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5B" w:rsidRDefault="00C05A39" w:rsidP="008A68DB">
      <w:pPr>
        <w:spacing w:line="240" w:lineRule="auto"/>
      </w:pPr>
      <w:r>
        <w:rPr>
          <w:noProof/>
          <w:lang w:eastAsia="cs-CZ"/>
        </w:rPr>
        <w:drawing>
          <wp:inline distT="0" distB="0" distL="0" distR="0">
            <wp:extent cx="3122075" cy="162877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16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39" w:rsidRDefault="00C05A39" w:rsidP="008A68DB">
      <w:pPr>
        <w:spacing w:line="240" w:lineRule="auto"/>
      </w:pPr>
    </w:p>
    <w:p w:rsidR="00C05A39" w:rsidRDefault="00C05A39" w:rsidP="008A68DB">
      <w:pPr>
        <w:spacing w:line="240" w:lineRule="auto"/>
      </w:pPr>
    </w:p>
    <w:p w:rsidR="00C05A39" w:rsidRPr="00C05A39" w:rsidRDefault="00C05A39" w:rsidP="008A68DB">
      <w:pPr>
        <w:spacing w:line="240" w:lineRule="auto"/>
        <w:jc w:val="center"/>
        <w:rPr>
          <w:sz w:val="28"/>
        </w:rPr>
      </w:pPr>
      <w:r w:rsidRPr="00C05A39">
        <w:rPr>
          <w:sz w:val="28"/>
        </w:rPr>
        <w:t>KATEDRA ELEKTROMECHANIKY A VÝKONOVÉ ELEKTRONIKY</w:t>
      </w:r>
    </w:p>
    <w:p w:rsidR="00C05A39" w:rsidRPr="008C1562" w:rsidRDefault="00A67A9A" w:rsidP="008A68DB">
      <w:pPr>
        <w:spacing w:line="240" w:lineRule="auto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TEORIE </w:t>
      </w:r>
      <w:r w:rsidR="00C05A39" w:rsidRPr="008C1562">
        <w:rPr>
          <w:b/>
          <w:sz w:val="64"/>
          <w:szCs w:val="64"/>
        </w:rPr>
        <w:t>ELEKTRICK</w:t>
      </w:r>
      <w:r>
        <w:rPr>
          <w:b/>
          <w:sz w:val="64"/>
          <w:szCs w:val="64"/>
        </w:rPr>
        <w:t>ÝCH</w:t>
      </w:r>
      <w:r w:rsidR="00C05A39" w:rsidRPr="008C1562">
        <w:rPr>
          <w:b/>
          <w:sz w:val="64"/>
          <w:szCs w:val="64"/>
        </w:rPr>
        <w:t xml:space="preserve"> STROJ</w:t>
      </w:r>
      <w:r>
        <w:rPr>
          <w:b/>
          <w:sz w:val="64"/>
          <w:szCs w:val="64"/>
        </w:rPr>
        <w:t xml:space="preserve">Ů </w:t>
      </w:r>
      <w:r w:rsidR="00534DAB">
        <w:rPr>
          <w:b/>
          <w:sz w:val="64"/>
          <w:szCs w:val="64"/>
        </w:rPr>
        <w:t>2</w:t>
      </w:r>
    </w:p>
    <w:p w:rsidR="00C05A39" w:rsidRDefault="00C05A39" w:rsidP="008A68DB">
      <w:pPr>
        <w:spacing w:line="240" w:lineRule="auto"/>
        <w:jc w:val="center"/>
      </w:pPr>
    </w:p>
    <w:p w:rsidR="00C05A39" w:rsidRPr="00C05A39" w:rsidRDefault="00C05A39" w:rsidP="008A68DB">
      <w:pPr>
        <w:spacing w:line="240" w:lineRule="auto"/>
        <w:jc w:val="center"/>
        <w:rPr>
          <w:sz w:val="28"/>
        </w:rPr>
      </w:pPr>
      <w:r w:rsidRPr="00C05A39">
        <w:rPr>
          <w:sz w:val="28"/>
        </w:rPr>
        <w:t>Laboratorní cvičení</w:t>
      </w:r>
    </w:p>
    <w:p w:rsidR="00C05A39" w:rsidRDefault="00D26E7F" w:rsidP="008A68DB">
      <w:pPr>
        <w:spacing w:line="240" w:lineRule="auto"/>
        <w:jc w:val="center"/>
        <w:rPr>
          <w:sz w:val="28"/>
        </w:rPr>
      </w:pPr>
      <w:r>
        <w:rPr>
          <w:sz w:val="28"/>
        </w:rPr>
        <w:t>Z</w:t>
      </w:r>
      <w:r w:rsidR="00C05A39" w:rsidRPr="00C05A39">
        <w:rPr>
          <w:sz w:val="28"/>
        </w:rPr>
        <w:t>S 20</w:t>
      </w:r>
      <w:r w:rsidR="00534DAB">
        <w:rPr>
          <w:sz w:val="28"/>
        </w:rPr>
        <w:t>17</w:t>
      </w:r>
      <w:r w:rsidR="00C05A39" w:rsidRPr="00C05A39">
        <w:rPr>
          <w:sz w:val="28"/>
        </w:rPr>
        <w:t>/20</w:t>
      </w:r>
      <w:r w:rsidR="0087170D">
        <w:rPr>
          <w:sz w:val="28"/>
        </w:rPr>
        <w:t>1</w:t>
      </w:r>
      <w:r w:rsidR="00534DAB">
        <w:rPr>
          <w:sz w:val="28"/>
        </w:rPr>
        <w:t>8</w:t>
      </w:r>
    </w:p>
    <w:p w:rsidR="00C05A39" w:rsidRDefault="00C05A39" w:rsidP="008A68DB">
      <w:pPr>
        <w:spacing w:line="240" w:lineRule="auto"/>
        <w:jc w:val="center"/>
        <w:rPr>
          <w:sz w:val="28"/>
        </w:rPr>
      </w:pPr>
    </w:p>
    <w:p w:rsidR="00C05A39" w:rsidRDefault="00534DAB" w:rsidP="008A68DB">
      <w:pPr>
        <w:pStyle w:val="Nadpis3"/>
        <w:spacing w:line="240" w:lineRule="auto"/>
        <w:rPr>
          <w:sz w:val="36"/>
        </w:rPr>
      </w:pPr>
      <w:r>
        <w:t>Metody měření momentu setrvačnosti</w:t>
      </w:r>
    </w:p>
    <w:p w:rsidR="00C05A39" w:rsidRDefault="00C05A39" w:rsidP="008A68DB">
      <w:pPr>
        <w:spacing w:line="240" w:lineRule="auto"/>
        <w:rPr>
          <w:b/>
          <w:sz w:val="36"/>
        </w:rPr>
      </w:pPr>
    </w:p>
    <w:p w:rsidR="00AD62CF" w:rsidRDefault="00AD62CF" w:rsidP="008A68DB">
      <w:pPr>
        <w:spacing w:line="240" w:lineRule="auto"/>
        <w:rPr>
          <w:b/>
          <w:sz w:val="28"/>
        </w:rPr>
      </w:pPr>
    </w:p>
    <w:p w:rsidR="002E454B" w:rsidRDefault="002A0910" w:rsidP="008A68DB">
      <w:pPr>
        <w:spacing w:line="240" w:lineRule="auto"/>
        <w:rPr>
          <w:szCs w:val="24"/>
        </w:rPr>
      </w:pPr>
      <w:r w:rsidRPr="002A0910">
        <w:rPr>
          <w:szCs w:val="24"/>
        </w:rPr>
        <w:tab/>
      </w:r>
      <w:r w:rsidRPr="002A0910">
        <w:rPr>
          <w:szCs w:val="24"/>
        </w:rPr>
        <w:tab/>
      </w:r>
    </w:p>
    <w:p w:rsidR="003275EA" w:rsidRDefault="00C05A39" w:rsidP="008A68DB">
      <w:pPr>
        <w:spacing w:line="240" w:lineRule="auto"/>
        <w:rPr>
          <w:szCs w:val="24"/>
        </w:rPr>
      </w:pPr>
      <w:r w:rsidRPr="002A0910">
        <w:rPr>
          <w:rStyle w:val="BezmezerChar"/>
        </w:rPr>
        <w:t>Měřící tým:</w:t>
      </w:r>
      <w:r w:rsidR="002A0910" w:rsidRPr="002A0910">
        <w:rPr>
          <w:szCs w:val="24"/>
        </w:rPr>
        <w:tab/>
      </w:r>
      <w:r w:rsidR="00534DAB">
        <w:rPr>
          <w:szCs w:val="24"/>
        </w:rPr>
        <w:t>Jan Kaska</w:t>
      </w:r>
      <w:r w:rsidR="00534DAB">
        <w:rPr>
          <w:szCs w:val="24"/>
        </w:rPr>
        <w:tab/>
      </w:r>
      <w:r w:rsidR="00534DAB">
        <w:rPr>
          <w:szCs w:val="24"/>
        </w:rPr>
        <w:tab/>
      </w:r>
      <w:r w:rsidR="00534DAB">
        <w:rPr>
          <w:szCs w:val="24"/>
        </w:rPr>
        <w:tab/>
        <w:t xml:space="preserve">Jan </w:t>
      </w:r>
      <w:proofErr w:type="spellStart"/>
      <w:r w:rsidR="00534DAB">
        <w:rPr>
          <w:szCs w:val="24"/>
        </w:rPr>
        <w:t>Leffler</w:t>
      </w:r>
      <w:proofErr w:type="spellEnd"/>
      <w:r w:rsidR="00534DAB">
        <w:rPr>
          <w:szCs w:val="24"/>
        </w:rPr>
        <w:tab/>
      </w:r>
      <w:r w:rsidR="00534DAB">
        <w:rPr>
          <w:szCs w:val="24"/>
        </w:rPr>
        <w:tab/>
      </w:r>
      <w:r w:rsidR="00534DAB">
        <w:rPr>
          <w:szCs w:val="24"/>
        </w:rPr>
        <w:tab/>
        <w:t>Miloš Straka</w:t>
      </w:r>
    </w:p>
    <w:p w:rsidR="00455205" w:rsidRDefault="00534DAB" w:rsidP="008A68DB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etr Kote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rtin Macháček</w:t>
      </w:r>
    </w:p>
    <w:p w:rsidR="00534DAB" w:rsidRDefault="00534DAB" w:rsidP="008A68DB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lastimil Ledvina</w:t>
      </w:r>
      <w:r>
        <w:rPr>
          <w:szCs w:val="24"/>
        </w:rPr>
        <w:tab/>
      </w:r>
      <w:r>
        <w:rPr>
          <w:szCs w:val="24"/>
        </w:rPr>
        <w:tab/>
        <w:t>Filip Ráček</w:t>
      </w:r>
    </w:p>
    <w:p w:rsidR="003275EA" w:rsidRDefault="003275EA" w:rsidP="008A68DB">
      <w:pPr>
        <w:spacing w:line="240" w:lineRule="auto"/>
        <w:rPr>
          <w:szCs w:val="24"/>
        </w:rPr>
      </w:pPr>
    </w:p>
    <w:p w:rsidR="00C05A39" w:rsidRPr="002A0910" w:rsidRDefault="002E454B" w:rsidP="008A68DB">
      <w:pPr>
        <w:spacing w:line="240" w:lineRule="auto"/>
        <w:rPr>
          <w:szCs w:val="24"/>
        </w:rPr>
      </w:pPr>
      <w:r>
        <w:rPr>
          <w:rStyle w:val="BezmezerChar"/>
        </w:rPr>
        <w:t>Cvičení</w:t>
      </w:r>
      <w:r w:rsidR="00C05A39" w:rsidRPr="002A0910">
        <w:rPr>
          <w:rStyle w:val="BezmezerChar"/>
        </w:rPr>
        <w:t>:</w:t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534DAB">
        <w:rPr>
          <w:szCs w:val="24"/>
        </w:rPr>
        <w:t>Čt</w:t>
      </w:r>
      <w:r w:rsidRPr="002A0910">
        <w:rPr>
          <w:szCs w:val="24"/>
        </w:rPr>
        <w:t xml:space="preserve"> </w:t>
      </w:r>
      <w:r w:rsidR="00534DAB">
        <w:rPr>
          <w:szCs w:val="24"/>
        </w:rPr>
        <w:t>5</w:t>
      </w:r>
      <w:r w:rsidR="0087170D">
        <w:rPr>
          <w:szCs w:val="24"/>
        </w:rPr>
        <w:t>-</w:t>
      </w:r>
      <w:r w:rsidR="00534DAB">
        <w:rPr>
          <w:szCs w:val="24"/>
        </w:rPr>
        <w:t>6</w:t>
      </w:r>
      <w:r w:rsidR="00534DAB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rStyle w:val="BezmezerChar"/>
        </w:rPr>
        <w:t>Elaborát zpracoval:</w:t>
      </w:r>
      <w:r w:rsidR="002A0910">
        <w:rPr>
          <w:szCs w:val="24"/>
        </w:rPr>
        <w:tab/>
      </w:r>
      <w:r w:rsidR="00534DAB">
        <w:rPr>
          <w:szCs w:val="24"/>
        </w:rPr>
        <w:t>Jan Kaska</w:t>
      </w:r>
    </w:p>
    <w:p w:rsidR="00C205FF" w:rsidRPr="00280F3C" w:rsidRDefault="00C05A39" w:rsidP="008A68DB">
      <w:pPr>
        <w:spacing w:line="240" w:lineRule="auto"/>
        <w:rPr>
          <w:szCs w:val="24"/>
        </w:rPr>
      </w:pPr>
      <w:r w:rsidRPr="002A0910">
        <w:rPr>
          <w:rStyle w:val="BezmezerChar"/>
        </w:rPr>
        <w:t>Datum měření:</w:t>
      </w:r>
      <w:r w:rsidRPr="002A0910">
        <w:rPr>
          <w:szCs w:val="24"/>
        </w:rPr>
        <w:tab/>
      </w:r>
      <w:r w:rsidR="00534DAB">
        <w:rPr>
          <w:szCs w:val="24"/>
        </w:rPr>
        <w:t>5</w:t>
      </w:r>
      <w:r w:rsidR="002A0910">
        <w:rPr>
          <w:szCs w:val="24"/>
        </w:rPr>
        <w:t>.</w:t>
      </w:r>
      <w:r w:rsidR="0087170D">
        <w:rPr>
          <w:szCs w:val="24"/>
        </w:rPr>
        <w:t>10</w:t>
      </w:r>
      <w:r w:rsidR="002A0910">
        <w:rPr>
          <w:szCs w:val="24"/>
        </w:rPr>
        <w:t>.201</w:t>
      </w:r>
      <w:r w:rsidR="00534DAB">
        <w:rPr>
          <w:szCs w:val="24"/>
        </w:rPr>
        <w:t>7</w:t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Pr="002A0910">
        <w:rPr>
          <w:rStyle w:val="BezmezerChar"/>
        </w:rPr>
        <w:t>Datum vypracování:</w:t>
      </w:r>
      <w:r w:rsidR="002A0910">
        <w:rPr>
          <w:szCs w:val="24"/>
        </w:rPr>
        <w:tab/>
      </w:r>
      <w:r w:rsidR="00534DAB">
        <w:rPr>
          <w:szCs w:val="24"/>
        </w:rPr>
        <w:t>6</w:t>
      </w:r>
      <w:r w:rsidR="002A0910">
        <w:rPr>
          <w:szCs w:val="24"/>
        </w:rPr>
        <w:t>.</w:t>
      </w:r>
      <w:r w:rsidR="0087170D">
        <w:rPr>
          <w:szCs w:val="24"/>
        </w:rPr>
        <w:t>11</w:t>
      </w:r>
      <w:r w:rsidR="002A0910">
        <w:rPr>
          <w:szCs w:val="24"/>
        </w:rPr>
        <w:t>.201</w:t>
      </w:r>
      <w:r w:rsidR="00534DAB">
        <w:rPr>
          <w:szCs w:val="24"/>
        </w:rPr>
        <w:t>7</w:t>
      </w:r>
      <w:r w:rsidR="00C205FF">
        <w:br w:type="page"/>
      </w:r>
    </w:p>
    <w:p w:rsidR="008C1562" w:rsidRDefault="008C1562" w:rsidP="008A68DB">
      <w:pPr>
        <w:pStyle w:val="Nadpis1"/>
        <w:spacing w:line="240" w:lineRule="auto"/>
      </w:pPr>
      <w:r w:rsidRPr="00454439">
        <w:lastRenderedPageBreak/>
        <w:t xml:space="preserve">1 </w:t>
      </w:r>
      <w:r w:rsidR="003931B6" w:rsidRPr="00454439">
        <w:t>Zadání</w:t>
      </w:r>
    </w:p>
    <w:p w:rsidR="008C7F7F" w:rsidRPr="00454439" w:rsidRDefault="004E26D6" w:rsidP="008A68DB">
      <w:pPr>
        <w:spacing w:line="240" w:lineRule="auto"/>
        <w:jc w:val="both"/>
      </w:pPr>
      <w:r>
        <w:t>Stanovte moment setrvačnosti soustrojí metodou přídavného setrvačníku. Moment setrvačnosti tohoto setrvačníku určete analytickým výpočtem nebo numericky.</w:t>
      </w:r>
    </w:p>
    <w:p w:rsidR="003931B6" w:rsidRDefault="00A956F3" w:rsidP="008A68DB">
      <w:pPr>
        <w:pStyle w:val="Nadpis1"/>
        <w:spacing w:line="240" w:lineRule="auto"/>
      </w:pPr>
      <w:r>
        <w:t>2</w:t>
      </w:r>
      <w:r w:rsidR="008C1562" w:rsidRPr="00454439">
        <w:t xml:space="preserve"> </w:t>
      </w:r>
      <w:r>
        <w:t>Postup m</w:t>
      </w:r>
      <w:r w:rsidR="008C1562" w:rsidRPr="00454439">
        <w:t>ěření</w:t>
      </w:r>
    </w:p>
    <w:p w:rsidR="001C3E90" w:rsidRDefault="001C3E90" w:rsidP="00680C70">
      <w:pPr>
        <w:spacing w:line="240" w:lineRule="auto"/>
        <w:jc w:val="both"/>
        <w:rPr>
          <w:rFonts w:eastAsiaTheme="minorEastAsia"/>
        </w:rPr>
      </w:pPr>
      <w:r>
        <w:t xml:space="preserve">Měření momentu setrvačnosti vychází z rovnic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 xml:space="preserve">, ze které je následně vyjádřen moment setrvačnosti </w:t>
      </w:r>
      <w:r w:rsidR="003A7E21">
        <w:rPr>
          <w:rFonts w:eastAsiaTheme="minorEastAsia"/>
        </w:rPr>
        <w:t>soustrojí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. Moment setrvačnosti přídavného setrvačníku </w:t>
      </w:r>
      <w:r w:rsidR="00680C70">
        <w:rPr>
          <w:rFonts w:eastAsiaTheme="minorEastAsia"/>
        </w:rPr>
        <w:t>lze určit</w:t>
      </w:r>
      <w:r>
        <w:rPr>
          <w:rFonts w:eastAsiaTheme="minorEastAsia"/>
        </w:rPr>
        <w:t xml:space="preserve"> ze změřených rozměrů</w:t>
      </w:r>
      <w:r w:rsidR="00E544A5">
        <w:rPr>
          <w:rFonts w:eastAsiaTheme="minorEastAsia"/>
        </w:rPr>
        <w:t xml:space="preserve"> a hustoty daného materiálu</w:t>
      </w:r>
      <w:r>
        <w:rPr>
          <w:rFonts w:eastAsiaTheme="minorEastAsia"/>
        </w:rPr>
        <w:t xml:space="preserve"> buďto analyticky, </w:t>
      </w:r>
      <w:r w:rsidR="003A7E21">
        <w:rPr>
          <w:rFonts w:eastAsiaTheme="minorEastAsia"/>
        </w:rPr>
        <w:t>a</w:t>
      </w:r>
      <w:r>
        <w:rPr>
          <w:rFonts w:eastAsiaTheme="minorEastAsia"/>
        </w:rPr>
        <w:t>nebo numericky</w:t>
      </w:r>
      <w:r w:rsidR="00680C70">
        <w:rPr>
          <w:rFonts w:eastAsiaTheme="minorEastAsia"/>
        </w:rPr>
        <w:t>,</w:t>
      </w:r>
      <w:r>
        <w:rPr>
          <w:rFonts w:eastAsiaTheme="minorEastAsia"/>
        </w:rPr>
        <w:t xml:space="preserve"> jako je tomu v našem případě. Dále je třeba určit čas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Zde se vychází z rov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, 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je elektromagnetický mom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80C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moment způsobený tření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68DB">
        <w:rPr>
          <w:rFonts w:eastAsiaTheme="minorEastAsia"/>
        </w:rPr>
        <w:t xml:space="preserve"> moment </w:t>
      </w:r>
      <w:r w:rsidR="000B3244">
        <w:rPr>
          <w:rFonts w:eastAsiaTheme="minorEastAsia"/>
        </w:rPr>
        <w:t>daný</w:t>
      </w:r>
      <w:r w:rsidR="008A68DB">
        <w:rPr>
          <w:rFonts w:eastAsiaTheme="minorEastAsia"/>
        </w:rPr>
        <w:t xml:space="preserve"> setrvačností </w:t>
      </w:r>
      <w:r w:rsidR="000B3244">
        <w:rPr>
          <w:rFonts w:eastAsiaTheme="minorEastAsia"/>
        </w:rPr>
        <w:t>soustrojí</w:t>
      </w:r>
      <w:r w:rsidR="008A68DB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A68DB">
        <w:rPr>
          <w:rFonts w:eastAsiaTheme="minorEastAsia"/>
        </w:rPr>
        <w:t xml:space="preserve"> je moment </w:t>
      </w:r>
      <w:proofErr w:type="spellStart"/>
      <w:r w:rsidR="008A68DB">
        <w:rPr>
          <w:rFonts w:eastAsiaTheme="minorEastAsia"/>
        </w:rPr>
        <w:t>zátěžný</w:t>
      </w:r>
      <w:proofErr w:type="spellEnd"/>
      <w:r w:rsidR="008A68DB">
        <w:rPr>
          <w:rFonts w:eastAsiaTheme="minorEastAsia"/>
        </w:rPr>
        <w:t xml:space="preserve">. Momen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A68DB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A68DB">
        <w:rPr>
          <w:rFonts w:eastAsiaTheme="minorEastAsia"/>
        </w:rPr>
        <w:t xml:space="preserve"> jsou zde nulové, protože motor je napájen pouze při rozběhu na požadované otáčky a při doběhu běží naprázdno. Rovnice se tedy zjednoduší na tv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8A68DB">
        <w:rPr>
          <w:rFonts w:eastAsiaTheme="minorEastAsia"/>
        </w:rPr>
        <w:t xml:space="preserve">, ted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ω+J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ω</m:t>
                </m:r>
              </m:e>
            </m:box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8A68DB">
        <w:rPr>
          <w:rFonts w:eastAsiaTheme="minorEastAsia"/>
        </w:rPr>
        <w:t xml:space="preserve">. Řešením této diferenciální rovnice je funkce </w:t>
      </w:r>
      <m:oMath>
        <m:r>
          <w:rPr>
            <w:rFonts w:ascii="Cambria Math" w:eastAsiaTheme="minorEastAsia" w:hAnsi="Cambria Math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-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J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∙t</m:t>
            </m:r>
          </m:sup>
        </m:sSup>
      </m:oMath>
      <w:r w:rsidR="008A68DB">
        <w:rPr>
          <w:rFonts w:eastAsiaTheme="minorEastAsia"/>
        </w:rPr>
        <w:t xml:space="preserve">, která po zlogaritmování obou stran přejde do přímkového tvaru, ted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-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J</m:t>
                </m:r>
              </m:den>
            </m:f>
          </m:e>
        </m:d>
        <m:r>
          <w:rPr>
            <w:rFonts w:ascii="Cambria Math" w:eastAsiaTheme="minorEastAsia" w:hAnsi="Cambria Math"/>
          </w:rPr>
          <m:t>∙t</m:t>
        </m:r>
      </m:oMath>
      <w:r w:rsidR="008A68DB">
        <w:rPr>
          <w:rFonts w:eastAsiaTheme="minorEastAsia"/>
        </w:rPr>
        <w:t>.</w:t>
      </w:r>
    </w:p>
    <w:p w:rsidR="00E13CC5" w:rsidRDefault="00080C72" w:rsidP="00680C70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amotné měření potom probíhá jednou s přídavným setrvačníkem a </w:t>
      </w:r>
      <w:r w:rsidR="006113C8">
        <w:rPr>
          <w:rFonts w:eastAsiaTheme="minorEastAsia"/>
        </w:rPr>
        <w:t>jednou</w:t>
      </w:r>
      <w:r>
        <w:rPr>
          <w:rFonts w:eastAsiaTheme="minorEastAsia"/>
        </w:rPr>
        <w:t xml:space="preserve"> bez ně</w:t>
      </w:r>
      <w:r w:rsidR="006113C8">
        <w:rPr>
          <w:rFonts w:eastAsiaTheme="minorEastAsia"/>
        </w:rPr>
        <w:t>ho</w:t>
      </w:r>
      <w:r>
        <w:rPr>
          <w:rFonts w:eastAsiaTheme="minorEastAsia"/>
        </w:rPr>
        <w:t>. V obou případech je motor roztočen na stejn</w:t>
      </w:r>
      <w:r w:rsidR="006113C8">
        <w:rPr>
          <w:rFonts w:eastAsiaTheme="minorEastAsia"/>
        </w:rPr>
        <w:t>é otáčky</w:t>
      </w:r>
      <w:r w:rsidR="00E544A5">
        <w:rPr>
          <w:rFonts w:eastAsiaTheme="minorEastAsia"/>
        </w:rPr>
        <w:t>, kter</w:t>
      </w:r>
      <w:r w:rsidR="006113C8">
        <w:rPr>
          <w:rFonts w:eastAsiaTheme="minorEastAsia"/>
        </w:rPr>
        <w:t>é</w:t>
      </w:r>
      <w:r w:rsidR="00E544A5">
        <w:rPr>
          <w:rFonts w:eastAsiaTheme="minorEastAsia"/>
        </w:rPr>
        <w:t xml:space="preserve"> j</w:t>
      </w:r>
      <w:r w:rsidR="006113C8">
        <w:rPr>
          <w:rFonts w:eastAsiaTheme="minorEastAsia"/>
        </w:rPr>
        <w:t>sou</w:t>
      </w:r>
      <w:r w:rsidR="008D09F5">
        <w:rPr>
          <w:rFonts w:eastAsiaTheme="minorEastAsia"/>
        </w:rPr>
        <w:t xml:space="preserve"> vždy na začátku</w:t>
      </w:r>
      <w:r w:rsidR="00E544A5">
        <w:rPr>
          <w:rFonts w:eastAsiaTheme="minorEastAsia"/>
        </w:rPr>
        <w:t xml:space="preserve"> kontrolován</w:t>
      </w:r>
      <w:r w:rsidR="006113C8">
        <w:rPr>
          <w:rFonts w:eastAsiaTheme="minorEastAsia"/>
        </w:rPr>
        <w:t>y</w:t>
      </w:r>
      <w:r w:rsidR="00E544A5">
        <w:rPr>
          <w:rFonts w:eastAsiaTheme="minorEastAsia"/>
        </w:rPr>
        <w:t xml:space="preserve"> optickým měřidlem. Čidlo otáček na hřídeli soustrojí je přes</w:t>
      </w:r>
      <w:r>
        <w:rPr>
          <w:rFonts w:eastAsiaTheme="minorEastAsia"/>
        </w:rPr>
        <w:t xml:space="preserve"> </w:t>
      </w:r>
      <w:r w:rsidR="006113C8">
        <w:rPr>
          <w:rFonts w:eastAsiaTheme="minorEastAsia"/>
        </w:rPr>
        <w:t>D/A</w:t>
      </w:r>
      <w:r>
        <w:rPr>
          <w:rFonts w:eastAsiaTheme="minorEastAsia"/>
        </w:rPr>
        <w:t xml:space="preserve"> převodník připojen</w:t>
      </w:r>
      <w:r w:rsidR="008D09F5">
        <w:rPr>
          <w:rFonts w:eastAsiaTheme="minorEastAsia"/>
        </w:rPr>
        <w:t>o</w:t>
      </w:r>
      <w:r>
        <w:rPr>
          <w:rFonts w:eastAsiaTheme="minorEastAsia"/>
        </w:rPr>
        <w:t xml:space="preserve"> k</w:t>
      </w:r>
      <w:r w:rsidR="008D09F5">
        <w:rPr>
          <w:rFonts w:eastAsiaTheme="minorEastAsia"/>
        </w:rPr>
        <w:t> </w:t>
      </w:r>
      <w:r>
        <w:rPr>
          <w:rFonts w:eastAsiaTheme="minorEastAsia"/>
        </w:rPr>
        <w:t xml:space="preserve">digitálnímu osciloskopu. Po odpojení napájení je zaznamenáván průběh poklesu otáček až do úplného zastavení </w:t>
      </w:r>
      <w:r w:rsidR="008231D0">
        <w:rPr>
          <w:rFonts w:eastAsiaTheme="minorEastAsia"/>
        </w:rPr>
        <w:t>soustrojí</w:t>
      </w:r>
      <w:r>
        <w:rPr>
          <w:rFonts w:eastAsiaTheme="minorEastAsia"/>
        </w:rPr>
        <w:t>. Tento průběh má zprvu přímkový tvar dle výše uvedené rovnice. V této o</w:t>
      </w:r>
      <w:r w:rsidR="008231D0">
        <w:rPr>
          <w:rFonts w:eastAsiaTheme="minorEastAsia"/>
        </w:rPr>
        <w:t>blasti je vybrána</w:t>
      </w:r>
      <w:r>
        <w:rPr>
          <w:rFonts w:eastAsiaTheme="minorEastAsia"/>
        </w:rPr>
        <w:t xml:space="preserve"> hodnota otáček pro kterou jsou odečteny čas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 samotné soustrojí a pro soustrojí s přídavným setrvačníkem.</w:t>
      </w:r>
    </w:p>
    <w:p w:rsidR="008C1562" w:rsidRDefault="008C1562" w:rsidP="008A68DB">
      <w:pPr>
        <w:pStyle w:val="Nadpis2"/>
        <w:spacing w:line="240" w:lineRule="auto"/>
      </w:pPr>
      <w:r>
        <w:t xml:space="preserve">3 </w:t>
      </w:r>
      <w:r w:rsidRPr="002E454B">
        <w:t>Štítek</w:t>
      </w:r>
      <w:r>
        <w:t xml:space="preserve"> měřeného stroje</w:t>
      </w:r>
    </w:p>
    <w:p w:rsidR="0062643A" w:rsidRPr="009F687A" w:rsidRDefault="0062643A" w:rsidP="008A68DB">
      <w:pPr>
        <w:pStyle w:val="Nadpis5"/>
        <w:spacing w:line="240" w:lineRule="auto"/>
      </w:pPr>
      <w:r w:rsidRPr="009F687A">
        <w:t xml:space="preserve">Tab. </w:t>
      </w:r>
      <w:fldSimple w:instr=" SEQ Tab. \* ARABIC ">
        <w:r w:rsidR="008D0B88">
          <w:rPr>
            <w:noProof/>
          </w:rPr>
          <w:t>1</w:t>
        </w:r>
      </w:fldSimple>
      <w:r w:rsidRPr="009F687A">
        <w:t>: Štítek měřeného stroje</w:t>
      </w:r>
    </w:p>
    <w:tbl>
      <w:tblPr>
        <w:tblStyle w:val="Mkatabulky"/>
        <w:tblW w:w="0" w:type="auto"/>
        <w:tblLook w:val="04A0"/>
      </w:tblPr>
      <w:tblGrid>
        <w:gridCol w:w="2239"/>
        <w:gridCol w:w="1708"/>
        <w:gridCol w:w="1741"/>
      </w:tblGrid>
      <w:tr w:rsidR="002E454B" w:rsidTr="00680C70">
        <w:tc>
          <w:tcPr>
            <w:tcW w:w="2239" w:type="dxa"/>
          </w:tcPr>
          <w:p w:rsidR="002E454B" w:rsidRDefault="009F687C" w:rsidP="00680C70">
            <w:r>
              <w:t>MOT3</w:t>
            </w:r>
            <w:r w:rsidRPr="009F687C">
              <w:rPr>
                <w:rFonts w:cs="Times New Roman"/>
                <w:color w:val="222222"/>
                <w:shd w:val="clear" w:color="auto" w:fill="FFFFFF"/>
              </w:rPr>
              <w:t>~</w:t>
            </w:r>
          </w:p>
        </w:tc>
        <w:tc>
          <w:tcPr>
            <w:tcW w:w="1708" w:type="dxa"/>
          </w:tcPr>
          <w:p w:rsidR="002E454B" w:rsidRDefault="00E32122" w:rsidP="008A68DB">
            <w:r>
              <w:t xml:space="preserve">typ: </w:t>
            </w:r>
            <w:r w:rsidR="009F687C">
              <w:t>AP 90L - 4</w:t>
            </w:r>
          </w:p>
        </w:tc>
        <w:tc>
          <w:tcPr>
            <w:tcW w:w="1741" w:type="dxa"/>
          </w:tcPr>
          <w:p w:rsidR="002E454B" w:rsidRDefault="00E32122" w:rsidP="008A68DB">
            <w:r>
              <w:t xml:space="preserve">č. </w:t>
            </w:r>
            <w:r w:rsidR="009F687C">
              <w:t>2358531</w:t>
            </w:r>
          </w:p>
        </w:tc>
      </w:tr>
      <w:tr w:rsidR="002E454B" w:rsidTr="00680C70">
        <w:tc>
          <w:tcPr>
            <w:tcW w:w="2239" w:type="dxa"/>
          </w:tcPr>
          <w:p w:rsidR="002E454B" w:rsidRDefault="009F687C" w:rsidP="008A68DB">
            <w:r>
              <w:t>Tvar - M 121</w:t>
            </w:r>
          </w:p>
        </w:tc>
        <w:tc>
          <w:tcPr>
            <w:tcW w:w="1708" w:type="dxa"/>
          </w:tcPr>
          <w:p w:rsidR="002E454B" w:rsidRDefault="003A3AA1" w:rsidP="008A68DB">
            <w:r>
              <w:t>15 kW</w:t>
            </w:r>
          </w:p>
        </w:tc>
        <w:tc>
          <w:tcPr>
            <w:tcW w:w="1741" w:type="dxa"/>
          </w:tcPr>
          <w:p w:rsidR="002E454B" w:rsidRDefault="003A3AA1" w:rsidP="008A68DB">
            <w:r>
              <w:t>28</w:t>
            </w:r>
            <w:r w:rsidR="00E32122">
              <w:t xml:space="preserve"> kg</w:t>
            </w:r>
          </w:p>
        </w:tc>
      </w:tr>
      <w:tr w:rsidR="002E454B" w:rsidTr="00680C70">
        <w:tc>
          <w:tcPr>
            <w:tcW w:w="2239" w:type="dxa"/>
          </w:tcPr>
          <w:p w:rsidR="002E454B" w:rsidRDefault="003A3AA1" w:rsidP="008A68DB">
            <w:r>
              <w:t>Y/</w:t>
            </w:r>
            <w:r w:rsidRPr="003A3AA1">
              <w:rPr>
                <w:rFonts w:cs="Times New Roman"/>
                <w:color w:val="535353"/>
              </w:rPr>
              <w:t>Δ</w:t>
            </w:r>
            <w:r w:rsidR="00E32122">
              <w:t xml:space="preserve">  </w:t>
            </w:r>
            <w:r>
              <w:t>380</w:t>
            </w:r>
            <w:r w:rsidR="00E32122">
              <w:t xml:space="preserve"> / 2</w:t>
            </w:r>
            <w:r>
              <w:t>20</w:t>
            </w:r>
            <w:r w:rsidR="00E32122">
              <w:t xml:space="preserve"> V</w:t>
            </w:r>
          </w:p>
        </w:tc>
        <w:tc>
          <w:tcPr>
            <w:tcW w:w="1708" w:type="dxa"/>
          </w:tcPr>
          <w:p w:rsidR="002E454B" w:rsidRDefault="003A3AA1" w:rsidP="008A68DB">
            <w:r>
              <w:t>3,6 / 6,2</w:t>
            </w:r>
            <w:r w:rsidR="002E454B">
              <w:t xml:space="preserve"> A</w:t>
            </w:r>
          </w:p>
        </w:tc>
        <w:tc>
          <w:tcPr>
            <w:tcW w:w="1741" w:type="dxa"/>
          </w:tcPr>
          <w:p w:rsidR="002E454B" w:rsidRDefault="00E32122" w:rsidP="008A68DB">
            <w:r>
              <w:t>50 Hz</w:t>
            </w:r>
          </w:p>
        </w:tc>
      </w:tr>
      <w:tr w:rsidR="002E454B" w:rsidTr="00680C70">
        <w:tc>
          <w:tcPr>
            <w:tcW w:w="2239" w:type="dxa"/>
          </w:tcPr>
          <w:p w:rsidR="002E454B" w:rsidRDefault="003A3AA1" w:rsidP="008A68DB">
            <w:r>
              <w:t xml:space="preserve">1430 </w:t>
            </w:r>
            <w:proofErr w:type="spellStart"/>
            <w:r>
              <w:t>ot</w:t>
            </w:r>
            <w:proofErr w:type="spellEnd"/>
            <w:r>
              <w:t>/min</w:t>
            </w:r>
          </w:p>
        </w:tc>
        <w:tc>
          <w:tcPr>
            <w:tcW w:w="1708" w:type="dxa"/>
          </w:tcPr>
          <w:p w:rsidR="002E454B" w:rsidRDefault="003A3AA1" w:rsidP="008A68DB">
            <w:r>
              <w:t>Izolace: E</w:t>
            </w:r>
          </w:p>
        </w:tc>
        <w:tc>
          <w:tcPr>
            <w:tcW w:w="1741" w:type="dxa"/>
          </w:tcPr>
          <w:p w:rsidR="002E454B" w:rsidRDefault="002E454B" w:rsidP="008A68DB">
            <w:r>
              <w:t>Rok v. 1</w:t>
            </w:r>
            <w:r w:rsidR="00E32122">
              <w:t>9</w:t>
            </w:r>
            <w:r w:rsidR="003A3AA1">
              <w:t>71</w:t>
            </w:r>
          </w:p>
        </w:tc>
      </w:tr>
    </w:tbl>
    <w:p w:rsidR="008C1562" w:rsidRDefault="00680C70" w:rsidP="008A68DB">
      <w:pPr>
        <w:pStyle w:val="Nadpis2"/>
        <w:spacing w:line="240" w:lineRule="auto"/>
      </w:pPr>
      <w:r>
        <w:t>4</w:t>
      </w:r>
      <w:r w:rsidR="008C1562">
        <w:t xml:space="preserve"> Schéma zapojení</w:t>
      </w:r>
    </w:p>
    <w:p w:rsidR="00171BF5" w:rsidRDefault="00171BF5" w:rsidP="008A68DB">
      <w:pPr>
        <w:spacing w:line="240" w:lineRule="auto"/>
      </w:pPr>
      <w:r>
        <w:rPr>
          <w:noProof/>
          <w:lang w:eastAsia="cs-CZ"/>
        </w:rPr>
        <w:drawing>
          <wp:inline distT="0" distB="0" distL="0" distR="0">
            <wp:extent cx="4921250" cy="1893824"/>
            <wp:effectExtent l="19050" t="0" r="0" b="0"/>
            <wp:docPr id="2" name="Obrázek 1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9767" cy="189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62" w:rsidRDefault="00680C70" w:rsidP="008A68DB">
      <w:pPr>
        <w:pStyle w:val="Nadpis2"/>
        <w:spacing w:line="240" w:lineRule="auto"/>
      </w:pPr>
      <w:r>
        <w:lastRenderedPageBreak/>
        <w:t>5</w:t>
      </w:r>
      <w:r w:rsidR="008C1562">
        <w:t xml:space="preserve"> Naměřené a vypočítané hodnoty</w:t>
      </w:r>
    </w:p>
    <w:p w:rsidR="002061C7" w:rsidRDefault="002061C7" w:rsidP="008A68DB">
      <w:pPr>
        <w:spacing w:line="240" w:lineRule="auto"/>
      </w:pPr>
    </w:p>
    <w:p w:rsidR="00680C70" w:rsidRDefault="00680C70" w:rsidP="008A68DB">
      <w:pPr>
        <w:spacing w:line="240" w:lineRule="auto"/>
        <w:rPr>
          <w:b/>
        </w:rPr>
      </w:pPr>
      <w:r w:rsidRPr="00680C70">
        <w:rPr>
          <w:b/>
        </w:rPr>
        <w:t>Určení momentu setrvačnosti přídavného setrvačníku</w:t>
      </w: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680C70" w:rsidTr="00B8512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80C70" w:rsidRDefault="00680C70" w:rsidP="008A68DB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>
                  <wp:extent cx="1268425" cy="3016901"/>
                  <wp:effectExtent l="19050" t="0" r="7925" b="0"/>
                  <wp:docPr id="3" name="Obrázek 2" descr="Screenshot_15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54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84" cy="302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C70" w:rsidRPr="00680C70" w:rsidRDefault="00680C70" w:rsidP="00680C70">
            <w:r w:rsidRPr="00680C70">
              <w:t>Ob</w:t>
            </w:r>
            <w:r>
              <w:t>r.</w:t>
            </w:r>
            <w:r w:rsidRPr="00680C70">
              <w:t xml:space="preserve"> 1: Rozměry</w:t>
            </w:r>
            <w:r>
              <w:t xml:space="preserve"> setrvačníku</w:t>
            </w: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680C70" w:rsidRDefault="00617742" w:rsidP="008A68DB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>
                  <wp:extent cx="3470301" cy="3213242"/>
                  <wp:effectExtent l="19050" t="0" r="0" b="0"/>
                  <wp:docPr id="5" name="Obrázek 4" descr="Screenshot_1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54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841" cy="321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C70" w:rsidRDefault="00680C70" w:rsidP="008A68DB">
      <w:pPr>
        <w:spacing w:line="240" w:lineRule="auto"/>
        <w:rPr>
          <w:b/>
        </w:rPr>
      </w:pPr>
    </w:p>
    <w:p w:rsidR="00680C70" w:rsidRPr="00680C70" w:rsidRDefault="00680C70" w:rsidP="008A68DB">
      <w:pPr>
        <w:spacing w:line="240" w:lineRule="auto"/>
        <w:rPr>
          <w:b/>
        </w:rPr>
      </w:pPr>
      <w:r>
        <w:rPr>
          <w:b/>
        </w:rPr>
        <w:t>Konstanta převodu napětí na otáčky</w:t>
      </w:r>
    </w:p>
    <w:p w:rsidR="00680C70" w:rsidRPr="00680C70" w:rsidRDefault="00680C70" w:rsidP="00680C70">
      <w:pPr>
        <w:spacing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k∙U</m:t>
          </m:r>
        </m:oMath>
      </m:oMathPara>
    </w:p>
    <w:p w:rsidR="00680C70" w:rsidRDefault="00680C70" w:rsidP="00680C70">
      <w:pPr>
        <w:spacing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(t=0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75</m:t>
              </m:r>
            </m:num>
            <m:den>
              <m:r>
                <w:rPr>
                  <w:rFonts w:ascii="Cambria Math" w:hAnsi="Cambria Math"/>
                </w:rPr>
                <m:t>2,2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w:rPr>
              <w:rFonts w:ascii="Cambria Math" w:hAnsi="Cambria Math"/>
            </w:rPr>
            <m:t xml:space="preserve">670,45 </m:t>
          </m:r>
          <m:r>
            <m:rPr>
              <m:sty m:val="p"/>
            </m:rPr>
            <w:rPr>
              <w:rFonts w:ascii="Cambria Math" w:hAnsi="Cambria Math"/>
            </w:rPr>
            <m:t>ot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80C70" w:rsidRDefault="00680C70" w:rsidP="00680C70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>Příklad výpočtu:</w:t>
      </w:r>
    </w:p>
    <w:p w:rsidR="00680C70" w:rsidRDefault="005B01F9" w:rsidP="00680C70">
      <w:pPr>
        <w:spacing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(t=22)</m:t>
            </m:r>
          </m:sub>
        </m:sSub>
        <m:r>
          <w:rPr>
            <w:rFonts w:ascii="Cambria Math" w:hAnsi="Cambria Math"/>
          </w:rPr>
          <m:t>=k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(t=22)</m:t>
            </m:r>
          </m:sub>
        </m:sSub>
        <m:r>
          <w:rPr>
            <w:rFonts w:ascii="Cambria Math" w:hAnsi="Cambria Math"/>
          </w:rPr>
          <m:t>=670,45∙0,98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r>
          <w:rPr>
            <w:rFonts w:ascii="Cambria Math" w:hAnsi="Cambria Math"/>
          </w:rPr>
          <m:t xml:space="preserve"> 657 </m:t>
        </m:r>
        <m:r>
          <m:rPr>
            <m:sty m:val="p"/>
          </m:rPr>
          <w:rPr>
            <w:rFonts w:ascii="Cambria Math" w:hAnsi="Cambria Math"/>
          </w:rPr>
          <m:t>ot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E25B28">
        <w:rPr>
          <w:rFonts w:eastAsiaTheme="minorEastAsia"/>
        </w:rPr>
        <w:t xml:space="preserve"> </w:t>
      </w:r>
    </w:p>
    <w:p w:rsidR="00B85126" w:rsidRDefault="00B85126" w:rsidP="00680C70">
      <w:pPr>
        <w:spacing w:line="240" w:lineRule="auto"/>
        <w:jc w:val="both"/>
        <w:rPr>
          <w:rFonts w:eastAsiaTheme="minorEastAsia"/>
        </w:rPr>
      </w:pPr>
    </w:p>
    <w:p w:rsidR="00E25B28" w:rsidRPr="00E25B28" w:rsidRDefault="00E25B28" w:rsidP="00680C70">
      <w:pPr>
        <w:spacing w:line="240" w:lineRule="auto"/>
        <w:jc w:val="both"/>
        <w:rPr>
          <w:rFonts w:eastAsiaTheme="minorEastAsia"/>
          <w:b/>
        </w:rPr>
      </w:pPr>
      <w:r w:rsidRPr="00E25B28">
        <w:rPr>
          <w:rFonts w:eastAsiaTheme="minorEastAsia"/>
          <w:b/>
        </w:rPr>
        <w:t>Určení momentu setrvačnosti soustrojí</w:t>
      </w:r>
    </w:p>
    <w:p w:rsidR="00680C70" w:rsidRDefault="00E2532A" w:rsidP="00680C70">
      <w:pPr>
        <w:spacing w:line="240" w:lineRule="auto"/>
        <w:jc w:val="both"/>
        <w:rPr>
          <w:rFonts w:eastAsiaTheme="minorEastAsia"/>
          <w:szCs w:val="24"/>
        </w:rPr>
      </w:pPr>
      <w:r>
        <w:rPr>
          <w:rFonts w:eastAsiaTheme="minorEastAsia"/>
        </w:rPr>
        <w:t xml:space="preserve">Časy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pro zvolené otáčky </w:t>
      </w:r>
      <m:oMath>
        <m:r>
          <w:rPr>
            <w:rFonts w:ascii="Cambria Math" w:eastAsiaTheme="minorEastAsia" w:hAnsi="Cambria Math"/>
            <w:szCs w:val="24"/>
          </w:rPr>
          <m:t xml:space="preserve">n=600 </m:t>
        </m:r>
        <m:r>
          <m:rPr>
            <m:sty m:val="p"/>
          </m:rPr>
          <w:rPr>
            <w:rFonts w:ascii="Cambria Math" w:hAnsi="Cambria Math"/>
          </w:rPr>
          <m:t>ot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</w:t>
      </w:r>
      <w:r w:rsidR="00831318">
        <w:rPr>
          <w:rFonts w:eastAsiaTheme="minorEastAsia"/>
          <w:szCs w:val="24"/>
        </w:rPr>
        <w:t>:</w:t>
      </w:r>
    </w:p>
    <w:p w:rsidR="00E2532A" w:rsidRDefault="005B01F9" w:rsidP="00680C70">
      <w:pPr>
        <w:spacing w:line="240" w:lineRule="auto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7,5</m:t>
          </m:r>
          <m: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s</m:t>
          </m:r>
        </m:oMath>
      </m:oMathPara>
    </w:p>
    <w:p w:rsidR="00E2532A" w:rsidRDefault="005B01F9" w:rsidP="00E2532A">
      <w:pPr>
        <w:spacing w:line="240" w:lineRule="auto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35,9</m:t>
          </m:r>
          <m: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s</m:t>
          </m:r>
        </m:oMath>
      </m:oMathPara>
    </w:p>
    <w:p w:rsidR="00831318" w:rsidRDefault="00B85126" w:rsidP="00E2532A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>Moment setrvačnosti soustrojí:</w:t>
      </w:r>
    </w:p>
    <w:p w:rsidR="00680C70" w:rsidRPr="002061C7" w:rsidRDefault="005B01F9" w:rsidP="008A68DB">
      <w:p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4"/>
          </w:rPr>
          <m:t>=0,1158∙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7,5</m:t>
            </m:r>
          </m:num>
          <m:den>
            <m:r>
              <w:rPr>
                <w:rFonts w:ascii="Cambria Math" w:hAnsi="Cambria Math"/>
                <w:szCs w:val="24"/>
              </w:rPr>
              <m:t>35,9</m:t>
            </m:r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17,5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=</m:t>
            </m:r>
          </m:e>
        </m:acc>
        <m:r>
          <w:rPr>
            <w:rFonts w:ascii="Cambria Math" w:hAnsi="Cambria Math"/>
            <w:szCs w:val="24"/>
          </w:rPr>
          <m:t>0,</m:t>
        </m:r>
        <m:r>
          <w:rPr>
            <w:rFonts w:ascii="Cambria Math" w:hAnsi="Cambria Math"/>
            <w:szCs w:val="24"/>
          </w:rPr>
          <m:t>11</m:t>
        </m:r>
        <m: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kg∙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E25B28">
        <w:rPr>
          <w:rFonts w:eastAsiaTheme="minorEastAsia"/>
          <w:szCs w:val="24"/>
        </w:rPr>
        <w:t xml:space="preserve"> </w:t>
      </w:r>
    </w:p>
    <w:p w:rsidR="002E1B4E" w:rsidRDefault="002E1B4E" w:rsidP="008A68DB">
      <w:pPr>
        <w:spacing w:line="240" w:lineRule="auto"/>
        <w:rPr>
          <w:rFonts w:ascii="Arial" w:eastAsiaTheme="majorEastAsia" w:hAnsi="Arial" w:cstheme="majorBidi"/>
          <w:b/>
          <w:bCs/>
          <w:noProof/>
          <w:sz w:val="32"/>
          <w:szCs w:val="26"/>
          <w:lang w:eastAsia="cs-CZ"/>
        </w:rPr>
      </w:pPr>
      <w:r>
        <w:rPr>
          <w:noProof/>
          <w:lang w:eastAsia="cs-CZ"/>
        </w:rPr>
        <w:br w:type="page"/>
      </w:r>
    </w:p>
    <w:p w:rsidR="008C1562" w:rsidRDefault="003A7E21" w:rsidP="008A68DB">
      <w:pPr>
        <w:pStyle w:val="Nadpis2"/>
        <w:spacing w:line="240" w:lineRule="auto"/>
      </w:pPr>
      <w:r>
        <w:lastRenderedPageBreak/>
        <w:t>6</w:t>
      </w:r>
      <w:r w:rsidR="008C1562">
        <w:t xml:space="preserve"> Grafy</w:t>
      </w:r>
    </w:p>
    <w:p w:rsidR="002E1B4E" w:rsidRPr="002E1B4E" w:rsidRDefault="00C67060" w:rsidP="008A68DB">
      <w:pPr>
        <w:pStyle w:val="Nadpis2"/>
        <w:spacing w:line="240" w:lineRule="auto"/>
        <w:rPr>
          <w:b w:val="0"/>
        </w:rPr>
      </w:pPr>
      <w:r w:rsidRPr="00C67060">
        <w:rPr>
          <w:b w:val="0"/>
          <w:noProof/>
          <w:lang w:eastAsia="cs-CZ"/>
        </w:rPr>
        <w:drawing>
          <wp:inline distT="0" distB="0" distL="0" distR="0">
            <wp:extent cx="5756200" cy="3675413"/>
            <wp:effectExtent l="19050" t="0" r="15950" b="1237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7A93" w:rsidRDefault="00E21A5B" w:rsidP="008A68DB">
      <w:pPr>
        <w:pStyle w:val="Nadpis4"/>
        <w:spacing w:line="240" w:lineRule="auto"/>
        <w:rPr>
          <w:rStyle w:val="Zdraznnjemn"/>
        </w:rPr>
      </w:pPr>
      <w:r w:rsidRPr="00E21A5B">
        <w:rPr>
          <w:rStyle w:val="Zdraznnjemn"/>
        </w:rPr>
        <w:t>Graf</w:t>
      </w:r>
      <w:r w:rsidR="00DF399C">
        <w:rPr>
          <w:rStyle w:val="Zdraznnjemn"/>
        </w:rPr>
        <w:t xml:space="preserve"> </w:t>
      </w:r>
      <w:r w:rsidR="005B01F9" w:rsidRPr="00E21A5B">
        <w:rPr>
          <w:rStyle w:val="Zdraznnjemn"/>
        </w:rPr>
        <w:fldChar w:fldCharType="begin"/>
      </w:r>
      <w:r w:rsidRPr="00E21A5B">
        <w:rPr>
          <w:rStyle w:val="Zdraznnjemn"/>
        </w:rPr>
        <w:instrText xml:space="preserve"> SEQ Graf_ \* ARABIC </w:instrText>
      </w:r>
      <w:r w:rsidR="005B01F9" w:rsidRPr="00E21A5B">
        <w:rPr>
          <w:rStyle w:val="Zdraznnjemn"/>
        </w:rPr>
        <w:fldChar w:fldCharType="separate"/>
      </w:r>
      <w:r w:rsidR="008D0B88">
        <w:rPr>
          <w:rStyle w:val="Zdraznnjemn"/>
          <w:noProof/>
        </w:rPr>
        <w:t>1</w:t>
      </w:r>
      <w:r w:rsidR="005B01F9" w:rsidRPr="00E21A5B">
        <w:rPr>
          <w:rStyle w:val="Zdraznnjemn"/>
        </w:rPr>
        <w:fldChar w:fldCharType="end"/>
      </w:r>
      <w:r w:rsidRPr="00E21A5B">
        <w:rPr>
          <w:rStyle w:val="Zdraznnjemn"/>
        </w:rPr>
        <w:t xml:space="preserve">: </w:t>
      </w:r>
      <w:r w:rsidR="00011F24">
        <w:rPr>
          <w:rStyle w:val="Zdraznnjemn"/>
        </w:rPr>
        <w:t>Průběh</w:t>
      </w:r>
      <w:r w:rsidR="00C926EA">
        <w:rPr>
          <w:rStyle w:val="Zdraznnjemn"/>
        </w:rPr>
        <w:t xml:space="preserve"> </w:t>
      </w:r>
      <w:r w:rsidR="002E1B4E">
        <w:rPr>
          <w:rStyle w:val="Zdraznnjemn"/>
        </w:rPr>
        <w:t xml:space="preserve">otáček zpomalujícího </w:t>
      </w:r>
      <w:r w:rsidR="00011F24">
        <w:rPr>
          <w:rStyle w:val="Zdraznnjemn"/>
        </w:rPr>
        <w:t>soustrojí v čase</w:t>
      </w:r>
    </w:p>
    <w:p w:rsidR="002E1B4E" w:rsidRDefault="002E1B4E" w:rsidP="008A68DB">
      <w:pPr>
        <w:spacing w:line="240" w:lineRule="auto"/>
      </w:pPr>
    </w:p>
    <w:p w:rsidR="002E1B4E" w:rsidRPr="002E1B4E" w:rsidRDefault="00DF399C" w:rsidP="008A68DB">
      <w:pPr>
        <w:spacing w:line="240" w:lineRule="auto"/>
      </w:pPr>
      <w:r w:rsidRPr="00DF399C">
        <w:rPr>
          <w:noProof/>
          <w:lang w:eastAsia="cs-CZ"/>
        </w:rPr>
        <w:drawing>
          <wp:inline distT="0" distB="0" distL="0" distR="0">
            <wp:extent cx="5754930" cy="3408219"/>
            <wp:effectExtent l="19050" t="0" r="17220" b="1731"/>
            <wp:docPr id="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399C" w:rsidRDefault="00DF399C" w:rsidP="008A68DB">
      <w:pPr>
        <w:pStyle w:val="Nadpis4"/>
        <w:spacing w:line="240" w:lineRule="auto"/>
        <w:rPr>
          <w:rStyle w:val="Zdraznnjemn"/>
        </w:rPr>
      </w:pPr>
      <w:r w:rsidRPr="00E21A5B">
        <w:rPr>
          <w:rStyle w:val="Zdraznnjemn"/>
        </w:rPr>
        <w:t>Graf</w:t>
      </w:r>
      <w:r>
        <w:rPr>
          <w:rStyle w:val="Zdraznnjemn"/>
        </w:rPr>
        <w:t xml:space="preserve"> 2</w:t>
      </w:r>
      <w:r w:rsidRPr="00E21A5B">
        <w:rPr>
          <w:rStyle w:val="Zdraznnjemn"/>
        </w:rPr>
        <w:t xml:space="preserve">: </w:t>
      </w:r>
      <w:r w:rsidR="00011F24">
        <w:rPr>
          <w:rStyle w:val="Zdraznnjemn"/>
        </w:rPr>
        <w:t>Průběh otáček</w:t>
      </w:r>
      <w:r>
        <w:rPr>
          <w:rStyle w:val="Zdraznnjemn"/>
        </w:rPr>
        <w:t xml:space="preserve"> </w:t>
      </w:r>
      <w:r w:rsidR="00011F24">
        <w:rPr>
          <w:rStyle w:val="Zdraznnjemn"/>
        </w:rPr>
        <w:t>soustrojí</w:t>
      </w:r>
      <w:r>
        <w:rPr>
          <w:rStyle w:val="Zdraznnjemn"/>
        </w:rPr>
        <w:t xml:space="preserve"> </w:t>
      </w:r>
      <w:r w:rsidR="00011F24">
        <w:rPr>
          <w:rStyle w:val="Zdraznnjemn"/>
        </w:rPr>
        <w:t>v</w:t>
      </w:r>
      <w:r>
        <w:rPr>
          <w:rStyle w:val="Zdraznnjemn"/>
        </w:rPr>
        <w:t xml:space="preserve"> čase s logaritmickou svislou osou</w:t>
      </w:r>
    </w:p>
    <w:p w:rsidR="00102DCB" w:rsidRPr="00454439" w:rsidRDefault="00F21EEF" w:rsidP="008A68DB">
      <w:pPr>
        <w:pStyle w:val="Nadpis1"/>
        <w:spacing w:line="240" w:lineRule="auto"/>
      </w:pPr>
      <w:r w:rsidRPr="00454439">
        <w:br w:type="page"/>
      </w:r>
      <w:r w:rsidR="003A7E21">
        <w:lastRenderedPageBreak/>
        <w:t>7</w:t>
      </w:r>
      <w:r w:rsidR="008C1562" w:rsidRPr="00454439">
        <w:t xml:space="preserve"> Závěr</w:t>
      </w:r>
    </w:p>
    <w:p w:rsidR="00F17DE6" w:rsidRDefault="00E544A5" w:rsidP="001B31E4">
      <w:pPr>
        <w:spacing w:line="240" w:lineRule="auto"/>
        <w:jc w:val="both"/>
      </w:pPr>
      <w:r>
        <w:t>Nejprve byly změřeny rozměry</w:t>
      </w:r>
      <w:r w:rsidR="003D0A8C">
        <w:t xml:space="preserve"> přídavného</w:t>
      </w:r>
      <w:r>
        <w:t xml:space="preserve"> setrvačníku</w:t>
      </w:r>
      <w:r w:rsidR="00011F24">
        <w:t>,</w:t>
      </w:r>
      <w:r>
        <w:t xml:space="preserve"> z</w:t>
      </w:r>
      <w:r w:rsidR="00693975">
        <w:t>e</w:t>
      </w:r>
      <w:r>
        <w:t xml:space="preserve"> kterých byl</w:t>
      </w:r>
      <w:r w:rsidR="00693975">
        <w:t>,</w:t>
      </w:r>
      <w:r>
        <w:t xml:space="preserve"> na zákl</w:t>
      </w:r>
      <w:r w:rsidR="00693975">
        <w:t>adě znalosti použitého materiálu, numericky určen jeho moment setrvačnosti. Tento moment vyšel</w:t>
      </w:r>
      <w:r w:rsidR="003D0A8C">
        <w:t xml:space="preserve"> </w:t>
      </w:r>
      <m:oMath>
        <m:r>
          <w:rPr>
            <w:rFonts w:ascii="Cambria Math" w:hAnsi="Cambria Math"/>
            <w:szCs w:val="24"/>
          </w:rPr>
          <m:t xml:space="preserve">0,1158 </m:t>
        </m:r>
        <m:r>
          <m:rPr>
            <m:sty m:val="p"/>
          </m:rPr>
          <w:rPr>
            <w:rFonts w:ascii="Cambria Math" w:hAnsi="Cambria Math"/>
            <w:szCs w:val="24"/>
          </w:rPr>
          <m:t>kg∙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3D0A8C">
        <w:rPr>
          <w:rFonts w:eastAsiaTheme="minorEastAsia"/>
          <w:szCs w:val="24"/>
        </w:rPr>
        <w:t>. Následně byl digitálním osciloskopem zaznamenáván průběh poklesu otáček soustrojí do úplného zastavení a to jak s přídavným setrvačníkem, tak bez něj. Výsledný průběh je zřetelný z grafu 1. V grafu 2 pak byla svislá osa otáček změněna na logaritmickou a</w:t>
      </w:r>
      <w:r w:rsidR="00B815FA">
        <w:rPr>
          <w:rFonts w:eastAsiaTheme="minorEastAsia"/>
          <w:szCs w:val="24"/>
        </w:rPr>
        <w:t> </w:t>
      </w:r>
      <w:r w:rsidR="003D0A8C">
        <w:rPr>
          <w:rFonts w:eastAsiaTheme="minorEastAsia"/>
          <w:szCs w:val="24"/>
        </w:rPr>
        <w:t xml:space="preserve">z oblasti kde ještě přibližně platí lineární závislost byla zvolena hodnota </w:t>
      </w:r>
      <m:oMath>
        <m:r>
          <w:rPr>
            <w:rFonts w:ascii="Cambria Math" w:hAnsi="Cambria Math"/>
            <w:szCs w:val="24"/>
          </w:rPr>
          <m:t xml:space="preserve">600 </m:t>
        </m:r>
        <m:r>
          <m:rPr>
            <m:sty m:val="p"/>
          </m:rPr>
          <w:rPr>
            <w:rFonts w:ascii="Cambria Math" w:hAnsi="Cambria Math"/>
            <w:szCs w:val="24"/>
          </w:rPr>
          <m:t>ot∙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i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D0A8C">
        <w:rPr>
          <w:rFonts w:eastAsiaTheme="minorEastAsia"/>
          <w:szCs w:val="24"/>
        </w:rPr>
        <w:t xml:space="preserve">. Pro tuto hodnotu byly odečteny časy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1B31E4">
        <w:rPr>
          <w:rFonts w:eastAsiaTheme="minorEastAsia"/>
          <w:szCs w:val="24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B31E4">
        <w:rPr>
          <w:rFonts w:eastAsiaTheme="minorEastAsia"/>
          <w:szCs w:val="24"/>
        </w:rPr>
        <w:t xml:space="preserve">. Tyto časy byly nakonec spolu s momentem setrvačnosti přídavného setrvačníku dosazeny do vzorce pro výpočet momentu setrvačnosti soustrojí, tento moment vyšel </w:t>
      </w:r>
      <m:oMath>
        <m:r>
          <w:rPr>
            <w:rFonts w:ascii="Cambria Math" w:hAnsi="Cambria Math"/>
            <w:szCs w:val="24"/>
          </w:rPr>
          <m:t>0,</m:t>
        </m:r>
        <m:r>
          <w:rPr>
            <w:rFonts w:ascii="Cambria Math" w:hAnsi="Cambria Math"/>
            <w:szCs w:val="24"/>
          </w:rPr>
          <m:t>11</m:t>
        </m:r>
        <m: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</w:rPr>
          <m:t>kg∙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EA79FF">
        <w:rPr>
          <w:rFonts w:eastAsiaTheme="minorEastAsia"/>
          <w:szCs w:val="24"/>
        </w:rPr>
        <w:t>.</w:t>
      </w:r>
    </w:p>
    <w:p w:rsidR="00A67A9A" w:rsidRDefault="00A67A9A" w:rsidP="008A68DB">
      <w:pPr>
        <w:spacing w:line="240" w:lineRule="auto"/>
        <w:rPr>
          <w:rFonts w:ascii="Arial" w:eastAsiaTheme="majorEastAsia" w:hAnsi="Arial" w:cstheme="majorBidi"/>
          <w:b/>
          <w:bCs/>
          <w:sz w:val="32"/>
          <w:szCs w:val="26"/>
        </w:rPr>
      </w:pPr>
    </w:p>
    <w:sectPr w:rsidR="00A67A9A" w:rsidSect="003A2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5A39"/>
    <w:rsid w:val="000059AC"/>
    <w:rsid w:val="0000699D"/>
    <w:rsid w:val="00011F24"/>
    <w:rsid w:val="00021484"/>
    <w:rsid w:val="0004434E"/>
    <w:rsid w:val="00052028"/>
    <w:rsid w:val="000630EA"/>
    <w:rsid w:val="0007174C"/>
    <w:rsid w:val="00071BCD"/>
    <w:rsid w:val="00080C72"/>
    <w:rsid w:val="0008638E"/>
    <w:rsid w:val="0008768A"/>
    <w:rsid w:val="000B3244"/>
    <w:rsid w:val="000D0596"/>
    <w:rsid w:val="000D1706"/>
    <w:rsid w:val="00102DCB"/>
    <w:rsid w:val="0011663A"/>
    <w:rsid w:val="00171BF5"/>
    <w:rsid w:val="001A5C8B"/>
    <w:rsid w:val="001B31E4"/>
    <w:rsid w:val="001C13D4"/>
    <w:rsid w:val="001C3E90"/>
    <w:rsid w:val="001D6F62"/>
    <w:rsid w:val="002061C7"/>
    <w:rsid w:val="00280F3C"/>
    <w:rsid w:val="002A0910"/>
    <w:rsid w:val="002A0B72"/>
    <w:rsid w:val="002C1993"/>
    <w:rsid w:val="002C64EA"/>
    <w:rsid w:val="002E1B4E"/>
    <w:rsid w:val="002E454B"/>
    <w:rsid w:val="003275EA"/>
    <w:rsid w:val="00360849"/>
    <w:rsid w:val="003931B6"/>
    <w:rsid w:val="00396FCD"/>
    <w:rsid w:val="003A21B5"/>
    <w:rsid w:val="003A3AA1"/>
    <w:rsid w:val="003A7E21"/>
    <w:rsid w:val="003D0A8C"/>
    <w:rsid w:val="00454439"/>
    <w:rsid w:val="00455205"/>
    <w:rsid w:val="00483615"/>
    <w:rsid w:val="00487C29"/>
    <w:rsid w:val="004E26D6"/>
    <w:rsid w:val="004F1891"/>
    <w:rsid w:val="005334C7"/>
    <w:rsid w:val="00534DAB"/>
    <w:rsid w:val="005B01F9"/>
    <w:rsid w:val="005E6899"/>
    <w:rsid w:val="006113C8"/>
    <w:rsid w:val="00617742"/>
    <w:rsid w:val="0062643A"/>
    <w:rsid w:val="006331A0"/>
    <w:rsid w:val="00661121"/>
    <w:rsid w:val="00680C70"/>
    <w:rsid w:val="006932EC"/>
    <w:rsid w:val="00693975"/>
    <w:rsid w:val="00695DD1"/>
    <w:rsid w:val="006C47CF"/>
    <w:rsid w:val="006D5313"/>
    <w:rsid w:val="007D5D3D"/>
    <w:rsid w:val="007E364A"/>
    <w:rsid w:val="008231D0"/>
    <w:rsid w:val="00831318"/>
    <w:rsid w:val="0087170D"/>
    <w:rsid w:val="00883BE3"/>
    <w:rsid w:val="008A68DB"/>
    <w:rsid w:val="008C1562"/>
    <w:rsid w:val="008C325D"/>
    <w:rsid w:val="008C7F7F"/>
    <w:rsid w:val="008D09F5"/>
    <w:rsid w:val="008D0B88"/>
    <w:rsid w:val="008D0EA3"/>
    <w:rsid w:val="008F0EEC"/>
    <w:rsid w:val="008F1844"/>
    <w:rsid w:val="008F4B9F"/>
    <w:rsid w:val="008F51DA"/>
    <w:rsid w:val="00903FD3"/>
    <w:rsid w:val="0092602D"/>
    <w:rsid w:val="0093684C"/>
    <w:rsid w:val="009B446B"/>
    <w:rsid w:val="009C2117"/>
    <w:rsid w:val="009F5BA1"/>
    <w:rsid w:val="009F687A"/>
    <w:rsid w:val="009F687C"/>
    <w:rsid w:val="00A52D6D"/>
    <w:rsid w:val="00A67A9A"/>
    <w:rsid w:val="00A956F3"/>
    <w:rsid w:val="00AD62CF"/>
    <w:rsid w:val="00B3247B"/>
    <w:rsid w:val="00B356D2"/>
    <w:rsid w:val="00B62869"/>
    <w:rsid w:val="00B67978"/>
    <w:rsid w:val="00B73512"/>
    <w:rsid w:val="00B815FA"/>
    <w:rsid w:val="00B85126"/>
    <w:rsid w:val="00BB2653"/>
    <w:rsid w:val="00BE41CE"/>
    <w:rsid w:val="00C05A39"/>
    <w:rsid w:val="00C205FF"/>
    <w:rsid w:val="00C25666"/>
    <w:rsid w:val="00C5652B"/>
    <w:rsid w:val="00C67060"/>
    <w:rsid w:val="00C926EA"/>
    <w:rsid w:val="00CE3A6C"/>
    <w:rsid w:val="00D26E7F"/>
    <w:rsid w:val="00D37C64"/>
    <w:rsid w:val="00D87A93"/>
    <w:rsid w:val="00DB314F"/>
    <w:rsid w:val="00DF399C"/>
    <w:rsid w:val="00E13CC5"/>
    <w:rsid w:val="00E21A5B"/>
    <w:rsid w:val="00E2532A"/>
    <w:rsid w:val="00E25B28"/>
    <w:rsid w:val="00E32122"/>
    <w:rsid w:val="00E36822"/>
    <w:rsid w:val="00E544A5"/>
    <w:rsid w:val="00E64AE6"/>
    <w:rsid w:val="00EA79FF"/>
    <w:rsid w:val="00EB3D95"/>
    <w:rsid w:val="00EB605B"/>
    <w:rsid w:val="00ED1D67"/>
    <w:rsid w:val="00F17DE6"/>
    <w:rsid w:val="00F21EEF"/>
    <w:rsid w:val="00F701A8"/>
    <w:rsid w:val="00FA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9F5B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Zstupntext">
    <w:name w:val="Placeholder Text"/>
    <w:basedOn w:val="Standardnpsmoodstavce"/>
    <w:uiPriority w:val="99"/>
    <w:semiHidden/>
    <w:rsid w:val="00695D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FEL\Elaby\TES2\Moment\Tabulka2m%20&#8211;%20kopie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FEL\Elaby\TES2\Moment\Tabulka2m%20&#8211;%20kopie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n = f(t)</a:t>
            </a:r>
          </a:p>
        </c:rich>
      </c:tx>
    </c:title>
    <c:plotArea>
      <c:layout>
        <c:manualLayout>
          <c:layoutTarget val="inner"/>
          <c:xMode val="edge"/>
          <c:yMode val="edge"/>
          <c:x val="0.13626402835203782"/>
          <c:y val="0.14539454477632857"/>
          <c:w val="0.80978058441332823"/>
          <c:h val="0.66909949983852191"/>
        </c:manualLayout>
      </c:layout>
      <c:scatterChart>
        <c:scatterStyle val="lineMarker"/>
        <c:ser>
          <c:idx val="2"/>
          <c:order val="2"/>
          <c:tx>
            <c:strRef>
              <c:f>"Jr"</c:f>
            </c:strRef>
          </c:tx>
          <c:spPr>
            <a:ln>
              <a:noFill/>
            </a:ln>
          </c:spPr>
          <c:marker>
            <c:symbol val="none"/>
          </c:marker>
          <c:xVal>
            <c:numRef>
              <c:f>NewFile0!$A$3:$A$8195</c:f>
            </c:numRef>
          </c:xVal>
          <c:yVal>
            <c:numRef>
              <c:f>NewFile0!$C$3:$C$8195</c:f>
            </c:numRef>
          </c:yVal>
        </c:ser>
        <c:ser>
          <c:idx val="3"/>
          <c:order val="3"/>
          <c:tx>
            <c:strRef>
              <c:f>"Jr+Js"</c:f>
            </c:strRef>
          </c:tx>
          <c:spPr>
            <a:ln>
              <a:noFill/>
            </a:ln>
          </c:spPr>
          <c:marker>
            <c:symbol val="none"/>
          </c:marker>
          <c:xVal>
            <c:numRef>
              <c:f>NewFile0!$E$3:$E$8195</c:f>
            </c:numRef>
          </c:xVal>
          <c:yVal>
            <c:numRef>
              <c:f>NewFile0!$G$3:$G$8195</c:f>
            </c:numRef>
          </c:yVal>
        </c:ser>
        <c:ser>
          <c:idx val="0"/>
          <c:order val="0"/>
          <c:tx>
            <c:v>Jr</c:v>
          </c:tx>
          <c:spPr>
            <a:ln>
              <a:noFill/>
            </a:ln>
          </c:spPr>
          <c:marker>
            <c:symbol val="none"/>
          </c:marker>
          <c:trendline>
            <c:name>Jr</c:name>
            <c:spPr>
              <a:ln w="19050">
                <a:solidFill>
                  <a:schemeClr val="accent2"/>
                </a:solidFill>
              </a:ln>
            </c:spPr>
            <c:trendlineType val="movingAvg"/>
            <c:period val="50"/>
          </c:trendline>
          <c:xVal>
            <c:numRef>
              <c:f>'[Tabulka2m – kopie2.xlsx]NewFile0'!$A$3:$A$8194</c:f>
              <c:numCache>
                <c:formatCode>0.00</c:formatCode>
                <c:ptCount val="8192"/>
                <c:pt idx="0">
                  <c:v>-6.1700000000000097</c:v>
                </c:pt>
                <c:pt idx="1">
                  <c:v>-6.1600000000000081</c:v>
                </c:pt>
                <c:pt idx="2">
                  <c:v>-6.1499999999999995</c:v>
                </c:pt>
                <c:pt idx="3">
                  <c:v>-6.14</c:v>
                </c:pt>
                <c:pt idx="4">
                  <c:v>-6.1300000000000097</c:v>
                </c:pt>
                <c:pt idx="5">
                  <c:v>-6.1200000000000081</c:v>
                </c:pt>
                <c:pt idx="6">
                  <c:v>-6.1100000000000083</c:v>
                </c:pt>
                <c:pt idx="7">
                  <c:v>-6.1</c:v>
                </c:pt>
                <c:pt idx="8">
                  <c:v>-6.0900000000000096</c:v>
                </c:pt>
                <c:pt idx="9">
                  <c:v>-6.0800000000000098</c:v>
                </c:pt>
                <c:pt idx="10">
                  <c:v>-6.07</c:v>
                </c:pt>
                <c:pt idx="11">
                  <c:v>-6.06</c:v>
                </c:pt>
                <c:pt idx="12">
                  <c:v>-6.0500000000000096</c:v>
                </c:pt>
                <c:pt idx="13">
                  <c:v>-6.0400000000000098</c:v>
                </c:pt>
                <c:pt idx="14">
                  <c:v>-6.03000000000001</c:v>
                </c:pt>
                <c:pt idx="15">
                  <c:v>-6.02</c:v>
                </c:pt>
                <c:pt idx="16">
                  <c:v>-6.0100000000000096</c:v>
                </c:pt>
                <c:pt idx="17">
                  <c:v>-6.0000000000000098</c:v>
                </c:pt>
                <c:pt idx="18">
                  <c:v>-5.99</c:v>
                </c:pt>
                <c:pt idx="19">
                  <c:v>-5.98</c:v>
                </c:pt>
                <c:pt idx="20">
                  <c:v>-5.9700000000000015</c:v>
                </c:pt>
                <c:pt idx="21">
                  <c:v>-5.9600000000000097</c:v>
                </c:pt>
                <c:pt idx="22">
                  <c:v>-5.9500000000000099</c:v>
                </c:pt>
                <c:pt idx="23">
                  <c:v>-5.94</c:v>
                </c:pt>
                <c:pt idx="24">
                  <c:v>-5.9300000000000015</c:v>
                </c:pt>
                <c:pt idx="25">
                  <c:v>-5.9200000000000097</c:v>
                </c:pt>
                <c:pt idx="26">
                  <c:v>-5.91</c:v>
                </c:pt>
                <c:pt idx="27">
                  <c:v>-5.9</c:v>
                </c:pt>
                <c:pt idx="28">
                  <c:v>-5.89</c:v>
                </c:pt>
                <c:pt idx="29">
                  <c:v>-5.8800000000000097</c:v>
                </c:pt>
                <c:pt idx="30">
                  <c:v>-5.8700000000000099</c:v>
                </c:pt>
                <c:pt idx="31">
                  <c:v>-5.8599999999999985</c:v>
                </c:pt>
                <c:pt idx="32">
                  <c:v>-5.85</c:v>
                </c:pt>
                <c:pt idx="33">
                  <c:v>-5.8400000000000096</c:v>
                </c:pt>
                <c:pt idx="34">
                  <c:v>-5.83</c:v>
                </c:pt>
                <c:pt idx="35">
                  <c:v>-5.8199999999999985</c:v>
                </c:pt>
                <c:pt idx="36">
                  <c:v>-5.81</c:v>
                </c:pt>
                <c:pt idx="37">
                  <c:v>-5.8000000000000096</c:v>
                </c:pt>
                <c:pt idx="38">
                  <c:v>-5.7900000000000098</c:v>
                </c:pt>
                <c:pt idx="39">
                  <c:v>-5.78</c:v>
                </c:pt>
                <c:pt idx="40">
                  <c:v>-5.7700000000000014</c:v>
                </c:pt>
                <c:pt idx="41">
                  <c:v>-5.7600000000000096</c:v>
                </c:pt>
                <c:pt idx="42">
                  <c:v>-5.75</c:v>
                </c:pt>
                <c:pt idx="43">
                  <c:v>-5.74</c:v>
                </c:pt>
                <c:pt idx="44">
                  <c:v>-5.73</c:v>
                </c:pt>
                <c:pt idx="45">
                  <c:v>-5.72</c:v>
                </c:pt>
                <c:pt idx="46">
                  <c:v>-5.7100000000000097</c:v>
                </c:pt>
                <c:pt idx="47">
                  <c:v>-5.7</c:v>
                </c:pt>
                <c:pt idx="48">
                  <c:v>-5.6899999999999995</c:v>
                </c:pt>
                <c:pt idx="49">
                  <c:v>-5.68</c:v>
                </c:pt>
                <c:pt idx="50">
                  <c:v>-5.67</c:v>
                </c:pt>
                <c:pt idx="51">
                  <c:v>-5.6599999999999984</c:v>
                </c:pt>
                <c:pt idx="52">
                  <c:v>-5.6499999999999995</c:v>
                </c:pt>
                <c:pt idx="53">
                  <c:v>-5.64</c:v>
                </c:pt>
                <c:pt idx="54">
                  <c:v>-5.6300000000000097</c:v>
                </c:pt>
                <c:pt idx="55">
                  <c:v>-5.6199999999999983</c:v>
                </c:pt>
                <c:pt idx="56">
                  <c:v>-5.6099999999999985</c:v>
                </c:pt>
                <c:pt idx="57">
                  <c:v>-5.6</c:v>
                </c:pt>
                <c:pt idx="58">
                  <c:v>-5.59</c:v>
                </c:pt>
                <c:pt idx="59">
                  <c:v>-5.58</c:v>
                </c:pt>
                <c:pt idx="60">
                  <c:v>-5.57</c:v>
                </c:pt>
                <c:pt idx="61">
                  <c:v>-5.56</c:v>
                </c:pt>
                <c:pt idx="62">
                  <c:v>-5.5500000000000096</c:v>
                </c:pt>
                <c:pt idx="63">
                  <c:v>-5.54</c:v>
                </c:pt>
                <c:pt idx="64">
                  <c:v>-5.53</c:v>
                </c:pt>
                <c:pt idx="65">
                  <c:v>-5.52</c:v>
                </c:pt>
                <c:pt idx="66">
                  <c:v>-5.51</c:v>
                </c:pt>
                <c:pt idx="67">
                  <c:v>-5.5</c:v>
                </c:pt>
                <c:pt idx="68">
                  <c:v>-5.49</c:v>
                </c:pt>
                <c:pt idx="69">
                  <c:v>-5.48</c:v>
                </c:pt>
                <c:pt idx="70">
                  <c:v>-5.4700000000000015</c:v>
                </c:pt>
                <c:pt idx="71">
                  <c:v>-5.46</c:v>
                </c:pt>
                <c:pt idx="72">
                  <c:v>-5.45</c:v>
                </c:pt>
                <c:pt idx="73">
                  <c:v>-5.44</c:v>
                </c:pt>
                <c:pt idx="74">
                  <c:v>-5.4300000000000015</c:v>
                </c:pt>
                <c:pt idx="75">
                  <c:v>-5.42</c:v>
                </c:pt>
                <c:pt idx="76">
                  <c:v>-5.41</c:v>
                </c:pt>
                <c:pt idx="77">
                  <c:v>-5.4</c:v>
                </c:pt>
                <c:pt idx="78">
                  <c:v>-5.39</c:v>
                </c:pt>
                <c:pt idx="79">
                  <c:v>-5.38</c:v>
                </c:pt>
                <c:pt idx="80">
                  <c:v>-5.37</c:v>
                </c:pt>
                <c:pt idx="81">
                  <c:v>-5.3599999999999985</c:v>
                </c:pt>
                <c:pt idx="82">
                  <c:v>-5.35</c:v>
                </c:pt>
                <c:pt idx="83">
                  <c:v>-5.34</c:v>
                </c:pt>
                <c:pt idx="84">
                  <c:v>-5.33</c:v>
                </c:pt>
                <c:pt idx="85">
                  <c:v>-5.3199999999999985</c:v>
                </c:pt>
                <c:pt idx="86">
                  <c:v>-5.31</c:v>
                </c:pt>
                <c:pt idx="87">
                  <c:v>-5.3</c:v>
                </c:pt>
                <c:pt idx="88">
                  <c:v>-5.29</c:v>
                </c:pt>
                <c:pt idx="89">
                  <c:v>-5.28</c:v>
                </c:pt>
                <c:pt idx="90">
                  <c:v>-5.2700000000000014</c:v>
                </c:pt>
                <c:pt idx="91">
                  <c:v>-5.26</c:v>
                </c:pt>
                <c:pt idx="92">
                  <c:v>-5.25</c:v>
                </c:pt>
                <c:pt idx="93">
                  <c:v>-5.24</c:v>
                </c:pt>
                <c:pt idx="94">
                  <c:v>-5.23</c:v>
                </c:pt>
                <c:pt idx="95">
                  <c:v>-5.22</c:v>
                </c:pt>
                <c:pt idx="96">
                  <c:v>-5.21</c:v>
                </c:pt>
                <c:pt idx="97">
                  <c:v>-5.2</c:v>
                </c:pt>
                <c:pt idx="98">
                  <c:v>-5.1899999999999995</c:v>
                </c:pt>
                <c:pt idx="99">
                  <c:v>-5.18</c:v>
                </c:pt>
                <c:pt idx="100">
                  <c:v>-5.17</c:v>
                </c:pt>
                <c:pt idx="101">
                  <c:v>-5.1599999999999984</c:v>
                </c:pt>
                <c:pt idx="102">
                  <c:v>-5.1499999999999995</c:v>
                </c:pt>
                <c:pt idx="103">
                  <c:v>-5.14</c:v>
                </c:pt>
                <c:pt idx="104">
                  <c:v>-5.13</c:v>
                </c:pt>
                <c:pt idx="105">
                  <c:v>-5.1199999999999983</c:v>
                </c:pt>
                <c:pt idx="106">
                  <c:v>-5.1099999999999985</c:v>
                </c:pt>
                <c:pt idx="107">
                  <c:v>-5.0999999999999996</c:v>
                </c:pt>
                <c:pt idx="108">
                  <c:v>-5.09</c:v>
                </c:pt>
                <c:pt idx="109">
                  <c:v>-5.08</c:v>
                </c:pt>
                <c:pt idx="110">
                  <c:v>-5.07</c:v>
                </c:pt>
                <c:pt idx="111">
                  <c:v>-5.0599999999999996</c:v>
                </c:pt>
                <c:pt idx="112">
                  <c:v>-5.05</c:v>
                </c:pt>
                <c:pt idx="113">
                  <c:v>-5.04</c:v>
                </c:pt>
                <c:pt idx="114">
                  <c:v>-5.03</c:v>
                </c:pt>
                <c:pt idx="115">
                  <c:v>-5.0199999999999996</c:v>
                </c:pt>
                <c:pt idx="116">
                  <c:v>-5.01</c:v>
                </c:pt>
                <c:pt idx="117">
                  <c:v>-5</c:v>
                </c:pt>
                <c:pt idx="118">
                  <c:v>-4.99</c:v>
                </c:pt>
                <c:pt idx="119">
                  <c:v>-4.9800000000000004</c:v>
                </c:pt>
                <c:pt idx="120">
                  <c:v>-4.9700000000000015</c:v>
                </c:pt>
                <c:pt idx="121">
                  <c:v>-4.96</c:v>
                </c:pt>
                <c:pt idx="122">
                  <c:v>-4.95</c:v>
                </c:pt>
                <c:pt idx="123">
                  <c:v>-4.9400000000000004</c:v>
                </c:pt>
                <c:pt idx="124">
                  <c:v>-4.9300000000000015</c:v>
                </c:pt>
                <c:pt idx="125">
                  <c:v>-4.92</c:v>
                </c:pt>
                <c:pt idx="126">
                  <c:v>-4.91</c:v>
                </c:pt>
                <c:pt idx="127">
                  <c:v>-4.9000000000000004</c:v>
                </c:pt>
                <c:pt idx="128">
                  <c:v>-4.8899999999999997</c:v>
                </c:pt>
                <c:pt idx="129">
                  <c:v>-4.88</c:v>
                </c:pt>
                <c:pt idx="130">
                  <c:v>-4.87</c:v>
                </c:pt>
                <c:pt idx="131">
                  <c:v>-4.8599999999999985</c:v>
                </c:pt>
                <c:pt idx="132">
                  <c:v>-4.8499999999999996</c:v>
                </c:pt>
                <c:pt idx="133">
                  <c:v>-4.84</c:v>
                </c:pt>
                <c:pt idx="134">
                  <c:v>-4.83</c:v>
                </c:pt>
                <c:pt idx="135">
                  <c:v>-4.8199999999999985</c:v>
                </c:pt>
                <c:pt idx="136">
                  <c:v>-4.8099999999999996</c:v>
                </c:pt>
                <c:pt idx="137">
                  <c:v>-4.8</c:v>
                </c:pt>
                <c:pt idx="138">
                  <c:v>-4.79</c:v>
                </c:pt>
                <c:pt idx="139">
                  <c:v>-4.78</c:v>
                </c:pt>
                <c:pt idx="140">
                  <c:v>-4.7699999999999996</c:v>
                </c:pt>
                <c:pt idx="141">
                  <c:v>-4.76</c:v>
                </c:pt>
                <c:pt idx="142">
                  <c:v>-4.75</c:v>
                </c:pt>
                <c:pt idx="143">
                  <c:v>-4.74</c:v>
                </c:pt>
                <c:pt idx="144">
                  <c:v>-4.7300000000000004</c:v>
                </c:pt>
                <c:pt idx="145">
                  <c:v>-4.72</c:v>
                </c:pt>
                <c:pt idx="146">
                  <c:v>-4.71</c:v>
                </c:pt>
                <c:pt idx="147">
                  <c:v>-4.7</c:v>
                </c:pt>
                <c:pt idx="148">
                  <c:v>-4.6899999999999995</c:v>
                </c:pt>
                <c:pt idx="149">
                  <c:v>-4.68</c:v>
                </c:pt>
                <c:pt idx="150">
                  <c:v>-4.67</c:v>
                </c:pt>
                <c:pt idx="151">
                  <c:v>-4.6599999999999984</c:v>
                </c:pt>
                <c:pt idx="152">
                  <c:v>-4.6499999999999995</c:v>
                </c:pt>
                <c:pt idx="153">
                  <c:v>-4.6399999999999997</c:v>
                </c:pt>
                <c:pt idx="154">
                  <c:v>-4.63</c:v>
                </c:pt>
                <c:pt idx="155">
                  <c:v>-4.6199999999999983</c:v>
                </c:pt>
                <c:pt idx="156">
                  <c:v>-4.6099999999999985</c:v>
                </c:pt>
                <c:pt idx="157">
                  <c:v>-4.5999999999999996</c:v>
                </c:pt>
                <c:pt idx="158">
                  <c:v>-4.59</c:v>
                </c:pt>
                <c:pt idx="159">
                  <c:v>-4.58</c:v>
                </c:pt>
                <c:pt idx="160">
                  <c:v>-4.57</c:v>
                </c:pt>
                <c:pt idx="161">
                  <c:v>-4.5599999999999996</c:v>
                </c:pt>
                <c:pt idx="162">
                  <c:v>-4.55</c:v>
                </c:pt>
                <c:pt idx="163">
                  <c:v>-4.54</c:v>
                </c:pt>
                <c:pt idx="164">
                  <c:v>-4.53</c:v>
                </c:pt>
                <c:pt idx="165">
                  <c:v>-4.5199999999999996</c:v>
                </c:pt>
                <c:pt idx="166">
                  <c:v>-4.51</c:v>
                </c:pt>
                <c:pt idx="167">
                  <c:v>-4.5</c:v>
                </c:pt>
                <c:pt idx="168">
                  <c:v>-4.49</c:v>
                </c:pt>
                <c:pt idx="169">
                  <c:v>-4.4800000000000004</c:v>
                </c:pt>
                <c:pt idx="170">
                  <c:v>-4.4700000000000015</c:v>
                </c:pt>
                <c:pt idx="171">
                  <c:v>-4.46</c:v>
                </c:pt>
                <c:pt idx="172">
                  <c:v>-4.45</c:v>
                </c:pt>
                <c:pt idx="173">
                  <c:v>-4.4400000000000004</c:v>
                </c:pt>
                <c:pt idx="174">
                  <c:v>-4.4300000000000015</c:v>
                </c:pt>
                <c:pt idx="175">
                  <c:v>-4.42</c:v>
                </c:pt>
                <c:pt idx="176">
                  <c:v>-4.41</c:v>
                </c:pt>
                <c:pt idx="177">
                  <c:v>-4.4000000000000004</c:v>
                </c:pt>
                <c:pt idx="178">
                  <c:v>-4.3899999999999997</c:v>
                </c:pt>
                <c:pt idx="179">
                  <c:v>-4.38</c:v>
                </c:pt>
                <c:pt idx="180">
                  <c:v>-4.37</c:v>
                </c:pt>
                <c:pt idx="181">
                  <c:v>-4.3599999999999985</c:v>
                </c:pt>
                <c:pt idx="182">
                  <c:v>-4.3499999999999996</c:v>
                </c:pt>
                <c:pt idx="183">
                  <c:v>-4.34</c:v>
                </c:pt>
                <c:pt idx="184">
                  <c:v>-4.33</c:v>
                </c:pt>
                <c:pt idx="185">
                  <c:v>-4.3199999999999985</c:v>
                </c:pt>
                <c:pt idx="186">
                  <c:v>-4.3099999999999996</c:v>
                </c:pt>
                <c:pt idx="187">
                  <c:v>-4.3</c:v>
                </c:pt>
                <c:pt idx="188">
                  <c:v>-4.29</c:v>
                </c:pt>
                <c:pt idx="189">
                  <c:v>-4.28</c:v>
                </c:pt>
                <c:pt idx="190">
                  <c:v>-4.2699999999999996</c:v>
                </c:pt>
                <c:pt idx="191">
                  <c:v>-4.26</c:v>
                </c:pt>
                <c:pt idx="192">
                  <c:v>-4.25</c:v>
                </c:pt>
                <c:pt idx="193">
                  <c:v>-4.24</c:v>
                </c:pt>
                <c:pt idx="194">
                  <c:v>-4.2300000000000004</c:v>
                </c:pt>
                <c:pt idx="195">
                  <c:v>-4.22</c:v>
                </c:pt>
                <c:pt idx="196">
                  <c:v>-4.21</c:v>
                </c:pt>
                <c:pt idx="197">
                  <c:v>-4.2</c:v>
                </c:pt>
                <c:pt idx="198">
                  <c:v>-4.1899999999999995</c:v>
                </c:pt>
                <c:pt idx="199">
                  <c:v>-4.18</c:v>
                </c:pt>
                <c:pt idx="200">
                  <c:v>-4.17</c:v>
                </c:pt>
                <c:pt idx="201">
                  <c:v>-4.1599999999999984</c:v>
                </c:pt>
                <c:pt idx="202">
                  <c:v>-4.1499999999999995</c:v>
                </c:pt>
                <c:pt idx="203">
                  <c:v>-4.1399999999999997</c:v>
                </c:pt>
                <c:pt idx="204">
                  <c:v>-4.13</c:v>
                </c:pt>
                <c:pt idx="205">
                  <c:v>-4.1199999999999983</c:v>
                </c:pt>
                <c:pt idx="206">
                  <c:v>-4.1099999999999985</c:v>
                </c:pt>
                <c:pt idx="207">
                  <c:v>-4.0999999999999996</c:v>
                </c:pt>
                <c:pt idx="208">
                  <c:v>-4.09</c:v>
                </c:pt>
                <c:pt idx="209">
                  <c:v>-4.08</c:v>
                </c:pt>
                <c:pt idx="210">
                  <c:v>-4.07</c:v>
                </c:pt>
                <c:pt idx="211">
                  <c:v>-4.0599999999999996</c:v>
                </c:pt>
                <c:pt idx="212">
                  <c:v>-4.05</c:v>
                </c:pt>
                <c:pt idx="213">
                  <c:v>-4.04</c:v>
                </c:pt>
                <c:pt idx="214">
                  <c:v>-4.03</c:v>
                </c:pt>
                <c:pt idx="215">
                  <c:v>-4.0199999999999996</c:v>
                </c:pt>
                <c:pt idx="216">
                  <c:v>-4.01</c:v>
                </c:pt>
                <c:pt idx="217">
                  <c:v>-4</c:v>
                </c:pt>
                <c:pt idx="218">
                  <c:v>-3.9899999999999998</c:v>
                </c:pt>
                <c:pt idx="219">
                  <c:v>-3.98</c:v>
                </c:pt>
                <c:pt idx="220">
                  <c:v>-3.9699999999999998</c:v>
                </c:pt>
                <c:pt idx="221">
                  <c:v>-3.96</c:v>
                </c:pt>
                <c:pt idx="222">
                  <c:v>-3.9499999999999997</c:v>
                </c:pt>
                <c:pt idx="223">
                  <c:v>-3.94</c:v>
                </c:pt>
                <c:pt idx="224">
                  <c:v>-3.9299999999999997</c:v>
                </c:pt>
                <c:pt idx="225">
                  <c:v>-3.92</c:v>
                </c:pt>
                <c:pt idx="226">
                  <c:v>-3.9099999999999997</c:v>
                </c:pt>
                <c:pt idx="227">
                  <c:v>-3.9</c:v>
                </c:pt>
                <c:pt idx="228">
                  <c:v>-3.8899999999999997</c:v>
                </c:pt>
                <c:pt idx="229">
                  <c:v>-3.88</c:v>
                </c:pt>
                <c:pt idx="230">
                  <c:v>-3.8699999999999997</c:v>
                </c:pt>
                <c:pt idx="231">
                  <c:v>-3.86</c:v>
                </c:pt>
                <c:pt idx="232">
                  <c:v>-3.8499999999999992</c:v>
                </c:pt>
                <c:pt idx="233">
                  <c:v>-3.84</c:v>
                </c:pt>
                <c:pt idx="234">
                  <c:v>-3.8299999999999992</c:v>
                </c:pt>
                <c:pt idx="235">
                  <c:v>-3.82</c:v>
                </c:pt>
                <c:pt idx="236">
                  <c:v>-3.8099999999999992</c:v>
                </c:pt>
                <c:pt idx="237">
                  <c:v>-3.8</c:v>
                </c:pt>
                <c:pt idx="238">
                  <c:v>-3.79</c:v>
                </c:pt>
                <c:pt idx="239">
                  <c:v>-3.7800000000000002</c:v>
                </c:pt>
                <c:pt idx="240">
                  <c:v>-3.77</c:v>
                </c:pt>
                <c:pt idx="241">
                  <c:v>-3.7600000000000002</c:v>
                </c:pt>
                <c:pt idx="242">
                  <c:v>-3.75</c:v>
                </c:pt>
                <c:pt idx="243">
                  <c:v>-3.74</c:v>
                </c:pt>
                <c:pt idx="244">
                  <c:v>-3.73</c:v>
                </c:pt>
                <c:pt idx="245">
                  <c:v>-3.72</c:v>
                </c:pt>
                <c:pt idx="246">
                  <c:v>-3.71</c:v>
                </c:pt>
                <c:pt idx="247">
                  <c:v>-3.7</c:v>
                </c:pt>
                <c:pt idx="248">
                  <c:v>-3.69</c:v>
                </c:pt>
                <c:pt idx="249">
                  <c:v>-3.68</c:v>
                </c:pt>
                <c:pt idx="250">
                  <c:v>-3.67</c:v>
                </c:pt>
                <c:pt idx="251">
                  <c:v>-3.66</c:v>
                </c:pt>
                <c:pt idx="252">
                  <c:v>-3.65</c:v>
                </c:pt>
                <c:pt idx="253">
                  <c:v>-3.64</c:v>
                </c:pt>
                <c:pt idx="254">
                  <c:v>-3.63</c:v>
                </c:pt>
                <c:pt idx="255">
                  <c:v>-3.62</c:v>
                </c:pt>
                <c:pt idx="256">
                  <c:v>-3.61</c:v>
                </c:pt>
                <c:pt idx="257">
                  <c:v>-3.6</c:v>
                </c:pt>
                <c:pt idx="258">
                  <c:v>-3.59</c:v>
                </c:pt>
                <c:pt idx="259">
                  <c:v>-3.58</c:v>
                </c:pt>
                <c:pt idx="260">
                  <c:v>-3.57</c:v>
                </c:pt>
                <c:pt idx="261">
                  <c:v>-3.56</c:v>
                </c:pt>
                <c:pt idx="262">
                  <c:v>-3.55</c:v>
                </c:pt>
                <c:pt idx="263">
                  <c:v>-3.54</c:v>
                </c:pt>
                <c:pt idx="264">
                  <c:v>-3.53</c:v>
                </c:pt>
                <c:pt idx="265">
                  <c:v>-3.52</c:v>
                </c:pt>
                <c:pt idx="266">
                  <c:v>-3.51</c:v>
                </c:pt>
                <c:pt idx="267">
                  <c:v>-3.5</c:v>
                </c:pt>
                <c:pt idx="268">
                  <c:v>-3.4899999999999998</c:v>
                </c:pt>
                <c:pt idx="269">
                  <c:v>-3.48</c:v>
                </c:pt>
                <c:pt idx="270">
                  <c:v>-3.4699999999999998</c:v>
                </c:pt>
                <c:pt idx="271">
                  <c:v>-3.46</c:v>
                </c:pt>
                <c:pt idx="272">
                  <c:v>-3.4499999999999997</c:v>
                </c:pt>
                <c:pt idx="273">
                  <c:v>-3.44</c:v>
                </c:pt>
                <c:pt idx="274">
                  <c:v>-3.4299999999999997</c:v>
                </c:pt>
                <c:pt idx="275">
                  <c:v>-3.42</c:v>
                </c:pt>
                <c:pt idx="276">
                  <c:v>-3.4099999999999997</c:v>
                </c:pt>
                <c:pt idx="277">
                  <c:v>-3.4</c:v>
                </c:pt>
                <c:pt idx="278">
                  <c:v>-3.3899999999999997</c:v>
                </c:pt>
                <c:pt idx="279">
                  <c:v>-3.38</c:v>
                </c:pt>
                <c:pt idx="280">
                  <c:v>-3.3699999999999997</c:v>
                </c:pt>
                <c:pt idx="281">
                  <c:v>-3.36</c:v>
                </c:pt>
                <c:pt idx="282">
                  <c:v>-3.3499999999999992</c:v>
                </c:pt>
                <c:pt idx="283">
                  <c:v>-3.34</c:v>
                </c:pt>
                <c:pt idx="284">
                  <c:v>-3.3299999999999992</c:v>
                </c:pt>
                <c:pt idx="285">
                  <c:v>-3.32</c:v>
                </c:pt>
                <c:pt idx="286">
                  <c:v>-3.3099999999999992</c:v>
                </c:pt>
                <c:pt idx="287">
                  <c:v>-3.3</c:v>
                </c:pt>
                <c:pt idx="288">
                  <c:v>-3.29</c:v>
                </c:pt>
                <c:pt idx="289">
                  <c:v>-3.2800000000000002</c:v>
                </c:pt>
                <c:pt idx="290">
                  <c:v>-3.27</c:v>
                </c:pt>
                <c:pt idx="291">
                  <c:v>-3.2600000000000002</c:v>
                </c:pt>
                <c:pt idx="292">
                  <c:v>-3.25</c:v>
                </c:pt>
                <c:pt idx="293">
                  <c:v>-3.24</c:v>
                </c:pt>
                <c:pt idx="294">
                  <c:v>-3.23</c:v>
                </c:pt>
                <c:pt idx="295">
                  <c:v>-3.22</c:v>
                </c:pt>
                <c:pt idx="296">
                  <c:v>-3.21</c:v>
                </c:pt>
                <c:pt idx="297">
                  <c:v>-3.2</c:v>
                </c:pt>
                <c:pt idx="298">
                  <c:v>-3.19</c:v>
                </c:pt>
                <c:pt idx="299">
                  <c:v>-3.18</c:v>
                </c:pt>
                <c:pt idx="300">
                  <c:v>-3.17</c:v>
                </c:pt>
                <c:pt idx="301">
                  <c:v>-3.16</c:v>
                </c:pt>
                <c:pt idx="302">
                  <c:v>-3.15</c:v>
                </c:pt>
                <c:pt idx="303">
                  <c:v>-3.14</c:v>
                </c:pt>
                <c:pt idx="304">
                  <c:v>-3.13</c:v>
                </c:pt>
                <c:pt idx="305">
                  <c:v>-3.12</c:v>
                </c:pt>
                <c:pt idx="306">
                  <c:v>-3.11</c:v>
                </c:pt>
                <c:pt idx="307">
                  <c:v>-3.1</c:v>
                </c:pt>
                <c:pt idx="308">
                  <c:v>-3.09</c:v>
                </c:pt>
                <c:pt idx="309">
                  <c:v>-3.08</c:v>
                </c:pt>
                <c:pt idx="310">
                  <c:v>-3.07</c:v>
                </c:pt>
                <c:pt idx="311">
                  <c:v>-3.06</c:v>
                </c:pt>
                <c:pt idx="312">
                  <c:v>-3.05</c:v>
                </c:pt>
                <c:pt idx="313">
                  <c:v>-3.04</c:v>
                </c:pt>
                <c:pt idx="314">
                  <c:v>-3.03</c:v>
                </c:pt>
                <c:pt idx="315">
                  <c:v>-3.02</c:v>
                </c:pt>
                <c:pt idx="316">
                  <c:v>-3.01</c:v>
                </c:pt>
                <c:pt idx="317">
                  <c:v>-3</c:v>
                </c:pt>
                <c:pt idx="318">
                  <c:v>-2.9899999999999998</c:v>
                </c:pt>
                <c:pt idx="319">
                  <c:v>-2.98</c:v>
                </c:pt>
                <c:pt idx="320">
                  <c:v>-2.9699999999999998</c:v>
                </c:pt>
                <c:pt idx="321">
                  <c:v>-2.96</c:v>
                </c:pt>
                <c:pt idx="322">
                  <c:v>-2.9499999999999997</c:v>
                </c:pt>
                <c:pt idx="323">
                  <c:v>-2.94</c:v>
                </c:pt>
                <c:pt idx="324">
                  <c:v>-2.9299999999999997</c:v>
                </c:pt>
                <c:pt idx="325">
                  <c:v>-2.92</c:v>
                </c:pt>
                <c:pt idx="326">
                  <c:v>-2.9099999999999997</c:v>
                </c:pt>
                <c:pt idx="327">
                  <c:v>-2.9</c:v>
                </c:pt>
                <c:pt idx="328">
                  <c:v>-2.8899999999999997</c:v>
                </c:pt>
                <c:pt idx="329">
                  <c:v>-2.88</c:v>
                </c:pt>
                <c:pt idx="330">
                  <c:v>-2.8699999999999997</c:v>
                </c:pt>
                <c:pt idx="331">
                  <c:v>-2.86</c:v>
                </c:pt>
                <c:pt idx="332">
                  <c:v>-2.8499999999999992</c:v>
                </c:pt>
                <c:pt idx="333">
                  <c:v>-2.84</c:v>
                </c:pt>
                <c:pt idx="334">
                  <c:v>-2.8299999999999992</c:v>
                </c:pt>
                <c:pt idx="335">
                  <c:v>-2.82</c:v>
                </c:pt>
                <c:pt idx="336">
                  <c:v>-2.8099999999999992</c:v>
                </c:pt>
                <c:pt idx="337">
                  <c:v>-2.8</c:v>
                </c:pt>
                <c:pt idx="338">
                  <c:v>-2.79</c:v>
                </c:pt>
                <c:pt idx="339">
                  <c:v>-2.7800000000000002</c:v>
                </c:pt>
                <c:pt idx="340">
                  <c:v>-2.77</c:v>
                </c:pt>
                <c:pt idx="341">
                  <c:v>-2.7600000000000002</c:v>
                </c:pt>
                <c:pt idx="342">
                  <c:v>-2.75</c:v>
                </c:pt>
                <c:pt idx="343">
                  <c:v>-2.74</c:v>
                </c:pt>
                <c:pt idx="344">
                  <c:v>-2.73</c:v>
                </c:pt>
                <c:pt idx="345">
                  <c:v>-2.72</c:v>
                </c:pt>
                <c:pt idx="346">
                  <c:v>-2.71</c:v>
                </c:pt>
                <c:pt idx="347">
                  <c:v>-2.7</c:v>
                </c:pt>
                <c:pt idx="348">
                  <c:v>-2.69</c:v>
                </c:pt>
                <c:pt idx="349">
                  <c:v>-2.68</c:v>
                </c:pt>
                <c:pt idx="350">
                  <c:v>-2.67</c:v>
                </c:pt>
                <c:pt idx="351">
                  <c:v>-2.66</c:v>
                </c:pt>
                <c:pt idx="352">
                  <c:v>-2.65</c:v>
                </c:pt>
                <c:pt idx="353">
                  <c:v>-2.64</c:v>
                </c:pt>
                <c:pt idx="354">
                  <c:v>-2.63</c:v>
                </c:pt>
                <c:pt idx="355">
                  <c:v>-2.62</c:v>
                </c:pt>
                <c:pt idx="356">
                  <c:v>-2.61</c:v>
                </c:pt>
                <c:pt idx="357">
                  <c:v>-2.6</c:v>
                </c:pt>
                <c:pt idx="358">
                  <c:v>-2.59</c:v>
                </c:pt>
                <c:pt idx="359">
                  <c:v>-2.58</c:v>
                </c:pt>
                <c:pt idx="360">
                  <c:v>-2.57</c:v>
                </c:pt>
                <c:pt idx="361">
                  <c:v>-2.56</c:v>
                </c:pt>
                <c:pt idx="362">
                  <c:v>-2.5499999999999998</c:v>
                </c:pt>
                <c:pt idx="363">
                  <c:v>-2.54</c:v>
                </c:pt>
                <c:pt idx="364">
                  <c:v>-2.5299999999999998</c:v>
                </c:pt>
                <c:pt idx="365">
                  <c:v>-2.52</c:v>
                </c:pt>
                <c:pt idx="366">
                  <c:v>-2.5099999999999998</c:v>
                </c:pt>
                <c:pt idx="367">
                  <c:v>-2.5</c:v>
                </c:pt>
                <c:pt idx="368">
                  <c:v>-2.4899999999999998</c:v>
                </c:pt>
                <c:pt idx="369">
                  <c:v>-2.48</c:v>
                </c:pt>
                <c:pt idx="370">
                  <c:v>-2.4699999999999998</c:v>
                </c:pt>
                <c:pt idx="371">
                  <c:v>-2.46</c:v>
                </c:pt>
                <c:pt idx="372">
                  <c:v>-2.4499999999999997</c:v>
                </c:pt>
                <c:pt idx="373">
                  <c:v>-2.44</c:v>
                </c:pt>
                <c:pt idx="374">
                  <c:v>-2.4299999999999997</c:v>
                </c:pt>
                <c:pt idx="375">
                  <c:v>-2.42</c:v>
                </c:pt>
                <c:pt idx="376">
                  <c:v>-2.4099999999999997</c:v>
                </c:pt>
                <c:pt idx="377">
                  <c:v>-2.4</c:v>
                </c:pt>
                <c:pt idx="378">
                  <c:v>-2.3899999999999997</c:v>
                </c:pt>
                <c:pt idx="379">
                  <c:v>-2.38</c:v>
                </c:pt>
                <c:pt idx="380">
                  <c:v>-2.3699999999999997</c:v>
                </c:pt>
                <c:pt idx="381">
                  <c:v>-2.36</c:v>
                </c:pt>
                <c:pt idx="382">
                  <c:v>-2.3499999999999992</c:v>
                </c:pt>
                <c:pt idx="383">
                  <c:v>-2.34</c:v>
                </c:pt>
                <c:pt idx="384">
                  <c:v>-2.3299999999999992</c:v>
                </c:pt>
                <c:pt idx="385">
                  <c:v>-2.319999999999999</c:v>
                </c:pt>
                <c:pt idx="386">
                  <c:v>-2.3099999999999992</c:v>
                </c:pt>
                <c:pt idx="387">
                  <c:v>-2.2999999999999998</c:v>
                </c:pt>
                <c:pt idx="388">
                  <c:v>-2.29</c:v>
                </c:pt>
                <c:pt idx="389">
                  <c:v>-2.2799999999999998</c:v>
                </c:pt>
                <c:pt idx="390">
                  <c:v>-2.27</c:v>
                </c:pt>
                <c:pt idx="391">
                  <c:v>-2.2599999999999998</c:v>
                </c:pt>
                <c:pt idx="392">
                  <c:v>-2.25</c:v>
                </c:pt>
                <c:pt idx="393">
                  <c:v>-2.2400000000000002</c:v>
                </c:pt>
                <c:pt idx="394">
                  <c:v>-2.23</c:v>
                </c:pt>
                <c:pt idx="395">
                  <c:v>-2.2200000000000002</c:v>
                </c:pt>
                <c:pt idx="396">
                  <c:v>-2.21</c:v>
                </c:pt>
                <c:pt idx="397">
                  <c:v>-2.2000000000000002</c:v>
                </c:pt>
                <c:pt idx="398">
                  <c:v>-2.19</c:v>
                </c:pt>
                <c:pt idx="399">
                  <c:v>-2.1800000000000002</c:v>
                </c:pt>
                <c:pt idx="400">
                  <c:v>-2.17</c:v>
                </c:pt>
                <c:pt idx="401">
                  <c:v>-2.16</c:v>
                </c:pt>
                <c:pt idx="402">
                  <c:v>-2.15</c:v>
                </c:pt>
                <c:pt idx="403">
                  <c:v>-2.14</c:v>
                </c:pt>
                <c:pt idx="404">
                  <c:v>-2.13</c:v>
                </c:pt>
                <c:pt idx="405">
                  <c:v>-2.12</c:v>
                </c:pt>
                <c:pt idx="406">
                  <c:v>-2.11</c:v>
                </c:pt>
                <c:pt idx="407">
                  <c:v>-2.1</c:v>
                </c:pt>
                <c:pt idx="408">
                  <c:v>-2.09</c:v>
                </c:pt>
                <c:pt idx="409">
                  <c:v>-2.08</c:v>
                </c:pt>
                <c:pt idx="410">
                  <c:v>-2.0699999999999998</c:v>
                </c:pt>
                <c:pt idx="411">
                  <c:v>-2.06</c:v>
                </c:pt>
                <c:pt idx="412">
                  <c:v>-2.0499999999999998</c:v>
                </c:pt>
                <c:pt idx="413">
                  <c:v>-2.04</c:v>
                </c:pt>
                <c:pt idx="414">
                  <c:v>-2.0299999999999998</c:v>
                </c:pt>
                <c:pt idx="415">
                  <c:v>-2.02</c:v>
                </c:pt>
                <c:pt idx="416">
                  <c:v>-2.0099999999999998</c:v>
                </c:pt>
                <c:pt idx="417">
                  <c:v>-2</c:v>
                </c:pt>
                <c:pt idx="418">
                  <c:v>-1.9900000000000004</c:v>
                </c:pt>
                <c:pt idx="419">
                  <c:v>-1.9800000000000004</c:v>
                </c:pt>
                <c:pt idx="420">
                  <c:v>-1.9700000000000004</c:v>
                </c:pt>
                <c:pt idx="421">
                  <c:v>-1.9600000000000004</c:v>
                </c:pt>
                <c:pt idx="422">
                  <c:v>-1.9500000000000004</c:v>
                </c:pt>
                <c:pt idx="423">
                  <c:v>-1.9400000000000004</c:v>
                </c:pt>
                <c:pt idx="424">
                  <c:v>-1.9300000000000004</c:v>
                </c:pt>
                <c:pt idx="425">
                  <c:v>-1.9200000000000004</c:v>
                </c:pt>
                <c:pt idx="426">
                  <c:v>-1.9100000000000001</c:v>
                </c:pt>
                <c:pt idx="427">
                  <c:v>-1.9000000000000001</c:v>
                </c:pt>
                <c:pt idx="428">
                  <c:v>-1.8900000000000001</c:v>
                </c:pt>
                <c:pt idx="429">
                  <c:v>-1.8800000000000001</c:v>
                </c:pt>
                <c:pt idx="430">
                  <c:v>-1.87</c:v>
                </c:pt>
                <c:pt idx="431">
                  <c:v>-1.86</c:v>
                </c:pt>
                <c:pt idx="432">
                  <c:v>-1.85</c:v>
                </c:pt>
                <c:pt idx="433">
                  <c:v>-1.84</c:v>
                </c:pt>
                <c:pt idx="434">
                  <c:v>-1.83</c:v>
                </c:pt>
                <c:pt idx="435">
                  <c:v>-1.82</c:v>
                </c:pt>
                <c:pt idx="436">
                  <c:v>-1.81</c:v>
                </c:pt>
                <c:pt idx="437">
                  <c:v>-1.8</c:v>
                </c:pt>
                <c:pt idx="438">
                  <c:v>-1.79</c:v>
                </c:pt>
                <c:pt idx="439">
                  <c:v>-1.78</c:v>
                </c:pt>
                <c:pt idx="440">
                  <c:v>-1.77</c:v>
                </c:pt>
                <c:pt idx="441">
                  <c:v>-1.76</c:v>
                </c:pt>
                <c:pt idx="442">
                  <c:v>-1.75</c:v>
                </c:pt>
                <c:pt idx="443">
                  <c:v>-1.74</c:v>
                </c:pt>
                <c:pt idx="444">
                  <c:v>-1.73</c:v>
                </c:pt>
                <c:pt idx="445">
                  <c:v>-1.72</c:v>
                </c:pt>
                <c:pt idx="446">
                  <c:v>-1.71</c:v>
                </c:pt>
                <c:pt idx="447">
                  <c:v>-1.7</c:v>
                </c:pt>
                <c:pt idx="448">
                  <c:v>-1.6900000000000004</c:v>
                </c:pt>
                <c:pt idx="449">
                  <c:v>-1.6800000000000004</c:v>
                </c:pt>
                <c:pt idx="450">
                  <c:v>-1.6700000000000004</c:v>
                </c:pt>
                <c:pt idx="451">
                  <c:v>-1.6600000000000001</c:v>
                </c:pt>
                <c:pt idx="452">
                  <c:v>-1.6500000000000001</c:v>
                </c:pt>
                <c:pt idx="453">
                  <c:v>-1.6400000000000001</c:v>
                </c:pt>
                <c:pt idx="454">
                  <c:v>-1.6300000000000001</c:v>
                </c:pt>
                <c:pt idx="455">
                  <c:v>-1.62</c:v>
                </c:pt>
                <c:pt idx="456">
                  <c:v>-1.61</c:v>
                </c:pt>
                <c:pt idx="457">
                  <c:v>-1.6</c:v>
                </c:pt>
                <c:pt idx="458">
                  <c:v>-1.59</c:v>
                </c:pt>
                <c:pt idx="459">
                  <c:v>-1.58</c:v>
                </c:pt>
                <c:pt idx="460">
                  <c:v>-1.57</c:v>
                </c:pt>
                <c:pt idx="461">
                  <c:v>-1.56</c:v>
                </c:pt>
                <c:pt idx="462">
                  <c:v>-1.55</c:v>
                </c:pt>
                <c:pt idx="463">
                  <c:v>-1.54</c:v>
                </c:pt>
                <c:pt idx="464">
                  <c:v>-1.53</c:v>
                </c:pt>
                <c:pt idx="465">
                  <c:v>-1.52</c:v>
                </c:pt>
                <c:pt idx="466">
                  <c:v>-1.51</c:v>
                </c:pt>
                <c:pt idx="467">
                  <c:v>-1.5</c:v>
                </c:pt>
                <c:pt idx="468">
                  <c:v>-1.49</c:v>
                </c:pt>
                <c:pt idx="469">
                  <c:v>-1.48</c:v>
                </c:pt>
                <c:pt idx="470">
                  <c:v>-1.47</c:v>
                </c:pt>
                <c:pt idx="471">
                  <c:v>-1.46</c:v>
                </c:pt>
                <c:pt idx="472">
                  <c:v>-1.45</c:v>
                </c:pt>
                <c:pt idx="473">
                  <c:v>-1.44</c:v>
                </c:pt>
                <c:pt idx="474">
                  <c:v>-1.43</c:v>
                </c:pt>
                <c:pt idx="475">
                  <c:v>-1.42</c:v>
                </c:pt>
                <c:pt idx="476">
                  <c:v>-1.41</c:v>
                </c:pt>
                <c:pt idx="477">
                  <c:v>-1.4</c:v>
                </c:pt>
                <c:pt idx="478">
                  <c:v>-1.3900000000000001</c:v>
                </c:pt>
                <c:pt idx="479">
                  <c:v>-1.3800000000000001</c:v>
                </c:pt>
                <c:pt idx="480">
                  <c:v>-1.37</c:v>
                </c:pt>
                <c:pt idx="481">
                  <c:v>-1.36</c:v>
                </c:pt>
                <c:pt idx="482">
                  <c:v>-1.35</c:v>
                </c:pt>
                <c:pt idx="483">
                  <c:v>-1.34</c:v>
                </c:pt>
                <c:pt idx="484">
                  <c:v>-1.33</c:v>
                </c:pt>
                <c:pt idx="485">
                  <c:v>-1.32</c:v>
                </c:pt>
                <c:pt idx="486">
                  <c:v>-1.31</c:v>
                </c:pt>
                <c:pt idx="487">
                  <c:v>-1.3</c:v>
                </c:pt>
                <c:pt idx="488">
                  <c:v>-1.29</c:v>
                </c:pt>
                <c:pt idx="489">
                  <c:v>-1.28</c:v>
                </c:pt>
                <c:pt idx="490">
                  <c:v>-1.27</c:v>
                </c:pt>
                <c:pt idx="491">
                  <c:v>-1.26</c:v>
                </c:pt>
                <c:pt idx="492">
                  <c:v>-1.25</c:v>
                </c:pt>
                <c:pt idx="493">
                  <c:v>-1.24</c:v>
                </c:pt>
                <c:pt idx="494">
                  <c:v>-1.23</c:v>
                </c:pt>
                <c:pt idx="495">
                  <c:v>-1.22</c:v>
                </c:pt>
                <c:pt idx="496">
                  <c:v>-1.21</c:v>
                </c:pt>
                <c:pt idx="497">
                  <c:v>-1.2</c:v>
                </c:pt>
                <c:pt idx="498">
                  <c:v>-1.1900000000000004</c:v>
                </c:pt>
                <c:pt idx="499">
                  <c:v>-1.1800000000000004</c:v>
                </c:pt>
                <c:pt idx="500">
                  <c:v>-1.1700000000000004</c:v>
                </c:pt>
                <c:pt idx="501">
                  <c:v>-1.1599999999999995</c:v>
                </c:pt>
                <c:pt idx="502">
                  <c:v>-1.1499999999999995</c:v>
                </c:pt>
                <c:pt idx="503">
                  <c:v>-1.1399999999999995</c:v>
                </c:pt>
                <c:pt idx="504">
                  <c:v>-1.1299999999999994</c:v>
                </c:pt>
                <c:pt idx="505">
                  <c:v>-1.1200000000000001</c:v>
                </c:pt>
                <c:pt idx="506">
                  <c:v>-1.1100000000000001</c:v>
                </c:pt>
                <c:pt idx="507">
                  <c:v>-1.1000000000000001</c:v>
                </c:pt>
                <c:pt idx="508">
                  <c:v>-1.0900000000000001</c:v>
                </c:pt>
                <c:pt idx="509">
                  <c:v>-1.08</c:v>
                </c:pt>
                <c:pt idx="510">
                  <c:v>-1.07</c:v>
                </c:pt>
                <c:pt idx="511">
                  <c:v>-1.06</c:v>
                </c:pt>
                <c:pt idx="512">
                  <c:v>-1.05</c:v>
                </c:pt>
                <c:pt idx="513">
                  <c:v>-1.04</c:v>
                </c:pt>
                <c:pt idx="514">
                  <c:v>-1.03</c:v>
                </c:pt>
                <c:pt idx="515">
                  <c:v>-1.02</c:v>
                </c:pt>
                <c:pt idx="516">
                  <c:v>-1.01</c:v>
                </c:pt>
                <c:pt idx="517">
                  <c:v>-1</c:v>
                </c:pt>
                <c:pt idx="518">
                  <c:v>-0.99000000000000099</c:v>
                </c:pt>
                <c:pt idx="519">
                  <c:v>-0.98000000000000098</c:v>
                </c:pt>
                <c:pt idx="520">
                  <c:v>-0.97000000000000119</c:v>
                </c:pt>
                <c:pt idx="521">
                  <c:v>-0.96000000000000119</c:v>
                </c:pt>
                <c:pt idx="522">
                  <c:v>-0.95000000000000095</c:v>
                </c:pt>
                <c:pt idx="523">
                  <c:v>-0.94000000000000095</c:v>
                </c:pt>
                <c:pt idx="524">
                  <c:v>-0.93</c:v>
                </c:pt>
                <c:pt idx="525">
                  <c:v>-0.92</c:v>
                </c:pt>
                <c:pt idx="526">
                  <c:v>-0.91</c:v>
                </c:pt>
                <c:pt idx="527">
                  <c:v>-0.9</c:v>
                </c:pt>
                <c:pt idx="528">
                  <c:v>-0.89</c:v>
                </c:pt>
                <c:pt idx="529">
                  <c:v>-0.88</c:v>
                </c:pt>
                <c:pt idx="530">
                  <c:v>-0.87000000000000022</c:v>
                </c:pt>
                <c:pt idx="531">
                  <c:v>-0.86000000000000021</c:v>
                </c:pt>
                <c:pt idx="532">
                  <c:v>-0.8500000000000002</c:v>
                </c:pt>
                <c:pt idx="533">
                  <c:v>-0.84000000000000019</c:v>
                </c:pt>
                <c:pt idx="534">
                  <c:v>-0.83000000000000018</c:v>
                </c:pt>
                <c:pt idx="535">
                  <c:v>-0.82000000000000017</c:v>
                </c:pt>
                <c:pt idx="536">
                  <c:v>-0.81</c:v>
                </c:pt>
                <c:pt idx="537">
                  <c:v>-0.8</c:v>
                </c:pt>
                <c:pt idx="538">
                  <c:v>-0.79</c:v>
                </c:pt>
                <c:pt idx="539">
                  <c:v>-0.78</c:v>
                </c:pt>
                <c:pt idx="540">
                  <c:v>-0.77000000000000024</c:v>
                </c:pt>
                <c:pt idx="541">
                  <c:v>-0.76000000000000023</c:v>
                </c:pt>
                <c:pt idx="542">
                  <c:v>-0.75000000000000022</c:v>
                </c:pt>
                <c:pt idx="543">
                  <c:v>-0.74000000000000021</c:v>
                </c:pt>
                <c:pt idx="544">
                  <c:v>-0.7300000000000002</c:v>
                </c:pt>
                <c:pt idx="545">
                  <c:v>-0.7200000000000002</c:v>
                </c:pt>
                <c:pt idx="546">
                  <c:v>-0.71000000000000019</c:v>
                </c:pt>
                <c:pt idx="547">
                  <c:v>-0.70000000000000018</c:v>
                </c:pt>
                <c:pt idx="548">
                  <c:v>-0.69000000000000017</c:v>
                </c:pt>
                <c:pt idx="549">
                  <c:v>-0.68</c:v>
                </c:pt>
                <c:pt idx="550">
                  <c:v>-0.67000000000000026</c:v>
                </c:pt>
                <c:pt idx="551">
                  <c:v>-0.66000000000000025</c:v>
                </c:pt>
                <c:pt idx="552">
                  <c:v>-0.65000000000000024</c:v>
                </c:pt>
                <c:pt idx="553">
                  <c:v>-0.64000000000000024</c:v>
                </c:pt>
                <c:pt idx="554">
                  <c:v>-0.63000000000000023</c:v>
                </c:pt>
                <c:pt idx="555">
                  <c:v>-0.62000000000000022</c:v>
                </c:pt>
                <c:pt idx="556">
                  <c:v>-0.61000000000000021</c:v>
                </c:pt>
                <c:pt idx="557">
                  <c:v>-0.6000000000000002</c:v>
                </c:pt>
                <c:pt idx="558">
                  <c:v>-0.59</c:v>
                </c:pt>
                <c:pt idx="559">
                  <c:v>-0.58000000000000007</c:v>
                </c:pt>
                <c:pt idx="560">
                  <c:v>-0.56999999999999995</c:v>
                </c:pt>
                <c:pt idx="561">
                  <c:v>-0.56000000000000005</c:v>
                </c:pt>
                <c:pt idx="562">
                  <c:v>-0.55000000000000004</c:v>
                </c:pt>
                <c:pt idx="563">
                  <c:v>-0.54</c:v>
                </c:pt>
                <c:pt idx="564">
                  <c:v>-0.53</c:v>
                </c:pt>
                <c:pt idx="565">
                  <c:v>-0.52</c:v>
                </c:pt>
                <c:pt idx="566">
                  <c:v>-0.51</c:v>
                </c:pt>
                <c:pt idx="567">
                  <c:v>-0.5</c:v>
                </c:pt>
                <c:pt idx="568">
                  <c:v>-0.4900000000000001</c:v>
                </c:pt>
                <c:pt idx="569">
                  <c:v>-0.48000000000000009</c:v>
                </c:pt>
                <c:pt idx="570">
                  <c:v>-0.47000000000000008</c:v>
                </c:pt>
                <c:pt idx="571">
                  <c:v>-0.46</c:v>
                </c:pt>
                <c:pt idx="572">
                  <c:v>-0.45</c:v>
                </c:pt>
                <c:pt idx="573">
                  <c:v>-0.44</c:v>
                </c:pt>
                <c:pt idx="574">
                  <c:v>-0.4300000000000001</c:v>
                </c:pt>
                <c:pt idx="575">
                  <c:v>-0.4200000000000001</c:v>
                </c:pt>
                <c:pt idx="576">
                  <c:v>-0.41000000000000009</c:v>
                </c:pt>
                <c:pt idx="577">
                  <c:v>-0.4</c:v>
                </c:pt>
                <c:pt idx="578">
                  <c:v>-0.39000000000000012</c:v>
                </c:pt>
                <c:pt idx="579">
                  <c:v>-0.38000000000000012</c:v>
                </c:pt>
                <c:pt idx="580">
                  <c:v>-0.37000000000000011</c:v>
                </c:pt>
                <c:pt idx="581">
                  <c:v>-0.3600000000000001</c:v>
                </c:pt>
                <c:pt idx="582">
                  <c:v>-0.35000000000000009</c:v>
                </c:pt>
                <c:pt idx="583">
                  <c:v>-0.34</c:v>
                </c:pt>
                <c:pt idx="584">
                  <c:v>-0.33000000000000013</c:v>
                </c:pt>
                <c:pt idx="585">
                  <c:v>-0.32000000000000012</c:v>
                </c:pt>
                <c:pt idx="586">
                  <c:v>-0.31000000000000011</c:v>
                </c:pt>
                <c:pt idx="587">
                  <c:v>-0.3000000000000001</c:v>
                </c:pt>
                <c:pt idx="588">
                  <c:v>-0.29000000000000009</c:v>
                </c:pt>
                <c:pt idx="589">
                  <c:v>-0.28000000000000008</c:v>
                </c:pt>
                <c:pt idx="590">
                  <c:v>-0.27</c:v>
                </c:pt>
                <c:pt idx="591">
                  <c:v>-0.26</c:v>
                </c:pt>
                <c:pt idx="592">
                  <c:v>-0.25</c:v>
                </c:pt>
                <c:pt idx="593">
                  <c:v>-0.24000000000000005</c:v>
                </c:pt>
                <c:pt idx="594">
                  <c:v>-0.23</c:v>
                </c:pt>
                <c:pt idx="595">
                  <c:v>-0.22</c:v>
                </c:pt>
                <c:pt idx="596">
                  <c:v>-0.21000000000000005</c:v>
                </c:pt>
                <c:pt idx="597">
                  <c:v>-0.2</c:v>
                </c:pt>
                <c:pt idx="598">
                  <c:v>-0.19</c:v>
                </c:pt>
                <c:pt idx="599">
                  <c:v>-0.18000000000000005</c:v>
                </c:pt>
                <c:pt idx="600">
                  <c:v>-0.17</c:v>
                </c:pt>
                <c:pt idx="601">
                  <c:v>-0.16</c:v>
                </c:pt>
                <c:pt idx="602">
                  <c:v>-0.15000000000000005</c:v>
                </c:pt>
                <c:pt idx="603">
                  <c:v>-0.14000000000000001</c:v>
                </c:pt>
                <c:pt idx="604">
                  <c:v>-0.13</c:v>
                </c:pt>
                <c:pt idx="605">
                  <c:v>-0.12000000000000002</c:v>
                </c:pt>
                <c:pt idx="606">
                  <c:v>-0.11</c:v>
                </c:pt>
                <c:pt idx="607">
                  <c:v>-0.1</c:v>
                </c:pt>
                <c:pt idx="608">
                  <c:v>-9.0000000000000024E-2</c:v>
                </c:pt>
                <c:pt idx="609">
                  <c:v>-8.0000000000000029E-2</c:v>
                </c:pt>
                <c:pt idx="610">
                  <c:v>-7.0000000000000021E-2</c:v>
                </c:pt>
                <c:pt idx="611">
                  <c:v>-6.0000000000000019E-2</c:v>
                </c:pt>
                <c:pt idx="612">
                  <c:v>-0.05</c:v>
                </c:pt>
                <c:pt idx="613">
                  <c:v>-4.0000000000000015E-2</c:v>
                </c:pt>
                <c:pt idx="614">
                  <c:v>-3.0000000000000002E-2</c:v>
                </c:pt>
                <c:pt idx="615">
                  <c:v>-2.0000000000000007E-2</c:v>
                </c:pt>
                <c:pt idx="616">
                  <c:v>-1.0000000000000004E-2</c:v>
                </c:pt>
                <c:pt idx="617">
                  <c:v>0</c:v>
                </c:pt>
                <c:pt idx="618">
                  <c:v>0</c:v>
                </c:pt>
                <c:pt idx="619">
                  <c:v>1.0000000000000004E-2</c:v>
                </c:pt>
                <c:pt idx="620">
                  <c:v>2.0000000000000007E-2</c:v>
                </c:pt>
                <c:pt idx="621">
                  <c:v>3.0000000000000002E-2</c:v>
                </c:pt>
                <c:pt idx="622">
                  <c:v>4.0000000000000015E-2</c:v>
                </c:pt>
                <c:pt idx="623">
                  <c:v>0.05</c:v>
                </c:pt>
                <c:pt idx="624">
                  <c:v>6.0000000000000019E-2</c:v>
                </c:pt>
                <c:pt idx="625">
                  <c:v>7.0000000000000021E-2</c:v>
                </c:pt>
                <c:pt idx="626">
                  <c:v>8.0000000000000029E-2</c:v>
                </c:pt>
                <c:pt idx="627">
                  <c:v>9.0000000000000024E-2</c:v>
                </c:pt>
                <c:pt idx="628">
                  <c:v>0.1</c:v>
                </c:pt>
                <c:pt idx="629">
                  <c:v>0.11</c:v>
                </c:pt>
                <c:pt idx="630">
                  <c:v>0.12000000000000002</c:v>
                </c:pt>
                <c:pt idx="631">
                  <c:v>0.13</c:v>
                </c:pt>
                <c:pt idx="632">
                  <c:v>0.14000000000000001</c:v>
                </c:pt>
                <c:pt idx="633">
                  <c:v>0.15000000000000005</c:v>
                </c:pt>
                <c:pt idx="634">
                  <c:v>0.16</c:v>
                </c:pt>
                <c:pt idx="635">
                  <c:v>0.17</c:v>
                </c:pt>
                <c:pt idx="636">
                  <c:v>0.18000000000000005</c:v>
                </c:pt>
                <c:pt idx="637">
                  <c:v>0.19</c:v>
                </c:pt>
                <c:pt idx="638">
                  <c:v>0.2</c:v>
                </c:pt>
                <c:pt idx="639">
                  <c:v>0.21000000000000005</c:v>
                </c:pt>
                <c:pt idx="640">
                  <c:v>0.22</c:v>
                </c:pt>
                <c:pt idx="641">
                  <c:v>0.23</c:v>
                </c:pt>
                <c:pt idx="642">
                  <c:v>0.24000000000000005</c:v>
                </c:pt>
                <c:pt idx="643">
                  <c:v>0.25</c:v>
                </c:pt>
                <c:pt idx="644">
                  <c:v>0.26</c:v>
                </c:pt>
                <c:pt idx="645">
                  <c:v>0.27</c:v>
                </c:pt>
                <c:pt idx="646">
                  <c:v>0.28000000000000008</c:v>
                </c:pt>
                <c:pt idx="647">
                  <c:v>0.29000000000000009</c:v>
                </c:pt>
                <c:pt idx="648">
                  <c:v>0.3000000000000001</c:v>
                </c:pt>
                <c:pt idx="649">
                  <c:v>0.31000000000000011</c:v>
                </c:pt>
                <c:pt idx="650">
                  <c:v>0.32000000000000012</c:v>
                </c:pt>
                <c:pt idx="651">
                  <c:v>0.33000000000000013</c:v>
                </c:pt>
                <c:pt idx="652">
                  <c:v>0.34</c:v>
                </c:pt>
                <c:pt idx="653">
                  <c:v>0.35000000000000009</c:v>
                </c:pt>
                <c:pt idx="654">
                  <c:v>0.3600000000000001</c:v>
                </c:pt>
                <c:pt idx="655">
                  <c:v>0.37000000000000011</c:v>
                </c:pt>
                <c:pt idx="656">
                  <c:v>0.38000000000000012</c:v>
                </c:pt>
                <c:pt idx="657">
                  <c:v>0.39000000000000012</c:v>
                </c:pt>
                <c:pt idx="658">
                  <c:v>0.4</c:v>
                </c:pt>
                <c:pt idx="659">
                  <c:v>0.41000000000000009</c:v>
                </c:pt>
                <c:pt idx="660">
                  <c:v>0.4200000000000001</c:v>
                </c:pt>
                <c:pt idx="661">
                  <c:v>0.4300000000000001</c:v>
                </c:pt>
                <c:pt idx="662">
                  <c:v>0.44</c:v>
                </c:pt>
                <c:pt idx="663">
                  <c:v>0.45</c:v>
                </c:pt>
                <c:pt idx="664">
                  <c:v>0.46</c:v>
                </c:pt>
                <c:pt idx="665">
                  <c:v>0.47000000000000008</c:v>
                </c:pt>
                <c:pt idx="666">
                  <c:v>0.48000000000000009</c:v>
                </c:pt>
                <c:pt idx="667">
                  <c:v>0.4900000000000001</c:v>
                </c:pt>
                <c:pt idx="668">
                  <c:v>0.5</c:v>
                </c:pt>
                <c:pt idx="669">
                  <c:v>0.51</c:v>
                </c:pt>
                <c:pt idx="670">
                  <c:v>0.52</c:v>
                </c:pt>
                <c:pt idx="671">
                  <c:v>0.53</c:v>
                </c:pt>
                <c:pt idx="672">
                  <c:v>0.54</c:v>
                </c:pt>
                <c:pt idx="673">
                  <c:v>0.55000000000000004</c:v>
                </c:pt>
                <c:pt idx="674">
                  <c:v>0.56000000000000005</c:v>
                </c:pt>
                <c:pt idx="675">
                  <c:v>0.56999999999999995</c:v>
                </c:pt>
                <c:pt idx="676">
                  <c:v>0.58000000000000007</c:v>
                </c:pt>
                <c:pt idx="677">
                  <c:v>0.59</c:v>
                </c:pt>
                <c:pt idx="678">
                  <c:v>0.6000000000000002</c:v>
                </c:pt>
                <c:pt idx="679">
                  <c:v>0.61000000000000021</c:v>
                </c:pt>
                <c:pt idx="680">
                  <c:v>0.62000000000000022</c:v>
                </c:pt>
                <c:pt idx="681">
                  <c:v>0.63000000000000023</c:v>
                </c:pt>
                <c:pt idx="682">
                  <c:v>0.64000000000000024</c:v>
                </c:pt>
                <c:pt idx="683">
                  <c:v>0.65000000000000024</c:v>
                </c:pt>
                <c:pt idx="684">
                  <c:v>0.66000000000000025</c:v>
                </c:pt>
                <c:pt idx="685">
                  <c:v>0.67000000000000026</c:v>
                </c:pt>
                <c:pt idx="686">
                  <c:v>0.68</c:v>
                </c:pt>
                <c:pt idx="687">
                  <c:v>0.69000000000000017</c:v>
                </c:pt>
                <c:pt idx="688">
                  <c:v>0.70000000000000018</c:v>
                </c:pt>
                <c:pt idx="689">
                  <c:v>0.71000000000000019</c:v>
                </c:pt>
                <c:pt idx="690">
                  <c:v>0.7200000000000002</c:v>
                </c:pt>
                <c:pt idx="691">
                  <c:v>0.7300000000000002</c:v>
                </c:pt>
                <c:pt idx="692">
                  <c:v>0.74000000000000021</c:v>
                </c:pt>
                <c:pt idx="693">
                  <c:v>0.75000000000000022</c:v>
                </c:pt>
                <c:pt idx="694">
                  <c:v>0.76000000000000023</c:v>
                </c:pt>
                <c:pt idx="695">
                  <c:v>0.77000000000000024</c:v>
                </c:pt>
                <c:pt idx="696">
                  <c:v>0.78</c:v>
                </c:pt>
                <c:pt idx="697">
                  <c:v>0.79</c:v>
                </c:pt>
                <c:pt idx="698">
                  <c:v>0.8</c:v>
                </c:pt>
                <c:pt idx="699">
                  <c:v>0.81</c:v>
                </c:pt>
                <c:pt idx="700">
                  <c:v>0.82000000000000017</c:v>
                </c:pt>
                <c:pt idx="701">
                  <c:v>0.83000000000000018</c:v>
                </c:pt>
                <c:pt idx="702">
                  <c:v>0.84000000000000019</c:v>
                </c:pt>
                <c:pt idx="703">
                  <c:v>0.8500000000000002</c:v>
                </c:pt>
                <c:pt idx="704">
                  <c:v>0.86000000000000021</c:v>
                </c:pt>
                <c:pt idx="705">
                  <c:v>0.87000000000000022</c:v>
                </c:pt>
                <c:pt idx="706">
                  <c:v>0.88</c:v>
                </c:pt>
                <c:pt idx="707">
                  <c:v>0.89</c:v>
                </c:pt>
                <c:pt idx="708">
                  <c:v>0.9</c:v>
                </c:pt>
                <c:pt idx="709">
                  <c:v>0.91</c:v>
                </c:pt>
                <c:pt idx="710">
                  <c:v>0.92</c:v>
                </c:pt>
                <c:pt idx="711">
                  <c:v>0.93</c:v>
                </c:pt>
                <c:pt idx="712">
                  <c:v>0.94000000000000017</c:v>
                </c:pt>
                <c:pt idx="713">
                  <c:v>0.95000000000000018</c:v>
                </c:pt>
                <c:pt idx="714">
                  <c:v>0.96000000000000019</c:v>
                </c:pt>
                <c:pt idx="715">
                  <c:v>0.9700000000000002</c:v>
                </c:pt>
                <c:pt idx="716">
                  <c:v>0.98</c:v>
                </c:pt>
                <c:pt idx="717">
                  <c:v>0.99</c:v>
                </c:pt>
                <c:pt idx="718">
                  <c:v>1</c:v>
                </c:pt>
                <c:pt idx="719">
                  <c:v>1.01</c:v>
                </c:pt>
                <c:pt idx="720">
                  <c:v>1.02</c:v>
                </c:pt>
                <c:pt idx="721">
                  <c:v>1.03</c:v>
                </c:pt>
                <c:pt idx="722">
                  <c:v>1.04</c:v>
                </c:pt>
                <c:pt idx="723">
                  <c:v>1.05</c:v>
                </c:pt>
                <c:pt idx="724">
                  <c:v>1.06</c:v>
                </c:pt>
                <c:pt idx="725">
                  <c:v>1.07</c:v>
                </c:pt>
                <c:pt idx="726">
                  <c:v>1.08</c:v>
                </c:pt>
                <c:pt idx="727">
                  <c:v>1.0900000000000001</c:v>
                </c:pt>
                <c:pt idx="728">
                  <c:v>1.1000000000000001</c:v>
                </c:pt>
                <c:pt idx="729">
                  <c:v>1.1100000000000001</c:v>
                </c:pt>
                <c:pt idx="730">
                  <c:v>1.1200000000000001</c:v>
                </c:pt>
                <c:pt idx="731">
                  <c:v>1.1299999999999994</c:v>
                </c:pt>
                <c:pt idx="732">
                  <c:v>1.1399999999999995</c:v>
                </c:pt>
                <c:pt idx="733">
                  <c:v>1.1499999999999995</c:v>
                </c:pt>
                <c:pt idx="734">
                  <c:v>1.1599999999999995</c:v>
                </c:pt>
                <c:pt idx="735">
                  <c:v>1.1700000000000004</c:v>
                </c:pt>
                <c:pt idx="736">
                  <c:v>1.1800000000000004</c:v>
                </c:pt>
                <c:pt idx="737">
                  <c:v>1.1900000000000004</c:v>
                </c:pt>
                <c:pt idx="738">
                  <c:v>1.2</c:v>
                </c:pt>
                <c:pt idx="739">
                  <c:v>1.21</c:v>
                </c:pt>
                <c:pt idx="740">
                  <c:v>1.22</c:v>
                </c:pt>
                <c:pt idx="741">
                  <c:v>1.23</c:v>
                </c:pt>
                <c:pt idx="742">
                  <c:v>1.24</c:v>
                </c:pt>
                <c:pt idx="743">
                  <c:v>1.25</c:v>
                </c:pt>
                <c:pt idx="744">
                  <c:v>1.26</c:v>
                </c:pt>
                <c:pt idx="745">
                  <c:v>1.27</c:v>
                </c:pt>
                <c:pt idx="746">
                  <c:v>1.28</c:v>
                </c:pt>
                <c:pt idx="747">
                  <c:v>1.29</c:v>
                </c:pt>
                <c:pt idx="748">
                  <c:v>1.3</c:v>
                </c:pt>
                <c:pt idx="749">
                  <c:v>1.31</c:v>
                </c:pt>
                <c:pt idx="750">
                  <c:v>1.32</c:v>
                </c:pt>
                <c:pt idx="751">
                  <c:v>1.33</c:v>
                </c:pt>
                <c:pt idx="752">
                  <c:v>1.34</c:v>
                </c:pt>
                <c:pt idx="753">
                  <c:v>1.35</c:v>
                </c:pt>
                <c:pt idx="754">
                  <c:v>1.36</c:v>
                </c:pt>
                <c:pt idx="755">
                  <c:v>1.37</c:v>
                </c:pt>
                <c:pt idx="756">
                  <c:v>1.3800000000000001</c:v>
                </c:pt>
                <c:pt idx="757">
                  <c:v>1.3900000000000001</c:v>
                </c:pt>
                <c:pt idx="758">
                  <c:v>1.4</c:v>
                </c:pt>
                <c:pt idx="759">
                  <c:v>1.41</c:v>
                </c:pt>
                <c:pt idx="760">
                  <c:v>1.42</c:v>
                </c:pt>
                <c:pt idx="761">
                  <c:v>1.43</c:v>
                </c:pt>
                <c:pt idx="762">
                  <c:v>1.44</c:v>
                </c:pt>
                <c:pt idx="763">
                  <c:v>1.45</c:v>
                </c:pt>
                <c:pt idx="764">
                  <c:v>1.46</c:v>
                </c:pt>
                <c:pt idx="765">
                  <c:v>1.47</c:v>
                </c:pt>
                <c:pt idx="766">
                  <c:v>1.48</c:v>
                </c:pt>
                <c:pt idx="767">
                  <c:v>1.49</c:v>
                </c:pt>
                <c:pt idx="768">
                  <c:v>1.5</c:v>
                </c:pt>
                <c:pt idx="769">
                  <c:v>1.51</c:v>
                </c:pt>
                <c:pt idx="770">
                  <c:v>1.52</c:v>
                </c:pt>
                <c:pt idx="771">
                  <c:v>1.53</c:v>
                </c:pt>
                <c:pt idx="772">
                  <c:v>1.54</c:v>
                </c:pt>
                <c:pt idx="773">
                  <c:v>1.55</c:v>
                </c:pt>
                <c:pt idx="774">
                  <c:v>1.56</c:v>
                </c:pt>
                <c:pt idx="775">
                  <c:v>1.57</c:v>
                </c:pt>
                <c:pt idx="776">
                  <c:v>1.58</c:v>
                </c:pt>
                <c:pt idx="777">
                  <c:v>1.59</c:v>
                </c:pt>
                <c:pt idx="778">
                  <c:v>1.6</c:v>
                </c:pt>
                <c:pt idx="779">
                  <c:v>1.61</c:v>
                </c:pt>
                <c:pt idx="780">
                  <c:v>1.62</c:v>
                </c:pt>
                <c:pt idx="781">
                  <c:v>1.6300000000000001</c:v>
                </c:pt>
                <c:pt idx="782">
                  <c:v>1.6400000000000001</c:v>
                </c:pt>
                <c:pt idx="783">
                  <c:v>1.6500000000000001</c:v>
                </c:pt>
                <c:pt idx="784">
                  <c:v>1.6600000000000001</c:v>
                </c:pt>
                <c:pt idx="785">
                  <c:v>1.6700000000000004</c:v>
                </c:pt>
                <c:pt idx="786">
                  <c:v>1.6800000000000004</c:v>
                </c:pt>
                <c:pt idx="787">
                  <c:v>1.6900000000000004</c:v>
                </c:pt>
                <c:pt idx="788">
                  <c:v>1.7</c:v>
                </c:pt>
                <c:pt idx="789">
                  <c:v>1.71</c:v>
                </c:pt>
                <c:pt idx="790">
                  <c:v>1.72</c:v>
                </c:pt>
                <c:pt idx="791">
                  <c:v>1.73</c:v>
                </c:pt>
                <c:pt idx="792">
                  <c:v>1.74</c:v>
                </c:pt>
                <c:pt idx="793">
                  <c:v>1.75</c:v>
                </c:pt>
                <c:pt idx="794">
                  <c:v>1.76</c:v>
                </c:pt>
                <c:pt idx="795">
                  <c:v>1.77</c:v>
                </c:pt>
                <c:pt idx="796">
                  <c:v>1.78</c:v>
                </c:pt>
                <c:pt idx="797">
                  <c:v>1.79</c:v>
                </c:pt>
                <c:pt idx="798">
                  <c:v>1.8</c:v>
                </c:pt>
                <c:pt idx="799">
                  <c:v>1.81</c:v>
                </c:pt>
                <c:pt idx="800">
                  <c:v>1.82</c:v>
                </c:pt>
                <c:pt idx="801">
                  <c:v>1.83</c:v>
                </c:pt>
                <c:pt idx="802">
                  <c:v>1.84</c:v>
                </c:pt>
                <c:pt idx="803">
                  <c:v>1.85</c:v>
                </c:pt>
                <c:pt idx="804">
                  <c:v>1.86</c:v>
                </c:pt>
                <c:pt idx="805">
                  <c:v>1.87</c:v>
                </c:pt>
                <c:pt idx="806">
                  <c:v>1.8800000000000001</c:v>
                </c:pt>
                <c:pt idx="807">
                  <c:v>1.8900000000000001</c:v>
                </c:pt>
                <c:pt idx="808">
                  <c:v>1.9000000000000001</c:v>
                </c:pt>
                <c:pt idx="809">
                  <c:v>1.9100000000000001</c:v>
                </c:pt>
                <c:pt idx="810">
                  <c:v>1.9200000000000004</c:v>
                </c:pt>
                <c:pt idx="811">
                  <c:v>1.9300000000000004</c:v>
                </c:pt>
                <c:pt idx="812">
                  <c:v>1.9400000000000004</c:v>
                </c:pt>
                <c:pt idx="813">
                  <c:v>1.9500000000000004</c:v>
                </c:pt>
                <c:pt idx="814">
                  <c:v>1.9600000000000004</c:v>
                </c:pt>
                <c:pt idx="815">
                  <c:v>1.9700000000000004</c:v>
                </c:pt>
                <c:pt idx="816">
                  <c:v>1.9800000000000004</c:v>
                </c:pt>
                <c:pt idx="817">
                  <c:v>1.9900000000000004</c:v>
                </c:pt>
                <c:pt idx="818">
                  <c:v>2</c:v>
                </c:pt>
                <c:pt idx="819">
                  <c:v>2.0099999999999998</c:v>
                </c:pt>
                <c:pt idx="820">
                  <c:v>2.02</c:v>
                </c:pt>
                <c:pt idx="821">
                  <c:v>2.0299999999999998</c:v>
                </c:pt>
                <c:pt idx="822">
                  <c:v>2.04</c:v>
                </c:pt>
                <c:pt idx="823">
                  <c:v>2.0499999999999998</c:v>
                </c:pt>
                <c:pt idx="824">
                  <c:v>2.06</c:v>
                </c:pt>
                <c:pt idx="825">
                  <c:v>2.0699999999999998</c:v>
                </c:pt>
                <c:pt idx="826">
                  <c:v>2.08</c:v>
                </c:pt>
                <c:pt idx="827">
                  <c:v>2.09</c:v>
                </c:pt>
                <c:pt idx="828">
                  <c:v>2.1</c:v>
                </c:pt>
                <c:pt idx="829">
                  <c:v>2.11</c:v>
                </c:pt>
                <c:pt idx="830">
                  <c:v>2.12</c:v>
                </c:pt>
                <c:pt idx="831">
                  <c:v>2.13</c:v>
                </c:pt>
                <c:pt idx="832">
                  <c:v>2.14</c:v>
                </c:pt>
                <c:pt idx="833">
                  <c:v>2.15</c:v>
                </c:pt>
                <c:pt idx="834">
                  <c:v>2.16</c:v>
                </c:pt>
                <c:pt idx="835">
                  <c:v>2.17</c:v>
                </c:pt>
                <c:pt idx="836">
                  <c:v>2.1800000000000002</c:v>
                </c:pt>
                <c:pt idx="837">
                  <c:v>2.19</c:v>
                </c:pt>
                <c:pt idx="838">
                  <c:v>2.2000000000000002</c:v>
                </c:pt>
                <c:pt idx="839">
                  <c:v>2.21</c:v>
                </c:pt>
                <c:pt idx="840">
                  <c:v>2.2200000000000002</c:v>
                </c:pt>
                <c:pt idx="841">
                  <c:v>2.23</c:v>
                </c:pt>
                <c:pt idx="842">
                  <c:v>2.2400000000000002</c:v>
                </c:pt>
                <c:pt idx="843">
                  <c:v>2.25</c:v>
                </c:pt>
                <c:pt idx="844">
                  <c:v>2.2599999999999998</c:v>
                </c:pt>
                <c:pt idx="845">
                  <c:v>2.27</c:v>
                </c:pt>
                <c:pt idx="846">
                  <c:v>2.2799999999999998</c:v>
                </c:pt>
                <c:pt idx="847">
                  <c:v>2.29</c:v>
                </c:pt>
                <c:pt idx="848">
                  <c:v>2.2999999999999998</c:v>
                </c:pt>
                <c:pt idx="849">
                  <c:v>2.3099999999999992</c:v>
                </c:pt>
                <c:pt idx="850">
                  <c:v>2.319999999999999</c:v>
                </c:pt>
                <c:pt idx="851">
                  <c:v>2.3299999999999992</c:v>
                </c:pt>
                <c:pt idx="852">
                  <c:v>2.34</c:v>
                </c:pt>
                <c:pt idx="853">
                  <c:v>2.3499999999999992</c:v>
                </c:pt>
                <c:pt idx="854">
                  <c:v>2.36</c:v>
                </c:pt>
                <c:pt idx="855">
                  <c:v>2.3699999999999997</c:v>
                </c:pt>
                <c:pt idx="856">
                  <c:v>2.38</c:v>
                </c:pt>
                <c:pt idx="857">
                  <c:v>2.3899999999999997</c:v>
                </c:pt>
                <c:pt idx="858">
                  <c:v>2.4</c:v>
                </c:pt>
                <c:pt idx="859">
                  <c:v>2.4099999999999997</c:v>
                </c:pt>
                <c:pt idx="860">
                  <c:v>2.42</c:v>
                </c:pt>
                <c:pt idx="861">
                  <c:v>2.4299999999999997</c:v>
                </c:pt>
                <c:pt idx="862">
                  <c:v>2.44</c:v>
                </c:pt>
                <c:pt idx="863">
                  <c:v>2.4499999999999997</c:v>
                </c:pt>
                <c:pt idx="864">
                  <c:v>2.46</c:v>
                </c:pt>
                <c:pt idx="865">
                  <c:v>2.4699999999999998</c:v>
                </c:pt>
                <c:pt idx="866">
                  <c:v>2.48</c:v>
                </c:pt>
                <c:pt idx="867">
                  <c:v>2.4899999999999998</c:v>
                </c:pt>
                <c:pt idx="868">
                  <c:v>2.5</c:v>
                </c:pt>
                <c:pt idx="869">
                  <c:v>2.5099999999999998</c:v>
                </c:pt>
                <c:pt idx="870">
                  <c:v>2.52</c:v>
                </c:pt>
                <c:pt idx="871">
                  <c:v>2.5299999999999998</c:v>
                </c:pt>
                <c:pt idx="872">
                  <c:v>2.54</c:v>
                </c:pt>
                <c:pt idx="873">
                  <c:v>2.5499999999999998</c:v>
                </c:pt>
                <c:pt idx="874">
                  <c:v>2.56</c:v>
                </c:pt>
                <c:pt idx="875">
                  <c:v>2.57</c:v>
                </c:pt>
                <c:pt idx="876">
                  <c:v>2.58</c:v>
                </c:pt>
                <c:pt idx="877">
                  <c:v>2.59</c:v>
                </c:pt>
                <c:pt idx="878">
                  <c:v>2.6</c:v>
                </c:pt>
                <c:pt idx="879">
                  <c:v>2.61</c:v>
                </c:pt>
                <c:pt idx="880">
                  <c:v>2.62</c:v>
                </c:pt>
                <c:pt idx="881">
                  <c:v>2.63</c:v>
                </c:pt>
                <c:pt idx="882">
                  <c:v>2.64</c:v>
                </c:pt>
                <c:pt idx="883">
                  <c:v>2.65</c:v>
                </c:pt>
                <c:pt idx="884">
                  <c:v>2.66</c:v>
                </c:pt>
                <c:pt idx="885">
                  <c:v>2.67</c:v>
                </c:pt>
                <c:pt idx="886">
                  <c:v>2.68</c:v>
                </c:pt>
                <c:pt idx="887">
                  <c:v>2.69</c:v>
                </c:pt>
                <c:pt idx="888">
                  <c:v>2.7</c:v>
                </c:pt>
                <c:pt idx="889">
                  <c:v>2.71</c:v>
                </c:pt>
                <c:pt idx="890">
                  <c:v>2.72</c:v>
                </c:pt>
                <c:pt idx="891">
                  <c:v>2.73</c:v>
                </c:pt>
                <c:pt idx="892">
                  <c:v>2.74</c:v>
                </c:pt>
                <c:pt idx="893">
                  <c:v>2.75</c:v>
                </c:pt>
                <c:pt idx="894">
                  <c:v>2.7600000000000002</c:v>
                </c:pt>
                <c:pt idx="895">
                  <c:v>2.77</c:v>
                </c:pt>
                <c:pt idx="896">
                  <c:v>2.7800000000000002</c:v>
                </c:pt>
                <c:pt idx="897">
                  <c:v>2.79</c:v>
                </c:pt>
                <c:pt idx="898">
                  <c:v>2.8</c:v>
                </c:pt>
                <c:pt idx="899">
                  <c:v>2.8099999999999992</c:v>
                </c:pt>
                <c:pt idx="900">
                  <c:v>2.82</c:v>
                </c:pt>
                <c:pt idx="901">
                  <c:v>2.8299999999999992</c:v>
                </c:pt>
                <c:pt idx="902">
                  <c:v>2.84</c:v>
                </c:pt>
                <c:pt idx="903">
                  <c:v>2.8499999999999992</c:v>
                </c:pt>
                <c:pt idx="904">
                  <c:v>2.86</c:v>
                </c:pt>
                <c:pt idx="905">
                  <c:v>2.8699999999999997</c:v>
                </c:pt>
                <c:pt idx="906">
                  <c:v>2.88</c:v>
                </c:pt>
                <c:pt idx="907">
                  <c:v>2.8899999999999997</c:v>
                </c:pt>
                <c:pt idx="908">
                  <c:v>2.9</c:v>
                </c:pt>
                <c:pt idx="909">
                  <c:v>2.9099999999999997</c:v>
                </c:pt>
                <c:pt idx="910">
                  <c:v>2.92</c:v>
                </c:pt>
                <c:pt idx="911">
                  <c:v>2.9299999999999997</c:v>
                </c:pt>
                <c:pt idx="912">
                  <c:v>2.94</c:v>
                </c:pt>
                <c:pt idx="913">
                  <c:v>2.9499999999999997</c:v>
                </c:pt>
                <c:pt idx="914">
                  <c:v>2.96</c:v>
                </c:pt>
                <c:pt idx="915">
                  <c:v>2.9699999999999998</c:v>
                </c:pt>
                <c:pt idx="916">
                  <c:v>2.98</c:v>
                </c:pt>
                <c:pt idx="917">
                  <c:v>2.9899999999999998</c:v>
                </c:pt>
                <c:pt idx="918">
                  <c:v>3</c:v>
                </c:pt>
                <c:pt idx="919">
                  <c:v>3.01</c:v>
                </c:pt>
                <c:pt idx="920">
                  <c:v>3.02</c:v>
                </c:pt>
                <c:pt idx="921">
                  <c:v>3.03</c:v>
                </c:pt>
                <c:pt idx="922">
                  <c:v>3.04</c:v>
                </c:pt>
                <c:pt idx="923">
                  <c:v>3.05</c:v>
                </c:pt>
                <c:pt idx="924">
                  <c:v>3.06</c:v>
                </c:pt>
                <c:pt idx="925">
                  <c:v>3.07</c:v>
                </c:pt>
                <c:pt idx="926">
                  <c:v>3.08</c:v>
                </c:pt>
                <c:pt idx="927">
                  <c:v>3.09</c:v>
                </c:pt>
                <c:pt idx="928">
                  <c:v>3.1</c:v>
                </c:pt>
                <c:pt idx="929">
                  <c:v>3.11</c:v>
                </c:pt>
                <c:pt idx="930">
                  <c:v>3.12</c:v>
                </c:pt>
                <c:pt idx="931">
                  <c:v>3.13</c:v>
                </c:pt>
                <c:pt idx="932">
                  <c:v>3.14</c:v>
                </c:pt>
                <c:pt idx="933">
                  <c:v>3.15</c:v>
                </c:pt>
                <c:pt idx="934">
                  <c:v>3.16</c:v>
                </c:pt>
                <c:pt idx="935">
                  <c:v>3.17</c:v>
                </c:pt>
                <c:pt idx="936">
                  <c:v>3.18</c:v>
                </c:pt>
                <c:pt idx="937">
                  <c:v>3.19</c:v>
                </c:pt>
                <c:pt idx="938">
                  <c:v>3.2</c:v>
                </c:pt>
                <c:pt idx="939">
                  <c:v>3.21</c:v>
                </c:pt>
                <c:pt idx="940">
                  <c:v>3.22</c:v>
                </c:pt>
                <c:pt idx="941">
                  <c:v>3.23</c:v>
                </c:pt>
                <c:pt idx="942">
                  <c:v>3.24</c:v>
                </c:pt>
                <c:pt idx="943">
                  <c:v>3.25</c:v>
                </c:pt>
                <c:pt idx="944">
                  <c:v>3.2600000000000002</c:v>
                </c:pt>
                <c:pt idx="945">
                  <c:v>3.27</c:v>
                </c:pt>
                <c:pt idx="946">
                  <c:v>3.2800000000000002</c:v>
                </c:pt>
                <c:pt idx="947">
                  <c:v>3.29</c:v>
                </c:pt>
                <c:pt idx="948">
                  <c:v>3.3</c:v>
                </c:pt>
                <c:pt idx="949">
                  <c:v>3.3099999999999992</c:v>
                </c:pt>
                <c:pt idx="950">
                  <c:v>3.32</c:v>
                </c:pt>
                <c:pt idx="951">
                  <c:v>3.3299999999999992</c:v>
                </c:pt>
                <c:pt idx="952">
                  <c:v>3.34</c:v>
                </c:pt>
                <c:pt idx="953">
                  <c:v>3.3499999999999992</c:v>
                </c:pt>
                <c:pt idx="954">
                  <c:v>3.36</c:v>
                </c:pt>
                <c:pt idx="955">
                  <c:v>3.3699999999999997</c:v>
                </c:pt>
                <c:pt idx="956">
                  <c:v>3.38</c:v>
                </c:pt>
                <c:pt idx="957">
                  <c:v>3.3899999999999997</c:v>
                </c:pt>
                <c:pt idx="958">
                  <c:v>3.4</c:v>
                </c:pt>
                <c:pt idx="959">
                  <c:v>3.4099999999999997</c:v>
                </c:pt>
                <c:pt idx="960">
                  <c:v>3.42</c:v>
                </c:pt>
                <c:pt idx="961">
                  <c:v>3.4299999999999997</c:v>
                </c:pt>
                <c:pt idx="962">
                  <c:v>3.44</c:v>
                </c:pt>
                <c:pt idx="963">
                  <c:v>3.4499999999999997</c:v>
                </c:pt>
                <c:pt idx="964">
                  <c:v>3.46</c:v>
                </c:pt>
                <c:pt idx="965">
                  <c:v>3.4699999999999998</c:v>
                </c:pt>
                <c:pt idx="966">
                  <c:v>3.48</c:v>
                </c:pt>
                <c:pt idx="967">
                  <c:v>3.4899999999999998</c:v>
                </c:pt>
                <c:pt idx="968">
                  <c:v>3.5</c:v>
                </c:pt>
                <c:pt idx="969">
                  <c:v>3.51</c:v>
                </c:pt>
                <c:pt idx="970">
                  <c:v>3.52</c:v>
                </c:pt>
                <c:pt idx="971">
                  <c:v>3.53</c:v>
                </c:pt>
                <c:pt idx="972">
                  <c:v>3.54</c:v>
                </c:pt>
                <c:pt idx="973">
                  <c:v>3.55</c:v>
                </c:pt>
                <c:pt idx="974">
                  <c:v>3.56</c:v>
                </c:pt>
                <c:pt idx="975">
                  <c:v>3.57</c:v>
                </c:pt>
                <c:pt idx="976">
                  <c:v>3.58</c:v>
                </c:pt>
                <c:pt idx="977">
                  <c:v>3.59</c:v>
                </c:pt>
                <c:pt idx="978">
                  <c:v>3.6</c:v>
                </c:pt>
                <c:pt idx="979">
                  <c:v>3.61</c:v>
                </c:pt>
                <c:pt idx="980">
                  <c:v>3.62</c:v>
                </c:pt>
                <c:pt idx="981">
                  <c:v>3.63</c:v>
                </c:pt>
                <c:pt idx="982">
                  <c:v>3.64</c:v>
                </c:pt>
                <c:pt idx="983">
                  <c:v>3.65</c:v>
                </c:pt>
                <c:pt idx="984">
                  <c:v>3.66</c:v>
                </c:pt>
                <c:pt idx="985">
                  <c:v>3.67</c:v>
                </c:pt>
                <c:pt idx="986">
                  <c:v>3.68</c:v>
                </c:pt>
                <c:pt idx="987">
                  <c:v>3.69</c:v>
                </c:pt>
                <c:pt idx="988">
                  <c:v>3.7</c:v>
                </c:pt>
                <c:pt idx="989">
                  <c:v>3.71</c:v>
                </c:pt>
                <c:pt idx="990">
                  <c:v>3.72</c:v>
                </c:pt>
                <c:pt idx="991">
                  <c:v>3.73</c:v>
                </c:pt>
                <c:pt idx="992">
                  <c:v>3.74</c:v>
                </c:pt>
                <c:pt idx="993">
                  <c:v>3.75</c:v>
                </c:pt>
                <c:pt idx="994">
                  <c:v>3.7600000000000002</c:v>
                </c:pt>
                <c:pt idx="995">
                  <c:v>3.77</c:v>
                </c:pt>
                <c:pt idx="996">
                  <c:v>3.7800000000000002</c:v>
                </c:pt>
                <c:pt idx="997">
                  <c:v>3.79</c:v>
                </c:pt>
                <c:pt idx="998">
                  <c:v>3.8</c:v>
                </c:pt>
                <c:pt idx="999">
                  <c:v>3.8099999999999992</c:v>
                </c:pt>
                <c:pt idx="1000">
                  <c:v>3.82</c:v>
                </c:pt>
                <c:pt idx="1001">
                  <c:v>3.8299999999999992</c:v>
                </c:pt>
                <c:pt idx="1002">
                  <c:v>3.84</c:v>
                </c:pt>
                <c:pt idx="1003">
                  <c:v>3.8499999999999992</c:v>
                </c:pt>
                <c:pt idx="1004">
                  <c:v>3.86</c:v>
                </c:pt>
                <c:pt idx="1005">
                  <c:v>3.8699999999999997</c:v>
                </c:pt>
                <c:pt idx="1006">
                  <c:v>3.88</c:v>
                </c:pt>
                <c:pt idx="1007">
                  <c:v>3.8899999999999997</c:v>
                </c:pt>
                <c:pt idx="1008">
                  <c:v>3.9</c:v>
                </c:pt>
                <c:pt idx="1009">
                  <c:v>3.9099999999999997</c:v>
                </c:pt>
                <c:pt idx="1010">
                  <c:v>3.92</c:v>
                </c:pt>
                <c:pt idx="1011">
                  <c:v>3.9299999999999997</c:v>
                </c:pt>
                <c:pt idx="1012">
                  <c:v>3.94</c:v>
                </c:pt>
                <c:pt idx="1013">
                  <c:v>3.9499999999999997</c:v>
                </c:pt>
                <c:pt idx="1014">
                  <c:v>3.96</c:v>
                </c:pt>
                <c:pt idx="1015">
                  <c:v>3.9699999999999998</c:v>
                </c:pt>
                <c:pt idx="1016">
                  <c:v>3.98</c:v>
                </c:pt>
                <c:pt idx="1017">
                  <c:v>3.9899999999999998</c:v>
                </c:pt>
                <c:pt idx="1018">
                  <c:v>4</c:v>
                </c:pt>
                <c:pt idx="1019">
                  <c:v>4.01</c:v>
                </c:pt>
                <c:pt idx="1020">
                  <c:v>4.0199999999999996</c:v>
                </c:pt>
                <c:pt idx="1021">
                  <c:v>4.03</c:v>
                </c:pt>
                <c:pt idx="1022">
                  <c:v>4.04</c:v>
                </c:pt>
                <c:pt idx="1023">
                  <c:v>4.05</c:v>
                </c:pt>
                <c:pt idx="1024">
                  <c:v>4.0599999999999996</c:v>
                </c:pt>
                <c:pt idx="1025">
                  <c:v>4.07</c:v>
                </c:pt>
                <c:pt idx="1026">
                  <c:v>4.08</c:v>
                </c:pt>
                <c:pt idx="1027">
                  <c:v>4.09</c:v>
                </c:pt>
                <c:pt idx="1028">
                  <c:v>4.0999999999999996</c:v>
                </c:pt>
                <c:pt idx="1029">
                  <c:v>4.1099999999999985</c:v>
                </c:pt>
                <c:pt idx="1030">
                  <c:v>4.1199999999999983</c:v>
                </c:pt>
                <c:pt idx="1031">
                  <c:v>4.13</c:v>
                </c:pt>
                <c:pt idx="1032">
                  <c:v>4.1399999999999997</c:v>
                </c:pt>
                <c:pt idx="1033">
                  <c:v>4.1499999999999995</c:v>
                </c:pt>
                <c:pt idx="1034">
                  <c:v>4.1599999999999984</c:v>
                </c:pt>
                <c:pt idx="1035">
                  <c:v>4.17</c:v>
                </c:pt>
                <c:pt idx="1036">
                  <c:v>4.18</c:v>
                </c:pt>
                <c:pt idx="1037">
                  <c:v>4.1899999999999995</c:v>
                </c:pt>
                <c:pt idx="1038">
                  <c:v>4.2</c:v>
                </c:pt>
                <c:pt idx="1039">
                  <c:v>4.21</c:v>
                </c:pt>
                <c:pt idx="1040">
                  <c:v>4.22</c:v>
                </c:pt>
                <c:pt idx="1041">
                  <c:v>4.2300000000000004</c:v>
                </c:pt>
                <c:pt idx="1042">
                  <c:v>4.24</c:v>
                </c:pt>
                <c:pt idx="1043">
                  <c:v>4.25</c:v>
                </c:pt>
                <c:pt idx="1044">
                  <c:v>4.26</c:v>
                </c:pt>
                <c:pt idx="1045">
                  <c:v>4.2699999999999996</c:v>
                </c:pt>
                <c:pt idx="1046">
                  <c:v>4.28</c:v>
                </c:pt>
                <c:pt idx="1047">
                  <c:v>4.29</c:v>
                </c:pt>
                <c:pt idx="1048">
                  <c:v>4.3</c:v>
                </c:pt>
                <c:pt idx="1049">
                  <c:v>4.3099999999999996</c:v>
                </c:pt>
                <c:pt idx="1050">
                  <c:v>4.3199999999999985</c:v>
                </c:pt>
                <c:pt idx="1051">
                  <c:v>4.33</c:v>
                </c:pt>
                <c:pt idx="1052">
                  <c:v>4.34</c:v>
                </c:pt>
                <c:pt idx="1053">
                  <c:v>4.3499999999999996</c:v>
                </c:pt>
                <c:pt idx="1054">
                  <c:v>4.3599999999999985</c:v>
                </c:pt>
                <c:pt idx="1055">
                  <c:v>4.37</c:v>
                </c:pt>
                <c:pt idx="1056">
                  <c:v>4.38</c:v>
                </c:pt>
                <c:pt idx="1057">
                  <c:v>4.3899999999999997</c:v>
                </c:pt>
                <c:pt idx="1058">
                  <c:v>4.4000000000000004</c:v>
                </c:pt>
                <c:pt idx="1059">
                  <c:v>4.41</c:v>
                </c:pt>
                <c:pt idx="1060">
                  <c:v>4.42</c:v>
                </c:pt>
                <c:pt idx="1061">
                  <c:v>4.4300000000000015</c:v>
                </c:pt>
                <c:pt idx="1062">
                  <c:v>4.4400000000000004</c:v>
                </c:pt>
                <c:pt idx="1063">
                  <c:v>4.45</c:v>
                </c:pt>
                <c:pt idx="1064">
                  <c:v>4.46</c:v>
                </c:pt>
                <c:pt idx="1065">
                  <c:v>4.4700000000000015</c:v>
                </c:pt>
                <c:pt idx="1066">
                  <c:v>4.4800000000000004</c:v>
                </c:pt>
                <c:pt idx="1067">
                  <c:v>4.49</c:v>
                </c:pt>
                <c:pt idx="1068">
                  <c:v>4.5</c:v>
                </c:pt>
                <c:pt idx="1069">
                  <c:v>4.51</c:v>
                </c:pt>
                <c:pt idx="1070">
                  <c:v>4.5199999999999996</c:v>
                </c:pt>
                <c:pt idx="1071">
                  <c:v>4.53</c:v>
                </c:pt>
                <c:pt idx="1072">
                  <c:v>4.54</c:v>
                </c:pt>
                <c:pt idx="1073">
                  <c:v>4.55</c:v>
                </c:pt>
                <c:pt idx="1074">
                  <c:v>4.5599999999999996</c:v>
                </c:pt>
                <c:pt idx="1075">
                  <c:v>4.57</c:v>
                </c:pt>
                <c:pt idx="1076">
                  <c:v>4.58</c:v>
                </c:pt>
                <c:pt idx="1077">
                  <c:v>4.59</c:v>
                </c:pt>
                <c:pt idx="1078">
                  <c:v>4.5999999999999996</c:v>
                </c:pt>
                <c:pt idx="1079">
                  <c:v>4.6099999999999985</c:v>
                </c:pt>
                <c:pt idx="1080">
                  <c:v>4.6199999999999983</c:v>
                </c:pt>
                <c:pt idx="1081">
                  <c:v>4.63</c:v>
                </c:pt>
                <c:pt idx="1082">
                  <c:v>4.6399999999999997</c:v>
                </c:pt>
                <c:pt idx="1083">
                  <c:v>4.6499999999999995</c:v>
                </c:pt>
                <c:pt idx="1084">
                  <c:v>4.6599999999999984</c:v>
                </c:pt>
                <c:pt idx="1085">
                  <c:v>4.67</c:v>
                </c:pt>
                <c:pt idx="1086">
                  <c:v>4.68</c:v>
                </c:pt>
                <c:pt idx="1087">
                  <c:v>4.6899999999999995</c:v>
                </c:pt>
                <c:pt idx="1088">
                  <c:v>4.7</c:v>
                </c:pt>
                <c:pt idx="1089">
                  <c:v>4.71</c:v>
                </c:pt>
                <c:pt idx="1090">
                  <c:v>4.72</c:v>
                </c:pt>
                <c:pt idx="1091">
                  <c:v>4.7300000000000004</c:v>
                </c:pt>
                <c:pt idx="1092">
                  <c:v>4.74</c:v>
                </c:pt>
                <c:pt idx="1093">
                  <c:v>4.75</c:v>
                </c:pt>
                <c:pt idx="1094">
                  <c:v>4.76</c:v>
                </c:pt>
                <c:pt idx="1095">
                  <c:v>4.7699999999999996</c:v>
                </c:pt>
                <c:pt idx="1096">
                  <c:v>4.78</c:v>
                </c:pt>
                <c:pt idx="1097">
                  <c:v>4.79</c:v>
                </c:pt>
                <c:pt idx="1098">
                  <c:v>4.8</c:v>
                </c:pt>
                <c:pt idx="1099">
                  <c:v>4.8099999999999996</c:v>
                </c:pt>
                <c:pt idx="1100">
                  <c:v>4.8199999999999985</c:v>
                </c:pt>
                <c:pt idx="1101">
                  <c:v>4.83</c:v>
                </c:pt>
                <c:pt idx="1102">
                  <c:v>4.84</c:v>
                </c:pt>
                <c:pt idx="1103">
                  <c:v>4.8499999999999996</c:v>
                </c:pt>
                <c:pt idx="1104">
                  <c:v>4.8599999999999985</c:v>
                </c:pt>
                <c:pt idx="1105">
                  <c:v>4.87</c:v>
                </c:pt>
                <c:pt idx="1106">
                  <c:v>4.88</c:v>
                </c:pt>
                <c:pt idx="1107">
                  <c:v>4.8899999999999997</c:v>
                </c:pt>
                <c:pt idx="1108">
                  <c:v>4.9000000000000004</c:v>
                </c:pt>
                <c:pt idx="1109">
                  <c:v>4.91</c:v>
                </c:pt>
                <c:pt idx="1110">
                  <c:v>4.92</c:v>
                </c:pt>
                <c:pt idx="1111">
                  <c:v>4.9300000000000015</c:v>
                </c:pt>
                <c:pt idx="1112">
                  <c:v>4.9400000000000004</c:v>
                </c:pt>
                <c:pt idx="1113">
                  <c:v>4.95</c:v>
                </c:pt>
                <c:pt idx="1114">
                  <c:v>4.96</c:v>
                </c:pt>
                <c:pt idx="1115">
                  <c:v>4.9700000000000015</c:v>
                </c:pt>
                <c:pt idx="1116">
                  <c:v>4.9800000000000004</c:v>
                </c:pt>
                <c:pt idx="1117">
                  <c:v>4.99</c:v>
                </c:pt>
                <c:pt idx="1118">
                  <c:v>5</c:v>
                </c:pt>
                <c:pt idx="1119">
                  <c:v>5.01</c:v>
                </c:pt>
                <c:pt idx="1120">
                  <c:v>5.0199999999999996</c:v>
                </c:pt>
                <c:pt idx="1121">
                  <c:v>5.03</c:v>
                </c:pt>
                <c:pt idx="1122">
                  <c:v>5.04</c:v>
                </c:pt>
                <c:pt idx="1123">
                  <c:v>5.05</c:v>
                </c:pt>
                <c:pt idx="1124">
                  <c:v>5.0599999999999996</c:v>
                </c:pt>
                <c:pt idx="1125">
                  <c:v>5.07</c:v>
                </c:pt>
                <c:pt idx="1126">
                  <c:v>5.08</c:v>
                </c:pt>
                <c:pt idx="1127">
                  <c:v>5.09</c:v>
                </c:pt>
                <c:pt idx="1128">
                  <c:v>5.0999999999999996</c:v>
                </c:pt>
                <c:pt idx="1129">
                  <c:v>5.1099999999999985</c:v>
                </c:pt>
                <c:pt idx="1130">
                  <c:v>5.1199999999999983</c:v>
                </c:pt>
                <c:pt idx="1131">
                  <c:v>5.13</c:v>
                </c:pt>
                <c:pt idx="1132">
                  <c:v>5.14</c:v>
                </c:pt>
                <c:pt idx="1133">
                  <c:v>5.1499999999999995</c:v>
                </c:pt>
                <c:pt idx="1134">
                  <c:v>5.1599999999999984</c:v>
                </c:pt>
                <c:pt idx="1135">
                  <c:v>5.17</c:v>
                </c:pt>
                <c:pt idx="1136">
                  <c:v>5.18</c:v>
                </c:pt>
                <c:pt idx="1137">
                  <c:v>5.1899999999999995</c:v>
                </c:pt>
                <c:pt idx="1138">
                  <c:v>5.2</c:v>
                </c:pt>
                <c:pt idx="1139">
                  <c:v>5.21</c:v>
                </c:pt>
                <c:pt idx="1140">
                  <c:v>5.22</c:v>
                </c:pt>
                <c:pt idx="1141">
                  <c:v>5.23</c:v>
                </c:pt>
                <c:pt idx="1142">
                  <c:v>5.24</c:v>
                </c:pt>
                <c:pt idx="1143">
                  <c:v>5.25</c:v>
                </c:pt>
                <c:pt idx="1144">
                  <c:v>5.26</c:v>
                </c:pt>
                <c:pt idx="1145">
                  <c:v>5.2700000000000014</c:v>
                </c:pt>
                <c:pt idx="1146">
                  <c:v>5.28</c:v>
                </c:pt>
                <c:pt idx="1147">
                  <c:v>5.29</c:v>
                </c:pt>
                <c:pt idx="1148">
                  <c:v>5.3</c:v>
                </c:pt>
                <c:pt idx="1149">
                  <c:v>5.31</c:v>
                </c:pt>
                <c:pt idx="1150">
                  <c:v>5.3199999999999985</c:v>
                </c:pt>
                <c:pt idx="1151">
                  <c:v>5.33</c:v>
                </c:pt>
                <c:pt idx="1152">
                  <c:v>5.34</c:v>
                </c:pt>
                <c:pt idx="1153">
                  <c:v>5.35</c:v>
                </c:pt>
                <c:pt idx="1154">
                  <c:v>5.3599999999999985</c:v>
                </c:pt>
                <c:pt idx="1155">
                  <c:v>5.37</c:v>
                </c:pt>
                <c:pt idx="1156">
                  <c:v>5.38</c:v>
                </c:pt>
                <c:pt idx="1157">
                  <c:v>5.39</c:v>
                </c:pt>
                <c:pt idx="1158">
                  <c:v>5.4</c:v>
                </c:pt>
                <c:pt idx="1159">
                  <c:v>5.41</c:v>
                </c:pt>
                <c:pt idx="1160">
                  <c:v>5.42</c:v>
                </c:pt>
                <c:pt idx="1161">
                  <c:v>5.4300000000000015</c:v>
                </c:pt>
                <c:pt idx="1162">
                  <c:v>5.44</c:v>
                </c:pt>
                <c:pt idx="1163">
                  <c:v>5.45</c:v>
                </c:pt>
                <c:pt idx="1164">
                  <c:v>5.46</c:v>
                </c:pt>
                <c:pt idx="1165">
                  <c:v>5.4700000000000015</c:v>
                </c:pt>
                <c:pt idx="1166">
                  <c:v>5.48</c:v>
                </c:pt>
                <c:pt idx="1167">
                  <c:v>5.49</c:v>
                </c:pt>
                <c:pt idx="1168">
                  <c:v>5.5</c:v>
                </c:pt>
                <c:pt idx="1169">
                  <c:v>5.51</c:v>
                </c:pt>
                <c:pt idx="1170">
                  <c:v>5.52</c:v>
                </c:pt>
                <c:pt idx="1171">
                  <c:v>5.53</c:v>
                </c:pt>
                <c:pt idx="1172">
                  <c:v>5.54</c:v>
                </c:pt>
                <c:pt idx="1173">
                  <c:v>5.55</c:v>
                </c:pt>
                <c:pt idx="1174">
                  <c:v>5.56</c:v>
                </c:pt>
                <c:pt idx="1175">
                  <c:v>5.57</c:v>
                </c:pt>
                <c:pt idx="1176">
                  <c:v>5.58</c:v>
                </c:pt>
                <c:pt idx="1177">
                  <c:v>5.59</c:v>
                </c:pt>
                <c:pt idx="1178">
                  <c:v>5.6</c:v>
                </c:pt>
                <c:pt idx="1179">
                  <c:v>5.6099999999999985</c:v>
                </c:pt>
                <c:pt idx="1180">
                  <c:v>5.6199999999999983</c:v>
                </c:pt>
                <c:pt idx="1181">
                  <c:v>5.63</c:v>
                </c:pt>
                <c:pt idx="1182">
                  <c:v>5.64</c:v>
                </c:pt>
                <c:pt idx="1183">
                  <c:v>5.6499999999999995</c:v>
                </c:pt>
                <c:pt idx="1184">
                  <c:v>5.6599999999999984</c:v>
                </c:pt>
                <c:pt idx="1185">
                  <c:v>5.67</c:v>
                </c:pt>
                <c:pt idx="1186">
                  <c:v>5.68</c:v>
                </c:pt>
                <c:pt idx="1187">
                  <c:v>5.6899999999999995</c:v>
                </c:pt>
                <c:pt idx="1188">
                  <c:v>5.7</c:v>
                </c:pt>
                <c:pt idx="1189">
                  <c:v>5.71</c:v>
                </c:pt>
                <c:pt idx="1190">
                  <c:v>5.72</c:v>
                </c:pt>
                <c:pt idx="1191">
                  <c:v>5.73</c:v>
                </c:pt>
                <c:pt idx="1192">
                  <c:v>5.74</c:v>
                </c:pt>
                <c:pt idx="1193">
                  <c:v>5.75</c:v>
                </c:pt>
                <c:pt idx="1194">
                  <c:v>5.76</c:v>
                </c:pt>
                <c:pt idx="1195">
                  <c:v>5.7700000000000014</c:v>
                </c:pt>
                <c:pt idx="1196">
                  <c:v>5.78</c:v>
                </c:pt>
                <c:pt idx="1197">
                  <c:v>5.79</c:v>
                </c:pt>
                <c:pt idx="1198">
                  <c:v>5.8</c:v>
                </c:pt>
                <c:pt idx="1199">
                  <c:v>5.81</c:v>
                </c:pt>
                <c:pt idx="1200">
                  <c:v>5.8199999999999985</c:v>
                </c:pt>
                <c:pt idx="1201">
                  <c:v>5.83</c:v>
                </c:pt>
                <c:pt idx="1202">
                  <c:v>5.84</c:v>
                </c:pt>
                <c:pt idx="1203">
                  <c:v>5.85</c:v>
                </c:pt>
                <c:pt idx="1204">
                  <c:v>5.8599999999999985</c:v>
                </c:pt>
                <c:pt idx="1205">
                  <c:v>5.87</c:v>
                </c:pt>
                <c:pt idx="1206">
                  <c:v>5.88</c:v>
                </c:pt>
                <c:pt idx="1207">
                  <c:v>5.89</c:v>
                </c:pt>
                <c:pt idx="1208">
                  <c:v>5.9</c:v>
                </c:pt>
                <c:pt idx="1209">
                  <c:v>5.91</c:v>
                </c:pt>
                <c:pt idx="1210">
                  <c:v>5.92</c:v>
                </c:pt>
                <c:pt idx="1211">
                  <c:v>5.9300000000000015</c:v>
                </c:pt>
                <c:pt idx="1212">
                  <c:v>5.94</c:v>
                </c:pt>
                <c:pt idx="1213">
                  <c:v>5.95</c:v>
                </c:pt>
                <c:pt idx="1214">
                  <c:v>5.96</c:v>
                </c:pt>
                <c:pt idx="1215">
                  <c:v>5.9700000000000015</c:v>
                </c:pt>
                <c:pt idx="1216">
                  <c:v>5.98</c:v>
                </c:pt>
                <c:pt idx="1217">
                  <c:v>5.99</c:v>
                </c:pt>
                <c:pt idx="1218">
                  <c:v>6</c:v>
                </c:pt>
                <c:pt idx="1219">
                  <c:v>6.01</c:v>
                </c:pt>
                <c:pt idx="1220">
                  <c:v>6.02</c:v>
                </c:pt>
                <c:pt idx="1221">
                  <c:v>6.03</c:v>
                </c:pt>
                <c:pt idx="1222">
                  <c:v>6.04</c:v>
                </c:pt>
                <c:pt idx="1223">
                  <c:v>6.05</c:v>
                </c:pt>
                <c:pt idx="1224">
                  <c:v>6.06</c:v>
                </c:pt>
                <c:pt idx="1225">
                  <c:v>6.07</c:v>
                </c:pt>
                <c:pt idx="1226">
                  <c:v>6.08</c:v>
                </c:pt>
                <c:pt idx="1227">
                  <c:v>6.09</c:v>
                </c:pt>
                <c:pt idx="1228">
                  <c:v>6.1</c:v>
                </c:pt>
                <c:pt idx="1229">
                  <c:v>6.1099999999999985</c:v>
                </c:pt>
                <c:pt idx="1230">
                  <c:v>6.1199999999999983</c:v>
                </c:pt>
                <c:pt idx="1231">
                  <c:v>6.13</c:v>
                </c:pt>
                <c:pt idx="1232">
                  <c:v>6.14</c:v>
                </c:pt>
                <c:pt idx="1233">
                  <c:v>6.1499999999999995</c:v>
                </c:pt>
                <c:pt idx="1234">
                  <c:v>6.1599999999999984</c:v>
                </c:pt>
                <c:pt idx="1235">
                  <c:v>6.17</c:v>
                </c:pt>
                <c:pt idx="1236">
                  <c:v>6.18</c:v>
                </c:pt>
                <c:pt idx="1237">
                  <c:v>6.1899999999999995</c:v>
                </c:pt>
                <c:pt idx="1238">
                  <c:v>6.2</c:v>
                </c:pt>
                <c:pt idx="1239">
                  <c:v>6.21</c:v>
                </c:pt>
                <c:pt idx="1240">
                  <c:v>6.22</c:v>
                </c:pt>
                <c:pt idx="1241">
                  <c:v>6.23</c:v>
                </c:pt>
                <c:pt idx="1242">
                  <c:v>6.24</c:v>
                </c:pt>
                <c:pt idx="1243">
                  <c:v>6.25</c:v>
                </c:pt>
                <c:pt idx="1244">
                  <c:v>6.26</c:v>
                </c:pt>
                <c:pt idx="1245">
                  <c:v>6.2700000000000014</c:v>
                </c:pt>
                <c:pt idx="1246">
                  <c:v>6.28</c:v>
                </c:pt>
                <c:pt idx="1247">
                  <c:v>6.29</c:v>
                </c:pt>
                <c:pt idx="1248">
                  <c:v>6.3</c:v>
                </c:pt>
                <c:pt idx="1249">
                  <c:v>6.31</c:v>
                </c:pt>
                <c:pt idx="1250">
                  <c:v>6.3199999999999985</c:v>
                </c:pt>
                <c:pt idx="1251">
                  <c:v>6.33</c:v>
                </c:pt>
                <c:pt idx="1252">
                  <c:v>6.34</c:v>
                </c:pt>
                <c:pt idx="1253">
                  <c:v>6.35</c:v>
                </c:pt>
                <c:pt idx="1254">
                  <c:v>6.3599999999999985</c:v>
                </c:pt>
                <c:pt idx="1255">
                  <c:v>6.37</c:v>
                </c:pt>
                <c:pt idx="1256">
                  <c:v>6.38</c:v>
                </c:pt>
                <c:pt idx="1257">
                  <c:v>6.39</c:v>
                </c:pt>
                <c:pt idx="1258">
                  <c:v>6.4</c:v>
                </c:pt>
                <c:pt idx="1259">
                  <c:v>6.41</c:v>
                </c:pt>
                <c:pt idx="1260">
                  <c:v>6.42</c:v>
                </c:pt>
                <c:pt idx="1261">
                  <c:v>6.4300000000000015</c:v>
                </c:pt>
                <c:pt idx="1262">
                  <c:v>6.44</c:v>
                </c:pt>
                <c:pt idx="1263">
                  <c:v>6.45</c:v>
                </c:pt>
                <c:pt idx="1264">
                  <c:v>6.46</c:v>
                </c:pt>
                <c:pt idx="1265">
                  <c:v>6.4700000000000015</c:v>
                </c:pt>
                <c:pt idx="1266">
                  <c:v>6.48</c:v>
                </c:pt>
                <c:pt idx="1267">
                  <c:v>6.49</c:v>
                </c:pt>
                <c:pt idx="1268">
                  <c:v>6.5</c:v>
                </c:pt>
                <c:pt idx="1269">
                  <c:v>6.51</c:v>
                </c:pt>
                <c:pt idx="1270">
                  <c:v>6.52</c:v>
                </c:pt>
                <c:pt idx="1271">
                  <c:v>6.53</c:v>
                </c:pt>
                <c:pt idx="1272">
                  <c:v>6.54</c:v>
                </c:pt>
                <c:pt idx="1273">
                  <c:v>6.55</c:v>
                </c:pt>
                <c:pt idx="1274">
                  <c:v>6.56</c:v>
                </c:pt>
                <c:pt idx="1275">
                  <c:v>6.57</c:v>
                </c:pt>
                <c:pt idx="1276">
                  <c:v>6.58</c:v>
                </c:pt>
                <c:pt idx="1277">
                  <c:v>6.59</c:v>
                </c:pt>
                <c:pt idx="1278">
                  <c:v>6.6</c:v>
                </c:pt>
                <c:pt idx="1279">
                  <c:v>6.6099999999999985</c:v>
                </c:pt>
                <c:pt idx="1280">
                  <c:v>6.6199999999999983</c:v>
                </c:pt>
                <c:pt idx="1281">
                  <c:v>6.63</c:v>
                </c:pt>
                <c:pt idx="1282">
                  <c:v>6.64</c:v>
                </c:pt>
                <c:pt idx="1283">
                  <c:v>6.6499999999999995</c:v>
                </c:pt>
                <c:pt idx="1284">
                  <c:v>6.6599999999999984</c:v>
                </c:pt>
                <c:pt idx="1285">
                  <c:v>6.67</c:v>
                </c:pt>
                <c:pt idx="1286">
                  <c:v>6.68</c:v>
                </c:pt>
                <c:pt idx="1287">
                  <c:v>6.6899999999999995</c:v>
                </c:pt>
                <c:pt idx="1288">
                  <c:v>6.7</c:v>
                </c:pt>
                <c:pt idx="1289">
                  <c:v>6.71</c:v>
                </c:pt>
                <c:pt idx="1290">
                  <c:v>6.72</c:v>
                </c:pt>
                <c:pt idx="1291">
                  <c:v>6.73</c:v>
                </c:pt>
                <c:pt idx="1292">
                  <c:v>6.74</c:v>
                </c:pt>
                <c:pt idx="1293">
                  <c:v>6.75</c:v>
                </c:pt>
                <c:pt idx="1294">
                  <c:v>6.76</c:v>
                </c:pt>
                <c:pt idx="1295">
                  <c:v>6.7700000000000014</c:v>
                </c:pt>
                <c:pt idx="1296">
                  <c:v>6.78</c:v>
                </c:pt>
                <c:pt idx="1297">
                  <c:v>6.79</c:v>
                </c:pt>
                <c:pt idx="1298">
                  <c:v>6.8</c:v>
                </c:pt>
                <c:pt idx="1299">
                  <c:v>6.81</c:v>
                </c:pt>
                <c:pt idx="1300">
                  <c:v>6.8199999999999985</c:v>
                </c:pt>
                <c:pt idx="1301">
                  <c:v>6.83</c:v>
                </c:pt>
                <c:pt idx="1302">
                  <c:v>6.84</c:v>
                </c:pt>
                <c:pt idx="1303">
                  <c:v>6.85</c:v>
                </c:pt>
                <c:pt idx="1304">
                  <c:v>6.8599999999999985</c:v>
                </c:pt>
                <c:pt idx="1305">
                  <c:v>6.87</c:v>
                </c:pt>
                <c:pt idx="1306">
                  <c:v>6.88</c:v>
                </c:pt>
                <c:pt idx="1307">
                  <c:v>6.89</c:v>
                </c:pt>
                <c:pt idx="1308">
                  <c:v>6.9</c:v>
                </c:pt>
                <c:pt idx="1309">
                  <c:v>6.91</c:v>
                </c:pt>
                <c:pt idx="1310">
                  <c:v>6.92</c:v>
                </c:pt>
                <c:pt idx="1311">
                  <c:v>6.9300000000000015</c:v>
                </c:pt>
                <c:pt idx="1312">
                  <c:v>6.94</c:v>
                </c:pt>
                <c:pt idx="1313">
                  <c:v>6.95</c:v>
                </c:pt>
                <c:pt idx="1314">
                  <c:v>6.96</c:v>
                </c:pt>
                <c:pt idx="1315">
                  <c:v>6.9700000000000015</c:v>
                </c:pt>
                <c:pt idx="1316">
                  <c:v>6.98</c:v>
                </c:pt>
                <c:pt idx="1317">
                  <c:v>6.99</c:v>
                </c:pt>
                <c:pt idx="1318">
                  <c:v>7</c:v>
                </c:pt>
                <c:pt idx="1319">
                  <c:v>7.01</c:v>
                </c:pt>
                <c:pt idx="1320">
                  <c:v>7.02</c:v>
                </c:pt>
                <c:pt idx="1321">
                  <c:v>7.03</c:v>
                </c:pt>
                <c:pt idx="1322">
                  <c:v>7.04</c:v>
                </c:pt>
                <c:pt idx="1323">
                  <c:v>7.05</c:v>
                </c:pt>
                <c:pt idx="1324">
                  <c:v>7.06</c:v>
                </c:pt>
                <c:pt idx="1325">
                  <c:v>7.07</c:v>
                </c:pt>
                <c:pt idx="1326">
                  <c:v>7.08</c:v>
                </c:pt>
                <c:pt idx="1327">
                  <c:v>7.09</c:v>
                </c:pt>
                <c:pt idx="1328">
                  <c:v>7.1</c:v>
                </c:pt>
                <c:pt idx="1329">
                  <c:v>7.1099999999999985</c:v>
                </c:pt>
                <c:pt idx="1330">
                  <c:v>7.1199999999999983</c:v>
                </c:pt>
                <c:pt idx="1331">
                  <c:v>7.13</c:v>
                </c:pt>
                <c:pt idx="1332">
                  <c:v>7.14</c:v>
                </c:pt>
                <c:pt idx="1333">
                  <c:v>7.1499999999999995</c:v>
                </c:pt>
                <c:pt idx="1334">
                  <c:v>7.1599999999999984</c:v>
                </c:pt>
                <c:pt idx="1335">
                  <c:v>7.17</c:v>
                </c:pt>
                <c:pt idx="1336">
                  <c:v>7.18</c:v>
                </c:pt>
                <c:pt idx="1337">
                  <c:v>7.1899999999999995</c:v>
                </c:pt>
                <c:pt idx="1338">
                  <c:v>7.2</c:v>
                </c:pt>
                <c:pt idx="1339">
                  <c:v>7.21</c:v>
                </c:pt>
                <c:pt idx="1340">
                  <c:v>7.22</c:v>
                </c:pt>
                <c:pt idx="1341">
                  <c:v>7.23</c:v>
                </c:pt>
                <c:pt idx="1342">
                  <c:v>7.24</c:v>
                </c:pt>
                <c:pt idx="1343">
                  <c:v>7.25</c:v>
                </c:pt>
                <c:pt idx="1344">
                  <c:v>7.26</c:v>
                </c:pt>
                <c:pt idx="1345">
                  <c:v>7.2700000000000014</c:v>
                </c:pt>
                <c:pt idx="1346">
                  <c:v>7.28</c:v>
                </c:pt>
                <c:pt idx="1347">
                  <c:v>7.29</c:v>
                </c:pt>
                <c:pt idx="1348">
                  <c:v>7.3</c:v>
                </c:pt>
                <c:pt idx="1349">
                  <c:v>7.31</c:v>
                </c:pt>
                <c:pt idx="1350">
                  <c:v>7.3199999999999985</c:v>
                </c:pt>
                <c:pt idx="1351">
                  <c:v>7.33</c:v>
                </c:pt>
                <c:pt idx="1352">
                  <c:v>7.34</c:v>
                </c:pt>
                <c:pt idx="1353">
                  <c:v>7.35</c:v>
                </c:pt>
                <c:pt idx="1354">
                  <c:v>7.3599999999999985</c:v>
                </c:pt>
                <c:pt idx="1355">
                  <c:v>7.37</c:v>
                </c:pt>
                <c:pt idx="1356">
                  <c:v>7.38</c:v>
                </c:pt>
                <c:pt idx="1357">
                  <c:v>7.39</c:v>
                </c:pt>
                <c:pt idx="1358">
                  <c:v>7.4</c:v>
                </c:pt>
                <c:pt idx="1359">
                  <c:v>7.41</c:v>
                </c:pt>
                <c:pt idx="1360">
                  <c:v>7.42</c:v>
                </c:pt>
                <c:pt idx="1361">
                  <c:v>7.4300000000000015</c:v>
                </c:pt>
                <c:pt idx="1362">
                  <c:v>7.44</c:v>
                </c:pt>
                <c:pt idx="1363">
                  <c:v>7.45</c:v>
                </c:pt>
                <c:pt idx="1364">
                  <c:v>7.46</c:v>
                </c:pt>
                <c:pt idx="1365">
                  <c:v>7.4700000000000015</c:v>
                </c:pt>
                <c:pt idx="1366">
                  <c:v>7.48</c:v>
                </c:pt>
                <c:pt idx="1367">
                  <c:v>7.49</c:v>
                </c:pt>
                <c:pt idx="1368">
                  <c:v>7.5</c:v>
                </c:pt>
                <c:pt idx="1369">
                  <c:v>7.51</c:v>
                </c:pt>
                <c:pt idx="1370">
                  <c:v>7.52</c:v>
                </c:pt>
                <c:pt idx="1371">
                  <c:v>7.53</c:v>
                </c:pt>
                <c:pt idx="1372">
                  <c:v>7.54</c:v>
                </c:pt>
                <c:pt idx="1373">
                  <c:v>7.55</c:v>
                </c:pt>
                <c:pt idx="1374">
                  <c:v>7.56</c:v>
                </c:pt>
                <c:pt idx="1375">
                  <c:v>7.57</c:v>
                </c:pt>
                <c:pt idx="1376">
                  <c:v>7.58</c:v>
                </c:pt>
                <c:pt idx="1377">
                  <c:v>7.59</c:v>
                </c:pt>
                <c:pt idx="1378">
                  <c:v>7.6</c:v>
                </c:pt>
                <c:pt idx="1379">
                  <c:v>7.6099999999999985</c:v>
                </c:pt>
                <c:pt idx="1380">
                  <c:v>7.6199999999999983</c:v>
                </c:pt>
                <c:pt idx="1381">
                  <c:v>7.63</c:v>
                </c:pt>
                <c:pt idx="1382">
                  <c:v>7.64</c:v>
                </c:pt>
                <c:pt idx="1383">
                  <c:v>7.6499999999999995</c:v>
                </c:pt>
                <c:pt idx="1384">
                  <c:v>7.6599999999999984</c:v>
                </c:pt>
                <c:pt idx="1385">
                  <c:v>7.67</c:v>
                </c:pt>
                <c:pt idx="1386">
                  <c:v>7.68</c:v>
                </c:pt>
                <c:pt idx="1387">
                  <c:v>7.6899999999999995</c:v>
                </c:pt>
                <c:pt idx="1388">
                  <c:v>7.7</c:v>
                </c:pt>
                <c:pt idx="1389">
                  <c:v>7.71</c:v>
                </c:pt>
                <c:pt idx="1390">
                  <c:v>7.72</c:v>
                </c:pt>
                <c:pt idx="1391">
                  <c:v>7.73</c:v>
                </c:pt>
                <c:pt idx="1392">
                  <c:v>7.74</c:v>
                </c:pt>
                <c:pt idx="1393">
                  <c:v>7.75</c:v>
                </c:pt>
                <c:pt idx="1394">
                  <c:v>7.76</c:v>
                </c:pt>
                <c:pt idx="1395">
                  <c:v>7.7700000000000014</c:v>
                </c:pt>
                <c:pt idx="1396">
                  <c:v>7.78</c:v>
                </c:pt>
                <c:pt idx="1397">
                  <c:v>7.79</c:v>
                </c:pt>
                <c:pt idx="1398">
                  <c:v>7.8</c:v>
                </c:pt>
                <c:pt idx="1399">
                  <c:v>7.81</c:v>
                </c:pt>
                <c:pt idx="1400">
                  <c:v>7.8199999999999985</c:v>
                </c:pt>
                <c:pt idx="1401">
                  <c:v>7.83</c:v>
                </c:pt>
                <c:pt idx="1402">
                  <c:v>7.84</c:v>
                </c:pt>
                <c:pt idx="1403">
                  <c:v>7.85</c:v>
                </c:pt>
                <c:pt idx="1404">
                  <c:v>7.8599999999999985</c:v>
                </c:pt>
                <c:pt idx="1405">
                  <c:v>7.87</c:v>
                </c:pt>
                <c:pt idx="1406">
                  <c:v>7.88</c:v>
                </c:pt>
                <c:pt idx="1407">
                  <c:v>7.89</c:v>
                </c:pt>
                <c:pt idx="1408">
                  <c:v>7.9</c:v>
                </c:pt>
                <c:pt idx="1409">
                  <c:v>7.91</c:v>
                </c:pt>
                <c:pt idx="1410">
                  <c:v>7.92</c:v>
                </c:pt>
                <c:pt idx="1411">
                  <c:v>7.9300000000000015</c:v>
                </c:pt>
                <c:pt idx="1412">
                  <c:v>7.94</c:v>
                </c:pt>
                <c:pt idx="1413">
                  <c:v>7.95</c:v>
                </c:pt>
                <c:pt idx="1414">
                  <c:v>7.96</c:v>
                </c:pt>
                <c:pt idx="1415">
                  <c:v>7.9700000000000015</c:v>
                </c:pt>
                <c:pt idx="1416">
                  <c:v>7.98</c:v>
                </c:pt>
                <c:pt idx="1417">
                  <c:v>7.99</c:v>
                </c:pt>
                <c:pt idx="1418">
                  <c:v>8</c:v>
                </c:pt>
                <c:pt idx="1419">
                  <c:v>8.01</c:v>
                </c:pt>
                <c:pt idx="1420">
                  <c:v>8.02</c:v>
                </c:pt>
                <c:pt idx="1421">
                  <c:v>8.0300000000000011</c:v>
                </c:pt>
                <c:pt idx="1422">
                  <c:v>8.0400000000000009</c:v>
                </c:pt>
                <c:pt idx="1423">
                  <c:v>8.0500000000000007</c:v>
                </c:pt>
                <c:pt idx="1424">
                  <c:v>8.06</c:v>
                </c:pt>
                <c:pt idx="1425">
                  <c:v>8.07</c:v>
                </c:pt>
                <c:pt idx="1426">
                  <c:v>8.08</c:v>
                </c:pt>
                <c:pt idx="1427">
                  <c:v>8.09</c:v>
                </c:pt>
                <c:pt idx="1428">
                  <c:v>8.1</c:v>
                </c:pt>
                <c:pt idx="1429">
                  <c:v>8.11</c:v>
                </c:pt>
                <c:pt idx="1430">
                  <c:v>8.120000000000001</c:v>
                </c:pt>
                <c:pt idx="1431">
                  <c:v>8.1300000000000008</c:v>
                </c:pt>
                <c:pt idx="1432">
                  <c:v>8.14</c:v>
                </c:pt>
                <c:pt idx="1433">
                  <c:v>8.15</c:v>
                </c:pt>
                <c:pt idx="1434">
                  <c:v>8.16</c:v>
                </c:pt>
                <c:pt idx="1435">
                  <c:v>8.17</c:v>
                </c:pt>
                <c:pt idx="1436">
                  <c:v>8.18</c:v>
                </c:pt>
                <c:pt idx="1437">
                  <c:v>8.19</c:v>
                </c:pt>
                <c:pt idx="1438">
                  <c:v>8.2000000000000011</c:v>
                </c:pt>
                <c:pt idx="1439">
                  <c:v>8.2100000000000009</c:v>
                </c:pt>
                <c:pt idx="1440">
                  <c:v>8.2200000000000024</c:v>
                </c:pt>
                <c:pt idx="1441">
                  <c:v>8.23</c:v>
                </c:pt>
                <c:pt idx="1442">
                  <c:v>8.24</c:v>
                </c:pt>
                <c:pt idx="1443">
                  <c:v>8.25</c:v>
                </c:pt>
                <c:pt idx="1444">
                  <c:v>8.26</c:v>
                </c:pt>
                <c:pt idx="1445">
                  <c:v>8.27</c:v>
                </c:pt>
                <c:pt idx="1446">
                  <c:v>8.2800000000000011</c:v>
                </c:pt>
                <c:pt idx="1447">
                  <c:v>8.2900000000000009</c:v>
                </c:pt>
                <c:pt idx="1448">
                  <c:v>8.3000000000000007</c:v>
                </c:pt>
                <c:pt idx="1449">
                  <c:v>8.31</c:v>
                </c:pt>
                <c:pt idx="1450">
                  <c:v>8.32</c:v>
                </c:pt>
                <c:pt idx="1451">
                  <c:v>8.33</c:v>
                </c:pt>
                <c:pt idx="1452">
                  <c:v>8.34</c:v>
                </c:pt>
                <c:pt idx="1453">
                  <c:v>8.3500000000000032</c:v>
                </c:pt>
                <c:pt idx="1454">
                  <c:v>8.360000000000003</c:v>
                </c:pt>
                <c:pt idx="1455">
                  <c:v>8.3700000000000028</c:v>
                </c:pt>
                <c:pt idx="1456">
                  <c:v>8.3800000000000008</c:v>
                </c:pt>
                <c:pt idx="1457">
                  <c:v>8.39</c:v>
                </c:pt>
                <c:pt idx="1458">
                  <c:v>8.4</c:v>
                </c:pt>
                <c:pt idx="1459">
                  <c:v>8.41</c:v>
                </c:pt>
                <c:pt idx="1460">
                  <c:v>8.42</c:v>
                </c:pt>
                <c:pt idx="1461">
                  <c:v>8.43</c:v>
                </c:pt>
                <c:pt idx="1462">
                  <c:v>8.44</c:v>
                </c:pt>
                <c:pt idx="1463">
                  <c:v>8.4500000000000028</c:v>
                </c:pt>
                <c:pt idx="1464">
                  <c:v>8.4600000000000026</c:v>
                </c:pt>
                <c:pt idx="1465">
                  <c:v>8.4700000000000006</c:v>
                </c:pt>
                <c:pt idx="1466">
                  <c:v>8.48</c:v>
                </c:pt>
                <c:pt idx="1467">
                  <c:v>8.49</c:v>
                </c:pt>
                <c:pt idx="1468">
                  <c:v>8.5</c:v>
                </c:pt>
                <c:pt idx="1469">
                  <c:v>8.51</c:v>
                </c:pt>
                <c:pt idx="1470">
                  <c:v>8.52</c:v>
                </c:pt>
                <c:pt idx="1471">
                  <c:v>8.5300000000000011</c:v>
                </c:pt>
                <c:pt idx="1472">
                  <c:v>8.5400000000000009</c:v>
                </c:pt>
                <c:pt idx="1473">
                  <c:v>8.5500000000000007</c:v>
                </c:pt>
                <c:pt idx="1474">
                  <c:v>8.56</c:v>
                </c:pt>
                <c:pt idx="1475">
                  <c:v>8.57</c:v>
                </c:pt>
                <c:pt idx="1476">
                  <c:v>8.58</c:v>
                </c:pt>
                <c:pt idx="1477">
                  <c:v>8.59</c:v>
                </c:pt>
                <c:pt idx="1478">
                  <c:v>8.6</c:v>
                </c:pt>
                <c:pt idx="1479">
                  <c:v>8.61</c:v>
                </c:pt>
                <c:pt idx="1480">
                  <c:v>8.620000000000001</c:v>
                </c:pt>
                <c:pt idx="1481">
                  <c:v>8.6300000000000008</c:v>
                </c:pt>
                <c:pt idx="1482">
                  <c:v>8.64</c:v>
                </c:pt>
                <c:pt idx="1483">
                  <c:v>8.65</c:v>
                </c:pt>
                <c:pt idx="1484">
                  <c:v>8.66</c:v>
                </c:pt>
                <c:pt idx="1485">
                  <c:v>8.67</c:v>
                </c:pt>
                <c:pt idx="1486">
                  <c:v>8.68</c:v>
                </c:pt>
                <c:pt idx="1487">
                  <c:v>8.69</c:v>
                </c:pt>
                <c:pt idx="1488">
                  <c:v>8.7000000000000011</c:v>
                </c:pt>
                <c:pt idx="1489">
                  <c:v>8.7100000000000009</c:v>
                </c:pt>
                <c:pt idx="1490">
                  <c:v>8.7200000000000024</c:v>
                </c:pt>
                <c:pt idx="1491">
                  <c:v>8.73</c:v>
                </c:pt>
                <c:pt idx="1492">
                  <c:v>8.74</c:v>
                </c:pt>
                <c:pt idx="1493">
                  <c:v>8.75</c:v>
                </c:pt>
                <c:pt idx="1494">
                  <c:v>8.76</c:v>
                </c:pt>
                <c:pt idx="1495">
                  <c:v>8.77</c:v>
                </c:pt>
                <c:pt idx="1496">
                  <c:v>8.7800000000000011</c:v>
                </c:pt>
                <c:pt idx="1497">
                  <c:v>8.7900000000000009</c:v>
                </c:pt>
                <c:pt idx="1498">
                  <c:v>8.8000000000000007</c:v>
                </c:pt>
                <c:pt idx="1499">
                  <c:v>8.81</c:v>
                </c:pt>
                <c:pt idx="1500">
                  <c:v>8.82</c:v>
                </c:pt>
                <c:pt idx="1501">
                  <c:v>8.83</c:v>
                </c:pt>
                <c:pt idx="1502">
                  <c:v>8.84</c:v>
                </c:pt>
                <c:pt idx="1503">
                  <c:v>8.8500000000000032</c:v>
                </c:pt>
                <c:pt idx="1504">
                  <c:v>8.860000000000003</c:v>
                </c:pt>
                <c:pt idx="1505">
                  <c:v>8.8700000000000028</c:v>
                </c:pt>
                <c:pt idx="1506">
                  <c:v>8.8800000000000008</c:v>
                </c:pt>
                <c:pt idx="1507">
                  <c:v>8.89</c:v>
                </c:pt>
                <c:pt idx="1508">
                  <c:v>8.9</c:v>
                </c:pt>
                <c:pt idx="1509">
                  <c:v>8.91</c:v>
                </c:pt>
                <c:pt idx="1510">
                  <c:v>8.92</c:v>
                </c:pt>
                <c:pt idx="1511">
                  <c:v>8.93</c:v>
                </c:pt>
                <c:pt idx="1512">
                  <c:v>8.94</c:v>
                </c:pt>
                <c:pt idx="1513">
                  <c:v>8.9500000000000028</c:v>
                </c:pt>
                <c:pt idx="1514">
                  <c:v>8.9600000000000026</c:v>
                </c:pt>
                <c:pt idx="1515">
                  <c:v>8.9700000000000006</c:v>
                </c:pt>
                <c:pt idx="1516">
                  <c:v>8.98</c:v>
                </c:pt>
                <c:pt idx="1517">
                  <c:v>8.99</c:v>
                </c:pt>
                <c:pt idx="1518">
                  <c:v>9</c:v>
                </c:pt>
                <c:pt idx="1519">
                  <c:v>9.01</c:v>
                </c:pt>
                <c:pt idx="1520">
                  <c:v>9.02</c:v>
                </c:pt>
                <c:pt idx="1521">
                  <c:v>9.0300000000000011</c:v>
                </c:pt>
                <c:pt idx="1522">
                  <c:v>9.0400000000000009</c:v>
                </c:pt>
                <c:pt idx="1523">
                  <c:v>9.0500000000000007</c:v>
                </c:pt>
                <c:pt idx="1524">
                  <c:v>9.06</c:v>
                </c:pt>
                <c:pt idx="1525">
                  <c:v>9.07</c:v>
                </c:pt>
                <c:pt idx="1526">
                  <c:v>9.08</c:v>
                </c:pt>
                <c:pt idx="1527">
                  <c:v>9.09</c:v>
                </c:pt>
                <c:pt idx="1528">
                  <c:v>9.1</c:v>
                </c:pt>
                <c:pt idx="1529">
                  <c:v>9.11</c:v>
                </c:pt>
                <c:pt idx="1530">
                  <c:v>9.120000000000001</c:v>
                </c:pt>
                <c:pt idx="1531">
                  <c:v>9.1300000000000008</c:v>
                </c:pt>
                <c:pt idx="1532">
                  <c:v>9.14</c:v>
                </c:pt>
                <c:pt idx="1533">
                  <c:v>9.15</c:v>
                </c:pt>
                <c:pt idx="1534">
                  <c:v>9.16</c:v>
                </c:pt>
                <c:pt idx="1535">
                  <c:v>9.17</c:v>
                </c:pt>
                <c:pt idx="1536">
                  <c:v>9.18</c:v>
                </c:pt>
                <c:pt idx="1537">
                  <c:v>9.19</c:v>
                </c:pt>
                <c:pt idx="1538">
                  <c:v>9.2000000000000011</c:v>
                </c:pt>
                <c:pt idx="1539">
                  <c:v>9.2100000000000009</c:v>
                </c:pt>
                <c:pt idx="1540">
                  <c:v>9.2200000000000024</c:v>
                </c:pt>
                <c:pt idx="1541">
                  <c:v>9.23</c:v>
                </c:pt>
                <c:pt idx="1542">
                  <c:v>9.24</c:v>
                </c:pt>
                <c:pt idx="1543">
                  <c:v>9.25</c:v>
                </c:pt>
                <c:pt idx="1544">
                  <c:v>9.26</c:v>
                </c:pt>
                <c:pt idx="1545">
                  <c:v>9.27</c:v>
                </c:pt>
                <c:pt idx="1546">
                  <c:v>9.2800000000000011</c:v>
                </c:pt>
                <c:pt idx="1547">
                  <c:v>9.2900000000000009</c:v>
                </c:pt>
                <c:pt idx="1548">
                  <c:v>9.3000000000000007</c:v>
                </c:pt>
                <c:pt idx="1549">
                  <c:v>9.31</c:v>
                </c:pt>
                <c:pt idx="1550">
                  <c:v>9.32</c:v>
                </c:pt>
                <c:pt idx="1551">
                  <c:v>9.33</c:v>
                </c:pt>
                <c:pt idx="1552">
                  <c:v>9.34</c:v>
                </c:pt>
                <c:pt idx="1553">
                  <c:v>9.3500000000000032</c:v>
                </c:pt>
                <c:pt idx="1554">
                  <c:v>9.360000000000003</c:v>
                </c:pt>
                <c:pt idx="1555">
                  <c:v>9.3700000000000028</c:v>
                </c:pt>
                <c:pt idx="1556">
                  <c:v>9.3800000000000008</c:v>
                </c:pt>
                <c:pt idx="1557">
                  <c:v>9.39</c:v>
                </c:pt>
                <c:pt idx="1558">
                  <c:v>9.4</c:v>
                </c:pt>
                <c:pt idx="1559">
                  <c:v>9.41</c:v>
                </c:pt>
                <c:pt idx="1560">
                  <c:v>9.42</c:v>
                </c:pt>
                <c:pt idx="1561">
                  <c:v>9.43</c:v>
                </c:pt>
                <c:pt idx="1562">
                  <c:v>9.44</c:v>
                </c:pt>
                <c:pt idx="1563">
                  <c:v>9.4500000000000028</c:v>
                </c:pt>
                <c:pt idx="1564">
                  <c:v>9.4600000000000026</c:v>
                </c:pt>
                <c:pt idx="1565">
                  <c:v>9.4700000000000006</c:v>
                </c:pt>
                <c:pt idx="1566">
                  <c:v>9.48</c:v>
                </c:pt>
                <c:pt idx="1567">
                  <c:v>9.49</c:v>
                </c:pt>
                <c:pt idx="1568">
                  <c:v>9.5</c:v>
                </c:pt>
                <c:pt idx="1569">
                  <c:v>9.51</c:v>
                </c:pt>
                <c:pt idx="1570">
                  <c:v>9.52</c:v>
                </c:pt>
                <c:pt idx="1571">
                  <c:v>9.5300000000000011</c:v>
                </c:pt>
                <c:pt idx="1572">
                  <c:v>9.5400000000000009</c:v>
                </c:pt>
                <c:pt idx="1573">
                  <c:v>9.5500000000000007</c:v>
                </c:pt>
                <c:pt idx="1574">
                  <c:v>9.56</c:v>
                </c:pt>
                <c:pt idx="1575">
                  <c:v>9.57</c:v>
                </c:pt>
                <c:pt idx="1576">
                  <c:v>9.58</c:v>
                </c:pt>
                <c:pt idx="1577">
                  <c:v>9.59</c:v>
                </c:pt>
                <c:pt idx="1578">
                  <c:v>9.6</c:v>
                </c:pt>
                <c:pt idx="1579">
                  <c:v>9.61</c:v>
                </c:pt>
                <c:pt idx="1580">
                  <c:v>9.620000000000001</c:v>
                </c:pt>
                <c:pt idx="1581">
                  <c:v>9.6300000000000008</c:v>
                </c:pt>
                <c:pt idx="1582">
                  <c:v>9.64</c:v>
                </c:pt>
                <c:pt idx="1583">
                  <c:v>9.65</c:v>
                </c:pt>
                <c:pt idx="1584">
                  <c:v>9.66</c:v>
                </c:pt>
                <c:pt idx="1585">
                  <c:v>9.67</c:v>
                </c:pt>
                <c:pt idx="1586">
                  <c:v>9.68</c:v>
                </c:pt>
                <c:pt idx="1587">
                  <c:v>9.69</c:v>
                </c:pt>
                <c:pt idx="1588">
                  <c:v>9.7000000000000011</c:v>
                </c:pt>
                <c:pt idx="1589">
                  <c:v>9.7100000000000009</c:v>
                </c:pt>
                <c:pt idx="1590">
                  <c:v>9.7200000000000024</c:v>
                </c:pt>
                <c:pt idx="1591">
                  <c:v>9.73</c:v>
                </c:pt>
                <c:pt idx="1592">
                  <c:v>9.74</c:v>
                </c:pt>
                <c:pt idx="1593">
                  <c:v>9.75</c:v>
                </c:pt>
                <c:pt idx="1594">
                  <c:v>9.76</c:v>
                </c:pt>
                <c:pt idx="1595">
                  <c:v>9.77</c:v>
                </c:pt>
                <c:pt idx="1596">
                  <c:v>9.7800000000000011</c:v>
                </c:pt>
                <c:pt idx="1597">
                  <c:v>9.7900000000000009</c:v>
                </c:pt>
                <c:pt idx="1598">
                  <c:v>9.8000000000000007</c:v>
                </c:pt>
                <c:pt idx="1599">
                  <c:v>9.81</c:v>
                </c:pt>
                <c:pt idx="1600">
                  <c:v>9.82</c:v>
                </c:pt>
                <c:pt idx="1601">
                  <c:v>9.83</c:v>
                </c:pt>
                <c:pt idx="1602">
                  <c:v>9.84</c:v>
                </c:pt>
                <c:pt idx="1603">
                  <c:v>9.8500000000000032</c:v>
                </c:pt>
                <c:pt idx="1604">
                  <c:v>9.860000000000003</c:v>
                </c:pt>
                <c:pt idx="1605">
                  <c:v>9.8700000000000028</c:v>
                </c:pt>
                <c:pt idx="1606">
                  <c:v>9.8800000000000008</c:v>
                </c:pt>
                <c:pt idx="1607">
                  <c:v>9.89</c:v>
                </c:pt>
                <c:pt idx="1608">
                  <c:v>9.9</c:v>
                </c:pt>
                <c:pt idx="1609">
                  <c:v>9.91</c:v>
                </c:pt>
                <c:pt idx="1610">
                  <c:v>9.92</c:v>
                </c:pt>
                <c:pt idx="1611">
                  <c:v>9.93</c:v>
                </c:pt>
                <c:pt idx="1612">
                  <c:v>9.94</c:v>
                </c:pt>
                <c:pt idx="1613">
                  <c:v>9.9500000000000028</c:v>
                </c:pt>
                <c:pt idx="1614">
                  <c:v>9.9600000000000026</c:v>
                </c:pt>
                <c:pt idx="1615">
                  <c:v>9.9700000000000006</c:v>
                </c:pt>
                <c:pt idx="1616">
                  <c:v>9.98</c:v>
                </c:pt>
                <c:pt idx="1617">
                  <c:v>9.99</c:v>
                </c:pt>
                <c:pt idx="1618">
                  <c:v>10</c:v>
                </c:pt>
                <c:pt idx="1619">
                  <c:v>10.01</c:v>
                </c:pt>
                <c:pt idx="1620">
                  <c:v>10.02</c:v>
                </c:pt>
                <c:pt idx="1621">
                  <c:v>10.030000000000001</c:v>
                </c:pt>
                <c:pt idx="1622">
                  <c:v>10.040000000000001</c:v>
                </c:pt>
                <c:pt idx="1623">
                  <c:v>10.050000000000002</c:v>
                </c:pt>
                <c:pt idx="1624">
                  <c:v>10.06</c:v>
                </c:pt>
                <c:pt idx="1625">
                  <c:v>10.07</c:v>
                </c:pt>
                <c:pt idx="1626">
                  <c:v>10.08</c:v>
                </c:pt>
                <c:pt idx="1627">
                  <c:v>10.09</c:v>
                </c:pt>
                <c:pt idx="1628">
                  <c:v>10.1</c:v>
                </c:pt>
                <c:pt idx="1629">
                  <c:v>10.11</c:v>
                </c:pt>
                <c:pt idx="1630">
                  <c:v>10.120000000000001</c:v>
                </c:pt>
                <c:pt idx="1631">
                  <c:v>10.130000000000001</c:v>
                </c:pt>
                <c:pt idx="1632">
                  <c:v>10.14</c:v>
                </c:pt>
                <c:pt idx="1633">
                  <c:v>10.15</c:v>
                </c:pt>
                <c:pt idx="1634">
                  <c:v>10.16</c:v>
                </c:pt>
                <c:pt idx="1635">
                  <c:v>10.17</c:v>
                </c:pt>
                <c:pt idx="1636">
                  <c:v>10.18</c:v>
                </c:pt>
                <c:pt idx="1637">
                  <c:v>10.19</c:v>
                </c:pt>
                <c:pt idx="1638">
                  <c:v>10.200000000000001</c:v>
                </c:pt>
                <c:pt idx="1639">
                  <c:v>10.210000000000001</c:v>
                </c:pt>
                <c:pt idx="1640">
                  <c:v>10.220000000000001</c:v>
                </c:pt>
                <c:pt idx="1641">
                  <c:v>10.23</c:v>
                </c:pt>
                <c:pt idx="1642">
                  <c:v>10.24</c:v>
                </c:pt>
                <c:pt idx="1643">
                  <c:v>10.25</c:v>
                </c:pt>
                <c:pt idx="1644">
                  <c:v>10.26</c:v>
                </c:pt>
                <c:pt idx="1645">
                  <c:v>10.27</c:v>
                </c:pt>
                <c:pt idx="1646">
                  <c:v>10.28</c:v>
                </c:pt>
                <c:pt idx="1647">
                  <c:v>10.29</c:v>
                </c:pt>
                <c:pt idx="1648">
                  <c:v>10.3</c:v>
                </c:pt>
                <c:pt idx="1649">
                  <c:v>10.31</c:v>
                </c:pt>
                <c:pt idx="1650">
                  <c:v>10.32</c:v>
                </c:pt>
                <c:pt idx="1651">
                  <c:v>10.33</c:v>
                </c:pt>
                <c:pt idx="1652">
                  <c:v>10.34</c:v>
                </c:pt>
                <c:pt idx="1653">
                  <c:v>10.350000000000003</c:v>
                </c:pt>
                <c:pt idx="1654">
                  <c:v>10.360000000000003</c:v>
                </c:pt>
                <c:pt idx="1655">
                  <c:v>10.370000000000003</c:v>
                </c:pt>
                <c:pt idx="1656">
                  <c:v>10.38</c:v>
                </c:pt>
                <c:pt idx="1657">
                  <c:v>10.39</c:v>
                </c:pt>
                <c:pt idx="1658">
                  <c:v>10.4</c:v>
                </c:pt>
                <c:pt idx="1659">
                  <c:v>10.41</c:v>
                </c:pt>
                <c:pt idx="1660">
                  <c:v>10.42</c:v>
                </c:pt>
                <c:pt idx="1661">
                  <c:v>10.43</c:v>
                </c:pt>
                <c:pt idx="1662">
                  <c:v>10.44</c:v>
                </c:pt>
                <c:pt idx="1663">
                  <c:v>10.450000000000003</c:v>
                </c:pt>
                <c:pt idx="1664">
                  <c:v>10.46</c:v>
                </c:pt>
                <c:pt idx="1665">
                  <c:v>10.47</c:v>
                </c:pt>
                <c:pt idx="1666">
                  <c:v>10.48</c:v>
                </c:pt>
                <c:pt idx="1667">
                  <c:v>10.49</c:v>
                </c:pt>
                <c:pt idx="1668">
                  <c:v>10.5</c:v>
                </c:pt>
                <c:pt idx="1669">
                  <c:v>10.51</c:v>
                </c:pt>
                <c:pt idx="1670">
                  <c:v>10.52</c:v>
                </c:pt>
                <c:pt idx="1671">
                  <c:v>10.53</c:v>
                </c:pt>
                <c:pt idx="1672">
                  <c:v>10.54</c:v>
                </c:pt>
                <c:pt idx="1673">
                  <c:v>10.55</c:v>
                </c:pt>
                <c:pt idx="1674">
                  <c:v>10.56</c:v>
                </c:pt>
                <c:pt idx="1675">
                  <c:v>10.57</c:v>
                </c:pt>
                <c:pt idx="1676">
                  <c:v>10.58</c:v>
                </c:pt>
                <c:pt idx="1677">
                  <c:v>10.59</c:v>
                </c:pt>
                <c:pt idx="1678">
                  <c:v>10.6</c:v>
                </c:pt>
                <c:pt idx="1679">
                  <c:v>10.61</c:v>
                </c:pt>
                <c:pt idx="1680">
                  <c:v>10.62</c:v>
                </c:pt>
                <c:pt idx="1681">
                  <c:v>10.63</c:v>
                </c:pt>
                <c:pt idx="1682">
                  <c:v>10.64</c:v>
                </c:pt>
                <c:pt idx="1683">
                  <c:v>10.65</c:v>
                </c:pt>
                <c:pt idx="1684">
                  <c:v>10.66</c:v>
                </c:pt>
                <c:pt idx="1685">
                  <c:v>10.67</c:v>
                </c:pt>
                <c:pt idx="1686">
                  <c:v>10.68</c:v>
                </c:pt>
                <c:pt idx="1687">
                  <c:v>10.69</c:v>
                </c:pt>
                <c:pt idx="1688">
                  <c:v>10.7</c:v>
                </c:pt>
                <c:pt idx="1689">
                  <c:v>10.71</c:v>
                </c:pt>
                <c:pt idx="1690">
                  <c:v>10.72</c:v>
                </c:pt>
                <c:pt idx="1691">
                  <c:v>10.73</c:v>
                </c:pt>
                <c:pt idx="1692">
                  <c:v>10.74</c:v>
                </c:pt>
                <c:pt idx="1693">
                  <c:v>10.75</c:v>
                </c:pt>
                <c:pt idx="1694">
                  <c:v>10.76</c:v>
                </c:pt>
                <c:pt idx="1695">
                  <c:v>10.77</c:v>
                </c:pt>
                <c:pt idx="1696">
                  <c:v>10.78</c:v>
                </c:pt>
                <c:pt idx="1697">
                  <c:v>10.79</c:v>
                </c:pt>
                <c:pt idx="1698">
                  <c:v>10.8</c:v>
                </c:pt>
                <c:pt idx="1699">
                  <c:v>10.81</c:v>
                </c:pt>
                <c:pt idx="1700">
                  <c:v>10.82</c:v>
                </c:pt>
                <c:pt idx="1701">
                  <c:v>10.83</c:v>
                </c:pt>
                <c:pt idx="1702">
                  <c:v>10.84</c:v>
                </c:pt>
                <c:pt idx="1703">
                  <c:v>10.850000000000003</c:v>
                </c:pt>
                <c:pt idx="1704">
                  <c:v>10.860000000000003</c:v>
                </c:pt>
                <c:pt idx="1705">
                  <c:v>10.870000000000003</c:v>
                </c:pt>
                <c:pt idx="1706">
                  <c:v>10.88</c:v>
                </c:pt>
                <c:pt idx="1707">
                  <c:v>10.89</c:v>
                </c:pt>
                <c:pt idx="1708">
                  <c:v>10.9</c:v>
                </c:pt>
                <c:pt idx="1709">
                  <c:v>10.91</c:v>
                </c:pt>
                <c:pt idx="1710">
                  <c:v>10.92</c:v>
                </c:pt>
                <c:pt idx="1711">
                  <c:v>10.93</c:v>
                </c:pt>
                <c:pt idx="1712">
                  <c:v>10.94</c:v>
                </c:pt>
                <c:pt idx="1713">
                  <c:v>10.950000000000003</c:v>
                </c:pt>
                <c:pt idx="1714">
                  <c:v>10.96</c:v>
                </c:pt>
                <c:pt idx="1715">
                  <c:v>10.97</c:v>
                </c:pt>
                <c:pt idx="1716">
                  <c:v>10.98</c:v>
                </c:pt>
                <c:pt idx="1717">
                  <c:v>10.99</c:v>
                </c:pt>
                <c:pt idx="1718">
                  <c:v>11</c:v>
                </c:pt>
                <c:pt idx="1719">
                  <c:v>11.01</c:v>
                </c:pt>
                <c:pt idx="1720">
                  <c:v>11.02</c:v>
                </c:pt>
                <c:pt idx="1721">
                  <c:v>11.03</c:v>
                </c:pt>
                <c:pt idx="1722">
                  <c:v>11.04</c:v>
                </c:pt>
                <c:pt idx="1723">
                  <c:v>11.05</c:v>
                </c:pt>
                <c:pt idx="1724">
                  <c:v>11.06</c:v>
                </c:pt>
                <c:pt idx="1725">
                  <c:v>11.07</c:v>
                </c:pt>
                <c:pt idx="1726">
                  <c:v>11.08</c:v>
                </c:pt>
                <c:pt idx="1727">
                  <c:v>11.09</c:v>
                </c:pt>
                <c:pt idx="1728">
                  <c:v>11.1</c:v>
                </c:pt>
                <c:pt idx="1729">
                  <c:v>11.11</c:v>
                </c:pt>
                <c:pt idx="1730">
                  <c:v>11.12</c:v>
                </c:pt>
                <c:pt idx="1731">
                  <c:v>11.13</c:v>
                </c:pt>
                <c:pt idx="1732">
                  <c:v>11.14</c:v>
                </c:pt>
                <c:pt idx="1733">
                  <c:v>11.15</c:v>
                </c:pt>
                <c:pt idx="1734">
                  <c:v>11.16</c:v>
                </c:pt>
                <c:pt idx="1735">
                  <c:v>11.17</c:v>
                </c:pt>
                <c:pt idx="1736">
                  <c:v>11.18</c:v>
                </c:pt>
                <c:pt idx="1737">
                  <c:v>11.19</c:v>
                </c:pt>
                <c:pt idx="1738">
                  <c:v>11.2</c:v>
                </c:pt>
                <c:pt idx="1739">
                  <c:v>11.21</c:v>
                </c:pt>
                <c:pt idx="1740">
                  <c:v>11.22</c:v>
                </c:pt>
                <c:pt idx="1741">
                  <c:v>11.23</c:v>
                </c:pt>
                <c:pt idx="1742">
                  <c:v>11.24</c:v>
                </c:pt>
                <c:pt idx="1743">
                  <c:v>11.25</c:v>
                </c:pt>
                <c:pt idx="1744">
                  <c:v>11.26</c:v>
                </c:pt>
                <c:pt idx="1745">
                  <c:v>11.27</c:v>
                </c:pt>
                <c:pt idx="1746">
                  <c:v>11.28</c:v>
                </c:pt>
                <c:pt idx="1747">
                  <c:v>11.29</c:v>
                </c:pt>
                <c:pt idx="1748">
                  <c:v>11.3</c:v>
                </c:pt>
                <c:pt idx="1749">
                  <c:v>11.31</c:v>
                </c:pt>
                <c:pt idx="1750">
                  <c:v>11.32</c:v>
                </c:pt>
                <c:pt idx="1751">
                  <c:v>11.33</c:v>
                </c:pt>
                <c:pt idx="1752">
                  <c:v>11.34</c:v>
                </c:pt>
                <c:pt idx="1753">
                  <c:v>11.350000000000003</c:v>
                </c:pt>
                <c:pt idx="1754">
                  <c:v>11.360000000000003</c:v>
                </c:pt>
                <c:pt idx="1755">
                  <c:v>11.370000000000003</c:v>
                </c:pt>
                <c:pt idx="1756">
                  <c:v>11.38</c:v>
                </c:pt>
                <c:pt idx="1757">
                  <c:v>11.39</c:v>
                </c:pt>
                <c:pt idx="1758">
                  <c:v>11.4</c:v>
                </c:pt>
                <c:pt idx="1759">
                  <c:v>11.41</c:v>
                </c:pt>
                <c:pt idx="1760">
                  <c:v>11.42</c:v>
                </c:pt>
                <c:pt idx="1761">
                  <c:v>11.43</c:v>
                </c:pt>
                <c:pt idx="1762">
                  <c:v>11.44</c:v>
                </c:pt>
                <c:pt idx="1763">
                  <c:v>11.450000000000003</c:v>
                </c:pt>
                <c:pt idx="1764">
                  <c:v>11.46</c:v>
                </c:pt>
                <c:pt idx="1765">
                  <c:v>11.47</c:v>
                </c:pt>
                <c:pt idx="1766">
                  <c:v>11.48</c:v>
                </c:pt>
                <c:pt idx="1767">
                  <c:v>11.49</c:v>
                </c:pt>
                <c:pt idx="1768">
                  <c:v>11.5</c:v>
                </c:pt>
                <c:pt idx="1769">
                  <c:v>11.51</c:v>
                </c:pt>
                <c:pt idx="1770">
                  <c:v>11.52</c:v>
                </c:pt>
                <c:pt idx="1771">
                  <c:v>11.53</c:v>
                </c:pt>
                <c:pt idx="1772">
                  <c:v>11.54</c:v>
                </c:pt>
                <c:pt idx="1773">
                  <c:v>11.55</c:v>
                </c:pt>
                <c:pt idx="1774">
                  <c:v>11.56</c:v>
                </c:pt>
                <c:pt idx="1775">
                  <c:v>11.57</c:v>
                </c:pt>
                <c:pt idx="1776">
                  <c:v>11.58</c:v>
                </c:pt>
                <c:pt idx="1777">
                  <c:v>11.59</c:v>
                </c:pt>
                <c:pt idx="1778">
                  <c:v>11.6</c:v>
                </c:pt>
                <c:pt idx="1779">
                  <c:v>11.61</c:v>
                </c:pt>
                <c:pt idx="1780">
                  <c:v>11.62</c:v>
                </c:pt>
                <c:pt idx="1781">
                  <c:v>11.63</c:v>
                </c:pt>
                <c:pt idx="1782">
                  <c:v>11.64</c:v>
                </c:pt>
                <c:pt idx="1783">
                  <c:v>11.65</c:v>
                </c:pt>
                <c:pt idx="1784">
                  <c:v>11.66</c:v>
                </c:pt>
                <c:pt idx="1785">
                  <c:v>11.67</c:v>
                </c:pt>
                <c:pt idx="1786">
                  <c:v>11.68</c:v>
                </c:pt>
                <c:pt idx="1787">
                  <c:v>11.69</c:v>
                </c:pt>
                <c:pt idx="1788">
                  <c:v>11.7</c:v>
                </c:pt>
                <c:pt idx="1789">
                  <c:v>11.71</c:v>
                </c:pt>
                <c:pt idx="1790">
                  <c:v>11.72</c:v>
                </c:pt>
                <c:pt idx="1791">
                  <c:v>11.73</c:v>
                </c:pt>
                <c:pt idx="1792">
                  <c:v>11.74</c:v>
                </c:pt>
                <c:pt idx="1793">
                  <c:v>11.75</c:v>
                </c:pt>
                <c:pt idx="1794">
                  <c:v>11.76</c:v>
                </c:pt>
                <c:pt idx="1795">
                  <c:v>11.77</c:v>
                </c:pt>
                <c:pt idx="1796">
                  <c:v>11.78</c:v>
                </c:pt>
                <c:pt idx="1797">
                  <c:v>11.79</c:v>
                </c:pt>
                <c:pt idx="1798">
                  <c:v>11.8</c:v>
                </c:pt>
                <c:pt idx="1799">
                  <c:v>11.81</c:v>
                </c:pt>
                <c:pt idx="1800">
                  <c:v>11.82</c:v>
                </c:pt>
                <c:pt idx="1801">
                  <c:v>11.83</c:v>
                </c:pt>
                <c:pt idx="1802">
                  <c:v>11.84</c:v>
                </c:pt>
                <c:pt idx="1803">
                  <c:v>11.850000000000003</c:v>
                </c:pt>
                <c:pt idx="1804">
                  <c:v>11.860000000000003</c:v>
                </c:pt>
                <c:pt idx="1805">
                  <c:v>11.870000000000003</c:v>
                </c:pt>
                <c:pt idx="1806">
                  <c:v>11.88</c:v>
                </c:pt>
                <c:pt idx="1807">
                  <c:v>11.89</c:v>
                </c:pt>
                <c:pt idx="1808">
                  <c:v>11.9</c:v>
                </c:pt>
                <c:pt idx="1809">
                  <c:v>11.91</c:v>
                </c:pt>
                <c:pt idx="1810">
                  <c:v>11.92</c:v>
                </c:pt>
                <c:pt idx="1811">
                  <c:v>11.93</c:v>
                </c:pt>
                <c:pt idx="1812">
                  <c:v>11.94</c:v>
                </c:pt>
                <c:pt idx="1813">
                  <c:v>11.950000000000003</c:v>
                </c:pt>
                <c:pt idx="1814">
                  <c:v>11.96</c:v>
                </c:pt>
                <c:pt idx="1815">
                  <c:v>11.97</c:v>
                </c:pt>
                <c:pt idx="1816">
                  <c:v>11.98</c:v>
                </c:pt>
                <c:pt idx="1817">
                  <c:v>11.99</c:v>
                </c:pt>
                <c:pt idx="1818">
                  <c:v>12</c:v>
                </c:pt>
                <c:pt idx="1819">
                  <c:v>12.01</c:v>
                </c:pt>
                <c:pt idx="1820">
                  <c:v>12.02</c:v>
                </c:pt>
                <c:pt idx="1821">
                  <c:v>12.03</c:v>
                </c:pt>
                <c:pt idx="1822">
                  <c:v>12.04</c:v>
                </c:pt>
                <c:pt idx="1823">
                  <c:v>12.05</c:v>
                </c:pt>
                <c:pt idx="1824">
                  <c:v>12.06</c:v>
                </c:pt>
                <c:pt idx="1825">
                  <c:v>12.07</c:v>
                </c:pt>
                <c:pt idx="1826">
                  <c:v>12.08</c:v>
                </c:pt>
                <c:pt idx="1827">
                  <c:v>12.09</c:v>
                </c:pt>
                <c:pt idx="1828">
                  <c:v>12.1</c:v>
                </c:pt>
                <c:pt idx="1829">
                  <c:v>12.11</c:v>
                </c:pt>
                <c:pt idx="1830">
                  <c:v>12.12</c:v>
                </c:pt>
                <c:pt idx="1831">
                  <c:v>12.13</c:v>
                </c:pt>
                <c:pt idx="1832">
                  <c:v>12.14</c:v>
                </c:pt>
                <c:pt idx="1833">
                  <c:v>12.15</c:v>
                </c:pt>
                <c:pt idx="1834">
                  <c:v>12.16</c:v>
                </c:pt>
                <c:pt idx="1835">
                  <c:v>12.17</c:v>
                </c:pt>
                <c:pt idx="1836">
                  <c:v>12.18</c:v>
                </c:pt>
                <c:pt idx="1837">
                  <c:v>12.19</c:v>
                </c:pt>
                <c:pt idx="1838">
                  <c:v>12.2</c:v>
                </c:pt>
                <c:pt idx="1839">
                  <c:v>12.21</c:v>
                </c:pt>
                <c:pt idx="1840">
                  <c:v>12.22</c:v>
                </c:pt>
                <c:pt idx="1841">
                  <c:v>12.23</c:v>
                </c:pt>
                <c:pt idx="1842">
                  <c:v>12.24</c:v>
                </c:pt>
                <c:pt idx="1843">
                  <c:v>12.25</c:v>
                </c:pt>
                <c:pt idx="1844">
                  <c:v>12.26</c:v>
                </c:pt>
                <c:pt idx="1845">
                  <c:v>12.27</c:v>
                </c:pt>
                <c:pt idx="1846">
                  <c:v>12.28</c:v>
                </c:pt>
                <c:pt idx="1847">
                  <c:v>12.29</c:v>
                </c:pt>
                <c:pt idx="1848">
                  <c:v>12.3</c:v>
                </c:pt>
                <c:pt idx="1849">
                  <c:v>12.31</c:v>
                </c:pt>
                <c:pt idx="1850">
                  <c:v>12.32</c:v>
                </c:pt>
                <c:pt idx="1851">
                  <c:v>12.33</c:v>
                </c:pt>
                <c:pt idx="1852">
                  <c:v>12.34</c:v>
                </c:pt>
                <c:pt idx="1853">
                  <c:v>12.350000000000003</c:v>
                </c:pt>
                <c:pt idx="1854">
                  <c:v>12.360000000000003</c:v>
                </c:pt>
                <c:pt idx="1855">
                  <c:v>12.370000000000003</c:v>
                </c:pt>
                <c:pt idx="1856">
                  <c:v>12.38</c:v>
                </c:pt>
                <c:pt idx="1857">
                  <c:v>12.39</c:v>
                </c:pt>
                <c:pt idx="1858">
                  <c:v>12.4</c:v>
                </c:pt>
                <c:pt idx="1859">
                  <c:v>12.41</c:v>
                </c:pt>
                <c:pt idx="1860">
                  <c:v>12.42</c:v>
                </c:pt>
                <c:pt idx="1861">
                  <c:v>12.43</c:v>
                </c:pt>
                <c:pt idx="1862">
                  <c:v>12.44</c:v>
                </c:pt>
                <c:pt idx="1863">
                  <c:v>12.450000000000003</c:v>
                </c:pt>
                <c:pt idx="1864">
                  <c:v>12.46</c:v>
                </c:pt>
                <c:pt idx="1865">
                  <c:v>12.47</c:v>
                </c:pt>
                <c:pt idx="1866">
                  <c:v>12.48</c:v>
                </c:pt>
                <c:pt idx="1867">
                  <c:v>12.49</c:v>
                </c:pt>
                <c:pt idx="1868">
                  <c:v>12.5</c:v>
                </c:pt>
                <c:pt idx="1869">
                  <c:v>12.51</c:v>
                </c:pt>
                <c:pt idx="1870">
                  <c:v>12.52</c:v>
                </c:pt>
                <c:pt idx="1871">
                  <c:v>12.53</c:v>
                </c:pt>
                <c:pt idx="1872">
                  <c:v>12.54</c:v>
                </c:pt>
                <c:pt idx="1873">
                  <c:v>12.55</c:v>
                </c:pt>
                <c:pt idx="1874">
                  <c:v>12.56</c:v>
                </c:pt>
                <c:pt idx="1875">
                  <c:v>12.57</c:v>
                </c:pt>
                <c:pt idx="1876">
                  <c:v>12.58</c:v>
                </c:pt>
                <c:pt idx="1877">
                  <c:v>12.59</c:v>
                </c:pt>
                <c:pt idx="1878">
                  <c:v>12.6</c:v>
                </c:pt>
                <c:pt idx="1879">
                  <c:v>12.61</c:v>
                </c:pt>
                <c:pt idx="1880">
                  <c:v>12.62</c:v>
                </c:pt>
                <c:pt idx="1881">
                  <c:v>12.63</c:v>
                </c:pt>
                <c:pt idx="1882">
                  <c:v>12.64</c:v>
                </c:pt>
                <c:pt idx="1883">
                  <c:v>12.65</c:v>
                </c:pt>
                <c:pt idx="1884">
                  <c:v>12.66</c:v>
                </c:pt>
                <c:pt idx="1885">
                  <c:v>12.67</c:v>
                </c:pt>
                <c:pt idx="1886">
                  <c:v>12.68</c:v>
                </c:pt>
                <c:pt idx="1887">
                  <c:v>12.69</c:v>
                </c:pt>
                <c:pt idx="1888">
                  <c:v>12.7</c:v>
                </c:pt>
                <c:pt idx="1889">
                  <c:v>12.71</c:v>
                </c:pt>
                <c:pt idx="1890">
                  <c:v>12.72</c:v>
                </c:pt>
                <c:pt idx="1891">
                  <c:v>12.73</c:v>
                </c:pt>
                <c:pt idx="1892">
                  <c:v>12.74</c:v>
                </c:pt>
                <c:pt idx="1893">
                  <c:v>12.75</c:v>
                </c:pt>
                <c:pt idx="1894">
                  <c:v>12.76</c:v>
                </c:pt>
                <c:pt idx="1895">
                  <c:v>12.77</c:v>
                </c:pt>
                <c:pt idx="1896">
                  <c:v>12.78</c:v>
                </c:pt>
                <c:pt idx="1897">
                  <c:v>12.79</c:v>
                </c:pt>
                <c:pt idx="1898">
                  <c:v>12.8</c:v>
                </c:pt>
                <c:pt idx="1899">
                  <c:v>12.81</c:v>
                </c:pt>
                <c:pt idx="1900">
                  <c:v>12.82</c:v>
                </c:pt>
                <c:pt idx="1901">
                  <c:v>12.83</c:v>
                </c:pt>
                <c:pt idx="1902">
                  <c:v>12.84</c:v>
                </c:pt>
                <c:pt idx="1903">
                  <c:v>12.850000000000003</c:v>
                </c:pt>
                <c:pt idx="1904">
                  <c:v>12.860000000000003</c:v>
                </c:pt>
                <c:pt idx="1905">
                  <c:v>12.870000000000003</c:v>
                </c:pt>
                <c:pt idx="1906">
                  <c:v>12.88</c:v>
                </c:pt>
                <c:pt idx="1907">
                  <c:v>12.89</c:v>
                </c:pt>
                <c:pt idx="1908">
                  <c:v>12.9</c:v>
                </c:pt>
                <c:pt idx="1909">
                  <c:v>12.91</c:v>
                </c:pt>
                <c:pt idx="1910">
                  <c:v>12.92</c:v>
                </c:pt>
                <c:pt idx="1911">
                  <c:v>12.93</c:v>
                </c:pt>
                <c:pt idx="1912">
                  <c:v>12.94</c:v>
                </c:pt>
                <c:pt idx="1913">
                  <c:v>12.950000000000003</c:v>
                </c:pt>
                <c:pt idx="1914">
                  <c:v>12.96</c:v>
                </c:pt>
                <c:pt idx="1915">
                  <c:v>12.97</c:v>
                </c:pt>
                <c:pt idx="1916">
                  <c:v>12.98</c:v>
                </c:pt>
                <c:pt idx="1917">
                  <c:v>12.99</c:v>
                </c:pt>
                <c:pt idx="1918">
                  <c:v>13</c:v>
                </c:pt>
                <c:pt idx="1919">
                  <c:v>13.01</c:v>
                </c:pt>
                <c:pt idx="1920">
                  <c:v>13.02</c:v>
                </c:pt>
                <c:pt idx="1921">
                  <c:v>13.03</c:v>
                </c:pt>
                <c:pt idx="1922">
                  <c:v>13.04</c:v>
                </c:pt>
                <c:pt idx="1923">
                  <c:v>13.05</c:v>
                </c:pt>
                <c:pt idx="1924">
                  <c:v>13.06</c:v>
                </c:pt>
                <c:pt idx="1925">
                  <c:v>13.07</c:v>
                </c:pt>
                <c:pt idx="1926">
                  <c:v>13.08</c:v>
                </c:pt>
                <c:pt idx="1927">
                  <c:v>13.09</c:v>
                </c:pt>
                <c:pt idx="1928">
                  <c:v>13.1</c:v>
                </c:pt>
                <c:pt idx="1929">
                  <c:v>13.11</c:v>
                </c:pt>
                <c:pt idx="1930">
                  <c:v>13.12</c:v>
                </c:pt>
                <c:pt idx="1931">
                  <c:v>13.13</c:v>
                </c:pt>
                <c:pt idx="1932">
                  <c:v>13.14</c:v>
                </c:pt>
                <c:pt idx="1933">
                  <c:v>13.15</c:v>
                </c:pt>
                <c:pt idx="1934">
                  <c:v>13.16</c:v>
                </c:pt>
                <c:pt idx="1935">
                  <c:v>13.17</c:v>
                </c:pt>
                <c:pt idx="1936">
                  <c:v>13.18</c:v>
                </c:pt>
                <c:pt idx="1937">
                  <c:v>13.19</c:v>
                </c:pt>
                <c:pt idx="1938">
                  <c:v>13.2</c:v>
                </c:pt>
                <c:pt idx="1939">
                  <c:v>13.21</c:v>
                </c:pt>
                <c:pt idx="1940">
                  <c:v>13.22</c:v>
                </c:pt>
                <c:pt idx="1941">
                  <c:v>13.23</c:v>
                </c:pt>
                <c:pt idx="1942">
                  <c:v>13.24</c:v>
                </c:pt>
                <c:pt idx="1943">
                  <c:v>13.25</c:v>
                </c:pt>
                <c:pt idx="1944">
                  <c:v>13.26</c:v>
                </c:pt>
                <c:pt idx="1945">
                  <c:v>13.27</c:v>
                </c:pt>
                <c:pt idx="1946">
                  <c:v>13.28</c:v>
                </c:pt>
                <c:pt idx="1947">
                  <c:v>13.29</c:v>
                </c:pt>
                <c:pt idx="1948">
                  <c:v>13.3</c:v>
                </c:pt>
                <c:pt idx="1949">
                  <c:v>13.31</c:v>
                </c:pt>
                <c:pt idx="1950">
                  <c:v>13.32</c:v>
                </c:pt>
                <c:pt idx="1951">
                  <c:v>13.33</c:v>
                </c:pt>
                <c:pt idx="1952">
                  <c:v>13.34</c:v>
                </c:pt>
                <c:pt idx="1953">
                  <c:v>13.350000000000003</c:v>
                </c:pt>
                <c:pt idx="1954">
                  <c:v>13.360000000000003</c:v>
                </c:pt>
                <c:pt idx="1955">
                  <c:v>13.370000000000003</c:v>
                </c:pt>
                <c:pt idx="1956">
                  <c:v>13.38</c:v>
                </c:pt>
                <c:pt idx="1957">
                  <c:v>13.39</c:v>
                </c:pt>
                <c:pt idx="1958">
                  <c:v>13.4</c:v>
                </c:pt>
                <c:pt idx="1959">
                  <c:v>13.41</c:v>
                </c:pt>
                <c:pt idx="1960">
                  <c:v>13.42</c:v>
                </c:pt>
                <c:pt idx="1961">
                  <c:v>13.43</c:v>
                </c:pt>
                <c:pt idx="1962">
                  <c:v>13.44</c:v>
                </c:pt>
                <c:pt idx="1963">
                  <c:v>13.450000000000003</c:v>
                </c:pt>
                <c:pt idx="1964">
                  <c:v>13.46</c:v>
                </c:pt>
                <c:pt idx="1965">
                  <c:v>13.47</c:v>
                </c:pt>
                <c:pt idx="1966">
                  <c:v>13.48</c:v>
                </c:pt>
                <c:pt idx="1967">
                  <c:v>13.49</c:v>
                </c:pt>
                <c:pt idx="1968">
                  <c:v>13.5</c:v>
                </c:pt>
                <c:pt idx="1969">
                  <c:v>13.51</c:v>
                </c:pt>
                <c:pt idx="1970">
                  <c:v>13.52</c:v>
                </c:pt>
                <c:pt idx="1971">
                  <c:v>13.53</c:v>
                </c:pt>
                <c:pt idx="1972">
                  <c:v>13.54</c:v>
                </c:pt>
                <c:pt idx="1973">
                  <c:v>13.55</c:v>
                </c:pt>
                <c:pt idx="1974">
                  <c:v>13.56</c:v>
                </c:pt>
                <c:pt idx="1975">
                  <c:v>13.57</c:v>
                </c:pt>
                <c:pt idx="1976">
                  <c:v>13.58</c:v>
                </c:pt>
                <c:pt idx="1977">
                  <c:v>13.59</c:v>
                </c:pt>
                <c:pt idx="1978">
                  <c:v>13.6</c:v>
                </c:pt>
                <c:pt idx="1979">
                  <c:v>13.61</c:v>
                </c:pt>
                <c:pt idx="1980">
                  <c:v>13.62</c:v>
                </c:pt>
                <c:pt idx="1981">
                  <c:v>13.63</c:v>
                </c:pt>
                <c:pt idx="1982">
                  <c:v>13.64</c:v>
                </c:pt>
                <c:pt idx="1983">
                  <c:v>13.65</c:v>
                </c:pt>
                <c:pt idx="1984">
                  <c:v>13.66</c:v>
                </c:pt>
                <c:pt idx="1985">
                  <c:v>13.67</c:v>
                </c:pt>
                <c:pt idx="1986">
                  <c:v>13.68</c:v>
                </c:pt>
                <c:pt idx="1987">
                  <c:v>13.69</c:v>
                </c:pt>
                <c:pt idx="1988">
                  <c:v>13.7</c:v>
                </c:pt>
                <c:pt idx="1989">
                  <c:v>13.71</c:v>
                </c:pt>
                <c:pt idx="1990">
                  <c:v>13.72</c:v>
                </c:pt>
                <c:pt idx="1991">
                  <c:v>13.73</c:v>
                </c:pt>
                <c:pt idx="1992">
                  <c:v>13.74</c:v>
                </c:pt>
                <c:pt idx="1993">
                  <c:v>13.75</c:v>
                </c:pt>
                <c:pt idx="1994">
                  <c:v>13.76</c:v>
                </c:pt>
                <c:pt idx="1995">
                  <c:v>13.77</c:v>
                </c:pt>
                <c:pt idx="1996">
                  <c:v>13.78</c:v>
                </c:pt>
                <c:pt idx="1997">
                  <c:v>13.79</c:v>
                </c:pt>
                <c:pt idx="1998">
                  <c:v>13.8</c:v>
                </c:pt>
                <c:pt idx="1999">
                  <c:v>13.81</c:v>
                </c:pt>
                <c:pt idx="2000">
                  <c:v>13.82</c:v>
                </c:pt>
                <c:pt idx="2001">
                  <c:v>13.83</c:v>
                </c:pt>
                <c:pt idx="2002">
                  <c:v>13.84</c:v>
                </c:pt>
                <c:pt idx="2003">
                  <c:v>13.850000000000003</c:v>
                </c:pt>
                <c:pt idx="2004">
                  <c:v>13.860000000000003</c:v>
                </c:pt>
                <c:pt idx="2005">
                  <c:v>13.870000000000003</c:v>
                </c:pt>
                <c:pt idx="2006">
                  <c:v>13.88</c:v>
                </c:pt>
                <c:pt idx="2007">
                  <c:v>13.89</c:v>
                </c:pt>
                <c:pt idx="2008">
                  <c:v>13.9</c:v>
                </c:pt>
                <c:pt idx="2009">
                  <c:v>13.91</c:v>
                </c:pt>
                <c:pt idx="2010">
                  <c:v>13.92</c:v>
                </c:pt>
                <c:pt idx="2011">
                  <c:v>13.93</c:v>
                </c:pt>
                <c:pt idx="2012">
                  <c:v>13.94</c:v>
                </c:pt>
                <c:pt idx="2013">
                  <c:v>13.950000000000003</c:v>
                </c:pt>
                <c:pt idx="2014">
                  <c:v>13.96</c:v>
                </c:pt>
                <c:pt idx="2015">
                  <c:v>13.97</c:v>
                </c:pt>
                <c:pt idx="2016">
                  <c:v>13.98</c:v>
                </c:pt>
                <c:pt idx="2017">
                  <c:v>13.99</c:v>
                </c:pt>
                <c:pt idx="2018">
                  <c:v>14</c:v>
                </c:pt>
                <c:pt idx="2019">
                  <c:v>14.01</c:v>
                </c:pt>
                <c:pt idx="2020">
                  <c:v>14.02</c:v>
                </c:pt>
                <c:pt idx="2021">
                  <c:v>14.03</c:v>
                </c:pt>
                <c:pt idx="2022">
                  <c:v>14.04</c:v>
                </c:pt>
                <c:pt idx="2023">
                  <c:v>14.05</c:v>
                </c:pt>
                <c:pt idx="2024">
                  <c:v>14.06</c:v>
                </c:pt>
                <c:pt idx="2025">
                  <c:v>14.07</c:v>
                </c:pt>
                <c:pt idx="2026">
                  <c:v>14.08</c:v>
                </c:pt>
                <c:pt idx="2027">
                  <c:v>14.09</c:v>
                </c:pt>
                <c:pt idx="2028">
                  <c:v>14.1</c:v>
                </c:pt>
                <c:pt idx="2029">
                  <c:v>14.11</c:v>
                </c:pt>
                <c:pt idx="2030">
                  <c:v>14.12</c:v>
                </c:pt>
                <c:pt idx="2031">
                  <c:v>14.13</c:v>
                </c:pt>
                <c:pt idx="2032">
                  <c:v>14.14</c:v>
                </c:pt>
                <c:pt idx="2033">
                  <c:v>14.15</c:v>
                </c:pt>
                <c:pt idx="2034">
                  <c:v>14.16</c:v>
                </c:pt>
                <c:pt idx="2035">
                  <c:v>14.17</c:v>
                </c:pt>
                <c:pt idx="2036">
                  <c:v>14.18</c:v>
                </c:pt>
                <c:pt idx="2037">
                  <c:v>14.19</c:v>
                </c:pt>
                <c:pt idx="2038">
                  <c:v>14.2</c:v>
                </c:pt>
                <c:pt idx="2039">
                  <c:v>14.21</c:v>
                </c:pt>
                <c:pt idx="2040">
                  <c:v>14.22</c:v>
                </c:pt>
                <c:pt idx="2041">
                  <c:v>14.23</c:v>
                </c:pt>
                <c:pt idx="2042">
                  <c:v>14.24</c:v>
                </c:pt>
                <c:pt idx="2043">
                  <c:v>14.25</c:v>
                </c:pt>
                <c:pt idx="2044">
                  <c:v>14.26</c:v>
                </c:pt>
                <c:pt idx="2045">
                  <c:v>14.27</c:v>
                </c:pt>
                <c:pt idx="2046">
                  <c:v>14.28</c:v>
                </c:pt>
                <c:pt idx="2047">
                  <c:v>14.29</c:v>
                </c:pt>
                <c:pt idx="2048">
                  <c:v>14.3</c:v>
                </c:pt>
                <c:pt idx="2049">
                  <c:v>14.31</c:v>
                </c:pt>
                <c:pt idx="2050">
                  <c:v>14.32</c:v>
                </c:pt>
                <c:pt idx="2051">
                  <c:v>14.33</c:v>
                </c:pt>
                <c:pt idx="2052">
                  <c:v>14.34</c:v>
                </c:pt>
                <c:pt idx="2053">
                  <c:v>14.350000000000003</c:v>
                </c:pt>
                <c:pt idx="2054">
                  <c:v>14.360000000000003</c:v>
                </c:pt>
                <c:pt idx="2055">
                  <c:v>14.370000000000003</c:v>
                </c:pt>
                <c:pt idx="2056">
                  <c:v>14.38</c:v>
                </c:pt>
                <c:pt idx="2057">
                  <c:v>14.39</c:v>
                </c:pt>
                <c:pt idx="2058">
                  <c:v>14.4</c:v>
                </c:pt>
                <c:pt idx="2059">
                  <c:v>14.41</c:v>
                </c:pt>
                <c:pt idx="2060">
                  <c:v>14.42</c:v>
                </c:pt>
                <c:pt idx="2061">
                  <c:v>14.43</c:v>
                </c:pt>
                <c:pt idx="2062">
                  <c:v>14.44</c:v>
                </c:pt>
                <c:pt idx="2063">
                  <c:v>14.450000000000003</c:v>
                </c:pt>
                <c:pt idx="2064">
                  <c:v>14.46</c:v>
                </c:pt>
                <c:pt idx="2065">
                  <c:v>14.47</c:v>
                </c:pt>
                <c:pt idx="2066">
                  <c:v>14.48</c:v>
                </c:pt>
                <c:pt idx="2067">
                  <c:v>14.49</c:v>
                </c:pt>
                <c:pt idx="2068">
                  <c:v>14.5</c:v>
                </c:pt>
                <c:pt idx="2069">
                  <c:v>14.51</c:v>
                </c:pt>
                <c:pt idx="2070">
                  <c:v>14.52</c:v>
                </c:pt>
                <c:pt idx="2071">
                  <c:v>14.53</c:v>
                </c:pt>
                <c:pt idx="2072">
                  <c:v>14.54</c:v>
                </c:pt>
                <c:pt idx="2073">
                  <c:v>14.55</c:v>
                </c:pt>
                <c:pt idx="2074">
                  <c:v>14.56</c:v>
                </c:pt>
                <c:pt idx="2075">
                  <c:v>14.57</c:v>
                </c:pt>
                <c:pt idx="2076">
                  <c:v>14.58</c:v>
                </c:pt>
                <c:pt idx="2077">
                  <c:v>14.59</c:v>
                </c:pt>
                <c:pt idx="2078">
                  <c:v>14.6</c:v>
                </c:pt>
                <c:pt idx="2079">
                  <c:v>14.61</c:v>
                </c:pt>
                <c:pt idx="2080">
                  <c:v>14.62</c:v>
                </c:pt>
                <c:pt idx="2081">
                  <c:v>14.63</c:v>
                </c:pt>
                <c:pt idx="2082">
                  <c:v>14.64</c:v>
                </c:pt>
                <c:pt idx="2083">
                  <c:v>14.65</c:v>
                </c:pt>
                <c:pt idx="2084">
                  <c:v>14.66</c:v>
                </c:pt>
                <c:pt idx="2085">
                  <c:v>14.67</c:v>
                </c:pt>
                <c:pt idx="2086">
                  <c:v>14.68</c:v>
                </c:pt>
                <c:pt idx="2087">
                  <c:v>14.69</c:v>
                </c:pt>
                <c:pt idx="2088">
                  <c:v>14.7</c:v>
                </c:pt>
                <c:pt idx="2089">
                  <c:v>14.71</c:v>
                </c:pt>
                <c:pt idx="2090">
                  <c:v>14.72</c:v>
                </c:pt>
                <c:pt idx="2091">
                  <c:v>14.73</c:v>
                </c:pt>
                <c:pt idx="2092">
                  <c:v>14.74</c:v>
                </c:pt>
                <c:pt idx="2093">
                  <c:v>14.75</c:v>
                </c:pt>
                <c:pt idx="2094">
                  <c:v>14.76</c:v>
                </c:pt>
                <c:pt idx="2095">
                  <c:v>14.77</c:v>
                </c:pt>
                <c:pt idx="2096">
                  <c:v>14.78</c:v>
                </c:pt>
                <c:pt idx="2097">
                  <c:v>14.79</c:v>
                </c:pt>
                <c:pt idx="2098">
                  <c:v>14.8</c:v>
                </c:pt>
                <c:pt idx="2099">
                  <c:v>14.81</c:v>
                </c:pt>
                <c:pt idx="2100">
                  <c:v>14.82</c:v>
                </c:pt>
                <c:pt idx="2101">
                  <c:v>14.83</c:v>
                </c:pt>
                <c:pt idx="2102">
                  <c:v>14.84</c:v>
                </c:pt>
                <c:pt idx="2103">
                  <c:v>14.850000000000003</c:v>
                </c:pt>
                <c:pt idx="2104">
                  <c:v>14.860000000000003</c:v>
                </c:pt>
                <c:pt idx="2105">
                  <c:v>14.870000000000003</c:v>
                </c:pt>
                <c:pt idx="2106">
                  <c:v>14.88</c:v>
                </c:pt>
                <c:pt idx="2107">
                  <c:v>14.89</c:v>
                </c:pt>
                <c:pt idx="2108">
                  <c:v>14.9</c:v>
                </c:pt>
                <c:pt idx="2109">
                  <c:v>14.91</c:v>
                </c:pt>
                <c:pt idx="2110">
                  <c:v>14.92</c:v>
                </c:pt>
                <c:pt idx="2111">
                  <c:v>14.93</c:v>
                </c:pt>
                <c:pt idx="2112">
                  <c:v>14.94</c:v>
                </c:pt>
                <c:pt idx="2113">
                  <c:v>14.950000000000003</c:v>
                </c:pt>
                <c:pt idx="2114">
                  <c:v>14.96</c:v>
                </c:pt>
                <c:pt idx="2115">
                  <c:v>14.97</c:v>
                </c:pt>
                <c:pt idx="2116">
                  <c:v>14.98</c:v>
                </c:pt>
                <c:pt idx="2117">
                  <c:v>14.99</c:v>
                </c:pt>
                <c:pt idx="2118">
                  <c:v>15</c:v>
                </c:pt>
                <c:pt idx="2119">
                  <c:v>15.01</c:v>
                </c:pt>
                <c:pt idx="2120">
                  <c:v>15.02</c:v>
                </c:pt>
                <c:pt idx="2121">
                  <c:v>15.03</c:v>
                </c:pt>
                <c:pt idx="2122">
                  <c:v>15.04</c:v>
                </c:pt>
                <c:pt idx="2123">
                  <c:v>15.05</c:v>
                </c:pt>
                <c:pt idx="2124">
                  <c:v>15.06</c:v>
                </c:pt>
                <c:pt idx="2125">
                  <c:v>15.07</c:v>
                </c:pt>
                <c:pt idx="2126">
                  <c:v>15.08</c:v>
                </c:pt>
                <c:pt idx="2127">
                  <c:v>15.09</c:v>
                </c:pt>
                <c:pt idx="2128">
                  <c:v>15.1</c:v>
                </c:pt>
                <c:pt idx="2129">
                  <c:v>15.11</c:v>
                </c:pt>
                <c:pt idx="2130">
                  <c:v>15.12</c:v>
                </c:pt>
                <c:pt idx="2131">
                  <c:v>15.13</c:v>
                </c:pt>
                <c:pt idx="2132">
                  <c:v>15.14</c:v>
                </c:pt>
                <c:pt idx="2133">
                  <c:v>15.15</c:v>
                </c:pt>
                <c:pt idx="2134">
                  <c:v>15.16</c:v>
                </c:pt>
                <c:pt idx="2135">
                  <c:v>15.17</c:v>
                </c:pt>
                <c:pt idx="2136">
                  <c:v>15.18</c:v>
                </c:pt>
                <c:pt idx="2137">
                  <c:v>15.19</c:v>
                </c:pt>
                <c:pt idx="2138">
                  <c:v>15.2</c:v>
                </c:pt>
                <c:pt idx="2139">
                  <c:v>15.21</c:v>
                </c:pt>
                <c:pt idx="2140">
                  <c:v>15.22</c:v>
                </c:pt>
                <c:pt idx="2141">
                  <c:v>15.23</c:v>
                </c:pt>
                <c:pt idx="2142">
                  <c:v>15.24</c:v>
                </c:pt>
                <c:pt idx="2143">
                  <c:v>15.25</c:v>
                </c:pt>
                <c:pt idx="2144">
                  <c:v>15.26</c:v>
                </c:pt>
                <c:pt idx="2145">
                  <c:v>15.27</c:v>
                </c:pt>
                <c:pt idx="2146">
                  <c:v>15.28</c:v>
                </c:pt>
                <c:pt idx="2147">
                  <c:v>15.29</c:v>
                </c:pt>
                <c:pt idx="2148">
                  <c:v>15.3</c:v>
                </c:pt>
                <c:pt idx="2149">
                  <c:v>15.31</c:v>
                </c:pt>
                <c:pt idx="2150">
                  <c:v>15.32</c:v>
                </c:pt>
                <c:pt idx="2151">
                  <c:v>15.33</c:v>
                </c:pt>
                <c:pt idx="2152">
                  <c:v>15.34</c:v>
                </c:pt>
                <c:pt idx="2153">
                  <c:v>15.350000000000003</c:v>
                </c:pt>
                <c:pt idx="2154">
                  <c:v>15.360000000000003</c:v>
                </c:pt>
                <c:pt idx="2155">
                  <c:v>15.370000000000003</c:v>
                </c:pt>
                <c:pt idx="2156">
                  <c:v>15.38</c:v>
                </c:pt>
                <c:pt idx="2157">
                  <c:v>15.39</c:v>
                </c:pt>
                <c:pt idx="2158">
                  <c:v>15.4</c:v>
                </c:pt>
                <c:pt idx="2159">
                  <c:v>15.41</c:v>
                </c:pt>
                <c:pt idx="2160">
                  <c:v>15.42</c:v>
                </c:pt>
                <c:pt idx="2161">
                  <c:v>15.43</c:v>
                </c:pt>
                <c:pt idx="2162">
                  <c:v>15.44</c:v>
                </c:pt>
                <c:pt idx="2163">
                  <c:v>15.450000000000003</c:v>
                </c:pt>
                <c:pt idx="2164">
                  <c:v>15.46</c:v>
                </c:pt>
                <c:pt idx="2165">
                  <c:v>15.47</c:v>
                </c:pt>
                <c:pt idx="2166">
                  <c:v>15.48</c:v>
                </c:pt>
                <c:pt idx="2167">
                  <c:v>15.49</c:v>
                </c:pt>
                <c:pt idx="2168">
                  <c:v>15.5</c:v>
                </c:pt>
                <c:pt idx="2169">
                  <c:v>15.51</c:v>
                </c:pt>
                <c:pt idx="2170">
                  <c:v>15.52</c:v>
                </c:pt>
                <c:pt idx="2171">
                  <c:v>15.53</c:v>
                </c:pt>
                <c:pt idx="2172">
                  <c:v>15.54</c:v>
                </c:pt>
                <c:pt idx="2173">
                  <c:v>15.55</c:v>
                </c:pt>
                <c:pt idx="2174">
                  <c:v>15.56</c:v>
                </c:pt>
                <c:pt idx="2175">
                  <c:v>15.57</c:v>
                </c:pt>
                <c:pt idx="2176">
                  <c:v>15.58</c:v>
                </c:pt>
                <c:pt idx="2177">
                  <c:v>15.59</c:v>
                </c:pt>
                <c:pt idx="2178">
                  <c:v>15.6</c:v>
                </c:pt>
                <c:pt idx="2179">
                  <c:v>15.61</c:v>
                </c:pt>
                <c:pt idx="2180">
                  <c:v>15.62</c:v>
                </c:pt>
                <c:pt idx="2181">
                  <c:v>15.63</c:v>
                </c:pt>
                <c:pt idx="2182">
                  <c:v>15.64</c:v>
                </c:pt>
                <c:pt idx="2183">
                  <c:v>15.65</c:v>
                </c:pt>
                <c:pt idx="2184">
                  <c:v>15.66</c:v>
                </c:pt>
                <c:pt idx="2185">
                  <c:v>15.67</c:v>
                </c:pt>
                <c:pt idx="2186">
                  <c:v>15.68</c:v>
                </c:pt>
                <c:pt idx="2187">
                  <c:v>15.69</c:v>
                </c:pt>
                <c:pt idx="2188">
                  <c:v>15.7</c:v>
                </c:pt>
                <c:pt idx="2189">
                  <c:v>15.71</c:v>
                </c:pt>
                <c:pt idx="2190">
                  <c:v>15.72</c:v>
                </c:pt>
                <c:pt idx="2191">
                  <c:v>15.73</c:v>
                </c:pt>
                <c:pt idx="2192">
                  <c:v>15.74</c:v>
                </c:pt>
                <c:pt idx="2193">
                  <c:v>15.75</c:v>
                </c:pt>
                <c:pt idx="2194">
                  <c:v>15.76</c:v>
                </c:pt>
                <c:pt idx="2195">
                  <c:v>15.77</c:v>
                </c:pt>
                <c:pt idx="2196">
                  <c:v>15.78</c:v>
                </c:pt>
                <c:pt idx="2197">
                  <c:v>15.79</c:v>
                </c:pt>
                <c:pt idx="2198">
                  <c:v>15.8</c:v>
                </c:pt>
                <c:pt idx="2199">
                  <c:v>15.81</c:v>
                </c:pt>
                <c:pt idx="2200">
                  <c:v>15.82</c:v>
                </c:pt>
                <c:pt idx="2201">
                  <c:v>15.83</c:v>
                </c:pt>
                <c:pt idx="2202">
                  <c:v>15.84</c:v>
                </c:pt>
                <c:pt idx="2203">
                  <c:v>15.850000000000003</c:v>
                </c:pt>
                <c:pt idx="2204">
                  <c:v>15.860000000000003</c:v>
                </c:pt>
                <c:pt idx="2205">
                  <c:v>15.870000000000003</c:v>
                </c:pt>
                <c:pt idx="2206">
                  <c:v>15.88</c:v>
                </c:pt>
                <c:pt idx="2207">
                  <c:v>15.89</c:v>
                </c:pt>
                <c:pt idx="2208">
                  <c:v>15.9</c:v>
                </c:pt>
                <c:pt idx="2209">
                  <c:v>15.91</c:v>
                </c:pt>
                <c:pt idx="2210">
                  <c:v>15.92</c:v>
                </c:pt>
                <c:pt idx="2211">
                  <c:v>15.93</c:v>
                </c:pt>
                <c:pt idx="2212">
                  <c:v>15.94</c:v>
                </c:pt>
                <c:pt idx="2213">
                  <c:v>15.950000000000003</c:v>
                </c:pt>
                <c:pt idx="2214">
                  <c:v>15.96</c:v>
                </c:pt>
                <c:pt idx="2215">
                  <c:v>15.97</c:v>
                </c:pt>
                <c:pt idx="2216">
                  <c:v>15.98</c:v>
                </c:pt>
                <c:pt idx="2217">
                  <c:v>15.99</c:v>
                </c:pt>
                <c:pt idx="2218">
                  <c:v>16</c:v>
                </c:pt>
                <c:pt idx="2219">
                  <c:v>16.010000000000005</c:v>
                </c:pt>
                <c:pt idx="2220">
                  <c:v>16.02</c:v>
                </c:pt>
                <c:pt idx="2221">
                  <c:v>16.03</c:v>
                </c:pt>
                <c:pt idx="2222">
                  <c:v>16.04</c:v>
                </c:pt>
                <c:pt idx="2223">
                  <c:v>16.05</c:v>
                </c:pt>
                <c:pt idx="2224">
                  <c:v>16.059999999999999</c:v>
                </c:pt>
                <c:pt idx="2225">
                  <c:v>16.07</c:v>
                </c:pt>
                <c:pt idx="2226">
                  <c:v>16.079999999999991</c:v>
                </c:pt>
                <c:pt idx="2227">
                  <c:v>16.09</c:v>
                </c:pt>
                <c:pt idx="2228">
                  <c:v>16.100000000000001</c:v>
                </c:pt>
                <c:pt idx="2229">
                  <c:v>16.110000000000007</c:v>
                </c:pt>
                <c:pt idx="2230">
                  <c:v>16.12</c:v>
                </c:pt>
                <c:pt idx="2231">
                  <c:v>16.130000000000006</c:v>
                </c:pt>
                <c:pt idx="2232">
                  <c:v>16.14</c:v>
                </c:pt>
                <c:pt idx="2233">
                  <c:v>16.149999999999999</c:v>
                </c:pt>
                <c:pt idx="2234">
                  <c:v>16.16</c:v>
                </c:pt>
                <c:pt idx="2235">
                  <c:v>16.170000000000005</c:v>
                </c:pt>
                <c:pt idx="2236">
                  <c:v>16.18</c:v>
                </c:pt>
                <c:pt idx="2237">
                  <c:v>16.190000000000001</c:v>
                </c:pt>
                <c:pt idx="2238">
                  <c:v>16.2</c:v>
                </c:pt>
                <c:pt idx="2239">
                  <c:v>16.21</c:v>
                </c:pt>
                <c:pt idx="2240">
                  <c:v>16.22</c:v>
                </c:pt>
                <c:pt idx="2241">
                  <c:v>16.23</c:v>
                </c:pt>
                <c:pt idx="2242">
                  <c:v>16.239999999999991</c:v>
                </c:pt>
                <c:pt idx="2243">
                  <c:v>16.25</c:v>
                </c:pt>
                <c:pt idx="2244">
                  <c:v>16.260000000000002</c:v>
                </c:pt>
                <c:pt idx="2245">
                  <c:v>16.27</c:v>
                </c:pt>
                <c:pt idx="2246">
                  <c:v>16.279999999999994</c:v>
                </c:pt>
                <c:pt idx="2247">
                  <c:v>16.29</c:v>
                </c:pt>
                <c:pt idx="2248">
                  <c:v>16.3</c:v>
                </c:pt>
                <c:pt idx="2249">
                  <c:v>16.309999999999999</c:v>
                </c:pt>
                <c:pt idx="2250">
                  <c:v>16.32</c:v>
                </c:pt>
                <c:pt idx="2251">
                  <c:v>16.329999999999991</c:v>
                </c:pt>
                <c:pt idx="2252">
                  <c:v>16.34</c:v>
                </c:pt>
                <c:pt idx="2253">
                  <c:v>16.350000000000001</c:v>
                </c:pt>
                <c:pt idx="2254">
                  <c:v>16.36</c:v>
                </c:pt>
                <c:pt idx="2255">
                  <c:v>16.37</c:v>
                </c:pt>
                <c:pt idx="2256">
                  <c:v>16.38</c:v>
                </c:pt>
                <c:pt idx="2257">
                  <c:v>16.39</c:v>
                </c:pt>
                <c:pt idx="2258">
                  <c:v>16.399999999999999</c:v>
                </c:pt>
                <c:pt idx="2259">
                  <c:v>16.41</c:v>
                </c:pt>
                <c:pt idx="2260">
                  <c:v>16.420000000000002</c:v>
                </c:pt>
                <c:pt idx="2261">
                  <c:v>16.43</c:v>
                </c:pt>
                <c:pt idx="2262">
                  <c:v>16.439999999999994</c:v>
                </c:pt>
                <c:pt idx="2263">
                  <c:v>16.45</c:v>
                </c:pt>
                <c:pt idx="2264">
                  <c:v>16.459999999999994</c:v>
                </c:pt>
                <c:pt idx="2265">
                  <c:v>16.47</c:v>
                </c:pt>
                <c:pt idx="2266">
                  <c:v>16.479999999999993</c:v>
                </c:pt>
                <c:pt idx="2267">
                  <c:v>16.489999999999984</c:v>
                </c:pt>
                <c:pt idx="2268">
                  <c:v>16.5</c:v>
                </c:pt>
                <c:pt idx="2269">
                  <c:v>16.510000000000005</c:v>
                </c:pt>
                <c:pt idx="2270">
                  <c:v>16.52</c:v>
                </c:pt>
                <c:pt idx="2271">
                  <c:v>16.53</c:v>
                </c:pt>
                <c:pt idx="2272">
                  <c:v>16.54</c:v>
                </c:pt>
                <c:pt idx="2273">
                  <c:v>16.55</c:v>
                </c:pt>
                <c:pt idx="2274">
                  <c:v>16.559999999999999</c:v>
                </c:pt>
                <c:pt idx="2275">
                  <c:v>16.57</c:v>
                </c:pt>
                <c:pt idx="2276">
                  <c:v>16.579999999999991</c:v>
                </c:pt>
                <c:pt idx="2277">
                  <c:v>16.59</c:v>
                </c:pt>
                <c:pt idx="2278">
                  <c:v>16.600000000000001</c:v>
                </c:pt>
                <c:pt idx="2279">
                  <c:v>16.610000000000007</c:v>
                </c:pt>
                <c:pt idx="2280">
                  <c:v>16.62</c:v>
                </c:pt>
                <c:pt idx="2281">
                  <c:v>16.630000000000006</c:v>
                </c:pt>
                <c:pt idx="2282">
                  <c:v>16.64</c:v>
                </c:pt>
                <c:pt idx="2283">
                  <c:v>16.649999999999999</c:v>
                </c:pt>
                <c:pt idx="2284">
                  <c:v>16.66</c:v>
                </c:pt>
                <c:pt idx="2285">
                  <c:v>16.670000000000005</c:v>
                </c:pt>
                <c:pt idx="2286">
                  <c:v>16.68</c:v>
                </c:pt>
                <c:pt idx="2287">
                  <c:v>16.690000000000001</c:v>
                </c:pt>
                <c:pt idx="2288">
                  <c:v>16.7</c:v>
                </c:pt>
                <c:pt idx="2289">
                  <c:v>16.71</c:v>
                </c:pt>
                <c:pt idx="2290">
                  <c:v>16.72</c:v>
                </c:pt>
                <c:pt idx="2291">
                  <c:v>16.73</c:v>
                </c:pt>
                <c:pt idx="2292">
                  <c:v>16.739999999999991</c:v>
                </c:pt>
                <c:pt idx="2293">
                  <c:v>16.75</c:v>
                </c:pt>
                <c:pt idx="2294">
                  <c:v>16.760000000000002</c:v>
                </c:pt>
                <c:pt idx="2295">
                  <c:v>16.77</c:v>
                </c:pt>
                <c:pt idx="2296">
                  <c:v>16.779999999999994</c:v>
                </c:pt>
                <c:pt idx="2297">
                  <c:v>16.79</c:v>
                </c:pt>
                <c:pt idx="2298">
                  <c:v>16.8</c:v>
                </c:pt>
                <c:pt idx="2299">
                  <c:v>16.809999999999999</c:v>
                </c:pt>
                <c:pt idx="2300">
                  <c:v>16.82</c:v>
                </c:pt>
                <c:pt idx="2301">
                  <c:v>16.829999999999991</c:v>
                </c:pt>
                <c:pt idx="2302">
                  <c:v>16.84</c:v>
                </c:pt>
                <c:pt idx="2303">
                  <c:v>16.850000000000001</c:v>
                </c:pt>
                <c:pt idx="2304">
                  <c:v>16.86</c:v>
                </c:pt>
                <c:pt idx="2305">
                  <c:v>16.87</c:v>
                </c:pt>
                <c:pt idx="2306">
                  <c:v>16.88</c:v>
                </c:pt>
                <c:pt idx="2307">
                  <c:v>16.89</c:v>
                </c:pt>
                <c:pt idx="2308">
                  <c:v>16.899999999999999</c:v>
                </c:pt>
                <c:pt idx="2309">
                  <c:v>16.91</c:v>
                </c:pt>
                <c:pt idx="2310">
                  <c:v>16.920000000000002</c:v>
                </c:pt>
                <c:pt idx="2311">
                  <c:v>16.93</c:v>
                </c:pt>
                <c:pt idx="2312">
                  <c:v>16.939999999999994</c:v>
                </c:pt>
                <c:pt idx="2313">
                  <c:v>16.95</c:v>
                </c:pt>
                <c:pt idx="2314">
                  <c:v>16.959999999999994</c:v>
                </c:pt>
                <c:pt idx="2315">
                  <c:v>16.97</c:v>
                </c:pt>
                <c:pt idx="2316">
                  <c:v>16.979999999999993</c:v>
                </c:pt>
                <c:pt idx="2317">
                  <c:v>16.989999999999984</c:v>
                </c:pt>
                <c:pt idx="2318">
                  <c:v>17</c:v>
                </c:pt>
                <c:pt idx="2319">
                  <c:v>17.010000000000005</c:v>
                </c:pt>
                <c:pt idx="2320">
                  <c:v>17.02</c:v>
                </c:pt>
                <c:pt idx="2321">
                  <c:v>17.03</c:v>
                </c:pt>
                <c:pt idx="2322">
                  <c:v>17.04</c:v>
                </c:pt>
                <c:pt idx="2323">
                  <c:v>17.05</c:v>
                </c:pt>
                <c:pt idx="2324">
                  <c:v>17.059999999999999</c:v>
                </c:pt>
                <c:pt idx="2325">
                  <c:v>17.07</c:v>
                </c:pt>
                <c:pt idx="2326">
                  <c:v>17.079999999999991</c:v>
                </c:pt>
                <c:pt idx="2327">
                  <c:v>17.09</c:v>
                </c:pt>
                <c:pt idx="2328">
                  <c:v>17.100000000000001</c:v>
                </c:pt>
                <c:pt idx="2329">
                  <c:v>17.110000000000007</c:v>
                </c:pt>
                <c:pt idx="2330">
                  <c:v>17.12</c:v>
                </c:pt>
                <c:pt idx="2331">
                  <c:v>17.130000000000006</c:v>
                </c:pt>
                <c:pt idx="2332">
                  <c:v>17.14</c:v>
                </c:pt>
                <c:pt idx="2333">
                  <c:v>17.149999999999999</c:v>
                </c:pt>
                <c:pt idx="2334">
                  <c:v>17.16</c:v>
                </c:pt>
                <c:pt idx="2335">
                  <c:v>17.170000000000005</c:v>
                </c:pt>
                <c:pt idx="2336">
                  <c:v>17.18</c:v>
                </c:pt>
                <c:pt idx="2337">
                  <c:v>17.190000000000001</c:v>
                </c:pt>
                <c:pt idx="2338">
                  <c:v>17.2</c:v>
                </c:pt>
                <c:pt idx="2339">
                  <c:v>17.21</c:v>
                </c:pt>
                <c:pt idx="2340">
                  <c:v>17.22</c:v>
                </c:pt>
                <c:pt idx="2341">
                  <c:v>17.23</c:v>
                </c:pt>
                <c:pt idx="2342">
                  <c:v>17.239999999999991</c:v>
                </c:pt>
                <c:pt idx="2343">
                  <c:v>17.25</c:v>
                </c:pt>
                <c:pt idx="2344">
                  <c:v>17.260000000000002</c:v>
                </c:pt>
                <c:pt idx="2345">
                  <c:v>17.27</c:v>
                </c:pt>
                <c:pt idx="2346">
                  <c:v>17.279999999999994</c:v>
                </c:pt>
                <c:pt idx="2347">
                  <c:v>17.29</c:v>
                </c:pt>
                <c:pt idx="2348">
                  <c:v>17.3</c:v>
                </c:pt>
                <c:pt idx="2349">
                  <c:v>17.309999999999999</c:v>
                </c:pt>
                <c:pt idx="2350">
                  <c:v>17.32</c:v>
                </c:pt>
                <c:pt idx="2351">
                  <c:v>17.329999999999991</c:v>
                </c:pt>
                <c:pt idx="2352">
                  <c:v>17.34</c:v>
                </c:pt>
                <c:pt idx="2353">
                  <c:v>17.350000000000001</c:v>
                </c:pt>
                <c:pt idx="2354">
                  <c:v>17.36</c:v>
                </c:pt>
                <c:pt idx="2355">
                  <c:v>17.37</c:v>
                </c:pt>
                <c:pt idx="2356">
                  <c:v>17.38</c:v>
                </c:pt>
                <c:pt idx="2357">
                  <c:v>17.39</c:v>
                </c:pt>
                <c:pt idx="2358">
                  <c:v>17.399999999999999</c:v>
                </c:pt>
                <c:pt idx="2359">
                  <c:v>17.41</c:v>
                </c:pt>
                <c:pt idx="2360">
                  <c:v>17.420000000000002</c:v>
                </c:pt>
                <c:pt idx="2361">
                  <c:v>17.43</c:v>
                </c:pt>
                <c:pt idx="2362">
                  <c:v>17.439999999999994</c:v>
                </c:pt>
                <c:pt idx="2363">
                  <c:v>17.45</c:v>
                </c:pt>
                <c:pt idx="2364">
                  <c:v>17.459999999999994</c:v>
                </c:pt>
                <c:pt idx="2365">
                  <c:v>17.47</c:v>
                </c:pt>
                <c:pt idx="2366">
                  <c:v>17.479999999999993</c:v>
                </c:pt>
                <c:pt idx="2367">
                  <c:v>17.489999999999984</c:v>
                </c:pt>
                <c:pt idx="2368">
                  <c:v>17.5</c:v>
                </c:pt>
                <c:pt idx="2369">
                  <c:v>17.510000000000005</c:v>
                </c:pt>
                <c:pt idx="2370">
                  <c:v>17.52</c:v>
                </c:pt>
                <c:pt idx="2371">
                  <c:v>17.53</c:v>
                </c:pt>
                <c:pt idx="2372">
                  <c:v>17.54</c:v>
                </c:pt>
                <c:pt idx="2373">
                  <c:v>17.55</c:v>
                </c:pt>
                <c:pt idx="2374">
                  <c:v>17.559999999999999</c:v>
                </c:pt>
                <c:pt idx="2375">
                  <c:v>17.57</c:v>
                </c:pt>
                <c:pt idx="2376">
                  <c:v>17.579999999999991</c:v>
                </c:pt>
                <c:pt idx="2377">
                  <c:v>17.59</c:v>
                </c:pt>
                <c:pt idx="2378">
                  <c:v>17.600000000000001</c:v>
                </c:pt>
                <c:pt idx="2379">
                  <c:v>17.610000000000007</c:v>
                </c:pt>
                <c:pt idx="2380">
                  <c:v>17.62</c:v>
                </c:pt>
                <c:pt idx="2381">
                  <c:v>17.630000000000006</c:v>
                </c:pt>
                <c:pt idx="2382">
                  <c:v>17.64</c:v>
                </c:pt>
                <c:pt idx="2383">
                  <c:v>17.649999999999999</c:v>
                </c:pt>
                <c:pt idx="2384">
                  <c:v>17.66</c:v>
                </c:pt>
                <c:pt idx="2385">
                  <c:v>17.670000000000005</c:v>
                </c:pt>
                <c:pt idx="2386">
                  <c:v>17.68</c:v>
                </c:pt>
                <c:pt idx="2387">
                  <c:v>17.690000000000001</c:v>
                </c:pt>
                <c:pt idx="2388">
                  <c:v>17.7</c:v>
                </c:pt>
                <c:pt idx="2389">
                  <c:v>17.71</c:v>
                </c:pt>
                <c:pt idx="2390">
                  <c:v>17.72</c:v>
                </c:pt>
                <c:pt idx="2391">
                  <c:v>17.73</c:v>
                </c:pt>
                <c:pt idx="2392">
                  <c:v>17.739999999999991</c:v>
                </c:pt>
                <c:pt idx="2393">
                  <c:v>17.75</c:v>
                </c:pt>
                <c:pt idx="2394">
                  <c:v>17.760000000000002</c:v>
                </c:pt>
                <c:pt idx="2395">
                  <c:v>17.77</c:v>
                </c:pt>
                <c:pt idx="2396">
                  <c:v>17.779999999999994</c:v>
                </c:pt>
                <c:pt idx="2397">
                  <c:v>17.79</c:v>
                </c:pt>
                <c:pt idx="2398">
                  <c:v>17.8</c:v>
                </c:pt>
                <c:pt idx="2399">
                  <c:v>17.809999999999999</c:v>
                </c:pt>
                <c:pt idx="2400">
                  <c:v>17.82</c:v>
                </c:pt>
                <c:pt idx="2401">
                  <c:v>17.829999999999991</c:v>
                </c:pt>
                <c:pt idx="2402">
                  <c:v>17.84</c:v>
                </c:pt>
                <c:pt idx="2403">
                  <c:v>17.850000000000001</c:v>
                </c:pt>
                <c:pt idx="2404">
                  <c:v>17.86</c:v>
                </c:pt>
                <c:pt idx="2405">
                  <c:v>17.87</c:v>
                </c:pt>
                <c:pt idx="2406">
                  <c:v>17.88</c:v>
                </c:pt>
                <c:pt idx="2407">
                  <c:v>17.89</c:v>
                </c:pt>
                <c:pt idx="2408">
                  <c:v>17.899999999999999</c:v>
                </c:pt>
                <c:pt idx="2409">
                  <c:v>17.91</c:v>
                </c:pt>
                <c:pt idx="2410">
                  <c:v>17.920000000000002</c:v>
                </c:pt>
                <c:pt idx="2411">
                  <c:v>17.93</c:v>
                </c:pt>
                <c:pt idx="2412">
                  <c:v>17.939999999999994</c:v>
                </c:pt>
                <c:pt idx="2413">
                  <c:v>17.95</c:v>
                </c:pt>
                <c:pt idx="2414">
                  <c:v>17.959999999999994</c:v>
                </c:pt>
                <c:pt idx="2415">
                  <c:v>17.97</c:v>
                </c:pt>
                <c:pt idx="2416">
                  <c:v>17.979999999999993</c:v>
                </c:pt>
                <c:pt idx="2417">
                  <c:v>17.989999999999984</c:v>
                </c:pt>
                <c:pt idx="2418">
                  <c:v>18</c:v>
                </c:pt>
                <c:pt idx="2419">
                  <c:v>18.010000000000005</c:v>
                </c:pt>
                <c:pt idx="2420">
                  <c:v>18.02</c:v>
                </c:pt>
                <c:pt idx="2421">
                  <c:v>18.03</c:v>
                </c:pt>
                <c:pt idx="2422">
                  <c:v>18.04</c:v>
                </c:pt>
                <c:pt idx="2423">
                  <c:v>18.05</c:v>
                </c:pt>
                <c:pt idx="2424">
                  <c:v>18.059999999999999</c:v>
                </c:pt>
                <c:pt idx="2425">
                  <c:v>18.07</c:v>
                </c:pt>
                <c:pt idx="2426">
                  <c:v>18.079999999999991</c:v>
                </c:pt>
                <c:pt idx="2427">
                  <c:v>18.09</c:v>
                </c:pt>
                <c:pt idx="2428">
                  <c:v>18.100000000000001</c:v>
                </c:pt>
                <c:pt idx="2429">
                  <c:v>18.110000000000007</c:v>
                </c:pt>
                <c:pt idx="2430">
                  <c:v>18.12</c:v>
                </c:pt>
                <c:pt idx="2431">
                  <c:v>18.130000000000006</c:v>
                </c:pt>
                <c:pt idx="2432">
                  <c:v>18.14</c:v>
                </c:pt>
                <c:pt idx="2433">
                  <c:v>18.149999999999999</c:v>
                </c:pt>
                <c:pt idx="2434">
                  <c:v>18.16</c:v>
                </c:pt>
                <c:pt idx="2435">
                  <c:v>18.170000000000005</c:v>
                </c:pt>
                <c:pt idx="2436">
                  <c:v>18.18</c:v>
                </c:pt>
                <c:pt idx="2437">
                  <c:v>18.190000000000001</c:v>
                </c:pt>
                <c:pt idx="2438">
                  <c:v>18.2</c:v>
                </c:pt>
                <c:pt idx="2439">
                  <c:v>18.21</c:v>
                </c:pt>
                <c:pt idx="2440">
                  <c:v>18.22</c:v>
                </c:pt>
                <c:pt idx="2441">
                  <c:v>18.23</c:v>
                </c:pt>
                <c:pt idx="2442">
                  <c:v>18.239999999999991</c:v>
                </c:pt>
                <c:pt idx="2443">
                  <c:v>18.25</c:v>
                </c:pt>
                <c:pt idx="2444">
                  <c:v>18.260000000000002</c:v>
                </c:pt>
                <c:pt idx="2445">
                  <c:v>18.27</c:v>
                </c:pt>
                <c:pt idx="2446">
                  <c:v>18.279999999999994</c:v>
                </c:pt>
                <c:pt idx="2447">
                  <c:v>18.29</c:v>
                </c:pt>
                <c:pt idx="2448">
                  <c:v>18.3</c:v>
                </c:pt>
                <c:pt idx="2449">
                  <c:v>18.309999999999999</c:v>
                </c:pt>
                <c:pt idx="2450">
                  <c:v>18.32</c:v>
                </c:pt>
                <c:pt idx="2451">
                  <c:v>18.329999999999991</c:v>
                </c:pt>
                <c:pt idx="2452">
                  <c:v>18.34</c:v>
                </c:pt>
                <c:pt idx="2453">
                  <c:v>18.350000000000001</c:v>
                </c:pt>
                <c:pt idx="2454">
                  <c:v>18.36</c:v>
                </c:pt>
                <c:pt idx="2455">
                  <c:v>18.37</c:v>
                </c:pt>
                <c:pt idx="2456">
                  <c:v>18.38</c:v>
                </c:pt>
                <c:pt idx="2457">
                  <c:v>18.39</c:v>
                </c:pt>
                <c:pt idx="2458">
                  <c:v>18.399999999999999</c:v>
                </c:pt>
                <c:pt idx="2459">
                  <c:v>18.41</c:v>
                </c:pt>
                <c:pt idx="2460">
                  <c:v>18.420000000000002</c:v>
                </c:pt>
                <c:pt idx="2461">
                  <c:v>18.43</c:v>
                </c:pt>
                <c:pt idx="2462">
                  <c:v>18.439999999999994</c:v>
                </c:pt>
                <c:pt idx="2463">
                  <c:v>18.45</c:v>
                </c:pt>
                <c:pt idx="2464">
                  <c:v>18.459999999999994</c:v>
                </c:pt>
                <c:pt idx="2465">
                  <c:v>18.47</c:v>
                </c:pt>
                <c:pt idx="2466">
                  <c:v>18.479999999999993</c:v>
                </c:pt>
                <c:pt idx="2467">
                  <c:v>18.489999999999984</c:v>
                </c:pt>
                <c:pt idx="2468">
                  <c:v>18.5</c:v>
                </c:pt>
                <c:pt idx="2469">
                  <c:v>18.510000000000005</c:v>
                </c:pt>
                <c:pt idx="2470">
                  <c:v>18.52</c:v>
                </c:pt>
                <c:pt idx="2471">
                  <c:v>18.53</c:v>
                </c:pt>
                <c:pt idx="2472">
                  <c:v>18.54</c:v>
                </c:pt>
                <c:pt idx="2473">
                  <c:v>18.55</c:v>
                </c:pt>
                <c:pt idx="2474">
                  <c:v>18.559999999999999</c:v>
                </c:pt>
                <c:pt idx="2475">
                  <c:v>18.57</c:v>
                </c:pt>
                <c:pt idx="2476">
                  <c:v>18.579999999999991</c:v>
                </c:pt>
                <c:pt idx="2477">
                  <c:v>18.59</c:v>
                </c:pt>
                <c:pt idx="2478">
                  <c:v>18.600000000000001</c:v>
                </c:pt>
                <c:pt idx="2479">
                  <c:v>18.610000000000007</c:v>
                </c:pt>
                <c:pt idx="2480">
                  <c:v>18.62</c:v>
                </c:pt>
                <c:pt idx="2481">
                  <c:v>18.630000000000006</c:v>
                </c:pt>
                <c:pt idx="2482">
                  <c:v>18.64</c:v>
                </c:pt>
                <c:pt idx="2483">
                  <c:v>18.649999999999999</c:v>
                </c:pt>
                <c:pt idx="2484">
                  <c:v>18.66</c:v>
                </c:pt>
                <c:pt idx="2485">
                  <c:v>18.670000000000005</c:v>
                </c:pt>
                <c:pt idx="2486">
                  <c:v>18.68</c:v>
                </c:pt>
                <c:pt idx="2487">
                  <c:v>18.690000000000001</c:v>
                </c:pt>
                <c:pt idx="2488">
                  <c:v>18.7</c:v>
                </c:pt>
                <c:pt idx="2489">
                  <c:v>18.71</c:v>
                </c:pt>
                <c:pt idx="2490">
                  <c:v>18.72</c:v>
                </c:pt>
                <c:pt idx="2491">
                  <c:v>18.73</c:v>
                </c:pt>
                <c:pt idx="2492">
                  <c:v>18.739999999999991</c:v>
                </c:pt>
                <c:pt idx="2493">
                  <c:v>18.75</c:v>
                </c:pt>
                <c:pt idx="2494">
                  <c:v>18.760000000000002</c:v>
                </c:pt>
                <c:pt idx="2495">
                  <c:v>18.77</c:v>
                </c:pt>
                <c:pt idx="2496">
                  <c:v>18.779999999999994</c:v>
                </c:pt>
                <c:pt idx="2497">
                  <c:v>18.79</c:v>
                </c:pt>
                <c:pt idx="2498">
                  <c:v>18.8</c:v>
                </c:pt>
                <c:pt idx="2499">
                  <c:v>18.809999999999999</c:v>
                </c:pt>
                <c:pt idx="2500">
                  <c:v>18.82</c:v>
                </c:pt>
                <c:pt idx="2501">
                  <c:v>18.829999999999991</c:v>
                </c:pt>
                <c:pt idx="2502">
                  <c:v>18.84</c:v>
                </c:pt>
                <c:pt idx="2503">
                  <c:v>18.850000000000001</c:v>
                </c:pt>
                <c:pt idx="2504">
                  <c:v>18.86</c:v>
                </c:pt>
                <c:pt idx="2505">
                  <c:v>18.87</c:v>
                </c:pt>
                <c:pt idx="2506">
                  <c:v>18.88</c:v>
                </c:pt>
                <c:pt idx="2507">
                  <c:v>18.89</c:v>
                </c:pt>
                <c:pt idx="2508">
                  <c:v>18.899999999999999</c:v>
                </c:pt>
                <c:pt idx="2509">
                  <c:v>18.91</c:v>
                </c:pt>
                <c:pt idx="2510">
                  <c:v>18.920000000000002</c:v>
                </c:pt>
                <c:pt idx="2511">
                  <c:v>18.93</c:v>
                </c:pt>
                <c:pt idx="2512">
                  <c:v>18.939999999999994</c:v>
                </c:pt>
                <c:pt idx="2513">
                  <c:v>18.95</c:v>
                </c:pt>
                <c:pt idx="2514">
                  <c:v>18.959999999999994</c:v>
                </c:pt>
                <c:pt idx="2515">
                  <c:v>18.97</c:v>
                </c:pt>
                <c:pt idx="2516">
                  <c:v>18.979999999999993</c:v>
                </c:pt>
                <c:pt idx="2517">
                  <c:v>18.989999999999984</c:v>
                </c:pt>
                <c:pt idx="2518">
                  <c:v>19</c:v>
                </c:pt>
                <c:pt idx="2519">
                  <c:v>19.010000000000005</c:v>
                </c:pt>
                <c:pt idx="2520">
                  <c:v>19.02</c:v>
                </c:pt>
                <c:pt idx="2521">
                  <c:v>19.03</c:v>
                </c:pt>
                <c:pt idx="2522">
                  <c:v>19.04</c:v>
                </c:pt>
                <c:pt idx="2523">
                  <c:v>19.05</c:v>
                </c:pt>
                <c:pt idx="2524">
                  <c:v>19.059999999999999</c:v>
                </c:pt>
                <c:pt idx="2525">
                  <c:v>19.07</c:v>
                </c:pt>
                <c:pt idx="2526">
                  <c:v>19.079999999999991</c:v>
                </c:pt>
                <c:pt idx="2527">
                  <c:v>19.09</c:v>
                </c:pt>
                <c:pt idx="2528">
                  <c:v>19.100000000000001</c:v>
                </c:pt>
                <c:pt idx="2529">
                  <c:v>19.110000000000007</c:v>
                </c:pt>
                <c:pt idx="2530">
                  <c:v>19.12</c:v>
                </c:pt>
                <c:pt idx="2531">
                  <c:v>19.130000000000006</c:v>
                </c:pt>
                <c:pt idx="2532">
                  <c:v>19.14</c:v>
                </c:pt>
                <c:pt idx="2533">
                  <c:v>19.149999999999999</c:v>
                </c:pt>
                <c:pt idx="2534">
                  <c:v>19.16</c:v>
                </c:pt>
                <c:pt idx="2535">
                  <c:v>19.170000000000005</c:v>
                </c:pt>
                <c:pt idx="2536">
                  <c:v>19.18</c:v>
                </c:pt>
                <c:pt idx="2537">
                  <c:v>19.190000000000001</c:v>
                </c:pt>
                <c:pt idx="2538">
                  <c:v>19.2</c:v>
                </c:pt>
                <c:pt idx="2539">
                  <c:v>19.21</c:v>
                </c:pt>
                <c:pt idx="2540">
                  <c:v>19.22</c:v>
                </c:pt>
                <c:pt idx="2541">
                  <c:v>19.23</c:v>
                </c:pt>
                <c:pt idx="2542">
                  <c:v>19.239999999999991</c:v>
                </c:pt>
                <c:pt idx="2543">
                  <c:v>19.25</c:v>
                </c:pt>
                <c:pt idx="2544">
                  <c:v>19.260000000000002</c:v>
                </c:pt>
                <c:pt idx="2545">
                  <c:v>19.27</c:v>
                </c:pt>
                <c:pt idx="2546">
                  <c:v>19.279999999999994</c:v>
                </c:pt>
                <c:pt idx="2547">
                  <c:v>19.29</c:v>
                </c:pt>
                <c:pt idx="2548">
                  <c:v>19.3</c:v>
                </c:pt>
                <c:pt idx="2549">
                  <c:v>19.309999999999999</c:v>
                </c:pt>
                <c:pt idx="2550">
                  <c:v>19.32</c:v>
                </c:pt>
                <c:pt idx="2551">
                  <c:v>19.329999999999991</c:v>
                </c:pt>
                <c:pt idx="2552">
                  <c:v>19.34</c:v>
                </c:pt>
                <c:pt idx="2553">
                  <c:v>19.350000000000001</c:v>
                </c:pt>
                <c:pt idx="2554">
                  <c:v>19.36</c:v>
                </c:pt>
                <c:pt idx="2555">
                  <c:v>19.37</c:v>
                </c:pt>
                <c:pt idx="2556">
                  <c:v>19.38</c:v>
                </c:pt>
                <c:pt idx="2557">
                  <c:v>19.39</c:v>
                </c:pt>
                <c:pt idx="2558">
                  <c:v>19.399999999999999</c:v>
                </c:pt>
                <c:pt idx="2559">
                  <c:v>19.41</c:v>
                </c:pt>
                <c:pt idx="2560">
                  <c:v>19.420000000000002</c:v>
                </c:pt>
                <c:pt idx="2561">
                  <c:v>19.43</c:v>
                </c:pt>
                <c:pt idx="2562">
                  <c:v>19.439999999999994</c:v>
                </c:pt>
                <c:pt idx="2563">
                  <c:v>19.45</c:v>
                </c:pt>
                <c:pt idx="2564">
                  <c:v>19.459999999999994</c:v>
                </c:pt>
                <c:pt idx="2565">
                  <c:v>19.47</c:v>
                </c:pt>
                <c:pt idx="2566">
                  <c:v>19.479999999999993</c:v>
                </c:pt>
                <c:pt idx="2567">
                  <c:v>19.489999999999984</c:v>
                </c:pt>
                <c:pt idx="2568">
                  <c:v>19.5</c:v>
                </c:pt>
                <c:pt idx="2569">
                  <c:v>19.510000000000005</c:v>
                </c:pt>
                <c:pt idx="2570">
                  <c:v>19.52</c:v>
                </c:pt>
                <c:pt idx="2571">
                  <c:v>19.53</c:v>
                </c:pt>
                <c:pt idx="2572">
                  <c:v>19.54</c:v>
                </c:pt>
                <c:pt idx="2573">
                  <c:v>19.55</c:v>
                </c:pt>
                <c:pt idx="2574">
                  <c:v>19.559999999999999</c:v>
                </c:pt>
                <c:pt idx="2575">
                  <c:v>19.57</c:v>
                </c:pt>
                <c:pt idx="2576">
                  <c:v>19.579999999999991</c:v>
                </c:pt>
                <c:pt idx="2577">
                  <c:v>19.59</c:v>
                </c:pt>
                <c:pt idx="2578">
                  <c:v>19.600000000000001</c:v>
                </c:pt>
                <c:pt idx="2579">
                  <c:v>19.610000000000007</c:v>
                </c:pt>
                <c:pt idx="2580">
                  <c:v>19.62</c:v>
                </c:pt>
                <c:pt idx="2581">
                  <c:v>19.630000000000006</c:v>
                </c:pt>
                <c:pt idx="2582">
                  <c:v>19.64</c:v>
                </c:pt>
                <c:pt idx="2583">
                  <c:v>19.649999999999999</c:v>
                </c:pt>
                <c:pt idx="2584">
                  <c:v>19.66</c:v>
                </c:pt>
                <c:pt idx="2585">
                  <c:v>19.670000000000005</c:v>
                </c:pt>
                <c:pt idx="2586">
                  <c:v>19.68</c:v>
                </c:pt>
                <c:pt idx="2587">
                  <c:v>19.690000000000001</c:v>
                </c:pt>
                <c:pt idx="2588">
                  <c:v>19.7</c:v>
                </c:pt>
                <c:pt idx="2589">
                  <c:v>19.71</c:v>
                </c:pt>
                <c:pt idx="2590">
                  <c:v>19.72</c:v>
                </c:pt>
                <c:pt idx="2591">
                  <c:v>19.73</c:v>
                </c:pt>
                <c:pt idx="2592">
                  <c:v>19.739999999999991</c:v>
                </c:pt>
                <c:pt idx="2593">
                  <c:v>19.75</c:v>
                </c:pt>
                <c:pt idx="2594">
                  <c:v>19.760000000000002</c:v>
                </c:pt>
                <c:pt idx="2595">
                  <c:v>19.77</c:v>
                </c:pt>
                <c:pt idx="2596">
                  <c:v>19.779999999999994</c:v>
                </c:pt>
                <c:pt idx="2597">
                  <c:v>19.79</c:v>
                </c:pt>
                <c:pt idx="2598">
                  <c:v>19.8</c:v>
                </c:pt>
                <c:pt idx="2599">
                  <c:v>19.809999999999999</c:v>
                </c:pt>
                <c:pt idx="2600">
                  <c:v>19.82</c:v>
                </c:pt>
                <c:pt idx="2601">
                  <c:v>19.829999999999991</c:v>
                </c:pt>
                <c:pt idx="2602">
                  <c:v>19.84</c:v>
                </c:pt>
                <c:pt idx="2603">
                  <c:v>19.850000000000001</c:v>
                </c:pt>
                <c:pt idx="2604">
                  <c:v>19.86</c:v>
                </c:pt>
                <c:pt idx="2605">
                  <c:v>19.87</c:v>
                </c:pt>
                <c:pt idx="2606">
                  <c:v>19.88</c:v>
                </c:pt>
                <c:pt idx="2607">
                  <c:v>19.89</c:v>
                </c:pt>
                <c:pt idx="2608">
                  <c:v>19.899999999999999</c:v>
                </c:pt>
                <c:pt idx="2609">
                  <c:v>19.91</c:v>
                </c:pt>
                <c:pt idx="2610">
                  <c:v>19.920000000000002</c:v>
                </c:pt>
                <c:pt idx="2611">
                  <c:v>19.93</c:v>
                </c:pt>
                <c:pt idx="2612">
                  <c:v>19.939999999999994</c:v>
                </c:pt>
                <c:pt idx="2613">
                  <c:v>19.95</c:v>
                </c:pt>
                <c:pt idx="2614">
                  <c:v>19.959999999999994</c:v>
                </c:pt>
                <c:pt idx="2615">
                  <c:v>19.97</c:v>
                </c:pt>
                <c:pt idx="2616">
                  <c:v>19.979999999999993</c:v>
                </c:pt>
                <c:pt idx="2617">
                  <c:v>19.989999999999984</c:v>
                </c:pt>
                <c:pt idx="2618">
                  <c:v>20</c:v>
                </c:pt>
                <c:pt idx="2619">
                  <c:v>20.010000000000005</c:v>
                </c:pt>
                <c:pt idx="2620">
                  <c:v>20.02</c:v>
                </c:pt>
                <c:pt idx="2621">
                  <c:v>20.03</c:v>
                </c:pt>
                <c:pt idx="2622">
                  <c:v>20.04</c:v>
                </c:pt>
                <c:pt idx="2623">
                  <c:v>20.05</c:v>
                </c:pt>
                <c:pt idx="2624">
                  <c:v>20.059999999999999</c:v>
                </c:pt>
                <c:pt idx="2625">
                  <c:v>20.07</c:v>
                </c:pt>
                <c:pt idx="2626">
                  <c:v>20.079999999999991</c:v>
                </c:pt>
                <c:pt idx="2627">
                  <c:v>20.09</c:v>
                </c:pt>
                <c:pt idx="2628">
                  <c:v>20.100000000000001</c:v>
                </c:pt>
                <c:pt idx="2629">
                  <c:v>20.110000000000007</c:v>
                </c:pt>
                <c:pt idx="2630">
                  <c:v>20.12</c:v>
                </c:pt>
                <c:pt idx="2631">
                  <c:v>20.130000000000006</c:v>
                </c:pt>
                <c:pt idx="2632">
                  <c:v>20.14</c:v>
                </c:pt>
                <c:pt idx="2633">
                  <c:v>20.149999999999999</c:v>
                </c:pt>
                <c:pt idx="2634">
                  <c:v>20.16</c:v>
                </c:pt>
                <c:pt idx="2635">
                  <c:v>20.170000000000005</c:v>
                </c:pt>
                <c:pt idx="2636">
                  <c:v>20.18</c:v>
                </c:pt>
                <c:pt idx="2637">
                  <c:v>20.190000000000001</c:v>
                </c:pt>
                <c:pt idx="2638">
                  <c:v>20.2</c:v>
                </c:pt>
                <c:pt idx="2639">
                  <c:v>20.21</c:v>
                </c:pt>
                <c:pt idx="2640">
                  <c:v>20.22</c:v>
                </c:pt>
                <c:pt idx="2641">
                  <c:v>20.23</c:v>
                </c:pt>
                <c:pt idx="2642">
                  <c:v>20.239999999999991</c:v>
                </c:pt>
                <c:pt idx="2643">
                  <c:v>20.25</c:v>
                </c:pt>
                <c:pt idx="2644">
                  <c:v>20.260000000000002</c:v>
                </c:pt>
                <c:pt idx="2645">
                  <c:v>20.27</c:v>
                </c:pt>
                <c:pt idx="2646">
                  <c:v>20.279999999999994</c:v>
                </c:pt>
                <c:pt idx="2647">
                  <c:v>20.29</c:v>
                </c:pt>
                <c:pt idx="2648">
                  <c:v>20.3</c:v>
                </c:pt>
                <c:pt idx="2649">
                  <c:v>20.309999999999999</c:v>
                </c:pt>
                <c:pt idx="2650">
                  <c:v>20.32</c:v>
                </c:pt>
                <c:pt idx="2651">
                  <c:v>20.329999999999991</c:v>
                </c:pt>
                <c:pt idx="2652">
                  <c:v>20.34</c:v>
                </c:pt>
                <c:pt idx="2653">
                  <c:v>20.350000000000001</c:v>
                </c:pt>
                <c:pt idx="2654">
                  <c:v>20.36</c:v>
                </c:pt>
                <c:pt idx="2655">
                  <c:v>20.37</c:v>
                </c:pt>
                <c:pt idx="2656">
                  <c:v>20.38</c:v>
                </c:pt>
                <c:pt idx="2657">
                  <c:v>20.39</c:v>
                </c:pt>
                <c:pt idx="2658">
                  <c:v>20.399999999999999</c:v>
                </c:pt>
                <c:pt idx="2659">
                  <c:v>20.41</c:v>
                </c:pt>
                <c:pt idx="2660">
                  <c:v>20.420000000000002</c:v>
                </c:pt>
                <c:pt idx="2661">
                  <c:v>20.43</c:v>
                </c:pt>
                <c:pt idx="2662">
                  <c:v>20.439999999999994</c:v>
                </c:pt>
                <c:pt idx="2663">
                  <c:v>20.45</c:v>
                </c:pt>
                <c:pt idx="2664">
                  <c:v>20.459999999999994</c:v>
                </c:pt>
                <c:pt idx="2665">
                  <c:v>20.47</c:v>
                </c:pt>
                <c:pt idx="2666">
                  <c:v>20.479999999999993</c:v>
                </c:pt>
                <c:pt idx="2667">
                  <c:v>20.49</c:v>
                </c:pt>
                <c:pt idx="2668">
                  <c:v>20.5</c:v>
                </c:pt>
                <c:pt idx="2669">
                  <c:v>20.51</c:v>
                </c:pt>
                <c:pt idx="2670">
                  <c:v>20.52</c:v>
                </c:pt>
                <c:pt idx="2671">
                  <c:v>20.53</c:v>
                </c:pt>
                <c:pt idx="2672">
                  <c:v>20.54</c:v>
                </c:pt>
                <c:pt idx="2673">
                  <c:v>20.55</c:v>
                </c:pt>
                <c:pt idx="2674">
                  <c:v>20.56</c:v>
                </c:pt>
                <c:pt idx="2675">
                  <c:v>20.57</c:v>
                </c:pt>
                <c:pt idx="2676">
                  <c:v>20.58</c:v>
                </c:pt>
                <c:pt idx="2677">
                  <c:v>20.59</c:v>
                </c:pt>
                <c:pt idx="2678">
                  <c:v>20.6</c:v>
                </c:pt>
                <c:pt idx="2679">
                  <c:v>20.610000000000007</c:v>
                </c:pt>
                <c:pt idx="2680">
                  <c:v>20.62</c:v>
                </c:pt>
                <c:pt idx="2681">
                  <c:v>20.630000000000006</c:v>
                </c:pt>
                <c:pt idx="2682">
                  <c:v>20.64</c:v>
                </c:pt>
                <c:pt idx="2683">
                  <c:v>20.650000000000006</c:v>
                </c:pt>
                <c:pt idx="2684">
                  <c:v>20.66</c:v>
                </c:pt>
                <c:pt idx="2685">
                  <c:v>20.67</c:v>
                </c:pt>
                <c:pt idx="2686">
                  <c:v>20.68</c:v>
                </c:pt>
                <c:pt idx="2687">
                  <c:v>20.69</c:v>
                </c:pt>
                <c:pt idx="2688">
                  <c:v>20.7</c:v>
                </c:pt>
                <c:pt idx="2689">
                  <c:v>20.71</c:v>
                </c:pt>
                <c:pt idx="2690">
                  <c:v>20.72</c:v>
                </c:pt>
                <c:pt idx="2691">
                  <c:v>20.73</c:v>
                </c:pt>
                <c:pt idx="2692">
                  <c:v>20.74</c:v>
                </c:pt>
                <c:pt idx="2693">
                  <c:v>20.75</c:v>
                </c:pt>
                <c:pt idx="2694">
                  <c:v>20.759999999999994</c:v>
                </c:pt>
                <c:pt idx="2695">
                  <c:v>20.77</c:v>
                </c:pt>
                <c:pt idx="2696">
                  <c:v>20.779999999999994</c:v>
                </c:pt>
                <c:pt idx="2697">
                  <c:v>20.79</c:v>
                </c:pt>
                <c:pt idx="2698">
                  <c:v>20.8</c:v>
                </c:pt>
                <c:pt idx="2699">
                  <c:v>20.810000000000006</c:v>
                </c:pt>
                <c:pt idx="2700">
                  <c:v>20.82</c:v>
                </c:pt>
                <c:pt idx="2701">
                  <c:v>20.830000000000005</c:v>
                </c:pt>
                <c:pt idx="2702">
                  <c:v>20.84</c:v>
                </c:pt>
                <c:pt idx="2703">
                  <c:v>20.85</c:v>
                </c:pt>
                <c:pt idx="2704">
                  <c:v>20.86</c:v>
                </c:pt>
                <c:pt idx="2705">
                  <c:v>20.87</c:v>
                </c:pt>
                <c:pt idx="2706">
                  <c:v>20.88</c:v>
                </c:pt>
                <c:pt idx="2707">
                  <c:v>20.89</c:v>
                </c:pt>
                <c:pt idx="2708">
                  <c:v>20.9</c:v>
                </c:pt>
                <c:pt idx="2709">
                  <c:v>20.91</c:v>
                </c:pt>
                <c:pt idx="2710">
                  <c:v>20.919999999999995</c:v>
                </c:pt>
                <c:pt idx="2711">
                  <c:v>20.93</c:v>
                </c:pt>
                <c:pt idx="2712">
                  <c:v>20.939999999999994</c:v>
                </c:pt>
                <c:pt idx="2713">
                  <c:v>20.95</c:v>
                </c:pt>
                <c:pt idx="2714">
                  <c:v>20.959999999999994</c:v>
                </c:pt>
                <c:pt idx="2715">
                  <c:v>20.97</c:v>
                </c:pt>
                <c:pt idx="2716">
                  <c:v>20.979999999999993</c:v>
                </c:pt>
                <c:pt idx="2717">
                  <c:v>20.99</c:v>
                </c:pt>
                <c:pt idx="2718">
                  <c:v>21</c:v>
                </c:pt>
                <c:pt idx="2719">
                  <c:v>21.01</c:v>
                </c:pt>
                <c:pt idx="2720">
                  <c:v>21.02</c:v>
                </c:pt>
                <c:pt idx="2721">
                  <c:v>21.03</c:v>
                </c:pt>
                <c:pt idx="2722">
                  <c:v>21.04</c:v>
                </c:pt>
                <c:pt idx="2723">
                  <c:v>21.05</c:v>
                </c:pt>
                <c:pt idx="2724">
                  <c:v>21.06</c:v>
                </c:pt>
                <c:pt idx="2725">
                  <c:v>21.07</c:v>
                </c:pt>
                <c:pt idx="2726">
                  <c:v>21.08</c:v>
                </c:pt>
                <c:pt idx="2727">
                  <c:v>21.09</c:v>
                </c:pt>
                <c:pt idx="2728">
                  <c:v>21.1</c:v>
                </c:pt>
                <c:pt idx="2729">
                  <c:v>21.110000000000007</c:v>
                </c:pt>
                <c:pt idx="2730">
                  <c:v>21.12</c:v>
                </c:pt>
                <c:pt idx="2731">
                  <c:v>21.130000000000006</c:v>
                </c:pt>
                <c:pt idx="2732">
                  <c:v>21.14</c:v>
                </c:pt>
                <c:pt idx="2733">
                  <c:v>21.150000000000006</c:v>
                </c:pt>
                <c:pt idx="2734">
                  <c:v>21.16</c:v>
                </c:pt>
                <c:pt idx="2735">
                  <c:v>21.17</c:v>
                </c:pt>
                <c:pt idx="2736">
                  <c:v>21.18</c:v>
                </c:pt>
                <c:pt idx="2737">
                  <c:v>21.19</c:v>
                </c:pt>
                <c:pt idx="2738">
                  <c:v>21.2</c:v>
                </c:pt>
                <c:pt idx="2739">
                  <c:v>21.21</c:v>
                </c:pt>
                <c:pt idx="2740">
                  <c:v>21.22</c:v>
                </c:pt>
                <c:pt idx="2741">
                  <c:v>21.23</c:v>
                </c:pt>
                <c:pt idx="2742">
                  <c:v>21.24</c:v>
                </c:pt>
                <c:pt idx="2743">
                  <c:v>21.25</c:v>
                </c:pt>
                <c:pt idx="2744">
                  <c:v>21.259999999999994</c:v>
                </c:pt>
                <c:pt idx="2745">
                  <c:v>21.27</c:v>
                </c:pt>
                <c:pt idx="2746">
                  <c:v>21.279999999999994</c:v>
                </c:pt>
                <c:pt idx="2747">
                  <c:v>21.29</c:v>
                </c:pt>
                <c:pt idx="2748">
                  <c:v>21.3</c:v>
                </c:pt>
                <c:pt idx="2749">
                  <c:v>21.310000000000006</c:v>
                </c:pt>
                <c:pt idx="2750">
                  <c:v>21.32</c:v>
                </c:pt>
                <c:pt idx="2751">
                  <c:v>21.330000000000005</c:v>
                </c:pt>
                <c:pt idx="2752">
                  <c:v>21.34</c:v>
                </c:pt>
                <c:pt idx="2753">
                  <c:v>21.35</c:v>
                </c:pt>
                <c:pt idx="2754">
                  <c:v>21.36</c:v>
                </c:pt>
                <c:pt idx="2755">
                  <c:v>21.37</c:v>
                </c:pt>
                <c:pt idx="2756">
                  <c:v>21.38</c:v>
                </c:pt>
                <c:pt idx="2757">
                  <c:v>21.39</c:v>
                </c:pt>
                <c:pt idx="2758">
                  <c:v>21.4</c:v>
                </c:pt>
                <c:pt idx="2759">
                  <c:v>21.41</c:v>
                </c:pt>
                <c:pt idx="2760">
                  <c:v>21.419999999999995</c:v>
                </c:pt>
                <c:pt idx="2761">
                  <c:v>21.43</c:v>
                </c:pt>
                <c:pt idx="2762">
                  <c:v>21.439999999999994</c:v>
                </c:pt>
                <c:pt idx="2763">
                  <c:v>21.45</c:v>
                </c:pt>
                <c:pt idx="2764">
                  <c:v>21.459999999999994</c:v>
                </c:pt>
                <c:pt idx="2765">
                  <c:v>21.47</c:v>
                </c:pt>
                <c:pt idx="2766">
                  <c:v>21.479999999999993</c:v>
                </c:pt>
                <c:pt idx="2767">
                  <c:v>21.49</c:v>
                </c:pt>
                <c:pt idx="2768">
                  <c:v>21.5</c:v>
                </c:pt>
                <c:pt idx="2769">
                  <c:v>21.51</c:v>
                </c:pt>
                <c:pt idx="2770">
                  <c:v>21.52</c:v>
                </c:pt>
                <c:pt idx="2771">
                  <c:v>21.53</c:v>
                </c:pt>
                <c:pt idx="2772">
                  <c:v>21.54</c:v>
                </c:pt>
                <c:pt idx="2773">
                  <c:v>21.55</c:v>
                </c:pt>
                <c:pt idx="2774">
                  <c:v>21.56</c:v>
                </c:pt>
                <c:pt idx="2775">
                  <c:v>21.57</c:v>
                </c:pt>
                <c:pt idx="2776">
                  <c:v>21.58</c:v>
                </c:pt>
                <c:pt idx="2777">
                  <c:v>21.59</c:v>
                </c:pt>
                <c:pt idx="2778">
                  <c:v>21.6</c:v>
                </c:pt>
                <c:pt idx="2779">
                  <c:v>21.610000000000007</c:v>
                </c:pt>
                <c:pt idx="2780">
                  <c:v>21.62</c:v>
                </c:pt>
                <c:pt idx="2781">
                  <c:v>21.630000000000006</c:v>
                </c:pt>
                <c:pt idx="2782">
                  <c:v>21.64</c:v>
                </c:pt>
                <c:pt idx="2783">
                  <c:v>21.650000000000006</c:v>
                </c:pt>
                <c:pt idx="2784">
                  <c:v>21.66</c:v>
                </c:pt>
                <c:pt idx="2785">
                  <c:v>21.67</c:v>
                </c:pt>
                <c:pt idx="2786">
                  <c:v>21.68</c:v>
                </c:pt>
                <c:pt idx="2787">
                  <c:v>21.69</c:v>
                </c:pt>
                <c:pt idx="2788">
                  <c:v>21.7</c:v>
                </c:pt>
                <c:pt idx="2789">
                  <c:v>21.71</c:v>
                </c:pt>
                <c:pt idx="2790">
                  <c:v>21.72</c:v>
                </c:pt>
                <c:pt idx="2791">
                  <c:v>21.73</c:v>
                </c:pt>
                <c:pt idx="2792">
                  <c:v>21.74</c:v>
                </c:pt>
                <c:pt idx="2793">
                  <c:v>21.75</c:v>
                </c:pt>
                <c:pt idx="2794">
                  <c:v>21.759999999999994</c:v>
                </c:pt>
                <c:pt idx="2795">
                  <c:v>21.77</c:v>
                </c:pt>
                <c:pt idx="2796">
                  <c:v>21.779999999999994</c:v>
                </c:pt>
                <c:pt idx="2797">
                  <c:v>21.79</c:v>
                </c:pt>
                <c:pt idx="2798">
                  <c:v>21.8</c:v>
                </c:pt>
                <c:pt idx="2799">
                  <c:v>21.810000000000006</c:v>
                </c:pt>
                <c:pt idx="2800">
                  <c:v>21.82</c:v>
                </c:pt>
                <c:pt idx="2801">
                  <c:v>21.830000000000005</c:v>
                </c:pt>
                <c:pt idx="2802">
                  <c:v>21.84</c:v>
                </c:pt>
                <c:pt idx="2803">
                  <c:v>21.85</c:v>
                </c:pt>
                <c:pt idx="2804">
                  <c:v>21.86</c:v>
                </c:pt>
                <c:pt idx="2805">
                  <c:v>21.87</c:v>
                </c:pt>
                <c:pt idx="2806">
                  <c:v>21.88</c:v>
                </c:pt>
                <c:pt idx="2807">
                  <c:v>21.89</c:v>
                </c:pt>
                <c:pt idx="2808">
                  <c:v>21.9</c:v>
                </c:pt>
                <c:pt idx="2809">
                  <c:v>21.91</c:v>
                </c:pt>
                <c:pt idx="2810">
                  <c:v>21.919999999999995</c:v>
                </c:pt>
                <c:pt idx="2811">
                  <c:v>21.93</c:v>
                </c:pt>
                <c:pt idx="2812">
                  <c:v>21.939999999999994</c:v>
                </c:pt>
                <c:pt idx="2813">
                  <c:v>21.95</c:v>
                </c:pt>
                <c:pt idx="2814">
                  <c:v>21.959999999999994</c:v>
                </c:pt>
                <c:pt idx="2815">
                  <c:v>21.97</c:v>
                </c:pt>
                <c:pt idx="2816">
                  <c:v>21.979999999999993</c:v>
                </c:pt>
                <c:pt idx="2817">
                  <c:v>21.99</c:v>
                </c:pt>
                <c:pt idx="2818">
                  <c:v>22</c:v>
                </c:pt>
                <c:pt idx="2819">
                  <c:v>22.01</c:v>
                </c:pt>
                <c:pt idx="2820">
                  <c:v>22.02</c:v>
                </c:pt>
                <c:pt idx="2821">
                  <c:v>22.03</c:v>
                </c:pt>
                <c:pt idx="2822">
                  <c:v>22.04</c:v>
                </c:pt>
                <c:pt idx="2823">
                  <c:v>22.05</c:v>
                </c:pt>
                <c:pt idx="2824">
                  <c:v>22.06</c:v>
                </c:pt>
                <c:pt idx="2825">
                  <c:v>22.07</c:v>
                </c:pt>
                <c:pt idx="2826">
                  <c:v>22.08</c:v>
                </c:pt>
                <c:pt idx="2827">
                  <c:v>22.09</c:v>
                </c:pt>
                <c:pt idx="2828">
                  <c:v>22.1</c:v>
                </c:pt>
                <c:pt idx="2829">
                  <c:v>22.110000000000007</c:v>
                </c:pt>
                <c:pt idx="2830">
                  <c:v>22.12</c:v>
                </c:pt>
                <c:pt idx="2831">
                  <c:v>22.130000000000006</c:v>
                </c:pt>
                <c:pt idx="2832">
                  <c:v>22.14</c:v>
                </c:pt>
                <c:pt idx="2833">
                  <c:v>22.150000000000006</c:v>
                </c:pt>
                <c:pt idx="2834">
                  <c:v>22.16</c:v>
                </c:pt>
                <c:pt idx="2835">
                  <c:v>22.17</c:v>
                </c:pt>
                <c:pt idx="2836">
                  <c:v>22.18</c:v>
                </c:pt>
                <c:pt idx="2837">
                  <c:v>22.19</c:v>
                </c:pt>
                <c:pt idx="2838">
                  <c:v>22.2</c:v>
                </c:pt>
                <c:pt idx="2839">
                  <c:v>22.21</c:v>
                </c:pt>
                <c:pt idx="2840">
                  <c:v>22.22</c:v>
                </c:pt>
                <c:pt idx="2841">
                  <c:v>22.23</c:v>
                </c:pt>
                <c:pt idx="2842">
                  <c:v>22.24</c:v>
                </c:pt>
                <c:pt idx="2843">
                  <c:v>22.25</c:v>
                </c:pt>
                <c:pt idx="2844">
                  <c:v>22.259999999999994</c:v>
                </c:pt>
                <c:pt idx="2845">
                  <c:v>22.27</c:v>
                </c:pt>
                <c:pt idx="2846">
                  <c:v>22.279999999999994</c:v>
                </c:pt>
                <c:pt idx="2847">
                  <c:v>22.29</c:v>
                </c:pt>
                <c:pt idx="2848">
                  <c:v>22.3</c:v>
                </c:pt>
                <c:pt idx="2849">
                  <c:v>22.310000000000006</c:v>
                </c:pt>
                <c:pt idx="2850">
                  <c:v>22.32</c:v>
                </c:pt>
                <c:pt idx="2851">
                  <c:v>22.330000000000005</c:v>
                </c:pt>
                <c:pt idx="2852">
                  <c:v>22.34</c:v>
                </c:pt>
                <c:pt idx="2853">
                  <c:v>22.35</c:v>
                </c:pt>
                <c:pt idx="2854">
                  <c:v>22.36</c:v>
                </c:pt>
                <c:pt idx="2855">
                  <c:v>22.37</c:v>
                </c:pt>
                <c:pt idx="2856">
                  <c:v>22.38</c:v>
                </c:pt>
                <c:pt idx="2857">
                  <c:v>22.39</c:v>
                </c:pt>
                <c:pt idx="2858">
                  <c:v>22.4</c:v>
                </c:pt>
                <c:pt idx="2859">
                  <c:v>22.41</c:v>
                </c:pt>
                <c:pt idx="2860">
                  <c:v>22.419999999999995</c:v>
                </c:pt>
                <c:pt idx="2861">
                  <c:v>22.43</c:v>
                </c:pt>
                <c:pt idx="2862">
                  <c:v>22.439999999999994</c:v>
                </c:pt>
                <c:pt idx="2863">
                  <c:v>22.45</c:v>
                </c:pt>
                <c:pt idx="2864">
                  <c:v>22.459999999999994</c:v>
                </c:pt>
                <c:pt idx="2865">
                  <c:v>22.47</c:v>
                </c:pt>
                <c:pt idx="2866">
                  <c:v>22.479999999999993</c:v>
                </c:pt>
                <c:pt idx="2867">
                  <c:v>22.49</c:v>
                </c:pt>
                <c:pt idx="2868">
                  <c:v>22.5</c:v>
                </c:pt>
                <c:pt idx="2869">
                  <c:v>22.51</c:v>
                </c:pt>
                <c:pt idx="2870">
                  <c:v>22.52</c:v>
                </c:pt>
                <c:pt idx="2871">
                  <c:v>22.53</c:v>
                </c:pt>
                <c:pt idx="2872">
                  <c:v>22.54</c:v>
                </c:pt>
                <c:pt idx="2873">
                  <c:v>22.55</c:v>
                </c:pt>
                <c:pt idx="2874">
                  <c:v>22.56</c:v>
                </c:pt>
                <c:pt idx="2875">
                  <c:v>22.57</c:v>
                </c:pt>
                <c:pt idx="2876">
                  <c:v>22.58</c:v>
                </c:pt>
                <c:pt idx="2877">
                  <c:v>22.59</c:v>
                </c:pt>
                <c:pt idx="2878">
                  <c:v>22.6</c:v>
                </c:pt>
                <c:pt idx="2879">
                  <c:v>22.610000000000007</c:v>
                </c:pt>
                <c:pt idx="2880">
                  <c:v>22.62</c:v>
                </c:pt>
                <c:pt idx="2881">
                  <c:v>22.630000000000006</c:v>
                </c:pt>
                <c:pt idx="2882">
                  <c:v>22.64</c:v>
                </c:pt>
                <c:pt idx="2883">
                  <c:v>22.650000000000006</c:v>
                </c:pt>
                <c:pt idx="2884">
                  <c:v>22.66</c:v>
                </c:pt>
                <c:pt idx="2885">
                  <c:v>22.67</c:v>
                </c:pt>
                <c:pt idx="2886">
                  <c:v>22.68</c:v>
                </c:pt>
                <c:pt idx="2887">
                  <c:v>22.69</c:v>
                </c:pt>
                <c:pt idx="2888">
                  <c:v>22.7</c:v>
                </c:pt>
                <c:pt idx="2889">
                  <c:v>22.71</c:v>
                </c:pt>
                <c:pt idx="2890">
                  <c:v>22.72</c:v>
                </c:pt>
                <c:pt idx="2891">
                  <c:v>22.73</c:v>
                </c:pt>
                <c:pt idx="2892">
                  <c:v>22.74</c:v>
                </c:pt>
                <c:pt idx="2893">
                  <c:v>22.75</c:v>
                </c:pt>
                <c:pt idx="2894">
                  <c:v>22.759999999999994</c:v>
                </c:pt>
                <c:pt idx="2895">
                  <c:v>22.77</c:v>
                </c:pt>
                <c:pt idx="2896">
                  <c:v>22.779999999999994</c:v>
                </c:pt>
                <c:pt idx="2897">
                  <c:v>22.79</c:v>
                </c:pt>
                <c:pt idx="2898">
                  <c:v>22.8</c:v>
                </c:pt>
                <c:pt idx="2899">
                  <c:v>22.810000000000006</c:v>
                </c:pt>
                <c:pt idx="2900">
                  <c:v>22.82</c:v>
                </c:pt>
                <c:pt idx="2901">
                  <c:v>22.830000000000005</c:v>
                </c:pt>
                <c:pt idx="2902">
                  <c:v>22.84</c:v>
                </c:pt>
                <c:pt idx="2903">
                  <c:v>22.85</c:v>
                </c:pt>
                <c:pt idx="2904">
                  <c:v>22.86</c:v>
                </c:pt>
                <c:pt idx="2905">
                  <c:v>22.87</c:v>
                </c:pt>
                <c:pt idx="2906">
                  <c:v>22.88</c:v>
                </c:pt>
                <c:pt idx="2907">
                  <c:v>22.89</c:v>
                </c:pt>
                <c:pt idx="2908">
                  <c:v>22.9</c:v>
                </c:pt>
                <c:pt idx="2909">
                  <c:v>22.91</c:v>
                </c:pt>
                <c:pt idx="2910">
                  <c:v>22.919999999999995</c:v>
                </c:pt>
                <c:pt idx="2911">
                  <c:v>22.93</c:v>
                </c:pt>
                <c:pt idx="2912">
                  <c:v>22.939999999999994</c:v>
                </c:pt>
                <c:pt idx="2913">
                  <c:v>22.95</c:v>
                </c:pt>
                <c:pt idx="2914">
                  <c:v>22.959999999999994</c:v>
                </c:pt>
                <c:pt idx="2915">
                  <c:v>22.97</c:v>
                </c:pt>
                <c:pt idx="2916">
                  <c:v>22.979999999999993</c:v>
                </c:pt>
                <c:pt idx="2917">
                  <c:v>22.99</c:v>
                </c:pt>
                <c:pt idx="2918">
                  <c:v>23</c:v>
                </c:pt>
                <c:pt idx="2919">
                  <c:v>23.01</c:v>
                </c:pt>
                <c:pt idx="2920">
                  <c:v>23.02</c:v>
                </c:pt>
                <c:pt idx="2921">
                  <c:v>23.03</c:v>
                </c:pt>
                <c:pt idx="2922">
                  <c:v>23.04</c:v>
                </c:pt>
                <c:pt idx="2923">
                  <c:v>23.05</c:v>
                </c:pt>
                <c:pt idx="2924">
                  <c:v>23.06</c:v>
                </c:pt>
                <c:pt idx="2925">
                  <c:v>23.07</c:v>
                </c:pt>
                <c:pt idx="2926">
                  <c:v>23.08</c:v>
                </c:pt>
                <c:pt idx="2927">
                  <c:v>23.09</c:v>
                </c:pt>
                <c:pt idx="2928">
                  <c:v>23.1</c:v>
                </c:pt>
                <c:pt idx="2929">
                  <c:v>23.110000000000007</c:v>
                </c:pt>
                <c:pt idx="2930">
                  <c:v>23.12</c:v>
                </c:pt>
                <c:pt idx="2931">
                  <c:v>23.130000000000006</c:v>
                </c:pt>
                <c:pt idx="2932">
                  <c:v>23.14</c:v>
                </c:pt>
                <c:pt idx="2933">
                  <c:v>23.150000000000006</c:v>
                </c:pt>
                <c:pt idx="2934">
                  <c:v>23.16</c:v>
                </c:pt>
                <c:pt idx="2935">
                  <c:v>23.17</c:v>
                </c:pt>
                <c:pt idx="2936">
                  <c:v>23.18</c:v>
                </c:pt>
                <c:pt idx="2937">
                  <c:v>23.19</c:v>
                </c:pt>
                <c:pt idx="2938">
                  <c:v>23.2</c:v>
                </c:pt>
                <c:pt idx="2939">
                  <c:v>23.21</c:v>
                </c:pt>
                <c:pt idx="2940">
                  <c:v>23.22</c:v>
                </c:pt>
                <c:pt idx="2941">
                  <c:v>23.23</c:v>
                </c:pt>
                <c:pt idx="2942">
                  <c:v>23.24</c:v>
                </c:pt>
                <c:pt idx="2943">
                  <c:v>23.25</c:v>
                </c:pt>
                <c:pt idx="2944">
                  <c:v>23.259999999999994</c:v>
                </c:pt>
                <c:pt idx="2945">
                  <c:v>23.27</c:v>
                </c:pt>
                <c:pt idx="2946">
                  <c:v>23.279999999999994</c:v>
                </c:pt>
                <c:pt idx="2947">
                  <c:v>23.29</c:v>
                </c:pt>
                <c:pt idx="2948">
                  <c:v>23.3</c:v>
                </c:pt>
                <c:pt idx="2949">
                  <c:v>23.310000000000006</c:v>
                </c:pt>
                <c:pt idx="2950">
                  <c:v>23.32</c:v>
                </c:pt>
                <c:pt idx="2951">
                  <c:v>23.330000000000005</c:v>
                </c:pt>
                <c:pt idx="2952">
                  <c:v>23.34</c:v>
                </c:pt>
                <c:pt idx="2953">
                  <c:v>23.35</c:v>
                </c:pt>
                <c:pt idx="2954">
                  <c:v>23.36</c:v>
                </c:pt>
                <c:pt idx="2955">
                  <c:v>23.37</c:v>
                </c:pt>
                <c:pt idx="2956">
                  <c:v>23.38</c:v>
                </c:pt>
                <c:pt idx="2957">
                  <c:v>23.39</c:v>
                </c:pt>
                <c:pt idx="2958">
                  <c:v>23.4</c:v>
                </c:pt>
                <c:pt idx="2959">
                  <c:v>23.41</c:v>
                </c:pt>
                <c:pt idx="2960">
                  <c:v>23.419999999999995</c:v>
                </c:pt>
                <c:pt idx="2961">
                  <c:v>23.43</c:v>
                </c:pt>
                <c:pt idx="2962">
                  <c:v>23.439999999999994</c:v>
                </c:pt>
                <c:pt idx="2963">
                  <c:v>23.45</c:v>
                </c:pt>
                <c:pt idx="2964">
                  <c:v>23.459999999999994</c:v>
                </c:pt>
                <c:pt idx="2965">
                  <c:v>23.47</c:v>
                </c:pt>
                <c:pt idx="2966">
                  <c:v>23.479999999999993</c:v>
                </c:pt>
                <c:pt idx="2967">
                  <c:v>23.49</c:v>
                </c:pt>
                <c:pt idx="2968">
                  <c:v>23.5</c:v>
                </c:pt>
                <c:pt idx="2969">
                  <c:v>23.51</c:v>
                </c:pt>
                <c:pt idx="2970">
                  <c:v>23.52</c:v>
                </c:pt>
                <c:pt idx="2971">
                  <c:v>23.53</c:v>
                </c:pt>
                <c:pt idx="2972">
                  <c:v>23.54</c:v>
                </c:pt>
                <c:pt idx="2973">
                  <c:v>23.55</c:v>
                </c:pt>
                <c:pt idx="2974">
                  <c:v>23.56</c:v>
                </c:pt>
                <c:pt idx="2975">
                  <c:v>23.57</c:v>
                </c:pt>
                <c:pt idx="2976">
                  <c:v>23.58</c:v>
                </c:pt>
                <c:pt idx="2977">
                  <c:v>23.59</c:v>
                </c:pt>
                <c:pt idx="2978">
                  <c:v>23.6</c:v>
                </c:pt>
                <c:pt idx="2979">
                  <c:v>23.610000000000007</c:v>
                </c:pt>
                <c:pt idx="2980">
                  <c:v>23.62</c:v>
                </c:pt>
                <c:pt idx="2981">
                  <c:v>23.630000000000006</c:v>
                </c:pt>
                <c:pt idx="2982">
                  <c:v>23.64</c:v>
                </c:pt>
                <c:pt idx="2983">
                  <c:v>23.650000000000006</c:v>
                </c:pt>
                <c:pt idx="2984">
                  <c:v>23.66</c:v>
                </c:pt>
                <c:pt idx="2985">
                  <c:v>23.67</c:v>
                </c:pt>
                <c:pt idx="2986">
                  <c:v>23.68</c:v>
                </c:pt>
                <c:pt idx="2987">
                  <c:v>23.69</c:v>
                </c:pt>
                <c:pt idx="2988">
                  <c:v>23.7</c:v>
                </c:pt>
                <c:pt idx="2989">
                  <c:v>23.71</c:v>
                </c:pt>
                <c:pt idx="2990">
                  <c:v>23.72</c:v>
                </c:pt>
                <c:pt idx="2991">
                  <c:v>23.73</c:v>
                </c:pt>
                <c:pt idx="2992">
                  <c:v>23.74</c:v>
                </c:pt>
                <c:pt idx="2993">
                  <c:v>23.75</c:v>
                </c:pt>
                <c:pt idx="2994">
                  <c:v>23.759999999999994</c:v>
                </c:pt>
                <c:pt idx="2995">
                  <c:v>23.77</c:v>
                </c:pt>
                <c:pt idx="2996">
                  <c:v>23.779999999999994</c:v>
                </c:pt>
                <c:pt idx="2997">
                  <c:v>23.79</c:v>
                </c:pt>
                <c:pt idx="2998">
                  <c:v>23.8</c:v>
                </c:pt>
                <c:pt idx="2999">
                  <c:v>23.810000000000006</c:v>
                </c:pt>
                <c:pt idx="3000">
                  <c:v>23.82</c:v>
                </c:pt>
                <c:pt idx="3001">
                  <c:v>23.830000000000005</c:v>
                </c:pt>
                <c:pt idx="3002">
                  <c:v>23.84</c:v>
                </c:pt>
                <c:pt idx="3003">
                  <c:v>23.85</c:v>
                </c:pt>
                <c:pt idx="3004">
                  <c:v>23.86</c:v>
                </c:pt>
                <c:pt idx="3005">
                  <c:v>23.87</c:v>
                </c:pt>
                <c:pt idx="3006">
                  <c:v>23.88</c:v>
                </c:pt>
                <c:pt idx="3007">
                  <c:v>23.89</c:v>
                </c:pt>
                <c:pt idx="3008">
                  <c:v>23.9</c:v>
                </c:pt>
                <c:pt idx="3009">
                  <c:v>23.91</c:v>
                </c:pt>
                <c:pt idx="3010">
                  <c:v>23.919999999999995</c:v>
                </c:pt>
                <c:pt idx="3011">
                  <c:v>23.93</c:v>
                </c:pt>
                <c:pt idx="3012">
                  <c:v>23.939999999999994</c:v>
                </c:pt>
                <c:pt idx="3013">
                  <c:v>23.95</c:v>
                </c:pt>
                <c:pt idx="3014">
                  <c:v>23.959999999999994</c:v>
                </c:pt>
                <c:pt idx="3015">
                  <c:v>23.97</c:v>
                </c:pt>
                <c:pt idx="3016">
                  <c:v>23.979999999999993</c:v>
                </c:pt>
                <c:pt idx="3017">
                  <c:v>23.99</c:v>
                </c:pt>
                <c:pt idx="3018">
                  <c:v>24</c:v>
                </c:pt>
                <c:pt idx="3019">
                  <c:v>24.01</c:v>
                </c:pt>
                <c:pt idx="3020">
                  <c:v>24.02</c:v>
                </c:pt>
                <c:pt idx="3021">
                  <c:v>24.03</c:v>
                </c:pt>
                <c:pt idx="3022">
                  <c:v>24.04</c:v>
                </c:pt>
                <c:pt idx="3023">
                  <c:v>24.05</c:v>
                </c:pt>
                <c:pt idx="3024">
                  <c:v>24.06</c:v>
                </c:pt>
                <c:pt idx="3025">
                  <c:v>24.07</c:v>
                </c:pt>
                <c:pt idx="3026">
                  <c:v>24.08</c:v>
                </c:pt>
                <c:pt idx="3027">
                  <c:v>24.09</c:v>
                </c:pt>
                <c:pt idx="3028">
                  <c:v>24.1</c:v>
                </c:pt>
                <c:pt idx="3029">
                  <c:v>24.110000000000007</c:v>
                </c:pt>
                <c:pt idx="3030">
                  <c:v>24.12</c:v>
                </c:pt>
                <c:pt idx="3031">
                  <c:v>24.130000000000006</c:v>
                </c:pt>
                <c:pt idx="3032">
                  <c:v>24.14</c:v>
                </c:pt>
                <c:pt idx="3033">
                  <c:v>24.150000000000006</c:v>
                </c:pt>
                <c:pt idx="3034">
                  <c:v>24.16</c:v>
                </c:pt>
                <c:pt idx="3035">
                  <c:v>24.17</c:v>
                </c:pt>
                <c:pt idx="3036">
                  <c:v>24.18</c:v>
                </c:pt>
                <c:pt idx="3037">
                  <c:v>24.19</c:v>
                </c:pt>
                <c:pt idx="3038">
                  <c:v>24.2</c:v>
                </c:pt>
                <c:pt idx="3039">
                  <c:v>24.21</c:v>
                </c:pt>
                <c:pt idx="3040">
                  <c:v>24.22</c:v>
                </c:pt>
                <c:pt idx="3041">
                  <c:v>24.23</c:v>
                </c:pt>
                <c:pt idx="3042">
                  <c:v>24.24</c:v>
                </c:pt>
                <c:pt idx="3043">
                  <c:v>24.25</c:v>
                </c:pt>
                <c:pt idx="3044">
                  <c:v>24.259999999999994</c:v>
                </c:pt>
                <c:pt idx="3045">
                  <c:v>24.27</c:v>
                </c:pt>
                <c:pt idx="3046">
                  <c:v>24.279999999999994</c:v>
                </c:pt>
                <c:pt idx="3047">
                  <c:v>24.29</c:v>
                </c:pt>
                <c:pt idx="3048">
                  <c:v>24.3</c:v>
                </c:pt>
                <c:pt idx="3049">
                  <c:v>24.310000000000006</c:v>
                </c:pt>
                <c:pt idx="3050">
                  <c:v>24.32</c:v>
                </c:pt>
                <c:pt idx="3051">
                  <c:v>24.330000000000005</c:v>
                </c:pt>
                <c:pt idx="3052">
                  <c:v>24.34</c:v>
                </c:pt>
                <c:pt idx="3053">
                  <c:v>24.35</c:v>
                </c:pt>
                <c:pt idx="3054">
                  <c:v>24.36</c:v>
                </c:pt>
                <c:pt idx="3055">
                  <c:v>24.37</c:v>
                </c:pt>
                <c:pt idx="3056">
                  <c:v>24.38</c:v>
                </c:pt>
                <c:pt idx="3057">
                  <c:v>24.39</c:v>
                </c:pt>
                <c:pt idx="3058">
                  <c:v>24.4</c:v>
                </c:pt>
                <c:pt idx="3059">
                  <c:v>24.41</c:v>
                </c:pt>
                <c:pt idx="3060">
                  <c:v>24.419999999999995</c:v>
                </c:pt>
                <c:pt idx="3061">
                  <c:v>24.43</c:v>
                </c:pt>
                <c:pt idx="3062">
                  <c:v>24.439999999999994</c:v>
                </c:pt>
                <c:pt idx="3063">
                  <c:v>24.45</c:v>
                </c:pt>
                <c:pt idx="3064">
                  <c:v>24.459999999999994</c:v>
                </c:pt>
                <c:pt idx="3065">
                  <c:v>24.47</c:v>
                </c:pt>
                <c:pt idx="3066">
                  <c:v>24.479999999999993</c:v>
                </c:pt>
                <c:pt idx="3067">
                  <c:v>24.49</c:v>
                </c:pt>
                <c:pt idx="3068">
                  <c:v>24.5</c:v>
                </c:pt>
                <c:pt idx="3069">
                  <c:v>24.51</c:v>
                </c:pt>
                <c:pt idx="3070">
                  <c:v>24.52</c:v>
                </c:pt>
                <c:pt idx="3071">
                  <c:v>24.53</c:v>
                </c:pt>
                <c:pt idx="3072">
                  <c:v>24.54</c:v>
                </c:pt>
                <c:pt idx="3073">
                  <c:v>24.55</c:v>
                </c:pt>
                <c:pt idx="3074">
                  <c:v>24.56</c:v>
                </c:pt>
                <c:pt idx="3075">
                  <c:v>24.57</c:v>
                </c:pt>
                <c:pt idx="3076">
                  <c:v>24.58</c:v>
                </c:pt>
                <c:pt idx="3077">
                  <c:v>24.59</c:v>
                </c:pt>
                <c:pt idx="3078">
                  <c:v>24.6</c:v>
                </c:pt>
                <c:pt idx="3079">
                  <c:v>24.610000000000007</c:v>
                </c:pt>
                <c:pt idx="3080">
                  <c:v>24.62</c:v>
                </c:pt>
                <c:pt idx="3081">
                  <c:v>24.630000000000006</c:v>
                </c:pt>
                <c:pt idx="3082">
                  <c:v>24.64</c:v>
                </c:pt>
                <c:pt idx="3083">
                  <c:v>24.650000000000006</c:v>
                </c:pt>
                <c:pt idx="3084">
                  <c:v>24.66</c:v>
                </c:pt>
                <c:pt idx="3085">
                  <c:v>24.67</c:v>
                </c:pt>
                <c:pt idx="3086">
                  <c:v>24.68</c:v>
                </c:pt>
                <c:pt idx="3087">
                  <c:v>24.69</c:v>
                </c:pt>
                <c:pt idx="3088">
                  <c:v>24.7</c:v>
                </c:pt>
                <c:pt idx="3089">
                  <c:v>24.71</c:v>
                </c:pt>
                <c:pt idx="3090">
                  <c:v>24.72</c:v>
                </c:pt>
                <c:pt idx="3091">
                  <c:v>24.73</c:v>
                </c:pt>
                <c:pt idx="3092">
                  <c:v>24.74</c:v>
                </c:pt>
                <c:pt idx="3093">
                  <c:v>24.75</c:v>
                </c:pt>
                <c:pt idx="3094">
                  <c:v>24.759999999999994</c:v>
                </c:pt>
                <c:pt idx="3095">
                  <c:v>24.77</c:v>
                </c:pt>
                <c:pt idx="3096">
                  <c:v>24.779999999999994</c:v>
                </c:pt>
                <c:pt idx="3097">
                  <c:v>24.79</c:v>
                </c:pt>
                <c:pt idx="3098">
                  <c:v>24.8</c:v>
                </c:pt>
                <c:pt idx="3099">
                  <c:v>24.810000000000006</c:v>
                </c:pt>
                <c:pt idx="3100">
                  <c:v>24.82</c:v>
                </c:pt>
                <c:pt idx="3101">
                  <c:v>24.830000000000005</c:v>
                </c:pt>
                <c:pt idx="3102">
                  <c:v>24.84</c:v>
                </c:pt>
                <c:pt idx="3103">
                  <c:v>24.85</c:v>
                </c:pt>
                <c:pt idx="3104">
                  <c:v>24.86</c:v>
                </c:pt>
                <c:pt idx="3105">
                  <c:v>24.87</c:v>
                </c:pt>
                <c:pt idx="3106">
                  <c:v>24.88</c:v>
                </c:pt>
                <c:pt idx="3107">
                  <c:v>24.89</c:v>
                </c:pt>
                <c:pt idx="3108">
                  <c:v>24.9</c:v>
                </c:pt>
                <c:pt idx="3109">
                  <c:v>24.91</c:v>
                </c:pt>
                <c:pt idx="3110">
                  <c:v>24.919999999999995</c:v>
                </c:pt>
                <c:pt idx="3111">
                  <c:v>24.93</c:v>
                </c:pt>
                <c:pt idx="3112">
                  <c:v>24.939999999999994</c:v>
                </c:pt>
                <c:pt idx="3113">
                  <c:v>24.95</c:v>
                </c:pt>
                <c:pt idx="3114">
                  <c:v>24.959999999999994</c:v>
                </c:pt>
                <c:pt idx="3115">
                  <c:v>24.97</c:v>
                </c:pt>
                <c:pt idx="3116">
                  <c:v>24.979999999999993</c:v>
                </c:pt>
                <c:pt idx="3117">
                  <c:v>24.99</c:v>
                </c:pt>
                <c:pt idx="3118">
                  <c:v>25</c:v>
                </c:pt>
                <c:pt idx="3119">
                  <c:v>25.01</c:v>
                </c:pt>
                <c:pt idx="3120">
                  <c:v>25.02</c:v>
                </c:pt>
                <c:pt idx="3121">
                  <c:v>25.03</c:v>
                </c:pt>
                <c:pt idx="3122">
                  <c:v>25.04</c:v>
                </c:pt>
                <c:pt idx="3123">
                  <c:v>25.05</c:v>
                </c:pt>
                <c:pt idx="3124">
                  <c:v>25.06</c:v>
                </c:pt>
                <c:pt idx="3125">
                  <c:v>25.07</c:v>
                </c:pt>
                <c:pt idx="3126">
                  <c:v>25.08</c:v>
                </c:pt>
                <c:pt idx="3127">
                  <c:v>25.09</c:v>
                </c:pt>
                <c:pt idx="3128">
                  <c:v>25.1</c:v>
                </c:pt>
                <c:pt idx="3129">
                  <c:v>25.110000000000007</c:v>
                </c:pt>
                <c:pt idx="3130">
                  <c:v>25.12</c:v>
                </c:pt>
                <c:pt idx="3131">
                  <c:v>25.130000000000006</c:v>
                </c:pt>
                <c:pt idx="3132">
                  <c:v>25.14</c:v>
                </c:pt>
                <c:pt idx="3133">
                  <c:v>25.150000000000006</c:v>
                </c:pt>
                <c:pt idx="3134">
                  <c:v>25.16</c:v>
                </c:pt>
                <c:pt idx="3135">
                  <c:v>25.17</c:v>
                </c:pt>
                <c:pt idx="3136">
                  <c:v>25.18</c:v>
                </c:pt>
                <c:pt idx="3137">
                  <c:v>25.19</c:v>
                </c:pt>
                <c:pt idx="3138">
                  <c:v>25.2</c:v>
                </c:pt>
                <c:pt idx="3139">
                  <c:v>25.21</c:v>
                </c:pt>
                <c:pt idx="3140">
                  <c:v>25.22</c:v>
                </c:pt>
                <c:pt idx="3141">
                  <c:v>25.23</c:v>
                </c:pt>
                <c:pt idx="3142">
                  <c:v>25.24</c:v>
                </c:pt>
                <c:pt idx="3143">
                  <c:v>25.25</c:v>
                </c:pt>
                <c:pt idx="3144">
                  <c:v>25.259999999999994</c:v>
                </c:pt>
                <c:pt idx="3145">
                  <c:v>25.27</c:v>
                </c:pt>
                <c:pt idx="3146">
                  <c:v>25.279999999999994</c:v>
                </c:pt>
                <c:pt idx="3147">
                  <c:v>25.29</c:v>
                </c:pt>
                <c:pt idx="3148">
                  <c:v>25.3</c:v>
                </c:pt>
                <c:pt idx="3149">
                  <c:v>25.310000000000006</c:v>
                </c:pt>
                <c:pt idx="3150">
                  <c:v>25.32</c:v>
                </c:pt>
                <c:pt idx="3151">
                  <c:v>25.330000000000005</c:v>
                </c:pt>
                <c:pt idx="3152">
                  <c:v>25.34</c:v>
                </c:pt>
                <c:pt idx="3153">
                  <c:v>25.35</c:v>
                </c:pt>
                <c:pt idx="3154">
                  <c:v>25.36</c:v>
                </c:pt>
                <c:pt idx="3155">
                  <c:v>25.37</c:v>
                </c:pt>
                <c:pt idx="3156">
                  <c:v>25.38</c:v>
                </c:pt>
                <c:pt idx="3157">
                  <c:v>25.39</c:v>
                </c:pt>
                <c:pt idx="3158">
                  <c:v>25.4</c:v>
                </c:pt>
                <c:pt idx="3159">
                  <c:v>25.41</c:v>
                </c:pt>
                <c:pt idx="3160">
                  <c:v>25.419999999999995</c:v>
                </c:pt>
                <c:pt idx="3161">
                  <c:v>25.43</c:v>
                </c:pt>
                <c:pt idx="3162">
                  <c:v>25.439999999999994</c:v>
                </c:pt>
                <c:pt idx="3163">
                  <c:v>25.45</c:v>
                </c:pt>
                <c:pt idx="3164">
                  <c:v>25.459999999999994</c:v>
                </c:pt>
                <c:pt idx="3165">
                  <c:v>25.47</c:v>
                </c:pt>
                <c:pt idx="3166">
                  <c:v>25.479999999999993</c:v>
                </c:pt>
                <c:pt idx="3167">
                  <c:v>25.49</c:v>
                </c:pt>
                <c:pt idx="3168">
                  <c:v>25.5</c:v>
                </c:pt>
                <c:pt idx="3169">
                  <c:v>25.51</c:v>
                </c:pt>
                <c:pt idx="3170">
                  <c:v>25.52</c:v>
                </c:pt>
                <c:pt idx="3171">
                  <c:v>25.53</c:v>
                </c:pt>
                <c:pt idx="3172">
                  <c:v>25.54</c:v>
                </c:pt>
                <c:pt idx="3173">
                  <c:v>25.55</c:v>
                </c:pt>
                <c:pt idx="3174">
                  <c:v>25.56</c:v>
                </c:pt>
                <c:pt idx="3175">
                  <c:v>25.57</c:v>
                </c:pt>
                <c:pt idx="3176">
                  <c:v>25.58</c:v>
                </c:pt>
                <c:pt idx="3177">
                  <c:v>25.59</c:v>
                </c:pt>
                <c:pt idx="3178">
                  <c:v>25.6</c:v>
                </c:pt>
                <c:pt idx="3179">
                  <c:v>25.610000000000007</c:v>
                </c:pt>
                <c:pt idx="3180">
                  <c:v>25.62</c:v>
                </c:pt>
                <c:pt idx="3181">
                  <c:v>25.630000000000006</c:v>
                </c:pt>
                <c:pt idx="3182">
                  <c:v>25.64</c:v>
                </c:pt>
                <c:pt idx="3183">
                  <c:v>25.650000000000006</c:v>
                </c:pt>
                <c:pt idx="3184">
                  <c:v>25.66</c:v>
                </c:pt>
                <c:pt idx="3185">
                  <c:v>25.67</c:v>
                </c:pt>
                <c:pt idx="3186">
                  <c:v>25.68</c:v>
                </c:pt>
                <c:pt idx="3187">
                  <c:v>25.69</c:v>
                </c:pt>
                <c:pt idx="3188">
                  <c:v>25.7</c:v>
                </c:pt>
                <c:pt idx="3189">
                  <c:v>25.71</c:v>
                </c:pt>
                <c:pt idx="3190">
                  <c:v>25.72</c:v>
                </c:pt>
                <c:pt idx="3191">
                  <c:v>25.73</c:v>
                </c:pt>
                <c:pt idx="3192">
                  <c:v>25.74</c:v>
                </c:pt>
                <c:pt idx="3193">
                  <c:v>25.75</c:v>
                </c:pt>
                <c:pt idx="3194">
                  <c:v>25.759999999999994</c:v>
                </c:pt>
                <c:pt idx="3195">
                  <c:v>25.77</c:v>
                </c:pt>
                <c:pt idx="3196">
                  <c:v>25.779999999999994</c:v>
                </c:pt>
                <c:pt idx="3197">
                  <c:v>25.79</c:v>
                </c:pt>
                <c:pt idx="3198">
                  <c:v>25.8</c:v>
                </c:pt>
                <c:pt idx="3199">
                  <c:v>25.810000000000006</c:v>
                </c:pt>
                <c:pt idx="3200">
                  <c:v>25.82</c:v>
                </c:pt>
                <c:pt idx="3201">
                  <c:v>25.830000000000005</c:v>
                </c:pt>
                <c:pt idx="3202">
                  <c:v>25.84</c:v>
                </c:pt>
                <c:pt idx="3203">
                  <c:v>25.85</c:v>
                </c:pt>
                <c:pt idx="3204">
                  <c:v>25.86</c:v>
                </c:pt>
                <c:pt idx="3205">
                  <c:v>25.87</c:v>
                </c:pt>
                <c:pt idx="3206">
                  <c:v>25.88</c:v>
                </c:pt>
                <c:pt idx="3207">
                  <c:v>25.89</c:v>
                </c:pt>
                <c:pt idx="3208">
                  <c:v>25.9</c:v>
                </c:pt>
                <c:pt idx="3209">
                  <c:v>25.91</c:v>
                </c:pt>
                <c:pt idx="3210">
                  <c:v>25.919999999999995</c:v>
                </c:pt>
                <c:pt idx="3211">
                  <c:v>25.93</c:v>
                </c:pt>
                <c:pt idx="3212">
                  <c:v>25.939999999999994</c:v>
                </c:pt>
                <c:pt idx="3213">
                  <c:v>25.95</c:v>
                </c:pt>
                <c:pt idx="3214">
                  <c:v>25.959999999999994</c:v>
                </c:pt>
                <c:pt idx="3215">
                  <c:v>25.97</c:v>
                </c:pt>
                <c:pt idx="3216">
                  <c:v>25.979999999999993</c:v>
                </c:pt>
                <c:pt idx="3217">
                  <c:v>25.99</c:v>
                </c:pt>
                <c:pt idx="3218">
                  <c:v>26</c:v>
                </c:pt>
                <c:pt idx="3219">
                  <c:v>26.01</c:v>
                </c:pt>
                <c:pt idx="3220">
                  <c:v>26.02</c:v>
                </c:pt>
                <c:pt idx="3221">
                  <c:v>26.03</c:v>
                </c:pt>
                <c:pt idx="3222">
                  <c:v>26.04</c:v>
                </c:pt>
                <c:pt idx="3223">
                  <c:v>26.05</c:v>
                </c:pt>
                <c:pt idx="3224">
                  <c:v>26.06</c:v>
                </c:pt>
                <c:pt idx="3225">
                  <c:v>26.07</c:v>
                </c:pt>
                <c:pt idx="3226">
                  <c:v>26.08</c:v>
                </c:pt>
                <c:pt idx="3227">
                  <c:v>26.09</c:v>
                </c:pt>
                <c:pt idx="3228">
                  <c:v>26.1</c:v>
                </c:pt>
                <c:pt idx="3229">
                  <c:v>26.110000000000007</c:v>
                </c:pt>
                <c:pt idx="3230">
                  <c:v>26.12</c:v>
                </c:pt>
                <c:pt idx="3231">
                  <c:v>26.130000000000006</c:v>
                </c:pt>
                <c:pt idx="3232">
                  <c:v>26.14</c:v>
                </c:pt>
                <c:pt idx="3233">
                  <c:v>26.150000000000006</c:v>
                </c:pt>
                <c:pt idx="3234">
                  <c:v>26.16</c:v>
                </c:pt>
                <c:pt idx="3235">
                  <c:v>26.17</c:v>
                </c:pt>
                <c:pt idx="3236">
                  <c:v>26.18</c:v>
                </c:pt>
                <c:pt idx="3237">
                  <c:v>26.19</c:v>
                </c:pt>
                <c:pt idx="3238">
                  <c:v>26.2</c:v>
                </c:pt>
                <c:pt idx="3239">
                  <c:v>26.21</c:v>
                </c:pt>
                <c:pt idx="3240">
                  <c:v>26.22</c:v>
                </c:pt>
                <c:pt idx="3241">
                  <c:v>26.23</c:v>
                </c:pt>
                <c:pt idx="3242">
                  <c:v>26.24</c:v>
                </c:pt>
                <c:pt idx="3243">
                  <c:v>26.25</c:v>
                </c:pt>
                <c:pt idx="3244">
                  <c:v>26.259999999999994</c:v>
                </c:pt>
                <c:pt idx="3245">
                  <c:v>26.27</c:v>
                </c:pt>
                <c:pt idx="3246">
                  <c:v>26.279999999999994</c:v>
                </c:pt>
                <c:pt idx="3247">
                  <c:v>26.29</c:v>
                </c:pt>
                <c:pt idx="3248">
                  <c:v>26.3</c:v>
                </c:pt>
                <c:pt idx="3249">
                  <c:v>26.310000000000006</c:v>
                </c:pt>
                <c:pt idx="3250">
                  <c:v>26.32</c:v>
                </c:pt>
                <c:pt idx="3251">
                  <c:v>26.330000000000005</c:v>
                </c:pt>
                <c:pt idx="3252">
                  <c:v>26.34</c:v>
                </c:pt>
                <c:pt idx="3253">
                  <c:v>26.35</c:v>
                </c:pt>
                <c:pt idx="3254">
                  <c:v>26.36</c:v>
                </c:pt>
                <c:pt idx="3255">
                  <c:v>26.37</c:v>
                </c:pt>
                <c:pt idx="3256">
                  <c:v>26.38</c:v>
                </c:pt>
                <c:pt idx="3257">
                  <c:v>26.39</c:v>
                </c:pt>
                <c:pt idx="3258">
                  <c:v>26.4</c:v>
                </c:pt>
                <c:pt idx="3259">
                  <c:v>26.41</c:v>
                </c:pt>
                <c:pt idx="3260">
                  <c:v>26.419999999999995</c:v>
                </c:pt>
                <c:pt idx="3261">
                  <c:v>26.43</c:v>
                </c:pt>
                <c:pt idx="3262">
                  <c:v>26.439999999999994</c:v>
                </c:pt>
                <c:pt idx="3263">
                  <c:v>26.45</c:v>
                </c:pt>
                <c:pt idx="3264">
                  <c:v>26.459999999999994</c:v>
                </c:pt>
                <c:pt idx="3265">
                  <c:v>26.47</c:v>
                </c:pt>
                <c:pt idx="3266">
                  <c:v>26.479999999999993</c:v>
                </c:pt>
                <c:pt idx="3267">
                  <c:v>26.49</c:v>
                </c:pt>
                <c:pt idx="3268">
                  <c:v>26.5</c:v>
                </c:pt>
                <c:pt idx="3269">
                  <c:v>26.51</c:v>
                </c:pt>
                <c:pt idx="3270">
                  <c:v>26.52</c:v>
                </c:pt>
                <c:pt idx="3271">
                  <c:v>26.53</c:v>
                </c:pt>
                <c:pt idx="3272">
                  <c:v>26.54</c:v>
                </c:pt>
                <c:pt idx="3273">
                  <c:v>26.55</c:v>
                </c:pt>
                <c:pt idx="3274">
                  <c:v>26.56</c:v>
                </c:pt>
                <c:pt idx="3275">
                  <c:v>26.57</c:v>
                </c:pt>
                <c:pt idx="3276">
                  <c:v>26.58</c:v>
                </c:pt>
                <c:pt idx="3277">
                  <c:v>26.59</c:v>
                </c:pt>
                <c:pt idx="3278">
                  <c:v>26.6</c:v>
                </c:pt>
                <c:pt idx="3279">
                  <c:v>26.610000000000007</c:v>
                </c:pt>
                <c:pt idx="3280">
                  <c:v>26.62</c:v>
                </c:pt>
                <c:pt idx="3281">
                  <c:v>26.630000000000006</c:v>
                </c:pt>
                <c:pt idx="3282">
                  <c:v>26.64</c:v>
                </c:pt>
                <c:pt idx="3283">
                  <c:v>26.650000000000006</c:v>
                </c:pt>
                <c:pt idx="3284">
                  <c:v>26.66</c:v>
                </c:pt>
                <c:pt idx="3285">
                  <c:v>26.67</c:v>
                </c:pt>
                <c:pt idx="3286">
                  <c:v>26.68</c:v>
                </c:pt>
                <c:pt idx="3287">
                  <c:v>26.69</c:v>
                </c:pt>
                <c:pt idx="3288">
                  <c:v>26.7</c:v>
                </c:pt>
                <c:pt idx="3289">
                  <c:v>26.71</c:v>
                </c:pt>
                <c:pt idx="3290">
                  <c:v>26.72</c:v>
                </c:pt>
                <c:pt idx="3291">
                  <c:v>26.73</c:v>
                </c:pt>
                <c:pt idx="3292">
                  <c:v>26.74</c:v>
                </c:pt>
                <c:pt idx="3293">
                  <c:v>26.75</c:v>
                </c:pt>
                <c:pt idx="3294">
                  <c:v>26.759999999999994</c:v>
                </c:pt>
                <c:pt idx="3295">
                  <c:v>26.77</c:v>
                </c:pt>
                <c:pt idx="3296">
                  <c:v>26.779999999999994</c:v>
                </c:pt>
                <c:pt idx="3297">
                  <c:v>26.79</c:v>
                </c:pt>
                <c:pt idx="3298">
                  <c:v>26.8</c:v>
                </c:pt>
                <c:pt idx="3299">
                  <c:v>26.810000000000006</c:v>
                </c:pt>
                <c:pt idx="3300">
                  <c:v>26.82</c:v>
                </c:pt>
                <c:pt idx="3301">
                  <c:v>26.830000000000005</c:v>
                </c:pt>
                <c:pt idx="3302">
                  <c:v>26.84</c:v>
                </c:pt>
                <c:pt idx="3303">
                  <c:v>26.85</c:v>
                </c:pt>
                <c:pt idx="3304">
                  <c:v>26.86</c:v>
                </c:pt>
                <c:pt idx="3305">
                  <c:v>26.87</c:v>
                </c:pt>
                <c:pt idx="3306">
                  <c:v>26.88</c:v>
                </c:pt>
                <c:pt idx="3307">
                  <c:v>26.89</c:v>
                </c:pt>
                <c:pt idx="3308">
                  <c:v>26.9</c:v>
                </c:pt>
                <c:pt idx="3309">
                  <c:v>26.91</c:v>
                </c:pt>
                <c:pt idx="3310">
                  <c:v>26.919999999999995</c:v>
                </c:pt>
                <c:pt idx="3311">
                  <c:v>26.93</c:v>
                </c:pt>
                <c:pt idx="3312">
                  <c:v>26.939999999999994</c:v>
                </c:pt>
                <c:pt idx="3313">
                  <c:v>26.95</c:v>
                </c:pt>
                <c:pt idx="3314">
                  <c:v>26.959999999999994</c:v>
                </c:pt>
                <c:pt idx="3315">
                  <c:v>26.97</c:v>
                </c:pt>
                <c:pt idx="3316">
                  <c:v>26.979999999999993</c:v>
                </c:pt>
                <c:pt idx="3317">
                  <c:v>26.99</c:v>
                </c:pt>
                <c:pt idx="3318">
                  <c:v>27</c:v>
                </c:pt>
                <c:pt idx="3319">
                  <c:v>27.01</c:v>
                </c:pt>
                <c:pt idx="3320">
                  <c:v>27.02</c:v>
                </c:pt>
                <c:pt idx="3321">
                  <c:v>27.03</c:v>
                </c:pt>
                <c:pt idx="3322">
                  <c:v>27.04</c:v>
                </c:pt>
                <c:pt idx="3323">
                  <c:v>27.05</c:v>
                </c:pt>
                <c:pt idx="3324">
                  <c:v>27.06</c:v>
                </c:pt>
                <c:pt idx="3325">
                  <c:v>27.07</c:v>
                </c:pt>
                <c:pt idx="3326">
                  <c:v>27.08</c:v>
                </c:pt>
                <c:pt idx="3327">
                  <c:v>27.09</c:v>
                </c:pt>
                <c:pt idx="3328">
                  <c:v>27.1</c:v>
                </c:pt>
                <c:pt idx="3329">
                  <c:v>27.110000000000007</c:v>
                </c:pt>
                <c:pt idx="3330">
                  <c:v>27.12</c:v>
                </c:pt>
                <c:pt idx="3331">
                  <c:v>27.130000000000006</c:v>
                </c:pt>
                <c:pt idx="3332">
                  <c:v>27.14</c:v>
                </c:pt>
                <c:pt idx="3333">
                  <c:v>27.150000000000006</c:v>
                </c:pt>
                <c:pt idx="3334">
                  <c:v>27.16</c:v>
                </c:pt>
                <c:pt idx="3335">
                  <c:v>27.17</c:v>
                </c:pt>
                <c:pt idx="3336">
                  <c:v>27.18</c:v>
                </c:pt>
                <c:pt idx="3337">
                  <c:v>27.19</c:v>
                </c:pt>
                <c:pt idx="3338">
                  <c:v>27.2</c:v>
                </c:pt>
                <c:pt idx="3339">
                  <c:v>27.21</c:v>
                </c:pt>
                <c:pt idx="3340">
                  <c:v>27.22</c:v>
                </c:pt>
                <c:pt idx="3341">
                  <c:v>27.23</c:v>
                </c:pt>
                <c:pt idx="3342">
                  <c:v>27.24</c:v>
                </c:pt>
                <c:pt idx="3343">
                  <c:v>27.25</c:v>
                </c:pt>
                <c:pt idx="3344">
                  <c:v>27.259999999999994</c:v>
                </c:pt>
                <c:pt idx="3345">
                  <c:v>27.27</c:v>
                </c:pt>
                <c:pt idx="3346">
                  <c:v>27.279999999999994</c:v>
                </c:pt>
                <c:pt idx="3347">
                  <c:v>27.29</c:v>
                </c:pt>
                <c:pt idx="3348">
                  <c:v>27.3</c:v>
                </c:pt>
                <c:pt idx="3349">
                  <c:v>27.310000000000006</c:v>
                </c:pt>
                <c:pt idx="3350">
                  <c:v>27.32</c:v>
                </c:pt>
                <c:pt idx="3351">
                  <c:v>27.330000000000005</c:v>
                </c:pt>
                <c:pt idx="3352">
                  <c:v>27.34</c:v>
                </c:pt>
                <c:pt idx="3353">
                  <c:v>27.35</c:v>
                </c:pt>
                <c:pt idx="3354">
                  <c:v>27.36</c:v>
                </c:pt>
                <c:pt idx="3355">
                  <c:v>27.37</c:v>
                </c:pt>
                <c:pt idx="3356">
                  <c:v>27.38</c:v>
                </c:pt>
                <c:pt idx="3357">
                  <c:v>27.39</c:v>
                </c:pt>
                <c:pt idx="3358">
                  <c:v>27.4</c:v>
                </c:pt>
                <c:pt idx="3359">
                  <c:v>27.41</c:v>
                </c:pt>
                <c:pt idx="3360">
                  <c:v>27.419999999999995</c:v>
                </c:pt>
                <c:pt idx="3361">
                  <c:v>27.43</c:v>
                </c:pt>
                <c:pt idx="3362">
                  <c:v>27.439999999999994</c:v>
                </c:pt>
                <c:pt idx="3363">
                  <c:v>27.45</c:v>
                </c:pt>
                <c:pt idx="3364">
                  <c:v>27.459999999999994</c:v>
                </c:pt>
                <c:pt idx="3365">
                  <c:v>27.47</c:v>
                </c:pt>
                <c:pt idx="3366">
                  <c:v>27.479999999999993</c:v>
                </c:pt>
                <c:pt idx="3367">
                  <c:v>27.49</c:v>
                </c:pt>
                <c:pt idx="3368">
                  <c:v>27.5</c:v>
                </c:pt>
                <c:pt idx="3369">
                  <c:v>27.51</c:v>
                </c:pt>
                <c:pt idx="3370">
                  <c:v>27.52</c:v>
                </c:pt>
                <c:pt idx="3371">
                  <c:v>27.53</c:v>
                </c:pt>
                <c:pt idx="3372">
                  <c:v>27.54</c:v>
                </c:pt>
                <c:pt idx="3373">
                  <c:v>27.55</c:v>
                </c:pt>
                <c:pt idx="3374">
                  <c:v>27.56</c:v>
                </c:pt>
                <c:pt idx="3375">
                  <c:v>27.57</c:v>
                </c:pt>
                <c:pt idx="3376">
                  <c:v>27.58</c:v>
                </c:pt>
                <c:pt idx="3377">
                  <c:v>27.59</c:v>
                </c:pt>
                <c:pt idx="3378">
                  <c:v>27.6</c:v>
                </c:pt>
                <c:pt idx="3379">
                  <c:v>27.610000000000007</c:v>
                </c:pt>
                <c:pt idx="3380">
                  <c:v>27.62</c:v>
                </c:pt>
                <c:pt idx="3381">
                  <c:v>27.630000000000006</c:v>
                </c:pt>
                <c:pt idx="3382">
                  <c:v>27.64</c:v>
                </c:pt>
                <c:pt idx="3383">
                  <c:v>27.650000000000006</c:v>
                </c:pt>
                <c:pt idx="3384">
                  <c:v>27.66</c:v>
                </c:pt>
                <c:pt idx="3385">
                  <c:v>27.67</c:v>
                </c:pt>
                <c:pt idx="3386">
                  <c:v>27.68</c:v>
                </c:pt>
                <c:pt idx="3387">
                  <c:v>27.69</c:v>
                </c:pt>
                <c:pt idx="3388">
                  <c:v>27.7</c:v>
                </c:pt>
                <c:pt idx="3389">
                  <c:v>27.71</c:v>
                </c:pt>
                <c:pt idx="3390">
                  <c:v>27.72</c:v>
                </c:pt>
                <c:pt idx="3391">
                  <c:v>27.73</c:v>
                </c:pt>
                <c:pt idx="3392">
                  <c:v>27.74</c:v>
                </c:pt>
                <c:pt idx="3393">
                  <c:v>27.75</c:v>
                </c:pt>
                <c:pt idx="3394">
                  <c:v>27.759999999999994</c:v>
                </c:pt>
                <c:pt idx="3395">
                  <c:v>27.77</c:v>
                </c:pt>
                <c:pt idx="3396">
                  <c:v>27.779999999999994</c:v>
                </c:pt>
                <c:pt idx="3397">
                  <c:v>27.79</c:v>
                </c:pt>
                <c:pt idx="3398">
                  <c:v>27.8</c:v>
                </c:pt>
                <c:pt idx="3399">
                  <c:v>27.810000000000006</c:v>
                </c:pt>
                <c:pt idx="3400">
                  <c:v>27.82</c:v>
                </c:pt>
                <c:pt idx="3401">
                  <c:v>27.830000000000005</c:v>
                </c:pt>
                <c:pt idx="3402">
                  <c:v>27.84</c:v>
                </c:pt>
                <c:pt idx="3403">
                  <c:v>27.85</c:v>
                </c:pt>
                <c:pt idx="3404">
                  <c:v>27.86</c:v>
                </c:pt>
                <c:pt idx="3405">
                  <c:v>27.87</c:v>
                </c:pt>
                <c:pt idx="3406">
                  <c:v>27.88</c:v>
                </c:pt>
                <c:pt idx="3407">
                  <c:v>27.89</c:v>
                </c:pt>
                <c:pt idx="3408">
                  <c:v>27.9</c:v>
                </c:pt>
                <c:pt idx="3409">
                  <c:v>27.91</c:v>
                </c:pt>
                <c:pt idx="3410">
                  <c:v>27.919999999999995</c:v>
                </c:pt>
                <c:pt idx="3411">
                  <c:v>27.93</c:v>
                </c:pt>
                <c:pt idx="3412">
                  <c:v>27.939999999999994</c:v>
                </c:pt>
                <c:pt idx="3413">
                  <c:v>27.95</c:v>
                </c:pt>
                <c:pt idx="3414">
                  <c:v>27.959999999999994</c:v>
                </c:pt>
                <c:pt idx="3415">
                  <c:v>27.97</c:v>
                </c:pt>
                <c:pt idx="3416">
                  <c:v>27.979999999999993</c:v>
                </c:pt>
                <c:pt idx="3417">
                  <c:v>27.99</c:v>
                </c:pt>
                <c:pt idx="3418">
                  <c:v>28</c:v>
                </c:pt>
                <c:pt idx="3419">
                  <c:v>28.01</c:v>
                </c:pt>
                <c:pt idx="3420">
                  <c:v>28.02</c:v>
                </c:pt>
                <c:pt idx="3421">
                  <c:v>28.03</c:v>
                </c:pt>
                <c:pt idx="3422">
                  <c:v>28.04</c:v>
                </c:pt>
                <c:pt idx="3423">
                  <c:v>28.05</c:v>
                </c:pt>
                <c:pt idx="3424">
                  <c:v>28.06</c:v>
                </c:pt>
                <c:pt idx="3425">
                  <c:v>28.07</c:v>
                </c:pt>
                <c:pt idx="3426">
                  <c:v>28.08</c:v>
                </c:pt>
                <c:pt idx="3427">
                  <c:v>28.09</c:v>
                </c:pt>
                <c:pt idx="3428">
                  <c:v>28.1</c:v>
                </c:pt>
                <c:pt idx="3429">
                  <c:v>28.110000000000007</c:v>
                </c:pt>
                <c:pt idx="3430">
                  <c:v>28.12</c:v>
                </c:pt>
                <c:pt idx="3431">
                  <c:v>28.130000000000006</c:v>
                </c:pt>
                <c:pt idx="3432">
                  <c:v>28.14</c:v>
                </c:pt>
                <c:pt idx="3433">
                  <c:v>28.150000000000006</c:v>
                </c:pt>
                <c:pt idx="3434">
                  <c:v>28.16</c:v>
                </c:pt>
                <c:pt idx="3435">
                  <c:v>28.17</c:v>
                </c:pt>
                <c:pt idx="3436">
                  <c:v>28.18</c:v>
                </c:pt>
                <c:pt idx="3437">
                  <c:v>28.19</c:v>
                </c:pt>
                <c:pt idx="3438">
                  <c:v>28.2</c:v>
                </c:pt>
                <c:pt idx="3439">
                  <c:v>28.21</c:v>
                </c:pt>
                <c:pt idx="3440">
                  <c:v>28.22</c:v>
                </c:pt>
                <c:pt idx="3441">
                  <c:v>28.23</c:v>
                </c:pt>
                <c:pt idx="3442">
                  <c:v>28.24</c:v>
                </c:pt>
                <c:pt idx="3443">
                  <c:v>28.25</c:v>
                </c:pt>
                <c:pt idx="3444">
                  <c:v>28.259999999999994</c:v>
                </c:pt>
                <c:pt idx="3445">
                  <c:v>28.27</c:v>
                </c:pt>
                <c:pt idx="3446">
                  <c:v>28.279999999999994</c:v>
                </c:pt>
                <c:pt idx="3447">
                  <c:v>28.29</c:v>
                </c:pt>
                <c:pt idx="3448">
                  <c:v>28.3</c:v>
                </c:pt>
                <c:pt idx="3449">
                  <c:v>28.310000000000006</c:v>
                </c:pt>
                <c:pt idx="3450">
                  <c:v>28.32</c:v>
                </c:pt>
                <c:pt idx="3451">
                  <c:v>28.330000000000005</c:v>
                </c:pt>
                <c:pt idx="3452">
                  <c:v>28.34</c:v>
                </c:pt>
                <c:pt idx="3453">
                  <c:v>28.35</c:v>
                </c:pt>
                <c:pt idx="3454">
                  <c:v>28.36</c:v>
                </c:pt>
                <c:pt idx="3455">
                  <c:v>28.37</c:v>
                </c:pt>
                <c:pt idx="3456">
                  <c:v>28.38</c:v>
                </c:pt>
                <c:pt idx="3457">
                  <c:v>28.39</c:v>
                </c:pt>
                <c:pt idx="3458">
                  <c:v>28.4</c:v>
                </c:pt>
                <c:pt idx="3459">
                  <c:v>28.41</c:v>
                </c:pt>
                <c:pt idx="3460">
                  <c:v>28.419999999999995</c:v>
                </c:pt>
                <c:pt idx="3461">
                  <c:v>28.43</c:v>
                </c:pt>
                <c:pt idx="3462">
                  <c:v>28.439999999999994</c:v>
                </c:pt>
                <c:pt idx="3463">
                  <c:v>28.45</c:v>
                </c:pt>
                <c:pt idx="3464">
                  <c:v>28.459999999999994</c:v>
                </c:pt>
                <c:pt idx="3465">
                  <c:v>28.47</c:v>
                </c:pt>
                <c:pt idx="3466">
                  <c:v>28.479999999999993</c:v>
                </c:pt>
                <c:pt idx="3467">
                  <c:v>28.49</c:v>
                </c:pt>
                <c:pt idx="3468">
                  <c:v>28.5</c:v>
                </c:pt>
                <c:pt idx="3469">
                  <c:v>28.51</c:v>
                </c:pt>
                <c:pt idx="3470">
                  <c:v>28.52</c:v>
                </c:pt>
                <c:pt idx="3471">
                  <c:v>28.53</c:v>
                </c:pt>
                <c:pt idx="3472">
                  <c:v>28.54</c:v>
                </c:pt>
                <c:pt idx="3473">
                  <c:v>28.55</c:v>
                </c:pt>
                <c:pt idx="3474">
                  <c:v>28.56</c:v>
                </c:pt>
                <c:pt idx="3475">
                  <c:v>28.57</c:v>
                </c:pt>
                <c:pt idx="3476">
                  <c:v>28.58</c:v>
                </c:pt>
                <c:pt idx="3477">
                  <c:v>28.59</c:v>
                </c:pt>
                <c:pt idx="3478">
                  <c:v>28.6</c:v>
                </c:pt>
                <c:pt idx="3479">
                  <c:v>28.610000000000007</c:v>
                </c:pt>
                <c:pt idx="3480">
                  <c:v>28.62</c:v>
                </c:pt>
                <c:pt idx="3481">
                  <c:v>28.630000000000006</c:v>
                </c:pt>
                <c:pt idx="3482">
                  <c:v>28.64</c:v>
                </c:pt>
                <c:pt idx="3483">
                  <c:v>28.650000000000006</c:v>
                </c:pt>
                <c:pt idx="3484">
                  <c:v>28.66</c:v>
                </c:pt>
                <c:pt idx="3485">
                  <c:v>28.67</c:v>
                </c:pt>
                <c:pt idx="3486">
                  <c:v>28.68</c:v>
                </c:pt>
                <c:pt idx="3487">
                  <c:v>28.69</c:v>
                </c:pt>
                <c:pt idx="3488">
                  <c:v>28.7</c:v>
                </c:pt>
                <c:pt idx="3489">
                  <c:v>28.71</c:v>
                </c:pt>
                <c:pt idx="3490">
                  <c:v>28.72</c:v>
                </c:pt>
                <c:pt idx="3491">
                  <c:v>28.73</c:v>
                </c:pt>
                <c:pt idx="3492">
                  <c:v>28.74</c:v>
                </c:pt>
                <c:pt idx="3493">
                  <c:v>28.75</c:v>
                </c:pt>
                <c:pt idx="3494">
                  <c:v>28.759999999999994</c:v>
                </c:pt>
                <c:pt idx="3495">
                  <c:v>28.77</c:v>
                </c:pt>
                <c:pt idx="3496">
                  <c:v>28.779999999999994</c:v>
                </c:pt>
                <c:pt idx="3497">
                  <c:v>28.79</c:v>
                </c:pt>
                <c:pt idx="3498">
                  <c:v>28.8</c:v>
                </c:pt>
                <c:pt idx="3499">
                  <c:v>28.810000000000006</c:v>
                </c:pt>
                <c:pt idx="3500">
                  <c:v>28.82</c:v>
                </c:pt>
                <c:pt idx="3501">
                  <c:v>28.830000000000005</c:v>
                </c:pt>
                <c:pt idx="3502">
                  <c:v>28.84</c:v>
                </c:pt>
                <c:pt idx="3503">
                  <c:v>28.85</c:v>
                </c:pt>
                <c:pt idx="3504">
                  <c:v>28.86</c:v>
                </c:pt>
                <c:pt idx="3505">
                  <c:v>28.87</c:v>
                </c:pt>
                <c:pt idx="3506">
                  <c:v>28.88</c:v>
                </c:pt>
                <c:pt idx="3507">
                  <c:v>28.89</c:v>
                </c:pt>
                <c:pt idx="3508">
                  <c:v>28.9</c:v>
                </c:pt>
                <c:pt idx="3509">
                  <c:v>28.91</c:v>
                </c:pt>
                <c:pt idx="3510">
                  <c:v>28.919999999999995</c:v>
                </c:pt>
                <c:pt idx="3511">
                  <c:v>28.93</c:v>
                </c:pt>
                <c:pt idx="3512">
                  <c:v>28.939999999999994</c:v>
                </c:pt>
                <c:pt idx="3513">
                  <c:v>28.95</c:v>
                </c:pt>
                <c:pt idx="3514">
                  <c:v>28.959999999999994</c:v>
                </c:pt>
                <c:pt idx="3515">
                  <c:v>28.97</c:v>
                </c:pt>
                <c:pt idx="3516">
                  <c:v>28.979999999999993</c:v>
                </c:pt>
                <c:pt idx="3517">
                  <c:v>28.99</c:v>
                </c:pt>
                <c:pt idx="3518">
                  <c:v>29</c:v>
                </c:pt>
                <c:pt idx="3519">
                  <c:v>29.01</c:v>
                </c:pt>
                <c:pt idx="3520">
                  <c:v>29.02</c:v>
                </c:pt>
                <c:pt idx="3521">
                  <c:v>29.03</c:v>
                </c:pt>
                <c:pt idx="3522">
                  <c:v>29.04</c:v>
                </c:pt>
                <c:pt idx="3523">
                  <c:v>29.05</c:v>
                </c:pt>
                <c:pt idx="3524">
                  <c:v>29.06</c:v>
                </c:pt>
                <c:pt idx="3525">
                  <c:v>29.07</c:v>
                </c:pt>
                <c:pt idx="3526">
                  <c:v>29.08</c:v>
                </c:pt>
                <c:pt idx="3527">
                  <c:v>29.09</c:v>
                </c:pt>
                <c:pt idx="3528">
                  <c:v>29.1</c:v>
                </c:pt>
                <c:pt idx="3529">
                  <c:v>29.110000000000007</c:v>
                </c:pt>
                <c:pt idx="3530">
                  <c:v>29.12</c:v>
                </c:pt>
                <c:pt idx="3531">
                  <c:v>29.130000000000006</c:v>
                </c:pt>
                <c:pt idx="3532">
                  <c:v>29.14</c:v>
                </c:pt>
                <c:pt idx="3533">
                  <c:v>29.150000000000006</c:v>
                </c:pt>
                <c:pt idx="3534">
                  <c:v>29.16</c:v>
                </c:pt>
                <c:pt idx="3535">
                  <c:v>29.17</c:v>
                </c:pt>
                <c:pt idx="3536">
                  <c:v>29.18</c:v>
                </c:pt>
                <c:pt idx="3537">
                  <c:v>29.19</c:v>
                </c:pt>
                <c:pt idx="3538">
                  <c:v>29.2</c:v>
                </c:pt>
                <c:pt idx="3539">
                  <c:v>29.21</c:v>
                </c:pt>
                <c:pt idx="3540">
                  <c:v>29.22</c:v>
                </c:pt>
                <c:pt idx="3541">
                  <c:v>29.23</c:v>
                </c:pt>
                <c:pt idx="3542">
                  <c:v>29.24</c:v>
                </c:pt>
                <c:pt idx="3543">
                  <c:v>29.25</c:v>
                </c:pt>
                <c:pt idx="3544">
                  <c:v>29.259999999999994</c:v>
                </c:pt>
                <c:pt idx="3545">
                  <c:v>29.27</c:v>
                </c:pt>
                <c:pt idx="3546">
                  <c:v>29.279999999999994</c:v>
                </c:pt>
                <c:pt idx="3547">
                  <c:v>29.29</c:v>
                </c:pt>
                <c:pt idx="3548">
                  <c:v>29.3</c:v>
                </c:pt>
                <c:pt idx="3549">
                  <c:v>29.310000000000006</c:v>
                </c:pt>
                <c:pt idx="3550">
                  <c:v>29.32</c:v>
                </c:pt>
                <c:pt idx="3551">
                  <c:v>29.330000000000005</c:v>
                </c:pt>
                <c:pt idx="3552">
                  <c:v>29.34</c:v>
                </c:pt>
                <c:pt idx="3553">
                  <c:v>29.35</c:v>
                </c:pt>
                <c:pt idx="3554">
                  <c:v>29.36</c:v>
                </c:pt>
                <c:pt idx="3555">
                  <c:v>29.37</c:v>
                </c:pt>
                <c:pt idx="3556">
                  <c:v>29.38</c:v>
                </c:pt>
                <c:pt idx="3557">
                  <c:v>29.39</c:v>
                </c:pt>
                <c:pt idx="3558">
                  <c:v>29.4</c:v>
                </c:pt>
                <c:pt idx="3559">
                  <c:v>29.41</c:v>
                </c:pt>
                <c:pt idx="3560">
                  <c:v>29.419999999999995</c:v>
                </c:pt>
                <c:pt idx="3561">
                  <c:v>29.43</c:v>
                </c:pt>
                <c:pt idx="3562">
                  <c:v>29.439999999999994</c:v>
                </c:pt>
                <c:pt idx="3563">
                  <c:v>29.45</c:v>
                </c:pt>
                <c:pt idx="3564">
                  <c:v>29.459999999999994</c:v>
                </c:pt>
                <c:pt idx="3565">
                  <c:v>29.47</c:v>
                </c:pt>
                <c:pt idx="3566">
                  <c:v>29.479999999999993</c:v>
                </c:pt>
                <c:pt idx="3567">
                  <c:v>29.49</c:v>
                </c:pt>
                <c:pt idx="3568">
                  <c:v>29.5</c:v>
                </c:pt>
                <c:pt idx="3569">
                  <c:v>29.51</c:v>
                </c:pt>
                <c:pt idx="3570">
                  <c:v>29.52</c:v>
                </c:pt>
                <c:pt idx="3571">
                  <c:v>29.53</c:v>
                </c:pt>
                <c:pt idx="3572">
                  <c:v>29.54</c:v>
                </c:pt>
                <c:pt idx="3573">
                  <c:v>29.55</c:v>
                </c:pt>
                <c:pt idx="3574">
                  <c:v>29.56</c:v>
                </c:pt>
                <c:pt idx="3575">
                  <c:v>29.57</c:v>
                </c:pt>
                <c:pt idx="3576">
                  <c:v>29.58</c:v>
                </c:pt>
                <c:pt idx="3577">
                  <c:v>29.59</c:v>
                </c:pt>
                <c:pt idx="3578">
                  <c:v>29.6</c:v>
                </c:pt>
                <c:pt idx="3579">
                  <c:v>29.610000000000007</c:v>
                </c:pt>
                <c:pt idx="3580">
                  <c:v>29.62</c:v>
                </c:pt>
                <c:pt idx="3581">
                  <c:v>29.630000000000006</c:v>
                </c:pt>
                <c:pt idx="3582">
                  <c:v>29.64</c:v>
                </c:pt>
                <c:pt idx="3583">
                  <c:v>29.650000000000006</c:v>
                </c:pt>
                <c:pt idx="3584">
                  <c:v>29.66</c:v>
                </c:pt>
                <c:pt idx="3585">
                  <c:v>29.67</c:v>
                </c:pt>
                <c:pt idx="3586">
                  <c:v>29.68</c:v>
                </c:pt>
                <c:pt idx="3587">
                  <c:v>29.69</c:v>
                </c:pt>
                <c:pt idx="3588">
                  <c:v>29.7</c:v>
                </c:pt>
                <c:pt idx="3589">
                  <c:v>29.71</c:v>
                </c:pt>
                <c:pt idx="3590">
                  <c:v>29.72</c:v>
                </c:pt>
                <c:pt idx="3591">
                  <c:v>29.73</c:v>
                </c:pt>
                <c:pt idx="3592">
                  <c:v>29.74</c:v>
                </c:pt>
                <c:pt idx="3593">
                  <c:v>29.75</c:v>
                </c:pt>
                <c:pt idx="3594">
                  <c:v>29.759999999999994</c:v>
                </c:pt>
                <c:pt idx="3595">
                  <c:v>29.77</c:v>
                </c:pt>
                <c:pt idx="3596">
                  <c:v>29.779999999999994</c:v>
                </c:pt>
                <c:pt idx="3597">
                  <c:v>29.79</c:v>
                </c:pt>
                <c:pt idx="3598">
                  <c:v>29.8</c:v>
                </c:pt>
                <c:pt idx="3599">
                  <c:v>29.810000000000006</c:v>
                </c:pt>
                <c:pt idx="3600">
                  <c:v>29.82</c:v>
                </c:pt>
                <c:pt idx="3601">
                  <c:v>29.830000000000005</c:v>
                </c:pt>
                <c:pt idx="3602">
                  <c:v>29.84</c:v>
                </c:pt>
                <c:pt idx="3603">
                  <c:v>29.85</c:v>
                </c:pt>
                <c:pt idx="3604">
                  <c:v>29.86</c:v>
                </c:pt>
                <c:pt idx="3605">
                  <c:v>29.87</c:v>
                </c:pt>
                <c:pt idx="3606">
                  <c:v>29.88</c:v>
                </c:pt>
                <c:pt idx="3607">
                  <c:v>29.89</c:v>
                </c:pt>
                <c:pt idx="3608">
                  <c:v>29.9</c:v>
                </c:pt>
                <c:pt idx="3609">
                  <c:v>29.91</c:v>
                </c:pt>
                <c:pt idx="3610">
                  <c:v>29.919999999999995</c:v>
                </c:pt>
                <c:pt idx="3611">
                  <c:v>29.93</c:v>
                </c:pt>
                <c:pt idx="3612">
                  <c:v>29.939999999999994</c:v>
                </c:pt>
                <c:pt idx="3613">
                  <c:v>29.95</c:v>
                </c:pt>
                <c:pt idx="3614">
                  <c:v>29.959999999999994</c:v>
                </c:pt>
                <c:pt idx="3615">
                  <c:v>29.97</c:v>
                </c:pt>
                <c:pt idx="3616">
                  <c:v>29.979999999999993</c:v>
                </c:pt>
                <c:pt idx="3617">
                  <c:v>29.99</c:v>
                </c:pt>
                <c:pt idx="3618">
                  <c:v>30</c:v>
                </c:pt>
                <c:pt idx="3619">
                  <c:v>30.01</c:v>
                </c:pt>
                <c:pt idx="3620">
                  <c:v>30.02</c:v>
                </c:pt>
                <c:pt idx="3621">
                  <c:v>30.03</c:v>
                </c:pt>
                <c:pt idx="3622">
                  <c:v>30.04</c:v>
                </c:pt>
                <c:pt idx="3623">
                  <c:v>30.05</c:v>
                </c:pt>
                <c:pt idx="3624">
                  <c:v>30.06</c:v>
                </c:pt>
                <c:pt idx="3625">
                  <c:v>30.07</c:v>
                </c:pt>
                <c:pt idx="3626">
                  <c:v>30.08</c:v>
                </c:pt>
                <c:pt idx="3627">
                  <c:v>30.09</c:v>
                </c:pt>
                <c:pt idx="3628">
                  <c:v>30.1</c:v>
                </c:pt>
                <c:pt idx="3629">
                  <c:v>30.110000000000007</c:v>
                </c:pt>
                <c:pt idx="3630">
                  <c:v>30.12</c:v>
                </c:pt>
                <c:pt idx="3631">
                  <c:v>30.130000000000006</c:v>
                </c:pt>
                <c:pt idx="3632">
                  <c:v>30.14</c:v>
                </c:pt>
                <c:pt idx="3633">
                  <c:v>30.150000000000006</c:v>
                </c:pt>
                <c:pt idx="3634">
                  <c:v>30.16</c:v>
                </c:pt>
                <c:pt idx="3635">
                  <c:v>30.17</c:v>
                </c:pt>
                <c:pt idx="3636">
                  <c:v>30.18</c:v>
                </c:pt>
                <c:pt idx="3637">
                  <c:v>30.19</c:v>
                </c:pt>
                <c:pt idx="3638">
                  <c:v>30.2</c:v>
                </c:pt>
                <c:pt idx="3639">
                  <c:v>30.21</c:v>
                </c:pt>
                <c:pt idx="3640">
                  <c:v>30.22</c:v>
                </c:pt>
                <c:pt idx="3641">
                  <c:v>30.23</c:v>
                </c:pt>
                <c:pt idx="3642">
                  <c:v>30.24</c:v>
                </c:pt>
                <c:pt idx="3643">
                  <c:v>30.25</c:v>
                </c:pt>
                <c:pt idx="3644">
                  <c:v>30.259999999999994</c:v>
                </c:pt>
                <c:pt idx="3645">
                  <c:v>30.27</c:v>
                </c:pt>
                <c:pt idx="3646">
                  <c:v>30.279999999999994</c:v>
                </c:pt>
                <c:pt idx="3647">
                  <c:v>30.29</c:v>
                </c:pt>
                <c:pt idx="3648">
                  <c:v>30.3</c:v>
                </c:pt>
                <c:pt idx="3649">
                  <c:v>30.310000000000006</c:v>
                </c:pt>
                <c:pt idx="3650">
                  <c:v>30.32</c:v>
                </c:pt>
                <c:pt idx="3651">
                  <c:v>30.330000000000005</c:v>
                </c:pt>
                <c:pt idx="3652">
                  <c:v>30.34</c:v>
                </c:pt>
                <c:pt idx="3653">
                  <c:v>30.35</c:v>
                </c:pt>
                <c:pt idx="3654">
                  <c:v>30.36</c:v>
                </c:pt>
                <c:pt idx="3655">
                  <c:v>30.37</c:v>
                </c:pt>
                <c:pt idx="3656">
                  <c:v>30.38</c:v>
                </c:pt>
                <c:pt idx="3657">
                  <c:v>30.39</c:v>
                </c:pt>
                <c:pt idx="3658">
                  <c:v>30.4</c:v>
                </c:pt>
                <c:pt idx="3659">
                  <c:v>30.41</c:v>
                </c:pt>
                <c:pt idx="3660">
                  <c:v>30.419999999999995</c:v>
                </c:pt>
                <c:pt idx="3661">
                  <c:v>30.43</c:v>
                </c:pt>
                <c:pt idx="3662">
                  <c:v>30.439999999999994</c:v>
                </c:pt>
                <c:pt idx="3663">
                  <c:v>30.45</c:v>
                </c:pt>
                <c:pt idx="3664">
                  <c:v>30.459999999999994</c:v>
                </c:pt>
                <c:pt idx="3665">
                  <c:v>30.47</c:v>
                </c:pt>
                <c:pt idx="3666">
                  <c:v>30.479999999999993</c:v>
                </c:pt>
                <c:pt idx="3667">
                  <c:v>30.49</c:v>
                </c:pt>
                <c:pt idx="3668">
                  <c:v>30.5</c:v>
                </c:pt>
                <c:pt idx="3669">
                  <c:v>30.51</c:v>
                </c:pt>
                <c:pt idx="3670">
                  <c:v>30.52</c:v>
                </c:pt>
                <c:pt idx="3671">
                  <c:v>30.53</c:v>
                </c:pt>
                <c:pt idx="3672">
                  <c:v>30.54</c:v>
                </c:pt>
                <c:pt idx="3673">
                  <c:v>30.55</c:v>
                </c:pt>
                <c:pt idx="3674">
                  <c:v>30.56</c:v>
                </c:pt>
                <c:pt idx="3675">
                  <c:v>30.57</c:v>
                </c:pt>
                <c:pt idx="3676">
                  <c:v>30.58</c:v>
                </c:pt>
                <c:pt idx="3677">
                  <c:v>30.59</c:v>
                </c:pt>
                <c:pt idx="3678">
                  <c:v>30.6</c:v>
                </c:pt>
                <c:pt idx="3679">
                  <c:v>30.610000000000007</c:v>
                </c:pt>
                <c:pt idx="3680">
                  <c:v>30.62</c:v>
                </c:pt>
                <c:pt idx="3681">
                  <c:v>30.630000000000006</c:v>
                </c:pt>
                <c:pt idx="3682">
                  <c:v>30.64</c:v>
                </c:pt>
                <c:pt idx="3683">
                  <c:v>30.650000000000006</c:v>
                </c:pt>
                <c:pt idx="3684">
                  <c:v>30.66</c:v>
                </c:pt>
                <c:pt idx="3685">
                  <c:v>30.67</c:v>
                </c:pt>
                <c:pt idx="3686">
                  <c:v>30.68</c:v>
                </c:pt>
                <c:pt idx="3687">
                  <c:v>30.69</c:v>
                </c:pt>
                <c:pt idx="3688">
                  <c:v>30.7</c:v>
                </c:pt>
                <c:pt idx="3689">
                  <c:v>30.71</c:v>
                </c:pt>
                <c:pt idx="3690">
                  <c:v>30.72</c:v>
                </c:pt>
                <c:pt idx="3691">
                  <c:v>30.73</c:v>
                </c:pt>
                <c:pt idx="3692">
                  <c:v>30.74</c:v>
                </c:pt>
                <c:pt idx="3693">
                  <c:v>30.75</c:v>
                </c:pt>
                <c:pt idx="3694">
                  <c:v>30.759999999999994</c:v>
                </c:pt>
                <c:pt idx="3695">
                  <c:v>30.77</c:v>
                </c:pt>
                <c:pt idx="3696">
                  <c:v>30.779999999999994</c:v>
                </c:pt>
                <c:pt idx="3697">
                  <c:v>30.79</c:v>
                </c:pt>
                <c:pt idx="3698">
                  <c:v>30.8</c:v>
                </c:pt>
                <c:pt idx="3699">
                  <c:v>30.810000000000006</c:v>
                </c:pt>
                <c:pt idx="3700">
                  <c:v>30.82</c:v>
                </c:pt>
                <c:pt idx="3701">
                  <c:v>30.830000000000005</c:v>
                </c:pt>
                <c:pt idx="3702">
                  <c:v>30.84</c:v>
                </c:pt>
                <c:pt idx="3703">
                  <c:v>30.85</c:v>
                </c:pt>
                <c:pt idx="3704">
                  <c:v>30.86</c:v>
                </c:pt>
                <c:pt idx="3705">
                  <c:v>30.87</c:v>
                </c:pt>
                <c:pt idx="3706">
                  <c:v>30.88</c:v>
                </c:pt>
                <c:pt idx="3707">
                  <c:v>30.89</c:v>
                </c:pt>
                <c:pt idx="3708">
                  <c:v>30.9</c:v>
                </c:pt>
                <c:pt idx="3709">
                  <c:v>30.91</c:v>
                </c:pt>
                <c:pt idx="3710">
                  <c:v>30.919999999999995</c:v>
                </c:pt>
                <c:pt idx="3711">
                  <c:v>30.93</c:v>
                </c:pt>
                <c:pt idx="3712">
                  <c:v>30.939999999999994</c:v>
                </c:pt>
                <c:pt idx="3713">
                  <c:v>30.95</c:v>
                </c:pt>
                <c:pt idx="3714">
                  <c:v>30.959999999999994</c:v>
                </c:pt>
                <c:pt idx="3715">
                  <c:v>30.97</c:v>
                </c:pt>
                <c:pt idx="3716">
                  <c:v>30.979999999999993</c:v>
                </c:pt>
                <c:pt idx="3717">
                  <c:v>30.99</c:v>
                </c:pt>
                <c:pt idx="3718">
                  <c:v>31</c:v>
                </c:pt>
                <c:pt idx="3719">
                  <c:v>31.01</c:v>
                </c:pt>
                <c:pt idx="3720">
                  <c:v>31.02</c:v>
                </c:pt>
                <c:pt idx="3721">
                  <c:v>31.03</c:v>
                </c:pt>
                <c:pt idx="3722">
                  <c:v>31.04</c:v>
                </c:pt>
                <c:pt idx="3723">
                  <c:v>31.05</c:v>
                </c:pt>
                <c:pt idx="3724">
                  <c:v>31.06</c:v>
                </c:pt>
                <c:pt idx="3725">
                  <c:v>31.07</c:v>
                </c:pt>
                <c:pt idx="3726">
                  <c:v>31.08</c:v>
                </c:pt>
                <c:pt idx="3727">
                  <c:v>31.09</c:v>
                </c:pt>
                <c:pt idx="3728">
                  <c:v>31.1</c:v>
                </c:pt>
                <c:pt idx="3729">
                  <c:v>31.110000000000007</c:v>
                </c:pt>
                <c:pt idx="3730">
                  <c:v>31.12</c:v>
                </c:pt>
                <c:pt idx="3731">
                  <c:v>31.130000000000006</c:v>
                </c:pt>
                <c:pt idx="3732">
                  <c:v>31.14</c:v>
                </c:pt>
                <c:pt idx="3733">
                  <c:v>31.150000000000006</c:v>
                </c:pt>
                <c:pt idx="3734">
                  <c:v>31.16</c:v>
                </c:pt>
                <c:pt idx="3735">
                  <c:v>31.17</c:v>
                </c:pt>
                <c:pt idx="3736">
                  <c:v>31.18</c:v>
                </c:pt>
                <c:pt idx="3737">
                  <c:v>31.19</c:v>
                </c:pt>
                <c:pt idx="3738">
                  <c:v>31.2</c:v>
                </c:pt>
                <c:pt idx="3739">
                  <c:v>31.21</c:v>
                </c:pt>
                <c:pt idx="3740">
                  <c:v>31.22</c:v>
                </c:pt>
                <c:pt idx="3741">
                  <c:v>31.23</c:v>
                </c:pt>
                <c:pt idx="3742">
                  <c:v>31.24</c:v>
                </c:pt>
                <c:pt idx="3743">
                  <c:v>31.25</c:v>
                </c:pt>
                <c:pt idx="3744">
                  <c:v>31.259999999999994</c:v>
                </c:pt>
                <c:pt idx="3745">
                  <c:v>31.27</c:v>
                </c:pt>
                <c:pt idx="3746">
                  <c:v>31.279999999999994</c:v>
                </c:pt>
                <c:pt idx="3747">
                  <c:v>31.29</c:v>
                </c:pt>
                <c:pt idx="3748">
                  <c:v>31.3</c:v>
                </c:pt>
                <c:pt idx="3749">
                  <c:v>31.310000000000006</c:v>
                </c:pt>
                <c:pt idx="3750">
                  <c:v>31.32</c:v>
                </c:pt>
                <c:pt idx="3751">
                  <c:v>31.330000000000005</c:v>
                </c:pt>
                <c:pt idx="3752">
                  <c:v>31.34</c:v>
                </c:pt>
                <c:pt idx="3753">
                  <c:v>31.35</c:v>
                </c:pt>
                <c:pt idx="3754">
                  <c:v>31.36</c:v>
                </c:pt>
                <c:pt idx="3755">
                  <c:v>31.37</c:v>
                </c:pt>
                <c:pt idx="3756">
                  <c:v>31.38</c:v>
                </c:pt>
                <c:pt idx="3757">
                  <c:v>31.39</c:v>
                </c:pt>
                <c:pt idx="3758">
                  <c:v>31.4</c:v>
                </c:pt>
                <c:pt idx="3759">
                  <c:v>31.41</c:v>
                </c:pt>
                <c:pt idx="3760">
                  <c:v>31.419999999999995</c:v>
                </c:pt>
                <c:pt idx="3761">
                  <c:v>31.43</c:v>
                </c:pt>
                <c:pt idx="3762">
                  <c:v>31.439999999999994</c:v>
                </c:pt>
                <c:pt idx="3763">
                  <c:v>31.45</c:v>
                </c:pt>
                <c:pt idx="3764">
                  <c:v>31.459999999999994</c:v>
                </c:pt>
                <c:pt idx="3765">
                  <c:v>31.47</c:v>
                </c:pt>
                <c:pt idx="3766">
                  <c:v>31.479999999999993</c:v>
                </c:pt>
                <c:pt idx="3767">
                  <c:v>31.49</c:v>
                </c:pt>
                <c:pt idx="3768">
                  <c:v>31.5</c:v>
                </c:pt>
                <c:pt idx="3769">
                  <c:v>31.51</c:v>
                </c:pt>
                <c:pt idx="3770">
                  <c:v>31.52</c:v>
                </c:pt>
                <c:pt idx="3771">
                  <c:v>31.53</c:v>
                </c:pt>
                <c:pt idx="3772">
                  <c:v>31.54</c:v>
                </c:pt>
                <c:pt idx="3773">
                  <c:v>31.55</c:v>
                </c:pt>
                <c:pt idx="3774">
                  <c:v>31.56</c:v>
                </c:pt>
                <c:pt idx="3775">
                  <c:v>31.57</c:v>
                </c:pt>
                <c:pt idx="3776">
                  <c:v>31.58</c:v>
                </c:pt>
                <c:pt idx="3777">
                  <c:v>31.59</c:v>
                </c:pt>
                <c:pt idx="3778">
                  <c:v>31.6</c:v>
                </c:pt>
                <c:pt idx="3779">
                  <c:v>31.610000000000007</c:v>
                </c:pt>
                <c:pt idx="3780">
                  <c:v>31.62</c:v>
                </c:pt>
                <c:pt idx="3781">
                  <c:v>31.630000000000006</c:v>
                </c:pt>
                <c:pt idx="3782">
                  <c:v>31.64</c:v>
                </c:pt>
                <c:pt idx="3783">
                  <c:v>31.650000000000006</c:v>
                </c:pt>
                <c:pt idx="3784">
                  <c:v>31.66</c:v>
                </c:pt>
                <c:pt idx="3785">
                  <c:v>31.67</c:v>
                </c:pt>
                <c:pt idx="3786">
                  <c:v>31.68</c:v>
                </c:pt>
                <c:pt idx="3787">
                  <c:v>31.69</c:v>
                </c:pt>
                <c:pt idx="3788">
                  <c:v>31.7</c:v>
                </c:pt>
                <c:pt idx="3789">
                  <c:v>31.71</c:v>
                </c:pt>
                <c:pt idx="3790">
                  <c:v>31.72</c:v>
                </c:pt>
                <c:pt idx="3791">
                  <c:v>31.73</c:v>
                </c:pt>
                <c:pt idx="3792">
                  <c:v>31.74</c:v>
                </c:pt>
                <c:pt idx="3793">
                  <c:v>31.75</c:v>
                </c:pt>
                <c:pt idx="3794">
                  <c:v>31.759999999999994</c:v>
                </c:pt>
                <c:pt idx="3795">
                  <c:v>31.77</c:v>
                </c:pt>
                <c:pt idx="3796">
                  <c:v>31.779999999999994</c:v>
                </c:pt>
                <c:pt idx="3797">
                  <c:v>31.79</c:v>
                </c:pt>
                <c:pt idx="3798">
                  <c:v>31.8</c:v>
                </c:pt>
                <c:pt idx="3799">
                  <c:v>31.810000000000006</c:v>
                </c:pt>
                <c:pt idx="3800">
                  <c:v>31.82</c:v>
                </c:pt>
                <c:pt idx="3801">
                  <c:v>31.830000000000005</c:v>
                </c:pt>
                <c:pt idx="3802">
                  <c:v>31.84</c:v>
                </c:pt>
                <c:pt idx="3803">
                  <c:v>31.85</c:v>
                </c:pt>
                <c:pt idx="3804">
                  <c:v>31.86</c:v>
                </c:pt>
                <c:pt idx="3805">
                  <c:v>31.87</c:v>
                </c:pt>
                <c:pt idx="3806">
                  <c:v>31.88</c:v>
                </c:pt>
                <c:pt idx="3807">
                  <c:v>31.89</c:v>
                </c:pt>
                <c:pt idx="3808">
                  <c:v>31.9</c:v>
                </c:pt>
                <c:pt idx="3809">
                  <c:v>31.91</c:v>
                </c:pt>
                <c:pt idx="3810">
                  <c:v>31.919999999999995</c:v>
                </c:pt>
                <c:pt idx="3811">
                  <c:v>31.93</c:v>
                </c:pt>
                <c:pt idx="3812">
                  <c:v>31.939999999999994</c:v>
                </c:pt>
                <c:pt idx="3813">
                  <c:v>31.95</c:v>
                </c:pt>
                <c:pt idx="3814">
                  <c:v>31.959999999999994</c:v>
                </c:pt>
                <c:pt idx="3815">
                  <c:v>31.97</c:v>
                </c:pt>
                <c:pt idx="3816">
                  <c:v>31.979999999999993</c:v>
                </c:pt>
                <c:pt idx="3817">
                  <c:v>31.99</c:v>
                </c:pt>
                <c:pt idx="3818">
                  <c:v>32</c:v>
                </c:pt>
                <c:pt idx="3819">
                  <c:v>32.01</c:v>
                </c:pt>
                <c:pt idx="3820">
                  <c:v>32.020000000000003</c:v>
                </c:pt>
                <c:pt idx="3821">
                  <c:v>32.03</c:v>
                </c:pt>
                <c:pt idx="3822">
                  <c:v>32.04</c:v>
                </c:pt>
                <c:pt idx="3823">
                  <c:v>32.050000000000004</c:v>
                </c:pt>
                <c:pt idx="3824">
                  <c:v>32.06</c:v>
                </c:pt>
                <c:pt idx="3825">
                  <c:v>32.07</c:v>
                </c:pt>
                <c:pt idx="3826">
                  <c:v>32.08</c:v>
                </c:pt>
                <c:pt idx="3827">
                  <c:v>32.090000000000003</c:v>
                </c:pt>
                <c:pt idx="3828">
                  <c:v>32.1</c:v>
                </c:pt>
                <c:pt idx="3829">
                  <c:v>32.11</c:v>
                </c:pt>
                <c:pt idx="3830">
                  <c:v>32.120000000000012</c:v>
                </c:pt>
                <c:pt idx="3831">
                  <c:v>32.130000000000003</c:v>
                </c:pt>
                <c:pt idx="3832">
                  <c:v>32.14</c:v>
                </c:pt>
                <c:pt idx="3833">
                  <c:v>32.15</c:v>
                </c:pt>
                <c:pt idx="3834">
                  <c:v>32.160000000000011</c:v>
                </c:pt>
                <c:pt idx="3835">
                  <c:v>32.17</c:v>
                </c:pt>
                <c:pt idx="3836">
                  <c:v>32.18</c:v>
                </c:pt>
                <c:pt idx="3837">
                  <c:v>32.190000000000012</c:v>
                </c:pt>
                <c:pt idx="3838">
                  <c:v>32.200000000000003</c:v>
                </c:pt>
                <c:pt idx="3839">
                  <c:v>32.21</c:v>
                </c:pt>
                <c:pt idx="3840">
                  <c:v>32.220000000000013</c:v>
                </c:pt>
                <c:pt idx="3841">
                  <c:v>32.230000000000011</c:v>
                </c:pt>
                <c:pt idx="3842">
                  <c:v>32.24</c:v>
                </c:pt>
                <c:pt idx="3843">
                  <c:v>32.25</c:v>
                </c:pt>
                <c:pt idx="3844">
                  <c:v>32.260000000000012</c:v>
                </c:pt>
                <c:pt idx="3845">
                  <c:v>32.270000000000003</c:v>
                </c:pt>
                <c:pt idx="3846">
                  <c:v>32.28</c:v>
                </c:pt>
                <c:pt idx="3847">
                  <c:v>32.290000000000013</c:v>
                </c:pt>
                <c:pt idx="3848">
                  <c:v>32.300000000000004</c:v>
                </c:pt>
                <c:pt idx="3849">
                  <c:v>32.31</c:v>
                </c:pt>
                <c:pt idx="3850">
                  <c:v>32.32</c:v>
                </c:pt>
                <c:pt idx="3851">
                  <c:v>32.33</c:v>
                </c:pt>
                <c:pt idx="3852">
                  <c:v>32.340000000000003</c:v>
                </c:pt>
                <c:pt idx="3853">
                  <c:v>32.35</c:v>
                </c:pt>
                <c:pt idx="3854">
                  <c:v>32.36</c:v>
                </c:pt>
                <c:pt idx="3855">
                  <c:v>32.370000000000005</c:v>
                </c:pt>
                <c:pt idx="3856">
                  <c:v>32.380000000000003</c:v>
                </c:pt>
                <c:pt idx="3857">
                  <c:v>32.39</c:v>
                </c:pt>
                <c:pt idx="3858">
                  <c:v>32.4</c:v>
                </c:pt>
                <c:pt idx="3859">
                  <c:v>32.410000000000004</c:v>
                </c:pt>
                <c:pt idx="3860">
                  <c:v>32.42</c:v>
                </c:pt>
                <c:pt idx="3861">
                  <c:v>32.43</c:v>
                </c:pt>
                <c:pt idx="3862">
                  <c:v>32.44</c:v>
                </c:pt>
                <c:pt idx="3863">
                  <c:v>32.450000000000003</c:v>
                </c:pt>
                <c:pt idx="3864">
                  <c:v>32.46</c:v>
                </c:pt>
                <c:pt idx="3865">
                  <c:v>32.47</c:v>
                </c:pt>
                <c:pt idx="3866">
                  <c:v>32.480000000000004</c:v>
                </c:pt>
                <c:pt idx="3867">
                  <c:v>32.49</c:v>
                </c:pt>
                <c:pt idx="3868">
                  <c:v>32.5</c:v>
                </c:pt>
                <c:pt idx="3869">
                  <c:v>32.51</c:v>
                </c:pt>
                <c:pt idx="3870">
                  <c:v>32.520000000000003</c:v>
                </c:pt>
                <c:pt idx="3871">
                  <c:v>32.53</c:v>
                </c:pt>
                <c:pt idx="3872">
                  <c:v>32.54</c:v>
                </c:pt>
                <c:pt idx="3873">
                  <c:v>32.550000000000004</c:v>
                </c:pt>
                <c:pt idx="3874">
                  <c:v>32.56</c:v>
                </c:pt>
                <c:pt idx="3875">
                  <c:v>32.57</c:v>
                </c:pt>
                <c:pt idx="3876">
                  <c:v>32.58</c:v>
                </c:pt>
                <c:pt idx="3877">
                  <c:v>32.590000000000003</c:v>
                </c:pt>
                <c:pt idx="3878">
                  <c:v>32.6</c:v>
                </c:pt>
                <c:pt idx="3879">
                  <c:v>32.61</c:v>
                </c:pt>
                <c:pt idx="3880">
                  <c:v>32.620000000000012</c:v>
                </c:pt>
                <c:pt idx="3881">
                  <c:v>32.630000000000003</c:v>
                </c:pt>
                <c:pt idx="3882">
                  <c:v>32.64</c:v>
                </c:pt>
                <c:pt idx="3883">
                  <c:v>32.65</c:v>
                </c:pt>
                <c:pt idx="3884">
                  <c:v>32.660000000000011</c:v>
                </c:pt>
                <c:pt idx="3885">
                  <c:v>32.67</c:v>
                </c:pt>
                <c:pt idx="3886">
                  <c:v>32.68</c:v>
                </c:pt>
                <c:pt idx="3887">
                  <c:v>32.690000000000012</c:v>
                </c:pt>
                <c:pt idx="3888">
                  <c:v>32.700000000000003</c:v>
                </c:pt>
                <c:pt idx="3889">
                  <c:v>32.71</c:v>
                </c:pt>
                <c:pt idx="3890">
                  <c:v>32.720000000000013</c:v>
                </c:pt>
                <c:pt idx="3891">
                  <c:v>32.730000000000011</c:v>
                </c:pt>
                <c:pt idx="3892">
                  <c:v>32.74</c:v>
                </c:pt>
                <c:pt idx="3893">
                  <c:v>32.75</c:v>
                </c:pt>
                <c:pt idx="3894">
                  <c:v>32.760000000000012</c:v>
                </c:pt>
                <c:pt idx="3895">
                  <c:v>32.770000000000003</c:v>
                </c:pt>
                <c:pt idx="3896">
                  <c:v>32.78</c:v>
                </c:pt>
                <c:pt idx="3897">
                  <c:v>32.790000000000013</c:v>
                </c:pt>
                <c:pt idx="3898">
                  <c:v>32.800000000000004</c:v>
                </c:pt>
                <c:pt idx="3899">
                  <c:v>32.81</c:v>
                </c:pt>
                <c:pt idx="3900">
                  <c:v>32.82</c:v>
                </c:pt>
                <c:pt idx="3901">
                  <c:v>32.83</c:v>
                </c:pt>
                <c:pt idx="3902">
                  <c:v>32.840000000000003</c:v>
                </c:pt>
                <c:pt idx="3903">
                  <c:v>32.85</c:v>
                </c:pt>
                <c:pt idx="3904">
                  <c:v>32.86</c:v>
                </c:pt>
                <c:pt idx="3905">
                  <c:v>32.870000000000005</c:v>
                </c:pt>
                <c:pt idx="3906">
                  <c:v>32.880000000000003</c:v>
                </c:pt>
                <c:pt idx="3907">
                  <c:v>32.89</c:v>
                </c:pt>
                <c:pt idx="3908">
                  <c:v>32.9</c:v>
                </c:pt>
                <c:pt idx="3909">
                  <c:v>32.910000000000004</c:v>
                </c:pt>
                <c:pt idx="3910">
                  <c:v>32.92</c:v>
                </c:pt>
                <c:pt idx="3911">
                  <c:v>32.93</c:v>
                </c:pt>
                <c:pt idx="3912">
                  <c:v>32.94</c:v>
                </c:pt>
                <c:pt idx="3913">
                  <c:v>32.950000000000003</c:v>
                </c:pt>
                <c:pt idx="3914">
                  <c:v>32.96</c:v>
                </c:pt>
                <c:pt idx="3915">
                  <c:v>32.97</c:v>
                </c:pt>
                <c:pt idx="3916">
                  <c:v>32.980000000000004</c:v>
                </c:pt>
                <c:pt idx="3917">
                  <c:v>32.99</c:v>
                </c:pt>
                <c:pt idx="3918">
                  <c:v>33</c:v>
                </c:pt>
                <c:pt idx="3919">
                  <c:v>33.01</c:v>
                </c:pt>
                <c:pt idx="3920">
                  <c:v>33.020000000000003</c:v>
                </c:pt>
                <c:pt idx="3921">
                  <c:v>33.03</c:v>
                </c:pt>
                <c:pt idx="3922">
                  <c:v>33.04</c:v>
                </c:pt>
                <c:pt idx="3923">
                  <c:v>33.050000000000004</c:v>
                </c:pt>
                <c:pt idx="3924">
                  <c:v>33.06</c:v>
                </c:pt>
                <c:pt idx="3925">
                  <c:v>33.07</c:v>
                </c:pt>
                <c:pt idx="3926">
                  <c:v>33.08</c:v>
                </c:pt>
                <c:pt idx="3927">
                  <c:v>33.090000000000003</c:v>
                </c:pt>
                <c:pt idx="3928">
                  <c:v>33.1</c:v>
                </c:pt>
                <c:pt idx="3929">
                  <c:v>33.11</c:v>
                </c:pt>
                <c:pt idx="3930">
                  <c:v>33.120000000000012</c:v>
                </c:pt>
                <c:pt idx="3931">
                  <c:v>33.130000000000003</c:v>
                </c:pt>
                <c:pt idx="3932">
                  <c:v>33.14</c:v>
                </c:pt>
                <c:pt idx="3933">
                  <c:v>33.15</c:v>
                </c:pt>
                <c:pt idx="3934">
                  <c:v>33.160000000000011</c:v>
                </c:pt>
                <c:pt idx="3935">
                  <c:v>33.17</c:v>
                </c:pt>
                <c:pt idx="3936">
                  <c:v>33.18</c:v>
                </c:pt>
                <c:pt idx="3937">
                  <c:v>33.190000000000012</c:v>
                </c:pt>
                <c:pt idx="3938">
                  <c:v>33.200000000000003</c:v>
                </c:pt>
                <c:pt idx="3939">
                  <c:v>33.21</c:v>
                </c:pt>
                <c:pt idx="3940">
                  <c:v>33.220000000000013</c:v>
                </c:pt>
                <c:pt idx="3941">
                  <c:v>33.230000000000011</c:v>
                </c:pt>
                <c:pt idx="3942">
                  <c:v>33.24</c:v>
                </c:pt>
                <c:pt idx="3943">
                  <c:v>33.25</c:v>
                </c:pt>
                <c:pt idx="3944">
                  <c:v>33.260000000000012</c:v>
                </c:pt>
                <c:pt idx="3945">
                  <c:v>33.270000000000003</c:v>
                </c:pt>
                <c:pt idx="3946">
                  <c:v>33.28</c:v>
                </c:pt>
                <c:pt idx="3947">
                  <c:v>33.290000000000013</c:v>
                </c:pt>
                <c:pt idx="3948">
                  <c:v>33.300000000000004</c:v>
                </c:pt>
                <c:pt idx="3949">
                  <c:v>33.31</c:v>
                </c:pt>
                <c:pt idx="3950">
                  <c:v>33.32</c:v>
                </c:pt>
                <c:pt idx="3951">
                  <c:v>33.33</c:v>
                </c:pt>
                <c:pt idx="3952">
                  <c:v>33.340000000000003</c:v>
                </c:pt>
                <c:pt idx="3953">
                  <c:v>33.35</c:v>
                </c:pt>
                <c:pt idx="3954">
                  <c:v>33.36</c:v>
                </c:pt>
                <c:pt idx="3955">
                  <c:v>33.370000000000005</c:v>
                </c:pt>
                <c:pt idx="3956">
                  <c:v>33.380000000000003</c:v>
                </c:pt>
                <c:pt idx="3957">
                  <c:v>33.39</c:v>
                </c:pt>
                <c:pt idx="3958">
                  <c:v>33.4</c:v>
                </c:pt>
                <c:pt idx="3959">
                  <c:v>33.410000000000004</c:v>
                </c:pt>
                <c:pt idx="3960">
                  <c:v>33.42</c:v>
                </c:pt>
                <c:pt idx="3961">
                  <c:v>33.43</c:v>
                </c:pt>
                <c:pt idx="3962">
                  <c:v>33.44</c:v>
                </c:pt>
                <c:pt idx="3963">
                  <c:v>33.450000000000003</c:v>
                </c:pt>
                <c:pt idx="3964">
                  <c:v>33.46</c:v>
                </c:pt>
                <c:pt idx="3965">
                  <c:v>33.47</c:v>
                </c:pt>
                <c:pt idx="3966">
                  <c:v>33.480000000000004</c:v>
                </c:pt>
                <c:pt idx="3967">
                  <c:v>33.49</c:v>
                </c:pt>
                <c:pt idx="3968">
                  <c:v>33.5</c:v>
                </c:pt>
                <c:pt idx="3969">
                  <c:v>33.51</c:v>
                </c:pt>
                <c:pt idx="3970">
                  <c:v>33.520000000000003</c:v>
                </c:pt>
                <c:pt idx="3971">
                  <c:v>33.53</c:v>
                </c:pt>
                <c:pt idx="3972">
                  <c:v>33.54</c:v>
                </c:pt>
                <c:pt idx="3973">
                  <c:v>33.550000000000004</c:v>
                </c:pt>
                <c:pt idx="3974">
                  <c:v>33.56</c:v>
                </c:pt>
                <c:pt idx="3975">
                  <c:v>33.57</c:v>
                </c:pt>
                <c:pt idx="3976">
                  <c:v>33.58</c:v>
                </c:pt>
                <c:pt idx="3977">
                  <c:v>33.590000000000003</c:v>
                </c:pt>
                <c:pt idx="3978">
                  <c:v>33.6</c:v>
                </c:pt>
                <c:pt idx="3979">
                  <c:v>33.61</c:v>
                </c:pt>
                <c:pt idx="3980">
                  <c:v>33.620000000000012</c:v>
                </c:pt>
                <c:pt idx="3981">
                  <c:v>33.630000000000003</c:v>
                </c:pt>
                <c:pt idx="3982">
                  <c:v>33.64</c:v>
                </c:pt>
                <c:pt idx="3983">
                  <c:v>33.65</c:v>
                </c:pt>
                <c:pt idx="3984">
                  <c:v>33.660000000000011</c:v>
                </c:pt>
                <c:pt idx="3985">
                  <c:v>33.67</c:v>
                </c:pt>
                <c:pt idx="3986">
                  <c:v>33.68</c:v>
                </c:pt>
                <c:pt idx="3987">
                  <c:v>33.690000000000012</c:v>
                </c:pt>
                <c:pt idx="3988">
                  <c:v>33.700000000000003</c:v>
                </c:pt>
                <c:pt idx="3989">
                  <c:v>33.71</c:v>
                </c:pt>
                <c:pt idx="3990">
                  <c:v>33.720000000000013</c:v>
                </c:pt>
                <c:pt idx="3991">
                  <c:v>33.730000000000011</c:v>
                </c:pt>
                <c:pt idx="3992">
                  <c:v>33.74</c:v>
                </c:pt>
                <c:pt idx="3993">
                  <c:v>33.75</c:v>
                </c:pt>
                <c:pt idx="3994">
                  <c:v>33.760000000000012</c:v>
                </c:pt>
                <c:pt idx="3995">
                  <c:v>33.770000000000003</c:v>
                </c:pt>
                <c:pt idx="3996">
                  <c:v>33.78</c:v>
                </c:pt>
                <c:pt idx="3997">
                  <c:v>33.790000000000013</c:v>
                </c:pt>
                <c:pt idx="3998">
                  <c:v>33.800000000000004</c:v>
                </c:pt>
                <c:pt idx="3999">
                  <c:v>33.81</c:v>
                </c:pt>
                <c:pt idx="4000">
                  <c:v>33.82</c:v>
                </c:pt>
                <c:pt idx="4001">
                  <c:v>33.83</c:v>
                </c:pt>
                <c:pt idx="4002">
                  <c:v>33.840000000000003</c:v>
                </c:pt>
                <c:pt idx="4003">
                  <c:v>33.85</c:v>
                </c:pt>
                <c:pt idx="4004">
                  <c:v>33.86</c:v>
                </c:pt>
                <c:pt idx="4005">
                  <c:v>33.870000000000005</c:v>
                </c:pt>
                <c:pt idx="4006">
                  <c:v>33.880000000000003</c:v>
                </c:pt>
                <c:pt idx="4007">
                  <c:v>33.89</c:v>
                </c:pt>
                <c:pt idx="4008">
                  <c:v>33.9</c:v>
                </c:pt>
                <c:pt idx="4009">
                  <c:v>33.910000000000004</c:v>
                </c:pt>
                <c:pt idx="4010">
                  <c:v>33.92</c:v>
                </c:pt>
                <c:pt idx="4011">
                  <c:v>33.93</c:v>
                </c:pt>
                <c:pt idx="4012">
                  <c:v>33.94</c:v>
                </c:pt>
                <c:pt idx="4013">
                  <c:v>33.950000000000003</c:v>
                </c:pt>
                <c:pt idx="4014">
                  <c:v>33.96</c:v>
                </c:pt>
                <c:pt idx="4015">
                  <c:v>33.97</c:v>
                </c:pt>
                <c:pt idx="4016">
                  <c:v>33.980000000000004</c:v>
                </c:pt>
                <c:pt idx="4017">
                  <c:v>33.99</c:v>
                </c:pt>
                <c:pt idx="4018">
                  <c:v>34</c:v>
                </c:pt>
                <c:pt idx="4019">
                  <c:v>34.01</c:v>
                </c:pt>
                <c:pt idx="4020">
                  <c:v>34.020000000000003</c:v>
                </c:pt>
                <c:pt idx="4021">
                  <c:v>34.03</c:v>
                </c:pt>
                <c:pt idx="4022">
                  <c:v>34.04</c:v>
                </c:pt>
                <c:pt idx="4023">
                  <c:v>34.050000000000004</c:v>
                </c:pt>
                <c:pt idx="4024">
                  <c:v>34.06</c:v>
                </c:pt>
                <c:pt idx="4025">
                  <c:v>34.07</c:v>
                </c:pt>
                <c:pt idx="4026">
                  <c:v>34.08</c:v>
                </c:pt>
                <c:pt idx="4027">
                  <c:v>34.090000000000003</c:v>
                </c:pt>
                <c:pt idx="4028">
                  <c:v>34.1</c:v>
                </c:pt>
                <c:pt idx="4029">
                  <c:v>34.11</c:v>
                </c:pt>
                <c:pt idx="4030">
                  <c:v>34.120000000000012</c:v>
                </c:pt>
                <c:pt idx="4031">
                  <c:v>34.130000000000003</c:v>
                </c:pt>
                <c:pt idx="4032">
                  <c:v>34.14</c:v>
                </c:pt>
                <c:pt idx="4033">
                  <c:v>34.15</c:v>
                </c:pt>
                <c:pt idx="4034">
                  <c:v>34.160000000000011</c:v>
                </c:pt>
                <c:pt idx="4035">
                  <c:v>34.17</c:v>
                </c:pt>
                <c:pt idx="4036">
                  <c:v>34.18</c:v>
                </c:pt>
                <c:pt idx="4037">
                  <c:v>34.190000000000012</c:v>
                </c:pt>
                <c:pt idx="4038">
                  <c:v>34.200000000000003</c:v>
                </c:pt>
                <c:pt idx="4039">
                  <c:v>34.21</c:v>
                </c:pt>
                <c:pt idx="4040">
                  <c:v>34.220000000000013</c:v>
                </c:pt>
                <c:pt idx="4041">
                  <c:v>34.230000000000011</c:v>
                </c:pt>
                <c:pt idx="4042">
                  <c:v>34.24</c:v>
                </c:pt>
                <c:pt idx="4043">
                  <c:v>34.25</c:v>
                </c:pt>
                <c:pt idx="4044">
                  <c:v>34.260000000000012</c:v>
                </c:pt>
                <c:pt idx="4045">
                  <c:v>34.270000000000003</c:v>
                </c:pt>
                <c:pt idx="4046">
                  <c:v>34.28</c:v>
                </c:pt>
                <c:pt idx="4047">
                  <c:v>34.290000000000013</c:v>
                </c:pt>
                <c:pt idx="4048">
                  <c:v>34.300000000000004</c:v>
                </c:pt>
                <c:pt idx="4049">
                  <c:v>34.31</c:v>
                </c:pt>
                <c:pt idx="4050">
                  <c:v>34.32</c:v>
                </c:pt>
                <c:pt idx="4051">
                  <c:v>34.33</c:v>
                </c:pt>
                <c:pt idx="4052">
                  <c:v>34.340000000000003</c:v>
                </c:pt>
                <c:pt idx="4053">
                  <c:v>34.35</c:v>
                </c:pt>
                <c:pt idx="4054">
                  <c:v>34.36</c:v>
                </c:pt>
                <c:pt idx="4055">
                  <c:v>34.370000000000005</c:v>
                </c:pt>
                <c:pt idx="4056">
                  <c:v>34.380000000000003</c:v>
                </c:pt>
                <c:pt idx="4057">
                  <c:v>34.39</c:v>
                </c:pt>
                <c:pt idx="4058">
                  <c:v>34.4</c:v>
                </c:pt>
                <c:pt idx="4059">
                  <c:v>34.410000000000004</c:v>
                </c:pt>
                <c:pt idx="4060">
                  <c:v>34.42</c:v>
                </c:pt>
                <c:pt idx="4061">
                  <c:v>34.43</c:v>
                </c:pt>
                <c:pt idx="4062">
                  <c:v>34.44</c:v>
                </c:pt>
                <c:pt idx="4063">
                  <c:v>34.450000000000003</c:v>
                </c:pt>
                <c:pt idx="4064">
                  <c:v>34.46</c:v>
                </c:pt>
                <c:pt idx="4065">
                  <c:v>34.47</c:v>
                </c:pt>
                <c:pt idx="4066">
                  <c:v>34.480000000000004</c:v>
                </c:pt>
                <c:pt idx="4067">
                  <c:v>34.49</c:v>
                </c:pt>
                <c:pt idx="4068">
                  <c:v>34.5</c:v>
                </c:pt>
                <c:pt idx="4069">
                  <c:v>34.51</c:v>
                </c:pt>
                <c:pt idx="4070">
                  <c:v>34.520000000000003</c:v>
                </c:pt>
                <c:pt idx="4071">
                  <c:v>34.53</c:v>
                </c:pt>
                <c:pt idx="4072">
                  <c:v>34.54</c:v>
                </c:pt>
                <c:pt idx="4073">
                  <c:v>34.550000000000004</c:v>
                </c:pt>
                <c:pt idx="4074">
                  <c:v>34.56</c:v>
                </c:pt>
                <c:pt idx="4075">
                  <c:v>34.57</c:v>
                </c:pt>
                <c:pt idx="4076">
                  <c:v>34.58</c:v>
                </c:pt>
                <c:pt idx="4077">
                  <c:v>34.590000000000003</c:v>
                </c:pt>
                <c:pt idx="4078">
                  <c:v>34.6</c:v>
                </c:pt>
                <c:pt idx="4079">
                  <c:v>34.61</c:v>
                </c:pt>
                <c:pt idx="4080">
                  <c:v>34.620000000000012</c:v>
                </c:pt>
                <c:pt idx="4081">
                  <c:v>34.630000000000003</c:v>
                </c:pt>
                <c:pt idx="4082">
                  <c:v>34.64</c:v>
                </c:pt>
                <c:pt idx="4083">
                  <c:v>34.65</c:v>
                </c:pt>
                <c:pt idx="4084">
                  <c:v>34.660000000000011</c:v>
                </c:pt>
                <c:pt idx="4085">
                  <c:v>34.67</c:v>
                </c:pt>
                <c:pt idx="4086">
                  <c:v>34.68</c:v>
                </c:pt>
                <c:pt idx="4087">
                  <c:v>34.690000000000012</c:v>
                </c:pt>
                <c:pt idx="4088">
                  <c:v>34.700000000000003</c:v>
                </c:pt>
                <c:pt idx="4089">
                  <c:v>34.71</c:v>
                </c:pt>
                <c:pt idx="4090">
                  <c:v>34.720000000000013</c:v>
                </c:pt>
                <c:pt idx="4091">
                  <c:v>34.730000000000011</c:v>
                </c:pt>
                <c:pt idx="4092">
                  <c:v>34.74</c:v>
                </c:pt>
                <c:pt idx="4093">
                  <c:v>34.75</c:v>
                </c:pt>
                <c:pt idx="4094">
                  <c:v>34.760000000000012</c:v>
                </c:pt>
                <c:pt idx="4095">
                  <c:v>34.770000000000003</c:v>
                </c:pt>
                <c:pt idx="4096">
                  <c:v>34.78</c:v>
                </c:pt>
                <c:pt idx="4097">
                  <c:v>34.790000000000013</c:v>
                </c:pt>
                <c:pt idx="4098">
                  <c:v>34.800000000000004</c:v>
                </c:pt>
                <c:pt idx="4099">
                  <c:v>34.81</c:v>
                </c:pt>
                <c:pt idx="4100">
                  <c:v>34.82</c:v>
                </c:pt>
                <c:pt idx="4101">
                  <c:v>34.83</c:v>
                </c:pt>
                <c:pt idx="4102">
                  <c:v>34.840000000000003</c:v>
                </c:pt>
                <c:pt idx="4103">
                  <c:v>34.85</c:v>
                </c:pt>
                <c:pt idx="4104">
                  <c:v>34.86</c:v>
                </c:pt>
                <c:pt idx="4105">
                  <c:v>34.870000000000005</c:v>
                </c:pt>
                <c:pt idx="4106">
                  <c:v>34.880000000000003</c:v>
                </c:pt>
                <c:pt idx="4107">
                  <c:v>34.89</c:v>
                </c:pt>
                <c:pt idx="4108">
                  <c:v>34.9</c:v>
                </c:pt>
                <c:pt idx="4109">
                  <c:v>34.910000000000004</c:v>
                </c:pt>
                <c:pt idx="4110">
                  <c:v>34.92</c:v>
                </c:pt>
                <c:pt idx="4111">
                  <c:v>34.93</c:v>
                </c:pt>
                <c:pt idx="4112">
                  <c:v>34.94</c:v>
                </c:pt>
                <c:pt idx="4113">
                  <c:v>34.950000000000003</c:v>
                </c:pt>
                <c:pt idx="4114">
                  <c:v>34.96</c:v>
                </c:pt>
                <c:pt idx="4115">
                  <c:v>34.97</c:v>
                </c:pt>
                <c:pt idx="4116">
                  <c:v>34.980000000000004</c:v>
                </c:pt>
                <c:pt idx="4117">
                  <c:v>34.99</c:v>
                </c:pt>
                <c:pt idx="4118">
                  <c:v>35</c:v>
                </c:pt>
                <c:pt idx="4119">
                  <c:v>35.01</c:v>
                </c:pt>
                <c:pt idx="4120">
                  <c:v>35.020000000000003</c:v>
                </c:pt>
                <c:pt idx="4121">
                  <c:v>35.03</c:v>
                </c:pt>
                <c:pt idx="4122">
                  <c:v>35.04</c:v>
                </c:pt>
                <c:pt idx="4123">
                  <c:v>35.050000000000004</c:v>
                </c:pt>
                <c:pt idx="4124">
                  <c:v>35.06</c:v>
                </c:pt>
                <c:pt idx="4125">
                  <c:v>35.07</c:v>
                </c:pt>
                <c:pt idx="4126">
                  <c:v>35.08</c:v>
                </c:pt>
                <c:pt idx="4127">
                  <c:v>35.090000000000003</c:v>
                </c:pt>
                <c:pt idx="4128">
                  <c:v>35.1</c:v>
                </c:pt>
                <c:pt idx="4129">
                  <c:v>35.11</c:v>
                </c:pt>
                <c:pt idx="4130">
                  <c:v>35.120000000000012</c:v>
                </c:pt>
                <c:pt idx="4131">
                  <c:v>35.130000000000003</c:v>
                </c:pt>
                <c:pt idx="4132">
                  <c:v>35.14</c:v>
                </c:pt>
                <c:pt idx="4133">
                  <c:v>35.15</c:v>
                </c:pt>
                <c:pt idx="4134">
                  <c:v>35.160000000000011</c:v>
                </c:pt>
                <c:pt idx="4135">
                  <c:v>35.17</c:v>
                </c:pt>
                <c:pt idx="4136">
                  <c:v>35.18</c:v>
                </c:pt>
                <c:pt idx="4137">
                  <c:v>35.190000000000012</c:v>
                </c:pt>
                <c:pt idx="4138">
                  <c:v>35.200000000000003</c:v>
                </c:pt>
                <c:pt idx="4139">
                  <c:v>35.21</c:v>
                </c:pt>
                <c:pt idx="4140">
                  <c:v>35.220000000000013</c:v>
                </c:pt>
                <c:pt idx="4141">
                  <c:v>35.230000000000011</c:v>
                </c:pt>
                <c:pt idx="4142">
                  <c:v>35.24</c:v>
                </c:pt>
                <c:pt idx="4143">
                  <c:v>35.25</c:v>
                </c:pt>
                <c:pt idx="4144">
                  <c:v>35.260000000000012</c:v>
                </c:pt>
                <c:pt idx="4145">
                  <c:v>35.270000000000003</c:v>
                </c:pt>
                <c:pt idx="4146">
                  <c:v>35.28</c:v>
                </c:pt>
                <c:pt idx="4147">
                  <c:v>35.290000000000013</c:v>
                </c:pt>
                <c:pt idx="4148">
                  <c:v>35.300000000000004</c:v>
                </c:pt>
                <c:pt idx="4149">
                  <c:v>35.31</c:v>
                </c:pt>
                <c:pt idx="4150">
                  <c:v>35.32</c:v>
                </c:pt>
                <c:pt idx="4151">
                  <c:v>35.33</c:v>
                </c:pt>
                <c:pt idx="4152">
                  <c:v>35.340000000000003</c:v>
                </c:pt>
                <c:pt idx="4153">
                  <c:v>35.35</c:v>
                </c:pt>
                <c:pt idx="4154">
                  <c:v>35.36</c:v>
                </c:pt>
                <c:pt idx="4155">
                  <c:v>35.370000000000005</c:v>
                </c:pt>
                <c:pt idx="4156">
                  <c:v>35.380000000000003</c:v>
                </c:pt>
                <c:pt idx="4157">
                  <c:v>35.39</c:v>
                </c:pt>
                <c:pt idx="4158">
                  <c:v>35.4</c:v>
                </c:pt>
                <c:pt idx="4159">
                  <c:v>35.410000000000004</c:v>
                </c:pt>
                <c:pt idx="4160">
                  <c:v>35.42</c:v>
                </c:pt>
                <c:pt idx="4161">
                  <c:v>35.43</c:v>
                </c:pt>
                <c:pt idx="4162">
                  <c:v>35.44</c:v>
                </c:pt>
                <c:pt idx="4163">
                  <c:v>35.450000000000003</c:v>
                </c:pt>
                <c:pt idx="4164">
                  <c:v>35.46</c:v>
                </c:pt>
                <c:pt idx="4165">
                  <c:v>35.47</c:v>
                </c:pt>
                <c:pt idx="4166">
                  <c:v>35.480000000000004</c:v>
                </c:pt>
                <c:pt idx="4167">
                  <c:v>35.49</c:v>
                </c:pt>
                <c:pt idx="4168">
                  <c:v>35.5</c:v>
                </c:pt>
                <c:pt idx="4169">
                  <c:v>35.51</c:v>
                </c:pt>
                <c:pt idx="4170">
                  <c:v>35.520000000000003</c:v>
                </c:pt>
                <c:pt idx="4171">
                  <c:v>35.53</c:v>
                </c:pt>
                <c:pt idx="4172">
                  <c:v>35.54</c:v>
                </c:pt>
                <c:pt idx="4173">
                  <c:v>35.550000000000004</c:v>
                </c:pt>
                <c:pt idx="4174">
                  <c:v>35.56</c:v>
                </c:pt>
                <c:pt idx="4175">
                  <c:v>35.57</c:v>
                </c:pt>
                <c:pt idx="4176">
                  <c:v>35.58</c:v>
                </c:pt>
                <c:pt idx="4177">
                  <c:v>35.590000000000003</c:v>
                </c:pt>
                <c:pt idx="4178">
                  <c:v>35.6</c:v>
                </c:pt>
                <c:pt idx="4179">
                  <c:v>35.61</c:v>
                </c:pt>
                <c:pt idx="4180">
                  <c:v>35.620000000000012</c:v>
                </c:pt>
                <c:pt idx="4181">
                  <c:v>35.630000000000003</c:v>
                </c:pt>
                <c:pt idx="4182">
                  <c:v>35.64</c:v>
                </c:pt>
                <c:pt idx="4183">
                  <c:v>35.65</c:v>
                </c:pt>
                <c:pt idx="4184">
                  <c:v>35.660000000000011</c:v>
                </c:pt>
                <c:pt idx="4185">
                  <c:v>35.67</c:v>
                </c:pt>
                <c:pt idx="4186">
                  <c:v>35.68</c:v>
                </c:pt>
                <c:pt idx="4187">
                  <c:v>35.690000000000012</c:v>
                </c:pt>
                <c:pt idx="4188">
                  <c:v>35.700000000000003</c:v>
                </c:pt>
                <c:pt idx="4189">
                  <c:v>35.71</c:v>
                </c:pt>
                <c:pt idx="4190">
                  <c:v>35.720000000000013</c:v>
                </c:pt>
                <c:pt idx="4191">
                  <c:v>35.730000000000011</c:v>
                </c:pt>
                <c:pt idx="4192">
                  <c:v>35.74</c:v>
                </c:pt>
                <c:pt idx="4193">
                  <c:v>35.75</c:v>
                </c:pt>
                <c:pt idx="4194">
                  <c:v>35.760000000000012</c:v>
                </c:pt>
                <c:pt idx="4195">
                  <c:v>35.770000000000003</c:v>
                </c:pt>
                <c:pt idx="4196">
                  <c:v>35.78</c:v>
                </c:pt>
                <c:pt idx="4197">
                  <c:v>35.790000000000013</c:v>
                </c:pt>
                <c:pt idx="4198">
                  <c:v>35.800000000000004</c:v>
                </c:pt>
                <c:pt idx="4199">
                  <c:v>35.81</c:v>
                </c:pt>
                <c:pt idx="4200">
                  <c:v>35.82</c:v>
                </c:pt>
                <c:pt idx="4201">
                  <c:v>35.83</c:v>
                </c:pt>
                <c:pt idx="4202">
                  <c:v>35.840000000000003</c:v>
                </c:pt>
                <c:pt idx="4203">
                  <c:v>35.85</c:v>
                </c:pt>
                <c:pt idx="4204">
                  <c:v>35.86</c:v>
                </c:pt>
                <c:pt idx="4205">
                  <c:v>35.870000000000005</c:v>
                </c:pt>
                <c:pt idx="4206">
                  <c:v>35.880000000000003</c:v>
                </c:pt>
                <c:pt idx="4207">
                  <c:v>35.89</c:v>
                </c:pt>
                <c:pt idx="4208">
                  <c:v>35.9</c:v>
                </c:pt>
                <c:pt idx="4209">
                  <c:v>35.910000000000004</c:v>
                </c:pt>
                <c:pt idx="4210">
                  <c:v>35.92</c:v>
                </c:pt>
                <c:pt idx="4211">
                  <c:v>35.93</c:v>
                </c:pt>
                <c:pt idx="4212">
                  <c:v>35.94</c:v>
                </c:pt>
                <c:pt idx="4213">
                  <c:v>35.950000000000003</c:v>
                </c:pt>
                <c:pt idx="4214">
                  <c:v>35.96</c:v>
                </c:pt>
                <c:pt idx="4215">
                  <c:v>35.97</c:v>
                </c:pt>
                <c:pt idx="4216">
                  <c:v>35.980000000000004</c:v>
                </c:pt>
                <c:pt idx="4217">
                  <c:v>35.99</c:v>
                </c:pt>
                <c:pt idx="4218">
                  <c:v>36</c:v>
                </c:pt>
                <c:pt idx="4219">
                  <c:v>36.01</c:v>
                </c:pt>
                <c:pt idx="4220">
                  <c:v>36.020000000000003</c:v>
                </c:pt>
                <c:pt idx="4221">
                  <c:v>36.03</c:v>
                </c:pt>
                <c:pt idx="4222">
                  <c:v>36.04</c:v>
                </c:pt>
                <c:pt idx="4223">
                  <c:v>36.050000000000004</c:v>
                </c:pt>
                <c:pt idx="4224">
                  <c:v>36.06</c:v>
                </c:pt>
                <c:pt idx="4225">
                  <c:v>36.07</c:v>
                </c:pt>
                <c:pt idx="4226">
                  <c:v>36.08</c:v>
                </c:pt>
                <c:pt idx="4227">
                  <c:v>36.090000000000003</c:v>
                </c:pt>
                <c:pt idx="4228">
                  <c:v>36.1</c:v>
                </c:pt>
                <c:pt idx="4229">
                  <c:v>36.11</c:v>
                </c:pt>
                <c:pt idx="4230">
                  <c:v>36.120000000000012</c:v>
                </c:pt>
                <c:pt idx="4231">
                  <c:v>36.130000000000003</c:v>
                </c:pt>
                <c:pt idx="4232">
                  <c:v>36.14</c:v>
                </c:pt>
                <c:pt idx="4233">
                  <c:v>36.15</c:v>
                </c:pt>
                <c:pt idx="4234">
                  <c:v>36.160000000000011</c:v>
                </c:pt>
                <c:pt idx="4235">
                  <c:v>36.17</c:v>
                </c:pt>
                <c:pt idx="4236">
                  <c:v>36.18</c:v>
                </c:pt>
                <c:pt idx="4237">
                  <c:v>36.190000000000012</c:v>
                </c:pt>
                <c:pt idx="4238">
                  <c:v>36.200000000000003</c:v>
                </c:pt>
                <c:pt idx="4239">
                  <c:v>36.21</c:v>
                </c:pt>
                <c:pt idx="4240">
                  <c:v>36.220000000000013</c:v>
                </c:pt>
                <c:pt idx="4241">
                  <c:v>36.230000000000011</c:v>
                </c:pt>
                <c:pt idx="4242">
                  <c:v>36.24</c:v>
                </c:pt>
                <c:pt idx="4243">
                  <c:v>36.25</c:v>
                </c:pt>
                <c:pt idx="4244">
                  <c:v>36.260000000000012</c:v>
                </c:pt>
                <c:pt idx="4245">
                  <c:v>36.270000000000003</c:v>
                </c:pt>
                <c:pt idx="4246">
                  <c:v>36.28</c:v>
                </c:pt>
                <c:pt idx="4247">
                  <c:v>36.290000000000013</c:v>
                </c:pt>
                <c:pt idx="4248">
                  <c:v>36.300000000000004</c:v>
                </c:pt>
                <c:pt idx="4249">
                  <c:v>36.31</c:v>
                </c:pt>
                <c:pt idx="4250">
                  <c:v>36.32</c:v>
                </c:pt>
                <c:pt idx="4251">
                  <c:v>36.33</c:v>
                </c:pt>
                <c:pt idx="4252">
                  <c:v>36.340000000000003</c:v>
                </c:pt>
                <c:pt idx="4253">
                  <c:v>36.35</c:v>
                </c:pt>
                <c:pt idx="4254">
                  <c:v>36.36</c:v>
                </c:pt>
                <c:pt idx="4255">
                  <c:v>36.370000000000005</c:v>
                </c:pt>
                <c:pt idx="4256">
                  <c:v>36.380000000000003</c:v>
                </c:pt>
                <c:pt idx="4257">
                  <c:v>36.39</c:v>
                </c:pt>
                <c:pt idx="4258">
                  <c:v>36.4</c:v>
                </c:pt>
                <c:pt idx="4259">
                  <c:v>36.410000000000004</c:v>
                </c:pt>
                <c:pt idx="4260">
                  <c:v>36.42</c:v>
                </c:pt>
                <c:pt idx="4261">
                  <c:v>36.43</c:v>
                </c:pt>
                <c:pt idx="4262">
                  <c:v>36.44</c:v>
                </c:pt>
                <c:pt idx="4263">
                  <c:v>36.450000000000003</c:v>
                </c:pt>
                <c:pt idx="4264">
                  <c:v>36.46</c:v>
                </c:pt>
                <c:pt idx="4265">
                  <c:v>36.47</c:v>
                </c:pt>
                <c:pt idx="4266">
                  <c:v>36.480000000000004</c:v>
                </c:pt>
                <c:pt idx="4267">
                  <c:v>36.49</c:v>
                </c:pt>
                <c:pt idx="4268">
                  <c:v>36.5</c:v>
                </c:pt>
                <c:pt idx="4269">
                  <c:v>36.51</c:v>
                </c:pt>
                <c:pt idx="4270">
                  <c:v>36.520000000000003</c:v>
                </c:pt>
                <c:pt idx="4271">
                  <c:v>36.53</c:v>
                </c:pt>
                <c:pt idx="4272">
                  <c:v>36.54</c:v>
                </c:pt>
                <c:pt idx="4273">
                  <c:v>36.550000000000004</c:v>
                </c:pt>
                <c:pt idx="4274">
                  <c:v>36.56</c:v>
                </c:pt>
                <c:pt idx="4275">
                  <c:v>36.57</c:v>
                </c:pt>
                <c:pt idx="4276">
                  <c:v>36.58</c:v>
                </c:pt>
                <c:pt idx="4277">
                  <c:v>36.590000000000003</c:v>
                </c:pt>
                <c:pt idx="4278">
                  <c:v>36.6</c:v>
                </c:pt>
                <c:pt idx="4279">
                  <c:v>36.61</c:v>
                </c:pt>
                <c:pt idx="4280">
                  <c:v>36.620000000000012</c:v>
                </c:pt>
                <c:pt idx="4281">
                  <c:v>36.630000000000003</c:v>
                </c:pt>
                <c:pt idx="4282">
                  <c:v>36.64</c:v>
                </c:pt>
                <c:pt idx="4283">
                  <c:v>36.65</c:v>
                </c:pt>
                <c:pt idx="4284">
                  <c:v>36.660000000000011</c:v>
                </c:pt>
                <c:pt idx="4285">
                  <c:v>36.67</c:v>
                </c:pt>
                <c:pt idx="4286">
                  <c:v>36.68</c:v>
                </c:pt>
                <c:pt idx="4287">
                  <c:v>36.690000000000012</c:v>
                </c:pt>
                <c:pt idx="4288">
                  <c:v>36.700000000000003</c:v>
                </c:pt>
                <c:pt idx="4289">
                  <c:v>36.71</c:v>
                </c:pt>
                <c:pt idx="4290">
                  <c:v>36.720000000000013</c:v>
                </c:pt>
                <c:pt idx="4291">
                  <c:v>36.730000000000011</c:v>
                </c:pt>
                <c:pt idx="4292">
                  <c:v>36.74</c:v>
                </c:pt>
                <c:pt idx="4293">
                  <c:v>36.75</c:v>
                </c:pt>
                <c:pt idx="4294">
                  <c:v>36.760000000000012</c:v>
                </c:pt>
                <c:pt idx="4295">
                  <c:v>36.770000000000003</c:v>
                </c:pt>
                <c:pt idx="4296">
                  <c:v>36.78</c:v>
                </c:pt>
                <c:pt idx="4297">
                  <c:v>36.790000000000013</c:v>
                </c:pt>
                <c:pt idx="4298">
                  <c:v>36.800000000000004</c:v>
                </c:pt>
                <c:pt idx="4299">
                  <c:v>36.81</c:v>
                </c:pt>
                <c:pt idx="4300">
                  <c:v>36.82</c:v>
                </c:pt>
                <c:pt idx="4301">
                  <c:v>36.83</c:v>
                </c:pt>
                <c:pt idx="4302">
                  <c:v>36.840000000000003</c:v>
                </c:pt>
                <c:pt idx="4303">
                  <c:v>36.85</c:v>
                </c:pt>
                <c:pt idx="4304">
                  <c:v>36.86</c:v>
                </c:pt>
                <c:pt idx="4305">
                  <c:v>36.870000000000005</c:v>
                </c:pt>
                <c:pt idx="4306">
                  <c:v>36.880000000000003</c:v>
                </c:pt>
                <c:pt idx="4307">
                  <c:v>36.89</c:v>
                </c:pt>
                <c:pt idx="4308">
                  <c:v>36.9</c:v>
                </c:pt>
                <c:pt idx="4309">
                  <c:v>36.910000000000004</c:v>
                </c:pt>
                <c:pt idx="4310">
                  <c:v>36.92</c:v>
                </c:pt>
                <c:pt idx="4311">
                  <c:v>36.93</c:v>
                </c:pt>
                <c:pt idx="4312">
                  <c:v>36.94</c:v>
                </c:pt>
                <c:pt idx="4313">
                  <c:v>36.950000000000003</c:v>
                </c:pt>
                <c:pt idx="4314">
                  <c:v>36.96</c:v>
                </c:pt>
                <c:pt idx="4315">
                  <c:v>36.97</c:v>
                </c:pt>
                <c:pt idx="4316">
                  <c:v>36.980000000000004</c:v>
                </c:pt>
                <c:pt idx="4317">
                  <c:v>36.99</c:v>
                </c:pt>
                <c:pt idx="4318">
                  <c:v>37</c:v>
                </c:pt>
                <c:pt idx="4319">
                  <c:v>37.01</c:v>
                </c:pt>
                <c:pt idx="4320">
                  <c:v>37.020000000000003</c:v>
                </c:pt>
                <c:pt idx="4321">
                  <c:v>37.03</c:v>
                </c:pt>
                <c:pt idx="4322">
                  <c:v>37.04</c:v>
                </c:pt>
                <c:pt idx="4323">
                  <c:v>37.050000000000004</c:v>
                </c:pt>
                <c:pt idx="4324">
                  <c:v>37.06</c:v>
                </c:pt>
                <c:pt idx="4325">
                  <c:v>37.07</c:v>
                </c:pt>
                <c:pt idx="4326">
                  <c:v>37.08</c:v>
                </c:pt>
                <c:pt idx="4327">
                  <c:v>37.090000000000003</c:v>
                </c:pt>
                <c:pt idx="4328">
                  <c:v>37.1</c:v>
                </c:pt>
                <c:pt idx="4329">
                  <c:v>37.11</c:v>
                </c:pt>
                <c:pt idx="4330">
                  <c:v>37.120000000000012</c:v>
                </c:pt>
                <c:pt idx="4331">
                  <c:v>37.130000000000003</c:v>
                </c:pt>
                <c:pt idx="4332">
                  <c:v>37.14</c:v>
                </c:pt>
                <c:pt idx="4333">
                  <c:v>37.15</c:v>
                </c:pt>
                <c:pt idx="4334">
                  <c:v>37.160000000000011</c:v>
                </c:pt>
                <c:pt idx="4335">
                  <c:v>37.17</c:v>
                </c:pt>
                <c:pt idx="4336">
                  <c:v>37.18</c:v>
                </c:pt>
                <c:pt idx="4337">
                  <c:v>37.190000000000012</c:v>
                </c:pt>
                <c:pt idx="4338">
                  <c:v>37.200000000000003</c:v>
                </c:pt>
                <c:pt idx="4339">
                  <c:v>37.21</c:v>
                </c:pt>
                <c:pt idx="4340">
                  <c:v>37.220000000000013</c:v>
                </c:pt>
                <c:pt idx="4341">
                  <c:v>37.230000000000011</c:v>
                </c:pt>
                <c:pt idx="4342">
                  <c:v>37.24</c:v>
                </c:pt>
                <c:pt idx="4343">
                  <c:v>37.25</c:v>
                </c:pt>
                <c:pt idx="4344">
                  <c:v>37.260000000000012</c:v>
                </c:pt>
                <c:pt idx="4345">
                  <c:v>37.270000000000003</c:v>
                </c:pt>
                <c:pt idx="4346">
                  <c:v>37.28</c:v>
                </c:pt>
                <c:pt idx="4347">
                  <c:v>37.290000000000013</c:v>
                </c:pt>
                <c:pt idx="4348">
                  <c:v>37.300000000000004</c:v>
                </c:pt>
                <c:pt idx="4349">
                  <c:v>37.31</c:v>
                </c:pt>
                <c:pt idx="4350">
                  <c:v>37.32</c:v>
                </c:pt>
                <c:pt idx="4351">
                  <c:v>37.33</c:v>
                </c:pt>
                <c:pt idx="4352">
                  <c:v>37.340000000000003</c:v>
                </c:pt>
                <c:pt idx="4353">
                  <c:v>37.35</c:v>
                </c:pt>
                <c:pt idx="4354">
                  <c:v>37.36</c:v>
                </c:pt>
                <c:pt idx="4355">
                  <c:v>37.370000000000005</c:v>
                </c:pt>
                <c:pt idx="4356">
                  <c:v>37.380000000000003</c:v>
                </c:pt>
                <c:pt idx="4357">
                  <c:v>37.39</c:v>
                </c:pt>
                <c:pt idx="4358">
                  <c:v>37.4</c:v>
                </c:pt>
                <c:pt idx="4359">
                  <c:v>37.410000000000004</c:v>
                </c:pt>
                <c:pt idx="4360">
                  <c:v>37.42</c:v>
                </c:pt>
                <c:pt idx="4361">
                  <c:v>37.43</c:v>
                </c:pt>
                <c:pt idx="4362">
                  <c:v>37.44</c:v>
                </c:pt>
                <c:pt idx="4363">
                  <c:v>37.450000000000003</c:v>
                </c:pt>
                <c:pt idx="4364">
                  <c:v>37.46</c:v>
                </c:pt>
                <c:pt idx="4365">
                  <c:v>37.47</c:v>
                </c:pt>
                <c:pt idx="4366">
                  <c:v>37.480000000000004</c:v>
                </c:pt>
                <c:pt idx="4367">
                  <c:v>37.49</c:v>
                </c:pt>
                <c:pt idx="4368">
                  <c:v>37.5</c:v>
                </c:pt>
                <c:pt idx="4369">
                  <c:v>37.51</c:v>
                </c:pt>
                <c:pt idx="4370">
                  <c:v>37.520000000000003</c:v>
                </c:pt>
                <c:pt idx="4371">
                  <c:v>37.53</c:v>
                </c:pt>
                <c:pt idx="4372">
                  <c:v>37.54</c:v>
                </c:pt>
                <c:pt idx="4373">
                  <c:v>37.550000000000004</c:v>
                </c:pt>
                <c:pt idx="4374">
                  <c:v>37.56</c:v>
                </c:pt>
                <c:pt idx="4375">
                  <c:v>37.57</c:v>
                </c:pt>
                <c:pt idx="4376">
                  <c:v>37.58</c:v>
                </c:pt>
                <c:pt idx="4377">
                  <c:v>37.590000000000003</c:v>
                </c:pt>
                <c:pt idx="4378">
                  <c:v>37.6</c:v>
                </c:pt>
                <c:pt idx="4379">
                  <c:v>37.61</c:v>
                </c:pt>
                <c:pt idx="4380">
                  <c:v>37.620000000000012</c:v>
                </c:pt>
                <c:pt idx="4381">
                  <c:v>37.630000000000003</c:v>
                </c:pt>
                <c:pt idx="4382">
                  <c:v>37.64</c:v>
                </c:pt>
                <c:pt idx="4383">
                  <c:v>37.65</c:v>
                </c:pt>
                <c:pt idx="4384">
                  <c:v>37.660000000000011</c:v>
                </c:pt>
                <c:pt idx="4385">
                  <c:v>37.67</c:v>
                </c:pt>
                <c:pt idx="4386">
                  <c:v>37.68</c:v>
                </c:pt>
                <c:pt idx="4387">
                  <c:v>37.690000000000012</c:v>
                </c:pt>
                <c:pt idx="4388">
                  <c:v>37.700000000000003</c:v>
                </c:pt>
                <c:pt idx="4389">
                  <c:v>37.71</c:v>
                </c:pt>
                <c:pt idx="4390">
                  <c:v>37.720000000000013</c:v>
                </c:pt>
                <c:pt idx="4391">
                  <c:v>37.730000000000011</c:v>
                </c:pt>
                <c:pt idx="4392">
                  <c:v>37.74</c:v>
                </c:pt>
                <c:pt idx="4393">
                  <c:v>37.75</c:v>
                </c:pt>
                <c:pt idx="4394">
                  <c:v>37.760000000000012</c:v>
                </c:pt>
                <c:pt idx="4395">
                  <c:v>37.770000000000003</c:v>
                </c:pt>
                <c:pt idx="4396">
                  <c:v>37.78</c:v>
                </c:pt>
                <c:pt idx="4397">
                  <c:v>37.790000000000013</c:v>
                </c:pt>
                <c:pt idx="4398">
                  <c:v>37.800000000000004</c:v>
                </c:pt>
                <c:pt idx="4399">
                  <c:v>37.81</c:v>
                </c:pt>
                <c:pt idx="4400">
                  <c:v>37.82</c:v>
                </c:pt>
                <c:pt idx="4401">
                  <c:v>37.83</c:v>
                </c:pt>
                <c:pt idx="4402">
                  <c:v>37.840000000000003</c:v>
                </c:pt>
                <c:pt idx="4403">
                  <c:v>37.85</c:v>
                </c:pt>
                <c:pt idx="4404">
                  <c:v>37.86</c:v>
                </c:pt>
                <c:pt idx="4405">
                  <c:v>37.870000000000005</c:v>
                </c:pt>
                <c:pt idx="4406">
                  <c:v>37.880000000000003</c:v>
                </c:pt>
                <c:pt idx="4407">
                  <c:v>37.89</c:v>
                </c:pt>
                <c:pt idx="4408">
                  <c:v>37.9</c:v>
                </c:pt>
                <c:pt idx="4409">
                  <c:v>37.910000000000004</c:v>
                </c:pt>
                <c:pt idx="4410">
                  <c:v>37.92</c:v>
                </c:pt>
                <c:pt idx="4411">
                  <c:v>37.93</c:v>
                </c:pt>
                <c:pt idx="4412">
                  <c:v>37.94</c:v>
                </c:pt>
                <c:pt idx="4413">
                  <c:v>37.950000000000003</c:v>
                </c:pt>
                <c:pt idx="4414">
                  <c:v>37.96</c:v>
                </c:pt>
                <c:pt idx="4415">
                  <c:v>37.97</c:v>
                </c:pt>
                <c:pt idx="4416">
                  <c:v>37.980000000000004</c:v>
                </c:pt>
                <c:pt idx="4417">
                  <c:v>37.99</c:v>
                </c:pt>
                <c:pt idx="4418">
                  <c:v>38</c:v>
                </c:pt>
                <c:pt idx="4419">
                  <c:v>38.01</c:v>
                </c:pt>
                <c:pt idx="4420">
                  <c:v>38.020000000000003</c:v>
                </c:pt>
                <c:pt idx="4421">
                  <c:v>38.03</c:v>
                </c:pt>
                <c:pt idx="4422">
                  <c:v>38.04</c:v>
                </c:pt>
                <c:pt idx="4423">
                  <c:v>38.050000000000004</c:v>
                </c:pt>
                <c:pt idx="4424">
                  <c:v>38.06</c:v>
                </c:pt>
                <c:pt idx="4425">
                  <c:v>38.07</c:v>
                </c:pt>
                <c:pt idx="4426">
                  <c:v>38.08</c:v>
                </c:pt>
                <c:pt idx="4427">
                  <c:v>38.090000000000003</c:v>
                </c:pt>
                <c:pt idx="4428">
                  <c:v>38.1</c:v>
                </c:pt>
                <c:pt idx="4429">
                  <c:v>38.11</c:v>
                </c:pt>
                <c:pt idx="4430">
                  <c:v>38.120000000000012</c:v>
                </c:pt>
                <c:pt idx="4431">
                  <c:v>38.130000000000003</c:v>
                </c:pt>
                <c:pt idx="4432">
                  <c:v>38.14</c:v>
                </c:pt>
                <c:pt idx="4433">
                  <c:v>38.15</c:v>
                </c:pt>
                <c:pt idx="4434">
                  <c:v>38.160000000000011</c:v>
                </c:pt>
                <c:pt idx="4435">
                  <c:v>38.17</c:v>
                </c:pt>
                <c:pt idx="4436">
                  <c:v>38.18</c:v>
                </c:pt>
                <c:pt idx="4437">
                  <c:v>38.190000000000012</c:v>
                </c:pt>
                <c:pt idx="4438">
                  <c:v>38.200000000000003</c:v>
                </c:pt>
                <c:pt idx="4439">
                  <c:v>38.21</c:v>
                </c:pt>
                <c:pt idx="4440">
                  <c:v>38.220000000000013</c:v>
                </c:pt>
                <c:pt idx="4441">
                  <c:v>38.230000000000011</c:v>
                </c:pt>
                <c:pt idx="4442">
                  <c:v>38.24</c:v>
                </c:pt>
                <c:pt idx="4443">
                  <c:v>38.25</c:v>
                </c:pt>
                <c:pt idx="4444">
                  <c:v>38.260000000000012</c:v>
                </c:pt>
                <c:pt idx="4445">
                  <c:v>38.270000000000003</c:v>
                </c:pt>
                <c:pt idx="4446">
                  <c:v>38.28</c:v>
                </c:pt>
                <c:pt idx="4447">
                  <c:v>38.290000000000013</c:v>
                </c:pt>
                <c:pt idx="4448">
                  <c:v>38.300000000000004</c:v>
                </c:pt>
                <c:pt idx="4449">
                  <c:v>38.31</c:v>
                </c:pt>
                <c:pt idx="4450">
                  <c:v>38.32</c:v>
                </c:pt>
                <c:pt idx="4451">
                  <c:v>38.33</c:v>
                </c:pt>
                <c:pt idx="4452">
                  <c:v>38.340000000000003</c:v>
                </c:pt>
                <c:pt idx="4453">
                  <c:v>38.35</c:v>
                </c:pt>
                <c:pt idx="4454">
                  <c:v>38.36</c:v>
                </c:pt>
                <c:pt idx="4455">
                  <c:v>38.370000000000005</c:v>
                </c:pt>
                <c:pt idx="4456">
                  <c:v>38.380000000000003</c:v>
                </c:pt>
                <c:pt idx="4457">
                  <c:v>38.39</c:v>
                </c:pt>
                <c:pt idx="4458">
                  <c:v>38.4</c:v>
                </c:pt>
                <c:pt idx="4459">
                  <c:v>38.410000000000004</c:v>
                </c:pt>
                <c:pt idx="4460">
                  <c:v>38.42</c:v>
                </c:pt>
                <c:pt idx="4461">
                  <c:v>38.43</c:v>
                </c:pt>
                <c:pt idx="4462">
                  <c:v>38.44</c:v>
                </c:pt>
                <c:pt idx="4463">
                  <c:v>38.450000000000003</c:v>
                </c:pt>
                <c:pt idx="4464">
                  <c:v>38.46</c:v>
                </c:pt>
                <c:pt idx="4465">
                  <c:v>38.47</c:v>
                </c:pt>
                <c:pt idx="4466">
                  <c:v>38.480000000000004</c:v>
                </c:pt>
                <c:pt idx="4467">
                  <c:v>38.49</c:v>
                </c:pt>
                <c:pt idx="4468">
                  <c:v>38.5</c:v>
                </c:pt>
                <c:pt idx="4469">
                  <c:v>38.51</c:v>
                </c:pt>
                <c:pt idx="4470">
                  <c:v>38.520000000000003</c:v>
                </c:pt>
                <c:pt idx="4471">
                  <c:v>38.53</c:v>
                </c:pt>
                <c:pt idx="4472">
                  <c:v>38.54</c:v>
                </c:pt>
                <c:pt idx="4473">
                  <c:v>38.550000000000004</c:v>
                </c:pt>
                <c:pt idx="4474">
                  <c:v>38.56</c:v>
                </c:pt>
                <c:pt idx="4475">
                  <c:v>38.57</c:v>
                </c:pt>
                <c:pt idx="4476">
                  <c:v>38.58</c:v>
                </c:pt>
                <c:pt idx="4477">
                  <c:v>38.590000000000003</c:v>
                </c:pt>
                <c:pt idx="4478">
                  <c:v>38.6</c:v>
                </c:pt>
                <c:pt idx="4479">
                  <c:v>38.61</c:v>
                </c:pt>
                <c:pt idx="4480">
                  <c:v>38.620000000000012</c:v>
                </c:pt>
                <c:pt idx="4481">
                  <c:v>38.630000000000003</c:v>
                </c:pt>
                <c:pt idx="4482">
                  <c:v>38.64</c:v>
                </c:pt>
                <c:pt idx="4483">
                  <c:v>38.65</c:v>
                </c:pt>
                <c:pt idx="4484">
                  <c:v>38.660000000000011</c:v>
                </c:pt>
                <c:pt idx="4485">
                  <c:v>38.67</c:v>
                </c:pt>
                <c:pt idx="4486">
                  <c:v>38.68</c:v>
                </c:pt>
                <c:pt idx="4487">
                  <c:v>38.690000000000012</c:v>
                </c:pt>
                <c:pt idx="4488">
                  <c:v>38.700000000000003</c:v>
                </c:pt>
                <c:pt idx="4489">
                  <c:v>38.71</c:v>
                </c:pt>
                <c:pt idx="4490">
                  <c:v>38.720000000000013</c:v>
                </c:pt>
                <c:pt idx="4491">
                  <c:v>38.730000000000011</c:v>
                </c:pt>
                <c:pt idx="4492">
                  <c:v>38.74</c:v>
                </c:pt>
                <c:pt idx="4493">
                  <c:v>38.75</c:v>
                </c:pt>
                <c:pt idx="4494">
                  <c:v>38.760000000000012</c:v>
                </c:pt>
                <c:pt idx="4495">
                  <c:v>38.770000000000003</c:v>
                </c:pt>
                <c:pt idx="4496">
                  <c:v>38.78</c:v>
                </c:pt>
                <c:pt idx="4497">
                  <c:v>38.790000000000013</c:v>
                </c:pt>
                <c:pt idx="4498">
                  <c:v>38.800000000000004</c:v>
                </c:pt>
                <c:pt idx="4499">
                  <c:v>38.81</c:v>
                </c:pt>
                <c:pt idx="4500">
                  <c:v>38.82</c:v>
                </c:pt>
                <c:pt idx="4501">
                  <c:v>38.83</c:v>
                </c:pt>
                <c:pt idx="4502">
                  <c:v>38.840000000000003</c:v>
                </c:pt>
                <c:pt idx="4503">
                  <c:v>38.85</c:v>
                </c:pt>
                <c:pt idx="4504">
                  <c:v>38.86</c:v>
                </c:pt>
                <c:pt idx="4505">
                  <c:v>38.870000000000005</c:v>
                </c:pt>
                <c:pt idx="4506">
                  <c:v>38.880000000000003</c:v>
                </c:pt>
                <c:pt idx="4507">
                  <c:v>38.89</c:v>
                </c:pt>
                <c:pt idx="4508">
                  <c:v>38.9</c:v>
                </c:pt>
                <c:pt idx="4509">
                  <c:v>38.910000000000004</c:v>
                </c:pt>
                <c:pt idx="4510">
                  <c:v>38.92</c:v>
                </c:pt>
                <c:pt idx="4511">
                  <c:v>38.93</c:v>
                </c:pt>
                <c:pt idx="4512">
                  <c:v>38.94</c:v>
                </c:pt>
                <c:pt idx="4513">
                  <c:v>38.950000000000003</c:v>
                </c:pt>
                <c:pt idx="4514">
                  <c:v>38.96</c:v>
                </c:pt>
                <c:pt idx="4515">
                  <c:v>38.97</c:v>
                </c:pt>
                <c:pt idx="4516">
                  <c:v>38.980000000000004</c:v>
                </c:pt>
                <c:pt idx="4517">
                  <c:v>38.99</c:v>
                </c:pt>
                <c:pt idx="4518">
                  <c:v>39</c:v>
                </c:pt>
                <c:pt idx="4519">
                  <c:v>39.01</c:v>
                </c:pt>
                <c:pt idx="4520">
                  <c:v>39.020000000000003</c:v>
                </c:pt>
                <c:pt idx="4521">
                  <c:v>39.03</c:v>
                </c:pt>
                <c:pt idx="4522">
                  <c:v>39.04</c:v>
                </c:pt>
                <c:pt idx="4523">
                  <c:v>39.050000000000004</c:v>
                </c:pt>
                <c:pt idx="4524">
                  <c:v>39.06</c:v>
                </c:pt>
                <c:pt idx="4525">
                  <c:v>39.07</c:v>
                </c:pt>
                <c:pt idx="4526">
                  <c:v>39.08</c:v>
                </c:pt>
                <c:pt idx="4527">
                  <c:v>39.090000000000003</c:v>
                </c:pt>
                <c:pt idx="4528">
                  <c:v>39.1</c:v>
                </c:pt>
                <c:pt idx="4529">
                  <c:v>39.11</c:v>
                </c:pt>
                <c:pt idx="4530">
                  <c:v>39.120000000000012</c:v>
                </c:pt>
                <c:pt idx="4531">
                  <c:v>39.130000000000003</c:v>
                </c:pt>
                <c:pt idx="4532">
                  <c:v>39.14</c:v>
                </c:pt>
                <c:pt idx="4533">
                  <c:v>39.15</c:v>
                </c:pt>
                <c:pt idx="4534">
                  <c:v>39.160000000000011</c:v>
                </c:pt>
                <c:pt idx="4535">
                  <c:v>39.17</c:v>
                </c:pt>
                <c:pt idx="4536">
                  <c:v>39.18</c:v>
                </c:pt>
                <c:pt idx="4537">
                  <c:v>39.190000000000012</c:v>
                </c:pt>
                <c:pt idx="4538">
                  <c:v>39.200000000000003</c:v>
                </c:pt>
                <c:pt idx="4539">
                  <c:v>39.21</c:v>
                </c:pt>
                <c:pt idx="4540">
                  <c:v>39.220000000000013</c:v>
                </c:pt>
                <c:pt idx="4541">
                  <c:v>39.230000000000011</c:v>
                </c:pt>
                <c:pt idx="4542">
                  <c:v>39.24</c:v>
                </c:pt>
                <c:pt idx="4543">
                  <c:v>39.25</c:v>
                </c:pt>
                <c:pt idx="4544">
                  <c:v>39.260000000000012</c:v>
                </c:pt>
                <c:pt idx="4545">
                  <c:v>39.270000000000003</c:v>
                </c:pt>
                <c:pt idx="4546">
                  <c:v>39.28</c:v>
                </c:pt>
                <c:pt idx="4547">
                  <c:v>39.290000000000013</c:v>
                </c:pt>
                <c:pt idx="4548">
                  <c:v>39.300000000000004</c:v>
                </c:pt>
                <c:pt idx="4549">
                  <c:v>39.31</c:v>
                </c:pt>
                <c:pt idx="4550">
                  <c:v>39.32</c:v>
                </c:pt>
                <c:pt idx="4551">
                  <c:v>39.33</c:v>
                </c:pt>
                <c:pt idx="4552">
                  <c:v>39.340000000000003</c:v>
                </c:pt>
                <c:pt idx="4553">
                  <c:v>39.35</c:v>
                </c:pt>
                <c:pt idx="4554">
                  <c:v>39.36</c:v>
                </c:pt>
                <c:pt idx="4555">
                  <c:v>39.370000000000005</c:v>
                </c:pt>
                <c:pt idx="4556">
                  <c:v>39.380000000000003</c:v>
                </c:pt>
                <c:pt idx="4557">
                  <c:v>39.39</c:v>
                </c:pt>
                <c:pt idx="4558">
                  <c:v>39.4</c:v>
                </c:pt>
                <c:pt idx="4559">
                  <c:v>39.410000000000004</c:v>
                </c:pt>
                <c:pt idx="4560">
                  <c:v>39.42</c:v>
                </c:pt>
                <c:pt idx="4561">
                  <c:v>39.43</c:v>
                </c:pt>
                <c:pt idx="4562">
                  <c:v>39.44</c:v>
                </c:pt>
                <c:pt idx="4563">
                  <c:v>39.450000000000003</c:v>
                </c:pt>
                <c:pt idx="4564">
                  <c:v>39.46</c:v>
                </c:pt>
                <c:pt idx="4565">
                  <c:v>39.47</c:v>
                </c:pt>
                <c:pt idx="4566">
                  <c:v>39.480000000000004</c:v>
                </c:pt>
                <c:pt idx="4567">
                  <c:v>39.49</c:v>
                </c:pt>
                <c:pt idx="4568">
                  <c:v>39.5</c:v>
                </c:pt>
                <c:pt idx="4569">
                  <c:v>39.51</c:v>
                </c:pt>
                <c:pt idx="4570">
                  <c:v>39.520000000000003</c:v>
                </c:pt>
                <c:pt idx="4571">
                  <c:v>39.53</c:v>
                </c:pt>
                <c:pt idx="4572">
                  <c:v>39.54</c:v>
                </c:pt>
                <c:pt idx="4573">
                  <c:v>39.550000000000004</c:v>
                </c:pt>
                <c:pt idx="4574">
                  <c:v>39.56</c:v>
                </c:pt>
                <c:pt idx="4575">
                  <c:v>39.57</c:v>
                </c:pt>
                <c:pt idx="4576">
                  <c:v>39.58</c:v>
                </c:pt>
                <c:pt idx="4577">
                  <c:v>39.590000000000003</c:v>
                </c:pt>
                <c:pt idx="4578">
                  <c:v>39.6</c:v>
                </c:pt>
                <c:pt idx="4579">
                  <c:v>39.61</c:v>
                </c:pt>
                <c:pt idx="4580">
                  <c:v>39.620000000000012</c:v>
                </c:pt>
                <c:pt idx="4581">
                  <c:v>39.630000000000003</c:v>
                </c:pt>
                <c:pt idx="4582">
                  <c:v>39.64</c:v>
                </c:pt>
                <c:pt idx="4583">
                  <c:v>39.65</c:v>
                </c:pt>
                <c:pt idx="4584">
                  <c:v>39.660000000000011</c:v>
                </c:pt>
                <c:pt idx="4585">
                  <c:v>39.67</c:v>
                </c:pt>
                <c:pt idx="4586">
                  <c:v>39.68</c:v>
                </c:pt>
                <c:pt idx="4587">
                  <c:v>39.690000000000012</c:v>
                </c:pt>
                <c:pt idx="4588">
                  <c:v>39.700000000000003</c:v>
                </c:pt>
                <c:pt idx="4589">
                  <c:v>39.71</c:v>
                </c:pt>
                <c:pt idx="4590">
                  <c:v>39.720000000000013</c:v>
                </c:pt>
                <c:pt idx="4591">
                  <c:v>39.730000000000011</c:v>
                </c:pt>
                <c:pt idx="4592">
                  <c:v>39.74</c:v>
                </c:pt>
                <c:pt idx="4593">
                  <c:v>39.75</c:v>
                </c:pt>
                <c:pt idx="4594">
                  <c:v>39.760000000000012</c:v>
                </c:pt>
                <c:pt idx="4595">
                  <c:v>39.770000000000003</c:v>
                </c:pt>
                <c:pt idx="4596">
                  <c:v>39.78</c:v>
                </c:pt>
                <c:pt idx="4597">
                  <c:v>39.790000000000013</c:v>
                </c:pt>
                <c:pt idx="4598">
                  <c:v>39.800000000000004</c:v>
                </c:pt>
                <c:pt idx="4599">
                  <c:v>39.81</c:v>
                </c:pt>
                <c:pt idx="4600">
                  <c:v>39.82</c:v>
                </c:pt>
                <c:pt idx="4601">
                  <c:v>39.83</c:v>
                </c:pt>
                <c:pt idx="4602">
                  <c:v>39.840000000000003</c:v>
                </c:pt>
                <c:pt idx="4603">
                  <c:v>39.85</c:v>
                </c:pt>
                <c:pt idx="4604">
                  <c:v>39.86</c:v>
                </c:pt>
                <c:pt idx="4605">
                  <c:v>39.870000000000005</c:v>
                </c:pt>
                <c:pt idx="4606">
                  <c:v>39.880000000000003</c:v>
                </c:pt>
                <c:pt idx="4607">
                  <c:v>39.89</c:v>
                </c:pt>
                <c:pt idx="4608">
                  <c:v>39.9</c:v>
                </c:pt>
                <c:pt idx="4609">
                  <c:v>39.910000000000004</c:v>
                </c:pt>
                <c:pt idx="4610">
                  <c:v>39.92</c:v>
                </c:pt>
                <c:pt idx="4611">
                  <c:v>39.93</c:v>
                </c:pt>
                <c:pt idx="4612">
                  <c:v>39.94</c:v>
                </c:pt>
                <c:pt idx="4613">
                  <c:v>39.950000000000003</c:v>
                </c:pt>
                <c:pt idx="4614">
                  <c:v>39.96</c:v>
                </c:pt>
                <c:pt idx="4615">
                  <c:v>39.97</c:v>
                </c:pt>
                <c:pt idx="4616">
                  <c:v>39.980000000000004</c:v>
                </c:pt>
                <c:pt idx="4617">
                  <c:v>39.99</c:v>
                </c:pt>
                <c:pt idx="4618">
                  <c:v>40</c:v>
                </c:pt>
                <c:pt idx="4619">
                  <c:v>40.01</c:v>
                </c:pt>
                <c:pt idx="4620">
                  <c:v>40.020000000000003</c:v>
                </c:pt>
                <c:pt idx="4621">
                  <c:v>40.03</c:v>
                </c:pt>
                <c:pt idx="4622">
                  <c:v>40.04</c:v>
                </c:pt>
                <c:pt idx="4623">
                  <c:v>40.050000000000004</c:v>
                </c:pt>
                <c:pt idx="4624">
                  <c:v>40.06</c:v>
                </c:pt>
                <c:pt idx="4625">
                  <c:v>40.07</c:v>
                </c:pt>
                <c:pt idx="4626">
                  <c:v>40.08</c:v>
                </c:pt>
                <c:pt idx="4627">
                  <c:v>40.090000000000003</c:v>
                </c:pt>
                <c:pt idx="4628">
                  <c:v>40.1</c:v>
                </c:pt>
                <c:pt idx="4629">
                  <c:v>40.11</c:v>
                </c:pt>
                <c:pt idx="4630">
                  <c:v>40.120000000000012</c:v>
                </c:pt>
                <c:pt idx="4631">
                  <c:v>40.130000000000003</c:v>
                </c:pt>
                <c:pt idx="4632">
                  <c:v>40.14</c:v>
                </c:pt>
                <c:pt idx="4633">
                  <c:v>40.15</c:v>
                </c:pt>
                <c:pt idx="4634">
                  <c:v>40.160000000000011</c:v>
                </c:pt>
                <c:pt idx="4635">
                  <c:v>40.17</c:v>
                </c:pt>
                <c:pt idx="4636">
                  <c:v>40.18</c:v>
                </c:pt>
                <c:pt idx="4637">
                  <c:v>40.190000000000012</c:v>
                </c:pt>
                <c:pt idx="4638">
                  <c:v>40.200000000000003</c:v>
                </c:pt>
                <c:pt idx="4639">
                  <c:v>40.21</c:v>
                </c:pt>
                <c:pt idx="4640">
                  <c:v>40.220000000000013</c:v>
                </c:pt>
                <c:pt idx="4641">
                  <c:v>40.230000000000011</c:v>
                </c:pt>
                <c:pt idx="4642">
                  <c:v>40.24</c:v>
                </c:pt>
                <c:pt idx="4643">
                  <c:v>40.25</c:v>
                </c:pt>
                <c:pt idx="4644">
                  <c:v>40.260000000000012</c:v>
                </c:pt>
                <c:pt idx="4645">
                  <c:v>40.270000000000003</c:v>
                </c:pt>
                <c:pt idx="4646">
                  <c:v>40.28</c:v>
                </c:pt>
                <c:pt idx="4647">
                  <c:v>40.290000000000013</c:v>
                </c:pt>
                <c:pt idx="4648">
                  <c:v>40.300000000000004</c:v>
                </c:pt>
                <c:pt idx="4649">
                  <c:v>40.31</c:v>
                </c:pt>
                <c:pt idx="4650">
                  <c:v>40.32</c:v>
                </c:pt>
                <c:pt idx="4651">
                  <c:v>40.33</c:v>
                </c:pt>
                <c:pt idx="4652">
                  <c:v>40.340000000000003</c:v>
                </c:pt>
                <c:pt idx="4653">
                  <c:v>40.35</c:v>
                </c:pt>
                <c:pt idx="4654">
                  <c:v>40.36</c:v>
                </c:pt>
                <c:pt idx="4655">
                  <c:v>40.370000000000005</c:v>
                </c:pt>
                <c:pt idx="4656">
                  <c:v>40.380000000000003</c:v>
                </c:pt>
                <c:pt idx="4657">
                  <c:v>40.39</c:v>
                </c:pt>
                <c:pt idx="4658">
                  <c:v>40.4</c:v>
                </c:pt>
                <c:pt idx="4659">
                  <c:v>40.410000000000004</c:v>
                </c:pt>
                <c:pt idx="4660">
                  <c:v>40.42</c:v>
                </c:pt>
                <c:pt idx="4661">
                  <c:v>40.43</c:v>
                </c:pt>
                <c:pt idx="4662">
                  <c:v>40.44</c:v>
                </c:pt>
                <c:pt idx="4663">
                  <c:v>40.450000000000003</c:v>
                </c:pt>
                <c:pt idx="4664">
                  <c:v>40.46</c:v>
                </c:pt>
                <c:pt idx="4665">
                  <c:v>40.47</c:v>
                </c:pt>
                <c:pt idx="4666">
                  <c:v>40.480000000000004</c:v>
                </c:pt>
                <c:pt idx="4667">
                  <c:v>40.49</c:v>
                </c:pt>
                <c:pt idx="4668">
                  <c:v>40.5</c:v>
                </c:pt>
                <c:pt idx="4669">
                  <c:v>40.51</c:v>
                </c:pt>
                <c:pt idx="4670">
                  <c:v>40.520000000000003</c:v>
                </c:pt>
                <c:pt idx="4671">
                  <c:v>40.53</c:v>
                </c:pt>
                <c:pt idx="4672">
                  <c:v>40.54</c:v>
                </c:pt>
                <c:pt idx="4673">
                  <c:v>40.550000000000004</c:v>
                </c:pt>
                <c:pt idx="4674">
                  <c:v>40.56</c:v>
                </c:pt>
                <c:pt idx="4675">
                  <c:v>40.57</c:v>
                </c:pt>
                <c:pt idx="4676">
                  <c:v>40.58</c:v>
                </c:pt>
                <c:pt idx="4677">
                  <c:v>40.590000000000003</c:v>
                </c:pt>
                <c:pt idx="4678">
                  <c:v>40.6</c:v>
                </c:pt>
                <c:pt idx="4679">
                  <c:v>40.61</c:v>
                </c:pt>
                <c:pt idx="4680">
                  <c:v>40.620000000000012</c:v>
                </c:pt>
                <c:pt idx="4681">
                  <c:v>40.630000000000003</c:v>
                </c:pt>
                <c:pt idx="4682">
                  <c:v>40.64</c:v>
                </c:pt>
                <c:pt idx="4683">
                  <c:v>40.65</c:v>
                </c:pt>
                <c:pt idx="4684">
                  <c:v>40.660000000000011</c:v>
                </c:pt>
                <c:pt idx="4685">
                  <c:v>40.67</c:v>
                </c:pt>
                <c:pt idx="4686">
                  <c:v>40.68</c:v>
                </c:pt>
                <c:pt idx="4687">
                  <c:v>40.690000000000012</c:v>
                </c:pt>
                <c:pt idx="4688">
                  <c:v>40.700000000000003</c:v>
                </c:pt>
                <c:pt idx="4689">
                  <c:v>40.71</c:v>
                </c:pt>
                <c:pt idx="4690">
                  <c:v>40.720000000000013</c:v>
                </c:pt>
                <c:pt idx="4691">
                  <c:v>40.730000000000011</c:v>
                </c:pt>
                <c:pt idx="4692">
                  <c:v>40.74</c:v>
                </c:pt>
                <c:pt idx="4693">
                  <c:v>40.75</c:v>
                </c:pt>
                <c:pt idx="4694">
                  <c:v>40.760000000000012</c:v>
                </c:pt>
                <c:pt idx="4695">
                  <c:v>40.770000000000003</c:v>
                </c:pt>
                <c:pt idx="4696">
                  <c:v>40.78</c:v>
                </c:pt>
                <c:pt idx="4697">
                  <c:v>40.790000000000013</c:v>
                </c:pt>
                <c:pt idx="4698">
                  <c:v>40.800000000000004</c:v>
                </c:pt>
                <c:pt idx="4699">
                  <c:v>40.81</c:v>
                </c:pt>
                <c:pt idx="4700">
                  <c:v>40.82</c:v>
                </c:pt>
                <c:pt idx="4701">
                  <c:v>40.83</c:v>
                </c:pt>
                <c:pt idx="4702">
                  <c:v>40.840000000000003</c:v>
                </c:pt>
                <c:pt idx="4703">
                  <c:v>40.85</c:v>
                </c:pt>
                <c:pt idx="4704">
                  <c:v>40.86</c:v>
                </c:pt>
                <c:pt idx="4705">
                  <c:v>40.870000000000005</c:v>
                </c:pt>
                <c:pt idx="4706">
                  <c:v>40.880000000000003</c:v>
                </c:pt>
                <c:pt idx="4707">
                  <c:v>40.89</c:v>
                </c:pt>
                <c:pt idx="4708">
                  <c:v>40.9</c:v>
                </c:pt>
                <c:pt idx="4709">
                  <c:v>40.910000000000004</c:v>
                </c:pt>
                <c:pt idx="4710">
                  <c:v>40.92</c:v>
                </c:pt>
                <c:pt idx="4711">
                  <c:v>40.93</c:v>
                </c:pt>
                <c:pt idx="4712">
                  <c:v>40.94</c:v>
                </c:pt>
                <c:pt idx="4713">
                  <c:v>40.950000000000003</c:v>
                </c:pt>
                <c:pt idx="4714">
                  <c:v>40.96</c:v>
                </c:pt>
                <c:pt idx="4715">
                  <c:v>40.97</c:v>
                </c:pt>
                <c:pt idx="4716">
                  <c:v>40.98</c:v>
                </c:pt>
                <c:pt idx="4717">
                  <c:v>40.99</c:v>
                </c:pt>
                <c:pt idx="4718">
                  <c:v>41</c:v>
                </c:pt>
                <c:pt idx="4719">
                  <c:v>41.01</c:v>
                </c:pt>
                <c:pt idx="4720">
                  <c:v>41.02</c:v>
                </c:pt>
                <c:pt idx="4721">
                  <c:v>41.03</c:v>
                </c:pt>
                <c:pt idx="4722">
                  <c:v>41.04</c:v>
                </c:pt>
                <c:pt idx="4723">
                  <c:v>41.05</c:v>
                </c:pt>
                <c:pt idx="4724">
                  <c:v>41.06</c:v>
                </c:pt>
                <c:pt idx="4725">
                  <c:v>41.07</c:v>
                </c:pt>
                <c:pt idx="4726">
                  <c:v>41.08</c:v>
                </c:pt>
                <c:pt idx="4727">
                  <c:v>41.09</c:v>
                </c:pt>
                <c:pt idx="4728">
                  <c:v>41.1</c:v>
                </c:pt>
                <c:pt idx="4729">
                  <c:v>41.11</c:v>
                </c:pt>
                <c:pt idx="4730">
                  <c:v>41.120000000000012</c:v>
                </c:pt>
                <c:pt idx="4731">
                  <c:v>41.13</c:v>
                </c:pt>
                <c:pt idx="4732">
                  <c:v>41.14</c:v>
                </c:pt>
                <c:pt idx="4733">
                  <c:v>41.15</c:v>
                </c:pt>
                <c:pt idx="4734">
                  <c:v>41.160000000000011</c:v>
                </c:pt>
                <c:pt idx="4735">
                  <c:v>41.17</c:v>
                </c:pt>
                <c:pt idx="4736">
                  <c:v>41.18</c:v>
                </c:pt>
                <c:pt idx="4737">
                  <c:v>41.190000000000012</c:v>
                </c:pt>
                <c:pt idx="4738">
                  <c:v>41.2</c:v>
                </c:pt>
                <c:pt idx="4739">
                  <c:v>41.21</c:v>
                </c:pt>
                <c:pt idx="4740">
                  <c:v>41.220000000000013</c:v>
                </c:pt>
                <c:pt idx="4741">
                  <c:v>41.230000000000011</c:v>
                </c:pt>
                <c:pt idx="4742">
                  <c:v>41.24</c:v>
                </c:pt>
                <c:pt idx="4743">
                  <c:v>41.25</c:v>
                </c:pt>
                <c:pt idx="4744">
                  <c:v>41.260000000000012</c:v>
                </c:pt>
                <c:pt idx="4745">
                  <c:v>41.27</c:v>
                </c:pt>
                <c:pt idx="4746">
                  <c:v>41.28</c:v>
                </c:pt>
                <c:pt idx="4747">
                  <c:v>41.290000000000013</c:v>
                </c:pt>
                <c:pt idx="4748">
                  <c:v>41.3</c:v>
                </c:pt>
                <c:pt idx="4749">
                  <c:v>41.31</c:v>
                </c:pt>
                <c:pt idx="4750">
                  <c:v>41.32</c:v>
                </c:pt>
                <c:pt idx="4751">
                  <c:v>41.33</c:v>
                </c:pt>
                <c:pt idx="4752">
                  <c:v>41.34</c:v>
                </c:pt>
                <c:pt idx="4753">
                  <c:v>41.35</c:v>
                </c:pt>
                <c:pt idx="4754">
                  <c:v>41.36</c:v>
                </c:pt>
                <c:pt idx="4755">
                  <c:v>41.37</c:v>
                </c:pt>
                <c:pt idx="4756">
                  <c:v>41.38</c:v>
                </c:pt>
                <c:pt idx="4757">
                  <c:v>41.39</c:v>
                </c:pt>
                <c:pt idx="4758">
                  <c:v>41.4</c:v>
                </c:pt>
                <c:pt idx="4759">
                  <c:v>41.41</c:v>
                </c:pt>
                <c:pt idx="4760">
                  <c:v>41.42</c:v>
                </c:pt>
                <c:pt idx="4761">
                  <c:v>41.43</c:v>
                </c:pt>
                <c:pt idx="4762">
                  <c:v>41.44</c:v>
                </c:pt>
                <c:pt idx="4763">
                  <c:v>41.45</c:v>
                </c:pt>
                <c:pt idx="4764">
                  <c:v>41.46</c:v>
                </c:pt>
                <c:pt idx="4765">
                  <c:v>41.47</c:v>
                </c:pt>
                <c:pt idx="4766">
                  <c:v>41.48</c:v>
                </c:pt>
                <c:pt idx="4767">
                  <c:v>41.49</c:v>
                </c:pt>
                <c:pt idx="4768">
                  <c:v>41.5</c:v>
                </c:pt>
                <c:pt idx="4769">
                  <c:v>41.51</c:v>
                </c:pt>
                <c:pt idx="4770">
                  <c:v>41.52</c:v>
                </c:pt>
                <c:pt idx="4771">
                  <c:v>41.53</c:v>
                </c:pt>
                <c:pt idx="4772">
                  <c:v>41.54</c:v>
                </c:pt>
                <c:pt idx="4773">
                  <c:v>41.55</c:v>
                </c:pt>
                <c:pt idx="4774">
                  <c:v>41.56</c:v>
                </c:pt>
                <c:pt idx="4775">
                  <c:v>41.57</c:v>
                </c:pt>
                <c:pt idx="4776">
                  <c:v>41.58</c:v>
                </c:pt>
                <c:pt idx="4777">
                  <c:v>41.59</c:v>
                </c:pt>
                <c:pt idx="4778">
                  <c:v>41.6</c:v>
                </c:pt>
                <c:pt idx="4779">
                  <c:v>41.61</c:v>
                </c:pt>
                <c:pt idx="4780">
                  <c:v>41.620000000000012</c:v>
                </c:pt>
                <c:pt idx="4781">
                  <c:v>41.63</c:v>
                </c:pt>
                <c:pt idx="4782">
                  <c:v>41.64</c:v>
                </c:pt>
                <c:pt idx="4783">
                  <c:v>41.65</c:v>
                </c:pt>
                <c:pt idx="4784">
                  <c:v>41.660000000000011</c:v>
                </c:pt>
                <c:pt idx="4785">
                  <c:v>41.67</c:v>
                </c:pt>
                <c:pt idx="4786">
                  <c:v>41.68</c:v>
                </c:pt>
                <c:pt idx="4787">
                  <c:v>41.690000000000012</c:v>
                </c:pt>
                <c:pt idx="4788">
                  <c:v>41.7</c:v>
                </c:pt>
                <c:pt idx="4789">
                  <c:v>41.71</c:v>
                </c:pt>
                <c:pt idx="4790">
                  <c:v>41.720000000000013</c:v>
                </c:pt>
                <c:pt idx="4791">
                  <c:v>41.730000000000011</c:v>
                </c:pt>
                <c:pt idx="4792">
                  <c:v>41.74</c:v>
                </c:pt>
                <c:pt idx="4793">
                  <c:v>41.75</c:v>
                </c:pt>
                <c:pt idx="4794">
                  <c:v>41.760000000000012</c:v>
                </c:pt>
                <c:pt idx="4795">
                  <c:v>41.77</c:v>
                </c:pt>
                <c:pt idx="4796">
                  <c:v>41.78</c:v>
                </c:pt>
                <c:pt idx="4797">
                  <c:v>41.790000000000013</c:v>
                </c:pt>
                <c:pt idx="4798">
                  <c:v>41.8</c:v>
                </c:pt>
                <c:pt idx="4799">
                  <c:v>41.81</c:v>
                </c:pt>
                <c:pt idx="4800">
                  <c:v>41.82</c:v>
                </c:pt>
                <c:pt idx="4801">
                  <c:v>41.83</c:v>
                </c:pt>
                <c:pt idx="4802">
                  <c:v>41.84</c:v>
                </c:pt>
                <c:pt idx="4803">
                  <c:v>41.85</c:v>
                </c:pt>
                <c:pt idx="4804">
                  <c:v>41.86</c:v>
                </c:pt>
                <c:pt idx="4805">
                  <c:v>41.87</c:v>
                </c:pt>
                <c:pt idx="4806">
                  <c:v>41.88</c:v>
                </c:pt>
                <c:pt idx="4807">
                  <c:v>41.89</c:v>
                </c:pt>
                <c:pt idx="4808">
                  <c:v>41.9</c:v>
                </c:pt>
                <c:pt idx="4809">
                  <c:v>41.91</c:v>
                </c:pt>
                <c:pt idx="4810">
                  <c:v>41.92</c:v>
                </c:pt>
                <c:pt idx="4811">
                  <c:v>41.93</c:v>
                </c:pt>
                <c:pt idx="4812">
                  <c:v>41.94</c:v>
                </c:pt>
                <c:pt idx="4813">
                  <c:v>41.95</c:v>
                </c:pt>
                <c:pt idx="4814">
                  <c:v>41.96</c:v>
                </c:pt>
                <c:pt idx="4815">
                  <c:v>41.97</c:v>
                </c:pt>
                <c:pt idx="4816">
                  <c:v>41.98</c:v>
                </c:pt>
                <c:pt idx="4817">
                  <c:v>41.99</c:v>
                </c:pt>
                <c:pt idx="4818">
                  <c:v>42</c:v>
                </c:pt>
                <c:pt idx="4819">
                  <c:v>42.01</c:v>
                </c:pt>
                <c:pt idx="4820">
                  <c:v>42.02</c:v>
                </c:pt>
                <c:pt idx="4821">
                  <c:v>42.03</c:v>
                </c:pt>
                <c:pt idx="4822">
                  <c:v>42.04</c:v>
                </c:pt>
                <c:pt idx="4823">
                  <c:v>42.05</c:v>
                </c:pt>
                <c:pt idx="4824">
                  <c:v>42.06</c:v>
                </c:pt>
                <c:pt idx="4825">
                  <c:v>42.07</c:v>
                </c:pt>
                <c:pt idx="4826">
                  <c:v>42.08</c:v>
                </c:pt>
                <c:pt idx="4827">
                  <c:v>42.09</c:v>
                </c:pt>
                <c:pt idx="4828">
                  <c:v>42.1</c:v>
                </c:pt>
                <c:pt idx="4829">
                  <c:v>42.11</c:v>
                </c:pt>
                <c:pt idx="4830">
                  <c:v>42.120000000000012</c:v>
                </c:pt>
                <c:pt idx="4831">
                  <c:v>42.13</c:v>
                </c:pt>
                <c:pt idx="4832">
                  <c:v>42.14</c:v>
                </c:pt>
                <c:pt idx="4833">
                  <c:v>42.15</c:v>
                </c:pt>
                <c:pt idx="4834">
                  <c:v>42.160000000000011</c:v>
                </c:pt>
                <c:pt idx="4835">
                  <c:v>42.17</c:v>
                </c:pt>
                <c:pt idx="4836">
                  <c:v>42.18</c:v>
                </c:pt>
                <c:pt idx="4837">
                  <c:v>42.190000000000012</c:v>
                </c:pt>
                <c:pt idx="4838">
                  <c:v>42.2</c:v>
                </c:pt>
                <c:pt idx="4839">
                  <c:v>42.21</c:v>
                </c:pt>
                <c:pt idx="4840">
                  <c:v>42.220000000000013</c:v>
                </c:pt>
                <c:pt idx="4841">
                  <c:v>42.230000000000011</c:v>
                </c:pt>
                <c:pt idx="4842">
                  <c:v>42.24</c:v>
                </c:pt>
                <c:pt idx="4843">
                  <c:v>42.25</c:v>
                </c:pt>
                <c:pt idx="4844">
                  <c:v>42.260000000000012</c:v>
                </c:pt>
                <c:pt idx="4845">
                  <c:v>42.27</c:v>
                </c:pt>
                <c:pt idx="4846">
                  <c:v>42.28</c:v>
                </c:pt>
                <c:pt idx="4847">
                  <c:v>42.290000000000013</c:v>
                </c:pt>
                <c:pt idx="4848">
                  <c:v>42.3</c:v>
                </c:pt>
                <c:pt idx="4849">
                  <c:v>42.31</c:v>
                </c:pt>
                <c:pt idx="4850">
                  <c:v>42.32</c:v>
                </c:pt>
                <c:pt idx="4851">
                  <c:v>42.33</c:v>
                </c:pt>
                <c:pt idx="4852">
                  <c:v>42.34</c:v>
                </c:pt>
                <c:pt idx="4853">
                  <c:v>42.35</c:v>
                </c:pt>
                <c:pt idx="4854">
                  <c:v>42.36</c:v>
                </c:pt>
                <c:pt idx="4855">
                  <c:v>42.37</c:v>
                </c:pt>
                <c:pt idx="4856">
                  <c:v>42.38</c:v>
                </c:pt>
                <c:pt idx="4857">
                  <c:v>42.39</c:v>
                </c:pt>
                <c:pt idx="4858">
                  <c:v>42.4</c:v>
                </c:pt>
                <c:pt idx="4859">
                  <c:v>42.41</c:v>
                </c:pt>
                <c:pt idx="4860">
                  <c:v>42.42</c:v>
                </c:pt>
                <c:pt idx="4861">
                  <c:v>42.43</c:v>
                </c:pt>
                <c:pt idx="4862">
                  <c:v>42.44</c:v>
                </c:pt>
                <c:pt idx="4863">
                  <c:v>42.45</c:v>
                </c:pt>
                <c:pt idx="4864">
                  <c:v>42.46</c:v>
                </c:pt>
                <c:pt idx="4865">
                  <c:v>42.47</c:v>
                </c:pt>
                <c:pt idx="4866">
                  <c:v>42.48</c:v>
                </c:pt>
                <c:pt idx="4867">
                  <c:v>42.49</c:v>
                </c:pt>
                <c:pt idx="4868">
                  <c:v>42.5</c:v>
                </c:pt>
                <c:pt idx="4869">
                  <c:v>42.51</c:v>
                </c:pt>
                <c:pt idx="4870">
                  <c:v>42.52</c:v>
                </c:pt>
                <c:pt idx="4871">
                  <c:v>42.53</c:v>
                </c:pt>
                <c:pt idx="4872">
                  <c:v>42.54</c:v>
                </c:pt>
                <c:pt idx="4873">
                  <c:v>42.55</c:v>
                </c:pt>
                <c:pt idx="4874">
                  <c:v>42.56</c:v>
                </c:pt>
                <c:pt idx="4875">
                  <c:v>42.57</c:v>
                </c:pt>
                <c:pt idx="4876">
                  <c:v>42.58</c:v>
                </c:pt>
                <c:pt idx="4877">
                  <c:v>42.59</c:v>
                </c:pt>
                <c:pt idx="4878">
                  <c:v>42.6</c:v>
                </c:pt>
                <c:pt idx="4879">
                  <c:v>42.61</c:v>
                </c:pt>
                <c:pt idx="4880">
                  <c:v>42.620000000000012</c:v>
                </c:pt>
                <c:pt idx="4881">
                  <c:v>42.63</c:v>
                </c:pt>
                <c:pt idx="4882">
                  <c:v>42.64</c:v>
                </c:pt>
                <c:pt idx="4883">
                  <c:v>42.65</c:v>
                </c:pt>
                <c:pt idx="4884">
                  <c:v>42.660000000000011</c:v>
                </c:pt>
                <c:pt idx="4885">
                  <c:v>42.67</c:v>
                </c:pt>
                <c:pt idx="4886">
                  <c:v>42.68</c:v>
                </c:pt>
                <c:pt idx="4887">
                  <c:v>42.690000000000012</c:v>
                </c:pt>
                <c:pt idx="4888">
                  <c:v>42.7</c:v>
                </c:pt>
                <c:pt idx="4889">
                  <c:v>42.71</c:v>
                </c:pt>
                <c:pt idx="4890">
                  <c:v>42.720000000000013</c:v>
                </c:pt>
                <c:pt idx="4891">
                  <c:v>42.730000000000011</c:v>
                </c:pt>
                <c:pt idx="4892">
                  <c:v>42.74</c:v>
                </c:pt>
                <c:pt idx="4893">
                  <c:v>42.75</c:v>
                </c:pt>
                <c:pt idx="4894">
                  <c:v>42.760000000000012</c:v>
                </c:pt>
                <c:pt idx="4895">
                  <c:v>42.77</c:v>
                </c:pt>
                <c:pt idx="4896">
                  <c:v>42.78</c:v>
                </c:pt>
                <c:pt idx="4897">
                  <c:v>42.790000000000013</c:v>
                </c:pt>
                <c:pt idx="4898">
                  <c:v>42.8</c:v>
                </c:pt>
                <c:pt idx="4899">
                  <c:v>42.81</c:v>
                </c:pt>
                <c:pt idx="4900">
                  <c:v>42.82</c:v>
                </c:pt>
                <c:pt idx="4901">
                  <c:v>42.83</c:v>
                </c:pt>
                <c:pt idx="4902">
                  <c:v>42.84</c:v>
                </c:pt>
                <c:pt idx="4903">
                  <c:v>42.85</c:v>
                </c:pt>
                <c:pt idx="4904">
                  <c:v>42.86</c:v>
                </c:pt>
                <c:pt idx="4905">
                  <c:v>42.87</c:v>
                </c:pt>
                <c:pt idx="4906">
                  <c:v>42.88</c:v>
                </c:pt>
                <c:pt idx="4907">
                  <c:v>42.89</c:v>
                </c:pt>
                <c:pt idx="4908">
                  <c:v>42.9</c:v>
                </c:pt>
                <c:pt idx="4909">
                  <c:v>42.91</c:v>
                </c:pt>
                <c:pt idx="4910">
                  <c:v>42.92</c:v>
                </c:pt>
                <c:pt idx="4911">
                  <c:v>42.93</c:v>
                </c:pt>
                <c:pt idx="4912">
                  <c:v>42.94</c:v>
                </c:pt>
                <c:pt idx="4913">
                  <c:v>42.95</c:v>
                </c:pt>
                <c:pt idx="4914">
                  <c:v>42.96</c:v>
                </c:pt>
                <c:pt idx="4915">
                  <c:v>42.97</c:v>
                </c:pt>
                <c:pt idx="4916">
                  <c:v>42.98</c:v>
                </c:pt>
                <c:pt idx="4917">
                  <c:v>42.99</c:v>
                </c:pt>
                <c:pt idx="4918">
                  <c:v>43</c:v>
                </c:pt>
                <c:pt idx="4919">
                  <c:v>43.01</c:v>
                </c:pt>
                <c:pt idx="4920">
                  <c:v>43.02</c:v>
                </c:pt>
                <c:pt idx="4921">
                  <c:v>43.03</c:v>
                </c:pt>
                <c:pt idx="4922">
                  <c:v>43.04</c:v>
                </c:pt>
                <c:pt idx="4923">
                  <c:v>43.05</c:v>
                </c:pt>
                <c:pt idx="4924">
                  <c:v>43.06</c:v>
                </c:pt>
                <c:pt idx="4925">
                  <c:v>43.07</c:v>
                </c:pt>
                <c:pt idx="4926">
                  <c:v>43.08</c:v>
                </c:pt>
                <c:pt idx="4927">
                  <c:v>43.09</c:v>
                </c:pt>
                <c:pt idx="4928">
                  <c:v>43.1</c:v>
                </c:pt>
                <c:pt idx="4929">
                  <c:v>43.11</c:v>
                </c:pt>
                <c:pt idx="4930">
                  <c:v>43.120000000000012</c:v>
                </c:pt>
                <c:pt idx="4931">
                  <c:v>43.13</c:v>
                </c:pt>
                <c:pt idx="4932">
                  <c:v>43.14</c:v>
                </c:pt>
                <c:pt idx="4933">
                  <c:v>43.15</c:v>
                </c:pt>
                <c:pt idx="4934">
                  <c:v>43.160000000000011</c:v>
                </c:pt>
                <c:pt idx="4935">
                  <c:v>43.17</c:v>
                </c:pt>
                <c:pt idx="4936">
                  <c:v>43.18</c:v>
                </c:pt>
                <c:pt idx="4937">
                  <c:v>43.190000000000012</c:v>
                </c:pt>
                <c:pt idx="4938">
                  <c:v>43.2</c:v>
                </c:pt>
                <c:pt idx="4939">
                  <c:v>43.21</c:v>
                </c:pt>
                <c:pt idx="4940">
                  <c:v>43.220000000000013</c:v>
                </c:pt>
                <c:pt idx="4941">
                  <c:v>43.230000000000011</c:v>
                </c:pt>
                <c:pt idx="4942">
                  <c:v>43.24</c:v>
                </c:pt>
                <c:pt idx="4943">
                  <c:v>43.25</c:v>
                </c:pt>
                <c:pt idx="4944">
                  <c:v>43.260000000000012</c:v>
                </c:pt>
                <c:pt idx="4945">
                  <c:v>43.27</c:v>
                </c:pt>
                <c:pt idx="4946">
                  <c:v>43.28</c:v>
                </c:pt>
                <c:pt idx="4947">
                  <c:v>43.290000000000013</c:v>
                </c:pt>
                <c:pt idx="4948">
                  <c:v>43.3</c:v>
                </c:pt>
                <c:pt idx="4949">
                  <c:v>43.31</c:v>
                </c:pt>
                <c:pt idx="4950">
                  <c:v>43.32</c:v>
                </c:pt>
                <c:pt idx="4951">
                  <c:v>43.33</c:v>
                </c:pt>
                <c:pt idx="4952">
                  <c:v>43.34</c:v>
                </c:pt>
                <c:pt idx="4953">
                  <c:v>43.35</c:v>
                </c:pt>
                <c:pt idx="4954">
                  <c:v>43.36</c:v>
                </c:pt>
                <c:pt idx="4955">
                  <c:v>43.37</c:v>
                </c:pt>
                <c:pt idx="4956">
                  <c:v>43.38</c:v>
                </c:pt>
                <c:pt idx="4957">
                  <c:v>43.39</c:v>
                </c:pt>
                <c:pt idx="4958">
                  <c:v>43.4</c:v>
                </c:pt>
                <c:pt idx="4959">
                  <c:v>43.41</c:v>
                </c:pt>
                <c:pt idx="4960">
                  <c:v>43.42</c:v>
                </c:pt>
                <c:pt idx="4961">
                  <c:v>43.43</c:v>
                </c:pt>
                <c:pt idx="4962">
                  <c:v>43.44</c:v>
                </c:pt>
                <c:pt idx="4963">
                  <c:v>43.45</c:v>
                </c:pt>
                <c:pt idx="4964">
                  <c:v>43.46</c:v>
                </c:pt>
                <c:pt idx="4965">
                  <c:v>43.47</c:v>
                </c:pt>
                <c:pt idx="4966">
                  <c:v>43.48</c:v>
                </c:pt>
                <c:pt idx="4967">
                  <c:v>43.49</c:v>
                </c:pt>
                <c:pt idx="4968">
                  <c:v>43.5</c:v>
                </c:pt>
                <c:pt idx="4969">
                  <c:v>43.51</c:v>
                </c:pt>
                <c:pt idx="4970">
                  <c:v>43.52</c:v>
                </c:pt>
                <c:pt idx="4971">
                  <c:v>43.53</c:v>
                </c:pt>
                <c:pt idx="4972">
                  <c:v>43.54</c:v>
                </c:pt>
                <c:pt idx="4973">
                  <c:v>43.55</c:v>
                </c:pt>
                <c:pt idx="4974">
                  <c:v>43.56</c:v>
                </c:pt>
                <c:pt idx="4975">
                  <c:v>43.57</c:v>
                </c:pt>
                <c:pt idx="4976">
                  <c:v>43.58</c:v>
                </c:pt>
                <c:pt idx="4977">
                  <c:v>43.59</c:v>
                </c:pt>
                <c:pt idx="4978">
                  <c:v>43.6</c:v>
                </c:pt>
                <c:pt idx="4979">
                  <c:v>43.61</c:v>
                </c:pt>
                <c:pt idx="4980">
                  <c:v>43.620000000000012</c:v>
                </c:pt>
                <c:pt idx="4981">
                  <c:v>43.63</c:v>
                </c:pt>
                <c:pt idx="4982">
                  <c:v>43.64</c:v>
                </c:pt>
                <c:pt idx="4983">
                  <c:v>43.65</c:v>
                </c:pt>
                <c:pt idx="4984">
                  <c:v>43.660000000000011</c:v>
                </c:pt>
                <c:pt idx="4985">
                  <c:v>43.67</c:v>
                </c:pt>
                <c:pt idx="4986">
                  <c:v>43.68</c:v>
                </c:pt>
                <c:pt idx="4987">
                  <c:v>43.690000000000012</c:v>
                </c:pt>
                <c:pt idx="4988">
                  <c:v>43.7</c:v>
                </c:pt>
                <c:pt idx="4989">
                  <c:v>43.71</c:v>
                </c:pt>
                <c:pt idx="4990">
                  <c:v>43.720000000000013</c:v>
                </c:pt>
                <c:pt idx="4991">
                  <c:v>43.730000000000011</c:v>
                </c:pt>
                <c:pt idx="4992">
                  <c:v>43.74</c:v>
                </c:pt>
                <c:pt idx="4993">
                  <c:v>43.75</c:v>
                </c:pt>
                <c:pt idx="4994">
                  <c:v>43.760000000000012</c:v>
                </c:pt>
                <c:pt idx="4995">
                  <c:v>43.77</c:v>
                </c:pt>
                <c:pt idx="4996">
                  <c:v>43.78</c:v>
                </c:pt>
                <c:pt idx="4997">
                  <c:v>43.790000000000013</c:v>
                </c:pt>
                <c:pt idx="4998">
                  <c:v>43.8</c:v>
                </c:pt>
                <c:pt idx="4999">
                  <c:v>43.81</c:v>
                </c:pt>
                <c:pt idx="5000">
                  <c:v>43.82</c:v>
                </c:pt>
                <c:pt idx="5001">
                  <c:v>43.83</c:v>
                </c:pt>
                <c:pt idx="5002">
                  <c:v>43.84</c:v>
                </c:pt>
                <c:pt idx="5003">
                  <c:v>43.85</c:v>
                </c:pt>
                <c:pt idx="5004">
                  <c:v>43.86</c:v>
                </c:pt>
                <c:pt idx="5005">
                  <c:v>43.87</c:v>
                </c:pt>
                <c:pt idx="5006">
                  <c:v>43.88</c:v>
                </c:pt>
                <c:pt idx="5007">
                  <c:v>43.89</c:v>
                </c:pt>
                <c:pt idx="5008">
                  <c:v>43.9</c:v>
                </c:pt>
                <c:pt idx="5009">
                  <c:v>43.91</c:v>
                </c:pt>
                <c:pt idx="5010">
                  <c:v>43.92</c:v>
                </c:pt>
                <c:pt idx="5011">
                  <c:v>43.93</c:v>
                </c:pt>
                <c:pt idx="5012">
                  <c:v>43.94</c:v>
                </c:pt>
                <c:pt idx="5013">
                  <c:v>43.95</c:v>
                </c:pt>
                <c:pt idx="5014">
                  <c:v>43.96</c:v>
                </c:pt>
                <c:pt idx="5015">
                  <c:v>43.97</c:v>
                </c:pt>
                <c:pt idx="5016">
                  <c:v>43.98</c:v>
                </c:pt>
                <c:pt idx="5017">
                  <c:v>43.99</c:v>
                </c:pt>
                <c:pt idx="5018">
                  <c:v>44</c:v>
                </c:pt>
                <c:pt idx="5019">
                  <c:v>44.01</c:v>
                </c:pt>
                <c:pt idx="5020">
                  <c:v>44.02</c:v>
                </c:pt>
                <c:pt idx="5021">
                  <c:v>44.03</c:v>
                </c:pt>
                <c:pt idx="5022">
                  <c:v>44.04</c:v>
                </c:pt>
                <c:pt idx="5023">
                  <c:v>44.05</c:v>
                </c:pt>
                <c:pt idx="5024">
                  <c:v>44.06</c:v>
                </c:pt>
                <c:pt idx="5025">
                  <c:v>44.07</c:v>
                </c:pt>
                <c:pt idx="5026">
                  <c:v>44.08</c:v>
                </c:pt>
                <c:pt idx="5027">
                  <c:v>44.09</c:v>
                </c:pt>
                <c:pt idx="5028">
                  <c:v>44.1</c:v>
                </c:pt>
                <c:pt idx="5029">
                  <c:v>44.11</c:v>
                </c:pt>
                <c:pt idx="5030">
                  <c:v>44.120000000000012</c:v>
                </c:pt>
                <c:pt idx="5031">
                  <c:v>44.13</c:v>
                </c:pt>
                <c:pt idx="5032">
                  <c:v>44.14</c:v>
                </c:pt>
                <c:pt idx="5033">
                  <c:v>44.15</c:v>
                </c:pt>
                <c:pt idx="5034">
                  <c:v>44.160000000000011</c:v>
                </c:pt>
                <c:pt idx="5035">
                  <c:v>44.17</c:v>
                </c:pt>
                <c:pt idx="5036">
                  <c:v>44.18</c:v>
                </c:pt>
                <c:pt idx="5037">
                  <c:v>44.190000000000012</c:v>
                </c:pt>
                <c:pt idx="5038">
                  <c:v>44.2</c:v>
                </c:pt>
                <c:pt idx="5039">
                  <c:v>44.21</c:v>
                </c:pt>
                <c:pt idx="5040">
                  <c:v>44.220000000000013</c:v>
                </c:pt>
                <c:pt idx="5041">
                  <c:v>44.230000000000011</c:v>
                </c:pt>
                <c:pt idx="5042">
                  <c:v>44.24</c:v>
                </c:pt>
                <c:pt idx="5043">
                  <c:v>44.25</c:v>
                </c:pt>
                <c:pt idx="5044">
                  <c:v>44.260000000000012</c:v>
                </c:pt>
                <c:pt idx="5045">
                  <c:v>44.27</c:v>
                </c:pt>
                <c:pt idx="5046">
                  <c:v>44.28</c:v>
                </c:pt>
                <c:pt idx="5047">
                  <c:v>44.290000000000013</c:v>
                </c:pt>
                <c:pt idx="5048">
                  <c:v>44.3</c:v>
                </c:pt>
                <c:pt idx="5049">
                  <c:v>44.31</c:v>
                </c:pt>
                <c:pt idx="5050">
                  <c:v>44.32</c:v>
                </c:pt>
                <c:pt idx="5051">
                  <c:v>44.33</c:v>
                </c:pt>
                <c:pt idx="5052">
                  <c:v>44.34</c:v>
                </c:pt>
                <c:pt idx="5053">
                  <c:v>44.35</c:v>
                </c:pt>
                <c:pt idx="5054">
                  <c:v>44.36</c:v>
                </c:pt>
                <c:pt idx="5055">
                  <c:v>44.37</c:v>
                </c:pt>
                <c:pt idx="5056">
                  <c:v>44.38</c:v>
                </c:pt>
                <c:pt idx="5057">
                  <c:v>44.39</c:v>
                </c:pt>
                <c:pt idx="5058">
                  <c:v>44.4</c:v>
                </c:pt>
                <c:pt idx="5059">
                  <c:v>44.41</c:v>
                </c:pt>
                <c:pt idx="5060">
                  <c:v>44.42</c:v>
                </c:pt>
                <c:pt idx="5061">
                  <c:v>44.43</c:v>
                </c:pt>
                <c:pt idx="5062">
                  <c:v>44.44</c:v>
                </c:pt>
                <c:pt idx="5063">
                  <c:v>44.45</c:v>
                </c:pt>
                <c:pt idx="5064">
                  <c:v>44.46</c:v>
                </c:pt>
                <c:pt idx="5065">
                  <c:v>44.47</c:v>
                </c:pt>
                <c:pt idx="5066">
                  <c:v>44.48</c:v>
                </c:pt>
                <c:pt idx="5067">
                  <c:v>44.49</c:v>
                </c:pt>
                <c:pt idx="5068">
                  <c:v>44.5</c:v>
                </c:pt>
                <c:pt idx="5069">
                  <c:v>44.51</c:v>
                </c:pt>
                <c:pt idx="5070">
                  <c:v>44.52</c:v>
                </c:pt>
                <c:pt idx="5071">
                  <c:v>44.53</c:v>
                </c:pt>
                <c:pt idx="5072">
                  <c:v>44.54</c:v>
                </c:pt>
                <c:pt idx="5073">
                  <c:v>44.55</c:v>
                </c:pt>
                <c:pt idx="5074">
                  <c:v>44.56</c:v>
                </c:pt>
                <c:pt idx="5075">
                  <c:v>44.57</c:v>
                </c:pt>
                <c:pt idx="5076">
                  <c:v>44.58</c:v>
                </c:pt>
                <c:pt idx="5077">
                  <c:v>44.59</c:v>
                </c:pt>
                <c:pt idx="5078">
                  <c:v>44.6</c:v>
                </c:pt>
                <c:pt idx="5079">
                  <c:v>44.61</c:v>
                </c:pt>
                <c:pt idx="5080">
                  <c:v>44.620000000000012</c:v>
                </c:pt>
                <c:pt idx="5081">
                  <c:v>44.63</c:v>
                </c:pt>
                <c:pt idx="5082">
                  <c:v>44.64</c:v>
                </c:pt>
                <c:pt idx="5083">
                  <c:v>44.65</c:v>
                </c:pt>
                <c:pt idx="5084">
                  <c:v>44.660000000000011</c:v>
                </c:pt>
                <c:pt idx="5085">
                  <c:v>44.67</c:v>
                </c:pt>
                <c:pt idx="5086">
                  <c:v>44.68</c:v>
                </c:pt>
                <c:pt idx="5087">
                  <c:v>44.690000000000012</c:v>
                </c:pt>
                <c:pt idx="5088">
                  <c:v>44.7</c:v>
                </c:pt>
                <c:pt idx="5089">
                  <c:v>44.71</c:v>
                </c:pt>
                <c:pt idx="5090">
                  <c:v>44.720000000000013</c:v>
                </c:pt>
                <c:pt idx="5091">
                  <c:v>44.730000000000011</c:v>
                </c:pt>
                <c:pt idx="5092">
                  <c:v>44.74</c:v>
                </c:pt>
                <c:pt idx="5093">
                  <c:v>44.75</c:v>
                </c:pt>
                <c:pt idx="5094">
                  <c:v>44.760000000000012</c:v>
                </c:pt>
                <c:pt idx="5095">
                  <c:v>44.77</c:v>
                </c:pt>
                <c:pt idx="5096">
                  <c:v>44.78</c:v>
                </c:pt>
                <c:pt idx="5097">
                  <c:v>44.790000000000013</c:v>
                </c:pt>
                <c:pt idx="5098">
                  <c:v>44.8</c:v>
                </c:pt>
                <c:pt idx="5099">
                  <c:v>44.81</c:v>
                </c:pt>
                <c:pt idx="5100">
                  <c:v>44.82</c:v>
                </c:pt>
                <c:pt idx="5101">
                  <c:v>44.83</c:v>
                </c:pt>
                <c:pt idx="5102">
                  <c:v>44.84</c:v>
                </c:pt>
                <c:pt idx="5103">
                  <c:v>44.85</c:v>
                </c:pt>
                <c:pt idx="5104">
                  <c:v>44.86</c:v>
                </c:pt>
                <c:pt idx="5105">
                  <c:v>44.87</c:v>
                </c:pt>
                <c:pt idx="5106">
                  <c:v>44.88</c:v>
                </c:pt>
                <c:pt idx="5107">
                  <c:v>44.89</c:v>
                </c:pt>
                <c:pt idx="5108">
                  <c:v>44.9</c:v>
                </c:pt>
                <c:pt idx="5109">
                  <c:v>44.91</c:v>
                </c:pt>
                <c:pt idx="5110">
                  <c:v>44.92</c:v>
                </c:pt>
                <c:pt idx="5111">
                  <c:v>44.93</c:v>
                </c:pt>
                <c:pt idx="5112">
                  <c:v>44.94</c:v>
                </c:pt>
                <c:pt idx="5113">
                  <c:v>44.95</c:v>
                </c:pt>
                <c:pt idx="5114">
                  <c:v>44.96</c:v>
                </c:pt>
                <c:pt idx="5115">
                  <c:v>44.97</c:v>
                </c:pt>
                <c:pt idx="5116">
                  <c:v>44.98</c:v>
                </c:pt>
                <c:pt idx="5117">
                  <c:v>44.99</c:v>
                </c:pt>
                <c:pt idx="5118">
                  <c:v>45</c:v>
                </c:pt>
                <c:pt idx="5119">
                  <c:v>45.01</c:v>
                </c:pt>
                <c:pt idx="5120">
                  <c:v>45.02</c:v>
                </c:pt>
                <c:pt idx="5121">
                  <c:v>45.03</c:v>
                </c:pt>
                <c:pt idx="5122">
                  <c:v>45.04</c:v>
                </c:pt>
                <c:pt idx="5123">
                  <c:v>45.05</c:v>
                </c:pt>
                <c:pt idx="5124">
                  <c:v>45.06</c:v>
                </c:pt>
                <c:pt idx="5125">
                  <c:v>45.07</c:v>
                </c:pt>
                <c:pt idx="5126">
                  <c:v>45.08</c:v>
                </c:pt>
                <c:pt idx="5127">
                  <c:v>45.09</c:v>
                </c:pt>
                <c:pt idx="5128">
                  <c:v>45.1</c:v>
                </c:pt>
                <c:pt idx="5129">
                  <c:v>45.11</c:v>
                </c:pt>
                <c:pt idx="5130">
                  <c:v>45.120000000000012</c:v>
                </c:pt>
                <c:pt idx="5131">
                  <c:v>45.13</c:v>
                </c:pt>
                <c:pt idx="5132">
                  <c:v>45.14</c:v>
                </c:pt>
                <c:pt idx="5133">
                  <c:v>45.15</c:v>
                </c:pt>
                <c:pt idx="5134">
                  <c:v>45.160000000000011</c:v>
                </c:pt>
                <c:pt idx="5135">
                  <c:v>45.17</c:v>
                </c:pt>
                <c:pt idx="5136">
                  <c:v>45.18</c:v>
                </c:pt>
                <c:pt idx="5137">
                  <c:v>45.190000000000012</c:v>
                </c:pt>
                <c:pt idx="5138">
                  <c:v>45.2</c:v>
                </c:pt>
                <c:pt idx="5139">
                  <c:v>45.21</c:v>
                </c:pt>
                <c:pt idx="5140">
                  <c:v>45.220000000000013</c:v>
                </c:pt>
                <c:pt idx="5141">
                  <c:v>45.230000000000011</c:v>
                </c:pt>
                <c:pt idx="5142">
                  <c:v>45.24</c:v>
                </c:pt>
                <c:pt idx="5143">
                  <c:v>45.25</c:v>
                </c:pt>
                <c:pt idx="5144">
                  <c:v>45.260000000000012</c:v>
                </c:pt>
                <c:pt idx="5145">
                  <c:v>45.27</c:v>
                </c:pt>
                <c:pt idx="5146">
                  <c:v>45.28</c:v>
                </c:pt>
                <c:pt idx="5147">
                  <c:v>45.290000000000013</c:v>
                </c:pt>
                <c:pt idx="5148">
                  <c:v>45.3</c:v>
                </c:pt>
                <c:pt idx="5149">
                  <c:v>45.31</c:v>
                </c:pt>
                <c:pt idx="5150">
                  <c:v>45.32</c:v>
                </c:pt>
                <c:pt idx="5151">
                  <c:v>45.33</c:v>
                </c:pt>
                <c:pt idx="5152">
                  <c:v>45.34</c:v>
                </c:pt>
                <c:pt idx="5153">
                  <c:v>45.35</c:v>
                </c:pt>
                <c:pt idx="5154">
                  <c:v>45.36</c:v>
                </c:pt>
                <c:pt idx="5155">
                  <c:v>45.37</c:v>
                </c:pt>
                <c:pt idx="5156">
                  <c:v>45.38</c:v>
                </c:pt>
                <c:pt idx="5157">
                  <c:v>45.39</c:v>
                </c:pt>
                <c:pt idx="5158">
                  <c:v>45.4</c:v>
                </c:pt>
                <c:pt idx="5159">
                  <c:v>45.41</c:v>
                </c:pt>
                <c:pt idx="5160">
                  <c:v>45.42</c:v>
                </c:pt>
                <c:pt idx="5161">
                  <c:v>45.43</c:v>
                </c:pt>
                <c:pt idx="5162">
                  <c:v>45.44</c:v>
                </c:pt>
                <c:pt idx="5163">
                  <c:v>45.45</c:v>
                </c:pt>
                <c:pt idx="5164">
                  <c:v>45.46</c:v>
                </c:pt>
                <c:pt idx="5165">
                  <c:v>45.47</c:v>
                </c:pt>
                <c:pt idx="5166">
                  <c:v>45.48</c:v>
                </c:pt>
                <c:pt idx="5167">
                  <c:v>45.49</c:v>
                </c:pt>
                <c:pt idx="5168">
                  <c:v>45.5</c:v>
                </c:pt>
                <c:pt idx="5169">
                  <c:v>45.51</c:v>
                </c:pt>
                <c:pt idx="5170">
                  <c:v>45.52</c:v>
                </c:pt>
                <c:pt idx="5171">
                  <c:v>45.53</c:v>
                </c:pt>
                <c:pt idx="5172">
                  <c:v>45.54</c:v>
                </c:pt>
                <c:pt idx="5173">
                  <c:v>45.55</c:v>
                </c:pt>
                <c:pt idx="5174">
                  <c:v>45.56</c:v>
                </c:pt>
                <c:pt idx="5175">
                  <c:v>45.57</c:v>
                </c:pt>
                <c:pt idx="5176">
                  <c:v>45.58</c:v>
                </c:pt>
                <c:pt idx="5177">
                  <c:v>45.59</c:v>
                </c:pt>
                <c:pt idx="5178">
                  <c:v>45.6</c:v>
                </c:pt>
                <c:pt idx="5179">
                  <c:v>45.61</c:v>
                </c:pt>
                <c:pt idx="5180">
                  <c:v>45.620000000000012</c:v>
                </c:pt>
                <c:pt idx="5181">
                  <c:v>45.63</c:v>
                </c:pt>
                <c:pt idx="5182">
                  <c:v>45.64</c:v>
                </c:pt>
                <c:pt idx="5183">
                  <c:v>45.65</c:v>
                </c:pt>
                <c:pt idx="5184">
                  <c:v>45.660000000000011</c:v>
                </c:pt>
                <c:pt idx="5185">
                  <c:v>45.67</c:v>
                </c:pt>
                <c:pt idx="5186">
                  <c:v>45.68</c:v>
                </c:pt>
                <c:pt idx="5187">
                  <c:v>45.690000000000012</c:v>
                </c:pt>
                <c:pt idx="5188">
                  <c:v>45.7</c:v>
                </c:pt>
                <c:pt idx="5189">
                  <c:v>45.71</c:v>
                </c:pt>
                <c:pt idx="5190">
                  <c:v>45.720000000000013</c:v>
                </c:pt>
                <c:pt idx="5191">
                  <c:v>45.730000000000011</c:v>
                </c:pt>
                <c:pt idx="5192">
                  <c:v>45.74</c:v>
                </c:pt>
                <c:pt idx="5193">
                  <c:v>45.75</c:v>
                </c:pt>
                <c:pt idx="5194">
                  <c:v>45.760000000000012</c:v>
                </c:pt>
                <c:pt idx="5195">
                  <c:v>45.77</c:v>
                </c:pt>
                <c:pt idx="5196">
                  <c:v>45.78</c:v>
                </c:pt>
                <c:pt idx="5197">
                  <c:v>45.790000000000013</c:v>
                </c:pt>
                <c:pt idx="5198">
                  <c:v>45.8</c:v>
                </c:pt>
                <c:pt idx="5199">
                  <c:v>45.81</c:v>
                </c:pt>
                <c:pt idx="5200">
                  <c:v>45.82</c:v>
                </c:pt>
                <c:pt idx="5201">
                  <c:v>45.83</c:v>
                </c:pt>
                <c:pt idx="5202">
                  <c:v>45.84</c:v>
                </c:pt>
                <c:pt idx="5203">
                  <c:v>45.85</c:v>
                </c:pt>
                <c:pt idx="5204">
                  <c:v>45.86</c:v>
                </c:pt>
                <c:pt idx="5205">
                  <c:v>45.87</c:v>
                </c:pt>
                <c:pt idx="5206">
                  <c:v>45.88</c:v>
                </c:pt>
                <c:pt idx="5207">
                  <c:v>45.89</c:v>
                </c:pt>
                <c:pt idx="5208">
                  <c:v>45.9</c:v>
                </c:pt>
                <c:pt idx="5209">
                  <c:v>45.91</c:v>
                </c:pt>
                <c:pt idx="5210">
                  <c:v>45.92</c:v>
                </c:pt>
                <c:pt idx="5211">
                  <c:v>45.93</c:v>
                </c:pt>
                <c:pt idx="5212">
                  <c:v>45.94</c:v>
                </c:pt>
                <c:pt idx="5213">
                  <c:v>45.95</c:v>
                </c:pt>
                <c:pt idx="5214">
                  <c:v>45.96</c:v>
                </c:pt>
                <c:pt idx="5215">
                  <c:v>45.97</c:v>
                </c:pt>
                <c:pt idx="5216">
                  <c:v>45.98</c:v>
                </c:pt>
                <c:pt idx="5217">
                  <c:v>45.99</c:v>
                </c:pt>
                <c:pt idx="5218">
                  <c:v>46</c:v>
                </c:pt>
                <c:pt idx="5219">
                  <c:v>46.01</c:v>
                </c:pt>
                <c:pt idx="5220">
                  <c:v>46.02</c:v>
                </c:pt>
                <c:pt idx="5221">
                  <c:v>46.03</c:v>
                </c:pt>
                <c:pt idx="5222">
                  <c:v>46.04</c:v>
                </c:pt>
                <c:pt idx="5223">
                  <c:v>46.05</c:v>
                </c:pt>
                <c:pt idx="5224">
                  <c:v>46.06</c:v>
                </c:pt>
                <c:pt idx="5225">
                  <c:v>46.07</c:v>
                </c:pt>
                <c:pt idx="5226">
                  <c:v>46.08</c:v>
                </c:pt>
                <c:pt idx="5227">
                  <c:v>46.09</c:v>
                </c:pt>
                <c:pt idx="5228">
                  <c:v>46.1</c:v>
                </c:pt>
                <c:pt idx="5229">
                  <c:v>46.11</c:v>
                </c:pt>
                <c:pt idx="5230">
                  <c:v>46.120000000000012</c:v>
                </c:pt>
                <c:pt idx="5231">
                  <c:v>46.13</c:v>
                </c:pt>
                <c:pt idx="5232">
                  <c:v>46.14</c:v>
                </c:pt>
                <c:pt idx="5233">
                  <c:v>46.15</c:v>
                </c:pt>
                <c:pt idx="5234">
                  <c:v>46.160000000000011</c:v>
                </c:pt>
                <c:pt idx="5235">
                  <c:v>46.17</c:v>
                </c:pt>
                <c:pt idx="5236">
                  <c:v>46.18</c:v>
                </c:pt>
                <c:pt idx="5237">
                  <c:v>46.190000000000012</c:v>
                </c:pt>
                <c:pt idx="5238">
                  <c:v>46.2</c:v>
                </c:pt>
                <c:pt idx="5239">
                  <c:v>46.21</c:v>
                </c:pt>
                <c:pt idx="5240">
                  <c:v>46.220000000000013</c:v>
                </c:pt>
                <c:pt idx="5241">
                  <c:v>46.230000000000011</c:v>
                </c:pt>
                <c:pt idx="5242">
                  <c:v>46.24</c:v>
                </c:pt>
                <c:pt idx="5243">
                  <c:v>46.25</c:v>
                </c:pt>
                <c:pt idx="5244">
                  <c:v>46.260000000000012</c:v>
                </c:pt>
                <c:pt idx="5245">
                  <c:v>46.27</c:v>
                </c:pt>
                <c:pt idx="5246">
                  <c:v>46.28</c:v>
                </c:pt>
                <c:pt idx="5247">
                  <c:v>46.290000000000013</c:v>
                </c:pt>
                <c:pt idx="5248">
                  <c:v>46.3</c:v>
                </c:pt>
                <c:pt idx="5249">
                  <c:v>46.31</c:v>
                </c:pt>
                <c:pt idx="5250">
                  <c:v>46.32</c:v>
                </c:pt>
                <c:pt idx="5251">
                  <c:v>46.33</c:v>
                </c:pt>
                <c:pt idx="5252">
                  <c:v>46.34</c:v>
                </c:pt>
                <c:pt idx="5253">
                  <c:v>46.35</c:v>
                </c:pt>
                <c:pt idx="5254">
                  <c:v>46.36</c:v>
                </c:pt>
                <c:pt idx="5255">
                  <c:v>46.37</c:v>
                </c:pt>
                <c:pt idx="5256">
                  <c:v>46.38</c:v>
                </c:pt>
                <c:pt idx="5257">
                  <c:v>46.39</c:v>
                </c:pt>
                <c:pt idx="5258">
                  <c:v>46.4</c:v>
                </c:pt>
                <c:pt idx="5259">
                  <c:v>46.41</c:v>
                </c:pt>
                <c:pt idx="5260">
                  <c:v>46.42</c:v>
                </c:pt>
                <c:pt idx="5261">
                  <c:v>46.43</c:v>
                </c:pt>
                <c:pt idx="5262">
                  <c:v>46.44</c:v>
                </c:pt>
                <c:pt idx="5263">
                  <c:v>46.45</c:v>
                </c:pt>
                <c:pt idx="5264">
                  <c:v>46.46</c:v>
                </c:pt>
                <c:pt idx="5265">
                  <c:v>46.47</c:v>
                </c:pt>
                <c:pt idx="5266">
                  <c:v>46.48</c:v>
                </c:pt>
                <c:pt idx="5267">
                  <c:v>46.49</c:v>
                </c:pt>
                <c:pt idx="5268">
                  <c:v>46.5</c:v>
                </c:pt>
                <c:pt idx="5269">
                  <c:v>46.51</c:v>
                </c:pt>
                <c:pt idx="5270">
                  <c:v>46.52</c:v>
                </c:pt>
                <c:pt idx="5271">
                  <c:v>46.53</c:v>
                </c:pt>
                <c:pt idx="5272">
                  <c:v>46.54</c:v>
                </c:pt>
                <c:pt idx="5273">
                  <c:v>46.55</c:v>
                </c:pt>
                <c:pt idx="5274">
                  <c:v>46.56</c:v>
                </c:pt>
                <c:pt idx="5275">
                  <c:v>46.57</c:v>
                </c:pt>
                <c:pt idx="5276">
                  <c:v>46.58</c:v>
                </c:pt>
                <c:pt idx="5277">
                  <c:v>46.59</c:v>
                </c:pt>
                <c:pt idx="5278">
                  <c:v>46.6</c:v>
                </c:pt>
                <c:pt idx="5279">
                  <c:v>46.61</c:v>
                </c:pt>
                <c:pt idx="5280">
                  <c:v>46.620000000000012</c:v>
                </c:pt>
                <c:pt idx="5281">
                  <c:v>46.63</c:v>
                </c:pt>
                <c:pt idx="5282">
                  <c:v>46.64</c:v>
                </c:pt>
                <c:pt idx="5283">
                  <c:v>46.65</c:v>
                </c:pt>
                <c:pt idx="5284">
                  <c:v>46.660000000000011</c:v>
                </c:pt>
                <c:pt idx="5285">
                  <c:v>46.67</c:v>
                </c:pt>
                <c:pt idx="5286">
                  <c:v>46.68</c:v>
                </c:pt>
                <c:pt idx="5287">
                  <c:v>46.690000000000012</c:v>
                </c:pt>
                <c:pt idx="5288">
                  <c:v>46.7</c:v>
                </c:pt>
                <c:pt idx="5289">
                  <c:v>46.71</c:v>
                </c:pt>
                <c:pt idx="5290">
                  <c:v>46.720000000000013</c:v>
                </c:pt>
                <c:pt idx="5291">
                  <c:v>46.730000000000011</c:v>
                </c:pt>
                <c:pt idx="5292">
                  <c:v>46.74</c:v>
                </c:pt>
                <c:pt idx="5293">
                  <c:v>46.75</c:v>
                </c:pt>
                <c:pt idx="5294">
                  <c:v>46.760000000000012</c:v>
                </c:pt>
                <c:pt idx="5295">
                  <c:v>46.77</c:v>
                </c:pt>
                <c:pt idx="5296">
                  <c:v>46.78</c:v>
                </c:pt>
                <c:pt idx="5297">
                  <c:v>46.790000000000013</c:v>
                </c:pt>
                <c:pt idx="5298">
                  <c:v>46.8</c:v>
                </c:pt>
                <c:pt idx="5299">
                  <c:v>46.81</c:v>
                </c:pt>
                <c:pt idx="5300">
                  <c:v>46.82</c:v>
                </c:pt>
                <c:pt idx="5301">
                  <c:v>46.83</c:v>
                </c:pt>
                <c:pt idx="5302">
                  <c:v>46.84</c:v>
                </c:pt>
                <c:pt idx="5303">
                  <c:v>46.85</c:v>
                </c:pt>
                <c:pt idx="5304">
                  <c:v>46.86</c:v>
                </c:pt>
                <c:pt idx="5305">
                  <c:v>46.87</c:v>
                </c:pt>
                <c:pt idx="5306">
                  <c:v>46.88</c:v>
                </c:pt>
                <c:pt idx="5307">
                  <c:v>46.89</c:v>
                </c:pt>
                <c:pt idx="5308">
                  <c:v>46.9</c:v>
                </c:pt>
                <c:pt idx="5309">
                  <c:v>46.91</c:v>
                </c:pt>
                <c:pt idx="5310">
                  <c:v>46.92</c:v>
                </c:pt>
                <c:pt idx="5311">
                  <c:v>46.93</c:v>
                </c:pt>
                <c:pt idx="5312">
                  <c:v>46.94</c:v>
                </c:pt>
                <c:pt idx="5313">
                  <c:v>46.95</c:v>
                </c:pt>
                <c:pt idx="5314">
                  <c:v>46.96</c:v>
                </c:pt>
                <c:pt idx="5315">
                  <c:v>46.97</c:v>
                </c:pt>
                <c:pt idx="5316">
                  <c:v>46.98</c:v>
                </c:pt>
                <c:pt idx="5317">
                  <c:v>46.99</c:v>
                </c:pt>
                <c:pt idx="5318">
                  <c:v>47</c:v>
                </c:pt>
                <c:pt idx="5319">
                  <c:v>47.01</c:v>
                </c:pt>
                <c:pt idx="5320">
                  <c:v>47.02</c:v>
                </c:pt>
                <c:pt idx="5321">
                  <c:v>47.03</c:v>
                </c:pt>
                <c:pt idx="5322">
                  <c:v>47.04</c:v>
                </c:pt>
                <c:pt idx="5323">
                  <c:v>47.05</c:v>
                </c:pt>
                <c:pt idx="5324">
                  <c:v>47.06</c:v>
                </c:pt>
                <c:pt idx="5325">
                  <c:v>47.07</c:v>
                </c:pt>
                <c:pt idx="5326">
                  <c:v>47.08</c:v>
                </c:pt>
                <c:pt idx="5327">
                  <c:v>47.09</c:v>
                </c:pt>
                <c:pt idx="5328">
                  <c:v>47.1</c:v>
                </c:pt>
                <c:pt idx="5329">
                  <c:v>47.11</c:v>
                </c:pt>
                <c:pt idx="5330">
                  <c:v>47.120000000000012</c:v>
                </c:pt>
                <c:pt idx="5331">
                  <c:v>47.13</c:v>
                </c:pt>
                <c:pt idx="5332">
                  <c:v>47.14</c:v>
                </c:pt>
                <c:pt idx="5333">
                  <c:v>47.15</c:v>
                </c:pt>
                <c:pt idx="5334">
                  <c:v>47.160000000000011</c:v>
                </c:pt>
                <c:pt idx="5335">
                  <c:v>47.17</c:v>
                </c:pt>
                <c:pt idx="5336">
                  <c:v>47.18</c:v>
                </c:pt>
                <c:pt idx="5337">
                  <c:v>47.190000000000012</c:v>
                </c:pt>
                <c:pt idx="5338">
                  <c:v>47.2</c:v>
                </c:pt>
                <c:pt idx="5339">
                  <c:v>47.21</c:v>
                </c:pt>
                <c:pt idx="5340">
                  <c:v>47.220000000000013</c:v>
                </c:pt>
                <c:pt idx="5341">
                  <c:v>47.230000000000011</c:v>
                </c:pt>
                <c:pt idx="5342">
                  <c:v>47.24</c:v>
                </c:pt>
                <c:pt idx="5343">
                  <c:v>47.25</c:v>
                </c:pt>
                <c:pt idx="5344">
                  <c:v>47.260000000000012</c:v>
                </c:pt>
                <c:pt idx="5345">
                  <c:v>47.27</c:v>
                </c:pt>
                <c:pt idx="5346">
                  <c:v>47.28</c:v>
                </c:pt>
                <c:pt idx="5347">
                  <c:v>47.290000000000013</c:v>
                </c:pt>
                <c:pt idx="5348">
                  <c:v>47.3</c:v>
                </c:pt>
                <c:pt idx="5349">
                  <c:v>47.31</c:v>
                </c:pt>
                <c:pt idx="5350">
                  <c:v>47.32</c:v>
                </c:pt>
                <c:pt idx="5351">
                  <c:v>47.33</c:v>
                </c:pt>
                <c:pt idx="5352">
                  <c:v>47.34</c:v>
                </c:pt>
                <c:pt idx="5353">
                  <c:v>47.35</c:v>
                </c:pt>
                <c:pt idx="5354">
                  <c:v>47.36</c:v>
                </c:pt>
                <c:pt idx="5355">
                  <c:v>47.37</c:v>
                </c:pt>
                <c:pt idx="5356">
                  <c:v>47.38</c:v>
                </c:pt>
                <c:pt idx="5357">
                  <c:v>47.39</c:v>
                </c:pt>
                <c:pt idx="5358">
                  <c:v>47.4</c:v>
                </c:pt>
                <c:pt idx="5359">
                  <c:v>47.41</c:v>
                </c:pt>
                <c:pt idx="5360">
                  <c:v>47.42</c:v>
                </c:pt>
                <c:pt idx="5361">
                  <c:v>47.43</c:v>
                </c:pt>
                <c:pt idx="5362">
                  <c:v>47.44</c:v>
                </c:pt>
                <c:pt idx="5363">
                  <c:v>47.45</c:v>
                </c:pt>
                <c:pt idx="5364">
                  <c:v>47.46</c:v>
                </c:pt>
                <c:pt idx="5365">
                  <c:v>47.47</c:v>
                </c:pt>
                <c:pt idx="5366">
                  <c:v>47.48</c:v>
                </c:pt>
                <c:pt idx="5367">
                  <c:v>47.49</c:v>
                </c:pt>
                <c:pt idx="5368">
                  <c:v>47.5</c:v>
                </c:pt>
                <c:pt idx="5369">
                  <c:v>47.51</c:v>
                </c:pt>
                <c:pt idx="5370">
                  <c:v>47.52</c:v>
                </c:pt>
                <c:pt idx="5371">
                  <c:v>47.53</c:v>
                </c:pt>
                <c:pt idx="5372">
                  <c:v>47.54</c:v>
                </c:pt>
                <c:pt idx="5373">
                  <c:v>47.55</c:v>
                </c:pt>
                <c:pt idx="5374">
                  <c:v>47.56</c:v>
                </c:pt>
                <c:pt idx="5375">
                  <c:v>47.57</c:v>
                </c:pt>
                <c:pt idx="5376">
                  <c:v>47.58</c:v>
                </c:pt>
                <c:pt idx="5377">
                  <c:v>47.59</c:v>
                </c:pt>
                <c:pt idx="5378">
                  <c:v>47.6</c:v>
                </c:pt>
                <c:pt idx="5379">
                  <c:v>47.61</c:v>
                </c:pt>
                <c:pt idx="5380">
                  <c:v>47.620000000000012</c:v>
                </c:pt>
                <c:pt idx="5381">
                  <c:v>47.63</c:v>
                </c:pt>
                <c:pt idx="5382">
                  <c:v>47.64</c:v>
                </c:pt>
                <c:pt idx="5383">
                  <c:v>47.65</c:v>
                </c:pt>
                <c:pt idx="5384">
                  <c:v>47.660000000000011</c:v>
                </c:pt>
                <c:pt idx="5385">
                  <c:v>47.67</c:v>
                </c:pt>
                <c:pt idx="5386">
                  <c:v>47.68</c:v>
                </c:pt>
                <c:pt idx="5387">
                  <c:v>47.690000000000012</c:v>
                </c:pt>
                <c:pt idx="5388">
                  <c:v>47.7</c:v>
                </c:pt>
                <c:pt idx="5389">
                  <c:v>47.71</c:v>
                </c:pt>
                <c:pt idx="5390">
                  <c:v>47.720000000000013</c:v>
                </c:pt>
                <c:pt idx="5391">
                  <c:v>47.730000000000011</c:v>
                </c:pt>
                <c:pt idx="5392">
                  <c:v>47.74</c:v>
                </c:pt>
                <c:pt idx="5393">
                  <c:v>47.75</c:v>
                </c:pt>
                <c:pt idx="5394">
                  <c:v>47.760000000000012</c:v>
                </c:pt>
                <c:pt idx="5395">
                  <c:v>47.77</c:v>
                </c:pt>
                <c:pt idx="5396">
                  <c:v>47.78</c:v>
                </c:pt>
                <c:pt idx="5397">
                  <c:v>47.790000000000013</c:v>
                </c:pt>
                <c:pt idx="5398">
                  <c:v>47.8</c:v>
                </c:pt>
                <c:pt idx="5399">
                  <c:v>47.81</c:v>
                </c:pt>
                <c:pt idx="5400">
                  <c:v>47.82</c:v>
                </c:pt>
                <c:pt idx="5401">
                  <c:v>47.83</c:v>
                </c:pt>
                <c:pt idx="5402">
                  <c:v>47.84</c:v>
                </c:pt>
                <c:pt idx="5403">
                  <c:v>47.85</c:v>
                </c:pt>
                <c:pt idx="5404">
                  <c:v>47.86</c:v>
                </c:pt>
                <c:pt idx="5405">
                  <c:v>47.87</c:v>
                </c:pt>
                <c:pt idx="5406">
                  <c:v>47.88</c:v>
                </c:pt>
                <c:pt idx="5407">
                  <c:v>47.89</c:v>
                </c:pt>
                <c:pt idx="5408">
                  <c:v>47.9</c:v>
                </c:pt>
                <c:pt idx="5409">
                  <c:v>47.91</c:v>
                </c:pt>
                <c:pt idx="5410">
                  <c:v>47.92</c:v>
                </c:pt>
                <c:pt idx="5411">
                  <c:v>47.93</c:v>
                </c:pt>
                <c:pt idx="5412">
                  <c:v>47.94</c:v>
                </c:pt>
                <c:pt idx="5413">
                  <c:v>47.95</c:v>
                </c:pt>
                <c:pt idx="5414">
                  <c:v>47.96</c:v>
                </c:pt>
                <c:pt idx="5415">
                  <c:v>47.97</c:v>
                </c:pt>
                <c:pt idx="5416">
                  <c:v>47.98</c:v>
                </c:pt>
                <c:pt idx="5417">
                  <c:v>47.99</c:v>
                </c:pt>
                <c:pt idx="5418">
                  <c:v>48</c:v>
                </c:pt>
                <c:pt idx="5419">
                  <c:v>48.01</c:v>
                </c:pt>
                <c:pt idx="5420">
                  <c:v>48.02</c:v>
                </c:pt>
                <c:pt idx="5421">
                  <c:v>48.03</c:v>
                </c:pt>
                <c:pt idx="5422">
                  <c:v>48.04</c:v>
                </c:pt>
                <c:pt idx="5423">
                  <c:v>48.05</c:v>
                </c:pt>
                <c:pt idx="5424">
                  <c:v>48.06</c:v>
                </c:pt>
                <c:pt idx="5425">
                  <c:v>48.07</c:v>
                </c:pt>
                <c:pt idx="5426">
                  <c:v>48.08</c:v>
                </c:pt>
                <c:pt idx="5427">
                  <c:v>48.09</c:v>
                </c:pt>
                <c:pt idx="5428">
                  <c:v>48.1</c:v>
                </c:pt>
                <c:pt idx="5429">
                  <c:v>48.11</c:v>
                </c:pt>
                <c:pt idx="5430">
                  <c:v>48.120000000000012</c:v>
                </c:pt>
                <c:pt idx="5431">
                  <c:v>48.13</c:v>
                </c:pt>
                <c:pt idx="5432">
                  <c:v>48.14</c:v>
                </c:pt>
                <c:pt idx="5433">
                  <c:v>48.15</c:v>
                </c:pt>
                <c:pt idx="5434">
                  <c:v>48.160000000000011</c:v>
                </c:pt>
                <c:pt idx="5435">
                  <c:v>48.17</c:v>
                </c:pt>
                <c:pt idx="5436">
                  <c:v>48.18</c:v>
                </c:pt>
                <c:pt idx="5437">
                  <c:v>48.190000000000012</c:v>
                </c:pt>
                <c:pt idx="5438">
                  <c:v>48.2</c:v>
                </c:pt>
                <c:pt idx="5439">
                  <c:v>48.21</c:v>
                </c:pt>
                <c:pt idx="5440">
                  <c:v>48.220000000000013</c:v>
                </c:pt>
                <c:pt idx="5441">
                  <c:v>48.230000000000011</c:v>
                </c:pt>
                <c:pt idx="5442">
                  <c:v>48.24</c:v>
                </c:pt>
                <c:pt idx="5443">
                  <c:v>48.25</c:v>
                </c:pt>
                <c:pt idx="5444">
                  <c:v>48.260000000000012</c:v>
                </c:pt>
                <c:pt idx="5445">
                  <c:v>48.27</c:v>
                </c:pt>
                <c:pt idx="5446">
                  <c:v>48.28</c:v>
                </c:pt>
                <c:pt idx="5447">
                  <c:v>48.290000000000013</c:v>
                </c:pt>
                <c:pt idx="5448">
                  <c:v>48.3</c:v>
                </c:pt>
                <c:pt idx="5449">
                  <c:v>48.31</c:v>
                </c:pt>
                <c:pt idx="5450">
                  <c:v>48.32</c:v>
                </c:pt>
                <c:pt idx="5451">
                  <c:v>48.33</c:v>
                </c:pt>
                <c:pt idx="5452">
                  <c:v>48.34</c:v>
                </c:pt>
                <c:pt idx="5453">
                  <c:v>48.35</c:v>
                </c:pt>
                <c:pt idx="5454">
                  <c:v>48.36</c:v>
                </c:pt>
                <c:pt idx="5455">
                  <c:v>48.37</c:v>
                </c:pt>
                <c:pt idx="5456">
                  <c:v>48.38</c:v>
                </c:pt>
                <c:pt idx="5457">
                  <c:v>48.39</c:v>
                </c:pt>
                <c:pt idx="5458">
                  <c:v>48.4</c:v>
                </c:pt>
                <c:pt idx="5459">
                  <c:v>48.41</c:v>
                </c:pt>
                <c:pt idx="5460">
                  <c:v>48.42</c:v>
                </c:pt>
                <c:pt idx="5461">
                  <c:v>48.43</c:v>
                </c:pt>
                <c:pt idx="5462">
                  <c:v>48.44</c:v>
                </c:pt>
                <c:pt idx="5463">
                  <c:v>48.45</c:v>
                </c:pt>
                <c:pt idx="5464">
                  <c:v>48.46</c:v>
                </c:pt>
                <c:pt idx="5465">
                  <c:v>48.47</c:v>
                </c:pt>
                <c:pt idx="5466">
                  <c:v>48.48</c:v>
                </c:pt>
                <c:pt idx="5467">
                  <c:v>48.49</c:v>
                </c:pt>
                <c:pt idx="5468">
                  <c:v>48.5</c:v>
                </c:pt>
                <c:pt idx="5469">
                  <c:v>48.51</c:v>
                </c:pt>
                <c:pt idx="5470">
                  <c:v>48.52</c:v>
                </c:pt>
                <c:pt idx="5471">
                  <c:v>48.53</c:v>
                </c:pt>
                <c:pt idx="5472">
                  <c:v>48.54</c:v>
                </c:pt>
                <c:pt idx="5473">
                  <c:v>48.55</c:v>
                </c:pt>
                <c:pt idx="5474">
                  <c:v>48.56</c:v>
                </c:pt>
                <c:pt idx="5475">
                  <c:v>48.57</c:v>
                </c:pt>
                <c:pt idx="5476">
                  <c:v>48.58</c:v>
                </c:pt>
                <c:pt idx="5477">
                  <c:v>48.59</c:v>
                </c:pt>
                <c:pt idx="5478">
                  <c:v>48.6</c:v>
                </c:pt>
                <c:pt idx="5479">
                  <c:v>48.61</c:v>
                </c:pt>
                <c:pt idx="5480">
                  <c:v>48.620000000000012</c:v>
                </c:pt>
                <c:pt idx="5481">
                  <c:v>48.63</c:v>
                </c:pt>
                <c:pt idx="5482">
                  <c:v>48.64</c:v>
                </c:pt>
                <c:pt idx="5483">
                  <c:v>48.65</c:v>
                </c:pt>
                <c:pt idx="5484">
                  <c:v>48.660000000000011</c:v>
                </c:pt>
                <c:pt idx="5485">
                  <c:v>48.67</c:v>
                </c:pt>
                <c:pt idx="5486">
                  <c:v>48.68</c:v>
                </c:pt>
                <c:pt idx="5487">
                  <c:v>48.690000000000012</c:v>
                </c:pt>
                <c:pt idx="5488">
                  <c:v>48.7</c:v>
                </c:pt>
                <c:pt idx="5489">
                  <c:v>48.71</c:v>
                </c:pt>
                <c:pt idx="5490">
                  <c:v>48.720000000000013</c:v>
                </c:pt>
                <c:pt idx="5491">
                  <c:v>48.730000000000011</c:v>
                </c:pt>
                <c:pt idx="5492">
                  <c:v>48.74</c:v>
                </c:pt>
                <c:pt idx="5493">
                  <c:v>48.75</c:v>
                </c:pt>
                <c:pt idx="5494">
                  <c:v>48.760000000000012</c:v>
                </c:pt>
                <c:pt idx="5495">
                  <c:v>48.77</c:v>
                </c:pt>
                <c:pt idx="5496">
                  <c:v>48.78</c:v>
                </c:pt>
                <c:pt idx="5497">
                  <c:v>48.790000000000013</c:v>
                </c:pt>
                <c:pt idx="5498">
                  <c:v>48.8</c:v>
                </c:pt>
                <c:pt idx="5499">
                  <c:v>48.81</c:v>
                </c:pt>
                <c:pt idx="5500">
                  <c:v>48.82</c:v>
                </c:pt>
                <c:pt idx="5501">
                  <c:v>48.83</c:v>
                </c:pt>
                <c:pt idx="5502">
                  <c:v>48.84</c:v>
                </c:pt>
                <c:pt idx="5503">
                  <c:v>48.85</c:v>
                </c:pt>
                <c:pt idx="5504">
                  <c:v>48.86</c:v>
                </c:pt>
                <c:pt idx="5505">
                  <c:v>48.87</c:v>
                </c:pt>
                <c:pt idx="5506">
                  <c:v>48.88</c:v>
                </c:pt>
                <c:pt idx="5507">
                  <c:v>48.89</c:v>
                </c:pt>
                <c:pt idx="5508">
                  <c:v>48.9</c:v>
                </c:pt>
                <c:pt idx="5509">
                  <c:v>48.91</c:v>
                </c:pt>
                <c:pt idx="5510">
                  <c:v>48.92</c:v>
                </c:pt>
                <c:pt idx="5511">
                  <c:v>48.93</c:v>
                </c:pt>
                <c:pt idx="5512">
                  <c:v>48.94</c:v>
                </c:pt>
                <c:pt idx="5513">
                  <c:v>48.95</c:v>
                </c:pt>
                <c:pt idx="5514">
                  <c:v>48.96</c:v>
                </c:pt>
                <c:pt idx="5515">
                  <c:v>48.97</c:v>
                </c:pt>
                <c:pt idx="5516">
                  <c:v>48.98</c:v>
                </c:pt>
                <c:pt idx="5517">
                  <c:v>48.99</c:v>
                </c:pt>
                <c:pt idx="5518">
                  <c:v>49</c:v>
                </c:pt>
                <c:pt idx="5519">
                  <c:v>49.01</c:v>
                </c:pt>
                <c:pt idx="5520">
                  <c:v>49.02</c:v>
                </c:pt>
                <c:pt idx="5521">
                  <c:v>49.03</c:v>
                </c:pt>
                <c:pt idx="5522">
                  <c:v>49.04</c:v>
                </c:pt>
                <c:pt idx="5523">
                  <c:v>49.05</c:v>
                </c:pt>
                <c:pt idx="5524">
                  <c:v>49.06</c:v>
                </c:pt>
                <c:pt idx="5525">
                  <c:v>49.07</c:v>
                </c:pt>
                <c:pt idx="5526">
                  <c:v>49.08</c:v>
                </c:pt>
                <c:pt idx="5527">
                  <c:v>49.09</c:v>
                </c:pt>
                <c:pt idx="5528">
                  <c:v>49.1</c:v>
                </c:pt>
                <c:pt idx="5529">
                  <c:v>49.11</c:v>
                </c:pt>
                <c:pt idx="5530">
                  <c:v>49.120000000000012</c:v>
                </c:pt>
                <c:pt idx="5531">
                  <c:v>49.13</c:v>
                </c:pt>
                <c:pt idx="5532">
                  <c:v>49.14</c:v>
                </c:pt>
                <c:pt idx="5533">
                  <c:v>49.15</c:v>
                </c:pt>
                <c:pt idx="5534">
                  <c:v>49.160000000000011</c:v>
                </c:pt>
                <c:pt idx="5535">
                  <c:v>49.17</c:v>
                </c:pt>
                <c:pt idx="5536">
                  <c:v>49.18</c:v>
                </c:pt>
                <c:pt idx="5537">
                  <c:v>49.190000000000012</c:v>
                </c:pt>
                <c:pt idx="5538">
                  <c:v>49.2</c:v>
                </c:pt>
                <c:pt idx="5539">
                  <c:v>49.21</c:v>
                </c:pt>
                <c:pt idx="5540">
                  <c:v>49.220000000000013</c:v>
                </c:pt>
                <c:pt idx="5541">
                  <c:v>49.230000000000011</c:v>
                </c:pt>
                <c:pt idx="5542">
                  <c:v>49.24</c:v>
                </c:pt>
                <c:pt idx="5543">
                  <c:v>49.25</c:v>
                </c:pt>
                <c:pt idx="5544">
                  <c:v>49.260000000000012</c:v>
                </c:pt>
                <c:pt idx="5545">
                  <c:v>49.27</c:v>
                </c:pt>
                <c:pt idx="5546">
                  <c:v>49.28</c:v>
                </c:pt>
                <c:pt idx="5547">
                  <c:v>49.290000000000013</c:v>
                </c:pt>
                <c:pt idx="5548">
                  <c:v>49.3</c:v>
                </c:pt>
                <c:pt idx="5549">
                  <c:v>49.31</c:v>
                </c:pt>
                <c:pt idx="5550">
                  <c:v>49.32</c:v>
                </c:pt>
                <c:pt idx="5551">
                  <c:v>49.33</c:v>
                </c:pt>
                <c:pt idx="5552">
                  <c:v>49.34</c:v>
                </c:pt>
                <c:pt idx="5553">
                  <c:v>49.35</c:v>
                </c:pt>
                <c:pt idx="5554">
                  <c:v>49.36</c:v>
                </c:pt>
                <c:pt idx="5555">
                  <c:v>49.37</c:v>
                </c:pt>
                <c:pt idx="5556">
                  <c:v>49.38</c:v>
                </c:pt>
                <c:pt idx="5557">
                  <c:v>49.39</c:v>
                </c:pt>
                <c:pt idx="5558">
                  <c:v>49.4</c:v>
                </c:pt>
                <c:pt idx="5559">
                  <c:v>49.41</c:v>
                </c:pt>
                <c:pt idx="5560">
                  <c:v>49.42</c:v>
                </c:pt>
                <c:pt idx="5561">
                  <c:v>49.43</c:v>
                </c:pt>
                <c:pt idx="5562">
                  <c:v>49.44</c:v>
                </c:pt>
                <c:pt idx="5563">
                  <c:v>49.45</c:v>
                </c:pt>
                <c:pt idx="5564">
                  <c:v>49.46</c:v>
                </c:pt>
                <c:pt idx="5565">
                  <c:v>49.47</c:v>
                </c:pt>
                <c:pt idx="5566">
                  <c:v>49.48</c:v>
                </c:pt>
                <c:pt idx="5567">
                  <c:v>49.49</c:v>
                </c:pt>
                <c:pt idx="5568">
                  <c:v>49.5</c:v>
                </c:pt>
                <c:pt idx="5569">
                  <c:v>49.51</c:v>
                </c:pt>
                <c:pt idx="5570">
                  <c:v>49.52</c:v>
                </c:pt>
                <c:pt idx="5571">
                  <c:v>49.53</c:v>
                </c:pt>
                <c:pt idx="5572">
                  <c:v>49.54</c:v>
                </c:pt>
                <c:pt idx="5573">
                  <c:v>49.55</c:v>
                </c:pt>
                <c:pt idx="5574">
                  <c:v>49.56</c:v>
                </c:pt>
                <c:pt idx="5575">
                  <c:v>49.57</c:v>
                </c:pt>
                <c:pt idx="5576">
                  <c:v>49.58</c:v>
                </c:pt>
                <c:pt idx="5577">
                  <c:v>49.59</c:v>
                </c:pt>
                <c:pt idx="5578">
                  <c:v>49.6</c:v>
                </c:pt>
                <c:pt idx="5579">
                  <c:v>49.61</c:v>
                </c:pt>
                <c:pt idx="5580">
                  <c:v>49.620000000000012</c:v>
                </c:pt>
                <c:pt idx="5581">
                  <c:v>49.63</c:v>
                </c:pt>
                <c:pt idx="5582">
                  <c:v>49.64</c:v>
                </c:pt>
                <c:pt idx="5583">
                  <c:v>49.65</c:v>
                </c:pt>
                <c:pt idx="5584">
                  <c:v>49.660000000000011</c:v>
                </c:pt>
                <c:pt idx="5585">
                  <c:v>49.67</c:v>
                </c:pt>
                <c:pt idx="5586">
                  <c:v>49.68</c:v>
                </c:pt>
                <c:pt idx="5587">
                  <c:v>49.690000000000012</c:v>
                </c:pt>
                <c:pt idx="5588">
                  <c:v>49.7</c:v>
                </c:pt>
                <c:pt idx="5589">
                  <c:v>49.71</c:v>
                </c:pt>
                <c:pt idx="5590">
                  <c:v>49.720000000000013</c:v>
                </c:pt>
                <c:pt idx="5591">
                  <c:v>49.730000000000011</c:v>
                </c:pt>
                <c:pt idx="5592">
                  <c:v>49.74</c:v>
                </c:pt>
                <c:pt idx="5593">
                  <c:v>49.75</c:v>
                </c:pt>
                <c:pt idx="5594">
                  <c:v>49.760000000000012</c:v>
                </c:pt>
                <c:pt idx="5595">
                  <c:v>49.77</c:v>
                </c:pt>
                <c:pt idx="5596">
                  <c:v>49.78</c:v>
                </c:pt>
                <c:pt idx="5597">
                  <c:v>49.790000000000013</c:v>
                </c:pt>
                <c:pt idx="5598">
                  <c:v>49.8</c:v>
                </c:pt>
                <c:pt idx="5599">
                  <c:v>49.81</c:v>
                </c:pt>
                <c:pt idx="5600">
                  <c:v>49.82</c:v>
                </c:pt>
                <c:pt idx="5601">
                  <c:v>49.83</c:v>
                </c:pt>
                <c:pt idx="5602">
                  <c:v>49.84</c:v>
                </c:pt>
                <c:pt idx="5603">
                  <c:v>49.85</c:v>
                </c:pt>
                <c:pt idx="5604">
                  <c:v>49.86</c:v>
                </c:pt>
                <c:pt idx="5605">
                  <c:v>49.87</c:v>
                </c:pt>
                <c:pt idx="5606">
                  <c:v>49.88</c:v>
                </c:pt>
                <c:pt idx="5607">
                  <c:v>49.89</c:v>
                </c:pt>
                <c:pt idx="5608">
                  <c:v>49.9</c:v>
                </c:pt>
                <c:pt idx="5609">
                  <c:v>49.91</c:v>
                </c:pt>
                <c:pt idx="5610">
                  <c:v>49.92</c:v>
                </c:pt>
                <c:pt idx="5611">
                  <c:v>49.93</c:v>
                </c:pt>
                <c:pt idx="5612">
                  <c:v>49.94</c:v>
                </c:pt>
                <c:pt idx="5613">
                  <c:v>49.95</c:v>
                </c:pt>
                <c:pt idx="5614">
                  <c:v>49.96</c:v>
                </c:pt>
                <c:pt idx="5615">
                  <c:v>49.97</c:v>
                </c:pt>
                <c:pt idx="5616">
                  <c:v>49.98</c:v>
                </c:pt>
                <c:pt idx="5617">
                  <c:v>49.99</c:v>
                </c:pt>
                <c:pt idx="5618">
                  <c:v>50</c:v>
                </c:pt>
                <c:pt idx="5619">
                  <c:v>50.01</c:v>
                </c:pt>
                <c:pt idx="5620">
                  <c:v>50.02</c:v>
                </c:pt>
                <c:pt idx="5621">
                  <c:v>50.03</c:v>
                </c:pt>
                <c:pt idx="5622">
                  <c:v>50.04</c:v>
                </c:pt>
                <c:pt idx="5623">
                  <c:v>50.05</c:v>
                </c:pt>
                <c:pt idx="5624">
                  <c:v>50.06</c:v>
                </c:pt>
                <c:pt idx="5625">
                  <c:v>50.07</c:v>
                </c:pt>
                <c:pt idx="5626">
                  <c:v>50.08</c:v>
                </c:pt>
                <c:pt idx="5627">
                  <c:v>50.09</c:v>
                </c:pt>
                <c:pt idx="5628">
                  <c:v>50.1</c:v>
                </c:pt>
                <c:pt idx="5629">
                  <c:v>50.11</c:v>
                </c:pt>
                <c:pt idx="5630">
                  <c:v>50.120000000000012</c:v>
                </c:pt>
                <c:pt idx="5631">
                  <c:v>50.13</c:v>
                </c:pt>
                <c:pt idx="5632">
                  <c:v>50.14</c:v>
                </c:pt>
                <c:pt idx="5633">
                  <c:v>50.15</c:v>
                </c:pt>
                <c:pt idx="5634">
                  <c:v>50.160000000000011</c:v>
                </c:pt>
                <c:pt idx="5635">
                  <c:v>50.17</c:v>
                </c:pt>
                <c:pt idx="5636">
                  <c:v>50.18</c:v>
                </c:pt>
                <c:pt idx="5637">
                  <c:v>50.190000000000012</c:v>
                </c:pt>
                <c:pt idx="5638">
                  <c:v>50.2</c:v>
                </c:pt>
                <c:pt idx="5639">
                  <c:v>50.21</c:v>
                </c:pt>
                <c:pt idx="5640">
                  <c:v>50.220000000000013</c:v>
                </c:pt>
                <c:pt idx="5641">
                  <c:v>50.230000000000011</c:v>
                </c:pt>
                <c:pt idx="5642">
                  <c:v>50.24</c:v>
                </c:pt>
                <c:pt idx="5643">
                  <c:v>50.25</c:v>
                </c:pt>
                <c:pt idx="5644">
                  <c:v>50.260000000000012</c:v>
                </c:pt>
                <c:pt idx="5645">
                  <c:v>50.27</c:v>
                </c:pt>
                <c:pt idx="5646">
                  <c:v>50.28</c:v>
                </c:pt>
                <c:pt idx="5647">
                  <c:v>50.290000000000013</c:v>
                </c:pt>
                <c:pt idx="5648">
                  <c:v>50.3</c:v>
                </c:pt>
                <c:pt idx="5649">
                  <c:v>50.31</c:v>
                </c:pt>
                <c:pt idx="5650">
                  <c:v>50.32</c:v>
                </c:pt>
                <c:pt idx="5651">
                  <c:v>50.33</c:v>
                </c:pt>
                <c:pt idx="5652">
                  <c:v>50.34</c:v>
                </c:pt>
                <c:pt idx="5653">
                  <c:v>50.35</c:v>
                </c:pt>
                <c:pt idx="5654">
                  <c:v>50.36</c:v>
                </c:pt>
                <c:pt idx="5655">
                  <c:v>50.37</c:v>
                </c:pt>
                <c:pt idx="5656">
                  <c:v>50.38</c:v>
                </c:pt>
                <c:pt idx="5657">
                  <c:v>50.39</c:v>
                </c:pt>
                <c:pt idx="5658">
                  <c:v>50.4</c:v>
                </c:pt>
                <c:pt idx="5659">
                  <c:v>50.41</c:v>
                </c:pt>
                <c:pt idx="5660">
                  <c:v>50.42</c:v>
                </c:pt>
                <c:pt idx="5661">
                  <c:v>50.43</c:v>
                </c:pt>
                <c:pt idx="5662">
                  <c:v>50.44</c:v>
                </c:pt>
                <c:pt idx="5663">
                  <c:v>50.45</c:v>
                </c:pt>
                <c:pt idx="5664">
                  <c:v>50.46</c:v>
                </c:pt>
                <c:pt idx="5665">
                  <c:v>50.47</c:v>
                </c:pt>
                <c:pt idx="5666">
                  <c:v>50.48</c:v>
                </c:pt>
                <c:pt idx="5667">
                  <c:v>50.49</c:v>
                </c:pt>
                <c:pt idx="5668">
                  <c:v>50.5</c:v>
                </c:pt>
                <c:pt idx="5669">
                  <c:v>50.51</c:v>
                </c:pt>
                <c:pt idx="5670">
                  <c:v>50.52</c:v>
                </c:pt>
                <c:pt idx="5671">
                  <c:v>50.53</c:v>
                </c:pt>
                <c:pt idx="5672">
                  <c:v>50.54</c:v>
                </c:pt>
                <c:pt idx="5673">
                  <c:v>50.55</c:v>
                </c:pt>
                <c:pt idx="5674">
                  <c:v>50.56</c:v>
                </c:pt>
                <c:pt idx="5675">
                  <c:v>50.57</c:v>
                </c:pt>
                <c:pt idx="5676">
                  <c:v>50.58</c:v>
                </c:pt>
                <c:pt idx="5677">
                  <c:v>50.59</c:v>
                </c:pt>
                <c:pt idx="5678">
                  <c:v>50.6</c:v>
                </c:pt>
                <c:pt idx="5679">
                  <c:v>50.61</c:v>
                </c:pt>
                <c:pt idx="5680">
                  <c:v>50.620000000000012</c:v>
                </c:pt>
                <c:pt idx="5681">
                  <c:v>50.63</c:v>
                </c:pt>
                <c:pt idx="5682">
                  <c:v>50.64</c:v>
                </c:pt>
                <c:pt idx="5683">
                  <c:v>50.65</c:v>
                </c:pt>
                <c:pt idx="5684">
                  <c:v>50.660000000000011</c:v>
                </c:pt>
                <c:pt idx="5685">
                  <c:v>50.67</c:v>
                </c:pt>
                <c:pt idx="5686">
                  <c:v>50.68</c:v>
                </c:pt>
                <c:pt idx="5687">
                  <c:v>50.690000000000012</c:v>
                </c:pt>
                <c:pt idx="5688">
                  <c:v>50.7</c:v>
                </c:pt>
                <c:pt idx="5689">
                  <c:v>50.71</c:v>
                </c:pt>
                <c:pt idx="5690">
                  <c:v>50.720000000000013</c:v>
                </c:pt>
                <c:pt idx="5691">
                  <c:v>50.730000000000011</c:v>
                </c:pt>
                <c:pt idx="5692">
                  <c:v>50.74</c:v>
                </c:pt>
                <c:pt idx="5693">
                  <c:v>50.75</c:v>
                </c:pt>
                <c:pt idx="5694">
                  <c:v>50.760000000000012</c:v>
                </c:pt>
                <c:pt idx="5695">
                  <c:v>50.77</c:v>
                </c:pt>
                <c:pt idx="5696">
                  <c:v>50.78</c:v>
                </c:pt>
                <c:pt idx="5697">
                  <c:v>50.790000000000013</c:v>
                </c:pt>
                <c:pt idx="5698">
                  <c:v>50.8</c:v>
                </c:pt>
                <c:pt idx="5699">
                  <c:v>50.81</c:v>
                </c:pt>
                <c:pt idx="5700">
                  <c:v>50.82</c:v>
                </c:pt>
                <c:pt idx="5701">
                  <c:v>50.83</c:v>
                </c:pt>
                <c:pt idx="5702">
                  <c:v>50.84</c:v>
                </c:pt>
                <c:pt idx="5703">
                  <c:v>50.85</c:v>
                </c:pt>
                <c:pt idx="5704">
                  <c:v>50.86</c:v>
                </c:pt>
                <c:pt idx="5705">
                  <c:v>50.87</c:v>
                </c:pt>
                <c:pt idx="5706">
                  <c:v>50.88</c:v>
                </c:pt>
                <c:pt idx="5707">
                  <c:v>50.89</c:v>
                </c:pt>
                <c:pt idx="5708">
                  <c:v>50.9</c:v>
                </c:pt>
                <c:pt idx="5709">
                  <c:v>50.91</c:v>
                </c:pt>
                <c:pt idx="5710">
                  <c:v>50.92</c:v>
                </c:pt>
                <c:pt idx="5711">
                  <c:v>50.93</c:v>
                </c:pt>
                <c:pt idx="5712">
                  <c:v>50.94</c:v>
                </c:pt>
                <c:pt idx="5713">
                  <c:v>50.95</c:v>
                </c:pt>
                <c:pt idx="5714">
                  <c:v>50.96</c:v>
                </c:pt>
                <c:pt idx="5715">
                  <c:v>50.97</c:v>
                </c:pt>
                <c:pt idx="5716">
                  <c:v>50.98</c:v>
                </c:pt>
                <c:pt idx="5717">
                  <c:v>50.99</c:v>
                </c:pt>
                <c:pt idx="5718">
                  <c:v>51</c:v>
                </c:pt>
                <c:pt idx="5719">
                  <c:v>51.01</c:v>
                </c:pt>
                <c:pt idx="5720">
                  <c:v>51.02</c:v>
                </c:pt>
                <c:pt idx="5721">
                  <c:v>51.03</c:v>
                </c:pt>
                <c:pt idx="5722">
                  <c:v>51.04</c:v>
                </c:pt>
                <c:pt idx="5723">
                  <c:v>51.05</c:v>
                </c:pt>
                <c:pt idx="5724">
                  <c:v>51.06</c:v>
                </c:pt>
                <c:pt idx="5725">
                  <c:v>51.07</c:v>
                </c:pt>
                <c:pt idx="5726">
                  <c:v>51.08</c:v>
                </c:pt>
                <c:pt idx="5727">
                  <c:v>51.09</c:v>
                </c:pt>
                <c:pt idx="5728">
                  <c:v>51.1</c:v>
                </c:pt>
                <c:pt idx="5729">
                  <c:v>51.11</c:v>
                </c:pt>
                <c:pt idx="5730">
                  <c:v>51.120000000000012</c:v>
                </c:pt>
                <c:pt idx="5731">
                  <c:v>51.13</c:v>
                </c:pt>
                <c:pt idx="5732">
                  <c:v>51.14</c:v>
                </c:pt>
                <c:pt idx="5733">
                  <c:v>51.15</c:v>
                </c:pt>
                <c:pt idx="5734">
                  <c:v>51.160000000000011</c:v>
                </c:pt>
                <c:pt idx="5735">
                  <c:v>51.17</c:v>
                </c:pt>
                <c:pt idx="5736">
                  <c:v>51.18</c:v>
                </c:pt>
                <c:pt idx="5737">
                  <c:v>51.190000000000012</c:v>
                </c:pt>
                <c:pt idx="5738">
                  <c:v>51.2</c:v>
                </c:pt>
                <c:pt idx="5739">
                  <c:v>51.21</c:v>
                </c:pt>
                <c:pt idx="5740">
                  <c:v>51.220000000000013</c:v>
                </c:pt>
                <c:pt idx="5741">
                  <c:v>51.230000000000011</c:v>
                </c:pt>
                <c:pt idx="5742">
                  <c:v>51.24</c:v>
                </c:pt>
                <c:pt idx="5743">
                  <c:v>51.25</c:v>
                </c:pt>
                <c:pt idx="5744">
                  <c:v>51.260000000000012</c:v>
                </c:pt>
                <c:pt idx="5745">
                  <c:v>51.27</c:v>
                </c:pt>
                <c:pt idx="5746">
                  <c:v>51.28</c:v>
                </c:pt>
                <c:pt idx="5747">
                  <c:v>51.290000000000013</c:v>
                </c:pt>
                <c:pt idx="5748">
                  <c:v>51.3</c:v>
                </c:pt>
                <c:pt idx="5749">
                  <c:v>51.31</c:v>
                </c:pt>
                <c:pt idx="5750">
                  <c:v>51.32</c:v>
                </c:pt>
                <c:pt idx="5751">
                  <c:v>51.33</c:v>
                </c:pt>
                <c:pt idx="5752">
                  <c:v>51.34</c:v>
                </c:pt>
                <c:pt idx="5753">
                  <c:v>51.35</c:v>
                </c:pt>
                <c:pt idx="5754">
                  <c:v>51.36</c:v>
                </c:pt>
                <c:pt idx="5755">
                  <c:v>51.37</c:v>
                </c:pt>
                <c:pt idx="5756">
                  <c:v>51.38</c:v>
                </c:pt>
                <c:pt idx="5757">
                  <c:v>51.39</c:v>
                </c:pt>
                <c:pt idx="5758">
                  <c:v>51.4</c:v>
                </c:pt>
                <c:pt idx="5759">
                  <c:v>51.41</c:v>
                </c:pt>
                <c:pt idx="5760">
                  <c:v>51.42</c:v>
                </c:pt>
                <c:pt idx="5761">
                  <c:v>51.43</c:v>
                </c:pt>
                <c:pt idx="5762">
                  <c:v>51.44</c:v>
                </c:pt>
                <c:pt idx="5763">
                  <c:v>51.45</c:v>
                </c:pt>
                <c:pt idx="5764">
                  <c:v>51.46</c:v>
                </c:pt>
                <c:pt idx="5765">
                  <c:v>51.47</c:v>
                </c:pt>
                <c:pt idx="5766">
                  <c:v>51.48</c:v>
                </c:pt>
                <c:pt idx="5767">
                  <c:v>51.49</c:v>
                </c:pt>
                <c:pt idx="5768">
                  <c:v>51.5</c:v>
                </c:pt>
                <c:pt idx="5769">
                  <c:v>51.51</c:v>
                </c:pt>
                <c:pt idx="5770">
                  <c:v>51.52</c:v>
                </c:pt>
                <c:pt idx="5771">
                  <c:v>51.53</c:v>
                </c:pt>
                <c:pt idx="5772">
                  <c:v>51.54</c:v>
                </c:pt>
                <c:pt idx="5773">
                  <c:v>51.55</c:v>
                </c:pt>
                <c:pt idx="5774">
                  <c:v>51.56</c:v>
                </c:pt>
                <c:pt idx="5775">
                  <c:v>51.57</c:v>
                </c:pt>
                <c:pt idx="5776">
                  <c:v>51.58</c:v>
                </c:pt>
                <c:pt idx="5777">
                  <c:v>51.59</c:v>
                </c:pt>
                <c:pt idx="5778">
                  <c:v>51.6</c:v>
                </c:pt>
                <c:pt idx="5779">
                  <c:v>51.61</c:v>
                </c:pt>
                <c:pt idx="5780">
                  <c:v>51.620000000000012</c:v>
                </c:pt>
                <c:pt idx="5781">
                  <c:v>51.63</c:v>
                </c:pt>
                <c:pt idx="5782">
                  <c:v>51.64</c:v>
                </c:pt>
                <c:pt idx="5783">
                  <c:v>51.65</c:v>
                </c:pt>
                <c:pt idx="5784">
                  <c:v>51.660000000000011</c:v>
                </c:pt>
                <c:pt idx="5785">
                  <c:v>51.67</c:v>
                </c:pt>
                <c:pt idx="5786">
                  <c:v>51.68</c:v>
                </c:pt>
                <c:pt idx="5787">
                  <c:v>51.690000000000012</c:v>
                </c:pt>
                <c:pt idx="5788">
                  <c:v>51.7</c:v>
                </c:pt>
                <c:pt idx="5789">
                  <c:v>51.71</c:v>
                </c:pt>
                <c:pt idx="5790">
                  <c:v>51.720000000000013</c:v>
                </c:pt>
                <c:pt idx="5791">
                  <c:v>51.730000000000011</c:v>
                </c:pt>
                <c:pt idx="5792">
                  <c:v>51.74</c:v>
                </c:pt>
                <c:pt idx="5793">
                  <c:v>51.75</c:v>
                </c:pt>
                <c:pt idx="5794">
                  <c:v>51.760000000000012</c:v>
                </c:pt>
                <c:pt idx="5795">
                  <c:v>51.77</c:v>
                </c:pt>
                <c:pt idx="5796">
                  <c:v>51.78</c:v>
                </c:pt>
                <c:pt idx="5797">
                  <c:v>51.790000000000013</c:v>
                </c:pt>
                <c:pt idx="5798">
                  <c:v>51.8</c:v>
                </c:pt>
                <c:pt idx="5799">
                  <c:v>51.81</c:v>
                </c:pt>
                <c:pt idx="5800">
                  <c:v>51.82</c:v>
                </c:pt>
                <c:pt idx="5801">
                  <c:v>51.83</c:v>
                </c:pt>
                <c:pt idx="5802">
                  <c:v>51.84</c:v>
                </c:pt>
                <c:pt idx="5803">
                  <c:v>51.85</c:v>
                </c:pt>
                <c:pt idx="5804">
                  <c:v>51.86</c:v>
                </c:pt>
                <c:pt idx="5805">
                  <c:v>51.87</c:v>
                </c:pt>
                <c:pt idx="5806">
                  <c:v>51.88</c:v>
                </c:pt>
                <c:pt idx="5807">
                  <c:v>51.89</c:v>
                </c:pt>
                <c:pt idx="5808">
                  <c:v>51.9</c:v>
                </c:pt>
                <c:pt idx="5809">
                  <c:v>51.91</c:v>
                </c:pt>
                <c:pt idx="5810">
                  <c:v>51.92</c:v>
                </c:pt>
                <c:pt idx="5811">
                  <c:v>51.93</c:v>
                </c:pt>
                <c:pt idx="5812">
                  <c:v>51.94</c:v>
                </c:pt>
                <c:pt idx="5813">
                  <c:v>51.95</c:v>
                </c:pt>
                <c:pt idx="5814">
                  <c:v>51.96</c:v>
                </c:pt>
                <c:pt idx="5815">
                  <c:v>51.97</c:v>
                </c:pt>
                <c:pt idx="5816">
                  <c:v>51.98</c:v>
                </c:pt>
                <c:pt idx="5817">
                  <c:v>51.99</c:v>
                </c:pt>
                <c:pt idx="5818">
                  <c:v>52</c:v>
                </c:pt>
                <c:pt idx="5819">
                  <c:v>52.01</c:v>
                </c:pt>
                <c:pt idx="5820">
                  <c:v>52.02</c:v>
                </c:pt>
                <c:pt idx="5821">
                  <c:v>52.03</c:v>
                </c:pt>
                <c:pt idx="5822">
                  <c:v>52.04</c:v>
                </c:pt>
                <c:pt idx="5823">
                  <c:v>52.05</c:v>
                </c:pt>
                <c:pt idx="5824">
                  <c:v>52.06</c:v>
                </c:pt>
                <c:pt idx="5825">
                  <c:v>52.07</c:v>
                </c:pt>
                <c:pt idx="5826">
                  <c:v>52.08</c:v>
                </c:pt>
                <c:pt idx="5827">
                  <c:v>52.09</c:v>
                </c:pt>
                <c:pt idx="5828">
                  <c:v>52.1</c:v>
                </c:pt>
                <c:pt idx="5829">
                  <c:v>52.11</c:v>
                </c:pt>
                <c:pt idx="5830">
                  <c:v>52.120000000000012</c:v>
                </c:pt>
                <c:pt idx="5831">
                  <c:v>52.13</c:v>
                </c:pt>
                <c:pt idx="5832">
                  <c:v>52.14</c:v>
                </c:pt>
                <c:pt idx="5833">
                  <c:v>52.15</c:v>
                </c:pt>
                <c:pt idx="5834">
                  <c:v>52.160000000000011</c:v>
                </c:pt>
                <c:pt idx="5835">
                  <c:v>52.17</c:v>
                </c:pt>
                <c:pt idx="5836">
                  <c:v>52.18</c:v>
                </c:pt>
                <c:pt idx="5837">
                  <c:v>52.190000000000012</c:v>
                </c:pt>
                <c:pt idx="5838">
                  <c:v>52.2</c:v>
                </c:pt>
                <c:pt idx="5839">
                  <c:v>52.21</c:v>
                </c:pt>
                <c:pt idx="5840">
                  <c:v>52.220000000000013</c:v>
                </c:pt>
                <c:pt idx="5841">
                  <c:v>52.230000000000011</c:v>
                </c:pt>
                <c:pt idx="5842">
                  <c:v>52.24</c:v>
                </c:pt>
                <c:pt idx="5843">
                  <c:v>52.25</c:v>
                </c:pt>
                <c:pt idx="5844">
                  <c:v>52.260000000000012</c:v>
                </c:pt>
                <c:pt idx="5845">
                  <c:v>52.27</c:v>
                </c:pt>
                <c:pt idx="5846">
                  <c:v>52.28</c:v>
                </c:pt>
                <c:pt idx="5847">
                  <c:v>52.290000000000013</c:v>
                </c:pt>
                <c:pt idx="5848">
                  <c:v>52.3</c:v>
                </c:pt>
                <c:pt idx="5849">
                  <c:v>52.31</c:v>
                </c:pt>
                <c:pt idx="5850">
                  <c:v>52.32</c:v>
                </c:pt>
                <c:pt idx="5851">
                  <c:v>52.33</c:v>
                </c:pt>
                <c:pt idx="5852">
                  <c:v>52.34</c:v>
                </c:pt>
                <c:pt idx="5853">
                  <c:v>52.35</c:v>
                </c:pt>
                <c:pt idx="5854">
                  <c:v>52.36</c:v>
                </c:pt>
                <c:pt idx="5855">
                  <c:v>52.37</c:v>
                </c:pt>
                <c:pt idx="5856">
                  <c:v>52.38</c:v>
                </c:pt>
                <c:pt idx="5857">
                  <c:v>52.39</c:v>
                </c:pt>
                <c:pt idx="5858">
                  <c:v>52.4</c:v>
                </c:pt>
                <c:pt idx="5859">
                  <c:v>52.41</c:v>
                </c:pt>
                <c:pt idx="5860">
                  <c:v>52.42</c:v>
                </c:pt>
                <c:pt idx="5861">
                  <c:v>52.43</c:v>
                </c:pt>
                <c:pt idx="5862">
                  <c:v>52.44</c:v>
                </c:pt>
                <c:pt idx="5863">
                  <c:v>52.45</c:v>
                </c:pt>
                <c:pt idx="5864">
                  <c:v>52.46</c:v>
                </c:pt>
                <c:pt idx="5865">
                  <c:v>52.47</c:v>
                </c:pt>
                <c:pt idx="5866">
                  <c:v>52.48</c:v>
                </c:pt>
                <c:pt idx="5867">
                  <c:v>52.49</c:v>
                </c:pt>
                <c:pt idx="5868">
                  <c:v>52.5</c:v>
                </c:pt>
                <c:pt idx="5869">
                  <c:v>52.51</c:v>
                </c:pt>
                <c:pt idx="5870">
                  <c:v>52.52</c:v>
                </c:pt>
                <c:pt idx="5871">
                  <c:v>52.53</c:v>
                </c:pt>
                <c:pt idx="5872">
                  <c:v>52.54</c:v>
                </c:pt>
                <c:pt idx="5873">
                  <c:v>52.55</c:v>
                </c:pt>
                <c:pt idx="5874">
                  <c:v>52.56</c:v>
                </c:pt>
                <c:pt idx="5875">
                  <c:v>52.57</c:v>
                </c:pt>
                <c:pt idx="5876">
                  <c:v>52.58</c:v>
                </c:pt>
                <c:pt idx="5877">
                  <c:v>52.59</c:v>
                </c:pt>
                <c:pt idx="5878">
                  <c:v>52.6</c:v>
                </c:pt>
                <c:pt idx="5879">
                  <c:v>52.61</c:v>
                </c:pt>
                <c:pt idx="5880">
                  <c:v>52.620000000000012</c:v>
                </c:pt>
                <c:pt idx="5881">
                  <c:v>52.63</c:v>
                </c:pt>
                <c:pt idx="5882">
                  <c:v>52.64</c:v>
                </c:pt>
                <c:pt idx="5883">
                  <c:v>52.65</c:v>
                </c:pt>
                <c:pt idx="5884">
                  <c:v>52.660000000000011</c:v>
                </c:pt>
                <c:pt idx="5885">
                  <c:v>52.67</c:v>
                </c:pt>
                <c:pt idx="5886">
                  <c:v>52.68</c:v>
                </c:pt>
                <c:pt idx="5887">
                  <c:v>52.690000000000012</c:v>
                </c:pt>
                <c:pt idx="5888">
                  <c:v>52.7</c:v>
                </c:pt>
                <c:pt idx="5889">
                  <c:v>52.71</c:v>
                </c:pt>
                <c:pt idx="5890">
                  <c:v>52.720000000000013</c:v>
                </c:pt>
                <c:pt idx="5891">
                  <c:v>52.730000000000011</c:v>
                </c:pt>
                <c:pt idx="5892">
                  <c:v>52.74</c:v>
                </c:pt>
                <c:pt idx="5893">
                  <c:v>52.75</c:v>
                </c:pt>
                <c:pt idx="5894">
                  <c:v>52.760000000000012</c:v>
                </c:pt>
                <c:pt idx="5895">
                  <c:v>52.77</c:v>
                </c:pt>
                <c:pt idx="5896">
                  <c:v>52.78</c:v>
                </c:pt>
                <c:pt idx="5897">
                  <c:v>52.790000000000013</c:v>
                </c:pt>
                <c:pt idx="5898">
                  <c:v>52.8</c:v>
                </c:pt>
                <c:pt idx="5899">
                  <c:v>52.81</c:v>
                </c:pt>
                <c:pt idx="5900">
                  <c:v>52.82</c:v>
                </c:pt>
                <c:pt idx="5901">
                  <c:v>52.83</c:v>
                </c:pt>
                <c:pt idx="5902">
                  <c:v>52.84</c:v>
                </c:pt>
                <c:pt idx="5903">
                  <c:v>52.85</c:v>
                </c:pt>
                <c:pt idx="5904">
                  <c:v>52.86</c:v>
                </c:pt>
                <c:pt idx="5905">
                  <c:v>52.87</c:v>
                </c:pt>
                <c:pt idx="5906">
                  <c:v>52.88</c:v>
                </c:pt>
                <c:pt idx="5907">
                  <c:v>52.89</c:v>
                </c:pt>
                <c:pt idx="5908">
                  <c:v>52.9</c:v>
                </c:pt>
                <c:pt idx="5909">
                  <c:v>52.91</c:v>
                </c:pt>
                <c:pt idx="5910">
                  <c:v>52.92</c:v>
                </c:pt>
                <c:pt idx="5911">
                  <c:v>52.93</c:v>
                </c:pt>
                <c:pt idx="5912">
                  <c:v>52.94</c:v>
                </c:pt>
                <c:pt idx="5913">
                  <c:v>52.95</c:v>
                </c:pt>
                <c:pt idx="5914">
                  <c:v>52.96</c:v>
                </c:pt>
                <c:pt idx="5915">
                  <c:v>52.97</c:v>
                </c:pt>
                <c:pt idx="5916">
                  <c:v>52.98</c:v>
                </c:pt>
                <c:pt idx="5917">
                  <c:v>52.99</c:v>
                </c:pt>
                <c:pt idx="5918">
                  <c:v>53</c:v>
                </c:pt>
                <c:pt idx="5919">
                  <c:v>53.01</c:v>
                </c:pt>
                <c:pt idx="5920">
                  <c:v>53.02</c:v>
                </c:pt>
                <c:pt idx="5921">
                  <c:v>53.03</c:v>
                </c:pt>
                <c:pt idx="5922">
                  <c:v>53.04</c:v>
                </c:pt>
                <c:pt idx="5923">
                  <c:v>53.05</c:v>
                </c:pt>
                <c:pt idx="5924">
                  <c:v>53.06</c:v>
                </c:pt>
                <c:pt idx="5925">
                  <c:v>53.07</c:v>
                </c:pt>
                <c:pt idx="5926">
                  <c:v>53.08</c:v>
                </c:pt>
                <c:pt idx="5927">
                  <c:v>53.09</c:v>
                </c:pt>
                <c:pt idx="5928">
                  <c:v>53.1</c:v>
                </c:pt>
                <c:pt idx="5929">
                  <c:v>53.11</c:v>
                </c:pt>
                <c:pt idx="5930">
                  <c:v>53.120000000000012</c:v>
                </c:pt>
                <c:pt idx="5931">
                  <c:v>53.13</c:v>
                </c:pt>
                <c:pt idx="5932">
                  <c:v>53.14</c:v>
                </c:pt>
                <c:pt idx="5933">
                  <c:v>53.15</c:v>
                </c:pt>
                <c:pt idx="5934">
                  <c:v>53.160000000000011</c:v>
                </c:pt>
                <c:pt idx="5935">
                  <c:v>53.17</c:v>
                </c:pt>
                <c:pt idx="5936">
                  <c:v>53.18</c:v>
                </c:pt>
                <c:pt idx="5937">
                  <c:v>53.190000000000012</c:v>
                </c:pt>
                <c:pt idx="5938">
                  <c:v>53.2</c:v>
                </c:pt>
                <c:pt idx="5939">
                  <c:v>53.21</c:v>
                </c:pt>
                <c:pt idx="5940">
                  <c:v>53.220000000000013</c:v>
                </c:pt>
                <c:pt idx="5941">
                  <c:v>53.230000000000011</c:v>
                </c:pt>
                <c:pt idx="5942">
                  <c:v>53.24</c:v>
                </c:pt>
                <c:pt idx="5943">
                  <c:v>53.25</c:v>
                </c:pt>
                <c:pt idx="5944">
                  <c:v>53.260000000000012</c:v>
                </c:pt>
                <c:pt idx="5945">
                  <c:v>53.27</c:v>
                </c:pt>
                <c:pt idx="5946">
                  <c:v>53.28</c:v>
                </c:pt>
                <c:pt idx="5947">
                  <c:v>53.290000000000013</c:v>
                </c:pt>
                <c:pt idx="5948">
                  <c:v>53.3</c:v>
                </c:pt>
                <c:pt idx="5949">
                  <c:v>53.31</c:v>
                </c:pt>
                <c:pt idx="5950">
                  <c:v>53.32</c:v>
                </c:pt>
                <c:pt idx="5951">
                  <c:v>53.33</c:v>
                </c:pt>
                <c:pt idx="5952">
                  <c:v>53.34</c:v>
                </c:pt>
                <c:pt idx="5953">
                  <c:v>53.35</c:v>
                </c:pt>
                <c:pt idx="5954">
                  <c:v>53.36</c:v>
                </c:pt>
                <c:pt idx="5955">
                  <c:v>53.37</c:v>
                </c:pt>
                <c:pt idx="5956">
                  <c:v>53.38</c:v>
                </c:pt>
                <c:pt idx="5957">
                  <c:v>53.39</c:v>
                </c:pt>
                <c:pt idx="5958">
                  <c:v>53.4</c:v>
                </c:pt>
                <c:pt idx="5959">
                  <c:v>53.41</c:v>
                </c:pt>
                <c:pt idx="5960">
                  <c:v>53.42</c:v>
                </c:pt>
                <c:pt idx="5961">
                  <c:v>53.43</c:v>
                </c:pt>
                <c:pt idx="5962">
                  <c:v>53.44</c:v>
                </c:pt>
                <c:pt idx="5963">
                  <c:v>53.45</c:v>
                </c:pt>
                <c:pt idx="5964">
                  <c:v>53.46</c:v>
                </c:pt>
                <c:pt idx="5965">
                  <c:v>53.47</c:v>
                </c:pt>
                <c:pt idx="5966">
                  <c:v>53.48</c:v>
                </c:pt>
                <c:pt idx="5967">
                  <c:v>53.49</c:v>
                </c:pt>
                <c:pt idx="5968">
                  <c:v>53.5</c:v>
                </c:pt>
                <c:pt idx="5969">
                  <c:v>53.51</c:v>
                </c:pt>
                <c:pt idx="5970">
                  <c:v>53.52</c:v>
                </c:pt>
                <c:pt idx="5971">
                  <c:v>53.53</c:v>
                </c:pt>
                <c:pt idx="5972">
                  <c:v>53.54</c:v>
                </c:pt>
                <c:pt idx="5973">
                  <c:v>53.55</c:v>
                </c:pt>
                <c:pt idx="5974">
                  <c:v>53.56</c:v>
                </c:pt>
                <c:pt idx="5975">
                  <c:v>53.57</c:v>
                </c:pt>
                <c:pt idx="5976">
                  <c:v>53.58</c:v>
                </c:pt>
                <c:pt idx="5977">
                  <c:v>53.59</c:v>
                </c:pt>
                <c:pt idx="5978">
                  <c:v>53.6</c:v>
                </c:pt>
                <c:pt idx="5979">
                  <c:v>53.61</c:v>
                </c:pt>
                <c:pt idx="5980">
                  <c:v>53.620000000000012</c:v>
                </c:pt>
                <c:pt idx="5981">
                  <c:v>53.63</c:v>
                </c:pt>
                <c:pt idx="5982">
                  <c:v>53.64</c:v>
                </c:pt>
                <c:pt idx="5983">
                  <c:v>53.65</c:v>
                </c:pt>
                <c:pt idx="5984">
                  <c:v>53.660000000000011</c:v>
                </c:pt>
                <c:pt idx="5985">
                  <c:v>53.67</c:v>
                </c:pt>
                <c:pt idx="5986">
                  <c:v>53.68</c:v>
                </c:pt>
                <c:pt idx="5987">
                  <c:v>53.690000000000012</c:v>
                </c:pt>
                <c:pt idx="5988">
                  <c:v>53.7</c:v>
                </c:pt>
                <c:pt idx="5989">
                  <c:v>53.71</c:v>
                </c:pt>
                <c:pt idx="5990">
                  <c:v>53.720000000000013</c:v>
                </c:pt>
                <c:pt idx="5991">
                  <c:v>53.730000000000011</c:v>
                </c:pt>
                <c:pt idx="5992">
                  <c:v>53.74</c:v>
                </c:pt>
                <c:pt idx="5993">
                  <c:v>53.75</c:v>
                </c:pt>
                <c:pt idx="5994">
                  <c:v>53.760000000000012</c:v>
                </c:pt>
                <c:pt idx="5995">
                  <c:v>53.77</c:v>
                </c:pt>
                <c:pt idx="5996">
                  <c:v>53.78</c:v>
                </c:pt>
                <c:pt idx="5997">
                  <c:v>53.790000000000013</c:v>
                </c:pt>
                <c:pt idx="5998">
                  <c:v>53.8</c:v>
                </c:pt>
                <c:pt idx="5999">
                  <c:v>53.81</c:v>
                </c:pt>
                <c:pt idx="6000">
                  <c:v>53.82</c:v>
                </c:pt>
                <c:pt idx="6001">
                  <c:v>53.83</c:v>
                </c:pt>
                <c:pt idx="6002">
                  <c:v>53.84</c:v>
                </c:pt>
                <c:pt idx="6003">
                  <c:v>53.85</c:v>
                </c:pt>
                <c:pt idx="6004">
                  <c:v>53.86</c:v>
                </c:pt>
                <c:pt idx="6005">
                  <c:v>53.87</c:v>
                </c:pt>
                <c:pt idx="6006">
                  <c:v>53.88</c:v>
                </c:pt>
                <c:pt idx="6007">
                  <c:v>53.89</c:v>
                </c:pt>
                <c:pt idx="6008">
                  <c:v>53.9</c:v>
                </c:pt>
                <c:pt idx="6009">
                  <c:v>53.91</c:v>
                </c:pt>
                <c:pt idx="6010">
                  <c:v>53.92</c:v>
                </c:pt>
                <c:pt idx="6011">
                  <c:v>53.93</c:v>
                </c:pt>
                <c:pt idx="6012">
                  <c:v>53.94</c:v>
                </c:pt>
                <c:pt idx="6013">
                  <c:v>53.95</c:v>
                </c:pt>
                <c:pt idx="6014">
                  <c:v>53.96</c:v>
                </c:pt>
                <c:pt idx="6015">
                  <c:v>53.97</c:v>
                </c:pt>
                <c:pt idx="6016">
                  <c:v>53.98</c:v>
                </c:pt>
                <c:pt idx="6017">
                  <c:v>53.99</c:v>
                </c:pt>
                <c:pt idx="6018">
                  <c:v>54</c:v>
                </c:pt>
                <c:pt idx="6019">
                  <c:v>54.01</c:v>
                </c:pt>
                <c:pt idx="6020">
                  <c:v>54.02</c:v>
                </c:pt>
                <c:pt idx="6021">
                  <c:v>54.03</c:v>
                </c:pt>
                <c:pt idx="6022">
                  <c:v>54.04</c:v>
                </c:pt>
                <c:pt idx="6023">
                  <c:v>54.05</c:v>
                </c:pt>
                <c:pt idx="6024">
                  <c:v>54.06</c:v>
                </c:pt>
                <c:pt idx="6025">
                  <c:v>54.07</c:v>
                </c:pt>
                <c:pt idx="6026">
                  <c:v>54.08</c:v>
                </c:pt>
                <c:pt idx="6027">
                  <c:v>54.09</c:v>
                </c:pt>
                <c:pt idx="6028">
                  <c:v>54.1</c:v>
                </c:pt>
                <c:pt idx="6029">
                  <c:v>54.11</c:v>
                </c:pt>
                <c:pt idx="6030">
                  <c:v>54.120000000000012</c:v>
                </c:pt>
                <c:pt idx="6031">
                  <c:v>54.13</c:v>
                </c:pt>
                <c:pt idx="6032">
                  <c:v>54.14</c:v>
                </c:pt>
                <c:pt idx="6033">
                  <c:v>54.15</c:v>
                </c:pt>
                <c:pt idx="6034">
                  <c:v>54.160000000000011</c:v>
                </c:pt>
                <c:pt idx="6035">
                  <c:v>54.17</c:v>
                </c:pt>
                <c:pt idx="6036">
                  <c:v>54.18</c:v>
                </c:pt>
                <c:pt idx="6037">
                  <c:v>54.190000000000012</c:v>
                </c:pt>
                <c:pt idx="6038">
                  <c:v>54.2</c:v>
                </c:pt>
                <c:pt idx="6039">
                  <c:v>54.21</c:v>
                </c:pt>
                <c:pt idx="6040">
                  <c:v>54.220000000000013</c:v>
                </c:pt>
                <c:pt idx="6041">
                  <c:v>54.230000000000011</c:v>
                </c:pt>
                <c:pt idx="6042">
                  <c:v>54.24</c:v>
                </c:pt>
                <c:pt idx="6043">
                  <c:v>54.25</c:v>
                </c:pt>
                <c:pt idx="6044">
                  <c:v>54.260000000000012</c:v>
                </c:pt>
                <c:pt idx="6045">
                  <c:v>54.27</c:v>
                </c:pt>
                <c:pt idx="6046">
                  <c:v>54.28</c:v>
                </c:pt>
                <c:pt idx="6047">
                  <c:v>54.290000000000013</c:v>
                </c:pt>
                <c:pt idx="6048">
                  <c:v>54.3</c:v>
                </c:pt>
                <c:pt idx="6049">
                  <c:v>54.31</c:v>
                </c:pt>
                <c:pt idx="6050">
                  <c:v>54.32</c:v>
                </c:pt>
                <c:pt idx="6051">
                  <c:v>54.33</c:v>
                </c:pt>
                <c:pt idx="6052">
                  <c:v>54.34</c:v>
                </c:pt>
                <c:pt idx="6053">
                  <c:v>54.35</c:v>
                </c:pt>
                <c:pt idx="6054">
                  <c:v>54.36</c:v>
                </c:pt>
                <c:pt idx="6055">
                  <c:v>54.37</c:v>
                </c:pt>
                <c:pt idx="6056">
                  <c:v>54.38</c:v>
                </c:pt>
                <c:pt idx="6057">
                  <c:v>54.39</c:v>
                </c:pt>
                <c:pt idx="6058">
                  <c:v>54.4</c:v>
                </c:pt>
                <c:pt idx="6059">
                  <c:v>54.41</c:v>
                </c:pt>
                <c:pt idx="6060">
                  <c:v>54.42</c:v>
                </c:pt>
                <c:pt idx="6061">
                  <c:v>54.43</c:v>
                </c:pt>
                <c:pt idx="6062">
                  <c:v>54.44</c:v>
                </c:pt>
                <c:pt idx="6063">
                  <c:v>54.45</c:v>
                </c:pt>
                <c:pt idx="6064">
                  <c:v>54.46</c:v>
                </c:pt>
                <c:pt idx="6065">
                  <c:v>54.47</c:v>
                </c:pt>
                <c:pt idx="6066">
                  <c:v>54.48</c:v>
                </c:pt>
                <c:pt idx="6067">
                  <c:v>54.49</c:v>
                </c:pt>
                <c:pt idx="6068">
                  <c:v>54.5</c:v>
                </c:pt>
                <c:pt idx="6069">
                  <c:v>54.51</c:v>
                </c:pt>
                <c:pt idx="6070">
                  <c:v>54.52</c:v>
                </c:pt>
                <c:pt idx="6071">
                  <c:v>54.53</c:v>
                </c:pt>
                <c:pt idx="6072">
                  <c:v>54.54</c:v>
                </c:pt>
                <c:pt idx="6073">
                  <c:v>54.55</c:v>
                </c:pt>
                <c:pt idx="6074">
                  <c:v>54.56</c:v>
                </c:pt>
                <c:pt idx="6075">
                  <c:v>54.57</c:v>
                </c:pt>
                <c:pt idx="6076">
                  <c:v>54.58</c:v>
                </c:pt>
                <c:pt idx="6077">
                  <c:v>54.59</c:v>
                </c:pt>
                <c:pt idx="6078">
                  <c:v>54.6</c:v>
                </c:pt>
                <c:pt idx="6079">
                  <c:v>54.61</c:v>
                </c:pt>
                <c:pt idx="6080">
                  <c:v>54.620000000000012</c:v>
                </c:pt>
                <c:pt idx="6081">
                  <c:v>54.63</c:v>
                </c:pt>
                <c:pt idx="6082">
                  <c:v>54.64</c:v>
                </c:pt>
                <c:pt idx="6083">
                  <c:v>54.65</c:v>
                </c:pt>
                <c:pt idx="6084">
                  <c:v>54.660000000000011</c:v>
                </c:pt>
                <c:pt idx="6085">
                  <c:v>54.67</c:v>
                </c:pt>
                <c:pt idx="6086">
                  <c:v>54.68</c:v>
                </c:pt>
                <c:pt idx="6087">
                  <c:v>54.690000000000012</c:v>
                </c:pt>
                <c:pt idx="6088">
                  <c:v>54.7</c:v>
                </c:pt>
                <c:pt idx="6089">
                  <c:v>54.71</c:v>
                </c:pt>
                <c:pt idx="6090">
                  <c:v>54.720000000000013</c:v>
                </c:pt>
                <c:pt idx="6091">
                  <c:v>54.730000000000011</c:v>
                </c:pt>
                <c:pt idx="6092">
                  <c:v>54.74</c:v>
                </c:pt>
                <c:pt idx="6093">
                  <c:v>54.75</c:v>
                </c:pt>
                <c:pt idx="6094">
                  <c:v>54.760000000000012</c:v>
                </c:pt>
                <c:pt idx="6095">
                  <c:v>54.77</c:v>
                </c:pt>
                <c:pt idx="6096">
                  <c:v>54.78</c:v>
                </c:pt>
                <c:pt idx="6097">
                  <c:v>54.790000000000013</c:v>
                </c:pt>
                <c:pt idx="6098">
                  <c:v>54.8</c:v>
                </c:pt>
                <c:pt idx="6099">
                  <c:v>54.81</c:v>
                </c:pt>
                <c:pt idx="6100">
                  <c:v>54.82</c:v>
                </c:pt>
                <c:pt idx="6101">
                  <c:v>54.83</c:v>
                </c:pt>
                <c:pt idx="6102">
                  <c:v>54.84</c:v>
                </c:pt>
                <c:pt idx="6103">
                  <c:v>54.85</c:v>
                </c:pt>
                <c:pt idx="6104">
                  <c:v>54.86</c:v>
                </c:pt>
                <c:pt idx="6105">
                  <c:v>54.87</c:v>
                </c:pt>
                <c:pt idx="6106">
                  <c:v>54.88</c:v>
                </c:pt>
                <c:pt idx="6107">
                  <c:v>54.89</c:v>
                </c:pt>
                <c:pt idx="6108">
                  <c:v>54.9</c:v>
                </c:pt>
                <c:pt idx="6109">
                  <c:v>54.91</c:v>
                </c:pt>
                <c:pt idx="6110">
                  <c:v>54.92</c:v>
                </c:pt>
                <c:pt idx="6111">
                  <c:v>54.93</c:v>
                </c:pt>
                <c:pt idx="6112">
                  <c:v>54.94</c:v>
                </c:pt>
                <c:pt idx="6113">
                  <c:v>54.95</c:v>
                </c:pt>
                <c:pt idx="6114">
                  <c:v>54.96</c:v>
                </c:pt>
                <c:pt idx="6115">
                  <c:v>54.97</c:v>
                </c:pt>
                <c:pt idx="6116">
                  <c:v>54.98</c:v>
                </c:pt>
                <c:pt idx="6117">
                  <c:v>54.99</c:v>
                </c:pt>
                <c:pt idx="6118">
                  <c:v>55</c:v>
                </c:pt>
                <c:pt idx="6119">
                  <c:v>55.01</c:v>
                </c:pt>
                <c:pt idx="6120">
                  <c:v>55.02</c:v>
                </c:pt>
                <c:pt idx="6121">
                  <c:v>55.03</c:v>
                </c:pt>
                <c:pt idx="6122">
                  <c:v>55.04</c:v>
                </c:pt>
                <c:pt idx="6123">
                  <c:v>55.05</c:v>
                </c:pt>
                <c:pt idx="6124">
                  <c:v>55.06</c:v>
                </c:pt>
                <c:pt idx="6125">
                  <c:v>55.07</c:v>
                </c:pt>
                <c:pt idx="6126">
                  <c:v>55.08</c:v>
                </c:pt>
                <c:pt idx="6127">
                  <c:v>55.09</c:v>
                </c:pt>
                <c:pt idx="6128">
                  <c:v>55.1</c:v>
                </c:pt>
                <c:pt idx="6129">
                  <c:v>55.11</c:v>
                </c:pt>
                <c:pt idx="6130">
                  <c:v>55.120000000000012</c:v>
                </c:pt>
                <c:pt idx="6131">
                  <c:v>55.13</c:v>
                </c:pt>
                <c:pt idx="6132">
                  <c:v>55.14</c:v>
                </c:pt>
                <c:pt idx="6133">
                  <c:v>55.15</c:v>
                </c:pt>
                <c:pt idx="6134">
                  <c:v>55.160000000000011</c:v>
                </c:pt>
                <c:pt idx="6135">
                  <c:v>55.17</c:v>
                </c:pt>
                <c:pt idx="6136">
                  <c:v>55.18</c:v>
                </c:pt>
                <c:pt idx="6137">
                  <c:v>55.190000000000012</c:v>
                </c:pt>
                <c:pt idx="6138">
                  <c:v>55.2</c:v>
                </c:pt>
                <c:pt idx="6139">
                  <c:v>55.21</c:v>
                </c:pt>
                <c:pt idx="6140">
                  <c:v>55.220000000000013</c:v>
                </c:pt>
                <c:pt idx="6141">
                  <c:v>55.230000000000011</c:v>
                </c:pt>
                <c:pt idx="6142">
                  <c:v>55.24</c:v>
                </c:pt>
                <c:pt idx="6143">
                  <c:v>55.25</c:v>
                </c:pt>
                <c:pt idx="6144">
                  <c:v>55.260000000000012</c:v>
                </c:pt>
                <c:pt idx="6145">
                  <c:v>55.27</c:v>
                </c:pt>
                <c:pt idx="6146">
                  <c:v>55.28</c:v>
                </c:pt>
                <c:pt idx="6147">
                  <c:v>55.290000000000013</c:v>
                </c:pt>
                <c:pt idx="6148">
                  <c:v>55.3</c:v>
                </c:pt>
                <c:pt idx="6149">
                  <c:v>55.31</c:v>
                </c:pt>
                <c:pt idx="6150">
                  <c:v>55.32</c:v>
                </c:pt>
                <c:pt idx="6151">
                  <c:v>55.33</c:v>
                </c:pt>
                <c:pt idx="6152">
                  <c:v>55.34</c:v>
                </c:pt>
                <c:pt idx="6153">
                  <c:v>55.35</c:v>
                </c:pt>
                <c:pt idx="6154">
                  <c:v>55.36</c:v>
                </c:pt>
                <c:pt idx="6155">
                  <c:v>55.37</c:v>
                </c:pt>
                <c:pt idx="6156">
                  <c:v>55.38</c:v>
                </c:pt>
                <c:pt idx="6157">
                  <c:v>55.39</c:v>
                </c:pt>
                <c:pt idx="6158">
                  <c:v>55.4</c:v>
                </c:pt>
                <c:pt idx="6159">
                  <c:v>55.41</c:v>
                </c:pt>
                <c:pt idx="6160">
                  <c:v>55.42</c:v>
                </c:pt>
                <c:pt idx="6161">
                  <c:v>55.43</c:v>
                </c:pt>
                <c:pt idx="6162">
                  <c:v>55.44</c:v>
                </c:pt>
                <c:pt idx="6163">
                  <c:v>55.45</c:v>
                </c:pt>
                <c:pt idx="6164">
                  <c:v>55.46</c:v>
                </c:pt>
                <c:pt idx="6165">
                  <c:v>55.47</c:v>
                </c:pt>
                <c:pt idx="6166">
                  <c:v>55.48</c:v>
                </c:pt>
                <c:pt idx="6167">
                  <c:v>55.49</c:v>
                </c:pt>
                <c:pt idx="6168">
                  <c:v>55.5</c:v>
                </c:pt>
                <c:pt idx="6169">
                  <c:v>55.51</c:v>
                </c:pt>
                <c:pt idx="6170">
                  <c:v>55.52</c:v>
                </c:pt>
                <c:pt idx="6171">
                  <c:v>55.53</c:v>
                </c:pt>
                <c:pt idx="6172">
                  <c:v>55.54</c:v>
                </c:pt>
                <c:pt idx="6173">
                  <c:v>55.55</c:v>
                </c:pt>
                <c:pt idx="6174">
                  <c:v>55.56</c:v>
                </c:pt>
                <c:pt idx="6175">
                  <c:v>55.57</c:v>
                </c:pt>
                <c:pt idx="6176">
                  <c:v>55.58</c:v>
                </c:pt>
                <c:pt idx="6177">
                  <c:v>55.59</c:v>
                </c:pt>
                <c:pt idx="6178">
                  <c:v>55.6</c:v>
                </c:pt>
                <c:pt idx="6179">
                  <c:v>55.61</c:v>
                </c:pt>
                <c:pt idx="6180">
                  <c:v>55.620000000000012</c:v>
                </c:pt>
                <c:pt idx="6181">
                  <c:v>55.63</c:v>
                </c:pt>
                <c:pt idx="6182">
                  <c:v>55.64</c:v>
                </c:pt>
                <c:pt idx="6183">
                  <c:v>55.65</c:v>
                </c:pt>
                <c:pt idx="6184">
                  <c:v>55.660000000000011</c:v>
                </c:pt>
                <c:pt idx="6185">
                  <c:v>55.67</c:v>
                </c:pt>
                <c:pt idx="6186">
                  <c:v>55.68</c:v>
                </c:pt>
                <c:pt idx="6187">
                  <c:v>55.690000000000012</c:v>
                </c:pt>
                <c:pt idx="6188">
                  <c:v>55.7</c:v>
                </c:pt>
                <c:pt idx="6189">
                  <c:v>55.71</c:v>
                </c:pt>
                <c:pt idx="6190">
                  <c:v>55.720000000000013</c:v>
                </c:pt>
                <c:pt idx="6191">
                  <c:v>55.730000000000011</c:v>
                </c:pt>
                <c:pt idx="6192">
                  <c:v>55.74</c:v>
                </c:pt>
                <c:pt idx="6193">
                  <c:v>55.75</c:v>
                </c:pt>
                <c:pt idx="6194">
                  <c:v>55.760000000000012</c:v>
                </c:pt>
                <c:pt idx="6195">
                  <c:v>55.77</c:v>
                </c:pt>
                <c:pt idx="6196">
                  <c:v>55.78</c:v>
                </c:pt>
                <c:pt idx="6197">
                  <c:v>55.790000000000013</c:v>
                </c:pt>
                <c:pt idx="6198">
                  <c:v>55.8</c:v>
                </c:pt>
                <c:pt idx="6199">
                  <c:v>55.81</c:v>
                </c:pt>
                <c:pt idx="6200">
                  <c:v>55.82</c:v>
                </c:pt>
                <c:pt idx="6201">
                  <c:v>55.83</c:v>
                </c:pt>
                <c:pt idx="6202">
                  <c:v>55.84</c:v>
                </c:pt>
                <c:pt idx="6203">
                  <c:v>55.85</c:v>
                </c:pt>
                <c:pt idx="6204">
                  <c:v>55.86</c:v>
                </c:pt>
                <c:pt idx="6205">
                  <c:v>55.87</c:v>
                </c:pt>
                <c:pt idx="6206">
                  <c:v>55.88</c:v>
                </c:pt>
                <c:pt idx="6207">
                  <c:v>55.89</c:v>
                </c:pt>
                <c:pt idx="6208">
                  <c:v>55.9</c:v>
                </c:pt>
                <c:pt idx="6209">
                  <c:v>55.91</c:v>
                </c:pt>
                <c:pt idx="6210">
                  <c:v>55.92</c:v>
                </c:pt>
                <c:pt idx="6211">
                  <c:v>55.93</c:v>
                </c:pt>
                <c:pt idx="6212">
                  <c:v>55.94</c:v>
                </c:pt>
                <c:pt idx="6213">
                  <c:v>55.95</c:v>
                </c:pt>
                <c:pt idx="6214">
                  <c:v>55.96</c:v>
                </c:pt>
                <c:pt idx="6215">
                  <c:v>55.97</c:v>
                </c:pt>
                <c:pt idx="6216">
                  <c:v>55.98</c:v>
                </c:pt>
                <c:pt idx="6217">
                  <c:v>55.99</c:v>
                </c:pt>
                <c:pt idx="6218">
                  <c:v>56</c:v>
                </c:pt>
                <c:pt idx="6219">
                  <c:v>56.01</c:v>
                </c:pt>
                <c:pt idx="6220">
                  <c:v>56.02</c:v>
                </c:pt>
                <c:pt idx="6221">
                  <c:v>56.03</c:v>
                </c:pt>
                <c:pt idx="6222">
                  <c:v>56.04</c:v>
                </c:pt>
                <c:pt idx="6223">
                  <c:v>56.05</c:v>
                </c:pt>
                <c:pt idx="6224">
                  <c:v>56.06</c:v>
                </c:pt>
                <c:pt idx="6225">
                  <c:v>56.07</c:v>
                </c:pt>
                <c:pt idx="6226">
                  <c:v>56.08</c:v>
                </c:pt>
                <c:pt idx="6227">
                  <c:v>56.09</c:v>
                </c:pt>
                <c:pt idx="6228">
                  <c:v>56.1</c:v>
                </c:pt>
                <c:pt idx="6229">
                  <c:v>56.11</c:v>
                </c:pt>
                <c:pt idx="6230">
                  <c:v>56.120000000000012</c:v>
                </c:pt>
                <c:pt idx="6231">
                  <c:v>56.13</c:v>
                </c:pt>
                <c:pt idx="6232">
                  <c:v>56.14</c:v>
                </c:pt>
                <c:pt idx="6233">
                  <c:v>56.15</c:v>
                </c:pt>
                <c:pt idx="6234">
                  <c:v>56.160000000000011</c:v>
                </c:pt>
                <c:pt idx="6235">
                  <c:v>56.17</c:v>
                </c:pt>
                <c:pt idx="6236">
                  <c:v>56.18</c:v>
                </c:pt>
                <c:pt idx="6237">
                  <c:v>56.190000000000012</c:v>
                </c:pt>
                <c:pt idx="6238">
                  <c:v>56.2</c:v>
                </c:pt>
                <c:pt idx="6239">
                  <c:v>56.21</c:v>
                </c:pt>
                <c:pt idx="6240">
                  <c:v>56.220000000000013</c:v>
                </c:pt>
                <c:pt idx="6241">
                  <c:v>56.230000000000011</c:v>
                </c:pt>
                <c:pt idx="6242">
                  <c:v>56.24</c:v>
                </c:pt>
                <c:pt idx="6243">
                  <c:v>56.25</c:v>
                </c:pt>
                <c:pt idx="6244">
                  <c:v>56.260000000000012</c:v>
                </c:pt>
                <c:pt idx="6245">
                  <c:v>56.27</c:v>
                </c:pt>
                <c:pt idx="6246">
                  <c:v>56.28</c:v>
                </c:pt>
                <c:pt idx="6247">
                  <c:v>56.290000000000013</c:v>
                </c:pt>
                <c:pt idx="6248">
                  <c:v>56.3</c:v>
                </c:pt>
                <c:pt idx="6249">
                  <c:v>56.31</c:v>
                </c:pt>
                <c:pt idx="6250">
                  <c:v>56.32</c:v>
                </c:pt>
                <c:pt idx="6251">
                  <c:v>56.33</c:v>
                </c:pt>
                <c:pt idx="6252">
                  <c:v>56.34</c:v>
                </c:pt>
                <c:pt idx="6253">
                  <c:v>56.35</c:v>
                </c:pt>
                <c:pt idx="6254">
                  <c:v>56.36</c:v>
                </c:pt>
                <c:pt idx="6255">
                  <c:v>56.37</c:v>
                </c:pt>
                <c:pt idx="6256">
                  <c:v>56.38</c:v>
                </c:pt>
                <c:pt idx="6257">
                  <c:v>56.39</c:v>
                </c:pt>
                <c:pt idx="6258">
                  <c:v>56.4</c:v>
                </c:pt>
                <c:pt idx="6259">
                  <c:v>56.41</c:v>
                </c:pt>
                <c:pt idx="6260">
                  <c:v>56.42</c:v>
                </c:pt>
                <c:pt idx="6261">
                  <c:v>56.43</c:v>
                </c:pt>
                <c:pt idx="6262">
                  <c:v>56.44</c:v>
                </c:pt>
                <c:pt idx="6263">
                  <c:v>56.45</c:v>
                </c:pt>
                <c:pt idx="6264">
                  <c:v>56.46</c:v>
                </c:pt>
                <c:pt idx="6265">
                  <c:v>56.47</c:v>
                </c:pt>
                <c:pt idx="6266">
                  <c:v>56.48</c:v>
                </c:pt>
                <c:pt idx="6267">
                  <c:v>56.49</c:v>
                </c:pt>
                <c:pt idx="6268">
                  <c:v>56.5</c:v>
                </c:pt>
                <c:pt idx="6269">
                  <c:v>56.51</c:v>
                </c:pt>
                <c:pt idx="6270">
                  <c:v>56.52</c:v>
                </c:pt>
                <c:pt idx="6271">
                  <c:v>56.53</c:v>
                </c:pt>
                <c:pt idx="6272">
                  <c:v>56.54</c:v>
                </c:pt>
                <c:pt idx="6273">
                  <c:v>56.55</c:v>
                </c:pt>
                <c:pt idx="6274">
                  <c:v>56.56</c:v>
                </c:pt>
                <c:pt idx="6275">
                  <c:v>56.57</c:v>
                </c:pt>
                <c:pt idx="6276">
                  <c:v>56.58</c:v>
                </c:pt>
                <c:pt idx="6277">
                  <c:v>56.59</c:v>
                </c:pt>
                <c:pt idx="6278">
                  <c:v>56.6</c:v>
                </c:pt>
                <c:pt idx="6279">
                  <c:v>56.61</c:v>
                </c:pt>
                <c:pt idx="6280">
                  <c:v>56.620000000000012</c:v>
                </c:pt>
                <c:pt idx="6281">
                  <c:v>56.63</c:v>
                </c:pt>
                <c:pt idx="6282">
                  <c:v>56.64</c:v>
                </c:pt>
                <c:pt idx="6283">
                  <c:v>56.65</c:v>
                </c:pt>
                <c:pt idx="6284">
                  <c:v>56.660000000000011</c:v>
                </c:pt>
                <c:pt idx="6285">
                  <c:v>56.67</c:v>
                </c:pt>
                <c:pt idx="6286">
                  <c:v>56.68</c:v>
                </c:pt>
                <c:pt idx="6287">
                  <c:v>56.690000000000012</c:v>
                </c:pt>
                <c:pt idx="6288">
                  <c:v>56.7</c:v>
                </c:pt>
                <c:pt idx="6289">
                  <c:v>56.71</c:v>
                </c:pt>
                <c:pt idx="6290">
                  <c:v>56.720000000000013</c:v>
                </c:pt>
                <c:pt idx="6291">
                  <c:v>56.730000000000011</c:v>
                </c:pt>
                <c:pt idx="6292">
                  <c:v>56.74</c:v>
                </c:pt>
                <c:pt idx="6293">
                  <c:v>56.75</c:v>
                </c:pt>
                <c:pt idx="6294">
                  <c:v>56.760000000000012</c:v>
                </c:pt>
                <c:pt idx="6295">
                  <c:v>56.77</c:v>
                </c:pt>
                <c:pt idx="6296">
                  <c:v>56.78</c:v>
                </c:pt>
                <c:pt idx="6297">
                  <c:v>56.790000000000013</c:v>
                </c:pt>
                <c:pt idx="6298">
                  <c:v>56.8</c:v>
                </c:pt>
                <c:pt idx="6299">
                  <c:v>56.81</c:v>
                </c:pt>
                <c:pt idx="6300">
                  <c:v>56.82</c:v>
                </c:pt>
                <c:pt idx="6301">
                  <c:v>56.83</c:v>
                </c:pt>
                <c:pt idx="6302">
                  <c:v>56.84</c:v>
                </c:pt>
                <c:pt idx="6303">
                  <c:v>56.85</c:v>
                </c:pt>
                <c:pt idx="6304">
                  <c:v>56.86</c:v>
                </c:pt>
                <c:pt idx="6305">
                  <c:v>56.87</c:v>
                </c:pt>
                <c:pt idx="6306">
                  <c:v>56.88</c:v>
                </c:pt>
                <c:pt idx="6307">
                  <c:v>56.89</c:v>
                </c:pt>
                <c:pt idx="6308">
                  <c:v>56.9</c:v>
                </c:pt>
                <c:pt idx="6309">
                  <c:v>56.91</c:v>
                </c:pt>
                <c:pt idx="6310">
                  <c:v>56.92</c:v>
                </c:pt>
                <c:pt idx="6311">
                  <c:v>56.93</c:v>
                </c:pt>
                <c:pt idx="6312">
                  <c:v>56.94</c:v>
                </c:pt>
                <c:pt idx="6313">
                  <c:v>56.95</c:v>
                </c:pt>
                <c:pt idx="6314">
                  <c:v>56.96</c:v>
                </c:pt>
                <c:pt idx="6315">
                  <c:v>56.97</c:v>
                </c:pt>
                <c:pt idx="6316">
                  <c:v>56.98</c:v>
                </c:pt>
                <c:pt idx="6317">
                  <c:v>56.99</c:v>
                </c:pt>
                <c:pt idx="6318">
                  <c:v>57</c:v>
                </c:pt>
                <c:pt idx="6319">
                  <c:v>57.01</c:v>
                </c:pt>
                <c:pt idx="6320">
                  <c:v>57.02</c:v>
                </c:pt>
                <c:pt idx="6321">
                  <c:v>57.03</c:v>
                </c:pt>
                <c:pt idx="6322">
                  <c:v>57.04</c:v>
                </c:pt>
                <c:pt idx="6323">
                  <c:v>57.05</c:v>
                </c:pt>
                <c:pt idx="6324">
                  <c:v>57.06</c:v>
                </c:pt>
                <c:pt idx="6325">
                  <c:v>57.07</c:v>
                </c:pt>
                <c:pt idx="6326">
                  <c:v>57.08</c:v>
                </c:pt>
                <c:pt idx="6327">
                  <c:v>57.09</c:v>
                </c:pt>
                <c:pt idx="6328">
                  <c:v>57.1</c:v>
                </c:pt>
                <c:pt idx="6329">
                  <c:v>57.11</c:v>
                </c:pt>
                <c:pt idx="6330">
                  <c:v>57.120000000000012</c:v>
                </c:pt>
                <c:pt idx="6331">
                  <c:v>57.13</c:v>
                </c:pt>
                <c:pt idx="6332">
                  <c:v>57.14</c:v>
                </c:pt>
                <c:pt idx="6333">
                  <c:v>57.15</c:v>
                </c:pt>
                <c:pt idx="6334">
                  <c:v>57.160000000000011</c:v>
                </c:pt>
                <c:pt idx="6335">
                  <c:v>57.17</c:v>
                </c:pt>
                <c:pt idx="6336">
                  <c:v>57.18</c:v>
                </c:pt>
                <c:pt idx="6337">
                  <c:v>57.190000000000012</c:v>
                </c:pt>
                <c:pt idx="6338">
                  <c:v>57.2</c:v>
                </c:pt>
                <c:pt idx="6339">
                  <c:v>57.21</c:v>
                </c:pt>
                <c:pt idx="6340">
                  <c:v>57.220000000000013</c:v>
                </c:pt>
                <c:pt idx="6341">
                  <c:v>57.230000000000011</c:v>
                </c:pt>
                <c:pt idx="6342">
                  <c:v>57.24</c:v>
                </c:pt>
                <c:pt idx="6343">
                  <c:v>57.25</c:v>
                </c:pt>
                <c:pt idx="6344">
                  <c:v>57.260000000000012</c:v>
                </c:pt>
                <c:pt idx="6345">
                  <c:v>57.27</c:v>
                </c:pt>
                <c:pt idx="6346">
                  <c:v>57.28</c:v>
                </c:pt>
                <c:pt idx="6347">
                  <c:v>57.290000000000013</c:v>
                </c:pt>
                <c:pt idx="6348">
                  <c:v>57.3</c:v>
                </c:pt>
                <c:pt idx="6349">
                  <c:v>57.31</c:v>
                </c:pt>
                <c:pt idx="6350">
                  <c:v>57.32</c:v>
                </c:pt>
                <c:pt idx="6351">
                  <c:v>57.33</c:v>
                </c:pt>
                <c:pt idx="6352">
                  <c:v>57.34</c:v>
                </c:pt>
                <c:pt idx="6353">
                  <c:v>57.35</c:v>
                </c:pt>
                <c:pt idx="6354">
                  <c:v>57.36</c:v>
                </c:pt>
                <c:pt idx="6355">
                  <c:v>57.37</c:v>
                </c:pt>
                <c:pt idx="6356">
                  <c:v>57.38</c:v>
                </c:pt>
                <c:pt idx="6357">
                  <c:v>57.39</c:v>
                </c:pt>
                <c:pt idx="6358">
                  <c:v>57.4</c:v>
                </c:pt>
                <c:pt idx="6359">
                  <c:v>57.41</c:v>
                </c:pt>
                <c:pt idx="6360">
                  <c:v>57.42</c:v>
                </c:pt>
                <c:pt idx="6361">
                  <c:v>57.43</c:v>
                </c:pt>
                <c:pt idx="6362">
                  <c:v>57.44</c:v>
                </c:pt>
                <c:pt idx="6363">
                  <c:v>57.45</c:v>
                </c:pt>
                <c:pt idx="6364">
                  <c:v>57.46</c:v>
                </c:pt>
                <c:pt idx="6365">
                  <c:v>57.47</c:v>
                </c:pt>
                <c:pt idx="6366">
                  <c:v>57.48</c:v>
                </c:pt>
                <c:pt idx="6367">
                  <c:v>57.49</c:v>
                </c:pt>
                <c:pt idx="6368">
                  <c:v>57.5</c:v>
                </c:pt>
                <c:pt idx="6369">
                  <c:v>57.51</c:v>
                </c:pt>
                <c:pt idx="6370">
                  <c:v>57.52</c:v>
                </c:pt>
                <c:pt idx="6371">
                  <c:v>57.53</c:v>
                </c:pt>
                <c:pt idx="6372">
                  <c:v>57.54</c:v>
                </c:pt>
                <c:pt idx="6373">
                  <c:v>57.55</c:v>
                </c:pt>
                <c:pt idx="6374">
                  <c:v>57.56</c:v>
                </c:pt>
                <c:pt idx="6375">
                  <c:v>57.57</c:v>
                </c:pt>
                <c:pt idx="6376">
                  <c:v>57.58</c:v>
                </c:pt>
                <c:pt idx="6377">
                  <c:v>57.59</c:v>
                </c:pt>
                <c:pt idx="6378">
                  <c:v>57.6</c:v>
                </c:pt>
                <c:pt idx="6379">
                  <c:v>57.61</c:v>
                </c:pt>
                <c:pt idx="6380">
                  <c:v>57.620000000000012</c:v>
                </c:pt>
                <c:pt idx="6381">
                  <c:v>57.63</c:v>
                </c:pt>
                <c:pt idx="6382">
                  <c:v>57.64</c:v>
                </c:pt>
                <c:pt idx="6383">
                  <c:v>57.65</c:v>
                </c:pt>
                <c:pt idx="6384">
                  <c:v>57.660000000000011</c:v>
                </c:pt>
                <c:pt idx="6385">
                  <c:v>57.67</c:v>
                </c:pt>
                <c:pt idx="6386">
                  <c:v>57.68</c:v>
                </c:pt>
                <c:pt idx="6387">
                  <c:v>57.690000000000012</c:v>
                </c:pt>
                <c:pt idx="6388">
                  <c:v>57.7</c:v>
                </c:pt>
                <c:pt idx="6389">
                  <c:v>57.71</c:v>
                </c:pt>
                <c:pt idx="6390">
                  <c:v>57.720000000000013</c:v>
                </c:pt>
                <c:pt idx="6391">
                  <c:v>57.730000000000011</c:v>
                </c:pt>
                <c:pt idx="6392">
                  <c:v>57.74</c:v>
                </c:pt>
                <c:pt idx="6393">
                  <c:v>57.75</c:v>
                </c:pt>
                <c:pt idx="6394">
                  <c:v>57.760000000000012</c:v>
                </c:pt>
                <c:pt idx="6395">
                  <c:v>57.77</c:v>
                </c:pt>
                <c:pt idx="6396">
                  <c:v>57.78</c:v>
                </c:pt>
                <c:pt idx="6397">
                  <c:v>57.790000000000013</c:v>
                </c:pt>
                <c:pt idx="6398">
                  <c:v>57.8</c:v>
                </c:pt>
                <c:pt idx="6399">
                  <c:v>57.81</c:v>
                </c:pt>
                <c:pt idx="6400">
                  <c:v>57.82</c:v>
                </c:pt>
                <c:pt idx="6401">
                  <c:v>57.83</c:v>
                </c:pt>
                <c:pt idx="6402">
                  <c:v>57.84</c:v>
                </c:pt>
                <c:pt idx="6403">
                  <c:v>57.85</c:v>
                </c:pt>
                <c:pt idx="6404">
                  <c:v>57.86</c:v>
                </c:pt>
                <c:pt idx="6405">
                  <c:v>57.87</c:v>
                </c:pt>
                <c:pt idx="6406">
                  <c:v>57.88</c:v>
                </c:pt>
                <c:pt idx="6407">
                  <c:v>57.89</c:v>
                </c:pt>
                <c:pt idx="6408">
                  <c:v>57.9</c:v>
                </c:pt>
                <c:pt idx="6409">
                  <c:v>57.91</c:v>
                </c:pt>
                <c:pt idx="6410">
                  <c:v>57.92</c:v>
                </c:pt>
                <c:pt idx="6411">
                  <c:v>57.93</c:v>
                </c:pt>
                <c:pt idx="6412">
                  <c:v>57.94</c:v>
                </c:pt>
                <c:pt idx="6413">
                  <c:v>57.95</c:v>
                </c:pt>
                <c:pt idx="6414">
                  <c:v>57.96</c:v>
                </c:pt>
                <c:pt idx="6415">
                  <c:v>57.97</c:v>
                </c:pt>
                <c:pt idx="6416">
                  <c:v>57.98</c:v>
                </c:pt>
                <c:pt idx="6417">
                  <c:v>57.99</c:v>
                </c:pt>
                <c:pt idx="6418">
                  <c:v>58</c:v>
                </c:pt>
                <c:pt idx="6419">
                  <c:v>58.01</c:v>
                </c:pt>
                <c:pt idx="6420">
                  <c:v>58.02</c:v>
                </c:pt>
                <c:pt idx="6421">
                  <c:v>58.03</c:v>
                </c:pt>
                <c:pt idx="6422">
                  <c:v>58.04</c:v>
                </c:pt>
                <c:pt idx="6423">
                  <c:v>58.05</c:v>
                </c:pt>
                <c:pt idx="6424">
                  <c:v>58.06</c:v>
                </c:pt>
                <c:pt idx="6425">
                  <c:v>58.07</c:v>
                </c:pt>
                <c:pt idx="6426">
                  <c:v>58.08</c:v>
                </c:pt>
                <c:pt idx="6427">
                  <c:v>58.09</c:v>
                </c:pt>
                <c:pt idx="6428">
                  <c:v>58.1</c:v>
                </c:pt>
                <c:pt idx="6429">
                  <c:v>58.11</c:v>
                </c:pt>
                <c:pt idx="6430">
                  <c:v>58.120000000000012</c:v>
                </c:pt>
                <c:pt idx="6431">
                  <c:v>58.13</c:v>
                </c:pt>
                <c:pt idx="6432">
                  <c:v>58.14</c:v>
                </c:pt>
                <c:pt idx="6433">
                  <c:v>58.15</c:v>
                </c:pt>
                <c:pt idx="6434">
                  <c:v>58.160000000000011</c:v>
                </c:pt>
                <c:pt idx="6435">
                  <c:v>58.17</c:v>
                </c:pt>
                <c:pt idx="6436">
                  <c:v>58.18</c:v>
                </c:pt>
                <c:pt idx="6437">
                  <c:v>58.190000000000012</c:v>
                </c:pt>
                <c:pt idx="6438">
                  <c:v>58.2</c:v>
                </c:pt>
                <c:pt idx="6439">
                  <c:v>58.21</c:v>
                </c:pt>
                <c:pt idx="6440">
                  <c:v>58.220000000000013</c:v>
                </c:pt>
                <c:pt idx="6441">
                  <c:v>58.230000000000011</c:v>
                </c:pt>
                <c:pt idx="6442">
                  <c:v>58.24</c:v>
                </c:pt>
                <c:pt idx="6443">
                  <c:v>58.25</c:v>
                </c:pt>
                <c:pt idx="6444">
                  <c:v>58.260000000000012</c:v>
                </c:pt>
                <c:pt idx="6445">
                  <c:v>58.27</c:v>
                </c:pt>
                <c:pt idx="6446">
                  <c:v>58.28</c:v>
                </c:pt>
                <c:pt idx="6447">
                  <c:v>58.290000000000013</c:v>
                </c:pt>
                <c:pt idx="6448">
                  <c:v>58.3</c:v>
                </c:pt>
                <c:pt idx="6449">
                  <c:v>58.31</c:v>
                </c:pt>
                <c:pt idx="6450">
                  <c:v>58.32</c:v>
                </c:pt>
                <c:pt idx="6451">
                  <c:v>58.33</c:v>
                </c:pt>
                <c:pt idx="6452">
                  <c:v>58.34</c:v>
                </c:pt>
                <c:pt idx="6453">
                  <c:v>58.35</c:v>
                </c:pt>
                <c:pt idx="6454">
                  <c:v>58.36</c:v>
                </c:pt>
                <c:pt idx="6455">
                  <c:v>58.37</c:v>
                </c:pt>
                <c:pt idx="6456">
                  <c:v>58.38</c:v>
                </c:pt>
                <c:pt idx="6457">
                  <c:v>58.39</c:v>
                </c:pt>
                <c:pt idx="6458">
                  <c:v>58.4</c:v>
                </c:pt>
                <c:pt idx="6459">
                  <c:v>58.41</c:v>
                </c:pt>
                <c:pt idx="6460">
                  <c:v>58.42</c:v>
                </c:pt>
                <c:pt idx="6461">
                  <c:v>58.43</c:v>
                </c:pt>
                <c:pt idx="6462">
                  <c:v>58.44</c:v>
                </c:pt>
                <c:pt idx="6463">
                  <c:v>58.45</c:v>
                </c:pt>
                <c:pt idx="6464">
                  <c:v>58.46</c:v>
                </c:pt>
                <c:pt idx="6465">
                  <c:v>58.47</c:v>
                </c:pt>
                <c:pt idx="6466">
                  <c:v>58.48</c:v>
                </c:pt>
                <c:pt idx="6467">
                  <c:v>58.49</c:v>
                </c:pt>
                <c:pt idx="6468">
                  <c:v>58.5</c:v>
                </c:pt>
                <c:pt idx="6469">
                  <c:v>58.51</c:v>
                </c:pt>
                <c:pt idx="6470">
                  <c:v>58.52</c:v>
                </c:pt>
                <c:pt idx="6471">
                  <c:v>58.53</c:v>
                </c:pt>
                <c:pt idx="6472">
                  <c:v>58.54</c:v>
                </c:pt>
                <c:pt idx="6473">
                  <c:v>58.55</c:v>
                </c:pt>
                <c:pt idx="6474">
                  <c:v>58.56</c:v>
                </c:pt>
                <c:pt idx="6475">
                  <c:v>58.57</c:v>
                </c:pt>
                <c:pt idx="6476">
                  <c:v>58.58</c:v>
                </c:pt>
                <c:pt idx="6477">
                  <c:v>58.59</c:v>
                </c:pt>
                <c:pt idx="6478">
                  <c:v>58.6</c:v>
                </c:pt>
                <c:pt idx="6479">
                  <c:v>58.61</c:v>
                </c:pt>
                <c:pt idx="6480">
                  <c:v>58.620000000000012</c:v>
                </c:pt>
                <c:pt idx="6481">
                  <c:v>58.63</c:v>
                </c:pt>
                <c:pt idx="6482">
                  <c:v>58.64</c:v>
                </c:pt>
                <c:pt idx="6483">
                  <c:v>58.65</c:v>
                </c:pt>
                <c:pt idx="6484">
                  <c:v>58.660000000000011</c:v>
                </c:pt>
                <c:pt idx="6485">
                  <c:v>58.67</c:v>
                </c:pt>
                <c:pt idx="6486">
                  <c:v>58.68</c:v>
                </c:pt>
                <c:pt idx="6487">
                  <c:v>58.690000000000012</c:v>
                </c:pt>
                <c:pt idx="6488">
                  <c:v>58.7</c:v>
                </c:pt>
                <c:pt idx="6489">
                  <c:v>58.71</c:v>
                </c:pt>
                <c:pt idx="6490">
                  <c:v>58.720000000000013</c:v>
                </c:pt>
                <c:pt idx="6491">
                  <c:v>58.730000000000011</c:v>
                </c:pt>
                <c:pt idx="6492">
                  <c:v>58.74</c:v>
                </c:pt>
                <c:pt idx="6493">
                  <c:v>58.75</c:v>
                </c:pt>
                <c:pt idx="6494">
                  <c:v>58.760000000000012</c:v>
                </c:pt>
                <c:pt idx="6495">
                  <c:v>58.77</c:v>
                </c:pt>
                <c:pt idx="6496">
                  <c:v>58.78</c:v>
                </c:pt>
                <c:pt idx="6497">
                  <c:v>58.790000000000013</c:v>
                </c:pt>
                <c:pt idx="6498">
                  <c:v>58.8</c:v>
                </c:pt>
                <c:pt idx="6499">
                  <c:v>58.81</c:v>
                </c:pt>
                <c:pt idx="6500">
                  <c:v>58.82</c:v>
                </c:pt>
                <c:pt idx="6501">
                  <c:v>58.83</c:v>
                </c:pt>
                <c:pt idx="6502">
                  <c:v>58.84</c:v>
                </c:pt>
                <c:pt idx="6503">
                  <c:v>58.85</c:v>
                </c:pt>
                <c:pt idx="6504">
                  <c:v>58.86</c:v>
                </c:pt>
                <c:pt idx="6505">
                  <c:v>58.87</c:v>
                </c:pt>
                <c:pt idx="6506">
                  <c:v>58.88</c:v>
                </c:pt>
                <c:pt idx="6507">
                  <c:v>58.89</c:v>
                </c:pt>
                <c:pt idx="6508">
                  <c:v>58.9</c:v>
                </c:pt>
                <c:pt idx="6509">
                  <c:v>58.91</c:v>
                </c:pt>
                <c:pt idx="6510">
                  <c:v>58.92</c:v>
                </c:pt>
                <c:pt idx="6511">
                  <c:v>58.93</c:v>
                </c:pt>
                <c:pt idx="6512">
                  <c:v>58.94</c:v>
                </c:pt>
                <c:pt idx="6513">
                  <c:v>58.95</c:v>
                </c:pt>
                <c:pt idx="6514">
                  <c:v>58.96</c:v>
                </c:pt>
                <c:pt idx="6515">
                  <c:v>58.97</c:v>
                </c:pt>
                <c:pt idx="6516">
                  <c:v>58.98</c:v>
                </c:pt>
                <c:pt idx="6517">
                  <c:v>58.99</c:v>
                </c:pt>
                <c:pt idx="6518">
                  <c:v>59</c:v>
                </c:pt>
                <c:pt idx="6519">
                  <c:v>59.01</c:v>
                </c:pt>
                <c:pt idx="6520">
                  <c:v>59.02</c:v>
                </c:pt>
                <c:pt idx="6521">
                  <c:v>59.03</c:v>
                </c:pt>
                <c:pt idx="6522">
                  <c:v>59.04</c:v>
                </c:pt>
                <c:pt idx="6523">
                  <c:v>59.05</c:v>
                </c:pt>
                <c:pt idx="6524">
                  <c:v>59.06</c:v>
                </c:pt>
                <c:pt idx="6525">
                  <c:v>59.07</c:v>
                </c:pt>
                <c:pt idx="6526">
                  <c:v>59.08</c:v>
                </c:pt>
                <c:pt idx="6527">
                  <c:v>59.09</c:v>
                </c:pt>
                <c:pt idx="6528">
                  <c:v>59.1</c:v>
                </c:pt>
                <c:pt idx="6529">
                  <c:v>59.11</c:v>
                </c:pt>
                <c:pt idx="6530">
                  <c:v>59.120000000000012</c:v>
                </c:pt>
                <c:pt idx="6531">
                  <c:v>59.13</c:v>
                </c:pt>
                <c:pt idx="6532">
                  <c:v>59.14</c:v>
                </c:pt>
                <c:pt idx="6533">
                  <c:v>59.15</c:v>
                </c:pt>
                <c:pt idx="6534">
                  <c:v>59.160000000000011</c:v>
                </c:pt>
                <c:pt idx="6535">
                  <c:v>59.17</c:v>
                </c:pt>
                <c:pt idx="6536">
                  <c:v>59.18</c:v>
                </c:pt>
                <c:pt idx="6537">
                  <c:v>59.190000000000012</c:v>
                </c:pt>
                <c:pt idx="6538">
                  <c:v>59.2</c:v>
                </c:pt>
                <c:pt idx="6539">
                  <c:v>59.21</c:v>
                </c:pt>
                <c:pt idx="6540">
                  <c:v>59.220000000000013</c:v>
                </c:pt>
                <c:pt idx="6541">
                  <c:v>59.230000000000011</c:v>
                </c:pt>
                <c:pt idx="6542">
                  <c:v>59.24</c:v>
                </c:pt>
                <c:pt idx="6543">
                  <c:v>59.25</c:v>
                </c:pt>
                <c:pt idx="6544">
                  <c:v>59.260000000000012</c:v>
                </c:pt>
                <c:pt idx="6545">
                  <c:v>59.27</c:v>
                </c:pt>
                <c:pt idx="6546">
                  <c:v>59.28</c:v>
                </c:pt>
                <c:pt idx="6547">
                  <c:v>59.290000000000013</c:v>
                </c:pt>
                <c:pt idx="6548">
                  <c:v>59.3</c:v>
                </c:pt>
                <c:pt idx="6549">
                  <c:v>59.31</c:v>
                </c:pt>
                <c:pt idx="6550">
                  <c:v>59.32</c:v>
                </c:pt>
                <c:pt idx="6551">
                  <c:v>59.33</c:v>
                </c:pt>
                <c:pt idx="6552">
                  <c:v>59.34</c:v>
                </c:pt>
                <c:pt idx="6553">
                  <c:v>59.35</c:v>
                </c:pt>
                <c:pt idx="6554">
                  <c:v>59.36</c:v>
                </c:pt>
                <c:pt idx="6555">
                  <c:v>59.37</c:v>
                </c:pt>
                <c:pt idx="6556">
                  <c:v>59.38</c:v>
                </c:pt>
                <c:pt idx="6557">
                  <c:v>59.39</c:v>
                </c:pt>
                <c:pt idx="6558">
                  <c:v>59.4</c:v>
                </c:pt>
                <c:pt idx="6559">
                  <c:v>59.41</c:v>
                </c:pt>
                <c:pt idx="6560">
                  <c:v>59.42</c:v>
                </c:pt>
                <c:pt idx="6561">
                  <c:v>59.43</c:v>
                </c:pt>
                <c:pt idx="6562">
                  <c:v>59.44</c:v>
                </c:pt>
                <c:pt idx="6563">
                  <c:v>59.45</c:v>
                </c:pt>
                <c:pt idx="6564">
                  <c:v>59.46</c:v>
                </c:pt>
                <c:pt idx="6565">
                  <c:v>59.47</c:v>
                </c:pt>
                <c:pt idx="6566">
                  <c:v>59.48</c:v>
                </c:pt>
                <c:pt idx="6567">
                  <c:v>59.49</c:v>
                </c:pt>
                <c:pt idx="6568">
                  <c:v>59.5</c:v>
                </c:pt>
                <c:pt idx="6569">
                  <c:v>59.51</c:v>
                </c:pt>
                <c:pt idx="6570">
                  <c:v>59.52</c:v>
                </c:pt>
                <c:pt idx="6571">
                  <c:v>59.53</c:v>
                </c:pt>
                <c:pt idx="6572">
                  <c:v>59.54</c:v>
                </c:pt>
                <c:pt idx="6573">
                  <c:v>59.55</c:v>
                </c:pt>
                <c:pt idx="6574">
                  <c:v>59.56</c:v>
                </c:pt>
                <c:pt idx="6575">
                  <c:v>59.57</c:v>
                </c:pt>
                <c:pt idx="6576">
                  <c:v>59.58</c:v>
                </c:pt>
                <c:pt idx="6577">
                  <c:v>59.59</c:v>
                </c:pt>
                <c:pt idx="6578">
                  <c:v>59.6</c:v>
                </c:pt>
                <c:pt idx="6579">
                  <c:v>59.61</c:v>
                </c:pt>
                <c:pt idx="6580">
                  <c:v>59.620000000000012</c:v>
                </c:pt>
                <c:pt idx="6581">
                  <c:v>59.63</c:v>
                </c:pt>
                <c:pt idx="6582">
                  <c:v>59.64</c:v>
                </c:pt>
                <c:pt idx="6583">
                  <c:v>59.65</c:v>
                </c:pt>
                <c:pt idx="6584">
                  <c:v>59.660000000000011</c:v>
                </c:pt>
                <c:pt idx="6585">
                  <c:v>59.67</c:v>
                </c:pt>
                <c:pt idx="6586">
                  <c:v>59.68</c:v>
                </c:pt>
                <c:pt idx="6587">
                  <c:v>59.690000000000012</c:v>
                </c:pt>
                <c:pt idx="6588">
                  <c:v>59.7</c:v>
                </c:pt>
                <c:pt idx="6589">
                  <c:v>59.71</c:v>
                </c:pt>
                <c:pt idx="6590">
                  <c:v>59.720000000000013</c:v>
                </c:pt>
                <c:pt idx="6591">
                  <c:v>59.730000000000011</c:v>
                </c:pt>
                <c:pt idx="6592">
                  <c:v>59.74</c:v>
                </c:pt>
                <c:pt idx="6593">
                  <c:v>59.75</c:v>
                </c:pt>
                <c:pt idx="6594">
                  <c:v>59.760000000000012</c:v>
                </c:pt>
                <c:pt idx="6595">
                  <c:v>59.77</c:v>
                </c:pt>
                <c:pt idx="6596">
                  <c:v>59.78</c:v>
                </c:pt>
                <c:pt idx="6597">
                  <c:v>59.790000000000013</c:v>
                </c:pt>
                <c:pt idx="6598">
                  <c:v>59.8</c:v>
                </c:pt>
                <c:pt idx="6599">
                  <c:v>59.81</c:v>
                </c:pt>
                <c:pt idx="6600">
                  <c:v>59.82</c:v>
                </c:pt>
                <c:pt idx="6601">
                  <c:v>59.83</c:v>
                </c:pt>
                <c:pt idx="6602">
                  <c:v>59.84</c:v>
                </c:pt>
                <c:pt idx="6603">
                  <c:v>59.85</c:v>
                </c:pt>
                <c:pt idx="6604">
                  <c:v>59.86</c:v>
                </c:pt>
                <c:pt idx="6605">
                  <c:v>59.87</c:v>
                </c:pt>
                <c:pt idx="6606">
                  <c:v>59.88</c:v>
                </c:pt>
                <c:pt idx="6607">
                  <c:v>59.89</c:v>
                </c:pt>
                <c:pt idx="6608">
                  <c:v>59.9</c:v>
                </c:pt>
                <c:pt idx="6609">
                  <c:v>59.91</c:v>
                </c:pt>
                <c:pt idx="6610">
                  <c:v>59.92</c:v>
                </c:pt>
                <c:pt idx="6611">
                  <c:v>59.93</c:v>
                </c:pt>
                <c:pt idx="6612">
                  <c:v>59.94</c:v>
                </c:pt>
                <c:pt idx="6613">
                  <c:v>59.95</c:v>
                </c:pt>
                <c:pt idx="6614">
                  <c:v>59.96</c:v>
                </c:pt>
                <c:pt idx="6615">
                  <c:v>59.97</c:v>
                </c:pt>
                <c:pt idx="6616">
                  <c:v>59.98</c:v>
                </c:pt>
                <c:pt idx="6617">
                  <c:v>59.99</c:v>
                </c:pt>
                <c:pt idx="6618">
                  <c:v>60</c:v>
                </c:pt>
                <c:pt idx="6619">
                  <c:v>60.01</c:v>
                </c:pt>
                <c:pt idx="6620">
                  <c:v>60.02</c:v>
                </c:pt>
                <c:pt idx="6621">
                  <c:v>60.03</c:v>
                </c:pt>
                <c:pt idx="6622">
                  <c:v>60.04</c:v>
                </c:pt>
                <c:pt idx="6623">
                  <c:v>60.05</c:v>
                </c:pt>
                <c:pt idx="6624">
                  <c:v>60.06</c:v>
                </c:pt>
                <c:pt idx="6625">
                  <c:v>60.07</c:v>
                </c:pt>
                <c:pt idx="6626">
                  <c:v>60.08</c:v>
                </c:pt>
                <c:pt idx="6627">
                  <c:v>60.09</c:v>
                </c:pt>
                <c:pt idx="6628">
                  <c:v>60.1</c:v>
                </c:pt>
                <c:pt idx="6629">
                  <c:v>60.11</c:v>
                </c:pt>
                <c:pt idx="6630">
                  <c:v>60.120000000000012</c:v>
                </c:pt>
                <c:pt idx="6631">
                  <c:v>60.13</c:v>
                </c:pt>
                <c:pt idx="6632">
                  <c:v>60.14</c:v>
                </c:pt>
                <c:pt idx="6633">
                  <c:v>60.15</c:v>
                </c:pt>
                <c:pt idx="6634">
                  <c:v>60.160000000000011</c:v>
                </c:pt>
                <c:pt idx="6635">
                  <c:v>60.17</c:v>
                </c:pt>
                <c:pt idx="6636">
                  <c:v>60.18</c:v>
                </c:pt>
                <c:pt idx="6637">
                  <c:v>60.190000000000012</c:v>
                </c:pt>
                <c:pt idx="6638">
                  <c:v>60.2</c:v>
                </c:pt>
                <c:pt idx="6639">
                  <c:v>60.21</c:v>
                </c:pt>
                <c:pt idx="6640">
                  <c:v>60.220000000000013</c:v>
                </c:pt>
                <c:pt idx="6641">
                  <c:v>60.230000000000011</c:v>
                </c:pt>
                <c:pt idx="6642">
                  <c:v>60.24</c:v>
                </c:pt>
                <c:pt idx="6643">
                  <c:v>60.25</c:v>
                </c:pt>
                <c:pt idx="6644">
                  <c:v>60.260000000000012</c:v>
                </c:pt>
                <c:pt idx="6645">
                  <c:v>60.27</c:v>
                </c:pt>
                <c:pt idx="6646">
                  <c:v>60.28</c:v>
                </c:pt>
                <c:pt idx="6647">
                  <c:v>60.290000000000013</c:v>
                </c:pt>
                <c:pt idx="6648">
                  <c:v>60.3</c:v>
                </c:pt>
                <c:pt idx="6649">
                  <c:v>60.31</c:v>
                </c:pt>
                <c:pt idx="6650">
                  <c:v>60.32</c:v>
                </c:pt>
                <c:pt idx="6651">
                  <c:v>60.33</c:v>
                </c:pt>
                <c:pt idx="6652">
                  <c:v>60.34</c:v>
                </c:pt>
                <c:pt idx="6653">
                  <c:v>60.35</c:v>
                </c:pt>
                <c:pt idx="6654">
                  <c:v>60.36</c:v>
                </c:pt>
                <c:pt idx="6655">
                  <c:v>60.37</c:v>
                </c:pt>
                <c:pt idx="6656">
                  <c:v>60.38</c:v>
                </c:pt>
                <c:pt idx="6657">
                  <c:v>60.39</c:v>
                </c:pt>
                <c:pt idx="6658">
                  <c:v>60.4</c:v>
                </c:pt>
                <c:pt idx="6659">
                  <c:v>60.41</c:v>
                </c:pt>
                <c:pt idx="6660">
                  <c:v>60.42</c:v>
                </c:pt>
                <c:pt idx="6661">
                  <c:v>60.43</c:v>
                </c:pt>
                <c:pt idx="6662">
                  <c:v>60.44</c:v>
                </c:pt>
                <c:pt idx="6663">
                  <c:v>60.45</c:v>
                </c:pt>
                <c:pt idx="6664">
                  <c:v>60.46</c:v>
                </c:pt>
                <c:pt idx="6665">
                  <c:v>60.47</c:v>
                </c:pt>
                <c:pt idx="6666">
                  <c:v>60.48</c:v>
                </c:pt>
                <c:pt idx="6667">
                  <c:v>60.49</c:v>
                </c:pt>
                <c:pt idx="6668">
                  <c:v>60.5</c:v>
                </c:pt>
                <c:pt idx="6669">
                  <c:v>60.51</c:v>
                </c:pt>
                <c:pt idx="6670">
                  <c:v>60.52</c:v>
                </c:pt>
                <c:pt idx="6671">
                  <c:v>60.53</c:v>
                </c:pt>
                <c:pt idx="6672">
                  <c:v>60.54</c:v>
                </c:pt>
                <c:pt idx="6673">
                  <c:v>60.55</c:v>
                </c:pt>
                <c:pt idx="6674">
                  <c:v>60.56</c:v>
                </c:pt>
                <c:pt idx="6675">
                  <c:v>60.57</c:v>
                </c:pt>
                <c:pt idx="6676">
                  <c:v>60.58</c:v>
                </c:pt>
                <c:pt idx="6677">
                  <c:v>60.59</c:v>
                </c:pt>
                <c:pt idx="6678">
                  <c:v>60.6</c:v>
                </c:pt>
                <c:pt idx="6679">
                  <c:v>60.61</c:v>
                </c:pt>
                <c:pt idx="6680">
                  <c:v>60.620000000000012</c:v>
                </c:pt>
                <c:pt idx="6681">
                  <c:v>60.63</c:v>
                </c:pt>
                <c:pt idx="6682">
                  <c:v>60.64</c:v>
                </c:pt>
                <c:pt idx="6683">
                  <c:v>60.65</c:v>
                </c:pt>
                <c:pt idx="6684">
                  <c:v>60.660000000000011</c:v>
                </c:pt>
                <c:pt idx="6685">
                  <c:v>60.67</c:v>
                </c:pt>
                <c:pt idx="6686">
                  <c:v>60.68</c:v>
                </c:pt>
                <c:pt idx="6687">
                  <c:v>60.690000000000012</c:v>
                </c:pt>
                <c:pt idx="6688">
                  <c:v>60.7</c:v>
                </c:pt>
                <c:pt idx="6689">
                  <c:v>60.71</c:v>
                </c:pt>
                <c:pt idx="6690">
                  <c:v>60.720000000000013</c:v>
                </c:pt>
                <c:pt idx="6691">
                  <c:v>60.730000000000011</c:v>
                </c:pt>
                <c:pt idx="6692">
                  <c:v>60.74</c:v>
                </c:pt>
                <c:pt idx="6693">
                  <c:v>60.75</c:v>
                </c:pt>
                <c:pt idx="6694">
                  <c:v>60.760000000000012</c:v>
                </c:pt>
                <c:pt idx="6695">
                  <c:v>60.77</c:v>
                </c:pt>
                <c:pt idx="6696">
                  <c:v>60.78</c:v>
                </c:pt>
                <c:pt idx="6697">
                  <c:v>60.790000000000013</c:v>
                </c:pt>
                <c:pt idx="6698">
                  <c:v>60.8</c:v>
                </c:pt>
                <c:pt idx="6699">
                  <c:v>60.81</c:v>
                </c:pt>
                <c:pt idx="6700">
                  <c:v>60.82</c:v>
                </c:pt>
                <c:pt idx="6701">
                  <c:v>60.83</c:v>
                </c:pt>
                <c:pt idx="6702">
                  <c:v>60.84</c:v>
                </c:pt>
                <c:pt idx="6703">
                  <c:v>60.85</c:v>
                </c:pt>
                <c:pt idx="6704">
                  <c:v>60.86</c:v>
                </c:pt>
                <c:pt idx="6705">
                  <c:v>60.87</c:v>
                </c:pt>
                <c:pt idx="6706">
                  <c:v>60.88</c:v>
                </c:pt>
                <c:pt idx="6707">
                  <c:v>60.89</c:v>
                </c:pt>
                <c:pt idx="6708">
                  <c:v>60.9</c:v>
                </c:pt>
                <c:pt idx="6709">
                  <c:v>60.91</c:v>
                </c:pt>
                <c:pt idx="6710">
                  <c:v>60.92</c:v>
                </c:pt>
                <c:pt idx="6711">
                  <c:v>60.93</c:v>
                </c:pt>
                <c:pt idx="6712">
                  <c:v>60.94</c:v>
                </c:pt>
                <c:pt idx="6713">
                  <c:v>60.95</c:v>
                </c:pt>
                <c:pt idx="6714">
                  <c:v>60.96</c:v>
                </c:pt>
                <c:pt idx="6715">
                  <c:v>60.97</c:v>
                </c:pt>
                <c:pt idx="6716">
                  <c:v>60.98</c:v>
                </c:pt>
                <c:pt idx="6717">
                  <c:v>60.99</c:v>
                </c:pt>
                <c:pt idx="6718">
                  <c:v>61</c:v>
                </c:pt>
                <c:pt idx="6719">
                  <c:v>61.01</c:v>
                </c:pt>
                <c:pt idx="6720">
                  <c:v>61.02</c:v>
                </c:pt>
                <c:pt idx="6721">
                  <c:v>61.03</c:v>
                </c:pt>
                <c:pt idx="6722">
                  <c:v>61.04</c:v>
                </c:pt>
                <c:pt idx="6723">
                  <c:v>61.05</c:v>
                </c:pt>
                <c:pt idx="6724">
                  <c:v>61.06</c:v>
                </c:pt>
                <c:pt idx="6725">
                  <c:v>61.07</c:v>
                </c:pt>
                <c:pt idx="6726">
                  <c:v>61.08</c:v>
                </c:pt>
                <c:pt idx="6727">
                  <c:v>61.09</c:v>
                </c:pt>
                <c:pt idx="6728">
                  <c:v>61.1</c:v>
                </c:pt>
                <c:pt idx="6729">
                  <c:v>61.11</c:v>
                </c:pt>
                <c:pt idx="6730">
                  <c:v>61.120000000000012</c:v>
                </c:pt>
                <c:pt idx="6731">
                  <c:v>61.13</c:v>
                </c:pt>
                <c:pt idx="6732">
                  <c:v>61.14</c:v>
                </c:pt>
                <c:pt idx="6733">
                  <c:v>61.15</c:v>
                </c:pt>
                <c:pt idx="6734">
                  <c:v>61.160000000000011</c:v>
                </c:pt>
                <c:pt idx="6735">
                  <c:v>61.17</c:v>
                </c:pt>
                <c:pt idx="6736">
                  <c:v>61.18</c:v>
                </c:pt>
                <c:pt idx="6737">
                  <c:v>61.190000000000012</c:v>
                </c:pt>
                <c:pt idx="6738">
                  <c:v>61.2</c:v>
                </c:pt>
                <c:pt idx="6739">
                  <c:v>61.21</c:v>
                </c:pt>
                <c:pt idx="6740">
                  <c:v>61.220000000000013</c:v>
                </c:pt>
                <c:pt idx="6741">
                  <c:v>61.230000000000011</c:v>
                </c:pt>
                <c:pt idx="6742">
                  <c:v>61.24</c:v>
                </c:pt>
                <c:pt idx="6743">
                  <c:v>61.25</c:v>
                </c:pt>
                <c:pt idx="6744">
                  <c:v>61.260000000000012</c:v>
                </c:pt>
                <c:pt idx="6745">
                  <c:v>61.27</c:v>
                </c:pt>
                <c:pt idx="6746">
                  <c:v>61.28</c:v>
                </c:pt>
                <c:pt idx="6747">
                  <c:v>61.290000000000013</c:v>
                </c:pt>
                <c:pt idx="6748">
                  <c:v>61.3</c:v>
                </c:pt>
                <c:pt idx="6749">
                  <c:v>61.31</c:v>
                </c:pt>
                <c:pt idx="6750">
                  <c:v>61.32</c:v>
                </c:pt>
                <c:pt idx="6751">
                  <c:v>61.33</c:v>
                </c:pt>
                <c:pt idx="6752">
                  <c:v>61.34</c:v>
                </c:pt>
                <c:pt idx="6753">
                  <c:v>61.35</c:v>
                </c:pt>
                <c:pt idx="6754">
                  <c:v>61.36</c:v>
                </c:pt>
                <c:pt idx="6755">
                  <c:v>61.37</c:v>
                </c:pt>
                <c:pt idx="6756">
                  <c:v>61.38</c:v>
                </c:pt>
                <c:pt idx="6757">
                  <c:v>61.39</c:v>
                </c:pt>
                <c:pt idx="6758">
                  <c:v>61.4</c:v>
                </c:pt>
                <c:pt idx="6759">
                  <c:v>61.41</c:v>
                </c:pt>
                <c:pt idx="6760">
                  <c:v>61.42</c:v>
                </c:pt>
                <c:pt idx="6761">
                  <c:v>61.43</c:v>
                </c:pt>
                <c:pt idx="6762">
                  <c:v>61.44</c:v>
                </c:pt>
                <c:pt idx="6763">
                  <c:v>61.45</c:v>
                </c:pt>
                <c:pt idx="6764">
                  <c:v>61.46</c:v>
                </c:pt>
                <c:pt idx="6765">
                  <c:v>61.47</c:v>
                </c:pt>
                <c:pt idx="6766">
                  <c:v>61.48</c:v>
                </c:pt>
                <c:pt idx="6767">
                  <c:v>61.49</c:v>
                </c:pt>
                <c:pt idx="6768">
                  <c:v>61.5</c:v>
                </c:pt>
                <c:pt idx="6769">
                  <c:v>61.51</c:v>
                </c:pt>
                <c:pt idx="6770">
                  <c:v>61.52</c:v>
                </c:pt>
                <c:pt idx="6771">
                  <c:v>61.53</c:v>
                </c:pt>
                <c:pt idx="6772">
                  <c:v>61.54</c:v>
                </c:pt>
                <c:pt idx="6773">
                  <c:v>61.55</c:v>
                </c:pt>
                <c:pt idx="6774">
                  <c:v>61.56</c:v>
                </c:pt>
                <c:pt idx="6775">
                  <c:v>61.57</c:v>
                </c:pt>
                <c:pt idx="6776">
                  <c:v>61.58</c:v>
                </c:pt>
                <c:pt idx="6777">
                  <c:v>61.59</c:v>
                </c:pt>
                <c:pt idx="6778">
                  <c:v>61.6</c:v>
                </c:pt>
                <c:pt idx="6779">
                  <c:v>61.61</c:v>
                </c:pt>
                <c:pt idx="6780">
                  <c:v>61.620000000000012</c:v>
                </c:pt>
                <c:pt idx="6781">
                  <c:v>61.63</c:v>
                </c:pt>
                <c:pt idx="6782">
                  <c:v>61.64</c:v>
                </c:pt>
                <c:pt idx="6783">
                  <c:v>61.65</c:v>
                </c:pt>
                <c:pt idx="6784">
                  <c:v>61.660000000000011</c:v>
                </c:pt>
                <c:pt idx="6785">
                  <c:v>61.67</c:v>
                </c:pt>
                <c:pt idx="6786">
                  <c:v>61.68</c:v>
                </c:pt>
                <c:pt idx="6787">
                  <c:v>61.690000000000012</c:v>
                </c:pt>
                <c:pt idx="6788">
                  <c:v>61.7</c:v>
                </c:pt>
                <c:pt idx="6789">
                  <c:v>61.71</c:v>
                </c:pt>
                <c:pt idx="6790">
                  <c:v>61.720000000000013</c:v>
                </c:pt>
                <c:pt idx="6791">
                  <c:v>61.730000000000011</c:v>
                </c:pt>
                <c:pt idx="6792">
                  <c:v>61.74</c:v>
                </c:pt>
                <c:pt idx="6793">
                  <c:v>61.75</c:v>
                </c:pt>
                <c:pt idx="6794">
                  <c:v>61.760000000000012</c:v>
                </c:pt>
                <c:pt idx="6795">
                  <c:v>61.77</c:v>
                </c:pt>
                <c:pt idx="6796">
                  <c:v>61.78</c:v>
                </c:pt>
                <c:pt idx="6797">
                  <c:v>61.790000000000013</c:v>
                </c:pt>
                <c:pt idx="6798">
                  <c:v>61.8</c:v>
                </c:pt>
                <c:pt idx="6799">
                  <c:v>61.81</c:v>
                </c:pt>
                <c:pt idx="6800">
                  <c:v>61.82</c:v>
                </c:pt>
                <c:pt idx="6801">
                  <c:v>61.83</c:v>
                </c:pt>
                <c:pt idx="6802">
                  <c:v>61.84</c:v>
                </c:pt>
                <c:pt idx="6803">
                  <c:v>61.85</c:v>
                </c:pt>
                <c:pt idx="6804">
                  <c:v>61.86</c:v>
                </c:pt>
                <c:pt idx="6805">
                  <c:v>61.87</c:v>
                </c:pt>
                <c:pt idx="6806">
                  <c:v>61.88</c:v>
                </c:pt>
                <c:pt idx="6807">
                  <c:v>61.89</c:v>
                </c:pt>
                <c:pt idx="6808">
                  <c:v>61.9</c:v>
                </c:pt>
                <c:pt idx="6809">
                  <c:v>61.91</c:v>
                </c:pt>
                <c:pt idx="6810">
                  <c:v>61.92</c:v>
                </c:pt>
                <c:pt idx="6811">
                  <c:v>61.93</c:v>
                </c:pt>
                <c:pt idx="6812">
                  <c:v>61.94</c:v>
                </c:pt>
                <c:pt idx="6813">
                  <c:v>61.95</c:v>
                </c:pt>
                <c:pt idx="6814">
                  <c:v>61.96</c:v>
                </c:pt>
                <c:pt idx="6815">
                  <c:v>61.97</c:v>
                </c:pt>
                <c:pt idx="6816">
                  <c:v>61.98</c:v>
                </c:pt>
                <c:pt idx="6817">
                  <c:v>61.99</c:v>
                </c:pt>
                <c:pt idx="6818">
                  <c:v>62</c:v>
                </c:pt>
                <c:pt idx="6819">
                  <c:v>62.01</c:v>
                </c:pt>
                <c:pt idx="6820">
                  <c:v>62.02</c:v>
                </c:pt>
                <c:pt idx="6821">
                  <c:v>62.03</c:v>
                </c:pt>
                <c:pt idx="6822">
                  <c:v>62.04</c:v>
                </c:pt>
                <c:pt idx="6823">
                  <c:v>62.05</c:v>
                </c:pt>
                <c:pt idx="6824">
                  <c:v>62.06</c:v>
                </c:pt>
                <c:pt idx="6825">
                  <c:v>62.07</c:v>
                </c:pt>
                <c:pt idx="6826">
                  <c:v>62.08</c:v>
                </c:pt>
                <c:pt idx="6827">
                  <c:v>62.09</c:v>
                </c:pt>
                <c:pt idx="6828">
                  <c:v>62.1</c:v>
                </c:pt>
                <c:pt idx="6829">
                  <c:v>62.11</c:v>
                </c:pt>
                <c:pt idx="6830">
                  <c:v>62.120000000000012</c:v>
                </c:pt>
                <c:pt idx="6831">
                  <c:v>62.13</c:v>
                </c:pt>
                <c:pt idx="6832">
                  <c:v>62.14</c:v>
                </c:pt>
                <c:pt idx="6833">
                  <c:v>62.15</c:v>
                </c:pt>
                <c:pt idx="6834">
                  <c:v>62.160000000000011</c:v>
                </c:pt>
                <c:pt idx="6835">
                  <c:v>62.17</c:v>
                </c:pt>
                <c:pt idx="6836">
                  <c:v>62.18</c:v>
                </c:pt>
                <c:pt idx="6837">
                  <c:v>62.190000000000012</c:v>
                </c:pt>
                <c:pt idx="6838">
                  <c:v>62.2</c:v>
                </c:pt>
                <c:pt idx="6839">
                  <c:v>62.21</c:v>
                </c:pt>
                <c:pt idx="6840">
                  <c:v>62.220000000000013</c:v>
                </c:pt>
                <c:pt idx="6841">
                  <c:v>62.230000000000011</c:v>
                </c:pt>
                <c:pt idx="6842">
                  <c:v>62.24</c:v>
                </c:pt>
                <c:pt idx="6843">
                  <c:v>62.25</c:v>
                </c:pt>
                <c:pt idx="6844">
                  <c:v>62.260000000000012</c:v>
                </c:pt>
                <c:pt idx="6845">
                  <c:v>62.27</c:v>
                </c:pt>
                <c:pt idx="6846">
                  <c:v>62.28</c:v>
                </c:pt>
                <c:pt idx="6847">
                  <c:v>62.290000000000013</c:v>
                </c:pt>
                <c:pt idx="6848">
                  <c:v>62.3</c:v>
                </c:pt>
                <c:pt idx="6849">
                  <c:v>62.31</c:v>
                </c:pt>
                <c:pt idx="6850">
                  <c:v>62.32</c:v>
                </c:pt>
                <c:pt idx="6851">
                  <c:v>62.33</c:v>
                </c:pt>
                <c:pt idx="6852">
                  <c:v>62.34</c:v>
                </c:pt>
                <c:pt idx="6853">
                  <c:v>62.35</c:v>
                </c:pt>
                <c:pt idx="6854">
                  <c:v>62.36</c:v>
                </c:pt>
                <c:pt idx="6855">
                  <c:v>62.37</c:v>
                </c:pt>
                <c:pt idx="6856">
                  <c:v>62.38</c:v>
                </c:pt>
                <c:pt idx="6857">
                  <c:v>62.39</c:v>
                </c:pt>
                <c:pt idx="6858">
                  <c:v>62.4</c:v>
                </c:pt>
                <c:pt idx="6859">
                  <c:v>62.41</c:v>
                </c:pt>
                <c:pt idx="6860">
                  <c:v>62.42</c:v>
                </c:pt>
                <c:pt idx="6861">
                  <c:v>62.43</c:v>
                </c:pt>
                <c:pt idx="6862">
                  <c:v>62.44</c:v>
                </c:pt>
                <c:pt idx="6863">
                  <c:v>62.45</c:v>
                </c:pt>
                <c:pt idx="6864">
                  <c:v>62.46</c:v>
                </c:pt>
                <c:pt idx="6865">
                  <c:v>62.47</c:v>
                </c:pt>
                <c:pt idx="6866">
                  <c:v>62.48</c:v>
                </c:pt>
                <c:pt idx="6867">
                  <c:v>62.49</c:v>
                </c:pt>
                <c:pt idx="6868">
                  <c:v>62.5</c:v>
                </c:pt>
                <c:pt idx="6869">
                  <c:v>62.51</c:v>
                </c:pt>
                <c:pt idx="6870">
                  <c:v>62.52</c:v>
                </c:pt>
                <c:pt idx="6871">
                  <c:v>62.53</c:v>
                </c:pt>
                <c:pt idx="6872">
                  <c:v>62.54</c:v>
                </c:pt>
                <c:pt idx="6873">
                  <c:v>62.55</c:v>
                </c:pt>
                <c:pt idx="6874">
                  <c:v>62.56</c:v>
                </c:pt>
                <c:pt idx="6875">
                  <c:v>62.57</c:v>
                </c:pt>
                <c:pt idx="6876">
                  <c:v>62.58</c:v>
                </c:pt>
                <c:pt idx="6877">
                  <c:v>62.59</c:v>
                </c:pt>
                <c:pt idx="6878">
                  <c:v>62.6</c:v>
                </c:pt>
                <c:pt idx="6879">
                  <c:v>62.61</c:v>
                </c:pt>
                <c:pt idx="6880">
                  <c:v>62.620000000000012</c:v>
                </c:pt>
                <c:pt idx="6881">
                  <c:v>62.63</c:v>
                </c:pt>
                <c:pt idx="6882">
                  <c:v>62.64</c:v>
                </c:pt>
                <c:pt idx="6883">
                  <c:v>62.65</c:v>
                </c:pt>
                <c:pt idx="6884">
                  <c:v>62.660000000000011</c:v>
                </c:pt>
                <c:pt idx="6885">
                  <c:v>62.67</c:v>
                </c:pt>
                <c:pt idx="6886">
                  <c:v>62.68</c:v>
                </c:pt>
                <c:pt idx="6887">
                  <c:v>62.690000000000012</c:v>
                </c:pt>
                <c:pt idx="6888">
                  <c:v>62.7</c:v>
                </c:pt>
                <c:pt idx="6889">
                  <c:v>62.71</c:v>
                </c:pt>
                <c:pt idx="6890">
                  <c:v>62.720000000000013</c:v>
                </c:pt>
                <c:pt idx="6891">
                  <c:v>62.730000000000011</c:v>
                </c:pt>
                <c:pt idx="6892">
                  <c:v>62.74</c:v>
                </c:pt>
                <c:pt idx="6893">
                  <c:v>62.75</c:v>
                </c:pt>
                <c:pt idx="6894">
                  <c:v>62.760000000000012</c:v>
                </c:pt>
                <c:pt idx="6895">
                  <c:v>62.77</c:v>
                </c:pt>
                <c:pt idx="6896">
                  <c:v>62.78</c:v>
                </c:pt>
                <c:pt idx="6897">
                  <c:v>62.790000000000013</c:v>
                </c:pt>
                <c:pt idx="6898">
                  <c:v>62.8</c:v>
                </c:pt>
                <c:pt idx="6899">
                  <c:v>62.81</c:v>
                </c:pt>
                <c:pt idx="6900">
                  <c:v>62.82</c:v>
                </c:pt>
                <c:pt idx="6901">
                  <c:v>62.83</c:v>
                </c:pt>
                <c:pt idx="6902">
                  <c:v>62.84</c:v>
                </c:pt>
                <c:pt idx="6903">
                  <c:v>62.85</c:v>
                </c:pt>
                <c:pt idx="6904">
                  <c:v>62.86</c:v>
                </c:pt>
                <c:pt idx="6905">
                  <c:v>62.87</c:v>
                </c:pt>
                <c:pt idx="6906">
                  <c:v>62.88</c:v>
                </c:pt>
                <c:pt idx="6907">
                  <c:v>62.89</c:v>
                </c:pt>
                <c:pt idx="6908">
                  <c:v>62.9</c:v>
                </c:pt>
                <c:pt idx="6909">
                  <c:v>62.91</c:v>
                </c:pt>
                <c:pt idx="6910">
                  <c:v>62.92</c:v>
                </c:pt>
                <c:pt idx="6911">
                  <c:v>62.93</c:v>
                </c:pt>
                <c:pt idx="6912">
                  <c:v>62.94</c:v>
                </c:pt>
                <c:pt idx="6913">
                  <c:v>62.95</c:v>
                </c:pt>
                <c:pt idx="6914">
                  <c:v>62.96</c:v>
                </c:pt>
                <c:pt idx="6915">
                  <c:v>62.97</c:v>
                </c:pt>
                <c:pt idx="6916">
                  <c:v>62.98</c:v>
                </c:pt>
                <c:pt idx="6917">
                  <c:v>62.99</c:v>
                </c:pt>
                <c:pt idx="6918">
                  <c:v>63</c:v>
                </c:pt>
                <c:pt idx="6919">
                  <c:v>63.01</c:v>
                </c:pt>
                <c:pt idx="6920">
                  <c:v>63.02</c:v>
                </c:pt>
                <c:pt idx="6921">
                  <c:v>63.03</c:v>
                </c:pt>
                <c:pt idx="6922">
                  <c:v>63.04</c:v>
                </c:pt>
                <c:pt idx="6923">
                  <c:v>63.05</c:v>
                </c:pt>
                <c:pt idx="6924">
                  <c:v>63.06</c:v>
                </c:pt>
                <c:pt idx="6925">
                  <c:v>63.07</c:v>
                </c:pt>
                <c:pt idx="6926">
                  <c:v>63.08</c:v>
                </c:pt>
                <c:pt idx="6927">
                  <c:v>63.09</c:v>
                </c:pt>
                <c:pt idx="6928">
                  <c:v>63.1</c:v>
                </c:pt>
                <c:pt idx="6929">
                  <c:v>63.11</c:v>
                </c:pt>
                <c:pt idx="6930">
                  <c:v>63.120000000000012</c:v>
                </c:pt>
                <c:pt idx="6931">
                  <c:v>63.13</c:v>
                </c:pt>
                <c:pt idx="6932">
                  <c:v>63.14</c:v>
                </c:pt>
                <c:pt idx="6933">
                  <c:v>63.15</c:v>
                </c:pt>
                <c:pt idx="6934">
                  <c:v>63.160000000000011</c:v>
                </c:pt>
                <c:pt idx="6935">
                  <c:v>63.17</c:v>
                </c:pt>
                <c:pt idx="6936">
                  <c:v>63.18</c:v>
                </c:pt>
                <c:pt idx="6937">
                  <c:v>63.190000000000012</c:v>
                </c:pt>
                <c:pt idx="6938">
                  <c:v>63.2</c:v>
                </c:pt>
                <c:pt idx="6939">
                  <c:v>63.21</c:v>
                </c:pt>
                <c:pt idx="6940">
                  <c:v>63.220000000000013</c:v>
                </c:pt>
                <c:pt idx="6941">
                  <c:v>63.230000000000011</c:v>
                </c:pt>
                <c:pt idx="6942">
                  <c:v>63.24</c:v>
                </c:pt>
                <c:pt idx="6943">
                  <c:v>63.25</c:v>
                </c:pt>
                <c:pt idx="6944">
                  <c:v>63.260000000000012</c:v>
                </c:pt>
                <c:pt idx="6945">
                  <c:v>63.27</c:v>
                </c:pt>
                <c:pt idx="6946">
                  <c:v>63.28</c:v>
                </c:pt>
                <c:pt idx="6947">
                  <c:v>63.290000000000013</c:v>
                </c:pt>
                <c:pt idx="6948">
                  <c:v>63.3</c:v>
                </c:pt>
                <c:pt idx="6949">
                  <c:v>63.31</c:v>
                </c:pt>
                <c:pt idx="6950">
                  <c:v>63.32</c:v>
                </c:pt>
                <c:pt idx="6951">
                  <c:v>63.33</c:v>
                </c:pt>
                <c:pt idx="6952">
                  <c:v>63.34</c:v>
                </c:pt>
                <c:pt idx="6953">
                  <c:v>63.35</c:v>
                </c:pt>
                <c:pt idx="6954">
                  <c:v>63.36</c:v>
                </c:pt>
                <c:pt idx="6955">
                  <c:v>63.37</c:v>
                </c:pt>
                <c:pt idx="6956">
                  <c:v>63.38</c:v>
                </c:pt>
                <c:pt idx="6957">
                  <c:v>63.39</c:v>
                </c:pt>
                <c:pt idx="6958">
                  <c:v>63.4</c:v>
                </c:pt>
                <c:pt idx="6959">
                  <c:v>63.41</c:v>
                </c:pt>
                <c:pt idx="6960">
                  <c:v>63.42</c:v>
                </c:pt>
                <c:pt idx="6961">
                  <c:v>63.43</c:v>
                </c:pt>
                <c:pt idx="6962">
                  <c:v>63.44</c:v>
                </c:pt>
                <c:pt idx="6963">
                  <c:v>63.45</c:v>
                </c:pt>
                <c:pt idx="6964">
                  <c:v>63.46</c:v>
                </c:pt>
                <c:pt idx="6965">
                  <c:v>63.47</c:v>
                </c:pt>
                <c:pt idx="6966">
                  <c:v>63.48</c:v>
                </c:pt>
                <c:pt idx="6967">
                  <c:v>63.49</c:v>
                </c:pt>
                <c:pt idx="6968">
                  <c:v>63.5</c:v>
                </c:pt>
                <c:pt idx="6969">
                  <c:v>63.51</c:v>
                </c:pt>
                <c:pt idx="6970">
                  <c:v>63.52</c:v>
                </c:pt>
                <c:pt idx="6971">
                  <c:v>63.53</c:v>
                </c:pt>
                <c:pt idx="6972">
                  <c:v>63.54</c:v>
                </c:pt>
                <c:pt idx="6973">
                  <c:v>63.55</c:v>
                </c:pt>
                <c:pt idx="6974">
                  <c:v>63.56</c:v>
                </c:pt>
                <c:pt idx="6975">
                  <c:v>63.57</c:v>
                </c:pt>
                <c:pt idx="6976">
                  <c:v>63.58</c:v>
                </c:pt>
                <c:pt idx="6977">
                  <c:v>63.59</c:v>
                </c:pt>
                <c:pt idx="6978">
                  <c:v>63.6</c:v>
                </c:pt>
                <c:pt idx="6979">
                  <c:v>63.61</c:v>
                </c:pt>
                <c:pt idx="6980">
                  <c:v>63.620000000000012</c:v>
                </c:pt>
                <c:pt idx="6981">
                  <c:v>63.63</c:v>
                </c:pt>
                <c:pt idx="6982">
                  <c:v>63.64</c:v>
                </c:pt>
                <c:pt idx="6983">
                  <c:v>63.65</c:v>
                </c:pt>
                <c:pt idx="6984">
                  <c:v>63.660000000000011</c:v>
                </c:pt>
                <c:pt idx="6985">
                  <c:v>63.67</c:v>
                </c:pt>
                <c:pt idx="6986">
                  <c:v>63.68</c:v>
                </c:pt>
                <c:pt idx="6987">
                  <c:v>63.690000000000012</c:v>
                </c:pt>
                <c:pt idx="6988">
                  <c:v>63.7</c:v>
                </c:pt>
                <c:pt idx="6989">
                  <c:v>63.71</c:v>
                </c:pt>
                <c:pt idx="6990">
                  <c:v>63.720000000000013</c:v>
                </c:pt>
                <c:pt idx="6991">
                  <c:v>63.730000000000011</c:v>
                </c:pt>
                <c:pt idx="6992">
                  <c:v>63.74</c:v>
                </c:pt>
                <c:pt idx="6993">
                  <c:v>63.75</c:v>
                </c:pt>
                <c:pt idx="6994">
                  <c:v>63.760000000000012</c:v>
                </c:pt>
                <c:pt idx="6995">
                  <c:v>63.77</c:v>
                </c:pt>
                <c:pt idx="6996">
                  <c:v>63.78</c:v>
                </c:pt>
                <c:pt idx="6997">
                  <c:v>63.790000000000013</c:v>
                </c:pt>
                <c:pt idx="6998">
                  <c:v>63.8</c:v>
                </c:pt>
                <c:pt idx="6999">
                  <c:v>63.81</c:v>
                </c:pt>
                <c:pt idx="7000">
                  <c:v>63.82</c:v>
                </c:pt>
                <c:pt idx="7001">
                  <c:v>63.83</c:v>
                </c:pt>
                <c:pt idx="7002">
                  <c:v>63.84</c:v>
                </c:pt>
                <c:pt idx="7003">
                  <c:v>63.85</c:v>
                </c:pt>
                <c:pt idx="7004">
                  <c:v>63.86</c:v>
                </c:pt>
                <c:pt idx="7005">
                  <c:v>63.87</c:v>
                </c:pt>
                <c:pt idx="7006">
                  <c:v>63.88</c:v>
                </c:pt>
                <c:pt idx="7007">
                  <c:v>63.89</c:v>
                </c:pt>
                <c:pt idx="7008">
                  <c:v>63.9</c:v>
                </c:pt>
                <c:pt idx="7009">
                  <c:v>63.91</c:v>
                </c:pt>
                <c:pt idx="7010">
                  <c:v>63.92</c:v>
                </c:pt>
                <c:pt idx="7011">
                  <c:v>63.93</c:v>
                </c:pt>
                <c:pt idx="7012">
                  <c:v>63.94</c:v>
                </c:pt>
                <c:pt idx="7013">
                  <c:v>63.95</c:v>
                </c:pt>
                <c:pt idx="7014">
                  <c:v>63.96</c:v>
                </c:pt>
                <c:pt idx="7015">
                  <c:v>63.97</c:v>
                </c:pt>
                <c:pt idx="7016">
                  <c:v>63.98</c:v>
                </c:pt>
                <c:pt idx="7017">
                  <c:v>63.99</c:v>
                </c:pt>
                <c:pt idx="7018">
                  <c:v>64</c:v>
                </c:pt>
                <c:pt idx="7019">
                  <c:v>64.010000000000005</c:v>
                </c:pt>
                <c:pt idx="7020">
                  <c:v>64.02</c:v>
                </c:pt>
                <c:pt idx="7021">
                  <c:v>64.03</c:v>
                </c:pt>
                <c:pt idx="7022">
                  <c:v>64.040000000000006</c:v>
                </c:pt>
                <c:pt idx="7023">
                  <c:v>64.05</c:v>
                </c:pt>
                <c:pt idx="7024">
                  <c:v>64.06</c:v>
                </c:pt>
                <c:pt idx="7025">
                  <c:v>64.069999999999993</c:v>
                </c:pt>
                <c:pt idx="7026">
                  <c:v>64.08</c:v>
                </c:pt>
                <c:pt idx="7027">
                  <c:v>64.09</c:v>
                </c:pt>
                <c:pt idx="7028">
                  <c:v>64.099999999999994</c:v>
                </c:pt>
                <c:pt idx="7029">
                  <c:v>64.11</c:v>
                </c:pt>
                <c:pt idx="7030">
                  <c:v>64.11999999999999</c:v>
                </c:pt>
                <c:pt idx="7031">
                  <c:v>64.13</c:v>
                </c:pt>
                <c:pt idx="7032">
                  <c:v>64.14</c:v>
                </c:pt>
                <c:pt idx="7033">
                  <c:v>64.149999999999991</c:v>
                </c:pt>
                <c:pt idx="7034">
                  <c:v>64.16</c:v>
                </c:pt>
                <c:pt idx="7035">
                  <c:v>64.169999999999987</c:v>
                </c:pt>
                <c:pt idx="7036">
                  <c:v>64.179999999999978</c:v>
                </c:pt>
                <c:pt idx="7037">
                  <c:v>64.19</c:v>
                </c:pt>
                <c:pt idx="7038">
                  <c:v>64.2</c:v>
                </c:pt>
                <c:pt idx="7039">
                  <c:v>64.209999999999994</c:v>
                </c:pt>
                <c:pt idx="7040">
                  <c:v>64.22</c:v>
                </c:pt>
                <c:pt idx="7041">
                  <c:v>64.23</c:v>
                </c:pt>
                <c:pt idx="7042">
                  <c:v>64.239999999999995</c:v>
                </c:pt>
                <c:pt idx="7043">
                  <c:v>64.25</c:v>
                </c:pt>
                <c:pt idx="7044">
                  <c:v>64.260000000000005</c:v>
                </c:pt>
                <c:pt idx="7045">
                  <c:v>64.27</c:v>
                </c:pt>
                <c:pt idx="7046">
                  <c:v>64.28</c:v>
                </c:pt>
                <c:pt idx="7047">
                  <c:v>64.290000000000006</c:v>
                </c:pt>
                <c:pt idx="7048">
                  <c:v>64.3</c:v>
                </c:pt>
                <c:pt idx="7049">
                  <c:v>64.31</c:v>
                </c:pt>
                <c:pt idx="7050">
                  <c:v>64.319999999999993</c:v>
                </c:pt>
                <c:pt idx="7051">
                  <c:v>64.33</c:v>
                </c:pt>
                <c:pt idx="7052">
                  <c:v>64.34</c:v>
                </c:pt>
                <c:pt idx="7053">
                  <c:v>64.349999999999994</c:v>
                </c:pt>
                <c:pt idx="7054">
                  <c:v>64.36</c:v>
                </c:pt>
                <c:pt idx="7055">
                  <c:v>64.36999999999999</c:v>
                </c:pt>
                <c:pt idx="7056">
                  <c:v>64.38</c:v>
                </c:pt>
                <c:pt idx="7057">
                  <c:v>64.39</c:v>
                </c:pt>
                <c:pt idx="7058">
                  <c:v>64.400000000000006</c:v>
                </c:pt>
                <c:pt idx="7059">
                  <c:v>64.410000000000025</c:v>
                </c:pt>
                <c:pt idx="7060">
                  <c:v>64.42</c:v>
                </c:pt>
                <c:pt idx="7061">
                  <c:v>64.430000000000007</c:v>
                </c:pt>
                <c:pt idx="7062">
                  <c:v>64.440000000000026</c:v>
                </c:pt>
                <c:pt idx="7063">
                  <c:v>64.45</c:v>
                </c:pt>
                <c:pt idx="7064">
                  <c:v>64.459999999999994</c:v>
                </c:pt>
                <c:pt idx="7065">
                  <c:v>64.47</c:v>
                </c:pt>
                <c:pt idx="7066">
                  <c:v>64.48</c:v>
                </c:pt>
                <c:pt idx="7067">
                  <c:v>64.489999999999995</c:v>
                </c:pt>
                <c:pt idx="7068">
                  <c:v>64.5</c:v>
                </c:pt>
                <c:pt idx="7069">
                  <c:v>64.510000000000005</c:v>
                </c:pt>
                <c:pt idx="7070">
                  <c:v>64.52</c:v>
                </c:pt>
                <c:pt idx="7071">
                  <c:v>64.53</c:v>
                </c:pt>
                <c:pt idx="7072">
                  <c:v>64.540000000000006</c:v>
                </c:pt>
                <c:pt idx="7073">
                  <c:v>64.55</c:v>
                </c:pt>
                <c:pt idx="7074">
                  <c:v>64.56</c:v>
                </c:pt>
                <c:pt idx="7075">
                  <c:v>64.569999999999993</c:v>
                </c:pt>
                <c:pt idx="7076">
                  <c:v>64.58</c:v>
                </c:pt>
                <c:pt idx="7077">
                  <c:v>64.59</c:v>
                </c:pt>
                <c:pt idx="7078">
                  <c:v>64.599999999999994</c:v>
                </c:pt>
                <c:pt idx="7079">
                  <c:v>64.61</c:v>
                </c:pt>
                <c:pt idx="7080">
                  <c:v>64.61999999999999</c:v>
                </c:pt>
                <c:pt idx="7081">
                  <c:v>64.63</c:v>
                </c:pt>
                <c:pt idx="7082">
                  <c:v>64.64</c:v>
                </c:pt>
                <c:pt idx="7083">
                  <c:v>64.649999999999991</c:v>
                </c:pt>
                <c:pt idx="7084">
                  <c:v>64.66</c:v>
                </c:pt>
                <c:pt idx="7085">
                  <c:v>64.669999999999987</c:v>
                </c:pt>
                <c:pt idx="7086">
                  <c:v>64.679999999999978</c:v>
                </c:pt>
                <c:pt idx="7087">
                  <c:v>64.69</c:v>
                </c:pt>
                <c:pt idx="7088">
                  <c:v>64.7</c:v>
                </c:pt>
                <c:pt idx="7089">
                  <c:v>64.709999999999994</c:v>
                </c:pt>
                <c:pt idx="7090">
                  <c:v>64.72</c:v>
                </c:pt>
                <c:pt idx="7091">
                  <c:v>64.73</c:v>
                </c:pt>
                <c:pt idx="7092">
                  <c:v>64.739999999999995</c:v>
                </c:pt>
                <c:pt idx="7093">
                  <c:v>64.75</c:v>
                </c:pt>
                <c:pt idx="7094">
                  <c:v>64.760000000000005</c:v>
                </c:pt>
                <c:pt idx="7095">
                  <c:v>64.77</c:v>
                </c:pt>
                <c:pt idx="7096">
                  <c:v>64.78</c:v>
                </c:pt>
                <c:pt idx="7097">
                  <c:v>64.790000000000006</c:v>
                </c:pt>
                <c:pt idx="7098">
                  <c:v>64.8</c:v>
                </c:pt>
                <c:pt idx="7099">
                  <c:v>64.81</c:v>
                </c:pt>
                <c:pt idx="7100">
                  <c:v>64.819999999999993</c:v>
                </c:pt>
                <c:pt idx="7101">
                  <c:v>64.83</c:v>
                </c:pt>
                <c:pt idx="7102">
                  <c:v>64.84</c:v>
                </c:pt>
                <c:pt idx="7103">
                  <c:v>64.849999999999994</c:v>
                </c:pt>
                <c:pt idx="7104">
                  <c:v>64.86</c:v>
                </c:pt>
                <c:pt idx="7105">
                  <c:v>64.86999999999999</c:v>
                </c:pt>
                <c:pt idx="7106">
                  <c:v>64.88</c:v>
                </c:pt>
                <c:pt idx="7107">
                  <c:v>64.89</c:v>
                </c:pt>
                <c:pt idx="7108">
                  <c:v>64.900000000000006</c:v>
                </c:pt>
                <c:pt idx="7109">
                  <c:v>64.910000000000025</c:v>
                </c:pt>
                <c:pt idx="7110">
                  <c:v>64.92</c:v>
                </c:pt>
                <c:pt idx="7111">
                  <c:v>64.930000000000007</c:v>
                </c:pt>
                <c:pt idx="7112">
                  <c:v>64.940000000000026</c:v>
                </c:pt>
                <c:pt idx="7113">
                  <c:v>64.95</c:v>
                </c:pt>
                <c:pt idx="7114">
                  <c:v>64.959999999999994</c:v>
                </c:pt>
                <c:pt idx="7115">
                  <c:v>64.97</c:v>
                </c:pt>
                <c:pt idx="7116">
                  <c:v>64.98</c:v>
                </c:pt>
                <c:pt idx="7117">
                  <c:v>64.989999999999995</c:v>
                </c:pt>
                <c:pt idx="7118">
                  <c:v>65</c:v>
                </c:pt>
                <c:pt idx="7119">
                  <c:v>65.010000000000005</c:v>
                </c:pt>
                <c:pt idx="7120">
                  <c:v>65.02</c:v>
                </c:pt>
                <c:pt idx="7121">
                  <c:v>65.03</c:v>
                </c:pt>
                <c:pt idx="7122">
                  <c:v>65.040000000000006</c:v>
                </c:pt>
                <c:pt idx="7123">
                  <c:v>65.05</c:v>
                </c:pt>
                <c:pt idx="7124">
                  <c:v>65.06</c:v>
                </c:pt>
                <c:pt idx="7125">
                  <c:v>65.069999999999993</c:v>
                </c:pt>
                <c:pt idx="7126">
                  <c:v>65.08</c:v>
                </c:pt>
                <c:pt idx="7127">
                  <c:v>65.09</c:v>
                </c:pt>
                <c:pt idx="7128">
                  <c:v>65.099999999999994</c:v>
                </c:pt>
                <c:pt idx="7129">
                  <c:v>65.11</c:v>
                </c:pt>
                <c:pt idx="7130">
                  <c:v>65.11999999999999</c:v>
                </c:pt>
                <c:pt idx="7131">
                  <c:v>65.13</c:v>
                </c:pt>
                <c:pt idx="7132">
                  <c:v>65.14</c:v>
                </c:pt>
                <c:pt idx="7133">
                  <c:v>65.149999999999991</c:v>
                </c:pt>
                <c:pt idx="7134">
                  <c:v>65.16</c:v>
                </c:pt>
                <c:pt idx="7135">
                  <c:v>65.169999999999987</c:v>
                </c:pt>
                <c:pt idx="7136">
                  <c:v>65.179999999999978</c:v>
                </c:pt>
                <c:pt idx="7137">
                  <c:v>65.19</c:v>
                </c:pt>
                <c:pt idx="7138">
                  <c:v>65.2</c:v>
                </c:pt>
                <c:pt idx="7139">
                  <c:v>65.209999999999994</c:v>
                </c:pt>
                <c:pt idx="7140">
                  <c:v>65.22</c:v>
                </c:pt>
                <c:pt idx="7141">
                  <c:v>65.23</c:v>
                </c:pt>
                <c:pt idx="7142">
                  <c:v>65.239999999999995</c:v>
                </c:pt>
                <c:pt idx="7143">
                  <c:v>65.25</c:v>
                </c:pt>
                <c:pt idx="7144">
                  <c:v>65.260000000000005</c:v>
                </c:pt>
                <c:pt idx="7145">
                  <c:v>65.27</c:v>
                </c:pt>
                <c:pt idx="7146">
                  <c:v>65.28</c:v>
                </c:pt>
                <c:pt idx="7147">
                  <c:v>65.290000000000006</c:v>
                </c:pt>
                <c:pt idx="7148">
                  <c:v>65.3</c:v>
                </c:pt>
                <c:pt idx="7149">
                  <c:v>65.31</c:v>
                </c:pt>
                <c:pt idx="7150">
                  <c:v>65.319999999999993</c:v>
                </c:pt>
                <c:pt idx="7151">
                  <c:v>65.33</c:v>
                </c:pt>
                <c:pt idx="7152">
                  <c:v>65.34</c:v>
                </c:pt>
                <c:pt idx="7153">
                  <c:v>65.349999999999994</c:v>
                </c:pt>
                <c:pt idx="7154">
                  <c:v>65.36</c:v>
                </c:pt>
                <c:pt idx="7155">
                  <c:v>65.36999999999999</c:v>
                </c:pt>
                <c:pt idx="7156">
                  <c:v>65.38</c:v>
                </c:pt>
                <c:pt idx="7157">
                  <c:v>65.39</c:v>
                </c:pt>
                <c:pt idx="7158">
                  <c:v>65.400000000000006</c:v>
                </c:pt>
                <c:pt idx="7159">
                  <c:v>65.410000000000025</c:v>
                </c:pt>
                <c:pt idx="7160">
                  <c:v>65.42</c:v>
                </c:pt>
                <c:pt idx="7161">
                  <c:v>65.430000000000007</c:v>
                </c:pt>
                <c:pt idx="7162">
                  <c:v>65.440000000000026</c:v>
                </c:pt>
                <c:pt idx="7163">
                  <c:v>65.45</c:v>
                </c:pt>
                <c:pt idx="7164">
                  <c:v>65.459999999999994</c:v>
                </c:pt>
                <c:pt idx="7165">
                  <c:v>65.47</c:v>
                </c:pt>
                <c:pt idx="7166">
                  <c:v>65.48</c:v>
                </c:pt>
                <c:pt idx="7167">
                  <c:v>65.489999999999995</c:v>
                </c:pt>
                <c:pt idx="7168">
                  <c:v>65.5</c:v>
                </c:pt>
                <c:pt idx="7169">
                  <c:v>65.510000000000005</c:v>
                </c:pt>
                <c:pt idx="7170">
                  <c:v>65.52</c:v>
                </c:pt>
                <c:pt idx="7171">
                  <c:v>65.53</c:v>
                </c:pt>
                <c:pt idx="7172">
                  <c:v>65.540000000000006</c:v>
                </c:pt>
                <c:pt idx="7173">
                  <c:v>65.55</c:v>
                </c:pt>
                <c:pt idx="7174">
                  <c:v>65.56</c:v>
                </c:pt>
                <c:pt idx="7175">
                  <c:v>65.569999999999993</c:v>
                </c:pt>
                <c:pt idx="7176">
                  <c:v>65.58</c:v>
                </c:pt>
                <c:pt idx="7177">
                  <c:v>65.59</c:v>
                </c:pt>
                <c:pt idx="7178">
                  <c:v>65.599999999999994</c:v>
                </c:pt>
                <c:pt idx="7179">
                  <c:v>65.61</c:v>
                </c:pt>
                <c:pt idx="7180">
                  <c:v>65.61999999999999</c:v>
                </c:pt>
                <c:pt idx="7181">
                  <c:v>65.63</c:v>
                </c:pt>
                <c:pt idx="7182">
                  <c:v>65.64</c:v>
                </c:pt>
                <c:pt idx="7183">
                  <c:v>65.649999999999991</c:v>
                </c:pt>
                <c:pt idx="7184">
                  <c:v>65.66</c:v>
                </c:pt>
                <c:pt idx="7185">
                  <c:v>65.669999999999987</c:v>
                </c:pt>
                <c:pt idx="7186">
                  <c:v>65.679999999999978</c:v>
                </c:pt>
                <c:pt idx="7187">
                  <c:v>65.69</c:v>
                </c:pt>
                <c:pt idx="7188">
                  <c:v>65.7</c:v>
                </c:pt>
                <c:pt idx="7189">
                  <c:v>65.709999999999994</c:v>
                </c:pt>
                <c:pt idx="7190">
                  <c:v>65.72</c:v>
                </c:pt>
                <c:pt idx="7191">
                  <c:v>65.73</c:v>
                </c:pt>
                <c:pt idx="7192">
                  <c:v>65.739999999999995</c:v>
                </c:pt>
                <c:pt idx="7193">
                  <c:v>65.75</c:v>
                </c:pt>
                <c:pt idx="7194">
                  <c:v>65.760000000000005</c:v>
                </c:pt>
                <c:pt idx="7195">
                  <c:v>65.77</c:v>
                </c:pt>
                <c:pt idx="7196">
                  <c:v>65.78</c:v>
                </c:pt>
                <c:pt idx="7197">
                  <c:v>65.790000000000006</c:v>
                </c:pt>
                <c:pt idx="7198">
                  <c:v>65.8</c:v>
                </c:pt>
                <c:pt idx="7199">
                  <c:v>65.81</c:v>
                </c:pt>
                <c:pt idx="7200">
                  <c:v>65.819999999999993</c:v>
                </c:pt>
                <c:pt idx="7201">
                  <c:v>65.83</c:v>
                </c:pt>
                <c:pt idx="7202">
                  <c:v>65.84</c:v>
                </c:pt>
                <c:pt idx="7203">
                  <c:v>65.849999999999994</c:v>
                </c:pt>
                <c:pt idx="7204">
                  <c:v>65.86</c:v>
                </c:pt>
                <c:pt idx="7205">
                  <c:v>65.86999999999999</c:v>
                </c:pt>
                <c:pt idx="7206">
                  <c:v>65.88</c:v>
                </c:pt>
                <c:pt idx="7207">
                  <c:v>65.89</c:v>
                </c:pt>
                <c:pt idx="7208">
                  <c:v>65.900000000000006</c:v>
                </c:pt>
                <c:pt idx="7209">
                  <c:v>65.910000000000025</c:v>
                </c:pt>
                <c:pt idx="7210">
                  <c:v>65.92</c:v>
                </c:pt>
                <c:pt idx="7211">
                  <c:v>65.930000000000007</c:v>
                </c:pt>
                <c:pt idx="7212">
                  <c:v>65.940000000000026</c:v>
                </c:pt>
                <c:pt idx="7213">
                  <c:v>65.95</c:v>
                </c:pt>
                <c:pt idx="7214">
                  <c:v>65.959999999999994</c:v>
                </c:pt>
                <c:pt idx="7215">
                  <c:v>65.97</c:v>
                </c:pt>
                <c:pt idx="7216">
                  <c:v>65.98</c:v>
                </c:pt>
                <c:pt idx="7217">
                  <c:v>65.989999999999995</c:v>
                </c:pt>
                <c:pt idx="7218">
                  <c:v>66</c:v>
                </c:pt>
                <c:pt idx="7219">
                  <c:v>66.010000000000005</c:v>
                </c:pt>
                <c:pt idx="7220">
                  <c:v>66.02</c:v>
                </c:pt>
                <c:pt idx="7221">
                  <c:v>66.03</c:v>
                </c:pt>
                <c:pt idx="7222">
                  <c:v>66.040000000000006</c:v>
                </c:pt>
                <c:pt idx="7223">
                  <c:v>66.05</c:v>
                </c:pt>
                <c:pt idx="7224">
                  <c:v>66.06</c:v>
                </c:pt>
                <c:pt idx="7225">
                  <c:v>66.069999999999993</c:v>
                </c:pt>
                <c:pt idx="7226">
                  <c:v>66.08</c:v>
                </c:pt>
                <c:pt idx="7227">
                  <c:v>66.09</c:v>
                </c:pt>
                <c:pt idx="7228">
                  <c:v>66.099999999999994</c:v>
                </c:pt>
                <c:pt idx="7229">
                  <c:v>66.11</c:v>
                </c:pt>
                <c:pt idx="7230">
                  <c:v>66.11999999999999</c:v>
                </c:pt>
                <c:pt idx="7231">
                  <c:v>66.13</c:v>
                </c:pt>
                <c:pt idx="7232">
                  <c:v>66.14</c:v>
                </c:pt>
                <c:pt idx="7233">
                  <c:v>66.149999999999991</c:v>
                </c:pt>
                <c:pt idx="7234">
                  <c:v>66.16</c:v>
                </c:pt>
                <c:pt idx="7235">
                  <c:v>66.169999999999987</c:v>
                </c:pt>
                <c:pt idx="7236">
                  <c:v>66.179999999999978</c:v>
                </c:pt>
                <c:pt idx="7237">
                  <c:v>66.19</c:v>
                </c:pt>
                <c:pt idx="7238">
                  <c:v>66.2</c:v>
                </c:pt>
                <c:pt idx="7239">
                  <c:v>66.209999999999994</c:v>
                </c:pt>
                <c:pt idx="7240">
                  <c:v>66.22</c:v>
                </c:pt>
                <c:pt idx="7241">
                  <c:v>66.23</c:v>
                </c:pt>
                <c:pt idx="7242">
                  <c:v>66.239999999999995</c:v>
                </c:pt>
                <c:pt idx="7243">
                  <c:v>66.25</c:v>
                </c:pt>
                <c:pt idx="7244">
                  <c:v>66.260000000000005</c:v>
                </c:pt>
                <c:pt idx="7245">
                  <c:v>66.27</c:v>
                </c:pt>
                <c:pt idx="7246">
                  <c:v>66.28</c:v>
                </c:pt>
                <c:pt idx="7247">
                  <c:v>66.290000000000006</c:v>
                </c:pt>
                <c:pt idx="7248">
                  <c:v>66.3</c:v>
                </c:pt>
                <c:pt idx="7249">
                  <c:v>66.31</c:v>
                </c:pt>
                <c:pt idx="7250">
                  <c:v>66.319999999999993</c:v>
                </c:pt>
                <c:pt idx="7251">
                  <c:v>66.33</c:v>
                </c:pt>
                <c:pt idx="7252">
                  <c:v>66.34</c:v>
                </c:pt>
                <c:pt idx="7253">
                  <c:v>66.349999999999994</c:v>
                </c:pt>
                <c:pt idx="7254">
                  <c:v>66.36</c:v>
                </c:pt>
                <c:pt idx="7255">
                  <c:v>66.36999999999999</c:v>
                </c:pt>
                <c:pt idx="7256">
                  <c:v>66.38</c:v>
                </c:pt>
                <c:pt idx="7257">
                  <c:v>66.39</c:v>
                </c:pt>
                <c:pt idx="7258">
                  <c:v>66.400000000000006</c:v>
                </c:pt>
                <c:pt idx="7259">
                  <c:v>66.410000000000025</c:v>
                </c:pt>
                <c:pt idx="7260">
                  <c:v>66.42</c:v>
                </c:pt>
                <c:pt idx="7261">
                  <c:v>66.430000000000007</c:v>
                </c:pt>
                <c:pt idx="7262">
                  <c:v>66.440000000000026</c:v>
                </c:pt>
                <c:pt idx="7263">
                  <c:v>66.45</c:v>
                </c:pt>
                <c:pt idx="7264">
                  <c:v>66.459999999999994</c:v>
                </c:pt>
                <c:pt idx="7265">
                  <c:v>66.47</c:v>
                </c:pt>
                <c:pt idx="7266">
                  <c:v>66.48</c:v>
                </c:pt>
                <c:pt idx="7267">
                  <c:v>66.489999999999995</c:v>
                </c:pt>
                <c:pt idx="7268">
                  <c:v>66.5</c:v>
                </c:pt>
                <c:pt idx="7269">
                  <c:v>66.510000000000005</c:v>
                </c:pt>
                <c:pt idx="7270">
                  <c:v>66.52</c:v>
                </c:pt>
                <c:pt idx="7271">
                  <c:v>66.53</c:v>
                </c:pt>
                <c:pt idx="7272">
                  <c:v>66.540000000000006</c:v>
                </c:pt>
                <c:pt idx="7273">
                  <c:v>66.55</c:v>
                </c:pt>
                <c:pt idx="7274">
                  <c:v>66.56</c:v>
                </c:pt>
                <c:pt idx="7275">
                  <c:v>66.569999999999993</c:v>
                </c:pt>
                <c:pt idx="7276">
                  <c:v>66.58</c:v>
                </c:pt>
                <c:pt idx="7277">
                  <c:v>66.59</c:v>
                </c:pt>
                <c:pt idx="7278">
                  <c:v>66.599999999999994</c:v>
                </c:pt>
                <c:pt idx="7279">
                  <c:v>66.61</c:v>
                </c:pt>
                <c:pt idx="7280">
                  <c:v>66.61999999999999</c:v>
                </c:pt>
                <c:pt idx="7281">
                  <c:v>66.63</c:v>
                </c:pt>
                <c:pt idx="7282">
                  <c:v>66.64</c:v>
                </c:pt>
                <c:pt idx="7283">
                  <c:v>66.649999999999991</c:v>
                </c:pt>
                <c:pt idx="7284">
                  <c:v>66.66</c:v>
                </c:pt>
                <c:pt idx="7285">
                  <c:v>66.669999999999987</c:v>
                </c:pt>
                <c:pt idx="7286">
                  <c:v>66.679999999999978</c:v>
                </c:pt>
                <c:pt idx="7287">
                  <c:v>66.69</c:v>
                </c:pt>
                <c:pt idx="7288">
                  <c:v>66.7</c:v>
                </c:pt>
                <c:pt idx="7289">
                  <c:v>66.709999999999994</c:v>
                </c:pt>
                <c:pt idx="7290">
                  <c:v>66.72</c:v>
                </c:pt>
                <c:pt idx="7291">
                  <c:v>66.73</c:v>
                </c:pt>
                <c:pt idx="7292">
                  <c:v>66.739999999999995</c:v>
                </c:pt>
                <c:pt idx="7293">
                  <c:v>66.75</c:v>
                </c:pt>
                <c:pt idx="7294">
                  <c:v>66.760000000000005</c:v>
                </c:pt>
                <c:pt idx="7295">
                  <c:v>66.77</c:v>
                </c:pt>
                <c:pt idx="7296">
                  <c:v>66.78</c:v>
                </c:pt>
                <c:pt idx="7297">
                  <c:v>66.790000000000006</c:v>
                </c:pt>
                <c:pt idx="7298">
                  <c:v>66.8</c:v>
                </c:pt>
                <c:pt idx="7299">
                  <c:v>66.81</c:v>
                </c:pt>
                <c:pt idx="7300">
                  <c:v>66.819999999999993</c:v>
                </c:pt>
                <c:pt idx="7301">
                  <c:v>66.83</c:v>
                </c:pt>
                <c:pt idx="7302">
                  <c:v>66.84</c:v>
                </c:pt>
                <c:pt idx="7303">
                  <c:v>66.849999999999994</c:v>
                </c:pt>
                <c:pt idx="7304">
                  <c:v>66.86</c:v>
                </c:pt>
                <c:pt idx="7305">
                  <c:v>66.86999999999999</c:v>
                </c:pt>
                <c:pt idx="7306">
                  <c:v>66.88</c:v>
                </c:pt>
                <c:pt idx="7307">
                  <c:v>66.89</c:v>
                </c:pt>
                <c:pt idx="7308">
                  <c:v>66.900000000000006</c:v>
                </c:pt>
                <c:pt idx="7309">
                  <c:v>66.910000000000025</c:v>
                </c:pt>
                <c:pt idx="7310">
                  <c:v>66.92</c:v>
                </c:pt>
                <c:pt idx="7311">
                  <c:v>66.930000000000007</c:v>
                </c:pt>
                <c:pt idx="7312">
                  <c:v>66.940000000000026</c:v>
                </c:pt>
                <c:pt idx="7313">
                  <c:v>66.95</c:v>
                </c:pt>
                <c:pt idx="7314">
                  <c:v>66.959999999999994</c:v>
                </c:pt>
                <c:pt idx="7315">
                  <c:v>66.97</c:v>
                </c:pt>
                <c:pt idx="7316">
                  <c:v>66.98</c:v>
                </c:pt>
                <c:pt idx="7317">
                  <c:v>66.989999999999995</c:v>
                </c:pt>
                <c:pt idx="7318">
                  <c:v>67</c:v>
                </c:pt>
                <c:pt idx="7319">
                  <c:v>67.010000000000005</c:v>
                </c:pt>
                <c:pt idx="7320">
                  <c:v>67.02</c:v>
                </c:pt>
                <c:pt idx="7321">
                  <c:v>67.03</c:v>
                </c:pt>
                <c:pt idx="7322">
                  <c:v>67.040000000000006</c:v>
                </c:pt>
                <c:pt idx="7323">
                  <c:v>67.05</c:v>
                </c:pt>
                <c:pt idx="7324">
                  <c:v>67.06</c:v>
                </c:pt>
                <c:pt idx="7325">
                  <c:v>67.069999999999993</c:v>
                </c:pt>
                <c:pt idx="7326">
                  <c:v>67.08</c:v>
                </c:pt>
                <c:pt idx="7327">
                  <c:v>67.09</c:v>
                </c:pt>
                <c:pt idx="7328">
                  <c:v>67.099999999999994</c:v>
                </c:pt>
                <c:pt idx="7329">
                  <c:v>67.11</c:v>
                </c:pt>
                <c:pt idx="7330">
                  <c:v>67.11999999999999</c:v>
                </c:pt>
                <c:pt idx="7331">
                  <c:v>67.13</c:v>
                </c:pt>
                <c:pt idx="7332">
                  <c:v>67.14</c:v>
                </c:pt>
                <c:pt idx="7333">
                  <c:v>67.149999999999991</c:v>
                </c:pt>
                <c:pt idx="7334">
                  <c:v>67.16</c:v>
                </c:pt>
                <c:pt idx="7335">
                  <c:v>67.169999999999987</c:v>
                </c:pt>
                <c:pt idx="7336">
                  <c:v>67.179999999999978</c:v>
                </c:pt>
                <c:pt idx="7337">
                  <c:v>67.19</c:v>
                </c:pt>
                <c:pt idx="7338">
                  <c:v>67.2</c:v>
                </c:pt>
                <c:pt idx="7339">
                  <c:v>67.209999999999994</c:v>
                </c:pt>
                <c:pt idx="7340">
                  <c:v>67.22</c:v>
                </c:pt>
                <c:pt idx="7341">
                  <c:v>67.23</c:v>
                </c:pt>
                <c:pt idx="7342">
                  <c:v>67.239999999999995</c:v>
                </c:pt>
                <c:pt idx="7343">
                  <c:v>67.25</c:v>
                </c:pt>
                <c:pt idx="7344">
                  <c:v>67.260000000000005</c:v>
                </c:pt>
                <c:pt idx="7345">
                  <c:v>67.27</c:v>
                </c:pt>
                <c:pt idx="7346">
                  <c:v>67.28</c:v>
                </c:pt>
                <c:pt idx="7347">
                  <c:v>67.290000000000006</c:v>
                </c:pt>
                <c:pt idx="7348">
                  <c:v>67.3</c:v>
                </c:pt>
                <c:pt idx="7349">
                  <c:v>67.31</c:v>
                </c:pt>
                <c:pt idx="7350">
                  <c:v>67.319999999999993</c:v>
                </c:pt>
                <c:pt idx="7351">
                  <c:v>67.33</c:v>
                </c:pt>
                <c:pt idx="7352">
                  <c:v>67.34</c:v>
                </c:pt>
                <c:pt idx="7353">
                  <c:v>67.349999999999994</c:v>
                </c:pt>
                <c:pt idx="7354">
                  <c:v>67.36</c:v>
                </c:pt>
                <c:pt idx="7355">
                  <c:v>67.36999999999999</c:v>
                </c:pt>
                <c:pt idx="7356">
                  <c:v>67.38</c:v>
                </c:pt>
                <c:pt idx="7357">
                  <c:v>67.39</c:v>
                </c:pt>
                <c:pt idx="7358">
                  <c:v>67.400000000000006</c:v>
                </c:pt>
                <c:pt idx="7359">
                  <c:v>67.410000000000025</c:v>
                </c:pt>
                <c:pt idx="7360">
                  <c:v>67.42</c:v>
                </c:pt>
                <c:pt idx="7361">
                  <c:v>67.430000000000007</c:v>
                </c:pt>
                <c:pt idx="7362">
                  <c:v>67.440000000000026</c:v>
                </c:pt>
                <c:pt idx="7363">
                  <c:v>67.45</c:v>
                </c:pt>
                <c:pt idx="7364">
                  <c:v>67.459999999999994</c:v>
                </c:pt>
                <c:pt idx="7365">
                  <c:v>67.47</c:v>
                </c:pt>
                <c:pt idx="7366">
                  <c:v>67.48</c:v>
                </c:pt>
                <c:pt idx="7367">
                  <c:v>67.489999999999995</c:v>
                </c:pt>
                <c:pt idx="7368">
                  <c:v>67.5</c:v>
                </c:pt>
                <c:pt idx="7369">
                  <c:v>67.510000000000005</c:v>
                </c:pt>
                <c:pt idx="7370">
                  <c:v>67.52</c:v>
                </c:pt>
                <c:pt idx="7371">
                  <c:v>67.53</c:v>
                </c:pt>
                <c:pt idx="7372">
                  <c:v>67.540000000000006</c:v>
                </c:pt>
                <c:pt idx="7373">
                  <c:v>67.55</c:v>
                </c:pt>
                <c:pt idx="7374">
                  <c:v>67.56</c:v>
                </c:pt>
                <c:pt idx="7375">
                  <c:v>67.569999999999993</c:v>
                </c:pt>
                <c:pt idx="7376">
                  <c:v>67.58</c:v>
                </c:pt>
                <c:pt idx="7377">
                  <c:v>67.59</c:v>
                </c:pt>
                <c:pt idx="7378">
                  <c:v>67.599999999999994</c:v>
                </c:pt>
                <c:pt idx="7379">
                  <c:v>67.61</c:v>
                </c:pt>
                <c:pt idx="7380">
                  <c:v>67.61999999999999</c:v>
                </c:pt>
                <c:pt idx="7381">
                  <c:v>67.63</c:v>
                </c:pt>
                <c:pt idx="7382">
                  <c:v>67.64</c:v>
                </c:pt>
                <c:pt idx="7383">
                  <c:v>67.649999999999991</c:v>
                </c:pt>
                <c:pt idx="7384">
                  <c:v>67.66</c:v>
                </c:pt>
                <c:pt idx="7385">
                  <c:v>67.669999999999987</c:v>
                </c:pt>
                <c:pt idx="7386">
                  <c:v>67.679999999999978</c:v>
                </c:pt>
                <c:pt idx="7387">
                  <c:v>67.69</c:v>
                </c:pt>
                <c:pt idx="7388">
                  <c:v>67.7</c:v>
                </c:pt>
                <c:pt idx="7389">
                  <c:v>67.709999999999994</c:v>
                </c:pt>
                <c:pt idx="7390">
                  <c:v>67.72</c:v>
                </c:pt>
                <c:pt idx="7391">
                  <c:v>67.73</c:v>
                </c:pt>
                <c:pt idx="7392">
                  <c:v>67.739999999999995</c:v>
                </c:pt>
                <c:pt idx="7393">
                  <c:v>67.75</c:v>
                </c:pt>
                <c:pt idx="7394">
                  <c:v>67.760000000000005</c:v>
                </c:pt>
                <c:pt idx="7395">
                  <c:v>67.77</c:v>
                </c:pt>
                <c:pt idx="7396">
                  <c:v>67.78</c:v>
                </c:pt>
                <c:pt idx="7397">
                  <c:v>67.790000000000006</c:v>
                </c:pt>
                <c:pt idx="7398">
                  <c:v>67.8</c:v>
                </c:pt>
                <c:pt idx="7399">
                  <c:v>67.81</c:v>
                </c:pt>
                <c:pt idx="7400">
                  <c:v>67.819999999999993</c:v>
                </c:pt>
                <c:pt idx="7401">
                  <c:v>67.83</c:v>
                </c:pt>
                <c:pt idx="7402">
                  <c:v>67.84</c:v>
                </c:pt>
                <c:pt idx="7403">
                  <c:v>67.849999999999994</c:v>
                </c:pt>
                <c:pt idx="7404">
                  <c:v>67.86</c:v>
                </c:pt>
                <c:pt idx="7405">
                  <c:v>67.86999999999999</c:v>
                </c:pt>
                <c:pt idx="7406">
                  <c:v>67.88</c:v>
                </c:pt>
                <c:pt idx="7407">
                  <c:v>67.89</c:v>
                </c:pt>
                <c:pt idx="7408">
                  <c:v>67.900000000000006</c:v>
                </c:pt>
                <c:pt idx="7409">
                  <c:v>67.910000000000025</c:v>
                </c:pt>
                <c:pt idx="7410">
                  <c:v>67.92</c:v>
                </c:pt>
                <c:pt idx="7411">
                  <c:v>67.930000000000007</c:v>
                </c:pt>
                <c:pt idx="7412">
                  <c:v>67.940000000000026</c:v>
                </c:pt>
                <c:pt idx="7413">
                  <c:v>67.95</c:v>
                </c:pt>
                <c:pt idx="7414">
                  <c:v>67.959999999999994</c:v>
                </c:pt>
                <c:pt idx="7415">
                  <c:v>67.97</c:v>
                </c:pt>
                <c:pt idx="7416">
                  <c:v>67.98</c:v>
                </c:pt>
                <c:pt idx="7417">
                  <c:v>67.989999999999995</c:v>
                </c:pt>
                <c:pt idx="7418">
                  <c:v>68</c:v>
                </c:pt>
                <c:pt idx="7419">
                  <c:v>68.010000000000005</c:v>
                </c:pt>
                <c:pt idx="7420">
                  <c:v>68.02</c:v>
                </c:pt>
                <c:pt idx="7421">
                  <c:v>68.03</c:v>
                </c:pt>
                <c:pt idx="7422">
                  <c:v>68.040000000000006</c:v>
                </c:pt>
                <c:pt idx="7423">
                  <c:v>68.05</c:v>
                </c:pt>
                <c:pt idx="7424">
                  <c:v>68.06</c:v>
                </c:pt>
                <c:pt idx="7425">
                  <c:v>68.069999999999993</c:v>
                </c:pt>
                <c:pt idx="7426">
                  <c:v>68.08</c:v>
                </c:pt>
                <c:pt idx="7427">
                  <c:v>68.09</c:v>
                </c:pt>
                <c:pt idx="7428">
                  <c:v>68.099999999999994</c:v>
                </c:pt>
                <c:pt idx="7429">
                  <c:v>68.11</c:v>
                </c:pt>
                <c:pt idx="7430">
                  <c:v>68.11999999999999</c:v>
                </c:pt>
                <c:pt idx="7431">
                  <c:v>68.13</c:v>
                </c:pt>
                <c:pt idx="7432">
                  <c:v>68.14</c:v>
                </c:pt>
                <c:pt idx="7433">
                  <c:v>68.149999999999991</c:v>
                </c:pt>
                <c:pt idx="7434">
                  <c:v>68.16</c:v>
                </c:pt>
                <c:pt idx="7435">
                  <c:v>68.169999999999987</c:v>
                </c:pt>
                <c:pt idx="7436">
                  <c:v>68.179999999999978</c:v>
                </c:pt>
                <c:pt idx="7437">
                  <c:v>68.19</c:v>
                </c:pt>
                <c:pt idx="7438">
                  <c:v>68.2</c:v>
                </c:pt>
                <c:pt idx="7439">
                  <c:v>68.209999999999994</c:v>
                </c:pt>
                <c:pt idx="7440">
                  <c:v>68.22</c:v>
                </c:pt>
                <c:pt idx="7441">
                  <c:v>68.23</c:v>
                </c:pt>
                <c:pt idx="7442">
                  <c:v>68.239999999999995</c:v>
                </c:pt>
                <c:pt idx="7443">
                  <c:v>68.25</c:v>
                </c:pt>
                <c:pt idx="7444">
                  <c:v>68.260000000000005</c:v>
                </c:pt>
                <c:pt idx="7445">
                  <c:v>68.27</c:v>
                </c:pt>
                <c:pt idx="7446">
                  <c:v>68.28</c:v>
                </c:pt>
                <c:pt idx="7447">
                  <c:v>68.290000000000006</c:v>
                </c:pt>
                <c:pt idx="7448">
                  <c:v>68.3</c:v>
                </c:pt>
                <c:pt idx="7449">
                  <c:v>68.31</c:v>
                </c:pt>
                <c:pt idx="7450">
                  <c:v>68.319999999999993</c:v>
                </c:pt>
                <c:pt idx="7451">
                  <c:v>68.33</c:v>
                </c:pt>
                <c:pt idx="7452">
                  <c:v>68.34</c:v>
                </c:pt>
                <c:pt idx="7453">
                  <c:v>68.349999999999994</c:v>
                </c:pt>
                <c:pt idx="7454">
                  <c:v>68.36</c:v>
                </c:pt>
                <c:pt idx="7455">
                  <c:v>68.36999999999999</c:v>
                </c:pt>
                <c:pt idx="7456">
                  <c:v>68.38</c:v>
                </c:pt>
                <c:pt idx="7457">
                  <c:v>68.39</c:v>
                </c:pt>
                <c:pt idx="7458">
                  <c:v>68.400000000000006</c:v>
                </c:pt>
                <c:pt idx="7459">
                  <c:v>68.410000000000025</c:v>
                </c:pt>
                <c:pt idx="7460">
                  <c:v>68.42</c:v>
                </c:pt>
                <c:pt idx="7461">
                  <c:v>68.430000000000007</c:v>
                </c:pt>
                <c:pt idx="7462">
                  <c:v>68.440000000000026</c:v>
                </c:pt>
                <c:pt idx="7463">
                  <c:v>68.45</c:v>
                </c:pt>
                <c:pt idx="7464">
                  <c:v>68.459999999999994</c:v>
                </c:pt>
                <c:pt idx="7465">
                  <c:v>68.47</c:v>
                </c:pt>
                <c:pt idx="7466">
                  <c:v>68.48</c:v>
                </c:pt>
                <c:pt idx="7467">
                  <c:v>68.489999999999995</c:v>
                </c:pt>
                <c:pt idx="7468">
                  <c:v>68.5</c:v>
                </c:pt>
                <c:pt idx="7469">
                  <c:v>68.510000000000005</c:v>
                </c:pt>
                <c:pt idx="7470">
                  <c:v>68.52</c:v>
                </c:pt>
                <c:pt idx="7471">
                  <c:v>68.53</c:v>
                </c:pt>
                <c:pt idx="7472">
                  <c:v>68.540000000000006</c:v>
                </c:pt>
                <c:pt idx="7473">
                  <c:v>68.55</c:v>
                </c:pt>
                <c:pt idx="7474">
                  <c:v>68.56</c:v>
                </c:pt>
                <c:pt idx="7475">
                  <c:v>68.569999999999993</c:v>
                </c:pt>
                <c:pt idx="7476">
                  <c:v>68.58</c:v>
                </c:pt>
                <c:pt idx="7477">
                  <c:v>68.59</c:v>
                </c:pt>
                <c:pt idx="7478">
                  <c:v>68.599999999999994</c:v>
                </c:pt>
                <c:pt idx="7479">
                  <c:v>68.61</c:v>
                </c:pt>
                <c:pt idx="7480">
                  <c:v>68.61999999999999</c:v>
                </c:pt>
                <c:pt idx="7481">
                  <c:v>68.63</c:v>
                </c:pt>
                <c:pt idx="7482">
                  <c:v>68.64</c:v>
                </c:pt>
                <c:pt idx="7483">
                  <c:v>68.649999999999991</c:v>
                </c:pt>
                <c:pt idx="7484">
                  <c:v>68.66</c:v>
                </c:pt>
                <c:pt idx="7485">
                  <c:v>68.669999999999987</c:v>
                </c:pt>
                <c:pt idx="7486">
                  <c:v>68.679999999999978</c:v>
                </c:pt>
                <c:pt idx="7487">
                  <c:v>68.69</c:v>
                </c:pt>
                <c:pt idx="7488">
                  <c:v>68.7</c:v>
                </c:pt>
                <c:pt idx="7489">
                  <c:v>68.709999999999994</c:v>
                </c:pt>
                <c:pt idx="7490">
                  <c:v>68.72</c:v>
                </c:pt>
                <c:pt idx="7491">
                  <c:v>68.73</c:v>
                </c:pt>
                <c:pt idx="7492">
                  <c:v>68.739999999999995</c:v>
                </c:pt>
                <c:pt idx="7493">
                  <c:v>68.75</c:v>
                </c:pt>
                <c:pt idx="7494">
                  <c:v>68.760000000000005</c:v>
                </c:pt>
                <c:pt idx="7495">
                  <c:v>68.77</c:v>
                </c:pt>
                <c:pt idx="7496">
                  <c:v>68.78</c:v>
                </c:pt>
                <c:pt idx="7497">
                  <c:v>68.790000000000006</c:v>
                </c:pt>
                <c:pt idx="7498">
                  <c:v>68.8</c:v>
                </c:pt>
                <c:pt idx="7499">
                  <c:v>68.81</c:v>
                </c:pt>
                <c:pt idx="7500">
                  <c:v>68.819999999999993</c:v>
                </c:pt>
                <c:pt idx="7501">
                  <c:v>68.83</c:v>
                </c:pt>
                <c:pt idx="7502">
                  <c:v>68.84</c:v>
                </c:pt>
                <c:pt idx="7503">
                  <c:v>68.849999999999994</c:v>
                </c:pt>
                <c:pt idx="7504">
                  <c:v>68.86</c:v>
                </c:pt>
                <c:pt idx="7505">
                  <c:v>68.86999999999999</c:v>
                </c:pt>
                <c:pt idx="7506">
                  <c:v>68.88</c:v>
                </c:pt>
                <c:pt idx="7507">
                  <c:v>68.89</c:v>
                </c:pt>
                <c:pt idx="7508">
                  <c:v>68.900000000000006</c:v>
                </c:pt>
                <c:pt idx="7509">
                  <c:v>68.910000000000025</c:v>
                </c:pt>
                <c:pt idx="7510">
                  <c:v>68.92</c:v>
                </c:pt>
                <c:pt idx="7511">
                  <c:v>68.930000000000007</c:v>
                </c:pt>
                <c:pt idx="7512">
                  <c:v>68.940000000000026</c:v>
                </c:pt>
                <c:pt idx="7513">
                  <c:v>68.95</c:v>
                </c:pt>
                <c:pt idx="7514">
                  <c:v>68.959999999999994</c:v>
                </c:pt>
                <c:pt idx="7515">
                  <c:v>68.97</c:v>
                </c:pt>
                <c:pt idx="7516">
                  <c:v>68.98</c:v>
                </c:pt>
                <c:pt idx="7517">
                  <c:v>68.989999999999995</c:v>
                </c:pt>
                <c:pt idx="7518">
                  <c:v>69</c:v>
                </c:pt>
                <c:pt idx="7519">
                  <c:v>69.010000000000005</c:v>
                </c:pt>
                <c:pt idx="7520">
                  <c:v>69.02</c:v>
                </c:pt>
                <c:pt idx="7521">
                  <c:v>69.03</c:v>
                </c:pt>
                <c:pt idx="7522">
                  <c:v>69.040000000000006</c:v>
                </c:pt>
                <c:pt idx="7523">
                  <c:v>69.05</c:v>
                </c:pt>
                <c:pt idx="7524">
                  <c:v>69.06</c:v>
                </c:pt>
                <c:pt idx="7525">
                  <c:v>69.069999999999993</c:v>
                </c:pt>
                <c:pt idx="7526">
                  <c:v>69.08</c:v>
                </c:pt>
                <c:pt idx="7527">
                  <c:v>69.09</c:v>
                </c:pt>
                <c:pt idx="7528">
                  <c:v>69.099999999999994</c:v>
                </c:pt>
                <c:pt idx="7529">
                  <c:v>69.11</c:v>
                </c:pt>
                <c:pt idx="7530">
                  <c:v>69.11999999999999</c:v>
                </c:pt>
                <c:pt idx="7531">
                  <c:v>69.13</c:v>
                </c:pt>
                <c:pt idx="7532">
                  <c:v>69.14</c:v>
                </c:pt>
                <c:pt idx="7533">
                  <c:v>69.149999999999991</c:v>
                </c:pt>
                <c:pt idx="7534">
                  <c:v>69.16</c:v>
                </c:pt>
                <c:pt idx="7535">
                  <c:v>69.169999999999987</c:v>
                </c:pt>
                <c:pt idx="7536">
                  <c:v>69.179999999999978</c:v>
                </c:pt>
                <c:pt idx="7537">
                  <c:v>69.19</c:v>
                </c:pt>
                <c:pt idx="7538">
                  <c:v>69.2</c:v>
                </c:pt>
                <c:pt idx="7539">
                  <c:v>69.209999999999994</c:v>
                </c:pt>
                <c:pt idx="7540">
                  <c:v>69.22</c:v>
                </c:pt>
                <c:pt idx="7541">
                  <c:v>69.23</c:v>
                </c:pt>
                <c:pt idx="7542">
                  <c:v>69.239999999999995</c:v>
                </c:pt>
                <c:pt idx="7543">
                  <c:v>69.25</c:v>
                </c:pt>
                <c:pt idx="7544">
                  <c:v>69.260000000000005</c:v>
                </c:pt>
                <c:pt idx="7545">
                  <c:v>69.27</c:v>
                </c:pt>
                <c:pt idx="7546">
                  <c:v>69.28</c:v>
                </c:pt>
                <c:pt idx="7547">
                  <c:v>69.290000000000006</c:v>
                </c:pt>
                <c:pt idx="7548">
                  <c:v>69.3</c:v>
                </c:pt>
                <c:pt idx="7549">
                  <c:v>69.31</c:v>
                </c:pt>
                <c:pt idx="7550">
                  <c:v>69.319999999999993</c:v>
                </c:pt>
                <c:pt idx="7551">
                  <c:v>69.33</c:v>
                </c:pt>
                <c:pt idx="7552">
                  <c:v>69.34</c:v>
                </c:pt>
                <c:pt idx="7553">
                  <c:v>69.349999999999994</c:v>
                </c:pt>
                <c:pt idx="7554">
                  <c:v>69.36</c:v>
                </c:pt>
                <c:pt idx="7555">
                  <c:v>69.36999999999999</c:v>
                </c:pt>
                <c:pt idx="7556">
                  <c:v>69.38</c:v>
                </c:pt>
                <c:pt idx="7557">
                  <c:v>69.39</c:v>
                </c:pt>
                <c:pt idx="7558">
                  <c:v>69.400000000000006</c:v>
                </c:pt>
                <c:pt idx="7559">
                  <c:v>69.410000000000025</c:v>
                </c:pt>
                <c:pt idx="7560">
                  <c:v>69.42</c:v>
                </c:pt>
                <c:pt idx="7561">
                  <c:v>69.430000000000007</c:v>
                </c:pt>
                <c:pt idx="7562">
                  <c:v>69.440000000000026</c:v>
                </c:pt>
                <c:pt idx="7563">
                  <c:v>69.45</c:v>
                </c:pt>
                <c:pt idx="7564">
                  <c:v>69.459999999999994</c:v>
                </c:pt>
                <c:pt idx="7565">
                  <c:v>69.47</c:v>
                </c:pt>
                <c:pt idx="7566">
                  <c:v>69.48</c:v>
                </c:pt>
                <c:pt idx="7567">
                  <c:v>69.489999999999995</c:v>
                </c:pt>
                <c:pt idx="7568">
                  <c:v>69.5</c:v>
                </c:pt>
                <c:pt idx="7569">
                  <c:v>69.510000000000005</c:v>
                </c:pt>
                <c:pt idx="7570">
                  <c:v>69.52</c:v>
                </c:pt>
                <c:pt idx="7571">
                  <c:v>69.53</c:v>
                </c:pt>
                <c:pt idx="7572">
                  <c:v>69.540000000000006</c:v>
                </c:pt>
                <c:pt idx="7573">
                  <c:v>69.55</c:v>
                </c:pt>
                <c:pt idx="7574">
                  <c:v>69.56</c:v>
                </c:pt>
                <c:pt idx="7575">
                  <c:v>69.569999999999993</c:v>
                </c:pt>
                <c:pt idx="7576">
                  <c:v>69.58</c:v>
                </c:pt>
                <c:pt idx="7577">
                  <c:v>69.59</c:v>
                </c:pt>
                <c:pt idx="7578">
                  <c:v>69.599999999999994</c:v>
                </c:pt>
                <c:pt idx="7579">
                  <c:v>69.61</c:v>
                </c:pt>
                <c:pt idx="7580">
                  <c:v>69.61999999999999</c:v>
                </c:pt>
                <c:pt idx="7581">
                  <c:v>69.63</c:v>
                </c:pt>
                <c:pt idx="7582">
                  <c:v>69.64</c:v>
                </c:pt>
                <c:pt idx="7583">
                  <c:v>69.649999999999991</c:v>
                </c:pt>
                <c:pt idx="7584">
                  <c:v>69.66</c:v>
                </c:pt>
                <c:pt idx="7585">
                  <c:v>69.669999999999987</c:v>
                </c:pt>
                <c:pt idx="7586">
                  <c:v>69.679999999999978</c:v>
                </c:pt>
                <c:pt idx="7587">
                  <c:v>69.69</c:v>
                </c:pt>
                <c:pt idx="7588">
                  <c:v>69.7</c:v>
                </c:pt>
                <c:pt idx="7589">
                  <c:v>69.709999999999994</c:v>
                </c:pt>
                <c:pt idx="7590">
                  <c:v>69.72</c:v>
                </c:pt>
                <c:pt idx="7591">
                  <c:v>69.73</c:v>
                </c:pt>
                <c:pt idx="7592">
                  <c:v>69.739999999999995</c:v>
                </c:pt>
                <c:pt idx="7593">
                  <c:v>69.75</c:v>
                </c:pt>
                <c:pt idx="7594">
                  <c:v>69.760000000000005</c:v>
                </c:pt>
                <c:pt idx="7595">
                  <c:v>69.77</c:v>
                </c:pt>
                <c:pt idx="7596">
                  <c:v>69.78</c:v>
                </c:pt>
                <c:pt idx="7597">
                  <c:v>69.790000000000006</c:v>
                </c:pt>
                <c:pt idx="7598">
                  <c:v>69.8</c:v>
                </c:pt>
                <c:pt idx="7599">
                  <c:v>69.81</c:v>
                </c:pt>
                <c:pt idx="7600">
                  <c:v>69.819999999999993</c:v>
                </c:pt>
                <c:pt idx="7601">
                  <c:v>69.83</c:v>
                </c:pt>
                <c:pt idx="7602">
                  <c:v>69.84</c:v>
                </c:pt>
                <c:pt idx="7603">
                  <c:v>69.849999999999994</c:v>
                </c:pt>
                <c:pt idx="7604">
                  <c:v>69.86</c:v>
                </c:pt>
                <c:pt idx="7605">
                  <c:v>69.86999999999999</c:v>
                </c:pt>
                <c:pt idx="7606">
                  <c:v>69.88</c:v>
                </c:pt>
                <c:pt idx="7607">
                  <c:v>69.89</c:v>
                </c:pt>
                <c:pt idx="7608">
                  <c:v>69.900000000000006</c:v>
                </c:pt>
                <c:pt idx="7609">
                  <c:v>69.910000000000025</c:v>
                </c:pt>
                <c:pt idx="7610">
                  <c:v>69.92</c:v>
                </c:pt>
                <c:pt idx="7611">
                  <c:v>69.930000000000007</c:v>
                </c:pt>
                <c:pt idx="7612">
                  <c:v>69.940000000000026</c:v>
                </c:pt>
                <c:pt idx="7613">
                  <c:v>69.95</c:v>
                </c:pt>
                <c:pt idx="7614">
                  <c:v>69.959999999999994</c:v>
                </c:pt>
                <c:pt idx="7615">
                  <c:v>69.97</c:v>
                </c:pt>
                <c:pt idx="7616">
                  <c:v>69.98</c:v>
                </c:pt>
                <c:pt idx="7617">
                  <c:v>69.989999999999995</c:v>
                </c:pt>
                <c:pt idx="7618">
                  <c:v>70</c:v>
                </c:pt>
                <c:pt idx="7619">
                  <c:v>70.010000000000005</c:v>
                </c:pt>
                <c:pt idx="7620">
                  <c:v>70.02</c:v>
                </c:pt>
                <c:pt idx="7621">
                  <c:v>70.03</c:v>
                </c:pt>
                <c:pt idx="7622">
                  <c:v>70.040000000000006</c:v>
                </c:pt>
                <c:pt idx="7623">
                  <c:v>70.05</c:v>
                </c:pt>
                <c:pt idx="7624">
                  <c:v>70.06</c:v>
                </c:pt>
                <c:pt idx="7625">
                  <c:v>70.069999999999993</c:v>
                </c:pt>
                <c:pt idx="7626">
                  <c:v>70.08</c:v>
                </c:pt>
                <c:pt idx="7627">
                  <c:v>70.09</c:v>
                </c:pt>
                <c:pt idx="7628">
                  <c:v>70.099999999999994</c:v>
                </c:pt>
                <c:pt idx="7629">
                  <c:v>70.11</c:v>
                </c:pt>
                <c:pt idx="7630">
                  <c:v>70.11999999999999</c:v>
                </c:pt>
                <c:pt idx="7631">
                  <c:v>70.13</c:v>
                </c:pt>
                <c:pt idx="7632">
                  <c:v>70.14</c:v>
                </c:pt>
                <c:pt idx="7633">
                  <c:v>70.149999999999991</c:v>
                </c:pt>
                <c:pt idx="7634">
                  <c:v>70.16</c:v>
                </c:pt>
                <c:pt idx="7635">
                  <c:v>70.169999999999987</c:v>
                </c:pt>
                <c:pt idx="7636">
                  <c:v>70.179999999999978</c:v>
                </c:pt>
                <c:pt idx="7637">
                  <c:v>70.19</c:v>
                </c:pt>
                <c:pt idx="7638">
                  <c:v>70.2</c:v>
                </c:pt>
                <c:pt idx="7639">
                  <c:v>70.209999999999994</c:v>
                </c:pt>
                <c:pt idx="7640">
                  <c:v>70.22</c:v>
                </c:pt>
                <c:pt idx="7641">
                  <c:v>70.23</c:v>
                </c:pt>
                <c:pt idx="7642">
                  <c:v>70.239999999999995</c:v>
                </c:pt>
                <c:pt idx="7643">
                  <c:v>70.25</c:v>
                </c:pt>
                <c:pt idx="7644">
                  <c:v>70.260000000000005</c:v>
                </c:pt>
                <c:pt idx="7645">
                  <c:v>70.27</c:v>
                </c:pt>
                <c:pt idx="7646">
                  <c:v>70.28</c:v>
                </c:pt>
                <c:pt idx="7647">
                  <c:v>70.290000000000006</c:v>
                </c:pt>
                <c:pt idx="7648">
                  <c:v>70.3</c:v>
                </c:pt>
                <c:pt idx="7649">
                  <c:v>70.31</c:v>
                </c:pt>
                <c:pt idx="7650">
                  <c:v>70.319999999999993</c:v>
                </c:pt>
                <c:pt idx="7651">
                  <c:v>70.33</c:v>
                </c:pt>
                <c:pt idx="7652">
                  <c:v>70.34</c:v>
                </c:pt>
                <c:pt idx="7653">
                  <c:v>70.349999999999994</c:v>
                </c:pt>
                <c:pt idx="7654">
                  <c:v>70.36</c:v>
                </c:pt>
                <c:pt idx="7655">
                  <c:v>70.36999999999999</c:v>
                </c:pt>
                <c:pt idx="7656">
                  <c:v>70.38</c:v>
                </c:pt>
                <c:pt idx="7657">
                  <c:v>70.39</c:v>
                </c:pt>
                <c:pt idx="7658">
                  <c:v>70.400000000000006</c:v>
                </c:pt>
                <c:pt idx="7659">
                  <c:v>70.410000000000025</c:v>
                </c:pt>
                <c:pt idx="7660">
                  <c:v>70.42</c:v>
                </c:pt>
                <c:pt idx="7661">
                  <c:v>70.430000000000007</c:v>
                </c:pt>
                <c:pt idx="7662">
                  <c:v>70.440000000000026</c:v>
                </c:pt>
                <c:pt idx="7663">
                  <c:v>70.45</c:v>
                </c:pt>
                <c:pt idx="7664">
                  <c:v>70.459999999999994</c:v>
                </c:pt>
                <c:pt idx="7665">
                  <c:v>70.47</c:v>
                </c:pt>
                <c:pt idx="7666">
                  <c:v>70.48</c:v>
                </c:pt>
                <c:pt idx="7667">
                  <c:v>70.489999999999995</c:v>
                </c:pt>
                <c:pt idx="7668">
                  <c:v>70.5</c:v>
                </c:pt>
                <c:pt idx="7669">
                  <c:v>70.510000000000005</c:v>
                </c:pt>
                <c:pt idx="7670">
                  <c:v>70.52</c:v>
                </c:pt>
                <c:pt idx="7671">
                  <c:v>70.53</c:v>
                </c:pt>
                <c:pt idx="7672">
                  <c:v>70.540000000000006</c:v>
                </c:pt>
                <c:pt idx="7673">
                  <c:v>70.55</c:v>
                </c:pt>
                <c:pt idx="7674">
                  <c:v>70.56</c:v>
                </c:pt>
                <c:pt idx="7675">
                  <c:v>70.569999999999993</c:v>
                </c:pt>
                <c:pt idx="7676">
                  <c:v>70.58</c:v>
                </c:pt>
                <c:pt idx="7677">
                  <c:v>70.59</c:v>
                </c:pt>
                <c:pt idx="7678">
                  <c:v>70.599999999999994</c:v>
                </c:pt>
                <c:pt idx="7679">
                  <c:v>70.61</c:v>
                </c:pt>
                <c:pt idx="7680">
                  <c:v>70.61999999999999</c:v>
                </c:pt>
                <c:pt idx="7681">
                  <c:v>70.63</c:v>
                </c:pt>
                <c:pt idx="7682">
                  <c:v>70.64</c:v>
                </c:pt>
                <c:pt idx="7683">
                  <c:v>70.649999999999991</c:v>
                </c:pt>
                <c:pt idx="7684">
                  <c:v>70.66</c:v>
                </c:pt>
                <c:pt idx="7685">
                  <c:v>70.669999999999987</c:v>
                </c:pt>
                <c:pt idx="7686">
                  <c:v>70.679999999999978</c:v>
                </c:pt>
                <c:pt idx="7687">
                  <c:v>70.69</c:v>
                </c:pt>
                <c:pt idx="7688">
                  <c:v>70.7</c:v>
                </c:pt>
                <c:pt idx="7689">
                  <c:v>70.709999999999994</c:v>
                </c:pt>
                <c:pt idx="7690">
                  <c:v>70.72</c:v>
                </c:pt>
                <c:pt idx="7691">
                  <c:v>70.73</c:v>
                </c:pt>
                <c:pt idx="7692">
                  <c:v>70.739999999999995</c:v>
                </c:pt>
                <c:pt idx="7693">
                  <c:v>70.75</c:v>
                </c:pt>
                <c:pt idx="7694">
                  <c:v>70.760000000000005</c:v>
                </c:pt>
                <c:pt idx="7695">
                  <c:v>70.77</c:v>
                </c:pt>
                <c:pt idx="7696">
                  <c:v>70.78</c:v>
                </c:pt>
                <c:pt idx="7697">
                  <c:v>70.790000000000006</c:v>
                </c:pt>
                <c:pt idx="7698">
                  <c:v>70.8</c:v>
                </c:pt>
                <c:pt idx="7699">
                  <c:v>70.81</c:v>
                </c:pt>
                <c:pt idx="7700">
                  <c:v>70.819999999999993</c:v>
                </c:pt>
                <c:pt idx="7701">
                  <c:v>70.83</c:v>
                </c:pt>
                <c:pt idx="7702">
                  <c:v>70.84</c:v>
                </c:pt>
                <c:pt idx="7703">
                  <c:v>70.849999999999994</c:v>
                </c:pt>
                <c:pt idx="7704">
                  <c:v>70.86</c:v>
                </c:pt>
                <c:pt idx="7705">
                  <c:v>70.86999999999999</c:v>
                </c:pt>
                <c:pt idx="7706">
                  <c:v>70.88</c:v>
                </c:pt>
                <c:pt idx="7707">
                  <c:v>70.89</c:v>
                </c:pt>
                <c:pt idx="7708">
                  <c:v>70.900000000000006</c:v>
                </c:pt>
                <c:pt idx="7709">
                  <c:v>70.910000000000025</c:v>
                </c:pt>
                <c:pt idx="7710">
                  <c:v>70.92</c:v>
                </c:pt>
                <c:pt idx="7711">
                  <c:v>70.930000000000007</c:v>
                </c:pt>
                <c:pt idx="7712">
                  <c:v>70.940000000000026</c:v>
                </c:pt>
                <c:pt idx="7713">
                  <c:v>70.95</c:v>
                </c:pt>
                <c:pt idx="7714">
                  <c:v>70.959999999999994</c:v>
                </c:pt>
                <c:pt idx="7715">
                  <c:v>70.97</c:v>
                </c:pt>
                <c:pt idx="7716">
                  <c:v>70.98</c:v>
                </c:pt>
                <c:pt idx="7717">
                  <c:v>70.989999999999995</c:v>
                </c:pt>
                <c:pt idx="7718">
                  <c:v>71</c:v>
                </c:pt>
                <c:pt idx="7719">
                  <c:v>71.010000000000005</c:v>
                </c:pt>
                <c:pt idx="7720">
                  <c:v>71.02</c:v>
                </c:pt>
                <c:pt idx="7721">
                  <c:v>71.03</c:v>
                </c:pt>
                <c:pt idx="7722">
                  <c:v>71.040000000000006</c:v>
                </c:pt>
                <c:pt idx="7723">
                  <c:v>71.05</c:v>
                </c:pt>
                <c:pt idx="7724">
                  <c:v>71.06</c:v>
                </c:pt>
                <c:pt idx="7725">
                  <c:v>71.069999999999993</c:v>
                </c:pt>
                <c:pt idx="7726">
                  <c:v>71.08</c:v>
                </c:pt>
                <c:pt idx="7727">
                  <c:v>71.09</c:v>
                </c:pt>
                <c:pt idx="7728">
                  <c:v>71.099999999999994</c:v>
                </c:pt>
                <c:pt idx="7729">
                  <c:v>71.11</c:v>
                </c:pt>
                <c:pt idx="7730">
                  <c:v>71.11999999999999</c:v>
                </c:pt>
                <c:pt idx="7731">
                  <c:v>71.13</c:v>
                </c:pt>
                <c:pt idx="7732">
                  <c:v>71.14</c:v>
                </c:pt>
                <c:pt idx="7733">
                  <c:v>71.149999999999991</c:v>
                </c:pt>
                <c:pt idx="7734">
                  <c:v>71.16</c:v>
                </c:pt>
                <c:pt idx="7735">
                  <c:v>71.169999999999987</c:v>
                </c:pt>
                <c:pt idx="7736">
                  <c:v>71.179999999999978</c:v>
                </c:pt>
                <c:pt idx="7737">
                  <c:v>71.19</c:v>
                </c:pt>
                <c:pt idx="7738">
                  <c:v>71.2</c:v>
                </c:pt>
                <c:pt idx="7739">
                  <c:v>71.209999999999994</c:v>
                </c:pt>
                <c:pt idx="7740">
                  <c:v>71.22</c:v>
                </c:pt>
                <c:pt idx="7741">
                  <c:v>71.23</c:v>
                </c:pt>
                <c:pt idx="7742">
                  <c:v>71.239999999999995</c:v>
                </c:pt>
                <c:pt idx="7743">
                  <c:v>71.25</c:v>
                </c:pt>
                <c:pt idx="7744">
                  <c:v>71.260000000000005</c:v>
                </c:pt>
                <c:pt idx="7745">
                  <c:v>71.27</c:v>
                </c:pt>
                <c:pt idx="7746">
                  <c:v>71.28</c:v>
                </c:pt>
                <c:pt idx="7747">
                  <c:v>71.290000000000006</c:v>
                </c:pt>
                <c:pt idx="7748">
                  <c:v>71.3</c:v>
                </c:pt>
                <c:pt idx="7749">
                  <c:v>71.31</c:v>
                </c:pt>
                <c:pt idx="7750">
                  <c:v>71.319999999999993</c:v>
                </c:pt>
                <c:pt idx="7751">
                  <c:v>71.33</c:v>
                </c:pt>
                <c:pt idx="7752">
                  <c:v>71.34</c:v>
                </c:pt>
                <c:pt idx="7753">
                  <c:v>71.349999999999994</c:v>
                </c:pt>
                <c:pt idx="7754">
                  <c:v>71.36</c:v>
                </c:pt>
                <c:pt idx="7755">
                  <c:v>71.36999999999999</c:v>
                </c:pt>
                <c:pt idx="7756">
                  <c:v>71.38</c:v>
                </c:pt>
                <c:pt idx="7757">
                  <c:v>71.39</c:v>
                </c:pt>
                <c:pt idx="7758">
                  <c:v>71.400000000000006</c:v>
                </c:pt>
                <c:pt idx="7759">
                  <c:v>71.410000000000025</c:v>
                </c:pt>
                <c:pt idx="7760">
                  <c:v>71.42</c:v>
                </c:pt>
                <c:pt idx="7761">
                  <c:v>71.430000000000007</c:v>
                </c:pt>
                <c:pt idx="7762">
                  <c:v>71.440000000000026</c:v>
                </c:pt>
                <c:pt idx="7763">
                  <c:v>71.45</c:v>
                </c:pt>
                <c:pt idx="7764">
                  <c:v>71.459999999999994</c:v>
                </c:pt>
                <c:pt idx="7765">
                  <c:v>71.47</c:v>
                </c:pt>
                <c:pt idx="7766">
                  <c:v>71.48</c:v>
                </c:pt>
                <c:pt idx="7767">
                  <c:v>71.489999999999995</c:v>
                </c:pt>
                <c:pt idx="7768">
                  <c:v>71.5</c:v>
                </c:pt>
                <c:pt idx="7769">
                  <c:v>71.510000000000005</c:v>
                </c:pt>
                <c:pt idx="7770">
                  <c:v>71.52</c:v>
                </c:pt>
                <c:pt idx="7771">
                  <c:v>71.53</c:v>
                </c:pt>
                <c:pt idx="7772">
                  <c:v>71.540000000000006</c:v>
                </c:pt>
                <c:pt idx="7773">
                  <c:v>71.55</c:v>
                </c:pt>
                <c:pt idx="7774">
                  <c:v>71.56</c:v>
                </c:pt>
                <c:pt idx="7775">
                  <c:v>71.569999999999993</c:v>
                </c:pt>
                <c:pt idx="7776">
                  <c:v>71.58</c:v>
                </c:pt>
                <c:pt idx="7777">
                  <c:v>71.59</c:v>
                </c:pt>
                <c:pt idx="7778">
                  <c:v>71.599999999999994</c:v>
                </c:pt>
                <c:pt idx="7779">
                  <c:v>71.61</c:v>
                </c:pt>
                <c:pt idx="7780">
                  <c:v>71.61999999999999</c:v>
                </c:pt>
                <c:pt idx="7781">
                  <c:v>71.63</c:v>
                </c:pt>
                <c:pt idx="7782">
                  <c:v>71.64</c:v>
                </c:pt>
                <c:pt idx="7783">
                  <c:v>71.649999999999991</c:v>
                </c:pt>
                <c:pt idx="7784">
                  <c:v>71.66</c:v>
                </c:pt>
                <c:pt idx="7785">
                  <c:v>71.669999999999987</c:v>
                </c:pt>
                <c:pt idx="7786">
                  <c:v>71.679999999999978</c:v>
                </c:pt>
                <c:pt idx="7787">
                  <c:v>71.69</c:v>
                </c:pt>
                <c:pt idx="7788">
                  <c:v>71.7</c:v>
                </c:pt>
                <c:pt idx="7789">
                  <c:v>71.709999999999994</c:v>
                </c:pt>
                <c:pt idx="7790">
                  <c:v>71.72</c:v>
                </c:pt>
                <c:pt idx="7791">
                  <c:v>71.73</c:v>
                </c:pt>
                <c:pt idx="7792">
                  <c:v>71.739999999999995</c:v>
                </c:pt>
                <c:pt idx="7793">
                  <c:v>71.75</c:v>
                </c:pt>
                <c:pt idx="7794">
                  <c:v>71.760000000000005</c:v>
                </c:pt>
                <c:pt idx="7795">
                  <c:v>71.77</c:v>
                </c:pt>
                <c:pt idx="7796">
                  <c:v>71.78</c:v>
                </c:pt>
                <c:pt idx="7797">
                  <c:v>71.790000000000006</c:v>
                </c:pt>
                <c:pt idx="7798">
                  <c:v>71.8</c:v>
                </c:pt>
                <c:pt idx="7799">
                  <c:v>71.81</c:v>
                </c:pt>
                <c:pt idx="7800">
                  <c:v>71.819999999999993</c:v>
                </c:pt>
                <c:pt idx="7801">
                  <c:v>71.83</c:v>
                </c:pt>
                <c:pt idx="7802">
                  <c:v>71.84</c:v>
                </c:pt>
                <c:pt idx="7803">
                  <c:v>71.849999999999994</c:v>
                </c:pt>
                <c:pt idx="7804">
                  <c:v>71.86</c:v>
                </c:pt>
                <c:pt idx="7805">
                  <c:v>71.86999999999999</c:v>
                </c:pt>
                <c:pt idx="7806">
                  <c:v>71.88</c:v>
                </c:pt>
                <c:pt idx="7807">
                  <c:v>71.89</c:v>
                </c:pt>
                <c:pt idx="7808">
                  <c:v>71.900000000000006</c:v>
                </c:pt>
                <c:pt idx="7809">
                  <c:v>71.910000000000025</c:v>
                </c:pt>
                <c:pt idx="7810">
                  <c:v>71.92</c:v>
                </c:pt>
                <c:pt idx="7811">
                  <c:v>71.930000000000007</c:v>
                </c:pt>
                <c:pt idx="7812">
                  <c:v>71.940000000000026</c:v>
                </c:pt>
                <c:pt idx="7813">
                  <c:v>71.95</c:v>
                </c:pt>
                <c:pt idx="7814">
                  <c:v>71.959999999999994</c:v>
                </c:pt>
                <c:pt idx="7815">
                  <c:v>71.97</c:v>
                </c:pt>
                <c:pt idx="7816">
                  <c:v>71.98</c:v>
                </c:pt>
                <c:pt idx="7817">
                  <c:v>71.989999999999995</c:v>
                </c:pt>
                <c:pt idx="7818">
                  <c:v>72</c:v>
                </c:pt>
                <c:pt idx="7819">
                  <c:v>72.010000000000005</c:v>
                </c:pt>
                <c:pt idx="7820">
                  <c:v>72.02</c:v>
                </c:pt>
                <c:pt idx="7821">
                  <c:v>72.03</c:v>
                </c:pt>
                <c:pt idx="7822">
                  <c:v>72.040000000000006</c:v>
                </c:pt>
                <c:pt idx="7823">
                  <c:v>72.05</c:v>
                </c:pt>
                <c:pt idx="7824">
                  <c:v>72.06</c:v>
                </c:pt>
                <c:pt idx="7825">
                  <c:v>72.069999999999993</c:v>
                </c:pt>
                <c:pt idx="7826">
                  <c:v>72.08</c:v>
                </c:pt>
                <c:pt idx="7827">
                  <c:v>72.09</c:v>
                </c:pt>
                <c:pt idx="7828">
                  <c:v>72.099999999999994</c:v>
                </c:pt>
                <c:pt idx="7829">
                  <c:v>72.11</c:v>
                </c:pt>
                <c:pt idx="7830">
                  <c:v>72.11999999999999</c:v>
                </c:pt>
                <c:pt idx="7831">
                  <c:v>72.13</c:v>
                </c:pt>
                <c:pt idx="7832">
                  <c:v>72.14</c:v>
                </c:pt>
                <c:pt idx="7833">
                  <c:v>72.149999999999991</c:v>
                </c:pt>
                <c:pt idx="7834">
                  <c:v>72.16</c:v>
                </c:pt>
                <c:pt idx="7835">
                  <c:v>72.169999999999987</c:v>
                </c:pt>
                <c:pt idx="7836">
                  <c:v>72.179999999999978</c:v>
                </c:pt>
                <c:pt idx="7837">
                  <c:v>72.19</c:v>
                </c:pt>
                <c:pt idx="7838">
                  <c:v>72.2</c:v>
                </c:pt>
                <c:pt idx="7839">
                  <c:v>72.209999999999994</c:v>
                </c:pt>
                <c:pt idx="7840">
                  <c:v>72.22</c:v>
                </c:pt>
                <c:pt idx="7841">
                  <c:v>72.23</c:v>
                </c:pt>
                <c:pt idx="7842">
                  <c:v>72.239999999999995</c:v>
                </c:pt>
                <c:pt idx="7843">
                  <c:v>72.25</c:v>
                </c:pt>
                <c:pt idx="7844">
                  <c:v>72.260000000000005</c:v>
                </c:pt>
                <c:pt idx="7845">
                  <c:v>72.27</c:v>
                </c:pt>
                <c:pt idx="7846">
                  <c:v>72.28</c:v>
                </c:pt>
                <c:pt idx="7847">
                  <c:v>72.290000000000006</c:v>
                </c:pt>
                <c:pt idx="7848">
                  <c:v>72.3</c:v>
                </c:pt>
                <c:pt idx="7849">
                  <c:v>72.31</c:v>
                </c:pt>
                <c:pt idx="7850">
                  <c:v>72.319999999999993</c:v>
                </c:pt>
                <c:pt idx="7851">
                  <c:v>72.33</c:v>
                </c:pt>
                <c:pt idx="7852">
                  <c:v>72.34</c:v>
                </c:pt>
                <c:pt idx="7853">
                  <c:v>72.349999999999994</c:v>
                </c:pt>
                <c:pt idx="7854">
                  <c:v>72.36</c:v>
                </c:pt>
                <c:pt idx="7855">
                  <c:v>72.36999999999999</c:v>
                </c:pt>
                <c:pt idx="7856">
                  <c:v>72.38</c:v>
                </c:pt>
                <c:pt idx="7857">
                  <c:v>72.39</c:v>
                </c:pt>
                <c:pt idx="7858">
                  <c:v>72.400000000000006</c:v>
                </c:pt>
                <c:pt idx="7859">
                  <c:v>72.410000000000025</c:v>
                </c:pt>
                <c:pt idx="7860">
                  <c:v>72.42</c:v>
                </c:pt>
                <c:pt idx="7861">
                  <c:v>72.430000000000007</c:v>
                </c:pt>
                <c:pt idx="7862">
                  <c:v>72.440000000000026</c:v>
                </c:pt>
                <c:pt idx="7863">
                  <c:v>72.45</c:v>
                </c:pt>
                <c:pt idx="7864">
                  <c:v>72.459999999999994</c:v>
                </c:pt>
                <c:pt idx="7865">
                  <c:v>72.47</c:v>
                </c:pt>
                <c:pt idx="7866">
                  <c:v>72.48</c:v>
                </c:pt>
                <c:pt idx="7867">
                  <c:v>72.489999999999995</c:v>
                </c:pt>
                <c:pt idx="7868">
                  <c:v>72.5</c:v>
                </c:pt>
                <c:pt idx="7869">
                  <c:v>72.510000000000005</c:v>
                </c:pt>
                <c:pt idx="7870">
                  <c:v>72.52</c:v>
                </c:pt>
                <c:pt idx="7871">
                  <c:v>72.53</c:v>
                </c:pt>
                <c:pt idx="7872">
                  <c:v>72.540000000000006</c:v>
                </c:pt>
                <c:pt idx="7873">
                  <c:v>72.55</c:v>
                </c:pt>
                <c:pt idx="7874">
                  <c:v>72.56</c:v>
                </c:pt>
                <c:pt idx="7875">
                  <c:v>72.569999999999993</c:v>
                </c:pt>
                <c:pt idx="7876">
                  <c:v>72.58</c:v>
                </c:pt>
                <c:pt idx="7877">
                  <c:v>72.59</c:v>
                </c:pt>
                <c:pt idx="7878">
                  <c:v>72.599999999999994</c:v>
                </c:pt>
                <c:pt idx="7879">
                  <c:v>72.61</c:v>
                </c:pt>
                <c:pt idx="7880">
                  <c:v>72.61999999999999</c:v>
                </c:pt>
                <c:pt idx="7881">
                  <c:v>72.63</c:v>
                </c:pt>
                <c:pt idx="7882">
                  <c:v>72.64</c:v>
                </c:pt>
                <c:pt idx="7883">
                  <c:v>72.649999999999991</c:v>
                </c:pt>
                <c:pt idx="7884">
                  <c:v>72.66</c:v>
                </c:pt>
                <c:pt idx="7885">
                  <c:v>72.669999999999987</c:v>
                </c:pt>
                <c:pt idx="7886">
                  <c:v>72.679999999999978</c:v>
                </c:pt>
                <c:pt idx="7887">
                  <c:v>72.69</c:v>
                </c:pt>
                <c:pt idx="7888">
                  <c:v>72.7</c:v>
                </c:pt>
                <c:pt idx="7889">
                  <c:v>72.709999999999994</c:v>
                </c:pt>
                <c:pt idx="7890">
                  <c:v>72.72</c:v>
                </c:pt>
                <c:pt idx="7891">
                  <c:v>72.73</c:v>
                </c:pt>
                <c:pt idx="7892">
                  <c:v>72.739999999999995</c:v>
                </c:pt>
                <c:pt idx="7893">
                  <c:v>72.75</c:v>
                </c:pt>
                <c:pt idx="7894">
                  <c:v>72.760000000000005</c:v>
                </c:pt>
                <c:pt idx="7895">
                  <c:v>72.77</c:v>
                </c:pt>
                <c:pt idx="7896">
                  <c:v>72.78</c:v>
                </c:pt>
                <c:pt idx="7897">
                  <c:v>72.790000000000006</c:v>
                </c:pt>
                <c:pt idx="7898">
                  <c:v>72.8</c:v>
                </c:pt>
                <c:pt idx="7899">
                  <c:v>72.81</c:v>
                </c:pt>
                <c:pt idx="7900">
                  <c:v>72.819999999999993</c:v>
                </c:pt>
                <c:pt idx="7901">
                  <c:v>72.83</c:v>
                </c:pt>
                <c:pt idx="7902">
                  <c:v>72.84</c:v>
                </c:pt>
                <c:pt idx="7903">
                  <c:v>72.849999999999994</c:v>
                </c:pt>
                <c:pt idx="7904">
                  <c:v>72.86</c:v>
                </c:pt>
                <c:pt idx="7905">
                  <c:v>72.86999999999999</c:v>
                </c:pt>
                <c:pt idx="7906">
                  <c:v>72.88</c:v>
                </c:pt>
                <c:pt idx="7907">
                  <c:v>72.89</c:v>
                </c:pt>
                <c:pt idx="7908">
                  <c:v>72.900000000000006</c:v>
                </c:pt>
                <c:pt idx="7909">
                  <c:v>72.910000000000025</c:v>
                </c:pt>
                <c:pt idx="7910">
                  <c:v>72.92</c:v>
                </c:pt>
                <c:pt idx="7911">
                  <c:v>72.930000000000007</c:v>
                </c:pt>
                <c:pt idx="7912">
                  <c:v>72.940000000000026</c:v>
                </c:pt>
                <c:pt idx="7913">
                  <c:v>72.95</c:v>
                </c:pt>
                <c:pt idx="7914">
                  <c:v>72.959999999999994</c:v>
                </c:pt>
                <c:pt idx="7915">
                  <c:v>72.97</c:v>
                </c:pt>
                <c:pt idx="7916">
                  <c:v>72.98</c:v>
                </c:pt>
                <c:pt idx="7917">
                  <c:v>72.989999999999995</c:v>
                </c:pt>
                <c:pt idx="7918">
                  <c:v>73</c:v>
                </c:pt>
                <c:pt idx="7919">
                  <c:v>73.010000000000005</c:v>
                </c:pt>
                <c:pt idx="7920">
                  <c:v>73.02</c:v>
                </c:pt>
                <c:pt idx="7921">
                  <c:v>73.03</c:v>
                </c:pt>
                <c:pt idx="7922">
                  <c:v>73.040000000000006</c:v>
                </c:pt>
                <c:pt idx="7923">
                  <c:v>73.05</c:v>
                </c:pt>
                <c:pt idx="7924">
                  <c:v>73.06</c:v>
                </c:pt>
                <c:pt idx="7925">
                  <c:v>73.069999999999993</c:v>
                </c:pt>
                <c:pt idx="7926">
                  <c:v>73.08</c:v>
                </c:pt>
                <c:pt idx="7927">
                  <c:v>73.09</c:v>
                </c:pt>
                <c:pt idx="7928">
                  <c:v>73.099999999999994</c:v>
                </c:pt>
                <c:pt idx="7929">
                  <c:v>73.11</c:v>
                </c:pt>
                <c:pt idx="7930">
                  <c:v>73.11999999999999</c:v>
                </c:pt>
                <c:pt idx="7931">
                  <c:v>73.13</c:v>
                </c:pt>
                <c:pt idx="7932">
                  <c:v>73.14</c:v>
                </c:pt>
                <c:pt idx="7933">
                  <c:v>73.149999999999991</c:v>
                </c:pt>
                <c:pt idx="7934">
                  <c:v>73.16</c:v>
                </c:pt>
                <c:pt idx="7935">
                  <c:v>73.169999999999987</c:v>
                </c:pt>
                <c:pt idx="7936">
                  <c:v>73.179999999999978</c:v>
                </c:pt>
                <c:pt idx="7937">
                  <c:v>73.19</c:v>
                </c:pt>
                <c:pt idx="7938">
                  <c:v>73.2</c:v>
                </c:pt>
                <c:pt idx="7939">
                  <c:v>73.209999999999994</c:v>
                </c:pt>
                <c:pt idx="7940">
                  <c:v>73.22</c:v>
                </c:pt>
                <c:pt idx="7941">
                  <c:v>73.23</c:v>
                </c:pt>
                <c:pt idx="7942">
                  <c:v>73.239999999999995</c:v>
                </c:pt>
                <c:pt idx="7943">
                  <c:v>73.25</c:v>
                </c:pt>
                <c:pt idx="7944">
                  <c:v>73.260000000000005</c:v>
                </c:pt>
                <c:pt idx="7945">
                  <c:v>73.27</c:v>
                </c:pt>
                <c:pt idx="7946">
                  <c:v>73.28</c:v>
                </c:pt>
                <c:pt idx="7947">
                  <c:v>73.290000000000006</c:v>
                </c:pt>
                <c:pt idx="7948">
                  <c:v>73.3</c:v>
                </c:pt>
                <c:pt idx="7949">
                  <c:v>73.31</c:v>
                </c:pt>
                <c:pt idx="7950">
                  <c:v>73.319999999999993</c:v>
                </c:pt>
                <c:pt idx="7951">
                  <c:v>73.33</c:v>
                </c:pt>
                <c:pt idx="7952">
                  <c:v>73.34</c:v>
                </c:pt>
                <c:pt idx="7953">
                  <c:v>73.349999999999994</c:v>
                </c:pt>
                <c:pt idx="7954">
                  <c:v>73.36</c:v>
                </c:pt>
                <c:pt idx="7955">
                  <c:v>73.36999999999999</c:v>
                </c:pt>
                <c:pt idx="7956">
                  <c:v>73.38</c:v>
                </c:pt>
                <c:pt idx="7957">
                  <c:v>73.39</c:v>
                </c:pt>
                <c:pt idx="7958">
                  <c:v>73.400000000000006</c:v>
                </c:pt>
                <c:pt idx="7959">
                  <c:v>73.410000000000025</c:v>
                </c:pt>
                <c:pt idx="7960">
                  <c:v>73.42</c:v>
                </c:pt>
                <c:pt idx="7961">
                  <c:v>73.430000000000007</c:v>
                </c:pt>
                <c:pt idx="7962">
                  <c:v>73.440000000000026</c:v>
                </c:pt>
                <c:pt idx="7963">
                  <c:v>73.45</c:v>
                </c:pt>
                <c:pt idx="7964">
                  <c:v>73.459999999999994</c:v>
                </c:pt>
                <c:pt idx="7965">
                  <c:v>73.47</c:v>
                </c:pt>
                <c:pt idx="7966">
                  <c:v>73.48</c:v>
                </c:pt>
                <c:pt idx="7967">
                  <c:v>73.489999999999995</c:v>
                </c:pt>
                <c:pt idx="7968">
                  <c:v>73.5</c:v>
                </c:pt>
                <c:pt idx="7969">
                  <c:v>73.510000000000005</c:v>
                </c:pt>
                <c:pt idx="7970">
                  <c:v>73.52</c:v>
                </c:pt>
                <c:pt idx="7971">
                  <c:v>73.53</c:v>
                </c:pt>
                <c:pt idx="7972">
                  <c:v>73.540000000000006</c:v>
                </c:pt>
                <c:pt idx="7973">
                  <c:v>73.55</c:v>
                </c:pt>
                <c:pt idx="7974">
                  <c:v>73.56</c:v>
                </c:pt>
                <c:pt idx="7975">
                  <c:v>73.569999999999993</c:v>
                </c:pt>
                <c:pt idx="7976">
                  <c:v>73.58</c:v>
                </c:pt>
                <c:pt idx="7977">
                  <c:v>73.59</c:v>
                </c:pt>
                <c:pt idx="7978">
                  <c:v>73.599999999999994</c:v>
                </c:pt>
                <c:pt idx="7979">
                  <c:v>73.61</c:v>
                </c:pt>
                <c:pt idx="7980">
                  <c:v>73.61999999999999</c:v>
                </c:pt>
                <c:pt idx="7981">
                  <c:v>73.63</c:v>
                </c:pt>
                <c:pt idx="7982">
                  <c:v>73.64</c:v>
                </c:pt>
                <c:pt idx="7983">
                  <c:v>73.649999999999991</c:v>
                </c:pt>
                <c:pt idx="7984">
                  <c:v>73.66</c:v>
                </c:pt>
                <c:pt idx="7985">
                  <c:v>73.669999999999987</c:v>
                </c:pt>
                <c:pt idx="7986">
                  <c:v>73.679999999999978</c:v>
                </c:pt>
                <c:pt idx="7987">
                  <c:v>73.69</c:v>
                </c:pt>
                <c:pt idx="7988">
                  <c:v>73.7</c:v>
                </c:pt>
                <c:pt idx="7989">
                  <c:v>73.709999999999994</c:v>
                </c:pt>
                <c:pt idx="7990">
                  <c:v>73.72</c:v>
                </c:pt>
                <c:pt idx="7991">
                  <c:v>73.73</c:v>
                </c:pt>
                <c:pt idx="7992">
                  <c:v>73.739999999999995</c:v>
                </c:pt>
                <c:pt idx="7993">
                  <c:v>73.75</c:v>
                </c:pt>
                <c:pt idx="7994">
                  <c:v>73.760000000000005</c:v>
                </c:pt>
                <c:pt idx="7995">
                  <c:v>73.77</c:v>
                </c:pt>
                <c:pt idx="7996">
                  <c:v>73.78</c:v>
                </c:pt>
                <c:pt idx="7997">
                  <c:v>73.790000000000006</c:v>
                </c:pt>
                <c:pt idx="7998">
                  <c:v>73.8</c:v>
                </c:pt>
                <c:pt idx="7999">
                  <c:v>73.81</c:v>
                </c:pt>
                <c:pt idx="8000">
                  <c:v>73.819999999999993</c:v>
                </c:pt>
                <c:pt idx="8001">
                  <c:v>73.83</c:v>
                </c:pt>
                <c:pt idx="8002">
                  <c:v>73.84</c:v>
                </c:pt>
                <c:pt idx="8003">
                  <c:v>73.849999999999994</c:v>
                </c:pt>
                <c:pt idx="8004">
                  <c:v>73.86</c:v>
                </c:pt>
                <c:pt idx="8005">
                  <c:v>73.86999999999999</c:v>
                </c:pt>
                <c:pt idx="8006">
                  <c:v>73.88</c:v>
                </c:pt>
                <c:pt idx="8007">
                  <c:v>73.89</c:v>
                </c:pt>
                <c:pt idx="8008">
                  <c:v>73.900000000000006</c:v>
                </c:pt>
                <c:pt idx="8009">
                  <c:v>73.910000000000025</c:v>
                </c:pt>
                <c:pt idx="8010">
                  <c:v>73.92</c:v>
                </c:pt>
                <c:pt idx="8011">
                  <c:v>73.930000000000007</c:v>
                </c:pt>
                <c:pt idx="8012">
                  <c:v>73.940000000000026</c:v>
                </c:pt>
                <c:pt idx="8013">
                  <c:v>73.95</c:v>
                </c:pt>
                <c:pt idx="8014">
                  <c:v>73.959999999999994</c:v>
                </c:pt>
                <c:pt idx="8015">
                  <c:v>73.97</c:v>
                </c:pt>
                <c:pt idx="8016">
                  <c:v>73.98</c:v>
                </c:pt>
                <c:pt idx="8017">
                  <c:v>73.989999999999995</c:v>
                </c:pt>
                <c:pt idx="8018">
                  <c:v>74</c:v>
                </c:pt>
                <c:pt idx="8019">
                  <c:v>74.010000000000005</c:v>
                </c:pt>
                <c:pt idx="8020">
                  <c:v>74.02</c:v>
                </c:pt>
                <c:pt idx="8021">
                  <c:v>74.03</c:v>
                </c:pt>
                <c:pt idx="8022">
                  <c:v>74.040000000000006</c:v>
                </c:pt>
                <c:pt idx="8023">
                  <c:v>74.05</c:v>
                </c:pt>
                <c:pt idx="8024">
                  <c:v>74.06</c:v>
                </c:pt>
                <c:pt idx="8025">
                  <c:v>74.069999999999993</c:v>
                </c:pt>
                <c:pt idx="8026">
                  <c:v>74.08</c:v>
                </c:pt>
                <c:pt idx="8027">
                  <c:v>74.09</c:v>
                </c:pt>
                <c:pt idx="8028">
                  <c:v>74.099999999999994</c:v>
                </c:pt>
                <c:pt idx="8029">
                  <c:v>74.11</c:v>
                </c:pt>
                <c:pt idx="8030">
                  <c:v>74.11999999999999</c:v>
                </c:pt>
                <c:pt idx="8031">
                  <c:v>74.13</c:v>
                </c:pt>
                <c:pt idx="8032">
                  <c:v>74.14</c:v>
                </c:pt>
                <c:pt idx="8033">
                  <c:v>74.149999999999991</c:v>
                </c:pt>
                <c:pt idx="8034">
                  <c:v>74.16</c:v>
                </c:pt>
                <c:pt idx="8035">
                  <c:v>74.169999999999987</c:v>
                </c:pt>
                <c:pt idx="8036">
                  <c:v>74.179999999999978</c:v>
                </c:pt>
                <c:pt idx="8037">
                  <c:v>74.19</c:v>
                </c:pt>
                <c:pt idx="8038">
                  <c:v>74.2</c:v>
                </c:pt>
                <c:pt idx="8039">
                  <c:v>74.209999999999994</c:v>
                </c:pt>
                <c:pt idx="8040">
                  <c:v>74.22</c:v>
                </c:pt>
                <c:pt idx="8041">
                  <c:v>74.23</c:v>
                </c:pt>
                <c:pt idx="8042">
                  <c:v>74.239999999999995</c:v>
                </c:pt>
                <c:pt idx="8043">
                  <c:v>74.25</c:v>
                </c:pt>
                <c:pt idx="8044">
                  <c:v>74.260000000000005</c:v>
                </c:pt>
                <c:pt idx="8045">
                  <c:v>74.27</c:v>
                </c:pt>
                <c:pt idx="8046">
                  <c:v>74.28</c:v>
                </c:pt>
                <c:pt idx="8047">
                  <c:v>74.290000000000006</c:v>
                </c:pt>
                <c:pt idx="8048">
                  <c:v>74.3</c:v>
                </c:pt>
                <c:pt idx="8049">
                  <c:v>74.31</c:v>
                </c:pt>
                <c:pt idx="8050">
                  <c:v>74.319999999999993</c:v>
                </c:pt>
                <c:pt idx="8051">
                  <c:v>74.33</c:v>
                </c:pt>
                <c:pt idx="8052">
                  <c:v>74.34</c:v>
                </c:pt>
                <c:pt idx="8053">
                  <c:v>74.349999999999994</c:v>
                </c:pt>
                <c:pt idx="8054">
                  <c:v>74.36</c:v>
                </c:pt>
                <c:pt idx="8055">
                  <c:v>74.36999999999999</c:v>
                </c:pt>
                <c:pt idx="8056">
                  <c:v>74.38</c:v>
                </c:pt>
                <c:pt idx="8057">
                  <c:v>74.39</c:v>
                </c:pt>
                <c:pt idx="8058">
                  <c:v>74.400000000000006</c:v>
                </c:pt>
                <c:pt idx="8059">
                  <c:v>74.410000000000025</c:v>
                </c:pt>
                <c:pt idx="8060">
                  <c:v>74.42</c:v>
                </c:pt>
                <c:pt idx="8061">
                  <c:v>74.430000000000007</c:v>
                </c:pt>
                <c:pt idx="8062">
                  <c:v>74.440000000000026</c:v>
                </c:pt>
                <c:pt idx="8063">
                  <c:v>74.45</c:v>
                </c:pt>
                <c:pt idx="8064">
                  <c:v>74.459999999999994</c:v>
                </c:pt>
                <c:pt idx="8065">
                  <c:v>74.47</c:v>
                </c:pt>
                <c:pt idx="8066">
                  <c:v>74.48</c:v>
                </c:pt>
                <c:pt idx="8067">
                  <c:v>74.489999999999995</c:v>
                </c:pt>
                <c:pt idx="8068">
                  <c:v>74.5</c:v>
                </c:pt>
                <c:pt idx="8069">
                  <c:v>74.510000000000005</c:v>
                </c:pt>
                <c:pt idx="8070">
                  <c:v>74.52</c:v>
                </c:pt>
                <c:pt idx="8071">
                  <c:v>74.53</c:v>
                </c:pt>
                <c:pt idx="8072">
                  <c:v>74.540000000000006</c:v>
                </c:pt>
                <c:pt idx="8073">
                  <c:v>74.55</c:v>
                </c:pt>
                <c:pt idx="8074">
                  <c:v>74.56</c:v>
                </c:pt>
                <c:pt idx="8075">
                  <c:v>74.569999999999993</c:v>
                </c:pt>
                <c:pt idx="8076">
                  <c:v>74.58</c:v>
                </c:pt>
                <c:pt idx="8077">
                  <c:v>74.59</c:v>
                </c:pt>
                <c:pt idx="8078">
                  <c:v>74.599999999999994</c:v>
                </c:pt>
                <c:pt idx="8079">
                  <c:v>74.61</c:v>
                </c:pt>
                <c:pt idx="8080">
                  <c:v>74.61999999999999</c:v>
                </c:pt>
                <c:pt idx="8081">
                  <c:v>74.63</c:v>
                </c:pt>
                <c:pt idx="8082">
                  <c:v>74.64</c:v>
                </c:pt>
                <c:pt idx="8083">
                  <c:v>74.649999999999991</c:v>
                </c:pt>
                <c:pt idx="8084">
                  <c:v>74.66</c:v>
                </c:pt>
                <c:pt idx="8085">
                  <c:v>74.669999999999987</c:v>
                </c:pt>
                <c:pt idx="8086">
                  <c:v>74.679999999999978</c:v>
                </c:pt>
                <c:pt idx="8087">
                  <c:v>74.69</c:v>
                </c:pt>
                <c:pt idx="8088">
                  <c:v>74.7</c:v>
                </c:pt>
                <c:pt idx="8089">
                  <c:v>74.709999999999994</c:v>
                </c:pt>
                <c:pt idx="8090">
                  <c:v>74.72</c:v>
                </c:pt>
                <c:pt idx="8091">
                  <c:v>74.73</c:v>
                </c:pt>
                <c:pt idx="8092">
                  <c:v>74.739999999999995</c:v>
                </c:pt>
                <c:pt idx="8093">
                  <c:v>74.75</c:v>
                </c:pt>
                <c:pt idx="8094">
                  <c:v>74.760000000000005</c:v>
                </c:pt>
                <c:pt idx="8095">
                  <c:v>74.77</c:v>
                </c:pt>
                <c:pt idx="8096">
                  <c:v>74.78</c:v>
                </c:pt>
                <c:pt idx="8097">
                  <c:v>74.790000000000006</c:v>
                </c:pt>
                <c:pt idx="8098">
                  <c:v>74.8</c:v>
                </c:pt>
                <c:pt idx="8099">
                  <c:v>74.81</c:v>
                </c:pt>
                <c:pt idx="8100">
                  <c:v>74.819999999999993</c:v>
                </c:pt>
                <c:pt idx="8101">
                  <c:v>74.83</c:v>
                </c:pt>
                <c:pt idx="8102">
                  <c:v>74.84</c:v>
                </c:pt>
                <c:pt idx="8103">
                  <c:v>74.849999999999994</c:v>
                </c:pt>
                <c:pt idx="8104">
                  <c:v>74.86</c:v>
                </c:pt>
                <c:pt idx="8105">
                  <c:v>74.86999999999999</c:v>
                </c:pt>
                <c:pt idx="8106">
                  <c:v>74.88</c:v>
                </c:pt>
                <c:pt idx="8107">
                  <c:v>74.89</c:v>
                </c:pt>
                <c:pt idx="8108">
                  <c:v>74.900000000000006</c:v>
                </c:pt>
                <c:pt idx="8109">
                  <c:v>74.910000000000025</c:v>
                </c:pt>
                <c:pt idx="8110">
                  <c:v>74.92</c:v>
                </c:pt>
                <c:pt idx="8111">
                  <c:v>74.930000000000007</c:v>
                </c:pt>
                <c:pt idx="8112">
                  <c:v>74.940000000000026</c:v>
                </c:pt>
                <c:pt idx="8113">
                  <c:v>74.95</c:v>
                </c:pt>
                <c:pt idx="8114">
                  <c:v>74.959999999999994</c:v>
                </c:pt>
                <c:pt idx="8115">
                  <c:v>74.97</c:v>
                </c:pt>
                <c:pt idx="8116">
                  <c:v>74.98</c:v>
                </c:pt>
                <c:pt idx="8117">
                  <c:v>74.989999999999995</c:v>
                </c:pt>
                <c:pt idx="8118">
                  <c:v>75</c:v>
                </c:pt>
                <c:pt idx="8119">
                  <c:v>75.010000000000005</c:v>
                </c:pt>
                <c:pt idx="8120">
                  <c:v>75.02</c:v>
                </c:pt>
                <c:pt idx="8121">
                  <c:v>75.03</c:v>
                </c:pt>
                <c:pt idx="8122">
                  <c:v>75.040000000000006</c:v>
                </c:pt>
                <c:pt idx="8123">
                  <c:v>75.05</c:v>
                </c:pt>
                <c:pt idx="8124">
                  <c:v>75.06</c:v>
                </c:pt>
                <c:pt idx="8125">
                  <c:v>75.069999999999993</c:v>
                </c:pt>
                <c:pt idx="8126">
                  <c:v>75.08</c:v>
                </c:pt>
                <c:pt idx="8127">
                  <c:v>75.09</c:v>
                </c:pt>
                <c:pt idx="8128">
                  <c:v>75.099999999999994</c:v>
                </c:pt>
                <c:pt idx="8129">
                  <c:v>75.11</c:v>
                </c:pt>
                <c:pt idx="8130">
                  <c:v>75.11999999999999</c:v>
                </c:pt>
                <c:pt idx="8131">
                  <c:v>75.13</c:v>
                </c:pt>
                <c:pt idx="8132">
                  <c:v>75.14</c:v>
                </c:pt>
                <c:pt idx="8133">
                  <c:v>75.149999999999991</c:v>
                </c:pt>
                <c:pt idx="8134">
                  <c:v>75.16</c:v>
                </c:pt>
                <c:pt idx="8135">
                  <c:v>75.169999999999987</c:v>
                </c:pt>
                <c:pt idx="8136">
                  <c:v>75.179999999999978</c:v>
                </c:pt>
                <c:pt idx="8137">
                  <c:v>75.19</c:v>
                </c:pt>
                <c:pt idx="8138">
                  <c:v>75.2</c:v>
                </c:pt>
                <c:pt idx="8139">
                  <c:v>75.209999999999994</c:v>
                </c:pt>
                <c:pt idx="8140">
                  <c:v>75.22</c:v>
                </c:pt>
                <c:pt idx="8141">
                  <c:v>75.23</c:v>
                </c:pt>
                <c:pt idx="8142">
                  <c:v>75.239999999999995</c:v>
                </c:pt>
                <c:pt idx="8143">
                  <c:v>75.25</c:v>
                </c:pt>
                <c:pt idx="8144">
                  <c:v>75.260000000000005</c:v>
                </c:pt>
                <c:pt idx="8145">
                  <c:v>75.27</c:v>
                </c:pt>
                <c:pt idx="8146">
                  <c:v>75.28</c:v>
                </c:pt>
                <c:pt idx="8147">
                  <c:v>75.290000000000006</c:v>
                </c:pt>
                <c:pt idx="8148">
                  <c:v>75.3</c:v>
                </c:pt>
                <c:pt idx="8149">
                  <c:v>75.31</c:v>
                </c:pt>
                <c:pt idx="8150">
                  <c:v>75.319999999999993</c:v>
                </c:pt>
                <c:pt idx="8151">
                  <c:v>75.33</c:v>
                </c:pt>
                <c:pt idx="8152">
                  <c:v>75.34</c:v>
                </c:pt>
                <c:pt idx="8153">
                  <c:v>75.349999999999994</c:v>
                </c:pt>
                <c:pt idx="8154">
                  <c:v>75.36</c:v>
                </c:pt>
                <c:pt idx="8155">
                  <c:v>75.36999999999999</c:v>
                </c:pt>
                <c:pt idx="8156">
                  <c:v>75.38</c:v>
                </c:pt>
                <c:pt idx="8157">
                  <c:v>75.39</c:v>
                </c:pt>
                <c:pt idx="8158">
                  <c:v>75.400000000000006</c:v>
                </c:pt>
                <c:pt idx="8159">
                  <c:v>75.410000000000025</c:v>
                </c:pt>
                <c:pt idx="8160">
                  <c:v>75.42</c:v>
                </c:pt>
                <c:pt idx="8161">
                  <c:v>75.430000000000007</c:v>
                </c:pt>
                <c:pt idx="8162">
                  <c:v>75.440000000000026</c:v>
                </c:pt>
                <c:pt idx="8163">
                  <c:v>75.45</c:v>
                </c:pt>
                <c:pt idx="8164">
                  <c:v>75.459999999999994</c:v>
                </c:pt>
                <c:pt idx="8165">
                  <c:v>75.47</c:v>
                </c:pt>
                <c:pt idx="8166">
                  <c:v>75.48</c:v>
                </c:pt>
                <c:pt idx="8167">
                  <c:v>75.489999999999995</c:v>
                </c:pt>
                <c:pt idx="8168">
                  <c:v>75.5</c:v>
                </c:pt>
                <c:pt idx="8169">
                  <c:v>75.510000000000005</c:v>
                </c:pt>
                <c:pt idx="8170">
                  <c:v>75.52</c:v>
                </c:pt>
                <c:pt idx="8171">
                  <c:v>75.53</c:v>
                </c:pt>
                <c:pt idx="8172">
                  <c:v>75.540000000000006</c:v>
                </c:pt>
                <c:pt idx="8173">
                  <c:v>75.55</c:v>
                </c:pt>
                <c:pt idx="8174">
                  <c:v>75.56</c:v>
                </c:pt>
                <c:pt idx="8175">
                  <c:v>75.569999999999993</c:v>
                </c:pt>
                <c:pt idx="8176">
                  <c:v>75.58</c:v>
                </c:pt>
                <c:pt idx="8177">
                  <c:v>75.59</c:v>
                </c:pt>
                <c:pt idx="8178">
                  <c:v>75.599999999999994</c:v>
                </c:pt>
                <c:pt idx="8179">
                  <c:v>75.61</c:v>
                </c:pt>
                <c:pt idx="8180">
                  <c:v>75.61999999999999</c:v>
                </c:pt>
                <c:pt idx="8181">
                  <c:v>75.63</c:v>
                </c:pt>
                <c:pt idx="8182">
                  <c:v>75.64</c:v>
                </c:pt>
                <c:pt idx="8183">
                  <c:v>75.649999999999991</c:v>
                </c:pt>
                <c:pt idx="8184">
                  <c:v>75.66</c:v>
                </c:pt>
                <c:pt idx="8185">
                  <c:v>75.669999999999987</c:v>
                </c:pt>
                <c:pt idx="8186">
                  <c:v>75.679999999999978</c:v>
                </c:pt>
                <c:pt idx="8187">
                  <c:v>75.69</c:v>
                </c:pt>
                <c:pt idx="8188">
                  <c:v>75.7</c:v>
                </c:pt>
                <c:pt idx="8189">
                  <c:v>75.709999999999994</c:v>
                </c:pt>
                <c:pt idx="8190">
                  <c:v>75.72</c:v>
                </c:pt>
                <c:pt idx="8191">
                  <c:v>75.73</c:v>
                </c:pt>
              </c:numCache>
            </c:numRef>
          </c:xVal>
          <c:yVal>
            <c:numRef>
              <c:f>'[Tabulka2m – kopie2.xlsx]NewFile0'!$C$3:$C$8194</c:f>
              <c:numCache>
                <c:formatCode>General</c:formatCode>
                <c:ptCount val="8192"/>
                <c:pt idx="0">
                  <c:v>1475</c:v>
                </c:pt>
                <c:pt idx="1">
                  <c:v>1475</c:v>
                </c:pt>
                <c:pt idx="2">
                  <c:v>1475</c:v>
                </c:pt>
                <c:pt idx="3">
                  <c:v>1475</c:v>
                </c:pt>
                <c:pt idx="4">
                  <c:v>1475</c:v>
                </c:pt>
                <c:pt idx="5">
                  <c:v>1475</c:v>
                </c:pt>
                <c:pt idx="6">
                  <c:v>1475</c:v>
                </c:pt>
                <c:pt idx="7">
                  <c:v>1475</c:v>
                </c:pt>
                <c:pt idx="8">
                  <c:v>1475</c:v>
                </c:pt>
                <c:pt idx="9">
                  <c:v>1475</c:v>
                </c:pt>
                <c:pt idx="10">
                  <c:v>1475</c:v>
                </c:pt>
                <c:pt idx="11">
                  <c:v>1475</c:v>
                </c:pt>
                <c:pt idx="12">
                  <c:v>1475</c:v>
                </c:pt>
                <c:pt idx="13">
                  <c:v>1475</c:v>
                </c:pt>
                <c:pt idx="14">
                  <c:v>1475</c:v>
                </c:pt>
                <c:pt idx="15">
                  <c:v>1475</c:v>
                </c:pt>
                <c:pt idx="16">
                  <c:v>1475</c:v>
                </c:pt>
                <c:pt idx="17">
                  <c:v>1475</c:v>
                </c:pt>
                <c:pt idx="18">
                  <c:v>1475</c:v>
                </c:pt>
                <c:pt idx="19">
                  <c:v>1475</c:v>
                </c:pt>
                <c:pt idx="20">
                  <c:v>1475</c:v>
                </c:pt>
                <c:pt idx="21">
                  <c:v>1475</c:v>
                </c:pt>
                <c:pt idx="22">
                  <c:v>1475</c:v>
                </c:pt>
                <c:pt idx="23">
                  <c:v>1475</c:v>
                </c:pt>
                <c:pt idx="24">
                  <c:v>1475</c:v>
                </c:pt>
                <c:pt idx="25">
                  <c:v>1475</c:v>
                </c:pt>
                <c:pt idx="26">
                  <c:v>1475</c:v>
                </c:pt>
                <c:pt idx="27">
                  <c:v>1475</c:v>
                </c:pt>
                <c:pt idx="28">
                  <c:v>1475</c:v>
                </c:pt>
                <c:pt idx="29">
                  <c:v>1475</c:v>
                </c:pt>
                <c:pt idx="30">
                  <c:v>1475</c:v>
                </c:pt>
                <c:pt idx="31">
                  <c:v>1475</c:v>
                </c:pt>
                <c:pt idx="32">
                  <c:v>1475</c:v>
                </c:pt>
                <c:pt idx="33">
                  <c:v>1475</c:v>
                </c:pt>
                <c:pt idx="34">
                  <c:v>1475</c:v>
                </c:pt>
                <c:pt idx="35">
                  <c:v>1475</c:v>
                </c:pt>
                <c:pt idx="36">
                  <c:v>1475</c:v>
                </c:pt>
                <c:pt idx="37">
                  <c:v>1475</c:v>
                </c:pt>
                <c:pt idx="38">
                  <c:v>1475</c:v>
                </c:pt>
                <c:pt idx="39">
                  <c:v>1475</c:v>
                </c:pt>
                <c:pt idx="40">
                  <c:v>1475</c:v>
                </c:pt>
                <c:pt idx="41">
                  <c:v>1475</c:v>
                </c:pt>
                <c:pt idx="42">
                  <c:v>1475</c:v>
                </c:pt>
                <c:pt idx="43">
                  <c:v>1475</c:v>
                </c:pt>
                <c:pt idx="44">
                  <c:v>1475</c:v>
                </c:pt>
                <c:pt idx="45">
                  <c:v>1475</c:v>
                </c:pt>
                <c:pt idx="46">
                  <c:v>1475</c:v>
                </c:pt>
                <c:pt idx="47">
                  <c:v>1475</c:v>
                </c:pt>
                <c:pt idx="48">
                  <c:v>1475</c:v>
                </c:pt>
                <c:pt idx="49">
                  <c:v>1475</c:v>
                </c:pt>
                <c:pt idx="50">
                  <c:v>1475</c:v>
                </c:pt>
                <c:pt idx="51">
                  <c:v>1475</c:v>
                </c:pt>
                <c:pt idx="52">
                  <c:v>1475</c:v>
                </c:pt>
                <c:pt idx="53">
                  <c:v>1475</c:v>
                </c:pt>
                <c:pt idx="54">
                  <c:v>1475</c:v>
                </c:pt>
                <c:pt idx="55">
                  <c:v>1475</c:v>
                </c:pt>
                <c:pt idx="56">
                  <c:v>1475</c:v>
                </c:pt>
                <c:pt idx="57">
                  <c:v>1475</c:v>
                </c:pt>
                <c:pt idx="58">
                  <c:v>1475</c:v>
                </c:pt>
                <c:pt idx="59">
                  <c:v>1475</c:v>
                </c:pt>
                <c:pt idx="60">
                  <c:v>1475</c:v>
                </c:pt>
                <c:pt idx="61">
                  <c:v>1475</c:v>
                </c:pt>
                <c:pt idx="62">
                  <c:v>1475</c:v>
                </c:pt>
                <c:pt idx="63">
                  <c:v>1475</c:v>
                </c:pt>
                <c:pt idx="64">
                  <c:v>1475</c:v>
                </c:pt>
                <c:pt idx="65">
                  <c:v>1475</c:v>
                </c:pt>
                <c:pt idx="66">
                  <c:v>1475</c:v>
                </c:pt>
                <c:pt idx="67">
                  <c:v>1475</c:v>
                </c:pt>
                <c:pt idx="68">
                  <c:v>1475</c:v>
                </c:pt>
                <c:pt idx="69">
                  <c:v>1475</c:v>
                </c:pt>
                <c:pt idx="70">
                  <c:v>1475</c:v>
                </c:pt>
                <c:pt idx="71">
                  <c:v>1475</c:v>
                </c:pt>
                <c:pt idx="72">
                  <c:v>1475</c:v>
                </c:pt>
                <c:pt idx="73">
                  <c:v>1475</c:v>
                </c:pt>
                <c:pt idx="74">
                  <c:v>1475</c:v>
                </c:pt>
                <c:pt idx="75">
                  <c:v>1475</c:v>
                </c:pt>
                <c:pt idx="76">
                  <c:v>1475</c:v>
                </c:pt>
                <c:pt idx="77">
                  <c:v>1475</c:v>
                </c:pt>
                <c:pt idx="78">
                  <c:v>1475</c:v>
                </c:pt>
                <c:pt idx="79">
                  <c:v>1475</c:v>
                </c:pt>
                <c:pt idx="80">
                  <c:v>1475</c:v>
                </c:pt>
                <c:pt idx="81">
                  <c:v>1475</c:v>
                </c:pt>
                <c:pt idx="82">
                  <c:v>1475</c:v>
                </c:pt>
                <c:pt idx="83">
                  <c:v>1475</c:v>
                </c:pt>
                <c:pt idx="84">
                  <c:v>1475</c:v>
                </c:pt>
                <c:pt idx="85">
                  <c:v>1475</c:v>
                </c:pt>
                <c:pt idx="86">
                  <c:v>1475</c:v>
                </c:pt>
                <c:pt idx="87">
                  <c:v>1475</c:v>
                </c:pt>
                <c:pt idx="88">
                  <c:v>1475</c:v>
                </c:pt>
                <c:pt idx="89">
                  <c:v>1475</c:v>
                </c:pt>
                <c:pt idx="90">
                  <c:v>1475</c:v>
                </c:pt>
                <c:pt idx="91">
                  <c:v>1475</c:v>
                </c:pt>
                <c:pt idx="92">
                  <c:v>1475</c:v>
                </c:pt>
                <c:pt idx="93">
                  <c:v>1475</c:v>
                </c:pt>
                <c:pt idx="94">
                  <c:v>1475</c:v>
                </c:pt>
                <c:pt idx="95">
                  <c:v>1475</c:v>
                </c:pt>
                <c:pt idx="96">
                  <c:v>1475</c:v>
                </c:pt>
                <c:pt idx="97">
                  <c:v>1475</c:v>
                </c:pt>
                <c:pt idx="98">
                  <c:v>1475</c:v>
                </c:pt>
                <c:pt idx="99">
                  <c:v>1475</c:v>
                </c:pt>
                <c:pt idx="100">
                  <c:v>1475</c:v>
                </c:pt>
                <c:pt idx="101">
                  <c:v>1475</c:v>
                </c:pt>
                <c:pt idx="102">
                  <c:v>1475</c:v>
                </c:pt>
                <c:pt idx="103">
                  <c:v>1475</c:v>
                </c:pt>
                <c:pt idx="104">
                  <c:v>1475</c:v>
                </c:pt>
                <c:pt idx="105">
                  <c:v>1475</c:v>
                </c:pt>
                <c:pt idx="106">
                  <c:v>1475</c:v>
                </c:pt>
                <c:pt idx="107">
                  <c:v>1475</c:v>
                </c:pt>
                <c:pt idx="108">
                  <c:v>1475</c:v>
                </c:pt>
                <c:pt idx="109">
                  <c:v>1475</c:v>
                </c:pt>
                <c:pt idx="110">
                  <c:v>1475</c:v>
                </c:pt>
                <c:pt idx="111">
                  <c:v>1475</c:v>
                </c:pt>
                <c:pt idx="112">
                  <c:v>1475</c:v>
                </c:pt>
                <c:pt idx="113">
                  <c:v>1475</c:v>
                </c:pt>
                <c:pt idx="114">
                  <c:v>1475</c:v>
                </c:pt>
                <c:pt idx="115">
                  <c:v>1475</c:v>
                </c:pt>
                <c:pt idx="116">
                  <c:v>1475</c:v>
                </c:pt>
                <c:pt idx="117">
                  <c:v>1475</c:v>
                </c:pt>
                <c:pt idx="118">
                  <c:v>1475</c:v>
                </c:pt>
                <c:pt idx="119">
                  <c:v>1475</c:v>
                </c:pt>
                <c:pt idx="120">
                  <c:v>1475</c:v>
                </c:pt>
                <c:pt idx="121">
                  <c:v>1475</c:v>
                </c:pt>
                <c:pt idx="122">
                  <c:v>1475</c:v>
                </c:pt>
                <c:pt idx="123">
                  <c:v>1475</c:v>
                </c:pt>
                <c:pt idx="124">
                  <c:v>1475</c:v>
                </c:pt>
                <c:pt idx="125">
                  <c:v>1475</c:v>
                </c:pt>
                <c:pt idx="126">
                  <c:v>1475</c:v>
                </c:pt>
                <c:pt idx="127">
                  <c:v>1475</c:v>
                </c:pt>
                <c:pt idx="128">
                  <c:v>1475</c:v>
                </c:pt>
                <c:pt idx="129">
                  <c:v>1475</c:v>
                </c:pt>
                <c:pt idx="130">
                  <c:v>1475</c:v>
                </c:pt>
                <c:pt idx="131">
                  <c:v>1475</c:v>
                </c:pt>
                <c:pt idx="132">
                  <c:v>1475</c:v>
                </c:pt>
                <c:pt idx="133">
                  <c:v>1475</c:v>
                </c:pt>
                <c:pt idx="134">
                  <c:v>1475</c:v>
                </c:pt>
                <c:pt idx="135">
                  <c:v>1475</c:v>
                </c:pt>
                <c:pt idx="136">
                  <c:v>1475</c:v>
                </c:pt>
                <c:pt idx="137">
                  <c:v>1475</c:v>
                </c:pt>
                <c:pt idx="138">
                  <c:v>1475</c:v>
                </c:pt>
                <c:pt idx="139">
                  <c:v>1475</c:v>
                </c:pt>
                <c:pt idx="140">
                  <c:v>1475</c:v>
                </c:pt>
                <c:pt idx="141">
                  <c:v>1475</c:v>
                </c:pt>
                <c:pt idx="142">
                  <c:v>1475</c:v>
                </c:pt>
                <c:pt idx="143">
                  <c:v>1475</c:v>
                </c:pt>
                <c:pt idx="144">
                  <c:v>1475</c:v>
                </c:pt>
                <c:pt idx="145">
                  <c:v>1475</c:v>
                </c:pt>
                <c:pt idx="146">
                  <c:v>1475</c:v>
                </c:pt>
                <c:pt idx="147">
                  <c:v>1475</c:v>
                </c:pt>
                <c:pt idx="148">
                  <c:v>1475</c:v>
                </c:pt>
                <c:pt idx="149">
                  <c:v>1475</c:v>
                </c:pt>
                <c:pt idx="150">
                  <c:v>1475</c:v>
                </c:pt>
                <c:pt idx="151">
                  <c:v>1475</c:v>
                </c:pt>
                <c:pt idx="152">
                  <c:v>1475</c:v>
                </c:pt>
                <c:pt idx="153">
                  <c:v>1475</c:v>
                </c:pt>
                <c:pt idx="154">
                  <c:v>1475</c:v>
                </c:pt>
                <c:pt idx="155">
                  <c:v>1475</c:v>
                </c:pt>
                <c:pt idx="156">
                  <c:v>1475</c:v>
                </c:pt>
                <c:pt idx="157">
                  <c:v>1475</c:v>
                </c:pt>
                <c:pt idx="158">
                  <c:v>1475</c:v>
                </c:pt>
                <c:pt idx="159">
                  <c:v>1475</c:v>
                </c:pt>
                <c:pt idx="160">
                  <c:v>1475</c:v>
                </c:pt>
                <c:pt idx="161">
                  <c:v>1475</c:v>
                </c:pt>
                <c:pt idx="162">
                  <c:v>1475</c:v>
                </c:pt>
                <c:pt idx="163">
                  <c:v>1475</c:v>
                </c:pt>
                <c:pt idx="164">
                  <c:v>1475</c:v>
                </c:pt>
                <c:pt idx="165">
                  <c:v>1475</c:v>
                </c:pt>
                <c:pt idx="166">
                  <c:v>1475</c:v>
                </c:pt>
                <c:pt idx="167">
                  <c:v>1475</c:v>
                </c:pt>
                <c:pt idx="168">
                  <c:v>1475</c:v>
                </c:pt>
                <c:pt idx="169">
                  <c:v>1475</c:v>
                </c:pt>
                <c:pt idx="170">
                  <c:v>1475</c:v>
                </c:pt>
                <c:pt idx="171">
                  <c:v>1475</c:v>
                </c:pt>
                <c:pt idx="172">
                  <c:v>1475</c:v>
                </c:pt>
                <c:pt idx="173">
                  <c:v>1475</c:v>
                </c:pt>
                <c:pt idx="174">
                  <c:v>1475</c:v>
                </c:pt>
                <c:pt idx="175">
                  <c:v>1475</c:v>
                </c:pt>
                <c:pt idx="176">
                  <c:v>1475</c:v>
                </c:pt>
                <c:pt idx="177">
                  <c:v>1475</c:v>
                </c:pt>
                <c:pt idx="178">
                  <c:v>1475</c:v>
                </c:pt>
                <c:pt idx="179">
                  <c:v>1475</c:v>
                </c:pt>
                <c:pt idx="180">
                  <c:v>1475</c:v>
                </c:pt>
                <c:pt idx="181">
                  <c:v>1475</c:v>
                </c:pt>
                <c:pt idx="182">
                  <c:v>1475</c:v>
                </c:pt>
                <c:pt idx="183">
                  <c:v>1475</c:v>
                </c:pt>
                <c:pt idx="184">
                  <c:v>1475</c:v>
                </c:pt>
                <c:pt idx="185">
                  <c:v>1475</c:v>
                </c:pt>
                <c:pt idx="186">
                  <c:v>1475</c:v>
                </c:pt>
                <c:pt idx="187">
                  <c:v>1475</c:v>
                </c:pt>
                <c:pt idx="188">
                  <c:v>1475</c:v>
                </c:pt>
                <c:pt idx="189">
                  <c:v>1475</c:v>
                </c:pt>
                <c:pt idx="190">
                  <c:v>1475</c:v>
                </c:pt>
                <c:pt idx="191">
                  <c:v>1475</c:v>
                </c:pt>
                <c:pt idx="192">
                  <c:v>1475</c:v>
                </c:pt>
                <c:pt idx="193">
                  <c:v>1475</c:v>
                </c:pt>
                <c:pt idx="194">
                  <c:v>1475</c:v>
                </c:pt>
                <c:pt idx="195">
                  <c:v>1475</c:v>
                </c:pt>
                <c:pt idx="196">
                  <c:v>1475</c:v>
                </c:pt>
                <c:pt idx="197">
                  <c:v>1475</c:v>
                </c:pt>
                <c:pt idx="198">
                  <c:v>1475</c:v>
                </c:pt>
                <c:pt idx="199">
                  <c:v>1475</c:v>
                </c:pt>
                <c:pt idx="200">
                  <c:v>1475</c:v>
                </c:pt>
                <c:pt idx="201">
                  <c:v>1475</c:v>
                </c:pt>
                <c:pt idx="202">
                  <c:v>1475</c:v>
                </c:pt>
                <c:pt idx="203">
                  <c:v>1475</c:v>
                </c:pt>
                <c:pt idx="204">
                  <c:v>1475</c:v>
                </c:pt>
                <c:pt idx="205">
                  <c:v>1475</c:v>
                </c:pt>
                <c:pt idx="206">
                  <c:v>1475</c:v>
                </c:pt>
                <c:pt idx="207">
                  <c:v>1475</c:v>
                </c:pt>
                <c:pt idx="208">
                  <c:v>1475</c:v>
                </c:pt>
                <c:pt idx="209">
                  <c:v>1475</c:v>
                </c:pt>
                <c:pt idx="210">
                  <c:v>1475</c:v>
                </c:pt>
                <c:pt idx="211">
                  <c:v>1475</c:v>
                </c:pt>
                <c:pt idx="212">
                  <c:v>1475</c:v>
                </c:pt>
                <c:pt idx="213">
                  <c:v>1475</c:v>
                </c:pt>
                <c:pt idx="214">
                  <c:v>1475</c:v>
                </c:pt>
                <c:pt idx="215">
                  <c:v>1475</c:v>
                </c:pt>
                <c:pt idx="216">
                  <c:v>1475</c:v>
                </c:pt>
                <c:pt idx="217">
                  <c:v>1475</c:v>
                </c:pt>
                <c:pt idx="218">
                  <c:v>1475</c:v>
                </c:pt>
                <c:pt idx="219">
                  <c:v>1475</c:v>
                </c:pt>
                <c:pt idx="220">
                  <c:v>1475</c:v>
                </c:pt>
                <c:pt idx="221">
                  <c:v>1475</c:v>
                </c:pt>
                <c:pt idx="222">
                  <c:v>1475</c:v>
                </c:pt>
                <c:pt idx="223">
                  <c:v>1475</c:v>
                </c:pt>
                <c:pt idx="224">
                  <c:v>1475</c:v>
                </c:pt>
                <c:pt idx="225">
                  <c:v>1475</c:v>
                </c:pt>
                <c:pt idx="226">
                  <c:v>1475</c:v>
                </c:pt>
                <c:pt idx="227">
                  <c:v>1475</c:v>
                </c:pt>
                <c:pt idx="228">
                  <c:v>1475</c:v>
                </c:pt>
                <c:pt idx="229">
                  <c:v>1475</c:v>
                </c:pt>
                <c:pt idx="230">
                  <c:v>1475</c:v>
                </c:pt>
                <c:pt idx="231">
                  <c:v>1475</c:v>
                </c:pt>
                <c:pt idx="232">
                  <c:v>1475</c:v>
                </c:pt>
                <c:pt idx="233">
                  <c:v>1475</c:v>
                </c:pt>
                <c:pt idx="234">
                  <c:v>1475</c:v>
                </c:pt>
                <c:pt idx="235">
                  <c:v>1475</c:v>
                </c:pt>
                <c:pt idx="236">
                  <c:v>1475</c:v>
                </c:pt>
                <c:pt idx="237">
                  <c:v>1475</c:v>
                </c:pt>
                <c:pt idx="238">
                  <c:v>1475</c:v>
                </c:pt>
                <c:pt idx="239">
                  <c:v>1475</c:v>
                </c:pt>
                <c:pt idx="240">
                  <c:v>1475</c:v>
                </c:pt>
                <c:pt idx="241">
                  <c:v>1475</c:v>
                </c:pt>
                <c:pt idx="242">
                  <c:v>1475</c:v>
                </c:pt>
                <c:pt idx="243">
                  <c:v>1475</c:v>
                </c:pt>
                <c:pt idx="244">
                  <c:v>1475</c:v>
                </c:pt>
                <c:pt idx="245">
                  <c:v>1475</c:v>
                </c:pt>
                <c:pt idx="246">
                  <c:v>1475</c:v>
                </c:pt>
                <c:pt idx="247">
                  <c:v>1475</c:v>
                </c:pt>
                <c:pt idx="248">
                  <c:v>1475</c:v>
                </c:pt>
                <c:pt idx="249">
                  <c:v>1475</c:v>
                </c:pt>
                <c:pt idx="250">
                  <c:v>1475</c:v>
                </c:pt>
                <c:pt idx="251">
                  <c:v>1475</c:v>
                </c:pt>
                <c:pt idx="252">
                  <c:v>1475</c:v>
                </c:pt>
                <c:pt idx="253">
                  <c:v>1475</c:v>
                </c:pt>
                <c:pt idx="254">
                  <c:v>1475</c:v>
                </c:pt>
                <c:pt idx="255">
                  <c:v>1475</c:v>
                </c:pt>
                <c:pt idx="256">
                  <c:v>1475</c:v>
                </c:pt>
                <c:pt idx="257">
                  <c:v>1475</c:v>
                </c:pt>
                <c:pt idx="258">
                  <c:v>1475</c:v>
                </c:pt>
                <c:pt idx="259">
                  <c:v>1475</c:v>
                </c:pt>
                <c:pt idx="260">
                  <c:v>1475</c:v>
                </c:pt>
                <c:pt idx="261">
                  <c:v>1475</c:v>
                </c:pt>
                <c:pt idx="262">
                  <c:v>1475</c:v>
                </c:pt>
                <c:pt idx="263">
                  <c:v>1475</c:v>
                </c:pt>
                <c:pt idx="264">
                  <c:v>1475</c:v>
                </c:pt>
                <c:pt idx="265">
                  <c:v>1475</c:v>
                </c:pt>
                <c:pt idx="266">
                  <c:v>1475</c:v>
                </c:pt>
                <c:pt idx="267">
                  <c:v>1475</c:v>
                </c:pt>
                <c:pt idx="268">
                  <c:v>1475</c:v>
                </c:pt>
                <c:pt idx="269">
                  <c:v>1475</c:v>
                </c:pt>
                <c:pt idx="270">
                  <c:v>1475</c:v>
                </c:pt>
                <c:pt idx="271">
                  <c:v>1475</c:v>
                </c:pt>
                <c:pt idx="272">
                  <c:v>1475</c:v>
                </c:pt>
                <c:pt idx="273">
                  <c:v>1475</c:v>
                </c:pt>
                <c:pt idx="274">
                  <c:v>1475</c:v>
                </c:pt>
                <c:pt idx="275">
                  <c:v>1475</c:v>
                </c:pt>
                <c:pt idx="276">
                  <c:v>1475</c:v>
                </c:pt>
                <c:pt idx="277">
                  <c:v>1475</c:v>
                </c:pt>
                <c:pt idx="278">
                  <c:v>1475</c:v>
                </c:pt>
                <c:pt idx="279">
                  <c:v>1475</c:v>
                </c:pt>
                <c:pt idx="280">
                  <c:v>1475</c:v>
                </c:pt>
                <c:pt idx="281">
                  <c:v>1475</c:v>
                </c:pt>
                <c:pt idx="282">
                  <c:v>1475</c:v>
                </c:pt>
                <c:pt idx="283">
                  <c:v>1475</c:v>
                </c:pt>
                <c:pt idx="284">
                  <c:v>1475</c:v>
                </c:pt>
                <c:pt idx="285">
                  <c:v>1475</c:v>
                </c:pt>
                <c:pt idx="286">
                  <c:v>1475</c:v>
                </c:pt>
                <c:pt idx="287">
                  <c:v>1475</c:v>
                </c:pt>
                <c:pt idx="288">
                  <c:v>1475</c:v>
                </c:pt>
                <c:pt idx="289">
                  <c:v>1475</c:v>
                </c:pt>
                <c:pt idx="290">
                  <c:v>1475</c:v>
                </c:pt>
                <c:pt idx="291">
                  <c:v>1475</c:v>
                </c:pt>
                <c:pt idx="292">
                  <c:v>1475</c:v>
                </c:pt>
                <c:pt idx="293">
                  <c:v>1475</c:v>
                </c:pt>
                <c:pt idx="294">
                  <c:v>1475</c:v>
                </c:pt>
                <c:pt idx="295">
                  <c:v>1475</c:v>
                </c:pt>
                <c:pt idx="296">
                  <c:v>1475</c:v>
                </c:pt>
                <c:pt idx="297">
                  <c:v>1475</c:v>
                </c:pt>
                <c:pt idx="298">
                  <c:v>1475</c:v>
                </c:pt>
                <c:pt idx="299">
                  <c:v>1475</c:v>
                </c:pt>
                <c:pt idx="300">
                  <c:v>1475</c:v>
                </c:pt>
                <c:pt idx="301">
                  <c:v>1475</c:v>
                </c:pt>
                <c:pt idx="302">
                  <c:v>1475</c:v>
                </c:pt>
                <c:pt idx="303">
                  <c:v>1475</c:v>
                </c:pt>
                <c:pt idx="304">
                  <c:v>1475</c:v>
                </c:pt>
                <c:pt idx="305">
                  <c:v>1475</c:v>
                </c:pt>
                <c:pt idx="306">
                  <c:v>1475</c:v>
                </c:pt>
                <c:pt idx="307">
                  <c:v>1475</c:v>
                </c:pt>
                <c:pt idx="308">
                  <c:v>1475</c:v>
                </c:pt>
                <c:pt idx="309">
                  <c:v>1475</c:v>
                </c:pt>
                <c:pt idx="310">
                  <c:v>1475</c:v>
                </c:pt>
                <c:pt idx="311">
                  <c:v>1475</c:v>
                </c:pt>
                <c:pt idx="312">
                  <c:v>1475</c:v>
                </c:pt>
                <c:pt idx="313">
                  <c:v>1475</c:v>
                </c:pt>
                <c:pt idx="314">
                  <c:v>1475</c:v>
                </c:pt>
                <c:pt idx="315">
                  <c:v>1475</c:v>
                </c:pt>
                <c:pt idx="316">
                  <c:v>1475</c:v>
                </c:pt>
                <c:pt idx="317">
                  <c:v>1475</c:v>
                </c:pt>
                <c:pt idx="318">
                  <c:v>1475</c:v>
                </c:pt>
                <c:pt idx="319">
                  <c:v>1475</c:v>
                </c:pt>
                <c:pt idx="320">
                  <c:v>1475</c:v>
                </c:pt>
                <c:pt idx="321">
                  <c:v>1475</c:v>
                </c:pt>
                <c:pt idx="322">
                  <c:v>1475</c:v>
                </c:pt>
                <c:pt idx="323">
                  <c:v>1475</c:v>
                </c:pt>
                <c:pt idx="324">
                  <c:v>1475</c:v>
                </c:pt>
                <c:pt idx="325">
                  <c:v>1475</c:v>
                </c:pt>
                <c:pt idx="326">
                  <c:v>1475</c:v>
                </c:pt>
                <c:pt idx="327">
                  <c:v>1475</c:v>
                </c:pt>
                <c:pt idx="328">
                  <c:v>1475</c:v>
                </c:pt>
                <c:pt idx="329">
                  <c:v>1475</c:v>
                </c:pt>
                <c:pt idx="330">
                  <c:v>1475</c:v>
                </c:pt>
                <c:pt idx="331">
                  <c:v>1475</c:v>
                </c:pt>
                <c:pt idx="332">
                  <c:v>1475</c:v>
                </c:pt>
                <c:pt idx="333">
                  <c:v>1475</c:v>
                </c:pt>
                <c:pt idx="334">
                  <c:v>1475</c:v>
                </c:pt>
                <c:pt idx="335">
                  <c:v>1475</c:v>
                </c:pt>
                <c:pt idx="336">
                  <c:v>1475</c:v>
                </c:pt>
                <c:pt idx="337">
                  <c:v>1475</c:v>
                </c:pt>
                <c:pt idx="338">
                  <c:v>1475</c:v>
                </c:pt>
                <c:pt idx="339">
                  <c:v>1475</c:v>
                </c:pt>
                <c:pt idx="340">
                  <c:v>1475</c:v>
                </c:pt>
                <c:pt idx="341">
                  <c:v>1475</c:v>
                </c:pt>
                <c:pt idx="342">
                  <c:v>1475</c:v>
                </c:pt>
                <c:pt idx="343">
                  <c:v>1475</c:v>
                </c:pt>
                <c:pt idx="344">
                  <c:v>1475</c:v>
                </c:pt>
                <c:pt idx="345">
                  <c:v>1475</c:v>
                </c:pt>
                <c:pt idx="346">
                  <c:v>1475</c:v>
                </c:pt>
                <c:pt idx="347">
                  <c:v>1475</c:v>
                </c:pt>
                <c:pt idx="348">
                  <c:v>1475</c:v>
                </c:pt>
                <c:pt idx="349">
                  <c:v>1475</c:v>
                </c:pt>
                <c:pt idx="350">
                  <c:v>1475</c:v>
                </c:pt>
                <c:pt idx="351">
                  <c:v>1475</c:v>
                </c:pt>
                <c:pt idx="352">
                  <c:v>1475</c:v>
                </c:pt>
                <c:pt idx="353">
                  <c:v>1475</c:v>
                </c:pt>
                <c:pt idx="354">
                  <c:v>1475</c:v>
                </c:pt>
                <c:pt idx="355">
                  <c:v>1475</c:v>
                </c:pt>
                <c:pt idx="356">
                  <c:v>1475</c:v>
                </c:pt>
                <c:pt idx="357">
                  <c:v>1475</c:v>
                </c:pt>
                <c:pt idx="358">
                  <c:v>1475</c:v>
                </c:pt>
                <c:pt idx="359">
                  <c:v>1475</c:v>
                </c:pt>
                <c:pt idx="360">
                  <c:v>1475</c:v>
                </c:pt>
                <c:pt idx="361">
                  <c:v>1475</c:v>
                </c:pt>
                <c:pt idx="362">
                  <c:v>1475</c:v>
                </c:pt>
                <c:pt idx="363">
                  <c:v>1475</c:v>
                </c:pt>
                <c:pt idx="364">
                  <c:v>1475</c:v>
                </c:pt>
                <c:pt idx="365">
                  <c:v>1475</c:v>
                </c:pt>
                <c:pt idx="366">
                  <c:v>1475</c:v>
                </c:pt>
                <c:pt idx="367">
                  <c:v>1475</c:v>
                </c:pt>
                <c:pt idx="368">
                  <c:v>1475</c:v>
                </c:pt>
                <c:pt idx="369">
                  <c:v>1475</c:v>
                </c:pt>
                <c:pt idx="370">
                  <c:v>1475</c:v>
                </c:pt>
                <c:pt idx="371">
                  <c:v>1475</c:v>
                </c:pt>
                <c:pt idx="372">
                  <c:v>1475</c:v>
                </c:pt>
                <c:pt idx="373">
                  <c:v>1475</c:v>
                </c:pt>
                <c:pt idx="374">
                  <c:v>1475</c:v>
                </c:pt>
                <c:pt idx="375">
                  <c:v>1475</c:v>
                </c:pt>
                <c:pt idx="376">
                  <c:v>1475</c:v>
                </c:pt>
                <c:pt idx="377">
                  <c:v>1475</c:v>
                </c:pt>
                <c:pt idx="378">
                  <c:v>1475</c:v>
                </c:pt>
                <c:pt idx="379">
                  <c:v>1475</c:v>
                </c:pt>
                <c:pt idx="380">
                  <c:v>1475</c:v>
                </c:pt>
                <c:pt idx="381">
                  <c:v>1475</c:v>
                </c:pt>
                <c:pt idx="382">
                  <c:v>1475</c:v>
                </c:pt>
                <c:pt idx="383">
                  <c:v>1475</c:v>
                </c:pt>
                <c:pt idx="384">
                  <c:v>1475</c:v>
                </c:pt>
                <c:pt idx="385">
                  <c:v>1475</c:v>
                </c:pt>
                <c:pt idx="386">
                  <c:v>1475</c:v>
                </c:pt>
                <c:pt idx="387">
                  <c:v>1475</c:v>
                </c:pt>
                <c:pt idx="388">
                  <c:v>1475</c:v>
                </c:pt>
                <c:pt idx="389">
                  <c:v>1475</c:v>
                </c:pt>
                <c:pt idx="390">
                  <c:v>1475</c:v>
                </c:pt>
                <c:pt idx="391">
                  <c:v>1475</c:v>
                </c:pt>
                <c:pt idx="392">
                  <c:v>1475</c:v>
                </c:pt>
                <c:pt idx="393">
                  <c:v>1475</c:v>
                </c:pt>
                <c:pt idx="394">
                  <c:v>1475</c:v>
                </c:pt>
                <c:pt idx="395">
                  <c:v>1475</c:v>
                </c:pt>
                <c:pt idx="396">
                  <c:v>1475</c:v>
                </c:pt>
                <c:pt idx="397">
                  <c:v>1475</c:v>
                </c:pt>
                <c:pt idx="398">
                  <c:v>1475</c:v>
                </c:pt>
                <c:pt idx="399">
                  <c:v>1475</c:v>
                </c:pt>
                <c:pt idx="400">
                  <c:v>1475</c:v>
                </c:pt>
                <c:pt idx="401">
                  <c:v>1475</c:v>
                </c:pt>
                <c:pt idx="402">
                  <c:v>1475</c:v>
                </c:pt>
                <c:pt idx="403">
                  <c:v>1475</c:v>
                </c:pt>
                <c:pt idx="404">
                  <c:v>1475</c:v>
                </c:pt>
                <c:pt idx="405">
                  <c:v>1475</c:v>
                </c:pt>
                <c:pt idx="406">
                  <c:v>1475</c:v>
                </c:pt>
                <c:pt idx="407">
                  <c:v>1475</c:v>
                </c:pt>
                <c:pt idx="408">
                  <c:v>1475</c:v>
                </c:pt>
                <c:pt idx="409">
                  <c:v>1475</c:v>
                </c:pt>
                <c:pt idx="410">
                  <c:v>1475</c:v>
                </c:pt>
                <c:pt idx="411">
                  <c:v>1475</c:v>
                </c:pt>
                <c:pt idx="412">
                  <c:v>1475</c:v>
                </c:pt>
                <c:pt idx="413">
                  <c:v>1475</c:v>
                </c:pt>
                <c:pt idx="414">
                  <c:v>1475</c:v>
                </c:pt>
                <c:pt idx="415">
                  <c:v>1475</c:v>
                </c:pt>
                <c:pt idx="416">
                  <c:v>1475</c:v>
                </c:pt>
                <c:pt idx="417">
                  <c:v>1475</c:v>
                </c:pt>
                <c:pt idx="418">
                  <c:v>1475</c:v>
                </c:pt>
                <c:pt idx="419">
                  <c:v>1475</c:v>
                </c:pt>
                <c:pt idx="420">
                  <c:v>1475</c:v>
                </c:pt>
                <c:pt idx="421">
                  <c:v>1475</c:v>
                </c:pt>
                <c:pt idx="422">
                  <c:v>1475</c:v>
                </c:pt>
                <c:pt idx="423">
                  <c:v>1475</c:v>
                </c:pt>
                <c:pt idx="424">
                  <c:v>1475</c:v>
                </c:pt>
                <c:pt idx="425">
                  <c:v>1475</c:v>
                </c:pt>
                <c:pt idx="426">
                  <c:v>1475</c:v>
                </c:pt>
                <c:pt idx="427">
                  <c:v>1475</c:v>
                </c:pt>
                <c:pt idx="428">
                  <c:v>1475</c:v>
                </c:pt>
                <c:pt idx="429">
                  <c:v>1475</c:v>
                </c:pt>
                <c:pt idx="430">
                  <c:v>1475</c:v>
                </c:pt>
                <c:pt idx="431">
                  <c:v>1475</c:v>
                </c:pt>
                <c:pt idx="432">
                  <c:v>1475</c:v>
                </c:pt>
                <c:pt idx="433">
                  <c:v>1475</c:v>
                </c:pt>
                <c:pt idx="434">
                  <c:v>1475</c:v>
                </c:pt>
                <c:pt idx="435">
                  <c:v>1475</c:v>
                </c:pt>
                <c:pt idx="436">
                  <c:v>1475</c:v>
                </c:pt>
                <c:pt idx="437">
                  <c:v>1475</c:v>
                </c:pt>
                <c:pt idx="438">
                  <c:v>1475</c:v>
                </c:pt>
                <c:pt idx="439">
                  <c:v>1475</c:v>
                </c:pt>
                <c:pt idx="440">
                  <c:v>1475</c:v>
                </c:pt>
                <c:pt idx="441">
                  <c:v>1475</c:v>
                </c:pt>
                <c:pt idx="442">
                  <c:v>1475</c:v>
                </c:pt>
                <c:pt idx="443">
                  <c:v>1475</c:v>
                </c:pt>
                <c:pt idx="444">
                  <c:v>1475</c:v>
                </c:pt>
                <c:pt idx="445">
                  <c:v>1475</c:v>
                </c:pt>
                <c:pt idx="446">
                  <c:v>1475</c:v>
                </c:pt>
                <c:pt idx="447">
                  <c:v>1475</c:v>
                </c:pt>
                <c:pt idx="448">
                  <c:v>1475</c:v>
                </c:pt>
                <c:pt idx="449">
                  <c:v>1475</c:v>
                </c:pt>
                <c:pt idx="450">
                  <c:v>1475</c:v>
                </c:pt>
                <c:pt idx="451">
                  <c:v>1475</c:v>
                </c:pt>
                <c:pt idx="452">
                  <c:v>1475</c:v>
                </c:pt>
                <c:pt idx="453">
                  <c:v>1475</c:v>
                </c:pt>
                <c:pt idx="454">
                  <c:v>1475</c:v>
                </c:pt>
                <c:pt idx="455">
                  <c:v>1475</c:v>
                </c:pt>
                <c:pt idx="456">
                  <c:v>1475</c:v>
                </c:pt>
                <c:pt idx="457">
                  <c:v>1475</c:v>
                </c:pt>
                <c:pt idx="458">
                  <c:v>1475</c:v>
                </c:pt>
                <c:pt idx="459">
                  <c:v>1475</c:v>
                </c:pt>
                <c:pt idx="460">
                  <c:v>1475</c:v>
                </c:pt>
                <c:pt idx="461">
                  <c:v>1475</c:v>
                </c:pt>
                <c:pt idx="462">
                  <c:v>1475</c:v>
                </c:pt>
                <c:pt idx="463">
                  <c:v>1475</c:v>
                </c:pt>
                <c:pt idx="464">
                  <c:v>1475</c:v>
                </c:pt>
                <c:pt idx="465">
                  <c:v>1475</c:v>
                </c:pt>
                <c:pt idx="466">
                  <c:v>1475</c:v>
                </c:pt>
                <c:pt idx="467">
                  <c:v>1475</c:v>
                </c:pt>
                <c:pt idx="468">
                  <c:v>1475</c:v>
                </c:pt>
                <c:pt idx="469">
                  <c:v>1475</c:v>
                </c:pt>
                <c:pt idx="470">
                  <c:v>1475</c:v>
                </c:pt>
                <c:pt idx="471">
                  <c:v>1475</c:v>
                </c:pt>
                <c:pt idx="472">
                  <c:v>1475</c:v>
                </c:pt>
                <c:pt idx="473">
                  <c:v>1475</c:v>
                </c:pt>
                <c:pt idx="474">
                  <c:v>1475</c:v>
                </c:pt>
                <c:pt idx="475">
                  <c:v>1475</c:v>
                </c:pt>
                <c:pt idx="476">
                  <c:v>1475</c:v>
                </c:pt>
                <c:pt idx="477">
                  <c:v>1475</c:v>
                </c:pt>
                <c:pt idx="478">
                  <c:v>1475</c:v>
                </c:pt>
                <c:pt idx="479">
                  <c:v>1475</c:v>
                </c:pt>
                <c:pt idx="480">
                  <c:v>1475</c:v>
                </c:pt>
                <c:pt idx="481">
                  <c:v>1475</c:v>
                </c:pt>
                <c:pt idx="482">
                  <c:v>1475</c:v>
                </c:pt>
                <c:pt idx="483">
                  <c:v>1475</c:v>
                </c:pt>
                <c:pt idx="484">
                  <c:v>1475</c:v>
                </c:pt>
                <c:pt idx="485">
                  <c:v>1475</c:v>
                </c:pt>
                <c:pt idx="486">
                  <c:v>1475</c:v>
                </c:pt>
                <c:pt idx="487">
                  <c:v>1475</c:v>
                </c:pt>
                <c:pt idx="488">
                  <c:v>1475</c:v>
                </c:pt>
                <c:pt idx="489">
                  <c:v>1475</c:v>
                </c:pt>
                <c:pt idx="490">
                  <c:v>1475</c:v>
                </c:pt>
                <c:pt idx="491">
                  <c:v>1475</c:v>
                </c:pt>
                <c:pt idx="492">
                  <c:v>1475</c:v>
                </c:pt>
                <c:pt idx="493">
                  <c:v>1475</c:v>
                </c:pt>
                <c:pt idx="494">
                  <c:v>1475</c:v>
                </c:pt>
                <c:pt idx="495">
                  <c:v>1475</c:v>
                </c:pt>
                <c:pt idx="496">
                  <c:v>1475</c:v>
                </c:pt>
                <c:pt idx="497">
                  <c:v>1475</c:v>
                </c:pt>
                <c:pt idx="498">
                  <c:v>1475</c:v>
                </c:pt>
                <c:pt idx="499">
                  <c:v>1475</c:v>
                </c:pt>
                <c:pt idx="500">
                  <c:v>1475</c:v>
                </c:pt>
                <c:pt idx="501">
                  <c:v>1475</c:v>
                </c:pt>
                <c:pt idx="502">
                  <c:v>1475</c:v>
                </c:pt>
                <c:pt idx="503">
                  <c:v>1475</c:v>
                </c:pt>
                <c:pt idx="504">
                  <c:v>1475</c:v>
                </c:pt>
                <c:pt idx="505">
                  <c:v>1475</c:v>
                </c:pt>
                <c:pt idx="506">
                  <c:v>1475</c:v>
                </c:pt>
                <c:pt idx="507">
                  <c:v>1475</c:v>
                </c:pt>
                <c:pt idx="508">
                  <c:v>1475</c:v>
                </c:pt>
                <c:pt idx="509">
                  <c:v>1475</c:v>
                </c:pt>
                <c:pt idx="510">
                  <c:v>1475</c:v>
                </c:pt>
                <c:pt idx="511">
                  <c:v>1475</c:v>
                </c:pt>
                <c:pt idx="512">
                  <c:v>1475</c:v>
                </c:pt>
                <c:pt idx="513">
                  <c:v>1475</c:v>
                </c:pt>
                <c:pt idx="514">
                  <c:v>1475</c:v>
                </c:pt>
                <c:pt idx="515">
                  <c:v>1475</c:v>
                </c:pt>
                <c:pt idx="516">
                  <c:v>1475</c:v>
                </c:pt>
                <c:pt idx="517">
                  <c:v>1475</c:v>
                </c:pt>
                <c:pt idx="518">
                  <c:v>1475</c:v>
                </c:pt>
                <c:pt idx="519">
                  <c:v>1475</c:v>
                </c:pt>
                <c:pt idx="520">
                  <c:v>1475</c:v>
                </c:pt>
                <c:pt idx="521">
                  <c:v>1475</c:v>
                </c:pt>
                <c:pt idx="522">
                  <c:v>1475</c:v>
                </c:pt>
                <c:pt idx="523">
                  <c:v>1475</c:v>
                </c:pt>
                <c:pt idx="524">
                  <c:v>1475</c:v>
                </c:pt>
                <c:pt idx="525">
                  <c:v>1475</c:v>
                </c:pt>
                <c:pt idx="526">
                  <c:v>1475</c:v>
                </c:pt>
                <c:pt idx="527">
                  <c:v>1475</c:v>
                </c:pt>
                <c:pt idx="528">
                  <c:v>1475</c:v>
                </c:pt>
                <c:pt idx="529">
                  <c:v>1475</c:v>
                </c:pt>
                <c:pt idx="530">
                  <c:v>1475</c:v>
                </c:pt>
                <c:pt idx="531">
                  <c:v>1475</c:v>
                </c:pt>
                <c:pt idx="532">
                  <c:v>1475</c:v>
                </c:pt>
                <c:pt idx="533">
                  <c:v>1475</c:v>
                </c:pt>
                <c:pt idx="534">
                  <c:v>1475</c:v>
                </c:pt>
                <c:pt idx="535">
                  <c:v>1475</c:v>
                </c:pt>
                <c:pt idx="536">
                  <c:v>1475</c:v>
                </c:pt>
                <c:pt idx="537">
                  <c:v>1475</c:v>
                </c:pt>
                <c:pt idx="538">
                  <c:v>1475</c:v>
                </c:pt>
                <c:pt idx="539">
                  <c:v>1475</c:v>
                </c:pt>
                <c:pt idx="540">
                  <c:v>1475</c:v>
                </c:pt>
                <c:pt idx="541">
                  <c:v>1475</c:v>
                </c:pt>
                <c:pt idx="542">
                  <c:v>1475</c:v>
                </c:pt>
                <c:pt idx="543">
                  <c:v>1475</c:v>
                </c:pt>
                <c:pt idx="544">
                  <c:v>1475</c:v>
                </c:pt>
                <c:pt idx="545">
                  <c:v>1475</c:v>
                </c:pt>
                <c:pt idx="546">
                  <c:v>1475</c:v>
                </c:pt>
                <c:pt idx="547">
                  <c:v>1475</c:v>
                </c:pt>
                <c:pt idx="548">
                  <c:v>1475</c:v>
                </c:pt>
                <c:pt idx="549">
                  <c:v>1475</c:v>
                </c:pt>
                <c:pt idx="550">
                  <c:v>1475</c:v>
                </c:pt>
                <c:pt idx="551">
                  <c:v>1475</c:v>
                </c:pt>
                <c:pt idx="552">
                  <c:v>1475</c:v>
                </c:pt>
                <c:pt idx="553">
                  <c:v>1475</c:v>
                </c:pt>
                <c:pt idx="554">
                  <c:v>1475</c:v>
                </c:pt>
                <c:pt idx="555">
                  <c:v>1475</c:v>
                </c:pt>
                <c:pt idx="556">
                  <c:v>1475</c:v>
                </c:pt>
                <c:pt idx="557">
                  <c:v>1475</c:v>
                </c:pt>
                <c:pt idx="558">
                  <c:v>1475</c:v>
                </c:pt>
                <c:pt idx="559">
                  <c:v>1475</c:v>
                </c:pt>
                <c:pt idx="560">
                  <c:v>1475</c:v>
                </c:pt>
                <c:pt idx="561">
                  <c:v>1475</c:v>
                </c:pt>
                <c:pt idx="562">
                  <c:v>1475</c:v>
                </c:pt>
                <c:pt idx="563">
                  <c:v>1475</c:v>
                </c:pt>
                <c:pt idx="564">
                  <c:v>1475</c:v>
                </c:pt>
                <c:pt idx="565">
                  <c:v>1475</c:v>
                </c:pt>
                <c:pt idx="566">
                  <c:v>1475</c:v>
                </c:pt>
                <c:pt idx="567">
                  <c:v>1475</c:v>
                </c:pt>
                <c:pt idx="568">
                  <c:v>1475</c:v>
                </c:pt>
                <c:pt idx="569">
                  <c:v>1475</c:v>
                </c:pt>
                <c:pt idx="570">
                  <c:v>1475</c:v>
                </c:pt>
                <c:pt idx="571">
                  <c:v>1475</c:v>
                </c:pt>
                <c:pt idx="572">
                  <c:v>1475</c:v>
                </c:pt>
                <c:pt idx="573">
                  <c:v>1475</c:v>
                </c:pt>
                <c:pt idx="574">
                  <c:v>1475</c:v>
                </c:pt>
                <c:pt idx="575">
                  <c:v>1475</c:v>
                </c:pt>
                <c:pt idx="576">
                  <c:v>1475</c:v>
                </c:pt>
                <c:pt idx="577">
                  <c:v>1475</c:v>
                </c:pt>
                <c:pt idx="578">
                  <c:v>1475</c:v>
                </c:pt>
                <c:pt idx="579">
                  <c:v>1475</c:v>
                </c:pt>
                <c:pt idx="580">
                  <c:v>1475</c:v>
                </c:pt>
                <c:pt idx="581">
                  <c:v>1475</c:v>
                </c:pt>
                <c:pt idx="582">
                  <c:v>1475</c:v>
                </c:pt>
                <c:pt idx="583">
                  <c:v>1475</c:v>
                </c:pt>
                <c:pt idx="584">
                  <c:v>1475</c:v>
                </c:pt>
                <c:pt idx="585">
                  <c:v>1475</c:v>
                </c:pt>
                <c:pt idx="586">
                  <c:v>1475</c:v>
                </c:pt>
                <c:pt idx="587">
                  <c:v>1475</c:v>
                </c:pt>
                <c:pt idx="588">
                  <c:v>1475</c:v>
                </c:pt>
                <c:pt idx="589">
                  <c:v>1475</c:v>
                </c:pt>
                <c:pt idx="590">
                  <c:v>1475</c:v>
                </c:pt>
                <c:pt idx="591">
                  <c:v>1475</c:v>
                </c:pt>
                <c:pt idx="592">
                  <c:v>1475</c:v>
                </c:pt>
                <c:pt idx="593">
                  <c:v>1475</c:v>
                </c:pt>
                <c:pt idx="594">
                  <c:v>1475</c:v>
                </c:pt>
                <c:pt idx="595">
                  <c:v>1475</c:v>
                </c:pt>
                <c:pt idx="596">
                  <c:v>1475</c:v>
                </c:pt>
                <c:pt idx="597">
                  <c:v>1475</c:v>
                </c:pt>
                <c:pt idx="598">
                  <c:v>1475</c:v>
                </c:pt>
                <c:pt idx="599">
                  <c:v>1475</c:v>
                </c:pt>
                <c:pt idx="600">
                  <c:v>1475</c:v>
                </c:pt>
                <c:pt idx="601">
                  <c:v>1461.590909090909</c:v>
                </c:pt>
                <c:pt idx="602">
                  <c:v>1475</c:v>
                </c:pt>
                <c:pt idx="603">
                  <c:v>1475</c:v>
                </c:pt>
                <c:pt idx="604">
                  <c:v>1475</c:v>
                </c:pt>
                <c:pt idx="605">
                  <c:v>1475</c:v>
                </c:pt>
                <c:pt idx="606">
                  <c:v>1475</c:v>
                </c:pt>
                <c:pt idx="607">
                  <c:v>1475</c:v>
                </c:pt>
                <c:pt idx="608">
                  <c:v>1475</c:v>
                </c:pt>
                <c:pt idx="609">
                  <c:v>1475</c:v>
                </c:pt>
                <c:pt idx="610">
                  <c:v>1461.590909090909</c:v>
                </c:pt>
                <c:pt idx="611">
                  <c:v>1475</c:v>
                </c:pt>
                <c:pt idx="612">
                  <c:v>1475</c:v>
                </c:pt>
                <c:pt idx="613">
                  <c:v>1475</c:v>
                </c:pt>
                <c:pt idx="614">
                  <c:v>1475</c:v>
                </c:pt>
                <c:pt idx="615">
                  <c:v>1475</c:v>
                </c:pt>
                <c:pt idx="616">
                  <c:v>1475</c:v>
                </c:pt>
                <c:pt idx="617">
                  <c:v>1475</c:v>
                </c:pt>
                <c:pt idx="618">
                  <c:v>1475</c:v>
                </c:pt>
                <c:pt idx="619">
                  <c:v>1461.590909090909</c:v>
                </c:pt>
                <c:pt idx="620">
                  <c:v>1475</c:v>
                </c:pt>
                <c:pt idx="621">
                  <c:v>1475</c:v>
                </c:pt>
                <c:pt idx="622">
                  <c:v>1475</c:v>
                </c:pt>
                <c:pt idx="623">
                  <c:v>1475</c:v>
                </c:pt>
                <c:pt idx="624">
                  <c:v>1475</c:v>
                </c:pt>
                <c:pt idx="625">
                  <c:v>1475</c:v>
                </c:pt>
                <c:pt idx="626">
                  <c:v>1461.590909090909</c:v>
                </c:pt>
                <c:pt idx="627">
                  <c:v>1475</c:v>
                </c:pt>
                <c:pt idx="628">
                  <c:v>1475</c:v>
                </c:pt>
                <c:pt idx="629">
                  <c:v>1461.590909090909</c:v>
                </c:pt>
                <c:pt idx="630">
                  <c:v>1475</c:v>
                </c:pt>
                <c:pt idx="631">
                  <c:v>1475</c:v>
                </c:pt>
                <c:pt idx="632">
                  <c:v>1475</c:v>
                </c:pt>
                <c:pt idx="633">
                  <c:v>1461.590909090909</c:v>
                </c:pt>
                <c:pt idx="634">
                  <c:v>1475</c:v>
                </c:pt>
                <c:pt idx="635">
                  <c:v>1475</c:v>
                </c:pt>
                <c:pt idx="636">
                  <c:v>1461.590909090909</c:v>
                </c:pt>
                <c:pt idx="637">
                  <c:v>1461.590909090909</c:v>
                </c:pt>
                <c:pt idx="638">
                  <c:v>1461.590909090909</c:v>
                </c:pt>
                <c:pt idx="639">
                  <c:v>1461.590909090909</c:v>
                </c:pt>
                <c:pt idx="640">
                  <c:v>1461.590909090909</c:v>
                </c:pt>
                <c:pt idx="641">
                  <c:v>1475</c:v>
                </c:pt>
                <c:pt idx="642">
                  <c:v>1461.590909090909</c:v>
                </c:pt>
                <c:pt idx="643">
                  <c:v>1461.590909090909</c:v>
                </c:pt>
                <c:pt idx="644">
                  <c:v>1461.590909090909</c:v>
                </c:pt>
                <c:pt idx="645">
                  <c:v>1461.590909090909</c:v>
                </c:pt>
                <c:pt idx="646">
                  <c:v>1461.590909090909</c:v>
                </c:pt>
                <c:pt idx="647">
                  <c:v>1448.1818181818178</c:v>
                </c:pt>
                <c:pt idx="648">
                  <c:v>1461.590909090909</c:v>
                </c:pt>
                <c:pt idx="649">
                  <c:v>1448.1818181818178</c:v>
                </c:pt>
                <c:pt idx="650">
                  <c:v>1461.590909090909</c:v>
                </c:pt>
                <c:pt idx="651">
                  <c:v>1461.590909090909</c:v>
                </c:pt>
                <c:pt idx="652">
                  <c:v>1461.590909090909</c:v>
                </c:pt>
                <c:pt idx="653">
                  <c:v>1448.1818181818178</c:v>
                </c:pt>
                <c:pt idx="654">
                  <c:v>1461.590909090909</c:v>
                </c:pt>
                <c:pt idx="655">
                  <c:v>1448.1818181818178</c:v>
                </c:pt>
                <c:pt idx="656">
                  <c:v>1461.590909090909</c:v>
                </c:pt>
                <c:pt idx="657">
                  <c:v>1448.1818181818178</c:v>
                </c:pt>
                <c:pt idx="658">
                  <c:v>1461.590909090909</c:v>
                </c:pt>
                <c:pt idx="659">
                  <c:v>1448.1818181818178</c:v>
                </c:pt>
                <c:pt idx="660">
                  <c:v>1448.1818181818178</c:v>
                </c:pt>
                <c:pt idx="661">
                  <c:v>1448.1818181818178</c:v>
                </c:pt>
                <c:pt idx="662">
                  <c:v>1448.1818181818178</c:v>
                </c:pt>
                <c:pt idx="663">
                  <c:v>1448.1818181818178</c:v>
                </c:pt>
                <c:pt idx="664">
                  <c:v>1448.1818181818178</c:v>
                </c:pt>
                <c:pt idx="665">
                  <c:v>1448.1818181818178</c:v>
                </c:pt>
                <c:pt idx="666">
                  <c:v>1448.1818181818178</c:v>
                </c:pt>
                <c:pt idx="667">
                  <c:v>1448.1818181818178</c:v>
                </c:pt>
                <c:pt idx="668">
                  <c:v>1448.1818181818178</c:v>
                </c:pt>
                <c:pt idx="669">
                  <c:v>1434.7727272727273</c:v>
                </c:pt>
                <c:pt idx="670">
                  <c:v>1448.1818181818178</c:v>
                </c:pt>
                <c:pt idx="671">
                  <c:v>1448.1818181818178</c:v>
                </c:pt>
                <c:pt idx="672">
                  <c:v>1434.7727272727273</c:v>
                </c:pt>
                <c:pt idx="673">
                  <c:v>1448.1818181818178</c:v>
                </c:pt>
                <c:pt idx="674">
                  <c:v>1448.1818181818178</c:v>
                </c:pt>
                <c:pt idx="675">
                  <c:v>1448.1818181818178</c:v>
                </c:pt>
                <c:pt idx="676">
                  <c:v>1434.7727272727273</c:v>
                </c:pt>
                <c:pt idx="677">
                  <c:v>1448.1818181818178</c:v>
                </c:pt>
                <c:pt idx="678">
                  <c:v>1448.1818181818178</c:v>
                </c:pt>
                <c:pt idx="679">
                  <c:v>1434.7727272727273</c:v>
                </c:pt>
                <c:pt idx="680">
                  <c:v>1448.1818181818178</c:v>
                </c:pt>
                <c:pt idx="681">
                  <c:v>1461.590909090909</c:v>
                </c:pt>
                <c:pt idx="682">
                  <c:v>1434.7727272727273</c:v>
                </c:pt>
                <c:pt idx="683">
                  <c:v>1448.1818181818178</c:v>
                </c:pt>
                <c:pt idx="684">
                  <c:v>1434.7727272727273</c:v>
                </c:pt>
                <c:pt idx="685">
                  <c:v>1434.7727272727273</c:v>
                </c:pt>
                <c:pt idx="686">
                  <c:v>1434.7727272727273</c:v>
                </c:pt>
                <c:pt idx="687">
                  <c:v>1434.7727272727273</c:v>
                </c:pt>
                <c:pt idx="688">
                  <c:v>1434.7727272727273</c:v>
                </c:pt>
                <c:pt idx="689">
                  <c:v>1434.7727272727273</c:v>
                </c:pt>
                <c:pt idx="690">
                  <c:v>1434.7727272727273</c:v>
                </c:pt>
                <c:pt idx="691">
                  <c:v>1434.7727272727273</c:v>
                </c:pt>
                <c:pt idx="692">
                  <c:v>1434.7727272727273</c:v>
                </c:pt>
                <c:pt idx="693">
                  <c:v>1434.7727272727273</c:v>
                </c:pt>
                <c:pt idx="694">
                  <c:v>1434.7727272727273</c:v>
                </c:pt>
                <c:pt idx="695">
                  <c:v>1434.7727272727273</c:v>
                </c:pt>
                <c:pt idx="696">
                  <c:v>1434.7727272727273</c:v>
                </c:pt>
                <c:pt idx="697">
                  <c:v>1434.7727272727273</c:v>
                </c:pt>
                <c:pt idx="698">
                  <c:v>1434.7727272727273</c:v>
                </c:pt>
                <c:pt idx="699">
                  <c:v>1448.1818181818178</c:v>
                </c:pt>
                <c:pt idx="700">
                  <c:v>1434.7727272727273</c:v>
                </c:pt>
                <c:pt idx="701">
                  <c:v>1434.7727272727273</c:v>
                </c:pt>
                <c:pt idx="702">
                  <c:v>1434.7727272727273</c:v>
                </c:pt>
                <c:pt idx="703">
                  <c:v>1434.7727272727273</c:v>
                </c:pt>
                <c:pt idx="704">
                  <c:v>1434.7727272727273</c:v>
                </c:pt>
                <c:pt idx="705">
                  <c:v>1434.7727272727273</c:v>
                </c:pt>
                <c:pt idx="706">
                  <c:v>1434.7727272727273</c:v>
                </c:pt>
                <c:pt idx="707">
                  <c:v>1434.7727272727273</c:v>
                </c:pt>
                <c:pt idx="708">
                  <c:v>1434.7727272727273</c:v>
                </c:pt>
                <c:pt idx="709">
                  <c:v>1434.7727272727273</c:v>
                </c:pt>
                <c:pt idx="710">
                  <c:v>1434.7727272727273</c:v>
                </c:pt>
                <c:pt idx="711">
                  <c:v>1434.7727272727273</c:v>
                </c:pt>
                <c:pt idx="712">
                  <c:v>1421.3636363636358</c:v>
                </c:pt>
                <c:pt idx="713">
                  <c:v>1421.3636363636358</c:v>
                </c:pt>
                <c:pt idx="714">
                  <c:v>1421.3636363636358</c:v>
                </c:pt>
                <c:pt idx="715">
                  <c:v>1421.3636363636358</c:v>
                </c:pt>
                <c:pt idx="716">
                  <c:v>1421.3636363636358</c:v>
                </c:pt>
                <c:pt idx="717">
                  <c:v>1434.7727272727273</c:v>
                </c:pt>
                <c:pt idx="718">
                  <c:v>1421.3636363636358</c:v>
                </c:pt>
                <c:pt idx="719">
                  <c:v>1421.3636363636358</c:v>
                </c:pt>
                <c:pt idx="720">
                  <c:v>1421.3636363636358</c:v>
                </c:pt>
                <c:pt idx="721">
                  <c:v>1407.9545454545453</c:v>
                </c:pt>
                <c:pt idx="722">
                  <c:v>1421.3636363636358</c:v>
                </c:pt>
                <c:pt idx="723">
                  <c:v>1421.3636363636358</c:v>
                </c:pt>
                <c:pt idx="724">
                  <c:v>1421.3636363636358</c:v>
                </c:pt>
                <c:pt idx="725">
                  <c:v>1421.3636363636358</c:v>
                </c:pt>
                <c:pt idx="726">
                  <c:v>1421.3636363636358</c:v>
                </c:pt>
                <c:pt idx="727">
                  <c:v>1421.3636363636358</c:v>
                </c:pt>
                <c:pt idx="728">
                  <c:v>1421.3636363636358</c:v>
                </c:pt>
                <c:pt idx="729">
                  <c:v>1421.3636363636358</c:v>
                </c:pt>
                <c:pt idx="730">
                  <c:v>1407.9545454545453</c:v>
                </c:pt>
                <c:pt idx="731">
                  <c:v>1421.3636363636358</c:v>
                </c:pt>
                <c:pt idx="732">
                  <c:v>1407.9545454545453</c:v>
                </c:pt>
                <c:pt idx="733">
                  <c:v>1421.3636363636358</c:v>
                </c:pt>
                <c:pt idx="734">
                  <c:v>1421.3636363636358</c:v>
                </c:pt>
                <c:pt idx="735">
                  <c:v>1407.9545454545453</c:v>
                </c:pt>
                <c:pt idx="736">
                  <c:v>1421.3636363636358</c:v>
                </c:pt>
                <c:pt idx="737">
                  <c:v>1421.3636363636358</c:v>
                </c:pt>
                <c:pt idx="738">
                  <c:v>1407.9545454545453</c:v>
                </c:pt>
                <c:pt idx="739">
                  <c:v>1407.9545454545453</c:v>
                </c:pt>
                <c:pt idx="740">
                  <c:v>1407.9545454545453</c:v>
                </c:pt>
                <c:pt idx="741">
                  <c:v>1407.9545454545453</c:v>
                </c:pt>
                <c:pt idx="742">
                  <c:v>1394.5454545454545</c:v>
                </c:pt>
                <c:pt idx="743">
                  <c:v>1407.9545454545453</c:v>
                </c:pt>
                <c:pt idx="744">
                  <c:v>1407.9545454545453</c:v>
                </c:pt>
                <c:pt idx="745">
                  <c:v>1407.9545454545453</c:v>
                </c:pt>
                <c:pt idx="746">
                  <c:v>1394.5454545454545</c:v>
                </c:pt>
                <c:pt idx="747">
                  <c:v>1394.5454545454545</c:v>
                </c:pt>
                <c:pt idx="748">
                  <c:v>1407.9545454545453</c:v>
                </c:pt>
                <c:pt idx="749">
                  <c:v>1394.5454545454545</c:v>
                </c:pt>
                <c:pt idx="750">
                  <c:v>1394.5454545454545</c:v>
                </c:pt>
                <c:pt idx="751">
                  <c:v>1394.5454545454545</c:v>
                </c:pt>
                <c:pt idx="752">
                  <c:v>1394.5454545454545</c:v>
                </c:pt>
                <c:pt idx="753">
                  <c:v>1394.5454545454545</c:v>
                </c:pt>
                <c:pt idx="754">
                  <c:v>1407.9545454545453</c:v>
                </c:pt>
                <c:pt idx="755">
                  <c:v>1394.5454545454545</c:v>
                </c:pt>
                <c:pt idx="756">
                  <c:v>1394.5454545454545</c:v>
                </c:pt>
                <c:pt idx="757">
                  <c:v>1394.5454545454545</c:v>
                </c:pt>
                <c:pt idx="758">
                  <c:v>1394.5454545454545</c:v>
                </c:pt>
                <c:pt idx="759">
                  <c:v>1407.9545454545453</c:v>
                </c:pt>
                <c:pt idx="760">
                  <c:v>1394.5454545454545</c:v>
                </c:pt>
                <c:pt idx="761">
                  <c:v>1394.5454545454545</c:v>
                </c:pt>
                <c:pt idx="762">
                  <c:v>1381.1363636363631</c:v>
                </c:pt>
                <c:pt idx="763">
                  <c:v>1394.5454545454545</c:v>
                </c:pt>
                <c:pt idx="764">
                  <c:v>1381.1363636363631</c:v>
                </c:pt>
                <c:pt idx="765">
                  <c:v>1381.1363636363631</c:v>
                </c:pt>
                <c:pt idx="766">
                  <c:v>1381.1363636363631</c:v>
                </c:pt>
                <c:pt idx="767">
                  <c:v>1381.1363636363631</c:v>
                </c:pt>
                <c:pt idx="768">
                  <c:v>1381.1363636363631</c:v>
                </c:pt>
                <c:pt idx="769">
                  <c:v>1381.1363636363631</c:v>
                </c:pt>
                <c:pt idx="770">
                  <c:v>1381.1363636363631</c:v>
                </c:pt>
                <c:pt idx="771">
                  <c:v>1381.1363636363631</c:v>
                </c:pt>
                <c:pt idx="772">
                  <c:v>1381.1363636363631</c:v>
                </c:pt>
                <c:pt idx="773">
                  <c:v>1381.1363636363631</c:v>
                </c:pt>
                <c:pt idx="774">
                  <c:v>1381.1363636363631</c:v>
                </c:pt>
                <c:pt idx="775">
                  <c:v>1381.1363636363631</c:v>
                </c:pt>
                <c:pt idx="776">
                  <c:v>1381.1363636363631</c:v>
                </c:pt>
                <c:pt idx="777">
                  <c:v>1381.1363636363631</c:v>
                </c:pt>
                <c:pt idx="778">
                  <c:v>1381.1363636363631</c:v>
                </c:pt>
                <c:pt idx="779">
                  <c:v>1381.1363636363631</c:v>
                </c:pt>
                <c:pt idx="780">
                  <c:v>1381.1363636363631</c:v>
                </c:pt>
                <c:pt idx="781">
                  <c:v>1381.1363636363631</c:v>
                </c:pt>
                <c:pt idx="782">
                  <c:v>1381.1363636363631</c:v>
                </c:pt>
                <c:pt idx="783">
                  <c:v>1381.1363636363631</c:v>
                </c:pt>
                <c:pt idx="784">
                  <c:v>1381.1363636363631</c:v>
                </c:pt>
                <c:pt idx="785">
                  <c:v>1381.1363636363631</c:v>
                </c:pt>
                <c:pt idx="786">
                  <c:v>1381.1363636363631</c:v>
                </c:pt>
                <c:pt idx="787">
                  <c:v>1367.727272727273</c:v>
                </c:pt>
                <c:pt idx="788">
                  <c:v>1367.727272727273</c:v>
                </c:pt>
                <c:pt idx="789">
                  <c:v>1367.727272727273</c:v>
                </c:pt>
                <c:pt idx="790">
                  <c:v>1367.727272727273</c:v>
                </c:pt>
                <c:pt idx="791">
                  <c:v>1381.1363636363631</c:v>
                </c:pt>
                <c:pt idx="792">
                  <c:v>1367.727272727273</c:v>
                </c:pt>
                <c:pt idx="793">
                  <c:v>1367.727272727273</c:v>
                </c:pt>
                <c:pt idx="794">
                  <c:v>1367.727272727273</c:v>
                </c:pt>
                <c:pt idx="795">
                  <c:v>1367.727272727273</c:v>
                </c:pt>
                <c:pt idx="796">
                  <c:v>1367.727272727273</c:v>
                </c:pt>
                <c:pt idx="797">
                  <c:v>1367.727272727273</c:v>
                </c:pt>
                <c:pt idx="798">
                  <c:v>1381.1363636363631</c:v>
                </c:pt>
                <c:pt idx="799">
                  <c:v>1367.727272727273</c:v>
                </c:pt>
                <c:pt idx="800">
                  <c:v>1367.727272727273</c:v>
                </c:pt>
                <c:pt idx="801">
                  <c:v>1367.727272727273</c:v>
                </c:pt>
                <c:pt idx="802">
                  <c:v>1367.727272727273</c:v>
                </c:pt>
                <c:pt idx="803">
                  <c:v>1367.727272727273</c:v>
                </c:pt>
                <c:pt idx="804">
                  <c:v>1367.727272727273</c:v>
                </c:pt>
                <c:pt idx="805">
                  <c:v>1354.3181818181818</c:v>
                </c:pt>
                <c:pt idx="806">
                  <c:v>1354.3181818181818</c:v>
                </c:pt>
                <c:pt idx="807">
                  <c:v>1354.3181818181818</c:v>
                </c:pt>
                <c:pt idx="808">
                  <c:v>1354.3181818181818</c:v>
                </c:pt>
                <c:pt idx="809">
                  <c:v>1354.3181818181818</c:v>
                </c:pt>
                <c:pt idx="810">
                  <c:v>1354.3181818181818</c:v>
                </c:pt>
                <c:pt idx="811">
                  <c:v>1354.3181818181818</c:v>
                </c:pt>
                <c:pt idx="812">
                  <c:v>1367.727272727273</c:v>
                </c:pt>
                <c:pt idx="813">
                  <c:v>1354.3181818181818</c:v>
                </c:pt>
                <c:pt idx="814">
                  <c:v>1354.3181818181818</c:v>
                </c:pt>
                <c:pt idx="815">
                  <c:v>1354.3181818181818</c:v>
                </c:pt>
                <c:pt idx="816">
                  <c:v>1354.3181818181818</c:v>
                </c:pt>
                <c:pt idx="817">
                  <c:v>1354.3181818181818</c:v>
                </c:pt>
                <c:pt idx="818">
                  <c:v>1340.909090909091</c:v>
                </c:pt>
                <c:pt idx="819">
                  <c:v>1354.3181818181818</c:v>
                </c:pt>
                <c:pt idx="820">
                  <c:v>1340.909090909091</c:v>
                </c:pt>
                <c:pt idx="821">
                  <c:v>1354.3181818181818</c:v>
                </c:pt>
                <c:pt idx="822">
                  <c:v>1340.909090909091</c:v>
                </c:pt>
                <c:pt idx="823">
                  <c:v>1340.909090909091</c:v>
                </c:pt>
                <c:pt idx="824">
                  <c:v>1340.909090909091</c:v>
                </c:pt>
                <c:pt idx="825">
                  <c:v>1340.909090909091</c:v>
                </c:pt>
                <c:pt idx="826">
                  <c:v>1354.3181818181818</c:v>
                </c:pt>
                <c:pt idx="827">
                  <c:v>1354.3181818181818</c:v>
                </c:pt>
                <c:pt idx="828">
                  <c:v>1340.909090909091</c:v>
                </c:pt>
                <c:pt idx="829">
                  <c:v>1340.909090909091</c:v>
                </c:pt>
                <c:pt idx="830">
                  <c:v>1340.909090909091</c:v>
                </c:pt>
                <c:pt idx="831">
                  <c:v>1340.909090909091</c:v>
                </c:pt>
                <c:pt idx="832">
                  <c:v>1340.909090909091</c:v>
                </c:pt>
                <c:pt idx="833">
                  <c:v>1340.909090909091</c:v>
                </c:pt>
                <c:pt idx="834">
                  <c:v>1340.909090909091</c:v>
                </c:pt>
                <c:pt idx="835">
                  <c:v>1340.909090909091</c:v>
                </c:pt>
                <c:pt idx="836">
                  <c:v>1340.909090909091</c:v>
                </c:pt>
                <c:pt idx="837">
                  <c:v>1340.909090909091</c:v>
                </c:pt>
                <c:pt idx="838">
                  <c:v>1327.5</c:v>
                </c:pt>
                <c:pt idx="839">
                  <c:v>1327.5</c:v>
                </c:pt>
                <c:pt idx="840">
                  <c:v>1340.909090909091</c:v>
                </c:pt>
                <c:pt idx="841">
                  <c:v>1354.3181818181818</c:v>
                </c:pt>
                <c:pt idx="842">
                  <c:v>1327.5</c:v>
                </c:pt>
                <c:pt idx="843">
                  <c:v>1327.5</c:v>
                </c:pt>
                <c:pt idx="844">
                  <c:v>1327.5</c:v>
                </c:pt>
                <c:pt idx="845">
                  <c:v>1327.5</c:v>
                </c:pt>
                <c:pt idx="846">
                  <c:v>1340.909090909091</c:v>
                </c:pt>
                <c:pt idx="847">
                  <c:v>1327.5</c:v>
                </c:pt>
                <c:pt idx="848">
                  <c:v>1327.5</c:v>
                </c:pt>
                <c:pt idx="849">
                  <c:v>1327.5</c:v>
                </c:pt>
                <c:pt idx="850">
                  <c:v>1327.5</c:v>
                </c:pt>
                <c:pt idx="851">
                  <c:v>1327.5</c:v>
                </c:pt>
                <c:pt idx="852">
                  <c:v>1327.5</c:v>
                </c:pt>
                <c:pt idx="853">
                  <c:v>1327.5</c:v>
                </c:pt>
                <c:pt idx="854">
                  <c:v>1327.5</c:v>
                </c:pt>
                <c:pt idx="855">
                  <c:v>1327.5</c:v>
                </c:pt>
                <c:pt idx="856">
                  <c:v>1327.5</c:v>
                </c:pt>
                <c:pt idx="857">
                  <c:v>1327.5</c:v>
                </c:pt>
                <c:pt idx="858">
                  <c:v>1327.5</c:v>
                </c:pt>
                <c:pt idx="859">
                  <c:v>1327.5</c:v>
                </c:pt>
                <c:pt idx="860">
                  <c:v>1327.5</c:v>
                </c:pt>
                <c:pt idx="861">
                  <c:v>1327.5</c:v>
                </c:pt>
                <c:pt idx="862">
                  <c:v>1327.5</c:v>
                </c:pt>
                <c:pt idx="863">
                  <c:v>1327.5</c:v>
                </c:pt>
                <c:pt idx="864">
                  <c:v>1327.5</c:v>
                </c:pt>
                <c:pt idx="865">
                  <c:v>1327.5</c:v>
                </c:pt>
                <c:pt idx="866">
                  <c:v>1327.5</c:v>
                </c:pt>
                <c:pt idx="867">
                  <c:v>1327.5</c:v>
                </c:pt>
                <c:pt idx="868">
                  <c:v>1327.5</c:v>
                </c:pt>
                <c:pt idx="869">
                  <c:v>1327.5</c:v>
                </c:pt>
                <c:pt idx="870">
                  <c:v>1327.5</c:v>
                </c:pt>
                <c:pt idx="871">
                  <c:v>1327.5</c:v>
                </c:pt>
                <c:pt idx="872">
                  <c:v>1327.5</c:v>
                </c:pt>
                <c:pt idx="873">
                  <c:v>1314.090909090909</c:v>
                </c:pt>
                <c:pt idx="874">
                  <c:v>1314.090909090909</c:v>
                </c:pt>
                <c:pt idx="875">
                  <c:v>1327.5</c:v>
                </c:pt>
                <c:pt idx="876">
                  <c:v>1327.5</c:v>
                </c:pt>
                <c:pt idx="877">
                  <c:v>1314.090909090909</c:v>
                </c:pt>
                <c:pt idx="878">
                  <c:v>1327.5</c:v>
                </c:pt>
                <c:pt idx="879">
                  <c:v>1327.5</c:v>
                </c:pt>
                <c:pt idx="880">
                  <c:v>1327.5</c:v>
                </c:pt>
                <c:pt idx="881">
                  <c:v>1314.090909090909</c:v>
                </c:pt>
                <c:pt idx="882">
                  <c:v>1314.090909090909</c:v>
                </c:pt>
                <c:pt idx="883">
                  <c:v>1327.5</c:v>
                </c:pt>
                <c:pt idx="884">
                  <c:v>1314.090909090909</c:v>
                </c:pt>
                <c:pt idx="885">
                  <c:v>1314.090909090909</c:v>
                </c:pt>
                <c:pt idx="886">
                  <c:v>1314.090909090909</c:v>
                </c:pt>
                <c:pt idx="887">
                  <c:v>1314.090909090909</c:v>
                </c:pt>
                <c:pt idx="888">
                  <c:v>1314.090909090909</c:v>
                </c:pt>
                <c:pt idx="889">
                  <c:v>1314.090909090909</c:v>
                </c:pt>
                <c:pt idx="890">
                  <c:v>1314.090909090909</c:v>
                </c:pt>
                <c:pt idx="891">
                  <c:v>1300.6818181818178</c:v>
                </c:pt>
                <c:pt idx="892">
                  <c:v>1314.090909090909</c:v>
                </c:pt>
                <c:pt idx="893">
                  <c:v>1300.6818181818178</c:v>
                </c:pt>
                <c:pt idx="894">
                  <c:v>1314.090909090909</c:v>
                </c:pt>
                <c:pt idx="895">
                  <c:v>1314.090909090909</c:v>
                </c:pt>
                <c:pt idx="896">
                  <c:v>1314.090909090909</c:v>
                </c:pt>
                <c:pt idx="897">
                  <c:v>1300.6818181818178</c:v>
                </c:pt>
                <c:pt idx="898">
                  <c:v>1300.6818181818178</c:v>
                </c:pt>
                <c:pt idx="899">
                  <c:v>1314.090909090909</c:v>
                </c:pt>
                <c:pt idx="900">
                  <c:v>1300.6818181818178</c:v>
                </c:pt>
                <c:pt idx="901">
                  <c:v>1300.6818181818178</c:v>
                </c:pt>
                <c:pt idx="902">
                  <c:v>1300.6818181818178</c:v>
                </c:pt>
                <c:pt idx="903">
                  <c:v>1300.6818181818178</c:v>
                </c:pt>
                <c:pt idx="904">
                  <c:v>1300.6818181818178</c:v>
                </c:pt>
                <c:pt idx="905">
                  <c:v>1300.6818181818178</c:v>
                </c:pt>
                <c:pt idx="906">
                  <c:v>1300.6818181818178</c:v>
                </c:pt>
                <c:pt idx="907">
                  <c:v>1300.6818181818178</c:v>
                </c:pt>
                <c:pt idx="908">
                  <c:v>1300.6818181818178</c:v>
                </c:pt>
                <c:pt idx="909">
                  <c:v>1300.6818181818178</c:v>
                </c:pt>
                <c:pt idx="910">
                  <c:v>1314.090909090909</c:v>
                </c:pt>
                <c:pt idx="911">
                  <c:v>1300.6818181818178</c:v>
                </c:pt>
                <c:pt idx="912">
                  <c:v>1300.6818181818178</c:v>
                </c:pt>
                <c:pt idx="913">
                  <c:v>1300.6818181818178</c:v>
                </c:pt>
                <c:pt idx="914">
                  <c:v>1287.272727272727</c:v>
                </c:pt>
                <c:pt idx="915">
                  <c:v>1300.6818181818178</c:v>
                </c:pt>
                <c:pt idx="916">
                  <c:v>1300.6818181818178</c:v>
                </c:pt>
                <c:pt idx="917">
                  <c:v>1287.272727272727</c:v>
                </c:pt>
                <c:pt idx="918">
                  <c:v>1287.272727272727</c:v>
                </c:pt>
                <c:pt idx="919">
                  <c:v>1287.272727272727</c:v>
                </c:pt>
                <c:pt idx="920">
                  <c:v>1300.6818181818178</c:v>
                </c:pt>
                <c:pt idx="921">
                  <c:v>1287.272727272727</c:v>
                </c:pt>
                <c:pt idx="922">
                  <c:v>1287.272727272727</c:v>
                </c:pt>
                <c:pt idx="923">
                  <c:v>1287.272727272727</c:v>
                </c:pt>
                <c:pt idx="924">
                  <c:v>1287.272727272727</c:v>
                </c:pt>
                <c:pt idx="925">
                  <c:v>1287.272727272727</c:v>
                </c:pt>
                <c:pt idx="926">
                  <c:v>1287.272727272727</c:v>
                </c:pt>
                <c:pt idx="927">
                  <c:v>1287.272727272727</c:v>
                </c:pt>
                <c:pt idx="928">
                  <c:v>1287.272727272727</c:v>
                </c:pt>
                <c:pt idx="929">
                  <c:v>1287.272727272727</c:v>
                </c:pt>
                <c:pt idx="930">
                  <c:v>1287.272727272727</c:v>
                </c:pt>
                <c:pt idx="931">
                  <c:v>1287.272727272727</c:v>
                </c:pt>
                <c:pt idx="932">
                  <c:v>1287.272727272727</c:v>
                </c:pt>
                <c:pt idx="933">
                  <c:v>1287.272727272727</c:v>
                </c:pt>
                <c:pt idx="934">
                  <c:v>1287.272727272727</c:v>
                </c:pt>
                <c:pt idx="935">
                  <c:v>1287.272727272727</c:v>
                </c:pt>
                <c:pt idx="936">
                  <c:v>1287.272727272727</c:v>
                </c:pt>
                <c:pt idx="937">
                  <c:v>1287.272727272727</c:v>
                </c:pt>
                <c:pt idx="938">
                  <c:v>1287.272727272727</c:v>
                </c:pt>
                <c:pt idx="939">
                  <c:v>1287.272727272727</c:v>
                </c:pt>
                <c:pt idx="940">
                  <c:v>1287.272727272727</c:v>
                </c:pt>
                <c:pt idx="941">
                  <c:v>1287.272727272727</c:v>
                </c:pt>
                <c:pt idx="942">
                  <c:v>1287.272727272727</c:v>
                </c:pt>
                <c:pt idx="943">
                  <c:v>1287.272727272727</c:v>
                </c:pt>
                <c:pt idx="944">
                  <c:v>1287.272727272727</c:v>
                </c:pt>
                <c:pt idx="945">
                  <c:v>1273.8636363636358</c:v>
                </c:pt>
                <c:pt idx="946">
                  <c:v>1287.272727272727</c:v>
                </c:pt>
                <c:pt idx="947">
                  <c:v>1287.272727272727</c:v>
                </c:pt>
                <c:pt idx="948">
                  <c:v>1273.8636363636358</c:v>
                </c:pt>
                <c:pt idx="949">
                  <c:v>1287.272727272727</c:v>
                </c:pt>
                <c:pt idx="950">
                  <c:v>1287.272727272727</c:v>
                </c:pt>
                <c:pt idx="951">
                  <c:v>1273.8636363636358</c:v>
                </c:pt>
                <c:pt idx="952">
                  <c:v>1273.8636363636358</c:v>
                </c:pt>
                <c:pt idx="953">
                  <c:v>1287.272727272727</c:v>
                </c:pt>
                <c:pt idx="954">
                  <c:v>1273.8636363636358</c:v>
                </c:pt>
                <c:pt idx="955">
                  <c:v>1273.8636363636358</c:v>
                </c:pt>
                <c:pt idx="956">
                  <c:v>1273.8636363636358</c:v>
                </c:pt>
                <c:pt idx="957">
                  <c:v>1273.8636363636358</c:v>
                </c:pt>
                <c:pt idx="958">
                  <c:v>1273.8636363636358</c:v>
                </c:pt>
                <c:pt idx="959">
                  <c:v>1260.4545454545453</c:v>
                </c:pt>
                <c:pt idx="960">
                  <c:v>1273.8636363636358</c:v>
                </c:pt>
                <c:pt idx="961">
                  <c:v>1273.8636363636358</c:v>
                </c:pt>
                <c:pt idx="962">
                  <c:v>1273.8636363636358</c:v>
                </c:pt>
                <c:pt idx="963">
                  <c:v>1273.8636363636358</c:v>
                </c:pt>
                <c:pt idx="964">
                  <c:v>1273.8636363636358</c:v>
                </c:pt>
                <c:pt idx="965">
                  <c:v>1273.8636363636358</c:v>
                </c:pt>
                <c:pt idx="966">
                  <c:v>1273.8636363636358</c:v>
                </c:pt>
                <c:pt idx="967">
                  <c:v>1273.8636363636358</c:v>
                </c:pt>
                <c:pt idx="968">
                  <c:v>1260.4545454545453</c:v>
                </c:pt>
                <c:pt idx="969">
                  <c:v>1273.8636363636358</c:v>
                </c:pt>
                <c:pt idx="970">
                  <c:v>1260.4545454545453</c:v>
                </c:pt>
                <c:pt idx="971">
                  <c:v>1260.4545454545453</c:v>
                </c:pt>
                <c:pt idx="972">
                  <c:v>1260.4545454545453</c:v>
                </c:pt>
                <c:pt idx="973">
                  <c:v>1273.8636363636358</c:v>
                </c:pt>
                <c:pt idx="974">
                  <c:v>1260.4545454545453</c:v>
                </c:pt>
                <c:pt idx="975">
                  <c:v>1273.8636363636358</c:v>
                </c:pt>
                <c:pt idx="976">
                  <c:v>1260.4545454545453</c:v>
                </c:pt>
                <c:pt idx="977">
                  <c:v>1273.8636363636358</c:v>
                </c:pt>
                <c:pt idx="978">
                  <c:v>1260.4545454545453</c:v>
                </c:pt>
                <c:pt idx="979">
                  <c:v>1260.4545454545453</c:v>
                </c:pt>
                <c:pt idx="980">
                  <c:v>1247.0454545454545</c:v>
                </c:pt>
                <c:pt idx="981">
                  <c:v>1260.4545454545453</c:v>
                </c:pt>
                <c:pt idx="982">
                  <c:v>1260.4545454545453</c:v>
                </c:pt>
                <c:pt idx="983">
                  <c:v>1260.4545454545453</c:v>
                </c:pt>
                <c:pt idx="984">
                  <c:v>1247.0454545454545</c:v>
                </c:pt>
                <c:pt idx="985">
                  <c:v>1260.4545454545453</c:v>
                </c:pt>
                <c:pt idx="986">
                  <c:v>1260.4545454545453</c:v>
                </c:pt>
                <c:pt idx="987">
                  <c:v>1260.4545454545453</c:v>
                </c:pt>
                <c:pt idx="988">
                  <c:v>1247.0454545454545</c:v>
                </c:pt>
                <c:pt idx="989">
                  <c:v>1260.4545454545453</c:v>
                </c:pt>
                <c:pt idx="990">
                  <c:v>1247.0454545454545</c:v>
                </c:pt>
                <c:pt idx="991">
                  <c:v>1247.0454545454545</c:v>
                </c:pt>
                <c:pt idx="992">
                  <c:v>1247.0454545454545</c:v>
                </c:pt>
                <c:pt idx="993">
                  <c:v>1247.0454545454545</c:v>
                </c:pt>
                <c:pt idx="994">
                  <c:v>1247.0454545454545</c:v>
                </c:pt>
                <c:pt idx="995">
                  <c:v>1247.0454545454545</c:v>
                </c:pt>
                <c:pt idx="996">
                  <c:v>1247.0454545454545</c:v>
                </c:pt>
                <c:pt idx="997">
                  <c:v>1233.6363636363631</c:v>
                </c:pt>
                <c:pt idx="998">
                  <c:v>1247.0454545454545</c:v>
                </c:pt>
                <c:pt idx="999">
                  <c:v>1233.6363636363631</c:v>
                </c:pt>
                <c:pt idx="1000">
                  <c:v>1260.4545454545453</c:v>
                </c:pt>
                <c:pt idx="1001">
                  <c:v>1233.6363636363631</c:v>
                </c:pt>
                <c:pt idx="1002">
                  <c:v>1247.0454545454545</c:v>
                </c:pt>
                <c:pt idx="1003">
                  <c:v>1247.0454545454545</c:v>
                </c:pt>
                <c:pt idx="1004">
                  <c:v>1247.0454545454545</c:v>
                </c:pt>
                <c:pt idx="1005">
                  <c:v>1247.0454545454545</c:v>
                </c:pt>
                <c:pt idx="1006">
                  <c:v>1233.6363636363631</c:v>
                </c:pt>
                <c:pt idx="1007">
                  <c:v>1233.6363636363631</c:v>
                </c:pt>
                <c:pt idx="1008">
                  <c:v>1233.6363636363631</c:v>
                </c:pt>
                <c:pt idx="1009">
                  <c:v>1247.0454545454545</c:v>
                </c:pt>
                <c:pt idx="1010">
                  <c:v>1233.6363636363631</c:v>
                </c:pt>
                <c:pt idx="1011">
                  <c:v>1233.6363636363631</c:v>
                </c:pt>
                <c:pt idx="1012">
                  <c:v>1233.6363636363631</c:v>
                </c:pt>
                <c:pt idx="1013">
                  <c:v>1233.6363636363631</c:v>
                </c:pt>
                <c:pt idx="1014">
                  <c:v>1233.6363636363631</c:v>
                </c:pt>
                <c:pt idx="1015">
                  <c:v>1233.6363636363631</c:v>
                </c:pt>
                <c:pt idx="1016">
                  <c:v>1233.6363636363631</c:v>
                </c:pt>
                <c:pt idx="1017">
                  <c:v>1233.6363636363631</c:v>
                </c:pt>
                <c:pt idx="1018">
                  <c:v>1233.6363636363631</c:v>
                </c:pt>
                <c:pt idx="1019">
                  <c:v>1233.6363636363631</c:v>
                </c:pt>
                <c:pt idx="1020">
                  <c:v>1233.6363636363631</c:v>
                </c:pt>
                <c:pt idx="1021">
                  <c:v>1233.6363636363631</c:v>
                </c:pt>
                <c:pt idx="1022">
                  <c:v>1233.6363636363631</c:v>
                </c:pt>
                <c:pt idx="1023">
                  <c:v>1233.6363636363631</c:v>
                </c:pt>
                <c:pt idx="1024">
                  <c:v>1233.6363636363631</c:v>
                </c:pt>
                <c:pt idx="1025">
                  <c:v>1233.6363636363631</c:v>
                </c:pt>
                <c:pt idx="1026">
                  <c:v>1233.6363636363631</c:v>
                </c:pt>
                <c:pt idx="1027">
                  <c:v>1233.6363636363631</c:v>
                </c:pt>
                <c:pt idx="1028">
                  <c:v>1233.6363636363631</c:v>
                </c:pt>
                <c:pt idx="1029">
                  <c:v>1233.6363636363631</c:v>
                </c:pt>
                <c:pt idx="1030">
                  <c:v>1233.6363636363631</c:v>
                </c:pt>
                <c:pt idx="1031">
                  <c:v>1233.6363636363631</c:v>
                </c:pt>
                <c:pt idx="1032">
                  <c:v>1233.6363636363631</c:v>
                </c:pt>
                <c:pt idx="1033">
                  <c:v>1233.6363636363631</c:v>
                </c:pt>
                <c:pt idx="1034">
                  <c:v>1233.6363636363631</c:v>
                </c:pt>
                <c:pt idx="1035">
                  <c:v>1233.6363636363631</c:v>
                </c:pt>
                <c:pt idx="1036">
                  <c:v>1233.6363636363631</c:v>
                </c:pt>
                <c:pt idx="1037">
                  <c:v>1233.6363636363631</c:v>
                </c:pt>
                <c:pt idx="1038">
                  <c:v>1220.2272727272732</c:v>
                </c:pt>
                <c:pt idx="1039">
                  <c:v>1233.6363636363631</c:v>
                </c:pt>
                <c:pt idx="1040">
                  <c:v>1233.6363636363631</c:v>
                </c:pt>
                <c:pt idx="1041">
                  <c:v>1220.2272727272732</c:v>
                </c:pt>
                <c:pt idx="1042">
                  <c:v>1220.2272727272732</c:v>
                </c:pt>
                <c:pt idx="1043">
                  <c:v>1220.2272727272732</c:v>
                </c:pt>
                <c:pt idx="1044">
                  <c:v>1233.6363636363631</c:v>
                </c:pt>
                <c:pt idx="1045">
                  <c:v>1233.6363636363631</c:v>
                </c:pt>
                <c:pt idx="1046">
                  <c:v>1220.2272727272732</c:v>
                </c:pt>
                <c:pt idx="1047">
                  <c:v>1220.2272727272732</c:v>
                </c:pt>
                <c:pt idx="1048">
                  <c:v>1233.6363636363631</c:v>
                </c:pt>
                <c:pt idx="1049">
                  <c:v>1220.2272727272732</c:v>
                </c:pt>
                <c:pt idx="1050">
                  <c:v>1220.2272727272732</c:v>
                </c:pt>
                <c:pt idx="1051">
                  <c:v>1233.6363636363631</c:v>
                </c:pt>
                <c:pt idx="1052">
                  <c:v>1220.2272727272732</c:v>
                </c:pt>
                <c:pt idx="1053">
                  <c:v>1220.2272727272732</c:v>
                </c:pt>
                <c:pt idx="1054">
                  <c:v>1220.2272727272732</c:v>
                </c:pt>
                <c:pt idx="1055">
                  <c:v>1220.2272727272732</c:v>
                </c:pt>
                <c:pt idx="1056">
                  <c:v>1220.2272727272732</c:v>
                </c:pt>
                <c:pt idx="1057">
                  <c:v>1220.2272727272732</c:v>
                </c:pt>
                <c:pt idx="1058">
                  <c:v>1206.8181818181818</c:v>
                </c:pt>
                <c:pt idx="1059">
                  <c:v>1220.2272727272732</c:v>
                </c:pt>
                <c:pt idx="1060">
                  <c:v>1206.8181818181818</c:v>
                </c:pt>
                <c:pt idx="1061">
                  <c:v>1206.8181818181818</c:v>
                </c:pt>
                <c:pt idx="1062">
                  <c:v>1220.2272727272732</c:v>
                </c:pt>
                <c:pt idx="1063">
                  <c:v>1206.8181818181818</c:v>
                </c:pt>
                <c:pt idx="1064">
                  <c:v>1206.8181818181818</c:v>
                </c:pt>
                <c:pt idx="1065">
                  <c:v>1220.2272727272732</c:v>
                </c:pt>
                <c:pt idx="1066">
                  <c:v>1220.2272727272732</c:v>
                </c:pt>
                <c:pt idx="1067">
                  <c:v>1206.8181818181818</c:v>
                </c:pt>
                <c:pt idx="1068">
                  <c:v>1206.8181818181818</c:v>
                </c:pt>
                <c:pt idx="1069">
                  <c:v>1206.8181818181818</c:v>
                </c:pt>
                <c:pt idx="1070">
                  <c:v>1206.8181818181818</c:v>
                </c:pt>
                <c:pt idx="1071">
                  <c:v>1193.409090909091</c:v>
                </c:pt>
                <c:pt idx="1072">
                  <c:v>1206.8181818181818</c:v>
                </c:pt>
                <c:pt idx="1073">
                  <c:v>1206.8181818181818</c:v>
                </c:pt>
                <c:pt idx="1074">
                  <c:v>1193.409090909091</c:v>
                </c:pt>
                <c:pt idx="1075">
                  <c:v>1206.8181818181818</c:v>
                </c:pt>
                <c:pt idx="1076">
                  <c:v>1206.8181818181818</c:v>
                </c:pt>
                <c:pt idx="1077">
                  <c:v>1206.8181818181818</c:v>
                </c:pt>
                <c:pt idx="1078">
                  <c:v>1206.8181818181818</c:v>
                </c:pt>
                <c:pt idx="1079">
                  <c:v>1193.409090909091</c:v>
                </c:pt>
                <c:pt idx="1080">
                  <c:v>1193.409090909091</c:v>
                </c:pt>
                <c:pt idx="1081">
                  <c:v>1193.409090909091</c:v>
                </c:pt>
                <c:pt idx="1082">
                  <c:v>1193.409090909091</c:v>
                </c:pt>
                <c:pt idx="1083">
                  <c:v>1193.409090909091</c:v>
                </c:pt>
                <c:pt idx="1084">
                  <c:v>1193.409090909091</c:v>
                </c:pt>
                <c:pt idx="1085">
                  <c:v>1193.409090909091</c:v>
                </c:pt>
                <c:pt idx="1086">
                  <c:v>1193.409090909091</c:v>
                </c:pt>
                <c:pt idx="1087">
                  <c:v>1193.409090909091</c:v>
                </c:pt>
                <c:pt idx="1088">
                  <c:v>1193.409090909091</c:v>
                </c:pt>
                <c:pt idx="1089">
                  <c:v>1193.409090909091</c:v>
                </c:pt>
                <c:pt idx="1090">
                  <c:v>1193.409090909091</c:v>
                </c:pt>
                <c:pt idx="1091">
                  <c:v>1193.409090909091</c:v>
                </c:pt>
                <c:pt idx="1092">
                  <c:v>1193.409090909091</c:v>
                </c:pt>
                <c:pt idx="1093">
                  <c:v>1193.409090909091</c:v>
                </c:pt>
                <c:pt idx="1094">
                  <c:v>1193.409090909091</c:v>
                </c:pt>
                <c:pt idx="1095">
                  <c:v>1193.409090909091</c:v>
                </c:pt>
                <c:pt idx="1096">
                  <c:v>1193.409090909091</c:v>
                </c:pt>
                <c:pt idx="1097">
                  <c:v>1193.409090909091</c:v>
                </c:pt>
                <c:pt idx="1098">
                  <c:v>1193.409090909091</c:v>
                </c:pt>
                <c:pt idx="1099">
                  <c:v>1193.409090909091</c:v>
                </c:pt>
                <c:pt idx="1100">
                  <c:v>1193.409090909091</c:v>
                </c:pt>
                <c:pt idx="1101">
                  <c:v>1193.409090909091</c:v>
                </c:pt>
                <c:pt idx="1102">
                  <c:v>1193.409090909091</c:v>
                </c:pt>
                <c:pt idx="1103">
                  <c:v>1193.409090909091</c:v>
                </c:pt>
                <c:pt idx="1104">
                  <c:v>1193.409090909091</c:v>
                </c:pt>
                <c:pt idx="1105">
                  <c:v>1193.409090909091</c:v>
                </c:pt>
                <c:pt idx="1106">
                  <c:v>1193.409090909091</c:v>
                </c:pt>
                <c:pt idx="1107">
                  <c:v>1193.409090909091</c:v>
                </c:pt>
                <c:pt idx="1108">
                  <c:v>1193.409090909091</c:v>
                </c:pt>
                <c:pt idx="1109">
                  <c:v>1193.409090909091</c:v>
                </c:pt>
                <c:pt idx="1110">
                  <c:v>1193.409090909091</c:v>
                </c:pt>
                <c:pt idx="1111">
                  <c:v>1193.409090909091</c:v>
                </c:pt>
                <c:pt idx="1112">
                  <c:v>1193.409090909091</c:v>
                </c:pt>
                <c:pt idx="1113">
                  <c:v>1193.409090909091</c:v>
                </c:pt>
                <c:pt idx="1114">
                  <c:v>1180</c:v>
                </c:pt>
                <c:pt idx="1115">
                  <c:v>1193.409090909091</c:v>
                </c:pt>
                <c:pt idx="1116">
                  <c:v>1180</c:v>
                </c:pt>
                <c:pt idx="1117">
                  <c:v>1193.409090909091</c:v>
                </c:pt>
                <c:pt idx="1118">
                  <c:v>1193.409090909091</c:v>
                </c:pt>
                <c:pt idx="1119">
                  <c:v>1180</c:v>
                </c:pt>
                <c:pt idx="1120">
                  <c:v>1180</c:v>
                </c:pt>
                <c:pt idx="1121">
                  <c:v>1180</c:v>
                </c:pt>
                <c:pt idx="1122">
                  <c:v>1180</c:v>
                </c:pt>
                <c:pt idx="1123">
                  <c:v>1193.409090909091</c:v>
                </c:pt>
                <c:pt idx="1124">
                  <c:v>1180</c:v>
                </c:pt>
                <c:pt idx="1125">
                  <c:v>1180</c:v>
                </c:pt>
                <c:pt idx="1126">
                  <c:v>1180</c:v>
                </c:pt>
                <c:pt idx="1127">
                  <c:v>1180</c:v>
                </c:pt>
                <c:pt idx="1128">
                  <c:v>1180</c:v>
                </c:pt>
                <c:pt idx="1129">
                  <c:v>1180</c:v>
                </c:pt>
                <c:pt idx="1130">
                  <c:v>1180</c:v>
                </c:pt>
                <c:pt idx="1131">
                  <c:v>1180</c:v>
                </c:pt>
                <c:pt idx="1132">
                  <c:v>1180</c:v>
                </c:pt>
                <c:pt idx="1133">
                  <c:v>1180</c:v>
                </c:pt>
                <c:pt idx="1134">
                  <c:v>1180</c:v>
                </c:pt>
                <c:pt idx="1135">
                  <c:v>1180</c:v>
                </c:pt>
                <c:pt idx="1136">
                  <c:v>1180</c:v>
                </c:pt>
                <c:pt idx="1137">
                  <c:v>1180</c:v>
                </c:pt>
                <c:pt idx="1138">
                  <c:v>1180</c:v>
                </c:pt>
                <c:pt idx="1139">
                  <c:v>1180</c:v>
                </c:pt>
                <c:pt idx="1140">
                  <c:v>1166.590909090909</c:v>
                </c:pt>
                <c:pt idx="1141">
                  <c:v>1166.590909090909</c:v>
                </c:pt>
                <c:pt idx="1142">
                  <c:v>1180</c:v>
                </c:pt>
                <c:pt idx="1143">
                  <c:v>1180</c:v>
                </c:pt>
                <c:pt idx="1144">
                  <c:v>1166.590909090909</c:v>
                </c:pt>
                <c:pt idx="1145">
                  <c:v>1166.590909090909</c:v>
                </c:pt>
                <c:pt idx="1146">
                  <c:v>1166.590909090909</c:v>
                </c:pt>
                <c:pt idx="1147">
                  <c:v>1166.590909090909</c:v>
                </c:pt>
                <c:pt idx="1148">
                  <c:v>1166.590909090909</c:v>
                </c:pt>
                <c:pt idx="1149">
                  <c:v>1166.590909090909</c:v>
                </c:pt>
                <c:pt idx="1150">
                  <c:v>1166.590909090909</c:v>
                </c:pt>
                <c:pt idx="1151">
                  <c:v>1166.590909090909</c:v>
                </c:pt>
                <c:pt idx="1152">
                  <c:v>1166.590909090909</c:v>
                </c:pt>
                <c:pt idx="1153">
                  <c:v>1166.590909090909</c:v>
                </c:pt>
                <c:pt idx="1154">
                  <c:v>1166.590909090909</c:v>
                </c:pt>
                <c:pt idx="1155">
                  <c:v>1166.590909090909</c:v>
                </c:pt>
                <c:pt idx="1156">
                  <c:v>1166.590909090909</c:v>
                </c:pt>
                <c:pt idx="1157">
                  <c:v>1153.1818181818178</c:v>
                </c:pt>
                <c:pt idx="1158">
                  <c:v>1166.590909090909</c:v>
                </c:pt>
                <c:pt idx="1159">
                  <c:v>1166.590909090909</c:v>
                </c:pt>
                <c:pt idx="1160">
                  <c:v>1153.1818181818178</c:v>
                </c:pt>
                <c:pt idx="1161">
                  <c:v>1153.1818181818178</c:v>
                </c:pt>
                <c:pt idx="1162">
                  <c:v>1166.590909090909</c:v>
                </c:pt>
                <c:pt idx="1163">
                  <c:v>1153.1818181818178</c:v>
                </c:pt>
                <c:pt idx="1164">
                  <c:v>1166.590909090909</c:v>
                </c:pt>
                <c:pt idx="1165">
                  <c:v>1153.1818181818178</c:v>
                </c:pt>
                <c:pt idx="1166">
                  <c:v>1166.590909090909</c:v>
                </c:pt>
                <c:pt idx="1167">
                  <c:v>1153.1818181818178</c:v>
                </c:pt>
                <c:pt idx="1168">
                  <c:v>1153.1818181818178</c:v>
                </c:pt>
                <c:pt idx="1169">
                  <c:v>1153.1818181818178</c:v>
                </c:pt>
                <c:pt idx="1170">
                  <c:v>1153.1818181818178</c:v>
                </c:pt>
                <c:pt idx="1171">
                  <c:v>1153.1818181818178</c:v>
                </c:pt>
                <c:pt idx="1172">
                  <c:v>1153.1818181818178</c:v>
                </c:pt>
                <c:pt idx="1173">
                  <c:v>1139.772727272727</c:v>
                </c:pt>
                <c:pt idx="1174">
                  <c:v>1153.1818181818178</c:v>
                </c:pt>
                <c:pt idx="1175">
                  <c:v>1153.1818181818178</c:v>
                </c:pt>
                <c:pt idx="1176">
                  <c:v>1139.772727272727</c:v>
                </c:pt>
                <c:pt idx="1177">
                  <c:v>1153.1818181818178</c:v>
                </c:pt>
                <c:pt idx="1178">
                  <c:v>1153.1818181818178</c:v>
                </c:pt>
                <c:pt idx="1179">
                  <c:v>1153.1818181818178</c:v>
                </c:pt>
                <c:pt idx="1180">
                  <c:v>1139.772727272727</c:v>
                </c:pt>
                <c:pt idx="1181">
                  <c:v>1139.772727272727</c:v>
                </c:pt>
                <c:pt idx="1182">
                  <c:v>1139.772727272727</c:v>
                </c:pt>
                <c:pt idx="1183">
                  <c:v>1153.1818181818178</c:v>
                </c:pt>
                <c:pt idx="1184">
                  <c:v>1139.772727272727</c:v>
                </c:pt>
                <c:pt idx="1185">
                  <c:v>1139.772727272727</c:v>
                </c:pt>
                <c:pt idx="1186">
                  <c:v>1139.772727272727</c:v>
                </c:pt>
                <c:pt idx="1187">
                  <c:v>1139.772727272727</c:v>
                </c:pt>
                <c:pt idx="1188">
                  <c:v>1139.772727272727</c:v>
                </c:pt>
                <c:pt idx="1189">
                  <c:v>1139.772727272727</c:v>
                </c:pt>
                <c:pt idx="1190">
                  <c:v>1139.772727272727</c:v>
                </c:pt>
                <c:pt idx="1191">
                  <c:v>1139.772727272727</c:v>
                </c:pt>
                <c:pt idx="1192">
                  <c:v>1139.772727272727</c:v>
                </c:pt>
                <c:pt idx="1193">
                  <c:v>1139.772727272727</c:v>
                </c:pt>
                <c:pt idx="1194">
                  <c:v>1139.772727272727</c:v>
                </c:pt>
                <c:pt idx="1195">
                  <c:v>1139.772727272727</c:v>
                </c:pt>
                <c:pt idx="1196">
                  <c:v>1139.772727272727</c:v>
                </c:pt>
                <c:pt idx="1197">
                  <c:v>1139.772727272727</c:v>
                </c:pt>
                <c:pt idx="1198">
                  <c:v>1139.772727272727</c:v>
                </c:pt>
                <c:pt idx="1199">
                  <c:v>1139.772727272727</c:v>
                </c:pt>
                <c:pt idx="1200">
                  <c:v>1139.772727272727</c:v>
                </c:pt>
                <c:pt idx="1201">
                  <c:v>1139.772727272727</c:v>
                </c:pt>
                <c:pt idx="1202">
                  <c:v>1139.772727272727</c:v>
                </c:pt>
                <c:pt idx="1203">
                  <c:v>1139.772727272727</c:v>
                </c:pt>
                <c:pt idx="1204">
                  <c:v>1139.772727272727</c:v>
                </c:pt>
                <c:pt idx="1205">
                  <c:v>1139.772727272727</c:v>
                </c:pt>
                <c:pt idx="1206">
                  <c:v>1139.772727272727</c:v>
                </c:pt>
                <c:pt idx="1207">
                  <c:v>1139.772727272727</c:v>
                </c:pt>
                <c:pt idx="1208">
                  <c:v>1139.772727272727</c:v>
                </c:pt>
                <c:pt idx="1209">
                  <c:v>1139.772727272727</c:v>
                </c:pt>
                <c:pt idx="1210">
                  <c:v>1139.772727272727</c:v>
                </c:pt>
                <c:pt idx="1211">
                  <c:v>1139.772727272727</c:v>
                </c:pt>
                <c:pt idx="1212">
                  <c:v>1139.772727272727</c:v>
                </c:pt>
                <c:pt idx="1213">
                  <c:v>1139.772727272727</c:v>
                </c:pt>
                <c:pt idx="1214">
                  <c:v>1139.772727272727</c:v>
                </c:pt>
                <c:pt idx="1215">
                  <c:v>1139.772727272727</c:v>
                </c:pt>
                <c:pt idx="1216">
                  <c:v>1139.772727272727</c:v>
                </c:pt>
                <c:pt idx="1217">
                  <c:v>1139.772727272727</c:v>
                </c:pt>
                <c:pt idx="1218">
                  <c:v>1139.772727272727</c:v>
                </c:pt>
                <c:pt idx="1219">
                  <c:v>1126.3636363636358</c:v>
                </c:pt>
                <c:pt idx="1220">
                  <c:v>1126.3636363636358</c:v>
                </c:pt>
                <c:pt idx="1221">
                  <c:v>1126.3636363636358</c:v>
                </c:pt>
                <c:pt idx="1222">
                  <c:v>1126.3636363636358</c:v>
                </c:pt>
                <c:pt idx="1223">
                  <c:v>1126.3636363636358</c:v>
                </c:pt>
                <c:pt idx="1224">
                  <c:v>1126.3636363636358</c:v>
                </c:pt>
                <c:pt idx="1225">
                  <c:v>1126.3636363636358</c:v>
                </c:pt>
                <c:pt idx="1226">
                  <c:v>1139.772727272727</c:v>
                </c:pt>
                <c:pt idx="1227">
                  <c:v>1112.9545454545453</c:v>
                </c:pt>
                <c:pt idx="1228">
                  <c:v>1126.3636363636358</c:v>
                </c:pt>
                <c:pt idx="1229">
                  <c:v>1126.3636363636358</c:v>
                </c:pt>
                <c:pt idx="1230">
                  <c:v>1099.5454545454543</c:v>
                </c:pt>
                <c:pt idx="1231">
                  <c:v>1139.772727272727</c:v>
                </c:pt>
                <c:pt idx="1232">
                  <c:v>1126.3636363636358</c:v>
                </c:pt>
                <c:pt idx="1233">
                  <c:v>1126.3636363636358</c:v>
                </c:pt>
                <c:pt idx="1234">
                  <c:v>1126.3636363636358</c:v>
                </c:pt>
                <c:pt idx="1235">
                  <c:v>1112.9545454545453</c:v>
                </c:pt>
                <c:pt idx="1236">
                  <c:v>1126.3636363636358</c:v>
                </c:pt>
                <c:pt idx="1237">
                  <c:v>1126.3636363636358</c:v>
                </c:pt>
                <c:pt idx="1238">
                  <c:v>1126.3636363636358</c:v>
                </c:pt>
                <c:pt idx="1239">
                  <c:v>1112.9545454545453</c:v>
                </c:pt>
                <c:pt idx="1240">
                  <c:v>1112.9545454545453</c:v>
                </c:pt>
                <c:pt idx="1241">
                  <c:v>1112.9545454545453</c:v>
                </c:pt>
                <c:pt idx="1242">
                  <c:v>1112.9545454545453</c:v>
                </c:pt>
                <c:pt idx="1243">
                  <c:v>1112.9545454545453</c:v>
                </c:pt>
                <c:pt idx="1244">
                  <c:v>1112.9545454545453</c:v>
                </c:pt>
                <c:pt idx="1245">
                  <c:v>1112.9545454545453</c:v>
                </c:pt>
                <c:pt idx="1246">
                  <c:v>1099.5454545454543</c:v>
                </c:pt>
                <c:pt idx="1247">
                  <c:v>1112.9545454545453</c:v>
                </c:pt>
                <c:pt idx="1248">
                  <c:v>1112.9545454545453</c:v>
                </c:pt>
                <c:pt idx="1249">
                  <c:v>1112.9545454545453</c:v>
                </c:pt>
                <c:pt idx="1250">
                  <c:v>1112.9545454545453</c:v>
                </c:pt>
                <c:pt idx="1251">
                  <c:v>1112.9545454545453</c:v>
                </c:pt>
                <c:pt idx="1252">
                  <c:v>1112.9545454545453</c:v>
                </c:pt>
                <c:pt idx="1253">
                  <c:v>1112.9545454545453</c:v>
                </c:pt>
                <c:pt idx="1254">
                  <c:v>1112.9545454545453</c:v>
                </c:pt>
                <c:pt idx="1255">
                  <c:v>1099.5454545454543</c:v>
                </c:pt>
                <c:pt idx="1256">
                  <c:v>1112.9545454545453</c:v>
                </c:pt>
                <c:pt idx="1257">
                  <c:v>1112.9545454545453</c:v>
                </c:pt>
                <c:pt idx="1258">
                  <c:v>1112.9545454545453</c:v>
                </c:pt>
                <c:pt idx="1259">
                  <c:v>1112.9545454545453</c:v>
                </c:pt>
                <c:pt idx="1260">
                  <c:v>1099.5454545454543</c:v>
                </c:pt>
                <c:pt idx="1261">
                  <c:v>1099.5454545454543</c:v>
                </c:pt>
                <c:pt idx="1262">
                  <c:v>1099.5454545454543</c:v>
                </c:pt>
                <c:pt idx="1263">
                  <c:v>1099.5454545454543</c:v>
                </c:pt>
                <c:pt idx="1264">
                  <c:v>1099.5454545454543</c:v>
                </c:pt>
                <c:pt idx="1265">
                  <c:v>1099.5454545454543</c:v>
                </c:pt>
                <c:pt idx="1266">
                  <c:v>1099.5454545454543</c:v>
                </c:pt>
                <c:pt idx="1267">
                  <c:v>1099.5454545454543</c:v>
                </c:pt>
                <c:pt idx="1268">
                  <c:v>1099.5454545454543</c:v>
                </c:pt>
                <c:pt idx="1269">
                  <c:v>1099.5454545454543</c:v>
                </c:pt>
                <c:pt idx="1270">
                  <c:v>1099.5454545454543</c:v>
                </c:pt>
                <c:pt idx="1271">
                  <c:v>1099.5454545454543</c:v>
                </c:pt>
                <c:pt idx="1272">
                  <c:v>1099.5454545454543</c:v>
                </c:pt>
                <c:pt idx="1273">
                  <c:v>1099.5454545454543</c:v>
                </c:pt>
                <c:pt idx="1274">
                  <c:v>1099.5454545454543</c:v>
                </c:pt>
                <c:pt idx="1275">
                  <c:v>1099.5454545454543</c:v>
                </c:pt>
                <c:pt idx="1276">
                  <c:v>1099.5454545454543</c:v>
                </c:pt>
                <c:pt idx="1277">
                  <c:v>1099.5454545454543</c:v>
                </c:pt>
                <c:pt idx="1278">
                  <c:v>1099.5454545454543</c:v>
                </c:pt>
                <c:pt idx="1279">
                  <c:v>1099.5454545454543</c:v>
                </c:pt>
                <c:pt idx="1280">
                  <c:v>1099.5454545454543</c:v>
                </c:pt>
                <c:pt idx="1281">
                  <c:v>1099.5454545454543</c:v>
                </c:pt>
                <c:pt idx="1282">
                  <c:v>1099.5454545454543</c:v>
                </c:pt>
                <c:pt idx="1283">
                  <c:v>1099.5454545454543</c:v>
                </c:pt>
                <c:pt idx="1284">
                  <c:v>1099.5454545454543</c:v>
                </c:pt>
                <c:pt idx="1285">
                  <c:v>1099.5454545454543</c:v>
                </c:pt>
                <c:pt idx="1286">
                  <c:v>1099.5454545454543</c:v>
                </c:pt>
                <c:pt idx="1287">
                  <c:v>1099.5454545454543</c:v>
                </c:pt>
                <c:pt idx="1288">
                  <c:v>1099.5454545454543</c:v>
                </c:pt>
                <c:pt idx="1289">
                  <c:v>1099.5454545454543</c:v>
                </c:pt>
                <c:pt idx="1290">
                  <c:v>1099.5454545454543</c:v>
                </c:pt>
                <c:pt idx="1291">
                  <c:v>1099.5454545454543</c:v>
                </c:pt>
                <c:pt idx="1292">
                  <c:v>1099.5454545454543</c:v>
                </c:pt>
                <c:pt idx="1293">
                  <c:v>1099.5454545454543</c:v>
                </c:pt>
                <c:pt idx="1294">
                  <c:v>1099.5454545454543</c:v>
                </c:pt>
                <c:pt idx="1295">
                  <c:v>1086.1363636363631</c:v>
                </c:pt>
                <c:pt idx="1296">
                  <c:v>1086.1363636363631</c:v>
                </c:pt>
                <c:pt idx="1297">
                  <c:v>1086.1363636363631</c:v>
                </c:pt>
                <c:pt idx="1298">
                  <c:v>1086.1363636363631</c:v>
                </c:pt>
                <c:pt idx="1299">
                  <c:v>1086.1363636363631</c:v>
                </c:pt>
                <c:pt idx="1300">
                  <c:v>1099.5454545454543</c:v>
                </c:pt>
                <c:pt idx="1301">
                  <c:v>1086.1363636363631</c:v>
                </c:pt>
                <c:pt idx="1302">
                  <c:v>1086.1363636363631</c:v>
                </c:pt>
                <c:pt idx="1303">
                  <c:v>1086.1363636363631</c:v>
                </c:pt>
                <c:pt idx="1304">
                  <c:v>1086.1363636363631</c:v>
                </c:pt>
                <c:pt idx="1305">
                  <c:v>1086.1363636363631</c:v>
                </c:pt>
                <c:pt idx="1306">
                  <c:v>1086.1363636363631</c:v>
                </c:pt>
                <c:pt idx="1307">
                  <c:v>1086.1363636363631</c:v>
                </c:pt>
                <c:pt idx="1308">
                  <c:v>1086.1363636363631</c:v>
                </c:pt>
                <c:pt idx="1309">
                  <c:v>1086.1363636363631</c:v>
                </c:pt>
                <c:pt idx="1310">
                  <c:v>1086.1363636363631</c:v>
                </c:pt>
                <c:pt idx="1311">
                  <c:v>1086.1363636363631</c:v>
                </c:pt>
                <c:pt idx="1312">
                  <c:v>1086.1363636363631</c:v>
                </c:pt>
                <c:pt idx="1313">
                  <c:v>1086.1363636363631</c:v>
                </c:pt>
                <c:pt idx="1314">
                  <c:v>1086.1363636363631</c:v>
                </c:pt>
                <c:pt idx="1315">
                  <c:v>1086.1363636363631</c:v>
                </c:pt>
                <c:pt idx="1316">
                  <c:v>1072.7272727272732</c:v>
                </c:pt>
                <c:pt idx="1317">
                  <c:v>1086.1363636363631</c:v>
                </c:pt>
                <c:pt idx="1318">
                  <c:v>1072.7272727272732</c:v>
                </c:pt>
                <c:pt idx="1319">
                  <c:v>1086.1363636363631</c:v>
                </c:pt>
                <c:pt idx="1320">
                  <c:v>1072.7272727272732</c:v>
                </c:pt>
                <c:pt idx="1321">
                  <c:v>1072.7272727272732</c:v>
                </c:pt>
                <c:pt idx="1322">
                  <c:v>1072.7272727272732</c:v>
                </c:pt>
                <c:pt idx="1323">
                  <c:v>1072.7272727272732</c:v>
                </c:pt>
                <c:pt idx="1324">
                  <c:v>1072.7272727272732</c:v>
                </c:pt>
                <c:pt idx="1325">
                  <c:v>1072.7272727272732</c:v>
                </c:pt>
                <c:pt idx="1326">
                  <c:v>1086.1363636363631</c:v>
                </c:pt>
                <c:pt idx="1327">
                  <c:v>1072.7272727272732</c:v>
                </c:pt>
                <c:pt idx="1328">
                  <c:v>1072.7272727272732</c:v>
                </c:pt>
                <c:pt idx="1329">
                  <c:v>1072.7272727272732</c:v>
                </c:pt>
                <c:pt idx="1330">
                  <c:v>1072.7272727272732</c:v>
                </c:pt>
                <c:pt idx="1331">
                  <c:v>1072.7272727272732</c:v>
                </c:pt>
                <c:pt idx="1332">
                  <c:v>1045.909090909091</c:v>
                </c:pt>
                <c:pt idx="1333">
                  <c:v>1072.7272727272732</c:v>
                </c:pt>
                <c:pt idx="1334">
                  <c:v>1072.7272727272732</c:v>
                </c:pt>
                <c:pt idx="1335">
                  <c:v>1072.7272727272732</c:v>
                </c:pt>
                <c:pt idx="1336">
                  <c:v>1072.7272727272732</c:v>
                </c:pt>
                <c:pt idx="1337">
                  <c:v>1059.3181818181818</c:v>
                </c:pt>
                <c:pt idx="1338">
                  <c:v>1072.7272727272732</c:v>
                </c:pt>
                <c:pt idx="1339">
                  <c:v>1059.3181818181818</c:v>
                </c:pt>
                <c:pt idx="1340">
                  <c:v>1059.3181818181818</c:v>
                </c:pt>
                <c:pt idx="1341">
                  <c:v>1045.909090909091</c:v>
                </c:pt>
                <c:pt idx="1342">
                  <c:v>1059.3181818181818</c:v>
                </c:pt>
                <c:pt idx="1343">
                  <c:v>1059.3181818181818</c:v>
                </c:pt>
                <c:pt idx="1344">
                  <c:v>1059.3181818181818</c:v>
                </c:pt>
                <c:pt idx="1345">
                  <c:v>1059.3181818181818</c:v>
                </c:pt>
                <c:pt idx="1346">
                  <c:v>1059.3181818181818</c:v>
                </c:pt>
                <c:pt idx="1347">
                  <c:v>1059.3181818181818</c:v>
                </c:pt>
                <c:pt idx="1348">
                  <c:v>1059.3181818181818</c:v>
                </c:pt>
                <c:pt idx="1349">
                  <c:v>1059.3181818181818</c:v>
                </c:pt>
                <c:pt idx="1350">
                  <c:v>1059.3181818181818</c:v>
                </c:pt>
                <c:pt idx="1351">
                  <c:v>1059.3181818181818</c:v>
                </c:pt>
                <c:pt idx="1352">
                  <c:v>1045.909090909091</c:v>
                </c:pt>
                <c:pt idx="1353">
                  <c:v>1059.3181818181818</c:v>
                </c:pt>
                <c:pt idx="1354">
                  <c:v>1045.909090909091</c:v>
                </c:pt>
                <c:pt idx="1355">
                  <c:v>1059.3181818181818</c:v>
                </c:pt>
                <c:pt idx="1356">
                  <c:v>1045.909090909091</c:v>
                </c:pt>
                <c:pt idx="1357">
                  <c:v>1045.909090909091</c:v>
                </c:pt>
                <c:pt idx="1358">
                  <c:v>1045.909090909091</c:v>
                </c:pt>
                <c:pt idx="1359">
                  <c:v>1045.909090909091</c:v>
                </c:pt>
                <c:pt idx="1360">
                  <c:v>1045.909090909091</c:v>
                </c:pt>
                <c:pt idx="1361">
                  <c:v>1059.3181818181818</c:v>
                </c:pt>
                <c:pt idx="1362">
                  <c:v>1045.909090909091</c:v>
                </c:pt>
                <c:pt idx="1363">
                  <c:v>1045.909090909091</c:v>
                </c:pt>
                <c:pt idx="1364">
                  <c:v>1045.909090909091</c:v>
                </c:pt>
                <c:pt idx="1365">
                  <c:v>1045.909090909091</c:v>
                </c:pt>
                <c:pt idx="1366">
                  <c:v>1045.909090909091</c:v>
                </c:pt>
                <c:pt idx="1367">
                  <c:v>1045.909090909091</c:v>
                </c:pt>
                <c:pt idx="1368">
                  <c:v>1059.3181818181818</c:v>
                </c:pt>
                <c:pt idx="1369">
                  <c:v>1059.3181818181818</c:v>
                </c:pt>
                <c:pt idx="1370">
                  <c:v>1045.909090909091</c:v>
                </c:pt>
                <c:pt idx="1371">
                  <c:v>1045.909090909091</c:v>
                </c:pt>
                <c:pt idx="1372">
                  <c:v>1045.909090909091</c:v>
                </c:pt>
                <c:pt idx="1373">
                  <c:v>1045.909090909091</c:v>
                </c:pt>
                <c:pt idx="1374">
                  <c:v>1045.909090909091</c:v>
                </c:pt>
                <c:pt idx="1375">
                  <c:v>1045.909090909091</c:v>
                </c:pt>
                <c:pt idx="1376">
                  <c:v>1045.909090909091</c:v>
                </c:pt>
                <c:pt idx="1377">
                  <c:v>1045.909090909091</c:v>
                </c:pt>
                <c:pt idx="1378">
                  <c:v>1045.909090909091</c:v>
                </c:pt>
                <c:pt idx="1379">
                  <c:v>1045.909090909091</c:v>
                </c:pt>
                <c:pt idx="1380">
                  <c:v>1045.909090909091</c:v>
                </c:pt>
                <c:pt idx="1381">
                  <c:v>1045.909090909091</c:v>
                </c:pt>
                <c:pt idx="1382">
                  <c:v>1045.909090909091</c:v>
                </c:pt>
                <c:pt idx="1383">
                  <c:v>1032.5</c:v>
                </c:pt>
                <c:pt idx="1384">
                  <c:v>1045.909090909091</c:v>
                </c:pt>
                <c:pt idx="1385">
                  <c:v>1045.909090909091</c:v>
                </c:pt>
                <c:pt idx="1386">
                  <c:v>1045.909090909091</c:v>
                </c:pt>
                <c:pt idx="1387">
                  <c:v>1045.909090909091</c:v>
                </c:pt>
                <c:pt idx="1388">
                  <c:v>1045.909090909091</c:v>
                </c:pt>
                <c:pt idx="1389">
                  <c:v>1045.909090909091</c:v>
                </c:pt>
                <c:pt idx="1390">
                  <c:v>1045.909090909091</c:v>
                </c:pt>
                <c:pt idx="1391">
                  <c:v>1045.909090909091</c:v>
                </c:pt>
                <c:pt idx="1392">
                  <c:v>1045.909090909091</c:v>
                </c:pt>
                <c:pt idx="1393">
                  <c:v>1045.909090909091</c:v>
                </c:pt>
                <c:pt idx="1394">
                  <c:v>1032.5</c:v>
                </c:pt>
                <c:pt idx="1395">
                  <c:v>1032.5</c:v>
                </c:pt>
                <c:pt idx="1396">
                  <c:v>1045.909090909091</c:v>
                </c:pt>
                <c:pt idx="1397">
                  <c:v>1045.909090909091</c:v>
                </c:pt>
                <c:pt idx="1398">
                  <c:v>1045.909090909091</c:v>
                </c:pt>
                <c:pt idx="1399">
                  <c:v>1045.909090909091</c:v>
                </c:pt>
                <c:pt idx="1400">
                  <c:v>1045.909090909091</c:v>
                </c:pt>
                <c:pt idx="1401">
                  <c:v>1032.5</c:v>
                </c:pt>
                <c:pt idx="1402">
                  <c:v>1032.5</c:v>
                </c:pt>
                <c:pt idx="1403">
                  <c:v>1032.5</c:v>
                </c:pt>
                <c:pt idx="1404">
                  <c:v>1045.909090909091</c:v>
                </c:pt>
                <c:pt idx="1405">
                  <c:v>1032.5</c:v>
                </c:pt>
                <c:pt idx="1406">
                  <c:v>1045.909090909091</c:v>
                </c:pt>
                <c:pt idx="1407">
                  <c:v>1032.5</c:v>
                </c:pt>
                <c:pt idx="1408">
                  <c:v>1032.5</c:v>
                </c:pt>
                <c:pt idx="1409">
                  <c:v>1032.5</c:v>
                </c:pt>
                <c:pt idx="1410">
                  <c:v>1032.5</c:v>
                </c:pt>
                <c:pt idx="1411">
                  <c:v>1032.5</c:v>
                </c:pt>
                <c:pt idx="1412">
                  <c:v>1019.0909090909088</c:v>
                </c:pt>
                <c:pt idx="1413">
                  <c:v>1032.5</c:v>
                </c:pt>
                <c:pt idx="1414">
                  <c:v>1019.0909090909088</c:v>
                </c:pt>
                <c:pt idx="1415">
                  <c:v>1032.5</c:v>
                </c:pt>
                <c:pt idx="1416">
                  <c:v>1019.0909090909088</c:v>
                </c:pt>
                <c:pt idx="1417">
                  <c:v>1032.5</c:v>
                </c:pt>
                <c:pt idx="1418">
                  <c:v>1019.0909090909088</c:v>
                </c:pt>
                <c:pt idx="1419">
                  <c:v>1019.0909090909088</c:v>
                </c:pt>
                <c:pt idx="1420">
                  <c:v>1032.5</c:v>
                </c:pt>
                <c:pt idx="1421">
                  <c:v>1019.0909090909088</c:v>
                </c:pt>
                <c:pt idx="1422">
                  <c:v>1019.0909090909088</c:v>
                </c:pt>
                <c:pt idx="1423">
                  <c:v>1019.0909090909088</c:v>
                </c:pt>
                <c:pt idx="1424">
                  <c:v>1019.0909090909088</c:v>
                </c:pt>
                <c:pt idx="1425">
                  <c:v>1019.0909090909088</c:v>
                </c:pt>
                <c:pt idx="1426">
                  <c:v>1019.0909090909088</c:v>
                </c:pt>
                <c:pt idx="1427">
                  <c:v>1019.0909090909088</c:v>
                </c:pt>
                <c:pt idx="1428">
                  <c:v>1019.0909090909088</c:v>
                </c:pt>
                <c:pt idx="1429">
                  <c:v>1019.0909090909088</c:v>
                </c:pt>
                <c:pt idx="1430">
                  <c:v>1019.0909090909088</c:v>
                </c:pt>
                <c:pt idx="1431">
                  <c:v>1019.0909090909088</c:v>
                </c:pt>
                <c:pt idx="1432">
                  <c:v>1019.0909090909088</c:v>
                </c:pt>
                <c:pt idx="1433">
                  <c:v>1005.6818181818179</c:v>
                </c:pt>
                <c:pt idx="1434">
                  <c:v>992.27272727272737</c:v>
                </c:pt>
                <c:pt idx="1435">
                  <c:v>1005.6818181818179</c:v>
                </c:pt>
                <c:pt idx="1436">
                  <c:v>1019.0909090909088</c:v>
                </c:pt>
                <c:pt idx="1437">
                  <c:v>1019.0909090909088</c:v>
                </c:pt>
                <c:pt idx="1438">
                  <c:v>1005.6818181818179</c:v>
                </c:pt>
                <c:pt idx="1439">
                  <c:v>1019.0909090909088</c:v>
                </c:pt>
                <c:pt idx="1440">
                  <c:v>1005.6818181818179</c:v>
                </c:pt>
                <c:pt idx="1441">
                  <c:v>1005.6818181818179</c:v>
                </c:pt>
                <c:pt idx="1442">
                  <c:v>1005.6818181818179</c:v>
                </c:pt>
                <c:pt idx="1443">
                  <c:v>1005.6818181818179</c:v>
                </c:pt>
                <c:pt idx="1444">
                  <c:v>1005.6818181818179</c:v>
                </c:pt>
                <c:pt idx="1445">
                  <c:v>1005.6818181818179</c:v>
                </c:pt>
                <c:pt idx="1446">
                  <c:v>1005.6818181818179</c:v>
                </c:pt>
                <c:pt idx="1447">
                  <c:v>1005.6818181818179</c:v>
                </c:pt>
                <c:pt idx="1448">
                  <c:v>1005.6818181818179</c:v>
                </c:pt>
                <c:pt idx="1449">
                  <c:v>1005.6818181818179</c:v>
                </c:pt>
                <c:pt idx="1450">
                  <c:v>1005.6818181818179</c:v>
                </c:pt>
                <c:pt idx="1451">
                  <c:v>1005.6818181818179</c:v>
                </c:pt>
                <c:pt idx="1452">
                  <c:v>1005.6818181818179</c:v>
                </c:pt>
                <c:pt idx="1453">
                  <c:v>1005.6818181818179</c:v>
                </c:pt>
                <c:pt idx="1454">
                  <c:v>1005.6818181818179</c:v>
                </c:pt>
                <c:pt idx="1455">
                  <c:v>992.27272727272737</c:v>
                </c:pt>
                <c:pt idx="1456">
                  <c:v>1005.6818181818179</c:v>
                </c:pt>
                <c:pt idx="1457">
                  <c:v>992.27272727272737</c:v>
                </c:pt>
                <c:pt idx="1458">
                  <c:v>992.27272727272737</c:v>
                </c:pt>
                <c:pt idx="1459">
                  <c:v>992.27272727272737</c:v>
                </c:pt>
                <c:pt idx="1460">
                  <c:v>992.27272727272737</c:v>
                </c:pt>
                <c:pt idx="1461">
                  <c:v>992.27272727272737</c:v>
                </c:pt>
                <c:pt idx="1462">
                  <c:v>992.27272727272737</c:v>
                </c:pt>
                <c:pt idx="1463">
                  <c:v>992.27272727272737</c:v>
                </c:pt>
                <c:pt idx="1464">
                  <c:v>992.27272727272737</c:v>
                </c:pt>
                <c:pt idx="1465">
                  <c:v>992.27272727272737</c:v>
                </c:pt>
                <c:pt idx="1466">
                  <c:v>992.27272727272737</c:v>
                </c:pt>
                <c:pt idx="1467">
                  <c:v>992.27272727272737</c:v>
                </c:pt>
                <c:pt idx="1468">
                  <c:v>992.27272727272737</c:v>
                </c:pt>
                <c:pt idx="1469">
                  <c:v>992.27272727272737</c:v>
                </c:pt>
                <c:pt idx="1470">
                  <c:v>992.27272727272737</c:v>
                </c:pt>
                <c:pt idx="1471">
                  <c:v>992.27272727272737</c:v>
                </c:pt>
                <c:pt idx="1472">
                  <c:v>992.27272727272737</c:v>
                </c:pt>
                <c:pt idx="1473">
                  <c:v>992.27272727272737</c:v>
                </c:pt>
                <c:pt idx="1474">
                  <c:v>992.27272727272737</c:v>
                </c:pt>
                <c:pt idx="1475">
                  <c:v>992.27272727272737</c:v>
                </c:pt>
                <c:pt idx="1476">
                  <c:v>992.27272727272737</c:v>
                </c:pt>
                <c:pt idx="1477">
                  <c:v>992.27272727272737</c:v>
                </c:pt>
                <c:pt idx="1478">
                  <c:v>992.27272727272737</c:v>
                </c:pt>
                <c:pt idx="1479">
                  <c:v>992.27272727272737</c:v>
                </c:pt>
                <c:pt idx="1480">
                  <c:v>992.27272727272737</c:v>
                </c:pt>
                <c:pt idx="1481">
                  <c:v>992.27272727272737</c:v>
                </c:pt>
                <c:pt idx="1482">
                  <c:v>992.27272727272737</c:v>
                </c:pt>
                <c:pt idx="1483">
                  <c:v>992.27272727272737</c:v>
                </c:pt>
                <c:pt idx="1484">
                  <c:v>992.27272727272737</c:v>
                </c:pt>
                <c:pt idx="1485">
                  <c:v>992.27272727272737</c:v>
                </c:pt>
                <c:pt idx="1486">
                  <c:v>992.27272727272737</c:v>
                </c:pt>
                <c:pt idx="1487">
                  <c:v>992.27272727272737</c:v>
                </c:pt>
                <c:pt idx="1488">
                  <c:v>992.27272727272737</c:v>
                </c:pt>
                <c:pt idx="1489">
                  <c:v>992.27272727272737</c:v>
                </c:pt>
                <c:pt idx="1490">
                  <c:v>978.86363636363649</c:v>
                </c:pt>
                <c:pt idx="1491">
                  <c:v>992.27272727272737</c:v>
                </c:pt>
                <c:pt idx="1492">
                  <c:v>992.27272727272737</c:v>
                </c:pt>
                <c:pt idx="1493">
                  <c:v>992.27272727272737</c:v>
                </c:pt>
                <c:pt idx="1494">
                  <c:v>992.27272727272737</c:v>
                </c:pt>
                <c:pt idx="1495">
                  <c:v>992.27272727272737</c:v>
                </c:pt>
                <c:pt idx="1496">
                  <c:v>978.86363636363649</c:v>
                </c:pt>
                <c:pt idx="1497">
                  <c:v>978.86363636363649</c:v>
                </c:pt>
                <c:pt idx="1498">
                  <c:v>978.86363636363649</c:v>
                </c:pt>
                <c:pt idx="1499">
                  <c:v>992.27272727272737</c:v>
                </c:pt>
                <c:pt idx="1500">
                  <c:v>978.86363636363649</c:v>
                </c:pt>
                <c:pt idx="1501">
                  <c:v>992.27272727272737</c:v>
                </c:pt>
                <c:pt idx="1502">
                  <c:v>978.86363636363649</c:v>
                </c:pt>
                <c:pt idx="1503">
                  <c:v>978.86363636363649</c:v>
                </c:pt>
                <c:pt idx="1504">
                  <c:v>978.86363636363649</c:v>
                </c:pt>
                <c:pt idx="1505">
                  <c:v>992.27272727272737</c:v>
                </c:pt>
                <c:pt idx="1506">
                  <c:v>978.86363636363649</c:v>
                </c:pt>
                <c:pt idx="1507">
                  <c:v>978.86363636363649</c:v>
                </c:pt>
                <c:pt idx="1508">
                  <c:v>992.27272727272737</c:v>
                </c:pt>
                <c:pt idx="1509">
                  <c:v>978.86363636363649</c:v>
                </c:pt>
                <c:pt idx="1510">
                  <c:v>978.86363636363649</c:v>
                </c:pt>
                <c:pt idx="1511">
                  <c:v>978.86363636363649</c:v>
                </c:pt>
                <c:pt idx="1512">
                  <c:v>978.86363636363649</c:v>
                </c:pt>
                <c:pt idx="1513">
                  <c:v>978.86363636363649</c:v>
                </c:pt>
                <c:pt idx="1514">
                  <c:v>978.86363636363649</c:v>
                </c:pt>
                <c:pt idx="1515">
                  <c:v>978.86363636363649</c:v>
                </c:pt>
                <c:pt idx="1516">
                  <c:v>978.86363636363649</c:v>
                </c:pt>
                <c:pt idx="1517">
                  <c:v>978.86363636363649</c:v>
                </c:pt>
                <c:pt idx="1518">
                  <c:v>978.86363636363649</c:v>
                </c:pt>
                <c:pt idx="1519">
                  <c:v>978.86363636363649</c:v>
                </c:pt>
                <c:pt idx="1520">
                  <c:v>978.86363636363649</c:v>
                </c:pt>
                <c:pt idx="1521">
                  <c:v>978.86363636363649</c:v>
                </c:pt>
                <c:pt idx="1522">
                  <c:v>965.45454545454527</c:v>
                </c:pt>
                <c:pt idx="1523">
                  <c:v>965.45454545454527</c:v>
                </c:pt>
                <c:pt idx="1524">
                  <c:v>965.45454545454527</c:v>
                </c:pt>
                <c:pt idx="1525">
                  <c:v>978.86363636363649</c:v>
                </c:pt>
                <c:pt idx="1526">
                  <c:v>978.86363636363649</c:v>
                </c:pt>
                <c:pt idx="1527">
                  <c:v>965.45454545454527</c:v>
                </c:pt>
                <c:pt idx="1528">
                  <c:v>965.45454545454527</c:v>
                </c:pt>
                <c:pt idx="1529">
                  <c:v>952.04545454545439</c:v>
                </c:pt>
                <c:pt idx="1530">
                  <c:v>965.45454545454527</c:v>
                </c:pt>
                <c:pt idx="1531">
                  <c:v>965.45454545454527</c:v>
                </c:pt>
                <c:pt idx="1532">
                  <c:v>965.45454545454527</c:v>
                </c:pt>
                <c:pt idx="1533">
                  <c:v>965.45454545454527</c:v>
                </c:pt>
                <c:pt idx="1534">
                  <c:v>965.45454545454527</c:v>
                </c:pt>
                <c:pt idx="1535">
                  <c:v>965.45454545454527</c:v>
                </c:pt>
                <c:pt idx="1536">
                  <c:v>965.45454545454527</c:v>
                </c:pt>
                <c:pt idx="1537">
                  <c:v>965.45454545454527</c:v>
                </c:pt>
                <c:pt idx="1538">
                  <c:v>965.45454545454527</c:v>
                </c:pt>
                <c:pt idx="1539">
                  <c:v>965.45454545454527</c:v>
                </c:pt>
                <c:pt idx="1540">
                  <c:v>965.45454545454527</c:v>
                </c:pt>
                <c:pt idx="1541">
                  <c:v>952.04545454545439</c:v>
                </c:pt>
                <c:pt idx="1542">
                  <c:v>952.04545454545439</c:v>
                </c:pt>
                <c:pt idx="1543">
                  <c:v>952.04545454545439</c:v>
                </c:pt>
                <c:pt idx="1544">
                  <c:v>952.04545454545439</c:v>
                </c:pt>
                <c:pt idx="1545">
                  <c:v>952.04545454545439</c:v>
                </c:pt>
                <c:pt idx="1546">
                  <c:v>965.45454545454527</c:v>
                </c:pt>
                <c:pt idx="1547">
                  <c:v>952.04545454545439</c:v>
                </c:pt>
                <c:pt idx="1548">
                  <c:v>952.04545454545439</c:v>
                </c:pt>
                <c:pt idx="1549">
                  <c:v>952.04545454545439</c:v>
                </c:pt>
                <c:pt idx="1550">
                  <c:v>952.04545454545439</c:v>
                </c:pt>
                <c:pt idx="1551">
                  <c:v>952.04545454545439</c:v>
                </c:pt>
                <c:pt idx="1552">
                  <c:v>952.04545454545439</c:v>
                </c:pt>
                <c:pt idx="1553">
                  <c:v>952.04545454545439</c:v>
                </c:pt>
                <c:pt idx="1554">
                  <c:v>952.04545454545439</c:v>
                </c:pt>
                <c:pt idx="1555">
                  <c:v>952.04545454545439</c:v>
                </c:pt>
                <c:pt idx="1556">
                  <c:v>952.04545454545439</c:v>
                </c:pt>
                <c:pt idx="1557">
                  <c:v>952.04545454545439</c:v>
                </c:pt>
                <c:pt idx="1558">
                  <c:v>952.04545454545439</c:v>
                </c:pt>
                <c:pt idx="1559">
                  <c:v>952.04545454545439</c:v>
                </c:pt>
                <c:pt idx="1560">
                  <c:v>952.04545454545439</c:v>
                </c:pt>
                <c:pt idx="1561">
                  <c:v>952.04545454545439</c:v>
                </c:pt>
                <c:pt idx="1562">
                  <c:v>952.04545454545439</c:v>
                </c:pt>
                <c:pt idx="1563">
                  <c:v>952.04545454545439</c:v>
                </c:pt>
                <c:pt idx="1564">
                  <c:v>952.04545454545439</c:v>
                </c:pt>
                <c:pt idx="1565">
                  <c:v>952.04545454545439</c:v>
                </c:pt>
                <c:pt idx="1566">
                  <c:v>952.04545454545439</c:v>
                </c:pt>
                <c:pt idx="1567">
                  <c:v>952.04545454545439</c:v>
                </c:pt>
                <c:pt idx="1568">
                  <c:v>952.04545454545439</c:v>
                </c:pt>
                <c:pt idx="1569">
                  <c:v>952.04545454545439</c:v>
                </c:pt>
                <c:pt idx="1570">
                  <c:v>952.04545454545439</c:v>
                </c:pt>
                <c:pt idx="1571">
                  <c:v>952.04545454545439</c:v>
                </c:pt>
                <c:pt idx="1572">
                  <c:v>952.04545454545439</c:v>
                </c:pt>
                <c:pt idx="1573">
                  <c:v>952.04545454545439</c:v>
                </c:pt>
                <c:pt idx="1574">
                  <c:v>952.04545454545439</c:v>
                </c:pt>
                <c:pt idx="1575">
                  <c:v>952.04545454545439</c:v>
                </c:pt>
                <c:pt idx="1576">
                  <c:v>938.63636363636351</c:v>
                </c:pt>
                <c:pt idx="1577">
                  <c:v>952.04545454545439</c:v>
                </c:pt>
                <c:pt idx="1578">
                  <c:v>938.63636363636351</c:v>
                </c:pt>
                <c:pt idx="1579">
                  <c:v>938.63636363636351</c:v>
                </c:pt>
                <c:pt idx="1580">
                  <c:v>925.22727272727252</c:v>
                </c:pt>
                <c:pt idx="1581">
                  <c:v>938.63636363636351</c:v>
                </c:pt>
                <c:pt idx="1582">
                  <c:v>938.63636363636351</c:v>
                </c:pt>
                <c:pt idx="1583">
                  <c:v>938.63636363636351</c:v>
                </c:pt>
                <c:pt idx="1584">
                  <c:v>952.04545454545439</c:v>
                </c:pt>
                <c:pt idx="1585">
                  <c:v>952.04545454545439</c:v>
                </c:pt>
                <c:pt idx="1586">
                  <c:v>938.63636363636351</c:v>
                </c:pt>
                <c:pt idx="1587">
                  <c:v>952.04545454545439</c:v>
                </c:pt>
                <c:pt idx="1588">
                  <c:v>938.63636363636351</c:v>
                </c:pt>
                <c:pt idx="1589">
                  <c:v>938.63636363636351</c:v>
                </c:pt>
                <c:pt idx="1590">
                  <c:v>938.63636363636351</c:v>
                </c:pt>
                <c:pt idx="1591">
                  <c:v>938.63636363636351</c:v>
                </c:pt>
                <c:pt idx="1592">
                  <c:v>938.63636363636351</c:v>
                </c:pt>
                <c:pt idx="1593">
                  <c:v>938.63636363636351</c:v>
                </c:pt>
                <c:pt idx="1594">
                  <c:v>938.63636363636351</c:v>
                </c:pt>
                <c:pt idx="1595">
                  <c:v>938.63636363636351</c:v>
                </c:pt>
                <c:pt idx="1596">
                  <c:v>938.63636363636351</c:v>
                </c:pt>
                <c:pt idx="1597">
                  <c:v>938.63636363636351</c:v>
                </c:pt>
                <c:pt idx="1598">
                  <c:v>938.63636363636351</c:v>
                </c:pt>
                <c:pt idx="1599">
                  <c:v>938.63636363636351</c:v>
                </c:pt>
                <c:pt idx="1600">
                  <c:v>938.63636363636351</c:v>
                </c:pt>
                <c:pt idx="1601">
                  <c:v>938.63636363636351</c:v>
                </c:pt>
                <c:pt idx="1602">
                  <c:v>938.63636363636351</c:v>
                </c:pt>
                <c:pt idx="1603">
                  <c:v>938.63636363636351</c:v>
                </c:pt>
                <c:pt idx="1604">
                  <c:v>938.63636363636351</c:v>
                </c:pt>
                <c:pt idx="1605">
                  <c:v>925.22727272727252</c:v>
                </c:pt>
                <c:pt idx="1606">
                  <c:v>925.22727272727252</c:v>
                </c:pt>
                <c:pt idx="1607">
                  <c:v>925.22727272727252</c:v>
                </c:pt>
                <c:pt idx="1608">
                  <c:v>925.22727272727252</c:v>
                </c:pt>
                <c:pt idx="1609">
                  <c:v>925.22727272727252</c:v>
                </c:pt>
                <c:pt idx="1610">
                  <c:v>925.22727272727252</c:v>
                </c:pt>
                <c:pt idx="1611">
                  <c:v>925.22727272727252</c:v>
                </c:pt>
                <c:pt idx="1612">
                  <c:v>925.22727272727252</c:v>
                </c:pt>
                <c:pt idx="1613">
                  <c:v>911.81818181818198</c:v>
                </c:pt>
                <c:pt idx="1614">
                  <c:v>925.22727272727252</c:v>
                </c:pt>
                <c:pt idx="1615">
                  <c:v>925.22727272727252</c:v>
                </c:pt>
                <c:pt idx="1616">
                  <c:v>925.22727272727252</c:v>
                </c:pt>
                <c:pt idx="1617">
                  <c:v>925.22727272727252</c:v>
                </c:pt>
                <c:pt idx="1618">
                  <c:v>925.22727272727252</c:v>
                </c:pt>
                <c:pt idx="1619">
                  <c:v>925.22727272727252</c:v>
                </c:pt>
                <c:pt idx="1620">
                  <c:v>911.81818181818198</c:v>
                </c:pt>
                <c:pt idx="1621">
                  <c:v>925.22727272727252</c:v>
                </c:pt>
                <c:pt idx="1622">
                  <c:v>925.22727272727252</c:v>
                </c:pt>
                <c:pt idx="1623">
                  <c:v>911.81818181818198</c:v>
                </c:pt>
                <c:pt idx="1624">
                  <c:v>925.22727272727252</c:v>
                </c:pt>
                <c:pt idx="1625">
                  <c:v>911.81818181818198</c:v>
                </c:pt>
                <c:pt idx="1626">
                  <c:v>911.81818181818198</c:v>
                </c:pt>
                <c:pt idx="1627">
                  <c:v>911.81818181818198</c:v>
                </c:pt>
                <c:pt idx="1628">
                  <c:v>911.81818181818198</c:v>
                </c:pt>
                <c:pt idx="1629">
                  <c:v>911.81818181818198</c:v>
                </c:pt>
                <c:pt idx="1630">
                  <c:v>911.81818181818198</c:v>
                </c:pt>
                <c:pt idx="1631">
                  <c:v>911.81818181818198</c:v>
                </c:pt>
                <c:pt idx="1632">
                  <c:v>911.81818181818198</c:v>
                </c:pt>
                <c:pt idx="1633">
                  <c:v>911.81818181818198</c:v>
                </c:pt>
                <c:pt idx="1634">
                  <c:v>911.81818181818198</c:v>
                </c:pt>
                <c:pt idx="1635">
                  <c:v>911.81818181818198</c:v>
                </c:pt>
                <c:pt idx="1636">
                  <c:v>911.81818181818198</c:v>
                </c:pt>
                <c:pt idx="1637">
                  <c:v>911.81818181818198</c:v>
                </c:pt>
                <c:pt idx="1638">
                  <c:v>911.81818181818198</c:v>
                </c:pt>
                <c:pt idx="1639">
                  <c:v>898.40909090909111</c:v>
                </c:pt>
                <c:pt idx="1640">
                  <c:v>911.81818181818198</c:v>
                </c:pt>
                <c:pt idx="1641">
                  <c:v>911.81818181818198</c:v>
                </c:pt>
                <c:pt idx="1642">
                  <c:v>911.81818181818198</c:v>
                </c:pt>
                <c:pt idx="1643">
                  <c:v>911.81818181818198</c:v>
                </c:pt>
                <c:pt idx="1644">
                  <c:v>911.81818181818198</c:v>
                </c:pt>
                <c:pt idx="1645">
                  <c:v>898.40909090909111</c:v>
                </c:pt>
                <c:pt idx="1646">
                  <c:v>898.40909090909111</c:v>
                </c:pt>
                <c:pt idx="1647">
                  <c:v>911.81818181818198</c:v>
                </c:pt>
                <c:pt idx="1648">
                  <c:v>898.40909090909111</c:v>
                </c:pt>
                <c:pt idx="1649">
                  <c:v>911.81818181818198</c:v>
                </c:pt>
                <c:pt idx="1650">
                  <c:v>898.40909090909111</c:v>
                </c:pt>
                <c:pt idx="1651">
                  <c:v>898.40909090909111</c:v>
                </c:pt>
                <c:pt idx="1652">
                  <c:v>911.81818181818198</c:v>
                </c:pt>
                <c:pt idx="1653">
                  <c:v>898.40909090909111</c:v>
                </c:pt>
                <c:pt idx="1654">
                  <c:v>898.40909090909111</c:v>
                </c:pt>
                <c:pt idx="1655">
                  <c:v>898.40909090909111</c:v>
                </c:pt>
                <c:pt idx="1656">
                  <c:v>898.40909090909111</c:v>
                </c:pt>
                <c:pt idx="1657">
                  <c:v>898.40909090909111</c:v>
                </c:pt>
                <c:pt idx="1658">
                  <c:v>898.40909090909111</c:v>
                </c:pt>
                <c:pt idx="1659">
                  <c:v>898.40909090909111</c:v>
                </c:pt>
                <c:pt idx="1660">
                  <c:v>898.40909090909111</c:v>
                </c:pt>
                <c:pt idx="1661">
                  <c:v>898.40909090909111</c:v>
                </c:pt>
                <c:pt idx="1662">
                  <c:v>898.40909090909111</c:v>
                </c:pt>
                <c:pt idx="1663">
                  <c:v>898.40909090909111</c:v>
                </c:pt>
                <c:pt idx="1664">
                  <c:v>898.40909090909111</c:v>
                </c:pt>
                <c:pt idx="1665">
                  <c:v>898.40909090909111</c:v>
                </c:pt>
                <c:pt idx="1666">
                  <c:v>898.40909090909111</c:v>
                </c:pt>
                <c:pt idx="1667">
                  <c:v>898.40909090909111</c:v>
                </c:pt>
                <c:pt idx="1668">
                  <c:v>898.40909090909111</c:v>
                </c:pt>
                <c:pt idx="1669">
                  <c:v>898.40909090909111</c:v>
                </c:pt>
                <c:pt idx="1670">
                  <c:v>898.40909090909111</c:v>
                </c:pt>
                <c:pt idx="1671">
                  <c:v>898.40909090909111</c:v>
                </c:pt>
                <c:pt idx="1672">
                  <c:v>898.40909090909111</c:v>
                </c:pt>
                <c:pt idx="1673">
                  <c:v>898.40909090909111</c:v>
                </c:pt>
                <c:pt idx="1674">
                  <c:v>898.40909090909111</c:v>
                </c:pt>
                <c:pt idx="1675">
                  <c:v>898.40909090909111</c:v>
                </c:pt>
                <c:pt idx="1676">
                  <c:v>898.40909090909111</c:v>
                </c:pt>
                <c:pt idx="1677">
                  <c:v>871.59090909090878</c:v>
                </c:pt>
                <c:pt idx="1678">
                  <c:v>898.40909090909111</c:v>
                </c:pt>
                <c:pt idx="1679">
                  <c:v>898.40909090909111</c:v>
                </c:pt>
                <c:pt idx="1680">
                  <c:v>898.40909090909111</c:v>
                </c:pt>
                <c:pt idx="1681">
                  <c:v>898.40909090909111</c:v>
                </c:pt>
                <c:pt idx="1682">
                  <c:v>898.40909090909111</c:v>
                </c:pt>
                <c:pt idx="1683">
                  <c:v>898.40909090909111</c:v>
                </c:pt>
                <c:pt idx="1684">
                  <c:v>898.40909090909111</c:v>
                </c:pt>
                <c:pt idx="1685">
                  <c:v>898.40909090909111</c:v>
                </c:pt>
                <c:pt idx="1686">
                  <c:v>885</c:v>
                </c:pt>
                <c:pt idx="1687">
                  <c:v>885</c:v>
                </c:pt>
                <c:pt idx="1688">
                  <c:v>898.40909090909111</c:v>
                </c:pt>
                <c:pt idx="1689">
                  <c:v>898.40909090909111</c:v>
                </c:pt>
                <c:pt idx="1690">
                  <c:v>885</c:v>
                </c:pt>
                <c:pt idx="1691">
                  <c:v>898.40909090909111</c:v>
                </c:pt>
                <c:pt idx="1692">
                  <c:v>885</c:v>
                </c:pt>
                <c:pt idx="1693">
                  <c:v>898.40909090909111</c:v>
                </c:pt>
                <c:pt idx="1694">
                  <c:v>898.40909090909111</c:v>
                </c:pt>
                <c:pt idx="1695">
                  <c:v>885</c:v>
                </c:pt>
                <c:pt idx="1696">
                  <c:v>885</c:v>
                </c:pt>
                <c:pt idx="1697">
                  <c:v>885</c:v>
                </c:pt>
                <c:pt idx="1698">
                  <c:v>871.59090909090878</c:v>
                </c:pt>
                <c:pt idx="1699">
                  <c:v>871.59090909090878</c:v>
                </c:pt>
                <c:pt idx="1700">
                  <c:v>885</c:v>
                </c:pt>
                <c:pt idx="1701">
                  <c:v>885</c:v>
                </c:pt>
                <c:pt idx="1702">
                  <c:v>871.59090909090878</c:v>
                </c:pt>
                <c:pt idx="1703">
                  <c:v>871.59090909090878</c:v>
                </c:pt>
                <c:pt idx="1704">
                  <c:v>885</c:v>
                </c:pt>
                <c:pt idx="1705">
                  <c:v>885</c:v>
                </c:pt>
                <c:pt idx="1706">
                  <c:v>871.59090909090878</c:v>
                </c:pt>
                <c:pt idx="1707">
                  <c:v>871.59090909090878</c:v>
                </c:pt>
                <c:pt idx="1708">
                  <c:v>871.59090909090878</c:v>
                </c:pt>
                <c:pt idx="1709">
                  <c:v>871.59090909090878</c:v>
                </c:pt>
                <c:pt idx="1710">
                  <c:v>885</c:v>
                </c:pt>
                <c:pt idx="1711">
                  <c:v>885</c:v>
                </c:pt>
                <c:pt idx="1712">
                  <c:v>871.59090909090878</c:v>
                </c:pt>
                <c:pt idx="1713">
                  <c:v>871.59090909090878</c:v>
                </c:pt>
                <c:pt idx="1714">
                  <c:v>871.59090909090878</c:v>
                </c:pt>
                <c:pt idx="1715">
                  <c:v>871.59090909090878</c:v>
                </c:pt>
                <c:pt idx="1716">
                  <c:v>871.59090909090878</c:v>
                </c:pt>
                <c:pt idx="1717">
                  <c:v>871.59090909090878</c:v>
                </c:pt>
                <c:pt idx="1718">
                  <c:v>871.59090909090878</c:v>
                </c:pt>
                <c:pt idx="1719">
                  <c:v>885</c:v>
                </c:pt>
                <c:pt idx="1720">
                  <c:v>871.59090909090878</c:v>
                </c:pt>
                <c:pt idx="1721">
                  <c:v>871.59090909090878</c:v>
                </c:pt>
                <c:pt idx="1722">
                  <c:v>871.59090909090878</c:v>
                </c:pt>
                <c:pt idx="1723">
                  <c:v>871.59090909090878</c:v>
                </c:pt>
                <c:pt idx="1724">
                  <c:v>858.1818181818179</c:v>
                </c:pt>
                <c:pt idx="1725">
                  <c:v>858.1818181818179</c:v>
                </c:pt>
                <c:pt idx="1726">
                  <c:v>858.1818181818179</c:v>
                </c:pt>
                <c:pt idx="1727">
                  <c:v>871.59090909090878</c:v>
                </c:pt>
                <c:pt idx="1728">
                  <c:v>871.59090909090878</c:v>
                </c:pt>
                <c:pt idx="1729">
                  <c:v>858.1818181818179</c:v>
                </c:pt>
                <c:pt idx="1730">
                  <c:v>871.59090909090878</c:v>
                </c:pt>
                <c:pt idx="1731">
                  <c:v>858.1818181818179</c:v>
                </c:pt>
                <c:pt idx="1732">
                  <c:v>858.1818181818179</c:v>
                </c:pt>
                <c:pt idx="1733">
                  <c:v>858.1818181818179</c:v>
                </c:pt>
                <c:pt idx="1734">
                  <c:v>871.59090909090878</c:v>
                </c:pt>
                <c:pt idx="1735">
                  <c:v>871.59090909090878</c:v>
                </c:pt>
                <c:pt idx="1736">
                  <c:v>858.1818181818179</c:v>
                </c:pt>
                <c:pt idx="1737">
                  <c:v>858.1818181818179</c:v>
                </c:pt>
                <c:pt idx="1738">
                  <c:v>858.1818181818179</c:v>
                </c:pt>
                <c:pt idx="1739">
                  <c:v>858.1818181818179</c:v>
                </c:pt>
                <c:pt idx="1740">
                  <c:v>858.1818181818179</c:v>
                </c:pt>
                <c:pt idx="1741">
                  <c:v>858.1818181818179</c:v>
                </c:pt>
                <c:pt idx="1742">
                  <c:v>858.1818181818179</c:v>
                </c:pt>
                <c:pt idx="1743">
                  <c:v>858.1818181818179</c:v>
                </c:pt>
                <c:pt idx="1744">
                  <c:v>858.1818181818179</c:v>
                </c:pt>
                <c:pt idx="1745">
                  <c:v>858.1818181818179</c:v>
                </c:pt>
                <c:pt idx="1746">
                  <c:v>858.1818181818179</c:v>
                </c:pt>
                <c:pt idx="1747">
                  <c:v>858.1818181818179</c:v>
                </c:pt>
                <c:pt idx="1748">
                  <c:v>858.1818181818179</c:v>
                </c:pt>
                <c:pt idx="1749">
                  <c:v>858.1818181818179</c:v>
                </c:pt>
                <c:pt idx="1750">
                  <c:v>858.1818181818179</c:v>
                </c:pt>
                <c:pt idx="1751">
                  <c:v>858.1818181818179</c:v>
                </c:pt>
                <c:pt idx="1752">
                  <c:v>858.1818181818179</c:v>
                </c:pt>
                <c:pt idx="1753">
                  <c:v>858.1818181818179</c:v>
                </c:pt>
                <c:pt idx="1754">
                  <c:v>858.1818181818179</c:v>
                </c:pt>
                <c:pt idx="1755">
                  <c:v>858.1818181818179</c:v>
                </c:pt>
                <c:pt idx="1756">
                  <c:v>858.1818181818179</c:v>
                </c:pt>
                <c:pt idx="1757">
                  <c:v>858.1818181818179</c:v>
                </c:pt>
                <c:pt idx="1758">
                  <c:v>858.1818181818179</c:v>
                </c:pt>
                <c:pt idx="1759">
                  <c:v>858.1818181818179</c:v>
                </c:pt>
                <c:pt idx="1760">
                  <c:v>858.1818181818179</c:v>
                </c:pt>
                <c:pt idx="1761">
                  <c:v>858.1818181818179</c:v>
                </c:pt>
                <c:pt idx="1762">
                  <c:v>858.1818181818179</c:v>
                </c:pt>
                <c:pt idx="1763">
                  <c:v>858.1818181818179</c:v>
                </c:pt>
                <c:pt idx="1764">
                  <c:v>844.77272727272737</c:v>
                </c:pt>
                <c:pt idx="1765">
                  <c:v>858.1818181818179</c:v>
                </c:pt>
                <c:pt idx="1766">
                  <c:v>844.77272727272737</c:v>
                </c:pt>
                <c:pt idx="1767">
                  <c:v>831.36363636363649</c:v>
                </c:pt>
                <c:pt idx="1768">
                  <c:v>858.1818181818179</c:v>
                </c:pt>
                <c:pt idx="1769">
                  <c:v>844.77272727272737</c:v>
                </c:pt>
                <c:pt idx="1770">
                  <c:v>858.1818181818179</c:v>
                </c:pt>
                <c:pt idx="1771">
                  <c:v>844.77272727272737</c:v>
                </c:pt>
                <c:pt idx="1772">
                  <c:v>858.1818181818179</c:v>
                </c:pt>
                <c:pt idx="1773">
                  <c:v>844.77272727272737</c:v>
                </c:pt>
                <c:pt idx="1774">
                  <c:v>844.77272727272737</c:v>
                </c:pt>
                <c:pt idx="1775">
                  <c:v>844.77272727272737</c:v>
                </c:pt>
                <c:pt idx="1776">
                  <c:v>844.77272727272737</c:v>
                </c:pt>
                <c:pt idx="1777">
                  <c:v>844.77272727272737</c:v>
                </c:pt>
                <c:pt idx="1778">
                  <c:v>844.77272727272737</c:v>
                </c:pt>
                <c:pt idx="1779">
                  <c:v>844.77272727272737</c:v>
                </c:pt>
                <c:pt idx="1780">
                  <c:v>844.77272727272737</c:v>
                </c:pt>
                <c:pt idx="1781">
                  <c:v>844.77272727272737</c:v>
                </c:pt>
                <c:pt idx="1782">
                  <c:v>844.77272727272737</c:v>
                </c:pt>
                <c:pt idx="1783">
                  <c:v>858.1818181818179</c:v>
                </c:pt>
                <c:pt idx="1784">
                  <c:v>844.77272727272737</c:v>
                </c:pt>
                <c:pt idx="1785">
                  <c:v>844.77272727272737</c:v>
                </c:pt>
                <c:pt idx="1786">
                  <c:v>844.77272727272737</c:v>
                </c:pt>
                <c:pt idx="1787">
                  <c:v>844.77272727272737</c:v>
                </c:pt>
                <c:pt idx="1788">
                  <c:v>844.77272727272737</c:v>
                </c:pt>
                <c:pt idx="1789">
                  <c:v>844.77272727272737</c:v>
                </c:pt>
                <c:pt idx="1790">
                  <c:v>844.77272727272737</c:v>
                </c:pt>
                <c:pt idx="1791">
                  <c:v>831.36363636363649</c:v>
                </c:pt>
                <c:pt idx="1792">
                  <c:v>844.77272727272737</c:v>
                </c:pt>
                <c:pt idx="1793">
                  <c:v>831.36363636363649</c:v>
                </c:pt>
                <c:pt idx="1794">
                  <c:v>831.36363636363649</c:v>
                </c:pt>
                <c:pt idx="1795">
                  <c:v>844.77272727272737</c:v>
                </c:pt>
                <c:pt idx="1796">
                  <c:v>831.36363636363649</c:v>
                </c:pt>
                <c:pt idx="1797">
                  <c:v>844.77272727272737</c:v>
                </c:pt>
                <c:pt idx="1798">
                  <c:v>831.36363636363649</c:v>
                </c:pt>
                <c:pt idx="1799">
                  <c:v>804.54545454545439</c:v>
                </c:pt>
                <c:pt idx="1800">
                  <c:v>831.36363636363649</c:v>
                </c:pt>
                <c:pt idx="1801">
                  <c:v>831.36363636363649</c:v>
                </c:pt>
                <c:pt idx="1802">
                  <c:v>831.36363636363649</c:v>
                </c:pt>
                <c:pt idx="1803">
                  <c:v>817.95454545454538</c:v>
                </c:pt>
                <c:pt idx="1804">
                  <c:v>831.36363636363649</c:v>
                </c:pt>
                <c:pt idx="1805">
                  <c:v>831.36363636363649</c:v>
                </c:pt>
                <c:pt idx="1806">
                  <c:v>831.36363636363649</c:v>
                </c:pt>
                <c:pt idx="1807">
                  <c:v>817.95454545454538</c:v>
                </c:pt>
                <c:pt idx="1808">
                  <c:v>831.36363636363649</c:v>
                </c:pt>
                <c:pt idx="1809">
                  <c:v>831.36363636363649</c:v>
                </c:pt>
                <c:pt idx="1810">
                  <c:v>817.95454545454538</c:v>
                </c:pt>
                <c:pt idx="1811">
                  <c:v>831.36363636363649</c:v>
                </c:pt>
                <c:pt idx="1812">
                  <c:v>831.36363636363649</c:v>
                </c:pt>
                <c:pt idx="1813">
                  <c:v>831.36363636363649</c:v>
                </c:pt>
                <c:pt idx="1814">
                  <c:v>831.36363636363649</c:v>
                </c:pt>
                <c:pt idx="1815">
                  <c:v>831.36363636363649</c:v>
                </c:pt>
                <c:pt idx="1816">
                  <c:v>817.95454545454538</c:v>
                </c:pt>
                <c:pt idx="1817">
                  <c:v>831.36363636363649</c:v>
                </c:pt>
                <c:pt idx="1818">
                  <c:v>817.95454545454538</c:v>
                </c:pt>
                <c:pt idx="1819">
                  <c:v>817.95454545454538</c:v>
                </c:pt>
                <c:pt idx="1820">
                  <c:v>817.95454545454538</c:v>
                </c:pt>
                <c:pt idx="1821">
                  <c:v>817.95454545454538</c:v>
                </c:pt>
                <c:pt idx="1822">
                  <c:v>817.95454545454538</c:v>
                </c:pt>
                <c:pt idx="1823">
                  <c:v>817.95454545454538</c:v>
                </c:pt>
                <c:pt idx="1824">
                  <c:v>831.36363636363649</c:v>
                </c:pt>
                <c:pt idx="1825">
                  <c:v>817.95454545454538</c:v>
                </c:pt>
                <c:pt idx="1826">
                  <c:v>817.95454545454538</c:v>
                </c:pt>
                <c:pt idx="1827">
                  <c:v>817.95454545454538</c:v>
                </c:pt>
                <c:pt idx="1828">
                  <c:v>804.54545454545439</c:v>
                </c:pt>
                <c:pt idx="1829">
                  <c:v>817.95454545454538</c:v>
                </c:pt>
                <c:pt idx="1830">
                  <c:v>817.95454545454538</c:v>
                </c:pt>
                <c:pt idx="1831">
                  <c:v>817.95454545454538</c:v>
                </c:pt>
                <c:pt idx="1832">
                  <c:v>817.95454545454538</c:v>
                </c:pt>
                <c:pt idx="1833">
                  <c:v>817.95454545454538</c:v>
                </c:pt>
                <c:pt idx="1834">
                  <c:v>804.54545454545439</c:v>
                </c:pt>
                <c:pt idx="1835">
                  <c:v>817.95454545454538</c:v>
                </c:pt>
                <c:pt idx="1836">
                  <c:v>817.95454545454538</c:v>
                </c:pt>
                <c:pt idx="1837">
                  <c:v>804.54545454545439</c:v>
                </c:pt>
                <c:pt idx="1838">
                  <c:v>817.95454545454538</c:v>
                </c:pt>
                <c:pt idx="1839">
                  <c:v>804.54545454545439</c:v>
                </c:pt>
                <c:pt idx="1840">
                  <c:v>804.54545454545439</c:v>
                </c:pt>
                <c:pt idx="1841">
                  <c:v>831.36363636363649</c:v>
                </c:pt>
                <c:pt idx="1842">
                  <c:v>804.54545454545439</c:v>
                </c:pt>
                <c:pt idx="1843">
                  <c:v>804.54545454545439</c:v>
                </c:pt>
                <c:pt idx="1844">
                  <c:v>804.54545454545439</c:v>
                </c:pt>
                <c:pt idx="1845">
                  <c:v>804.54545454545439</c:v>
                </c:pt>
                <c:pt idx="1846">
                  <c:v>804.54545454545439</c:v>
                </c:pt>
                <c:pt idx="1847">
                  <c:v>804.54545454545439</c:v>
                </c:pt>
                <c:pt idx="1848">
                  <c:v>804.54545454545439</c:v>
                </c:pt>
                <c:pt idx="1849">
                  <c:v>804.54545454545439</c:v>
                </c:pt>
                <c:pt idx="1850">
                  <c:v>804.54545454545439</c:v>
                </c:pt>
                <c:pt idx="1851">
                  <c:v>804.54545454545439</c:v>
                </c:pt>
                <c:pt idx="1852">
                  <c:v>804.54545454545439</c:v>
                </c:pt>
                <c:pt idx="1853">
                  <c:v>804.54545454545439</c:v>
                </c:pt>
                <c:pt idx="1854">
                  <c:v>804.54545454545439</c:v>
                </c:pt>
                <c:pt idx="1855">
                  <c:v>804.54545454545439</c:v>
                </c:pt>
                <c:pt idx="1856">
                  <c:v>804.54545454545439</c:v>
                </c:pt>
                <c:pt idx="1857">
                  <c:v>804.54545454545439</c:v>
                </c:pt>
                <c:pt idx="1858">
                  <c:v>804.54545454545439</c:v>
                </c:pt>
                <c:pt idx="1859">
                  <c:v>804.54545454545439</c:v>
                </c:pt>
                <c:pt idx="1860">
                  <c:v>804.54545454545439</c:v>
                </c:pt>
                <c:pt idx="1861">
                  <c:v>804.54545454545439</c:v>
                </c:pt>
                <c:pt idx="1862">
                  <c:v>804.54545454545439</c:v>
                </c:pt>
                <c:pt idx="1863">
                  <c:v>804.54545454545439</c:v>
                </c:pt>
                <c:pt idx="1864">
                  <c:v>804.54545454545439</c:v>
                </c:pt>
                <c:pt idx="1865">
                  <c:v>804.54545454545439</c:v>
                </c:pt>
                <c:pt idx="1866">
                  <c:v>804.54545454545439</c:v>
                </c:pt>
                <c:pt idx="1867">
                  <c:v>804.54545454545439</c:v>
                </c:pt>
                <c:pt idx="1868">
                  <c:v>804.54545454545439</c:v>
                </c:pt>
                <c:pt idx="1869">
                  <c:v>804.54545454545439</c:v>
                </c:pt>
                <c:pt idx="1870">
                  <c:v>804.54545454545439</c:v>
                </c:pt>
                <c:pt idx="1871">
                  <c:v>804.54545454545439</c:v>
                </c:pt>
                <c:pt idx="1872">
                  <c:v>804.54545454545439</c:v>
                </c:pt>
                <c:pt idx="1873">
                  <c:v>804.54545454545439</c:v>
                </c:pt>
                <c:pt idx="1874">
                  <c:v>804.54545454545439</c:v>
                </c:pt>
                <c:pt idx="1875">
                  <c:v>804.54545454545439</c:v>
                </c:pt>
                <c:pt idx="1876">
                  <c:v>804.54545454545439</c:v>
                </c:pt>
                <c:pt idx="1877">
                  <c:v>804.54545454545439</c:v>
                </c:pt>
                <c:pt idx="1878">
                  <c:v>791.13636363636351</c:v>
                </c:pt>
                <c:pt idx="1879">
                  <c:v>804.54545454545439</c:v>
                </c:pt>
                <c:pt idx="1880">
                  <c:v>791.13636363636351</c:v>
                </c:pt>
                <c:pt idx="1881">
                  <c:v>804.54545454545439</c:v>
                </c:pt>
                <c:pt idx="1882">
                  <c:v>791.13636363636351</c:v>
                </c:pt>
                <c:pt idx="1883">
                  <c:v>791.13636363636351</c:v>
                </c:pt>
                <c:pt idx="1884">
                  <c:v>804.54545454545439</c:v>
                </c:pt>
                <c:pt idx="1885">
                  <c:v>791.13636363636351</c:v>
                </c:pt>
                <c:pt idx="1886">
                  <c:v>804.54545454545439</c:v>
                </c:pt>
                <c:pt idx="1887">
                  <c:v>791.13636363636351</c:v>
                </c:pt>
                <c:pt idx="1888">
                  <c:v>791.13636363636351</c:v>
                </c:pt>
                <c:pt idx="1889">
                  <c:v>804.54545454545439</c:v>
                </c:pt>
                <c:pt idx="1890">
                  <c:v>791.13636363636351</c:v>
                </c:pt>
                <c:pt idx="1891">
                  <c:v>791.13636363636351</c:v>
                </c:pt>
                <c:pt idx="1892">
                  <c:v>791.13636363636351</c:v>
                </c:pt>
                <c:pt idx="1893">
                  <c:v>791.13636363636351</c:v>
                </c:pt>
                <c:pt idx="1894">
                  <c:v>791.13636363636351</c:v>
                </c:pt>
                <c:pt idx="1895">
                  <c:v>791.13636363636351</c:v>
                </c:pt>
                <c:pt idx="1896">
                  <c:v>791.13636363636351</c:v>
                </c:pt>
                <c:pt idx="1897">
                  <c:v>791.13636363636351</c:v>
                </c:pt>
                <c:pt idx="1898">
                  <c:v>791.13636363636351</c:v>
                </c:pt>
                <c:pt idx="1899">
                  <c:v>791.13636363636351</c:v>
                </c:pt>
                <c:pt idx="1900">
                  <c:v>791.13636363636351</c:v>
                </c:pt>
                <c:pt idx="1901">
                  <c:v>791.13636363636351</c:v>
                </c:pt>
                <c:pt idx="1902">
                  <c:v>777.72727272727263</c:v>
                </c:pt>
                <c:pt idx="1903">
                  <c:v>791.13636363636351</c:v>
                </c:pt>
                <c:pt idx="1904">
                  <c:v>777.72727272727263</c:v>
                </c:pt>
                <c:pt idx="1905">
                  <c:v>791.13636363636351</c:v>
                </c:pt>
                <c:pt idx="1906">
                  <c:v>791.13636363636351</c:v>
                </c:pt>
                <c:pt idx="1907">
                  <c:v>777.72727272727263</c:v>
                </c:pt>
                <c:pt idx="1908">
                  <c:v>791.13636363636351</c:v>
                </c:pt>
                <c:pt idx="1909">
                  <c:v>777.72727272727263</c:v>
                </c:pt>
                <c:pt idx="1910">
                  <c:v>777.72727272727263</c:v>
                </c:pt>
                <c:pt idx="1911">
                  <c:v>777.72727272727263</c:v>
                </c:pt>
                <c:pt idx="1912">
                  <c:v>777.72727272727263</c:v>
                </c:pt>
                <c:pt idx="1913">
                  <c:v>777.72727272727263</c:v>
                </c:pt>
                <c:pt idx="1914">
                  <c:v>777.72727272727263</c:v>
                </c:pt>
                <c:pt idx="1915">
                  <c:v>777.72727272727263</c:v>
                </c:pt>
                <c:pt idx="1916">
                  <c:v>777.72727272727263</c:v>
                </c:pt>
                <c:pt idx="1917">
                  <c:v>777.72727272727263</c:v>
                </c:pt>
                <c:pt idx="1918">
                  <c:v>777.72727272727263</c:v>
                </c:pt>
                <c:pt idx="1919">
                  <c:v>777.72727272727263</c:v>
                </c:pt>
                <c:pt idx="1920">
                  <c:v>777.72727272727263</c:v>
                </c:pt>
                <c:pt idx="1921">
                  <c:v>777.72727272727263</c:v>
                </c:pt>
                <c:pt idx="1922">
                  <c:v>764.31818181818164</c:v>
                </c:pt>
                <c:pt idx="1923">
                  <c:v>777.72727272727263</c:v>
                </c:pt>
                <c:pt idx="1924">
                  <c:v>777.72727272727263</c:v>
                </c:pt>
                <c:pt idx="1925">
                  <c:v>777.72727272727263</c:v>
                </c:pt>
                <c:pt idx="1926">
                  <c:v>777.72727272727263</c:v>
                </c:pt>
                <c:pt idx="1927">
                  <c:v>764.31818181818164</c:v>
                </c:pt>
                <c:pt idx="1928">
                  <c:v>764.31818181818164</c:v>
                </c:pt>
                <c:pt idx="1929">
                  <c:v>764.31818181818164</c:v>
                </c:pt>
                <c:pt idx="1930">
                  <c:v>764.31818181818164</c:v>
                </c:pt>
                <c:pt idx="1931">
                  <c:v>764.31818181818164</c:v>
                </c:pt>
                <c:pt idx="1932">
                  <c:v>764.31818181818164</c:v>
                </c:pt>
                <c:pt idx="1933">
                  <c:v>764.31818181818164</c:v>
                </c:pt>
                <c:pt idx="1934">
                  <c:v>764.31818181818164</c:v>
                </c:pt>
                <c:pt idx="1935">
                  <c:v>764.31818181818164</c:v>
                </c:pt>
                <c:pt idx="1936">
                  <c:v>764.31818181818164</c:v>
                </c:pt>
                <c:pt idx="1937">
                  <c:v>764.31818181818164</c:v>
                </c:pt>
                <c:pt idx="1938">
                  <c:v>764.31818181818164</c:v>
                </c:pt>
                <c:pt idx="1939">
                  <c:v>764.31818181818164</c:v>
                </c:pt>
                <c:pt idx="1940">
                  <c:v>764.31818181818164</c:v>
                </c:pt>
                <c:pt idx="1941">
                  <c:v>764.31818181818164</c:v>
                </c:pt>
                <c:pt idx="1942">
                  <c:v>764.31818181818164</c:v>
                </c:pt>
                <c:pt idx="1943">
                  <c:v>764.31818181818164</c:v>
                </c:pt>
                <c:pt idx="1944">
                  <c:v>764.31818181818164</c:v>
                </c:pt>
                <c:pt idx="1945">
                  <c:v>764.31818181818164</c:v>
                </c:pt>
                <c:pt idx="1946">
                  <c:v>764.31818181818164</c:v>
                </c:pt>
                <c:pt idx="1947">
                  <c:v>764.31818181818164</c:v>
                </c:pt>
                <c:pt idx="1948">
                  <c:v>764.31818181818164</c:v>
                </c:pt>
                <c:pt idx="1949">
                  <c:v>764.31818181818164</c:v>
                </c:pt>
                <c:pt idx="1950">
                  <c:v>764.31818181818164</c:v>
                </c:pt>
                <c:pt idx="1951">
                  <c:v>764.31818181818164</c:v>
                </c:pt>
                <c:pt idx="1952">
                  <c:v>764.31818181818164</c:v>
                </c:pt>
                <c:pt idx="1953">
                  <c:v>764.31818181818164</c:v>
                </c:pt>
                <c:pt idx="1954">
                  <c:v>764.31818181818164</c:v>
                </c:pt>
                <c:pt idx="1955">
                  <c:v>764.31818181818164</c:v>
                </c:pt>
                <c:pt idx="1956">
                  <c:v>764.31818181818164</c:v>
                </c:pt>
                <c:pt idx="1957">
                  <c:v>764.31818181818164</c:v>
                </c:pt>
                <c:pt idx="1958">
                  <c:v>764.31818181818164</c:v>
                </c:pt>
                <c:pt idx="1959">
                  <c:v>764.31818181818164</c:v>
                </c:pt>
                <c:pt idx="1960">
                  <c:v>764.31818181818164</c:v>
                </c:pt>
                <c:pt idx="1961">
                  <c:v>764.31818181818164</c:v>
                </c:pt>
                <c:pt idx="1962">
                  <c:v>764.31818181818164</c:v>
                </c:pt>
                <c:pt idx="1963">
                  <c:v>764.31818181818164</c:v>
                </c:pt>
                <c:pt idx="1964">
                  <c:v>764.31818181818164</c:v>
                </c:pt>
                <c:pt idx="1965">
                  <c:v>764.31818181818164</c:v>
                </c:pt>
                <c:pt idx="1966">
                  <c:v>764.31818181818164</c:v>
                </c:pt>
                <c:pt idx="1967">
                  <c:v>750.90909090909111</c:v>
                </c:pt>
                <c:pt idx="1968">
                  <c:v>764.31818181818164</c:v>
                </c:pt>
                <c:pt idx="1969">
                  <c:v>764.31818181818164</c:v>
                </c:pt>
                <c:pt idx="1970">
                  <c:v>750.90909090909111</c:v>
                </c:pt>
                <c:pt idx="1971">
                  <c:v>764.31818181818164</c:v>
                </c:pt>
                <c:pt idx="1972">
                  <c:v>750.90909090909111</c:v>
                </c:pt>
                <c:pt idx="1973">
                  <c:v>750.90909090909111</c:v>
                </c:pt>
                <c:pt idx="1974">
                  <c:v>750.90909090909111</c:v>
                </c:pt>
                <c:pt idx="1975">
                  <c:v>750.90909090909111</c:v>
                </c:pt>
                <c:pt idx="1976">
                  <c:v>764.31818181818164</c:v>
                </c:pt>
                <c:pt idx="1977">
                  <c:v>764.31818181818164</c:v>
                </c:pt>
                <c:pt idx="1978">
                  <c:v>750.90909090909111</c:v>
                </c:pt>
                <c:pt idx="1979">
                  <c:v>750.90909090909111</c:v>
                </c:pt>
                <c:pt idx="1980">
                  <c:v>750.90909090909111</c:v>
                </c:pt>
                <c:pt idx="1981">
                  <c:v>750.90909090909111</c:v>
                </c:pt>
                <c:pt idx="1982">
                  <c:v>750.90909090909111</c:v>
                </c:pt>
                <c:pt idx="1983">
                  <c:v>750.90909090909111</c:v>
                </c:pt>
                <c:pt idx="1984">
                  <c:v>750.90909090909111</c:v>
                </c:pt>
                <c:pt idx="1985">
                  <c:v>750.90909090909111</c:v>
                </c:pt>
                <c:pt idx="1986">
                  <c:v>750.90909090909111</c:v>
                </c:pt>
                <c:pt idx="1987">
                  <c:v>750.90909090909111</c:v>
                </c:pt>
                <c:pt idx="1988">
                  <c:v>750.90909090909111</c:v>
                </c:pt>
                <c:pt idx="1989">
                  <c:v>750.90909090909111</c:v>
                </c:pt>
                <c:pt idx="1990">
                  <c:v>750.90909090909111</c:v>
                </c:pt>
                <c:pt idx="1991">
                  <c:v>737.5</c:v>
                </c:pt>
                <c:pt idx="1992">
                  <c:v>750.90909090909111</c:v>
                </c:pt>
                <c:pt idx="1993">
                  <c:v>750.90909090909111</c:v>
                </c:pt>
                <c:pt idx="1994">
                  <c:v>750.90909090909111</c:v>
                </c:pt>
                <c:pt idx="1995">
                  <c:v>737.5</c:v>
                </c:pt>
                <c:pt idx="1996">
                  <c:v>750.90909090909111</c:v>
                </c:pt>
                <c:pt idx="1997">
                  <c:v>737.5</c:v>
                </c:pt>
                <c:pt idx="1998">
                  <c:v>750.90909090909111</c:v>
                </c:pt>
                <c:pt idx="1999">
                  <c:v>737.5</c:v>
                </c:pt>
                <c:pt idx="2000">
                  <c:v>737.5</c:v>
                </c:pt>
                <c:pt idx="2001">
                  <c:v>737.5</c:v>
                </c:pt>
                <c:pt idx="2002">
                  <c:v>737.5</c:v>
                </c:pt>
                <c:pt idx="2003">
                  <c:v>737.5</c:v>
                </c:pt>
                <c:pt idx="2004">
                  <c:v>737.5</c:v>
                </c:pt>
                <c:pt idx="2005">
                  <c:v>737.5</c:v>
                </c:pt>
                <c:pt idx="2006">
                  <c:v>750.90909090909111</c:v>
                </c:pt>
                <c:pt idx="2007">
                  <c:v>737.5</c:v>
                </c:pt>
                <c:pt idx="2008">
                  <c:v>724.09090909090878</c:v>
                </c:pt>
                <c:pt idx="2009">
                  <c:v>737.5</c:v>
                </c:pt>
                <c:pt idx="2010">
                  <c:v>737.5</c:v>
                </c:pt>
                <c:pt idx="2011">
                  <c:v>737.5</c:v>
                </c:pt>
                <c:pt idx="2012">
                  <c:v>737.5</c:v>
                </c:pt>
                <c:pt idx="2013">
                  <c:v>724.09090909090878</c:v>
                </c:pt>
                <c:pt idx="2014">
                  <c:v>737.5</c:v>
                </c:pt>
                <c:pt idx="2015">
                  <c:v>737.5</c:v>
                </c:pt>
                <c:pt idx="2016">
                  <c:v>724.09090909090878</c:v>
                </c:pt>
                <c:pt idx="2017">
                  <c:v>737.5</c:v>
                </c:pt>
                <c:pt idx="2018">
                  <c:v>724.09090909090878</c:v>
                </c:pt>
                <c:pt idx="2019">
                  <c:v>737.5</c:v>
                </c:pt>
                <c:pt idx="2020">
                  <c:v>724.09090909090878</c:v>
                </c:pt>
                <c:pt idx="2021">
                  <c:v>737.5</c:v>
                </c:pt>
                <c:pt idx="2022">
                  <c:v>737.5</c:v>
                </c:pt>
                <c:pt idx="2023">
                  <c:v>737.5</c:v>
                </c:pt>
                <c:pt idx="2024">
                  <c:v>737.5</c:v>
                </c:pt>
                <c:pt idx="2025">
                  <c:v>724.09090909090878</c:v>
                </c:pt>
                <c:pt idx="2026">
                  <c:v>724.09090909090878</c:v>
                </c:pt>
                <c:pt idx="2027">
                  <c:v>737.5</c:v>
                </c:pt>
                <c:pt idx="2028">
                  <c:v>724.09090909090878</c:v>
                </c:pt>
                <c:pt idx="2029">
                  <c:v>724.09090909090878</c:v>
                </c:pt>
                <c:pt idx="2030">
                  <c:v>724.09090909090878</c:v>
                </c:pt>
                <c:pt idx="2031">
                  <c:v>724.09090909090878</c:v>
                </c:pt>
                <c:pt idx="2032">
                  <c:v>724.09090909090878</c:v>
                </c:pt>
                <c:pt idx="2033">
                  <c:v>724.09090909090878</c:v>
                </c:pt>
                <c:pt idx="2034">
                  <c:v>724.09090909090878</c:v>
                </c:pt>
                <c:pt idx="2035">
                  <c:v>724.09090909090878</c:v>
                </c:pt>
                <c:pt idx="2036">
                  <c:v>724.09090909090878</c:v>
                </c:pt>
                <c:pt idx="2037">
                  <c:v>724.09090909090878</c:v>
                </c:pt>
                <c:pt idx="2038">
                  <c:v>724.09090909090878</c:v>
                </c:pt>
                <c:pt idx="2039">
                  <c:v>724.09090909090878</c:v>
                </c:pt>
                <c:pt idx="2040">
                  <c:v>724.09090909090878</c:v>
                </c:pt>
                <c:pt idx="2041">
                  <c:v>724.09090909090878</c:v>
                </c:pt>
                <c:pt idx="2042">
                  <c:v>724.09090909090878</c:v>
                </c:pt>
                <c:pt idx="2043">
                  <c:v>724.09090909090878</c:v>
                </c:pt>
                <c:pt idx="2044">
                  <c:v>710.6818181818179</c:v>
                </c:pt>
                <c:pt idx="2045">
                  <c:v>710.6818181818179</c:v>
                </c:pt>
                <c:pt idx="2046">
                  <c:v>710.6818181818179</c:v>
                </c:pt>
                <c:pt idx="2047">
                  <c:v>724.09090909090878</c:v>
                </c:pt>
                <c:pt idx="2048">
                  <c:v>710.6818181818179</c:v>
                </c:pt>
                <c:pt idx="2049">
                  <c:v>724.09090909090878</c:v>
                </c:pt>
                <c:pt idx="2050">
                  <c:v>724.09090909090878</c:v>
                </c:pt>
                <c:pt idx="2051">
                  <c:v>710.6818181818179</c:v>
                </c:pt>
                <c:pt idx="2052">
                  <c:v>710.6818181818179</c:v>
                </c:pt>
                <c:pt idx="2053">
                  <c:v>710.6818181818179</c:v>
                </c:pt>
                <c:pt idx="2054">
                  <c:v>724.09090909090878</c:v>
                </c:pt>
                <c:pt idx="2055">
                  <c:v>710.6818181818179</c:v>
                </c:pt>
                <c:pt idx="2056">
                  <c:v>710.6818181818179</c:v>
                </c:pt>
                <c:pt idx="2057">
                  <c:v>710.6818181818179</c:v>
                </c:pt>
                <c:pt idx="2058">
                  <c:v>710.6818181818179</c:v>
                </c:pt>
                <c:pt idx="2059">
                  <c:v>710.6818181818179</c:v>
                </c:pt>
                <c:pt idx="2060">
                  <c:v>710.6818181818179</c:v>
                </c:pt>
                <c:pt idx="2061">
                  <c:v>710.6818181818179</c:v>
                </c:pt>
                <c:pt idx="2062">
                  <c:v>710.6818181818179</c:v>
                </c:pt>
                <c:pt idx="2063">
                  <c:v>710.6818181818179</c:v>
                </c:pt>
                <c:pt idx="2064">
                  <c:v>710.6818181818179</c:v>
                </c:pt>
                <c:pt idx="2065">
                  <c:v>710.6818181818179</c:v>
                </c:pt>
                <c:pt idx="2066">
                  <c:v>710.6818181818179</c:v>
                </c:pt>
                <c:pt idx="2067">
                  <c:v>710.6818181818179</c:v>
                </c:pt>
                <c:pt idx="2068">
                  <c:v>710.6818181818179</c:v>
                </c:pt>
                <c:pt idx="2069">
                  <c:v>710.6818181818179</c:v>
                </c:pt>
                <c:pt idx="2070">
                  <c:v>710.6818181818179</c:v>
                </c:pt>
                <c:pt idx="2071">
                  <c:v>710.6818181818179</c:v>
                </c:pt>
                <c:pt idx="2072">
                  <c:v>710.6818181818179</c:v>
                </c:pt>
                <c:pt idx="2073">
                  <c:v>710.6818181818179</c:v>
                </c:pt>
                <c:pt idx="2074">
                  <c:v>710.6818181818179</c:v>
                </c:pt>
                <c:pt idx="2075">
                  <c:v>710.6818181818179</c:v>
                </c:pt>
                <c:pt idx="2076">
                  <c:v>710.6818181818179</c:v>
                </c:pt>
                <c:pt idx="2077">
                  <c:v>710.6818181818179</c:v>
                </c:pt>
                <c:pt idx="2078">
                  <c:v>710.6818181818179</c:v>
                </c:pt>
                <c:pt idx="2079">
                  <c:v>710.6818181818179</c:v>
                </c:pt>
                <c:pt idx="2080">
                  <c:v>710.6818181818179</c:v>
                </c:pt>
                <c:pt idx="2081">
                  <c:v>710.6818181818179</c:v>
                </c:pt>
                <c:pt idx="2082">
                  <c:v>710.6818181818179</c:v>
                </c:pt>
                <c:pt idx="2083">
                  <c:v>710.6818181818179</c:v>
                </c:pt>
                <c:pt idx="2084">
                  <c:v>710.6818181818179</c:v>
                </c:pt>
                <c:pt idx="2085">
                  <c:v>710.6818181818179</c:v>
                </c:pt>
                <c:pt idx="2086">
                  <c:v>710.6818181818179</c:v>
                </c:pt>
                <c:pt idx="2087">
                  <c:v>710.6818181818179</c:v>
                </c:pt>
                <c:pt idx="2088">
                  <c:v>697.27272727272759</c:v>
                </c:pt>
                <c:pt idx="2089">
                  <c:v>710.6818181818179</c:v>
                </c:pt>
                <c:pt idx="2090">
                  <c:v>697.27272727272759</c:v>
                </c:pt>
                <c:pt idx="2091">
                  <c:v>697.27272727272759</c:v>
                </c:pt>
                <c:pt idx="2092">
                  <c:v>710.6818181818179</c:v>
                </c:pt>
                <c:pt idx="2093">
                  <c:v>710.6818181818179</c:v>
                </c:pt>
                <c:pt idx="2094">
                  <c:v>710.6818181818179</c:v>
                </c:pt>
                <c:pt idx="2095">
                  <c:v>697.27272727272759</c:v>
                </c:pt>
                <c:pt idx="2096">
                  <c:v>710.6818181818179</c:v>
                </c:pt>
                <c:pt idx="2097">
                  <c:v>697.27272727272759</c:v>
                </c:pt>
                <c:pt idx="2098">
                  <c:v>697.27272727272759</c:v>
                </c:pt>
                <c:pt idx="2099">
                  <c:v>710.6818181818179</c:v>
                </c:pt>
                <c:pt idx="2100">
                  <c:v>697.27272727272759</c:v>
                </c:pt>
                <c:pt idx="2101">
                  <c:v>697.27272727272759</c:v>
                </c:pt>
                <c:pt idx="2102">
                  <c:v>697.27272727272759</c:v>
                </c:pt>
                <c:pt idx="2103">
                  <c:v>697.27272727272759</c:v>
                </c:pt>
                <c:pt idx="2104">
                  <c:v>697.27272727272759</c:v>
                </c:pt>
                <c:pt idx="2105">
                  <c:v>697.27272727272759</c:v>
                </c:pt>
                <c:pt idx="2106">
                  <c:v>697.27272727272759</c:v>
                </c:pt>
                <c:pt idx="2107">
                  <c:v>697.27272727272759</c:v>
                </c:pt>
                <c:pt idx="2108">
                  <c:v>697.27272727272759</c:v>
                </c:pt>
                <c:pt idx="2109">
                  <c:v>697.27272727272759</c:v>
                </c:pt>
                <c:pt idx="2110">
                  <c:v>697.27272727272759</c:v>
                </c:pt>
                <c:pt idx="2111">
                  <c:v>697.27272727272759</c:v>
                </c:pt>
                <c:pt idx="2112">
                  <c:v>697.27272727272759</c:v>
                </c:pt>
                <c:pt idx="2113">
                  <c:v>697.27272727272759</c:v>
                </c:pt>
                <c:pt idx="2114">
                  <c:v>697.27272727272759</c:v>
                </c:pt>
                <c:pt idx="2115">
                  <c:v>697.27272727272759</c:v>
                </c:pt>
                <c:pt idx="2116">
                  <c:v>697.27272727272759</c:v>
                </c:pt>
                <c:pt idx="2117">
                  <c:v>683.86363636363649</c:v>
                </c:pt>
                <c:pt idx="2118">
                  <c:v>697.27272727272759</c:v>
                </c:pt>
                <c:pt idx="2119">
                  <c:v>697.27272727272759</c:v>
                </c:pt>
                <c:pt idx="2120">
                  <c:v>683.86363636363649</c:v>
                </c:pt>
                <c:pt idx="2121">
                  <c:v>683.86363636363649</c:v>
                </c:pt>
                <c:pt idx="2122">
                  <c:v>683.86363636363649</c:v>
                </c:pt>
                <c:pt idx="2123">
                  <c:v>683.86363636363649</c:v>
                </c:pt>
                <c:pt idx="2124">
                  <c:v>683.86363636363649</c:v>
                </c:pt>
                <c:pt idx="2125">
                  <c:v>683.86363636363649</c:v>
                </c:pt>
                <c:pt idx="2126">
                  <c:v>697.27272727272759</c:v>
                </c:pt>
                <c:pt idx="2127">
                  <c:v>683.86363636363649</c:v>
                </c:pt>
                <c:pt idx="2128">
                  <c:v>683.86363636363649</c:v>
                </c:pt>
                <c:pt idx="2129">
                  <c:v>683.86363636363649</c:v>
                </c:pt>
                <c:pt idx="2130">
                  <c:v>683.86363636363649</c:v>
                </c:pt>
                <c:pt idx="2131">
                  <c:v>683.86363636363649</c:v>
                </c:pt>
                <c:pt idx="2132">
                  <c:v>683.86363636363649</c:v>
                </c:pt>
                <c:pt idx="2133">
                  <c:v>683.86363636363649</c:v>
                </c:pt>
                <c:pt idx="2134">
                  <c:v>683.86363636363649</c:v>
                </c:pt>
                <c:pt idx="2135">
                  <c:v>683.86363636363649</c:v>
                </c:pt>
                <c:pt idx="2136">
                  <c:v>683.86363636363649</c:v>
                </c:pt>
                <c:pt idx="2137">
                  <c:v>683.86363636363649</c:v>
                </c:pt>
                <c:pt idx="2138">
                  <c:v>683.86363636363649</c:v>
                </c:pt>
                <c:pt idx="2139">
                  <c:v>683.86363636363649</c:v>
                </c:pt>
                <c:pt idx="2140">
                  <c:v>670.45454545454538</c:v>
                </c:pt>
                <c:pt idx="2141">
                  <c:v>683.86363636363649</c:v>
                </c:pt>
                <c:pt idx="2142">
                  <c:v>670.45454545454538</c:v>
                </c:pt>
                <c:pt idx="2143">
                  <c:v>683.86363636363649</c:v>
                </c:pt>
                <c:pt idx="2144">
                  <c:v>683.86363636363649</c:v>
                </c:pt>
                <c:pt idx="2145">
                  <c:v>670.45454545454538</c:v>
                </c:pt>
                <c:pt idx="2146">
                  <c:v>670.45454545454538</c:v>
                </c:pt>
                <c:pt idx="2147">
                  <c:v>670.45454545454538</c:v>
                </c:pt>
                <c:pt idx="2148">
                  <c:v>670.45454545454538</c:v>
                </c:pt>
                <c:pt idx="2149">
                  <c:v>670.45454545454538</c:v>
                </c:pt>
                <c:pt idx="2150">
                  <c:v>670.45454545454538</c:v>
                </c:pt>
                <c:pt idx="2151">
                  <c:v>670.45454545454538</c:v>
                </c:pt>
                <c:pt idx="2152">
                  <c:v>670.45454545454538</c:v>
                </c:pt>
                <c:pt idx="2153">
                  <c:v>670.45454545454538</c:v>
                </c:pt>
                <c:pt idx="2154">
                  <c:v>683.86363636363649</c:v>
                </c:pt>
                <c:pt idx="2155">
                  <c:v>670.45454545454538</c:v>
                </c:pt>
                <c:pt idx="2156">
                  <c:v>670.45454545454538</c:v>
                </c:pt>
                <c:pt idx="2157">
                  <c:v>670.45454545454538</c:v>
                </c:pt>
                <c:pt idx="2158">
                  <c:v>670.45454545454538</c:v>
                </c:pt>
                <c:pt idx="2159">
                  <c:v>670.45454545454538</c:v>
                </c:pt>
                <c:pt idx="2160">
                  <c:v>670.45454545454538</c:v>
                </c:pt>
                <c:pt idx="2161">
                  <c:v>670.45454545454538</c:v>
                </c:pt>
                <c:pt idx="2162">
                  <c:v>670.45454545454538</c:v>
                </c:pt>
                <c:pt idx="2163">
                  <c:v>670.45454545454538</c:v>
                </c:pt>
                <c:pt idx="2164">
                  <c:v>670.45454545454538</c:v>
                </c:pt>
                <c:pt idx="2165">
                  <c:v>670.45454545454538</c:v>
                </c:pt>
                <c:pt idx="2166">
                  <c:v>670.45454545454538</c:v>
                </c:pt>
                <c:pt idx="2167">
                  <c:v>670.45454545454538</c:v>
                </c:pt>
                <c:pt idx="2168">
                  <c:v>670.45454545454538</c:v>
                </c:pt>
                <c:pt idx="2169">
                  <c:v>657.04545454545439</c:v>
                </c:pt>
                <c:pt idx="2170">
                  <c:v>657.04545454545439</c:v>
                </c:pt>
                <c:pt idx="2171">
                  <c:v>657.04545454545439</c:v>
                </c:pt>
                <c:pt idx="2172">
                  <c:v>670.45454545454538</c:v>
                </c:pt>
                <c:pt idx="2173">
                  <c:v>657.04545454545439</c:v>
                </c:pt>
                <c:pt idx="2174">
                  <c:v>657.04545454545439</c:v>
                </c:pt>
                <c:pt idx="2175">
                  <c:v>657.04545454545439</c:v>
                </c:pt>
                <c:pt idx="2176">
                  <c:v>657.04545454545439</c:v>
                </c:pt>
                <c:pt idx="2177">
                  <c:v>670.45454545454538</c:v>
                </c:pt>
                <c:pt idx="2178">
                  <c:v>670.45454545454538</c:v>
                </c:pt>
                <c:pt idx="2179">
                  <c:v>657.04545454545439</c:v>
                </c:pt>
                <c:pt idx="2180">
                  <c:v>657.04545454545439</c:v>
                </c:pt>
                <c:pt idx="2181">
                  <c:v>657.04545454545439</c:v>
                </c:pt>
                <c:pt idx="2182">
                  <c:v>657.04545454545439</c:v>
                </c:pt>
                <c:pt idx="2183">
                  <c:v>657.04545454545439</c:v>
                </c:pt>
                <c:pt idx="2184">
                  <c:v>657.04545454545439</c:v>
                </c:pt>
                <c:pt idx="2185">
                  <c:v>657.04545454545439</c:v>
                </c:pt>
                <c:pt idx="2186">
                  <c:v>657.04545454545439</c:v>
                </c:pt>
                <c:pt idx="2187">
                  <c:v>657.04545454545439</c:v>
                </c:pt>
                <c:pt idx="2188">
                  <c:v>657.04545454545439</c:v>
                </c:pt>
                <c:pt idx="2189">
                  <c:v>657.04545454545439</c:v>
                </c:pt>
                <c:pt idx="2190">
                  <c:v>657.04545454545439</c:v>
                </c:pt>
                <c:pt idx="2191">
                  <c:v>657.04545454545439</c:v>
                </c:pt>
                <c:pt idx="2192">
                  <c:v>657.04545454545439</c:v>
                </c:pt>
                <c:pt idx="2193">
                  <c:v>657.04545454545439</c:v>
                </c:pt>
                <c:pt idx="2194">
                  <c:v>657.04545454545439</c:v>
                </c:pt>
                <c:pt idx="2195">
                  <c:v>657.04545454545439</c:v>
                </c:pt>
                <c:pt idx="2196">
                  <c:v>657.04545454545439</c:v>
                </c:pt>
                <c:pt idx="2197">
                  <c:v>657.04545454545439</c:v>
                </c:pt>
                <c:pt idx="2198">
                  <c:v>657.04545454545439</c:v>
                </c:pt>
                <c:pt idx="2199">
                  <c:v>657.04545454545439</c:v>
                </c:pt>
                <c:pt idx="2200">
                  <c:v>657.04545454545439</c:v>
                </c:pt>
                <c:pt idx="2201">
                  <c:v>657.04545454545439</c:v>
                </c:pt>
                <c:pt idx="2202">
                  <c:v>657.04545454545439</c:v>
                </c:pt>
                <c:pt idx="2203">
                  <c:v>657.04545454545439</c:v>
                </c:pt>
                <c:pt idx="2204">
                  <c:v>657.04545454545439</c:v>
                </c:pt>
                <c:pt idx="2205">
                  <c:v>657.04545454545439</c:v>
                </c:pt>
                <c:pt idx="2206">
                  <c:v>657.04545454545439</c:v>
                </c:pt>
                <c:pt idx="2207">
                  <c:v>657.04545454545439</c:v>
                </c:pt>
                <c:pt idx="2208">
                  <c:v>657.04545454545439</c:v>
                </c:pt>
                <c:pt idx="2209">
                  <c:v>657.04545454545439</c:v>
                </c:pt>
                <c:pt idx="2210">
                  <c:v>643.63636363636351</c:v>
                </c:pt>
                <c:pt idx="2211">
                  <c:v>657.04545454545439</c:v>
                </c:pt>
                <c:pt idx="2212">
                  <c:v>657.04545454545439</c:v>
                </c:pt>
                <c:pt idx="2213">
                  <c:v>657.04545454545439</c:v>
                </c:pt>
                <c:pt idx="2214">
                  <c:v>643.63636363636351</c:v>
                </c:pt>
                <c:pt idx="2215">
                  <c:v>657.04545454545439</c:v>
                </c:pt>
                <c:pt idx="2216">
                  <c:v>657.04545454545439</c:v>
                </c:pt>
                <c:pt idx="2217">
                  <c:v>643.63636363636351</c:v>
                </c:pt>
                <c:pt idx="2218">
                  <c:v>630.22727272727263</c:v>
                </c:pt>
                <c:pt idx="2219">
                  <c:v>643.63636363636351</c:v>
                </c:pt>
                <c:pt idx="2220">
                  <c:v>657.04545454545439</c:v>
                </c:pt>
                <c:pt idx="2221">
                  <c:v>643.63636363636351</c:v>
                </c:pt>
                <c:pt idx="2222">
                  <c:v>643.63636363636351</c:v>
                </c:pt>
                <c:pt idx="2223">
                  <c:v>657.04545454545439</c:v>
                </c:pt>
                <c:pt idx="2224">
                  <c:v>643.63636363636351</c:v>
                </c:pt>
                <c:pt idx="2225">
                  <c:v>643.63636363636351</c:v>
                </c:pt>
                <c:pt idx="2226">
                  <c:v>643.63636363636351</c:v>
                </c:pt>
                <c:pt idx="2227">
                  <c:v>643.63636363636351</c:v>
                </c:pt>
                <c:pt idx="2228">
                  <c:v>643.63636363636351</c:v>
                </c:pt>
                <c:pt idx="2229">
                  <c:v>643.63636363636351</c:v>
                </c:pt>
                <c:pt idx="2230">
                  <c:v>643.63636363636351</c:v>
                </c:pt>
                <c:pt idx="2231">
                  <c:v>643.63636363636351</c:v>
                </c:pt>
                <c:pt idx="2232">
                  <c:v>643.63636363636351</c:v>
                </c:pt>
                <c:pt idx="2233">
                  <c:v>643.63636363636351</c:v>
                </c:pt>
                <c:pt idx="2234">
                  <c:v>643.63636363636351</c:v>
                </c:pt>
                <c:pt idx="2235">
                  <c:v>643.63636363636351</c:v>
                </c:pt>
                <c:pt idx="2236">
                  <c:v>643.63636363636351</c:v>
                </c:pt>
                <c:pt idx="2237">
                  <c:v>643.63636363636351</c:v>
                </c:pt>
                <c:pt idx="2238">
                  <c:v>630.22727272727263</c:v>
                </c:pt>
                <c:pt idx="2239">
                  <c:v>643.63636363636351</c:v>
                </c:pt>
                <c:pt idx="2240">
                  <c:v>643.63636363636351</c:v>
                </c:pt>
                <c:pt idx="2241">
                  <c:v>643.63636363636351</c:v>
                </c:pt>
                <c:pt idx="2242">
                  <c:v>643.63636363636351</c:v>
                </c:pt>
                <c:pt idx="2243">
                  <c:v>630.22727272727263</c:v>
                </c:pt>
                <c:pt idx="2244">
                  <c:v>643.63636363636351</c:v>
                </c:pt>
                <c:pt idx="2245">
                  <c:v>630.22727272727263</c:v>
                </c:pt>
                <c:pt idx="2246">
                  <c:v>630.22727272727263</c:v>
                </c:pt>
                <c:pt idx="2247">
                  <c:v>630.22727272727263</c:v>
                </c:pt>
                <c:pt idx="2248">
                  <c:v>630.22727272727263</c:v>
                </c:pt>
                <c:pt idx="2249">
                  <c:v>630.22727272727263</c:v>
                </c:pt>
                <c:pt idx="2250">
                  <c:v>630.22727272727263</c:v>
                </c:pt>
                <c:pt idx="2251">
                  <c:v>616.81818181818198</c:v>
                </c:pt>
                <c:pt idx="2252">
                  <c:v>630.22727272727263</c:v>
                </c:pt>
                <c:pt idx="2253">
                  <c:v>630.22727272727263</c:v>
                </c:pt>
                <c:pt idx="2254">
                  <c:v>630.22727272727263</c:v>
                </c:pt>
                <c:pt idx="2255">
                  <c:v>630.22727272727263</c:v>
                </c:pt>
                <c:pt idx="2256">
                  <c:v>630.22727272727263</c:v>
                </c:pt>
                <c:pt idx="2257">
                  <c:v>630.22727272727263</c:v>
                </c:pt>
                <c:pt idx="2258">
                  <c:v>630.22727272727263</c:v>
                </c:pt>
                <c:pt idx="2259">
                  <c:v>630.22727272727263</c:v>
                </c:pt>
                <c:pt idx="2260">
                  <c:v>630.22727272727263</c:v>
                </c:pt>
                <c:pt idx="2261">
                  <c:v>630.22727272727263</c:v>
                </c:pt>
                <c:pt idx="2262">
                  <c:v>630.22727272727263</c:v>
                </c:pt>
                <c:pt idx="2263">
                  <c:v>630.22727272727263</c:v>
                </c:pt>
                <c:pt idx="2264">
                  <c:v>616.81818181818198</c:v>
                </c:pt>
                <c:pt idx="2265">
                  <c:v>630.22727272727263</c:v>
                </c:pt>
                <c:pt idx="2266">
                  <c:v>616.81818181818198</c:v>
                </c:pt>
                <c:pt idx="2267">
                  <c:v>630.22727272727263</c:v>
                </c:pt>
                <c:pt idx="2268">
                  <c:v>616.81818181818198</c:v>
                </c:pt>
                <c:pt idx="2269">
                  <c:v>630.22727272727263</c:v>
                </c:pt>
                <c:pt idx="2270">
                  <c:v>616.81818181818198</c:v>
                </c:pt>
                <c:pt idx="2271">
                  <c:v>616.81818181818198</c:v>
                </c:pt>
                <c:pt idx="2272">
                  <c:v>616.81818181818198</c:v>
                </c:pt>
                <c:pt idx="2273">
                  <c:v>616.81818181818198</c:v>
                </c:pt>
                <c:pt idx="2274">
                  <c:v>616.81818181818198</c:v>
                </c:pt>
                <c:pt idx="2275">
                  <c:v>616.81818181818198</c:v>
                </c:pt>
                <c:pt idx="2276">
                  <c:v>616.81818181818198</c:v>
                </c:pt>
                <c:pt idx="2277">
                  <c:v>616.81818181818198</c:v>
                </c:pt>
                <c:pt idx="2278">
                  <c:v>616.81818181818198</c:v>
                </c:pt>
                <c:pt idx="2279">
                  <c:v>616.81818181818198</c:v>
                </c:pt>
                <c:pt idx="2280">
                  <c:v>616.81818181818198</c:v>
                </c:pt>
                <c:pt idx="2281">
                  <c:v>616.81818181818198</c:v>
                </c:pt>
                <c:pt idx="2282">
                  <c:v>616.81818181818198</c:v>
                </c:pt>
                <c:pt idx="2283">
                  <c:v>616.81818181818198</c:v>
                </c:pt>
                <c:pt idx="2284">
                  <c:v>616.81818181818198</c:v>
                </c:pt>
                <c:pt idx="2285">
                  <c:v>616.81818181818198</c:v>
                </c:pt>
                <c:pt idx="2286">
                  <c:v>616.81818181818198</c:v>
                </c:pt>
                <c:pt idx="2287">
                  <c:v>616.81818181818198</c:v>
                </c:pt>
                <c:pt idx="2288">
                  <c:v>616.81818181818198</c:v>
                </c:pt>
                <c:pt idx="2289">
                  <c:v>616.81818181818198</c:v>
                </c:pt>
                <c:pt idx="2290">
                  <c:v>616.81818181818198</c:v>
                </c:pt>
                <c:pt idx="2291">
                  <c:v>616.81818181818198</c:v>
                </c:pt>
                <c:pt idx="2292">
                  <c:v>616.81818181818198</c:v>
                </c:pt>
                <c:pt idx="2293">
                  <c:v>616.81818181818198</c:v>
                </c:pt>
                <c:pt idx="2294">
                  <c:v>616.81818181818198</c:v>
                </c:pt>
                <c:pt idx="2295">
                  <c:v>616.81818181818198</c:v>
                </c:pt>
                <c:pt idx="2296">
                  <c:v>616.81818181818198</c:v>
                </c:pt>
                <c:pt idx="2297">
                  <c:v>616.81818181818198</c:v>
                </c:pt>
                <c:pt idx="2298">
                  <c:v>616.81818181818198</c:v>
                </c:pt>
                <c:pt idx="2299">
                  <c:v>616.81818181818198</c:v>
                </c:pt>
                <c:pt idx="2300">
                  <c:v>616.81818181818198</c:v>
                </c:pt>
                <c:pt idx="2301">
                  <c:v>616.81818181818198</c:v>
                </c:pt>
                <c:pt idx="2302">
                  <c:v>616.81818181818198</c:v>
                </c:pt>
                <c:pt idx="2303">
                  <c:v>616.81818181818198</c:v>
                </c:pt>
                <c:pt idx="2304">
                  <c:v>616.81818181818198</c:v>
                </c:pt>
                <c:pt idx="2305">
                  <c:v>616.81818181818198</c:v>
                </c:pt>
                <c:pt idx="2306">
                  <c:v>616.81818181818198</c:v>
                </c:pt>
                <c:pt idx="2307">
                  <c:v>616.81818181818198</c:v>
                </c:pt>
                <c:pt idx="2308">
                  <c:v>603.40909090909111</c:v>
                </c:pt>
                <c:pt idx="2309">
                  <c:v>603.40909090909111</c:v>
                </c:pt>
                <c:pt idx="2310">
                  <c:v>603.40909090909111</c:v>
                </c:pt>
                <c:pt idx="2311">
                  <c:v>616.81818181818198</c:v>
                </c:pt>
                <c:pt idx="2312">
                  <c:v>603.40909090909111</c:v>
                </c:pt>
                <c:pt idx="2313">
                  <c:v>616.81818181818198</c:v>
                </c:pt>
                <c:pt idx="2314">
                  <c:v>603.40909090909111</c:v>
                </c:pt>
                <c:pt idx="2315">
                  <c:v>603.40909090909111</c:v>
                </c:pt>
                <c:pt idx="2316">
                  <c:v>603.40909090909111</c:v>
                </c:pt>
                <c:pt idx="2317">
                  <c:v>603.40909090909111</c:v>
                </c:pt>
                <c:pt idx="2318">
                  <c:v>603.40909090909111</c:v>
                </c:pt>
                <c:pt idx="2319">
                  <c:v>603.40909090909111</c:v>
                </c:pt>
                <c:pt idx="2320">
                  <c:v>603.40909090909111</c:v>
                </c:pt>
                <c:pt idx="2321">
                  <c:v>603.40909090909111</c:v>
                </c:pt>
                <c:pt idx="2322">
                  <c:v>603.40909090909111</c:v>
                </c:pt>
                <c:pt idx="2323">
                  <c:v>603.40909090909111</c:v>
                </c:pt>
                <c:pt idx="2324">
                  <c:v>603.40909090909111</c:v>
                </c:pt>
                <c:pt idx="2325">
                  <c:v>603.40909090909111</c:v>
                </c:pt>
                <c:pt idx="2326">
                  <c:v>603.40909090909111</c:v>
                </c:pt>
                <c:pt idx="2327">
                  <c:v>603.40909090909111</c:v>
                </c:pt>
                <c:pt idx="2328">
                  <c:v>603.40909090909111</c:v>
                </c:pt>
                <c:pt idx="2329">
                  <c:v>589.99999999999989</c:v>
                </c:pt>
                <c:pt idx="2330">
                  <c:v>589.99999999999989</c:v>
                </c:pt>
                <c:pt idx="2331">
                  <c:v>589.99999999999989</c:v>
                </c:pt>
                <c:pt idx="2332">
                  <c:v>589.99999999999989</c:v>
                </c:pt>
                <c:pt idx="2333">
                  <c:v>603.40909090909111</c:v>
                </c:pt>
                <c:pt idx="2334">
                  <c:v>589.99999999999989</c:v>
                </c:pt>
                <c:pt idx="2335">
                  <c:v>603.40909090909111</c:v>
                </c:pt>
                <c:pt idx="2336">
                  <c:v>589.99999999999989</c:v>
                </c:pt>
                <c:pt idx="2337">
                  <c:v>603.40909090909111</c:v>
                </c:pt>
                <c:pt idx="2338">
                  <c:v>589.99999999999989</c:v>
                </c:pt>
                <c:pt idx="2339">
                  <c:v>589.99999999999989</c:v>
                </c:pt>
                <c:pt idx="2340">
                  <c:v>589.99999999999989</c:v>
                </c:pt>
                <c:pt idx="2341">
                  <c:v>603.40909090909111</c:v>
                </c:pt>
                <c:pt idx="2342">
                  <c:v>589.99999999999989</c:v>
                </c:pt>
                <c:pt idx="2343">
                  <c:v>589.99999999999989</c:v>
                </c:pt>
                <c:pt idx="2344">
                  <c:v>589.99999999999989</c:v>
                </c:pt>
                <c:pt idx="2345">
                  <c:v>589.99999999999989</c:v>
                </c:pt>
                <c:pt idx="2346">
                  <c:v>589.99999999999989</c:v>
                </c:pt>
                <c:pt idx="2347">
                  <c:v>589.99999999999989</c:v>
                </c:pt>
                <c:pt idx="2348">
                  <c:v>589.99999999999989</c:v>
                </c:pt>
                <c:pt idx="2349">
                  <c:v>589.99999999999989</c:v>
                </c:pt>
                <c:pt idx="2350">
                  <c:v>589.99999999999989</c:v>
                </c:pt>
                <c:pt idx="2351">
                  <c:v>589.99999999999989</c:v>
                </c:pt>
                <c:pt idx="2352">
                  <c:v>589.99999999999989</c:v>
                </c:pt>
                <c:pt idx="2353">
                  <c:v>589.99999999999989</c:v>
                </c:pt>
                <c:pt idx="2354">
                  <c:v>589.99999999999989</c:v>
                </c:pt>
                <c:pt idx="2355">
                  <c:v>589.99999999999989</c:v>
                </c:pt>
                <c:pt idx="2356">
                  <c:v>576.59090909090878</c:v>
                </c:pt>
                <c:pt idx="2357">
                  <c:v>589.99999999999989</c:v>
                </c:pt>
                <c:pt idx="2358">
                  <c:v>576.59090909090878</c:v>
                </c:pt>
                <c:pt idx="2359">
                  <c:v>576.59090909090878</c:v>
                </c:pt>
                <c:pt idx="2360">
                  <c:v>576.59090909090878</c:v>
                </c:pt>
                <c:pt idx="2361">
                  <c:v>589.99999999999989</c:v>
                </c:pt>
                <c:pt idx="2362">
                  <c:v>589.99999999999989</c:v>
                </c:pt>
                <c:pt idx="2363">
                  <c:v>576.59090909090878</c:v>
                </c:pt>
                <c:pt idx="2364">
                  <c:v>576.59090909090878</c:v>
                </c:pt>
                <c:pt idx="2365">
                  <c:v>576.59090909090878</c:v>
                </c:pt>
                <c:pt idx="2366">
                  <c:v>576.59090909090878</c:v>
                </c:pt>
                <c:pt idx="2367">
                  <c:v>576.59090909090878</c:v>
                </c:pt>
                <c:pt idx="2368">
                  <c:v>576.59090909090878</c:v>
                </c:pt>
                <c:pt idx="2369">
                  <c:v>576.59090909090878</c:v>
                </c:pt>
                <c:pt idx="2370">
                  <c:v>576.59090909090878</c:v>
                </c:pt>
                <c:pt idx="2371">
                  <c:v>589.99999999999989</c:v>
                </c:pt>
                <c:pt idx="2372">
                  <c:v>576.59090909090878</c:v>
                </c:pt>
                <c:pt idx="2373">
                  <c:v>576.59090909090878</c:v>
                </c:pt>
                <c:pt idx="2374">
                  <c:v>576.59090909090878</c:v>
                </c:pt>
                <c:pt idx="2375">
                  <c:v>576.59090909090878</c:v>
                </c:pt>
                <c:pt idx="2376">
                  <c:v>563.1818181818179</c:v>
                </c:pt>
                <c:pt idx="2377">
                  <c:v>576.59090909090878</c:v>
                </c:pt>
                <c:pt idx="2378">
                  <c:v>563.1818181818179</c:v>
                </c:pt>
                <c:pt idx="2379">
                  <c:v>563.1818181818179</c:v>
                </c:pt>
                <c:pt idx="2380">
                  <c:v>563.1818181818179</c:v>
                </c:pt>
                <c:pt idx="2381">
                  <c:v>576.59090909090878</c:v>
                </c:pt>
                <c:pt idx="2382">
                  <c:v>576.59090909090878</c:v>
                </c:pt>
                <c:pt idx="2383">
                  <c:v>563.1818181818179</c:v>
                </c:pt>
                <c:pt idx="2384">
                  <c:v>563.1818181818179</c:v>
                </c:pt>
                <c:pt idx="2385">
                  <c:v>563.1818181818179</c:v>
                </c:pt>
                <c:pt idx="2386">
                  <c:v>563.1818181818179</c:v>
                </c:pt>
                <c:pt idx="2387">
                  <c:v>576.59090909090878</c:v>
                </c:pt>
                <c:pt idx="2388">
                  <c:v>576.59090909090878</c:v>
                </c:pt>
                <c:pt idx="2389">
                  <c:v>563.1818181818179</c:v>
                </c:pt>
                <c:pt idx="2390">
                  <c:v>563.1818181818179</c:v>
                </c:pt>
                <c:pt idx="2391">
                  <c:v>563.1818181818179</c:v>
                </c:pt>
                <c:pt idx="2392">
                  <c:v>563.1818181818179</c:v>
                </c:pt>
                <c:pt idx="2393">
                  <c:v>563.1818181818179</c:v>
                </c:pt>
                <c:pt idx="2394">
                  <c:v>563.1818181818179</c:v>
                </c:pt>
                <c:pt idx="2395">
                  <c:v>563.1818181818179</c:v>
                </c:pt>
                <c:pt idx="2396">
                  <c:v>563.1818181818179</c:v>
                </c:pt>
                <c:pt idx="2397">
                  <c:v>563.1818181818179</c:v>
                </c:pt>
                <c:pt idx="2398">
                  <c:v>563.1818181818179</c:v>
                </c:pt>
                <c:pt idx="2399">
                  <c:v>563.1818181818179</c:v>
                </c:pt>
                <c:pt idx="2400">
                  <c:v>563.1818181818179</c:v>
                </c:pt>
                <c:pt idx="2401">
                  <c:v>563.1818181818179</c:v>
                </c:pt>
                <c:pt idx="2402">
                  <c:v>563.1818181818179</c:v>
                </c:pt>
                <c:pt idx="2403">
                  <c:v>563.1818181818179</c:v>
                </c:pt>
                <c:pt idx="2404">
                  <c:v>563.1818181818179</c:v>
                </c:pt>
                <c:pt idx="2405">
                  <c:v>563.1818181818179</c:v>
                </c:pt>
                <c:pt idx="2406">
                  <c:v>563.1818181818179</c:v>
                </c:pt>
                <c:pt idx="2407">
                  <c:v>563.1818181818179</c:v>
                </c:pt>
                <c:pt idx="2408">
                  <c:v>563.1818181818179</c:v>
                </c:pt>
                <c:pt idx="2409">
                  <c:v>563.1818181818179</c:v>
                </c:pt>
                <c:pt idx="2410">
                  <c:v>563.1818181818179</c:v>
                </c:pt>
                <c:pt idx="2411">
                  <c:v>563.1818181818179</c:v>
                </c:pt>
                <c:pt idx="2412">
                  <c:v>563.1818181818179</c:v>
                </c:pt>
                <c:pt idx="2413">
                  <c:v>563.1818181818179</c:v>
                </c:pt>
                <c:pt idx="2414">
                  <c:v>563.1818181818179</c:v>
                </c:pt>
                <c:pt idx="2415">
                  <c:v>563.1818181818179</c:v>
                </c:pt>
                <c:pt idx="2416">
                  <c:v>563.1818181818179</c:v>
                </c:pt>
                <c:pt idx="2417">
                  <c:v>563.1818181818179</c:v>
                </c:pt>
                <c:pt idx="2418">
                  <c:v>563.1818181818179</c:v>
                </c:pt>
                <c:pt idx="2419">
                  <c:v>563.1818181818179</c:v>
                </c:pt>
                <c:pt idx="2420">
                  <c:v>563.1818181818179</c:v>
                </c:pt>
                <c:pt idx="2421">
                  <c:v>563.1818181818179</c:v>
                </c:pt>
                <c:pt idx="2422">
                  <c:v>563.1818181818179</c:v>
                </c:pt>
                <c:pt idx="2423">
                  <c:v>563.1818181818179</c:v>
                </c:pt>
                <c:pt idx="2424">
                  <c:v>549.77272727272737</c:v>
                </c:pt>
                <c:pt idx="2425">
                  <c:v>563.1818181818179</c:v>
                </c:pt>
                <c:pt idx="2426">
                  <c:v>563.1818181818179</c:v>
                </c:pt>
                <c:pt idx="2427">
                  <c:v>549.77272727272737</c:v>
                </c:pt>
                <c:pt idx="2428">
                  <c:v>563.1818181818179</c:v>
                </c:pt>
                <c:pt idx="2429">
                  <c:v>549.77272727272737</c:v>
                </c:pt>
                <c:pt idx="2430">
                  <c:v>563.1818181818179</c:v>
                </c:pt>
                <c:pt idx="2431">
                  <c:v>549.77272727272737</c:v>
                </c:pt>
                <c:pt idx="2432">
                  <c:v>563.1818181818179</c:v>
                </c:pt>
                <c:pt idx="2433">
                  <c:v>549.77272727272737</c:v>
                </c:pt>
                <c:pt idx="2434">
                  <c:v>549.77272727272737</c:v>
                </c:pt>
                <c:pt idx="2435">
                  <c:v>549.77272727272737</c:v>
                </c:pt>
                <c:pt idx="2436">
                  <c:v>549.77272727272737</c:v>
                </c:pt>
                <c:pt idx="2437">
                  <c:v>549.77272727272737</c:v>
                </c:pt>
                <c:pt idx="2438">
                  <c:v>549.77272727272737</c:v>
                </c:pt>
                <c:pt idx="2439">
                  <c:v>549.77272727272737</c:v>
                </c:pt>
                <c:pt idx="2440">
                  <c:v>549.77272727272737</c:v>
                </c:pt>
                <c:pt idx="2441">
                  <c:v>536.3636363636366</c:v>
                </c:pt>
                <c:pt idx="2442">
                  <c:v>549.77272727272737</c:v>
                </c:pt>
                <c:pt idx="2443">
                  <c:v>536.3636363636366</c:v>
                </c:pt>
                <c:pt idx="2444">
                  <c:v>536.3636363636366</c:v>
                </c:pt>
                <c:pt idx="2445">
                  <c:v>549.77272727272737</c:v>
                </c:pt>
                <c:pt idx="2446">
                  <c:v>536.3636363636366</c:v>
                </c:pt>
                <c:pt idx="2447">
                  <c:v>563.1818181818179</c:v>
                </c:pt>
                <c:pt idx="2448">
                  <c:v>536.3636363636366</c:v>
                </c:pt>
                <c:pt idx="2449">
                  <c:v>549.77272727272737</c:v>
                </c:pt>
                <c:pt idx="2450">
                  <c:v>536.3636363636366</c:v>
                </c:pt>
                <c:pt idx="2451">
                  <c:v>549.77272727272737</c:v>
                </c:pt>
                <c:pt idx="2452">
                  <c:v>536.3636363636366</c:v>
                </c:pt>
                <c:pt idx="2453">
                  <c:v>549.77272727272737</c:v>
                </c:pt>
                <c:pt idx="2454">
                  <c:v>536.3636363636366</c:v>
                </c:pt>
                <c:pt idx="2455">
                  <c:v>536.3636363636366</c:v>
                </c:pt>
                <c:pt idx="2456">
                  <c:v>536.3636363636366</c:v>
                </c:pt>
                <c:pt idx="2457">
                  <c:v>536.3636363636366</c:v>
                </c:pt>
                <c:pt idx="2458">
                  <c:v>536.3636363636366</c:v>
                </c:pt>
                <c:pt idx="2459">
                  <c:v>522.95454545454538</c:v>
                </c:pt>
                <c:pt idx="2460">
                  <c:v>536.3636363636366</c:v>
                </c:pt>
                <c:pt idx="2461">
                  <c:v>536.3636363636366</c:v>
                </c:pt>
                <c:pt idx="2462">
                  <c:v>536.3636363636366</c:v>
                </c:pt>
                <c:pt idx="2463">
                  <c:v>536.3636363636366</c:v>
                </c:pt>
                <c:pt idx="2464">
                  <c:v>536.3636363636366</c:v>
                </c:pt>
                <c:pt idx="2465">
                  <c:v>522.95454545454538</c:v>
                </c:pt>
                <c:pt idx="2466">
                  <c:v>536.3636363636366</c:v>
                </c:pt>
                <c:pt idx="2467">
                  <c:v>536.3636363636366</c:v>
                </c:pt>
                <c:pt idx="2468">
                  <c:v>522.95454545454538</c:v>
                </c:pt>
                <c:pt idx="2469">
                  <c:v>522.95454545454538</c:v>
                </c:pt>
                <c:pt idx="2470">
                  <c:v>522.95454545454538</c:v>
                </c:pt>
                <c:pt idx="2471">
                  <c:v>522.95454545454538</c:v>
                </c:pt>
                <c:pt idx="2472">
                  <c:v>522.95454545454538</c:v>
                </c:pt>
                <c:pt idx="2473">
                  <c:v>522.95454545454538</c:v>
                </c:pt>
                <c:pt idx="2474">
                  <c:v>536.3636363636366</c:v>
                </c:pt>
                <c:pt idx="2475">
                  <c:v>522.95454545454538</c:v>
                </c:pt>
                <c:pt idx="2476">
                  <c:v>522.95454545454538</c:v>
                </c:pt>
                <c:pt idx="2477">
                  <c:v>522.95454545454538</c:v>
                </c:pt>
                <c:pt idx="2478">
                  <c:v>522.95454545454538</c:v>
                </c:pt>
                <c:pt idx="2479">
                  <c:v>522.95454545454538</c:v>
                </c:pt>
                <c:pt idx="2480">
                  <c:v>522.95454545454538</c:v>
                </c:pt>
                <c:pt idx="2481">
                  <c:v>522.95454545454538</c:v>
                </c:pt>
                <c:pt idx="2482">
                  <c:v>522.95454545454538</c:v>
                </c:pt>
                <c:pt idx="2483">
                  <c:v>522.95454545454538</c:v>
                </c:pt>
                <c:pt idx="2484">
                  <c:v>536.3636363636366</c:v>
                </c:pt>
                <c:pt idx="2485">
                  <c:v>522.95454545454538</c:v>
                </c:pt>
                <c:pt idx="2486">
                  <c:v>522.95454545454538</c:v>
                </c:pt>
                <c:pt idx="2487">
                  <c:v>522.95454545454538</c:v>
                </c:pt>
                <c:pt idx="2488">
                  <c:v>522.95454545454538</c:v>
                </c:pt>
                <c:pt idx="2489">
                  <c:v>522.95454545454538</c:v>
                </c:pt>
                <c:pt idx="2490">
                  <c:v>522.95454545454538</c:v>
                </c:pt>
                <c:pt idx="2491">
                  <c:v>522.95454545454538</c:v>
                </c:pt>
                <c:pt idx="2492">
                  <c:v>522.95454545454538</c:v>
                </c:pt>
                <c:pt idx="2493">
                  <c:v>522.95454545454538</c:v>
                </c:pt>
                <c:pt idx="2494">
                  <c:v>522.95454545454538</c:v>
                </c:pt>
                <c:pt idx="2495">
                  <c:v>522.95454545454538</c:v>
                </c:pt>
                <c:pt idx="2496">
                  <c:v>522.95454545454538</c:v>
                </c:pt>
                <c:pt idx="2497">
                  <c:v>522.95454545454538</c:v>
                </c:pt>
                <c:pt idx="2498">
                  <c:v>522.95454545454538</c:v>
                </c:pt>
                <c:pt idx="2499">
                  <c:v>522.95454545454538</c:v>
                </c:pt>
                <c:pt idx="2500">
                  <c:v>522.95454545454538</c:v>
                </c:pt>
                <c:pt idx="2501">
                  <c:v>522.95454545454538</c:v>
                </c:pt>
                <c:pt idx="2502">
                  <c:v>522.95454545454538</c:v>
                </c:pt>
                <c:pt idx="2503">
                  <c:v>522.95454545454538</c:v>
                </c:pt>
                <c:pt idx="2504">
                  <c:v>522.95454545454538</c:v>
                </c:pt>
                <c:pt idx="2505">
                  <c:v>522.95454545454538</c:v>
                </c:pt>
                <c:pt idx="2506">
                  <c:v>522.95454545454538</c:v>
                </c:pt>
                <c:pt idx="2507">
                  <c:v>522.95454545454538</c:v>
                </c:pt>
                <c:pt idx="2508">
                  <c:v>522.95454545454538</c:v>
                </c:pt>
                <c:pt idx="2509">
                  <c:v>522.95454545454538</c:v>
                </c:pt>
                <c:pt idx="2510">
                  <c:v>509.5454545454545</c:v>
                </c:pt>
                <c:pt idx="2511">
                  <c:v>522.95454545454538</c:v>
                </c:pt>
                <c:pt idx="2512">
                  <c:v>522.95454545454538</c:v>
                </c:pt>
                <c:pt idx="2513">
                  <c:v>522.95454545454538</c:v>
                </c:pt>
                <c:pt idx="2514">
                  <c:v>522.95454545454538</c:v>
                </c:pt>
                <c:pt idx="2515">
                  <c:v>509.5454545454545</c:v>
                </c:pt>
                <c:pt idx="2516">
                  <c:v>522.95454545454538</c:v>
                </c:pt>
                <c:pt idx="2517">
                  <c:v>522.95454545454538</c:v>
                </c:pt>
                <c:pt idx="2518">
                  <c:v>509.5454545454545</c:v>
                </c:pt>
                <c:pt idx="2519">
                  <c:v>509.5454545454545</c:v>
                </c:pt>
                <c:pt idx="2520">
                  <c:v>509.5454545454545</c:v>
                </c:pt>
                <c:pt idx="2521">
                  <c:v>509.5454545454545</c:v>
                </c:pt>
                <c:pt idx="2522">
                  <c:v>522.95454545454538</c:v>
                </c:pt>
                <c:pt idx="2523">
                  <c:v>522.95454545454538</c:v>
                </c:pt>
                <c:pt idx="2524">
                  <c:v>522.95454545454538</c:v>
                </c:pt>
                <c:pt idx="2525">
                  <c:v>509.5454545454545</c:v>
                </c:pt>
                <c:pt idx="2526">
                  <c:v>509.5454545454545</c:v>
                </c:pt>
                <c:pt idx="2527">
                  <c:v>509.5454545454545</c:v>
                </c:pt>
                <c:pt idx="2528">
                  <c:v>509.5454545454545</c:v>
                </c:pt>
                <c:pt idx="2529">
                  <c:v>509.5454545454545</c:v>
                </c:pt>
                <c:pt idx="2530">
                  <c:v>509.5454545454545</c:v>
                </c:pt>
                <c:pt idx="2531">
                  <c:v>509.5454545454545</c:v>
                </c:pt>
                <c:pt idx="2532">
                  <c:v>509.5454545454545</c:v>
                </c:pt>
                <c:pt idx="2533">
                  <c:v>509.5454545454545</c:v>
                </c:pt>
                <c:pt idx="2534">
                  <c:v>496.13636363636374</c:v>
                </c:pt>
                <c:pt idx="2535">
                  <c:v>509.5454545454545</c:v>
                </c:pt>
                <c:pt idx="2536">
                  <c:v>509.5454545454545</c:v>
                </c:pt>
                <c:pt idx="2537">
                  <c:v>496.13636363636374</c:v>
                </c:pt>
                <c:pt idx="2538">
                  <c:v>509.5454545454545</c:v>
                </c:pt>
                <c:pt idx="2539">
                  <c:v>509.5454545454545</c:v>
                </c:pt>
                <c:pt idx="2540">
                  <c:v>496.13636363636374</c:v>
                </c:pt>
                <c:pt idx="2541">
                  <c:v>496.13636363636374</c:v>
                </c:pt>
                <c:pt idx="2542">
                  <c:v>509.5454545454545</c:v>
                </c:pt>
                <c:pt idx="2543">
                  <c:v>496.13636363636374</c:v>
                </c:pt>
                <c:pt idx="2544">
                  <c:v>509.5454545454545</c:v>
                </c:pt>
                <c:pt idx="2545">
                  <c:v>509.5454545454545</c:v>
                </c:pt>
                <c:pt idx="2546">
                  <c:v>509.5454545454545</c:v>
                </c:pt>
                <c:pt idx="2547">
                  <c:v>496.13636363636374</c:v>
                </c:pt>
                <c:pt idx="2548">
                  <c:v>496.13636363636374</c:v>
                </c:pt>
                <c:pt idx="2549">
                  <c:v>496.13636363636374</c:v>
                </c:pt>
                <c:pt idx="2550">
                  <c:v>496.13636363636374</c:v>
                </c:pt>
                <c:pt idx="2551">
                  <c:v>496.13636363636374</c:v>
                </c:pt>
                <c:pt idx="2552">
                  <c:v>496.13636363636374</c:v>
                </c:pt>
                <c:pt idx="2553">
                  <c:v>496.13636363636374</c:v>
                </c:pt>
                <c:pt idx="2554">
                  <c:v>509.5454545454545</c:v>
                </c:pt>
                <c:pt idx="2555">
                  <c:v>496.13636363636374</c:v>
                </c:pt>
                <c:pt idx="2556">
                  <c:v>482.72727272727246</c:v>
                </c:pt>
                <c:pt idx="2557">
                  <c:v>496.13636363636374</c:v>
                </c:pt>
                <c:pt idx="2558">
                  <c:v>496.13636363636374</c:v>
                </c:pt>
                <c:pt idx="2559">
                  <c:v>496.13636363636374</c:v>
                </c:pt>
                <c:pt idx="2560">
                  <c:v>496.13636363636374</c:v>
                </c:pt>
                <c:pt idx="2561">
                  <c:v>482.72727272727246</c:v>
                </c:pt>
                <c:pt idx="2562">
                  <c:v>496.13636363636374</c:v>
                </c:pt>
                <c:pt idx="2563">
                  <c:v>482.72727272727246</c:v>
                </c:pt>
                <c:pt idx="2564">
                  <c:v>496.13636363636374</c:v>
                </c:pt>
                <c:pt idx="2565">
                  <c:v>509.5454545454545</c:v>
                </c:pt>
                <c:pt idx="2566">
                  <c:v>496.13636363636374</c:v>
                </c:pt>
                <c:pt idx="2567">
                  <c:v>482.72727272727246</c:v>
                </c:pt>
                <c:pt idx="2568">
                  <c:v>482.72727272727246</c:v>
                </c:pt>
                <c:pt idx="2569">
                  <c:v>496.13636363636374</c:v>
                </c:pt>
                <c:pt idx="2570">
                  <c:v>482.72727272727246</c:v>
                </c:pt>
                <c:pt idx="2571">
                  <c:v>482.72727272727246</c:v>
                </c:pt>
                <c:pt idx="2572">
                  <c:v>482.72727272727246</c:v>
                </c:pt>
                <c:pt idx="2573">
                  <c:v>482.72727272727246</c:v>
                </c:pt>
                <c:pt idx="2574">
                  <c:v>482.72727272727246</c:v>
                </c:pt>
                <c:pt idx="2575">
                  <c:v>482.72727272727246</c:v>
                </c:pt>
                <c:pt idx="2576">
                  <c:v>482.72727272727246</c:v>
                </c:pt>
                <c:pt idx="2577">
                  <c:v>482.72727272727246</c:v>
                </c:pt>
                <c:pt idx="2578">
                  <c:v>469.31818181818164</c:v>
                </c:pt>
                <c:pt idx="2579">
                  <c:v>482.72727272727246</c:v>
                </c:pt>
                <c:pt idx="2580">
                  <c:v>482.72727272727246</c:v>
                </c:pt>
                <c:pt idx="2581">
                  <c:v>469.31818181818164</c:v>
                </c:pt>
                <c:pt idx="2582">
                  <c:v>482.72727272727246</c:v>
                </c:pt>
                <c:pt idx="2583">
                  <c:v>482.72727272727246</c:v>
                </c:pt>
                <c:pt idx="2584">
                  <c:v>482.72727272727246</c:v>
                </c:pt>
                <c:pt idx="2585">
                  <c:v>469.31818181818164</c:v>
                </c:pt>
                <c:pt idx="2586">
                  <c:v>482.72727272727246</c:v>
                </c:pt>
                <c:pt idx="2587">
                  <c:v>469.31818181818164</c:v>
                </c:pt>
                <c:pt idx="2588">
                  <c:v>482.72727272727246</c:v>
                </c:pt>
                <c:pt idx="2589">
                  <c:v>482.72727272727246</c:v>
                </c:pt>
                <c:pt idx="2590">
                  <c:v>469.31818181818164</c:v>
                </c:pt>
                <c:pt idx="2591">
                  <c:v>482.72727272727246</c:v>
                </c:pt>
                <c:pt idx="2592">
                  <c:v>482.72727272727246</c:v>
                </c:pt>
                <c:pt idx="2593">
                  <c:v>469.31818181818164</c:v>
                </c:pt>
                <c:pt idx="2594">
                  <c:v>469.31818181818164</c:v>
                </c:pt>
                <c:pt idx="2595">
                  <c:v>469.31818181818164</c:v>
                </c:pt>
                <c:pt idx="2596">
                  <c:v>469.31818181818164</c:v>
                </c:pt>
                <c:pt idx="2597">
                  <c:v>482.72727272727246</c:v>
                </c:pt>
                <c:pt idx="2598">
                  <c:v>469.31818181818164</c:v>
                </c:pt>
                <c:pt idx="2599">
                  <c:v>482.72727272727246</c:v>
                </c:pt>
                <c:pt idx="2600">
                  <c:v>469.31818181818164</c:v>
                </c:pt>
                <c:pt idx="2601">
                  <c:v>469.31818181818164</c:v>
                </c:pt>
                <c:pt idx="2602">
                  <c:v>469.31818181818164</c:v>
                </c:pt>
                <c:pt idx="2603">
                  <c:v>469.31818181818164</c:v>
                </c:pt>
                <c:pt idx="2604">
                  <c:v>469.31818181818164</c:v>
                </c:pt>
                <c:pt idx="2605">
                  <c:v>469.31818181818164</c:v>
                </c:pt>
                <c:pt idx="2606">
                  <c:v>469.31818181818164</c:v>
                </c:pt>
                <c:pt idx="2607">
                  <c:v>469.31818181818164</c:v>
                </c:pt>
                <c:pt idx="2608">
                  <c:v>469.31818181818164</c:v>
                </c:pt>
                <c:pt idx="2609">
                  <c:v>469.31818181818164</c:v>
                </c:pt>
                <c:pt idx="2610">
                  <c:v>469.31818181818164</c:v>
                </c:pt>
                <c:pt idx="2611">
                  <c:v>469.31818181818164</c:v>
                </c:pt>
                <c:pt idx="2612">
                  <c:v>469.31818181818164</c:v>
                </c:pt>
                <c:pt idx="2613">
                  <c:v>469.31818181818164</c:v>
                </c:pt>
                <c:pt idx="2614">
                  <c:v>469.31818181818164</c:v>
                </c:pt>
                <c:pt idx="2615">
                  <c:v>469.31818181818164</c:v>
                </c:pt>
                <c:pt idx="2616">
                  <c:v>469.31818181818164</c:v>
                </c:pt>
                <c:pt idx="2617">
                  <c:v>482.72727272727246</c:v>
                </c:pt>
                <c:pt idx="2618">
                  <c:v>469.31818181818164</c:v>
                </c:pt>
                <c:pt idx="2619">
                  <c:v>469.31818181818164</c:v>
                </c:pt>
                <c:pt idx="2620">
                  <c:v>469.31818181818164</c:v>
                </c:pt>
                <c:pt idx="2621">
                  <c:v>469.31818181818164</c:v>
                </c:pt>
                <c:pt idx="2622">
                  <c:v>469.31818181818164</c:v>
                </c:pt>
                <c:pt idx="2623">
                  <c:v>469.31818181818164</c:v>
                </c:pt>
                <c:pt idx="2624">
                  <c:v>469.31818181818164</c:v>
                </c:pt>
                <c:pt idx="2625">
                  <c:v>469.31818181818164</c:v>
                </c:pt>
                <c:pt idx="2626">
                  <c:v>469.31818181818164</c:v>
                </c:pt>
                <c:pt idx="2627">
                  <c:v>469.31818181818164</c:v>
                </c:pt>
                <c:pt idx="2628">
                  <c:v>469.31818181818164</c:v>
                </c:pt>
                <c:pt idx="2629">
                  <c:v>469.31818181818164</c:v>
                </c:pt>
                <c:pt idx="2630">
                  <c:v>469.31818181818164</c:v>
                </c:pt>
                <c:pt idx="2631">
                  <c:v>469.31818181818164</c:v>
                </c:pt>
                <c:pt idx="2632">
                  <c:v>469.31818181818164</c:v>
                </c:pt>
                <c:pt idx="2633">
                  <c:v>469.31818181818164</c:v>
                </c:pt>
                <c:pt idx="2634">
                  <c:v>469.31818181818164</c:v>
                </c:pt>
                <c:pt idx="2635">
                  <c:v>469.31818181818164</c:v>
                </c:pt>
                <c:pt idx="2636">
                  <c:v>469.31818181818164</c:v>
                </c:pt>
                <c:pt idx="2637">
                  <c:v>455.90909090909076</c:v>
                </c:pt>
                <c:pt idx="2638">
                  <c:v>469.31818181818164</c:v>
                </c:pt>
                <c:pt idx="2639">
                  <c:v>469.31818181818164</c:v>
                </c:pt>
                <c:pt idx="2640">
                  <c:v>469.31818181818164</c:v>
                </c:pt>
                <c:pt idx="2641">
                  <c:v>469.31818181818164</c:v>
                </c:pt>
                <c:pt idx="2642">
                  <c:v>455.90909090909076</c:v>
                </c:pt>
                <c:pt idx="2643">
                  <c:v>469.31818181818164</c:v>
                </c:pt>
                <c:pt idx="2644">
                  <c:v>455.90909090909076</c:v>
                </c:pt>
                <c:pt idx="2645">
                  <c:v>469.31818181818164</c:v>
                </c:pt>
                <c:pt idx="2646">
                  <c:v>455.90909090909076</c:v>
                </c:pt>
                <c:pt idx="2647">
                  <c:v>455.90909090909076</c:v>
                </c:pt>
                <c:pt idx="2648">
                  <c:v>469.31818181818164</c:v>
                </c:pt>
                <c:pt idx="2649">
                  <c:v>455.90909090909076</c:v>
                </c:pt>
                <c:pt idx="2650">
                  <c:v>455.90909090909076</c:v>
                </c:pt>
                <c:pt idx="2651">
                  <c:v>455.90909090909076</c:v>
                </c:pt>
                <c:pt idx="2652">
                  <c:v>469.31818181818164</c:v>
                </c:pt>
                <c:pt idx="2653">
                  <c:v>455.90909090909076</c:v>
                </c:pt>
                <c:pt idx="2654">
                  <c:v>455.90909090909076</c:v>
                </c:pt>
                <c:pt idx="2655">
                  <c:v>455.90909090909076</c:v>
                </c:pt>
                <c:pt idx="2656">
                  <c:v>455.90909090909076</c:v>
                </c:pt>
                <c:pt idx="2657">
                  <c:v>455.90909090909076</c:v>
                </c:pt>
                <c:pt idx="2658">
                  <c:v>455.90909090909076</c:v>
                </c:pt>
                <c:pt idx="2659">
                  <c:v>455.90909090909076</c:v>
                </c:pt>
                <c:pt idx="2660">
                  <c:v>469.31818181818164</c:v>
                </c:pt>
                <c:pt idx="2661">
                  <c:v>455.90909090909076</c:v>
                </c:pt>
                <c:pt idx="2662">
                  <c:v>455.90909090909076</c:v>
                </c:pt>
                <c:pt idx="2663">
                  <c:v>442.5</c:v>
                </c:pt>
                <c:pt idx="2664">
                  <c:v>442.5</c:v>
                </c:pt>
                <c:pt idx="2665">
                  <c:v>442.5</c:v>
                </c:pt>
                <c:pt idx="2666">
                  <c:v>442.5</c:v>
                </c:pt>
                <c:pt idx="2667">
                  <c:v>442.5</c:v>
                </c:pt>
                <c:pt idx="2668">
                  <c:v>455.90909090909076</c:v>
                </c:pt>
                <c:pt idx="2669">
                  <c:v>442.5</c:v>
                </c:pt>
                <c:pt idx="2670">
                  <c:v>455.90909090909076</c:v>
                </c:pt>
                <c:pt idx="2671">
                  <c:v>442.5</c:v>
                </c:pt>
                <c:pt idx="2672">
                  <c:v>442.5</c:v>
                </c:pt>
                <c:pt idx="2673">
                  <c:v>442.5</c:v>
                </c:pt>
                <c:pt idx="2674">
                  <c:v>442.5</c:v>
                </c:pt>
                <c:pt idx="2675">
                  <c:v>442.5</c:v>
                </c:pt>
                <c:pt idx="2676">
                  <c:v>442.5</c:v>
                </c:pt>
                <c:pt idx="2677">
                  <c:v>442.5</c:v>
                </c:pt>
                <c:pt idx="2678">
                  <c:v>442.5</c:v>
                </c:pt>
                <c:pt idx="2679">
                  <c:v>442.5</c:v>
                </c:pt>
                <c:pt idx="2680">
                  <c:v>442.5</c:v>
                </c:pt>
                <c:pt idx="2681">
                  <c:v>442.5</c:v>
                </c:pt>
                <c:pt idx="2682">
                  <c:v>442.5</c:v>
                </c:pt>
                <c:pt idx="2683">
                  <c:v>442.5</c:v>
                </c:pt>
                <c:pt idx="2684">
                  <c:v>442.5</c:v>
                </c:pt>
                <c:pt idx="2685">
                  <c:v>442.5</c:v>
                </c:pt>
                <c:pt idx="2686">
                  <c:v>429.09090909090895</c:v>
                </c:pt>
                <c:pt idx="2687">
                  <c:v>429.09090909090895</c:v>
                </c:pt>
                <c:pt idx="2688">
                  <c:v>442.5</c:v>
                </c:pt>
                <c:pt idx="2689">
                  <c:v>429.09090909090895</c:v>
                </c:pt>
                <c:pt idx="2690">
                  <c:v>429.09090909090895</c:v>
                </c:pt>
                <c:pt idx="2691">
                  <c:v>442.5</c:v>
                </c:pt>
                <c:pt idx="2692">
                  <c:v>442.5</c:v>
                </c:pt>
                <c:pt idx="2693">
                  <c:v>429.09090909090895</c:v>
                </c:pt>
                <c:pt idx="2694">
                  <c:v>442.5</c:v>
                </c:pt>
                <c:pt idx="2695">
                  <c:v>429.09090909090895</c:v>
                </c:pt>
                <c:pt idx="2696">
                  <c:v>442.5</c:v>
                </c:pt>
                <c:pt idx="2697">
                  <c:v>429.09090909090895</c:v>
                </c:pt>
                <c:pt idx="2698">
                  <c:v>429.09090909090895</c:v>
                </c:pt>
                <c:pt idx="2699">
                  <c:v>442.5</c:v>
                </c:pt>
                <c:pt idx="2700">
                  <c:v>429.09090909090895</c:v>
                </c:pt>
                <c:pt idx="2701">
                  <c:v>429.09090909090895</c:v>
                </c:pt>
                <c:pt idx="2702">
                  <c:v>429.09090909090895</c:v>
                </c:pt>
                <c:pt idx="2703">
                  <c:v>429.09090909090895</c:v>
                </c:pt>
                <c:pt idx="2704">
                  <c:v>429.09090909090895</c:v>
                </c:pt>
                <c:pt idx="2705">
                  <c:v>429.09090909090895</c:v>
                </c:pt>
                <c:pt idx="2706">
                  <c:v>429.09090909090895</c:v>
                </c:pt>
                <c:pt idx="2707">
                  <c:v>429.09090909090895</c:v>
                </c:pt>
                <c:pt idx="2708">
                  <c:v>429.09090909090895</c:v>
                </c:pt>
                <c:pt idx="2709">
                  <c:v>429.09090909090895</c:v>
                </c:pt>
                <c:pt idx="2710">
                  <c:v>429.09090909090895</c:v>
                </c:pt>
                <c:pt idx="2711">
                  <c:v>429.09090909090895</c:v>
                </c:pt>
                <c:pt idx="2712">
                  <c:v>429.09090909090895</c:v>
                </c:pt>
                <c:pt idx="2713">
                  <c:v>429.09090909090895</c:v>
                </c:pt>
                <c:pt idx="2714">
                  <c:v>429.09090909090895</c:v>
                </c:pt>
                <c:pt idx="2715">
                  <c:v>429.09090909090895</c:v>
                </c:pt>
                <c:pt idx="2716">
                  <c:v>429.09090909090895</c:v>
                </c:pt>
                <c:pt idx="2717">
                  <c:v>429.09090909090895</c:v>
                </c:pt>
                <c:pt idx="2718">
                  <c:v>429.09090909090895</c:v>
                </c:pt>
                <c:pt idx="2719">
                  <c:v>415.68181818181824</c:v>
                </c:pt>
                <c:pt idx="2720">
                  <c:v>429.09090909090895</c:v>
                </c:pt>
                <c:pt idx="2721">
                  <c:v>429.09090909090895</c:v>
                </c:pt>
                <c:pt idx="2722">
                  <c:v>429.09090909090895</c:v>
                </c:pt>
                <c:pt idx="2723">
                  <c:v>429.09090909090895</c:v>
                </c:pt>
                <c:pt idx="2724">
                  <c:v>429.09090909090895</c:v>
                </c:pt>
                <c:pt idx="2725">
                  <c:v>429.09090909090895</c:v>
                </c:pt>
                <c:pt idx="2726">
                  <c:v>429.09090909090895</c:v>
                </c:pt>
                <c:pt idx="2727">
                  <c:v>429.09090909090895</c:v>
                </c:pt>
                <c:pt idx="2728">
                  <c:v>429.09090909090895</c:v>
                </c:pt>
                <c:pt idx="2729">
                  <c:v>429.09090909090895</c:v>
                </c:pt>
                <c:pt idx="2730">
                  <c:v>415.68181818181824</c:v>
                </c:pt>
                <c:pt idx="2731">
                  <c:v>429.09090909090895</c:v>
                </c:pt>
                <c:pt idx="2732">
                  <c:v>415.68181818181824</c:v>
                </c:pt>
                <c:pt idx="2733">
                  <c:v>429.09090909090895</c:v>
                </c:pt>
                <c:pt idx="2734">
                  <c:v>415.68181818181824</c:v>
                </c:pt>
                <c:pt idx="2735">
                  <c:v>415.68181818181824</c:v>
                </c:pt>
                <c:pt idx="2736">
                  <c:v>429.09090909090895</c:v>
                </c:pt>
                <c:pt idx="2737">
                  <c:v>415.68181818181824</c:v>
                </c:pt>
                <c:pt idx="2738">
                  <c:v>415.68181818181824</c:v>
                </c:pt>
                <c:pt idx="2739">
                  <c:v>429.09090909090895</c:v>
                </c:pt>
                <c:pt idx="2740">
                  <c:v>429.09090909090895</c:v>
                </c:pt>
                <c:pt idx="2741">
                  <c:v>415.68181818181824</c:v>
                </c:pt>
                <c:pt idx="2742">
                  <c:v>429.09090909090895</c:v>
                </c:pt>
                <c:pt idx="2743">
                  <c:v>415.68181818181824</c:v>
                </c:pt>
                <c:pt idx="2744">
                  <c:v>415.68181818181824</c:v>
                </c:pt>
                <c:pt idx="2745">
                  <c:v>415.68181818181824</c:v>
                </c:pt>
                <c:pt idx="2746">
                  <c:v>415.68181818181824</c:v>
                </c:pt>
                <c:pt idx="2747">
                  <c:v>415.68181818181824</c:v>
                </c:pt>
                <c:pt idx="2748">
                  <c:v>415.68181818181824</c:v>
                </c:pt>
                <c:pt idx="2749">
                  <c:v>415.68181818181824</c:v>
                </c:pt>
                <c:pt idx="2750">
                  <c:v>415.68181818181824</c:v>
                </c:pt>
                <c:pt idx="2751">
                  <c:v>415.68181818181824</c:v>
                </c:pt>
                <c:pt idx="2752">
                  <c:v>402.2727272727272</c:v>
                </c:pt>
                <c:pt idx="2753">
                  <c:v>402.2727272727272</c:v>
                </c:pt>
                <c:pt idx="2754">
                  <c:v>402.2727272727272</c:v>
                </c:pt>
                <c:pt idx="2755">
                  <c:v>402.2727272727272</c:v>
                </c:pt>
                <c:pt idx="2756">
                  <c:v>415.68181818181824</c:v>
                </c:pt>
                <c:pt idx="2757">
                  <c:v>415.68181818181824</c:v>
                </c:pt>
                <c:pt idx="2758">
                  <c:v>415.68181818181824</c:v>
                </c:pt>
                <c:pt idx="2759">
                  <c:v>402.2727272727272</c:v>
                </c:pt>
                <c:pt idx="2760">
                  <c:v>402.2727272727272</c:v>
                </c:pt>
                <c:pt idx="2761">
                  <c:v>402.2727272727272</c:v>
                </c:pt>
                <c:pt idx="2762">
                  <c:v>402.2727272727272</c:v>
                </c:pt>
                <c:pt idx="2763">
                  <c:v>402.2727272727272</c:v>
                </c:pt>
                <c:pt idx="2764">
                  <c:v>402.2727272727272</c:v>
                </c:pt>
                <c:pt idx="2765">
                  <c:v>402.2727272727272</c:v>
                </c:pt>
                <c:pt idx="2766">
                  <c:v>402.2727272727272</c:v>
                </c:pt>
                <c:pt idx="2767">
                  <c:v>402.2727272727272</c:v>
                </c:pt>
                <c:pt idx="2768">
                  <c:v>402.2727272727272</c:v>
                </c:pt>
                <c:pt idx="2769">
                  <c:v>402.2727272727272</c:v>
                </c:pt>
                <c:pt idx="2770">
                  <c:v>402.2727272727272</c:v>
                </c:pt>
                <c:pt idx="2771">
                  <c:v>402.2727272727272</c:v>
                </c:pt>
                <c:pt idx="2772">
                  <c:v>402.2727272727272</c:v>
                </c:pt>
                <c:pt idx="2773">
                  <c:v>402.2727272727272</c:v>
                </c:pt>
                <c:pt idx="2774">
                  <c:v>402.2727272727272</c:v>
                </c:pt>
                <c:pt idx="2775">
                  <c:v>415.68181818181824</c:v>
                </c:pt>
                <c:pt idx="2776">
                  <c:v>402.2727272727272</c:v>
                </c:pt>
                <c:pt idx="2777">
                  <c:v>402.2727272727272</c:v>
                </c:pt>
                <c:pt idx="2778">
                  <c:v>388.86363636363632</c:v>
                </c:pt>
                <c:pt idx="2779">
                  <c:v>388.86363636363632</c:v>
                </c:pt>
                <c:pt idx="2780">
                  <c:v>388.86363636363632</c:v>
                </c:pt>
                <c:pt idx="2781">
                  <c:v>388.86363636363632</c:v>
                </c:pt>
                <c:pt idx="2782">
                  <c:v>388.86363636363632</c:v>
                </c:pt>
                <c:pt idx="2783">
                  <c:v>388.86363636363632</c:v>
                </c:pt>
                <c:pt idx="2784">
                  <c:v>388.86363636363632</c:v>
                </c:pt>
                <c:pt idx="2785">
                  <c:v>388.86363636363632</c:v>
                </c:pt>
                <c:pt idx="2786">
                  <c:v>375.45454545454544</c:v>
                </c:pt>
                <c:pt idx="2787">
                  <c:v>388.86363636363632</c:v>
                </c:pt>
                <c:pt idx="2788">
                  <c:v>388.86363636363632</c:v>
                </c:pt>
                <c:pt idx="2789">
                  <c:v>388.86363636363632</c:v>
                </c:pt>
                <c:pt idx="2790">
                  <c:v>388.86363636363632</c:v>
                </c:pt>
                <c:pt idx="2791">
                  <c:v>388.86363636363632</c:v>
                </c:pt>
                <c:pt idx="2792">
                  <c:v>388.86363636363632</c:v>
                </c:pt>
                <c:pt idx="2793">
                  <c:v>388.86363636363632</c:v>
                </c:pt>
                <c:pt idx="2794">
                  <c:v>375.45454545454544</c:v>
                </c:pt>
                <c:pt idx="2795">
                  <c:v>388.86363636363632</c:v>
                </c:pt>
                <c:pt idx="2796">
                  <c:v>375.45454545454544</c:v>
                </c:pt>
                <c:pt idx="2797">
                  <c:v>388.86363636363632</c:v>
                </c:pt>
                <c:pt idx="2798">
                  <c:v>388.86363636363632</c:v>
                </c:pt>
                <c:pt idx="2799">
                  <c:v>375.45454545454544</c:v>
                </c:pt>
                <c:pt idx="2800">
                  <c:v>375.45454545454544</c:v>
                </c:pt>
                <c:pt idx="2801">
                  <c:v>375.45454545454544</c:v>
                </c:pt>
                <c:pt idx="2802">
                  <c:v>375.45454545454544</c:v>
                </c:pt>
                <c:pt idx="2803">
                  <c:v>388.86363636363632</c:v>
                </c:pt>
                <c:pt idx="2804">
                  <c:v>375.45454545454544</c:v>
                </c:pt>
                <c:pt idx="2805">
                  <c:v>375.45454545454544</c:v>
                </c:pt>
                <c:pt idx="2806">
                  <c:v>388.86363636363632</c:v>
                </c:pt>
                <c:pt idx="2807">
                  <c:v>375.45454545454544</c:v>
                </c:pt>
                <c:pt idx="2808">
                  <c:v>375.45454545454544</c:v>
                </c:pt>
                <c:pt idx="2809">
                  <c:v>375.45454545454544</c:v>
                </c:pt>
                <c:pt idx="2810">
                  <c:v>375.45454545454544</c:v>
                </c:pt>
                <c:pt idx="2811">
                  <c:v>375.45454545454544</c:v>
                </c:pt>
                <c:pt idx="2812">
                  <c:v>375.45454545454544</c:v>
                </c:pt>
                <c:pt idx="2813">
                  <c:v>375.45454545454544</c:v>
                </c:pt>
                <c:pt idx="2814">
                  <c:v>375.45454545454544</c:v>
                </c:pt>
                <c:pt idx="2815">
                  <c:v>375.45454545454544</c:v>
                </c:pt>
                <c:pt idx="2816">
                  <c:v>375.45454545454544</c:v>
                </c:pt>
                <c:pt idx="2817">
                  <c:v>375.45454545454544</c:v>
                </c:pt>
                <c:pt idx="2818">
                  <c:v>375.45454545454544</c:v>
                </c:pt>
                <c:pt idx="2819">
                  <c:v>375.45454545454544</c:v>
                </c:pt>
                <c:pt idx="2820">
                  <c:v>375.45454545454544</c:v>
                </c:pt>
                <c:pt idx="2821">
                  <c:v>375.45454545454544</c:v>
                </c:pt>
                <c:pt idx="2822">
                  <c:v>375.45454545454544</c:v>
                </c:pt>
                <c:pt idx="2823">
                  <c:v>375.45454545454544</c:v>
                </c:pt>
                <c:pt idx="2824">
                  <c:v>375.45454545454544</c:v>
                </c:pt>
                <c:pt idx="2825">
                  <c:v>375.45454545454544</c:v>
                </c:pt>
                <c:pt idx="2826">
                  <c:v>375.45454545454544</c:v>
                </c:pt>
                <c:pt idx="2827">
                  <c:v>375.45454545454544</c:v>
                </c:pt>
                <c:pt idx="2828">
                  <c:v>375.45454545454544</c:v>
                </c:pt>
                <c:pt idx="2829">
                  <c:v>375.45454545454544</c:v>
                </c:pt>
                <c:pt idx="2830">
                  <c:v>375.45454545454544</c:v>
                </c:pt>
                <c:pt idx="2831">
                  <c:v>375.45454545454544</c:v>
                </c:pt>
                <c:pt idx="2832">
                  <c:v>375.45454545454544</c:v>
                </c:pt>
                <c:pt idx="2833">
                  <c:v>375.45454545454544</c:v>
                </c:pt>
                <c:pt idx="2834">
                  <c:v>375.45454545454544</c:v>
                </c:pt>
                <c:pt idx="2835">
                  <c:v>375.45454545454544</c:v>
                </c:pt>
                <c:pt idx="2836">
                  <c:v>375.45454545454544</c:v>
                </c:pt>
                <c:pt idx="2837">
                  <c:v>375.45454545454544</c:v>
                </c:pt>
                <c:pt idx="2838">
                  <c:v>375.45454545454544</c:v>
                </c:pt>
                <c:pt idx="2839">
                  <c:v>362.0454545454545</c:v>
                </c:pt>
                <c:pt idx="2840">
                  <c:v>375.45454545454544</c:v>
                </c:pt>
                <c:pt idx="2841">
                  <c:v>375.45454545454544</c:v>
                </c:pt>
                <c:pt idx="2842">
                  <c:v>375.45454545454544</c:v>
                </c:pt>
                <c:pt idx="2843">
                  <c:v>375.45454545454544</c:v>
                </c:pt>
                <c:pt idx="2844">
                  <c:v>362.0454545454545</c:v>
                </c:pt>
                <c:pt idx="2845">
                  <c:v>362.0454545454545</c:v>
                </c:pt>
                <c:pt idx="2846">
                  <c:v>375.45454545454544</c:v>
                </c:pt>
                <c:pt idx="2847">
                  <c:v>362.0454545454545</c:v>
                </c:pt>
                <c:pt idx="2848">
                  <c:v>362.0454545454545</c:v>
                </c:pt>
                <c:pt idx="2849">
                  <c:v>362.0454545454545</c:v>
                </c:pt>
                <c:pt idx="2850">
                  <c:v>362.0454545454545</c:v>
                </c:pt>
                <c:pt idx="2851">
                  <c:v>362.0454545454545</c:v>
                </c:pt>
                <c:pt idx="2852">
                  <c:v>348.6363636363638</c:v>
                </c:pt>
                <c:pt idx="2853">
                  <c:v>362.0454545454545</c:v>
                </c:pt>
                <c:pt idx="2854">
                  <c:v>362.0454545454545</c:v>
                </c:pt>
                <c:pt idx="2855">
                  <c:v>362.0454545454545</c:v>
                </c:pt>
                <c:pt idx="2856">
                  <c:v>362.0454545454545</c:v>
                </c:pt>
                <c:pt idx="2857">
                  <c:v>362.0454545454545</c:v>
                </c:pt>
                <c:pt idx="2858">
                  <c:v>362.0454545454545</c:v>
                </c:pt>
                <c:pt idx="2859">
                  <c:v>362.0454545454545</c:v>
                </c:pt>
                <c:pt idx="2860">
                  <c:v>348.6363636363638</c:v>
                </c:pt>
                <c:pt idx="2861">
                  <c:v>362.0454545454545</c:v>
                </c:pt>
                <c:pt idx="2862">
                  <c:v>362.0454545454545</c:v>
                </c:pt>
                <c:pt idx="2863">
                  <c:v>362.0454545454545</c:v>
                </c:pt>
                <c:pt idx="2864">
                  <c:v>362.0454545454545</c:v>
                </c:pt>
                <c:pt idx="2865">
                  <c:v>362.0454545454545</c:v>
                </c:pt>
                <c:pt idx="2866">
                  <c:v>348.6363636363638</c:v>
                </c:pt>
                <c:pt idx="2867">
                  <c:v>362.0454545454545</c:v>
                </c:pt>
                <c:pt idx="2868">
                  <c:v>348.6363636363638</c:v>
                </c:pt>
                <c:pt idx="2869">
                  <c:v>348.6363636363638</c:v>
                </c:pt>
                <c:pt idx="2870">
                  <c:v>362.0454545454545</c:v>
                </c:pt>
                <c:pt idx="2871">
                  <c:v>348.6363636363638</c:v>
                </c:pt>
                <c:pt idx="2872">
                  <c:v>348.6363636363638</c:v>
                </c:pt>
                <c:pt idx="2873">
                  <c:v>348.6363636363638</c:v>
                </c:pt>
                <c:pt idx="2874">
                  <c:v>348.6363636363638</c:v>
                </c:pt>
                <c:pt idx="2875">
                  <c:v>348.6363636363638</c:v>
                </c:pt>
                <c:pt idx="2876">
                  <c:v>335.22727272727258</c:v>
                </c:pt>
                <c:pt idx="2877">
                  <c:v>348.6363636363638</c:v>
                </c:pt>
                <c:pt idx="2878">
                  <c:v>348.6363636363638</c:v>
                </c:pt>
                <c:pt idx="2879">
                  <c:v>348.6363636363638</c:v>
                </c:pt>
                <c:pt idx="2880">
                  <c:v>335.22727272727258</c:v>
                </c:pt>
                <c:pt idx="2881">
                  <c:v>335.22727272727258</c:v>
                </c:pt>
                <c:pt idx="2882">
                  <c:v>348.6363636363638</c:v>
                </c:pt>
                <c:pt idx="2883">
                  <c:v>335.22727272727258</c:v>
                </c:pt>
                <c:pt idx="2884">
                  <c:v>348.6363636363638</c:v>
                </c:pt>
                <c:pt idx="2885">
                  <c:v>348.6363636363638</c:v>
                </c:pt>
                <c:pt idx="2886">
                  <c:v>348.6363636363638</c:v>
                </c:pt>
                <c:pt idx="2887">
                  <c:v>335.22727272727258</c:v>
                </c:pt>
                <c:pt idx="2888">
                  <c:v>335.22727272727258</c:v>
                </c:pt>
                <c:pt idx="2889">
                  <c:v>335.22727272727258</c:v>
                </c:pt>
                <c:pt idx="2890">
                  <c:v>348.6363636363638</c:v>
                </c:pt>
                <c:pt idx="2891">
                  <c:v>335.22727272727258</c:v>
                </c:pt>
                <c:pt idx="2892">
                  <c:v>348.6363636363638</c:v>
                </c:pt>
                <c:pt idx="2893">
                  <c:v>335.22727272727258</c:v>
                </c:pt>
                <c:pt idx="2894">
                  <c:v>335.22727272727258</c:v>
                </c:pt>
                <c:pt idx="2895">
                  <c:v>348.6363636363638</c:v>
                </c:pt>
                <c:pt idx="2896">
                  <c:v>335.22727272727258</c:v>
                </c:pt>
                <c:pt idx="2897">
                  <c:v>335.22727272727258</c:v>
                </c:pt>
                <c:pt idx="2898">
                  <c:v>335.22727272727258</c:v>
                </c:pt>
                <c:pt idx="2899">
                  <c:v>335.22727272727258</c:v>
                </c:pt>
                <c:pt idx="2900">
                  <c:v>335.22727272727258</c:v>
                </c:pt>
                <c:pt idx="2901">
                  <c:v>335.22727272727258</c:v>
                </c:pt>
                <c:pt idx="2902">
                  <c:v>335.22727272727258</c:v>
                </c:pt>
                <c:pt idx="2903">
                  <c:v>321.81818181818164</c:v>
                </c:pt>
                <c:pt idx="2904">
                  <c:v>335.22727272727258</c:v>
                </c:pt>
                <c:pt idx="2905">
                  <c:v>321.81818181818164</c:v>
                </c:pt>
                <c:pt idx="2906">
                  <c:v>335.22727272727258</c:v>
                </c:pt>
                <c:pt idx="2907">
                  <c:v>335.22727272727258</c:v>
                </c:pt>
                <c:pt idx="2908">
                  <c:v>321.81818181818164</c:v>
                </c:pt>
                <c:pt idx="2909">
                  <c:v>335.22727272727258</c:v>
                </c:pt>
                <c:pt idx="2910">
                  <c:v>335.22727272727258</c:v>
                </c:pt>
                <c:pt idx="2911">
                  <c:v>321.81818181818164</c:v>
                </c:pt>
                <c:pt idx="2912">
                  <c:v>321.81818181818164</c:v>
                </c:pt>
                <c:pt idx="2913">
                  <c:v>335.22727272727258</c:v>
                </c:pt>
                <c:pt idx="2914">
                  <c:v>321.81818181818164</c:v>
                </c:pt>
                <c:pt idx="2915">
                  <c:v>321.81818181818164</c:v>
                </c:pt>
                <c:pt idx="2916">
                  <c:v>321.81818181818164</c:v>
                </c:pt>
                <c:pt idx="2917">
                  <c:v>321.81818181818164</c:v>
                </c:pt>
                <c:pt idx="2918">
                  <c:v>321.81818181818164</c:v>
                </c:pt>
                <c:pt idx="2919">
                  <c:v>321.81818181818164</c:v>
                </c:pt>
                <c:pt idx="2920">
                  <c:v>321.81818181818164</c:v>
                </c:pt>
                <c:pt idx="2921">
                  <c:v>321.81818181818164</c:v>
                </c:pt>
                <c:pt idx="2922">
                  <c:v>321.81818181818164</c:v>
                </c:pt>
                <c:pt idx="2923">
                  <c:v>321.81818181818164</c:v>
                </c:pt>
                <c:pt idx="2924">
                  <c:v>321.81818181818164</c:v>
                </c:pt>
                <c:pt idx="2925">
                  <c:v>321.81818181818164</c:v>
                </c:pt>
                <c:pt idx="2926">
                  <c:v>321.81818181818164</c:v>
                </c:pt>
                <c:pt idx="2927">
                  <c:v>321.81818181818164</c:v>
                </c:pt>
                <c:pt idx="2928">
                  <c:v>321.81818181818164</c:v>
                </c:pt>
                <c:pt idx="2929">
                  <c:v>321.81818181818164</c:v>
                </c:pt>
                <c:pt idx="2930">
                  <c:v>321.81818181818164</c:v>
                </c:pt>
                <c:pt idx="2931">
                  <c:v>321.81818181818164</c:v>
                </c:pt>
                <c:pt idx="2932">
                  <c:v>321.81818181818164</c:v>
                </c:pt>
                <c:pt idx="2933">
                  <c:v>321.81818181818164</c:v>
                </c:pt>
                <c:pt idx="2934">
                  <c:v>321.81818181818164</c:v>
                </c:pt>
                <c:pt idx="2935">
                  <c:v>321.81818181818164</c:v>
                </c:pt>
                <c:pt idx="2936">
                  <c:v>321.81818181818164</c:v>
                </c:pt>
                <c:pt idx="2937">
                  <c:v>321.81818181818164</c:v>
                </c:pt>
                <c:pt idx="2938">
                  <c:v>321.81818181818164</c:v>
                </c:pt>
                <c:pt idx="2939">
                  <c:v>321.81818181818164</c:v>
                </c:pt>
                <c:pt idx="2940">
                  <c:v>321.81818181818164</c:v>
                </c:pt>
                <c:pt idx="2941">
                  <c:v>321.81818181818164</c:v>
                </c:pt>
                <c:pt idx="2942">
                  <c:v>321.81818181818164</c:v>
                </c:pt>
                <c:pt idx="2943">
                  <c:v>321.81818181818164</c:v>
                </c:pt>
                <c:pt idx="2944">
                  <c:v>321.81818181818164</c:v>
                </c:pt>
                <c:pt idx="2945">
                  <c:v>321.81818181818164</c:v>
                </c:pt>
                <c:pt idx="2946">
                  <c:v>321.81818181818164</c:v>
                </c:pt>
                <c:pt idx="2947">
                  <c:v>321.81818181818164</c:v>
                </c:pt>
                <c:pt idx="2948">
                  <c:v>308.40909090909076</c:v>
                </c:pt>
                <c:pt idx="2949">
                  <c:v>308.40909090909076</c:v>
                </c:pt>
                <c:pt idx="2950">
                  <c:v>321.81818181818164</c:v>
                </c:pt>
                <c:pt idx="2951">
                  <c:v>321.81818181818164</c:v>
                </c:pt>
                <c:pt idx="2952">
                  <c:v>321.81818181818164</c:v>
                </c:pt>
                <c:pt idx="2953">
                  <c:v>308.40909090909076</c:v>
                </c:pt>
                <c:pt idx="2954">
                  <c:v>321.81818181818164</c:v>
                </c:pt>
                <c:pt idx="2955">
                  <c:v>321.81818181818164</c:v>
                </c:pt>
                <c:pt idx="2956">
                  <c:v>321.81818181818164</c:v>
                </c:pt>
                <c:pt idx="2957">
                  <c:v>321.81818181818164</c:v>
                </c:pt>
                <c:pt idx="2958">
                  <c:v>308.40909090909076</c:v>
                </c:pt>
                <c:pt idx="2959">
                  <c:v>308.40909090909076</c:v>
                </c:pt>
                <c:pt idx="2960">
                  <c:v>308.40909090909076</c:v>
                </c:pt>
                <c:pt idx="2961">
                  <c:v>308.40909090909076</c:v>
                </c:pt>
                <c:pt idx="2962">
                  <c:v>308.40909090909076</c:v>
                </c:pt>
                <c:pt idx="2963">
                  <c:v>308.40909090909076</c:v>
                </c:pt>
                <c:pt idx="2964">
                  <c:v>308.40909090909076</c:v>
                </c:pt>
                <c:pt idx="2965">
                  <c:v>308.40909090909076</c:v>
                </c:pt>
                <c:pt idx="2966">
                  <c:v>308.40909090909076</c:v>
                </c:pt>
                <c:pt idx="2967">
                  <c:v>308.40909090909076</c:v>
                </c:pt>
                <c:pt idx="2968">
                  <c:v>308.40909090909076</c:v>
                </c:pt>
                <c:pt idx="2969">
                  <c:v>308.40909090909076</c:v>
                </c:pt>
                <c:pt idx="2970">
                  <c:v>308.40909090909076</c:v>
                </c:pt>
                <c:pt idx="2971">
                  <c:v>308.40909090909076</c:v>
                </c:pt>
                <c:pt idx="2972">
                  <c:v>308.40909090909076</c:v>
                </c:pt>
                <c:pt idx="2973">
                  <c:v>308.40909090909076</c:v>
                </c:pt>
                <c:pt idx="2974">
                  <c:v>308.40909090909076</c:v>
                </c:pt>
                <c:pt idx="2975">
                  <c:v>308.40909090909076</c:v>
                </c:pt>
                <c:pt idx="2976">
                  <c:v>308.40909090909076</c:v>
                </c:pt>
                <c:pt idx="2977">
                  <c:v>308.40909090909076</c:v>
                </c:pt>
                <c:pt idx="2978">
                  <c:v>308.40909090909076</c:v>
                </c:pt>
                <c:pt idx="2979">
                  <c:v>308.40909090909076</c:v>
                </c:pt>
                <c:pt idx="2980">
                  <c:v>308.40909090909076</c:v>
                </c:pt>
                <c:pt idx="2981">
                  <c:v>308.40909090909076</c:v>
                </c:pt>
                <c:pt idx="2982">
                  <c:v>294.99999999999983</c:v>
                </c:pt>
                <c:pt idx="2983">
                  <c:v>308.40909090909076</c:v>
                </c:pt>
                <c:pt idx="2984">
                  <c:v>294.99999999999983</c:v>
                </c:pt>
                <c:pt idx="2985">
                  <c:v>281.59090909090895</c:v>
                </c:pt>
                <c:pt idx="2986">
                  <c:v>308.40909090909076</c:v>
                </c:pt>
                <c:pt idx="2987">
                  <c:v>308.40909090909076</c:v>
                </c:pt>
                <c:pt idx="2988">
                  <c:v>294.99999999999983</c:v>
                </c:pt>
                <c:pt idx="2989">
                  <c:v>294.99999999999983</c:v>
                </c:pt>
                <c:pt idx="2990">
                  <c:v>294.99999999999983</c:v>
                </c:pt>
                <c:pt idx="2991">
                  <c:v>294.99999999999983</c:v>
                </c:pt>
                <c:pt idx="2992">
                  <c:v>294.99999999999983</c:v>
                </c:pt>
                <c:pt idx="2993">
                  <c:v>294.99999999999983</c:v>
                </c:pt>
                <c:pt idx="2994">
                  <c:v>294.99999999999983</c:v>
                </c:pt>
                <c:pt idx="2995">
                  <c:v>294.99999999999983</c:v>
                </c:pt>
                <c:pt idx="2996">
                  <c:v>294.99999999999983</c:v>
                </c:pt>
                <c:pt idx="2997">
                  <c:v>294.99999999999983</c:v>
                </c:pt>
                <c:pt idx="2998">
                  <c:v>294.99999999999983</c:v>
                </c:pt>
                <c:pt idx="2999">
                  <c:v>294.99999999999983</c:v>
                </c:pt>
                <c:pt idx="3000">
                  <c:v>281.59090909090895</c:v>
                </c:pt>
                <c:pt idx="3001">
                  <c:v>294.99999999999983</c:v>
                </c:pt>
                <c:pt idx="3002">
                  <c:v>294.99999999999983</c:v>
                </c:pt>
                <c:pt idx="3003">
                  <c:v>281.59090909090895</c:v>
                </c:pt>
                <c:pt idx="3004">
                  <c:v>294.99999999999983</c:v>
                </c:pt>
                <c:pt idx="3005">
                  <c:v>294.99999999999983</c:v>
                </c:pt>
                <c:pt idx="3006">
                  <c:v>294.99999999999983</c:v>
                </c:pt>
                <c:pt idx="3007">
                  <c:v>294.99999999999983</c:v>
                </c:pt>
                <c:pt idx="3008">
                  <c:v>294.99999999999983</c:v>
                </c:pt>
                <c:pt idx="3009">
                  <c:v>281.59090909090895</c:v>
                </c:pt>
                <c:pt idx="3010">
                  <c:v>281.59090909090895</c:v>
                </c:pt>
                <c:pt idx="3011">
                  <c:v>281.59090909090895</c:v>
                </c:pt>
                <c:pt idx="3012">
                  <c:v>281.59090909090895</c:v>
                </c:pt>
                <c:pt idx="3013">
                  <c:v>281.59090909090895</c:v>
                </c:pt>
                <c:pt idx="3014">
                  <c:v>281.59090909090895</c:v>
                </c:pt>
                <c:pt idx="3015">
                  <c:v>281.59090909090895</c:v>
                </c:pt>
                <c:pt idx="3016">
                  <c:v>281.59090909090895</c:v>
                </c:pt>
                <c:pt idx="3017">
                  <c:v>294.99999999999983</c:v>
                </c:pt>
                <c:pt idx="3018">
                  <c:v>281.59090909090895</c:v>
                </c:pt>
                <c:pt idx="3019">
                  <c:v>281.59090909090895</c:v>
                </c:pt>
                <c:pt idx="3020">
                  <c:v>281.59090909090895</c:v>
                </c:pt>
                <c:pt idx="3021">
                  <c:v>281.59090909090895</c:v>
                </c:pt>
                <c:pt idx="3022">
                  <c:v>281.59090909090895</c:v>
                </c:pt>
                <c:pt idx="3023">
                  <c:v>281.59090909090895</c:v>
                </c:pt>
                <c:pt idx="3024">
                  <c:v>281.59090909090895</c:v>
                </c:pt>
                <c:pt idx="3025">
                  <c:v>281.59090909090895</c:v>
                </c:pt>
                <c:pt idx="3026">
                  <c:v>281.59090909090895</c:v>
                </c:pt>
                <c:pt idx="3027">
                  <c:v>281.59090909090895</c:v>
                </c:pt>
                <c:pt idx="3028">
                  <c:v>281.59090909090895</c:v>
                </c:pt>
                <c:pt idx="3029">
                  <c:v>281.59090909090895</c:v>
                </c:pt>
                <c:pt idx="3030">
                  <c:v>281.59090909090895</c:v>
                </c:pt>
                <c:pt idx="3031">
                  <c:v>281.59090909090895</c:v>
                </c:pt>
                <c:pt idx="3032">
                  <c:v>281.59090909090895</c:v>
                </c:pt>
                <c:pt idx="3033">
                  <c:v>281.59090909090895</c:v>
                </c:pt>
                <c:pt idx="3034">
                  <c:v>281.59090909090895</c:v>
                </c:pt>
                <c:pt idx="3035">
                  <c:v>281.59090909090895</c:v>
                </c:pt>
                <c:pt idx="3036">
                  <c:v>281.59090909090895</c:v>
                </c:pt>
                <c:pt idx="3037">
                  <c:v>281.59090909090895</c:v>
                </c:pt>
                <c:pt idx="3038">
                  <c:v>281.59090909090895</c:v>
                </c:pt>
                <c:pt idx="3039">
                  <c:v>281.59090909090895</c:v>
                </c:pt>
                <c:pt idx="3040">
                  <c:v>281.59090909090895</c:v>
                </c:pt>
                <c:pt idx="3041">
                  <c:v>281.59090909090895</c:v>
                </c:pt>
                <c:pt idx="3042">
                  <c:v>281.59090909090895</c:v>
                </c:pt>
                <c:pt idx="3043">
                  <c:v>281.59090909090895</c:v>
                </c:pt>
                <c:pt idx="3044">
                  <c:v>281.59090909090895</c:v>
                </c:pt>
                <c:pt idx="3045">
                  <c:v>281.59090909090895</c:v>
                </c:pt>
                <c:pt idx="3046">
                  <c:v>281.59090909090895</c:v>
                </c:pt>
                <c:pt idx="3047">
                  <c:v>281.59090909090895</c:v>
                </c:pt>
                <c:pt idx="3048">
                  <c:v>281.59090909090895</c:v>
                </c:pt>
                <c:pt idx="3049">
                  <c:v>281.59090909090895</c:v>
                </c:pt>
                <c:pt idx="3050">
                  <c:v>281.59090909090895</c:v>
                </c:pt>
                <c:pt idx="3051">
                  <c:v>268.1818181818183</c:v>
                </c:pt>
                <c:pt idx="3052">
                  <c:v>281.59090909090895</c:v>
                </c:pt>
                <c:pt idx="3053">
                  <c:v>281.59090909090895</c:v>
                </c:pt>
                <c:pt idx="3054">
                  <c:v>281.59090909090895</c:v>
                </c:pt>
                <c:pt idx="3055">
                  <c:v>268.1818181818183</c:v>
                </c:pt>
                <c:pt idx="3056">
                  <c:v>281.59090909090895</c:v>
                </c:pt>
                <c:pt idx="3057">
                  <c:v>281.59090909090895</c:v>
                </c:pt>
                <c:pt idx="3058">
                  <c:v>281.59090909090895</c:v>
                </c:pt>
                <c:pt idx="3059">
                  <c:v>281.59090909090895</c:v>
                </c:pt>
                <c:pt idx="3060">
                  <c:v>268.1818181818183</c:v>
                </c:pt>
                <c:pt idx="3061">
                  <c:v>281.59090909090895</c:v>
                </c:pt>
                <c:pt idx="3062">
                  <c:v>268.1818181818183</c:v>
                </c:pt>
                <c:pt idx="3063">
                  <c:v>268.1818181818183</c:v>
                </c:pt>
                <c:pt idx="3064">
                  <c:v>268.1818181818183</c:v>
                </c:pt>
                <c:pt idx="3065">
                  <c:v>268.1818181818183</c:v>
                </c:pt>
                <c:pt idx="3066">
                  <c:v>268.1818181818183</c:v>
                </c:pt>
                <c:pt idx="3067">
                  <c:v>268.1818181818183</c:v>
                </c:pt>
                <c:pt idx="3068">
                  <c:v>268.1818181818183</c:v>
                </c:pt>
                <c:pt idx="3069">
                  <c:v>268.1818181818183</c:v>
                </c:pt>
                <c:pt idx="3070">
                  <c:v>268.1818181818183</c:v>
                </c:pt>
                <c:pt idx="3071">
                  <c:v>268.1818181818183</c:v>
                </c:pt>
                <c:pt idx="3072">
                  <c:v>268.1818181818183</c:v>
                </c:pt>
                <c:pt idx="3073">
                  <c:v>268.1818181818183</c:v>
                </c:pt>
                <c:pt idx="3074">
                  <c:v>268.1818181818183</c:v>
                </c:pt>
                <c:pt idx="3075">
                  <c:v>268.1818181818183</c:v>
                </c:pt>
                <c:pt idx="3076">
                  <c:v>268.1818181818183</c:v>
                </c:pt>
                <c:pt idx="3077">
                  <c:v>268.1818181818183</c:v>
                </c:pt>
                <c:pt idx="3078">
                  <c:v>254.77272727272725</c:v>
                </c:pt>
                <c:pt idx="3079">
                  <c:v>254.77272727272725</c:v>
                </c:pt>
                <c:pt idx="3080">
                  <c:v>254.77272727272725</c:v>
                </c:pt>
                <c:pt idx="3081">
                  <c:v>268.1818181818183</c:v>
                </c:pt>
                <c:pt idx="3082">
                  <c:v>268.1818181818183</c:v>
                </c:pt>
                <c:pt idx="3083">
                  <c:v>254.77272727272725</c:v>
                </c:pt>
                <c:pt idx="3084">
                  <c:v>268.1818181818183</c:v>
                </c:pt>
                <c:pt idx="3085">
                  <c:v>254.77272727272725</c:v>
                </c:pt>
                <c:pt idx="3086">
                  <c:v>268.1818181818183</c:v>
                </c:pt>
                <c:pt idx="3087">
                  <c:v>268.1818181818183</c:v>
                </c:pt>
                <c:pt idx="3088">
                  <c:v>254.77272727272725</c:v>
                </c:pt>
                <c:pt idx="3089">
                  <c:v>254.77272727272725</c:v>
                </c:pt>
                <c:pt idx="3090">
                  <c:v>254.77272727272725</c:v>
                </c:pt>
                <c:pt idx="3091">
                  <c:v>254.77272727272725</c:v>
                </c:pt>
                <c:pt idx="3092">
                  <c:v>254.77272727272725</c:v>
                </c:pt>
                <c:pt idx="3093">
                  <c:v>254.77272727272725</c:v>
                </c:pt>
                <c:pt idx="3094">
                  <c:v>254.77272727272725</c:v>
                </c:pt>
                <c:pt idx="3095">
                  <c:v>254.77272727272725</c:v>
                </c:pt>
                <c:pt idx="3096">
                  <c:v>254.77272727272725</c:v>
                </c:pt>
                <c:pt idx="3097">
                  <c:v>254.77272727272725</c:v>
                </c:pt>
                <c:pt idx="3098">
                  <c:v>254.77272727272725</c:v>
                </c:pt>
                <c:pt idx="3099">
                  <c:v>254.77272727272725</c:v>
                </c:pt>
                <c:pt idx="3100">
                  <c:v>254.77272727272725</c:v>
                </c:pt>
                <c:pt idx="3101">
                  <c:v>254.77272727272725</c:v>
                </c:pt>
                <c:pt idx="3102">
                  <c:v>254.77272727272725</c:v>
                </c:pt>
                <c:pt idx="3103">
                  <c:v>254.77272727272725</c:v>
                </c:pt>
                <c:pt idx="3104">
                  <c:v>241.3636363636364</c:v>
                </c:pt>
                <c:pt idx="3105">
                  <c:v>254.77272727272725</c:v>
                </c:pt>
                <c:pt idx="3106">
                  <c:v>254.77272727272725</c:v>
                </c:pt>
                <c:pt idx="3107">
                  <c:v>254.77272727272725</c:v>
                </c:pt>
                <c:pt idx="3108">
                  <c:v>241.3636363636364</c:v>
                </c:pt>
                <c:pt idx="3109">
                  <c:v>254.77272727272725</c:v>
                </c:pt>
                <c:pt idx="3110">
                  <c:v>254.77272727272725</c:v>
                </c:pt>
                <c:pt idx="3111">
                  <c:v>254.77272727272725</c:v>
                </c:pt>
                <c:pt idx="3112">
                  <c:v>241.3636363636364</c:v>
                </c:pt>
                <c:pt idx="3113">
                  <c:v>241.3636363636364</c:v>
                </c:pt>
                <c:pt idx="3114">
                  <c:v>254.77272727272725</c:v>
                </c:pt>
                <c:pt idx="3115">
                  <c:v>254.77272727272725</c:v>
                </c:pt>
                <c:pt idx="3116">
                  <c:v>241.3636363636364</c:v>
                </c:pt>
                <c:pt idx="3117">
                  <c:v>254.77272727272725</c:v>
                </c:pt>
                <c:pt idx="3118">
                  <c:v>241.3636363636364</c:v>
                </c:pt>
                <c:pt idx="3119">
                  <c:v>241.3636363636364</c:v>
                </c:pt>
                <c:pt idx="3120">
                  <c:v>241.3636363636364</c:v>
                </c:pt>
                <c:pt idx="3121">
                  <c:v>241.3636363636364</c:v>
                </c:pt>
                <c:pt idx="3122">
                  <c:v>241.3636363636364</c:v>
                </c:pt>
                <c:pt idx="3123">
                  <c:v>227.95454545454538</c:v>
                </c:pt>
                <c:pt idx="3124">
                  <c:v>254.77272727272725</c:v>
                </c:pt>
                <c:pt idx="3125">
                  <c:v>241.3636363636364</c:v>
                </c:pt>
                <c:pt idx="3126">
                  <c:v>241.3636363636364</c:v>
                </c:pt>
                <c:pt idx="3127">
                  <c:v>241.3636363636364</c:v>
                </c:pt>
                <c:pt idx="3128">
                  <c:v>241.3636363636364</c:v>
                </c:pt>
                <c:pt idx="3129">
                  <c:v>241.3636363636364</c:v>
                </c:pt>
                <c:pt idx="3130">
                  <c:v>241.3636363636364</c:v>
                </c:pt>
                <c:pt idx="3131">
                  <c:v>241.3636363636364</c:v>
                </c:pt>
                <c:pt idx="3132">
                  <c:v>227.95454545454538</c:v>
                </c:pt>
                <c:pt idx="3133">
                  <c:v>227.95454545454538</c:v>
                </c:pt>
                <c:pt idx="3134">
                  <c:v>241.3636363636364</c:v>
                </c:pt>
                <c:pt idx="3135">
                  <c:v>227.95454545454538</c:v>
                </c:pt>
                <c:pt idx="3136">
                  <c:v>227.95454545454538</c:v>
                </c:pt>
                <c:pt idx="3137">
                  <c:v>227.95454545454538</c:v>
                </c:pt>
                <c:pt idx="3138">
                  <c:v>241.3636363636364</c:v>
                </c:pt>
                <c:pt idx="3139">
                  <c:v>241.3636363636364</c:v>
                </c:pt>
                <c:pt idx="3140">
                  <c:v>227.95454545454538</c:v>
                </c:pt>
                <c:pt idx="3141">
                  <c:v>227.95454545454538</c:v>
                </c:pt>
                <c:pt idx="3142">
                  <c:v>227.95454545454538</c:v>
                </c:pt>
                <c:pt idx="3143">
                  <c:v>227.95454545454538</c:v>
                </c:pt>
                <c:pt idx="3144">
                  <c:v>227.95454545454538</c:v>
                </c:pt>
                <c:pt idx="3145">
                  <c:v>227.95454545454538</c:v>
                </c:pt>
                <c:pt idx="3146">
                  <c:v>227.95454545454538</c:v>
                </c:pt>
                <c:pt idx="3147">
                  <c:v>227.95454545454538</c:v>
                </c:pt>
                <c:pt idx="3148">
                  <c:v>227.95454545454538</c:v>
                </c:pt>
                <c:pt idx="3149">
                  <c:v>227.95454545454538</c:v>
                </c:pt>
                <c:pt idx="3150">
                  <c:v>227.95454545454538</c:v>
                </c:pt>
                <c:pt idx="3151">
                  <c:v>227.95454545454538</c:v>
                </c:pt>
                <c:pt idx="3152">
                  <c:v>227.95454545454538</c:v>
                </c:pt>
                <c:pt idx="3153">
                  <c:v>227.95454545454538</c:v>
                </c:pt>
                <c:pt idx="3154">
                  <c:v>227.95454545454538</c:v>
                </c:pt>
                <c:pt idx="3155">
                  <c:v>227.95454545454538</c:v>
                </c:pt>
                <c:pt idx="3156">
                  <c:v>227.95454545454538</c:v>
                </c:pt>
                <c:pt idx="3157">
                  <c:v>227.95454545454538</c:v>
                </c:pt>
                <c:pt idx="3158">
                  <c:v>227.95454545454538</c:v>
                </c:pt>
                <c:pt idx="3159">
                  <c:v>227.95454545454538</c:v>
                </c:pt>
                <c:pt idx="3160">
                  <c:v>227.95454545454538</c:v>
                </c:pt>
                <c:pt idx="3161">
                  <c:v>227.95454545454538</c:v>
                </c:pt>
                <c:pt idx="3162">
                  <c:v>227.95454545454538</c:v>
                </c:pt>
                <c:pt idx="3163">
                  <c:v>227.95454545454538</c:v>
                </c:pt>
                <c:pt idx="3164">
                  <c:v>227.95454545454538</c:v>
                </c:pt>
                <c:pt idx="3165">
                  <c:v>227.95454545454538</c:v>
                </c:pt>
                <c:pt idx="3166">
                  <c:v>227.95454545454538</c:v>
                </c:pt>
                <c:pt idx="3167">
                  <c:v>227.95454545454538</c:v>
                </c:pt>
                <c:pt idx="3168">
                  <c:v>227.95454545454538</c:v>
                </c:pt>
                <c:pt idx="3169">
                  <c:v>227.95454545454538</c:v>
                </c:pt>
                <c:pt idx="3170">
                  <c:v>227.95454545454538</c:v>
                </c:pt>
                <c:pt idx="3171">
                  <c:v>227.95454545454538</c:v>
                </c:pt>
                <c:pt idx="3172">
                  <c:v>227.95454545454538</c:v>
                </c:pt>
                <c:pt idx="3173">
                  <c:v>227.95454545454538</c:v>
                </c:pt>
                <c:pt idx="3174">
                  <c:v>214.54545454545453</c:v>
                </c:pt>
                <c:pt idx="3175">
                  <c:v>227.95454545454538</c:v>
                </c:pt>
                <c:pt idx="3176">
                  <c:v>214.54545454545453</c:v>
                </c:pt>
                <c:pt idx="3177">
                  <c:v>214.54545454545453</c:v>
                </c:pt>
                <c:pt idx="3178">
                  <c:v>214.54545454545453</c:v>
                </c:pt>
                <c:pt idx="3179">
                  <c:v>227.95454545454538</c:v>
                </c:pt>
                <c:pt idx="3180">
                  <c:v>214.54545454545453</c:v>
                </c:pt>
                <c:pt idx="3181">
                  <c:v>214.54545454545453</c:v>
                </c:pt>
                <c:pt idx="3182">
                  <c:v>227.95454545454538</c:v>
                </c:pt>
                <c:pt idx="3183">
                  <c:v>227.95454545454538</c:v>
                </c:pt>
                <c:pt idx="3184">
                  <c:v>227.95454545454538</c:v>
                </c:pt>
                <c:pt idx="3185">
                  <c:v>214.54545454545453</c:v>
                </c:pt>
                <c:pt idx="3186">
                  <c:v>214.54545454545453</c:v>
                </c:pt>
                <c:pt idx="3187">
                  <c:v>214.54545454545453</c:v>
                </c:pt>
                <c:pt idx="3188">
                  <c:v>214.54545454545453</c:v>
                </c:pt>
                <c:pt idx="3189">
                  <c:v>214.54545454545453</c:v>
                </c:pt>
                <c:pt idx="3190">
                  <c:v>214.54545454545453</c:v>
                </c:pt>
                <c:pt idx="3191">
                  <c:v>214.54545454545453</c:v>
                </c:pt>
                <c:pt idx="3192">
                  <c:v>214.54545454545453</c:v>
                </c:pt>
                <c:pt idx="3193">
                  <c:v>214.54545454545453</c:v>
                </c:pt>
                <c:pt idx="3194">
                  <c:v>214.54545454545453</c:v>
                </c:pt>
                <c:pt idx="3195">
                  <c:v>214.54545454545453</c:v>
                </c:pt>
                <c:pt idx="3196">
                  <c:v>214.54545454545453</c:v>
                </c:pt>
                <c:pt idx="3197">
                  <c:v>201.13636363636354</c:v>
                </c:pt>
                <c:pt idx="3198">
                  <c:v>201.13636363636354</c:v>
                </c:pt>
                <c:pt idx="3199">
                  <c:v>214.54545454545453</c:v>
                </c:pt>
                <c:pt idx="3200">
                  <c:v>214.54545454545453</c:v>
                </c:pt>
                <c:pt idx="3201">
                  <c:v>201.13636363636354</c:v>
                </c:pt>
                <c:pt idx="3202">
                  <c:v>201.13636363636354</c:v>
                </c:pt>
                <c:pt idx="3203">
                  <c:v>214.54545454545453</c:v>
                </c:pt>
                <c:pt idx="3204">
                  <c:v>214.54545454545453</c:v>
                </c:pt>
                <c:pt idx="3205">
                  <c:v>201.13636363636354</c:v>
                </c:pt>
                <c:pt idx="3206">
                  <c:v>201.13636363636354</c:v>
                </c:pt>
                <c:pt idx="3207">
                  <c:v>201.13636363636354</c:v>
                </c:pt>
                <c:pt idx="3208">
                  <c:v>201.13636363636354</c:v>
                </c:pt>
                <c:pt idx="3209">
                  <c:v>201.13636363636354</c:v>
                </c:pt>
                <c:pt idx="3210">
                  <c:v>201.13636363636354</c:v>
                </c:pt>
                <c:pt idx="3211">
                  <c:v>201.13636363636354</c:v>
                </c:pt>
                <c:pt idx="3212">
                  <c:v>201.13636363636354</c:v>
                </c:pt>
                <c:pt idx="3213">
                  <c:v>201.13636363636354</c:v>
                </c:pt>
                <c:pt idx="3214">
                  <c:v>201.13636363636354</c:v>
                </c:pt>
                <c:pt idx="3215">
                  <c:v>201.13636363636354</c:v>
                </c:pt>
                <c:pt idx="3216">
                  <c:v>201.13636363636354</c:v>
                </c:pt>
                <c:pt idx="3217">
                  <c:v>201.13636363636354</c:v>
                </c:pt>
                <c:pt idx="3218">
                  <c:v>201.13636363636354</c:v>
                </c:pt>
                <c:pt idx="3219">
                  <c:v>201.13636363636354</c:v>
                </c:pt>
                <c:pt idx="3220">
                  <c:v>201.13636363636354</c:v>
                </c:pt>
                <c:pt idx="3221">
                  <c:v>201.13636363636354</c:v>
                </c:pt>
                <c:pt idx="3222">
                  <c:v>201.13636363636354</c:v>
                </c:pt>
                <c:pt idx="3223">
                  <c:v>201.13636363636354</c:v>
                </c:pt>
                <c:pt idx="3224">
                  <c:v>201.13636363636354</c:v>
                </c:pt>
                <c:pt idx="3225">
                  <c:v>201.13636363636354</c:v>
                </c:pt>
                <c:pt idx="3226">
                  <c:v>201.13636363636354</c:v>
                </c:pt>
                <c:pt idx="3227">
                  <c:v>201.13636363636354</c:v>
                </c:pt>
                <c:pt idx="3228">
                  <c:v>187.72727272727272</c:v>
                </c:pt>
                <c:pt idx="3229">
                  <c:v>201.13636363636354</c:v>
                </c:pt>
                <c:pt idx="3230">
                  <c:v>187.72727272727272</c:v>
                </c:pt>
                <c:pt idx="3231">
                  <c:v>201.13636363636354</c:v>
                </c:pt>
                <c:pt idx="3232">
                  <c:v>187.72727272727272</c:v>
                </c:pt>
                <c:pt idx="3233">
                  <c:v>187.72727272727272</c:v>
                </c:pt>
                <c:pt idx="3234">
                  <c:v>201.13636363636354</c:v>
                </c:pt>
                <c:pt idx="3235">
                  <c:v>187.72727272727272</c:v>
                </c:pt>
                <c:pt idx="3236">
                  <c:v>187.72727272727272</c:v>
                </c:pt>
                <c:pt idx="3237">
                  <c:v>187.72727272727272</c:v>
                </c:pt>
                <c:pt idx="3238">
                  <c:v>187.72727272727272</c:v>
                </c:pt>
                <c:pt idx="3239">
                  <c:v>187.72727272727272</c:v>
                </c:pt>
                <c:pt idx="3240">
                  <c:v>187.72727272727272</c:v>
                </c:pt>
                <c:pt idx="3241">
                  <c:v>187.72727272727272</c:v>
                </c:pt>
                <c:pt idx="3242">
                  <c:v>187.72727272727272</c:v>
                </c:pt>
                <c:pt idx="3243">
                  <c:v>187.72727272727272</c:v>
                </c:pt>
                <c:pt idx="3244">
                  <c:v>187.72727272727272</c:v>
                </c:pt>
                <c:pt idx="3245">
                  <c:v>187.72727272727272</c:v>
                </c:pt>
                <c:pt idx="3246">
                  <c:v>187.72727272727272</c:v>
                </c:pt>
                <c:pt idx="3247">
                  <c:v>187.72727272727272</c:v>
                </c:pt>
                <c:pt idx="3248">
                  <c:v>187.72727272727272</c:v>
                </c:pt>
                <c:pt idx="3249">
                  <c:v>187.72727272727272</c:v>
                </c:pt>
                <c:pt idx="3250">
                  <c:v>187.72727272727272</c:v>
                </c:pt>
                <c:pt idx="3251">
                  <c:v>187.72727272727272</c:v>
                </c:pt>
                <c:pt idx="3252">
                  <c:v>187.72727272727272</c:v>
                </c:pt>
                <c:pt idx="3253">
                  <c:v>187.72727272727272</c:v>
                </c:pt>
                <c:pt idx="3254">
                  <c:v>187.72727272727272</c:v>
                </c:pt>
                <c:pt idx="3255">
                  <c:v>187.72727272727272</c:v>
                </c:pt>
                <c:pt idx="3256">
                  <c:v>187.72727272727272</c:v>
                </c:pt>
                <c:pt idx="3257">
                  <c:v>187.72727272727272</c:v>
                </c:pt>
                <c:pt idx="3258">
                  <c:v>187.72727272727272</c:v>
                </c:pt>
                <c:pt idx="3259">
                  <c:v>187.72727272727272</c:v>
                </c:pt>
                <c:pt idx="3260">
                  <c:v>187.72727272727272</c:v>
                </c:pt>
                <c:pt idx="3261">
                  <c:v>187.72727272727272</c:v>
                </c:pt>
                <c:pt idx="3262">
                  <c:v>187.72727272727272</c:v>
                </c:pt>
                <c:pt idx="3263">
                  <c:v>187.72727272727272</c:v>
                </c:pt>
                <c:pt idx="3264">
                  <c:v>187.72727272727272</c:v>
                </c:pt>
                <c:pt idx="3265">
                  <c:v>187.72727272727272</c:v>
                </c:pt>
                <c:pt idx="3266">
                  <c:v>174.31818181818181</c:v>
                </c:pt>
                <c:pt idx="3267">
                  <c:v>187.72727272727272</c:v>
                </c:pt>
                <c:pt idx="3268">
                  <c:v>187.72727272727272</c:v>
                </c:pt>
                <c:pt idx="3269">
                  <c:v>187.72727272727272</c:v>
                </c:pt>
                <c:pt idx="3270">
                  <c:v>187.72727272727272</c:v>
                </c:pt>
                <c:pt idx="3271">
                  <c:v>187.72727272727272</c:v>
                </c:pt>
                <c:pt idx="3272">
                  <c:v>187.72727272727272</c:v>
                </c:pt>
                <c:pt idx="3273">
                  <c:v>187.72727272727272</c:v>
                </c:pt>
                <c:pt idx="3274">
                  <c:v>187.72727272727272</c:v>
                </c:pt>
                <c:pt idx="3275">
                  <c:v>187.72727272727272</c:v>
                </c:pt>
                <c:pt idx="3276">
                  <c:v>187.72727272727272</c:v>
                </c:pt>
                <c:pt idx="3277">
                  <c:v>174.31818181818181</c:v>
                </c:pt>
                <c:pt idx="3278">
                  <c:v>187.72727272727272</c:v>
                </c:pt>
                <c:pt idx="3279">
                  <c:v>187.72727272727272</c:v>
                </c:pt>
                <c:pt idx="3280">
                  <c:v>187.72727272727272</c:v>
                </c:pt>
                <c:pt idx="3281">
                  <c:v>187.72727272727272</c:v>
                </c:pt>
                <c:pt idx="3282">
                  <c:v>187.72727272727272</c:v>
                </c:pt>
                <c:pt idx="3283">
                  <c:v>187.72727272727272</c:v>
                </c:pt>
                <c:pt idx="3284">
                  <c:v>174.31818181818181</c:v>
                </c:pt>
                <c:pt idx="3285">
                  <c:v>174.31818181818181</c:v>
                </c:pt>
                <c:pt idx="3286">
                  <c:v>174.31818181818181</c:v>
                </c:pt>
                <c:pt idx="3287">
                  <c:v>174.31818181818181</c:v>
                </c:pt>
                <c:pt idx="3288">
                  <c:v>174.31818181818181</c:v>
                </c:pt>
                <c:pt idx="3289">
                  <c:v>187.72727272727272</c:v>
                </c:pt>
                <c:pt idx="3290">
                  <c:v>174.31818181818181</c:v>
                </c:pt>
                <c:pt idx="3291">
                  <c:v>174.31818181818181</c:v>
                </c:pt>
                <c:pt idx="3292">
                  <c:v>174.31818181818181</c:v>
                </c:pt>
                <c:pt idx="3293">
                  <c:v>187.72727272727272</c:v>
                </c:pt>
                <c:pt idx="3294">
                  <c:v>174.31818181818181</c:v>
                </c:pt>
                <c:pt idx="3295">
                  <c:v>174.31818181818181</c:v>
                </c:pt>
                <c:pt idx="3296">
                  <c:v>174.31818181818181</c:v>
                </c:pt>
                <c:pt idx="3297">
                  <c:v>174.31818181818181</c:v>
                </c:pt>
                <c:pt idx="3298">
                  <c:v>174.31818181818181</c:v>
                </c:pt>
                <c:pt idx="3299">
                  <c:v>174.31818181818181</c:v>
                </c:pt>
                <c:pt idx="3300">
                  <c:v>174.31818181818181</c:v>
                </c:pt>
                <c:pt idx="3301">
                  <c:v>174.31818181818181</c:v>
                </c:pt>
                <c:pt idx="3302">
                  <c:v>174.31818181818181</c:v>
                </c:pt>
                <c:pt idx="3303">
                  <c:v>174.31818181818181</c:v>
                </c:pt>
                <c:pt idx="3304">
                  <c:v>160.90909090909088</c:v>
                </c:pt>
                <c:pt idx="3305">
                  <c:v>160.90909090909088</c:v>
                </c:pt>
                <c:pt idx="3306">
                  <c:v>174.31818181818181</c:v>
                </c:pt>
                <c:pt idx="3307">
                  <c:v>174.31818181818181</c:v>
                </c:pt>
                <c:pt idx="3308">
                  <c:v>174.31818181818181</c:v>
                </c:pt>
                <c:pt idx="3309">
                  <c:v>174.31818181818181</c:v>
                </c:pt>
                <c:pt idx="3310">
                  <c:v>160.90909090909088</c:v>
                </c:pt>
                <c:pt idx="3311">
                  <c:v>160.90909090909088</c:v>
                </c:pt>
                <c:pt idx="3312">
                  <c:v>174.31818181818181</c:v>
                </c:pt>
                <c:pt idx="3313">
                  <c:v>174.31818181818181</c:v>
                </c:pt>
                <c:pt idx="3314">
                  <c:v>174.31818181818181</c:v>
                </c:pt>
                <c:pt idx="3315">
                  <c:v>160.90909090909088</c:v>
                </c:pt>
                <c:pt idx="3316">
                  <c:v>160.90909090909088</c:v>
                </c:pt>
                <c:pt idx="3317">
                  <c:v>160.90909090909088</c:v>
                </c:pt>
                <c:pt idx="3318">
                  <c:v>174.31818181818181</c:v>
                </c:pt>
                <c:pt idx="3319">
                  <c:v>160.90909090909088</c:v>
                </c:pt>
                <c:pt idx="3320">
                  <c:v>160.90909090909088</c:v>
                </c:pt>
                <c:pt idx="3321">
                  <c:v>160.90909090909088</c:v>
                </c:pt>
                <c:pt idx="3322">
                  <c:v>174.31818181818181</c:v>
                </c:pt>
                <c:pt idx="3323">
                  <c:v>174.31818181818181</c:v>
                </c:pt>
                <c:pt idx="3324">
                  <c:v>160.90909090909088</c:v>
                </c:pt>
                <c:pt idx="3325">
                  <c:v>174.31818181818181</c:v>
                </c:pt>
                <c:pt idx="3326">
                  <c:v>160.90909090909088</c:v>
                </c:pt>
                <c:pt idx="3327">
                  <c:v>160.90909090909088</c:v>
                </c:pt>
                <c:pt idx="3328">
                  <c:v>160.90909090909088</c:v>
                </c:pt>
                <c:pt idx="3329">
                  <c:v>160.90909090909088</c:v>
                </c:pt>
                <c:pt idx="3330">
                  <c:v>160.90909090909088</c:v>
                </c:pt>
                <c:pt idx="3331">
                  <c:v>147.49999999999997</c:v>
                </c:pt>
                <c:pt idx="3332">
                  <c:v>160.90909090909088</c:v>
                </c:pt>
                <c:pt idx="3333">
                  <c:v>160.90909090909088</c:v>
                </c:pt>
                <c:pt idx="3334">
                  <c:v>147.49999999999997</c:v>
                </c:pt>
                <c:pt idx="3335">
                  <c:v>147.49999999999997</c:v>
                </c:pt>
                <c:pt idx="3336">
                  <c:v>160.90909090909088</c:v>
                </c:pt>
                <c:pt idx="3337">
                  <c:v>160.90909090909088</c:v>
                </c:pt>
                <c:pt idx="3338">
                  <c:v>160.90909090909088</c:v>
                </c:pt>
                <c:pt idx="3339">
                  <c:v>160.90909090909088</c:v>
                </c:pt>
                <c:pt idx="3340">
                  <c:v>147.49999999999997</c:v>
                </c:pt>
                <c:pt idx="3341">
                  <c:v>147.49999999999997</c:v>
                </c:pt>
                <c:pt idx="3342">
                  <c:v>147.49999999999997</c:v>
                </c:pt>
                <c:pt idx="3343">
                  <c:v>147.49999999999997</c:v>
                </c:pt>
                <c:pt idx="3344">
                  <c:v>147.49999999999997</c:v>
                </c:pt>
                <c:pt idx="3345">
                  <c:v>147.49999999999997</c:v>
                </c:pt>
                <c:pt idx="3346">
                  <c:v>147.49999999999997</c:v>
                </c:pt>
                <c:pt idx="3347">
                  <c:v>160.90909090909088</c:v>
                </c:pt>
                <c:pt idx="3348">
                  <c:v>147.49999999999997</c:v>
                </c:pt>
                <c:pt idx="3349">
                  <c:v>147.49999999999997</c:v>
                </c:pt>
                <c:pt idx="3350">
                  <c:v>147.49999999999997</c:v>
                </c:pt>
                <c:pt idx="3351">
                  <c:v>147.49999999999997</c:v>
                </c:pt>
                <c:pt idx="3352">
                  <c:v>147.49999999999997</c:v>
                </c:pt>
                <c:pt idx="3353">
                  <c:v>147.49999999999997</c:v>
                </c:pt>
                <c:pt idx="3354">
                  <c:v>147.49999999999997</c:v>
                </c:pt>
                <c:pt idx="3355">
                  <c:v>147.49999999999997</c:v>
                </c:pt>
                <c:pt idx="3356">
                  <c:v>147.49999999999997</c:v>
                </c:pt>
                <c:pt idx="3357">
                  <c:v>147.49999999999997</c:v>
                </c:pt>
                <c:pt idx="3358">
                  <c:v>147.49999999999997</c:v>
                </c:pt>
                <c:pt idx="3359">
                  <c:v>134.09090909090909</c:v>
                </c:pt>
                <c:pt idx="3360">
                  <c:v>147.49999999999997</c:v>
                </c:pt>
                <c:pt idx="3361">
                  <c:v>147.49999999999997</c:v>
                </c:pt>
                <c:pt idx="3362">
                  <c:v>134.09090909090909</c:v>
                </c:pt>
                <c:pt idx="3363">
                  <c:v>147.49999999999997</c:v>
                </c:pt>
                <c:pt idx="3364">
                  <c:v>134.09090909090909</c:v>
                </c:pt>
                <c:pt idx="3365">
                  <c:v>147.49999999999997</c:v>
                </c:pt>
                <c:pt idx="3366">
                  <c:v>147.49999999999997</c:v>
                </c:pt>
                <c:pt idx="3367">
                  <c:v>134.09090909090909</c:v>
                </c:pt>
                <c:pt idx="3368">
                  <c:v>134.09090909090909</c:v>
                </c:pt>
                <c:pt idx="3369">
                  <c:v>147.49999999999997</c:v>
                </c:pt>
                <c:pt idx="3370">
                  <c:v>134.09090909090909</c:v>
                </c:pt>
                <c:pt idx="3371">
                  <c:v>134.09090909090909</c:v>
                </c:pt>
                <c:pt idx="3372">
                  <c:v>134.09090909090909</c:v>
                </c:pt>
                <c:pt idx="3373">
                  <c:v>134.09090909090909</c:v>
                </c:pt>
                <c:pt idx="3374">
                  <c:v>134.09090909090909</c:v>
                </c:pt>
                <c:pt idx="3375">
                  <c:v>134.09090909090909</c:v>
                </c:pt>
                <c:pt idx="3376">
                  <c:v>134.09090909090909</c:v>
                </c:pt>
                <c:pt idx="3377">
                  <c:v>134.09090909090909</c:v>
                </c:pt>
                <c:pt idx="3378">
                  <c:v>134.09090909090909</c:v>
                </c:pt>
                <c:pt idx="3379">
                  <c:v>134.09090909090909</c:v>
                </c:pt>
                <c:pt idx="3380">
                  <c:v>134.09090909090909</c:v>
                </c:pt>
                <c:pt idx="3381">
                  <c:v>134.09090909090909</c:v>
                </c:pt>
                <c:pt idx="3382">
                  <c:v>134.09090909090909</c:v>
                </c:pt>
                <c:pt idx="3383">
                  <c:v>134.09090909090909</c:v>
                </c:pt>
                <c:pt idx="3384">
                  <c:v>134.09090909090909</c:v>
                </c:pt>
                <c:pt idx="3385">
                  <c:v>134.09090909090909</c:v>
                </c:pt>
                <c:pt idx="3386">
                  <c:v>134.09090909090909</c:v>
                </c:pt>
                <c:pt idx="3387">
                  <c:v>134.09090909090909</c:v>
                </c:pt>
                <c:pt idx="3388">
                  <c:v>134.09090909090909</c:v>
                </c:pt>
                <c:pt idx="3389">
                  <c:v>134.09090909090909</c:v>
                </c:pt>
                <c:pt idx="3390">
                  <c:v>134.09090909090909</c:v>
                </c:pt>
                <c:pt idx="3391">
                  <c:v>134.09090909090909</c:v>
                </c:pt>
                <c:pt idx="3392">
                  <c:v>134.09090909090909</c:v>
                </c:pt>
                <c:pt idx="3393">
                  <c:v>134.09090909090909</c:v>
                </c:pt>
                <c:pt idx="3394">
                  <c:v>134.09090909090909</c:v>
                </c:pt>
                <c:pt idx="3395">
                  <c:v>134.09090909090909</c:v>
                </c:pt>
                <c:pt idx="3396">
                  <c:v>134.09090909090909</c:v>
                </c:pt>
                <c:pt idx="3397">
                  <c:v>134.09090909090909</c:v>
                </c:pt>
                <c:pt idx="3398">
                  <c:v>134.09090909090909</c:v>
                </c:pt>
                <c:pt idx="3399">
                  <c:v>134.09090909090909</c:v>
                </c:pt>
                <c:pt idx="3400">
                  <c:v>134.09090909090909</c:v>
                </c:pt>
                <c:pt idx="3401">
                  <c:v>134.09090909090909</c:v>
                </c:pt>
                <c:pt idx="3402">
                  <c:v>134.09090909090909</c:v>
                </c:pt>
                <c:pt idx="3403">
                  <c:v>134.09090909090909</c:v>
                </c:pt>
                <c:pt idx="3404">
                  <c:v>134.09090909090909</c:v>
                </c:pt>
                <c:pt idx="3405">
                  <c:v>134.09090909090909</c:v>
                </c:pt>
                <c:pt idx="3406">
                  <c:v>134.09090909090909</c:v>
                </c:pt>
                <c:pt idx="3407">
                  <c:v>134.09090909090909</c:v>
                </c:pt>
                <c:pt idx="3408">
                  <c:v>134.09090909090909</c:v>
                </c:pt>
                <c:pt idx="3409">
                  <c:v>134.09090909090909</c:v>
                </c:pt>
                <c:pt idx="3410">
                  <c:v>134.09090909090909</c:v>
                </c:pt>
                <c:pt idx="3411">
                  <c:v>134.09090909090909</c:v>
                </c:pt>
                <c:pt idx="3412">
                  <c:v>134.09090909090909</c:v>
                </c:pt>
                <c:pt idx="3413">
                  <c:v>134.09090909090909</c:v>
                </c:pt>
                <c:pt idx="3414">
                  <c:v>134.09090909090909</c:v>
                </c:pt>
                <c:pt idx="3415">
                  <c:v>134.09090909090909</c:v>
                </c:pt>
                <c:pt idx="3416">
                  <c:v>134.09090909090909</c:v>
                </c:pt>
                <c:pt idx="3417">
                  <c:v>134.09090909090909</c:v>
                </c:pt>
                <c:pt idx="3418">
                  <c:v>120.68181818181816</c:v>
                </c:pt>
                <c:pt idx="3419">
                  <c:v>120.68181818181816</c:v>
                </c:pt>
                <c:pt idx="3420">
                  <c:v>134.09090909090909</c:v>
                </c:pt>
                <c:pt idx="3421">
                  <c:v>134.09090909090909</c:v>
                </c:pt>
                <c:pt idx="3422">
                  <c:v>134.09090909090909</c:v>
                </c:pt>
                <c:pt idx="3423">
                  <c:v>134.09090909090909</c:v>
                </c:pt>
                <c:pt idx="3424">
                  <c:v>120.68181818181816</c:v>
                </c:pt>
                <c:pt idx="3425">
                  <c:v>120.68181818181816</c:v>
                </c:pt>
                <c:pt idx="3426">
                  <c:v>134.09090909090909</c:v>
                </c:pt>
                <c:pt idx="3427">
                  <c:v>120.68181818181816</c:v>
                </c:pt>
                <c:pt idx="3428">
                  <c:v>120.68181818181816</c:v>
                </c:pt>
                <c:pt idx="3429">
                  <c:v>120.68181818181816</c:v>
                </c:pt>
                <c:pt idx="3430">
                  <c:v>120.68181818181816</c:v>
                </c:pt>
                <c:pt idx="3431">
                  <c:v>120.68181818181816</c:v>
                </c:pt>
                <c:pt idx="3432">
                  <c:v>120.68181818181816</c:v>
                </c:pt>
                <c:pt idx="3433">
                  <c:v>120.68181818181816</c:v>
                </c:pt>
                <c:pt idx="3434">
                  <c:v>120.68181818181816</c:v>
                </c:pt>
                <c:pt idx="3435">
                  <c:v>120.68181818181816</c:v>
                </c:pt>
                <c:pt idx="3436">
                  <c:v>120.68181818181816</c:v>
                </c:pt>
                <c:pt idx="3437">
                  <c:v>120.68181818181816</c:v>
                </c:pt>
                <c:pt idx="3438">
                  <c:v>120.68181818181816</c:v>
                </c:pt>
                <c:pt idx="3439">
                  <c:v>120.68181818181816</c:v>
                </c:pt>
                <c:pt idx="3440">
                  <c:v>120.68181818181816</c:v>
                </c:pt>
                <c:pt idx="3441">
                  <c:v>120.68181818181816</c:v>
                </c:pt>
                <c:pt idx="3442">
                  <c:v>120.68181818181816</c:v>
                </c:pt>
                <c:pt idx="3443">
                  <c:v>120.68181818181816</c:v>
                </c:pt>
                <c:pt idx="3444">
                  <c:v>120.68181818181816</c:v>
                </c:pt>
                <c:pt idx="3445">
                  <c:v>120.68181818181816</c:v>
                </c:pt>
                <c:pt idx="3446">
                  <c:v>120.68181818181816</c:v>
                </c:pt>
                <c:pt idx="3447">
                  <c:v>120.68181818181816</c:v>
                </c:pt>
                <c:pt idx="3448">
                  <c:v>120.68181818181816</c:v>
                </c:pt>
                <c:pt idx="3449">
                  <c:v>120.68181818181816</c:v>
                </c:pt>
                <c:pt idx="3450">
                  <c:v>120.68181818181816</c:v>
                </c:pt>
                <c:pt idx="3451">
                  <c:v>120.68181818181816</c:v>
                </c:pt>
                <c:pt idx="3452">
                  <c:v>107.27272727272724</c:v>
                </c:pt>
                <c:pt idx="3453">
                  <c:v>120.68181818181816</c:v>
                </c:pt>
                <c:pt idx="3454">
                  <c:v>120.68181818181816</c:v>
                </c:pt>
                <c:pt idx="3455">
                  <c:v>107.27272727272724</c:v>
                </c:pt>
                <c:pt idx="3456">
                  <c:v>107.27272727272724</c:v>
                </c:pt>
                <c:pt idx="3457">
                  <c:v>107.27272727272724</c:v>
                </c:pt>
                <c:pt idx="3458">
                  <c:v>107.27272727272724</c:v>
                </c:pt>
                <c:pt idx="3459">
                  <c:v>120.68181818181816</c:v>
                </c:pt>
                <c:pt idx="3460">
                  <c:v>107.27272727272724</c:v>
                </c:pt>
                <c:pt idx="3461">
                  <c:v>107.27272727272724</c:v>
                </c:pt>
                <c:pt idx="3462">
                  <c:v>107.27272727272724</c:v>
                </c:pt>
                <c:pt idx="3463">
                  <c:v>120.68181818181816</c:v>
                </c:pt>
                <c:pt idx="3464">
                  <c:v>120.68181818181816</c:v>
                </c:pt>
                <c:pt idx="3465">
                  <c:v>107.27272727272724</c:v>
                </c:pt>
                <c:pt idx="3466">
                  <c:v>107.27272727272724</c:v>
                </c:pt>
                <c:pt idx="3467">
                  <c:v>107.27272727272724</c:v>
                </c:pt>
                <c:pt idx="3468">
                  <c:v>107.27272727272724</c:v>
                </c:pt>
                <c:pt idx="3469">
                  <c:v>107.27272727272724</c:v>
                </c:pt>
                <c:pt idx="3470">
                  <c:v>120.68181818181816</c:v>
                </c:pt>
                <c:pt idx="3471">
                  <c:v>107.27272727272724</c:v>
                </c:pt>
                <c:pt idx="3472">
                  <c:v>107.27272727272724</c:v>
                </c:pt>
                <c:pt idx="3473">
                  <c:v>107.27272727272724</c:v>
                </c:pt>
                <c:pt idx="3474">
                  <c:v>107.27272727272724</c:v>
                </c:pt>
                <c:pt idx="3475">
                  <c:v>107.27272727272724</c:v>
                </c:pt>
                <c:pt idx="3476">
                  <c:v>107.27272727272724</c:v>
                </c:pt>
                <c:pt idx="3477">
                  <c:v>107.27272727272724</c:v>
                </c:pt>
                <c:pt idx="3478">
                  <c:v>107.27272727272724</c:v>
                </c:pt>
                <c:pt idx="3479">
                  <c:v>107.27272727272724</c:v>
                </c:pt>
                <c:pt idx="3480">
                  <c:v>107.27272727272724</c:v>
                </c:pt>
                <c:pt idx="3481">
                  <c:v>107.27272727272724</c:v>
                </c:pt>
                <c:pt idx="3482">
                  <c:v>93.863636363636331</c:v>
                </c:pt>
                <c:pt idx="3483">
                  <c:v>93.863636363636331</c:v>
                </c:pt>
                <c:pt idx="3484">
                  <c:v>107.27272727272724</c:v>
                </c:pt>
                <c:pt idx="3485">
                  <c:v>93.863636363636331</c:v>
                </c:pt>
                <c:pt idx="3486">
                  <c:v>93.863636363636331</c:v>
                </c:pt>
                <c:pt idx="3487">
                  <c:v>93.863636363636331</c:v>
                </c:pt>
                <c:pt idx="3488">
                  <c:v>107.27272727272724</c:v>
                </c:pt>
                <c:pt idx="3489">
                  <c:v>93.863636363636331</c:v>
                </c:pt>
                <c:pt idx="3490">
                  <c:v>107.27272727272724</c:v>
                </c:pt>
                <c:pt idx="3491">
                  <c:v>93.863636363636331</c:v>
                </c:pt>
                <c:pt idx="3492">
                  <c:v>93.863636363636331</c:v>
                </c:pt>
                <c:pt idx="3493">
                  <c:v>93.863636363636331</c:v>
                </c:pt>
                <c:pt idx="3494">
                  <c:v>93.863636363636331</c:v>
                </c:pt>
                <c:pt idx="3495">
                  <c:v>93.863636363636331</c:v>
                </c:pt>
                <c:pt idx="3496">
                  <c:v>93.863636363636331</c:v>
                </c:pt>
                <c:pt idx="3497">
                  <c:v>93.863636363636331</c:v>
                </c:pt>
                <c:pt idx="3498">
                  <c:v>93.863636363636331</c:v>
                </c:pt>
                <c:pt idx="3499">
                  <c:v>93.863636363636331</c:v>
                </c:pt>
                <c:pt idx="3500">
                  <c:v>93.863636363636331</c:v>
                </c:pt>
                <c:pt idx="3501">
                  <c:v>93.863636363636331</c:v>
                </c:pt>
                <c:pt idx="3502">
                  <c:v>93.863636363636331</c:v>
                </c:pt>
                <c:pt idx="3503">
                  <c:v>93.863636363636331</c:v>
                </c:pt>
                <c:pt idx="3504">
                  <c:v>93.863636363636331</c:v>
                </c:pt>
                <c:pt idx="3505">
                  <c:v>93.863636363636331</c:v>
                </c:pt>
                <c:pt idx="3506">
                  <c:v>93.863636363636331</c:v>
                </c:pt>
                <c:pt idx="3507">
                  <c:v>93.863636363636331</c:v>
                </c:pt>
                <c:pt idx="3508">
                  <c:v>93.863636363636331</c:v>
                </c:pt>
                <c:pt idx="3509">
                  <c:v>93.863636363636331</c:v>
                </c:pt>
                <c:pt idx="3510">
                  <c:v>93.863636363636331</c:v>
                </c:pt>
                <c:pt idx="3511">
                  <c:v>93.863636363636331</c:v>
                </c:pt>
                <c:pt idx="3512">
                  <c:v>93.863636363636331</c:v>
                </c:pt>
                <c:pt idx="3513">
                  <c:v>93.863636363636331</c:v>
                </c:pt>
                <c:pt idx="3514">
                  <c:v>93.863636363636331</c:v>
                </c:pt>
                <c:pt idx="3515">
                  <c:v>93.863636363636331</c:v>
                </c:pt>
                <c:pt idx="3516">
                  <c:v>93.863636363636331</c:v>
                </c:pt>
                <c:pt idx="3517">
                  <c:v>93.863636363636331</c:v>
                </c:pt>
                <c:pt idx="3518">
                  <c:v>93.863636363636331</c:v>
                </c:pt>
                <c:pt idx="3519">
                  <c:v>93.863636363636331</c:v>
                </c:pt>
                <c:pt idx="3520">
                  <c:v>93.863636363636331</c:v>
                </c:pt>
                <c:pt idx="3521">
                  <c:v>93.863636363636331</c:v>
                </c:pt>
                <c:pt idx="3522">
                  <c:v>93.863636363636331</c:v>
                </c:pt>
                <c:pt idx="3523">
                  <c:v>93.863636363636331</c:v>
                </c:pt>
                <c:pt idx="3524">
                  <c:v>93.863636363636331</c:v>
                </c:pt>
                <c:pt idx="3525">
                  <c:v>93.863636363636331</c:v>
                </c:pt>
                <c:pt idx="3526">
                  <c:v>93.863636363636331</c:v>
                </c:pt>
                <c:pt idx="3527">
                  <c:v>93.863636363636331</c:v>
                </c:pt>
                <c:pt idx="3528">
                  <c:v>93.863636363636331</c:v>
                </c:pt>
                <c:pt idx="3529">
                  <c:v>93.863636363636331</c:v>
                </c:pt>
                <c:pt idx="3530">
                  <c:v>93.863636363636331</c:v>
                </c:pt>
                <c:pt idx="3531">
                  <c:v>93.863636363636331</c:v>
                </c:pt>
                <c:pt idx="3532">
                  <c:v>80.454545454545467</c:v>
                </c:pt>
                <c:pt idx="3533">
                  <c:v>93.863636363636331</c:v>
                </c:pt>
                <c:pt idx="3534">
                  <c:v>93.863636363636331</c:v>
                </c:pt>
                <c:pt idx="3535">
                  <c:v>93.863636363636331</c:v>
                </c:pt>
                <c:pt idx="3536">
                  <c:v>80.454545454545467</c:v>
                </c:pt>
                <c:pt idx="3537">
                  <c:v>93.863636363636331</c:v>
                </c:pt>
                <c:pt idx="3538">
                  <c:v>80.454545454545467</c:v>
                </c:pt>
                <c:pt idx="3539">
                  <c:v>80.454545454545467</c:v>
                </c:pt>
                <c:pt idx="3540">
                  <c:v>93.863636363636331</c:v>
                </c:pt>
                <c:pt idx="3541">
                  <c:v>93.863636363636331</c:v>
                </c:pt>
                <c:pt idx="3542">
                  <c:v>80.454545454545467</c:v>
                </c:pt>
                <c:pt idx="3543">
                  <c:v>93.863636363636331</c:v>
                </c:pt>
                <c:pt idx="3544">
                  <c:v>93.863636363636331</c:v>
                </c:pt>
                <c:pt idx="3545">
                  <c:v>93.863636363636331</c:v>
                </c:pt>
                <c:pt idx="3546">
                  <c:v>80.454545454545467</c:v>
                </c:pt>
                <c:pt idx="3547">
                  <c:v>80.454545454545467</c:v>
                </c:pt>
                <c:pt idx="3548">
                  <c:v>80.454545454545467</c:v>
                </c:pt>
                <c:pt idx="3549">
                  <c:v>80.454545454545467</c:v>
                </c:pt>
                <c:pt idx="3550">
                  <c:v>80.454545454545467</c:v>
                </c:pt>
                <c:pt idx="3551">
                  <c:v>80.454545454545467</c:v>
                </c:pt>
                <c:pt idx="3552">
                  <c:v>93.863636363636331</c:v>
                </c:pt>
                <c:pt idx="3553">
                  <c:v>80.454545454545467</c:v>
                </c:pt>
                <c:pt idx="3554">
                  <c:v>80.454545454545467</c:v>
                </c:pt>
                <c:pt idx="3555">
                  <c:v>80.454545454545467</c:v>
                </c:pt>
                <c:pt idx="3556">
                  <c:v>80.454545454545467</c:v>
                </c:pt>
                <c:pt idx="3557">
                  <c:v>80.454545454545467</c:v>
                </c:pt>
                <c:pt idx="3558">
                  <c:v>80.454545454545467</c:v>
                </c:pt>
                <c:pt idx="3559">
                  <c:v>67.045454545454518</c:v>
                </c:pt>
                <c:pt idx="3560">
                  <c:v>80.454545454545467</c:v>
                </c:pt>
                <c:pt idx="3561">
                  <c:v>80.454545454545467</c:v>
                </c:pt>
                <c:pt idx="3562">
                  <c:v>80.454545454545467</c:v>
                </c:pt>
                <c:pt idx="3563">
                  <c:v>80.454545454545467</c:v>
                </c:pt>
                <c:pt idx="3564">
                  <c:v>80.454545454545467</c:v>
                </c:pt>
                <c:pt idx="3565">
                  <c:v>67.045454545454518</c:v>
                </c:pt>
                <c:pt idx="3566">
                  <c:v>67.045454545454518</c:v>
                </c:pt>
                <c:pt idx="3567">
                  <c:v>80.454545454545467</c:v>
                </c:pt>
                <c:pt idx="3568">
                  <c:v>67.045454545454518</c:v>
                </c:pt>
                <c:pt idx="3569">
                  <c:v>80.454545454545467</c:v>
                </c:pt>
                <c:pt idx="3570">
                  <c:v>80.454545454545467</c:v>
                </c:pt>
                <c:pt idx="3571">
                  <c:v>80.454545454545467</c:v>
                </c:pt>
                <c:pt idx="3572">
                  <c:v>80.454545454545467</c:v>
                </c:pt>
                <c:pt idx="3573">
                  <c:v>67.045454545454518</c:v>
                </c:pt>
                <c:pt idx="3574">
                  <c:v>67.045454545454518</c:v>
                </c:pt>
                <c:pt idx="3575">
                  <c:v>80.454545454545467</c:v>
                </c:pt>
                <c:pt idx="3576">
                  <c:v>80.454545454545467</c:v>
                </c:pt>
                <c:pt idx="3577">
                  <c:v>80.454545454545467</c:v>
                </c:pt>
                <c:pt idx="3578">
                  <c:v>80.454545454545467</c:v>
                </c:pt>
                <c:pt idx="3579">
                  <c:v>67.045454545454518</c:v>
                </c:pt>
                <c:pt idx="3580">
                  <c:v>67.045454545454518</c:v>
                </c:pt>
                <c:pt idx="3581">
                  <c:v>67.045454545454518</c:v>
                </c:pt>
                <c:pt idx="3582">
                  <c:v>80.454545454545467</c:v>
                </c:pt>
                <c:pt idx="3583">
                  <c:v>80.454545454545467</c:v>
                </c:pt>
                <c:pt idx="3584">
                  <c:v>67.045454545454518</c:v>
                </c:pt>
                <c:pt idx="3585">
                  <c:v>67.045454545454518</c:v>
                </c:pt>
                <c:pt idx="3586">
                  <c:v>67.045454545454518</c:v>
                </c:pt>
                <c:pt idx="3587">
                  <c:v>67.045454545454518</c:v>
                </c:pt>
                <c:pt idx="3588">
                  <c:v>67.045454545454518</c:v>
                </c:pt>
                <c:pt idx="3589">
                  <c:v>67.045454545454518</c:v>
                </c:pt>
                <c:pt idx="3590">
                  <c:v>67.045454545454518</c:v>
                </c:pt>
                <c:pt idx="3591">
                  <c:v>80.454545454545467</c:v>
                </c:pt>
                <c:pt idx="3592">
                  <c:v>53.636363636363626</c:v>
                </c:pt>
                <c:pt idx="3593">
                  <c:v>53.636363636363626</c:v>
                </c:pt>
                <c:pt idx="3594">
                  <c:v>67.045454545454518</c:v>
                </c:pt>
                <c:pt idx="3595">
                  <c:v>67.045454545454518</c:v>
                </c:pt>
                <c:pt idx="3596">
                  <c:v>53.636363636363626</c:v>
                </c:pt>
                <c:pt idx="3597">
                  <c:v>67.045454545454518</c:v>
                </c:pt>
                <c:pt idx="3598">
                  <c:v>67.045454545454518</c:v>
                </c:pt>
                <c:pt idx="3599">
                  <c:v>67.045454545454518</c:v>
                </c:pt>
                <c:pt idx="3600">
                  <c:v>67.045454545454518</c:v>
                </c:pt>
                <c:pt idx="3601">
                  <c:v>53.636363636363626</c:v>
                </c:pt>
                <c:pt idx="3602">
                  <c:v>67.045454545454518</c:v>
                </c:pt>
                <c:pt idx="3603">
                  <c:v>53.636363636363626</c:v>
                </c:pt>
                <c:pt idx="3604">
                  <c:v>53.636363636363626</c:v>
                </c:pt>
                <c:pt idx="3605">
                  <c:v>53.636363636363626</c:v>
                </c:pt>
                <c:pt idx="3606">
                  <c:v>53.636363636363626</c:v>
                </c:pt>
                <c:pt idx="3607">
                  <c:v>53.636363636363626</c:v>
                </c:pt>
                <c:pt idx="3608">
                  <c:v>53.636363636363626</c:v>
                </c:pt>
                <c:pt idx="3609">
                  <c:v>53.636363636363626</c:v>
                </c:pt>
                <c:pt idx="3610">
                  <c:v>67.045454545454518</c:v>
                </c:pt>
                <c:pt idx="3611">
                  <c:v>53.636363636363626</c:v>
                </c:pt>
                <c:pt idx="3612">
                  <c:v>53.636363636363626</c:v>
                </c:pt>
                <c:pt idx="3613">
                  <c:v>67.045454545454518</c:v>
                </c:pt>
                <c:pt idx="3614">
                  <c:v>53.636363636363626</c:v>
                </c:pt>
                <c:pt idx="3615">
                  <c:v>53.636363636363626</c:v>
                </c:pt>
                <c:pt idx="3616">
                  <c:v>53.636363636363626</c:v>
                </c:pt>
                <c:pt idx="3617">
                  <c:v>53.636363636363626</c:v>
                </c:pt>
                <c:pt idx="3618">
                  <c:v>53.636363636363626</c:v>
                </c:pt>
                <c:pt idx="3619">
                  <c:v>53.636363636363626</c:v>
                </c:pt>
                <c:pt idx="3620">
                  <c:v>40.227272727272734</c:v>
                </c:pt>
                <c:pt idx="3621">
                  <c:v>53.636363636363626</c:v>
                </c:pt>
                <c:pt idx="3622">
                  <c:v>53.636363636363626</c:v>
                </c:pt>
                <c:pt idx="3623">
                  <c:v>53.636363636363626</c:v>
                </c:pt>
                <c:pt idx="3624">
                  <c:v>40.227272727272734</c:v>
                </c:pt>
                <c:pt idx="3625">
                  <c:v>53.636363636363626</c:v>
                </c:pt>
                <c:pt idx="3626">
                  <c:v>53.636363636363626</c:v>
                </c:pt>
                <c:pt idx="3627">
                  <c:v>53.636363636363626</c:v>
                </c:pt>
                <c:pt idx="3628">
                  <c:v>53.636363636363626</c:v>
                </c:pt>
                <c:pt idx="3629">
                  <c:v>53.636363636363626</c:v>
                </c:pt>
                <c:pt idx="3630">
                  <c:v>53.636363636363626</c:v>
                </c:pt>
                <c:pt idx="3631">
                  <c:v>53.636363636363626</c:v>
                </c:pt>
                <c:pt idx="3632">
                  <c:v>53.636363636363626</c:v>
                </c:pt>
                <c:pt idx="3633">
                  <c:v>53.636363636363626</c:v>
                </c:pt>
                <c:pt idx="3634">
                  <c:v>53.636363636363626</c:v>
                </c:pt>
                <c:pt idx="3635">
                  <c:v>40.227272727272734</c:v>
                </c:pt>
                <c:pt idx="3636">
                  <c:v>40.227272727272734</c:v>
                </c:pt>
                <c:pt idx="3637">
                  <c:v>53.636363636363626</c:v>
                </c:pt>
                <c:pt idx="3638">
                  <c:v>53.636363636363626</c:v>
                </c:pt>
                <c:pt idx="3639">
                  <c:v>53.636363636363626</c:v>
                </c:pt>
                <c:pt idx="3640">
                  <c:v>40.227272727272734</c:v>
                </c:pt>
                <c:pt idx="3641">
                  <c:v>40.227272727272734</c:v>
                </c:pt>
                <c:pt idx="3642">
                  <c:v>40.227272727272734</c:v>
                </c:pt>
                <c:pt idx="3643">
                  <c:v>40.227272727272734</c:v>
                </c:pt>
                <c:pt idx="3644">
                  <c:v>40.227272727272734</c:v>
                </c:pt>
                <c:pt idx="3645">
                  <c:v>40.227272727272734</c:v>
                </c:pt>
                <c:pt idx="3646">
                  <c:v>40.227272727272734</c:v>
                </c:pt>
                <c:pt idx="3647">
                  <c:v>40.227272727272734</c:v>
                </c:pt>
                <c:pt idx="3648">
                  <c:v>40.227272727272734</c:v>
                </c:pt>
                <c:pt idx="3649">
                  <c:v>40.227272727272734</c:v>
                </c:pt>
                <c:pt idx="3650">
                  <c:v>40.227272727272734</c:v>
                </c:pt>
                <c:pt idx="3651">
                  <c:v>40.227272727272734</c:v>
                </c:pt>
                <c:pt idx="3652">
                  <c:v>40.227272727272734</c:v>
                </c:pt>
                <c:pt idx="3653">
                  <c:v>40.227272727272734</c:v>
                </c:pt>
                <c:pt idx="3654">
                  <c:v>40.227272727272734</c:v>
                </c:pt>
                <c:pt idx="3655">
                  <c:v>40.227272727272734</c:v>
                </c:pt>
                <c:pt idx="3656">
                  <c:v>40.227272727272734</c:v>
                </c:pt>
                <c:pt idx="3657">
                  <c:v>40.227272727272734</c:v>
                </c:pt>
                <c:pt idx="3658">
                  <c:v>40.227272727272734</c:v>
                </c:pt>
                <c:pt idx="3659">
                  <c:v>40.227272727272734</c:v>
                </c:pt>
                <c:pt idx="3660">
                  <c:v>40.227272727272734</c:v>
                </c:pt>
                <c:pt idx="3661">
                  <c:v>40.227272727272734</c:v>
                </c:pt>
                <c:pt idx="3662">
                  <c:v>40.227272727272734</c:v>
                </c:pt>
                <c:pt idx="3663">
                  <c:v>40.227272727272734</c:v>
                </c:pt>
                <c:pt idx="3664">
                  <c:v>40.227272727272734</c:v>
                </c:pt>
                <c:pt idx="3665">
                  <c:v>40.227272727272734</c:v>
                </c:pt>
                <c:pt idx="3666">
                  <c:v>40.227272727272734</c:v>
                </c:pt>
                <c:pt idx="3667">
                  <c:v>40.227272727272734</c:v>
                </c:pt>
                <c:pt idx="3668">
                  <c:v>40.227272727272734</c:v>
                </c:pt>
                <c:pt idx="3669">
                  <c:v>40.227272727272734</c:v>
                </c:pt>
                <c:pt idx="3670">
                  <c:v>40.227272727272734</c:v>
                </c:pt>
                <c:pt idx="3671">
                  <c:v>40.227272727272734</c:v>
                </c:pt>
                <c:pt idx="3672">
                  <c:v>40.227272727272734</c:v>
                </c:pt>
                <c:pt idx="3673">
                  <c:v>40.227272727272734</c:v>
                </c:pt>
                <c:pt idx="3674">
                  <c:v>26.818181818181817</c:v>
                </c:pt>
                <c:pt idx="3675">
                  <c:v>40.227272727272734</c:v>
                </c:pt>
                <c:pt idx="3676">
                  <c:v>40.227272727272734</c:v>
                </c:pt>
                <c:pt idx="3677">
                  <c:v>40.227272727272734</c:v>
                </c:pt>
                <c:pt idx="3678">
                  <c:v>40.227272727272734</c:v>
                </c:pt>
                <c:pt idx="3679">
                  <c:v>40.227272727272734</c:v>
                </c:pt>
                <c:pt idx="3680">
                  <c:v>26.818181818181817</c:v>
                </c:pt>
                <c:pt idx="3681">
                  <c:v>40.227272727272734</c:v>
                </c:pt>
                <c:pt idx="3682">
                  <c:v>26.818181818181817</c:v>
                </c:pt>
                <c:pt idx="3683">
                  <c:v>40.227272727272734</c:v>
                </c:pt>
                <c:pt idx="3684">
                  <c:v>40.227272727272734</c:v>
                </c:pt>
                <c:pt idx="3685">
                  <c:v>40.227272727272734</c:v>
                </c:pt>
                <c:pt idx="3686">
                  <c:v>26.818181818181817</c:v>
                </c:pt>
                <c:pt idx="3687">
                  <c:v>26.818181818181817</c:v>
                </c:pt>
                <c:pt idx="3688">
                  <c:v>13.409090909090912</c:v>
                </c:pt>
                <c:pt idx="3689">
                  <c:v>26.818181818181817</c:v>
                </c:pt>
                <c:pt idx="3690">
                  <c:v>40.227272727272734</c:v>
                </c:pt>
                <c:pt idx="3691">
                  <c:v>26.818181818181817</c:v>
                </c:pt>
                <c:pt idx="3692">
                  <c:v>26.818181818181817</c:v>
                </c:pt>
                <c:pt idx="3693">
                  <c:v>26.818181818181817</c:v>
                </c:pt>
                <c:pt idx="3694">
                  <c:v>26.818181818181817</c:v>
                </c:pt>
                <c:pt idx="3695">
                  <c:v>40.227272727272734</c:v>
                </c:pt>
                <c:pt idx="3696">
                  <c:v>26.818181818181817</c:v>
                </c:pt>
                <c:pt idx="3697">
                  <c:v>40.227272727272734</c:v>
                </c:pt>
                <c:pt idx="3698">
                  <c:v>40.227272727272734</c:v>
                </c:pt>
                <c:pt idx="3699">
                  <c:v>26.818181818181817</c:v>
                </c:pt>
                <c:pt idx="3700">
                  <c:v>26.818181818181817</c:v>
                </c:pt>
                <c:pt idx="3701">
                  <c:v>26.818181818181817</c:v>
                </c:pt>
                <c:pt idx="3702">
                  <c:v>26.818181818181817</c:v>
                </c:pt>
                <c:pt idx="3703">
                  <c:v>26.818181818181817</c:v>
                </c:pt>
                <c:pt idx="3704">
                  <c:v>13.409090909090912</c:v>
                </c:pt>
                <c:pt idx="3705">
                  <c:v>13.409090909090912</c:v>
                </c:pt>
                <c:pt idx="3706">
                  <c:v>26.818181818181817</c:v>
                </c:pt>
                <c:pt idx="3707">
                  <c:v>13.409090909090912</c:v>
                </c:pt>
                <c:pt idx="3708">
                  <c:v>26.818181818181817</c:v>
                </c:pt>
                <c:pt idx="3709">
                  <c:v>26.818181818181817</c:v>
                </c:pt>
                <c:pt idx="3710">
                  <c:v>40.227272727272734</c:v>
                </c:pt>
                <c:pt idx="3711">
                  <c:v>26.818181818181817</c:v>
                </c:pt>
                <c:pt idx="3712">
                  <c:v>26.818181818181817</c:v>
                </c:pt>
                <c:pt idx="3713">
                  <c:v>26.818181818181817</c:v>
                </c:pt>
                <c:pt idx="3714">
                  <c:v>13.409090909090912</c:v>
                </c:pt>
                <c:pt idx="3715">
                  <c:v>40.227272727272734</c:v>
                </c:pt>
                <c:pt idx="3716">
                  <c:v>26.818181818181817</c:v>
                </c:pt>
                <c:pt idx="3717">
                  <c:v>13.409090909090912</c:v>
                </c:pt>
                <c:pt idx="3718">
                  <c:v>13.409090909090912</c:v>
                </c:pt>
                <c:pt idx="3719">
                  <c:v>13.409090909090912</c:v>
                </c:pt>
                <c:pt idx="3720">
                  <c:v>26.818181818181817</c:v>
                </c:pt>
                <c:pt idx="3721">
                  <c:v>13.409090909090912</c:v>
                </c:pt>
                <c:pt idx="3722">
                  <c:v>13.409090909090912</c:v>
                </c:pt>
                <c:pt idx="3723">
                  <c:v>13.409090909090912</c:v>
                </c:pt>
                <c:pt idx="3724">
                  <c:v>26.818181818181817</c:v>
                </c:pt>
                <c:pt idx="3725">
                  <c:v>26.818181818181817</c:v>
                </c:pt>
                <c:pt idx="3726">
                  <c:v>13.409090909090912</c:v>
                </c:pt>
                <c:pt idx="3727">
                  <c:v>13.409090909090912</c:v>
                </c:pt>
                <c:pt idx="3728">
                  <c:v>13.409090909090912</c:v>
                </c:pt>
                <c:pt idx="3729">
                  <c:v>26.818181818181817</c:v>
                </c:pt>
                <c:pt idx="3730">
                  <c:v>13.409090909090912</c:v>
                </c:pt>
                <c:pt idx="3731">
                  <c:v>26.818181818181817</c:v>
                </c:pt>
                <c:pt idx="3732">
                  <c:v>13.409090909090912</c:v>
                </c:pt>
                <c:pt idx="3733">
                  <c:v>26.818181818181817</c:v>
                </c:pt>
                <c:pt idx="3734">
                  <c:v>13.409090909090912</c:v>
                </c:pt>
                <c:pt idx="3735">
                  <c:v>13.409090909090912</c:v>
                </c:pt>
                <c:pt idx="3736">
                  <c:v>13.409090909090912</c:v>
                </c:pt>
                <c:pt idx="3737">
                  <c:v>26.818181818181817</c:v>
                </c:pt>
                <c:pt idx="3738">
                  <c:v>13.409090909090912</c:v>
                </c:pt>
                <c:pt idx="3739">
                  <c:v>26.818181818181817</c:v>
                </c:pt>
                <c:pt idx="3740">
                  <c:v>26.818181818181817</c:v>
                </c:pt>
                <c:pt idx="3741">
                  <c:v>13.409090909090912</c:v>
                </c:pt>
                <c:pt idx="3742">
                  <c:v>13.409090909090912</c:v>
                </c:pt>
                <c:pt idx="3743">
                  <c:v>13.409090909090912</c:v>
                </c:pt>
                <c:pt idx="3744">
                  <c:v>13.409090909090912</c:v>
                </c:pt>
                <c:pt idx="3745">
                  <c:v>13.409090909090912</c:v>
                </c:pt>
                <c:pt idx="3746">
                  <c:v>13.409090909090912</c:v>
                </c:pt>
                <c:pt idx="3747">
                  <c:v>13.409090909090912</c:v>
                </c:pt>
                <c:pt idx="3748">
                  <c:v>13.409090909090912</c:v>
                </c:pt>
                <c:pt idx="3749">
                  <c:v>13.409090909090912</c:v>
                </c:pt>
                <c:pt idx="3750">
                  <c:v>26.818181818181817</c:v>
                </c:pt>
                <c:pt idx="3751">
                  <c:v>13.409090909090912</c:v>
                </c:pt>
                <c:pt idx="3752">
                  <c:v>13.409090909090912</c:v>
                </c:pt>
                <c:pt idx="3753">
                  <c:v>13.409090909090912</c:v>
                </c:pt>
                <c:pt idx="3754">
                  <c:v>13.409090909090912</c:v>
                </c:pt>
                <c:pt idx="3755">
                  <c:v>13.409090909090912</c:v>
                </c:pt>
                <c:pt idx="3756">
                  <c:v>13.409090909090912</c:v>
                </c:pt>
                <c:pt idx="3757">
                  <c:v>13.409090909090912</c:v>
                </c:pt>
                <c:pt idx="3758">
                  <c:v>13.409090909090912</c:v>
                </c:pt>
                <c:pt idx="3759">
                  <c:v>13.409090909090912</c:v>
                </c:pt>
                <c:pt idx="3760">
                  <c:v>13.409090909090912</c:v>
                </c:pt>
                <c:pt idx="3761">
                  <c:v>13.409090909090912</c:v>
                </c:pt>
                <c:pt idx="3762">
                  <c:v>13.409090909090912</c:v>
                </c:pt>
                <c:pt idx="3763">
                  <c:v>13.409090909090912</c:v>
                </c:pt>
                <c:pt idx="3764">
                  <c:v>13.409090909090912</c:v>
                </c:pt>
                <c:pt idx="3765">
                  <c:v>0</c:v>
                </c:pt>
                <c:pt idx="3766">
                  <c:v>0</c:v>
                </c:pt>
                <c:pt idx="3767">
                  <c:v>13.409090909090912</c:v>
                </c:pt>
                <c:pt idx="3768">
                  <c:v>0</c:v>
                </c:pt>
                <c:pt idx="3769">
                  <c:v>13.409090909090912</c:v>
                </c:pt>
                <c:pt idx="3770">
                  <c:v>0</c:v>
                </c:pt>
                <c:pt idx="3771">
                  <c:v>0</c:v>
                </c:pt>
                <c:pt idx="3772">
                  <c:v>13.409090909090912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13.409090909090912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13.409090909090912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13.409090909090912</c:v>
                </c:pt>
                <c:pt idx="3793">
                  <c:v>0</c:v>
                </c:pt>
                <c:pt idx="3794">
                  <c:v>0</c:v>
                </c:pt>
                <c:pt idx="3795">
                  <c:v>13.409090909090912</c:v>
                </c:pt>
                <c:pt idx="3796">
                  <c:v>13.409090909090912</c:v>
                </c:pt>
                <c:pt idx="3797">
                  <c:v>13.409090909090912</c:v>
                </c:pt>
                <c:pt idx="3798">
                  <c:v>0</c:v>
                </c:pt>
                <c:pt idx="3799">
                  <c:v>13.409090909090912</c:v>
                </c:pt>
                <c:pt idx="3800">
                  <c:v>13.409090909090912</c:v>
                </c:pt>
                <c:pt idx="3801">
                  <c:v>13.409090909090912</c:v>
                </c:pt>
                <c:pt idx="3802">
                  <c:v>0</c:v>
                </c:pt>
                <c:pt idx="3803">
                  <c:v>13.409090909090912</c:v>
                </c:pt>
                <c:pt idx="3804">
                  <c:v>13.409090909090912</c:v>
                </c:pt>
                <c:pt idx="3805">
                  <c:v>13.409090909090912</c:v>
                </c:pt>
                <c:pt idx="3806">
                  <c:v>0</c:v>
                </c:pt>
                <c:pt idx="3807">
                  <c:v>13.409090909090912</c:v>
                </c:pt>
                <c:pt idx="3808">
                  <c:v>13.409090909090912</c:v>
                </c:pt>
                <c:pt idx="3809">
                  <c:v>0</c:v>
                </c:pt>
                <c:pt idx="3810">
                  <c:v>13.409090909090912</c:v>
                </c:pt>
                <c:pt idx="3811">
                  <c:v>13.409090909090912</c:v>
                </c:pt>
                <c:pt idx="3812">
                  <c:v>13.409090909090912</c:v>
                </c:pt>
                <c:pt idx="3813">
                  <c:v>13.409090909090912</c:v>
                </c:pt>
                <c:pt idx="3814">
                  <c:v>13.409090909090912</c:v>
                </c:pt>
                <c:pt idx="3815">
                  <c:v>13.409090909090912</c:v>
                </c:pt>
                <c:pt idx="3816">
                  <c:v>13.409090909090912</c:v>
                </c:pt>
                <c:pt idx="3817">
                  <c:v>13.409090909090912</c:v>
                </c:pt>
                <c:pt idx="3818">
                  <c:v>13.409090909090912</c:v>
                </c:pt>
                <c:pt idx="3819">
                  <c:v>0</c:v>
                </c:pt>
                <c:pt idx="3820">
                  <c:v>13.409090909090912</c:v>
                </c:pt>
                <c:pt idx="3821">
                  <c:v>13.409090909090912</c:v>
                </c:pt>
                <c:pt idx="3822">
                  <c:v>13.409090909090912</c:v>
                </c:pt>
                <c:pt idx="3823">
                  <c:v>13.409090909090912</c:v>
                </c:pt>
                <c:pt idx="3824">
                  <c:v>13.409090909090912</c:v>
                </c:pt>
                <c:pt idx="3825">
                  <c:v>13.409090909090912</c:v>
                </c:pt>
                <c:pt idx="3826">
                  <c:v>13.409090909090912</c:v>
                </c:pt>
                <c:pt idx="3827">
                  <c:v>0</c:v>
                </c:pt>
                <c:pt idx="3828">
                  <c:v>13.409090909090912</c:v>
                </c:pt>
                <c:pt idx="3829">
                  <c:v>0</c:v>
                </c:pt>
                <c:pt idx="3830">
                  <c:v>13.409090909090912</c:v>
                </c:pt>
                <c:pt idx="3831">
                  <c:v>13.409090909090912</c:v>
                </c:pt>
                <c:pt idx="3832">
                  <c:v>0</c:v>
                </c:pt>
                <c:pt idx="3833">
                  <c:v>13.409090909090912</c:v>
                </c:pt>
                <c:pt idx="3834">
                  <c:v>0</c:v>
                </c:pt>
                <c:pt idx="3835">
                  <c:v>13.409090909090912</c:v>
                </c:pt>
                <c:pt idx="3836">
                  <c:v>13.409090909090912</c:v>
                </c:pt>
                <c:pt idx="3837">
                  <c:v>13.409090909090912</c:v>
                </c:pt>
                <c:pt idx="3838">
                  <c:v>0</c:v>
                </c:pt>
                <c:pt idx="3839">
                  <c:v>13.409090909090912</c:v>
                </c:pt>
                <c:pt idx="3840">
                  <c:v>0</c:v>
                </c:pt>
                <c:pt idx="3841">
                  <c:v>13.409090909090912</c:v>
                </c:pt>
                <c:pt idx="3842">
                  <c:v>13.409090909090912</c:v>
                </c:pt>
                <c:pt idx="3843">
                  <c:v>0</c:v>
                </c:pt>
                <c:pt idx="3844">
                  <c:v>0</c:v>
                </c:pt>
                <c:pt idx="3845">
                  <c:v>13.409090909090912</c:v>
                </c:pt>
                <c:pt idx="3846">
                  <c:v>13.409090909090912</c:v>
                </c:pt>
                <c:pt idx="3847">
                  <c:v>13.409090909090912</c:v>
                </c:pt>
                <c:pt idx="3848">
                  <c:v>13.409090909090912</c:v>
                </c:pt>
                <c:pt idx="3849">
                  <c:v>13.409090909090912</c:v>
                </c:pt>
                <c:pt idx="3850">
                  <c:v>0</c:v>
                </c:pt>
                <c:pt idx="3851">
                  <c:v>13.409090909090912</c:v>
                </c:pt>
                <c:pt idx="3852">
                  <c:v>13.409090909090912</c:v>
                </c:pt>
                <c:pt idx="3853">
                  <c:v>13.409090909090912</c:v>
                </c:pt>
                <c:pt idx="3854">
                  <c:v>13.409090909090912</c:v>
                </c:pt>
                <c:pt idx="3855">
                  <c:v>13.409090909090912</c:v>
                </c:pt>
                <c:pt idx="3856">
                  <c:v>13.409090909090912</c:v>
                </c:pt>
                <c:pt idx="3857">
                  <c:v>13.409090909090912</c:v>
                </c:pt>
                <c:pt idx="3858">
                  <c:v>13.409090909090912</c:v>
                </c:pt>
                <c:pt idx="3859">
                  <c:v>13.409090909090912</c:v>
                </c:pt>
                <c:pt idx="3860">
                  <c:v>0</c:v>
                </c:pt>
                <c:pt idx="3861">
                  <c:v>13.409090909090912</c:v>
                </c:pt>
                <c:pt idx="3862">
                  <c:v>13.409090909090912</c:v>
                </c:pt>
                <c:pt idx="3863">
                  <c:v>0</c:v>
                </c:pt>
                <c:pt idx="3864">
                  <c:v>13.409090909090912</c:v>
                </c:pt>
                <c:pt idx="3865">
                  <c:v>0</c:v>
                </c:pt>
                <c:pt idx="3866">
                  <c:v>13.409090909090912</c:v>
                </c:pt>
                <c:pt idx="3867">
                  <c:v>13.409090909090912</c:v>
                </c:pt>
                <c:pt idx="3868">
                  <c:v>13.409090909090912</c:v>
                </c:pt>
                <c:pt idx="3869">
                  <c:v>0</c:v>
                </c:pt>
                <c:pt idx="3870">
                  <c:v>13.409090909090912</c:v>
                </c:pt>
                <c:pt idx="3871">
                  <c:v>0</c:v>
                </c:pt>
                <c:pt idx="3872">
                  <c:v>13.409090909090912</c:v>
                </c:pt>
                <c:pt idx="3873">
                  <c:v>13.409090909090912</c:v>
                </c:pt>
                <c:pt idx="3874">
                  <c:v>13.409090909090912</c:v>
                </c:pt>
                <c:pt idx="3875">
                  <c:v>13.409090909090912</c:v>
                </c:pt>
                <c:pt idx="3876">
                  <c:v>13.409090909090912</c:v>
                </c:pt>
                <c:pt idx="3877">
                  <c:v>0</c:v>
                </c:pt>
                <c:pt idx="3878">
                  <c:v>13.409090909090912</c:v>
                </c:pt>
                <c:pt idx="3879">
                  <c:v>13.409090909090912</c:v>
                </c:pt>
                <c:pt idx="3880">
                  <c:v>13.409090909090912</c:v>
                </c:pt>
                <c:pt idx="3881">
                  <c:v>13.409090909090912</c:v>
                </c:pt>
                <c:pt idx="3882">
                  <c:v>13.409090909090912</c:v>
                </c:pt>
                <c:pt idx="3883">
                  <c:v>13.409090909090912</c:v>
                </c:pt>
                <c:pt idx="3884">
                  <c:v>13.409090909090912</c:v>
                </c:pt>
                <c:pt idx="3885">
                  <c:v>0</c:v>
                </c:pt>
                <c:pt idx="3886">
                  <c:v>13.409090909090912</c:v>
                </c:pt>
                <c:pt idx="3887">
                  <c:v>13.409090909090912</c:v>
                </c:pt>
                <c:pt idx="3888">
                  <c:v>13.409090909090912</c:v>
                </c:pt>
                <c:pt idx="3889">
                  <c:v>13.409090909090912</c:v>
                </c:pt>
                <c:pt idx="3890">
                  <c:v>13.409090909090912</c:v>
                </c:pt>
                <c:pt idx="3891">
                  <c:v>13.409090909090912</c:v>
                </c:pt>
                <c:pt idx="3892">
                  <c:v>13.409090909090912</c:v>
                </c:pt>
                <c:pt idx="3893">
                  <c:v>13.409090909090912</c:v>
                </c:pt>
                <c:pt idx="3894">
                  <c:v>13.409090909090912</c:v>
                </c:pt>
                <c:pt idx="3895">
                  <c:v>13.409090909090912</c:v>
                </c:pt>
                <c:pt idx="3896">
                  <c:v>13.409090909090912</c:v>
                </c:pt>
                <c:pt idx="3897">
                  <c:v>13.409090909090912</c:v>
                </c:pt>
                <c:pt idx="3898">
                  <c:v>13.409090909090912</c:v>
                </c:pt>
                <c:pt idx="3899">
                  <c:v>13.409090909090912</c:v>
                </c:pt>
                <c:pt idx="3900">
                  <c:v>13.409090909090912</c:v>
                </c:pt>
                <c:pt idx="3901">
                  <c:v>13.409090909090912</c:v>
                </c:pt>
                <c:pt idx="3902">
                  <c:v>13.409090909090912</c:v>
                </c:pt>
                <c:pt idx="3903">
                  <c:v>13.409090909090912</c:v>
                </c:pt>
                <c:pt idx="3904">
                  <c:v>13.409090909090912</c:v>
                </c:pt>
                <c:pt idx="3905">
                  <c:v>13.409090909090912</c:v>
                </c:pt>
                <c:pt idx="3906">
                  <c:v>13.409090909090912</c:v>
                </c:pt>
                <c:pt idx="3907">
                  <c:v>13.409090909090912</c:v>
                </c:pt>
                <c:pt idx="3908">
                  <c:v>13.409090909090912</c:v>
                </c:pt>
                <c:pt idx="3909">
                  <c:v>0</c:v>
                </c:pt>
                <c:pt idx="3910">
                  <c:v>13.409090909090912</c:v>
                </c:pt>
                <c:pt idx="3911">
                  <c:v>13.409090909090912</c:v>
                </c:pt>
                <c:pt idx="3912">
                  <c:v>13.409090909090912</c:v>
                </c:pt>
                <c:pt idx="3913">
                  <c:v>0</c:v>
                </c:pt>
                <c:pt idx="3914">
                  <c:v>13.409090909090912</c:v>
                </c:pt>
                <c:pt idx="3915">
                  <c:v>13.409090909090912</c:v>
                </c:pt>
                <c:pt idx="3916">
                  <c:v>13.409090909090912</c:v>
                </c:pt>
                <c:pt idx="3917">
                  <c:v>0</c:v>
                </c:pt>
                <c:pt idx="3918">
                  <c:v>13.409090909090912</c:v>
                </c:pt>
                <c:pt idx="3919">
                  <c:v>13.409090909090912</c:v>
                </c:pt>
                <c:pt idx="3920">
                  <c:v>13.409090909090912</c:v>
                </c:pt>
                <c:pt idx="3921">
                  <c:v>13.409090909090912</c:v>
                </c:pt>
                <c:pt idx="3922">
                  <c:v>0</c:v>
                </c:pt>
                <c:pt idx="3923">
                  <c:v>13.409090909090912</c:v>
                </c:pt>
                <c:pt idx="3924">
                  <c:v>13.409090909090912</c:v>
                </c:pt>
                <c:pt idx="3925">
                  <c:v>13.409090909090912</c:v>
                </c:pt>
                <c:pt idx="3926">
                  <c:v>13.409090909090912</c:v>
                </c:pt>
                <c:pt idx="3927">
                  <c:v>0</c:v>
                </c:pt>
                <c:pt idx="3928">
                  <c:v>13.409090909090912</c:v>
                </c:pt>
                <c:pt idx="3929">
                  <c:v>13.409090909090912</c:v>
                </c:pt>
                <c:pt idx="3930">
                  <c:v>13.409090909090912</c:v>
                </c:pt>
                <c:pt idx="3931">
                  <c:v>0</c:v>
                </c:pt>
                <c:pt idx="3932">
                  <c:v>13.409090909090912</c:v>
                </c:pt>
                <c:pt idx="3933">
                  <c:v>0</c:v>
                </c:pt>
                <c:pt idx="3934">
                  <c:v>0</c:v>
                </c:pt>
                <c:pt idx="3935">
                  <c:v>13.409090909090912</c:v>
                </c:pt>
                <c:pt idx="3936">
                  <c:v>13.409090909090912</c:v>
                </c:pt>
                <c:pt idx="3937">
                  <c:v>13.409090909090912</c:v>
                </c:pt>
                <c:pt idx="3938">
                  <c:v>13.409090909090912</c:v>
                </c:pt>
                <c:pt idx="3939">
                  <c:v>13.409090909090912</c:v>
                </c:pt>
                <c:pt idx="3940">
                  <c:v>13.409090909090912</c:v>
                </c:pt>
                <c:pt idx="3941">
                  <c:v>13.409090909090912</c:v>
                </c:pt>
                <c:pt idx="3942">
                  <c:v>13.409090909090912</c:v>
                </c:pt>
                <c:pt idx="3943">
                  <c:v>13.409090909090912</c:v>
                </c:pt>
                <c:pt idx="3944">
                  <c:v>13.409090909090912</c:v>
                </c:pt>
                <c:pt idx="3945">
                  <c:v>13.409090909090912</c:v>
                </c:pt>
                <c:pt idx="3946">
                  <c:v>0</c:v>
                </c:pt>
                <c:pt idx="3947">
                  <c:v>13.409090909090912</c:v>
                </c:pt>
                <c:pt idx="3948">
                  <c:v>13.409090909090912</c:v>
                </c:pt>
                <c:pt idx="3949">
                  <c:v>0</c:v>
                </c:pt>
                <c:pt idx="3950">
                  <c:v>13.409090909090912</c:v>
                </c:pt>
                <c:pt idx="3951">
                  <c:v>13.409090909090912</c:v>
                </c:pt>
                <c:pt idx="3952">
                  <c:v>13.409090909090912</c:v>
                </c:pt>
                <c:pt idx="3953">
                  <c:v>13.409090909090912</c:v>
                </c:pt>
                <c:pt idx="3954">
                  <c:v>13.409090909090912</c:v>
                </c:pt>
                <c:pt idx="3955">
                  <c:v>13.409090909090912</c:v>
                </c:pt>
                <c:pt idx="3956">
                  <c:v>13.409090909090912</c:v>
                </c:pt>
                <c:pt idx="3957">
                  <c:v>0</c:v>
                </c:pt>
                <c:pt idx="3958">
                  <c:v>13.409090909090912</c:v>
                </c:pt>
                <c:pt idx="3959">
                  <c:v>13.409090909090912</c:v>
                </c:pt>
                <c:pt idx="3960">
                  <c:v>13.409090909090912</c:v>
                </c:pt>
                <c:pt idx="3961">
                  <c:v>13.409090909090912</c:v>
                </c:pt>
                <c:pt idx="3962">
                  <c:v>13.409090909090912</c:v>
                </c:pt>
                <c:pt idx="3963">
                  <c:v>13.409090909090912</c:v>
                </c:pt>
                <c:pt idx="3964">
                  <c:v>13.409090909090912</c:v>
                </c:pt>
                <c:pt idx="3965">
                  <c:v>13.409090909090912</c:v>
                </c:pt>
                <c:pt idx="3966">
                  <c:v>13.409090909090912</c:v>
                </c:pt>
                <c:pt idx="3967">
                  <c:v>13.409090909090912</c:v>
                </c:pt>
                <c:pt idx="3968">
                  <c:v>13.409090909090912</c:v>
                </c:pt>
                <c:pt idx="3969">
                  <c:v>13.409090909090912</c:v>
                </c:pt>
                <c:pt idx="3970">
                  <c:v>13.409090909090912</c:v>
                </c:pt>
                <c:pt idx="3971">
                  <c:v>13.409090909090912</c:v>
                </c:pt>
                <c:pt idx="3972">
                  <c:v>13.409090909090912</c:v>
                </c:pt>
                <c:pt idx="3973">
                  <c:v>13.409090909090912</c:v>
                </c:pt>
                <c:pt idx="3974">
                  <c:v>13.409090909090912</c:v>
                </c:pt>
                <c:pt idx="3975">
                  <c:v>13.409090909090912</c:v>
                </c:pt>
                <c:pt idx="3976">
                  <c:v>13.409090909090912</c:v>
                </c:pt>
                <c:pt idx="3977">
                  <c:v>0</c:v>
                </c:pt>
                <c:pt idx="3978">
                  <c:v>13.409090909090912</c:v>
                </c:pt>
                <c:pt idx="3979">
                  <c:v>13.409090909090912</c:v>
                </c:pt>
                <c:pt idx="3980">
                  <c:v>13.409090909090912</c:v>
                </c:pt>
                <c:pt idx="3981">
                  <c:v>0</c:v>
                </c:pt>
                <c:pt idx="3982">
                  <c:v>13.409090909090912</c:v>
                </c:pt>
                <c:pt idx="3983">
                  <c:v>13.409090909090912</c:v>
                </c:pt>
                <c:pt idx="3984">
                  <c:v>13.409090909090912</c:v>
                </c:pt>
                <c:pt idx="3985">
                  <c:v>13.409090909090912</c:v>
                </c:pt>
                <c:pt idx="3986">
                  <c:v>0</c:v>
                </c:pt>
                <c:pt idx="3987">
                  <c:v>0</c:v>
                </c:pt>
                <c:pt idx="3988">
                  <c:v>13.409090909090912</c:v>
                </c:pt>
                <c:pt idx="3989">
                  <c:v>13.409090909090912</c:v>
                </c:pt>
                <c:pt idx="3990">
                  <c:v>13.409090909090912</c:v>
                </c:pt>
                <c:pt idx="3991">
                  <c:v>13.409090909090912</c:v>
                </c:pt>
                <c:pt idx="3992">
                  <c:v>13.409090909090912</c:v>
                </c:pt>
                <c:pt idx="3993">
                  <c:v>13.409090909090912</c:v>
                </c:pt>
                <c:pt idx="3994">
                  <c:v>13.409090909090912</c:v>
                </c:pt>
                <c:pt idx="3995">
                  <c:v>13.409090909090912</c:v>
                </c:pt>
                <c:pt idx="3996">
                  <c:v>0</c:v>
                </c:pt>
                <c:pt idx="3997">
                  <c:v>13.409090909090912</c:v>
                </c:pt>
                <c:pt idx="3998">
                  <c:v>13.409090909090912</c:v>
                </c:pt>
                <c:pt idx="3999">
                  <c:v>0</c:v>
                </c:pt>
                <c:pt idx="4000">
                  <c:v>13.409090909090912</c:v>
                </c:pt>
                <c:pt idx="4001">
                  <c:v>0</c:v>
                </c:pt>
                <c:pt idx="4002">
                  <c:v>13.409090909090912</c:v>
                </c:pt>
                <c:pt idx="4003">
                  <c:v>13.409090909090912</c:v>
                </c:pt>
                <c:pt idx="4004">
                  <c:v>13.409090909090912</c:v>
                </c:pt>
                <c:pt idx="4005">
                  <c:v>13.409090909090912</c:v>
                </c:pt>
                <c:pt idx="4006">
                  <c:v>13.409090909090912</c:v>
                </c:pt>
                <c:pt idx="4007">
                  <c:v>13.409090909090912</c:v>
                </c:pt>
                <c:pt idx="4008">
                  <c:v>13.409090909090912</c:v>
                </c:pt>
                <c:pt idx="4009">
                  <c:v>13.409090909090912</c:v>
                </c:pt>
                <c:pt idx="4010">
                  <c:v>13.409090909090912</c:v>
                </c:pt>
                <c:pt idx="4011">
                  <c:v>13.409090909090912</c:v>
                </c:pt>
                <c:pt idx="4012">
                  <c:v>13.409090909090912</c:v>
                </c:pt>
                <c:pt idx="4013">
                  <c:v>0</c:v>
                </c:pt>
                <c:pt idx="4014">
                  <c:v>13.409090909090912</c:v>
                </c:pt>
                <c:pt idx="4015">
                  <c:v>0</c:v>
                </c:pt>
                <c:pt idx="4016">
                  <c:v>13.409090909090912</c:v>
                </c:pt>
                <c:pt idx="4017">
                  <c:v>0</c:v>
                </c:pt>
                <c:pt idx="4018">
                  <c:v>13.409090909090912</c:v>
                </c:pt>
                <c:pt idx="4019">
                  <c:v>0</c:v>
                </c:pt>
                <c:pt idx="4020">
                  <c:v>13.409090909090912</c:v>
                </c:pt>
                <c:pt idx="4021">
                  <c:v>13.409090909090912</c:v>
                </c:pt>
                <c:pt idx="4022">
                  <c:v>13.409090909090912</c:v>
                </c:pt>
                <c:pt idx="4023">
                  <c:v>13.409090909090912</c:v>
                </c:pt>
                <c:pt idx="4024">
                  <c:v>13.409090909090912</c:v>
                </c:pt>
                <c:pt idx="4025">
                  <c:v>13.409090909090912</c:v>
                </c:pt>
                <c:pt idx="4026">
                  <c:v>13.409090909090912</c:v>
                </c:pt>
                <c:pt idx="4027">
                  <c:v>13.409090909090912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13.409090909090912</c:v>
                </c:pt>
                <c:pt idx="4032">
                  <c:v>13.409090909090912</c:v>
                </c:pt>
                <c:pt idx="4033">
                  <c:v>13.409090909090912</c:v>
                </c:pt>
                <c:pt idx="4034">
                  <c:v>13.409090909090912</c:v>
                </c:pt>
                <c:pt idx="4035">
                  <c:v>13.409090909090912</c:v>
                </c:pt>
                <c:pt idx="4036">
                  <c:v>13.409090909090912</c:v>
                </c:pt>
                <c:pt idx="4037">
                  <c:v>0</c:v>
                </c:pt>
                <c:pt idx="4038">
                  <c:v>13.409090909090912</c:v>
                </c:pt>
                <c:pt idx="4039">
                  <c:v>13.409090909090912</c:v>
                </c:pt>
                <c:pt idx="4040">
                  <c:v>13.409090909090912</c:v>
                </c:pt>
                <c:pt idx="4041">
                  <c:v>13.409090909090912</c:v>
                </c:pt>
                <c:pt idx="4042">
                  <c:v>13.409090909090912</c:v>
                </c:pt>
                <c:pt idx="4043">
                  <c:v>0</c:v>
                </c:pt>
                <c:pt idx="4044">
                  <c:v>0</c:v>
                </c:pt>
                <c:pt idx="4045">
                  <c:v>13.409090909090912</c:v>
                </c:pt>
                <c:pt idx="4046">
                  <c:v>0</c:v>
                </c:pt>
                <c:pt idx="4047">
                  <c:v>0</c:v>
                </c:pt>
                <c:pt idx="4048">
                  <c:v>13.409090909090912</c:v>
                </c:pt>
                <c:pt idx="4049">
                  <c:v>13.409090909090912</c:v>
                </c:pt>
                <c:pt idx="4050">
                  <c:v>13.409090909090912</c:v>
                </c:pt>
                <c:pt idx="4051">
                  <c:v>13.409090909090912</c:v>
                </c:pt>
                <c:pt idx="4052">
                  <c:v>13.409090909090912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13.409090909090912</c:v>
                </c:pt>
                <c:pt idx="4057">
                  <c:v>13.409090909090912</c:v>
                </c:pt>
                <c:pt idx="4058">
                  <c:v>13.409090909090912</c:v>
                </c:pt>
                <c:pt idx="4059">
                  <c:v>0</c:v>
                </c:pt>
                <c:pt idx="4060">
                  <c:v>13.409090909090912</c:v>
                </c:pt>
                <c:pt idx="4061">
                  <c:v>0</c:v>
                </c:pt>
                <c:pt idx="4062">
                  <c:v>13.409090909090912</c:v>
                </c:pt>
                <c:pt idx="4063">
                  <c:v>13.409090909090912</c:v>
                </c:pt>
                <c:pt idx="4064">
                  <c:v>13.409090909090912</c:v>
                </c:pt>
                <c:pt idx="4065">
                  <c:v>13.409090909090912</c:v>
                </c:pt>
                <c:pt idx="4066">
                  <c:v>13.409090909090912</c:v>
                </c:pt>
                <c:pt idx="4067">
                  <c:v>0</c:v>
                </c:pt>
                <c:pt idx="4068">
                  <c:v>0</c:v>
                </c:pt>
                <c:pt idx="4069">
                  <c:v>13.409090909090912</c:v>
                </c:pt>
                <c:pt idx="4070">
                  <c:v>13.409090909090912</c:v>
                </c:pt>
                <c:pt idx="4071">
                  <c:v>13.409090909090912</c:v>
                </c:pt>
                <c:pt idx="4072">
                  <c:v>0</c:v>
                </c:pt>
                <c:pt idx="4073">
                  <c:v>13.409090909090912</c:v>
                </c:pt>
                <c:pt idx="4074">
                  <c:v>13.409090909090912</c:v>
                </c:pt>
                <c:pt idx="4075">
                  <c:v>0</c:v>
                </c:pt>
                <c:pt idx="4076">
                  <c:v>13.409090909090912</c:v>
                </c:pt>
                <c:pt idx="4077">
                  <c:v>13.409090909090912</c:v>
                </c:pt>
                <c:pt idx="4078">
                  <c:v>0</c:v>
                </c:pt>
                <c:pt idx="4079">
                  <c:v>0</c:v>
                </c:pt>
                <c:pt idx="4080">
                  <c:v>13.409090909090912</c:v>
                </c:pt>
                <c:pt idx="4081">
                  <c:v>13.409090909090912</c:v>
                </c:pt>
                <c:pt idx="4082">
                  <c:v>0</c:v>
                </c:pt>
                <c:pt idx="4083">
                  <c:v>13.409090909090912</c:v>
                </c:pt>
                <c:pt idx="4084">
                  <c:v>13.409090909090912</c:v>
                </c:pt>
                <c:pt idx="4085">
                  <c:v>13.409090909090912</c:v>
                </c:pt>
                <c:pt idx="4086">
                  <c:v>0</c:v>
                </c:pt>
                <c:pt idx="4087">
                  <c:v>13.409090909090912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13.409090909090912</c:v>
                </c:pt>
                <c:pt idx="4092">
                  <c:v>13.409090909090912</c:v>
                </c:pt>
                <c:pt idx="4093">
                  <c:v>13.409090909090912</c:v>
                </c:pt>
                <c:pt idx="4094">
                  <c:v>13.409090909090912</c:v>
                </c:pt>
                <c:pt idx="4095">
                  <c:v>13.409090909090912</c:v>
                </c:pt>
                <c:pt idx="4096">
                  <c:v>13.409090909090912</c:v>
                </c:pt>
                <c:pt idx="4097">
                  <c:v>13.409090909090912</c:v>
                </c:pt>
                <c:pt idx="4098">
                  <c:v>13.409090909090912</c:v>
                </c:pt>
                <c:pt idx="4099">
                  <c:v>13.409090909090912</c:v>
                </c:pt>
                <c:pt idx="4100">
                  <c:v>13.409090909090912</c:v>
                </c:pt>
                <c:pt idx="4101">
                  <c:v>13.409090909090912</c:v>
                </c:pt>
                <c:pt idx="4102">
                  <c:v>13.409090909090912</c:v>
                </c:pt>
                <c:pt idx="4103">
                  <c:v>0</c:v>
                </c:pt>
                <c:pt idx="4104">
                  <c:v>13.409090909090912</c:v>
                </c:pt>
                <c:pt idx="4105">
                  <c:v>13.409090909090912</c:v>
                </c:pt>
                <c:pt idx="4106">
                  <c:v>13.409090909090912</c:v>
                </c:pt>
                <c:pt idx="4107">
                  <c:v>0</c:v>
                </c:pt>
                <c:pt idx="4108">
                  <c:v>13.409090909090912</c:v>
                </c:pt>
                <c:pt idx="4109">
                  <c:v>13.409090909090912</c:v>
                </c:pt>
                <c:pt idx="4110">
                  <c:v>13.409090909090912</c:v>
                </c:pt>
                <c:pt idx="4111">
                  <c:v>13.409090909090912</c:v>
                </c:pt>
                <c:pt idx="4112">
                  <c:v>0</c:v>
                </c:pt>
                <c:pt idx="4113">
                  <c:v>13.409090909090912</c:v>
                </c:pt>
                <c:pt idx="4114">
                  <c:v>13.409090909090912</c:v>
                </c:pt>
                <c:pt idx="4115">
                  <c:v>13.409090909090912</c:v>
                </c:pt>
                <c:pt idx="4116">
                  <c:v>0</c:v>
                </c:pt>
                <c:pt idx="4117">
                  <c:v>13.409090909090912</c:v>
                </c:pt>
                <c:pt idx="4118">
                  <c:v>13.409090909090912</c:v>
                </c:pt>
                <c:pt idx="4119">
                  <c:v>13.409090909090912</c:v>
                </c:pt>
                <c:pt idx="4120">
                  <c:v>0</c:v>
                </c:pt>
                <c:pt idx="4121">
                  <c:v>13.409090909090912</c:v>
                </c:pt>
                <c:pt idx="4122">
                  <c:v>13.409090909090912</c:v>
                </c:pt>
                <c:pt idx="4123">
                  <c:v>13.409090909090912</c:v>
                </c:pt>
                <c:pt idx="4124">
                  <c:v>13.409090909090912</c:v>
                </c:pt>
                <c:pt idx="4125">
                  <c:v>13.409090909090912</c:v>
                </c:pt>
                <c:pt idx="4126">
                  <c:v>13.409090909090912</c:v>
                </c:pt>
                <c:pt idx="4127">
                  <c:v>13.409090909090912</c:v>
                </c:pt>
                <c:pt idx="4128">
                  <c:v>13.409090909090912</c:v>
                </c:pt>
                <c:pt idx="4129">
                  <c:v>13.409090909090912</c:v>
                </c:pt>
                <c:pt idx="4130">
                  <c:v>13.409090909090912</c:v>
                </c:pt>
                <c:pt idx="4131">
                  <c:v>13.409090909090912</c:v>
                </c:pt>
                <c:pt idx="4132">
                  <c:v>13.409090909090912</c:v>
                </c:pt>
                <c:pt idx="4133">
                  <c:v>13.409090909090912</c:v>
                </c:pt>
                <c:pt idx="4134">
                  <c:v>13.409090909090912</c:v>
                </c:pt>
                <c:pt idx="4135">
                  <c:v>13.409090909090912</c:v>
                </c:pt>
                <c:pt idx="4136">
                  <c:v>13.409090909090912</c:v>
                </c:pt>
                <c:pt idx="4137">
                  <c:v>13.409090909090912</c:v>
                </c:pt>
                <c:pt idx="4138">
                  <c:v>0</c:v>
                </c:pt>
                <c:pt idx="4139">
                  <c:v>13.409090909090912</c:v>
                </c:pt>
                <c:pt idx="4140">
                  <c:v>13.409090909090912</c:v>
                </c:pt>
                <c:pt idx="4141">
                  <c:v>13.409090909090912</c:v>
                </c:pt>
                <c:pt idx="4142">
                  <c:v>13.409090909090912</c:v>
                </c:pt>
                <c:pt idx="4143">
                  <c:v>13.409090909090912</c:v>
                </c:pt>
                <c:pt idx="4144">
                  <c:v>13.409090909090912</c:v>
                </c:pt>
                <c:pt idx="4145">
                  <c:v>0</c:v>
                </c:pt>
                <c:pt idx="4146">
                  <c:v>0</c:v>
                </c:pt>
                <c:pt idx="4147">
                  <c:v>13.409090909090912</c:v>
                </c:pt>
                <c:pt idx="4148">
                  <c:v>13.409090909090912</c:v>
                </c:pt>
                <c:pt idx="4149">
                  <c:v>13.409090909090912</c:v>
                </c:pt>
                <c:pt idx="4150">
                  <c:v>13.409090909090912</c:v>
                </c:pt>
                <c:pt idx="4151">
                  <c:v>0</c:v>
                </c:pt>
                <c:pt idx="4152">
                  <c:v>13.409090909090912</c:v>
                </c:pt>
                <c:pt idx="4153">
                  <c:v>13.409090909090912</c:v>
                </c:pt>
                <c:pt idx="4154">
                  <c:v>0</c:v>
                </c:pt>
                <c:pt idx="4155">
                  <c:v>0</c:v>
                </c:pt>
                <c:pt idx="4156">
                  <c:v>13.409090909090912</c:v>
                </c:pt>
                <c:pt idx="4157">
                  <c:v>13.409090909090912</c:v>
                </c:pt>
                <c:pt idx="4158">
                  <c:v>13.409090909090912</c:v>
                </c:pt>
                <c:pt idx="4159">
                  <c:v>13.409090909090912</c:v>
                </c:pt>
                <c:pt idx="4160">
                  <c:v>0</c:v>
                </c:pt>
                <c:pt idx="4161">
                  <c:v>13.409090909090912</c:v>
                </c:pt>
                <c:pt idx="4162">
                  <c:v>13.409090909090912</c:v>
                </c:pt>
                <c:pt idx="4163">
                  <c:v>0</c:v>
                </c:pt>
                <c:pt idx="4164">
                  <c:v>0</c:v>
                </c:pt>
                <c:pt idx="4165">
                  <c:v>13.409090909090912</c:v>
                </c:pt>
                <c:pt idx="4166">
                  <c:v>0</c:v>
                </c:pt>
                <c:pt idx="4167">
                  <c:v>13.409090909090912</c:v>
                </c:pt>
                <c:pt idx="4168">
                  <c:v>0</c:v>
                </c:pt>
                <c:pt idx="4169">
                  <c:v>13.409090909090912</c:v>
                </c:pt>
                <c:pt idx="4170">
                  <c:v>13.409090909090912</c:v>
                </c:pt>
                <c:pt idx="4171">
                  <c:v>13.409090909090912</c:v>
                </c:pt>
                <c:pt idx="4172">
                  <c:v>13.409090909090912</c:v>
                </c:pt>
                <c:pt idx="4173">
                  <c:v>13.409090909090912</c:v>
                </c:pt>
                <c:pt idx="4174">
                  <c:v>13.409090909090912</c:v>
                </c:pt>
                <c:pt idx="4175">
                  <c:v>13.409090909090912</c:v>
                </c:pt>
                <c:pt idx="4176">
                  <c:v>13.409090909090912</c:v>
                </c:pt>
                <c:pt idx="4177">
                  <c:v>13.409090909090912</c:v>
                </c:pt>
                <c:pt idx="4178">
                  <c:v>13.409090909090912</c:v>
                </c:pt>
                <c:pt idx="4179">
                  <c:v>0</c:v>
                </c:pt>
                <c:pt idx="4180">
                  <c:v>13.409090909090912</c:v>
                </c:pt>
                <c:pt idx="4181">
                  <c:v>13.409090909090912</c:v>
                </c:pt>
                <c:pt idx="4182">
                  <c:v>13.409090909090912</c:v>
                </c:pt>
                <c:pt idx="4183">
                  <c:v>13.409090909090912</c:v>
                </c:pt>
                <c:pt idx="4184">
                  <c:v>0</c:v>
                </c:pt>
                <c:pt idx="4185">
                  <c:v>13.409090909090912</c:v>
                </c:pt>
                <c:pt idx="4186">
                  <c:v>13.409090909090912</c:v>
                </c:pt>
                <c:pt idx="4187">
                  <c:v>13.409090909090912</c:v>
                </c:pt>
                <c:pt idx="4188">
                  <c:v>13.409090909090912</c:v>
                </c:pt>
                <c:pt idx="4189">
                  <c:v>13.409090909090912</c:v>
                </c:pt>
                <c:pt idx="4190">
                  <c:v>13.409090909090912</c:v>
                </c:pt>
                <c:pt idx="4191">
                  <c:v>13.409090909090912</c:v>
                </c:pt>
                <c:pt idx="4192">
                  <c:v>13.409090909090912</c:v>
                </c:pt>
                <c:pt idx="4193">
                  <c:v>0</c:v>
                </c:pt>
                <c:pt idx="4194">
                  <c:v>13.409090909090912</c:v>
                </c:pt>
                <c:pt idx="4195">
                  <c:v>13.409090909090912</c:v>
                </c:pt>
                <c:pt idx="4196">
                  <c:v>0</c:v>
                </c:pt>
                <c:pt idx="4197">
                  <c:v>13.409090909090912</c:v>
                </c:pt>
                <c:pt idx="4198">
                  <c:v>13.409090909090912</c:v>
                </c:pt>
                <c:pt idx="4199">
                  <c:v>13.409090909090912</c:v>
                </c:pt>
                <c:pt idx="4200">
                  <c:v>13.409090909090912</c:v>
                </c:pt>
                <c:pt idx="4201">
                  <c:v>0</c:v>
                </c:pt>
                <c:pt idx="4202">
                  <c:v>13.409090909090912</c:v>
                </c:pt>
                <c:pt idx="4203">
                  <c:v>13.409090909090912</c:v>
                </c:pt>
                <c:pt idx="4204">
                  <c:v>13.409090909090912</c:v>
                </c:pt>
                <c:pt idx="4205">
                  <c:v>0</c:v>
                </c:pt>
                <c:pt idx="4206">
                  <c:v>13.409090909090912</c:v>
                </c:pt>
                <c:pt idx="4207">
                  <c:v>0</c:v>
                </c:pt>
                <c:pt idx="4208">
                  <c:v>13.409090909090912</c:v>
                </c:pt>
                <c:pt idx="4209">
                  <c:v>13.409090909090912</c:v>
                </c:pt>
                <c:pt idx="4210">
                  <c:v>13.409090909090912</c:v>
                </c:pt>
                <c:pt idx="4211">
                  <c:v>13.409090909090912</c:v>
                </c:pt>
                <c:pt idx="4212">
                  <c:v>0</c:v>
                </c:pt>
                <c:pt idx="4213">
                  <c:v>0</c:v>
                </c:pt>
                <c:pt idx="4214">
                  <c:v>13.409090909090912</c:v>
                </c:pt>
                <c:pt idx="4215">
                  <c:v>13.409090909090912</c:v>
                </c:pt>
                <c:pt idx="4216">
                  <c:v>13.409090909090912</c:v>
                </c:pt>
                <c:pt idx="4217">
                  <c:v>13.409090909090912</c:v>
                </c:pt>
                <c:pt idx="4218">
                  <c:v>13.409090909090912</c:v>
                </c:pt>
                <c:pt idx="4219">
                  <c:v>13.409090909090912</c:v>
                </c:pt>
                <c:pt idx="4220">
                  <c:v>0</c:v>
                </c:pt>
                <c:pt idx="4221">
                  <c:v>13.409090909090912</c:v>
                </c:pt>
                <c:pt idx="4222">
                  <c:v>13.409090909090912</c:v>
                </c:pt>
                <c:pt idx="4223">
                  <c:v>13.409090909090912</c:v>
                </c:pt>
                <c:pt idx="4224">
                  <c:v>13.409090909090912</c:v>
                </c:pt>
                <c:pt idx="4225">
                  <c:v>13.409090909090912</c:v>
                </c:pt>
                <c:pt idx="4226">
                  <c:v>13.409090909090912</c:v>
                </c:pt>
                <c:pt idx="4227">
                  <c:v>13.409090909090912</c:v>
                </c:pt>
                <c:pt idx="4228">
                  <c:v>13.409090909090912</c:v>
                </c:pt>
                <c:pt idx="4229">
                  <c:v>13.409090909090912</c:v>
                </c:pt>
                <c:pt idx="4230">
                  <c:v>13.409090909090912</c:v>
                </c:pt>
                <c:pt idx="4231">
                  <c:v>13.409090909090912</c:v>
                </c:pt>
                <c:pt idx="4232">
                  <c:v>13.409090909090912</c:v>
                </c:pt>
                <c:pt idx="4233">
                  <c:v>13.409090909090912</c:v>
                </c:pt>
                <c:pt idx="4234">
                  <c:v>0</c:v>
                </c:pt>
                <c:pt idx="4235">
                  <c:v>0</c:v>
                </c:pt>
                <c:pt idx="4236">
                  <c:v>13.409090909090912</c:v>
                </c:pt>
                <c:pt idx="4237">
                  <c:v>13.409090909090912</c:v>
                </c:pt>
                <c:pt idx="4238">
                  <c:v>13.409090909090912</c:v>
                </c:pt>
                <c:pt idx="4239">
                  <c:v>13.409090909090912</c:v>
                </c:pt>
                <c:pt idx="4240">
                  <c:v>13.409090909090912</c:v>
                </c:pt>
                <c:pt idx="4241">
                  <c:v>13.409090909090912</c:v>
                </c:pt>
                <c:pt idx="4242">
                  <c:v>13.409090909090912</c:v>
                </c:pt>
                <c:pt idx="4243">
                  <c:v>13.409090909090912</c:v>
                </c:pt>
                <c:pt idx="4244">
                  <c:v>13.409090909090912</c:v>
                </c:pt>
                <c:pt idx="4245">
                  <c:v>13.409090909090912</c:v>
                </c:pt>
                <c:pt idx="4246">
                  <c:v>13.409090909090912</c:v>
                </c:pt>
                <c:pt idx="4247">
                  <c:v>13.409090909090912</c:v>
                </c:pt>
                <c:pt idx="4248">
                  <c:v>13.409090909090912</c:v>
                </c:pt>
                <c:pt idx="4249">
                  <c:v>13.409090909090912</c:v>
                </c:pt>
                <c:pt idx="4250">
                  <c:v>13.409090909090912</c:v>
                </c:pt>
                <c:pt idx="4251">
                  <c:v>13.409090909090912</c:v>
                </c:pt>
                <c:pt idx="4252">
                  <c:v>13.409090909090912</c:v>
                </c:pt>
                <c:pt idx="4253">
                  <c:v>13.409090909090912</c:v>
                </c:pt>
                <c:pt idx="4254">
                  <c:v>13.409090909090912</c:v>
                </c:pt>
                <c:pt idx="4255">
                  <c:v>13.409090909090912</c:v>
                </c:pt>
                <c:pt idx="4256">
                  <c:v>13.409090909090912</c:v>
                </c:pt>
                <c:pt idx="4257">
                  <c:v>13.409090909090912</c:v>
                </c:pt>
                <c:pt idx="4258">
                  <c:v>13.409090909090912</c:v>
                </c:pt>
                <c:pt idx="4259">
                  <c:v>13.409090909090912</c:v>
                </c:pt>
                <c:pt idx="4260">
                  <c:v>13.409090909090912</c:v>
                </c:pt>
                <c:pt idx="4261">
                  <c:v>0</c:v>
                </c:pt>
                <c:pt idx="4262">
                  <c:v>13.409090909090912</c:v>
                </c:pt>
                <c:pt idx="4263">
                  <c:v>13.409090909090912</c:v>
                </c:pt>
                <c:pt idx="4264">
                  <c:v>13.409090909090912</c:v>
                </c:pt>
                <c:pt idx="4265">
                  <c:v>13.409090909090912</c:v>
                </c:pt>
                <c:pt idx="4266">
                  <c:v>13.409090909090912</c:v>
                </c:pt>
                <c:pt idx="4267">
                  <c:v>13.409090909090912</c:v>
                </c:pt>
                <c:pt idx="4268">
                  <c:v>13.409090909090912</c:v>
                </c:pt>
                <c:pt idx="4269">
                  <c:v>0</c:v>
                </c:pt>
                <c:pt idx="4270">
                  <c:v>13.409090909090912</c:v>
                </c:pt>
                <c:pt idx="4271">
                  <c:v>13.409090909090912</c:v>
                </c:pt>
                <c:pt idx="4272">
                  <c:v>0</c:v>
                </c:pt>
                <c:pt idx="4273">
                  <c:v>13.409090909090912</c:v>
                </c:pt>
                <c:pt idx="4274">
                  <c:v>0</c:v>
                </c:pt>
                <c:pt idx="4275">
                  <c:v>13.409090909090912</c:v>
                </c:pt>
                <c:pt idx="4276">
                  <c:v>13.409090909090912</c:v>
                </c:pt>
                <c:pt idx="4277">
                  <c:v>13.409090909090912</c:v>
                </c:pt>
                <c:pt idx="4278">
                  <c:v>13.409090909090912</c:v>
                </c:pt>
                <c:pt idx="4279">
                  <c:v>13.409090909090912</c:v>
                </c:pt>
                <c:pt idx="4280">
                  <c:v>13.409090909090912</c:v>
                </c:pt>
                <c:pt idx="4281">
                  <c:v>13.409090909090912</c:v>
                </c:pt>
                <c:pt idx="4282">
                  <c:v>13.409090909090912</c:v>
                </c:pt>
                <c:pt idx="4283">
                  <c:v>13.409090909090912</c:v>
                </c:pt>
                <c:pt idx="4284">
                  <c:v>13.409090909090912</c:v>
                </c:pt>
                <c:pt idx="4285">
                  <c:v>0</c:v>
                </c:pt>
                <c:pt idx="4286">
                  <c:v>13.409090909090912</c:v>
                </c:pt>
                <c:pt idx="4287">
                  <c:v>13.409090909090912</c:v>
                </c:pt>
                <c:pt idx="4288">
                  <c:v>13.409090909090912</c:v>
                </c:pt>
                <c:pt idx="4289">
                  <c:v>13.409090909090912</c:v>
                </c:pt>
                <c:pt idx="4290">
                  <c:v>13.409090909090912</c:v>
                </c:pt>
                <c:pt idx="4291">
                  <c:v>13.409090909090912</c:v>
                </c:pt>
                <c:pt idx="4292">
                  <c:v>13.409090909090912</c:v>
                </c:pt>
                <c:pt idx="4293">
                  <c:v>0</c:v>
                </c:pt>
                <c:pt idx="4294">
                  <c:v>13.409090909090912</c:v>
                </c:pt>
                <c:pt idx="4295">
                  <c:v>13.409090909090912</c:v>
                </c:pt>
                <c:pt idx="4296">
                  <c:v>0</c:v>
                </c:pt>
                <c:pt idx="4297">
                  <c:v>13.409090909090912</c:v>
                </c:pt>
                <c:pt idx="4298">
                  <c:v>13.409090909090912</c:v>
                </c:pt>
                <c:pt idx="4299">
                  <c:v>13.409090909090912</c:v>
                </c:pt>
                <c:pt idx="4300">
                  <c:v>13.409090909090912</c:v>
                </c:pt>
                <c:pt idx="4301">
                  <c:v>13.409090909090912</c:v>
                </c:pt>
                <c:pt idx="4302">
                  <c:v>13.409090909090912</c:v>
                </c:pt>
                <c:pt idx="4303">
                  <c:v>13.409090909090912</c:v>
                </c:pt>
                <c:pt idx="4304">
                  <c:v>13.409090909090912</c:v>
                </c:pt>
                <c:pt idx="4305">
                  <c:v>13.409090909090912</c:v>
                </c:pt>
                <c:pt idx="4306">
                  <c:v>13.409090909090912</c:v>
                </c:pt>
                <c:pt idx="4307">
                  <c:v>13.409090909090912</c:v>
                </c:pt>
                <c:pt idx="4308">
                  <c:v>13.409090909090912</c:v>
                </c:pt>
                <c:pt idx="4309">
                  <c:v>13.409090909090912</c:v>
                </c:pt>
                <c:pt idx="4310">
                  <c:v>13.409090909090912</c:v>
                </c:pt>
                <c:pt idx="4311">
                  <c:v>13.409090909090912</c:v>
                </c:pt>
                <c:pt idx="4312">
                  <c:v>0</c:v>
                </c:pt>
                <c:pt idx="4313">
                  <c:v>13.409090909090912</c:v>
                </c:pt>
                <c:pt idx="4314">
                  <c:v>13.409090909090912</c:v>
                </c:pt>
                <c:pt idx="4315">
                  <c:v>13.409090909090912</c:v>
                </c:pt>
                <c:pt idx="4316">
                  <c:v>13.409090909090912</c:v>
                </c:pt>
                <c:pt idx="4317">
                  <c:v>0</c:v>
                </c:pt>
                <c:pt idx="4318">
                  <c:v>13.409090909090912</c:v>
                </c:pt>
                <c:pt idx="4319">
                  <c:v>0</c:v>
                </c:pt>
                <c:pt idx="4320">
                  <c:v>0</c:v>
                </c:pt>
                <c:pt idx="4321">
                  <c:v>13.409090909090912</c:v>
                </c:pt>
                <c:pt idx="4322">
                  <c:v>13.409090909090912</c:v>
                </c:pt>
                <c:pt idx="4323">
                  <c:v>13.409090909090912</c:v>
                </c:pt>
                <c:pt idx="4324">
                  <c:v>13.409090909090912</c:v>
                </c:pt>
                <c:pt idx="4325">
                  <c:v>13.409090909090912</c:v>
                </c:pt>
                <c:pt idx="4326">
                  <c:v>0</c:v>
                </c:pt>
                <c:pt idx="4327">
                  <c:v>13.409090909090912</c:v>
                </c:pt>
                <c:pt idx="4328">
                  <c:v>0</c:v>
                </c:pt>
                <c:pt idx="4329">
                  <c:v>13.409090909090912</c:v>
                </c:pt>
                <c:pt idx="4330">
                  <c:v>13.409090909090912</c:v>
                </c:pt>
                <c:pt idx="4331">
                  <c:v>13.409090909090912</c:v>
                </c:pt>
                <c:pt idx="4332">
                  <c:v>13.409090909090912</c:v>
                </c:pt>
                <c:pt idx="4333">
                  <c:v>13.409090909090912</c:v>
                </c:pt>
                <c:pt idx="4334">
                  <c:v>13.409090909090912</c:v>
                </c:pt>
                <c:pt idx="4335">
                  <c:v>13.409090909090912</c:v>
                </c:pt>
                <c:pt idx="4336">
                  <c:v>0</c:v>
                </c:pt>
                <c:pt idx="4337">
                  <c:v>13.409090909090912</c:v>
                </c:pt>
                <c:pt idx="4338">
                  <c:v>13.409090909090912</c:v>
                </c:pt>
                <c:pt idx="4339">
                  <c:v>13.409090909090912</c:v>
                </c:pt>
                <c:pt idx="4340">
                  <c:v>13.409090909090912</c:v>
                </c:pt>
                <c:pt idx="4341">
                  <c:v>13.409090909090912</c:v>
                </c:pt>
                <c:pt idx="4342">
                  <c:v>13.409090909090912</c:v>
                </c:pt>
                <c:pt idx="4343">
                  <c:v>13.409090909090912</c:v>
                </c:pt>
                <c:pt idx="4344">
                  <c:v>13.409090909090912</c:v>
                </c:pt>
                <c:pt idx="4345">
                  <c:v>0</c:v>
                </c:pt>
                <c:pt idx="4346">
                  <c:v>13.409090909090912</c:v>
                </c:pt>
                <c:pt idx="4347">
                  <c:v>13.409090909090912</c:v>
                </c:pt>
                <c:pt idx="4348">
                  <c:v>13.409090909090912</c:v>
                </c:pt>
                <c:pt idx="4349">
                  <c:v>13.409090909090912</c:v>
                </c:pt>
                <c:pt idx="4350">
                  <c:v>13.409090909090912</c:v>
                </c:pt>
                <c:pt idx="4351">
                  <c:v>0</c:v>
                </c:pt>
                <c:pt idx="4352">
                  <c:v>0</c:v>
                </c:pt>
                <c:pt idx="4353">
                  <c:v>13.409090909090912</c:v>
                </c:pt>
                <c:pt idx="4354">
                  <c:v>13.409090909090912</c:v>
                </c:pt>
                <c:pt idx="4355">
                  <c:v>13.409090909090912</c:v>
                </c:pt>
                <c:pt idx="4356">
                  <c:v>13.409090909090912</c:v>
                </c:pt>
                <c:pt idx="4357">
                  <c:v>13.409090909090912</c:v>
                </c:pt>
                <c:pt idx="4358">
                  <c:v>13.409090909090912</c:v>
                </c:pt>
                <c:pt idx="4359">
                  <c:v>13.409090909090912</c:v>
                </c:pt>
                <c:pt idx="4360">
                  <c:v>13.409090909090912</c:v>
                </c:pt>
                <c:pt idx="4361">
                  <c:v>13.409090909090912</c:v>
                </c:pt>
                <c:pt idx="4362">
                  <c:v>13.409090909090912</c:v>
                </c:pt>
                <c:pt idx="4363">
                  <c:v>13.409090909090912</c:v>
                </c:pt>
                <c:pt idx="4364">
                  <c:v>13.409090909090912</c:v>
                </c:pt>
                <c:pt idx="4365">
                  <c:v>13.409090909090912</c:v>
                </c:pt>
                <c:pt idx="4366">
                  <c:v>13.409090909090912</c:v>
                </c:pt>
                <c:pt idx="4367">
                  <c:v>13.409090909090912</c:v>
                </c:pt>
                <c:pt idx="4368">
                  <c:v>13.409090909090912</c:v>
                </c:pt>
                <c:pt idx="4369">
                  <c:v>13.409090909090912</c:v>
                </c:pt>
                <c:pt idx="4370">
                  <c:v>13.409090909090912</c:v>
                </c:pt>
                <c:pt idx="4371">
                  <c:v>0</c:v>
                </c:pt>
                <c:pt idx="4372">
                  <c:v>13.409090909090912</c:v>
                </c:pt>
                <c:pt idx="4373">
                  <c:v>13.409090909090912</c:v>
                </c:pt>
                <c:pt idx="4374">
                  <c:v>13.409090909090912</c:v>
                </c:pt>
                <c:pt idx="4375">
                  <c:v>13.409090909090912</c:v>
                </c:pt>
                <c:pt idx="4376">
                  <c:v>13.409090909090912</c:v>
                </c:pt>
                <c:pt idx="4377">
                  <c:v>0</c:v>
                </c:pt>
                <c:pt idx="4378">
                  <c:v>13.409090909090912</c:v>
                </c:pt>
                <c:pt idx="4379">
                  <c:v>13.409090909090912</c:v>
                </c:pt>
                <c:pt idx="4380">
                  <c:v>13.409090909090912</c:v>
                </c:pt>
                <c:pt idx="4381">
                  <c:v>0</c:v>
                </c:pt>
                <c:pt idx="4382">
                  <c:v>13.409090909090912</c:v>
                </c:pt>
                <c:pt idx="4383">
                  <c:v>0</c:v>
                </c:pt>
                <c:pt idx="4384">
                  <c:v>13.409090909090912</c:v>
                </c:pt>
                <c:pt idx="4385">
                  <c:v>13.409090909090912</c:v>
                </c:pt>
                <c:pt idx="4386">
                  <c:v>13.409090909090912</c:v>
                </c:pt>
                <c:pt idx="4387">
                  <c:v>0</c:v>
                </c:pt>
                <c:pt idx="4388">
                  <c:v>13.409090909090912</c:v>
                </c:pt>
                <c:pt idx="4389">
                  <c:v>13.409090909090912</c:v>
                </c:pt>
                <c:pt idx="4390">
                  <c:v>13.409090909090912</c:v>
                </c:pt>
                <c:pt idx="4391">
                  <c:v>13.409090909090912</c:v>
                </c:pt>
                <c:pt idx="4392">
                  <c:v>13.409090909090912</c:v>
                </c:pt>
                <c:pt idx="4393">
                  <c:v>0</c:v>
                </c:pt>
                <c:pt idx="4394">
                  <c:v>13.409090909090912</c:v>
                </c:pt>
                <c:pt idx="4395">
                  <c:v>13.409090909090912</c:v>
                </c:pt>
                <c:pt idx="4396">
                  <c:v>13.409090909090912</c:v>
                </c:pt>
                <c:pt idx="4397">
                  <c:v>13.409090909090912</c:v>
                </c:pt>
                <c:pt idx="4398">
                  <c:v>13.409090909090912</c:v>
                </c:pt>
                <c:pt idx="4399">
                  <c:v>0</c:v>
                </c:pt>
                <c:pt idx="4400">
                  <c:v>13.409090909090912</c:v>
                </c:pt>
                <c:pt idx="4401">
                  <c:v>13.409090909090912</c:v>
                </c:pt>
                <c:pt idx="4402">
                  <c:v>13.409090909090912</c:v>
                </c:pt>
                <c:pt idx="4403">
                  <c:v>13.409090909090912</c:v>
                </c:pt>
                <c:pt idx="4404">
                  <c:v>13.409090909090912</c:v>
                </c:pt>
                <c:pt idx="4405">
                  <c:v>13.409090909090912</c:v>
                </c:pt>
                <c:pt idx="4406">
                  <c:v>0</c:v>
                </c:pt>
                <c:pt idx="4407">
                  <c:v>0</c:v>
                </c:pt>
                <c:pt idx="4408">
                  <c:v>13.409090909090912</c:v>
                </c:pt>
                <c:pt idx="4409">
                  <c:v>0</c:v>
                </c:pt>
                <c:pt idx="4410">
                  <c:v>13.409090909090912</c:v>
                </c:pt>
                <c:pt idx="4411">
                  <c:v>0</c:v>
                </c:pt>
                <c:pt idx="4412">
                  <c:v>13.409090909090912</c:v>
                </c:pt>
                <c:pt idx="4413">
                  <c:v>13.409090909090912</c:v>
                </c:pt>
                <c:pt idx="4414">
                  <c:v>13.409090909090912</c:v>
                </c:pt>
                <c:pt idx="4415">
                  <c:v>13.409090909090912</c:v>
                </c:pt>
                <c:pt idx="4416">
                  <c:v>13.409090909090912</c:v>
                </c:pt>
                <c:pt idx="4417">
                  <c:v>13.409090909090912</c:v>
                </c:pt>
                <c:pt idx="4418">
                  <c:v>0</c:v>
                </c:pt>
                <c:pt idx="4419">
                  <c:v>13.409090909090912</c:v>
                </c:pt>
                <c:pt idx="4420">
                  <c:v>13.409090909090912</c:v>
                </c:pt>
                <c:pt idx="4421">
                  <c:v>13.409090909090912</c:v>
                </c:pt>
                <c:pt idx="4422">
                  <c:v>13.409090909090912</c:v>
                </c:pt>
                <c:pt idx="4423">
                  <c:v>13.409090909090912</c:v>
                </c:pt>
                <c:pt idx="4424">
                  <c:v>13.409090909090912</c:v>
                </c:pt>
                <c:pt idx="4425">
                  <c:v>13.409090909090912</c:v>
                </c:pt>
                <c:pt idx="4426">
                  <c:v>13.409090909090912</c:v>
                </c:pt>
                <c:pt idx="4427">
                  <c:v>13.409090909090912</c:v>
                </c:pt>
                <c:pt idx="4428">
                  <c:v>13.409090909090912</c:v>
                </c:pt>
                <c:pt idx="4429">
                  <c:v>13.409090909090912</c:v>
                </c:pt>
                <c:pt idx="4430">
                  <c:v>13.409090909090912</c:v>
                </c:pt>
                <c:pt idx="4431">
                  <c:v>13.409090909090912</c:v>
                </c:pt>
                <c:pt idx="4432">
                  <c:v>13.409090909090912</c:v>
                </c:pt>
                <c:pt idx="4433">
                  <c:v>13.409090909090912</c:v>
                </c:pt>
                <c:pt idx="4434">
                  <c:v>13.409090909090912</c:v>
                </c:pt>
                <c:pt idx="4435">
                  <c:v>13.409090909090912</c:v>
                </c:pt>
                <c:pt idx="4436">
                  <c:v>13.409090909090912</c:v>
                </c:pt>
                <c:pt idx="4437">
                  <c:v>13.409090909090912</c:v>
                </c:pt>
                <c:pt idx="4438">
                  <c:v>13.409090909090912</c:v>
                </c:pt>
                <c:pt idx="4439">
                  <c:v>13.409090909090912</c:v>
                </c:pt>
                <c:pt idx="4440">
                  <c:v>13.409090909090912</c:v>
                </c:pt>
                <c:pt idx="4441">
                  <c:v>13.409090909090912</c:v>
                </c:pt>
                <c:pt idx="4442">
                  <c:v>13.409090909090912</c:v>
                </c:pt>
                <c:pt idx="4443">
                  <c:v>13.409090909090912</c:v>
                </c:pt>
                <c:pt idx="4444">
                  <c:v>13.409090909090912</c:v>
                </c:pt>
                <c:pt idx="4445">
                  <c:v>13.409090909090912</c:v>
                </c:pt>
                <c:pt idx="4446">
                  <c:v>13.409090909090912</c:v>
                </c:pt>
                <c:pt idx="4447">
                  <c:v>13.409090909090912</c:v>
                </c:pt>
                <c:pt idx="4448">
                  <c:v>0</c:v>
                </c:pt>
                <c:pt idx="4449">
                  <c:v>13.409090909090912</c:v>
                </c:pt>
                <c:pt idx="4450">
                  <c:v>13.409090909090912</c:v>
                </c:pt>
                <c:pt idx="4451">
                  <c:v>0</c:v>
                </c:pt>
                <c:pt idx="4452">
                  <c:v>13.409090909090912</c:v>
                </c:pt>
                <c:pt idx="4453">
                  <c:v>13.409090909090912</c:v>
                </c:pt>
                <c:pt idx="4454">
                  <c:v>13.409090909090912</c:v>
                </c:pt>
                <c:pt idx="4455">
                  <c:v>13.409090909090912</c:v>
                </c:pt>
                <c:pt idx="4456">
                  <c:v>13.409090909090912</c:v>
                </c:pt>
                <c:pt idx="4457">
                  <c:v>13.409090909090912</c:v>
                </c:pt>
                <c:pt idx="4458">
                  <c:v>13.409090909090912</c:v>
                </c:pt>
                <c:pt idx="4459">
                  <c:v>0</c:v>
                </c:pt>
                <c:pt idx="4460">
                  <c:v>13.409090909090912</c:v>
                </c:pt>
                <c:pt idx="4461">
                  <c:v>0</c:v>
                </c:pt>
                <c:pt idx="4462">
                  <c:v>13.409090909090912</c:v>
                </c:pt>
                <c:pt idx="4463">
                  <c:v>13.409090909090912</c:v>
                </c:pt>
                <c:pt idx="4464">
                  <c:v>13.409090909090912</c:v>
                </c:pt>
                <c:pt idx="4465">
                  <c:v>13.409090909090912</c:v>
                </c:pt>
                <c:pt idx="4466">
                  <c:v>13.409090909090912</c:v>
                </c:pt>
                <c:pt idx="4467">
                  <c:v>13.409090909090912</c:v>
                </c:pt>
                <c:pt idx="4468">
                  <c:v>13.409090909090912</c:v>
                </c:pt>
                <c:pt idx="4469">
                  <c:v>13.409090909090912</c:v>
                </c:pt>
                <c:pt idx="4470">
                  <c:v>13.409090909090912</c:v>
                </c:pt>
                <c:pt idx="4471">
                  <c:v>0</c:v>
                </c:pt>
                <c:pt idx="4472">
                  <c:v>13.409090909090912</c:v>
                </c:pt>
                <c:pt idx="4473">
                  <c:v>13.409090909090912</c:v>
                </c:pt>
                <c:pt idx="4474">
                  <c:v>13.409090909090912</c:v>
                </c:pt>
                <c:pt idx="4475">
                  <c:v>13.409090909090912</c:v>
                </c:pt>
                <c:pt idx="4476">
                  <c:v>0</c:v>
                </c:pt>
                <c:pt idx="4477">
                  <c:v>13.409090909090912</c:v>
                </c:pt>
                <c:pt idx="4478">
                  <c:v>0</c:v>
                </c:pt>
                <c:pt idx="4479">
                  <c:v>13.409090909090912</c:v>
                </c:pt>
                <c:pt idx="4480">
                  <c:v>13.409090909090912</c:v>
                </c:pt>
                <c:pt idx="4481">
                  <c:v>0</c:v>
                </c:pt>
                <c:pt idx="4482">
                  <c:v>13.409090909090912</c:v>
                </c:pt>
                <c:pt idx="4483">
                  <c:v>13.409090909090912</c:v>
                </c:pt>
                <c:pt idx="4484">
                  <c:v>13.409090909090912</c:v>
                </c:pt>
                <c:pt idx="4485">
                  <c:v>13.409090909090912</c:v>
                </c:pt>
                <c:pt idx="4486">
                  <c:v>13.409090909090912</c:v>
                </c:pt>
                <c:pt idx="4487">
                  <c:v>0</c:v>
                </c:pt>
                <c:pt idx="4488">
                  <c:v>13.409090909090912</c:v>
                </c:pt>
                <c:pt idx="4489">
                  <c:v>13.409090909090912</c:v>
                </c:pt>
                <c:pt idx="4490">
                  <c:v>13.409090909090912</c:v>
                </c:pt>
                <c:pt idx="4491">
                  <c:v>13.409090909090912</c:v>
                </c:pt>
                <c:pt idx="4492">
                  <c:v>0</c:v>
                </c:pt>
                <c:pt idx="4493">
                  <c:v>13.409090909090912</c:v>
                </c:pt>
                <c:pt idx="4494">
                  <c:v>13.409090909090912</c:v>
                </c:pt>
                <c:pt idx="4495">
                  <c:v>0</c:v>
                </c:pt>
                <c:pt idx="4496">
                  <c:v>13.409090909090912</c:v>
                </c:pt>
                <c:pt idx="4497">
                  <c:v>13.409090909090912</c:v>
                </c:pt>
                <c:pt idx="4498">
                  <c:v>13.409090909090912</c:v>
                </c:pt>
                <c:pt idx="4499">
                  <c:v>13.409090909090912</c:v>
                </c:pt>
                <c:pt idx="4500">
                  <c:v>13.409090909090912</c:v>
                </c:pt>
                <c:pt idx="4501">
                  <c:v>13.409090909090912</c:v>
                </c:pt>
                <c:pt idx="4502">
                  <c:v>13.409090909090912</c:v>
                </c:pt>
                <c:pt idx="4503">
                  <c:v>13.409090909090912</c:v>
                </c:pt>
                <c:pt idx="4504">
                  <c:v>13.409090909090912</c:v>
                </c:pt>
                <c:pt idx="4505">
                  <c:v>13.409090909090912</c:v>
                </c:pt>
                <c:pt idx="4506">
                  <c:v>13.409090909090912</c:v>
                </c:pt>
                <c:pt idx="4507">
                  <c:v>13.409090909090912</c:v>
                </c:pt>
                <c:pt idx="4508">
                  <c:v>13.409090909090912</c:v>
                </c:pt>
                <c:pt idx="4509">
                  <c:v>13.409090909090912</c:v>
                </c:pt>
                <c:pt idx="4510">
                  <c:v>13.409090909090912</c:v>
                </c:pt>
                <c:pt idx="4511">
                  <c:v>13.409090909090912</c:v>
                </c:pt>
                <c:pt idx="4512">
                  <c:v>13.409090909090912</c:v>
                </c:pt>
                <c:pt idx="4513">
                  <c:v>13.409090909090912</c:v>
                </c:pt>
                <c:pt idx="4514">
                  <c:v>13.409090909090912</c:v>
                </c:pt>
                <c:pt idx="4515">
                  <c:v>13.409090909090912</c:v>
                </c:pt>
                <c:pt idx="4516">
                  <c:v>0</c:v>
                </c:pt>
                <c:pt idx="4517">
                  <c:v>13.409090909090912</c:v>
                </c:pt>
                <c:pt idx="4518">
                  <c:v>13.409090909090912</c:v>
                </c:pt>
                <c:pt idx="4519">
                  <c:v>13.409090909090912</c:v>
                </c:pt>
                <c:pt idx="4520">
                  <c:v>13.409090909090912</c:v>
                </c:pt>
                <c:pt idx="4521">
                  <c:v>13.409090909090912</c:v>
                </c:pt>
                <c:pt idx="4522">
                  <c:v>13.409090909090912</c:v>
                </c:pt>
                <c:pt idx="4523">
                  <c:v>0</c:v>
                </c:pt>
                <c:pt idx="4524">
                  <c:v>13.409090909090912</c:v>
                </c:pt>
                <c:pt idx="4525">
                  <c:v>13.409090909090912</c:v>
                </c:pt>
                <c:pt idx="4526">
                  <c:v>13.409090909090912</c:v>
                </c:pt>
                <c:pt idx="4527">
                  <c:v>13.409090909090912</c:v>
                </c:pt>
                <c:pt idx="4528">
                  <c:v>13.409090909090912</c:v>
                </c:pt>
                <c:pt idx="4529">
                  <c:v>13.409090909090912</c:v>
                </c:pt>
                <c:pt idx="4530">
                  <c:v>13.409090909090912</c:v>
                </c:pt>
                <c:pt idx="4531">
                  <c:v>13.409090909090912</c:v>
                </c:pt>
                <c:pt idx="4532">
                  <c:v>0</c:v>
                </c:pt>
                <c:pt idx="4533">
                  <c:v>13.409090909090912</c:v>
                </c:pt>
                <c:pt idx="4534">
                  <c:v>13.409090909090912</c:v>
                </c:pt>
                <c:pt idx="4535">
                  <c:v>13.409090909090912</c:v>
                </c:pt>
                <c:pt idx="4536">
                  <c:v>13.409090909090912</c:v>
                </c:pt>
                <c:pt idx="4537">
                  <c:v>13.409090909090912</c:v>
                </c:pt>
                <c:pt idx="4538">
                  <c:v>13.409090909090912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13.409090909090912</c:v>
                </c:pt>
                <c:pt idx="4544">
                  <c:v>0</c:v>
                </c:pt>
                <c:pt idx="4545">
                  <c:v>0</c:v>
                </c:pt>
                <c:pt idx="4546">
                  <c:v>13.409090909090912</c:v>
                </c:pt>
                <c:pt idx="4547">
                  <c:v>13.409090909090912</c:v>
                </c:pt>
                <c:pt idx="4548">
                  <c:v>13.409090909090912</c:v>
                </c:pt>
                <c:pt idx="4549">
                  <c:v>0</c:v>
                </c:pt>
                <c:pt idx="4550">
                  <c:v>0</c:v>
                </c:pt>
                <c:pt idx="4551">
                  <c:v>13.409090909090912</c:v>
                </c:pt>
                <c:pt idx="4552">
                  <c:v>13.409090909090912</c:v>
                </c:pt>
                <c:pt idx="4553">
                  <c:v>13.409090909090912</c:v>
                </c:pt>
                <c:pt idx="4554">
                  <c:v>13.409090909090912</c:v>
                </c:pt>
                <c:pt idx="4555">
                  <c:v>0</c:v>
                </c:pt>
                <c:pt idx="4556">
                  <c:v>13.409090909090912</c:v>
                </c:pt>
                <c:pt idx="4557">
                  <c:v>13.409090909090912</c:v>
                </c:pt>
                <c:pt idx="4558">
                  <c:v>13.409090909090912</c:v>
                </c:pt>
                <c:pt idx="4559">
                  <c:v>0</c:v>
                </c:pt>
                <c:pt idx="4560">
                  <c:v>13.409090909090912</c:v>
                </c:pt>
                <c:pt idx="4561">
                  <c:v>13.409090909090912</c:v>
                </c:pt>
                <c:pt idx="4562">
                  <c:v>0</c:v>
                </c:pt>
                <c:pt idx="4563">
                  <c:v>13.409090909090912</c:v>
                </c:pt>
                <c:pt idx="4564">
                  <c:v>13.409090909090912</c:v>
                </c:pt>
                <c:pt idx="4565">
                  <c:v>0</c:v>
                </c:pt>
                <c:pt idx="4566">
                  <c:v>13.409090909090912</c:v>
                </c:pt>
                <c:pt idx="4567">
                  <c:v>13.409090909090912</c:v>
                </c:pt>
                <c:pt idx="4568">
                  <c:v>13.409090909090912</c:v>
                </c:pt>
                <c:pt idx="4569">
                  <c:v>13.409090909090912</c:v>
                </c:pt>
                <c:pt idx="4570">
                  <c:v>13.409090909090912</c:v>
                </c:pt>
                <c:pt idx="4571">
                  <c:v>13.409090909090912</c:v>
                </c:pt>
                <c:pt idx="4572">
                  <c:v>13.409090909090912</c:v>
                </c:pt>
                <c:pt idx="4573">
                  <c:v>0</c:v>
                </c:pt>
                <c:pt idx="4574">
                  <c:v>0</c:v>
                </c:pt>
                <c:pt idx="4575">
                  <c:v>13.409090909090912</c:v>
                </c:pt>
                <c:pt idx="4576">
                  <c:v>13.409090909090912</c:v>
                </c:pt>
                <c:pt idx="4577">
                  <c:v>13.409090909090912</c:v>
                </c:pt>
                <c:pt idx="4578">
                  <c:v>13.409090909090912</c:v>
                </c:pt>
                <c:pt idx="4579">
                  <c:v>13.409090909090912</c:v>
                </c:pt>
                <c:pt idx="4580">
                  <c:v>13.409090909090912</c:v>
                </c:pt>
                <c:pt idx="4581">
                  <c:v>0</c:v>
                </c:pt>
                <c:pt idx="4582">
                  <c:v>13.409090909090912</c:v>
                </c:pt>
                <c:pt idx="4583">
                  <c:v>13.409090909090912</c:v>
                </c:pt>
                <c:pt idx="4584">
                  <c:v>13.409090909090912</c:v>
                </c:pt>
                <c:pt idx="4585">
                  <c:v>13.409090909090912</c:v>
                </c:pt>
                <c:pt idx="4586">
                  <c:v>13.409090909090912</c:v>
                </c:pt>
                <c:pt idx="4587">
                  <c:v>13.409090909090912</c:v>
                </c:pt>
                <c:pt idx="4588">
                  <c:v>13.409090909090912</c:v>
                </c:pt>
                <c:pt idx="4589">
                  <c:v>0</c:v>
                </c:pt>
                <c:pt idx="4590">
                  <c:v>13.409090909090912</c:v>
                </c:pt>
                <c:pt idx="4591">
                  <c:v>13.409090909090912</c:v>
                </c:pt>
                <c:pt idx="4592">
                  <c:v>13.409090909090912</c:v>
                </c:pt>
                <c:pt idx="4593">
                  <c:v>13.409090909090912</c:v>
                </c:pt>
                <c:pt idx="4594">
                  <c:v>0</c:v>
                </c:pt>
                <c:pt idx="4595">
                  <c:v>13.409090909090912</c:v>
                </c:pt>
                <c:pt idx="4596">
                  <c:v>13.409090909090912</c:v>
                </c:pt>
                <c:pt idx="4597">
                  <c:v>13.409090909090912</c:v>
                </c:pt>
                <c:pt idx="4598">
                  <c:v>13.409090909090912</c:v>
                </c:pt>
                <c:pt idx="4599">
                  <c:v>13.409090909090912</c:v>
                </c:pt>
                <c:pt idx="4600">
                  <c:v>13.409090909090912</c:v>
                </c:pt>
                <c:pt idx="4601">
                  <c:v>13.409090909090912</c:v>
                </c:pt>
                <c:pt idx="4602">
                  <c:v>13.409090909090912</c:v>
                </c:pt>
                <c:pt idx="4603">
                  <c:v>13.409090909090912</c:v>
                </c:pt>
                <c:pt idx="4604">
                  <c:v>13.409090909090912</c:v>
                </c:pt>
                <c:pt idx="4605">
                  <c:v>13.409090909090912</c:v>
                </c:pt>
                <c:pt idx="4606">
                  <c:v>13.409090909090912</c:v>
                </c:pt>
                <c:pt idx="4607">
                  <c:v>13.409090909090912</c:v>
                </c:pt>
                <c:pt idx="4608">
                  <c:v>13.409090909090912</c:v>
                </c:pt>
                <c:pt idx="4609">
                  <c:v>13.409090909090912</c:v>
                </c:pt>
                <c:pt idx="4610">
                  <c:v>13.409090909090912</c:v>
                </c:pt>
                <c:pt idx="4611">
                  <c:v>13.409090909090912</c:v>
                </c:pt>
                <c:pt idx="4612">
                  <c:v>13.409090909090912</c:v>
                </c:pt>
                <c:pt idx="4613">
                  <c:v>13.409090909090912</c:v>
                </c:pt>
                <c:pt idx="4614">
                  <c:v>13.409090909090912</c:v>
                </c:pt>
                <c:pt idx="4615">
                  <c:v>13.409090909090912</c:v>
                </c:pt>
                <c:pt idx="4616">
                  <c:v>13.409090909090912</c:v>
                </c:pt>
                <c:pt idx="4617">
                  <c:v>13.409090909090912</c:v>
                </c:pt>
                <c:pt idx="4618">
                  <c:v>13.409090909090912</c:v>
                </c:pt>
                <c:pt idx="4619">
                  <c:v>0</c:v>
                </c:pt>
                <c:pt idx="4620">
                  <c:v>13.409090909090912</c:v>
                </c:pt>
                <c:pt idx="4621">
                  <c:v>0</c:v>
                </c:pt>
                <c:pt idx="4622">
                  <c:v>13.409090909090912</c:v>
                </c:pt>
                <c:pt idx="4623">
                  <c:v>13.409090909090912</c:v>
                </c:pt>
                <c:pt idx="4624">
                  <c:v>13.409090909090912</c:v>
                </c:pt>
                <c:pt idx="4625">
                  <c:v>13.409090909090912</c:v>
                </c:pt>
                <c:pt idx="4626">
                  <c:v>0</c:v>
                </c:pt>
                <c:pt idx="4627">
                  <c:v>13.409090909090912</c:v>
                </c:pt>
                <c:pt idx="4628">
                  <c:v>0</c:v>
                </c:pt>
                <c:pt idx="4629">
                  <c:v>13.409090909090912</c:v>
                </c:pt>
                <c:pt idx="4630">
                  <c:v>0</c:v>
                </c:pt>
                <c:pt idx="4631">
                  <c:v>13.409090909090912</c:v>
                </c:pt>
                <c:pt idx="4632">
                  <c:v>13.409090909090912</c:v>
                </c:pt>
                <c:pt idx="4633">
                  <c:v>13.409090909090912</c:v>
                </c:pt>
                <c:pt idx="4634">
                  <c:v>13.409090909090912</c:v>
                </c:pt>
                <c:pt idx="4635">
                  <c:v>13.409090909090912</c:v>
                </c:pt>
                <c:pt idx="4636">
                  <c:v>0</c:v>
                </c:pt>
                <c:pt idx="4637">
                  <c:v>13.409090909090912</c:v>
                </c:pt>
                <c:pt idx="4638">
                  <c:v>13.409090909090912</c:v>
                </c:pt>
                <c:pt idx="4639">
                  <c:v>13.409090909090912</c:v>
                </c:pt>
                <c:pt idx="4640">
                  <c:v>13.409090909090912</c:v>
                </c:pt>
                <c:pt idx="4641">
                  <c:v>0</c:v>
                </c:pt>
                <c:pt idx="4642">
                  <c:v>13.409090909090912</c:v>
                </c:pt>
                <c:pt idx="4643">
                  <c:v>13.409090909090912</c:v>
                </c:pt>
                <c:pt idx="4644">
                  <c:v>13.409090909090912</c:v>
                </c:pt>
                <c:pt idx="4645">
                  <c:v>13.409090909090912</c:v>
                </c:pt>
                <c:pt idx="4646">
                  <c:v>13.409090909090912</c:v>
                </c:pt>
                <c:pt idx="4647">
                  <c:v>13.409090909090912</c:v>
                </c:pt>
                <c:pt idx="4648">
                  <c:v>13.409090909090912</c:v>
                </c:pt>
                <c:pt idx="4649">
                  <c:v>13.409090909090912</c:v>
                </c:pt>
                <c:pt idx="4650">
                  <c:v>13.409090909090912</c:v>
                </c:pt>
                <c:pt idx="4651">
                  <c:v>13.409090909090912</c:v>
                </c:pt>
                <c:pt idx="4652">
                  <c:v>0</c:v>
                </c:pt>
                <c:pt idx="4653">
                  <c:v>13.409090909090912</c:v>
                </c:pt>
                <c:pt idx="4654">
                  <c:v>13.409090909090912</c:v>
                </c:pt>
                <c:pt idx="4655">
                  <c:v>13.409090909090912</c:v>
                </c:pt>
                <c:pt idx="4656">
                  <c:v>13.409090909090912</c:v>
                </c:pt>
                <c:pt idx="4657">
                  <c:v>13.409090909090912</c:v>
                </c:pt>
                <c:pt idx="4658">
                  <c:v>13.409090909090912</c:v>
                </c:pt>
                <c:pt idx="4659">
                  <c:v>13.409090909090912</c:v>
                </c:pt>
                <c:pt idx="4660">
                  <c:v>0</c:v>
                </c:pt>
                <c:pt idx="4661">
                  <c:v>13.409090909090912</c:v>
                </c:pt>
                <c:pt idx="4662">
                  <c:v>0</c:v>
                </c:pt>
                <c:pt idx="4663">
                  <c:v>13.409090909090912</c:v>
                </c:pt>
                <c:pt idx="4664">
                  <c:v>13.409090909090912</c:v>
                </c:pt>
                <c:pt idx="4665">
                  <c:v>13.409090909090912</c:v>
                </c:pt>
                <c:pt idx="4666">
                  <c:v>13.409090909090912</c:v>
                </c:pt>
                <c:pt idx="4667">
                  <c:v>13.409090909090912</c:v>
                </c:pt>
                <c:pt idx="4668">
                  <c:v>13.409090909090912</c:v>
                </c:pt>
                <c:pt idx="4669">
                  <c:v>13.409090909090912</c:v>
                </c:pt>
                <c:pt idx="4670">
                  <c:v>0</c:v>
                </c:pt>
                <c:pt idx="4671">
                  <c:v>0</c:v>
                </c:pt>
                <c:pt idx="4672">
                  <c:v>13.409090909090912</c:v>
                </c:pt>
                <c:pt idx="4673">
                  <c:v>13.409090909090912</c:v>
                </c:pt>
                <c:pt idx="4674">
                  <c:v>13.409090909090912</c:v>
                </c:pt>
                <c:pt idx="4675">
                  <c:v>13.409090909090912</c:v>
                </c:pt>
                <c:pt idx="4676">
                  <c:v>13.409090909090912</c:v>
                </c:pt>
                <c:pt idx="4677">
                  <c:v>13.409090909090912</c:v>
                </c:pt>
                <c:pt idx="4678">
                  <c:v>13.409090909090912</c:v>
                </c:pt>
                <c:pt idx="4679">
                  <c:v>13.409090909090912</c:v>
                </c:pt>
                <c:pt idx="4680">
                  <c:v>13.409090909090912</c:v>
                </c:pt>
                <c:pt idx="4681">
                  <c:v>13.409090909090912</c:v>
                </c:pt>
                <c:pt idx="4682">
                  <c:v>13.409090909090912</c:v>
                </c:pt>
                <c:pt idx="4683">
                  <c:v>13.409090909090912</c:v>
                </c:pt>
                <c:pt idx="4684">
                  <c:v>0</c:v>
                </c:pt>
                <c:pt idx="4685">
                  <c:v>13.409090909090912</c:v>
                </c:pt>
                <c:pt idx="4686">
                  <c:v>13.409090909090912</c:v>
                </c:pt>
                <c:pt idx="4687">
                  <c:v>0</c:v>
                </c:pt>
                <c:pt idx="4688">
                  <c:v>13.409090909090912</c:v>
                </c:pt>
                <c:pt idx="4689">
                  <c:v>0</c:v>
                </c:pt>
                <c:pt idx="4690">
                  <c:v>13.409090909090912</c:v>
                </c:pt>
                <c:pt idx="4691">
                  <c:v>13.409090909090912</c:v>
                </c:pt>
                <c:pt idx="4692">
                  <c:v>13.409090909090912</c:v>
                </c:pt>
                <c:pt idx="4693">
                  <c:v>13.409090909090912</c:v>
                </c:pt>
                <c:pt idx="4694">
                  <c:v>13.409090909090912</c:v>
                </c:pt>
                <c:pt idx="4695">
                  <c:v>0</c:v>
                </c:pt>
                <c:pt idx="4696">
                  <c:v>0</c:v>
                </c:pt>
                <c:pt idx="4697">
                  <c:v>13.409090909090912</c:v>
                </c:pt>
                <c:pt idx="4698">
                  <c:v>13.409090909090912</c:v>
                </c:pt>
                <c:pt idx="4699">
                  <c:v>0</c:v>
                </c:pt>
                <c:pt idx="4700">
                  <c:v>13.409090909090912</c:v>
                </c:pt>
                <c:pt idx="4701">
                  <c:v>13.409090909090912</c:v>
                </c:pt>
                <c:pt idx="4702">
                  <c:v>13.409090909090912</c:v>
                </c:pt>
                <c:pt idx="4703">
                  <c:v>13.409090909090912</c:v>
                </c:pt>
                <c:pt idx="4704">
                  <c:v>13.409090909090912</c:v>
                </c:pt>
                <c:pt idx="4705">
                  <c:v>13.409090909090912</c:v>
                </c:pt>
                <c:pt idx="4706">
                  <c:v>13.409090909090912</c:v>
                </c:pt>
                <c:pt idx="4707">
                  <c:v>0</c:v>
                </c:pt>
                <c:pt idx="4708">
                  <c:v>13.409090909090912</c:v>
                </c:pt>
                <c:pt idx="4709">
                  <c:v>13.409090909090912</c:v>
                </c:pt>
                <c:pt idx="4710">
                  <c:v>0</c:v>
                </c:pt>
                <c:pt idx="4711">
                  <c:v>13.409090909090912</c:v>
                </c:pt>
                <c:pt idx="4712">
                  <c:v>0</c:v>
                </c:pt>
                <c:pt idx="4713">
                  <c:v>13.409090909090912</c:v>
                </c:pt>
                <c:pt idx="4714">
                  <c:v>13.409090909090912</c:v>
                </c:pt>
                <c:pt idx="4715">
                  <c:v>13.409090909090912</c:v>
                </c:pt>
                <c:pt idx="4716">
                  <c:v>13.409090909090912</c:v>
                </c:pt>
                <c:pt idx="4717">
                  <c:v>13.409090909090912</c:v>
                </c:pt>
                <c:pt idx="4718">
                  <c:v>13.409090909090912</c:v>
                </c:pt>
                <c:pt idx="4719">
                  <c:v>13.409090909090912</c:v>
                </c:pt>
                <c:pt idx="4720">
                  <c:v>13.409090909090912</c:v>
                </c:pt>
                <c:pt idx="4721">
                  <c:v>13.409090909090912</c:v>
                </c:pt>
                <c:pt idx="4722">
                  <c:v>13.409090909090912</c:v>
                </c:pt>
                <c:pt idx="4723">
                  <c:v>13.409090909090912</c:v>
                </c:pt>
                <c:pt idx="4724">
                  <c:v>13.409090909090912</c:v>
                </c:pt>
                <c:pt idx="4725">
                  <c:v>13.409090909090912</c:v>
                </c:pt>
                <c:pt idx="4726">
                  <c:v>13.409090909090912</c:v>
                </c:pt>
                <c:pt idx="4727">
                  <c:v>13.409090909090912</c:v>
                </c:pt>
                <c:pt idx="4728">
                  <c:v>13.409090909090912</c:v>
                </c:pt>
                <c:pt idx="4729">
                  <c:v>0</c:v>
                </c:pt>
                <c:pt idx="4730">
                  <c:v>13.409090909090912</c:v>
                </c:pt>
                <c:pt idx="4731">
                  <c:v>0</c:v>
                </c:pt>
                <c:pt idx="4732">
                  <c:v>0</c:v>
                </c:pt>
                <c:pt idx="4733">
                  <c:v>13.409090909090912</c:v>
                </c:pt>
                <c:pt idx="4734">
                  <c:v>13.409090909090912</c:v>
                </c:pt>
                <c:pt idx="4735">
                  <c:v>13.409090909090912</c:v>
                </c:pt>
                <c:pt idx="4736">
                  <c:v>13.409090909090912</c:v>
                </c:pt>
                <c:pt idx="4737">
                  <c:v>0</c:v>
                </c:pt>
                <c:pt idx="4738">
                  <c:v>13.409090909090912</c:v>
                </c:pt>
                <c:pt idx="4739">
                  <c:v>13.409090909090912</c:v>
                </c:pt>
                <c:pt idx="4740">
                  <c:v>13.409090909090912</c:v>
                </c:pt>
                <c:pt idx="4741">
                  <c:v>13.409090909090912</c:v>
                </c:pt>
                <c:pt idx="4742">
                  <c:v>13.409090909090912</c:v>
                </c:pt>
                <c:pt idx="4743">
                  <c:v>13.409090909090912</c:v>
                </c:pt>
                <c:pt idx="4744">
                  <c:v>13.409090909090912</c:v>
                </c:pt>
                <c:pt idx="4745">
                  <c:v>13.409090909090912</c:v>
                </c:pt>
                <c:pt idx="4746">
                  <c:v>13.409090909090912</c:v>
                </c:pt>
                <c:pt idx="4747">
                  <c:v>13.409090909090912</c:v>
                </c:pt>
                <c:pt idx="4748">
                  <c:v>13.409090909090912</c:v>
                </c:pt>
                <c:pt idx="4749">
                  <c:v>13.409090909090912</c:v>
                </c:pt>
                <c:pt idx="4750">
                  <c:v>13.409090909090912</c:v>
                </c:pt>
                <c:pt idx="4751">
                  <c:v>13.409090909090912</c:v>
                </c:pt>
                <c:pt idx="4752">
                  <c:v>0</c:v>
                </c:pt>
                <c:pt idx="4753">
                  <c:v>13.409090909090912</c:v>
                </c:pt>
                <c:pt idx="4754">
                  <c:v>13.409090909090912</c:v>
                </c:pt>
                <c:pt idx="4755">
                  <c:v>13.409090909090912</c:v>
                </c:pt>
                <c:pt idx="4756">
                  <c:v>13.409090909090912</c:v>
                </c:pt>
                <c:pt idx="4757">
                  <c:v>13.409090909090912</c:v>
                </c:pt>
                <c:pt idx="4758">
                  <c:v>13.409090909090912</c:v>
                </c:pt>
                <c:pt idx="4759">
                  <c:v>13.409090909090912</c:v>
                </c:pt>
                <c:pt idx="4760">
                  <c:v>0</c:v>
                </c:pt>
                <c:pt idx="4761">
                  <c:v>0</c:v>
                </c:pt>
                <c:pt idx="4762">
                  <c:v>13.409090909090912</c:v>
                </c:pt>
                <c:pt idx="4763">
                  <c:v>13.409090909090912</c:v>
                </c:pt>
                <c:pt idx="4764">
                  <c:v>13.409090909090912</c:v>
                </c:pt>
                <c:pt idx="4765">
                  <c:v>13.409090909090912</c:v>
                </c:pt>
                <c:pt idx="4766">
                  <c:v>13.409090909090912</c:v>
                </c:pt>
                <c:pt idx="4767">
                  <c:v>13.409090909090912</c:v>
                </c:pt>
                <c:pt idx="4768">
                  <c:v>13.409090909090912</c:v>
                </c:pt>
                <c:pt idx="4769">
                  <c:v>13.409090909090912</c:v>
                </c:pt>
                <c:pt idx="4770">
                  <c:v>13.409090909090912</c:v>
                </c:pt>
                <c:pt idx="4771">
                  <c:v>13.409090909090912</c:v>
                </c:pt>
                <c:pt idx="4772">
                  <c:v>13.409090909090912</c:v>
                </c:pt>
                <c:pt idx="4773">
                  <c:v>13.409090909090912</c:v>
                </c:pt>
                <c:pt idx="4774">
                  <c:v>0</c:v>
                </c:pt>
                <c:pt idx="4775">
                  <c:v>13.409090909090912</c:v>
                </c:pt>
                <c:pt idx="4776">
                  <c:v>13.409090909090912</c:v>
                </c:pt>
                <c:pt idx="4777">
                  <c:v>13.409090909090912</c:v>
                </c:pt>
                <c:pt idx="4778">
                  <c:v>13.409090909090912</c:v>
                </c:pt>
                <c:pt idx="4779">
                  <c:v>13.409090909090912</c:v>
                </c:pt>
                <c:pt idx="4780">
                  <c:v>13.409090909090912</c:v>
                </c:pt>
                <c:pt idx="4781">
                  <c:v>13.409090909090912</c:v>
                </c:pt>
                <c:pt idx="4782">
                  <c:v>13.409090909090912</c:v>
                </c:pt>
                <c:pt idx="4783">
                  <c:v>13.409090909090912</c:v>
                </c:pt>
                <c:pt idx="4784">
                  <c:v>13.409090909090912</c:v>
                </c:pt>
                <c:pt idx="4785">
                  <c:v>13.409090909090912</c:v>
                </c:pt>
                <c:pt idx="4786">
                  <c:v>0</c:v>
                </c:pt>
                <c:pt idx="4787">
                  <c:v>0</c:v>
                </c:pt>
                <c:pt idx="4788">
                  <c:v>13.409090909090912</c:v>
                </c:pt>
                <c:pt idx="4789">
                  <c:v>13.409090909090912</c:v>
                </c:pt>
                <c:pt idx="4790">
                  <c:v>13.409090909090912</c:v>
                </c:pt>
                <c:pt idx="4791">
                  <c:v>13.409090909090912</c:v>
                </c:pt>
                <c:pt idx="4792">
                  <c:v>13.409090909090912</c:v>
                </c:pt>
                <c:pt idx="4793">
                  <c:v>13.409090909090912</c:v>
                </c:pt>
                <c:pt idx="4794">
                  <c:v>13.409090909090912</c:v>
                </c:pt>
                <c:pt idx="4795">
                  <c:v>0</c:v>
                </c:pt>
                <c:pt idx="4796">
                  <c:v>13.409090909090912</c:v>
                </c:pt>
                <c:pt idx="4797">
                  <c:v>13.409090909090912</c:v>
                </c:pt>
                <c:pt idx="4798">
                  <c:v>13.409090909090912</c:v>
                </c:pt>
                <c:pt idx="4799">
                  <c:v>13.409090909090912</c:v>
                </c:pt>
                <c:pt idx="4800">
                  <c:v>13.409090909090912</c:v>
                </c:pt>
                <c:pt idx="4801">
                  <c:v>0</c:v>
                </c:pt>
                <c:pt idx="4802">
                  <c:v>13.409090909090912</c:v>
                </c:pt>
                <c:pt idx="4803">
                  <c:v>0</c:v>
                </c:pt>
                <c:pt idx="4804">
                  <c:v>0</c:v>
                </c:pt>
                <c:pt idx="4805">
                  <c:v>13.409090909090912</c:v>
                </c:pt>
                <c:pt idx="4806">
                  <c:v>13.409090909090912</c:v>
                </c:pt>
                <c:pt idx="4807">
                  <c:v>13.409090909090912</c:v>
                </c:pt>
                <c:pt idx="4808">
                  <c:v>13.409090909090912</c:v>
                </c:pt>
                <c:pt idx="4809">
                  <c:v>13.409090909090912</c:v>
                </c:pt>
                <c:pt idx="4810">
                  <c:v>13.409090909090912</c:v>
                </c:pt>
                <c:pt idx="4811">
                  <c:v>0</c:v>
                </c:pt>
                <c:pt idx="4812">
                  <c:v>13.409090909090912</c:v>
                </c:pt>
                <c:pt idx="4813">
                  <c:v>13.409090909090912</c:v>
                </c:pt>
                <c:pt idx="4814">
                  <c:v>13.409090909090912</c:v>
                </c:pt>
                <c:pt idx="4815">
                  <c:v>13.409090909090912</c:v>
                </c:pt>
                <c:pt idx="4816">
                  <c:v>13.409090909090912</c:v>
                </c:pt>
                <c:pt idx="4817">
                  <c:v>0</c:v>
                </c:pt>
                <c:pt idx="4818">
                  <c:v>13.409090909090912</c:v>
                </c:pt>
                <c:pt idx="4819">
                  <c:v>0</c:v>
                </c:pt>
                <c:pt idx="4820">
                  <c:v>13.409090909090912</c:v>
                </c:pt>
                <c:pt idx="4821">
                  <c:v>13.409090909090912</c:v>
                </c:pt>
                <c:pt idx="4822">
                  <c:v>13.409090909090912</c:v>
                </c:pt>
                <c:pt idx="4823">
                  <c:v>13.409090909090912</c:v>
                </c:pt>
                <c:pt idx="4824">
                  <c:v>13.409090909090912</c:v>
                </c:pt>
                <c:pt idx="4825">
                  <c:v>0</c:v>
                </c:pt>
                <c:pt idx="4826">
                  <c:v>13.409090909090912</c:v>
                </c:pt>
                <c:pt idx="4827">
                  <c:v>0</c:v>
                </c:pt>
                <c:pt idx="4828">
                  <c:v>0</c:v>
                </c:pt>
                <c:pt idx="4829">
                  <c:v>13.409090909090912</c:v>
                </c:pt>
                <c:pt idx="4830">
                  <c:v>0</c:v>
                </c:pt>
                <c:pt idx="4831">
                  <c:v>13.409090909090912</c:v>
                </c:pt>
                <c:pt idx="4832">
                  <c:v>13.409090909090912</c:v>
                </c:pt>
                <c:pt idx="4833">
                  <c:v>13.409090909090912</c:v>
                </c:pt>
                <c:pt idx="4834">
                  <c:v>0</c:v>
                </c:pt>
                <c:pt idx="4835">
                  <c:v>0</c:v>
                </c:pt>
                <c:pt idx="4836">
                  <c:v>13.409090909090912</c:v>
                </c:pt>
                <c:pt idx="4837">
                  <c:v>13.409090909090912</c:v>
                </c:pt>
                <c:pt idx="4838">
                  <c:v>13.409090909090912</c:v>
                </c:pt>
                <c:pt idx="4839">
                  <c:v>13.409090909090912</c:v>
                </c:pt>
                <c:pt idx="4840">
                  <c:v>13.409090909090912</c:v>
                </c:pt>
                <c:pt idx="4841">
                  <c:v>13.409090909090912</c:v>
                </c:pt>
                <c:pt idx="4842">
                  <c:v>13.409090909090912</c:v>
                </c:pt>
                <c:pt idx="4843">
                  <c:v>13.409090909090912</c:v>
                </c:pt>
                <c:pt idx="4844">
                  <c:v>13.409090909090912</c:v>
                </c:pt>
                <c:pt idx="4845">
                  <c:v>0</c:v>
                </c:pt>
                <c:pt idx="4846">
                  <c:v>13.409090909090912</c:v>
                </c:pt>
                <c:pt idx="4847">
                  <c:v>13.409090909090912</c:v>
                </c:pt>
                <c:pt idx="4848">
                  <c:v>13.409090909090912</c:v>
                </c:pt>
                <c:pt idx="4849">
                  <c:v>13.409090909090912</c:v>
                </c:pt>
                <c:pt idx="4850">
                  <c:v>13.409090909090912</c:v>
                </c:pt>
                <c:pt idx="4851">
                  <c:v>13.409090909090912</c:v>
                </c:pt>
                <c:pt idx="4852">
                  <c:v>13.409090909090912</c:v>
                </c:pt>
                <c:pt idx="4853">
                  <c:v>13.409090909090912</c:v>
                </c:pt>
                <c:pt idx="4854">
                  <c:v>13.409090909090912</c:v>
                </c:pt>
                <c:pt idx="4855">
                  <c:v>13.409090909090912</c:v>
                </c:pt>
                <c:pt idx="4856">
                  <c:v>13.409090909090912</c:v>
                </c:pt>
                <c:pt idx="4857">
                  <c:v>13.409090909090912</c:v>
                </c:pt>
                <c:pt idx="4858">
                  <c:v>13.409090909090912</c:v>
                </c:pt>
                <c:pt idx="4859">
                  <c:v>13.409090909090912</c:v>
                </c:pt>
                <c:pt idx="4860">
                  <c:v>13.409090909090912</c:v>
                </c:pt>
                <c:pt idx="4861">
                  <c:v>13.409090909090912</c:v>
                </c:pt>
                <c:pt idx="4862">
                  <c:v>13.409090909090912</c:v>
                </c:pt>
                <c:pt idx="4863">
                  <c:v>13.409090909090912</c:v>
                </c:pt>
                <c:pt idx="4864">
                  <c:v>13.409090909090912</c:v>
                </c:pt>
                <c:pt idx="4865">
                  <c:v>13.409090909090912</c:v>
                </c:pt>
                <c:pt idx="4866">
                  <c:v>13.409090909090912</c:v>
                </c:pt>
                <c:pt idx="4867">
                  <c:v>13.409090909090912</c:v>
                </c:pt>
                <c:pt idx="4868">
                  <c:v>13.409090909090912</c:v>
                </c:pt>
                <c:pt idx="4869">
                  <c:v>13.409090909090912</c:v>
                </c:pt>
                <c:pt idx="4870">
                  <c:v>13.409090909090912</c:v>
                </c:pt>
                <c:pt idx="4871">
                  <c:v>0</c:v>
                </c:pt>
                <c:pt idx="4872">
                  <c:v>13.409090909090912</c:v>
                </c:pt>
                <c:pt idx="4873">
                  <c:v>13.409090909090912</c:v>
                </c:pt>
                <c:pt idx="4874">
                  <c:v>0</c:v>
                </c:pt>
                <c:pt idx="4875">
                  <c:v>13.409090909090912</c:v>
                </c:pt>
                <c:pt idx="4876">
                  <c:v>13.409090909090912</c:v>
                </c:pt>
                <c:pt idx="4877">
                  <c:v>13.409090909090912</c:v>
                </c:pt>
                <c:pt idx="4878">
                  <c:v>13.409090909090912</c:v>
                </c:pt>
                <c:pt idx="4879">
                  <c:v>0</c:v>
                </c:pt>
                <c:pt idx="4880">
                  <c:v>13.409090909090912</c:v>
                </c:pt>
                <c:pt idx="4881">
                  <c:v>0</c:v>
                </c:pt>
                <c:pt idx="4882">
                  <c:v>13.409090909090912</c:v>
                </c:pt>
                <c:pt idx="4883">
                  <c:v>13.409090909090912</c:v>
                </c:pt>
                <c:pt idx="4884">
                  <c:v>13.409090909090912</c:v>
                </c:pt>
                <c:pt idx="4885">
                  <c:v>13.409090909090912</c:v>
                </c:pt>
                <c:pt idx="4886">
                  <c:v>13.409090909090912</c:v>
                </c:pt>
                <c:pt idx="4887">
                  <c:v>0</c:v>
                </c:pt>
                <c:pt idx="4888">
                  <c:v>13.409090909090912</c:v>
                </c:pt>
                <c:pt idx="4889">
                  <c:v>13.409090909090912</c:v>
                </c:pt>
                <c:pt idx="4890">
                  <c:v>13.409090909090912</c:v>
                </c:pt>
                <c:pt idx="4891">
                  <c:v>0</c:v>
                </c:pt>
                <c:pt idx="4892">
                  <c:v>13.409090909090912</c:v>
                </c:pt>
                <c:pt idx="4893">
                  <c:v>13.409090909090912</c:v>
                </c:pt>
                <c:pt idx="4894">
                  <c:v>13.409090909090912</c:v>
                </c:pt>
                <c:pt idx="4895">
                  <c:v>13.409090909090912</c:v>
                </c:pt>
                <c:pt idx="4896">
                  <c:v>13.409090909090912</c:v>
                </c:pt>
                <c:pt idx="4897">
                  <c:v>0</c:v>
                </c:pt>
                <c:pt idx="4898">
                  <c:v>13.409090909090912</c:v>
                </c:pt>
                <c:pt idx="4899">
                  <c:v>13.409090909090912</c:v>
                </c:pt>
                <c:pt idx="4900">
                  <c:v>13.409090909090912</c:v>
                </c:pt>
                <c:pt idx="4901">
                  <c:v>13.409090909090912</c:v>
                </c:pt>
                <c:pt idx="4902">
                  <c:v>13.409090909090912</c:v>
                </c:pt>
                <c:pt idx="4903">
                  <c:v>13.409090909090912</c:v>
                </c:pt>
                <c:pt idx="4904">
                  <c:v>13.409090909090912</c:v>
                </c:pt>
                <c:pt idx="4905">
                  <c:v>13.409090909090912</c:v>
                </c:pt>
                <c:pt idx="4906">
                  <c:v>13.409090909090912</c:v>
                </c:pt>
                <c:pt idx="4907">
                  <c:v>13.409090909090912</c:v>
                </c:pt>
                <c:pt idx="4908">
                  <c:v>13.409090909090912</c:v>
                </c:pt>
                <c:pt idx="4909">
                  <c:v>13.409090909090912</c:v>
                </c:pt>
                <c:pt idx="4910">
                  <c:v>13.409090909090912</c:v>
                </c:pt>
                <c:pt idx="4911">
                  <c:v>13.409090909090912</c:v>
                </c:pt>
                <c:pt idx="4912">
                  <c:v>13.409090909090912</c:v>
                </c:pt>
                <c:pt idx="4913">
                  <c:v>13.409090909090912</c:v>
                </c:pt>
                <c:pt idx="4914">
                  <c:v>13.409090909090912</c:v>
                </c:pt>
                <c:pt idx="4915">
                  <c:v>13.409090909090912</c:v>
                </c:pt>
                <c:pt idx="4916">
                  <c:v>13.409090909090912</c:v>
                </c:pt>
                <c:pt idx="4917">
                  <c:v>13.409090909090912</c:v>
                </c:pt>
                <c:pt idx="4918">
                  <c:v>13.409090909090912</c:v>
                </c:pt>
                <c:pt idx="4919">
                  <c:v>13.409090909090912</c:v>
                </c:pt>
                <c:pt idx="4920">
                  <c:v>13.409090909090912</c:v>
                </c:pt>
                <c:pt idx="4921">
                  <c:v>13.409090909090912</c:v>
                </c:pt>
                <c:pt idx="4922">
                  <c:v>13.409090909090912</c:v>
                </c:pt>
                <c:pt idx="4923">
                  <c:v>13.409090909090912</c:v>
                </c:pt>
                <c:pt idx="4924">
                  <c:v>13.409090909090912</c:v>
                </c:pt>
                <c:pt idx="4925">
                  <c:v>13.409090909090912</c:v>
                </c:pt>
                <c:pt idx="4926">
                  <c:v>13.409090909090912</c:v>
                </c:pt>
                <c:pt idx="4927">
                  <c:v>13.409090909090912</c:v>
                </c:pt>
                <c:pt idx="4928">
                  <c:v>13.409090909090912</c:v>
                </c:pt>
                <c:pt idx="4929">
                  <c:v>13.409090909090912</c:v>
                </c:pt>
                <c:pt idx="4930">
                  <c:v>13.409090909090912</c:v>
                </c:pt>
                <c:pt idx="4931">
                  <c:v>13.409090909090912</c:v>
                </c:pt>
                <c:pt idx="4932">
                  <c:v>0</c:v>
                </c:pt>
                <c:pt idx="4933">
                  <c:v>13.409090909090912</c:v>
                </c:pt>
                <c:pt idx="4934">
                  <c:v>0</c:v>
                </c:pt>
                <c:pt idx="4935">
                  <c:v>13.409090909090912</c:v>
                </c:pt>
                <c:pt idx="4936">
                  <c:v>13.409090909090912</c:v>
                </c:pt>
                <c:pt idx="4937">
                  <c:v>13.409090909090912</c:v>
                </c:pt>
                <c:pt idx="4938">
                  <c:v>0</c:v>
                </c:pt>
                <c:pt idx="4939">
                  <c:v>13.409090909090912</c:v>
                </c:pt>
                <c:pt idx="4940">
                  <c:v>13.409090909090912</c:v>
                </c:pt>
                <c:pt idx="4941">
                  <c:v>13.409090909090912</c:v>
                </c:pt>
                <c:pt idx="4942">
                  <c:v>13.409090909090912</c:v>
                </c:pt>
                <c:pt idx="4943">
                  <c:v>13.409090909090912</c:v>
                </c:pt>
                <c:pt idx="4944">
                  <c:v>13.409090909090912</c:v>
                </c:pt>
                <c:pt idx="4945">
                  <c:v>13.409090909090912</c:v>
                </c:pt>
                <c:pt idx="4946">
                  <c:v>0</c:v>
                </c:pt>
                <c:pt idx="4947">
                  <c:v>0</c:v>
                </c:pt>
                <c:pt idx="4948">
                  <c:v>13.409090909090912</c:v>
                </c:pt>
                <c:pt idx="4949">
                  <c:v>13.409090909090912</c:v>
                </c:pt>
                <c:pt idx="4950">
                  <c:v>13.409090909090912</c:v>
                </c:pt>
                <c:pt idx="4951">
                  <c:v>13.409090909090912</c:v>
                </c:pt>
                <c:pt idx="4952">
                  <c:v>13.409090909090912</c:v>
                </c:pt>
                <c:pt idx="4953">
                  <c:v>13.409090909090912</c:v>
                </c:pt>
                <c:pt idx="4954">
                  <c:v>13.409090909090912</c:v>
                </c:pt>
                <c:pt idx="4955">
                  <c:v>13.409090909090912</c:v>
                </c:pt>
                <c:pt idx="4956">
                  <c:v>13.409090909090912</c:v>
                </c:pt>
                <c:pt idx="4957">
                  <c:v>13.409090909090912</c:v>
                </c:pt>
                <c:pt idx="4958">
                  <c:v>13.409090909090912</c:v>
                </c:pt>
                <c:pt idx="4959">
                  <c:v>13.409090909090912</c:v>
                </c:pt>
                <c:pt idx="4960">
                  <c:v>13.409090909090912</c:v>
                </c:pt>
                <c:pt idx="4961">
                  <c:v>13.409090909090912</c:v>
                </c:pt>
                <c:pt idx="4962">
                  <c:v>13.409090909090912</c:v>
                </c:pt>
                <c:pt idx="4963">
                  <c:v>13.409090909090912</c:v>
                </c:pt>
                <c:pt idx="4964">
                  <c:v>13.409090909090912</c:v>
                </c:pt>
                <c:pt idx="4965">
                  <c:v>13.409090909090912</c:v>
                </c:pt>
                <c:pt idx="4966">
                  <c:v>0</c:v>
                </c:pt>
                <c:pt idx="4967">
                  <c:v>13.409090909090912</c:v>
                </c:pt>
                <c:pt idx="4968">
                  <c:v>13.409090909090912</c:v>
                </c:pt>
                <c:pt idx="4969">
                  <c:v>13.409090909090912</c:v>
                </c:pt>
                <c:pt idx="4970">
                  <c:v>13.409090909090912</c:v>
                </c:pt>
                <c:pt idx="4971">
                  <c:v>13.409090909090912</c:v>
                </c:pt>
                <c:pt idx="4972">
                  <c:v>13.409090909090912</c:v>
                </c:pt>
                <c:pt idx="4973">
                  <c:v>13.409090909090912</c:v>
                </c:pt>
                <c:pt idx="4974">
                  <c:v>13.409090909090912</c:v>
                </c:pt>
                <c:pt idx="4975">
                  <c:v>13.409090909090912</c:v>
                </c:pt>
                <c:pt idx="4976">
                  <c:v>13.409090909090912</c:v>
                </c:pt>
                <c:pt idx="4977">
                  <c:v>13.409090909090912</c:v>
                </c:pt>
                <c:pt idx="4978">
                  <c:v>13.409090909090912</c:v>
                </c:pt>
                <c:pt idx="4979">
                  <c:v>13.409090909090912</c:v>
                </c:pt>
                <c:pt idx="4980">
                  <c:v>13.409090909090912</c:v>
                </c:pt>
                <c:pt idx="4981">
                  <c:v>13.409090909090912</c:v>
                </c:pt>
                <c:pt idx="4982">
                  <c:v>13.409090909090912</c:v>
                </c:pt>
                <c:pt idx="4983">
                  <c:v>13.409090909090912</c:v>
                </c:pt>
                <c:pt idx="4984">
                  <c:v>13.409090909090912</c:v>
                </c:pt>
                <c:pt idx="4985">
                  <c:v>0</c:v>
                </c:pt>
                <c:pt idx="4986">
                  <c:v>13.409090909090912</c:v>
                </c:pt>
                <c:pt idx="4987">
                  <c:v>13.409090909090912</c:v>
                </c:pt>
                <c:pt idx="4988">
                  <c:v>13.409090909090912</c:v>
                </c:pt>
                <c:pt idx="4989">
                  <c:v>13.409090909090912</c:v>
                </c:pt>
                <c:pt idx="4990">
                  <c:v>13.409090909090912</c:v>
                </c:pt>
                <c:pt idx="4991">
                  <c:v>13.409090909090912</c:v>
                </c:pt>
                <c:pt idx="4992">
                  <c:v>0</c:v>
                </c:pt>
                <c:pt idx="4993">
                  <c:v>13.409090909090912</c:v>
                </c:pt>
                <c:pt idx="4994">
                  <c:v>13.409090909090912</c:v>
                </c:pt>
                <c:pt idx="4995">
                  <c:v>0</c:v>
                </c:pt>
                <c:pt idx="4996">
                  <c:v>13.409090909090912</c:v>
                </c:pt>
                <c:pt idx="4997">
                  <c:v>0</c:v>
                </c:pt>
                <c:pt idx="4998">
                  <c:v>13.409090909090912</c:v>
                </c:pt>
                <c:pt idx="4999">
                  <c:v>13.409090909090912</c:v>
                </c:pt>
                <c:pt idx="5000">
                  <c:v>13.409090909090912</c:v>
                </c:pt>
                <c:pt idx="5001">
                  <c:v>13.409090909090912</c:v>
                </c:pt>
                <c:pt idx="5002">
                  <c:v>13.409090909090912</c:v>
                </c:pt>
                <c:pt idx="5003">
                  <c:v>0</c:v>
                </c:pt>
                <c:pt idx="5004">
                  <c:v>0</c:v>
                </c:pt>
                <c:pt idx="5005">
                  <c:v>13.409090909090912</c:v>
                </c:pt>
                <c:pt idx="5006">
                  <c:v>13.409090909090912</c:v>
                </c:pt>
                <c:pt idx="5007">
                  <c:v>0</c:v>
                </c:pt>
                <c:pt idx="5008">
                  <c:v>13.409090909090912</c:v>
                </c:pt>
                <c:pt idx="5009">
                  <c:v>0</c:v>
                </c:pt>
                <c:pt idx="5010">
                  <c:v>13.409090909090912</c:v>
                </c:pt>
                <c:pt idx="5011">
                  <c:v>0</c:v>
                </c:pt>
                <c:pt idx="5012">
                  <c:v>13.409090909090912</c:v>
                </c:pt>
                <c:pt idx="5013">
                  <c:v>0</c:v>
                </c:pt>
                <c:pt idx="5014">
                  <c:v>13.409090909090912</c:v>
                </c:pt>
                <c:pt idx="5015">
                  <c:v>13.409090909090912</c:v>
                </c:pt>
                <c:pt idx="5016">
                  <c:v>13.409090909090912</c:v>
                </c:pt>
                <c:pt idx="5017">
                  <c:v>0</c:v>
                </c:pt>
                <c:pt idx="5018">
                  <c:v>13.409090909090912</c:v>
                </c:pt>
                <c:pt idx="5019">
                  <c:v>13.409090909090912</c:v>
                </c:pt>
                <c:pt idx="5020">
                  <c:v>13.409090909090912</c:v>
                </c:pt>
                <c:pt idx="5021">
                  <c:v>13.409090909090912</c:v>
                </c:pt>
                <c:pt idx="5022">
                  <c:v>13.409090909090912</c:v>
                </c:pt>
                <c:pt idx="5023">
                  <c:v>13.409090909090912</c:v>
                </c:pt>
                <c:pt idx="5024">
                  <c:v>13.409090909090912</c:v>
                </c:pt>
                <c:pt idx="5025">
                  <c:v>13.409090909090912</c:v>
                </c:pt>
                <c:pt idx="5026">
                  <c:v>13.409090909090912</c:v>
                </c:pt>
                <c:pt idx="5027">
                  <c:v>13.409090909090912</c:v>
                </c:pt>
                <c:pt idx="5028">
                  <c:v>13.409090909090912</c:v>
                </c:pt>
                <c:pt idx="5029">
                  <c:v>0</c:v>
                </c:pt>
                <c:pt idx="5030">
                  <c:v>13.409090909090912</c:v>
                </c:pt>
                <c:pt idx="5031">
                  <c:v>13.409090909090912</c:v>
                </c:pt>
                <c:pt idx="5032">
                  <c:v>0</c:v>
                </c:pt>
                <c:pt idx="5033">
                  <c:v>13.409090909090912</c:v>
                </c:pt>
                <c:pt idx="5034">
                  <c:v>13.409090909090912</c:v>
                </c:pt>
                <c:pt idx="5035">
                  <c:v>13.409090909090912</c:v>
                </c:pt>
                <c:pt idx="5036">
                  <c:v>13.409090909090912</c:v>
                </c:pt>
                <c:pt idx="5037">
                  <c:v>13.409090909090912</c:v>
                </c:pt>
                <c:pt idx="5038">
                  <c:v>13.409090909090912</c:v>
                </c:pt>
                <c:pt idx="5039">
                  <c:v>0</c:v>
                </c:pt>
                <c:pt idx="5040">
                  <c:v>13.409090909090912</c:v>
                </c:pt>
                <c:pt idx="5041">
                  <c:v>0</c:v>
                </c:pt>
                <c:pt idx="5042">
                  <c:v>13.409090909090912</c:v>
                </c:pt>
                <c:pt idx="5043">
                  <c:v>0</c:v>
                </c:pt>
                <c:pt idx="5044">
                  <c:v>13.409090909090912</c:v>
                </c:pt>
                <c:pt idx="5045">
                  <c:v>13.409090909090912</c:v>
                </c:pt>
                <c:pt idx="5046">
                  <c:v>13.409090909090912</c:v>
                </c:pt>
                <c:pt idx="5047">
                  <c:v>13.409090909090912</c:v>
                </c:pt>
                <c:pt idx="5048">
                  <c:v>13.409090909090912</c:v>
                </c:pt>
                <c:pt idx="5049">
                  <c:v>13.409090909090912</c:v>
                </c:pt>
                <c:pt idx="5050">
                  <c:v>13.409090909090912</c:v>
                </c:pt>
                <c:pt idx="5051">
                  <c:v>13.409090909090912</c:v>
                </c:pt>
                <c:pt idx="5052">
                  <c:v>13.409090909090912</c:v>
                </c:pt>
                <c:pt idx="5053">
                  <c:v>13.409090909090912</c:v>
                </c:pt>
                <c:pt idx="5054">
                  <c:v>13.409090909090912</c:v>
                </c:pt>
                <c:pt idx="5055">
                  <c:v>13.409090909090912</c:v>
                </c:pt>
                <c:pt idx="5056">
                  <c:v>13.409090909090912</c:v>
                </c:pt>
                <c:pt idx="5057">
                  <c:v>0</c:v>
                </c:pt>
                <c:pt idx="5058">
                  <c:v>13.409090909090912</c:v>
                </c:pt>
                <c:pt idx="5059">
                  <c:v>13.409090909090912</c:v>
                </c:pt>
                <c:pt idx="5060">
                  <c:v>13.409090909090912</c:v>
                </c:pt>
                <c:pt idx="5061">
                  <c:v>13.409090909090912</c:v>
                </c:pt>
                <c:pt idx="5062">
                  <c:v>13.409090909090912</c:v>
                </c:pt>
                <c:pt idx="5063">
                  <c:v>13.409090909090912</c:v>
                </c:pt>
                <c:pt idx="5064">
                  <c:v>0</c:v>
                </c:pt>
                <c:pt idx="5065">
                  <c:v>13.409090909090912</c:v>
                </c:pt>
                <c:pt idx="5066">
                  <c:v>0</c:v>
                </c:pt>
                <c:pt idx="5067">
                  <c:v>13.409090909090912</c:v>
                </c:pt>
                <c:pt idx="5068">
                  <c:v>0</c:v>
                </c:pt>
                <c:pt idx="5069">
                  <c:v>13.409090909090912</c:v>
                </c:pt>
                <c:pt idx="5070">
                  <c:v>13.409090909090912</c:v>
                </c:pt>
                <c:pt idx="5071">
                  <c:v>13.409090909090912</c:v>
                </c:pt>
                <c:pt idx="5072">
                  <c:v>13.409090909090912</c:v>
                </c:pt>
                <c:pt idx="5073">
                  <c:v>13.409090909090912</c:v>
                </c:pt>
                <c:pt idx="5074">
                  <c:v>13.409090909090912</c:v>
                </c:pt>
                <c:pt idx="5075">
                  <c:v>13.409090909090912</c:v>
                </c:pt>
                <c:pt idx="5076">
                  <c:v>13.409090909090912</c:v>
                </c:pt>
                <c:pt idx="5077">
                  <c:v>13.409090909090912</c:v>
                </c:pt>
                <c:pt idx="5078">
                  <c:v>0</c:v>
                </c:pt>
                <c:pt idx="5079">
                  <c:v>13.409090909090912</c:v>
                </c:pt>
                <c:pt idx="5080">
                  <c:v>13.409090909090912</c:v>
                </c:pt>
                <c:pt idx="5081">
                  <c:v>0</c:v>
                </c:pt>
                <c:pt idx="5082">
                  <c:v>13.409090909090912</c:v>
                </c:pt>
                <c:pt idx="5083">
                  <c:v>13.409090909090912</c:v>
                </c:pt>
                <c:pt idx="5084">
                  <c:v>13.409090909090912</c:v>
                </c:pt>
                <c:pt idx="5085">
                  <c:v>13.409090909090912</c:v>
                </c:pt>
                <c:pt idx="5086">
                  <c:v>0</c:v>
                </c:pt>
                <c:pt idx="5087">
                  <c:v>0</c:v>
                </c:pt>
                <c:pt idx="5088">
                  <c:v>0</c:v>
                </c:pt>
                <c:pt idx="5089">
                  <c:v>13.409090909090912</c:v>
                </c:pt>
                <c:pt idx="5090">
                  <c:v>13.409090909090912</c:v>
                </c:pt>
                <c:pt idx="5091">
                  <c:v>13.409090909090912</c:v>
                </c:pt>
                <c:pt idx="5092">
                  <c:v>13.409090909090912</c:v>
                </c:pt>
                <c:pt idx="5093">
                  <c:v>13.409090909090912</c:v>
                </c:pt>
                <c:pt idx="5094">
                  <c:v>0</c:v>
                </c:pt>
                <c:pt idx="5095">
                  <c:v>13.409090909090912</c:v>
                </c:pt>
                <c:pt idx="5096">
                  <c:v>13.409090909090912</c:v>
                </c:pt>
                <c:pt idx="5097">
                  <c:v>0</c:v>
                </c:pt>
                <c:pt idx="5098">
                  <c:v>0</c:v>
                </c:pt>
                <c:pt idx="5099">
                  <c:v>13.409090909090912</c:v>
                </c:pt>
                <c:pt idx="5100">
                  <c:v>13.409090909090912</c:v>
                </c:pt>
                <c:pt idx="5101">
                  <c:v>13.409090909090912</c:v>
                </c:pt>
                <c:pt idx="5102">
                  <c:v>13.409090909090912</c:v>
                </c:pt>
                <c:pt idx="5103">
                  <c:v>13.409090909090912</c:v>
                </c:pt>
                <c:pt idx="5104">
                  <c:v>13.409090909090912</c:v>
                </c:pt>
                <c:pt idx="5105">
                  <c:v>13.409090909090912</c:v>
                </c:pt>
                <c:pt idx="5106">
                  <c:v>13.409090909090912</c:v>
                </c:pt>
                <c:pt idx="5107">
                  <c:v>13.409090909090912</c:v>
                </c:pt>
                <c:pt idx="5108">
                  <c:v>13.409090909090912</c:v>
                </c:pt>
                <c:pt idx="5109">
                  <c:v>13.409090909090912</c:v>
                </c:pt>
                <c:pt idx="5110">
                  <c:v>13.409090909090912</c:v>
                </c:pt>
                <c:pt idx="5111">
                  <c:v>13.409090909090912</c:v>
                </c:pt>
                <c:pt idx="5112">
                  <c:v>0</c:v>
                </c:pt>
                <c:pt idx="5113">
                  <c:v>13.409090909090912</c:v>
                </c:pt>
                <c:pt idx="5114">
                  <c:v>13.409090909090912</c:v>
                </c:pt>
                <c:pt idx="5115">
                  <c:v>13.409090909090912</c:v>
                </c:pt>
                <c:pt idx="5116">
                  <c:v>0</c:v>
                </c:pt>
                <c:pt idx="5117">
                  <c:v>13.409090909090912</c:v>
                </c:pt>
                <c:pt idx="5118">
                  <c:v>13.409090909090912</c:v>
                </c:pt>
                <c:pt idx="5119">
                  <c:v>0</c:v>
                </c:pt>
                <c:pt idx="5120">
                  <c:v>13.409090909090912</c:v>
                </c:pt>
                <c:pt idx="5121">
                  <c:v>13.409090909090912</c:v>
                </c:pt>
                <c:pt idx="5122">
                  <c:v>13.409090909090912</c:v>
                </c:pt>
                <c:pt idx="5123">
                  <c:v>13.409090909090912</c:v>
                </c:pt>
                <c:pt idx="5124">
                  <c:v>13.409090909090912</c:v>
                </c:pt>
                <c:pt idx="5125">
                  <c:v>0</c:v>
                </c:pt>
                <c:pt idx="5126">
                  <c:v>13.409090909090912</c:v>
                </c:pt>
                <c:pt idx="5127">
                  <c:v>0</c:v>
                </c:pt>
                <c:pt idx="5128">
                  <c:v>13.409090909090912</c:v>
                </c:pt>
                <c:pt idx="5129">
                  <c:v>0</c:v>
                </c:pt>
                <c:pt idx="5130">
                  <c:v>13.409090909090912</c:v>
                </c:pt>
                <c:pt idx="5131">
                  <c:v>13.409090909090912</c:v>
                </c:pt>
                <c:pt idx="5132">
                  <c:v>13.409090909090912</c:v>
                </c:pt>
                <c:pt idx="5133">
                  <c:v>0</c:v>
                </c:pt>
                <c:pt idx="5134">
                  <c:v>13.409090909090912</c:v>
                </c:pt>
                <c:pt idx="5135">
                  <c:v>0</c:v>
                </c:pt>
                <c:pt idx="5136">
                  <c:v>0</c:v>
                </c:pt>
                <c:pt idx="5137">
                  <c:v>13.409090909090912</c:v>
                </c:pt>
                <c:pt idx="5138">
                  <c:v>13.409090909090912</c:v>
                </c:pt>
                <c:pt idx="5139">
                  <c:v>13.409090909090912</c:v>
                </c:pt>
                <c:pt idx="5140">
                  <c:v>13.409090909090912</c:v>
                </c:pt>
                <c:pt idx="5141">
                  <c:v>13.409090909090912</c:v>
                </c:pt>
                <c:pt idx="5142">
                  <c:v>13.409090909090912</c:v>
                </c:pt>
                <c:pt idx="5143">
                  <c:v>13.409090909090912</c:v>
                </c:pt>
                <c:pt idx="5144">
                  <c:v>13.409090909090912</c:v>
                </c:pt>
                <c:pt idx="5145">
                  <c:v>13.409090909090912</c:v>
                </c:pt>
                <c:pt idx="5146">
                  <c:v>0</c:v>
                </c:pt>
                <c:pt idx="5147">
                  <c:v>13.409090909090912</c:v>
                </c:pt>
                <c:pt idx="5148">
                  <c:v>13.409090909090912</c:v>
                </c:pt>
                <c:pt idx="5149">
                  <c:v>0</c:v>
                </c:pt>
                <c:pt idx="5150">
                  <c:v>13.409090909090912</c:v>
                </c:pt>
                <c:pt idx="5151">
                  <c:v>13.409090909090912</c:v>
                </c:pt>
                <c:pt idx="5152">
                  <c:v>13.409090909090912</c:v>
                </c:pt>
                <c:pt idx="5153">
                  <c:v>13.409090909090912</c:v>
                </c:pt>
                <c:pt idx="5154">
                  <c:v>13.409090909090912</c:v>
                </c:pt>
                <c:pt idx="5155">
                  <c:v>13.409090909090912</c:v>
                </c:pt>
                <c:pt idx="5156">
                  <c:v>13.409090909090912</c:v>
                </c:pt>
                <c:pt idx="5157">
                  <c:v>13.409090909090912</c:v>
                </c:pt>
                <c:pt idx="5158">
                  <c:v>13.409090909090912</c:v>
                </c:pt>
                <c:pt idx="5159">
                  <c:v>0</c:v>
                </c:pt>
                <c:pt idx="5160">
                  <c:v>13.409090909090912</c:v>
                </c:pt>
                <c:pt idx="5161">
                  <c:v>0</c:v>
                </c:pt>
                <c:pt idx="5162">
                  <c:v>13.409090909090912</c:v>
                </c:pt>
                <c:pt idx="5163">
                  <c:v>13.409090909090912</c:v>
                </c:pt>
                <c:pt idx="5164">
                  <c:v>13.409090909090912</c:v>
                </c:pt>
                <c:pt idx="5165">
                  <c:v>13.409090909090912</c:v>
                </c:pt>
                <c:pt idx="5166">
                  <c:v>13.409090909090912</c:v>
                </c:pt>
                <c:pt idx="5167">
                  <c:v>0</c:v>
                </c:pt>
                <c:pt idx="5168">
                  <c:v>13.409090909090912</c:v>
                </c:pt>
                <c:pt idx="5169">
                  <c:v>13.409090909090912</c:v>
                </c:pt>
                <c:pt idx="5170">
                  <c:v>13.409090909090912</c:v>
                </c:pt>
                <c:pt idx="5171">
                  <c:v>0</c:v>
                </c:pt>
                <c:pt idx="5172">
                  <c:v>13.409090909090912</c:v>
                </c:pt>
                <c:pt idx="5173">
                  <c:v>13.409090909090912</c:v>
                </c:pt>
                <c:pt idx="5174">
                  <c:v>13.409090909090912</c:v>
                </c:pt>
                <c:pt idx="5175">
                  <c:v>13.409090909090912</c:v>
                </c:pt>
                <c:pt idx="5176">
                  <c:v>13.409090909090912</c:v>
                </c:pt>
                <c:pt idx="5177">
                  <c:v>13.409090909090912</c:v>
                </c:pt>
                <c:pt idx="5178">
                  <c:v>13.409090909090912</c:v>
                </c:pt>
                <c:pt idx="5179">
                  <c:v>13.409090909090912</c:v>
                </c:pt>
                <c:pt idx="5180">
                  <c:v>13.409090909090912</c:v>
                </c:pt>
                <c:pt idx="5181">
                  <c:v>13.409090909090912</c:v>
                </c:pt>
                <c:pt idx="5182">
                  <c:v>13.409090909090912</c:v>
                </c:pt>
                <c:pt idx="5183">
                  <c:v>0</c:v>
                </c:pt>
                <c:pt idx="5184">
                  <c:v>13.409090909090912</c:v>
                </c:pt>
                <c:pt idx="5185">
                  <c:v>13.409090909090912</c:v>
                </c:pt>
                <c:pt idx="5186">
                  <c:v>13.409090909090912</c:v>
                </c:pt>
                <c:pt idx="5187">
                  <c:v>13.409090909090912</c:v>
                </c:pt>
                <c:pt idx="5188">
                  <c:v>13.409090909090912</c:v>
                </c:pt>
                <c:pt idx="5189">
                  <c:v>13.409090909090912</c:v>
                </c:pt>
                <c:pt idx="5190">
                  <c:v>13.409090909090912</c:v>
                </c:pt>
                <c:pt idx="5191">
                  <c:v>13.409090909090912</c:v>
                </c:pt>
                <c:pt idx="5192">
                  <c:v>13.409090909090912</c:v>
                </c:pt>
                <c:pt idx="5193">
                  <c:v>13.409090909090912</c:v>
                </c:pt>
                <c:pt idx="5194">
                  <c:v>13.409090909090912</c:v>
                </c:pt>
                <c:pt idx="5195">
                  <c:v>13.409090909090912</c:v>
                </c:pt>
                <c:pt idx="5196">
                  <c:v>13.409090909090912</c:v>
                </c:pt>
                <c:pt idx="5197">
                  <c:v>13.409090909090912</c:v>
                </c:pt>
                <c:pt idx="5198">
                  <c:v>13.409090909090912</c:v>
                </c:pt>
                <c:pt idx="5199">
                  <c:v>0</c:v>
                </c:pt>
                <c:pt idx="5200">
                  <c:v>13.409090909090912</c:v>
                </c:pt>
                <c:pt idx="5201">
                  <c:v>13.409090909090912</c:v>
                </c:pt>
                <c:pt idx="5202">
                  <c:v>13.409090909090912</c:v>
                </c:pt>
                <c:pt idx="5203">
                  <c:v>13.409090909090912</c:v>
                </c:pt>
                <c:pt idx="5204">
                  <c:v>13.409090909090912</c:v>
                </c:pt>
                <c:pt idx="5205">
                  <c:v>13.409090909090912</c:v>
                </c:pt>
                <c:pt idx="5206">
                  <c:v>0</c:v>
                </c:pt>
                <c:pt idx="5207">
                  <c:v>13.409090909090912</c:v>
                </c:pt>
                <c:pt idx="5208">
                  <c:v>13.409090909090912</c:v>
                </c:pt>
                <c:pt idx="5209">
                  <c:v>13.409090909090912</c:v>
                </c:pt>
                <c:pt idx="5210">
                  <c:v>13.409090909090912</c:v>
                </c:pt>
                <c:pt idx="5211">
                  <c:v>13.409090909090912</c:v>
                </c:pt>
                <c:pt idx="5212">
                  <c:v>13.409090909090912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13.409090909090912</c:v>
                </c:pt>
                <c:pt idx="5217">
                  <c:v>13.409090909090912</c:v>
                </c:pt>
                <c:pt idx="5218">
                  <c:v>13.409090909090912</c:v>
                </c:pt>
                <c:pt idx="5219">
                  <c:v>13.409090909090912</c:v>
                </c:pt>
                <c:pt idx="5220">
                  <c:v>13.409090909090912</c:v>
                </c:pt>
                <c:pt idx="5221">
                  <c:v>13.409090909090912</c:v>
                </c:pt>
                <c:pt idx="5222">
                  <c:v>13.409090909090912</c:v>
                </c:pt>
                <c:pt idx="5223">
                  <c:v>13.409090909090912</c:v>
                </c:pt>
                <c:pt idx="5224">
                  <c:v>0</c:v>
                </c:pt>
                <c:pt idx="5225">
                  <c:v>13.409090909090912</c:v>
                </c:pt>
                <c:pt idx="5226">
                  <c:v>13.409090909090912</c:v>
                </c:pt>
                <c:pt idx="5227">
                  <c:v>13.409090909090912</c:v>
                </c:pt>
                <c:pt idx="5228">
                  <c:v>13.409090909090912</c:v>
                </c:pt>
                <c:pt idx="5229">
                  <c:v>13.409090909090912</c:v>
                </c:pt>
                <c:pt idx="5230">
                  <c:v>13.409090909090912</c:v>
                </c:pt>
                <c:pt idx="5231">
                  <c:v>13.409090909090912</c:v>
                </c:pt>
                <c:pt idx="5232">
                  <c:v>13.409090909090912</c:v>
                </c:pt>
                <c:pt idx="5233">
                  <c:v>0</c:v>
                </c:pt>
                <c:pt idx="5234">
                  <c:v>13.409090909090912</c:v>
                </c:pt>
                <c:pt idx="5235">
                  <c:v>0</c:v>
                </c:pt>
                <c:pt idx="5236">
                  <c:v>13.409090909090912</c:v>
                </c:pt>
                <c:pt idx="5237">
                  <c:v>13.409090909090912</c:v>
                </c:pt>
                <c:pt idx="5238">
                  <c:v>13.409090909090912</c:v>
                </c:pt>
                <c:pt idx="5239">
                  <c:v>13.409090909090912</c:v>
                </c:pt>
                <c:pt idx="5240">
                  <c:v>13.409090909090912</c:v>
                </c:pt>
                <c:pt idx="5241">
                  <c:v>13.409090909090912</c:v>
                </c:pt>
                <c:pt idx="5242">
                  <c:v>13.409090909090912</c:v>
                </c:pt>
                <c:pt idx="5243">
                  <c:v>13.409090909090912</c:v>
                </c:pt>
                <c:pt idx="5244">
                  <c:v>0</c:v>
                </c:pt>
                <c:pt idx="5245">
                  <c:v>13.409090909090912</c:v>
                </c:pt>
                <c:pt idx="5246">
                  <c:v>13.409090909090912</c:v>
                </c:pt>
                <c:pt idx="5247">
                  <c:v>13.409090909090912</c:v>
                </c:pt>
                <c:pt idx="5248">
                  <c:v>13.409090909090912</c:v>
                </c:pt>
                <c:pt idx="5249">
                  <c:v>13.409090909090912</c:v>
                </c:pt>
                <c:pt idx="5250">
                  <c:v>13.409090909090912</c:v>
                </c:pt>
                <c:pt idx="5251">
                  <c:v>13.409090909090912</c:v>
                </c:pt>
                <c:pt idx="5252">
                  <c:v>13.409090909090912</c:v>
                </c:pt>
                <c:pt idx="5253">
                  <c:v>13.409090909090912</c:v>
                </c:pt>
                <c:pt idx="5254">
                  <c:v>13.409090909090912</c:v>
                </c:pt>
                <c:pt idx="5255">
                  <c:v>13.409090909090912</c:v>
                </c:pt>
                <c:pt idx="5256">
                  <c:v>13.409090909090912</c:v>
                </c:pt>
                <c:pt idx="5257">
                  <c:v>13.409090909090912</c:v>
                </c:pt>
                <c:pt idx="5258">
                  <c:v>13.409090909090912</c:v>
                </c:pt>
                <c:pt idx="5259">
                  <c:v>13.409090909090912</c:v>
                </c:pt>
                <c:pt idx="5260">
                  <c:v>13.409090909090912</c:v>
                </c:pt>
                <c:pt idx="5261">
                  <c:v>0</c:v>
                </c:pt>
                <c:pt idx="5262">
                  <c:v>13.409090909090912</c:v>
                </c:pt>
                <c:pt idx="5263">
                  <c:v>0</c:v>
                </c:pt>
                <c:pt idx="5264">
                  <c:v>13.409090909090912</c:v>
                </c:pt>
                <c:pt idx="5265">
                  <c:v>0</c:v>
                </c:pt>
                <c:pt idx="5266">
                  <c:v>13.409090909090912</c:v>
                </c:pt>
                <c:pt idx="5267">
                  <c:v>13.409090909090912</c:v>
                </c:pt>
                <c:pt idx="5268">
                  <c:v>13.409090909090912</c:v>
                </c:pt>
                <c:pt idx="5269">
                  <c:v>13.409090909090912</c:v>
                </c:pt>
                <c:pt idx="5270">
                  <c:v>13.409090909090912</c:v>
                </c:pt>
                <c:pt idx="5271">
                  <c:v>13.409090909090912</c:v>
                </c:pt>
                <c:pt idx="5272">
                  <c:v>13.409090909090912</c:v>
                </c:pt>
                <c:pt idx="5273">
                  <c:v>13.409090909090912</c:v>
                </c:pt>
                <c:pt idx="5274">
                  <c:v>13.409090909090912</c:v>
                </c:pt>
                <c:pt idx="5275">
                  <c:v>13.409090909090912</c:v>
                </c:pt>
                <c:pt idx="5276">
                  <c:v>0</c:v>
                </c:pt>
                <c:pt idx="5277">
                  <c:v>13.409090909090912</c:v>
                </c:pt>
                <c:pt idx="5278">
                  <c:v>13.409090909090912</c:v>
                </c:pt>
                <c:pt idx="5279">
                  <c:v>13.409090909090912</c:v>
                </c:pt>
                <c:pt idx="5280">
                  <c:v>13.409090909090912</c:v>
                </c:pt>
                <c:pt idx="5281">
                  <c:v>13.409090909090912</c:v>
                </c:pt>
                <c:pt idx="5282">
                  <c:v>13.409090909090912</c:v>
                </c:pt>
                <c:pt idx="5283">
                  <c:v>13.409090909090912</c:v>
                </c:pt>
                <c:pt idx="5284">
                  <c:v>13.409090909090912</c:v>
                </c:pt>
                <c:pt idx="5285">
                  <c:v>13.409090909090912</c:v>
                </c:pt>
                <c:pt idx="5286">
                  <c:v>13.409090909090912</c:v>
                </c:pt>
                <c:pt idx="5287">
                  <c:v>13.409090909090912</c:v>
                </c:pt>
                <c:pt idx="5288">
                  <c:v>13.409090909090912</c:v>
                </c:pt>
                <c:pt idx="5289">
                  <c:v>13.409090909090912</c:v>
                </c:pt>
                <c:pt idx="5290">
                  <c:v>13.409090909090912</c:v>
                </c:pt>
                <c:pt idx="5291">
                  <c:v>13.409090909090912</c:v>
                </c:pt>
                <c:pt idx="5292">
                  <c:v>13.409090909090912</c:v>
                </c:pt>
                <c:pt idx="5293">
                  <c:v>13.409090909090912</c:v>
                </c:pt>
                <c:pt idx="5294">
                  <c:v>13.409090909090912</c:v>
                </c:pt>
                <c:pt idx="5295">
                  <c:v>13.409090909090912</c:v>
                </c:pt>
                <c:pt idx="5296">
                  <c:v>13.409090909090912</c:v>
                </c:pt>
                <c:pt idx="5297">
                  <c:v>13.409090909090912</c:v>
                </c:pt>
                <c:pt idx="5298">
                  <c:v>13.409090909090912</c:v>
                </c:pt>
                <c:pt idx="5299">
                  <c:v>13.409090909090912</c:v>
                </c:pt>
                <c:pt idx="5300">
                  <c:v>13.409090909090912</c:v>
                </c:pt>
                <c:pt idx="5301">
                  <c:v>0</c:v>
                </c:pt>
                <c:pt idx="5302">
                  <c:v>13.409090909090912</c:v>
                </c:pt>
                <c:pt idx="5303">
                  <c:v>13.409090909090912</c:v>
                </c:pt>
                <c:pt idx="5304">
                  <c:v>0</c:v>
                </c:pt>
                <c:pt idx="5305">
                  <c:v>13.409090909090912</c:v>
                </c:pt>
                <c:pt idx="5306">
                  <c:v>13.409090909090912</c:v>
                </c:pt>
                <c:pt idx="5307">
                  <c:v>13.409090909090912</c:v>
                </c:pt>
                <c:pt idx="5308">
                  <c:v>13.409090909090912</c:v>
                </c:pt>
                <c:pt idx="5309">
                  <c:v>13.409090909090912</c:v>
                </c:pt>
                <c:pt idx="5310">
                  <c:v>13.409090909090912</c:v>
                </c:pt>
                <c:pt idx="5311">
                  <c:v>13.409090909090912</c:v>
                </c:pt>
                <c:pt idx="5312">
                  <c:v>13.409090909090912</c:v>
                </c:pt>
                <c:pt idx="5313">
                  <c:v>13.409090909090912</c:v>
                </c:pt>
                <c:pt idx="5314">
                  <c:v>0</c:v>
                </c:pt>
                <c:pt idx="5315">
                  <c:v>13.409090909090912</c:v>
                </c:pt>
                <c:pt idx="5316">
                  <c:v>13.409090909090912</c:v>
                </c:pt>
                <c:pt idx="5317">
                  <c:v>13.409090909090912</c:v>
                </c:pt>
                <c:pt idx="5318">
                  <c:v>13.409090909090912</c:v>
                </c:pt>
                <c:pt idx="5319">
                  <c:v>13.409090909090912</c:v>
                </c:pt>
                <c:pt idx="5320">
                  <c:v>13.409090909090912</c:v>
                </c:pt>
                <c:pt idx="5321">
                  <c:v>13.409090909090912</c:v>
                </c:pt>
                <c:pt idx="5322">
                  <c:v>13.409090909090912</c:v>
                </c:pt>
                <c:pt idx="5323">
                  <c:v>13.409090909090912</c:v>
                </c:pt>
                <c:pt idx="5324">
                  <c:v>13.409090909090912</c:v>
                </c:pt>
                <c:pt idx="5325">
                  <c:v>13.409090909090912</c:v>
                </c:pt>
                <c:pt idx="5326">
                  <c:v>13.409090909090912</c:v>
                </c:pt>
                <c:pt idx="5327">
                  <c:v>13.409090909090912</c:v>
                </c:pt>
                <c:pt idx="5328">
                  <c:v>13.409090909090912</c:v>
                </c:pt>
                <c:pt idx="5329">
                  <c:v>13.409090909090912</c:v>
                </c:pt>
                <c:pt idx="5330">
                  <c:v>13.409090909090912</c:v>
                </c:pt>
                <c:pt idx="5331">
                  <c:v>13.409090909090912</c:v>
                </c:pt>
                <c:pt idx="5332">
                  <c:v>13.409090909090912</c:v>
                </c:pt>
                <c:pt idx="5333">
                  <c:v>13.409090909090912</c:v>
                </c:pt>
                <c:pt idx="5334">
                  <c:v>0</c:v>
                </c:pt>
                <c:pt idx="5335">
                  <c:v>13.409090909090912</c:v>
                </c:pt>
                <c:pt idx="5336">
                  <c:v>13.409090909090912</c:v>
                </c:pt>
                <c:pt idx="5337">
                  <c:v>13.409090909090912</c:v>
                </c:pt>
                <c:pt idx="5338">
                  <c:v>0</c:v>
                </c:pt>
                <c:pt idx="5339">
                  <c:v>0</c:v>
                </c:pt>
                <c:pt idx="5340">
                  <c:v>13.409090909090912</c:v>
                </c:pt>
                <c:pt idx="5341">
                  <c:v>13.409090909090912</c:v>
                </c:pt>
                <c:pt idx="5342">
                  <c:v>13.409090909090912</c:v>
                </c:pt>
                <c:pt idx="5343">
                  <c:v>13.409090909090912</c:v>
                </c:pt>
                <c:pt idx="5344">
                  <c:v>13.409090909090912</c:v>
                </c:pt>
                <c:pt idx="5345">
                  <c:v>13.409090909090912</c:v>
                </c:pt>
                <c:pt idx="5346">
                  <c:v>13.409090909090912</c:v>
                </c:pt>
                <c:pt idx="5347">
                  <c:v>13.409090909090912</c:v>
                </c:pt>
                <c:pt idx="5348">
                  <c:v>13.409090909090912</c:v>
                </c:pt>
                <c:pt idx="5349">
                  <c:v>13.409090909090912</c:v>
                </c:pt>
                <c:pt idx="5350">
                  <c:v>13.409090909090912</c:v>
                </c:pt>
                <c:pt idx="5351">
                  <c:v>13.409090909090912</c:v>
                </c:pt>
                <c:pt idx="5352">
                  <c:v>13.409090909090912</c:v>
                </c:pt>
                <c:pt idx="5353">
                  <c:v>13.409090909090912</c:v>
                </c:pt>
                <c:pt idx="5354">
                  <c:v>13.409090909090912</c:v>
                </c:pt>
                <c:pt idx="5355">
                  <c:v>0</c:v>
                </c:pt>
                <c:pt idx="5356">
                  <c:v>13.409090909090912</c:v>
                </c:pt>
                <c:pt idx="5357">
                  <c:v>13.409090909090912</c:v>
                </c:pt>
                <c:pt idx="5358">
                  <c:v>0</c:v>
                </c:pt>
                <c:pt idx="5359">
                  <c:v>0</c:v>
                </c:pt>
                <c:pt idx="5360">
                  <c:v>13.409090909090912</c:v>
                </c:pt>
                <c:pt idx="5361">
                  <c:v>13.409090909090912</c:v>
                </c:pt>
                <c:pt idx="5362">
                  <c:v>13.409090909090912</c:v>
                </c:pt>
                <c:pt idx="5363">
                  <c:v>13.409090909090912</c:v>
                </c:pt>
                <c:pt idx="5364">
                  <c:v>13.409090909090912</c:v>
                </c:pt>
                <c:pt idx="5365">
                  <c:v>13.409090909090912</c:v>
                </c:pt>
                <c:pt idx="5366">
                  <c:v>13.409090909090912</c:v>
                </c:pt>
                <c:pt idx="5367">
                  <c:v>13.409090909090912</c:v>
                </c:pt>
                <c:pt idx="5368">
                  <c:v>13.409090909090912</c:v>
                </c:pt>
                <c:pt idx="5369">
                  <c:v>13.409090909090912</c:v>
                </c:pt>
                <c:pt idx="5370">
                  <c:v>13.409090909090912</c:v>
                </c:pt>
                <c:pt idx="5371">
                  <c:v>13.409090909090912</c:v>
                </c:pt>
                <c:pt idx="5372">
                  <c:v>13.409090909090912</c:v>
                </c:pt>
                <c:pt idx="5373">
                  <c:v>13.409090909090912</c:v>
                </c:pt>
                <c:pt idx="5374">
                  <c:v>13.409090909090912</c:v>
                </c:pt>
                <c:pt idx="5375">
                  <c:v>13.409090909090912</c:v>
                </c:pt>
                <c:pt idx="5376">
                  <c:v>0</c:v>
                </c:pt>
                <c:pt idx="5377">
                  <c:v>13.409090909090912</c:v>
                </c:pt>
                <c:pt idx="5378">
                  <c:v>0</c:v>
                </c:pt>
                <c:pt idx="5379">
                  <c:v>13.409090909090912</c:v>
                </c:pt>
                <c:pt idx="5380">
                  <c:v>13.409090909090912</c:v>
                </c:pt>
                <c:pt idx="5381">
                  <c:v>13.409090909090912</c:v>
                </c:pt>
                <c:pt idx="5382">
                  <c:v>13.409090909090912</c:v>
                </c:pt>
                <c:pt idx="5383">
                  <c:v>0</c:v>
                </c:pt>
                <c:pt idx="5384">
                  <c:v>0</c:v>
                </c:pt>
                <c:pt idx="5385">
                  <c:v>13.409090909090912</c:v>
                </c:pt>
                <c:pt idx="5386">
                  <c:v>13.409090909090912</c:v>
                </c:pt>
                <c:pt idx="5387">
                  <c:v>13.409090909090912</c:v>
                </c:pt>
                <c:pt idx="5388">
                  <c:v>13.409090909090912</c:v>
                </c:pt>
                <c:pt idx="5389">
                  <c:v>13.409090909090912</c:v>
                </c:pt>
                <c:pt idx="5390">
                  <c:v>13.409090909090912</c:v>
                </c:pt>
                <c:pt idx="5391">
                  <c:v>13.409090909090912</c:v>
                </c:pt>
                <c:pt idx="5392">
                  <c:v>13.409090909090912</c:v>
                </c:pt>
                <c:pt idx="5393">
                  <c:v>13.409090909090912</c:v>
                </c:pt>
                <c:pt idx="5394">
                  <c:v>13.409090909090912</c:v>
                </c:pt>
                <c:pt idx="5395">
                  <c:v>13.409090909090912</c:v>
                </c:pt>
                <c:pt idx="5396">
                  <c:v>13.409090909090912</c:v>
                </c:pt>
                <c:pt idx="5397">
                  <c:v>13.409090909090912</c:v>
                </c:pt>
                <c:pt idx="5398">
                  <c:v>13.409090909090912</c:v>
                </c:pt>
                <c:pt idx="5399">
                  <c:v>13.409090909090912</c:v>
                </c:pt>
                <c:pt idx="5400">
                  <c:v>13.409090909090912</c:v>
                </c:pt>
                <c:pt idx="5401">
                  <c:v>13.409090909090912</c:v>
                </c:pt>
                <c:pt idx="5402">
                  <c:v>13.409090909090912</c:v>
                </c:pt>
                <c:pt idx="5403">
                  <c:v>0</c:v>
                </c:pt>
                <c:pt idx="5404">
                  <c:v>13.409090909090912</c:v>
                </c:pt>
                <c:pt idx="5405">
                  <c:v>13.409090909090912</c:v>
                </c:pt>
                <c:pt idx="5406">
                  <c:v>13.409090909090912</c:v>
                </c:pt>
                <c:pt idx="5407">
                  <c:v>13.409090909090912</c:v>
                </c:pt>
                <c:pt idx="5408">
                  <c:v>13.409090909090912</c:v>
                </c:pt>
                <c:pt idx="5409">
                  <c:v>13.409090909090912</c:v>
                </c:pt>
                <c:pt idx="5410">
                  <c:v>0</c:v>
                </c:pt>
                <c:pt idx="5411">
                  <c:v>13.409090909090912</c:v>
                </c:pt>
                <c:pt idx="5412">
                  <c:v>13.409090909090912</c:v>
                </c:pt>
                <c:pt idx="5413">
                  <c:v>13.409090909090912</c:v>
                </c:pt>
                <c:pt idx="5414">
                  <c:v>13.409090909090912</c:v>
                </c:pt>
                <c:pt idx="5415">
                  <c:v>13.409090909090912</c:v>
                </c:pt>
                <c:pt idx="5416">
                  <c:v>0</c:v>
                </c:pt>
                <c:pt idx="5417">
                  <c:v>13.409090909090912</c:v>
                </c:pt>
                <c:pt idx="5418">
                  <c:v>13.409090909090912</c:v>
                </c:pt>
                <c:pt idx="5419">
                  <c:v>13.409090909090912</c:v>
                </c:pt>
                <c:pt idx="5420">
                  <c:v>13.409090909090912</c:v>
                </c:pt>
                <c:pt idx="5421">
                  <c:v>13.409090909090912</c:v>
                </c:pt>
                <c:pt idx="5422">
                  <c:v>13.409090909090912</c:v>
                </c:pt>
                <c:pt idx="5423">
                  <c:v>0</c:v>
                </c:pt>
                <c:pt idx="5424">
                  <c:v>13.409090909090912</c:v>
                </c:pt>
                <c:pt idx="5425">
                  <c:v>13.409090909090912</c:v>
                </c:pt>
                <c:pt idx="5426">
                  <c:v>13.409090909090912</c:v>
                </c:pt>
                <c:pt idx="5427">
                  <c:v>0</c:v>
                </c:pt>
                <c:pt idx="5428">
                  <c:v>13.409090909090912</c:v>
                </c:pt>
                <c:pt idx="5429">
                  <c:v>13.409090909090912</c:v>
                </c:pt>
                <c:pt idx="5430">
                  <c:v>0</c:v>
                </c:pt>
                <c:pt idx="5431">
                  <c:v>0</c:v>
                </c:pt>
                <c:pt idx="5432">
                  <c:v>13.409090909090912</c:v>
                </c:pt>
                <c:pt idx="5433">
                  <c:v>13.409090909090912</c:v>
                </c:pt>
                <c:pt idx="5434">
                  <c:v>13.409090909090912</c:v>
                </c:pt>
                <c:pt idx="5435">
                  <c:v>13.409090909090912</c:v>
                </c:pt>
                <c:pt idx="5436">
                  <c:v>13.409090909090912</c:v>
                </c:pt>
                <c:pt idx="5437">
                  <c:v>0</c:v>
                </c:pt>
                <c:pt idx="5438">
                  <c:v>13.409090909090912</c:v>
                </c:pt>
                <c:pt idx="5439">
                  <c:v>13.409090909090912</c:v>
                </c:pt>
                <c:pt idx="5440">
                  <c:v>13.409090909090912</c:v>
                </c:pt>
                <c:pt idx="5441">
                  <c:v>13.409090909090912</c:v>
                </c:pt>
                <c:pt idx="5442">
                  <c:v>13.409090909090912</c:v>
                </c:pt>
                <c:pt idx="5443">
                  <c:v>0</c:v>
                </c:pt>
                <c:pt idx="5444">
                  <c:v>13.409090909090912</c:v>
                </c:pt>
                <c:pt idx="5445">
                  <c:v>0</c:v>
                </c:pt>
                <c:pt idx="5446">
                  <c:v>13.409090909090912</c:v>
                </c:pt>
                <c:pt idx="5447">
                  <c:v>13.409090909090912</c:v>
                </c:pt>
                <c:pt idx="5448">
                  <c:v>13.409090909090912</c:v>
                </c:pt>
                <c:pt idx="5449">
                  <c:v>13.409090909090912</c:v>
                </c:pt>
                <c:pt idx="5450">
                  <c:v>13.409090909090912</c:v>
                </c:pt>
                <c:pt idx="5451">
                  <c:v>13.409090909090912</c:v>
                </c:pt>
                <c:pt idx="5452">
                  <c:v>13.409090909090912</c:v>
                </c:pt>
                <c:pt idx="5453">
                  <c:v>13.409090909090912</c:v>
                </c:pt>
                <c:pt idx="5454">
                  <c:v>13.409090909090912</c:v>
                </c:pt>
                <c:pt idx="5455">
                  <c:v>13.409090909090912</c:v>
                </c:pt>
                <c:pt idx="5456">
                  <c:v>13.409090909090912</c:v>
                </c:pt>
                <c:pt idx="5457">
                  <c:v>0</c:v>
                </c:pt>
                <c:pt idx="5458">
                  <c:v>0</c:v>
                </c:pt>
                <c:pt idx="5459">
                  <c:v>13.409090909090912</c:v>
                </c:pt>
                <c:pt idx="5460">
                  <c:v>13.409090909090912</c:v>
                </c:pt>
                <c:pt idx="5461">
                  <c:v>13.409090909090912</c:v>
                </c:pt>
                <c:pt idx="5462">
                  <c:v>13.409090909090912</c:v>
                </c:pt>
                <c:pt idx="5463">
                  <c:v>13.409090909090912</c:v>
                </c:pt>
                <c:pt idx="5464">
                  <c:v>13.409090909090912</c:v>
                </c:pt>
                <c:pt idx="5465">
                  <c:v>13.409090909090912</c:v>
                </c:pt>
                <c:pt idx="5466">
                  <c:v>13.409090909090912</c:v>
                </c:pt>
                <c:pt idx="5467">
                  <c:v>13.409090909090912</c:v>
                </c:pt>
                <c:pt idx="5468">
                  <c:v>13.409090909090912</c:v>
                </c:pt>
                <c:pt idx="5469">
                  <c:v>13.409090909090912</c:v>
                </c:pt>
                <c:pt idx="5470">
                  <c:v>0</c:v>
                </c:pt>
                <c:pt idx="5471">
                  <c:v>13.409090909090912</c:v>
                </c:pt>
                <c:pt idx="5472">
                  <c:v>13.409090909090912</c:v>
                </c:pt>
                <c:pt idx="5473">
                  <c:v>13.409090909090912</c:v>
                </c:pt>
                <c:pt idx="5474">
                  <c:v>13.409090909090912</c:v>
                </c:pt>
                <c:pt idx="5475">
                  <c:v>0</c:v>
                </c:pt>
                <c:pt idx="5476">
                  <c:v>13.409090909090912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13.409090909090912</c:v>
                </c:pt>
                <c:pt idx="5482">
                  <c:v>13.409090909090912</c:v>
                </c:pt>
                <c:pt idx="5483">
                  <c:v>13.409090909090912</c:v>
                </c:pt>
                <c:pt idx="5484">
                  <c:v>13.409090909090912</c:v>
                </c:pt>
                <c:pt idx="5485">
                  <c:v>0</c:v>
                </c:pt>
                <c:pt idx="5486">
                  <c:v>13.409090909090912</c:v>
                </c:pt>
                <c:pt idx="5487">
                  <c:v>0</c:v>
                </c:pt>
                <c:pt idx="5488">
                  <c:v>13.409090909090912</c:v>
                </c:pt>
                <c:pt idx="5489">
                  <c:v>0</c:v>
                </c:pt>
                <c:pt idx="5490">
                  <c:v>13.409090909090912</c:v>
                </c:pt>
                <c:pt idx="5491">
                  <c:v>0</c:v>
                </c:pt>
                <c:pt idx="5492">
                  <c:v>13.409090909090912</c:v>
                </c:pt>
                <c:pt idx="5493">
                  <c:v>13.409090909090912</c:v>
                </c:pt>
                <c:pt idx="5494">
                  <c:v>13.409090909090912</c:v>
                </c:pt>
                <c:pt idx="5495">
                  <c:v>13.409090909090912</c:v>
                </c:pt>
                <c:pt idx="5496">
                  <c:v>13.409090909090912</c:v>
                </c:pt>
                <c:pt idx="5497">
                  <c:v>13.409090909090912</c:v>
                </c:pt>
                <c:pt idx="5498">
                  <c:v>13.409090909090912</c:v>
                </c:pt>
                <c:pt idx="5499">
                  <c:v>13.409090909090912</c:v>
                </c:pt>
                <c:pt idx="5500">
                  <c:v>13.409090909090912</c:v>
                </c:pt>
                <c:pt idx="5501">
                  <c:v>0</c:v>
                </c:pt>
                <c:pt idx="5502">
                  <c:v>0</c:v>
                </c:pt>
                <c:pt idx="5503">
                  <c:v>13.409090909090912</c:v>
                </c:pt>
                <c:pt idx="5504">
                  <c:v>13.409090909090912</c:v>
                </c:pt>
                <c:pt idx="5505">
                  <c:v>13.409090909090912</c:v>
                </c:pt>
                <c:pt idx="5506">
                  <c:v>13.409090909090912</c:v>
                </c:pt>
                <c:pt idx="5507">
                  <c:v>13.409090909090912</c:v>
                </c:pt>
                <c:pt idx="5508">
                  <c:v>0</c:v>
                </c:pt>
                <c:pt idx="5509">
                  <c:v>13.409090909090912</c:v>
                </c:pt>
                <c:pt idx="5510">
                  <c:v>13.409090909090912</c:v>
                </c:pt>
                <c:pt idx="5511">
                  <c:v>13.409090909090912</c:v>
                </c:pt>
                <c:pt idx="5512">
                  <c:v>13.409090909090912</c:v>
                </c:pt>
                <c:pt idx="5513">
                  <c:v>13.409090909090912</c:v>
                </c:pt>
                <c:pt idx="5514">
                  <c:v>13.409090909090912</c:v>
                </c:pt>
                <c:pt idx="5515">
                  <c:v>13.409090909090912</c:v>
                </c:pt>
                <c:pt idx="5516">
                  <c:v>13.409090909090912</c:v>
                </c:pt>
                <c:pt idx="5517">
                  <c:v>13.409090909090912</c:v>
                </c:pt>
                <c:pt idx="5518">
                  <c:v>13.409090909090912</c:v>
                </c:pt>
                <c:pt idx="5519">
                  <c:v>13.409090909090912</c:v>
                </c:pt>
                <c:pt idx="5520">
                  <c:v>0</c:v>
                </c:pt>
                <c:pt idx="5521">
                  <c:v>13.409090909090912</c:v>
                </c:pt>
                <c:pt idx="5522">
                  <c:v>13.409090909090912</c:v>
                </c:pt>
                <c:pt idx="5523">
                  <c:v>13.409090909090912</c:v>
                </c:pt>
                <c:pt idx="5524">
                  <c:v>13.409090909090912</c:v>
                </c:pt>
                <c:pt idx="5525">
                  <c:v>13.409090909090912</c:v>
                </c:pt>
                <c:pt idx="5526">
                  <c:v>13.409090909090912</c:v>
                </c:pt>
                <c:pt idx="5527">
                  <c:v>13.409090909090912</c:v>
                </c:pt>
                <c:pt idx="5528">
                  <c:v>13.409090909090912</c:v>
                </c:pt>
                <c:pt idx="5529">
                  <c:v>13.409090909090912</c:v>
                </c:pt>
                <c:pt idx="5530">
                  <c:v>13.409090909090912</c:v>
                </c:pt>
                <c:pt idx="5531">
                  <c:v>0</c:v>
                </c:pt>
                <c:pt idx="5532">
                  <c:v>13.409090909090912</c:v>
                </c:pt>
                <c:pt idx="5533">
                  <c:v>0</c:v>
                </c:pt>
                <c:pt idx="5534">
                  <c:v>13.409090909090912</c:v>
                </c:pt>
                <c:pt idx="5535">
                  <c:v>0</c:v>
                </c:pt>
                <c:pt idx="5536">
                  <c:v>13.409090909090912</c:v>
                </c:pt>
                <c:pt idx="5537">
                  <c:v>0</c:v>
                </c:pt>
                <c:pt idx="5538">
                  <c:v>0</c:v>
                </c:pt>
                <c:pt idx="5539">
                  <c:v>13.409090909090912</c:v>
                </c:pt>
                <c:pt idx="5540">
                  <c:v>13.409090909090912</c:v>
                </c:pt>
                <c:pt idx="5541">
                  <c:v>13.409090909090912</c:v>
                </c:pt>
                <c:pt idx="5542">
                  <c:v>13.409090909090912</c:v>
                </c:pt>
                <c:pt idx="5543">
                  <c:v>13.409090909090912</c:v>
                </c:pt>
                <c:pt idx="5544">
                  <c:v>13.409090909090912</c:v>
                </c:pt>
                <c:pt idx="5545">
                  <c:v>13.409090909090912</c:v>
                </c:pt>
                <c:pt idx="5546">
                  <c:v>13.409090909090912</c:v>
                </c:pt>
                <c:pt idx="5547">
                  <c:v>13.409090909090912</c:v>
                </c:pt>
                <c:pt idx="5548">
                  <c:v>13.409090909090912</c:v>
                </c:pt>
                <c:pt idx="5549">
                  <c:v>13.409090909090912</c:v>
                </c:pt>
                <c:pt idx="5550">
                  <c:v>13.409090909090912</c:v>
                </c:pt>
                <c:pt idx="5551">
                  <c:v>13.409090909090912</c:v>
                </c:pt>
                <c:pt idx="5552">
                  <c:v>13.409090909090912</c:v>
                </c:pt>
                <c:pt idx="5553">
                  <c:v>13.409090909090912</c:v>
                </c:pt>
                <c:pt idx="5554">
                  <c:v>13.409090909090912</c:v>
                </c:pt>
                <c:pt idx="5555">
                  <c:v>13.409090909090912</c:v>
                </c:pt>
                <c:pt idx="5556">
                  <c:v>13.409090909090912</c:v>
                </c:pt>
                <c:pt idx="5557">
                  <c:v>0</c:v>
                </c:pt>
                <c:pt idx="5558">
                  <c:v>13.409090909090912</c:v>
                </c:pt>
                <c:pt idx="5559">
                  <c:v>0</c:v>
                </c:pt>
                <c:pt idx="5560">
                  <c:v>13.409090909090912</c:v>
                </c:pt>
                <c:pt idx="5561">
                  <c:v>13.409090909090912</c:v>
                </c:pt>
                <c:pt idx="5562">
                  <c:v>13.409090909090912</c:v>
                </c:pt>
                <c:pt idx="5563">
                  <c:v>13.409090909090912</c:v>
                </c:pt>
                <c:pt idx="5564">
                  <c:v>13.409090909090912</c:v>
                </c:pt>
                <c:pt idx="5565">
                  <c:v>13.409090909090912</c:v>
                </c:pt>
                <c:pt idx="5566">
                  <c:v>13.409090909090912</c:v>
                </c:pt>
                <c:pt idx="5567">
                  <c:v>13.409090909090912</c:v>
                </c:pt>
                <c:pt idx="5568">
                  <c:v>13.409090909090912</c:v>
                </c:pt>
                <c:pt idx="5569">
                  <c:v>0</c:v>
                </c:pt>
                <c:pt idx="5570">
                  <c:v>13.409090909090912</c:v>
                </c:pt>
                <c:pt idx="5571">
                  <c:v>0</c:v>
                </c:pt>
                <c:pt idx="5572">
                  <c:v>13.409090909090912</c:v>
                </c:pt>
                <c:pt idx="5573">
                  <c:v>13.409090909090912</c:v>
                </c:pt>
                <c:pt idx="5574">
                  <c:v>13.409090909090912</c:v>
                </c:pt>
                <c:pt idx="5575">
                  <c:v>0</c:v>
                </c:pt>
                <c:pt idx="5576">
                  <c:v>13.409090909090912</c:v>
                </c:pt>
                <c:pt idx="5577">
                  <c:v>13.409090909090912</c:v>
                </c:pt>
                <c:pt idx="5578">
                  <c:v>13.409090909090912</c:v>
                </c:pt>
                <c:pt idx="5579">
                  <c:v>13.409090909090912</c:v>
                </c:pt>
                <c:pt idx="5580">
                  <c:v>13.409090909090912</c:v>
                </c:pt>
                <c:pt idx="5581">
                  <c:v>13.409090909090912</c:v>
                </c:pt>
                <c:pt idx="5582">
                  <c:v>0</c:v>
                </c:pt>
                <c:pt idx="5583">
                  <c:v>13.409090909090912</c:v>
                </c:pt>
                <c:pt idx="5584">
                  <c:v>13.409090909090912</c:v>
                </c:pt>
                <c:pt idx="5585">
                  <c:v>13.409090909090912</c:v>
                </c:pt>
                <c:pt idx="5586">
                  <c:v>13.409090909090912</c:v>
                </c:pt>
                <c:pt idx="5587">
                  <c:v>13.409090909090912</c:v>
                </c:pt>
                <c:pt idx="5588">
                  <c:v>13.409090909090912</c:v>
                </c:pt>
                <c:pt idx="5589">
                  <c:v>0</c:v>
                </c:pt>
                <c:pt idx="5590">
                  <c:v>0</c:v>
                </c:pt>
                <c:pt idx="5591">
                  <c:v>13.409090909090912</c:v>
                </c:pt>
                <c:pt idx="5592">
                  <c:v>13.409090909090912</c:v>
                </c:pt>
                <c:pt idx="5593">
                  <c:v>13.409090909090912</c:v>
                </c:pt>
                <c:pt idx="5594">
                  <c:v>13.409090909090912</c:v>
                </c:pt>
                <c:pt idx="5595">
                  <c:v>13.409090909090912</c:v>
                </c:pt>
                <c:pt idx="5596">
                  <c:v>13.409090909090912</c:v>
                </c:pt>
                <c:pt idx="5597">
                  <c:v>13.409090909090912</c:v>
                </c:pt>
                <c:pt idx="5598">
                  <c:v>13.409090909090912</c:v>
                </c:pt>
                <c:pt idx="5599">
                  <c:v>13.409090909090912</c:v>
                </c:pt>
                <c:pt idx="5600">
                  <c:v>13.409090909090912</c:v>
                </c:pt>
                <c:pt idx="5601">
                  <c:v>13.409090909090912</c:v>
                </c:pt>
                <c:pt idx="5602">
                  <c:v>0</c:v>
                </c:pt>
                <c:pt idx="5603">
                  <c:v>13.409090909090912</c:v>
                </c:pt>
                <c:pt idx="5604">
                  <c:v>13.409090909090912</c:v>
                </c:pt>
                <c:pt idx="5605">
                  <c:v>0</c:v>
                </c:pt>
                <c:pt idx="5606">
                  <c:v>13.409090909090912</c:v>
                </c:pt>
                <c:pt idx="5607">
                  <c:v>13.409090909090912</c:v>
                </c:pt>
                <c:pt idx="5608">
                  <c:v>13.409090909090912</c:v>
                </c:pt>
                <c:pt idx="5609">
                  <c:v>13.409090909090912</c:v>
                </c:pt>
                <c:pt idx="5610">
                  <c:v>0</c:v>
                </c:pt>
                <c:pt idx="5611">
                  <c:v>13.409090909090912</c:v>
                </c:pt>
                <c:pt idx="5612">
                  <c:v>13.409090909090912</c:v>
                </c:pt>
                <c:pt idx="5613">
                  <c:v>13.409090909090912</c:v>
                </c:pt>
                <c:pt idx="5614">
                  <c:v>13.409090909090912</c:v>
                </c:pt>
                <c:pt idx="5615">
                  <c:v>13.409090909090912</c:v>
                </c:pt>
                <c:pt idx="5616">
                  <c:v>13.409090909090912</c:v>
                </c:pt>
                <c:pt idx="5617">
                  <c:v>13.409090909090912</c:v>
                </c:pt>
                <c:pt idx="5618">
                  <c:v>13.409090909090912</c:v>
                </c:pt>
                <c:pt idx="5619">
                  <c:v>13.409090909090912</c:v>
                </c:pt>
                <c:pt idx="5620">
                  <c:v>13.409090909090912</c:v>
                </c:pt>
                <c:pt idx="5621">
                  <c:v>13.409090909090912</c:v>
                </c:pt>
                <c:pt idx="5622">
                  <c:v>13.409090909090912</c:v>
                </c:pt>
                <c:pt idx="5623">
                  <c:v>0</c:v>
                </c:pt>
                <c:pt idx="5624">
                  <c:v>13.409090909090912</c:v>
                </c:pt>
                <c:pt idx="5625">
                  <c:v>13.409090909090912</c:v>
                </c:pt>
                <c:pt idx="5626">
                  <c:v>13.409090909090912</c:v>
                </c:pt>
                <c:pt idx="5627">
                  <c:v>13.409090909090912</c:v>
                </c:pt>
                <c:pt idx="5628">
                  <c:v>13.409090909090912</c:v>
                </c:pt>
                <c:pt idx="5629">
                  <c:v>0</c:v>
                </c:pt>
                <c:pt idx="5630">
                  <c:v>13.409090909090912</c:v>
                </c:pt>
                <c:pt idx="5631">
                  <c:v>13.409090909090912</c:v>
                </c:pt>
                <c:pt idx="5632">
                  <c:v>13.409090909090912</c:v>
                </c:pt>
                <c:pt idx="5633">
                  <c:v>0</c:v>
                </c:pt>
                <c:pt idx="5634">
                  <c:v>13.409090909090912</c:v>
                </c:pt>
                <c:pt idx="5635">
                  <c:v>13.409090909090912</c:v>
                </c:pt>
                <c:pt idx="5636">
                  <c:v>13.409090909090912</c:v>
                </c:pt>
                <c:pt idx="5637">
                  <c:v>13.409090909090912</c:v>
                </c:pt>
                <c:pt idx="5638">
                  <c:v>13.409090909090912</c:v>
                </c:pt>
                <c:pt idx="5639">
                  <c:v>13.409090909090912</c:v>
                </c:pt>
                <c:pt idx="5640">
                  <c:v>13.409090909090912</c:v>
                </c:pt>
                <c:pt idx="5641">
                  <c:v>13.409090909090912</c:v>
                </c:pt>
                <c:pt idx="5642">
                  <c:v>13.409090909090912</c:v>
                </c:pt>
                <c:pt idx="5643">
                  <c:v>13.409090909090912</c:v>
                </c:pt>
                <c:pt idx="5644">
                  <c:v>13.409090909090912</c:v>
                </c:pt>
                <c:pt idx="5645">
                  <c:v>13.409090909090912</c:v>
                </c:pt>
                <c:pt idx="5646">
                  <c:v>13.409090909090912</c:v>
                </c:pt>
                <c:pt idx="5647">
                  <c:v>13.409090909090912</c:v>
                </c:pt>
                <c:pt idx="5648">
                  <c:v>13.409090909090912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13.409090909090912</c:v>
                </c:pt>
                <c:pt idx="5656">
                  <c:v>13.409090909090912</c:v>
                </c:pt>
                <c:pt idx="5657">
                  <c:v>13.409090909090912</c:v>
                </c:pt>
                <c:pt idx="5658">
                  <c:v>13.409090909090912</c:v>
                </c:pt>
                <c:pt idx="5659">
                  <c:v>13.409090909090912</c:v>
                </c:pt>
                <c:pt idx="5660">
                  <c:v>13.409090909090912</c:v>
                </c:pt>
                <c:pt idx="5661">
                  <c:v>0</c:v>
                </c:pt>
                <c:pt idx="5662">
                  <c:v>13.409090909090912</c:v>
                </c:pt>
                <c:pt idx="5663">
                  <c:v>13.409090909090912</c:v>
                </c:pt>
                <c:pt idx="5664">
                  <c:v>13.409090909090912</c:v>
                </c:pt>
                <c:pt idx="5665">
                  <c:v>13.409090909090912</c:v>
                </c:pt>
                <c:pt idx="5666">
                  <c:v>13.409090909090912</c:v>
                </c:pt>
                <c:pt idx="5667">
                  <c:v>13.409090909090912</c:v>
                </c:pt>
                <c:pt idx="5668">
                  <c:v>13.409090909090912</c:v>
                </c:pt>
                <c:pt idx="5669">
                  <c:v>0</c:v>
                </c:pt>
                <c:pt idx="5670">
                  <c:v>13.409090909090912</c:v>
                </c:pt>
                <c:pt idx="5671">
                  <c:v>13.409090909090912</c:v>
                </c:pt>
                <c:pt idx="5672">
                  <c:v>13.409090909090912</c:v>
                </c:pt>
                <c:pt idx="5673">
                  <c:v>13.409090909090912</c:v>
                </c:pt>
                <c:pt idx="5674">
                  <c:v>13.409090909090912</c:v>
                </c:pt>
                <c:pt idx="5675">
                  <c:v>13.409090909090912</c:v>
                </c:pt>
                <c:pt idx="5676">
                  <c:v>13.409090909090912</c:v>
                </c:pt>
                <c:pt idx="5677">
                  <c:v>13.409090909090912</c:v>
                </c:pt>
                <c:pt idx="5678">
                  <c:v>13.409090909090912</c:v>
                </c:pt>
                <c:pt idx="5679">
                  <c:v>13.409090909090912</c:v>
                </c:pt>
                <c:pt idx="5680">
                  <c:v>13.409090909090912</c:v>
                </c:pt>
                <c:pt idx="5681">
                  <c:v>13.409090909090912</c:v>
                </c:pt>
                <c:pt idx="5682">
                  <c:v>0</c:v>
                </c:pt>
                <c:pt idx="5683">
                  <c:v>13.409090909090912</c:v>
                </c:pt>
                <c:pt idx="5684">
                  <c:v>13.409090909090912</c:v>
                </c:pt>
                <c:pt idx="5685">
                  <c:v>13.409090909090912</c:v>
                </c:pt>
                <c:pt idx="5686">
                  <c:v>13.409090909090912</c:v>
                </c:pt>
                <c:pt idx="5687">
                  <c:v>13.409090909090912</c:v>
                </c:pt>
                <c:pt idx="5688">
                  <c:v>13.409090909090912</c:v>
                </c:pt>
                <c:pt idx="5689">
                  <c:v>13.409090909090912</c:v>
                </c:pt>
                <c:pt idx="5690">
                  <c:v>13.409090909090912</c:v>
                </c:pt>
                <c:pt idx="5691">
                  <c:v>13.409090909090912</c:v>
                </c:pt>
                <c:pt idx="5692">
                  <c:v>13.409090909090912</c:v>
                </c:pt>
                <c:pt idx="5693">
                  <c:v>13.409090909090912</c:v>
                </c:pt>
                <c:pt idx="5694">
                  <c:v>13.409090909090912</c:v>
                </c:pt>
                <c:pt idx="5695">
                  <c:v>13.409090909090912</c:v>
                </c:pt>
                <c:pt idx="5696">
                  <c:v>13.409090909090912</c:v>
                </c:pt>
                <c:pt idx="5697">
                  <c:v>13.409090909090912</c:v>
                </c:pt>
                <c:pt idx="5698">
                  <c:v>13.409090909090912</c:v>
                </c:pt>
                <c:pt idx="5699">
                  <c:v>13.409090909090912</c:v>
                </c:pt>
                <c:pt idx="5700">
                  <c:v>13.409090909090912</c:v>
                </c:pt>
                <c:pt idx="5701">
                  <c:v>13.409090909090912</c:v>
                </c:pt>
                <c:pt idx="5702">
                  <c:v>0</c:v>
                </c:pt>
                <c:pt idx="5703">
                  <c:v>13.409090909090912</c:v>
                </c:pt>
                <c:pt idx="5704">
                  <c:v>13.409090909090912</c:v>
                </c:pt>
                <c:pt idx="5705">
                  <c:v>0</c:v>
                </c:pt>
                <c:pt idx="5706">
                  <c:v>0</c:v>
                </c:pt>
                <c:pt idx="5707">
                  <c:v>13.409090909090912</c:v>
                </c:pt>
                <c:pt idx="5708">
                  <c:v>13.409090909090912</c:v>
                </c:pt>
                <c:pt idx="5709">
                  <c:v>13.409090909090912</c:v>
                </c:pt>
                <c:pt idx="5710">
                  <c:v>13.409090909090912</c:v>
                </c:pt>
                <c:pt idx="5711">
                  <c:v>13.409090909090912</c:v>
                </c:pt>
                <c:pt idx="5712">
                  <c:v>13.409090909090912</c:v>
                </c:pt>
                <c:pt idx="5713">
                  <c:v>13.409090909090912</c:v>
                </c:pt>
                <c:pt idx="5714">
                  <c:v>13.409090909090912</c:v>
                </c:pt>
                <c:pt idx="5715">
                  <c:v>13.409090909090912</c:v>
                </c:pt>
                <c:pt idx="5716">
                  <c:v>13.409090909090912</c:v>
                </c:pt>
                <c:pt idx="5717">
                  <c:v>13.409090909090912</c:v>
                </c:pt>
                <c:pt idx="5718">
                  <c:v>13.409090909090912</c:v>
                </c:pt>
                <c:pt idx="5719">
                  <c:v>13.409090909090912</c:v>
                </c:pt>
                <c:pt idx="5720">
                  <c:v>13.409090909090912</c:v>
                </c:pt>
                <c:pt idx="5721">
                  <c:v>13.409090909090912</c:v>
                </c:pt>
                <c:pt idx="5722">
                  <c:v>13.409090909090912</c:v>
                </c:pt>
                <c:pt idx="5723">
                  <c:v>13.409090909090912</c:v>
                </c:pt>
                <c:pt idx="5724">
                  <c:v>13.409090909090912</c:v>
                </c:pt>
                <c:pt idx="5725">
                  <c:v>13.409090909090912</c:v>
                </c:pt>
                <c:pt idx="5726">
                  <c:v>13.409090909090912</c:v>
                </c:pt>
                <c:pt idx="5727">
                  <c:v>13.409090909090912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13.409090909090912</c:v>
                </c:pt>
                <c:pt idx="5732">
                  <c:v>13.409090909090912</c:v>
                </c:pt>
                <c:pt idx="5733">
                  <c:v>13.409090909090912</c:v>
                </c:pt>
                <c:pt idx="5734">
                  <c:v>0</c:v>
                </c:pt>
                <c:pt idx="5735">
                  <c:v>13.409090909090912</c:v>
                </c:pt>
                <c:pt idx="5736">
                  <c:v>13.409090909090912</c:v>
                </c:pt>
                <c:pt idx="5737">
                  <c:v>13.409090909090912</c:v>
                </c:pt>
                <c:pt idx="5738">
                  <c:v>0</c:v>
                </c:pt>
                <c:pt idx="5739">
                  <c:v>13.409090909090912</c:v>
                </c:pt>
                <c:pt idx="5740">
                  <c:v>13.409090909090912</c:v>
                </c:pt>
                <c:pt idx="5741">
                  <c:v>13.409090909090912</c:v>
                </c:pt>
                <c:pt idx="5742">
                  <c:v>0</c:v>
                </c:pt>
                <c:pt idx="5743">
                  <c:v>0</c:v>
                </c:pt>
                <c:pt idx="5744">
                  <c:v>13.409090909090912</c:v>
                </c:pt>
                <c:pt idx="5745">
                  <c:v>13.409090909090912</c:v>
                </c:pt>
                <c:pt idx="5746">
                  <c:v>13.409090909090912</c:v>
                </c:pt>
                <c:pt idx="5747">
                  <c:v>13.409090909090912</c:v>
                </c:pt>
                <c:pt idx="5748">
                  <c:v>13.409090909090912</c:v>
                </c:pt>
                <c:pt idx="5749">
                  <c:v>13.409090909090912</c:v>
                </c:pt>
                <c:pt idx="5750">
                  <c:v>13.409090909090912</c:v>
                </c:pt>
                <c:pt idx="5751">
                  <c:v>13.409090909090912</c:v>
                </c:pt>
                <c:pt idx="5752">
                  <c:v>13.409090909090912</c:v>
                </c:pt>
                <c:pt idx="5753">
                  <c:v>13.409090909090912</c:v>
                </c:pt>
                <c:pt idx="5754">
                  <c:v>13.409090909090912</c:v>
                </c:pt>
                <c:pt idx="5755">
                  <c:v>13.409090909090912</c:v>
                </c:pt>
                <c:pt idx="5756">
                  <c:v>13.409090909090912</c:v>
                </c:pt>
                <c:pt idx="5757">
                  <c:v>13.409090909090912</c:v>
                </c:pt>
                <c:pt idx="5758">
                  <c:v>13.409090909090912</c:v>
                </c:pt>
                <c:pt idx="5759">
                  <c:v>13.409090909090912</c:v>
                </c:pt>
                <c:pt idx="5760">
                  <c:v>13.409090909090912</c:v>
                </c:pt>
                <c:pt idx="5761">
                  <c:v>13.409090909090912</c:v>
                </c:pt>
                <c:pt idx="5762">
                  <c:v>0</c:v>
                </c:pt>
                <c:pt idx="5763">
                  <c:v>13.409090909090912</c:v>
                </c:pt>
                <c:pt idx="5764">
                  <c:v>13.409090909090912</c:v>
                </c:pt>
                <c:pt idx="5765">
                  <c:v>13.409090909090912</c:v>
                </c:pt>
                <c:pt idx="5766">
                  <c:v>13.409090909090912</c:v>
                </c:pt>
                <c:pt idx="5767">
                  <c:v>13.409090909090912</c:v>
                </c:pt>
                <c:pt idx="5768">
                  <c:v>13.409090909090912</c:v>
                </c:pt>
                <c:pt idx="5769">
                  <c:v>13.409090909090912</c:v>
                </c:pt>
                <c:pt idx="5770">
                  <c:v>0</c:v>
                </c:pt>
                <c:pt idx="5771">
                  <c:v>13.409090909090912</c:v>
                </c:pt>
                <c:pt idx="5772">
                  <c:v>13.409090909090912</c:v>
                </c:pt>
                <c:pt idx="5773">
                  <c:v>13.409090909090912</c:v>
                </c:pt>
                <c:pt idx="5774">
                  <c:v>0</c:v>
                </c:pt>
                <c:pt idx="5775">
                  <c:v>0</c:v>
                </c:pt>
                <c:pt idx="5776">
                  <c:v>13.409090909090912</c:v>
                </c:pt>
                <c:pt idx="5777">
                  <c:v>13.409090909090912</c:v>
                </c:pt>
                <c:pt idx="5778">
                  <c:v>13.409090909090912</c:v>
                </c:pt>
                <c:pt idx="5779">
                  <c:v>13.409090909090912</c:v>
                </c:pt>
                <c:pt idx="5780">
                  <c:v>13.409090909090912</c:v>
                </c:pt>
                <c:pt idx="5781">
                  <c:v>13.409090909090912</c:v>
                </c:pt>
                <c:pt idx="5782">
                  <c:v>13.409090909090912</c:v>
                </c:pt>
                <c:pt idx="5783">
                  <c:v>13.409090909090912</c:v>
                </c:pt>
                <c:pt idx="5784">
                  <c:v>13.409090909090912</c:v>
                </c:pt>
                <c:pt idx="5785">
                  <c:v>13.409090909090912</c:v>
                </c:pt>
                <c:pt idx="5786">
                  <c:v>13.409090909090912</c:v>
                </c:pt>
                <c:pt idx="5787">
                  <c:v>13.409090909090912</c:v>
                </c:pt>
                <c:pt idx="5788">
                  <c:v>13.409090909090912</c:v>
                </c:pt>
                <c:pt idx="5789">
                  <c:v>13.409090909090912</c:v>
                </c:pt>
                <c:pt idx="5790">
                  <c:v>13.409090909090912</c:v>
                </c:pt>
                <c:pt idx="5791">
                  <c:v>0</c:v>
                </c:pt>
                <c:pt idx="5792">
                  <c:v>13.409090909090912</c:v>
                </c:pt>
                <c:pt idx="5793">
                  <c:v>13.409090909090912</c:v>
                </c:pt>
                <c:pt idx="5794">
                  <c:v>13.409090909090912</c:v>
                </c:pt>
                <c:pt idx="5795">
                  <c:v>13.409090909090912</c:v>
                </c:pt>
                <c:pt idx="5796">
                  <c:v>0</c:v>
                </c:pt>
                <c:pt idx="5797">
                  <c:v>0</c:v>
                </c:pt>
                <c:pt idx="5798">
                  <c:v>13.409090909090912</c:v>
                </c:pt>
                <c:pt idx="5799">
                  <c:v>13.409090909090912</c:v>
                </c:pt>
                <c:pt idx="5800">
                  <c:v>13.409090909090912</c:v>
                </c:pt>
                <c:pt idx="5801">
                  <c:v>13.409090909090912</c:v>
                </c:pt>
                <c:pt idx="5802">
                  <c:v>13.409090909090912</c:v>
                </c:pt>
                <c:pt idx="5803">
                  <c:v>13.409090909090912</c:v>
                </c:pt>
                <c:pt idx="5804">
                  <c:v>13.409090909090912</c:v>
                </c:pt>
                <c:pt idx="5805">
                  <c:v>13.409090909090912</c:v>
                </c:pt>
                <c:pt idx="5806">
                  <c:v>13.409090909090912</c:v>
                </c:pt>
                <c:pt idx="5807">
                  <c:v>13.409090909090912</c:v>
                </c:pt>
                <c:pt idx="5808">
                  <c:v>13.409090909090912</c:v>
                </c:pt>
                <c:pt idx="5809">
                  <c:v>13.409090909090912</c:v>
                </c:pt>
                <c:pt idx="5810">
                  <c:v>13.409090909090912</c:v>
                </c:pt>
                <c:pt idx="5811">
                  <c:v>13.409090909090912</c:v>
                </c:pt>
                <c:pt idx="5812">
                  <c:v>13.409090909090912</c:v>
                </c:pt>
                <c:pt idx="5813">
                  <c:v>13.409090909090912</c:v>
                </c:pt>
                <c:pt idx="5814">
                  <c:v>13.409090909090912</c:v>
                </c:pt>
                <c:pt idx="5815">
                  <c:v>13.409090909090912</c:v>
                </c:pt>
                <c:pt idx="5816">
                  <c:v>13.409090909090912</c:v>
                </c:pt>
                <c:pt idx="5817">
                  <c:v>13.409090909090912</c:v>
                </c:pt>
                <c:pt idx="5818">
                  <c:v>13.409090909090912</c:v>
                </c:pt>
                <c:pt idx="5819">
                  <c:v>13.409090909090912</c:v>
                </c:pt>
                <c:pt idx="5820">
                  <c:v>13.409090909090912</c:v>
                </c:pt>
                <c:pt idx="5821">
                  <c:v>13.409090909090912</c:v>
                </c:pt>
                <c:pt idx="5822">
                  <c:v>13.409090909090912</c:v>
                </c:pt>
                <c:pt idx="5823">
                  <c:v>13.409090909090912</c:v>
                </c:pt>
                <c:pt idx="5824">
                  <c:v>13.409090909090912</c:v>
                </c:pt>
                <c:pt idx="5825">
                  <c:v>13.409090909090912</c:v>
                </c:pt>
                <c:pt idx="5826">
                  <c:v>13.409090909090912</c:v>
                </c:pt>
                <c:pt idx="5827">
                  <c:v>13.409090909090912</c:v>
                </c:pt>
                <c:pt idx="5828">
                  <c:v>0</c:v>
                </c:pt>
                <c:pt idx="5829">
                  <c:v>13.409090909090912</c:v>
                </c:pt>
                <c:pt idx="5830">
                  <c:v>13.409090909090912</c:v>
                </c:pt>
                <c:pt idx="5831">
                  <c:v>13.409090909090912</c:v>
                </c:pt>
                <c:pt idx="5832">
                  <c:v>13.409090909090912</c:v>
                </c:pt>
                <c:pt idx="5833">
                  <c:v>13.409090909090912</c:v>
                </c:pt>
                <c:pt idx="5834">
                  <c:v>13.409090909090912</c:v>
                </c:pt>
                <c:pt idx="5835">
                  <c:v>13.409090909090912</c:v>
                </c:pt>
                <c:pt idx="5836">
                  <c:v>13.409090909090912</c:v>
                </c:pt>
                <c:pt idx="5837">
                  <c:v>13.409090909090912</c:v>
                </c:pt>
                <c:pt idx="5838">
                  <c:v>13.409090909090912</c:v>
                </c:pt>
                <c:pt idx="5839">
                  <c:v>13.409090909090912</c:v>
                </c:pt>
                <c:pt idx="5840">
                  <c:v>13.409090909090912</c:v>
                </c:pt>
                <c:pt idx="5841">
                  <c:v>13.409090909090912</c:v>
                </c:pt>
                <c:pt idx="5842">
                  <c:v>13.409090909090912</c:v>
                </c:pt>
                <c:pt idx="5843">
                  <c:v>13.409090909090912</c:v>
                </c:pt>
                <c:pt idx="5844">
                  <c:v>13.409090909090912</c:v>
                </c:pt>
                <c:pt idx="5845">
                  <c:v>13.409090909090912</c:v>
                </c:pt>
                <c:pt idx="5846">
                  <c:v>13.409090909090912</c:v>
                </c:pt>
                <c:pt idx="5847">
                  <c:v>0</c:v>
                </c:pt>
                <c:pt idx="5848">
                  <c:v>13.409090909090912</c:v>
                </c:pt>
                <c:pt idx="5849">
                  <c:v>0</c:v>
                </c:pt>
                <c:pt idx="5850">
                  <c:v>13.409090909090912</c:v>
                </c:pt>
                <c:pt idx="5851">
                  <c:v>13.409090909090912</c:v>
                </c:pt>
                <c:pt idx="5852">
                  <c:v>13.409090909090912</c:v>
                </c:pt>
                <c:pt idx="5853">
                  <c:v>13.409090909090912</c:v>
                </c:pt>
                <c:pt idx="5854">
                  <c:v>13.409090909090912</c:v>
                </c:pt>
                <c:pt idx="5855">
                  <c:v>13.409090909090912</c:v>
                </c:pt>
                <c:pt idx="5856">
                  <c:v>13.409090909090912</c:v>
                </c:pt>
                <c:pt idx="5857">
                  <c:v>13.409090909090912</c:v>
                </c:pt>
                <c:pt idx="5858">
                  <c:v>13.409090909090912</c:v>
                </c:pt>
                <c:pt idx="5859">
                  <c:v>13.409090909090912</c:v>
                </c:pt>
                <c:pt idx="5860">
                  <c:v>13.409090909090912</c:v>
                </c:pt>
                <c:pt idx="5861">
                  <c:v>13.409090909090912</c:v>
                </c:pt>
                <c:pt idx="5862">
                  <c:v>13.409090909090912</c:v>
                </c:pt>
                <c:pt idx="5863">
                  <c:v>13.409090909090912</c:v>
                </c:pt>
                <c:pt idx="5864">
                  <c:v>13.409090909090912</c:v>
                </c:pt>
                <c:pt idx="5865">
                  <c:v>13.409090909090912</c:v>
                </c:pt>
                <c:pt idx="5866">
                  <c:v>13.409090909090912</c:v>
                </c:pt>
                <c:pt idx="5867">
                  <c:v>13.409090909090912</c:v>
                </c:pt>
                <c:pt idx="5868">
                  <c:v>13.409090909090912</c:v>
                </c:pt>
                <c:pt idx="5869">
                  <c:v>13.409090909090912</c:v>
                </c:pt>
                <c:pt idx="5870">
                  <c:v>13.409090909090912</c:v>
                </c:pt>
                <c:pt idx="5871">
                  <c:v>13.409090909090912</c:v>
                </c:pt>
                <c:pt idx="5872">
                  <c:v>13.409090909090912</c:v>
                </c:pt>
                <c:pt idx="5873">
                  <c:v>0</c:v>
                </c:pt>
                <c:pt idx="5874">
                  <c:v>13.409090909090912</c:v>
                </c:pt>
                <c:pt idx="5875">
                  <c:v>13.409090909090912</c:v>
                </c:pt>
                <c:pt idx="5876">
                  <c:v>13.409090909090912</c:v>
                </c:pt>
                <c:pt idx="5877">
                  <c:v>13.409090909090912</c:v>
                </c:pt>
                <c:pt idx="5878">
                  <c:v>13.409090909090912</c:v>
                </c:pt>
                <c:pt idx="5879">
                  <c:v>13.409090909090912</c:v>
                </c:pt>
                <c:pt idx="5880">
                  <c:v>13.409090909090912</c:v>
                </c:pt>
                <c:pt idx="5881">
                  <c:v>13.409090909090912</c:v>
                </c:pt>
                <c:pt idx="5882">
                  <c:v>13.409090909090912</c:v>
                </c:pt>
                <c:pt idx="5883">
                  <c:v>13.409090909090912</c:v>
                </c:pt>
                <c:pt idx="5884">
                  <c:v>13.409090909090912</c:v>
                </c:pt>
                <c:pt idx="5885">
                  <c:v>0</c:v>
                </c:pt>
                <c:pt idx="5886">
                  <c:v>13.409090909090912</c:v>
                </c:pt>
                <c:pt idx="5887">
                  <c:v>13.409090909090912</c:v>
                </c:pt>
                <c:pt idx="5888">
                  <c:v>13.409090909090912</c:v>
                </c:pt>
                <c:pt idx="5889">
                  <c:v>13.409090909090912</c:v>
                </c:pt>
                <c:pt idx="5890">
                  <c:v>13.409090909090912</c:v>
                </c:pt>
                <c:pt idx="5891">
                  <c:v>13.409090909090912</c:v>
                </c:pt>
                <c:pt idx="5892">
                  <c:v>13.409090909090912</c:v>
                </c:pt>
                <c:pt idx="5893">
                  <c:v>13.409090909090912</c:v>
                </c:pt>
                <c:pt idx="5894">
                  <c:v>13.409090909090912</c:v>
                </c:pt>
                <c:pt idx="5895">
                  <c:v>13.409090909090912</c:v>
                </c:pt>
                <c:pt idx="5896">
                  <c:v>13.409090909090912</c:v>
                </c:pt>
                <c:pt idx="5897">
                  <c:v>13.409090909090912</c:v>
                </c:pt>
                <c:pt idx="5898">
                  <c:v>13.409090909090912</c:v>
                </c:pt>
                <c:pt idx="5899">
                  <c:v>13.409090909090912</c:v>
                </c:pt>
                <c:pt idx="5900">
                  <c:v>13.409090909090912</c:v>
                </c:pt>
                <c:pt idx="5901">
                  <c:v>13.409090909090912</c:v>
                </c:pt>
                <c:pt idx="5902">
                  <c:v>13.409090909090912</c:v>
                </c:pt>
                <c:pt idx="5903">
                  <c:v>13.409090909090912</c:v>
                </c:pt>
                <c:pt idx="5904">
                  <c:v>13.409090909090912</c:v>
                </c:pt>
                <c:pt idx="5905">
                  <c:v>13.409090909090912</c:v>
                </c:pt>
                <c:pt idx="5906">
                  <c:v>0</c:v>
                </c:pt>
                <c:pt idx="5907">
                  <c:v>13.409090909090912</c:v>
                </c:pt>
                <c:pt idx="5908">
                  <c:v>0</c:v>
                </c:pt>
                <c:pt idx="5909">
                  <c:v>13.409090909090912</c:v>
                </c:pt>
                <c:pt idx="5910">
                  <c:v>13.409090909090912</c:v>
                </c:pt>
                <c:pt idx="5911">
                  <c:v>13.409090909090912</c:v>
                </c:pt>
                <c:pt idx="5912">
                  <c:v>13.409090909090912</c:v>
                </c:pt>
                <c:pt idx="5913">
                  <c:v>13.409090909090912</c:v>
                </c:pt>
                <c:pt idx="5914">
                  <c:v>13.409090909090912</c:v>
                </c:pt>
                <c:pt idx="5915">
                  <c:v>13.409090909090912</c:v>
                </c:pt>
                <c:pt idx="5916">
                  <c:v>13.409090909090912</c:v>
                </c:pt>
                <c:pt idx="5917">
                  <c:v>13.409090909090912</c:v>
                </c:pt>
                <c:pt idx="5918">
                  <c:v>0</c:v>
                </c:pt>
                <c:pt idx="5919">
                  <c:v>13.409090909090912</c:v>
                </c:pt>
                <c:pt idx="5920">
                  <c:v>13.409090909090912</c:v>
                </c:pt>
                <c:pt idx="5921">
                  <c:v>13.409090909090912</c:v>
                </c:pt>
                <c:pt idx="5922">
                  <c:v>13.409090909090912</c:v>
                </c:pt>
                <c:pt idx="5923">
                  <c:v>13.409090909090912</c:v>
                </c:pt>
                <c:pt idx="5924">
                  <c:v>13.409090909090912</c:v>
                </c:pt>
                <c:pt idx="5925">
                  <c:v>13.409090909090912</c:v>
                </c:pt>
                <c:pt idx="5926">
                  <c:v>13.409090909090912</c:v>
                </c:pt>
                <c:pt idx="5927">
                  <c:v>13.409090909090912</c:v>
                </c:pt>
                <c:pt idx="5928">
                  <c:v>13.409090909090912</c:v>
                </c:pt>
                <c:pt idx="5929">
                  <c:v>13.409090909090912</c:v>
                </c:pt>
                <c:pt idx="5930">
                  <c:v>0</c:v>
                </c:pt>
                <c:pt idx="5931">
                  <c:v>13.409090909090912</c:v>
                </c:pt>
                <c:pt idx="5932">
                  <c:v>13.409090909090912</c:v>
                </c:pt>
                <c:pt idx="5933">
                  <c:v>13.409090909090912</c:v>
                </c:pt>
                <c:pt idx="5934">
                  <c:v>13.409090909090912</c:v>
                </c:pt>
                <c:pt idx="5935">
                  <c:v>13.409090909090912</c:v>
                </c:pt>
                <c:pt idx="5936">
                  <c:v>13.409090909090912</c:v>
                </c:pt>
                <c:pt idx="5937">
                  <c:v>13.409090909090912</c:v>
                </c:pt>
                <c:pt idx="5938">
                  <c:v>13.409090909090912</c:v>
                </c:pt>
                <c:pt idx="5939">
                  <c:v>13.409090909090912</c:v>
                </c:pt>
                <c:pt idx="5940">
                  <c:v>13.409090909090912</c:v>
                </c:pt>
                <c:pt idx="5941">
                  <c:v>13.409090909090912</c:v>
                </c:pt>
                <c:pt idx="5942">
                  <c:v>13.409090909090912</c:v>
                </c:pt>
                <c:pt idx="5943">
                  <c:v>0</c:v>
                </c:pt>
                <c:pt idx="5944">
                  <c:v>13.409090909090912</c:v>
                </c:pt>
                <c:pt idx="5945">
                  <c:v>13.409090909090912</c:v>
                </c:pt>
                <c:pt idx="5946">
                  <c:v>0</c:v>
                </c:pt>
                <c:pt idx="5947">
                  <c:v>13.409090909090912</c:v>
                </c:pt>
                <c:pt idx="5948">
                  <c:v>13.409090909090912</c:v>
                </c:pt>
                <c:pt idx="5949">
                  <c:v>13.409090909090912</c:v>
                </c:pt>
                <c:pt idx="5950">
                  <c:v>13.409090909090912</c:v>
                </c:pt>
                <c:pt idx="5951">
                  <c:v>13.409090909090912</c:v>
                </c:pt>
                <c:pt idx="5952">
                  <c:v>13.409090909090912</c:v>
                </c:pt>
                <c:pt idx="5953">
                  <c:v>0</c:v>
                </c:pt>
                <c:pt idx="5954">
                  <c:v>13.409090909090912</c:v>
                </c:pt>
                <c:pt idx="5955">
                  <c:v>13.409090909090912</c:v>
                </c:pt>
                <c:pt idx="5956">
                  <c:v>0</c:v>
                </c:pt>
                <c:pt idx="5957">
                  <c:v>13.409090909090912</c:v>
                </c:pt>
                <c:pt idx="5958">
                  <c:v>13.409090909090912</c:v>
                </c:pt>
                <c:pt idx="5959">
                  <c:v>13.409090909090912</c:v>
                </c:pt>
                <c:pt idx="5960">
                  <c:v>13.409090909090912</c:v>
                </c:pt>
                <c:pt idx="5961">
                  <c:v>13.409090909090912</c:v>
                </c:pt>
                <c:pt idx="5962">
                  <c:v>13.409090909090912</c:v>
                </c:pt>
                <c:pt idx="5963">
                  <c:v>13.409090909090912</c:v>
                </c:pt>
                <c:pt idx="5964">
                  <c:v>13.409090909090912</c:v>
                </c:pt>
                <c:pt idx="5965">
                  <c:v>13.409090909090912</c:v>
                </c:pt>
                <c:pt idx="5966">
                  <c:v>13.409090909090912</c:v>
                </c:pt>
                <c:pt idx="5967">
                  <c:v>13.409090909090912</c:v>
                </c:pt>
                <c:pt idx="5968">
                  <c:v>13.409090909090912</c:v>
                </c:pt>
                <c:pt idx="5969">
                  <c:v>13.409090909090912</c:v>
                </c:pt>
                <c:pt idx="5970">
                  <c:v>13.409090909090912</c:v>
                </c:pt>
                <c:pt idx="5971">
                  <c:v>0</c:v>
                </c:pt>
                <c:pt idx="5972">
                  <c:v>13.409090909090912</c:v>
                </c:pt>
                <c:pt idx="5973">
                  <c:v>13.409090909090912</c:v>
                </c:pt>
                <c:pt idx="5974">
                  <c:v>13.409090909090912</c:v>
                </c:pt>
                <c:pt idx="5975">
                  <c:v>13.409090909090912</c:v>
                </c:pt>
                <c:pt idx="5976">
                  <c:v>0</c:v>
                </c:pt>
                <c:pt idx="5977">
                  <c:v>13.409090909090912</c:v>
                </c:pt>
                <c:pt idx="5978">
                  <c:v>13.409090909090912</c:v>
                </c:pt>
                <c:pt idx="5979">
                  <c:v>0</c:v>
                </c:pt>
                <c:pt idx="5980">
                  <c:v>13.409090909090912</c:v>
                </c:pt>
                <c:pt idx="5981">
                  <c:v>13.409090909090912</c:v>
                </c:pt>
                <c:pt idx="5982">
                  <c:v>13.409090909090912</c:v>
                </c:pt>
                <c:pt idx="5983">
                  <c:v>13.409090909090912</c:v>
                </c:pt>
                <c:pt idx="5984">
                  <c:v>13.409090909090912</c:v>
                </c:pt>
                <c:pt idx="5985">
                  <c:v>13.409090909090912</c:v>
                </c:pt>
                <c:pt idx="5986">
                  <c:v>0</c:v>
                </c:pt>
                <c:pt idx="5987">
                  <c:v>13.409090909090912</c:v>
                </c:pt>
                <c:pt idx="5988">
                  <c:v>13.409090909090912</c:v>
                </c:pt>
                <c:pt idx="5989">
                  <c:v>0</c:v>
                </c:pt>
                <c:pt idx="5990">
                  <c:v>13.409090909090912</c:v>
                </c:pt>
                <c:pt idx="5991">
                  <c:v>13.409090909090912</c:v>
                </c:pt>
                <c:pt idx="5992">
                  <c:v>13.409090909090912</c:v>
                </c:pt>
                <c:pt idx="5993">
                  <c:v>13.409090909090912</c:v>
                </c:pt>
                <c:pt idx="5994">
                  <c:v>13.409090909090912</c:v>
                </c:pt>
                <c:pt idx="5995">
                  <c:v>13.409090909090912</c:v>
                </c:pt>
                <c:pt idx="5996">
                  <c:v>13.409090909090912</c:v>
                </c:pt>
                <c:pt idx="5997">
                  <c:v>13.409090909090912</c:v>
                </c:pt>
                <c:pt idx="5998">
                  <c:v>0</c:v>
                </c:pt>
                <c:pt idx="5999">
                  <c:v>13.409090909090912</c:v>
                </c:pt>
                <c:pt idx="6000">
                  <c:v>13.409090909090912</c:v>
                </c:pt>
                <c:pt idx="6001">
                  <c:v>13.409090909090912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13.409090909090912</c:v>
                </c:pt>
                <c:pt idx="6006">
                  <c:v>13.409090909090912</c:v>
                </c:pt>
                <c:pt idx="6007">
                  <c:v>13.409090909090912</c:v>
                </c:pt>
                <c:pt idx="6008">
                  <c:v>13.409090909090912</c:v>
                </c:pt>
                <c:pt idx="6009">
                  <c:v>13.409090909090912</c:v>
                </c:pt>
                <c:pt idx="6010">
                  <c:v>13.409090909090912</c:v>
                </c:pt>
                <c:pt idx="6011">
                  <c:v>0</c:v>
                </c:pt>
                <c:pt idx="6012">
                  <c:v>13.409090909090912</c:v>
                </c:pt>
                <c:pt idx="6013">
                  <c:v>0</c:v>
                </c:pt>
                <c:pt idx="6014">
                  <c:v>13.409090909090912</c:v>
                </c:pt>
                <c:pt idx="6015">
                  <c:v>13.409090909090912</c:v>
                </c:pt>
                <c:pt idx="6016">
                  <c:v>13.409090909090912</c:v>
                </c:pt>
                <c:pt idx="6017">
                  <c:v>13.409090909090912</c:v>
                </c:pt>
                <c:pt idx="6018">
                  <c:v>13.409090909090912</c:v>
                </c:pt>
                <c:pt idx="6019">
                  <c:v>13.409090909090912</c:v>
                </c:pt>
                <c:pt idx="6020">
                  <c:v>13.409090909090912</c:v>
                </c:pt>
                <c:pt idx="6021">
                  <c:v>13.409090909090912</c:v>
                </c:pt>
                <c:pt idx="6022">
                  <c:v>13.409090909090912</c:v>
                </c:pt>
                <c:pt idx="6023">
                  <c:v>13.409090909090912</c:v>
                </c:pt>
                <c:pt idx="6024">
                  <c:v>0</c:v>
                </c:pt>
                <c:pt idx="6025">
                  <c:v>13.409090909090912</c:v>
                </c:pt>
                <c:pt idx="6026">
                  <c:v>13.409090909090912</c:v>
                </c:pt>
                <c:pt idx="6027">
                  <c:v>13.409090909090912</c:v>
                </c:pt>
                <c:pt idx="6028">
                  <c:v>0</c:v>
                </c:pt>
                <c:pt idx="6029">
                  <c:v>13.409090909090912</c:v>
                </c:pt>
                <c:pt idx="6030">
                  <c:v>13.409090909090912</c:v>
                </c:pt>
                <c:pt idx="6031">
                  <c:v>13.409090909090912</c:v>
                </c:pt>
                <c:pt idx="6032">
                  <c:v>13.409090909090912</c:v>
                </c:pt>
                <c:pt idx="6033">
                  <c:v>13.409090909090912</c:v>
                </c:pt>
                <c:pt idx="6034">
                  <c:v>0</c:v>
                </c:pt>
                <c:pt idx="6035">
                  <c:v>13.409090909090912</c:v>
                </c:pt>
                <c:pt idx="6036">
                  <c:v>13.409090909090912</c:v>
                </c:pt>
                <c:pt idx="6037">
                  <c:v>13.409090909090912</c:v>
                </c:pt>
                <c:pt idx="6038">
                  <c:v>13.409090909090912</c:v>
                </c:pt>
                <c:pt idx="6039">
                  <c:v>13.409090909090912</c:v>
                </c:pt>
                <c:pt idx="6040">
                  <c:v>13.409090909090912</c:v>
                </c:pt>
                <c:pt idx="6041">
                  <c:v>13.409090909090912</c:v>
                </c:pt>
                <c:pt idx="6042">
                  <c:v>13.409090909090912</c:v>
                </c:pt>
                <c:pt idx="6043">
                  <c:v>13.409090909090912</c:v>
                </c:pt>
                <c:pt idx="6044">
                  <c:v>13.409090909090912</c:v>
                </c:pt>
                <c:pt idx="6045">
                  <c:v>13.409090909090912</c:v>
                </c:pt>
                <c:pt idx="6046">
                  <c:v>13.409090909090912</c:v>
                </c:pt>
                <c:pt idx="6047">
                  <c:v>0</c:v>
                </c:pt>
                <c:pt idx="6048">
                  <c:v>13.409090909090912</c:v>
                </c:pt>
                <c:pt idx="6049">
                  <c:v>0</c:v>
                </c:pt>
                <c:pt idx="6050">
                  <c:v>13.409090909090912</c:v>
                </c:pt>
                <c:pt idx="6051">
                  <c:v>13.409090909090912</c:v>
                </c:pt>
                <c:pt idx="6052">
                  <c:v>13.409090909090912</c:v>
                </c:pt>
                <c:pt idx="6053">
                  <c:v>0</c:v>
                </c:pt>
                <c:pt idx="6054">
                  <c:v>0</c:v>
                </c:pt>
                <c:pt idx="6055">
                  <c:v>13.409090909090912</c:v>
                </c:pt>
                <c:pt idx="6056">
                  <c:v>0</c:v>
                </c:pt>
                <c:pt idx="6057">
                  <c:v>13.409090909090912</c:v>
                </c:pt>
                <c:pt idx="6058">
                  <c:v>13.409090909090912</c:v>
                </c:pt>
                <c:pt idx="6059">
                  <c:v>13.409090909090912</c:v>
                </c:pt>
                <c:pt idx="6060">
                  <c:v>13.409090909090912</c:v>
                </c:pt>
                <c:pt idx="6061">
                  <c:v>13.409090909090912</c:v>
                </c:pt>
                <c:pt idx="6062">
                  <c:v>13.409090909090912</c:v>
                </c:pt>
                <c:pt idx="6063">
                  <c:v>13.409090909090912</c:v>
                </c:pt>
                <c:pt idx="6064">
                  <c:v>0</c:v>
                </c:pt>
                <c:pt idx="6065">
                  <c:v>13.409090909090912</c:v>
                </c:pt>
                <c:pt idx="6066">
                  <c:v>13.409090909090912</c:v>
                </c:pt>
                <c:pt idx="6067">
                  <c:v>13.409090909090912</c:v>
                </c:pt>
                <c:pt idx="6068">
                  <c:v>13.409090909090912</c:v>
                </c:pt>
                <c:pt idx="6069">
                  <c:v>13.409090909090912</c:v>
                </c:pt>
                <c:pt idx="6070">
                  <c:v>13.409090909090912</c:v>
                </c:pt>
                <c:pt idx="6071">
                  <c:v>13.409090909090912</c:v>
                </c:pt>
                <c:pt idx="6072">
                  <c:v>0</c:v>
                </c:pt>
                <c:pt idx="6073">
                  <c:v>0</c:v>
                </c:pt>
                <c:pt idx="6074">
                  <c:v>13.409090909090912</c:v>
                </c:pt>
                <c:pt idx="6075">
                  <c:v>13.409090909090912</c:v>
                </c:pt>
                <c:pt idx="6076">
                  <c:v>13.409090909090912</c:v>
                </c:pt>
                <c:pt idx="6077">
                  <c:v>13.409090909090912</c:v>
                </c:pt>
                <c:pt idx="6078">
                  <c:v>13.409090909090912</c:v>
                </c:pt>
                <c:pt idx="6079">
                  <c:v>13.409090909090912</c:v>
                </c:pt>
                <c:pt idx="6080">
                  <c:v>13.409090909090912</c:v>
                </c:pt>
                <c:pt idx="6081">
                  <c:v>13.409090909090912</c:v>
                </c:pt>
                <c:pt idx="6082">
                  <c:v>13.409090909090912</c:v>
                </c:pt>
                <c:pt idx="6083">
                  <c:v>13.409090909090912</c:v>
                </c:pt>
                <c:pt idx="6084">
                  <c:v>13.409090909090912</c:v>
                </c:pt>
                <c:pt idx="6085">
                  <c:v>0</c:v>
                </c:pt>
                <c:pt idx="6086">
                  <c:v>13.409090909090912</c:v>
                </c:pt>
                <c:pt idx="6087">
                  <c:v>13.409090909090912</c:v>
                </c:pt>
                <c:pt idx="6088">
                  <c:v>13.409090909090912</c:v>
                </c:pt>
                <c:pt idx="6089">
                  <c:v>13.409090909090912</c:v>
                </c:pt>
                <c:pt idx="6090">
                  <c:v>0</c:v>
                </c:pt>
                <c:pt idx="6091">
                  <c:v>13.409090909090912</c:v>
                </c:pt>
                <c:pt idx="6092">
                  <c:v>13.409090909090912</c:v>
                </c:pt>
                <c:pt idx="6093">
                  <c:v>13.409090909090912</c:v>
                </c:pt>
                <c:pt idx="6094">
                  <c:v>13.409090909090912</c:v>
                </c:pt>
                <c:pt idx="6095">
                  <c:v>13.409090909090912</c:v>
                </c:pt>
                <c:pt idx="6096">
                  <c:v>13.409090909090912</c:v>
                </c:pt>
                <c:pt idx="6097">
                  <c:v>13.409090909090912</c:v>
                </c:pt>
                <c:pt idx="6098">
                  <c:v>13.409090909090912</c:v>
                </c:pt>
                <c:pt idx="6099">
                  <c:v>13.409090909090912</c:v>
                </c:pt>
                <c:pt idx="6100">
                  <c:v>13.409090909090912</c:v>
                </c:pt>
                <c:pt idx="6101">
                  <c:v>13.409090909090912</c:v>
                </c:pt>
                <c:pt idx="6102">
                  <c:v>13.409090909090912</c:v>
                </c:pt>
                <c:pt idx="6103">
                  <c:v>0</c:v>
                </c:pt>
                <c:pt idx="6104">
                  <c:v>0</c:v>
                </c:pt>
                <c:pt idx="6105">
                  <c:v>13.409090909090912</c:v>
                </c:pt>
                <c:pt idx="6106">
                  <c:v>13.409090909090912</c:v>
                </c:pt>
                <c:pt idx="6107">
                  <c:v>13.409090909090912</c:v>
                </c:pt>
                <c:pt idx="6108">
                  <c:v>13.409090909090912</c:v>
                </c:pt>
                <c:pt idx="6109">
                  <c:v>13.409090909090912</c:v>
                </c:pt>
                <c:pt idx="6110">
                  <c:v>13.409090909090912</c:v>
                </c:pt>
                <c:pt idx="6111">
                  <c:v>13.409090909090912</c:v>
                </c:pt>
                <c:pt idx="6112">
                  <c:v>13.409090909090912</c:v>
                </c:pt>
                <c:pt idx="6113">
                  <c:v>13.409090909090912</c:v>
                </c:pt>
                <c:pt idx="6114">
                  <c:v>0</c:v>
                </c:pt>
                <c:pt idx="6115">
                  <c:v>0</c:v>
                </c:pt>
                <c:pt idx="6116">
                  <c:v>0</c:v>
                </c:pt>
                <c:pt idx="6117">
                  <c:v>13.409090909090912</c:v>
                </c:pt>
                <c:pt idx="6118">
                  <c:v>13.409090909090912</c:v>
                </c:pt>
                <c:pt idx="6119">
                  <c:v>13.409090909090912</c:v>
                </c:pt>
                <c:pt idx="6120">
                  <c:v>13.409090909090912</c:v>
                </c:pt>
                <c:pt idx="6121">
                  <c:v>13.409090909090912</c:v>
                </c:pt>
                <c:pt idx="6122">
                  <c:v>13.409090909090912</c:v>
                </c:pt>
                <c:pt idx="6123">
                  <c:v>13.409090909090912</c:v>
                </c:pt>
                <c:pt idx="6124">
                  <c:v>0</c:v>
                </c:pt>
                <c:pt idx="6125">
                  <c:v>13.409090909090912</c:v>
                </c:pt>
                <c:pt idx="6126">
                  <c:v>13.409090909090912</c:v>
                </c:pt>
                <c:pt idx="6127">
                  <c:v>0</c:v>
                </c:pt>
                <c:pt idx="6128">
                  <c:v>13.409090909090912</c:v>
                </c:pt>
                <c:pt idx="6129">
                  <c:v>13.409090909090912</c:v>
                </c:pt>
                <c:pt idx="6130">
                  <c:v>0</c:v>
                </c:pt>
                <c:pt idx="6131">
                  <c:v>0</c:v>
                </c:pt>
                <c:pt idx="6132">
                  <c:v>13.409090909090912</c:v>
                </c:pt>
                <c:pt idx="6133">
                  <c:v>13.409090909090912</c:v>
                </c:pt>
                <c:pt idx="6134">
                  <c:v>13.409090909090912</c:v>
                </c:pt>
                <c:pt idx="6135">
                  <c:v>0</c:v>
                </c:pt>
                <c:pt idx="6136">
                  <c:v>13.409090909090912</c:v>
                </c:pt>
                <c:pt idx="6137">
                  <c:v>0</c:v>
                </c:pt>
                <c:pt idx="6138">
                  <c:v>0</c:v>
                </c:pt>
                <c:pt idx="6139">
                  <c:v>13.409090909090912</c:v>
                </c:pt>
                <c:pt idx="6140">
                  <c:v>0</c:v>
                </c:pt>
                <c:pt idx="6141">
                  <c:v>13.409090909090912</c:v>
                </c:pt>
                <c:pt idx="6142">
                  <c:v>13.409090909090912</c:v>
                </c:pt>
                <c:pt idx="6143">
                  <c:v>13.409090909090912</c:v>
                </c:pt>
                <c:pt idx="6144">
                  <c:v>13.409090909090912</c:v>
                </c:pt>
                <c:pt idx="6145">
                  <c:v>13.409090909090912</c:v>
                </c:pt>
                <c:pt idx="6146">
                  <c:v>0</c:v>
                </c:pt>
                <c:pt idx="6147">
                  <c:v>13.409090909090912</c:v>
                </c:pt>
                <c:pt idx="6148">
                  <c:v>13.409090909090912</c:v>
                </c:pt>
                <c:pt idx="6149">
                  <c:v>13.409090909090912</c:v>
                </c:pt>
                <c:pt idx="6150">
                  <c:v>13.409090909090912</c:v>
                </c:pt>
                <c:pt idx="6151">
                  <c:v>13.409090909090912</c:v>
                </c:pt>
                <c:pt idx="6152">
                  <c:v>0</c:v>
                </c:pt>
                <c:pt idx="6153">
                  <c:v>13.409090909090912</c:v>
                </c:pt>
                <c:pt idx="6154">
                  <c:v>13.409090909090912</c:v>
                </c:pt>
                <c:pt idx="6155">
                  <c:v>13.409090909090912</c:v>
                </c:pt>
                <c:pt idx="6156">
                  <c:v>13.409090909090912</c:v>
                </c:pt>
                <c:pt idx="6157">
                  <c:v>13.409090909090912</c:v>
                </c:pt>
                <c:pt idx="6158">
                  <c:v>13.409090909090912</c:v>
                </c:pt>
                <c:pt idx="6159">
                  <c:v>13.409090909090912</c:v>
                </c:pt>
                <c:pt idx="6160">
                  <c:v>13.409090909090912</c:v>
                </c:pt>
                <c:pt idx="6161">
                  <c:v>13.409090909090912</c:v>
                </c:pt>
                <c:pt idx="6162">
                  <c:v>13.409090909090912</c:v>
                </c:pt>
                <c:pt idx="6163">
                  <c:v>13.409090909090912</c:v>
                </c:pt>
                <c:pt idx="6164">
                  <c:v>13.409090909090912</c:v>
                </c:pt>
                <c:pt idx="6165">
                  <c:v>13.409090909090912</c:v>
                </c:pt>
                <c:pt idx="6166">
                  <c:v>13.409090909090912</c:v>
                </c:pt>
                <c:pt idx="6167">
                  <c:v>13.409090909090912</c:v>
                </c:pt>
                <c:pt idx="6168">
                  <c:v>13.409090909090912</c:v>
                </c:pt>
                <c:pt idx="6169">
                  <c:v>13.409090909090912</c:v>
                </c:pt>
                <c:pt idx="6170">
                  <c:v>13.409090909090912</c:v>
                </c:pt>
                <c:pt idx="6171">
                  <c:v>13.409090909090912</c:v>
                </c:pt>
                <c:pt idx="6172">
                  <c:v>13.409090909090912</c:v>
                </c:pt>
                <c:pt idx="6173">
                  <c:v>13.409090909090912</c:v>
                </c:pt>
                <c:pt idx="6174">
                  <c:v>13.409090909090912</c:v>
                </c:pt>
                <c:pt idx="6175">
                  <c:v>13.409090909090912</c:v>
                </c:pt>
                <c:pt idx="6176">
                  <c:v>13.409090909090912</c:v>
                </c:pt>
                <c:pt idx="6177">
                  <c:v>13.409090909090912</c:v>
                </c:pt>
                <c:pt idx="6178">
                  <c:v>13.409090909090912</c:v>
                </c:pt>
                <c:pt idx="6179">
                  <c:v>13.409090909090912</c:v>
                </c:pt>
                <c:pt idx="6180">
                  <c:v>13.409090909090912</c:v>
                </c:pt>
                <c:pt idx="6181">
                  <c:v>13.409090909090912</c:v>
                </c:pt>
                <c:pt idx="6182">
                  <c:v>13.409090909090912</c:v>
                </c:pt>
                <c:pt idx="6183">
                  <c:v>13.409090909090912</c:v>
                </c:pt>
                <c:pt idx="6184">
                  <c:v>13.409090909090912</c:v>
                </c:pt>
                <c:pt idx="6185">
                  <c:v>13.409090909090912</c:v>
                </c:pt>
                <c:pt idx="6186">
                  <c:v>13.409090909090912</c:v>
                </c:pt>
                <c:pt idx="6187">
                  <c:v>13.409090909090912</c:v>
                </c:pt>
                <c:pt idx="6188">
                  <c:v>13.409090909090912</c:v>
                </c:pt>
                <c:pt idx="6189">
                  <c:v>13.409090909090912</c:v>
                </c:pt>
                <c:pt idx="6190">
                  <c:v>0</c:v>
                </c:pt>
                <c:pt idx="6191">
                  <c:v>13.409090909090912</c:v>
                </c:pt>
                <c:pt idx="6192">
                  <c:v>13.409090909090912</c:v>
                </c:pt>
                <c:pt idx="6193">
                  <c:v>13.409090909090912</c:v>
                </c:pt>
                <c:pt idx="6194">
                  <c:v>13.409090909090912</c:v>
                </c:pt>
                <c:pt idx="6195">
                  <c:v>13.409090909090912</c:v>
                </c:pt>
                <c:pt idx="6196">
                  <c:v>13.409090909090912</c:v>
                </c:pt>
                <c:pt idx="6197">
                  <c:v>0</c:v>
                </c:pt>
                <c:pt idx="6198">
                  <c:v>13.409090909090912</c:v>
                </c:pt>
                <c:pt idx="6199">
                  <c:v>13.409090909090912</c:v>
                </c:pt>
                <c:pt idx="6200">
                  <c:v>13.409090909090912</c:v>
                </c:pt>
                <c:pt idx="6201">
                  <c:v>13.409090909090912</c:v>
                </c:pt>
                <c:pt idx="6202">
                  <c:v>0</c:v>
                </c:pt>
                <c:pt idx="6203">
                  <c:v>13.409090909090912</c:v>
                </c:pt>
                <c:pt idx="6204">
                  <c:v>13.409090909090912</c:v>
                </c:pt>
                <c:pt idx="6205">
                  <c:v>13.409090909090912</c:v>
                </c:pt>
                <c:pt idx="6206">
                  <c:v>0</c:v>
                </c:pt>
                <c:pt idx="6207">
                  <c:v>13.409090909090912</c:v>
                </c:pt>
                <c:pt idx="6208">
                  <c:v>13.409090909090912</c:v>
                </c:pt>
                <c:pt idx="6209">
                  <c:v>0</c:v>
                </c:pt>
                <c:pt idx="6210">
                  <c:v>13.409090909090912</c:v>
                </c:pt>
                <c:pt idx="6211">
                  <c:v>13.409090909090912</c:v>
                </c:pt>
                <c:pt idx="6212">
                  <c:v>13.409090909090912</c:v>
                </c:pt>
                <c:pt idx="6213">
                  <c:v>13.409090909090912</c:v>
                </c:pt>
                <c:pt idx="6214">
                  <c:v>13.409090909090912</c:v>
                </c:pt>
                <c:pt idx="6215">
                  <c:v>13.409090909090912</c:v>
                </c:pt>
                <c:pt idx="6216">
                  <c:v>13.409090909090912</c:v>
                </c:pt>
                <c:pt idx="6217">
                  <c:v>13.409090909090912</c:v>
                </c:pt>
                <c:pt idx="6218">
                  <c:v>13.409090909090912</c:v>
                </c:pt>
                <c:pt idx="6219">
                  <c:v>13.409090909090912</c:v>
                </c:pt>
                <c:pt idx="6220">
                  <c:v>13.409090909090912</c:v>
                </c:pt>
                <c:pt idx="6221">
                  <c:v>13.409090909090912</c:v>
                </c:pt>
                <c:pt idx="6222">
                  <c:v>13.409090909090912</c:v>
                </c:pt>
                <c:pt idx="6223">
                  <c:v>13.409090909090912</c:v>
                </c:pt>
                <c:pt idx="6224">
                  <c:v>0</c:v>
                </c:pt>
                <c:pt idx="6225">
                  <c:v>13.409090909090912</c:v>
                </c:pt>
                <c:pt idx="6226">
                  <c:v>13.409090909090912</c:v>
                </c:pt>
                <c:pt idx="6227">
                  <c:v>13.409090909090912</c:v>
                </c:pt>
                <c:pt idx="6228">
                  <c:v>13.409090909090912</c:v>
                </c:pt>
                <c:pt idx="6229">
                  <c:v>0</c:v>
                </c:pt>
                <c:pt idx="6230">
                  <c:v>13.409090909090912</c:v>
                </c:pt>
                <c:pt idx="6231">
                  <c:v>0</c:v>
                </c:pt>
                <c:pt idx="6232">
                  <c:v>0</c:v>
                </c:pt>
                <c:pt idx="6233">
                  <c:v>0</c:v>
                </c:pt>
                <c:pt idx="6234">
                  <c:v>13.409090909090912</c:v>
                </c:pt>
                <c:pt idx="6235">
                  <c:v>0</c:v>
                </c:pt>
                <c:pt idx="6236">
                  <c:v>13.409090909090912</c:v>
                </c:pt>
                <c:pt idx="6237">
                  <c:v>13.409090909090912</c:v>
                </c:pt>
                <c:pt idx="6238">
                  <c:v>13.409090909090912</c:v>
                </c:pt>
                <c:pt idx="6239">
                  <c:v>13.409090909090912</c:v>
                </c:pt>
                <c:pt idx="6240">
                  <c:v>13.409090909090912</c:v>
                </c:pt>
                <c:pt idx="6241">
                  <c:v>13.409090909090912</c:v>
                </c:pt>
                <c:pt idx="6242">
                  <c:v>13.409090909090912</c:v>
                </c:pt>
                <c:pt idx="6243">
                  <c:v>13.409090909090912</c:v>
                </c:pt>
                <c:pt idx="6244">
                  <c:v>13.409090909090912</c:v>
                </c:pt>
                <c:pt idx="6245">
                  <c:v>13.409090909090912</c:v>
                </c:pt>
                <c:pt idx="6246">
                  <c:v>13.409090909090912</c:v>
                </c:pt>
                <c:pt idx="6247">
                  <c:v>0</c:v>
                </c:pt>
                <c:pt idx="6248">
                  <c:v>13.409090909090912</c:v>
                </c:pt>
                <c:pt idx="6249">
                  <c:v>0</c:v>
                </c:pt>
                <c:pt idx="6250">
                  <c:v>0</c:v>
                </c:pt>
                <c:pt idx="6251">
                  <c:v>13.409090909090912</c:v>
                </c:pt>
                <c:pt idx="6252">
                  <c:v>13.409090909090912</c:v>
                </c:pt>
                <c:pt idx="6253">
                  <c:v>13.409090909090912</c:v>
                </c:pt>
                <c:pt idx="6254">
                  <c:v>0</c:v>
                </c:pt>
                <c:pt idx="6255">
                  <c:v>13.409090909090912</c:v>
                </c:pt>
                <c:pt idx="6256">
                  <c:v>13.409090909090912</c:v>
                </c:pt>
                <c:pt idx="6257">
                  <c:v>13.409090909090912</c:v>
                </c:pt>
                <c:pt idx="6258">
                  <c:v>13.409090909090912</c:v>
                </c:pt>
                <c:pt idx="6259">
                  <c:v>0</c:v>
                </c:pt>
                <c:pt idx="6260">
                  <c:v>13.409090909090912</c:v>
                </c:pt>
                <c:pt idx="6261">
                  <c:v>13.409090909090912</c:v>
                </c:pt>
                <c:pt idx="6262">
                  <c:v>13.409090909090912</c:v>
                </c:pt>
                <c:pt idx="6263">
                  <c:v>13.409090909090912</c:v>
                </c:pt>
                <c:pt idx="6264">
                  <c:v>13.409090909090912</c:v>
                </c:pt>
                <c:pt idx="6265">
                  <c:v>13.409090909090912</c:v>
                </c:pt>
                <c:pt idx="6266">
                  <c:v>0</c:v>
                </c:pt>
                <c:pt idx="6267">
                  <c:v>13.409090909090912</c:v>
                </c:pt>
                <c:pt idx="6268">
                  <c:v>13.409090909090912</c:v>
                </c:pt>
                <c:pt idx="6269">
                  <c:v>13.409090909090912</c:v>
                </c:pt>
                <c:pt idx="6270">
                  <c:v>13.409090909090912</c:v>
                </c:pt>
                <c:pt idx="6271">
                  <c:v>13.409090909090912</c:v>
                </c:pt>
                <c:pt idx="6272">
                  <c:v>13.409090909090912</c:v>
                </c:pt>
                <c:pt idx="6273">
                  <c:v>13.409090909090912</c:v>
                </c:pt>
                <c:pt idx="6274">
                  <c:v>13.409090909090912</c:v>
                </c:pt>
                <c:pt idx="6275">
                  <c:v>13.409090909090912</c:v>
                </c:pt>
                <c:pt idx="6276">
                  <c:v>13.409090909090912</c:v>
                </c:pt>
                <c:pt idx="6277">
                  <c:v>0</c:v>
                </c:pt>
                <c:pt idx="6278">
                  <c:v>13.409090909090912</c:v>
                </c:pt>
                <c:pt idx="6279">
                  <c:v>13.409090909090912</c:v>
                </c:pt>
                <c:pt idx="6280">
                  <c:v>0</c:v>
                </c:pt>
                <c:pt idx="6281">
                  <c:v>13.409090909090912</c:v>
                </c:pt>
                <c:pt idx="6282">
                  <c:v>13.409090909090912</c:v>
                </c:pt>
                <c:pt idx="6283">
                  <c:v>13.409090909090912</c:v>
                </c:pt>
                <c:pt idx="6284">
                  <c:v>13.409090909090912</c:v>
                </c:pt>
                <c:pt idx="6285">
                  <c:v>13.409090909090912</c:v>
                </c:pt>
                <c:pt idx="6286">
                  <c:v>13.409090909090912</c:v>
                </c:pt>
                <c:pt idx="6287">
                  <c:v>13.409090909090912</c:v>
                </c:pt>
                <c:pt idx="6288">
                  <c:v>13.409090909090912</c:v>
                </c:pt>
                <c:pt idx="6289">
                  <c:v>13.409090909090912</c:v>
                </c:pt>
                <c:pt idx="6290">
                  <c:v>0</c:v>
                </c:pt>
                <c:pt idx="6291">
                  <c:v>13.409090909090912</c:v>
                </c:pt>
                <c:pt idx="6292">
                  <c:v>13.409090909090912</c:v>
                </c:pt>
                <c:pt idx="6293">
                  <c:v>13.409090909090912</c:v>
                </c:pt>
                <c:pt idx="6294">
                  <c:v>13.409090909090912</c:v>
                </c:pt>
                <c:pt idx="6295">
                  <c:v>13.409090909090912</c:v>
                </c:pt>
                <c:pt idx="6296">
                  <c:v>13.409090909090912</c:v>
                </c:pt>
                <c:pt idx="6297">
                  <c:v>13.409090909090912</c:v>
                </c:pt>
                <c:pt idx="6298">
                  <c:v>13.409090909090912</c:v>
                </c:pt>
                <c:pt idx="6299">
                  <c:v>13.409090909090912</c:v>
                </c:pt>
                <c:pt idx="6300">
                  <c:v>13.409090909090912</c:v>
                </c:pt>
                <c:pt idx="6301">
                  <c:v>13.409090909090912</c:v>
                </c:pt>
                <c:pt idx="6302">
                  <c:v>13.409090909090912</c:v>
                </c:pt>
                <c:pt idx="6303">
                  <c:v>13.409090909090912</c:v>
                </c:pt>
                <c:pt idx="6304">
                  <c:v>13.409090909090912</c:v>
                </c:pt>
                <c:pt idx="6305">
                  <c:v>13.409090909090912</c:v>
                </c:pt>
                <c:pt idx="6306">
                  <c:v>13.409090909090912</c:v>
                </c:pt>
                <c:pt idx="6307">
                  <c:v>13.409090909090912</c:v>
                </c:pt>
                <c:pt idx="6308">
                  <c:v>13.409090909090912</c:v>
                </c:pt>
                <c:pt idx="6309">
                  <c:v>13.409090909090912</c:v>
                </c:pt>
                <c:pt idx="6310">
                  <c:v>13.409090909090912</c:v>
                </c:pt>
                <c:pt idx="6311">
                  <c:v>13.409090909090912</c:v>
                </c:pt>
                <c:pt idx="6312">
                  <c:v>0</c:v>
                </c:pt>
                <c:pt idx="6313">
                  <c:v>13.409090909090912</c:v>
                </c:pt>
                <c:pt idx="6314">
                  <c:v>13.409090909090912</c:v>
                </c:pt>
                <c:pt idx="6315">
                  <c:v>13.409090909090912</c:v>
                </c:pt>
                <c:pt idx="6316">
                  <c:v>13.409090909090912</c:v>
                </c:pt>
                <c:pt idx="6317">
                  <c:v>13.409090909090912</c:v>
                </c:pt>
                <c:pt idx="6318">
                  <c:v>0</c:v>
                </c:pt>
                <c:pt idx="6319">
                  <c:v>13.409090909090912</c:v>
                </c:pt>
                <c:pt idx="6320">
                  <c:v>13.409090909090912</c:v>
                </c:pt>
                <c:pt idx="6321">
                  <c:v>13.409090909090912</c:v>
                </c:pt>
                <c:pt idx="6322">
                  <c:v>13.409090909090912</c:v>
                </c:pt>
                <c:pt idx="6323">
                  <c:v>13.409090909090912</c:v>
                </c:pt>
                <c:pt idx="6324">
                  <c:v>13.409090909090912</c:v>
                </c:pt>
                <c:pt idx="6325">
                  <c:v>13.409090909090912</c:v>
                </c:pt>
                <c:pt idx="6326">
                  <c:v>13.409090909090912</c:v>
                </c:pt>
                <c:pt idx="6327">
                  <c:v>13.409090909090912</c:v>
                </c:pt>
                <c:pt idx="6328">
                  <c:v>13.409090909090912</c:v>
                </c:pt>
                <c:pt idx="6329">
                  <c:v>13.409090909090912</c:v>
                </c:pt>
                <c:pt idx="6330">
                  <c:v>0</c:v>
                </c:pt>
                <c:pt idx="6331">
                  <c:v>0</c:v>
                </c:pt>
                <c:pt idx="6332">
                  <c:v>13.409090909090912</c:v>
                </c:pt>
                <c:pt idx="6333">
                  <c:v>13.409090909090912</c:v>
                </c:pt>
                <c:pt idx="6334">
                  <c:v>13.409090909090912</c:v>
                </c:pt>
                <c:pt idx="6335">
                  <c:v>13.409090909090912</c:v>
                </c:pt>
                <c:pt idx="6336">
                  <c:v>13.409090909090912</c:v>
                </c:pt>
                <c:pt idx="6337">
                  <c:v>13.409090909090912</c:v>
                </c:pt>
                <c:pt idx="6338">
                  <c:v>13.409090909090912</c:v>
                </c:pt>
                <c:pt idx="6339">
                  <c:v>13.409090909090912</c:v>
                </c:pt>
                <c:pt idx="6340">
                  <c:v>13.409090909090912</c:v>
                </c:pt>
                <c:pt idx="6341">
                  <c:v>13.409090909090912</c:v>
                </c:pt>
                <c:pt idx="6342">
                  <c:v>13.409090909090912</c:v>
                </c:pt>
                <c:pt idx="6343">
                  <c:v>13.409090909090912</c:v>
                </c:pt>
                <c:pt idx="6344">
                  <c:v>13.409090909090912</c:v>
                </c:pt>
                <c:pt idx="6345">
                  <c:v>13.409090909090912</c:v>
                </c:pt>
                <c:pt idx="6346">
                  <c:v>13.409090909090912</c:v>
                </c:pt>
                <c:pt idx="6347">
                  <c:v>0</c:v>
                </c:pt>
                <c:pt idx="6348">
                  <c:v>13.409090909090912</c:v>
                </c:pt>
                <c:pt idx="6349">
                  <c:v>0</c:v>
                </c:pt>
                <c:pt idx="6350">
                  <c:v>13.409090909090912</c:v>
                </c:pt>
                <c:pt idx="6351">
                  <c:v>0</c:v>
                </c:pt>
                <c:pt idx="6352">
                  <c:v>13.409090909090912</c:v>
                </c:pt>
                <c:pt idx="6353">
                  <c:v>13.409090909090912</c:v>
                </c:pt>
                <c:pt idx="6354">
                  <c:v>13.409090909090912</c:v>
                </c:pt>
                <c:pt idx="6355">
                  <c:v>13.409090909090912</c:v>
                </c:pt>
                <c:pt idx="6356">
                  <c:v>13.409090909090912</c:v>
                </c:pt>
                <c:pt idx="6357">
                  <c:v>13.409090909090912</c:v>
                </c:pt>
                <c:pt idx="6358">
                  <c:v>13.409090909090912</c:v>
                </c:pt>
                <c:pt idx="6359">
                  <c:v>13.409090909090912</c:v>
                </c:pt>
                <c:pt idx="6360">
                  <c:v>13.409090909090912</c:v>
                </c:pt>
                <c:pt idx="6361">
                  <c:v>13.409090909090912</c:v>
                </c:pt>
                <c:pt idx="6362">
                  <c:v>13.409090909090912</c:v>
                </c:pt>
                <c:pt idx="6363">
                  <c:v>13.409090909090912</c:v>
                </c:pt>
                <c:pt idx="6364">
                  <c:v>13.409090909090912</c:v>
                </c:pt>
                <c:pt idx="6365">
                  <c:v>13.409090909090912</c:v>
                </c:pt>
                <c:pt idx="6366">
                  <c:v>0</c:v>
                </c:pt>
                <c:pt idx="6367">
                  <c:v>13.409090909090912</c:v>
                </c:pt>
                <c:pt idx="6368">
                  <c:v>13.409090909090912</c:v>
                </c:pt>
                <c:pt idx="6369">
                  <c:v>13.409090909090912</c:v>
                </c:pt>
                <c:pt idx="6370">
                  <c:v>13.409090909090912</c:v>
                </c:pt>
                <c:pt idx="6371">
                  <c:v>13.409090909090912</c:v>
                </c:pt>
                <c:pt idx="6372">
                  <c:v>13.409090909090912</c:v>
                </c:pt>
                <c:pt idx="6373">
                  <c:v>13.409090909090912</c:v>
                </c:pt>
                <c:pt idx="6374">
                  <c:v>13.409090909090912</c:v>
                </c:pt>
                <c:pt idx="6375">
                  <c:v>13.409090909090912</c:v>
                </c:pt>
                <c:pt idx="6376">
                  <c:v>13.409090909090912</c:v>
                </c:pt>
                <c:pt idx="6377">
                  <c:v>13.409090909090912</c:v>
                </c:pt>
                <c:pt idx="6378">
                  <c:v>13.409090909090912</c:v>
                </c:pt>
                <c:pt idx="6379">
                  <c:v>13.409090909090912</c:v>
                </c:pt>
                <c:pt idx="6380">
                  <c:v>13.409090909090912</c:v>
                </c:pt>
                <c:pt idx="6381">
                  <c:v>13.409090909090912</c:v>
                </c:pt>
                <c:pt idx="6382">
                  <c:v>13.409090909090912</c:v>
                </c:pt>
                <c:pt idx="6383">
                  <c:v>13.409090909090912</c:v>
                </c:pt>
                <c:pt idx="6384">
                  <c:v>13.409090909090912</c:v>
                </c:pt>
                <c:pt idx="6385">
                  <c:v>13.409090909090912</c:v>
                </c:pt>
                <c:pt idx="6386">
                  <c:v>13.409090909090912</c:v>
                </c:pt>
                <c:pt idx="6387">
                  <c:v>13.409090909090912</c:v>
                </c:pt>
                <c:pt idx="6388">
                  <c:v>13.409090909090912</c:v>
                </c:pt>
                <c:pt idx="6389">
                  <c:v>13.409090909090912</c:v>
                </c:pt>
                <c:pt idx="6390">
                  <c:v>13.409090909090912</c:v>
                </c:pt>
                <c:pt idx="6391">
                  <c:v>13.409090909090912</c:v>
                </c:pt>
                <c:pt idx="6392">
                  <c:v>13.409090909090912</c:v>
                </c:pt>
                <c:pt idx="6393">
                  <c:v>13.409090909090912</c:v>
                </c:pt>
                <c:pt idx="6394">
                  <c:v>13.409090909090912</c:v>
                </c:pt>
                <c:pt idx="6395">
                  <c:v>13.409090909090912</c:v>
                </c:pt>
                <c:pt idx="6396">
                  <c:v>0</c:v>
                </c:pt>
                <c:pt idx="6397">
                  <c:v>13.409090909090912</c:v>
                </c:pt>
                <c:pt idx="6398">
                  <c:v>13.409090909090912</c:v>
                </c:pt>
                <c:pt idx="6399">
                  <c:v>13.409090909090912</c:v>
                </c:pt>
                <c:pt idx="6400">
                  <c:v>13.409090909090912</c:v>
                </c:pt>
                <c:pt idx="6401">
                  <c:v>13.409090909090912</c:v>
                </c:pt>
                <c:pt idx="6402">
                  <c:v>13.409090909090912</c:v>
                </c:pt>
                <c:pt idx="6403">
                  <c:v>0</c:v>
                </c:pt>
                <c:pt idx="6404">
                  <c:v>13.409090909090912</c:v>
                </c:pt>
                <c:pt idx="6405">
                  <c:v>13.409090909090912</c:v>
                </c:pt>
                <c:pt idx="6406">
                  <c:v>13.409090909090912</c:v>
                </c:pt>
                <c:pt idx="6407">
                  <c:v>13.409090909090912</c:v>
                </c:pt>
                <c:pt idx="6408">
                  <c:v>13.409090909090912</c:v>
                </c:pt>
                <c:pt idx="6409">
                  <c:v>13.409090909090912</c:v>
                </c:pt>
                <c:pt idx="6410">
                  <c:v>13.409090909090912</c:v>
                </c:pt>
                <c:pt idx="6411">
                  <c:v>13.409090909090912</c:v>
                </c:pt>
                <c:pt idx="6412">
                  <c:v>13.409090909090912</c:v>
                </c:pt>
                <c:pt idx="6413">
                  <c:v>13.409090909090912</c:v>
                </c:pt>
                <c:pt idx="6414">
                  <c:v>0</c:v>
                </c:pt>
                <c:pt idx="6415">
                  <c:v>13.409090909090912</c:v>
                </c:pt>
                <c:pt idx="6416">
                  <c:v>13.409090909090912</c:v>
                </c:pt>
                <c:pt idx="6417">
                  <c:v>0</c:v>
                </c:pt>
                <c:pt idx="6418">
                  <c:v>0</c:v>
                </c:pt>
                <c:pt idx="6419">
                  <c:v>13.409090909090912</c:v>
                </c:pt>
                <c:pt idx="6420">
                  <c:v>13.409090909090912</c:v>
                </c:pt>
                <c:pt idx="6421">
                  <c:v>13.409090909090912</c:v>
                </c:pt>
                <c:pt idx="6422">
                  <c:v>13.409090909090912</c:v>
                </c:pt>
                <c:pt idx="6423">
                  <c:v>13.409090909090912</c:v>
                </c:pt>
                <c:pt idx="6424">
                  <c:v>13.409090909090912</c:v>
                </c:pt>
                <c:pt idx="6425">
                  <c:v>13.409090909090912</c:v>
                </c:pt>
                <c:pt idx="6426">
                  <c:v>13.409090909090912</c:v>
                </c:pt>
                <c:pt idx="6427">
                  <c:v>13.409090909090912</c:v>
                </c:pt>
                <c:pt idx="6428">
                  <c:v>13.409090909090912</c:v>
                </c:pt>
                <c:pt idx="6429">
                  <c:v>13.409090909090912</c:v>
                </c:pt>
                <c:pt idx="6430">
                  <c:v>13.409090909090912</c:v>
                </c:pt>
                <c:pt idx="6431">
                  <c:v>13.409090909090912</c:v>
                </c:pt>
                <c:pt idx="6432">
                  <c:v>0</c:v>
                </c:pt>
                <c:pt idx="6433">
                  <c:v>13.409090909090912</c:v>
                </c:pt>
                <c:pt idx="6434">
                  <c:v>13.409090909090912</c:v>
                </c:pt>
                <c:pt idx="6435">
                  <c:v>13.409090909090912</c:v>
                </c:pt>
                <c:pt idx="6436">
                  <c:v>13.409090909090912</c:v>
                </c:pt>
                <c:pt idx="6437">
                  <c:v>13.409090909090912</c:v>
                </c:pt>
                <c:pt idx="6438">
                  <c:v>13.409090909090912</c:v>
                </c:pt>
                <c:pt idx="6439">
                  <c:v>13.409090909090912</c:v>
                </c:pt>
                <c:pt idx="6440">
                  <c:v>13.409090909090912</c:v>
                </c:pt>
                <c:pt idx="6441">
                  <c:v>13.409090909090912</c:v>
                </c:pt>
                <c:pt idx="6442">
                  <c:v>0</c:v>
                </c:pt>
                <c:pt idx="6443">
                  <c:v>13.409090909090912</c:v>
                </c:pt>
                <c:pt idx="6444">
                  <c:v>13.409090909090912</c:v>
                </c:pt>
                <c:pt idx="6445">
                  <c:v>13.409090909090912</c:v>
                </c:pt>
                <c:pt idx="6446">
                  <c:v>13.409090909090912</c:v>
                </c:pt>
                <c:pt idx="6447">
                  <c:v>13.409090909090912</c:v>
                </c:pt>
                <c:pt idx="6448">
                  <c:v>13.409090909090912</c:v>
                </c:pt>
                <c:pt idx="6449">
                  <c:v>13.409090909090912</c:v>
                </c:pt>
                <c:pt idx="6450">
                  <c:v>0</c:v>
                </c:pt>
                <c:pt idx="6451">
                  <c:v>0</c:v>
                </c:pt>
                <c:pt idx="6452">
                  <c:v>13.409090909090912</c:v>
                </c:pt>
                <c:pt idx="6453">
                  <c:v>0</c:v>
                </c:pt>
                <c:pt idx="6454">
                  <c:v>0</c:v>
                </c:pt>
                <c:pt idx="6455">
                  <c:v>13.409090909090912</c:v>
                </c:pt>
                <c:pt idx="6456">
                  <c:v>13.409090909090912</c:v>
                </c:pt>
                <c:pt idx="6457">
                  <c:v>13.409090909090912</c:v>
                </c:pt>
                <c:pt idx="6458">
                  <c:v>13.409090909090912</c:v>
                </c:pt>
                <c:pt idx="6459">
                  <c:v>13.409090909090912</c:v>
                </c:pt>
                <c:pt idx="6460">
                  <c:v>13.409090909090912</c:v>
                </c:pt>
                <c:pt idx="6461">
                  <c:v>13.409090909090912</c:v>
                </c:pt>
                <c:pt idx="6462">
                  <c:v>13.409090909090912</c:v>
                </c:pt>
                <c:pt idx="6463">
                  <c:v>13.409090909090912</c:v>
                </c:pt>
                <c:pt idx="6464">
                  <c:v>13.409090909090912</c:v>
                </c:pt>
                <c:pt idx="6465">
                  <c:v>13.409090909090912</c:v>
                </c:pt>
                <c:pt idx="6466">
                  <c:v>13.409090909090912</c:v>
                </c:pt>
                <c:pt idx="6467">
                  <c:v>13.409090909090912</c:v>
                </c:pt>
                <c:pt idx="6468">
                  <c:v>13.409090909090912</c:v>
                </c:pt>
                <c:pt idx="6469">
                  <c:v>13.409090909090912</c:v>
                </c:pt>
                <c:pt idx="6470">
                  <c:v>13.409090909090912</c:v>
                </c:pt>
                <c:pt idx="6471">
                  <c:v>13.409090909090912</c:v>
                </c:pt>
                <c:pt idx="6472">
                  <c:v>13.409090909090912</c:v>
                </c:pt>
                <c:pt idx="6473">
                  <c:v>13.409090909090912</c:v>
                </c:pt>
                <c:pt idx="6474">
                  <c:v>13.409090909090912</c:v>
                </c:pt>
                <c:pt idx="6475">
                  <c:v>13.409090909090912</c:v>
                </c:pt>
                <c:pt idx="6476">
                  <c:v>13.409090909090912</c:v>
                </c:pt>
                <c:pt idx="6477">
                  <c:v>13.409090909090912</c:v>
                </c:pt>
                <c:pt idx="6478">
                  <c:v>13.409090909090912</c:v>
                </c:pt>
                <c:pt idx="6479">
                  <c:v>13.409090909090912</c:v>
                </c:pt>
                <c:pt idx="6480">
                  <c:v>13.409090909090912</c:v>
                </c:pt>
                <c:pt idx="6481">
                  <c:v>13.409090909090912</c:v>
                </c:pt>
                <c:pt idx="6482">
                  <c:v>13.409090909090912</c:v>
                </c:pt>
                <c:pt idx="6483">
                  <c:v>0</c:v>
                </c:pt>
                <c:pt idx="6484">
                  <c:v>13.409090909090912</c:v>
                </c:pt>
                <c:pt idx="6485">
                  <c:v>0</c:v>
                </c:pt>
                <c:pt idx="6486">
                  <c:v>13.409090909090912</c:v>
                </c:pt>
                <c:pt idx="6487">
                  <c:v>13.409090909090912</c:v>
                </c:pt>
                <c:pt idx="6488">
                  <c:v>13.409090909090912</c:v>
                </c:pt>
                <c:pt idx="6489">
                  <c:v>13.409090909090912</c:v>
                </c:pt>
                <c:pt idx="6490">
                  <c:v>13.409090909090912</c:v>
                </c:pt>
                <c:pt idx="6491">
                  <c:v>13.409090909090912</c:v>
                </c:pt>
                <c:pt idx="6492">
                  <c:v>0</c:v>
                </c:pt>
                <c:pt idx="6493">
                  <c:v>13.409090909090912</c:v>
                </c:pt>
                <c:pt idx="6494">
                  <c:v>13.409090909090912</c:v>
                </c:pt>
                <c:pt idx="6495">
                  <c:v>13.409090909090912</c:v>
                </c:pt>
                <c:pt idx="6496">
                  <c:v>13.409090909090912</c:v>
                </c:pt>
                <c:pt idx="6497">
                  <c:v>13.409090909090912</c:v>
                </c:pt>
                <c:pt idx="6498">
                  <c:v>0</c:v>
                </c:pt>
                <c:pt idx="6499">
                  <c:v>13.409090909090912</c:v>
                </c:pt>
                <c:pt idx="6500">
                  <c:v>13.409090909090912</c:v>
                </c:pt>
                <c:pt idx="6501">
                  <c:v>0</c:v>
                </c:pt>
                <c:pt idx="6502">
                  <c:v>13.409090909090912</c:v>
                </c:pt>
                <c:pt idx="6503">
                  <c:v>13.409090909090912</c:v>
                </c:pt>
                <c:pt idx="6504">
                  <c:v>13.409090909090912</c:v>
                </c:pt>
                <c:pt idx="6505">
                  <c:v>0</c:v>
                </c:pt>
                <c:pt idx="6506">
                  <c:v>13.409090909090912</c:v>
                </c:pt>
                <c:pt idx="6507">
                  <c:v>13.409090909090912</c:v>
                </c:pt>
                <c:pt idx="6508">
                  <c:v>13.409090909090912</c:v>
                </c:pt>
                <c:pt idx="6509">
                  <c:v>13.409090909090912</c:v>
                </c:pt>
                <c:pt idx="6510">
                  <c:v>13.409090909090912</c:v>
                </c:pt>
                <c:pt idx="6511">
                  <c:v>0</c:v>
                </c:pt>
                <c:pt idx="6512">
                  <c:v>13.409090909090912</c:v>
                </c:pt>
                <c:pt idx="6513">
                  <c:v>13.409090909090912</c:v>
                </c:pt>
                <c:pt idx="6514">
                  <c:v>0</c:v>
                </c:pt>
                <c:pt idx="6515">
                  <c:v>13.409090909090912</c:v>
                </c:pt>
                <c:pt idx="6516">
                  <c:v>13.409090909090912</c:v>
                </c:pt>
                <c:pt idx="6517">
                  <c:v>13.409090909090912</c:v>
                </c:pt>
                <c:pt idx="6518">
                  <c:v>13.409090909090912</c:v>
                </c:pt>
                <c:pt idx="6519">
                  <c:v>13.409090909090912</c:v>
                </c:pt>
                <c:pt idx="6520">
                  <c:v>13.409090909090912</c:v>
                </c:pt>
                <c:pt idx="6521">
                  <c:v>13.409090909090912</c:v>
                </c:pt>
                <c:pt idx="6522">
                  <c:v>13.409090909090912</c:v>
                </c:pt>
                <c:pt idx="6523">
                  <c:v>0</c:v>
                </c:pt>
                <c:pt idx="6524">
                  <c:v>13.409090909090912</c:v>
                </c:pt>
                <c:pt idx="6525">
                  <c:v>13.409090909090912</c:v>
                </c:pt>
                <c:pt idx="6526">
                  <c:v>13.409090909090912</c:v>
                </c:pt>
                <c:pt idx="6527">
                  <c:v>13.409090909090912</c:v>
                </c:pt>
                <c:pt idx="6528">
                  <c:v>13.409090909090912</c:v>
                </c:pt>
                <c:pt idx="6529">
                  <c:v>13.409090909090912</c:v>
                </c:pt>
                <c:pt idx="6530">
                  <c:v>13.409090909090912</c:v>
                </c:pt>
                <c:pt idx="6531">
                  <c:v>0</c:v>
                </c:pt>
                <c:pt idx="6532">
                  <c:v>13.409090909090912</c:v>
                </c:pt>
                <c:pt idx="6533">
                  <c:v>13.409090909090912</c:v>
                </c:pt>
                <c:pt idx="6534">
                  <c:v>13.409090909090912</c:v>
                </c:pt>
                <c:pt idx="6535">
                  <c:v>13.409090909090912</c:v>
                </c:pt>
                <c:pt idx="6536">
                  <c:v>13.409090909090912</c:v>
                </c:pt>
                <c:pt idx="6537">
                  <c:v>13.409090909090912</c:v>
                </c:pt>
                <c:pt idx="6538">
                  <c:v>13.409090909090912</c:v>
                </c:pt>
                <c:pt idx="6539">
                  <c:v>13.409090909090912</c:v>
                </c:pt>
                <c:pt idx="6540">
                  <c:v>13.409090909090912</c:v>
                </c:pt>
                <c:pt idx="6541">
                  <c:v>0</c:v>
                </c:pt>
                <c:pt idx="6542">
                  <c:v>0</c:v>
                </c:pt>
                <c:pt idx="6543">
                  <c:v>13.409090909090912</c:v>
                </c:pt>
                <c:pt idx="6544">
                  <c:v>13.409090909090912</c:v>
                </c:pt>
                <c:pt idx="6545">
                  <c:v>13.409090909090912</c:v>
                </c:pt>
                <c:pt idx="6546">
                  <c:v>13.409090909090912</c:v>
                </c:pt>
                <c:pt idx="6547">
                  <c:v>0</c:v>
                </c:pt>
                <c:pt idx="6548">
                  <c:v>13.409090909090912</c:v>
                </c:pt>
                <c:pt idx="6549">
                  <c:v>0</c:v>
                </c:pt>
                <c:pt idx="6550">
                  <c:v>13.409090909090912</c:v>
                </c:pt>
                <c:pt idx="6551">
                  <c:v>13.409090909090912</c:v>
                </c:pt>
                <c:pt idx="6552">
                  <c:v>13.409090909090912</c:v>
                </c:pt>
                <c:pt idx="6553">
                  <c:v>0</c:v>
                </c:pt>
                <c:pt idx="6554">
                  <c:v>13.409090909090912</c:v>
                </c:pt>
                <c:pt idx="6555">
                  <c:v>13.409090909090912</c:v>
                </c:pt>
                <c:pt idx="6556">
                  <c:v>13.409090909090912</c:v>
                </c:pt>
                <c:pt idx="6557">
                  <c:v>0</c:v>
                </c:pt>
                <c:pt idx="6558">
                  <c:v>13.409090909090912</c:v>
                </c:pt>
                <c:pt idx="6559">
                  <c:v>13.409090909090912</c:v>
                </c:pt>
                <c:pt idx="6560">
                  <c:v>0</c:v>
                </c:pt>
                <c:pt idx="6561">
                  <c:v>13.409090909090912</c:v>
                </c:pt>
                <c:pt idx="6562">
                  <c:v>13.409090909090912</c:v>
                </c:pt>
                <c:pt idx="6563">
                  <c:v>13.409090909090912</c:v>
                </c:pt>
                <c:pt idx="6564">
                  <c:v>13.409090909090912</c:v>
                </c:pt>
                <c:pt idx="6565">
                  <c:v>13.409090909090912</c:v>
                </c:pt>
                <c:pt idx="6566">
                  <c:v>13.409090909090912</c:v>
                </c:pt>
                <c:pt idx="6567">
                  <c:v>13.409090909090912</c:v>
                </c:pt>
                <c:pt idx="6568">
                  <c:v>0</c:v>
                </c:pt>
                <c:pt idx="6569">
                  <c:v>13.409090909090912</c:v>
                </c:pt>
                <c:pt idx="6570">
                  <c:v>13.409090909090912</c:v>
                </c:pt>
                <c:pt idx="6571">
                  <c:v>13.409090909090912</c:v>
                </c:pt>
                <c:pt idx="6572">
                  <c:v>13.409090909090912</c:v>
                </c:pt>
                <c:pt idx="6573">
                  <c:v>0</c:v>
                </c:pt>
                <c:pt idx="6574">
                  <c:v>13.409090909090912</c:v>
                </c:pt>
                <c:pt idx="6575">
                  <c:v>13.409090909090912</c:v>
                </c:pt>
                <c:pt idx="6576">
                  <c:v>13.409090909090912</c:v>
                </c:pt>
                <c:pt idx="6577">
                  <c:v>13.409090909090912</c:v>
                </c:pt>
                <c:pt idx="6578">
                  <c:v>13.409090909090912</c:v>
                </c:pt>
                <c:pt idx="6579">
                  <c:v>13.409090909090912</c:v>
                </c:pt>
                <c:pt idx="6580">
                  <c:v>13.409090909090912</c:v>
                </c:pt>
                <c:pt idx="6581">
                  <c:v>13.409090909090912</c:v>
                </c:pt>
                <c:pt idx="6582">
                  <c:v>13.409090909090912</c:v>
                </c:pt>
                <c:pt idx="6583">
                  <c:v>13.409090909090912</c:v>
                </c:pt>
                <c:pt idx="6584">
                  <c:v>13.409090909090912</c:v>
                </c:pt>
                <c:pt idx="6585">
                  <c:v>13.409090909090912</c:v>
                </c:pt>
                <c:pt idx="6586">
                  <c:v>0</c:v>
                </c:pt>
                <c:pt idx="6587">
                  <c:v>13.409090909090912</c:v>
                </c:pt>
                <c:pt idx="6588">
                  <c:v>13.409090909090912</c:v>
                </c:pt>
                <c:pt idx="6589">
                  <c:v>13.409090909090912</c:v>
                </c:pt>
                <c:pt idx="6590">
                  <c:v>13.409090909090912</c:v>
                </c:pt>
                <c:pt idx="6591">
                  <c:v>13.409090909090912</c:v>
                </c:pt>
                <c:pt idx="6592">
                  <c:v>0</c:v>
                </c:pt>
                <c:pt idx="6593">
                  <c:v>13.409090909090912</c:v>
                </c:pt>
                <c:pt idx="6594">
                  <c:v>13.409090909090912</c:v>
                </c:pt>
                <c:pt idx="6595">
                  <c:v>13.409090909090912</c:v>
                </c:pt>
                <c:pt idx="6596">
                  <c:v>13.409090909090912</c:v>
                </c:pt>
                <c:pt idx="6597">
                  <c:v>13.409090909090912</c:v>
                </c:pt>
                <c:pt idx="6598">
                  <c:v>13.409090909090912</c:v>
                </c:pt>
                <c:pt idx="6599">
                  <c:v>13.409090909090912</c:v>
                </c:pt>
                <c:pt idx="6600">
                  <c:v>13.409090909090912</c:v>
                </c:pt>
                <c:pt idx="6601">
                  <c:v>0</c:v>
                </c:pt>
                <c:pt idx="6602">
                  <c:v>13.409090909090912</c:v>
                </c:pt>
                <c:pt idx="6603">
                  <c:v>13.409090909090912</c:v>
                </c:pt>
                <c:pt idx="6604">
                  <c:v>13.409090909090912</c:v>
                </c:pt>
                <c:pt idx="6605">
                  <c:v>0</c:v>
                </c:pt>
                <c:pt idx="6606">
                  <c:v>0</c:v>
                </c:pt>
                <c:pt idx="6607">
                  <c:v>0</c:v>
                </c:pt>
                <c:pt idx="6608">
                  <c:v>13.409090909090912</c:v>
                </c:pt>
                <c:pt idx="6609">
                  <c:v>13.409090909090912</c:v>
                </c:pt>
                <c:pt idx="6610">
                  <c:v>13.409090909090912</c:v>
                </c:pt>
                <c:pt idx="6611">
                  <c:v>13.409090909090912</c:v>
                </c:pt>
                <c:pt idx="6612">
                  <c:v>13.409090909090912</c:v>
                </c:pt>
                <c:pt idx="6613">
                  <c:v>13.409090909090912</c:v>
                </c:pt>
                <c:pt idx="6614">
                  <c:v>13.409090909090912</c:v>
                </c:pt>
                <c:pt idx="6615">
                  <c:v>13.409090909090912</c:v>
                </c:pt>
                <c:pt idx="6616">
                  <c:v>13.409090909090912</c:v>
                </c:pt>
                <c:pt idx="6617">
                  <c:v>13.409090909090912</c:v>
                </c:pt>
                <c:pt idx="6618">
                  <c:v>13.409090909090912</c:v>
                </c:pt>
                <c:pt idx="6619">
                  <c:v>13.409090909090912</c:v>
                </c:pt>
                <c:pt idx="6620">
                  <c:v>13.409090909090912</c:v>
                </c:pt>
                <c:pt idx="6621">
                  <c:v>0</c:v>
                </c:pt>
                <c:pt idx="6622">
                  <c:v>13.409090909090912</c:v>
                </c:pt>
                <c:pt idx="6623">
                  <c:v>13.409090909090912</c:v>
                </c:pt>
                <c:pt idx="6624">
                  <c:v>0</c:v>
                </c:pt>
                <c:pt idx="6625">
                  <c:v>13.409090909090912</c:v>
                </c:pt>
                <c:pt idx="6626">
                  <c:v>13.409090909090912</c:v>
                </c:pt>
                <c:pt idx="6627">
                  <c:v>13.409090909090912</c:v>
                </c:pt>
                <c:pt idx="6628">
                  <c:v>13.409090909090912</c:v>
                </c:pt>
                <c:pt idx="6629">
                  <c:v>13.409090909090912</c:v>
                </c:pt>
                <c:pt idx="6630">
                  <c:v>13.409090909090912</c:v>
                </c:pt>
                <c:pt idx="6631">
                  <c:v>13.409090909090912</c:v>
                </c:pt>
                <c:pt idx="6632">
                  <c:v>0</c:v>
                </c:pt>
                <c:pt idx="6633">
                  <c:v>13.409090909090912</c:v>
                </c:pt>
                <c:pt idx="6634">
                  <c:v>13.409090909090912</c:v>
                </c:pt>
                <c:pt idx="6635">
                  <c:v>13.409090909090912</c:v>
                </c:pt>
                <c:pt idx="6636">
                  <c:v>13.409090909090912</c:v>
                </c:pt>
                <c:pt idx="6637">
                  <c:v>0</c:v>
                </c:pt>
                <c:pt idx="6638">
                  <c:v>0</c:v>
                </c:pt>
                <c:pt idx="6639">
                  <c:v>13.409090909090912</c:v>
                </c:pt>
                <c:pt idx="6640">
                  <c:v>13.409090909090912</c:v>
                </c:pt>
                <c:pt idx="6641">
                  <c:v>13.409090909090912</c:v>
                </c:pt>
                <c:pt idx="6642">
                  <c:v>13.409090909090912</c:v>
                </c:pt>
                <c:pt idx="6643">
                  <c:v>13.409090909090912</c:v>
                </c:pt>
                <c:pt idx="6644">
                  <c:v>13.409090909090912</c:v>
                </c:pt>
                <c:pt idx="6645">
                  <c:v>13.409090909090912</c:v>
                </c:pt>
                <c:pt idx="6646">
                  <c:v>0</c:v>
                </c:pt>
                <c:pt idx="6647">
                  <c:v>0</c:v>
                </c:pt>
                <c:pt idx="6648">
                  <c:v>13.409090909090912</c:v>
                </c:pt>
                <c:pt idx="6649">
                  <c:v>13.409090909090912</c:v>
                </c:pt>
                <c:pt idx="6650">
                  <c:v>13.409090909090912</c:v>
                </c:pt>
                <c:pt idx="6651">
                  <c:v>13.409090909090912</c:v>
                </c:pt>
                <c:pt idx="6652">
                  <c:v>13.409090909090912</c:v>
                </c:pt>
                <c:pt idx="6653">
                  <c:v>13.409090909090912</c:v>
                </c:pt>
                <c:pt idx="6654">
                  <c:v>0</c:v>
                </c:pt>
                <c:pt idx="6655">
                  <c:v>13.409090909090912</c:v>
                </c:pt>
                <c:pt idx="6656">
                  <c:v>13.409090909090912</c:v>
                </c:pt>
                <c:pt idx="6657">
                  <c:v>13.409090909090912</c:v>
                </c:pt>
                <c:pt idx="6658">
                  <c:v>13.409090909090912</c:v>
                </c:pt>
                <c:pt idx="6659">
                  <c:v>13.409090909090912</c:v>
                </c:pt>
                <c:pt idx="6660">
                  <c:v>0</c:v>
                </c:pt>
                <c:pt idx="6661">
                  <c:v>13.409090909090912</c:v>
                </c:pt>
                <c:pt idx="6662">
                  <c:v>13.409090909090912</c:v>
                </c:pt>
                <c:pt idx="6663">
                  <c:v>13.409090909090912</c:v>
                </c:pt>
                <c:pt idx="6664">
                  <c:v>13.409090909090912</c:v>
                </c:pt>
                <c:pt idx="6665">
                  <c:v>13.409090909090912</c:v>
                </c:pt>
                <c:pt idx="6666">
                  <c:v>13.409090909090912</c:v>
                </c:pt>
                <c:pt idx="6667">
                  <c:v>13.409090909090912</c:v>
                </c:pt>
                <c:pt idx="6668">
                  <c:v>0</c:v>
                </c:pt>
                <c:pt idx="6669">
                  <c:v>13.409090909090912</c:v>
                </c:pt>
                <c:pt idx="6670">
                  <c:v>0</c:v>
                </c:pt>
                <c:pt idx="6671">
                  <c:v>13.409090909090912</c:v>
                </c:pt>
                <c:pt idx="6672">
                  <c:v>13.409090909090912</c:v>
                </c:pt>
                <c:pt idx="6673">
                  <c:v>13.409090909090912</c:v>
                </c:pt>
                <c:pt idx="6674">
                  <c:v>0</c:v>
                </c:pt>
                <c:pt idx="6675">
                  <c:v>0</c:v>
                </c:pt>
                <c:pt idx="6676">
                  <c:v>0</c:v>
                </c:pt>
                <c:pt idx="6677">
                  <c:v>0</c:v>
                </c:pt>
                <c:pt idx="6678">
                  <c:v>0</c:v>
                </c:pt>
                <c:pt idx="6679">
                  <c:v>13.409090909090912</c:v>
                </c:pt>
                <c:pt idx="6680">
                  <c:v>13.409090909090912</c:v>
                </c:pt>
                <c:pt idx="6681">
                  <c:v>0</c:v>
                </c:pt>
                <c:pt idx="6682">
                  <c:v>13.409090909090912</c:v>
                </c:pt>
                <c:pt idx="6683">
                  <c:v>0</c:v>
                </c:pt>
                <c:pt idx="6684">
                  <c:v>13.409090909090912</c:v>
                </c:pt>
                <c:pt idx="6685">
                  <c:v>0</c:v>
                </c:pt>
                <c:pt idx="6686">
                  <c:v>13.409090909090912</c:v>
                </c:pt>
                <c:pt idx="6687">
                  <c:v>13.409090909090912</c:v>
                </c:pt>
                <c:pt idx="6688">
                  <c:v>13.409090909090912</c:v>
                </c:pt>
                <c:pt idx="6689">
                  <c:v>13.409090909090912</c:v>
                </c:pt>
                <c:pt idx="6690">
                  <c:v>13.409090909090912</c:v>
                </c:pt>
                <c:pt idx="6691">
                  <c:v>0</c:v>
                </c:pt>
                <c:pt idx="6692">
                  <c:v>13.409090909090912</c:v>
                </c:pt>
                <c:pt idx="6693">
                  <c:v>13.409090909090912</c:v>
                </c:pt>
                <c:pt idx="6694">
                  <c:v>13.409090909090912</c:v>
                </c:pt>
                <c:pt idx="6695">
                  <c:v>13.409090909090912</c:v>
                </c:pt>
                <c:pt idx="6696">
                  <c:v>13.409090909090912</c:v>
                </c:pt>
                <c:pt idx="6697">
                  <c:v>13.409090909090912</c:v>
                </c:pt>
                <c:pt idx="6698">
                  <c:v>0</c:v>
                </c:pt>
                <c:pt idx="6699">
                  <c:v>13.409090909090912</c:v>
                </c:pt>
                <c:pt idx="6700">
                  <c:v>13.409090909090912</c:v>
                </c:pt>
                <c:pt idx="6701">
                  <c:v>13.409090909090912</c:v>
                </c:pt>
                <c:pt idx="6702">
                  <c:v>13.409090909090912</c:v>
                </c:pt>
                <c:pt idx="6703">
                  <c:v>13.409090909090912</c:v>
                </c:pt>
                <c:pt idx="6704">
                  <c:v>13.409090909090912</c:v>
                </c:pt>
                <c:pt idx="6705">
                  <c:v>13.409090909090912</c:v>
                </c:pt>
                <c:pt idx="6706">
                  <c:v>0</c:v>
                </c:pt>
                <c:pt idx="6707">
                  <c:v>13.409090909090912</c:v>
                </c:pt>
                <c:pt idx="6708">
                  <c:v>13.409090909090912</c:v>
                </c:pt>
                <c:pt idx="6709">
                  <c:v>13.409090909090912</c:v>
                </c:pt>
                <c:pt idx="6710">
                  <c:v>0</c:v>
                </c:pt>
                <c:pt idx="6711">
                  <c:v>13.409090909090912</c:v>
                </c:pt>
                <c:pt idx="6712">
                  <c:v>13.409090909090912</c:v>
                </c:pt>
                <c:pt idx="6713">
                  <c:v>13.409090909090912</c:v>
                </c:pt>
                <c:pt idx="6714">
                  <c:v>13.409090909090912</c:v>
                </c:pt>
                <c:pt idx="6715">
                  <c:v>13.409090909090912</c:v>
                </c:pt>
                <c:pt idx="6716">
                  <c:v>13.409090909090912</c:v>
                </c:pt>
                <c:pt idx="6717">
                  <c:v>13.409090909090912</c:v>
                </c:pt>
                <c:pt idx="6718">
                  <c:v>13.409090909090912</c:v>
                </c:pt>
                <c:pt idx="6719">
                  <c:v>13.409090909090912</c:v>
                </c:pt>
                <c:pt idx="6720">
                  <c:v>13.409090909090912</c:v>
                </c:pt>
                <c:pt idx="6721">
                  <c:v>13.409090909090912</c:v>
                </c:pt>
                <c:pt idx="6722">
                  <c:v>13.409090909090912</c:v>
                </c:pt>
                <c:pt idx="6723">
                  <c:v>13.409090909090912</c:v>
                </c:pt>
                <c:pt idx="6724">
                  <c:v>13.409090909090912</c:v>
                </c:pt>
                <c:pt idx="6725">
                  <c:v>13.409090909090912</c:v>
                </c:pt>
                <c:pt idx="6726">
                  <c:v>13.409090909090912</c:v>
                </c:pt>
                <c:pt idx="6727">
                  <c:v>13.409090909090912</c:v>
                </c:pt>
                <c:pt idx="6728">
                  <c:v>0</c:v>
                </c:pt>
                <c:pt idx="6729">
                  <c:v>0</c:v>
                </c:pt>
                <c:pt idx="6730">
                  <c:v>13.409090909090912</c:v>
                </c:pt>
                <c:pt idx="6731">
                  <c:v>13.409090909090912</c:v>
                </c:pt>
                <c:pt idx="6732">
                  <c:v>13.409090909090912</c:v>
                </c:pt>
                <c:pt idx="6733">
                  <c:v>13.409090909090912</c:v>
                </c:pt>
                <c:pt idx="6734">
                  <c:v>13.409090909090912</c:v>
                </c:pt>
                <c:pt idx="6735">
                  <c:v>13.409090909090912</c:v>
                </c:pt>
                <c:pt idx="6736">
                  <c:v>13.409090909090912</c:v>
                </c:pt>
                <c:pt idx="6737">
                  <c:v>13.409090909090912</c:v>
                </c:pt>
                <c:pt idx="6738">
                  <c:v>13.409090909090912</c:v>
                </c:pt>
                <c:pt idx="6739">
                  <c:v>13.409090909090912</c:v>
                </c:pt>
                <c:pt idx="6740">
                  <c:v>13.409090909090912</c:v>
                </c:pt>
                <c:pt idx="6741">
                  <c:v>13.409090909090912</c:v>
                </c:pt>
                <c:pt idx="6742">
                  <c:v>13.409090909090912</c:v>
                </c:pt>
                <c:pt idx="6743">
                  <c:v>13.409090909090912</c:v>
                </c:pt>
                <c:pt idx="6744">
                  <c:v>13.409090909090912</c:v>
                </c:pt>
                <c:pt idx="6745">
                  <c:v>0</c:v>
                </c:pt>
                <c:pt idx="6746">
                  <c:v>13.409090909090912</c:v>
                </c:pt>
                <c:pt idx="6747">
                  <c:v>13.409090909090912</c:v>
                </c:pt>
                <c:pt idx="6748">
                  <c:v>13.409090909090912</c:v>
                </c:pt>
                <c:pt idx="6749">
                  <c:v>13.409090909090912</c:v>
                </c:pt>
                <c:pt idx="6750">
                  <c:v>13.409090909090912</c:v>
                </c:pt>
                <c:pt idx="6751">
                  <c:v>0</c:v>
                </c:pt>
                <c:pt idx="6752">
                  <c:v>13.409090909090912</c:v>
                </c:pt>
                <c:pt idx="6753">
                  <c:v>13.409090909090912</c:v>
                </c:pt>
                <c:pt idx="6754">
                  <c:v>13.409090909090912</c:v>
                </c:pt>
                <c:pt idx="6755">
                  <c:v>13.409090909090912</c:v>
                </c:pt>
                <c:pt idx="6756">
                  <c:v>13.409090909090912</c:v>
                </c:pt>
                <c:pt idx="6757">
                  <c:v>13.409090909090912</c:v>
                </c:pt>
                <c:pt idx="6758">
                  <c:v>13.409090909090912</c:v>
                </c:pt>
                <c:pt idx="6759">
                  <c:v>13.409090909090912</c:v>
                </c:pt>
                <c:pt idx="6760">
                  <c:v>13.409090909090912</c:v>
                </c:pt>
                <c:pt idx="6761">
                  <c:v>0</c:v>
                </c:pt>
                <c:pt idx="6762">
                  <c:v>13.409090909090912</c:v>
                </c:pt>
                <c:pt idx="6763">
                  <c:v>13.409090909090912</c:v>
                </c:pt>
                <c:pt idx="6764">
                  <c:v>13.409090909090912</c:v>
                </c:pt>
                <c:pt idx="6765">
                  <c:v>13.409090909090912</c:v>
                </c:pt>
                <c:pt idx="6766">
                  <c:v>13.409090909090912</c:v>
                </c:pt>
                <c:pt idx="6767">
                  <c:v>13.409090909090912</c:v>
                </c:pt>
                <c:pt idx="6768">
                  <c:v>13.409090909090912</c:v>
                </c:pt>
                <c:pt idx="6769">
                  <c:v>13.409090909090912</c:v>
                </c:pt>
                <c:pt idx="6770">
                  <c:v>13.409090909090912</c:v>
                </c:pt>
                <c:pt idx="6771">
                  <c:v>13.409090909090912</c:v>
                </c:pt>
                <c:pt idx="6772">
                  <c:v>0</c:v>
                </c:pt>
                <c:pt idx="6773">
                  <c:v>0</c:v>
                </c:pt>
                <c:pt idx="6774">
                  <c:v>13.409090909090912</c:v>
                </c:pt>
                <c:pt idx="6775">
                  <c:v>0</c:v>
                </c:pt>
                <c:pt idx="6776">
                  <c:v>13.409090909090912</c:v>
                </c:pt>
                <c:pt idx="6777">
                  <c:v>13.409090909090912</c:v>
                </c:pt>
                <c:pt idx="6778">
                  <c:v>13.409090909090912</c:v>
                </c:pt>
                <c:pt idx="6779">
                  <c:v>0</c:v>
                </c:pt>
                <c:pt idx="6780">
                  <c:v>13.409090909090912</c:v>
                </c:pt>
                <c:pt idx="6781">
                  <c:v>13.409090909090912</c:v>
                </c:pt>
                <c:pt idx="6782">
                  <c:v>13.409090909090912</c:v>
                </c:pt>
                <c:pt idx="6783">
                  <c:v>13.409090909090912</c:v>
                </c:pt>
                <c:pt idx="6784">
                  <c:v>13.409090909090912</c:v>
                </c:pt>
                <c:pt idx="6785">
                  <c:v>13.409090909090912</c:v>
                </c:pt>
                <c:pt idx="6786">
                  <c:v>0</c:v>
                </c:pt>
                <c:pt idx="6787">
                  <c:v>13.409090909090912</c:v>
                </c:pt>
                <c:pt idx="6788">
                  <c:v>0</c:v>
                </c:pt>
                <c:pt idx="6789">
                  <c:v>13.409090909090912</c:v>
                </c:pt>
                <c:pt idx="6790">
                  <c:v>13.409090909090912</c:v>
                </c:pt>
                <c:pt idx="6791">
                  <c:v>13.409090909090912</c:v>
                </c:pt>
                <c:pt idx="6792">
                  <c:v>13.409090909090912</c:v>
                </c:pt>
                <c:pt idx="6793">
                  <c:v>0</c:v>
                </c:pt>
                <c:pt idx="6794">
                  <c:v>13.409090909090912</c:v>
                </c:pt>
                <c:pt idx="6795">
                  <c:v>13.409090909090912</c:v>
                </c:pt>
                <c:pt idx="6796">
                  <c:v>13.409090909090912</c:v>
                </c:pt>
                <c:pt idx="6797">
                  <c:v>0</c:v>
                </c:pt>
                <c:pt idx="6798">
                  <c:v>13.409090909090912</c:v>
                </c:pt>
                <c:pt idx="6799">
                  <c:v>13.409090909090912</c:v>
                </c:pt>
                <c:pt idx="6800">
                  <c:v>0</c:v>
                </c:pt>
                <c:pt idx="6801">
                  <c:v>13.409090909090912</c:v>
                </c:pt>
                <c:pt idx="6802">
                  <c:v>13.409090909090912</c:v>
                </c:pt>
                <c:pt idx="6803">
                  <c:v>0</c:v>
                </c:pt>
                <c:pt idx="6804">
                  <c:v>13.409090909090912</c:v>
                </c:pt>
                <c:pt idx="6805">
                  <c:v>0</c:v>
                </c:pt>
                <c:pt idx="6806">
                  <c:v>0</c:v>
                </c:pt>
                <c:pt idx="6807">
                  <c:v>13.409090909090912</c:v>
                </c:pt>
                <c:pt idx="6808">
                  <c:v>13.409090909090912</c:v>
                </c:pt>
                <c:pt idx="6809">
                  <c:v>0</c:v>
                </c:pt>
                <c:pt idx="6810">
                  <c:v>0</c:v>
                </c:pt>
                <c:pt idx="6811">
                  <c:v>13.409090909090912</c:v>
                </c:pt>
                <c:pt idx="6812">
                  <c:v>13.409090909090912</c:v>
                </c:pt>
                <c:pt idx="6813">
                  <c:v>13.409090909090912</c:v>
                </c:pt>
                <c:pt idx="6814">
                  <c:v>13.409090909090912</c:v>
                </c:pt>
                <c:pt idx="6815">
                  <c:v>13.409090909090912</c:v>
                </c:pt>
                <c:pt idx="6816">
                  <c:v>13.409090909090912</c:v>
                </c:pt>
                <c:pt idx="6817">
                  <c:v>13.409090909090912</c:v>
                </c:pt>
                <c:pt idx="6818">
                  <c:v>13.409090909090912</c:v>
                </c:pt>
                <c:pt idx="6819">
                  <c:v>13.409090909090912</c:v>
                </c:pt>
                <c:pt idx="6820">
                  <c:v>13.409090909090912</c:v>
                </c:pt>
                <c:pt idx="6821">
                  <c:v>13.409090909090912</c:v>
                </c:pt>
                <c:pt idx="6822">
                  <c:v>13.409090909090912</c:v>
                </c:pt>
                <c:pt idx="6823">
                  <c:v>0</c:v>
                </c:pt>
                <c:pt idx="6824">
                  <c:v>13.409090909090912</c:v>
                </c:pt>
                <c:pt idx="6825">
                  <c:v>13.409090909090912</c:v>
                </c:pt>
                <c:pt idx="6826">
                  <c:v>0</c:v>
                </c:pt>
                <c:pt idx="6827">
                  <c:v>13.409090909090912</c:v>
                </c:pt>
                <c:pt idx="6828">
                  <c:v>13.409090909090912</c:v>
                </c:pt>
                <c:pt idx="6829">
                  <c:v>13.409090909090912</c:v>
                </c:pt>
                <c:pt idx="6830">
                  <c:v>13.409090909090912</c:v>
                </c:pt>
                <c:pt idx="6831">
                  <c:v>13.409090909090912</c:v>
                </c:pt>
                <c:pt idx="6832">
                  <c:v>13.409090909090912</c:v>
                </c:pt>
                <c:pt idx="6833">
                  <c:v>13.409090909090912</c:v>
                </c:pt>
                <c:pt idx="6834">
                  <c:v>13.409090909090912</c:v>
                </c:pt>
                <c:pt idx="6835">
                  <c:v>13.409090909090912</c:v>
                </c:pt>
                <c:pt idx="6836">
                  <c:v>13.409090909090912</c:v>
                </c:pt>
                <c:pt idx="6837">
                  <c:v>13.409090909090912</c:v>
                </c:pt>
                <c:pt idx="6838">
                  <c:v>13.409090909090912</c:v>
                </c:pt>
                <c:pt idx="6839">
                  <c:v>13.409090909090912</c:v>
                </c:pt>
                <c:pt idx="6840">
                  <c:v>13.409090909090912</c:v>
                </c:pt>
                <c:pt idx="6841">
                  <c:v>13.409090909090912</c:v>
                </c:pt>
                <c:pt idx="6842">
                  <c:v>13.409090909090912</c:v>
                </c:pt>
                <c:pt idx="6843">
                  <c:v>13.409090909090912</c:v>
                </c:pt>
                <c:pt idx="6844">
                  <c:v>13.409090909090912</c:v>
                </c:pt>
                <c:pt idx="6845">
                  <c:v>13.409090909090912</c:v>
                </c:pt>
                <c:pt idx="6846">
                  <c:v>13.409090909090912</c:v>
                </c:pt>
                <c:pt idx="6847">
                  <c:v>13.409090909090912</c:v>
                </c:pt>
                <c:pt idx="6848">
                  <c:v>13.409090909090912</c:v>
                </c:pt>
                <c:pt idx="6849">
                  <c:v>13.409090909090912</c:v>
                </c:pt>
                <c:pt idx="6850">
                  <c:v>13.409090909090912</c:v>
                </c:pt>
                <c:pt idx="6851">
                  <c:v>13.409090909090912</c:v>
                </c:pt>
                <c:pt idx="6852">
                  <c:v>13.409090909090912</c:v>
                </c:pt>
                <c:pt idx="6853">
                  <c:v>13.409090909090912</c:v>
                </c:pt>
                <c:pt idx="6854">
                  <c:v>13.409090909090912</c:v>
                </c:pt>
                <c:pt idx="6855">
                  <c:v>13.409090909090912</c:v>
                </c:pt>
                <c:pt idx="6856">
                  <c:v>13.409090909090912</c:v>
                </c:pt>
                <c:pt idx="6857">
                  <c:v>13.409090909090912</c:v>
                </c:pt>
                <c:pt idx="6858">
                  <c:v>13.409090909090912</c:v>
                </c:pt>
                <c:pt idx="6859">
                  <c:v>13.409090909090912</c:v>
                </c:pt>
                <c:pt idx="6860">
                  <c:v>0</c:v>
                </c:pt>
                <c:pt idx="6861">
                  <c:v>0</c:v>
                </c:pt>
                <c:pt idx="6862">
                  <c:v>13.409090909090912</c:v>
                </c:pt>
                <c:pt idx="6863">
                  <c:v>13.409090909090912</c:v>
                </c:pt>
                <c:pt idx="6864">
                  <c:v>13.409090909090912</c:v>
                </c:pt>
                <c:pt idx="6865">
                  <c:v>13.409090909090912</c:v>
                </c:pt>
                <c:pt idx="6866">
                  <c:v>13.409090909090912</c:v>
                </c:pt>
                <c:pt idx="6867">
                  <c:v>0</c:v>
                </c:pt>
                <c:pt idx="6868">
                  <c:v>13.409090909090912</c:v>
                </c:pt>
                <c:pt idx="6869">
                  <c:v>13.409090909090912</c:v>
                </c:pt>
                <c:pt idx="6870">
                  <c:v>0</c:v>
                </c:pt>
                <c:pt idx="6871">
                  <c:v>0</c:v>
                </c:pt>
                <c:pt idx="6872">
                  <c:v>13.409090909090912</c:v>
                </c:pt>
                <c:pt idx="6873">
                  <c:v>13.409090909090912</c:v>
                </c:pt>
                <c:pt idx="6874">
                  <c:v>13.409090909090912</c:v>
                </c:pt>
                <c:pt idx="6875">
                  <c:v>13.409090909090912</c:v>
                </c:pt>
                <c:pt idx="6876">
                  <c:v>13.409090909090912</c:v>
                </c:pt>
                <c:pt idx="6877">
                  <c:v>13.409090909090912</c:v>
                </c:pt>
                <c:pt idx="6878">
                  <c:v>13.409090909090912</c:v>
                </c:pt>
                <c:pt idx="6879">
                  <c:v>0</c:v>
                </c:pt>
                <c:pt idx="6880">
                  <c:v>13.409090909090912</c:v>
                </c:pt>
                <c:pt idx="6881">
                  <c:v>13.409090909090912</c:v>
                </c:pt>
                <c:pt idx="6882">
                  <c:v>13.409090909090912</c:v>
                </c:pt>
                <c:pt idx="6883">
                  <c:v>13.409090909090912</c:v>
                </c:pt>
                <c:pt idx="6884">
                  <c:v>0</c:v>
                </c:pt>
                <c:pt idx="6885">
                  <c:v>0</c:v>
                </c:pt>
                <c:pt idx="6886">
                  <c:v>13.409090909090912</c:v>
                </c:pt>
                <c:pt idx="6887">
                  <c:v>13.409090909090912</c:v>
                </c:pt>
                <c:pt idx="6888">
                  <c:v>13.409090909090912</c:v>
                </c:pt>
                <c:pt idx="6889">
                  <c:v>13.409090909090912</c:v>
                </c:pt>
                <c:pt idx="6890">
                  <c:v>13.409090909090912</c:v>
                </c:pt>
                <c:pt idx="6891">
                  <c:v>13.409090909090912</c:v>
                </c:pt>
                <c:pt idx="6892">
                  <c:v>13.409090909090912</c:v>
                </c:pt>
                <c:pt idx="6893">
                  <c:v>13.409090909090912</c:v>
                </c:pt>
                <c:pt idx="6894">
                  <c:v>13.409090909090912</c:v>
                </c:pt>
                <c:pt idx="6895">
                  <c:v>13.409090909090912</c:v>
                </c:pt>
                <c:pt idx="6896">
                  <c:v>13.409090909090912</c:v>
                </c:pt>
                <c:pt idx="6897">
                  <c:v>13.409090909090912</c:v>
                </c:pt>
                <c:pt idx="6898">
                  <c:v>13.409090909090912</c:v>
                </c:pt>
                <c:pt idx="6899">
                  <c:v>0</c:v>
                </c:pt>
                <c:pt idx="6900">
                  <c:v>13.409090909090912</c:v>
                </c:pt>
                <c:pt idx="6901">
                  <c:v>13.409090909090912</c:v>
                </c:pt>
                <c:pt idx="6902">
                  <c:v>13.409090909090912</c:v>
                </c:pt>
                <c:pt idx="6903">
                  <c:v>13.409090909090912</c:v>
                </c:pt>
                <c:pt idx="6904">
                  <c:v>13.409090909090912</c:v>
                </c:pt>
                <c:pt idx="6905">
                  <c:v>0</c:v>
                </c:pt>
                <c:pt idx="6906">
                  <c:v>13.409090909090912</c:v>
                </c:pt>
                <c:pt idx="6907">
                  <c:v>13.409090909090912</c:v>
                </c:pt>
                <c:pt idx="6908">
                  <c:v>13.409090909090912</c:v>
                </c:pt>
                <c:pt idx="6909">
                  <c:v>13.409090909090912</c:v>
                </c:pt>
                <c:pt idx="6910">
                  <c:v>13.409090909090912</c:v>
                </c:pt>
                <c:pt idx="6911">
                  <c:v>0</c:v>
                </c:pt>
                <c:pt idx="6912">
                  <c:v>13.409090909090912</c:v>
                </c:pt>
                <c:pt idx="6913">
                  <c:v>13.409090909090912</c:v>
                </c:pt>
                <c:pt idx="6914">
                  <c:v>0</c:v>
                </c:pt>
                <c:pt idx="6915">
                  <c:v>13.409090909090912</c:v>
                </c:pt>
                <c:pt idx="6916">
                  <c:v>0</c:v>
                </c:pt>
                <c:pt idx="6917">
                  <c:v>13.409090909090912</c:v>
                </c:pt>
                <c:pt idx="6918">
                  <c:v>13.409090909090912</c:v>
                </c:pt>
                <c:pt idx="6919">
                  <c:v>0</c:v>
                </c:pt>
                <c:pt idx="6920">
                  <c:v>13.409090909090912</c:v>
                </c:pt>
                <c:pt idx="6921">
                  <c:v>13.409090909090912</c:v>
                </c:pt>
                <c:pt idx="6922">
                  <c:v>13.409090909090912</c:v>
                </c:pt>
                <c:pt idx="6923">
                  <c:v>0</c:v>
                </c:pt>
                <c:pt idx="6924">
                  <c:v>13.409090909090912</c:v>
                </c:pt>
                <c:pt idx="6925">
                  <c:v>0</c:v>
                </c:pt>
                <c:pt idx="6926">
                  <c:v>0</c:v>
                </c:pt>
                <c:pt idx="6927">
                  <c:v>13.409090909090912</c:v>
                </c:pt>
                <c:pt idx="6928">
                  <c:v>13.409090909090912</c:v>
                </c:pt>
                <c:pt idx="6929">
                  <c:v>13.409090909090912</c:v>
                </c:pt>
                <c:pt idx="6930">
                  <c:v>13.409090909090912</c:v>
                </c:pt>
                <c:pt idx="6931">
                  <c:v>13.409090909090912</c:v>
                </c:pt>
                <c:pt idx="6932">
                  <c:v>13.409090909090912</c:v>
                </c:pt>
                <c:pt idx="6933">
                  <c:v>13.409090909090912</c:v>
                </c:pt>
                <c:pt idx="6934">
                  <c:v>0</c:v>
                </c:pt>
                <c:pt idx="6935">
                  <c:v>13.409090909090912</c:v>
                </c:pt>
                <c:pt idx="6936">
                  <c:v>13.409090909090912</c:v>
                </c:pt>
                <c:pt idx="6937">
                  <c:v>13.409090909090912</c:v>
                </c:pt>
                <c:pt idx="6938">
                  <c:v>13.409090909090912</c:v>
                </c:pt>
                <c:pt idx="6939">
                  <c:v>0</c:v>
                </c:pt>
                <c:pt idx="6940">
                  <c:v>13.409090909090912</c:v>
                </c:pt>
                <c:pt idx="6941">
                  <c:v>13.409090909090912</c:v>
                </c:pt>
                <c:pt idx="6942">
                  <c:v>0</c:v>
                </c:pt>
                <c:pt idx="6943">
                  <c:v>13.409090909090912</c:v>
                </c:pt>
                <c:pt idx="6944">
                  <c:v>0</c:v>
                </c:pt>
                <c:pt idx="6945">
                  <c:v>13.409090909090912</c:v>
                </c:pt>
                <c:pt idx="6946">
                  <c:v>13.409090909090912</c:v>
                </c:pt>
                <c:pt idx="6947">
                  <c:v>13.409090909090912</c:v>
                </c:pt>
                <c:pt idx="6948">
                  <c:v>13.409090909090912</c:v>
                </c:pt>
                <c:pt idx="6949">
                  <c:v>0</c:v>
                </c:pt>
                <c:pt idx="6950">
                  <c:v>0</c:v>
                </c:pt>
                <c:pt idx="6951">
                  <c:v>13.409090909090912</c:v>
                </c:pt>
                <c:pt idx="6952">
                  <c:v>13.409090909090912</c:v>
                </c:pt>
                <c:pt idx="6953">
                  <c:v>13.409090909090912</c:v>
                </c:pt>
                <c:pt idx="6954">
                  <c:v>13.409090909090912</c:v>
                </c:pt>
                <c:pt idx="6955">
                  <c:v>13.409090909090912</c:v>
                </c:pt>
                <c:pt idx="6956">
                  <c:v>13.409090909090912</c:v>
                </c:pt>
                <c:pt idx="6957">
                  <c:v>13.409090909090912</c:v>
                </c:pt>
                <c:pt idx="6958">
                  <c:v>13.409090909090912</c:v>
                </c:pt>
                <c:pt idx="6959">
                  <c:v>13.409090909090912</c:v>
                </c:pt>
                <c:pt idx="6960">
                  <c:v>13.409090909090912</c:v>
                </c:pt>
                <c:pt idx="6961">
                  <c:v>13.409090909090912</c:v>
                </c:pt>
                <c:pt idx="6962">
                  <c:v>0</c:v>
                </c:pt>
                <c:pt idx="6963">
                  <c:v>13.409090909090912</c:v>
                </c:pt>
                <c:pt idx="6964">
                  <c:v>13.409090909090912</c:v>
                </c:pt>
                <c:pt idx="6965">
                  <c:v>0</c:v>
                </c:pt>
                <c:pt idx="6966">
                  <c:v>0</c:v>
                </c:pt>
                <c:pt idx="6967">
                  <c:v>13.409090909090912</c:v>
                </c:pt>
                <c:pt idx="6968">
                  <c:v>13.409090909090912</c:v>
                </c:pt>
                <c:pt idx="6969">
                  <c:v>13.409090909090912</c:v>
                </c:pt>
                <c:pt idx="6970">
                  <c:v>13.409090909090912</c:v>
                </c:pt>
                <c:pt idx="6971">
                  <c:v>13.409090909090912</c:v>
                </c:pt>
                <c:pt idx="6972">
                  <c:v>13.409090909090912</c:v>
                </c:pt>
                <c:pt idx="6973">
                  <c:v>13.409090909090912</c:v>
                </c:pt>
                <c:pt idx="6974">
                  <c:v>0</c:v>
                </c:pt>
                <c:pt idx="6975">
                  <c:v>0</c:v>
                </c:pt>
                <c:pt idx="6976">
                  <c:v>13.409090909090912</c:v>
                </c:pt>
                <c:pt idx="6977">
                  <c:v>0</c:v>
                </c:pt>
                <c:pt idx="6978">
                  <c:v>0</c:v>
                </c:pt>
                <c:pt idx="6979">
                  <c:v>13.409090909090912</c:v>
                </c:pt>
                <c:pt idx="6980">
                  <c:v>13.409090909090912</c:v>
                </c:pt>
                <c:pt idx="6981">
                  <c:v>13.409090909090912</c:v>
                </c:pt>
                <c:pt idx="6982">
                  <c:v>13.409090909090912</c:v>
                </c:pt>
                <c:pt idx="6983">
                  <c:v>13.409090909090912</c:v>
                </c:pt>
                <c:pt idx="6984">
                  <c:v>13.409090909090912</c:v>
                </c:pt>
                <c:pt idx="6985">
                  <c:v>13.409090909090912</c:v>
                </c:pt>
                <c:pt idx="6986">
                  <c:v>13.409090909090912</c:v>
                </c:pt>
                <c:pt idx="6987">
                  <c:v>13.409090909090912</c:v>
                </c:pt>
                <c:pt idx="6988">
                  <c:v>13.409090909090912</c:v>
                </c:pt>
                <c:pt idx="6989">
                  <c:v>13.409090909090912</c:v>
                </c:pt>
                <c:pt idx="6990">
                  <c:v>13.409090909090912</c:v>
                </c:pt>
                <c:pt idx="6991">
                  <c:v>0</c:v>
                </c:pt>
                <c:pt idx="6992">
                  <c:v>0</c:v>
                </c:pt>
                <c:pt idx="6993">
                  <c:v>13.409090909090912</c:v>
                </c:pt>
                <c:pt idx="6994">
                  <c:v>0</c:v>
                </c:pt>
                <c:pt idx="6995">
                  <c:v>13.409090909090912</c:v>
                </c:pt>
                <c:pt idx="6996">
                  <c:v>13.409090909090912</c:v>
                </c:pt>
                <c:pt idx="6997">
                  <c:v>0</c:v>
                </c:pt>
                <c:pt idx="6998">
                  <c:v>13.409090909090912</c:v>
                </c:pt>
                <c:pt idx="6999">
                  <c:v>13.409090909090912</c:v>
                </c:pt>
                <c:pt idx="7000">
                  <c:v>13.409090909090912</c:v>
                </c:pt>
                <c:pt idx="7001">
                  <c:v>13.409090909090912</c:v>
                </c:pt>
                <c:pt idx="7002">
                  <c:v>13.409090909090912</c:v>
                </c:pt>
                <c:pt idx="7003">
                  <c:v>13.409090909090912</c:v>
                </c:pt>
                <c:pt idx="7004">
                  <c:v>13.409090909090912</c:v>
                </c:pt>
                <c:pt idx="7005">
                  <c:v>13.409090909090912</c:v>
                </c:pt>
                <c:pt idx="7006">
                  <c:v>13.409090909090912</c:v>
                </c:pt>
                <c:pt idx="7007">
                  <c:v>13.409090909090912</c:v>
                </c:pt>
                <c:pt idx="7008">
                  <c:v>13.409090909090912</c:v>
                </c:pt>
                <c:pt idx="7009">
                  <c:v>13.409090909090912</c:v>
                </c:pt>
                <c:pt idx="7010">
                  <c:v>13.409090909090912</c:v>
                </c:pt>
                <c:pt idx="7011">
                  <c:v>13.409090909090912</c:v>
                </c:pt>
                <c:pt idx="7012">
                  <c:v>13.409090909090912</c:v>
                </c:pt>
                <c:pt idx="7013">
                  <c:v>13.409090909090912</c:v>
                </c:pt>
                <c:pt idx="7014">
                  <c:v>13.409090909090912</c:v>
                </c:pt>
                <c:pt idx="7015">
                  <c:v>13.409090909090912</c:v>
                </c:pt>
                <c:pt idx="7016">
                  <c:v>0</c:v>
                </c:pt>
                <c:pt idx="7017">
                  <c:v>13.409090909090912</c:v>
                </c:pt>
                <c:pt idx="7018">
                  <c:v>0</c:v>
                </c:pt>
                <c:pt idx="7019">
                  <c:v>13.409090909090912</c:v>
                </c:pt>
                <c:pt idx="7020">
                  <c:v>13.409090909090912</c:v>
                </c:pt>
                <c:pt idx="7021">
                  <c:v>13.409090909090912</c:v>
                </c:pt>
                <c:pt idx="7022">
                  <c:v>0</c:v>
                </c:pt>
                <c:pt idx="7023">
                  <c:v>13.409090909090912</c:v>
                </c:pt>
                <c:pt idx="7024">
                  <c:v>13.409090909090912</c:v>
                </c:pt>
                <c:pt idx="7025">
                  <c:v>0</c:v>
                </c:pt>
                <c:pt idx="7026">
                  <c:v>0</c:v>
                </c:pt>
                <c:pt idx="7027">
                  <c:v>0</c:v>
                </c:pt>
                <c:pt idx="7028">
                  <c:v>13.409090909090912</c:v>
                </c:pt>
                <c:pt idx="7029">
                  <c:v>13.409090909090912</c:v>
                </c:pt>
                <c:pt idx="7030">
                  <c:v>0</c:v>
                </c:pt>
                <c:pt idx="7031">
                  <c:v>0</c:v>
                </c:pt>
                <c:pt idx="7032">
                  <c:v>13.409090909090912</c:v>
                </c:pt>
                <c:pt idx="7033">
                  <c:v>13.409090909090912</c:v>
                </c:pt>
                <c:pt idx="7034">
                  <c:v>0</c:v>
                </c:pt>
                <c:pt idx="7035">
                  <c:v>0</c:v>
                </c:pt>
                <c:pt idx="7036">
                  <c:v>13.409090909090912</c:v>
                </c:pt>
                <c:pt idx="7037">
                  <c:v>0</c:v>
                </c:pt>
                <c:pt idx="7038">
                  <c:v>0</c:v>
                </c:pt>
                <c:pt idx="7039">
                  <c:v>13.409090909090912</c:v>
                </c:pt>
                <c:pt idx="7040">
                  <c:v>13.409090909090912</c:v>
                </c:pt>
                <c:pt idx="7041">
                  <c:v>13.409090909090912</c:v>
                </c:pt>
                <c:pt idx="7042">
                  <c:v>0</c:v>
                </c:pt>
                <c:pt idx="7043">
                  <c:v>13.409090909090912</c:v>
                </c:pt>
                <c:pt idx="7044">
                  <c:v>13.409090909090912</c:v>
                </c:pt>
                <c:pt idx="7045">
                  <c:v>13.409090909090912</c:v>
                </c:pt>
                <c:pt idx="7046">
                  <c:v>13.409090909090912</c:v>
                </c:pt>
                <c:pt idx="7047">
                  <c:v>13.409090909090912</c:v>
                </c:pt>
                <c:pt idx="7048">
                  <c:v>0</c:v>
                </c:pt>
                <c:pt idx="7049">
                  <c:v>13.409090909090912</c:v>
                </c:pt>
                <c:pt idx="7050">
                  <c:v>13.409090909090912</c:v>
                </c:pt>
                <c:pt idx="7051">
                  <c:v>0</c:v>
                </c:pt>
                <c:pt idx="7052">
                  <c:v>13.409090909090912</c:v>
                </c:pt>
                <c:pt idx="7053">
                  <c:v>0</c:v>
                </c:pt>
                <c:pt idx="7054">
                  <c:v>0</c:v>
                </c:pt>
                <c:pt idx="7055">
                  <c:v>13.409090909090912</c:v>
                </c:pt>
                <c:pt idx="7056">
                  <c:v>13.409090909090912</c:v>
                </c:pt>
                <c:pt idx="7057">
                  <c:v>13.409090909090912</c:v>
                </c:pt>
                <c:pt idx="7058">
                  <c:v>0</c:v>
                </c:pt>
                <c:pt idx="7059">
                  <c:v>13.409090909090912</c:v>
                </c:pt>
                <c:pt idx="7060">
                  <c:v>13.409090909090912</c:v>
                </c:pt>
                <c:pt idx="7061">
                  <c:v>0</c:v>
                </c:pt>
                <c:pt idx="7062">
                  <c:v>13.409090909090912</c:v>
                </c:pt>
                <c:pt idx="7063">
                  <c:v>0</c:v>
                </c:pt>
                <c:pt idx="7064">
                  <c:v>0</c:v>
                </c:pt>
                <c:pt idx="7065">
                  <c:v>13.409090909090912</c:v>
                </c:pt>
                <c:pt idx="7066">
                  <c:v>13.409090909090912</c:v>
                </c:pt>
                <c:pt idx="7067">
                  <c:v>0</c:v>
                </c:pt>
                <c:pt idx="7068">
                  <c:v>13.409090909090912</c:v>
                </c:pt>
                <c:pt idx="7069">
                  <c:v>13.409090909090912</c:v>
                </c:pt>
                <c:pt idx="7070">
                  <c:v>13.409090909090912</c:v>
                </c:pt>
                <c:pt idx="7071">
                  <c:v>13.409090909090912</c:v>
                </c:pt>
                <c:pt idx="7072">
                  <c:v>0</c:v>
                </c:pt>
                <c:pt idx="7073">
                  <c:v>13.409090909090912</c:v>
                </c:pt>
                <c:pt idx="7074">
                  <c:v>13.409090909090912</c:v>
                </c:pt>
                <c:pt idx="7075">
                  <c:v>13.409090909090912</c:v>
                </c:pt>
                <c:pt idx="7076">
                  <c:v>13.409090909090912</c:v>
                </c:pt>
                <c:pt idx="7077">
                  <c:v>13.409090909090912</c:v>
                </c:pt>
                <c:pt idx="7078">
                  <c:v>13.409090909090912</c:v>
                </c:pt>
                <c:pt idx="7079">
                  <c:v>13.409090909090912</c:v>
                </c:pt>
                <c:pt idx="7080">
                  <c:v>13.409090909090912</c:v>
                </c:pt>
                <c:pt idx="7081">
                  <c:v>13.409090909090912</c:v>
                </c:pt>
                <c:pt idx="7082">
                  <c:v>13.409090909090912</c:v>
                </c:pt>
                <c:pt idx="7083">
                  <c:v>13.409090909090912</c:v>
                </c:pt>
                <c:pt idx="7084">
                  <c:v>13.409090909090912</c:v>
                </c:pt>
                <c:pt idx="7085">
                  <c:v>13.409090909090912</c:v>
                </c:pt>
                <c:pt idx="7086">
                  <c:v>13.409090909090912</c:v>
                </c:pt>
                <c:pt idx="7087">
                  <c:v>0</c:v>
                </c:pt>
                <c:pt idx="7088">
                  <c:v>13.409090909090912</c:v>
                </c:pt>
                <c:pt idx="7089">
                  <c:v>13.409090909090912</c:v>
                </c:pt>
                <c:pt idx="7090">
                  <c:v>13.409090909090912</c:v>
                </c:pt>
                <c:pt idx="7091">
                  <c:v>13.409090909090912</c:v>
                </c:pt>
                <c:pt idx="7092">
                  <c:v>0</c:v>
                </c:pt>
                <c:pt idx="7093">
                  <c:v>13.409090909090912</c:v>
                </c:pt>
                <c:pt idx="7094">
                  <c:v>0</c:v>
                </c:pt>
                <c:pt idx="7095">
                  <c:v>13.409090909090912</c:v>
                </c:pt>
                <c:pt idx="7096">
                  <c:v>13.409090909090912</c:v>
                </c:pt>
                <c:pt idx="7097">
                  <c:v>13.409090909090912</c:v>
                </c:pt>
                <c:pt idx="7098">
                  <c:v>0</c:v>
                </c:pt>
                <c:pt idx="7099">
                  <c:v>13.409090909090912</c:v>
                </c:pt>
                <c:pt idx="7100">
                  <c:v>13.409090909090912</c:v>
                </c:pt>
                <c:pt idx="7101">
                  <c:v>13.409090909090912</c:v>
                </c:pt>
                <c:pt idx="7102">
                  <c:v>13.409090909090912</c:v>
                </c:pt>
                <c:pt idx="7103">
                  <c:v>13.409090909090912</c:v>
                </c:pt>
                <c:pt idx="7104">
                  <c:v>0</c:v>
                </c:pt>
                <c:pt idx="7105">
                  <c:v>0</c:v>
                </c:pt>
                <c:pt idx="7106">
                  <c:v>13.409090909090912</c:v>
                </c:pt>
                <c:pt idx="7107">
                  <c:v>13.409090909090912</c:v>
                </c:pt>
                <c:pt idx="7108">
                  <c:v>13.409090909090912</c:v>
                </c:pt>
                <c:pt idx="7109">
                  <c:v>13.409090909090912</c:v>
                </c:pt>
                <c:pt idx="7110">
                  <c:v>13.409090909090912</c:v>
                </c:pt>
                <c:pt idx="7111">
                  <c:v>13.409090909090912</c:v>
                </c:pt>
                <c:pt idx="7112">
                  <c:v>0</c:v>
                </c:pt>
                <c:pt idx="7113">
                  <c:v>0</c:v>
                </c:pt>
                <c:pt idx="7114">
                  <c:v>13.409090909090912</c:v>
                </c:pt>
                <c:pt idx="7115">
                  <c:v>13.409090909090912</c:v>
                </c:pt>
                <c:pt idx="7116">
                  <c:v>13.409090909090912</c:v>
                </c:pt>
                <c:pt idx="7117">
                  <c:v>13.409090909090912</c:v>
                </c:pt>
                <c:pt idx="7118">
                  <c:v>0</c:v>
                </c:pt>
                <c:pt idx="7119">
                  <c:v>13.409090909090912</c:v>
                </c:pt>
                <c:pt idx="7120">
                  <c:v>13.409090909090912</c:v>
                </c:pt>
                <c:pt idx="7121">
                  <c:v>0</c:v>
                </c:pt>
                <c:pt idx="7122">
                  <c:v>13.409090909090912</c:v>
                </c:pt>
                <c:pt idx="7123">
                  <c:v>13.409090909090912</c:v>
                </c:pt>
                <c:pt idx="7124">
                  <c:v>13.409090909090912</c:v>
                </c:pt>
                <c:pt idx="7125">
                  <c:v>0</c:v>
                </c:pt>
                <c:pt idx="7126">
                  <c:v>13.409090909090912</c:v>
                </c:pt>
                <c:pt idx="7127">
                  <c:v>13.409090909090912</c:v>
                </c:pt>
                <c:pt idx="7128">
                  <c:v>13.409090909090912</c:v>
                </c:pt>
                <c:pt idx="7129">
                  <c:v>13.409090909090912</c:v>
                </c:pt>
                <c:pt idx="7130">
                  <c:v>13.409090909090912</c:v>
                </c:pt>
                <c:pt idx="7131">
                  <c:v>13.409090909090912</c:v>
                </c:pt>
                <c:pt idx="7132">
                  <c:v>13.409090909090912</c:v>
                </c:pt>
                <c:pt idx="7133">
                  <c:v>13.409090909090912</c:v>
                </c:pt>
                <c:pt idx="7134">
                  <c:v>13.409090909090912</c:v>
                </c:pt>
                <c:pt idx="7135">
                  <c:v>13.409090909090912</c:v>
                </c:pt>
                <c:pt idx="7136">
                  <c:v>13.409090909090912</c:v>
                </c:pt>
                <c:pt idx="7137">
                  <c:v>13.409090909090912</c:v>
                </c:pt>
                <c:pt idx="7138">
                  <c:v>13.409090909090912</c:v>
                </c:pt>
                <c:pt idx="7139">
                  <c:v>13.409090909090912</c:v>
                </c:pt>
                <c:pt idx="7140">
                  <c:v>13.409090909090912</c:v>
                </c:pt>
                <c:pt idx="7141">
                  <c:v>13.409090909090912</c:v>
                </c:pt>
                <c:pt idx="7142">
                  <c:v>13.409090909090912</c:v>
                </c:pt>
                <c:pt idx="7143">
                  <c:v>0</c:v>
                </c:pt>
                <c:pt idx="7144">
                  <c:v>13.409090909090912</c:v>
                </c:pt>
                <c:pt idx="7145">
                  <c:v>13.409090909090912</c:v>
                </c:pt>
                <c:pt idx="7146">
                  <c:v>13.409090909090912</c:v>
                </c:pt>
                <c:pt idx="7147">
                  <c:v>0</c:v>
                </c:pt>
                <c:pt idx="7148">
                  <c:v>13.409090909090912</c:v>
                </c:pt>
                <c:pt idx="7149">
                  <c:v>13.409090909090912</c:v>
                </c:pt>
                <c:pt idx="7150">
                  <c:v>0</c:v>
                </c:pt>
                <c:pt idx="7151">
                  <c:v>13.409090909090912</c:v>
                </c:pt>
                <c:pt idx="7152">
                  <c:v>13.409090909090912</c:v>
                </c:pt>
                <c:pt idx="7153">
                  <c:v>13.409090909090912</c:v>
                </c:pt>
                <c:pt idx="7154">
                  <c:v>0</c:v>
                </c:pt>
                <c:pt idx="7155">
                  <c:v>13.409090909090912</c:v>
                </c:pt>
                <c:pt idx="7156">
                  <c:v>0</c:v>
                </c:pt>
                <c:pt idx="7157">
                  <c:v>0</c:v>
                </c:pt>
                <c:pt idx="7158">
                  <c:v>13.409090909090912</c:v>
                </c:pt>
                <c:pt idx="7159">
                  <c:v>13.409090909090912</c:v>
                </c:pt>
                <c:pt idx="7160">
                  <c:v>13.409090909090912</c:v>
                </c:pt>
                <c:pt idx="7161">
                  <c:v>13.409090909090912</c:v>
                </c:pt>
                <c:pt idx="7162">
                  <c:v>13.409090909090912</c:v>
                </c:pt>
                <c:pt idx="7163">
                  <c:v>13.409090909090912</c:v>
                </c:pt>
                <c:pt idx="7164">
                  <c:v>13.409090909090912</c:v>
                </c:pt>
                <c:pt idx="7165">
                  <c:v>0</c:v>
                </c:pt>
                <c:pt idx="7166">
                  <c:v>0</c:v>
                </c:pt>
                <c:pt idx="7167">
                  <c:v>13.409090909090912</c:v>
                </c:pt>
                <c:pt idx="7168">
                  <c:v>13.409090909090912</c:v>
                </c:pt>
                <c:pt idx="7169">
                  <c:v>13.409090909090912</c:v>
                </c:pt>
                <c:pt idx="7170">
                  <c:v>13.409090909090912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13.409090909090912</c:v>
                </c:pt>
                <c:pt idx="7175">
                  <c:v>13.409090909090912</c:v>
                </c:pt>
                <c:pt idx="7176">
                  <c:v>13.409090909090912</c:v>
                </c:pt>
                <c:pt idx="7177">
                  <c:v>13.409090909090912</c:v>
                </c:pt>
                <c:pt idx="7178">
                  <c:v>13.409090909090912</c:v>
                </c:pt>
                <c:pt idx="7179">
                  <c:v>13.409090909090912</c:v>
                </c:pt>
                <c:pt idx="7180">
                  <c:v>13.409090909090912</c:v>
                </c:pt>
                <c:pt idx="7181">
                  <c:v>13.409090909090912</c:v>
                </c:pt>
                <c:pt idx="7182">
                  <c:v>0</c:v>
                </c:pt>
                <c:pt idx="7183">
                  <c:v>0</c:v>
                </c:pt>
                <c:pt idx="7184">
                  <c:v>13.409090909090912</c:v>
                </c:pt>
                <c:pt idx="7185">
                  <c:v>13.409090909090912</c:v>
                </c:pt>
                <c:pt idx="7186">
                  <c:v>13.409090909090912</c:v>
                </c:pt>
                <c:pt idx="7187">
                  <c:v>13.409090909090912</c:v>
                </c:pt>
                <c:pt idx="7188">
                  <c:v>0</c:v>
                </c:pt>
                <c:pt idx="7189">
                  <c:v>0</c:v>
                </c:pt>
                <c:pt idx="7190">
                  <c:v>13.409090909090912</c:v>
                </c:pt>
                <c:pt idx="7191">
                  <c:v>13.409090909090912</c:v>
                </c:pt>
                <c:pt idx="7192">
                  <c:v>13.409090909090912</c:v>
                </c:pt>
                <c:pt idx="7193">
                  <c:v>13.409090909090912</c:v>
                </c:pt>
                <c:pt idx="7194">
                  <c:v>13.409090909090912</c:v>
                </c:pt>
                <c:pt idx="7195">
                  <c:v>13.409090909090912</c:v>
                </c:pt>
                <c:pt idx="7196">
                  <c:v>13.409090909090912</c:v>
                </c:pt>
                <c:pt idx="7197">
                  <c:v>13.409090909090912</c:v>
                </c:pt>
                <c:pt idx="7198">
                  <c:v>13.409090909090912</c:v>
                </c:pt>
                <c:pt idx="7199">
                  <c:v>13.409090909090912</c:v>
                </c:pt>
                <c:pt idx="7200">
                  <c:v>13.409090909090912</c:v>
                </c:pt>
                <c:pt idx="7201">
                  <c:v>0</c:v>
                </c:pt>
                <c:pt idx="7202">
                  <c:v>13.409090909090912</c:v>
                </c:pt>
                <c:pt idx="7203">
                  <c:v>13.409090909090912</c:v>
                </c:pt>
                <c:pt idx="7204">
                  <c:v>13.409090909090912</c:v>
                </c:pt>
                <c:pt idx="7205">
                  <c:v>13.409090909090912</c:v>
                </c:pt>
                <c:pt idx="7206">
                  <c:v>13.409090909090912</c:v>
                </c:pt>
                <c:pt idx="7207">
                  <c:v>13.409090909090912</c:v>
                </c:pt>
                <c:pt idx="7208">
                  <c:v>13.409090909090912</c:v>
                </c:pt>
                <c:pt idx="7209">
                  <c:v>0</c:v>
                </c:pt>
                <c:pt idx="7210">
                  <c:v>13.409090909090912</c:v>
                </c:pt>
                <c:pt idx="7211">
                  <c:v>13.409090909090912</c:v>
                </c:pt>
                <c:pt idx="7212">
                  <c:v>13.409090909090912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13.409090909090912</c:v>
                </c:pt>
                <c:pt idx="7217">
                  <c:v>13.409090909090912</c:v>
                </c:pt>
                <c:pt idx="7218">
                  <c:v>13.409090909090912</c:v>
                </c:pt>
                <c:pt idx="7219">
                  <c:v>13.409090909090912</c:v>
                </c:pt>
                <c:pt idx="7220">
                  <c:v>13.409090909090912</c:v>
                </c:pt>
                <c:pt idx="7221">
                  <c:v>0</c:v>
                </c:pt>
                <c:pt idx="7222">
                  <c:v>13.409090909090912</c:v>
                </c:pt>
                <c:pt idx="7223">
                  <c:v>13.409090909090912</c:v>
                </c:pt>
                <c:pt idx="7224">
                  <c:v>13.409090909090912</c:v>
                </c:pt>
                <c:pt idx="7225">
                  <c:v>0</c:v>
                </c:pt>
                <c:pt idx="7226">
                  <c:v>13.409090909090912</c:v>
                </c:pt>
                <c:pt idx="7227">
                  <c:v>13.409090909090912</c:v>
                </c:pt>
                <c:pt idx="7228">
                  <c:v>13.409090909090912</c:v>
                </c:pt>
                <c:pt idx="7229">
                  <c:v>13.409090909090912</c:v>
                </c:pt>
                <c:pt idx="7230">
                  <c:v>13.409090909090912</c:v>
                </c:pt>
                <c:pt idx="7231">
                  <c:v>13.409090909090912</c:v>
                </c:pt>
                <c:pt idx="7232">
                  <c:v>13.409090909090912</c:v>
                </c:pt>
                <c:pt idx="7233">
                  <c:v>13.409090909090912</c:v>
                </c:pt>
                <c:pt idx="7234">
                  <c:v>13.409090909090912</c:v>
                </c:pt>
                <c:pt idx="7235">
                  <c:v>13.409090909090912</c:v>
                </c:pt>
                <c:pt idx="7236">
                  <c:v>13.409090909090912</c:v>
                </c:pt>
                <c:pt idx="7237">
                  <c:v>13.409090909090912</c:v>
                </c:pt>
                <c:pt idx="7238">
                  <c:v>13.409090909090912</c:v>
                </c:pt>
                <c:pt idx="7239">
                  <c:v>13.409090909090912</c:v>
                </c:pt>
                <c:pt idx="7240">
                  <c:v>13.409090909090912</c:v>
                </c:pt>
                <c:pt idx="7241">
                  <c:v>13.409090909090912</c:v>
                </c:pt>
                <c:pt idx="7242">
                  <c:v>13.409090909090912</c:v>
                </c:pt>
                <c:pt idx="7243">
                  <c:v>13.409090909090912</c:v>
                </c:pt>
                <c:pt idx="7244">
                  <c:v>13.409090909090912</c:v>
                </c:pt>
                <c:pt idx="7245">
                  <c:v>13.409090909090912</c:v>
                </c:pt>
                <c:pt idx="7246">
                  <c:v>13.409090909090912</c:v>
                </c:pt>
                <c:pt idx="7247">
                  <c:v>13.409090909090912</c:v>
                </c:pt>
                <c:pt idx="7248">
                  <c:v>13.409090909090912</c:v>
                </c:pt>
                <c:pt idx="7249">
                  <c:v>13.409090909090912</c:v>
                </c:pt>
                <c:pt idx="7250">
                  <c:v>13.409090909090912</c:v>
                </c:pt>
                <c:pt idx="7251">
                  <c:v>13.409090909090912</c:v>
                </c:pt>
                <c:pt idx="7252">
                  <c:v>13.409090909090912</c:v>
                </c:pt>
                <c:pt idx="7253">
                  <c:v>13.409090909090912</c:v>
                </c:pt>
                <c:pt idx="7254">
                  <c:v>13.409090909090912</c:v>
                </c:pt>
                <c:pt idx="7255">
                  <c:v>13.409090909090912</c:v>
                </c:pt>
                <c:pt idx="7256">
                  <c:v>13.409090909090912</c:v>
                </c:pt>
                <c:pt idx="7257">
                  <c:v>13.409090909090912</c:v>
                </c:pt>
                <c:pt idx="7258">
                  <c:v>13.409090909090912</c:v>
                </c:pt>
                <c:pt idx="7259">
                  <c:v>13.409090909090912</c:v>
                </c:pt>
                <c:pt idx="7260">
                  <c:v>13.409090909090912</c:v>
                </c:pt>
                <c:pt idx="7261">
                  <c:v>13.409090909090912</c:v>
                </c:pt>
                <c:pt idx="7262">
                  <c:v>13.409090909090912</c:v>
                </c:pt>
                <c:pt idx="7263">
                  <c:v>13.409090909090912</c:v>
                </c:pt>
                <c:pt idx="7264">
                  <c:v>13.409090909090912</c:v>
                </c:pt>
                <c:pt idx="7265">
                  <c:v>13.409090909090912</c:v>
                </c:pt>
                <c:pt idx="7266">
                  <c:v>13.409090909090912</c:v>
                </c:pt>
                <c:pt idx="7267">
                  <c:v>13.409090909090912</c:v>
                </c:pt>
                <c:pt idx="7268">
                  <c:v>13.409090909090912</c:v>
                </c:pt>
                <c:pt idx="7269">
                  <c:v>13.409090909090912</c:v>
                </c:pt>
                <c:pt idx="7270">
                  <c:v>13.409090909090912</c:v>
                </c:pt>
                <c:pt idx="7271">
                  <c:v>13.409090909090912</c:v>
                </c:pt>
                <c:pt idx="7272">
                  <c:v>13.409090909090912</c:v>
                </c:pt>
                <c:pt idx="7273">
                  <c:v>13.409090909090912</c:v>
                </c:pt>
                <c:pt idx="7274">
                  <c:v>13.409090909090912</c:v>
                </c:pt>
                <c:pt idx="7275">
                  <c:v>13.409090909090912</c:v>
                </c:pt>
                <c:pt idx="7276">
                  <c:v>13.409090909090912</c:v>
                </c:pt>
                <c:pt idx="7277">
                  <c:v>13.409090909090912</c:v>
                </c:pt>
                <c:pt idx="7278">
                  <c:v>13.409090909090912</c:v>
                </c:pt>
                <c:pt idx="7279">
                  <c:v>0</c:v>
                </c:pt>
                <c:pt idx="7280">
                  <c:v>13.409090909090912</c:v>
                </c:pt>
                <c:pt idx="7281">
                  <c:v>13.409090909090912</c:v>
                </c:pt>
                <c:pt idx="7282">
                  <c:v>0</c:v>
                </c:pt>
                <c:pt idx="7283">
                  <c:v>13.409090909090912</c:v>
                </c:pt>
                <c:pt idx="7284">
                  <c:v>0</c:v>
                </c:pt>
                <c:pt idx="7285">
                  <c:v>13.409090909090912</c:v>
                </c:pt>
                <c:pt idx="7286">
                  <c:v>13.409090909090912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13.409090909090912</c:v>
                </c:pt>
                <c:pt idx="7291">
                  <c:v>13.409090909090912</c:v>
                </c:pt>
                <c:pt idx="7292">
                  <c:v>13.409090909090912</c:v>
                </c:pt>
                <c:pt idx="7293">
                  <c:v>13.409090909090912</c:v>
                </c:pt>
                <c:pt idx="7294">
                  <c:v>0</c:v>
                </c:pt>
                <c:pt idx="7295">
                  <c:v>13.409090909090912</c:v>
                </c:pt>
                <c:pt idx="7296">
                  <c:v>13.409090909090912</c:v>
                </c:pt>
                <c:pt idx="7297">
                  <c:v>13.409090909090912</c:v>
                </c:pt>
                <c:pt idx="7298">
                  <c:v>13.409090909090912</c:v>
                </c:pt>
                <c:pt idx="7299">
                  <c:v>13.409090909090912</c:v>
                </c:pt>
                <c:pt idx="7300">
                  <c:v>13.409090909090912</c:v>
                </c:pt>
                <c:pt idx="7301">
                  <c:v>13.409090909090912</c:v>
                </c:pt>
                <c:pt idx="7302">
                  <c:v>13.409090909090912</c:v>
                </c:pt>
                <c:pt idx="7303">
                  <c:v>13.409090909090912</c:v>
                </c:pt>
                <c:pt idx="7304">
                  <c:v>0</c:v>
                </c:pt>
                <c:pt idx="7305">
                  <c:v>13.409090909090912</c:v>
                </c:pt>
                <c:pt idx="7306">
                  <c:v>13.409090909090912</c:v>
                </c:pt>
                <c:pt idx="7307">
                  <c:v>13.409090909090912</c:v>
                </c:pt>
                <c:pt idx="7308">
                  <c:v>13.409090909090912</c:v>
                </c:pt>
                <c:pt idx="7309">
                  <c:v>13.409090909090912</c:v>
                </c:pt>
                <c:pt idx="7310">
                  <c:v>13.409090909090912</c:v>
                </c:pt>
                <c:pt idx="7311">
                  <c:v>0</c:v>
                </c:pt>
                <c:pt idx="7312">
                  <c:v>0</c:v>
                </c:pt>
                <c:pt idx="7313">
                  <c:v>13.409090909090912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13.409090909090912</c:v>
                </c:pt>
                <c:pt idx="7318">
                  <c:v>13.409090909090912</c:v>
                </c:pt>
                <c:pt idx="7319">
                  <c:v>13.409090909090912</c:v>
                </c:pt>
                <c:pt idx="7320">
                  <c:v>13.409090909090912</c:v>
                </c:pt>
                <c:pt idx="7321">
                  <c:v>13.409090909090912</c:v>
                </c:pt>
                <c:pt idx="7322">
                  <c:v>13.409090909090912</c:v>
                </c:pt>
                <c:pt idx="7323">
                  <c:v>0</c:v>
                </c:pt>
                <c:pt idx="7324">
                  <c:v>13.409090909090912</c:v>
                </c:pt>
                <c:pt idx="7325">
                  <c:v>0</c:v>
                </c:pt>
                <c:pt idx="7326">
                  <c:v>13.409090909090912</c:v>
                </c:pt>
                <c:pt idx="7327">
                  <c:v>13.409090909090912</c:v>
                </c:pt>
                <c:pt idx="7328">
                  <c:v>13.409090909090912</c:v>
                </c:pt>
                <c:pt idx="7329">
                  <c:v>13.409090909090912</c:v>
                </c:pt>
                <c:pt idx="7330">
                  <c:v>13.409090909090912</c:v>
                </c:pt>
                <c:pt idx="7331">
                  <c:v>0</c:v>
                </c:pt>
                <c:pt idx="7332">
                  <c:v>13.409090909090912</c:v>
                </c:pt>
                <c:pt idx="7333">
                  <c:v>0</c:v>
                </c:pt>
                <c:pt idx="7334">
                  <c:v>13.409090909090912</c:v>
                </c:pt>
                <c:pt idx="7335">
                  <c:v>13.409090909090912</c:v>
                </c:pt>
                <c:pt idx="7336">
                  <c:v>0</c:v>
                </c:pt>
                <c:pt idx="7337">
                  <c:v>13.409090909090912</c:v>
                </c:pt>
                <c:pt idx="7338">
                  <c:v>13.409090909090912</c:v>
                </c:pt>
                <c:pt idx="7339">
                  <c:v>13.409090909090912</c:v>
                </c:pt>
                <c:pt idx="7340">
                  <c:v>13.409090909090912</c:v>
                </c:pt>
                <c:pt idx="7341">
                  <c:v>13.409090909090912</c:v>
                </c:pt>
                <c:pt idx="7342">
                  <c:v>13.409090909090912</c:v>
                </c:pt>
                <c:pt idx="7343">
                  <c:v>13.409090909090912</c:v>
                </c:pt>
                <c:pt idx="7344">
                  <c:v>13.409090909090912</c:v>
                </c:pt>
                <c:pt idx="7345">
                  <c:v>0</c:v>
                </c:pt>
                <c:pt idx="7346">
                  <c:v>13.409090909090912</c:v>
                </c:pt>
                <c:pt idx="7347">
                  <c:v>13.409090909090912</c:v>
                </c:pt>
                <c:pt idx="7348">
                  <c:v>13.409090909090912</c:v>
                </c:pt>
                <c:pt idx="7349">
                  <c:v>13.409090909090912</c:v>
                </c:pt>
                <c:pt idx="7350">
                  <c:v>13.409090909090912</c:v>
                </c:pt>
                <c:pt idx="7351">
                  <c:v>13.409090909090912</c:v>
                </c:pt>
                <c:pt idx="7352">
                  <c:v>13.409090909090912</c:v>
                </c:pt>
                <c:pt idx="7353">
                  <c:v>13.409090909090912</c:v>
                </c:pt>
                <c:pt idx="7354">
                  <c:v>13.409090909090912</c:v>
                </c:pt>
                <c:pt idx="7355">
                  <c:v>0</c:v>
                </c:pt>
                <c:pt idx="7356">
                  <c:v>13.409090909090912</c:v>
                </c:pt>
                <c:pt idx="7357">
                  <c:v>0</c:v>
                </c:pt>
                <c:pt idx="7358">
                  <c:v>13.409090909090912</c:v>
                </c:pt>
                <c:pt idx="7359">
                  <c:v>0</c:v>
                </c:pt>
                <c:pt idx="7360">
                  <c:v>13.409090909090912</c:v>
                </c:pt>
                <c:pt idx="7361">
                  <c:v>13.409090909090912</c:v>
                </c:pt>
                <c:pt idx="7362">
                  <c:v>0</c:v>
                </c:pt>
                <c:pt idx="7363">
                  <c:v>0</c:v>
                </c:pt>
                <c:pt idx="7364">
                  <c:v>13.409090909090912</c:v>
                </c:pt>
                <c:pt idx="7365">
                  <c:v>13.409090909090912</c:v>
                </c:pt>
                <c:pt idx="7366">
                  <c:v>0</c:v>
                </c:pt>
                <c:pt idx="7367">
                  <c:v>13.409090909090912</c:v>
                </c:pt>
                <c:pt idx="7368">
                  <c:v>13.409090909090912</c:v>
                </c:pt>
                <c:pt idx="7369">
                  <c:v>13.409090909090912</c:v>
                </c:pt>
                <c:pt idx="7370">
                  <c:v>13.409090909090912</c:v>
                </c:pt>
                <c:pt idx="7371">
                  <c:v>13.409090909090912</c:v>
                </c:pt>
                <c:pt idx="7372">
                  <c:v>13.409090909090912</c:v>
                </c:pt>
                <c:pt idx="7373">
                  <c:v>13.409090909090912</c:v>
                </c:pt>
                <c:pt idx="7374">
                  <c:v>13.409090909090912</c:v>
                </c:pt>
                <c:pt idx="7375">
                  <c:v>13.409090909090912</c:v>
                </c:pt>
                <c:pt idx="7376">
                  <c:v>13.409090909090912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13.409090909090912</c:v>
                </c:pt>
                <c:pt idx="7381">
                  <c:v>13.409090909090912</c:v>
                </c:pt>
                <c:pt idx="7382">
                  <c:v>13.409090909090912</c:v>
                </c:pt>
                <c:pt idx="7383">
                  <c:v>13.409090909090912</c:v>
                </c:pt>
                <c:pt idx="7384">
                  <c:v>13.409090909090912</c:v>
                </c:pt>
                <c:pt idx="7385">
                  <c:v>13.409090909090912</c:v>
                </c:pt>
                <c:pt idx="7386">
                  <c:v>13.409090909090912</c:v>
                </c:pt>
                <c:pt idx="7387">
                  <c:v>13.409090909090912</c:v>
                </c:pt>
                <c:pt idx="7388">
                  <c:v>13.409090909090912</c:v>
                </c:pt>
                <c:pt idx="7389">
                  <c:v>13.409090909090912</c:v>
                </c:pt>
                <c:pt idx="7390">
                  <c:v>13.409090909090912</c:v>
                </c:pt>
                <c:pt idx="7391">
                  <c:v>13.409090909090912</c:v>
                </c:pt>
                <c:pt idx="7392">
                  <c:v>13.409090909090912</c:v>
                </c:pt>
                <c:pt idx="7393">
                  <c:v>13.409090909090912</c:v>
                </c:pt>
                <c:pt idx="7394">
                  <c:v>13.409090909090912</c:v>
                </c:pt>
                <c:pt idx="7395">
                  <c:v>13.409090909090912</c:v>
                </c:pt>
                <c:pt idx="7396">
                  <c:v>13.409090909090912</c:v>
                </c:pt>
                <c:pt idx="7397">
                  <c:v>13.409090909090912</c:v>
                </c:pt>
                <c:pt idx="7398">
                  <c:v>13.409090909090912</c:v>
                </c:pt>
                <c:pt idx="7399">
                  <c:v>13.409090909090912</c:v>
                </c:pt>
                <c:pt idx="7400">
                  <c:v>13.409090909090912</c:v>
                </c:pt>
                <c:pt idx="7401">
                  <c:v>0</c:v>
                </c:pt>
                <c:pt idx="7402">
                  <c:v>13.409090909090912</c:v>
                </c:pt>
                <c:pt idx="7403">
                  <c:v>13.409090909090912</c:v>
                </c:pt>
                <c:pt idx="7404">
                  <c:v>13.409090909090912</c:v>
                </c:pt>
                <c:pt idx="7405">
                  <c:v>13.409090909090912</c:v>
                </c:pt>
                <c:pt idx="7406">
                  <c:v>13.409090909090912</c:v>
                </c:pt>
                <c:pt idx="7407">
                  <c:v>0</c:v>
                </c:pt>
                <c:pt idx="7408">
                  <c:v>13.409090909090912</c:v>
                </c:pt>
                <c:pt idx="7409">
                  <c:v>13.409090909090912</c:v>
                </c:pt>
                <c:pt idx="7410">
                  <c:v>13.409090909090912</c:v>
                </c:pt>
                <c:pt idx="7411">
                  <c:v>13.409090909090912</c:v>
                </c:pt>
                <c:pt idx="7412">
                  <c:v>13.409090909090912</c:v>
                </c:pt>
                <c:pt idx="7413">
                  <c:v>13.409090909090912</c:v>
                </c:pt>
                <c:pt idx="7414">
                  <c:v>13.409090909090912</c:v>
                </c:pt>
                <c:pt idx="7415">
                  <c:v>13.409090909090912</c:v>
                </c:pt>
                <c:pt idx="7416">
                  <c:v>13.409090909090912</c:v>
                </c:pt>
                <c:pt idx="7417">
                  <c:v>13.409090909090912</c:v>
                </c:pt>
                <c:pt idx="7418">
                  <c:v>13.409090909090912</c:v>
                </c:pt>
                <c:pt idx="7419">
                  <c:v>13.409090909090912</c:v>
                </c:pt>
                <c:pt idx="7420">
                  <c:v>13.409090909090912</c:v>
                </c:pt>
                <c:pt idx="7421">
                  <c:v>13.409090909090912</c:v>
                </c:pt>
                <c:pt idx="7422">
                  <c:v>13.409090909090912</c:v>
                </c:pt>
                <c:pt idx="7423">
                  <c:v>13.409090909090912</c:v>
                </c:pt>
                <c:pt idx="7424">
                  <c:v>13.409090909090912</c:v>
                </c:pt>
                <c:pt idx="7425">
                  <c:v>13.409090909090912</c:v>
                </c:pt>
                <c:pt idx="7426">
                  <c:v>13.409090909090912</c:v>
                </c:pt>
                <c:pt idx="7427">
                  <c:v>13.409090909090912</c:v>
                </c:pt>
                <c:pt idx="7428">
                  <c:v>13.409090909090912</c:v>
                </c:pt>
                <c:pt idx="7429">
                  <c:v>13.409090909090912</c:v>
                </c:pt>
                <c:pt idx="7430">
                  <c:v>13.409090909090912</c:v>
                </c:pt>
                <c:pt idx="7431">
                  <c:v>13.409090909090912</c:v>
                </c:pt>
                <c:pt idx="7432">
                  <c:v>0</c:v>
                </c:pt>
                <c:pt idx="7433">
                  <c:v>13.409090909090912</c:v>
                </c:pt>
                <c:pt idx="7434">
                  <c:v>13.409090909090912</c:v>
                </c:pt>
                <c:pt idx="7435">
                  <c:v>13.409090909090912</c:v>
                </c:pt>
                <c:pt idx="7436">
                  <c:v>0</c:v>
                </c:pt>
                <c:pt idx="7437">
                  <c:v>13.409090909090912</c:v>
                </c:pt>
                <c:pt idx="7438">
                  <c:v>13.409090909090912</c:v>
                </c:pt>
                <c:pt idx="7439">
                  <c:v>13.409090909090912</c:v>
                </c:pt>
                <c:pt idx="7440">
                  <c:v>0</c:v>
                </c:pt>
                <c:pt idx="7441">
                  <c:v>13.409090909090912</c:v>
                </c:pt>
                <c:pt idx="7442">
                  <c:v>13.409090909090912</c:v>
                </c:pt>
                <c:pt idx="7443">
                  <c:v>13.409090909090912</c:v>
                </c:pt>
                <c:pt idx="7444">
                  <c:v>13.409090909090912</c:v>
                </c:pt>
                <c:pt idx="7445">
                  <c:v>13.409090909090912</c:v>
                </c:pt>
                <c:pt idx="7446">
                  <c:v>13.409090909090912</c:v>
                </c:pt>
                <c:pt idx="7447">
                  <c:v>13.409090909090912</c:v>
                </c:pt>
                <c:pt idx="7448">
                  <c:v>13.409090909090912</c:v>
                </c:pt>
                <c:pt idx="7449">
                  <c:v>0</c:v>
                </c:pt>
                <c:pt idx="7450">
                  <c:v>13.409090909090912</c:v>
                </c:pt>
                <c:pt idx="7451">
                  <c:v>13.409090909090912</c:v>
                </c:pt>
                <c:pt idx="7452">
                  <c:v>13.409090909090912</c:v>
                </c:pt>
                <c:pt idx="7453">
                  <c:v>13.409090909090912</c:v>
                </c:pt>
                <c:pt idx="7454">
                  <c:v>13.409090909090912</c:v>
                </c:pt>
                <c:pt idx="7455">
                  <c:v>13.409090909090912</c:v>
                </c:pt>
                <c:pt idx="7456">
                  <c:v>13.409090909090912</c:v>
                </c:pt>
                <c:pt idx="7457">
                  <c:v>13.409090909090912</c:v>
                </c:pt>
                <c:pt idx="7458">
                  <c:v>13.409090909090912</c:v>
                </c:pt>
                <c:pt idx="7459">
                  <c:v>0</c:v>
                </c:pt>
                <c:pt idx="7460">
                  <c:v>13.409090909090912</c:v>
                </c:pt>
                <c:pt idx="7461">
                  <c:v>13.409090909090912</c:v>
                </c:pt>
                <c:pt idx="7462">
                  <c:v>13.409090909090912</c:v>
                </c:pt>
                <c:pt idx="7463">
                  <c:v>13.409090909090912</c:v>
                </c:pt>
                <c:pt idx="7464">
                  <c:v>13.409090909090912</c:v>
                </c:pt>
                <c:pt idx="7465">
                  <c:v>13.409090909090912</c:v>
                </c:pt>
                <c:pt idx="7466">
                  <c:v>13.409090909090912</c:v>
                </c:pt>
                <c:pt idx="7467">
                  <c:v>13.409090909090912</c:v>
                </c:pt>
                <c:pt idx="7468">
                  <c:v>13.409090909090912</c:v>
                </c:pt>
                <c:pt idx="7469">
                  <c:v>13.409090909090912</c:v>
                </c:pt>
                <c:pt idx="7470">
                  <c:v>13.409090909090912</c:v>
                </c:pt>
                <c:pt idx="7471">
                  <c:v>13.409090909090912</c:v>
                </c:pt>
                <c:pt idx="7472">
                  <c:v>13.409090909090912</c:v>
                </c:pt>
                <c:pt idx="7473">
                  <c:v>13.409090909090912</c:v>
                </c:pt>
                <c:pt idx="7474">
                  <c:v>0</c:v>
                </c:pt>
                <c:pt idx="7475">
                  <c:v>13.409090909090912</c:v>
                </c:pt>
                <c:pt idx="7476">
                  <c:v>13.409090909090912</c:v>
                </c:pt>
                <c:pt idx="7477">
                  <c:v>13.409090909090912</c:v>
                </c:pt>
                <c:pt idx="7478">
                  <c:v>13.409090909090912</c:v>
                </c:pt>
                <c:pt idx="7479">
                  <c:v>13.409090909090912</c:v>
                </c:pt>
                <c:pt idx="7480">
                  <c:v>13.409090909090912</c:v>
                </c:pt>
                <c:pt idx="7481">
                  <c:v>13.409090909090912</c:v>
                </c:pt>
                <c:pt idx="7482">
                  <c:v>13.409090909090912</c:v>
                </c:pt>
                <c:pt idx="7483">
                  <c:v>0</c:v>
                </c:pt>
                <c:pt idx="7484">
                  <c:v>13.409090909090912</c:v>
                </c:pt>
                <c:pt idx="7485">
                  <c:v>13.409090909090912</c:v>
                </c:pt>
                <c:pt idx="7486">
                  <c:v>13.409090909090912</c:v>
                </c:pt>
                <c:pt idx="7487">
                  <c:v>13.409090909090912</c:v>
                </c:pt>
                <c:pt idx="7488">
                  <c:v>13.409090909090912</c:v>
                </c:pt>
                <c:pt idx="7489">
                  <c:v>13.409090909090912</c:v>
                </c:pt>
                <c:pt idx="7490">
                  <c:v>13.409090909090912</c:v>
                </c:pt>
                <c:pt idx="7491">
                  <c:v>13.409090909090912</c:v>
                </c:pt>
                <c:pt idx="7492">
                  <c:v>13.409090909090912</c:v>
                </c:pt>
                <c:pt idx="7493">
                  <c:v>0</c:v>
                </c:pt>
                <c:pt idx="7494">
                  <c:v>13.409090909090912</c:v>
                </c:pt>
                <c:pt idx="7495">
                  <c:v>0</c:v>
                </c:pt>
                <c:pt idx="7496">
                  <c:v>13.409090909090912</c:v>
                </c:pt>
                <c:pt idx="7497">
                  <c:v>13.409090909090912</c:v>
                </c:pt>
                <c:pt idx="7498">
                  <c:v>0</c:v>
                </c:pt>
                <c:pt idx="7499">
                  <c:v>13.409090909090912</c:v>
                </c:pt>
                <c:pt idx="7500">
                  <c:v>13.409090909090912</c:v>
                </c:pt>
                <c:pt idx="7501">
                  <c:v>13.409090909090912</c:v>
                </c:pt>
                <c:pt idx="7502">
                  <c:v>13.409090909090912</c:v>
                </c:pt>
                <c:pt idx="7503">
                  <c:v>13.409090909090912</c:v>
                </c:pt>
                <c:pt idx="7504">
                  <c:v>13.409090909090912</c:v>
                </c:pt>
                <c:pt idx="7505">
                  <c:v>13.409090909090912</c:v>
                </c:pt>
                <c:pt idx="7506">
                  <c:v>13.409090909090912</c:v>
                </c:pt>
                <c:pt idx="7507">
                  <c:v>0</c:v>
                </c:pt>
                <c:pt idx="7508">
                  <c:v>13.409090909090912</c:v>
                </c:pt>
                <c:pt idx="7509">
                  <c:v>13.409090909090912</c:v>
                </c:pt>
                <c:pt idx="7510">
                  <c:v>13.409090909090912</c:v>
                </c:pt>
                <c:pt idx="7511">
                  <c:v>13.409090909090912</c:v>
                </c:pt>
                <c:pt idx="7512">
                  <c:v>13.409090909090912</c:v>
                </c:pt>
                <c:pt idx="7513">
                  <c:v>13.409090909090912</c:v>
                </c:pt>
                <c:pt idx="7514">
                  <c:v>13.409090909090912</c:v>
                </c:pt>
                <c:pt idx="7515">
                  <c:v>13.409090909090912</c:v>
                </c:pt>
                <c:pt idx="7516">
                  <c:v>13.409090909090912</c:v>
                </c:pt>
                <c:pt idx="7517">
                  <c:v>13.409090909090912</c:v>
                </c:pt>
                <c:pt idx="7518">
                  <c:v>13.409090909090912</c:v>
                </c:pt>
                <c:pt idx="7519">
                  <c:v>13.409090909090912</c:v>
                </c:pt>
                <c:pt idx="7520">
                  <c:v>0</c:v>
                </c:pt>
                <c:pt idx="7521">
                  <c:v>13.409090909090912</c:v>
                </c:pt>
                <c:pt idx="7522">
                  <c:v>13.409090909090912</c:v>
                </c:pt>
                <c:pt idx="7523">
                  <c:v>13.409090909090912</c:v>
                </c:pt>
                <c:pt idx="7524">
                  <c:v>13.409090909090912</c:v>
                </c:pt>
                <c:pt idx="7525">
                  <c:v>13.409090909090912</c:v>
                </c:pt>
                <c:pt idx="7526">
                  <c:v>13.409090909090912</c:v>
                </c:pt>
                <c:pt idx="7527">
                  <c:v>13.409090909090912</c:v>
                </c:pt>
                <c:pt idx="7528">
                  <c:v>13.409090909090912</c:v>
                </c:pt>
                <c:pt idx="7529">
                  <c:v>13.409090909090912</c:v>
                </c:pt>
                <c:pt idx="7530">
                  <c:v>13.409090909090912</c:v>
                </c:pt>
                <c:pt idx="7531">
                  <c:v>0</c:v>
                </c:pt>
                <c:pt idx="7532">
                  <c:v>13.409090909090912</c:v>
                </c:pt>
                <c:pt idx="7533">
                  <c:v>13.409090909090912</c:v>
                </c:pt>
                <c:pt idx="7534">
                  <c:v>0</c:v>
                </c:pt>
                <c:pt idx="7535">
                  <c:v>13.409090909090912</c:v>
                </c:pt>
                <c:pt idx="7536">
                  <c:v>13.409090909090912</c:v>
                </c:pt>
                <c:pt idx="7537">
                  <c:v>13.409090909090912</c:v>
                </c:pt>
                <c:pt idx="7538">
                  <c:v>13.409090909090912</c:v>
                </c:pt>
                <c:pt idx="7539">
                  <c:v>13.409090909090912</c:v>
                </c:pt>
                <c:pt idx="7540">
                  <c:v>13.409090909090912</c:v>
                </c:pt>
                <c:pt idx="7541">
                  <c:v>13.409090909090912</c:v>
                </c:pt>
                <c:pt idx="7542">
                  <c:v>13.409090909090912</c:v>
                </c:pt>
                <c:pt idx="7543">
                  <c:v>13.409090909090912</c:v>
                </c:pt>
                <c:pt idx="7544">
                  <c:v>13.409090909090912</c:v>
                </c:pt>
                <c:pt idx="7545">
                  <c:v>13.409090909090912</c:v>
                </c:pt>
                <c:pt idx="7546">
                  <c:v>13.409090909090912</c:v>
                </c:pt>
                <c:pt idx="7547">
                  <c:v>0</c:v>
                </c:pt>
                <c:pt idx="7548">
                  <c:v>13.409090909090912</c:v>
                </c:pt>
                <c:pt idx="7549">
                  <c:v>13.409090909090912</c:v>
                </c:pt>
                <c:pt idx="7550">
                  <c:v>13.409090909090912</c:v>
                </c:pt>
                <c:pt idx="7551">
                  <c:v>13.409090909090912</c:v>
                </c:pt>
                <c:pt idx="7552">
                  <c:v>13.409090909090912</c:v>
                </c:pt>
                <c:pt idx="7553">
                  <c:v>13.409090909090912</c:v>
                </c:pt>
                <c:pt idx="7554">
                  <c:v>13.409090909090912</c:v>
                </c:pt>
                <c:pt idx="7555">
                  <c:v>13.409090909090912</c:v>
                </c:pt>
                <c:pt idx="7556">
                  <c:v>13.409090909090912</c:v>
                </c:pt>
                <c:pt idx="7557">
                  <c:v>13.409090909090912</c:v>
                </c:pt>
                <c:pt idx="7558">
                  <c:v>13.409090909090912</c:v>
                </c:pt>
                <c:pt idx="7559">
                  <c:v>0</c:v>
                </c:pt>
                <c:pt idx="7560">
                  <c:v>13.409090909090912</c:v>
                </c:pt>
                <c:pt idx="7561">
                  <c:v>13.409090909090912</c:v>
                </c:pt>
                <c:pt idx="7562">
                  <c:v>13.409090909090912</c:v>
                </c:pt>
                <c:pt idx="7563">
                  <c:v>0</c:v>
                </c:pt>
                <c:pt idx="7564">
                  <c:v>13.409090909090912</c:v>
                </c:pt>
                <c:pt idx="7565">
                  <c:v>13.409090909090912</c:v>
                </c:pt>
                <c:pt idx="7566">
                  <c:v>0</c:v>
                </c:pt>
                <c:pt idx="7567">
                  <c:v>13.409090909090912</c:v>
                </c:pt>
                <c:pt idx="7568">
                  <c:v>0</c:v>
                </c:pt>
                <c:pt idx="7569">
                  <c:v>13.409090909090912</c:v>
                </c:pt>
                <c:pt idx="7570">
                  <c:v>13.409090909090912</c:v>
                </c:pt>
                <c:pt idx="7571">
                  <c:v>13.409090909090912</c:v>
                </c:pt>
                <c:pt idx="7572">
                  <c:v>0</c:v>
                </c:pt>
                <c:pt idx="7573">
                  <c:v>13.409090909090912</c:v>
                </c:pt>
                <c:pt idx="7574">
                  <c:v>0</c:v>
                </c:pt>
                <c:pt idx="7575">
                  <c:v>13.409090909090912</c:v>
                </c:pt>
                <c:pt idx="7576">
                  <c:v>13.409090909090912</c:v>
                </c:pt>
                <c:pt idx="7577">
                  <c:v>13.409090909090912</c:v>
                </c:pt>
                <c:pt idx="7578">
                  <c:v>13.409090909090912</c:v>
                </c:pt>
                <c:pt idx="7579">
                  <c:v>13.409090909090912</c:v>
                </c:pt>
                <c:pt idx="7580">
                  <c:v>13.409090909090912</c:v>
                </c:pt>
                <c:pt idx="7581">
                  <c:v>13.409090909090912</c:v>
                </c:pt>
                <c:pt idx="7582">
                  <c:v>13.409090909090912</c:v>
                </c:pt>
                <c:pt idx="7583">
                  <c:v>13.409090909090912</c:v>
                </c:pt>
                <c:pt idx="7584">
                  <c:v>13.409090909090912</c:v>
                </c:pt>
                <c:pt idx="7585">
                  <c:v>0</c:v>
                </c:pt>
                <c:pt idx="7586">
                  <c:v>0</c:v>
                </c:pt>
                <c:pt idx="7587">
                  <c:v>13.409090909090912</c:v>
                </c:pt>
                <c:pt idx="7588">
                  <c:v>13.409090909090912</c:v>
                </c:pt>
                <c:pt idx="7589">
                  <c:v>13.409090909090912</c:v>
                </c:pt>
                <c:pt idx="7590">
                  <c:v>0</c:v>
                </c:pt>
                <c:pt idx="7591">
                  <c:v>0</c:v>
                </c:pt>
                <c:pt idx="7592">
                  <c:v>13.409090909090912</c:v>
                </c:pt>
                <c:pt idx="7593">
                  <c:v>13.409090909090912</c:v>
                </c:pt>
                <c:pt idx="7594">
                  <c:v>0</c:v>
                </c:pt>
                <c:pt idx="7595">
                  <c:v>13.409090909090912</c:v>
                </c:pt>
                <c:pt idx="7596">
                  <c:v>13.409090909090912</c:v>
                </c:pt>
                <c:pt idx="7597">
                  <c:v>0</c:v>
                </c:pt>
                <c:pt idx="7598">
                  <c:v>13.409090909090912</c:v>
                </c:pt>
                <c:pt idx="7599">
                  <c:v>13.409090909090912</c:v>
                </c:pt>
                <c:pt idx="7600">
                  <c:v>13.409090909090912</c:v>
                </c:pt>
                <c:pt idx="7601">
                  <c:v>13.409090909090912</c:v>
                </c:pt>
                <c:pt idx="7602">
                  <c:v>13.409090909090912</c:v>
                </c:pt>
                <c:pt idx="7603">
                  <c:v>13.409090909090912</c:v>
                </c:pt>
                <c:pt idx="7604">
                  <c:v>13.409090909090912</c:v>
                </c:pt>
                <c:pt idx="7605">
                  <c:v>13.409090909090912</c:v>
                </c:pt>
                <c:pt idx="7606">
                  <c:v>0</c:v>
                </c:pt>
                <c:pt idx="7607">
                  <c:v>13.409090909090912</c:v>
                </c:pt>
                <c:pt idx="7608">
                  <c:v>13.409090909090912</c:v>
                </c:pt>
                <c:pt idx="7609">
                  <c:v>13.409090909090912</c:v>
                </c:pt>
                <c:pt idx="7610">
                  <c:v>13.409090909090912</c:v>
                </c:pt>
                <c:pt idx="7611">
                  <c:v>13.409090909090912</c:v>
                </c:pt>
                <c:pt idx="7612">
                  <c:v>13.409090909090912</c:v>
                </c:pt>
                <c:pt idx="7613">
                  <c:v>0</c:v>
                </c:pt>
                <c:pt idx="7614">
                  <c:v>0</c:v>
                </c:pt>
                <c:pt idx="7615">
                  <c:v>13.409090909090912</c:v>
                </c:pt>
                <c:pt idx="7616">
                  <c:v>13.409090909090912</c:v>
                </c:pt>
                <c:pt idx="7617">
                  <c:v>13.409090909090912</c:v>
                </c:pt>
                <c:pt idx="7618">
                  <c:v>0</c:v>
                </c:pt>
                <c:pt idx="7619">
                  <c:v>0</c:v>
                </c:pt>
                <c:pt idx="7620">
                  <c:v>13.409090909090912</c:v>
                </c:pt>
                <c:pt idx="7621">
                  <c:v>13.409090909090912</c:v>
                </c:pt>
                <c:pt idx="7622">
                  <c:v>13.409090909090912</c:v>
                </c:pt>
                <c:pt idx="7623">
                  <c:v>13.409090909090912</c:v>
                </c:pt>
                <c:pt idx="7624">
                  <c:v>13.409090909090912</c:v>
                </c:pt>
                <c:pt idx="7625">
                  <c:v>0</c:v>
                </c:pt>
                <c:pt idx="7626">
                  <c:v>13.409090909090912</c:v>
                </c:pt>
                <c:pt idx="7627">
                  <c:v>0</c:v>
                </c:pt>
                <c:pt idx="7628">
                  <c:v>13.409090909090912</c:v>
                </c:pt>
                <c:pt idx="7629">
                  <c:v>13.409090909090912</c:v>
                </c:pt>
                <c:pt idx="7630">
                  <c:v>13.409090909090912</c:v>
                </c:pt>
                <c:pt idx="7631">
                  <c:v>13.409090909090912</c:v>
                </c:pt>
                <c:pt idx="7632">
                  <c:v>13.409090909090912</c:v>
                </c:pt>
                <c:pt idx="7633">
                  <c:v>13.409090909090912</c:v>
                </c:pt>
                <c:pt idx="7634">
                  <c:v>13.409090909090912</c:v>
                </c:pt>
                <c:pt idx="7635">
                  <c:v>0</c:v>
                </c:pt>
                <c:pt idx="7636">
                  <c:v>13.409090909090912</c:v>
                </c:pt>
                <c:pt idx="7637">
                  <c:v>13.409090909090912</c:v>
                </c:pt>
                <c:pt idx="7638">
                  <c:v>13.409090909090912</c:v>
                </c:pt>
                <c:pt idx="7639">
                  <c:v>0</c:v>
                </c:pt>
                <c:pt idx="7640">
                  <c:v>13.409090909090912</c:v>
                </c:pt>
                <c:pt idx="7641">
                  <c:v>13.409090909090912</c:v>
                </c:pt>
                <c:pt idx="7642">
                  <c:v>13.409090909090912</c:v>
                </c:pt>
                <c:pt idx="7643">
                  <c:v>13.409090909090912</c:v>
                </c:pt>
                <c:pt idx="7644">
                  <c:v>0</c:v>
                </c:pt>
                <c:pt idx="7645">
                  <c:v>13.409090909090912</c:v>
                </c:pt>
                <c:pt idx="7646">
                  <c:v>13.409090909090912</c:v>
                </c:pt>
                <c:pt idx="7647">
                  <c:v>13.409090909090912</c:v>
                </c:pt>
                <c:pt idx="7648">
                  <c:v>13.409090909090912</c:v>
                </c:pt>
                <c:pt idx="7649">
                  <c:v>13.409090909090912</c:v>
                </c:pt>
                <c:pt idx="7650">
                  <c:v>13.409090909090912</c:v>
                </c:pt>
                <c:pt idx="7651">
                  <c:v>13.409090909090912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13.409090909090912</c:v>
                </c:pt>
                <c:pt idx="7656">
                  <c:v>13.409090909090912</c:v>
                </c:pt>
                <c:pt idx="7657">
                  <c:v>13.409090909090912</c:v>
                </c:pt>
                <c:pt idx="7658">
                  <c:v>13.409090909090912</c:v>
                </c:pt>
                <c:pt idx="7659">
                  <c:v>13.409090909090912</c:v>
                </c:pt>
                <c:pt idx="7660">
                  <c:v>13.409090909090912</c:v>
                </c:pt>
                <c:pt idx="7661">
                  <c:v>0</c:v>
                </c:pt>
                <c:pt idx="7662">
                  <c:v>13.409090909090912</c:v>
                </c:pt>
                <c:pt idx="7663">
                  <c:v>13.409090909090912</c:v>
                </c:pt>
                <c:pt idx="7664">
                  <c:v>13.409090909090912</c:v>
                </c:pt>
                <c:pt idx="7665">
                  <c:v>13.409090909090912</c:v>
                </c:pt>
                <c:pt idx="7666">
                  <c:v>13.409090909090912</c:v>
                </c:pt>
                <c:pt idx="7667">
                  <c:v>13.409090909090912</c:v>
                </c:pt>
                <c:pt idx="7668">
                  <c:v>13.409090909090912</c:v>
                </c:pt>
                <c:pt idx="7669">
                  <c:v>0</c:v>
                </c:pt>
                <c:pt idx="7670">
                  <c:v>13.409090909090912</c:v>
                </c:pt>
                <c:pt idx="7671">
                  <c:v>13.409090909090912</c:v>
                </c:pt>
                <c:pt idx="7672">
                  <c:v>13.409090909090912</c:v>
                </c:pt>
                <c:pt idx="7673">
                  <c:v>13.409090909090912</c:v>
                </c:pt>
                <c:pt idx="7674">
                  <c:v>0</c:v>
                </c:pt>
                <c:pt idx="7675">
                  <c:v>13.409090909090912</c:v>
                </c:pt>
                <c:pt idx="7676">
                  <c:v>13.409090909090912</c:v>
                </c:pt>
                <c:pt idx="7677">
                  <c:v>13.409090909090912</c:v>
                </c:pt>
                <c:pt idx="7678">
                  <c:v>13.409090909090912</c:v>
                </c:pt>
                <c:pt idx="7679">
                  <c:v>13.409090909090912</c:v>
                </c:pt>
                <c:pt idx="7680">
                  <c:v>0</c:v>
                </c:pt>
                <c:pt idx="7681">
                  <c:v>13.409090909090912</c:v>
                </c:pt>
                <c:pt idx="7682">
                  <c:v>13.409090909090912</c:v>
                </c:pt>
                <c:pt idx="7683">
                  <c:v>13.409090909090912</c:v>
                </c:pt>
                <c:pt idx="7684">
                  <c:v>13.409090909090912</c:v>
                </c:pt>
                <c:pt idx="7685">
                  <c:v>13.409090909090912</c:v>
                </c:pt>
                <c:pt idx="7686">
                  <c:v>13.409090909090912</c:v>
                </c:pt>
                <c:pt idx="7687">
                  <c:v>13.409090909090912</c:v>
                </c:pt>
                <c:pt idx="7688">
                  <c:v>13.409090909090912</c:v>
                </c:pt>
                <c:pt idx="7689">
                  <c:v>13.409090909090912</c:v>
                </c:pt>
                <c:pt idx="7690">
                  <c:v>13.409090909090912</c:v>
                </c:pt>
                <c:pt idx="7691">
                  <c:v>13.409090909090912</c:v>
                </c:pt>
                <c:pt idx="7692">
                  <c:v>13.409090909090912</c:v>
                </c:pt>
                <c:pt idx="7693">
                  <c:v>0</c:v>
                </c:pt>
                <c:pt idx="7694">
                  <c:v>0</c:v>
                </c:pt>
                <c:pt idx="7695">
                  <c:v>13.409090909090912</c:v>
                </c:pt>
                <c:pt idx="7696">
                  <c:v>0</c:v>
                </c:pt>
                <c:pt idx="7697">
                  <c:v>13.409090909090912</c:v>
                </c:pt>
                <c:pt idx="7698">
                  <c:v>13.409090909090912</c:v>
                </c:pt>
                <c:pt idx="7699">
                  <c:v>13.409090909090912</c:v>
                </c:pt>
                <c:pt idx="7700">
                  <c:v>13.409090909090912</c:v>
                </c:pt>
                <c:pt idx="7701">
                  <c:v>13.409090909090912</c:v>
                </c:pt>
                <c:pt idx="7702">
                  <c:v>13.409090909090912</c:v>
                </c:pt>
                <c:pt idx="7703">
                  <c:v>13.409090909090912</c:v>
                </c:pt>
                <c:pt idx="7704">
                  <c:v>13.409090909090912</c:v>
                </c:pt>
                <c:pt idx="7705">
                  <c:v>13.409090909090912</c:v>
                </c:pt>
                <c:pt idx="7706">
                  <c:v>0</c:v>
                </c:pt>
                <c:pt idx="7707">
                  <c:v>13.409090909090912</c:v>
                </c:pt>
                <c:pt idx="7708">
                  <c:v>13.409090909090912</c:v>
                </c:pt>
                <c:pt idx="7709">
                  <c:v>13.409090909090912</c:v>
                </c:pt>
                <c:pt idx="7710">
                  <c:v>13.409090909090912</c:v>
                </c:pt>
                <c:pt idx="7711">
                  <c:v>13.409090909090912</c:v>
                </c:pt>
                <c:pt idx="7712">
                  <c:v>13.409090909090912</c:v>
                </c:pt>
                <c:pt idx="7713">
                  <c:v>13.409090909090912</c:v>
                </c:pt>
                <c:pt idx="7714">
                  <c:v>13.409090909090912</c:v>
                </c:pt>
                <c:pt idx="7715">
                  <c:v>13.409090909090912</c:v>
                </c:pt>
                <c:pt idx="7716">
                  <c:v>13.409090909090912</c:v>
                </c:pt>
                <c:pt idx="7717">
                  <c:v>13.409090909090912</c:v>
                </c:pt>
                <c:pt idx="7718">
                  <c:v>13.409090909090912</c:v>
                </c:pt>
                <c:pt idx="7719">
                  <c:v>13.409090909090912</c:v>
                </c:pt>
                <c:pt idx="7720">
                  <c:v>13.409090909090912</c:v>
                </c:pt>
                <c:pt idx="7721">
                  <c:v>13.409090909090912</c:v>
                </c:pt>
                <c:pt idx="7722">
                  <c:v>13.409090909090912</c:v>
                </c:pt>
                <c:pt idx="7723">
                  <c:v>13.409090909090912</c:v>
                </c:pt>
                <c:pt idx="7724">
                  <c:v>13.409090909090912</c:v>
                </c:pt>
                <c:pt idx="7725">
                  <c:v>13.409090909090912</c:v>
                </c:pt>
                <c:pt idx="7726">
                  <c:v>13.409090909090912</c:v>
                </c:pt>
                <c:pt idx="7727">
                  <c:v>13.409090909090912</c:v>
                </c:pt>
                <c:pt idx="7728">
                  <c:v>0</c:v>
                </c:pt>
                <c:pt idx="7729">
                  <c:v>13.409090909090912</c:v>
                </c:pt>
                <c:pt idx="7730">
                  <c:v>13.409090909090912</c:v>
                </c:pt>
                <c:pt idx="7731">
                  <c:v>13.409090909090912</c:v>
                </c:pt>
                <c:pt idx="7732">
                  <c:v>13.409090909090912</c:v>
                </c:pt>
                <c:pt idx="7733">
                  <c:v>13.409090909090912</c:v>
                </c:pt>
                <c:pt idx="7734">
                  <c:v>13.409090909090912</c:v>
                </c:pt>
                <c:pt idx="7735">
                  <c:v>13.409090909090912</c:v>
                </c:pt>
                <c:pt idx="7736">
                  <c:v>0</c:v>
                </c:pt>
                <c:pt idx="7737">
                  <c:v>13.409090909090912</c:v>
                </c:pt>
                <c:pt idx="7738">
                  <c:v>13.409090909090912</c:v>
                </c:pt>
                <c:pt idx="7739">
                  <c:v>0</c:v>
                </c:pt>
                <c:pt idx="7740">
                  <c:v>13.409090909090912</c:v>
                </c:pt>
                <c:pt idx="7741">
                  <c:v>0</c:v>
                </c:pt>
                <c:pt idx="7742">
                  <c:v>13.409090909090912</c:v>
                </c:pt>
                <c:pt idx="7743">
                  <c:v>13.409090909090912</c:v>
                </c:pt>
                <c:pt idx="7744">
                  <c:v>13.409090909090912</c:v>
                </c:pt>
                <c:pt idx="7745">
                  <c:v>13.409090909090912</c:v>
                </c:pt>
                <c:pt idx="7746">
                  <c:v>13.409090909090912</c:v>
                </c:pt>
                <c:pt idx="7747">
                  <c:v>13.409090909090912</c:v>
                </c:pt>
                <c:pt idx="7748">
                  <c:v>13.409090909090912</c:v>
                </c:pt>
                <c:pt idx="7749">
                  <c:v>13.409090909090912</c:v>
                </c:pt>
                <c:pt idx="7750">
                  <c:v>13.409090909090912</c:v>
                </c:pt>
                <c:pt idx="7751">
                  <c:v>13.409090909090912</c:v>
                </c:pt>
                <c:pt idx="7752">
                  <c:v>0</c:v>
                </c:pt>
                <c:pt idx="7753">
                  <c:v>13.409090909090912</c:v>
                </c:pt>
                <c:pt idx="7754">
                  <c:v>13.409090909090912</c:v>
                </c:pt>
                <c:pt idx="7755">
                  <c:v>0</c:v>
                </c:pt>
                <c:pt idx="7756">
                  <c:v>0</c:v>
                </c:pt>
                <c:pt idx="7757">
                  <c:v>13.409090909090912</c:v>
                </c:pt>
                <c:pt idx="7758">
                  <c:v>13.409090909090912</c:v>
                </c:pt>
                <c:pt idx="7759">
                  <c:v>13.409090909090912</c:v>
                </c:pt>
                <c:pt idx="7760">
                  <c:v>13.409090909090912</c:v>
                </c:pt>
                <c:pt idx="7761">
                  <c:v>13.409090909090912</c:v>
                </c:pt>
                <c:pt idx="7762">
                  <c:v>13.409090909090912</c:v>
                </c:pt>
                <c:pt idx="7763">
                  <c:v>13.409090909090912</c:v>
                </c:pt>
                <c:pt idx="7764">
                  <c:v>13.409090909090912</c:v>
                </c:pt>
                <c:pt idx="7765">
                  <c:v>13.409090909090912</c:v>
                </c:pt>
                <c:pt idx="7766">
                  <c:v>13.409090909090912</c:v>
                </c:pt>
                <c:pt idx="7767">
                  <c:v>13.409090909090912</c:v>
                </c:pt>
                <c:pt idx="7768">
                  <c:v>13.409090909090912</c:v>
                </c:pt>
                <c:pt idx="7769">
                  <c:v>0</c:v>
                </c:pt>
                <c:pt idx="7770">
                  <c:v>13.409090909090912</c:v>
                </c:pt>
                <c:pt idx="7771">
                  <c:v>0</c:v>
                </c:pt>
                <c:pt idx="7772">
                  <c:v>0</c:v>
                </c:pt>
                <c:pt idx="7773">
                  <c:v>13.409090909090912</c:v>
                </c:pt>
                <c:pt idx="7774">
                  <c:v>13.409090909090912</c:v>
                </c:pt>
                <c:pt idx="7775">
                  <c:v>13.409090909090912</c:v>
                </c:pt>
                <c:pt idx="7776">
                  <c:v>0</c:v>
                </c:pt>
                <c:pt idx="7777">
                  <c:v>13.409090909090912</c:v>
                </c:pt>
                <c:pt idx="7778">
                  <c:v>13.409090909090912</c:v>
                </c:pt>
                <c:pt idx="7779">
                  <c:v>0</c:v>
                </c:pt>
                <c:pt idx="7780">
                  <c:v>0</c:v>
                </c:pt>
                <c:pt idx="7781">
                  <c:v>13.409090909090912</c:v>
                </c:pt>
                <c:pt idx="7782">
                  <c:v>13.409090909090912</c:v>
                </c:pt>
                <c:pt idx="7783">
                  <c:v>13.409090909090912</c:v>
                </c:pt>
                <c:pt idx="7784">
                  <c:v>13.409090909090912</c:v>
                </c:pt>
                <c:pt idx="7785">
                  <c:v>13.409090909090912</c:v>
                </c:pt>
                <c:pt idx="7786">
                  <c:v>13.409090909090912</c:v>
                </c:pt>
                <c:pt idx="7787">
                  <c:v>13.409090909090912</c:v>
                </c:pt>
                <c:pt idx="7788">
                  <c:v>0</c:v>
                </c:pt>
                <c:pt idx="7789">
                  <c:v>13.409090909090912</c:v>
                </c:pt>
                <c:pt idx="7790">
                  <c:v>13.409090909090912</c:v>
                </c:pt>
                <c:pt idx="7791">
                  <c:v>0</c:v>
                </c:pt>
                <c:pt idx="7792">
                  <c:v>0</c:v>
                </c:pt>
                <c:pt idx="7793">
                  <c:v>0</c:v>
                </c:pt>
                <c:pt idx="7794">
                  <c:v>13.409090909090912</c:v>
                </c:pt>
                <c:pt idx="7795">
                  <c:v>0</c:v>
                </c:pt>
                <c:pt idx="7796">
                  <c:v>0</c:v>
                </c:pt>
                <c:pt idx="7797">
                  <c:v>13.409090909090912</c:v>
                </c:pt>
                <c:pt idx="7798">
                  <c:v>13.409090909090912</c:v>
                </c:pt>
                <c:pt idx="7799">
                  <c:v>13.409090909090912</c:v>
                </c:pt>
                <c:pt idx="7800">
                  <c:v>0</c:v>
                </c:pt>
                <c:pt idx="7801">
                  <c:v>13.409090909090912</c:v>
                </c:pt>
                <c:pt idx="7802">
                  <c:v>13.409090909090912</c:v>
                </c:pt>
                <c:pt idx="7803">
                  <c:v>13.409090909090912</c:v>
                </c:pt>
                <c:pt idx="7804">
                  <c:v>13.409090909090912</c:v>
                </c:pt>
                <c:pt idx="7805">
                  <c:v>13.409090909090912</c:v>
                </c:pt>
                <c:pt idx="7806">
                  <c:v>13.409090909090912</c:v>
                </c:pt>
                <c:pt idx="7807">
                  <c:v>13.409090909090912</c:v>
                </c:pt>
                <c:pt idx="7808">
                  <c:v>13.409090909090912</c:v>
                </c:pt>
                <c:pt idx="7809">
                  <c:v>13.409090909090912</c:v>
                </c:pt>
                <c:pt idx="7810">
                  <c:v>13.409090909090912</c:v>
                </c:pt>
                <c:pt idx="7811">
                  <c:v>13.409090909090912</c:v>
                </c:pt>
                <c:pt idx="7812">
                  <c:v>13.409090909090912</c:v>
                </c:pt>
                <c:pt idx="7813">
                  <c:v>0</c:v>
                </c:pt>
                <c:pt idx="7814">
                  <c:v>13.409090909090912</c:v>
                </c:pt>
                <c:pt idx="7815">
                  <c:v>13.409090909090912</c:v>
                </c:pt>
                <c:pt idx="7816">
                  <c:v>13.409090909090912</c:v>
                </c:pt>
                <c:pt idx="7817">
                  <c:v>13.409090909090912</c:v>
                </c:pt>
                <c:pt idx="7818">
                  <c:v>13.409090909090912</c:v>
                </c:pt>
                <c:pt idx="7819">
                  <c:v>13.409090909090912</c:v>
                </c:pt>
                <c:pt idx="7820">
                  <c:v>13.409090909090912</c:v>
                </c:pt>
                <c:pt idx="7821">
                  <c:v>13.409090909090912</c:v>
                </c:pt>
                <c:pt idx="7822">
                  <c:v>0</c:v>
                </c:pt>
                <c:pt idx="7823">
                  <c:v>13.409090909090912</c:v>
                </c:pt>
                <c:pt idx="7824">
                  <c:v>0</c:v>
                </c:pt>
                <c:pt idx="7825">
                  <c:v>0</c:v>
                </c:pt>
                <c:pt idx="7826">
                  <c:v>13.409090909090912</c:v>
                </c:pt>
                <c:pt idx="7827">
                  <c:v>13.409090909090912</c:v>
                </c:pt>
                <c:pt idx="7828">
                  <c:v>13.409090909090912</c:v>
                </c:pt>
                <c:pt idx="7829">
                  <c:v>13.409090909090912</c:v>
                </c:pt>
                <c:pt idx="7830">
                  <c:v>13.409090909090912</c:v>
                </c:pt>
                <c:pt idx="7831">
                  <c:v>0</c:v>
                </c:pt>
                <c:pt idx="7832">
                  <c:v>13.409090909090912</c:v>
                </c:pt>
                <c:pt idx="7833">
                  <c:v>13.409090909090912</c:v>
                </c:pt>
                <c:pt idx="7834">
                  <c:v>13.409090909090912</c:v>
                </c:pt>
                <c:pt idx="7835">
                  <c:v>0</c:v>
                </c:pt>
                <c:pt idx="7836">
                  <c:v>13.409090909090912</c:v>
                </c:pt>
                <c:pt idx="7837">
                  <c:v>13.409090909090912</c:v>
                </c:pt>
                <c:pt idx="7838">
                  <c:v>13.409090909090912</c:v>
                </c:pt>
                <c:pt idx="7839">
                  <c:v>13.409090909090912</c:v>
                </c:pt>
                <c:pt idx="7840">
                  <c:v>0</c:v>
                </c:pt>
                <c:pt idx="7841">
                  <c:v>13.409090909090912</c:v>
                </c:pt>
                <c:pt idx="7842">
                  <c:v>13.409090909090912</c:v>
                </c:pt>
                <c:pt idx="7843">
                  <c:v>13.409090909090912</c:v>
                </c:pt>
                <c:pt idx="7844">
                  <c:v>13.409090909090912</c:v>
                </c:pt>
                <c:pt idx="7845">
                  <c:v>13.409090909090912</c:v>
                </c:pt>
                <c:pt idx="7846">
                  <c:v>13.409090909090912</c:v>
                </c:pt>
                <c:pt idx="7847">
                  <c:v>13.409090909090912</c:v>
                </c:pt>
                <c:pt idx="7848">
                  <c:v>13.409090909090912</c:v>
                </c:pt>
                <c:pt idx="7849">
                  <c:v>13.409090909090912</c:v>
                </c:pt>
                <c:pt idx="7850">
                  <c:v>13.409090909090912</c:v>
                </c:pt>
                <c:pt idx="7851">
                  <c:v>0</c:v>
                </c:pt>
                <c:pt idx="7852">
                  <c:v>13.409090909090912</c:v>
                </c:pt>
                <c:pt idx="7853">
                  <c:v>13.409090909090912</c:v>
                </c:pt>
                <c:pt idx="7854">
                  <c:v>13.409090909090912</c:v>
                </c:pt>
                <c:pt idx="7855">
                  <c:v>0</c:v>
                </c:pt>
                <c:pt idx="7856">
                  <c:v>13.409090909090912</c:v>
                </c:pt>
                <c:pt idx="7857">
                  <c:v>0</c:v>
                </c:pt>
                <c:pt idx="7858">
                  <c:v>13.409090909090912</c:v>
                </c:pt>
                <c:pt idx="7859">
                  <c:v>13.409090909090912</c:v>
                </c:pt>
                <c:pt idx="7860">
                  <c:v>13.409090909090912</c:v>
                </c:pt>
                <c:pt idx="7861">
                  <c:v>0</c:v>
                </c:pt>
                <c:pt idx="7862">
                  <c:v>13.409090909090912</c:v>
                </c:pt>
                <c:pt idx="7863">
                  <c:v>0</c:v>
                </c:pt>
                <c:pt idx="7864">
                  <c:v>13.409090909090912</c:v>
                </c:pt>
                <c:pt idx="7865">
                  <c:v>13.409090909090912</c:v>
                </c:pt>
                <c:pt idx="7866">
                  <c:v>0</c:v>
                </c:pt>
                <c:pt idx="7867">
                  <c:v>13.409090909090912</c:v>
                </c:pt>
                <c:pt idx="7868">
                  <c:v>13.409090909090912</c:v>
                </c:pt>
                <c:pt idx="7869">
                  <c:v>13.409090909090912</c:v>
                </c:pt>
                <c:pt idx="7870">
                  <c:v>13.409090909090912</c:v>
                </c:pt>
                <c:pt idx="7871">
                  <c:v>13.409090909090912</c:v>
                </c:pt>
                <c:pt idx="7872">
                  <c:v>13.409090909090912</c:v>
                </c:pt>
                <c:pt idx="7873">
                  <c:v>13.409090909090912</c:v>
                </c:pt>
                <c:pt idx="7874">
                  <c:v>13.409090909090912</c:v>
                </c:pt>
                <c:pt idx="7875">
                  <c:v>0</c:v>
                </c:pt>
                <c:pt idx="7876">
                  <c:v>0</c:v>
                </c:pt>
                <c:pt idx="7877">
                  <c:v>13.409090909090912</c:v>
                </c:pt>
                <c:pt idx="7878">
                  <c:v>13.409090909090912</c:v>
                </c:pt>
                <c:pt idx="7879">
                  <c:v>13.409090909090912</c:v>
                </c:pt>
                <c:pt idx="7880">
                  <c:v>13.409090909090912</c:v>
                </c:pt>
                <c:pt idx="7881">
                  <c:v>13.409090909090912</c:v>
                </c:pt>
                <c:pt idx="7882">
                  <c:v>13.409090909090912</c:v>
                </c:pt>
                <c:pt idx="7883">
                  <c:v>13.409090909090912</c:v>
                </c:pt>
                <c:pt idx="7884">
                  <c:v>13.409090909090912</c:v>
                </c:pt>
                <c:pt idx="7885">
                  <c:v>13.409090909090912</c:v>
                </c:pt>
                <c:pt idx="7886">
                  <c:v>13.409090909090912</c:v>
                </c:pt>
                <c:pt idx="7887">
                  <c:v>13.409090909090912</c:v>
                </c:pt>
                <c:pt idx="7888">
                  <c:v>13.409090909090912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13.409090909090912</c:v>
                </c:pt>
                <c:pt idx="7893">
                  <c:v>13.409090909090912</c:v>
                </c:pt>
                <c:pt idx="7894">
                  <c:v>13.409090909090912</c:v>
                </c:pt>
                <c:pt idx="7895">
                  <c:v>13.409090909090912</c:v>
                </c:pt>
                <c:pt idx="7896">
                  <c:v>13.409090909090912</c:v>
                </c:pt>
                <c:pt idx="7897">
                  <c:v>13.409090909090912</c:v>
                </c:pt>
                <c:pt idx="7898">
                  <c:v>13.409090909090912</c:v>
                </c:pt>
                <c:pt idx="7899">
                  <c:v>13.409090909090912</c:v>
                </c:pt>
                <c:pt idx="7900">
                  <c:v>13.409090909090912</c:v>
                </c:pt>
                <c:pt idx="7901">
                  <c:v>13.409090909090912</c:v>
                </c:pt>
                <c:pt idx="7902">
                  <c:v>13.409090909090912</c:v>
                </c:pt>
                <c:pt idx="7903">
                  <c:v>13.409090909090912</c:v>
                </c:pt>
                <c:pt idx="7904">
                  <c:v>13.409090909090912</c:v>
                </c:pt>
                <c:pt idx="7905">
                  <c:v>13.409090909090912</c:v>
                </c:pt>
                <c:pt idx="7906">
                  <c:v>13.409090909090912</c:v>
                </c:pt>
                <c:pt idx="7907">
                  <c:v>13.409090909090912</c:v>
                </c:pt>
                <c:pt idx="7908">
                  <c:v>0</c:v>
                </c:pt>
                <c:pt idx="7909">
                  <c:v>13.409090909090912</c:v>
                </c:pt>
                <c:pt idx="7910">
                  <c:v>13.409090909090912</c:v>
                </c:pt>
                <c:pt idx="7911">
                  <c:v>13.409090909090912</c:v>
                </c:pt>
                <c:pt idx="7912">
                  <c:v>13.409090909090912</c:v>
                </c:pt>
                <c:pt idx="7913">
                  <c:v>13.409090909090912</c:v>
                </c:pt>
                <c:pt idx="7914">
                  <c:v>0</c:v>
                </c:pt>
                <c:pt idx="7915">
                  <c:v>13.409090909090912</c:v>
                </c:pt>
                <c:pt idx="7916">
                  <c:v>0</c:v>
                </c:pt>
                <c:pt idx="7917">
                  <c:v>13.409090909090912</c:v>
                </c:pt>
                <c:pt idx="7918">
                  <c:v>13.409090909090912</c:v>
                </c:pt>
                <c:pt idx="7919">
                  <c:v>13.409090909090912</c:v>
                </c:pt>
                <c:pt idx="7920">
                  <c:v>13.409090909090912</c:v>
                </c:pt>
                <c:pt idx="7921">
                  <c:v>13.409090909090912</c:v>
                </c:pt>
                <c:pt idx="7922">
                  <c:v>13.409090909090912</c:v>
                </c:pt>
                <c:pt idx="7923">
                  <c:v>13.409090909090912</c:v>
                </c:pt>
                <c:pt idx="7924">
                  <c:v>13.409090909090912</c:v>
                </c:pt>
                <c:pt idx="7925">
                  <c:v>13.409090909090912</c:v>
                </c:pt>
                <c:pt idx="7926">
                  <c:v>13.409090909090912</c:v>
                </c:pt>
                <c:pt idx="7927">
                  <c:v>13.409090909090912</c:v>
                </c:pt>
                <c:pt idx="7928">
                  <c:v>0</c:v>
                </c:pt>
                <c:pt idx="7929">
                  <c:v>13.409090909090912</c:v>
                </c:pt>
                <c:pt idx="7930">
                  <c:v>0</c:v>
                </c:pt>
                <c:pt idx="7931">
                  <c:v>13.409090909090912</c:v>
                </c:pt>
                <c:pt idx="7932">
                  <c:v>13.409090909090912</c:v>
                </c:pt>
                <c:pt idx="7933">
                  <c:v>13.409090909090912</c:v>
                </c:pt>
                <c:pt idx="7934">
                  <c:v>0</c:v>
                </c:pt>
                <c:pt idx="7935">
                  <c:v>13.409090909090912</c:v>
                </c:pt>
                <c:pt idx="7936">
                  <c:v>13.409090909090912</c:v>
                </c:pt>
                <c:pt idx="7937">
                  <c:v>13.409090909090912</c:v>
                </c:pt>
                <c:pt idx="7938">
                  <c:v>13.409090909090912</c:v>
                </c:pt>
                <c:pt idx="7939">
                  <c:v>13.409090909090912</c:v>
                </c:pt>
                <c:pt idx="7940">
                  <c:v>13.409090909090912</c:v>
                </c:pt>
                <c:pt idx="7941">
                  <c:v>13.409090909090912</c:v>
                </c:pt>
                <c:pt idx="7942">
                  <c:v>0</c:v>
                </c:pt>
                <c:pt idx="7943">
                  <c:v>0</c:v>
                </c:pt>
                <c:pt idx="7944">
                  <c:v>13.409090909090912</c:v>
                </c:pt>
                <c:pt idx="7945">
                  <c:v>13.409090909090912</c:v>
                </c:pt>
                <c:pt idx="7946">
                  <c:v>13.409090909090912</c:v>
                </c:pt>
                <c:pt idx="7947">
                  <c:v>13.409090909090912</c:v>
                </c:pt>
                <c:pt idx="7948">
                  <c:v>13.409090909090912</c:v>
                </c:pt>
                <c:pt idx="7949">
                  <c:v>13.409090909090912</c:v>
                </c:pt>
                <c:pt idx="7950">
                  <c:v>13.409090909090912</c:v>
                </c:pt>
                <c:pt idx="7951">
                  <c:v>0</c:v>
                </c:pt>
                <c:pt idx="7952">
                  <c:v>13.409090909090912</c:v>
                </c:pt>
                <c:pt idx="7953">
                  <c:v>13.409090909090912</c:v>
                </c:pt>
                <c:pt idx="7954">
                  <c:v>13.409090909090912</c:v>
                </c:pt>
                <c:pt idx="7955">
                  <c:v>13.409090909090912</c:v>
                </c:pt>
                <c:pt idx="7956">
                  <c:v>0</c:v>
                </c:pt>
                <c:pt idx="7957">
                  <c:v>13.409090909090912</c:v>
                </c:pt>
                <c:pt idx="7958">
                  <c:v>13.409090909090912</c:v>
                </c:pt>
                <c:pt idx="7959">
                  <c:v>0</c:v>
                </c:pt>
                <c:pt idx="7960">
                  <c:v>13.409090909090912</c:v>
                </c:pt>
                <c:pt idx="7961">
                  <c:v>13.409090909090912</c:v>
                </c:pt>
                <c:pt idx="7962">
                  <c:v>13.409090909090912</c:v>
                </c:pt>
                <c:pt idx="7963">
                  <c:v>13.409090909090912</c:v>
                </c:pt>
                <c:pt idx="7964">
                  <c:v>13.409090909090912</c:v>
                </c:pt>
                <c:pt idx="7965">
                  <c:v>13.409090909090912</c:v>
                </c:pt>
                <c:pt idx="7966">
                  <c:v>13.409090909090912</c:v>
                </c:pt>
                <c:pt idx="7967">
                  <c:v>13.409090909090912</c:v>
                </c:pt>
                <c:pt idx="7968">
                  <c:v>13.409090909090912</c:v>
                </c:pt>
                <c:pt idx="7969">
                  <c:v>13.409090909090912</c:v>
                </c:pt>
                <c:pt idx="7970">
                  <c:v>0</c:v>
                </c:pt>
                <c:pt idx="7971">
                  <c:v>13.409090909090912</c:v>
                </c:pt>
                <c:pt idx="7972">
                  <c:v>0</c:v>
                </c:pt>
                <c:pt idx="7973">
                  <c:v>13.409090909090912</c:v>
                </c:pt>
                <c:pt idx="7974">
                  <c:v>13.409090909090912</c:v>
                </c:pt>
                <c:pt idx="7975">
                  <c:v>13.409090909090912</c:v>
                </c:pt>
                <c:pt idx="7976">
                  <c:v>13.409090909090912</c:v>
                </c:pt>
                <c:pt idx="7977">
                  <c:v>13.409090909090912</c:v>
                </c:pt>
                <c:pt idx="7978">
                  <c:v>0</c:v>
                </c:pt>
                <c:pt idx="7979">
                  <c:v>0</c:v>
                </c:pt>
                <c:pt idx="7980">
                  <c:v>13.409090909090912</c:v>
                </c:pt>
                <c:pt idx="7981">
                  <c:v>13.409090909090912</c:v>
                </c:pt>
                <c:pt idx="7982">
                  <c:v>0</c:v>
                </c:pt>
                <c:pt idx="7983">
                  <c:v>13.409090909090912</c:v>
                </c:pt>
                <c:pt idx="7984">
                  <c:v>13.409090909090912</c:v>
                </c:pt>
                <c:pt idx="7985">
                  <c:v>13.409090909090912</c:v>
                </c:pt>
                <c:pt idx="7986">
                  <c:v>0</c:v>
                </c:pt>
                <c:pt idx="7987">
                  <c:v>13.409090909090912</c:v>
                </c:pt>
                <c:pt idx="7988">
                  <c:v>13.409090909090912</c:v>
                </c:pt>
                <c:pt idx="7989">
                  <c:v>13.409090909090912</c:v>
                </c:pt>
                <c:pt idx="7990">
                  <c:v>0</c:v>
                </c:pt>
                <c:pt idx="7991">
                  <c:v>13.409090909090912</c:v>
                </c:pt>
                <c:pt idx="7992">
                  <c:v>13.409090909090912</c:v>
                </c:pt>
                <c:pt idx="7993">
                  <c:v>13.409090909090912</c:v>
                </c:pt>
                <c:pt idx="7994">
                  <c:v>13.409090909090912</c:v>
                </c:pt>
                <c:pt idx="7995">
                  <c:v>13.409090909090912</c:v>
                </c:pt>
                <c:pt idx="7996">
                  <c:v>0</c:v>
                </c:pt>
                <c:pt idx="7997">
                  <c:v>13.409090909090912</c:v>
                </c:pt>
                <c:pt idx="7998">
                  <c:v>13.409090909090912</c:v>
                </c:pt>
                <c:pt idx="7999">
                  <c:v>13.409090909090912</c:v>
                </c:pt>
                <c:pt idx="8000">
                  <c:v>0</c:v>
                </c:pt>
                <c:pt idx="8001">
                  <c:v>13.409090909090912</c:v>
                </c:pt>
                <c:pt idx="8002">
                  <c:v>13.409090909090912</c:v>
                </c:pt>
                <c:pt idx="8003">
                  <c:v>13.409090909090912</c:v>
                </c:pt>
                <c:pt idx="8004">
                  <c:v>0</c:v>
                </c:pt>
                <c:pt idx="8005">
                  <c:v>0</c:v>
                </c:pt>
                <c:pt idx="8006">
                  <c:v>13.409090909090912</c:v>
                </c:pt>
                <c:pt idx="8007">
                  <c:v>13.409090909090912</c:v>
                </c:pt>
                <c:pt idx="8008">
                  <c:v>13.409090909090912</c:v>
                </c:pt>
                <c:pt idx="8009">
                  <c:v>13.409090909090912</c:v>
                </c:pt>
                <c:pt idx="8010">
                  <c:v>13.409090909090912</c:v>
                </c:pt>
                <c:pt idx="8011">
                  <c:v>13.409090909090912</c:v>
                </c:pt>
                <c:pt idx="8012">
                  <c:v>13.409090909090912</c:v>
                </c:pt>
                <c:pt idx="8013">
                  <c:v>13.409090909090912</c:v>
                </c:pt>
                <c:pt idx="8014">
                  <c:v>0</c:v>
                </c:pt>
                <c:pt idx="8015">
                  <c:v>13.409090909090912</c:v>
                </c:pt>
                <c:pt idx="8016">
                  <c:v>13.409090909090912</c:v>
                </c:pt>
                <c:pt idx="8017">
                  <c:v>0</c:v>
                </c:pt>
                <c:pt idx="8018">
                  <c:v>13.409090909090912</c:v>
                </c:pt>
                <c:pt idx="8019">
                  <c:v>13.409090909090912</c:v>
                </c:pt>
                <c:pt idx="8020">
                  <c:v>13.409090909090912</c:v>
                </c:pt>
                <c:pt idx="8021">
                  <c:v>13.409090909090912</c:v>
                </c:pt>
                <c:pt idx="8022">
                  <c:v>0</c:v>
                </c:pt>
                <c:pt idx="8023">
                  <c:v>13.409090909090912</c:v>
                </c:pt>
                <c:pt idx="8024">
                  <c:v>13.409090909090912</c:v>
                </c:pt>
                <c:pt idx="8025">
                  <c:v>0</c:v>
                </c:pt>
                <c:pt idx="8026">
                  <c:v>0</c:v>
                </c:pt>
                <c:pt idx="8027">
                  <c:v>13.409090909090912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13.409090909090912</c:v>
                </c:pt>
                <c:pt idx="8033">
                  <c:v>0</c:v>
                </c:pt>
                <c:pt idx="8034">
                  <c:v>13.409090909090912</c:v>
                </c:pt>
                <c:pt idx="8035">
                  <c:v>13.409090909090912</c:v>
                </c:pt>
                <c:pt idx="8036">
                  <c:v>13.409090909090912</c:v>
                </c:pt>
                <c:pt idx="8037">
                  <c:v>13.409090909090912</c:v>
                </c:pt>
                <c:pt idx="8038">
                  <c:v>13.409090909090912</c:v>
                </c:pt>
                <c:pt idx="8039">
                  <c:v>13.409090909090912</c:v>
                </c:pt>
                <c:pt idx="8040">
                  <c:v>13.409090909090912</c:v>
                </c:pt>
                <c:pt idx="8041">
                  <c:v>0</c:v>
                </c:pt>
                <c:pt idx="8042">
                  <c:v>13.409090909090912</c:v>
                </c:pt>
                <c:pt idx="8043">
                  <c:v>0</c:v>
                </c:pt>
                <c:pt idx="8044">
                  <c:v>0</c:v>
                </c:pt>
                <c:pt idx="8045">
                  <c:v>13.409090909090912</c:v>
                </c:pt>
                <c:pt idx="8046">
                  <c:v>13.409090909090912</c:v>
                </c:pt>
                <c:pt idx="8047">
                  <c:v>13.409090909090912</c:v>
                </c:pt>
                <c:pt idx="8048">
                  <c:v>13.409090909090912</c:v>
                </c:pt>
                <c:pt idx="8049">
                  <c:v>13.409090909090912</c:v>
                </c:pt>
                <c:pt idx="8050">
                  <c:v>0</c:v>
                </c:pt>
                <c:pt idx="8051">
                  <c:v>13.409090909090912</c:v>
                </c:pt>
                <c:pt idx="8052">
                  <c:v>13.409090909090912</c:v>
                </c:pt>
                <c:pt idx="8053">
                  <c:v>13.409090909090912</c:v>
                </c:pt>
                <c:pt idx="8054">
                  <c:v>13.409090909090912</c:v>
                </c:pt>
                <c:pt idx="8055">
                  <c:v>0</c:v>
                </c:pt>
                <c:pt idx="8056">
                  <c:v>13.409090909090912</c:v>
                </c:pt>
                <c:pt idx="8057">
                  <c:v>13.409090909090912</c:v>
                </c:pt>
                <c:pt idx="8058">
                  <c:v>13.409090909090912</c:v>
                </c:pt>
                <c:pt idx="8059">
                  <c:v>0</c:v>
                </c:pt>
                <c:pt idx="8060">
                  <c:v>13.409090909090912</c:v>
                </c:pt>
                <c:pt idx="8061">
                  <c:v>0</c:v>
                </c:pt>
                <c:pt idx="8062">
                  <c:v>13.409090909090912</c:v>
                </c:pt>
                <c:pt idx="8063">
                  <c:v>13.409090909090912</c:v>
                </c:pt>
                <c:pt idx="8064">
                  <c:v>13.409090909090912</c:v>
                </c:pt>
                <c:pt idx="8065">
                  <c:v>13.409090909090912</c:v>
                </c:pt>
                <c:pt idx="8066">
                  <c:v>13.409090909090912</c:v>
                </c:pt>
                <c:pt idx="8067">
                  <c:v>13.409090909090912</c:v>
                </c:pt>
                <c:pt idx="8068">
                  <c:v>13.409090909090912</c:v>
                </c:pt>
                <c:pt idx="8069">
                  <c:v>13.409090909090912</c:v>
                </c:pt>
                <c:pt idx="8070">
                  <c:v>0</c:v>
                </c:pt>
                <c:pt idx="8071">
                  <c:v>13.409090909090912</c:v>
                </c:pt>
                <c:pt idx="8072">
                  <c:v>13.409090909090912</c:v>
                </c:pt>
                <c:pt idx="8073">
                  <c:v>13.409090909090912</c:v>
                </c:pt>
                <c:pt idx="8074">
                  <c:v>13.409090909090912</c:v>
                </c:pt>
                <c:pt idx="8075">
                  <c:v>0</c:v>
                </c:pt>
                <c:pt idx="8076">
                  <c:v>13.409090909090912</c:v>
                </c:pt>
                <c:pt idx="8077">
                  <c:v>13.409090909090912</c:v>
                </c:pt>
                <c:pt idx="8078">
                  <c:v>13.409090909090912</c:v>
                </c:pt>
                <c:pt idx="8079">
                  <c:v>13.409090909090912</c:v>
                </c:pt>
                <c:pt idx="8080">
                  <c:v>13.409090909090912</c:v>
                </c:pt>
                <c:pt idx="8081">
                  <c:v>13.409090909090912</c:v>
                </c:pt>
                <c:pt idx="8082">
                  <c:v>13.409090909090912</c:v>
                </c:pt>
                <c:pt idx="8083">
                  <c:v>13.409090909090912</c:v>
                </c:pt>
                <c:pt idx="8084">
                  <c:v>0</c:v>
                </c:pt>
                <c:pt idx="8085">
                  <c:v>13.409090909090912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13.409090909090912</c:v>
                </c:pt>
                <c:pt idx="8090">
                  <c:v>13.409090909090912</c:v>
                </c:pt>
                <c:pt idx="8091">
                  <c:v>13.409090909090912</c:v>
                </c:pt>
                <c:pt idx="8092">
                  <c:v>13.409090909090912</c:v>
                </c:pt>
                <c:pt idx="8093">
                  <c:v>13.409090909090912</c:v>
                </c:pt>
                <c:pt idx="8094">
                  <c:v>0</c:v>
                </c:pt>
                <c:pt idx="8095">
                  <c:v>0</c:v>
                </c:pt>
                <c:pt idx="8096">
                  <c:v>0</c:v>
                </c:pt>
                <c:pt idx="8097">
                  <c:v>13.409090909090912</c:v>
                </c:pt>
                <c:pt idx="8098">
                  <c:v>13.409090909090912</c:v>
                </c:pt>
                <c:pt idx="8099">
                  <c:v>13.409090909090912</c:v>
                </c:pt>
                <c:pt idx="8100">
                  <c:v>13.409090909090912</c:v>
                </c:pt>
                <c:pt idx="8101">
                  <c:v>13.409090909090912</c:v>
                </c:pt>
                <c:pt idx="8102">
                  <c:v>13.409090909090912</c:v>
                </c:pt>
                <c:pt idx="8103">
                  <c:v>0</c:v>
                </c:pt>
                <c:pt idx="8104">
                  <c:v>13.409090909090912</c:v>
                </c:pt>
                <c:pt idx="8105">
                  <c:v>0</c:v>
                </c:pt>
                <c:pt idx="8106">
                  <c:v>0</c:v>
                </c:pt>
                <c:pt idx="8107">
                  <c:v>13.409090909090912</c:v>
                </c:pt>
                <c:pt idx="8108">
                  <c:v>13.409090909090912</c:v>
                </c:pt>
                <c:pt idx="8109">
                  <c:v>0</c:v>
                </c:pt>
                <c:pt idx="8110">
                  <c:v>13.409090909090912</c:v>
                </c:pt>
                <c:pt idx="8111">
                  <c:v>13.409090909090912</c:v>
                </c:pt>
                <c:pt idx="8112">
                  <c:v>13.409090909090912</c:v>
                </c:pt>
                <c:pt idx="8113">
                  <c:v>13.409090909090912</c:v>
                </c:pt>
                <c:pt idx="8114">
                  <c:v>13.409090909090912</c:v>
                </c:pt>
                <c:pt idx="8115">
                  <c:v>13.409090909090912</c:v>
                </c:pt>
                <c:pt idx="8116">
                  <c:v>13.409090909090912</c:v>
                </c:pt>
                <c:pt idx="8117">
                  <c:v>13.409090909090912</c:v>
                </c:pt>
                <c:pt idx="8118">
                  <c:v>0</c:v>
                </c:pt>
                <c:pt idx="8119">
                  <c:v>0</c:v>
                </c:pt>
                <c:pt idx="8120">
                  <c:v>13.409090909090912</c:v>
                </c:pt>
                <c:pt idx="8121">
                  <c:v>13.409090909090912</c:v>
                </c:pt>
                <c:pt idx="8122">
                  <c:v>13.409090909090912</c:v>
                </c:pt>
                <c:pt idx="8123">
                  <c:v>13.409090909090912</c:v>
                </c:pt>
                <c:pt idx="8124">
                  <c:v>13.409090909090912</c:v>
                </c:pt>
                <c:pt idx="8125">
                  <c:v>13.409090909090912</c:v>
                </c:pt>
                <c:pt idx="8126">
                  <c:v>13.409090909090912</c:v>
                </c:pt>
                <c:pt idx="8127">
                  <c:v>13.409090909090912</c:v>
                </c:pt>
                <c:pt idx="8128">
                  <c:v>13.409090909090912</c:v>
                </c:pt>
                <c:pt idx="8129">
                  <c:v>0</c:v>
                </c:pt>
                <c:pt idx="8130">
                  <c:v>13.409090909090912</c:v>
                </c:pt>
                <c:pt idx="8131">
                  <c:v>13.409090909090912</c:v>
                </c:pt>
                <c:pt idx="8132">
                  <c:v>13.409090909090912</c:v>
                </c:pt>
                <c:pt idx="8133">
                  <c:v>0</c:v>
                </c:pt>
                <c:pt idx="8134">
                  <c:v>13.409090909090912</c:v>
                </c:pt>
                <c:pt idx="8135">
                  <c:v>0</c:v>
                </c:pt>
                <c:pt idx="8136">
                  <c:v>0</c:v>
                </c:pt>
                <c:pt idx="8137">
                  <c:v>13.409090909090912</c:v>
                </c:pt>
                <c:pt idx="8138">
                  <c:v>13.409090909090912</c:v>
                </c:pt>
                <c:pt idx="8139">
                  <c:v>13.409090909090912</c:v>
                </c:pt>
                <c:pt idx="8140">
                  <c:v>13.409090909090912</c:v>
                </c:pt>
                <c:pt idx="8141">
                  <c:v>13.409090909090912</c:v>
                </c:pt>
                <c:pt idx="8142">
                  <c:v>13.409090909090912</c:v>
                </c:pt>
                <c:pt idx="8143">
                  <c:v>13.409090909090912</c:v>
                </c:pt>
                <c:pt idx="8144">
                  <c:v>13.409090909090912</c:v>
                </c:pt>
                <c:pt idx="8145">
                  <c:v>0</c:v>
                </c:pt>
                <c:pt idx="8146">
                  <c:v>13.409090909090912</c:v>
                </c:pt>
                <c:pt idx="8147">
                  <c:v>13.409090909090912</c:v>
                </c:pt>
                <c:pt idx="8148">
                  <c:v>13.409090909090912</c:v>
                </c:pt>
                <c:pt idx="8149">
                  <c:v>0</c:v>
                </c:pt>
                <c:pt idx="8150">
                  <c:v>13.409090909090912</c:v>
                </c:pt>
                <c:pt idx="8151">
                  <c:v>0</c:v>
                </c:pt>
                <c:pt idx="8152">
                  <c:v>13.409090909090912</c:v>
                </c:pt>
                <c:pt idx="8153">
                  <c:v>0</c:v>
                </c:pt>
                <c:pt idx="8154">
                  <c:v>13.409090909090912</c:v>
                </c:pt>
                <c:pt idx="8155">
                  <c:v>13.409090909090912</c:v>
                </c:pt>
                <c:pt idx="8156">
                  <c:v>0</c:v>
                </c:pt>
                <c:pt idx="8157">
                  <c:v>0</c:v>
                </c:pt>
                <c:pt idx="8158">
                  <c:v>13.409090909090912</c:v>
                </c:pt>
                <c:pt idx="8159">
                  <c:v>13.409090909090912</c:v>
                </c:pt>
                <c:pt idx="8160">
                  <c:v>13.409090909090912</c:v>
                </c:pt>
                <c:pt idx="8161">
                  <c:v>13.409090909090912</c:v>
                </c:pt>
                <c:pt idx="8162">
                  <c:v>0</c:v>
                </c:pt>
                <c:pt idx="8163">
                  <c:v>0</c:v>
                </c:pt>
                <c:pt idx="8164">
                  <c:v>13.409090909090912</c:v>
                </c:pt>
                <c:pt idx="8165">
                  <c:v>13.409090909090912</c:v>
                </c:pt>
                <c:pt idx="8166">
                  <c:v>0</c:v>
                </c:pt>
                <c:pt idx="8167">
                  <c:v>0</c:v>
                </c:pt>
                <c:pt idx="8168">
                  <c:v>13.409090909090912</c:v>
                </c:pt>
                <c:pt idx="8169">
                  <c:v>13.409090909090912</c:v>
                </c:pt>
                <c:pt idx="8170">
                  <c:v>0</c:v>
                </c:pt>
                <c:pt idx="8171">
                  <c:v>0</c:v>
                </c:pt>
                <c:pt idx="8172">
                  <c:v>13.409090909090912</c:v>
                </c:pt>
                <c:pt idx="8173">
                  <c:v>13.409090909090912</c:v>
                </c:pt>
                <c:pt idx="8174">
                  <c:v>13.409090909090912</c:v>
                </c:pt>
                <c:pt idx="8175">
                  <c:v>13.409090909090912</c:v>
                </c:pt>
                <c:pt idx="8176">
                  <c:v>13.409090909090912</c:v>
                </c:pt>
                <c:pt idx="8177">
                  <c:v>0</c:v>
                </c:pt>
                <c:pt idx="8178">
                  <c:v>13.409090909090912</c:v>
                </c:pt>
                <c:pt idx="8179">
                  <c:v>13.409090909090912</c:v>
                </c:pt>
                <c:pt idx="8180">
                  <c:v>13.409090909090912</c:v>
                </c:pt>
                <c:pt idx="8181">
                  <c:v>13.409090909090912</c:v>
                </c:pt>
                <c:pt idx="8182">
                  <c:v>13.409090909090912</c:v>
                </c:pt>
                <c:pt idx="8183">
                  <c:v>13.409090909090912</c:v>
                </c:pt>
                <c:pt idx="8184">
                  <c:v>13.409090909090912</c:v>
                </c:pt>
                <c:pt idx="8185">
                  <c:v>0</c:v>
                </c:pt>
                <c:pt idx="8186">
                  <c:v>13.409090909090912</c:v>
                </c:pt>
                <c:pt idx="8187">
                  <c:v>13.409090909090912</c:v>
                </c:pt>
                <c:pt idx="8188">
                  <c:v>13.409090909090912</c:v>
                </c:pt>
                <c:pt idx="8189">
                  <c:v>13.409090909090912</c:v>
                </c:pt>
                <c:pt idx="8190">
                  <c:v>13.409090909090912</c:v>
                </c:pt>
                <c:pt idx="8191">
                  <c:v>13.409090909090912</c:v>
                </c:pt>
              </c:numCache>
            </c:numRef>
          </c:yVal>
        </c:ser>
        <c:ser>
          <c:idx val="1"/>
          <c:order val="1"/>
          <c:tx>
            <c:v>Jr+Js</c:v>
          </c:tx>
          <c:spPr>
            <a:ln>
              <a:noFill/>
            </a:ln>
          </c:spPr>
          <c:marker>
            <c:symbol val="none"/>
          </c:marker>
          <c:trendline>
            <c:name>Jr+Js</c:name>
            <c:spPr>
              <a:ln w="19050">
                <a:solidFill>
                  <a:schemeClr val="accent1"/>
                </a:solidFill>
              </a:ln>
            </c:spPr>
            <c:trendlineType val="movingAvg"/>
            <c:period val="100"/>
          </c:trendline>
          <c:xVal>
            <c:numRef>
              <c:f>'[Tabulka2m – kopie2.xlsx]NewFile0'!$E$3:$E$8194</c:f>
              <c:numCache>
                <c:formatCode>0.00</c:formatCode>
                <c:ptCount val="8192"/>
                <c:pt idx="0">
                  <c:v>-13.41</c:v>
                </c:pt>
                <c:pt idx="1">
                  <c:v>-13.4</c:v>
                </c:pt>
                <c:pt idx="2">
                  <c:v>-13.39</c:v>
                </c:pt>
                <c:pt idx="3">
                  <c:v>-13.38</c:v>
                </c:pt>
                <c:pt idx="4">
                  <c:v>-13.370000000000003</c:v>
                </c:pt>
                <c:pt idx="5">
                  <c:v>-13.360000000000003</c:v>
                </c:pt>
                <c:pt idx="6">
                  <c:v>-13.350000000000003</c:v>
                </c:pt>
                <c:pt idx="7">
                  <c:v>-13.34</c:v>
                </c:pt>
                <c:pt idx="8">
                  <c:v>-13.33</c:v>
                </c:pt>
                <c:pt idx="9">
                  <c:v>-13.32</c:v>
                </c:pt>
                <c:pt idx="10">
                  <c:v>-13.31</c:v>
                </c:pt>
                <c:pt idx="11">
                  <c:v>-13.3</c:v>
                </c:pt>
                <c:pt idx="12">
                  <c:v>-13.29</c:v>
                </c:pt>
                <c:pt idx="13">
                  <c:v>-13.28</c:v>
                </c:pt>
                <c:pt idx="14">
                  <c:v>-13.27</c:v>
                </c:pt>
                <c:pt idx="15">
                  <c:v>-13.26</c:v>
                </c:pt>
                <c:pt idx="16">
                  <c:v>-13.25</c:v>
                </c:pt>
                <c:pt idx="17">
                  <c:v>-13.24</c:v>
                </c:pt>
                <c:pt idx="18">
                  <c:v>-13.23</c:v>
                </c:pt>
                <c:pt idx="19">
                  <c:v>-13.22</c:v>
                </c:pt>
                <c:pt idx="20">
                  <c:v>-13.21</c:v>
                </c:pt>
                <c:pt idx="21">
                  <c:v>-13.2</c:v>
                </c:pt>
                <c:pt idx="22">
                  <c:v>-13.19</c:v>
                </c:pt>
                <c:pt idx="23">
                  <c:v>-13.18</c:v>
                </c:pt>
                <c:pt idx="24">
                  <c:v>-13.17</c:v>
                </c:pt>
                <c:pt idx="25">
                  <c:v>-13.16</c:v>
                </c:pt>
                <c:pt idx="26">
                  <c:v>-13.15</c:v>
                </c:pt>
                <c:pt idx="27">
                  <c:v>-13.14</c:v>
                </c:pt>
                <c:pt idx="28">
                  <c:v>-13.13</c:v>
                </c:pt>
                <c:pt idx="29">
                  <c:v>-13.12</c:v>
                </c:pt>
                <c:pt idx="30">
                  <c:v>-13.11</c:v>
                </c:pt>
                <c:pt idx="31">
                  <c:v>-13.1</c:v>
                </c:pt>
                <c:pt idx="32">
                  <c:v>-13.09</c:v>
                </c:pt>
                <c:pt idx="33">
                  <c:v>-13.08</c:v>
                </c:pt>
                <c:pt idx="34">
                  <c:v>-13.07</c:v>
                </c:pt>
                <c:pt idx="35">
                  <c:v>-13.06</c:v>
                </c:pt>
                <c:pt idx="36">
                  <c:v>-13.05</c:v>
                </c:pt>
                <c:pt idx="37">
                  <c:v>-13.04</c:v>
                </c:pt>
                <c:pt idx="38">
                  <c:v>-13.03</c:v>
                </c:pt>
                <c:pt idx="39">
                  <c:v>-13.02</c:v>
                </c:pt>
                <c:pt idx="40">
                  <c:v>-13.01</c:v>
                </c:pt>
                <c:pt idx="41">
                  <c:v>-13</c:v>
                </c:pt>
                <c:pt idx="42">
                  <c:v>-12.99</c:v>
                </c:pt>
                <c:pt idx="43">
                  <c:v>-12.98</c:v>
                </c:pt>
                <c:pt idx="44">
                  <c:v>-12.97</c:v>
                </c:pt>
                <c:pt idx="45">
                  <c:v>-12.96</c:v>
                </c:pt>
                <c:pt idx="46">
                  <c:v>-12.950000000000003</c:v>
                </c:pt>
                <c:pt idx="47">
                  <c:v>-12.94</c:v>
                </c:pt>
                <c:pt idx="48">
                  <c:v>-12.93</c:v>
                </c:pt>
                <c:pt idx="49">
                  <c:v>-12.92</c:v>
                </c:pt>
                <c:pt idx="50">
                  <c:v>-12.91</c:v>
                </c:pt>
                <c:pt idx="51">
                  <c:v>-12.9</c:v>
                </c:pt>
                <c:pt idx="52">
                  <c:v>-12.89</c:v>
                </c:pt>
                <c:pt idx="53">
                  <c:v>-12.88</c:v>
                </c:pt>
                <c:pt idx="54">
                  <c:v>-12.870000000000003</c:v>
                </c:pt>
                <c:pt idx="55">
                  <c:v>-12.860000000000003</c:v>
                </c:pt>
                <c:pt idx="56">
                  <c:v>-12.850000000000003</c:v>
                </c:pt>
                <c:pt idx="57">
                  <c:v>-12.84</c:v>
                </c:pt>
                <c:pt idx="58">
                  <c:v>-12.83</c:v>
                </c:pt>
                <c:pt idx="59">
                  <c:v>-12.82</c:v>
                </c:pt>
                <c:pt idx="60">
                  <c:v>-12.81</c:v>
                </c:pt>
                <c:pt idx="61">
                  <c:v>-12.8</c:v>
                </c:pt>
                <c:pt idx="62">
                  <c:v>-12.79</c:v>
                </c:pt>
                <c:pt idx="63">
                  <c:v>-12.78</c:v>
                </c:pt>
                <c:pt idx="64">
                  <c:v>-12.77</c:v>
                </c:pt>
                <c:pt idx="65">
                  <c:v>-12.76</c:v>
                </c:pt>
                <c:pt idx="66">
                  <c:v>-12.75</c:v>
                </c:pt>
                <c:pt idx="67">
                  <c:v>-12.74</c:v>
                </c:pt>
                <c:pt idx="68">
                  <c:v>-12.73</c:v>
                </c:pt>
                <c:pt idx="69">
                  <c:v>-12.72</c:v>
                </c:pt>
                <c:pt idx="70">
                  <c:v>-12.71</c:v>
                </c:pt>
                <c:pt idx="71">
                  <c:v>-12.7</c:v>
                </c:pt>
                <c:pt idx="72">
                  <c:v>-12.69</c:v>
                </c:pt>
                <c:pt idx="73">
                  <c:v>-12.68</c:v>
                </c:pt>
                <c:pt idx="74">
                  <c:v>-12.67</c:v>
                </c:pt>
                <c:pt idx="75">
                  <c:v>-12.66</c:v>
                </c:pt>
                <c:pt idx="76">
                  <c:v>-12.65</c:v>
                </c:pt>
                <c:pt idx="77">
                  <c:v>-12.64</c:v>
                </c:pt>
                <c:pt idx="78">
                  <c:v>-12.63</c:v>
                </c:pt>
                <c:pt idx="79">
                  <c:v>-12.62</c:v>
                </c:pt>
                <c:pt idx="80">
                  <c:v>-12.61</c:v>
                </c:pt>
                <c:pt idx="81">
                  <c:v>-12.6</c:v>
                </c:pt>
                <c:pt idx="82">
                  <c:v>-12.59</c:v>
                </c:pt>
                <c:pt idx="83">
                  <c:v>-12.58</c:v>
                </c:pt>
                <c:pt idx="84">
                  <c:v>-12.57</c:v>
                </c:pt>
                <c:pt idx="85">
                  <c:v>-12.56</c:v>
                </c:pt>
                <c:pt idx="86">
                  <c:v>-12.55</c:v>
                </c:pt>
                <c:pt idx="87">
                  <c:v>-12.54</c:v>
                </c:pt>
                <c:pt idx="88">
                  <c:v>-12.53</c:v>
                </c:pt>
                <c:pt idx="89">
                  <c:v>-12.52</c:v>
                </c:pt>
                <c:pt idx="90">
                  <c:v>-12.51</c:v>
                </c:pt>
                <c:pt idx="91">
                  <c:v>-12.5</c:v>
                </c:pt>
                <c:pt idx="92">
                  <c:v>-12.49</c:v>
                </c:pt>
                <c:pt idx="93">
                  <c:v>-12.48</c:v>
                </c:pt>
                <c:pt idx="94">
                  <c:v>-12.47</c:v>
                </c:pt>
                <c:pt idx="95">
                  <c:v>-12.46</c:v>
                </c:pt>
                <c:pt idx="96">
                  <c:v>-12.450000000000003</c:v>
                </c:pt>
                <c:pt idx="97">
                  <c:v>-12.44</c:v>
                </c:pt>
                <c:pt idx="98">
                  <c:v>-12.43</c:v>
                </c:pt>
                <c:pt idx="99">
                  <c:v>-12.42</c:v>
                </c:pt>
                <c:pt idx="100">
                  <c:v>-12.41</c:v>
                </c:pt>
                <c:pt idx="101">
                  <c:v>-12.4</c:v>
                </c:pt>
                <c:pt idx="102">
                  <c:v>-12.39</c:v>
                </c:pt>
                <c:pt idx="103">
                  <c:v>-12.38</c:v>
                </c:pt>
                <c:pt idx="104">
                  <c:v>-12.370000000000003</c:v>
                </c:pt>
                <c:pt idx="105">
                  <c:v>-12.360000000000003</c:v>
                </c:pt>
                <c:pt idx="106">
                  <c:v>-12.350000000000003</c:v>
                </c:pt>
                <c:pt idx="107">
                  <c:v>-12.34</c:v>
                </c:pt>
                <c:pt idx="108">
                  <c:v>-12.33</c:v>
                </c:pt>
                <c:pt idx="109">
                  <c:v>-12.32</c:v>
                </c:pt>
                <c:pt idx="110">
                  <c:v>-12.31</c:v>
                </c:pt>
                <c:pt idx="111">
                  <c:v>-12.3</c:v>
                </c:pt>
                <c:pt idx="112">
                  <c:v>-12.29</c:v>
                </c:pt>
                <c:pt idx="113">
                  <c:v>-12.28</c:v>
                </c:pt>
                <c:pt idx="114">
                  <c:v>-12.27</c:v>
                </c:pt>
                <c:pt idx="115">
                  <c:v>-12.26</c:v>
                </c:pt>
                <c:pt idx="116">
                  <c:v>-12.25</c:v>
                </c:pt>
                <c:pt idx="117">
                  <c:v>-12.24</c:v>
                </c:pt>
                <c:pt idx="118">
                  <c:v>-12.23</c:v>
                </c:pt>
                <c:pt idx="119">
                  <c:v>-12.22</c:v>
                </c:pt>
                <c:pt idx="120">
                  <c:v>-12.21</c:v>
                </c:pt>
                <c:pt idx="121">
                  <c:v>-12.2</c:v>
                </c:pt>
                <c:pt idx="122">
                  <c:v>-12.19</c:v>
                </c:pt>
                <c:pt idx="123">
                  <c:v>-12.18</c:v>
                </c:pt>
                <c:pt idx="124">
                  <c:v>-12.17</c:v>
                </c:pt>
                <c:pt idx="125">
                  <c:v>-12.16</c:v>
                </c:pt>
                <c:pt idx="126">
                  <c:v>-12.15</c:v>
                </c:pt>
                <c:pt idx="127">
                  <c:v>-12.14</c:v>
                </c:pt>
                <c:pt idx="128">
                  <c:v>-12.13</c:v>
                </c:pt>
                <c:pt idx="129">
                  <c:v>-12.12</c:v>
                </c:pt>
                <c:pt idx="130">
                  <c:v>-12.11</c:v>
                </c:pt>
                <c:pt idx="131">
                  <c:v>-12.1</c:v>
                </c:pt>
                <c:pt idx="132">
                  <c:v>-12.09</c:v>
                </c:pt>
                <c:pt idx="133">
                  <c:v>-12.08</c:v>
                </c:pt>
                <c:pt idx="134">
                  <c:v>-12.07</c:v>
                </c:pt>
                <c:pt idx="135">
                  <c:v>-12.06</c:v>
                </c:pt>
                <c:pt idx="136">
                  <c:v>-12.05</c:v>
                </c:pt>
                <c:pt idx="137">
                  <c:v>-12.04</c:v>
                </c:pt>
                <c:pt idx="138">
                  <c:v>-12.03</c:v>
                </c:pt>
                <c:pt idx="139">
                  <c:v>-12.02</c:v>
                </c:pt>
                <c:pt idx="140">
                  <c:v>-12.01</c:v>
                </c:pt>
                <c:pt idx="141">
                  <c:v>-12</c:v>
                </c:pt>
                <c:pt idx="142">
                  <c:v>-11.99</c:v>
                </c:pt>
                <c:pt idx="143">
                  <c:v>-11.98</c:v>
                </c:pt>
                <c:pt idx="144">
                  <c:v>-11.97</c:v>
                </c:pt>
                <c:pt idx="145">
                  <c:v>-11.96</c:v>
                </c:pt>
                <c:pt idx="146">
                  <c:v>-11.950000000000003</c:v>
                </c:pt>
                <c:pt idx="147">
                  <c:v>-11.94</c:v>
                </c:pt>
                <c:pt idx="148">
                  <c:v>-11.93</c:v>
                </c:pt>
                <c:pt idx="149">
                  <c:v>-11.92</c:v>
                </c:pt>
                <c:pt idx="150">
                  <c:v>-11.91</c:v>
                </c:pt>
                <c:pt idx="151">
                  <c:v>-11.9</c:v>
                </c:pt>
                <c:pt idx="152">
                  <c:v>-11.89</c:v>
                </c:pt>
                <c:pt idx="153">
                  <c:v>-11.88</c:v>
                </c:pt>
                <c:pt idx="154">
                  <c:v>-11.870000000000003</c:v>
                </c:pt>
                <c:pt idx="155">
                  <c:v>-11.860000000000003</c:v>
                </c:pt>
                <c:pt idx="156">
                  <c:v>-11.850000000000003</c:v>
                </c:pt>
                <c:pt idx="157">
                  <c:v>-11.84</c:v>
                </c:pt>
                <c:pt idx="158">
                  <c:v>-11.83</c:v>
                </c:pt>
                <c:pt idx="159">
                  <c:v>-11.82</c:v>
                </c:pt>
                <c:pt idx="160">
                  <c:v>-11.81</c:v>
                </c:pt>
                <c:pt idx="161">
                  <c:v>-11.8</c:v>
                </c:pt>
                <c:pt idx="162">
                  <c:v>-11.79</c:v>
                </c:pt>
                <c:pt idx="163">
                  <c:v>-11.78</c:v>
                </c:pt>
                <c:pt idx="164">
                  <c:v>-11.77</c:v>
                </c:pt>
                <c:pt idx="165">
                  <c:v>-11.76</c:v>
                </c:pt>
                <c:pt idx="166">
                  <c:v>-11.75</c:v>
                </c:pt>
                <c:pt idx="167">
                  <c:v>-11.74</c:v>
                </c:pt>
                <c:pt idx="168">
                  <c:v>-11.73</c:v>
                </c:pt>
                <c:pt idx="169">
                  <c:v>-11.72</c:v>
                </c:pt>
                <c:pt idx="170">
                  <c:v>-11.71</c:v>
                </c:pt>
                <c:pt idx="171">
                  <c:v>-11.7</c:v>
                </c:pt>
                <c:pt idx="172">
                  <c:v>-11.69</c:v>
                </c:pt>
                <c:pt idx="173">
                  <c:v>-11.68</c:v>
                </c:pt>
                <c:pt idx="174">
                  <c:v>-11.67</c:v>
                </c:pt>
                <c:pt idx="175">
                  <c:v>-11.66</c:v>
                </c:pt>
                <c:pt idx="176">
                  <c:v>-11.65</c:v>
                </c:pt>
                <c:pt idx="177">
                  <c:v>-11.64</c:v>
                </c:pt>
                <c:pt idx="178">
                  <c:v>-11.63</c:v>
                </c:pt>
                <c:pt idx="179">
                  <c:v>-11.62</c:v>
                </c:pt>
                <c:pt idx="180">
                  <c:v>-11.61</c:v>
                </c:pt>
                <c:pt idx="181">
                  <c:v>-11.6</c:v>
                </c:pt>
                <c:pt idx="182">
                  <c:v>-11.59</c:v>
                </c:pt>
                <c:pt idx="183">
                  <c:v>-11.58</c:v>
                </c:pt>
                <c:pt idx="184">
                  <c:v>-11.57</c:v>
                </c:pt>
                <c:pt idx="185">
                  <c:v>-11.56</c:v>
                </c:pt>
                <c:pt idx="186">
                  <c:v>-11.55</c:v>
                </c:pt>
                <c:pt idx="187">
                  <c:v>-11.54</c:v>
                </c:pt>
                <c:pt idx="188">
                  <c:v>-11.53</c:v>
                </c:pt>
                <c:pt idx="189">
                  <c:v>-11.52</c:v>
                </c:pt>
                <c:pt idx="190">
                  <c:v>-11.51</c:v>
                </c:pt>
                <c:pt idx="191">
                  <c:v>-11.5</c:v>
                </c:pt>
                <c:pt idx="192">
                  <c:v>-11.49</c:v>
                </c:pt>
                <c:pt idx="193">
                  <c:v>-11.48</c:v>
                </c:pt>
                <c:pt idx="194">
                  <c:v>-11.47</c:v>
                </c:pt>
                <c:pt idx="195">
                  <c:v>-11.46</c:v>
                </c:pt>
                <c:pt idx="196">
                  <c:v>-11.450000000000003</c:v>
                </c:pt>
                <c:pt idx="197">
                  <c:v>-11.44</c:v>
                </c:pt>
                <c:pt idx="198">
                  <c:v>-11.43</c:v>
                </c:pt>
                <c:pt idx="199">
                  <c:v>-11.42</c:v>
                </c:pt>
                <c:pt idx="200">
                  <c:v>-11.41</c:v>
                </c:pt>
                <c:pt idx="201">
                  <c:v>-11.4</c:v>
                </c:pt>
                <c:pt idx="202">
                  <c:v>-11.39</c:v>
                </c:pt>
                <c:pt idx="203">
                  <c:v>-11.38</c:v>
                </c:pt>
                <c:pt idx="204">
                  <c:v>-11.370000000000003</c:v>
                </c:pt>
                <c:pt idx="205">
                  <c:v>-11.360000000000003</c:v>
                </c:pt>
                <c:pt idx="206">
                  <c:v>-11.350000000000003</c:v>
                </c:pt>
                <c:pt idx="207">
                  <c:v>-11.34</c:v>
                </c:pt>
                <c:pt idx="208">
                  <c:v>-11.33</c:v>
                </c:pt>
                <c:pt idx="209">
                  <c:v>-11.32</c:v>
                </c:pt>
                <c:pt idx="210">
                  <c:v>-11.31</c:v>
                </c:pt>
                <c:pt idx="211">
                  <c:v>-11.3</c:v>
                </c:pt>
                <c:pt idx="212">
                  <c:v>-11.29</c:v>
                </c:pt>
                <c:pt idx="213">
                  <c:v>-11.28</c:v>
                </c:pt>
                <c:pt idx="214">
                  <c:v>-11.27</c:v>
                </c:pt>
                <c:pt idx="215">
                  <c:v>-11.26</c:v>
                </c:pt>
                <c:pt idx="216">
                  <c:v>-11.25</c:v>
                </c:pt>
                <c:pt idx="217">
                  <c:v>-11.24</c:v>
                </c:pt>
                <c:pt idx="218">
                  <c:v>-11.23</c:v>
                </c:pt>
                <c:pt idx="219">
                  <c:v>-11.22</c:v>
                </c:pt>
                <c:pt idx="220">
                  <c:v>-11.21</c:v>
                </c:pt>
                <c:pt idx="221">
                  <c:v>-11.2</c:v>
                </c:pt>
                <c:pt idx="222">
                  <c:v>-11.19</c:v>
                </c:pt>
                <c:pt idx="223">
                  <c:v>-11.18</c:v>
                </c:pt>
                <c:pt idx="224">
                  <c:v>-11.17</c:v>
                </c:pt>
                <c:pt idx="225">
                  <c:v>-11.16</c:v>
                </c:pt>
                <c:pt idx="226">
                  <c:v>-11.15</c:v>
                </c:pt>
                <c:pt idx="227">
                  <c:v>-11.14</c:v>
                </c:pt>
                <c:pt idx="228">
                  <c:v>-11.13</c:v>
                </c:pt>
                <c:pt idx="229">
                  <c:v>-11.12</c:v>
                </c:pt>
                <c:pt idx="230">
                  <c:v>-11.11</c:v>
                </c:pt>
                <c:pt idx="231">
                  <c:v>-11.1</c:v>
                </c:pt>
                <c:pt idx="232">
                  <c:v>-11.09</c:v>
                </c:pt>
                <c:pt idx="233">
                  <c:v>-11.08</c:v>
                </c:pt>
                <c:pt idx="234">
                  <c:v>-11.07</c:v>
                </c:pt>
                <c:pt idx="235">
                  <c:v>-11.06</c:v>
                </c:pt>
                <c:pt idx="236">
                  <c:v>-11.05</c:v>
                </c:pt>
                <c:pt idx="237">
                  <c:v>-11.04</c:v>
                </c:pt>
                <c:pt idx="238">
                  <c:v>-11.03</c:v>
                </c:pt>
                <c:pt idx="239">
                  <c:v>-11.02</c:v>
                </c:pt>
                <c:pt idx="240">
                  <c:v>-11.01</c:v>
                </c:pt>
                <c:pt idx="241">
                  <c:v>-11</c:v>
                </c:pt>
                <c:pt idx="242">
                  <c:v>-10.99</c:v>
                </c:pt>
                <c:pt idx="243">
                  <c:v>-10.98</c:v>
                </c:pt>
                <c:pt idx="244">
                  <c:v>-10.97</c:v>
                </c:pt>
                <c:pt idx="245">
                  <c:v>-10.96</c:v>
                </c:pt>
                <c:pt idx="246">
                  <c:v>-10.950000000000003</c:v>
                </c:pt>
                <c:pt idx="247">
                  <c:v>-10.94</c:v>
                </c:pt>
                <c:pt idx="248">
                  <c:v>-10.93</c:v>
                </c:pt>
                <c:pt idx="249">
                  <c:v>-10.92</c:v>
                </c:pt>
                <c:pt idx="250">
                  <c:v>-10.91</c:v>
                </c:pt>
                <c:pt idx="251">
                  <c:v>-10.9</c:v>
                </c:pt>
                <c:pt idx="252">
                  <c:v>-10.89</c:v>
                </c:pt>
                <c:pt idx="253">
                  <c:v>-10.88</c:v>
                </c:pt>
                <c:pt idx="254">
                  <c:v>-10.870000000000003</c:v>
                </c:pt>
                <c:pt idx="255">
                  <c:v>-10.860000000000003</c:v>
                </c:pt>
                <c:pt idx="256">
                  <c:v>-10.850000000000003</c:v>
                </c:pt>
                <c:pt idx="257">
                  <c:v>-10.84</c:v>
                </c:pt>
                <c:pt idx="258">
                  <c:v>-10.83</c:v>
                </c:pt>
                <c:pt idx="259">
                  <c:v>-10.82</c:v>
                </c:pt>
                <c:pt idx="260">
                  <c:v>-10.81</c:v>
                </c:pt>
                <c:pt idx="261">
                  <c:v>-10.8</c:v>
                </c:pt>
                <c:pt idx="262">
                  <c:v>-10.79</c:v>
                </c:pt>
                <c:pt idx="263">
                  <c:v>-10.78</c:v>
                </c:pt>
                <c:pt idx="264">
                  <c:v>-10.77</c:v>
                </c:pt>
                <c:pt idx="265">
                  <c:v>-10.76</c:v>
                </c:pt>
                <c:pt idx="266">
                  <c:v>-10.75</c:v>
                </c:pt>
                <c:pt idx="267">
                  <c:v>-10.74</c:v>
                </c:pt>
                <c:pt idx="268">
                  <c:v>-10.73</c:v>
                </c:pt>
                <c:pt idx="269">
                  <c:v>-10.72</c:v>
                </c:pt>
                <c:pt idx="270">
                  <c:v>-10.71</c:v>
                </c:pt>
                <c:pt idx="271">
                  <c:v>-10.7</c:v>
                </c:pt>
                <c:pt idx="272">
                  <c:v>-10.69</c:v>
                </c:pt>
                <c:pt idx="273">
                  <c:v>-10.68</c:v>
                </c:pt>
                <c:pt idx="274">
                  <c:v>-10.67</c:v>
                </c:pt>
                <c:pt idx="275">
                  <c:v>-10.66</c:v>
                </c:pt>
                <c:pt idx="276">
                  <c:v>-10.65</c:v>
                </c:pt>
                <c:pt idx="277">
                  <c:v>-10.64</c:v>
                </c:pt>
                <c:pt idx="278">
                  <c:v>-10.63</c:v>
                </c:pt>
                <c:pt idx="279">
                  <c:v>-10.62</c:v>
                </c:pt>
                <c:pt idx="280">
                  <c:v>-10.61</c:v>
                </c:pt>
                <c:pt idx="281">
                  <c:v>-10.6</c:v>
                </c:pt>
                <c:pt idx="282">
                  <c:v>-10.59</c:v>
                </c:pt>
                <c:pt idx="283">
                  <c:v>-10.58</c:v>
                </c:pt>
                <c:pt idx="284">
                  <c:v>-10.57</c:v>
                </c:pt>
                <c:pt idx="285">
                  <c:v>-10.56</c:v>
                </c:pt>
                <c:pt idx="286">
                  <c:v>-10.55</c:v>
                </c:pt>
                <c:pt idx="287">
                  <c:v>-10.54</c:v>
                </c:pt>
                <c:pt idx="288">
                  <c:v>-10.53</c:v>
                </c:pt>
                <c:pt idx="289">
                  <c:v>-10.52</c:v>
                </c:pt>
                <c:pt idx="290">
                  <c:v>-10.51</c:v>
                </c:pt>
                <c:pt idx="291">
                  <c:v>-10.5</c:v>
                </c:pt>
                <c:pt idx="292">
                  <c:v>-10.49</c:v>
                </c:pt>
                <c:pt idx="293">
                  <c:v>-10.48</c:v>
                </c:pt>
                <c:pt idx="294">
                  <c:v>-10.47</c:v>
                </c:pt>
                <c:pt idx="295">
                  <c:v>-10.46</c:v>
                </c:pt>
                <c:pt idx="296">
                  <c:v>-10.450000000000003</c:v>
                </c:pt>
                <c:pt idx="297">
                  <c:v>-10.44</c:v>
                </c:pt>
                <c:pt idx="298">
                  <c:v>-10.43</c:v>
                </c:pt>
                <c:pt idx="299">
                  <c:v>-10.42</c:v>
                </c:pt>
                <c:pt idx="300">
                  <c:v>-10.41</c:v>
                </c:pt>
                <c:pt idx="301">
                  <c:v>-10.4</c:v>
                </c:pt>
                <c:pt idx="302">
                  <c:v>-10.39</c:v>
                </c:pt>
                <c:pt idx="303">
                  <c:v>-10.38</c:v>
                </c:pt>
                <c:pt idx="304">
                  <c:v>-10.370000000000003</c:v>
                </c:pt>
                <c:pt idx="305">
                  <c:v>-10.360000000000003</c:v>
                </c:pt>
                <c:pt idx="306">
                  <c:v>-10.350000000000003</c:v>
                </c:pt>
                <c:pt idx="307">
                  <c:v>-10.34</c:v>
                </c:pt>
                <c:pt idx="308">
                  <c:v>-10.33</c:v>
                </c:pt>
                <c:pt idx="309">
                  <c:v>-10.32</c:v>
                </c:pt>
                <c:pt idx="310">
                  <c:v>-10.31</c:v>
                </c:pt>
                <c:pt idx="311">
                  <c:v>-10.3</c:v>
                </c:pt>
                <c:pt idx="312">
                  <c:v>-10.29</c:v>
                </c:pt>
                <c:pt idx="313">
                  <c:v>-10.28</c:v>
                </c:pt>
                <c:pt idx="314">
                  <c:v>-10.27</c:v>
                </c:pt>
                <c:pt idx="315">
                  <c:v>-10.26</c:v>
                </c:pt>
                <c:pt idx="316">
                  <c:v>-10.25</c:v>
                </c:pt>
                <c:pt idx="317">
                  <c:v>-10.24</c:v>
                </c:pt>
                <c:pt idx="318">
                  <c:v>-10.23</c:v>
                </c:pt>
                <c:pt idx="319">
                  <c:v>-10.220000000000001</c:v>
                </c:pt>
                <c:pt idx="320">
                  <c:v>-10.210000000000001</c:v>
                </c:pt>
                <c:pt idx="321">
                  <c:v>-10.200000000000001</c:v>
                </c:pt>
                <c:pt idx="322">
                  <c:v>-10.19</c:v>
                </c:pt>
                <c:pt idx="323">
                  <c:v>-10.18</c:v>
                </c:pt>
                <c:pt idx="324">
                  <c:v>-10.17</c:v>
                </c:pt>
                <c:pt idx="325">
                  <c:v>-10.16</c:v>
                </c:pt>
                <c:pt idx="326">
                  <c:v>-10.15</c:v>
                </c:pt>
                <c:pt idx="327">
                  <c:v>-10.14</c:v>
                </c:pt>
                <c:pt idx="328">
                  <c:v>-10.130000000000001</c:v>
                </c:pt>
                <c:pt idx="329">
                  <c:v>-10.120000000000001</c:v>
                </c:pt>
                <c:pt idx="330">
                  <c:v>-10.11</c:v>
                </c:pt>
                <c:pt idx="331">
                  <c:v>-10.1</c:v>
                </c:pt>
                <c:pt idx="332">
                  <c:v>-10.09</c:v>
                </c:pt>
                <c:pt idx="333">
                  <c:v>-10.08</c:v>
                </c:pt>
                <c:pt idx="334">
                  <c:v>-10.07</c:v>
                </c:pt>
                <c:pt idx="335">
                  <c:v>-10.06</c:v>
                </c:pt>
                <c:pt idx="336">
                  <c:v>-10.050000000000002</c:v>
                </c:pt>
                <c:pt idx="337">
                  <c:v>-10.040000000000001</c:v>
                </c:pt>
                <c:pt idx="338">
                  <c:v>-10.030000000000001</c:v>
                </c:pt>
                <c:pt idx="339">
                  <c:v>-10.02</c:v>
                </c:pt>
                <c:pt idx="340">
                  <c:v>-10.01</c:v>
                </c:pt>
                <c:pt idx="341">
                  <c:v>-10</c:v>
                </c:pt>
                <c:pt idx="342">
                  <c:v>-9.99</c:v>
                </c:pt>
                <c:pt idx="343">
                  <c:v>-9.98</c:v>
                </c:pt>
                <c:pt idx="344">
                  <c:v>-9.9700000000000006</c:v>
                </c:pt>
                <c:pt idx="345">
                  <c:v>-9.9600000000000026</c:v>
                </c:pt>
                <c:pt idx="346">
                  <c:v>-9.9500000000000028</c:v>
                </c:pt>
                <c:pt idx="347">
                  <c:v>-9.94</c:v>
                </c:pt>
                <c:pt idx="348">
                  <c:v>-9.93</c:v>
                </c:pt>
                <c:pt idx="349">
                  <c:v>-9.92</c:v>
                </c:pt>
                <c:pt idx="350">
                  <c:v>-9.91</c:v>
                </c:pt>
                <c:pt idx="351">
                  <c:v>-9.9</c:v>
                </c:pt>
                <c:pt idx="352">
                  <c:v>-9.89</c:v>
                </c:pt>
                <c:pt idx="353">
                  <c:v>-9.8800000000000008</c:v>
                </c:pt>
                <c:pt idx="354">
                  <c:v>-9.8700000000000028</c:v>
                </c:pt>
                <c:pt idx="355">
                  <c:v>-9.860000000000003</c:v>
                </c:pt>
                <c:pt idx="356">
                  <c:v>-9.8500000000000032</c:v>
                </c:pt>
                <c:pt idx="357">
                  <c:v>-9.84</c:v>
                </c:pt>
                <c:pt idx="358">
                  <c:v>-9.83</c:v>
                </c:pt>
                <c:pt idx="359">
                  <c:v>-9.82</c:v>
                </c:pt>
                <c:pt idx="360">
                  <c:v>-9.81</c:v>
                </c:pt>
                <c:pt idx="361">
                  <c:v>-9.8000000000000007</c:v>
                </c:pt>
                <c:pt idx="362">
                  <c:v>-9.7900000000000009</c:v>
                </c:pt>
                <c:pt idx="363">
                  <c:v>-9.7800000000000011</c:v>
                </c:pt>
                <c:pt idx="364">
                  <c:v>-9.77</c:v>
                </c:pt>
                <c:pt idx="365">
                  <c:v>-9.76</c:v>
                </c:pt>
                <c:pt idx="366">
                  <c:v>-9.75</c:v>
                </c:pt>
                <c:pt idx="367">
                  <c:v>-9.74</c:v>
                </c:pt>
                <c:pt idx="368">
                  <c:v>-9.73</c:v>
                </c:pt>
                <c:pt idx="369">
                  <c:v>-9.7200000000000024</c:v>
                </c:pt>
                <c:pt idx="370">
                  <c:v>-9.7100000000000009</c:v>
                </c:pt>
                <c:pt idx="371">
                  <c:v>-9.7000000000000011</c:v>
                </c:pt>
                <c:pt idx="372">
                  <c:v>-9.69</c:v>
                </c:pt>
                <c:pt idx="373">
                  <c:v>-9.68</c:v>
                </c:pt>
                <c:pt idx="374">
                  <c:v>-9.67</c:v>
                </c:pt>
                <c:pt idx="375">
                  <c:v>-9.66</c:v>
                </c:pt>
                <c:pt idx="376">
                  <c:v>-9.65</c:v>
                </c:pt>
                <c:pt idx="377">
                  <c:v>-9.64</c:v>
                </c:pt>
                <c:pt idx="378">
                  <c:v>-9.6300000000000008</c:v>
                </c:pt>
                <c:pt idx="379">
                  <c:v>-9.620000000000001</c:v>
                </c:pt>
                <c:pt idx="380">
                  <c:v>-9.61</c:v>
                </c:pt>
                <c:pt idx="381">
                  <c:v>-9.6</c:v>
                </c:pt>
                <c:pt idx="382">
                  <c:v>-9.59</c:v>
                </c:pt>
                <c:pt idx="383">
                  <c:v>-9.58</c:v>
                </c:pt>
                <c:pt idx="384">
                  <c:v>-9.57</c:v>
                </c:pt>
                <c:pt idx="385">
                  <c:v>-9.56</c:v>
                </c:pt>
                <c:pt idx="386">
                  <c:v>-9.5500000000000007</c:v>
                </c:pt>
                <c:pt idx="387">
                  <c:v>-9.5400000000000009</c:v>
                </c:pt>
                <c:pt idx="388">
                  <c:v>-9.5300000000000011</c:v>
                </c:pt>
                <c:pt idx="389">
                  <c:v>-9.52</c:v>
                </c:pt>
                <c:pt idx="390">
                  <c:v>-9.51</c:v>
                </c:pt>
                <c:pt idx="391">
                  <c:v>-9.5</c:v>
                </c:pt>
                <c:pt idx="392">
                  <c:v>-9.49</c:v>
                </c:pt>
                <c:pt idx="393">
                  <c:v>-9.48</c:v>
                </c:pt>
                <c:pt idx="394">
                  <c:v>-9.4700000000000006</c:v>
                </c:pt>
                <c:pt idx="395">
                  <c:v>-9.4600000000000026</c:v>
                </c:pt>
                <c:pt idx="396">
                  <c:v>-9.4500000000000028</c:v>
                </c:pt>
                <c:pt idx="397">
                  <c:v>-9.44</c:v>
                </c:pt>
                <c:pt idx="398">
                  <c:v>-9.43</c:v>
                </c:pt>
                <c:pt idx="399">
                  <c:v>-9.42</c:v>
                </c:pt>
                <c:pt idx="400">
                  <c:v>-9.41</c:v>
                </c:pt>
                <c:pt idx="401">
                  <c:v>-9.4</c:v>
                </c:pt>
                <c:pt idx="402">
                  <c:v>-9.39</c:v>
                </c:pt>
                <c:pt idx="403">
                  <c:v>-9.3800000000000008</c:v>
                </c:pt>
                <c:pt idx="404">
                  <c:v>-9.3700000000000028</c:v>
                </c:pt>
                <c:pt idx="405">
                  <c:v>-9.360000000000003</c:v>
                </c:pt>
                <c:pt idx="406">
                  <c:v>-9.3500000000000032</c:v>
                </c:pt>
                <c:pt idx="407">
                  <c:v>-9.34</c:v>
                </c:pt>
                <c:pt idx="408">
                  <c:v>-9.33</c:v>
                </c:pt>
                <c:pt idx="409">
                  <c:v>-9.32</c:v>
                </c:pt>
                <c:pt idx="410">
                  <c:v>-9.31</c:v>
                </c:pt>
                <c:pt idx="411">
                  <c:v>-9.3000000000000007</c:v>
                </c:pt>
                <c:pt idx="412">
                  <c:v>-9.2900000000000009</c:v>
                </c:pt>
                <c:pt idx="413">
                  <c:v>-9.2800000000000011</c:v>
                </c:pt>
                <c:pt idx="414">
                  <c:v>-9.27</c:v>
                </c:pt>
                <c:pt idx="415">
                  <c:v>-9.26</c:v>
                </c:pt>
                <c:pt idx="416">
                  <c:v>-9.25</c:v>
                </c:pt>
                <c:pt idx="417">
                  <c:v>-9.24</c:v>
                </c:pt>
                <c:pt idx="418">
                  <c:v>-9.23</c:v>
                </c:pt>
                <c:pt idx="419">
                  <c:v>-9.2200000000000024</c:v>
                </c:pt>
                <c:pt idx="420">
                  <c:v>-9.2100000000000009</c:v>
                </c:pt>
                <c:pt idx="421">
                  <c:v>-9.2000000000000011</c:v>
                </c:pt>
                <c:pt idx="422">
                  <c:v>-9.19</c:v>
                </c:pt>
                <c:pt idx="423">
                  <c:v>-9.18</c:v>
                </c:pt>
                <c:pt idx="424">
                  <c:v>-9.17</c:v>
                </c:pt>
                <c:pt idx="425">
                  <c:v>-9.16</c:v>
                </c:pt>
                <c:pt idx="426">
                  <c:v>-9.15</c:v>
                </c:pt>
                <c:pt idx="427">
                  <c:v>-9.14</c:v>
                </c:pt>
                <c:pt idx="428">
                  <c:v>-9.1300000000000008</c:v>
                </c:pt>
                <c:pt idx="429">
                  <c:v>-9.120000000000001</c:v>
                </c:pt>
                <c:pt idx="430">
                  <c:v>-9.11</c:v>
                </c:pt>
                <c:pt idx="431">
                  <c:v>-9.1</c:v>
                </c:pt>
                <c:pt idx="432">
                  <c:v>-9.09</c:v>
                </c:pt>
                <c:pt idx="433">
                  <c:v>-9.08</c:v>
                </c:pt>
                <c:pt idx="434">
                  <c:v>-9.07</c:v>
                </c:pt>
                <c:pt idx="435">
                  <c:v>-9.06</c:v>
                </c:pt>
                <c:pt idx="436">
                  <c:v>-9.0500000000000007</c:v>
                </c:pt>
                <c:pt idx="437">
                  <c:v>-9.0400000000000009</c:v>
                </c:pt>
                <c:pt idx="438">
                  <c:v>-9.0300000000000011</c:v>
                </c:pt>
                <c:pt idx="439">
                  <c:v>-9.02</c:v>
                </c:pt>
                <c:pt idx="440">
                  <c:v>-9.01</c:v>
                </c:pt>
                <c:pt idx="441">
                  <c:v>-9</c:v>
                </c:pt>
                <c:pt idx="442">
                  <c:v>-8.99</c:v>
                </c:pt>
                <c:pt idx="443">
                  <c:v>-8.98</c:v>
                </c:pt>
                <c:pt idx="444">
                  <c:v>-8.9700000000000006</c:v>
                </c:pt>
                <c:pt idx="445">
                  <c:v>-8.9600000000000026</c:v>
                </c:pt>
                <c:pt idx="446">
                  <c:v>-8.9500000000000028</c:v>
                </c:pt>
                <c:pt idx="447">
                  <c:v>-8.94</c:v>
                </c:pt>
                <c:pt idx="448">
                  <c:v>-8.93</c:v>
                </c:pt>
                <c:pt idx="449">
                  <c:v>-8.92</c:v>
                </c:pt>
                <c:pt idx="450">
                  <c:v>-8.91</c:v>
                </c:pt>
                <c:pt idx="451">
                  <c:v>-8.9</c:v>
                </c:pt>
                <c:pt idx="452">
                  <c:v>-8.89</c:v>
                </c:pt>
                <c:pt idx="453">
                  <c:v>-8.8800000000000008</c:v>
                </c:pt>
                <c:pt idx="454">
                  <c:v>-8.8700000000000028</c:v>
                </c:pt>
                <c:pt idx="455">
                  <c:v>-8.860000000000003</c:v>
                </c:pt>
                <c:pt idx="456">
                  <c:v>-8.8500000000000032</c:v>
                </c:pt>
                <c:pt idx="457">
                  <c:v>-8.84</c:v>
                </c:pt>
                <c:pt idx="458">
                  <c:v>-8.83</c:v>
                </c:pt>
                <c:pt idx="459">
                  <c:v>-8.82</c:v>
                </c:pt>
                <c:pt idx="460">
                  <c:v>-8.81</c:v>
                </c:pt>
                <c:pt idx="461">
                  <c:v>-8.8000000000000007</c:v>
                </c:pt>
                <c:pt idx="462">
                  <c:v>-8.7900000000000009</c:v>
                </c:pt>
                <c:pt idx="463">
                  <c:v>-8.7800000000000011</c:v>
                </c:pt>
                <c:pt idx="464">
                  <c:v>-8.77</c:v>
                </c:pt>
                <c:pt idx="465">
                  <c:v>-8.76</c:v>
                </c:pt>
                <c:pt idx="466">
                  <c:v>-8.75</c:v>
                </c:pt>
                <c:pt idx="467">
                  <c:v>-8.74</c:v>
                </c:pt>
                <c:pt idx="468">
                  <c:v>-8.73</c:v>
                </c:pt>
                <c:pt idx="469">
                  <c:v>-8.7200000000000024</c:v>
                </c:pt>
                <c:pt idx="470">
                  <c:v>-8.7100000000000009</c:v>
                </c:pt>
                <c:pt idx="471">
                  <c:v>-8.7000000000000011</c:v>
                </c:pt>
                <c:pt idx="472">
                  <c:v>-8.69</c:v>
                </c:pt>
                <c:pt idx="473">
                  <c:v>-8.68</c:v>
                </c:pt>
                <c:pt idx="474">
                  <c:v>-8.67</c:v>
                </c:pt>
                <c:pt idx="475">
                  <c:v>-8.66</c:v>
                </c:pt>
                <c:pt idx="476">
                  <c:v>-8.65</c:v>
                </c:pt>
                <c:pt idx="477">
                  <c:v>-8.64</c:v>
                </c:pt>
                <c:pt idx="478">
                  <c:v>-8.6300000000000008</c:v>
                </c:pt>
                <c:pt idx="479">
                  <c:v>-8.620000000000001</c:v>
                </c:pt>
                <c:pt idx="480">
                  <c:v>-8.61</c:v>
                </c:pt>
                <c:pt idx="481">
                  <c:v>-8.6</c:v>
                </c:pt>
                <c:pt idx="482">
                  <c:v>-8.59</c:v>
                </c:pt>
                <c:pt idx="483">
                  <c:v>-8.58</c:v>
                </c:pt>
                <c:pt idx="484">
                  <c:v>-8.57</c:v>
                </c:pt>
                <c:pt idx="485">
                  <c:v>-8.56</c:v>
                </c:pt>
                <c:pt idx="486">
                  <c:v>-8.5500000000000007</c:v>
                </c:pt>
                <c:pt idx="487">
                  <c:v>-8.5400000000000009</c:v>
                </c:pt>
                <c:pt idx="488">
                  <c:v>-8.5300000000000011</c:v>
                </c:pt>
                <c:pt idx="489">
                  <c:v>-8.52</c:v>
                </c:pt>
                <c:pt idx="490">
                  <c:v>-8.51</c:v>
                </c:pt>
                <c:pt idx="491">
                  <c:v>-8.5</c:v>
                </c:pt>
                <c:pt idx="492">
                  <c:v>-8.49</c:v>
                </c:pt>
                <c:pt idx="493">
                  <c:v>-8.48</c:v>
                </c:pt>
                <c:pt idx="494">
                  <c:v>-8.4700000000000006</c:v>
                </c:pt>
                <c:pt idx="495">
                  <c:v>-8.4600000000000026</c:v>
                </c:pt>
                <c:pt idx="496">
                  <c:v>-8.4500000000000028</c:v>
                </c:pt>
                <c:pt idx="497">
                  <c:v>-8.44</c:v>
                </c:pt>
                <c:pt idx="498">
                  <c:v>-8.43</c:v>
                </c:pt>
                <c:pt idx="499">
                  <c:v>-8.42</c:v>
                </c:pt>
                <c:pt idx="500">
                  <c:v>-8.41</c:v>
                </c:pt>
                <c:pt idx="501">
                  <c:v>-8.4</c:v>
                </c:pt>
                <c:pt idx="502">
                  <c:v>-8.39</c:v>
                </c:pt>
                <c:pt idx="503">
                  <c:v>-8.3800000000000008</c:v>
                </c:pt>
                <c:pt idx="504">
                  <c:v>-8.3700000000000028</c:v>
                </c:pt>
                <c:pt idx="505">
                  <c:v>-8.360000000000003</c:v>
                </c:pt>
                <c:pt idx="506">
                  <c:v>-8.3500000000000032</c:v>
                </c:pt>
                <c:pt idx="507">
                  <c:v>-8.34</c:v>
                </c:pt>
                <c:pt idx="508">
                  <c:v>-8.33</c:v>
                </c:pt>
                <c:pt idx="509">
                  <c:v>-8.32</c:v>
                </c:pt>
                <c:pt idx="510">
                  <c:v>-8.31</c:v>
                </c:pt>
                <c:pt idx="511">
                  <c:v>-8.3000000000000007</c:v>
                </c:pt>
                <c:pt idx="512">
                  <c:v>-8.2900000000000009</c:v>
                </c:pt>
                <c:pt idx="513">
                  <c:v>-8.2800000000000011</c:v>
                </c:pt>
                <c:pt idx="514">
                  <c:v>-8.27</c:v>
                </c:pt>
                <c:pt idx="515">
                  <c:v>-8.26</c:v>
                </c:pt>
                <c:pt idx="516">
                  <c:v>-8.25</c:v>
                </c:pt>
                <c:pt idx="517">
                  <c:v>-8.24</c:v>
                </c:pt>
                <c:pt idx="518">
                  <c:v>-8.23</c:v>
                </c:pt>
                <c:pt idx="519">
                  <c:v>-8.2200000000000024</c:v>
                </c:pt>
                <c:pt idx="520">
                  <c:v>-8.2100000000000009</c:v>
                </c:pt>
                <c:pt idx="521">
                  <c:v>-8.2000000000000011</c:v>
                </c:pt>
                <c:pt idx="522">
                  <c:v>-8.19</c:v>
                </c:pt>
                <c:pt idx="523">
                  <c:v>-8.18</c:v>
                </c:pt>
                <c:pt idx="524">
                  <c:v>-8.17</c:v>
                </c:pt>
                <c:pt idx="525">
                  <c:v>-8.16</c:v>
                </c:pt>
                <c:pt idx="526">
                  <c:v>-8.15</c:v>
                </c:pt>
                <c:pt idx="527">
                  <c:v>-8.14</c:v>
                </c:pt>
                <c:pt idx="528">
                  <c:v>-8.1300000000000008</c:v>
                </c:pt>
                <c:pt idx="529">
                  <c:v>-8.120000000000001</c:v>
                </c:pt>
                <c:pt idx="530">
                  <c:v>-8.11</c:v>
                </c:pt>
                <c:pt idx="531">
                  <c:v>-8.1</c:v>
                </c:pt>
                <c:pt idx="532">
                  <c:v>-8.09</c:v>
                </c:pt>
                <c:pt idx="533">
                  <c:v>-8.08</c:v>
                </c:pt>
                <c:pt idx="534">
                  <c:v>-8.07</c:v>
                </c:pt>
                <c:pt idx="535">
                  <c:v>-8.06</c:v>
                </c:pt>
                <c:pt idx="536">
                  <c:v>-8.0500000000000007</c:v>
                </c:pt>
                <c:pt idx="537">
                  <c:v>-8.0400000000000009</c:v>
                </c:pt>
                <c:pt idx="538">
                  <c:v>-8.0300000000000011</c:v>
                </c:pt>
                <c:pt idx="539">
                  <c:v>-8.02</c:v>
                </c:pt>
                <c:pt idx="540">
                  <c:v>-8.01</c:v>
                </c:pt>
                <c:pt idx="541">
                  <c:v>-8</c:v>
                </c:pt>
                <c:pt idx="542">
                  <c:v>-7.99</c:v>
                </c:pt>
                <c:pt idx="543">
                  <c:v>-7.98</c:v>
                </c:pt>
                <c:pt idx="544">
                  <c:v>-7.9700000000000015</c:v>
                </c:pt>
                <c:pt idx="545">
                  <c:v>-7.96</c:v>
                </c:pt>
                <c:pt idx="546">
                  <c:v>-7.95</c:v>
                </c:pt>
                <c:pt idx="547">
                  <c:v>-7.94</c:v>
                </c:pt>
                <c:pt idx="548">
                  <c:v>-7.9300000000000015</c:v>
                </c:pt>
                <c:pt idx="549">
                  <c:v>-7.92</c:v>
                </c:pt>
                <c:pt idx="550">
                  <c:v>-7.91</c:v>
                </c:pt>
                <c:pt idx="551">
                  <c:v>-7.9</c:v>
                </c:pt>
                <c:pt idx="552">
                  <c:v>-7.89</c:v>
                </c:pt>
                <c:pt idx="553">
                  <c:v>-7.88</c:v>
                </c:pt>
                <c:pt idx="554">
                  <c:v>-7.87</c:v>
                </c:pt>
                <c:pt idx="555">
                  <c:v>-7.8599999999999985</c:v>
                </c:pt>
                <c:pt idx="556">
                  <c:v>-7.85</c:v>
                </c:pt>
                <c:pt idx="557">
                  <c:v>-7.84</c:v>
                </c:pt>
                <c:pt idx="558">
                  <c:v>-7.83</c:v>
                </c:pt>
                <c:pt idx="559">
                  <c:v>-7.8199999999999985</c:v>
                </c:pt>
                <c:pt idx="560">
                  <c:v>-7.81</c:v>
                </c:pt>
                <c:pt idx="561">
                  <c:v>-7.8</c:v>
                </c:pt>
                <c:pt idx="562">
                  <c:v>-7.79</c:v>
                </c:pt>
                <c:pt idx="563">
                  <c:v>-7.78</c:v>
                </c:pt>
                <c:pt idx="564">
                  <c:v>-7.7700000000000014</c:v>
                </c:pt>
                <c:pt idx="565">
                  <c:v>-7.76</c:v>
                </c:pt>
                <c:pt idx="566">
                  <c:v>-7.75</c:v>
                </c:pt>
                <c:pt idx="567">
                  <c:v>-7.74</c:v>
                </c:pt>
                <c:pt idx="568">
                  <c:v>-7.73</c:v>
                </c:pt>
                <c:pt idx="569">
                  <c:v>-7.72</c:v>
                </c:pt>
                <c:pt idx="570">
                  <c:v>-7.71</c:v>
                </c:pt>
                <c:pt idx="571">
                  <c:v>-7.7</c:v>
                </c:pt>
                <c:pt idx="572">
                  <c:v>-7.6899999999999995</c:v>
                </c:pt>
                <c:pt idx="573">
                  <c:v>-7.68</c:v>
                </c:pt>
                <c:pt idx="574">
                  <c:v>-7.67</c:v>
                </c:pt>
                <c:pt idx="575">
                  <c:v>-7.6599999999999984</c:v>
                </c:pt>
                <c:pt idx="576">
                  <c:v>-7.6499999999999995</c:v>
                </c:pt>
                <c:pt idx="577">
                  <c:v>-7.64</c:v>
                </c:pt>
                <c:pt idx="578">
                  <c:v>-7.63</c:v>
                </c:pt>
                <c:pt idx="579">
                  <c:v>-7.6199999999999983</c:v>
                </c:pt>
                <c:pt idx="580">
                  <c:v>-7.6099999999999985</c:v>
                </c:pt>
                <c:pt idx="581">
                  <c:v>-7.6</c:v>
                </c:pt>
                <c:pt idx="582">
                  <c:v>-7.59</c:v>
                </c:pt>
                <c:pt idx="583">
                  <c:v>-7.58</c:v>
                </c:pt>
                <c:pt idx="584">
                  <c:v>-7.57</c:v>
                </c:pt>
                <c:pt idx="585">
                  <c:v>-7.56</c:v>
                </c:pt>
                <c:pt idx="586">
                  <c:v>-7.55</c:v>
                </c:pt>
                <c:pt idx="587">
                  <c:v>-7.54</c:v>
                </c:pt>
                <c:pt idx="588">
                  <c:v>-7.53</c:v>
                </c:pt>
                <c:pt idx="589">
                  <c:v>-7.52</c:v>
                </c:pt>
                <c:pt idx="590">
                  <c:v>-7.51</c:v>
                </c:pt>
                <c:pt idx="591">
                  <c:v>-7.5</c:v>
                </c:pt>
                <c:pt idx="592">
                  <c:v>-7.49</c:v>
                </c:pt>
                <c:pt idx="593">
                  <c:v>-7.48</c:v>
                </c:pt>
                <c:pt idx="594">
                  <c:v>-7.4700000000000015</c:v>
                </c:pt>
                <c:pt idx="595">
                  <c:v>-7.46</c:v>
                </c:pt>
                <c:pt idx="596">
                  <c:v>-7.45</c:v>
                </c:pt>
                <c:pt idx="597">
                  <c:v>-7.44</c:v>
                </c:pt>
                <c:pt idx="598">
                  <c:v>-7.4300000000000015</c:v>
                </c:pt>
                <c:pt idx="599">
                  <c:v>-7.42</c:v>
                </c:pt>
                <c:pt idx="600">
                  <c:v>-7.41</c:v>
                </c:pt>
                <c:pt idx="601">
                  <c:v>-7.4</c:v>
                </c:pt>
                <c:pt idx="602">
                  <c:v>-7.39</c:v>
                </c:pt>
                <c:pt idx="603">
                  <c:v>-7.38</c:v>
                </c:pt>
                <c:pt idx="604">
                  <c:v>-7.37</c:v>
                </c:pt>
                <c:pt idx="605">
                  <c:v>-7.3599999999999985</c:v>
                </c:pt>
                <c:pt idx="606">
                  <c:v>-7.35</c:v>
                </c:pt>
                <c:pt idx="607">
                  <c:v>-7.34</c:v>
                </c:pt>
                <c:pt idx="608">
                  <c:v>-7.33</c:v>
                </c:pt>
                <c:pt idx="609">
                  <c:v>-7.3199999999999985</c:v>
                </c:pt>
                <c:pt idx="610">
                  <c:v>-7.31</c:v>
                </c:pt>
                <c:pt idx="611">
                  <c:v>-7.3</c:v>
                </c:pt>
                <c:pt idx="612">
                  <c:v>-7.29</c:v>
                </c:pt>
                <c:pt idx="613">
                  <c:v>-7.28</c:v>
                </c:pt>
                <c:pt idx="614">
                  <c:v>-7.2700000000000014</c:v>
                </c:pt>
                <c:pt idx="615">
                  <c:v>-7.26</c:v>
                </c:pt>
                <c:pt idx="616">
                  <c:v>-7.25</c:v>
                </c:pt>
                <c:pt idx="617">
                  <c:v>-7.24</c:v>
                </c:pt>
                <c:pt idx="618">
                  <c:v>-7.23</c:v>
                </c:pt>
                <c:pt idx="619">
                  <c:v>-7.22</c:v>
                </c:pt>
                <c:pt idx="620">
                  <c:v>-7.21</c:v>
                </c:pt>
                <c:pt idx="621">
                  <c:v>-7.2</c:v>
                </c:pt>
                <c:pt idx="622">
                  <c:v>-7.1899999999999995</c:v>
                </c:pt>
                <c:pt idx="623">
                  <c:v>-7.18</c:v>
                </c:pt>
                <c:pt idx="624">
                  <c:v>-7.17</c:v>
                </c:pt>
                <c:pt idx="625">
                  <c:v>-7.1599999999999984</c:v>
                </c:pt>
                <c:pt idx="626">
                  <c:v>-7.1499999999999995</c:v>
                </c:pt>
                <c:pt idx="627">
                  <c:v>-7.14</c:v>
                </c:pt>
                <c:pt idx="628">
                  <c:v>-7.13</c:v>
                </c:pt>
                <c:pt idx="629">
                  <c:v>-7.1199999999999983</c:v>
                </c:pt>
                <c:pt idx="630">
                  <c:v>-7.1099999999999985</c:v>
                </c:pt>
                <c:pt idx="631">
                  <c:v>-7.1</c:v>
                </c:pt>
                <c:pt idx="632">
                  <c:v>-7.09</c:v>
                </c:pt>
                <c:pt idx="633">
                  <c:v>-7.08</c:v>
                </c:pt>
                <c:pt idx="634">
                  <c:v>-7.07</c:v>
                </c:pt>
                <c:pt idx="635">
                  <c:v>-7.06</c:v>
                </c:pt>
                <c:pt idx="636">
                  <c:v>-7.05</c:v>
                </c:pt>
                <c:pt idx="637">
                  <c:v>-7.04</c:v>
                </c:pt>
                <c:pt idx="638">
                  <c:v>-7.03</c:v>
                </c:pt>
                <c:pt idx="639">
                  <c:v>-7.02</c:v>
                </c:pt>
                <c:pt idx="640">
                  <c:v>-7.01</c:v>
                </c:pt>
                <c:pt idx="641">
                  <c:v>-7</c:v>
                </c:pt>
                <c:pt idx="642">
                  <c:v>-6.99</c:v>
                </c:pt>
                <c:pt idx="643">
                  <c:v>-6.98</c:v>
                </c:pt>
                <c:pt idx="644">
                  <c:v>-6.9700000000000015</c:v>
                </c:pt>
                <c:pt idx="645">
                  <c:v>-6.96</c:v>
                </c:pt>
                <c:pt idx="646">
                  <c:v>-6.95</c:v>
                </c:pt>
                <c:pt idx="647">
                  <c:v>-6.94</c:v>
                </c:pt>
                <c:pt idx="648">
                  <c:v>-6.9300000000000015</c:v>
                </c:pt>
                <c:pt idx="649">
                  <c:v>-6.92</c:v>
                </c:pt>
                <c:pt idx="650">
                  <c:v>-6.91</c:v>
                </c:pt>
                <c:pt idx="651">
                  <c:v>-6.9</c:v>
                </c:pt>
                <c:pt idx="652">
                  <c:v>-6.89</c:v>
                </c:pt>
                <c:pt idx="653">
                  <c:v>-6.88</c:v>
                </c:pt>
                <c:pt idx="654">
                  <c:v>-6.87</c:v>
                </c:pt>
                <c:pt idx="655">
                  <c:v>-6.8599999999999985</c:v>
                </c:pt>
                <c:pt idx="656">
                  <c:v>-6.85</c:v>
                </c:pt>
                <c:pt idx="657">
                  <c:v>-6.84</c:v>
                </c:pt>
                <c:pt idx="658">
                  <c:v>-6.83</c:v>
                </c:pt>
                <c:pt idx="659">
                  <c:v>-6.8199999999999985</c:v>
                </c:pt>
                <c:pt idx="660">
                  <c:v>-6.81</c:v>
                </c:pt>
                <c:pt idx="661">
                  <c:v>-6.8</c:v>
                </c:pt>
                <c:pt idx="662">
                  <c:v>-6.79</c:v>
                </c:pt>
                <c:pt idx="663">
                  <c:v>-6.78</c:v>
                </c:pt>
                <c:pt idx="664">
                  <c:v>-6.7700000000000014</c:v>
                </c:pt>
                <c:pt idx="665">
                  <c:v>-6.76</c:v>
                </c:pt>
                <c:pt idx="666">
                  <c:v>-6.75</c:v>
                </c:pt>
                <c:pt idx="667">
                  <c:v>-6.74</c:v>
                </c:pt>
                <c:pt idx="668">
                  <c:v>-6.73</c:v>
                </c:pt>
                <c:pt idx="669">
                  <c:v>-6.72</c:v>
                </c:pt>
                <c:pt idx="670">
                  <c:v>-6.71</c:v>
                </c:pt>
                <c:pt idx="671">
                  <c:v>-6.7</c:v>
                </c:pt>
                <c:pt idx="672">
                  <c:v>-6.6899999999999995</c:v>
                </c:pt>
                <c:pt idx="673">
                  <c:v>-6.68</c:v>
                </c:pt>
                <c:pt idx="674">
                  <c:v>-6.67</c:v>
                </c:pt>
                <c:pt idx="675">
                  <c:v>-6.6599999999999984</c:v>
                </c:pt>
                <c:pt idx="676">
                  <c:v>-6.6499999999999995</c:v>
                </c:pt>
                <c:pt idx="677">
                  <c:v>-6.64</c:v>
                </c:pt>
                <c:pt idx="678">
                  <c:v>-6.63</c:v>
                </c:pt>
                <c:pt idx="679">
                  <c:v>-6.6199999999999983</c:v>
                </c:pt>
                <c:pt idx="680">
                  <c:v>-6.6099999999999985</c:v>
                </c:pt>
                <c:pt idx="681">
                  <c:v>-6.6</c:v>
                </c:pt>
                <c:pt idx="682">
                  <c:v>-6.59</c:v>
                </c:pt>
                <c:pt idx="683">
                  <c:v>-6.58</c:v>
                </c:pt>
                <c:pt idx="684">
                  <c:v>-6.57</c:v>
                </c:pt>
                <c:pt idx="685">
                  <c:v>-6.56</c:v>
                </c:pt>
                <c:pt idx="686">
                  <c:v>-6.55</c:v>
                </c:pt>
                <c:pt idx="687">
                  <c:v>-6.54</c:v>
                </c:pt>
                <c:pt idx="688">
                  <c:v>-6.53</c:v>
                </c:pt>
                <c:pt idx="689">
                  <c:v>-6.52</c:v>
                </c:pt>
                <c:pt idx="690">
                  <c:v>-6.51</c:v>
                </c:pt>
                <c:pt idx="691">
                  <c:v>-6.5</c:v>
                </c:pt>
                <c:pt idx="692">
                  <c:v>-6.49</c:v>
                </c:pt>
                <c:pt idx="693">
                  <c:v>-6.48</c:v>
                </c:pt>
                <c:pt idx="694">
                  <c:v>-6.4700000000000015</c:v>
                </c:pt>
                <c:pt idx="695">
                  <c:v>-6.46</c:v>
                </c:pt>
                <c:pt idx="696">
                  <c:v>-6.45</c:v>
                </c:pt>
                <c:pt idx="697">
                  <c:v>-6.44</c:v>
                </c:pt>
                <c:pt idx="698">
                  <c:v>-6.4300000000000015</c:v>
                </c:pt>
                <c:pt idx="699">
                  <c:v>-6.42</c:v>
                </c:pt>
                <c:pt idx="700">
                  <c:v>-6.41</c:v>
                </c:pt>
                <c:pt idx="701">
                  <c:v>-6.4</c:v>
                </c:pt>
                <c:pt idx="702">
                  <c:v>-6.39</c:v>
                </c:pt>
                <c:pt idx="703">
                  <c:v>-6.38</c:v>
                </c:pt>
                <c:pt idx="704">
                  <c:v>-6.37</c:v>
                </c:pt>
                <c:pt idx="705">
                  <c:v>-6.3599999999999985</c:v>
                </c:pt>
                <c:pt idx="706">
                  <c:v>-6.35</c:v>
                </c:pt>
                <c:pt idx="707">
                  <c:v>-6.34</c:v>
                </c:pt>
                <c:pt idx="708">
                  <c:v>-6.33</c:v>
                </c:pt>
                <c:pt idx="709">
                  <c:v>-6.3199999999999985</c:v>
                </c:pt>
                <c:pt idx="710">
                  <c:v>-6.31</c:v>
                </c:pt>
                <c:pt idx="711">
                  <c:v>-6.3</c:v>
                </c:pt>
                <c:pt idx="712">
                  <c:v>-6.29</c:v>
                </c:pt>
                <c:pt idx="713">
                  <c:v>-6.28</c:v>
                </c:pt>
                <c:pt idx="714">
                  <c:v>-6.2700000000000014</c:v>
                </c:pt>
                <c:pt idx="715">
                  <c:v>-6.26</c:v>
                </c:pt>
                <c:pt idx="716">
                  <c:v>-6.25</c:v>
                </c:pt>
                <c:pt idx="717">
                  <c:v>-6.24</c:v>
                </c:pt>
                <c:pt idx="718">
                  <c:v>-6.23</c:v>
                </c:pt>
                <c:pt idx="719">
                  <c:v>-6.22</c:v>
                </c:pt>
                <c:pt idx="720">
                  <c:v>-6.21</c:v>
                </c:pt>
                <c:pt idx="721">
                  <c:v>-6.2</c:v>
                </c:pt>
                <c:pt idx="722">
                  <c:v>-6.1899999999999995</c:v>
                </c:pt>
                <c:pt idx="723">
                  <c:v>-6.18</c:v>
                </c:pt>
                <c:pt idx="724">
                  <c:v>-6.17</c:v>
                </c:pt>
                <c:pt idx="725">
                  <c:v>-6.1599999999999984</c:v>
                </c:pt>
                <c:pt idx="726">
                  <c:v>-6.1499999999999995</c:v>
                </c:pt>
                <c:pt idx="727">
                  <c:v>-6.14</c:v>
                </c:pt>
                <c:pt idx="728">
                  <c:v>-6.13</c:v>
                </c:pt>
                <c:pt idx="729">
                  <c:v>-6.1199999999999983</c:v>
                </c:pt>
                <c:pt idx="730">
                  <c:v>-6.1099999999999985</c:v>
                </c:pt>
                <c:pt idx="731">
                  <c:v>-6.1</c:v>
                </c:pt>
                <c:pt idx="732">
                  <c:v>-6.09</c:v>
                </c:pt>
                <c:pt idx="733">
                  <c:v>-6.08</c:v>
                </c:pt>
                <c:pt idx="734">
                  <c:v>-6.07</c:v>
                </c:pt>
                <c:pt idx="735">
                  <c:v>-6.06</c:v>
                </c:pt>
                <c:pt idx="736">
                  <c:v>-6.05</c:v>
                </c:pt>
                <c:pt idx="737">
                  <c:v>-6.04</c:v>
                </c:pt>
                <c:pt idx="738">
                  <c:v>-6.03</c:v>
                </c:pt>
                <c:pt idx="739">
                  <c:v>-6.02</c:v>
                </c:pt>
                <c:pt idx="740">
                  <c:v>-6.01</c:v>
                </c:pt>
                <c:pt idx="741">
                  <c:v>-6</c:v>
                </c:pt>
                <c:pt idx="742">
                  <c:v>-5.99</c:v>
                </c:pt>
                <c:pt idx="743">
                  <c:v>-5.98</c:v>
                </c:pt>
                <c:pt idx="744">
                  <c:v>-5.9700000000000015</c:v>
                </c:pt>
                <c:pt idx="745">
                  <c:v>-5.96</c:v>
                </c:pt>
                <c:pt idx="746">
                  <c:v>-5.95</c:v>
                </c:pt>
                <c:pt idx="747">
                  <c:v>-5.94</c:v>
                </c:pt>
                <c:pt idx="748">
                  <c:v>-5.9300000000000015</c:v>
                </c:pt>
                <c:pt idx="749">
                  <c:v>-5.92</c:v>
                </c:pt>
                <c:pt idx="750">
                  <c:v>-5.91</c:v>
                </c:pt>
                <c:pt idx="751">
                  <c:v>-5.9</c:v>
                </c:pt>
                <c:pt idx="752">
                  <c:v>-5.89</c:v>
                </c:pt>
                <c:pt idx="753">
                  <c:v>-5.88</c:v>
                </c:pt>
                <c:pt idx="754">
                  <c:v>-5.87</c:v>
                </c:pt>
                <c:pt idx="755">
                  <c:v>-5.8599999999999985</c:v>
                </c:pt>
                <c:pt idx="756">
                  <c:v>-5.85</c:v>
                </c:pt>
                <c:pt idx="757">
                  <c:v>-5.84</c:v>
                </c:pt>
                <c:pt idx="758">
                  <c:v>-5.83</c:v>
                </c:pt>
                <c:pt idx="759">
                  <c:v>-5.8199999999999985</c:v>
                </c:pt>
                <c:pt idx="760">
                  <c:v>-5.81</c:v>
                </c:pt>
                <c:pt idx="761">
                  <c:v>-5.8</c:v>
                </c:pt>
                <c:pt idx="762">
                  <c:v>-5.79</c:v>
                </c:pt>
                <c:pt idx="763">
                  <c:v>-5.78</c:v>
                </c:pt>
                <c:pt idx="764">
                  <c:v>-5.7700000000000014</c:v>
                </c:pt>
                <c:pt idx="765">
                  <c:v>-5.76</c:v>
                </c:pt>
                <c:pt idx="766">
                  <c:v>-5.75</c:v>
                </c:pt>
                <c:pt idx="767">
                  <c:v>-5.74</c:v>
                </c:pt>
                <c:pt idx="768">
                  <c:v>-5.73</c:v>
                </c:pt>
                <c:pt idx="769">
                  <c:v>-5.72</c:v>
                </c:pt>
                <c:pt idx="770">
                  <c:v>-5.71</c:v>
                </c:pt>
                <c:pt idx="771">
                  <c:v>-5.7</c:v>
                </c:pt>
                <c:pt idx="772">
                  <c:v>-5.6899999999999995</c:v>
                </c:pt>
                <c:pt idx="773">
                  <c:v>-5.68</c:v>
                </c:pt>
                <c:pt idx="774">
                  <c:v>-5.67</c:v>
                </c:pt>
                <c:pt idx="775">
                  <c:v>-5.6599999999999984</c:v>
                </c:pt>
                <c:pt idx="776">
                  <c:v>-5.6499999999999995</c:v>
                </c:pt>
                <c:pt idx="777">
                  <c:v>-5.64</c:v>
                </c:pt>
                <c:pt idx="778">
                  <c:v>-5.63</c:v>
                </c:pt>
                <c:pt idx="779">
                  <c:v>-5.6199999999999983</c:v>
                </c:pt>
                <c:pt idx="780">
                  <c:v>-5.6099999999999985</c:v>
                </c:pt>
                <c:pt idx="781">
                  <c:v>-5.6</c:v>
                </c:pt>
                <c:pt idx="782">
                  <c:v>-5.59</c:v>
                </c:pt>
                <c:pt idx="783">
                  <c:v>-5.58</c:v>
                </c:pt>
                <c:pt idx="784">
                  <c:v>-5.57</c:v>
                </c:pt>
                <c:pt idx="785">
                  <c:v>-5.56</c:v>
                </c:pt>
                <c:pt idx="786">
                  <c:v>-5.55</c:v>
                </c:pt>
                <c:pt idx="787">
                  <c:v>-5.54</c:v>
                </c:pt>
                <c:pt idx="788">
                  <c:v>-5.53</c:v>
                </c:pt>
                <c:pt idx="789">
                  <c:v>-5.52</c:v>
                </c:pt>
                <c:pt idx="790">
                  <c:v>-5.51</c:v>
                </c:pt>
                <c:pt idx="791">
                  <c:v>-5.5</c:v>
                </c:pt>
                <c:pt idx="792">
                  <c:v>-5.49</c:v>
                </c:pt>
                <c:pt idx="793">
                  <c:v>-5.48</c:v>
                </c:pt>
                <c:pt idx="794">
                  <c:v>-5.4700000000000015</c:v>
                </c:pt>
                <c:pt idx="795">
                  <c:v>-5.46</c:v>
                </c:pt>
                <c:pt idx="796">
                  <c:v>-5.45</c:v>
                </c:pt>
                <c:pt idx="797">
                  <c:v>-5.44</c:v>
                </c:pt>
                <c:pt idx="798">
                  <c:v>-5.4300000000000015</c:v>
                </c:pt>
                <c:pt idx="799">
                  <c:v>-5.42</c:v>
                </c:pt>
                <c:pt idx="800">
                  <c:v>-5.41</c:v>
                </c:pt>
                <c:pt idx="801">
                  <c:v>-5.4</c:v>
                </c:pt>
                <c:pt idx="802">
                  <c:v>-5.39</c:v>
                </c:pt>
                <c:pt idx="803">
                  <c:v>-5.38</c:v>
                </c:pt>
                <c:pt idx="804">
                  <c:v>-5.37</c:v>
                </c:pt>
                <c:pt idx="805">
                  <c:v>-5.3599999999999985</c:v>
                </c:pt>
                <c:pt idx="806">
                  <c:v>-5.35</c:v>
                </c:pt>
                <c:pt idx="807">
                  <c:v>-5.34</c:v>
                </c:pt>
                <c:pt idx="808">
                  <c:v>-5.33</c:v>
                </c:pt>
                <c:pt idx="809">
                  <c:v>-5.3199999999999985</c:v>
                </c:pt>
                <c:pt idx="810">
                  <c:v>-5.31</c:v>
                </c:pt>
                <c:pt idx="811">
                  <c:v>-5.3</c:v>
                </c:pt>
                <c:pt idx="812">
                  <c:v>-5.29</c:v>
                </c:pt>
                <c:pt idx="813">
                  <c:v>-5.28</c:v>
                </c:pt>
                <c:pt idx="814">
                  <c:v>-5.2700000000000014</c:v>
                </c:pt>
                <c:pt idx="815">
                  <c:v>-5.26</c:v>
                </c:pt>
                <c:pt idx="816">
                  <c:v>-5.25</c:v>
                </c:pt>
                <c:pt idx="817">
                  <c:v>-5.24</c:v>
                </c:pt>
                <c:pt idx="818">
                  <c:v>-5.23</c:v>
                </c:pt>
                <c:pt idx="819">
                  <c:v>-5.22</c:v>
                </c:pt>
                <c:pt idx="820">
                  <c:v>-5.21</c:v>
                </c:pt>
                <c:pt idx="821">
                  <c:v>-5.2</c:v>
                </c:pt>
                <c:pt idx="822">
                  <c:v>-5.1899999999999995</c:v>
                </c:pt>
                <c:pt idx="823">
                  <c:v>-5.18</c:v>
                </c:pt>
                <c:pt idx="824">
                  <c:v>-5.17</c:v>
                </c:pt>
                <c:pt idx="825">
                  <c:v>-5.1599999999999984</c:v>
                </c:pt>
                <c:pt idx="826">
                  <c:v>-5.1499999999999995</c:v>
                </c:pt>
                <c:pt idx="827">
                  <c:v>-5.14</c:v>
                </c:pt>
                <c:pt idx="828">
                  <c:v>-5.13</c:v>
                </c:pt>
                <c:pt idx="829">
                  <c:v>-5.1199999999999983</c:v>
                </c:pt>
                <c:pt idx="830">
                  <c:v>-5.1099999999999985</c:v>
                </c:pt>
                <c:pt idx="831">
                  <c:v>-5.0999999999999996</c:v>
                </c:pt>
                <c:pt idx="832">
                  <c:v>-5.09</c:v>
                </c:pt>
                <c:pt idx="833">
                  <c:v>-5.08</c:v>
                </c:pt>
                <c:pt idx="834">
                  <c:v>-5.07</c:v>
                </c:pt>
                <c:pt idx="835">
                  <c:v>-5.0599999999999996</c:v>
                </c:pt>
                <c:pt idx="836">
                  <c:v>-5.05</c:v>
                </c:pt>
                <c:pt idx="837">
                  <c:v>-5.04</c:v>
                </c:pt>
                <c:pt idx="838">
                  <c:v>-5.03</c:v>
                </c:pt>
                <c:pt idx="839">
                  <c:v>-5.0199999999999996</c:v>
                </c:pt>
                <c:pt idx="840">
                  <c:v>-5.01</c:v>
                </c:pt>
                <c:pt idx="841">
                  <c:v>-5</c:v>
                </c:pt>
                <c:pt idx="842">
                  <c:v>-4.99</c:v>
                </c:pt>
                <c:pt idx="843">
                  <c:v>-4.9800000000000004</c:v>
                </c:pt>
                <c:pt idx="844">
                  <c:v>-4.9700000000000015</c:v>
                </c:pt>
                <c:pt idx="845">
                  <c:v>-4.96</c:v>
                </c:pt>
                <c:pt idx="846">
                  <c:v>-4.95</c:v>
                </c:pt>
                <c:pt idx="847">
                  <c:v>-4.9400000000000004</c:v>
                </c:pt>
                <c:pt idx="848">
                  <c:v>-4.9300000000000015</c:v>
                </c:pt>
                <c:pt idx="849">
                  <c:v>-4.92</c:v>
                </c:pt>
                <c:pt idx="850">
                  <c:v>-4.91</c:v>
                </c:pt>
                <c:pt idx="851">
                  <c:v>-4.9000000000000004</c:v>
                </c:pt>
                <c:pt idx="852">
                  <c:v>-4.8899999999999997</c:v>
                </c:pt>
                <c:pt idx="853">
                  <c:v>-4.88</c:v>
                </c:pt>
                <c:pt idx="854">
                  <c:v>-4.87</c:v>
                </c:pt>
                <c:pt idx="855">
                  <c:v>-4.8599999999999985</c:v>
                </c:pt>
                <c:pt idx="856">
                  <c:v>-4.8499999999999996</c:v>
                </c:pt>
                <c:pt idx="857">
                  <c:v>-4.84</c:v>
                </c:pt>
                <c:pt idx="858">
                  <c:v>-4.83</c:v>
                </c:pt>
                <c:pt idx="859">
                  <c:v>-4.8199999999999985</c:v>
                </c:pt>
                <c:pt idx="860">
                  <c:v>-4.8099999999999996</c:v>
                </c:pt>
                <c:pt idx="861">
                  <c:v>-4.8</c:v>
                </c:pt>
                <c:pt idx="862">
                  <c:v>-4.79</c:v>
                </c:pt>
                <c:pt idx="863">
                  <c:v>-4.78</c:v>
                </c:pt>
                <c:pt idx="864">
                  <c:v>-4.7699999999999996</c:v>
                </c:pt>
                <c:pt idx="865">
                  <c:v>-4.76</c:v>
                </c:pt>
                <c:pt idx="866">
                  <c:v>-4.75</c:v>
                </c:pt>
                <c:pt idx="867">
                  <c:v>-4.74</c:v>
                </c:pt>
                <c:pt idx="868">
                  <c:v>-4.7300000000000004</c:v>
                </c:pt>
                <c:pt idx="869">
                  <c:v>-4.72</c:v>
                </c:pt>
                <c:pt idx="870">
                  <c:v>-4.71</c:v>
                </c:pt>
                <c:pt idx="871">
                  <c:v>-4.7</c:v>
                </c:pt>
                <c:pt idx="872">
                  <c:v>-4.6899999999999995</c:v>
                </c:pt>
                <c:pt idx="873">
                  <c:v>-4.68</c:v>
                </c:pt>
                <c:pt idx="874">
                  <c:v>-4.67</c:v>
                </c:pt>
                <c:pt idx="875">
                  <c:v>-4.6599999999999984</c:v>
                </c:pt>
                <c:pt idx="876">
                  <c:v>-4.6499999999999995</c:v>
                </c:pt>
                <c:pt idx="877">
                  <c:v>-4.6399999999999997</c:v>
                </c:pt>
                <c:pt idx="878">
                  <c:v>-4.63</c:v>
                </c:pt>
                <c:pt idx="879">
                  <c:v>-4.6199999999999983</c:v>
                </c:pt>
                <c:pt idx="880">
                  <c:v>-4.6099999999999985</c:v>
                </c:pt>
                <c:pt idx="881">
                  <c:v>-4.5999999999999996</c:v>
                </c:pt>
                <c:pt idx="882">
                  <c:v>-4.59</c:v>
                </c:pt>
                <c:pt idx="883">
                  <c:v>-4.58</c:v>
                </c:pt>
                <c:pt idx="884">
                  <c:v>-4.57</c:v>
                </c:pt>
                <c:pt idx="885">
                  <c:v>-4.5599999999999996</c:v>
                </c:pt>
                <c:pt idx="886">
                  <c:v>-4.55</c:v>
                </c:pt>
                <c:pt idx="887">
                  <c:v>-4.54</c:v>
                </c:pt>
                <c:pt idx="888">
                  <c:v>-4.53</c:v>
                </c:pt>
                <c:pt idx="889">
                  <c:v>-4.5199999999999996</c:v>
                </c:pt>
                <c:pt idx="890">
                  <c:v>-4.51</c:v>
                </c:pt>
                <c:pt idx="891">
                  <c:v>-4.5</c:v>
                </c:pt>
                <c:pt idx="892">
                  <c:v>-4.49</c:v>
                </c:pt>
                <c:pt idx="893">
                  <c:v>-4.4800000000000004</c:v>
                </c:pt>
                <c:pt idx="894">
                  <c:v>-4.4700000000000015</c:v>
                </c:pt>
                <c:pt idx="895">
                  <c:v>-4.46</c:v>
                </c:pt>
                <c:pt idx="896">
                  <c:v>-4.45</c:v>
                </c:pt>
                <c:pt idx="897">
                  <c:v>-4.4400000000000004</c:v>
                </c:pt>
                <c:pt idx="898">
                  <c:v>-4.4300000000000015</c:v>
                </c:pt>
                <c:pt idx="899">
                  <c:v>-4.42</c:v>
                </c:pt>
                <c:pt idx="900">
                  <c:v>-4.41</c:v>
                </c:pt>
                <c:pt idx="901">
                  <c:v>-4.4000000000000004</c:v>
                </c:pt>
                <c:pt idx="902">
                  <c:v>-4.3899999999999997</c:v>
                </c:pt>
                <c:pt idx="903">
                  <c:v>-4.38</c:v>
                </c:pt>
                <c:pt idx="904">
                  <c:v>-4.37</c:v>
                </c:pt>
                <c:pt idx="905">
                  <c:v>-4.3599999999999985</c:v>
                </c:pt>
                <c:pt idx="906">
                  <c:v>-4.3499999999999996</c:v>
                </c:pt>
                <c:pt idx="907">
                  <c:v>-4.34</c:v>
                </c:pt>
                <c:pt idx="908">
                  <c:v>-4.33</c:v>
                </c:pt>
                <c:pt idx="909">
                  <c:v>-4.3199999999999985</c:v>
                </c:pt>
                <c:pt idx="910">
                  <c:v>-4.3099999999999996</c:v>
                </c:pt>
                <c:pt idx="911">
                  <c:v>-4.3</c:v>
                </c:pt>
                <c:pt idx="912">
                  <c:v>-4.29</c:v>
                </c:pt>
                <c:pt idx="913">
                  <c:v>-4.28</c:v>
                </c:pt>
                <c:pt idx="914">
                  <c:v>-4.2699999999999996</c:v>
                </c:pt>
                <c:pt idx="915">
                  <c:v>-4.26</c:v>
                </c:pt>
                <c:pt idx="916">
                  <c:v>-4.25</c:v>
                </c:pt>
                <c:pt idx="917">
                  <c:v>-4.24</c:v>
                </c:pt>
                <c:pt idx="918">
                  <c:v>-4.2300000000000004</c:v>
                </c:pt>
                <c:pt idx="919">
                  <c:v>-4.22</c:v>
                </c:pt>
                <c:pt idx="920">
                  <c:v>-4.21</c:v>
                </c:pt>
                <c:pt idx="921">
                  <c:v>-4.2</c:v>
                </c:pt>
                <c:pt idx="922">
                  <c:v>-4.1899999999999995</c:v>
                </c:pt>
                <c:pt idx="923">
                  <c:v>-4.18</c:v>
                </c:pt>
                <c:pt idx="924">
                  <c:v>-4.17</c:v>
                </c:pt>
                <c:pt idx="925">
                  <c:v>-4.1599999999999984</c:v>
                </c:pt>
                <c:pt idx="926">
                  <c:v>-4.1499999999999995</c:v>
                </c:pt>
                <c:pt idx="927">
                  <c:v>-4.1399999999999997</c:v>
                </c:pt>
                <c:pt idx="928">
                  <c:v>-4.13</c:v>
                </c:pt>
                <c:pt idx="929">
                  <c:v>-4.1199999999999983</c:v>
                </c:pt>
                <c:pt idx="930">
                  <c:v>-4.1099999999999985</c:v>
                </c:pt>
                <c:pt idx="931">
                  <c:v>-4.0999999999999996</c:v>
                </c:pt>
                <c:pt idx="932">
                  <c:v>-4.09</c:v>
                </c:pt>
                <c:pt idx="933">
                  <c:v>-4.08</c:v>
                </c:pt>
                <c:pt idx="934">
                  <c:v>-4.07</c:v>
                </c:pt>
                <c:pt idx="935">
                  <c:v>-4.0599999999999996</c:v>
                </c:pt>
                <c:pt idx="936">
                  <c:v>-4.05</c:v>
                </c:pt>
                <c:pt idx="937">
                  <c:v>-4.04</c:v>
                </c:pt>
                <c:pt idx="938">
                  <c:v>-4.03</c:v>
                </c:pt>
                <c:pt idx="939">
                  <c:v>-4.0199999999999996</c:v>
                </c:pt>
                <c:pt idx="940">
                  <c:v>-4.01</c:v>
                </c:pt>
                <c:pt idx="941">
                  <c:v>-4</c:v>
                </c:pt>
                <c:pt idx="942">
                  <c:v>-3.9899999999999998</c:v>
                </c:pt>
                <c:pt idx="943">
                  <c:v>-3.98</c:v>
                </c:pt>
                <c:pt idx="944">
                  <c:v>-3.9699999999999998</c:v>
                </c:pt>
                <c:pt idx="945">
                  <c:v>-3.96</c:v>
                </c:pt>
                <c:pt idx="946">
                  <c:v>-3.9499999999999997</c:v>
                </c:pt>
                <c:pt idx="947">
                  <c:v>-3.94</c:v>
                </c:pt>
                <c:pt idx="948">
                  <c:v>-3.9299999999999997</c:v>
                </c:pt>
                <c:pt idx="949">
                  <c:v>-3.92</c:v>
                </c:pt>
                <c:pt idx="950">
                  <c:v>-3.9099999999999997</c:v>
                </c:pt>
                <c:pt idx="951">
                  <c:v>-3.9</c:v>
                </c:pt>
                <c:pt idx="952">
                  <c:v>-3.8899999999999997</c:v>
                </c:pt>
                <c:pt idx="953">
                  <c:v>-3.88</c:v>
                </c:pt>
                <c:pt idx="954">
                  <c:v>-3.8699999999999997</c:v>
                </c:pt>
                <c:pt idx="955">
                  <c:v>-3.86</c:v>
                </c:pt>
                <c:pt idx="956">
                  <c:v>-3.8499999999999992</c:v>
                </c:pt>
                <c:pt idx="957">
                  <c:v>-3.84</c:v>
                </c:pt>
                <c:pt idx="958">
                  <c:v>-3.8299999999999992</c:v>
                </c:pt>
                <c:pt idx="959">
                  <c:v>-3.82</c:v>
                </c:pt>
                <c:pt idx="960">
                  <c:v>-3.8099999999999992</c:v>
                </c:pt>
                <c:pt idx="961">
                  <c:v>-3.8</c:v>
                </c:pt>
                <c:pt idx="962">
                  <c:v>-3.79</c:v>
                </c:pt>
                <c:pt idx="963">
                  <c:v>-3.7800000000000002</c:v>
                </c:pt>
                <c:pt idx="964">
                  <c:v>-3.77</c:v>
                </c:pt>
                <c:pt idx="965">
                  <c:v>-3.7600000000000002</c:v>
                </c:pt>
                <c:pt idx="966">
                  <c:v>-3.75</c:v>
                </c:pt>
                <c:pt idx="967">
                  <c:v>-3.74</c:v>
                </c:pt>
                <c:pt idx="968">
                  <c:v>-3.73</c:v>
                </c:pt>
                <c:pt idx="969">
                  <c:v>-3.72</c:v>
                </c:pt>
                <c:pt idx="970">
                  <c:v>-3.71</c:v>
                </c:pt>
                <c:pt idx="971">
                  <c:v>-3.7</c:v>
                </c:pt>
                <c:pt idx="972">
                  <c:v>-3.69</c:v>
                </c:pt>
                <c:pt idx="973">
                  <c:v>-3.68</c:v>
                </c:pt>
                <c:pt idx="974">
                  <c:v>-3.67</c:v>
                </c:pt>
                <c:pt idx="975">
                  <c:v>-3.66</c:v>
                </c:pt>
                <c:pt idx="976">
                  <c:v>-3.65</c:v>
                </c:pt>
                <c:pt idx="977">
                  <c:v>-3.64</c:v>
                </c:pt>
                <c:pt idx="978">
                  <c:v>-3.63</c:v>
                </c:pt>
                <c:pt idx="979">
                  <c:v>-3.62</c:v>
                </c:pt>
                <c:pt idx="980">
                  <c:v>-3.61</c:v>
                </c:pt>
                <c:pt idx="981">
                  <c:v>-3.6</c:v>
                </c:pt>
                <c:pt idx="982">
                  <c:v>-3.59</c:v>
                </c:pt>
                <c:pt idx="983">
                  <c:v>-3.58</c:v>
                </c:pt>
                <c:pt idx="984">
                  <c:v>-3.57</c:v>
                </c:pt>
                <c:pt idx="985">
                  <c:v>-3.56</c:v>
                </c:pt>
                <c:pt idx="986">
                  <c:v>-3.55</c:v>
                </c:pt>
                <c:pt idx="987">
                  <c:v>-3.54</c:v>
                </c:pt>
                <c:pt idx="988">
                  <c:v>-3.53</c:v>
                </c:pt>
                <c:pt idx="989">
                  <c:v>-3.52</c:v>
                </c:pt>
                <c:pt idx="990">
                  <c:v>-3.51</c:v>
                </c:pt>
                <c:pt idx="991">
                  <c:v>-3.5</c:v>
                </c:pt>
                <c:pt idx="992">
                  <c:v>-3.4899999999999998</c:v>
                </c:pt>
                <c:pt idx="993">
                  <c:v>-3.48</c:v>
                </c:pt>
                <c:pt idx="994">
                  <c:v>-3.4699999999999998</c:v>
                </c:pt>
                <c:pt idx="995">
                  <c:v>-3.46</c:v>
                </c:pt>
                <c:pt idx="996">
                  <c:v>-3.4499999999999997</c:v>
                </c:pt>
                <c:pt idx="997">
                  <c:v>-3.44</c:v>
                </c:pt>
                <c:pt idx="998">
                  <c:v>-3.4299999999999997</c:v>
                </c:pt>
                <c:pt idx="999">
                  <c:v>-3.42</c:v>
                </c:pt>
                <c:pt idx="1000">
                  <c:v>-3.4099999999999997</c:v>
                </c:pt>
                <c:pt idx="1001">
                  <c:v>-3.4</c:v>
                </c:pt>
                <c:pt idx="1002">
                  <c:v>-3.3899999999999997</c:v>
                </c:pt>
                <c:pt idx="1003">
                  <c:v>-3.38</c:v>
                </c:pt>
                <c:pt idx="1004">
                  <c:v>-3.3699999999999997</c:v>
                </c:pt>
                <c:pt idx="1005">
                  <c:v>-3.36</c:v>
                </c:pt>
                <c:pt idx="1006">
                  <c:v>-3.3499999999999992</c:v>
                </c:pt>
                <c:pt idx="1007">
                  <c:v>-3.34</c:v>
                </c:pt>
                <c:pt idx="1008">
                  <c:v>-3.3299999999999992</c:v>
                </c:pt>
                <c:pt idx="1009">
                  <c:v>-3.32</c:v>
                </c:pt>
                <c:pt idx="1010">
                  <c:v>-3.3099999999999992</c:v>
                </c:pt>
                <c:pt idx="1011">
                  <c:v>-3.3</c:v>
                </c:pt>
                <c:pt idx="1012">
                  <c:v>-3.29</c:v>
                </c:pt>
                <c:pt idx="1013">
                  <c:v>-3.2800000000000002</c:v>
                </c:pt>
                <c:pt idx="1014">
                  <c:v>-3.27</c:v>
                </c:pt>
                <c:pt idx="1015">
                  <c:v>-3.2600000000000002</c:v>
                </c:pt>
                <c:pt idx="1016">
                  <c:v>-3.25</c:v>
                </c:pt>
                <c:pt idx="1017">
                  <c:v>-3.24</c:v>
                </c:pt>
                <c:pt idx="1018">
                  <c:v>-3.23</c:v>
                </c:pt>
                <c:pt idx="1019">
                  <c:v>-3.22</c:v>
                </c:pt>
                <c:pt idx="1020">
                  <c:v>-3.21</c:v>
                </c:pt>
                <c:pt idx="1021">
                  <c:v>-3.2</c:v>
                </c:pt>
                <c:pt idx="1022">
                  <c:v>-3.19</c:v>
                </c:pt>
                <c:pt idx="1023">
                  <c:v>-3.18</c:v>
                </c:pt>
                <c:pt idx="1024">
                  <c:v>-3.17</c:v>
                </c:pt>
                <c:pt idx="1025">
                  <c:v>-3.16</c:v>
                </c:pt>
                <c:pt idx="1026">
                  <c:v>-3.15</c:v>
                </c:pt>
                <c:pt idx="1027">
                  <c:v>-3.14</c:v>
                </c:pt>
                <c:pt idx="1028">
                  <c:v>-3.13</c:v>
                </c:pt>
                <c:pt idx="1029">
                  <c:v>-3.12</c:v>
                </c:pt>
                <c:pt idx="1030">
                  <c:v>-3.11</c:v>
                </c:pt>
                <c:pt idx="1031">
                  <c:v>-3.1</c:v>
                </c:pt>
                <c:pt idx="1032">
                  <c:v>-3.09</c:v>
                </c:pt>
                <c:pt idx="1033">
                  <c:v>-3.08</c:v>
                </c:pt>
                <c:pt idx="1034">
                  <c:v>-3.07</c:v>
                </c:pt>
                <c:pt idx="1035">
                  <c:v>-3.06</c:v>
                </c:pt>
                <c:pt idx="1036">
                  <c:v>-3.05</c:v>
                </c:pt>
                <c:pt idx="1037">
                  <c:v>-3.04</c:v>
                </c:pt>
                <c:pt idx="1038">
                  <c:v>-3.03</c:v>
                </c:pt>
                <c:pt idx="1039">
                  <c:v>-3.02</c:v>
                </c:pt>
                <c:pt idx="1040">
                  <c:v>-3.01</c:v>
                </c:pt>
                <c:pt idx="1041">
                  <c:v>-3</c:v>
                </c:pt>
                <c:pt idx="1042">
                  <c:v>-2.9899999999999998</c:v>
                </c:pt>
                <c:pt idx="1043">
                  <c:v>-2.98</c:v>
                </c:pt>
                <c:pt idx="1044">
                  <c:v>-2.9699999999999998</c:v>
                </c:pt>
                <c:pt idx="1045">
                  <c:v>-2.96</c:v>
                </c:pt>
                <c:pt idx="1046">
                  <c:v>-2.9499999999999997</c:v>
                </c:pt>
                <c:pt idx="1047">
                  <c:v>-2.94</c:v>
                </c:pt>
                <c:pt idx="1048">
                  <c:v>-2.9299999999999997</c:v>
                </c:pt>
                <c:pt idx="1049">
                  <c:v>-2.92</c:v>
                </c:pt>
                <c:pt idx="1050">
                  <c:v>-2.9099999999999997</c:v>
                </c:pt>
                <c:pt idx="1051">
                  <c:v>-2.9</c:v>
                </c:pt>
                <c:pt idx="1052">
                  <c:v>-2.8899999999999997</c:v>
                </c:pt>
                <c:pt idx="1053">
                  <c:v>-2.88</c:v>
                </c:pt>
                <c:pt idx="1054">
                  <c:v>-2.8699999999999997</c:v>
                </c:pt>
                <c:pt idx="1055">
                  <c:v>-2.86</c:v>
                </c:pt>
                <c:pt idx="1056">
                  <c:v>-2.8499999999999992</c:v>
                </c:pt>
                <c:pt idx="1057">
                  <c:v>-2.84</c:v>
                </c:pt>
                <c:pt idx="1058">
                  <c:v>-2.8299999999999992</c:v>
                </c:pt>
                <c:pt idx="1059">
                  <c:v>-2.82</c:v>
                </c:pt>
                <c:pt idx="1060">
                  <c:v>-2.8099999999999992</c:v>
                </c:pt>
                <c:pt idx="1061">
                  <c:v>-2.8</c:v>
                </c:pt>
                <c:pt idx="1062">
                  <c:v>-2.79</c:v>
                </c:pt>
                <c:pt idx="1063">
                  <c:v>-2.7800000000000002</c:v>
                </c:pt>
                <c:pt idx="1064">
                  <c:v>-2.77</c:v>
                </c:pt>
                <c:pt idx="1065">
                  <c:v>-2.7600000000000002</c:v>
                </c:pt>
                <c:pt idx="1066">
                  <c:v>-2.75</c:v>
                </c:pt>
                <c:pt idx="1067">
                  <c:v>-2.74</c:v>
                </c:pt>
                <c:pt idx="1068">
                  <c:v>-2.73</c:v>
                </c:pt>
                <c:pt idx="1069">
                  <c:v>-2.72</c:v>
                </c:pt>
                <c:pt idx="1070">
                  <c:v>-2.71</c:v>
                </c:pt>
                <c:pt idx="1071">
                  <c:v>-2.7</c:v>
                </c:pt>
                <c:pt idx="1072">
                  <c:v>-2.69</c:v>
                </c:pt>
                <c:pt idx="1073">
                  <c:v>-2.68</c:v>
                </c:pt>
                <c:pt idx="1074">
                  <c:v>-2.67</c:v>
                </c:pt>
                <c:pt idx="1075">
                  <c:v>-2.66</c:v>
                </c:pt>
                <c:pt idx="1076">
                  <c:v>-2.65</c:v>
                </c:pt>
                <c:pt idx="1077">
                  <c:v>-2.64</c:v>
                </c:pt>
                <c:pt idx="1078">
                  <c:v>-2.63</c:v>
                </c:pt>
                <c:pt idx="1079">
                  <c:v>-2.62</c:v>
                </c:pt>
                <c:pt idx="1080">
                  <c:v>-2.61</c:v>
                </c:pt>
                <c:pt idx="1081">
                  <c:v>-2.6</c:v>
                </c:pt>
                <c:pt idx="1082">
                  <c:v>-2.59</c:v>
                </c:pt>
                <c:pt idx="1083">
                  <c:v>-2.58</c:v>
                </c:pt>
                <c:pt idx="1084">
                  <c:v>-2.57</c:v>
                </c:pt>
                <c:pt idx="1085">
                  <c:v>-2.56</c:v>
                </c:pt>
                <c:pt idx="1086">
                  <c:v>-2.5499999999999998</c:v>
                </c:pt>
                <c:pt idx="1087">
                  <c:v>-2.54</c:v>
                </c:pt>
                <c:pt idx="1088">
                  <c:v>-2.5299999999999998</c:v>
                </c:pt>
                <c:pt idx="1089">
                  <c:v>-2.52</c:v>
                </c:pt>
                <c:pt idx="1090">
                  <c:v>-2.5099999999999998</c:v>
                </c:pt>
                <c:pt idx="1091">
                  <c:v>-2.5</c:v>
                </c:pt>
                <c:pt idx="1092">
                  <c:v>-2.4899999999999998</c:v>
                </c:pt>
                <c:pt idx="1093">
                  <c:v>-2.48</c:v>
                </c:pt>
                <c:pt idx="1094">
                  <c:v>-2.4699999999999998</c:v>
                </c:pt>
                <c:pt idx="1095">
                  <c:v>-2.46</c:v>
                </c:pt>
                <c:pt idx="1096">
                  <c:v>-2.4499999999999997</c:v>
                </c:pt>
                <c:pt idx="1097">
                  <c:v>-2.44</c:v>
                </c:pt>
                <c:pt idx="1098">
                  <c:v>-2.4299999999999997</c:v>
                </c:pt>
                <c:pt idx="1099">
                  <c:v>-2.42</c:v>
                </c:pt>
                <c:pt idx="1100">
                  <c:v>-2.4099999999999997</c:v>
                </c:pt>
                <c:pt idx="1101">
                  <c:v>-2.4</c:v>
                </c:pt>
                <c:pt idx="1102">
                  <c:v>-2.3899999999999997</c:v>
                </c:pt>
                <c:pt idx="1103">
                  <c:v>-2.38</c:v>
                </c:pt>
                <c:pt idx="1104">
                  <c:v>-2.3699999999999997</c:v>
                </c:pt>
                <c:pt idx="1105">
                  <c:v>-2.36</c:v>
                </c:pt>
                <c:pt idx="1106">
                  <c:v>-2.3499999999999992</c:v>
                </c:pt>
                <c:pt idx="1107">
                  <c:v>-2.34</c:v>
                </c:pt>
                <c:pt idx="1108">
                  <c:v>-2.3299999999999992</c:v>
                </c:pt>
                <c:pt idx="1109">
                  <c:v>-2.319999999999999</c:v>
                </c:pt>
                <c:pt idx="1110">
                  <c:v>-2.3099999999999992</c:v>
                </c:pt>
                <c:pt idx="1111">
                  <c:v>-2.2999999999999998</c:v>
                </c:pt>
                <c:pt idx="1112">
                  <c:v>-2.29</c:v>
                </c:pt>
                <c:pt idx="1113">
                  <c:v>-2.2799999999999998</c:v>
                </c:pt>
                <c:pt idx="1114">
                  <c:v>-2.27</c:v>
                </c:pt>
                <c:pt idx="1115">
                  <c:v>-2.2599999999999998</c:v>
                </c:pt>
                <c:pt idx="1116">
                  <c:v>-2.25</c:v>
                </c:pt>
                <c:pt idx="1117">
                  <c:v>-2.2400000000000002</c:v>
                </c:pt>
                <c:pt idx="1118">
                  <c:v>-2.23</c:v>
                </c:pt>
                <c:pt idx="1119">
                  <c:v>-2.2200000000000002</c:v>
                </c:pt>
                <c:pt idx="1120">
                  <c:v>-2.21</c:v>
                </c:pt>
                <c:pt idx="1121">
                  <c:v>-2.2000000000000002</c:v>
                </c:pt>
                <c:pt idx="1122">
                  <c:v>-2.19</c:v>
                </c:pt>
                <c:pt idx="1123">
                  <c:v>-2.1800000000000002</c:v>
                </c:pt>
                <c:pt idx="1124">
                  <c:v>-2.17</c:v>
                </c:pt>
                <c:pt idx="1125">
                  <c:v>-2.16</c:v>
                </c:pt>
                <c:pt idx="1126">
                  <c:v>-2.15</c:v>
                </c:pt>
                <c:pt idx="1127">
                  <c:v>-2.14</c:v>
                </c:pt>
                <c:pt idx="1128">
                  <c:v>-2.13</c:v>
                </c:pt>
                <c:pt idx="1129">
                  <c:v>-2.12</c:v>
                </c:pt>
                <c:pt idx="1130">
                  <c:v>-2.11</c:v>
                </c:pt>
                <c:pt idx="1131">
                  <c:v>-2.1</c:v>
                </c:pt>
                <c:pt idx="1132">
                  <c:v>-2.09</c:v>
                </c:pt>
                <c:pt idx="1133">
                  <c:v>-2.08</c:v>
                </c:pt>
                <c:pt idx="1134">
                  <c:v>-2.0699999999999998</c:v>
                </c:pt>
                <c:pt idx="1135">
                  <c:v>-2.06</c:v>
                </c:pt>
                <c:pt idx="1136">
                  <c:v>-2.0499999999999998</c:v>
                </c:pt>
                <c:pt idx="1137">
                  <c:v>-2.04</c:v>
                </c:pt>
                <c:pt idx="1138">
                  <c:v>-2.0299999999999998</c:v>
                </c:pt>
                <c:pt idx="1139">
                  <c:v>-2.02</c:v>
                </c:pt>
                <c:pt idx="1140">
                  <c:v>-2.0099999999999998</c:v>
                </c:pt>
                <c:pt idx="1141">
                  <c:v>-2</c:v>
                </c:pt>
                <c:pt idx="1142">
                  <c:v>-1.9900000000000004</c:v>
                </c:pt>
                <c:pt idx="1143">
                  <c:v>-1.9800000000000004</c:v>
                </c:pt>
                <c:pt idx="1144">
                  <c:v>-1.9700000000000004</c:v>
                </c:pt>
                <c:pt idx="1145">
                  <c:v>-1.9600000000000004</c:v>
                </c:pt>
                <c:pt idx="1146">
                  <c:v>-1.9500000000000004</c:v>
                </c:pt>
                <c:pt idx="1147">
                  <c:v>-1.9400000000000004</c:v>
                </c:pt>
                <c:pt idx="1148">
                  <c:v>-1.9300000000000004</c:v>
                </c:pt>
                <c:pt idx="1149">
                  <c:v>-1.9200000000000004</c:v>
                </c:pt>
                <c:pt idx="1150">
                  <c:v>-1.9100000000000001</c:v>
                </c:pt>
                <c:pt idx="1151">
                  <c:v>-1.9000000000000001</c:v>
                </c:pt>
                <c:pt idx="1152">
                  <c:v>-1.8900000000000001</c:v>
                </c:pt>
                <c:pt idx="1153">
                  <c:v>-1.8800000000000001</c:v>
                </c:pt>
                <c:pt idx="1154">
                  <c:v>-1.87</c:v>
                </c:pt>
                <c:pt idx="1155">
                  <c:v>-1.86</c:v>
                </c:pt>
                <c:pt idx="1156">
                  <c:v>-1.85</c:v>
                </c:pt>
                <c:pt idx="1157">
                  <c:v>-1.84</c:v>
                </c:pt>
                <c:pt idx="1158">
                  <c:v>-1.83</c:v>
                </c:pt>
                <c:pt idx="1159">
                  <c:v>-1.82</c:v>
                </c:pt>
                <c:pt idx="1160">
                  <c:v>-1.81</c:v>
                </c:pt>
                <c:pt idx="1161">
                  <c:v>-1.8</c:v>
                </c:pt>
                <c:pt idx="1162">
                  <c:v>-1.79</c:v>
                </c:pt>
                <c:pt idx="1163">
                  <c:v>-1.78</c:v>
                </c:pt>
                <c:pt idx="1164">
                  <c:v>-1.77</c:v>
                </c:pt>
                <c:pt idx="1165">
                  <c:v>-1.76</c:v>
                </c:pt>
                <c:pt idx="1166">
                  <c:v>-1.75</c:v>
                </c:pt>
                <c:pt idx="1167">
                  <c:v>-1.74</c:v>
                </c:pt>
                <c:pt idx="1168">
                  <c:v>-1.73</c:v>
                </c:pt>
                <c:pt idx="1169">
                  <c:v>-1.72</c:v>
                </c:pt>
                <c:pt idx="1170">
                  <c:v>-1.71</c:v>
                </c:pt>
                <c:pt idx="1171">
                  <c:v>-1.7</c:v>
                </c:pt>
                <c:pt idx="1172">
                  <c:v>-1.6900000000000004</c:v>
                </c:pt>
                <c:pt idx="1173">
                  <c:v>-1.6800000000000004</c:v>
                </c:pt>
                <c:pt idx="1174">
                  <c:v>-1.6700000000000004</c:v>
                </c:pt>
                <c:pt idx="1175">
                  <c:v>-1.6600000000000001</c:v>
                </c:pt>
                <c:pt idx="1176">
                  <c:v>-1.6500000000000001</c:v>
                </c:pt>
                <c:pt idx="1177">
                  <c:v>-1.6400000000000001</c:v>
                </c:pt>
                <c:pt idx="1178">
                  <c:v>-1.6300000000000001</c:v>
                </c:pt>
                <c:pt idx="1179">
                  <c:v>-1.62</c:v>
                </c:pt>
                <c:pt idx="1180">
                  <c:v>-1.61</c:v>
                </c:pt>
                <c:pt idx="1181">
                  <c:v>-1.6</c:v>
                </c:pt>
                <c:pt idx="1182">
                  <c:v>-1.59</c:v>
                </c:pt>
                <c:pt idx="1183">
                  <c:v>-1.58</c:v>
                </c:pt>
                <c:pt idx="1184">
                  <c:v>-1.57</c:v>
                </c:pt>
                <c:pt idx="1185">
                  <c:v>-1.56</c:v>
                </c:pt>
                <c:pt idx="1186">
                  <c:v>-1.55</c:v>
                </c:pt>
                <c:pt idx="1187">
                  <c:v>-1.54</c:v>
                </c:pt>
                <c:pt idx="1188">
                  <c:v>-1.53</c:v>
                </c:pt>
                <c:pt idx="1189">
                  <c:v>-1.52</c:v>
                </c:pt>
                <c:pt idx="1190">
                  <c:v>-1.51</c:v>
                </c:pt>
                <c:pt idx="1191">
                  <c:v>-1.5</c:v>
                </c:pt>
                <c:pt idx="1192">
                  <c:v>-1.49</c:v>
                </c:pt>
                <c:pt idx="1193">
                  <c:v>-1.48</c:v>
                </c:pt>
                <c:pt idx="1194">
                  <c:v>-1.47</c:v>
                </c:pt>
                <c:pt idx="1195">
                  <c:v>-1.46</c:v>
                </c:pt>
                <c:pt idx="1196">
                  <c:v>-1.45</c:v>
                </c:pt>
                <c:pt idx="1197">
                  <c:v>-1.44</c:v>
                </c:pt>
                <c:pt idx="1198">
                  <c:v>-1.43</c:v>
                </c:pt>
                <c:pt idx="1199">
                  <c:v>-1.42</c:v>
                </c:pt>
                <c:pt idx="1200">
                  <c:v>-1.41</c:v>
                </c:pt>
                <c:pt idx="1201">
                  <c:v>-1.4</c:v>
                </c:pt>
                <c:pt idx="1202">
                  <c:v>-1.3900000000000001</c:v>
                </c:pt>
                <c:pt idx="1203">
                  <c:v>-1.3800000000000001</c:v>
                </c:pt>
                <c:pt idx="1204">
                  <c:v>-1.37</c:v>
                </c:pt>
                <c:pt idx="1205">
                  <c:v>-1.36</c:v>
                </c:pt>
                <c:pt idx="1206">
                  <c:v>-1.35</c:v>
                </c:pt>
                <c:pt idx="1207">
                  <c:v>-1.34</c:v>
                </c:pt>
                <c:pt idx="1208">
                  <c:v>-1.33</c:v>
                </c:pt>
                <c:pt idx="1209">
                  <c:v>-1.32</c:v>
                </c:pt>
                <c:pt idx="1210">
                  <c:v>-1.31</c:v>
                </c:pt>
                <c:pt idx="1211">
                  <c:v>-1.3</c:v>
                </c:pt>
                <c:pt idx="1212">
                  <c:v>-1.29</c:v>
                </c:pt>
                <c:pt idx="1213">
                  <c:v>-1.28</c:v>
                </c:pt>
                <c:pt idx="1214">
                  <c:v>-1.27</c:v>
                </c:pt>
                <c:pt idx="1215">
                  <c:v>-1.26</c:v>
                </c:pt>
                <c:pt idx="1216">
                  <c:v>-1.25</c:v>
                </c:pt>
                <c:pt idx="1217">
                  <c:v>-1.24</c:v>
                </c:pt>
                <c:pt idx="1218">
                  <c:v>-1.23</c:v>
                </c:pt>
                <c:pt idx="1219">
                  <c:v>-1.22</c:v>
                </c:pt>
                <c:pt idx="1220">
                  <c:v>-1.21</c:v>
                </c:pt>
                <c:pt idx="1221">
                  <c:v>-1.2</c:v>
                </c:pt>
                <c:pt idx="1222">
                  <c:v>-1.1900000000000004</c:v>
                </c:pt>
                <c:pt idx="1223">
                  <c:v>-1.1800000000000004</c:v>
                </c:pt>
                <c:pt idx="1224">
                  <c:v>-1.1700000000000004</c:v>
                </c:pt>
                <c:pt idx="1225">
                  <c:v>-1.1599999999999995</c:v>
                </c:pt>
                <c:pt idx="1226">
                  <c:v>-1.1499999999999995</c:v>
                </c:pt>
                <c:pt idx="1227">
                  <c:v>-1.1399999999999995</c:v>
                </c:pt>
                <c:pt idx="1228">
                  <c:v>-1.1299999999999994</c:v>
                </c:pt>
                <c:pt idx="1229">
                  <c:v>-1.1200000000000001</c:v>
                </c:pt>
                <c:pt idx="1230">
                  <c:v>-1.1100000000000001</c:v>
                </c:pt>
                <c:pt idx="1231">
                  <c:v>-1.1000000000000001</c:v>
                </c:pt>
                <c:pt idx="1232">
                  <c:v>-1.0900000000000001</c:v>
                </c:pt>
                <c:pt idx="1233">
                  <c:v>-1.08</c:v>
                </c:pt>
                <c:pt idx="1234">
                  <c:v>-1.07</c:v>
                </c:pt>
                <c:pt idx="1235">
                  <c:v>-1.06</c:v>
                </c:pt>
                <c:pt idx="1236">
                  <c:v>-1.05</c:v>
                </c:pt>
                <c:pt idx="1237">
                  <c:v>-1.04</c:v>
                </c:pt>
                <c:pt idx="1238">
                  <c:v>-1.03</c:v>
                </c:pt>
                <c:pt idx="1239">
                  <c:v>-1.02</c:v>
                </c:pt>
                <c:pt idx="1240">
                  <c:v>-1.01</c:v>
                </c:pt>
                <c:pt idx="1241">
                  <c:v>-1</c:v>
                </c:pt>
                <c:pt idx="1242">
                  <c:v>-0.99</c:v>
                </c:pt>
                <c:pt idx="1243">
                  <c:v>-0.98</c:v>
                </c:pt>
                <c:pt idx="1244">
                  <c:v>-0.9700000000000002</c:v>
                </c:pt>
                <c:pt idx="1245">
                  <c:v>-0.96000000000000019</c:v>
                </c:pt>
                <c:pt idx="1246">
                  <c:v>-0.95000000000000018</c:v>
                </c:pt>
                <c:pt idx="1247">
                  <c:v>-0.94000000000000017</c:v>
                </c:pt>
                <c:pt idx="1248">
                  <c:v>-0.93</c:v>
                </c:pt>
                <c:pt idx="1249">
                  <c:v>-0.92</c:v>
                </c:pt>
                <c:pt idx="1250">
                  <c:v>-0.91</c:v>
                </c:pt>
                <c:pt idx="1251">
                  <c:v>-0.9</c:v>
                </c:pt>
                <c:pt idx="1252">
                  <c:v>-0.89</c:v>
                </c:pt>
                <c:pt idx="1253">
                  <c:v>-0.88</c:v>
                </c:pt>
                <c:pt idx="1254">
                  <c:v>-0.87000000000000022</c:v>
                </c:pt>
                <c:pt idx="1255">
                  <c:v>-0.86000000000000021</c:v>
                </c:pt>
                <c:pt idx="1256">
                  <c:v>-0.8500000000000002</c:v>
                </c:pt>
                <c:pt idx="1257">
                  <c:v>-0.84000000000000019</c:v>
                </c:pt>
                <c:pt idx="1258">
                  <c:v>-0.83000000000000018</c:v>
                </c:pt>
                <c:pt idx="1259">
                  <c:v>-0.82000000000000017</c:v>
                </c:pt>
                <c:pt idx="1260">
                  <c:v>-0.81</c:v>
                </c:pt>
                <c:pt idx="1261">
                  <c:v>-0.8</c:v>
                </c:pt>
                <c:pt idx="1262">
                  <c:v>-0.79</c:v>
                </c:pt>
                <c:pt idx="1263">
                  <c:v>-0.78</c:v>
                </c:pt>
                <c:pt idx="1264">
                  <c:v>-0.77000000000000024</c:v>
                </c:pt>
                <c:pt idx="1265">
                  <c:v>-0.76000000000000023</c:v>
                </c:pt>
                <c:pt idx="1266">
                  <c:v>-0.75000000000000022</c:v>
                </c:pt>
                <c:pt idx="1267">
                  <c:v>-0.74000000000000021</c:v>
                </c:pt>
                <c:pt idx="1268">
                  <c:v>-0.7300000000000002</c:v>
                </c:pt>
                <c:pt idx="1269">
                  <c:v>-0.7200000000000002</c:v>
                </c:pt>
                <c:pt idx="1270">
                  <c:v>-0.71000000000000019</c:v>
                </c:pt>
                <c:pt idx="1271">
                  <c:v>-0.70000000000000018</c:v>
                </c:pt>
                <c:pt idx="1272">
                  <c:v>-0.69000000000000017</c:v>
                </c:pt>
                <c:pt idx="1273">
                  <c:v>-0.68</c:v>
                </c:pt>
                <c:pt idx="1274">
                  <c:v>-0.67000000000000026</c:v>
                </c:pt>
                <c:pt idx="1275">
                  <c:v>-0.66000000000000025</c:v>
                </c:pt>
                <c:pt idx="1276">
                  <c:v>-0.65000000000000024</c:v>
                </c:pt>
                <c:pt idx="1277">
                  <c:v>-0.64000000000000024</c:v>
                </c:pt>
                <c:pt idx="1278">
                  <c:v>-0.63000000000000023</c:v>
                </c:pt>
                <c:pt idx="1279">
                  <c:v>-0.62000000000000022</c:v>
                </c:pt>
                <c:pt idx="1280">
                  <c:v>-0.61000000000000021</c:v>
                </c:pt>
                <c:pt idx="1281">
                  <c:v>-0.6000000000000002</c:v>
                </c:pt>
                <c:pt idx="1282">
                  <c:v>-0.59</c:v>
                </c:pt>
                <c:pt idx="1283">
                  <c:v>-0.58000000000000007</c:v>
                </c:pt>
                <c:pt idx="1284">
                  <c:v>-0.56999999999999995</c:v>
                </c:pt>
                <c:pt idx="1285">
                  <c:v>-0.56000000000000005</c:v>
                </c:pt>
                <c:pt idx="1286">
                  <c:v>-0.55000000000000004</c:v>
                </c:pt>
                <c:pt idx="1287">
                  <c:v>-0.54</c:v>
                </c:pt>
                <c:pt idx="1288">
                  <c:v>-0.53</c:v>
                </c:pt>
                <c:pt idx="1289">
                  <c:v>-0.52</c:v>
                </c:pt>
                <c:pt idx="1290">
                  <c:v>-0.51</c:v>
                </c:pt>
                <c:pt idx="1291">
                  <c:v>-0.5</c:v>
                </c:pt>
                <c:pt idx="1292">
                  <c:v>-0.4900000000000001</c:v>
                </c:pt>
                <c:pt idx="1293">
                  <c:v>-0.48000000000000009</c:v>
                </c:pt>
                <c:pt idx="1294">
                  <c:v>-0.47000000000000008</c:v>
                </c:pt>
                <c:pt idx="1295">
                  <c:v>-0.46</c:v>
                </c:pt>
                <c:pt idx="1296">
                  <c:v>-0.45</c:v>
                </c:pt>
                <c:pt idx="1297">
                  <c:v>-0.44</c:v>
                </c:pt>
                <c:pt idx="1298">
                  <c:v>-0.4300000000000001</c:v>
                </c:pt>
                <c:pt idx="1299">
                  <c:v>-0.4200000000000001</c:v>
                </c:pt>
                <c:pt idx="1300">
                  <c:v>-0.41000000000000009</c:v>
                </c:pt>
                <c:pt idx="1301">
                  <c:v>-0.4</c:v>
                </c:pt>
                <c:pt idx="1302">
                  <c:v>-0.39000000000000012</c:v>
                </c:pt>
                <c:pt idx="1303">
                  <c:v>-0.38000000000000012</c:v>
                </c:pt>
                <c:pt idx="1304">
                  <c:v>-0.37000000000000011</c:v>
                </c:pt>
                <c:pt idx="1305">
                  <c:v>-0.3600000000000001</c:v>
                </c:pt>
                <c:pt idx="1306">
                  <c:v>-0.35000000000000009</c:v>
                </c:pt>
                <c:pt idx="1307">
                  <c:v>-0.34</c:v>
                </c:pt>
                <c:pt idx="1308">
                  <c:v>-0.33000000000000013</c:v>
                </c:pt>
                <c:pt idx="1309">
                  <c:v>-0.32000000000000012</c:v>
                </c:pt>
                <c:pt idx="1310">
                  <c:v>-0.31000000000000011</c:v>
                </c:pt>
                <c:pt idx="1311">
                  <c:v>-0.3000000000000001</c:v>
                </c:pt>
                <c:pt idx="1312">
                  <c:v>-0.29000000000000009</c:v>
                </c:pt>
                <c:pt idx="1313">
                  <c:v>-0.28000000000000008</c:v>
                </c:pt>
                <c:pt idx="1314">
                  <c:v>-0.27</c:v>
                </c:pt>
                <c:pt idx="1315">
                  <c:v>-0.26</c:v>
                </c:pt>
                <c:pt idx="1316">
                  <c:v>-0.25</c:v>
                </c:pt>
                <c:pt idx="1317">
                  <c:v>-0.24000000000000005</c:v>
                </c:pt>
                <c:pt idx="1318">
                  <c:v>-0.23</c:v>
                </c:pt>
                <c:pt idx="1319">
                  <c:v>-0.22</c:v>
                </c:pt>
                <c:pt idx="1320">
                  <c:v>-0.21000000000000005</c:v>
                </c:pt>
                <c:pt idx="1321">
                  <c:v>-0.2</c:v>
                </c:pt>
                <c:pt idx="1322">
                  <c:v>-0.19</c:v>
                </c:pt>
                <c:pt idx="1323">
                  <c:v>-0.18000000000000005</c:v>
                </c:pt>
                <c:pt idx="1324">
                  <c:v>-0.17</c:v>
                </c:pt>
                <c:pt idx="1325">
                  <c:v>-0.16</c:v>
                </c:pt>
                <c:pt idx="1326">
                  <c:v>-0.15000000000000005</c:v>
                </c:pt>
                <c:pt idx="1327">
                  <c:v>-0.14000000000000001</c:v>
                </c:pt>
                <c:pt idx="1328">
                  <c:v>-0.13</c:v>
                </c:pt>
                <c:pt idx="1329">
                  <c:v>-0.12000000000000002</c:v>
                </c:pt>
                <c:pt idx="1330">
                  <c:v>-0.11</c:v>
                </c:pt>
                <c:pt idx="1331">
                  <c:v>-0.1</c:v>
                </c:pt>
                <c:pt idx="1332">
                  <c:v>-9.0000000000000024E-2</c:v>
                </c:pt>
                <c:pt idx="1333">
                  <c:v>-8.0000000000000029E-2</c:v>
                </c:pt>
                <c:pt idx="1334">
                  <c:v>-7.0000000000000021E-2</c:v>
                </c:pt>
                <c:pt idx="1335">
                  <c:v>-6.0000000000000019E-2</c:v>
                </c:pt>
                <c:pt idx="1336">
                  <c:v>-0.05</c:v>
                </c:pt>
                <c:pt idx="1337">
                  <c:v>-4.0000000000000015E-2</c:v>
                </c:pt>
                <c:pt idx="1338">
                  <c:v>-3.0000000000000002E-2</c:v>
                </c:pt>
                <c:pt idx="1339">
                  <c:v>-2.0000000000000007E-2</c:v>
                </c:pt>
                <c:pt idx="1340">
                  <c:v>-1.0000000000000004E-2</c:v>
                </c:pt>
                <c:pt idx="1341">
                  <c:v>0</c:v>
                </c:pt>
                <c:pt idx="1342">
                  <c:v>1.0000000000000004E-2</c:v>
                </c:pt>
                <c:pt idx="1343">
                  <c:v>2.0000000000000007E-2</c:v>
                </c:pt>
                <c:pt idx="1344">
                  <c:v>3.0000000000000002E-2</c:v>
                </c:pt>
                <c:pt idx="1345">
                  <c:v>4.0000000000000015E-2</c:v>
                </c:pt>
                <c:pt idx="1346">
                  <c:v>0.05</c:v>
                </c:pt>
                <c:pt idx="1347">
                  <c:v>6.0000000000000019E-2</c:v>
                </c:pt>
                <c:pt idx="1348">
                  <c:v>7.0000000000000021E-2</c:v>
                </c:pt>
                <c:pt idx="1349">
                  <c:v>8.0000000000000029E-2</c:v>
                </c:pt>
                <c:pt idx="1350">
                  <c:v>9.0000000000000024E-2</c:v>
                </c:pt>
                <c:pt idx="1351">
                  <c:v>0.1</c:v>
                </c:pt>
                <c:pt idx="1352">
                  <c:v>0.11</c:v>
                </c:pt>
                <c:pt idx="1353">
                  <c:v>0.12000000000000002</c:v>
                </c:pt>
                <c:pt idx="1354">
                  <c:v>0.13</c:v>
                </c:pt>
                <c:pt idx="1355">
                  <c:v>0.14000000000000001</c:v>
                </c:pt>
                <c:pt idx="1356">
                  <c:v>0.15000000000000005</c:v>
                </c:pt>
                <c:pt idx="1357">
                  <c:v>0.16</c:v>
                </c:pt>
                <c:pt idx="1358">
                  <c:v>0.17</c:v>
                </c:pt>
                <c:pt idx="1359">
                  <c:v>0.18000000000000005</c:v>
                </c:pt>
                <c:pt idx="1360">
                  <c:v>0.19</c:v>
                </c:pt>
                <c:pt idx="1361">
                  <c:v>0.2</c:v>
                </c:pt>
                <c:pt idx="1362">
                  <c:v>0.21000000000000005</c:v>
                </c:pt>
                <c:pt idx="1363">
                  <c:v>0.22</c:v>
                </c:pt>
                <c:pt idx="1364">
                  <c:v>0.23</c:v>
                </c:pt>
                <c:pt idx="1365">
                  <c:v>0.24000000000000005</c:v>
                </c:pt>
                <c:pt idx="1366">
                  <c:v>0.25</c:v>
                </c:pt>
                <c:pt idx="1367">
                  <c:v>0.26</c:v>
                </c:pt>
                <c:pt idx="1368">
                  <c:v>0.27</c:v>
                </c:pt>
                <c:pt idx="1369">
                  <c:v>0.28000000000000008</c:v>
                </c:pt>
                <c:pt idx="1370">
                  <c:v>0.29000000000000009</c:v>
                </c:pt>
                <c:pt idx="1371">
                  <c:v>0.3000000000000001</c:v>
                </c:pt>
                <c:pt idx="1372">
                  <c:v>0.31000000000000011</c:v>
                </c:pt>
                <c:pt idx="1373">
                  <c:v>0.32000000000000012</c:v>
                </c:pt>
                <c:pt idx="1374">
                  <c:v>0.33000000000000013</c:v>
                </c:pt>
                <c:pt idx="1375">
                  <c:v>0.34</c:v>
                </c:pt>
                <c:pt idx="1376">
                  <c:v>0.35000000000000009</c:v>
                </c:pt>
                <c:pt idx="1377">
                  <c:v>0.3600000000000001</c:v>
                </c:pt>
                <c:pt idx="1378">
                  <c:v>0.37000000000000011</c:v>
                </c:pt>
                <c:pt idx="1379">
                  <c:v>0.38000000000000012</c:v>
                </c:pt>
                <c:pt idx="1380">
                  <c:v>0.39000000000000012</c:v>
                </c:pt>
                <c:pt idx="1381">
                  <c:v>0.4</c:v>
                </c:pt>
                <c:pt idx="1382">
                  <c:v>0.41000000000000009</c:v>
                </c:pt>
                <c:pt idx="1383">
                  <c:v>0.4200000000000001</c:v>
                </c:pt>
                <c:pt idx="1384">
                  <c:v>0.4300000000000001</c:v>
                </c:pt>
                <c:pt idx="1385">
                  <c:v>0.44</c:v>
                </c:pt>
                <c:pt idx="1386">
                  <c:v>0.45</c:v>
                </c:pt>
                <c:pt idx="1387">
                  <c:v>0.46</c:v>
                </c:pt>
                <c:pt idx="1388">
                  <c:v>0.47000000000000008</c:v>
                </c:pt>
                <c:pt idx="1389">
                  <c:v>0.48000000000000009</c:v>
                </c:pt>
                <c:pt idx="1390">
                  <c:v>0.4900000000000001</c:v>
                </c:pt>
                <c:pt idx="1391">
                  <c:v>0.5</c:v>
                </c:pt>
                <c:pt idx="1392">
                  <c:v>0.51</c:v>
                </c:pt>
                <c:pt idx="1393">
                  <c:v>0.52</c:v>
                </c:pt>
                <c:pt idx="1394">
                  <c:v>0.53</c:v>
                </c:pt>
                <c:pt idx="1395">
                  <c:v>0.54</c:v>
                </c:pt>
                <c:pt idx="1396">
                  <c:v>0.55000000000000004</c:v>
                </c:pt>
                <c:pt idx="1397">
                  <c:v>0.56000000000000005</c:v>
                </c:pt>
                <c:pt idx="1398">
                  <c:v>0.56999999999999995</c:v>
                </c:pt>
                <c:pt idx="1399">
                  <c:v>0.58000000000000007</c:v>
                </c:pt>
                <c:pt idx="1400">
                  <c:v>0.59</c:v>
                </c:pt>
                <c:pt idx="1401">
                  <c:v>0.6000000000000002</c:v>
                </c:pt>
                <c:pt idx="1402">
                  <c:v>0.61000000000000021</c:v>
                </c:pt>
                <c:pt idx="1403">
                  <c:v>0.62000000000000022</c:v>
                </c:pt>
                <c:pt idx="1404">
                  <c:v>0.63000000000000023</c:v>
                </c:pt>
                <c:pt idx="1405">
                  <c:v>0.64000000000000024</c:v>
                </c:pt>
                <c:pt idx="1406">
                  <c:v>0.65000000000000024</c:v>
                </c:pt>
                <c:pt idx="1407">
                  <c:v>0.66000000000000025</c:v>
                </c:pt>
                <c:pt idx="1408">
                  <c:v>0.67000000000000026</c:v>
                </c:pt>
                <c:pt idx="1409">
                  <c:v>0.68</c:v>
                </c:pt>
                <c:pt idx="1410">
                  <c:v>0.69000000000000017</c:v>
                </c:pt>
                <c:pt idx="1411">
                  <c:v>0.70000000000000018</c:v>
                </c:pt>
                <c:pt idx="1412">
                  <c:v>0.71000000000000019</c:v>
                </c:pt>
                <c:pt idx="1413">
                  <c:v>0.7200000000000002</c:v>
                </c:pt>
                <c:pt idx="1414">
                  <c:v>0.7300000000000002</c:v>
                </c:pt>
                <c:pt idx="1415">
                  <c:v>0.74000000000000021</c:v>
                </c:pt>
                <c:pt idx="1416">
                  <c:v>0.75000000000000022</c:v>
                </c:pt>
                <c:pt idx="1417">
                  <c:v>0.76000000000000023</c:v>
                </c:pt>
                <c:pt idx="1418">
                  <c:v>0.77000000000000024</c:v>
                </c:pt>
                <c:pt idx="1419">
                  <c:v>0.78</c:v>
                </c:pt>
                <c:pt idx="1420">
                  <c:v>0.79</c:v>
                </c:pt>
                <c:pt idx="1421">
                  <c:v>0.8</c:v>
                </c:pt>
                <c:pt idx="1422">
                  <c:v>0.81</c:v>
                </c:pt>
                <c:pt idx="1423">
                  <c:v>0.82000000000000017</c:v>
                </c:pt>
                <c:pt idx="1424">
                  <c:v>0.83000000000000018</c:v>
                </c:pt>
                <c:pt idx="1425">
                  <c:v>0.84000000000000019</c:v>
                </c:pt>
                <c:pt idx="1426">
                  <c:v>0.8500000000000002</c:v>
                </c:pt>
                <c:pt idx="1427">
                  <c:v>0.86000000000000021</c:v>
                </c:pt>
                <c:pt idx="1428">
                  <c:v>0.87000000000000022</c:v>
                </c:pt>
                <c:pt idx="1429">
                  <c:v>0.88</c:v>
                </c:pt>
                <c:pt idx="1430">
                  <c:v>0.89</c:v>
                </c:pt>
                <c:pt idx="1431">
                  <c:v>0.9</c:v>
                </c:pt>
                <c:pt idx="1432">
                  <c:v>0.91</c:v>
                </c:pt>
                <c:pt idx="1433">
                  <c:v>0.92</c:v>
                </c:pt>
                <c:pt idx="1434">
                  <c:v>0.93</c:v>
                </c:pt>
                <c:pt idx="1435">
                  <c:v>0.94000000000000017</c:v>
                </c:pt>
                <c:pt idx="1436">
                  <c:v>0.95000000000000018</c:v>
                </c:pt>
                <c:pt idx="1437">
                  <c:v>0.96000000000000019</c:v>
                </c:pt>
                <c:pt idx="1438">
                  <c:v>0.9700000000000002</c:v>
                </c:pt>
                <c:pt idx="1439">
                  <c:v>0.98</c:v>
                </c:pt>
                <c:pt idx="1440">
                  <c:v>0.99</c:v>
                </c:pt>
                <c:pt idx="1441">
                  <c:v>1</c:v>
                </c:pt>
                <c:pt idx="1442">
                  <c:v>1.01</c:v>
                </c:pt>
                <c:pt idx="1443">
                  <c:v>1.02</c:v>
                </c:pt>
                <c:pt idx="1444">
                  <c:v>1.03</c:v>
                </c:pt>
                <c:pt idx="1445">
                  <c:v>1.04</c:v>
                </c:pt>
                <c:pt idx="1446">
                  <c:v>1.05</c:v>
                </c:pt>
                <c:pt idx="1447">
                  <c:v>1.06</c:v>
                </c:pt>
                <c:pt idx="1448">
                  <c:v>1.07</c:v>
                </c:pt>
                <c:pt idx="1449">
                  <c:v>1.08</c:v>
                </c:pt>
                <c:pt idx="1450">
                  <c:v>1.0900000000000001</c:v>
                </c:pt>
                <c:pt idx="1451">
                  <c:v>1.1000000000000001</c:v>
                </c:pt>
                <c:pt idx="1452">
                  <c:v>1.1100000000000001</c:v>
                </c:pt>
                <c:pt idx="1453">
                  <c:v>1.1200000000000001</c:v>
                </c:pt>
                <c:pt idx="1454">
                  <c:v>1.1299999999999994</c:v>
                </c:pt>
                <c:pt idx="1455">
                  <c:v>1.1399999999999995</c:v>
                </c:pt>
                <c:pt idx="1456">
                  <c:v>1.1499999999999995</c:v>
                </c:pt>
                <c:pt idx="1457">
                  <c:v>1.1599999999999995</c:v>
                </c:pt>
                <c:pt idx="1458">
                  <c:v>1.1700000000000004</c:v>
                </c:pt>
                <c:pt idx="1459">
                  <c:v>1.1800000000000004</c:v>
                </c:pt>
                <c:pt idx="1460">
                  <c:v>1.1900000000000004</c:v>
                </c:pt>
                <c:pt idx="1461">
                  <c:v>1.2</c:v>
                </c:pt>
                <c:pt idx="1462">
                  <c:v>1.21</c:v>
                </c:pt>
                <c:pt idx="1463">
                  <c:v>1.22</c:v>
                </c:pt>
                <c:pt idx="1464">
                  <c:v>1.23</c:v>
                </c:pt>
                <c:pt idx="1465">
                  <c:v>1.24</c:v>
                </c:pt>
                <c:pt idx="1466">
                  <c:v>1.25</c:v>
                </c:pt>
                <c:pt idx="1467">
                  <c:v>1.26</c:v>
                </c:pt>
                <c:pt idx="1468">
                  <c:v>1.27</c:v>
                </c:pt>
                <c:pt idx="1469">
                  <c:v>1.28</c:v>
                </c:pt>
                <c:pt idx="1470">
                  <c:v>1.29</c:v>
                </c:pt>
                <c:pt idx="1471">
                  <c:v>1.3</c:v>
                </c:pt>
                <c:pt idx="1472">
                  <c:v>1.31</c:v>
                </c:pt>
                <c:pt idx="1473">
                  <c:v>1.32</c:v>
                </c:pt>
                <c:pt idx="1474">
                  <c:v>1.33</c:v>
                </c:pt>
                <c:pt idx="1475">
                  <c:v>1.34</c:v>
                </c:pt>
                <c:pt idx="1476">
                  <c:v>1.35</c:v>
                </c:pt>
                <c:pt idx="1477">
                  <c:v>1.36</c:v>
                </c:pt>
                <c:pt idx="1478">
                  <c:v>1.37</c:v>
                </c:pt>
                <c:pt idx="1479">
                  <c:v>1.3800000000000001</c:v>
                </c:pt>
                <c:pt idx="1480">
                  <c:v>1.3900000000000001</c:v>
                </c:pt>
                <c:pt idx="1481">
                  <c:v>1.4</c:v>
                </c:pt>
                <c:pt idx="1482">
                  <c:v>1.41</c:v>
                </c:pt>
                <c:pt idx="1483">
                  <c:v>1.42</c:v>
                </c:pt>
                <c:pt idx="1484">
                  <c:v>1.43</c:v>
                </c:pt>
                <c:pt idx="1485">
                  <c:v>1.44</c:v>
                </c:pt>
                <c:pt idx="1486">
                  <c:v>1.45</c:v>
                </c:pt>
                <c:pt idx="1487">
                  <c:v>1.46</c:v>
                </c:pt>
                <c:pt idx="1488">
                  <c:v>1.47</c:v>
                </c:pt>
                <c:pt idx="1489">
                  <c:v>1.48</c:v>
                </c:pt>
                <c:pt idx="1490">
                  <c:v>1.49</c:v>
                </c:pt>
                <c:pt idx="1491">
                  <c:v>1.5</c:v>
                </c:pt>
                <c:pt idx="1492">
                  <c:v>1.51</c:v>
                </c:pt>
                <c:pt idx="1493">
                  <c:v>1.52</c:v>
                </c:pt>
                <c:pt idx="1494">
                  <c:v>1.53</c:v>
                </c:pt>
                <c:pt idx="1495">
                  <c:v>1.54</c:v>
                </c:pt>
                <c:pt idx="1496">
                  <c:v>1.55</c:v>
                </c:pt>
                <c:pt idx="1497">
                  <c:v>1.56</c:v>
                </c:pt>
                <c:pt idx="1498">
                  <c:v>1.57</c:v>
                </c:pt>
                <c:pt idx="1499">
                  <c:v>1.58</c:v>
                </c:pt>
                <c:pt idx="1500">
                  <c:v>1.59</c:v>
                </c:pt>
                <c:pt idx="1501">
                  <c:v>1.6</c:v>
                </c:pt>
                <c:pt idx="1502">
                  <c:v>1.61</c:v>
                </c:pt>
                <c:pt idx="1503">
                  <c:v>1.62</c:v>
                </c:pt>
                <c:pt idx="1504">
                  <c:v>1.6300000000000001</c:v>
                </c:pt>
                <c:pt idx="1505">
                  <c:v>1.6400000000000001</c:v>
                </c:pt>
                <c:pt idx="1506">
                  <c:v>1.6500000000000001</c:v>
                </c:pt>
                <c:pt idx="1507">
                  <c:v>1.6600000000000001</c:v>
                </c:pt>
                <c:pt idx="1508">
                  <c:v>1.6700000000000004</c:v>
                </c:pt>
                <c:pt idx="1509">
                  <c:v>1.6800000000000004</c:v>
                </c:pt>
                <c:pt idx="1510">
                  <c:v>1.6900000000000004</c:v>
                </c:pt>
                <c:pt idx="1511">
                  <c:v>1.7</c:v>
                </c:pt>
                <c:pt idx="1512">
                  <c:v>1.71</c:v>
                </c:pt>
                <c:pt idx="1513">
                  <c:v>1.72</c:v>
                </c:pt>
                <c:pt idx="1514">
                  <c:v>1.73</c:v>
                </c:pt>
                <c:pt idx="1515">
                  <c:v>1.74</c:v>
                </c:pt>
                <c:pt idx="1516">
                  <c:v>1.75</c:v>
                </c:pt>
                <c:pt idx="1517">
                  <c:v>1.76</c:v>
                </c:pt>
                <c:pt idx="1518">
                  <c:v>1.77</c:v>
                </c:pt>
                <c:pt idx="1519">
                  <c:v>1.78</c:v>
                </c:pt>
                <c:pt idx="1520">
                  <c:v>1.79</c:v>
                </c:pt>
                <c:pt idx="1521">
                  <c:v>1.8</c:v>
                </c:pt>
                <c:pt idx="1522">
                  <c:v>1.81</c:v>
                </c:pt>
                <c:pt idx="1523">
                  <c:v>1.82</c:v>
                </c:pt>
                <c:pt idx="1524">
                  <c:v>1.83</c:v>
                </c:pt>
                <c:pt idx="1525">
                  <c:v>1.84</c:v>
                </c:pt>
                <c:pt idx="1526">
                  <c:v>1.85</c:v>
                </c:pt>
                <c:pt idx="1527">
                  <c:v>1.86</c:v>
                </c:pt>
                <c:pt idx="1528">
                  <c:v>1.87</c:v>
                </c:pt>
                <c:pt idx="1529">
                  <c:v>1.8800000000000001</c:v>
                </c:pt>
                <c:pt idx="1530">
                  <c:v>1.8900000000000001</c:v>
                </c:pt>
                <c:pt idx="1531">
                  <c:v>1.9000000000000001</c:v>
                </c:pt>
                <c:pt idx="1532">
                  <c:v>1.9100000000000001</c:v>
                </c:pt>
                <c:pt idx="1533">
                  <c:v>1.9200000000000004</c:v>
                </c:pt>
                <c:pt idx="1534">
                  <c:v>1.9300000000000004</c:v>
                </c:pt>
                <c:pt idx="1535">
                  <c:v>1.9400000000000004</c:v>
                </c:pt>
                <c:pt idx="1536">
                  <c:v>1.9500000000000004</c:v>
                </c:pt>
                <c:pt idx="1537">
                  <c:v>1.9600000000000004</c:v>
                </c:pt>
                <c:pt idx="1538">
                  <c:v>1.9700000000000004</c:v>
                </c:pt>
                <c:pt idx="1539">
                  <c:v>1.9800000000000004</c:v>
                </c:pt>
                <c:pt idx="1540">
                  <c:v>1.9900000000000004</c:v>
                </c:pt>
                <c:pt idx="1541">
                  <c:v>2</c:v>
                </c:pt>
                <c:pt idx="1542">
                  <c:v>2.0099999999999998</c:v>
                </c:pt>
                <c:pt idx="1543">
                  <c:v>2.02</c:v>
                </c:pt>
                <c:pt idx="1544">
                  <c:v>2.0299999999999998</c:v>
                </c:pt>
                <c:pt idx="1545">
                  <c:v>2.04</c:v>
                </c:pt>
                <c:pt idx="1546">
                  <c:v>2.0499999999999998</c:v>
                </c:pt>
                <c:pt idx="1547">
                  <c:v>2.06</c:v>
                </c:pt>
                <c:pt idx="1548">
                  <c:v>2.0699999999999998</c:v>
                </c:pt>
                <c:pt idx="1549">
                  <c:v>2.08</c:v>
                </c:pt>
                <c:pt idx="1550">
                  <c:v>2.09</c:v>
                </c:pt>
                <c:pt idx="1551">
                  <c:v>2.1</c:v>
                </c:pt>
                <c:pt idx="1552">
                  <c:v>2.11</c:v>
                </c:pt>
                <c:pt idx="1553">
                  <c:v>2.12</c:v>
                </c:pt>
                <c:pt idx="1554">
                  <c:v>2.13</c:v>
                </c:pt>
                <c:pt idx="1555">
                  <c:v>2.14</c:v>
                </c:pt>
                <c:pt idx="1556">
                  <c:v>2.15</c:v>
                </c:pt>
                <c:pt idx="1557">
                  <c:v>2.16</c:v>
                </c:pt>
                <c:pt idx="1558">
                  <c:v>2.17</c:v>
                </c:pt>
                <c:pt idx="1559">
                  <c:v>2.1800000000000002</c:v>
                </c:pt>
                <c:pt idx="1560">
                  <c:v>2.19</c:v>
                </c:pt>
                <c:pt idx="1561">
                  <c:v>2.2000000000000002</c:v>
                </c:pt>
                <c:pt idx="1562">
                  <c:v>2.21</c:v>
                </c:pt>
                <c:pt idx="1563">
                  <c:v>2.2200000000000002</c:v>
                </c:pt>
                <c:pt idx="1564">
                  <c:v>2.23</c:v>
                </c:pt>
                <c:pt idx="1565">
                  <c:v>2.2400000000000002</c:v>
                </c:pt>
                <c:pt idx="1566">
                  <c:v>2.25</c:v>
                </c:pt>
                <c:pt idx="1567">
                  <c:v>2.2599999999999998</c:v>
                </c:pt>
                <c:pt idx="1568">
                  <c:v>2.27</c:v>
                </c:pt>
                <c:pt idx="1569">
                  <c:v>2.2799999999999998</c:v>
                </c:pt>
                <c:pt idx="1570">
                  <c:v>2.29</c:v>
                </c:pt>
                <c:pt idx="1571">
                  <c:v>2.2999999999999998</c:v>
                </c:pt>
                <c:pt idx="1572">
                  <c:v>2.3099999999999992</c:v>
                </c:pt>
                <c:pt idx="1573">
                  <c:v>2.319999999999999</c:v>
                </c:pt>
                <c:pt idx="1574">
                  <c:v>2.3299999999999992</c:v>
                </c:pt>
                <c:pt idx="1575">
                  <c:v>2.34</c:v>
                </c:pt>
                <c:pt idx="1576">
                  <c:v>2.3499999999999992</c:v>
                </c:pt>
                <c:pt idx="1577">
                  <c:v>2.36</c:v>
                </c:pt>
                <c:pt idx="1578">
                  <c:v>2.3699999999999997</c:v>
                </c:pt>
                <c:pt idx="1579">
                  <c:v>2.38</c:v>
                </c:pt>
                <c:pt idx="1580">
                  <c:v>2.3899999999999997</c:v>
                </c:pt>
                <c:pt idx="1581">
                  <c:v>2.4</c:v>
                </c:pt>
                <c:pt idx="1582">
                  <c:v>2.4099999999999997</c:v>
                </c:pt>
                <c:pt idx="1583">
                  <c:v>2.42</c:v>
                </c:pt>
                <c:pt idx="1584">
                  <c:v>2.4299999999999997</c:v>
                </c:pt>
                <c:pt idx="1585">
                  <c:v>2.44</c:v>
                </c:pt>
                <c:pt idx="1586">
                  <c:v>2.4499999999999997</c:v>
                </c:pt>
                <c:pt idx="1587">
                  <c:v>2.46</c:v>
                </c:pt>
                <c:pt idx="1588">
                  <c:v>2.4699999999999998</c:v>
                </c:pt>
                <c:pt idx="1589">
                  <c:v>2.48</c:v>
                </c:pt>
                <c:pt idx="1590">
                  <c:v>2.4899999999999998</c:v>
                </c:pt>
                <c:pt idx="1591">
                  <c:v>2.5</c:v>
                </c:pt>
                <c:pt idx="1592">
                  <c:v>2.5099999999999998</c:v>
                </c:pt>
                <c:pt idx="1593">
                  <c:v>2.52</c:v>
                </c:pt>
                <c:pt idx="1594">
                  <c:v>2.5299999999999998</c:v>
                </c:pt>
                <c:pt idx="1595">
                  <c:v>2.54</c:v>
                </c:pt>
                <c:pt idx="1596">
                  <c:v>2.5499999999999998</c:v>
                </c:pt>
                <c:pt idx="1597">
                  <c:v>2.56</c:v>
                </c:pt>
                <c:pt idx="1598">
                  <c:v>2.57</c:v>
                </c:pt>
                <c:pt idx="1599">
                  <c:v>2.58</c:v>
                </c:pt>
                <c:pt idx="1600">
                  <c:v>2.59</c:v>
                </c:pt>
                <c:pt idx="1601">
                  <c:v>2.6</c:v>
                </c:pt>
                <c:pt idx="1602">
                  <c:v>2.61</c:v>
                </c:pt>
                <c:pt idx="1603">
                  <c:v>2.62</c:v>
                </c:pt>
                <c:pt idx="1604">
                  <c:v>2.63</c:v>
                </c:pt>
                <c:pt idx="1605">
                  <c:v>2.64</c:v>
                </c:pt>
                <c:pt idx="1606">
                  <c:v>2.65</c:v>
                </c:pt>
                <c:pt idx="1607">
                  <c:v>2.66</c:v>
                </c:pt>
                <c:pt idx="1608">
                  <c:v>2.67</c:v>
                </c:pt>
                <c:pt idx="1609">
                  <c:v>2.68</c:v>
                </c:pt>
                <c:pt idx="1610">
                  <c:v>2.69</c:v>
                </c:pt>
                <c:pt idx="1611">
                  <c:v>2.7</c:v>
                </c:pt>
                <c:pt idx="1612">
                  <c:v>2.71</c:v>
                </c:pt>
                <c:pt idx="1613">
                  <c:v>2.72</c:v>
                </c:pt>
                <c:pt idx="1614">
                  <c:v>2.73</c:v>
                </c:pt>
                <c:pt idx="1615">
                  <c:v>2.74</c:v>
                </c:pt>
                <c:pt idx="1616">
                  <c:v>2.75</c:v>
                </c:pt>
                <c:pt idx="1617">
                  <c:v>2.7600000000000002</c:v>
                </c:pt>
                <c:pt idx="1618">
                  <c:v>2.77</c:v>
                </c:pt>
                <c:pt idx="1619">
                  <c:v>2.7800000000000002</c:v>
                </c:pt>
                <c:pt idx="1620">
                  <c:v>2.79</c:v>
                </c:pt>
                <c:pt idx="1621">
                  <c:v>2.8</c:v>
                </c:pt>
                <c:pt idx="1622">
                  <c:v>2.8099999999999992</c:v>
                </c:pt>
                <c:pt idx="1623">
                  <c:v>2.82</c:v>
                </c:pt>
                <c:pt idx="1624">
                  <c:v>2.8299999999999992</c:v>
                </c:pt>
                <c:pt idx="1625">
                  <c:v>2.84</c:v>
                </c:pt>
                <c:pt idx="1626">
                  <c:v>2.8499999999999992</c:v>
                </c:pt>
                <c:pt idx="1627">
                  <c:v>2.86</c:v>
                </c:pt>
                <c:pt idx="1628">
                  <c:v>2.8699999999999997</c:v>
                </c:pt>
                <c:pt idx="1629">
                  <c:v>2.88</c:v>
                </c:pt>
                <c:pt idx="1630">
                  <c:v>2.8899999999999997</c:v>
                </c:pt>
                <c:pt idx="1631">
                  <c:v>2.9</c:v>
                </c:pt>
                <c:pt idx="1632">
                  <c:v>2.9099999999999997</c:v>
                </c:pt>
                <c:pt idx="1633">
                  <c:v>2.92</c:v>
                </c:pt>
                <c:pt idx="1634">
                  <c:v>2.9299999999999997</c:v>
                </c:pt>
                <c:pt idx="1635">
                  <c:v>2.94</c:v>
                </c:pt>
                <c:pt idx="1636">
                  <c:v>2.9499999999999997</c:v>
                </c:pt>
                <c:pt idx="1637">
                  <c:v>2.96</c:v>
                </c:pt>
                <c:pt idx="1638">
                  <c:v>2.9699999999999998</c:v>
                </c:pt>
                <c:pt idx="1639">
                  <c:v>2.98</c:v>
                </c:pt>
                <c:pt idx="1640">
                  <c:v>2.9899999999999998</c:v>
                </c:pt>
                <c:pt idx="1641">
                  <c:v>3</c:v>
                </c:pt>
                <c:pt idx="1642">
                  <c:v>3.01</c:v>
                </c:pt>
                <c:pt idx="1643">
                  <c:v>3.02</c:v>
                </c:pt>
                <c:pt idx="1644">
                  <c:v>3.03</c:v>
                </c:pt>
                <c:pt idx="1645">
                  <c:v>3.04</c:v>
                </c:pt>
                <c:pt idx="1646">
                  <c:v>3.05</c:v>
                </c:pt>
                <c:pt idx="1647">
                  <c:v>3.06</c:v>
                </c:pt>
                <c:pt idx="1648">
                  <c:v>3.07</c:v>
                </c:pt>
                <c:pt idx="1649">
                  <c:v>3.08</c:v>
                </c:pt>
                <c:pt idx="1650">
                  <c:v>3.09</c:v>
                </c:pt>
                <c:pt idx="1651">
                  <c:v>3.1</c:v>
                </c:pt>
                <c:pt idx="1652">
                  <c:v>3.11</c:v>
                </c:pt>
                <c:pt idx="1653">
                  <c:v>3.12</c:v>
                </c:pt>
                <c:pt idx="1654">
                  <c:v>3.13</c:v>
                </c:pt>
                <c:pt idx="1655">
                  <c:v>3.14</c:v>
                </c:pt>
                <c:pt idx="1656">
                  <c:v>3.15</c:v>
                </c:pt>
                <c:pt idx="1657">
                  <c:v>3.16</c:v>
                </c:pt>
                <c:pt idx="1658">
                  <c:v>3.17</c:v>
                </c:pt>
                <c:pt idx="1659">
                  <c:v>3.18</c:v>
                </c:pt>
                <c:pt idx="1660">
                  <c:v>3.19</c:v>
                </c:pt>
                <c:pt idx="1661">
                  <c:v>3.2</c:v>
                </c:pt>
                <c:pt idx="1662">
                  <c:v>3.21</c:v>
                </c:pt>
                <c:pt idx="1663">
                  <c:v>3.22</c:v>
                </c:pt>
                <c:pt idx="1664">
                  <c:v>3.23</c:v>
                </c:pt>
                <c:pt idx="1665">
                  <c:v>3.24</c:v>
                </c:pt>
                <c:pt idx="1666">
                  <c:v>3.25</c:v>
                </c:pt>
                <c:pt idx="1667">
                  <c:v>3.2600000000000002</c:v>
                </c:pt>
                <c:pt idx="1668">
                  <c:v>3.27</c:v>
                </c:pt>
                <c:pt idx="1669">
                  <c:v>3.2800000000000002</c:v>
                </c:pt>
                <c:pt idx="1670">
                  <c:v>3.29</c:v>
                </c:pt>
                <c:pt idx="1671">
                  <c:v>3.3</c:v>
                </c:pt>
                <c:pt idx="1672">
                  <c:v>3.3099999999999992</c:v>
                </c:pt>
                <c:pt idx="1673">
                  <c:v>3.32</c:v>
                </c:pt>
                <c:pt idx="1674">
                  <c:v>3.3299999999999992</c:v>
                </c:pt>
                <c:pt idx="1675">
                  <c:v>3.34</c:v>
                </c:pt>
                <c:pt idx="1676">
                  <c:v>3.3499999999999992</c:v>
                </c:pt>
                <c:pt idx="1677">
                  <c:v>3.36</c:v>
                </c:pt>
                <c:pt idx="1678">
                  <c:v>3.3699999999999997</c:v>
                </c:pt>
                <c:pt idx="1679">
                  <c:v>3.38</c:v>
                </c:pt>
                <c:pt idx="1680">
                  <c:v>3.3899999999999997</c:v>
                </c:pt>
                <c:pt idx="1681">
                  <c:v>3.4</c:v>
                </c:pt>
                <c:pt idx="1682">
                  <c:v>3.4099999999999997</c:v>
                </c:pt>
                <c:pt idx="1683">
                  <c:v>3.42</c:v>
                </c:pt>
                <c:pt idx="1684">
                  <c:v>3.4299999999999997</c:v>
                </c:pt>
                <c:pt idx="1685">
                  <c:v>3.44</c:v>
                </c:pt>
                <c:pt idx="1686">
                  <c:v>3.4499999999999997</c:v>
                </c:pt>
                <c:pt idx="1687">
                  <c:v>3.46</c:v>
                </c:pt>
                <c:pt idx="1688">
                  <c:v>3.4699999999999998</c:v>
                </c:pt>
                <c:pt idx="1689">
                  <c:v>3.48</c:v>
                </c:pt>
                <c:pt idx="1690">
                  <c:v>3.4899999999999998</c:v>
                </c:pt>
                <c:pt idx="1691">
                  <c:v>3.5</c:v>
                </c:pt>
                <c:pt idx="1692">
                  <c:v>3.51</c:v>
                </c:pt>
                <c:pt idx="1693">
                  <c:v>3.52</c:v>
                </c:pt>
                <c:pt idx="1694">
                  <c:v>3.53</c:v>
                </c:pt>
                <c:pt idx="1695">
                  <c:v>3.54</c:v>
                </c:pt>
                <c:pt idx="1696">
                  <c:v>3.55</c:v>
                </c:pt>
                <c:pt idx="1697">
                  <c:v>3.56</c:v>
                </c:pt>
                <c:pt idx="1698">
                  <c:v>3.57</c:v>
                </c:pt>
                <c:pt idx="1699">
                  <c:v>3.58</c:v>
                </c:pt>
                <c:pt idx="1700">
                  <c:v>3.59</c:v>
                </c:pt>
                <c:pt idx="1701">
                  <c:v>3.6</c:v>
                </c:pt>
                <c:pt idx="1702">
                  <c:v>3.61</c:v>
                </c:pt>
                <c:pt idx="1703">
                  <c:v>3.62</c:v>
                </c:pt>
                <c:pt idx="1704">
                  <c:v>3.63</c:v>
                </c:pt>
                <c:pt idx="1705">
                  <c:v>3.64</c:v>
                </c:pt>
                <c:pt idx="1706">
                  <c:v>3.65</c:v>
                </c:pt>
                <c:pt idx="1707">
                  <c:v>3.66</c:v>
                </c:pt>
                <c:pt idx="1708">
                  <c:v>3.67</c:v>
                </c:pt>
                <c:pt idx="1709">
                  <c:v>3.68</c:v>
                </c:pt>
                <c:pt idx="1710">
                  <c:v>3.69</c:v>
                </c:pt>
                <c:pt idx="1711">
                  <c:v>3.7</c:v>
                </c:pt>
                <c:pt idx="1712">
                  <c:v>3.71</c:v>
                </c:pt>
                <c:pt idx="1713">
                  <c:v>3.72</c:v>
                </c:pt>
                <c:pt idx="1714">
                  <c:v>3.73</c:v>
                </c:pt>
                <c:pt idx="1715">
                  <c:v>3.74</c:v>
                </c:pt>
                <c:pt idx="1716">
                  <c:v>3.75</c:v>
                </c:pt>
                <c:pt idx="1717">
                  <c:v>3.7600000000000002</c:v>
                </c:pt>
                <c:pt idx="1718">
                  <c:v>3.77</c:v>
                </c:pt>
                <c:pt idx="1719">
                  <c:v>3.7800000000000002</c:v>
                </c:pt>
                <c:pt idx="1720">
                  <c:v>3.79</c:v>
                </c:pt>
                <c:pt idx="1721">
                  <c:v>3.8</c:v>
                </c:pt>
                <c:pt idx="1722">
                  <c:v>3.8099999999999992</c:v>
                </c:pt>
                <c:pt idx="1723">
                  <c:v>3.82</c:v>
                </c:pt>
                <c:pt idx="1724">
                  <c:v>3.8299999999999992</c:v>
                </c:pt>
                <c:pt idx="1725">
                  <c:v>3.84</c:v>
                </c:pt>
                <c:pt idx="1726">
                  <c:v>3.8499999999999992</c:v>
                </c:pt>
                <c:pt idx="1727">
                  <c:v>3.86</c:v>
                </c:pt>
                <c:pt idx="1728">
                  <c:v>3.8699999999999997</c:v>
                </c:pt>
                <c:pt idx="1729">
                  <c:v>3.88</c:v>
                </c:pt>
                <c:pt idx="1730">
                  <c:v>3.8899999999999997</c:v>
                </c:pt>
                <c:pt idx="1731">
                  <c:v>3.9</c:v>
                </c:pt>
                <c:pt idx="1732">
                  <c:v>3.9099999999999997</c:v>
                </c:pt>
                <c:pt idx="1733">
                  <c:v>3.92</c:v>
                </c:pt>
                <c:pt idx="1734">
                  <c:v>3.9299999999999997</c:v>
                </c:pt>
                <c:pt idx="1735">
                  <c:v>3.94</c:v>
                </c:pt>
                <c:pt idx="1736">
                  <c:v>3.9499999999999997</c:v>
                </c:pt>
                <c:pt idx="1737">
                  <c:v>3.96</c:v>
                </c:pt>
                <c:pt idx="1738">
                  <c:v>3.9699999999999998</c:v>
                </c:pt>
                <c:pt idx="1739">
                  <c:v>3.98</c:v>
                </c:pt>
                <c:pt idx="1740">
                  <c:v>3.9899999999999998</c:v>
                </c:pt>
                <c:pt idx="1741">
                  <c:v>4</c:v>
                </c:pt>
                <c:pt idx="1742">
                  <c:v>4.01</c:v>
                </c:pt>
                <c:pt idx="1743">
                  <c:v>4.0199999999999996</c:v>
                </c:pt>
                <c:pt idx="1744">
                  <c:v>4.03</c:v>
                </c:pt>
                <c:pt idx="1745">
                  <c:v>4.04</c:v>
                </c:pt>
                <c:pt idx="1746">
                  <c:v>4.05</c:v>
                </c:pt>
                <c:pt idx="1747">
                  <c:v>4.0599999999999996</c:v>
                </c:pt>
                <c:pt idx="1748">
                  <c:v>4.07</c:v>
                </c:pt>
                <c:pt idx="1749">
                  <c:v>4.08</c:v>
                </c:pt>
                <c:pt idx="1750">
                  <c:v>4.09</c:v>
                </c:pt>
                <c:pt idx="1751">
                  <c:v>4.0999999999999996</c:v>
                </c:pt>
                <c:pt idx="1752">
                  <c:v>4.1099999999999985</c:v>
                </c:pt>
                <c:pt idx="1753">
                  <c:v>4.1199999999999983</c:v>
                </c:pt>
                <c:pt idx="1754">
                  <c:v>4.13</c:v>
                </c:pt>
                <c:pt idx="1755">
                  <c:v>4.1399999999999997</c:v>
                </c:pt>
                <c:pt idx="1756">
                  <c:v>4.1499999999999995</c:v>
                </c:pt>
                <c:pt idx="1757">
                  <c:v>4.1599999999999984</c:v>
                </c:pt>
                <c:pt idx="1758">
                  <c:v>4.17</c:v>
                </c:pt>
                <c:pt idx="1759">
                  <c:v>4.18</c:v>
                </c:pt>
                <c:pt idx="1760">
                  <c:v>4.1899999999999995</c:v>
                </c:pt>
                <c:pt idx="1761">
                  <c:v>4.2</c:v>
                </c:pt>
                <c:pt idx="1762">
                  <c:v>4.21</c:v>
                </c:pt>
                <c:pt idx="1763">
                  <c:v>4.22</c:v>
                </c:pt>
                <c:pt idx="1764">
                  <c:v>4.2300000000000004</c:v>
                </c:pt>
                <c:pt idx="1765">
                  <c:v>4.24</c:v>
                </c:pt>
                <c:pt idx="1766">
                  <c:v>4.25</c:v>
                </c:pt>
                <c:pt idx="1767">
                  <c:v>4.26</c:v>
                </c:pt>
                <c:pt idx="1768">
                  <c:v>4.2699999999999996</c:v>
                </c:pt>
                <c:pt idx="1769">
                  <c:v>4.28</c:v>
                </c:pt>
                <c:pt idx="1770">
                  <c:v>4.29</c:v>
                </c:pt>
                <c:pt idx="1771">
                  <c:v>4.3</c:v>
                </c:pt>
                <c:pt idx="1772">
                  <c:v>4.3099999999999996</c:v>
                </c:pt>
                <c:pt idx="1773">
                  <c:v>4.3199999999999985</c:v>
                </c:pt>
                <c:pt idx="1774">
                  <c:v>4.33</c:v>
                </c:pt>
                <c:pt idx="1775">
                  <c:v>4.34</c:v>
                </c:pt>
                <c:pt idx="1776">
                  <c:v>4.3499999999999996</c:v>
                </c:pt>
                <c:pt idx="1777">
                  <c:v>4.3599999999999985</c:v>
                </c:pt>
                <c:pt idx="1778">
                  <c:v>4.37</c:v>
                </c:pt>
                <c:pt idx="1779">
                  <c:v>4.38</c:v>
                </c:pt>
                <c:pt idx="1780">
                  <c:v>4.3899999999999997</c:v>
                </c:pt>
                <c:pt idx="1781">
                  <c:v>4.4000000000000004</c:v>
                </c:pt>
                <c:pt idx="1782">
                  <c:v>4.41</c:v>
                </c:pt>
                <c:pt idx="1783">
                  <c:v>4.42</c:v>
                </c:pt>
                <c:pt idx="1784">
                  <c:v>4.4300000000000015</c:v>
                </c:pt>
                <c:pt idx="1785">
                  <c:v>4.4400000000000004</c:v>
                </c:pt>
                <c:pt idx="1786">
                  <c:v>4.45</c:v>
                </c:pt>
                <c:pt idx="1787">
                  <c:v>4.46</c:v>
                </c:pt>
                <c:pt idx="1788">
                  <c:v>4.4700000000000015</c:v>
                </c:pt>
                <c:pt idx="1789">
                  <c:v>4.4800000000000004</c:v>
                </c:pt>
                <c:pt idx="1790">
                  <c:v>4.49</c:v>
                </c:pt>
                <c:pt idx="1791">
                  <c:v>4.5</c:v>
                </c:pt>
                <c:pt idx="1792">
                  <c:v>4.51</c:v>
                </c:pt>
                <c:pt idx="1793">
                  <c:v>4.5199999999999996</c:v>
                </c:pt>
                <c:pt idx="1794">
                  <c:v>4.53</c:v>
                </c:pt>
                <c:pt idx="1795">
                  <c:v>4.54</c:v>
                </c:pt>
                <c:pt idx="1796">
                  <c:v>4.55</c:v>
                </c:pt>
                <c:pt idx="1797">
                  <c:v>4.5599999999999996</c:v>
                </c:pt>
                <c:pt idx="1798">
                  <c:v>4.57</c:v>
                </c:pt>
                <c:pt idx="1799">
                  <c:v>4.58</c:v>
                </c:pt>
                <c:pt idx="1800">
                  <c:v>4.59</c:v>
                </c:pt>
                <c:pt idx="1801">
                  <c:v>4.5999999999999996</c:v>
                </c:pt>
                <c:pt idx="1802">
                  <c:v>4.6099999999999985</c:v>
                </c:pt>
                <c:pt idx="1803">
                  <c:v>4.6199999999999983</c:v>
                </c:pt>
                <c:pt idx="1804">
                  <c:v>4.63</c:v>
                </c:pt>
                <c:pt idx="1805">
                  <c:v>4.6399999999999997</c:v>
                </c:pt>
                <c:pt idx="1806">
                  <c:v>4.6499999999999995</c:v>
                </c:pt>
                <c:pt idx="1807">
                  <c:v>4.6599999999999984</c:v>
                </c:pt>
                <c:pt idx="1808">
                  <c:v>4.67</c:v>
                </c:pt>
                <c:pt idx="1809">
                  <c:v>4.68</c:v>
                </c:pt>
                <c:pt idx="1810">
                  <c:v>4.6899999999999995</c:v>
                </c:pt>
                <c:pt idx="1811">
                  <c:v>4.7</c:v>
                </c:pt>
                <c:pt idx="1812">
                  <c:v>4.71</c:v>
                </c:pt>
                <c:pt idx="1813">
                  <c:v>4.72</c:v>
                </c:pt>
                <c:pt idx="1814">
                  <c:v>4.7300000000000004</c:v>
                </c:pt>
                <c:pt idx="1815">
                  <c:v>4.74</c:v>
                </c:pt>
                <c:pt idx="1816">
                  <c:v>4.75</c:v>
                </c:pt>
                <c:pt idx="1817">
                  <c:v>4.76</c:v>
                </c:pt>
                <c:pt idx="1818">
                  <c:v>4.7699999999999996</c:v>
                </c:pt>
                <c:pt idx="1819">
                  <c:v>4.78</c:v>
                </c:pt>
                <c:pt idx="1820">
                  <c:v>4.79</c:v>
                </c:pt>
                <c:pt idx="1821">
                  <c:v>4.8</c:v>
                </c:pt>
                <c:pt idx="1822">
                  <c:v>4.8099999999999996</c:v>
                </c:pt>
                <c:pt idx="1823">
                  <c:v>4.8199999999999985</c:v>
                </c:pt>
                <c:pt idx="1824">
                  <c:v>4.83</c:v>
                </c:pt>
                <c:pt idx="1825">
                  <c:v>4.84</c:v>
                </c:pt>
                <c:pt idx="1826">
                  <c:v>4.8499999999999996</c:v>
                </c:pt>
                <c:pt idx="1827">
                  <c:v>4.8599999999999985</c:v>
                </c:pt>
                <c:pt idx="1828">
                  <c:v>4.87</c:v>
                </c:pt>
                <c:pt idx="1829">
                  <c:v>4.88</c:v>
                </c:pt>
                <c:pt idx="1830">
                  <c:v>4.8899999999999997</c:v>
                </c:pt>
                <c:pt idx="1831">
                  <c:v>4.9000000000000004</c:v>
                </c:pt>
                <c:pt idx="1832">
                  <c:v>4.91</c:v>
                </c:pt>
                <c:pt idx="1833">
                  <c:v>4.92</c:v>
                </c:pt>
                <c:pt idx="1834">
                  <c:v>4.9300000000000015</c:v>
                </c:pt>
                <c:pt idx="1835">
                  <c:v>4.9400000000000004</c:v>
                </c:pt>
                <c:pt idx="1836">
                  <c:v>4.95</c:v>
                </c:pt>
                <c:pt idx="1837">
                  <c:v>4.96</c:v>
                </c:pt>
                <c:pt idx="1838">
                  <c:v>4.9700000000000015</c:v>
                </c:pt>
                <c:pt idx="1839">
                  <c:v>4.9800000000000004</c:v>
                </c:pt>
                <c:pt idx="1840">
                  <c:v>4.99</c:v>
                </c:pt>
                <c:pt idx="1841">
                  <c:v>5</c:v>
                </c:pt>
                <c:pt idx="1842">
                  <c:v>5.01</c:v>
                </c:pt>
                <c:pt idx="1843">
                  <c:v>5.0199999999999996</c:v>
                </c:pt>
                <c:pt idx="1844">
                  <c:v>5.03</c:v>
                </c:pt>
                <c:pt idx="1845">
                  <c:v>5.04</c:v>
                </c:pt>
                <c:pt idx="1846">
                  <c:v>5.05</c:v>
                </c:pt>
                <c:pt idx="1847">
                  <c:v>5.0599999999999996</c:v>
                </c:pt>
                <c:pt idx="1848">
                  <c:v>5.07</c:v>
                </c:pt>
                <c:pt idx="1849">
                  <c:v>5.08</c:v>
                </c:pt>
                <c:pt idx="1850">
                  <c:v>5.09</c:v>
                </c:pt>
                <c:pt idx="1851">
                  <c:v>5.0999999999999996</c:v>
                </c:pt>
                <c:pt idx="1852">
                  <c:v>5.1099999999999985</c:v>
                </c:pt>
                <c:pt idx="1853">
                  <c:v>5.1199999999999983</c:v>
                </c:pt>
                <c:pt idx="1854">
                  <c:v>5.13</c:v>
                </c:pt>
                <c:pt idx="1855">
                  <c:v>5.14</c:v>
                </c:pt>
                <c:pt idx="1856">
                  <c:v>5.1499999999999995</c:v>
                </c:pt>
                <c:pt idx="1857">
                  <c:v>5.1599999999999984</c:v>
                </c:pt>
                <c:pt idx="1858">
                  <c:v>5.17</c:v>
                </c:pt>
                <c:pt idx="1859">
                  <c:v>5.18</c:v>
                </c:pt>
                <c:pt idx="1860">
                  <c:v>5.1899999999999995</c:v>
                </c:pt>
                <c:pt idx="1861">
                  <c:v>5.2</c:v>
                </c:pt>
                <c:pt idx="1862">
                  <c:v>5.21</c:v>
                </c:pt>
                <c:pt idx="1863">
                  <c:v>5.22</c:v>
                </c:pt>
                <c:pt idx="1864">
                  <c:v>5.23</c:v>
                </c:pt>
                <c:pt idx="1865">
                  <c:v>5.24</c:v>
                </c:pt>
                <c:pt idx="1866">
                  <c:v>5.25</c:v>
                </c:pt>
                <c:pt idx="1867">
                  <c:v>5.26</c:v>
                </c:pt>
                <c:pt idx="1868">
                  <c:v>5.2700000000000014</c:v>
                </c:pt>
                <c:pt idx="1869">
                  <c:v>5.28</c:v>
                </c:pt>
                <c:pt idx="1870">
                  <c:v>5.29</c:v>
                </c:pt>
                <c:pt idx="1871">
                  <c:v>5.3</c:v>
                </c:pt>
                <c:pt idx="1872">
                  <c:v>5.31</c:v>
                </c:pt>
                <c:pt idx="1873">
                  <c:v>5.3199999999999985</c:v>
                </c:pt>
                <c:pt idx="1874">
                  <c:v>5.33</c:v>
                </c:pt>
                <c:pt idx="1875">
                  <c:v>5.34</c:v>
                </c:pt>
                <c:pt idx="1876">
                  <c:v>5.35</c:v>
                </c:pt>
                <c:pt idx="1877">
                  <c:v>5.3599999999999985</c:v>
                </c:pt>
                <c:pt idx="1878">
                  <c:v>5.37</c:v>
                </c:pt>
                <c:pt idx="1879">
                  <c:v>5.38</c:v>
                </c:pt>
                <c:pt idx="1880">
                  <c:v>5.39</c:v>
                </c:pt>
                <c:pt idx="1881">
                  <c:v>5.4</c:v>
                </c:pt>
                <c:pt idx="1882">
                  <c:v>5.41</c:v>
                </c:pt>
                <c:pt idx="1883">
                  <c:v>5.42</c:v>
                </c:pt>
                <c:pt idx="1884">
                  <c:v>5.4300000000000015</c:v>
                </c:pt>
                <c:pt idx="1885">
                  <c:v>5.44</c:v>
                </c:pt>
                <c:pt idx="1886">
                  <c:v>5.45</c:v>
                </c:pt>
                <c:pt idx="1887">
                  <c:v>5.46</c:v>
                </c:pt>
                <c:pt idx="1888">
                  <c:v>5.4700000000000015</c:v>
                </c:pt>
                <c:pt idx="1889">
                  <c:v>5.48</c:v>
                </c:pt>
                <c:pt idx="1890">
                  <c:v>5.49</c:v>
                </c:pt>
                <c:pt idx="1891">
                  <c:v>5.5</c:v>
                </c:pt>
                <c:pt idx="1892">
                  <c:v>5.51</c:v>
                </c:pt>
                <c:pt idx="1893">
                  <c:v>5.52</c:v>
                </c:pt>
                <c:pt idx="1894">
                  <c:v>5.53</c:v>
                </c:pt>
                <c:pt idx="1895">
                  <c:v>5.54</c:v>
                </c:pt>
                <c:pt idx="1896">
                  <c:v>5.55</c:v>
                </c:pt>
                <c:pt idx="1897">
                  <c:v>5.56</c:v>
                </c:pt>
                <c:pt idx="1898">
                  <c:v>5.57</c:v>
                </c:pt>
                <c:pt idx="1899">
                  <c:v>5.58</c:v>
                </c:pt>
                <c:pt idx="1900">
                  <c:v>5.59</c:v>
                </c:pt>
                <c:pt idx="1901">
                  <c:v>5.6</c:v>
                </c:pt>
                <c:pt idx="1902">
                  <c:v>5.6099999999999985</c:v>
                </c:pt>
                <c:pt idx="1903">
                  <c:v>5.6199999999999983</c:v>
                </c:pt>
                <c:pt idx="1904">
                  <c:v>5.63</c:v>
                </c:pt>
                <c:pt idx="1905">
                  <c:v>5.64</c:v>
                </c:pt>
                <c:pt idx="1906">
                  <c:v>5.6499999999999995</c:v>
                </c:pt>
                <c:pt idx="1907">
                  <c:v>5.6599999999999984</c:v>
                </c:pt>
                <c:pt idx="1908">
                  <c:v>5.67</c:v>
                </c:pt>
                <c:pt idx="1909">
                  <c:v>5.68</c:v>
                </c:pt>
                <c:pt idx="1910">
                  <c:v>5.6899999999999995</c:v>
                </c:pt>
                <c:pt idx="1911">
                  <c:v>5.7</c:v>
                </c:pt>
                <c:pt idx="1912">
                  <c:v>5.71</c:v>
                </c:pt>
                <c:pt idx="1913">
                  <c:v>5.72</c:v>
                </c:pt>
                <c:pt idx="1914">
                  <c:v>5.73</c:v>
                </c:pt>
                <c:pt idx="1915">
                  <c:v>5.74</c:v>
                </c:pt>
                <c:pt idx="1916">
                  <c:v>5.75</c:v>
                </c:pt>
                <c:pt idx="1917">
                  <c:v>5.76</c:v>
                </c:pt>
                <c:pt idx="1918">
                  <c:v>5.7700000000000014</c:v>
                </c:pt>
                <c:pt idx="1919">
                  <c:v>5.78</c:v>
                </c:pt>
                <c:pt idx="1920">
                  <c:v>5.79</c:v>
                </c:pt>
                <c:pt idx="1921">
                  <c:v>5.8</c:v>
                </c:pt>
                <c:pt idx="1922">
                  <c:v>5.81</c:v>
                </c:pt>
                <c:pt idx="1923">
                  <c:v>5.8199999999999985</c:v>
                </c:pt>
                <c:pt idx="1924">
                  <c:v>5.83</c:v>
                </c:pt>
                <c:pt idx="1925">
                  <c:v>5.84</c:v>
                </c:pt>
                <c:pt idx="1926">
                  <c:v>5.85</c:v>
                </c:pt>
                <c:pt idx="1927">
                  <c:v>5.8599999999999985</c:v>
                </c:pt>
                <c:pt idx="1928">
                  <c:v>5.87</c:v>
                </c:pt>
                <c:pt idx="1929">
                  <c:v>5.88</c:v>
                </c:pt>
                <c:pt idx="1930">
                  <c:v>5.89</c:v>
                </c:pt>
                <c:pt idx="1931">
                  <c:v>5.9</c:v>
                </c:pt>
                <c:pt idx="1932">
                  <c:v>5.91</c:v>
                </c:pt>
                <c:pt idx="1933">
                  <c:v>5.92</c:v>
                </c:pt>
                <c:pt idx="1934">
                  <c:v>5.9300000000000015</c:v>
                </c:pt>
                <c:pt idx="1935">
                  <c:v>5.94</c:v>
                </c:pt>
                <c:pt idx="1936">
                  <c:v>5.95</c:v>
                </c:pt>
                <c:pt idx="1937">
                  <c:v>5.96</c:v>
                </c:pt>
                <c:pt idx="1938">
                  <c:v>5.9700000000000015</c:v>
                </c:pt>
                <c:pt idx="1939">
                  <c:v>5.98</c:v>
                </c:pt>
                <c:pt idx="1940">
                  <c:v>5.99</c:v>
                </c:pt>
                <c:pt idx="1941">
                  <c:v>6</c:v>
                </c:pt>
                <c:pt idx="1942">
                  <c:v>6.01</c:v>
                </c:pt>
                <c:pt idx="1943">
                  <c:v>6.02</c:v>
                </c:pt>
                <c:pt idx="1944">
                  <c:v>6.03</c:v>
                </c:pt>
                <c:pt idx="1945">
                  <c:v>6.04</c:v>
                </c:pt>
                <c:pt idx="1946">
                  <c:v>6.05</c:v>
                </c:pt>
                <c:pt idx="1947">
                  <c:v>6.06</c:v>
                </c:pt>
                <c:pt idx="1948">
                  <c:v>6.07</c:v>
                </c:pt>
                <c:pt idx="1949">
                  <c:v>6.08</c:v>
                </c:pt>
                <c:pt idx="1950">
                  <c:v>6.09</c:v>
                </c:pt>
                <c:pt idx="1951">
                  <c:v>6.1</c:v>
                </c:pt>
                <c:pt idx="1952">
                  <c:v>6.1099999999999985</c:v>
                </c:pt>
                <c:pt idx="1953">
                  <c:v>6.1199999999999983</c:v>
                </c:pt>
                <c:pt idx="1954">
                  <c:v>6.13</c:v>
                </c:pt>
                <c:pt idx="1955">
                  <c:v>6.14</c:v>
                </c:pt>
                <c:pt idx="1956">
                  <c:v>6.1499999999999995</c:v>
                </c:pt>
                <c:pt idx="1957">
                  <c:v>6.1599999999999984</c:v>
                </c:pt>
                <c:pt idx="1958">
                  <c:v>6.17</c:v>
                </c:pt>
                <c:pt idx="1959">
                  <c:v>6.18</c:v>
                </c:pt>
                <c:pt idx="1960">
                  <c:v>6.1899999999999995</c:v>
                </c:pt>
                <c:pt idx="1961">
                  <c:v>6.2</c:v>
                </c:pt>
                <c:pt idx="1962">
                  <c:v>6.21</c:v>
                </c:pt>
                <c:pt idx="1963">
                  <c:v>6.22</c:v>
                </c:pt>
                <c:pt idx="1964">
                  <c:v>6.23</c:v>
                </c:pt>
                <c:pt idx="1965">
                  <c:v>6.24</c:v>
                </c:pt>
                <c:pt idx="1966">
                  <c:v>6.25</c:v>
                </c:pt>
                <c:pt idx="1967">
                  <c:v>6.26</c:v>
                </c:pt>
                <c:pt idx="1968">
                  <c:v>6.2700000000000014</c:v>
                </c:pt>
                <c:pt idx="1969">
                  <c:v>6.28</c:v>
                </c:pt>
                <c:pt idx="1970">
                  <c:v>6.29</c:v>
                </c:pt>
                <c:pt idx="1971">
                  <c:v>6.3</c:v>
                </c:pt>
                <c:pt idx="1972">
                  <c:v>6.31</c:v>
                </c:pt>
                <c:pt idx="1973">
                  <c:v>6.3199999999999985</c:v>
                </c:pt>
                <c:pt idx="1974">
                  <c:v>6.33</c:v>
                </c:pt>
                <c:pt idx="1975">
                  <c:v>6.34</c:v>
                </c:pt>
                <c:pt idx="1976">
                  <c:v>6.35</c:v>
                </c:pt>
                <c:pt idx="1977">
                  <c:v>6.3599999999999985</c:v>
                </c:pt>
                <c:pt idx="1978">
                  <c:v>6.37</c:v>
                </c:pt>
                <c:pt idx="1979">
                  <c:v>6.38</c:v>
                </c:pt>
                <c:pt idx="1980">
                  <c:v>6.39</c:v>
                </c:pt>
                <c:pt idx="1981">
                  <c:v>6.4</c:v>
                </c:pt>
                <c:pt idx="1982">
                  <c:v>6.41</c:v>
                </c:pt>
                <c:pt idx="1983">
                  <c:v>6.42</c:v>
                </c:pt>
                <c:pt idx="1984">
                  <c:v>6.4300000000000015</c:v>
                </c:pt>
                <c:pt idx="1985">
                  <c:v>6.44</c:v>
                </c:pt>
                <c:pt idx="1986">
                  <c:v>6.45</c:v>
                </c:pt>
                <c:pt idx="1987">
                  <c:v>6.46</c:v>
                </c:pt>
                <c:pt idx="1988">
                  <c:v>6.4700000000000015</c:v>
                </c:pt>
                <c:pt idx="1989">
                  <c:v>6.48</c:v>
                </c:pt>
                <c:pt idx="1990">
                  <c:v>6.49</c:v>
                </c:pt>
                <c:pt idx="1991">
                  <c:v>6.5</c:v>
                </c:pt>
                <c:pt idx="1992">
                  <c:v>6.51</c:v>
                </c:pt>
                <c:pt idx="1993">
                  <c:v>6.52</c:v>
                </c:pt>
                <c:pt idx="1994">
                  <c:v>6.53</c:v>
                </c:pt>
                <c:pt idx="1995">
                  <c:v>6.54</c:v>
                </c:pt>
                <c:pt idx="1996">
                  <c:v>6.55</c:v>
                </c:pt>
                <c:pt idx="1997">
                  <c:v>6.56</c:v>
                </c:pt>
                <c:pt idx="1998">
                  <c:v>6.57</c:v>
                </c:pt>
                <c:pt idx="1999">
                  <c:v>6.58</c:v>
                </c:pt>
                <c:pt idx="2000">
                  <c:v>6.59</c:v>
                </c:pt>
                <c:pt idx="2001">
                  <c:v>6.6</c:v>
                </c:pt>
                <c:pt idx="2002">
                  <c:v>6.6099999999999985</c:v>
                </c:pt>
                <c:pt idx="2003">
                  <c:v>6.6199999999999983</c:v>
                </c:pt>
                <c:pt idx="2004">
                  <c:v>6.63</c:v>
                </c:pt>
                <c:pt idx="2005">
                  <c:v>6.64</c:v>
                </c:pt>
                <c:pt idx="2006">
                  <c:v>6.6499999999999995</c:v>
                </c:pt>
                <c:pt idx="2007">
                  <c:v>6.6599999999999984</c:v>
                </c:pt>
                <c:pt idx="2008">
                  <c:v>6.67</c:v>
                </c:pt>
                <c:pt idx="2009">
                  <c:v>6.68</c:v>
                </c:pt>
                <c:pt idx="2010">
                  <c:v>6.6899999999999995</c:v>
                </c:pt>
                <c:pt idx="2011">
                  <c:v>6.7</c:v>
                </c:pt>
                <c:pt idx="2012">
                  <c:v>6.71</c:v>
                </c:pt>
                <c:pt idx="2013">
                  <c:v>6.72</c:v>
                </c:pt>
                <c:pt idx="2014">
                  <c:v>6.73</c:v>
                </c:pt>
                <c:pt idx="2015">
                  <c:v>6.74</c:v>
                </c:pt>
                <c:pt idx="2016">
                  <c:v>6.75</c:v>
                </c:pt>
                <c:pt idx="2017">
                  <c:v>6.76</c:v>
                </c:pt>
                <c:pt idx="2018">
                  <c:v>6.7700000000000014</c:v>
                </c:pt>
                <c:pt idx="2019">
                  <c:v>6.78</c:v>
                </c:pt>
                <c:pt idx="2020">
                  <c:v>6.79</c:v>
                </c:pt>
                <c:pt idx="2021">
                  <c:v>6.8</c:v>
                </c:pt>
                <c:pt idx="2022">
                  <c:v>6.81</c:v>
                </c:pt>
                <c:pt idx="2023">
                  <c:v>6.8199999999999985</c:v>
                </c:pt>
                <c:pt idx="2024">
                  <c:v>6.83</c:v>
                </c:pt>
                <c:pt idx="2025">
                  <c:v>6.84</c:v>
                </c:pt>
                <c:pt idx="2026">
                  <c:v>6.85</c:v>
                </c:pt>
                <c:pt idx="2027">
                  <c:v>6.8599999999999985</c:v>
                </c:pt>
                <c:pt idx="2028">
                  <c:v>6.87</c:v>
                </c:pt>
                <c:pt idx="2029">
                  <c:v>6.88</c:v>
                </c:pt>
                <c:pt idx="2030">
                  <c:v>6.89</c:v>
                </c:pt>
                <c:pt idx="2031">
                  <c:v>6.9</c:v>
                </c:pt>
                <c:pt idx="2032">
                  <c:v>6.91</c:v>
                </c:pt>
                <c:pt idx="2033">
                  <c:v>6.92</c:v>
                </c:pt>
                <c:pt idx="2034">
                  <c:v>6.9300000000000015</c:v>
                </c:pt>
                <c:pt idx="2035">
                  <c:v>6.94</c:v>
                </c:pt>
                <c:pt idx="2036">
                  <c:v>6.95</c:v>
                </c:pt>
                <c:pt idx="2037">
                  <c:v>6.96</c:v>
                </c:pt>
                <c:pt idx="2038">
                  <c:v>6.9700000000000015</c:v>
                </c:pt>
                <c:pt idx="2039">
                  <c:v>6.98</c:v>
                </c:pt>
                <c:pt idx="2040">
                  <c:v>6.99</c:v>
                </c:pt>
                <c:pt idx="2041">
                  <c:v>7</c:v>
                </c:pt>
                <c:pt idx="2042">
                  <c:v>7.01</c:v>
                </c:pt>
                <c:pt idx="2043">
                  <c:v>7.02</c:v>
                </c:pt>
                <c:pt idx="2044">
                  <c:v>7.03</c:v>
                </c:pt>
                <c:pt idx="2045">
                  <c:v>7.04</c:v>
                </c:pt>
                <c:pt idx="2046">
                  <c:v>7.05</c:v>
                </c:pt>
                <c:pt idx="2047">
                  <c:v>7.06</c:v>
                </c:pt>
                <c:pt idx="2048">
                  <c:v>7.07</c:v>
                </c:pt>
                <c:pt idx="2049">
                  <c:v>7.08</c:v>
                </c:pt>
                <c:pt idx="2050">
                  <c:v>7.09</c:v>
                </c:pt>
                <c:pt idx="2051">
                  <c:v>7.1</c:v>
                </c:pt>
                <c:pt idx="2052">
                  <c:v>7.1099999999999985</c:v>
                </c:pt>
                <c:pt idx="2053">
                  <c:v>7.1199999999999983</c:v>
                </c:pt>
                <c:pt idx="2054">
                  <c:v>7.13</c:v>
                </c:pt>
                <c:pt idx="2055">
                  <c:v>7.14</c:v>
                </c:pt>
                <c:pt idx="2056">
                  <c:v>7.1499999999999995</c:v>
                </c:pt>
                <c:pt idx="2057">
                  <c:v>7.1599999999999984</c:v>
                </c:pt>
                <c:pt idx="2058">
                  <c:v>7.17</c:v>
                </c:pt>
                <c:pt idx="2059">
                  <c:v>7.18</c:v>
                </c:pt>
                <c:pt idx="2060">
                  <c:v>7.1899999999999995</c:v>
                </c:pt>
                <c:pt idx="2061">
                  <c:v>7.2</c:v>
                </c:pt>
                <c:pt idx="2062">
                  <c:v>7.21</c:v>
                </c:pt>
                <c:pt idx="2063">
                  <c:v>7.22</c:v>
                </c:pt>
                <c:pt idx="2064">
                  <c:v>7.23</c:v>
                </c:pt>
                <c:pt idx="2065">
                  <c:v>7.24</c:v>
                </c:pt>
                <c:pt idx="2066">
                  <c:v>7.25</c:v>
                </c:pt>
                <c:pt idx="2067">
                  <c:v>7.26</c:v>
                </c:pt>
                <c:pt idx="2068">
                  <c:v>7.2700000000000014</c:v>
                </c:pt>
                <c:pt idx="2069">
                  <c:v>7.28</c:v>
                </c:pt>
                <c:pt idx="2070">
                  <c:v>7.29</c:v>
                </c:pt>
                <c:pt idx="2071">
                  <c:v>7.3</c:v>
                </c:pt>
                <c:pt idx="2072">
                  <c:v>7.31</c:v>
                </c:pt>
                <c:pt idx="2073">
                  <c:v>7.3199999999999985</c:v>
                </c:pt>
                <c:pt idx="2074">
                  <c:v>7.33</c:v>
                </c:pt>
                <c:pt idx="2075">
                  <c:v>7.34</c:v>
                </c:pt>
                <c:pt idx="2076">
                  <c:v>7.35</c:v>
                </c:pt>
                <c:pt idx="2077">
                  <c:v>7.3599999999999985</c:v>
                </c:pt>
                <c:pt idx="2078">
                  <c:v>7.37</c:v>
                </c:pt>
                <c:pt idx="2079">
                  <c:v>7.38</c:v>
                </c:pt>
                <c:pt idx="2080">
                  <c:v>7.39</c:v>
                </c:pt>
                <c:pt idx="2081">
                  <c:v>7.4</c:v>
                </c:pt>
                <c:pt idx="2082">
                  <c:v>7.41</c:v>
                </c:pt>
                <c:pt idx="2083">
                  <c:v>7.42</c:v>
                </c:pt>
                <c:pt idx="2084">
                  <c:v>7.4300000000000015</c:v>
                </c:pt>
                <c:pt idx="2085">
                  <c:v>7.44</c:v>
                </c:pt>
                <c:pt idx="2086">
                  <c:v>7.45</c:v>
                </c:pt>
                <c:pt idx="2087">
                  <c:v>7.46</c:v>
                </c:pt>
                <c:pt idx="2088">
                  <c:v>7.4700000000000015</c:v>
                </c:pt>
                <c:pt idx="2089">
                  <c:v>7.48</c:v>
                </c:pt>
                <c:pt idx="2090">
                  <c:v>7.49</c:v>
                </c:pt>
                <c:pt idx="2091">
                  <c:v>7.5</c:v>
                </c:pt>
                <c:pt idx="2092">
                  <c:v>7.51</c:v>
                </c:pt>
                <c:pt idx="2093">
                  <c:v>7.52</c:v>
                </c:pt>
                <c:pt idx="2094">
                  <c:v>7.53</c:v>
                </c:pt>
                <c:pt idx="2095">
                  <c:v>7.54</c:v>
                </c:pt>
                <c:pt idx="2096">
                  <c:v>7.55</c:v>
                </c:pt>
                <c:pt idx="2097">
                  <c:v>7.56</c:v>
                </c:pt>
                <c:pt idx="2098">
                  <c:v>7.57</c:v>
                </c:pt>
                <c:pt idx="2099">
                  <c:v>7.58</c:v>
                </c:pt>
                <c:pt idx="2100">
                  <c:v>7.59</c:v>
                </c:pt>
                <c:pt idx="2101">
                  <c:v>7.6</c:v>
                </c:pt>
                <c:pt idx="2102">
                  <c:v>7.6099999999999985</c:v>
                </c:pt>
                <c:pt idx="2103">
                  <c:v>7.6199999999999983</c:v>
                </c:pt>
                <c:pt idx="2104">
                  <c:v>7.63</c:v>
                </c:pt>
                <c:pt idx="2105">
                  <c:v>7.64</c:v>
                </c:pt>
                <c:pt idx="2106">
                  <c:v>7.6499999999999995</c:v>
                </c:pt>
                <c:pt idx="2107">
                  <c:v>7.6599999999999984</c:v>
                </c:pt>
                <c:pt idx="2108">
                  <c:v>7.67</c:v>
                </c:pt>
                <c:pt idx="2109">
                  <c:v>7.68</c:v>
                </c:pt>
                <c:pt idx="2110">
                  <c:v>7.6899999999999995</c:v>
                </c:pt>
                <c:pt idx="2111">
                  <c:v>7.7</c:v>
                </c:pt>
                <c:pt idx="2112">
                  <c:v>7.71</c:v>
                </c:pt>
                <c:pt idx="2113">
                  <c:v>7.72</c:v>
                </c:pt>
                <c:pt idx="2114">
                  <c:v>7.73</c:v>
                </c:pt>
                <c:pt idx="2115">
                  <c:v>7.74</c:v>
                </c:pt>
                <c:pt idx="2116">
                  <c:v>7.75</c:v>
                </c:pt>
                <c:pt idx="2117">
                  <c:v>7.76</c:v>
                </c:pt>
                <c:pt idx="2118">
                  <c:v>7.7700000000000014</c:v>
                </c:pt>
                <c:pt idx="2119">
                  <c:v>7.78</c:v>
                </c:pt>
                <c:pt idx="2120">
                  <c:v>7.79</c:v>
                </c:pt>
                <c:pt idx="2121">
                  <c:v>7.8</c:v>
                </c:pt>
                <c:pt idx="2122">
                  <c:v>7.81</c:v>
                </c:pt>
                <c:pt idx="2123">
                  <c:v>7.8199999999999985</c:v>
                </c:pt>
                <c:pt idx="2124">
                  <c:v>7.83</c:v>
                </c:pt>
                <c:pt idx="2125">
                  <c:v>7.84</c:v>
                </c:pt>
                <c:pt idx="2126">
                  <c:v>7.85</c:v>
                </c:pt>
                <c:pt idx="2127">
                  <c:v>7.8599999999999985</c:v>
                </c:pt>
                <c:pt idx="2128">
                  <c:v>7.87</c:v>
                </c:pt>
                <c:pt idx="2129">
                  <c:v>7.88</c:v>
                </c:pt>
                <c:pt idx="2130">
                  <c:v>7.89</c:v>
                </c:pt>
                <c:pt idx="2131">
                  <c:v>7.9</c:v>
                </c:pt>
                <c:pt idx="2132">
                  <c:v>7.91</c:v>
                </c:pt>
                <c:pt idx="2133">
                  <c:v>7.92</c:v>
                </c:pt>
                <c:pt idx="2134">
                  <c:v>7.9300000000000015</c:v>
                </c:pt>
                <c:pt idx="2135">
                  <c:v>7.94</c:v>
                </c:pt>
                <c:pt idx="2136">
                  <c:v>7.95</c:v>
                </c:pt>
                <c:pt idx="2137">
                  <c:v>7.96</c:v>
                </c:pt>
                <c:pt idx="2138">
                  <c:v>7.9700000000000015</c:v>
                </c:pt>
                <c:pt idx="2139">
                  <c:v>7.98</c:v>
                </c:pt>
                <c:pt idx="2140">
                  <c:v>7.99</c:v>
                </c:pt>
                <c:pt idx="2141">
                  <c:v>8</c:v>
                </c:pt>
                <c:pt idx="2142">
                  <c:v>8.01</c:v>
                </c:pt>
                <c:pt idx="2143">
                  <c:v>8.02</c:v>
                </c:pt>
                <c:pt idx="2144">
                  <c:v>8.0300000000000011</c:v>
                </c:pt>
                <c:pt idx="2145">
                  <c:v>8.0400000000000009</c:v>
                </c:pt>
                <c:pt idx="2146">
                  <c:v>8.0500000000000007</c:v>
                </c:pt>
                <c:pt idx="2147">
                  <c:v>8.06</c:v>
                </c:pt>
                <c:pt idx="2148">
                  <c:v>8.07</c:v>
                </c:pt>
                <c:pt idx="2149">
                  <c:v>8.08</c:v>
                </c:pt>
                <c:pt idx="2150">
                  <c:v>8.09</c:v>
                </c:pt>
                <c:pt idx="2151">
                  <c:v>8.1</c:v>
                </c:pt>
                <c:pt idx="2152">
                  <c:v>8.11</c:v>
                </c:pt>
                <c:pt idx="2153">
                  <c:v>8.120000000000001</c:v>
                </c:pt>
                <c:pt idx="2154">
                  <c:v>8.1300000000000008</c:v>
                </c:pt>
                <c:pt idx="2155">
                  <c:v>8.14</c:v>
                </c:pt>
                <c:pt idx="2156">
                  <c:v>8.15</c:v>
                </c:pt>
                <c:pt idx="2157">
                  <c:v>8.16</c:v>
                </c:pt>
                <c:pt idx="2158">
                  <c:v>8.17</c:v>
                </c:pt>
                <c:pt idx="2159">
                  <c:v>8.18</c:v>
                </c:pt>
                <c:pt idx="2160">
                  <c:v>8.19</c:v>
                </c:pt>
                <c:pt idx="2161">
                  <c:v>8.2000000000000011</c:v>
                </c:pt>
                <c:pt idx="2162">
                  <c:v>8.2100000000000009</c:v>
                </c:pt>
                <c:pt idx="2163">
                  <c:v>8.2200000000000024</c:v>
                </c:pt>
                <c:pt idx="2164">
                  <c:v>8.23</c:v>
                </c:pt>
                <c:pt idx="2165">
                  <c:v>8.24</c:v>
                </c:pt>
                <c:pt idx="2166">
                  <c:v>8.25</c:v>
                </c:pt>
                <c:pt idx="2167">
                  <c:v>8.26</c:v>
                </c:pt>
                <c:pt idx="2168">
                  <c:v>8.27</c:v>
                </c:pt>
                <c:pt idx="2169">
                  <c:v>8.2800000000000011</c:v>
                </c:pt>
                <c:pt idx="2170">
                  <c:v>8.2900000000000009</c:v>
                </c:pt>
                <c:pt idx="2171">
                  <c:v>8.3000000000000007</c:v>
                </c:pt>
                <c:pt idx="2172">
                  <c:v>8.31</c:v>
                </c:pt>
                <c:pt idx="2173">
                  <c:v>8.32</c:v>
                </c:pt>
                <c:pt idx="2174">
                  <c:v>8.33</c:v>
                </c:pt>
                <c:pt idx="2175">
                  <c:v>8.34</c:v>
                </c:pt>
                <c:pt idx="2176">
                  <c:v>8.3500000000000032</c:v>
                </c:pt>
                <c:pt idx="2177">
                  <c:v>8.360000000000003</c:v>
                </c:pt>
                <c:pt idx="2178">
                  <c:v>8.3700000000000028</c:v>
                </c:pt>
                <c:pt idx="2179">
                  <c:v>8.3800000000000008</c:v>
                </c:pt>
                <c:pt idx="2180">
                  <c:v>8.39</c:v>
                </c:pt>
                <c:pt idx="2181">
                  <c:v>8.4</c:v>
                </c:pt>
                <c:pt idx="2182">
                  <c:v>8.41</c:v>
                </c:pt>
                <c:pt idx="2183">
                  <c:v>8.42</c:v>
                </c:pt>
                <c:pt idx="2184">
                  <c:v>8.43</c:v>
                </c:pt>
                <c:pt idx="2185">
                  <c:v>8.44</c:v>
                </c:pt>
                <c:pt idx="2186">
                  <c:v>8.4500000000000028</c:v>
                </c:pt>
                <c:pt idx="2187">
                  <c:v>8.4600000000000026</c:v>
                </c:pt>
                <c:pt idx="2188">
                  <c:v>8.4700000000000006</c:v>
                </c:pt>
                <c:pt idx="2189">
                  <c:v>8.48</c:v>
                </c:pt>
                <c:pt idx="2190">
                  <c:v>8.49</c:v>
                </c:pt>
                <c:pt idx="2191">
                  <c:v>8.5</c:v>
                </c:pt>
                <c:pt idx="2192">
                  <c:v>8.51</c:v>
                </c:pt>
                <c:pt idx="2193">
                  <c:v>8.52</c:v>
                </c:pt>
                <c:pt idx="2194">
                  <c:v>8.5300000000000011</c:v>
                </c:pt>
                <c:pt idx="2195">
                  <c:v>8.5400000000000009</c:v>
                </c:pt>
                <c:pt idx="2196">
                  <c:v>8.5500000000000007</c:v>
                </c:pt>
                <c:pt idx="2197">
                  <c:v>8.56</c:v>
                </c:pt>
                <c:pt idx="2198">
                  <c:v>8.57</c:v>
                </c:pt>
                <c:pt idx="2199">
                  <c:v>8.58</c:v>
                </c:pt>
                <c:pt idx="2200">
                  <c:v>8.59</c:v>
                </c:pt>
                <c:pt idx="2201">
                  <c:v>8.6</c:v>
                </c:pt>
                <c:pt idx="2202">
                  <c:v>8.61</c:v>
                </c:pt>
                <c:pt idx="2203">
                  <c:v>8.620000000000001</c:v>
                </c:pt>
                <c:pt idx="2204">
                  <c:v>8.6300000000000008</c:v>
                </c:pt>
                <c:pt idx="2205">
                  <c:v>8.64</c:v>
                </c:pt>
                <c:pt idx="2206">
                  <c:v>8.65</c:v>
                </c:pt>
                <c:pt idx="2207">
                  <c:v>8.66</c:v>
                </c:pt>
                <c:pt idx="2208">
                  <c:v>8.67</c:v>
                </c:pt>
                <c:pt idx="2209">
                  <c:v>8.68</c:v>
                </c:pt>
                <c:pt idx="2210">
                  <c:v>8.69</c:v>
                </c:pt>
                <c:pt idx="2211">
                  <c:v>8.7000000000000011</c:v>
                </c:pt>
                <c:pt idx="2212">
                  <c:v>8.7100000000000009</c:v>
                </c:pt>
                <c:pt idx="2213">
                  <c:v>8.7200000000000024</c:v>
                </c:pt>
                <c:pt idx="2214">
                  <c:v>8.73</c:v>
                </c:pt>
                <c:pt idx="2215">
                  <c:v>8.74</c:v>
                </c:pt>
                <c:pt idx="2216">
                  <c:v>8.75</c:v>
                </c:pt>
                <c:pt idx="2217">
                  <c:v>8.76</c:v>
                </c:pt>
                <c:pt idx="2218">
                  <c:v>8.77</c:v>
                </c:pt>
                <c:pt idx="2219">
                  <c:v>8.7800000000000011</c:v>
                </c:pt>
                <c:pt idx="2220">
                  <c:v>8.7900000000000009</c:v>
                </c:pt>
                <c:pt idx="2221">
                  <c:v>8.8000000000000007</c:v>
                </c:pt>
                <c:pt idx="2222">
                  <c:v>8.81</c:v>
                </c:pt>
                <c:pt idx="2223">
                  <c:v>8.82</c:v>
                </c:pt>
                <c:pt idx="2224">
                  <c:v>8.83</c:v>
                </c:pt>
                <c:pt idx="2225">
                  <c:v>8.84</c:v>
                </c:pt>
                <c:pt idx="2226">
                  <c:v>8.8500000000000032</c:v>
                </c:pt>
                <c:pt idx="2227">
                  <c:v>8.860000000000003</c:v>
                </c:pt>
                <c:pt idx="2228">
                  <c:v>8.8700000000000028</c:v>
                </c:pt>
                <c:pt idx="2229">
                  <c:v>8.8800000000000008</c:v>
                </c:pt>
                <c:pt idx="2230">
                  <c:v>8.89</c:v>
                </c:pt>
                <c:pt idx="2231">
                  <c:v>8.9</c:v>
                </c:pt>
                <c:pt idx="2232">
                  <c:v>8.91</c:v>
                </c:pt>
                <c:pt idx="2233">
                  <c:v>8.92</c:v>
                </c:pt>
                <c:pt idx="2234">
                  <c:v>8.93</c:v>
                </c:pt>
                <c:pt idx="2235">
                  <c:v>8.94</c:v>
                </c:pt>
                <c:pt idx="2236">
                  <c:v>8.9500000000000028</c:v>
                </c:pt>
                <c:pt idx="2237">
                  <c:v>8.9600000000000026</c:v>
                </c:pt>
                <c:pt idx="2238">
                  <c:v>8.9700000000000006</c:v>
                </c:pt>
                <c:pt idx="2239">
                  <c:v>8.98</c:v>
                </c:pt>
                <c:pt idx="2240">
                  <c:v>8.99</c:v>
                </c:pt>
                <c:pt idx="2241">
                  <c:v>9</c:v>
                </c:pt>
                <c:pt idx="2242">
                  <c:v>9.01</c:v>
                </c:pt>
                <c:pt idx="2243">
                  <c:v>9.02</c:v>
                </c:pt>
                <c:pt idx="2244">
                  <c:v>9.0300000000000011</c:v>
                </c:pt>
                <c:pt idx="2245">
                  <c:v>9.0400000000000009</c:v>
                </c:pt>
                <c:pt idx="2246">
                  <c:v>9.0500000000000007</c:v>
                </c:pt>
                <c:pt idx="2247">
                  <c:v>9.06</c:v>
                </c:pt>
                <c:pt idx="2248">
                  <c:v>9.07</c:v>
                </c:pt>
                <c:pt idx="2249">
                  <c:v>9.08</c:v>
                </c:pt>
                <c:pt idx="2250">
                  <c:v>9.09</c:v>
                </c:pt>
                <c:pt idx="2251">
                  <c:v>9.1</c:v>
                </c:pt>
                <c:pt idx="2252">
                  <c:v>9.11</c:v>
                </c:pt>
                <c:pt idx="2253">
                  <c:v>9.120000000000001</c:v>
                </c:pt>
                <c:pt idx="2254">
                  <c:v>9.1300000000000008</c:v>
                </c:pt>
                <c:pt idx="2255">
                  <c:v>9.14</c:v>
                </c:pt>
                <c:pt idx="2256">
                  <c:v>9.15</c:v>
                </c:pt>
                <c:pt idx="2257">
                  <c:v>9.16</c:v>
                </c:pt>
                <c:pt idx="2258">
                  <c:v>9.17</c:v>
                </c:pt>
                <c:pt idx="2259">
                  <c:v>9.18</c:v>
                </c:pt>
                <c:pt idx="2260">
                  <c:v>9.19</c:v>
                </c:pt>
                <c:pt idx="2261">
                  <c:v>9.2000000000000011</c:v>
                </c:pt>
                <c:pt idx="2262">
                  <c:v>9.2100000000000009</c:v>
                </c:pt>
                <c:pt idx="2263">
                  <c:v>9.2200000000000024</c:v>
                </c:pt>
                <c:pt idx="2264">
                  <c:v>9.23</c:v>
                </c:pt>
                <c:pt idx="2265">
                  <c:v>9.24</c:v>
                </c:pt>
                <c:pt idx="2266">
                  <c:v>9.25</c:v>
                </c:pt>
                <c:pt idx="2267">
                  <c:v>9.26</c:v>
                </c:pt>
                <c:pt idx="2268">
                  <c:v>9.27</c:v>
                </c:pt>
                <c:pt idx="2269">
                  <c:v>9.2800000000000011</c:v>
                </c:pt>
                <c:pt idx="2270">
                  <c:v>9.2900000000000009</c:v>
                </c:pt>
                <c:pt idx="2271">
                  <c:v>9.3000000000000007</c:v>
                </c:pt>
                <c:pt idx="2272">
                  <c:v>9.31</c:v>
                </c:pt>
                <c:pt idx="2273">
                  <c:v>9.32</c:v>
                </c:pt>
                <c:pt idx="2274">
                  <c:v>9.33</c:v>
                </c:pt>
                <c:pt idx="2275">
                  <c:v>9.34</c:v>
                </c:pt>
                <c:pt idx="2276">
                  <c:v>9.3500000000000032</c:v>
                </c:pt>
                <c:pt idx="2277">
                  <c:v>9.360000000000003</c:v>
                </c:pt>
                <c:pt idx="2278">
                  <c:v>9.3700000000000028</c:v>
                </c:pt>
                <c:pt idx="2279">
                  <c:v>9.3800000000000008</c:v>
                </c:pt>
                <c:pt idx="2280">
                  <c:v>9.39</c:v>
                </c:pt>
                <c:pt idx="2281">
                  <c:v>9.4</c:v>
                </c:pt>
                <c:pt idx="2282">
                  <c:v>9.41</c:v>
                </c:pt>
                <c:pt idx="2283">
                  <c:v>9.42</c:v>
                </c:pt>
                <c:pt idx="2284">
                  <c:v>9.43</c:v>
                </c:pt>
                <c:pt idx="2285">
                  <c:v>9.44</c:v>
                </c:pt>
                <c:pt idx="2286">
                  <c:v>9.4500000000000028</c:v>
                </c:pt>
                <c:pt idx="2287">
                  <c:v>9.4600000000000026</c:v>
                </c:pt>
                <c:pt idx="2288">
                  <c:v>9.4700000000000006</c:v>
                </c:pt>
                <c:pt idx="2289">
                  <c:v>9.48</c:v>
                </c:pt>
                <c:pt idx="2290">
                  <c:v>9.49</c:v>
                </c:pt>
                <c:pt idx="2291">
                  <c:v>9.5</c:v>
                </c:pt>
                <c:pt idx="2292">
                  <c:v>9.51</c:v>
                </c:pt>
                <c:pt idx="2293">
                  <c:v>9.52</c:v>
                </c:pt>
                <c:pt idx="2294">
                  <c:v>9.5300000000000011</c:v>
                </c:pt>
                <c:pt idx="2295">
                  <c:v>9.5400000000000009</c:v>
                </c:pt>
                <c:pt idx="2296">
                  <c:v>9.5500000000000007</c:v>
                </c:pt>
                <c:pt idx="2297">
                  <c:v>9.56</c:v>
                </c:pt>
                <c:pt idx="2298">
                  <c:v>9.57</c:v>
                </c:pt>
                <c:pt idx="2299">
                  <c:v>9.58</c:v>
                </c:pt>
                <c:pt idx="2300">
                  <c:v>9.59</c:v>
                </c:pt>
                <c:pt idx="2301">
                  <c:v>9.6</c:v>
                </c:pt>
                <c:pt idx="2302">
                  <c:v>9.61</c:v>
                </c:pt>
                <c:pt idx="2303">
                  <c:v>9.620000000000001</c:v>
                </c:pt>
                <c:pt idx="2304">
                  <c:v>9.6300000000000008</c:v>
                </c:pt>
                <c:pt idx="2305">
                  <c:v>9.64</c:v>
                </c:pt>
                <c:pt idx="2306">
                  <c:v>9.65</c:v>
                </c:pt>
                <c:pt idx="2307">
                  <c:v>9.66</c:v>
                </c:pt>
                <c:pt idx="2308">
                  <c:v>9.67</c:v>
                </c:pt>
                <c:pt idx="2309">
                  <c:v>9.68</c:v>
                </c:pt>
                <c:pt idx="2310">
                  <c:v>9.69</c:v>
                </c:pt>
                <c:pt idx="2311">
                  <c:v>9.7000000000000011</c:v>
                </c:pt>
                <c:pt idx="2312">
                  <c:v>9.7100000000000009</c:v>
                </c:pt>
                <c:pt idx="2313">
                  <c:v>9.7200000000000024</c:v>
                </c:pt>
                <c:pt idx="2314">
                  <c:v>9.73</c:v>
                </c:pt>
                <c:pt idx="2315">
                  <c:v>9.74</c:v>
                </c:pt>
                <c:pt idx="2316">
                  <c:v>9.75</c:v>
                </c:pt>
                <c:pt idx="2317">
                  <c:v>9.76</c:v>
                </c:pt>
                <c:pt idx="2318">
                  <c:v>9.77</c:v>
                </c:pt>
                <c:pt idx="2319">
                  <c:v>9.7800000000000011</c:v>
                </c:pt>
                <c:pt idx="2320">
                  <c:v>9.7900000000000009</c:v>
                </c:pt>
                <c:pt idx="2321">
                  <c:v>9.8000000000000007</c:v>
                </c:pt>
                <c:pt idx="2322">
                  <c:v>9.81</c:v>
                </c:pt>
                <c:pt idx="2323">
                  <c:v>9.82</c:v>
                </c:pt>
                <c:pt idx="2324">
                  <c:v>9.83</c:v>
                </c:pt>
                <c:pt idx="2325">
                  <c:v>9.84</c:v>
                </c:pt>
                <c:pt idx="2326">
                  <c:v>9.8500000000000032</c:v>
                </c:pt>
                <c:pt idx="2327">
                  <c:v>9.860000000000003</c:v>
                </c:pt>
                <c:pt idx="2328">
                  <c:v>9.8700000000000028</c:v>
                </c:pt>
                <c:pt idx="2329">
                  <c:v>9.8800000000000008</c:v>
                </c:pt>
                <c:pt idx="2330">
                  <c:v>9.89</c:v>
                </c:pt>
                <c:pt idx="2331">
                  <c:v>9.9</c:v>
                </c:pt>
                <c:pt idx="2332">
                  <c:v>9.91</c:v>
                </c:pt>
                <c:pt idx="2333">
                  <c:v>9.92</c:v>
                </c:pt>
                <c:pt idx="2334">
                  <c:v>9.93</c:v>
                </c:pt>
                <c:pt idx="2335">
                  <c:v>9.94</c:v>
                </c:pt>
                <c:pt idx="2336">
                  <c:v>9.9500000000000028</c:v>
                </c:pt>
                <c:pt idx="2337">
                  <c:v>9.9600000000000026</c:v>
                </c:pt>
                <c:pt idx="2338">
                  <c:v>9.9700000000000006</c:v>
                </c:pt>
                <c:pt idx="2339">
                  <c:v>9.98</c:v>
                </c:pt>
                <c:pt idx="2340">
                  <c:v>9.99</c:v>
                </c:pt>
                <c:pt idx="2341">
                  <c:v>10</c:v>
                </c:pt>
                <c:pt idx="2342">
                  <c:v>10.01</c:v>
                </c:pt>
                <c:pt idx="2343">
                  <c:v>10.02</c:v>
                </c:pt>
                <c:pt idx="2344">
                  <c:v>10.030000000000001</c:v>
                </c:pt>
                <c:pt idx="2345">
                  <c:v>10.040000000000001</c:v>
                </c:pt>
                <c:pt idx="2346">
                  <c:v>10.050000000000002</c:v>
                </c:pt>
                <c:pt idx="2347">
                  <c:v>10.06</c:v>
                </c:pt>
                <c:pt idx="2348">
                  <c:v>10.07</c:v>
                </c:pt>
                <c:pt idx="2349">
                  <c:v>10.08</c:v>
                </c:pt>
                <c:pt idx="2350">
                  <c:v>10.09</c:v>
                </c:pt>
                <c:pt idx="2351">
                  <c:v>10.1</c:v>
                </c:pt>
                <c:pt idx="2352">
                  <c:v>10.11</c:v>
                </c:pt>
                <c:pt idx="2353">
                  <c:v>10.120000000000001</c:v>
                </c:pt>
                <c:pt idx="2354">
                  <c:v>10.130000000000001</c:v>
                </c:pt>
                <c:pt idx="2355">
                  <c:v>10.14</c:v>
                </c:pt>
                <c:pt idx="2356">
                  <c:v>10.15</c:v>
                </c:pt>
                <c:pt idx="2357">
                  <c:v>10.16</c:v>
                </c:pt>
                <c:pt idx="2358">
                  <c:v>10.17</c:v>
                </c:pt>
                <c:pt idx="2359">
                  <c:v>10.18</c:v>
                </c:pt>
                <c:pt idx="2360">
                  <c:v>10.19</c:v>
                </c:pt>
                <c:pt idx="2361">
                  <c:v>10.200000000000001</c:v>
                </c:pt>
                <c:pt idx="2362">
                  <c:v>10.210000000000001</c:v>
                </c:pt>
                <c:pt idx="2363">
                  <c:v>10.220000000000001</c:v>
                </c:pt>
                <c:pt idx="2364">
                  <c:v>10.23</c:v>
                </c:pt>
                <c:pt idx="2365">
                  <c:v>10.24</c:v>
                </c:pt>
                <c:pt idx="2366">
                  <c:v>10.25</c:v>
                </c:pt>
                <c:pt idx="2367">
                  <c:v>10.26</c:v>
                </c:pt>
                <c:pt idx="2368">
                  <c:v>10.27</c:v>
                </c:pt>
                <c:pt idx="2369">
                  <c:v>10.28</c:v>
                </c:pt>
                <c:pt idx="2370">
                  <c:v>10.29</c:v>
                </c:pt>
                <c:pt idx="2371">
                  <c:v>10.3</c:v>
                </c:pt>
                <c:pt idx="2372">
                  <c:v>10.31</c:v>
                </c:pt>
                <c:pt idx="2373">
                  <c:v>10.32</c:v>
                </c:pt>
                <c:pt idx="2374">
                  <c:v>10.33</c:v>
                </c:pt>
                <c:pt idx="2375">
                  <c:v>10.34</c:v>
                </c:pt>
                <c:pt idx="2376">
                  <c:v>10.350000000000003</c:v>
                </c:pt>
                <c:pt idx="2377">
                  <c:v>10.360000000000003</c:v>
                </c:pt>
                <c:pt idx="2378">
                  <c:v>10.370000000000003</c:v>
                </c:pt>
                <c:pt idx="2379">
                  <c:v>10.38</c:v>
                </c:pt>
                <c:pt idx="2380">
                  <c:v>10.39</c:v>
                </c:pt>
                <c:pt idx="2381">
                  <c:v>10.4</c:v>
                </c:pt>
                <c:pt idx="2382">
                  <c:v>10.41</c:v>
                </c:pt>
                <c:pt idx="2383">
                  <c:v>10.42</c:v>
                </c:pt>
                <c:pt idx="2384">
                  <c:v>10.43</c:v>
                </c:pt>
                <c:pt idx="2385">
                  <c:v>10.44</c:v>
                </c:pt>
                <c:pt idx="2386">
                  <c:v>10.450000000000003</c:v>
                </c:pt>
                <c:pt idx="2387">
                  <c:v>10.46</c:v>
                </c:pt>
                <c:pt idx="2388">
                  <c:v>10.47</c:v>
                </c:pt>
                <c:pt idx="2389">
                  <c:v>10.48</c:v>
                </c:pt>
                <c:pt idx="2390">
                  <c:v>10.49</c:v>
                </c:pt>
                <c:pt idx="2391">
                  <c:v>10.5</c:v>
                </c:pt>
                <c:pt idx="2392">
                  <c:v>10.51</c:v>
                </c:pt>
                <c:pt idx="2393">
                  <c:v>10.52</c:v>
                </c:pt>
                <c:pt idx="2394">
                  <c:v>10.53</c:v>
                </c:pt>
                <c:pt idx="2395">
                  <c:v>10.54</c:v>
                </c:pt>
                <c:pt idx="2396">
                  <c:v>10.55</c:v>
                </c:pt>
                <c:pt idx="2397">
                  <c:v>10.56</c:v>
                </c:pt>
                <c:pt idx="2398">
                  <c:v>10.57</c:v>
                </c:pt>
                <c:pt idx="2399">
                  <c:v>10.58</c:v>
                </c:pt>
                <c:pt idx="2400">
                  <c:v>10.59</c:v>
                </c:pt>
                <c:pt idx="2401">
                  <c:v>10.6</c:v>
                </c:pt>
                <c:pt idx="2402">
                  <c:v>10.61</c:v>
                </c:pt>
                <c:pt idx="2403">
                  <c:v>10.62</c:v>
                </c:pt>
                <c:pt idx="2404">
                  <c:v>10.63</c:v>
                </c:pt>
                <c:pt idx="2405">
                  <c:v>10.64</c:v>
                </c:pt>
                <c:pt idx="2406">
                  <c:v>10.65</c:v>
                </c:pt>
                <c:pt idx="2407">
                  <c:v>10.66</c:v>
                </c:pt>
                <c:pt idx="2408">
                  <c:v>10.67</c:v>
                </c:pt>
                <c:pt idx="2409">
                  <c:v>10.68</c:v>
                </c:pt>
                <c:pt idx="2410">
                  <c:v>10.69</c:v>
                </c:pt>
                <c:pt idx="2411">
                  <c:v>10.7</c:v>
                </c:pt>
                <c:pt idx="2412">
                  <c:v>10.71</c:v>
                </c:pt>
                <c:pt idx="2413">
                  <c:v>10.72</c:v>
                </c:pt>
                <c:pt idx="2414">
                  <c:v>10.73</c:v>
                </c:pt>
                <c:pt idx="2415">
                  <c:v>10.74</c:v>
                </c:pt>
                <c:pt idx="2416">
                  <c:v>10.75</c:v>
                </c:pt>
                <c:pt idx="2417">
                  <c:v>10.76</c:v>
                </c:pt>
                <c:pt idx="2418">
                  <c:v>10.77</c:v>
                </c:pt>
                <c:pt idx="2419">
                  <c:v>10.78</c:v>
                </c:pt>
                <c:pt idx="2420">
                  <c:v>10.79</c:v>
                </c:pt>
                <c:pt idx="2421">
                  <c:v>10.8</c:v>
                </c:pt>
                <c:pt idx="2422">
                  <c:v>10.81</c:v>
                </c:pt>
                <c:pt idx="2423">
                  <c:v>10.82</c:v>
                </c:pt>
                <c:pt idx="2424">
                  <c:v>10.83</c:v>
                </c:pt>
                <c:pt idx="2425">
                  <c:v>10.84</c:v>
                </c:pt>
                <c:pt idx="2426">
                  <c:v>10.850000000000003</c:v>
                </c:pt>
                <c:pt idx="2427">
                  <c:v>10.860000000000003</c:v>
                </c:pt>
                <c:pt idx="2428">
                  <c:v>10.870000000000003</c:v>
                </c:pt>
                <c:pt idx="2429">
                  <c:v>10.88</c:v>
                </c:pt>
                <c:pt idx="2430">
                  <c:v>10.89</c:v>
                </c:pt>
                <c:pt idx="2431">
                  <c:v>10.9</c:v>
                </c:pt>
                <c:pt idx="2432">
                  <c:v>10.91</c:v>
                </c:pt>
                <c:pt idx="2433">
                  <c:v>10.92</c:v>
                </c:pt>
                <c:pt idx="2434">
                  <c:v>10.93</c:v>
                </c:pt>
                <c:pt idx="2435">
                  <c:v>10.94</c:v>
                </c:pt>
                <c:pt idx="2436">
                  <c:v>10.950000000000003</c:v>
                </c:pt>
                <c:pt idx="2437">
                  <c:v>10.96</c:v>
                </c:pt>
                <c:pt idx="2438">
                  <c:v>10.97</c:v>
                </c:pt>
                <c:pt idx="2439">
                  <c:v>10.98</c:v>
                </c:pt>
                <c:pt idx="2440">
                  <c:v>10.99</c:v>
                </c:pt>
                <c:pt idx="2441">
                  <c:v>11</c:v>
                </c:pt>
                <c:pt idx="2442">
                  <c:v>11.01</c:v>
                </c:pt>
                <c:pt idx="2443">
                  <c:v>11.02</c:v>
                </c:pt>
                <c:pt idx="2444">
                  <c:v>11.03</c:v>
                </c:pt>
                <c:pt idx="2445">
                  <c:v>11.04</c:v>
                </c:pt>
                <c:pt idx="2446">
                  <c:v>11.05</c:v>
                </c:pt>
                <c:pt idx="2447">
                  <c:v>11.06</c:v>
                </c:pt>
                <c:pt idx="2448">
                  <c:v>11.07</c:v>
                </c:pt>
                <c:pt idx="2449">
                  <c:v>11.08</c:v>
                </c:pt>
                <c:pt idx="2450">
                  <c:v>11.09</c:v>
                </c:pt>
                <c:pt idx="2451">
                  <c:v>11.1</c:v>
                </c:pt>
                <c:pt idx="2452">
                  <c:v>11.11</c:v>
                </c:pt>
                <c:pt idx="2453">
                  <c:v>11.12</c:v>
                </c:pt>
                <c:pt idx="2454">
                  <c:v>11.13</c:v>
                </c:pt>
                <c:pt idx="2455">
                  <c:v>11.14</c:v>
                </c:pt>
                <c:pt idx="2456">
                  <c:v>11.15</c:v>
                </c:pt>
                <c:pt idx="2457">
                  <c:v>11.16</c:v>
                </c:pt>
                <c:pt idx="2458">
                  <c:v>11.17</c:v>
                </c:pt>
                <c:pt idx="2459">
                  <c:v>11.18</c:v>
                </c:pt>
                <c:pt idx="2460">
                  <c:v>11.19</c:v>
                </c:pt>
                <c:pt idx="2461">
                  <c:v>11.2</c:v>
                </c:pt>
                <c:pt idx="2462">
                  <c:v>11.21</c:v>
                </c:pt>
                <c:pt idx="2463">
                  <c:v>11.22</c:v>
                </c:pt>
                <c:pt idx="2464">
                  <c:v>11.23</c:v>
                </c:pt>
                <c:pt idx="2465">
                  <c:v>11.24</c:v>
                </c:pt>
                <c:pt idx="2466">
                  <c:v>11.25</c:v>
                </c:pt>
                <c:pt idx="2467">
                  <c:v>11.26</c:v>
                </c:pt>
                <c:pt idx="2468">
                  <c:v>11.27</c:v>
                </c:pt>
                <c:pt idx="2469">
                  <c:v>11.28</c:v>
                </c:pt>
                <c:pt idx="2470">
                  <c:v>11.29</c:v>
                </c:pt>
                <c:pt idx="2471">
                  <c:v>11.3</c:v>
                </c:pt>
                <c:pt idx="2472">
                  <c:v>11.31</c:v>
                </c:pt>
                <c:pt idx="2473">
                  <c:v>11.32</c:v>
                </c:pt>
                <c:pt idx="2474">
                  <c:v>11.33</c:v>
                </c:pt>
                <c:pt idx="2475">
                  <c:v>11.34</c:v>
                </c:pt>
                <c:pt idx="2476">
                  <c:v>11.350000000000003</c:v>
                </c:pt>
                <c:pt idx="2477">
                  <c:v>11.360000000000003</c:v>
                </c:pt>
                <c:pt idx="2478">
                  <c:v>11.370000000000003</c:v>
                </c:pt>
                <c:pt idx="2479">
                  <c:v>11.38</c:v>
                </c:pt>
                <c:pt idx="2480">
                  <c:v>11.39</c:v>
                </c:pt>
                <c:pt idx="2481">
                  <c:v>11.4</c:v>
                </c:pt>
                <c:pt idx="2482">
                  <c:v>11.41</c:v>
                </c:pt>
                <c:pt idx="2483">
                  <c:v>11.42</c:v>
                </c:pt>
                <c:pt idx="2484">
                  <c:v>11.43</c:v>
                </c:pt>
                <c:pt idx="2485">
                  <c:v>11.44</c:v>
                </c:pt>
                <c:pt idx="2486">
                  <c:v>11.450000000000003</c:v>
                </c:pt>
                <c:pt idx="2487">
                  <c:v>11.46</c:v>
                </c:pt>
                <c:pt idx="2488">
                  <c:v>11.47</c:v>
                </c:pt>
                <c:pt idx="2489">
                  <c:v>11.48</c:v>
                </c:pt>
                <c:pt idx="2490">
                  <c:v>11.49</c:v>
                </c:pt>
                <c:pt idx="2491">
                  <c:v>11.5</c:v>
                </c:pt>
                <c:pt idx="2492">
                  <c:v>11.51</c:v>
                </c:pt>
                <c:pt idx="2493">
                  <c:v>11.52</c:v>
                </c:pt>
                <c:pt idx="2494">
                  <c:v>11.53</c:v>
                </c:pt>
                <c:pt idx="2495">
                  <c:v>11.54</c:v>
                </c:pt>
                <c:pt idx="2496">
                  <c:v>11.55</c:v>
                </c:pt>
                <c:pt idx="2497">
                  <c:v>11.56</c:v>
                </c:pt>
                <c:pt idx="2498">
                  <c:v>11.57</c:v>
                </c:pt>
                <c:pt idx="2499">
                  <c:v>11.58</c:v>
                </c:pt>
                <c:pt idx="2500">
                  <c:v>11.59</c:v>
                </c:pt>
                <c:pt idx="2501">
                  <c:v>11.6</c:v>
                </c:pt>
                <c:pt idx="2502">
                  <c:v>11.61</c:v>
                </c:pt>
                <c:pt idx="2503">
                  <c:v>11.62</c:v>
                </c:pt>
                <c:pt idx="2504">
                  <c:v>11.63</c:v>
                </c:pt>
                <c:pt idx="2505">
                  <c:v>11.64</c:v>
                </c:pt>
                <c:pt idx="2506">
                  <c:v>11.65</c:v>
                </c:pt>
                <c:pt idx="2507">
                  <c:v>11.66</c:v>
                </c:pt>
                <c:pt idx="2508">
                  <c:v>11.67</c:v>
                </c:pt>
                <c:pt idx="2509">
                  <c:v>11.68</c:v>
                </c:pt>
                <c:pt idx="2510">
                  <c:v>11.69</c:v>
                </c:pt>
                <c:pt idx="2511">
                  <c:v>11.7</c:v>
                </c:pt>
                <c:pt idx="2512">
                  <c:v>11.71</c:v>
                </c:pt>
                <c:pt idx="2513">
                  <c:v>11.72</c:v>
                </c:pt>
                <c:pt idx="2514">
                  <c:v>11.73</c:v>
                </c:pt>
                <c:pt idx="2515">
                  <c:v>11.74</c:v>
                </c:pt>
                <c:pt idx="2516">
                  <c:v>11.75</c:v>
                </c:pt>
                <c:pt idx="2517">
                  <c:v>11.76</c:v>
                </c:pt>
                <c:pt idx="2518">
                  <c:v>11.77</c:v>
                </c:pt>
                <c:pt idx="2519">
                  <c:v>11.78</c:v>
                </c:pt>
                <c:pt idx="2520">
                  <c:v>11.79</c:v>
                </c:pt>
                <c:pt idx="2521">
                  <c:v>11.8</c:v>
                </c:pt>
                <c:pt idx="2522">
                  <c:v>11.81</c:v>
                </c:pt>
                <c:pt idx="2523">
                  <c:v>11.82</c:v>
                </c:pt>
                <c:pt idx="2524">
                  <c:v>11.83</c:v>
                </c:pt>
                <c:pt idx="2525">
                  <c:v>11.84</c:v>
                </c:pt>
                <c:pt idx="2526">
                  <c:v>11.850000000000003</c:v>
                </c:pt>
                <c:pt idx="2527">
                  <c:v>11.860000000000003</c:v>
                </c:pt>
                <c:pt idx="2528">
                  <c:v>11.870000000000003</c:v>
                </c:pt>
                <c:pt idx="2529">
                  <c:v>11.88</c:v>
                </c:pt>
                <c:pt idx="2530">
                  <c:v>11.89</c:v>
                </c:pt>
                <c:pt idx="2531">
                  <c:v>11.9</c:v>
                </c:pt>
                <c:pt idx="2532">
                  <c:v>11.91</c:v>
                </c:pt>
                <c:pt idx="2533">
                  <c:v>11.92</c:v>
                </c:pt>
                <c:pt idx="2534">
                  <c:v>11.93</c:v>
                </c:pt>
                <c:pt idx="2535">
                  <c:v>11.94</c:v>
                </c:pt>
                <c:pt idx="2536">
                  <c:v>11.950000000000003</c:v>
                </c:pt>
                <c:pt idx="2537">
                  <c:v>11.96</c:v>
                </c:pt>
                <c:pt idx="2538">
                  <c:v>11.97</c:v>
                </c:pt>
                <c:pt idx="2539">
                  <c:v>11.98</c:v>
                </c:pt>
                <c:pt idx="2540">
                  <c:v>11.99</c:v>
                </c:pt>
                <c:pt idx="2541">
                  <c:v>12</c:v>
                </c:pt>
                <c:pt idx="2542">
                  <c:v>12.01</c:v>
                </c:pt>
                <c:pt idx="2543">
                  <c:v>12.02</c:v>
                </c:pt>
                <c:pt idx="2544">
                  <c:v>12.03</c:v>
                </c:pt>
                <c:pt idx="2545">
                  <c:v>12.04</c:v>
                </c:pt>
                <c:pt idx="2546">
                  <c:v>12.05</c:v>
                </c:pt>
                <c:pt idx="2547">
                  <c:v>12.06</c:v>
                </c:pt>
                <c:pt idx="2548">
                  <c:v>12.07</c:v>
                </c:pt>
                <c:pt idx="2549">
                  <c:v>12.08</c:v>
                </c:pt>
                <c:pt idx="2550">
                  <c:v>12.09</c:v>
                </c:pt>
                <c:pt idx="2551">
                  <c:v>12.1</c:v>
                </c:pt>
                <c:pt idx="2552">
                  <c:v>12.11</c:v>
                </c:pt>
                <c:pt idx="2553">
                  <c:v>12.12</c:v>
                </c:pt>
                <c:pt idx="2554">
                  <c:v>12.13</c:v>
                </c:pt>
                <c:pt idx="2555">
                  <c:v>12.14</c:v>
                </c:pt>
                <c:pt idx="2556">
                  <c:v>12.15</c:v>
                </c:pt>
                <c:pt idx="2557">
                  <c:v>12.16</c:v>
                </c:pt>
                <c:pt idx="2558">
                  <c:v>12.17</c:v>
                </c:pt>
                <c:pt idx="2559">
                  <c:v>12.18</c:v>
                </c:pt>
                <c:pt idx="2560">
                  <c:v>12.19</c:v>
                </c:pt>
                <c:pt idx="2561">
                  <c:v>12.2</c:v>
                </c:pt>
                <c:pt idx="2562">
                  <c:v>12.21</c:v>
                </c:pt>
                <c:pt idx="2563">
                  <c:v>12.22</c:v>
                </c:pt>
                <c:pt idx="2564">
                  <c:v>12.23</c:v>
                </c:pt>
                <c:pt idx="2565">
                  <c:v>12.24</c:v>
                </c:pt>
                <c:pt idx="2566">
                  <c:v>12.25</c:v>
                </c:pt>
                <c:pt idx="2567">
                  <c:v>12.26</c:v>
                </c:pt>
                <c:pt idx="2568">
                  <c:v>12.27</c:v>
                </c:pt>
                <c:pt idx="2569">
                  <c:v>12.28</c:v>
                </c:pt>
                <c:pt idx="2570">
                  <c:v>12.29</c:v>
                </c:pt>
                <c:pt idx="2571">
                  <c:v>12.3</c:v>
                </c:pt>
                <c:pt idx="2572">
                  <c:v>12.31</c:v>
                </c:pt>
                <c:pt idx="2573">
                  <c:v>12.32</c:v>
                </c:pt>
                <c:pt idx="2574">
                  <c:v>12.33</c:v>
                </c:pt>
                <c:pt idx="2575">
                  <c:v>12.34</c:v>
                </c:pt>
                <c:pt idx="2576">
                  <c:v>12.350000000000003</c:v>
                </c:pt>
                <c:pt idx="2577">
                  <c:v>12.360000000000003</c:v>
                </c:pt>
                <c:pt idx="2578">
                  <c:v>12.370000000000003</c:v>
                </c:pt>
                <c:pt idx="2579">
                  <c:v>12.38</c:v>
                </c:pt>
                <c:pt idx="2580">
                  <c:v>12.39</c:v>
                </c:pt>
                <c:pt idx="2581">
                  <c:v>12.4</c:v>
                </c:pt>
                <c:pt idx="2582">
                  <c:v>12.41</c:v>
                </c:pt>
                <c:pt idx="2583">
                  <c:v>12.42</c:v>
                </c:pt>
                <c:pt idx="2584">
                  <c:v>12.43</c:v>
                </c:pt>
                <c:pt idx="2585">
                  <c:v>12.44</c:v>
                </c:pt>
                <c:pt idx="2586">
                  <c:v>12.450000000000003</c:v>
                </c:pt>
                <c:pt idx="2587">
                  <c:v>12.46</c:v>
                </c:pt>
                <c:pt idx="2588">
                  <c:v>12.47</c:v>
                </c:pt>
                <c:pt idx="2589">
                  <c:v>12.48</c:v>
                </c:pt>
                <c:pt idx="2590">
                  <c:v>12.49</c:v>
                </c:pt>
                <c:pt idx="2591">
                  <c:v>12.5</c:v>
                </c:pt>
                <c:pt idx="2592">
                  <c:v>12.51</c:v>
                </c:pt>
                <c:pt idx="2593">
                  <c:v>12.52</c:v>
                </c:pt>
                <c:pt idx="2594">
                  <c:v>12.53</c:v>
                </c:pt>
                <c:pt idx="2595">
                  <c:v>12.54</c:v>
                </c:pt>
                <c:pt idx="2596">
                  <c:v>12.55</c:v>
                </c:pt>
                <c:pt idx="2597">
                  <c:v>12.56</c:v>
                </c:pt>
                <c:pt idx="2598">
                  <c:v>12.57</c:v>
                </c:pt>
                <c:pt idx="2599">
                  <c:v>12.58</c:v>
                </c:pt>
                <c:pt idx="2600">
                  <c:v>12.59</c:v>
                </c:pt>
                <c:pt idx="2601">
                  <c:v>12.6</c:v>
                </c:pt>
                <c:pt idx="2602">
                  <c:v>12.61</c:v>
                </c:pt>
                <c:pt idx="2603">
                  <c:v>12.62</c:v>
                </c:pt>
                <c:pt idx="2604">
                  <c:v>12.63</c:v>
                </c:pt>
                <c:pt idx="2605">
                  <c:v>12.64</c:v>
                </c:pt>
                <c:pt idx="2606">
                  <c:v>12.65</c:v>
                </c:pt>
                <c:pt idx="2607">
                  <c:v>12.66</c:v>
                </c:pt>
                <c:pt idx="2608">
                  <c:v>12.67</c:v>
                </c:pt>
                <c:pt idx="2609">
                  <c:v>12.68</c:v>
                </c:pt>
                <c:pt idx="2610">
                  <c:v>12.69</c:v>
                </c:pt>
                <c:pt idx="2611">
                  <c:v>12.7</c:v>
                </c:pt>
                <c:pt idx="2612">
                  <c:v>12.71</c:v>
                </c:pt>
                <c:pt idx="2613">
                  <c:v>12.72</c:v>
                </c:pt>
                <c:pt idx="2614">
                  <c:v>12.73</c:v>
                </c:pt>
                <c:pt idx="2615">
                  <c:v>12.74</c:v>
                </c:pt>
                <c:pt idx="2616">
                  <c:v>12.75</c:v>
                </c:pt>
                <c:pt idx="2617">
                  <c:v>12.76</c:v>
                </c:pt>
                <c:pt idx="2618">
                  <c:v>12.77</c:v>
                </c:pt>
                <c:pt idx="2619">
                  <c:v>12.78</c:v>
                </c:pt>
                <c:pt idx="2620">
                  <c:v>12.79</c:v>
                </c:pt>
                <c:pt idx="2621">
                  <c:v>12.8</c:v>
                </c:pt>
                <c:pt idx="2622">
                  <c:v>12.81</c:v>
                </c:pt>
                <c:pt idx="2623">
                  <c:v>12.82</c:v>
                </c:pt>
                <c:pt idx="2624">
                  <c:v>12.83</c:v>
                </c:pt>
                <c:pt idx="2625">
                  <c:v>12.84</c:v>
                </c:pt>
                <c:pt idx="2626">
                  <c:v>12.850000000000003</c:v>
                </c:pt>
                <c:pt idx="2627">
                  <c:v>12.860000000000003</c:v>
                </c:pt>
                <c:pt idx="2628">
                  <c:v>12.870000000000003</c:v>
                </c:pt>
                <c:pt idx="2629">
                  <c:v>12.88</c:v>
                </c:pt>
                <c:pt idx="2630">
                  <c:v>12.89</c:v>
                </c:pt>
                <c:pt idx="2631">
                  <c:v>12.9</c:v>
                </c:pt>
                <c:pt idx="2632">
                  <c:v>12.91</c:v>
                </c:pt>
                <c:pt idx="2633">
                  <c:v>12.92</c:v>
                </c:pt>
                <c:pt idx="2634">
                  <c:v>12.93</c:v>
                </c:pt>
                <c:pt idx="2635">
                  <c:v>12.94</c:v>
                </c:pt>
                <c:pt idx="2636">
                  <c:v>12.950000000000003</c:v>
                </c:pt>
                <c:pt idx="2637">
                  <c:v>12.96</c:v>
                </c:pt>
                <c:pt idx="2638">
                  <c:v>12.97</c:v>
                </c:pt>
                <c:pt idx="2639">
                  <c:v>12.98</c:v>
                </c:pt>
                <c:pt idx="2640">
                  <c:v>12.99</c:v>
                </c:pt>
                <c:pt idx="2641">
                  <c:v>13</c:v>
                </c:pt>
                <c:pt idx="2642">
                  <c:v>13.01</c:v>
                </c:pt>
                <c:pt idx="2643">
                  <c:v>13.02</c:v>
                </c:pt>
                <c:pt idx="2644">
                  <c:v>13.03</c:v>
                </c:pt>
                <c:pt idx="2645">
                  <c:v>13.04</c:v>
                </c:pt>
                <c:pt idx="2646">
                  <c:v>13.05</c:v>
                </c:pt>
                <c:pt idx="2647">
                  <c:v>13.06</c:v>
                </c:pt>
                <c:pt idx="2648">
                  <c:v>13.07</c:v>
                </c:pt>
                <c:pt idx="2649">
                  <c:v>13.08</c:v>
                </c:pt>
                <c:pt idx="2650">
                  <c:v>13.09</c:v>
                </c:pt>
                <c:pt idx="2651">
                  <c:v>13.1</c:v>
                </c:pt>
                <c:pt idx="2652">
                  <c:v>13.11</c:v>
                </c:pt>
                <c:pt idx="2653">
                  <c:v>13.12</c:v>
                </c:pt>
                <c:pt idx="2654">
                  <c:v>13.13</c:v>
                </c:pt>
                <c:pt idx="2655">
                  <c:v>13.14</c:v>
                </c:pt>
                <c:pt idx="2656">
                  <c:v>13.15</c:v>
                </c:pt>
                <c:pt idx="2657">
                  <c:v>13.16</c:v>
                </c:pt>
                <c:pt idx="2658">
                  <c:v>13.17</c:v>
                </c:pt>
                <c:pt idx="2659">
                  <c:v>13.18</c:v>
                </c:pt>
                <c:pt idx="2660">
                  <c:v>13.19</c:v>
                </c:pt>
                <c:pt idx="2661">
                  <c:v>13.2</c:v>
                </c:pt>
                <c:pt idx="2662">
                  <c:v>13.21</c:v>
                </c:pt>
                <c:pt idx="2663">
                  <c:v>13.22</c:v>
                </c:pt>
                <c:pt idx="2664">
                  <c:v>13.23</c:v>
                </c:pt>
                <c:pt idx="2665">
                  <c:v>13.24</c:v>
                </c:pt>
                <c:pt idx="2666">
                  <c:v>13.25</c:v>
                </c:pt>
                <c:pt idx="2667">
                  <c:v>13.26</c:v>
                </c:pt>
                <c:pt idx="2668">
                  <c:v>13.27</c:v>
                </c:pt>
                <c:pt idx="2669">
                  <c:v>13.28</c:v>
                </c:pt>
                <c:pt idx="2670">
                  <c:v>13.29</c:v>
                </c:pt>
                <c:pt idx="2671">
                  <c:v>13.3</c:v>
                </c:pt>
                <c:pt idx="2672">
                  <c:v>13.31</c:v>
                </c:pt>
                <c:pt idx="2673">
                  <c:v>13.32</c:v>
                </c:pt>
                <c:pt idx="2674">
                  <c:v>13.33</c:v>
                </c:pt>
                <c:pt idx="2675">
                  <c:v>13.34</c:v>
                </c:pt>
                <c:pt idx="2676">
                  <c:v>13.350000000000003</c:v>
                </c:pt>
                <c:pt idx="2677">
                  <c:v>13.360000000000003</c:v>
                </c:pt>
                <c:pt idx="2678">
                  <c:v>13.370000000000003</c:v>
                </c:pt>
                <c:pt idx="2679">
                  <c:v>13.38</c:v>
                </c:pt>
                <c:pt idx="2680">
                  <c:v>13.39</c:v>
                </c:pt>
                <c:pt idx="2681">
                  <c:v>13.4</c:v>
                </c:pt>
                <c:pt idx="2682">
                  <c:v>13.41</c:v>
                </c:pt>
                <c:pt idx="2683">
                  <c:v>13.42</c:v>
                </c:pt>
                <c:pt idx="2684">
                  <c:v>13.43</c:v>
                </c:pt>
                <c:pt idx="2685">
                  <c:v>13.44</c:v>
                </c:pt>
                <c:pt idx="2686">
                  <c:v>13.450000000000003</c:v>
                </c:pt>
                <c:pt idx="2687">
                  <c:v>13.46</c:v>
                </c:pt>
                <c:pt idx="2688">
                  <c:v>13.47</c:v>
                </c:pt>
                <c:pt idx="2689">
                  <c:v>13.48</c:v>
                </c:pt>
                <c:pt idx="2690">
                  <c:v>13.49</c:v>
                </c:pt>
                <c:pt idx="2691">
                  <c:v>13.5</c:v>
                </c:pt>
                <c:pt idx="2692">
                  <c:v>13.51</c:v>
                </c:pt>
                <c:pt idx="2693">
                  <c:v>13.52</c:v>
                </c:pt>
                <c:pt idx="2694">
                  <c:v>13.53</c:v>
                </c:pt>
                <c:pt idx="2695">
                  <c:v>13.54</c:v>
                </c:pt>
                <c:pt idx="2696">
                  <c:v>13.55</c:v>
                </c:pt>
                <c:pt idx="2697">
                  <c:v>13.56</c:v>
                </c:pt>
                <c:pt idx="2698">
                  <c:v>13.57</c:v>
                </c:pt>
                <c:pt idx="2699">
                  <c:v>13.58</c:v>
                </c:pt>
                <c:pt idx="2700">
                  <c:v>13.59</c:v>
                </c:pt>
                <c:pt idx="2701">
                  <c:v>13.6</c:v>
                </c:pt>
                <c:pt idx="2702">
                  <c:v>13.61</c:v>
                </c:pt>
                <c:pt idx="2703">
                  <c:v>13.62</c:v>
                </c:pt>
                <c:pt idx="2704">
                  <c:v>13.63</c:v>
                </c:pt>
                <c:pt idx="2705">
                  <c:v>13.64</c:v>
                </c:pt>
                <c:pt idx="2706">
                  <c:v>13.65</c:v>
                </c:pt>
                <c:pt idx="2707">
                  <c:v>13.66</c:v>
                </c:pt>
                <c:pt idx="2708">
                  <c:v>13.67</c:v>
                </c:pt>
                <c:pt idx="2709">
                  <c:v>13.68</c:v>
                </c:pt>
                <c:pt idx="2710">
                  <c:v>13.69</c:v>
                </c:pt>
                <c:pt idx="2711">
                  <c:v>13.7</c:v>
                </c:pt>
                <c:pt idx="2712">
                  <c:v>13.71</c:v>
                </c:pt>
                <c:pt idx="2713">
                  <c:v>13.72</c:v>
                </c:pt>
                <c:pt idx="2714">
                  <c:v>13.73</c:v>
                </c:pt>
                <c:pt idx="2715">
                  <c:v>13.74</c:v>
                </c:pt>
                <c:pt idx="2716">
                  <c:v>13.75</c:v>
                </c:pt>
                <c:pt idx="2717">
                  <c:v>13.76</c:v>
                </c:pt>
                <c:pt idx="2718">
                  <c:v>13.77</c:v>
                </c:pt>
                <c:pt idx="2719">
                  <c:v>13.78</c:v>
                </c:pt>
                <c:pt idx="2720">
                  <c:v>13.79</c:v>
                </c:pt>
                <c:pt idx="2721">
                  <c:v>13.8</c:v>
                </c:pt>
                <c:pt idx="2722">
                  <c:v>13.81</c:v>
                </c:pt>
                <c:pt idx="2723">
                  <c:v>13.82</c:v>
                </c:pt>
                <c:pt idx="2724">
                  <c:v>13.83</c:v>
                </c:pt>
                <c:pt idx="2725">
                  <c:v>13.84</c:v>
                </c:pt>
                <c:pt idx="2726">
                  <c:v>13.850000000000003</c:v>
                </c:pt>
                <c:pt idx="2727">
                  <c:v>13.860000000000003</c:v>
                </c:pt>
                <c:pt idx="2728">
                  <c:v>13.870000000000003</c:v>
                </c:pt>
                <c:pt idx="2729">
                  <c:v>13.88</c:v>
                </c:pt>
                <c:pt idx="2730">
                  <c:v>13.89</c:v>
                </c:pt>
                <c:pt idx="2731">
                  <c:v>13.9</c:v>
                </c:pt>
                <c:pt idx="2732">
                  <c:v>13.91</c:v>
                </c:pt>
                <c:pt idx="2733">
                  <c:v>13.92</c:v>
                </c:pt>
                <c:pt idx="2734">
                  <c:v>13.93</c:v>
                </c:pt>
                <c:pt idx="2735">
                  <c:v>13.94</c:v>
                </c:pt>
                <c:pt idx="2736">
                  <c:v>13.950000000000003</c:v>
                </c:pt>
                <c:pt idx="2737">
                  <c:v>13.96</c:v>
                </c:pt>
                <c:pt idx="2738">
                  <c:v>13.97</c:v>
                </c:pt>
                <c:pt idx="2739">
                  <c:v>13.98</c:v>
                </c:pt>
                <c:pt idx="2740">
                  <c:v>13.99</c:v>
                </c:pt>
                <c:pt idx="2741">
                  <c:v>14</c:v>
                </c:pt>
                <c:pt idx="2742">
                  <c:v>14.01</c:v>
                </c:pt>
                <c:pt idx="2743">
                  <c:v>14.02</c:v>
                </c:pt>
                <c:pt idx="2744">
                  <c:v>14.03</c:v>
                </c:pt>
                <c:pt idx="2745">
                  <c:v>14.04</c:v>
                </c:pt>
                <c:pt idx="2746">
                  <c:v>14.05</c:v>
                </c:pt>
                <c:pt idx="2747">
                  <c:v>14.06</c:v>
                </c:pt>
                <c:pt idx="2748">
                  <c:v>14.07</c:v>
                </c:pt>
                <c:pt idx="2749">
                  <c:v>14.08</c:v>
                </c:pt>
                <c:pt idx="2750">
                  <c:v>14.09</c:v>
                </c:pt>
                <c:pt idx="2751">
                  <c:v>14.1</c:v>
                </c:pt>
                <c:pt idx="2752">
                  <c:v>14.11</c:v>
                </c:pt>
                <c:pt idx="2753">
                  <c:v>14.12</c:v>
                </c:pt>
                <c:pt idx="2754">
                  <c:v>14.13</c:v>
                </c:pt>
                <c:pt idx="2755">
                  <c:v>14.14</c:v>
                </c:pt>
                <c:pt idx="2756">
                  <c:v>14.15</c:v>
                </c:pt>
                <c:pt idx="2757">
                  <c:v>14.16</c:v>
                </c:pt>
                <c:pt idx="2758">
                  <c:v>14.17</c:v>
                </c:pt>
                <c:pt idx="2759">
                  <c:v>14.18</c:v>
                </c:pt>
                <c:pt idx="2760">
                  <c:v>14.19</c:v>
                </c:pt>
                <c:pt idx="2761">
                  <c:v>14.2</c:v>
                </c:pt>
                <c:pt idx="2762">
                  <c:v>14.21</c:v>
                </c:pt>
                <c:pt idx="2763">
                  <c:v>14.22</c:v>
                </c:pt>
                <c:pt idx="2764">
                  <c:v>14.23</c:v>
                </c:pt>
                <c:pt idx="2765">
                  <c:v>14.24</c:v>
                </c:pt>
                <c:pt idx="2766">
                  <c:v>14.25</c:v>
                </c:pt>
                <c:pt idx="2767">
                  <c:v>14.26</c:v>
                </c:pt>
                <c:pt idx="2768">
                  <c:v>14.27</c:v>
                </c:pt>
                <c:pt idx="2769">
                  <c:v>14.28</c:v>
                </c:pt>
                <c:pt idx="2770">
                  <c:v>14.29</c:v>
                </c:pt>
                <c:pt idx="2771">
                  <c:v>14.3</c:v>
                </c:pt>
                <c:pt idx="2772">
                  <c:v>14.31</c:v>
                </c:pt>
                <c:pt idx="2773">
                  <c:v>14.32</c:v>
                </c:pt>
                <c:pt idx="2774">
                  <c:v>14.33</c:v>
                </c:pt>
                <c:pt idx="2775">
                  <c:v>14.34</c:v>
                </c:pt>
                <c:pt idx="2776">
                  <c:v>14.350000000000003</c:v>
                </c:pt>
                <c:pt idx="2777">
                  <c:v>14.360000000000003</c:v>
                </c:pt>
                <c:pt idx="2778">
                  <c:v>14.370000000000003</c:v>
                </c:pt>
                <c:pt idx="2779">
                  <c:v>14.38</c:v>
                </c:pt>
                <c:pt idx="2780">
                  <c:v>14.39</c:v>
                </c:pt>
                <c:pt idx="2781">
                  <c:v>14.4</c:v>
                </c:pt>
                <c:pt idx="2782">
                  <c:v>14.41</c:v>
                </c:pt>
                <c:pt idx="2783">
                  <c:v>14.42</c:v>
                </c:pt>
                <c:pt idx="2784">
                  <c:v>14.43</c:v>
                </c:pt>
                <c:pt idx="2785">
                  <c:v>14.44</c:v>
                </c:pt>
                <c:pt idx="2786">
                  <c:v>14.450000000000003</c:v>
                </c:pt>
                <c:pt idx="2787">
                  <c:v>14.46</c:v>
                </c:pt>
                <c:pt idx="2788">
                  <c:v>14.47</c:v>
                </c:pt>
                <c:pt idx="2789">
                  <c:v>14.48</c:v>
                </c:pt>
                <c:pt idx="2790">
                  <c:v>14.49</c:v>
                </c:pt>
                <c:pt idx="2791">
                  <c:v>14.5</c:v>
                </c:pt>
                <c:pt idx="2792">
                  <c:v>14.51</c:v>
                </c:pt>
                <c:pt idx="2793">
                  <c:v>14.52</c:v>
                </c:pt>
                <c:pt idx="2794">
                  <c:v>14.53</c:v>
                </c:pt>
                <c:pt idx="2795">
                  <c:v>14.54</c:v>
                </c:pt>
                <c:pt idx="2796">
                  <c:v>14.55</c:v>
                </c:pt>
                <c:pt idx="2797">
                  <c:v>14.56</c:v>
                </c:pt>
                <c:pt idx="2798">
                  <c:v>14.57</c:v>
                </c:pt>
                <c:pt idx="2799">
                  <c:v>14.58</c:v>
                </c:pt>
                <c:pt idx="2800">
                  <c:v>14.59</c:v>
                </c:pt>
                <c:pt idx="2801">
                  <c:v>14.6</c:v>
                </c:pt>
                <c:pt idx="2802">
                  <c:v>14.61</c:v>
                </c:pt>
                <c:pt idx="2803">
                  <c:v>14.62</c:v>
                </c:pt>
                <c:pt idx="2804">
                  <c:v>14.63</c:v>
                </c:pt>
                <c:pt idx="2805">
                  <c:v>14.64</c:v>
                </c:pt>
                <c:pt idx="2806">
                  <c:v>14.65</c:v>
                </c:pt>
                <c:pt idx="2807">
                  <c:v>14.66</c:v>
                </c:pt>
                <c:pt idx="2808">
                  <c:v>14.67</c:v>
                </c:pt>
                <c:pt idx="2809">
                  <c:v>14.68</c:v>
                </c:pt>
                <c:pt idx="2810">
                  <c:v>14.69</c:v>
                </c:pt>
                <c:pt idx="2811">
                  <c:v>14.7</c:v>
                </c:pt>
                <c:pt idx="2812">
                  <c:v>14.71</c:v>
                </c:pt>
                <c:pt idx="2813">
                  <c:v>14.72</c:v>
                </c:pt>
                <c:pt idx="2814">
                  <c:v>14.73</c:v>
                </c:pt>
                <c:pt idx="2815">
                  <c:v>14.74</c:v>
                </c:pt>
                <c:pt idx="2816">
                  <c:v>14.75</c:v>
                </c:pt>
                <c:pt idx="2817">
                  <c:v>14.76</c:v>
                </c:pt>
                <c:pt idx="2818">
                  <c:v>14.77</c:v>
                </c:pt>
                <c:pt idx="2819">
                  <c:v>14.78</c:v>
                </c:pt>
                <c:pt idx="2820">
                  <c:v>14.79</c:v>
                </c:pt>
                <c:pt idx="2821">
                  <c:v>14.8</c:v>
                </c:pt>
                <c:pt idx="2822">
                  <c:v>14.81</c:v>
                </c:pt>
                <c:pt idx="2823">
                  <c:v>14.82</c:v>
                </c:pt>
                <c:pt idx="2824">
                  <c:v>14.83</c:v>
                </c:pt>
                <c:pt idx="2825">
                  <c:v>14.84</c:v>
                </c:pt>
                <c:pt idx="2826">
                  <c:v>14.850000000000003</c:v>
                </c:pt>
                <c:pt idx="2827">
                  <c:v>14.860000000000003</c:v>
                </c:pt>
                <c:pt idx="2828">
                  <c:v>14.870000000000003</c:v>
                </c:pt>
                <c:pt idx="2829">
                  <c:v>14.88</c:v>
                </c:pt>
                <c:pt idx="2830">
                  <c:v>14.89</c:v>
                </c:pt>
                <c:pt idx="2831">
                  <c:v>14.9</c:v>
                </c:pt>
                <c:pt idx="2832">
                  <c:v>14.91</c:v>
                </c:pt>
                <c:pt idx="2833">
                  <c:v>14.92</c:v>
                </c:pt>
                <c:pt idx="2834">
                  <c:v>14.93</c:v>
                </c:pt>
                <c:pt idx="2835">
                  <c:v>14.94</c:v>
                </c:pt>
                <c:pt idx="2836">
                  <c:v>14.950000000000003</c:v>
                </c:pt>
                <c:pt idx="2837">
                  <c:v>14.96</c:v>
                </c:pt>
                <c:pt idx="2838">
                  <c:v>14.97</c:v>
                </c:pt>
                <c:pt idx="2839">
                  <c:v>14.98</c:v>
                </c:pt>
                <c:pt idx="2840">
                  <c:v>14.99</c:v>
                </c:pt>
                <c:pt idx="2841">
                  <c:v>15</c:v>
                </c:pt>
                <c:pt idx="2842">
                  <c:v>15.01</c:v>
                </c:pt>
                <c:pt idx="2843">
                  <c:v>15.02</c:v>
                </c:pt>
                <c:pt idx="2844">
                  <c:v>15.03</c:v>
                </c:pt>
                <c:pt idx="2845">
                  <c:v>15.04</c:v>
                </c:pt>
                <c:pt idx="2846">
                  <c:v>15.05</c:v>
                </c:pt>
                <c:pt idx="2847">
                  <c:v>15.06</c:v>
                </c:pt>
                <c:pt idx="2848">
                  <c:v>15.07</c:v>
                </c:pt>
                <c:pt idx="2849">
                  <c:v>15.08</c:v>
                </c:pt>
                <c:pt idx="2850">
                  <c:v>15.09</c:v>
                </c:pt>
                <c:pt idx="2851">
                  <c:v>15.1</c:v>
                </c:pt>
                <c:pt idx="2852">
                  <c:v>15.11</c:v>
                </c:pt>
                <c:pt idx="2853">
                  <c:v>15.12</c:v>
                </c:pt>
                <c:pt idx="2854">
                  <c:v>15.13</c:v>
                </c:pt>
                <c:pt idx="2855">
                  <c:v>15.14</c:v>
                </c:pt>
                <c:pt idx="2856">
                  <c:v>15.15</c:v>
                </c:pt>
                <c:pt idx="2857">
                  <c:v>15.16</c:v>
                </c:pt>
                <c:pt idx="2858">
                  <c:v>15.17</c:v>
                </c:pt>
                <c:pt idx="2859">
                  <c:v>15.18</c:v>
                </c:pt>
                <c:pt idx="2860">
                  <c:v>15.19</c:v>
                </c:pt>
                <c:pt idx="2861">
                  <c:v>15.2</c:v>
                </c:pt>
                <c:pt idx="2862">
                  <c:v>15.21</c:v>
                </c:pt>
                <c:pt idx="2863">
                  <c:v>15.22</c:v>
                </c:pt>
                <c:pt idx="2864">
                  <c:v>15.23</c:v>
                </c:pt>
                <c:pt idx="2865">
                  <c:v>15.24</c:v>
                </c:pt>
                <c:pt idx="2866">
                  <c:v>15.25</c:v>
                </c:pt>
                <c:pt idx="2867">
                  <c:v>15.26</c:v>
                </c:pt>
                <c:pt idx="2868">
                  <c:v>15.27</c:v>
                </c:pt>
                <c:pt idx="2869">
                  <c:v>15.28</c:v>
                </c:pt>
                <c:pt idx="2870">
                  <c:v>15.29</c:v>
                </c:pt>
                <c:pt idx="2871">
                  <c:v>15.3</c:v>
                </c:pt>
                <c:pt idx="2872">
                  <c:v>15.31</c:v>
                </c:pt>
                <c:pt idx="2873">
                  <c:v>15.32</c:v>
                </c:pt>
                <c:pt idx="2874">
                  <c:v>15.33</c:v>
                </c:pt>
                <c:pt idx="2875">
                  <c:v>15.34</c:v>
                </c:pt>
                <c:pt idx="2876">
                  <c:v>15.350000000000003</c:v>
                </c:pt>
                <c:pt idx="2877">
                  <c:v>15.360000000000003</c:v>
                </c:pt>
                <c:pt idx="2878">
                  <c:v>15.370000000000003</c:v>
                </c:pt>
                <c:pt idx="2879">
                  <c:v>15.38</c:v>
                </c:pt>
                <c:pt idx="2880">
                  <c:v>15.39</c:v>
                </c:pt>
                <c:pt idx="2881">
                  <c:v>15.4</c:v>
                </c:pt>
                <c:pt idx="2882">
                  <c:v>15.41</c:v>
                </c:pt>
                <c:pt idx="2883">
                  <c:v>15.42</c:v>
                </c:pt>
                <c:pt idx="2884">
                  <c:v>15.43</c:v>
                </c:pt>
                <c:pt idx="2885">
                  <c:v>15.44</c:v>
                </c:pt>
                <c:pt idx="2886">
                  <c:v>15.450000000000003</c:v>
                </c:pt>
                <c:pt idx="2887">
                  <c:v>15.46</c:v>
                </c:pt>
                <c:pt idx="2888">
                  <c:v>15.47</c:v>
                </c:pt>
                <c:pt idx="2889">
                  <c:v>15.48</c:v>
                </c:pt>
                <c:pt idx="2890">
                  <c:v>15.49</c:v>
                </c:pt>
                <c:pt idx="2891">
                  <c:v>15.5</c:v>
                </c:pt>
                <c:pt idx="2892">
                  <c:v>15.51</c:v>
                </c:pt>
                <c:pt idx="2893">
                  <c:v>15.52</c:v>
                </c:pt>
                <c:pt idx="2894">
                  <c:v>15.53</c:v>
                </c:pt>
                <c:pt idx="2895">
                  <c:v>15.54</c:v>
                </c:pt>
                <c:pt idx="2896">
                  <c:v>15.55</c:v>
                </c:pt>
                <c:pt idx="2897">
                  <c:v>15.56</c:v>
                </c:pt>
                <c:pt idx="2898">
                  <c:v>15.57</c:v>
                </c:pt>
                <c:pt idx="2899">
                  <c:v>15.58</c:v>
                </c:pt>
                <c:pt idx="2900">
                  <c:v>15.59</c:v>
                </c:pt>
                <c:pt idx="2901">
                  <c:v>15.6</c:v>
                </c:pt>
                <c:pt idx="2902">
                  <c:v>15.61</c:v>
                </c:pt>
                <c:pt idx="2903">
                  <c:v>15.62</c:v>
                </c:pt>
                <c:pt idx="2904">
                  <c:v>15.63</c:v>
                </c:pt>
                <c:pt idx="2905">
                  <c:v>15.64</c:v>
                </c:pt>
                <c:pt idx="2906">
                  <c:v>15.65</c:v>
                </c:pt>
                <c:pt idx="2907">
                  <c:v>15.66</c:v>
                </c:pt>
                <c:pt idx="2908">
                  <c:v>15.67</c:v>
                </c:pt>
                <c:pt idx="2909">
                  <c:v>15.68</c:v>
                </c:pt>
                <c:pt idx="2910">
                  <c:v>15.69</c:v>
                </c:pt>
                <c:pt idx="2911">
                  <c:v>15.7</c:v>
                </c:pt>
                <c:pt idx="2912">
                  <c:v>15.71</c:v>
                </c:pt>
                <c:pt idx="2913">
                  <c:v>15.72</c:v>
                </c:pt>
                <c:pt idx="2914">
                  <c:v>15.73</c:v>
                </c:pt>
                <c:pt idx="2915">
                  <c:v>15.74</c:v>
                </c:pt>
                <c:pt idx="2916">
                  <c:v>15.75</c:v>
                </c:pt>
                <c:pt idx="2917">
                  <c:v>15.76</c:v>
                </c:pt>
                <c:pt idx="2918">
                  <c:v>15.77</c:v>
                </c:pt>
                <c:pt idx="2919">
                  <c:v>15.78</c:v>
                </c:pt>
                <c:pt idx="2920">
                  <c:v>15.79</c:v>
                </c:pt>
                <c:pt idx="2921">
                  <c:v>15.8</c:v>
                </c:pt>
                <c:pt idx="2922">
                  <c:v>15.81</c:v>
                </c:pt>
                <c:pt idx="2923">
                  <c:v>15.82</c:v>
                </c:pt>
                <c:pt idx="2924">
                  <c:v>15.83</c:v>
                </c:pt>
                <c:pt idx="2925">
                  <c:v>15.84</c:v>
                </c:pt>
                <c:pt idx="2926">
                  <c:v>15.850000000000003</c:v>
                </c:pt>
                <c:pt idx="2927">
                  <c:v>15.860000000000003</c:v>
                </c:pt>
                <c:pt idx="2928">
                  <c:v>15.870000000000003</c:v>
                </c:pt>
                <c:pt idx="2929">
                  <c:v>15.88</c:v>
                </c:pt>
                <c:pt idx="2930">
                  <c:v>15.89</c:v>
                </c:pt>
                <c:pt idx="2931">
                  <c:v>15.9</c:v>
                </c:pt>
                <c:pt idx="2932">
                  <c:v>15.91</c:v>
                </c:pt>
                <c:pt idx="2933">
                  <c:v>15.92</c:v>
                </c:pt>
                <c:pt idx="2934">
                  <c:v>15.93</c:v>
                </c:pt>
                <c:pt idx="2935">
                  <c:v>15.94</c:v>
                </c:pt>
                <c:pt idx="2936">
                  <c:v>15.950000000000003</c:v>
                </c:pt>
                <c:pt idx="2937">
                  <c:v>15.96</c:v>
                </c:pt>
                <c:pt idx="2938">
                  <c:v>15.97</c:v>
                </c:pt>
                <c:pt idx="2939">
                  <c:v>15.98</c:v>
                </c:pt>
                <c:pt idx="2940">
                  <c:v>15.99</c:v>
                </c:pt>
                <c:pt idx="2941">
                  <c:v>16</c:v>
                </c:pt>
                <c:pt idx="2942">
                  <c:v>16.010000000000005</c:v>
                </c:pt>
                <c:pt idx="2943">
                  <c:v>16.02</c:v>
                </c:pt>
                <c:pt idx="2944">
                  <c:v>16.03</c:v>
                </c:pt>
                <c:pt idx="2945">
                  <c:v>16.04</c:v>
                </c:pt>
                <c:pt idx="2946">
                  <c:v>16.05</c:v>
                </c:pt>
                <c:pt idx="2947">
                  <c:v>16.059999999999999</c:v>
                </c:pt>
                <c:pt idx="2948">
                  <c:v>16.07</c:v>
                </c:pt>
                <c:pt idx="2949">
                  <c:v>16.079999999999991</c:v>
                </c:pt>
                <c:pt idx="2950">
                  <c:v>16.09</c:v>
                </c:pt>
                <c:pt idx="2951">
                  <c:v>16.100000000000001</c:v>
                </c:pt>
                <c:pt idx="2952">
                  <c:v>16.110000000000007</c:v>
                </c:pt>
                <c:pt idx="2953">
                  <c:v>16.12</c:v>
                </c:pt>
                <c:pt idx="2954">
                  <c:v>16.130000000000006</c:v>
                </c:pt>
                <c:pt idx="2955">
                  <c:v>16.14</c:v>
                </c:pt>
                <c:pt idx="2956">
                  <c:v>16.149999999999999</c:v>
                </c:pt>
                <c:pt idx="2957">
                  <c:v>16.16</c:v>
                </c:pt>
                <c:pt idx="2958">
                  <c:v>16.170000000000005</c:v>
                </c:pt>
                <c:pt idx="2959">
                  <c:v>16.18</c:v>
                </c:pt>
                <c:pt idx="2960">
                  <c:v>16.190000000000001</c:v>
                </c:pt>
                <c:pt idx="2961">
                  <c:v>16.2</c:v>
                </c:pt>
                <c:pt idx="2962">
                  <c:v>16.21</c:v>
                </c:pt>
                <c:pt idx="2963">
                  <c:v>16.22</c:v>
                </c:pt>
                <c:pt idx="2964">
                  <c:v>16.23</c:v>
                </c:pt>
                <c:pt idx="2965">
                  <c:v>16.239999999999991</c:v>
                </c:pt>
                <c:pt idx="2966">
                  <c:v>16.25</c:v>
                </c:pt>
                <c:pt idx="2967">
                  <c:v>16.260000000000002</c:v>
                </c:pt>
                <c:pt idx="2968">
                  <c:v>16.27</c:v>
                </c:pt>
                <c:pt idx="2969">
                  <c:v>16.279999999999994</c:v>
                </c:pt>
                <c:pt idx="2970">
                  <c:v>16.29</c:v>
                </c:pt>
                <c:pt idx="2971">
                  <c:v>16.3</c:v>
                </c:pt>
                <c:pt idx="2972">
                  <c:v>16.309999999999999</c:v>
                </c:pt>
                <c:pt idx="2973">
                  <c:v>16.32</c:v>
                </c:pt>
                <c:pt idx="2974">
                  <c:v>16.329999999999991</c:v>
                </c:pt>
                <c:pt idx="2975">
                  <c:v>16.34</c:v>
                </c:pt>
                <c:pt idx="2976">
                  <c:v>16.350000000000001</c:v>
                </c:pt>
                <c:pt idx="2977">
                  <c:v>16.36</c:v>
                </c:pt>
                <c:pt idx="2978">
                  <c:v>16.37</c:v>
                </c:pt>
                <c:pt idx="2979">
                  <c:v>16.38</c:v>
                </c:pt>
                <c:pt idx="2980">
                  <c:v>16.39</c:v>
                </c:pt>
                <c:pt idx="2981">
                  <c:v>16.399999999999999</c:v>
                </c:pt>
                <c:pt idx="2982">
                  <c:v>16.41</c:v>
                </c:pt>
                <c:pt idx="2983">
                  <c:v>16.420000000000002</c:v>
                </c:pt>
                <c:pt idx="2984">
                  <c:v>16.43</c:v>
                </c:pt>
                <c:pt idx="2985">
                  <c:v>16.439999999999994</c:v>
                </c:pt>
                <c:pt idx="2986">
                  <c:v>16.45</c:v>
                </c:pt>
                <c:pt idx="2987">
                  <c:v>16.459999999999994</c:v>
                </c:pt>
                <c:pt idx="2988">
                  <c:v>16.47</c:v>
                </c:pt>
                <c:pt idx="2989">
                  <c:v>16.479999999999993</c:v>
                </c:pt>
                <c:pt idx="2990">
                  <c:v>16.489999999999984</c:v>
                </c:pt>
                <c:pt idx="2991">
                  <c:v>16.5</c:v>
                </c:pt>
                <c:pt idx="2992">
                  <c:v>16.510000000000005</c:v>
                </c:pt>
                <c:pt idx="2993">
                  <c:v>16.52</c:v>
                </c:pt>
                <c:pt idx="2994">
                  <c:v>16.53</c:v>
                </c:pt>
                <c:pt idx="2995">
                  <c:v>16.54</c:v>
                </c:pt>
                <c:pt idx="2996">
                  <c:v>16.55</c:v>
                </c:pt>
                <c:pt idx="2997">
                  <c:v>16.559999999999999</c:v>
                </c:pt>
                <c:pt idx="2998">
                  <c:v>16.57</c:v>
                </c:pt>
                <c:pt idx="2999">
                  <c:v>16.579999999999991</c:v>
                </c:pt>
                <c:pt idx="3000">
                  <c:v>16.59</c:v>
                </c:pt>
                <c:pt idx="3001">
                  <c:v>16.600000000000001</c:v>
                </c:pt>
                <c:pt idx="3002">
                  <c:v>16.610000000000007</c:v>
                </c:pt>
                <c:pt idx="3003">
                  <c:v>16.62</c:v>
                </c:pt>
                <c:pt idx="3004">
                  <c:v>16.630000000000006</c:v>
                </c:pt>
                <c:pt idx="3005">
                  <c:v>16.64</c:v>
                </c:pt>
                <c:pt idx="3006">
                  <c:v>16.649999999999999</c:v>
                </c:pt>
                <c:pt idx="3007">
                  <c:v>16.66</c:v>
                </c:pt>
                <c:pt idx="3008">
                  <c:v>16.670000000000005</c:v>
                </c:pt>
                <c:pt idx="3009">
                  <c:v>16.68</c:v>
                </c:pt>
                <c:pt idx="3010">
                  <c:v>16.690000000000001</c:v>
                </c:pt>
                <c:pt idx="3011">
                  <c:v>16.7</c:v>
                </c:pt>
                <c:pt idx="3012">
                  <c:v>16.71</c:v>
                </c:pt>
                <c:pt idx="3013">
                  <c:v>16.72</c:v>
                </c:pt>
                <c:pt idx="3014">
                  <c:v>16.73</c:v>
                </c:pt>
                <c:pt idx="3015">
                  <c:v>16.739999999999991</c:v>
                </c:pt>
                <c:pt idx="3016">
                  <c:v>16.75</c:v>
                </c:pt>
                <c:pt idx="3017">
                  <c:v>16.760000000000002</c:v>
                </c:pt>
                <c:pt idx="3018">
                  <c:v>16.77</c:v>
                </c:pt>
                <c:pt idx="3019">
                  <c:v>16.779999999999994</c:v>
                </c:pt>
                <c:pt idx="3020">
                  <c:v>16.79</c:v>
                </c:pt>
                <c:pt idx="3021">
                  <c:v>16.8</c:v>
                </c:pt>
                <c:pt idx="3022">
                  <c:v>16.809999999999999</c:v>
                </c:pt>
                <c:pt idx="3023">
                  <c:v>16.82</c:v>
                </c:pt>
                <c:pt idx="3024">
                  <c:v>16.829999999999991</c:v>
                </c:pt>
                <c:pt idx="3025">
                  <c:v>16.84</c:v>
                </c:pt>
                <c:pt idx="3026">
                  <c:v>16.850000000000001</c:v>
                </c:pt>
                <c:pt idx="3027">
                  <c:v>16.86</c:v>
                </c:pt>
                <c:pt idx="3028">
                  <c:v>16.87</c:v>
                </c:pt>
                <c:pt idx="3029">
                  <c:v>16.88</c:v>
                </c:pt>
                <c:pt idx="3030">
                  <c:v>16.89</c:v>
                </c:pt>
                <c:pt idx="3031">
                  <c:v>16.899999999999999</c:v>
                </c:pt>
                <c:pt idx="3032">
                  <c:v>16.91</c:v>
                </c:pt>
                <c:pt idx="3033">
                  <c:v>16.920000000000002</c:v>
                </c:pt>
                <c:pt idx="3034">
                  <c:v>16.93</c:v>
                </c:pt>
                <c:pt idx="3035">
                  <c:v>16.939999999999994</c:v>
                </c:pt>
                <c:pt idx="3036">
                  <c:v>16.95</c:v>
                </c:pt>
                <c:pt idx="3037">
                  <c:v>16.959999999999994</c:v>
                </c:pt>
                <c:pt idx="3038">
                  <c:v>16.97</c:v>
                </c:pt>
                <c:pt idx="3039">
                  <c:v>16.979999999999993</c:v>
                </c:pt>
                <c:pt idx="3040">
                  <c:v>16.989999999999984</c:v>
                </c:pt>
                <c:pt idx="3041">
                  <c:v>17</c:v>
                </c:pt>
                <c:pt idx="3042">
                  <c:v>17.010000000000005</c:v>
                </c:pt>
                <c:pt idx="3043">
                  <c:v>17.02</c:v>
                </c:pt>
                <c:pt idx="3044">
                  <c:v>17.03</c:v>
                </c:pt>
                <c:pt idx="3045">
                  <c:v>17.04</c:v>
                </c:pt>
                <c:pt idx="3046">
                  <c:v>17.05</c:v>
                </c:pt>
                <c:pt idx="3047">
                  <c:v>17.059999999999999</c:v>
                </c:pt>
                <c:pt idx="3048">
                  <c:v>17.07</c:v>
                </c:pt>
                <c:pt idx="3049">
                  <c:v>17.079999999999991</c:v>
                </c:pt>
                <c:pt idx="3050">
                  <c:v>17.09</c:v>
                </c:pt>
                <c:pt idx="3051">
                  <c:v>17.100000000000001</c:v>
                </c:pt>
                <c:pt idx="3052">
                  <c:v>17.110000000000007</c:v>
                </c:pt>
                <c:pt idx="3053">
                  <c:v>17.12</c:v>
                </c:pt>
                <c:pt idx="3054">
                  <c:v>17.130000000000006</c:v>
                </c:pt>
                <c:pt idx="3055">
                  <c:v>17.14</c:v>
                </c:pt>
                <c:pt idx="3056">
                  <c:v>17.149999999999999</c:v>
                </c:pt>
                <c:pt idx="3057">
                  <c:v>17.16</c:v>
                </c:pt>
                <c:pt idx="3058">
                  <c:v>17.170000000000005</c:v>
                </c:pt>
                <c:pt idx="3059">
                  <c:v>17.18</c:v>
                </c:pt>
                <c:pt idx="3060">
                  <c:v>17.190000000000001</c:v>
                </c:pt>
                <c:pt idx="3061">
                  <c:v>17.2</c:v>
                </c:pt>
                <c:pt idx="3062">
                  <c:v>17.21</c:v>
                </c:pt>
                <c:pt idx="3063">
                  <c:v>17.22</c:v>
                </c:pt>
                <c:pt idx="3064">
                  <c:v>17.23</c:v>
                </c:pt>
                <c:pt idx="3065">
                  <c:v>17.239999999999991</c:v>
                </c:pt>
                <c:pt idx="3066">
                  <c:v>17.25</c:v>
                </c:pt>
                <c:pt idx="3067">
                  <c:v>17.260000000000002</c:v>
                </c:pt>
                <c:pt idx="3068">
                  <c:v>17.27</c:v>
                </c:pt>
                <c:pt idx="3069">
                  <c:v>17.279999999999994</c:v>
                </c:pt>
                <c:pt idx="3070">
                  <c:v>17.29</c:v>
                </c:pt>
                <c:pt idx="3071">
                  <c:v>17.3</c:v>
                </c:pt>
                <c:pt idx="3072">
                  <c:v>17.309999999999999</c:v>
                </c:pt>
                <c:pt idx="3073">
                  <c:v>17.32</c:v>
                </c:pt>
                <c:pt idx="3074">
                  <c:v>17.329999999999991</c:v>
                </c:pt>
                <c:pt idx="3075">
                  <c:v>17.34</c:v>
                </c:pt>
                <c:pt idx="3076">
                  <c:v>17.350000000000001</c:v>
                </c:pt>
                <c:pt idx="3077">
                  <c:v>17.36</c:v>
                </c:pt>
                <c:pt idx="3078">
                  <c:v>17.37</c:v>
                </c:pt>
                <c:pt idx="3079">
                  <c:v>17.38</c:v>
                </c:pt>
                <c:pt idx="3080">
                  <c:v>17.39</c:v>
                </c:pt>
                <c:pt idx="3081">
                  <c:v>17.399999999999999</c:v>
                </c:pt>
                <c:pt idx="3082">
                  <c:v>17.41</c:v>
                </c:pt>
                <c:pt idx="3083">
                  <c:v>17.420000000000002</c:v>
                </c:pt>
                <c:pt idx="3084">
                  <c:v>17.43</c:v>
                </c:pt>
                <c:pt idx="3085">
                  <c:v>17.439999999999994</c:v>
                </c:pt>
                <c:pt idx="3086">
                  <c:v>17.45</c:v>
                </c:pt>
                <c:pt idx="3087">
                  <c:v>17.459999999999994</c:v>
                </c:pt>
                <c:pt idx="3088">
                  <c:v>17.47</c:v>
                </c:pt>
                <c:pt idx="3089">
                  <c:v>17.479999999999993</c:v>
                </c:pt>
                <c:pt idx="3090">
                  <c:v>17.489999999999984</c:v>
                </c:pt>
                <c:pt idx="3091">
                  <c:v>17.5</c:v>
                </c:pt>
                <c:pt idx="3092">
                  <c:v>17.510000000000005</c:v>
                </c:pt>
                <c:pt idx="3093">
                  <c:v>17.52</c:v>
                </c:pt>
                <c:pt idx="3094">
                  <c:v>17.53</c:v>
                </c:pt>
                <c:pt idx="3095">
                  <c:v>17.54</c:v>
                </c:pt>
                <c:pt idx="3096">
                  <c:v>17.55</c:v>
                </c:pt>
                <c:pt idx="3097">
                  <c:v>17.559999999999999</c:v>
                </c:pt>
                <c:pt idx="3098">
                  <c:v>17.57</c:v>
                </c:pt>
                <c:pt idx="3099">
                  <c:v>17.579999999999991</c:v>
                </c:pt>
                <c:pt idx="3100">
                  <c:v>17.59</c:v>
                </c:pt>
                <c:pt idx="3101">
                  <c:v>17.600000000000001</c:v>
                </c:pt>
                <c:pt idx="3102">
                  <c:v>17.610000000000007</c:v>
                </c:pt>
                <c:pt idx="3103">
                  <c:v>17.62</c:v>
                </c:pt>
                <c:pt idx="3104">
                  <c:v>17.630000000000006</c:v>
                </c:pt>
                <c:pt idx="3105">
                  <c:v>17.64</c:v>
                </c:pt>
                <c:pt idx="3106">
                  <c:v>17.649999999999999</c:v>
                </c:pt>
                <c:pt idx="3107">
                  <c:v>17.66</c:v>
                </c:pt>
                <c:pt idx="3108">
                  <c:v>17.670000000000005</c:v>
                </c:pt>
                <c:pt idx="3109">
                  <c:v>17.68</c:v>
                </c:pt>
                <c:pt idx="3110">
                  <c:v>17.690000000000001</c:v>
                </c:pt>
                <c:pt idx="3111">
                  <c:v>17.7</c:v>
                </c:pt>
                <c:pt idx="3112">
                  <c:v>17.71</c:v>
                </c:pt>
                <c:pt idx="3113">
                  <c:v>17.72</c:v>
                </c:pt>
                <c:pt idx="3114">
                  <c:v>17.73</c:v>
                </c:pt>
                <c:pt idx="3115">
                  <c:v>17.739999999999991</c:v>
                </c:pt>
                <c:pt idx="3116">
                  <c:v>17.75</c:v>
                </c:pt>
                <c:pt idx="3117">
                  <c:v>17.760000000000002</c:v>
                </c:pt>
                <c:pt idx="3118">
                  <c:v>17.77</c:v>
                </c:pt>
                <c:pt idx="3119">
                  <c:v>17.779999999999994</c:v>
                </c:pt>
                <c:pt idx="3120">
                  <c:v>17.79</c:v>
                </c:pt>
                <c:pt idx="3121">
                  <c:v>17.8</c:v>
                </c:pt>
                <c:pt idx="3122">
                  <c:v>17.809999999999999</c:v>
                </c:pt>
                <c:pt idx="3123">
                  <c:v>17.82</c:v>
                </c:pt>
                <c:pt idx="3124">
                  <c:v>17.829999999999991</c:v>
                </c:pt>
                <c:pt idx="3125">
                  <c:v>17.84</c:v>
                </c:pt>
                <c:pt idx="3126">
                  <c:v>17.850000000000001</c:v>
                </c:pt>
                <c:pt idx="3127">
                  <c:v>17.86</c:v>
                </c:pt>
                <c:pt idx="3128">
                  <c:v>17.87</c:v>
                </c:pt>
                <c:pt idx="3129">
                  <c:v>17.88</c:v>
                </c:pt>
                <c:pt idx="3130">
                  <c:v>17.89</c:v>
                </c:pt>
                <c:pt idx="3131">
                  <c:v>17.899999999999999</c:v>
                </c:pt>
                <c:pt idx="3132">
                  <c:v>17.91</c:v>
                </c:pt>
                <c:pt idx="3133">
                  <c:v>17.920000000000002</c:v>
                </c:pt>
                <c:pt idx="3134">
                  <c:v>17.93</c:v>
                </c:pt>
                <c:pt idx="3135">
                  <c:v>17.939999999999994</c:v>
                </c:pt>
                <c:pt idx="3136">
                  <c:v>17.95</c:v>
                </c:pt>
                <c:pt idx="3137">
                  <c:v>17.959999999999994</c:v>
                </c:pt>
                <c:pt idx="3138">
                  <c:v>17.97</c:v>
                </c:pt>
                <c:pt idx="3139">
                  <c:v>17.979999999999993</c:v>
                </c:pt>
                <c:pt idx="3140">
                  <c:v>17.989999999999984</c:v>
                </c:pt>
                <c:pt idx="3141">
                  <c:v>18</c:v>
                </c:pt>
                <c:pt idx="3142">
                  <c:v>18.010000000000005</c:v>
                </c:pt>
                <c:pt idx="3143">
                  <c:v>18.02</c:v>
                </c:pt>
                <c:pt idx="3144">
                  <c:v>18.03</c:v>
                </c:pt>
                <c:pt idx="3145">
                  <c:v>18.04</c:v>
                </c:pt>
                <c:pt idx="3146">
                  <c:v>18.05</c:v>
                </c:pt>
                <c:pt idx="3147">
                  <c:v>18.059999999999999</c:v>
                </c:pt>
                <c:pt idx="3148">
                  <c:v>18.07</c:v>
                </c:pt>
                <c:pt idx="3149">
                  <c:v>18.079999999999991</c:v>
                </c:pt>
                <c:pt idx="3150">
                  <c:v>18.09</c:v>
                </c:pt>
                <c:pt idx="3151">
                  <c:v>18.100000000000001</c:v>
                </c:pt>
                <c:pt idx="3152">
                  <c:v>18.110000000000007</c:v>
                </c:pt>
                <c:pt idx="3153">
                  <c:v>18.12</c:v>
                </c:pt>
                <c:pt idx="3154">
                  <c:v>18.130000000000006</c:v>
                </c:pt>
                <c:pt idx="3155">
                  <c:v>18.14</c:v>
                </c:pt>
                <c:pt idx="3156">
                  <c:v>18.149999999999999</c:v>
                </c:pt>
                <c:pt idx="3157">
                  <c:v>18.16</c:v>
                </c:pt>
                <c:pt idx="3158">
                  <c:v>18.170000000000005</c:v>
                </c:pt>
                <c:pt idx="3159">
                  <c:v>18.18</c:v>
                </c:pt>
                <c:pt idx="3160">
                  <c:v>18.190000000000001</c:v>
                </c:pt>
                <c:pt idx="3161">
                  <c:v>18.2</c:v>
                </c:pt>
                <c:pt idx="3162">
                  <c:v>18.21</c:v>
                </c:pt>
                <c:pt idx="3163">
                  <c:v>18.22</c:v>
                </c:pt>
                <c:pt idx="3164">
                  <c:v>18.23</c:v>
                </c:pt>
                <c:pt idx="3165">
                  <c:v>18.239999999999991</c:v>
                </c:pt>
                <c:pt idx="3166">
                  <c:v>18.25</c:v>
                </c:pt>
                <c:pt idx="3167">
                  <c:v>18.260000000000002</c:v>
                </c:pt>
                <c:pt idx="3168">
                  <c:v>18.27</c:v>
                </c:pt>
                <c:pt idx="3169">
                  <c:v>18.279999999999994</c:v>
                </c:pt>
                <c:pt idx="3170">
                  <c:v>18.29</c:v>
                </c:pt>
                <c:pt idx="3171">
                  <c:v>18.3</c:v>
                </c:pt>
                <c:pt idx="3172">
                  <c:v>18.309999999999999</c:v>
                </c:pt>
                <c:pt idx="3173">
                  <c:v>18.32</c:v>
                </c:pt>
                <c:pt idx="3174">
                  <c:v>18.329999999999991</c:v>
                </c:pt>
                <c:pt idx="3175">
                  <c:v>18.34</c:v>
                </c:pt>
                <c:pt idx="3176">
                  <c:v>18.350000000000001</c:v>
                </c:pt>
                <c:pt idx="3177">
                  <c:v>18.36</c:v>
                </c:pt>
                <c:pt idx="3178">
                  <c:v>18.37</c:v>
                </c:pt>
                <c:pt idx="3179">
                  <c:v>18.38</c:v>
                </c:pt>
                <c:pt idx="3180">
                  <c:v>18.39</c:v>
                </c:pt>
                <c:pt idx="3181">
                  <c:v>18.399999999999999</c:v>
                </c:pt>
                <c:pt idx="3182">
                  <c:v>18.41</c:v>
                </c:pt>
                <c:pt idx="3183">
                  <c:v>18.420000000000002</c:v>
                </c:pt>
                <c:pt idx="3184">
                  <c:v>18.43</c:v>
                </c:pt>
                <c:pt idx="3185">
                  <c:v>18.439999999999994</c:v>
                </c:pt>
                <c:pt idx="3186">
                  <c:v>18.45</c:v>
                </c:pt>
                <c:pt idx="3187">
                  <c:v>18.459999999999994</c:v>
                </c:pt>
                <c:pt idx="3188">
                  <c:v>18.47</c:v>
                </c:pt>
                <c:pt idx="3189">
                  <c:v>18.479999999999993</c:v>
                </c:pt>
                <c:pt idx="3190">
                  <c:v>18.489999999999984</c:v>
                </c:pt>
                <c:pt idx="3191">
                  <c:v>18.5</c:v>
                </c:pt>
                <c:pt idx="3192">
                  <c:v>18.510000000000005</c:v>
                </c:pt>
                <c:pt idx="3193">
                  <c:v>18.52</c:v>
                </c:pt>
                <c:pt idx="3194">
                  <c:v>18.53</c:v>
                </c:pt>
                <c:pt idx="3195">
                  <c:v>18.54</c:v>
                </c:pt>
                <c:pt idx="3196">
                  <c:v>18.55</c:v>
                </c:pt>
                <c:pt idx="3197">
                  <c:v>18.559999999999999</c:v>
                </c:pt>
                <c:pt idx="3198">
                  <c:v>18.57</c:v>
                </c:pt>
                <c:pt idx="3199">
                  <c:v>18.579999999999991</c:v>
                </c:pt>
                <c:pt idx="3200">
                  <c:v>18.59</c:v>
                </c:pt>
                <c:pt idx="3201">
                  <c:v>18.600000000000001</c:v>
                </c:pt>
                <c:pt idx="3202">
                  <c:v>18.610000000000007</c:v>
                </c:pt>
                <c:pt idx="3203">
                  <c:v>18.62</c:v>
                </c:pt>
                <c:pt idx="3204">
                  <c:v>18.630000000000006</c:v>
                </c:pt>
                <c:pt idx="3205">
                  <c:v>18.64</c:v>
                </c:pt>
                <c:pt idx="3206">
                  <c:v>18.649999999999999</c:v>
                </c:pt>
                <c:pt idx="3207">
                  <c:v>18.66</c:v>
                </c:pt>
                <c:pt idx="3208">
                  <c:v>18.670000000000005</c:v>
                </c:pt>
                <c:pt idx="3209">
                  <c:v>18.68</c:v>
                </c:pt>
                <c:pt idx="3210">
                  <c:v>18.690000000000001</c:v>
                </c:pt>
                <c:pt idx="3211">
                  <c:v>18.7</c:v>
                </c:pt>
                <c:pt idx="3212">
                  <c:v>18.71</c:v>
                </c:pt>
                <c:pt idx="3213">
                  <c:v>18.72</c:v>
                </c:pt>
                <c:pt idx="3214">
                  <c:v>18.73</c:v>
                </c:pt>
                <c:pt idx="3215">
                  <c:v>18.739999999999991</c:v>
                </c:pt>
                <c:pt idx="3216">
                  <c:v>18.75</c:v>
                </c:pt>
                <c:pt idx="3217">
                  <c:v>18.760000000000002</c:v>
                </c:pt>
                <c:pt idx="3218">
                  <c:v>18.77</c:v>
                </c:pt>
                <c:pt idx="3219">
                  <c:v>18.779999999999994</c:v>
                </c:pt>
                <c:pt idx="3220">
                  <c:v>18.79</c:v>
                </c:pt>
                <c:pt idx="3221">
                  <c:v>18.8</c:v>
                </c:pt>
                <c:pt idx="3222">
                  <c:v>18.809999999999999</c:v>
                </c:pt>
                <c:pt idx="3223">
                  <c:v>18.82</c:v>
                </c:pt>
                <c:pt idx="3224">
                  <c:v>18.829999999999991</c:v>
                </c:pt>
                <c:pt idx="3225">
                  <c:v>18.84</c:v>
                </c:pt>
                <c:pt idx="3226">
                  <c:v>18.850000000000001</c:v>
                </c:pt>
                <c:pt idx="3227">
                  <c:v>18.86</c:v>
                </c:pt>
                <c:pt idx="3228">
                  <c:v>18.87</c:v>
                </c:pt>
                <c:pt idx="3229">
                  <c:v>18.88</c:v>
                </c:pt>
                <c:pt idx="3230">
                  <c:v>18.89</c:v>
                </c:pt>
                <c:pt idx="3231">
                  <c:v>18.899999999999999</c:v>
                </c:pt>
                <c:pt idx="3232">
                  <c:v>18.91</c:v>
                </c:pt>
                <c:pt idx="3233">
                  <c:v>18.920000000000002</c:v>
                </c:pt>
                <c:pt idx="3234">
                  <c:v>18.93</c:v>
                </c:pt>
                <c:pt idx="3235">
                  <c:v>18.939999999999994</c:v>
                </c:pt>
                <c:pt idx="3236">
                  <c:v>18.95</c:v>
                </c:pt>
                <c:pt idx="3237">
                  <c:v>18.959999999999994</c:v>
                </c:pt>
                <c:pt idx="3238">
                  <c:v>18.97</c:v>
                </c:pt>
                <c:pt idx="3239">
                  <c:v>18.979999999999993</c:v>
                </c:pt>
                <c:pt idx="3240">
                  <c:v>18.989999999999984</c:v>
                </c:pt>
                <c:pt idx="3241">
                  <c:v>19</c:v>
                </c:pt>
                <c:pt idx="3242">
                  <c:v>19.010000000000005</c:v>
                </c:pt>
                <c:pt idx="3243">
                  <c:v>19.02</c:v>
                </c:pt>
                <c:pt idx="3244">
                  <c:v>19.03</c:v>
                </c:pt>
                <c:pt idx="3245">
                  <c:v>19.04</c:v>
                </c:pt>
                <c:pt idx="3246">
                  <c:v>19.05</c:v>
                </c:pt>
                <c:pt idx="3247">
                  <c:v>19.059999999999999</c:v>
                </c:pt>
                <c:pt idx="3248">
                  <c:v>19.07</c:v>
                </c:pt>
                <c:pt idx="3249">
                  <c:v>19.079999999999991</c:v>
                </c:pt>
                <c:pt idx="3250">
                  <c:v>19.09</c:v>
                </c:pt>
                <c:pt idx="3251">
                  <c:v>19.100000000000001</c:v>
                </c:pt>
                <c:pt idx="3252">
                  <c:v>19.110000000000007</c:v>
                </c:pt>
                <c:pt idx="3253">
                  <c:v>19.12</c:v>
                </c:pt>
                <c:pt idx="3254">
                  <c:v>19.130000000000006</c:v>
                </c:pt>
                <c:pt idx="3255">
                  <c:v>19.14</c:v>
                </c:pt>
                <c:pt idx="3256">
                  <c:v>19.149999999999999</c:v>
                </c:pt>
                <c:pt idx="3257">
                  <c:v>19.16</c:v>
                </c:pt>
                <c:pt idx="3258">
                  <c:v>19.170000000000005</c:v>
                </c:pt>
                <c:pt idx="3259">
                  <c:v>19.18</c:v>
                </c:pt>
                <c:pt idx="3260">
                  <c:v>19.190000000000001</c:v>
                </c:pt>
                <c:pt idx="3261">
                  <c:v>19.2</c:v>
                </c:pt>
                <c:pt idx="3262">
                  <c:v>19.21</c:v>
                </c:pt>
                <c:pt idx="3263">
                  <c:v>19.22</c:v>
                </c:pt>
                <c:pt idx="3264">
                  <c:v>19.23</c:v>
                </c:pt>
                <c:pt idx="3265">
                  <c:v>19.239999999999991</c:v>
                </c:pt>
                <c:pt idx="3266">
                  <c:v>19.25</c:v>
                </c:pt>
                <c:pt idx="3267">
                  <c:v>19.260000000000002</c:v>
                </c:pt>
                <c:pt idx="3268">
                  <c:v>19.27</c:v>
                </c:pt>
                <c:pt idx="3269">
                  <c:v>19.279999999999994</c:v>
                </c:pt>
                <c:pt idx="3270">
                  <c:v>19.29</c:v>
                </c:pt>
                <c:pt idx="3271">
                  <c:v>19.3</c:v>
                </c:pt>
                <c:pt idx="3272">
                  <c:v>19.309999999999999</c:v>
                </c:pt>
                <c:pt idx="3273">
                  <c:v>19.32</c:v>
                </c:pt>
                <c:pt idx="3274">
                  <c:v>19.329999999999991</c:v>
                </c:pt>
                <c:pt idx="3275">
                  <c:v>19.34</c:v>
                </c:pt>
                <c:pt idx="3276">
                  <c:v>19.350000000000001</c:v>
                </c:pt>
                <c:pt idx="3277">
                  <c:v>19.36</c:v>
                </c:pt>
                <c:pt idx="3278">
                  <c:v>19.37</c:v>
                </c:pt>
                <c:pt idx="3279">
                  <c:v>19.38</c:v>
                </c:pt>
                <c:pt idx="3280">
                  <c:v>19.39</c:v>
                </c:pt>
                <c:pt idx="3281">
                  <c:v>19.399999999999999</c:v>
                </c:pt>
                <c:pt idx="3282">
                  <c:v>19.41</c:v>
                </c:pt>
                <c:pt idx="3283">
                  <c:v>19.420000000000002</c:v>
                </c:pt>
                <c:pt idx="3284">
                  <c:v>19.43</c:v>
                </c:pt>
                <c:pt idx="3285">
                  <c:v>19.439999999999994</c:v>
                </c:pt>
                <c:pt idx="3286">
                  <c:v>19.45</c:v>
                </c:pt>
                <c:pt idx="3287">
                  <c:v>19.459999999999994</c:v>
                </c:pt>
                <c:pt idx="3288">
                  <c:v>19.47</c:v>
                </c:pt>
                <c:pt idx="3289">
                  <c:v>19.479999999999993</c:v>
                </c:pt>
                <c:pt idx="3290">
                  <c:v>19.489999999999984</c:v>
                </c:pt>
                <c:pt idx="3291">
                  <c:v>19.5</c:v>
                </c:pt>
                <c:pt idx="3292">
                  <c:v>19.510000000000005</c:v>
                </c:pt>
                <c:pt idx="3293">
                  <c:v>19.52</c:v>
                </c:pt>
                <c:pt idx="3294">
                  <c:v>19.53</c:v>
                </c:pt>
                <c:pt idx="3295">
                  <c:v>19.54</c:v>
                </c:pt>
                <c:pt idx="3296">
                  <c:v>19.55</c:v>
                </c:pt>
                <c:pt idx="3297">
                  <c:v>19.559999999999999</c:v>
                </c:pt>
                <c:pt idx="3298">
                  <c:v>19.57</c:v>
                </c:pt>
                <c:pt idx="3299">
                  <c:v>19.579999999999991</c:v>
                </c:pt>
                <c:pt idx="3300">
                  <c:v>19.59</c:v>
                </c:pt>
                <c:pt idx="3301">
                  <c:v>19.600000000000001</c:v>
                </c:pt>
                <c:pt idx="3302">
                  <c:v>19.610000000000007</c:v>
                </c:pt>
                <c:pt idx="3303">
                  <c:v>19.62</c:v>
                </c:pt>
                <c:pt idx="3304">
                  <c:v>19.630000000000006</c:v>
                </c:pt>
                <c:pt idx="3305">
                  <c:v>19.64</c:v>
                </c:pt>
                <c:pt idx="3306">
                  <c:v>19.649999999999999</c:v>
                </c:pt>
                <c:pt idx="3307">
                  <c:v>19.66</c:v>
                </c:pt>
                <c:pt idx="3308">
                  <c:v>19.670000000000005</c:v>
                </c:pt>
                <c:pt idx="3309">
                  <c:v>19.68</c:v>
                </c:pt>
                <c:pt idx="3310">
                  <c:v>19.690000000000001</c:v>
                </c:pt>
                <c:pt idx="3311">
                  <c:v>19.7</c:v>
                </c:pt>
                <c:pt idx="3312">
                  <c:v>19.71</c:v>
                </c:pt>
                <c:pt idx="3313">
                  <c:v>19.72</c:v>
                </c:pt>
                <c:pt idx="3314">
                  <c:v>19.73</c:v>
                </c:pt>
                <c:pt idx="3315">
                  <c:v>19.739999999999991</c:v>
                </c:pt>
                <c:pt idx="3316">
                  <c:v>19.75</c:v>
                </c:pt>
                <c:pt idx="3317">
                  <c:v>19.760000000000002</c:v>
                </c:pt>
                <c:pt idx="3318">
                  <c:v>19.77</c:v>
                </c:pt>
                <c:pt idx="3319">
                  <c:v>19.779999999999994</c:v>
                </c:pt>
                <c:pt idx="3320">
                  <c:v>19.79</c:v>
                </c:pt>
                <c:pt idx="3321">
                  <c:v>19.8</c:v>
                </c:pt>
                <c:pt idx="3322">
                  <c:v>19.809999999999999</c:v>
                </c:pt>
                <c:pt idx="3323">
                  <c:v>19.82</c:v>
                </c:pt>
                <c:pt idx="3324">
                  <c:v>19.829999999999991</c:v>
                </c:pt>
                <c:pt idx="3325">
                  <c:v>19.84</c:v>
                </c:pt>
                <c:pt idx="3326">
                  <c:v>19.850000000000001</c:v>
                </c:pt>
                <c:pt idx="3327">
                  <c:v>19.86</c:v>
                </c:pt>
                <c:pt idx="3328">
                  <c:v>19.87</c:v>
                </c:pt>
                <c:pt idx="3329">
                  <c:v>19.88</c:v>
                </c:pt>
                <c:pt idx="3330">
                  <c:v>19.89</c:v>
                </c:pt>
                <c:pt idx="3331">
                  <c:v>19.899999999999999</c:v>
                </c:pt>
                <c:pt idx="3332">
                  <c:v>19.91</c:v>
                </c:pt>
                <c:pt idx="3333">
                  <c:v>19.920000000000002</c:v>
                </c:pt>
                <c:pt idx="3334">
                  <c:v>19.93</c:v>
                </c:pt>
                <c:pt idx="3335">
                  <c:v>19.939999999999994</c:v>
                </c:pt>
                <c:pt idx="3336">
                  <c:v>19.95</c:v>
                </c:pt>
                <c:pt idx="3337">
                  <c:v>19.959999999999994</c:v>
                </c:pt>
                <c:pt idx="3338">
                  <c:v>19.97</c:v>
                </c:pt>
                <c:pt idx="3339">
                  <c:v>19.979999999999993</c:v>
                </c:pt>
                <c:pt idx="3340">
                  <c:v>19.989999999999984</c:v>
                </c:pt>
                <c:pt idx="3341">
                  <c:v>20</c:v>
                </c:pt>
                <c:pt idx="3342">
                  <c:v>20.010000000000005</c:v>
                </c:pt>
                <c:pt idx="3343">
                  <c:v>20.02</c:v>
                </c:pt>
                <c:pt idx="3344">
                  <c:v>20.03</c:v>
                </c:pt>
                <c:pt idx="3345">
                  <c:v>20.04</c:v>
                </c:pt>
                <c:pt idx="3346">
                  <c:v>20.05</c:v>
                </c:pt>
                <c:pt idx="3347">
                  <c:v>20.059999999999999</c:v>
                </c:pt>
                <c:pt idx="3348">
                  <c:v>20.07</c:v>
                </c:pt>
                <c:pt idx="3349">
                  <c:v>20.079999999999991</c:v>
                </c:pt>
                <c:pt idx="3350">
                  <c:v>20.09</c:v>
                </c:pt>
                <c:pt idx="3351">
                  <c:v>20.100000000000001</c:v>
                </c:pt>
                <c:pt idx="3352">
                  <c:v>20.110000000000007</c:v>
                </c:pt>
                <c:pt idx="3353">
                  <c:v>20.12</c:v>
                </c:pt>
                <c:pt idx="3354">
                  <c:v>20.130000000000006</c:v>
                </c:pt>
                <c:pt idx="3355">
                  <c:v>20.14</c:v>
                </c:pt>
                <c:pt idx="3356">
                  <c:v>20.149999999999999</c:v>
                </c:pt>
                <c:pt idx="3357">
                  <c:v>20.16</c:v>
                </c:pt>
                <c:pt idx="3358">
                  <c:v>20.170000000000005</c:v>
                </c:pt>
                <c:pt idx="3359">
                  <c:v>20.18</c:v>
                </c:pt>
                <c:pt idx="3360">
                  <c:v>20.190000000000001</c:v>
                </c:pt>
                <c:pt idx="3361">
                  <c:v>20.2</c:v>
                </c:pt>
                <c:pt idx="3362">
                  <c:v>20.21</c:v>
                </c:pt>
                <c:pt idx="3363">
                  <c:v>20.22</c:v>
                </c:pt>
                <c:pt idx="3364">
                  <c:v>20.23</c:v>
                </c:pt>
                <c:pt idx="3365">
                  <c:v>20.239999999999991</c:v>
                </c:pt>
                <c:pt idx="3366">
                  <c:v>20.25</c:v>
                </c:pt>
                <c:pt idx="3367">
                  <c:v>20.260000000000002</c:v>
                </c:pt>
                <c:pt idx="3368">
                  <c:v>20.27</c:v>
                </c:pt>
                <c:pt idx="3369">
                  <c:v>20.279999999999994</c:v>
                </c:pt>
                <c:pt idx="3370">
                  <c:v>20.29</c:v>
                </c:pt>
                <c:pt idx="3371">
                  <c:v>20.3</c:v>
                </c:pt>
                <c:pt idx="3372">
                  <c:v>20.309999999999999</c:v>
                </c:pt>
                <c:pt idx="3373">
                  <c:v>20.32</c:v>
                </c:pt>
                <c:pt idx="3374">
                  <c:v>20.329999999999991</c:v>
                </c:pt>
                <c:pt idx="3375">
                  <c:v>20.34</c:v>
                </c:pt>
                <c:pt idx="3376">
                  <c:v>20.350000000000001</c:v>
                </c:pt>
                <c:pt idx="3377">
                  <c:v>20.36</c:v>
                </c:pt>
                <c:pt idx="3378">
                  <c:v>20.37</c:v>
                </c:pt>
                <c:pt idx="3379">
                  <c:v>20.38</c:v>
                </c:pt>
                <c:pt idx="3380">
                  <c:v>20.39</c:v>
                </c:pt>
                <c:pt idx="3381">
                  <c:v>20.399999999999999</c:v>
                </c:pt>
                <c:pt idx="3382">
                  <c:v>20.41</c:v>
                </c:pt>
                <c:pt idx="3383">
                  <c:v>20.420000000000002</c:v>
                </c:pt>
                <c:pt idx="3384">
                  <c:v>20.43</c:v>
                </c:pt>
                <c:pt idx="3385">
                  <c:v>20.439999999999994</c:v>
                </c:pt>
                <c:pt idx="3386">
                  <c:v>20.45</c:v>
                </c:pt>
                <c:pt idx="3387">
                  <c:v>20.459999999999994</c:v>
                </c:pt>
                <c:pt idx="3388">
                  <c:v>20.47</c:v>
                </c:pt>
                <c:pt idx="3389">
                  <c:v>20.479999999999993</c:v>
                </c:pt>
                <c:pt idx="3390">
                  <c:v>20.49</c:v>
                </c:pt>
                <c:pt idx="3391">
                  <c:v>20.5</c:v>
                </c:pt>
                <c:pt idx="3392">
                  <c:v>20.51</c:v>
                </c:pt>
                <c:pt idx="3393">
                  <c:v>20.52</c:v>
                </c:pt>
                <c:pt idx="3394">
                  <c:v>20.53</c:v>
                </c:pt>
                <c:pt idx="3395">
                  <c:v>20.54</c:v>
                </c:pt>
                <c:pt idx="3396">
                  <c:v>20.55</c:v>
                </c:pt>
                <c:pt idx="3397">
                  <c:v>20.56</c:v>
                </c:pt>
                <c:pt idx="3398">
                  <c:v>20.57</c:v>
                </c:pt>
                <c:pt idx="3399">
                  <c:v>20.58</c:v>
                </c:pt>
                <c:pt idx="3400">
                  <c:v>20.59</c:v>
                </c:pt>
                <c:pt idx="3401">
                  <c:v>20.6</c:v>
                </c:pt>
                <c:pt idx="3402">
                  <c:v>20.610000000000007</c:v>
                </c:pt>
                <c:pt idx="3403">
                  <c:v>20.62</c:v>
                </c:pt>
                <c:pt idx="3404">
                  <c:v>20.630000000000006</c:v>
                </c:pt>
                <c:pt idx="3405">
                  <c:v>20.64</c:v>
                </c:pt>
                <c:pt idx="3406">
                  <c:v>20.650000000000006</c:v>
                </c:pt>
                <c:pt idx="3407">
                  <c:v>20.66</c:v>
                </c:pt>
                <c:pt idx="3408">
                  <c:v>20.67</c:v>
                </c:pt>
                <c:pt idx="3409">
                  <c:v>20.68</c:v>
                </c:pt>
                <c:pt idx="3410">
                  <c:v>20.69</c:v>
                </c:pt>
                <c:pt idx="3411">
                  <c:v>20.7</c:v>
                </c:pt>
                <c:pt idx="3412">
                  <c:v>20.71</c:v>
                </c:pt>
                <c:pt idx="3413">
                  <c:v>20.72</c:v>
                </c:pt>
                <c:pt idx="3414">
                  <c:v>20.73</c:v>
                </c:pt>
                <c:pt idx="3415">
                  <c:v>20.74</c:v>
                </c:pt>
                <c:pt idx="3416">
                  <c:v>20.75</c:v>
                </c:pt>
                <c:pt idx="3417">
                  <c:v>20.759999999999994</c:v>
                </c:pt>
                <c:pt idx="3418">
                  <c:v>20.77</c:v>
                </c:pt>
                <c:pt idx="3419">
                  <c:v>20.779999999999994</c:v>
                </c:pt>
                <c:pt idx="3420">
                  <c:v>20.79</c:v>
                </c:pt>
                <c:pt idx="3421">
                  <c:v>20.8</c:v>
                </c:pt>
                <c:pt idx="3422">
                  <c:v>20.810000000000006</c:v>
                </c:pt>
                <c:pt idx="3423">
                  <c:v>20.82</c:v>
                </c:pt>
                <c:pt idx="3424">
                  <c:v>20.830000000000005</c:v>
                </c:pt>
                <c:pt idx="3425">
                  <c:v>20.84</c:v>
                </c:pt>
                <c:pt idx="3426">
                  <c:v>20.85</c:v>
                </c:pt>
                <c:pt idx="3427">
                  <c:v>20.86</c:v>
                </c:pt>
                <c:pt idx="3428">
                  <c:v>20.87</c:v>
                </c:pt>
                <c:pt idx="3429">
                  <c:v>20.88</c:v>
                </c:pt>
                <c:pt idx="3430">
                  <c:v>20.89</c:v>
                </c:pt>
                <c:pt idx="3431">
                  <c:v>20.9</c:v>
                </c:pt>
                <c:pt idx="3432">
                  <c:v>20.91</c:v>
                </c:pt>
                <c:pt idx="3433">
                  <c:v>20.919999999999995</c:v>
                </c:pt>
                <c:pt idx="3434">
                  <c:v>20.93</c:v>
                </c:pt>
                <c:pt idx="3435">
                  <c:v>20.939999999999994</c:v>
                </c:pt>
                <c:pt idx="3436">
                  <c:v>20.95</c:v>
                </c:pt>
                <c:pt idx="3437">
                  <c:v>20.959999999999994</c:v>
                </c:pt>
                <c:pt idx="3438">
                  <c:v>20.97</c:v>
                </c:pt>
                <c:pt idx="3439">
                  <c:v>20.979999999999993</c:v>
                </c:pt>
                <c:pt idx="3440">
                  <c:v>20.99</c:v>
                </c:pt>
                <c:pt idx="3441">
                  <c:v>21</c:v>
                </c:pt>
                <c:pt idx="3442">
                  <c:v>21.01</c:v>
                </c:pt>
                <c:pt idx="3443">
                  <c:v>21.02</c:v>
                </c:pt>
                <c:pt idx="3444">
                  <c:v>21.03</c:v>
                </c:pt>
                <c:pt idx="3445">
                  <c:v>21.04</c:v>
                </c:pt>
                <c:pt idx="3446">
                  <c:v>21.05</c:v>
                </c:pt>
                <c:pt idx="3447">
                  <c:v>21.06</c:v>
                </c:pt>
                <c:pt idx="3448">
                  <c:v>21.07</c:v>
                </c:pt>
                <c:pt idx="3449">
                  <c:v>21.08</c:v>
                </c:pt>
                <c:pt idx="3450">
                  <c:v>21.09</c:v>
                </c:pt>
                <c:pt idx="3451">
                  <c:v>21.1</c:v>
                </c:pt>
                <c:pt idx="3452">
                  <c:v>21.110000000000007</c:v>
                </c:pt>
                <c:pt idx="3453">
                  <c:v>21.12</c:v>
                </c:pt>
                <c:pt idx="3454">
                  <c:v>21.130000000000006</c:v>
                </c:pt>
                <c:pt idx="3455">
                  <c:v>21.14</c:v>
                </c:pt>
                <c:pt idx="3456">
                  <c:v>21.150000000000006</c:v>
                </c:pt>
                <c:pt idx="3457">
                  <c:v>21.16</c:v>
                </c:pt>
                <c:pt idx="3458">
                  <c:v>21.17</c:v>
                </c:pt>
                <c:pt idx="3459">
                  <c:v>21.18</c:v>
                </c:pt>
                <c:pt idx="3460">
                  <c:v>21.19</c:v>
                </c:pt>
                <c:pt idx="3461">
                  <c:v>21.2</c:v>
                </c:pt>
                <c:pt idx="3462">
                  <c:v>21.21</c:v>
                </c:pt>
                <c:pt idx="3463">
                  <c:v>21.22</c:v>
                </c:pt>
                <c:pt idx="3464">
                  <c:v>21.23</c:v>
                </c:pt>
                <c:pt idx="3465">
                  <c:v>21.24</c:v>
                </c:pt>
                <c:pt idx="3466">
                  <c:v>21.25</c:v>
                </c:pt>
                <c:pt idx="3467">
                  <c:v>21.259999999999994</c:v>
                </c:pt>
                <c:pt idx="3468">
                  <c:v>21.27</c:v>
                </c:pt>
                <c:pt idx="3469">
                  <c:v>21.279999999999994</c:v>
                </c:pt>
                <c:pt idx="3470">
                  <c:v>21.29</c:v>
                </c:pt>
                <c:pt idx="3471">
                  <c:v>21.3</c:v>
                </c:pt>
                <c:pt idx="3472">
                  <c:v>21.310000000000006</c:v>
                </c:pt>
                <c:pt idx="3473">
                  <c:v>21.32</c:v>
                </c:pt>
                <c:pt idx="3474">
                  <c:v>21.330000000000005</c:v>
                </c:pt>
                <c:pt idx="3475">
                  <c:v>21.34</c:v>
                </c:pt>
                <c:pt idx="3476">
                  <c:v>21.35</c:v>
                </c:pt>
                <c:pt idx="3477">
                  <c:v>21.36</c:v>
                </c:pt>
                <c:pt idx="3478">
                  <c:v>21.37</c:v>
                </c:pt>
                <c:pt idx="3479">
                  <c:v>21.38</c:v>
                </c:pt>
                <c:pt idx="3480">
                  <c:v>21.39</c:v>
                </c:pt>
                <c:pt idx="3481">
                  <c:v>21.4</c:v>
                </c:pt>
                <c:pt idx="3482">
                  <c:v>21.41</c:v>
                </c:pt>
                <c:pt idx="3483">
                  <c:v>21.419999999999995</c:v>
                </c:pt>
                <c:pt idx="3484">
                  <c:v>21.43</c:v>
                </c:pt>
                <c:pt idx="3485">
                  <c:v>21.439999999999994</c:v>
                </c:pt>
                <c:pt idx="3486">
                  <c:v>21.45</c:v>
                </c:pt>
                <c:pt idx="3487">
                  <c:v>21.459999999999994</c:v>
                </c:pt>
                <c:pt idx="3488">
                  <c:v>21.47</c:v>
                </c:pt>
                <c:pt idx="3489">
                  <c:v>21.479999999999993</c:v>
                </c:pt>
                <c:pt idx="3490">
                  <c:v>21.49</c:v>
                </c:pt>
                <c:pt idx="3491">
                  <c:v>21.5</c:v>
                </c:pt>
                <c:pt idx="3492">
                  <c:v>21.51</c:v>
                </c:pt>
                <c:pt idx="3493">
                  <c:v>21.52</c:v>
                </c:pt>
                <c:pt idx="3494">
                  <c:v>21.53</c:v>
                </c:pt>
                <c:pt idx="3495">
                  <c:v>21.54</c:v>
                </c:pt>
                <c:pt idx="3496">
                  <c:v>21.55</c:v>
                </c:pt>
                <c:pt idx="3497">
                  <c:v>21.56</c:v>
                </c:pt>
                <c:pt idx="3498">
                  <c:v>21.57</c:v>
                </c:pt>
                <c:pt idx="3499">
                  <c:v>21.58</c:v>
                </c:pt>
                <c:pt idx="3500">
                  <c:v>21.59</c:v>
                </c:pt>
                <c:pt idx="3501">
                  <c:v>21.6</c:v>
                </c:pt>
                <c:pt idx="3502">
                  <c:v>21.610000000000007</c:v>
                </c:pt>
                <c:pt idx="3503">
                  <c:v>21.62</c:v>
                </c:pt>
                <c:pt idx="3504">
                  <c:v>21.630000000000006</c:v>
                </c:pt>
                <c:pt idx="3505">
                  <c:v>21.64</c:v>
                </c:pt>
                <c:pt idx="3506">
                  <c:v>21.650000000000006</c:v>
                </c:pt>
                <c:pt idx="3507">
                  <c:v>21.66</c:v>
                </c:pt>
                <c:pt idx="3508">
                  <c:v>21.67</c:v>
                </c:pt>
                <c:pt idx="3509">
                  <c:v>21.68</c:v>
                </c:pt>
                <c:pt idx="3510">
                  <c:v>21.69</c:v>
                </c:pt>
                <c:pt idx="3511">
                  <c:v>21.7</c:v>
                </c:pt>
                <c:pt idx="3512">
                  <c:v>21.71</c:v>
                </c:pt>
                <c:pt idx="3513">
                  <c:v>21.72</c:v>
                </c:pt>
                <c:pt idx="3514">
                  <c:v>21.73</c:v>
                </c:pt>
                <c:pt idx="3515">
                  <c:v>21.74</c:v>
                </c:pt>
                <c:pt idx="3516">
                  <c:v>21.75</c:v>
                </c:pt>
                <c:pt idx="3517">
                  <c:v>21.759999999999994</c:v>
                </c:pt>
                <c:pt idx="3518">
                  <c:v>21.77</c:v>
                </c:pt>
                <c:pt idx="3519">
                  <c:v>21.779999999999994</c:v>
                </c:pt>
                <c:pt idx="3520">
                  <c:v>21.79</c:v>
                </c:pt>
                <c:pt idx="3521">
                  <c:v>21.8</c:v>
                </c:pt>
                <c:pt idx="3522">
                  <c:v>21.810000000000006</c:v>
                </c:pt>
                <c:pt idx="3523">
                  <c:v>21.82</c:v>
                </c:pt>
                <c:pt idx="3524">
                  <c:v>21.830000000000005</c:v>
                </c:pt>
                <c:pt idx="3525">
                  <c:v>21.84</c:v>
                </c:pt>
                <c:pt idx="3526">
                  <c:v>21.85</c:v>
                </c:pt>
                <c:pt idx="3527">
                  <c:v>21.86</c:v>
                </c:pt>
                <c:pt idx="3528">
                  <c:v>21.87</c:v>
                </c:pt>
                <c:pt idx="3529">
                  <c:v>21.88</c:v>
                </c:pt>
                <c:pt idx="3530">
                  <c:v>21.89</c:v>
                </c:pt>
                <c:pt idx="3531">
                  <c:v>21.9</c:v>
                </c:pt>
                <c:pt idx="3532">
                  <c:v>21.91</c:v>
                </c:pt>
                <c:pt idx="3533">
                  <c:v>21.919999999999995</c:v>
                </c:pt>
                <c:pt idx="3534">
                  <c:v>21.93</c:v>
                </c:pt>
                <c:pt idx="3535">
                  <c:v>21.939999999999994</c:v>
                </c:pt>
                <c:pt idx="3536">
                  <c:v>21.95</c:v>
                </c:pt>
                <c:pt idx="3537">
                  <c:v>21.959999999999994</c:v>
                </c:pt>
                <c:pt idx="3538">
                  <c:v>21.97</c:v>
                </c:pt>
                <c:pt idx="3539">
                  <c:v>21.979999999999993</c:v>
                </c:pt>
                <c:pt idx="3540">
                  <c:v>21.99</c:v>
                </c:pt>
                <c:pt idx="3541">
                  <c:v>22</c:v>
                </c:pt>
                <c:pt idx="3542">
                  <c:v>22.01</c:v>
                </c:pt>
                <c:pt idx="3543">
                  <c:v>22.02</c:v>
                </c:pt>
                <c:pt idx="3544">
                  <c:v>22.03</c:v>
                </c:pt>
                <c:pt idx="3545">
                  <c:v>22.04</c:v>
                </c:pt>
                <c:pt idx="3546">
                  <c:v>22.05</c:v>
                </c:pt>
                <c:pt idx="3547">
                  <c:v>22.06</c:v>
                </c:pt>
                <c:pt idx="3548">
                  <c:v>22.07</c:v>
                </c:pt>
                <c:pt idx="3549">
                  <c:v>22.08</c:v>
                </c:pt>
                <c:pt idx="3550">
                  <c:v>22.09</c:v>
                </c:pt>
                <c:pt idx="3551">
                  <c:v>22.1</c:v>
                </c:pt>
                <c:pt idx="3552">
                  <c:v>22.110000000000007</c:v>
                </c:pt>
                <c:pt idx="3553">
                  <c:v>22.12</c:v>
                </c:pt>
                <c:pt idx="3554">
                  <c:v>22.130000000000006</c:v>
                </c:pt>
                <c:pt idx="3555">
                  <c:v>22.14</c:v>
                </c:pt>
                <c:pt idx="3556">
                  <c:v>22.150000000000006</c:v>
                </c:pt>
                <c:pt idx="3557">
                  <c:v>22.16</c:v>
                </c:pt>
                <c:pt idx="3558">
                  <c:v>22.17</c:v>
                </c:pt>
                <c:pt idx="3559">
                  <c:v>22.18</c:v>
                </c:pt>
                <c:pt idx="3560">
                  <c:v>22.19</c:v>
                </c:pt>
                <c:pt idx="3561">
                  <c:v>22.2</c:v>
                </c:pt>
                <c:pt idx="3562">
                  <c:v>22.21</c:v>
                </c:pt>
                <c:pt idx="3563">
                  <c:v>22.22</c:v>
                </c:pt>
                <c:pt idx="3564">
                  <c:v>22.23</c:v>
                </c:pt>
                <c:pt idx="3565">
                  <c:v>22.24</c:v>
                </c:pt>
                <c:pt idx="3566">
                  <c:v>22.25</c:v>
                </c:pt>
                <c:pt idx="3567">
                  <c:v>22.259999999999994</c:v>
                </c:pt>
                <c:pt idx="3568">
                  <c:v>22.27</c:v>
                </c:pt>
                <c:pt idx="3569">
                  <c:v>22.279999999999994</c:v>
                </c:pt>
                <c:pt idx="3570">
                  <c:v>22.29</c:v>
                </c:pt>
                <c:pt idx="3571">
                  <c:v>22.3</c:v>
                </c:pt>
                <c:pt idx="3572">
                  <c:v>22.310000000000006</c:v>
                </c:pt>
                <c:pt idx="3573">
                  <c:v>22.32</c:v>
                </c:pt>
                <c:pt idx="3574">
                  <c:v>22.330000000000005</c:v>
                </c:pt>
                <c:pt idx="3575">
                  <c:v>22.34</c:v>
                </c:pt>
                <c:pt idx="3576">
                  <c:v>22.35</c:v>
                </c:pt>
                <c:pt idx="3577">
                  <c:v>22.36</c:v>
                </c:pt>
                <c:pt idx="3578">
                  <c:v>22.37</c:v>
                </c:pt>
                <c:pt idx="3579">
                  <c:v>22.38</c:v>
                </c:pt>
                <c:pt idx="3580">
                  <c:v>22.39</c:v>
                </c:pt>
                <c:pt idx="3581">
                  <c:v>22.4</c:v>
                </c:pt>
                <c:pt idx="3582">
                  <c:v>22.41</c:v>
                </c:pt>
                <c:pt idx="3583">
                  <c:v>22.419999999999995</c:v>
                </c:pt>
                <c:pt idx="3584">
                  <c:v>22.43</c:v>
                </c:pt>
                <c:pt idx="3585">
                  <c:v>22.439999999999994</c:v>
                </c:pt>
                <c:pt idx="3586">
                  <c:v>22.45</c:v>
                </c:pt>
                <c:pt idx="3587">
                  <c:v>22.459999999999994</c:v>
                </c:pt>
                <c:pt idx="3588">
                  <c:v>22.47</c:v>
                </c:pt>
                <c:pt idx="3589">
                  <c:v>22.479999999999993</c:v>
                </c:pt>
                <c:pt idx="3590">
                  <c:v>22.49</c:v>
                </c:pt>
                <c:pt idx="3591">
                  <c:v>22.5</c:v>
                </c:pt>
                <c:pt idx="3592">
                  <c:v>22.51</c:v>
                </c:pt>
                <c:pt idx="3593">
                  <c:v>22.52</c:v>
                </c:pt>
                <c:pt idx="3594">
                  <c:v>22.53</c:v>
                </c:pt>
                <c:pt idx="3595">
                  <c:v>22.54</c:v>
                </c:pt>
                <c:pt idx="3596">
                  <c:v>22.55</c:v>
                </c:pt>
                <c:pt idx="3597">
                  <c:v>22.56</c:v>
                </c:pt>
                <c:pt idx="3598">
                  <c:v>22.57</c:v>
                </c:pt>
                <c:pt idx="3599">
                  <c:v>22.58</c:v>
                </c:pt>
                <c:pt idx="3600">
                  <c:v>22.59</c:v>
                </c:pt>
                <c:pt idx="3601">
                  <c:v>22.6</c:v>
                </c:pt>
                <c:pt idx="3602">
                  <c:v>22.610000000000007</c:v>
                </c:pt>
                <c:pt idx="3603">
                  <c:v>22.62</c:v>
                </c:pt>
                <c:pt idx="3604">
                  <c:v>22.630000000000006</c:v>
                </c:pt>
                <c:pt idx="3605">
                  <c:v>22.64</c:v>
                </c:pt>
                <c:pt idx="3606">
                  <c:v>22.650000000000006</c:v>
                </c:pt>
                <c:pt idx="3607">
                  <c:v>22.66</c:v>
                </c:pt>
                <c:pt idx="3608">
                  <c:v>22.67</c:v>
                </c:pt>
                <c:pt idx="3609">
                  <c:v>22.68</c:v>
                </c:pt>
                <c:pt idx="3610">
                  <c:v>22.69</c:v>
                </c:pt>
                <c:pt idx="3611">
                  <c:v>22.7</c:v>
                </c:pt>
                <c:pt idx="3612">
                  <c:v>22.71</c:v>
                </c:pt>
                <c:pt idx="3613">
                  <c:v>22.72</c:v>
                </c:pt>
                <c:pt idx="3614">
                  <c:v>22.73</c:v>
                </c:pt>
                <c:pt idx="3615">
                  <c:v>22.74</c:v>
                </c:pt>
                <c:pt idx="3616">
                  <c:v>22.75</c:v>
                </c:pt>
                <c:pt idx="3617">
                  <c:v>22.759999999999994</c:v>
                </c:pt>
                <c:pt idx="3618">
                  <c:v>22.77</c:v>
                </c:pt>
                <c:pt idx="3619">
                  <c:v>22.779999999999994</c:v>
                </c:pt>
                <c:pt idx="3620">
                  <c:v>22.79</c:v>
                </c:pt>
                <c:pt idx="3621">
                  <c:v>22.8</c:v>
                </c:pt>
                <c:pt idx="3622">
                  <c:v>22.810000000000006</c:v>
                </c:pt>
                <c:pt idx="3623">
                  <c:v>22.82</c:v>
                </c:pt>
                <c:pt idx="3624">
                  <c:v>22.830000000000005</c:v>
                </c:pt>
                <c:pt idx="3625">
                  <c:v>22.84</c:v>
                </c:pt>
                <c:pt idx="3626">
                  <c:v>22.85</c:v>
                </c:pt>
                <c:pt idx="3627">
                  <c:v>22.86</c:v>
                </c:pt>
                <c:pt idx="3628">
                  <c:v>22.87</c:v>
                </c:pt>
                <c:pt idx="3629">
                  <c:v>22.88</c:v>
                </c:pt>
                <c:pt idx="3630">
                  <c:v>22.89</c:v>
                </c:pt>
                <c:pt idx="3631">
                  <c:v>22.9</c:v>
                </c:pt>
                <c:pt idx="3632">
                  <c:v>22.91</c:v>
                </c:pt>
                <c:pt idx="3633">
                  <c:v>22.919999999999995</c:v>
                </c:pt>
                <c:pt idx="3634">
                  <c:v>22.93</c:v>
                </c:pt>
                <c:pt idx="3635">
                  <c:v>22.939999999999994</c:v>
                </c:pt>
                <c:pt idx="3636">
                  <c:v>22.95</c:v>
                </c:pt>
                <c:pt idx="3637">
                  <c:v>22.959999999999994</c:v>
                </c:pt>
                <c:pt idx="3638">
                  <c:v>22.97</c:v>
                </c:pt>
                <c:pt idx="3639">
                  <c:v>22.979999999999993</c:v>
                </c:pt>
                <c:pt idx="3640">
                  <c:v>22.99</c:v>
                </c:pt>
                <c:pt idx="3641">
                  <c:v>23</c:v>
                </c:pt>
                <c:pt idx="3642">
                  <c:v>23.01</c:v>
                </c:pt>
                <c:pt idx="3643">
                  <c:v>23.02</c:v>
                </c:pt>
                <c:pt idx="3644">
                  <c:v>23.03</c:v>
                </c:pt>
                <c:pt idx="3645">
                  <c:v>23.04</c:v>
                </c:pt>
                <c:pt idx="3646">
                  <c:v>23.05</c:v>
                </c:pt>
                <c:pt idx="3647">
                  <c:v>23.06</c:v>
                </c:pt>
                <c:pt idx="3648">
                  <c:v>23.07</c:v>
                </c:pt>
                <c:pt idx="3649">
                  <c:v>23.08</c:v>
                </c:pt>
                <c:pt idx="3650">
                  <c:v>23.09</c:v>
                </c:pt>
                <c:pt idx="3651">
                  <c:v>23.1</c:v>
                </c:pt>
                <c:pt idx="3652">
                  <c:v>23.110000000000007</c:v>
                </c:pt>
                <c:pt idx="3653">
                  <c:v>23.12</c:v>
                </c:pt>
                <c:pt idx="3654">
                  <c:v>23.130000000000006</c:v>
                </c:pt>
                <c:pt idx="3655">
                  <c:v>23.14</c:v>
                </c:pt>
                <c:pt idx="3656">
                  <c:v>23.150000000000006</c:v>
                </c:pt>
                <c:pt idx="3657">
                  <c:v>23.16</c:v>
                </c:pt>
                <c:pt idx="3658">
                  <c:v>23.17</c:v>
                </c:pt>
                <c:pt idx="3659">
                  <c:v>23.18</c:v>
                </c:pt>
                <c:pt idx="3660">
                  <c:v>23.19</c:v>
                </c:pt>
                <c:pt idx="3661">
                  <c:v>23.2</c:v>
                </c:pt>
                <c:pt idx="3662">
                  <c:v>23.21</c:v>
                </c:pt>
                <c:pt idx="3663">
                  <c:v>23.22</c:v>
                </c:pt>
                <c:pt idx="3664">
                  <c:v>23.23</c:v>
                </c:pt>
                <c:pt idx="3665">
                  <c:v>23.24</c:v>
                </c:pt>
                <c:pt idx="3666">
                  <c:v>23.25</c:v>
                </c:pt>
                <c:pt idx="3667">
                  <c:v>23.259999999999994</c:v>
                </c:pt>
                <c:pt idx="3668">
                  <c:v>23.27</c:v>
                </c:pt>
                <c:pt idx="3669">
                  <c:v>23.279999999999994</c:v>
                </c:pt>
                <c:pt idx="3670">
                  <c:v>23.29</c:v>
                </c:pt>
                <c:pt idx="3671">
                  <c:v>23.3</c:v>
                </c:pt>
                <c:pt idx="3672">
                  <c:v>23.310000000000006</c:v>
                </c:pt>
                <c:pt idx="3673">
                  <c:v>23.32</c:v>
                </c:pt>
                <c:pt idx="3674">
                  <c:v>23.330000000000005</c:v>
                </c:pt>
                <c:pt idx="3675">
                  <c:v>23.34</c:v>
                </c:pt>
                <c:pt idx="3676">
                  <c:v>23.35</c:v>
                </c:pt>
                <c:pt idx="3677">
                  <c:v>23.36</c:v>
                </c:pt>
                <c:pt idx="3678">
                  <c:v>23.37</c:v>
                </c:pt>
                <c:pt idx="3679">
                  <c:v>23.38</c:v>
                </c:pt>
                <c:pt idx="3680">
                  <c:v>23.39</c:v>
                </c:pt>
                <c:pt idx="3681">
                  <c:v>23.4</c:v>
                </c:pt>
                <c:pt idx="3682">
                  <c:v>23.41</c:v>
                </c:pt>
                <c:pt idx="3683">
                  <c:v>23.419999999999995</c:v>
                </c:pt>
                <c:pt idx="3684">
                  <c:v>23.43</c:v>
                </c:pt>
                <c:pt idx="3685">
                  <c:v>23.439999999999994</c:v>
                </c:pt>
                <c:pt idx="3686">
                  <c:v>23.45</c:v>
                </c:pt>
                <c:pt idx="3687">
                  <c:v>23.459999999999994</c:v>
                </c:pt>
                <c:pt idx="3688">
                  <c:v>23.47</c:v>
                </c:pt>
                <c:pt idx="3689">
                  <c:v>23.479999999999993</c:v>
                </c:pt>
                <c:pt idx="3690">
                  <c:v>23.49</c:v>
                </c:pt>
                <c:pt idx="3691">
                  <c:v>23.5</c:v>
                </c:pt>
                <c:pt idx="3692">
                  <c:v>23.51</c:v>
                </c:pt>
                <c:pt idx="3693">
                  <c:v>23.52</c:v>
                </c:pt>
                <c:pt idx="3694">
                  <c:v>23.53</c:v>
                </c:pt>
                <c:pt idx="3695">
                  <c:v>23.54</c:v>
                </c:pt>
                <c:pt idx="3696">
                  <c:v>23.55</c:v>
                </c:pt>
                <c:pt idx="3697">
                  <c:v>23.56</c:v>
                </c:pt>
                <c:pt idx="3698">
                  <c:v>23.57</c:v>
                </c:pt>
                <c:pt idx="3699">
                  <c:v>23.58</c:v>
                </c:pt>
                <c:pt idx="3700">
                  <c:v>23.59</c:v>
                </c:pt>
                <c:pt idx="3701">
                  <c:v>23.6</c:v>
                </c:pt>
                <c:pt idx="3702">
                  <c:v>23.610000000000007</c:v>
                </c:pt>
                <c:pt idx="3703">
                  <c:v>23.62</c:v>
                </c:pt>
                <c:pt idx="3704">
                  <c:v>23.630000000000006</c:v>
                </c:pt>
                <c:pt idx="3705">
                  <c:v>23.64</c:v>
                </c:pt>
                <c:pt idx="3706">
                  <c:v>23.650000000000006</c:v>
                </c:pt>
                <c:pt idx="3707">
                  <c:v>23.66</c:v>
                </c:pt>
                <c:pt idx="3708">
                  <c:v>23.67</c:v>
                </c:pt>
                <c:pt idx="3709">
                  <c:v>23.68</c:v>
                </c:pt>
                <c:pt idx="3710">
                  <c:v>23.69</c:v>
                </c:pt>
                <c:pt idx="3711">
                  <c:v>23.7</c:v>
                </c:pt>
                <c:pt idx="3712">
                  <c:v>23.71</c:v>
                </c:pt>
                <c:pt idx="3713">
                  <c:v>23.72</c:v>
                </c:pt>
                <c:pt idx="3714">
                  <c:v>23.73</c:v>
                </c:pt>
                <c:pt idx="3715">
                  <c:v>23.74</c:v>
                </c:pt>
                <c:pt idx="3716">
                  <c:v>23.75</c:v>
                </c:pt>
                <c:pt idx="3717">
                  <c:v>23.759999999999994</c:v>
                </c:pt>
                <c:pt idx="3718">
                  <c:v>23.77</c:v>
                </c:pt>
                <c:pt idx="3719">
                  <c:v>23.779999999999994</c:v>
                </c:pt>
                <c:pt idx="3720">
                  <c:v>23.79</c:v>
                </c:pt>
                <c:pt idx="3721">
                  <c:v>23.8</c:v>
                </c:pt>
                <c:pt idx="3722">
                  <c:v>23.810000000000006</c:v>
                </c:pt>
                <c:pt idx="3723">
                  <c:v>23.82</c:v>
                </c:pt>
                <c:pt idx="3724">
                  <c:v>23.830000000000005</c:v>
                </c:pt>
                <c:pt idx="3725">
                  <c:v>23.84</c:v>
                </c:pt>
                <c:pt idx="3726">
                  <c:v>23.85</c:v>
                </c:pt>
                <c:pt idx="3727">
                  <c:v>23.86</c:v>
                </c:pt>
                <c:pt idx="3728">
                  <c:v>23.87</c:v>
                </c:pt>
                <c:pt idx="3729">
                  <c:v>23.88</c:v>
                </c:pt>
                <c:pt idx="3730">
                  <c:v>23.89</c:v>
                </c:pt>
                <c:pt idx="3731">
                  <c:v>23.9</c:v>
                </c:pt>
                <c:pt idx="3732">
                  <c:v>23.91</c:v>
                </c:pt>
                <c:pt idx="3733">
                  <c:v>23.919999999999995</c:v>
                </c:pt>
                <c:pt idx="3734">
                  <c:v>23.93</c:v>
                </c:pt>
                <c:pt idx="3735">
                  <c:v>23.939999999999994</c:v>
                </c:pt>
                <c:pt idx="3736">
                  <c:v>23.95</c:v>
                </c:pt>
                <c:pt idx="3737">
                  <c:v>23.959999999999994</c:v>
                </c:pt>
                <c:pt idx="3738">
                  <c:v>23.97</c:v>
                </c:pt>
                <c:pt idx="3739">
                  <c:v>23.979999999999993</c:v>
                </c:pt>
                <c:pt idx="3740">
                  <c:v>23.99</c:v>
                </c:pt>
                <c:pt idx="3741">
                  <c:v>24</c:v>
                </c:pt>
                <c:pt idx="3742">
                  <c:v>24.01</c:v>
                </c:pt>
                <c:pt idx="3743">
                  <c:v>24.02</c:v>
                </c:pt>
                <c:pt idx="3744">
                  <c:v>24.03</c:v>
                </c:pt>
                <c:pt idx="3745">
                  <c:v>24.04</c:v>
                </c:pt>
                <c:pt idx="3746">
                  <c:v>24.05</c:v>
                </c:pt>
                <c:pt idx="3747">
                  <c:v>24.06</c:v>
                </c:pt>
                <c:pt idx="3748">
                  <c:v>24.07</c:v>
                </c:pt>
                <c:pt idx="3749">
                  <c:v>24.08</c:v>
                </c:pt>
                <c:pt idx="3750">
                  <c:v>24.09</c:v>
                </c:pt>
                <c:pt idx="3751">
                  <c:v>24.1</c:v>
                </c:pt>
                <c:pt idx="3752">
                  <c:v>24.110000000000007</c:v>
                </c:pt>
                <c:pt idx="3753">
                  <c:v>24.12</c:v>
                </c:pt>
                <c:pt idx="3754">
                  <c:v>24.130000000000006</c:v>
                </c:pt>
                <c:pt idx="3755">
                  <c:v>24.14</c:v>
                </c:pt>
                <c:pt idx="3756">
                  <c:v>24.150000000000006</c:v>
                </c:pt>
                <c:pt idx="3757">
                  <c:v>24.16</c:v>
                </c:pt>
                <c:pt idx="3758">
                  <c:v>24.17</c:v>
                </c:pt>
                <c:pt idx="3759">
                  <c:v>24.18</c:v>
                </c:pt>
                <c:pt idx="3760">
                  <c:v>24.19</c:v>
                </c:pt>
                <c:pt idx="3761">
                  <c:v>24.2</c:v>
                </c:pt>
                <c:pt idx="3762">
                  <c:v>24.21</c:v>
                </c:pt>
                <c:pt idx="3763">
                  <c:v>24.22</c:v>
                </c:pt>
                <c:pt idx="3764">
                  <c:v>24.23</c:v>
                </c:pt>
                <c:pt idx="3765">
                  <c:v>24.24</c:v>
                </c:pt>
                <c:pt idx="3766">
                  <c:v>24.25</c:v>
                </c:pt>
                <c:pt idx="3767">
                  <c:v>24.259999999999994</c:v>
                </c:pt>
                <c:pt idx="3768">
                  <c:v>24.27</c:v>
                </c:pt>
                <c:pt idx="3769">
                  <c:v>24.279999999999994</c:v>
                </c:pt>
                <c:pt idx="3770">
                  <c:v>24.29</c:v>
                </c:pt>
                <c:pt idx="3771">
                  <c:v>24.3</c:v>
                </c:pt>
                <c:pt idx="3772">
                  <c:v>24.310000000000006</c:v>
                </c:pt>
                <c:pt idx="3773">
                  <c:v>24.32</c:v>
                </c:pt>
                <c:pt idx="3774">
                  <c:v>24.330000000000005</c:v>
                </c:pt>
                <c:pt idx="3775">
                  <c:v>24.34</c:v>
                </c:pt>
                <c:pt idx="3776">
                  <c:v>24.35</c:v>
                </c:pt>
                <c:pt idx="3777">
                  <c:v>24.36</c:v>
                </c:pt>
                <c:pt idx="3778">
                  <c:v>24.37</c:v>
                </c:pt>
                <c:pt idx="3779">
                  <c:v>24.38</c:v>
                </c:pt>
                <c:pt idx="3780">
                  <c:v>24.39</c:v>
                </c:pt>
                <c:pt idx="3781">
                  <c:v>24.4</c:v>
                </c:pt>
                <c:pt idx="3782">
                  <c:v>24.41</c:v>
                </c:pt>
                <c:pt idx="3783">
                  <c:v>24.419999999999995</c:v>
                </c:pt>
                <c:pt idx="3784">
                  <c:v>24.43</c:v>
                </c:pt>
                <c:pt idx="3785">
                  <c:v>24.439999999999994</c:v>
                </c:pt>
                <c:pt idx="3786">
                  <c:v>24.45</c:v>
                </c:pt>
                <c:pt idx="3787">
                  <c:v>24.459999999999994</c:v>
                </c:pt>
                <c:pt idx="3788">
                  <c:v>24.47</c:v>
                </c:pt>
                <c:pt idx="3789">
                  <c:v>24.479999999999993</c:v>
                </c:pt>
                <c:pt idx="3790">
                  <c:v>24.49</c:v>
                </c:pt>
                <c:pt idx="3791">
                  <c:v>24.5</c:v>
                </c:pt>
                <c:pt idx="3792">
                  <c:v>24.51</c:v>
                </c:pt>
                <c:pt idx="3793">
                  <c:v>24.52</c:v>
                </c:pt>
                <c:pt idx="3794">
                  <c:v>24.53</c:v>
                </c:pt>
                <c:pt idx="3795">
                  <c:v>24.54</c:v>
                </c:pt>
                <c:pt idx="3796">
                  <c:v>24.55</c:v>
                </c:pt>
                <c:pt idx="3797">
                  <c:v>24.56</c:v>
                </c:pt>
                <c:pt idx="3798">
                  <c:v>24.57</c:v>
                </c:pt>
                <c:pt idx="3799">
                  <c:v>24.58</c:v>
                </c:pt>
                <c:pt idx="3800">
                  <c:v>24.59</c:v>
                </c:pt>
                <c:pt idx="3801">
                  <c:v>24.6</c:v>
                </c:pt>
                <c:pt idx="3802">
                  <c:v>24.610000000000007</c:v>
                </c:pt>
                <c:pt idx="3803">
                  <c:v>24.62</c:v>
                </c:pt>
                <c:pt idx="3804">
                  <c:v>24.630000000000006</c:v>
                </c:pt>
                <c:pt idx="3805">
                  <c:v>24.64</c:v>
                </c:pt>
                <c:pt idx="3806">
                  <c:v>24.650000000000006</c:v>
                </c:pt>
                <c:pt idx="3807">
                  <c:v>24.66</c:v>
                </c:pt>
                <c:pt idx="3808">
                  <c:v>24.67</c:v>
                </c:pt>
                <c:pt idx="3809">
                  <c:v>24.68</c:v>
                </c:pt>
                <c:pt idx="3810">
                  <c:v>24.69</c:v>
                </c:pt>
                <c:pt idx="3811">
                  <c:v>24.7</c:v>
                </c:pt>
                <c:pt idx="3812">
                  <c:v>24.71</c:v>
                </c:pt>
                <c:pt idx="3813">
                  <c:v>24.72</c:v>
                </c:pt>
                <c:pt idx="3814">
                  <c:v>24.73</c:v>
                </c:pt>
                <c:pt idx="3815">
                  <c:v>24.74</c:v>
                </c:pt>
                <c:pt idx="3816">
                  <c:v>24.75</c:v>
                </c:pt>
                <c:pt idx="3817">
                  <c:v>24.759999999999994</c:v>
                </c:pt>
                <c:pt idx="3818">
                  <c:v>24.77</c:v>
                </c:pt>
                <c:pt idx="3819">
                  <c:v>24.779999999999994</c:v>
                </c:pt>
                <c:pt idx="3820">
                  <c:v>24.79</c:v>
                </c:pt>
                <c:pt idx="3821">
                  <c:v>24.8</c:v>
                </c:pt>
                <c:pt idx="3822">
                  <c:v>24.810000000000006</c:v>
                </c:pt>
                <c:pt idx="3823">
                  <c:v>24.82</c:v>
                </c:pt>
                <c:pt idx="3824">
                  <c:v>24.830000000000005</c:v>
                </c:pt>
                <c:pt idx="3825">
                  <c:v>24.84</c:v>
                </c:pt>
                <c:pt idx="3826">
                  <c:v>24.85</c:v>
                </c:pt>
                <c:pt idx="3827">
                  <c:v>24.86</c:v>
                </c:pt>
                <c:pt idx="3828">
                  <c:v>24.87</c:v>
                </c:pt>
                <c:pt idx="3829">
                  <c:v>24.88</c:v>
                </c:pt>
                <c:pt idx="3830">
                  <c:v>24.89</c:v>
                </c:pt>
                <c:pt idx="3831">
                  <c:v>24.9</c:v>
                </c:pt>
                <c:pt idx="3832">
                  <c:v>24.91</c:v>
                </c:pt>
                <c:pt idx="3833">
                  <c:v>24.919999999999995</c:v>
                </c:pt>
                <c:pt idx="3834">
                  <c:v>24.93</c:v>
                </c:pt>
                <c:pt idx="3835">
                  <c:v>24.939999999999994</c:v>
                </c:pt>
                <c:pt idx="3836">
                  <c:v>24.95</c:v>
                </c:pt>
                <c:pt idx="3837">
                  <c:v>24.959999999999994</c:v>
                </c:pt>
                <c:pt idx="3838">
                  <c:v>24.97</c:v>
                </c:pt>
                <c:pt idx="3839">
                  <c:v>24.979999999999993</c:v>
                </c:pt>
                <c:pt idx="3840">
                  <c:v>24.99</c:v>
                </c:pt>
                <c:pt idx="3841">
                  <c:v>25</c:v>
                </c:pt>
                <c:pt idx="3842">
                  <c:v>25.01</c:v>
                </c:pt>
                <c:pt idx="3843">
                  <c:v>25.02</c:v>
                </c:pt>
                <c:pt idx="3844">
                  <c:v>25.03</c:v>
                </c:pt>
                <c:pt idx="3845">
                  <c:v>25.04</c:v>
                </c:pt>
                <c:pt idx="3846">
                  <c:v>25.05</c:v>
                </c:pt>
                <c:pt idx="3847">
                  <c:v>25.06</c:v>
                </c:pt>
                <c:pt idx="3848">
                  <c:v>25.07</c:v>
                </c:pt>
                <c:pt idx="3849">
                  <c:v>25.08</c:v>
                </c:pt>
                <c:pt idx="3850">
                  <c:v>25.09</c:v>
                </c:pt>
                <c:pt idx="3851">
                  <c:v>25.1</c:v>
                </c:pt>
                <c:pt idx="3852">
                  <c:v>25.110000000000007</c:v>
                </c:pt>
                <c:pt idx="3853">
                  <c:v>25.12</c:v>
                </c:pt>
                <c:pt idx="3854">
                  <c:v>25.130000000000006</c:v>
                </c:pt>
                <c:pt idx="3855">
                  <c:v>25.14</c:v>
                </c:pt>
                <c:pt idx="3856">
                  <c:v>25.150000000000006</c:v>
                </c:pt>
                <c:pt idx="3857">
                  <c:v>25.16</c:v>
                </c:pt>
                <c:pt idx="3858">
                  <c:v>25.17</c:v>
                </c:pt>
                <c:pt idx="3859">
                  <c:v>25.18</c:v>
                </c:pt>
                <c:pt idx="3860">
                  <c:v>25.19</c:v>
                </c:pt>
                <c:pt idx="3861">
                  <c:v>25.2</c:v>
                </c:pt>
                <c:pt idx="3862">
                  <c:v>25.21</c:v>
                </c:pt>
                <c:pt idx="3863">
                  <c:v>25.22</c:v>
                </c:pt>
                <c:pt idx="3864">
                  <c:v>25.23</c:v>
                </c:pt>
                <c:pt idx="3865">
                  <c:v>25.24</c:v>
                </c:pt>
                <c:pt idx="3866">
                  <c:v>25.25</c:v>
                </c:pt>
                <c:pt idx="3867">
                  <c:v>25.259999999999994</c:v>
                </c:pt>
                <c:pt idx="3868">
                  <c:v>25.27</c:v>
                </c:pt>
                <c:pt idx="3869">
                  <c:v>25.279999999999994</c:v>
                </c:pt>
                <c:pt idx="3870">
                  <c:v>25.29</c:v>
                </c:pt>
                <c:pt idx="3871">
                  <c:v>25.3</c:v>
                </c:pt>
                <c:pt idx="3872">
                  <c:v>25.310000000000006</c:v>
                </c:pt>
                <c:pt idx="3873">
                  <c:v>25.32</c:v>
                </c:pt>
                <c:pt idx="3874">
                  <c:v>25.330000000000005</c:v>
                </c:pt>
                <c:pt idx="3875">
                  <c:v>25.34</c:v>
                </c:pt>
                <c:pt idx="3876">
                  <c:v>25.35</c:v>
                </c:pt>
                <c:pt idx="3877">
                  <c:v>25.36</c:v>
                </c:pt>
                <c:pt idx="3878">
                  <c:v>25.37</c:v>
                </c:pt>
                <c:pt idx="3879">
                  <c:v>25.38</c:v>
                </c:pt>
                <c:pt idx="3880">
                  <c:v>25.39</c:v>
                </c:pt>
                <c:pt idx="3881">
                  <c:v>25.4</c:v>
                </c:pt>
                <c:pt idx="3882">
                  <c:v>25.41</c:v>
                </c:pt>
                <c:pt idx="3883">
                  <c:v>25.419999999999995</c:v>
                </c:pt>
                <c:pt idx="3884">
                  <c:v>25.43</c:v>
                </c:pt>
                <c:pt idx="3885">
                  <c:v>25.439999999999994</c:v>
                </c:pt>
                <c:pt idx="3886">
                  <c:v>25.45</c:v>
                </c:pt>
                <c:pt idx="3887">
                  <c:v>25.459999999999994</c:v>
                </c:pt>
                <c:pt idx="3888">
                  <c:v>25.47</c:v>
                </c:pt>
                <c:pt idx="3889">
                  <c:v>25.479999999999993</c:v>
                </c:pt>
                <c:pt idx="3890">
                  <c:v>25.49</c:v>
                </c:pt>
                <c:pt idx="3891">
                  <c:v>25.5</c:v>
                </c:pt>
                <c:pt idx="3892">
                  <c:v>25.51</c:v>
                </c:pt>
                <c:pt idx="3893">
                  <c:v>25.52</c:v>
                </c:pt>
                <c:pt idx="3894">
                  <c:v>25.53</c:v>
                </c:pt>
                <c:pt idx="3895">
                  <c:v>25.54</c:v>
                </c:pt>
                <c:pt idx="3896">
                  <c:v>25.55</c:v>
                </c:pt>
                <c:pt idx="3897">
                  <c:v>25.56</c:v>
                </c:pt>
                <c:pt idx="3898">
                  <c:v>25.57</c:v>
                </c:pt>
                <c:pt idx="3899">
                  <c:v>25.58</c:v>
                </c:pt>
                <c:pt idx="3900">
                  <c:v>25.59</c:v>
                </c:pt>
                <c:pt idx="3901">
                  <c:v>25.6</c:v>
                </c:pt>
                <c:pt idx="3902">
                  <c:v>25.610000000000007</c:v>
                </c:pt>
                <c:pt idx="3903">
                  <c:v>25.62</c:v>
                </c:pt>
                <c:pt idx="3904">
                  <c:v>25.630000000000006</c:v>
                </c:pt>
                <c:pt idx="3905">
                  <c:v>25.64</c:v>
                </c:pt>
                <c:pt idx="3906">
                  <c:v>25.650000000000006</c:v>
                </c:pt>
                <c:pt idx="3907">
                  <c:v>25.66</c:v>
                </c:pt>
                <c:pt idx="3908">
                  <c:v>25.67</c:v>
                </c:pt>
                <c:pt idx="3909">
                  <c:v>25.68</c:v>
                </c:pt>
                <c:pt idx="3910">
                  <c:v>25.69</c:v>
                </c:pt>
                <c:pt idx="3911">
                  <c:v>25.7</c:v>
                </c:pt>
                <c:pt idx="3912">
                  <c:v>25.71</c:v>
                </c:pt>
                <c:pt idx="3913">
                  <c:v>25.72</c:v>
                </c:pt>
                <c:pt idx="3914">
                  <c:v>25.73</c:v>
                </c:pt>
                <c:pt idx="3915">
                  <c:v>25.74</c:v>
                </c:pt>
                <c:pt idx="3916">
                  <c:v>25.75</c:v>
                </c:pt>
                <c:pt idx="3917">
                  <c:v>25.759999999999994</c:v>
                </c:pt>
                <c:pt idx="3918">
                  <c:v>25.77</c:v>
                </c:pt>
                <c:pt idx="3919">
                  <c:v>25.779999999999994</c:v>
                </c:pt>
                <c:pt idx="3920">
                  <c:v>25.79</c:v>
                </c:pt>
                <c:pt idx="3921">
                  <c:v>25.8</c:v>
                </c:pt>
                <c:pt idx="3922">
                  <c:v>25.810000000000006</c:v>
                </c:pt>
                <c:pt idx="3923">
                  <c:v>25.82</c:v>
                </c:pt>
                <c:pt idx="3924">
                  <c:v>25.830000000000005</c:v>
                </c:pt>
                <c:pt idx="3925">
                  <c:v>25.84</c:v>
                </c:pt>
                <c:pt idx="3926">
                  <c:v>25.85</c:v>
                </c:pt>
                <c:pt idx="3927">
                  <c:v>25.86</c:v>
                </c:pt>
                <c:pt idx="3928">
                  <c:v>25.87</c:v>
                </c:pt>
                <c:pt idx="3929">
                  <c:v>25.88</c:v>
                </c:pt>
                <c:pt idx="3930">
                  <c:v>25.89</c:v>
                </c:pt>
                <c:pt idx="3931">
                  <c:v>25.9</c:v>
                </c:pt>
                <c:pt idx="3932">
                  <c:v>25.91</c:v>
                </c:pt>
                <c:pt idx="3933">
                  <c:v>25.919999999999995</c:v>
                </c:pt>
                <c:pt idx="3934">
                  <c:v>25.93</c:v>
                </c:pt>
                <c:pt idx="3935">
                  <c:v>25.939999999999994</c:v>
                </c:pt>
                <c:pt idx="3936">
                  <c:v>25.95</c:v>
                </c:pt>
                <c:pt idx="3937">
                  <c:v>25.959999999999994</c:v>
                </c:pt>
                <c:pt idx="3938">
                  <c:v>25.97</c:v>
                </c:pt>
                <c:pt idx="3939">
                  <c:v>25.979999999999993</c:v>
                </c:pt>
                <c:pt idx="3940">
                  <c:v>25.99</c:v>
                </c:pt>
                <c:pt idx="3941">
                  <c:v>26</c:v>
                </c:pt>
                <c:pt idx="3942">
                  <c:v>26.01</c:v>
                </c:pt>
                <c:pt idx="3943">
                  <c:v>26.02</c:v>
                </c:pt>
                <c:pt idx="3944">
                  <c:v>26.03</c:v>
                </c:pt>
                <c:pt idx="3945">
                  <c:v>26.04</c:v>
                </c:pt>
                <c:pt idx="3946">
                  <c:v>26.05</c:v>
                </c:pt>
                <c:pt idx="3947">
                  <c:v>26.06</c:v>
                </c:pt>
                <c:pt idx="3948">
                  <c:v>26.07</c:v>
                </c:pt>
                <c:pt idx="3949">
                  <c:v>26.08</c:v>
                </c:pt>
                <c:pt idx="3950">
                  <c:v>26.09</c:v>
                </c:pt>
                <c:pt idx="3951">
                  <c:v>26.1</c:v>
                </c:pt>
                <c:pt idx="3952">
                  <c:v>26.110000000000007</c:v>
                </c:pt>
                <c:pt idx="3953">
                  <c:v>26.12</c:v>
                </c:pt>
                <c:pt idx="3954">
                  <c:v>26.130000000000006</c:v>
                </c:pt>
                <c:pt idx="3955">
                  <c:v>26.14</c:v>
                </c:pt>
                <c:pt idx="3956">
                  <c:v>26.150000000000006</c:v>
                </c:pt>
                <c:pt idx="3957">
                  <c:v>26.16</c:v>
                </c:pt>
                <c:pt idx="3958">
                  <c:v>26.17</c:v>
                </c:pt>
                <c:pt idx="3959">
                  <c:v>26.18</c:v>
                </c:pt>
                <c:pt idx="3960">
                  <c:v>26.19</c:v>
                </c:pt>
                <c:pt idx="3961">
                  <c:v>26.2</c:v>
                </c:pt>
                <c:pt idx="3962">
                  <c:v>26.21</c:v>
                </c:pt>
                <c:pt idx="3963">
                  <c:v>26.22</c:v>
                </c:pt>
                <c:pt idx="3964">
                  <c:v>26.23</c:v>
                </c:pt>
                <c:pt idx="3965">
                  <c:v>26.24</c:v>
                </c:pt>
                <c:pt idx="3966">
                  <c:v>26.25</c:v>
                </c:pt>
                <c:pt idx="3967">
                  <c:v>26.259999999999994</c:v>
                </c:pt>
                <c:pt idx="3968">
                  <c:v>26.27</c:v>
                </c:pt>
                <c:pt idx="3969">
                  <c:v>26.279999999999994</c:v>
                </c:pt>
                <c:pt idx="3970">
                  <c:v>26.29</c:v>
                </c:pt>
                <c:pt idx="3971">
                  <c:v>26.3</c:v>
                </c:pt>
                <c:pt idx="3972">
                  <c:v>26.310000000000006</c:v>
                </c:pt>
                <c:pt idx="3973">
                  <c:v>26.32</c:v>
                </c:pt>
                <c:pt idx="3974">
                  <c:v>26.330000000000005</c:v>
                </c:pt>
                <c:pt idx="3975">
                  <c:v>26.34</c:v>
                </c:pt>
                <c:pt idx="3976">
                  <c:v>26.35</c:v>
                </c:pt>
                <c:pt idx="3977">
                  <c:v>26.36</c:v>
                </c:pt>
                <c:pt idx="3978">
                  <c:v>26.37</c:v>
                </c:pt>
                <c:pt idx="3979">
                  <c:v>26.38</c:v>
                </c:pt>
                <c:pt idx="3980">
                  <c:v>26.39</c:v>
                </c:pt>
                <c:pt idx="3981">
                  <c:v>26.4</c:v>
                </c:pt>
                <c:pt idx="3982">
                  <c:v>26.41</c:v>
                </c:pt>
                <c:pt idx="3983">
                  <c:v>26.419999999999995</c:v>
                </c:pt>
                <c:pt idx="3984">
                  <c:v>26.43</c:v>
                </c:pt>
                <c:pt idx="3985">
                  <c:v>26.439999999999994</c:v>
                </c:pt>
                <c:pt idx="3986">
                  <c:v>26.45</c:v>
                </c:pt>
                <c:pt idx="3987">
                  <c:v>26.459999999999994</c:v>
                </c:pt>
                <c:pt idx="3988">
                  <c:v>26.47</c:v>
                </c:pt>
                <c:pt idx="3989">
                  <c:v>26.479999999999993</c:v>
                </c:pt>
                <c:pt idx="3990">
                  <c:v>26.49</c:v>
                </c:pt>
                <c:pt idx="3991">
                  <c:v>26.5</c:v>
                </c:pt>
                <c:pt idx="3992">
                  <c:v>26.51</c:v>
                </c:pt>
                <c:pt idx="3993">
                  <c:v>26.52</c:v>
                </c:pt>
                <c:pt idx="3994">
                  <c:v>26.53</c:v>
                </c:pt>
                <c:pt idx="3995">
                  <c:v>26.54</c:v>
                </c:pt>
                <c:pt idx="3996">
                  <c:v>26.55</c:v>
                </c:pt>
                <c:pt idx="3997">
                  <c:v>26.56</c:v>
                </c:pt>
                <c:pt idx="3998">
                  <c:v>26.57</c:v>
                </c:pt>
                <c:pt idx="3999">
                  <c:v>26.58</c:v>
                </c:pt>
                <c:pt idx="4000">
                  <c:v>26.59</c:v>
                </c:pt>
                <c:pt idx="4001">
                  <c:v>26.6</c:v>
                </c:pt>
                <c:pt idx="4002">
                  <c:v>26.610000000000007</c:v>
                </c:pt>
                <c:pt idx="4003">
                  <c:v>26.62</c:v>
                </c:pt>
                <c:pt idx="4004">
                  <c:v>26.630000000000006</c:v>
                </c:pt>
                <c:pt idx="4005">
                  <c:v>26.64</c:v>
                </c:pt>
                <c:pt idx="4006">
                  <c:v>26.650000000000006</c:v>
                </c:pt>
                <c:pt idx="4007">
                  <c:v>26.66</c:v>
                </c:pt>
                <c:pt idx="4008">
                  <c:v>26.67</c:v>
                </c:pt>
                <c:pt idx="4009">
                  <c:v>26.68</c:v>
                </c:pt>
                <c:pt idx="4010">
                  <c:v>26.69</c:v>
                </c:pt>
                <c:pt idx="4011">
                  <c:v>26.7</c:v>
                </c:pt>
                <c:pt idx="4012">
                  <c:v>26.71</c:v>
                </c:pt>
                <c:pt idx="4013">
                  <c:v>26.72</c:v>
                </c:pt>
                <c:pt idx="4014">
                  <c:v>26.73</c:v>
                </c:pt>
                <c:pt idx="4015">
                  <c:v>26.74</c:v>
                </c:pt>
                <c:pt idx="4016">
                  <c:v>26.75</c:v>
                </c:pt>
                <c:pt idx="4017">
                  <c:v>26.759999999999994</c:v>
                </c:pt>
                <c:pt idx="4018">
                  <c:v>26.77</c:v>
                </c:pt>
                <c:pt idx="4019">
                  <c:v>26.779999999999994</c:v>
                </c:pt>
                <c:pt idx="4020">
                  <c:v>26.79</c:v>
                </c:pt>
                <c:pt idx="4021">
                  <c:v>26.8</c:v>
                </c:pt>
                <c:pt idx="4022">
                  <c:v>26.810000000000006</c:v>
                </c:pt>
                <c:pt idx="4023">
                  <c:v>26.82</c:v>
                </c:pt>
                <c:pt idx="4024">
                  <c:v>26.830000000000005</c:v>
                </c:pt>
                <c:pt idx="4025">
                  <c:v>26.84</c:v>
                </c:pt>
                <c:pt idx="4026">
                  <c:v>26.85</c:v>
                </c:pt>
                <c:pt idx="4027">
                  <c:v>26.86</c:v>
                </c:pt>
                <c:pt idx="4028">
                  <c:v>26.87</c:v>
                </c:pt>
                <c:pt idx="4029">
                  <c:v>26.88</c:v>
                </c:pt>
                <c:pt idx="4030">
                  <c:v>26.89</c:v>
                </c:pt>
                <c:pt idx="4031">
                  <c:v>26.9</c:v>
                </c:pt>
                <c:pt idx="4032">
                  <c:v>26.91</c:v>
                </c:pt>
                <c:pt idx="4033">
                  <c:v>26.919999999999995</c:v>
                </c:pt>
                <c:pt idx="4034">
                  <c:v>26.93</c:v>
                </c:pt>
                <c:pt idx="4035">
                  <c:v>26.939999999999994</c:v>
                </c:pt>
                <c:pt idx="4036">
                  <c:v>26.95</c:v>
                </c:pt>
                <c:pt idx="4037">
                  <c:v>26.959999999999994</c:v>
                </c:pt>
                <c:pt idx="4038">
                  <c:v>26.97</c:v>
                </c:pt>
                <c:pt idx="4039">
                  <c:v>26.979999999999993</c:v>
                </c:pt>
                <c:pt idx="4040">
                  <c:v>26.99</c:v>
                </c:pt>
                <c:pt idx="4041">
                  <c:v>27</c:v>
                </c:pt>
                <c:pt idx="4042">
                  <c:v>27.01</c:v>
                </c:pt>
                <c:pt idx="4043">
                  <c:v>27.02</c:v>
                </c:pt>
                <c:pt idx="4044">
                  <c:v>27.03</c:v>
                </c:pt>
                <c:pt idx="4045">
                  <c:v>27.04</c:v>
                </c:pt>
                <c:pt idx="4046">
                  <c:v>27.05</c:v>
                </c:pt>
                <c:pt idx="4047">
                  <c:v>27.06</c:v>
                </c:pt>
                <c:pt idx="4048">
                  <c:v>27.07</c:v>
                </c:pt>
                <c:pt idx="4049">
                  <c:v>27.08</c:v>
                </c:pt>
                <c:pt idx="4050">
                  <c:v>27.09</c:v>
                </c:pt>
                <c:pt idx="4051">
                  <c:v>27.1</c:v>
                </c:pt>
                <c:pt idx="4052">
                  <c:v>27.110000000000007</c:v>
                </c:pt>
                <c:pt idx="4053">
                  <c:v>27.12</c:v>
                </c:pt>
                <c:pt idx="4054">
                  <c:v>27.130000000000006</c:v>
                </c:pt>
                <c:pt idx="4055">
                  <c:v>27.14</c:v>
                </c:pt>
                <c:pt idx="4056">
                  <c:v>27.150000000000006</c:v>
                </c:pt>
                <c:pt idx="4057">
                  <c:v>27.16</c:v>
                </c:pt>
                <c:pt idx="4058">
                  <c:v>27.17</c:v>
                </c:pt>
                <c:pt idx="4059">
                  <c:v>27.18</c:v>
                </c:pt>
                <c:pt idx="4060">
                  <c:v>27.19</c:v>
                </c:pt>
                <c:pt idx="4061">
                  <c:v>27.2</c:v>
                </c:pt>
                <c:pt idx="4062">
                  <c:v>27.21</c:v>
                </c:pt>
                <c:pt idx="4063">
                  <c:v>27.22</c:v>
                </c:pt>
                <c:pt idx="4064">
                  <c:v>27.23</c:v>
                </c:pt>
                <c:pt idx="4065">
                  <c:v>27.24</c:v>
                </c:pt>
                <c:pt idx="4066">
                  <c:v>27.25</c:v>
                </c:pt>
                <c:pt idx="4067">
                  <c:v>27.259999999999994</c:v>
                </c:pt>
                <c:pt idx="4068">
                  <c:v>27.27</c:v>
                </c:pt>
                <c:pt idx="4069">
                  <c:v>27.279999999999994</c:v>
                </c:pt>
                <c:pt idx="4070">
                  <c:v>27.29</c:v>
                </c:pt>
                <c:pt idx="4071">
                  <c:v>27.3</c:v>
                </c:pt>
                <c:pt idx="4072">
                  <c:v>27.310000000000006</c:v>
                </c:pt>
                <c:pt idx="4073">
                  <c:v>27.32</c:v>
                </c:pt>
                <c:pt idx="4074">
                  <c:v>27.330000000000005</c:v>
                </c:pt>
                <c:pt idx="4075">
                  <c:v>27.34</c:v>
                </c:pt>
                <c:pt idx="4076">
                  <c:v>27.35</c:v>
                </c:pt>
                <c:pt idx="4077">
                  <c:v>27.36</c:v>
                </c:pt>
                <c:pt idx="4078">
                  <c:v>27.37</c:v>
                </c:pt>
                <c:pt idx="4079">
                  <c:v>27.38</c:v>
                </c:pt>
                <c:pt idx="4080">
                  <c:v>27.39</c:v>
                </c:pt>
                <c:pt idx="4081">
                  <c:v>27.4</c:v>
                </c:pt>
                <c:pt idx="4082">
                  <c:v>27.41</c:v>
                </c:pt>
                <c:pt idx="4083">
                  <c:v>27.419999999999995</c:v>
                </c:pt>
                <c:pt idx="4084">
                  <c:v>27.43</c:v>
                </c:pt>
                <c:pt idx="4085">
                  <c:v>27.439999999999994</c:v>
                </c:pt>
                <c:pt idx="4086">
                  <c:v>27.45</c:v>
                </c:pt>
                <c:pt idx="4087">
                  <c:v>27.459999999999994</c:v>
                </c:pt>
                <c:pt idx="4088">
                  <c:v>27.47</c:v>
                </c:pt>
                <c:pt idx="4089">
                  <c:v>27.479999999999993</c:v>
                </c:pt>
                <c:pt idx="4090">
                  <c:v>27.49</c:v>
                </c:pt>
                <c:pt idx="4091">
                  <c:v>27.5</c:v>
                </c:pt>
                <c:pt idx="4092">
                  <c:v>27.51</c:v>
                </c:pt>
                <c:pt idx="4093">
                  <c:v>27.52</c:v>
                </c:pt>
                <c:pt idx="4094">
                  <c:v>27.53</c:v>
                </c:pt>
                <c:pt idx="4095">
                  <c:v>27.54</c:v>
                </c:pt>
                <c:pt idx="4096">
                  <c:v>27.55</c:v>
                </c:pt>
                <c:pt idx="4097">
                  <c:v>27.56</c:v>
                </c:pt>
                <c:pt idx="4098">
                  <c:v>27.57</c:v>
                </c:pt>
                <c:pt idx="4099">
                  <c:v>27.58</c:v>
                </c:pt>
                <c:pt idx="4100">
                  <c:v>27.59</c:v>
                </c:pt>
                <c:pt idx="4101">
                  <c:v>27.6</c:v>
                </c:pt>
                <c:pt idx="4102">
                  <c:v>27.610000000000007</c:v>
                </c:pt>
                <c:pt idx="4103">
                  <c:v>27.62</c:v>
                </c:pt>
                <c:pt idx="4104">
                  <c:v>27.630000000000006</c:v>
                </c:pt>
                <c:pt idx="4105">
                  <c:v>27.64</c:v>
                </c:pt>
                <c:pt idx="4106">
                  <c:v>27.650000000000006</c:v>
                </c:pt>
                <c:pt idx="4107">
                  <c:v>27.66</c:v>
                </c:pt>
                <c:pt idx="4108">
                  <c:v>27.67</c:v>
                </c:pt>
                <c:pt idx="4109">
                  <c:v>27.68</c:v>
                </c:pt>
                <c:pt idx="4110">
                  <c:v>27.69</c:v>
                </c:pt>
                <c:pt idx="4111">
                  <c:v>27.7</c:v>
                </c:pt>
                <c:pt idx="4112">
                  <c:v>27.71</c:v>
                </c:pt>
                <c:pt idx="4113">
                  <c:v>27.72</c:v>
                </c:pt>
                <c:pt idx="4114">
                  <c:v>27.73</c:v>
                </c:pt>
                <c:pt idx="4115">
                  <c:v>27.74</c:v>
                </c:pt>
                <c:pt idx="4116">
                  <c:v>27.75</c:v>
                </c:pt>
                <c:pt idx="4117">
                  <c:v>27.759999999999994</c:v>
                </c:pt>
                <c:pt idx="4118">
                  <c:v>27.77</c:v>
                </c:pt>
                <c:pt idx="4119">
                  <c:v>27.779999999999994</c:v>
                </c:pt>
                <c:pt idx="4120">
                  <c:v>27.79</c:v>
                </c:pt>
                <c:pt idx="4121">
                  <c:v>27.8</c:v>
                </c:pt>
                <c:pt idx="4122">
                  <c:v>27.810000000000006</c:v>
                </c:pt>
                <c:pt idx="4123">
                  <c:v>27.82</c:v>
                </c:pt>
                <c:pt idx="4124">
                  <c:v>27.830000000000005</c:v>
                </c:pt>
                <c:pt idx="4125">
                  <c:v>27.84</c:v>
                </c:pt>
                <c:pt idx="4126">
                  <c:v>27.85</c:v>
                </c:pt>
                <c:pt idx="4127">
                  <c:v>27.86</c:v>
                </c:pt>
                <c:pt idx="4128">
                  <c:v>27.87</c:v>
                </c:pt>
                <c:pt idx="4129">
                  <c:v>27.88</c:v>
                </c:pt>
                <c:pt idx="4130">
                  <c:v>27.89</c:v>
                </c:pt>
                <c:pt idx="4131">
                  <c:v>27.9</c:v>
                </c:pt>
                <c:pt idx="4132">
                  <c:v>27.91</c:v>
                </c:pt>
                <c:pt idx="4133">
                  <c:v>27.919999999999995</c:v>
                </c:pt>
                <c:pt idx="4134">
                  <c:v>27.93</c:v>
                </c:pt>
                <c:pt idx="4135">
                  <c:v>27.939999999999994</c:v>
                </c:pt>
                <c:pt idx="4136">
                  <c:v>27.95</c:v>
                </c:pt>
                <c:pt idx="4137">
                  <c:v>27.959999999999994</c:v>
                </c:pt>
                <c:pt idx="4138">
                  <c:v>27.97</c:v>
                </c:pt>
                <c:pt idx="4139">
                  <c:v>27.979999999999993</c:v>
                </c:pt>
                <c:pt idx="4140">
                  <c:v>27.99</c:v>
                </c:pt>
                <c:pt idx="4141">
                  <c:v>28</c:v>
                </c:pt>
                <c:pt idx="4142">
                  <c:v>28.01</c:v>
                </c:pt>
                <c:pt idx="4143">
                  <c:v>28.02</c:v>
                </c:pt>
                <c:pt idx="4144">
                  <c:v>28.03</c:v>
                </c:pt>
                <c:pt idx="4145">
                  <c:v>28.04</c:v>
                </c:pt>
                <c:pt idx="4146">
                  <c:v>28.05</c:v>
                </c:pt>
                <c:pt idx="4147">
                  <c:v>28.06</c:v>
                </c:pt>
                <c:pt idx="4148">
                  <c:v>28.07</c:v>
                </c:pt>
                <c:pt idx="4149">
                  <c:v>28.08</c:v>
                </c:pt>
                <c:pt idx="4150">
                  <c:v>28.09</c:v>
                </c:pt>
                <c:pt idx="4151">
                  <c:v>28.1</c:v>
                </c:pt>
                <c:pt idx="4152">
                  <c:v>28.110000000000007</c:v>
                </c:pt>
                <c:pt idx="4153">
                  <c:v>28.12</c:v>
                </c:pt>
                <c:pt idx="4154">
                  <c:v>28.130000000000006</c:v>
                </c:pt>
                <c:pt idx="4155">
                  <c:v>28.14</c:v>
                </c:pt>
                <c:pt idx="4156">
                  <c:v>28.150000000000006</c:v>
                </c:pt>
                <c:pt idx="4157">
                  <c:v>28.16</c:v>
                </c:pt>
                <c:pt idx="4158">
                  <c:v>28.17</c:v>
                </c:pt>
                <c:pt idx="4159">
                  <c:v>28.18</c:v>
                </c:pt>
                <c:pt idx="4160">
                  <c:v>28.19</c:v>
                </c:pt>
                <c:pt idx="4161">
                  <c:v>28.2</c:v>
                </c:pt>
                <c:pt idx="4162">
                  <c:v>28.21</c:v>
                </c:pt>
                <c:pt idx="4163">
                  <c:v>28.22</c:v>
                </c:pt>
                <c:pt idx="4164">
                  <c:v>28.23</c:v>
                </c:pt>
                <c:pt idx="4165">
                  <c:v>28.24</c:v>
                </c:pt>
                <c:pt idx="4166">
                  <c:v>28.25</c:v>
                </c:pt>
                <c:pt idx="4167">
                  <c:v>28.259999999999994</c:v>
                </c:pt>
                <c:pt idx="4168">
                  <c:v>28.27</c:v>
                </c:pt>
                <c:pt idx="4169">
                  <c:v>28.279999999999994</c:v>
                </c:pt>
                <c:pt idx="4170">
                  <c:v>28.29</c:v>
                </c:pt>
                <c:pt idx="4171">
                  <c:v>28.3</c:v>
                </c:pt>
                <c:pt idx="4172">
                  <c:v>28.310000000000006</c:v>
                </c:pt>
                <c:pt idx="4173">
                  <c:v>28.32</c:v>
                </c:pt>
                <c:pt idx="4174">
                  <c:v>28.330000000000005</c:v>
                </c:pt>
                <c:pt idx="4175">
                  <c:v>28.34</c:v>
                </c:pt>
                <c:pt idx="4176">
                  <c:v>28.35</c:v>
                </c:pt>
                <c:pt idx="4177">
                  <c:v>28.36</c:v>
                </c:pt>
                <c:pt idx="4178">
                  <c:v>28.37</c:v>
                </c:pt>
                <c:pt idx="4179">
                  <c:v>28.38</c:v>
                </c:pt>
                <c:pt idx="4180">
                  <c:v>28.39</c:v>
                </c:pt>
                <c:pt idx="4181">
                  <c:v>28.4</c:v>
                </c:pt>
                <c:pt idx="4182">
                  <c:v>28.41</c:v>
                </c:pt>
                <c:pt idx="4183">
                  <c:v>28.419999999999995</c:v>
                </c:pt>
                <c:pt idx="4184">
                  <c:v>28.43</c:v>
                </c:pt>
                <c:pt idx="4185">
                  <c:v>28.439999999999994</c:v>
                </c:pt>
                <c:pt idx="4186">
                  <c:v>28.45</c:v>
                </c:pt>
                <c:pt idx="4187">
                  <c:v>28.459999999999994</c:v>
                </c:pt>
                <c:pt idx="4188">
                  <c:v>28.47</c:v>
                </c:pt>
                <c:pt idx="4189">
                  <c:v>28.479999999999993</c:v>
                </c:pt>
                <c:pt idx="4190">
                  <c:v>28.49</c:v>
                </c:pt>
                <c:pt idx="4191">
                  <c:v>28.5</c:v>
                </c:pt>
                <c:pt idx="4192">
                  <c:v>28.51</c:v>
                </c:pt>
                <c:pt idx="4193">
                  <c:v>28.52</c:v>
                </c:pt>
                <c:pt idx="4194">
                  <c:v>28.53</c:v>
                </c:pt>
                <c:pt idx="4195">
                  <c:v>28.54</c:v>
                </c:pt>
                <c:pt idx="4196">
                  <c:v>28.55</c:v>
                </c:pt>
                <c:pt idx="4197">
                  <c:v>28.56</c:v>
                </c:pt>
                <c:pt idx="4198">
                  <c:v>28.57</c:v>
                </c:pt>
                <c:pt idx="4199">
                  <c:v>28.58</c:v>
                </c:pt>
                <c:pt idx="4200">
                  <c:v>28.59</c:v>
                </c:pt>
                <c:pt idx="4201">
                  <c:v>28.6</c:v>
                </c:pt>
                <c:pt idx="4202">
                  <c:v>28.610000000000007</c:v>
                </c:pt>
                <c:pt idx="4203">
                  <c:v>28.62</c:v>
                </c:pt>
                <c:pt idx="4204">
                  <c:v>28.630000000000006</c:v>
                </c:pt>
                <c:pt idx="4205">
                  <c:v>28.64</c:v>
                </c:pt>
                <c:pt idx="4206">
                  <c:v>28.650000000000006</c:v>
                </c:pt>
                <c:pt idx="4207">
                  <c:v>28.66</c:v>
                </c:pt>
                <c:pt idx="4208">
                  <c:v>28.67</c:v>
                </c:pt>
                <c:pt idx="4209">
                  <c:v>28.68</c:v>
                </c:pt>
                <c:pt idx="4210">
                  <c:v>28.69</c:v>
                </c:pt>
                <c:pt idx="4211">
                  <c:v>28.7</c:v>
                </c:pt>
                <c:pt idx="4212">
                  <c:v>28.71</c:v>
                </c:pt>
                <c:pt idx="4213">
                  <c:v>28.72</c:v>
                </c:pt>
                <c:pt idx="4214">
                  <c:v>28.73</c:v>
                </c:pt>
                <c:pt idx="4215">
                  <c:v>28.74</c:v>
                </c:pt>
                <c:pt idx="4216">
                  <c:v>28.75</c:v>
                </c:pt>
                <c:pt idx="4217">
                  <c:v>28.759999999999994</c:v>
                </c:pt>
                <c:pt idx="4218">
                  <c:v>28.77</c:v>
                </c:pt>
                <c:pt idx="4219">
                  <c:v>28.779999999999994</c:v>
                </c:pt>
                <c:pt idx="4220">
                  <c:v>28.79</c:v>
                </c:pt>
                <c:pt idx="4221">
                  <c:v>28.8</c:v>
                </c:pt>
                <c:pt idx="4222">
                  <c:v>28.810000000000006</c:v>
                </c:pt>
                <c:pt idx="4223">
                  <c:v>28.82</c:v>
                </c:pt>
                <c:pt idx="4224">
                  <c:v>28.830000000000005</c:v>
                </c:pt>
                <c:pt idx="4225">
                  <c:v>28.84</c:v>
                </c:pt>
                <c:pt idx="4226">
                  <c:v>28.85</c:v>
                </c:pt>
                <c:pt idx="4227">
                  <c:v>28.86</c:v>
                </c:pt>
                <c:pt idx="4228">
                  <c:v>28.87</c:v>
                </c:pt>
                <c:pt idx="4229">
                  <c:v>28.88</c:v>
                </c:pt>
                <c:pt idx="4230">
                  <c:v>28.89</c:v>
                </c:pt>
                <c:pt idx="4231">
                  <c:v>28.9</c:v>
                </c:pt>
                <c:pt idx="4232">
                  <c:v>28.91</c:v>
                </c:pt>
                <c:pt idx="4233">
                  <c:v>28.919999999999995</c:v>
                </c:pt>
                <c:pt idx="4234">
                  <c:v>28.93</c:v>
                </c:pt>
                <c:pt idx="4235">
                  <c:v>28.939999999999994</c:v>
                </c:pt>
                <c:pt idx="4236">
                  <c:v>28.95</c:v>
                </c:pt>
                <c:pt idx="4237">
                  <c:v>28.959999999999994</c:v>
                </c:pt>
                <c:pt idx="4238">
                  <c:v>28.97</c:v>
                </c:pt>
                <c:pt idx="4239">
                  <c:v>28.979999999999993</c:v>
                </c:pt>
                <c:pt idx="4240">
                  <c:v>28.99</c:v>
                </c:pt>
                <c:pt idx="4241">
                  <c:v>29</c:v>
                </c:pt>
                <c:pt idx="4242">
                  <c:v>29.01</c:v>
                </c:pt>
                <c:pt idx="4243">
                  <c:v>29.02</c:v>
                </c:pt>
                <c:pt idx="4244">
                  <c:v>29.03</c:v>
                </c:pt>
                <c:pt idx="4245">
                  <c:v>29.04</c:v>
                </c:pt>
                <c:pt idx="4246">
                  <c:v>29.05</c:v>
                </c:pt>
                <c:pt idx="4247">
                  <c:v>29.06</c:v>
                </c:pt>
                <c:pt idx="4248">
                  <c:v>29.07</c:v>
                </c:pt>
                <c:pt idx="4249">
                  <c:v>29.08</c:v>
                </c:pt>
                <c:pt idx="4250">
                  <c:v>29.09</c:v>
                </c:pt>
                <c:pt idx="4251">
                  <c:v>29.1</c:v>
                </c:pt>
                <c:pt idx="4252">
                  <c:v>29.110000000000007</c:v>
                </c:pt>
                <c:pt idx="4253">
                  <c:v>29.12</c:v>
                </c:pt>
                <c:pt idx="4254">
                  <c:v>29.130000000000006</c:v>
                </c:pt>
                <c:pt idx="4255">
                  <c:v>29.14</c:v>
                </c:pt>
                <c:pt idx="4256">
                  <c:v>29.150000000000006</c:v>
                </c:pt>
                <c:pt idx="4257">
                  <c:v>29.16</c:v>
                </c:pt>
                <c:pt idx="4258">
                  <c:v>29.17</c:v>
                </c:pt>
                <c:pt idx="4259">
                  <c:v>29.18</c:v>
                </c:pt>
                <c:pt idx="4260">
                  <c:v>29.19</c:v>
                </c:pt>
                <c:pt idx="4261">
                  <c:v>29.2</c:v>
                </c:pt>
                <c:pt idx="4262">
                  <c:v>29.21</c:v>
                </c:pt>
                <c:pt idx="4263">
                  <c:v>29.22</c:v>
                </c:pt>
                <c:pt idx="4264">
                  <c:v>29.23</c:v>
                </c:pt>
                <c:pt idx="4265">
                  <c:v>29.24</c:v>
                </c:pt>
                <c:pt idx="4266">
                  <c:v>29.25</c:v>
                </c:pt>
                <c:pt idx="4267">
                  <c:v>29.259999999999994</c:v>
                </c:pt>
                <c:pt idx="4268">
                  <c:v>29.27</c:v>
                </c:pt>
                <c:pt idx="4269">
                  <c:v>29.279999999999994</c:v>
                </c:pt>
                <c:pt idx="4270">
                  <c:v>29.29</c:v>
                </c:pt>
                <c:pt idx="4271">
                  <c:v>29.3</c:v>
                </c:pt>
                <c:pt idx="4272">
                  <c:v>29.310000000000006</c:v>
                </c:pt>
                <c:pt idx="4273">
                  <c:v>29.32</c:v>
                </c:pt>
                <c:pt idx="4274">
                  <c:v>29.330000000000005</c:v>
                </c:pt>
                <c:pt idx="4275">
                  <c:v>29.34</c:v>
                </c:pt>
                <c:pt idx="4276">
                  <c:v>29.35</c:v>
                </c:pt>
                <c:pt idx="4277">
                  <c:v>29.36</c:v>
                </c:pt>
                <c:pt idx="4278">
                  <c:v>29.37</c:v>
                </c:pt>
                <c:pt idx="4279">
                  <c:v>29.38</c:v>
                </c:pt>
                <c:pt idx="4280">
                  <c:v>29.39</c:v>
                </c:pt>
                <c:pt idx="4281">
                  <c:v>29.4</c:v>
                </c:pt>
                <c:pt idx="4282">
                  <c:v>29.41</c:v>
                </c:pt>
                <c:pt idx="4283">
                  <c:v>29.419999999999995</c:v>
                </c:pt>
                <c:pt idx="4284">
                  <c:v>29.43</c:v>
                </c:pt>
                <c:pt idx="4285">
                  <c:v>29.439999999999994</c:v>
                </c:pt>
                <c:pt idx="4286">
                  <c:v>29.45</c:v>
                </c:pt>
                <c:pt idx="4287">
                  <c:v>29.459999999999994</c:v>
                </c:pt>
                <c:pt idx="4288">
                  <c:v>29.47</c:v>
                </c:pt>
                <c:pt idx="4289">
                  <c:v>29.479999999999993</c:v>
                </c:pt>
                <c:pt idx="4290">
                  <c:v>29.49</c:v>
                </c:pt>
                <c:pt idx="4291">
                  <c:v>29.5</c:v>
                </c:pt>
                <c:pt idx="4292">
                  <c:v>29.51</c:v>
                </c:pt>
                <c:pt idx="4293">
                  <c:v>29.52</c:v>
                </c:pt>
                <c:pt idx="4294">
                  <c:v>29.53</c:v>
                </c:pt>
                <c:pt idx="4295">
                  <c:v>29.54</c:v>
                </c:pt>
                <c:pt idx="4296">
                  <c:v>29.55</c:v>
                </c:pt>
                <c:pt idx="4297">
                  <c:v>29.56</c:v>
                </c:pt>
                <c:pt idx="4298">
                  <c:v>29.57</c:v>
                </c:pt>
                <c:pt idx="4299">
                  <c:v>29.58</c:v>
                </c:pt>
                <c:pt idx="4300">
                  <c:v>29.59</c:v>
                </c:pt>
                <c:pt idx="4301">
                  <c:v>29.6</c:v>
                </c:pt>
                <c:pt idx="4302">
                  <c:v>29.610000000000007</c:v>
                </c:pt>
                <c:pt idx="4303">
                  <c:v>29.62</c:v>
                </c:pt>
                <c:pt idx="4304">
                  <c:v>29.630000000000006</c:v>
                </c:pt>
                <c:pt idx="4305">
                  <c:v>29.64</c:v>
                </c:pt>
                <c:pt idx="4306">
                  <c:v>29.650000000000006</c:v>
                </c:pt>
                <c:pt idx="4307">
                  <c:v>29.66</c:v>
                </c:pt>
                <c:pt idx="4308">
                  <c:v>29.67</c:v>
                </c:pt>
                <c:pt idx="4309">
                  <c:v>29.68</c:v>
                </c:pt>
                <c:pt idx="4310">
                  <c:v>29.69</c:v>
                </c:pt>
                <c:pt idx="4311">
                  <c:v>29.7</c:v>
                </c:pt>
                <c:pt idx="4312">
                  <c:v>29.71</c:v>
                </c:pt>
                <c:pt idx="4313">
                  <c:v>29.72</c:v>
                </c:pt>
                <c:pt idx="4314">
                  <c:v>29.73</c:v>
                </c:pt>
                <c:pt idx="4315">
                  <c:v>29.74</c:v>
                </c:pt>
                <c:pt idx="4316">
                  <c:v>29.75</c:v>
                </c:pt>
                <c:pt idx="4317">
                  <c:v>29.759999999999994</c:v>
                </c:pt>
                <c:pt idx="4318">
                  <c:v>29.77</c:v>
                </c:pt>
                <c:pt idx="4319">
                  <c:v>29.779999999999994</c:v>
                </c:pt>
                <c:pt idx="4320">
                  <c:v>29.79</c:v>
                </c:pt>
                <c:pt idx="4321">
                  <c:v>29.8</c:v>
                </c:pt>
                <c:pt idx="4322">
                  <c:v>29.810000000000006</c:v>
                </c:pt>
                <c:pt idx="4323">
                  <c:v>29.82</c:v>
                </c:pt>
                <c:pt idx="4324">
                  <c:v>29.830000000000005</c:v>
                </c:pt>
                <c:pt idx="4325">
                  <c:v>29.84</c:v>
                </c:pt>
                <c:pt idx="4326">
                  <c:v>29.85</c:v>
                </c:pt>
                <c:pt idx="4327">
                  <c:v>29.86</c:v>
                </c:pt>
                <c:pt idx="4328">
                  <c:v>29.87</c:v>
                </c:pt>
                <c:pt idx="4329">
                  <c:v>29.88</c:v>
                </c:pt>
                <c:pt idx="4330">
                  <c:v>29.89</c:v>
                </c:pt>
                <c:pt idx="4331">
                  <c:v>29.9</c:v>
                </c:pt>
                <c:pt idx="4332">
                  <c:v>29.91</c:v>
                </c:pt>
                <c:pt idx="4333">
                  <c:v>29.919999999999995</c:v>
                </c:pt>
                <c:pt idx="4334">
                  <c:v>29.93</c:v>
                </c:pt>
                <c:pt idx="4335">
                  <c:v>29.939999999999994</c:v>
                </c:pt>
                <c:pt idx="4336">
                  <c:v>29.95</c:v>
                </c:pt>
                <c:pt idx="4337">
                  <c:v>29.959999999999994</c:v>
                </c:pt>
                <c:pt idx="4338">
                  <c:v>29.97</c:v>
                </c:pt>
                <c:pt idx="4339">
                  <c:v>29.979999999999993</c:v>
                </c:pt>
                <c:pt idx="4340">
                  <c:v>29.99</c:v>
                </c:pt>
                <c:pt idx="4341">
                  <c:v>30</c:v>
                </c:pt>
                <c:pt idx="4342">
                  <c:v>30.01</c:v>
                </c:pt>
                <c:pt idx="4343">
                  <c:v>30.02</c:v>
                </c:pt>
                <c:pt idx="4344">
                  <c:v>30.03</c:v>
                </c:pt>
                <c:pt idx="4345">
                  <c:v>30.04</c:v>
                </c:pt>
                <c:pt idx="4346">
                  <c:v>30.05</c:v>
                </c:pt>
                <c:pt idx="4347">
                  <c:v>30.06</c:v>
                </c:pt>
                <c:pt idx="4348">
                  <c:v>30.07</c:v>
                </c:pt>
                <c:pt idx="4349">
                  <c:v>30.08</c:v>
                </c:pt>
                <c:pt idx="4350">
                  <c:v>30.09</c:v>
                </c:pt>
                <c:pt idx="4351">
                  <c:v>30.1</c:v>
                </c:pt>
                <c:pt idx="4352">
                  <c:v>30.110000000000007</c:v>
                </c:pt>
                <c:pt idx="4353">
                  <c:v>30.12</c:v>
                </c:pt>
                <c:pt idx="4354">
                  <c:v>30.130000000000006</c:v>
                </c:pt>
                <c:pt idx="4355">
                  <c:v>30.14</c:v>
                </c:pt>
                <c:pt idx="4356">
                  <c:v>30.150000000000006</c:v>
                </c:pt>
                <c:pt idx="4357">
                  <c:v>30.16</c:v>
                </c:pt>
                <c:pt idx="4358">
                  <c:v>30.17</c:v>
                </c:pt>
                <c:pt idx="4359">
                  <c:v>30.18</c:v>
                </c:pt>
                <c:pt idx="4360">
                  <c:v>30.19</c:v>
                </c:pt>
                <c:pt idx="4361">
                  <c:v>30.2</c:v>
                </c:pt>
                <c:pt idx="4362">
                  <c:v>30.21</c:v>
                </c:pt>
                <c:pt idx="4363">
                  <c:v>30.22</c:v>
                </c:pt>
                <c:pt idx="4364">
                  <c:v>30.23</c:v>
                </c:pt>
                <c:pt idx="4365">
                  <c:v>30.24</c:v>
                </c:pt>
                <c:pt idx="4366">
                  <c:v>30.25</c:v>
                </c:pt>
                <c:pt idx="4367">
                  <c:v>30.259999999999994</c:v>
                </c:pt>
                <c:pt idx="4368">
                  <c:v>30.27</c:v>
                </c:pt>
                <c:pt idx="4369">
                  <c:v>30.279999999999994</c:v>
                </c:pt>
                <c:pt idx="4370">
                  <c:v>30.29</c:v>
                </c:pt>
                <c:pt idx="4371">
                  <c:v>30.3</c:v>
                </c:pt>
                <c:pt idx="4372">
                  <c:v>30.310000000000006</c:v>
                </c:pt>
                <c:pt idx="4373">
                  <c:v>30.32</c:v>
                </c:pt>
                <c:pt idx="4374">
                  <c:v>30.330000000000005</c:v>
                </c:pt>
                <c:pt idx="4375">
                  <c:v>30.34</c:v>
                </c:pt>
                <c:pt idx="4376">
                  <c:v>30.35</c:v>
                </c:pt>
                <c:pt idx="4377">
                  <c:v>30.36</c:v>
                </c:pt>
                <c:pt idx="4378">
                  <c:v>30.37</c:v>
                </c:pt>
                <c:pt idx="4379">
                  <c:v>30.38</c:v>
                </c:pt>
                <c:pt idx="4380">
                  <c:v>30.39</c:v>
                </c:pt>
                <c:pt idx="4381">
                  <c:v>30.4</c:v>
                </c:pt>
                <c:pt idx="4382">
                  <c:v>30.41</c:v>
                </c:pt>
                <c:pt idx="4383">
                  <c:v>30.419999999999995</c:v>
                </c:pt>
                <c:pt idx="4384">
                  <c:v>30.43</c:v>
                </c:pt>
                <c:pt idx="4385">
                  <c:v>30.439999999999994</c:v>
                </c:pt>
                <c:pt idx="4386">
                  <c:v>30.45</c:v>
                </c:pt>
                <c:pt idx="4387">
                  <c:v>30.459999999999994</c:v>
                </c:pt>
                <c:pt idx="4388">
                  <c:v>30.47</c:v>
                </c:pt>
                <c:pt idx="4389">
                  <c:v>30.479999999999993</c:v>
                </c:pt>
                <c:pt idx="4390">
                  <c:v>30.49</c:v>
                </c:pt>
                <c:pt idx="4391">
                  <c:v>30.5</c:v>
                </c:pt>
                <c:pt idx="4392">
                  <c:v>30.51</c:v>
                </c:pt>
                <c:pt idx="4393">
                  <c:v>30.52</c:v>
                </c:pt>
                <c:pt idx="4394">
                  <c:v>30.53</c:v>
                </c:pt>
                <c:pt idx="4395">
                  <c:v>30.54</c:v>
                </c:pt>
                <c:pt idx="4396">
                  <c:v>30.55</c:v>
                </c:pt>
                <c:pt idx="4397">
                  <c:v>30.56</c:v>
                </c:pt>
                <c:pt idx="4398">
                  <c:v>30.57</c:v>
                </c:pt>
                <c:pt idx="4399">
                  <c:v>30.58</c:v>
                </c:pt>
                <c:pt idx="4400">
                  <c:v>30.59</c:v>
                </c:pt>
                <c:pt idx="4401">
                  <c:v>30.6</c:v>
                </c:pt>
                <c:pt idx="4402">
                  <c:v>30.610000000000007</c:v>
                </c:pt>
                <c:pt idx="4403">
                  <c:v>30.62</c:v>
                </c:pt>
                <c:pt idx="4404">
                  <c:v>30.630000000000006</c:v>
                </c:pt>
                <c:pt idx="4405">
                  <c:v>30.64</c:v>
                </c:pt>
                <c:pt idx="4406">
                  <c:v>30.650000000000006</c:v>
                </c:pt>
                <c:pt idx="4407">
                  <c:v>30.66</c:v>
                </c:pt>
                <c:pt idx="4408">
                  <c:v>30.67</c:v>
                </c:pt>
                <c:pt idx="4409">
                  <c:v>30.68</c:v>
                </c:pt>
                <c:pt idx="4410">
                  <c:v>30.69</c:v>
                </c:pt>
                <c:pt idx="4411">
                  <c:v>30.7</c:v>
                </c:pt>
                <c:pt idx="4412">
                  <c:v>30.71</c:v>
                </c:pt>
                <c:pt idx="4413">
                  <c:v>30.72</c:v>
                </c:pt>
                <c:pt idx="4414">
                  <c:v>30.73</c:v>
                </c:pt>
                <c:pt idx="4415">
                  <c:v>30.74</c:v>
                </c:pt>
                <c:pt idx="4416">
                  <c:v>30.75</c:v>
                </c:pt>
                <c:pt idx="4417">
                  <c:v>30.759999999999994</c:v>
                </c:pt>
                <c:pt idx="4418">
                  <c:v>30.77</c:v>
                </c:pt>
                <c:pt idx="4419">
                  <c:v>30.779999999999994</c:v>
                </c:pt>
                <c:pt idx="4420">
                  <c:v>30.79</c:v>
                </c:pt>
                <c:pt idx="4421">
                  <c:v>30.8</c:v>
                </c:pt>
                <c:pt idx="4422">
                  <c:v>30.810000000000006</c:v>
                </c:pt>
                <c:pt idx="4423">
                  <c:v>30.82</c:v>
                </c:pt>
                <c:pt idx="4424">
                  <c:v>30.830000000000005</c:v>
                </c:pt>
                <c:pt idx="4425">
                  <c:v>30.84</c:v>
                </c:pt>
                <c:pt idx="4426">
                  <c:v>30.85</c:v>
                </c:pt>
                <c:pt idx="4427">
                  <c:v>30.86</c:v>
                </c:pt>
                <c:pt idx="4428">
                  <c:v>30.87</c:v>
                </c:pt>
                <c:pt idx="4429">
                  <c:v>30.88</c:v>
                </c:pt>
                <c:pt idx="4430">
                  <c:v>30.89</c:v>
                </c:pt>
                <c:pt idx="4431">
                  <c:v>30.9</c:v>
                </c:pt>
                <c:pt idx="4432">
                  <c:v>30.91</c:v>
                </c:pt>
                <c:pt idx="4433">
                  <c:v>30.919999999999995</c:v>
                </c:pt>
                <c:pt idx="4434">
                  <c:v>30.93</c:v>
                </c:pt>
                <c:pt idx="4435">
                  <c:v>30.939999999999994</c:v>
                </c:pt>
                <c:pt idx="4436">
                  <c:v>30.95</c:v>
                </c:pt>
                <c:pt idx="4437">
                  <c:v>30.959999999999994</c:v>
                </c:pt>
                <c:pt idx="4438">
                  <c:v>30.97</c:v>
                </c:pt>
                <c:pt idx="4439">
                  <c:v>30.979999999999993</c:v>
                </c:pt>
                <c:pt idx="4440">
                  <c:v>30.99</c:v>
                </c:pt>
                <c:pt idx="4441">
                  <c:v>31</c:v>
                </c:pt>
                <c:pt idx="4442">
                  <c:v>31.01</c:v>
                </c:pt>
                <c:pt idx="4443">
                  <c:v>31.02</c:v>
                </c:pt>
                <c:pt idx="4444">
                  <c:v>31.03</c:v>
                </c:pt>
                <c:pt idx="4445">
                  <c:v>31.04</c:v>
                </c:pt>
                <c:pt idx="4446">
                  <c:v>31.05</c:v>
                </c:pt>
                <c:pt idx="4447">
                  <c:v>31.06</c:v>
                </c:pt>
                <c:pt idx="4448">
                  <c:v>31.07</c:v>
                </c:pt>
                <c:pt idx="4449">
                  <c:v>31.08</c:v>
                </c:pt>
                <c:pt idx="4450">
                  <c:v>31.09</c:v>
                </c:pt>
                <c:pt idx="4451">
                  <c:v>31.1</c:v>
                </c:pt>
                <c:pt idx="4452">
                  <c:v>31.110000000000007</c:v>
                </c:pt>
                <c:pt idx="4453">
                  <c:v>31.12</c:v>
                </c:pt>
                <c:pt idx="4454">
                  <c:v>31.130000000000006</c:v>
                </c:pt>
                <c:pt idx="4455">
                  <c:v>31.14</c:v>
                </c:pt>
                <c:pt idx="4456">
                  <c:v>31.150000000000006</c:v>
                </c:pt>
                <c:pt idx="4457">
                  <c:v>31.16</c:v>
                </c:pt>
                <c:pt idx="4458">
                  <c:v>31.17</c:v>
                </c:pt>
                <c:pt idx="4459">
                  <c:v>31.18</c:v>
                </c:pt>
                <c:pt idx="4460">
                  <c:v>31.19</c:v>
                </c:pt>
                <c:pt idx="4461">
                  <c:v>31.2</c:v>
                </c:pt>
                <c:pt idx="4462">
                  <c:v>31.21</c:v>
                </c:pt>
                <c:pt idx="4463">
                  <c:v>31.22</c:v>
                </c:pt>
                <c:pt idx="4464">
                  <c:v>31.23</c:v>
                </c:pt>
                <c:pt idx="4465">
                  <c:v>31.24</c:v>
                </c:pt>
                <c:pt idx="4466">
                  <c:v>31.25</c:v>
                </c:pt>
                <c:pt idx="4467">
                  <c:v>31.259999999999994</c:v>
                </c:pt>
                <c:pt idx="4468">
                  <c:v>31.27</c:v>
                </c:pt>
                <c:pt idx="4469">
                  <c:v>31.279999999999994</c:v>
                </c:pt>
                <c:pt idx="4470">
                  <c:v>31.29</c:v>
                </c:pt>
                <c:pt idx="4471">
                  <c:v>31.3</c:v>
                </c:pt>
                <c:pt idx="4472">
                  <c:v>31.310000000000006</c:v>
                </c:pt>
                <c:pt idx="4473">
                  <c:v>31.32</c:v>
                </c:pt>
                <c:pt idx="4474">
                  <c:v>31.330000000000005</c:v>
                </c:pt>
                <c:pt idx="4475">
                  <c:v>31.34</c:v>
                </c:pt>
                <c:pt idx="4476">
                  <c:v>31.35</c:v>
                </c:pt>
                <c:pt idx="4477">
                  <c:v>31.36</c:v>
                </c:pt>
                <c:pt idx="4478">
                  <c:v>31.37</c:v>
                </c:pt>
                <c:pt idx="4479">
                  <c:v>31.38</c:v>
                </c:pt>
                <c:pt idx="4480">
                  <c:v>31.39</c:v>
                </c:pt>
                <c:pt idx="4481">
                  <c:v>31.4</c:v>
                </c:pt>
                <c:pt idx="4482">
                  <c:v>31.41</c:v>
                </c:pt>
                <c:pt idx="4483">
                  <c:v>31.419999999999995</c:v>
                </c:pt>
                <c:pt idx="4484">
                  <c:v>31.43</c:v>
                </c:pt>
                <c:pt idx="4485">
                  <c:v>31.439999999999994</c:v>
                </c:pt>
                <c:pt idx="4486">
                  <c:v>31.45</c:v>
                </c:pt>
                <c:pt idx="4487">
                  <c:v>31.459999999999994</c:v>
                </c:pt>
                <c:pt idx="4488">
                  <c:v>31.47</c:v>
                </c:pt>
                <c:pt idx="4489">
                  <c:v>31.479999999999993</c:v>
                </c:pt>
                <c:pt idx="4490">
                  <c:v>31.49</c:v>
                </c:pt>
                <c:pt idx="4491">
                  <c:v>31.5</c:v>
                </c:pt>
                <c:pt idx="4492">
                  <c:v>31.51</c:v>
                </c:pt>
                <c:pt idx="4493">
                  <c:v>31.52</c:v>
                </c:pt>
                <c:pt idx="4494">
                  <c:v>31.53</c:v>
                </c:pt>
                <c:pt idx="4495">
                  <c:v>31.54</c:v>
                </c:pt>
                <c:pt idx="4496">
                  <c:v>31.55</c:v>
                </c:pt>
                <c:pt idx="4497">
                  <c:v>31.56</c:v>
                </c:pt>
                <c:pt idx="4498">
                  <c:v>31.57</c:v>
                </c:pt>
                <c:pt idx="4499">
                  <c:v>31.58</c:v>
                </c:pt>
                <c:pt idx="4500">
                  <c:v>31.59</c:v>
                </c:pt>
                <c:pt idx="4501">
                  <c:v>31.6</c:v>
                </c:pt>
                <c:pt idx="4502">
                  <c:v>31.610000000000007</c:v>
                </c:pt>
                <c:pt idx="4503">
                  <c:v>31.62</c:v>
                </c:pt>
                <c:pt idx="4504">
                  <c:v>31.630000000000006</c:v>
                </c:pt>
                <c:pt idx="4505">
                  <c:v>31.64</c:v>
                </c:pt>
                <c:pt idx="4506">
                  <c:v>31.650000000000006</c:v>
                </c:pt>
                <c:pt idx="4507">
                  <c:v>31.66</c:v>
                </c:pt>
                <c:pt idx="4508">
                  <c:v>31.67</c:v>
                </c:pt>
                <c:pt idx="4509">
                  <c:v>31.68</c:v>
                </c:pt>
                <c:pt idx="4510">
                  <c:v>31.69</c:v>
                </c:pt>
                <c:pt idx="4511">
                  <c:v>31.7</c:v>
                </c:pt>
                <c:pt idx="4512">
                  <c:v>31.71</c:v>
                </c:pt>
                <c:pt idx="4513">
                  <c:v>31.72</c:v>
                </c:pt>
                <c:pt idx="4514">
                  <c:v>31.73</c:v>
                </c:pt>
                <c:pt idx="4515">
                  <c:v>31.74</c:v>
                </c:pt>
                <c:pt idx="4516">
                  <c:v>31.75</c:v>
                </c:pt>
                <c:pt idx="4517">
                  <c:v>31.759999999999994</c:v>
                </c:pt>
                <c:pt idx="4518">
                  <c:v>31.77</c:v>
                </c:pt>
                <c:pt idx="4519">
                  <c:v>31.779999999999994</c:v>
                </c:pt>
                <c:pt idx="4520">
                  <c:v>31.79</c:v>
                </c:pt>
                <c:pt idx="4521">
                  <c:v>31.8</c:v>
                </c:pt>
                <c:pt idx="4522">
                  <c:v>31.810000000000006</c:v>
                </c:pt>
                <c:pt idx="4523">
                  <c:v>31.82</c:v>
                </c:pt>
                <c:pt idx="4524">
                  <c:v>31.830000000000005</c:v>
                </c:pt>
                <c:pt idx="4525">
                  <c:v>31.84</c:v>
                </c:pt>
                <c:pt idx="4526">
                  <c:v>31.85</c:v>
                </c:pt>
                <c:pt idx="4527">
                  <c:v>31.86</c:v>
                </c:pt>
                <c:pt idx="4528">
                  <c:v>31.87</c:v>
                </c:pt>
                <c:pt idx="4529">
                  <c:v>31.88</c:v>
                </c:pt>
                <c:pt idx="4530">
                  <c:v>31.89</c:v>
                </c:pt>
                <c:pt idx="4531">
                  <c:v>31.9</c:v>
                </c:pt>
                <c:pt idx="4532">
                  <c:v>31.91</c:v>
                </c:pt>
                <c:pt idx="4533">
                  <c:v>31.919999999999995</c:v>
                </c:pt>
                <c:pt idx="4534">
                  <c:v>31.93</c:v>
                </c:pt>
                <c:pt idx="4535">
                  <c:v>31.939999999999994</c:v>
                </c:pt>
                <c:pt idx="4536">
                  <c:v>31.95</c:v>
                </c:pt>
                <c:pt idx="4537">
                  <c:v>31.959999999999994</c:v>
                </c:pt>
                <c:pt idx="4538">
                  <c:v>31.97</c:v>
                </c:pt>
                <c:pt idx="4539">
                  <c:v>31.979999999999993</c:v>
                </c:pt>
                <c:pt idx="4540">
                  <c:v>31.99</c:v>
                </c:pt>
                <c:pt idx="4541">
                  <c:v>32</c:v>
                </c:pt>
                <c:pt idx="4542">
                  <c:v>32.01</c:v>
                </c:pt>
                <c:pt idx="4543">
                  <c:v>32.020000000000003</c:v>
                </c:pt>
                <c:pt idx="4544">
                  <c:v>32.03</c:v>
                </c:pt>
                <c:pt idx="4545">
                  <c:v>32.04</c:v>
                </c:pt>
                <c:pt idx="4546">
                  <c:v>32.050000000000004</c:v>
                </c:pt>
                <c:pt idx="4547">
                  <c:v>32.06</c:v>
                </c:pt>
                <c:pt idx="4548">
                  <c:v>32.07</c:v>
                </c:pt>
                <c:pt idx="4549">
                  <c:v>32.08</c:v>
                </c:pt>
                <c:pt idx="4550">
                  <c:v>32.090000000000003</c:v>
                </c:pt>
                <c:pt idx="4551">
                  <c:v>32.1</c:v>
                </c:pt>
                <c:pt idx="4552">
                  <c:v>32.11</c:v>
                </c:pt>
                <c:pt idx="4553">
                  <c:v>32.120000000000012</c:v>
                </c:pt>
                <c:pt idx="4554">
                  <c:v>32.130000000000003</c:v>
                </c:pt>
                <c:pt idx="4555">
                  <c:v>32.14</c:v>
                </c:pt>
                <c:pt idx="4556">
                  <c:v>32.15</c:v>
                </c:pt>
                <c:pt idx="4557">
                  <c:v>32.160000000000011</c:v>
                </c:pt>
                <c:pt idx="4558">
                  <c:v>32.17</c:v>
                </c:pt>
                <c:pt idx="4559">
                  <c:v>32.18</c:v>
                </c:pt>
                <c:pt idx="4560">
                  <c:v>32.190000000000012</c:v>
                </c:pt>
                <c:pt idx="4561">
                  <c:v>32.200000000000003</c:v>
                </c:pt>
                <c:pt idx="4562">
                  <c:v>32.21</c:v>
                </c:pt>
                <c:pt idx="4563">
                  <c:v>32.220000000000013</c:v>
                </c:pt>
                <c:pt idx="4564">
                  <c:v>32.230000000000011</c:v>
                </c:pt>
                <c:pt idx="4565">
                  <c:v>32.24</c:v>
                </c:pt>
                <c:pt idx="4566">
                  <c:v>32.25</c:v>
                </c:pt>
                <c:pt idx="4567">
                  <c:v>32.260000000000012</c:v>
                </c:pt>
                <c:pt idx="4568">
                  <c:v>32.270000000000003</c:v>
                </c:pt>
                <c:pt idx="4569">
                  <c:v>32.28</c:v>
                </c:pt>
                <c:pt idx="4570">
                  <c:v>32.290000000000013</c:v>
                </c:pt>
                <c:pt idx="4571">
                  <c:v>32.300000000000004</c:v>
                </c:pt>
                <c:pt idx="4572">
                  <c:v>32.31</c:v>
                </c:pt>
                <c:pt idx="4573">
                  <c:v>32.32</c:v>
                </c:pt>
                <c:pt idx="4574">
                  <c:v>32.33</c:v>
                </c:pt>
                <c:pt idx="4575">
                  <c:v>32.340000000000003</c:v>
                </c:pt>
                <c:pt idx="4576">
                  <c:v>32.35</c:v>
                </c:pt>
                <c:pt idx="4577">
                  <c:v>32.36</c:v>
                </c:pt>
                <c:pt idx="4578">
                  <c:v>32.370000000000005</c:v>
                </c:pt>
                <c:pt idx="4579">
                  <c:v>32.380000000000003</c:v>
                </c:pt>
                <c:pt idx="4580">
                  <c:v>32.39</c:v>
                </c:pt>
                <c:pt idx="4581">
                  <c:v>32.4</c:v>
                </c:pt>
                <c:pt idx="4582">
                  <c:v>32.410000000000004</c:v>
                </c:pt>
                <c:pt idx="4583">
                  <c:v>32.42</c:v>
                </c:pt>
                <c:pt idx="4584">
                  <c:v>32.43</c:v>
                </c:pt>
                <c:pt idx="4585">
                  <c:v>32.44</c:v>
                </c:pt>
                <c:pt idx="4586">
                  <c:v>32.450000000000003</c:v>
                </c:pt>
                <c:pt idx="4587">
                  <c:v>32.46</c:v>
                </c:pt>
                <c:pt idx="4588">
                  <c:v>32.47</c:v>
                </c:pt>
                <c:pt idx="4589">
                  <c:v>32.480000000000004</c:v>
                </c:pt>
                <c:pt idx="4590">
                  <c:v>32.49</c:v>
                </c:pt>
                <c:pt idx="4591">
                  <c:v>32.5</c:v>
                </c:pt>
                <c:pt idx="4592">
                  <c:v>32.51</c:v>
                </c:pt>
                <c:pt idx="4593">
                  <c:v>32.520000000000003</c:v>
                </c:pt>
                <c:pt idx="4594">
                  <c:v>32.53</c:v>
                </c:pt>
                <c:pt idx="4595">
                  <c:v>32.54</c:v>
                </c:pt>
                <c:pt idx="4596">
                  <c:v>32.550000000000004</c:v>
                </c:pt>
                <c:pt idx="4597">
                  <c:v>32.56</c:v>
                </c:pt>
                <c:pt idx="4598">
                  <c:v>32.57</c:v>
                </c:pt>
                <c:pt idx="4599">
                  <c:v>32.58</c:v>
                </c:pt>
                <c:pt idx="4600">
                  <c:v>32.590000000000003</c:v>
                </c:pt>
                <c:pt idx="4601">
                  <c:v>32.6</c:v>
                </c:pt>
                <c:pt idx="4602">
                  <c:v>32.61</c:v>
                </c:pt>
                <c:pt idx="4603">
                  <c:v>32.620000000000012</c:v>
                </c:pt>
                <c:pt idx="4604">
                  <c:v>32.630000000000003</c:v>
                </c:pt>
                <c:pt idx="4605">
                  <c:v>32.64</c:v>
                </c:pt>
                <c:pt idx="4606">
                  <c:v>32.65</c:v>
                </c:pt>
                <c:pt idx="4607">
                  <c:v>32.660000000000011</c:v>
                </c:pt>
                <c:pt idx="4608">
                  <c:v>32.67</c:v>
                </c:pt>
                <c:pt idx="4609">
                  <c:v>32.68</c:v>
                </c:pt>
                <c:pt idx="4610">
                  <c:v>32.690000000000012</c:v>
                </c:pt>
                <c:pt idx="4611">
                  <c:v>32.700000000000003</c:v>
                </c:pt>
                <c:pt idx="4612">
                  <c:v>32.71</c:v>
                </c:pt>
                <c:pt idx="4613">
                  <c:v>32.720000000000013</c:v>
                </c:pt>
                <c:pt idx="4614">
                  <c:v>32.730000000000011</c:v>
                </c:pt>
                <c:pt idx="4615">
                  <c:v>32.74</c:v>
                </c:pt>
                <c:pt idx="4616">
                  <c:v>32.75</c:v>
                </c:pt>
                <c:pt idx="4617">
                  <c:v>32.760000000000012</c:v>
                </c:pt>
                <c:pt idx="4618">
                  <c:v>32.770000000000003</c:v>
                </c:pt>
                <c:pt idx="4619">
                  <c:v>32.78</c:v>
                </c:pt>
                <c:pt idx="4620">
                  <c:v>32.790000000000013</c:v>
                </c:pt>
                <c:pt idx="4621">
                  <c:v>32.800000000000004</c:v>
                </c:pt>
                <c:pt idx="4622">
                  <c:v>32.81</c:v>
                </c:pt>
                <c:pt idx="4623">
                  <c:v>32.82</c:v>
                </c:pt>
                <c:pt idx="4624">
                  <c:v>32.83</c:v>
                </c:pt>
                <c:pt idx="4625">
                  <c:v>32.840000000000003</c:v>
                </c:pt>
                <c:pt idx="4626">
                  <c:v>32.85</c:v>
                </c:pt>
                <c:pt idx="4627">
                  <c:v>32.86</c:v>
                </c:pt>
                <c:pt idx="4628">
                  <c:v>32.870000000000005</c:v>
                </c:pt>
                <c:pt idx="4629">
                  <c:v>32.880000000000003</c:v>
                </c:pt>
                <c:pt idx="4630">
                  <c:v>32.89</c:v>
                </c:pt>
                <c:pt idx="4631">
                  <c:v>32.9</c:v>
                </c:pt>
                <c:pt idx="4632">
                  <c:v>32.910000000000004</c:v>
                </c:pt>
                <c:pt idx="4633">
                  <c:v>32.92</c:v>
                </c:pt>
                <c:pt idx="4634">
                  <c:v>32.93</c:v>
                </c:pt>
                <c:pt idx="4635">
                  <c:v>32.94</c:v>
                </c:pt>
                <c:pt idx="4636">
                  <c:v>32.950000000000003</c:v>
                </c:pt>
                <c:pt idx="4637">
                  <c:v>32.96</c:v>
                </c:pt>
                <c:pt idx="4638">
                  <c:v>32.97</c:v>
                </c:pt>
                <c:pt idx="4639">
                  <c:v>32.980000000000004</c:v>
                </c:pt>
                <c:pt idx="4640">
                  <c:v>32.99</c:v>
                </c:pt>
                <c:pt idx="4641">
                  <c:v>33</c:v>
                </c:pt>
                <c:pt idx="4642">
                  <c:v>33.01</c:v>
                </c:pt>
                <c:pt idx="4643">
                  <c:v>33.020000000000003</c:v>
                </c:pt>
                <c:pt idx="4644">
                  <c:v>33.03</c:v>
                </c:pt>
                <c:pt idx="4645">
                  <c:v>33.04</c:v>
                </c:pt>
                <c:pt idx="4646">
                  <c:v>33.050000000000004</c:v>
                </c:pt>
                <c:pt idx="4647">
                  <c:v>33.06</c:v>
                </c:pt>
                <c:pt idx="4648">
                  <c:v>33.07</c:v>
                </c:pt>
                <c:pt idx="4649">
                  <c:v>33.08</c:v>
                </c:pt>
                <c:pt idx="4650">
                  <c:v>33.090000000000003</c:v>
                </c:pt>
                <c:pt idx="4651">
                  <c:v>33.1</c:v>
                </c:pt>
                <c:pt idx="4652">
                  <c:v>33.11</c:v>
                </c:pt>
                <c:pt idx="4653">
                  <c:v>33.120000000000012</c:v>
                </c:pt>
                <c:pt idx="4654">
                  <c:v>33.130000000000003</c:v>
                </c:pt>
                <c:pt idx="4655">
                  <c:v>33.14</c:v>
                </c:pt>
                <c:pt idx="4656">
                  <c:v>33.15</c:v>
                </c:pt>
                <c:pt idx="4657">
                  <c:v>33.160000000000011</c:v>
                </c:pt>
                <c:pt idx="4658">
                  <c:v>33.17</c:v>
                </c:pt>
                <c:pt idx="4659">
                  <c:v>33.18</c:v>
                </c:pt>
                <c:pt idx="4660">
                  <c:v>33.190000000000012</c:v>
                </c:pt>
                <c:pt idx="4661">
                  <c:v>33.200000000000003</c:v>
                </c:pt>
                <c:pt idx="4662">
                  <c:v>33.21</c:v>
                </c:pt>
                <c:pt idx="4663">
                  <c:v>33.220000000000013</c:v>
                </c:pt>
                <c:pt idx="4664">
                  <c:v>33.230000000000011</c:v>
                </c:pt>
                <c:pt idx="4665">
                  <c:v>33.24</c:v>
                </c:pt>
                <c:pt idx="4666">
                  <c:v>33.25</c:v>
                </c:pt>
                <c:pt idx="4667">
                  <c:v>33.260000000000012</c:v>
                </c:pt>
                <c:pt idx="4668">
                  <c:v>33.270000000000003</c:v>
                </c:pt>
                <c:pt idx="4669">
                  <c:v>33.28</c:v>
                </c:pt>
                <c:pt idx="4670">
                  <c:v>33.290000000000013</c:v>
                </c:pt>
                <c:pt idx="4671">
                  <c:v>33.300000000000004</c:v>
                </c:pt>
                <c:pt idx="4672">
                  <c:v>33.31</c:v>
                </c:pt>
                <c:pt idx="4673">
                  <c:v>33.32</c:v>
                </c:pt>
                <c:pt idx="4674">
                  <c:v>33.33</c:v>
                </c:pt>
                <c:pt idx="4675">
                  <c:v>33.340000000000003</c:v>
                </c:pt>
                <c:pt idx="4676">
                  <c:v>33.35</c:v>
                </c:pt>
                <c:pt idx="4677">
                  <c:v>33.36</c:v>
                </c:pt>
                <c:pt idx="4678">
                  <c:v>33.370000000000005</c:v>
                </c:pt>
                <c:pt idx="4679">
                  <c:v>33.380000000000003</c:v>
                </c:pt>
                <c:pt idx="4680">
                  <c:v>33.39</c:v>
                </c:pt>
                <c:pt idx="4681">
                  <c:v>33.4</c:v>
                </c:pt>
                <c:pt idx="4682">
                  <c:v>33.410000000000004</c:v>
                </c:pt>
                <c:pt idx="4683">
                  <c:v>33.42</c:v>
                </c:pt>
                <c:pt idx="4684">
                  <c:v>33.43</c:v>
                </c:pt>
                <c:pt idx="4685">
                  <c:v>33.44</c:v>
                </c:pt>
                <c:pt idx="4686">
                  <c:v>33.450000000000003</c:v>
                </c:pt>
                <c:pt idx="4687">
                  <c:v>33.46</c:v>
                </c:pt>
                <c:pt idx="4688">
                  <c:v>33.47</c:v>
                </c:pt>
                <c:pt idx="4689">
                  <c:v>33.480000000000004</c:v>
                </c:pt>
                <c:pt idx="4690">
                  <c:v>33.49</c:v>
                </c:pt>
                <c:pt idx="4691">
                  <c:v>33.5</c:v>
                </c:pt>
                <c:pt idx="4692">
                  <c:v>33.51</c:v>
                </c:pt>
                <c:pt idx="4693">
                  <c:v>33.520000000000003</c:v>
                </c:pt>
                <c:pt idx="4694">
                  <c:v>33.53</c:v>
                </c:pt>
                <c:pt idx="4695">
                  <c:v>33.54</c:v>
                </c:pt>
                <c:pt idx="4696">
                  <c:v>33.550000000000004</c:v>
                </c:pt>
                <c:pt idx="4697">
                  <c:v>33.56</c:v>
                </c:pt>
                <c:pt idx="4698">
                  <c:v>33.57</c:v>
                </c:pt>
                <c:pt idx="4699">
                  <c:v>33.58</c:v>
                </c:pt>
                <c:pt idx="4700">
                  <c:v>33.590000000000003</c:v>
                </c:pt>
                <c:pt idx="4701">
                  <c:v>33.6</c:v>
                </c:pt>
                <c:pt idx="4702">
                  <c:v>33.61</c:v>
                </c:pt>
                <c:pt idx="4703">
                  <c:v>33.620000000000012</c:v>
                </c:pt>
                <c:pt idx="4704">
                  <c:v>33.630000000000003</c:v>
                </c:pt>
                <c:pt idx="4705">
                  <c:v>33.64</c:v>
                </c:pt>
                <c:pt idx="4706">
                  <c:v>33.65</c:v>
                </c:pt>
                <c:pt idx="4707">
                  <c:v>33.660000000000011</c:v>
                </c:pt>
                <c:pt idx="4708">
                  <c:v>33.67</c:v>
                </c:pt>
                <c:pt idx="4709">
                  <c:v>33.68</c:v>
                </c:pt>
                <c:pt idx="4710">
                  <c:v>33.690000000000012</c:v>
                </c:pt>
                <c:pt idx="4711">
                  <c:v>33.700000000000003</c:v>
                </c:pt>
                <c:pt idx="4712">
                  <c:v>33.71</c:v>
                </c:pt>
                <c:pt idx="4713">
                  <c:v>33.720000000000013</c:v>
                </c:pt>
                <c:pt idx="4714">
                  <c:v>33.730000000000011</c:v>
                </c:pt>
                <c:pt idx="4715">
                  <c:v>33.74</c:v>
                </c:pt>
                <c:pt idx="4716">
                  <c:v>33.75</c:v>
                </c:pt>
                <c:pt idx="4717">
                  <c:v>33.760000000000012</c:v>
                </c:pt>
                <c:pt idx="4718">
                  <c:v>33.770000000000003</c:v>
                </c:pt>
                <c:pt idx="4719">
                  <c:v>33.78</c:v>
                </c:pt>
                <c:pt idx="4720">
                  <c:v>33.790000000000013</c:v>
                </c:pt>
                <c:pt idx="4721">
                  <c:v>33.800000000000004</c:v>
                </c:pt>
                <c:pt idx="4722">
                  <c:v>33.81</c:v>
                </c:pt>
                <c:pt idx="4723">
                  <c:v>33.82</c:v>
                </c:pt>
                <c:pt idx="4724">
                  <c:v>33.83</c:v>
                </c:pt>
                <c:pt idx="4725">
                  <c:v>33.840000000000003</c:v>
                </c:pt>
                <c:pt idx="4726">
                  <c:v>33.85</c:v>
                </c:pt>
                <c:pt idx="4727">
                  <c:v>33.86</c:v>
                </c:pt>
                <c:pt idx="4728">
                  <c:v>33.870000000000005</c:v>
                </c:pt>
                <c:pt idx="4729">
                  <c:v>33.880000000000003</c:v>
                </c:pt>
                <c:pt idx="4730">
                  <c:v>33.89</c:v>
                </c:pt>
                <c:pt idx="4731">
                  <c:v>33.9</c:v>
                </c:pt>
                <c:pt idx="4732">
                  <c:v>33.910000000000004</c:v>
                </c:pt>
                <c:pt idx="4733">
                  <c:v>33.92</c:v>
                </c:pt>
                <c:pt idx="4734">
                  <c:v>33.93</c:v>
                </c:pt>
                <c:pt idx="4735">
                  <c:v>33.94</c:v>
                </c:pt>
                <c:pt idx="4736">
                  <c:v>33.950000000000003</c:v>
                </c:pt>
                <c:pt idx="4737">
                  <c:v>33.96</c:v>
                </c:pt>
                <c:pt idx="4738">
                  <c:v>33.97</c:v>
                </c:pt>
                <c:pt idx="4739">
                  <c:v>33.980000000000004</c:v>
                </c:pt>
                <c:pt idx="4740">
                  <c:v>33.99</c:v>
                </c:pt>
                <c:pt idx="4741">
                  <c:v>34</c:v>
                </c:pt>
                <c:pt idx="4742">
                  <c:v>34.01</c:v>
                </c:pt>
                <c:pt idx="4743">
                  <c:v>34.020000000000003</c:v>
                </c:pt>
                <c:pt idx="4744">
                  <c:v>34.03</c:v>
                </c:pt>
                <c:pt idx="4745">
                  <c:v>34.04</c:v>
                </c:pt>
                <c:pt idx="4746">
                  <c:v>34.050000000000004</c:v>
                </c:pt>
                <c:pt idx="4747">
                  <c:v>34.06</c:v>
                </c:pt>
                <c:pt idx="4748">
                  <c:v>34.07</c:v>
                </c:pt>
                <c:pt idx="4749">
                  <c:v>34.08</c:v>
                </c:pt>
                <c:pt idx="4750">
                  <c:v>34.090000000000003</c:v>
                </c:pt>
                <c:pt idx="4751">
                  <c:v>34.1</c:v>
                </c:pt>
                <c:pt idx="4752">
                  <c:v>34.11</c:v>
                </c:pt>
                <c:pt idx="4753">
                  <c:v>34.120000000000012</c:v>
                </c:pt>
                <c:pt idx="4754">
                  <c:v>34.130000000000003</c:v>
                </c:pt>
                <c:pt idx="4755">
                  <c:v>34.14</c:v>
                </c:pt>
                <c:pt idx="4756">
                  <c:v>34.15</c:v>
                </c:pt>
                <c:pt idx="4757">
                  <c:v>34.160000000000011</c:v>
                </c:pt>
                <c:pt idx="4758">
                  <c:v>34.17</c:v>
                </c:pt>
                <c:pt idx="4759">
                  <c:v>34.18</c:v>
                </c:pt>
                <c:pt idx="4760">
                  <c:v>34.190000000000012</c:v>
                </c:pt>
                <c:pt idx="4761">
                  <c:v>34.200000000000003</c:v>
                </c:pt>
                <c:pt idx="4762">
                  <c:v>34.21</c:v>
                </c:pt>
                <c:pt idx="4763">
                  <c:v>34.220000000000013</c:v>
                </c:pt>
                <c:pt idx="4764">
                  <c:v>34.230000000000011</c:v>
                </c:pt>
                <c:pt idx="4765">
                  <c:v>34.24</c:v>
                </c:pt>
                <c:pt idx="4766">
                  <c:v>34.25</c:v>
                </c:pt>
                <c:pt idx="4767">
                  <c:v>34.260000000000012</c:v>
                </c:pt>
                <c:pt idx="4768">
                  <c:v>34.270000000000003</c:v>
                </c:pt>
                <c:pt idx="4769">
                  <c:v>34.28</c:v>
                </c:pt>
                <c:pt idx="4770">
                  <c:v>34.290000000000013</c:v>
                </c:pt>
                <c:pt idx="4771">
                  <c:v>34.300000000000004</c:v>
                </c:pt>
                <c:pt idx="4772">
                  <c:v>34.31</c:v>
                </c:pt>
                <c:pt idx="4773">
                  <c:v>34.32</c:v>
                </c:pt>
                <c:pt idx="4774">
                  <c:v>34.33</c:v>
                </c:pt>
                <c:pt idx="4775">
                  <c:v>34.340000000000003</c:v>
                </c:pt>
                <c:pt idx="4776">
                  <c:v>34.35</c:v>
                </c:pt>
                <c:pt idx="4777">
                  <c:v>34.36</c:v>
                </c:pt>
                <c:pt idx="4778">
                  <c:v>34.370000000000005</c:v>
                </c:pt>
                <c:pt idx="4779">
                  <c:v>34.380000000000003</c:v>
                </c:pt>
                <c:pt idx="4780">
                  <c:v>34.39</c:v>
                </c:pt>
                <c:pt idx="4781">
                  <c:v>34.4</c:v>
                </c:pt>
                <c:pt idx="4782">
                  <c:v>34.410000000000004</c:v>
                </c:pt>
                <c:pt idx="4783">
                  <c:v>34.42</c:v>
                </c:pt>
                <c:pt idx="4784">
                  <c:v>34.43</c:v>
                </c:pt>
                <c:pt idx="4785">
                  <c:v>34.44</c:v>
                </c:pt>
                <c:pt idx="4786">
                  <c:v>34.450000000000003</c:v>
                </c:pt>
                <c:pt idx="4787">
                  <c:v>34.46</c:v>
                </c:pt>
                <c:pt idx="4788">
                  <c:v>34.47</c:v>
                </c:pt>
                <c:pt idx="4789">
                  <c:v>34.480000000000004</c:v>
                </c:pt>
                <c:pt idx="4790">
                  <c:v>34.49</c:v>
                </c:pt>
                <c:pt idx="4791">
                  <c:v>34.5</c:v>
                </c:pt>
                <c:pt idx="4792">
                  <c:v>34.51</c:v>
                </c:pt>
                <c:pt idx="4793">
                  <c:v>34.520000000000003</c:v>
                </c:pt>
                <c:pt idx="4794">
                  <c:v>34.53</c:v>
                </c:pt>
                <c:pt idx="4795">
                  <c:v>34.54</c:v>
                </c:pt>
                <c:pt idx="4796">
                  <c:v>34.550000000000004</c:v>
                </c:pt>
                <c:pt idx="4797">
                  <c:v>34.56</c:v>
                </c:pt>
                <c:pt idx="4798">
                  <c:v>34.57</c:v>
                </c:pt>
                <c:pt idx="4799">
                  <c:v>34.58</c:v>
                </c:pt>
                <c:pt idx="4800">
                  <c:v>34.590000000000003</c:v>
                </c:pt>
                <c:pt idx="4801">
                  <c:v>34.6</c:v>
                </c:pt>
                <c:pt idx="4802">
                  <c:v>34.61</c:v>
                </c:pt>
                <c:pt idx="4803">
                  <c:v>34.620000000000012</c:v>
                </c:pt>
                <c:pt idx="4804">
                  <c:v>34.630000000000003</c:v>
                </c:pt>
                <c:pt idx="4805">
                  <c:v>34.64</c:v>
                </c:pt>
                <c:pt idx="4806">
                  <c:v>34.65</c:v>
                </c:pt>
                <c:pt idx="4807">
                  <c:v>34.660000000000011</c:v>
                </c:pt>
                <c:pt idx="4808">
                  <c:v>34.67</c:v>
                </c:pt>
                <c:pt idx="4809">
                  <c:v>34.68</c:v>
                </c:pt>
                <c:pt idx="4810">
                  <c:v>34.690000000000012</c:v>
                </c:pt>
                <c:pt idx="4811">
                  <c:v>34.700000000000003</c:v>
                </c:pt>
                <c:pt idx="4812">
                  <c:v>34.71</c:v>
                </c:pt>
                <c:pt idx="4813">
                  <c:v>34.720000000000013</c:v>
                </c:pt>
                <c:pt idx="4814">
                  <c:v>34.730000000000011</c:v>
                </c:pt>
                <c:pt idx="4815">
                  <c:v>34.74</c:v>
                </c:pt>
                <c:pt idx="4816">
                  <c:v>34.75</c:v>
                </c:pt>
                <c:pt idx="4817">
                  <c:v>34.760000000000012</c:v>
                </c:pt>
                <c:pt idx="4818">
                  <c:v>34.770000000000003</c:v>
                </c:pt>
                <c:pt idx="4819">
                  <c:v>34.78</c:v>
                </c:pt>
                <c:pt idx="4820">
                  <c:v>34.790000000000013</c:v>
                </c:pt>
                <c:pt idx="4821">
                  <c:v>34.800000000000004</c:v>
                </c:pt>
                <c:pt idx="4822">
                  <c:v>34.81</c:v>
                </c:pt>
                <c:pt idx="4823">
                  <c:v>34.82</c:v>
                </c:pt>
                <c:pt idx="4824">
                  <c:v>34.83</c:v>
                </c:pt>
                <c:pt idx="4825">
                  <c:v>34.840000000000003</c:v>
                </c:pt>
                <c:pt idx="4826">
                  <c:v>34.85</c:v>
                </c:pt>
                <c:pt idx="4827">
                  <c:v>34.86</c:v>
                </c:pt>
                <c:pt idx="4828">
                  <c:v>34.870000000000005</c:v>
                </c:pt>
                <c:pt idx="4829">
                  <c:v>34.880000000000003</c:v>
                </c:pt>
                <c:pt idx="4830">
                  <c:v>34.89</c:v>
                </c:pt>
                <c:pt idx="4831">
                  <c:v>34.9</c:v>
                </c:pt>
                <c:pt idx="4832">
                  <c:v>34.910000000000004</c:v>
                </c:pt>
                <c:pt idx="4833">
                  <c:v>34.92</c:v>
                </c:pt>
                <c:pt idx="4834">
                  <c:v>34.93</c:v>
                </c:pt>
                <c:pt idx="4835">
                  <c:v>34.94</c:v>
                </c:pt>
                <c:pt idx="4836">
                  <c:v>34.950000000000003</c:v>
                </c:pt>
                <c:pt idx="4837">
                  <c:v>34.96</c:v>
                </c:pt>
                <c:pt idx="4838">
                  <c:v>34.97</c:v>
                </c:pt>
                <c:pt idx="4839">
                  <c:v>34.980000000000004</c:v>
                </c:pt>
                <c:pt idx="4840">
                  <c:v>34.99</c:v>
                </c:pt>
                <c:pt idx="4841">
                  <c:v>35</c:v>
                </c:pt>
                <c:pt idx="4842">
                  <c:v>35.01</c:v>
                </c:pt>
                <c:pt idx="4843">
                  <c:v>35.020000000000003</c:v>
                </c:pt>
                <c:pt idx="4844">
                  <c:v>35.03</c:v>
                </c:pt>
                <c:pt idx="4845">
                  <c:v>35.04</c:v>
                </c:pt>
                <c:pt idx="4846">
                  <c:v>35.050000000000004</c:v>
                </c:pt>
                <c:pt idx="4847">
                  <c:v>35.06</c:v>
                </c:pt>
                <c:pt idx="4848">
                  <c:v>35.07</c:v>
                </c:pt>
                <c:pt idx="4849">
                  <c:v>35.08</c:v>
                </c:pt>
                <c:pt idx="4850">
                  <c:v>35.090000000000003</c:v>
                </c:pt>
                <c:pt idx="4851">
                  <c:v>35.1</c:v>
                </c:pt>
                <c:pt idx="4852">
                  <c:v>35.11</c:v>
                </c:pt>
                <c:pt idx="4853">
                  <c:v>35.120000000000012</c:v>
                </c:pt>
                <c:pt idx="4854">
                  <c:v>35.130000000000003</c:v>
                </c:pt>
                <c:pt idx="4855">
                  <c:v>35.14</c:v>
                </c:pt>
                <c:pt idx="4856">
                  <c:v>35.15</c:v>
                </c:pt>
                <c:pt idx="4857">
                  <c:v>35.160000000000011</c:v>
                </c:pt>
                <c:pt idx="4858">
                  <c:v>35.17</c:v>
                </c:pt>
                <c:pt idx="4859">
                  <c:v>35.18</c:v>
                </c:pt>
                <c:pt idx="4860">
                  <c:v>35.190000000000012</c:v>
                </c:pt>
                <c:pt idx="4861">
                  <c:v>35.200000000000003</c:v>
                </c:pt>
                <c:pt idx="4862">
                  <c:v>35.21</c:v>
                </c:pt>
                <c:pt idx="4863">
                  <c:v>35.220000000000013</c:v>
                </c:pt>
                <c:pt idx="4864">
                  <c:v>35.230000000000011</c:v>
                </c:pt>
                <c:pt idx="4865">
                  <c:v>35.24</c:v>
                </c:pt>
                <c:pt idx="4866">
                  <c:v>35.25</c:v>
                </c:pt>
                <c:pt idx="4867">
                  <c:v>35.260000000000012</c:v>
                </c:pt>
                <c:pt idx="4868">
                  <c:v>35.270000000000003</c:v>
                </c:pt>
                <c:pt idx="4869">
                  <c:v>35.28</c:v>
                </c:pt>
                <c:pt idx="4870">
                  <c:v>35.290000000000013</c:v>
                </c:pt>
                <c:pt idx="4871">
                  <c:v>35.300000000000004</c:v>
                </c:pt>
                <c:pt idx="4872">
                  <c:v>35.31</c:v>
                </c:pt>
                <c:pt idx="4873">
                  <c:v>35.32</c:v>
                </c:pt>
                <c:pt idx="4874">
                  <c:v>35.33</c:v>
                </c:pt>
                <c:pt idx="4875">
                  <c:v>35.340000000000003</c:v>
                </c:pt>
                <c:pt idx="4876">
                  <c:v>35.35</c:v>
                </c:pt>
                <c:pt idx="4877">
                  <c:v>35.36</c:v>
                </c:pt>
                <c:pt idx="4878">
                  <c:v>35.370000000000005</c:v>
                </c:pt>
                <c:pt idx="4879">
                  <c:v>35.380000000000003</c:v>
                </c:pt>
                <c:pt idx="4880">
                  <c:v>35.39</c:v>
                </c:pt>
                <c:pt idx="4881">
                  <c:v>35.4</c:v>
                </c:pt>
                <c:pt idx="4882">
                  <c:v>35.410000000000004</c:v>
                </c:pt>
                <c:pt idx="4883">
                  <c:v>35.42</c:v>
                </c:pt>
                <c:pt idx="4884">
                  <c:v>35.43</c:v>
                </c:pt>
                <c:pt idx="4885">
                  <c:v>35.44</c:v>
                </c:pt>
                <c:pt idx="4886">
                  <c:v>35.450000000000003</c:v>
                </c:pt>
                <c:pt idx="4887">
                  <c:v>35.46</c:v>
                </c:pt>
                <c:pt idx="4888">
                  <c:v>35.47</c:v>
                </c:pt>
                <c:pt idx="4889">
                  <c:v>35.480000000000004</c:v>
                </c:pt>
                <c:pt idx="4890">
                  <c:v>35.49</c:v>
                </c:pt>
                <c:pt idx="4891">
                  <c:v>35.5</c:v>
                </c:pt>
                <c:pt idx="4892">
                  <c:v>35.51</c:v>
                </c:pt>
                <c:pt idx="4893">
                  <c:v>35.520000000000003</c:v>
                </c:pt>
                <c:pt idx="4894">
                  <c:v>35.53</c:v>
                </c:pt>
                <c:pt idx="4895">
                  <c:v>35.54</c:v>
                </c:pt>
                <c:pt idx="4896">
                  <c:v>35.550000000000004</c:v>
                </c:pt>
                <c:pt idx="4897">
                  <c:v>35.56</c:v>
                </c:pt>
                <c:pt idx="4898">
                  <c:v>35.57</c:v>
                </c:pt>
                <c:pt idx="4899">
                  <c:v>35.58</c:v>
                </c:pt>
                <c:pt idx="4900">
                  <c:v>35.590000000000003</c:v>
                </c:pt>
                <c:pt idx="4901">
                  <c:v>35.6</c:v>
                </c:pt>
                <c:pt idx="4902">
                  <c:v>35.61</c:v>
                </c:pt>
                <c:pt idx="4903">
                  <c:v>35.620000000000012</c:v>
                </c:pt>
                <c:pt idx="4904">
                  <c:v>35.630000000000003</c:v>
                </c:pt>
                <c:pt idx="4905">
                  <c:v>35.64</c:v>
                </c:pt>
                <c:pt idx="4906">
                  <c:v>35.65</c:v>
                </c:pt>
                <c:pt idx="4907">
                  <c:v>35.660000000000011</c:v>
                </c:pt>
                <c:pt idx="4908">
                  <c:v>35.67</c:v>
                </c:pt>
                <c:pt idx="4909">
                  <c:v>35.68</c:v>
                </c:pt>
                <c:pt idx="4910">
                  <c:v>35.690000000000012</c:v>
                </c:pt>
                <c:pt idx="4911">
                  <c:v>35.700000000000003</c:v>
                </c:pt>
                <c:pt idx="4912">
                  <c:v>35.71</c:v>
                </c:pt>
                <c:pt idx="4913">
                  <c:v>35.720000000000013</c:v>
                </c:pt>
                <c:pt idx="4914">
                  <c:v>35.730000000000011</c:v>
                </c:pt>
                <c:pt idx="4915">
                  <c:v>35.74</c:v>
                </c:pt>
                <c:pt idx="4916">
                  <c:v>35.75</c:v>
                </c:pt>
                <c:pt idx="4917">
                  <c:v>35.760000000000012</c:v>
                </c:pt>
                <c:pt idx="4918">
                  <c:v>35.770000000000003</c:v>
                </c:pt>
                <c:pt idx="4919">
                  <c:v>35.78</c:v>
                </c:pt>
                <c:pt idx="4920">
                  <c:v>35.790000000000013</c:v>
                </c:pt>
                <c:pt idx="4921">
                  <c:v>35.800000000000004</c:v>
                </c:pt>
                <c:pt idx="4922">
                  <c:v>35.81</c:v>
                </c:pt>
                <c:pt idx="4923">
                  <c:v>35.82</c:v>
                </c:pt>
                <c:pt idx="4924">
                  <c:v>35.83</c:v>
                </c:pt>
                <c:pt idx="4925">
                  <c:v>35.840000000000003</c:v>
                </c:pt>
                <c:pt idx="4926">
                  <c:v>35.85</c:v>
                </c:pt>
                <c:pt idx="4927">
                  <c:v>35.86</c:v>
                </c:pt>
                <c:pt idx="4928">
                  <c:v>35.870000000000005</c:v>
                </c:pt>
                <c:pt idx="4929">
                  <c:v>35.880000000000003</c:v>
                </c:pt>
                <c:pt idx="4930">
                  <c:v>35.89</c:v>
                </c:pt>
                <c:pt idx="4931">
                  <c:v>35.9</c:v>
                </c:pt>
                <c:pt idx="4932">
                  <c:v>35.910000000000004</c:v>
                </c:pt>
                <c:pt idx="4933">
                  <c:v>35.92</c:v>
                </c:pt>
                <c:pt idx="4934">
                  <c:v>35.93</c:v>
                </c:pt>
                <c:pt idx="4935">
                  <c:v>35.94</c:v>
                </c:pt>
                <c:pt idx="4936">
                  <c:v>35.950000000000003</c:v>
                </c:pt>
                <c:pt idx="4937">
                  <c:v>35.96</c:v>
                </c:pt>
                <c:pt idx="4938">
                  <c:v>35.97</c:v>
                </c:pt>
                <c:pt idx="4939">
                  <c:v>35.980000000000004</c:v>
                </c:pt>
                <c:pt idx="4940">
                  <c:v>35.99</c:v>
                </c:pt>
                <c:pt idx="4941">
                  <c:v>36</c:v>
                </c:pt>
                <c:pt idx="4942">
                  <c:v>36.01</c:v>
                </c:pt>
                <c:pt idx="4943">
                  <c:v>36.020000000000003</c:v>
                </c:pt>
                <c:pt idx="4944">
                  <c:v>36.03</c:v>
                </c:pt>
                <c:pt idx="4945">
                  <c:v>36.04</c:v>
                </c:pt>
                <c:pt idx="4946">
                  <c:v>36.050000000000004</c:v>
                </c:pt>
                <c:pt idx="4947">
                  <c:v>36.06</c:v>
                </c:pt>
                <c:pt idx="4948">
                  <c:v>36.07</c:v>
                </c:pt>
                <c:pt idx="4949">
                  <c:v>36.08</c:v>
                </c:pt>
                <c:pt idx="4950">
                  <c:v>36.090000000000003</c:v>
                </c:pt>
                <c:pt idx="4951">
                  <c:v>36.1</c:v>
                </c:pt>
                <c:pt idx="4952">
                  <c:v>36.11</c:v>
                </c:pt>
                <c:pt idx="4953">
                  <c:v>36.120000000000012</c:v>
                </c:pt>
                <c:pt idx="4954">
                  <c:v>36.130000000000003</c:v>
                </c:pt>
                <c:pt idx="4955">
                  <c:v>36.14</c:v>
                </c:pt>
                <c:pt idx="4956">
                  <c:v>36.15</c:v>
                </c:pt>
                <c:pt idx="4957">
                  <c:v>36.160000000000011</c:v>
                </c:pt>
                <c:pt idx="4958">
                  <c:v>36.17</c:v>
                </c:pt>
                <c:pt idx="4959">
                  <c:v>36.18</c:v>
                </c:pt>
                <c:pt idx="4960">
                  <c:v>36.190000000000012</c:v>
                </c:pt>
                <c:pt idx="4961">
                  <c:v>36.200000000000003</c:v>
                </c:pt>
                <c:pt idx="4962">
                  <c:v>36.21</c:v>
                </c:pt>
                <c:pt idx="4963">
                  <c:v>36.220000000000013</c:v>
                </c:pt>
                <c:pt idx="4964">
                  <c:v>36.230000000000011</c:v>
                </c:pt>
                <c:pt idx="4965">
                  <c:v>36.24</c:v>
                </c:pt>
                <c:pt idx="4966">
                  <c:v>36.25</c:v>
                </c:pt>
                <c:pt idx="4967">
                  <c:v>36.260000000000012</c:v>
                </c:pt>
                <c:pt idx="4968">
                  <c:v>36.270000000000003</c:v>
                </c:pt>
                <c:pt idx="4969">
                  <c:v>36.28</c:v>
                </c:pt>
                <c:pt idx="4970">
                  <c:v>36.290000000000013</c:v>
                </c:pt>
                <c:pt idx="4971">
                  <c:v>36.300000000000004</c:v>
                </c:pt>
                <c:pt idx="4972">
                  <c:v>36.31</c:v>
                </c:pt>
                <c:pt idx="4973">
                  <c:v>36.32</c:v>
                </c:pt>
                <c:pt idx="4974">
                  <c:v>36.33</c:v>
                </c:pt>
                <c:pt idx="4975">
                  <c:v>36.340000000000003</c:v>
                </c:pt>
                <c:pt idx="4976">
                  <c:v>36.35</c:v>
                </c:pt>
                <c:pt idx="4977">
                  <c:v>36.36</c:v>
                </c:pt>
                <c:pt idx="4978">
                  <c:v>36.370000000000005</c:v>
                </c:pt>
                <c:pt idx="4979">
                  <c:v>36.380000000000003</c:v>
                </c:pt>
                <c:pt idx="4980">
                  <c:v>36.39</c:v>
                </c:pt>
                <c:pt idx="4981">
                  <c:v>36.4</c:v>
                </c:pt>
                <c:pt idx="4982">
                  <c:v>36.410000000000004</c:v>
                </c:pt>
                <c:pt idx="4983">
                  <c:v>36.42</c:v>
                </c:pt>
                <c:pt idx="4984">
                  <c:v>36.43</c:v>
                </c:pt>
                <c:pt idx="4985">
                  <c:v>36.44</c:v>
                </c:pt>
                <c:pt idx="4986">
                  <c:v>36.450000000000003</c:v>
                </c:pt>
                <c:pt idx="4987">
                  <c:v>36.46</c:v>
                </c:pt>
                <c:pt idx="4988">
                  <c:v>36.47</c:v>
                </c:pt>
                <c:pt idx="4989">
                  <c:v>36.480000000000004</c:v>
                </c:pt>
                <c:pt idx="4990">
                  <c:v>36.49</c:v>
                </c:pt>
                <c:pt idx="4991">
                  <c:v>36.5</c:v>
                </c:pt>
                <c:pt idx="4992">
                  <c:v>36.51</c:v>
                </c:pt>
                <c:pt idx="4993">
                  <c:v>36.520000000000003</c:v>
                </c:pt>
                <c:pt idx="4994">
                  <c:v>36.53</c:v>
                </c:pt>
                <c:pt idx="4995">
                  <c:v>36.54</c:v>
                </c:pt>
                <c:pt idx="4996">
                  <c:v>36.550000000000004</c:v>
                </c:pt>
                <c:pt idx="4997">
                  <c:v>36.56</c:v>
                </c:pt>
                <c:pt idx="4998">
                  <c:v>36.57</c:v>
                </c:pt>
                <c:pt idx="4999">
                  <c:v>36.58</c:v>
                </c:pt>
                <c:pt idx="5000">
                  <c:v>36.590000000000003</c:v>
                </c:pt>
                <c:pt idx="5001">
                  <c:v>36.6</c:v>
                </c:pt>
                <c:pt idx="5002">
                  <c:v>36.61</c:v>
                </c:pt>
                <c:pt idx="5003">
                  <c:v>36.620000000000012</c:v>
                </c:pt>
                <c:pt idx="5004">
                  <c:v>36.630000000000003</c:v>
                </c:pt>
                <c:pt idx="5005">
                  <c:v>36.64</c:v>
                </c:pt>
                <c:pt idx="5006">
                  <c:v>36.65</c:v>
                </c:pt>
                <c:pt idx="5007">
                  <c:v>36.660000000000011</c:v>
                </c:pt>
                <c:pt idx="5008">
                  <c:v>36.67</c:v>
                </c:pt>
                <c:pt idx="5009">
                  <c:v>36.68</c:v>
                </c:pt>
                <c:pt idx="5010">
                  <c:v>36.690000000000012</c:v>
                </c:pt>
                <c:pt idx="5011">
                  <c:v>36.700000000000003</c:v>
                </c:pt>
                <c:pt idx="5012">
                  <c:v>36.71</c:v>
                </c:pt>
                <c:pt idx="5013">
                  <c:v>36.720000000000013</c:v>
                </c:pt>
                <c:pt idx="5014">
                  <c:v>36.730000000000011</c:v>
                </c:pt>
                <c:pt idx="5015">
                  <c:v>36.74</c:v>
                </c:pt>
                <c:pt idx="5016">
                  <c:v>36.75</c:v>
                </c:pt>
                <c:pt idx="5017">
                  <c:v>36.760000000000012</c:v>
                </c:pt>
                <c:pt idx="5018">
                  <c:v>36.770000000000003</c:v>
                </c:pt>
                <c:pt idx="5019">
                  <c:v>36.78</c:v>
                </c:pt>
                <c:pt idx="5020">
                  <c:v>36.790000000000013</c:v>
                </c:pt>
                <c:pt idx="5021">
                  <c:v>36.800000000000004</c:v>
                </c:pt>
                <c:pt idx="5022">
                  <c:v>36.81</c:v>
                </c:pt>
                <c:pt idx="5023">
                  <c:v>36.82</c:v>
                </c:pt>
                <c:pt idx="5024">
                  <c:v>36.83</c:v>
                </c:pt>
                <c:pt idx="5025">
                  <c:v>36.840000000000003</c:v>
                </c:pt>
                <c:pt idx="5026">
                  <c:v>36.85</c:v>
                </c:pt>
                <c:pt idx="5027">
                  <c:v>36.86</c:v>
                </c:pt>
                <c:pt idx="5028">
                  <c:v>36.870000000000005</c:v>
                </c:pt>
                <c:pt idx="5029">
                  <c:v>36.880000000000003</c:v>
                </c:pt>
                <c:pt idx="5030">
                  <c:v>36.89</c:v>
                </c:pt>
                <c:pt idx="5031">
                  <c:v>36.9</c:v>
                </c:pt>
                <c:pt idx="5032">
                  <c:v>36.910000000000004</c:v>
                </c:pt>
                <c:pt idx="5033">
                  <c:v>36.92</c:v>
                </c:pt>
                <c:pt idx="5034">
                  <c:v>36.93</c:v>
                </c:pt>
                <c:pt idx="5035">
                  <c:v>36.94</c:v>
                </c:pt>
                <c:pt idx="5036">
                  <c:v>36.950000000000003</c:v>
                </c:pt>
                <c:pt idx="5037">
                  <c:v>36.96</c:v>
                </c:pt>
                <c:pt idx="5038">
                  <c:v>36.97</c:v>
                </c:pt>
                <c:pt idx="5039">
                  <c:v>36.980000000000004</c:v>
                </c:pt>
                <c:pt idx="5040">
                  <c:v>36.99</c:v>
                </c:pt>
                <c:pt idx="5041">
                  <c:v>37</c:v>
                </c:pt>
                <c:pt idx="5042">
                  <c:v>37.01</c:v>
                </c:pt>
                <c:pt idx="5043">
                  <c:v>37.020000000000003</c:v>
                </c:pt>
                <c:pt idx="5044">
                  <c:v>37.03</c:v>
                </c:pt>
                <c:pt idx="5045">
                  <c:v>37.04</c:v>
                </c:pt>
                <c:pt idx="5046">
                  <c:v>37.050000000000004</c:v>
                </c:pt>
                <c:pt idx="5047">
                  <c:v>37.06</c:v>
                </c:pt>
                <c:pt idx="5048">
                  <c:v>37.07</c:v>
                </c:pt>
                <c:pt idx="5049">
                  <c:v>37.08</c:v>
                </c:pt>
                <c:pt idx="5050">
                  <c:v>37.090000000000003</c:v>
                </c:pt>
                <c:pt idx="5051">
                  <c:v>37.1</c:v>
                </c:pt>
                <c:pt idx="5052">
                  <c:v>37.11</c:v>
                </c:pt>
                <c:pt idx="5053">
                  <c:v>37.120000000000012</c:v>
                </c:pt>
                <c:pt idx="5054">
                  <c:v>37.130000000000003</c:v>
                </c:pt>
                <c:pt idx="5055">
                  <c:v>37.14</c:v>
                </c:pt>
                <c:pt idx="5056">
                  <c:v>37.15</c:v>
                </c:pt>
                <c:pt idx="5057">
                  <c:v>37.160000000000011</c:v>
                </c:pt>
                <c:pt idx="5058">
                  <c:v>37.17</c:v>
                </c:pt>
                <c:pt idx="5059">
                  <c:v>37.18</c:v>
                </c:pt>
                <c:pt idx="5060">
                  <c:v>37.190000000000012</c:v>
                </c:pt>
                <c:pt idx="5061">
                  <c:v>37.200000000000003</c:v>
                </c:pt>
                <c:pt idx="5062">
                  <c:v>37.21</c:v>
                </c:pt>
                <c:pt idx="5063">
                  <c:v>37.220000000000013</c:v>
                </c:pt>
                <c:pt idx="5064">
                  <c:v>37.230000000000011</c:v>
                </c:pt>
                <c:pt idx="5065">
                  <c:v>37.24</c:v>
                </c:pt>
                <c:pt idx="5066">
                  <c:v>37.25</c:v>
                </c:pt>
                <c:pt idx="5067">
                  <c:v>37.260000000000012</c:v>
                </c:pt>
                <c:pt idx="5068">
                  <c:v>37.270000000000003</c:v>
                </c:pt>
                <c:pt idx="5069">
                  <c:v>37.28</c:v>
                </c:pt>
                <c:pt idx="5070">
                  <c:v>37.290000000000013</c:v>
                </c:pt>
                <c:pt idx="5071">
                  <c:v>37.300000000000004</c:v>
                </c:pt>
                <c:pt idx="5072">
                  <c:v>37.31</c:v>
                </c:pt>
                <c:pt idx="5073">
                  <c:v>37.32</c:v>
                </c:pt>
                <c:pt idx="5074">
                  <c:v>37.33</c:v>
                </c:pt>
                <c:pt idx="5075">
                  <c:v>37.340000000000003</c:v>
                </c:pt>
                <c:pt idx="5076">
                  <c:v>37.35</c:v>
                </c:pt>
                <c:pt idx="5077">
                  <c:v>37.36</c:v>
                </c:pt>
                <c:pt idx="5078">
                  <c:v>37.370000000000005</c:v>
                </c:pt>
                <c:pt idx="5079">
                  <c:v>37.380000000000003</c:v>
                </c:pt>
                <c:pt idx="5080">
                  <c:v>37.39</c:v>
                </c:pt>
                <c:pt idx="5081">
                  <c:v>37.4</c:v>
                </c:pt>
                <c:pt idx="5082">
                  <c:v>37.410000000000004</c:v>
                </c:pt>
                <c:pt idx="5083">
                  <c:v>37.42</c:v>
                </c:pt>
                <c:pt idx="5084">
                  <c:v>37.43</c:v>
                </c:pt>
                <c:pt idx="5085">
                  <c:v>37.44</c:v>
                </c:pt>
                <c:pt idx="5086">
                  <c:v>37.450000000000003</c:v>
                </c:pt>
                <c:pt idx="5087">
                  <c:v>37.46</c:v>
                </c:pt>
                <c:pt idx="5088">
                  <c:v>37.47</c:v>
                </c:pt>
                <c:pt idx="5089">
                  <c:v>37.480000000000004</c:v>
                </c:pt>
                <c:pt idx="5090">
                  <c:v>37.49</c:v>
                </c:pt>
                <c:pt idx="5091">
                  <c:v>37.5</c:v>
                </c:pt>
                <c:pt idx="5092">
                  <c:v>37.51</c:v>
                </c:pt>
                <c:pt idx="5093">
                  <c:v>37.520000000000003</c:v>
                </c:pt>
                <c:pt idx="5094">
                  <c:v>37.53</c:v>
                </c:pt>
                <c:pt idx="5095">
                  <c:v>37.54</c:v>
                </c:pt>
                <c:pt idx="5096">
                  <c:v>37.550000000000004</c:v>
                </c:pt>
                <c:pt idx="5097">
                  <c:v>37.56</c:v>
                </c:pt>
                <c:pt idx="5098">
                  <c:v>37.57</c:v>
                </c:pt>
                <c:pt idx="5099">
                  <c:v>37.58</c:v>
                </c:pt>
                <c:pt idx="5100">
                  <c:v>37.590000000000003</c:v>
                </c:pt>
                <c:pt idx="5101">
                  <c:v>37.6</c:v>
                </c:pt>
                <c:pt idx="5102">
                  <c:v>37.61</c:v>
                </c:pt>
                <c:pt idx="5103">
                  <c:v>37.620000000000012</c:v>
                </c:pt>
                <c:pt idx="5104">
                  <c:v>37.630000000000003</c:v>
                </c:pt>
                <c:pt idx="5105">
                  <c:v>37.64</c:v>
                </c:pt>
                <c:pt idx="5106">
                  <c:v>37.65</c:v>
                </c:pt>
                <c:pt idx="5107">
                  <c:v>37.660000000000011</c:v>
                </c:pt>
                <c:pt idx="5108">
                  <c:v>37.67</c:v>
                </c:pt>
                <c:pt idx="5109">
                  <c:v>37.68</c:v>
                </c:pt>
                <c:pt idx="5110">
                  <c:v>37.690000000000012</c:v>
                </c:pt>
                <c:pt idx="5111">
                  <c:v>37.700000000000003</c:v>
                </c:pt>
                <c:pt idx="5112">
                  <c:v>37.71</c:v>
                </c:pt>
                <c:pt idx="5113">
                  <c:v>37.720000000000013</c:v>
                </c:pt>
                <c:pt idx="5114">
                  <c:v>37.730000000000011</c:v>
                </c:pt>
                <c:pt idx="5115">
                  <c:v>37.74</c:v>
                </c:pt>
                <c:pt idx="5116">
                  <c:v>37.75</c:v>
                </c:pt>
                <c:pt idx="5117">
                  <c:v>37.760000000000012</c:v>
                </c:pt>
                <c:pt idx="5118">
                  <c:v>37.770000000000003</c:v>
                </c:pt>
                <c:pt idx="5119">
                  <c:v>37.78</c:v>
                </c:pt>
                <c:pt idx="5120">
                  <c:v>37.790000000000013</c:v>
                </c:pt>
                <c:pt idx="5121">
                  <c:v>37.800000000000004</c:v>
                </c:pt>
                <c:pt idx="5122">
                  <c:v>37.81</c:v>
                </c:pt>
                <c:pt idx="5123">
                  <c:v>37.82</c:v>
                </c:pt>
                <c:pt idx="5124">
                  <c:v>37.83</c:v>
                </c:pt>
                <c:pt idx="5125">
                  <c:v>37.840000000000003</c:v>
                </c:pt>
                <c:pt idx="5126">
                  <c:v>37.85</c:v>
                </c:pt>
                <c:pt idx="5127">
                  <c:v>37.86</c:v>
                </c:pt>
                <c:pt idx="5128">
                  <c:v>37.870000000000005</c:v>
                </c:pt>
                <c:pt idx="5129">
                  <c:v>37.880000000000003</c:v>
                </c:pt>
                <c:pt idx="5130">
                  <c:v>37.89</c:v>
                </c:pt>
                <c:pt idx="5131">
                  <c:v>37.9</c:v>
                </c:pt>
                <c:pt idx="5132">
                  <c:v>37.910000000000004</c:v>
                </c:pt>
                <c:pt idx="5133">
                  <c:v>37.92</c:v>
                </c:pt>
                <c:pt idx="5134">
                  <c:v>37.93</c:v>
                </c:pt>
                <c:pt idx="5135">
                  <c:v>37.94</c:v>
                </c:pt>
                <c:pt idx="5136">
                  <c:v>37.950000000000003</c:v>
                </c:pt>
                <c:pt idx="5137">
                  <c:v>37.96</c:v>
                </c:pt>
                <c:pt idx="5138">
                  <c:v>37.97</c:v>
                </c:pt>
                <c:pt idx="5139">
                  <c:v>37.980000000000004</c:v>
                </c:pt>
                <c:pt idx="5140">
                  <c:v>37.99</c:v>
                </c:pt>
                <c:pt idx="5141">
                  <c:v>38</c:v>
                </c:pt>
                <c:pt idx="5142">
                  <c:v>38.01</c:v>
                </c:pt>
                <c:pt idx="5143">
                  <c:v>38.020000000000003</c:v>
                </c:pt>
                <c:pt idx="5144">
                  <c:v>38.03</c:v>
                </c:pt>
                <c:pt idx="5145">
                  <c:v>38.04</c:v>
                </c:pt>
                <c:pt idx="5146">
                  <c:v>38.050000000000004</c:v>
                </c:pt>
                <c:pt idx="5147">
                  <c:v>38.06</c:v>
                </c:pt>
                <c:pt idx="5148">
                  <c:v>38.07</c:v>
                </c:pt>
                <c:pt idx="5149">
                  <c:v>38.08</c:v>
                </c:pt>
                <c:pt idx="5150">
                  <c:v>38.090000000000003</c:v>
                </c:pt>
                <c:pt idx="5151">
                  <c:v>38.1</c:v>
                </c:pt>
                <c:pt idx="5152">
                  <c:v>38.11</c:v>
                </c:pt>
                <c:pt idx="5153">
                  <c:v>38.120000000000012</c:v>
                </c:pt>
                <c:pt idx="5154">
                  <c:v>38.130000000000003</c:v>
                </c:pt>
                <c:pt idx="5155">
                  <c:v>38.14</c:v>
                </c:pt>
                <c:pt idx="5156">
                  <c:v>38.15</c:v>
                </c:pt>
                <c:pt idx="5157">
                  <c:v>38.160000000000011</c:v>
                </c:pt>
                <c:pt idx="5158">
                  <c:v>38.17</c:v>
                </c:pt>
                <c:pt idx="5159">
                  <c:v>38.18</c:v>
                </c:pt>
                <c:pt idx="5160">
                  <c:v>38.190000000000012</c:v>
                </c:pt>
                <c:pt idx="5161">
                  <c:v>38.200000000000003</c:v>
                </c:pt>
                <c:pt idx="5162">
                  <c:v>38.21</c:v>
                </c:pt>
                <c:pt idx="5163">
                  <c:v>38.220000000000013</c:v>
                </c:pt>
                <c:pt idx="5164">
                  <c:v>38.230000000000011</c:v>
                </c:pt>
                <c:pt idx="5165">
                  <c:v>38.24</c:v>
                </c:pt>
                <c:pt idx="5166">
                  <c:v>38.25</c:v>
                </c:pt>
                <c:pt idx="5167">
                  <c:v>38.260000000000012</c:v>
                </c:pt>
                <c:pt idx="5168">
                  <c:v>38.270000000000003</c:v>
                </c:pt>
                <c:pt idx="5169">
                  <c:v>38.28</c:v>
                </c:pt>
                <c:pt idx="5170">
                  <c:v>38.290000000000013</c:v>
                </c:pt>
                <c:pt idx="5171">
                  <c:v>38.300000000000004</c:v>
                </c:pt>
                <c:pt idx="5172">
                  <c:v>38.31</c:v>
                </c:pt>
                <c:pt idx="5173">
                  <c:v>38.32</c:v>
                </c:pt>
                <c:pt idx="5174">
                  <c:v>38.33</c:v>
                </c:pt>
                <c:pt idx="5175">
                  <c:v>38.340000000000003</c:v>
                </c:pt>
                <c:pt idx="5176">
                  <c:v>38.35</c:v>
                </c:pt>
                <c:pt idx="5177">
                  <c:v>38.36</c:v>
                </c:pt>
                <c:pt idx="5178">
                  <c:v>38.370000000000005</c:v>
                </c:pt>
                <c:pt idx="5179">
                  <c:v>38.380000000000003</c:v>
                </c:pt>
                <c:pt idx="5180">
                  <c:v>38.39</c:v>
                </c:pt>
                <c:pt idx="5181">
                  <c:v>38.4</c:v>
                </c:pt>
                <c:pt idx="5182">
                  <c:v>38.410000000000004</c:v>
                </c:pt>
                <c:pt idx="5183">
                  <c:v>38.42</c:v>
                </c:pt>
                <c:pt idx="5184">
                  <c:v>38.43</c:v>
                </c:pt>
                <c:pt idx="5185">
                  <c:v>38.44</c:v>
                </c:pt>
                <c:pt idx="5186">
                  <c:v>38.450000000000003</c:v>
                </c:pt>
                <c:pt idx="5187">
                  <c:v>38.46</c:v>
                </c:pt>
                <c:pt idx="5188">
                  <c:v>38.47</c:v>
                </c:pt>
                <c:pt idx="5189">
                  <c:v>38.480000000000004</c:v>
                </c:pt>
                <c:pt idx="5190">
                  <c:v>38.49</c:v>
                </c:pt>
                <c:pt idx="5191">
                  <c:v>38.5</c:v>
                </c:pt>
                <c:pt idx="5192">
                  <c:v>38.51</c:v>
                </c:pt>
                <c:pt idx="5193">
                  <c:v>38.520000000000003</c:v>
                </c:pt>
                <c:pt idx="5194">
                  <c:v>38.53</c:v>
                </c:pt>
                <c:pt idx="5195">
                  <c:v>38.54</c:v>
                </c:pt>
                <c:pt idx="5196">
                  <c:v>38.550000000000004</c:v>
                </c:pt>
                <c:pt idx="5197">
                  <c:v>38.56</c:v>
                </c:pt>
                <c:pt idx="5198">
                  <c:v>38.57</c:v>
                </c:pt>
                <c:pt idx="5199">
                  <c:v>38.58</c:v>
                </c:pt>
                <c:pt idx="5200">
                  <c:v>38.590000000000003</c:v>
                </c:pt>
                <c:pt idx="5201">
                  <c:v>38.6</c:v>
                </c:pt>
                <c:pt idx="5202">
                  <c:v>38.61</c:v>
                </c:pt>
                <c:pt idx="5203">
                  <c:v>38.620000000000012</c:v>
                </c:pt>
                <c:pt idx="5204">
                  <c:v>38.630000000000003</c:v>
                </c:pt>
                <c:pt idx="5205">
                  <c:v>38.64</c:v>
                </c:pt>
                <c:pt idx="5206">
                  <c:v>38.65</c:v>
                </c:pt>
                <c:pt idx="5207">
                  <c:v>38.660000000000011</c:v>
                </c:pt>
                <c:pt idx="5208">
                  <c:v>38.67</c:v>
                </c:pt>
                <c:pt idx="5209">
                  <c:v>38.68</c:v>
                </c:pt>
                <c:pt idx="5210">
                  <c:v>38.690000000000012</c:v>
                </c:pt>
                <c:pt idx="5211">
                  <c:v>38.700000000000003</c:v>
                </c:pt>
                <c:pt idx="5212">
                  <c:v>38.71</c:v>
                </c:pt>
                <c:pt idx="5213">
                  <c:v>38.720000000000013</c:v>
                </c:pt>
                <c:pt idx="5214">
                  <c:v>38.730000000000011</c:v>
                </c:pt>
                <c:pt idx="5215">
                  <c:v>38.74</c:v>
                </c:pt>
                <c:pt idx="5216">
                  <c:v>38.75</c:v>
                </c:pt>
                <c:pt idx="5217">
                  <c:v>38.760000000000012</c:v>
                </c:pt>
                <c:pt idx="5218">
                  <c:v>38.770000000000003</c:v>
                </c:pt>
                <c:pt idx="5219">
                  <c:v>38.78</c:v>
                </c:pt>
                <c:pt idx="5220">
                  <c:v>38.790000000000013</c:v>
                </c:pt>
                <c:pt idx="5221">
                  <c:v>38.800000000000004</c:v>
                </c:pt>
                <c:pt idx="5222">
                  <c:v>38.81</c:v>
                </c:pt>
                <c:pt idx="5223">
                  <c:v>38.82</c:v>
                </c:pt>
                <c:pt idx="5224">
                  <c:v>38.83</c:v>
                </c:pt>
                <c:pt idx="5225">
                  <c:v>38.840000000000003</c:v>
                </c:pt>
                <c:pt idx="5226">
                  <c:v>38.85</c:v>
                </c:pt>
                <c:pt idx="5227">
                  <c:v>38.86</c:v>
                </c:pt>
                <c:pt idx="5228">
                  <c:v>38.870000000000005</c:v>
                </c:pt>
                <c:pt idx="5229">
                  <c:v>38.880000000000003</c:v>
                </c:pt>
                <c:pt idx="5230">
                  <c:v>38.89</c:v>
                </c:pt>
                <c:pt idx="5231">
                  <c:v>38.9</c:v>
                </c:pt>
                <c:pt idx="5232">
                  <c:v>38.910000000000004</c:v>
                </c:pt>
                <c:pt idx="5233">
                  <c:v>38.92</c:v>
                </c:pt>
                <c:pt idx="5234">
                  <c:v>38.93</c:v>
                </c:pt>
                <c:pt idx="5235">
                  <c:v>38.94</c:v>
                </c:pt>
                <c:pt idx="5236">
                  <c:v>38.950000000000003</c:v>
                </c:pt>
                <c:pt idx="5237">
                  <c:v>38.96</c:v>
                </c:pt>
                <c:pt idx="5238">
                  <c:v>38.97</c:v>
                </c:pt>
                <c:pt idx="5239">
                  <c:v>38.980000000000004</c:v>
                </c:pt>
                <c:pt idx="5240">
                  <c:v>38.99</c:v>
                </c:pt>
                <c:pt idx="5241">
                  <c:v>39</c:v>
                </c:pt>
                <c:pt idx="5242">
                  <c:v>39.01</c:v>
                </c:pt>
                <c:pt idx="5243">
                  <c:v>39.020000000000003</c:v>
                </c:pt>
                <c:pt idx="5244">
                  <c:v>39.03</c:v>
                </c:pt>
                <c:pt idx="5245">
                  <c:v>39.04</c:v>
                </c:pt>
                <c:pt idx="5246">
                  <c:v>39.050000000000004</c:v>
                </c:pt>
                <c:pt idx="5247">
                  <c:v>39.06</c:v>
                </c:pt>
                <c:pt idx="5248">
                  <c:v>39.07</c:v>
                </c:pt>
                <c:pt idx="5249">
                  <c:v>39.08</c:v>
                </c:pt>
                <c:pt idx="5250">
                  <c:v>39.090000000000003</c:v>
                </c:pt>
                <c:pt idx="5251">
                  <c:v>39.1</c:v>
                </c:pt>
                <c:pt idx="5252">
                  <c:v>39.11</c:v>
                </c:pt>
                <c:pt idx="5253">
                  <c:v>39.120000000000012</c:v>
                </c:pt>
                <c:pt idx="5254">
                  <c:v>39.130000000000003</c:v>
                </c:pt>
                <c:pt idx="5255">
                  <c:v>39.14</c:v>
                </c:pt>
                <c:pt idx="5256">
                  <c:v>39.15</c:v>
                </c:pt>
                <c:pt idx="5257">
                  <c:v>39.160000000000011</c:v>
                </c:pt>
                <c:pt idx="5258">
                  <c:v>39.17</c:v>
                </c:pt>
                <c:pt idx="5259">
                  <c:v>39.18</c:v>
                </c:pt>
                <c:pt idx="5260">
                  <c:v>39.190000000000012</c:v>
                </c:pt>
                <c:pt idx="5261">
                  <c:v>39.200000000000003</c:v>
                </c:pt>
                <c:pt idx="5262">
                  <c:v>39.21</c:v>
                </c:pt>
                <c:pt idx="5263">
                  <c:v>39.220000000000013</c:v>
                </c:pt>
                <c:pt idx="5264">
                  <c:v>39.230000000000011</c:v>
                </c:pt>
                <c:pt idx="5265">
                  <c:v>39.24</c:v>
                </c:pt>
                <c:pt idx="5266">
                  <c:v>39.25</c:v>
                </c:pt>
                <c:pt idx="5267">
                  <c:v>39.260000000000012</c:v>
                </c:pt>
                <c:pt idx="5268">
                  <c:v>39.270000000000003</c:v>
                </c:pt>
                <c:pt idx="5269">
                  <c:v>39.28</c:v>
                </c:pt>
                <c:pt idx="5270">
                  <c:v>39.290000000000013</c:v>
                </c:pt>
                <c:pt idx="5271">
                  <c:v>39.300000000000004</c:v>
                </c:pt>
                <c:pt idx="5272">
                  <c:v>39.31</c:v>
                </c:pt>
                <c:pt idx="5273">
                  <c:v>39.32</c:v>
                </c:pt>
                <c:pt idx="5274">
                  <c:v>39.33</c:v>
                </c:pt>
                <c:pt idx="5275">
                  <c:v>39.340000000000003</c:v>
                </c:pt>
                <c:pt idx="5276">
                  <c:v>39.35</c:v>
                </c:pt>
                <c:pt idx="5277">
                  <c:v>39.36</c:v>
                </c:pt>
                <c:pt idx="5278">
                  <c:v>39.370000000000005</c:v>
                </c:pt>
                <c:pt idx="5279">
                  <c:v>39.380000000000003</c:v>
                </c:pt>
                <c:pt idx="5280">
                  <c:v>39.39</c:v>
                </c:pt>
                <c:pt idx="5281">
                  <c:v>39.4</c:v>
                </c:pt>
                <c:pt idx="5282">
                  <c:v>39.410000000000004</c:v>
                </c:pt>
                <c:pt idx="5283">
                  <c:v>39.42</c:v>
                </c:pt>
                <c:pt idx="5284">
                  <c:v>39.43</c:v>
                </c:pt>
                <c:pt idx="5285">
                  <c:v>39.44</c:v>
                </c:pt>
                <c:pt idx="5286">
                  <c:v>39.450000000000003</c:v>
                </c:pt>
                <c:pt idx="5287">
                  <c:v>39.46</c:v>
                </c:pt>
                <c:pt idx="5288">
                  <c:v>39.47</c:v>
                </c:pt>
                <c:pt idx="5289">
                  <c:v>39.480000000000004</c:v>
                </c:pt>
                <c:pt idx="5290">
                  <c:v>39.49</c:v>
                </c:pt>
                <c:pt idx="5291">
                  <c:v>39.5</c:v>
                </c:pt>
                <c:pt idx="5292">
                  <c:v>39.51</c:v>
                </c:pt>
                <c:pt idx="5293">
                  <c:v>39.520000000000003</c:v>
                </c:pt>
                <c:pt idx="5294">
                  <c:v>39.53</c:v>
                </c:pt>
                <c:pt idx="5295">
                  <c:v>39.54</c:v>
                </c:pt>
                <c:pt idx="5296">
                  <c:v>39.550000000000004</c:v>
                </c:pt>
                <c:pt idx="5297">
                  <c:v>39.56</c:v>
                </c:pt>
                <c:pt idx="5298">
                  <c:v>39.57</c:v>
                </c:pt>
                <c:pt idx="5299">
                  <c:v>39.58</c:v>
                </c:pt>
                <c:pt idx="5300">
                  <c:v>39.590000000000003</c:v>
                </c:pt>
                <c:pt idx="5301">
                  <c:v>39.6</c:v>
                </c:pt>
                <c:pt idx="5302">
                  <c:v>39.61</c:v>
                </c:pt>
                <c:pt idx="5303">
                  <c:v>39.620000000000012</c:v>
                </c:pt>
                <c:pt idx="5304">
                  <c:v>39.630000000000003</c:v>
                </c:pt>
                <c:pt idx="5305">
                  <c:v>39.64</c:v>
                </c:pt>
                <c:pt idx="5306">
                  <c:v>39.65</c:v>
                </c:pt>
                <c:pt idx="5307">
                  <c:v>39.660000000000011</c:v>
                </c:pt>
                <c:pt idx="5308">
                  <c:v>39.67</c:v>
                </c:pt>
                <c:pt idx="5309">
                  <c:v>39.68</c:v>
                </c:pt>
                <c:pt idx="5310">
                  <c:v>39.690000000000012</c:v>
                </c:pt>
                <c:pt idx="5311">
                  <c:v>39.700000000000003</c:v>
                </c:pt>
                <c:pt idx="5312">
                  <c:v>39.71</c:v>
                </c:pt>
                <c:pt idx="5313">
                  <c:v>39.720000000000013</c:v>
                </c:pt>
                <c:pt idx="5314">
                  <c:v>39.730000000000011</c:v>
                </c:pt>
                <c:pt idx="5315">
                  <c:v>39.74</c:v>
                </c:pt>
                <c:pt idx="5316">
                  <c:v>39.75</c:v>
                </c:pt>
                <c:pt idx="5317">
                  <c:v>39.760000000000012</c:v>
                </c:pt>
                <c:pt idx="5318">
                  <c:v>39.770000000000003</c:v>
                </c:pt>
                <c:pt idx="5319">
                  <c:v>39.78</c:v>
                </c:pt>
                <c:pt idx="5320">
                  <c:v>39.790000000000013</c:v>
                </c:pt>
                <c:pt idx="5321">
                  <c:v>39.800000000000004</c:v>
                </c:pt>
                <c:pt idx="5322">
                  <c:v>39.81</c:v>
                </c:pt>
                <c:pt idx="5323">
                  <c:v>39.82</c:v>
                </c:pt>
                <c:pt idx="5324">
                  <c:v>39.83</c:v>
                </c:pt>
                <c:pt idx="5325">
                  <c:v>39.840000000000003</c:v>
                </c:pt>
                <c:pt idx="5326">
                  <c:v>39.85</c:v>
                </c:pt>
                <c:pt idx="5327">
                  <c:v>39.86</c:v>
                </c:pt>
                <c:pt idx="5328">
                  <c:v>39.870000000000005</c:v>
                </c:pt>
                <c:pt idx="5329">
                  <c:v>39.880000000000003</c:v>
                </c:pt>
                <c:pt idx="5330">
                  <c:v>39.89</c:v>
                </c:pt>
                <c:pt idx="5331">
                  <c:v>39.9</c:v>
                </c:pt>
                <c:pt idx="5332">
                  <c:v>39.910000000000004</c:v>
                </c:pt>
                <c:pt idx="5333">
                  <c:v>39.92</c:v>
                </c:pt>
                <c:pt idx="5334">
                  <c:v>39.93</c:v>
                </c:pt>
                <c:pt idx="5335">
                  <c:v>39.94</c:v>
                </c:pt>
                <c:pt idx="5336">
                  <c:v>39.950000000000003</c:v>
                </c:pt>
                <c:pt idx="5337">
                  <c:v>39.96</c:v>
                </c:pt>
                <c:pt idx="5338">
                  <c:v>39.97</c:v>
                </c:pt>
                <c:pt idx="5339">
                  <c:v>39.980000000000004</c:v>
                </c:pt>
                <c:pt idx="5340">
                  <c:v>39.99</c:v>
                </c:pt>
                <c:pt idx="5341">
                  <c:v>40</c:v>
                </c:pt>
                <c:pt idx="5342">
                  <c:v>40.01</c:v>
                </c:pt>
                <c:pt idx="5343">
                  <c:v>40.020000000000003</c:v>
                </c:pt>
                <c:pt idx="5344">
                  <c:v>40.03</c:v>
                </c:pt>
                <c:pt idx="5345">
                  <c:v>40.04</c:v>
                </c:pt>
                <c:pt idx="5346">
                  <c:v>40.050000000000004</c:v>
                </c:pt>
                <c:pt idx="5347">
                  <c:v>40.06</c:v>
                </c:pt>
                <c:pt idx="5348">
                  <c:v>40.07</c:v>
                </c:pt>
                <c:pt idx="5349">
                  <c:v>40.08</c:v>
                </c:pt>
                <c:pt idx="5350">
                  <c:v>40.090000000000003</c:v>
                </c:pt>
                <c:pt idx="5351">
                  <c:v>40.1</c:v>
                </c:pt>
                <c:pt idx="5352">
                  <c:v>40.11</c:v>
                </c:pt>
                <c:pt idx="5353">
                  <c:v>40.120000000000012</c:v>
                </c:pt>
                <c:pt idx="5354">
                  <c:v>40.130000000000003</c:v>
                </c:pt>
                <c:pt idx="5355">
                  <c:v>40.14</c:v>
                </c:pt>
                <c:pt idx="5356">
                  <c:v>40.15</c:v>
                </c:pt>
                <c:pt idx="5357">
                  <c:v>40.160000000000011</c:v>
                </c:pt>
                <c:pt idx="5358">
                  <c:v>40.17</c:v>
                </c:pt>
                <c:pt idx="5359">
                  <c:v>40.18</c:v>
                </c:pt>
                <c:pt idx="5360">
                  <c:v>40.190000000000012</c:v>
                </c:pt>
                <c:pt idx="5361">
                  <c:v>40.200000000000003</c:v>
                </c:pt>
                <c:pt idx="5362">
                  <c:v>40.21</c:v>
                </c:pt>
                <c:pt idx="5363">
                  <c:v>40.220000000000013</c:v>
                </c:pt>
                <c:pt idx="5364">
                  <c:v>40.230000000000011</c:v>
                </c:pt>
                <c:pt idx="5365">
                  <c:v>40.24</c:v>
                </c:pt>
                <c:pt idx="5366">
                  <c:v>40.25</c:v>
                </c:pt>
                <c:pt idx="5367">
                  <c:v>40.260000000000012</c:v>
                </c:pt>
                <c:pt idx="5368">
                  <c:v>40.270000000000003</c:v>
                </c:pt>
                <c:pt idx="5369">
                  <c:v>40.28</c:v>
                </c:pt>
                <c:pt idx="5370">
                  <c:v>40.290000000000013</c:v>
                </c:pt>
                <c:pt idx="5371">
                  <c:v>40.300000000000004</c:v>
                </c:pt>
                <c:pt idx="5372">
                  <c:v>40.31</c:v>
                </c:pt>
                <c:pt idx="5373">
                  <c:v>40.32</c:v>
                </c:pt>
                <c:pt idx="5374">
                  <c:v>40.33</c:v>
                </c:pt>
                <c:pt idx="5375">
                  <c:v>40.340000000000003</c:v>
                </c:pt>
                <c:pt idx="5376">
                  <c:v>40.35</c:v>
                </c:pt>
                <c:pt idx="5377">
                  <c:v>40.36</c:v>
                </c:pt>
                <c:pt idx="5378">
                  <c:v>40.370000000000005</c:v>
                </c:pt>
                <c:pt idx="5379">
                  <c:v>40.380000000000003</c:v>
                </c:pt>
                <c:pt idx="5380">
                  <c:v>40.39</c:v>
                </c:pt>
                <c:pt idx="5381">
                  <c:v>40.4</c:v>
                </c:pt>
                <c:pt idx="5382">
                  <c:v>40.410000000000004</c:v>
                </c:pt>
                <c:pt idx="5383">
                  <c:v>40.42</c:v>
                </c:pt>
                <c:pt idx="5384">
                  <c:v>40.43</c:v>
                </c:pt>
                <c:pt idx="5385">
                  <c:v>40.44</c:v>
                </c:pt>
                <c:pt idx="5386">
                  <c:v>40.450000000000003</c:v>
                </c:pt>
                <c:pt idx="5387">
                  <c:v>40.46</c:v>
                </c:pt>
                <c:pt idx="5388">
                  <c:v>40.47</c:v>
                </c:pt>
                <c:pt idx="5389">
                  <c:v>40.480000000000004</c:v>
                </c:pt>
                <c:pt idx="5390">
                  <c:v>40.49</c:v>
                </c:pt>
                <c:pt idx="5391">
                  <c:v>40.5</c:v>
                </c:pt>
                <c:pt idx="5392">
                  <c:v>40.51</c:v>
                </c:pt>
                <c:pt idx="5393">
                  <c:v>40.520000000000003</c:v>
                </c:pt>
                <c:pt idx="5394">
                  <c:v>40.53</c:v>
                </c:pt>
                <c:pt idx="5395">
                  <c:v>40.54</c:v>
                </c:pt>
                <c:pt idx="5396">
                  <c:v>40.550000000000004</c:v>
                </c:pt>
                <c:pt idx="5397">
                  <c:v>40.56</c:v>
                </c:pt>
                <c:pt idx="5398">
                  <c:v>40.57</c:v>
                </c:pt>
                <c:pt idx="5399">
                  <c:v>40.58</c:v>
                </c:pt>
                <c:pt idx="5400">
                  <c:v>40.590000000000003</c:v>
                </c:pt>
                <c:pt idx="5401">
                  <c:v>40.6</c:v>
                </c:pt>
                <c:pt idx="5402">
                  <c:v>40.61</c:v>
                </c:pt>
                <c:pt idx="5403">
                  <c:v>40.620000000000012</c:v>
                </c:pt>
                <c:pt idx="5404">
                  <c:v>40.630000000000003</c:v>
                </c:pt>
                <c:pt idx="5405">
                  <c:v>40.64</c:v>
                </c:pt>
                <c:pt idx="5406">
                  <c:v>40.65</c:v>
                </c:pt>
                <c:pt idx="5407">
                  <c:v>40.660000000000011</c:v>
                </c:pt>
                <c:pt idx="5408">
                  <c:v>40.67</c:v>
                </c:pt>
                <c:pt idx="5409">
                  <c:v>40.68</c:v>
                </c:pt>
                <c:pt idx="5410">
                  <c:v>40.690000000000012</c:v>
                </c:pt>
                <c:pt idx="5411">
                  <c:v>40.700000000000003</c:v>
                </c:pt>
                <c:pt idx="5412">
                  <c:v>40.71</c:v>
                </c:pt>
                <c:pt idx="5413">
                  <c:v>40.720000000000013</c:v>
                </c:pt>
                <c:pt idx="5414">
                  <c:v>40.730000000000011</c:v>
                </c:pt>
                <c:pt idx="5415">
                  <c:v>40.74</c:v>
                </c:pt>
                <c:pt idx="5416">
                  <c:v>40.75</c:v>
                </c:pt>
                <c:pt idx="5417">
                  <c:v>40.760000000000012</c:v>
                </c:pt>
                <c:pt idx="5418">
                  <c:v>40.770000000000003</c:v>
                </c:pt>
                <c:pt idx="5419">
                  <c:v>40.78</c:v>
                </c:pt>
                <c:pt idx="5420">
                  <c:v>40.790000000000013</c:v>
                </c:pt>
                <c:pt idx="5421">
                  <c:v>40.800000000000004</c:v>
                </c:pt>
                <c:pt idx="5422">
                  <c:v>40.81</c:v>
                </c:pt>
                <c:pt idx="5423">
                  <c:v>40.82</c:v>
                </c:pt>
                <c:pt idx="5424">
                  <c:v>40.83</c:v>
                </c:pt>
                <c:pt idx="5425">
                  <c:v>40.840000000000003</c:v>
                </c:pt>
                <c:pt idx="5426">
                  <c:v>40.85</c:v>
                </c:pt>
                <c:pt idx="5427">
                  <c:v>40.86</c:v>
                </c:pt>
                <c:pt idx="5428">
                  <c:v>40.870000000000005</c:v>
                </c:pt>
                <c:pt idx="5429">
                  <c:v>40.880000000000003</c:v>
                </c:pt>
                <c:pt idx="5430">
                  <c:v>40.89</c:v>
                </c:pt>
                <c:pt idx="5431">
                  <c:v>40.9</c:v>
                </c:pt>
                <c:pt idx="5432">
                  <c:v>40.910000000000004</c:v>
                </c:pt>
                <c:pt idx="5433">
                  <c:v>40.92</c:v>
                </c:pt>
                <c:pt idx="5434">
                  <c:v>40.93</c:v>
                </c:pt>
                <c:pt idx="5435">
                  <c:v>40.94</c:v>
                </c:pt>
                <c:pt idx="5436">
                  <c:v>40.950000000000003</c:v>
                </c:pt>
                <c:pt idx="5437">
                  <c:v>40.96</c:v>
                </c:pt>
                <c:pt idx="5438">
                  <c:v>40.97</c:v>
                </c:pt>
                <c:pt idx="5439">
                  <c:v>40.98</c:v>
                </c:pt>
                <c:pt idx="5440">
                  <c:v>40.99</c:v>
                </c:pt>
                <c:pt idx="5441">
                  <c:v>41</c:v>
                </c:pt>
                <c:pt idx="5442">
                  <c:v>41.01</c:v>
                </c:pt>
                <c:pt idx="5443">
                  <c:v>41.02</c:v>
                </c:pt>
                <c:pt idx="5444">
                  <c:v>41.03</c:v>
                </c:pt>
                <c:pt idx="5445">
                  <c:v>41.04</c:v>
                </c:pt>
                <c:pt idx="5446">
                  <c:v>41.05</c:v>
                </c:pt>
                <c:pt idx="5447">
                  <c:v>41.06</c:v>
                </c:pt>
                <c:pt idx="5448">
                  <c:v>41.07</c:v>
                </c:pt>
                <c:pt idx="5449">
                  <c:v>41.08</c:v>
                </c:pt>
                <c:pt idx="5450">
                  <c:v>41.09</c:v>
                </c:pt>
                <c:pt idx="5451">
                  <c:v>41.1</c:v>
                </c:pt>
                <c:pt idx="5452">
                  <c:v>41.11</c:v>
                </c:pt>
                <c:pt idx="5453">
                  <c:v>41.120000000000012</c:v>
                </c:pt>
                <c:pt idx="5454">
                  <c:v>41.13</c:v>
                </c:pt>
                <c:pt idx="5455">
                  <c:v>41.14</c:v>
                </c:pt>
                <c:pt idx="5456">
                  <c:v>41.15</c:v>
                </c:pt>
                <c:pt idx="5457">
                  <c:v>41.160000000000011</c:v>
                </c:pt>
                <c:pt idx="5458">
                  <c:v>41.17</c:v>
                </c:pt>
                <c:pt idx="5459">
                  <c:v>41.18</c:v>
                </c:pt>
                <c:pt idx="5460">
                  <c:v>41.190000000000012</c:v>
                </c:pt>
                <c:pt idx="5461">
                  <c:v>41.2</c:v>
                </c:pt>
                <c:pt idx="5462">
                  <c:v>41.21</c:v>
                </c:pt>
                <c:pt idx="5463">
                  <c:v>41.220000000000013</c:v>
                </c:pt>
                <c:pt idx="5464">
                  <c:v>41.230000000000011</c:v>
                </c:pt>
                <c:pt idx="5465">
                  <c:v>41.24</c:v>
                </c:pt>
                <c:pt idx="5466">
                  <c:v>41.25</c:v>
                </c:pt>
                <c:pt idx="5467">
                  <c:v>41.260000000000012</c:v>
                </c:pt>
                <c:pt idx="5468">
                  <c:v>41.27</c:v>
                </c:pt>
                <c:pt idx="5469">
                  <c:v>41.28</c:v>
                </c:pt>
                <c:pt idx="5470">
                  <c:v>41.290000000000013</c:v>
                </c:pt>
                <c:pt idx="5471">
                  <c:v>41.3</c:v>
                </c:pt>
                <c:pt idx="5472">
                  <c:v>41.31</c:v>
                </c:pt>
                <c:pt idx="5473">
                  <c:v>41.32</c:v>
                </c:pt>
                <c:pt idx="5474">
                  <c:v>41.33</c:v>
                </c:pt>
                <c:pt idx="5475">
                  <c:v>41.34</c:v>
                </c:pt>
                <c:pt idx="5476">
                  <c:v>41.35</c:v>
                </c:pt>
                <c:pt idx="5477">
                  <c:v>41.36</c:v>
                </c:pt>
                <c:pt idx="5478">
                  <c:v>41.37</c:v>
                </c:pt>
                <c:pt idx="5479">
                  <c:v>41.38</c:v>
                </c:pt>
                <c:pt idx="5480">
                  <c:v>41.39</c:v>
                </c:pt>
                <c:pt idx="5481">
                  <c:v>41.4</c:v>
                </c:pt>
                <c:pt idx="5482">
                  <c:v>41.41</c:v>
                </c:pt>
                <c:pt idx="5483">
                  <c:v>41.42</c:v>
                </c:pt>
                <c:pt idx="5484">
                  <c:v>41.43</c:v>
                </c:pt>
                <c:pt idx="5485">
                  <c:v>41.44</c:v>
                </c:pt>
                <c:pt idx="5486">
                  <c:v>41.45</c:v>
                </c:pt>
                <c:pt idx="5487">
                  <c:v>41.46</c:v>
                </c:pt>
                <c:pt idx="5488">
                  <c:v>41.47</c:v>
                </c:pt>
                <c:pt idx="5489">
                  <c:v>41.48</c:v>
                </c:pt>
                <c:pt idx="5490">
                  <c:v>41.49</c:v>
                </c:pt>
                <c:pt idx="5491">
                  <c:v>41.5</c:v>
                </c:pt>
                <c:pt idx="5492">
                  <c:v>41.51</c:v>
                </c:pt>
                <c:pt idx="5493">
                  <c:v>41.52</c:v>
                </c:pt>
                <c:pt idx="5494">
                  <c:v>41.53</c:v>
                </c:pt>
                <c:pt idx="5495">
                  <c:v>41.54</c:v>
                </c:pt>
                <c:pt idx="5496">
                  <c:v>41.55</c:v>
                </c:pt>
                <c:pt idx="5497">
                  <c:v>41.56</c:v>
                </c:pt>
                <c:pt idx="5498">
                  <c:v>41.57</c:v>
                </c:pt>
                <c:pt idx="5499">
                  <c:v>41.58</c:v>
                </c:pt>
                <c:pt idx="5500">
                  <c:v>41.59</c:v>
                </c:pt>
                <c:pt idx="5501">
                  <c:v>41.6</c:v>
                </c:pt>
                <c:pt idx="5502">
                  <c:v>41.61</c:v>
                </c:pt>
                <c:pt idx="5503">
                  <c:v>41.620000000000012</c:v>
                </c:pt>
                <c:pt idx="5504">
                  <c:v>41.63</c:v>
                </c:pt>
                <c:pt idx="5505">
                  <c:v>41.64</c:v>
                </c:pt>
                <c:pt idx="5506">
                  <c:v>41.65</c:v>
                </c:pt>
                <c:pt idx="5507">
                  <c:v>41.660000000000011</c:v>
                </c:pt>
                <c:pt idx="5508">
                  <c:v>41.67</c:v>
                </c:pt>
                <c:pt idx="5509">
                  <c:v>41.68</c:v>
                </c:pt>
                <c:pt idx="5510">
                  <c:v>41.690000000000012</c:v>
                </c:pt>
                <c:pt idx="5511">
                  <c:v>41.7</c:v>
                </c:pt>
                <c:pt idx="5512">
                  <c:v>41.71</c:v>
                </c:pt>
                <c:pt idx="5513">
                  <c:v>41.720000000000013</c:v>
                </c:pt>
                <c:pt idx="5514">
                  <c:v>41.730000000000011</c:v>
                </c:pt>
                <c:pt idx="5515">
                  <c:v>41.74</c:v>
                </c:pt>
                <c:pt idx="5516">
                  <c:v>41.75</c:v>
                </c:pt>
                <c:pt idx="5517">
                  <c:v>41.760000000000012</c:v>
                </c:pt>
                <c:pt idx="5518">
                  <c:v>41.77</c:v>
                </c:pt>
                <c:pt idx="5519">
                  <c:v>41.78</c:v>
                </c:pt>
                <c:pt idx="5520">
                  <c:v>41.790000000000013</c:v>
                </c:pt>
                <c:pt idx="5521">
                  <c:v>41.8</c:v>
                </c:pt>
                <c:pt idx="5522">
                  <c:v>41.81</c:v>
                </c:pt>
                <c:pt idx="5523">
                  <c:v>41.82</c:v>
                </c:pt>
                <c:pt idx="5524">
                  <c:v>41.83</c:v>
                </c:pt>
                <c:pt idx="5525">
                  <c:v>41.84</c:v>
                </c:pt>
                <c:pt idx="5526">
                  <c:v>41.85</c:v>
                </c:pt>
                <c:pt idx="5527">
                  <c:v>41.86</c:v>
                </c:pt>
                <c:pt idx="5528">
                  <c:v>41.87</c:v>
                </c:pt>
                <c:pt idx="5529">
                  <c:v>41.88</c:v>
                </c:pt>
                <c:pt idx="5530">
                  <c:v>41.89</c:v>
                </c:pt>
                <c:pt idx="5531">
                  <c:v>41.9</c:v>
                </c:pt>
                <c:pt idx="5532">
                  <c:v>41.91</c:v>
                </c:pt>
                <c:pt idx="5533">
                  <c:v>41.92</c:v>
                </c:pt>
                <c:pt idx="5534">
                  <c:v>41.93</c:v>
                </c:pt>
                <c:pt idx="5535">
                  <c:v>41.94</c:v>
                </c:pt>
                <c:pt idx="5536">
                  <c:v>41.95</c:v>
                </c:pt>
                <c:pt idx="5537">
                  <c:v>41.96</c:v>
                </c:pt>
                <c:pt idx="5538">
                  <c:v>41.97</c:v>
                </c:pt>
                <c:pt idx="5539">
                  <c:v>41.98</c:v>
                </c:pt>
                <c:pt idx="5540">
                  <c:v>41.99</c:v>
                </c:pt>
                <c:pt idx="5541">
                  <c:v>42</c:v>
                </c:pt>
                <c:pt idx="5542">
                  <c:v>42.01</c:v>
                </c:pt>
                <c:pt idx="5543">
                  <c:v>42.02</c:v>
                </c:pt>
                <c:pt idx="5544">
                  <c:v>42.03</c:v>
                </c:pt>
                <c:pt idx="5545">
                  <c:v>42.04</c:v>
                </c:pt>
                <c:pt idx="5546">
                  <c:v>42.05</c:v>
                </c:pt>
                <c:pt idx="5547">
                  <c:v>42.06</c:v>
                </c:pt>
                <c:pt idx="5548">
                  <c:v>42.07</c:v>
                </c:pt>
                <c:pt idx="5549">
                  <c:v>42.08</c:v>
                </c:pt>
                <c:pt idx="5550">
                  <c:v>42.09</c:v>
                </c:pt>
                <c:pt idx="5551">
                  <c:v>42.1</c:v>
                </c:pt>
                <c:pt idx="5552">
                  <c:v>42.11</c:v>
                </c:pt>
                <c:pt idx="5553">
                  <c:v>42.120000000000012</c:v>
                </c:pt>
                <c:pt idx="5554">
                  <c:v>42.13</c:v>
                </c:pt>
                <c:pt idx="5555">
                  <c:v>42.14</c:v>
                </c:pt>
                <c:pt idx="5556">
                  <c:v>42.15</c:v>
                </c:pt>
                <c:pt idx="5557">
                  <c:v>42.160000000000011</c:v>
                </c:pt>
                <c:pt idx="5558">
                  <c:v>42.17</c:v>
                </c:pt>
                <c:pt idx="5559">
                  <c:v>42.18</c:v>
                </c:pt>
                <c:pt idx="5560">
                  <c:v>42.190000000000012</c:v>
                </c:pt>
                <c:pt idx="5561">
                  <c:v>42.2</c:v>
                </c:pt>
                <c:pt idx="5562">
                  <c:v>42.21</c:v>
                </c:pt>
                <c:pt idx="5563">
                  <c:v>42.220000000000013</c:v>
                </c:pt>
                <c:pt idx="5564">
                  <c:v>42.230000000000011</c:v>
                </c:pt>
                <c:pt idx="5565">
                  <c:v>42.24</c:v>
                </c:pt>
                <c:pt idx="5566">
                  <c:v>42.25</c:v>
                </c:pt>
                <c:pt idx="5567">
                  <c:v>42.260000000000012</c:v>
                </c:pt>
                <c:pt idx="5568">
                  <c:v>42.27</c:v>
                </c:pt>
                <c:pt idx="5569">
                  <c:v>42.28</c:v>
                </c:pt>
                <c:pt idx="5570">
                  <c:v>42.290000000000013</c:v>
                </c:pt>
                <c:pt idx="5571">
                  <c:v>42.3</c:v>
                </c:pt>
                <c:pt idx="5572">
                  <c:v>42.31</c:v>
                </c:pt>
                <c:pt idx="5573">
                  <c:v>42.32</c:v>
                </c:pt>
                <c:pt idx="5574">
                  <c:v>42.33</c:v>
                </c:pt>
                <c:pt idx="5575">
                  <c:v>42.34</c:v>
                </c:pt>
                <c:pt idx="5576">
                  <c:v>42.35</c:v>
                </c:pt>
                <c:pt idx="5577">
                  <c:v>42.36</c:v>
                </c:pt>
                <c:pt idx="5578">
                  <c:v>42.37</c:v>
                </c:pt>
                <c:pt idx="5579">
                  <c:v>42.38</c:v>
                </c:pt>
                <c:pt idx="5580">
                  <c:v>42.39</c:v>
                </c:pt>
                <c:pt idx="5581">
                  <c:v>42.4</c:v>
                </c:pt>
                <c:pt idx="5582">
                  <c:v>42.41</c:v>
                </c:pt>
                <c:pt idx="5583">
                  <c:v>42.42</c:v>
                </c:pt>
                <c:pt idx="5584">
                  <c:v>42.43</c:v>
                </c:pt>
                <c:pt idx="5585">
                  <c:v>42.44</c:v>
                </c:pt>
                <c:pt idx="5586">
                  <c:v>42.45</c:v>
                </c:pt>
                <c:pt idx="5587">
                  <c:v>42.46</c:v>
                </c:pt>
                <c:pt idx="5588">
                  <c:v>42.47</c:v>
                </c:pt>
                <c:pt idx="5589">
                  <c:v>42.48</c:v>
                </c:pt>
                <c:pt idx="5590">
                  <c:v>42.49</c:v>
                </c:pt>
                <c:pt idx="5591">
                  <c:v>42.5</c:v>
                </c:pt>
                <c:pt idx="5592">
                  <c:v>42.51</c:v>
                </c:pt>
                <c:pt idx="5593">
                  <c:v>42.52</c:v>
                </c:pt>
                <c:pt idx="5594">
                  <c:v>42.53</c:v>
                </c:pt>
                <c:pt idx="5595">
                  <c:v>42.54</c:v>
                </c:pt>
                <c:pt idx="5596">
                  <c:v>42.55</c:v>
                </c:pt>
                <c:pt idx="5597">
                  <c:v>42.56</c:v>
                </c:pt>
                <c:pt idx="5598">
                  <c:v>42.57</c:v>
                </c:pt>
                <c:pt idx="5599">
                  <c:v>42.58</c:v>
                </c:pt>
                <c:pt idx="5600">
                  <c:v>42.59</c:v>
                </c:pt>
                <c:pt idx="5601">
                  <c:v>42.6</c:v>
                </c:pt>
                <c:pt idx="5602">
                  <c:v>42.61</c:v>
                </c:pt>
                <c:pt idx="5603">
                  <c:v>42.620000000000012</c:v>
                </c:pt>
                <c:pt idx="5604">
                  <c:v>42.63</c:v>
                </c:pt>
                <c:pt idx="5605">
                  <c:v>42.64</c:v>
                </c:pt>
                <c:pt idx="5606">
                  <c:v>42.65</c:v>
                </c:pt>
                <c:pt idx="5607">
                  <c:v>42.660000000000011</c:v>
                </c:pt>
                <c:pt idx="5608">
                  <c:v>42.67</c:v>
                </c:pt>
                <c:pt idx="5609">
                  <c:v>42.68</c:v>
                </c:pt>
                <c:pt idx="5610">
                  <c:v>42.690000000000012</c:v>
                </c:pt>
                <c:pt idx="5611">
                  <c:v>42.7</c:v>
                </c:pt>
                <c:pt idx="5612">
                  <c:v>42.71</c:v>
                </c:pt>
                <c:pt idx="5613">
                  <c:v>42.720000000000013</c:v>
                </c:pt>
                <c:pt idx="5614">
                  <c:v>42.730000000000011</c:v>
                </c:pt>
                <c:pt idx="5615">
                  <c:v>42.74</c:v>
                </c:pt>
                <c:pt idx="5616">
                  <c:v>42.75</c:v>
                </c:pt>
                <c:pt idx="5617">
                  <c:v>42.760000000000012</c:v>
                </c:pt>
                <c:pt idx="5618">
                  <c:v>42.77</c:v>
                </c:pt>
                <c:pt idx="5619">
                  <c:v>42.78</c:v>
                </c:pt>
                <c:pt idx="5620">
                  <c:v>42.790000000000013</c:v>
                </c:pt>
                <c:pt idx="5621">
                  <c:v>42.8</c:v>
                </c:pt>
                <c:pt idx="5622">
                  <c:v>42.81</c:v>
                </c:pt>
                <c:pt idx="5623">
                  <c:v>42.82</c:v>
                </c:pt>
                <c:pt idx="5624">
                  <c:v>42.83</c:v>
                </c:pt>
                <c:pt idx="5625">
                  <c:v>42.84</c:v>
                </c:pt>
                <c:pt idx="5626">
                  <c:v>42.85</c:v>
                </c:pt>
                <c:pt idx="5627">
                  <c:v>42.86</c:v>
                </c:pt>
                <c:pt idx="5628">
                  <c:v>42.87</c:v>
                </c:pt>
                <c:pt idx="5629">
                  <c:v>42.88</c:v>
                </c:pt>
                <c:pt idx="5630">
                  <c:v>42.89</c:v>
                </c:pt>
                <c:pt idx="5631">
                  <c:v>42.9</c:v>
                </c:pt>
                <c:pt idx="5632">
                  <c:v>42.91</c:v>
                </c:pt>
                <c:pt idx="5633">
                  <c:v>42.92</c:v>
                </c:pt>
                <c:pt idx="5634">
                  <c:v>42.93</c:v>
                </c:pt>
                <c:pt idx="5635">
                  <c:v>42.94</c:v>
                </c:pt>
                <c:pt idx="5636">
                  <c:v>42.95</c:v>
                </c:pt>
                <c:pt idx="5637">
                  <c:v>42.96</c:v>
                </c:pt>
                <c:pt idx="5638">
                  <c:v>42.97</c:v>
                </c:pt>
                <c:pt idx="5639">
                  <c:v>42.98</c:v>
                </c:pt>
                <c:pt idx="5640">
                  <c:v>42.99</c:v>
                </c:pt>
                <c:pt idx="5641">
                  <c:v>43</c:v>
                </c:pt>
                <c:pt idx="5642">
                  <c:v>43.01</c:v>
                </c:pt>
                <c:pt idx="5643">
                  <c:v>43.02</c:v>
                </c:pt>
                <c:pt idx="5644">
                  <c:v>43.03</c:v>
                </c:pt>
                <c:pt idx="5645">
                  <c:v>43.04</c:v>
                </c:pt>
                <c:pt idx="5646">
                  <c:v>43.05</c:v>
                </c:pt>
                <c:pt idx="5647">
                  <c:v>43.06</c:v>
                </c:pt>
                <c:pt idx="5648">
                  <c:v>43.07</c:v>
                </c:pt>
                <c:pt idx="5649">
                  <c:v>43.08</c:v>
                </c:pt>
                <c:pt idx="5650">
                  <c:v>43.09</c:v>
                </c:pt>
                <c:pt idx="5651">
                  <c:v>43.1</c:v>
                </c:pt>
                <c:pt idx="5652">
                  <c:v>43.11</c:v>
                </c:pt>
                <c:pt idx="5653">
                  <c:v>43.120000000000012</c:v>
                </c:pt>
                <c:pt idx="5654">
                  <c:v>43.13</c:v>
                </c:pt>
                <c:pt idx="5655">
                  <c:v>43.14</c:v>
                </c:pt>
                <c:pt idx="5656">
                  <c:v>43.15</c:v>
                </c:pt>
                <c:pt idx="5657">
                  <c:v>43.160000000000011</c:v>
                </c:pt>
                <c:pt idx="5658">
                  <c:v>43.17</c:v>
                </c:pt>
                <c:pt idx="5659">
                  <c:v>43.18</c:v>
                </c:pt>
                <c:pt idx="5660">
                  <c:v>43.190000000000012</c:v>
                </c:pt>
                <c:pt idx="5661">
                  <c:v>43.2</c:v>
                </c:pt>
                <c:pt idx="5662">
                  <c:v>43.21</c:v>
                </c:pt>
                <c:pt idx="5663">
                  <c:v>43.220000000000013</c:v>
                </c:pt>
                <c:pt idx="5664">
                  <c:v>43.230000000000011</c:v>
                </c:pt>
                <c:pt idx="5665">
                  <c:v>43.24</c:v>
                </c:pt>
                <c:pt idx="5666">
                  <c:v>43.25</c:v>
                </c:pt>
                <c:pt idx="5667">
                  <c:v>43.260000000000012</c:v>
                </c:pt>
                <c:pt idx="5668">
                  <c:v>43.27</c:v>
                </c:pt>
                <c:pt idx="5669">
                  <c:v>43.28</c:v>
                </c:pt>
                <c:pt idx="5670">
                  <c:v>43.290000000000013</c:v>
                </c:pt>
                <c:pt idx="5671">
                  <c:v>43.3</c:v>
                </c:pt>
                <c:pt idx="5672">
                  <c:v>43.31</c:v>
                </c:pt>
                <c:pt idx="5673">
                  <c:v>43.32</c:v>
                </c:pt>
                <c:pt idx="5674">
                  <c:v>43.33</c:v>
                </c:pt>
                <c:pt idx="5675">
                  <c:v>43.34</c:v>
                </c:pt>
                <c:pt idx="5676">
                  <c:v>43.35</c:v>
                </c:pt>
                <c:pt idx="5677">
                  <c:v>43.36</c:v>
                </c:pt>
                <c:pt idx="5678">
                  <c:v>43.37</c:v>
                </c:pt>
                <c:pt idx="5679">
                  <c:v>43.38</c:v>
                </c:pt>
                <c:pt idx="5680">
                  <c:v>43.39</c:v>
                </c:pt>
                <c:pt idx="5681">
                  <c:v>43.4</c:v>
                </c:pt>
                <c:pt idx="5682">
                  <c:v>43.41</c:v>
                </c:pt>
                <c:pt idx="5683">
                  <c:v>43.42</c:v>
                </c:pt>
                <c:pt idx="5684">
                  <c:v>43.43</c:v>
                </c:pt>
                <c:pt idx="5685">
                  <c:v>43.44</c:v>
                </c:pt>
                <c:pt idx="5686">
                  <c:v>43.45</c:v>
                </c:pt>
                <c:pt idx="5687">
                  <c:v>43.46</c:v>
                </c:pt>
                <c:pt idx="5688">
                  <c:v>43.47</c:v>
                </c:pt>
                <c:pt idx="5689">
                  <c:v>43.48</c:v>
                </c:pt>
                <c:pt idx="5690">
                  <c:v>43.49</c:v>
                </c:pt>
                <c:pt idx="5691">
                  <c:v>43.5</c:v>
                </c:pt>
                <c:pt idx="5692">
                  <c:v>43.51</c:v>
                </c:pt>
                <c:pt idx="5693">
                  <c:v>43.52</c:v>
                </c:pt>
                <c:pt idx="5694">
                  <c:v>43.53</c:v>
                </c:pt>
                <c:pt idx="5695">
                  <c:v>43.54</c:v>
                </c:pt>
                <c:pt idx="5696">
                  <c:v>43.55</c:v>
                </c:pt>
                <c:pt idx="5697">
                  <c:v>43.56</c:v>
                </c:pt>
                <c:pt idx="5698">
                  <c:v>43.57</c:v>
                </c:pt>
                <c:pt idx="5699">
                  <c:v>43.58</c:v>
                </c:pt>
                <c:pt idx="5700">
                  <c:v>43.59</c:v>
                </c:pt>
                <c:pt idx="5701">
                  <c:v>43.6</c:v>
                </c:pt>
                <c:pt idx="5702">
                  <c:v>43.61</c:v>
                </c:pt>
                <c:pt idx="5703">
                  <c:v>43.620000000000012</c:v>
                </c:pt>
                <c:pt idx="5704">
                  <c:v>43.63</c:v>
                </c:pt>
                <c:pt idx="5705">
                  <c:v>43.64</c:v>
                </c:pt>
                <c:pt idx="5706">
                  <c:v>43.65</c:v>
                </c:pt>
                <c:pt idx="5707">
                  <c:v>43.660000000000011</c:v>
                </c:pt>
                <c:pt idx="5708">
                  <c:v>43.67</c:v>
                </c:pt>
                <c:pt idx="5709">
                  <c:v>43.68</c:v>
                </c:pt>
                <c:pt idx="5710">
                  <c:v>43.690000000000012</c:v>
                </c:pt>
                <c:pt idx="5711">
                  <c:v>43.7</c:v>
                </c:pt>
                <c:pt idx="5712">
                  <c:v>43.71</c:v>
                </c:pt>
                <c:pt idx="5713">
                  <c:v>43.720000000000013</c:v>
                </c:pt>
                <c:pt idx="5714">
                  <c:v>43.730000000000011</c:v>
                </c:pt>
                <c:pt idx="5715">
                  <c:v>43.74</c:v>
                </c:pt>
                <c:pt idx="5716">
                  <c:v>43.75</c:v>
                </c:pt>
                <c:pt idx="5717">
                  <c:v>43.760000000000012</c:v>
                </c:pt>
                <c:pt idx="5718">
                  <c:v>43.77</c:v>
                </c:pt>
                <c:pt idx="5719">
                  <c:v>43.78</c:v>
                </c:pt>
                <c:pt idx="5720">
                  <c:v>43.790000000000013</c:v>
                </c:pt>
                <c:pt idx="5721">
                  <c:v>43.8</c:v>
                </c:pt>
                <c:pt idx="5722">
                  <c:v>43.81</c:v>
                </c:pt>
                <c:pt idx="5723">
                  <c:v>43.82</c:v>
                </c:pt>
                <c:pt idx="5724">
                  <c:v>43.83</c:v>
                </c:pt>
                <c:pt idx="5725">
                  <c:v>43.84</c:v>
                </c:pt>
                <c:pt idx="5726">
                  <c:v>43.85</c:v>
                </c:pt>
                <c:pt idx="5727">
                  <c:v>43.86</c:v>
                </c:pt>
                <c:pt idx="5728">
                  <c:v>43.87</c:v>
                </c:pt>
                <c:pt idx="5729">
                  <c:v>43.88</c:v>
                </c:pt>
                <c:pt idx="5730">
                  <c:v>43.89</c:v>
                </c:pt>
                <c:pt idx="5731">
                  <c:v>43.9</c:v>
                </c:pt>
                <c:pt idx="5732">
                  <c:v>43.91</c:v>
                </c:pt>
                <c:pt idx="5733">
                  <c:v>43.92</c:v>
                </c:pt>
                <c:pt idx="5734">
                  <c:v>43.93</c:v>
                </c:pt>
                <c:pt idx="5735">
                  <c:v>43.94</c:v>
                </c:pt>
                <c:pt idx="5736">
                  <c:v>43.95</c:v>
                </c:pt>
                <c:pt idx="5737">
                  <c:v>43.96</c:v>
                </c:pt>
                <c:pt idx="5738">
                  <c:v>43.97</c:v>
                </c:pt>
                <c:pt idx="5739">
                  <c:v>43.98</c:v>
                </c:pt>
                <c:pt idx="5740">
                  <c:v>43.99</c:v>
                </c:pt>
                <c:pt idx="5741">
                  <c:v>44</c:v>
                </c:pt>
                <c:pt idx="5742">
                  <c:v>44.01</c:v>
                </c:pt>
                <c:pt idx="5743">
                  <c:v>44.02</c:v>
                </c:pt>
                <c:pt idx="5744">
                  <c:v>44.03</c:v>
                </c:pt>
                <c:pt idx="5745">
                  <c:v>44.04</c:v>
                </c:pt>
                <c:pt idx="5746">
                  <c:v>44.05</c:v>
                </c:pt>
                <c:pt idx="5747">
                  <c:v>44.06</c:v>
                </c:pt>
                <c:pt idx="5748">
                  <c:v>44.07</c:v>
                </c:pt>
                <c:pt idx="5749">
                  <c:v>44.08</c:v>
                </c:pt>
                <c:pt idx="5750">
                  <c:v>44.09</c:v>
                </c:pt>
                <c:pt idx="5751">
                  <c:v>44.1</c:v>
                </c:pt>
                <c:pt idx="5752">
                  <c:v>44.11</c:v>
                </c:pt>
                <c:pt idx="5753">
                  <c:v>44.120000000000012</c:v>
                </c:pt>
                <c:pt idx="5754">
                  <c:v>44.13</c:v>
                </c:pt>
                <c:pt idx="5755">
                  <c:v>44.14</c:v>
                </c:pt>
                <c:pt idx="5756">
                  <c:v>44.15</c:v>
                </c:pt>
                <c:pt idx="5757">
                  <c:v>44.160000000000011</c:v>
                </c:pt>
                <c:pt idx="5758">
                  <c:v>44.17</c:v>
                </c:pt>
                <c:pt idx="5759">
                  <c:v>44.18</c:v>
                </c:pt>
                <c:pt idx="5760">
                  <c:v>44.190000000000012</c:v>
                </c:pt>
                <c:pt idx="5761">
                  <c:v>44.2</c:v>
                </c:pt>
                <c:pt idx="5762">
                  <c:v>44.21</c:v>
                </c:pt>
                <c:pt idx="5763">
                  <c:v>44.220000000000013</c:v>
                </c:pt>
                <c:pt idx="5764">
                  <c:v>44.230000000000011</c:v>
                </c:pt>
                <c:pt idx="5765">
                  <c:v>44.24</c:v>
                </c:pt>
                <c:pt idx="5766">
                  <c:v>44.25</c:v>
                </c:pt>
                <c:pt idx="5767">
                  <c:v>44.260000000000012</c:v>
                </c:pt>
                <c:pt idx="5768">
                  <c:v>44.27</c:v>
                </c:pt>
                <c:pt idx="5769">
                  <c:v>44.28</c:v>
                </c:pt>
                <c:pt idx="5770">
                  <c:v>44.290000000000013</c:v>
                </c:pt>
                <c:pt idx="5771">
                  <c:v>44.3</c:v>
                </c:pt>
                <c:pt idx="5772">
                  <c:v>44.31</c:v>
                </c:pt>
                <c:pt idx="5773">
                  <c:v>44.32</c:v>
                </c:pt>
                <c:pt idx="5774">
                  <c:v>44.33</c:v>
                </c:pt>
                <c:pt idx="5775">
                  <c:v>44.34</c:v>
                </c:pt>
                <c:pt idx="5776">
                  <c:v>44.35</c:v>
                </c:pt>
                <c:pt idx="5777">
                  <c:v>44.36</c:v>
                </c:pt>
                <c:pt idx="5778">
                  <c:v>44.37</c:v>
                </c:pt>
                <c:pt idx="5779">
                  <c:v>44.38</c:v>
                </c:pt>
                <c:pt idx="5780">
                  <c:v>44.39</c:v>
                </c:pt>
                <c:pt idx="5781">
                  <c:v>44.4</c:v>
                </c:pt>
                <c:pt idx="5782">
                  <c:v>44.41</c:v>
                </c:pt>
                <c:pt idx="5783">
                  <c:v>44.42</c:v>
                </c:pt>
                <c:pt idx="5784">
                  <c:v>44.43</c:v>
                </c:pt>
                <c:pt idx="5785">
                  <c:v>44.44</c:v>
                </c:pt>
                <c:pt idx="5786">
                  <c:v>44.45</c:v>
                </c:pt>
                <c:pt idx="5787">
                  <c:v>44.46</c:v>
                </c:pt>
                <c:pt idx="5788">
                  <c:v>44.47</c:v>
                </c:pt>
                <c:pt idx="5789">
                  <c:v>44.48</c:v>
                </c:pt>
                <c:pt idx="5790">
                  <c:v>44.49</c:v>
                </c:pt>
                <c:pt idx="5791">
                  <c:v>44.5</c:v>
                </c:pt>
                <c:pt idx="5792">
                  <c:v>44.51</c:v>
                </c:pt>
                <c:pt idx="5793">
                  <c:v>44.52</c:v>
                </c:pt>
                <c:pt idx="5794">
                  <c:v>44.53</c:v>
                </c:pt>
                <c:pt idx="5795">
                  <c:v>44.54</c:v>
                </c:pt>
                <c:pt idx="5796">
                  <c:v>44.55</c:v>
                </c:pt>
                <c:pt idx="5797">
                  <c:v>44.56</c:v>
                </c:pt>
                <c:pt idx="5798">
                  <c:v>44.57</c:v>
                </c:pt>
                <c:pt idx="5799">
                  <c:v>44.58</c:v>
                </c:pt>
                <c:pt idx="5800">
                  <c:v>44.59</c:v>
                </c:pt>
                <c:pt idx="5801">
                  <c:v>44.6</c:v>
                </c:pt>
                <c:pt idx="5802">
                  <c:v>44.61</c:v>
                </c:pt>
                <c:pt idx="5803">
                  <c:v>44.620000000000012</c:v>
                </c:pt>
                <c:pt idx="5804">
                  <c:v>44.63</c:v>
                </c:pt>
                <c:pt idx="5805">
                  <c:v>44.64</c:v>
                </c:pt>
                <c:pt idx="5806">
                  <c:v>44.65</c:v>
                </c:pt>
                <c:pt idx="5807">
                  <c:v>44.660000000000011</c:v>
                </c:pt>
                <c:pt idx="5808">
                  <c:v>44.67</c:v>
                </c:pt>
                <c:pt idx="5809">
                  <c:v>44.68</c:v>
                </c:pt>
                <c:pt idx="5810">
                  <c:v>44.690000000000012</c:v>
                </c:pt>
                <c:pt idx="5811">
                  <c:v>44.7</c:v>
                </c:pt>
                <c:pt idx="5812">
                  <c:v>44.71</c:v>
                </c:pt>
                <c:pt idx="5813">
                  <c:v>44.720000000000013</c:v>
                </c:pt>
                <c:pt idx="5814">
                  <c:v>44.730000000000011</c:v>
                </c:pt>
                <c:pt idx="5815">
                  <c:v>44.74</c:v>
                </c:pt>
                <c:pt idx="5816">
                  <c:v>44.75</c:v>
                </c:pt>
                <c:pt idx="5817">
                  <c:v>44.760000000000012</c:v>
                </c:pt>
                <c:pt idx="5818">
                  <c:v>44.77</c:v>
                </c:pt>
                <c:pt idx="5819">
                  <c:v>44.78</c:v>
                </c:pt>
                <c:pt idx="5820">
                  <c:v>44.790000000000013</c:v>
                </c:pt>
                <c:pt idx="5821">
                  <c:v>44.8</c:v>
                </c:pt>
                <c:pt idx="5822">
                  <c:v>44.81</c:v>
                </c:pt>
                <c:pt idx="5823">
                  <c:v>44.82</c:v>
                </c:pt>
                <c:pt idx="5824">
                  <c:v>44.83</c:v>
                </c:pt>
                <c:pt idx="5825">
                  <c:v>44.84</c:v>
                </c:pt>
                <c:pt idx="5826">
                  <c:v>44.85</c:v>
                </c:pt>
                <c:pt idx="5827">
                  <c:v>44.86</c:v>
                </c:pt>
                <c:pt idx="5828">
                  <c:v>44.87</c:v>
                </c:pt>
                <c:pt idx="5829">
                  <c:v>44.88</c:v>
                </c:pt>
                <c:pt idx="5830">
                  <c:v>44.89</c:v>
                </c:pt>
                <c:pt idx="5831">
                  <c:v>44.9</c:v>
                </c:pt>
                <c:pt idx="5832">
                  <c:v>44.91</c:v>
                </c:pt>
                <c:pt idx="5833">
                  <c:v>44.92</c:v>
                </c:pt>
                <c:pt idx="5834">
                  <c:v>44.93</c:v>
                </c:pt>
                <c:pt idx="5835">
                  <c:v>44.94</c:v>
                </c:pt>
                <c:pt idx="5836">
                  <c:v>44.95</c:v>
                </c:pt>
                <c:pt idx="5837">
                  <c:v>44.96</c:v>
                </c:pt>
                <c:pt idx="5838">
                  <c:v>44.97</c:v>
                </c:pt>
                <c:pt idx="5839">
                  <c:v>44.98</c:v>
                </c:pt>
                <c:pt idx="5840">
                  <c:v>44.99</c:v>
                </c:pt>
                <c:pt idx="5841">
                  <c:v>45</c:v>
                </c:pt>
                <c:pt idx="5842">
                  <c:v>45.01</c:v>
                </c:pt>
                <c:pt idx="5843">
                  <c:v>45.02</c:v>
                </c:pt>
                <c:pt idx="5844">
                  <c:v>45.03</c:v>
                </c:pt>
                <c:pt idx="5845">
                  <c:v>45.04</c:v>
                </c:pt>
                <c:pt idx="5846">
                  <c:v>45.05</c:v>
                </c:pt>
                <c:pt idx="5847">
                  <c:v>45.06</c:v>
                </c:pt>
                <c:pt idx="5848">
                  <c:v>45.07</c:v>
                </c:pt>
                <c:pt idx="5849">
                  <c:v>45.08</c:v>
                </c:pt>
                <c:pt idx="5850">
                  <c:v>45.09</c:v>
                </c:pt>
                <c:pt idx="5851">
                  <c:v>45.1</c:v>
                </c:pt>
                <c:pt idx="5852">
                  <c:v>45.11</c:v>
                </c:pt>
                <c:pt idx="5853">
                  <c:v>45.120000000000012</c:v>
                </c:pt>
                <c:pt idx="5854">
                  <c:v>45.13</c:v>
                </c:pt>
                <c:pt idx="5855">
                  <c:v>45.14</c:v>
                </c:pt>
                <c:pt idx="5856">
                  <c:v>45.15</c:v>
                </c:pt>
                <c:pt idx="5857">
                  <c:v>45.160000000000011</c:v>
                </c:pt>
                <c:pt idx="5858">
                  <c:v>45.17</c:v>
                </c:pt>
                <c:pt idx="5859">
                  <c:v>45.18</c:v>
                </c:pt>
                <c:pt idx="5860">
                  <c:v>45.190000000000012</c:v>
                </c:pt>
                <c:pt idx="5861">
                  <c:v>45.2</c:v>
                </c:pt>
                <c:pt idx="5862">
                  <c:v>45.21</c:v>
                </c:pt>
                <c:pt idx="5863">
                  <c:v>45.220000000000013</c:v>
                </c:pt>
                <c:pt idx="5864">
                  <c:v>45.230000000000011</c:v>
                </c:pt>
                <c:pt idx="5865">
                  <c:v>45.24</c:v>
                </c:pt>
                <c:pt idx="5866">
                  <c:v>45.25</c:v>
                </c:pt>
                <c:pt idx="5867">
                  <c:v>45.260000000000012</c:v>
                </c:pt>
                <c:pt idx="5868">
                  <c:v>45.27</c:v>
                </c:pt>
                <c:pt idx="5869">
                  <c:v>45.28</c:v>
                </c:pt>
                <c:pt idx="5870">
                  <c:v>45.290000000000013</c:v>
                </c:pt>
                <c:pt idx="5871">
                  <c:v>45.3</c:v>
                </c:pt>
                <c:pt idx="5872">
                  <c:v>45.31</c:v>
                </c:pt>
                <c:pt idx="5873">
                  <c:v>45.32</c:v>
                </c:pt>
                <c:pt idx="5874">
                  <c:v>45.33</c:v>
                </c:pt>
                <c:pt idx="5875">
                  <c:v>45.34</c:v>
                </c:pt>
                <c:pt idx="5876">
                  <c:v>45.35</c:v>
                </c:pt>
                <c:pt idx="5877">
                  <c:v>45.36</c:v>
                </c:pt>
                <c:pt idx="5878">
                  <c:v>45.37</c:v>
                </c:pt>
                <c:pt idx="5879">
                  <c:v>45.38</c:v>
                </c:pt>
                <c:pt idx="5880">
                  <c:v>45.39</c:v>
                </c:pt>
                <c:pt idx="5881">
                  <c:v>45.4</c:v>
                </c:pt>
                <c:pt idx="5882">
                  <c:v>45.41</c:v>
                </c:pt>
                <c:pt idx="5883">
                  <c:v>45.42</c:v>
                </c:pt>
                <c:pt idx="5884">
                  <c:v>45.43</c:v>
                </c:pt>
                <c:pt idx="5885">
                  <c:v>45.44</c:v>
                </c:pt>
                <c:pt idx="5886">
                  <c:v>45.45</c:v>
                </c:pt>
                <c:pt idx="5887">
                  <c:v>45.46</c:v>
                </c:pt>
                <c:pt idx="5888">
                  <c:v>45.47</c:v>
                </c:pt>
                <c:pt idx="5889">
                  <c:v>45.48</c:v>
                </c:pt>
                <c:pt idx="5890">
                  <c:v>45.49</c:v>
                </c:pt>
                <c:pt idx="5891">
                  <c:v>45.5</c:v>
                </c:pt>
                <c:pt idx="5892">
                  <c:v>45.51</c:v>
                </c:pt>
                <c:pt idx="5893">
                  <c:v>45.52</c:v>
                </c:pt>
                <c:pt idx="5894">
                  <c:v>45.53</c:v>
                </c:pt>
                <c:pt idx="5895">
                  <c:v>45.54</c:v>
                </c:pt>
                <c:pt idx="5896">
                  <c:v>45.55</c:v>
                </c:pt>
                <c:pt idx="5897">
                  <c:v>45.56</c:v>
                </c:pt>
                <c:pt idx="5898">
                  <c:v>45.57</c:v>
                </c:pt>
                <c:pt idx="5899">
                  <c:v>45.58</c:v>
                </c:pt>
                <c:pt idx="5900">
                  <c:v>45.59</c:v>
                </c:pt>
                <c:pt idx="5901">
                  <c:v>45.6</c:v>
                </c:pt>
                <c:pt idx="5902">
                  <c:v>45.61</c:v>
                </c:pt>
                <c:pt idx="5903">
                  <c:v>45.620000000000012</c:v>
                </c:pt>
                <c:pt idx="5904">
                  <c:v>45.63</c:v>
                </c:pt>
                <c:pt idx="5905">
                  <c:v>45.64</c:v>
                </c:pt>
                <c:pt idx="5906">
                  <c:v>45.65</c:v>
                </c:pt>
                <c:pt idx="5907">
                  <c:v>45.660000000000011</c:v>
                </c:pt>
                <c:pt idx="5908">
                  <c:v>45.67</c:v>
                </c:pt>
                <c:pt idx="5909">
                  <c:v>45.68</c:v>
                </c:pt>
                <c:pt idx="5910">
                  <c:v>45.690000000000012</c:v>
                </c:pt>
                <c:pt idx="5911">
                  <c:v>45.7</c:v>
                </c:pt>
                <c:pt idx="5912">
                  <c:v>45.71</c:v>
                </c:pt>
                <c:pt idx="5913">
                  <c:v>45.720000000000013</c:v>
                </c:pt>
                <c:pt idx="5914">
                  <c:v>45.730000000000011</c:v>
                </c:pt>
                <c:pt idx="5915">
                  <c:v>45.74</c:v>
                </c:pt>
                <c:pt idx="5916">
                  <c:v>45.75</c:v>
                </c:pt>
                <c:pt idx="5917">
                  <c:v>45.760000000000012</c:v>
                </c:pt>
                <c:pt idx="5918">
                  <c:v>45.77</c:v>
                </c:pt>
                <c:pt idx="5919">
                  <c:v>45.78</c:v>
                </c:pt>
                <c:pt idx="5920">
                  <c:v>45.790000000000013</c:v>
                </c:pt>
                <c:pt idx="5921">
                  <c:v>45.8</c:v>
                </c:pt>
                <c:pt idx="5922">
                  <c:v>45.81</c:v>
                </c:pt>
                <c:pt idx="5923">
                  <c:v>45.82</c:v>
                </c:pt>
                <c:pt idx="5924">
                  <c:v>45.83</c:v>
                </c:pt>
                <c:pt idx="5925">
                  <c:v>45.84</c:v>
                </c:pt>
                <c:pt idx="5926">
                  <c:v>45.85</c:v>
                </c:pt>
                <c:pt idx="5927">
                  <c:v>45.86</c:v>
                </c:pt>
                <c:pt idx="5928">
                  <c:v>45.87</c:v>
                </c:pt>
                <c:pt idx="5929">
                  <c:v>45.88</c:v>
                </c:pt>
                <c:pt idx="5930">
                  <c:v>45.89</c:v>
                </c:pt>
                <c:pt idx="5931">
                  <c:v>45.9</c:v>
                </c:pt>
                <c:pt idx="5932">
                  <c:v>45.91</c:v>
                </c:pt>
                <c:pt idx="5933">
                  <c:v>45.92</c:v>
                </c:pt>
                <c:pt idx="5934">
                  <c:v>45.93</c:v>
                </c:pt>
                <c:pt idx="5935">
                  <c:v>45.94</c:v>
                </c:pt>
                <c:pt idx="5936">
                  <c:v>45.95</c:v>
                </c:pt>
                <c:pt idx="5937">
                  <c:v>45.96</c:v>
                </c:pt>
                <c:pt idx="5938">
                  <c:v>45.97</c:v>
                </c:pt>
                <c:pt idx="5939">
                  <c:v>45.98</c:v>
                </c:pt>
                <c:pt idx="5940">
                  <c:v>45.99</c:v>
                </c:pt>
                <c:pt idx="5941">
                  <c:v>46</c:v>
                </c:pt>
                <c:pt idx="5942">
                  <c:v>46.01</c:v>
                </c:pt>
                <c:pt idx="5943">
                  <c:v>46.02</c:v>
                </c:pt>
                <c:pt idx="5944">
                  <c:v>46.03</c:v>
                </c:pt>
                <c:pt idx="5945">
                  <c:v>46.04</c:v>
                </c:pt>
                <c:pt idx="5946">
                  <c:v>46.05</c:v>
                </c:pt>
                <c:pt idx="5947">
                  <c:v>46.06</c:v>
                </c:pt>
                <c:pt idx="5948">
                  <c:v>46.07</c:v>
                </c:pt>
                <c:pt idx="5949">
                  <c:v>46.08</c:v>
                </c:pt>
                <c:pt idx="5950">
                  <c:v>46.09</c:v>
                </c:pt>
                <c:pt idx="5951">
                  <c:v>46.1</c:v>
                </c:pt>
                <c:pt idx="5952">
                  <c:v>46.11</c:v>
                </c:pt>
                <c:pt idx="5953">
                  <c:v>46.120000000000012</c:v>
                </c:pt>
                <c:pt idx="5954">
                  <c:v>46.13</c:v>
                </c:pt>
                <c:pt idx="5955">
                  <c:v>46.14</c:v>
                </c:pt>
                <c:pt idx="5956">
                  <c:v>46.15</c:v>
                </c:pt>
                <c:pt idx="5957">
                  <c:v>46.160000000000011</c:v>
                </c:pt>
                <c:pt idx="5958">
                  <c:v>46.17</c:v>
                </c:pt>
                <c:pt idx="5959">
                  <c:v>46.18</c:v>
                </c:pt>
                <c:pt idx="5960">
                  <c:v>46.190000000000012</c:v>
                </c:pt>
                <c:pt idx="5961">
                  <c:v>46.2</c:v>
                </c:pt>
                <c:pt idx="5962">
                  <c:v>46.21</c:v>
                </c:pt>
                <c:pt idx="5963">
                  <c:v>46.220000000000013</c:v>
                </c:pt>
                <c:pt idx="5964">
                  <c:v>46.230000000000011</c:v>
                </c:pt>
                <c:pt idx="5965">
                  <c:v>46.24</c:v>
                </c:pt>
                <c:pt idx="5966">
                  <c:v>46.25</c:v>
                </c:pt>
                <c:pt idx="5967">
                  <c:v>46.260000000000012</c:v>
                </c:pt>
                <c:pt idx="5968">
                  <c:v>46.27</c:v>
                </c:pt>
                <c:pt idx="5969">
                  <c:v>46.28</c:v>
                </c:pt>
                <c:pt idx="5970">
                  <c:v>46.290000000000013</c:v>
                </c:pt>
                <c:pt idx="5971">
                  <c:v>46.3</c:v>
                </c:pt>
                <c:pt idx="5972">
                  <c:v>46.31</c:v>
                </c:pt>
                <c:pt idx="5973">
                  <c:v>46.32</c:v>
                </c:pt>
                <c:pt idx="5974">
                  <c:v>46.33</c:v>
                </c:pt>
                <c:pt idx="5975">
                  <c:v>46.34</c:v>
                </c:pt>
                <c:pt idx="5976">
                  <c:v>46.35</c:v>
                </c:pt>
                <c:pt idx="5977">
                  <c:v>46.36</c:v>
                </c:pt>
                <c:pt idx="5978">
                  <c:v>46.37</c:v>
                </c:pt>
                <c:pt idx="5979">
                  <c:v>46.38</c:v>
                </c:pt>
                <c:pt idx="5980">
                  <c:v>46.39</c:v>
                </c:pt>
                <c:pt idx="5981">
                  <c:v>46.4</c:v>
                </c:pt>
                <c:pt idx="5982">
                  <c:v>46.41</c:v>
                </c:pt>
                <c:pt idx="5983">
                  <c:v>46.42</c:v>
                </c:pt>
                <c:pt idx="5984">
                  <c:v>46.43</c:v>
                </c:pt>
                <c:pt idx="5985">
                  <c:v>46.44</c:v>
                </c:pt>
                <c:pt idx="5986">
                  <c:v>46.45</c:v>
                </c:pt>
                <c:pt idx="5987">
                  <c:v>46.46</c:v>
                </c:pt>
                <c:pt idx="5988">
                  <c:v>46.47</c:v>
                </c:pt>
                <c:pt idx="5989">
                  <c:v>46.48</c:v>
                </c:pt>
                <c:pt idx="5990">
                  <c:v>46.49</c:v>
                </c:pt>
                <c:pt idx="5991">
                  <c:v>46.5</c:v>
                </c:pt>
                <c:pt idx="5992">
                  <c:v>46.51</c:v>
                </c:pt>
                <c:pt idx="5993">
                  <c:v>46.52</c:v>
                </c:pt>
                <c:pt idx="5994">
                  <c:v>46.53</c:v>
                </c:pt>
                <c:pt idx="5995">
                  <c:v>46.54</c:v>
                </c:pt>
                <c:pt idx="5996">
                  <c:v>46.55</c:v>
                </c:pt>
                <c:pt idx="5997">
                  <c:v>46.56</c:v>
                </c:pt>
                <c:pt idx="5998">
                  <c:v>46.57</c:v>
                </c:pt>
                <c:pt idx="5999">
                  <c:v>46.58</c:v>
                </c:pt>
                <c:pt idx="6000">
                  <c:v>46.59</c:v>
                </c:pt>
                <c:pt idx="6001">
                  <c:v>46.6</c:v>
                </c:pt>
                <c:pt idx="6002">
                  <c:v>46.61</c:v>
                </c:pt>
                <c:pt idx="6003">
                  <c:v>46.620000000000012</c:v>
                </c:pt>
                <c:pt idx="6004">
                  <c:v>46.63</c:v>
                </c:pt>
                <c:pt idx="6005">
                  <c:v>46.64</c:v>
                </c:pt>
                <c:pt idx="6006">
                  <c:v>46.65</c:v>
                </c:pt>
                <c:pt idx="6007">
                  <c:v>46.660000000000011</c:v>
                </c:pt>
                <c:pt idx="6008">
                  <c:v>46.67</c:v>
                </c:pt>
                <c:pt idx="6009">
                  <c:v>46.68</c:v>
                </c:pt>
                <c:pt idx="6010">
                  <c:v>46.690000000000012</c:v>
                </c:pt>
                <c:pt idx="6011">
                  <c:v>46.7</c:v>
                </c:pt>
                <c:pt idx="6012">
                  <c:v>46.71</c:v>
                </c:pt>
                <c:pt idx="6013">
                  <c:v>46.720000000000013</c:v>
                </c:pt>
                <c:pt idx="6014">
                  <c:v>46.730000000000011</c:v>
                </c:pt>
                <c:pt idx="6015">
                  <c:v>46.74</c:v>
                </c:pt>
                <c:pt idx="6016">
                  <c:v>46.75</c:v>
                </c:pt>
                <c:pt idx="6017">
                  <c:v>46.760000000000012</c:v>
                </c:pt>
                <c:pt idx="6018">
                  <c:v>46.77</c:v>
                </c:pt>
                <c:pt idx="6019">
                  <c:v>46.78</c:v>
                </c:pt>
                <c:pt idx="6020">
                  <c:v>46.790000000000013</c:v>
                </c:pt>
                <c:pt idx="6021">
                  <c:v>46.8</c:v>
                </c:pt>
                <c:pt idx="6022">
                  <c:v>46.81</c:v>
                </c:pt>
                <c:pt idx="6023">
                  <c:v>46.82</c:v>
                </c:pt>
                <c:pt idx="6024">
                  <c:v>46.83</c:v>
                </c:pt>
                <c:pt idx="6025">
                  <c:v>46.84</c:v>
                </c:pt>
                <c:pt idx="6026">
                  <c:v>46.85</c:v>
                </c:pt>
                <c:pt idx="6027">
                  <c:v>46.86</c:v>
                </c:pt>
                <c:pt idx="6028">
                  <c:v>46.87</c:v>
                </c:pt>
                <c:pt idx="6029">
                  <c:v>46.88</c:v>
                </c:pt>
                <c:pt idx="6030">
                  <c:v>46.89</c:v>
                </c:pt>
                <c:pt idx="6031">
                  <c:v>46.9</c:v>
                </c:pt>
                <c:pt idx="6032">
                  <c:v>46.91</c:v>
                </c:pt>
                <c:pt idx="6033">
                  <c:v>46.92</c:v>
                </c:pt>
                <c:pt idx="6034">
                  <c:v>46.93</c:v>
                </c:pt>
                <c:pt idx="6035">
                  <c:v>46.94</c:v>
                </c:pt>
                <c:pt idx="6036">
                  <c:v>46.95</c:v>
                </c:pt>
                <c:pt idx="6037">
                  <c:v>46.96</c:v>
                </c:pt>
                <c:pt idx="6038">
                  <c:v>46.97</c:v>
                </c:pt>
                <c:pt idx="6039">
                  <c:v>46.98</c:v>
                </c:pt>
                <c:pt idx="6040">
                  <c:v>46.99</c:v>
                </c:pt>
                <c:pt idx="6041">
                  <c:v>47</c:v>
                </c:pt>
                <c:pt idx="6042">
                  <c:v>47.01</c:v>
                </c:pt>
                <c:pt idx="6043">
                  <c:v>47.02</c:v>
                </c:pt>
                <c:pt idx="6044">
                  <c:v>47.03</c:v>
                </c:pt>
                <c:pt idx="6045">
                  <c:v>47.04</c:v>
                </c:pt>
                <c:pt idx="6046">
                  <c:v>47.05</c:v>
                </c:pt>
                <c:pt idx="6047">
                  <c:v>47.06</c:v>
                </c:pt>
                <c:pt idx="6048">
                  <c:v>47.07</c:v>
                </c:pt>
                <c:pt idx="6049">
                  <c:v>47.08</c:v>
                </c:pt>
                <c:pt idx="6050">
                  <c:v>47.09</c:v>
                </c:pt>
                <c:pt idx="6051">
                  <c:v>47.1</c:v>
                </c:pt>
                <c:pt idx="6052">
                  <c:v>47.11</c:v>
                </c:pt>
                <c:pt idx="6053">
                  <c:v>47.120000000000012</c:v>
                </c:pt>
                <c:pt idx="6054">
                  <c:v>47.13</c:v>
                </c:pt>
                <c:pt idx="6055">
                  <c:v>47.14</c:v>
                </c:pt>
                <c:pt idx="6056">
                  <c:v>47.15</c:v>
                </c:pt>
                <c:pt idx="6057">
                  <c:v>47.160000000000011</c:v>
                </c:pt>
                <c:pt idx="6058">
                  <c:v>47.17</c:v>
                </c:pt>
                <c:pt idx="6059">
                  <c:v>47.18</c:v>
                </c:pt>
                <c:pt idx="6060">
                  <c:v>47.190000000000012</c:v>
                </c:pt>
                <c:pt idx="6061">
                  <c:v>47.2</c:v>
                </c:pt>
                <c:pt idx="6062">
                  <c:v>47.21</c:v>
                </c:pt>
                <c:pt idx="6063">
                  <c:v>47.220000000000013</c:v>
                </c:pt>
                <c:pt idx="6064">
                  <c:v>47.230000000000011</c:v>
                </c:pt>
                <c:pt idx="6065">
                  <c:v>47.24</c:v>
                </c:pt>
                <c:pt idx="6066">
                  <c:v>47.25</c:v>
                </c:pt>
                <c:pt idx="6067">
                  <c:v>47.260000000000012</c:v>
                </c:pt>
                <c:pt idx="6068">
                  <c:v>47.27</c:v>
                </c:pt>
                <c:pt idx="6069">
                  <c:v>47.28</c:v>
                </c:pt>
                <c:pt idx="6070">
                  <c:v>47.290000000000013</c:v>
                </c:pt>
                <c:pt idx="6071">
                  <c:v>47.3</c:v>
                </c:pt>
                <c:pt idx="6072">
                  <c:v>47.31</c:v>
                </c:pt>
                <c:pt idx="6073">
                  <c:v>47.32</c:v>
                </c:pt>
                <c:pt idx="6074">
                  <c:v>47.33</c:v>
                </c:pt>
                <c:pt idx="6075">
                  <c:v>47.34</c:v>
                </c:pt>
                <c:pt idx="6076">
                  <c:v>47.35</c:v>
                </c:pt>
                <c:pt idx="6077">
                  <c:v>47.36</c:v>
                </c:pt>
                <c:pt idx="6078">
                  <c:v>47.37</c:v>
                </c:pt>
                <c:pt idx="6079">
                  <c:v>47.38</c:v>
                </c:pt>
                <c:pt idx="6080">
                  <c:v>47.39</c:v>
                </c:pt>
                <c:pt idx="6081">
                  <c:v>47.4</c:v>
                </c:pt>
                <c:pt idx="6082">
                  <c:v>47.41</c:v>
                </c:pt>
                <c:pt idx="6083">
                  <c:v>47.42</c:v>
                </c:pt>
                <c:pt idx="6084">
                  <c:v>47.43</c:v>
                </c:pt>
                <c:pt idx="6085">
                  <c:v>47.44</c:v>
                </c:pt>
                <c:pt idx="6086">
                  <c:v>47.45</c:v>
                </c:pt>
                <c:pt idx="6087">
                  <c:v>47.46</c:v>
                </c:pt>
                <c:pt idx="6088">
                  <c:v>47.47</c:v>
                </c:pt>
                <c:pt idx="6089">
                  <c:v>47.48</c:v>
                </c:pt>
                <c:pt idx="6090">
                  <c:v>47.49</c:v>
                </c:pt>
                <c:pt idx="6091">
                  <c:v>47.5</c:v>
                </c:pt>
                <c:pt idx="6092">
                  <c:v>47.51</c:v>
                </c:pt>
                <c:pt idx="6093">
                  <c:v>47.52</c:v>
                </c:pt>
                <c:pt idx="6094">
                  <c:v>47.53</c:v>
                </c:pt>
                <c:pt idx="6095">
                  <c:v>47.54</c:v>
                </c:pt>
                <c:pt idx="6096">
                  <c:v>47.55</c:v>
                </c:pt>
                <c:pt idx="6097">
                  <c:v>47.56</c:v>
                </c:pt>
                <c:pt idx="6098">
                  <c:v>47.57</c:v>
                </c:pt>
                <c:pt idx="6099">
                  <c:v>47.58</c:v>
                </c:pt>
                <c:pt idx="6100">
                  <c:v>47.59</c:v>
                </c:pt>
                <c:pt idx="6101">
                  <c:v>47.6</c:v>
                </c:pt>
                <c:pt idx="6102">
                  <c:v>47.61</c:v>
                </c:pt>
                <c:pt idx="6103">
                  <c:v>47.620000000000012</c:v>
                </c:pt>
                <c:pt idx="6104">
                  <c:v>47.63</c:v>
                </c:pt>
                <c:pt idx="6105">
                  <c:v>47.64</c:v>
                </c:pt>
                <c:pt idx="6106">
                  <c:v>47.65</c:v>
                </c:pt>
                <c:pt idx="6107">
                  <c:v>47.660000000000011</c:v>
                </c:pt>
                <c:pt idx="6108">
                  <c:v>47.67</c:v>
                </c:pt>
                <c:pt idx="6109">
                  <c:v>47.68</c:v>
                </c:pt>
                <c:pt idx="6110">
                  <c:v>47.690000000000012</c:v>
                </c:pt>
                <c:pt idx="6111">
                  <c:v>47.7</c:v>
                </c:pt>
                <c:pt idx="6112">
                  <c:v>47.71</c:v>
                </c:pt>
                <c:pt idx="6113">
                  <c:v>47.720000000000013</c:v>
                </c:pt>
                <c:pt idx="6114">
                  <c:v>47.730000000000011</c:v>
                </c:pt>
                <c:pt idx="6115">
                  <c:v>47.74</c:v>
                </c:pt>
                <c:pt idx="6116">
                  <c:v>47.75</c:v>
                </c:pt>
                <c:pt idx="6117">
                  <c:v>47.760000000000012</c:v>
                </c:pt>
                <c:pt idx="6118">
                  <c:v>47.77</c:v>
                </c:pt>
                <c:pt idx="6119">
                  <c:v>47.78</c:v>
                </c:pt>
                <c:pt idx="6120">
                  <c:v>47.790000000000013</c:v>
                </c:pt>
                <c:pt idx="6121">
                  <c:v>47.8</c:v>
                </c:pt>
                <c:pt idx="6122">
                  <c:v>47.81</c:v>
                </c:pt>
                <c:pt idx="6123">
                  <c:v>47.82</c:v>
                </c:pt>
                <c:pt idx="6124">
                  <c:v>47.83</c:v>
                </c:pt>
                <c:pt idx="6125">
                  <c:v>47.84</c:v>
                </c:pt>
                <c:pt idx="6126">
                  <c:v>47.85</c:v>
                </c:pt>
                <c:pt idx="6127">
                  <c:v>47.86</c:v>
                </c:pt>
                <c:pt idx="6128">
                  <c:v>47.87</c:v>
                </c:pt>
                <c:pt idx="6129">
                  <c:v>47.88</c:v>
                </c:pt>
                <c:pt idx="6130">
                  <c:v>47.89</c:v>
                </c:pt>
                <c:pt idx="6131">
                  <c:v>47.9</c:v>
                </c:pt>
                <c:pt idx="6132">
                  <c:v>47.91</c:v>
                </c:pt>
                <c:pt idx="6133">
                  <c:v>47.92</c:v>
                </c:pt>
                <c:pt idx="6134">
                  <c:v>47.93</c:v>
                </c:pt>
                <c:pt idx="6135">
                  <c:v>47.94</c:v>
                </c:pt>
                <c:pt idx="6136">
                  <c:v>47.95</c:v>
                </c:pt>
                <c:pt idx="6137">
                  <c:v>47.96</c:v>
                </c:pt>
                <c:pt idx="6138">
                  <c:v>47.97</c:v>
                </c:pt>
                <c:pt idx="6139">
                  <c:v>47.98</c:v>
                </c:pt>
                <c:pt idx="6140">
                  <c:v>47.99</c:v>
                </c:pt>
                <c:pt idx="6141">
                  <c:v>48</c:v>
                </c:pt>
                <c:pt idx="6142">
                  <c:v>48.01</c:v>
                </c:pt>
                <c:pt idx="6143">
                  <c:v>48.02</c:v>
                </c:pt>
                <c:pt idx="6144">
                  <c:v>48.03</c:v>
                </c:pt>
                <c:pt idx="6145">
                  <c:v>48.04</c:v>
                </c:pt>
                <c:pt idx="6146">
                  <c:v>48.05</c:v>
                </c:pt>
                <c:pt idx="6147">
                  <c:v>48.06</c:v>
                </c:pt>
                <c:pt idx="6148">
                  <c:v>48.07</c:v>
                </c:pt>
                <c:pt idx="6149">
                  <c:v>48.08</c:v>
                </c:pt>
                <c:pt idx="6150">
                  <c:v>48.09</c:v>
                </c:pt>
                <c:pt idx="6151">
                  <c:v>48.1</c:v>
                </c:pt>
                <c:pt idx="6152">
                  <c:v>48.11</c:v>
                </c:pt>
                <c:pt idx="6153">
                  <c:v>48.120000000000012</c:v>
                </c:pt>
                <c:pt idx="6154">
                  <c:v>48.13</c:v>
                </c:pt>
                <c:pt idx="6155">
                  <c:v>48.14</c:v>
                </c:pt>
                <c:pt idx="6156">
                  <c:v>48.15</c:v>
                </c:pt>
                <c:pt idx="6157">
                  <c:v>48.160000000000011</c:v>
                </c:pt>
                <c:pt idx="6158">
                  <c:v>48.17</c:v>
                </c:pt>
                <c:pt idx="6159">
                  <c:v>48.18</c:v>
                </c:pt>
                <c:pt idx="6160">
                  <c:v>48.190000000000012</c:v>
                </c:pt>
                <c:pt idx="6161">
                  <c:v>48.2</c:v>
                </c:pt>
                <c:pt idx="6162">
                  <c:v>48.21</c:v>
                </c:pt>
                <c:pt idx="6163">
                  <c:v>48.220000000000013</c:v>
                </c:pt>
                <c:pt idx="6164">
                  <c:v>48.230000000000011</c:v>
                </c:pt>
                <c:pt idx="6165">
                  <c:v>48.24</c:v>
                </c:pt>
                <c:pt idx="6166">
                  <c:v>48.25</c:v>
                </c:pt>
                <c:pt idx="6167">
                  <c:v>48.260000000000012</c:v>
                </c:pt>
                <c:pt idx="6168">
                  <c:v>48.27</c:v>
                </c:pt>
                <c:pt idx="6169">
                  <c:v>48.28</c:v>
                </c:pt>
                <c:pt idx="6170">
                  <c:v>48.290000000000013</c:v>
                </c:pt>
                <c:pt idx="6171">
                  <c:v>48.3</c:v>
                </c:pt>
                <c:pt idx="6172">
                  <c:v>48.31</c:v>
                </c:pt>
                <c:pt idx="6173">
                  <c:v>48.32</c:v>
                </c:pt>
                <c:pt idx="6174">
                  <c:v>48.33</c:v>
                </c:pt>
                <c:pt idx="6175">
                  <c:v>48.34</c:v>
                </c:pt>
                <c:pt idx="6176">
                  <c:v>48.35</c:v>
                </c:pt>
                <c:pt idx="6177">
                  <c:v>48.36</c:v>
                </c:pt>
                <c:pt idx="6178">
                  <c:v>48.37</c:v>
                </c:pt>
                <c:pt idx="6179">
                  <c:v>48.38</c:v>
                </c:pt>
                <c:pt idx="6180">
                  <c:v>48.39</c:v>
                </c:pt>
                <c:pt idx="6181">
                  <c:v>48.4</c:v>
                </c:pt>
                <c:pt idx="6182">
                  <c:v>48.41</c:v>
                </c:pt>
                <c:pt idx="6183">
                  <c:v>48.42</c:v>
                </c:pt>
                <c:pt idx="6184">
                  <c:v>48.43</c:v>
                </c:pt>
                <c:pt idx="6185">
                  <c:v>48.44</c:v>
                </c:pt>
                <c:pt idx="6186">
                  <c:v>48.45</c:v>
                </c:pt>
                <c:pt idx="6187">
                  <c:v>48.46</c:v>
                </c:pt>
                <c:pt idx="6188">
                  <c:v>48.47</c:v>
                </c:pt>
                <c:pt idx="6189">
                  <c:v>48.48</c:v>
                </c:pt>
                <c:pt idx="6190">
                  <c:v>48.49</c:v>
                </c:pt>
                <c:pt idx="6191">
                  <c:v>48.5</c:v>
                </c:pt>
                <c:pt idx="6192">
                  <c:v>48.51</c:v>
                </c:pt>
                <c:pt idx="6193">
                  <c:v>48.52</c:v>
                </c:pt>
                <c:pt idx="6194">
                  <c:v>48.53</c:v>
                </c:pt>
                <c:pt idx="6195">
                  <c:v>48.54</c:v>
                </c:pt>
                <c:pt idx="6196">
                  <c:v>48.55</c:v>
                </c:pt>
                <c:pt idx="6197">
                  <c:v>48.56</c:v>
                </c:pt>
                <c:pt idx="6198">
                  <c:v>48.57</c:v>
                </c:pt>
                <c:pt idx="6199">
                  <c:v>48.58</c:v>
                </c:pt>
                <c:pt idx="6200">
                  <c:v>48.59</c:v>
                </c:pt>
                <c:pt idx="6201">
                  <c:v>48.6</c:v>
                </c:pt>
                <c:pt idx="6202">
                  <c:v>48.61</c:v>
                </c:pt>
                <c:pt idx="6203">
                  <c:v>48.620000000000012</c:v>
                </c:pt>
                <c:pt idx="6204">
                  <c:v>48.63</c:v>
                </c:pt>
                <c:pt idx="6205">
                  <c:v>48.64</c:v>
                </c:pt>
                <c:pt idx="6206">
                  <c:v>48.65</c:v>
                </c:pt>
                <c:pt idx="6207">
                  <c:v>48.660000000000011</c:v>
                </c:pt>
                <c:pt idx="6208">
                  <c:v>48.67</c:v>
                </c:pt>
                <c:pt idx="6209">
                  <c:v>48.68</c:v>
                </c:pt>
                <c:pt idx="6210">
                  <c:v>48.690000000000012</c:v>
                </c:pt>
                <c:pt idx="6211">
                  <c:v>48.7</c:v>
                </c:pt>
                <c:pt idx="6212">
                  <c:v>48.71</c:v>
                </c:pt>
                <c:pt idx="6213">
                  <c:v>48.720000000000013</c:v>
                </c:pt>
                <c:pt idx="6214">
                  <c:v>48.730000000000011</c:v>
                </c:pt>
                <c:pt idx="6215">
                  <c:v>48.74</c:v>
                </c:pt>
                <c:pt idx="6216">
                  <c:v>48.75</c:v>
                </c:pt>
                <c:pt idx="6217">
                  <c:v>48.760000000000012</c:v>
                </c:pt>
                <c:pt idx="6218">
                  <c:v>48.77</c:v>
                </c:pt>
                <c:pt idx="6219">
                  <c:v>48.78</c:v>
                </c:pt>
                <c:pt idx="6220">
                  <c:v>48.790000000000013</c:v>
                </c:pt>
                <c:pt idx="6221">
                  <c:v>48.8</c:v>
                </c:pt>
                <c:pt idx="6222">
                  <c:v>48.81</c:v>
                </c:pt>
                <c:pt idx="6223">
                  <c:v>48.82</c:v>
                </c:pt>
                <c:pt idx="6224">
                  <c:v>48.83</c:v>
                </c:pt>
                <c:pt idx="6225">
                  <c:v>48.84</c:v>
                </c:pt>
                <c:pt idx="6226">
                  <c:v>48.85</c:v>
                </c:pt>
                <c:pt idx="6227">
                  <c:v>48.86</c:v>
                </c:pt>
                <c:pt idx="6228">
                  <c:v>48.87</c:v>
                </c:pt>
                <c:pt idx="6229">
                  <c:v>48.88</c:v>
                </c:pt>
                <c:pt idx="6230">
                  <c:v>48.89</c:v>
                </c:pt>
                <c:pt idx="6231">
                  <c:v>48.9</c:v>
                </c:pt>
                <c:pt idx="6232">
                  <c:v>48.91</c:v>
                </c:pt>
                <c:pt idx="6233">
                  <c:v>48.92</c:v>
                </c:pt>
                <c:pt idx="6234">
                  <c:v>48.93</c:v>
                </c:pt>
                <c:pt idx="6235">
                  <c:v>48.94</c:v>
                </c:pt>
                <c:pt idx="6236">
                  <c:v>48.95</c:v>
                </c:pt>
                <c:pt idx="6237">
                  <c:v>48.96</c:v>
                </c:pt>
                <c:pt idx="6238">
                  <c:v>48.97</c:v>
                </c:pt>
                <c:pt idx="6239">
                  <c:v>48.98</c:v>
                </c:pt>
                <c:pt idx="6240">
                  <c:v>48.99</c:v>
                </c:pt>
                <c:pt idx="6241">
                  <c:v>49</c:v>
                </c:pt>
                <c:pt idx="6242">
                  <c:v>49.01</c:v>
                </c:pt>
                <c:pt idx="6243">
                  <c:v>49.02</c:v>
                </c:pt>
                <c:pt idx="6244">
                  <c:v>49.03</c:v>
                </c:pt>
                <c:pt idx="6245">
                  <c:v>49.04</c:v>
                </c:pt>
                <c:pt idx="6246">
                  <c:v>49.05</c:v>
                </c:pt>
                <c:pt idx="6247">
                  <c:v>49.06</c:v>
                </c:pt>
                <c:pt idx="6248">
                  <c:v>49.07</c:v>
                </c:pt>
                <c:pt idx="6249">
                  <c:v>49.08</c:v>
                </c:pt>
                <c:pt idx="6250">
                  <c:v>49.09</c:v>
                </c:pt>
                <c:pt idx="6251">
                  <c:v>49.1</c:v>
                </c:pt>
                <c:pt idx="6252">
                  <c:v>49.11</c:v>
                </c:pt>
                <c:pt idx="6253">
                  <c:v>49.120000000000012</c:v>
                </c:pt>
                <c:pt idx="6254">
                  <c:v>49.13</c:v>
                </c:pt>
                <c:pt idx="6255">
                  <c:v>49.14</c:v>
                </c:pt>
                <c:pt idx="6256">
                  <c:v>49.15</c:v>
                </c:pt>
                <c:pt idx="6257">
                  <c:v>49.160000000000011</c:v>
                </c:pt>
                <c:pt idx="6258">
                  <c:v>49.17</c:v>
                </c:pt>
                <c:pt idx="6259">
                  <c:v>49.18</c:v>
                </c:pt>
                <c:pt idx="6260">
                  <c:v>49.190000000000012</c:v>
                </c:pt>
                <c:pt idx="6261">
                  <c:v>49.2</c:v>
                </c:pt>
                <c:pt idx="6262">
                  <c:v>49.21</c:v>
                </c:pt>
                <c:pt idx="6263">
                  <c:v>49.220000000000013</c:v>
                </c:pt>
                <c:pt idx="6264">
                  <c:v>49.230000000000011</c:v>
                </c:pt>
                <c:pt idx="6265">
                  <c:v>49.24</c:v>
                </c:pt>
                <c:pt idx="6266">
                  <c:v>49.25</c:v>
                </c:pt>
                <c:pt idx="6267">
                  <c:v>49.260000000000012</c:v>
                </c:pt>
                <c:pt idx="6268">
                  <c:v>49.27</c:v>
                </c:pt>
                <c:pt idx="6269">
                  <c:v>49.28</c:v>
                </c:pt>
                <c:pt idx="6270">
                  <c:v>49.290000000000013</c:v>
                </c:pt>
                <c:pt idx="6271">
                  <c:v>49.3</c:v>
                </c:pt>
                <c:pt idx="6272">
                  <c:v>49.31</c:v>
                </c:pt>
                <c:pt idx="6273">
                  <c:v>49.32</c:v>
                </c:pt>
                <c:pt idx="6274">
                  <c:v>49.33</c:v>
                </c:pt>
                <c:pt idx="6275">
                  <c:v>49.34</c:v>
                </c:pt>
                <c:pt idx="6276">
                  <c:v>49.35</c:v>
                </c:pt>
                <c:pt idx="6277">
                  <c:v>49.36</c:v>
                </c:pt>
                <c:pt idx="6278">
                  <c:v>49.37</c:v>
                </c:pt>
                <c:pt idx="6279">
                  <c:v>49.38</c:v>
                </c:pt>
                <c:pt idx="6280">
                  <c:v>49.39</c:v>
                </c:pt>
                <c:pt idx="6281">
                  <c:v>49.4</c:v>
                </c:pt>
                <c:pt idx="6282">
                  <c:v>49.41</c:v>
                </c:pt>
                <c:pt idx="6283">
                  <c:v>49.42</c:v>
                </c:pt>
                <c:pt idx="6284">
                  <c:v>49.43</c:v>
                </c:pt>
                <c:pt idx="6285">
                  <c:v>49.44</c:v>
                </c:pt>
                <c:pt idx="6286">
                  <c:v>49.45</c:v>
                </c:pt>
                <c:pt idx="6287">
                  <c:v>49.46</c:v>
                </c:pt>
                <c:pt idx="6288">
                  <c:v>49.47</c:v>
                </c:pt>
                <c:pt idx="6289">
                  <c:v>49.48</c:v>
                </c:pt>
                <c:pt idx="6290">
                  <c:v>49.49</c:v>
                </c:pt>
                <c:pt idx="6291">
                  <c:v>49.5</c:v>
                </c:pt>
                <c:pt idx="6292">
                  <c:v>49.51</c:v>
                </c:pt>
                <c:pt idx="6293">
                  <c:v>49.52</c:v>
                </c:pt>
                <c:pt idx="6294">
                  <c:v>49.53</c:v>
                </c:pt>
                <c:pt idx="6295">
                  <c:v>49.54</c:v>
                </c:pt>
                <c:pt idx="6296">
                  <c:v>49.55</c:v>
                </c:pt>
                <c:pt idx="6297">
                  <c:v>49.56</c:v>
                </c:pt>
                <c:pt idx="6298">
                  <c:v>49.57</c:v>
                </c:pt>
                <c:pt idx="6299">
                  <c:v>49.58</c:v>
                </c:pt>
                <c:pt idx="6300">
                  <c:v>49.59</c:v>
                </c:pt>
                <c:pt idx="6301">
                  <c:v>49.6</c:v>
                </c:pt>
                <c:pt idx="6302">
                  <c:v>49.61</c:v>
                </c:pt>
                <c:pt idx="6303">
                  <c:v>49.620000000000012</c:v>
                </c:pt>
                <c:pt idx="6304">
                  <c:v>49.63</c:v>
                </c:pt>
                <c:pt idx="6305">
                  <c:v>49.64</c:v>
                </c:pt>
                <c:pt idx="6306">
                  <c:v>49.65</c:v>
                </c:pt>
                <c:pt idx="6307">
                  <c:v>49.660000000000011</c:v>
                </c:pt>
                <c:pt idx="6308">
                  <c:v>49.67</c:v>
                </c:pt>
                <c:pt idx="6309">
                  <c:v>49.68</c:v>
                </c:pt>
                <c:pt idx="6310">
                  <c:v>49.690000000000012</c:v>
                </c:pt>
                <c:pt idx="6311">
                  <c:v>49.7</c:v>
                </c:pt>
                <c:pt idx="6312">
                  <c:v>49.71</c:v>
                </c:pt>
                <c:pt idx="6313">
                  <c:v>49.720000000000013</c:v>
                </c:pt>
                <c:pt idx="6314">
                  <c:v>49.730000000000011</c:v>
                </c:pt>
                <c:pt idx="6315">
                  <c:v>49.74</c:v>
                </c:pt>
                <c:pt idx="6316">
                  <c:v>49.75</c:v>
                </c:pt>
                <c:pt idx="6317">
                  <c:v>49.760000000000012</c:v>
                </c:pt>
                <c:pt idx="6318">
                  <c:v>49.77</c:v>
                </c:pt>
                <c:pt idx="6319">
                  <c:v>49.78</c:v>
                </c:pt>
                <c:pt idx="6320">
                  <c:v>49.790000000000013</c:v>
                </c:pt>
                <c:pt idx="6321">
                  <c:v>49.8</c:v>
                </c:pt>
                <c:pt idx="6322">
                  <c:v>49.81</c:v>
                </c:pt>
                <c:pt idx="6323">
                  <c:v>49.82</c:v>
                </c:pt>
                <c:pt idx="6324">
                  <c:v>49.83</c:v>
                </c:pt>
                <c:pt idx="6325">
                  <c:v>49.84</c:v>
                </c:pt>
                <c:pt idx="6326">
                  <c:v>49.85</c:v>
                </c:pt>
                <c:pt idx="6327">
                  <c:v>49.86</c:v>
                </c:pt>
                <c:pt idx="6328">
                  <c:v>49.87</c:v>
                </c:pt>
                <c:pt idx="6329">
                  <c:v>49.88</c:v>
                </c:pt>
                <c:pt idx="6330">
                  <c:v>49.89</c:v>
                </c:pt>
                <c:pt idx="6331">
                  <c:v>49.9</c:v>
                </c:pt>
                <c:pt idx="6332">
                  <c:v>49.91</c:v>
                </c:pt>
                <c:pt idx="6333">
                  <c:v>49.92</c:v>
                </c:pt>
                <c:pt idx="6334">
                  <c:v>49.93</c:v>
                </c:pt>
                <c:pt idx="6335">
                  <c:v>49.94</c:v>
                </c:pt>
                <c:pt idx="6336">
                  <c:v>49.95</c:v>
                </c:pt>
                <c:pt idx="6337">
                  <c:v>49.96</c:v>
                </c:pt>
                <c:pt idx="6338">
                  <c:v>49.97</c:v>
                </c:pt>
                <c:pt idx="6339">
                  <c:v>49.98</c:v>
                </c:pt>
                <c:pt idx="6340">
                  <c:v>49.99</c:v>
                </c:pt>
                <c:pt idx="6341">
                  <c:v>50</c:v>
                </c:pt>
                <c:pt idx="6342">
                  <c:v>50.01</c:v>
                </c:pt>
                <c:pt idx="6343">
                  <c:v>50.02</c:v>
                </c:pt>
                <c:pt idx="6344">
                  <c:v>50.03</c:v>
                </c:pt>
                <c:pt idx="6345">
                  <c:v>50.04</c:v>
                </c:pt>
                <c:pt idx="6346">
                  <c:v>50.05</c:v>
                </c:pt>
                <c:pt idx="6347">
                  <c:v>50.06</c:v>
                </c:pt>
                <c:pt idx="6348">
                  <c:v>50.07</c:v>
                </c:pt>
                <c:pt idx="6349">
                  <c:v>50.08</c:v>
                </c:pt>
                <c:pt idx="6350">
                  <c:v>50.09</c:v>
                </c:pt>
                <c:pt idx="6351">
                  <c:v>50.1</c:v>
                </c:pt>
                <c:pt idx="6352">
                  <c:v>50.11</c:v>
                </c:pt>
                <c:pt idx="6353">
                  <c:v>50.120000000000012</c:v>
                </c:pt>
                <c:pt idx="6354">
                  <c:v>50.13</c:v>
                </c:pt>
                <c:pt idx="6355">
                  <c:v>50.14</c:v>
                </c:pt>
                <c:pt idx="6356">
                  <c:v>50.15</c:v>
                </c:pt>
                <c:pt idx="6357">
                  <c:v>50.160000000000011</c:v>
                </c:pt>
                <c:pt idx="6358">
                  <c:v>50.17</c:v>
                </c:pt>
                <c:pt idx="6359">
                  <c:v>50.18</c:v>
                </c:pt>
                <c:pt idx="6360">
                  <c:v>50.190000000000012</c:v>
                </c:pt>
                <c:pt idx="6361">
                  <c:v>50.2</c:v>
                </c:pt>
                <c:pt idx="6362">
                  <c:v>50.21</c:v>
                </c:pt>
                <c:pt idx="6363">
                  <c:v>50.220000000000013</c:v>
                </c:pt>
                <c:pt idx="6364">
                  <c:v>50.230000000000011</c:v>
                </c:pt>
                <c:pt idx="6365">
                  <c:v>50.24</c:v>
                </c:pt>
                <c:pt idx="6366">
                  <c:v>50.25</c:v>
                </c:pt>
                <c:pt idx="6367">
                  <c:v>50.260000000000012</c:v>
                </c:pt>
                <c:pt idx="6368">
                  <c:v>50.27</c:v>
                </c:pt>
                <c:pt idx="6369">
                  <c:v>50.28</c:v>
                </c:pt>
                <c:pt idx="6370">
                  <c:v>50.290000000000013</c:v>
                </c:pt>
                <c:pt idx="6371">
                  <c:v>50.3</c:v>
                </c:pt>
                <c:pt idx="6372">
                  <c:v>50.31</c:v>
                </c:pt>
                <c:pt idx="6373">
                  <c:v>50.32</c:v>
                </c:pt>
                <c:pt idx="6374">
                  <c:v>50.33</c:v>
                </c:pt>
                <c:pt idx="6375">
                  <c:v>50.34</c:v>
                </c:pt>
                <c:pt idx="6376">
                  <c:v>50.35</c:v>
                </c:pt>
                <c:pt idx="6377">
                  <c:v>50.36</c:v>
                </c:pt>
                <c:pt idx="6378">
                  <c:v>50.37</c:v>
                </c:pt>
                <c:pt idx="6379">
                  <c:v>50.38</c:v>
                </c:pt>
                <c:pt idx="6380">
                  <c:v>50.39</c:v>
                </c:pt>
                <c:pt idx="6381">
                  <c:v>50.4</c:v>
                </c:pt>
                <c:pt idx="6382">
                  <c:v>50.41</c:v>
                </c:pt>
                <c:pt idx="6383">
                  <c:v>50.42</c:v>
                </c:pt>
                <c:pt idx="6384">
                  <c:v>50.43</c:v>
                </c:pt>
                <c:pt idx="6385">
                  <c:v>50.44</c:v>
                </c:pt>
                <c:pt idx="6386">
                  <c:v>50.45</c:v>
                </c:pt>
                <c:pt idx="6387">
                  <c:v>50.46</c:v>
                </c:pt>
                <c:pt idx="6388">
                  <c:v>50.47</c:v>
                </c:pt>
                <c:pt idx="6389">
                  <c:v>50.48</c:v>
                </c:pt>
                <c:pt idx="6390">
                  <c:v>50.49</c:v>
                </c:pt>
                <c:pt idx="6391">
                  <c:v>50.5</c:v>
                </c:pt>
                <c:pt idx="6392">
                  <c:v>50.51</c:v>
                </c:pt>
                <c:pt idx="6393">
                  <c:v>50.52</c:v>
                </c:pt>
                <c:pt idx="6394">
                  <c:v>50.53</c:v>
                </c:pt>
                <c:pt idx="6395">
                  <c:v>50.54</c:v>
                </c:pt>
                <c:pt idx="6396">
                  <c:v>50.55</c:v>
                </c:pt>
                <c:pt idx="6397">
                  <c:v>50.56</c:v>
                </c:pt>
                <c:pt idx="6398">
                  <c:v>50.57</c:v>
                </c:pt>
                <c:pt idx="6399">
                  <c:v>50.58</c:v>
                </c:pt>
                <c:pt idx="6400">
                  <c:v>50.59</c:v>
                </c:pt>
                <c:pt idx="6401">
                  <c:v>50.6</c:v>
                </c:pt>
                <c:pt idx="6402">
                  <c:v>50.61</c:v>
                </c:pt>
                <c:pt idx="6403">
                  <c:v>50.620000000000012</c:v>
                </c:pt>
                <c:pt idx="6404">
                  <c:v>50.63</c:v>
                </c:pt>
                <c:pt idx="6405">
                  <c:v>50.64</c:v>
                </c:pt>
                <c:pt idx="6406">
                  <c:v>50.65</c:v>
                </c:pt>
                <c:pt idx="6407">
                  <c:v>50.660000000000011</c:v>
                </c:pt>
                <c:pt idx="6408">
                  <c:v>50.67</c:v>
                </c:pt>
                <c:pt idx="6409">
                  <c:v>50.68</c:v>
                </c:pt>
                <c:pt idx="6410">
                  <c:v>50.690000000000012</c:v>
                </c:pt>
                <c:pt idx="6411">
                  <c:v>50.7</c:v>
                </c:pt>
                <c:pt idx="6412">
                  <c:v>50.71</c:v>
                </c:pt>
                <c:pt idx="6413">
                  <c:v>50.720000000000013</c:v>
                </c:pt>
                <c:pt idx="6414">
                  <c:v>50.730000000000011</c:v>
                </c:pt>
                <c:pt idx="6415">
                  <c:v>50.74</c:v>
                </c:pt>
                <c:pt idx="6416">
                  <c:v>50.75</c:v>
                </c:pt>
                <c:pt idx="6417">
                  <c:v>50.760000000000012</c:v>
                </c:pt>
                <c:pt idx="6418">
                  <c:v>50.77</c:v>
                </c:pt>
                <c:pt idx="6419">
                  <c:v>50.78</c:v>
                </c:pt>
                <c:pt idx="6420">
                  <c:v>50.790000000000013</c:v>
                </c:pt>
                <c:pt idx="6421">
                  <c:v>50.8</c:v>
                </c:pt>
                <c:pt idx="6422">
                  <c:v>50.81</c:v>
                </c:pt>
                <c:pt idx="6423">
                  <c:v>50.82</c:v>
                </c:pt>
                <c:pt idx="6424">
                  <c:v>50.83</c:v>
                </c:pt>
                <c:pt idx="6425">
                  <c:v>50.84</c:v>
                </c:pt>
                <c:pt idx="6426">
                  <c:v>50.85</c:v>
                </c:pt>
                <c:pt idx="6427">
                  <c:v>50.86</c:v>
                </c:pt>
                <c:pt idx="6428">
                  <c:v>50.87</c:v>
                </c:pt>
                <c:pt idx="6429">
                  <c:v>50.88</c:v>
                </c:pt>
                <c:pt idx="6430">
                  <c:v>50.89</c:v>
                </c:pt>
                <c:pt idx="6431">
                  <c:v>50.9</c:v>
                </c:pt>
                <c:pt idx="6432">
                  <c:v>50.91</c:v>
                </c:pt>
                <c:pt idx="6433">
                  <c:v>50.92</c:v>
                </c:pt>
                <c:pt idx="6434">
                  <c:v>50.93</c:v>
                </c:pt>
                <c:pt idx="6435">
                  <c:v>50.94</c:v>
                </c:pt>
                <c:pt idx="6436">
                  <c:v>50.95</c:v>
                </c:pt>
                <c:pt idx="6437">
                  <c:v>50.96</c:v>
                </c:pt>
                <c:pt idx="6438">
                  <c:v>50.97</c:v>
                </c:pt>
                <c:pt idx="6439">
                  <c:v>50.98</c:v>
                </c:pt>
                <c:pt idx="6440">
                  <c:v>50.99</c:v>
                </c:pt>
                <c:pt idx="6441">
                  <c:v>51</c:v>
                </c:pt>
                <c:pt idx="6442">
                  <c:v>51.01</c:v>
                </c:pt>
                <c:pt idx="6443">
                  <c:v>51.02</c:v>
                </c:pt>
                <c:pt idx="6444">
                  <c:v>51.03</c:v>
                </c:pt>
                <c:pt idx="6445">
                  <c:v>51.04</c:v>
                </c:pt>
                <c:pt idx="6446">
                  <c:v>51.05</c:v>
                </c:pt>
                <c:pt idx="6447">
                  <c:v>51.06</c:v>
                </c:pt>
                <c:pt idx="6448">
                  <c:v>51.07</c:v>
                </c:pt>
                <c:pt idx="6449">
                  <c:v>51.08</c:v>
                </c:pt>
                <c:pt idx="6450">
                  <c:v>51.09</c:v>
                </c:pt>
                <c:pt idx="6451">
                  <c:v>51.1</c:v>
                </c:pt>
                <c:pt idx="6452">
                  <c:v>51.11</c:v>
                </c:pt>
                <c:pt idx="6453">
                  <c:v>51.120000000000012</c:v>
                </c:pt>
                <c:pt idx="6454">
                  <c:v>51.13</c:v>
                </c:pt>
                <c:pt idx="6455">
                  <c:v>51.14</c:v>
                </c:pt>
                <c:pt idx="6456">
                  <c:v>51.15</c:v>
                </c:pt>
                <c:pt idx="6457">
                  <c:v>51.160000000000011</c:v>
                </c:pt>
                <c:pt idx="6458">
                  <c:v>51.17</c:v>
                </c:pt>
                <c:pt idx="6459">
                  <c:v>51.18</c:v>
                </c:pt>
                <c:pt idx="6460">
                  <c:v>51.190000000000012</c:v>
                </c:pt>
                <c:pt idx="6461">
                  <c:v>51.2</c:v>
                </c:pt>
                <c:pt idx="6462">
                  <c:v>51.21</c:v>
                </c:pt>
                <c:pt idx="6463">
                  <c:v>51.220000000000013</c:v>
                </c:pt>
                <c:pt idx="6464">
                  <c:v>51.230000000000011</c:v>
                </c:pt>
                <c:pt idx="6465">
                  <c:v>51.24</c:v>
                </c:pt>
                <c:pt idx="6466">
                  <c:v>51.25</c:v>
                </c:pt>
                <c:pt idx="6467">
                  <c:v>51.260000000000012</c:v>
                </c:pt>
                <c:pt idx="6468">
                  <c:v>51.27</c:v>
                </c:pt>
                <c:pt idx="6469">
                  <c:v>51.28</c:v>
                </c:pt>
                <c:pt idx="6470">
                  <c:v>51.290000000000013</c:v>
                </c:pt>
                <c:pt idx="6471">
                  <c:v>51.3</c:v>
                </c:pt>
                <c:pt idx="6472">
                  <c:v>51.31</c:v>
                </c:pt>
                <c:pt idx="6473">
                  <c:v>51.32</c:v>
                </c:pt>
                <c:pt idx="6474">
                  <c:v>51.33</c:v>
                </c:pt>
                <c:pt idx="6475">
                  <c:v>51.34</c:v>
                </c:pt>
                <c:pt idx="6476">
                  <c:v>51.35</c:v>
                </c:pt>
                <c:pt idx="6477">
                  <c:v>51.36</c:v>
                </c:pt>
                <c:pt idx="6478">
                  <c:v>51.37</c:v>
                </c:pt>
                <c:pt idx="6479">
                  <c:v>51.38</c:v>
                </c:pt>
                <c:pt idx="6480">
                  <c:v>51.39</c:v>
                </c:pt>
                <c:pt idx="6481">
                  <c:v>51.4</c:v>
                </c:pt>
                <c:pt idx="6482">
                  <c:v>51.41</c:v>
                </c:pt>
                <c:pt idx="6483">
                  <c:v>51.42</c:v>
                </c:pt>
                <c:pt idx="6484">
                  <c:v>51.43</c:v>
                </c:pt>
                <c:pt idx="6485">
                  <c:v>51.44</c:v>
                </c:pt>
                <c:pt idx="6486">
                  <c:v>51.45</c:v>
                </c:pt>
                <c:pt idx="6487">
                  <c:v>51.46</c:v>
                </c:pt>
                <c:pt idx="6488">
                  <c:v>51.47</c:v>
                </c:pt>
                <c:pt idx="6489">
                  <c:v>51.48</c:v>
                </c:pt>
                <c:pt idx="6490">
                  <c:v>51.49</c:v>
                </c:pt>
                <c:pt idx="6491">
                  <c:v>51.5</c:v>
                </c:pt>
                <c:pt idx="6492">
                  <c:v>51.51</c:v>
                </c:pt>
                <c:pt idx="6493">
                  <c:v>51.52</c:v>
                </c:pt>
                <c:pt idx="6494">
                  <c:v>51.53</c:v>
                </c:pt>
                <c:pt idx="6495">
                  <c:v>51.54</c:v>
                </c:pt>
                <c:pt idx="6496">
                  <c:v>51.55</c:v>
                </c:pt>
                <c:pt idx="6497">
                  <c:v>51.56</c:v>
                </c:pt>
                <c:pt idx="6498">
                  <c:v>51.57</c:v>
                </c:pt>
                <c:pt idx="6499">
                  <c:v>51.58</c:v>
                </c:pt>
                <c:pt idx="6500">
                  <c:v>51.59</c:v>
                </c:pt>
                <c:pt idx="6501">
                  <c:v>51.6</c:v>
                </c:pt>
                <c:pt idx="6502">
                  <c:v>51.61</c:v>
                </c:pt>
                <c:pt idx="6503">
                  <c:v>51.620000000000012</c:v>
                </c:pt>
                <c:pt idx="6504">
                  <c:v>51.63</c:v>
                </c:pt>
                <c:pt idx="6505">
                  <c:v>51.64</c:v>
                </c:pt>
                <c:pt idx="6506">
                  <c:v>51.65</c:v>
                </c:pt>
                <c:pt idx="6507">
                  <c:v>51.660000000000011</c:v>
                </c:pt>
                <c:pt idx="6508">
                  <c:v>51.67</c:v>
                </c:pt>
                <c:pt idx="6509">
                  <c:v>51.68</c:v>
                </c:pt>
                <c:pt idx="6510">
                  <c:v>51.690000000000012</c:v>
                </c:pt>
                <c:pt idx="6511">
                  <c:v>51.7</c:v>
                </c:pt>
                <c:pt idx="6512">
                  <c:v>51.71</c:v>
                </c:pt>
                <c:pt idx="6513">
                  <c:v>51.720000000000013</c:v>
                </c:pt>
                <c:pt idx="6514">
                  <c:v>51.730000000000011</c:v>
                </c:pt>
                <c:pt idx="6515">
                  <c:v>51.74</c:v>
                </c:pt>
                <c:pt idx="6516">
                  <c:v>51.75</c:v>
                </c:pt>
                <c:pt idx="6517">
                  <c:v>51.760000000000012</c:v>
                </c:pt>
                <c:pt idx="6518">
                  <c:v>51.77</c:v>
                </c:pt>
                <c:pt idx="6519">
                  <c:v>51.78</c:v>
                </c:pt>
                <c:pt idx="6520">
                  <c:v>51.790000000000013</c:v>
                </c:pt>
                <c:pt idx="6521">
                  <c:v>51.8</c:v>
                </c:pt>
                <c:pt idx="6522">
                  <c:v>51.81</c:v>
                </c:pt>
                <c:pt idx="6523">
                  <c:v>51.82</c:v>
                </c:pt>
                <c:pt idx="6524">
                  <c:v>51.83</c:v>
                </c:pt>
                <c:pt idx="6525">
                  <c:v>51.84</c:v>
                </c:pt>
                <c:pt idx="6526">
                  <c:v>51.85</c:v>
                </c:pt>
                <c:pt idx="6527">
                  <c:v>51.86</c:v>
                </c:pt>
                <c:pt idx="6528">
                  <c:v>51.87</c:v>
                </c:pt>
                <c:pt idx="6529">
                  <c:v>51.88</c:v>
                </c:pt>
                <c:pt idx="6530">
                  <c:v>51.89</c:v>
                </c:pt>
                <c:pt idx="6531">
                  <c:v>51.9</c:v>
                </c:pt>
                <c:pt idx="6532">
                  <c:v>51.91</c:v>
                </c:pt>
                <c:pt idx="6533">
                  <c:v>51.92</c:v>
                </c:pt>
                <c:pt idx="6534">
                  <c:v>51.93</c:v>
                </c:pt>
                <c:pt idx="6535">
                  <c:v>51.94</c:v>
                </c:pt>
                <c:pt idx="6536">
                  <c:v>51.95</c:v>
                </c:pt>
                <c:pt idx="6537">
                  <c:v>51.96</c:v>
                </c:pt>
                <c:pt idx="6538">
                  <c:v>51.97</c:v>
                </c:pt>
                <c:pt idx="6539">
                  <c:v>51.98</c:v>
                </c:pt>
                <c:pt idx="6540">
                  <c:v>51.99</c:v>
                </c:pt>
                <c:pt idx="6541">
                  <c:v>52</c:v>
                </c:pt>
                <c:pt idx="6542">
                  <c:v>52.01</c:v>
                </c:pt>
                <c:pt idx="6543">
                  <c:v>52.02</c:v>
                </c:pt>
                <c:pt idx="6544">
                  <c:v>52.03</c:v>
                </c:pt>
                <c:pt idx="6545">
                  <c:v>52.04</c:v>
                </c:pt>
                <c:pt idx="6546">
                  <c:v>52.05</c:v>
                </c:pt>
                <c:pt idx="6547">
                  <c:v>52.06</c:v>
                </c:pt>
                <c:pt idx="6548">
                  <c:v>52.07</c:v>
                </c:pt>
                <c:pt idx="6549">
                  <c:v>52.08</c:v>
                </c:pt>
                <c:pt idx="6550">
                  <c:v>52.09</c:v>
                </c:pt>
                <c:pt idx="6551">
                  <c:v>52.1</c:v>
                </c:pt>
                <c:pt idx="6552">
                  <c:v>52.11</c:v>
                </c:pt>
                <c:pt idx="6553">
                  <c:v>52.120000000000012</c:v>
                </c:pt>
                <c:pt idx="6554">
                  <c:v>52.13</c:v>
                </c:pt>
                <c:pt idx="6555">
                  <c:v>52.14</c:v>
                </c:pt>
                <c:pt idx="6556">
                  <c:v>52.15</c:v>
                </c:pt>
                <c:pt idx="6557">
                  <c:v>52.160000000000011</c:v>
                </c:pt>
                <c:pt idx="6558">
                  <c:v>52.17</c:v>
                </c:pt>
                <c:pt idx="6559">
                  <c:v>52.18</c:v>
                </c:pt>
                <c:pt idx="6560">
                  <c:v>52.190000000000012</c:v>
                </c:pt>
                <c:pt idx="6561">
                  <c:v>52.2</c:v>
                </c:pt>
                <c:pt idx="6562">
                  <c:v>52.21</c:v>
                </c:pt>
                <c:pt idx="6563">
                  <c:v>52.220000000000013</c:v>
                </c:pt>
                <c:pt idx="6564">
                  <c:v>52.230000000000011</c:v>
                </c:pt>
                <c:pt idx="6565">
                  <c:v>52.24</c:v>
                </c:pt>
                <c:pt idx="6566">
                  <c:v>52.25</c:v>
                </c:pt>
                <c:pt idx="6567">
                  <c:v>52.260000000000012</c:v>
                </c:pt>
                <c:pt idx="6568">
                  <c:v>52.27</c:v>
                </c:pt>
                <c:pt idx="6569">
                  <c:v>52.28</c:v>
                </c:pt>
                <c:pt idx="6570">
                  <c:v>52.290000000000013</c:v>
                </c:pt>
                <c:pt idx="6571">
                  <c:v>52.3</c:v>
                </c:pt>
                <c:pt idx="6572">
                  <c:v>52.31</c:v>
                </c:pt>
                <c:pt idx="6573">
                  <c:v>52.32</c:v>
                </c:pt>
                <c:pt idx="6574">
                  <c:v>52.33</c:v>
                </c:pt>
                <c:pt idx="6575">
                  <c:v>52.34</c:v>
                </c:pt>
                <c:pt idx="6576">
                  <c:v>52.35</c:v>
                </c:pt>
                <c:pt idx="6577">
                  <c:v>52.36</c:v>
                </c:pt>
                <c:pt idx="6578">
                  <c:v>52.37</c:v>
                </c:pt>
                <c:pt idx="6579">
                  <c:v>52.38</c:v>
                </c:pt>
                <c:pt idx="6580">
                  <c:v>52.39</c:v>
                </c:pt>
                <c:pt idx="6581">
                  <c:v>52.4</c:v>
                </c:pt>
                <c:pt idx="6582">
                  <c:v>52.41</c:v>
                </c:pt>
                <c:pt idx="6583">
                  <c:v>52.42</c:v>
                </c:pt>
                <c:pt idx="6584">
                  <c:v>52.43</c:v>
                </c:pt>
                <c:pt idx="6585">
                  <c:v>52.44</c:v>
                </c:pt>
                <c:pt idx="6586">
                  <c:v>52.45</c:v>
                </c:pt>
                <c:pt idx="6587">
                  <c:v>52.46</c:v>
                </c:pt>
                <c:pt idx="6588">
                  <c:v>52.47</c:v>
                </c:pt>
                <c:pt idx="6589">
                  <c:v>52.48</c:v>
                </c:pt>
                <c:pt idx="6590">
                  <c:v>52.49</c:v>
                </c:pt>
                <c:pt idx="6591">
                  <c:v>52.5</c:v>
                </c:pt>
                <c:pt idx="6592">
                  <c:v>52.51</c:v>
                </c:pt>
                <c:pt idx="6593">
                  <c:v>52.52</c:v>
                </c:pt>
                <c:pt idx="6594">
                  <c:v>52.53</c:v>
                </c:pt>
                <c:pt idx="6595">
                  <c:v>52.54</c:v>
                </c:pt>
                <c:pt idx="6596">
                  <c:v>52.55</c:v>
                </c:pt>
                <c:pt idx="6597">
                  <c:v>52.56</c:v>
                </c:pt>
                <c:pt idx="6598">
                  <c:v>52.57</c:v>
                </c:pt>
                <c:pt idx="6599">
                  <c:v>52.58</c:v>
                </c:pt>
                <c:pt idx="6600">
                  <c:v>52.59</c:v>
                </c:pt>
                <c:pt idx="6601">
                  <c:v>52.6</c:v>
                </c:pt>
                <c:pt idx="6602">
                  <c:v>52.61</c:v>
                </c:pt>
                <c:pt idx="6603">
                  <c:v>52.620000000000012</c:v>
                </c:pt>
                <c:pt idx="6604">
                  <c:v>52.63</c:v>
                </c:pt>
                <c:pt idx="6605">
                  <c:v>52.64</c:v>
                </c:pt>
                <c:pt idx="6606">
                  <c:v>52.65</c:v>
                </c:pt>
                <c:pt idx="6607">
                  <c:v>52.660000000000011</c:v>
                </c:pt>
                <c:pt idx="6608">
                  <c:v>52.67</c:v>
                </c:pt>
                <c:pt idx="6609">
                  <c:v>52.68</c:v>
                </c:pt>
                <c:pt idx="6610">
                  <c:v>52.690000000000012</c:v>
                </c:pt>
                <c:pt idx="6611">
                  <c:v>52.7</c:v>
                </c:pt>
                <c:pt idx="6612">
                  <c:v>52.71</c:v>
                </c:pt>
                <c:pt idx="6613">
                  <c:v>52.720000000000013</c:v>
                </c:pt>
                <c:pt idx="6614">
                  <c:v>52.730000000000011</c:v>
                </c:pt>
                <c:pt idx="6615">
                  <c:v>52.74</c:v>
                </c:pt>
                <c:pt idx="6616">
                  <c:v>52.75</c:v>
                </c:pt>
                <c:pt idx="6617">
                  <c:v>52.760000000000012</c:v>
                </c:pt>
                <c:pt idx="6618">
                  <c:v>52.77</c:v>
                </c:pt>
                <c:pt idx="6619">
                  <c:v>52.78</c:v>
                </c:pt>
                <c:pt idx="6620">
                  <c:v>52.790000000000013</c:v>
                </c:pt>
                <c:pt idx="6621">
                  <c:v>52.8</c:v>
                </c:pt>
                <c:pt idx="6622">
                  <c:v>52.81</c:v>
                </c:pt>
                <c:pt idx="6623">
                  <c:v>52.82</c:v>
                </c:pt>
                <c:pt idx="6624">
                  <c:v>52.83</c:v>
                </c:pt>
                <c:pt idx="6625">
                  <c:v>52.84</c:v>
                </c:pt>
                <c:pt idx="6626">
                  <c:v>52.85</c:v>
                </c:pt>
                <c:pt idx="6627">
                  <c:v>52.86</c:v>
                </c:pt>
                <c:pt idx="6628">
                  <c:v>52.87</c:v>
                </c:pt>
                <c:pt idx="6629">
                  <c:v>52.88</c:v>
                </c:pt>
                <c:pt idx="6630">
                  <c:v>52.89</c:v>
                </c:pt>
                <c:pt idx="6631">
                  <c:v>52.9</c:v>
                </c:pt>
                <c:pt idx="6632">
                  <c:v>52.91</c:v>
                </c:pt>
                <c:pt idx="6633">
                  <c:v>52.92</c:v>
                </c:pt>
                <c:pt idx="6634">
                  <c:v>52.93</c:v>
                </c:pt>
                <c:pt idx="6635">
                  <c:v>52.94</c:v>
                </c:pt>
                <c:pt idx="6636">
                  <c:v>52.95</c:v>
                </c:pt>
                <c:pt idx="6637">
                  <c:v>52.96</c:v>
                </c:pt>
                <c:pt idx="6638">
                  <c:v>52.97</c:v>
                </c:pt>
                <c:pt idx="6639">
                  <c:v>52.98</c:v>
                </c:pt>
                <c:pt idx="6640">
                  <c:v>52.99</c:v>
                </c:pt>
                <c:pt idx="6641">
                  <c:v>53</c:v>
                </c:pt>
                <c:pt idx="6642">
                  <c:v>53.01</c:v>
                </c:pt>
                <c:pt idx="6643">
                  <c:v>53.02</c:v>
                </c:pt>
                <c:pt idx="6644">
                  <c:v>53.03</c:v>
                </c:pt>
                <c:pt idx="6645">
                  <c:v>53.04</c:v>
                </c:pt>
                <c:pt idx="6646">
                  <c:v>53.05</c:v>
                </c:pt>
                <c:pt idx="6647">
                  <c:v>53.06</c:v>
                </c:pt>
                <c:pt idx="6648">
                  <c:v>53.07</c:v>
                </c:pt>
                <c:pt idx="6649">
                  <c:v>53.08</c:v>
                </c:pt>
                <c:pt idx="6650">
                  <c:v>53.09</c:v>
                </c:pt>
                <c:pt idx="6651">
                  <c:v>53.1</c:v>
                </c:pt>
                <c:pt idx="6652">
                  <c:v>53.11</c:v>
                </c:pt>
                <c:pt idx="6653">
                  <c:v>53.120000000000012</c:v>
                </c:pt>
                <c:pt idx="6654">
                  <c:v>53.13</c:v>
                </c:pt>
                <c:pt idx="6655">
                  <c:v>53.14</c:v>
                </c:pt>
                <c:pt idx="6656">
                  <c:v>53.15</c:v>
                </c:pt>
                <c:pt idx="6657">
                  <c:v>53.160000000000011</c:v>
                </c:pt>
                <c:pt idx="6658">
                  <c:v>53.17</c:v>
                </c:pt>
                <c:pt idx="6659">
                  <c:v>53.18</c:v>
                </c:pt>
                <c:pt idx="6660">
                  <c:v>53.190000000000012</c:v>
                </c:pt>
                <c:pt idx="6661">
                  <c:v>53.2</c:v>
                </c:pt>
                <c:pt idx="6662">
                  <c:v>53.21</c:v>
                </c:pt>
                <c:pt idx="6663">
                  <c:v>53.220000000000013</c:v>
                </c:pt>
                <c:pt idx="6664">
                  <c:v>53.230000000000011</c:v>
                </c:pt>
                <c:pt idx="6665">
                  <c:v>53.24</c:v>
                </c:pt>
                <c:pt idx="6666">
                  <c:v>53.25</c:v>
                </c:pt>
                <c:pt idx="6667">
                  <c:v>53.260000000000012</c:v>
                </c:pt>
                <c:pt idx="6668">
                  <c:v>53.27</c:v>
                </c:pt>
                <c:pt idx="6669">
                  <c:v>53.28</c:v>
                </c:pt>
                <c:pt idx="6670">
                  <c:v>53.290000000000013</c:v>
                </c:pt>
                <c:pt idx="6671">
                  <c:v>53.3</c:v>
                </c:pt>
                <c:pt idx="6672">
                  <c:v>53.31</c:v>
                </c:pt>
                <c:pt idx="6673">
                  <c:v>53.32</c:v>
                </c:pt>
                <c:pt idx="6674">
                  <c:v>53.33</c:v>
                </c:pt>
                <c:pt idx="6675">
                  <c:v>53.34</c:v>
                </c:pt>
                <c:pt idx="6676">
                  <c:v>53.35</c:v>
                </c:pt>
                <c:pt idx="6677">
                  <c:v>53.36</c:v>
                </c:pt>
                <c:pt idx="6678">
                  <c:v>53.37</c:v>
                </c:pt>
                <c:pt idx="6679">
                  <c:v>53.38</c:v>
                </c:pt>
                <c:pt idx="6680">
                  <c:v>53.39</c:v>
                </c:pt>
                <c:pt idx="6681">
                  <c:v>53.4</c:v>
                </c:pt>
                <c:pt idx="6682">
                  <c:v>53.41</c:v>
                </c:pt>
                <c:pt idx="6683">
                  <c:v>53.42</c:v>
                </c:pt>
                <c:pt idx="6684">
                  <c:v>53.43</c:v>
                </c:pt>
                <c:pt idx="6685">
                  <c:v>53.44</c:v>
                </c:pt>
                <c:pt idx="6686">
                  <c:v>53.45</c:v>
                </c:pt>
                <c:pt idx="6687">
                  <c:v>53.46</c:v>
                </c:pt>
                <c:pt idx="6688">
                  <c:v>53.47</c:v>
                </c:pt>
                <c:pt idx="6689">
                  <c:v>53.48</c:v>
                </c:pt>
                <c:pt idx="6690">
                  <c:v>53.49</c:v>
                </c:pt>
                <c:pt idx="6691">
                  <c:v>53.5</c:v>
                </c:pt>
                <c:pt idx="6692">
                  <c:v>53.51</c:v>
                </c:pt>
                <c:pt idx="6693">
                  <c:v>53.52</c:v>
                </c:pt>
                <c:pt idx="6694">
                  <c:v>53.53</c:v>
                </c:pt>
                <c:pt idx="6695">
                  <c:v>53.54</c:v>
                </c:pt>
                <c:pt idx="6696">
                  <c:v>53.55</c:v>
                </c:pt>
                <c:pt idx="6697">
                  <c:v>53.56</c:v>
                </c:pt>
                <c:pt idx="6698">
                  <c:v>53.57</c:v>
                </c:pt>
                <c:pt idx="6699">
                  <c:v>53.58</c:v>
                </c:pt>
                <c:pt idx="6700">
                  <c:v>53.59</c:v>
                </c:pt>
                <c:pt idx="6701">
                  <c:v>53.6</c:v>
                </c:pt>
                <c:pt idx="6702">
                  <c:v>53.61</c:v>
                </c:pt>
                <c:pt idx="6703">
                  <c:v>53.620000000000012</c:v>
                </c:pt>
                <c:pt idx="6704">
                  <c:v>53.63</c:v>
                </c:pt>
                <c:pt idx="6705">
                  <c:v>53.64</c:v>
                </c:pt>
                <c:pt idx="6706">
                  <c:v>53.65</c:v>
                </c:pt>
                <c:pt idx="6707">
                  <c:v>53.660000000000011</c:v>
                </c:pt>
                <c:pt idx="6708">
                  <c:v>53.67</c:v>
                </c:pt>
                <c:pt idx="6709">
                  <c:v>53.68</c:v>
                </c:pt>
                <c:pt idx="6710">
                  <c:v>53.690000000000012</c:v>
                </c:pt>
                <c:pt idx="6711">
                  <c:v>53.7</c:v>
                </c:pt>
                <c:pt idx="6712">
                  <c:v>53.71</c:v>
                </c:pt>
                <c:pt idx="6713">
                  <c:v>53.720000000000013</c:v>
                </c:pt>
                <c:pt idx="6714">
                  <c:v>53.730000000000011</c:v>
                </c:pt>
                <c:pt idx="6715">
                  <c:v>53.74</c:v>
                </c:pt>
                <c:pt idx="6716">
                  <c:v>53.75</c:v>
                </c:pt>
                <c:pt idx="6717">
                  <c:v>53.760000000000012</c:v>
                </c:pt>
                <c:pt idx="6718">
                  <c:v>53.77</c:v>
                </c:pt>
                <c:pt idx="6719">
                  <c:v>53.78</c:v>
                </c:pt>
                <c:pt idx="6720">
                  <c:v>53.790000000000013</c:v>
                </c:pt>
                <c:pt idx="6721">
                  <c:v>53.8</c:v>
                </c:pt>
                <c:pt idx="6722">
                  <c:v>53.81</c:v>
                </c:pt>
                <c:pt idx="6723">
                  <c:v>53.82</c:v>
                </c:pt>
                <c:pt idx="6724">
                  <c:v>53.83</c:v>
                </c:pt>
                <c:pt idx="6725">
                  <c:v>53.84</c:v>
                </c:pt>
                <c:pt idx="6726">
                  <c:v>53.85</c:v>
                </c:pt>
                <c:pt idx="6727">
                  <c:v>53.86</c:v>
                </c:pt>
                <c:pt idx="6728">
                  <c:v>53.87</c:v>
                </c:pt>
                <c:pt idx="6729">
                  <c:v>53.88</c:v>
                </c:pt>
                <c:pt idx="6730">
                  <c:v>53.89</c:v>
                </c:pt>
                <c:pt idx="6731">
                  <c:v>53.9</c:v>
                </c:pt>
                <c:pt idx="6732">
                  <c:v>53.91</c:v>
                </c:pt>
                <c:pt idx="6733">
                  <c:v>53.92</c:v>
                </c:pt>
                <c:pt idx="6734">
                  <c:v>53.93</c:v>
                </c:pt>
                <c:pt idx="6735">
                  <c:v>53.94</c:v>
                </c:pt>
                <c:pt idx="6736">
                  <c:v>53.95</c:v>
                </c:pt>
                <c:pt idx="6737">
                  <c:v>53.96</c:v>
                </c:pt>
                <c:pt idx="6738">
                  <c:v>53.97</c:v>
                </c:pt>
                <c:pt idx="6739">
                  <c:v>53.98</c:v>
                </c:pt>
                <c:pt idx="6740">
                  <c:v>53.99</c:v>
                </c:pt>
                <c:pt idx="6741">
                  <c:v>54</c:v>
                </c:pt>
                <c:pt idx="6742">
                  <c:v>54.01</c:v>
                </c:pt>
                <c:pt idx="6743">
                  <c:v>54.02</c:v>
                </c:pt>
                <c:pt idx="6744">
                  <c:v>54.03</c:v>
                </c:pt>
                <c:pt idx="6745">
                  <c:v>54.04</c:v>
                </c:pt>
                <c:pt idx="6746">
                  <c:v>54.05</c:v>
                </c:pt>
                <c:pt idx="6747">
                  <c:v>54.06</c:v>
                </c:pt>
                <c:pt idx="6748">
                  <c:v>54.07</c:v>
                </c:pt>
                <c:pt idx="6749">
                  <c:v>54.08</c:v>
                </c:pt>
                <c:pt idx="6750">
                  <c:v>54.09</c:v>
                </c:pt>
                <c:pt idx="6751">
                  <c:v>54.1</c:v>
                </c:pt>
                <c:pt idx="6752">
                  <c:v>54.11</c:v>
                </c:pt>
                <c:pt idx="6753">
                  <c:v>54.120000000000012</c:v>
                </c:pt>
                <c:pt idx="6754">
                  <c:v>54.13</c:v>
                </c:pt>
                <c:pt idx="6755">
                  <c:v>54.14</c:v>
                </c:pt>
                <c:pt idx="6756">
                  <c:v>54.15</c:v>
                </c:pt>
                <c:pt idx="6757">
                  <c:v>54.160000000000011</c:v>
                </c:pt>
                <c:pt idx="6758">
                  <c:v>54.17</c:v>
                </c:pt>
                <c:pt idx="6759">
                  <c:v>54.18</c:v>
                </c:pt>
                <c:pt idx="6760">
                  <c:v>54.190000000000012</c:v>
                </c:pt>
                <c:pt idx="6761">
                  <c:v>54.2</c:v>
                </c:pt>
                <c:pt idx="6762">
                  <c:v>54.21</c:v>
                </c:pt>
                <c:pt idx="6763">
                  <c:v>54.220000000000013</c:v>
                </c:pt>
                <c:pt idx="6764">
                  <c:v>54.230000000000011</c:v>
                </c:pt>
                <c:pt idx="6765">
                  <c:v>54.24</c:v>
                </c:pt>
                <c:pt idx="6766">
                  <c:v>54.25</c:v>
                </c:pt>
                <c:pt idx="6767">
                  <c:v>54.260000000000012</c:v>
                </c:pt>
                <c:pt idx="6768">
                  <c:v>54.27</c:v>
                </c:pt>
                <c:pt idx="6769">
                  <c:v>54.28</c:v>
                </c:pt>
                <c:pt idx="6770">
                  <c:v>54.290000000000013</c:v>
                </c:pt>
                <c:pt idx="6771">
                  <c:v>54.3</c:v>
                </c:pt>
                <c:pt idx="6772">
                  <c:v>54.31</c:v>
                </c:pt>
                <c:pt idx="6773">
                  <c:v>54.32</c:v>
                </c:pt>
                <c:pt idx="6774">
                  <c:v>54.33</c:v>
                </c:pt>
                <c:pt idx="6775">
                  <c:v>54.34</c:v>
                </c:pt>
                <c:pt idx="6776">
                  <c:v>54.35</c:v>
                </c:pt>
                <c:pt idx="6777">
                  <c:v>54.36</c:v>
                </c:pt>
                <c:pt idx="6778">
                  <c:v>54.37</c:v>
                </c:pt>
                <c:pt idx="6779">
                  <c:v>54.38</c:v>
                </c:pt>
                <c:pt idx="6780">
                  <c:v>54.39</c:v>
                </c:pt>
                <c:pt idx="6781">
                  <c:v>54.4</c:v>
                </c:pt>
                <c:pt idx="6782">
                  <c:v>54.41</c:v>
                </c:pt>
                <c:pt idx="6783">
                  <c:v>54.42</c:v>
                </c:pt>
                <c:pt idx="6784">
                  <c:v>54.43</c:v>
                </c:pt>
                <c:pt idx="6785">
                  <c:v>54.44</c:v>
                </c:pt>
                <c:pt idx="6786">
                  <c:v>54.45</c:v>
                </c:pt>
                <c:pt idx="6787">
                  <c:v>54.46</c:v>
                </c:pt>
                <c:pt idx="6788">
                  <c:v>54.47</c:v>
                </c:pt>
                <c:pt idx="6789">
                  <c:v>54.48</c:v>
                </c:pt>
                <c:pt idx="6790">
                  <c:v>54.49</c:v>
                </c:pt>
                <c:pt idx="6791">
                  <c:v>54.5</c:v>
                </c:pt>
                <c:pt idx="6792">
                  <c:v>54.51</c:v>
                </c:pt>
                <c:pt idx="6793">
                  <c:v>54.52</c:v>
                </c:pt>
                <c:pt idx="6794">
                  <c:v>54.53</c:v>
                </c:pt>
                <c:pt idx="6795">
                  <c:v>54.54</c:v>
                </c:pt>
                <c:pt idx="6796">
                  <c:v>54.55</c:v>
                </c:pt>
                <c:pt idx="6797">
                  <c:v>54.56</c:v>
                </c:pt>
                <c:pt idx="6798">
                  <c:v>54.57</c:v>
                </c:pt>
                <c:pt idx="6799">
                  <c:v>54.58</c:v>
                </c:pt>
                <c:pt idx="6800">
                  <c:v>54.59</c:v>
                </c:pt>
                <c:pt idx="6801">
                  <c:v>54.6</c:v>
                </c:pt>
                <c:pt idx="6802">
                  <c:v>54.61</c:v>
                </c:pt>
                <c:pt idx="6803">
                  <c:v>54.620000000000012</c:v>
                </c:pt>
                <c:pt idx="6804">
                  <c:v>54.63</c:v>
                </c:pt>
                <c:pt idx="6805">
                  <c:v>54.64</c:v>
                </c:pt>
                <c:pt idx="6806">
                  <c:v>54.65</c:v>
                </c:pt>
                <c:pt idx="6807">
                  <c:v>54.660000000000011</c:v>
                </c:pt>
                <c:pt idx="6808">
                  <c:v>54.67</c:v>
                </c:pt>
                <c:pt idx="6809">
                  <c:v>54.68</c:v>
                </c:pt>
                <c:pt idx="6810">
                  <c:v>54.690000000000012</c:v>
                </c:pt>
                <c:pt idx="6811">
                  <c:v>54.7</c:v>
                </c:pt>
                <c:pt idx="6812">
                  <c:v>54.71</c:v>
                </c:pt>
                <c:pt idx="6813">
                  <c:v>54.720000000000013</c:v>
                </c:pt>
                <c:pt idx="6814">
                  <c:v>54.730000000000011</c:v>
                </c:pt>
                <c:pt idx="6815">
                  <c:v>54.74</c:v>
                </c:pt>
                <c:pt idx="6816">
                  <c:v>54.75</c:v>
                </c:pt>
                <c:pt idx="6817">
                  <c:v>54.760000000000012</c:v>
                </c:pt>
                <c:pt idx="6818">
                  <c:v>54.77</c:v>
                </c:pt>
                <c:pt idx="6819">
                  <c:v>54.78</c:v>
                </c:pt>
                <c:pt idx="6820">
                  <c:v>54.790000000000013</c:v>
                </c:pt>
                <c:pt idx="6821">
                  <c:v>54.8</c:v>
                </c:pt>
                <c:pt idx="6822">
                  <c:v>54.81</c:v>
                </c:pt>
                <c:pt idx="6823">
                  <c:v>54.82</c:v>
                </c:pt>
                <c:pt idx="6824">
                  <c:v>54.83</c:v>
                </c:pt>
                <c:pt idx="6825">
                  <c:v>54.84</c:v>
                </c:pt>
                <c:pt idx="6826">
                  <c:v>54.85</c:v>
                </c:pt>
                <c:pt idx="6827">
                  <c:v>54.86</c:v>
                </c:pt>
                <c:pt idx="6828">
                  <c:v>54.87</c:v>
                </c:pt>
                <c:pt idx="6829">
                  <c:v>54.88</c:v>
                </c:pt>
                <c:pt idx="6830">
                  <c:v>54.89</c:v>
                </c:pt>
                <c:pt idx="6831">
                  <c:v>54.9</c:v>
                </c:pt>
                <c:pt idx="6832">
                  <c:v>54.91</c:v>
                </c:pt>
                <c:pt idx="6833">
                  <c:v>54.92</c:v>
                </c:pt>
                <c:pt idx="6834">
                  <c:v>54.93</c:v>
                </c:pt>
                <c:pt idx="6835">
                  <c:v>54.94</c:v>
                </c:pt>
                <c:pt idx="6836">
                  <c:v>54.95</c:v>
                </c:pt>
                <c:pt idx="6837">
                  <c:v>54.96</c:v>
                </c:pt>
                <c:pt idx="6838">
                  <c:v>54.97</c:v>
                </c:pt>
                <c:pt idx="6839">
                  <c:v>54.98</c:v>
                </c:pt>
                <c:pt idx="6840">
                  <c:v>54.99</c:v>
                </c:pt>
                <c:pt idx="6841">
                  <c:v>55</c:v>
                </c:pt>
                <c:pt idx="6842">
                  <c:v>55.01</c:v>
                </c:pt>
                <c:pt idx="6843">
                  <c:v>55.02</c:v>
                </c:pt>
                <c:pt idx="6844">
                  <c:v>55.03</c:v>
                </c:pt>
                <c:pt idx="6845">
                  <c:v>55.04</c:v>
                </c:pt>
                <c:pt idx="6846">
                  <c:v>55.05</c:v>
                </c:pt>
                <c:pt idx="6847">
                  <c:v>55.06</c:v>
                </c:pt>
                <c:pt idx="6848">
                  <c:v>55.07</c:v>
                </c:pt>
                <c:pt idx="6849">
                  <c:v>55.08</c:v>
                </c:pt>
                <c:pt idx="6850">
                  <c:v>55.09</c:v>
                </c:pt>
                <c:pt idx="6851">
                  <c:v>55.1</c:v>
                </c:pt>
                <c:pt idx="6852">
                  <c:v>55.11</c:v>
                </c:pt>
                <c:pt idx="6853">
                  <c:v>55.120000000000012</c:v>
                </c:pt>
                <c:pt idx="6854">
                  <c:v>55.13</c:v>
                </c:pt>
                <c:pt idx="6855">
                  <c:v>55.14</c:v>
                </c:pt>
                <c:pt idx="6856">
                  <c:v>55.15</c:v>
                </c:pt>
                <c:pt idx="6857">
                  <c:v>55.160000000000011</c:v>
                </c:pt>
                <c:pt idx="6858">
                  <c:v>55.17</c:v>
                </c:pt>
                <c:pt idx="6859">
                  <c:v>55.18</c:v>
                </c:pt>
                <c:pt idx="6860">
                  <c:v>55.190000000000012</c:v>
                </c:pt>
                <c:pt idx="6861">
                  <c:v>55.2</c:v>
                </c:pt>
                <c:pt idx="6862">
                  <c:v>55.21</c:v>
                </c:pt>
                <c:pt idx="6863">
                  <c:v>55.220000000000013</c:v>
                </c:pt>
                <c:pt idx="6864">
                  <c:v>55.230000000000011</c:v>
                </c:pt>
                <c:pt idx="6865">
                  <c:v>55.24</c:v>
                </c:pt>
                <c:pt idx="6866">
                  <c:v>55.25</c:v>
                </c:pt>
                <c:pt idx="6867">
                  <c:v>55.260000000000012</c:v>
                </c:pt>
                <c:pt idx="6868">
                  <c:v>55.27</c:v>
                </c:pt>
                <c:pt idx="6869">
                  <c:v>55.28</c:v>
                </c:pt>
                <c:pt idx="6870">
                  <c:v>55.290000000000013</c:v>
                </c:pt>
                <c:pt idx="6871">
                  <c:v>55.3</c:v>
                </c:pt>
                <c:pt idx="6872">
                  <c:v>55.31</c:v>
                </c:pt>
                <c:pt idx="6873">
                  <c:v>55.32</c:v>
                </c:pt>
                <c:pt idx="6874">
                  <c:v>55.33</c:v>
                </c:pt>
                <c:pt idx="6875">
                  <c:v>55.34</c:v>
                </c:pt>
                <c:pt idx="6876">
                  <c:v>55.35</c:v>
                </c:pt>
                <c:pt idx="6877">
                  <c:v>55.36</c:v>
                </c:pt>
                <c:pt idx="6878">
                  <c:v>55.37</c:v>
                </c:pt>
                <c:pt idx="6879">
                  <c:v>55.38</c:v>
                </c:pt>
                <c:pt idx="6880">
                  <c:v>55.39</c:v>
                </c:pt>
                <c:pt idx="6881">
                  <c:v>55.4</c:v>
                </c:pt>
                <c:pt idx="6882">
                  <c:v>55.41</c:v>
                </c:pt>
                <c:pt idx="6883">
                  <c:v>55.42</c:v>
                </c:pt>
                <c:pt idx="6884">
                  <c:v>55.43</c:v>
                </c:pt>
                <c:pt idx="6885">
                  <c:v>55.44</c:v>
                </c:pt>
                <c:pt idx="6886">
                  <c:v>55.45</c:v>
                </c:pt>
                <c:pt idx="6887">
                  <c:v>55.46</c:v>
                </c:pt>
                <c:pt idx="6888">
                  <c:v>55.47</c:v>
                </c:pt>
                <c:pt idx="6889">
                  <c:v>55.48</c:v>
                </c:pt>
                <c:pt idx="6890">
                  <c:v>55.49</c:v>
                </c:pt>
                <c:pt idx="6891">
                  <c:v>55.5</c:v>
                </c:pt>
                <c:pt idx="6892">
                  <c:v>55.51</c:v>
                </c:pt>
                <c:pt idx="6893">
                  <c:v>55.52</c:v>
                </c:pt>
                <c:pt idx="6894">
                  <c:v>55.53</c:v>
                </c:pt>
                <c:pt idx="6895">
                  <c:v>55.54</c:v>
                </c:pt>
                <c:pt idx="6896">
                  <c:v>55.55</c:v>
                </c:pt>
                <c:pt idx="6897">
                  <c:v>55.56</c:v>
                </c:pt>
                <c:pt idx="6898">
                  <c:v>55.57</c:v>
                </c:pt>
                <c:pt idx="6899">
                  <c:v>55.58</c:v>
                </c:pt>
                <c:pt idx="6900">
                  <c:v>55.59</c:v>
                </c:pt>
                <c:pt idx="6901">
                  <c:v>55.6</c:v>
                </c:pt>
                <c:pt idx="6902">
                  <c:v>55.61</c:v>
                </c:pt>
                <c:pt idx="6903">
                  <c:v>55.620000000000012</c:v>
                </c:pt>
                <c:pt idx="6904">
                  <c:v>55.63</c:v>
                </c:pt>
                <c:pt idx="6905">
                  <c:v>55.64</c:v>
                </c:pt>
                <c:pt idx="6906">
                  <c:v>55.65</c:v>
                </c:pt>
                <c:pt idx="6907">
                  <c:v>55.660000000000011</c:v>
                </c:pt>
                <c:pt idx="6908">
                  <c:v>55.67</c:v>
                </c:pt>
                <c:pt idx="6909">
                  <c:v>55.68</c:v>
                </c:pt>
                <c:pt idx="6910">
                  <c:v>55.690000000000012</c:v>
                </c:pt>
                <c:pt idx="6911">
                  <c:v>55.7</c:v>
                </c:pt>
                <c:pt idx="6912">
                  <c:v>55.71</c:v>
                </c:pt>
                <c:pt idx="6913">
                  <c:v>55.720000000000013</c:v>
                </c:pt>
                <c:pt idx="6914">
                  <c:v>55.730000000000011</c:v>
                </c:pt>
                <c:pt idx="6915">
                  <c:v>55.74</c:v>
                </c:pt>
                <c:pt idx="6916">
                  <c:v>55.75</c:v>
                </c:pt>
                <c:pt idx="6917">
                  <c:v>55.760000000000012</c:v>
                </c:pt>
                <c:pt idx="6918">
                  <c:v>55.77</c:v>
                </c:pt>
                <c:pt idx="6919">
                  <c:v>55.78</c:v>
                </c:pt>
                <c:pt idx="6920">
                  <c:v>55.790000000000013</c:v>
                </c:pt>
                <c:pt idx="6921">
                  <c:v>55.8</c:v>
                </c:pt>
                <c:pt idx="6922">
                  <c:v>55.81</c:v>
                </c:pt>
                <c:pt idx="6923">
                  <c:v>55.82</c:v>
                </c:pt>
                <c:pt idx="6924">
                  <c:v>55.83</c:v>
                </c:pt>
                <c:pt idx="6925">
                  <c:v>55.84</c:v>
                </c:pt>
                <c:pt idx="6926">
                  <c:v>55.85</c:v>
                </c:pt>
                <c:pt idx="6927">
                  <c:v>55.86</c:v>
                </c:pt>
                <c:pt idx="6928">
                  <c:v>55.87</c:v>
                </c:pt>
                <c:pt idx="6929">
                  <c:v>55.88</c:v>
                </c:pt>
                <c:pt idx="6930">
                  <c:v>55.89</c:v>
                </c:pt>
                <c:pt idx="6931">
                  <c:v>55.9</c:v>
                </c:pt>
                <c:pt idx="6932">
                  <c:v>55.91</c:v>
                </c:pt>
                <c:pt idx="6933">
                  <c:v>55.92</c:v>
                </c:pt>
                <c:pt idx="6934">
                  <c:v>55.93</c:v>
                </c:pt>
                <c:pt idx="6935">
                  <c:v>55.94</c:v>
                </c:pt>
                <c:pt idx="6936">
                  <c:v>55.95</c:v>
                </c:pt>
                <c:pt idx="6937">
                  <c:v>55.96</c:v>
                </c:pt>
                <c:pt idx="6938">
                  <c:v>55.97</c:v>
                </c:pt>
                <c:pt idx="6939">
                  <c:v>55.98</c:v>
                </c:pt>
                <c:pt idx="6940">
                  <c:v>55.99</c:v>
                </c:pt>
                <c:pt idx="6941">
                  <c:v>56</c:v>
                </c:pt>
                <c:pt idx="6942">
                  <c:v>56.01</c:v>
                </c:pt>
                <c:pt idx="6943">
                  <c:v>56.02</c:v>
                </c:pt>
                <c:pt idx="6944">
                  <c:v>56.03</c:v>
                </c:pt>
                <c:pt idx="6945">
                  <c:v>56.04</c:v>
                </c:pt>
                <c:pt idx="6946">
                  <c:v>56.05</c:v>
                </c:pt>
                <c:pt idx="6947">
                  <c:v>56.06</c:v>
                </c:pt>
                <c:pt idx="6948">
                  <c:v>56.07</c:v>
                </c:pt>
                <c:pt idx="6949">
                  <c:v>56.08</c:v>
                </c:pt>
                <c:pt idx="6950">
                  <c:v>56.09</c:v>
                </c:pt>
                <c:pt idx="6951">
                  <c:v>56.1</c:v>
                </c:pt>
                <c:pt idx="6952">
                  <c:v>56.11</c:v>
                </c:pt>
                <c:pt idx="6953">
                  <c:v>56.120000000000012</c:v>
                </c:pt>
                <c:pt idx="6954">
                  <c:v>56.13</c:v>
                </c:pt>
                <c:pt idx="6955">
                  <c:v>56.14</c:v>
                </c:pt>
                <c:pt idx="6956">
                  <c:v>56.15</c:v>
                </c:pt>
                <c:pt idx="6957">
                  <c:v>56.160000000000011</c:v>
                </c:pt>
                <c:pt idx="6958">
                  <c:v>56.17</c:v>
                </c:pt>
                <c:pt idx="6959">
                  <c:v>56.18</c:v>
                </c:pt>
                <c:pt idx="6960">
                  <c:v>56.190000000000012</c:v>
                </c:pt>
                <c:pt idx="6961">
                  <c:v>56.2</c:v>
                </c:pt>
                <c:pt idx="6962">
                  <c:v>56.21</c:v>
                </c:pt>
                <c:pt idx="6963">
                  <c:v>56.220000000000013</c:v>
                </c:pt>
                <c:pt idx="6964">
                  <c:v>56.230000000000011</c:v>
                </c:pt>
                <c:pt idx="6965">
                  <c:v>56.24</c:v>
                </c:pt>
                <c:pt idx="6966">
                  <c:v>56.25</c:v>
                </c:pt>
                <c:pt idx="6967">
                  <c:v>56.260000000000012</c:v>
                </c:pt>
                <c:pt idx="6968">
                  <c:v>56.27</c:v>
                </c:pt>
                <c:pt idx="6969">
                  <c:v>56.28</c:v>
                </c:pt>
                <c:pt idx="6970">
                  <c:v>56.290000000000013</c:v>
                </c:pt>
                <c:pt idx="6971">
                  <c:v>56.3</c:v>
                </c:pt>
                <c:pt idx="6972">
                  <c:v>56.31</c:v>
                </c:pt>
                <c:pt idx="6973">
                  <c:v>56.32</c:v>
                </c:pt>
                <c:pt idx="6974">
                  <c:v>56.33</c:v>
                </c:pt>
                <c:pt idx="6975">
                  <c:v>56.34</c:v>
                </c:pt>
                <c:pt idx="6976">
                  <c:v>56.35</c:v>
                </c:pt>
                <c:pt idx="6977">
                  <c:v>56.36</c:v>
                </c:pt>
                <c:pt idx="6978">
                  <c:v>56.37</c:v>
                </c:pt>
                <c:pt idx="6979">
                  <c:v>56.38</c:v>
                </c:pt>
                <c:pt idx="6980">
                  <c:v>56.39</c:v>
                </c:pt>
                <c:pt idx="6981">
                  <c:v>56.4</c:v>
                </c:pt>
                <c:pt idx="6982">
                  <c:v>56.41</c:v>
                </c:pt>
                <c:pt idx="6983">
                  <c:v>56.42</c:v>
                </c:pt>
                <c:pt idx="6984">
                  <c:v>56.43</c:v>
                </c:pt>
                <c:pt idx="6985">
                  <c:v>56.44</c:v>
                </c:pt>
                <c:pt idx="6986">
                  <c:v>56.45</c:v>
                </c:pt>
                <c:pt idx="6987">
                  <c:v>56.46</c:v>
                </c:pt>
                <c:pt idx="6988">
                  <c:v>56.47</c:v>
                </c:pt>
                <c:pt idx="6989">
                  <c:v>56.48</c:v>
                </c:pt>
                <c:pt idx="6990">
                  <c:v>56.49</c:v>
                </c:pt>
                <c:pt idx="6991">
                  <c:v>56.5</c:v>
                </c:pt>
                <c:pt idx="6992">
                  <c:v>56.51</c:v>
                </c:pt>
                <c:pt idx="6993">
                  <c:v>56.52</c:v>
                </c:pt>
                <c:pt idx="6994">
                  <c:v>56.53</c:v>
                </c:pt>
                <c:pt idx="6995">
                  <c:v>56.54</c:v>
                </c:pt>
                <c:pt idx="6996">
                  <c:v>56.55</c:v>
                </c:pt>
                <c:pt idx="6997">
                  <c:v>56.56</c:v>
                </c:pt>
                <c:pt idx="6998">
                  <c:v>56.57</c:v>
                </c:pt>
                <c:pt idx="6999">
                  <c:v>56.58</c:v>
                </c:pt>
                <c:pt idx="7000">
                  <c:v>56.59</c:v>
                </c:pt>
                <c:pt idx="7001">
                  <c:v>56.6</c:v>
                </c:pt>
                <c:pt idx="7002">
                  <c:v>56.61</c:v>
                </c:pt>
                <c:pt idx="7003">
                  <c:v>56.620000000000012</c:v>
                </c:pt>
                <c:pt idx="7004">
                  <c:v>56.63</c:v>
                </c:pt>
                <c:pt idx="7005">
                  <c:v>56.64</c:v>
                </c:pt>
                <c:pt idx="7006">
                  <c:v>56.65</c:v>
                </c:pt>
                <c:pt idx="7007">
                  <c:v>56.660000000000011</c:v>
                </c:pt>
                <c:pt idx="7008">
                  <c:v>56.67</c:v>
                </c:pt>
                <c:pt idx="7009">
                  <c:v>56.68</c:v>
                </c:pt>
                <c:pt idx="7010">
                  <c:v>56.690000000000012</c:v>
                </c:pt>
                <c:pt idx="7011">
                  <c:v>56.7</c:v>
                </c:pt>
                <c:pt idx="7012">
                  <c:v>56.71</c:v>
                </c:pt>
                <c:pt idx="7013">
                  <c:v>56.720000000000013</c:v>
                </c:pt>
                <c:pt idx="7014">
                  <c:v>56.730000000000011</c:v>
                </c:pt>
                <c:pt idx="7015">
                  <c:v>56.74</c:v>
                </c:pt>
                <c:pt idx="7016">
                  <c:v>56.75</c:v>
                </c:pt>
                <c:pt idx="7017">
                  <c:v>56.760000000000012</c:v>
                </c:pt>
                <c:pt idx="7018">
                  <c:v>56.77</c:v>
                </c:pt>
                <c:pt idx="7019">
                  <c:v>56.78</c:v>
                </c:pt>
                <c:pt idx="7020">
                  <c:v>56.790000000000013</c:v>
                </c:pt>
                <c:pt idx="7021">
                  <c:v>56.8</c:v>
                </c:pt>
                <c:pt idx="7022">
                  <c:v>56.81</c:v>
                </c:pt>
                <c:pt idx="7023">
                  <c:v>56.82</c:v>
                </c:pt>
                <c:pt idx="7024">
                  <c:v>56.83</c:v>
                </c:pt>
                <c:pt idx="7025">
                  <c:v>56.84</c:v>
                </c:pt>
                <c:pt idx="7026">
                  <c:v>56.85</c:v>
                </c:pt>
                <c:pt idx="7027">
                  <c:v>56.86</c:v>
                </c:pt>
                <c:pt idx="7028">
                  <c:v>56.87</c:v>
                </c:pt>
                <c:pt idx="7029">
                  <c:v>56.88</c:v>
                </c:pt>
                <c:pt idx="7030">
                  <c:v>56.89</c:v>
                </c:pt>
                <c:pt idx="7031">
                  <c:v>56.9</c:v>
                </c:pt>
                <c:pt idx="7032">
                  <c:v>56.91</c:v>
                </c:pt>
                <c:pt idx="7033">
                  <c:v>56.92</c:v>
                </c:pt>
                <c:pt idx="7034">
                  <c:v>56.93</c:v>
                </c:pt>
                <c:pt idx="7035">
                  <c:v>56.94</c:v>
                </c:pt>
                <c:pt idx="7036">
                  <c:v>56.95</c:v>
                </c:pt>
                <c:pt idx="7037">
                  <c:v>56.96</c:v>
                </c:pt>
                <c:pt idx="7038">
                  <c:v>56.97</c:v>
                </c:pt>
                <c:pt idx="7039">
                  <c:v>56.98</c:v>
                </c:pt>
                <c:pt idx="7040">
                  <c:v>56.99</c:v>
                </c:pt>
                <c:pt idx="7041">
                  <c:v>57</c:v>
                </c:pt>
                <c:pt idx="7042">
                  <c:v>57.01</c:v>
                </c:pt>
                <c:pt idx="7043">
                  <c:v>57.02</c:v>
                </c:pt>
                <c:pt idx="7044">
                  <c:v>57.03</c:v>
                </c:pt>
                <c:pt idx="7045">
                  <c:v>57.04</c:v>
                </c:pt>
                <c:pt idx="7046">
                  <c:v>57.05</c:v>
                </c:pt>
                <c:pt idx="7047">
                  <c:v>57.06</c:v>
                </c:pt>
                <c:pt idx="7048">
                  <c:v>57.07</c:v>
                </c:pt>
                <c:pt idx="7049">
                  <c:v>57.08</c:v>
                </c:pt>
                <c:pt idx="7050">
                  <c:v>57.09</c:v>
                </c:pt>
                <c:pt idx="7051">
                  <c:v>57.1</c:v>
                </c:pt>
                <c:pt idx="7052">
                  <c:v>57.11</c:v>
                </c:pt>
                <c:pt idx="7053">
                  <c:v>57.120000000000012</c:v>
                </c:pt>
                <c:pt idx="7054">
                  <c:v>57.13</c:v>
                </c:pt>
                <c:pt idx="7055">
                  <c:v>57.14</c:v>
                </c:pt>
                <c:pt idx="7056">
                  <c:v>57.15</c:v>
                </c:pt>
                <c:pt idx="7057">
                  <c:v>57.160000000000011</c:v>
                </c:pt>
                <c:pt idx="7058">
                  <c:v>57.17</c:v>
                </c:pt>
                <c:pt idx="7059">
                  <c:v>57.18</c:v>
                </c:pt>
                <c:pt idx="7060">
                  <c:v>57.190000000000012</c:v>
                </c:pt>
                <c:pt idx="7061">
                  <c:v>57.2</c:v>
                </c:pt>
                <c:pt idx="7062">
                  <c:v>57.21</c:v>
                </c:pt>
                <c:pt idx="7063">
                  <c:v>57.220000000000013</c:v>
                </c:pt>
                <c:pt idx="7064">
                  <c:v>57.230000000000011</c:v>
                </c:pt>
                <c:pt idx="7065">
                  <c:v>57.24</c:v>
                </c:pt>
                <c:pt idx="7066">
                  <c:v>57.25</c:v>
                </c:pt>
                <c:pt idx="7067">
                  <c:v>57.260000000000012</c:v>
                </c:pt>
                <c:pt idx="7068">
                  <c:v>57.27</c:v>
                </c:pt>
                <c:pt idx="7069">
                  <c:v>57.28</c:v>
                </c:pt>
                <c:pt idx="7070">
                  <c:v>57.290000000000013</c:v>
                </c:pt>
                <c:pt idx="7071">
                  <c:v>57.3</c:v>
                </c:pt>
                <c:pt idx="7072">
                  <c:v>57.31</c:v>
                </c:pt>
                <c:pt idx="7073">
                  <c:v>57.32</c:v>
                </c:pt>
                <c:pt idx="7074">
                  <c:v>57.33</c:v>
                </c:pt>
                <c:pt idx="7075">
                  <c:v>57.34</c:v>
                </c:pt>
                <c:pt idx="7076">
                  <c:v>57.35</c:v>
                </c:pt>
                <c:pt idx="7077">
                  <c:v>57.36</c:v>
                </c:pt>
                <c:pt idx="7078">
                  <c:v>57.37</c:v>
                </c:pt>
                <c:pt idx="7079">
                  <c:v>57.38</c:v>
                </c:pt>
                <c:pt idx="7080">
                  <c:v>57.39</c:v>
                </c:pt>
                <c:pt idx="7081">
                  <c:v>57.4</c:v>
                </c:pt>
                <c:pt idx="7082">
                  <c:v>57.41</c:v>
                </c:pt>
                <c:pt idx="7083">
                  <c:v>57.42</c:v>
                </c:pt>
                <c:pt idx="7084">
                  <c:v>57.43</c:v>
                </c:pt>
                <c:pt idx="7085">
                  <c:v>57.44</c:v>
                </c:pt>
                <c:pt idx="7086">
                  <c:v>57.45</c:v>
                </c:pt>
                <c:pt idx="7087">
                  <c:v>57.46</c:v>
                </c:pt>
                <c:pt idx="7088">
                  <c:v>57.47</c:v>
                </c:pt>
                <c:pt idx="7089">
                  <c:v>57.48</c:v>
                </c:pt>
                <c:pt idx="7090">
                  <c:v>57.49</c:v>
                </c:pt>
                <c:pt idx="7091">
                  <c:v>57.5</c:v>
                </c:pt>
                <c:pt idx="7092">
                  <c:v>57.51</c:v>
                </c:pt>
                <c:pt idx="7093">
                  <c:v>57.52</c:v>
                </c:pt>
                <c:pt idx="7094">
                  <c:v>57.53</c:v>
                </c:pt>
                <c:pt idx="7095">
                  <c:v>57.54</c:v>
                </c:pt>
                <c:pt idx="7096">
                  <c:v>57.55</c:v>
                </c:pt>
                <c:pt idx="7097">
                  <c:v>57.56</c:v>
                </c:pt>
                <c:pt idx="7098">
                  <c:v>57.57</c:v>
                </c:pt>
                <c:pt idx="7099">
                  <c:v>57.58</c:v>
                </c:pt>
                <c:pt idx="7100">
                  <c:v>57.59</c:v>
                </c:pt>
                <c:pt idx="7101">
                  <c:v>57.6</c:v>
                </c:pt>
                <c:pt idx="7102">
                  <c:v>57.61</c:v>
                </c:pt>
                <c:pt idx="7103">
                  <c:v>57.620000000000012</c:v>
                </c:pt>
                <c:pt idx="7104">
                  <c:v>57.63</c:v>
                </c:pt>
                <c:pt idx="7105">
                  <c:v>57.64</c:v>
                </c:pt>
                <c:pt idx="7106">
                  <c:v>57.65</c:v>
                </c:pt>
                <c:pt idx="7107">
                  <c:v>57.660000000000011</c:v>
                </c:pt>
                <c:pt idx="7108">
                  <c:v>57.67</c:v>
                </c:pt>
                <c:pt idx="7109">
                  <c:v>57.68</c:v>
                </c:pt>
                <c:pt idx="7110">
                  <c:v>57.690000000000012</c:v>
                </c:pt>
                <c:pt idx="7111">
                  <c:v>57.7</c:v>
                </c:pt>
                <c:pt idx="7112">
                  <c:v>57.71</c:v>
                </c:pt>
                <c:pt idx="7113">
                  <c:v>57.720000000000013</c:v>
                </c:pt>
                <c:pt idx="7114">
                  <c:v>57.730000000000011</c:v>
                </c:pt>
                <c:pt idx="7115">
                  <c:v>57.74</c:v>
                </c:pt>
                <c:pt idx="7116">
                  <c:v>57.75</c:v>
                </c:pt>
                <c:pt idx="7117">
                  <c:v>57.760000000000012</c:v>
                </c:pt>
                <c:pt idx="7118">
                  <c:v>57.77</c:v>
                </c:pt>
                <c:pt idx="7119">
                  <c:v>57.78</c:v>
                </c:pt>
                <c:pt idx="7120">
                  <c:v>57.790000000000013</c:v>
                </c:pt>
                <c:pt idx="7121">
                  <c:v>57.8</c:v>
                </c:pt>
                <c:pt idx="7122">
                  <c:v>57.81</c:v>
                </c:pt>
                <c:pt idx="7123">
                  <c:v>57.82</c:v>
                </c:pt>
                <c:pt idx="7124">
                  <c:v>57.83</c:v>
                </c:pt>
                <c:pt idx="7125">
                  <c:v>57.84</c:v>
                </c:pt>
                <c:pt idx="7126">
                  <c:v>57.85</c:v>
                </c:pt>
                <c:pt idx="7127">
                  <c:v>57.86</c:v>
                </c:pt>
                <c:pt idx="7128">
                  <c:v>57.87</c:v>
                </c:pt>
                <c:pt idx="7129">
                  <c:v>57.88</c:v>
                </c:pt>
                <c:pt idx="7130">
                  <c:v>57.89</c:v>
                </c:pt>
                <c:pt idx="7131">
                  <c:v>57.9</c:v>
                </c:pt>
                <c:pt idx="7132">
                  <c:v>57.91</c:v>
                </c:pt>
                <c:pt idx="7133">
                  <c:v>57.92</c:v>
                </c:pt>
                <c:pt idx="7134">
                  <c:v>57.93</c:v>
                </c:pt>
                <c:pt idx="7135">
                  <c:v>57.94</c:v>
                </c:pt>
                <c:pt idx="7136">
                  <c:v>57.95</c:v>
                </c:pt>
                <c:pt idx="7137">
                  <c:v>57.96</c:v>
                </c:pt>
                <c:pt idx="7138">
                  <c:v>57.97</c:v>
                </c:pt>
                <c:pt idx="7139">
                  <c:v>57.98</c:v>
                </c:pt>
                <c:pt idx="7140">
                  <c:v>57.99</c:v>
                </c:pt>
                <c:pt idx="7141">
                  <c:v>58</c:v>
                </c:pt>
                <c:pt idx="7142">
                  <c:v>58.01</c:v>
                </c:pt>
                <c:pt idx="7143">
                  <c:v>58.02</c:v>
                </c:pt>
                <c:pt idx="7144">
                  <c:v>58.03</c:v>
                </c:pt>
                <c:pt idx="7145">
                  <c:v>58.04</c:v>
                </c:pt>
                <c:pt idx="7146">
                  <c:v>58.05</c:v>
                </c:pt>
                <c:pt idx="7147">
                  <c:v>58.06</c:v>
                </c:pt>
                <c:pt idx="7148">
                  <c:v>58.07</c:v>
                </c:pt>
                <c:pt idx="7149">
                  <c:v>58.08</c:v>
                </c:pt>
                <c:pt idx="7150">
                  <c:v>58.09</c:v>
                </c:pt>
                <c:pt idx="7151">
                  <c:v>58.1</c:v>
                </c:pt>
                <c:pt idx="7152">
                  <c:v>58.11</c:v>
                </c:pt>
                <c:pt idx="7153">
                  <c:v>58.120000000000012</c:v>
                </c:pt>
                <c:pt idx="7154">
                  <c:v>58.13</c:v>
                </c:pt>
                <c:pt idx="7155">
                  <c:v>58.14</c:v>
                </c:pt>
                <c:pt idx="7156">
                  <c:v>58.15</c:v>
                </c:pt>
                <c:pt idx="7157">
                  <c:v>58.160000000000011</c:v>
                </c:pt>
                <c:pt idx="7158">
                  <c:v>58.17</c:v>
                </c:pt>
                <c:pt idx="7159">
                  <c:v>58.18</c:v>
                </c:pt>
                <c:pt idx="7160">
                  <c:v>58.190000000000012</c:v>
                </c:pt>
                <c:pt idx="7161">
                  <c:v>58.2</c:v>
                </c:pt>
                <c:pt idx="7162">
                  <c:v>58.21</c:v>
                </c:pt>
                <c:pt idx="7163">
                  <c:v>58.220000000000013</c:v>
                </c:pt>
                <c:pt idx="7164">
                  <c:v>58.230000000000011</c:v>
                </c:pt>
                <c:pt idx="7165">
                  <c:v>58.24</c:v>
                </c:pt>
                <c:pt idx="7166">
                  <c:v>58.25</c:v>
                </c:pt>
                <c:pt idx="7167">
                  <c:v>58.260000000000012</c:v>
                </c:pt>
                <c:pt idx="7168">
                  <c:v>58.27</c:v>
                </c:pt>
                <c:pt idx="7169">
                  <c:v>58.28</c:v>
                </c:pt>
                <c:pt idx="7170">
                  <c:v>58.290000000000013</c:v>
                </c:pt>
                <c:pt idx="7171">
                  <c:v>58.3</c:v>
                </c:pt>
                <c:pt idx="7172">
                  <c:v>58.31</c:v>
                </c:pt>
                <c:pt idx="7173">
                  <c:v>58.32</c:v>
                </c:pt>
                <c:pt idx="7174">
                  <c:v>58.33</c:v>
                </c:pt>
                <c:pt idx="7175">
                  <c:v>58.34</c:v>
                </c:pt>
                <c:pt idx="7176">
                  <c:v>58.35</c:v>
                </c:pt>
                <c:pt idx="7177">
                  <c:v>58.36</c:v>
                </c:pt>
                <c:pt idx="7178">
                  <c:v>58.37</c:v>
                </c:pt>
                <c:pt idx="7179">
                  <c:v>58.38</c:v>
                </c:pt>
                <c:pt idx="7180">
                  <c:v>58.39</c:v>
                </c:pt>
                <c:pt idx="7181">
                  <c:v>58.4</c:v>
                </c:pt>
                <c:pt idx="7182">
                  <c:v>58.41</c:v>
                </c:pt>
                <c:pt idx="7183">
                  <c:v>58.42</c:v>
                </c:pt>
                <c:pt idx="7184">
                  <c:v>58.43</c:v>
                </c:pt>
                <c:pt idx="7185">
                  <c:v>58.44</c:v>
                </c:pt>
                <c:pt idx="7186">
                  <c:v>58.45</c:v>
                </c:pt>
                <c:pt idx="7187">
                  <c:v>58.46</c:v>
                </c:pt>
                <c:pt idx="7188">
                  <c:v>58.47</c:v>
                </c:pt>
                <c:pt idx="7189">
                  <c:v>58.48</c:v>
                </c:pt>
                <c:pt idx="7190">
                  <c:v>58.49</c:v>
                </c:pt>
                <c:pt idx="7191">
                  <c:v>58.5</c:v>
                </c:pt>
                <c:pt idx="7192">
                  <c:v>58.51</c:v>
                </c:pt>
                <c:pt idx="7193">
                  <c:v>58.52</c:v>
                </c:pt>
                <c:pt idx="7194">
                  <c:v>58.53</c:v>
                </c:pt>
                <c:pt idx="7195">
                  <c:v>58.54</c:v>
                </c:pt>
                <c:pt idx="7196">
                  <c:v>58.55</c:v>
                </c:pt>
                <c:pt idx="7197">
                  <c:v>58.56</c:v>
                </c:pt>
                <c:pt idx="7198">
                  <c:v>58.57</c:v>
                </c:pt>
                <c:pt idx="7199">
                  <c:v>58.58</c:v>
                </c:pt>
                <c:pt idx="7200">
                  <c:v>58.59</c:v>
                </c:pt>
                <c:pt idx="7201">
                  <c:v>58.6</c:v>
                </c:pt>
                <c:pt idx="7202">
                  <c:v>58.61</c:v>
                </c:pt>
                <c:pt idx="7203">
                  <c:v>58.620000000000012</c:v>
                </c:pt>
                <c:pt idx="7204">
                  <c:v>58.63</c:v>
                </c:pt>
                <c:pt idx="7205">
                  <c:v>58.64</c:v>
                </c:pt>
                <c:pt idx="7206">
                  <c:v>58.65</c:v>
                </c:pt>
                <c:pt idx="7207">
                  <c:v>58.660000000000011</c:v>
                </c:pt>
                <c:pt idx="7208">
                  <c:v>58.67</c:v>
                </c:pt>
                <c:pt idx="7209">
                  <c:v>58.68</c:v>
                </c:pt>
                <c:pt idx="7210">
                  <c:v>58.690000000000012</c:v>
                </c:pt>
                <c:pt idx="7211">
                  <c:v>58.7</c:v>
                </c:pt>
                <c:pt idx="7212">
                  <c:v>58.71</c:v>
                </c:pt>
                <c:pt idx="7213">
                  <c:v>58.720000000000013</c:v>
                </c:pt>
                <c:pt idx="7214">
                  <c:v>58.730000000000011</c:v>
                </c:pt>
                <c:pt idx="7215">
                  <c:v>58.74</c:v>
                </c:pt>
                <c:pt idx="7216">
                  <c:v>58.75</c:v>
                </c:pt>
                <c:pt idx="7217">
                  <c:v>58.760000000000012</c:v>
                </c:pt>
                <c:pt idx="7218">
                  <c:v>58.77</c:v>
                </c:pt>
                <c:pt idx="7219">
                  <c:v>58.78</c:v>
                </c:pt>
                <c:pt idx="7220">
                  <c:v>58.790000000000013</c:v>
                </c:pt>
                <c:pt idx="7221">
                  <c:v>58.8</c:v>
                </c:pt>
                <c:pt idx="7222">
                  <c:v>58.81</c:v>
                </c:pt>
                <c:pt idx="7223">
                  <c:v>58.82</c:v>
                </c:pt>
                <c:pt idx="7224">
                  <c:v>58.83</c:v>
                </c:pt>
                <c:pt idx="7225">
                  <c:v>58.84</c:v>
                </c:pt>
                <c:pt idx="7226">
                  <c:v>58.85</c:v>
                </c:pt>
                <c:pt idx="7227">
                  <c:v>58.86</c:v>
                </c:pt>
                <c:pt idx="7228">
                  <c:v>58.87</c:v>
                </c:pt>
                <c:pt idx="7229">
                  <c:v>58.88</c:v>
                </c:pt>
                <c:pt idx="7230">
                  <c:v>58.89</c:v>
                </c:pt>
                <c:pt idx="7231">
                  <c:v>58.9</c:v>
                </c:pt>
                <c:pt idx="7232">
                  <c:v>58.91</c:v>
                </c:pt>
                <c:pt idx="7233">
                  <c:v>58.92</c:v>
                </c:pt>
                <c:pt idx="7234">
                  <c:v>58.93</c:v>
                </c:pt>
                <c:pt idx="7235">
                  <c:v>58.94</c:v>
                </c:pt>
                <c:pt idx="7236">
                  <c:v>58.95</c:v>
                </c:pt>
                <c:pt idx="7237">
                  <c:v>58.96</c:v>
                </c:pt>
                <c:pt idx="7238">
                  <c:v>58.97</c:v>
                </c:pt>
                <c:pt idx="7239">
                  <c:v>58.98</c:v>
                </c:pt>
                <c:pt idx="7240">
                  <c:v>58.99</c:v>
                </c:pt>
                <c:pt idx="7241">
                  <c:v>59</c:v>
                </c:pt>
                <c:pt idx="7242">
                  <c:v>59.01</c:v>
                </c:pt>
                <c:pt idx="7243">
                  <c:v>59.02</c:v>
                </c:pt>
                <c:pt idx="7244">
                  <c:v>59.03</c:v>
                </c:pt>
                <c:pt idx="7245">
                  <c:v>59.04</c:v>
                </c:pt>
                <c:pt idx="7246">
                  <c:v>59.05</c:v>
                </c:pt>
                <c:pt idx="7247">
                  <c:v>59.06</c:v>
                </c:pt>
                <c:pt idx="7248">
                  <c:v>59.07</c:v>
                </c:pt>
                <c:pt idx="7249">
                  <c:v>59.08</c:v>
                </c:pt>
                <c:pt idx="7250">
                  <c:v>59.09</c:v>
                </c:pt>
                <c:pt idx="7251">
                  <c:v>59.1</c:v>
                </c:pt>
                <c:pt idx="7252">
                  <c:v>59.11</c:v>
                </c:pt>
                <c:pt idx="7253">
                  <c:v>59.120000000000012</c:v>
                </c:pt>
                <c:pt idx="7254">
                  <c:v>59.13</c:v>
                </c:pt>
                <c:pt idx="7255">
                  <c:v>59.14</c:v>
                </c:pt>
                <c:pt idx="7256">
                  <c:v>59.15</c:v>
                </c:pt>
                <c:pt idx="7257">
                  <c:v>59.160000000000011</c:v>
                </c:pt>
                <c:pt idx="7258">
                  <c:v>59.17</c:v>
                </c:pt>
                <c:pt idx="7259">
                  <c:v>59.18</c:v>
                </c:pt>
                <c:pt idx="7260">
                  <c:v>59.190000000000012</c:v>
                </c:pt>
                <c:pt idx="7261">
                  <c:v>59.2</c:v>
                </c:pt>
                <c:pt idx="7262">
                  <c:v>59.21</c:v>
                </c:pt>
                <c:pt idx="7263">
                  <c:v>59.220000000000013</c:v>
                </c:pt>
                <c:pt idx="7264">
                  <c:v>59.230000000000011</c:v>
                </c:pt>
                <c:pt idx="7265">
                  <c:v>59.24</c:v>
                </c:pt>
                <c:pt idx="7266">
                  <c:v>59.25</c:v>
                </c:pt>
                <c:pt idx="7267">
                  <c:v>59.260000000000012</c:v>
                </c:pt>
                <c:pt idx="7268">
                  <c:v>59.27</c:v>
                </c:pt>
                <c:pt idx="7269">
                  <c:v>59.28</c:v>
                </c:pt>
                <c:pt idx="7270">
                  <c:v>59.290000000000013</c:v>
                </c:pt>
                <c:pt idx="7271">
                  <c:v>59.3</c:v>
                </c:pt>
                <c:pt idx="7272">
                  <c:v>59.31</c:v>
                </c:pt>
                <c:pt idx="7273">
                  <c:v>59.32</c:v>
                </c:pt>
                <c:pt idx="7274">
                  <c:v>59.33</c:v>
                </c:pt>
                <c:pt idx="7275">
                  <c:v>59.34</c:v>
                </c:pt>
                <c:pt idx="7276">
                  <c:v>59.35</c:v>
                </c:pt>
                <c:pt idx="7277">
                  <c:v>59.36</c:v>
                </c:pt>
                <c:pt idx="7278">
                  <c:v>59.37</c:v>
                </c:pt>
                <c:pt idx="7279">
                  <c:v>59.38</c:v>
                </c:pt>
                <c:pt idx="7280">
                  <c:v>59.39</c:v>
                </c:pt>
                <c:pt idx="7281">
                  <c:v>59.4</c:v>
                </c:pt>
                <c:pt idx="7282">
                  <c:v>59.41</c:v>
                </c:pt>
                <c:pt idx="7283">
                  <c:v>59.42</c:v>
                </c:pt>
                <c:pt idx="7284">
                  <c:v>59.43</c:v>
                </c:pt>
                <c:pt idx="7285">
                  <c:v>59.44</c:v>
                </c:pt>
                <c:pt idx="7286">
                  <c:v>59.45</c:v>
                </c:pt>
                <c:pt idx="7287">
                  <c:v>59.46</c:v>
                </c:pt>
                <c:pt idx="7288">
                  <c:v>59.47</c:v>
                </c:pt>
                <c:pt idx="7289">
                  <c:v>59.48</c:v>
                </c:pt>
                <c:pt idx="7290">
                  <c:v>59.49</c:v>
                </c:pt>
                <c:pt idx="7291">
                  <c:v>59.5</c:v>
                </c:pt>
                <c:pt idx="7292">
                  <c:v>59.51</c:v>
                </c:pt>
                <c:pt idx="7293">
                  <c:v>59.52</c:v>
                </c:pt>
                <c:pt idx="7294">
                  <c:v>59.53</c:v>
                </c:pt>
                <c:pt idx="7295">
                  <c:v>59.54</c:v>
                </c:pt>
                <c:pt idx="7296">
                  <c:v>59.55</c:v>
                </c:pt>
                <c:pt idx="7297">
                  <c:v>59.56</c:v>
                </c:pt>
                <c:pt idx="7298">
                  <c:v>59.57</c:v>
                </c:pt>
                <c:pt idx="7299">
                  <c:v>59.58</c:v>
                </c:pt>
                <c:pt idx="7300">
                  <c:v>59.59</c:v>
                </c:pt>
                <c:pt idx="7301">
                  <c:v>59.6</c:v>
                </c:pt>
                <c:pt idx="7302">
                  <c:v>59.61</c:v>
                </c:pt>
                <c:pt idx="7303">
                  <c:v>59.620000000000012</c:v>
                </c:pt>
                <c:pt idx="7304">
                  <c:v>59.63</c:v>
                </c:pt>
                <c:pt idx="7305">
                  <c:v>59.64</c:v>
                </c:pt>
                <c:pt idx="7306">
                  <c:v>59.65</c:v>
                </c:pt>
                <c:pt idx="7307">
                  <c:v>59.660000000000011</c:v>
                </c:pt>
                <c:pt idx="7308">
                  <c:v>59.67</c:v>
                </c:pt>
                <c:pt idx="7309">
                  <c:v>59.68</c:v>
                </c:pt>
                <c:pt idx="7310">
                  <c:v>59.690000000000012</c:v>
                </c:pt>
                <c:pt idx="7311">
                  <c:v>59.7</c:v>
                </c:pt>
                <c:pt idx="7312">
                  <c:v>59.71</c:v>
                </c:pt>
                <c:pt idx="7313">
                  <c:v>59.720000000000013</c:v>
                </c:pt>
                <c:pt idx="7314">
                  <c:v>59.730000000000011</c:v>
                </c:pt>
                <c:pt idx="7315">
                  <c:v>59.74</c:v>
                </c:pt>
                <c:pt idx="7316">
                  <c:v>59.75</c:v>
                </c:pt>
                <c:pt idx="7317">
                  <c:v>59.760000000000012</c:v>
                </c:pt>
                <c:pt idx="7318">
                  <c:v>59.77</c:v>
                </c:pt>
                <c:pt idx="7319">
                  <c:v>59.78</c:v>
                </c:pt>
                <c:pt idx="7320">
                  <c:v>59.790000000000013</c:v>
                </c:pt>
                <c:pt idx="7321">
                  <c:v>59.8</c:v>
                </c:pt>
                <c:pt idx="7322">
                  <c:v>59.81</c:v>
                </c:pt>
                <c:pt idx="7323">
                  <c:v>59.82</c:v>
                </c:pt>
                <c:pt idx="7324">
                  <c:v>59.83</c:v>
                </c:pt>
                <c:pt idx="7325">
                  <c:v>59.84</c:v>
                </c:pt>
                <c:pt idx="7326">
                  <c:v>59.85</c:v>
                </c:pt>
                <c:pt idx="7327">
                  <c:v>59.86</c:v>
                </c:pt>
                <c:pt idx="7328">
                  <c:v>59.87</c:v>
                </c:pt>
                <c:pt idx="7329">
                  <c:v>59.88</c:v>
                </c:pt>
                <c:pt idx="7330">
                  <c:v>59.89</c:v>
                </c:pt>
                <c:pt idx="7331">
                  <c:v>59.9</c:v>
                </c:pt>
                <c:pt idx="7332">
                  <c:v>59.91</c:v>
                </c:pt>
                <c:pt idx="7333">
                  <c:v>59.92</c:v>
                </c:pt>
                <c:pt idx="7334">
                  <c:v>59.93</c:v>
                </c:pt>
                <c:pt idx="7335">
                  <c:v>59.94</c:v>
                </c:pt>
                <c:pt idx="7336">
                  <c:v>59.95</c:v>
                </c:pt>
                <c:pt idx="7337">
                  <c:v>59.96</c:v>
                </c:pt>
                <c:pt idx="7338">
                  <c:v>59.97</c:v>
                </c:pt>
                <c:pt idx="7339">
                  <c:v>59.98</c:v>
                </c:pt>
                <c:pt idx="7340">
                  <c:v>59.99</c:v>
                </c:pt>
                <c:pt idx="7341">
                  <c:v>60</c:v>
                </c:pt>
                <c:pt idx="7342">
                  <c:v>60.01</c:v>
                </c:pt>
                <c:pt idx="7343">
                  <c:v>60.02</c:v>
                </c:pt>
                <c:pt idx="7344">
                  <c:v>60.03</c:v>
                </c:pt>
                <c:pt idx="7345">
                  <c:v>60.04</c:v>
                </c:pt>
                <c:pt idx="7346">
                  <c:v>60.05</c:v>
                </c:pt>
                <c:pt idx="7347">
                  <c:v>60.06</c:v>
                </c:pt>
                <c:pt idx="7348">
                  <c:v>60.07</c:v>
                </c:pt>
                <c:pt idx="7349">
                  <c:v>60.08</c:v>
                </c:pt>
                <c:pt idx="7350">
                  <c:v>60.09</c:v>
                </c:pt>
                <c:pt idx="7351">
                  <c:v>60.1</c:v>
                </c:pt>
                <c:pt idx="7352">
                  <c:v>60.11</c:v>
                </c:pt>
                <c:pt idx="7353">
                  <c:v>60.120000000000012</c:v>
                </c:pt>
                <c:pt idx="7354">
                  <c:v>60.13</c:v>
                </c:pt>
                <c:pt idx="7355">
                  <c:v>60.14</c:v>
                </c:pt>
                <c:pt idx="7356">
                  <c:v>60.15</c:v>
                </c:pt>
                <c:pt idx="7357">
                  <c:v>60.160000000000011</c:v>
                </c:pt>
                <c:pt idx="7358">
                  <c:v>60.17</c:v>
                </c:pt>
                <c:pt idx="7359">
                  <c:v>60.18</c:v>
                </c:pt>
                <c:pt idx="7360">
                  <c:v>60.190000000000012</c:v>
                </c:pt>
                <c:pt idx="7361">
                  <c:v>60.2</c:v>
                </c:pt>
                <c:pt idx="7362">
                  <c:v>60.21</c:v>
                </c:pt>
                <c:pt idx="7363">
                  <c:v>60.220000000000013</c:v>
                </c:pt>
                <c:pt idx="7364">
                  <c:v>60.230000000000011</c:v>
                </c:pt>
                <c:pt idx="7365">
                  <c:v>60.24</c:v>
                </c:pt>
                <c:pt idx="7366">
                  <c:v>60.25</c:v>
                </c:pt>
                <c:pt idx="7367">
                  <c:v>60.260000000000012</c:v>
                </c:pt>
                <c:pt idx="7368">
                  <c:v>60.27</c:v>
                </c:pt>
                <c:pt idx="7369">
                  <c:v>60.28</c:v>
                </c:pt>
                <c:pt idx="7370">
                  <c:v>60.290000000000013</c:v>
                </c:pt>
                <c:pt idx="7371">
                  <c:v>60.3</c:v>
                </c:pt>
                <c:pt idx="7372">
                  <c:v>60.31</c:v>
                </c:pt>
                <c:pt idx="7373">
                  <c:v>60.32</c:v>
                </c:pt>
                <c:pt idx="7374">
                  <c:v>60.33</c:v>
                </c:pt>
                <c:pt idx="7375">
                  <c:v>60.34</c:v>
                </c:pt>
                <c:pt idx="7376">
                  <c:v>60.35</c:v>
                </c:pt>
                <c:pt idx="7377">
                  <c:v>60.36</c:v>
                </c:pt>
                <c:pt idx="7378">
                  <c:v>60.37</c:v>
                </c:pt>
                <c:pt idx="7379">
                  <c:v>60.38</c:v>
                </c:pt>
                <c:pt idx="7380">
                  <c:v>60.39</c:v>
                </c:pt>
                <c:pt idx="7381">
                  <c:v>60.4</c:v>
                </c:pt>
                <c:pt idx="7382">
                  <c:v>60.41</c:v>
                </c:pt>
                <c:pt idx="7383">
                  <c:v>60.42</c:v>
                </c:pt>
                <c:pt idx="7384">
                  <c:v>60.43</c:v>
                </c:pt>
                <c:pt idx="7385">
                  <c:v>60.44</c:v>
                </c:pt>
                <c:pt idx="7386">
                  <c:v>60.45</c:v>
                </c:pt>
                <c:pt idx="7387">
                  <c:v>60.46</c:v>
                </c:pt>
                <c:pt idx="7388">
                  <c:v>60.47</c:v>
                </c:pt>
                <c:pt idx="7389">
                  <c:v>60.48</c:v>
                </c:pt>
                <c:pt idx="7390">
                  <c:v>60.49</c:v>
                </c:pt>
                <c:pt idx="7391">
                  <c:v>60.5</c:v>
                </c:pt>
                <c:pt idx="7392">
                  <c:v>60.51</c:v>
                </c:pt>
                <c:pt idx="7393">
                  <c:v>60.52</c:v>
                </c:pt>
                <c:pt idx="7394">
                  <c:v>60.53</c:v>
                </c:pt>
                <c:pt idx="7395">
                  <c:v>60.54</c:v>
                </c:pt>
                <c:pt idx="7396">
                  <c:v>60.55</c:v>
                </c:pt>
                <c:pt idx="7397">
                  <c:v>60.56</c:v>
                </c:pt>
                <c:pt idx="7398">
                  <c:v>60.57</c:v>
                </c:pt>
                <c:pt idx="7399">
                  <c:v>60.58</c:v>
                </c:pt>
                <c:pt idx="7400">
                  <c:v>60.59</c:v>
                </c:pt>
                <c:pt idx="7401">
                  <c:v>60.6</c:v>
                </c:pt>
                <c:pt idx="7402">
                  <c:v>60.61</c:v>
                </c:pt>
                <c:pt idx="7403">
                  <c:v>60.620000000000012</c:v>
                </c:pt>
                <c:pt idx="7404">
                  <c:v>60.63</c:v>
                </c:pt>
                <c:pt idx="7405">
                  <c:v>60.64</c:v>
                </c:pt>
                <c:pt idx="7406">
                  <c:v>60.65</c:v>
                </c:pt>
                <c:pt idx="7407">
                  <c:v>60.660000000000011</c:v>
                </c:pt>
                <c:pt idx="7408">
                  <c:v>60.67</c:v>
                </c:pt>
                <c:pt idx="7409">
                  <c:v>60.68</c:v>
                </c:pt>
                <c:pt idx="7410">
                  <c:v>60.690000000000012</c:v>
                </c:pt>
                <c:pt idx="7411">
                  <c:v>60.7</c:v>
                </c:pt>
                <c:pt idx="7412">
                  <c:v>60.71</c:v>
                </c:pt>
                <c:pt idx="7413">
                  <c:v>60.720000000000013</c:v>
                </c:pt>
                <c:pt idx="7414">
                  <c:v>60.730000000000011</c:v>
                </c:pt>
                <c:pt idx="7415">
                  <c:v>60.74</c:v>
                </c:pt>
                <c:pt idx="7416">
                  <c:v>60.75</c:v>
                </c:pt>
                <c:pt idx="7417">
                  <c:v>60.760000000000012</c:v>
                </c:pt>
                <c:pt idx="7418">
                  <c:v>60.77</c:v>
                </c:pt>
                <c:pt idx="7419">
                  <c:v>60.78</c:v>
                </c:pt>
                <c:pt idx="7420">
                  <c:v>60.790000000000013</c:v>
                </c:pt>
                <c:pt idx="7421">
                  <c:v>60.8</c:v>
                </c:pt>
                <c:pt idx="7422">
                  <c:v>60.81</c:v>
                </c:pt>
                <c:pt idx="7423">
                  <c:v>60.82</c:v>
                </c:pt>
                <c:pt idx="7424">
                  <c:v>60.83</c:v>
                </c:pt>
                <c:pt idx="7425">
                  <c:v>60.84</c:v>
                </c:pt>
                <c:pt idx="7426">
                  <c:v>60.85</c:v>
                </c:pt>
                <c:pt idx="7427">
                  <c:v>60.86</c:v>
                </c:pt>
                <c:pt idx="7428">
                  <c:v>60.87</c:v>
                </c:pt>
                <c:pt idx="7429">
                  <c:v>60.88</c:v>
                </c:pt>
                <c:pt idx="7430">
                  <c:v>60.89</c:v>
                </c:pt>
                <c:pt idx="7431">
                  <c:v>60.9</c:v>
                </c:pt>
                <c:pt idx="7432">
                  <c:v>60.91</c:v>
                </c:pt>
                <c:pt idx="7433">
                  <c:v>60.92</c:v>
                </c:pt>
                <c:pt idx="7434">
                  <c:v>60.93</c:v>
                </c:pt>
                <c:pt idx="7435">
                  <c:v>60.94</c:v>
                </c:pt>
                <c:pt idx="7436">
                  <c:v>60.95</c:v>
                </c:pt>
                <c:pt idx="7437">
                  <c:v>60.96</c:v>
                </c:pt>
                <c:pt idx="7438">
                  <c:v>60.97</c:v>
                </c:pt>
                <c:pt idx="7439">
                  <c:v>60.98</c:v>
                </c:pt>
                <c:pt idx="7440">
                  <c:v>60.99</c:v>
                </c:pt>
                <c:pt idx="7441">
                  <c:v>61</c:v>
                </c:pt>
                <c:pt idx="7442">
                  <c:v>61.01</c:v>
                </c:pt>
                <c:pt idx="7443">
                  <c:v>61.02</c:v>
                </c:pt>
                <c:pt idx="7444">
                  <c:v>61.03</c:v>
                </c:pt>
                <c:pt idx="7445">
                  <c:v>61.04</c:v>
                </c:pt>
                <c:pt idx="7446">
                  <c:v>61.05</c:v>
                </c:pt>
                <c:pt idx="7447">
                  <c:v>61.06</c:v>
                </c:pt>
                <c:pt idx="7448">
                  <c:v>61.07</c:v>
                </c:pt>
                <c:pt idx="7449">
                  <c:v>61.08</c:v>
                </c:pt>
                <c:pt idx="7450">
                  <c:v>61.09</c:v>
                </c:pt>
                <c:pt idx="7451">
                  <c:v>61.1</c:v>
                </c:pt>
                <c:pt idx="7452">
                  <c:v>61.11</c:v>
                </c:pt>
                <c:pt idx="7453">
                  <c:v>61.120000000000012</c:v>
                </c:pt>
                <c:pt idx="7454">
                  <c:v>61.13</c:v>
                </c:pt>
                <c:pt idx="7455">
                  <c:v>61.14</c:v>
                </c:pt>
                <c:pt idx="7456">
                  <c:v>61.15</c:v>
                </c:pt>
                <c:pt idx="7457">
                  <c:v>61.160000000000011</c:v>
                </c:pt>
                <c:pt idx="7458">
                  <c:v>61.17</c:v>
                </c:pt>
                <c:pt idx="7459">
                  <c:v>61.18</c:v>
                </c:pt>
                <c:pt idx="7460">
                  <c:v>61.190000000000012</c:v>
                </c:pt>
                <c:pt idx="7461">
                  <c:v>61.2</c:v>
                </c:pt>
                <c:pt idx="7462">
                  <c:v>61.21</c:v>
                </c:pt>
                <c:pt idx="7463">
                  <c:v>61.220000000000013</c:v>
                </c:pt>
                <c:pt idx="7464">
                  <c:v>61.230000000000011</c:v>
                </c:pt>
                <c:pt idx="7465">
                  <c:v>61.24</c:v>
                </c:pt>
                <c:pt idx="7466">
                  <c:v>61.25</c:v>
                </c:pt>
                <c:pt idx="7467">
                  <c:v>61.260000000000012</c:v>
                </c:pt>
                <c:pt idx="7468">
                  <c:v>61.27</c:v>
                </c:pt>
                <c:pt idx="7469">
                  <c:v>61.28</c:v>
                </c:pt>
                <c:pt idx="7470">
                  <c:v>61.290000000000013</c:v>
                </c:pt>
                <c:pt idx="7471">
                  <c:v>61.3</c:v>
                </c:pt>
                <c:pt idx="7472">
                  <c:v>61.31</c:v>
                </c:pt>
                <c:pt idx="7473">
                  <c:v>61.32</c:v>
                </c:pt>
                <c:pt idx="7474">
                  <c:v>61.33</c:v>
                </c:pt>
                <c:pt idx="7475">
                  <c:v>61.34</c:v>
                </c:pt>
                <c:pt idx="7476">
                  <c:v>61.35</c:v>
                </c:pt>
                <c:pt idx="7477">
                  <c:v>61.36</c:v>
                </c:pt>
                <c:pt idx="7478">
                  <c:v>61.37</c:v>
                </c:pt>
                <c:pt idx="7479">
                  <c:v>61.38</c:v>
                </c:pt>
                <c:pt idx="7480">
                  <c:v>61.39</c:v>
                </c:pt>
                <c:pt idx="7481">
                  <c:v>61.4</c:v>
                </c:pt>
                <c:pt idx="7482">
                  <c:v>61.41</c:v>
                </c:pt>
                <c:pt idx="7483">
                  <c:v>61.42</c:v>
                </c:pt>
                <c:pt idx="7484">
                  <c:v>61.43</c:v>
                </c:pt>
                <c:pt idx="7485">
                  <c:v>61.44</c:v>
                </c:pt>
                <c:pt idx="7486">
                  <c:v>61.45</c:v>
                </c:pt>
                <c:pt idx="7487">
                  <c:v>61.46</c:v>
                </c:pt>
                <c:pt idx="7488">
                  <c:v>61.47</c:v>
                </c:pt>
                <c:pt idx="7489">
                  <c:v>61.48</c:v>
                </c:pt>
                <c:pt idx="7490">
                  <c:v>61.49</c:v>
                </c:pt>
                <c:pt idx="7491">
                  <c:v>61.5</c:v>
                </c:pt>
                <c:pt idx="7492">
                  <c:v>61.51</c:v>
                </c:pt>
                <c:pt idx="7493">
                  <c:v>61.52</c:v>
                </c:pt>
                <c:pt idx="7494">
                  <c:v>61.53</c:v>
                </c:pt>
                <c:pt idx="7495">
                  <c:v>61.54</c:v>
                </c:pt>
                <c:pt idx="7496">
                  <c:v>61.55</c:v>
                </c:pt>
                <c:pt idx="7497">
                  <c:v>61.56</c:v>
                </c:pt>
                <c:pt idx="7498">
                  <c:v>61.57</c:v>
                </c:pt>
                <c:pt idx="7499">
                  <c:v>61.58</c:v>
                </c:pt>
                <c:pt idx="7500">
                  <c:v>61.59</c:v>
                </c:pt>
                <c:pt idx="7501">
                  <c:v>61.6</c:v>
                </c:pt>
                <c:pt idx="7502">
                  <c:v>61.61</c:v>
                </c:pt>
                <c:pt idx="7503">
                  <c:v>61.620000000000012</c:v>
                </c:pt>
                <c:pt idx="7504">
                  <c:v>61.63</c:v>
                </c:pt>
                <c:pt idx="7505">
                  <c:v>61.64</c:v>
                </c:pt>
                <c:pt idx="7506">
                  <c:v>61.65</c:v>
                </c:pt>
                <c:pt idx="7507">
                  <c:v>61.660000000000011</c:v>
                </c:pt>
                <c:pt idx="7508">
                  <c:v>61.67</c:v>
                </c:pt>
                <c:pt idx="7509">
                  <c:v>61.68</c:v>
                </c:pt>
                <c:pt idx="7510">
                  <c:v>61.690000000000012</c:v>
                </c:pt>
                <c:pt idx="7511">
                  <c:v>61.7</c:v>
                </c:pt>
                <c:pt idx="7512">
                  <c:v>61.71</c:v>
                </c:pt>
                <c:pt idx="7513">
                  <c:v>61.720000000000013</c:v>
                </c:pt>
                <c:pt idx="7514">
                  <c:v>61.730000000000011</c:v>
                </c:pt>
                <c:pt idx="7515">
                  <c:v>61.74</c:v>
                </c:pt>
                <c:pt idx="7516">
                  <c:v>61.75</c:v>
                </c:pt>
                <c:pt idx="7517">
                  <c:v>61.760000000000012</c:v>
                </c:pt>
                <c:pt idx="7518">
                  <c:v>61.77</c:v>
                </c:pt>
                <c:pt idx="7519">
                  <c:v>61.78</c:v>
                </c:pt>
                <c:pt idx="7520">
                  <c:v>61.790000000000013</c:v>
                </c:pt>
                <c:pt idx="7521">
                  <c:v>61.8</c:v>
                </c:pt>
                <c:pt idx="7522">
                  <c:v>61.81</c:v>
                </c:pt>
                <c:pt idx="7523">
                  <c:v>61.82</c:v>
                </c:pt>
                <c:pt idx="7524">
                  <c:v>61.83</c:v>
                </c:pt>
                <c:pt idx="7525">
                  <c:v>61.84</c:v>
                </c:pt>
                <c:pt idx="7526">
                  <c:v>61.85</c:v>
                </c:pt>
                <c:pt idx="7527">
                  <c:v>61.86</c:v>
                </c:pt>
                <c:pt idx="7528">
                  <c:v>61.87</c:v>
                </c:pt>
                <c:pt idx="7529">
                  <c:v>61.88</c:v>
                </c:pt>
                <c:pt idx="7530">
                  <c:v>61.89</c:v>
                </c:pt>
                <c:pt idx="7531">
                  <c:v>61.9</c:v>
                </c:pt>
                <c:pt idx="7532">
                  <c:v>61.91</c:v>
                </c:pt>
                <c:pt idx="7533">
                  <c:v>61.92</c:v>
                </c:pt>
                <c:pt idx="7534">
                  <c:v>61.93</c:v>
                </c:pt>
                <c:pt idx="7535">
                  <c:v>61.94</c:v>
                </c:pt>
                <c:pt idx="7536">
                  <c:v>61.95</c:v>
                </c:pt>
                <c:pt idx="7537">
                  <c:v>61.96</c:v>
                </c:pt>
                <c:pt idx="7538">
                  <c:v>61.97</c:v>
                </c:pt>
                <c:pt idx="7539">
                  <c:v>61.98</c:v>
                </c:pt>
                <c:pt idx="7540">
                  <c:v>61.99</c:v>
                </c:pt>
                <c:pt idx="7541">
                  <c:v>62</c:v>
                </c:pt>
                <c:pt idx="7542">
                  <c:v>62.01</c:v>
                </c:pt>
                <c:pt idx="7543">
                  <c:v>62.02</c:v>
                </c:pt>
                <c:pt idx="7544">
                  <c:v>62.03</c:v>
                </c:pt>
                <c:pt idx="7545">
                  <c:v>62.04</c:v>
                </c:pt>
                <c:pt idx="7546">
                  <c:v>62.05</c:v>
                </c:pt>
                <c:pt idx="7547">
                  <c:v>62.06</c:v>
                </c:pt>
                <c:pt idx="7548">
                  <c:v>62.07</c:v>
                </c:pt>
                <c:pt idx="7549">
                  <c:v>62.08</c:v>
                </c:pt>
                <c:pt idx="7550">
                  <c:v>62.09</c:v>
                </c:pt>
                <c:pt idx="7551">
                  <c:v>62.1</c:v>
                </c:pt>
                <c:pt idx="7552">
                  <c:v>62.11</c:v>
                </c:pt>
                <c:pt idx="7553">
                  <c:v>62.120000000000012</c:v>
                </c:pt>
                <c:pt idx="7554">
                  <c:v>62.13</c:v>
                </c:pt>
                <c:pt idx="7555">
                  <c:v>62.14</c:v>
                </c:pt>
                <c:pt idx="7556">
                  <c:v>62.15</c:v>
                </c:pt>
                <c:pt idx="7557">
                  <c:v>62.160000000000011</c:v>
                </c:pt>
                <c:pt idx="7558">
                  <c:v>62.17</c:v>
                </c:pt>
                <c:pt idx="7559">
                  <c:v>62.18</c:v>
                </c:pt>
                <c:pt idx="7560">
                  <c:v>62.190000000000012</c:v>
                </c:pt>
                <c:pt idx="7561">
                  <c:v>62.2</c:v>
                </c:pt>
                <c:pt idx="7562">
                  <c:v>62.21</c:v>
                </c:pt>
                <c:pt idx="7563">
                  <c:v>62.220000000000013</c:v>
                </c:pt>
                <c:pt idx="7564">
                  <c:v>62.230000000000011</c:v>
                </c:pt>
                <c:pt idx="7565">
                  <c:v>62.24</c:v>
                </c:pt>
                <c:pt idx="7566">
                  <c:v>62.25</c:v>
                </c:pt>
                <c:pt idx="7567">
                  <c:v>62.260000000000012</c:v>
                </c:pt>
                <c:pt idx="7568">
                  <c:v>62.27</c:v>
                </c:pt>
                <c:pt idx="7569">
                  <c:v>62.28</c:v>
                </c:pt>
                <c:pt idx="7570">
                  <c:v>62.290000000000013</c:v>
                </c:pt>
                <c:pt idx="7571">
                  <c:v>62.3</c:v>
                </c:pt>
                <c:pt idx="7572">
                  <c:v>62.31</c:v>
                </c:pt>
                <c:pt idx="7573">
                  <c:v>62.32</c:v>
                </c:pt>
                <c:pt idx="7574">
                  <c:v>62.33</c:v>
                </c:pt>
                <c:pt idx="7575">
                  <c:v>62.34</c:v>
                </c:pt>
                <c:pt idx="7576">
                  <c:v>62.35</c:v>
                </c:pt>
                <c:pt idx="7577">
                  <c:v>62.36</c:v>
                </c:pt>
                <c:pt idx="7578">
                  <c:v>62.37</c:v>
                </c:pt>
                <c:pt idx="7579">
                  <c:v>62.38</c:v>
                </c:pt>
                <c:pt idx="7580">
                  <c:v>62.39</c:v>
                </c:pt>
                <c:pt idx="7581">
                  <c:v>62.4</c:v>
                </c:pt>
                <c:pt idx="7582">
                  <c:v>62.41</c:v>
                </c:pt>
                <c:pt idx="7583">
                  <c:v>62.42</c:v>
                </c:pt>
                <c:pt idx="7584">
                  <c:v>62.43</c:v>
                </c:pt>
                <c:pt idx="7585">
                  <c:v>62.44</c:v>
                </c:pt>
                <c:pt idx="7586">
                  <c:v>62.45</c:v>
                </c:pt>
                <c:pt idx="7587">
                  <c:v>62.46</c:v>
                </c:pt>
                <c:pt idx="7588">
                  <c:v>62.47</c:v>
                </c:pt>
                <c:pt idx="7589">
                  <c:v>62.48</c:v>
                </c:pt>
                <c:pt idx="7590">
                  <c:v>62.49</c:v>
                </c:pt>
                <c:pt idx="7591">
                  <c:v>62.5</c:v>
                </c:pt>
                <c:pt idx="7592">
                  <c:v>62.51</c:v>
                </c:pt>
                <c:pt idx="7593">
                  <c:v>62.52</c:v>
                </c:pt>
                <c:pt idx="7594">
                  <c:v>62.53</c:v>
                </c:pt>
                <c:pt idx="7595">
                  <c:v>62.54</c:v>
                </c:pt>
                <c:pt idx="7596">
                  <c:v>62.55</c:v>
                </c:pt>
                <c:pt idx="7597">
                  <c:v>62.56</c:v>
                </c:pt>
                <c:pt idx="7598">
                  <c:v>62.57</c:v>
                </c:pt>
                <c:pt idx="7599">
                  <c:v>62.58</c:v>
                </c:pt>
                <c:pt idx="7600">
                  <c:v>62.59</c:v>
                </c:pt>
                <c:pt idx="7601">
                  <c:v>62.6</c:v>
                </c:pt>
                <c:pt idx="7602">
                  <c:v>62.61</c:v>
                </c:pt>
                <c:pt idx="7603">
                  <c:v>62.620000000000012</c:v>
                </c:pt>
                <c:pt idx="7604">
                  <c:v>62.63</c:v>
                </c:pt>
                <c:pt idx="7605">
                  <c:v>62.64</c:v>
                </c:pt>
                <c:pt idx="7606">
                  <c:v>62.65</c:v>
                </c:pt>
                <c:pt idx="7607">
                  <c:v>62.660000000000011</c:v>
                </c:pt>
                <c:pt idx="7608">
                  <c:v>62.67</c:v>
                </c:pt>
                <c:pt idx="7609">
                  <c:v>62.68</c:v>
                </c:pt>
                <c:pt idx="7610">
                  <c:v>62.690000000000012</c:v>
                </c:pt>
                <c:pt idx="7611">
                  <c:v>62.7</c:v>
                </c:pt>
                <c:pt idx="7612">
                  <c:v>62.71</c:v>
                </c:pt>
                <c:pt idx="7613">
                  <c:v>62.720000000000013</c:v>
                </c:pt>
                <c:pt idx="7614">
                  <c:v>62.730000000000011</c:v>
                </c:pt>
                <c:pt idx="7615">
                  <c:v>62.74</c:v>
                </c:pt>
                <c:pt idx="7616">
                  <c:v>62.75</c:v>
                </c:pt>
                <c:pt idx="7617">
                  <c:v>62.760000000000012</c:v>
                </c:pt>
                <c:pt idx="7618">
                  <c:v>62.77</c:v>
                </c:pt>
                <c:pt idx="7619">
                  <c:v>62.78</c:v>
                </c:pt>
                <c:pt idx="7620">
                  <c:v>62.790000000000013</c:v>
                </c:pt>
                <c:pt idx="7621">
                  <c:v>62.8</c:v>
                </c:pt>
                <c:pt idx="7622">
                  <c:v>62.81</c:v>
                </c:pt>
                <c:pt idx="7623">
                  <c:v>62.82</c:v>
                </c:pt>
                <c:pt idx="7624">
                  <c:v>62.83</c:v>
                </c:pt>
                <c:pt idx="7625">
                  <c:v>62.84</c:v>
                </c:pt>
                <c:pt idx="7626">
                  <c:v>62.85</c:v>
                </c:pt>
                <c:pt idx="7627">
                  <c:v>62.86</c:v>
                </c:pt>
                <c:pt idx="7628">
                  <c:v>62.87</c:v>
                </c:pt>
                <c:pt idx="7629">
                  <c:v>62.88</c:v>
                </c:pt>
                <c:pt idx="7630">
                  <c:v>62.89</c:v>
                </c:pt>
                <c:pt idx="7631">
                  <c:v>62.9</c:v>
                </c:pt>
                <c:pt idx="7632">
                  <c:v>62.91</c:v>
                </c:pt>
                <c:pt idx="7633">
                  <c:v>62.92</c:v>
                </c:pt>
                <c:pt idx="7634">
                  <c:v>62.93</c:v>
                </c:pt>
                <c:pt idx="7635">
                  <c:v>62.94</c:v>
                </c:pt>
                <c:pt idx="7636">
                  <c:v>62.95</c:v>
                </c:pt>
                <c:pt idx="7637">
                  <c:v>62.96</c:v>
                </c:pt>
                <c:pt idx="7638">
                  <c:v>62.97</c:v>
                </c:pt>
                <c:pt idx="7639">
                  <c:v>62.98</c:v>
                </c:pt>
                <c:pt idx="7640">
                  <c:v>62.99</c:v>
                </c:pt>
                <c:pt idx="7641">
                  <c:v>63</c:v>
                </c:pt>
                <c:pt idx="7642">
                  <c:v>63.01</c:v>
                </c:pt>
                <c:pt idx="7643">
                  <c:v>63.02</c:v>
                </c:pt>
                <c:pt idx="7644">
                  <c:v>63.03</c:v>
                </c:pt>
                <c:pt idx="7645">
                  <c:v>63.04</c:v>
                </c:pt>
                <c:pt idx="7646">
                  <c:v>63.05</c:v>
                </c:pt>
                <c:pt idx="7647">
                  <c:v>63.06</c:v>
                </c:pt>
                <c:pt idx="7648">
                  <c:v>63.07</c:v>
                </c:pt>
                <c:pt idx="7649">
                  <c:v>63.08</c:v>
                </c:pt>
                <c:pt idx="7650">
                  <c:v>63.09</c:v>
                </c:pt>
                <c:pt idx="7651">
                  <c:v>63.1</c:v>
                </c:pt>
                <c:pt idx="7652">
                  <c:v>63.11</c:v>
                </c:pt>
                <c:pt idx="7653">
                  <c:v>63.120000000000012</c:v>
                </c:pt>
                <c:pt idx="7654">
                  <c:v>63.13</c:v>
                </c:pt>
                <c:pt idx="7655">
                  <c:v>63.14</c:v>
                </c:pt>
                <c:pt idx="7656">
                  <c:v>63.15</c:v>
                </c:pt>
                <c:pt idx="7657">
                  <c:v>63.160000000000011</c:v>
                </c:pt>
                <c:pt idx="7658">
                  <c:v>63.17</c:v>
                </c:pt>
                <c:pt idx="7659">
                  <c:v>63.18</c:v>
                </c:pt>
                <c:pt idx="7660">
                  <c:v>63.190000000000012</c:v>
                </c:pt>
                <c:pt idx="7661">
                  <c:v>63.2</c:v>
                </c:pt>
                <c:pt idx="7662">
                  <c:v>63.21</c:v>
                </c:pt>
                <c:pt idx="7663">
                  <c:v>63.220000000000013</c:v>
                </c:pt>
                <c:pt idx="7664">
                  <c:v>63.230000000000011</c:v>
                </c:pt>
                <c:pt idx="7665">
                  <c:v>63.24</c:v>
                </c:pt>
                <c:pt idx="7666">
                  <c:v>63.25</c:v>
                </c:pt>
                <c:pt idx="7667">
                  <c:v>63.260000000000012</c:v>
                </c:pt>
                <c:pt idx="7668">
                  <c:v>63.27</c:v>
                </c:pt>
                <c:pt idx="7669">
                  <c:v>63.28</c:v>
                </c:pt>
                <c:pt idx="7670">
                  <c:v>63.290000000000013</c:v>
                </c:pt>
                <c:pt idx="7671">
                  <c:v>63.3</c:v>
                </c:pt>
                <c:pt idx="7672">
                  <c:v>63.31</c:v>
                </c:pt>
                <c:pt idx="7673">
                  <c:v>63.32</c:v>
                </c:pt>
                <c:pt idx="7674">
                  <c:v>63.33</c:v>
                </c:pt>
                <c:pt idx="7675">
                  <c:v>63.34</c:v>
                </c:pt>
                <c:pt idx="7676">
                  <c:v>63.35</c:v>
                </c:pt>
                <c:pt idx="7677">
                  <c:v>63.36</c:v>
                </c:pt>
                <c:pt idx="7678">
                  <c:v>63.37</c:v>
                </c:pt>
                <c:pt idx="7679">
                  <c:v>63.38</c:v>
                </c:pt>
                <c:pt idx="7680">
                  <c:v>63.39</c:v>
                </c:pt>
                <c:pt idx="7681">
                  <c:v>63.4</c:v>
                </c:pt>
                <c:pt idx="7682">
                  <c:v>63.41</c:v>
                </c:pt>
                <c:pt idx="7683">
                  <c:v>63.42</c:v>
                </c:pt>
                <c:pt idx="7684">
                  <c:v>63.43</c:v>
                </c:pt>
                <c:pt idx="7685">
                  <c:v>63.44</c:v>
                </c:pt>
                <c:pt idx="7686">
                  <c:v>63.45</c:v>
                </c:pt>
                <c:pt idx="7687">
                  <c:v>63.46</c:v>
                </c:pt>
                <c:pt idx="7688">
                  <c:v>63.47</c:v>
                </c:pt>
                <c:pt idx="7689">
                  <c:v>63.48</c:v>
                </c:pt>
                <c:pt idx="7690">
                  <c:v>63.49</c:v>
                </c:pt>
                <c:pt idx="7691">
                  <c:v>63.5</c:v>
                </c:pt>
                <c:pt idx="7692">
                  <c:v>63.51</c:v>
                </c:pt>
                <c:pt idx="7693">
                  <c:v>63.52</c:v>
                </c:pt>
                <c:pt idx="7694">
                  <c:v>63.53</c:v>
                </c:pt>
                <c:pt idx="7695">
                  <c:v>63.54</c:v>
                </c:pt>
                <c:pt idx="7696">
                  <c:v>63.55</c:v>
                </c:pt>
                <c:pt idx="7697">
                  <c:v>63.56</c:v>
                </c:pt>
                <c:pt idx="7698">
                  <c:v>63.57</c:v>
                </c:pt>
                <c:pt idx="7699">
                  <c:v>63.58</c:v>
                </c:pt>
                <c:pt idx="7700">
                  <c:v>63.59</c:v>
                </c:pt>
                <c:pt idx="7701">
                  <c:v>63.6</c:v>
                </c:pt>
                <c:pt idx="7702">
                  <c:v>63.61</c:v>
                </c:pt>
                <c:pt idx="7703">
                  <c:v>63.620000000000012</c:v>
                </c:pt>
                <c:pt idx="7704">
                  <c:v>63.63</c:v>
                </c:pt>
                <c:pt idx="7705">
                  <c:v>63.64</c:v>
                </c:pt>
                <c:pt idx="7706">
                  <c:v>63.65</c:v>
                </c:pt>
                <c:pt idx="7707">
                  <c:v>63.660000000000011</c:v>
                </c:pt>
                <c:pt idx="7708">
                  <c:v>63.67</c:v>
                </c:pt>
                <c:pt idx="7709">
                  <c:v>63.68</c:v>
                </c:pt>
                <c:pt idx="7710">
                  <c:v>63.690000000000012</c:v>
                </c:pt>
                <c:pt idx="7711">
                  <c:v>63.7</c:v>
                </c:pt>
                <c:pt idx="7712">
                  <c:v>63.71</c:v>
                </c:pt>
                <c:pt idx="7713">
                  <c:v>63.720000000000013</c:v>
                </c:pt>
                <c:pt idx="7714">
                  <c:v>63.730000000000011</c:v>
                </c:pt>
                <c:pt idx="7715">
                  <c:v>63.74</c:v>
                </c:pt>
                <c:pt idx="7716">
                  <c:v>63.75</c:v>
                </c:pt>
                <c:pt idx="7717">
                  <c:v>63.760000000000012</c:v>
                </c:pt>
                <c:pt idx="7718">
                  <c:v>63.77</c:v>
                </c:pt>
                <c:pt idx="7719">
                  <c:v>63.78</c:v>
                </c:pt>
                <c:pt idx="7720">
                  <c:v>63.790000000000013</c:v>
                </c:pt>
                <c:pt idx="7721">
                  <c:v>63.8</c:v>
                </c:pt>
                <c:pt idx="7722">
                  <c:v>63.81</c:v>
                </c:pt>
                <c:pt idx="7723">
                  <c:v>63.82</c:v>
                </c:pt>
                <c:pt idx="7724">
                  <c:v>63.83</c:v>
                </c:pt>
                <c:pt idx="7725">
                  <c:v>63.84</c:v>
                </c:pt>
                <c:pt idx="7726">
                  <c:v>63.85</c:v>
                </c:pt>
                <c:pt idx="7727">
                  <c:v>63.86</c:v>
                </c:pt>
                <c:pt idx="7728">
                  <c:v>63.87</c:v>
                </c:pt>
                <c:pt idx="7729">
                  <c:v>63.88</c:v>
                </c:pt>
                <c:pt idx="7730">
                  <c:v>63.89</c:v>
                </c:pt>
                <c:pt idx="7731">
                  <c:v>63.9</c:v>
                </c:pt>
                <c:pt idx="7732">
                  <c:v>63.91</c:v>
                </c:pt>
                <c:pt idx="7733">
                  <c:v>63.92</c:v>
                </c:pt>
                <c:pt idx="7734">
                  <c:v>63.93</c:v>
                </c:pt>
                <c:pt idx="7735">
                  <c:v>63.94</c:v>
                </c:pt>
                <c:pt idx="7736">
                  <c:v>63.95</c:v>
                </c:pt>
                <c:pt idx="7737">
                  <c:v>63.96</c:v>
                </c:pt>
                <c:pt idx="7738">
                  <c:v>63.97</c:v>
                </c:pt>
                <c:pt idx="7739">
                  <c:v>63.98</c:v>
                </c:pt>
                <c:pt idx="7740">
                  <c:v>63.99</c:v>
                </c:pt>
                <c:pt idx="7741">
                  <c:v>64</c:v>
                </c:pt>
                <c:pt idx="7742">
                  <c:v>64.010000000000005</c:v>
                </c:pt>
                <c:pt idx="7743">
                  <c:v>64.02</c:v>
                </c:pt>
                <c:pt idx="7744">
                  <c:v>64.03</c:v>
                </c:pt>
                <c:pt idx="7745">
                  <c:v>64.040000000000006</c:v>
                </c:pt>
                <c:pt idx="7746">
                  <c:v>64.05</c:v>
                </c:pt>
                <c:pt idx="7747">
                  <c:v>64.06</c:v>
                </c:pt>
                <c:pt idx="7748">
                  <c:v>64.069999999999993</c:v>
                </c:pt>
                <c:pt idx="7749">
                  <c:v>64.08</c:v>
                </c:pt>
                <c:pt idx="7750">
                  <c:v>64.09</c:v>
                </c:pt>
                <c:pt idx="7751">
                  <c:v>64.099999999999994</c:v>
                </c:pt>
                <c:pt idx="7752">
                  <c:v>64.11</c:v>
                </c:pt>
                <c:pt idx="7753">
                  <c:v>64.11999999999999</c:v>
                </c:pt>
                <c:pt idx="7754">
                  <c:v>64.13</c:v>
                </c:pt>
                <c:pt idx="7755">
                  <c:v>64.14</c:v>
                </c:pt>
                <c:pt idx="7756">
                  <c:v>64.149999999999991</c:v>
                </c:pt>
                <c:pt idx="7757">
                  <c:v>64.16</c:v>
                </c:pt>
                <c:pt idx="7758">
                  <c:v>64.169999999999987</c:v>
                </c:pt>
                <c:pt idx="7759">
                  <c:v>64.179999999999978</c:v>
                </c:pt>
                <c:pt idx="7760">
                  <c:v>64.19</c:v>
                </c:pt>
                <c:pt idx="7761">
                  <c:v>64.2</c:v>
                </c:pt>
                <c:pt idx="7762">
                  <c:v>64.209999999999994</c:v>
                </c:pt>
                <c:pt idx="7763">
                  <c:v>64.22</c:v>
                </c:pt>
                <c:pt idx="7764">
                  <c:v>64.23</c:v>
                </c:pt>
                <c:pt idx="7765">
                  <c:v>64.239999999999995</c:v>
                </c:pt>
                <c:pt idx="7766">
                  <c:v>64.25</c:v>
                </c:pt>
                <c:pt idx="7767">
                  <c:v>64.260000000000005</c:v>
                </c:pt>
                <c:pt idx="7768">
                  <c:v>64.27</c:v>
                </c:pt>
                <c:pt idx="7769">
                  <c:v>64.28</c:v>
                </c:pt>
                <c:pt idx="7770">
                  <c:v>64.290000000000006</c:v>
                </c:pt>
                <c:pt idx="7771">
                  <c:v>64.3</c:v>
                </c:pt>
                <c:pt idx="7772">
                  <c:v>64.31</c:v>
                </c:pt>
                <c:pt idx="7773">
                  <c:v>64.319999999999993</c:v>
                </c:pt>
                <c:pt idx="7774">
                  <c:v>64.33</c:v>
                </c:pt>
                <c:pt idx="7775">
                  <c:v>64.34</c:v>
                </c:pt>
                <c:pt idx="7776">
                  <c:v>64.349999999999994</c:v>
                </c:pt>
                <c:pt idx="7777">
                  <c:v>64.36</c:v>
                </c:pt>
                <c:pt idx="7778">
                  <c:v>64.36999999999999</c:v>
                </c:pt>
                <c:pt idx="7779">
                  <c:v>64.38</c:v>
                </c:pt>
                <c:pt idx="7780">
                  <c:v>64.39</c:v>
                </c:pt>
                <c:pt idx="7781">
                  <c:v>64.400000000000006</c:v>
                </c:pt>
                <c:pt idx="7782">
                  <c:v>64.410000000000025</c:v>
                </c:pt>
                <c:pt idx="7783">
                  <c:v>64.42</c:v>
                </c:pt>
                <c:pt idx="7784">
                  <c:v>64.430000000000007</c:v>
                </c:pt>
                <c:pt idx="7785">
                  <c:v>64.440000000000026</c:v>
                </c:pt>
                <c:pt idx="7786">
                  <c:v>64.45</c:v>
                </c:pt>
                <c:pt idx="7787">
                  <c:v>64.459999999999994</c:v>
                </c:pt>
                <c:pt idx="7788">
                  <c:v>64.47</c:v>
                </c:pt>
                <c:pt idx="7789">
                  <c:v>64.48</c:v>
                </c:pt>
                <c:pt idx="7790">
                  <c:v>64.489999999999995</c:v>
                </c:pt>
                <c:pt idx="7791">
                  <c:v>64.5</c:v>
                </c:pt>
                <c:pt idx="7792">
                  <c:v>64.510000000000005</c:v>
                </c:pt>
                <c:pt idx="7793">
                  <c:v>64.52</c:v>
                </c:pt>
                <c:pt idx="7794">
                  <c:v>64.53</c:v>
                </c:pt>
                <c:pt idx="7795">
                  <c:v>64.540000000000006</c:v>
                </c:pt>
                <c:pt idx="7796">
                  <c:v>64.55</c:v>
                </c:pt>
                <c:pt idx="7797">
                  <c:v>64.56</c:v>
                </c:pt>
                <c:pt idx="7798">
                  <c:v>64.569999999999993</c:v>
                </c:pt>
                <c:pt idx="7799">
                  <c:v>64.58</c:v>
                </c:pt>
                <c:pt idx="7800">
                  <c:v>64.59</c:v>
                </c:pt>
                <c:pt idx="7801">
                  <c:v>64.599999999999994</c:v>
                </c:pt>
                <c:pt idx="7802">
                  <c:v>64.61</c:v>
                </c:pt>
                <c:pt idx="7803">
                  <c:v>64.61999999999999</c:v>
                </c:pt>
                <c:pt idx="7804">
                  <c:v>64.63</c:v>
                </c:pt>
                <c:pt idx="7805">
                  <c:v>64.64</c:v>
                </c:pt>
                <c:pt idx="7806">
                  <c:v>64.649999999999991</c:v>
                </c:pt>
                <c:pt idx="7807">
                  <c:v>64.66</c:v>
                </c:pt>
                <c:pt idx="7808">
                  <c:v>64.669999999999987</c:v>
                </c:pt>
                <c:pt idx="7809">
                  <c:v>64.679999999999978</c:v>
                </c:pt>
                <c:pt idx="7810">
                  <c:v>64.69</c:v>
                </c:pt>
                <c:pt idx="7811">
                  <c:v>64.7</c:v>
                </c:pt>
                <c:pt idx="7812">
                  <c:v>64.709999999999994</c:v>
                </c:pt>
                <c:pt idx="7813">
                  <c:v>64.72</c:v>
                </c:pt>
                <c:pt idx="7814">
                  <c:v>64.73</c:v>
                </c:pt>
                <c:pt idx="7815">
                  <c:v>64.739999999999995</c:v>
                </c:pt>
                <c:pt idx="7816">
                  <c:v>64.75</c:v>
                </c:pt>
                <c:pt idx="7817">
                  <c:v>64.760000000000005</c:v>
                </c:pt>
                <c:pt idx="7818">
                  <c:v>64.77</c:v>
                </c:pt>
                <c:pt idx="7819">
                  <c:v>64.78</c:v>
                </c:pt>
                <c:pt idx="7820">
                  <c:v>64.790000000000006</c:v>
                </c:pt>
                <c:pt idx="7821">
                  <c:v>64.8</c:v>
                </c:pt>
                <c:pt idx="7822">
                  <c:v>64.81</c:v>
                </c:pt>
                <c:pt idx="7823">
                  <c:v>64.819999999999993</c:v>
                </c:pt>
                <c:pt idx="7824">
                  <c:v>64.83</c:v>
                </c:pt>
                <c:pt idx="7825">
                  <c:v>64.84</c:v>
                </c:pt>
                <c:pt idx="7826">
                  <c:v>64.849999999999994</c:v>
                </c:pt>
                <c:pt idx="7827">
                  <c:v>64.86</c:v>
                </c:pt>
                <c:pt idx="7828">
                  <c:v>64.86999999999999</c:v>
                </c:pt>
                <c:pt idx="7829">
                  <c:v>64.88</c:v>
                </c:pt>
                <c:pt idx="7830">
                  <c:v>64.89</c:v>
                </c:pt>
                <c:pt idx="7831">
                  <c:v>64.900000000000006</c:v>
                </c:pt>
                <c:pt idx="7832">
                  <c:v>64.910000000000025</c:v>
                </c:pt>
                <c:pt idx="7833">
                  <c:v>64.92</c:v>
                </c:pt>
                <c:pt idx="7834">
                  <c:v>64.930000000000007</c:v>
                </c:pt>
                <c:pt idx="7835">
                  <c:v>64.940000000000026</c:v>
                </c:pt>
                <c:pt idx="7836">
                  <c:v>64.95</c:v>
                </c:pt>
                <c:pt idx="7837">
                  <c:v>64.959999999999994</c:v>
                </c:pt>
                <c:pt idx="7838">
                  <c:v>64.97</c:v>
                </c:pt>
                <c:pt idx="7839">
                  <c:v>64.98</c:v>
                </c:pt>
                <c:pt idx="7840">
                  <c:v>64.989999999999995</c:v>
                </c:pt>
                <c:pt idx="7841">
                  <c:v>65</c:v>
                </c:pt>
                <c:pt idx="7842">
                  <c:v>65.010000000000005</c:v>
                </c:pt>
                <c:pt idx="7843">
                  <c:v>65.02</c:v>
                </c:pt>
                <c:pt idx="7844">
                  <c:v>65.03</c:v>
                </c:pt>
                <c:pt idx="7845">
                  <c:v>65.040000000000006</c:v>
                </c:pt>
                <c:pt idx="7846">
                  <c:v>65.05</c:v>
                </c:pt>
                <c:pt idx="7847">
                  <c:v>65.06</c:v>
                </c:pt>
                <c:pt idx="7848">
                  <c:v>65.069999999999993</c:v>
                </c:pt>
                <c:pt idx="7849">
                  <c:v>65.08</c:v>
                </c:pt>
                <c:pt idx="7850">
                  <c:v>65.09</c:v>
                </c:pt>
                <c:pt idx="7851">
                  <c:v>65.099999999999994</c:v>
                </c:pt>
                <c:pt idx="7852">
                  <c:v>65.11</c:v>
                </c:pt>
                <c:pt idx="7853">
                  <c:v>65.11999999999999</c:v>
                </c:pt>
                <c:pt idx="7854">
                  <c:v>65.13</c:v>
                </c:pt>
                <c:pt idx="7855">
                  <c:v>65.14</c:v>
                </c:pt>
                <c:pt idx="7856">
                  <c:v>65.149999999999991</c:v>
                </c:pt>
                <c:pt idx="7857">
                  <c:v>65.16</c:v>
                </c:pt>
                <c:pt idx="7858">
                  <c:v>65.169999999999987</c:v>
                </c:pt>
                <c:pt idx="7859">
                  <c:v>65.179999999999978</c:v>
                </c:pt>
                <c:pt idx="7860">
                  <c:v>65.19</c:v>
                </c:pt>
                <c:pt idx="7861">
                  <c:v>65.2</c:v>
                </c:pt>
                <c:pt idx="7862">
                  <c:v>65.209999999999994</c:v>
                </c:pt>
                <c:pt idx="7863">
                  <c:v>65.22</c:v>
                </c:pt>
                <c:pt idx="7864">
                  <c:v>65.23</c:v>
                </c:pt>
                <c:pt idx="7865">
                  <c:v>65.239999999999995</c:v>
                </c:pt>
                <c:pt idx="7866">
                  <c:v>65.25</c:v>
                </c:pt>
                <c:pt idx="7867">
                  <c:v>65.260000000000005</c:v>
                </c:pt>
                <c:pt idx="7868">
                  <c:v>65.27</c:v>
                </c:pt>
                <c:pt idx="7869">
                  <c:v>65.28</c:v>
                </c:pt>
                <c:pt idx="7870">
                  <c:v>65.290000000000006</c:v>
                </c:pt>
                <c:pt idx="7871">
                  <c:v>65.3</c:v>
                </c:pt>
                <c:pt idx="7872">
                  <c:v>65.31</c:v>
                </c:pt>
                <c:pt idx="7873">
                  <c:v>65.319999999999993</c:v>
                </c:pt>
                <c:pt idx="7874">
                  <c:v>65.33</c:v>
                </c:pt>
                <c:pt idx="7875">
                  <c:v>65.34</c:v>
                </c:pt>
                <c:pt idx="7876">
                  <c:v>65.349999999999994</c:v>
                </c:pt>
                <c:pt idx="7877">
                  <c:v>65.36</c:v>
                </c:pt>
                <c:pt idx="7878">
                  <c:v>65.36999999999999</c:v>
                </c:pt>
                <c:pt idx="7879">
                  <c:v>65.38</c:v>
                </c:pt>
                <c:pt idx="7880">
                  <c:v>65.39</c:v>
                </c:pt>
                <c:pt idx="7881">
                  <c:v>65.400000000000006</c:v>
                </c:pt>
                <c:pt idx="7882">
                  <c:v>65.410000000000025</c:v>
                </c:pt>
                <c:pt idx="7883">
                  <c:v>65.42</c:v>
                </c:pt>
                <c:pt idx="7884">
                  <c:v>65.430000000000007</c:v>
                </c:pt>
                <c:pt idx="7885">
                  <c:v>65.440000000000026</c:v>
                </c:pt>
                <c:pt idx="7886">
                  <c:v>65.45</c:v>
                </c:pt>
                <c:pt idx="7887">
                  <c:v>65.459999999999994</c:v>
                </c:pt>
                <c:pt idx="7888">
                  <c:v>65.47</c:v>
                </c:pt>
                <c:pt idx="7889">
                  <c:v>65.48</c:v>
                </c:pt>
                <c:pt idx="7890">
                  <c:v>65.489999999999995</c:v>
                </c:pt>
                <c:pt idx="7891">
                  <c:v>65.5</c:v>
                </c:pt>
                <c:pt idx="7892">
                  <c:v>65.510000000000005</c:v>
                </c:pt>
                <c:pt idx="7893">
                  <c:v>65.52</c:v>
                </c:pt>
                <c:pt idx="7894">
                  <c:v>65.53</c:v>
                </c:pt>
                <c:pt idx="7895">
                  <c:v>65.540000000000006</c:v>
                </c:pt>
                <c:pt idx="7896">
                  <c:v>65.55</c:v>
                </c:pt>
                <c:pt idx="7897">
                  <c:v>65.56</c:v>
                </c:pt>
                <c:pt idx="7898">
                  <c:v>65.569999999999993</c:v>
                </c:pt>
                <c:pt idx="7899">
                  <c:v>65.58</c:v>
                </c:pt>
                <c:pt idx="7900">
                  <c:v>65.59</c:v>
                </c:pt>
                <c:pt idx="7901">
                  <c:v>65.599999999999994</c:v>
                </c:pt>
                <c:pt idx="7902">
                  <c:v>65.61</c:v>
                </c:pt>
                <c:pt idx="7903">
                  <c:v>65.61999999999999</c:v>
                </c:pt>
                <c:pt idx="7904">
                  <c:v>65.63</c:v>
                </c:pt>
                <c:pt idx="7905">
                  <c:v>65.64</c:v>
                </c:pt>
                <c:pt idx="7906">
                  <c:v>65.649999999999991</c:v>
                </c:pt>
                <c:pt idx="7907">
                  <c:v>65.66</c:v>
                </c:pt>
                <c:pt idx="7908">
                  <c:v>65.669999999999987</c:v>
                </c:pt>
                <c:pt idx="7909">
                  <c:v>65.679999999999978</c:v>
                </c:pt>
                <c:pt idx="7910">
                  <c:v>65.69</c:v>
                </c:pt>
                <c:pt idx="7911">
                  <c:v>65.7</c:v>
                </c:pt>
                <c:pt idx="7912">
                  <c:v>65.709999999999994</c:v>
                </c:pt>
                <c:pt idx="7913">
                  <c:v>65.72</c:v>
                </c:pt>
                <c:pt idx="7914">
                  <c:v>65.73</c:v>
                </c:pt>
                <c:pt idx="7915">
                  <c:v>65.739999999999995</c:v>
                </c:pt>
                <c:pt idx="7916">
                  <c:v>65.75</c:v>
                </c:pt>
                <c:pt idx="7917">
                  <c:v>65.760000000000005</c:v>
                </c:pt>
                <c:pt idx="7918">
                  <c:v>65.77</c:v>
                </c:pt>
                <c:pt idx="7919">
                  <c:v>65.78</c:v>
                </c:pt>
                <c:pt idx="7920">
                  <c:v>65.790000000000006</c:v>
                </c:pt>
                <c:pt idx="7921">
                  <c:v>65.8</c:v>
                </c:pt>
                <c:pt idx="7922">
                  <c:v>65.81</c:v>
                </c:pt>
                <c:pt idx="7923">
                  <c:v>65.819999999999993</c:v>
                </c:pt>
                <c:pt idx="7924">
                  <c:v>65.83</c:v>
                </c:pt>
                <c:pt idx="7925">
                  <c:v>65.84</c:v>
                </c:pt>
                <c:pt idx="7926">
                  <c:v>65.849999999999994</c:v>
                </c:pt>
                <c:pt idx="7927">
                  <c:v>65.86</c:v>
                </c:pt>
                <c:pt idx="7928">
                  <c:v>65.86999999999999</c:v>
                </c:pt>
                <c:pt idx="7929">
                  <c:v>65.88</c:v>
                </c:pt>
                <c:pt idx="7930">
                  <c:v>65.89</c:v>
                </c:pt>
                <c:pt idx="7931">
                  <c:v>65.900000000000006</c:v>
                </c:pt>
                <c:pt idx="7932">
                  <c:v>65.910000000000025</c:v>
                </c:pt>
                <c:pt idx="7933">
                  <c:v>65.92</c:v>
                </c:pt>
                <c:pt idx="7934">
                  <c:v>65.930000000000007</c:v>
                </c:pt>
                <c:pt idx="7935">
                  <c:v>65.940000000000026</c:v>
                </c:pt>
                <c:pt idx="7936">
                  <c:v>65.95</c:v>
                </c:pt>
                <c:pt idx="7937">
                  <c:v>65.959999999999994</c:v>
                </c:pt>
                <c:pt idx="7938">
                  <c:v>65.97</c:v>
                </c:pt>
                <c:pt idx="7939">
                  <c:v>65.98</c:v>
                </c:pt>
                <c:pt idx="7940">
                  <c:v>65.989999999999995</c:v>
                </c:pt>
                <c:pt idx="7941">
                  <c:v>66</c:v>
                </c:pt>
                <c:pt idx="7942">
                  <c:v>66.010000000000005</c:v>
                </c:pt>
                <c:pt idx="7943">
                  <c:v>66.02</c:v>
                </c:pt>
                <c:pt idx="7944">
                  <c:v>66.03</c:v>
                </c:pt>
                <c:pt idx="7945">
                  <c:v>66.040000000000006</c:v>
                </c:pt>
                <c:pt idx="7946">
                  <c:v>66.05</c:v>
                </c:pt>
                <c:pt idx="7947">
                  <c:v>66.06</c:v>
                </c:pt>
                <c:pt idx="7948">
                  <c:v>66.069999999999993</c:v>
                </c:pt>
                <c:pt idx="7949">
                  <c:v>66.08</c:v>
                </c:pt>
                <c:pt idx="7950">
                  <c:v>66.09</c:v>
                </c:pt>
                <c:pt idx="7951">
                  <c:v>66.099999999999994</c:v>
                </c:pt>
                <c:pt idx="7952">
                  <c:v>66.11</c:v>
                </c:pt>
                <c:pt idx="7953">
                  <c:v>66.11999999999999</c:v>
                </c:pt>
                <c:pt idx="7954">
                  <c:v>66.13</c:v>
                </c:pt>
                <c:pt idx="7955">
                  <c:v>66.14</c:v>
                </c:pt>
                <c:pt idx="7956">
                  <c:v>66.149999999999991</c:v>
                </c:pt>
                <c:pt idx="7957">
                  <c:v>66.16</c:v>
                </c:pt>
                <c:pt idx="7958">
                  <c:v>66.169999999999987</c:v>
                </c:pt>
                <c:pt idx="7959">
                  <c:v>66.179999999999978</c:v>
                </c:pt>
                <c:pt idx="7960">
                  <c:v>66.19</c:v>
                </c:pt>
                <c:pt idx="7961">
                  <c:v>66.2</c:v>
                </c:pt>
                <c:pt idx="7962">
                  <c:v>66.209999999999994</c:v>
                </c:pt>
                <c:pt idx="7963">
                  <c:v>66.22</c:v>
                </c:pt>
                <c:pt idx="7964">
                  <c:v>66.23</c:v>
                </c:pt>
                <c:pt idx="7965">
                  <c:v>66.239999999999995</c:v>
                </c:pt>
                <c:pt idx="7966">
                  <c:v>66.25</c:v>
                </c:pt>
                <c:pt idx="7967">
                  <c:v>66.260000000000005</c:v>
                </c:pt>
                <c:pt idx="7968">
                  <c:v>66.27</c:v>
                </c:pt>
                <c:pt idx="7969">
                  <c:v>66.28</c:v>
                </c:pt>
                <c:pt idx="7970">
                  <c:v>66.290000000000006</c:v>
                </c:pt>
                <c:pt idx="7971">
                  <c:v>66.3</c:v>
                </c:pt>
                <c:pt idx="7972">
                  <c:v>66.31</c:v>
                </c:pt>
                <c:pt idx="7973">
                  <c:v>66.319999999999993</c:v>
                </c:pt>
                <c:pt idx="7974">
                  <c:v>66.33</c:v>
                </c:pt>
                <c:pt idx="7975">
                  <c:v>66.34</c:v>
                </c:pt>
                <c:pt idx="7976">
                  <c:v>66.349999999999994</c:v>
                </c:pt>
                <c:pt idx="7977">
                  <c:v>66.36</c:v>
                </c:pt>
                <c:pt idx="7978">
                  <c:v>66.36999999999999</c:v>
                </c:pt>
                <c:pt idx="7979">
                  <c:v>66.38</c:v>
                </c:pt>
                <c:pt idx="7980">
                  <c:v>66.39</c:v>
                </c:pt>
                <c:pt idx="7981">
                  <c:v>66.400000000000006</c:v>
                </c:pt>
                <c:pt idx="7982">
                  <c:v>66.410000000000025</c:v>
                </c:pt>
                <c:pt idx="7983">
                  <c:v>66.42</c:v>
                </c:pt>
                <c:pt idx="7984">
                  <c:v>66.430000000000007</c:v>
                </c:pt>
                <c:pt idx="7985">
                  <c:v>66.440000000000026</c:v>
                </c:pt>
                <c:pt idx="7986">
                  <c:v>66.45</c:v>
                </c:pt>
                <c:pt idx="7987">
                  <c:v>66.459999999999994</c:v>
                </c:pt>
                <c:pt idx="7988">
                  <c:v>66.47</c:v>
                </c:pt>
                <c:pt idx="7989">
                  <c:v>66.48</c:v>
                </c:pt>
                <c:pt idx="7990">
                  <c:v>66.489999999999995</c:v>
                </c:pt>
                <c:pt idx="7991">
                  <c:v>66.5</c:v>
                </c:pt>
                <c:pt idx="7992">
                  <c:v>66.510000000000005</c:v>
                </c:pt>
                <c:pt idx="7993">
                  <c:v>66.52</c:v>
                </c:pt>
                <c:pt idx="7994">
                  <c:v>66.53</c:v>
                </c:pt>
                <c:pt idx="7995">
                  <c:v>66.540000000000006</c:v>
                </c:pt>
                <c:pt idx="7996">
                  <c:v>66.55</c:v>
                </c:pt>
                <c:pt idx="7997">
                  <c:v>66.56</c:v>
                </c:pt>
                <c:pt idx="7998">
                  <c:v>66.569999999999993</c:v>
                </c:pt>
                <c:pt idx="7999">
                  <c:v>66.58</c:v>
                </c:pt>
                <c:pt idx="8000">
                  <c:v>66.59</c:v>
                </c:pt>
                <c:pt idx="8001">
                  <c:v>66.599999999999994</c:v>
                </c:pt>
                <c:pt idx="8002">
                  <c:v>66.61</c:v>
                </c:pt>
                <c:pt idx="8003">
                  <c:v>66.61999999999999</c:v>
                </c:pt>
                <c:pt idx="8004">
                  <c:v>66.63</c:v>
                </c:pt>
                <c:pt idx="8005">
                  <c:v>66.64</c:v>
                </c:pt>
                <c:pt idx="8006">
                  <c:v>66.649999999999991</c:v>
                </c:pt>
                <c:pt idx="8007">
                  <c:v>66.66</c:v>
                </c:pt>
                <c:pt idx="8008">
                  <c:v>66.669999999999987</c:v>
                </c:pt>
                <c:pt idx="8009">
                  <c:v>66.679999999999978</c:v>
                </c:pt>
                <c:pt idx="8010">
                  <c:v>66.69</c:v>
                </c:pt>
                <c:pt idx="8011">
                  <c:v>66.7</c:v>
                </c:pt>
                <c:pt idx="8012">
                  <c:v>66.709999999999994</c:v>
                </c:pt>
                <c:pt idx="8013">
                  <c:v>66.72</c:v>
                </c:pt>
                <c:pt idx="8014">
                  <c:v>66.73</c:v>
                </c:pt>
                <c:pt idx="8015">
                  <c:v>66.739999999999995</c:v>
                </c:pt>
                <c:pt idx="8016">
                  <c:v>66.75</c:v>
                </c:pt>
                <c:pt idx="8017">
                  <c:v>66.760000000000005</c:v>
                </c:pt>
                <c:pt idx="8018">
                  <c:v>66.77</c:v>
                </c:pt>
                <c:pt idx="8019">
                  <c:v>66.78</c:v>
                </c:pt>
                <c:pt idx="8020">
                  <c:v>66.790000000000006</c:v>
                </c:pt>
                <c:pt idx="8021">
                  <c:v>66.8</c:v>
                </c:pt>
                <c:pt idx="8022">
                  <c:v>66.81</c:v>
                </c:pt>
                <c:pt idx="8023">
                  <c:v>66.819999999999993</c:v>
                </c:pt>
                <c:pt idx="8024">
                  <c:v>66.83</c:v>
                </c:pt>
                <c:pt idx="8025">
                  <c:v>66.84</c:v>
                </c:pt>
                <c:pt idx="8026">
                  <c:v>66.849999999999994</c:v>
                </c:pt>
                <c:pt idx="8027">
                  <c:v>66.86</c:v>
                </c:pt>
                <c:pt idx="8028">
                  <c:v>66.86999999999999</c:v>
                </c:pt>
                <c:pt idx="8029">
                  <c:v>66.88</c:v>
                </c:pt>
                <c:pt idx="8030">
                  <c:v>66.89</c:v>
                </c:pt>
                <c:pt idx="8031">
                  <c:v>66.900000000000006</c:v>
                </c:pt>
                <c:pt idx="8032">
                  <c:v>66.910000000000025</c:v>
                </c:pt>
                <c:pt idx="8033">
                  <c:v>66.92</c:v>
                </c:pt>
                <c:pt idx="8034">
                  <c:v>66.930000000000007</c:v>
                </c:pt>
                <c:pt idx="8035">
                  <c:v>66.940000000000026</c:v>
                </c:pt>
                <c:pt idx="8036">
                  <c:v>66.95</c:v>
                </c:pt>
                <c:pt idx="8037">
                  <c:v>66.959999999999994</c:v>
                </c:pt>
                <c:pt idx="8038">
                  <c:v>66.97</c:v>
                </c:pt>
                <c:pt idx="8039">
                  <c:v>66.98</c:v>
                </c:pt>
                <c:pt idx="8040">
                  <c:v>66.989999999999995</c:v>
                </c:pt>
                <c:pt idx="8041">
                  <c:v>67</c:v>
                </c:pt>
                <c:pt idx="8042">
                  <c:v>67.010000000000005</c:v>
                </c:pt>
                <c:pt idx="8043">
                  <c:v>67.02</c:v>
                </c:pt>
                <c:pt idx="8044">
                  <c:v>67.03</c:v>
                </c:pt>
                <c:pt idx="8045">
                  <c:v>67.040000000000006</c:v>
                </c:pt>
                <c:pt idx="8046">
                  <c:v>67.05</c:v>
                </c:pt>
                <c:pt idx="8047">
                  <c:v>67.06</c:v>
                </c:pt>
                <c:pt idx="8048">
                  <c:v>67.069999999999993</c:v>
                </c:pt>
                <c:pt idx="8049">
                  <c:v>67.08</c:v>
                </c:pt>
                <c:pt idx="8050">
                  <c:v>67.09</c:v>
                </c:pt>
                <c:pt idx="8051">
                  <c:v>67.099999999999994</c:v>
                </c:pt>
                <c:pt idx="8052">
                  <c:v>67.11</c:v>
                </c:pt>
                <c:pt idx="8053">
                  <c:v>67.11999999999999</c:v>
                </c:pt>
                <c:pt idx="8054">
                  <c:v>67.13</c:v>
                </c:pt>
                <c:pt idx="8055">
                  <c:v>67.14</c:v>
                </c:pt>
                <c:pt idx="8056">
                  <c:v>67.149999999999991</c:v>
                </c:pt>
                <c:pt idx="8057">
                  <c:v>67.16</c:v>
                </c:pt>
                <c:pt idx="8058">
                  <c:v>67.169999999999987</c:v>
                </c:pt>
                <c:pt idx="8059">
                  <c:v>67.179999999999978</c:v>
                </c:pt>
                <c:pt idx="8060">
                  <c:v>67.19</c:v>
                </c:pt>
                <c:pt idx="8061">
                  <c:v>67.2</c:v>
                </c:pt>
                <c:pt idx="8062">
                  <c:v>67.209999999999994</c:v>
                </c:pt>
                <c:pt idx="8063">
                  <c:v>67.22</c:v>
                </c:pt>
                <c:pt idx="8064">
                  <c:v>67.23</c:v>
                </c:pt>
                <c:pt idx="8065">
                  <c:v>67.239999999999995</c:v>
                </c:pt>
                <c:pt idx="8066">
                  <c:v>67.25</c:v>
                </c:pt>
                <c:pt idx="8067">
                  <c:v>67.260000000000005</c:v>
                </c:pt>
                <c:pt idx="8068">
                  <c:v>67.27</c:v>
                </c:pt>
                <c:pt idx="8069">
                  <c:v>67.28</c:v>
                </c:pt>
                <c:pt idx="8070">
                  <c:v>67.290000000000006</c:v>
                </c:pt>
                <c:pt idx="8071">
                  <c:v>67.3</c:v>
                </c:pt>
                <c:pt idx="8072">
                  <c:v>67.31</c:v>
                </c:pt>
                <c:pt idx="8073">
                  <c:v>67.319999999999993</c:v>
                </c:pt>
                <c:pt idx="8074">
                  <c:v>67.33</c:v>
                </c:pt>
                <c:pt idx="8075">
                  <c:v>67.34</c:v>
                </c:pt>
                <c:pt idx="8076">
                  <c:v>67.349999999999994</c:v>
                </c:pt>
                <c:pt idx="8077">
                  <c:v>67.36</c:v>
                </c:pt>
                <c:pt idx="8078">
                  <c:v>67.36999999999999</c:v>
                </c:pt>
                <c:pt idx="8079">
                  <c:v>67.38</c:v>
                </c:pt>
                <c:pt idx="8080">
                  <c:v>67.39</c:v>
                </c:pt>
                <c:pt idx="8081">
                  <c:v>67.400000000000006</c:v>
                </c:pt>
                <c:pt idx="8082">
                  <c:v>67.410000000000025</c:v>
                </c:pt>
                <c:pt idx="8083">
                  <c:v>67.42</c:v>
                </c:pt>
                <c:pt idx="8084">
                  <c:v>67.430000000000007</c:v>
                </c:pt>
                <c:pt idx="8085">
                  <c:v>67.440000000000026</c:v>
                </c:pt>
                <c:pt idx="8086">
                  <c:v>67.45</c:v>
                </c:pt>
                <c:pt idx="8087">
                  <c:v>67.459999999999994</c:v>
                </c:pt>
                <c:pt idx="8088">
                  <c:v>67.47</c:v>
                </c:pt>
                <c:pt idx="8089">
                  <c:v>67.48</c:v>
                </c:pt>
                <c:pt idx="8090">
                  <c:v>67.489999999999995</c:v>
                </c:pt>
                <c:pt idx="8091">
                  <c:v>67.5</c:v>
                </c:pt>
                <c:pt idx="8092">
                  <c:v>67.510000000000005</c:v>
                </c:pt>
                <c:pt idx="8093">
                  <c:v>67.52</c:v>
                </c:pt>
                <c:pt idx="8094">
                  <c:v>67.53</c:v>
                </c:pt>
                <c:pt idx="8095">
                  <c:v>67.540000000000006</c:v>
                </c:pt>
                <c:pt idx="8096">
                  <c:v>67.55</c:v>
                </c:pt>
                <c:pt idx="8097">
                  <c:v>67.56</c:v>
                </c:pt>
                <c:pt idx="8098">
                  <c:v>67.569999999999993</c:v>
                </c:pt>
                <c:pt idx="8099">
                  <c:v>67.58</c:v>
                </c:pt>
                <c:pt idx="8100">
                  <c:v>67.59</c:v>
                </c:pt>
                <c:pt idx="8101">
                  <c:v>67.599999999999994</c:v>
                </c:pt>
                <c:pt idx="8102">
                  <c:v>67.61</c:v>
                </c:pt>
                <c:pt idx="8103">
                  <c:v>67.61999999999999</c:v>
                </c:pt>
                <c:pt idx="8104">
                  <c:v>67.63</c:v>
                </c:pt>
                <c:pt idx="8105">
                  <c:v>67.64</c:v>
                </c:pt>
                <c:pt idx="8106">
                  <c:v>67.649999999999991</c:v>
                </c:pt>
                <c:pt idx="8107">
                  <c:v>67.66</c:v>
                </c:pt>
                <c:pt idx="8108">
                  <c:v>67.669999999999987</c:v>
                </c:pt>
                <c:pt idx="8109">
                  <c:v>67.679999999999978</c:v>
                </c:pt>
                <c:pt idx="8110">
                  <c:v>67.69</c:v>
                </c:pt>
                <c:pt idx="8111">
                  <c:v>67.7</c:v>
                </c:pt>
                <c:pt idx="8112">
                  <c:v>67.709999999999994</c:v>
                </c:pt>
                <c:pt idx="8113">
                  <c:v>67.72</c:v>
                </c:pt>
                <c:pt idx="8114">
                  <c:v>67.73</c:v>
                </c:pt>
                <c:pt idx="8115">
                  <c:v>67.739999999999995</c:v>
                </c:pt>
                <c:pt idx="8116">
                  <c:v>67.75</c:v>
                </c:pt>
                <c:pt idx="8117">
                  <c:v>67.760000000000005</c:v>
                </c:pt>
                <c:pt idx="8118">
                  <c:v>67.77</c:v>
                </c:pt>
                <c:pt idx="8119">
                  <c:v>67.78</c:v>
                </c:pt>
                <c:pt idx="8120">
                  <c:v>67.790000000000006</c:v>
                </c:pt>
                <c:pt idx="8121">
                  <c:v>67.8</c:v>
                </c:pt>
                <c:pt idx="8122">
                  <c:v>67.81</c:v>
                </c:pt>
                <c:pt idx="8123">
                  <c:v>67.819999999999993</c:v>
                </c:pt>
                <c:pt idx="8124">
                  <c:v>67.83</c:v>
                </c:pt>
                <c:pt idx="8125">
                  <c:v>67.84</c:v>
                </c:pt>
                <c:pt idx="8126">
                  <c:v>67.849999999999994</c:v>
                </c:pt>
                <c:pt idx="8127">
                  <c:v>67.86</c:v>
                </c:pt>
                <c:pt idx="8128">
                  <c:v>67.86999999999999</c:v>
                </c:pt>
                <c:pt idx="8129">
                  <c:v>67.88</c:v>
                </c:pt>
                <c:pt idx="8130">
                  <c:v>67.89</c:v>
                </c:pt>
                <c:pt idx="8131">
                  <c:v>67.900000000000006</c:v>
                </c:pt>
                <c:pt idx="8132">
                  <c:v>67.910000000000025</c:v>
                </c:pt>
                <c:pt idx="8133">
                  <c:v>67.92</c:v>
                </c:pt>
                <c:pt idx="8134">
                  <c:v>67.930000000000007</c:v>
                </c:pt>
                <c:pt idx="8135">
                  <c:v>67.940000000000026</c:v>
                </c:pt>
                <c:pt idx="8136">
                  <c:v>67.95</c:v>
                </c:pt>
                <c:pt idx="8137">
                  <c:v>67.959999999999994</c:v>
                </c:pt>
                <c:pt idx="8138">
                  <c:v>67.97</c:v>
                </c:pt>
                <c:pt idx="8139">
                  <c:v>67.98</c:v>
                </c:pt>
                <c:pt idx="8140">
                  <c:v>67.989999999999995</c:v>
                </c:pt>
                <c:pt idx="8141">
                  <c:v>68</c:v>
                </c:pt>
                <c:pt idx="8142">
                  <c:v>68.010000000000005</c:v>
                </c:pt>
                <c:pt idx="8143">
                  <c:v>68.02</c:v>
                </c:pt>
                <c:pt idx="8144">
                  <c:v>68.03</c:v>
                </c:pt>
                <c:pt idx="8145">
                  <c:v>68.040000000000006</c:v>
                </c:pt>
                <c:pt idx="8146">
                  <c:v>68.05</c:v>
                </c:pt>
                <c:pt idx="8147">
                  <c:v>68.06</c:v>
                </c:pt>
                <c:pt idx="8148">
                  <c:v>68.069999999999993</c:v>
                </c:pt>
                <c:pt idx="8149">
                  <c:v>68.08</c:v>
                </c:pt>
                <c:pt idx="8150">
                  <c:v>68.09</c:v>
                </c:pt>
                <c:pt idx="8151">
                  <c:v>68.099999999999994</c:v>
                </c:pt>
                <c:pt idx="8152">
                  <c:v>68.11</c:v>
                </c:pt>
                <c:pt idx="8153">
                  <c:v>68.11999999999999</c:v>
                </c:pt>
                <c:pt idx="8154">
                  <c:v>68.13</c:v>
                </c:pt>
                <c:pt idx="8155">
                  <c:v>68.14</c:v>
                </c:pt>
                <c:pt idx="8156">
                  <c:v>68.149999999999991</c:v>
                </c:pt>
                <c:pt idx="8157">
                  <c:v>68.16</c:v>
                </c:pt>
                <c:pt idx="8158">
                  <c:v>68.169999999999987</c:v>
                </c:pt>
                <c:pt idx="8159">
                  <c:v>68.179999999999978</c:v>
                </c:pt>
                <c:pt idx="8160">
                  <c:v>68.19</c:v>
                </c:pt>
                <c:pt idx="8161">
                  <c:v>68.2</c:v>
                </c:pt>
                <c:pt idx="8162">
                  <c:v>68.209999999999994</c:v>
                </c:pt>
                <c:pt idx="8163">
                  <c:v>68.22</c:v>
                </c:pt>
                <c:pt idx="8164">
                  <c:v>68.23</c:v>
                </c:pt>
                <c:pt idx="8165">
                  <c:v>68.239999999999995</c:v>
                </c:pt>
                <c:pt idx="8166">
                  <c:v>68.25</c:v>
                </c:pt>
                <c:pt idx="8167">
                  <c:v>68.260000000000005</c:v>
                </c:pt>
                <c:pt idx="8168">
                  <c:v>68.27</c:v>
                </c:pt>
                <c:pt idx="8169">
                  <c:v>68.28</c:v>
                </c:pt>
                <c:pt idx="8170">
                  <c:v>68.290000000000006</c:v>
                </c:pt>
                <c:pt idx="8171">
                  <c:v>68.3</c:v>
                </c:pt>
                <c:pt idx="8172">
                  <c:v>68.31</c:v>
                </c:pt>
                <c:pt idx="8173">
                  <c:v>68.319999999999993</c:v>
                </c:pt>
                <c:pt idx="8174">
                  <c:v>68.33</c:v>
                </c:pt>
                <c:pt idx="8175">
                  <c:v>68.34</c:v>
                </c:pt>
                <c:pt idx="8176">
                  <c:v>68.349999999999994</c:v>
                </c:pt>
                <c:pt idx="8177">
                  <c:v>68.36</c:v>
                </c:pt>
                <c:pt idx="8178">
                  <c:v>68.36999999999999</c:v>
                </c:pt>
                <c:pt idx="8179">
                  <c:v>68.38</c:v>
                </c:pt>
                <c:pt idx="8180">
                  <c:v>68.39</c:v>
                </c:pt>
                <c:pt idx="8181">
                  <c:v>68.400000000000006</c:v>
                </c:pt>
                <c:pt idx="8182">
                  <c:v>68.410000000000025</c:v>
                </c:pt>
                <c:pt idx="8183">
                  <c:v>68.42</c:v>
                </c:pt>
                <c:pt idx="8184">
                  <c:v>68.430000000000007</c:v>
                </c:pt>
                <c:pt idx="8185">
                  <c:v>68.440000000000026</c:v>
                </c:pt>
                <c:pt idx="8186">
                  <c:v>68.45</c:v>
                </c:pt>
                <c:pt idx="8187">
                  <c:v>68.459999999999994</c:v>
                </c:pt>
                <c:pt idx="8188">
                  <c:v>68.47</c:v>
                </c:pt>
                <c:pt idx="8189">
                  <c:v>68.48</c:v>
                </c:pt>
                <c:pt idx="8190">
                  <c:v>68.489999999999995</c:v>
                </c:pt>
                <c:pt idx="8191">
                  <c:v>68.5</c:v>
                </c:pt>
              </c:numCache>
            </c:numRef>
          </c:xVal>
          <c:yVal>
            <c:numRef>
              <c:f>'[Tabulka2m – kopie2.xlsx]NewFile0'!$G$3:$G$8194</c:f>
              <c:numCache>
                <c:formatCode>General</c:formatCode>
                <c:ptCount val="8192"/>
                <c:pt idx="0">
                  <c:v>1461.590909090909</c:v>
                </c:pt>
                <c:pt idx="1">
                  <c:v>1461.590909090909</c:v>
                </c:pt>
                <c:pt idx="2">
                  <c:v>1461.590909090909</c:v>
                </c:pt>
                <c:pt idx="3">
                  <c:v>1461.590909090909</c:v>
                </c:pt>
                <c:pt idx="4">
                  <c:v>1461.590909090909</c:v>
                </c:pt>
                <c:pt idx="5">
                  <c:v>1475</c:v>
                </c:pt>
                <c:pt idx="6">
                  <c:v>1461.590909090909</c:v>
                </c:pt>
                <c:pt idx="7">
                  <c:v>1475</c:v>
                </c:pt>
                <c:pt idx="8">
                  <c:v>1461.590909090909</c:v>
                </c:pt>
                <c:pt idx="9">
                  <c:v>1461.590909090909</c:v>
                </c:pt>
                <c:pt idx="10">
                  <c:v>1475</c:v>
                </c:pt>
                <c:pt idx="11">
                  <c:v>1475</c:v>
                </c:pt>
                <c:pt idx="12">
                  <c:v>1461.590909090909</c:v>
                </c:pt>
                <c:pt idx="13">
                  <c:v>1461.590909090909</c:v>
                </c:pt>
                <c:pt idx="14">
                  <c:v>1475</c:v>
                </c:pt>
                <c:pt idx="15">
                  <c:v>1475</c:v>
                </c:pt>
                <c:pt idx="16">
                  <c:v>1475</c:v>
                </c:pt>
                <c:pt idx="17">
                  <c:v>1461.590909090909</c:v>
                </c:pt>
                <c:pt idx="18">
                  <c:v>1461.590909090909</c:v>
                </c:pt>
                <c:pt idx="19">
                  <c:v>1475</c:v>
                </c:pt>
                <c:pt idx="20">
                  <c:v>1475</c:v>
                </c:pt>
                <c:pt idx="21">
                  <c:v>1461.590909090909</c:v>
                </c:pt>
                <c:pt idx="22">
                  <c:v>1475</c:v>
                </c:pt>
                <c:pt idx="23">
                  <c:v>1461.590909090909</c:v>
                </c:pt>
                <c:pt idx="24">
                  <c:v>1475</c:v>
                </c:pt>
                <c:pt idx="25">
                  <c:v>1475</c:v>
                </c:pt>
                <c:pt idx="26">
                  <c:v>1461.590909090909</c:v>
                </c:pt>
                <c:pt idx="27">
                  <c:v>1461.590909090909</c:v>
                </c:pt>
                <c:pt idx="28">
                  <c:v>1461.590909090909</c:v>
                </c:pt>
                <c:pt idx="29">
                  <c:v>1461.590909090909</c:v>
                </c:pt>
                <c:pt idx="30">
                  <c:v>1461.590909090909</c:v>
                </c:pt>
                <c:pt idx="31">
                  <c:v>1461.590909090909</c:v>
                </c:pt>
                <c:pt idx="32">
                  <c:v>1461.590909090909</c:v>
                </c:pt>
                <c:pt idx="33">
                  <c:v>1475</c:v>
                </c:pt>
                <c:pt idx="34">
                  <c:v>1475</c:v>
                </c:pt>
                <c:pt idx="35">
                  <c:v>1461.590909090909</c:v>
                </c:pt>
                <c:pt idx="36">
                  <c:v>1461.590909090909</c:v>
                </c:pt>
                <c:pt idx="37">
                  <c:v>1461.590909090909</c:v>
                </c:pt>
                <c:pt idx="38">
                  <c:v>1461.590909090909</c:v>
                </c:pt>
                <c:pt idx="39">
                  <c:v>1461.590909090909</c:v>
                </c:pt>
                <c:pt idx="40">
                  <c:v>1475</c:v>
                </c:pt>
                <c:pt idx="41">
                  <c:v>1461.590909090909</c:v>
                </c:pt>
                <c:pt idx="42">
                  <c:v>1461.590909090909</c:v>
                </c:pt>
                <c:pt idx="43">
                  <c:v>1461.590909090909</c:v>
                </c:pt>
                <c:pt idx="44">
                  <c:v>1475</c:v>
                </c:pt>
                <c:pt idx="45">
                  <c:v>1475</c:v>
                </c:pt>
                <c:pt idx="46">
                  <c:v>1461.590909090909</c:v>
                </c:pt>
                <c:pt idx="47">
                  <c:v>1461.590909090909</c:v>
                </c:pt>
                <c:pt idx="48">
                  <c:v>1475</c:v>
                </c:pt>
                <c:pt idx="49">
                  <c:v>1461.590909090909</c:v>
                </c:pt>
                <c:pt idx="50">
                  <c:v>1461.590909090909</c:v>
                </c:pt>
                <c:pt idx="51">
                  <c:v>1475</c:v>
                </c:pt>
                <c:pt idx="52">
                  <c:v>1461.590909090909</c:v>
                </c:pt>
                <c:pt idx="53">
                  <c:v>1461.590909090909</c:v>
                </c:pt>
                <c:pt idx="54">
                  <c:v>1461.590909090909</c:v>
                </c:pt>
                <c:pt idx="55">
                  <c:v>1461.590909090909</c:v>
                </c:pt>
                <c:pt idx="56">
                  <c:v>1461.590909090909</c:v>
                </c:pt>
                <c:pt idx="57">
                  <c:v>1461.590909090909</c:v>
                </c:pt>
                <c:pt idx="58">
                  <c:v>1461.590909090909</c:v>
                </c:pt>
                <c:pt idx="59">
                  <c:v>1475</c:v>
                </c:pt>
                <c:pt idx="60">
                  <c:v>1461.590909090909</c:v>
                </c:pt>
                <c:pt idx="61">
                  <c:v>1461.590909090909</c:v>
                </c:pt>
                <c:pt idx="62">
                  <c:v>1461.590909090909</c:v>
                </c:pt>
                <c:pt idx="63">
                  <c:v>1475</c:v>
                </c:pt>
                <c:pt idx="64">
                  <c:v>1461.590909090909</c:v>
                </c:pt>
                <c:pt idx="65">
                  <c:v>1461.590909090909</c:v>
                </c:pt>
                <c:pt idx="66">
                  <c:v>1461.590909090909</c:v>
                </c:pt>
                <c:pt idx="67">
                  <c:v>1461.590909090909</c:v>
                </c:pt>
                <c:pt idx="68">
                  <c:v>1461.590909090909</c:v>
                </c:pt>
                <c:pt idx="69">
                  <c:v>1461.590909090909</c:v>
                </c:pt>
                <c:pt idx="70">
                  <c:v>1461.590909090909</c:v>
                </c:pt>
                <c:pt idx="71">
                  <c:v>1461.590909090909</c:v>
                </c:pt>
                <c:pt idx="72">
                  <c:v>1461.590909090909</c:v>
                </c:pt>
                <c:pt idx="73">
                  <c:v>1461.590909090909</c:v>
                </c:pt>
                <c:pt idx="74">
                  <c:v>1475</c:v>
                </c:pt>
                <c:pt idx="75">
                  <c:v>1461.590909090909</c:v>
                </c:pt>
                <c:pt idx="76">
                  <c:v>1461.590909090909</c:v>
                </c:pt>
                <c:pt idx="77">
                  <c:v>1475</c:v>
                </c:pt>
                <c:pt idx="78">
                  <c:v>1461.590909090909</c:v>
                </c:pt>
                <c:pt idx="79">
                  <c:v>1475</c:v>
                </c:pt>
                <c:pt idx="80">
                  <c:v>1461.590909090909</c:v>
                </c:pt>
                <c:pt idx="81">
                  <c:v>1475</c:v>
                </c:pt>
                <c:pt idx="82">
                  <c:v>1461.590909090909</c:v>
                </c:pt>
                <c:pt idx="83">
                  <c:v>1475</c:v>
                </c:pt>
                <c:pt idx="84">
                  <c:v>1461.590909090909</c:v>
                </c:pt>
                <c:pt idx="85">
                  <c:v>1461.590909090909</c:v>
                </c:pt>
                <c:pt idx="86">
                  <c:v>1461.590909090909</c:v>
                </c:pt>
                <c:pt idx="87">
                  <c:v>1461.590909090909</c:v>
                </c:pt>
                <c:pt idx="88">
                  <c:v>1461.590909090909</c:v>
                </c:pt>
                <c:pt idx="89">
                  <c:v>1475</c:v>
                </c:pt>
                <c:pt idx="90">
                  <c:v>1475</c:v>
                </c:pt>
                <c:pt idx="91">
                  <c:v>1461.590909090909</c:v>
                </c:pt>
                <c:pt idx="92">
                  <c:v>1461.590909090909</c:v>
                </c:pt>
                <c:pt idx="93">
                  <c:v>1461.590909090909</c:v>
                </c:pt>
                <c:pt idx="94">
                  <c:v>1461.590909090909</c:v>
                </c:pt>
                <c:pt idx="95">
                  <c:v>1461.590909090909</c:v>
                </c:pt>
                <c:pt idx="96">
                  <c:v>1461.590909090909</c:v>
                </c:pt>
                <c:pt idx="97">
                  <c:v>1461.590909090909</c:v>
                </c:pt>
                <c:pt idx="98">
                  <c:v>1475</c:v>
                </c:pt>
                <c:pt idx="99">
                  <c:v>1461.590909090909</c:v>
                </c:pt>
                <c:pt idx="100">
                  <c:v>1461.590909090909</c:v>
                </c:pt>
                <c:pt idx="101">
                  <c:v>1461.590909090909</c:v>
                </c:pt>
                <c:pt idx="102">
                  <c:v>1461.590909090909</c:v>
                </c:pt>
                <c:pt idx="103">
                  <c:v>1475</c:v>
                </c:pt>
                <c:pt idx="104">
                  <c:v>1461.590909090909</c:v>
                </c:pt>
                <c:pt idx="105">
                  <c:v>1461.590909090909</c:v>
                </c:pt>
                <c:pt idx="106">
                  <c:v>1475</c:v>
                </c:pt>
                <c:pt idx="107">
                  <c:v>1461.590909090909</c:v>
                </c:pt>
                <c:pt idx="108">
                  <c:v>1461.590909090909</c:v>
                </c:pt>
                <c:pt idx="109">
                  <c:v>1475</c:v>
                </c:pt>
                <c:pt idx="110">
                  <c:v>1461.590909090909</c:v>
                </c:pt>
                <c:pt idx="111">
                  <c:v>1461.590909090909</c:v>
                </c:pt>
                <c:pt idx="112">
                  <c:v>1475</c:v>
                </c:pt>
                <c:pt idx="113">
                  <c:v>1461.590909090909</c:v>
                </c:pt>
                <c:pt idx="114">
                  <c:v>1475</c:v>
                </c:pt>
                <c:pt idx="115">
                  <c:v>1475</c:v>
                </c:pt>
                <c:pt idx="116">
                  <c:v>1461.590909090909</c:v>
                </c:pt>
                <c:pt idx="117">
                  <c:v>1461.590909090909</c:v>
                </c:pt>
                <c:pt idx="118">
                  <c:v>1475</c:v>
                </c:pt>
                <c:pt idx="119">
                  <c:v>1461.590909090909</c:v>
                </c:pt>
                <c:pt idx="120">
                  <c:v>1475</c:v>
                </c:pt>
                <c:pt idx="121">
                  <c:v>1461.590909090909</c:v>
                </c:pt>
                <c:pt idx="122">
                  <c:v>1475</c:v>
                </c:pt>
                <c:pt idx="123">
                  <c:v>1461.590909090909</c:v>
                </c:pt>
                <c:pt idx="124">
                  <c:v>1448.1818181818178</c:v>
                </c:pt>
                <c:pt idx="125">
                  <c:v>1475</c:v>
                </c:pt>
                <c:pt idx="126">
                  <c:v>1475</c:v>
                </c:pt>
                <c:pt idx="127">
                  <c:v>1461.590909090909</c:v>
                </c:pt>
                <c:pt idx="128">
                  <c:v>1461.590909090909</c:v>
                </c:pt>
                <c:pt idx="129">
                  <c:v>1475</c:v>
                </c:pt>
                <c:pt idx="130">
                  <c:v>1461.590909090909</c:v>
                </c:pt>
                <c:pt idx="131">
                  <c:v>1461.590909090909</c:v>
                </c:pt>
                <c:pt idx="132">
                  <c:v>1461.590909090909</c:v>
                </c:pt>
                <c:pt idx="133">
                  <c:v>1475</c:v>
                </c:pt>
                <c:pt idx="134">
                  <c:v>1461.590909090909</c:v>
                </c:pt>
                <c:pt idx="135">
                  <c:v>1461.590909090909</c:v>
                </c:pt>
                <c:pt idx="136">
                  <c:v>1475</c:v>
                </c:pt>
                <c:pt idx="137">
                  <c:v>1475</c:v>
                </c:pt>
                <c:pt idx="138">
                  <c:v>1475</c:v>
                </c:pt>
                <c:pt idx="139">
                  <c:v>1461.590909090909</c:v>
                </c:pt>
                <c:pt idx="140">
                  <c:v>1475</c:v>
                </c:pt>
                <c:pt idx="141">
                  <c:v>1475</c:v>
                </c:pt>
                <c:pt idx="142">
                  <c:v>1461.590909090909</c:v>
                </c:pt>
                <c:pt idx="143">
                  <c:v>1461.590909090909</c:v>
                </c:pt>
                <c:pt idx="144">
                  <c:v>1461.590909090909</c:v>
                </c:pt>
                <c:pt idx="145">
                  <c:v>1461.590909090909</c:v>
                </c:pt>
                <c:pt idx="146">
                  <c:v>1461.590909090909</c:v>
                </c:pt>
                <c:pt idx="147">
                  <c:v>1475</c:v>
                </c:pt>
                <c:pt idx="148">
                  <c:v>1461.590909090909</c:v>
                </c:pt>
                <c:pt idx="149">
                  <c:v>1461.590909090909</c:v>
                </c:pt>
                <c:pt idx="150">
                  <c:v>1461.590909090909</c:v>
                </c:pt>
                <c:pt idx="151">
                  <c:v>1475</c:v>
                </c:pt>
                <c:pt idx="152">
                  <c:v>1488.409090909091</c:v>
                </c:pt>
                <c:pt idx="153">
                  <c:v>1488.409090909091</c:v>
                </c:pt>
                <c:pt idx="154">
                  <c:v>1475</c:v>
                </c:pt>
                <c:pt idx="155">
                  <c:v>1461.590909090909</c:v>
                </c:pt>
                <c:pt idx="156">
                  <c:v>1475</c:v>
                </c:pt>
                <c:pt idx="157">
                  <c:v>1461.590909090909</c:v>
                </c:pt>
                <c:pt idx="158">
                  <c:v>1475</c:v>
                </c:pt>
                <c:pt idx="159">
                  <c:v>1461.590909090909</c:v>
                </c:pt>
                <c:pt idx="160">
                  <c:v>1475</c:v>
                </c:pt>
                <c:pt idx="161">
                  <c:v>1461.590909090909</c:v>
                </c:pt>
                <c:pt idx="162">
                  <c:v>1461.590909090909</c:v>
                </c:pt>
                <c:pt idx="163">
                  <c:v>1475</c:v>
                </c:pt>
                <c:pt idx="164">
                  <c:v>1461.590909090909</c:v>
                </c:pt>
                <c:pt idx="165">
                  <c:v>1461.590909090909</c:v>
                </c:pt>
                <c:pt idx="166">
                  <c:v>1461.590909090909</c:v>
                </c:pt>
                <c:pt idx="167">
                  <c:v>1461.590909090909</c:v>
                </c:pt>
                <c:pt idx="168">
                  <c:v>1461.590909090909</c:v>
                </c:pt>
                <c:pt idx="169">
                  <c:v>1461.590909090909</c:v>
                </c:pt>
                <c:pt idx="170">
                  <c:v>1461.590909090909</c:v>
                </c:pt>
                <c:pt idx="171">
                  <c:v>1475</c:v>
                </c:pt>
                <c:pt idx="172">
                  <c:v>1461.590909090909</c:v>
                </c:pt>
                <c:pt idx="173">
                  <c:v>1461.590909090909</c:v>
                </c:pt>
                <c:pt idx="174">
                  <c:v>1461.590909090909</c:v>
                </c:pt>
                <c:pt idx="175">
                  <c:v>1461.590909090909</c:v>
                </c:pt>
                <c:pt idx="176">
                  <c:v>1461.590909090909</c:v>
                </c:pt>
                <c:pt idx="177">
                  <c:v>1461.590909090909</c:v>
                </c:pt>
                <c:pt idx="178">
                  <c:v>1461.590909090909</c:v>
                </c:pt>
                <c:pt idx="179">
                  <c:v>1461.590909090909</c:v>
                </c:pt>
                <c:pt idx="180">
                  <c:v>1461.590909090909</c:v>
                </c:pt>
                <c:pt idx="181">
                  <c:v>1475</c:v>
                </c:pt>
                <c:pt idx="182">
                  <c:v>1461.590909090909</c:v>
                </c:pt>
                <c:pt idx="183">
                  <c:v>1461.590909090909</c:v>
                </c:pt>
                <c:pt idx="184">
                  <c:v>1461.590909090909</c:v>
                </c:pt>
                <c:pt idx="185">
                  <c:v>1461.590909090909</c:v>
                </c:pt>
                <c:pt idx="186">
                  <c:v>1475</c:v>
                </c:pt>
                <c:pt idx="187">
                  <c:v>1461.590909090909</c:v>
                </c:pt>
                <c:pt idx="188">
                  <c:v>1475</c:v>
                </c:pt>
                <c:pt idx="189">
                  <c:v>1461.590909090909</c:v>
                </c:pt>
                <c:pt idx="190">
                  <c:v>1461.590909090909</c:v>
                </c:pt>
                <c:pt idx="191">
                  <c:v>1461.590909090909</c:v>
                </c:pt>
                <c:pt idx="192">
                  <c:v>1461.590909090909</c:v>
                </c:pt>
                <c:pt idx="193">
                  <c:v>1461.590909090909</c:v>
                </c:pt>
                <c:pt idx="194">
                  <c:v>1475</c:v>
                </c:pt>
                <c:pt idx="195">
                  <c:v>1461.590909090909</c:v>
                </c:pt>
                <c:pt idx="196">
                  <c:v>1475</c:v>
                </c:pt>
                <c:pt idx="197">
                  <c:v>1461.590909090909</c:v>
                </c:pt>
                <c:pt idx="198">
                  <c:v>1475</c:v>
                </c:pt>
                <c:pt idx="199">
                  <c:v>1475</c:v>
                </c:pt>
                <c:pt idx="200">
                  <c:v>1461.590909090909</c:v>
                </c:pt>
                <c:pt idx="201">
                  <c:v>1461.590909090909</c:v>
                </c:pt>
                <c:pt idx="202">
                  <c:v>1475</c:v>
                </c:pt>
                <c:pt idx="203">
                  <c:v>1461.590909090909</c:v>
                </c:pt>
                <c:pt idx="204">
                  <c:v>1475</c:v>
                </c:pt>
                <c:pt idx="205">
                  <c:v>1461.590909090909</c:v>
                </c:pt>
                <c:pt idx="206">
                  <c:v>1461.590909090909</c:v>
                </c:pt>
                <c:pt idx="207">
                  <c:v>1461.590909090909</c:v>
                </c:pt>
                <c:pt idx="208">
                  <c:v>1461.590909090909</c:v>
                </c:pt>
                <c:pt idx="209">
                  <c:v>1461.590909090909</c:v>
                </c:pt>
                <c:pt idx="210">
                  <c:v>1461.590909090909</c:v>
                </c:pt>
                <c:pt idx="211">
                  <c:v>1475</c:v>
                </c:pt>
                <c:pt idx="212">
                  <c:v>1461.590909090909</c:v>
                </c:pt>
                <c:pt idx="213">
                  <c:v>1461.590909090909</c:v>
                </c:pt>
                <c:pt idx="214">
                  <c:v>1461.590909090909</c:v>
                </c:pt>
                <c:pt idx="215">
                  <c:v>1461.590909090909</c:v>
                </c:pt>
                <c:pt idx="216">
                  <c:v>1475</c:v>
                </c:pt>
                <c:pt idx="217">
                  <c:v>1475</c:v>
                </c:pt>
                <c:pt idx="218">
                  <c:v>1475</c:v>
                </c:pt>
                <c:pt idx="219">
                  <c:v>1461.590909090909</c:v>
                </c:pt>
                <c:pt idx="220">
                  <c:v>1461.590909090909</c:v>
                </c:pt>
                <c:pt idx="221">
                  <c:v>1475</c:v>
                </c:pt>
                <c:pt idx="222">
                  <c:v>1461.590909090909</c:v>
                </c:pt>
                <c:pt idx="223">
                  <c:v>1461.590909090909</c:v>
                </c:pt>
                <c:pt idx="224">
                  <c:v>1461.590909090909</c:v>
                </c:pt>
                <c:pt idx="225">
                  <c:v>1461.590909090909</c:v>
                </c:pt>
                <c:pt idx="226">
                  <c:v>1475</c:v>
                </c:pt>
                <c:pt idx="227">
                  <c:v>1475</c:v>
                </c:pt>
                <c:pt idx="228">
                  <c:v>1475</c:v>
                </c:pt>
                <c:pt idx="229">
                  <c:v>1475</c:v>
                </c:pt>
                <c:pt idx="230">
                  <c:v>1461.590909090909</c:v>
                </c:pt>
                <c:pt idx="231">
                  <c:v>1461.590909090909</c:v>
                </c:pt>
                <c:pt idx="232">
                  <c:v>1461.590909090909</c:v>
                </c:pt>
                <c:pt idx="233">
                  <c:v>1475</c:v>
                </c:pt>
                <c:pt idx="234">
                  <c:v>1475</c:v>
                </c:pt>
                <c:pt idx="235">
                  <c:v>1461.590909090909</c:v>
                </c:pt>
                <c:pt idx="236">
                  <c:v>1475</c:v>
                </c:pt>
                <c:pt idx="237">
                  <c:v>1461.590909090909</c:v>
                </c:pt>
                <c:pt idx="238">
                  <c:v>1461.590909090909</c:v>
                </c:pt>
                <c:pt idx="239">
                  <c:v>1475</c:v>
                </c:pt>
                <c:pt idx="240">
                  <c:v>1461.590909090909</c:v>
                </c:pt>
                <c:pt idx="241">
                  <c:v>1461.590909090909</c:v>
                </c:pt>
                <c:pt idx="242">
                  <c:v>1475</c:v>
                </c:pt>
                <c:pt idx="243">
                  <c:v>1475</c:v>
                </c:pt>
                <c:pt idx="244">
                  <c:v>1461.590909090909</c:v>
                </c:pt>
                <c:pt idx="245">
                  <c:v>1475</c:v>
                </c:pt>
                <c:pt idx="246">
                  <c:v>1475</c:v>
                </c:pt>
                <c:pt idx="247">
                  <c:v>1461.590909090909</c:v>
                </c:pt>
                <c:pt idx="248">
                  <c:v>1461.590909090909</c:v>
                </c:pt>
                <c:pt idx="249">
                  <c:v>1475</c:v>
                </c:pt>
                <c:pt idx="250">
                  <c:v>1475</c:v>
                </c:pt>
                <c:pt idx="251">
                  <c:v>1475</c:v>
                </c:pt>
                <c:pt idx="252">
                  <c:v>1461.590909090909</c:v>
                </c:pt>
                <c:pt idx="253">
                  <c:v>1461.590909090909</c:v>
                </c:pt>
                <c:pt idx="254">
                  <c:v>1461.590909090909</c:v>
                </c:pt>
                <c:pt idx="255">
                  <c:v>1461.590909090909</c:v>
                </c:pt>
                <c:pt idx="256">
                  <c:v>1461.590909090909</c:v>
                </c:pt>
                <c:pt idx="257">
                  <c:v>1461.590909090909</c:v>
                </c:pt>
                <c:pt idx="258">
                  <c:v>1475</c:v>
                </c:pt>
                <c:pt idx="259">
                  <c:v>1461.590909090909</c:v>
                </c:pt>
                <c:pt idx="260">
                  <c:v>1461.590909090909</c:v>
                </c:pt>
                <c:pt idx="261">
                  <c:v>1461.590909090909</c:v>
                </c:pt>
                <c:pt idx="262">
                  <c:v>1461.590909090909</c:v>
                </c:pt>
                <c:pt idx="263">
                  <c:v>1475</c:v>
                </c:pt>
                <c:pt idx="264">
                  <c:v>1461.590909090909</c:v>
                </c:pt>
                <c:pt idx="265">
                  <c:v>1461.590909090909</c:v>
                </c:pt>
                <c:pt idx="266">
                  <c:v>1475</c:v>
                </c:pt>
                <c:pt idx="267">
                  <c:v>1461.590909090909</c:v>
                </c:pt>
                <c:pt idx="268">
                  <c:v>1475</c:v>
                </c:pt>
                <c:pt idx="269">
                  <c:v>1461.590909090909</c:v>
                </c:pt>
                <c:pt idx="270">
                  <c:v>1461.590909090909</c:v>
                </c:pt>
                <c:pt idx="271">
                  <c:v>1461.590909090909</c:v>
                </c:pt>
                <c:pt idx="272">
                  <c:v>1461.590909090909</c:v>
                </c:pt>
                <c:pt idx="273">
                  <c:v>1475</c:v>
                </c:pt>
                <c:pt idx="274">
                  <c:v>1461.590909090909</c:v>
                </c:pt>
                <c:pt idx="275">
                  <c:v>1461.590909090909</c:v>
                </c:pt>
                <c:pt idx="276">
                  <c:v>1461.590909090909</c:v>
                </c:pt>
                <c:pt idx="277">
                  <c:v>1461.590909090909</c:v>
                </c:pt>
                <c:pt idx="278">
                  <c:v>1475</c:v>
                </c:pt>
                <c:pt idx="279">
                  <c:v>1475</c:v>
                </c:pt>
                <c:pt idx="280">
                  <c:v>1461.590909090909</c:v>
                </c:pt>
                <c:pt idx="281">
                  <c:v>1475</c:v>
                </c:pt>
                <c:pt idx="282">
                  <c:v>1461.590909090909</c:v>
                </c:pt>
                <c:pt idx="283">
                  <c:v>1461.590909090909</c:v>
                </c:pt>
                <c:pt idx="284">
                  <c:v>1475</c:v>
                </c:pt>
                <c:pt idx="285">
                  <c:v>1461.590909090909</c:v>
                </c:pt>
                <c:pt idx="286">
                  <c:v>1461.590909090909</c:v>
                </c:pt>
                <c:pt idx="287">
                  <c:v>1461.590909090909</c:v>
                </c:pt>
                <c:pt idx="288">
                  <c:v>1475</c:v>
                </c:pt>
                <c:pt idx="289">
                  <c:v>1475</c:v>
                </c:pt>
                <c:pt idx="290">
                  <c:v>1461.590909090909</c:v>
                </c:pt>
                <c:pt idx="291">
                  <c:v>1461.590909090909</c:v>
                </c:pt>
                <c:pt idx="292">
                  <c:v>1461.590909090909</c:v>
                </c:pt>
                <c:pt idx="293">
                  <c:v>1461.590909090909</c:v>
                </c:pt>
                <c:pt idx="294">
                  <c:v>1461.590909090909</c:v>
                </c:pt>
                <c:pt idx="295">
                  <c:v>1461.590909090909</c:v>
                </c:pt>
                <c:pt idx="296">
                  <c:v>1461.590909090909</c:v>
                </c:pt>
                <c:pt idx="297">
                  <c:v>1461.590909090909</c:v>
                </c:pt>
                <c:pt idx="298">
                  <c:v>1461.590909090909</c:v>
                </c:pt>
                <c:pt idx="299">
                  <c:v>1461.590909090909</c:v>
                </c:pt>
                <c:pt idx="300">
                  <c:v>1461.590909090909</c:v>
                </c:pt>
                <c:pt idx="301">
                  <c:v>1461.590909090909</c:v>
                </c:pt>
                <c:pt idx="302">
                  <c:v>1461.590909090909</c:v>
                </c:pt>
                <c:pt idx="303">
                  <c:v>1461.590909090909</c:v>
                </c:pt>
                <c:pt idx="304">
                  <c:v>1461.590909090909</c:v>
                </c:pt>
                <c:pt idx="305">
                  <c:v>1475</c:v>
                </c:pt>
                <c:pt idx="306">
                  <c:v>1475</c:v>
                </c:pt>
                <c:pt idx="307">
                  <c:v>1461.590909090909</c:v>
                </c:pt>
                <c:pt idx="308">
                  <c:v>1461.590909090909</c:v>
                </c:pt>
                <c:pt idx="309">
                  <c:v>1461.590909090909</c:v>
                </c:pt>
                <c:pt idx="310">
                  <c:v>1475</c:v>
                </c:pt>
                <c:pt idx="311">
                  <c:v>1488.409090909091</c:v>
                </c:pt>
                <c:pt idx="312">
                  <c:v>1461.590909090909</c:v>
                </c:pt>
                <c:pt idx="313">
                  <c:v>1475</c:v>
                </c:pt>
                <c:pt idx="314">
                  <c:v>1461.590909090909</c:v>
                </c:pt>
                <c:pt idx="315">
                  <c:v>1475</c:v>
                </c:pt>
                <c:pt idx="316">
                  <c:v>1461.590909090909</c:v>
                </c:pt>
                <c:pt idx="317">
                  <c:v>1461.590909090909</c:v>
                </c:pt>
                <c:pt idx="318">
                  <c:v>1475</c:v>
                </c:pt>
                <c:pt idx="319">
                  <c:v>1475</c:v>
                </c:pt>
                <c:pt idx="320">
                  <c:v>1475</c:v>
                </c:pt>
                <c:pt idx="321">
                  <c:v>1475</c:v>
                </c:pt>
                <c:pt idx="322">
                  <c:v>1475</c:v>
                </c:pt>
                <c:pt idx="323">
                  <c:v>1475</c:v>
                </c:pt>
                <c:pt idx="324">
                  <c:v>1461.590909090909</c:v>
                </c:pt>
                <c:pt idx="325">
                  <c:v>1461.590909090909</c:v>
                </c:pt>
                <c:pt idx="326">
                  <c:v>1475</c:v>
                </c:pt>
                <c:pt idx="327">
                  <c:v>1461.590909090909</c:v>
                </c:pt>
                <c:pt idx="328">
                  <c:v>1461.590909090909</c:v>
                </c:pt>
                <c:pt idx="329">
                  <c:v>1461.590909090909</c:v>
                </c:pt>
                <c:pt idx="330">
                  <c:v>1461.590909090909</c:v>
                </c:pt>
                <c:pt idx="331">
                  <c:v>1461.590909090909</c:v>
                </c:pt>
                <c:pt idx="332">
                  <c:v>1461.590909090909</c:v>
                </c:pt>
                <c:pt idx="333">
                  <c:v>1461.590909090909</c:v>
                </c:pt>
                <c:pt idx="334">
                  <c:v>1461.590909090909</c:v>
                </c:pt>
                <c:pt idx="335">
                  <c:v>1475</c:v>
                </c:pt>
                <c:pt idx="336">
                  <c:v>1461.590909090909</c:v>
                </c:pt>
                <c:pt idx="337">
                  <c:v>1475</c:v>
                </c:pt>
                <c:pt idx="338">
                  <c:v>1461.590909090909</c:v>
                </c:pt>
                <c:pt idx="339">
                  <c:v>1461.590909090909</c:v>
                </c:pt>
                <c:pt idx="340">
                  <c:v>1461.590909090909</c:v>
                </c:pt>
                <c:pt idx="341">
                  <c:v>1461.590909090909</c:v>
                </c:pt>
                <c:pt idx="342">
                  <c:v>1475</c:v>
                </c:pt>
                <c:pt idx="343">
                  <c:v>1461.590909090909</c:v>
                </c:pt>
                <c:pt idx="344">
                  <c:v>1461.590909090909</c:v>
                </c:pt>
                <c:pt idx="345">
                  <c:v>1475</c:v>
                </c:pt>
                <c:pt idx="346">
                  <c:v>1461.590909090909</c:v>
                </c:pt>
                <c:pt idx="347">
                  <c:v>1475</c:v>
                </c:pt>
                <c:pt idx="348">
                  <c:v>1461.590909090909</c:v>
                </c:pt>
                <c:pt idx="349">
                  <c:v>1475</c:v>
                </c:pt>
                <c:pt idx="350">
                  <c:v>1461.590909090909</c:v>
                </c:pt>
                <c:pt idx="351">
                  <c:v>1475</c:v>
                </c:pt>
                <c:pt idx="352">
                  <c:v>1475</c:v>
                </c:pt>
                <c:pt idx="353">
                  <c:v>1461.590909090909</c:v>
                </c:pt>
                <c:pt idx="354">
                  <c:v>1461.590909090909</c:v>
                </c:pt>
                <c:pt idx="355">
                  <c:v>1461.590909090909</c:v>
                </c:pt>
                <c:pt idx="356">
                  <c:v>1461.590909090909</c:v>
                </c:pt>
                <c:pt idx="357">
                  <c:v>1461.590909090909</c:v>
                </c:pt>
                <c:pt idx="358">
                  <c:v>1461.590909090909</c:v>
                </c:pt>
                <c:pt idx="359">
                  <c:v>1461.590909090909</c:v>
                </c:pt>
                <c:pt idx="360">
                  <c:v>1475</c:v>
                </c:pt>
                <c:pt idx="361">
                  <c:v>1475</c:v>
                </c:pt>
                <c:pt idx="362">
                  <c:v>1475</c:v>
                </c:pt>
                <c:pt idx="363">
                  <c:v>1475</c:v>
                </c:pt>
                <c:pt idx="364">
                  <c:v>1461.590909090909</c:v>
                </c:pt>
                <c:pt idx="365">
                  <c:v>1475</c:v>
                </c:pt>
                <c:pt idx="366">
                  <c:v>1475</c:v>
                </c:pt>
                <c:pt idx="367">
                  <c:v>1475</c:v>
                </c:pt>
                <c:pt idx="368">
                  <c:v>1475</c:v>
                </c:pt>
                <c:pt idx="369">
                  <c:v>1461.590909090909</c:v>
                </c:pt>
                <c:pt idx="370">
                  <c:v>1461.590909090909</c:v>
                </c:pt>
                <c:pt idx="371">
                  <c:v>1475</c:v>
                </c:pt>
                <c:pt idx="372">
                  <c:v>1461.590909090909</c:v>
                </c:pt>
                <c:pt idx="373">
                  <c:v>1461.590909090909</c:v>
                </c:pt>
                <c:pt idx="374">
                  <c:v>1475</c:v>
                </c:pt>
                <c:pt idx="375">
                  <c:v>1461.590909090909</c:v>
                </c:pt>
                <c:pt idx="376">
                  <c:v>1461.590909090909</c:v>
                </c:pt>
                <c:pt idx="377">
                  <c:v>1461.590909090909</c:v>
                </c:pt>
                <c:pt idx="378">
                  <c:v>1461.590909090909</c:v>
                </c:pt>
                <c:pt idx="379">
                  <c:v>1475</c:v>
                </c:pt>
                <c:pt idx="380">
                  <c:v>1475</c:v>
                </c:pt>
                <c:pt idx="381">
                  <c:v>1461.590909090909</c:v>
                </c:pt>
                <c:pt idx="382">
                  <c:v>1475</c:v>
                </c:pt>
                <c:pt idx="383">
                  <c:v>1461.590909090909</c:v>
                </c:pt>
                <c:pt idx="384">
                  <c:v>1461.590909090909</c:v>
                </c:pt>
                <c:pt idx="385">
                  <c:v>1461.590909090909</c:v>
                </c:pt>
                <c:pt idx="386">
                  <c:v>1461.590909090909</c:v>
                </c:pt>
                <c:pt idx="387">
                  <c:v>1461.590909090909</c:v>
                </c:pt>
                <c:pt idx="388">
                  <c:v>1461.590909090909</c:v>
                </c:pt>
                <c:pt idx="389">
                  <c:v>1461.590909090909</c:v>
                </c:pt>
                <c:pt idx="390">
                  <c:v>1461.590909090909</c:v>
                </c:pt>
                <c:pt idx="391">
                  <c:v>1461.590909090909</c:v>
                </c:pt>
                <c:pt idx="392">
                  <c:v>1461.590909090909</c:v>
                </c:pt>
                <c:pt idx="393">
                  <c:v>1461.590909090909</c:v>
                </c:pt>
                <c:pt idx="394">
                  <c:v>1461.590909090909</c:v>
                </c:pt>
                <c:pt idx="395">
                  <c:v>1461.590909090909</c:v>
                </c:pt>
                <c:pt idx="396">
                  <c:v>1461.590909090909</c:v>
                </c:pt>
                <c:pt idx="397">
                  <c:v>1461.590909090909</c:v>
                </c:pt>
                <c:pt idx="398">
                  <c:v>1475</c:v>
                </c:pt>
                <c:pt idx="399">
                  <c:v>1461.590909090909</c:v>
                </c:pt>
                <c:pt idx="400">
                  <c:v>1475</c:v>
                </c:pt>
                <c:pt idx="401">
                  <c:v>1461.590909090909</c:v>
                </c:pt>
                <c:pt idx="402">
                  <c:v>1461.590909090909</c:v>
                </c:pt>
                <c:pt idx="403">
                  <c:v>1461.590909090909</c:v>
                </c:pt>
                <c:pt idx="404">
                  <c:v>1461.590909090909</c:v>
                </c:pt>
                <c:pt idx="405">
                  <c:v>1461.590909090909</c:v>
                </c:pt>
                <c:pt idx="406">
                  <c:v>1475</c:v>
                </c:pt>
                <c:pt idx="407">
                  <c:v>1461.590909090909</c:v>
                </c:pt>
                <c:pt idx="408">
                  <c:v>1461.590909090909</c:v>
                </c:pt>
                <c:pt idx="409">
                  <c:v>1461.590909090909</c:v>
                </c:pt>
                <c:pt idx="410">
                  <c:v>1475</c:v>
                </c:pt>
                <c:pt idx="411">
                  <c:v>1461.590909090909</c:v>
                </c:pt>
                <c:pt idx="412">
                  <c:v>1461.590909090909</c:v>
                </c:pt>
                <c:pt idx="413">
                  <c:v>1461.590909090909</c:v>
                </c:pt>
                <c:pt idx="414">
                  <c:v>1461.590909090909</c:v>
                </c:pt>
                <c:pt idx="415">
                  <c:v>1461.590909090909</c:v>
                </c:pt>
                <c:pt idx="416">
                  <c:v>1461.590909090909</c:v>
                </c:pt>
                <c:pt idx="417">
                  <c:v>1475</c:v>
                </c:pt>
                <c:pt idx="418">
                  <c:v>1461.590909090909</c:v>
                </c:pt>
                <c:pt idx="419">
                  <c:v>1461.590909090909</c:v>
                </c:pt>
                <c:pt idx="420">
                  <c:v>1461.590909090909</c:v>
                </c:pt>
                <c:pt idx="421">
                  <c:v>1461.590909090909</c:v>
                </c:pt>
                <c:pt idx="422">
                  <c:v>1461.590909090909</c:v>
                </c:pt>
                <c:pt idx="423">
                  <c:v>1461.590909090909</c:v>
                </c:pt>
                <c:pt idx="424">
                  <c:v>1475</c:v>
                </c:pt>
                <c:pt idx="425">
                  <c:v>1475</c:v>
                </c:pt>
                <c:pt idx="426">
                  <c:v>1461.590909090909</c:v>
                </c:pt>
                <c:pt idx="427">
                  <c:v>1488.409090909091</c:v>
                </c:pt>
                <c:pt idx="428">
                  <c:v>1475</c:v>
                </c:pt>
                <c:pt idx="429">
                  <c:v>1461.590909090909</c:v>
                </c:pt>
                <c:pt idx="430">
                  <c:v>1461.590909090909</c:v>
                </c:pt>
                <c:pt idx="431">
                  <c:v>1461.590909090909</c:v>
                </c:pt>
                <c:pt idx="432">
                  <c:v>1461.590909090909</c:v>
                </c:pt>
                <c:pt idx="433">
                  <c:v>1461.590909090909</c:v>
                </c:pt>
                <c:pt idx="434">
                  <c:v>1461.590909090909</c:v>
                </c:pt>
                <c:pt idx="435">
                  <c:v>1461.590909090909</c:v>
                </c:pt>
                <c:pt idx="436">
                  <c:v>1475</c:v>
                </c:pt>
                <c:pt idx="437">
                  <c:v>1488.409090909091</c:v>
                </c:pt>
                <c:pt idx="438">
                  <c:v>1461.590909090909</c:v>
                </c:pt>
                <c:pt idx="439">
                  <c:v>1461.590909090909</c:v>
                </c:pt>
                <c:pt idx="440">
                  <c:v>1461.590909090909</c:v>
                </c:pt>
                <c:pt idx="441">
                  <c:v>1461.590909090909</c:v>
                </c:pt>
                <c:pt idx="442">
                  <c:v>1475</c:v>
                </c:pt>
                <c:pt idx="443">
                  <c:v>1461.590909090909</c:v>
                </c:pt>
                <c:pt idx="444">
                  <c:v>1461.590909090909</c:v>
                </c:pt>
                <c:pt idx="445">
                  <c:v>1461.590909090909</c:v>
                </c:pt>
                <c:pt idx="446">
                  <c:v>1475</c:v>
                </c:pt>
                <c:pt idx="447">
                  <c:v>1461.590909090909</c:v>
                </c:pt>
                <c:pt idx="448">
                  <c:v>1461.590909090909</c:v>
                </c:pt>
                <c:pt idx="449">
                  <c:v>1461.590909090909</c:v>
                </c:pt>
                <c:pt idx="450">
                  <c:v>1461.590909090909</c:v>
                </c:pt>
                <c:pt idx="451">
                  <c:v>1461.590909090909</c:v>
                </c:pt>
                <c:pt idx="452">
                  <c:v>1475</c:v>
                </c:pt>
                <c:pt idx="453">
                  <c:v>1461.590909090909</c:v>
                </c:pt>
                <c:pt idx="454">
                  <c:v>1461.590909090909</c:v>
                </c:pt>
                <c:pt idx="455">
                  <c:v>1461.590909090909</c:v>
                </c:pt>
                <c:pt idx="456">
                  <c:v>1461.590909090909</c:v>
                </c:pt>
                <c:pt idx="457">
                  <c:v>1461.590909090909</c:v>
                </c:pt>
                <c:pt idx="458">
                  <c:v>1475</c:v>
                </c:pt>
                <c:pt idx="459">
                  <c:v>1461.590909090909</c:v>
                </c:pt>
                <c:pt idx="460">
                  <c:v>1461.590909090909</c:v>
                </c:pt>
                <c:pt idx="461">
                  <c:v>1461.590909090909</c:v>
                </c:pt>
                <c:pt idx="462">
                  <c:v>1475</c:v>
                </c:pt>
                <c:pt idx="463">
                  <c:v>1461.590909090909</c:v>
                </c:pt>
                <c:pt idx="464">
                  <c:v>1475</c:v>
                </c:pt>
                <c:pt idx="465">
                  <c:v>1461.590909090909</c:v>
                </c:pt>
                <c:pt idx="466">
                  <c:v>1461.590909090909</c:v>
                </c:pt>
                <c:pt idx="467">
                  <c:v>1461.590909090909</c:v>
                </c:pt>
                <c:pt idx="468">
                  <c:v>1461.590909090909</c:v>
                </c:pt>
                <c:pt idx="469">
                  <c:v>1461.590909090909</c:v>
                </c:pt>
                <c:pt idx="470">
                  <c:v>1461.590909090909</c:v>
                </c:pt>
                <c:pt idx="471">
                  <c:v>1461.590909090909</c:v>
                </c:pt>
                <c:pt idx="472">
                  <c:v>1488.409090909091</c:v>
                </c:pt>
                <c:pt idx="473">
                  <c:v>1461.590909090909</c:v>
                </c:pt>
                <c:pt idx="474">
                  <c:v>1475</c:v>
                </c:pt>
                <c:pt idx="475">
                  <c:v>1461.590909090909</c:v>
                </c:pt>
                <c:pt idx="476">
                  <c:v>1461.590909090909</c:v>
                </c:pt>
                <c:pt idx="477">
                  <c:v>1461.590909090909</c:v>
                </c:pt>
                <c:pt idx="478">
                  <c:v>1461.590909090909</c:v>
                </c:pt>
                <c:pt idx="479">
                  <c:v>1475</c:v>
                </c:pt>
                <c:pt idx="480">
                  <c:v>1461.590909090909</c:v>
                </c:pt>
                <c:pt idx="481">
                  <c:v>1475</c:v>
                </c:pt>
                <c:pt idx="482">
                  <c:v>1461.590909090909</c:v>
                </c:pt>
                <c:pt idx="483">
                  <c:v>1461.590909090909</c:v>
                </c:pt>
                <c:pt idx="484">
                  <c:v>1461.590909090909</c:v>
                </c:pt>
                <c:pt idx="485">
                  <c:v>1461.590909090909</c:v>
                </c:pt>
                <c:pt idx="486">
                  <c:v>1461.590909090909</c:v>
                </c:pt>
                <c:pt idx="487">
                  <c:v>1461.590909090909</c:v>
                </c:pt>
                <c:pt idx="488">
                  <c:v>1461.590909090909</c:v>
                </c:pt>
                <c:pt idx="489">
                  <c:v>1461.590909090909</c:v>
                </c:pt>
                <c:pt idx="490">
                  <c:v>1475</c:v>
                </c:pt>
                <c:pt idx="491">
                  <c:v>1475</c:v>
                </c:pt>
                <c:pt idx="492">
                  <c:v>1461.590909090909</c:v>
                </c:pt>
                <c:pt idx="493">
                  <c:v>1475</c:v>
                </c:pt>
                <c:pt idx="494">
                  <c:v>1475</c:v>
                </c:pt>
                <c:pt idx="495">
                  <c:v>1461.590909090909</c:v>
                </c:pt>
                <c:pt idx="496">
                  <c:v>1461.590909090909</c:v>
                </c:pt>
                <c:pt idx="497">
                  <c:v>1475</c:v>
                </c:pt>
                <c:pt idx="498">
                  <c:v>1461.590909090909</c:v>
                </c:pt>
                <c:pt idx="499">
                  <c:v>1461.590909090909</c:v>
                </c:pt>
                <c:pt idx="500">
                  <c:v>1461.590909090909</c:v>
                </c:pt>
                <c:pt idx="501">
                  <c:v>1461.590909090909</c:v>
                </c:pt>
                <c:pt idx="502">
                  <c:v>1461.590909090909</c:v>
                </c:pt>
                <c:pt idx="503">
                  <c:v>1461.590909090909</c:v>
                </c:pt>
                <c:pt idx="504">
                  <c:v>1461.590909090909</c:v>
                </c:pt>
                <c:pt idx="505">
                  <c:v>1461.590909090909</c:v>
                </c:pt>
                <c:pt idx="506">
                  <c:v>1461.590909090909</c:v>
                </c:pt>
                <c:pt idx="507">
                  <c:v>1461.590909090909</c:v>
                </c:pt>
                <c:pt idx="508">
                  <c:v>1461.590909090909</c:v>
                </c:pt>
                <c:pt idx="509">
                  <c:v>1461.590909090909</c:v>
                </c:pt>
                <c:pt idx="510">
                  <c:v>1475</c:v>
                </c:pt>
                <c:pt idx="511">
                  <c:v>1475</c:v>
                </c:pt>
                <c:pt idx="512">
                  <c:v>1461.590909090909</c:v>
                </c:pt>
                <c:pt idx="513">
                  <c:v>1461.590909090909</c:v>
                </c:pt>
                <c:pt idx="514">
                  <c:v>1461.590909090909</c:v>
                </c:pt>
                <c:pt idx="515">
                  <c:v>1461.590909090909</c:v>
                </c:pt>
                <c:pt idx="516">
                  <c:v>1461.590909090909</c:v>
                </c:pt>
                <c:pt idx="517">
                  <c:v>1461.590909090909</c:v>
                </c:pt>
                <c:pt idx="518">
                  <c:v>1475</c:v>
                </c:pt>
                <c:pt idx="519">
                  <c:v>1475</c:v>
                </c:pt>
                <c:pt idx="520">
                  <c:v>1461.590909090909</c:v>
                </c:pt>
                <c:pt idx="521">
                  <c:v>1461.590909090909</c:v>
                </c:pt>
                <c:pt idx="522">
                  <c:v>1461.590909090909</c:v>
                </c:pt>
                <c:pt idx="523">
                  <c:v>1461.590909090909</c:v>
                </c:pt>
                <c:pt idx="524">
                  <c:v>1461.590909090909</c:v>
                </c:pt>
                <c:pt idx="525">
                  <c:v>1461.590909090909</c:v>
                </c:pt>
                <c:pt idx="526">
                  <c:v>1461.590909090909</c:v>
                </c:pt>
                <c:pt idx="527">
                  <c:v>1461.590909090909</c:v>
                </c:pt>
                <c:pt idx="528">
                  <c:v>1461.590909090909</c:v>
                </c:pt>
                <c:pt idx="529">
                  <c:v>1475</c:v>
                </c:pt>
                <c:pt idx="530">
                  <c:v>1475</c:v>
                </c:pt>
                <c:pt idx="531">
                  <c:v>1461.590909090909</c:v>
                </c:pt>
                <c:pt idx="532">
                  <c:v>1461.590909090909</c:v>
                </c:pt>
                <c:pt idx="533">
                  <c:v>1475</c:v>
                </c:pt>
                <c:pt idx="534">
                  <c:v>1475</c:v>
                </c:pt>
                <c:pt idx="535">
                  <c:v>1475</c:v>
                </c:pt>
                <c:pt idx="536">
                  <c:v>1461.590909090909</c:v>
                </c:pt>
                <c:pt idx="537">
                  <c:v>1475</c:v>
                </c:pt>
                <c:pt idx="538">
                  <c:v>1461.590909090909</c:v>
                </c:pt>
                <c:pt idx="539">
                  <c:v>1461.590909090909</c:v>
                </c:pt>
                <c:pt idx="540">
                  <c:v>1461.590909090909</c:v>
                </c:pt>
                <c:pt idx="541">
                  <c:v>1461.590909090909</c:v>
                </c:pt>
                <c:pt idx="542">
                  <c:v>1461.590909090909</c:v>
                </c:pt>
                <c:pt idx="543">
                  <c:v>1461.590909090909</c:v>
                </c:pt>
                <c:pt idx="544">
                  <c:v>1475</c:v>
                </c:pt>
                <c:pt idx="545">
                  <c:v>1461.590909090909</c:v>
                </c:pt>
                <c:pt idx="546">
                  <c:v>1461.590909090909</c:v>
                </c:pt>
                <c:pt idx="547">
                  <c:v>1461.590909090909</c:v>
                </c:pt>
                <c:pt idx="548">
                  <c:v>1475</c:v>
                </c:pt>
                <c:pt idx="549">
                  <c:v>1461.590909090909</c:v>
                </c:pt>
                <c:pt idx="550">
                  <c:v>1475</c:v>
                </c:pt>
                <c:pt idx="551">
                  <c:v>1461.590909090909</c:v>
                </c:pt>
                <c:pt idx="552">
                  <c:v>1475</c:v>
                </c:pt>
                <c:pt idx="553">
                  <c:v>1461.590909090909</c:v>
                </c:pt>
                <c:pt idx="554">
                  <c:v>1461.590909090909</c:v>
                </c:pt>
                <c:pt idx="555">
                  <c:v>1461.590909090909</c:v>
                </c:pt>
                <c:pt idx="556">
                  <c:v>1461.590909090909</c:v>
                </c:pt>
                <c:pt idx="557">
                  <c:v>1461.590909090909</c:v>
                </c:pt>
                <c:pt idx="558">
                  <c:v>1461.590909090909</c:v>
                </c:pt>
                <c:pt idx="559">
                  <c:v>1475</c:v>
                </c:pt>
                <c:pt idx="560">
                  <c:v>1461.590909090909</c:v>
                </c:pt>
                <c:pt idx="561">
                  <c:v>1461.590909090909</c:v>
                </c:pt>
                <c:pt idx="562">
                  <c:v>1461.590909090909</c:v>
                </c:pt>
                <c:pt idx="563">
                  <c:v>1461.590909090909</c:v>
                </c:pt>
                <c:pt idx="564">
                  <c:v>1475</c:v>
                </c:pt>
                <c:pt idx="565">
                  <c:v>1461.590909090909</c:v>
                </c:pt>
                <c:pt idx="566">
                  <c:v>1461.590909090909</c:v>
                </c:pt>
                <c:pt idx="567">
                  <c:v>1461.590909090909</c:v>
                </c:pt>
                <c:pt idx="568">
                  <c:v>1475</c:v>
                </c:pt>
                <c:pt idx="569">
                  <c:v>1475</c:v>
                </c:pt>
                <c:pt idx="570">
                  <c:v>1461.590909090909</c:v>
                </c:pt>
                <c:pt idx="571">
                  <c:v>1475</c:v>
                </c:pt>
                <c:pt idx="572">
                  <c:v>1461.590909090909</c:v>
                </c:pt>
                <c:pt idx="573">
                  <c:v>1461.590909090909</c:v>
                </c:pt>
                <c:pt idx="574">
                  <c:v>1461.590909090909</c:v>
                </c:pt>
                <c:pt idx="575">
                  <c:v>1461.590909090909</c:v>
                </c:pt>
                <c:pt idx="576">
                  <c:v>1461.590909090909</c:v>
                </c:pt>
                <c:pt idx="577">
                  <c:v>1461.590909090909</c:v>
                </c:pt>
                <c:pt idx="578">
                  <c:v>1475</c:v>
                </c:pt>
                <c:pt idx="579">
                  <c:v>1461.590909090909</c:v>
                </c:pt>
                <c:pt idx="580">
                  <c:v>1461.590909090909</c:v>
                </c:pt>
                <c:pt idx="581">
                  <c:v>1475</c:v>
                </c:pt>
                <c:pt idx="582">
                  <c:v>1475</c:v>
                </c:pt>
                <c:pt idx="583">
                  <c:v>1461.590909090909</c:v>
                </c:pt>
                <c:pt idx="584">
                  <c:v>1461.590909090909</c:v>
                </c:pt>
                <c:pt idx="585">
                  <c:v>1461.590909090909</c:v>
                </c:pt>
                <c:pt idx="586">
                  <c:v>1461.590909090909</c:v>
                </c:pt>
                <c:pt idx="587">
                  <c:v>1475</c:v>
                </c:pt>
                <c:pt idx="588">
                  <c:v>1461.590909090909</c:v>
                </c:pt>
                <c:pt idx="589">
                  <c:v>1461.590909090909</c:v>
                </c:pt>
                <c:pt idx="590">
                  <c:v>1475</c:v>
                </c:pt>
                <c:pt idx="591">
                  <c:v>1461.590909090909</c:v>
                </c:pt>
                <c:pt idx="592">
                  <c:v>1461.590909090909</c:v>
                </c:pt>
                <c:pt idx="593">
                  <c:v>1461.590909090909</c:v>
                </c:pt>
                <c:pt idx="594">
                  <c:v>1475</c:v>
                </c:pt>
                <c:pt idx="595">
                  <c:v>1461.590909090909</c:v>
                </c:pt>
                <c:pt idx="596">
                  <c:v>1461.590909090909</c:v>
                </c:pt>
                <c:pt idx="597">
                  <c:v>1475</c:v>
                </c:pt>
                <c:pt idx="598">
                  <c:v>1461.590909090909</c:v>
                </c:pt>
                <c:pt idx="599">
                  <c:v>1475</c:v>
                </c:pt>
                <c:pt idx="600">
                  <c:v>1461.590909090909</c:v>
                </c:pt>
                <c:pt idx="601">
                  <c:v>1461.590909090909</c:v>
                </c:pt>
                <c:pt idx="602">
                  <c:v>1461.590909090909</c:v>
                </c:pt>
                <c:pt idx="603">
                  <c:v>1475</c:v>
                </c:pt>
                <c:pt idx="604">
                  <c:v>1461.590909090909</c:v>
                </c:pt>
                <c:pt idx="605">
                  <c:v>1475</c:v>
                </c:pt>
                <c:pt idx="606">
                  <c:v>1461.590909090909</c:v>
                </c:pt>
                <c:pt idx="607">
                  <c:v>1461.590909090909</c:v>
                </c:pt>
                <c:pt idx="608">
                  <c:v>1475</c:v>
                </c:pt>
                <c:pt idx="609">
                  <c:v>1461.590909090909</c:v>
                </c:pt>
                <c:pt idx="610">
                  <c:v>1461.590909090909</c:v>
                </c:pt>
                <c:pt idx="611">
                  <c:v>1475</c:v>
                </c:pt>
                <c:pt idx="612">
                  <c:v>1475</c:v>
                </c:pt>
                <c:pt idx="613">
                  <c:v>1475</c:v>
                </c:pt>
                <c:pt idx="614">
                  <c:v>1461.590909090909</c:v>
                </c:pt>
                <c:pt idx="615">
                  <c:v>1461.590909090909</c:v>
                </c:pt>
                <c:pt idx="616">
                  <c:v>1475</c:v>
                </c:pt>
                <c:pt idx="617">
                  <c:v>1475</c:v>
                </c:pt>
                <c:pt idx="618">
                  <c:v>1461.590909090909</c:v>
                </c:pt>
                <c:pt idx="619">
                  <c:v>1461.590909090909</c:v>
                </c:pt>
                <c:pt idx="620">
                  <c:v>1475</c:v>
                </c:pt>
                <c:pt idx="621">
                  <c:v>1475</c:v>
                </c:pt>
                <c:pt idx="622">
                  <c:v>1461.590909090909</c:v>
                </c:pt>
                <c:pt idx="623">
                  <c:v>1461.590909090909</c:v>
                </c:pt>
                <c:pt idx="624">
                  <c:v>1461.590909090909</c:v>
                </c:pt>
                <c:pt idx="625">
                  <c:v>1461.590909090909</c:v>
                </c:pt>
                <c:pt idx="626">
                  <c:v>1475</c:v>
                </c:pt>
                <c:pt idx="627">
                  <c:v>1461.590909090909</c:v>
                </c:pt>
                <c:pt idx="628">
                  <c:v>1461.590909090909</c:v>
                </c:pt>
                <c:pt idx="629">
                  <c:v>1475</c:v>
                </c:pt>
                <c:pt idx="630">
                  <c:v>1475</c:v>
                </c:pt>
                <c:pt idx="631">
                  <c:v>1461.590909090909</c:v>
                </c:pt>
                <c:pt idx="632">
                  <c:v>1461.590909090909</c:v>
                </c:pt>
                <c:pt idx="633">
                  <c:v>1475</c:v>
                </c:pt>
                <c:pt idx="634">
                  <c:v>1475</c:v>
                </c:pt>
                <c:pt idx="635">
                  <c:v>1475</c:v>
                </c:pt>
                <c:pt idx="636">
                  <c:v>1475</c:v>
                </c:pt>
                <c:pt idx="637">
                  <c:v>1461.590909090909</c:v>
                </c:pt>
                <c:pt idx="638">
                  <c:v>1461.590909090909</c:v>
                </c:pt>
                <c:pt idx="639">
                  <c:v>1461.590909090909</c:v>
                </c:pt>
                <c:pt idx="640">
                  <c:v>1475</c:v>
                </c:pt>
                <c:pt idx="641">
                  <c:v>1461.590909090909</c:v>
                </c:pt>
                <c:pt idx="642">
                  <c:v>1461.590909090909</c:v>
                </c:pt>
                <c:pt idx="643">
                  <c:v>1461.590909090909</c:v>
                </c:pt>
                <c:pt idx="644">
                  <c:v>1475</c:v>
                </c:pt>
                <c:pt idx="645">
                  <c:v>1461.590909090909</c:v>
                </c:pt>
                <c:pt idx="646">
                  <c:v>1461.590909090909</c:v>
                </c:pt>
                <c:pt idx="647">
                  <c:v>1475</c:v>
                </c:pt>
                <c:pt idx="648">
                  <c:v>1461.590909090909</c:v>
                </c:pt>
                <c:pt idx="649">
                  <c:v>1475</c:v>
                </c:pt>
                <c:pt idx="650">
                  <c:v>1461.590909090909</c:v>
                </c:pt>
                <c:pt idx="651">
                  <c:v>1475</c:v>
                </c:pt>
                <c:pt idx="652">
                  <c:v>1461.590909090909</c:v>
                </c:pt>
                <c:pt idx="653">
                  <c:v>1461.590909090909</c:v>
                </c:pt>
                <c:pt idx="654">
                  <c:v>1475</c:v>
                </c:pt>
                <c:pt idx="655">
                  <c:v>1461.590909090909</c:v>
                </c:pt>
                <c:pt idx="656">
                  <c:v>1475</c:v>
                </c:pt>
                <c:pt idx="657">
                  <c:v>1461.590909090909</c:v>
                </c:pt>
                <c:pt idx="658">
                  <c:v>1461.590909090909</c:v>
                </c:pt>
                <c:pt idx="659">
                  <c:v>1461.590909090909</c:v>
                </c:pt>
                <c:pt idx="660">
                  <c:v>1461.590909090909</c:v>
                </c:pt>
                <c:pt idx="661">
                  <c:v>1475</c:v>
                </c:pt>
                <c:pt idx="662">
                  <c:v>1461.590909090909</c:v>
                </c:pt>
                <c:pt idx="663">
                  <c:v>1461.590909090909</c:v>
                </c:pt>
                <c:pt idx="664">
                  <c:v>1461.590909090909</c:v>
                </c:pt>
                <c:pt idx="665">
                  <c:v>1475</c:v>
                </c:pt>
                <c:pt idx="666">
                  <c:v>1475</c:v>
                </c:pt>
                <c:pt idx="667">
                  <c:v>1461.590909090909</c:v>
                </c:pt>
                <c:pt idx="668">
                  <c:v>1461.590909090909</c:v>
                </c:pt>
                <c:pt idx="669">
                  <c:v>1475</c:v>
                </c:pt>
                <c:pt idx="670">
                  <c:v>1461.590909090909</c:v>
                </c:pt>
                <c:pt idx="671">
                  <c:v>1461.590909090909</c:v>
                </c:pt>
                <c:pt idx="672">
                  <c:v>1475</c:v>
                </c:pt>
                <c:pt idx="673">
                  <c:v>1461.590909090909</c:v>
                </c:pt>
                <c:pt idx="674">
                  <c:v>1475</c:v>
                </c:pt>
                <c:pt idx="675">
                  <c:v>1475</c:v>
                </c:pt>
                <c:pt idx="676">
                  <c:v>1461.590909090909</c:v>
                </c:pt>
                <c:pt idx="677">
                  <c:v>1461.590909090909</c:v>
                </c:pt>
                <c:pt idx="678">
                  <c:v>1461.590909090909</c:v>
                </c:pt>
                <c:pt idx="679">
                  <c:v>1461.590909090909</c:v>
                </c:pt>
                <c:pt idx="680">
                  <c:v>1461.590909090909</c:v>
                </c:pt>
                <c:pt idx="681">
                  <c:v>1461.590909090909</c:v>
                </c:pt>
                <c:pt idx="682">
                  <c:v>1461.590909090909</c:v>
                </c:pt>
                <c:pt idx="683">
                  <c:v>1461.590909090909</c:v>
                </c:pt>
                <c:pt idx="684">
                  <c:v>1475</c:v>
                </c:pt>
                <c:pt idx="685">
                  <c:v>1461.590909090909</c:v>
                </c:pt>
                <c:pt idx="686">
                  <c:v>1475</c:v>
                </c:pt>
                <c:pt idx="687">
                  <c:v>1475</c:v>
                </c:pt>
                <c:pt idx="688">
                  <c:v>1461.590909090909</c:v>
                </c:pt>
                <c:pt idx="689">
                  <c:v>1488.409090909091</c:v>
                </c:pt>
                <c:pt idx="690">
                  <c:v>1461.590909090909</c:v>
                </c:pt>
                <c:pt idx="691">
                  <c:v>1461.590909090909</c:v>
                </c:pt>
                <c:pt idx="692">
                  <c:v>1461.590909090909</c:v>
                </c:pt>
                <c:pt idx="693">
                  <c:v>1461.590909090909</c:v>
                </c:pt>
                <c:pt idx="694">
                  <c:v>1461.590909090909</c:v>
                </c:pt>
                <c:pt idx="695">
                  <c:v>1461.590909090909</c:v>
                </c:pt>
                <c:pt idx="696">
                  <c:v>1461.590909090909</c:v>
                </c:pt>
                <c:pt idx="697">
                  <c:v>1461.590909090909</c:v>
                </c:pt>
                <c:pt idx="698">
                  <c:v>1475</c:v>
                </c:pt>
                <c:pt idx="699">
                  <c:v>1461.590909090909</c:v>
                </c:pt>
                <c:pt idx="700">
                  <c:v>1475</c:v>
                </c:pt>
                <c:pt idx="701">
                  <c:v>1475</c:v>
                </c:pt>
                <c:pt idx="702">
                  <c:v>1461.590909090909</c:v>
                </c:pt>
                <c:pt idx="703">
                  <c:v>1461.590909090909</c:v>
                </c:pt>
                <c:pt idx="704">
                  <c:v>1461.590909090909</c:v>
                </c:pt>
                <c:pt idx="705">
                  <c:v>1461.590909090909</c:v>
                </c:pt>
                <c:pt idx="706">
                  <c:v>1475</c:v>
                </c:pt>
                <c:pt idx="707">
                  <c:v>1461.590909090909</c:v>
                </c:pt>
                <c:pt idx="708">
                  <c:v>1461.590909090909</c:v>
                </c:pt>
                <c:pt idx="709">
                  <c:v>1461.590909090909</c:v>
                </c:pt>
                <c:pt idx="710">
                  <c:v>1461.590909090909</c:v>
                </c:pt>
                <c:pt idx="711">
                  <c:v>1475</c:v>
                </c:pt>
                <c:pt idx="712">
                  <c:v>1461.590909090909</c:v>
                </c:pt>
                <c:pt idx="713">
                  <c:v>1461.590909090909</c:v>
                </c:pt>
                <c:pt idx="714">
                  <c:v>1461.590909090909</c:v>
                </c:pt>
                <c:pt idx="715">
                  <c:v>1461.590909090909</c:v>
                </c:pt>
                <c:pt idx="716">
                  <c:v>1461.590909090909</c:v>
                </c:pt>
                <c:pt idx="717">
                  <c:v>1461.590909090909</c:v>
                </c:pt>
                <c:pt idx="718">
                  <c:v>1461.590909090909</c:v>
                </c:pt>
                <c:pt idx="719">
                  <c:v>1461.590909090909</c:v>
                </c:pt>
                <c:pt idx="720">
                  <c:v>1461.590909090909</c:v>
                </c:pt>
                <c:pt idx="721">
                  <c:v>1475</c:v>
                </c:pt>
                <c:pt idx="722">
                  <c:v>1461.590909090909</c:v>
                </c:pt>
                <c:pt idx="723">
                  <c:v>1475</c:v>
                </c:pt>
                <c:pt idx="724">
                  <c:v>1461.590909090909</c:v>
                </c:pt>
                <c:pt idx="725">
                  <c:v>1461.590909090909</c:v>
                </c:pt>
                <c:pt idx="726">
                  <c:v>1461.590909090909</c:v>
                </c:pt>
                <c:pt idx="727">
                  <c:v>1461.590909090909</c:v>
                </c:pt>
                <c:pt idx="728">
                  <c:v>1461.590909090909</c:v>
                </c:pt>
                <c:pt idx="729">
                  <c:v>1461.590909090909</c:v>
                </c:pt>
                <c:pt idx="730">
                  <c:v>1461.590909090909</c:v>
                </c:pt>
                <c:pt idx="731">
                  <c:v>1475</c:v>
                </c:pt>
                <c:pt idx="732">
                  <c:v>1461.590909090909</c:v>
                </c:pt>
                <c:pt idx="733">
                  <c:v>1488.409090909091</c:v>
                </c:pt>
                <c:pt idx="734">
                  <c:v>1475</c:v>
                </c:pt>
                <c:pt idx="735">
                  <c:v>1461.590909090909</c:v>
                </c:pt>
                <c:pt idx="736">
                  <c:v>1461.590909090909</c:v>
                </c:pt>
                <c:pt idx="737">
                  <c:v>1461.590909090909</c:v>
                </c:pt>
                <c:pt idx="738">
                  <c:v>1461.590909090909</c:v>
                </c:pt>
                <c:pt idx="739">
                  <c:v>1461.590909090909</c:v>
                </c:pt>
                <c:pt idx="740">
                  <c:v>1475</c:v>
                </c:pt>
                <c:pt idx="741">
                  <c:v>1461.590909090909</c:v>
                </c:pt>
                <c:pt idx="742">
                  <c:v>1461.590909090909</c:v>
                </c:pt>
                <c:pt idx="743">
                  <c:v>1461.590909090909</c:v>
                </c:pt>
                <c:pt idx="744">
                  <c:v>1461.590909090909</c:v>
                </c:pt>
                <c:pt idx="745">
                  <c:v>1475</c:v>
                </c:pt>
                <c:pt idx="746">
                  <c:v>1461.590909090909</c:v>
                </c:pt>
                <c:pt idx="747">
                  <c:v>1461.590909090909</c:v>
                </c:pt>
                <c:pt idx="748">
                  <c:v>1461.590909090909</c:v>
                </c:pt>
                <c:pt idx="749">
                  <c:v>1475</c:v>
                </c:pt>
                <c:pt idx="750">
                  <c:v>1461.590909090909</c:v>
                </c:pt>
                <c:pt idx="751">
                  <c:v>1461.590909090909</c:v>
                </c:pt>
                <c:pt idx="752">
                  <c:v>1461.590909090909</c:v>
                </c:pt>
                <c:pt idx="753">
                  <c:v>1461.590909090909</c:v>
                </c:pt>
                <c:pt idx="754">
                  <c:v>1461.590909090909</c:v>
                </c:pt>
                <c:pt idx="755">
                  <c:v>1461.590909090909</c:v>
                </c:pt>
                <c:pt idx="756">
                  <c:v>1488.409090909091</c:v>
                </c:pt>
                <c:pt idx="757">
                  <c:v>1475</c:v>
                </c:pt>
                <c:pt idx="758">
                  <c:v>1461.590909090909</c:v>
                </c:pt>
                <c:pt idx="759">
                  <c:v>1475</c:v>
                </c:pt>
                <c:pt idx="760">
                  <c:v>1475</c:v>
                </c:pt>
                <c:pt idx="761">
                  <c:v>1461.590909090909</c:v>
                </c:pt>
                <c:pt idx="762">
                  <c:v>1475</c:v>
                </c:pt>
                <c:pt idx="763">
                  <c:v>1488.409090909091</c:v>
                </c:pt>
                <c:pt idx="764">
                  <c:v>1475</c:v>
                </c:pt>
                <c:pt idx="765">
                  <c:v>1461.590909090909</c:v>
                </c:pt>
                <c:pt idx="766">
                  <c:v>1461.590909090909</c:v>
                </c:pt>
                <c:pt idx="767">
                  <c:v>1475</c:v>
                </c:pt>
                <c:pt idx="768">
                  <c:v>1461.590909090909</c:v>
                </c:pt>
                <c:pt idx="769">
                  <c:v>1461.590909090909</c:v>
                </c:pt>
                <c:pt idx="770">
                  <c:v>1475</c:v>
                </c:pt>
                <c:pt idx="771">
                  <c:v>1475</c:v>
                </c:pt>
                <c:pt idx="772">
                  <c:v>1461.590909090909</c:v>
                </c:pt>
                <c:pt idx="773">
                  <c:v>1475</c:v>
                </c:pt>
                <c:pt idx="774">
                  <c:v>1461.590909090909</c:v>
                </c:pt>
                <c:pt idx="775">
                  <c:v>1461.590909090909</c:v>
                </c:pt>
                <c:pt idx="776">
                  <c:v>1475</c:v>
                </c:pt>
                <c:pt idx="777">
                  <c:v>1475</c:v>
                </c:pt>
                <c:pt idx="778">
                  <c:v>1461.590909090909</c:v>
                </c:pt>
                <c:pt idx="779">
                  <c:v>1461.590909090909</c:v>
                </c:pt>
                <c:pt idx="780">
                  <c:v>1461.590909090909</c:v>
                </c:pt>
                <c:pt idx="781">
                  <c:v>1475</c:v>
                </c:pt>
                <c:pt idx="782">
                  <c:v>1475</c:v>
                </c:pt>
                <c:pt idx="783">
                  <c:v>1461.590909090909</c:v>
                </c:pt>
                <c:pt idx="784">
                  <c:v>1461.590909090909</c:v>
                </c:pt>
                <c:pt idx="785">
                  <c:v>1475</c:v>
                </c:pt>
                <c:pt idx="786">
                  <c:v>1461.590909090909</c:v>
                </c:pt>
                <c:pt idx="787">
                  <c:v>1475</c:v>
                </c:pt>
                <c:pt idx="788">
                  <c:v>1475</c:v>
                </c:pt>
                <c:pt idx="789">
                  <c:v>1475</c:v>
                </c:pt>
                <c:pt idx="790">
                  <c:v>1461.590909090909</c:v>
                </c:pt>
                <c:pt idx="791">
                  <c:v>1475</c:v>
                </c:pt>
                <c:pt idx="792">
                  <c:v>1461.590909090909</c:v>
                </c:pt>
                <c:pt idx="793">
                  <c:v>1461.590909090909</c:v>
                </c:pt>
                <c:pt idx="794">
                  <c:v>1475</c:v>
                </c:pt>
                <c:pt idx="795">
                  <c:v>1475</c:v>
                </c:pt>
                <c:pt idx="796">
                  <c:v>1475</c:v>
                </c:pt>
                <c:pt idx="797">
                  <c:v>1475</c:v>
                </c:pt>
                <c:pt idx="798">
                  <c:v>1461.590909090909</c:v>
                </c:pt>
                <c:pt idx="799">
                  <c:v>1475</c:v>
                </c:pt>
                <c:pt idx="800">
                  <c:v>1461.590909090909</c:v>
                </c:pt>
                <c:pt idx="801">
                  <c:v>1461.590909090909</c:v>
                </c:pt>
                <c:pt idx="802">
                  <c:v>1475</c:v>
                </c:pt>
                <c:pt idx="803">
                  <c:v>1461.590909090909</c:v>
                </c:pt>
                <c:pt idx="804">
                  <c:v>1475</c:v>
                </c:pt>
                <c:pt idx="805">
                  <c:v>1461.590909090909</c:v>
                </c:pt>
                <c:pt idx="806">
                  <c:v>1461.590909090909</c:v>
                </c:pt>
                <c:pt idx="807">
                  <c:v>1475</c:v>
                </c:pt>
                <c:pt idx="808">
                  <c:v>1488.409090909091</c:v>
                </c:pt>
                <c:pt idx="809">
                  <c:v>1475</c:v>
                </c:pt>
                <c:pt idx="810">
                  <c:v>1475</c:v>
                </c:pt>
                <c:pt idx="811">
                  <c:v>1461.590909090909</c:v>
                </c:pt>
                <c:pt idx="812">
                  <c:v>1475</c:v>
                </c:pt>
                <c:pt idx="813">
                  <c:v>1475</c:v>
                </c:pt>
                <c:pt idx="814">
                  <c:v>1475</c:v>
                </c:pt>
                <c:pt idx="815">
                  <c:v>1475</c:v>
                </c:pt>
                <c:pt idx="816">
                  <c:v>1461.590909090909</c:v>
                </c:pt>
                <c:pt idx="817">
                  <c:v>1461.590909090909</c:v>
                </c:pt>
                <c:pt idx="818">
                  <c:v>1461.590909090909</c:v>
                </c:pt>
                <c:pt idx="819">
                  <c:v>1461.590909090909</c:v>
                </c:pt>
                <c:pt idx="820">
                  <c:v>1461.590909090909</c:v>
                </c:pt>
                <c:pt idx="821">
                  <c:v>1461.590909090909</c:v>
                </c:pt>
                <c:pt idx="822">
                  <c:v>1461.590909090909</c:v>
                </c:pt>
                <c:pt idx="823">
                  <c:v>1475</c:v>
                </c:pt>
                <c:pt idx="824">
                  <c:v>1461.590909090909</c:v>
                </c:pt>
                <c:pt idx="825">
                  <c:v>1475</c:v>
                </c:pt>
                <c:pt idx="826">
                  <c:v>1475</c:v>
                </c:pt>
                <c:pt idx="827">
                  <c:v>1461.590909090909</c:v>
                </c:pt>
                <c:pt idx="828">
                  <c:v>1475</c:v>
                </c:pt>
                <c:pt idx="829">
                  <c:v>1461.590909090909</c:v>
                </c:pt>
                <c:pt idx="830">
                  <c:v>1461.590909090909</c:v>
                </c:pt>
                <c:pt idx="831">
                  <c:v>1475</c:v>
                </c:pt>
                <c:pt idx="832">
                  <c:v>1461.590909090909</c:v>
                </c:pt>
                <c:pt idx="833">
                  <c:v>1475</c:v>
                </c:pt>
                <c:pt idx="834">
                  <c:v>1461.590909090909</c:v>
                </c:pt>
                <c:pt idx="835">
                  <c:v>1461.590909090909</c:v>
                </c:pt>
                <c:pt idx="836">
                  <c:v>1475</c:v>
                </c:pt>
                <c:pt idx="837">
                  <c:v>1461.590909090909</c:v>
                </c:pt>
                <c:pt idx="838">
                  <c:v>1461.590909090909</c:v>
                </c:pt>
                <c:pt idx="839">
                  <c:v>1461.590909090909</c:v>
                </c:pt>
                <c:pt idx="840">
                  <c:v>1461.590909090909</c:v>
                </c:pt>
                <c:pt idx="841">
                  <c:v>1461.590909090909</c:v>
                </c:pt>
                <c:pt idx="842">
                  <c:v>1461.590909090909</c:v>
                </c:pt>
                <c:pt idx="843">
                  <c:v>1461.590909090909</c:v>
                </c:pt>
                <c:pt idx="844">
                  <c:v>1475</c:v>
                </c:pt>
                <c:pt idx="845">
                  <c:v>1461.590909090909</c:v>
                </c:pt>
                <c:pt idx="846">
                  <c:v>1461.590909090909</c:v>
                </c:pt>
                <c:pt idx="847">
                  <c:v>1461.590909090909</c:v>
                </c:pt>
                <c:pt idx="848">
                  <c:v>1461.590909090909</c:v>
                </c:pt>
                <c:pt idx="849">
                  <c:v>1475</c:v>
                </c:pt>
                <c:pt idx="850">
                  <c:v>1475</c:v>
                </c:pt>
                <c:pt idx="851">
                  <c:v>1475</c:v>
                </c:pt>
                <c:pt idx="852">
                  <c:v>1461.590909090909</c:v>
                </c:pt>
                <c:pt idx="853">
                  <c:v>1461.590909090909</c:v>
                </c:pt>
                <c:pt idx="854">
                  <c:v>1461.590909090909</c:v>
                </c:pt>
                <c:pt idx="855">
                  <c:v>1461.590909090909</c:v>
                </c:pt>
                <c:pt idx="856">
                  <c:v>1461.590909090909</c:v>
                </c:pt>
                <c:pt idx="857">
                  <c:v>1461.590909090909</c:v>
                </c:pt>
                <c:pt idx="858">
                  <c:v>1461.590909090909</c:v>
                </c:pt>
                <c:pt idx="859">
                  <c:v>1461.590909090909</c:v>
                </c:pt>
                <c:pt idx="860">
                  <c:v>1475</c:v>
                </c:pt>
                <c:pt idx="861">
                  <c:v>1475</c:v>
                </c:pt>
                <c:pt idx="862">
                  <c:v>1461.590909090909</c:v>
                </c:pt>
                <c:pt idx="863">
                  <c:v>1475</c:v>
                </c:pt>
                <c:pt idx="864">
                  <c:v>1461.590909090909</c:v>
                </c:pt>
                <c:pt idx="865">
                  <c:v>1461.590909090909</c:v>
                </c:pt>
                <c:pt idx="866">
                  <c:v>1475</c:v>
                </c:pt>
                <c:pt idx="867">
                  <c:v>1461.590909090909</c:v>
                </c:pt>
                <c:pt idx="868">
                  <c:v>1461.590909090909</c:v>
                </c:pt>
                <c:pt idx="869">
                  <c:v>1461.590909090909</c:v>
                </c:pt>
                <c:pt idx="870">
                  <c:v>1475</c:v>
                </c:pt>
                <c:pt idx="871">
                  <c:v>1475</c:v>
                </c:pt>
                <c:pt idx="872">
                  <c:v>1475</c:v>
                </c:pt>
                <c:pt idx="873">
                  <c:v>1475</c:v>
                </c:pt>
                <c:pt idx="874">
                  <c:v>1475</c:v>
                </c:pt>
                <c:pt idx="875">
                  <c:v>1461.590909090909</c:v>
                </c:pt>
                <c:pt idx="876">
                  <c:v>1475</c:v>
                </c:pt>
                <c:pt idx="877">
                  <c:v>1475</c:v>
                </c:pt>
                <c:pt idx="878">
                  <c:v>1461.590909090909</c:v>
                </c:pt>
                <c:pt idx="879">
                  <c:v>1475</c:v>
                </c:pt>
                <c:pt idx="880">
                  <c:v>1475</c:v>
                </c:pt>
                <c:pt idx="881">
                  <c:v>1475</c:v>
                </c:pt>
                <c:pt idx="882">
                  <c:v>1461.590909090909</c:v>
                </c:pt>
                <c:pt idx="883">
                  <c:v>1461.590909090909</c:v>
                </c:pt>
                <c:pt idx="884">
                  <c:v>1461.590909090909</c:v>
                </c:pt>
                <c:pt idx="885">
                  <c:v>1461.590909090909</c:v>
                </c:pt>
                <c:pt idx="886">
                  <c:v>1461.590909090909</c:v>
                </c:pt>
                <c:pt idx="887">
                  <c:v>1475</c:v>
                </c:pt>
                <c:pt idx="888">
                  <c:v>1475</c:v>
                </c:pt>
                <c:pt idx="889">
                  <c:v>1448.1818181818178</c:v>
                </c:pt>
                <c:pt idx="890">
                  <c:v>1475</c:v>
                </c:pt>
                <c:pt idx="891">
                  <c:v>1461.590909090909</c:v>
                </c:pt>
                <c:pt idx="892">
                  <c:v>1461.590909090909</c:v>
                </c:pt>
                <c:pt idx="893">
                  <c:v>1475</c:v>
                </c:pt>
                <c:pt idx="894">
                  <c:v>1461.590909090909</c:v>
                </c:pt>
                <c:pt idx="895">
                  <c:v>1475</c:v>
                </c:pt>
                <c:pt idx="896">
                  <c:v>1461.590909090909</c:v>
                </c:pt>
                <c:pt idx="897">
                  <c:v>1461.590909090909</c:v>
                </c:pt>
                <c:pt idx="898">
                  <c:v>1475</c:v>
                </c:pt>
                <c:pt idx="899">
                  <c:v>1461.590909090909</c:v>
                </c:pt>
                <c:pt idx="900">
                  <c:v>1461.590909090909</c:v>
                </c:pt>
                <c:pt idx="901">
                  <c:v>1475</c:v>
                </c:pt>
                <c:pt idx="902">
                  <c:v>1475</c:v>
                </c:pt>
                <c:pt idx="903">
                  <c:v>1461.590909090909</c:v>
                </c:pt>
                <c:pt idx="904">
                  <c:v>1461.590909090909</c:v>
                </c:pt>
                <c:pt idx="905">
                  <c:v>1461.590909090909</c:v>
                </c:pt>
                <c:pt idx="906">
                  <c:v>1475</c:v>
                </c:pt>
                <c:pt idx="907">
                  <c:v>1475</c:v>
                </c:pt>
                <c:pt idx="908">
                  <c:v>1461.590909090909</c:v>
                </c:pt>
                <c:pt idx="909">
                  <c:v>1475</c:v>
                </c:pt>
                <c:pt idx="910">
                  <c:v>1475</c:v>
                </c:pt>
                <c:pt idx="911">
                  <c:v>1461.590909090909</c:v>
                </c:pt>
                <c:pt idx="912">
                  <c:v>1461.590909090909</c:v>
                </c:pt>
                <c:pt idx="913">
                  <c:v>1461.590909090909</c:v>
                </c:pt>
                <c:pt idx="914">
                  <c:v>1461.590909090909</c:v>
                </c:pt>
                <c:pt idx="915">
                  <c:v>1461.590909090909</c:v>
                </c:pt>
                <c:pt idx="916">
                  <c:v>1475</c:v>
                </c:pt>
                <c:pt idx="917">
                  <c:v>1461.590909090909</c:v>
                </c:pt>
                <c:pt idx="918">
                  <c:v>1475</c:v>
                </c:pt>
                <c:pt idx="919">
                  <c:v>1461.590909090909</c:v>
                </c:pt>
                <c:pt idx="920">
                  <c:v>1461.590909090909</c:v>
                </c:pt>
                <c:pt idx="921">
                  <c:v>1461.590909090909</c:v>
                </c:pt>
                <c:pt idx="922">
                  <c:v>1475</c:v>
                </c:pt>
                <c:pt idx="923">
                  <c:v>1461.590909090909</c:v>
                </c:pt>
                <c:pt idx="924">
                  <c:v>1475</c:v>
                </c:pt>
                <c:pt idx="925">
                  <c:v>1488.409090909091</c:v>
                </c:pt>
                <c:pt idx="926">
                  <c:v>1475</c:v>
                </c:pt>
                <c:pt idx="927">
                  <c:v>1461.590909090909</c:v>
                </c:pt>
                <c:pt idx="928">
                  <c:v>1461.590909090909</c:v>
                </c:pt>
                <c:pt idx="929">
                  <c:v>1461.590909090909</c:v>
                </c:pt>
                <c:pt idx="930">
                  <c:v>1475</c:v>
                </c:pt>
                <c:pt idx="931">
                  <c:v>1461.590909090909</c:v>
                </c:pt>
                <c:pt idx="932">
                  <c:v>1475</c:v>
                </c:pt>
                <c:pt idx="933">
                  <c:v>1461.590909090909</c:v>
                </c:pt>
                <c:pt idx="934">
                  <c:v>1475</c:v>
                </c:pt>
                <c:pt idx="935">
                  <c:v>1461.590909090909</c:v>
                </c:pt>
                <c:pt idx="936">
                  <c:v>1461.590909090909</c:v>
                </c:pt>
                <c:pt idx="937">
                  <c:v>1461.590909090909</c:v>
                </c:pt>
                <c:pt idx="938">
                  <c:v>1461.590909090909</c:v>
                </c:pt>
                <c:pt idx="939">
                  <c:v>1461.590909090909</c:v>
                </c:pt>
                <c:pt idx="940">
                  <c:v>1461.590909090909</c:v>
                </c:pt>
                <c:pt idx="941">
                  <c:v>1461.590909090909</c:v>
                </c:pt>
                <c:pt idx="942">
                  <c:v>1475</c:v>
                </c:pt>
                <c:pt idx="943">
                  <c:v>1461.590909090909</c:v>
                </c:pt>
                <c:pt idx="944">
                  <c:v>1475</c:v>
                </c:pt>
                <c:pt idx="945">
                  <c:v>1461.590909090909</c:v>
                </c:pt>
                <c:pt idx="946">
                  <c:v>1475</c:v>
                </c:pt>
                <c:pt idx="947">
                  <c:v>1461.590909090909</c:v>
                </c:pt>
                <c:pt idx="948">
                  <c:v>1461.590909090909</c:v>
                </c:pt>
                <c:pt idx="949">
                  <c:v>1461.590909090909</c:v>
                </c:pt>
                <c:pt idx="950">
                  <c:v>1461.590909090909</c:v>
                </c:pt>
                <c:pt idx="951">
                  <c:v>1461.590909090909</c:v>
                </c:pt>
                <c:pt idx="952">
                  <c:v>1475</c:v>
                </c:pt>
                <c:pt idx="953">
                  <c:v>1475</c:v>
                </c:pt>
                <c:pt idx="954">
                  <c:v>1475</c:v>
                </c:pt>
                <c:pt idx="955">
                  <c:v>1461.590909090909</c:v>
                </c:pt>
                <c:pt idx="956">
                  <c:v>1475</c:v>
                </c:pt>
                <c:pt idx="957">
                  <c:v>1475</c:v>
                </c:pt>
                <c:pt idx="958">
                  <c:v>1475</c:v>
                </c:pt>
                <c:pt idx="959">
                  <c:v>1488.409090909091</c:v>
                </c:pt>
                <c:pt idx="960">
                  <c:v>1461.590909090909</c:v>
                </c:pt>
                <c:pt idx="961">
                  <c:v>1475</c:v>
                </c:pt>
                <c:pt idx="962">
                  <c:v>1461.590909090909</c:v>
                </c:pt>
                <c:pt idx="963">
                  <c:v>1461.590909090909</c:v>
                </c:pt>
                <c:pt idx="964">
                  <c:v>1461.590909090909</c:v>
                </c:pt>
                <c:pt idx="965">
                  <c:v>1475</c:v>
                </c:pt>
                <c:pt idx="966">
                  <c:v>1475</c:v>
                </c:pt>
                <c:pt idx="967">
                  <c:v>1461.590909090909</c:v>
                </c:pt>
                <c:pt idx="968">
                  <c:v>1475</c:v>
                </c:pt>
                <c:pt idx="969">
                  <c:v>1461.590909090909</c:v>
                </c:pt>
                <c:pt idx="970">
                  <c:v>1475</c:v>
                </c:pt>
                <c:pt idx="971">
                  <c:v>1475</c:v>
                </c:pt>
                <c:pt idx="972">
                  <c:v>1461.590909090909</c:v>
                </c:pt>
                <c:pt idx="973">
                  <c:v>1475</c:v>
                </c:pt>
                <c:pt idx="974">
                  <c:v>1461.590909090909</c:v>
                </c:pt>
                <c:pt idx="975">
                  <c:v>1461.590909090909</c:v>
                </c:pt>
                <c:pt idx="976">
                  <c:v>1475</c:v>
                </c:pt>
                <c:pt idx="977">
                  <c:v>1488.409090909091</c:v>
                </c:pt>
                <c:pt idx="978">
                  <c:v>1461.590909090909</c:v>
                </c:pt>
                <c:pt idx="979">
                  <c:v>1461.590909090909</c:v>
                </c:pt>
                <c:pt idx="980">
                  <c:v>1461.590909090909</c:v>
                </c:pt>
                <c:pt idx="981">
                  <c:v>1461.590909090909</c:v>
                </c:pt>
                <c:pt idx="982">
                  <c:v>1475</c:v>
                </c:pt>
                <c:pt idx="983">
                  <c:v>1475</c:v>
                </c:pt>
                <c:pt idx="984">
                  <c:v>1461.590909090909</c:v>
                </c:pt>
                <c:pt idx="985">
                  <c:v>1475</c:v>
                </c:pt>
                <c:pt idx="986">
                  <c:v>1475</c:v>
                </c:pt>
                <c:pt idx="987">
                  <c:v>1461.590909090909</c:v>
                </c:pt>
                <c:pt idx="988">
                  <c:v>1461.590909090909</c:v>
                </c:pt>
                <c:pt idx="989">
                  <c:v>1475</c:v>
                </c:pt>
                <c:pt idx="990">
                  <c:v>1475</c:v>
                </c:pt>
                <c:pt idx="991">
                  <c:v>1461.590909090909</c:v>
                </c:pt>
                <c:pt idx="992">
                  <c:v>1461.590909090909</c:v>
                </c:pt>
                <c:pt idx="993">
                  <c:v>1475</c:v>
                </c:pt>
                <c:pt idx="994">
                  <c:v>1461.590909090909</c:v>
                </c:pt>
                <c:pt idx="995">
                  <c:v>1475</c:v>
                </c:pt>
                <c:pt idx="996">
                  <c:v>1475</c:v>
                </c:pt>
                <c:pt idx="997">
                  <c:v>1461.590909090909</c:v>
                </c:pt>
                <c:pt idx="998">
                  <c:v>1461.590909090909</c:v>
                </c:pt>
                <c:pt idx="999">
                  <c:v>1461.590909090909</c:v>
                </c:pt>
                <c:pt idx="1000">
                  <c:v>1461.590909090909</c:v>
                </c:pt>
                <c:pt idx="1001">
                  <c:v>1475</c:v>
                </c:pt>
                <c:pt idx="1002">
                  <c:v>1461.590909090909</c:v>
                </c:pt>
                <c:pt idx="1003">
                  <c:v>1461.590909090909</c:v>
                </c:pt>
                <c:pt idx="1004">
                  <c:v>1461.590909090909</c:v>
                </c:pt>
                <c:pt idx="1005">
                  <c:v>1461.590909090909</c:v>
                </c:pt>
                <c:pt idx="1006">
                  <c:v>1461.590909090909</c:v>
                </c:pt>
                <c:pt idx="1007">
                  <c:v>1461.590909090909</c:v>
                </c:pt>
                <c:pt idx="1008">
                  <c:v>1461.590909090909</c:v>
                </c:pt>
                <c:pt idx="1009">
                  <c:v>1475</c:v>
                </c:pt>
                <c:pt idx="1010">
                  <c:v>1461.590909090909</c:v>
                </c:pt>
                <c:pt idx="1011">
                  <c:v>1461.590909090909</c:v>
                </c:pt>
                <c:pt idx="1012">
                  <c:v>1461.590909090909</c:v>
                </c:pt>
                <c:pt idx="1013">
                  <c:v>1475</c:v>
                </c:pt>
                <c:pt idx="1014">
                  <c:v>1475</c:v>
                </c:pt>
                <c:pt idx="1015">
                  <c:v>1475</c:v>
                </c:pt>
                <c:pt idx="1016">
                  <c:v>1461.590909090909</c:v>
                </c:pt>
                <c:pt idx="1017">
                  <c:v>1475</c:v>
                </c:pt>
                <c:pt idx="1018">
                  <c:v>1475</c:v>
                </c:pt>
                <c:pt idx="1019">
                  <c:v>1461.590909090909</c:v>
                </c:pt>
                <c:pt idx="1020">
                  <c:v>1475</c:v>
                </c:pt>
                <c:pt idx="1021">
                  <c:v>1461.590909090909</c:v>
                </c:pt>
                <c:pt idx="1022">
                  <c:v>1475</c:v>
                </c:pt>
                <c:pt idx="1023">
                  <c:v>1461.590909090909</c:v>
                </c:pt>
                <c:pt idx="1024">
                  <c:v>1475</c:v>
                </c:pt>
                <c:pt idx="1025">
                  <c:v>1475</c:v>
                </c:pt>
                <c:pt idx="1026">
                  <c:v>1475</c:v>
                </c:pt>
                <c:pt idx="1027">
                  <c:v>1461.590909090909</c:v>
                </c:pt>
                <c:pt idx="1028">
                  <c:v>1461.590909090909</c:v>
                </c:pt>
                <c:pt idx="1029">
                  <c:v>1461.590909090909</c:v>
                </c:pt>
                <c:pt idx="1030">
                  <c:v>1461.590909090909</c:v>
                </c:pt>
                <c:pt idx="1031">
                  <c:v>1461.590909090909</c:v>
                </c:pt>
                <c:pt idx="1032">
                  <c:v>1461.590909090909</c:v>
                </c:pt>
                <c:pt idx="1033">
                  <c:v>1461.590909090909</c:v>
                </c:pt>
                <c:pt idx="1034">
                  <c:v>1461.590909090909</c:v>
                </c:pt>
                <c:pt idx="1035">
                  <c:v>1461.590909090909</c:v>
                </c:pt>
                <c:pt idx="1036">
                  <c:v>1461.590909090909</c:v>
                </c:pt>
                <c:pt idx="1037">
                  <c:v>1461.590909090909</c:v>
                </c:pt>
                <c:pt idx="1038">
                  <c:v>1461.590909090909</c:v>
                </c:pt>
                <c:pt idx="1039">
                  <c:v>1475</c:v>
                </c:pt>
                <c:pt idx="1040">
                  <c:v>1475</c:v>
                </c:pt>
                <c:pt idx="1041">
                  <c:v>1461.590909090909</c:v>
                </c:pt>
                <c:pt idx="1042">
                  <c:v>1461.590909090909</c:v>
                </c:pt>
                <c:pt idx="1043">
                  <c:v>1461.590909090909</c:v>
                </c:pt>
                <c:pt idx="1044">
                  <c:v>1461.590909090909</c:v>
                </c:pt>
                <c:pt idx="1045">
                  <c:v>1475</c:v>
                </c:pt>
                <c:pt idx="1046">
                  <c:v>1475</c:v>
                </c:pt>
                <c:pt idx="1047">
                  <c:v>1461.590909090909</c:v>
                </c:pt>
                <c:pt idx="1048">
                  <c:v>1461.590909090909</c:v>
                </c:pt>
                <c:pt idx="1049">
                  <c:v>1475</c:v>
                </c:pt>
                <c:pt idx="1050">
                  <c:v>1461.590909090909</c:v>
                </c:pt>
                <c:pt idx="1051">
                  <c:v>1475</c:v>
                </c:pt>
                <c:pt idx="1052">
                  <c:v>1475</c:v>
                </c:pt>
                <c:pt idx="1053">
                  <c:v>1475</c:v>
                </c:pt>
                <c:pt idx="1054">
                  <c:v>1475</c:v>
                </c:pt>
                <c:pt idx="1055">
                  <c:v>1475</c:v>
                </c:pt>
                <c:pt idx="1056">
                  <c:v>1475</c:v>
                </c:pt>
                <c:pt idx="1057">
                  <c:v>1475</c:v>
                </c:pt>
                <c:pt idx="1058">
                  <c:v>1475</c:v>
                </c:pt>
                <c:pt idx="1059">
                  <c:v>1461.590909090909</c:v>
                </c:pt>
                <c:pt idx="1060">
                  <c:v>1475</c:v>
                </c:pt>
                <c:pt idx="1061">
                  <c:v>1461.590909090909</c:v>
                </c:pt>
                <c:pt idx="1062">
                  <c:v>1475</c:v>
                </c:pt>
                <c:pt idx="1063">
                  <c:v>1461.590909090909</c:v>
                </c:pt>
                <c:pt idx="1064">
                  <c:v>1475</c:v>
                </c:pt>
                <c:pt idx="1065">
                  <c:v>1475</c:v>
                </c:pt>
                <c:pt idx="1066">
                  <c:v>1461.590909090909</c:v>
                </c:pt>
                <c:pt idx="1067">
                  <c:v>1488.409090909091</c:v>
                </c:pt>
                <c:pt idx="1068">
                  <c:v>1475</c:v>
                </c:pt>
                <c:pt idx="1069">
                  <c:v>1461.590909090909</c:v>
                </c:pt>
                <c:pt idx="1070">
                  <c:v>1475</c:v>
                </c:pt>
                <c:pt idx="1071">
                  <c:v>1461.590909090909</c:v>
                </c:pt>
                <c:pt idx="1072">
                  <c:v>1461.590909090909</c:v>
                </c:pt>
                <c:pt idx="1073">
                  <c:v>1475</c:v>
                </c:pt>
                <c:pt idx="1074">
                  <c:v>1461.590909090909</c:v>
                </c:pt>
                <c:pt idx="1075">
                  <c:v>1461.590909090909</c:v>
                </c:pt>
                <c:pt idx="1076">
                  <c:v>1475</c:v>
                </c:pt>
                <c:pt idx="1077">
                  <c:v>1475</c:v>
                </c:pt>
                <c:pt idx="1078">
                  <c:v>1461.590909090909</c:v>
                </c:pt>
                <c:pt idx="1079">
                  <c:v>1475</c:v>
                </c:pt>
                <c:pt idx="1080">
                  <c:v>1475</c:v>
                </c:pt>
                <c:pt idx="1081">
                  <c:v>1461.590909090909</c:v>
                </c:pt>
                <c:pt idx="1082">
                  <c:v>1475</c:v>
                </c:pt>
                <c:pt idx="1083">
                  <c:v>1475</c:v>
                </c:pt>
                <c:pt idx="1084">
                  <c:v>1475</c:v>
                </c:pt>
                <c:pt idx="1085">
                  <c:v>1475</c:v>
                </c:pt>
                <c:pt idx="1086">
                  <c:v>1461.590909090909</c:v>
                </c:pt>
                <c:pt idx="1087">
                  <c:v>1475</c:v>
                </c:pt>
                <c:pt idx="1088">
                  <c:v>1475</c:v>
                </c:pt>
                <c:pt idx="1089">
                  <c:v>1475</c:v>
                </c:pt>
                <c:pt idx="1090">
                  <c:v>1461.590909090909</c:v>
                </c:pt>
                <c:pt idx="1091">
                  <c:v>1461.590909090909</c:v>
                </c:pt>
                <c:pt idx="1092">
                  <c:v>1461.590909090909</c:v>
                </c:pt>
                <c:pt idx="1093">
                  <c:v>1475</c:v>
                </c:pt>
                <c:pt idx="1094">
                  <c:v>1461.590909090909</c:v>
                </c:pt>
                <c:pt idx="1095">
                  <c:v>1461.590909090909</c:v>
                </c:pt>
                <c:pt idx="1096">
                  <c:v>1475</c:v>
                </c:pt>
                <c:pt idx="1097">
                  <c:v>1461.590909090909</c:v>
                </c:pt>
                <c:pt idx="1098">
                  <c:v>1461.590909090909</c:v>
                </c:pt>
                <c:pt idx="1099">
                  <c:v>1461.590909090909</c:v>
                </c:pt>
                <c:pt idx="1100">
                  <c:v>1461.590909090909</c:v>
                </c:pt>
                <c:pt idx="1101">
                  <c:v>1475</c:v>
                </c:pt>
                <c:pt idx="1102">
                  <c:v>1475</c:v>
                </c:pt>
                <c:pt idx="1103">
                  <c:v>1475</c:v>
                </c:pt>
                <c:pt idx="1104">
                  <c:v>1475</c:v>
                </c:pt>
                <c:pt idx="1105">
                  <c:v>1475</c:v>
                </c:pt>
                <c:pt idx="1106">
                  <c:v>1475</c:v>
                </c:pt>
                <c:pt idx="1107">
                  <c:v>1475</c:v>
                </c:pt>
                <c:pt idx="1108">
                  <c:v>1461.590909090909</c:v>
                </c:pt>
                <c:pt idx="1109">
                  <c:v>1475</c:v>
                </c:pt>
                <c:pt idx="1110">
                  <c:v>1475</c:v>
                </c:pt>
                <c:pt idx="1111">
                  <c:v>1475</c:v>
                </c:pt>
                <c:pt idx="1112">
                  <c:v>1475</c:v>
                </c:pt>
                <c:pt idx="1113">
                  <c:v>1461.590909090909</c:v>
                </c:pt>
                <c:pt idx="1114">
                  <c:v>1475</c:v>
                </c:pt>
                <c:pt idx="1115">
                  <c:v>1461.590909090909</c:v>
                </c:pt>
                <c:pt idx="1116">
                  <c:v>1475</c:v>
                </c:pt>
                <c:pt idx="1117">
                  <c:v>1461.590909090909</c:v>
                </c:pt>
                <c:pt idx="1118">
                  <c:v>1461.590909090909</c:v>
                </c:pt>
                <c:pt idx="1119">
                  <c:v>1475</c:v>
                </c:pt>
                <c:pt idx="1120">
                  <c:v>1475</c:v>
                </c:pt>
                <c:pt idx="1121">
                  <c:v>1475</c:v>
                </c:pt>
                <c:pt idx="1122">
                  <c:v>1475</c:v>
                </c:pt>
                <c:pt idx="1123">
                  <c:v>1475</c:v>
                </c:pt>
                <c:pt idx="1124">
                  <c:v>1461.590909090909</c:v>
                </c:pt>
                <c:pt idx="1125">
                  <c:v>1461.590909090909</c:v>
                </c:pt>
                <c:pt idx="1126">
                  <c:v>1488.409090909091</c:v>
                </c:pt>
                <c:pt idx="1127">
                  <c:v>1475</c:v>
                </c:pt>
                <c:pt idx="1128">
                  <c:v>1475</c:v>
                </c:pt>
                <c:pt idx="1129">
                  <c:v>1461.590909090909</c:v>
                </c:pt>
                <c:pt idx="1130">
                  <c:v>1461.590909090909</c:v>
                </c:pt>
                <c:pt idx="1131">
                  <c:v>1475</c:v>
                </c:pt>
                <c:pt idx="1132">
                  <c:v>1461.590909090909</c:v>
                </c:pt>
                <c:pt idx="1133">
                  <c:v>1461.590909090909</c:v>
                </c:pt>
                <c:pt idx="1134">
                  <c:v>1461.590909090909</c:v>
                </c:pt>
                <c:pt idx="1135">
                  <c:v>1475</c:v>
                </c:pt>
                <c:pt idx="1136">
                  <c:v>1475</c:v>
                </c:pt>
                <c:pt idx="1137">
                  <c:v>1475</c:v>
                </c:pt>
                <c:pt idx="1138">
                  <c:v>1461.590909090909</c:v>
                </c:pt>
                <c:pt idx="1139">
                  <c:v>1461.590909090909</c:v>
                </c:pt>
                <c:pt idx="1140">
                  <c:v>1475</c:v>
                </c:pt>
                <c:pt idx="1141">
                  <c:v>1475</c:v>
                </c:pt>
                <c:pt idx="1142">
                  <c:v>1475</c:v>
                </c:pt>
                <c:pt idx="1143">
                  <c:v>1475</c:v>
                </c:pt>
                <c:pt idx="1144">
                  <c:v>1461.590909090909</c:v>
                </c:pt>
                <c:pt idx="1145">
                  <c:v>1461.590909090909</c:v>
                </c:pt>
                <c:pt idx="1146">
                  <c:v>1475</c:v>
                </c:pt>
                <c:pt idx="1147">
                  <c:v>1461.590909090909</c:v>
                </c:pt>
                <c:pt idx="1148">
                  <c:v>1475</c:v>
                </c:pt>
                <c:pt idx="1149">
                  <c:v>1475</c:v>
                </c:pt>
                <c:pt idx="1150">
                  <c:v>1461.590909090909</c:v>
                </c:pt>
                <c:pt idx="1151">
                  <c:v>1475</c:v>
                </c:pt>
                <c:pt idx="1152">
                  <c:v>1461.590909090909</c:v>
                </c:pt>
                <c:pt idx="1153">
                  <c:v>1475</c:v>
                </c:pt>
                <c:pt idx="1154">
                  <c:v>1475</c:v>
                </c:pt>
                <c:pt idx="1155">
                  <c:v>1475</c:v>
                </c:pt>
                <c:pt idx="1156">
                  <c:v>1461.590909090909</c:v>
                </c:pt>
                <c:pt idx="1157">
                  <c:v>1461.590909090909</c:v>
                </c:pt>
                <c:pt idx="1158">
                  <c:v>1461.590909090909</c:v>
                </c:pt>
                <c:pt idx="1159">
                  <c:v>1461.590909090909</c:v>
                </c:pt>
                <c:pt idx="1160">
                  <c:v>1475</c:v>
                </c:pt>
                <c:pt idx="1161">
                  <c:v>1461.590909090909</c:v>
                </c:pt>
                <c:pt idx="1162">
                  <c:v>1475</c:v>
                </c:pt>
                <c:pt idx="1163">
                  <c:v>1461.590909090909</c:v>
                </c:pt>
                <c:pt idx="1164">
                  <c:v>1475</c:v>
                </c:pt>
                <c:pt idx="1165">
                  <c:v>1475</c:v>
                </c:pt>
                <c:pt idx="1166">
                  <c:v>1475</c:v>
                </c:pt>
                <c:pt idx="1167">
                  <c:v>1461.590909090909</c:v>
                </c:pt>
                <c:pt idx="1168">
                  <c:v>1461.590909090909</c:v>
                </c:pt>
                <c:pt idx="1169">
                  <c:v>1461.590909090909</c:v>
                </c:pt>
                <c:pt idx="1170">
                  <c:v>1475</c:v>
                </c:pt>
                <c:pt idx="1171">
                  <c:v>1475</c:v>
                </c:pt>
                <c:pt idx="1172">
                  <c:v>1475</c:v>
                </c:pt>
                <c:pt idx="1173">
                  <c:v>1475</c:v>
                </c:pt>
                <c:pt idx="1174">
                  <c:v>1475</c:v>
                </c:pt>
                <c:pt idx="1175">
                  <c:v>1461.590909090909</c:v>
                </c:pt>
                <c:pt idx="1176">
                  <c:v>1461.590909090909</c:v>
                </c:pt>
                <c:pt idx="1177">
                  <c:v>1475</c:v>
                </c:pt>
                <c:pt idx="1178">
                  <c:v>1475</c:v>
                </c:pt>
                <c:pt idx="1179">
                  <c:v>1461.590909090909</c:v>
                </c:pt>
                <c:pt idx="1180">
                  <c:v>1475</c:v>
                </c:pt>
                <c:pt idx="1181">
                  <c:v>1475</c:v>
                </c:pt>
                <c:pt idx="1182">
                  <c:v>1461.590909090909</c:v>
                </c:pt>
                <c:pt idx="1183">
                  <c:v>1461.590909090909</c:v>
                </c:pt>
                <c:pt idx="1184">
                  <c:v>1461.590909090909</c:v>
                </c:pt>
                <c:pt idx="1185">
                  <c:v>1461.590909090909</c:v>
                </c:pt>
                <c:pt idx="1186">
                  <c:v>1461.590909090909</c:v>
                </c:pt>
                <c:pt idx="1187">
                  <c:v>1475</c:v>
                </c:pt>
                <c:pt idx="1188">
                  <c:v>1475</c:v>
                </c:pt>
                <c:pt idx="1189">
                  <c:v>1475</c:v>
                </c:pt>
                <c:pt idx="1190">
                  <c:v>1461.590909090909</c:v>
                </c:pt>
                <c:pt idx="1191">
                  <c:v>1461.590909090909</c:v>
                </c:pt>
                <c:pt idx="1192">
                  <c:v>1461.590909090909</c:v>
                </c:pt>
                <c:pt idx="1193">
                  <c:v>1461.590909090909</c:v>
                </c:pt>
                <c:pt idx="1194">
                  <c:v>1475</c:v>
                </c:pt>
                <c:pt idx="1195">
                  <c:v>1461.590909090909</c:v>
                </c:pt>
                <c:pt idx="1196">
                  <c:v>1475</c:v>
                </c:pt>
                <c:pt idx="1197">
                  <c:v>1461.590909090909</c:v>
                </c:pt>
                <c:pt idx="1198">
                  <c:v>1461.590909090909</c:v>
                </c:pt>
                <c:pt idx="1199">
                  <c:v>1475</c:v>
                </c:pt>
                <c:pt idx="1200">
                  <c:v>1461.590909090909</c:v>
                </c:pt>
                <c:pt idx="1201">
                  <c:v>1461.590909090909</c:v>
                </c:pt>
                <c:pt idx="1202">
                  <c:v>1475</c:v>
                </c:pt>
                <c:pt idx="1203">
                  <c:v>1461.590909090909</c:v>
                </c:pt>
                <c:pt idx="1204">
                  <c:v>1475</c:v>
                </c:pt>
                <c:pt idx="1205">
                  <c:v>1461.590909090909</c:v>
                </c:pt>
                <c:pt idx="1206">
                  <c:v>1475</c:v>
                </c:pt>
                <c:pt idx="1207">
                  <c:v>1461.590909090909</c:v>
                </c:pt>
                <c:pt idx="1208">
                  <c:v>1461.590909090909</c:v>
                </c:pt>
                <c:pt idx="1209">
                  <c:v>1475</c:v>
                </c:pt>
                <c:pt idx="1210">
                  <c:v>1475</c:v>
                </c:pt>
                <c:pt idx="1211">
                  <c:v>1475</c:v>
                </c:pt>
                <c:pt idx="1212">
                  <c:v>1475</c:v>
                </c:pt>
                <c:pt idx="1213">
                  <c:v>1475</c:v>
                </c:pt>
                <c:pt idx="1214">
                  <c:v>1461.590909090909</c:v>
                </c:pt>
                <c:pt idx="1215">
                  <c:v>1475</c:v>
                </c:pt>
                <c:pt idx="1216">
                  <c:v>1475</c:v>
                </c:pt>
                <c:pt idx="1217">
                  <c:v>1475</c:v>
                </c:pt>
                <c:pt idx="1218">
                  <c:v>1475</c:v>
                </c:pt>
                <c:pt idx="1219">
                  <c:v>1461.590909090909</c:v>
                </c:pt>
                <c:pt idx="1220">
                  <c:v>1461.590909090909</c:v>
                </c:pt>
                <c:pt idx="1221">
                  <c:v>1461.590909090909</c:v>
                </c:pt>
                <c:pt idx="1222">
                  <c:v>1475</c:v>
                </c:pt>
                <c:pt idx="1223">
                  <c:v>1461.590909090909</c:v>
                </c:pt>
                <c:pt idx="1224">
                  <c:v>1461.590909090909</c:v>
                </c:pt>
                <c:pt idx="1225">
                  <c:v>1461.590909090909</c:v>
                </c:pt>
                <c:pt idx="1226">
                  <c:v>1475</c:v>
                </c:pt>
                <c:pt idx="1227">
                  <c:v>1461.590909090909</c:v>
                </c:pt>
                <c:pt idx="1228">
                  <c:v>1475</c:v>
                </c:pt>
                <c:pt idx="1229">
                  <c:v>1475</c:v>
                </c:pt>
                <c:pt idx="1230">
                  <c:v>1461.590909090909</c:v>
                </c:pt>
                <c:pt idx="1231">
                  <c:v>1475</c:v>
                </c:pt>
                <c:pt idx="1232">
                  <c:v>1475</c:v>
                </c:pt>
                <c:pt idx="1233">
                  <c:v>1461.590909090909</c:v>
                </c:pt>
                <c:pt idx="1234">
                  <c:v>1461.590909090909</c:v>
                </c:pt>
                <c:pt idx="1235">
                  <c:v>1461.590909090909</c:v>
                </c:pt>
                <c:pt idx="1236">
                  <c:v>1461.590909090909</c:v>
                </c:pt>
                <c:pt idx="1237">
                  <c:v>1461.590909090909</c:v>
                </c:pt>
                <c:pt idx="1238">
                  <c:v>1475</c:v>
                </c:pt>
                <c:pt idx="1239">
                  <c:v>1475</c:v>
                </c:pt>
                <c:pt idx="1240">
                  <c:v>1475</c:v>
                </c:pt>
                <c:pt idx="1241">
                  <c:v>1461.590909090909</c:v>
                </c:pt>
                <c:pt idx="1242">
                  <c:v>1461.590909090909</c:v>
                </c:pt>
                <c:pt idx="1243">
                  <c:v>1475</c:v>
                </c:pt>
                <c:pt idx="1244">
                  <c:v>1475</c:v>
                </c:pt>
                <c:pt idx="1245">
                  <c:v>1475</c:v>
                </c:pt>
                <c:pt idx="1246">
                  <c:v>1461.590909090909</c:v>
                </c:pt>
                <c:pt idx="1247">
                  <c:v>1461.590909090909</c:v>
                </c:pt>
                <c:pt idx="1248">
                  <c:v>1461.590909090909</c:v>
                </c:pt>
                <c:pt idx="1249">
                  <c:v>1475</c:v>
                </c:pt>
                <c:pt idx="1250">
                  <c:v>1475</c:v>
                </c:pt>
                <c:pt idx="1251">
                  <c:v>1461.590909090909</c:v>
                </c:pt>
                <c:pt idx="1252">
                  <c:v>1475</c:v>
                </c:pt>
                <c:pt idx="1253">
                  <c:v>1475</c:v>
                </c:pt>
                <c:pt idx="1254">
                  <c:v>1461.590909090909</c:v>
                </c:pt>
                <c:pt idx="1255">
                  <c:v>1475</c:v>
                </c:pt>
                <c:pt idx="1256">
                  <c:v>1461.590909090909</c:v>
                </c:pt>
                <c:pt idx="1257">
                  <c:v>1461.590909090909</c:v>
                </c:pt>
                <c:pt idx="1258">
                  <c:v>1461.590909090909</c:v>
                </c:pt>
                <c:pt idx="1259">
                  <c:v>1461.590909090909</c:v>
                </c:pt>
                <c:pt idx="1260">
                  <c:v>1475</c:v>
                </c:pt>
                <c:pt idx="1261">
                  <c:v>1475</c:v>
                </c:pt>
                <c:pt idx="1262">
                  <c:v>1461.590909090909</c:v>
                </c:pt>
                <c:pt idx="1263">
                  <c:v>1461.590909090909</c:v>
                </c:pt>
                <c:pt idx="1264">
                  <c:v>1461.590909090909</c:v>
                </c:pt>
                <c:pt idx="1265">
                  <c:v>1461.590909090909</c:v>
                </c:pt>
                <c:pt idx="1266">
                  <c:v>1461.590909090909</c:v>
                </c:pt>
                <c:pt idx="1267">
                  <c:v>1475</c:v>
                </c:pt>
                <c:pt idx="1268">
                  <c:v>1461.590909090909</c:v>
                </c:pt>
                <c:pt idx="1269">
                  <c:v>1461.590909090909</c:v>
                </c:pt>
                <c:pt idx="1270">
                  <c:v>1461.590909090909</c:v>
                </c:pt>
                <c:pt idx="1271">
                  <c:v>1461.590909090909</c:v>
                </c:pt>
                <c:pt idx="1272">
                  <c:v>1461.590909090909</c:v>
                </c:pt>
                <c:pt idx="1273">
                  <c:v>1475</c:v>
                </c:pt>
                <c:pt idx="1274">
                  <c:v>1461.590909090909</c:v>
                </c:pt>
                <c:pt idx="1275">
                  <c:v>1461.590909090909</c:v>
                </c:pt>
                <c:pt idx="1276">
                  <c:v>1461.590909090909</c:v>
                </c:pt>
                <c:pt idx="1277">
                  <c:v>1475</c:v>
                </c:pt>
                <c:pt idx="1278">
                  <c:v>1461.590909090909</c:v>
                </c:pt>
                <c:pt idx="1279">
                  <c:v>1461.590909090909</c:v>
                </c:pt>
                <c:pt idx="1280">
                  <c:v>1461.590909090909</c:v>
                </c:pt>
                <c:pt idx="1281">
                  <c:v>1461.590909090909</c:v>
                </c:pt>
                <c:pt idx="1282">
                  <c:v>1461.590909090909</c:v>
                </c:pt>
                <c:pt idx="1283">
                  <c:v>1461.590909090909</c:v>
                </c:pt>
                <c:pt idx="1284">
                  <c:v>1461.590909090909</c:v>
                </c:pt>
                <c:pt idx="1285">
                  <c:v>1461.590909090909</c:v>
                </c:pt>
                <c:pt idx="1286">
                  <c:v>1461.590909090909</c:v>
                </c:pt>
                <c:pt idx="1287">
                  <c:v>1461.590909090909</c:v>
                </c:pt>
                <c:pt idx="1288">
                  <c:v>1461.590909090909</c:v>
                </c:pt>
                <c:pt idx="1289">
                  <c:v>1461.590909090909</c:v>
                </c:pt>
                <c:pt idx="1290">
                  <c:v>1461.590909090909</c:v>
                </c:pt>
                <c:pt idx="1291">
                  <c:v>1461.590909090909</c:v>
                </c:pt>
                <c:pt idx="1292">
                  <c:v>1461.590909090909</c:v>
                </c:pt>
                <c:pt idx="1293">
                  <c:v>1461.590909090909</c:v>
                </c:pt>
                <c:pt idx="1294">
                  <c:v>1461.590909090909</c:v>
                </c:pt>
                <c:pt idx="1295">
                  <c:v>1461.590909090909</c:v>
                </c:pt>
                <c:pt idx="1296">
                  <c:v>1461.590909090909</c:v>
                </c:pt>
                <c:pt idx="1297">
                  <c:v>1461.590909090909</c:v>
                </c:pt>
                <c:pt idx="1298">
                  <c:v>1461.590909090909</c:v>
                </c:pt>
                <c:pt idx="1299">
                  <c:v>1461.590909090909</c:v>
                </c:pt>
                <c:pt idx="1300">
                  <c:v>1461.590909090909</c:v>
                </c:pt>
                <c:pt idx="1301">
                  <c:v>1461.590909090909</c:v>
                </c:pt>
                <c:pt idx="1302">
                  <c:v>1461.590909090909</c:v>
                </c:pt>
                <c:pt idx="1303">
                  <c:v>1461.590909090909</c:v>
                </c:pt>
                <c:pt idx="1304">
                  <c:v>1461.590909090909</c:v>
                </c:pt>
                <c:pt idx="1305">
                  <c:v>1461.590909090909</c:v>
                </c:pt>
                <c:pt idx="1306">
                  <c:v>1461.590909090909</c:v>
                </c:pt>
                <c:pt idx="1307">
                  <c:v>1461.590909090909</c:v>
                </c:pt>
                <c:pt idx="1308">
                  <c:v>1461.590909090909</c:v>
                </c:pt>
                <c:pt idx="1309">
                  <c:v>1461.590909090909</c:v>
                </c:pt>
                <c:pt idx="1310">
                  <c:v>1461.590909090909</c:v>
                </c:pt>
                <c:pt idx="1311">
                  <c:v>1461.590909090909</c:v>
                </c:pt>
                <c:pt idx="1312">
                  <c:v>1461.590909090909</c:v>
                </c:pt>
                <c:pt idx="1313">
                  <c:v>1461.590909090909</c:v>
                </c:pt>
                <c:pt idx="1314">
                  <c:v>1461.590909090909</c:v>
                </c:pt>
                <c:pt idx="1315">
                  <c:v>1461.590909090909</c:v>
                </c:pt>
                <c:pt idx="1316">
                  <c:v>1461.590909090909</c:v>
                </c:pt>
                <c:pt idx="1317">
                  <c:v>1461.590909090909</c:v>
                </c:pt>
                <c:pt idx="1318">
                  <c:v>1461.590909090909</c:v>
                </c:pt>
                <c:pt idx="1319">
                  <c:v>1461.590909090909</c:v>
                </c:pt>
                <c:pt idx="1320">
                  <c:v>1461.590909090909</c:v>
                </c:pt>
                <c:pt idx="1321">
                  <c:v>1461.590909090909</c:v>
                </c:pt>
                <c:pt idx="1322">
                  <c:v>1461.590909090909</c:v>
                </c:pt>
                <c:pt idx="1323">
                  <c:v>1461.590909090909</c:v>
                </c:pt>
                <c:pt idx="1324">
                  <c:v>1461.590909090909</c:v>
                </c:pt>
                <c:pt idx="1325">
                  <c:v>1461.590909090909</c:v>
                </c:pt>
                <c:pt idx="1326">
                  <c:v>1461.590909090909</c:v>
                </c:pt>
                <c:pt idx="1327">
                  <c:v>1461.590909090909</c:v>
                </c:pt>
                <c:pt idx="1328">
                  <c:v>1461.590909090909</c:v>
                </c:pt>
                <c:pt idx="1329">
                  <c:v>1461.590909090909</c:v>
                </c:pt>
                <c:pt idx="1330">
                  <c:v>1461.590909090909</c:v>
                </c:pt>
                <c:pt idx="1331">
                  <c:v>1461.590909090909</c:v>
                </c:pt>
                <c:pt idx="1332">
                  <c:v>1461.590909090909</c:v>
                </c:pt>
                <c:pt idx="1333">
                  <c:v>1461.590909090909</c:v>
                </c:pt>
                <c:pt idx="1334">
                  <c:v>1461.590909090909</c:v>
                </c:pt>
                <c:pt idx="1335">
                  <c:v>1461.590909090909</c:v>
                </c:pt>
                <c:pt idx="1336">
                  <c:v>1461.590909090909</c:v>
                </c:pt>
                <c:pt idx="1337">
                  <c:v>1461.590909090909</c:v>
                </c:pt>
                <c:pt idx="1338">
                  <c:v>1461.590909090909</c:v>
                </c:pt>
                <c:pt idx="1339">
                  <c:v>1461.590909090909</c:v>
                </c:pt>
                <c:pt idx="1340">
                  <c:v>1461.590909090909</c:v>
                </c:pt>
                <c:pt idx="1341">
                  <c:v>1461.590909090909</c:v>
                </c:pt>
                <c:pt idx="1342">
                  <c:v>1461.590909090909</c:v>
                </c:pt>
                <c:pt idx="1343">
                  <c:v>1461.590909090909</c:v>
                </c:pt>
                <c:pt idx="1344">
                  <c:v>1461.590909090909</c:v>
                </c:pt>
                <c:pt idx="1345">
                  <c:v>1448.1818181818178</c:v>
                </c:pt>
                <c:pt idx="1346">
                  <c:v>1461.590909090909</c:v>
                </c:pt>
                <c:pt idx="1347">
                  <c:v>1461.590909090909</c:v>
                </c:pt>
                <c:pt idx="1348">
                  <c:v>1448.1818181818178</c:v>
                </c:pt>
                <c:pt idx="1349">
                  <c:v>1461.590909090909</c:v>
                </c:pt>
                <c:pt idx="1350">
                  <c:v>1448.1818181818178</c:v>
                </c:pt>
                <c:pt idx="1351">
                  <c:v>1461.590909090909</c:v>
                </c:pt>
                <c:pt idx="1352">
                  <c:v>1461.590909090909</c:v>
                </c:pt>
                <c:pt idx="1353">
                  <c:v>1461.590909090909</c:v>
                </c:pt>
                <c:pt idx="1354">
                  <c:v>1448.1818181818178</c:v>
                </c:pt>
                <c:pt idx="1355">
                  <c:v>1461.590909090909</c:v>
                </c:pt>
                <c:pt idx="1356">
                  <c:v>1448.1818181818178</c:v>
                </c:pt>
                <c:pt idx="1357">
                  <c:v>1448.1818181818178</c:v>
                </c:pt>
                <c:pt idx="1358">
                  <c:v>1448.1818181818178</c:v>
                </c:pt>
                <c:pt idx="1359">
                  <c:v>1448.1818181818178</c:v>
                </c:pt>
                <c:pt idx="1360">
                  <c:v>1448.1818181818178</c:v>
                </c:pt>
                <c:pt idx="1361">
                  <c:v>1461.590909090909</c:v>
                </c:pt>
                <c:pt idx="1362">
                  <c:v>1461.590909090909</c:v>
                </c:pt>
                <c:pt idx="1363">
                  <c:v>1434.7727272727273</c:v>
                </c:pt>
                <c:pt idx="1364">
                  <c:v>1475</c:v>
                </c:pt>
                <c:pt idx="1365">
                  <c:v>1448.1818181818178</c:v>
                </c:pt>
                <c:pt idx="1366">
                  <c:v>1448.1818181818178</c:v>
                </c:pt>
                <c:pt idx="1367">
                  <c:v>1434.7727272727273</c:v>
                </c:pt>
                <c:pt idx="1368">
                  <c:v>1448.1818181818178</c:v>
                </c:pt>
                <c:pt idx="1369">
                  <c:v>1448.1818181818178</c:v>
                </c:pt>
                <c:pt idx="1370">
                  <c:v>1448.1818181818178</c:v>
                </c:pt>
                <c:pt idx="1371">
                  <c:v>1448.1818181818178</c:v>
                </c:pt>
                <c:pt idx="1372">
                  <c:v>1448.1818181818178</c:v>
                </c:pt>
                <c:pt idx="1373">
                  <c:v>1448.1818181818178</c:v>
                </c:pt>
                <c:pt idx="1374">
                  <c:v>1434.7727272727273</c:v>
                </c:pt>
                <c:pt idx="1375">
                  <c:v>1461.590909090909</c:v>
                </c:pt>
                <c:pt idx="1376">
                  <c:v>1448.1818181818178</c:v>
                </c:pt>
                <c:pt idx="1377">
                  <c:v>1461.590909090909</c:v>
                </c:pt>
                <c:pt idx="1378">
                  <c:v>1448.1818181818178</c:v>
                </c:pt>
                <c:pt idx="1379">
                  <c:v>1448.1818181818178</c:v>
                </c:pt>
                <c:pt idx="1380">
                  <c:v>1434.7727272727273</c:v>
                </c:pt>
                <c:pt idx="1381">
                  <c:v>1448.1818181818178</c:v>
                </c:pt>
                <c:pt idx="1382">
                  <c:v>1448.1818181818178</c:v>
                </c:pt>
                <c:pt idx="1383">
                  <c:v>1448.1818181818178</c:v>
                </c:pt>
                <c:pt idx="1384">
                  <c:v>1448.1818181818178</c:v>
                </c:pt>
                <c:pt idx="1385">
                  <c:v>1448.1818181818178</c:v>
                </c:pt>
                <c:pt idx="1386">
                  <c:v>1448.1818181818178</c:v>
                </c:pt>
                <c:pt idx="1387">
                  <c:v>1448.1818181818178</c:v>
                </c:pt>
                <c:pt idx="1388">
                  <c:v>1448.1818181818178</c:v>
                </c:pt>
                <c:pt idx="1389">
                  <c:v>1448.1818181818178</c:v>
                </c:pt>
                <c:pt idx="1390">
                  <c:v>1448.1818181818178</c:v>
                </c:pt>
                <c:pt idx="1391">
                  <c:v>1448.1818181818178</c:v>
                </c:pt>
                <c:pt idx="1392">
                  <c:v>1448.1818181818178</c:v>
                </c:pt>
                <c:pt idx="1393">
                  <c:v>1434.7727272727273</c:v>
                </c:pt>
                <c:pt idx="1394">
                  <c:v>1434.7727272727273</c:v>
                </c:pt>
                <c:pt idx="1395">
                  <c:v>1448.1818181818178</c:v>
                </c:pt>
                <c:pt idx="1396">
                  <c:v>1448.1818181818178</c:v>
                </c:pt>
                <c:pt idx="1397">
                  <c:v>1434.7727272727273</c:v>
                </c:pt>
                <c:pt idx="1398">
                  <c:v>1448.1818181818178</c:v>
                </c:pt>
                <c:pt idx="1399">
                  <c:v>1448.1818181818178</c:v>
                </c:pt>
                <c:pt idx="1400">
                  <c:v>1434.7727272727273</c:v>
                </c:pt>
                <c:pt idx="1401">
                  <c:v>1434.7727272727273</c:v>
                </c:pt>
                <c:pt idx="1402">
                  <c:v>1434.7727272727273</c:v>
                </c:pt>
                <c:pt idx="1403">
                  <c:v>1434.7727272727273</c:v>
                </c:pt>
                <c:pt idx="1404">
                  <c:v>1448.1818181818178</c:v>
                </c:pt>
                <c:pt idx="1405">
                  <c:v>1434.7727272727273</c:v>
                </c:pt>
                <c:pt idx="1406">
                  <c:v>1434.7727272727273</c:v>
                </c:pt>
                <c:pt idx="1407">
                  <c:v>1434.7727272727273</c:v>
                </c:pt>
                <c:pt idx="1408">
                  <c:v>1434.7727272727273</c:v>
                </c:pt>
                <c:pt idx="1409">
                  <c:v>1434.7727272727273</c:v>
                </c:pt>
                <c:pt idx="1410">
                  <c:v>1434.7727272727273</c:v>
                </c:pt>
                <c:pt idx="1411">
                  <c:v>1434.7727272727273</c:v>
                </c:pt>
                <c:pt idx="1412">
                  <c:v>1434.7727272727273</c:v>
                </c:pt>
                <c:pt idx="1413">
                  <c:v>1434.7727272727273</c:v>
                </c:pt>
                <c:pt idx="1414">
                  <c:v>1434.7727272727273</c:v>
                </c:pt>
                <c:pt idx="1415">
                  <c:v>1434.7727272727273</c:v>
                </c:pt>
                <c:pt idx="1416">
                  <c:v>1434.7727272727273</c:v>
                </c:pt>
                <c:pt idx="1417">
                  <c:v>1434.7727272727273</c:v>
                </c:pt>
                <c:pt idx="1418">
                  <c:v>1421.3636363636358</c:v>
                </c:pt>
                <c:pt idx="1419">
                  <c:v>1434.7727272727273</c:v>
                </c:pt>
                <c:pt idx="1420">
                  <c:v>1434.7727272727273</c:v>
                </c:pt>
                <c:pt idx="1421">
                  <c:v>1434.7727272727273</c:v>
                </c:pt>
                <c:pt idx="1422">
                  <c:v>1434.7727272727273</c:v>
                </c:pt>
                <c:pt idx="1423">
                  <c:v>1434.7727272727273</c:v>
                </c:pt>
                <c:pt idx="1424">
                  <c:v>1434.7727272727273</c:v>
                </c:pt>
                <c:pt idx="1425">
                  <c:v>1434.7727272727273</c:v>
                </c:pt>
                <c:pt idx="1426">
                  <c:v>1434.7727272727273</c:v>
                </c:pt>
                <c:pt idx="1427">
                  <c:v>1434.7727272727273</c:v>
                </c:pt>
                <c:pt idx="1428">
                  <c:v>1434.7727272727273</c:v>
                </c:pt>
                <c:pt idx="1429">
                  <c:v>1434.7727272727273</c:v>
                </c:pt>
                <c:pt idx="1430">
                  <c:v>1434.7727272727273</c:v>
                </c:pt>
                <c:pt idx="1431">
                  <c:v>1434.7727272727273</c:v>
                </c:pt>
                <c:pt idx="1432">
                  <c:v>1434.7727272727273</c:v>
                </c:pt>
                <c:pt idx="1433">
                  <c:v>1434.7727272727273</c:v>
                </c:pt>
                <c:pt idx="1434">
                  <c:v>1421.3636363636358</c:v>
                </c:pt>
                <c:pt idx="1435">
                  <c:v>1434.7727272727273</c:v>
                </c:pt>
                <c:pt idx="1436">
                  <c:v>1434.7727272727273</c:v>
                </c:pt>
                <c:pt idx="1437">
                  <c:v>1421.3636363636358</c:v>
                </c:pt>
                <c:pt idx="1438">
                  <c:v>1421.3636363636358</c:v>
                </c:pt>
                <c:pt idx="1439">
                  <c:v>1421.3636363636358</c:v>
                </c:pt>
                <c:pt idx="1440">
                  <c:v>1421.3636363636358</c:v>
                </c:pt>
                <c:pt idx="1441">
                  <c:v>1421.3636363636358</c:v>
                </c:pt>
                <c:pt idx="1442">
                  <c:v>1421.3636363636358</c:v>
                </c:pt>
                <c:pt idx="1443">
                  <c:v>1421.3636363636358</c:v>
                </c:pt>
                <c:pt idx="1444">
                  <c:v>1421.3636363636358</c:v>
                </c:pt>
                <c:pt idx="1445">
                  <c:v>1421.3636363636358</c:v>
                </c:pt>
                <c:pt idx="1446">
                  <c:v>1421.3636363636358</c:v>
                </c:pt>
                <c:pt idx="1447">
                  <c:v>1421.3636363636358</c:v>
                </c:pt>
                <c:pt idx="1448">
                  <c:v>1421.3636363636358</c:v>
                </c:pt>
                <c:pt idx="1449">
                  <c:v>1421.3636363636358</c:v>
                </c:pt>
                <c:pt idx="1450">
                  <c:v>1421.3636363636358</c:v>
                </c:pt>
                <c:pt idx="1451">
                  <c:v>1421.3636363636358</c:v>
                </c:pt>
                <c:pt idx="1452">
                  <c:v>1421.3636363636358</c:v>
                </c:pt>
                <c:pt idx="1453">
                  <c:v>1421.3636363636358</c:v>
                </c:pt>
                <c:pt idx="1454">
                  <c:v>1434.7727272727273</c:v>
                </c:pt>
                <c:pt idx="1455">
                  <c:v>1421.3636363636358</c:v>
                </c:pt>
                <c:pt idx="1456">
                  <c:v>1421.3636363636358</c:v>
                </c:pt>
                <c:pt idx="1457">
                  <c:v>1421.3636363636358</c:v>
                </c:pt>
                <c:pt idx="1458">
                  <c:v>1421.3636363636358</c:v>
                </c:pt>
                <c:pt idx="1459">
                  <c:v>1421.3636363636358</c:v>
                </c:pt>
                <c:pt idx="1460">
                  <c:v>1421.3636363636358</c:v>
                </c:pt>
                <c:pt idx="1461">
                  <c:v>1421.3636363636358</c:v>
                </c:pt>
                <c:pt idx="1462">
                  <c:v>1421.3636363636358</c:v>
                </c:pt>
                <c:pt idx="1463">
                  <c:v>1421.3636363636358</c:v>
                </c:pt>
                <c:pt idx="1464">
                  <c:v>1421.3636363636358</c:v>
                </c:pt>
                <c:pt idx="1465">
                  <c:v>1421.3636363636358</c:v>
                </c:pt>
                <c:pt idx="1466">
                  <c:v>1421.3636363636358</c:v>
                </c:pt>
                <c:pt idx="1467">
                  <c:v>1421.3636363636358</c:v>
                </c:pt>
                <c:pt idx="1468">
                  <c:v>1421.3636363636358</c:v>
                </c:pt>
                <c:pt idx="1469">
                  <c:v>1421.3636363636358</c:v>
                </c:pt>
                <c:pt idx="1470">
                  <c:v>1421.3636363636358</c:v>
                </c:pt>
                <c:pt idx="1471">
                  <c:v>1421.3636363636358</c:v>
                </c:pt>
                <c:pt idx="1472">
                  <c:v>1421.3636363636358</c:v>
                </c:pt>
                <c:pt idx="1473">
                  <c:v>1421.3636363636358</c:v>
                </c:pt>
                <c:pt idx="1474">
                  <c:v>1421.3636363636358</c:v>
                </c:pt>
                <c:pt idx="1475">
                  <c:v>1421.3636363636358</c:v>
                </c:pt>
                <c:pt idx="1476">
                  <c:v>1421.3636363636358</c:v>
                </c:pt>
                <c:pt idx="1477">
                  <c:v>1421.3636363636358</c:v>
                </c:pt>
                <c:pt idx="1478">
                  <c:v>1421.3636363636358</c:v>
                </c:pt>
                <c:pt idx="1479">
                  <c:v>1421.3636363636358</c:v>
                </c:pt>
                <c:pt idx="1480">
                  <c:v>1421.3636363636358</c:v>
                </c:pt>
                <c:pt idx="1481">
                  <c:v>1421.3636363636358</c:v>
                </c:pt>
                <c:pt idx="1482">
                  <c:v>1421.3636363636358</c:v>
                </c:pt>
                <c:pt idx="1483">
                  <c:v>1421.3636363636358</c:v>
                </c:pt>
                <c:pt idx="1484">
                  <c:v>1407.9545454545453</c:v>
                </c:pt>
                <c:pt idx="1485">
                  <c:v>1421.3636363636358</c:v>
                </c:pt>
                <c:pt idx="1486">
                  <c:v>1407.9545454545453</c:v>
                </c:pt>
                <c:pt idx="1487">
                  <c:v>1421.3636363636358</c:v>
                </c:pt>
                <c:pt idx="1488">
                  <c:v>1407.9545454545453</c:v>
                </c:pt>
                <c:pt idx="1489">
                  <c:v>1421.3636363636358</c:v>
                </c:pt>
                <c:pt idx="1490">
                  <c:v>1421.3636363636358</c:v>
                </c:pt>
                <c:pt idx="1491">
                  <c:v>1407.9545454545453</c:v>
                </c:pt>
                <c:pt idx="1492">
                  <c:v>1421.3636363636358</c:v>
                </c:pt>
                <c:pt idx="1493">
                  <c:v>1421.3636363636358</c:v>
                </c:pt>
                <c:pt idx="1494">
                  <c:v>1421.3636363636358</c:v>
                </c:pt>
                <c:pt idx="1495">
                  <c:v>1421.3636363636358</c:v>
                </c:pt>
                <c:pt idx="1496">
                  <c:v>1421.3636363636358</c:v>
                </c:pt>
                <c:pt idx="1497">
                  <c:v>1421.3636363636358</c:v>
                </c:pt>
                <c:pt idx="1498">
                  <c:v>1421.3636363636358</c:v>
                </c:pt>
                <c:pt idx="1499">
                  <c:v>1407.9545454545453</c:v>
                </c:pt>
                <c:pt idx="1500">
                  <c:v>1407.9545454545453</c:v>
                </c:pt>
                <c:pt idx="1501">
                  <c:v>1407.9545454545453</c:v>
                </c:pt>
                <c:pt idx="1502">
                  <c:v>1421.3636363636358</c:v>
                </c:pt>
                <c:pt idx="1503">
                  <c:v>1421.3636363636358</c:v>
                </c:pt>
                <c:pt idx="1504">
                  <c:v>1421.3636363636358</c:v>
                </c:pt>
                <c:pt idx="1505">
                  <c:v>1407.9545454545453</c:v>
                </c:pt>
                <c:pt idx="1506">
                  <c:v>1421.3636363636358</c:v>
                </c:pt>
                <c:pt idx="1507">
                  <c:v>1407.9545454545453</c:v>
                </c:pt>
                <c:pt idx="1508">
                  <c:v>1407.9545454545453</c:v>
                </c:pt>
                <c:pt idx="1509">
                  <c:v>1407.9545454545453</c:v>
                </c:pt>
                <c:pt idx="1510">
                  <c:v>1407.9545454545453</c:v>
                </c:pt>
                <c:pt idx="1511">
                  <c:v>1407.9545454545453</c:v>
                </c:pt>
                <c:pt idx="1512">
                  <c:v>1407.9545454545453</c:v>
                </c:pt>
                <c:pt idx="1513">
                  <c:v>1407.9545454545453</c:v>
                </c:pt>
                <c:pt idx="1514">
                  <c:v>1407.9545454545453</c:v>
                </c:pt>
                <c:pt idx="1515">
                  <c:v>1407.9545454545453</c:v>
                </c:pt>
                <c:pt idx="1516">
                  <c:v>1407.9545454545453</c:v>
                </c:pt>
                <c:pt idx="1517">
                  <c:v>1407.9545454545453</c:v>
                </c:pt>
                <c:pt idx="1518">
                  <c:v>1407.9545454545453</c:v>
                </c:pt>
                <c:pt idx="1519">
                  <c:v>1407.9545454545453</c:v>
                </c:pt>
                <c:pt idx="1520">
                  <c:v>1407.9545454545453</c:v>
                </c:pt>
                <c:pt idx="1521">
                  <c:v>1407.9545454545453</c:v>
                </c:pt>
                <c:pt idx="1522">
                  <c:v>1407.9545454545453</c:v>
                </c:pt>
                <c:pt idx="1523">
                  <c:v>1407.9545454545453</c:v>
                </c:pt>
                <c:pt idx="1524">
                  <c:v>1407.9545454545453</c:v>
                </c:pt>
                <c:pt idx="1525">
                  <c:v>1407.9545454545453</c:v>
                </c:pt>
                <c:pt idx="1526">
                  <c:v>1407.9545454545453</c:v>
                </c:pt>
                <c:pt idx="1527">
                  <c:v>1407.9545454545453</c:v>
                </c:pt>
                <c:pt idx="1528">
                  <c:v>1407.9545454545453</c:v>
                </c:pt>
                <c:pt idx="1529">
                  <c:v>1394.5454545454545</c:v>
                </c:pt>
                <c:pt idx="1530">
                  <c:v>1407.9545454545453</c:v>
                </c:pt>
                <c:pt idx="1531">
                  <c:v>1394.5454545454545</c:v>
                </c:pt>
                <c:pt idx="1532">
                  <c:v>1394.5454545454545</c:v>
                </c:pt>
                <c:pt idx="1533">
                  <c:v>1394.5454545454545</c:v>
                </c:pt>
                <c:pt idx="1534">
                  <c:v>1394.5454545454545</c:v>
                </c:pt>
                <c:pt idx="1535">
                  <c:v>1407.9545454545453</c:v>
                </c:pt>
                <c:pt idx="1536">
                  <c:v>1394.5454545454545</c:v>
                </c:pt>
                <c:pt idx="1537">
                  <c:v>1407.9545454545453</c:v>
                </c:pt>
                <c:pt idx="1538">
                  <c:v>1394.5454545454545</c:v>
                </c:pt>
                <c:pt idx="1539">
                  <c:v>1394.5454545454545</c:v>
                </c:pt>
                <c:pt idx="1540">
                  <c:v>1394.5454545454545</c:v>
                </c:pt>
                <c:pt idx="1541">
                  <c:v>1407.9545454545453</c:v>
                </c:pt>
                <c:pt idx="1542">
                  <c:v>1394.5454545454545</c:v>
                </c:pt>
                <c:pt idx="1543">
                  <c:v>1394.5454545454545</c:v>
                </c:pt>
                <c:pt idx="1544">
                  <c:v>1394.5454545454545</c:v>
                </c:pt>
                <c:pt idx="1545">
                  <c:v>1394.5454545454545</c:v>
                </c:pt>
                <c:pt idx="1546">
                  <c:v>1394.5454545454545</c:v>
                </c:pt>
                <c:pt idx="1547">
                  <c:v>1394.5454545454545</c:v>
                </c:pt>
                <c:pt idx="1548">
                  <c:v>1394.5454545454545</c:v>
                </c:pt>
                <c:pt idx="1549">
                  <c:v>1394.5454545454545</c:v>
                </c:pt>
                <c:pt idx="1550">
                  <c:v>1394.5454545454545</c:v>
                </c:pt>
                <c:pt idx="1551">
                  <c:v>1394.5454545454545</c:v>
                </c:pt>
                <c:pt idx="1552">
                  <c:v>1394.5454545454545</c:v>
                </c:pt>
                <c:pt idx="1553">
                  <c:v>1394.5454545454545</c:v>
                </c:pt>
                <c:pt idx="1554">
                  <c:v>1394.5454545454545</c:v>
                </c:pt>
                <c:pt idx="1555">
                  <c:v>1394.5454545454545</c:v>
                </c:pt>
                <c:pt idx="1556">
                  <c:v>1394.5454545454545</c:v>
                </c:pt>
                <c:pt idx="1557">
                  <c:v>1394.5454545454545</c:v>
                </c:pt>
                <c:pt idx="1558">
                  <c:v>1381.1363636363631</c:v>
                </c:pt>
                <c:pt idx="1559">
                  <c:v>1394.5454545454545</c:v>
                </c:pt>
                <c:pt idx="1560">
                  <c:v>1394.5454545454545</c:v>
                </c:pt>
                <c:pt idx="1561">
                  <c:v>1394.5454545454545</c:v>
                </c:pt>
                <c:pt idx="1562">
                  <c:v>1394.5454545454545</c:v>
                </c:pt>
                <c:pt idx="1563">
                  <c:v>1394.5454545454545</c:v>
                </c:pt>
                <c:pt idx="1564">
                  <c:v>1394.5454545454545</c:v>
                </c:pt>
                <c:pt idx="1565">
                  <c:v>1381.1363636363631</c:v>
                </c:pt>
                <c:pt idx="1566">
                  <c:v>1381.1363636363631</c:v>
                </c:pt>
                <c:pt idx="1567">
                  <c:v>1381.1363636363631</c:v>
                </c:pt>
                <c:pt idx="1568">
                  <c:v>1394.5454545454545</c:v>
                </c:pt>
                <c:pt idx="1569">
                  <c:v>1381.1363636363631</c:v>
                </c:pt>
                <c:pt idx="1570">
                  <c:v>1381.1363636363631</c:v>
                </c:pt>
                <c:pt idx="1571">
                  <c:v>1394.5454545454545</c:v>
                </c:pt>
                <c:pt idx="1572">
                  <c:v>1381.1363636363631</c:v>
                </c:pt>
                <c:pt idx="1573">
                  <c:v>1381.1363636363631</c:v>
                </c:pt>
                <c:pt idx="1574">
                  <c:v>1381.1363636363631</c:v>
                </c:pt>
                <c:pt idx="1575">
                  <c:v>1394.5454545454545</c:v>
                </c:pt>
                <c:pt idx="1576">
                  <c:v>1381.1363636363631</c:v>
                </c:pt>
                <c:pt idx="1577">
                  <c:v>1381.1363636363631</c:v>
                </c:pt>
                <c:pt idx="1578">
                  <c:v>1394.5454545454545</c:v>
                </c:pt>
                <c:pt idx="1579">
                  <c:v>1381.1363636363631</c:v>
                </c:pt>
                <c:pt idx="1580">
                  <c:v>1381.1363636363631</c:v>
                </c:pt>
                <c:pt idx="1581">
                  <c:v>1394.5454545454545</c:v>
                </c:pt>
                <c:pt idx="1582">
                  <c:v>1381.1363636363631</c:v>
                </c:pt>
                <c:pt idx="1583">
                  <c:v>1381.1363636363631</c:v>
                </c:pt>
                <c:pt idx="1584">
                  <c:v>1381.1363636363631</c:v>
                </c:pt>
                <c:pt idx="1585">
                  <c:v>1381.1363636363631</c:v>
                </c:pt>
                <c:pt idx="1586">
                  <c:v>1381.1363636363631</c:v>
                </c:pt>
                <c:pt idx="1587">
                  <c:v>1381.1363636363631</c:v>
                </c:pt>
                <c:pt idx="1588">
                  <c:v>1367.727272727273</c:v>
                </c:pt>
                <c:pt idx="1589">
                  <c:v>1381.1363636363631</c:v>
                </c:pt>
                <c:pt idx="1590">
                  <c:v>1381.1363636363631</c:v>
                </c:pt>
                <c:pt idx="1591">
                  <c:v>1381.1363636363631</c:v>
                </c:pt>
                <c:pt idx="1592">
                  <c:v>1381.1363636363631</c:v>
                </c:pt>
                <c:pt idx="1593">
                  <c:v>1381.1363636363631</c:v>
                </c:pt>
                <c:pt idx="1594">
                  <c:v>1367.727272727273</c:v>
                </c:pt>
                <c:pt idx="1595">
                  <c:v>1367.727272727273</c:v>
                </c:pt>
                <c:pt idx="1596">
                  <c:v>1381.1363636363631</c:v>
                </c:pt>
                <c:pt idx="1597">
                  <c:v>1381.1363636363631</c:v>
                </c:pt>
                <c:pt idx="1598">
                  <c:v>1381.1363636363631</c:v>
                </c:pt>
                <c:pt idx="1599">
                  <c:v>1381.1363636363631</c:v>
                </c:pt>
                <c:pt idx="1600">
                  <c:v>1367.727272727273</c:v>
                </c:pt>
                <c:pt idx="1601">
                  <c:v>1367.727272727273</c:v>
                </c:pt>
                <c:pt idx="1602">
                  <c:v>1367.727272727273</c:v>
                </c:pt>
                <c:pt idx="1603">
                  <c:v>1367.727272727273</c:v>
                </c:pt>
                <c:pt idx="1604">
                  <c:v>1367.727272727273</c:v>
                </c:pt>
                <c:pt idx="1605">
                  <c:v>1381.1363636363631</c:v>
                </c:pt>
                <c:pt idx="1606">
                  <c:v>1367.727272727273</c:v>
                </c:pt>
                <c:pt idx="1607">
                  <c:v>1381.1363636363631</c:v>
                </c:pt>
                <c:pt idx="1608">
                  <c:v>1367.727272727273</c:v>
                </c:pt>
                <c:pt idx="1609">
                  <c:v>1367.727272727273</c:v>
                </c:pt>
                <c:pt idx="1610">
                  <c:v>1381.1363636363631</c:v>
                </c:pt>
                <c:pt idx="1611">
                  <c:v>1367.727272727273</c:v>
                </c:pt>
                <c:pt idx="1612">
                  <c:v>1367.727272727273</c:v>
                </c:pt>
                <c:pt idx="1613">
                  <c:v>1367.727272727273</c:v>
                </c:pt>
                <c:pt idx="1614">
                  <c:v>1381.1363636363631</c:v>
                </c:pt>
                <c:pt idx="1615">
                  <c:v>1367.727272727273</c:v>
                </c:pt>
                <c:pt idx="1616">
                  <c:v>1367.727272727273</c:v>
                </c:pt>
                <c:pt idx="1617">
                  <c:v>1367.727272727273</c:v>
                </c:pt>
                <c:pt idx="1618">
                  <c:v>1367.727272727273</c:v>
                </c:pt>
                <c:pt idx="1619">
                  <c:v>1367.727272727273</c:v>
                </c:pt>
                <c:pt idx="1620">
                  <c:v>1367.727272727273</c:v>
                </c:pt>
                <c:pt idx="1621">
                  <c:v>1367.727272727273</c:v>
                </c:pt>
                <c:pt idx="1622">
                  <c:v>1367.727272727273</c:v>
                </c:pt>
                <c:pt idx="1623">
                  <c:v>1367.727272727273</c:v>
                </c:pt>
                <c:pt idx="1624">
                  <c:v>1367.727272727273</c:v>
                </c:pt>
                <c:pt idx="1625">
                  <c:v>1367.727272727273</c:v>
                </c:pt>
                <c:pt idx="1626">
                  <c:v>1367.727272727273</c:v>
                </c:pt>
                <c:pt idx="1627">
                  <c:v>1367.727272727273</c:v>
                </c:pt>
                <c:pt idx="1628">
                  <c:v>1367.727272727273</c:v>
                </c:pt>
                <c:pt idx="1629">
                  <c:v>1367.727272727273</c:v>
                </c:pt>
                <c:pt idx="1630">
                  <c:v>1367.727272727273</c:v>
                </c:pt>
                <c:pt idx="1631">
                  <c:v>1367.727272727273</c:v>
                </c:pt>
                <c:pt idx="1632">
                  <c:v>1367.727272727273</c:v>
                </c:pt>
                <c:pt idx="1633">
                  <c:v>1367.727272727273</c:v>
                </c:pt>
                <c:pt idx="1634">
                  <c:v>1367.727272727273</c:v>
                </c:pt>
                <c:pt idx="1635">
                  <c:v>1367.727272727273</c:v>
                </c:pt>
                <c:pt idx="1636">
                  <c:v>1367.727272727273</c:v>
                </c:pt>
                <c:pt idx="1637">
                  <c:v>1367.727272727273</c:v>
                </c:pt>
                <c:pt idx="1638">
                  <c:v>1367.727272727273</c:v>
                </c:pt>
                <c:pt idx="1639">
                  <c:v>1367.727272727273</c:v>
                </c:pt>
                <c:pt idx="1640">
                  <c:v>1367.727272727273</c:v>
                </c:pt>
                <c:pt idx="1641">
                  <c:v>1367.727272727273</c:v>
                </c:pt>
                <c:pt idx="1642">
                  <c:v>1367.727272727273</c:v>
                </c:pt>
                <c:pt idx="1643">
                  <c:v>1367.727272727273</c:v>
                </c:pt>
                <c:pt idx="1644">
                  <c:v>1367.727272727273</c:v>
                </c:pt>
                <c:pt idx="1645">
                  <c:v>1367.727272727273</c:v>
                </c:pt>
                <c:pt idx="1646">
                  <c:v>1367.727272727273</c:v>
                </c:pt>
                <c:pt idx="1647">
                  <c:v>1367.727272727273</c:v>
                </c:pt>
                <c:pt idx="1648">
                  <c:v>1367.727272727273</c:v>
                </c:pt>
                <c:pt idx="1649">
                  <c:v>1367.727272727273</c:v>
                </c:pt>
                <c:pt idx="1650">
                  <c:v>1367.727272727273</c:v>
                </c:pt>
                <c:pt idx="1651">
                  <c:v>1367.727272727273</c:v>
                </c:pt>
                <c:pt idx="1652">
                  <c:v>1367.727272727273</c:v>
                </c:pt>
                <c:pt idx="1653">
                  <c:v>1354.3181818181818</c:v>
                </c:pt>
                <c:pt idx="1654">
                  <c:v>1367.727272727273</c:v>
                </c:pt>
                <c:pt idx="1655">
                  <c:v>1367.727272727273</c:v>
                </c:pt>
                <c:pt idx="1656">
                  <c:v>1340.909090909091</c:v>
                </c:pt>
                <c:pt idx="1657">
                  <c:v>1354.3181818181818</c:v>
                </c:pt>
                <c:pt idx="1658">
                  <c:v>1367.727272727273</c:v>
                </c:pt>
                <c:pt idx="1659">
                  <c:v>1367.727272727273</c:v>
                </c:pt>
                <c:pt idx="1660">
                  <c:v>1354.3181818181818</c:v>
                </c:pt>
                <c:pt idx="1661">
                  <c:v>1367.727272727273</c:v>
                </c:pt>
                <c:pt idx="1662">
                  <c:v>1354.3181818181818</c:v>
                </c:pt>
                <c:pt idx="1663">
                  <c:v>1354.3181818181818</c:v>
                </c:pt>
                <c:pt idx="1664">
                  <c:v>1367.727272727273</c:v>
                </c:pt>
                <c:pt idx="1665">
                  <c:v>1354.3181818181818</c:v>
                </c:pt>
                <c:pt idx="1666">
                  <c:v>1367.727272727273</c:v>
                </c:pt>
                <c:pt idx="1667">
                  <c:v>1354.3181818181818</c:v>
                </c:pt>
                <c:pt idx="1668">
                  <c:v>1367.727272727273</c:v>
                </c:pt>
                <c:pt idx="1669">
                  <c:v>1354.3181818181818</c:v>
                </c:pt>
                <c:pt idx="1670">
                  <c:v>1354.3181818181818</c:v>
                </c:pt>
                <c:pt idx="1671">
                  <c:v>1354.3181818181818</c:v>
                </c:pt>
                <c:pt idx="1672">
                  <c:v>1367.727272727273</c:v>
                </c:pt>
                <c:pt idx="1673">
                  <c:v>1354.3181818181818</c:v>
                </c:pt>
                <c:pt idx="1674">
                  <c:v>1354.3181818181818</c:v>
                </c:pt>
                <c:pt idx="1675">
                  <c:v>1354.3181818181818</c:v>
                </c:pt>
                <c:pt idx="1676">
                  <c:v>1354.3181818181818</c:v>
                </c:pt>
                <c:pt idx="1677">
                  <c:v>1354.3181818181818</c:v>
                </c:pt>
                <c:pt idx="1678">
                  <c:v>1354.3181818181818</c:v>
                </c:pt>
                <c:pt idx="1679">
                  <c:v>1354.3181818181818</c:v>
                </c:pt>
                <c:pt idx="1680">
                  <c:v>1354.3181818181818</c:v>
                </c:pt>
                <c:pt idx="1681">
                  <c:v>1354.3181818181818</c:v>
                </c:pt>
                <c:pt idx="1682">
                  <c:v>1354.3181818181818</c:v>
                </c:pt>
                <c:pt idx="1683">
                  <c:v>1367.727272727273</c:v>
                </c:pt>
                <c:pt idx="1684">
                  <c:v>1340.909090909091</c:v>
                </c:pt>
                <c:pt idx="1685">
                  <c:v>1354.3181818181818</c:v>
                </c:pt>
                <c:pt idx="1686">
                  <c:v>1354.3181818181818</c:v>
                </c:pt>
                <c:pt idx="1687">
                  <c:v>1354.3181818181818</c:v>
                </c:pt>
                <c:pt idx="1688">
                  <c:v>1354.3181818181818</c:v>
                </c:pt>
                <c:pt idx="1689">
                  <c:v>1340.909090909091</c:v>
                </c:pt>
                <c:pt idx="1690">
                  <c:v>1354.3181818181818</c:v>
                </c:pt>
                <c:pt idx="1691">
                  <c:v>1354.3181818181818</c:v>
                </c:pt>
                <c:pt idx="1692">
                  <c:v>1354.3181818181818</c:v>
                </c:pt>
                <c:pt idx="1693">
                  <c:v>1354.3181818181818</c:v>
                </c:pt>
                <c:pt idx="1694">
                  <c:v>1340.909090909091</c:v>
                </c:pt>
                <c:pt idx="1695">
                  <c:v>1354.3181818181818</c:v>
                </c:pt>
                <c:pt idx="1696">
                  <c:v>1354.3181818181818</c:v>
                </c:pt>
                <c:pt idx="1697">
                  <c:v>1354.3181818181818</c:v>
                </c:pt>
                <c:pt idx="1698">
                  <c:v>1340.909090909091</c:v>
                </c:pt>
                <c:pt idx="1699">
                  <c:v>1340.909090909091</c:v>
                </c:pt>
                <c:pt idx="1700">
                  <c:v>1340.909090909091</c:v>
                </c:pt>
                <c:pt idx="1701">
                  <c:v>1354.3181818181818</c:v>
                </c:pt>
                <c:pt idx="1702">
                  <c:v>1354.3181818181818</c:v>
                </c:pt>
                <c:pt idx="1703">
                  <c:v>1340.909090909091</c:v>
                </c:pt>
                <c:pt idx="1704">
                  <c:v>1354.3181818181818</c:v>
                </c:pt>
                <c:pt idx="1705">
                  <c:v>1340.909090909091</c:v>
                </c:pt>
                <c:pt idx="1706">
                  <c:v>1354.3181818181818</c:v>
                </c:pt>
                <c:pt idx="1707">
                  <c:v>1354.3181818181818</c:v>
                </c:pt>
                <c:pt idx="1708">
                  <c:v>1354.3181818181818</c:v>
                </c:pt>
                <c:pt idx="1709">
                  <c:v>1354.3181818181818</c:v>
                </c:pt>
                <c:pt idx="1710">
                  <c:v>1340.909090909091</c:v>
                </c:pt>
                <c:pt idx="1711">
                  <c:v>1367.727272727273</c:v>
                </c:pt>
                <c:pt idx="1712">
                  <c:v>1354.3181818181818</c:v>
                </c:pt>
                <c:pt idx="1713">
                  <c:v>1340.909090909091</c:v>
                </c:pt>
                <c:pt idx="1714">
                  <c:v>1327.5</c:v>
                </c:pt>
                <c:pt idx="1715">
                  <c:v>1354.3181818181818</c:v>
                </c:pt>
                <c:pt idx="1716">
                  <c:v>1354.3181818181818</c:v>
                </c:pt>
                <c:pt idx="1717">
                  <c:v>1340.909090909091</c:v>
                </c:pt>
                <c:pt idx="1718">
                  <c:v>1354.3181818181818</c:v>
                </c:pt>
                <c:pt idx="1719">
                  <c:v>1354.3181818181818</c:v>
                </c:pt>
                <c:pt idx="1720">
                  <c:v>1340.909090909091</c:v>
                </c:pt>
                <c:pt idx="1721">
                  <c:v>1354.3181818181818</c:v>
                </c:pt>
                <c:pt idx="1722">
                  <c:v>1340.909090909091</c:v>
                </c:pt>
                <c:pt idx="1723">
                  <c:v>1340.909090909091</c:v>
                </c:pt>
                <c:pt idx="1724">
                  <c:v>1340.909090909091</c:v>
                </c:pt>
                <c:pt idx="1725">
                  <c:v>1340.909090909091</c:v>
                </c:pt>
                <c:pt idx="1726">
                  <c:v>1340.909090909091</c:v>
                </c:pt>
                <c:pt idx="1727">
                  <c:v>1340.909090909091</c:v>
                </c:pt>
                <c:pt idx="1728">
                  <c:v>1340.909090909091</c:v>
                </c:pt>
                <c:pt idx="1729">
                  <c:v>1340.909090909091</c:v>
                </c:pt>
                <c:pt idx="1730">
                  <c:v>1340.909090909091</c:v>
                </c:pt>
                <c:pt idx="1731">
                  <c:v>1340.909090909091</c:v>
                </c:pt>
                <c:pt idx="1732">
                  <c:v>1340.909090909091</c:v>
                </c:pt>
                <c:pt idx="1733">
                  <c:v>1354.3181818181818</c:v>
                </c:pt>
                <c:pt idx="1734">
                  <c:v>1327.5</c:v>
                </c:pt>
                <c:pt idx="1735">
                  <c:v>1340.909090909091</c:v>
                </c:pt>
                <c:pt idx="1736">
                  <c:v>1340.909090909091</c:v>
                </c:pt>
                <c:pt idx="1737">
                  <c:v>1340.909090909091</c:v>
                </c:pt>
                <c:pt idx="1738">
                  <c:v>1340.909090909091</c:v>
                </c:pt>
                <c:pt idx="1739">
                  <c:v>1327.5</c:v>
                </c:pt>
                <c:pt idx="1740">
                  <c:v>1340.909090909091</c:v>
                </c:pt>
                <c:pt idx="1741">
                  <c:v>1340.909090909091</c:v>
                </c:pt>
                <c:pt idx="1742">
                  <c:v>1340.909090909091</c:v>
                </c:pt>
                <c:pt idx="1743">
                  <c:v>1340.909090909091</c:v>
                </c:pt>
                <c:pt idx="1744">
                  <c:v>1327.5</c:v>
                </c:pt>
                <c:pt idx="1745">
                  <c:v>1340.909090909091</c:v>
                </c:pt>
                <c:pt idx="1746">
                  <c:v>1327.5</c:v>
                </c:pt>
                <c:pt idx="1747">
                  <c:v>1340.909090909091</c:v>
                </c:pt>
                <c:pt idx="1748">
                  <c:v>1340.909090909091</c:v>
                </c:pt>
                <c:pt idx="1749">
                  <c:v>1327.5</c:v>
                </c:pt>
                <c:pt idx="1750">
                  <c:v>1340.909090909091</c:v>
                </c:pt>
                <c:pt idx="1751">
                  <c:v>1327.5</c:v>
                </c:pt>
                <c:pt idx="1752">
                  <c:v>1340.909090909091</c:v>
                </c:pt>
                <c:pt idx="1753">
                  <c:v>1340.909090909091</c:v>
                </c:pt>
                <c:pt idx="1754">
                  <c:v>1327.5</c:v>
                </c:pt>
                <c:pt idx="1755">
                  <c:v>1340.909090909091</c:v>
                </c:pt>
                <c:pt idx="1756">
                  <c:v>1327.5</c:v>
                </c:pt>
                <c:pt idx="1757">
                  <c:v>1327.5</c:v>
                </c:pt>
                <c:pt idx="1758">
                  <c:v>1327.5</c:v>
                </c:pt>
                <c:pt idx="1759">
                  <c:v>1340.909090909091</c:v>
                </c:pt>
                <c:pt idx="1760">
                  <c:v>1327.5</c:v>
                </c:pt>
                <c:pt idx="1761">
                  <c:v>1327.5</c:v>
                </c:pt>
                <c:pt idx="1762">
                  <c:v>1327.5</c:v>
                </c:pt>
                <c:pt idx="1763">
                  <c:v>1327.5</c:v>
                </c:pt>
                <c:pt idx="1764">
                  <c:v>1327.5</c:v>
                </c:pt>
                <c:pt idx="1765">
                  <c:v>1327.5</c:v>
                </c:pt>
                <c:pt idx="1766">
                  <c:v>1327.5</c:v>
                </c:pt>
                <c:pt idx="1767">
                  <c:v>1327.5</c:v>
                </c:pt>
                <c:pt idx="1768">
                  <c:v>1327.5</c:v>
                </c:pt>
                <c:pt idx="1769">
                  <c:v>1327.5</c:v>
                </c:pt>
                <c:pt idx="1770">
                  <c:v>1327.5</c:v>
                </c:pt>
                <c:pt idx="1771">
                  <c:v>1327.5</c:v>
                </c:pt>
                <c:pt idx="1772">
                  <c:v>1327.5</c:v>
                </c:pt>
                <c:pt idx="1773">
                  <c:v>1314.090909090909</c:v>
                </c:pt>
                <c:pt idx="1774">
                  <c:v>1340.909090909091</c:v>
                </c:pt>
                <c:pt idx="1775">
                  <c:v>1327.5</c:v>
                </c:pt>
                <c:pt idx="1776">
                  <c:v>1327.5</c:v>
                </c:pt>
                <c:pt idx="1777">
                  <c:v>1314.090909090909</c:v>
                </c:pt>
                <c:pt idx="1778">
                  <c:v>1327.5</c:v>
                </c:pt>
                <c:pt idx="1779">
                  <c:v>1327.5</c:v>
                </c:pt>
                <c:pt idx="1780">
                  <c:v>1327.5</c:v>
                </c:pt>
                <c:pt idx="1781">
                  <c:v>1327.5</c:v>
                </c:pt>
                <c:pt idx="1782">
                  <c:v>1327.5</c:v>
                </c:pt>
                <c:pt idx="1783">
                  <c:v>1327.5</c:v>
                </c:pt>
                <c:pt idx="1784">
                  <c:v>1327.5</c:v>
                </c:pt>
                <c:pt idx="1785">
                  <c:v>1314.090909090909</c:v>
                </c:pt>
                <c:pt idx="1786">
                  <c:v>1327.5</c:v>
                </c:pt>
                <c:pt idx="1787">
                  <c:v>1327.5</c:v>
                </c:pt>
                <c:pt idx="1788">
                  <c:v>1327.5</c:v>
                </c:pt>
                <c:pt idx="1789">
                  <c:v>1314.090909090909</c:v>
                </c:pt>
                <c:pt idx="1790">
                  <c:v>1327.5</c:v>
                </c:pt>
                <c:pt idx="1791">
                  <c:v>1314.090909090909</c:v>
                </c:pt>
                <c:pt idx="1792">
                  <c:v>1314.090909090909</c:v>
                </c:pt>
                <c:pt idx="1793">
                  <c:v>1327.5</c:v>
                </c:pt>
                <c:pt idx="1794">
                  <c:v>1314.090909090909</c:v>
                </c:pt>
                <c:pt idx="1795">
                  <c:v>1314.090909090909</c:v>
                </c:pt>
                <c:pt idx="1796">
                  <c:v>1314.090909090909</c:v>
                </c:pt>
                <c:pt idx="1797">
                  <c:v>1327.5</c:v>
                </c:pt>
                <c:pt idx="1798">
                  <c:v>1314.090909090909</c:v>
                </c:pt>
                <c:pt idx="1799">
                  <c:v>1327.5</c:v>
                </c:pt>
                <c:pt idx="1800">
                  <c:v>1327.5</c:v>
                </c:pt>
                <c:pt idx="1801">
                  <c:v>1314.090909090909</c:v>
                </c:pt>
                <c:pt idx="1802">
                  <c:v>1314.090909090909</c:v>
                </c:pt>
                <c:pt idx="1803">
                  <c:v>1314.090909090909</c:v>
                </c:pt>
                <c:pt idx="1804">
                  <c:v>1314.090909090909</c:v>
                </c:pt>
                <c:pt idx="1805">
                  <c:v>1314.090909090909</c:v>
                </c:pt>
                <c:pt idx="1806">
                  <c:v>1314.090909090909</c:v>
                </c:pt>
                <c:pt idx="1807">
                  <c:v>1314.090909090909</c:v>
                </c:pt>
                <c:pt idx="1808">
                  <c:v>1327.5</c:v>
                </c:pt>
                <c:pt idx="1809">
                  <c:v>1314.090909090909</c:v>
                </c:pt>
                <c:pt idx="1810">
                  <c:v>1314.090909090909</c:v>
                </c:pt>
                <c:pt idx="1811">
                  <c:v>1314.090909090909</c:v>
                </c:pt>
                <c:pt idx="1812">
                  <c:v>1314.090909090909</c:v>
                </c:pt>
                <c:pt idx="1813">
                  <c:v>1314.090909090909</c:v>
                </c:pt>
                <c:pt idx="1814">
                  <c:v>1314.090909090909</c:v>
                </c:pt>
                <c:pt idx="1815">
                  <c:v>1314.090909090909</c:v>
                </c:pt>
                <c:pt idx="1816">
                  <c:v>1314.090909090909</c:v>
                </c:pt>
                <c:pt idx="1817">
                  <c:v>1314.090909090909</c:v>
                </c:pt>
                <c:pt idx="1818">
                  <c:v>1314.090909090909</c:v>
                </c:pt>
                <c:pt idx="1819">
                  <c:v>1314.090909090909</c:v>
                </c:pt>
                <c:pt idx="1820">
                  <c:v>1314.090909090909</c:v>
                </c:pt>
                <c:pt idx="1821">
                  <c:v>1314.090909090909</c:v>
                </c:pt>
                <c:pt idx="1822">
                  <c:v>1314.090909090909</c:v>
                </c:pt>
                <c:pt idx="1823">
                  <c:v>1314.090909090909</c:v>
                </c:pt>
                <c:pt idx="1824">
                  <c:v>1314.090909090909</c:v>
                </c:pt>
                <c:pt idx="1825">
                  <c:v>1314.090909090909</c:v>
                </c:pt>
                <c:pt idx="1826">
                  <c:v>1314.090909090909</c:v>
                </c:pt>
                <c:pt idx="1827">
                  <c:v>1314.090909090909</c:v>
                </c:pt>
                <c:pt idx="1828">
                  <c:v>1314.090909090909</c:v>
                </c:pt>
                <c:pt idx="1829">
                  <c:v>1314.090909090909</c:v>
                </c:pt>
                <c:pt idx="1830">
                  <c:v>1314.090909090909</c:v>
                </c:pt>
                <c:pt idx="1831">
                  <c:v>1314.090909090909</c:v>
                </c:pt>
                <c:pt idx="1832">
                  <c:v>1314.090909090909</c:v>
                </c:pt>
                <c:pt idx="1833">
                  <c:v>1314.090909090909</c:v>
                </c:pt>
                <c:pt idx="1834">
                  <c:v>1314.090909090909</c:v>
                </c:pt>
                <c:pt idx="1835">
                  <c:v>1314.090909090909</c:v>
                </c:pt>
                <c:pt idx="1836">
                  <c:v>1314.090909090909</c:v>
                </c:pt>
                <c:pt idx="1837">
                  <c:v>1314.090909090909</c:v>
                </c:pt>
                <c:pt idx="1838">
                  <c:v>1314.090909090909</c:v>
                </c:pt>
                <c:pt idx="1839">
                  <c:v>1314.090909090909</c:v>
                </c:pt>
                <c:pt idx="1840">
                  <c:v>1314.090909090909</c:v>
                </c:pt>
                <c:pt idx="1841">
                  <c:v>1314.090909090909</c:v>
                </c:pt>
                <c:pt idx="1842">
                  <c:v>1314.090909090909</c:v>
                </c:pt>
                <c:pt idx="1843">
                  <c:v>1314.090909090909</c:v>
                </c:pt>
                <c:pt idx="1844">
                  <c:v>1314.090909090909</c:v>
                </c:pt>
                <c:pt idx="1845">
                  <c:v>1314.090909090909</c:v>
                </c:pt>
                <c:pt idx="1846">
                  <c:v>1314.090909090909</c:v>
                </c:pt>
                <c:pt idx="1847">
                  <c:v>1314.090909090909</c:v>
                </c:pt>
                <c:pt idx="1848">
                  <c:v>1314.090909090909</c:v>
                </c:pt>
                <c:pt idx="1849">
                  <c:v>1314.090909090909</c:v>
                </c:pt>
                <c:pt idx="1850">
                  <c:v>1314.090909090909</c:v>
                </c:pt>
                <c:pt idx="1851">
                  <c:v>1314.090909090909</c:v>
                </c:pt>
                <c:pt idx="1852">
                  <c:v>1314.090909090909</c:v>
                </c:pt>
                <c:pt idx="1853">
                  <c:v>1314.090909090909</c:v>
                </c:pt>
                <c:pt idx="1854">
                  <c:v>1314.090909090909</c:v>
                </c:pt>
                <c:pt idx="1855">
                  <c:v>1314.090909090909</c:v>
                </c:pt>
                <c:pt idx="1856">
                  <c:v>1314.090909090909</c:v>
                </c:pt>
                <c:pt idx="1857">
                  <c:v>1314.090909090909</c:v>
                </c:pt>
                <c:pt idx="1858">
                  <c:v>1300.6818181818178</c:v>
                </c:pt>
                <c:pt idx="1859">
                  <c:v>1300.6818181818178</c:v>
                </c:pt>
                <c:pt idx="1860">
                  <c:v>1314.090909090909</c:v>
                </c:pt>
                <c:pt idx="1861">
                  <c:v>1314.090909090909</c:v>
                </c:pt>
                <c:pt idx="1862">
                  <c:v>1300.6818181818178</c:v>
                </c:pt>
                <c:pt idx="1863">
                  <c:v>1314.090909090909</c:v>
                </c:pt>
                <c:pt idx="1864">
                  <c:v>1314.090909090909</c:v>
                </c:pt>
                <c:pt idx="1865">
                  <c:v>1314.090909090909</c:v>
                </c:pt>
                <c:pt idx="1866">
                  <c:v>1314.090909090909</c:v>
                </c:pt>
                <c:pt idx="1867">
                  <c:v>1314.090909090909</c:v>
                </c:pt>
                <c:pt idx="1868">
                  <c:v>1300.6818181818178</c:v>
                </c:pt>
                <c:pt idx="1869">
                  <c:v>1314.090909090909</c:v>
                </c:pt>
                <c:pt idx="1870">
                  <c:v>1314.090909090909</c:v>
                </c:pt>
                <c:pt idx="1871">
                  <c:v>1314.090909090909</c:v>
                </c:pt>
                <c:pt idx="1872">
                  <c:v>1314.090909090909</c:v>
                </c:pt>
                <c:pt idx="1873">
                  <c:v>1314.090909090909</c:v>
                </c:pt>
                <c:pt idx="1874">
                  <c:v>1300.6818181818178</c:v>
                </c:pt>
                <c:pt idx="1875">
                  <c:v>1300.6818181818178</c:v>
                </c:pt>
                <c:pt idx="1876">
                  <c:v>1314.090909090909</c:v>
                </c:pt>
                <c:pt idx="1877">
                  <c:v>1314.090909090909</c:v>
                </c:pt>
                <c:pt idx="1878">
                  <c:v>1300.6818181818178</c:v>
                </c:pt>
                <c:pt idx="1879">
                  <c:v>1314.090909090909</c:v>
                </c:pt>
                <c:pt idx="1880">
                  <c:v>1314.090909090909</c:v>
                </c:pt>
                <c:pt idx="1881">
                  <c:v>1300.6818181818178</c:v>
                </c:pt>
                <c:pt idx="1882">
                  <c:v>1300.6818181818178</c:v>
                </c:pt>
                <c:pt idx="1883">
                  <c:v>1300.6818181818178</c:v>
                </c:pt>
                <c:pt idx="1884">
                  <c:v>1314.090909090909</c:v>
                </c:pt>
                <c:pt idx="1885">
                  <c:v>1300.6818181818178</c:v>
                </c:pt>
                <c:pt idx="1886">
                  <c:v>1300.6818181818178</c:v>
                </c:pt>
                <c:pt idx="1887">
                  <c:v>1314.090909090909</c:v>
                </c:pt>
                <c:pt idx="1888">
                  <c:v>1300.6818181818178</c:v>
                </c:pt>
                <c:pt idx="1889">
                  <c:v>1300.6818181818178</c:v>
                </c:pt>
                <c:pt idx="1890">
                  <c:v>1300.6818181818178</c:v>
                </c:pt>
                <c:pt idx="1891">
                  <c:v>1300.6818181818178</c:v>
                </c:pt>
                <c:pt idx="1892">
                  <c:v>1314.090909090909</c:v>
                </c:pt>
                <c:pt idx="1893">
                  <c:v>1300.6818181818178</c:v>
                </c:pt>
                <c:pt idx="1894">
                  <c:v>1300.6818181818178</c:v>
                </c:pt>
                <c:pt idx="1895">
                  <c:v>1300.6818181818178</c:v>
                </c:pt>
                <c:pt idx="1896">
                  <c:v>1300.6818181818178</c:v>
                </c:pt>
                <c:pt idx="1897">
                  <c:v>1300.6818181818178</c:v>
                </c:pt>
                <c:pt idx="1898">
                  <c:v>1300.6818181818178</c:v>
                </c:pt>
                <c:pt idx="1899">
                  <c:v>1300.6818181818178</c:v>
                </c:pt>
                <c:pt idx="1900">
                  <c:v>1300.6818181818178</c:v>
                </c:pt>
                <c:pt idx="1901">
                  <c:v>1300.6818181818178</c:v>
                </c:pt>
                <c:pt idx="1902">
                  <c:v>1300.6818181818178</c:v>
                </c:pt>
                <c:pt idx="1903">
                  <c:v>1300.6818181818178</c:v>
                </c:pt>
                <c:pt idx="1904">
                  <c:v>1287.272727272727</c:v>
                </c:pt>
                <c:pt idx="1905">
                  <c:v>1300.6818181818178</c:v>
                </c:pt>
                <c:pt idx="1906">
                  <c:v>1287.272727272727</c:v>
                </c:pt>
                <c:pt idx="1907">
                  <c:v>1300.6818181818178</c:v>
                </c:pt>
                <c:pt idx="1908">
                  <c:v>1300.6818181818178</c:v>
                </c:pt>
                <c:pt idx="1909">
                  <c:v>1300.6818181818178</c:v>
                </c:pt>
                <c:pt idx="1910">
                  <c:v>1300.6818181818178</c:v>
                </c:pt>
                <c:pt idx="1911">
                  <c:v>1300.6818181818178</c:v>
                </c:pt>
                <c:pt idx="1912">
                  <c:v>1300.6818181818178</c:v>
                </c:pt>
                <c:pt idx="1913">
                  <c:v>1287.272727272727</c:v>
                </c:pt>
                <c:pt idx="1914">
                  <c:v>1287.272727272727</c:v>
                </c:pt>
                <c:pt idx="1915">
                  <c:v>1287.272727272727</c:v>
                </c:pt>
                <c:pt idx="1916">
                  <c:v>1287.272727272727</c:v>
                </c:pt>
                <c:pt idx="1917">
                  <c:v>1300.6818181818178</c:v>
                </c:pt>
                <c:pt idx="1918">
                  <c:v>1287.272727272727</c:v>
                </c:pt>
                <c:pt idx="1919">
                  <c:v>1300.6818181818178</c:v>
                </c:pt>
                <c:pt idx="1920">
                  <c:v>1287.272727272727</c:v>
                </c:pt>
                <c:pt idx="1921">
                  <c:v>1300.6818181818178</c:v>
                </c:pt>
                <c:pt idx="1922">
                  <c:v>1300.6818181818178</c:v>
                </c:pt>
                <c:pt idx="1923">
                  <c:v>1300.6818181818178</c:v>
                </c:pt>
                <c:pt idx="1924">
                  <c:v>1273.8636363636358</c:v>
                </c:pt>
                <c:pt idx="1925">
                  <c:v>1287.272727272727</c:v>
                </c:pt>
                <c:pt idx="1926">
                  <c:v>1287.272727272727</c:v>
                </c:pt>
                <c:pt idx="1927">
                  <c:v>1287.272727272727</c:v>
                </c:pt>
                <c:pt idx="1928">
                  <c:v>1287.272727272727</c:v>
                </c:pt>
                <c:pt idx="1929">
                  <c:v>1287.272727272727</c:v>
                </c:pt>
                <c:pt idx="1930">
                  <c:v>1287.272727272727</c:v>
                </c:pt>
                <c:pt idx="1931">
                  <c:v>1287.272727272727</c:v>
                </c:pt>
                <c:pt idx="1932">
                  <c:v>1287.272727272727</c:v>
                </c:pt>
                <c:pt idx="1933">
                  <c:v>1287.272727272727</c:v>
                </c:pt>
                <c:pt idx="1934">
                  <c:v>1287.272727272727</c:v>
                </c:pt>
                <c:pt idx="1935">
                  <c:v>1287.272727272727</c:v>
                </c:pt>
                <c:pt idx="1936">
                  <c:v>1287.272727272727</c:v>
                </c:pt>
                <c:pt idx="1937">
                  <c:v>1287.272727272727</c:v>
                </c:pt>
                <c:pt idx="1938">
                  <c:v>1287.272727272727</c:v>
                </c:pt>
                <c:pt idx="1939">
                  <c:v>1287.272727272727</c:v>
                </c:pt>
                <c:pt idx="1940">
                  <c:v>1287.272727272727</c:v>
                </c:pt>
                <c:pt idx="1941">
                  <c:v>1287.272727272727</c:v>
                </c:pt>
                <c:pt idx="1942">
                  <c:v>1287.272727272727</c:v>
                </c:pt>
                <c:pt idx="1943">
                  <c:v>1287.272727272727</c:v>
                </c:pt>
                <c:pt idx="1944">
                  <c:v>1287.272727272727</c:v>
                </c:pt>
                <c:pt idx="1945">
                  <c:v>1287.272727272727</c:v>
                </c:pt>
                <c:pt idx="1946">
                  <c:v>1287.272727272727</c:v>
                </c:pt>
                <c:pt idx="1947">
                  <c:v>1287.272727272727</c:v>
                </c:pt>
                <c:pt idx="1948">
                  <c:v>1273.8636363636358</c:v>
                </c:pt>
                <c:pt idx="1949">
                  <c:v>1287.272727272727</c:v>
                </c:pt>
                <c:pt idx="1950">
                  <c:v>1287.272727272727</c:v>
                </c:pt>
                <c:pt idx="1951">
                  <c:v>1287.272727272727</c:v>
                </c:pt>
                <c:pt idx="1952">
                  <c:v>1273.8636363636358</c:v>
                </c:pt>
                <c:pt idx="1953">
                  <c:v>1287.272727272727</c:v>
                </c:pt>
                <c:pt idx="1954">
                  <c:v>1287.272727272727</c:v>
                </c:pt>
                <c:pt idx="1955">
                  <c:v>1273.8636363636358</c:v>
                </c:pt>
                <c:pt idx="1956">
                  <c:v>1287.272727272727</c:v>
                </c:pt>
                <c:pt idx="1957">
                  <c:v>1273.8636363636358</c:v>
                </c:pt>
                <c:pt idx="1958">
                  <c:v>1287.272727272727</c:v>
                </c:pt>
                <c:pt idx="1959">
                  <c:v>1273.8636363636358</c:v>
                </c:pt>
                <c:pt idx="1960">
                  <c:v>1287.272727272727</c:v>
                </c:pt>
                <c:pt idx="1961">
                  <c:v>1273.8636363636358</c:v>
                </c:pt>
                <c:pt idx="1962">
                  <c:v>1273.8636363636358</c:v>
                </c:pt>
                <c:pt idx="1963">
                  <c:v>1273.8636363636358</c:v>
                </c:pt>
                <c:pt idx="1964">
                  <c:v>1273.8636363636358</c:v>
                </c:pt>
                <c:pt idx="1965">
                  <c:v>1273.8636363636358</c:v>
                </c:pt>
                <c:pt idx="1966">
                  <c:v>1273.8636363636358</c:v>
                </c:pt>
                <c:pt idx="1967">
                  <c:v>1273.8636363636358</c:v>
                </c:pt>
                <c:pt idx="1968">
                  <c:v>1287.272727272727</c:v>
                </c:pt>
                <c:pt idx="1969">
                  <c:v>1273.8636363636358</c:v>
                </c:pt>
                <c:pt idx="1970">
                  <c:v>1273.8636363636358</c:v>
                </c:pt>
                <c:pt idx="1971">
                  <c:v>1273.8636363636358</c:v>
                </c:pt>
                <c:pt idx="1972">
                  <c:v>1273.8636363636358</c:v>
                </c:pt>
                <c:pt idx="1973">
                  <c:v>1273.8636363636358</c:v>
                </c:pt>
                <c:pt idx="1974">
                  <c:v>1273.8636363636358</c:v>
                </c:pt>
                <c:pt idx="1975">
                  <c:v>1273.8636363636358</c:v>
                </c:pt>
                <c:pt idx="1976">
                  <c:v>1273.8636363636358</c:v>
                </c:pt>
                <c:pt idx="1977">
                  <c:v>1273.8636363636358</c:v>
                </c:pt>
                <c:pt idx="1978">
                  <c:v>1273.8636363636358</c:v>
                </c:pt>
                <c:pt idx="1979">
                  <c:v>1273.8636363636358</c:v>
                </c:pt>
                <c:pt idx="1980">
                  <c:v>1273.8636363636358</c:v>
                </c:pt>
                <c:pt idx="1981">
                  <c:v>1273.8636363636358</c:v>
                </c:pt>
                <c:pt idx="1982">
                  <c:v>1273.8636363636358</c:v>
                </c:pt>
                <c:pt idx="1983">
                  <c:v>1273.8636363636358</c:v>
                </c:pt>
                <c:pt idx="1984">
                  <c:v>1273.8636363636358</c:v>
                </c:pt>
                <c:pt idx="1985">
                  <c:v>1273.8636363636358</c:v>
                </c:pt>
                <c:pt idx="1986">
                  <c:v>1273.8636363636358</c:v>
                </c:pt>
                <c:pt idx="1987">
                  <c:v>1273.8636363636358</c:v>
                </c:pt>
                <c:pt idx="1988">
                  <c:v>1273.8636363636358</c:v>
                </c:pt>
                <c:pt idx="1989">
                  <c:v>1273.8636363636358</c:v>
                </c:pt>
                <c:pt idx="1990">
                  <c:v>1273.8636363636358</c:v>
                </c:pt>
                <c:pt idx="1991">
                  <c:v>1273.8636363636358</c:v>
                </c:pt>
                <c:pt idx="1992">
                  <c:v>1273.8636363636358</c:v>
                </c:pt>
                <c:pt idx="1993">
                  <c:v>1273.8636363636358</c:v>
                </c:pt>
                <c:pt idx="1994">
                  <c:v>1273.8636363636358</c:v>
                </c:pt>
                <c:pt idx="1995">
                  <c:v>1273.8636363636358</c:v>
                </c:pt>
                <c:pt idx="1996">
                  <c:v>1273.8636363636358</c:v>
                </c:pt>
                <c:pt idx="1997">
                  <c:v>1273.8636363636358</c:v>
                </c:pt>
                <c:pt idx="1998">
                  <c:v>1273.8636363636358</c:v>
                </c:pt>
                <c:pt idx="1999">
                  <c:v>1273.8636363636358</c:v>
                </c:pt>
                <c:pt idx="2000">
                  <c:v>1273.8636363636358</c:v>
                </c:pt>
                <c:pt idx="2001">
                  <c:v>1273.8636363636358</c:v>
                </c:pt>
                <c:pt idx="2002">
                  <c:v>1273.8636363636358</c:v>
                </c:pt>
                <c:pt idx="2003">
                  <c:v>1287.272727272727</c:v>
                </c:pt>
                <c:pt idx="2004">
                  <c:v>1273.8636363636358</c:v>
                </c:pt>
                <c:pt idx="2005">
                  <c:v>1273.8636363636358</c:v>
                </c:pt>
                <c:pt idx="2006">
                  <c:v>1273.8636363636358</c:v>
                </c:pt>
                <c:pt idx="2007">
                  <c:v>1273.8636363636358</c:v>
                </c:pt>
                <c:pt idx="2008">
                  <c:v>1273.8636363636358</c:v>
                </c:pt>
                <c:pt idx="2009">
                  <c:v>1273.8636363636358</c:v>
                </c:pt>
                <c:pt idx="2010">
                  <c:v>1273.8636363636358</c:v>
                </c:pt>
                <c:pt idx="2011">
                  <c:v>1273.8636363636358</c:v>
                </c:pt>
                <c:pt idx="2012">
                  <c:v>1273.8636363636358</c:v>
                </c:pt>
                <c:pt idx="2013">
                  <c:v>1273.8636363636358</c:v>
                </c:pt>
                <c:pt idx="2014">
                  <c:v>1273.8636363636358</c:v>
                </c:pt>
                <c:pt idx="2015">
                  <c:v>1273.8636363636358</c:v>
                </c:pt>
                <c:pt idx="2016">
                  <c:v>1273.8636363636358</c:v>
                </c:pt>
                <c:pt idx="2017">
                  <c:v>1273.8636363636358</c:v>
                </c:pt>
                <c:pt idx="2018">
                  <c:v>1273.8636363636358</c:v>
                </c:pt>
                <c:pt idx="2019">
                  <c:v>1273.8636363636358</c:v>
                </c:pt>
                <c:pt idx="2020">
                  <c:v>1273.8636363636358</c:v>
                </c:pt>
                <c:pt idx="2021">
                  <c:v>1273.8636363636358</c:v>
                </c:pt>
                <c:pt idx="2022">
                  <c:v>1273.8636363636358</c:v>
                </c:pt>
                <c:pt idx="2023">
                  <c:v>1273.8636363636358</c:v>
                </c:pt>
                <c:pt idx="2024">
                  <c:v>1273.8636363636358</c:v>
                </c:pt>
                <c:pt idx="2025">
                  <c:v>1260.4545454545453</c:v>
                </c:pt>
                <c:pt idx="2026">
                  <c:v>1260.4545454545453</c:v>
                </c:pt>
                <c:pt idx="2027">
                  <c:v>1273.8636363636358</c:v>
                </c:pt>
                <c:pt idx="2028">
                  <c:v>1260.4545454545453</c:v>
                </c:pt>
                <c:pt idx="2029">
                  <c:v>1273.8636363636358</c:v>
                </c:pt>
                <c:pt idx="2030">
                  <c:v>1260.4545454545453</c:v>
                </c:pt>
                <c:pt idx="2031">
                  <c:v>1273.8636363636358</c:v>
                </c:pt>
                <c:pt idx="2032">
                  <c:v>1273.8636363636358</c:v>
                </c:pt>
                <c:pt idx="2033">
                  <c:v>1273.8636363636358</c:v>
                </c:pt>
                <c:pt idx="2034">
                  <c:v>1260.4545454545453</c:v>
                </c:pt>
                <c:pt idx="2035">
                  <c:v>1260.4545454545453</c:v>
                </c:pt>
                <c:pt idx="2036">
                  <c:v>1273.8636363636358</c:v>
                </c:pt>
                <c:pt idx="2037">
                  <c:v>1260.4545454545453</c:v>
                </c:pt>
                <c:pt idx="2038">
                  <c:v>1260.4545454545453</c:v>
                </c:pt>
                <c:pt idx="2039">
                  <c:v>1273.8636363636358</c:v>
                </c:pt>
                <c:pt idx="2040">
                  <c:v>1260.4545454545453</c:v>
                </c:pt>
                <c:pt idx="2041">
                  <c:v>1260.4545454545453</c:v>
                </c:pt>
                <c:pt idx="2042">
                  <c:v>1260.4545454545453</c:v>
                </c:pt>
                <c:pt idx="2043">
                  <c:v>1260.4545454545453</c:v>
                </c:pt>
                <c:pt idx="2044">
                  <c:v>1260.4545454545453</c:v>
                </c:pt>
                <c:pt idx="2045">
                  <c:v>1260.4545454545453</c:v>
                </c:pt>
                <c:pt idx="2046">
                  <c:v>1260.4545454545453</c:v>
                </c:pt>
                <c:pt idx="2047">
                  <c:v>1247.0454545454545</c:v>
                </c:pt>
                <c:pt idx="2048">
                  <c:v>1260.4545454545453</c:v>
                </c:pt>
                <c:pt idx="2049">
                  <c:v>1260.4545454545453</c:v>
                </c:pt>
                <c:pt idx="2050">
                  <c:v>1247.0454545454545</c:v>
                </c:pt>
                <c:pt idx="2051">
                  <c:v>1260.4545454545453</c:v>
                </c:pt>
                <c:pt idx="2052">
                  <c:v>1260.4545454545453</c:v>
                </c:pt>
                <c:pt idx="2053">
                  <c:v>1260.4545454545453</c:v>
                </c:pt>
                <c:pt idx="2054">
                  <c:v>1260.4545454545453</c:v>
                </c:pt>
                <c:pt idx="2055">
                  <c:v>1260.4545454545453</c:v>
                </c:pt>
                <c:pt idx="2056">
                  <c:v>1247.0454545454545</c:v>
                </c:pt>
                <c:pt idx="2057">
                  <c:v>1260.4545454545453</c:v>
                </c:pt>
                <c:pt idx="2058">
                  <c:v>1247.0454545454545</c:v>
                </c:pt>
                <c:pt idx="2059">
                  <c:v>1260.4545454545453</c:v>
                </c:pt>
                <c:pt idx="2060">
                  <c:v>1247.0454545454545</c:v>
                </c:pt>
                <c:pt idx="2061">
                  <c:v>1247.0454545454545</c:v>
                </c:pt>
                <c:pt idx="2062">
                  <c:v>1260.4545454545453</c:v>
                </c:pt>
                <c:pt idx="2063">
                  <c:v>1247.0454545454545</c:v>
                </c:pt>
                <c:pt idx="2064">
                  <c:v>1260.4545454545453</c:v>
                </c:pt>
                <c:pt idx="2065">
                  <c:v>1260.4545454545453</c:v>
                </c:pt>
                <c:pt idx="2066">
                  <c:v>1247.0454545454545</c:v>
                </c:pt>
                <c:pt idx="2067">
                  <c:v>1247.0454545454545</c:v>
                </c:pt>
                <c:pt idx="2068">
                  <c:v>1247.0454545454545</c:v>
                </c:pt>
                <c:pt idx="2069">
                  <c:v>1260.4545454545453</c:v>
                </c:pt>
                <c:pt idx="2070">
                  <c:v>1247.0454545454545</c:v>
                </c:pt>
                <c:pt idx="2071">
                  <c:v>1260.4545454545453</c:v>
                </c:pt>
                <c:pt idx="2072">
                  <c:v>1247.0454545454545</c:v>
                </c:pt>
                <c:pt idx="2073">
                  <c:v>1247.0454545454545</c:v>
                </c:pt>
                <c:pt idx="2074">
                  <c:v>1247.0454545454545</c:v>
                </c:pt>
                <c:pt idx="2075">
                  <c:v>1247.0454545454545</c:v>
                </c:pt>
                <c:pt idx="2076">
                  <c:v>1247.0454545454545</c:v>
                </c:pt>
                <c:pt idx="2077">
                  <c:v>1247.0454545454545</c:v>
                </c:pt>
                <c:pt idx="2078">
                  <c:v>1247.0454545454545</c:v>
                </c:pt>
                <c:pt idx="2079">
                  <c:v>1247.0454545454545</c:v>
                </c:pt>
                <c:pt idx="2080">
                  <c:v>1247.0454545454545</c:v>
                </c:pt>
                <c:pt idx="2081">
                  <c:v>1233.6363636363631</c:v>
                </c:pt>
                <c:pt idx="2082">
                  <c:v>1247.0454545454545</c:v>
                </c:pt>
                <c:pt idx="2083">
                  <c:v>1247.0454545454545</c:v>
                </c:pt>
                <c:pt idx="2084">
                  <c:v>1247.0454545454545</c:v>
                </c:pt>
                <c:pt idx="2085">
                  <c:v>1247.0454545454545</c:v>
                </c:pt>
                <c:pt idx="2086">
                  <c:v>1247.0454545454545</c:v>
                </c:pt>
                <c:pt idx="2087">
                  <c:v>1247.0454545454545</c:v>
                </c:pt>
                <c:pt idx="2088">
                  <c:v>1233.6363636363631</c:v>
                </c:pt>
                <c:pt idx="2089">
                  <c:v>1247.0454545454545</c:v>
                </c:pt>
                <c:pt idx="2090">
                  <c:v>1247.0454545454545</c:v>
                </c:pt>
                <c:pt idx="2091">
                  <c:v>1247.0454545454545</c:v>
                </c:pt>
                <c:pt idx="2092">
                  <c:v>1247.0454545454545</c:v>
                </c:pt>
                <c:pt idx="2093">
                  <c:v>1247.0454545454545</c:v>
                </c:pt>
                <c:pt idx="2094">
                  <c:v>1247.0454545454545</c:v>
                </c:pt>
                <c:pt idx="2095">
                  <c:v>1247.0454545454545</c:v>
                </c:pt>
                <c:pt idx="2096">
                  <c:v>1247.0454545454545</c:v>
                </c:pt>
                <c:pt idx="2097">
                  <c:v>1247.0454545454545</c:v>
                </c:pt>
                <c:pt idx="2098">
                  <c:v>1233.6363636363631</c:v>
                </c:pt>
                <c:pt idx="2099">
                  <c:v>1247.0454545454545</c:v>
                </c:pt>
                <c:pt idx="2100">
                  <c:v>1247.0454545454545</c:v>
                </c:pt>
                <c:pt idx="2101">
                  <c:v>1273.8636363636358</c:v>
                </c:pt>
                <c:pt idx="2102">
                  <c:v>1247.0454545454545</c:v>
                </c:pt>
                <c:pt idx="2103">
                  <c:v>1247.0454545454545</c:v>
                </c:pt>
                <c:pt idx="2104">
                  <c:v>1247.0454545454545</c:v>
                </c:pt>
                <c:pt idx="2105">
                  <c:v>1247.0454545454545</c:v>
                </c:pt>
                <c:pt idx="2106">
                  <c:v>1247.0454545454545</c:v>
                </c:pt>
                <c:pt idx="2107">
                  <c:v>1247.0454545454545</c:v>
                </c:pt>
                <c:pt idx="2108">
                  <c:v>1233.6363636363631</c:v>
                </c:pt>
                <c:pt idx="2109">
                  <c:v>1247.0454545454545</c:v>
                </c:pt>
                <c:pt idx="2110">
                  <c:v>1220.2272727272732</c:v>
                </c:pt>
                <c:pt idx="2111">
                  <c:v>1247.0454545454545</c:v>
                </c:pt>
                <c:pt idx="2112">
                  <c:v>1247.0454545454545</c:v>
                </c:pt>
                <c:pt idx="2113">
                  <c:v>1233.6363636363631</c:v>
                </c:pt>
                <c:pt idx="2114">
                  <c:v>1233.6363636363631</c:v>
                </c:pt>
                <c:pt idx="2115">
                  <c:v>1233.6363636363631</c:v>
                </c:pt>
                <c:pt idx="2116">
                  <c:v>1233.6363636363631</c:v>
                </c:pt>
                <c:pt idx="2117">
                  <c:v>1233.6363636363631</c:v>
                </c:pt>
                <c:pt idx="2118">
                  <c:v>1233.6363636363631</c:v>
                </c:pt>
                <c:pt idx="2119">
                  <c:v>1233.6363636363631</c:v>
                </c:pt>
                <c:pt idx="2120">
                  <c:v>1220.2272727272732</c:v>
                </c:pt>
                <c:pt idx="2121">
                  <c:v>1233.6363636363631</c:v>
                </c:pt>
                <c:pt idx="2122">
                  <c:v>1233.6363636363631</c:v>
                </c:pt>
                <c:pt idx="2123">
                  <c:v>1233.6363636363631</c:v>
                </c:pt>
                <c:pt idx="2124">
                  <c:v>1233.6363636363631</c:v>
                </c:pt>
                <c:pt idx="2125">
                  <c:v>1233.6363636363631</c:v>
                </c:pt>
                <c:pt idx="2126">
                  <c:v>1233.6363636363631</c:v>
                </c:pt>
                <c:pt idx="2127">
                  <c:v>1233.6363636363631</c:v>
                </c:pt>
                <c:pt idx="2128">
                  <c:v>1233.6363636363631</c:v>
                </c:pt>
                <c:pt idx="2129">
                  <c:v>1233.6363636363631</c:v>
                </c:pt>
                <c:pt idx="2130">
                  <c:v>1233.6363636363631</c:v>
                </c:pt>
                <c:pt idx="2131">
                  <c:v>1233.6363636363631</c:v>
                </c:pt>
                <c:pt idx="2132">
                  <c:v>1220.2272727272732</c:v>
                </c:pt>
                <c:pt idx="2133">
                  <c:v>1233.6363636363631</c:v>
                </c:pt>
                <c:pt idx="2134">
                  <c:v>1220.2272727272732</c:v>
                </c:pt>
                <c:pt idx="2135">
                  <c:v>1220.2272727272732</c:v>
                </c:pt>
                <c:pt idx="2136">
                  <c:v>1220.2272727272732</c:v>
                </c:pt>
                <c:pt idx="2137">
                  <c:v>1233.6363636363631</c:v>
                </c:pt>
                <c:pt idx="2138">
                  <c:v>1233.6363636363631</c:v>
                </c:pt>
                <c:pt idx="2139">
                  <c:v>1233.6363636363631</c:v>
                </c:pt>
                <c:pt idx="2140">
                  <c:v>1220.2272727272732</c:v>
                </c:pt>
                <c:pt idx="2141">
                  <c:v>1220.2272727272732</c:v>
                </c:pt>
                <c:pt idx="2142">
                  <c:v>1233.6363636363631</c:v>
                </c:pt>
                <c:pt idx="2143">
                  <c:v>1220.2272727272732</c:v>
                </c:pt>
                <c:pt idx="2144">
                  <c:v>1220.2272727272732</c:v>
                </c:pt>
                <c:pt idx="2145">
                  <c:v>1220.2272727272732</c:v>
                </c:pt>
                <c:pt idx="2146">
                  <c:v>1233.6363636363631</c:v>
                </c:pt>
                <c:pt idx="2147">
                  <c:v>1220.2272727272732</c:v>
                </c:pt>
                <c:pt idx="2148">
                  <c:v>1220.2272727272732</c:v>
                </c:pt>
                <c:pt idx="2149">
                  <c:v>1220.2272727272732</c:v>
                </c:pt>
                <c:pt idx="2150">
                  <c:v>1220.2272727272732</c:v>
                </c:pt>
                <c:pt idx="2151">
                  <c:v>1220.2272727272732</c:v>
                </c:pt>
                <c:pt idx="2152">
                  <c:v>1220.2272727272732</c:v>
                </c:pt>
                <c:pt idx="2153">
                  <c:v>1220.2272727272732</c:v>
                </c:pt>
                <c:pt idx="2154">
                  <c:v>1220.2272727272732</c:v>
                </c:pt>
                <c:pt idx="2155">
                  <c:v>1220.2272727272732</c:v>
                </c:pt>
                <c:pt idx="2156">
                  <c:v>1220.2272727272732</c:v>
                </c:pt>
                <c:pt idx="2157">
                  <c:v>1220.2272727272732</c:v>
                </c:pt>
                <c:pt idx="2158">
                  <c:v>1220.2272727272732</c:v>
                </c:pt>
                <c:pt idx="2159">
                  <c:v>1220.2272727272732</c:v>
                </c:pt>
                <c:pt idx="2160">
                  <c:v>1220.2272727272732</c:v>
                </c:pt>
                <c:pt idx="2161">
                  <c:v>1220.2272727272732</c:v>
                </c:pt>
                <c:pt idx="2162">
                  <c:v>1220.2272727272732</c:v>
                </c:pt>
                <c:pt idx="2163">
                  <c:v>1233.6363636363631</c:v>
                </c:pt>
                <c:pt idx="2164">
                  <c:v>1220.2272727272732</c:v>
                </c:pt>
                <c:pt idx="2165">
                  <c:v>1220.2272727272732</c:v>
                </c:pt>
                <c:pt idx="2166">
                  <c:v>1233.6363636363631</c:v>
                </c:pt>
                <c:pt idx="2167">
                  <c:v>1220.2272727272732</c:v>
                </c:pt>
                <c:pt idx="2168">
                  <c:v>1193.409090909091</c:v>
                </c:pt>
                <c:pt idx="2169">
                  <c:v>1220.2272727272732</c:v>
                </c:pt>
                <c:pt idx="2170">
                  <c:v>1220.2272727272732</c:v>
                </c:pt>
                <c:pt idx="2171">
                  <c:v>1220.2272727272732</c:v>
                </c:pt>
                <c:pt idx="2172">
                  <c:v>1220.2272727272732</c:v>
                </c:pt>
                <c:pt idx="2173">
                  <c:v>1220.2272727272732</c:v>
                </c:pt>
                <c:pt idx="2174">
                  <c:v>1220.2272727272732</c:v>
                </c:pt>
                <c:pt idx="2175">
                  <c:v>1220.2272727272732</c:v>
                </c:pt>
                <c:pt idx="2176">
                  <c:v>1220.2272727272732</c:v>
                </c:pt>
                <c:pt idx="2177">
                  <c:v>1220.2272727272732</c:v>
                </c:pt>
                <c:pt idx="2178">
                  <c:v>1220.2272727272732</c:v>
                </c:pt>
                <c:pt idx="2179">
                  <c:v>1220.2272727272732</c:v>
                </c:pt>
                <c:pt idx="2180">
                  <c:v>1220.2272727272732</c:v>
                </c:pt>
                <c:pt idx="2181">
                  <c:v>1220.2272727272732</c:v>
                </c:pt>
                <c:pt idx="2182">
                  <c:v>1220.2272727272732</c:v>
                </c:pt>
                <c:pt idx="2183">
                  <c:v>1220.2272727272732</c:v>
                </c:pt>
                <c:pt idx="2184">
                  <c:v>1220.2272727272732</c:v>
                </c:pt>
                <c:pt idx="2185">
                  <c:v>1220.2272727272732</c:v>
                </c:pt>
                <c:pt idx="2186">
                  <c:v>1220.2272727272732</c:v>
                </c:pt>
                <c:pt idx="2187">
                  <c:v>1220.2272727272732</c:v>
                </c:pt>
                <c:pt idx="2188">
                  <c:v>1220.2272727272732</c:v>
                </c:pt>
                <c:pt idx="2189">
                  <c:v>1220.2272727272732</c:v>
                </c:pt>
                <c:pt idx="2190">
                  <c:v>1220.2272727272732</c:v>
                </c:pt>
                <c:pt idx="2191">
                  <c:v>1220.2272727272732</c:v>
                </c:pt>
                <c:pt idx="2192">
                  <c:v>1220.2272727272732</c:v>
                </c:pt>
                <c:pt idx="2193">
                  <c:v>1220.2272727272732</c:v>
                </c:pt>
                <c:pt idx="2194">
                  <c:v>1220.2272727272732</c:v>
                </c:pt>
                <c:pt idx="2195">
                  <c:v>1220.2272727272732</c:v>
                </c:pt>
                <c:pt idx="2196">
                  <c:v>1220.2272727272732</c:v>
                </c:pt>
                <c:pt idx="2197">
                  <c:v>1220.2272727272732</c:v>
                </c:pt>
                <c:pt idx="2198">
                  <c:v>1220.2272727272732</c:v>
                </c:pt>
                <c:pt idx="2199">
                  <c:v>1220.2272727272732</c:v>
                </c:pt>
                <c:pt idx="2200">
                  <c:v>1220.2272727272732</c:v>
                </c:pt>
                <c:pt idx="2201">
                  <c:v>1220.2272727272732</c:v>
                </c:pt>
                <c:pt idx="2202">
                  <c:v>1220.2272727272732</c:v>
                </c:pt>
                <c:pt idx="2203">
                  <c:v>1220.2272727272732</c:v>
                </c:pt>
                <c:pt idx="2204">
                  <c:v>1220.2272727272732</c:v>
                </c:pt>
                <c:pt idx="2205">
                  <c:v>1220.2272727272732</c:v>
                </c:pt>
                <c:pt idx="2206">
                  <c:v>1220.2272727272732</c:v>
                </c:pt>
                <c:pt idx="2207">
                  <c:v>1206.8181818181818</c:v>
                </c:pt>
                <c:pt idx="2208">
                  <c:v>1220.2272727272732</c:v>
                </c:pt>
                <c:pt idx="2209">
                  <c:v>1220.2272727272732</c:v>
                </c:pt>
                <c:pt idx="2210">
                  <c:v>1220.2272727272732</c:v>
                </c:pt>
                <c:pt idx="2211">
                  <c:v>1206.8181818181818</c:v>
                </c:pt>
                <c:pt idx="2212">
                  <c:v>1220.2272727272732</c:v>
                </c:pt>
                <c:pt idx="2213">
                  <c:v>1220.2272727272732</c:v>
                </c:pt>
                <c:pt idx="2214">
                  <c:v>1220.2272727272732</c:v>
                </c:pt>
                <c:pt idx="2215">
                  <c:v>1220.2272727272732</c:v>
                </c:pt>
                <c:pt idx="2216">
                  <c:v>1220.2272727272732</c:v>
                </c:pt>
                <c:pt idx="2217">
                  <c:v>1206.8181818181818</c:v>
                </c:pt>
                <c:pt idx="2218">
                  <c:v>1220.2272727272732</c:v>
                </c:pt>
                <c:pt idx="2219">
                  <c:v>1206.8181818181818</c:v>
                </c:pt>
                <c:pt idx="2220">
                  <c:v>1220.2272727272732</c:v>
                </c:pt>
                <c:pt idx="2221">
                  <c:v>1206.8181818181818</c:v>
                </c:pt>
                <c:pt idx="2222">
                  <c:v>1220.2272727272732</c:v>
                </c:pt>
                <c:pt idx="2223">
                  <c:v>1220.2272727272732</c:v>
                </c:pt>
                <c:pt idx="2224">
                  <c:v>1220.2272727272732</c:v>
                </c:pt>
                <c:pt idx="2225">
                  <c:v>1206.8181818181818</c:v>
                </c:pt>
                <c:pt idx="2226">
                  <c:v>1220.2272727272732</c:v>
                </c:pt>
                <c:pt idx="2227">
                  <c:v>1220.2272727272732</c:v>
                </c:pt>
                <c:pt idx="2228">
                  <c:v>1206.8181818181818</c:v>
                </c:pt>
                <c:pt idx="2229">
                  <c:v>1206.8181818181818</c:v>
                </c:pt>
                <c:pt idx="2230">
                  <c:v>1220.2272727272732</c:v>
                </c:pt>
                <c:pt idx="2231">
                  <c:v>1220.2272727272732</c:v>
                </c:pt>
                <c:pt idx="2232">
                  <c:v>1206.8181818181818</c:v>
                </c:pt>
                <c:pt idx="2233">
                  <c:v>1206.8181818181818</c:v>
                </c:pt>
                <c:pt idx="2234">
                  <c:v>1206.8181818181818</c:v>
                </c:pt>
                <c:pt idx="2235">
                  <c:v>1206.8181818181818</c:v>
                </c:pt>
                <c:pt idx="2236">
                  <c:v>1206.8181818181818</c:v>
                </c:pt>
                <c:pt idx="2237">
                  <c:v>1220.2272727272732</c:v>
                </c:pt>
                <c:pt idx="2238">
                  <c:v>1206.8181818181818</c:v>
                </c:pt>
                <c:pt idx="2239">
                  <c:v>1206.8181818181818</c:v>
                </c:pt>
                <c:pt idx="2240">
                  <c:v>1206.8181818181818</c:v>
                </c:pt>
                <c:pt idx="2241">
                  <c:v>1206.8181818181818</c:v>
                </c:pt>
                <c:pt idx="2242">
                  <c:v>1206.8181818181818</c:v>
                </c:pt>
                <c:pt idx="2243">
                  <c:v>1206.8181818181818</c:v>
                </c:pt>
                <c:pt idx="2244">
                  <c:v>1206.8181818181818</c:v>
                </c:pt>
                <c:pt idx="2245">
                  <c:v>1206.8181818181818</c:v>
                </c:pt>
                <c:pt idx="2246">
                  <c:v>1206.8181818181818</c:v>
                </c:pt>
                <c:pt idx="2247">
                  <c:v>1206.8181818181818</c:v>
                </c:pt>
                <c:pt idx="2248">
                  <c:v>1206.8181818181818</c:v>
                </c:pt>
                <c:pt idx="2249">
                  <c:v>1206.8181818181818</c:v>
                </c:pt>
                <c:pt idx="2250">
                  <c:v>1206.8181818181818</c:v>
                </c:pt>
                <c:pt idx="2251">
                  <c:v>1206.8181818181818</c:v>
                </c:pt>
                <c:pt idx="2252">
                  <c:v>1206.8181818181818</c:v>
                </c:pt>
                <c:pt idx="2253">
                  <c:v>1206.8181818181818</c:v>
                </c:pt>
                <c:pt idx="2254">
                  <c:v>1206.8181818181818</c:v>
                </c:pt>
                <c:pt idx="2255">
                  <c:v>1206.8181818181818</c:v>
                </c:pt>
                <c:pt idx="2256">
                  <c:v>1206.8181818181818</c:v>
                </c:pt>
                <c:pt idx="2257">
                  <c:v>1206.8181818181818</c:v>
                </c:pt>
                <c:pt idx="2258">
                  <c:v>1206.8181818181818</c:v>
                </c:pt>
                <c:pt idx="2259">
                  <c:v>1206.8181818181818</c:v>
                </c:pt>
                <c:pt idx="2260">
                  <c:v>1206.8181818181818</c:v>
                </c:pt>
                <c:pt idx="2261">
                  <c:v>1193.409090909091</c:v>
                </c:pt>
                <c:pt idx="2262">
                  <c:v>1193.409090909091</c:v>
                </c:pt>
                <c:pt idx="2263">
                  <c:v>1206.8181818181818</c:v>
                </c:pt>
                <c:pt idx="2264">
                  <c:v>1206.8181818181818</c:v>
                </c:pt>
                <c:pt idx="2265">
                  <c:v>1206.8181818181818</c:v>
                </c:pt>
                <c:pt idx="2266">
                  <c:v>1206.8181818181818</c:v>
                </c:pt>
                <c:pt idx="2267">
                  <c:v>1193.409090909091</c:v>
                </c:pt>
                <c:pt idx="2268">
                  <c:v>1206.8181818181818</c:v>
                </c:pt>
                <c:pt idx="2269">
                  <c:v>1193.409090909091</c:v>
                </c:pt>
                <c:pt idx="2270">
                  <c:v>1193.409090909091</c:v>
                </c:pt>
                <c:pt idx="2271">
                  <c:v>1193.409090909091</c:v>
                </c:pt>
                <c:pt idx="2272">
                  <c:v>1193.409090909091</c:v>
                </c:pt>
                <c:pt idx="2273">
                  <c:v>1193.409090909091</c:v>
                </c:pt>
                <c:pt idx="2274">
                  <c:v>1206.8181818181818</c:v>
                </c:pt>
                <c:pt idx="2275">
                  <c:v>1193.409090909091</c:v>
                </c:pt>
                <c:pt idx="2276">
                  <c:v>1206.8181818181818</c:v>
                </c:pt>
                <c:pt idx="2277">
                  <c:v>1193.409090909091</c:v>
                </c:pt>
                <c:pt idx="2278">
                  <c:v>1193.409090909091</c:v>
                </c:pt>
                <c:pt idx="2279">
                  <c:v>1206.8181818181818</c:v>
                </c:pt>
                <c:pt idx="2280">
                  <c:v>1193.409090909091</c:v>
                </c:pt>
                <c:pt idx="2281">
                  <c:v>1193.409090909091</c:v>
                </c:pt>
                <c:pt idx="2282">
                  <c:v>1193.409090909091</c:v>
                </c:pt>
                <c:pt idx="2283">
                  <c:v>1193.409090909091</c:v>
                </c:pt>
                <c:pt idx="2284">
                  <c:v>1193.409090909091</c:v>
                </c:pt>
                <c:pt idx="2285">
                  <c:v>1206.8181818181818</c:v>
                </c:pt>
                <c:pt idx="2286">
                  <c:v>1193.409090909091</c:v>
                </c:pt>
                <c:pt idx="2287">
                  <c:v>1193.409090909091</c:v>
                </c:pt>
                <c:pt idx="2288">
                  <c:v>1193.409090909091</c:v>
                </c:pt>
                <c:pt idx="2289">
                  <c:v>1193.409090909091</c:v>
                </c:pt>
                <c:pt idx="2290">
                  <c:v>1193.409090909091</c:v>
                </c:pt>
                <c:pt idx="2291">
                  <c:v>1193.409090909091</c:v>
                </c:pt>
                <c:pt idx="2292">
                  <c:v>1206.8181818181818</c:v>
                </c:pt>
                <c:pt idx="2293">
                  <c:v>1193.409090909091</c:v>
                </c:pt>
                <c:pt idx="2294">
                  <c:v>1193.409090909091</c:v>
                </c:pt>
                <c:pt idx="2295">
                  <c:v>1180</c:v>
                </c:pt>
                <c:pt idx="2296">
                  <c:v>1193.409090909091</c:v>
                </c:pt>
                <c:pt idx="2297">
                  <c:v>1193.409090909091</c:v>
                </c:pt>
                <c:pt idx="2298">
                  <c:v>1180</c:v>
                </c:pt>
                <c:pt idx="2299">
                  <c:v>1180</c:v>
                </c:pt>
                <c:pt idx="2300">
                  <c:v>1180</c:v>
                </c:pt>
                <c:pt idx="2301">
                  <c:v>1193.409090909091</c:v>
                </c:pt>
                <c:pt idx="2302">
                  <c:v>1180</c:v>
                </c:pt>
                <c:pt idx="2303">
                  <c:v>1180</c:v>
                </c:pt>
                <c:pt idx="2304">
                  <c:v>1180</c:v>
                </c:pt>
                <c:pt idx="2305">
                  <c:v>1180</c:v>
                </c:pt>
                <c:pt idx="2306">
                  <c:v>1206.8181818181818</c:v>
                </c:pt>
                <c:pt idx="2307">
                  <c:v>1193.409090909091</c:v>
                </c:pt>
                <c:pt idx="2308">
                  <c:v>1206.8181818181818</c:v>
                </c:pt>
                <c:pt idx="2309">
                  <c:v>1180</c:v>
                </c:pt>
                <c:pt idx="2310">
                  <c:v>1180</c:v>
                </c:pt>
                <c:pt idx="2311">
                  <c:v>1180</c:v>
                </c:pt>
                <c:pt idx="2312">
                  <c:v>1180</c:v>
                </c:pt>
                <c:pt idx="2313">
                  <c:v>1180</c:v>
                </c:pt>
                <c:pt idx="2314">
                  <c:v>1180</c:v>
                </c:pt>
                <c:pt idx="2315">
                  <c:v>1180</c:v>
                </c:pt>
                <c:pt idx="2316">
                  <c:v>1180</c:v>
                </c:pt>
                <c:pt idx="2317">
                  <c:v>1180</c:v>
                </c:pt>
                <c:pt idx="2318">
                  <c:v>1193.409090909091</c:v>
                </c:pt>
                <c:pt idx="2319">
                  <c:v>1180</c:v>
                </c:pt>
                <c:pt idx="2320">
                  <c:v>1180</c:v>
                </c:pt>
                <c:pt idx="2321">
                  <c:v>1180</c:v>
                </c:pt>
                <c:pt idx="2322">
                  <c:v>1180</c:v>
                </c:pt>
                <c:pt idx="2323">
                  <c:v>1180</c:v>
                </c:pt>
                <c:pt idx="2324">
                  <c:v>1180</c:v>
                </c:pt>
                <c:pt idx="2325">
                  <c:v>1180</c:v>
                </c:pt>
                <c:pt idx="2326">
                  <c:v>1180</c:v>
                </c:pt>
                <c:pt idx="2327">
                  <c:v>1180</c:v>
                </c:pt>
                <c:pt idx="2328">
                  <c:v>1180</c:v>
                </c:pt>
                <c:pt idx="2329">
                  <c:v>1180</c:v>
                </c:pt>
                <c:pt idx="2330">
                  <c:v>1180</c:v>
                </c:pt>
                <c:pt idx="2331">
                  <c:v>1180</c:v>
                </c:pt>
                <c:pt idx="2332">
                  <c:v>1180</c:v>
                </c:pt>
                <c:pt idx="2333">
                  <c:v>1180</c:v>
                </c:pt>
                <c:pt idx="2334">
                  <c:v>1180</c:v>
                </c:pt>
                <c:pt idx="2335">
                  <c:v>1180</c:v>
                </c:pt>
                <c:pt idx="2336">
                  <c:v>1180</c:v>
                </c:pt>
                <c:pt idx="2337">
                  <c:v>1180</c:v>
                </c:pt>
                <c:pt idx="2338">
                  <c:v>1180</c:v>
                </c:pt>
                <c:pt idx="2339">
                  <c:v>1180</c:v>
                </c:pt>
                <c:pt idx="2340">
                  <c:v>1180</c:v>
                </c:pt>
                <c:pt idx="2341">
                  <c:v>1180</c:v>
                </c:pt>
                <c:pt idx="2342">
                  <c:v>1180</c:v>
                </c:pt>
                <c:pt idx="2343">
                  <c:v>1180</c:v>
                </c:pt>
                <c:pt idx="2344">
                  <c:v>1180</c:v>
                </c:pt>
                <c:pt idx="2345">
                  <c:v>1180</c:v>
                </c:pt>
                <c:pt idx="2346">
                  <c:v>1180</c:v>
                </c:pt>
                <c:pt idx="2347">
                  <c:v>1180</c:v>
                </c:pt>
                <c:pt idx="2348">
                  <c:v>1180</c:v>
                </c:pt>
                <c:pt idx="2349">
                  <c:v>1180</c:v>
                </c:pt>
                <c:pt idx="2350">
                  <c:v>1180</c:v>
                </c:pt>
                <c:pt idx="2351">
                  <c:v>1180</c:v>
                </c:pt>
                <c:pt idx="2352">
                  <c:v>1180</c:v>
                </c:pt>
                <c:pt idx="2353">
                  <c:v>1180</c:v>
                </c:pt>
                <c:pt idx="2354">
                  <c:v>1180</c:v>
                </c:pt>
                <c:pt idx="2355">
                  <c:v>1180</c:v>
                </c:pt>
                <c:pt idx="2356">
                  <c:v>1180</c:v>
                </c:pt>
                <c:pt idx="2357">
                  <c:v>1180</c:v>
                </c:pt>
                <c:pt idx="2358">
                  <c:v>1180</c:v>
                </c:pt>
                <c:pt idx="2359">
                  <c:v>1180</c:v>
                </c:pt>
                <c:pt idx="2360">
                  <c:v>1180</c:v>
                </c:pt>
                <c:pt idx="2361">
                  <c:v>1180</c:v>
                </c:pt>
                <c:pt idx="2362">
                  <c:v>1180</c:v>
                </c:pt>
                <c:pt idx="2363">
                  <c:v>1180</c:v>
                </c:pt>
                <c:pt idx="2364">
                  <c:v>1180</c:v>
                </c:pt>
                <c:pt idx="2365">
                  <c:v>1180</c:v>
                </c:pt>
                <c:pt idx="2366">
                  <c:v>1180</c:v>
                </c:pt>
                <c:pt idx="2367">
                  <c:v>1180</c:v>
                </c:pt>
                <c:pt idx="2368">
                  <c:v>1180</c:v>
                </c:pt>
                <c:pt idx="2369">
                  <c:v>1180</c:v>
                </c:pt>
                <c:pt idx="2370">
                  <c:v>1180</c:v>
                </c:pt>
                <c:pt idx="2371">
                  <c:v>1180</c:v>
                </c:pt>
                <c:pt idx="2372">
                  <c:v>1180</c:v>
                </c:pt>
                <c:pt idx="2373">
                  <c:v>1180</c:v>
                </c:pt>
                <c:pt idx="2374">
                  <c:v>1180</c:v>
                </c:pt>
                <c:pt idx="2375">
                  <c:v>1180</c:v>
                </c:pt>
                <c:pt idx="2376">
                  <c:v>1180</c:v>
                </c:pt>
                <c:pt idx="2377">
                  <c:v>1180</c:v>
                </c:pt>
                <c:pt idx="2378">
                  <c:v>1180</c:v>
                </c:pt>
                <c:pt idx="2379">
                  <c:v>1166.590909090909</c:v>
                </c:pt>
                <c:pt idx="2380">
                  <c:v>1166.590909090909</c:v>
                </c:pt>
                <c:pt idx="2381">
                  <c:v>1166.590909090909</c:v>
                </c:pt>
                <c:pt idx="2382">
                  <c:v>1166.590909090909</c:v>
                </c:pt>
                <c:pt idx="2383">
                  <c:v>1166.590909090909</c:v>
                </c:pt>
                <c:pt idx="2384">
                  <c:v>1180</c:v>
                </c:pt>
                <c:pt idx="2385">
                  <c:v>1180</c:v>
                </c:pt>
                <c:pt idx="2386">
                  <c:v>1180</c:v>
                </c:pt>
                <c:pt idx="2387">
                  <c:v>1180</c:v>
                </c:pt>
                <c:pt idx="2388">
                  <c:v>1166.590909090909</c:v>
                </c:pt>
                <c:pt idx="2389">
                  <c:v>1166.590909090909</c:v>
                </c:pt>
                <c:pt idx="2390">
                  <c:v>1180</c:v>
                </c:pt>
                <c:pt idx="2391">
                  <c:v>1180</c:v>
                </c:pt>
                <c:pt idx="2392">
                  <c:v>1166.590909090909</c:v>
                </c:pt>
                <c:pt idx="2393">
                  <c:v>1166.590909090909</c:v>
                </c:pt>
                <c:pt idx="2394">
                  <c:v>1166.590909090909</c:v>
                </c:pt>
                <c:pt idx="2395">
                  <c:v>1180</c:v>
                </c:pt>
                <c:pt idx="2396">
                  <c:v>1166.590909090909</c:v>
                </c:pt>
                <c:pt idx="2397">
                  <c:v>1180</c:v>
                </c:pt>
                <c:pt idx="2398">
                  <c:v>1166.590909090909</c:v>
                </c:pt>
                <c:pt idx="2399">
                  <c:v>1180</c:v>
                </c:pt>
                <c:pt idx="2400">
                  <c:v>1180</c:v>
                </c:pt>
                <c:pt idx="2401">
                  <c:v>1166.590909090909</c:v>
                </c:pt>
                <c:pt idx="2402">
                  <c:v>1166.590909090909</c:v>
                </c:pt>
                <c:pt idx="2403">
                  <c:v>1166.590909090909</c:v>
                </c:pt>
                <c:pt idx="2404">
                  <c:v>1166.590909090909</c:v>
                </c:pt>
                <c:pt idx="2405">
                  <c:v>1166.590909090909</c:v>
                </c:pt>
                <c:pt idx="2406">
                  <c:v>1166.590909090909</c:v>
                </c:pt>
                <c:pt idx="2407">
                  <c:v>1166.590909090909</c:v>
                </c:pt>
                <c:pt idx="2408">
                  <c:v>1166.590909090909</c:v>
                </c:pt>
                <c:pt idx="2409">
                  <c:v>1180</c:v>
                </c:pt>
                <c:pt idx="2410">
                  <c:v>1166.590909090909</c:v>
                </c:pt>
                <c:pt idx="2411">
                  <c:v>1166.590909090909</c:v>
                </c:pt>
                <c:pt idx="2412">
                  <c:v>1153.1818181818178</c:v>
                </c:pt>
                <c:pt idx="2413">
                  <c:v>1166.590909090909</c:v>
                </c:pt>
                <c:pt idx="2414">
                  <c:v>1166.590909090909</c:v>
                </c:pt>
                <c:pt idx="2415">
                  <c:v>1166.590909090909</c:v>
                </c:pt>
                <c:pt idx="2416">
                  <c:v>1166.590909090909</c:v>
                </c:pt>
                <c:pt idx="2417">
                  <c:v>1166.590909090909</c:v>
                </c:pt>
                <c:pt idx="2418">
                  <c:v>1166.590909090909</c:v>
                </c:pt>
                <c:pt idx="2419">
                  <c:v>1166.590909090909</c:v>
                </c:pt>
                <c:pt idx="2420">
                  <c:v>1166.590909090909</c:v>
                </c:pt>
                <c:pt idx="2421">
                  <c:v>1166.590909090909</c:v>
                </c:pt>
                <c:pt idx="2422">
                  <c:v>1166.590909090909</c:v>
                </c:pt>
                <c:pt idx="2423">
                  <c:v>1166.590909090909</c:v>
                </c:pt>
                <c:pt idx="2424">
                  <c:v>1180</c:v>
                </c:pt>
                <c:pt idx="2425">
                  <c:v>1166.590909090909</c:v>
                </c:pt>
                <c:pt idx="2426">
                  <c:v>1153.1818181818178</c:v>
                </c:pt>
                <c:pt idx="2427">
                  <c:v>1166.590909090909</c:v>
                </c:pt>
                <c:pt idx="2428">
                  <c:v>1166.590909090909</c:v>
                </c:pt>
                <c:pt idx="2429">
                  <c:v>1166.590909090909</c:v>
                </c:pt>
                <c:pt idx="2430">
                  <c:v>1153.1818181818178</c:v>
                </c:pt>
                <c:pt idx="2431">
                  <c:v>1166.590909090909</c:v>
                </c:pt>
                <c:pt idx="2432">
                  <c:v>1153.1818181818178</c:v>
                </c:pt>
                <c:pt idx="2433">
                  <c:v>1166.590909090909</c:v>
                </c:pt>
                <c:pt idx="2434">
                  <c:v>1166.590909090909</c:v>
                </c:pt>
                <c:pt idx="2435">
                  <c:v>1166.590909090909</c:v>
                </c:pt>
                <c:pt idx="2436">
                  <c:v>1166.590909090909</c:v>
                </c:pt>
                <c:pt idx="2437">
                  <c:v>1153.1818181818178</c:v>
                </c:pt>
                <c:pt idx="2438">
                  <c:v>1153.1818181818178</c:v>
                </c:pt>
                <c:pt idx="2439">
                  <c:v>1153.1818181818178</c:v>
                </c:pt>
                <c:pt idx="2440">
                  <c:v>1153.1818181818178</c:v>
                </c:pt>
                <c:pt idx="2441">
                  <c:v>1139.772727272727</c:v>
                </c:pt>
                <c:pt idx="2442">
                  <c:v>1166.590909090909</c:v>
                </c:pt>
                <c:pt idx="2443">
                  <c:v>1153.1818181818178</c:v>
                </c:pt>
                <c:pt idx="2444">
                  <c:v>1153.1818181818178</c:v>
                </c:pt>
                <c:pt idx="2445">
                  <c:v>1166.590909090909</c:v>
                </c:pt>
                <c:pt idx="2446">
                  <c:v>1153.1818181818178</c:v>
                </c:pt>
                <c:pt idx="2447">
                  <c:v>1153.1818181818178</c:v>
                </c:pt>
                <c:pt idx="2448">
                  <c:v>1153.1818181818178</c:v>
                </c:pt>
                <c:pt idx="2449">
                  <c:v>1153.1818181818178</c:v>
                </c:pt>
                <c:pt idx="2450">
                  <c:v>1153.1818181818178</c:v>
                </c:pt>
                <c:pt idx="2451">
                  <c:v>1153.1818181818178</c:v>
                </c:pt>
                <c:pt idx="2452">
                  <c:v>1153.1818181818178</c:v>
                </c:pt>
                <c:pt idx="2453">
                  <c:v>1153.1818181818178</c:v>
                </c:pt>
                <c:pt idx="2454">
                  <c:v>1153.1818181818178</c:v>
                </c:pt>
                <c:pt idx="2455">
                  <c:v>1153.1818181818178</c:v>
                </c:pt>
                <c:pt idx="2456">
                  <c:v>1153.1818181818178</c:v>
                </c:pt>
                <c:pt idx="2457">
                  <c:v>1139.772727272727</c:v>
                </c:pt>
                <c:pt idx="2458">
                  <c:v>1153.1818181818178</c:v>
                </c:pt>
                <c:pt idx="2459">
                  <c:v>1153.1818181818178</c:v>
                </c:pt>
                <c:pt idx="2460">
                  <c:v>1153.1818181818178</c:v>
                </c:pt>
                <c:pt idx="2461">
                  <c:v>1153.1818181818178</c:v>
                </c:pt>
                <c:pt idx="2462">
                  <c:v>1153.1818181818178</c:v>
                </c:pt>
                <c:pt idx="2463">
                  <c:v>1139.772727272727</c:v>
                </c:pt>
                <c:pt idx="2464">
                  <c:v>1153.1818181818178</c:v>
                </c:pt>
                <c:pt idx="2465">
                  <c:v>1139.772727272727</c:v>
                </c:pt>
                <c:pt idx="2466">
                  <c:v>1153.1818181818178</c:v>
                </c:pt>
                <c:pt idx="2467">
                  <c:v>1153.1818181818178</c:v>
                </c:pt>
                <c:pt idx="2468">
                  <c:v>1153.1818181818178</c:v>
                </c:pt>
                <c:pt idx="2469">
                  <c:v>1139.772727272727</c:v>
                </c:pt>
                <c:pt idx="2470">
                  <c:v>1139.772727272727</c:v>
                </c:pt>
                <c:pt idx="2471">
                  <c:v>1139.772727272727</c:v>
                </c:pt>
                <c:pt idx="2472">
                  <c:v>1139.772727272727</c:v>
                </c:pt>
                <c:pt idx="2473">
                  <c:v>1153.1818181818178</c:v>
                </c:pt>
                <c:pt idx="2474">
                  <c:v>1153.1818181818178</c:v>
                </c:pt>
                <c:pt idx="2475">
                  <c:v>1139.772727272727</c:v>
                </c:pt>
                <c:pt idx="2476">
                  <c:v>1139.772727272727</c:v>
                </c:pt>
                <c:pt idx="2477">
                  <c:v>1153.1818181818178</c:v>
                </c:pt>
                <c:pt idx="2478">
                  <c:v>1153.1818181818178</c:v>
                </c:pt>
                <c:pt idx="2479">
                  <c:v>1139.772727272727</c:v>
                </c:pt>
                <c:pt idx="2480">
                  <c:v>1139.772727272727</c:v>
                </c:pt>
                <c:pt idx="2481">
                  <c:v>1153.1818181818178</c:v>
                </c:pt>
                <c:pt idx="2482">
                  <c:v>1153.1818181818178</c:v>
                </c:pt>
                <c:pt idx="2483">
                  <c:v>1139.772727272727</c:v>
                </c:pt>
                <c:pt idx="2484">
                  <c:v>1139.772727272727</c:v>
                </c:pt>
                <c:pt idx="2485">
                  <c:v>1139.772727272727</c:v>
                </c:pt>
                <c:pt idx="2486">
                  <c:v>1139.772727272727</c:v>
                </c:pt>
                <c:pt idx="2487">
                  <c:v>1139.772727272727</c:v>
                </c:pt>
                <c:pt idx="2488">
                  <c:v>1139.772727272727</c:v>
                </c:pt>
                <c:pt idx="2489">
                  <c:v>1139.772727272727</c:v>
                </c:pt>
                <c:pt idx="2490">
                  <c:v>1139.772727272727</c:v>
                </c:pt>
                <c:pt idx="2491">
                  <c:v>1139.772727272727</c:v>
                </c:pt>
                <c:pt idx="2492">
                  <c:v>1139.772727272727</c:v>
                </c:pt>
                <c:pt idx="2493">
                  <c:v>1139.772727272727</c:v>
                </c:pt>
                <c:pt idx="2494">
                  <c:v>1139.772727272727</c:v>
                </c:pt>
                <c:pt idx="2495">
                  <c:v>1139.772727272727</c:v>
                </c:pt>
                <c:pt idx="2496">
                  <c:v>1139.772727272727</c:v>
                </c:pt>
                <c:pt idx="2497">
                  <c:v>1139.772727272727</c:v>
                </c:pt>
                <c:pt idx="2498">
                  <c:v>1139.772727272727</c:v>
                </c:pt>
                <c:pt idx="2499">
                  <c:v>1126.3636363636358</c:v>
                </c:pt>
                <c:pt idx="2500">
                  <c:v>1139.772727272727</c:v>
                </c:pt>
                <c:pt idx="2501">
                  <c:v>1139.772727272727</c:v>
                </c:pt>
                <c:pt idx="2502">
                  <c:v>1139.772727272727</c:v>
                </c:pt>
                <c:pt idx="2503">
                  <c:v>1139.772727272727</c:v>
                </c:pt>
                <c:pt idx="2504">
                  <c:v>1139.772727272727</c:v>
                </c:pt>
                <c:pt idx="2505">
                  <c:v>1139.772727272727</c:v>
                </c:pt>
                <c:pt idx="2506">
                  <c:v>1139.772727272727</c:v>
                </c:pt>
                <c:pt idx="2507">
                  <c:v>1139.772727272727</c:v>
                </c:pt>
                <c:pt idx="2508">
                  <c:v>1139.772727272727</c:v>
                </c:pt>
                <c:pt idx="2509">
                  <c:v>1126.3636363636358</c:v>
                </c:pt>
                <c:pt idx="2510">
                  <c:v>1139.772727272727</c:v>
                </c:pt>
                <c:pt idx="2511">
                  <c:v>1139.772727272727</c:v>
                </c:pt>
                <c:pt idx="2512">
                  <c:v>1139.772727272727</c:v>
                </c:pt>
                <c:pt idx="2513">
                  <c:v>1139.772727272727</c:v>
                </c:pt>
                <c:pt idx="2514">
                  <c:v>1139.772727272727</c:v>
                </c:pt>
                <c:pt idx="2515">
                  <c:v>1139.772727272727</c:v>
                </c:pt>
                <c:pt idx="2516">
                  <c:v>1139.772727272727</c:v>
                </c:pt>
                <c:pt idx="2517">
                  <c:v>1139.772727272727</c:v>
                </c:pt>
                <c:pt idx="2518">
                  <c:v>1126.3636363636358</c:v>
                </c:pt>
                <c:pt idx="2519">
                  <c:v>1139.772727272727</c:v>
                </c:pt>
                <c:pt idx="2520">
                  <c:v>1139.772727272727</c:v>
                </c:pt>
                <c:pt idx="2521">
                  <c:v>1126.3636363636358</c:v>
                </c:pt>
                <c:pt idx="2522">
                  <c:v>1139.772727272727</c:v>
                </c:pt>
                <c:pt idx="2523">
                  <c:v>1126.3636363636358</c:v>
                </c:pt>
                <c:pt idx="2524">
                  <c:v>1126.3636363636358</c:v>
                </c:pt>
                <c:pt idx="2525">
                  <c:v>1139.772727272727</c:v>
                </c:pt>
                <c:pt idx="2526">
                  <c:v>1139.772727272727</c:v>
                </c:pt>
                <c:pt idx="2527">
                  <c:v>1126.3636363636358</c:v>
                </c:pt>
                <c:pt idx="2528">
                  <c:v>1126.3636363636358</c:v>
                </c:pt>
                <c:pt idx="2529">
                  <c:v>1126.3636363636358</c:v>
                </c:pt>
                <c:pt idx="2530">
                  <c:v>1126.3636363636358</c:v>
                </c:pt>
                <c:pt idx="2531">
                  <c:v>1126.3636363636358</c:v>
                </c:pt>
                <c:pt idx="2532">
                  <c:v>1139.772727272727</c:v>
                </c:pt>
                <c:pt idx="2533">
                  <c:v>1139.772727272727</c:v>
                </c:pt>
                <c:pt idx="2534">
                  <c:v>1126.3636363636358</c:v>
                </c:pt>
                <c:pt idx="2535">
                  <c:v>1126.3636363636358</c:v>
                </c:pt>
                <c:pt idx="2536">
                  <c:v>1139.772727272727</c:v>
                </c:pt>
                <c:pt idx="2537">
                  <c:v>1126.3636363636358</c:v>
                </c:pt>
                <c:pt idx="2538">
                  <c:v>1126.3636363636358</c:v>
                </c:pt>
                <c:pt idx="2539">
                  <c:v>1126.3636363636358</c:v>
                </c:pt>
                <c:pt idx="2540">
                  <c:v>1126.3636363636358</c:v>
                </c:pt>
                <c:pt idx="2541">
                  <c:v>1126.3636363636358</c:v>
                </c:pt>
                <c:pt idx="2542">
                  <c:v>1126.3636363636358</c:v>
                </c:pt>
                <c:pt idx="2543">
                  <c:v>1126.3636363636358</c:v>
                </c:pt>
                <c:pt idx="2544">
                  <c:v>1126.3636363636358</c:v>
                </c:pt>
                <c:pt idx="2545">
                  <c:v>1126.3636363636358</c:v>
                </c:pt>
                <c:pt idx="2546">
                  <c:v>1126.3636363636358</c:v>
                </c:pt>
                <c:pt idx="2547">
                  <c:v>1126.3636363636358</c:v>
                </c:pt>
                <c:pt idx="2548">
                  <c:v>1126.3636363636358</c:v>
                </c:pt>
                <c:pt idx="2549">
                  <c:v>1126.3636363636358</c:v>
                </c:pt>
                <c:pt idx="2550">
                  <c:v>1139.772727272727</c:v>
                </c:pt>
                <c:pt idx="2551">
                  <c:v>1126.3636363636358</c:v>
                </c:pt>
                <c:pt idx="2552">
                  <c:v>1126.3636363636358</c:v>
                </c:pt>
                <c:pt idx="2553">
                  <c:v>1126.3636363636358</c:v>
                </c:pt>
                <c:pt idx="2554">
                  <c:v>1126.3636363636358</c:v>
                </c:pt>
                <c:pt idx="2555">
                  <c:v>1126.3636363636358</c:v>
                </c:pt>
                <c:pt idx="2556">
                  <c:v>1112.9545454545453</c:v>
                </c:pt>
                <c:pt idx="2557">
                  <c:v>1126.3636363636358</c:v>
                </c:pt>
                <c:pt idx="2558">
                  <c:v>1126.3636363636358</c:v>
                </c:pt>
                <c:pt idx="2559">
                  <c:v>1126.3636363636358</c:v>
                </c:pt>
                <c:pt idx="2560">
                  <c:v>1126.3636363636358</c:v>
                </c:pt>
                <c:pt idx="2561">
                  <c:v>1126.3636363636358</c:v>
                </c:pt>
                <c:pt idx="2562">
                  <c:v>1126.3636363636358</c:v>
                </c:pt>
                <c:pt idx="2563">
                  <c:v>1126.3636363636358</c:v>
                </c:pt>
                <c:pt idx="2564">
                  <c:v>1126.3636363636358</c:v>
                </c:pt>
                <c:pt idx="2565">
                  <c:v>1126.3636363636358</c:v>
                </c:pt>
                <c:pt idx="2566">
                  <c:v>1126.3636363636358</c:v>
                </c:pt>
                <c:pt idx="2567">
                  <c:v>1126.3636363636358</c:v>
                </c:pt>
                <c:pt idx="2568">
                  <c:v>1126.3636363636358</c:v>
                </c:pt>
                <c:pt idx="2569">
                  <c:v>1126.3636363636358</c:v>
                </c:pt>
                <c:pt idx="2570">
                  <c:v>1126.3636363636358</c:v>
                </c:pt>
                <c:pt idx="2571">
                  <c:v>1126.3636363636358</c:v>
                </c:pt>
                <c:pt idx="2572">
                  <c:v>1126.3636363636358</c:v>
                </c:pt>
                <c:pt idx="2573">
                  <c:v>1126.3636363636358</c:v>
                </c:pt>
                <c:pt idx="2574">
                  <c:v>1139.772727272727</c:v>
                </c:pt>
                <c:pt idx="2575">
                  <c:v>1126.3636363636358</c:v>
                </c:pt>
                <c:pt idx="2576">
                  <c:v>1126.3636363636358</c:v>
                </c:pt>
                <c:pt idx="2577">
                  <c:v>1126.3636363636358</c:v>
                </c:pt>
                <c:pt idx="2578">
                  <c:v>1112.9545454545453</c:v>
                </c:pt>
                <c:pt idx="2579">
                  <c:v>1126.3636363636358</c:v>
                </c:pt>
                <c:pt idx="2580">
                  <c:v>1126.3636363636358</c:v>
                </c:pt>
                <c:pt idx="2581">
                  <c:v>1126.3636363636358</c:v>
                </c:pt>
                <c:pt idx="2582">
                  <c:v>1126.3636363636358</c:v>
                </c:pt>
                <c:pt idx="2583">
                  <c:v>1112.9545454545453</c:v>
                </c:pt>
                <c:pt idx="2584">
                  <c:v>1126.3636363636358</c:v>
                </c:pt>
                <c:pt idx="2585">
                  <c:v>1126.3636363636358</c:v>
                </c:pt>
                <c:pt idx="2586">
                  <c:v>1126.3636363636358</c:v>
                </c:pt>
                <c:pt idx="2587">
                  <c:v>1126.3636363636358</c:v>
                </c:pt>
                <c:pt idx="2588">
                  <c:v>1126.3636363636358</c:v>
                </c:pt>
                <c:pt idx="2589">
                  <c:v>1126.3636363636358</c:v>
                </c:pt>
                <c:pt idx="2590">
                  <c:v>1112.9545454545453</c:v>
                </c:pt>
                <c:pt idx="2591">
                  <c:v>1126.3636363636358</c:v>
                </c:pt>
                <c:pt idx="2592">
                  <c:v>1112.9545454545453</c:v>
                </c:pt>
                <c:pt idx="2593">
                  <c:v>1126.3636363636358</c:v>
                </c:pt>
                <c:pt idx="2594">
                  <c:v>1112.9545454545453</c:v>
                </c:pt>
                <c:pt idx="2595">
                  <c:v>1126.3636363636358</c:v>
                </c:pt>
                <c:pt idx="2596">
                  <c:v>1126.3636363636358</c:v>
                </c:pt>
                <c:pt idx="2597">
                  <c:v>1126.3636363636358</c:v>
                </c:pt>
                <c:pt idx="2598">
                  <c:v>1126.3636363636358</c:v>
                </c:pt>
                <c:pt idx="2599">
                  <c:v>1112.9545454545453</c:v>
                </c:pt>
                <c:pt idx="2600">
                  <c:v>1112.9545454545453</c:v>
                </c:pt>
                <c:pt idx="2601">
                  <c:v>1126.3636363636358</c:v>
                </c:pt>
                <c:pt idx="2602">
                  <c:v>1112.9545454545453</c:v>
                </c:pt>
                <c:pt idx="2603">
                  <c:v>1126.3636363636358</c:v>
                </c:pt>
                <c:pt idx="2604">
                  <c:v>1112.9545454545453</c:v>
                </c:pt>
                <c:pt idx="2605">
                  <c:v>1112.9545454545453</c:v>
                </c:pt>
                <c:pt idx="2606">
                  <c:v>1126.3636363636358</c:v>
                </c:pt>
                <c:pt idx="2607">
                  <c:v>1126.3636363636358</c:v>
                </c:pt>
                <c:pt idx="2608">
                  <c:v>1112.9545454545453</c:v>
                </c:pt>
                <c:pt idx="2609">
                  <c:v>1112.9545454545453</c:v>
                </c:pt>
                <c:pt idx="2610">
                  <c:v>1112.9545454545453</c:v>
                </c:pt>
                <c:pt idx="2611">
                  <c:v>1126.3636363636358</c:v>
                </c:pt>
                <c:pt idx="2612">
                  <c:v>1112.9545454545453</c:v>
                </c:pt>
                <c:pt idx="2613">
                  <c:v>1112.9545454545453</c:v>
                </c:pt>
                <c:pt idx="2614">
                  <c:v>1112.9545454545453</c:v>
                </c:pt>
                <c:pt idx="2615">
                  <c:v>1112.9545454545453</c:v>
                </c:pt>
                <c:pt idx="2616">
                  <c:v>1112.9545454545453</c:v>
                </c:pt>
                <c:pt idx="2617">
                  <c:v>1112.9545454545453</c:v>
                </c:pt>
                <c:pt idx="2618">
                  <c:v>1112.9545454545453</c:v>
                </c:pt>
                <c:pt idx="2619">
                  <c:v>1112.9545454545453</c:v>
                </c:pt>
                <c:pt idx="2620">
                  <c:v>1099.5454545454543</c:v>
                </c:pt>
                <c:pt idx="2621">
                  <c:v>1112.9545454545453</c:v>
                </c:pt>
                <c:pt idx="2622">
                  <c:v>1126.3636363636358</c:v>
                </c:pt>
                <c:pt idx="2623">
                  <c:v>1112.9545454545453</c:v>
                </c:pt>
                <c:pt idx="2624">
                  <c:v>1112.9545454545453</c:v>
                </c:pt>
                <c:pt idx="2625">
                  <c:v>1112.9545454545453</c:v>
                </c:pt>
                <c:pt idx="2626">
                  <c:v>1099.5454545454543</c:v>
                </c:pt>
                <c:pt idx="2627">
                  <c:v>1112.9545454545453</c:v>
                </c:pt>
                <c:pt idx="2628">
                  <c:v>1112.9545454545453</c:v>
                </c:pt>
                <c:pt idx="2629">
                  <c:v>1099.5454545454543</c:v>
                </c:pt>
                <c:pt idx="2630">
                  <c:v>1112.9545454545453</c:v>
                </c:pt>
                <c:pt idx="2631">
                  <c:v>1112.9545454545453</c:v>
                </c:pt>
                <c:pt idx="2632">
                  <c:v>1099.5454545454543</c:v>
                </c:pt>
                <c:pt idx="2633">
                  <c:v>1099.5454545454543</c:v>
                </c:pt>
                <c:pt idx="2634">
                  <c:v>1112.9545454545453</c:v>
                </c:pt>
                <c:pt idx="2635">
                  <c:v>1112.9545454545453</c:v>
                </c:pt>
                <c:pt idx="2636">
                  <c:v>1099.5454545454543</c:v>
                </c:pt>
                <c:pt idx="2637">
                  <c:v>1112.9545454545453</c:v>
                </c:pt>
                <c:pt idx="2638">
                  <c:v>1112.9545454545453</c:v>
                </c:pt>
                <c:pt idx="2639">
                  <c:v>1112.9545454545453</c:v>
                </c:pt>
                <c:pt idx="2640">
                  <c:v>1099.5454545454543</c:v>
                </c:pt>
                <c:pt idx="2641">
                  <c:v>1112.9545454545453</c:v>
                </c:pt>
                <c:pt idx="2642">
                  <c:v>1099.5454545454543</c:v>
                </c:pt>
                <c:pt idx="2643">
                  <c:v>1099.5454545454543</c:v>
                </c:pt>
                <c:pt idx="2644">
                  <c:v>1099.5454545454543</c:v>
                </c:pt>
                <c:pt idx="2645">
                  <c:v>1099.5454545454543</c:v>
                </c:pt>
                <c:pt idx="2646">
                  <c:v>1099.5454545454543</c:v>
                </c:pt>
                <c:pt idx="2647">
                  <c:v>1099.5454545454543</c:v>
                </c:pt>
                <c:pt idx="2648">
                  <c:v>1112.9545454545453</c:v>
                </c:pt>
                <c:pt idx="2649">
                  <c:v>1099.5454545454543</c:v>
                </c:pt>
                <c:pt idx="2650">
                  <c:v>1099.5454545454543</c:v>
                </c:pt>
                <c:pt idx="2651">
                  <c:v>1099.5454545454543</c:v>
                </c:pt>
                <c:pt idx="2652">
                  <c:v>1099.5454545454543</c:v>
                </c:pt>
                <c:pt idx="2653">
                  <c:v>1112.9545454545453</c:v>
                </c:pt>
                <c:pt idx="2654">
                  <c:v>1099.5454545454543</c:v>
                </c:pt>
                <c:pt idx="2655">
                  <c:v>1099.5454545454543</c:v>
                </c:pt>
                <c:pt idx="2656">
                  <c:v>1099.5454545454543</c:v>
                </c:pt>
                <c:pt idx="2657">
                  <c:v>1099.5454545454543</c:v>
                </c:pt>
                <c:pt idx="2658">
                  <c:v>1099.5454545454543</c:v>
                </c:pt>
                <c:pt idx="2659">
                  <c:v>1112.9545454545453</c:v>
                </c:pt>
                <c:pt idx="2660">
                  <c:v>1099.5454545454543</c:v>
                </c:pt>
                <c:pt idx="2661">
                  <c:v>1099.5454545454543</c:v>
                </c:pt>
                <c:pt idx="2662">
                  <c:v>1112.9545454545453</c:v>
                </c:pt>
                <c:pt idx="2663">
                  <c:v>1086.1363636363631</c:v>
                </c:pt>
                <c:pt idx="2664">
                  <c:v>1099.5454545454543</c:v>
                </c:pt>
                <c:pt idx="2665">
                  <c:v>1099.5454545454543</c:v>
                </c:pt>
                <c:pt idx="2666">
                  <c:v>1099.5454545454543</c:v>
                </c:pt>
                <c:pt idx="2667">
                  <c:v>1086.1363636363631</c:v>
                </c:pt>
                <c:pt idx="2668">
                  <c:v>1099.5454545454543</c:v>
                </c:pt>
                <c:pt idx="2669">
                  <c:v>1099.5454545454543</c:v>
                </c:pt>
                <c:pt idx="2670">
                  <c:v>1099.5454545454543</c:v>
                </c:pt>
                <c:pt idx="2671">
                  <c:v>1099.5454545454543</c:v>
                </c:pt>
                <c:pt idx="2672">
                  <c:v>1099.5454545454543</c:v>
                </c:pt>
                <c:pt idx="2673">
                  <c:v>1099.5454545454543</c:v>
                </c:pt>
                <c:pt idx="2674">
                  <c:v>1112.9545454545453</c:v>
                </c:pt>
                <c:pt idx="2675">
                  <c:v>1099.5454545454543</c:v>
                </c:pt>
                <c:pt idx="2676">
                  <c:v>1099.5454545454543</c:v>
                </c:pt>
                <c:pt idx="2677">
                  <c:v>1099.5454545454543</c:v>
                </c:pt>
                <c:pt idx="2678">
                  <c:v>1086.1363636363631</c:v>
                </c:pt>
                <c:pt idx="2679">
                  <c:v>1086.1363636363631</c:v>
                </c:pt>
                <c:pt idx="2680">
                  <c:v>1099.5454545454543</c:v>
                </c:pt>
                <c:pt idx="2681">
                  <c:v>1086.1363636363631</c:v>
                </c:pt>
                <c:pt idx="2682">
                  <c:v>1086.1363636363631</c:v>
                </c:pt>
                <c:pt idx="2683">
                  <c:v>1099.5454545454543</c:v>
                </c:pt>
                <c:pt idx="2684">
                  <c:v>1086.1363636363631</c:v>
                </c:pt>
                <c:pt idx="2685">
                  <c:v>1099.5454545454543</c:v>
                </c:pt>
                <c:pt idx="2686">
                  <c:v>1099.5454545454543</c:v>
                </c:pt>
                <c:pt idx="2687">
                  <c:v>1086.1363636363631</c:v>
                </c:pt>
                <c:pt idx="2688">
                  <c:v>1099.5454545454543</c:v>
                </c:pt>
                <c:pt idx="2689">
                  <c:v>1099.5454545454543</c:v>
                </c:pt>
                <c:pt idx="2690">
                  <c:v>1099.5454545454543</c:v>
                </c:pt>
                <c:pt idx="2691">
                  <c:v>1099.5454545454543</c:v>
                </c:pt>
                <c:pt idx="2692">
                  <c:v>1086.1363636363631</c:v>
                </c:pt>
                <c:pt idx="2693">
                  <c:v>1099.5454545454543</c:v>
                </c:pt>
                <c:pt idx="2694">
                  <c:v>1099.5454545454543</c:v>
                </c:pt>
                <c:pt idx="2695">
                  <c:v>1086.1363636363631</c:v>
                </c:pt>
                <c:pt idx="2696">
                  <c:v>1086.1363636363631</c:v>
                </c:pt>
                <c:pt idx="2697">
                  <c:v>1086.1363636363631</c:v>
                </c:pt>
                <c:pt idx="2698">
                  <c:v>1099.5454545454543</c:v>
                </c:pt>
                <c:pt idx="2699">
                  <c:v>1086.1363636363631</c:v>
                </c:pt>
                <c:pt idx="2700">
                  <c:v>1086.1363636363631</c:v>
                </c:pt>
                <c:pt idx="2701">
                  <c:v>1086.1363636363631</c:v>
                </c:pt>
                <c:pt idx="2702">
                  <c:v>1086.1363636363631</c:v>
                </c:pt>
                <c:pt idx="2703">
                  <c:v>1086.1363636363631</c:v>
                </c:pt>
                <c:pt idx="2704">
                  <c:v>1086.1363636363631</c:v>
                </c:pt>
                <c:pt idx="2705">
                  <c:v>1086.1363636363631</c:v>
                </c:pt>
                <c:pt idx="2706">
                  <c:v>1086.1363636363631</c:v>
                </c:pt>
                <c:pt idx="2707">
                  <c:v>1086.1363636363631</c:v>
                </c:pt>
                <c:pt idx="2708">
                  <c:v>1086.1363636363631</c:v>
                </c:pt>
                <c:pt idx="2709">
                  <c:v>1086.1363636363631</c:v>
                </c:pt>
                <c:pt idx="2710">
                  <c:v>1086.1363636363631</c:v>
                </c:pt>
                <c:pt idx="2711">
                  <c:v>1086.1363636363631</c:v>
                </c:pt>
                <c:pt idx="2712">
                  <c:v>1086.1363636363631</c:v>
                </c:pt>
                <c:pt idx="2713">
                  <c:v>1086.1363636363631</c:v>
                </c:pt>
                <c:pt idx="2714">
                  <c:v>1086.1363636363631</c:v>
                </c:pt>
                <c:pt idx="2715">
                  <c:v>1086.1363636363631</c:v>
                </c:pt>
                <c:pt idx="2716">
                  <c:v>1086.1363636363631</c:v>
                </c:pt>
                <c:pt idx="2717">
                  <c:v>1086.1363636363631</c:v>
                </c:pt>
                <c:pt idx="2718">
                  <c:v>1086.1363636363631</c:v>
                </c:pt>
                <c:pt idx="2719">
                  <c:v>1086.1363636363631</c:v>
                </c:pt>
                <c:pt idx="2720">
                  <c:v>1086.1363636363631</c:v>
                </c:pt>
                <c:pt idx="2721">
                  <c:v>1086.1363636363631</c:v>
                </c:pt>
                <c:pt idx="2722">
                  <c:v>1086.1363636363631</c:v>
                </c:pt>
                <c:pt idx="2723">
                  <c:v>1086.1363636363631</c:v>
                </c:pt>
                <c:pt idx="2724">
                  <c:v>1086.1363636363631</c:v>
                </c:pt>
                <c:pt idx="2725">
                  <c:v>1086.1363636363631</c:v>
                </c:pt>
                <c:pt idx="2726">
                  <c:v>1086.1363636363631</c:v>
                </c:pt>
                <c:pt idx="2727">
                  <c:v>1086.1363636363631</c:v>
                </c:pt>
                <c:pt idx="2728">
                  <c:v>1086.1363636363631</c:v>
                </c:pt>
                <c:pt idx="2729">
                  <c:v>1086.1363636363631</c:v>
                </c:pt>
                <c:pt idx="2730">
                  <c:v>1086.1363636363631</c:v>
                </c:pt>
                <c:pt idx="2731">
                  <c:v>1086.1363636363631</c:v>
                </c:pt>
                <c:pt idx="2732">
                  <c:v>1086.1363636363631</c:v>
                </c:pt>
                <c:pt idx="2733">
                  <c:v>1086.1363636363631</c:v>
                </c:pt>
                <c:pt idx="2734">
                  <c:v>1086.1363636363631</c:v>
                </c:pt>
                <c:pt idx="2735">
                  <c:v>1086.1363636363631</c:v>
                </c:pt>
                <c:pt idx="2736">
                  <c:v>1086.1363636363631</c:v>
                </c:pt>
                <c:pt idx="2737">
                  <c:v>1086.1363636363631</c:v>
                </c:pt>
                <c:pt idx="2738">
                  <c:v>1086.1363636363631</c:v>
                </c:pt>
                <c:pt idx="2739">
                  <c:v>1086.1363636363631</c:v>
                </c:pt>
                <c:pt idx="2740">
                  <c:v>1086.1363636363631</c:v>
                </c:pt>
                <c:pt idx="2741">
                  <c:v>1086.1363636363631</c:v>
                </c:pt>
                <c:pt idx="2742">
                  <c:v>1086.1363636363631</c:v>
                </c:pt>
                <c:pt idx="2743">
                  <c:v>1086.1363636363631</c:v>
                </c:pt>
                <c:pt idx="2744">
                  <c:v>1086.1363636363631</c:v>
                </c:pt>
                <c:pt idx="2745">
                  <c:v>1086.1363636363631</c:v>
                </c:pt>
                <c:pt idx="2746">
                  <c:v>1086.1363636363631</c:v>
                </c:pt>
                <c:pt idx="2747">
                  <c:v>1086.1363636363631</c:v>
                </c:pt>
                <c:pt idx="2748">
                  <c:v>1086.1363636363631</c:v>
                </c:pt>
                <c:pt idx="2749">
                  <c:v>1086.1363636363631</c:v>
                </c:pt>
                <c:pt idx="2750">
                  <c:v>1086.1363636363631</c:v>
                </c:pt>
                <c:pt idx="2751">
                  <c:v>1086.1363636363631</c:v>
                </c:pt>
                <c:pt idx="2752">
                  <c:v>1086.1363636363631</c:v>
                </c:pt>
                <c:pt idx="2753">
                  <c:v>1086.1363636363631</c:v>
                </c:pt>
                <c:pt idx="2754">
                  <c:v>1072.7272727272732</c:v>
                </c:pt>
                <c:pt idx="2755">
                  <c:v>1072.7272727272732</c:v>
                </c:pt>
                <c:pt idx="2756">
                  <c:v>1072.7272727272732</c:v>
                </c:pt>
                <c:pt idx="2757">
                  <c:v>1072.7272727272732</c:v>
                </c:pt>
                <c:pt idx="2758">
                  <c:v>1086.1363636363631</c:v>
                </c:pt>
                <c:pt idx="2759">
                  <c:v>1086.1363636363631</c:v>
                </c:pt>
                <c:pt idx="2760">
                  <c:v>1086.1363636363631</c:v>
                </c:pt>
                <c:pt idx="2761">
                  <c:v>1086.1363636363631</c:v>
                </c:pt>
                <c:pt idx="2762">
                  <c:v>1086.1363636363631</c:v>
                </c:pt>
                <c:pt idx="2763">
                  <c:v>1072.7272727272732</c:v>
                </c:pt>
                <c:pt idx="2764">
                  <c:v>1086.1363636363631</c:v>
                </c:pt>
                <c:pt idx="2765">
                  <c:v>1086.1363636363631</c:v>
                </c:pt>
                <c:pt idx="2766">
                  <c:v>1086.1363636363631</c:v>
                </c:pt>
                <c:pt idx="2767">
                  <c:v>1086.1363636363631</c:v>
                </c:pt>
                <c:pt idx="2768">
                  <c:v>1086.1363636363631</c:v>
                </c:pt>
                <c:pt idx="2769">
                  <c:v>1072.7272727272732</c:v>
                </c:pt>
                <c:pt idx="2770">
                  <c:v>1086.1363636363631</c:v>
                </c:pt>
                <c:pt idx="2771">
                  <c:v>1086.1363636363631</c:v>
                </c:pt>
                <c:pt idx="2772">
                  <c:v>1086.1363636363631</c:v>
                </c:pt>
                <c:pt idx="2773">
                  <c:v>1086.1363636363631</c:v>
                </c:pt>
                <c:pt idx="2774">
                  <c:v>1072.7272727272732</c:v>
                </c:pt>
                <c:pt idx="2775">
                  <c:v>1072.7272727272732</c:v>
                </c:pt>
                <c:pt idx="2776">
                  <c:v>1072.7272727272732</c:v>
                </c:pt>
                <c:pt idx="2777">
                  <c:v>1072.7272727272732</c:v>
                </c:pt>
                <c:pt idx="2778">
                  <c:v>1072.7272727272732</c:v>
                </c:pt>
                <c:pt idx="2779">
                  <c:v>1086.1363636363631</c:v>
                </c:pt>
                <c:pt idx="2780">
                  <c:v>1072.7272727272732</c:v>
                </c:pt>
                <c:pt idx="2781">
                  <c:v>1072.7272727272732</c:v>
                </c:pt>
                <c:pt idx="2782">
                  <c:v>1086.1363636363631</c:v>
                </c:pt>
                <c:pt idx="2783">
                  <c:v>1072.7272727272732</c:v>
                </c:pt>
                <c:pt idx="2784">
                  <c:v>1072.7272727272732</c:v>
                </c:pt>
                <c:pt idx="2785">
                  <c:v>1072.7272727272732</c:v>
                </c:pt>
                <c:pt idx="2786">
                  <c:v>1072.7272727272732</c:v>
                </c:pt>
                <c:pt idx="2787">
                  <c:v>1072.7272727272732</c:v>
                </c:pt>
                <c:pt idx="2788">
                  <c:v>1072.7272727272732</c:v>
                </c:pt>
                <c:pt idx="2789">
                  <c:v>1072.7272727272732</c:v>
                </c:pt>
                <c:pt idx="2790">
                  <c:v>1072.7272727272732</c:v>
                </c:pt>
                <c:pt idx="2791">
                  <c:v>1072.7272727272732</c:v>
                </c:pt>
                <c:pt idx="2792">
                  <c:v>1072.7272727272732</c:v>
                </c:pt>
                <c:pt idx="2793">
                  <c:v>1072.7272727272732</c:v>
                </c:pt>
                <c:pt idx="2794">
                  <c:v>1072.7272727272732</c:v>
                </c:pt>
                <c:pt idx="2795">
                  <c:v>1072.7272727272732</c:v>
                </c:pt>
                <c:pt idx="2796">
                  <c:v>1086.1363636363631</c:v>
                </c:pt>
                <c:pt idx="2797">
                  <c:v>1072.7272727272732</c:v>
                </c:pt>
                <c:pt idx="2798">
                  <c:v>1072.7272727272732</c:v>
                </c:pt>
                <c:pt idx="2799">
                  <c:v>1072.7272727272732</c:v>
                </c:pt>
                <c:pt idx="2800">
                  <c:v>1072.7272727272732</c:v>
                </c:pt>
                <c:pt idx="2801">
                  <c:v>1072.7272727272732</c:v>
                </c:pt>
                <c:pt idx="2802">
                  <c:v>1072.7272727272732</c:v>
                </c:pt>
                <c:pt idx="2803">
                  <c:v>1072.7272727272732</c:v>
                </c:pt>
                <c:pt idx="2804">
                  <c:v>1072.7272727272732</c:v>
                </c:pt>
                <c:pt idx="2805">
                  <c:v>1059.3181818181818</c:v>
                </c:pt>
                <c:pt idx="2806">
                  <c:v>1072.7272727272732</c:v>
                </c:pt>
                <c:pt idx="2807">
                  <c:v>1072.7272727272732</c:v>
                </c:pt>
                <c:pt idx="2808">
                  <c:v>1072.7272727272732</c:v>
                </c:pt>
                <c:pt idx="2809">
                  <c:v>1059.3181818181818</c:v>
                </c:pt>
                <c:pt idx="2810">
                  <c:v>1072.7272727272732</c:v>
                </c:pt>
                <c:pt idx="2811">
                  <c:v>1059.3181818181818</c:v>
                </c:pt>
                <c:pt idx="2812">
                  <c:v>1072.7272727272732</c:v>
                </c:pt>
                <c:pt idx="2813">
                  <c:v>1059.3181818181818</c:v>
                </c:pt>
                <c:pt idx="2814">
                  <c:v>1059.3181818181818</c:v>
                </c:pt>
                <c:pt idx="2815">
                  <c:v>1059.3181818181818</c:v>
                </c:pt>
                <c:pt idx="2816">
                  <c:v>1059.3181818181818</c:v>
                </c:pt>
                <c:pt idx="2817">
                  <c:v>1059.3181818181818</c:v>
                </c:pt>
                <c:pt idx="2818">
                  <c:v>1059.3181818181818</c:v>
                </c:pt>
                <c:pt idx="2819">
                  <c:v>1059.3181818181818</c:v>
                </c:pt>
                <c:pt idx="2820">
                  <c:v>1072.7272727272732</c:v>
                </c:pt>
                <c:pt idx="2821">
                  <c:v>1059.3181818181818</c:v>
                </c:pt>
                <c:pt idx="2822">
                  <c:v>1045.909090909091</c:v>
                </c:pt>
                <c:pt idx="2823">
                  <c:v>1059.3181818181818</c:v>
                </c:pt>
                <c:pt idx="2824">
                  <c:v>1059.3181818181818</c:v>
                </c:pt>
                <c:pt idx="2825">
                  <c:v>1059.3181818181818</c:v>
                </c:pt>
                <c:pt idx="2826">
                  <c:v>1072.7272727272732</c:v>
                </c:pt>
                <c:pt idx="2827">
                  <c:v>1059.3181818181818</c:v>
                </c:pt>
                <c:pt idx="2828">
                  <c:v>1059.3181818181818</c:v>
                </c:pt>
                <c:pt idx="2829">
                  <c:v>1059.3181818181818</c:v>
                </c:pt>
                <c:pt idx="2830">
                  <c:v>1059.3181818181818</c:v>
                </c:pt>
                <c:pt idx="2831">
                  <c:v>1059.3181818181818</c:v>
                </c:pt>
                <c:pt idx="2832">
                  <c:v>1059.3181818181818</c:v>
                </c:pt>
                <c:pt idx="2833">
                  <c:v>1059.3181818181818</c:v>
                </c:pt>
                <c:pt idx="2834">
                  <c:v>1059.3181818181818</c:v>
                </c:pt>
                <c:pt idx="2835">
                  <c:v>1059.3181818181818</c:v>
                </c:pt>
                <c:pt idx="2836">
                  <c:v>1059.3181818181818</c:v>
                </c:pt>
                <c:pt idx="2837">
                  <c:v>1059.3181818181818</c:v>
                </c:pt>
                <c:pt idx="2838">
                  <c:v>1059.3181818181818</c:v>
                </c:pt>
                <c:pt idx="2839">
                  <c:v>1059.3181818181818</c:v>
                </c:pt>
                <c:pt idx="2840">
                  <c:v>1059.3181818181818</c:v>
                </c:pt>
                <c:pt idx="2841">
                  <c:v>1059.3181818181818</c:v>
                </c:pt>
                <c:pt idx="2842">
                  <c:v>1059.3181818181818</c:v>
                </c:pt>
                <c:pt idx="2843">
                  <c:v>1059.3181818181818</c:v>
                </c:pt>
                <c:pt idx="2844">
                  <c:v>1072.7272727272732</c:v>
                </c:pt>
                <c:pt idx="2845">
                  <c:v>1059.3181818181818</c:v>
                </c:pt>
                <c:pt idx="2846">
                  <c:v>1059.3181818181818</c:v>
                </c:pt>
                <c:pt idx="2847">
                  <c:v>1059.3181818181818</c:v>
                </c:pt>
                <c:pt idx="2848">
                  <c:v>1059.3181818181818</c:v>
                </c:pt>
                <c:pt idx="2849">
                  <c:v>1059.3181818181818</c:v>
                </c:pt>
                <c:pt idx="2850">
                  <c:v>1059.3181818181818</c:v>
                </c:pt>
                <c:pt idx="2851">
                  <c:v>1059.3181818181818</c:v>
                </c:pt>
                <c:pt idx="2852">
                  <c:v>1045.909090909091</c:v>
                </c:pt>
                <c:pt idx="2853">
                  <c:v>1045.909090909091</c:v>
                </c:pt>
                <c:pt idx="2854">
                  <c:v>1045.909090909091</c:v>
                </c:pt>
                <c:pt idx="2855">
                  <c:v>1059.3181818181818</c:v>
                </c:pt>
                <c:pt idx="2856">
                  <c:v>1059.3181818181818</c:v>
                </c:pt>
                <c:pt idx="2857">
                  <c:v>1059.3181818181818</c:v>
                </c:pt>
                <c:pt idx="2858">
                  <c:v>1045.909090909091</c:v>
                </c:pt>
                <c:pt idx="2859">
                  <c:v>1059.3181818181818</c:v>
                </c:pt>
                <c:pt idx="2860">
                  <c:v>1059.3181818181818</c:v>
                </c:pt>
                <c:pt idx="2861">
                  <c:v>1045.909090909091</c:v>
                </c:pt>
                <c:pt idx="2862">
                  <c:v>1045.909090909091</c:v>
                </c:pt>
                <c:pt idx="2863">
                  <c:v>1045.909090909091</c:v>
                </c:pt>
                <c:pt idx="2864">
                  <c:v>1045.909090909091</c:v>
                </c:pt>
                <c:pt idx="2865">
                  <c:v>1045.909090909091</c:v>
                </c:pt>
                <c:pt idx="2866">
                  <c:v>1045.909090909091</c:v>
                </c:pt>
                <c:pt idx="2867">
                  <c:v>1059.3181818181818</c:v>
                </c:pt>
                <c:pt idx="2868">
                  <c:v>1059.3181818181818</c:v>
                </c:pt>
                <c:pt idx="2869">
                  <c:v>1045.909090909091</c:v>
                </c:pt>
                <c:pt idx="2870">
                  <c:v>1045.909090909091</c:v>
                </c:pt>
                <c:pt idx="2871">
                  <c:v>1045.909090909091</c:v>
                </c:pt>
                <c:pt idx="2872">
                  <c:v>1045.909090909091</c:v>
                </c:pt>
                <c:pt idx="2873">
                  <c:v>1045.909090909091</c:v>
                </c:pt>
                <c:pt idx="2874">
                  <c:v>1045.909090909091</c:v>
                </c:pt>
                <c:pt idx="2875">
                  <c:v>1045.909090909091</c:v>
                </c:pt>
                <c:pt idx="2876">
                  <c:v>1045.909090909091</c:v>
                </c:pt>
                <c:pt idx="2877">
                  <c:v>1045.909090909091</c:v>
                </c:pt>
                <c:pt idx="2878">
                  <c:v>1045.909090909091</c:v>
                </c:pt>
                <c:pt idx="2879">
                  <c:v>1045.909090909091</c:v>
                </c:pt>
                <c:pt idx="2880">
                  <c:v>1045.909090909091</c:v>
                </c:pt>
                <c:pt idx="2881">
                  <c:v>1045.909090909091</c:v>
                </c:pt>
                <c:pt idx="2882">
                  <c:v>1045.909090909091</c:v>
                </c:pt>
                <c:pt idx="2883">
                  <c:v>1045.909090909091</c:v>
                </c:pt>
                <c:pt idx="2884">
                  <c:v>1045.909090909091</c:v>
                </c:pt>
                <c:pt idx="2885">
                  <c:v>1045.909090909091</c:v>
                </c:pt>
                <c:pt idx="2886">
                  <c:v>1045.909090909091</c:v>
                </c:pt>
                <c:pt idx="2887">
                  <c:v>1045.909090909091</c:v>
                </c:pt>
                <c:pt idx="2888">
                  <c:v>1045.909090909091</c:v>
                </c:pt>
                <c:pt idx="2889">
                  <c:v>1045.909090909091</c:v>
                </c:pt>
                <c:pt idx="2890">
                  <c:v>1045.909090909091</c:v>
                </c:pt>
                <c:pt idx="2891">
                  <c:v>1032.5</c:v>
                </c:pt>
                <c:pt idx="2892">
                  <c:v>1045.909090909091</c:v>
                </c:pt>
                <c:pt idx="2893">
                  <c:v>1032.5</c:v>
                </c:pt>
                <c:pt idx="2894">
                  <c:v>1045.909090909091</c:v>
                </c:pt>
                <c:pt idx="2895">
                  <c:v>1045.909090909091</c:v>
                </c:pt>
                <c:pt idx="2896">
                  <c:v>1045.909090909091</c:v>
                </c:pt>
                <c:pt idx="2897">
                  <c:v>1032.5</c:v>
                </c:pt>
                <c:pt idx="2898">
                  <c:v>1045.909090909091</c:v>
                </c:pt>
                <c:pt idx="2899">
                  <c:v>1045.909090909091</c:v>
                </c:pt>
                <c:pt idx="2900">
                  <c:v>1045.909090909091</c:v>
                </c:pt>
                <c:pt idx="2901">
                  <c:v>1045.909090909091</c:v>
                </c:pt>
                <c:pt idx="2902">
                  <c:v>1045.909090909091</c:v>
                </c:pt>
                <c:pt idx="2903">
                  <c:v>1032.5</c:v>
                </c:pt>
                <c:pt idx="2904">
                  <c:v>1045.909090909091</c:v>
                </c:pt>
                <c:pt idx="2905">
                  <c:v>1032.5</c:v>
                </c:pt>
                <c:pt idx="2906">
                  <c:v>1045.909090909091</c:v>
                </c:pt>
                <c:pt idx="2907">
                  <c:v>1045.909090909091</c:v>
                </c:pt>
                <c:pt idx="2908">
                  <c:v>1045.909090909091</c:v>
                </c:pt>
                <c:pt idx="2909">
                  <c:v>1032.5</c:v>
                </c:pt>
                <c:pt idx="2910">
                  <c:v>1045.909090909091</c:v>
                </c:pt>
                <c:pt idx="2911">
                  <c:v>1032.5</c:v>
                </c:pt>
                <c:pt idx="2912">
                  <c:v>1032.5</c:v>
                </c:pt>
                <c:pt idx="2913">
                  <c:v>1032.5</c:v>
                </c:pt>
                <c:pt idx="2914">
                  <c:v>1032.5</c:v>
                </c:pt>
                <c:pt idx="2915">
                  <c:v>1032.5</c:v>
                </c:pt>
                <c:pt idx="2916">
                  <c:v>1045.909090909091</c:v>
                </c:pt>
                <c:pt idx="2917">
                  <c:v>1032.5</c:v>
                </c:pt>
                <c:pt idx="2918">
                  <c:v>1032.5</c:v>
                </c:pt>
                <c:pt idx="2919">
                  <c:v>1032.5</c:v>
                </c:pt>
                <c:pt idx="2920">
                  <c:v>1032.5</c:v>
                </c:pt>
                <c:pt idx="2921">
                  <c:v>1032.5</c:v>
                </c:pt>
                <c:pt idx="2922">
                  <c:v>1032.5</c:v>
                </c:pt>
                <c:pt idx="2923">
                  <c:v>1032.5</c:v>
                </c:pt>
                <c:pt idx="2924">
                  <c:v>1032.5</c:v>
                </c:pt>
                <c:pt idx="2925">
                  <c:v>1032.5</c:v>
                </c:pt>
                <c:pt idx="2926">
                  <c:v>1032.5</c:v>
                </c:pt>
                <c:pt idx="2927">
                  <c:v>1032.5</c:v>
                </c:pt>
                <c:pt idx="2928">
                  <c:v>1032.5</c:v>
                </c:pt>
                <c:pt idx="2929">
                  <c:v>1032.5</c:v>
                </c:pt>
                <c:pt idx="2930">
                  <c:v>1032.5</c:v>
                </c:pt>
                <c:pt idx="2931">
                  <c:v>1032.5</c:v>
                </c:pt>
                <c:pt idx="2932">
                  <c:v>1032.5</c:v>
                </c:pt>
                <c:pt idx="2933">
                  <c:v>1032.5</c:v>
                </c:pt>
                <c:pt idx="2934">
                  <c:v>1019.0909090909088</c:v>
                </c:pt>
                <c:pt idx="2935">
                  <c:v>1032.5</c:v>
                </c:pt>
                <c:pt idx="2936">
                  <c:v>1032.5</c:v>
                </c:pt>
                <c:pt idx="2937">
                  <c:v>1032.5</c:v>
                </c:pt>
                <c:pt idx="2938">
                  <c:v>1032.5</c:v>
                </c:pt>
                <c:pt idx="2939">
                  <c:v>1032.5</c:v>
                </c:pt>
                <c:pt idx="2940">
                  <c:v>1045.909090909091</c:v>
                </c:pt>
                <c:pt idx="2941">
                  <c:v>1032.5</c:v>
                </c:pt>
                <c:pt idx="2942">
                  <c:v>1032.5</c:v>
                </c:pt>
                <c:pt idx="2943">
                  <c:v>1032.5</c:v>
                </c:pt>
                <c:pt idx="2944">
                  <c:v>1032.5</c:v>
                </c:pt>
                <c:pt idx="2945">
                  <c:v>1032.5</c:v>
                </c:pt>
                <c:pt idx="2946">
                  <c:v>1032.5</c:v>
                </c:pt>
                <c:pt idx="2947">
                  <c:v>1032.5</c:v>
                </c:pt>
                <c:pt idx="2948">
                  <c:v>1032.5</c:v>
                </c:pt>
                <c:pt idx="2949">
                  <c:v>1032.5</c:v>
                </c:pt>
                <c:pt idx="2950">
                  <c:v>1032.5</c:v>
                </c:pt>
                <c:pt idx="2951">
                  <c:v>1032.5</c:v>
                </c:pt>
                <c:pt idx="2952">
                  <c:v>1032.5</c:v>
                </c:pt>
                <c:pt idx="2953">
                  <c:v>1032.5</c:v>
                </c:pt>
                <c:pt idx="2954">
                  <c:v>1032.5</c:v>
                </c:pt>
                <c:pt idx="2955">
                  <c:v>1032.5</c:v>
                </c:pt>
                <c:pt idx="2956">
                  <c:v>1032.5</c:v>
                </c:pt>
                <c:pt idx="2957">
                  <c:v>1032.5</c:v>
                </c:pt>
                <c:pt idx="2958">
                  <c:v>1032.5</c:v>
                </c:pt>
                <c:pt idx="2959">
                  <c:v>1032.5</c:v>
                </c:pt>
                <c:pt idx="2960">
                  <c:v>1032.5</c:v>
                </c:pt>
                <c:pt idx="2961">
                  <c:v>1032.5</c:v>
                </c:pt>
                <c:pt idx="2962">
                  <c:v>1032.5</c:v>
                </c:pt>
                <c:pt idx="2963">
                  <c:v>1032.5</c:v>
                </c:pt>
                <c:pt idx="2964">
                  <c:v>1032.5</c:v>
                </c:pt>
                <c:pt idx="2965">
                  <c:v>1032.5</c:v>
                </c:pt>
                <c:pt idx="2966">
                  <c:v>1032.5</c:v>
                </c:pt>
                <c:pt idx="2967">
                  <c:v>1032.5</c:v>
                </c:pt>
                <c:pt idx="2968">
                  <c:v>1032.5</c:v>
                </c:pt>
                <c:pt idx="2969">
                  <c:v>1032.5</c:v>
                </c:pt>
                <c:pt idx="2970">
                  <c:v>1032.5</c:v>
                </c:pt>
                <c:pt idx="2971">
                  <c:v>1032.5</c:v>
                </c:pt>
                <c:pt idx="2972">
                  <c:v>1032.5</c:v>
                </c:pt>
                <c:pt idx="2973">
                  <c:v>1032.5</c:v>
                </c:pt>
                <c:pt idx="2974">
                  <c:v>1032.5</c:v>
                </c:pt>
                <c:pt idx="2975">
                  <c:v>1032.5</c:v>
                </c:pt>
                <c:pt idx="2976">
                  <c:v>1032.5</c:v>
                </c:pt>
                <c:pt idx="2977">
                  <c:v>1019.0909090909088</c:v>
                </c:pt>
                <c:pt idx="2978">
                  <c:v>1019.0909090909088</c:v>
                </c:pt>
                <c:pt idx="2979">
                  <c:v>1032.5</c:v>
                </c:pt>
                <c:pt idx="2980">
                  <c:v>1032.5</c:v>
                </c:pt>
                <c:pt idx="2981">
                  <c:v>1032.5</c:v>
                </c:pt>
                <c:pt idx="2982">
                  <c:v>1032.5</c:v>
                </c:pt>
                <c:pt idx="2983">
                  <c:v>1032.5</c:v>
                </c:pt>
                <c:pt idx="2984">
                  <c:v>1032.5</c:v>
                </c:pt>
                <c:pt idx="2985">
                  <c:v>1032.5</c:v>
                </c:pt>
                <c:pt idx="2986">
                  <c:v>1032.5</c:v>
                </c:pt>
                <c:pt idx="2987">
                  <c:v>1032.5</c:v>
                </c:pt>
                <c:pt idx="2988">
                  <c:v>1032.5</c:v>
                </c:pt>
                <c:pt idx="2989">
                  <c:v>1032.5</c:v>
                </c:pt>
                <c:pt idx="2990">
                  <c:v>1019.0909090909088</c:v>
                </c:pt>
                <c:pt idx="2991">
                  <c:v>1019.0909090909088</c:v>
                </c:pt>
                <c:pt idx="2992">
                  <c:v>1032.5</c:v>
                </c:pt>
                <c:pt idx="2993">
                  <c:v>1019.0909090909088</c:v>
                </c:pt>
                <c:pt idx="2994">
                  <c:v>1019.0909090909088</c:v>
                </c:pt>
                <c:pt idx="2995">
                  <c:v>1032.5</c:v>
                </c:pt>
                <c:pt idx="2996">
                  <c:v>1019.0909090909088</c:v>
                </c:pt>
                <c:pt idx="2997">
                  <c:v>1019.0909090909088</c:v>
                </c:pt>
                <c:pt idx="2998">
                  <c:v>1019.0909090909088</c:v>
                </c:pt>
                <c:pt idx="2999">
                  <c:v>1019.0909090909088</c:v>
                </c:pt>
                <c:pt idx="3000">
                  <c:v>1019.0909090909088</c:v>
                </c:pt>
                <c:pt idx="3001">
                  <c:v>1019.0909090909088</c:v>
                </c:pt>
                <c:pt idx="3002">
                  <c:v>1019.0909090909088</c:v>
                </c:pt>
                <c:pt idx="3003">
                  <c:v>1019.0909090909088</c:v>
                </c:pt>
                <c:pt idx="3004">
                  <c:v>1019.0909090909088</c:v>
                </c:pt>
                <c:pt idx="3005">
                  <c:v>1032.5</c:v>
                </c:pt>
                <c:pt idx="3006">
                  <c:v>1019.0909090909088</c:v>
                </c:pt>
                <c:pt idx="3007">
                  <c:v>1019.0909090909088</c:v>
                </c:pt>
                <c:pt idx="3008">
                  <c:v>1005.6818181818179</c:v>
                </c:pt>
                <c:pt idx="3009">
                  <c:v>1019.0909090909088</c:v>
                </c:pt>
                <c:pt idx="3010">
                  <c:v>1019.0909090909088</c:v>
                </c:pt>
                <c:pt idx="3011">
                  <c:v>1019.0909090909088</c:v>
                </c:pt>
                <c:pt idx="3012">
                  <c:v>1019.0909090909088</c:v>
                </c:pt>
                <c:pt idx="3013">
                  <c:v>1019.0909090909088</c:v>
                </c:pt>
                <c:pt idx="3014">
                  <c:v>1019.0909090909088</c:v>
                </c:pt>
                <c:pt idx="3015">
                  <c:v>1019.0909090909088</c:v>
                </c:pt>
                <c:pt idx="3016">
                  <c:v>1019.0909090909088</c:v>
                </c:pt>
                <c:pt idx="3017">
                  <c:v>1019.0909090909088</c:v>
                </c:pt>
                <c:pt idx="3018">
                  <c:v>1019.0909090909088</c:v>
                </c:pt>
                <c:pt idx="3019">
                  <c:v>1005.6818181818179</c:v>
                </c:pt>
                <c:pt idx="3020">
                  <c:v>1005.6818181818179</c:v>
                </c:pt>
                <c:pt idx="3021">
                  <c:v>1019.0909090909088</c:v>
                </c:pt>
                <c:pt idx="3022">
                  <c:v>1019.0909090909088</c:v>
                </c:pt>
                <c:pt idx="3023">
                  <c:v>1005.6818181818179</c:v>
                </c:pt>
                <c:pt idx="3024">
                  <c:v>1005.6818181818179</c:v>
                </c:pt>
                <c:pt idx="3025">
                  <c:v>1005.6818181818179</c:v>
                </c:pt>
                <c:pt idx="3026">
                  <c:v>1005.6818181818179</c:v>
                </c:pt>
                <c:pt idx="3027">
                  <c:v>1005.6818181818179</c:v>
                </c:pt>
                <c:pt idx="3028">
                  <c:v>1005.6818181818179</c:v>
                </c:pt>
                <c:pt idx="3029">
                  <c:v>1005.6818181818179</c:v>
                </c:pt>
                <c:pt idx="3030">
                  <c:v>1019.0909090909088</c:v>
                </c:pt>
                <c:pt idx="3031">
                  <c:v>1005.6818181818179</c:v>
                </c:pt>
                <c:pt idx="3032">
                  <c:v>1005.6818181818179</c:v>
                </c:pt>
                <c:pt idx="3033">
                  <c:v>1019.0909090909088</c:v>
                </c:pt>
                <c:pt idx="3034">
                  <c:v>1005.6818181818179</c:v>
                </c:pt>
                <c:pt idx="3035">
                  <c:v>1005.6818181818179</c:v>
                </c:pt>
                <c:pt idx="3036">
                  <c:v>1019.0909090909088</c:v>
                </c:pt>
                <c:pt idx="3037">
                  <c:v>1005.6818181818179</c:v>
                </c:pt>
                <c:pt idx="3038">
                  <c:v>1019.0909090909088</c:v>
                </c:pt>
                <c:pt idx="3039">
                  <c:v>1005.6818181818179</c:v>
                </c:pt>
                <c:pt idx="3040">
                  <c:v>1005.6818181818179</c:v>
                </c:pt>
                <c:pt idx="3041">
                  <c:v>1005.6818181818179</c:v>
                </c:pt>
                <c:pt idx="3042">
                  <c:v>1005.6818181818179</c:v>
                </c:pt>
                <c:pt idx="3043">
                  <c:v>1005.6818181818179</c:v>
                </c:pt>
                <c:pt idx="3044">
                  <c:v>1005.6818181818179</c:v>
                </c:pt>
                <c:pt idx="3045">
                  <c:v>1005.6818181818179</c:v>
                </c:pt>
                <c:pt idx="3046">
                  <c:v>1005.6818181818179</c:v>
                </c:pt>
                <c:pt idx="3047">
                  <c:v>1005.6818181818179</c:v>
                </c:pt>
                <c:pt idx="3048">
                  <c:v>1005.6818181818179</c:v>
                </c:pt>
                <c:pt idx="3049">
                  <c:v>1005.6818181818179</c:v>
                </c:pt>
                <c:pt idx="3050">
                  <c:v>1005.6818181818179</c:v>
                </c:pt>
                <c:pt idx="3051">
                  <c:v>1005.6818181818179</c:v>
                </c:pt>
                <c:pt idx="3052">
                  <c:v>1005.6818181818179</c:v>
                </c:pt>
                <c:pt idx="3053">
                  <c:v>1005.6818181818179</c:v>
                </c:pt>
                <c:pt idx="3054">
                  <c:v>1005.6818181818179</c:v>
                </c:pt>
                <c:pt idx="3055">
                  <c:v>1005.6818181818179</c:v>
                </c:pt>
                <c:pt idx="3056">
                  <c:v>992.27272727272737</c:v>
                </c:pt>
                <c:pt idx="3057">
                  <c:v>1005.6818181818179</c:v>
                </c:pt>
                <c:pt idx="3058">
                  <c:v>1005.6818181818179</c:v>
                </c:pt>
                <c:pt idx="3059">
                  <c:v>1005.6818181818179</c:v>
                </c:pt>
                <c:pt idx="3060">
                  <c:v>1005.6818181818179</c:v>
                </c:pt>
                <c:pt idx="3061">
                  <c:v>1005.6818181818179</c:v>
                </c:pt>
                <c:pt idx="3062">
                  <c:v>992.27272727272737</c:v>
                </c:pt>
                <c:pt idx="3063">
                  <c:v>1005.6818181818179</c:v>
                </c:pt>
                <c:pt idx="3064">
                  <c:v>992.27272727272737</c:v>
                </c:pt>
                <c:pt idx="3065">
                  <c:v>1005.6818181818179</c:v>
                </c:pt>
                <c:pt idx="3066">
                  <c:v>1005.6818181818179</c:v>
                </c:pt>
                <c:pt idx="3067">
                  <c:v>1005.6818181818179</c:v>
                </c:pt>
                <c:pt idx="3068">
                  <c:v>992.27272727272737</c:v>
                </c:pt>
                <c:pt idx="3069">
                  <c:v>1005.6818181818179</c:v>
                </c:pt>
                <c:pt idx="3070">
                  <c:v>1005.6818181818179</c:v>
                </c:pt>
                <c:pt idx="3071">
                  <c:v>992.27272727272737</c:v>
                </c:pt>
                <c:pt idx="3072">
                  <c:v>992.27272727272737</c:v>
                </c:pt>
                <c:pt idx="3073">
                  <c:v>1005.6818181818179</c:v>
                </c:pt>
                <c:pt idx="3074">
                  <c:v>992.27272727272737</c:v>
                </c:pt>
                <c:pt idx="3075">
                  <c:v>992.27272727272737</c:v>
                </c:pt>
                <c:pt idx="3076">
                  <c:v>992.27272727272737</c:v>
                </c:pt>
                <c:pt idx="3077">
                  <c:v>992.27272727272737</c:v>
                </c:pt>
                <c:pt idx="3078">
                  <c:v>992.27272727272737</c:v>
                </c:pt>
                <c:pt idx="3079">
                  <c:v>992.27272727272737</c:v>
                </c:pt>
                <c:pt idx="3080">
                  <c:v>992.27272727272737</c:v>
                </c:pt>
                <c:pt idx="3081">
                  <c:v>992.27272727272737</c:v>
                </c:pt>
                <c:pt idx="3082">
                  <c:v>992.27272727272737</c:v>
                </c:pt>
                <c:pt idx="3083">
                  <c:v>1005.6818181818179</c:v>
                </c:pt>
                <c:pt idx="3084">
                  <c:v>992.27272727272737</c:v>
                </c:pt>
                <c:pt idx="3085">
                  <c:v>1005.6818181818179</c:v>
                </c:pt>
                <c:pt idx="3086">
                  <c:v>992.27272727272737</c:v>
                </c:pt>
                <c:pt idx="3087">
                  <c:v>992.27272727272737</c:v>
                </c:pt>
                <c:pt idx="3088">
                  <c:v>992.27272727272737</c:v>
                </c:pt>
                <c:pt idx="3089">
                  <c:v>992.27272727272737</c:v>
                </c:pt>
                <c:pt idx="3090">
                  <c:v>992.27272727272737</c:v>
                </c:pt>
                <c:pt idx="3091">
                  <c:v>992.27272727272737</c:v>
                </c:pt>
                <c:pt idx="3092">
                  <c:v>992.27272727272737</c:v>
                </c:pt>
                <c:pt idx="3093">
                  <c:v>992.27272727272737</c:v>
                </c:pt>
                <c:pt idx="3094">
                  <c:v>992.27272727272737</c:v>
                </c:pt>
                <c:pt idx="3095">
                  <c:v>992.27272727272737</c:v>
                </c:pt>
                <c:pt idx="3096">
                  <c:v>992.27272727272737</c:v>
                </c:pt>
                <c:pt idx="3097">
                  <c:v>992.27272727272737</c:v>
                </c:pt>
                <c:pt idx="3098">
                  <c:v>1005.6818181818179</c:v>
                </c:pt>
                <c:pt idx="3099">
                  <c:v>992.27272727272737</c:v>
                </c:pt>
                <c:pt idx="3100">
                  <c:v>992.27272727272737</c:v>
                </c:pt>
                <c:pt idx="3101">
                  <c:v>978.86363636363649</c:v>
                </c:pt>
                <c:pt idx="3102">
                  <c:v>992.27272727272737</c:v>
                </c:pt>
                <c:pt idx="3103">
                  <c:v>992.27272727272737</c:v>
                </c:pt>
                <c:pt idx="3104">
                  <c:v>992.27272727272737</c:v>
                </c:pt>
                <c:pt idx="3105">
                  <c:v>992.27272727272737</c:v>
                </c:pt>
                <c:pt idx="3106">
                  <c:v>992.27272727272737</c:v>
                </c:pt>
                <c:pt idx="3107">
                  <c:v>992.27272727272737</c:v>
                </c:pt>
                <c:pt idx="3108">
                  <c:v>992.27272727272737</c:v>
                </c:pt>
                <c:pt idx="3109">
                  <c:v>992.27272727272737</c:v>
                </c:pt>
                <c:pt idx="3110">
                  <c:v>992.27272727272737</c:v>
                </c:pt>
                <c:pt idx="3111">
                  <c:v>992.27272727272737</c:v>
                </c:pt>
                <c:pt idx="3112">
                  <c:v>992.27272727272737</c:v>
                </c:pt>
                <c:pt idx="3113">
                  <c:v>992.27272727272737</c:v>
                </c:pt>
                <c:pt idx="3114">
                  <c:v>978.86363636363649</c:v>
                </c:pt>
                <c:pt idx="3115">
                  <c:v>978.86363636363649</c:v>
                </c:pt>
                <c:pt idx="3116">
                  <c:v>978.86363636363649</c:v>
                </c:pt>
                <c:pt idx="3117">
                  <c:v>978.86363636363649</c:v>
                </c:pt>
                <c:pt idx="3118">
                  <c:v>992.27272727272737</c:v>
                </c:pt>
                <c:pt idx="3119">
                  <c:v>978.86363636363649</c:v>
                </c:pt>
                <c:pt idx="3120">
                  <c:v>978.86363636363649</c:v>
                </c:pt>
                <c:pt idx="3121">
                  <c:v>978.86363636363649</c:v>
                </c:pt>
                <c:pt idx="3122">
                  <c:v>978.86363636363649</c:v>
                </c:pt>
                <c:pt idx="3123">
                  <c:v>992.27272727272737</c:v>
                </c:pt>
                <c:pt idx="3124">
                  <c:v>992.27272727272737</c:v>
                </c:pt>
                <c:pt idx="3125">
                  <c:v>978.86363636363649</c:v>
                </c:pt>
                <c:pt idx="3126">
                  <c:v>978.86363636363649</c:v>
                </c:pt>
                <c:pt idx="3127">
                  <c:v>978.86363636363649</c:v>
                </c:pt>
                <c:pt idx="3128">
                  <c:v>978.86363636363649</c:v>
                </c:pt>
                <c:pt idx="3129">
                  <c:v>978.86363636363649</c:v>
                </c:pt>
                <c:pt idx="3130">
                  <c:v>978.86363636363649</c:v>
                </c:pt>
                <c:pt idx="3131">
                  <c:v>978.86363636363649</c:v>
                </c:pt>
                <c:pt idx="3132">
                  <c:v>978.86363636363649</c:v>
                </c:pt>
                <c:pt idx="3133">
                  <c:v>978.86363636363649</c:v>
                </c:pt>
                <c:pt idx="3134">
                  <c:v>978.86363636363649</c:v>
                </c:pt>
                <c:pt idx="3135">
                  <c:v>978.86363636363649</c:v>
                </c:pt>
                <c:pt idx="3136">
                  <c:v>978.86363636363649</c:v>
                </c:pt>
                <c:pt idx="3137">
                  <c:v>978.86363636363649</c:v>
                </c:pt>
                <c:pt idx="3138">
                  <c:v>978.86363636363649</c:v>
                </c:pt>
                <c:pt idx="3139">
                  <c:v>978.86363636363649</c:v>
                </c:pt>
                <c:pt idx="3140">
                  <c:v>978.86363636363649</c:v>
                </c:pt>
                <c:pt idx="3141">
                  <c:v>978.86363636363649</c:v>
                </c:pt>
                <c:pt idx="3142">
                  <c:v>978.86363636363649</c:v>
                </c:pt>
                <c:pt idx="3143">
                  <c:v>978.86363636363649</c:v>
                </c:pt>
                <c:pt idx="3144">
                  <c:v>978.86363636363649</c:v>
                </c:pt>
                <c:pt idx="3145">
                  <c:v>978.86363636363649</c:v>
                </c:pt>
                <c:pt idx="3146">
                  <c:v>978.86363636363649</c:v>
                </c:pt>
                <c:pt idx="3147">
                  <c:v>978.86363636363649</c:v>
                </c:pt>
                <c:pt idx="3148">
                  <c:v>978.86363636363649</c:v>
                </c:pt>
                <c:pt idx="3149">
                  <c:v>978.86363636363649</c:v>
                </c:pt>
                <c:pt idx="3150">
                  <c:v>978.86363636363649</c:v>
                </c:pt>
                <c:pt idx="3151">
                  <c:v>978.86363636363649</c:v>
                </c:pt>
                <c:pt idx="3152">
                  <c:v>978.86363636363649</c:v>
                </c:pt>
                <c:pt idx="3153">
                  <c:v>978.86363636363649</c:v>
                </c:pt>
                <c:pt idx="3154">
                  <c:v>978.86363636363649</c:v>
                </c:pt>
                <c:pt idx="3155">
                  <c:v>978.86363636363649</c:v>
                </c:pt>
                <c:pt idx="3156">
                  <c:v>978.86363636363649</c:v>
                </c:pt>
                <c:pt idx="3157">
                  <c:v>978.86363636363649</c:v>
                </c:pt>
                <c:pt idx="3158">
                  <c:v>978.86363636363649</c:v>
                </c:pt>
                <c:pt idx="3159">
                  <c:v>978.86363636363649</c:v>
                </c:pt>
                <c:pt idx="3160">
                  <c:v>978.86363636363649</c:v>
                </c:pt>
                <c:pt idx="3161">
                  <c:v>978.86363636363649</c:v>
                </c:pt>
                <c:pt idx="3162">
                  <c:v>978.86363636363649</c:v>
                </c:pt>
                <c:pt idx="3163">
                  <c:v>978.86363636363649</c:v>
                </c:pt>
                <c:pt idx="3164">
                  <c:v>978.86363636363649</c:v>
                </c:pt>
                <c:pt idx="3165">
                  <c:v>978.86363636363649</c:v>
                </c:pt>
                <c:pt idx="3166">
                  <c:v>978.86363636363649</c:v>
                </c:pt>
                <c:pt idx="3167">
                  <c:v>978.86363636363649</c:v>
                </c:pt>
                <c:pt idx="3168">
                  <c:v>978.86363636363649</c:v>
                </c:pt>
                <c:pt idx="3169">
                  <c:v>978.86363636363649</c:v>
                </c:pt>
                <c:pt idx="3170">
                  <c:v>978.86363636363649</c:v>
                </c:pt>
                <c:pt idx="3171">
                  <c:v>978.86363636363649</c:v>
                </c:pt>
                <c:pt idx="3172">
                  <c:v>978.86363636363649</c:v>
                </c:pt>
                <c:pt idx="3173">
                  <c:v>978.86363636363649</c:v>
                </c:pt>
                <c:pt idx="3174">
                  <c:v>978.86363636363649</c:v>
                </c:pt>
                <c:pt idx="3175">
                  <c:v>978.86363636363649</c:v>
                </c:pt>
                <c:pt idx="3176">
                  <c:v>978.86363636363649</c:v>
                </c:pt>
                <c:pt idx="3177">
                  <c:v>978.86363636363649</c:v>
                </c:pt>
                <c:pt idx="3178">
                  <c:v>978.86363636363649</c:v>
                </c:pt>
                <c:pt idx="3179">
                  <c:v>978.86363636363649</c:v>
                </c:pt>
                <c:pt idx="3180">
                  <c:v>978.86363636363649</c:v>
                </c:pt>
                <c:pt idx="3181">
                  <c:v>978.86363636363649</c:v>
                </c:pt>
                <c:pt idx="3182">
                  <c:v>978.86363636363649</c:v>
                </c:pt>
                <c:pt idx="3183">
                  <c:v>965.45454545454527</c:v>
                </c:pt>
                <c:pt idx="3184">
                  <c:v>978.86363636363649</c:v>
                </c:pt>
                <c:pt idx="3185">
                  <c:v>978.86363636363649</c:v>
                </c:pt>
                <c:pt idx="3186">
                  <c:v>978.86363636363649</c:v>
                </c:pt>
                <c:pt idx="3187">
                  <c:v>965.45454545454527</c:v>
                </c:pt>
                <c:pt idx="3188">
                  <c:v>978.86363636363649</c:v>
                </c:pt>
                <c:pt idx="3189">
                  <c:v>978.86363636363649</c:v>
                </c:pt>
                <c:pt idx="3190">
                  <c:v>965.45454545454527</c:v>
                </c:pt>
                <c:pt idx="3191">
                  <c:v>978.86363636363649</c:v>
                </c:pt>
                <c:pt idx="3192">
                  <c:v>965.45454545454527</c:v>
                </c:pt>
                <c:pt idx="3193">
                  <c:v>978.86363636363649</c:v>
                </c:pt>
                <c:pt idx="3194">
                  <c:v>978.86363636363649</c:v>
                </c:pt>
                <c:pt idx="3195">
                  <c:v>965.45454545454527</c:v>
                </c:pt>
                <c:pt idx="3196">
                  <c:v>965.45454545454527</c:v>
                </c:pt>
                <c:pt idx="3197">
                  <c:v>978.86363636363649</c:v>
                </c:pt>
                <c:pt idx="3198">
                  <c:v>978.86363636363649</c:v>
                </c:pt>
                <c:pt idx="3199">
                  <c:v>965.45454545454527</c:v>
                </c:pt>
                <c:pt idx="3200">
                  <c:v>978.86363636363649</c:v>
                </c:pt>
                <c:pt idx="3201">
                  <c:v>965.45454545454527</c:v>
                </c:pt>
                <c:pt idx="3202">
                  <c:v>965.45454545454527</c:v>
                </c:pt>
                <c:pt idx="3203">
                  <c:v>978.86363636363649</c:v>
                </c:pt>
                <c:pt idx="3204">
                  <c:v>965.45454545454527</c:v>
                </c:pt>
                <c:pt idx="3205">
                  <c:v>965.45454545454527</c:v>
                </c:pt>
                <c:pt idx="3206">
                  <c:v>978.86363636363649</c:v>
                </c:pt>
                <c:pt idx="3207">
                  <c:v>965.45454545454527</c:v>
                </c:pt>
                <c:pt idx="3208">
                  <c:v>965.45454545454527</c:v>
                </c:pt>
                <c:pt idx="3209">
                  <c:v>965.45454545454527</c:v>
                </c:pt>
                <c:pt idx="3210">
                  <c:v>965.45454545454527</c:v>
                </c:pt>
                <c:pt idx="3211">
                  <c:v>965.45454545454527</c:v>
                </c:pt>
                <c:pt idx="3212">
                  <c:v>965.45454545454527</c:v>
                </c:pt>
                <c:pt idx="3213">
                  <c:v>965.45454545454527</c:v>
                </c:pt>
                <c:pt idx="3214">
                  <c:v>965.45454545454527</c:v>
                </c:pt>
                <c:pt idx="3215">
                  <c:v>965.45454545454527</c:v>
                </c:pt>
                <c:pt idx="3216">
                  <c:v>965.45454545454527</c:v>
                </c:pt>
                <c:pt idx="3217">
                  <c:v>965.45454545454527</c:v>
                </c:pt>
                <c:pt idx="3218">
                  <c:v>965.45454545454527</c:v>
                </c:pt>
                <c:pt idx="3219">
                  <c:v>965.45454545454527</c:v>
                </c:pt>
                <c:pt idx="3220">
                  <c:v>965.45454545454527</c:v>
                </c:pt>
                <c:pt idx="3221">
                  <c:v>965.45454545454527</c:v>
                </c:pt>
                <c:pt idx="3222">
                  <c:v>965.45454545454527</c:v>
                </c:pt>
                <c:pt idx="3223">
                  <c:v>965.45454545454527</c:v>
                </c:pt>
                <c:pt idx="3224">
                  <c:v>965.45454545454527</c:v>
                </c:pt>
                <c:pt idx="3225">
                  <c:v>965.45454545454527</c:v>
                </c:pt>
                <c:pt idx="3226">
                  <c:v>965.45454545454527</c:v>
                </c:pt>
                <c:pt idx="3227">
                  <c:v>952.04545454545439</c:v>
                </c:pt>
                <c:pt idx="3228">
                  <c:v>952.04545454545439</c:v>
                </c:pt>
                <c:pt idx="3229">
                  <c:v>965.45454545454527</c:v>
                </c:pt>
                <c:pt idx="3230">
                  <c:v>965.45454545454527</c:v>
                </c:pt>
                <c:pt idx="3231">
                  <c:v>952.04545454545439</c:v>
                </c:pt>
                <c:pt idx="3232">
                  <c:v>965.45454545454527</c:v>
                </c:pt>
                <c:pt idx="3233">
                  <c:v>952.04545454545439</c:v>
                </c:pt>
                <c:pt idx="3234">
                  <c:v>965.45454545454527</c:v>
                </c:pt>
                <c:pt idx="3235">
                  <c:v>965.45454545454527</c:v>
                </c:pt>
                <c:pt idx="3236">
                  <c:v>965.45454545454527</c:v>
                </c:pt>
                <c:pt idx="3237">
                  <c:v>965.45454545454527</c:v>
                </c:pt>
                <c:pt idx="3238">
                  <c:v>965.45454545454527</c:v>
                </c:pt>
                <c:pt idx="3239">
                  <c:v>965.45454545454527</c:v>
                </c:pt>
                <c:pt idx="3240">
                  <c:v>952.04545454545439</c:v>
                </c:pt>
                <c:pt idx="3241">
                  <c:v>965.45454545454527</c:v>
                </c:pt>
                <c:pt idx="3242">
                  <c:v>965.45454545454527</c:v>
                </c:pt>
                <c:pt idx="3243">
                  <c:v>952.04545454545439</c:v>
                </c:pt>
                <c:pt idx="3244">
                  <c:v>965.45454545454527</c:v>
                </c:pt>
                <c:pt idx="3245">
                  <c:v>965.45454545454527</c:v>
                </c:pt>
                <c:pt idx="3246">
                  <c:v>965.45454545454527</c:v>
                </c:pt>
                <c:pt idx="3247">
                  <c:v>965.45454545454527</c:v>
                </c:pt>
                <c:pt idx="3248">
                  <c:v>965.45454545454527</c:v>
                </c:pt>
                <c:pt idx="3249">
                  <c:v>952.04545454545439</c:v>
                </c:pt>
                <c:pt idx="3250">
                  <c:v>965.45454545454527</c:v>
                </c:pt>
                <c:pt idx="3251">
                  <c:v>952.04545454545439</c:v>
                </c:pt>
                <c:pt idx="3252">
                  <c:v>952.04545454545439</c:v>
                </c:pt>
                <c:pt idx="3253">
                  <c:v>965.45454545454527</c:v>
                </c:pt>
                <c:pt idx="3254">
                  <c:v>965.45454545454527</c:v>
                </c:pt>
                <c:pt idx="3255">
                  <c:v>965.45454545454527</c:v>
                </c:pt>
                <c:pt idx="3256">
                  <c:v>952.04545454545439</c:v>
                </c:pt>
                <c:pt idx="3257">
                  <c:v>965.45454545454527</c:v>
                </c:pt>
                <c:pt idx="3258">
                  <c:v>952.04545454545439</c:v>
                </c:pt>
                <c:pt idx="3259">
                  <c:v>952.04545454545439</c:v>
                </c:pt>
                <c:pt idx="3260">
                  <c:v>952.04545454545439</c:v>
                </c:pt>
                <c:pt idx="3261">
                  <c:v>952.04545454545439</c:v>
                </c:pt>
                <c:pt idx="3262">
                  <c:v>952.04545454545439</c:v>
                </c:pt>
                <c:pt idx="3263">
                  <c:v>952.04545454545439</c:v>
                </c:pt>
                <c:pt idx="3264">
                  <c:v>938.63636363636351</c:v>
                </c:pt>
                <c:pt idx="3265">
                  <c:v>952.04545454545439</c:v>
                </c:pt>
                <c:pt idx="3266">
                  <c:v>952.04545454545439</c:v>
                </c:pt>
                <c:pt idx="3267">
                  <c:v>952.04545454545439</c:v>
                </c:pt>
                <c:pt idx="3268">
                  <c:v>952.04545454545439</c:v>
                </c:pt>
                <c:pt idx="3269">
                  <c:v>952.04545454545439</c:v>
                </c:pt>
                <c:pt idx="3270">
                  <c:v>965.45454545454527</c:v>
                </c:pt>
                <c:pt idx="3271">
                  <c:v>952.04545454545439</c:v>
                </c:pt>
                <c:pt idx="3272">
                  <c:v>952.04545454545439</c:v>
                </c:pt>
                <c:pt idx="3273">
                  <c:v>952.04545454545439</c:v>
                </c:pt>
                <c:pt idx="3274">
                  <c:v>952.04545454545439</c:v>
                </c:pt>
                <c:pt idx="3275">
                  <c:v>938.63636363636351</c:v>
                </c:pt>
                <c:pt idx="3276">
                  <c:v>952.04545454545439</c:v>
                </c:pt>
                <c:pt idx="3277">
                  <c:v>938.63636363636351</c:v>
                </c:pt>
                <c:pt idx="3278">
                  <c:v>952.04545454545439</c:v>
                </c:pt>
                <c:pt idx="3279">
                  <c:v>952.04545454545439</c:v>
                </c:pt>
                <c:pt idx="3280">
                  <c:v>938.63636363636351</c:v>
                </c:pt>
                <c:pt idx="3281">
                  <c:v>938.63636363636351</c:v>
                </c:pt>
                <c:pt idx="3282">
                  <c:v>965.45454545454527</c:v>
                </c:pt>
                <c:pt idx="3283">
                  <c:v>952.04545454545439</c:v>
                </c:pt>
                <c:pt idx="3284">
                  <c:v>952.04545454545439</c:v>
                </c:pt>
                <c:pt idx="3285">
                  <c:v>952.04545454545439</c:v>
                </c:pt>
                <c:pt idx="3286">
                  <c:v>938.63636363636351</c:v>
                </c:pt>
                <c:pt idx="3287">
                  <c:v>952.04545454545439</c:v>
                </c:pt>
                <c:pt idx="3288">
                  <c:v>938.63636363636351</c:v>
                </c:pt>
                <c:pt idx="3289">
                  <c:v>938.63636363636351</c:v>
                </c:pt>
                <c:pt idx="3290">
                  <c:v>938.63636363636351</c:v>
                </c:pt>
                <c:pt idx="3291">
                  <c:v>952.04545454545439</c:v>
                </c:pt>
                <c:pt idx="3292">
                  <c:v>938.63636363636351</c:v>
                </c:pt>
                <c:pt idx="3293">
                  <c:v>952.04545454545439</c:v>
                </c:pt>
                <c:pt idx="3294">
                  <c:v>952.04545454545439</c:v>
                </c:pt>
                <c:pt idx="3295">
                  <c:v>938.63636363636351</c:v>
                </c:pt>
                <c:pt idx="3296">
                  <c:v>938.63636363636351</c:v>
                </c:pt>
                <c:pt idx="3297">
                  <c:v>938.63636363636351</c:v>
                </c:pt>
                <c:pt idx="3298">
                  <c:v>938.63636363636351</c:v>
                </c:pt>
                <c:pt idx="3299">
                  <c:v>952.04545454545439</c:v>
                </c:pt>
                <c:pt idx="3300">
                  <c:v>952.04545454545439</c:v>
                </c:pt>
                <c:pt idx="3301">
                  <c:v>938.63636363636351</c:v>
                </c:pt>
                <c:pt idx="3302">
                  <c:v>938.63636363636351</c:v>
                </c:pt>
                <c:pt idx="3303">
                  <c:v>938.63636363636351</c:v>
                </c:pt>
                <c:pt idx="3304">
                  <c:v>938.63636363636351</c:v>
                </c:pt>
                <c:pt idx="3305">
                  <c:v>952.04545454545439</c:v>
                </c:pt>
                <c:pt idx="3306">
                  <c:v>938.63636363636351</c:v>
                </c:pt>
                <c:pt idx="3307">
                  <c:v>938.63636363636351</c:v>
                </c:pt>
                <c:pt idx="3308">
                  <c:v>938.63636363636351</c:v>
                </c:pt>
                <c:pt idx="3309">
                  <c:v>938.63636363636351</c:v>
                </c:pt>
                <c:pt idx="3310">
                  <c:v>938.63636363636351</c:v>
                </c:pt>
                <c:pt idx="3311">
                  <c:v>938.63636363636351</c:v>
                </c:pt>
                <c:pt idx="3312">
                  <c:v>938.63636363636351</c:v>
                </c:pt>
                <c:pt idx="3313">
                  <c:v>938.63636363636351</c:v>
                </c:pt>
                <c:pt idx="3314">
                  <c:v>938.63636363636351</c:v>
                </c:pt>
                <c:pt idx="3315">
                  <c:v>965.45454545454527</c:v>
                </c:pt>
                <c:pt idx="3316">
                  <c:v>938.63636363636351</c:v>
                </c:pt>
                <c:pt idx="3317">
                  <c:v>938.63636363636351</c:v>
                </c:pt>
                <c:pt idx="3318">
                  <c:v>952.04545454545439</c:v>
                </c:pt>
                <c:pt idx="3319">
                  <c:v>938.63636363636351</c:v>
                </c:pt>
                <c:pt idx="3320">
                  <c:v>938.63636363636351</c:v>
                </c:pt>
                <c:pt idx="3321">
                  <c:v>938.63636363636351</c:v>
                </c:pt>
                <c:pt idx="3322">
                  <c:v>938.63636363636351</c:v>
                </c:pt>
                <c:pt idx="3323">
                  <c:v>938.63636363636351</c:v>
                </c:pt>
                <c:pt idx="3324">
                  <c:v>938.63636363636351</c:v>
                </c:pt>
                <c:pt idx="3325">
                  <c:v>938.63636363636351</c:v>
                </c:pt>
                <c:pt idx="3326">
                  <c:v>938.63636363636351</c:v>
                </c:pt>
                <c:pt idx="3327">
                  <c:v>938.63636363636351</c:v>
                </c:pt>
                <c:pt idx="3328">
                  <c:v>938.63636363636351</c:v>
                </c:pt>
                <c:pt idx="3329">
                  <c:v>938.63636363636351</c:v>
                </c:pt>
                <c:pt idx="3330">
                  <c:v>938.63636363636351</c:v>
                </c:pt>
                <c:pt idx="3331">
                  <c:v>952.04545454545439</c:v>
                </c:pt>
                <c:pt idx="3332">
                  <c:v>938.63636363636351</c:v>
                </c:pt>
                <c:pt idx="3333">
                  <c:v>938.63636363636351</c:v>
                </c:pt>
                <c:pt idx="3334">
                  <c:v>938.63636363636351</c:v>
                </c:pt>
                <c:pt idx="3335">
                  <c:v>938.63636363636351</c:v>
                </c:pt>
                <c:pt idx="3336">
                  <c:v>938.63636363636351</c:v>
                </c:pt>
                <c:pt idx="3337">
                  <c:v>938.63636363636351</c:v>
                </c:pt>
                <c:pt idx="3338">
                  <c:v>938.63636363636351</c:v>
                </c:pt>
                <c:pt idx="3339">
                  <c:v>938.63636363636351</c:v>
                </c:pt>
                <c:pt idx="3340">
                  <c:v>938.63636363636351</c:v>
                </c:pt>
                <c:pt idx="3341">
                  <c:v>938.63636363636351</c:v>
                </c:pt>
                <c:pt idx="3342">
                  <c:v>938.63636363636351</c:v>
                </c:pt>
                <c:pt idx="3343">
                  <c:v>938.63636363636351</c:v>
                </c:pt>
                <c:pt idx="3344">
                  <c:v>938.63636363636351</c:v>
                </c:pt>
                <c:pt idx="3345">
                  <c:v>938.63636363636351</c:v>
                </c:pt>
                <c:pt idx="3346">
                  <c:v>938.63636363636351</c:v>
                </c:pt>
                <c:pt idx="3347">
                  <c:v>938.63636363636351</c:v>
                </c:pt>
                <c:pt idx="3348">
                  <c:v>938.63636363636351</c:v>
                </c:pt>
                <c:pt idx="3349">
                  <c:v>938.63636363636351</c:v>
                </c:pt>
                <c:pt idx="3350">
                  <c:v>938.63636363636351</c:v>
                </c:pt>
                <c:pt idx="3351">
                  <c:v>938.63636363636351</c:v>
                </c:pt>
                <c:pt idx="3352">
                  <c:v>938.63636363636351</c:v>
                </c:pt>
                <c:pt idx="3353">
                  <c:v>938.63636363636351</c:v>
                </c:pt>
                <c:pt idx="3354">
                  <c:v>938.63636363636351</c:v>
                </c:pt>
                <c:pt idx="3355">
                  <c:v>938.63636363636351</c:v>
                </c:pt>
                <c:pt idx="3356">
                  <c:v>938.63636363636351</c:v>
                </c:pt>
                <c:pt idx="3357">
                  <c:v>938.63636363636351</c:v>
                </c:pt>
                <c:pt idx="3358">
                  <c:v>938.63636363636351</c:v>
                </c:pt>
                <c:pt idx="3359">
                  <c:v>938.63636363636351</c:v>
                </c:pt>
                <c:pt idx="3360">
                  <c:v>938.63636363636351</c:v>
                </c:pt>
                <c:pt idx="3361">
                  <c:v>938.63636363636351</c:v>
                </c:pt>
                <c:pt idx="3362">
                  <c:v>938.63636363636351</c:v>
                </c:pt>
                <c:pt idx="3363">
                  <c:v>938.63636363636351</c:v>
                </c:pt>
                <c:pt idx="3364">
                  <c:v>938.63636363636351</c:v>
                </c:pt>
                <c:pt idx="3365">
                  <c:v>938.63636363636351</c:v>
                </c:pt>
                <c:pt idx="3366">
                  <c:v>938.63636363636351</c:v>
                </c:pt>
                <c:pt idx="3367">
                  <c:v>925.22727272727252</c:v>
                </c:pt>
                <c:pt idx="3368">
                  <c:v>925.22727272727252</c:v>
                </c:pt>
                <c:pt idx="3369">
                  <c:v>938.63636363636351</c:v>
                </c:pt>
                <c:pt idx="3370">
                  <c:v>938.63636363636351</c:v>
                </c:pt>
                <c:pt idx="3371">
                  <c:v>925.22727272727252</c:v>
                </c:pt>
                <c:pt idx="3372">
                  <c:v>938.63636363636351</c:v>
                </c:pt>
                <c:pt idx="3373">
                  <c:v>925.22727272727252</c:v>
                </c:pt>
                <c:pt idx="3374">
                  <c:v>925.22727272727252</c:v>
                </c:pt>
                <c:pt idx="3375">
                  <c:v>938.63636363636351</c:v>
                </c:pt>
                <c:pt idx="3376">
                  <c:v>925.22727272727252</c:v>
                </c:pt>
                <c:pt idx="3377">
                  <c:v>925.22727272727252</c:v>
                </c:pt>
                <c:pt idx="3378">
                  <c:v>925.22727272727252</c:v>
                </c:pt>
                <c:pt idx="3379">
                  <c:v>938.63636363636351</c:v>
                </c:pt>
                <c:pt idx="3380">
                  <c:v>925.22727272727252</c:v>
                </c:pt>
                <c:pt idx="3381">
                  <c:v>925.22727272727252</c:v>
                </c:pt>
                <c:pt idx="3382">
                  <c:v>925.22727272727252</c:v>
                </c:pt>
                <c:pt idx="3383">
                  <c:v>925.22727272727252</c:v>
                </c:pt>
                <c:pt idx="3384">
                  <c:v>925.22727272727252</c:v>
                </c:pt>
                <c:pt idx="3385">
                  <c:v>925.22727272727252</c:v>
                </c:pt>
                <c:pt idx="3386">
                  <c:v>925.22727272727252</c:v>
                </c:pt>
                <c:pt idx="3387">
                  <c:v>925.22727272727252</c:v>
                </c:pt>
                <c:pt idx="3388">
                  <c:v>925.22727272727252</c:v>
                </c:pt>
                <c:pt idx="3389">
                  <c:v>925.22727272727252</c:v>
                </c:pt>
                <c:pt idx="3390">
                  <c:v>925.22727272727252</c:v>
                </c:pt>
                <c:pt idx="3391">
                  <c:v>925.22727272727252</c:v>
                </c:pt>
                <c:pt idx="3392">
                  <c:v>925.22727272727252</c:v>
                </c:pt>
                <c:pt idx="3393">
                  <c:v>925.22727272727252</c:v>
                </c:pt>
                <c:pt idx="3394">
                  <c:v>925.22727272727252</c:v>
                </c:pt>
                <c:pt idx="3395">
                  <c:v>925.22727272727252</c:v>
                </c:pt>
                <c:pt idx="3396">
                  <c:v>925.22727272727252</c:v>
                </c:pt>
                <c:pt idx="3397">
                  <c:v>938.63636363636351</c:v>
                </c:pt>
                <c:pt idx="3398">
                  <c:v>925.22727272727252</c:v>
                </c:pt>
                <c:pt idx="3399">
                  <c:v>925.22727272727252</c:v>
                </c:pt>
                <c:pt idx="3400">
                  <c:v>925.22727272727252</c:v>
                </c:pt>
                <c:pt idx="3401">
                  <c:v>911.81818181818198</c:v>
                </c:pt>
                <c:pt idx="3402">
                  <c:v>925.22727272727252</c:v>
                </c:pt>
                <c:pt idx="3403">
                  <c:v>925.22727272727252</c:v>
                </c:pt>
                <c:pt idx="3404">
                  <c:v>911.81818181818198</c:v>
                </c:pt>
                <c:pt idx="3405">
                  <c:v>925.22727272727252</c:v>
                </c:pt>
                <c:pt idx="3406">
                  <c:v>911.81818181818198</c:v>
                </c:pt>
                <c:pt idx="3407">
                  <c:v>911.81818181818198</c:v>
                </c:pt>
                <c:pt idx="3408">
                  <c:v>925.22727272727252</c:v>
                </c:pt>
                <c:pt idx="3409">
                  <c:v>925.22727272727252</c:v>
                </c:pt>
                <c:pt idx="3410">
                  <c:v>925.22727272727252</c:v>
                </c:pt>
                <c:pt idx="3411">
                  <c:v>911.81818181818198</c:v>
                </c:pt>
                <c:pt idx="3412">
                  <c:v>925.22727272727252</c:v>
                </c:pt>
                <c:pt idx="3413">
                  <c:v>911.81818181818198</c:v>
                </c:pt>
                <c:pt idx="3414">
                  <c:v>925.22727272727252</c:v>
                </c:pt>
                <c:pt idx="3415">
                  <c:v>925.22727272727252</c:v>
                </c:pt>
                <c:pt idx="3416">
                  <c:v>925.22727272727252</c:v>
                </c:pt>
                <c:pt idx="3417">
                  <c:v>911.81818181818198</c:v>
                </c:pt>
                <c:pt idx="3418">
                  <c:v>925.22727272727252</c:v>
                </c:pt>
                <c:pt idx="3419">
                  <c:v>925.22727272727252</c:v>
                </c:pt>
                <c:pt idx="3420">
                  <c:v>911.81818181818198</c:v>
                </c:pt>
                <c:pt idx="3421">
                  <c:v>911.81818181818198</c:v>
                </c:pt>
                <c:pt idx="3422">
                  <c:v>911.81818181818198</c:v>
                </c:pt>
                <c:pt idx="3423">
                  <c:v>911.81818181818198</c:v>
                </c:pt>
                <c:pt idx="3424">
                  <c:v>911.81818181818198</c:v>
                </c:pt>
                <c:pt idx="3425">
                  <c:v>911.81818181818198</c:v>
                </c:pt>
                <c:pt idx="3426">
                  <c:v>925.22727272727252</c:v>
                </c:pt>
                <c:pt idx="3427">
                  <c:v>911.81818181818198</c:v>
                </c:pt>
                <c:pt idx="3428">
                  <c:v>911.81818181818198</c:v>
                </c:pt>
                <c:pt idx="3429">
                  <c:v>925.22727272727252</c:v>
                </c:pt>
                <c:pt idx="3430">
                  <c:v>911.81818181818198</c:v>
                </c:pt>
                <c:pt idx="3431">
                  <c:v>925.22727272727252</c:v>
                </c:pt>
                <c:pt idx="3432">
                  <c:v>911.81818181818198</c:v>
                </c:pt>
                <c:pt idx="3433">
                  <c:v>911.81818181818198</c:v>
                </c:pt>
                <c:pt idx="3434">
                  <c:v>911.81818181818198</c:v>
                </c:pt>
                <c:pt idx="3435">
                  <c:v>911.81818181818198</c:v>
                </c:pt>
                <c:pt idx="3436">
                  <c:v>911.81818181818198</c:v>
                </c:pt>
                <c:pt idx="3437">
                  <c:v>911.81818181818198</c:v>
                </c:pt>
                <c:pt idx="3438">
                  <c:v>911.81818181818198</c:v>
                </c:pt>
                <c:pt idx="3439">
                  <c:v>911.81818181818198</c:v>
                </c:pt>
                <c:pt idx="3440">
                  <c:v>911.81818181818198</c:v>
                </c:pt>
                <c:pt idx="3441">
                  <c:v>911.81818181818198</c:v>
                </c:pt>
                <c:pt idx="3442">
                  <c:v>911.81818181818198</c:v>
                </c:pt>
                <c:pt idx="3443">
                  <c:v>925.22727272727252</c:v>
                </c:pt>
                <c:pt idx="3444">
                  <c:v>911.81818181818198</c:v>
                </c:pt>
                <c:pt idx="3445">
                  <c:v>911.81818181818198</c:v>
                </c:pt>
                <c:pt idx="3446">
                  <c:v>911.81818181818198</c:v>
                </c:pt>
                <c:pt idx="3447">
                  <c:v>911.81818181818198</c:v>
                </c:pt>
                <c:pt idx="3448">
                  <c:v>911.81818181818198</c:v>
                </c:pt>
                <c:pt idx="3449">
                  <c:v>925.22727272727252</c:v>
                </c:pt>
                <c:pt idx="3450">
                  <c:v>911.81818181818198</c:v>
                </c:pt>
                <c:pt idx="3451">
                  <c:v>911.81818181818198</c:v>
                </c:pt>
                <c:pt idx="3452">
                  <c:v>911.81818181818198</c:v>
                </c:pt>
                <c:pt idx="3453">
                  <c:v>911.81818181818198</c:v>
                </c:pt>
                <c:pt idx="3454">
                  <c:v>911.81818181818198</c:v>
                </c:pt>
                <c:pt idx="3455">
                  <c:v>911.81818181818198</c:v>
                </c:pt>
                <c:pt idx="3456">
                  <c:v>911.81818181818198</c:v>
                </c:pt>
                <c:pt idx="3457">
                  <c:v>898.40909090909111</c:v>
                </c:pt>
                <c:pt idx="3458">
                  <c:v>911.81818181818198</c:v>
                </c:pt>
                <c:pt idx="3459">
                  <c:v>911.81818181818198</c:v>
                </c:pt>
                <c:pt idx="3460">
                  <c:v>898.40909090909111</c:v>
                </c:pt>
                <c:pt idx="3461">
                  <c:v>911.81818181818198</c:v>
                </c:pt>
                <c:pt idx="3462">
                  <c:v>898.40909090909111</c:v>
                </c:pt>
                <c:pt idx="3463">
                  <c:v>911.81818181818198</c:v>
                </c:pt>
                <c:pt idx="3464">
                  <c:v>898.40909090909111</c:v>
                </c:pt>
                <c:pt idx="3465">
                  <c:v>911.81818181818198</c:v>
                </c:pt>
                <c:pt idx="3466">
                  <c:v>911.81818181818198</c:v>
                </c:pt>
                <c:pt idx="3467">
                  <c:v>898.40909090909111</c:v>
                </c:pt>
                <c:pt idx="3468">
                  <c:v>911.81818181818198</c:v>
                </c:pt>
                <c:pt idx="3469">
                  <c:v>925.22727272727252</c:v>
                </c:pt>
                <c:pt idx="3470">
                  <c:v>911.81818181818198</c:v>
                </c:pt>
                <c:pt idx="3471">
                  <c:v>911.81818181818198</c:v>
                </c:pt>
                <c:pt idx="3472">
                  <c:v>911.81818181818198</c:v>
                </c:pt>
                <c:pt idx="3473">
                  <c:v>898.40909090909111</c:v>
                </c:pt>
                <c:pt idx="3474">
                  <c:v>911.81818181818198</c:v>
                </c:pt>
                <c:pt idx="3475">
                  <c:v>911.81818181818198</c:v>
                </c:pt>
                <c:pt idx="3476">
                  <c:v>898.40909090909111</c:v>
                </c:pt>
                <c:pt idx="3477">
                  <c:v>898.40909090909111</c:v>
                </c:pt>
                <c:pt idx="3478">
                  <c:v>911.81818181818198</c:v>
                </c:pt>
                <c:pt idx="3479">
                  <c:v>898.40909090909111</c:v>
                </c:pt>
                <c:pt idx="3480">
                  <c:v>898.40909090909111</c:v>
                </c:pt>
                <c:pt idx="3481">
                  <c:v>911.81818181818198</c:v>
                </c:pt>
                <c:pt idx="3482">
                  <c:v>911.81818181818198</c:v>
                </c:pt>
                <c:pt idx="3483">
                  <c:v>898.40909090909111</c:v>
                </c:pt>
                <c:pt idx="3484">
                  <c:v>898.40909090909111</c:v>
                </c:pt>
                <c:pt idx="3485">
                  <c:v>898.40909090909111</c:v>
                </c:pt>
                <c:pt idx="3486">
                  <c:v>898.40909090909111</c:v>
                </c:pt>
                <c:pt idx="3487">
                  <c:v>898.40909090909111</c:v>
                </c:pt>
                <c:pt idx="3488">
                  <c:v>911.81818181818198</c:v>
                </c:pt>
                <c:pt idx="3489">
                  <c:v>898.40909090909111</c:v>
                </c:pt>
                <c:pt idx="3490">
                  <c:v>898.40909090909111</c:v>
                </c:pt>
                <c:pt idx="3491">
                  <c:v>898.40909090909111</c:v>
                </c:pt>
                <c:pt idx="3492">
                  <c:v>898.40909090909111</c:v>
                </c:pt>
                <c:pt idx="3493">
                  <c:v>898.40909090909111</c:v>
                </c:pt>
                <c:pt idx="3494">
                  <c:v>898.40909090909111</c:v>
                </c:pt>
                <c:pt idx="3495">
                  <c:v>898.40909090909111</c:v>
                </c:pt>
                <c:pt idx="3496">
                  <c:v>898.40909090909111</c:v>
                </c:pt>
                <c:pt idx="3497">
                  <c:v>911.81818181818198</c:v>
                </c:pt>
                <c:pt idx="3498">
                  <c:v>898.40909090909111</c:v>
                </c:pt>
                <c:pt idx="3499">
                  <c:v>898.40909090909111</c:v>
                </c:pt>
                <c:pt idx="3500">
                  <c:v>898.40909090909111</c:v>
                </c:pt>
                <c:pt idx="3501">
                  <c:v>898.40909090909111</c:v>
                </c:pt>
                <c:pt idx="3502">
                  <c:v>898.40909090909111</c:v>
                </c:pt>
                <c:pt idx="3503">
                  <c:v>898.40909090909111</c:v>
                </c:pt>
                <c:pt idx="3504">
                  <c:v>898.40909090909111</c:v>
                </c:pt>
                <c:pt idx="3505">
                  <c:v>898.40909090909111</c:v>
                </c:pt>
                <c:pt idx="3506">
                  <c:v>898.40909090909111</c:v>
                </c:pt>
                <c:pt idx="3507">
                  <c:v>898.40909090909111</c:v>
                </c:pt>
                <c:pt idx="3508">
                  <c:v>898.40909090909111</c:v>
                </c:pt>
                <c:pt idx="3509">
                  <c:v>898.40909090909111</c:v>
                </c:pt>
                <c:pt idx="3510">
                  <c:v>898.40909090909111</c:v>
                </c:pt>
                <c:pt idx="3511">
                  <c:v>885</c:v>
                </c:pt>
                <c:pt idx="3512">
                  <c:v>898.40909090909111</c:v>
                </c:pt>
                <c:pt idx="3513">
                  <c:v>885</c:v>
                </c:pt>
                <c:pt idx="3514">
                  <c:v>885</c:v>
                </c:pt>
                <c:pt idx="3515">
                  <c:v>898.40909090909111</c:v>
                </c:pt>
                <c:pt idx="3516">
                  <c:v>898.40909090909111</c:v>
                </c:pt>
                <c:pt idx="3517">
                  <c:v>885</c:v>
                </c:pt>
                <c:pt idx="3518">
                  <c:v>885</c:v>
                </c:pt>
                <c:pt idx="3519">
                  <c:v>898.40909090909111</c:v>
                </c:pt>
                <c:pt idx="3520">
                  <c:v>885</c:v>
                </c:pt>
                <c:pt idx="3521">
                  <c:v>898.40909090909111</c:v>
                </c:pt>
                <c:pt idx="3522">
                  <c:v>898.40909090909111</c:v>
                </c:pt>
                <c:pt idx="3523">
                  <c:v>885</c:v>
                </c:pt>
                <c:pt idx="3524">
                  <c:v>885</c:v>
                </c:pt>
                <c:pt idx="3525">
                  <c:v>885</c:v>
                </c:pt>
                <c:pt idx="3526">
                  <c:v>885</c:v>
                </c:pt>
                <c:pt idx="3527">
                  <c:v>898.40909090909111</c:v>
                </c:pt>
                <c:pt idx="3528">
                  <c:v>885</c:v>
                </c:pt>
                <c:pt idx="3529">
                  <c:v>885</c:v>
                </c:pt>
                <c:pt idx="3530">
                  <c:v>898.40909090909111</c:v>
                </c:pt>
                <c:pt idx="3531">
                  <c:v>885</c:v>
                </c:pt>
                <c:pt idx="3532">
                  <c:v>885</c:v>
                </c:pt>
                <c:pt idx="3533">
                  <c:v>885</c:v>
                </c:pt>
                <c:pt idx="3534">
                  <c:v>898.40909090909111</c:v>
                </c:pt>
                <c:pt idx="3535">
                  <c:v>885</c:v>
                </c:pt>
                <c:pt idx="3536">
                  <c:v>885</c:v>
                </c:pt>
                <c:pt idx="3537">
                  <c:v>885</c:v>
                </c:pt>
                <c:pt idx="3538">
                  <c:v>885</c:v>
                </c:pt>
                <c:pt idx="3539">
                  <c:v>885</c:v>
                </c:pt>
                <c:pt idx="3540">
                  <c:v>885</c:v>
                </c:pt>
                <c:pt idx="3541">
                  <c:v>885</c:v>
                </c:pt>
                <c:pt idx="3542">
                  <c:v>885</c:v>
                </c:pt>
                <c:pt idx="3543">
                  <c:v>885</c:v>
                </c:pt>
                <c:pt idx="3544">
                  <c:v>885</c:v>
                </c:pt>
                <c:pt idx="3545">
                  <c:v>885</c:v>
                </c:pt>
                <c:pt idx="3546">
                  <c:v>885</c:v>
                </c:pt>
                <c:pt idx="3547">
                  <c:v>885</c:v>
                </c:pt>
                <c:pt idx="3548">
                  <c:v>885</c:v>
                </c:pt>
                <c:pt idx="3549">
                  <c:v>885</c:v>
                </c:pt>
                <c:pt idx="3550">
                  <c:v>885</c:v>
                </c:pt>
                <c:pt idx="3551">
                  <c:v>885</c:v>
                </c:pt>
                <c:pt idx="3552">
                  <c:v>885</c:v>
                </c:pt>
                <c:pt idx="3553">
                  <c:v>885</c:v>
                </c:pt>
                <c:pt idx="3554">
                  <c:v>885</c:v>
                </c:pt>
                <c:pt idx="3555">
                  <c:v>885</c:v>
                </c:pt>
                <c:pt idx="3556">
                  <c:v>885</c:v>
                </c:pt>
                <c:pt idx="3557">
                  <c:v>885</c:v>
                </c:pt>
                <c:pt idx="3558">
                  <c:v>885</c:v>
                </c:pt>
                <c:pt idx="3559">
                  <c:v>885</c:v>
                </c:pt>
                <c:pt idx="3560">
                  <c:v>885</c:v>
                </c:pt>
                <c:pt idx="3561">
                  <c:v>885</c:v>
                </c:pt>
                <c:pt idx="3562">
                  <c:v>885</c:v>
                </c:pt>
                <c:pt idx="3563">
                  <c:v>885</c:v>
                </c:pt>
                <c:pt idx="3564">
                  <c:v>885</c:v>
                </c:pt>
                <c:pt idx="3565">
                  <c:v>885</c:v>
                </c:pt>
                <c:pt idx="3566">
                  <c:v>885</c:v>
                </c:pt>
                <c:pt idx="3567">
                  <c:v>885</c:v>
                </c:pt>
                <c:pt idx="3568">
                  <c:v>885</c:v>
                </c:pt>
                <c:pt idx="3569">
                  <c:v>885</c:v>
                </c:pt>
                <c:pt idx="3570">
                  <c:v>885</c:v>
                </c:pt>
                <c:pt idx="3571">
                  <c:v>885</c:v>
                </c:pt>
                <c:pt idx="3572">
                  <c:v>885</c:v>
                </c:pt>
                <c:pt idx="3573">
                  <c:v>885</c:v>
                </c:pt>
                <c:pt idx="3574">
                  <c:v>885</c:v>
                </c:pt>
                <c:pt idx="3575">
                  <c:v>885</c:v>
                </c:pt>
                <c:pt idx="3576">
                  <c:v>885</c:v>
                </c:pt>
                <c:pt idx="3577">
                  <c:v>871.59090909090878</c:v>
                </c:pt>
                <c:pt idx="3578">
                  <c:v>885</c:v>
                </c:pt>
                <c:pt idx="3579">
                  <c:v>885</c:v>
                </c:pt>
                <c:pt idx="3580">
                  <c:v>885</c:v>
                </c:pt>
                <c:pt idx="3581">
                  <c:v>885</c:v>
                </c:pt>
                <c:pt idx="3582">
                  <c:v>885</c:v>
                </c:pt>
                <c:pt idx="3583">
                  <c:v>885</c:v>
                </c:pt>
                <c:pt idx="3584">
                  <c:v>885</c:v>
                </c:pt>
                <c:pt idx="3585">
                  <c:v>885</c:v>
                </c:pt>
                <c:pt idx="3586">
                  <c:v>885</c:v>
                </c:pt>
                <c:pt idx="3587">
                  <c:v>885</c:v>
                </c:pt>
                <c:pt idx="3588">
                  <c:v>885</c:v>
                </c:pt>
                <c:pt idx="3589">
                  <c:v>885</c:v>
                </c:pt>
                <c:pt idx="3590">
                  <c:v>858.1818181818179</c:v>
                </c:pt>
                <c:pt idx="3591">
                  <c:v>885</c:v>
                </c:pt>
                <c:pt idx="3592">
                  <c:v>885</c:v>
                </c:pt>
                <c:pt idx="3593">
                  <c:v>885</c:v>
                </c:pt>
                <c:pt idx="3594">
                  <c:v>871.59090909090878</c:v>
                </c:pt>
                <c:pt idx="3595">
                  <c:v>885</c:v>
                </c:pt>
                <c:pt idx="3596">
                  <c:v>871.59090909090878</c:v>
                </c:pt>
                <c:pt idx="3597">
                  <c:v>885</c:v>
                </c:pt>
                <c:pt idx="3598">
                  <c:v>885</c:v>
                </c:pt>
                <c:pt idx="3599">
                  <c:v>885</c:v>
                </c:pt>
                <c:pt idx="3600">
                  <c:v>871.59090909090878</c:v>
                </c:pt>
                <c:pt idx="3601">
                  <c:v>885</c:v>
                </c:pt>
                <c:pt idx="3602">
                  <c:v>885</c:v>
                </c:pt>
                <c:pt idx="3603">
                  <c:v>871.59090909090878</c:v>
                </c:pt>
                <c:pt idx="3604">
                  <c:v>871.59090909090878</c:v>
                </c:pt>
                <c:pt idx="3605">
                  <c:v>885</c:v>
                </c:pt>
                <c:pt idx="3606">
                  <c:v>871.59090909090878</c:v>
                </c:pt>
                <c:pt idx="3607">
                  <c:v>885</c:v>
                </c:pt>
                <c:pt idx="3608">
                  <c:v>871.59090909090878</c:v>
                </c:pt>
                <c:pt idx="3609">
                  <c:v>885</c:v>
                </c:pt>
                <c:pt idx="3610">
                  <c:v>871.59090909090878</c:v>
                </c:pt>
                <c:pt idx="3611">
                  <c:v>871.59090909090878</c:v>
                </c:pt>
                <c:pt idx="3612">
                  <c:v>885</c:v>
                </c:pt>
                <c:pt idx="3613">
                  <c:v>871.59090909090878</c:v>
                </c:pt>
                <c:pt idx="3614">
                  <c:v>871.59090909090878</c:v>
                </c:pt>
                <c:pt idx="3615">
                  <c:v>871.59090909090878</c:v>
                </c:pt>
                <c:pt idx="3616">
                  <c:v>871.59090909090878</c:v>
                </c:pt>
                <c:pt idx="3617">
                  <c:v>885</c:v>
                </c:pt>
                <c:pt idx="3618">
                  <c:v>885</c:v>
                </c:pt>
                <c:pt idx="3619">
                  <c:v>871.59090909090878</c:v>
                </c:pt>
                <c:pt idx="3620">
                  <c:v>871.59090909090878</c:v>
                </c:pt>
                <c:pt idx="3621">
                  <c:v>871.59090909090878</c:v>
                </c:pt>
                <c:pt idx="3622">
                  <c:v>871.59090909090878</c:v>
                </c:pt>
                <c:pt idx="3623">
                  <c:v>871.59090909090878</c:v>
                </c:pt>
                <c:pt idx="3624">
                  <c:v>871.59090909090878</c:v>
                </c:pt>
                <c:pt idx="3625">
                  <c:v>871.59090909090878</c:v>
                </c:pt>
                <c:pt idx="3626">
                  <c:v>858.1818181818179</c:v>
                </c:pt>
                <c:pt idx="3627">
                  <c:v>871.59090909090878</c:v>
                </c:pt>
                <c:pt idx="3628">
                  <c:v>871.59090909090878</c:v>
                </c:pt>
                <c:pt idx="3629">
                  <c:v>871.59090909090878</c:v>
                </c:pt>
                <c:pt idx="3630">
                  <c:v>871.59090909090878</c:v>
                </c:pt>
                <c:pt idx="3631">
                  <c:v>871.59090909090878</c:v>
                </c:pt>
                <c:pt idx="3632">
                  <c:v>871.59090909090878</c:v>
                </c:pt>
                <c:pt idx="3633">
                  <c:v>858.1818181818179</c:v>
                </c:pt>
                <c:pt idx="3634">
                  <c:v>871.59090909090878</c:v>
                </c:pt>
                <c:pt idx="3635">
                  <c:v>871.59090909090878</c:v>
                </c:pt>
                <c:pt idx="3636">
                  <c:v>871.59090909090878</c:v>
                </c:pt>
                <c:pt idx="3637">
                  <c:v>871.59090909090878</c:v>
                </c:pt>
                <c:pt idx="3638">
                  <c:v>858.1818181818179</c:v>
                </c:pt>
                <c:pt idx="3639">
                  <c:v>858.1818181818179</c:v>
                </c:pt>
                <c:pt idx="3640">
                  <c:v>871.59090909090878</c:v>
                </c:pt>
                <c:pt idx="3641">
                  <c:v>871.59090909090878</c:v>
                </c:pt>
                <c:pt idx="3642">
                  <c:v>871.59090909090878</c:v>
                </c:pt>
                <c:pt idx="3643">
                  <c:v>871.59090909090878</c:v>
                </c:pt>
                <c:pt idx="3644">
                  <c:v>871.59090909090878</c:v>
                </c:pt>
                <c:pt idx="3645">
                  <c:v>858.1818181818179</c:v>
                </c:pt>
                <c:pt idx="3646">
                  <c:v>871.59090909090878</c:v>
                </c:pt>
                <c:pt idx="3647">
                  <c:v>858.1818181818179</c:v>
                </c:pt>
                <c:pt idx="3648">
                  <c:v>858.1818181818179</c:v>
                </c:pt>
                <c:pt idx="3649">
                  <c:v>871.59090909090878</c:v>
                </c:pt>
                <c:pt idx="3650">
                  <c:v>858.1818181818179</c:v>
                </c:pt>
                <c:pt idx="3651">
                  <c:v>858.1818181818179</c:v>
                </c:pt>
                <c:pt idx="3652">
                  <c:v>858.1818181818179</c:v>
                </c:pt>
                <c:pt idx="3653">
                  <c:v>858.1818181818179</c:v>
                </c:pt>
                <c:pt idx="3654">
                  <c:v>858.1818181818179</c:v>
                </c:pt>
                <c:pt idx="3655">
                  <c:v>858.1818181818179</c:v>
                </c:pt>
                <c:pt idx="3656">
                  <c:v>858.1818181818179</c:v>
                </c:pt>
                <c:pt idx="3657">
                  <c:v>858.1818181818179</c:v>
                </c:pt>
                <c:pt idx="3658">
                  <c:v>871.59090909090878</c:v>
                </c:pt>
                <c:pt idx="3659">
                  <c:v>858.1818181818179</c:v>
                </c:pt>
                <c:pt idx="3660">
                  <c:v>858.1818181818179</c:v>
                </c:pt>
                <c:pt idx="3661">
                  <c:v>858.1818181818179</c:v>
                </c:pt>
                <c:pt idx="3662">
                  <c:v>858.1818181818179</c:v>
                </c:pt>
                <c:pt idx="3663">
                  <c:v>858.1818181818179</c:v>
                </c:pt>
                <c:pt idx="3664">
                  <c:v>858.1818181818179</c:v>
                </c:pt>
                <c:pt idx="3665">
                  <c:v>858.1818181818179</c:v>
                </c:pt>
                <c:pt idx="3666">
                  <c:v>858.1818181818179</c:v>
                </c:pt>
                <c:pt idx="3667">
                  <c:v>858.1818181818179</c:v>
                </c:pt>
                <c:pt idx="3668">
                  <c:v>858.1818181818179</c:v>
                </c:pt>
                <c:pt idx="3669">
                  <c:v>858.1818181818179</c:v>
                </c:pt>
                <c:pt idx="3670">
                  <c:v>858.1818181818179</c:v>
                </c:pt>
                <c:pt idx="3671">
                  <c:v>858.1818181818179</c:v>
                </c:pt>
                <c:pt idx="3672">
                  <c:v>858.1818181818179</c:v>
                </c:pt>
                <c:pt idx="3673">
                  <c:v>858.1818181818179</c:v>
                </c:pt>
                <c:pt idx="3674">
                  <c:v>858.1818181818179</c:v>
                </c:pt>
                <c:pt idx="3675">
                  <c:v>858.1818181818179</c:v>
                </c:pt>
                <c:pt idx="3676">
                  <c:v>858.1818181818179</c:v>
                </c:pt>
                <c:pt idx="3677">
                  <c:v>858.1818181818179</c:v>
                </c:pt>
                <c:pt idx="3678">
                  <c:v>858.1818181818179</c:v>
                </c:pt>
                <c:pt idx="3679">
                  <c:v>844.77272727272737</c:v>
                </c:pt>
                <c:pt idx="3680">
                  <c:v>858.1818181818179</c:v>
                </c:pt>
                <c:pt idx="3681">
                  <c:v>858.1818181818179</c:v>
                </c:pt>
                <c:pt idx="3682">
                  <c:v>871.59090909090878</c:v>
                </c:pt>
                <c:pt idx="3683">
                  <c:v>858.1818181818179</c:v>
                </c:pt>
                <c:pt idx="3684">
                  <c:v>858.1818181818179</c:v>
                </c:pt>
                <c:pt idx="3685">
                  <c:v>858.1818181818179</c:v>
                </c:pt>
                <c:pt idx="3686">
                  <c:v>858.1818181818179</c:v>
                </c:pt>
                <c:pt idx="3687">
                  <c:v>858.1818181818179</c:v>
                </c:pt>
                <c:pt idx="3688">
                  <c:v>858.1818181818179</c:v>
                </c:pt>
                <c:pt idx="3689">
                  <c:v>844.77272727272737</c:v>
                </c:pt>
                <c:pt idx="3690">
                  <c:v>858.1818181818179</c:v>
                </c:pt>
                <c:pt idx="3691">
                  <c:v>844.77272727272737</c:v>
                </c:pt>
                <c:pt idx="3692">
                  <c:v>858.1818181818179</c:v>
                </c:pt>
                <c:pt idx="3693">
                  <c:v>858.1818181818179</c:v>
                </c:pt>
                <c:pt idx="3694">
                  <c:v>844.77272727272737</c:v>
                </c:pt>
                <c:pt idx="3695">
                  <c:v>844.77272727272737</c:v>
                </c:pt>
                <c:pt idx="3696">
                  <c:v>858.1818181818179</c:v>
                </c:pt>
                <c:pt idx="3697">
                  <c:v>844.77272727272737</c:v>
                </c:pt>
                <c:pt idx="3698">
                  <c:v>858.1818181818179</c:v>
                </c:pt>
                <c:pt idx="3699">
                  <c:v>844.77272727272737</c:v>
                </c:pt>
                <c:pt idx="3700">
                  <c:v>844.77272727272737</c:v>
                </c:pt>
                <c:pt idx="3701">
                  <c:v>844.77272727272737</c:v>
                </c:pt>
                <c:pt idx="3702">
                  <c:v>844.77272727272737</c:v>
                </c:pt>
                <c:pt idx="3703">
                  <c:v>858.1818181818179</c:v>
                </c:pt>
                <c:pt idx="3704">
                  <c:v>844.77272727272737</c:v>
                </c:pt>
                <c:pt idx="3705">
                  <c:v>844.77272727272737</c:v>
                </c:pt>
                <c:pt idx="3706">
                  <c:v>844.77272727272737</c:v>
                </c:pt>
                <c:pt idx="3707">
                  <c:v>844.77272727272737</c:v>
                </c:pt>
                <c:pt idx="3708">
                  <c:v>858.1818181818179</c:v>
                </c:pt>
                <c:pt idx="3709">
                  <c:v>844.77272727272737</c:v>
                </c:pt>
                <c:pt idx="3710">
                  <c:v>858.1818181818179</c:v>
                </c:pt>
                <c:pt idx="3711">
                  <c:v>844.77272727272737</c:v>
                </c:pt>
                <c:pt idx="3712">
                  <c:v>844.77272727272737</c:v>
                </c:pt>
                <c:pt idx="3713">
                  <c:v>844.77272727272737</c:v>
                </c:pt>
                <c:pt idx="3714">
                  <c:v>844.77272727272737</c:v>
                </c:pt>
                <c:pt idx="3715">
                  <c:v>844.77272727272737</c:v>
                </c:pt>
                <c:pt idx="3716">
                  <c:v>844.77272727272737</c:v>
                </c:pt>
                <c:pt idx="3717">
                  <c:v>844.77272727272737</c:v>
                </c:pt>
                <c:pt idx="3718">
                  <c:v>844.77272727272737</c:v>
                </c:pt>
                <c:pt idx="3719">
                  <c:v>844.77272727272737</c:v>
                </c:pt>
                <c:pt idx="3720">
                  <c:v>844.77272727272737</c:v>
                </c:pt>
                <c:pt idx="3721">
                  <c:v>844.77272727272737</c:v>
                </c:pt>
                <c:pt idx="3722">
                  <c:v>844.77272727272737</c:v>
                </c:pt>
                <c:pt idx="3723">
                  <c:v>844.77272727272737</c:v>
                </c:pt>
                <c:pt idx="3724">
                  <c:v>844.77272727272737</c:v>
                </c:pt>
                <c:pt idx="3725">
                  <c:v>844.77272727272737</c:v>
                </c:pt>
                <c:pt idx="3726">
                  <c:v>844.77272727272737</c:v>
                </c:pt>
                <c:pt idx="3727">
                  <c:v>844.77272727272737</c:v>
                </c:pt>
                <c:pt idx="3728">
                  <c:v>844.77272727272737</c:v>
                </c:pt>
                <c:pt idx="3729">
                  <c:v>844.77272727272737</c:v>
                </c:pt>
                <c:pt idx="3730">
                  <c:v>844.77272727272737</c:v>
                </c:pt>
                <c:pt idx="3731">
                  <c:v>844.77272727272737</c:v>
                </c:pt>
                <c:pt idx="3732">
                  <c:v>844.77272727272737</c:v>
                </c:pt>
                <c:pt idx="3733">
                  <c:v>844.77272727272737</c:v>
                </c:pt>
                <c:pt idx="3734">
                  <c:v>844.77272727272737</c:v>
                </c:pt>
                <c:pt idx="3735">
                  <c:v>844.77272727272737</c:v>
                </c:pt>
                <c:pt idx="3736">
                  <c:v>844.77272727272737</c:v>
                </c:pt>
                <c:pt idx="3737">
                  <c:v>844.77272727272737</c:v>
                </c:pt>
                <c:pt idx="3738">
                  <c:v>844.77272727272737</c:v>
                </c:pt>
                <c:pt idx="3739">
                  <c:v>844.77272727272737</c:v>
                </c:pt>
                <c:pt idx="3740">
                  <c:v>844.77272727272737</c:v>
                </c:pt>
                <c:pt idx="3741">
                  <c:v>844.77272727272737</c:v>
                </c:pt>
                <c:pt idx="3742">
                  <c:v>844.77272727272737</c:v>
                </c:pt>
                <c:pt idx="3743">
                  <c:v>844.77272727272737</c:v>
                </c:pt>
                <c:pt idx="3744">
                  <c:v>844.77272727272737</c:v>
                </c:pt>
                <c:pt idx="3745">
                  <c:v>844.77272727272737</c:v>
                </c:pt>
                <c:pt idx="3746">
                  <c:v>844.77272727272737</c:v>
                </c:pt>
                <c:pt idx="3747">
                  <c:v>844.77272727272737</c:v>
                </c:pt>
                <c:pt idx="3748">
                  <c:v>844.77272727272737</c:v>
                </c:pt>
                <c:pt idx="3749">
                  <c:v>844.77272727272737</c:v>
                </c:pt>
                <c:pt idx="3750">
                  <c:v>844.77272727272737</c:v>
                </c:pt>
                <c:pt idx="3751">
                  <c:v>844.77272727272737</c:v>
                </c:pt>
                <c:pt idx="3752">
                  <c:v>844.77272727272737</c:v>
                </c:pt>
                <c:pt idx="3753">
                  <c:v>844.77272727272737</c:v>
                </c:pt>
                <c:pt idx="3754">
                  <c:v>844.77272727272737</c:v>
                </c:pt>
                <c:pt idx="3755">
                  <c:v>844.77272727272737</c:v>
                </c:pt>
                <c:pt idx="3756">
                  <c:v>844.77272727272737</c:v>
                </c:pt>
                <c:pt idx="3757">
                  <c:v>844.77272727272737</c:v>
                </c:pt>
                <c:pt idx="3758">
                  <c:v>844.77272727272737</c:v>
                </c:pt>
                <c:pt idx="3759">
                  <c:v>844.77272727272737</c:v>
                </c:pt>
                <c:pt idx="3760">
                  <c:v>844.77272727272737</c:v>
                </c:pt>
                <c:pt idx="3761">
                  <c:v>844.77272727272737</c:v>
                </c:pt>
                <c:pt idx="3762">
                  <c:v>844.77272727272737</c:v>
                </c:pt>
                <c:pt idx="3763">
                  <c:v>844.77272727272737</c:v>
                </c:pt>
                <c:pt idx="3764">
                  <c:v>844.77272727272737</c:v>
                </c:pt>
                <c:pt idx="3765">
                  <c:v>831.36363636363649</c:v>
                </c:pt>
                <c:pt idx="3766">
                  <c:v>844.77272727272737</c:v>
                </c:pt>
                <c:pt idx="3767">
                  <c:v>844.77272727272737</c:v>
                </c:pt>
                <c:pt idx="3768">
                  <c:v>844.77272727272737</c:v>
                </c:pt>
                <c:pt idx="3769">
                  <c:v>844.77272727272737</c:v>
                </c:pt>
                <c:pt idx="3770">
                  <c:v>844.77272727272737</c:v>
                </c:pt>
                <c:pt idx="3771">
                  <c:v>844.77272727272737</c:v>
                </c:pt>
                <c:pt idx="3772">
                  <c:v>844.77272727272737</c:v>
                </c:pt>
                <c:pt idx="3773">
                  <c:v>844.77272727272737</c:v>
                </c:pt>
                <c:pt idx="3774">
                  <c:v>831.36363636363649</c:v>
                </c:pt>
                <c:pt idx="3775">
                  <c:v>844.77272727272737</c:v>
                </c:pt>
                <c:pt idx="3776">
                  <c:v>831.36363636363649</c:v>
                </c:pt>
                <c:pt idx="3777">
                  <c:v>844.77272727272737</c:v>
                </c:pt>
                <c:pt idx="3778">
                  <c:v>831.36363636363649</c:v>
                </c:pt>
                <c:pt idx="3779">
                  <c:v>844.77272727272737</c:v>
                </c:pt>
                <c:pt idx="3780">
                  <c:v>831.36363636363649</c:v>
                </c:pt>
                <c:pt idx="3781">
                  <c:v>844.77272727272737</c:v>
                </c:pt>
                <c:pt idx="3782">
                  <c:v>831.36363636363649</c:v>
                </c:pt>
                <c:pt idx="3783">
                  <c:v>831.36363636363649</c:v>
                </c:pt>
                <c:pt idx="3784">
                  <c:v>831.36363636363649</c:v>
                </c:pt>
                <c:pt idx="3785">
                  <c:v>831.36363636363649</c:v>
                </c:pt>
                <c:pt idx="3786">
                  <c:v>844.77272727272737</c:v>
                </c:pt>
                <c:pt idx="3787">
                  <c:v>844.77272727272737</c:v>
                </c:pt>
                <c:pt idx="3788">
                  <c:v>831.36363636363649</c:v>
                </c:pt>
                <c:pt idx="3789">
                  <c:v>844.77272727272737</c:v>
                </c:pt>
                <c:pt idx="3790">
                  <c:v>831.36363636363649</c:v>
                </c:pt>
                <c:pt idx="3791">
                  <c:v>831.36363636363649</c:v>
                </c:pt>
                <c:pt idx="3792">
                  <c:v>831.36363636363649</c:v>
                </c:pt>
                <c:pt idx="3793">
                  <c:v>831.36363636363649</c:v>
                </c:pt>
                <c:pt idx="3794">
                  <c:v>831.36363636363649</c:v>
                </c:pt>
                <c:pt idx="3795">
                  <c:v>831.36363636363649</c:v>
                </c:pt>
                <c:pt idx="3796">
                  <c:v>831.36363636363649</c:v>
                </c:pt>
                <c:pt idx="3797">
                  <c:v>831.36363636363649</c:v>
                </c:pt>
                <c:pt idx="3798">
                  <c:v>831.36363636363649</c:v>
                </c:pt>
                <c:pt idx="3799">
                  <c:v>831.36363636363649</c:v>
                </c:pt>
                <c:pt idx="3800">
                  <c:v>831.36363636363649</c:v>
                </c:pt>
                <c:pt idx="3801">
                  <c:v>831.36363636363649</c:v>
                </c:pt>
                <c:pt idx="3802">
                  <c:v>831.36363636363649</c:v>
                </c:pt>
                <c:pt idx="3803">
                  <c:v>831.36363636363649</c:v>
                </c:pt>
                <c:pt idx="3804">
                  <c:v>831.36363636363649</c:v>
                </c:pt>
                <c:pt idx="3805">
                  <c:v>831.36363636363649</c:v>
                </c:pt>
                <c:pt idx="3806">
                  <c:v>831.36363636363649</c:v>
                </c:pt>
                <c:pt idx="3807">
                  <c:v>831.36363636363649</c:v>
                </c:pt>
                <c:pt idx="3808">
                  <c:v>831.36363636363649</c:v>
                </c:pt>
                <c:pt idx="3809">
                  <c:v>817.95454545454538</c:v>
                </c:pt>
                <c:pt idx="3810">
                  <c:v>831.36363636363649</c:v>
                </c:pt>
                <c:pt idx="3811">
                  <c:v>831.36363636363649</c:v>
                </c:pt>
                <c:pt idx="3812">
                  <c:v>831.36363636363649</c:v>
                </c:pt>
                <c:pt idx="3813">
                  <c:v>831.36363636363649</c:v>
                </c:pt>
                <c:pt idx="3814">
                  <c:v>831.36363636363649</c:v>
                </c:pt>
                <c:pt idx="3815">
                  <c:v>817.95454545454538</c:v>
                </c:pt>
                <c:pt idx="3816">
                  <c:v>831.36363636363649</c:v>
                </c:pt>
                <c:pt idx="3817">
                  <c:v>817.95454545454538</c:v>
                </c:pt>
                <c:pt idx="3818">
                  <c:v>831.36363636363649</c:v>
                </c:pt>
                <c:pt idx="3819">
                  <c:v>831.36363636363649</c:v>
                </c:pt>
                <c:pt idx="3820">
                  <c:v>817.95454545454538</c:v>
                </c:pt>
                <c:pt idx="3821">
                  <c:v>817.95454545454538</c:v>
                </c:pt>
                <c:pt idx="3822">
                  <c:v>817.95454545454538</c:v>
                </c:pt>
                <c:pt idx="3823">
                  <c:v>831.36363636363649</c:v>
                </c:pt>
                <c:pt idx="3824">
                  <c:v>831.36363636363649</c:v>
                </c:pt>
                <c:pt idx="3825">
                  <c:v>831.36363636363649</c:v>
                </c:pt>
                <c:pt idx="3826">
                  <c:v>831.36363636363649</c:v>
                </c:pt>
                <c:pt idx="3827">
                  <c:v>831.36363636363649</c:v>
                </c:pt>
                <c:pt idx="3828">
                  <c:v>817.95454545454538</c:v>
                </c:pt>
                <c:pt idx="3829">
                  <c:v>817.95454545454538</c:v>
                </c:pt>
                <c:pt idx="3830">
                  <c:v>817.95454545454538</c:v>
                </c:pt>
                <c:pt idx="3831">
                  <c:v>817.95454545454538</c:v>
                </c:pt>
                <c:pt idx="3832">
                  <c:v>817.95454545454538</c:v>
                </c:pt>
                <c:pt idx="3833">
                  <c:v>817.95454545454538</c:v>
                </c:pt>
                <c:pt idx="3834">
                  <c:v>817.95454545454538</c:v>
                </c:pt>
                <c:pt idx="3835">
                  <c:v>817.95454545454538</c:v>
                </c:pt>
                <c:pt idx="3836">
                  <c:v>817.95454545454538</c:v>
                </c:pt>
                <c:pt idx="3837">
                  <c:v>831.36363636363649</c:v>
                </c:pt>
                <c:pt idx="3838">
                  <c:v>817.95454545454538</c:v>
                </c:pt>
                <c:pt idx="3839">
                  <c:v>817.95454545454538</c:v>
                </c:pt>
                <c:pt idx="3840">
                  <c:v>817.95454545454538</c:v>
                </c:pt>
                <c:pt idx="3841">
                  <c:v>817.95454545454538</c:v>
                </c:pt>
                <c:pt idx="3842">
                  <c:v>817.95454545454538</c:v>
                </c:pt>
                <c:pt idx="3843">
                  <c:v>817.95454545454538</c:v>
                </c:pt>
                <c:pt idx="3844">
                  <c:v>831.36363636363649</c:v>
                </c:pt>
                <c:pt idx="3845">
                  <c:v>817.95454545454538</c:v>
                </c:pt>
                <c:pt idx="3846">
                  <c:v>817.95454545454538</c:v>
                </c:pt>
                <c:pt idx="3847">
                  <c:v>817.95454545454538</c:v>
                </c:pt>
                <c:pt idx="3848">
                  <c:v>817.95454545454538</c:v>
                </c:pt>
                <c:pt idx="3849">
                  <c:v>817.95454545454538</c:v>
                </c:pt>
                <c:pt idx="3850">
                  <c:v>817.95454545454538</c:v>
                </c:pt>
                <c:pt idx="3851">
                  <c:v>817.95454545454538</c:v>
                </c:pt>
                <c:pt idx="3852">
                  <c:v>791.13636363636351</c:v>
                </c:pt>
                <c:pt idx="3853">
                  <c:v>817.95454545454538</c:v>
                </c:pt>
                <c:pt idx="3854">
                  <c:v>817.95454545454538</c:v>
                </c:pt>
                <c:pt idx="3855">
                  <c:v>817.95454545454538</c:v>
                </c:pt>
                <c:pt idx="3856">
                  <c:v>817.95454545454538</c:v>
                </c:pt>
                <c:pt idx="3857">
                  <c:v>817.95454545454538</c:v>
                </c:pt>
                <c:pt idx="3858">
                  <c:v>817.95454545454538</c:v>
                </c:pt>
                <c:pt idx="3859">
                  <c:v>817.95454545454538</c:v>
                </c:pt>
                <c:pt idx="3860">
                  <c:v>817.95454545454538</c:v>
                </c:pt>
                <c:pt idx="3861">
                  <c:v>831.36363636363649</c:v>
                </c:pt>
                <c:pt idx="3862">
                  <c:v>817.95454545454538</c:v>
                </c:pt>
                <c:pt idx="3863">
                  <c:v>817.95454545454538</c:v>
                </c:pt>
                <c:pt idx="3864">
                  <c:v>817.95454545454538</c:v>
                </c:pt>
                <c:pt idx="3865">
                  <c:v>817.95454545454538</c:v>
                </c:pt>
                <c:pt idx="3866">
                  <c:v>791.13636363636351</c:v>
                </c:pt>
                <c:pt idx="3867">
                  <c:v>817.95454545454538</c:v>
                </c:pt>
                <c:pt idx="3868">
                  <c:v>804.54545454545439</c:v>
                </c:pt>
                <c:pt idx="3869">
                  <c:v>817.95454545454538</c:v>
                </c:pt>
                <c:pt idx="3870">
                  <c:v>817.95454545454538</c:v>
                </c:pt>
                <c:pt idx="3871">
                  <c:v>817.95454545454538</c:v>
                </c:pt>
                <c:pt idx="3872">
                  <c:v>817.95454545454538</c:v>
                </c:pt>
                <c:pt idx="3873">
                  <c:v>817.95454545454538</c:v>
                </c:pt>
                <c:pt idx="3874">
                  <c:v>817.95454545454538</c:v>
                </c:pt>
                <c:pt idx="3875">
                  <c:v>817.95454545454538</c:v>
                </c:pt>
                <c:pt idx="3876">
                  <c:v>817.95454545454538</c:v>
                </c:pt>
                <c:pt idx="3877">
                  <c:v>817.95454545454538</c:v>
                </c:pt>
                <c:pt idx="3878">
                  <c:v>804.54545454545439</c:v>
                </c:pt>
                <c:pt idx="3879">
                  <c:v>817.95454545454538</c:v>
                </c:pt>
                <c:pt idx="3880">
                  <c:v>804.54545454545439</c:v>
                </c:pt>
                <c:pt idx="3881">
                  <c:v>817.95454545454538</c:v>
                </c:pt>
                <c:pt idx="3882">
                  <c:v>804.54545454545439</c:v>
                </c:pt>
                <c:pt idx="3883">
                  <c:v>817.95454545454538</c:v>
                </c:pt>
                <c:pt idx="3884">
                  <c:v>804.54545454545439</c:v>
                </c:pt>
                <c:pt idx="3885">
                  <c:v>804.54545454545439</c:v>
                </c:pt>
                <c:pt idx="3886">
                  <c:v>804.54545454545439</c:v>
                </c:pt>
                <c:pt idx="3887">
                  <c:v>804.54545454545439</c:v>
                </c:pt>
                <c:pt idx="3888">
                  <c:v>817.95454545454538</c:v>
                </c:pt>
                <c:pt idx="3889">
                  <c:v>804.54545454545439</c:v>
                </c:pt>
                <c:pt idx="3890">
                  <c:v>804.54545454545439</c:v>
                </c:pt>
                <c:pt idx="3891">
                  <c:v>804.54545454545439</c:v>
                </c:pt>
                <c:pt idx="3892">
                  <c:v>804.54545454545439</c:v>
                </c:pt>
                <c:pt idx="3893">
                  <c:v>804.54545454545439</c:v>
                </c:pt>
                <c:pt idx="3894">
                  <c:v>804.54545454545439</c:v>
                </c:pt>
                <c:pt idx="3895">
                  <c:v>804.54545454545439</c:v>
                </c:pt>
                <c:pt idx="3896">
                  <c:v>804.54545454545439</c:v>
                </c:pt>
                <c:pt idx="3897">
                  <c:v>804.54545454545439</c:v>
                </c:pt>
                <c:pt idx="3898">
                  <c:v>804.54545454545439</c:v>
                </c:pt>
                <c:pt idx="3899">
                  <c:v>804.54545454545439</c:v>
                </c:pt>
                <c:pt idx="3900">
                  <c:v>804.54545454545439</c:v>
                </c:pt>
                <c:pt idx="3901">
                  <c:v>804.54545454545439</c:v>
                </c:pt>
                <c:pt idx="3902">
                  <c:v>817.95454545454538</c:v>
                </c:pt>
                <c:pt idx="3903">
                  <c:v>791.13636363636351</c:v>
                </c:pt>
                <c:pt idx="3904">
                  <c:v>791.13636363636351</c:v>
                </c:pt>
                <c:pt idx="3905">
                  <c:v>804.54545454545439</c:v>
                </c:pt>
                <c:pt idx="3906">
                  <c:v>791.13636363636351</c:v>
                </c:pt>
                <c:pt idx="3907">
                  <c:v>804.54545454545439</c:v>
                </c:pt>
                <c:pt idx="3908">
                  <c:v>804.54545454545439</c:v>
                </c:pt>
                <c:pt idx="3909">
                  <c:v>791.13636363636351</c:v>
                </c:pt>
                <c:pt idx="3910">
                  <c:v>804.54545454545439</c:v>
                </c:pt>
                <c:pt idx="3911">
                  <c:v>791.13636363636351</c:v>
                </c:pt>
                <c:pt idx="3912">
                  <c:v>791.13636363636351</c:v>
                </c:pt>
                <c:pt idx="3913">
                  <c:v>804.54545454545439</c:v>
                </c:pt>
                <c:pt idx="3914">
                  <c:v>804.54545454545439</c:v>
                </c:pt>
                <c:pt idx="3915">
                  <c:v>804.54545454545439</c:v>
                </c:pt>
                <c:pt idx="3916">
                  <c:v>804.54545454545439</c:v>
                </c:pt>
                <c:pt idx="3917">
                  <c:v>791.13636363636351</c:v>
                </c:pt>
                <c:pt idx="3918">
                  <c:v>804.54545454545439</c:v>
                </c:pt>
                <c:pt idx="3919">
                  <c:v>791.13636363636351</c:v>
                </c:pt>
                <c:pt idx="3920">
                  <c:v>804.54545454545439</c:v>
                </c:pt>
                <c:pt idx="3921">
                  <c:v>791.13636363636351</c:v>
                </c:pt>
                <c:pt idx="3922">
                  <c:v>791.13636363636351</c:v>
                </c:pt>
                <c:pt idx="3923">
                  <c:v>791.13636363636351</c:v>
                </c:pt>
                <c:pt idx="3924">
                  <c:v>791.13636363636351</c:v>
                </c:pt>
                <c:pt idx="3925">
                  <c:v>817.95454545454538</c:v>
                </c:pt>
                <c:pt idx="3926">
                  <c:v>791.13636363636351</c:v>
                </c:pt>
                <c:pt idx="3927">
                  <c:v>791.13636363636351</c:v>
                </c:pt>
                <c:pt idx="3928">
                  <c:v>791.13636363636351</c:v>
                </c:pt>
                <c:pt idx="3929">
                  <c:v>791.13636363636351</c:v>
                </c:pt>
                <c:pt idx="3930">
                  <c:v>791.13636363636351</c:v>
                </c:pt>
                <c:pt idx="3931">
                  <c:v>804.54545454545439</c:v>
                </c:pt>
                <c:pt idx="3932">
                  <c:v>791.13636363636351</c:v>
                </c:pt>
                <c:pt idx="3933">
                  <c:v>791.13636363636351</c:v>
                </c:pt>
                <c:pt idx="3934">
                  <c:v>791.13636363636351</c:v>
                </c:pt>
                <c:pt idx="3935">
                  <c:v>791.13636363636351</c:v>
                </c:pt>
                <c:pt idx="3936">
                  <c:v>791.13636363636351</c:v>
                </c:pt>
                <c:pt idx="3937">
                  <c:v>791.13636363636351</c:v>
                </c:pt>
                <c:pt idx="3938">
                  <c:v>791.13636363636351</c:v>
                </c:pt>
                <c:pt idx="3939">
                  <c:v>791.13636363636351</c:v>
                </c:pt>
                <c:pt idx="3940">
                  <c:v>791.13636363636351</c:v>
                </c:pt>
                <c:pt idx="3941">
                  <c:v>791.13636363636351</c:v>
                </c:pt>
                <c:pt idx="3942">
                  <c:v>791.13636363636351</c:v>
                </c:pt>
                <c:pt idx="3943">
                  <c:v>791.13636363636351</c:v>
                </c:pt>
                <c:pt idx="3944">
                  <c:v>804.54545454545439</c:v>
                </c:pt>
                <c:pt idx="3945">
                  <c:v>791.13636363636351</c:v>
                </c:pt>
                <c:pt idx="3946">
                  <c:v>791.13636363636351</c:v>
                </c:pt>
                <c:pt idx="3947">
                  <c:v>791.13636363636351</c:v>
                </c:pt>
                <c:pt idx="3948">
                  <c:v>804.54545454545439</c:v>
                </c:pt>
                <c:pt idx="3949">
                  <c:v>791.13636363636351</c:v>
                </c:pt>
                <c:pt idx="3950">
                  <c:v>791.13636363636351</c:v>
                </c:pt>
                <c:pt idx="3951">
                  <c:v>791.13636363636351</c:v>
                </c:pt>
                <c:pt idx="3952">
                  <c:v>791.13636363636351</c:v>
                </c:pt>
                <c:pt idx="3953">
                  <c:v>791.13636363636351</c:v>
                </c:pt>
                <c:pt idx="3954">
                  <c:v>791.13636363636351</c:v>
                </c:pt>
                <c:pt idx="3955">
                  <c:v>791.13636363636351</c:v>
                </c:pt>
                <c:pt idx="3956">
                  <c:v>791.13636363636351</c:v>
                </c:pt>
                <c:pt idx="3957">
                  <c:v>791.13636363636351</c:v>
                </c:pt>
                <c:pt idx="3958">
                  <c:v>791.13636363636351</c:v>
                </c:pt>
                <c:pt idx="3959">
                  <c:v>791.13636363636351</c:v>
                </c:pt>
                <c:pt idx="3960">
                  <c:v>791.13636363636351</c:v>
                </c:pt>
                <c:pt idx="3961">
                  <c:v>791.13636363636351</c:v>
                </c:pt>
                <c:pt idx="3962">
                  <c:v>791.13636363636351</c:v>
                </c:pt>
                <c:pt idx="3963">
                  <c:v>791.13636363636351</c:v>
                </c:pt>
                <c:pt idx="3964">
                  <c:v>804.54545454545439</c:v>
                </c:pt>
                <c:pt idx="3965">
                  <c:v>791.13636363636351</c:v>
                </c:pt>
                <c:pt idx="3966">
                  <c:v>791.13636363636351</c:v>
                </c:pt>
                <c:pt idx="3967">
                  <c:v>791.13636363636351</c:v>
                </c:pt>
                <c:pt idx="3968">
                  <c:v>791.13636363636351</c:v>
                </c:pt>
                <c:pt idx="3969">
                  <c:v>791.13636363636351</c:v>
                </c:pt>
                <c:pt idx="3970">
                  <c:v>791.13636363636351</c:v>
                </c:pt>
                <c:pt idx="3971">
                  <c:v>791.13636363636351</c:v>
                </c:pt>
                <c:pt idx="3972">
                  <c:v>791.13636363636351</c:v>
                </c:pt>
                <c:pt idx="3973">
                  <c:v>777.72727272727263</c:v>
                </c:pt>
                <c:pt idx="3974">
                  <c:v>791.13636363636351</c:v>
                </c:pt>
                <c:pt idx="3975">
                  <c:v>791.13636363636351</c:v>
                </c:pt>
                <c:pt idx="3976">
                  <c:v>791.13636363636351</c:v>
                </c:pt>
                <c:pt idx="3977">
                  <c:v>791.13636363636351</c:v>
                </c:pt>
                <c:pt idx="3978">
                  <c:v>791.13636363636351</c:v>
                </c:pt>
                <c:pt idx="3979">
                  <c:v>791.13636363636351</c:v>
                </c:pt>
                <c:pt idx="3980">
                  <c:v>791.13636363636351</c:v>
                </c:pt>
                <c:pt idx="3981">
                  <c:v>791.13636363636351</c:v>
                </c:pt>
                <c:pt idx="3982">
                  <c:v>791.13636363636351</c:v>
                </c:pt>
                <c:pt idx="3983">
                  <c:v>791.13636363636351</c:v>
                </c:pt>
                <c:pt idx="3984">
                  <c:v>791.13636363636351</c:v>
                </c:pt>
                <c:pt idx="3985">
                  <c:v>791.13636363636351</c:v>
                </c:pt>
                <c:pt idx="3986">
                  <c:v>791.13636363636351</c:v>
                </c:pt>
                <c:pt idx="3987">
                  <c:v>791.13636363636351</c:v>
                </c:pt>
                <c:pt idx="3988">
                  <c:v>791.13636363636351</c:v>
                </c:pt>
                <c:pt idx="3989">
                  <c:v>791.13636363636351</c:v>
                </c:pt>
                <c:pt idx="3990">
                  <c:v>791.13636363636351</c:v>
                </c:pt>
                <c:pt idx="3991">
                  <c:v>791.13636363636351</c:v>
                </c:pt>
                <c:pt idx="3992">
                  <c:v>791.13636363636351</c:v>
                </c:pt>
                <c:pt idx="3993">
                  <c:v>791.13636363636351</c:v>
                </c:pt>
                <c:pt idx="3994">
                  <c:v>791.13636363636351</c:v>
                </c:pt>
                <c:pt idx="3995">
                  <c:v>791.13636363636351</c:v>
                </c:pt>
                <c:pt idx="3996">
                  <c:v>791.13636363636351</c:v>
                </c:pt>
                <c:pt idx="3997">
                  <c:v>791.13636363636351</c:v>
                </c:pt>
                <c:pt idx="3998">
                  <c:v>791.13636363636351</c:v>
                </c:pt>
                <c:pt idx="3999">
                  <c:v>791.13636363636351</c:v>
                </c:pt>
                <c:pt idx="4000">
                  <c:v>791.13636363636351</c:v>
                </c:pt>
                <c:pt idx="4001">
                  <c:v>791.13636363636351</c:v>
                </c:pt>
                <c:pt idx="4002">
                  <c:v>764.31818181818164</c:v>
                </c:pt>
                <c:pt idx="4003">
                  <c:v>791.13636363636351</c:v>
                </c:pt>
                <c:pt idx="4004">
                  <c:v>777.72727272727263</c:v>
                </c:pt>
                <c:pt idx="4005">
                  <c:v>777.72727272727263</c:v>
                </c:pt>
                <c:pt idx="4006">
                  <c:v>791.13636363636351</c:v>
                </c:pt>
                <c:pt idx="4007">
                  <c:v>791.13636363636351</c:v>
                </c:pt>
                <c:pt idx="4008">
                  <c:v>777.72727272727263</c:v>
                </c:pt>
                <c:pt idx="4009">
                  <c:v>777.72727272727263</c:v>
                </c:pt>
                <c:pt idx="4010">
                  <c:v>791.13636363636351</c:v>
                </c:pt>
                <c:pt idx="4011">
                  <c:v>791.13636363636351</c:v>
                </c:pt>
                <c:pt idx="4012">
                  <c:v>791.13636363636351</c:v>
                </c:pt>
                <c:pt idx="4013">
                  <c:v>791.13636363636351</c:v>
                </c:pt>
                <c:pt idx="4014">
                  <c:v>777.72727272727263</c:v>
                </c:pt>
                <c:pt idx="4015">
                  <c:v>777.72727272727263</c:v>
                </c:pt>
                <c:pt idx="4016">
                  <c:v>777.72727272727263</c:v>
                </c:pt>
                <c:pt idx="4017">
                  <c:v>791.13636363636351</c:v>
                </c:pt>
                <c:pt idx="4018">
                  <c:v>777.72727272727263</c:v>
                </c:pt>
                <c:pt idx="4019">
                  <c:v>791.13636363636351</c:v>
                </c:pt>
                <c:pt idx="4020">
                  <c:v>777.72727272727263</c:v>
                </c:pt>
                <c:pt idx="4021">
                  <c:v>777.72727272727263</c:v>
                </c:pt>
                <c:pt idx="4022">
                  <c:v>777.72727272727263</c:v>
                </c:pt>
                <c:pt idx="4023">
                  <c:v>777.72727272727263</c:v>
                </c:pt>
                <c:pt idx="4024">
                  <c:v>791.13636363636351</c:v>
                </c:pt>
                <c:pt idx="4025">
                  <c:v>791.13636363636351</c:v>
                </c:pt>
                <c:pt idx="4026">
                  <c:v>777.72727272727263</c:v>
                </c:pt>
                <c:pt idx="4027">
                  <c:v>777.72727272727263</c:v>
                </c:pt>
                <c:pt idx="4028">
                  <c:v>777.72727272727263</c:v>
                </c:pt>
                <c:pt idx="4029">
                  <c:v>764.31818181818164</c:v>
                </c:pt>
                <c:pt idx="4030">
                  <c:v>777.72727272727263</c:v>
                </c:pt>
                <c:pt idx="4031">
                  <c:v>777.72727272727263</c:v>
                </c:pt>
                <c:pt idx="4032">
                  <c:v>777.72727272727263</c:v>
                </c:pt>
                <c:pt idx="4033">
                  <c:v>777.72727272727263</c:v>
                </c:pt>
                <c:pt idx="4034">
                  <c:v>777.72727272727263</c:v>
                </c:pt>
                <c:pt idx="4035">
                  <c:v>777.72727272727263</c:v>
                </c:pt>
                <c:pt idx="4036">
                  <c:v>777.72727272727263</c:v>
                </c:pt>
                <c:pt idx="4037">
                  <c:v>777.72727272727263</c:v>
                </c:pt>
                <c:pt idx="4038">
                  <c:v>777.72727272727263</c:v>
                </c:pt>
                <c:pt idx="4039">
                  <c:v>777.72727272727263</c:v>
                </c:pt>
                <c:pt idx="4040">
                  <c:v>777.72727272727263</c:v>
                </c:pt>
                <c:pt idx="4041">
                  <c:v>777.72727272727263</c:v>
                </c:pt>
                <c:pt idx="4042">
                  <c:v>777.72727272727263</c:v>
                </c:pt>
                <c:pt idx="4043">
                  <c:v>777.72727272727263</c:v>
                </c:pt>
                <c:pt idx="4044">
                  <c:v>777.72727272727263</c:v>
                </c:pt>
                <c:pt idx="4045">
                  <c:v>777.72727272727263</c:v>
                </c:pt>
                <c:pt idx="4046">
                  <c:v>777.72727272727263</c:v>
                </c:pt>
                <c:pt idx="4047">
                  <c:v>777.72727272727263</c:v>
                </c:pt>
                <c:pt idx="4048">
                  <c:v>777.72727272727263</c:v>
                </c:pt>
                <c:pt idx="4049">
                  <c:v>777.72727272727263</c:v>
                </c:pt>
                <c:pt idx="4050">
                  <c:v>777.72727272727263</c:v>
                </c:pt>
                <c:pt idx="4051">
                  <c:v>777.72727272727263</c:v>
                </c:pt>
                <c:pt idx="4052">
                  <c:v>777.72727272727263</c:v>
                </c:pt>
                <c:pt idx="4053">
                  <c:v>777.72727272727263</c:v>
                </c:pt>
                <c:pt idx="4054">
                  <c:v>777.72727272727263</c:v>
                </c:pt>
                <c:pt idx="4055">
                  <c:v>777.72727272727263</c:v>
                </c:pt>
                <c:pt idx="4056">
                  <c:v>764.31818181818164</c:v>
                </c:pt>
                <c:pt idx="4057">
                  <c:v>777.72727272727263</c:v>
                </c:pt>
                <c:pt idx="4058">
                  <c:v>777.72727272727263</c:v>
                </c:pt>
                <c:pt idx="4059">
                  <c:v>777.72727272727263</c:v>
                </c:pt>
                <c:pt idx="4060">
                  <c:v>777.72727272727263</c:v>
                </c:pt>
                <c:pt idx="4061">
                  <c:v>777.72727272727263</c:v>
                </c:pt>
                <c:pt idx="4062">
                  <c:v>777.72727272727263</c:v>
                </c:pt>
                <c:pt idx="4063">
                  <c:v>777.72727272727263</c:v>
                </c:pt>
                <c:pt idx="4064">
                  <c:v>777.72727272727263</c:v>
                </c:pt>
                <c:pt idx="4065">
                  <c:v>764.31818181818164</c:v>
                </c:pt>
                <c:pt idx="4066">
                  <c:v>764.31818181818164</c:v>
                </c:pt>
                <c:pt idx="4067">
                  <c:v>764.31818181818164</c:v>
                </c:pt>
                <c:pt idx="4068">
                  <c:v>764.31818181818164</c:v>
                </c:pt>
                <c:pt idx="4069">
                  <c:v>777.72727272727263</c:v>
                </c:pt>
                <c:pt idx="4070">
                  <c:v>777.72727272727263</c:v>
                </c:pt>
                <c:pt idx="4071">
                  <c:v>764.31818181818164</c:v>
                </c:pt>
                <c:pt idx="4072">
                  <c:v>764.31818181818164</c:v>
                </c:pt>
                <c:pt idx="4073">
                  <c:v>764.31818181818164</c:v>
                </c:pt>
                <c:pt idx="4074">
                  <c:v>764.31818181818164</c:v>
                </c:pt>
                <c:pt idx="4075">
                  <c:v>764.31818181818164</c:v>
                </c:pt>
                <c:pt idx="4076">
                  <c:v>764.31818181818164</c:v>
                </c:pt>
                <c:pt idx="4077">
                  <c:v>777.72727272727263</c:v>
                </c:pt>
                <c:pt idx="4078">
                  <c:v>777.72727272727263</c:v>
                </c:pt>
                <c:pt idx="4079">
                  <c:v>777.72727272727263</c:v>
                </c:pt>
                <c:pt idx="4080">
                  <c:v>764.31818181818164</c:v>
                </c:pt>
                <c:pt idx="4081">
                  <c:v>764.31818181818164</c:v>
                </c:pt>
                <c:pt idx="4082">
                  <c:v>764.31818181818164</c:v>
                </c:pt>
                <c:pt idx="4083">
                  <c:v>777.72727272727263</c:v>
                </c:pt>
                <c:pt idx="4084">
                  <c:v>777.72727272727263</c:v>
                </c:pt>
                <c:pt idx="4085">
                  <c:v>764.31818181818164</c:v>
                </c:pt>
                <c:pt idx="4086">
                  <c:v>764.31818181818164</c:v>
                </c:pt>
                <c:pt idx="4087">
                  <c:v>764.31818181818164</c:v>
                </c:pt>
                <c:pt idx="4088">
                  <c:v>764.31818181818164</c:v>
                </c:pt>
                <c:pt idx="4089">
                  <c:v>750.90909090909111</c:v>
                </c:pt>
                <c:pt idx="4090">
                  <c:v>750.90909090909111</c:v>
                </c:pt>
                <c:pt idx="4091">
                  <c:v>764.31818181818164</c:v>
                </c:pt>
                <c:pt idx="4092">
                  <c:v>764.31818181818164</c:v>
                </c:pt>
                <c:pt idx="4093">
                  <c:v>764.31818181818164</c:v>
                </c:pt>
                <c:pt idx="4094">
                  <c:v>764.31818181818164</c:v>
                </c:pt>
                <c:pt idx="4095">
                  <c:v>764.31818181818164</c:v>
                </c:pt>
                <c:pt idx="4096">
                  <c:v>750.90909090909111</c:v>
                </c:pt>
                <c:pt idx="4097">
                  <c:v>764.31818181818164</c:v>
                </c:pt>
                <c:pt idx="4098">
                  <c:v>750.90909090909111</c:v>
                </c:pt>
                <c:pt idx="4099">
                  <c:v>764.31818181818164</c:v>
                </c:pt>
                <c:pt idx="4100">
                  <c:v>764.31818181818164</c:v>
                </c:pt>
                <c:pt idx="4101">
                  <c:v>750.90909090909111</c:v>
                </c:pt>
                <c:pt idx="4102">
                  <c:v>750.90909090909111</c:v>
                </c:pt>
                <c:pt idx="4103">
                  <c:v>764.31818181818164</c:v>
                </c:pt>
                <c:pt idx="4104">
                  <c:v>750.90909090909111</c:v>
                </c:pt>
                <c:pt idx="4105">
                  <c:v>764.31818181818164</c:v>
                </c:pt>
                <c:pt idx="4106">
                  <c:v>750.90909090909111</c:v>
                </c:pt>
                <c:pt idx="4107">
                  <c:v>750.90909090909111</c:v>
                </c:pt>
                <c:pt idx="4108">
                  <c:v>750.90909090909111</c:v>
                </c:pt>
                <c:pt idx="4109">
                  <c:v>764.31818181818164</c:v>
                </c:pt>
                <c:pt idx="4110">
                  <c:v>764.31818181818164</c:v>
                </c:pt>
                <c:pt idx="4111">
                  <c:v>750.90909090909111</c:v>
                </c:pt>
                <c:pt idx="4112">
                  <c:v>764.31818181818164</c:v>
                </c:pt>
                <c:pt idx="4113">
                  <c:v>750.90909090909111</c:v>
                </c:pt>
                <c:pt idx="4114">
                  <c:v>750.90909090909111</c:v>
                </c:pt>
                <c:pt idx="4115">
                  <c:v>750.90909090909111</c:v>
                </c:pt>
                <c:pt idx="4116">
                  <c:v>750.90909090909111</c:v>
                </c:pt>
                <c:pt idx="4117">
                  <c:v>750.90909090909111</c:v>
                </c:pt>
                <c:pt idx="4118">
                  <c:v>764.31818181818164</c:v>
                </c:pt>
                <c:pt idx="4119">
                  <c:v>750.90909090909111</c:v>
                </c:pt>
                <c:pt idx="4120">
                  <c:v>750.90909090909111</c:v>
                </c:pt>
                <c:pt idx="4121">
                  <c:v>764.31818181818164</c:v>
                </c:pt>
                <c:pt idx="4122">
                  <c:v>750.90909090909111</c:v>
                </c:pt>
                <c:pt idx="4123">
                  <c:v>750.90909090909111</c:v>
                </c:pt>
                <c:pt idx="4124">
                  <c:v>750.90909090909111</c:v>
                </c:pt>
                <c:pt idx="4125">
                  <c:v>750.90909090909111</c:v>
                </c:pt>
                <c:pt idx="4126">
                  <c:v>750.90909090909111</c:v>
                </c:pt>
                <c:pt idx="4127">
                  <c:v>750.90909090909111</c:v>
                </c:pt>
                <c:pt idx="4128">
                  <c:v>750.90909090909111</c:v>
                </c:pt>
                <c:pt idx="4129">
                  <c:v>764.31818181818164</c:v>
                </c:pt>
                <c:pt idx="4130">
                  <c:v>750.90909090909111</c:v>
                </c:pt>
                <c:pt idx="4131">
                  <c:v>750.90909090909111</c:v>
                </c:pt>
                <c:pt idx="4132">
                  <c:v>750.90909090909111</c:v>
                </c:pt>
                <c:pt idx="4133">
                  <c:v>750.90909090909111</c:v>
                </c:pt>
                <c:pt idx="4134">
                  <c:v>750.90909090909111</c:v>
                </c:pt>
                <c:pt idx="4135">
                  <c:v>750.90909090909111</c:v>
                </c:pt>
                <c:pt idx="4136">
                  <c:v>750.90909090909111</c:v>
                </c:pt>
                <c:pt idx="4137">
                  <c:v>750.90909090909111</c:v>
                </c:pt>
                <c:pt idx="4138">
                  <c:v>750.90909090909111</c:v>
                </c:pt>
                <c:pt idx="4139">
                  <c:v>750.90909090909111</c:v>
                </c:pt>
                <c:pt idx="4140">
                  <c:v>750.90909090909111</c:v>
                </c:pt>
                <c:pt idx="4141">
                  <c:v>750.90909090909111</c:v>
                </c:pt>
                <c:pt idx="4142">
                  <c:v>750.90909090909111</c:v>
                </c:pt>
                <c:pt idx="4143">
                  <c:v>750.90909090909111</c:v>
                </c:pt>
                <c:pt idx="4144">
                  <c:v>750.90909090909111</c:v>
                </c:pt>
                <c:pt idx="4145">
                  <c:v>750.90909090909111</c:v>
                </c:pt>
                <c:pt idx="4146">
                  <c:v>750.90909090909111</c:v>
                </c:pt>
                <c:pt idx="4147">
                  <c:v>750.90909090909111</c:v>
                </c:pt>
                <c:pt idx="4148">
                  <c:v>750.90909090909111</c:v>
                </c:pt>
                <c:pt idx="4149">
                  <c:v>750.90909090909111</c:v>
                </c:pt>
                <c:pt idx="4150">
                  <c:v>750.90909090909111</c:v>
                </c:pt>
                <c:pt idx="4151">
                  <c:v>750.90909090909111</c:v>
                </c:pt>
                <c:pt idx="4152">
                  <c:v>750.90909090909111</c:v>
                </c:pt>
                <c:pt idx="4153">
                  <c:v>750.90909090909111</c:v>
                </c:pt>
                <c:pt idx="4154">
                  <c:v>750.90909090909111</c:v>
                </c:pt>
                <c:pt idx="4155">
                  <c:v>750.90909090909111</c:v>
                </c:pt>
                <c:pt idx="4156">
                  <c:v>750.90909090909111</c:v>
                </c:pt>
                <c:pt idx="4157">
                  <c:v>750.90909090909111</c:v>
                </c:pt>
                <c:pt idx="4158">
                  <c:v>750.90909090909111</c:v>
                </c:pt>
                <c:pt idx="4159">
                  <c:v>750.90909090909111</c:v>
                </c:pt>
                <c:pt idx="4160">
                  <c:v>750.90909090909111</c:v>
                </c:pt>
                <c:pt idx="4161">
                  <c:v>750.90909090909111</c:v>
                </c:pt>
                <c:pt idx="4162">
                  <c:v>750.90909090909111</c:v>
                </c:pt>
                <c:pt idx="4163">
                  <c:v>750.90909090909111</c:v>
                </c:pt>
                <c:pt idx="4164">
                  <c:v>750.90909090909111</c:v>
                </c:pt>
                <c:pt idx="4165">
                  <c:v>750.90909090909111</c:v>
                </c:pt>
                <c:pt idx="4166">
                  <c:v>750.90909090909111</c:v>
                </c:pt>
                <c:pt idx="4167">
                  <c:v>750.90909090909111</c:v>
                </c:pt>
                <c:pt idx="4168">
                  <c:v>750.90909090909111</c:v>
                </c:pt>
                <c:pt idx="4169">
                  <c:v>750.90909090909111</c:v>
                </c:pt>
                <c:pt idx="4170">
                  <c:v>750.90909090909111</c:v>
                </c:pt>
                <c:pt idx="4171">
                  <c:v>750.90909090909111</c:v>
                </c:pt>
                <c:pt idx="4172">
                  <c:v>750.90909090909111</c:v>
                </c:pt>
                <c:pt idx="4173">
                  <c:v>750.90909090909111</c:v>
                </c:pt>
                <c:pt idx="4174">
                  <c:v>750.90909090909111</c:v>
                </c:pt>
                <c:pt idx="4175">
                  <c:v>750.90909090909111</c:v>
                </c:pt>
                <c:pt idx="4176">
                  <c:v>750.90909090909111</c:v>
                </c:pt>
                <c:pt idx="4177">
                  <c:v>750.90909090909111</c:v>
                </c:pt>
                <c:pt idx="4178">
                  <c:v>750.90909090909111</c:v>
                </c:pt>
                <c:pt idx="4179">
                  <c:v>750.90909090909111</c:v>
                </c:pt>
                <c:pt idx="4180">
                  <c:v>750.90909090909111</c:v>
                </c:pt>
                <c:pt idx="4181">
                  <c:v>750.90909090909111</c:v>
                </c:pt>
                <c:pt idx="4182">
                  <c:v>750.90909090909111</c:v>
                </c:pt>
                <c:pt idx="4183">
                  <c:v>750.90909090909111</c:v>
                </c:pt>
                <c:pt idx="4184">
                  <c:v>750.90909090909111</c:v>
                </c:pt>
                <c:pt idx="4185">
                  <c:v>750.90909090909111</c:v>
                </c:pt>
                <c:pt idx="4186">
                  <c:v>737.5</c:v>
                </c:pt>
                <c:pt idx="4187">
                  <c:v>750.90909090909111</c:v>
                </c:pt>
                <c:pt idx="4188">
                  <c:v>750.90909090909111</c:v>
                </c:pt>
                <c:pt idx="4189">
                  <c:v>750.90909090909111</c:v>
                </c:pt>
                <c:pt idx="4190">
                  <c:v>750.90909090909111</c:v>
                </c:pt>
                <c:pt idx="4191">
                  <c:v>750.90909090909111</c:v>
                </c:pt>
                <c:pt idx="4192">
                  <c:v>750.90909090909111</c:v>
                </c:pt>
                <c:pt idx="4193">
                  <c:v>750.90909090909111</c:v>
                </c:pt>
                <c:pt idx="4194">
                  <c:v>750.90909090909111</c:v>
                </c:pt>
                <c:pt idx="4195">
                  <c:v>737.5</c:v>
                </c:pt>
                <c:pt idx="4196">
                  <c:v>750.90909090909111</c:v>
                </c:pt>
                <c:pt idx="4197">
                  <c:v>750.90909090909111</c:v>
                </c:pt>
                <c:pt idx="4198">
                  <c:v>750.90909090909111</c:v>
                </c:pt>
                <c:pt idx="4199">
                  <c:v>750.90909090909111</c:v>
                </c:pt>
                <c:pt idx="4200">
                  <c:v>750.90909090909111</c:v>
                </c:pt>
                <c:pt idx="4201">
                  <c:v>750.90909090909111</c:v>
                </c:pt>
                <c:pt idx="4202">
                  <c:v>750.90909090909111</c:v>
                </c:pt>
                <c:pt idx="4203">
                  <c:v>750.90909090909111</c:v>
                </c:pt>
                <c:pt idx="4204">
                  <c:v>750.90909090909111</c:v>
                </c:pt>
                <c:pt idx="4205">
                  <c:v>750.90909090909111</c:v>
                </c:pt>
                <c:pt idx="4206">
                  <c:v>737.5</c:v>
                </c:pt>
                <c:pt idx="4207">
                  <c:v>737.5</c:v>
                </c:pt>
                <c:pt idx="4208">
                  <c:v>737.5</c:v>
                </c:pt>
                <c:pt idx="4209">
                  <c:v>750.90909090909111</c:v>
                </c:pt>
                <c:pt idx="4210">
                  <c:v>737.5</c:v>
                </c:pt>
                <c:pt idx="4211">
                  <c:v>750.90909090909111</c:v>
                </c:pt>
                <c:pt idx="4212">
                  <c:v>750.90909090909111</c:v>
                </c:pt>
                <c:pt idx="4213">
                  <c:v>737.5</c:v>
                </c:pt>
                <c:pt idx="4214">
                  <c:v>737.5</c:v>
                </c:pt>
                <c:pt idx="4215">
                  <c:v>750.90909090909111</c:v>
                </c:pt>
                <c:pt idx="4216">
                  <c:v>750.90909090909111</c:v>
                </c:pt>
                <c:pt idx="4217">
                  <c:v>750.90909090909111</c:v>
                </c:pt>
                <c:pt idx="4218">
                  <c:v>737.5</c:v>
                </c:pt>
                <c:pt idx="4219">
                  <c:v>737.5</c:v>
                </c:pt>
                <c:pt idx="4220">
                  <c:v>750.90909090909111</c:v>
                </c:pt>
                <c:pt idx="4221">
                  <c:v>750.90909090909111</c:v>
                </c:pt>
                <c:pt idx="4222">
                  <c:v>737.5</c:v>
                </c:pt>
                <c:pt idx="4223">
                  <c:v>737.5</c:v>
                </c:pt>
                <c:pt idx="4224">
                  <c:v>750.90909090909111</c:v>
                </c:pt>
                <c:pt idx="4225">
                  <c:v>737.5</c:v>
                </c:pt>
                <c:pt idx="4226">
                  <c:v>737.5</c:v>
                </c:pt>
                <c:pt idx="4227">
                  <c:v>737.5</c:v>
                </c:pt>
                <c:pt idx="4228">
                  <c:v>737.5</c:v>
                </c:pt>
                <c:pt idx="4229">
                  <c:v>750.90909090909111</c:v>
                </c:pt>
                <c:pt idx="4230">
                  <c:v>737.5</c:v>
                </c:pt>
                <c:pt idx="4231">
                  <c:v>737.5</c:v>
                </c:pt>
                <c:pt idx="4232">
                  <c:v>737.5</c:v>
                </c:pt>
                <c:pt idx="4233">
                  <c:v>737.5</c:v>
                </c:pt>
                <c:pt idx="4234">
                  <c:v>737.5</c:v>
                </c:pt>
                <c:pt idx="4235">
                  <c:v>737.5</c:v>
                </c:pt>
                <c:pt idx="4236">
                  <c:v>737.5</c:v>
                </c:pt>
                <c:pt idx="4237">
                  <c:v>737.5</c:v>
                </c:pt>
                <c:pt idx="4238">
                  <c:v>737.5</c:v>
                </c:pt>
                <c:pt idx="4239">
                  <c:v>737.5</c:v>
                </c:pt>
                <c:pt idx="4240">
                  <c:v>737.5</c:v>
                </c:pt>
                <c:pt idx="4241">
                  <c:v>737.5</c:v>
                </c:pt>
                <c:pt idx="4242">
                  <c:v>737.5</c:v>
                </c:pt>
                <c:pt idx="4243">
                  <c:v>737.5</c:v>
                </c:pt>
                <c:pt idx="4244">
                  <c:v>737.5</c:v>
                </c:pt>
                <c:pt idx="4245">
                  <c:v>724.09090909090878</c:v>
                </c:pt>
                <c:pt idx="4246">
                  <c:v>737.5</c:v>
                </c:pt>
                <c:pt idx="4247">
                  <c:v>737.5</c:v>
                </c:pt>
                <c:pt idx="4248">
                  <c:v>737.5</c:v>
                </c:pt>
                <c:pt idx="4249">
                  <c:v>737.5</c:v>
                </c:pt>
                <c:pt idx="4250">
                  <c:v>724.09090909090878</c:v>
                </c:pt>
                <c:pt idx="4251">
                  <c:v>737.5</c:v>
                </c:pt>
                <c:pt idx="4252">
                  <c:v>737.5</c:v>
                </c:pt>
                <c:pt idx="4253">
                  <c:v>737.5</c:v>
                </c:pt>
                <c:pt idx="4254">
                  <c:v>737.5</c:v>
                </c:pt>
                <c:pt idx="4255">
                  <c:v>724.09090909090878</c:v>
                </c:pt>
                <c:pt idx="4256">
                  <c:v>724.09090909090878</c:v>
                </c:pt>
                <c:pt idx="4257">
                  <c:v>737.5</c:v>
                </c:pt>
                <c:pt idx="4258">
                  <c:v>737.5</c:v>
                </c:pt>
                <c:pt idx="4259">
                  <c:v>737.5</c:v>
                </c:pt>
                <c:pt idx="4260">
                  <c:v>737.5</c:v>
                </c:pt>
                <c:pt idx="4261">
                  <c:v>737.5</c:v>
                </c:pt>
                <c:pt idx="4262">
                  <c:v>724.09090909090878</c:v>
                </c:pt>
                <c:pt idx="4263">
                  <c:v>737.5</c:v>
                </c:pt>
                <c:pt idx="4264">
                  <c:v>724.09090909090878</c:v>
                </c:pt>
                <c:pt idx="4265">
                  <c:v>724.09090909090878</c:v>
                </c:pt>
                <c:pt idx="4266">
                  <c:v>737.5</c:v>
                </c:pt>
                <c:pt idx="4267">
                  <c:v>737.5</c:v>
                </c:pt>
                <c:pt idx="4268">
                  <c:v>724.09090909090878</c:v>
                </c:pt>
                <c:pt idx="4269">
                  <c:v>737.5</c:v>
                </c:pt>
                <c:pt idx="4270">
                  <c:v>737.5</c:v>
                </c:pt>
                <c:pt idx="4271">
                  <c:v>737.5</c:v>
                </c:pt>
                <c:pt idx="4272">
                  <c:v>724.09090909090878</c:v>
                </c:pt>
                <c:pt idx="4273">
                  <c:v>737.5</c:v>
                </c:pt>
                <c:pt idx="4274">
                  <c:v>724.09090909090878</c:v>
                </c:pt>
                <c:pt idx="4275">
                  <c:v>724.09090909090878</c:v>
                </c:pt>
                <c:pt idx="4276">
                  <c:v>724.09090909090878</c:v>
                </c:pt>
                <c:pt idx="4277">
                  <c:v>724.09090909090878</c:v>
                </c:pt>
                <c:pt idx="4278">
                  <c:v>724.09090909090878</c:v>
                </c:pt>
                <c:pt idx="4279">
                  <c:v>724.09090909090878</c:v>
                </c:pt>
                <c:pt idx="4280">
                  <c:v>724.09090909090878</c:v>
                </c:pt>
                <c:pt idx="4281">
                  <c:v>724.09090909090878</c:v>
                </c:pt>
                <c:pt idx="4282">
                  <c:v>724.09090909090878</c:v>
                </c:pt>
                <c:pt idx="4283">
                  <c:v>737.5</c:v>
                </c:pt>
                <c:pt idx="4284">
                  <c:v>710.6818181818179</c:v>
                </c:pt>
                <c:pt idx="4285">
                  <c:v>724.09090909090878</c:v>
                </c:pt>
                <c:pt idx="4286">
                  <c:v>724.09090909090878</c:v>
                </c:pt>
                <c:pt idx="4287">
                  <c:v>724.09090909090878</c:v>
                </c:pt>
                <c:pt idx="4288">
                  <c:v>724.09090909090878</c:v>
                </c:pt>
                <c:pt idx="4289">
                  <c:v>724.09090909090878</c:v>
                </c:pt>
                <c:pt idx="4290">
                  <c:v>724.09090909090878</c:v>
                </c:pt>
                <c:pt idx="4291">
                  <c:v>724.09090909090878</c:v>
                </c:pt>
                <c:pt idx="4292">
                  <c:v>710.6818181818179</c:v>
                </c:pt>
                <c:pt idx="4293">
                  <c:v>724.09090909090878</c:v>
                </c:pt>
                <c:pt idx="4294">
                  <c:v>724.09090909090878</c:v>
                </c:pt>
                <c:pt idx="4295">
                  <c:v>724.09090909090878</c:v>
                </c:pt>
                <c:pt idx="4296">
                  <c:v>737.5</c:v>
                </c:pt>
                <c:pt idx="4297">
                  <c:v>724.09090909090878</c:v>
                </c:pt>
                <c:pt idx="4298">
                  <c:v>724.09090909090878</c:v>
                </c:pt>
                <c:pt idx="4299">
                  <c:v>724.09090909090878</c:v>
                </c:pt>
                <c:pt idx="4300">
                  <c:v>724.09090909090878</c:v>
                </c:pt>
                <c:pt idx="4301">
                  <c:v>724.09090909090878</c:v>
                </c:pt>
                <c:pt idx="4302">
                  <c:v>724.09090909090878</c:v>
                </c:pt>
                <c:pt idx="4303">
                  <c:v>724.09090909090878</c:v>
                </c:pt>
                <c:pt idx="4304">
                  <c:v>710.6818181818179</c:v>
                </c:pt>
                <c:pt idx="4305">
                  <c:v>710.6818181818179</c:v>
                </c:pt>
                <c:pt idx="4306">
                  <c:v>724.09090909090878</c:v>
                </c:pt>
                <c:pt idx="4307">
                  <c:v>724.09090909090878</c:v>
                </c:pt>
                <c:pt idx="4308">
                  <c:v>724.09090909090878</c:v>
                </c:pt>
                <c:pt idx="4309">
                  <c:v>724.09090909090878</c:v>
                </c:pt>
                <c:pt idx="4310">
                  <c:v>710.6818181818179</c:v>
                </c:pt>
                <c:pt idx="4311">
                  <c:v>710.6818181818179</c:v>
                </c:pt>
                <c:pt idx="4312">
                  <c:v>710.6818181818179</c:v>
                </c:pt>
                <c:pt idx="4313">
                  <c:v>724.09090909090878</c:v>
                </c:pt>
                <c:pt idx="4314">
                  <c:v>724.09090909090878</c:v>
                </c:pt>
                <c:pt idx="4315">
                  <c:v>724.09090909090878</c:v>
                </c:pt>
                <c:pt idx="4316">
                  <c:v>710.6818181818179</c:v>
                </c:pt>
                <c:pt idx="4317">
                  <c:v>724.09090909090878</c:v>
                </c:pt>
                <c:pt idx="4318">
                  <c:v>710.6818181818179</c:v>
                </c:pt>
                <c:pt idx="4319">
                  <c:v>710.6818181818179</c:v>
                </c:pt>
                <c:pt idx="4320">
                  <c:v>724.09090909090878</c:v>
                </c:pt>
                <c:pt idx="4321">
                  <c:v>710.6818181818179</c:v>
                </c:pt>
                <c:pt idx="4322">
                  <c:v>710.6818181818179</c:v>
                </c:pt>
                <c:pt idx="4323">
                  <c:v>710.6818181818179</c:v>
                </c:pt>
                <c:pt idx="4324">
                  <c:v>710.6818181818179</c:v>
                </c:pt>
                <c:pt idx="4325">
                  <c:v>710.6818181818179</c:v>
                </c:pt>
                <c:pt idx="4326">
                  <c:v>710.6818181818179</c:v>
                </c:pt>
                <c:pt idx="4327">
                  <c:v>710.6818181818179</c:v>
                </c:pt>
                <c:pt idx="4328">
                  <c:v>710.6818181818179</c:v>
                </c:pt>
                <c:pt idx="4329">
                  <c:v>724.09090909090878</c:v>
                </c:pt>
                <c:pt idx="4330">
                  <c:v>710.6818181818179</c:v>
                </c:pt>
                <c:pt idx="4331">
                  <c:v>710.6818181818179</c:v>
                </c:pt>
                <c:pt idx="4332">
                  <c:v>710.6818181818179</c:v>
                </c:pt>
                <c:pt idx="4333">
                  <c:v>710.6818181818179</c:v>
                </c:pt>
                <c:pt idx="4334">
                  <c:v>710.6818181818179</c:v>
                </c:pt>
                <c:pt idx="4335">
                  <c:v>710.6818181818179</c:v>
                </c:pt>
                <c:pt idx="4336">
                  <c:v>710.6818181818179</c:v>
                </c:pt>
                <c:pt idx="4337">
                  <c:v>710.6818181818179</c:v>
                </c:pt>
                <c:pt idx="4338">
                  <c:v>710.6818181818179</c:v>
                </c:pt>
                <c:pt idx="4339">
                  <c:v>710.6818181818179</c:v>
                </c:pt>
                <c:pt idx="4340">
                  <c:v>710.6818181818179</c:v>
                </c:pt>
                <c:pt idx="4341">
                  <c:v>710.6818181818179</c:v>
                </c:pt>
                <c:pt idx="4342">
                  <c:v>710.6818181818179</c:v>
                </c:pt>
                <c:pt idx="4343">
                  <c:v>710.6818181818179</c:v>
                </c:pt>
                <c:pt idx="4344">
                  <c:v>710.6818181818179</c:v>
                </c:pt>
                <c:pt idx="4345">
                  <c:v>710.6818181818179</c:v>
                </c:pt>
                <c:pt idx="4346">
                  <c:v>710.6818181818179</c:v>
                </c:pt>
                <c:pt idx="4347">
                  <c:v>710.6818181818179</c:v>
                </c:pt>
                <c:pt idx="4348">
                  <c:v>710.6818181818179</c:v>
                </c:pt>
                <c:pt idx="4349">
                  <c:v>710.6818181818179</c:v>
                </c:pt>
                <c:pt idx="4350">
                  <c:v>710.6818181818179</c:v>
                </c:pt>
                <c:pt idx="4351">
                  <c:v>710.6818181818179</c:v>
                </c:pt>
                <c:pt idx="4352">
                  <c:v>710.6818181818179</c:v>
                </c:pt>
                <c:pt idx="4353">
                  <c:v>710.6818181818179</c:v>
                </c:pt>
                <c:pt idx="4354">
                  <c:v>697.27272727272759</c:v>
                </c:pt>
                <c:pt idx="4355">
                  <c:v>710.6818181818179</c:v>
                </c:pt>
                <c:pt idx="4356">
                  <c:v>710.6818181818179</c:v>
                </c:pt>
                <c:pt idx="4357">
                  <c:v>710.6818181818179</c:v>
                </c:pt>
                <c:pt idx="4358">
                  <c:v>710.6818181818179</c:v>
                </c:pt>
                <c:pt idx="4359">
                  <c:v>710.6818181818179</c:v>
                </c:pt>
                <c:pt idx="4360">
                  <c:v>710.6818181818179</c:v>
                </c:pt>
                <c:pt idx="4361">
                  <c:v>710.6818181818179</c:v>
                </c:pt>
                <c:pt idx="4362">
                  <c:v>710.6818181818179</c:v>
                </c:pt>
                <c:pt idx="4363">
                  <c:v>710.6818181818179</c:v>
                </c:pt>
                <c:pt idx="4364">
                  <c:v>710.6818181818179</c:v>
                </c:pt>
                <c:pt idx="4365">
                  <c:v>710.6818181818179</c:v>
                </c:pt>
                <c:pt idx="4366">
                  <c:v>697.27272727272759</c:v>
                </c:pt>
                <c:pt idx="4367">
                  <c:v>697.27272727272759</c:v>
                </c:pt>
                <c:pt idx="4368">
                  <c:v>697.27272727272759</c:v>
                </c:pt>
                <c:pt idx="4369">
                  <c:v>710.6818181818179</c:v>
                </c:pt>
                <c:pt idx="4370">
                  <c:v>710.6818181818179</c:v>
                </c:pt>
                <c:pt idx="4371">
                  <c:v>710.6818181818179</c:v>
                </c:pt>
                <c:pt idx="4372">
                  <c:v>697.27272727272759</c:v>
                </c:pt>
                <c:pt idx="4373">
                  <c:v>710.6818181818179</c:v>
                </c:pt>
                <c:pt idx="4374">
                  <c:v>697.27272727272759</c:v>
                </c:pt>
                <c:pt idx="4375">
                  <c:v>697.27272727272759</c:v>
                </c:pt>
                <c:pt idx="4376">
                  <c:v>697.27272727272759</c:v>
                </c:pt>
                <c:pt idx="4377">
                  <c:v>697.27272727272759</c:v>
                </c:pt>
                <c:pt idx="4378">
                  <c:v>710.6818181818179</c:v>
                </c:pt>
                <c:pt idx="4379">
                  <c:v>697.27272727272759</c:v>
                </c:pt>
                <c:pt idx="4380">
                  <c:v>697.27272727272759</c:v>
                </c:pt>
                <c:pt idx="4381">
                  <c:v>697.27272727272759</c:v>
                </c:pt>
                <c:pt idx="4382">
                  <c:v>697.27272727272759</c:v>
                </c:pt>
                <c:pt idx="4383">
                  <c:v>697.27272727272759</c:v>
                </c:pt>
                <c:pt idx="4384">
                  <c:v>697.27272727272759</c:v>
                </c:pt>
                <c:pt idx="4385">
                  <c:v>697.27272727272759</c:v>
                </c:pt>
                <c:pt idx="4386">
                  <c:v>697.27272727272759</c:v>
                </c:pt>
                <c:pt idx="4387">
                  <c:v>697.27272727272759</c:v>
                </c:pt>
                <c:pt idx="4388">
                  <c:v>697.27272727272759</c:v>
                </c:pt>
                <c:pt idx="4389">
                  <c:v>697.27272727272759</c:v>
                </c:pt>
                <c:pt idx="4390">
                  <c:v>697.27272727272759</c:v>
                </c:pt>
                <c:pt idx="4391">
                  <c:v>697.27272727272759</c:v>
                </c:pt>
                <c:pt idx="4392">
                  <c:v>697.27272727272759</c:v>
                </c:pt>
                <c:pt idx="4393">
                  <c:v>697.27272727272759</c:v>
                </c:pt>
                <c:pt idx="4394">
                  <c:v>697.27272727272759</c:v>
                </c:pt>
                <c:pt idx="4395">
                  <c:v>697.27272727272759</c:v>
                </c:pt>
                <c:pt idx="4396">
                  <c:v>697.27272727272759</c:v>
                </c:pt>
                <c:pt idx="4397">
                  <c:v>697.27272727272759</c:v>
                </c:pt>
                <c:pt idx="4398">
                  <c:v>697.27272727272759</c:v>
                </c:pt>
                <c:pt idx="4399">
                  <c:v>697.27272727272759</c:v>
                </c:pt>
                <c:pt idx="4400">
                  <c:v>697.27272727272759</c:v>
                </c:pt>
                <c:pt idx="4401">
                  <c:v>697.27272727272759</c:v>
                </c:pt>
                <c:pt idx="4402">
                  <c:v>697.27272727272759</c:v>
                </c:pt>
                <c:pt idx="4403">
                  <c:v>697.27272727272759</c:v>
                </c:pt>
                <c:pt idx="4404">
                  <c:v>697.27272727272759</c:v>
                </c:pt>
                <c:pt idx="4405">
                  <c:v>697.27272727272759</c:v>
                </c:pt>
                <c:pt idx="4406">
                  <c:v>697.27272727272759</c:v>
                </c:pt>
                <c:pt idx="4407">
                  <c:v>697.27272727272759</c:v>
                </c:pt>
                <c:pt idx="4408">
                  <c:v>697.27272727272759</c:v>
                </c:pt>
                <c:pt idx="4409">
                  <c:v>697.27272727272759</c:v>
                </c:pt>
                <c:pt idx="4410">
                  <c:v>697.27272727272759</c:v>
                </c:pt>
                <c:pt idx="4411">
                  <c:v>697.27272727272759</c:v>
                </c:pt>
                <c:pt idx="4412">
                  <c:v>697.27272727272759</c:v>
                </c:pt>
                <c:pt idx="4413">
                  <c:v>697.27272727272759</c:v>
                </c:pt>
                <c:pt idx="4414">
                  <c:v>697.27272727272759</c:v>
                </c:pt>
                <c:pt idx="4415">
                  <c:v>697.27272727272759</c:v>
                </c:pt>
                <c:pt idx="4416">
                  <c:v>697.27272727272759</c:v>
                </c:pt>
                <c:pt idx="4417">
                  <c:v>697.27272727272759</c:v>
                </c:pt>
                <c:pt idx="4418">
                  <c:v>697.27272727272759</c:v>
                </c:pt>
                <c:pt idx="4419">
                  <c:v>697.27272727272759</c:v>
                </c:pt>
                <c:pt idx="4420">
                  <c:v>697.27272727272759</c:v>
                </c:pt>
                <c:pt idx="4421">
                  <c:v>697.27272727272759</c:v>
                </c:pt>
                <c:pt idx="4422">
                  <c:v>697.27272727272759</c:v>
                </c:pt>
                <c:pt idx="4423">
                  <c:v>697.27272727272759</c:v>
                </c:pt>
                <c:pt idx="4424">
                  <c:v>697.27272727272759</c:v>
                </c:pt>
                <c:pt idx="4425">
                  <c:v>697.27272727272759</c:v>
                </c:pt>
                <c:pt idx="4426">
                  <c:v>697.27272727272759</c:v>
                </c:pt>
                <c:pt idx="4427">
                  <c:v>697.27272727272759</c:v>
                </c:pt>
                <c:pt idx="4428">
                  <c:v>697.27272727272759</c:v>
                </c:pt>
                <c:pt idx="4429">
                  <c:v>697.27272727272759</c:v>
                </c:pt>
                <c:pt idx="4430">
                  <c:v>697.27272727272759</c:v>
                </c:pt>
                <c:pt idx="4431">
                  <c:v>697.27272727272759</c:v>
                </c:pt>
                <c:pt idx="4432">
                  <c:v>697.27272727272759</c:v>
                </c:pt>
                <c:pt idx="4433">
                  <c:v>697.27272727272759</c:v>
                </c:pt>
                <c:pt idx="4434">
                  <c:v>697.27272727272759</c:v>
                </c:pt>
                <c:pt idx="4435">
                  <c:v>697.27272727272759</c:v>
                </c:pt>
                <c:pt idx="4436">
                  <c:v>697.27272727272759</c:v>
                </c:pt>
                <c:pt idx="4437">
                  <c:v>697.27272727272759</c:v>
                </c:pt>
                <c:pt idx="4438">
                  <c:v>697.27272727272759</c:v>
                </c:pt>
                <c:pt idx="4439">
                  <c:v>697.27272727272759</c:v>
                </c:pt>
                <c:pt idx="4440">
                  <c:v>697.27272727272759</c:v>
                </c:pt>
                <c:pt idx="4441">
                  <c:v>710.6818181818179</c:v>
                </c:pt>
                <c:pt idx="4442">
                  <c:v>697.27272727272759</c:v>
                </c:pt>
                <c:pt idx="4443">
                  <c:v>697.27272727272759</c:v>
                </c:pt>
                <c:pt idx="4444">
                  <c:v>697.27272727272759</c:v>
                </c:pt>
                <c:pt idx="4445">
                  <c:v>697.27272727272759</c:v>
                </c:pt>
                <c:pt idx="4446">
                  <c:v>697.27272727272759</c:v>
                </c:pt>
                <c:pt idx="4447">
                  <c:v>697.27272727272759</c:v>
                </c:pt>
                <c:pt idx="4448">
                  <c:v>697.27272727272759</c:v>
                </c:pt>
                <c:pt idx="4449">
                  <c:v>697.27272727272759</c:v>
                </c:pt>
                <c:pt idx="4450">
                  <c:v>697.27272727272759</c:v>
                </c:pt>
                <c:pt idx="4451">
                  <c:v>697.27272727272759</c:v>
                </c:pt>
                <c:pt idx="4452">
                  <c:v>697.27272727272759</c:v>
                </c:pt>
                <c:pt idx="4453">
                  <c:v>697.27272727272759</c:v>
                </c:pt>
                <c:pt idx="4454">
                  <c:v>697.27272727272759</c:v>
                </c:pt>
                <c:pt idx="4455">
                  <c:v>697.27272727272759</c:v>
                </c:pt>
                <c:pt idx="4456">
                  <c:v>697.27272727272759</c:v>
                </c:pt>
                <c:pt idx="4457">
                  <c:v>697.27272727272759</c:v>
                </c:pt>
                <c:pt idx="4458">
                  <c:v>697.27272727272759</c:v>
                </c:pt>
                <c:pt idx="4459">
                  <c:v>697.27272727272759</c:v>
                </c:pt>
                <c:pt idx="4460">
                  <c:v>697.27272727272759</c:v>
                </c:pt>
                <c:pt idx="4461">
                  <c:v>697.27272727272759</c:v>
                </c:pt>
                <c:pt idx="4462">
                  <c:v>683.86363636363649</c:v>
                </c:pt>
                <c:pt idx="4463">
                  <c:v>697.27272727272759</c:v>
                </c:pt>
                <c:pt idx="4464">
                  <c:v>697.27272727272759</c:v>
                </c:pt>
                <c:pt idx="4465">
                  <c:v>697.27272727272759</c:v>
                </c:pt>
                <c:pt idx="4466">
                  <c:v>683.86363636363649</c:v>
                </c:pt>
                <c:pt idx="4467">
                  <c:v>697.27272727272759</c:v>
                </c:pt>
                <c:pt idx="4468">
                  <c:v>683.86363636363649</c:v>
                </c:pt>
                <c:pt idx="4469">
                  <c:v>697.27272727272759</c:v>
                </c:pt>
                <c:pt idx="4470">
                  <c:v>697.27272727272759</c:v>
                </c:pt>
                <c:pt idx="4471">
                  <c:v>683.86363636363649</c:v>
                </c:pt>
                <c:pt idx="4472">
                  <c:v>683.86363636363649</c:v>
                </c:pt>
                <c:pt idx="4473">
                  <c:v>697.27272727272759</c:v>
                </c:pt>
                <c:pt idx="4474">
                  <c:v>683.86363636363649</c:v>
                </c:pt>
                <c:pt idx="4475">
                  <c:v>683.86363636363649</c:v>
                </c:pt>
                <c:pt idx="4476">
                  <c:v>683.86363636363649</c:v>
                </c:pt>
                <c:pt idx="4477">
                  <c:v>697.27272727272759</c:v>
                </c:pt>
                <c:pt idx="4478">
                  <c:v>683.86363636363649</c:v>
                </c:pt>
                <c:pt idx="4479">
                  <c:v>683.86363636363649</c:v>
                </c:pt>
                <c:pt idx="4480">
                  <c:v>697.27272727272759</c:v>
                </c:pt>
                <c:pt idx="4481">
                  <c:v>697.27272727272759</c:v>
                </c:pt>
                <c:pt idx="4482">
                  <c:v>697.27272727272759</c:v>
                </c:pt>
                <c:pt idx="4483">
                  <c:v>697.27272727272759</c:v>
                </c:pt>
                <c:pt idx="4484">
                  <c:v>683.86363636363649</c:v>
                </c:pt>
                <c:pt idx="4485">
                  <c:v>683.86363636363649</c:v>
                </c:pt>
                <c:pt idx="4486">
                  <c:v>683.86363636363649</c:v>
                </c:pt>
                <c:pt idx="4487">
                  <c:v>683.86363636363649</c:v>
                </c:pt>
                <c:pt idx="4488">
                  <c:v>683.86363636363649</c:v>
                </c:pt>
                <c:pt idx="4489">
                  <c:v>683.86363636363649</c:v>
                </c:pt>
                <c:pt idx="4490">
                  <c:v>683.86363636363649</c:v>
                </c:pt>
                <c:pt idx="4491">
                  <c:v>683.86363636363649</c:v>
                </c:pt>
                <c:pt idx="4492">
                  <c:v>683.86363636363649</c:v>
                </c:pt>
                <c:pt idx="4493">
                  <c:v>683.86363636363649</c:v>
                </c:pt>
                <c:pt idx="4494">
                  <c:v>683.86363636363649</c:v>
                </c:pt>
                <c:pt idx="4495">
                  <c:v>683.86363636363649</c:v>
                </c:pt>
                <c:pt idx="4496">
                  <c:v>683.86363636363649</c:v>
                </c:pt>
                <c:pt idx="4497">
                  <c:v>683.86363636363649</c:v>
                </c:pt>
                <c:pt idx="4498">
                  <c:v>683.86363636363649</c:v>
                </c:pt>
                <c:pt idx="4499">
                  <c:v>683.86363636363649</c:v>
                </c:pt>
                <c:pt idx="4500">
                  <c:v>683.86363636363649</c:v>
                </c:pt>
                <c:pt idx="4501">
                  <c:v>697.27272727272759</c:v>
                </c:pt>
                <c:pt idx="4502">
                  <c:v>683.86363636363649</c:v>
                </c:pt>
                <c:pt idx="4503">
                  <c:v>683.86363636363649</c:v>
                </c:pt>
                <c:pt idx="4504">
                  <c:v>670.45454545454538</c:v>
                </c:pt>
                <c:pt idx="4505">
                  <c:v>683.86363636363649</c:v>
                </c:pt>
                <c:pt idx="4506">
                  <c:v>683.86363636363649</c:v>
                </c:pt>
                <c:pt idx="4507">
                  <c:v>683.86363636363649</c:v>
                </c:pt>
                <c:pt idx="4508">
                  <c:v>683.86363636363649</c:v>
                </c:pt>
                <c:pt idx="4509">
                  <c:v>683.86363636363649</c:v>
                </c:pt>
                <c:pt idx="4510">
                  <c:v>683.86363636363649</c:v>
                </c:pt>
                <c:pt idx="4511">
                  <c:v>683.86363636363649</c:v>
                </c:pt>
                <c:pt idx="4512">
                  <c:v>670.45454545454538</c:v>
                </c:pt>
                <c:pt idx="4513">
                  <c:v>683.86363636363649</c:v>
                </c:pt>
                <c:pt idx="4514">
                  <c:v>683.86363636363649</c:v>
                </c:pt>
                <c:pt idx="4515">
                  <c:v>683.86363636363649</c:v>
                </c:pt>
                <c:pt idx="4516">
                  <c:v>670.45454545454538</c:v>
                </c:pt>
                <c:pt idx="4517">
                  <c:v>683.86363636363649</c:v>
                </c:pt>
                <c:pt idx="4518">
                  <c:v>683.86363636363649</c:v>
                </c:pt>
                <c:pt idx="4519">
                  <c:v>670.45454545454538</c:v>
                </c:pt>
                <c:pt idx="4520">
                  <c:v>670.45454545454538</c:v>
                </c:pt>
                <c:pt idx="4521">
                  <c:v>683.86363636363649</c:v>
                </c:pt>
                <c:pt idx="4522">
                  <c:v>670.45454545454538</c:v>
                </c:pt>
                <c:pt idx="4523">
                  <c:v>670.45454545454538</c:v>
                </c:pt>
                <c:pt idx="4524">
                  <c:v>683.86363636363649</c:v>
                </c:pt>
                <c:pt idx="4525">
                  <c:v>670.45454545454538</c:v>
                </c:pt>
                <c:pt idx="4526">
                  <c:v>683.86363636363649</c:v>
                </c:pt>
                <c:pt idx="4527">
                  <c:v>670.45454545454538</c:v>
                </c:pt>
                <c:pt idx="4528">
                  <c:v>670.45454545454538</c:v>
                </c:pt>
                <c:pt idx="4529">
                  <c:v>670.45454545454538</c:v>
                </c:pt>
                <c:pt idx="4530">
                  <c:v>683.86363636363649</c:v>
                </c:pt>
                <c:pt idx="4531">
                  <c:v>670.45454545454538</c:v>
                </c:pt>
                <c:pt idx="4532">
                  <c:v>683.86363636363649</c:v>
                </c:pt>
                <c:pt idx="4533">
                  <c:v>670.45454545454538</c:v>
                </c:pt>
                <c:pt idx="4534">
                  <c:v>670.45454545454538</c:v>
                </c:pt>
                <c:pt idx="4535">
                  <c:v>670.45454545454538</c:v>
                </c:pt>
                <c:pt idx="4536">
                  <c:v>683.86363636363649</c:v>
                </c:pt>
                <c:pt idx="4537">
                  <c:v>670.45454545454538</c:v>
                </c:pt>
                <c:pt idx="4538">
                  <c:v>670.45454545454538</c:v>
                </c:pt>
                <c:pt idx="4539">
                  <c:v>670.45454545454538</c:v>
                </c:pt>
                <c:pt idx="4540">
                  <c:v>670.45454545454538</c:v>
                </c:pt>
                <c:pt idx="4541">
                  <c:v>670.45454545454538</c:v>
                </c:pt>
                <c:pt idx="4542">
                  <c:v>670.45454545454538</c:v>
                </c:pt>
                <c:pt idx="4543">
                  <c:v>683.86363636363649</c:v>
                </c:pt>
                <c:pt idx="4544">
                  <c:v>670.45454545454538</c:v>
                </c:pt>
                <c:pt idx="4545">
                  <c:v>670.45454545454538</c:v>
                </c:pt>
                <c:pt idx="4546">
                  <c:v>670.45454545454538</c:v>
                </c:pt>
                <c:pt idx="4547">
                  <c:v>670.45454545454538</c:v>
                </c:pt>
                <c:pt idx="4548">
                  <c:v>670.45454545454538</c:v>
                </c:pt>
                <c:pt idx="4549">
                  <c:v>670.45454545454538</c:v>
                </c:pt>
                <c:pt idx="4550">
                  <c:v>670.45454545454538</c:v>
                </c:pt>
                <c:pt idx="4551">
                  <c:v>670.45454545454538</c:v>
                </c:pt>
                <c:pt idx="4552">
                  <c:v>670.45454545454538</c:v>
                </c:pt>
                <c:pt idx="4553">
                  <c:v>670.45454545454538</c:v>
                </c:pt>
                <c:pt idx="4554">
                  <c:v>657.04545454545439</c:v>
                </c:pt>
                <c:pt idx="4555">
                  <c:v>670.45454545454538</c:v>
                </c:pt>
                <c:pt idx="4556">
                  <c:v>657.04545454545439</c:v>
                </c:pt>
                <c:pt idx="4557">
                  <c:v>670.45454545454538</c:v>
                </c:pt>
                <c:pt idx="4558">
                  <c:v>657.04545454545439</c:v>
                </c:pt>
                <c:pt idx="4559">
                  <c:v>670.45454545454538</c:v>
                </c:pt>
                <c:pt idx="4560">
                  <c:v>657.04545454545439</c:v>
                </c:pt>
                <c:pt idx="4561">
                  <c:v>670.45454545454538</c:v>
                </c:pt>
                <c:pt idx="4562">
                  <c:v>670.45454545454538</c:v>
                </c:pt>
                <c:pt idx="4563">
                  <c:v>670.45454545454538</c:v>
                </c:pt>
                <c:pt idx="4564">
                  <c:v>657.04545454545439</c:v>
                </c:pt>
                <c:pt idx="4565">
                  <c:v>657.04545454545439</c:v>
                </c:pt>
                <c:pt idx="4566">
                  <c:v>670.45454545454538</c:v>
                </c:pt>
                <c:pt idx="4567">
                  <c:v>670.45454545454538</c:v>
                </c:pt>
                <c:pt idx="4568">
                  <c:v>670.45454545454538</c:v>
                </c:pt>
                <c:pt idx="4569">
                  <c:v>670.45454545454538</c:v>
                </c:pt>
                <c:pt idx="4570">
                  <c:v>657.04545454545439</c:v>
                </c:pt>
                <c:pt idx="4571">
                  <c:v>657.04545454545439</c:v>
                </c:pt>
                <c:pt idx="4572">
                  <c:v>657.04545454545439</c:v>
                </c:pt>
                <c:pt idx="4573">
                  <c:v>657.04545454545439</c:v>
                </c:pt>
                <c:pt idx="4574">
                  <c:v>657.04545454545439</c:v>
                </c:pt>
                <c:pt idx="4575">
                  <c:v>670.45454545454538</c:v>
                </c:pt>
                <c:pt idx="4576">
                  <c:v>670.45454545454538</c:v>
                </c:pt>
                <c:pt idx="4577">
                  <c:v>657.04545454545439</c:v>
                </c:pt>
                <c:pt idx="4578">
                  <c:v>670.45454545454538</c:v>
                </c:pt>
                <c:pt idx="4579">
                  <c:v>657.04545454545439</c:v>
                </c:pt>
                <c:pt idx="4580">
                  <c:v>657.04545454545439</c:v>
                </c:pt>
                <c:pt idx="4581">
                  <c:v>643.63636363636351</c:v>
                </c:pt>
                <c:pt idx="4582">
                  <c:v>657.04545454545439</c:v>
                </c:pt>
                <c:pt idx="4583">
                  <c:v>657.04545454545439</c:v>
                </c:pt>
                <c:pt idx="4584">
                  <c:v>657.04545454545439</c:v>
                </c:pt>
                <c:pt idx="4585">
                  <c:v>670.45454545454538</c:v>
                </c:pt>
                <c:pt idx="4586">
                  <c:v>670.45454545454538</c:v>
                </c:pt>
                <c:pt idx="4587">
                  <c:v>657.04545454545439</c:v>
                </c:pt>
                <c:pt idx="4588">
                  <c:v>657.04545454545439</c:v>
                </c:pt>
                <c:pt idx="4589">
                  <c:v>657.04545454545439</c:v>
                </c:pt>
                <c:pt idx="4590">
                  <c:v>657.04545454545439</c:v>
                </c:pt>
                <c:pt idx="4591">
                  <c:v>657.04545454545439</c:v>
                </c:pt>
                <c:pt idx="4592">
                  <c:v>657.04545454545439</c:v>
                </c:pt>
                <c:pt idx="4593">
                  <c:v>657.04545454545439</c:v>
                </c:pt>
                <c:pt idx="4594">
                  <c:v>657.04545454545439</c:v>
                </c:pt>
                <c:pt idx="4595">
                  <c:v>657.04545454545439</c:v>
                </c:pt>
                <c:pt idx="4596">
                  <c:v>670.45454545454538</c:v>
                </c:pt>
                <c:pt idx="4597">
                  <c:v>657.04545454545439</c:v>
                </c:pt>
                <c:pt idx="4598">
                  <c:v>657.04545454545439</c:v>
                </c:pt>
                <c:pt idx="4599">
                  <c:v>657.04545454545439</c:v>
                </c:pt>
                <c:pt idx="4600">
                  <c:v>657.04545454545439</c:v>
                </c:pt>
                <c:pt idx="4601">
                  <c:v>670.45454545454538</c:v>
                </c:pt>
                <c:pt idx="4602">
                  <c:v>657.04545454545439</c:v>
                </c:pt>
                <c:pt idx="4603">
                  <c:v>657.04545454545439</c:v>
                </c:pt>
                <c:pt idx="4604">
                  <c:v>657.04545454545439</c:v>
                </c:pt>
                <c:pt idx="4605">
                  <c:v>657.04545454545439</c:v>
                </c:pt>
                <c:pt idx="4606">
                  <c:v>657.04545454545439</c:v>
                </c:pt>
                <c:pt idx="4607">
                  <c:v>657.04545454545439</c:v>
                </c:pt>
                <c:pt idx="4608">
                  <c:v>657.04545454545439</c:v>
                </c:pt>
                <c:pt idx="4609">
                  <c:v>657.04545454545439</c:v>
                </c:pt>
                <c:pt idx="4610">
                  <c:v>657.04545454545439</c:v>
                </c:pt>
                <c:pt idx="4611">
                  <c:v>657.04545454545439</c:v>
                </c:pt>
                <c:pt idx="4612">
                  <c:v>657.04545454545439</c:v>
                </c:pt>
                <c:pt idx="4613">
                  <c:v>657.04545454545439</c:v>
                </c:pt>
                <c:pt idx="4614">
                  <c:v>657.04545454545439</c:v>
                </c:pt>
                <c:pt idx="4615">
                  <c:v>643.63636363636351</c:v>
                </c:pt>
                <c:pt idx="4616">
                  <c:v>657.04545454545439</c:v>
                </c:pt>
                <c:pt idx="4617">
                  <c:v>657.04545454545439</c:v>
                </c:pt>
                <c:pt idx="4618">
                  <c:v>657.04545454545439</c:v>
                </c:pt>
                <c:pt idx="4619">
                  <c:v>643.63636363636351</c:v>
                </c:pt>
                <c:pt idx="4620">
                  <c:v>657.04545454545439</c:v>
                </c:pt>
                <c:pt idx="4621">
                  <c:v>657.04545454545439</c:v>
                </c:pt>
                <c:pt idx="4622">
                  <c:v>657.04545454545439</c:v>
                </c:pt>
                <c:pt idx="4623">
                  <c:v>657.04545454545439</c:v>
                </c:pt>
                <c:pt idx="4624">
                  <c:v>657.04545454545439</c:v>
                </c:pt>
                <c:pt idx="4625">
                  <c:v>643.63636363636351</c:v>
                </c:pt>
                <c:pt idx="4626">
                  <c:v>643.63636363636351</c:v>
                </c:pt>
                <c:pt idx="4627">
                  <c:v>643.63636363636351</c:v>
                </c:pt>
                <c:pt idx="4628">
                  <c:v>657.04545454545439</c:v>
                </c:pt>
                <c:pt idx="4629">
                  <c:v>643.63636363636351</c:v>
                </c:pt>
                <c:pt idx="4630">
                  <c:v>657.04545454545439</c:v>
                </c:pt>
                <c:pt idx="4631">
                  <c:v>657.04545454545439</c:v>
                </c:pt>
                <c:pt idx="4632">
                  <c:v>657.04545454545439</c:v>
                </c:pt>
                <c:pt idx="4633">
                  <c:v>643.63636363636351</c:v>
                </c:pt>
                <c:pt idx="4634">
                  <c:v>643.63636363636351</c:v>
                </c:pt>
                <c:pt idx="4635">
                  <c:v>657.04545454545439</c:v>
                </c:pt>
                <c:pt idx="4636">
                  <c:v>643.63636363636351</c:v>
                </c:pt>
                <c:pt idx="4637">
                  <c:v>643.63636363636351</c:v>
                </c:pt>
                <c:pt idx="4638">
                  <c:v>643.63636363636351</c:v>
                </c:pt>
                <c:pt idx="4639">
                  <c:v>643.63636363636351</c:v>
                </c:pt>
                <c:pt idx="4640">
                  <c:v>657.04545454545439</c:v>
                </c:pt>
                <c:pt idx="4641">
                  <c:v>657.04545454545439</c:v>
                </c:pt>
                <c:pt idx="4642">
                  <c:v>643.63636363636351</c:v>
                </c:pt>
                <c:pt idx="4643">
                  <c:v>643.63636363636351</c:v>
                </c:pt>
                <c:pt idx="4644">
                  <c:v>643.63636363636351</c:v>
                </c:pt>
                <c:pt idx="4645">
                  <c:v>657.04545454545439</c:v>
                </c:pt>
                <c:pt idx="4646">
                  <c:v>643.63636363636351</c:v>
                </c:pt>
                <c:pt idx="4647">
                  <c:v>643.63636363636351</c:v>
                </c:pt>
                <c:pt idx="4648">
                  <c:v>643.63636363636351</c:v>
                </c:pt>
                <c:pt idx="4649">
                  <c:v>643.63636363636351</c:v>
                </c:pt>
                <c:pt idx="4650">
                  <c:v>643.63636363636351</c:v>
                </c:pt>
                <c:pt idx="4651">
                  <c:v>643.63636363636351</c:v>
                </c:pt>
                <c:pt idx="4652">
                  <c:v>643.63636363636351</c:v>
                </c:pt>
                <c:pt idx="4653">
                  <c:v>643.63636363636351</c:v>
                </c:pt>
                <c:pt idx="4654">
                  <c:v>643.63636363636351</c:v>
                </c:pt>
                <c:pt idx="4655">
                  <c:v>643.63636363636351</c:v>
                </c:pt>
                <c:pt idx="4656">
                  <c:v>643.63636363636351</c:v>
                </c:pt>
                <c:pt idx="4657">
                  <c:v>643.63636363636351</c:v>
                </c:pt>
                <c:pt idx="4658">
                  <c:v>643.63636363636351</c:v>
                </c:pt>
                <c:pt idx="4659">
                  <c:v>643.63636363636351</c:v>
                </c:pt>
                <c:pt idx="4660">
                  <c:v>643.63636363636351</c:v>
                </c:pt>
                <c:pt idx="4661">
                  <c:v>643.63636363636351</c:v>
                </c:pt>
                <c:pt idx="4662">
                  <c:v>643.63636363636351</c:v>
                </c:pt>
                <c:pt idx="4663">
                  <c:v>643.63636363636351</c:v>
                </c:pt>
                <c:pt idx="4664">
                  <c:v>643.63636363636351</c:v>
                </c:pt>
                <c:pt idx="4665">
                  <c:v>643.63636363636351</c:v>
                </c:pt>
                <c:pt idx="4666">
                  <c:v>643.63636363636351</c:v>
                </c:pt>
                <c:pt idx="4667">
                  <c:v>643.63636363636351</c:v>
                </c:pt>
                <c:pt idx="4668">
                  <c:v>643.63636363636351</c:v>
                </c:pt>
                <c:pt idx="4669">
                  <c:v>643.63636363636351</c:v>
                </c:pt>
                <c:pt idx="4670">
                  <c:v>643.63636363636351</c:v>
                </c:pt>
                <c:pt idx="4671">
                  <c:v>643.63636363636351</c:v>
                </c:pt>
                <c:pt idx="4672">
                  <c:v>643.63636363636351</c:v>
                </c:pt>
                <c:pt idx="4673">
                  <c:v>643.63636363636351</c:v>
                </c:pt>
                <c:pt idx="4674">
                  <c:v>643.63636363636351</c:v>
                </c:pt>
                <c:pt idx="4675">
                  <c:v>643.63636363636351</c:v>
                </c:pt>
                <c:pt idx="4676">
                  <c:v>643.63636363636351</c:v>
                </c:pt>
                <c:pt idx="4677">
                  <c:v>643.63636363636351</c:v>
                </c:pt>
                <c:pt idx="4678">
                  <c:v>643.63636363636351</c:v>
                </c:pt>
                <c:pt idx="4679">
                  <c:v>643.63636363636351</c:v>
                </c:pt>
                <c:pt idx="4680">
                  <c:v>643.63636363636351</c:v>
                </c:pt>
                <c:pt idx="4681">
                  <c:v>643.63636363636351</c:v>
                </c:pt>
                <c:pt idx="4682">
                  <c:v>643.63636363636351</c:v>
                </c:pt>
                <c:pt idx="4683">
                  <c:v>643.63636363636351</c:v>
                </c:pt>
                <c:pt idx="4684">
                  <c:v>643.63636363636351</c:v>
                </c:pt>
                <c:pt idx="4685">
                  <c:v>643.63636363636351</c:v>
                </c:pt>
                <c:pt idx="4686">
                  <c:v>643.63636363636351</c:v>
                </c:pt>
                <c:pt idx="4687">
                  <c:v>643.63636363636351</c:v>
                </c:pt>
                <c:pt idx="4688">
                  <c:v>643.63636363636351</c:v>
                </c:pt>
                <c:pt idx="4689">
                  <c:v>643.63636363636351</c:v>
                </c:pt>
                <c:pt idx="4690">
                  <c:v>643.63636363636351</c:v>
                </c:pt>
                <c:pt idx="4691">
                  <c:v>643.63636363636351</c:v>
                </c:pt>
                <c:pt idx="4692">
                  <c:v>643.63636363636351</c:v>
                </c:pt>
                <c:pt idx="4693">
                  <c:v>643.63636363636351</c:v>
                </c:pt>
                <c:pt idx="4694">
                  <c:v>643.63636363636351</c:v>
                </c:pt>
                <c:pt idx="4695">
                  <c:v>643.63636363636351</c:v>
                </c:pt>
                <c:pt idx="4696">
                  <c:v>643.63636363636351</c:v>
                </c:pt>
                <c:pt idx="4697">
                  <c:v>643.63636363636351</c:v>
                </c:pt>
                <c:pt idx="4698">
                  <c:v>643.63636363636351</c:v>
                </c:pt>
                <c:pt idx="4699">
                  <c:v>643.63636363636351</c:v>
                </c:pt>
                <c:pt idx="4700">
                  <c:v>643.63636363636351</c:v>
                </c:pt>
                <c:pt idx="4701">
                  <c:v>643.63636363636351</c:v>
                </c:pt>
                <c:pt idx="4702">
                  <c:v>643.63636363636351</c:v>
                </c:pt>
                <c:pt idx="4703">
                  <c:v>643.63636363636351</c:v>
                </c:pt>
                <c:pt idx="4704">
                  <c:v>643.63636363636351</c:v>
                </c:pt>
                <c:pt idx="4705">
                  <c:v>643.63636363636351</c:v>
                </c:pt>
                <c:pt idx="4706">
                  <c:v>643.63636363636351</c:v>
                </c:pt>
                <c:pt idx="4707">
                  <c:v>630.22727272727263</c:v>
                </c:pt>
                <c:pt idx="4708">
                  <c:v>630.22727272727263</c:v>
                </c:pt>
                <c:pt idx="4709">
                  <c:v>643.63636363636351</c:v>
                </c:pt>
                <c:pt idx="4710">
                  <c:v>643.63636363636351</c:v>
                </c:pt>
                <c:pt idx="4711">
                  <c:v>643.63636363636351</c:v>
                </c:pt>
                <c:pt idx="4712">
                  <c:v>643.63636363636351</c:v>
                </c:pt>
                <c:pt idx="4713">
                  <c:v>643.63636363636351</c:v>
                </c:pt>
                <c:pt idx="4714">
                  <c:v>643.63636363636351</c:v>
                </c:pt>
                <c:pt idx="4715">
                  <c:v>643.63636363636351</c:v>
                </c:pt>
                <c:pt idx="4716">
                  <c:v>643.63636363636351</c:v>
                </c:pt>
                <c:pt idx="4717">
                  <c:v>643.63636363636351</c:v>
                </c:pt>
                <c:pt idx="4718">
                  <c:v>643.63636363636351</c:v>
                </c:pt>
                <c:pt idx="4719">
                  <c:v>630.22727272727263</c:v>
                </c:pt>
                <c:pt idx="4720">
                  <c:v>630.22727272727263</c:v>
                </c:pt>
                <c:pt idx="4721">
                  <c:v>630.22727272727263</c:v>
                </c:pt>
                <c:pt idx="4722">
                  <c:v>643.63636363636351</c:v>
                </c:pt>
                <c:pt idx="4723">
                  <c:v>643.63636363636351</c:v>
                </c:pt>
                <c:pt idx="4724">
                  <c:v>630.22727272727263</c:v>
                </c:pt>
                <c:pt idx="4725">
                  <c:v>643.63636363636351</c:v>
                </c:pt>
                <c:pt idx="4726">
                  <c:v>643.63636363636351</c:v>
                </c:pt>
                <c:pt idx="4727">
                  <c:v>643.63636363636351</c:v>
                </c:pt>
                <c:pt idx="4728">
                  <c:v>643.63636363636351</c:v>
                </c:pt>
                <c:pt idx="4729">
                  <c:v>643.63636363636351</c:v>
                </c:pt>
                <c:pt idx="4730">
                  <c:v>630.22727272727263</c:v>
                </c:pt>
                <c:pt idx="4731">
                  <c:v>630.22727272727263</c:v>
                </c:pt>
                <c:pt idx="4732">
                  <c:v>630.22727272727263</c:v>
                </c:pt>
                <c:pt idx="4733">
                  <c:v>630.22727272727263</c:v>
                </c:pt>
                <c:pt idx="4734">
                  <c:v>630.22727272727263</c:v>
                </c:pt>
                <c:pt idx="4735">
                  <c:v>630.22727272727263</c:v>
                </c:pt>
                <c:pt idx="4736">
                  <c:v>630.22727272727263</c:v>
                </c:pt>
                <c:pt idx="4737">
                  <c:v>630.22727272727263</c:v>
                </c:pt>
                <c:pt idx="4738">
                  <c:v>630.22727272727263</c:v>
                </c:pt>
                <c:pt idx="4739">
                  <c:v>630.22727272727263</c:v>
                </c:pt>
                <c:pt idx="4740">
                  <c:v>643.63636363636351</c:v>
                </c:pt>
                <c:pt idx="4741">
                  <c:v>630.22727272727263</c:v>
                </c:pt>
                <c:pt idx="4742">
                  <c:v>630.22727272727263</c:v>
                </c:pt>
                <c:pt idx="4743">
                  <c:v>643.63636363636351</c:v>
                </c:pt>
                <c:pt idx="4744">
                  <c:v>630.22727272727263</c:v>
                </c:pt>
                <c:pt idx="4745">
                  <c:v>630.22727272727263</c:v>
                </c:pt>
                <c:pt idx="4746">
                  <c:v>630.22727272727263</c:v>
                </c:pt>
                <c:pt idx="4747">
                  <c:v>630.22727272727263</c:v>
                </c:pt>
                <c:pt idx="4748">
                  <c:v>630.22727272727263</c:v>
                </c:pt>
                <c:pt idx="4749">
                  <c:v>630.22727272727263</c:v>
                </c:pt>
                <c:pt idx="4750">
                  <c:v>630.22727272727263</c:v>
                </c:pt>
                <c:pt idx="4751">
                  <c:v>630.22727272727263</c:v>
                </c:pt>
                <c:pt idx="4752">
                  <c:v>630.22727272727263</c:v>
                </c:pt>
                <c:pt idx="4753">
                  <c:v>630.22727272727263</c:v>
                </c:pt>
                <c:pt idx="4754">
                  <c:v>630.22727272727263</c:v>
                </c:pt>
                <c:pt idx="4755">
                  <c:v>630.22727272727263</c:v>
                </c:pt>
                <c:pt idx="4756">
                  <c:v>630.22727272727263</c:v>
                </c:pt>
                <c:pt idx="4757">
                  <c:v>616.81818181818198</c:v>
                </c:pt>
                <c:pt idx="4758">
                  <c:v>630.22727272727263</c:v>
                </c:pt>
                <c:pt idx="4759">
                  <c:v>616.81818181818198</c:v>
                </c:pt>
                <c:pt idx="4760">
                  <c:v>616.81818181818198</c:v>
                </c:pt>
                <c:pt idx="4761">
                  <c:v>630.22727272727263</c:v>
                </c:pt>
                <c:pt idx="4762">
                  <c:v>630.22727272727263</c:v>
                </c:pt>
                <c:pt idx="4763">
                  <c:v>643.63636363636351</c:v>
                </c:pt>
                <c:pt idx="4764">
                  <c:v>630.22727272727263</c:v>
                </c:pt>
                <c:pt idx="4765">
                  <c:v>616.81818181818198</c:v>
                </c:pt>
                <c:pt idx="4766">
                  <c:v>616.81818181818198</c:v>
                </c:pt>
                <c:pt idx="4767">
                  <c:v>616.81818181818198</c:v>
                </c:pt>
                <c:pt idx="4768">
                  <c:v>630.22727272727263</c:v>
                </c:pt>
                <c:pt idx="4769">
                  <c:v>630.22727272727263</c:v>
                </c:pt>
                <c:pt idx="4770">
                  <c:v>630.22727272727263</c:v>
                </c:pt>
                <c:pt idx="4771">
                  <c:v>616.81818181818198</c:v>
                </c:pt>
                <c:pt idx="4772">
                  <c:v>630.22727272727263</c:v>
                </c:pt>
                <c:pt idx="4773">
                  <c:v>603.40909090909111</c:v>
                </c:pt>
                <c:pt idx="4774">
                  <c:v>643.63636363636351</c:v>
                </c:pt>
                <c:pt idx="4775">
                  <c:v>630.22727272727263</c:v>
                </c:pt>
                <c:pt idx="4776">
                  <c:v>630.22727272727263</c:v>
                </c:pt>
                <c:pt idx="4777">
                  <c:v>616.81818181818198</c:v>
                </c:pt>
                <c:pt idx="4778">
                  <c:v>630.22727272727263</c:v>
                </c:pt>
                <c:pt idx="4779">
                  <c:v>616.81818181818198</c:v>
                </c:pt>
                <c:pt idx="4780">
                  <c:v>630.22727272727263</c:v>
                </c:pt>
                <c:pt idx="4781">
                  <c:v>616.81818181818198</c:v>
                </c:pt>
                <c:pt idx="4782">
                  <c:v>616.81818181818198</c:v>
                </c:pt>
                <c:pt idx="4783">
                  <c:v>616.81818181818198</c:v>
                </c:pt>
                <c:pt idx="4784">
                  <c:v>616.81818181818198</c:v>
                </c:pt>
                <c:pt idx="4785">
                  <c:v>630.22727272727263</c:v>
                </c:pt>
                <c:pt idx="4786">
                  <c:v>616.81818181818198</c:v>
                </c:pt>
                <c:pt idx="4787">
                  <c:v>616.81818181818198</c:v>
                </c:pt>
                <c:pt idx="4788">
                  <c:v>616.81818181818198</c:v>
                </c:pt>
                <c:pt idx="4789">
                  <c:v>616.81818181818198</c:v>
                </c:pt>
                <c:pt idx="4790">
                  <c:v>616.81818181818198</c:v>
                </c:pt>
                <c:pt idx="4791">
                  <c:v>616.81818181818198</c:v>
                </c:pt>
                <c:pt idx="4792">
                  <c:v>630.22727272727263</c:v>
                </c:pt>
                <c:pt idx="4793">
                  <c:v>616.81818181818198</c:v>
                </c:pt>
                <c:pt idx="4794">
                  <c:v>616.81818181818198</c:v>
                </c:pt>
                <c:pt idx="4795">
                  <c:v>616.81818181818198</c:v>
                </c:pt>
                <c:pt idx="4796">
                  <c:v>616.81818181818198</c:v>
                </c:pt>
                <c:pt idx="4797">
                  <c:v>630.22727272727263</c:v>
                </c:pt>
                <c:pt idx="4798">
                  <c:v>616.81818181818198</c:v>
                </c:pt>
                <c:pt idx="4799">
                  <c:v>603.40909090909111</c:v>
                </c:pt>
                <c:pt idx="4800">
                  <c:v>616.81818181818198</c:v>
                </c:pt>
                <c:pt idx="4801">
                  <c:v>616.81818181818198</c:v>
                </c:pt>
                <c:pt idx="4802">
                  <c:v>630.22727272727263</c:v>
                </c:pt>
                <c:pt idx="4803">
                  <c:v>616.81818181818198</c:v>
                </c:pt>
                <c:pt idx="4804">
                  <c:v>616.81818181818198</c:v>
                </c:pt>
                <c:pt idx="4805">
                  <c:v>630.22727272727263</c:v>
                </c:pt>
                <c:pt idx="4806">
                  <c:v>616.81818181818198</c:v>
                </c:pt>
                <c:pt idx="4807">
                  <c:v>616.81818181818198</c:v>
                </c:pt>
                <c:pt idx="4808">
                  <c:v>616.81818181818198</c:v>
                </c:pt>
                <c:pt idx="4809">
                  <c:v>630.22727272727263</c:v>
                </c:pt>
                <c:pt idx="4810">
                  <c:v>616.81818181818198</c:v>
                </c:pt>
                <c:pt idx="4811">
                  <c:v>603.40909090909111</c:v>
                </c:pt>
                <c:pt idx="4812">
                  <c:v>616.81818181818198</c:v>
                </c:pt>
                <c:pt idx="4813">
                  <c:v>616.81818181818198</c:v>
                </c:pt>
                <c:pt idx="4814">
                  <c:v>616.81818181818198</c:v>
                </c:pt>
                <c:pt idx="4815">
                  <c:v>616.81818181818198</c:v>
                </c:pt>
                <c:pt idx="4816">
                  <c:v>616.81818181818198</c:v>
                </c:pt>
                <c:pt idx="4817">
                  <c:v>603.40909090909111</c:v>
                </c:pt>
                <c:pt idx="4818">
                  <c:v>616.81818181818198</c:v>
                </c:pt>
                <c:pt idx="4819">
                  <c:v>603.40909090909111</c:v>
                </c:pt>
                <c:pt idx="4820">
                  <c:v>603.40909090909111</c:v>
                </c:pt>
                <c:pt idx="4821">
                  <c:v>603.40909090909111</c:v>
                </c:pt>
                <c:pt idx="4822">
                  <c:v>603.40909090909111</c:v>
                </c:pt>
                <c:pt idx="4823">
                  <c:v>616.81818181818198</c:v>
                </c:pt>
                <c:pt idx="4824">
                  <c:v>616.81818181818198</c:v>
                </c:pt>
                <c:pt idx="4825">
                  <c:v>603.40909090909111</c:v>
                </c:pt>
                <c:pt idx="4826">
                  <c:v>603.40909090909111</c:v>
                </c:pt>
                <c:pt idx="4827">
                  <c:v>603.40909090909111</c:v>
                </c:pt>
                <c:pt idx="4828">
                  <c:v>603.40909090909111</c:v>
                </c:pt>
                <c:pt idx="4829">
                  <c:v>616.81818181818198</c:v>
                </c:pt>
                <c:pt idx="4830">
                  <c:v>603.40909090909111</c:v>
                </c:pt>
                <c:pt idx="4831">
                  <c:v>603.40909090909111</c:v>
                </c:pt>
                <c:pt idx="4832">
                  <c:v>603.40909090909111</c:v>
                </c:pt>
                <c:pt idx="4833">
                  <c:v>603.40909090909111</c:v>
                </c:pt>
                <c:pt idx="4834">
                  <c:v>603.40909090909111</c:v>
                </c:pt>
                <c:pt idx="4835">
                  <c:v>603.40909090909111</c:v>
                </c:pt>
                <c:pt idx="4836">
                  <c:v>603.40909090909111</c:v>
                </c:pt>
                <c:pt idx="4837">
                  <c:v>603.40909090909111</c:v>
                </c:pt>
                <c:pt idx="4838">
                  <c:v>603.40909090909111</c:v>
                </c:pt>
                <c:pt idx="4839">
                  <c:v>603.40909090909111</c:v>
                </c:pt>
                <c:pt idx="4840">
                  <c:v>603.40909090909111</c:v>
                </c:pt>
                <c:pt idx="4841">
                  <c:v>603.40909090909111</c:v>
                </c:pt>
                <c:pt idx="4842">
                  <c:v>603.40909090909111</c:v>
                </c:pt>
                <c:pt idx="4843">
                  <c:v>603.40909090909111</c:v>
                </c:pt>
                <c:pt idx="4844">
                  <c:v>603.40909090909111</c:v>
                </c:pt>
                <c:pt idx="4845">
                  <c:v>603.40909090909111</c:v>
                </c:pt>
                <c:pt idx="4846">
                  <c:v>603.40909090909111</c:v>
                </c:pt>
                <c:pt idx="4847">
                  <c:v>603.40909090909111</c:v>
                </c:pt>
                <c:pt idx="4848">
                  <c:v>603.40909090909111</c:v>
                </c:pt>
                <c:pt idx="4849">
                  <c:v>603.40909090909111</c:v>
                </c:pt>
                <c:pt idx="4850">
                  <c:v>603.40909090909111</c:v>
                </c:pt>
                <c:pt idx="4851">
                  <c:v>616.81818181818198</c:v>
                </c:pt>
                <c:pt idx="4852">
                  <c:v>603.40909090909111</c:v>
                </c:pt>
                <c:pt idx="4853">
                  <c:v>603.40909090909111</c:v>
                </c:pt>
                <c:pt idx="4854">
                  <c:v>603.40909090909111</c:v>
                </c:pt>
                <c:pt idx="4855">
                  <c:v>603.40909090909111</c:v>
                </c:pt>
                <c:pt idx="4856">
                  <c:v>603.40909090909111</c:v>
                </c:pt>
                <c:pt idx="4857">
                  <c:v>603.40909090909111</c:v>
                </c:pt>
                <c:pt idx="4858">
                  <c:v>603.40909090909111</c:v>
                </c:pt>
                <c:pt idx="4859">
                  <c:v>603.40909090909111</c:v>
                </c:pt>
                <c:pt idx="4860">
                  <c:v>603.40909090909111</c:v>
                </c:pt>
                <c:pt idx="4861">
                  <c:v>603.40909090909111</c:v>
                </c:pt>
                <c:pt idx="4862">
                  <c:v>603.40909090909111</c:v>
                </c:pt>
                <c:pt idx="4863">
                  <c:v>603.40909090909111</c:v>
                </c:pt>
                <c:pt idx="4864">
                  <c:v>603.40909090909111</c:v>
                </c:pt>
                <c:pt idx="4865">
                  <c:v>603.40909090909111</c:v>
                </c:pt>
                <c:pt idx="4866">
                  <c:v>603.40909090909111</c:v>
                </c:pt>
                <c:pt idx="4867">
                  <c:v>603.40909090909111</c:v>
                </c:pt>
                <c:pt idx="4868">
                  <c:v>603.40909090909111</c:v>
                </c:pt>
                <c:pt idx="4869">
                  <c:v>603.40909090909111</c:v>
                </c:pt>
                <c:pt idx="4870">
                  <c:v>603.40909090909111</c:v>
                </c:pt>
                <c:pt idx="4871">
                  <c:v>603.40909090909111</c:v>
                </c:pt>
                <c:pt idx="4872">
                  <c:v>603.40909090909111</c:v>
                </c:pt>
                <c:pt idx="4873">
                  <c:v>603.40909090909111</c:v>
                </c:pt>
                <c:pt idx="4874">
                  <c:v>603.40909090909111</c:v>
                </c:pt>
                <c:pt idx="4875">
                  <c:v>603.40909090909111</c:v>
                </c:pt>
                <c:pt idx="4876">
                  <c:v>603.40909090909111</c:v>
                </c:pt>
                <c:pt idx="4877">
                  <c:v>603.40909090909111</c:v>
                </c:pt>
                <c:pt idx="4878">
                  <c:v>603.40909090909111</c:v>
                </c:pt>
                <c:pt idx="4879">
                  <c:v>603.40909090909111</c:v>
                </c:pt>
                <c:pt idx="4880">
                  <c:v>603.40909090909111</c:v>
                </c:pt>
                <c:pt idx="4881">
                  <c:v>603.40909090909111</c:v>
                </c:pt>
                <c:pt idx="4882">
                  <c:v>603.40909090909111</c:v>
                </c:pt>
                <c:pt idx="4883">
                  <c:v>603.40909090909111</c:v>
                </c:pt>
                <c:pt idx="4884">
                  <c:v>603.40909090909111</c:v>
                </c:pt>
                <c:pt idx="4885">
                  <c:v>603.40909090909111</c:v>
                </c:pt>
                <c:pt idx="4886">
                  <c:v>603.40909090909111</c:v>
                </c:pt>
                <c:pt idx="4887">
                  <c:v>603.40909090909111</c:v>
                </c:pt>
                <c:pt idx="4888">
                  <c:v>603.40909090909111</c:v>
                </c:pt>
                <c:pt idx="4889">
                  <c:v>603.40909090909111</c:v>
                </c:pt>
                <c:pt idx="4890">
                  <c:v>603.40909090909111</c:v>
                </c:pt>
                <c:pt idx="4891">
                  <c:v>603.40909090909111</c:v>
                </c:pt>
                <c:pt idx="4892">
                  <c:v>603.40909090909111</c:v>
                </c:pt>
                <c:pt idx="4893">
                  <c:v>603.40909090909111</c:v>
                </c:pt>
                <c:pt idx="4894">
                  <c:v>603.40909090909111</c:v>
                </c:pt>
                <c:pt idx="4895">
                  <c:v>603.40909090909111</c:v>
                </c:pt>
                <c:pt idx="4896">
                  <c:v>603.40909090909111</c:v>
                </c:pt>
                <c:pt idx="4897">
                  <c:v>603.40909090909111</c:v>
                </c:pt>
                <c:pt idx="4898">
                  <c:v>603.40909090909111</c:v>
                </c:pt>
                <c:pt idx="4899">
                  <c:v>603.40909090909111</c:v>
                </c:pt>
                <c:pt idx="4900">
                  <c:v>603.40909090909111</c:v>
                </c:pt>
                <c:pt idx="4901">
                  <c:v>603.40909090909111</c:v>
                </c:pt>
                <c:pt idx="4902">
                  <c:v>603.40909090909111</c:v>
                </c:pt>
                <c:pt idx="4903">
                  <c:v>603.40909090909111</c:v>
                </c:pt>
                <c:pt idx="4904">
                  <c:v>603.40909090909111</c:v>
                </c:pt>
                <c:pt idx="4905">
                  <c:v>603.40909090909111</c:v>
                </c:pt>
                <c:pt idx="4906">
                  <c:v>603.40909090909111</c:v>
                </c:pt>
                <c:pt idx="4907">
                  <c:v>603.40909090909111</c:v>
                </c:pt>
                <c:pt idx="4908">
                  <c:v>589.99999999999989</c:v>
                </c:pt>
                <c:pt idx="4909">
                  <c:v>603.40909090909111</c:v>
                </c:pt>
                <c:pt idx="4910">
                  <c:v>603.40909090909111</c:v>
                </c:pt>
                <c:pt idx="4911">
                  <c:v>589.99999999999989</c:v>
                </c:pt>
                <c:pt idx="4912">
                  <c:v>589.99999999999989</c:v>
                </c:pt>
                <c:pt idx="4913">
                  <c:v>589.99999999999989</c:v>
                </c:pt>
                <c:pt idx="4914">
                  <c:v>603.40909090909111</c:v>
                </c:pt>
                <c:pt idx="4915">
                  <c:v>603.40909090909111</c:v>
                </c:pt>
                <c:pt idx="4916">
                  <c:v>589.99999999999989</c:v>
                </c:pt>
                <c:pt idx="4917">
                  <c:v>589.99999999999989</c:v>
                </c:pt>
                <c:pt idx="4918">
                  <c:v>603.40909090909111</c:v>
                </c:pt>
                <c:pt idx="4919">
                  <c:v>603.40909090909111</c:v>
                </c:pt>
                <c:pt idx="4920">
                  <c:v>589.99999999999989</c:v>
                </c:pt>
                <c:pt idx="4921">
                  <c:v>603.40909090909111</c:v>
                </c:pt>
                <c:pt idx="4922">
                  <c:v>603.40909090909111</c:v>
                </c:pt>
                <c:pt idx="4923">
                  <c:v>589.99999999999989</c:v>
                </c:pt>
                <c:pt idx="4924">
                  <c:v>603.40909090909111</c:v>
                </c:pt>
                <c:pt idx="4925">
                  <c:v>589.99999999999989</c:v>
                </c:pt>
                <c:pt idx="4926">
                  <c:v>589.99999999999989</c:v>
                </c:pt>
                <c:pt idx="4927">
                  <c:v>603.40909090909111</c:v>
                </c:pt>
                <c:pt idx="4928">
                  <c:v>589.99999999999989</c:v>
                </c:pt>
                <c:pt idx="4929">
                  <c:v>589.99999999999989</c:v>
                </c:pt>
                <c:pt idx="4930">
                  <c:v>589.99999999999989</c:v>
                </c:pt>
                <c:pt idx="4931">
                  <c:v>589.99999999999989</c:v>
                </c:pt>
                <c:pt idx="4932">
                  <c:v>589.99999999999989</c:v>
                </c:pt>
                <c:pt idx="4933">
                  <c:v>589.99999999999989</c:v>
                </c:pt>
                <c:pt idx="4934">
                  <c:v>589.99999999999989</c:v>
                </c:pt>
                <c:pt idx="4935">
                  <c:v>589.99999999999989</c:v>
                </c:pt>
                <c:pt idx="4936">
                  <c:v>589.99999999999989</c:v>
                </c:pt>
                <c:pt idx="4937">
                  <c:v>589.99999999999989</c:v>
                </c:pt>
                <c:pt idx="4938">
                  <c:v>589.99999999999989</c:v>
                </c:pt>
                <c:pt idx="4939">
                  <c:v>589.99999999999989</c:v>
                </c:pt>
                <c:pt idx="4940">
                  <c:v>589.99999999999989</c:v>
                </c:pt>
                <c:pt idx="4941">
                  <c:v>589.99999999999989</c:v>
                </c:pt>
                <c:pt idx="4942">
                  <c:v>589.99999999999989</c:v>
                </c:pt>
                <c:pt idx="4943">
                  <c:v>589.99999999999989</c:v>
                </c:pt>
                <c:pt idx="4944">
                  <c:v>589.99999999999989</c:v>
                </c:pt>
                <c:pt idx="4945">
                  <c:v>589.99999999999989</c:v>
                </c:pt>
                <c:pt idx="4946">
                  <c:v>589.99999999999989</c:v>
                </c:pt>
                <c:pt idx="4947">
                  <c:v>589.99999999999989</c:v>
                </c:pt>
                <c:pt idx="4948">
                  <c:v>576.59090909090878</c:v>
                </c:pt>
                <c:pt idx="4949">
                  <c:v>589.99999999999989</c:v>
                </c:pt>
                <c:pt idx="4950">
                  <c:v>589.99999999999989</c:v>
                </c:pt>
                <c:pt idx="4951">
                  <c:v>589.99999999999989</c:v>
                </c:pt>
                <c:pt idx="4952">
                  <c:v>589.99999999999989</c:v>
                </c:pt>
                <c:pt idx="4953">
                  <c:v>589.99999999999989</c:v>
                </c:pt>
                <c:pt idx="4954">
                  <c:v>589.99999999999989</c:v>
                </c:pt>
                <c:pt idx="4955">
                  <c:v>589.99999999999989</c:v>
                </c:pt>
                <c:pt idx="4956">
                  <c:v>576.59090909090878</c:v>
                </c:pt>
                <c:pt idx="4957">
                  <c:v>576.59090909090878</c:v>
                </c:pt>
                <c:pt idx="4958">
                  <c:v>589.99999999999989</c:v>
                </c:pt>
                <c:pt idx="4959">
                  <c:v>549.77272727272737</c:v>
                </c:pt>
                <c:pt idx="4960">
                  <c:v>589.99999999999989</c:v>
                </c:pt>
                <c:pt idx="4961">
                  <c:v>589.99999999999989</c:v>
                </c:pt>
                <c:pt idx="4962">
                  <c:v>589.99999999999989</c:v>
                </c:pt>
                <c:pt idx="4963">
                  <c:v>576.59090909090878</c:v>
                </c:pt>
                <c:pt idx="4964">
                  <c:v>576.59090909090878</c:v>
                </c:pt>
                <c:pt idx="4965">
                  <c:v>576.59090909090878</c:v>
                </c:pt>
                <c:pt idx="4966">
                  <c:v>589.99999999999989</c:v>
                </c:pt>
                <c:pt idx="4967">
                  <c:v>576.59090909090878</c:v>
                </c:pt>
                <c:pt idx="4968">
                  <c:v>576.59090909090878</c:v>
                </c:pt>
                <c:pt idx="4969">
                  <c:v>589.99999999999989</c:v>
                </c:pt>
                <c:pt idx="4970">
                  <c:v>576.59090909090878</c:v>
                </c:pt>
                <c:pt idx="4971">
                  <c:v>589.99999999999989</c:v>
                </c:pt>
                <c:pt idx="4972">
                  <c:v>576.59090909090878</c:v>
                </c:pt>
                <c:pt idx="4973">
                  <c:v>576.59090909090878</c:v>
                </c:pt>
                <c:pt idx="4974">
                  <c:v>576.59090909090878</c:v>
                </c:pt>
                <c:pt idx="4975">
                  <c:v>576.59090909090878</c:v>
                </c:pt>
                <c:pt idx="4976">
                  <c:v>576.59090909090878</c:v>
                </c:pt>
                <c:pt idx="4977">
                  <c:v>576.59090909090878</c:v>
                </c:pt>
                <c:pt idx="4978">
                  <c:v>576.59090909090878</c:v>
                </c:pt>
                <c:pt idx="4979">
                  <c:v>576.59090909090878</c:v>
                </c:pt>
                <c:pt idx="4980">
                  <c:v>576.59090909090878</c:v>
                </c:pt>
                <c:pt idx="4981">
                  <c:v>576.59090909090878</c:v>
                </c:pt>
                <c:pt idx="4982">
                  <c:v>576.59090909090878</c:v>
                </c:pt>
                <c:pt idx="4983">
                  <c:v>576.59090909090878</c:v>
                </c:pt>
                <c:pt idx="4984">
                  <c:v>576.59090909090878</c:v>
                </c:pt>
                <c:pt idx="4985">
                  <c:v>576.59090909090878</c:v>
                </c:pt>
                <c:pt idx="4986">
                  <c:v>576.59090909090878</c:v>
                </c:pt>
                <c:pt idx="4987">
                  <c:v>576.59090909090878</c:v>
                </c:pt>
                <c:pt idx="4988">
                  <c:v>576.59090909090878</c:v>
                </c:pt>
                <c:pt idx="4989">
                  <c:v>576.59090909090878</c:v>
                </c:pt>
                <c:pt idx="4990">
                  <c:v>576.59090909090878</c:v>
                </c:pt>
                <c:pt idx="4991">
                  <c:v>576.59090909090878</c:v>
                </c:pt>
                <c:pt idx="4992">
                  <c:v>576.59090909090878</c:v>
                </c:pt>
                <c:pt idx="4993">
                  <c:v>576.59090909090878</c:v>
                </c:pt>
                <c:pt idx="4994">
                  <c:v>563.1818181818179</c:v>
                </c:pt>
                <c:pt idx="4995">
                  <c:v>563.1818181818179</c:v>
                </c:pt>
                <c:pt idx="4996">
                  <c:v>563.1818181818179</c:v>
                </c:pt>
                <c:pt idx="4997">
                  <c:v>563.1818181818179</c:v>
                </c:pt>
                <c:pt idx="4998">
                  <c:v>576.59090909090878</c:v>
                </c:pt>
                <c:pt idx="4999">
                  <c:v>576.59090909090878</c:v>
                </c:pt>
                <c:pt idx="5000">
                  <c:v>563.1818181818179</c:v>
                </c:pt>
                <c:pt idx="5001">
                  <c:v>576.59090909090878</c:v>
                </c:pt>
                <c:pt idx="5002">
                  <c:v>576.59090909090878</c:v>
                </c:pt>
                <c:pt idx="5003">
                  <c:v>576.59090909090878</c:v>
                </c:pt>
                <c:pt idx="5004">
                  <c:v>563.1818181818179</c:v>
                </c:pt>
                <c:pt idx="5005">
                  <c:v>576.59090909090878</c:v>
                </c:pt>
                <c:pt idx="5006">
                  <c:v>576.59090909090878</c:v>
                </c:pt>
                <c:pt idx="5007">
                  <c:v>576.59090909090878</c:v>
                </c:pt>
                <c:pt idx="5008">
                  <c:v>576.59090909090878</c:v>
                </c:pt>
                <c:pt idx="5009">
                  <c:v>576.59090909090878</c:v>
                </c:pt>
                <c:pt idx="5010">
                  <c:v>563.1818181818179</c:v>
                </c:pt>
                <c:pt idx="5011">
                  <c:v>563.1818181818179</c:v>
                </c:pt>
                <c:pt idx="5012">
                  <c:v>576.59090909090878</c:v>
                </c:pt>
                <c:pt idx="5013">
                  <c:v>563.1818181818179</c:v>
                </c:pt>
                <c:pt idx="5014">
                  <c:v>576.59090909090878</c:v>
                </c:pt>
                <c:pt idx="5015">
                  <c:v>563.1818181818179</c:v>
                </c:pt>
                <c:pt idx="5016">
                  <c:v>576.59090909090878</c:v>
                </c:pt>
                <c:pt idx="5017">
                  <c:v>563.1818181818179</c:v>
                </c:pt>
                <c:pt idx="5018">
                  <c:v>576.59090909090878</c:v>
                </c:pt>
                <c:pt idx="5019">
                  <c:v>563.1818181818179</c:v>
                </c:pt>
                <c:pt idx="5020">
                  <c:v>563.1818181818179</c:v>
                </c:pt>
                <c:pt idx="5021">
                  <c:v>563.1818181818179</c:v>
                </c:pt>
                <c:pt idx="5022">
                  <c:v>563.1818181818179</c:v>
                </c:pt>
                <c:pt idx="5023">
                  <c:v>563.1818181818179</c:v>
                </c:pt>
                <c:pt idx="5024">
                  <c:v>563.1818181818179</c:v>
                </c:pt>
                <c:pt idx="5025">
                  <c:v>563.1818181818179</c:v>
                </c:pt>
                <c:pt idx="5026">
                  <c:v>563.1818181818179</c:v>
                </c:pt>
                <c:pt idx="5027">
                  <c:v>563.1818181818179</c:v>
                </c:pt>
                <c:pt idx="5028">
                  <c:v>563.1818181818179</c:v>
                </c:pt>
                <c:pt idx="5029">
                  <c:v>563.1818181818179</c:v>
                </c:pt>
                <c:pt idx="5030">
                  <c:v>563.1818181818179</c:v>
                </c:pt>
                <c:pt idx="5031">
                  <c:v>563.1818181818179</c:v>
                </c:pt>
                <c:pt idx="5032">
                  <c:v>549.77272727272737</c:v>
                </c:pt>
                <c:pt idx="5033">
                  <c:v>563.1818181818179</c:v>
                </c:pt>
                <c:pt idx="5034">
                  <c:v>563.1818181818179</c:v>
                </c:pt>
                <c:pt idx="5035">
                  <c:v>549.77272727272737</c:v>
                </c:pt>
                <c:pt idx="5036">
                  <c:v>563.1818181818179</c:v>
                </c:pt>
                <c:pt idx="5037">
                  <c:v>563.1818181818179</c:v>
                </c:pt>
                <c:pt idx="5038">
                  <c:v>563.1818181818179</c:v>
                </c:pt>
                <c:pt idx="5039">
                  <c:v>563.1818181818179</c:v>
                </c:pt>
                <c:pt idx="5040">
                  <c:v>563.1818181818179</c:v>
                </c:pt>
                <c:pt idx="5041">
                  <c:v>563.1818181818179</c:v>
                </c:pt>
                <c:pt idx="5042">
                  <c:v>563.1818181818179</c:v>
                </c:pt>
                <c:pt idx="5043">
                  <c:v>563.1818181818179</c:v>
                </c:pt>
                <c:pt idx="5044">
                  <c:v>576.59090909090878</c:v>
                </c:pt>
                <c:pt idx="5045">
                  <c:v>563.1818181818179</c:v>
                </c:pt>
                <c:pt idx="5046">
                  <c:v>563.1818181818179</c:v>
                </c:pt>
                <c:pt idx="5047">
                  <c:v>549.77272727272737</c:v>
                </c:pt>
                <c:pt idx="5048">
                  <c:v>549.77272727272737</c:v>
                </c:pt>
                <c:pt idx="5049">
                  <c:v>549.77272727272737</c:v>
                </c:pt>
                <c:pt idx="5050">
                  <c:v>549.77272727272737</c:v>
                </c:pt>
                <c:pt idx="5051">
                  <c:v>563.1818181818179</c:v>
                </c:pt>
                <c:pt idx="5052">
                  <c:v>563.1818181818179</c:v>
                </c:pt>
                <c:pt idx="5053">
                  <c:v>563.1818181818179</c:v>
                </c:pt>
                <c:pt idx="5054">
                  <c:v>563.1818181818179</c:v>
                </c:pt>
                <c:pt idx="5055">
                  <c:v>549.77272727272737</c:v>
                </c:pt>
                <c:pt idx="5056">
                  <c:v>563.1818181818179</c:v>
                </c:pt>
                <c:pt idx="5057">
                  <c:v>563.1818181818179</c:v>
                </c:pt>
                <c:pt idx="5058">
                  <c:v>563.1818181818179</c:v>
                </c:pt>
                <c:pt idx="5059">
                  <c:v>549.77272727272737</c:v>
                </c:pt>
                <c:pt idx="5060">
                  <c:v>549.77272727272737</c:v>
                </c:pt>
                <c:pt idx="5061">
                  <c:v>549.77272727272737</c:v>
                </c:pt>
                <c:pt idx="5062">
                  <c:v>549.77272727272737</c:v>
                </c:pt>
                <c:pt idx="5063">
                  <c:v>549.77272727272737</c:v>
                </c:pt>
                <c:pt idx="5064">
                  <c:v>549.77272727272737</c:v>
                </c:pt>
                <c:pt idx="5065">
                  <c:v>549.77272727272737</c:v>
                </c:pt>
                <c:pt idx="5066">
                  <c:v>563.1818181818179</c:v>
                </c:pt>
                <c:pt idx="5067">
                  <c:v>549.77272727272737</c:v>
                </c:pt>
                <c:pt idx="5068">
                  <c:v>549.77272727272737</c:v>
                </c:pt>
                <c:pt idx="5069">
                  <c:v>549.77272727272737</c:v>
                </c:pt>
                <c:pt idx="5070">
                  <c:v>549.77272727272737</c:v>
                </c:pt>
                <c:pt idx="5071">
                  <c:v>549.77272727272737</c:v>
                </c:pt>
                <c:pt idx="5072">
                  <c:v>549.77272727272737</c:v>
                </c:pt>
                <c:pt idx="5073">
                  <c:v>563.1818181818179</c:v>
                </c:pt>
                <c:pt idx="5074">
                  <c:v>549.77272727272737</c:v>
                </c:pt>
                <c:pt idx="5075">
                  <c:v>549.77272727272737</c:v>
                </c:pt>
                <c:pt idx="5076">
                  <c:v>549.77272727272737</c:v>
                </c:pt>
                <c:pt idx="5077">
                  <c:v>549.77272727272737</c:v>
                </c:pt>
                <c:pt idx="5078">
                  <c:v>549.77272727272737</c:v>
                </c:pt>
                <c:pt idx="5079">
                  <c:v>549.77272727272737</c:v>
                </c:pt>
                <c:pt idx="5080">
                  <c:v>549.77272727272737</c:v>
                </c:pt>
                <c:pt idx="5081">
                  <c:v>563.1818181818179</c:v>
                </c:pt>
                <c:pt idx="5082">
                  <c:v>549.77272727272737</c:v>
                </c:pt>
                <c:pt idx="5083">
                  <c:v>549.77272727272737</c:v>
                </c:pt>
                <c:pt idx="5084">
                  <c:v>549.77272727272737</c:v>
                </c:pt>
                <c:pt idx="5085">
                  <c:v>549.77272727272737</c:v>
                </c:pt>
                <c:pt idx="5086">
                  <c:v>549.77272727272737</c:v>
                </c:pt>
                <c:pt idx="5087">
                  <c:v>549.77272727272737</c:v>
                </c:pt>
                <c:pt idx="5088">
                  <c:v>549.77272727272737</c:v>
                </c:pt>
                <c:pt idx="5089">
                  <c:v>549.77272727272737</c:v>
                </c:pt>
                <c:pt idx="5090">
                  <c:v>549.77272727272737</c:v>
                </c:pt>
                <c:pt idx="5091">
                  <c:v>549.77272727272737</c:v>
                </c:pt>
                <c:pt idx="5092">
                  <c:v>549.77272727272737</c:v>
                </c:pt>
                <c:pt idx="5093">
                  <c:v>549.77272727272737</c:v>
                </c:pt>
                <c:pt idx="5094">
                  <c:v>549.77272727272737</c:v>
                </c:pt>
                <c:pt idx="5095">
                  <c:v>549.77272727272737</c:v>
                </c:pt>
                <c:pt idx="5096">
                  <c:v>549.77272727272737</c:v>
                </c:pt>
                <c:pt idx="5097">
                  <c:v>549.77272727272737</c:v>
                </c:pt>
                <c:pt idx="5098">
                  <c:v>549.77272727272737</c:v>
                </c:pt>
                <c:pt idx="5099">
                  <c:v>549.77272727272737</c:v>
                </c:pt>
                <c:pt idx="5100">
                  <c:v>549.77272727272737</c:v>
                </c:pt>
                <c:pt idx="5101">
                  <c:v>549.77272727272737</c:v>
                </c:pt>
                <c:pt idx="5102">
                  <c:v>549.77272727272737</c:v>
                </c:pt>
                <c:pt idx="5103">
                  <c:v>549.77272727272737</c:v>
                </c:pt>
                <c:pt idx="5104">
                  <c:v>549.77272727272737</c:v>
                </c:pt>
                <c:pt idx="5105">
                  <c:v>549.77272727272737</c:v>
                </c:pt>
                <c:pt idx="5106">
                  <c:v>549.77272727272737</c:v>
                </c:pt>
                <c:pt idx="5107">
                  <c:v>549.77272727272737</c:v>
                </c:pt>
                <c:pt idx="5108">
                  <c:v>549.77272727272737</c:v>
                </c:pt>
                <c:pt idx="5109">
                  <c:v>549.77272727272737</c:v>
                </c:pt>
                <c:pt idx="5110">
                  <c:v>549.77272727272737</c:v>
                </c:pt>
                <c:pt idx="5111">
                  <c:v>549.77272727272737</c:v>
                </c:pt>
                <c:pt idx="5112">
                  <c:v>549.77272727272737</c:v>
                </c:pt>
                <c:pt idx="5113">
                  <c:v>549.77272727272737</c:v>
                </c:pt>
                <c:pt idx="5114">
                  <c:v>549.77272727272737</c:v>
                </c:pt>
                <c:pt idx="5115">
                  <c:v>549.77272727272737</c:v>
                </c:pt>
                <c:pt idx="5116">
                  <c:v>549.77272727272737</c:v>
                </c:pt>
                <c:pt idx="5117">
                  <c:v>549.77272727272737</c:v>
                </c:pt>
                <c:pt idx="5118">
                  <c:v>549.77272727272737</c:v>
                </c:pt>
                <c:pt idx="5119">
                  <c:v>549.77272727272737</c:v>
                </c:pt>
                <c:pt idx="5120">
                  <c:v>549.77272727272737</c:v>
                </c:pt>
                <c:pt idx="5121">
                  <c:v>549.77272727272737</c:v>
                </c:pt>
                <c:pt idx="5122">
                  <c:v>549.77272727272737</c:v>
                </c:pt>
                <c:pt idx="5123">
                  <c:v>549.77272727272737</c:v>
                </c:pt>
                <c:pt idx="5124">
                  <c:v>549.77272727272737</c:v>
                </c:pt>
                <c:pt idx="5125">
                  <c:v>549.77272727272737</c:v>
                </c:pt>
                <c:pt idx="5126">
                  <c:v>549.77272727272737</c:v>
                </c:pt>
                <c:pt idx="5127">
                  <c:v>549.77272727272737</c:v>
                </c:pt>
                <c:pt idx="5128">
                  <c:v>549.77272727272737</c:v>
                </c:pt>
                <c:pt idx="5129">
                  <c:v>549.77272727272737</c:v>
                </c:pt>
                <c:pt idx="5130">
                  <c:v>549.77272727272737</c:v>
                </c:pt>
                <c:pt idx="5131">
                  <c:v>549.77272727272737</c:v>
                </c:pt>
                <c:pt idx="5132">
                  <c:v>549.77272727272737</c:v>
                </c:pt>
                <c:pt idx="5133">
                  <c:v>549.77272727272737</c:v>
                </c:pt>
                <c:pt idx="5134">
                  <c:v>536.3636363636366</c:v>
                </c:pt>
                <c:pt idx="5135">
                  <c:v>549.77272727272737</c:v>
                </c:pt>
                <c:pt idx="5136">
                  <c:v>549.77272727272737</c:v>
                </c:pt>
                <c:pt idx="5137">
                  <c:v>549.77272727272737</c:v>
                </c:pt>
                <c:pt idx="5138">
                  <c:v>549.77272727272737</c:v>
                </c:pt>
                <c:pt idx="5139">
                  <c:v>549.77272727272737</c:v>
                </c:pt>
                <c:pt idx="5140">
                  <c:v>549.77272727272737</c:v>
                </c:pt>
                <c:pt idx="5141">
                  <c:v>536.3636363636366</c:v>
                </c:pt>
                <c:pt idx="5142">
                  <c:v>549.77272727272737</c:v>
                </c:pt>
                <c:pt idx="5143">
                  <c:v>549.77272727272737</c:v>
                </c:pt>
                <c:pt idx="5144">
                  <c:v>549.77272727272737</c:v>
                </c:pt>
                <c:pt idx="5145">
                  <c:v>549.77272727272737</c:v>
                </c:pt>
                <c:pt idx="5146">
                  <c:v>549.77272727272737</c:v>
                </c:pt>
                <c:pt idx="5147">
                  <c:v>536.3636363636366</c:v>
                </c:pt>
                <c:pt idx="5148">
                  <c:v>536.3636363636366</c:v>
                </c:pt>
                <c:pt idx="5149">
                  <c:v>549.77272727272737</c:v>
                </c:pt>
                <c:pt idx="5150">
                  <c:v>536.3636363636366</c:v>
                </c:pt>
                <c:pt idx="5151">
                  <c:v>549.77272727272737</c:v>
                </c:pt>
                <c:pt idx="5152">
                  <c:v>549.77272727272737</c:v>
                </c:pt>
                <c:pt idx="5153">
                  <c:v>549.77272727272737</c:v>
                </c:pt>
                <c:pt idx="5154">
                  <c:v>536.3636363636366</c:v>
                </c:pt>
                <c:pt idx="5155">
                  <c:v>549.77272727272737</c:v>
                </c:pt>
                <c:pt idx="5156">
                  <c:v>536.3636363636366</c:v>
                </c:pt>
                <c:pt idx="5157">
                  <c:v>536.3636363636366</c:v>
                </c:pt>
                <c:pt idx="5158">
                  <c:v>536.3636363636366</c:v>
                </c:pt>
                <c:pt idx="5159">
                  <c:v>536.3636363636366</c:v>
                </c:pt>
                <c:pt idx="5160">
                  <c:v>536.3636363636366</c:v>
                </c:pt>
                <c:pt idx="5161">
                  <c:v>536.3636363636366</c:v>
                </c:pt>
                <c:pt idx="5162">
                  <c:v>522.95454545454538</c:v>
                </c:pt>
                <c:pt idx="5163">
                  <c:v>536.3636363636366</c:v>
                </c:pt>
                <c:pt idx="5164">
                  <c:v>536.3636363636366</c:v>
                </c:pt>
                <c:pt idx="5165">
                  <c:v>536.3636363636366</c:v>
                </c:pt>
                <c:pt idx="5166">
                  <c:v>536.3636363636366</c:v>
                </c:pt>
                <c:pt idx="5167">
                  <c:v>536.3636363636366</c:v>
                </c:pt>
                <c:pt idx="5168">
                  <c:v>536.3636363636366</c:v>
                </c:pt>
                <c:pt idx="5169">
                  <c:v>536.3636363636366</c:v>
                </c:pt>
                <c:pt idx="5170">
                  <c:v>536.3636363636366</c:v>
                </c:pt>
                <c:pt idx="5171">
                  <c:v>536.3636363636366</c:v>
                </c:pt>
                <c:pt idx="5172">
                  <c:v>536.3636363636366</c:v>
                </c:pt>
                <c:pt idx="5173">
                  <c:v>536.3636363636366</c:v>
                </c:pt>
                <c:pt idx="5174">
                  <c:v>536.3636363636366</c:v>
                </c:pt>
                <c:pt idx="5175">
                  <c:v>536.3636363636366</c:v>
                </c:pt>
                <c:pt idx="5176">
                  <c:v>536.3636363636366</c:v>
                </c:pt>
                <c:pt idx="5177">
                  <c:v>536.3636363636366</c:v>
                </c:pt>
                <c:pt idx="5178">
                  <c:v>536.3636363636366</c:v>
                </c:pt>
                <c:pt idx="5179">
                  <c:v>536.3636363636366</c:v>
                </c:pt>
                <c:pt idx="5180">
                  <c:v>536.3636363636366</c:v>
                </c:pt>
                <c:pt idx="5181">
                  <c:v>536.3636363636366</c:v>
                </c:pt>
                <c:pt idx="5182">
                  <c:v>536.3636363636366</c:v>
                </c:pt>
                <c:pt idx="5183">
                  <c:v>522.95454545454538</c:v>
                </c:pt>
                <c:pt idx="5184">
                  <c:v>536.3636363636366</c:v>
                </c:pt>
                <c:pt idx="5185">
                  <c:v>536.3636363636366</c:v>
                </c:pt>
                <c:pt idx="5186">
                  <c:v>536.3636363636366</c:v>
                </c:pt>
                <c:pt idx="5187">
                  <c:v>536.3636363636366</c:v>
                </c:pt>
                <c:pt idx="5188">
                  <c:v>522.95454545454538</c:v>
                </c:pt>
                <c:pt idx="5189">
                  <c:v>536.3636363636366</c:v>
                </c:pt>
                <c:pt idx="5190">
                  <c:v>536.3636363636366</c:v>
                </c:pt>
                <c:pt idx="5191">
                  <c:v>536.3636363636366</c:v>
                </c:pt>
                <c:pt idx="5192">
                  <c:v>536.3636363636366</c:v>
                </c:pt>
                <c:pt idx="5193">
                  <c:v>522.95454545454538</c:v>
                </c:pt>
                <c:pt idx="5194">
                  <c:v>522.95454545454538</c:v>
                </c:pt>
                <c:pt idx="5195">
                  <c:v>536.3636363636366</c:v>
                </c:pt>
                <c:pt idx="5196">
                  <c:v>522.95454545454538</c:v>
                </c:pt>
                <c:pt idx="5197">
                  <c:v>522.95454545454538</c:v>
                </c:pt>
                <c:pt idx="5198">
                  <c:v>522.95454545454538</c:v>
                </c:pt>
                <c:pt idx="5199">
                  <c:v>536.3636363636366</c:v>
                </c:pt>
                <c:pt idx="5200">
                  <c:v>536.3636363636366</c:v>
                </c:pt>
                <c:pt idx="5201">
                  <c:v>522.95454545454538</c:v>
                </c:pt>
                <c:pt idx="5202">
                  <c:v>522.95454545454538</c:v>
                </c:pt>
                <c:pt idx="5203">
                  <c:v>522.95454545454538</c:v>
                </c:pt>
                <c:pt idx="5204">
                  <c:v>522.95454545454538</c:v>
                </c:pt>
                <c:pt idx="5205">
                  <c:v>522.95454545454538</c:v>
                </c:pt>
                <c:pt idx="5206">
                  <c:v>522.95454545454538</c:v>
                </c:pt>
                <c:pt idx="5207">
                  <c:v>522.95454545454538</c:v>
                </c:pt>
                <c:pt idx="5208">
                  <c:v>522.95454545454538</c:v>
                </c:pt>
                <c:pt idx="5209">
                  <c:v>522.95454545454538</c:v>
                </c:pt>
                <c:pt idx="5210">
                  <c:v>522.95454545454538</c:v>
                </c:pt>
                <c:pt idx="5211">
                  <c:v>522.95454545454538</c:v>
                </c:pt>
                <c:pt idx="5212">
                  <c:v>522.95454545454538</c:v>
                </c:pt>
                <c:pt idx="5213">
                  <c:v>522.95454545454538</c:v>
                </c:pt>
                <c:pt idx="5214">
                  <c:v>522.95454545454538</c:v>
                </c:pt>
                <c:pt idx="5215">
                  <c:v>522.95454545454538</c:v>
                </c:pt>
                <c:pt idx="5216">
                  <c:v>522.95454545454538</c:v>
                </c:pt>
                <c:pt idx="5217">
                  <c:v>522.95454545454538</c:v>
                </c:pt>
                <c:pt idx="5218">
                  <c:v>522.95454545454538</c:v>
                </c:pt>
                <c:pt idx="5219">
                  <c:v>522.95454545454538</c:v>
                </c:pt>
                <c:pt idx="5220">
                  <c:v>509.5454545454545</c:v>
                </c:pt>
                <c:pt idx="5221">
                  <c:v>522.95454545454538</c:v>
                </c:pt>
                <c:pt idx="5222">
                  <c:v>522.95454545454538</c:v>
                </c:pt>
                <c:pt idx="5223">
                  <c:v>522.95454545454538</c:v>
                </c:pt>
                <c:pt idx="5224">
                  <c:v>522.95454545454538</c:v>
                </c:pt>
                <c:pt idx="5225">
                  <c:v>509.5454545454545</c:v>
                </c:pt>
                <c:pt idx="5226">
                  <c:v>522.95454545454538</c:v>
                </c:pt>
                <c:pt idx="5227">
                  <c:v>522.95454545454538</c:v>
                </c:pt>
                <c:pt idx="5228">
                  <c:v>522.95454545454538</c:v>
                </c:pt>
                <c:pt idx="5229">
                  <c:v>522.95454545454538</c:v>
                </c:pt>
                <c:pt idx="5230">
                  <c:v>522.95454545454538</c:v>
                </c:pt>
                <c:pt idx="5231">
                  <c:v>522.95454545454538</c:v>
                </c:pt>
                <c:pt idx="5232">
                  <c:v>509.5454545454545</c:v>
                </c:pt>
                <c:pt idx="5233">
                  <c:v>522.95454545454538</c:v>
                </c:pt>
                <c:pt idx="5234">
                  <c:v>522.95454545454538</c:v>
                </c:pt>
                <c:pt idx="5235">
                  <c:v>522.95454545454538</c:v>
                </c:pt>
                <c:pt idx="5236">
                  <c:v>522.95454545454538</c:v>
                </c:pt>
                <c:pt idx="5237">
                  <c:v>522.95454545454538</c:v>
                </c:pt>
                <c:pt idx="5238">
                  <c:v>509.5454545454545</c:v>
                </c:pt>
                <c:pt idx="5239">
                  <c:v>509.5454545454545</c:v>
                </c:pt>
                <c:pt idx="5240">
                  <c:v>509.5454545454545</c:v>
                </c:pt>
                <c:pt idx="5241">
                  <c:v>522.95454545454538</c:v>
                </c:pt>
                <c:pt idx="5242">
                  <c:v>509.5454545454545</c:v>
                </c:pt>
                <c:pt idx="5243">
                  <c:v>522.95454545454538</c:v>
                </c:pt>
                <c:pt idx="5244">
                  <c:v>509.5454545454545</c:v>
                </c:pt>
                <c:pt idx="5245">
                  <c:v>509.5454545454545</c:v>
                </c:pt>
                <c:pt idx="5246">
                  <c:v>509.5454545454545</c:v>
                </c:pt>
                <c:pt idx="5247">
                  <c:v>509.5454545454545</c:v>
                </c:pt>
                <c:pt idx="5248">
                  <c:v>522.95454545454538</c:v>
                </c:pt>
                <c:pt idx="5249">
                  <c:v>509.5454545454545</c:v>
                </c:pt>
                <c:pt idx="5250">
                  <c:v>509.5454545454545</c:v>
                </c:pt>
                <c:pt idx="5251">
                  <c:v>509.5454545454545</c:v>
                </c:pt>
                <c:pt idx="5252">
                  <c:v>522.95454545454538</c:v>
                </c:pt>
                <c:pt idx="5253">
                  <c:v>509.5454545454545</c:v>
                </c:pt>
                <c:pt idx="5254">
                  <c:v>509.5454545454545</c:v>
                </c:pt>
                <c:pt idx="5255">
                  <c:v>509.5454545454545</c:v>
                </c:pt>
                <c:pt idx="5256">
                  <c:v>509.5454545454545</c:v>
                </c:pt>
                <c:pt idx="5257">
                  <c:v>509.5454545454545</c:v>
                </c:pt>
                <c:pt idx="5258">
                  <c:v>509.5454545454545</c:v>
                </c:pt>
                <c:pt idx="5259">
                  <c:v>509.5454545454545</c:v>
                </c:pt>
                <c:pt idx="5260">
                  <c:v>509.5454545454545</c:v>
                </c:pt>
                <c:pt idx="5261">
                  <c:v>509.5454545454545</c:v>
                </c:pt>
                <c:pt idx="5262">
                  <c:v>509.5454545454545</c:v>
                </c:pt>
                <c:pt idx="5263">
                  <c:v>509.5454545454545</c:v>
                </c:pt>
                <c:pt idx="5264">
                  <c:v>509.5454545454545</c:v>
                </c:pt>
                <c:pt idx="5265">
                  <c:v>509.5454545454545</c:v>
                </c:pt>
                <c:pt idx="5266">
                  <c:v>509.5454545454545</c:v>
                </c:pt>
                <c:pt idx="5267">
                  <c:v>509.5454545454545</c:v>
                </c:pt>
                <c:pt idx="5268">
                  <c:v>509.5454545454545</c:v>
                </c:pt>
                <c:pt idx="5269">
                  <c:v>509.5454545454545</c:v>
                </c:pt>
                <c:pt idx="5270">
                  <c:v>509.5454545454545</c:v>
                </c:pt>
                <c:pt idx="5271">
                  <c:v>509.5454545454545</c:v>
                </c:pt>
                <c:pt idx="5272">
                  <c:v>509.5454545454545</c:v>
                </c:pt>
                <c:pt idx="5273">
                  <c:v>509.5454545454545</c:v>
                </c:pt>
                <c:pt idx="5274">
                  <c:v>509.5454545454545</c:v>
                </c:pt>
                <c:pt idx="5275">
                  <c:v>509.5454545454545</c:v>
                </c:pt>
                <c:pt idx="5276">
                  <c:v>509.5454545454545</c:v>
                </c:pt>
                <c:pt idx="5277">
                  <c:v>509.5454545454545</c:v>
                </c:pt>
                <c:pt idx="5278">
                  <c:v>509.5454545454545</c:v>
                </c:pt>
                <c:pt idx="5279">
                  <c:v>509.5454545454545</c:v>
                </c:pt>
                <c:pt idx="5280">
                  <c:v>509.5454545454545</c:v>
                </c:pt>
                <c:pt idx="5281">
                  <c:v>509.5454545454545</c:v>
                </c:pt>
                <c:pt idx="5282">
                  <c:v>509.5454545454545</c:v>
                </c:pt>
                <c:pt idx="5283">
                  <c:v>509.5454545454545</c:v>
                </c:pt>
                <c:pt idx="5284">
                  <c:v>509.5454545454545</c:v>
                </c:pt>
                <c:pt idx="5285">
                  <c:v>509.5454545454545</c:v>
                </c:pt>
                <c:pt idx="5286">
                  <c:v>509.5454545454545</c:v>
                </c:pt>
                <c:pt idx="5287">
                  <c:v>509.5454545454545</c:v>
                </c:pt>
                <c:pt idx="5288">
                  <c:v>509.5454545454545</c:v>
                </c:pt>
                <c:pt idx="5289">
                  <c:v>509.5454545454545</c:v>
                </c:pt>
                <c:pt idx="5290">
                  <c:v>509.5454545454545</c:v>
                </c:pt>
                <c:pt idx="5291">
                  <c:v>509.5454545454545</c:v>
                </c:pt>
                <c:pt idx="5292">
                  <c:v>509.5454545454545</c:v>
                </c:pt>
                <c:pt idx="5293">
                  <c:v>509.5454545454545</c:v>
                </c:pt>
                <c:pt idx="5294">
                  <c:v>509.5454545454545</c:v>
                </c:pt>
                <c:pt idx="5295">
                  <c:v>509.5454545454545</c:v>
                </c:pt>
                <c:pt idx="5296">
                  <c:v>509.5454545454545</c:v>
                </c:pt>
                <c:pt idx="5297">
                  <c:v>509.5454545454545</c:v>
                </c:pt>
                <c:pt idx="5298">
                  <c:v>509.5454545454545</c:v>
                </c:pt>
                <c:pt idx="5299">
                  <c:v>509.5454545454545</c:v>
                </c:pt>
                <c:pt idx="5300">
                  <c:v>509.5454545454545</c:v>
                </c:pt>
                <c:pt idx="5301">
                  <c:v>509.5454545454545</c:v>
                </c:pt>
                <c:pt idx="5302">
                  <c:v>509.5454545454545</c:v>
                </c:pt>
                <c:pt idx="5303">
                  <c:v>509.5454545454545</c:v>
                </c:pt>
                <c:pt idx="5304">
                  <c:v>509.5454545454545</c:v>
                </c:pt>
                <c:pt idx="5305">
                  <c:v>509.5454545454545</c:v>
                </c:pt>
                <c:pt idx="5306">
                  <c:v>509.5454545454545</c:v>
                </c:pt>
                <c:pt idx="5307">
                  <c:v>509.5454545454545</c:v>
                </c:pt>
                <c:pt idx="5308">
                  <c:v>509.5454545454545</c:v>
                </c:pt>
                <c:pt idx="5309">
                  <c:v>509.5454545454545</c:v>
                </c:pt>
                <c:pt idx="5310">
                  <c:v>509.5454545454545</c:v>
                </c:pt>
                <c:pt idx="5311">
                  <c:v>509.5454545454545</c:v>
                </c:pt>
                <c:pt idx="5312">
                  <c:v>509.5454545454545</c:v>
                </c:pt>
                <c:pt idx="5313">
                  <c:v>509.5454545454545</c:v>
                </c:pt>
                <c:pt idx="5314">
                  <c:v>496.13636363636374</c:v>
                </c:pt>
                <c:pt idx="5315">
                  <c:v>509.5454545454545</c:v>
                </c:pt>
                <c:pt idx="5316">
                  <c:v>509.5454545454545</c:v>
                </c:pt>
                <c:pt idx="5317">
                  <c:v>496.13636363636374</c:v>
                </c:pt>
                <c:pt idx="5318">
                  <c:v>496.13636363636374</c:v>
                </c:pt>
                <c:pt idx="5319">
                  <c:v>509.5454545454545</c:v>
                </c:pt>
                <c:pt idx="5320">
                  <c:v>509.5454545454545</c:v>
                </c:pt>
                <c:pt idx="5321">
                  <c:v>496.13636363636374</c:v>
                </c:pt>
                <c:pt idx="5322">
                  <c:v>509.5454545454545</c:v>
                </c:pt>
                <c:pt idx="5323">
                  <c:v>509.5454545454545</c:v>
                </c:pt>
                <c:pt idx="5324">
                  <c:v>509.5454545454545</c:v>
                </c:pt>
                <c:pt idx="5325">
                  <c:v>496.13636363636374</c:v>
                </c:pt>
                <c:pt idx="5326">
                  <c:v>496.13636363636374</c:v>
                </c:pt>
                <c:pt idx="5327">
                  <c:v>509.5454545454545</c:v>
                </c:pt>
                <c:pt idx="5328">
                  <c:v>496.13636363636374</c:v>
                </c:pt>
                <c:pt idx="5329">
                  <c:v>496.13636363636374</c:v>
                </c:pt>
                <c:pt idx="5330">
                  <c:v>509.5454545454545</c:v>
                </c:pt>
                <c:pt idx="5331">
                  <c:v>496.13636363636374</c:v>
                </c:pt>
                <c:pt idx="5332">
                  <c:v>496.13636363636374</c:v>
                </c:pt>
                <c:pt idx="5333">
                  <c:v>496.13636363636374</c:v>
                </c:pt>
                <c:pt idx="5334">
                  <c:v>496.13636363636374</c:v>
                </c:pt>
                <c:pt idx="5335">
                  <c:v>496.13636363636374</c:v>
                </c:pt>
                <c:pt idx="5336">
                  <c:v>496.13636363636374</c:v>
                </c:pt>
                <c:pt idx="5337">
                  <c:v>509.5454545454545</c:v>
                </c:pt>
                <c:pt idx="5338">
                  <c:v>496.13636363636374</c:v>
                </c:pt>
                <c:pt idx="5339">
                  <c:v>496.13636363636374</c:v>
                </c:pt>
                <c:pt idx="5340">
                  <c:v>496.13636363636374</c:v>
                </c:pt>
                <c:pt idx="5341">
                  <c:v>496.13636363636374</c:v>
                </c:pt>
                <c:pt idx="5342">
                  <c:v>496.13636363636374</c:v>
                </c:pt>
                <c:pt idx="5343">
                  <c:v>496.13636363636374</c:v>
                </c:pt>
                <c:pt idx="5344">
                  <c:v>496.13636363636374</c:v>
                </c:pt>
                <c:pt idx="5345">
                  <c:v>496.13636363636374</c:v>
                </c:pt>
                <c:pt idx="5346">
                  <c:v>496.13636363636374</c:v>
                </c:pt>
                <c:pt idx="5347">
                  <c:v>496.13636363636374</c:v>
                </c:pt>
                <c:pt idx="5348">
                  <c:v>496.13636363636374</c:v>
                </c:pt>
                <c:pt idx="5349">
                  <c:v>496.13636363636374</c:v>
                </c:pt>
                <c:pt idx="5350">
                  <c:v>509.5454545454545</c:v>
                </c:pt>
                <c:pt idx="5351">
                  <c:v>496.13636363636374</c:v>
                </c:pt>
                <c:pt idx="5352">
                  <c:v>496.13636363636374</c:v>
                </c:pt>
                <c:pt idx="5353">
                  <c:v>482.72727272727246</c:v>
                </c:pt>
                <c:pt idx="5354">
                  <c:v>496.13636363636374</c:v>
                </c:pt>
                <c:pt idx="5355">
                  <c:v>496.13636363636374</c:v>
                </c:pt>
                <c:pt idx="5356">
                  <c:v>496.13636363636374</c:v>
                </c:pt>
                <c:pt idx="5357">
                  <c:v>496.13636363636374</c:v>
                </c:pt>
                <c:pt idx="5358">
                  <c:v>482.72727272727246</c:v>
                </c:pt>
                <c:pt idx="5359">
                  <c:v>496.13636363636374</c:v>
                </c:pt>
                <c:pt idx="5360">
                  <c:v>496.13636363636374</c:v>
                </c:pt>
                <c:pt idx="5361">
                  <c:v>496.13636363636374</c:v>
                </c:pt>
                <c:pt idx="5362">
                  <c:v>482.72727272727246</c:v>
                </c:pt>
                <c:pt idx="5363">
                  <c:v>496.13636363636374</c:v>
                </c:pt>
                <c:pt idx="5364">
                  <c:v>496.13636363636374</c:v>
                </c:pt>
                <c:pt idx="5365">
                  <c:v>482.72727272727246</c:v>
                </c:pt>
                <c:pt idx="5366">
                  <c:v>496.13636363636374</c:v>
                </c:pt>
                <c:pt idx="5367">
                  <c:v>496.13636363636374</c:v>
                </c:pt>
                <c:pt idx="5368">
                  <c:v>482.72727272727246</c:v>
                </c:pt>
                <c:pt idx="5369">
                  <c:v>496.13636363636374</c:v>
                </c:pt>
                <c:pt idx="5370">
                  <c:v>496.13636363636374</c:v>
                </c:pt>
                <c:pt idx="5371">
                  <c:v>496.13636363636374</c:v>
                </c:pt>
                <c:pt idx="5372">
                  <c:v>496.13636363636374</c:v>
                </c:pt>
                <c:pt idx="5373">
                  <c:v>496.13636363636374</c:v>
                </c:pt>
                <c:pt idx="5374">
                  <c:v>482.72727272727246</c:v>
                </c:pt>
                <c:pt idx="5375">
                  <c:v>496.13636363636374</c:v>
                </c:pt>
                <c:pt idx="5376">
                  <c:v>496.13636363636374</c:v>
                </c:pt>
                <c:pt idx="5377">
                  <c:v>482.72727272727246</c:v>
                </c:pt>
                <c:pt idx="5378">
                  <c:v>496.13636363636374</c:v>
                </c:pt>
                <c:pt idx="5379">
                  <c:v>496.13636363636374</c:v>
                </c:pt>
                <c:pt idx="5380">
                  <c:v>482.72727272727246</c:v>
                </c:pt>
                <c:pt idx="5381">
                  <c:v>496.13636363636374</c:v>
                </c:pt>
                <c:pt idx="5382">
                  <c:v>482.72727272727246</c:v>
                </c:pt>
                <c:pt idx="5383">
                  <c:v>496.13636363636374</c:v>
                </c:pt>
                <c:pt idx="5384">
                  <c:v>496.13636363636374</c:v>
                </c:pt>
                <c:pt idx="5385">
                  <c:v>496.13636363636374</c:v>
                </c:pt>
                <c:pt idx="5386">
                  <c:v>496.13636363636374</c:v>
                </c:pt>
                <c:pt idx="5387">
                  <c:v>482.72727272727246</c:v>
                </c:pt>
                <c:pt idx="5388">
                  <c:v>482.72727272727246</c:v>
                </c:pt>
                <c:pt idx="5389">
                  <c:v>496.13636363636374</c:v>
                </c:pt>
                <c:pt idx="5390">
                  <c:v>482.72727272727246</c:v>
                </c:pt>
                <c:pt idx="5391">
                  <c:v>482.72727272727246</c:v>
                </c:pt>
                <c:pt idx="5392">
                  <c:v>482.72727272727246</c:v>
                </c:pt>
                <c:pt idx="5393">
                  <c:v>482.72727272727246</c:v>
                </c:pt>
                <c:pt idx="5394">
                  <c:v>482.72727272727246</c:v>
                </c:pt>
                <c:pt idx="5395">
                  <c:v>482.72727272727246</c:v>
                </c:pt>
                <c:pt idx="5396">
                  <c:v>482.72727272727246</c:v>
                </c:pt>
                <c:pt idx="5397">
                  <c:v>482.72727272727246</c:v>
                </c:pt>
                <c:pt idx="5398">
                  <c:v>482.72727272727246</c:v>
                </c:pt>
                <c:pt idx="5399">
                  <c:v>482.72727272727246</c:v>
                </c:pt>
                <c:pt idx="5400">
                  <c:v>482.72727272727246</c:v>
                </c:pt>
                <c:pt idx="5401">
                  <c:v>482.72727272727246</c:v>
                </c:pt>
                <c:pt idx="5402">
                  <c:v>469.31818181818164</c:v>
                </c:pt>
                <c:pt idx="5403">
                  <c:v>482.72727272727246</c:v>
                </c:pt>
                <c:pt idx="5404">
                  <c:v>469.31818181818164</c:v>
                </c:pt>
                <c:pt idx="5405">
                  <c:v>482.72727272727246</c:v>
                </c:pt>
                <c:pt idx="5406">
                  <c:v>482.72727272727246</c:v>
                </c:pt>
                <c:pt idx="5407">
                  <c:v>482.72727272727246</c:v>
                </c:pt>
                <c:pt idx="5408">
                  <c:v>482.72727272727246</c:v>
                </c:pt>
                <c:pt idx="5409">
                  <c:v>482.72727272727246</c:v>
                </c:pt>
                <c:pt idx="5410">
                  <c:v>469.31818181818164</c:v>
                </c:pt>
                <c:pt idx="5411">
                  <c:v>469.31818181818164</c:v>
                </c:pt>
                <c:pt idx="5412">
                  <c:v>469.31818181818164</c:v>
                </c:pt>
                <c:pt idx="5413">
                  <c:v>469.31818181818164</c:v>
                </c:pt>
                <c:pt idx="5414">
                  <c:v>482.72727272727246</c:v>
                </c:pt>
                <c:pt idx="5415">
                  <c:v>455.90909090909076</c:v>
                </c:pt>
                <c:pt idx="5416">
                  <c:v>482.72727272727246</c:v>
                </c:pt>
                <c:pt idx="5417">
                  <c:v>482.72727272727246</c:v>
                </c:pt>
                <c:pt idx="5418">
                  <c:v>469.31818181818164</c:v>
                </c:pt>
                <c:pt idx="5419">
                  <c:v>482.72727272727246</c:v>
                </c:pt>
                <c:pt idx="5420">
                  <c:v>482.72727272727246</c:v>
                </c:pt>
                <c:pt idx="5421">
                  <c:v>469.31818181818164</c:v>
                </c:pt>
                <c:pt idx="5422">
                  <c:v>469.31818181818164</c:v>
                </c:pt>
                <c:pt idx="5423">
                  <c:v>469.31818181818164</c:v>
                </c:pt>
                <c:pt idx="5424">
                  <c:v>469.31818181818164</c:v>
                </c:pt>
                <c:pt idx="5425">
                  <c:v>482.72727272727246</c:v>
                </c:pt>
                <c:pt idx="5426">
                  <c:v>469.31818181818164</c:v>
                </c:pt>
                <c:pt idx="5427">
                  <c:v>469.31818181818164</c:v>
                </c:pt>
                <c:pt idx="5428">
                  <c:v>469.31818181818164</c:v>
                </c:pt>
                <c:pt idx="5429">
                  <c:v>469.31818181818164</c:v>
                </c:pt>
                <c:pt idx="5430">
                  <c:v>469.31818181818164</c:v>
                </c:pt>
                <c:pt idx="5431">
                  <c:v>469.31818181818164</c:v>
                </c:pt>
                <c:pt idx="5432">
                  <c:v>469.31818181818164</c:v>
                </c:pt>
                <c:pt idx="5433">
                  <c:v>482.72727272727246</c:v>
                </c:pt>
                <c:pt idx="5434">
                  <c:v>469.31818181818164</c:v>
                </c:pt>
                <c:pt idx="5435">
                  <c:v>469.31818181818164</c:v>
                </c:pt>
                <c:pt idx="5436">
                  <c:v>469.31818181818164</c:v>
                </c:pt>
                <c:pt idx="5437">
                  <c:v>469.31818181818164</c:v>
                </c:pt>
                <c:pt idx="5438">
                  <c:v>469.31818181818164</c:v>
                </c:pt>
                <c:pt idx="5439">
                  <c:v>469.31818181818164</c:v>
                </c:pt>
                <c:pt idx="5440">
                  <c:v>469.31818181818164</c:v>
                </c:pt>
                <c:pt idx="5441">
                  <c:v>469.31818181818164</c:v>
                </c:pt>
                <c:pt idx="5442">
                  <c:v>469.31818181818164</c:v>
                </c:pt>
                <c:pt idx="5443">
                  <c:v>469.31818181818164</c:v>
                </c:pt>
                <c:pt idx="5444">
                  <c:v>469.31818181818164</c:v>
                </c:pt>
                <c:pt idx="5445">
                  <c:v>469.31818181818164</c:v>
                </c:pt>
                <c:pt idx="5446">
                  <c:v>469.31818181818164</c:v>
                </c:pt>
                <c:pt idx="5447">
                  <c:v>469.31818181818164</c:v>
                </c:pt>
                <c:pt idx="5448">
                  <c:v>469.31818181818164</c:v>
                </c:pt>
                <c:pt idx="5449">
                  <c:v>469.31818181818164</c:v>
                </c:pt>
                <c:pt idx="5450">
                  <c:v>469.31818181818164</c:v>
                </c:pt>
                <c:pt idx="5451">
                  <c:v>455.90909090909076</c:v>
                </c:pt>
                <c:pt idx="5452">
                  <c:v>469.31818181818164</c:v>
                </c:pt>
                <c:pt idx="5453">
                  <c:v>469.31818181818164</c:v>
                </c:pt>
                <c:pt idx="5454">
                  <c:v>455.90909090909076</c:v>
                </c:pt>
                <c:pt idx="5455">
                  <c:v>469.31818181818164</c:v>
                </c:pt>
                <c:pt idx="5456">
                  <c:v>469.31818181818164</c:v>
                </c:pt>
                <c:pt idx="5457">
                  <c:v>469.31818181818164</c:v>
                </c:pt>
                <c:pt idx="5458">
                  <c:v>469.31818181818164</c:v>
                </c:pt>
                <c:pt idx="5459">
                  <c:v>469.31818181818164</c:v>
                </c:pt>
                <c:pt idx="5460">
                  <c:v>469.31818181818164</c:v>
                </c:pt>
                <c:pt idx="5461">
                  <c:v>469.31818181818164</c:v>
                </c:pt>
                <c:pt idx="5462">
                  <c:v>469.31818181818164</c:v>
                </c:pt>
                <c:pt idx="5463">
                  <c:v>469.31818181818164</c:v>
                </c:pt>
                <c:pt idx="5464">
                  <c:v>469.31818181818164</c:v>
                </c:pt>
                <c:pt idx="5465">
                  <c:v>469.31818181818164</c:v>
                </c:pt>
                <c:pt idx="5466">
                  <c:v>455.90909090909076</c:v>
                </c:pt>
                <c:pt idx="5467">
                  <c:v>469.31818181818164</c:v>
                </c:pt>
                <c:pt idx="5468">
                  <c:v>455.90909090909076</c:v>
                </c:pt>
                <c:pt idx="5469">
                  <c:v>469.31818181818164</c:v>
                </c:pt>
                <c:pt idx="5470">
                  <c:v>469.31818181818164</c:v>
                </c:pt>
                <c:pt idx="5471">
                  <c:v>455.90909090909076</c:v>
                </c:pt>
                <c:pt idx="5472">
                  <c:v>469.31818181818164</c:v>
                </c:pt>
                <c:pt idx="5473">
                  <c:v>469.31818181818164</c:v>
                </c:pt>
                <c:pt idx="5474">
                  <c:v>455.90909090909076</c:v>
                </c:pt>
                <c:pt idx="5475">
                  <c:v>455.90909090909076</c:v>
                </c:pt>
                <c:pt idx="5476">
                  <c:v>455.90909090909076</c:v>
                </c:pt>
                <c:pt idx="5477">
                  <c:v>455.90909090909076</c:v>
                </c:pt>
                <c:pt idx="5478">
                  <c:v>455.90909090909076</c:v>
                </c:pt>
                <c:pt idx="5479">
                  <c:v>469.31818181818164</c:v>
                </c:pt>
                <c:pt idx="5480">
                  <c:v>455.90909090909076</c:v>
                </c:pt>
                <c:pt idx="5481">
                  <c:v>455.90909090909076</c:v>
                </c:pt>
                <c:pt idx="5482">
                  <c:v>469.31818181818164</c:v>
                </c:pt>
                <c:pt idx="5483">
                  <c:v>455.90909090909076</c:v>
                </c:pt>
                <c:pt idx="5484">
                  <c:v>469.31818181818164</c:v>
                </c:pt>
                <c:pt idx="5485">
                  <c:v>455.90909090909076</c:v>
                </c:pt>
                <c:pt idx="5486">
                  <c:v>455.90909090909076</c:v>
                </c:pt>
                <c:pt idx="5487">
                  <c:v>455.90909090909076</c:v>
                </c:pt>
                <c:pt idx="5488">
                  <c:v>455.90909090909076</c:v>
                </c:pt>
                <c:pt idx="5489">
                  <c:v>455.90909090909076</c:v>
                </c:pt>
                <c:pt idx="5490">
                  <c:v>469.31818181818164</c:v>
                </c:pt>
                <c:pt idx="5491">
                  <c:v>455.90909090909076</c:v>
                </c:pt>
                <c:pt idx="5492">
                  <c:v>455.90909090909076</c:v>
                </c:pt>
                <c:pt idx="5493">
                  <c:v>455.90909090909076</c:v>
                </c:pt>
                <c:pt idx="5494">
                  <c:v>455.90909090909076</c:v>
                </c:pt>
                <c:pt idx="5495">
                  <c:v>455.90909090909076</c:v>
                </c:pt>
                <c:pt idx="5496">
                  <c:v>455.90909090909076</c:v>
                </c:pt>
                <c:pt idx="5497">
                  <c:v>455.90909090909076</c:v>
                </c:pt>
                <c:pt idx="5498">
                  <c:v>455.90909090909076</c:v>
                </c:pt>
                <c:pt idx="5499">
                  <c:v>455.90909090909076</c:v>
                </c:pt>
                <c:pt idx="5500">
                  <c:v>455.90909090909076</c:v>
                </c:pt>
                <c:pt idx="5501">
                  <c:v>455.90909090909076</c:v>
                </c:pt>
                <c:pt idx="5502">
                  <c:v>455.90909090909076</c:v>
                </c:pt>
                <c:pt idx="5503">
                  <c:v>455.90909090909076</c:v>
                </c:pt>
                <c:pt idx="5504">
                  <c:v>455.90909090909076</c:v>
                </c:pt>
                <c:pt idx="5505">
                  <c:v>455.90909090909076</c:v>
                </c:pt>
                <c:pt idx="5506">
                  <c:v>455.90909090909076</c:v>
                </c:pt>
                <c:pt idx="5507">
                  <c:v>455.90909090909076</c:v>
                </c:pt>
                <c:pt idx="5508">
                  <c:v>455.90909090909076</c:v>
                </c:pt>
                <c:pt idx="5509">
                  <c:v>455.90909090909076</c:v>
                </c:pt>
                <c:pt idx="5510">
                  <c:v>455.90909090909076</c:v>
                </c:pt>
                <c:pt idx="5511">
                  <c:v>455.90909090909076</c:v>
                </c:pt>
                <c:pt idx="5512">
                  <c:v>455.90909090909076</c:v>
                </c:pt>
                <c:pt idx="5513">
                  <c:v>455.90909090909076</c:v>
                </c:pt>
                <c:pt idx="5514">
                  <c:v>455.90909090909076</c:v>
                </c:pt>
                <c:pt idx="5515">
                  <c:v>455.90909090909076</c:v>
                </c:pt>
                <c:pt idx="5516">
                  <c:v>455.90909090909076</c:v>
                </c:pt>
                <c:pt idx="5517">
                  <c:v>455.90909090909076</c:v>
                </c:pt>
                <c:pt idx="5518">
                  <c:v>455.90909090909076</c:v>
                </c:pt>
                <c:pt idx="5519">
                  <c:v>455.90909090909076</c:v>
                </c:pt>
                <c:pt idx="5520">
                  <c:v>455.90909090909076</c:v>
                </c:pt>
                <c:pt idx="5521">
                  <c:v>455.90909090909076</c:v>
                </c:pt>
                <c:pt idx="5522">
                  <c:v>455.90909090909076</c:v>
                </c:pt>
                <c:pt idx="5523">
                  <c:v>455.90909090909076</c:v>
                </c:pt>
                <c:pt idx="5524">
                  <c:v>455.90909090909076</c:v>
                </c:pt>
                <c:pt idx="5525">
                  <c:v>455.90909090909076</c:v>
                </c:pt>
                <c:pt idx="5526">
                  <c:v>455.90909090909076</c:v>
                </c:pt>
                <c:pt idx="5527">
                  <c:v>455.90909090909076</c:v>
                </c:pt>
                <c:pt idx="5528">
                  <c:v>455.90909090909076</c:v>
                </c:pt>
                <c:pt idx="5529">
                  <c:v>455.90909090909076</c:v>
                </c:pt>
                <c:pt idx="5530">
                  <c:v>455.90909090909076</c:v>
                </c:pt>
                <c:pt idx="5531">
                  <c:v>455.90909090909076</c:v>
                </c:pt>
                <c:pt idx="5532">
                  <c:v>455.90909090909076</c:v>
                </c:pt>
                <c:pt idx="5533">
                  <c:v>455.90909090909076</c:v>
                </c:pt>
                <c:pt idx="5534">
                  <c:v>455.90909090909076</c:v>
                </c:pt>
                <c:pt idx="5535">
                  <c:v>455.90909090909076</c:v>
                </c:pt>
                <c:pt idx="5536">
                  <c:v>455.90909090909076</c:v>
                </c:pt>
                <c:pt idx="5537">
                  <c:v>455.90909090909076</c:v>
                </c:pt>
                <c:pt idx="5538">
                  <c:v>455.90909090909076</c:v>
                </c:pt>
                <c:pt idx="5539">
                  <c:v>455.90909090909076</c:v>
                </c:pt>
                <c:pt idx="5540">
                  <c:v>455.90909090909076</c:v>
                </c:pt>
                <c:pt idx="5541">
                  <c:v>455.90909090909076</c:v>
                </c:pt>
                <c:pt idx="5542">
                  <c:v>455.90909090909076</c:v>
                </c:pt>
                <c:pt idx="5543">
                  <c:v>455.90909090909076</c:v>
                </c:pt>
                <c:pt idx="5544">
                  <c:v>455.90909090909076</c:v>
                </c:pt>
                <c:pt idx="5545">
                  <c:v>455.90909090909076</c:v>
                </c:pt>
                <c:pt idx="5546">
                  <c:v>455.90909090909076</c:v>
                </c:pt>
                <c:pt idx="5547">
                  <c:v>455.90909090909076</c:v>
                </c:pt>
                <c:pt idx="5548">
                  <c:v>455.90909090909076</c:v>
                </c:pt>
                <c:pt idx="5549">
                  <c:v>442.5</c:v>
                </c:pt>
                <c:pt idx="5550">
                  <c:v>455.90909090909076</c:v>
                </c:pt>
                <c:pt idx="5551">
                  <c:v>455.90909090909076</c:v>
                </c:pt>
                <c:pt idx="5552">
                  <c:v>455.90909090909076</c:v>
                </c:pt>
                <c:pt idx="5553">
                  <c:v>455.90909090909076</c:v>
                </c:pt>
                <c:pt idx="5554">
                  <c:v>455.90909090909076</c:v>
                </c:pt>
                <c:pt idx="5555">
                  <c:v>455.90909090909076</c:v>
                </c:pt>
                <c:pt idx="5556">
                  <c:v>455.90909090909076</c:v>
                </c:pt>
                <c:pt idx="5557">
                  <c:v>455.90909090909076</c:v>
                </c:pt>
                <c:pt idx="5558">
                  <c:v>455.90909090909076</c:v>
                </c:pt>
                <c:pt idx="5559">
                  <c:v>455.90909090909076</c:v>
                </c:pt>
                <c:pt idx="5560">
                  <c:v>455.90909090909076</c:v>
                </c:pt>
                <c:pt idx="5561">
                  <c:v>455.90909090909076</c:v>
                </c:pt>
                <c:pt idx="5562">
                  <c:v>442.5</c:v>
                </c:pt>
                <c:pt idx="5563">
                  <c:v>455.90909090909076</c:v>
                </c:pt>
                <c:pt idx="5564">
                  <c:v>455.90909090909076</c:v>
                </c:pt>
                <c:pt idx="5565">
                  <c:v>455.90909090909076</c:v>
                </c:pt>
                <c:pt idx="5566">
                  <c:v>442.5</c:v>
                </c:pt>
                <c:pt idx="5567">
                  <c:v>455.90909090909076</c:v>
                </c:pt>
                <c:pt idx="5568">
                  <c:v>442.5</c:v>
                </c:pt>
                <c:pt idx="5569">
                  <c:v>455.90909090909076</c:v>
                </c:pt>
                <c:pt idx="5570">
                  <c:v>455.90909090909076</c:v>
                </c:pt>
                <c:pt idx="5571">
                  <c:v>455.90909090909076</c:v>
                </c:pt>
                <c:pt idx="5572">
                  <c:v>442.5</c:v>
                </c:pt>
                <c:pt idx="5573">
                  <c:v>455.90909090909076</c:v>
                </c:pt>
                <c:pt idx="5574">
                  <c:v>442.5</c:v>
                </c:pt>
                <c:pt idx="5575">
                  <c:v>455.90909090909076</c:v>
                </c:pt>
                <c:pt idx="5576">
                  <c:v>442.5</c:v>
                </c:pt>
                <c:pt idx="5577">
                  <c:v>455.90909090909076</c:v>
                </c:pt>
                <c:pt idx="5578">
                  <c:v>442.5</c:v>
                </c:pt>
                <c:pt idx="5579">
                  <c:v>442.5</c:v>
                </c:pt>
                <c:pt idx="5580">
                  <c:v>455.90909090909076</c:v>
                </c:pt>
                <c:pt idx="5581">
                  <c:v>442.5</c:v>
                </c:pt>
                <c:pt idx="5582">
                  <c:v>455.90909090909076</c:v>
                </c:pt>
                <c:pt idx="5583">
                  <c:v>442.5</c:v>
                </c:pt>
                <c:pt idx="5584">
                  <c:v>455.90909090909076</c:v>
                </c:pt>
                <c:pt idx="5585">
                  <c:v>442.5</c:v>
                </c:pt>
                <c:pt idx="5586">
                  <c:v>442.5</c:v>
                </c:pt>
                <c:pt idx="5587">
                  <c:v>442.5</c:v>
                </c:pt>
                <c:pt idx="5588">
                  <c:v>442.5</c:v>
                </c:pt>
                <c:pt idx="5589">
                  <c:v>455.90909090909076</c:v>
                </c:pt>
                <c:pt idx="5590">
                  <c:v>455.90909090909076</c:v>
                </c:pt>
                <c:pt idx="5591">
                  <c:v>442.5</c:v>
                </c:pt>
                <c:pt idx="5592">
                  <c:v>455.90909090909076</c:v>
                </c:pt>
                <c:pt idx="5593">
                  <c:v>442.5</c:v>
                </c:pt>
                <c:pt idx="5594">
                  <c:v>442.5</c:v>
                </c:pt>
                <c:pt idx="5595">
                  <c:v>429.09090909090895</c:v>
                </c:pt>
                <c:pt idx="5596">
                  <c:v>442.5</c:v>
                </c:pt>
                <c:pt idx="5597">
                  <c:v>442.5</c:v>
                </c:pt>
                <c:pt idx="5598">
                  <c:v>442.5</c:v>
                </c:pt>
                <c:pt idx="5599">
                  <c:v>442.5</c:v>
                </c:pt>
                <c:pt idx="5600">
                  <c:v>442.5</c:v>
                </c:pt>
                <c:pt idx="5601">
                  <c:v>455.90909090909076</c:v>
                </c:pt>
                <c:pt idx="5602">
                  <c:v>442.5</c:v>
                </c:pt>
                <c:pt idx="5603">
                  <c:v>442.5</c:v>
                </c:pt>
                <c:pt idx="5604">
                  <c:v>442.5</c:v>
                </c:pt>
                <c:pt idx="5605">
                  <c:v>442.5</c:v>
                </c:pt>
                <c:pt idx="5606">
                  <c:v>442.5</c:v>
                </c:pt>
                <c:pt idx="5607">
                  <c:v>442.5</c:v>
                </c:pt>
                <c:pt idx="5608">
                  <c:v>429.09090909090895</c:v>
                </c:pt>
                <c:pt idx="5609">
                  <c:v>442.5</c:v>
                </c:pt>
                <c:pt idx="5610">
                  <c:v>442.5</c:v>
                </c:pt>
                <c:pt idx="5611">
                  <c:v>429.09090909090895</c:v>
                </c:pt>
                <c:pt idx="5612">
                  <c:v>442.5</c:v>
                </c:pt>
                <c:pt idx="5613">
                  <c:v>442.5</c:v>
                </c:pt>
                <c:pt idx="5614">
                  <c:v>442.5</c:v>
                </c:pt>
                <c:pt idx="5615">
                  <c:v>442.5</c:v>
                </c:pt>
                <c:pt idx="5616">
                  <c:v>442.5</c:v>
                </c:pt>
                <c:pt idx="5617">
                  <c:v>429.09090909090895</c:v>
                </c:pt>
                <c:pt idx="5618">
                  <c:v>429.09090909090895</c:v>
                </c:pt>
                <c:pt idx="5619">
                  <c:v>442.5</c:v>
                </c:pt>
                <c:pt idx="5620">
                  <c:v>442.5</c:v>
                </c:pt>
                <c:pt idx="5621">
                  <c:v>429.09090909090895</c:v>
                </c:pt>
                <c:pt idx="5622">
                  <c:v>442.5</c:v>
                </c:pt>
                <c:pt idx="5623">
                  <c:v>442.5</c:v>
                </c:pt>
                <c:pt idx="5624">
                  <c:v>442.5</c:v>
                </c:pt>
                <c:pt idx="5625">
                  <c:v>442.5</c:v>
                </c:pt>
                <c:pt idx="5626">
                  <c:v>429.09090909090895</c:v>
                </c:pt>
                <c:pt idx="5627">
                  <c:v>429.09090909090895</c:v>
                </c:pt>
                <c:pt idx="5628">
                  <c:v>429.09090909090895</c:v>
                </c:pt>
                <c:pt idx="5629">
                  <c:v>429.09090909090895</c:v>
                </c:pt>
                <c:pt idx="5630">
                  <c:v>429.09090909090895</c:v>
                </c:pt>
                <c:pt idx="5631">
                  <c:v>429.09090909090895</c:v>
                </c:pt>
                <c:pt idx="5632">
                  <c:v>442.5</c:v>
                </c:pt>
                <c:pt idx="5633">
                  <c:v>429.09090909090895</c:v>
                </c:pt>
                <c:pt idx="5634">
                  <c:v>442.5</c:v>
                </c:pt>
                <c:pt idx="5635">
                  <c:v>429.09090909090895</c:v>
                </c:pt>
                <c:pt idx="5636">
                  <c:v>429.09090909090895</c:v>
                </c:pt>
                <c:pt idx="5637">
                  <c:v>442.5</c:v>
                </c:pt>
                <c:pt idx="5638">
                  <c:v>429.09090909090895</c:v>
                </c:pt>
                <c:pt idx="5639">
                  <c:v>429.09090909090895</c:v>
                </c:pt>
                <c:pt idx="5640">
                  <c:v>429.09090909090895</c:v>
                </c:pt>
                <c:pt idx="5641">
                  <c:v>429.09090909090895</c:v>
                </c:pt>
                <c:pt idx="5642">
                  <c:v>429.09090909090895</c:v>
                </c:pt>
                <c:pt idx="5643">
                  <c:v>429.09090909090895</c:v>
                </c:pt>
                <c:pt idx="5644">
                  <c:v>429.09090909090895</c:v>
                </c:pt>
                <c:pt idx="5645">
                  <c:v>429.09090909090895</c:v>
                </c:pt>
                <c:pt idx="5646">
                  <c:v>429.09090909090895</c:v>
                </c:pt>
                <c:pt idx="5647">
                  <c:v>429.09090909090895</c:v>
                </c:pt>
                <c:pt idx="5648">
                  <c:v>429.09090909090895</c:v>
                </c:pt>
                <c:pt idx="5649">
                  <c:v>429.09090909090895</c:v>
                </c:pt>
                <c:pt idx="5650">
                  <c:v>429.09090909090895</c:v>
                </c:pt>
                <c:pt idx="5651">
                  <c:v>429.09090909090895</c:v>
                </c:pt>
                <c:pt idx="5652">
                  <c:v>429.09090909090895</c:v>
                </c:pt>
                <c:pt idx="5653">
                  <c:v>429.09090909090895</c:v>
                </c:pt>
                <c:pt idx="5654">
                  <c:v>415.68181818181824</c:v>
                </c:pt>
                <c:pt idx="5655">
                  <c:v>429.09090909090895</c:v>
                </c:pt>
                <c:pt idx="5656">
                  <c:v>429.09090909090895</c:v>
                </c:pt>
                <c:pt idx="5657">
                  <c:v>429.09090909090895</c:v>
                </c:pt>
                <c:pt idx="5658">
                  <c:v>429.09090909090895</c:v>
                </c:pt>
                <c:pt idx="5659">
                  <c:v>429.09090909090895</c:v>
                </c:pt>
                <c:pt idx="5660">
                  <c:v>429.09090909090895</c:v>
                </c:pt>
                <c:pt idx="5661">
                  <c:v>429.09090909090895</c:v>
                </c:pt>
                <c:pt idx="5662">
                  <c:v>415.68181818181824</c:v>
                </c:pt>
                <c:pt idx="5663">
                  <c:v>415.68181818181824</c:v>
                </c:pt>
                <c:pt idx="5664">
                  <c:v>429.09090909090895</c:v>
                </c:pt>
                <c:pt idx="5665">
                  <c:v>429.09090909090895</c:v>
                </c:pt>
                <c:pt idx="5666">
                  <c:v>415.68181818181824</c:v>
                </c:pt>
                <c:pt idx="5667">
                  <c:v>415.68181818181824</c:v>
                </c:pt>
                <c:pt idx="5668">
                  <c:v>429.09090909090895</c:v>
                </c:pt>
                <c:pt idx="5669">
                  <c:v>415.68181818181824</c:v>
                </c:pt>
                <c:pt idx="5670">
                  <c:v>429.09090909090895</c:v>
                </c:pt>
                <c:pt idx="5671">
                  <c:v>429.09090909090895</c:v>
                </c:pt>
                <c:pt idx="5672">
                  <c:v>429.09090909090895</c:v>
                </c:pt>
                <c:pt idx="5673">
                  <c:v>429.09090909090895</c:v>
                </c:pt>
                <c:pt idx="5674">
                  <c:v>429.09090909090895</c:v>
                </c:pt>
                <c:pt idx="5675">
                  <c:v>429.09090909090895</c:v>
                </c:pt>
                <c:pt idx="5676">
                  <c:v>429.09090909090895</c:v>
                </c:pt>
                <c:pt idx="5677">
                  <c:v>429.09090909090895</c:v>
                </c:pt>
                <c:pt idx="5678">
                  <c:v>415.68181818181824</c:v>
                </c:pt>
                <c:pt idx="5679">
                  <c:v>415.68181818181824</c:v>
                </c:pt>
                <c:pt idx="5680">
                  <c:v>429.09090909090895</c:v>
                </c:pt>
                <c:pt idx="5681">
                  <c:v>429.09090909090895</c:v>
                </c:pt>
                <c:pt idx="5682">
                  <c:v>429.09090909090895</c:v>
                </c:pt>
                <c:pt idx="5683">
                  <c:v>415.68181818181824</c:v>
                </c:pt>
                <c:pt idx="5684">
                  <c:v>415.68181818181824</c:v>
                </c:pt>
                <c:pt idx="5685">
                  <c:v>415.68181818181824</c:v>
                </c:pt>
                <c:pt idx="5686">
                  <c:v>429.09090909090895</c:v>
                </c:pt>
                <c:pt idx="5687">
                  <c:v>415.68181818181824</c:v>
                </c:pt>
                <c:pt idx="5688">
                  <c:v>415.68181818181824</c:v>
                </c:pt>
                <c:pt idx="5689">
                  <c:v>429.09090909090895</c:v>
                </c:pt>
                <c:pt idx="5690">
                  <c:v>415.68181818181824</c:v>
                </c:pt>
                <c:pt idx="5691">
                  <c:v>415.68181818181824</c:v>
                </c:pt>
                <c:pt idx="5692">
                  <c:v>415.68181818181824</c:v>
                </c:pt>
                <c:pt idx="5693">
                  <c:v>415.68181818181824</c:v>
                </c:pt>
                <c:pt idx="5694">
                  <c:v>415.68181818181824</c:v>
                </c:pt>
                <c:pt idx="5695">
                  <c:v>429.09090909090895</c:v>
                </c:pt>
                <c:pt idx="5696">
                  <c:v>415.68181818181824</c:v>
                </c:pt>
                <c:pt idx="5697">
                  <c:v>429.09090909090895</c:v>
                </c:pt>
                <c:pt idx="5698">
                  <c:v>415.68181818181824</c:v>
                </c:pt>
                <c:pt idx="5699">
                  <c:v>415.68181818181824</c:v>
                </c:pt>
                <c:pt idx="5700">
                  <c:v>415.68181818181824</c:v>
                </c:pt>
                <c:pt idx="5701">
                  <c:v>415.68181818181824</c:v>
                </c:pt>
                <c:pt idx="5702">
                  <c:v>415.68181818181824</c:v>
                </c:pt>
                <c:pt idx="5703">
                  <c:v>415.68181818181824</c:v>
                </c:pt>
                <c:pt idx="5704">
                  <c:v>415.68181818181824</c:v>
                </c:pt>
                <c:pt idx="5705">
                  <c:v>415.68181818181824</c:v>
                </c:pt>
                <c:pt idx="5706">
                  <c:v>415.68181818181824</c:v>
                </c:pt>
                <c:pt idx="5707">
                  <c:v>415.68181818181824</c:v>
                </c:pt>
                <c:pt idx="5708">
                  <c:v>415.68181818181824</c:v>
                </c:pt>
                <c:pt idx="5709">
                  <c:v>415.68181818181824</c:v>
                </c:pt>
                <c:pt idx="5710">
                  <c:v>415.68181818181824</c:v>
                </c:pt>
                <c:pt idx="5711">
                  <c:v>415.68181818181824</c:v>
                </c:pt>
                <c:pt idx="5712">
                  <c:v>415.68181818181824</c:v>
                </c:pt>
                <c:pt idx="5713">
                  <c:v>415.68181818181824</c:v>
                </c:pt>
                <c:pt idx="5714">
                  <c:v>415.68181818181824</c:v>
                </c:pt>
                <c:pt idx="5715">
                  <c:v>415.68181818181824</c:v>
                </c:pt>
                <c:pt idx="5716">
                  <c:v>415.68181818181824</c:v>
                </c:pt>
                <c:pt idx="5717">
                  <c:v>415.68181818181824</c:v>
                </c:pt>
                <c:pt idx="5718">
                  <c:v>415.68181818181824</c:v>
                </c:pt>
                <c:pt idx="5719">
                  <c:v>415.68181818181824</c:v>
                </c:pt>
                <c:pt idx="5720">
                  <c:v>415.68181818181824</c:v>
                </c:pt>
                <c:pt idx="5721">
                  <c:v>415.68181818181824</c:v>
                </c:pt>
                <c:pt idx="5722">
                  <c:v>415.68181818181824</c:v>
                </c:pt>
                <c:pt idx="5723">
                  <c:v>415.68181818181824</c:v>
                </c:pt>
                <c:pt idx="5724">
                  <c:v>415.68181818181824</c:v>
                </c:pt>
                <c:pt idx="5725">
                  <c:v>415.68181818181824</c:v>
                </c:pt>
                <c:pt idx="5726">
                  <c:v>415.68181818181824</c:v>
                </c:pt>
                <c:pt idx="5727">
                  <c:v>415.68181818181824</c:v>
                </c:pt>
                <c:pt idx="5728">
                  <c:v>402.2727272727272</c:v>
                </c:pt>
                <c:pt idx="5729">
                  <c:v>415.68181818181824</c:v>
                </c:pt>
                <c:pt idx="5730">
                  <c:v>415.68181818181824</c:v>
                </c:pt>
                <c:pt idx="5731">
                  <c:v>415.68181818181824</c:v>
                </c:pt>
                <c:pt idx="5732">
                  <c:v>415.68181818181824</c:v>
                </c:pt>
                <c:pt idx="5733">
                  <c:v>415.68181818181824</c:v>
                </c:pt>
                <c:pt idx="5734">
                  <c:v>415.68181818181824</c:v>
                </c:pt>
                <c:pt idx="5735">
                  <c:v>415.68181818181824</c:v>
                </c:pt>
                <c:pt idx="5736">
                  <c:v>415.68181818181824</c:v>
                </c:pt>
                <c:pt idx="5737">
                  <c:v>415.68181818181824</c:v>
                </c:pt>
                <c:pt idx="5738">
                  <c:v>415.68181818181824</c:v>
                </c:pt>
                <c:pt idx="5739">
                  <c:v>415.68181818181824</c:v>
                </c:pt>
                <c:pt idx="5740">
                  <c:v>415.68181818181824</c:v>
                </c:pt>
                <c:pt idx="5741">
                  <c:v>415.68181818181824</c:v>
                </c:pt>
                <c:pt idx="5742">
                  <c:v>415.68181818181824</c:v>
                </c:pt>
                <c:pt idx="5743">
                  <c:v>415.68181818181824</c:v>
                </c:pt>
                <c:pt idx="5744">
                  <c:v>415.68181818181824</c:v>
                </c:pt>
                <c:pt idx="5745">
                  <c:v>415.68181818181824</c:v>
                </c:pt>
                <c:pt idx="5746">
                  <c:v>415.68181818181824</c:v>
                </c:pt>
                <c:pt idx="5747">
                  <c:v>415.68181818181824</c:v>
                </c:pt>
                <c:pt idx="5748">
                  <c:v>415.68181818181824</c:v>
                </c:pt>
                <c:pt idx="5749">
                  <c:v>415.68181818181824</c:v>
                </c:pt>
                <c:pt idx="5750">
                  <c:v>415.68181818181824</c:v>
                </c:pt>
                <c:pt idx="5751">
                  <c:v>415.68181818181824</c:v>
                </c:pt>
                <c:pt idx="5752">
                  <c:v>402.2727272727272</c:v>
                </c:pt>
                <c:pt idx="5753">
                  <c:v>415.68181818181824</c:v>
                </c:pt>
                <c:pt idx="5754">
                  <c:v>415.68181818181824</c:v>
                </c:pt>
                <c:pt idx="5755">
                  <c:v>415.68181818181824</c:v>
                </c:pt>
                <c:pt idx="5756">
                  <c:v>415.68181818181824</c:v>
                </c:pt>
                <c:pt idx="5757">
                  <c:v>415.68181818181824</c:v>
                </c:pt>
                <c:pt idx="5758">
                  <c:v>415.68181818181824</c:v>
                </c:pt>
                <c:pt idx="5759">
                  <c:v>415.68181818181824</c:v>
                </c:pt>
                <c:pt idx="5760">
                  <c:v>415.68181818181824</c:v>
                </c:pt>
                <c:pt idx="5761">
                  <c:v>415.68181818181824</c:v>
                </c:pt>
                <c:pt idx="5762">
                  <c:v>415.68181818181824</c:v>
                </c:pt>
                <c:pt idx="5763">
                  <c:v>415.68181818181824</c:v>
                </c:pt>
                <c:pt idx="5764">
                  <c:v>415.68181818181824</c:v>
                </c:pt>
                <c:pt idx="5765">
                  <c:v>415.68181818181824</c:v>
                </c:pt>
                <c:pt idx="5766">
                  <c:v>402.2727272727272</c:v>
                </c:pt>
                <c:pt idx="5767">
                  <c:v>415.68181818181824</c:v>
                </c:pt>
                <c:pt idx="5768">
                  <c:v>415.68181818181824</c:v>
                </c:pt>
                <c:pt idx="5769">
                  <c:v>402.2727272727272</c:v>
                </c:pt>
                <c:pt idx="5770">
                  <c:v>402.2727272727272</c:v>
                </c:pt>
                <c:pt idx="5771">
                  <c:v>415.68181818181824</c:v>
                </c:pt>
                <c:pt idx="5772">
                  <c:v>415.68181818181824</c:v>
                </c:pt>
                <c:pt idx="5773">
                  <c:v>402.2727272727272</c:v>
                </c:pt>
                <c:pt idx="5774">
                  <c:v>415.68181818181824</c:v>
                </c:pt>
                <c:pt idx="5775">
                  <c:v>415.68181818181824</c:v>
                </c:pt>
                <c:pt idx="5776">
                  <c:v>402.2727272727272</c:v>
                </c:pt>
                <c:pt idx="5777">
                  <c:v>415.68181818181824</c:v>
                </c:pt>
                <c:pt idx="5778">
                  <c:v>415.68181818181824</c:v>
                </c:pt>
                <c:pt idx="5779">
                  <c:v>402.2727272727272</c:v>
                </c:pt>
                <c:pt idx="5780">
                  <c:v>415.68181818181824</c:v>
                </c:pt>
                <c:pt idx="5781">
                  <c:v>402.2727272727272</c:v>
                </c:pt>
                <c:pt idx="5782">
                  <c:v>402.2727272727272</c:v>
                </c:pt>
                <c:pt idx="5783">
                  <c:v>402.2727272727272</c:v>
                </c:pt>
                <c:pt idx="5784">
                  <c:v>402.2727272727272</c:v>
                </c:pt>
                <c:pt idx="5785">
                  <c:v>402.2727272727272</c:v>
                </c:pt>
                <c:pt idx="5786">
                  <c:v>388.86363636363632</c:v>
                </c:pt>
                <c:pt idx="5787">
                  <c:v>402.2727272727272</c:v>
                </c:pt>
                <c:pt idx="5788">
                  <c:v>402.2727272727272</c:v>
                </c:pt>
                <c:pt idx="5789">
                  <c:v>402.2727272727272</c:v>
                </c:pt>
                <c:pt idx="5790">
                  <c:v>402.2727272727272</c:v>
                </c:pt>
                <c:pt idx="5791">
                  <c:v>402.2727272727272</c:v>
                </c:pt>
                <c:pt idx="5792">
                  <c:v>402.2727272727272</c:v>
                </c:pt>
                <c:pt idx="5793">
                  <c:v>402.2727272727272</c:v>
                </c:pt>
                <c:pt idx="5794">
                  <c:v>388.86363636363632</c:v>
                </c:pt>
                <c:pt idx="5795">
                  <c:v>402.2727272727272</c:v>
                </c:pt>
                <c:pt idx="5796">
                  <c:v>402.2727272727272</c:v>
                </c:pt>
                <c:pt idx="5797">
                  <c:v>402.2727272727272</c:v>
                </c:pt>
                <c:pt idx="5798">
                  <c:v>402.2727272727272</c:v>
                </c:pt>
                <c:pt idx="5799">
                  <c:v>402.2727272727272</c:v>
                </c:pt>
                <c:pt idx="5800">
                  <c:v>402.2727272727272</c:v>
                </c:pt>
                <c:pt idx="5801">
                  <c:v>402.2727272727272</c:v>
                </c:pt>
                <c:pt idx="5802">
                  <c:v>402.2727272727272</c:v>
                </c:pt>
                <c:pt idx="5803">
                  <c:v>402.2727272727272</c:v>
                </c:pt>
                <c:pt idx="5804">
                  <c:v>402.2727272727272</c:v>
                </c:pt>
                <c:pt idx="5805">
                  <c:v>402.2727272727272</c:v>
                </c:pt>
                <c:pt idx="5806">
                  <c:v>402.2727272727272</c:v>
                </c:pt>
                <c:pt idx="5807">
                  <c:v>402.2727272727272</c:v>
                </c:pt>
                <c:pt idx="5808">
                  <c:v>402.2727272727272</c:v>
                </c:pt>
                <c:pt idx="5809">
                  <c:v>402.2727272727272</c:v>
                </c:pt>
                <c:pt idx="5810">
                  <c:v>402.2727272727272</c:v>
                </c:pt>
                <c:pt idx="5811">
                  <c:v>402.2727272727272</c:v>
                </c:pt>
                <c:pt idx="5812">
                  <c:v>402.2727272727272</c:v>
                </c:pt>
                <c:pt idx="5813">
                  <c:v>402.2727272727272</c:v>
                </c:pt>
                <c:pt idx="5814">
                  <c:v>402.2727272727272</c:v>
                </c:pt>
                <c:pt idx="5815">
                  <c:v>402.2727272727272</c:v>
                </c:pt>
                <c:pt idx="5816">
                  <c:v>402.2727272727272</c:v>
                </c:pt>
                <c:pt idx="5817">
                  <c:v>402.2727272727272</c:v>
                </c:pt>
                <c:pt idx="5818">
                  <c:v>402.2727272727272</c:v>
                </c:pt>
                <c:pt idx="5819">
                  <c:v>402.2727272727272</c:v>
                </c:pt>
                <c:pt idx="5820">
                  <c:v>388.86363636363632</c:v>
                </c:pt>
                <c:pt idx="5821">
                  <c:v>388.86363636363632</c:v>
                </c:pt>
                <c:pt idx="5822">
                  <c:v>388.86363636363632</c:v>
                </c:pt>
                <c:pt idx="5823">
                  <c:v>388.86363636363632</c:v>
                </c:pt>
                <c:pt idx="5824">
                  <c:v>388.86363636363632</c:v>
                </c:pt>
                <c:pt idx="5825">
                  <c:v>402.2727272727272</c:v>
                </c:pt>
                <c:pt idx="5826">
                  <c:v>388.86363636363632</c:v>
                </c:pt>
                <c:pt idx="5827">
                  <c:v>388.86363636363632</c:v>
                </c:pt>
                <c:pt idx="5828">
                  <c:v>388.86363636363632</c:v>
                </c:pt>
                <c:pt idx="5829">
                  <c:v>388.86363636363632</c:v>
                </c:pt>
                <c:pt idx="5830">
                  <c:v>388.86363636363632</c:v>
                </c:pt>
                <c:pt idx="5831">
                  <c:v>388.86363636363632</c:v>
                </c:pt>
                <c:pt idx="5832">
                  <c:v>388.86363636363632</c:v>
                </c:pt>
                <c:pt idx="5833">
                  <c:v>388.86363636363632</c:v>
                </c:pt>
                <c:pt idx="5834">
                  <c:v>388.86363636363632</c:v>
                </c:pt>
                <c:pt idx="5835">
                  <c:v>402.2727272727272</c:v>
                </c:pt>
                <c:pt idx="5836">
                  <c:v>388.86363636363632</c:v>
                </c:pt>
                <c:pt idx="5837">
                  <c:v>388.86363636363632</c:v>
                </c:pt>
                <c:pt idx="5838">
                  <c:v>388.86363636363632</c:v>
                </c:pt>
                <c:pt idx="5839">
                  <c:v>388.86363636363632</c:v>
                </c:pt>
                <c:pt idx="5840">
                  <c:v>388.86363636363632</c:v>
                </c:pt>
                <c:pt idx="5841">
                  <c:v>388.86363636363632</c:v>
                </c:pt>
                <c:pt idx="5842">
                  <c:v>388.86363636363632</c:v>
                </c:pt>
                <c:pt idx="5843">
                  <c:v>388.86363636363632</c:v>
                </c:pt>
                <c:pt idx="5844">
                  <c:v>402.2727272727272</c:v>
                </c:pt>
                <c:pt idx="5845">
                  <c:v>402.2727272727272</c:v>
                </c:pt>
                <c:pt idx="5846">
                  <c:v>388.86363636363632</c:v>
                </c:pt>
                <c:pt idx="5847">
                  <c:v>388.86363636363632</c:v>
                </c:pt>
                <c:pt idx="5848">
                  <c:v>388.86363636363632</c:v>
                </c:pt>
                <c:pt idx="5849">
                  <c:v>388.86363636363632</c:v>
                </c:pt>
                <c:pt idx="5850">
                  <c:v>388.86363636363632</c:v>
                </c:pt>
                <c:pt idx="5851">
                  <c:v>388.86363636363632</c:v>
                </c:pt>
                <c:pt idx="5852">
                  <c:v>375.45454545454544</c:v>
                </c:pt>
                <c:pt idx="5853">
                  <c:v>388.86363636363632</c:v>
                </c:pt>
                <c:pt idx="5854">
                  <c:v>388.86363636363632</c:v>
                </c:pt>
                <c:pt idx="5855">
                  <c:v>375.45454545454544</c:v>
                </c:pt>
                <c:pt idx="5856">
                  <c:v>388.86363636363632</c:v>
                </c:pt>
                <c:pt idx="5857">
                  <c:v>388.86363636363632</c:v>
                </c:pt>
                <c:pt idx="5858">
                  <c:v>388.86363636363632</c:v>
                </c:pt>
                <c:pt idx="5859">
                  <c:v>375.45454545454544</c:v>
                </c:pt>
                <c:pt idx="5860">
                  <c:v>402.2727272727272</c:v>
                </c:pt>
                <c:pt idx="5861">
                  <c:v>388.86363636363632</c:v>
                </c:pt>
                <c:pt idx="5862">
                  <c:v>375.45454545454544</c:v>
                </c:pt>
                <c:pt idx="5863">
                  <c:v>375.45454545454544</c:v>
                </c:pt>
                <c:pt idx="5864">
                  <c:v>388.86363636363632</c:v>
                </c:pt>
                <c:pt idx="5865">
                  <c:v>375.45454545454544</c:v>
                </c:pt>
                <c:pt idx="5866">
                  <c:v>375.45454545454544</c:v>
                </c:pt>
                <c:pt idx="5867">
                  <c:v>388.86363636363632</c:v>
                </c:pt>
                <c:pt idx="5868">
                  <c:v>388.86363636363632</c:v>
                </c:pt>
                <c:pt idx="5869">
                  <c:v>375.45454545454544</c:v>
                </c:pt>
                <c:pt idx="5870">
                  <c:v>388.86363636363632</c:v>
                </c:pt>
                <c:pt idx="5871">
                  <c:v>388.86363636363632</c:v>
                </c:pt>
                <c:pt idx="5872">
                  <c:v>375.45454545454544</c:v>
                </c:pt>
                <c:pt idx="5873">
                  <c:v>375.45454545454544</c:v>
                </c:pt>
                <c:pt idx="5874">
                  <c:v>388.86363636363632</c:v>
                </c:pt>
                <c:pt idx="5875">
                  <c:v>388.86363636363632</c:v>
                </c:pt>
                <c:pt idx="5876">
                  <c:v>388.86363636363632</c:v>
                </c:pt>
                <c:pt idx="5877">
                  <c:v>375.45454545454544</c:v>
                </c:pt>
                <c:pt idx="5878">
                  <c:v>375.45454545454544</c:v>
                </c:pt>
                <c:pt idx="5879">
                  <c:v>375.45454545454544</c:v>
                </c:pt>
                <c:pt idx="5880">
                  <c:v>375.45454545454544</c:v>
                </c:pt>
                <c:pt idx="5881">
                  <c:v>375.45454545454544</c:v>
                </c:pt>
                <c:pt idx="5882">
                  <c:v>388.86363636363632</c:v>
                </c:pt>
                <c:pt idx="5883">
                  <c:v>362.0454545454545</c:v>
                </c:pt>
                <c:pt idx="5884">
                  <c:v>375.45454545454544</c:v>
                </c:pt>
                <c:pt idx="5885">
                  <c:v>388.86363636363632</c:v>
                </c:pt>
                <c:pt idx="5886">
                  <c:v>362.0454545454545</c:v>
                </c:pt>
                <c:pt idx="5887">
                  <c:v>388.86363636363632</c:v>
                </c:pt>
                <c:pt idx="5888">
                  <c:v>388.86363636363632</c:v>
                </c:pt>
                <c:pt idx="5889">
                  <c:v>362.0454545454545</c:v>
                </c:pt>
                <c:pt idx="5890">
                  <c:v>375.45454545454544</c:v>
                </c:pt>
                <c:pt idx="5891">
                  <c:v>375.45454545454544</c:v>
                </c:pt>
                <c:pt idx="5892">
                  <c:v>388.86363636363632</c:v>
                </c:pt>
                <c:pt idx="5893">
                  <c:v>388.86363636363632</c:v>
                </c:pt>
                <c:pt idx="5894">
                  <c:v>375.45454545454544</c:v>
                </c:pt>
                <c:pt idx="5895">
                  <c:v>375.45454545454544</c:v>
                </c:pt>
                <c:pt idx="5896">
                  <c:v>375.45454545454544</c:v>
                </c:pt>
                <c:pt idx="5897">
                  <c:v>375.45454545454544</c:v>
                </c:pt>
                <c:pt idx="5898">
                  <c:v>375.45454545454544</c:v>
                </c:pt>
                <c:pt idx="5899">
                  <c:v>375.45454545454544</c:v>
                </c:pt>
                <c:pt idx="5900">
                  <c:v>362.0454545454545</c:v>
                </c:pt>
                <c:pt idx="5901">
                  <c:v>362.0454545454545</c:v>
                </c:pt>
                <c:pt idx="5902">
                  <c:v>375.45454545454544</c:v>
                </c:pt>
                <c:pt idx="5903">
                  <c:v>375.45454545454544</c:v>
                </c:pt>
                <c:pt idx="5904">
                  <c:v>362.0454545454545</c:v>
                </c:pt>
                <c:pt idx="5905">
                  <c:v>362.0454545454545</c:v>
                </c:pt>
                <c:pt idx="5906">
                  <c:v>362.0454545454545</c:v>
                </c:pt>
                <c:pt idx="5907">
                  <c:v>375.45454545454544</c:v>
                </c:pt>
                <c:pt idx="5908">
                  <c:v>375.45454545454544</c:v>
                </c:pt>
                <c:pt idx="5909">
                  <c:v>375.45454545454544</c:v>
                </c:pt>
                <c:pt idx="5910">
                  <c:v>375.45454545454544</c:v>
                </c:pt>
                <c:pt idx="5911">
                  <c:v>362.0454545454545</c:v>
                </c:pt>
                <c:pt idx="5912">
                  <c:v>362.0454545454545</c:v>
                </c:pt>
                <c:pt idx="5913">
                  <c:v>362.0454545454545</c:v>
                </c:pt>
                <c:pt idx="5914">
                  <c:v>362.0454545454545</c:v>
                </c:pt>
                <c:pt idx="5915">
                  <c:v>362.0454545454545</c:v>
                </c:pt>
                <c:pt idx="5916">
                  <c:v>362.0454545454545</c:v>
                </c:pt>
                <c:pt idx="5917">
                  <c:v>375.45454545454544</c:v>
                </c:pt>
                <c:pt idx="5918">
                  <c:v>362.0454545454545</c:v>
                </c:pt>
                <c:pt idx="5919">
                  <c:v>375.45454545454544</c:v>
                </c:pt>
                <c:pt idx="5920">
                  <c:v>362.0454545454545</c:v>
                </c:pt>
                <c:pt idx="5921">
                  <c:v>362.0454545454545</c:v>
                </c:pt>
                <c:pt idx="5922">
                  <c:v>362.0454545454545</c:v>
                </c:pt>
                <c:pt idx="5923">
                  <c:v>362.0454545454545</c:v>
                </c:pt>
                <c:pt idx="5924">
                  <c:v>362.0454545454545</c:v>
                </c:pt>
                <c:pt idx="5925">
                  <c:v>375.45454545454544</c:v>
                </c:pt>
                <c:pt idx="5926">
                  <c:v>362.0454545454545</c:v>
                </c:pt>
                <c:pt idx="5927">
                  <c:v>362.0454545454545</c:v>
                </c:pt>
                <c:pt idx="5928">
                  <c:v>375.45454545454544</c:v>
                </c:pt>
                <c:pt idx="5929">
                  <c:v>362.0454545454545</c:v>
                </c:pt>
                <c:pt idx="5930">
                  <c:v>362.0454545454545</c:v>
                </c:pt>
                <c:pt idx="5931">
                  <c:v>362.0454545454545</c:v>
                </c:pt>
                <c:pt idx="5932">
                  <c:v>362.0454545454545</c:v>
                </c:pt>
                <c:pt idx="5933">
                  <c:v>362.0454545454545</c:v>
                </c:pt>
                <c:pt idx="5934">
                  <c:v>362.0454545454545</c:v>
                </c:pt>
                <c:pt idx="5935">
                  <c:v>375.45454545454544</c:v>
                </c:pt>
                <c:pt idx="5936">
                  <c:v>362.0454545454545</c:v>
                </c:pt>
                <c:pt idx="5937">
                  <c:v>362.0454545454545</c:v>
                </c:pt>
                <c:pt idx="5938">
                  <c:v>362.0454545454545</c:v>
                </c:pt>
                <c:pt idx="5939">
                  <c:v>362.0454545454545</c:v>
                </c:pt>
                <c:pt idx="5940">
                  <c:v>362.0454545454545</c:v>
                </c:pt>
                <c:pt idx="5941">
                  <c:v>362.0454545454545</c:v>
                </c:pt>
                <c:pt idx="5942">
                  <c:v>362.0454545454545</c:v>
                </c:pt>
                <c:pt idx="5943">
                  <c:v>362.0454545454545</c:v>
                </c:pt>
                <c:pt idx="5944">
                  <c:v>362.0454545454545</c:v>
                </c:pt>
                <c:pt idx="5945">
                  <c:v>362.0454545454545</c:v>
                </c:pt>
                <c:pt idx="5946">
                  <c:v>362.0454545454545</c:v>
                </c:pt>
                <c:pt idx="5947">
                  <c:v>362.0454545454545</c:v>
                </c:pt>
                <c:pt idx="5948">
                  <c:v>362.0454545454545</c:v>
                </c:pt>
                <c:pt idx="5949">
                  <c:v>362.0454545454545</c:v>
                </c:pt>
                <c:pt idx="5950">
                  <c:v>362.0454545454545</c:v>
                </c:pt>
                <c:pt idx="5951">
                  <c:v>362.0454545454545</c:v>
                </c:pt>
                <c:pt idx="5952">
                  <c:v>362.0454545454545</c:v>
                </c:pt>
                <c:pt idx="5953">
                  <c:v>362.0454545454545</c:v>
                </c:pt>
                <c:pt idx="5954">
                  <c:v>362.0454545454545</c:v>
                </c:pt>
                <c:pt idx="5955">
                  <c:v>362.0454545454545</c:v>
                </c:pt>
                <c:pt idx="5956">
                  <c:v>362.0454545454545</c:v>
                </c:pt>
                <c:pt idx="5957">
                  <c:v>362.0454545454545</c:v>
                </c:pt>
                <c:pt idx="5958">
                  <c:v>362.0454545454545</c:v>
                </c:pt>
                <c:pt idx="5959">
                  <c:v>362.0454545454545</c:v>
                </c:pt>
                <c:pt idx="5960">
                  <c:v>362.0454545454545</c:v>
                </c:pt>
                <c:pt idx="5961">
                  <c:v>362.0454545454545</c:v>
                </c:pt>
                <c:pt idx="5962">
                  <c:v>362.0454545454545</c:v>
                </c:pt>
                <c:pt idx="5963">
                  <c:v>362.0454545454545</c:v>
                </c:pt>
                <c:pt idx="5964">
                  <c:v>362.0454545454545</c:v>
                </c:pt>
                <c:pt idx="5965">
                  <c:v>362.0454545454545</c:v>
                </c:pt>
                <c:pt idx="5966">
                  <c:v>362.0454545454545</c:v>
                </c:pt>
                <c:pt idx="5967">
                  <c:v>362.0454545454545</c:v>
                </c:pt>
                <c:pt idx="5968">
                  <c:v>362.0454545454545</c:v>
                </c:pt>
                <c:pt idx="5969">
                  <c:v>362.0454545454545</c:v>
                </c:pt>
                <c:pt idx="5970">
                  <c:v>362.0454545454545</c:v>
                </c:pt>
                <c:pt idx="5971">
                  <c:v>362.0454545454545</c:v>
                </c:pt>
                <c:pt idx="5972">
                  <c:v>362.0454545454545</c:v>
                </c:pt>
                <c:pt idx="5973">
                  <c:v>362.0454545454545</c:v>
                </c:pt>
                <c:pt idx="5974">
                  <c:v>362.0454545454545</c:v>
                </c:pt>
                <c:pt idx="5975">
                  <c:v>362.0454545454545</c:v>
                </c:pt>
                <c:pt idx="5976">
                  <c:v>362.0454545454545</c:v>
                </c:pt>
                <c:pt idx="5977">
                  <c:v>362.0454545454545</c:v>
                </c:pt>
                <c:pt idx="5978">
                  <c:v>362.0454545454545</c:v>
                </c:pt>
                <c:pt idx="5979">
                  <c:v>362.0454545454545</c:v>
                </c:pt>
                <c:pt idx="5980">
                  <c:v>362.0454545454545</c:v>
                </c:pt>
                <c:pt idx="5981">
                  <c:v>362.0454545454545</c:v>
                </c:pt>
                <c:pt idx="5982">
                  <c:v>362.0454545454545</c:v>
                </c:pt>
                <c:pt idx="5983">
                  <c:v>362.0454545454545</c:v>
                </c:pt>
                <c:pt idx="5984">
                  <c:v>362.0454545454545</c:v>
                </c:pt>
                <c:pt idx="5985">
                  <c:v>375.45454545454544</c:v>
                </c:pt>
                <c:pt idx="5986">
                  <c:v>362.0454545454545</c:v>
                </c:pt>
                <c:pt idx="5987">
                  <c:v>362.0454545454545</c:v>
                </c:pt>
                <c:pt idx="5988">
                  <c:v>362.0454545454545</c:v>
                </c:pt>
                <c:pt idx="5989">
                  <c:v>348.6363636363638</c:v>
                </c:pt>
                <c:pt idx="5990">
                  <c:v>348.6363636363638</c:v>
                </c:pt>
                <c:pt idx="5991">
                  <c:v>362.0454545454545</c:v>
                </c:pt>
                <c:pt idx="5992">
                  <c:v>362.0454545454545</c:v>
                </c:pt>
                <c:pt idx="5993">
                  <c:v>348.6363636363638</c:v>
                </c:pt>
                <c:pt idx="5994">
                  <c:v>362.0454545454545</c:v>
                </c:pt>
                <c:pt idx="5995">
                  <c:v>362.0454545454545</c:v>
                </c:pt>
                <c:pt idx="5996">
                  <c:v>362.0454545454545</c:v>
                </c:pt>
                <c:pt idx="5997">
                  <c:v>362.0454545454545</c:v>
                </c:pt>
                <c:pt idx="5998">
                  <c:v>362.0454545454545</c:v>
                </c:pt>
                <c:pt idx="5999">
                  <c:v>362.0454545454545</c:v>
                </c:pt>
                <c:pt idx="6000">
                  <c:v>362.0454545454545</c:v>
                </c:pt>
                <c:pt idx="6001">
                  <c:v>362.0454545454545</c:v>
                </c:pt>
                <c:pt idx="6002">
                  <c:v>362.0454545454545</c:v>
                </c:pt>
                <c:pt idx="6003">
                  <c:v>348.6363636363638</c:v>
                </c:pt>
                <c:pt idx="6004">
                  <c:v>362.0454545454545</c:v>
                </c:pt>
                <c:pt idx="6005">
                  <c:v>362.0454545454545</c:v>
                </c:pt>
                <c:pt idx="6006">
                  <c:v>362.0454545454545</c:v>
                </c:pt>
                <c:pt idx="6007">
                  <c:v>362.0454545454545</c:v>
                </c:pt>
                <c:pt idx="6008">
                  <c:v>362.0454545454545</c:v>
                </c:pt>
                <c:pt idx="6009">
                  <c:v>362.0454545454545</c:v>
                </c:pt>
                <c:pt idx="6010">
                  <c:v>348.6363636363638</c:v>
                </c:pt>
                <c:pt idx="6011">
                  <c:v>348.6363636363638</c:v>
                </c:pt>
                <c:pt idx="6012">
                  <c:v>348.6363636363638</c:v>
                </c:pt>
                <c:pt idx="6013">
                  <c:v>362.0454545454545</c:v>
                </c:pt>
                <c:pt idx="6014">
                  <c:v>348.6363636363638</c:v>
                </c:pt>
                <c:pt idx="6015">
                  <c:v>348.6363636363638</c:v>
                </c:pt>
                <c:pt idx="6016">
                  <c:v>348.6363636363638</c:v>
                </c:pt>
                <c:pt idx="6017">
                  <c:v>348.6363636363638</c:v>
                </c:pt>
                <c:pt idx="6018">
                  <c:v>362.0454545454545</c:v>
                </c:pt>
                <c:pt idx="6019">
                  <c:v>348.6363636363638</c:v>
                </c:pt>
                <c:pt idx="6020">
                  <c:v>335.22727272727258</c:v>
                </c:pt>
                <c:pt idx="6021">
                  <c:v>348.6363636363638</c:v>
                </c:pt>
                <c:pt idx="6022">
                  <c:v>348.6363636363638</c:v>
                </c:pt>
                <c:pt idx="6023">
                  <c:v>348.6363636363638</c:v>
                </c:pt>
                <c:pt idx="6024">
                  <c:v>362.0454545454545</c:v>
                </c:pt>
                <c:pt idx="6025">
                  <c:v>348.6363636363638</c:v>
                </c:pt>
                <c:pt idx="6026">
                  <c:v>348.6363636363638</c:v>
                </c:pt>
                <c:pt idx="6027">
                  <c:v>335.22727272727258</c:v>
                </c:pt>
                <c:pt idx="6028">
                  <c:v>348.6363636363638</c:v>
                </c:pt>
                <c:pt idx="6029">
                  <c:v>348.6363636363638</c:v>
                </c:pt>
                <c:pt idx="6030">
                  <c:v>348.6363636363638</c:v>
                </c:pt>
                <c:pt idx="6031">
                  <c:v>348.6363636363638</c:v>
                </c:pt>
                <c:pt idx="6032">
                  <c:v>348.6363636363638</c:v>
                </c:pt>
                <c:pt idx="6033">
                  <c:v>348.6363636363638</c:v>
                </c:pt>
                <c:pt idx="6034">
                  <c:v>348.6363636363638</c:v>
                </c:pt>
                <c:pt idx="6035">
                  <c:v>348.6363636363638</c:v>
                </c:pt>
                <c:pt idx="6036">
                  <c:v>348.6363636363638</c:v>
                </c:pt>
                <c:pt idx="6037">
                  <c:v>348.6363636363638</c:v>
                </c:pt>
                <c:pt idx="6038">
                  <c:v>348.6363636363638</c:v>
                </c:pt>
                <c:pt idx="6039">
                  <c:v>335.22727272727258</c:v>
                </c:pt>
                <c:pt idx="6040">
                  <c:v>348.6363636363638</c:v>
                </c:pt>
                <c:pt idx="6041">
                  <c:v>348.6363636363638</c:v>
                </c:pt>
                <c:pt idx="6042">
                  <c:v>348.6363636363638</c:v>
                </c:pt>
                <c:pt idx="6043">
                  <c:v>348.6363636363638</c:v>
                </c:pt>
                <c:pt idx="6044">
                  <c:v>348.6363636363638</c:v>
                </c:pt>
                <c:pt idx="6045">
                  <c:v>348.6363636363638</c:v>
                </c:pt>
                <c:pt idx="6046">
                  <c:v>348.6363636363638</c:v>
                </c:pt>
                <c:pt idx="6047">
                  <c:v>348.6363636363638</c:v>
                </c:pt>
                <c:pt idx="6048">
                  <c:v>348.6363636363638</c:v>
                </c:pt>
                <c:pt idx="6049">
                  <c:v>348.6363636363638</c:v>
                </c:pt>
                <c:pt idx="6050">
                  <c:v>335.22727272727258</c:v>
                </c:pt>
                <c:pt idx="6051">
                  <c:v>335.22727272727258</c:v>
                </c:pt>
                <c:pt idx="6052">
                  <c:v>348.6363636363638</c:v>
                </c:pt>
                <c:pt idx="6053">
                  <c:v>335.22727272727258</c:v>
                </c:pt>
                <c:pt idx="6054">
                  <c:v>335.22727272727258</c:v>
                </c:pt>
                <c:pt idx="6055">
                  <c:v>335.22727272727258</c:v>
                </c:pt>
                <c:pt idx="6056">
                  <c:v>348.6363636363638</c:v>
                </c:pt>
                <c:pt idx="6057">
                  <c:v>335.22727272727258</c:v>
                </c:pt>
                <c:pt idx="6058">
                  <c:v>348.6363636363638</c:v>
                </c:pt>
                <c:pt idx="6059">
                  <c:v>348.6363636363638</c:v>
                </c:pt>
                <c:pt idx="6060">
                  <c:v>335.22727272727258</c:v>
                </c:pt>
                <c:pt idx="6061">
                  <c:v>348.6363636363638</c:v>
                </c:pt>
                <c:pt idx="6062">
                  <c:v>335.22727272727258</c:v>
                </c:pt>
                <c:pt idx="6063">
                  <c:v>348.6363636363638</c:v>
                </c:pt>
                <c:pt idx="6064">
                  <c:v>335.22727272727258</c:v>
                </c:pt>
                <c:pt idx="6065">
                  <c:v>335.22727272727258</c:v>
                </c:pt>
                <c:pt idx="6066">
                  <c:v>335.22727272727258</c:v>
                </c:pt>
                <c:pt idx="6067">
                  <c:v>335.22727272727258</c:v>
                </c:pt>
                <c:pt idx="6068">
                  <c:v>335.22727272727258</c:v>
                </c:pt>
                <c:pt idx="6069">
                  <c:v>335.22727272727258</c:v>
                </c:pt>
                <c:pt idx="6070">
                  <c:v>321.81818181818164</c:v>
                </c:pt>
                <c:pt idx="6071">
                  <c:v>335.22727272727258</c:v>
                </c:pt>
                <c:pt idx="6072">
                  <c:v>335.22727272727258</c:v>
                </c:pt>
                <c:pt idx="6073">
                  <c:v>348.6363636363638</c:v>
                </c:pt>
                <c:pt idx="6074">
                  <c:v>335.22727272727258</c:v>
                </c:pt>
                <c:pt idx="6075">
                  <c:v>348.6363636363638</c:v>
                </c:pt>
                <c:pt idx="6076">
                  <c:v>335.22727272727258</c:v>
                </c:pt>
                <c:pt idx="6077">
                  <c:v>335.22727272727258</c:v>
                </c:pt>
                <c:pt idx="6078">
                  <c:v>321.81818181818164</c:v>
                </c:pt>
                <c:pt idx="6079">
                  <c:v>335.22727272727258</c:v>
                </c:pt>
                <c:pt idx="6080">
                  <c:v>335.22727272727258</c:v>
                </c:pt>
                <c:pt idx="6081">
                  <c:v>335.22727272727258</c:v>
                </c:pt>
                <c:pt idx="6082">
                  <c:v>335.22727272727258</c:v>
                </c:pt>
                <c:pt idx="6083">
                  <c:v>335.22727272727258</c:v>
                </c:pt>
                <c:pt idx="6084">
                  <c:v>321.81818181818164</c:v>
                </c:pt>
                <c:pt idx="6085">
                  <c:v>335.22727272727258</c:v>
                </c:pt>
                <c:pt idx="6086">
                  <c:v>335.22727272727258</c:v>
                </c:pt>
                <c:pt idx="6087">
                  <c:v>335.22727272727258</c:v>
                </c:pt>
                <c:pt idx="6088">
                  <c:v>335.22727272727258</c:v>
                </c:pt>
                <c:pt idx="6089">
                  <c:v>335.22727272727258</c:v>
                </c:pt>
                <c:pt idx="6090">
                  <c:v>335.22727272727258</c:v>
                </c:pt>
                <c:pt idx="6091">
                  <c:v>335.22727272727258</c:v>
                </c:pt>
                <c:pt idx="6092">
                  <c:v>335.22727272727258</c:v>
                </c:pt>
                <c:pt idx="6093">
                  <c:v>335.22727272727258</c:v>
                </c:pt>
                <c:pt idx="6094">
                  <c:v>321.81818181818164</c:v>
                </c:pt>
                <c:pt idx="6095">
                  <c:v>321.81818181818164</c:v>
                </c:pt>
                <c:pt idx="6096">
                  <c:v>335.22727272727258</c:v>
                </c:pt>
                <c:pt idx="6097">
                  <c:v>321.81818181818164</c:v>
                </c:pt>
                <c:pt idx="6098">
                  <c:v>335.22727272727258</c:v>
                </c:pt>
                <c:pt idx="6099">
                  <c:v>321.81818181818164</c:v>
                </c:pt>
                <c:pt idx="6100">
                  <c:v>321.81818181818164</c:v>
                </c:pt>
                <c:pt idx="6101">
                  <c:v>335.22727272727258</c:v>
                </c:pt>
                <c:pt idx="6102">
                  <c:v>335.22727272727258</c:v>
                </c:pt>
                <c:pt idx="6103">
                  <c:v>321.81818181818164</c:v>
                </c:pt>
                <c:pt idx="6104">
                  <c:v>335.22727272727258</c:v>
                </c:pt>
                <c:pt idx="6105">
                  <c:v>321.81818181818164</c:v>
                </c:pt>
                <c:pt idx="6106">
                  <c:v>321.81818181818164</c:v>
                </c:pt>
                <c:pt idx="6107">
                  <c:v>321.81818181818164</c:v>
                </c:pt>
                <c:pt idx="6108">
                  <c:v>321.81818181818164</c:v>
                </c:pt>
                <c:pt idx="6109">
                  <c:v>335.22727272727258</c:v>
                </c:pt>
                <c:pt idx="6110">
                  <c:v>321.81818181818164</c:v>
                </c:pt>
                <c:pt idx="6111">
                  <c:v>335.22727272727258</c:v>
                </c:pt>
                <c:pt idx="6112">
                  <c:v>321.81818181818164</c:v>
                </c:pt>
                <c:pt idx="6113">
                  <c:v>321.81818181818164</c:v>
                </c:pt>
                <c:pt idx="6114">
                  <c:v>321.81818181818164</c:v>
                </c:pt>
                <c:pt idx="6115">
                  <c:v>321.81818181818164</c:v>
                </c:pt>
                <c:pt idx="6116">
                  <c:v>321.81818181818164</c:v>
                </c:pt>
                <c:pt idx="6117">
                  <c:v>321.81818181818164</c:v>
                </c:pt>
                <c:pt idx="6118">
                  <c:v>321.81818181818164</c:v>
                </c:pt>
                <c:pt idx="6119">
                  <c:v>321.81818181818164</c:v>
                </c:pt>
                <c:pt idx="6120">
                  <c:v>321.81818181818164</c:v>
                </c:pt>
                <c:pt idx="6121">
                  <c:v>321.81818181818164</c:v>
                </c:pt>
                <c:pt idx="6122">
                  <c:v>335.22727272727258</c:v>
                </c:pt>
                <c:pt idx="6123">
                  <c:v>321.81818181818164</c:v>
                </c:pt>
                <c:pt idx="6124">
                  <c:v>321.81818181818164</c:v>
                </c:pt>
                <c:pt idx="6125">
                  <c:v>321.81818181818164</c:v>
                </c:pt>
                <c:pt idx="6126">
                  <c:v>321.81818181818164</c:v>
                </c:pt>
                <c:pt idx="6127">
                  <c:v>321.81818181818164</c:v>
                </c:pt>
                <c:pt idx="6128">
                  <c:v>321.81818181818164</c:v>
                </c:pt>
                <c:pt idx="6129">
                  <c:v>321.81818181818164</c:v>
                </c:pt>
                <c:pt idx="6130">
                  <c:v>308.40909090909076</c:v>
                </c:pt>
                <c:pt idx="6131">
                  <c:v>321.81818181818164</c:v>
                </c:pt>
                <c:pt idx="6132">
                  <c:v>308.40909090909076</c:v>
                </c:pt>
                <c:pt idx="6133">
                  <c:v>321.81818181818164</c:v>
                </c:pt>
                <c:pt idx="6134">
                  <c:v>321.81818181818164</c:v>
                </c:pt>
                <c:pt idx="6135">
                  <c:v>308.40909090909076</c:v>
                </c:pt>
                <c:pt idx="6136">
                  <c:v>308.40909090909076</c:v>
                </c:pt>
                <c:pt idx="6137">
                  <c:v>321.81818181818164</c:v>
                </c:pt>
                <c:pt idx="6138">
                  <c:v>321.81818181818164</c:v>
                </c:pt>
                <c:pt idx="6139">
                  <c:v>321.81818181818164</c:v>
                </c:pt>
                <c:pt idx="6140">
                  <c:v>308.40909090909076</c:v>
                </c:pt>
                <c:pt idx="6141">
                  <c:v>321.81818181818164</c:v>
                </c:pt>
                <c:pt idx="6142">
                  <c:v>308.40909090909076</c:v>
                </c:pt>
                <c:pt idx="6143">
                  <c:v>321.81818181818164</c:v>
                </c:pt>
                <c:pt idx="6144">
                  <c:v>308.40909090909076</c:v>
                </c:pt>
                <c:pt idx="6145">
                  <c:v>321.81818181818164</c:v>
                </c:pt>
                <c:pt idx="6146">
                  <c:v>308.40909090909076</c:v>
                </c:pt>
                <c:pt idx="6147">
                  <c:v>321.81818181818164</c:v>
                </c:pt>
                <c:pt idx="6148">
                  <c:v>308.40909090909076</c:v>
                </c:pt>
                <c:pt idx="6149">
                  <c:v>308.40909090909076</c:v>
                </c:pt>
                <c:pt idx="6150">
                  <c:v>321.81818181818164</c:v>
                </c:pt>
                <c:pt idx="6151">
                  <c:v>321.81818181818164</c:v>
                </c:pt>
                <c:pt idx="6152">
                  <c:v>308.40909090909076</c:v>
                </c:pt>
                <c:pt idx="6153">
                  <c:v>308.40909090909076</c:v>
                </c:pt>
                <c:pt idx="6154">
                  <c:v>308.40909090909076</c:v>
                </c:pt>
                <c:pt idx="6155">
                  <c:v>308.40909090909076</c:v>
                </c:pt>
                <c:pt idx="6156">
                  <c:v>321.81818181818164</c:v>
                </c:pt>
                <c:pt idx="6157">
                  <c:v>308.40909090909076</c:v>
                </c:pt>
                <c:pt idx="6158">
                  <c:v>308.40909090909076</c:v>
                </c:pt>
                <c:pt idx="6159">
                  <c:v>308.40909090909076</c:v>
                </c:pt>
                <c:pt idx="6160">
                  <c:v>308.40909090909076</c:v>
                </c:pt>
                <c:pt idx="6161">
                  <c:v>308.40909090909076</c:v>
                </c:pt>
                <c:pt idx="6162">
                  <c:v>308.40909090909076</c:v>
                </c:pt>
                <c:pt idx="6163">
                  <c:v>308.40909090909076</c:v>
                </c:pt>
                <c:pt idx="6164">
                  <c:v>308.40909090909076</c:v>
                </c:pt>
                <c:pt idx="6165">
                  <c:v>308.40909090909076</c:v>
                </c:pt>
                <c:pt idx="6166">
                  <c:v>308.40909090909076</c:v>
                </c:pt>
                <c:pt idx="6167">
                  <c:v>308.40909090909076</c:v>
                </c:pt>
                <c:pt idx="6168">
                  <c:v>308.40909090909076</c:v>
                </c:pt>
                <c:pt idx="6169">
                  <c:v>308.40909090909076</c:v>
                </c:pt>
                <c:pt idx="6170">
                  <c:v>308.40909090909076</c:v>
                </c:pt>
                <c:pt idx="6171">
                  <c:v>308.40909090909076</c:v>
                </c:pt>
                <c:pt idx="6172">
                  <c:v>308.40909090909076</c:v>
                </c:pt>
                <c:pt idx="6173">
                  <c:v>308.40909090909076</c:v>
                </c:pt>
                <c:pt idx="6174">
                  <c:v>308.40909090909076</c:v>
                </c:pt>
                <c:pt idx="6175">
                  <c:v>308.40909090909076</c:v>
                </c:pt>
                <c:pt idx="6176">
                  <c:v>281.59090909090895</c:v>
                </c:pt>
                <c:pt idx="6177">
                  <c:v>308.40909090909076</c:v>
                </c:pt>
                <c:pt idx="6178">
                  <c:v>321.81818181818164</c:v>
                </c:pt>
                <c:pt idx="6179">
                  <c:v>308.40909090909076</c:v>
                </c:pt>
                <c:pt idx="6180">
                  <c:v>308.40909090909076</c:v>
                </c:pt>
                <c:pt idx="6181">
                  <c:v>308.40909090909076</c:v>
                </c:pt>
                <c:pt idx="6182">
                  <c:v>308.40909090909076</c:v>
                </c:pt>
                <c:pt idx="6183">
                  <c:v>308.40909090909076</c:v>
                </c:pt>
                <c:pt idx="6184">
                  <c:v>308.40909090909076</c:v>
                </c:pt>
                <c:pt idx="6185">
                  <c:v>308.40909090909076</c:v>
                </c:pt>
                <c:pt idx="6186">
                  <c:v>308.40909090909076</c:v>
                </c:pt>
                <c:pt idx="6187">
                  <c:v>308.40909090909076</c:v>
                </c:pt>
                <c:pt idx="6188">
                  <c:v>308.40909090909076</c:v>
                </c:pt>
                <c:pt idx="6189">
                  <c:v>308.40909090909076</c:v>
                </c:pt>
                <c:pt idx="6190">
                  <c:v>308.40909090909076</c:v>
                </c:pt>
                <c:pt idx="6191">
                  <c:v>308.40909090909076</c:v>
                </c:pt>
                <c:pt idx="6192">
                  <c:v>308.40909090909076</c:v>
                </c:pt>
                <c:pt idx="6193">
                  <c:v>308.40909090909076</c:v>
                </c:pt>
                <c:pt idx="6194">
                  <c:v>308.40909090909076</c:v>
                </c:pt>
                <c:pt idx="6195">
                  <c:v>308.40909090909076</c:v>
                </c:pt>
                <c:pt idx="6196">
                  <c:v>308.40909090909076</c:v>
                </c:pt>
                <c:pt idx="6197">
                  <c:v>308.40909090909076</c:v>
                </c:pt>
                <c:pt idx="6198">
                  <c:v>308.40909090909076</c:v>
                </c:pt>
                <c:pt idx="6199">
                  <c:v>308.40909090909076</c:v>
                </c:pt>
                <c:pt idx="6200">
                  <c:v>308.40909090909076</c:v>
                </c:pt>
                <c:pt idx="6201">
                  <c:v>308.40909090909076</c:v>
                </c:pt>
                <c:pt idx="6202">
                  <c:v>308.40909090909076</c:v>
                </c:pt>
                <c:pt idx="6203">
                  <c:v>308.40909090909076</c:v>
                </c:pt>
                <c:pt idx="6204">
                  <c:v>308.40909090909076</c:v>
                </c:pt>
                <c:pt idx="6205">
                  <c:v>308.40909090909076</c:v>
                </c:pt>
                <c:pt idx="6206">
                  <c:v>308.40909090909076</c:v>
                </c:pt>
                <c:pt idx="6207">
                  <c:v>308.40909090909076</c:v>
                </c:pt>
                <c:pt idx="6208">
                  <c:v>308.40909090909076</c:v>
                </c:pt>
                <c:pt idx="6209">
                  <c:v>308.40909090909076</c:v>
                </c:pt>
                <c:pt idx="6210">
                  <c:v>308.40909090909076</c:v>
                </c:pt>
                <c:pt idx="6211">
                  <c:v>308.40909090909076</c:v>
                </c:pt>
                <c:pt idx="6212">
                  <c:v>308.40909090909076</c:v>
                </c:pt>
                <c:pt idx="6213">
                  <c:v>308.40909090909076</c:v>
                </c:pt>
                <c:pt idx="6214">
                  <c:v>308.40909090909076</c:v>
                </c:pt>
                <c:pt idx="6215">
                  <c:v>308.40909090909076</c:v>
                </c:pt>
                <c:pt idx="6216">
                  <c:v>308.40909090909076</c:v>
                </c:pt>
                <c:pt idx="6217">
                  <c:v>308.40909090909076</c:v>
                </c:pt>
                <c:pt idx="6218">
                  <c:v>308.40909090909076</c:v>
                </c:pt>
                <c:pt idx="6219">
                  <c:v>308.40909090909076</c:v>
                </c:pt>
                <c:pt idx="6220">
                  <c:v>308.40909090909076</c:v>
                </c:pt>
                <c:pt idx="6221">
                  <c:v>308.40909090909076</c:v>
                </c:pt>
                <c:pt idx="6222">
                  <c:v>308.40909090909076</c:v>
                </c:pt>
                <c:pt idx="6223">
                  <c:v>308.40909090909076</c:v>
                </c:pt>
                <c:pt idx="6224">
                  <c:v>294.99999999999983</c:v>
                </c:pt>
                <c:pt idx="6225">
                  <c:v>308.40909090909076</c:v>
                </c:pt>
                <c:pt idx="6226">
                  <c:v>308.40909090909076</c:v>
                </c:pt>
                <c:pt idx="6227">
                  <c:v>294.99999999999983</c:v>
                </c:pt>
                <c:pt idx="6228">
                  <c:v>308.40909090909076</c:v>
                </c:pt>
                <c:pt idx="6229">
                  <c:v>308.40909090909076</c:v>
                </c:pt>
                <c:pt idx="6230">
                  <c:v>308.40909090909076</c:v>
                </c:pt>
                <c:pt idx="6231">
                  <c:v>308.40909090909076</c:v>
                </c:pt>
                <c:pt idx="6232">
                  <c:v>308.40909090909076</c:v>
                </c:pt>
                <c:pt idx="6233">
                  <c:v>294.99999999999983</c:v>
                </c:pt>
                <c:pt idx="6234">
                  <c:v>308.40909090909076</c:v>
                </c:pt>
                <c:pt idx="6235">
                  <c:v>308.40909090909076</c:v>
                </c:pt>
                <c:pt idx="6236">
                  <c:v>308.40909090909076</c:v>
                </c:pt>
                <c:pt idx="6237">
                  <c:v>308.40909090909076</c:v>
                </c:pt>
                <c:pt idx="6238">
                  <c:v>308.40909090909076</c:v>
                </c:pt>
                <c:pt idx="6239">
                  <c:v>294.99999999999983</c:v>
                </c:pt>
                <c:pt idx="6240">
                  <c:v>294.99999999999983</c:v>
                </c:pt>
                <c:pt idx="6241">
                  <c:v>308.40909090909076</c:v>
                </c:pt>
                <c:pt idx="6242">
                  <c:v>308.40909090909076</c:v>
                </c:pt>
                <c:pt idx="6243">
                  <c:v>308.40909090909076</c:v>
                </c:pt>
                <c:pt idx="6244">
                  <c:v>308.40909090909076</c:v>
                </c:pt>
                <c:pt idx="6245">
                  <c:v>308.40909090909076</c:v>
                </c:pt>
                <c:pt idx="6246">
                  <c:v>294.99999999999983</c:v>
                </c:pt>
                <c:pt idx="6247">
                  <c:v>294.99999999999983</c:v>
                </c:pt>
                <c:pt idx="6248">
                  <c:v>294.99999999999983</c:v>
                </c:pt>
                <c:pt idx="6249">
                  <c:v>308.40909090909076</c:v>
                </c:pt>
                <c:pt idx="6250">
                  <c:v>294.99999999999983</c:v>
                </c:pt>
                <c:pt idx="6251">
                  <c:v>294.99999999999983</c:v>
                </c:pt>
                <c:pt idx="6252">
                  <c:v>294.99999999999983</c:v>
                </c:pt>
                <c:pt idx="6253">
                  <c:v>294.99999999999983</c:v>
                </c:pt>
                <c:pt idx="6254">
                  <c:v>294.99999999999983</c:v>
                </c:pt>
                <c:pt idx="6255">
                  <c:v>294.99999999999983</c:v>
                </c:pt>
                <c:pt idx="6256">
                  <c:v>294.99999999999983</c:v>
                </c:pt>
                <c:pt idx="6257">
                  <c:v>294.99999999999983</c:v>
                </c:pt>
                <c:pt idx="6258">
                  <c:v>308.40909090909076</c:v>
                </c:pt>
                <c:pt idx="6259">
                  <c:v>294.99999999999983</c:v>
                </c:pt>
                <c:pt idx="6260">
                  <c:v>294.99999999999983</c:v>
                </c:pt>
                <c:pt idx="6261">
                  <c:v>294.99999999999983</c:v>
                </c:pt>
                <c:pt idx="6262">
                  <c:v>294.99999999999983</c:v>
                </c:pt>
                <c:pt idx="6263">
                  <c:v>294.99999999999983</c:v>
                </c:pt>
                <c:pt idx="6264">
                  <c:v>294.99999999999983</c:v>
                </c:pt>
                <c:pt idx="6265">
                  <c:v>294.99999999999983</c:v>
                </c:pt>
                <c:pt idx="6266">
                  <c:v>294.99999999999983</c:v>
                </c:pt>
                <c:pt idx="6267">
                  <c:v>294.99999999999983</c:v>
                </c:pt>
                <c:pt idx="6268">
                  <c:v>294.99999999999983</c:v>
                </c:pt>
                <c:pt idx="6269">
                  <c:v>294.99999999999983</c:v>
                </c:pt>
                <c:pt idx="6270">
                  <c:v>294.99999999999983</c:v>
                </c:pt>
                <c:pt idx="6271">
                  <c:v>294.99999999999983</c:v>
                </c:pt>
                <c:pt idx="6272">
                  <c:v>294.99999999999983</c:v>
                </c:pt>
                <c:pt idx="6273">
                  <c:v>294.99999999999983</c:v>
                </c:pt>
                <c:pt idx="6274">
                  <c:v>294.99999999999983</c:v>
                </c:pt>
                <c:pt idx="6275">
                  <c:v>294.99999999999983</c:v>
                </c:pt>
                <c:pt idx="6276">
                  <c:v>294.99999999999983</c:v>
                </c:pt>
                <c:pt idx="6277">
                  <c:v>294.99999999999983</c:v>
                </c:pt>
                <c:pt idx="6278">
                  <c:v>294.99999999999983</c:v>
                </c:pt>
                <c:pt idx="6279">
                  <c:v>294.99999999999983</c:v>
                </c:pt>
                <c:pt idx="6280">
                  <c:v>294.99999999999983</c:v>
                </c:pt>
                <c:pt idx="6281">
                  <c:v>294.99999999999983</c:v>
                </c:pt>
                <c:pt idx="6282">
                  <c:v>281.59090909090895</c:v>
                </c:pt>
                <c:pt idx="6283">
                  <c:v>294.99999999999983</c:v>
                </c:pt>
                <c:pt idx="6284">
                  <c:v>294.99999999999983</c:v>
                </c:pt>
                <c:pt idx="6285">
                  <c:v>281.59090909090895</c:v>
                </c:pt>
                <c:pt idx="6286">
                  <c:v>294.99999999999983</c:v>
                </c:pt>
                <c:pt idx="6287">
                  <c:v>294.99999999999983</c:v>
                </c:pt>
                <c:pt idx="6288">
                  <c:v>294.99999999999983</c:v>
                </c:pt>
                <c:pt idx="6289">
                  <c:v>294.99999999999983</c:v>
                </c:pt>
                <c:pt idx="6290">
                  <c:v>294.99999999999983</c:v>
                </c:pt>
                <c:pt idx="6291">
                  <c:v>294.99999999999983</c:v>
                </c:pt>
                <c:pt idx="6292">
                  <c:v>281.59090909090895</c:v>
                </c:pt>
                <c:pt idx="6293">
                  <c:v>294.99999999999983</c:v>
                </c:pt>
                <c:pt idx="6294">
                  <c:v>294.99999999999983</c:v>
                </c:pt>
                <c:pt idx="6295">
                  <c:v>294.99999999999983</c:v>
                </c:pt>
                <c:pt idx="6296">
                  <c:v>281.59090909090895</c:v>
                </c:pt>
                <c:pt idx="6297">
                  <c:v>294.99999999999983</c:v>
                </c:pt>
                <c:pt idx="6298">
                  <c:v>281.59090909090895</c:v>
                </c:pt>
                <c:pt idx="6299">
                  <c:v>281.59090909090895</c:v>
                </c:pt>
                <c:pt idx="6300">
                  <c:v>294.99999999999983</c:v>
                </c:pt>
                <c:pt idx="6301">
                  <c:v>281.59090909090895</c:v>
                </c:pt>
                <c:pt idx="6302">
                  <c:v>294.99999999999983</c:v>
                </c:pt>
                <c:pt idx="6303">
                  <c:v>281.59090909090895</c:v>
                </c:pt>
                <c:pt idx="6304">
                  <c:v>281.59090909090895</c:v>
                </c:pt>
                <c:pt idx="6305">
                  <c:v>294.99999999999983</c:v>
                </c:pt>
                <c:pt idx="6306">
                  <c:v>294.99999999999983</c:v>
                </c:pt>
                <c:pt idx="6307">
                  <c:v>281.59090909090895</c:v>
                </c:pt>
                <c:pt idx="6308">
                  <c:v>281.59090909090895</c:v>
                </c:pt>
                <c:pt idx="6309">
                  <c:v>281.59090909090895</c:v>
                </c:pt>
                <c:pt idx="6310">
                  <c:v>281.59090909090895</c:v>
                </c:pt>
                <c:pt idx="6311">
                  <c:v>294.99999999999983</c:v>
                </c:pt>
                <c:pt idx="6312">
                  <c:v>281.59090909090895</c:v>
                </c:pt>
                <c:pt idx="6313">
                  <c:v>281.59090909090895</c:v>
                </c:pt>
                <c:pt idx="6314">
                  <c:v>281.59090909090895</c:v>
                </c:pt>
                <c:pt idx="6315">
                  <c:v>281.59090909090895</c:v>
                </c:pt>
                <c:pt idx="6316">
                  <c:v>281.59090909090895</c:v>
                </c:pt>
                <c:pt idx="6317">
                  <c:v>281.59090909090895</c:v>
                </c:pt>
                <c:pt idx="6318">
                  <c:v>281.59090909090895</c:v>
                </c:pt>
                <c:pt idx="6319">
                  <c:v>294.99999999999983</c:v>
                </c:pt>
                <c:pt idx="6320">
                  <c:v>281.59090909090895</c:v>
                </c:pt>
                <c:pt idx="6321">
                  <c:v>281.59090909090895</c:v>
                </c:pt>
                <c:pt idx="6322">
                  <c:v>281.59090909090895</c:v>
                </c:pt>
                <c:pt idx="6323">
                  <c:v>281.59090909090895</c:v>
                </c:pt>
                <c:pt idx="6324">
                  <c:v>281.59090909090895</c:v>
                </c:pt>
                <c:pt idx="6325">
                  <c:v>281.59090909090895</c:v>
                </c:pt>
                <c:pt idx="6326">
                  <c:v>281.59090909090895</c:v>
                </c:pt>
                <c:pt idx="6327">
                  <c:v>281.59090909090895</c:v>
                </c:pt>
                <c:pt idx="6328">
                  <c:v>281.59090909090895</c:v>
                </c:pt>
                <c:pt idx="6329">
                  <c:v>281.59090909090895</c:v>
                </c:pt>
                <c:pt idx="6330">
                  <c:v>281.59090909090895</c:v>
                </c:pt>
                <c:pt idx="6331">
                  <c:v>268.1818181818183</c:v>
                </c:pt>
                <c:pt idx="6332">
                  <c:v>281.59090909090895</c:v>
                </c:pt>
                <c:pt idx="6333">
                  <c:v>281.59090909090895</c:v>
                </c:pt>
                <c:pt idx="6334">
                  <c:v>281.59090909090895</c:v>
                </c:pt>
                <c:pt idx="6335">
                  <c:v>281.59090909090895</c:v>
                </c:pt>
                <c:pt idx="6336">
                  <c:v>281.59090909090895</c:v>
                </c:pt>
                <c:pt idx="6337">
                  <c:v>281.59090909090895</c:v>
                </c:pt>
                <c:pt idx="6338">
                  <c:v>281.59090909090895</c:v>
                </c:pt>
                <c:pt idx="6339">
                  <c:v>281.59090909090895</c:v>
                </c:pt>
                <c:pt idx="6340">
                  <c:v>281.59090909090895</c:v>
                </c:pt>
                <c:pt idx="6341">
                  <c:v>281.59090909090895</c:v>
                </c:pt>
                <c:pt idx="6342">
                  <c:v>281.59090909090895</c:v>
                </c:pt>
                <c:pt idx="6343">
                  <c:v>281.59090909090895</c:v>
                </c:pt>
                <c:pt idx="6344">
                  <c:v>281.59090909090895</c:v>
                </c:pt>
                <c:pt idx="6345">
                  <c:v>268.1818181818183</c:v>
                </c:pt>
                <c:pt idx="6346">
                  <c:v>281.59090909090895</c:v>
                </c:pt>
                <c:pt idx="6347">
                  <c:v>268.1818181818183</c:v>
                </c:pt>
                <c:pt idx="6348">
                  <c:v>281.59090909090895</c:v>
                </c:pt>
                <c:pt idx="6349">
                  <c:v>268.1818181818183</c:v>
                </c:pt>
                <c:pt idx="6350">
                  <c:v>268.1818181818183</c:v>
                </c:pt>
                <c:pt idx="6351">
                  <c:v>268.1818181818183</c:v>
                </c:pt>
                <c:pt idx="6352">
                  <c:v>268.1818181818183</c:v>
                </c:pt>
                <c:pt idx="6353">
                  <c:v>268.1818181818183</c:v>
                </c:pt>
                <c:pt idx="6354">
                  <c:v>281.59090909090895</c:v>
                </c:pt>
                <c:pt idx="6355">
                  <c:v>281.59090909090895</c:v>
                </c:pt>
                <c:pt idx="6356">
                  <c:v>281.59090909090895</c:v>
                </c:pt>
                <c:pt idx="6357">
                  <c:v>281.59090909090895</c:v>
                </c:pt>
                <c:pt idx="6358">
                  <c:v>268.1818181818183</c:v>
                </c:pt>
                <c:pt idx="6359">
                  <c:v>268.1818181818183</c:v>
                </c:pt>
                <c:pt idx="6360">
                  <c:v>268.1818181818183</c:v>
                </c:pt>
                <c:pt idx="6361">
                  <c:v>268.1818181818183</c:v>
                </c:pt>
                <c:pt idx="6362">
                  <c:v>281.59090909090895</c:v>
                </c:pt>
                <c:pt idx="6363">
                  <c:v>268.1818181818183</c:v>
                </c:pt>
                <c:pt idx="6364">
                  <c:v>268.1818181818183</c:v>
                </c:pt>
                <c:pt idx="6365">
                  <c:v>268.1818181818183</c:v>
                </c:pt>
                <c:pt idx="6366">
                  <c:v>268.1818181818183</c:v>
                </c:pt>
                <c:pt idx="6367">
                  <c:v>281.59090909090895</c:v>
                </c:pt>
                <c:pt idx="6368">
                  <c:v>268.1818181818183</c:v>
                </c:pt>
                <c:pt idx="6369">
                  <c:v>281.59090909090895</c:v>
                </c:pt>
                <c:pt idx="6370">
                  <c:v>268.1818181818183</c:v>
                </c:pt>
                <c:pt idx="6371">
                  <c:v>268.1818181818183</c:v>
                </c:pt>
                <c:pt idx="6372">
                  <c:v>268.1818181818183</c:v>
                </c:pt>
                <c:pt idx="6373">
                  <c:v>268.1818181818183</c:v>
                </c:pt>
                <c:pt idx="6374">
                  <c:v>268.1818181818183</c:v>
                </c:pt>
                <c:pt idx="6375">
                  <c:v>268.1818181818183</c:v>
                </c:pt>
                <c:pt idx="6376">
                  <c:v>268.1818181818183</c:v>
                </c:pt>
                <c:pt idx="6377">
                  <c:v>268.1818181818183</c:v>
                </c:pt>
                <c:pt idx="6378">
                  <c:v>268.1818181818183</c:v>
                </c:pt>
                <c:pt idx="6379">
                  <c:v>268.1818181818183</c:v>
                </c:pt>
                <c:pt idx="6380">
                  <c:v>268.1818181818183</c:v>
                </c:pt>
                <c:pt idx="6381">
                  <c:v>268.1818181818183</c:v>
                </c:pt>
                <c:pt idx="6382">
                  <c:v>268.1818181818183</c:v>
                </c:pt>
                <c:pt idx="6383">
                  <c:v>268.1818181818183</c:v>
                </c:pt>
                <c:pt idx="6384">
                  <c:v>268.1818181818183</c:v>
                </c:pt>
                <c:pt idx="6385">
                  <c:v>268.1818181818183</c:v>
                </c:pt>
                <c:pt idx="6386">
                  <c:v>268.1818181818183</c:v>
                </c:pt>
                <c:pt idx="6387">
                  <c:v>268.1818181818183</c:v>
                </c:pt>
                <c:pt idx="6388">
                  <c:v>268.1818181818183</c:v>
                </c:pt>
                <c:pt idx="6389">
                  <c:v>268.1818181818183</c:v>
                </c:pt>
                <c:pt idx="6390">
                  <c:v>268.1818181818183</c:v>
                </c:pt>
                <c:pt idx="6391">
                  <c:v>268.1818181818183</c:v>
                </c:pt>
                <c:pt idx="6392">
                  <c:v>268.1818181818183</c:v>
                </c:pt>
                <c:pt idx="6393">
                  <c:v>268.1818181818183</c:v>
                </c:pt>
                <c:pt idx="6394">
                  <c:v>268.1818181818183</c:v>
                </c:pt>
                <c:pt idx="6395">
                  <c:v>268.1818181818183</c:v>
                </c:pt>
                <c:pt idx="6396">
                  <c:v>268.1818181818183</c:v>
                </c:pt>
                <c:pt idx="6397">
                  <c:v>268.1818181818183</c:v>
                </c:pt>
                <c:pt idx="6398">
                  <c:v>268.1818181818183</c:v>
                </c:pt>
                <c:pt idx="6399">
                  <c:v>268.1818181818183</c:v>
                </c:pt>
                <c:pt idx="6400">
                  <c:v>268.1818181818183</c:v>
                </c:pt>
                <c:pt idx="6401">
                  <c:v>268.1818181818183</c:v>
                </c:pt>
                <c:pt idx="6402">
                  <c:v>268.1818181818183</c:v>
                </c:pt>
                <c:pt idx="6403">
                  <c:v>268.1818181818183</c:v>
                </c:pt>
                <c:pt idx="6404">
                  <c:v>268.1818181818183</c:v>
                </c:pt>
                <c:pt idx="6405">
                  <c:v>268.1818181818183</c:v>
                </c:pt>
                <c:pt idx="6406">
                  <c:v>268.1818181818183</c:v>
                </c:pt>
                <c:pt idx="6407">
                  <c:v>268.1818181818183</c:v>
                </c:pt>
                <c:pt idx="6408">
                  <c:v>268.1818181818183</c:v>
                </c:pt>
                <c:pt idx="6409">
                  <c:v>268.1818181818183</c:v>
                </c:pt>
                <c:pt idx="6410">
                  <c:v>268.1818181818183</c:v>
                </c:pt>
                <c:pt idx="6411">
                  <c:v>268.1818181818183</c:v>
                </c:pt>
                <c:pt idx="6412">
                  <c:v>268.1818181818183</c:v>
                </c:pt>
                <c:pt idx="6413">
                  <c:v>268.1818181818183</c:v>
                </c:pt>
                <c:pt idx="6414">
                  <c:v>268.1818181818183</c:v>
                </c:pt>
                <c:pt idx="6415">
                  <c:v>268.1818181818183</c:v>
                </c:pt>
                <c:pt idx="6416">
                  <c:v>268.1818181818183</c:v>
                </c:pt>
                <c:pt idx="6417">
                  <c:v>268.1818181818183</c:v>
                </c:pt>
                <c:pt idx="6418">
                  <c:v>268.1818181818183</c:v>
                </c:pt>
                <c:pt idx="6419">
                  <c:v>268.1818181818183</c:v>
                </c:pt>
                <c:pt idx="6420">
                  <c:v>268.1818181818183</c:v>
                </c:pt>
                <c:pt idx="6421">
                  <c:v>268.1818181818183</c:v>
                </c:pt>
                <c:pt idx="6422">
                  <c:v>268.1818181818183</c:v>
                </c:pt>
                <c:pt idx="6423">
                  <c:v>268.1818181818183</c:v>
                </c:pt>
                <c:pt idx="6424">
                  <c:v>268.1818181818183</c:v>
                </c:pt>
                <c:pt idx="6425">
                  <c:v>268.1818181818183</c:v>
                </c:pt>
                <c:pt idx="6426">
                  <c:v>268.1818181818183</c:v>
                </c:pt>
                <c:pt idx="6427">
                  <c:v>268.1818181818183</c:v>
                </c:pt>
                <c:pt idx="6428">
                  <c:v>268.1818181818183</c:v>
                </c:pt>
                <c:pt idx="6429">
                  <c:v>268.1818181818183</c:v>
                </c:pt>
                <c:pt idx="6430">
                  <c:v>268.1818181818183</c:v>
                </c:pt>
                <c:pt idx="6431">
                  <c:v>268.1818181818183</c:v>
                </c:pt>
                <c:pt idx="6432">
                  <c:v>268.1818181818183</c:v>
                </c:pt>
                <c:pt idx="6433">
                  <c:v>268.1818181818183</c:v>
                </c:pt>
                <c:pt idx="6434">
                  <c:v>268.1818181818183</c:v>
                </c:pt>
                <c:pt idx="6435">
                  <c:v>254.77272727272725</c:v>
                </c:pt>
                <c:pt idx="6436">
                  <c:v>268.1818181818183</c:v>
                </c:pt>
                <c:pt idx="6437">
                  <c:v>268.1818181818183</c:v>
                </c:pt>
                <c:pt idx="6438">
                  <c:v>268.1818181818183</c:v>
                </c:pt>
                <c:pt idx="6439">
                  <c:v>268.1818181818183</c:v>
                </c:pt>
                <c:pt idx="6440">
                  <c:v>268.1818181818183</c:v>
                </c:pt>
                <c:pt idx="6441">
                  <c:v>268.1818181818183</c:v>
                </c:pt>
                <c:pt idx="6442">
                  <c:v>254.77272727272725</c:v>
                </c:pt>
                <c:pt idx="6443">
                  <c:v>268.1818181818183</c:v>
                </c:pt>
                <c:pt idx="6444">
                  <c:v>268.1818181818183</c:v>
                </c:pt>
                <c:pt idx="6445">
                  <c:v>268.1818181818183</c:v>
                </c:pt>
                <c:pt idx="6446">
                  <c:v>268.1818181818183</c:v>
                </c:pt>
                <c:pt idx="6447">
                  <c:v>254.77272727272725</c:v>
                </c:pt>
                <c:pt idx="6448">
                  <c:v>254.77272727272725</c:v>
                </c:pt>
                <c:pt idx="6449">
                  <c:v>254.77272727272725</c:v>
                </c:pt>
                <c:pt idx="6450">
                  <c:v>254.77272727272725</c:v>
                </c:pt>
                <c:pt idx="6451">
                  <c:v>268.1818181818183</c:v>
                </c:pt>
                <c:pt idx="6452">
                  <c:v>268.1818181818183</c:v>
                </c:pt>
                <c:pt idx="6453">
                  <c:v>254.77272727272725</c:v>
                </c:pt>
                <c:pt idx="6454">
                  <c:v>254.77272727272725</c:v>
                </c:pt>
                <c:pt idx="6455">
                  <c:v>268.1818181818183</c:v>
                </c:pt>
                <c:pt idx="6456">
                  <c:v>268.1818181818183</c:v>
                </c:pt>
                <c:pt idx="6457">
                  <c:v>268.1818181818183</c:v>
                </c:pt>
                <c:pt idx="6458">
                  <c:v>254.77272727272725</c:v>
                </c:pt>
                <c:pt idx="6459">
                  <c:v>268.1818181818183</c:v>
                </c:pt>
                <c:pt idx="6460">
                  <c:v>254.77272727272725</c:v>
                </c:pt>
                <c:pt idx="6461">
                  <c:v>268.1818181818183</c:v>
                </c:pt>
                <c:pt idx="6462">
                  <c:v>254.77272727272725</c:v>
                </c:pt>
                <c:pt idx="6463">
                  <c:v>254.77272727272725</c:v>
                </c:pt>
                <c:pt idx="6464">
                  <c:v>254.77272727272725</c:v>
                </c:pt>
                <c:pt idx="6465">
                  <c:v>268.1818181818183</c:v>
                </c:pt>
                <c:pt idx="6466">
                  <c:v>254.77272727272725</c:v>
                </c:pt>
                <c:pt idx="6467">
                  <c:v>254.77272727272725</c:v>
                </c:pt>
                <c:pt idx="6468">
                  <c:v>254.77272727272725</c:v>
                </c:pt>
                <c:pt idx="6469">
                  <c:v>254.77272727272725</c:v>
                </c:pt>
                <c:pt idx="6470">
                  <c:v>254.77272727272725</c:v>
                </c:pt>
                <c:pt idx="6471">
                  <c:v>254.77272727272725</c:v>
                </c:pt>
                <c:pt idx="6472">
                  <c:v>254.77272727272725</c:v>
                </c:pt>
                <c:pt idx="6473">
                  <c:v>254.77272727272725</c:v>
                </c:pt>
                <c:pt idx="6474">
                  <c:v>254.77272727272725</c:v>
                </c:pt>
                <c:pt idx="6475">
                  <c:v>254.77272727272725</c:v>
                </c:pt>
                <c:pt idx="6476">
                  <c:v>254.77272727272725</c:v>
                </c:pt>
                <c:pt idx="6477">
                  <c:v>254.77272727272725</c:v>
                </c:pt>
                <c:pt idx="6478">
                  <c:v>254.77272727272725</c:v>
                </c:pt>
                <c:pt idx="6479">
                  <c:v>254.77272727272725</c:v>
                </c:pt>
                <c:pt idx="6480">
                  <c:v>254.77272727272725</c:v>
                </c:pt>
                <c:pt idx="6481">
                  <c:v>254.77272727272725</c:v>
                </c:pt>
                <c:pt idx="6482">
                  <c:v>254.77272727272725</c:v>
                </c:pt>
                <c:pt idx="6483">
                  <c:v>254.77272727272725</c:v>
                </c:pt>
                <c:pt idx="6484">
                  <c:v>254.77272727272725</c:v>
                </c:pt>
                <c:pt idx="6485">
                  <c:v>241.3636363636364</c:v>
                </c:pt>
                <c:pt idx="6486">
                  <c:v>254.77272727272725</c:v>
                </c:pt>
                <c:pt idx="6487">
                  <c:v>268.1818181818183</c:v>
                </c:pt>
                <c:pt idx="6488">
                  <c:v>254.77272727272725</c:v>
                </c:pt>
                <c:pt idx="6489">
                  <c:v>254.77272727272725</c:v>
                </c:pt>
                <c:pt idx="6490">
                  <c:v>254.77272727272725</c:v>
                </c:pt>
                <c:pt idx="6491">
                  <c:v>254.77272727272725</c:v>
                </c:pt>
                <c:pt idx="6492">
                  <c:v>254.77272727272725</c:v>
                </c:pt>
                <c:pt idx="6493">
                  <c:v>254.77272727272725</c:v>
                </c:pt>
                <c:pt idx="6494">
                  <c:v>254.77272727272725</c:v>
                </c:pt>
                <c:pt idx="6495">
                  <c:v>254.77272727272725</c:v>
                </c:pt>
                <c:pt idx="6496">
                  <c:v>254.77272727272725</c:v>
                </c:pt>
                <c:pt idx="6497">
                  <c:v>241.3636363636364</c:v>
                </c:pt>
                <c:pt idx="6498">
                  <c:v>254.77272727272725</c:v>
                </c:pt>
                <c:pt idx="6499">
                  <c:v>254.77272727272725</c:v>
                </c:pt>
                <c:pt idx="6500">
                  <c:v>254.77272727272725</c:v>
                </c:pt>
                <c:pt idx="6501">
                  <c:v>254.77272727272725</c:v>
                </c:pt>
                <c:pt idx="6502">
                  <c:v>254.77272727272725</c:v>
                </c:pt>
                <c:pt idx="6503">
                  <c:v>254.77272727272725</c:v>
                </c:pt>
                <c:pt idx="6504">
                  <c:v>254.77272727272725</c:v>
                </c:pt>
                <c:pt idx="6505">
                  <c:v>241.3636363636364</c:v>
                </c:pt>
                <c:pt idx="6506">
                  <c:v>241.3636363636364</c:v>
                </c:pt>
                <c:pt idx="6507">
                  <c:v>254.77272727272725</c:v>
                </c:pt>
                <c:pt idx="6508">
                  <c:v>254.77272727272725</c:v>
                </c:pt>
                <c:pt idx="6509">
                  <c:v>254.77272727272725</c:v>
                </c:pt>
                <c:pt idx="6510">
                  <c:v>241.3636363636364</c:v>
                </c:pt>
                <c:pt idx="6511">
                  <c:v>268.1818181818183</c:v>
                </c:pt>
                <c:pt idx="6512">
                  <c:v>241.3636363636364</c:v>
                </c:pt>
                <c:pt idx="6513">
                  <c:v>254.77272727272725</c:v>
                </c:pt>
                <c:pt idx="6514">
                  <c:v>241.3636363636364</c:v>
                </c:pt>
                <c:pt idx="6515">
                  <c:v>241.3636363636364</c:v>
                </c:pt>
                <c:pt idx="6516">
                  <c:v>241.3636363636364</c:v>
                </c:pt>
                <c:pt idx="6517">
                  <c:v>241.3636363636364</c:v>
                </c:pt>
                <c:pt idx="6518">
                  <c:v>241.3636363636364</c:v>
                </c:pt>
                <c:pt idx="6519">
                  <c:v>241.3636363636364</c:v>
                </c:pt>
                <c:pt idx="6520">
                  <c:v>241.3636363636364</c:v>
                </c:pt>
                <c:pt idx="6521">
                  <c:v>241.3636363636364</c:v>
                </c:pt>
                <c:pt idx="6522">
                  <c:v>241.3636363636364</c:v>
                </c:pt>
                <c:pt idx="6523">
                  <c:v>241.3636363636364</c:v>
                </c:pt>
                <c:pt idx="6524">
                  <c:v>241.3636363636364</c:v>
                </c:pt>
                <c:pt idx="6525">
                  <c:v>241.3636363636364</c:v>
                </c:pt>
                <c:pt idx="6526">
                  <c:v>241.3636363636364</c:v>
                </c:pt>
                <c:pt idx="6527">
                  <c:v>241.3636363636364</c:v>
                </c:pt>
                <c:pt idx="6528">
                  <c:v>241.3636363636364</c:v>
                </c:pt>
                <c:pt idx="6529">
                  <c:v>241.3636363636364</c:v>
                </c:pt>
                <c:pt idx="6530">
                  <c:v>241.3636363636364</c:v>
                </c:pt>
                <c:pt idx="6531">
                  <c:v>241.3636363636364</c:v>
                </c:pt>
                <c:pt idx="6532">
                  <c:v>241.3636363636364</c:v>
                </c:pt>
                <c:pt idx="6533">
                  <c:v>241.3636363636364</c:v>
                </c:pt>
                <c:pt idx="6534">
                  <c:v>241.3636363636364</c:v>
                </c:pt>
                <c:pt idx="6535">
                  <c:v>227.95454545454538</c:v>
                </c:pt>
                <c:pt idx="6536">
                  <c:v>241.3636363636364</c:v>
                </c:pt>
                <c:pt idx="6537">
                  <c:v>241.3636363636364</c:v>
                </c:pt>
                <c:pt idx="6538">
                  <c:v>241.3636363636364</c:v>
                </c:pt>
                <c:pt idx="6539">
                  <c:v>241.3636363636364</c:v>
                </c:pt>
                <c:pt idx="6540">
                  <c:v>241.3636363636364</c:v>
                </c:pt>
                <c:pt idx="6541">
                  <c:v>227.95454545454538</c:v>
                </c:pt>
                <c:pt idx="6542">
                  <c:v>241.3636363636364</c:v>
                </c:pt>
                <c:pt idx="6543">
                  <c:v>241.3636363636364</c:v>
                </c:pt>
                <c:pt idx="6544">
                  <c:v>241.3636363636364</c:v>
                </c:pt>
                <c:pt idx="6545">
                  <c:v>241.3636363636364</c:v>
                </c:pt>
                <c:pt idx="6546">
                  <c:v>241.3636363636364</c:v>
                </c:pt>
                <c:pt idx="6547">
                  <c:v>241.3636363636364</c:v>
                </c:pt>
                <c:pt idx="6548">
                  <c:v>241.3636363636364</c:v>
                </c:pt>
                <c:pt idx="6549">
                  <c:v>241.3636363636364</c:v>
                </c:pt>
                <c:pt idx="6550">
                  <c:v>227.95454545454538</c:v>
                </c:pt>
                <c:pt idx="6551">
                  <c:v>227.95454545454538</c:v>
                </c:pt>
                <c:pt idx="6552">
                  <c:v>241.3636363636364</c:v>
                </c:pt>
                <c:pt idx="6553">
                  <c:v>227.95454545454538</c:v>
                </c:pt>
                <c:pt idx="6554">
                  <c:v>241.3636363636364</c:v>
                </c:pt>
                <c:pt idx="6555">
                  <c:v>241.3636363636364</c:v>
                </c:pt>
                <c:pt idx="6556">
                  <c:v>241.3636363636364</c:v>
                </c:pt>
                <c:pt idx="6557">
                  <c:v>241.3636363636364</c:v>
                </c:pt>
                <c:pt idx="6558">
                  <c:v>241.3636363636364</c:v>
                </c:pt>
                <c:pt idx="6559">
                  <c:v>227.95454545454538</c:v>
                </c:pt>
                <c:pt idx="6560">
                  <c:v>227.95454545454538</c:v>
                </c:pt>
                <c:pt idx="6561">
                  <c:v>241.3636363636364</c:v>
                </c:pt>
                <c:pt idx="6562">
                  <c:v>227.95454545454538</c:v>
                </c:pt>
                <c:pt idx="6563">
                  <c:v>241.3636363636364</c:v>
                </c:pt>
                <c:pt idx="6564">
                  <c:v>241.3636363636364</c:v>
                </c:pt>
                <c:pt idx="6565">
                  <c:v>227.95454545454538</c:v>
                </c:pt>
                <c:pt idx="6566">
                  <c:v>214.54545454545453</c:v>
                </c:pt>
                <c:pt idx="6567">
                  <c:v>227.95454545454538</c:v>
                </c:pt>
                <c:pt idx="6568">
                  <c:v>241.3636363636364</c:v>
                </c:pt>
                <c:pt idx="6569">
                  <c:v>227.95454545454538</c:v>
                </c:pt>
                <c:pt idx="6570">
                  <c:v>227.95454545454538</c:v>
                </c:pt>
                <c:pt idx="6571">
                  <c:v>227.95454545454538</c:v>
                </c:pt>
                <c:pt idx="6572">
                  <c:v>227.95454545454538</c:v>
                </c:pt>
                <c:pt idx="6573">
                  <c:v>227.95454545454538</c:v>
                </c:pt>
                <c:pt idx="6574">
                  <c:v>227.95454545454538</c:v>
                </c:pt>
                <c:pt idx="6575">
                  <c:v>227.95454545454538</c:v>
                </c:pt>
                <c:pt idx="6576">
                  <c:v>227.95454545454538</c:v>
                </c:pt>
                <c:pt idx="6577">
                  <c:v>227.95454545454538</c:v>
                </c:pt>
                <c:pt idx="6578">
                  <c:v>227.95454545454538</c:v>
                </c:pt>
                <c:pt idx="6579">
                  <c:v>227.95454545454538</c:v>
                </c:pt>
                <c:pt idx="6580">
                  <c:v>227.95454545454538</c:v>
                </c:pt>
                <c:pt idx="6581">
                  <c:v>227.95454545454538</c:v>
                </c:pt>
                <c:pt idx="6582">
                  <c:v>227.95454545454538</c:v>
                </c:pt>
                <c:pt idx="6583">
                  <c:v>227.95454545454538</c:v>
                </c:pt>
                <c:pt idx="6584">
                  <c:v>227.95454545454538</c:v>
                </c:pt>
                <c:pt idx="6585">
                  <c:v>227.95454545454538</c:v>
                </c:pt>
                <c:pt idx="6586">
                  <c:v>241.3636363636364</c:v>
                </c:pt>
                <c:pt idx="6587">
                  <c:v>227.95454545454538</c:v>
                </c:pt>
                <c:pt idx="6588">
                  <c:v>227.95454545454538</c:v>
                </c:pt>
                <c:pt idx="6589">
                  <c:v>227.95454545454538</c:v>
                </c:pt>
                <c:pt idx="6590">
                  <c:v>227.95454545454538</c:v>
                </c:pt>
                <c:pt idx="6591">
                  <c:v>227.95454545454538</c:v>
                </c:pt>
                <c:pt idx="6592">
                  <c:v>227.95454545454538</c:v>
                </c:pt>
                <c:pt idx="6593">
                  <c:v>227.95454545454538</c:v>
                </c:pt>
                <c:pt idx="6594">
                  <c:v>227.95454545454538</c:v>
                </c:pt>
                <c:pt idx="6595">
                  <c:v>227.95454545454538</c:v>
                </c:pt>
                <c:pt idx="6596">
                  <c:v>227.95454545454538</c:v>
                </c:pt>
                <c:pt idx="6597">
                  <c:v>227.95454545454538</c:v>
                </c:pt>
                <c:pt idx="6598">
                  <c:v>227.95454545454538</c:v>
                </c:pt>
                <c:pt idx="6599">
                  <c:v>227.95454545454538</c:v>
                </c:pt>
                <c:pt idx="6600">
                  <c:v>227.95454545454538</c:v>
                </c:pt>
                <c:pt idx="6601">
                  <c:v>227.95454545454538</c:v>
                </c:pt>
                <c:pt idx="6602">
                  <c:v>214.54545454545453</c:v>
                </c:pt>
                <c:pt idx="6603">
                  <c:v>227.95454545454538</c:v>
                </c:pt>
                <c:pt idx="6604">
                  <c:v>227.95454545454538</c:v>
                </c:pt>
                <c:pt idx="6605">
                  <c:v>214.54545454545453</c:v>
                </c:pt>
                <c:pt idx="6606">
                  <c:v>227.95454545454538</c:v>
                </c:pt>
                <c:pt idx="6607">
                  <c:v>227.95454545454538</c:v>
                </c:pt>
                <c:pt idx="6608">
                  <c:v>227.95454545454538</c:v>
                </c:pt>
                <c:pt idx="6609">
                  <c:v>227.95454545454538</c:v>
                </c:pt>
                <c:pt idx="6610">
                  <c:v>227.95454545454538</c:v>
                </c:pt>
                <c:pt idx="6611">
                  <c:v>227.95454545454538</c:v>
                </c:pt>
                <c:pt idx="6612">
                  <c:v>227.95454545454538</c:v>
                </c:pt>
                <c:pt idx="6613">
                  <c:v>214.54545454545453</c:v>
                </c:pt>
                <c:pt idx="6614">
                  <c:v>227.95454545454538</c:v>
                </c:pt>
                <c:pt idx="6615">
                  <c:v>227.95454545454538</c:v>
                </c:pt>
                <c:pt idx="6616">
                  <c:v>227.95454545454538</c:v>
                </c:pt>
                <c:pt idx="6617">
                  <c:v>227.95454545454538</c:v>
                </c:pt>
                <c:pt idx="6618">
                  <c:v>227.95454545454538</c:v>
                </c:pt>
                <c:pt idx="6619">
                  <c:v>227.95454545454538</c:v>
                </c:pt>
                <c:pt idx="6620">
                  <c:v>214.54545454545453</c:v>
                </c:pt>
                <c:pt idx="6621">
                  <c:v>214.54545454545453</c:v>
                </c:pt>
                <c:pt idx="6622">
                  <c:v>214.54545454545453</c:v>
                </c:pt>
                <c:pt idx="6623">
                  <c:v>214.54545454545453</c:v>
                </c:pt>
                <c:pt idx="6624">
                  <c:v>214.54545454545453</c:v>
                </c:pt>
                <c:pt idx="6625">
                  <c:v>227.95454545454538</c:v>
                </c:pt>
                <c:pt idx="6626">
                  <c:v>227.95454545454538</c:v>
                </c:pt>
                <c:pt idx="6627">
                  <c:v>214.54545454545453</c:v>
                </c:pt>
                <c:pt idx="6628">
                  <c:v>214.54545454545453</c:v>
                </c:pt>
                <c:pt idx="6629">
                  <c:v>227.95454545454538</c:v>
                </c:pt>
                <c:pt idx="6630">
                  <c:v>214.54545454545453</c:v>
                </c:pt>
                <c:pt idx="6631">
                  <c:v>214.54545454545453</c:v>
                </c:pt>
                <c:pt idx="6632">
                  <c:v>214.54545454545453</c:v>
                </c:pt>
                <c:pt idx="6633">
                  <c:v>214.54545454545453</c:v>
                </c:pt>
                <c:pt idx="6634">
                  <c:v>214.54545454545453</c:v>
                </c:pt>
                <c:pt idx="6635">
                  <c:v>214.54545454545453</c:v>
                </c:pt>
                <c:pt idx="6636">
                  <c:v>214.54545454545453</c:v>
                </c:pt>
                <c:pt idx="6637">
                  <c:v>214.54545454545453</c:v>
                </c:pt>
                <c:pt idx="6638">
                  <c:v>214.54545454545453</c:v>
                </c:pt>
                <c:pt idx="6639">
                  <c:v>214.54545454545453</c:v>
                </c:pt>
                <c:pt idx="6640">
                  <c:v>214.54545454545453</c:v>
                </c:pt>
                <c:pt idx="6641">
                  <c:v>214.54545454545453</c:v>
                </c:pt>
                <c:pt idx="6642">
                  <c:v>214.54545454545453</c:v>
                </c:pt>
                <c:pt idx="6643">
                  <c:v>214.54545454545453</c:v>
                </c:pt>
                <c:pt idx="6644">
                  <c:v>214.54545454545453</c:v>
                </c:pt>
                <c:pt idx="6645">
                  <c:v>214.54545454545453</c:v>
                </c:pt>
                <c:pt idx="6646">
                  <c:v>214.54545454545453</c:v>
                </c:pt>
                <c:pt idx="6647">
                  <c:v>214.54545454545453</c:v>
                </c:pt>
                <c:pt idx="6648">
                  <c:v>214.54545454545453</c:v>
                </c:pt>
                <c:pt idx="6649">
                  <c:v>214.54545454545453</c:v>
                </c:pt>
                <c:pt idx="6650">
                  <c:v>214.54545454545453</c:v>
                </c:pt>
                <c:pt idx="6651">
                  <c:v>214.54545454545453</c:v>
                </c:pt>
                <c:pt idx="6652">
                  <c:v>214.54545454545453</c:v>
                </c:pt>
                <c:pt idx="6653">
                  <c:v>214.54545454545453</c:v>
                </c:pt>
                <c:pt idx="6654">
                  <c:v>214.54545454545453</c:v>
                </c:pt>
                <c:pt idx="6655">
                  <c:v>214.54545454545453</c:v>
                </c:pt>
                <c:pt idx="6656">
                  <c:v>214.54545454545453</c:v>
                </c:pt>
                <c:pt idx="6657">
                  <c:v>214.54545454545453</c:v>
                </c:pt>
                <c:pt idx="6658">
                  <c:v>214.54545454545453</c:v>
                </c:pt>
                <c:pt idx="6659">
                  <c:v>214.54545454545453</c:v>
                </c:pt>
                <c:pt idx="6660">
                  <c:v>214.54545454545453</c:v>
                </c:pt>
                <c:pt idx="6661">
                  <c:v>214.54545454545453</c:v>
                </c:pt>
                <c:pt idx="6662">
                  <c:v>214.54545454545453</c:v>
                </c:pt>
                <c:pt idx="6663">
                  <c:v>214.54545454545453</c:v>
                </c:pt>
                <c:pt idx="6664">
                  <c:v>214.54545454545453</c:v>
                </c:pt>
                <c:pt idx="6665">
                  <c:v>214.54545454545453</c:v>
                </c:pt>
                <c:pt idx="6666">
                  <c:v>214.54545454545453</c:v>
                </c:pt>
                <c:pt idx="6667">
                  <c:v>214.54545454545453</c:v>
                </c:pt>
                <c:pt idx="6668">
                  <c:v>214.54545454545453</c:v>
                </c:pt>
                <c:pt idx="6669">
                  <c:v>214.54545454545453</c:v>
                </c:pt>
                <c:pt idx="6670">
                  <c:v>214.54545454545453</c:v>
                </c:pt>
                <c:pt idx="6671">
                  <c:v>214.54545454545453</c:v>
                </c:pt>
                <c:pt idx="6672">
                  <c:v>214.54545454545453</c:v>
                </c:pt>
                <c:pt idx="6673">
                  <c:v>214.54545454545453</c:v>
                </c:pt>
                <c:pt idx="6674">
                  <c:v>214.54545454545453</c:v>
                </c:pt>
                <c:pt idx="6675">
                  <c:v>214.54545454545453</c:v>
                </c:pt>
                <c:pt idx="6676">
                  <c:v>214.54545454545453</c:v>
                </c:pt>
                <c:pt idx="6677">
                  <c:v>214.54545454545453</c:v>
                </c:pt>
                <c:pt idx="6678">
                  <c:v>214.54545454545453</c:v>
                </c:pt>
                <c:pt idx="6679">
                  <c:v>214.54545454545453</c:v>
                </c:pt>
                <c:pt idx="6680">
                  <c:v>214.54545454545453</c:v>
                </c:pt>
                <c:pt idx="6681">
                  <c:v>214.54545454545453</c:v>
                </c:pt>
                <c:pt idx="6682">
                  <c:v>214.54545454545453</c:v>
                </c:pt>
                <c:pt idx="6683">
                  <c:v>214.54545454545453</c:v>
                </c:pt>
                <c:pt idx="6684">
                  <c:v>214.54545454545453</c:v>
                </c:pt>
                <c:pt idx="6685">
                  <c:v>214.54545454545453</c:v>
                </c:pt>
                <c:pt idx="6686">
                  <c:v>214.54545454545453</c:v>
                </c:pt>
                <c:pt idx="6687">
                  <c:v>214.54545454545453</c:v>
                </c:pt>
                <c:pt idx="6688">
                  <c:v>214.54545454545453</c:v>
                </c:pt>
                <c:pt idx="6689">
                  <c:v>214.54545454545453</c:v>
                </c:pt>
                <c:pt idx="6690">
                  <c:v>214.54545454545453</c:v>
                </c:pt>
                <c:pt idx="6691">
                  <c:v>214.54545454545453</c:v>
                </c:pt>
                <c:pt idx="6692">
                  <c:v>214.54545454545453</c:v>
                </c:pt>
                <c:pt idx="6693">
                  <c:v>214.54545454545453</c:v>
                </c:pt>
                <c:pt idx="6694">
                  <c:v>214.54545454545453</c:v>
                </c:pt>
                <c:pt idx="6695">
                  <c:v>214.54545454545453</c:v>
                </c:pt>
                <c:pt idx="6696">
                  <c:v>214.54545454545453</c:v>
                </c:pt>
                <c:pt idx="6697">
                  <c:v>214.54545454545453</c:v>
                </c:pt>
                <c:pt idx="6698">
                  <c:v>214.54545454545453</c:v>
                </c:pt>
                <c:pt idx="6699">
                  <c:v>214.54545454545453</c:v>
                </c:pt>
                <c:pt idx="6700">
                  <c:v>201.13636363636354</c:v>
                </c:pt>
                <c:pt idx="6701">
                  <c:v>201.13636363636354</c:v>
                </c:pt>
                <c:pt idx="6702">
                  <c:v>214.54545454545453</c:v>
                </c:pt>
                <c:pt idx="6703">
                  <c:v>214.54545454545453</c:v>
                </c:pt>
                <c:pt idx="6704">
                  <c:v>201.13636363636354</c:v>
                </c:pt>
                <c:pt idx="6705">
                  <c:v>214.54545454545453</c:v>
                </c:pt>
                <c:pt idx="6706">
                  <c:v>201.13636363636354</c:v>
                </c:pt>
                <c:pt idx="6707">
                  <c:v>214.54545454545453</c:v>
                </c:pt>
                <c:pt idx="6708">
                  <c:v>214.54545454545453</c:v>
                </c:pt>
                <c:pt idx="6709">
                  <c:v>214.54545454545453</c:v>
                </c:pt>
                <c:pt idx="6710">
                  <c:v>214.54545454545453</c:v>
                </c:pt>
                <c:pt idx="6711">
                  <c:v>214.54545454545453</c:v>
                </c:pt>
                <c:pt idx="6712">
                  <c:v>214.54545454545453</c:v>
                </c:pt>
                <c:pt idx="6713">
                  <c:v>214.54545454545453</c:v>
                </c:pt>
                <c:pt idx="6714">
                  <c:v>201.13636363636354</c:v>
                </c:pt>
                <c:pt idx="6715">
                  <c:v>214.54545454545453</c:v>
                </c:pt>
                <c:pt idx="6716">
                  <c:v>201.13636363636354</c:v>
                </c:pt>
                <c:pt idx="6717">
                  <c:v>201.13636363636354</c:v>
                </c:pt>
                <c:pt idx="6718">
                  <c:v>201.13636363636354</c:v>
                </c:pt>
                <c:pt idx="6719">
                  <c:v>201.13636363636354</c:v>
                </c:pt>
                <c:pt idx="6720">
                  <c:v>201.13636363636354</c:v>
                </c:pt>
                <c:pt idx="6721">
                  <c:v>201.13636363636354</c:v>
                </c:pt>
                <c:pt idx="6722">
                  <c:v>201.13636363636354</c:v>
                </c:pt>
                <c:pt idx="6723">
                  <c:v>201.13636363636354</c:v>
                </c:pt>
                <c:pt idx="6724">
                  <c:v>214.54545454545453</c:v>
                </c:pt>
                <c:pt idx="6725">
                  <c:v>201.13636363636354</c:v>
                </c:pt>
                <c:pt idx="6726">
                  <c:v>201.13636363636354</c:v>
                </c:pt>
                <c:pt idx="6727">
                  <c:v>214.54545454545453</c:v>
                </c:pt>
                <c:pt idx="6728">
                  <c:v>214.54545454545453</c:v>
                </c:pt>
                <c:pt idx="6729">
                  <c:v>201.13636363636354</c:v>
                </c:pt>
                <c:pt idx="6730">
                  <c:v>187.72727272727272</c:v>
                </c:pt>
                <c:pt idx="6731">
                  <c:v>201.13636363636354</c:v>
                </c:pt>
                <c:pt idx="6732">
                  <c:v>214.54545454545453</c:v>
                </c:pt>
                <c:pt idx="6733">
                  <c:v>201.13636363636354</c:v>
                </c:pt>
                <c:pt idx="6734">
                  <c:v>201.13636363636354</c:v>
                </c:pt>
                <c:pt idx="6735">
                  <c:v>201.13636363636354</c:v>
                </c:pt>
                <c:pt idx="6736">
                  <c:v>201.13636363636354</c:v>
                </c:pt>
                <c:pt idx="6737">
                  <c:v>187.72727272727272</c:v>
                </c:pt>
                <c:pt idx="6738">
                  <c:v>201.13636363636354</c:v>
                </c:pt>
                <c:pt idx="6739">
                  <c:v>214.54545454545453</c:v>
                </c:pt>
                <c:pt idx="6740">
                  <c:v>201.13636363636354</c:v>
                </c:pt>
                <c:pt idx="6741">
                  <c:v>201.13636363636354</c:v>
                </c:pt>
                <c:pt idx="6742">
                  <c:v>201.13636363636354</c:v>
                </c:pt>
                <c:pt idx="6743">
                  <c:v>201.13636363636354</c:v>
                </c:pt>
                <c:pt idx="6744">
                  <c:v>201.13636363636354</c:v>
                </c:pt>
                <c:pt idx="6745">
                  <c:v>201.13636363636354</c:v>
                </c:pt>
                <c:pt idx="6746">
                  <c:v>201.13636363636354</c:v>
                </c:pt>
                <c:pt idx="6747">
                  <c:v>201.13636363636354</c:v>
                </c:pt>
                <c:pt idx="6748">
                  <c:v>201.13636363636354</c:v>
                </c:pt>
                <c:pt idx="6749">
                  <c:v>201.13636363636354</c:v>
                </c:pt>
                <c:pt idx="6750">
                  <c:v>201.13636363636354</c:v>
                </c:pt>
                <c:pt idx="6751">
                  <c:v>201.13636363636354</c:v>
                </c:pt>
                <c:pt idx="6752">
                  <c:v>201.13636363636354</c:v>
                </c:pt>
                <c:pt idx="6753">
                  <c:v>201.13636363636354</c:v>
                </c:pt>
                <c:pt idx="6754">
                  <c:v>187.72727272727272</c:v>
                </c:pt>
                <c:pt idx="6755">
                  <c:v>187.72727272727272</c:v>
                </c:pt>
                <c:pt idx="6756">
                  <c:v>187.72727272727272</c:v>
                </c:pt>
                <c:pt idx="6757">
                  <c:v>201.13636363636354</c:v>
                </c:pt>
                <c:pt idx="6758">
                  <c:v>201.13636363636354</c:v>
                </c:pt>
                <c:pt idx="6759">
                  <c:v>201.13636363636354</c:v>
                </c:pt>
                <c:pt idx="6760">
                  <c:v>201.13636363636354</c:v>
                </c:pt>
                <c:pt idx="6761">
                  <c:v>201.13636363636354</c:v>
                </c:pt>
                <c:pt idx="6762">
                  <c:v>201.13636363636354</c:v>
                </c:pt>
                <c:pt idx="6763">
                  <c:v>187.72727272727272</c:v>
                </c:pt>
                <c:pt idx="6764">
                  <c:v>187.72727272727272</c:v>
                </c:pt>
                <c:pt idx="6765">
                  <c:v>201.13636363636354</c:v>
                </c:pt>
                <c:pt idx="6766">
                  <c:v>187.72727272727272</c:v>
                </c:pt>
                <c:pt idx="6767">
                  <c:v>201.13636363636354</c:v>
                </c:pt>
                <c:pt idx="6768">
                  <c:v>201.13636363636354</c:v>
                </c:pt>
                <c:pt idx="6769">
                  <c:v>201.13636363636354</c:v>
                </c:pt>
                <c:pt idx="6770">
                  <c:v>187.72727272727272</c:v>
                </c:pt>
                <c:pt idx="6771">
                  <c:v>187.72727272727272</c:v>
                </c:pt>
                <c:pt idx="6772">
                  <c:v>201.13636363636354</c:v>
                </c:pt>
                <c:pt idx="6773">
                  <c:v>187.72727272727272</c:v>
                </c:pt>
                <c:pt idx="6774">
                  <c:v>187.72727272727272</c:v>
                </c:pt>
                <c:pt idx="6775">
                  <c:v>187.72727272727272</c:v>
                </c:pt>
                <c:pt idx="6776">
                  <c:v>201.13636363636354</c:v>
                </c:pt>
                <c:pt idx="6777">
                  <c:v>187.72727272727272</c:v>
                </c:pt>
                <c:pt idx="6778">
                  <c:v>187.72727272727272</c:v>
                </c:pt>
                <c:pt idx="6779">
                  <c:v>187.72727272727272</c:v>
                </c:pt>
                <c:pt idx="6780">
                  <c:v>187.72727272727272</c:v>
                </c:pt>
                <c:pt idx="6781">
                  <c:v>187.72727272727272</c:v>
                </c:pt>
                <c:pt idx="6782">
                  <c:v>201.13636363636354</c:v>
                </c:pt>
                <c:pt idx="6783">
                  <c:v>187.72727272727272</c:v>
                </c:pt>
                <c:pt idx="6784">
                  <c:v>187.72727272727272</c:v>
                </c:pt>
                <c:pt idx="6785">
                  <c:v>187.72727272727272</c:v>
                </c:pt>
                <c:pt idx="6786">
                  <c:v>187.72727272727272</c:v>
                </c:pt>
                <c:pt idx="6787">
                  <c:v>201.13636363636354</c:v>
                </c:pt>
                <c:pt idx="6788">
                  <c:v>187.72727272727272</c:v>
                </c:pt>
                <c:pt idx="6789">
                  <c:v>187.72727272727272</c:v>
                </c:pt>
                <c:pt idx="6790">
                  <c:v>187.72727272727272</c:v>
                </c:pt>
                <c:pt idx="6791">
                  <c:v>187.72727272727272</c:v>
                </c:pt>
                <c:pt idx="6792">
                  <c:v>187.72727272727272</c:v>
                </c:pt>
                <c:pt idx="6793">
                  <c:v>187.72727272727272</c:v>
                </c:pt>
                <c:pt idx="6794">
                  <c:v>174.31818181818181</c:v>
                </c:pt>
                <c:pt idx="6795">
                  <c:v>187.72727272727272</c:v>
                </c:pt>
                <c:pt idx="6796">
                  <c:v>187.72727272727272</c:v>
                </c:pt>
                <c:pt idx="6797">
                  <c:v>187.72727272727272</c:v>
                </c:pt>
                <c:pt idx="6798">
                  <c:v>187.72727272727272</c:v>
                </c:pt>
                <c:pt idx="6799">
                  <c:v>187.72727272727272</c:v>
                </c:pt>
                <c:pt idx="6800">
                  <c:v>187.72727272727272</c:v>
                </c:pt>
                <c:pt idx="6801">
                  <c:v>187.72727272727272</c:v>
                </c:pt>
                <c:pt idx="6802">
                  <c:v>187.72727272727272</c:v>
                </c:pt>
                <c:pt idx="6803">
                  <c:v>174.31818181818181</c:v>
                </c:pt>
                <c:pt idx="6804">
                  <c:v>174.31818181818181</c:v>
                </c:pt>
                <c:pt idx="6805">
                  <c:v>187.72727272727272</c:v>
                </c:pt>
                <c:pt idx="6806">
                  <c:v>187.72727272727272</c:v>
                </c:pt>
                <c:pt idx="6807">
                  <c:v>187.72727272727272</c:v>
                </c:pt>
                <c:pt idx="6808">
                  <c:v>187.72727272727272</c:v>
                </c:pt>
                <c:pt idx="6809">
                  <c:v>187.72727272727272</c:v>
                </c:pt>
                <c:pt idx="6810">
                  <c:v>187.72727272727272</c:v>
                </c:pt>
                <c:pt idx="6811">
                  <c:v>187.72727272727272</c:v>
                </c:pt>
                <c:pt idx="6812">
                  <c:v>187.72727272727272</c:v>
                </c:pt>
                <c:pt idx="6813">
                  <c:v>174.31818181818181</c:v>
                </c:pt>
                <c:pt idx="6814">
                  <c:v>174.31818181818181</c:v>
                </c:pt>
                <c:pt idx="6815">
                  <c:v>174.31818181818181</c:v>
                </c:pt>
                <c:pt idx="6816">
                  <c:v>174.31818181818181</c:v>
                </c:pt>
                <c:pt idx="6817">
                  <c:v>187.72727272727272</c:v>
                </c:pt>
                <c:pt idx="6818">
                  <c:v>174.31818181818181</c:v>
                </c:pt>
                <c:pt idx="6819">
                  <c:v>187.72727272727272</c:v>
                </c:pt>
                <c:pt idx="6820">
                  <c:v>174.31818181818181</c:v>
                </c:pt>
                <c:pt idx="6821">
                  <c:v>174.31818181818181</c:v>
                </c:pt>
                <c:pt idx="6822">
                  <c:v>174.31818181818181</c:v>
                </c:pt>
                <c:pt idx="6823">
                  <c:v>174.31818181818181</c:v>
                </c:pt>
                <c:pt idx="6824">
                  <c:v>187.72727272727272</c:v>
                </c:pt>
                <c:pt idx="6825">
                  <c:v>174.31818181818181</c:v>
                </c:pt>
                <c:pt idx="6826">
                  <c:v>174.31818181818181</c:v>
                </c:pt>
                <c:pt idx="6827">
                  <c:v>174.31818181818181</c:v>
                </c:pt>
                <c:pt idx="6828">
                  <c:v>174.31818181818181</c:v>
                </c:pt>
                <c:pt idx="6829">
                  <c:v>174.31818181818181</c:v>
                </c:pt>
                <c:pt idx="6830">
                  <c:v>174.31818181818181</c:v>
                </c:pt>
                <c:pt idx="6831">
                  <c:v>187.72727272727272</c:v>
                </c:pt>
                <c:pt idx="6832">
                  <c:v>187.72727272727272</c:v>
                </c:pt>
                <c:pt idx="6833">
                  <c:v>174.31818181818181</c:v>
                </c:pt>
                <c:pt idx="6834">
                  <c:v>174.31818181818181</c:v>
                </c:pt>
                <c:pt idx="6835">
                  <c:v>174.31818181818181</c:v>
                </c:pt>
                <c:pt idx="6836">
                  <c:v>174.31818181818181</c:v>
                </c:pt>
                <c:pt idx="6837">
                  <c:v>174.31818181818181</c:v>
                </c:pt>
                <c:pt idx="6838">
                  <c:v>174.31818181818181</c:v>
                </c:pt>
                <c:pt idx="6839">
                  <c:v>174.31818181818181</c:v>
                </c:pt>
                <c:pt idx="6840">
                  <c:v>187.72727272727272</c:v>
                </c:pt>
                <c:pt idx="6841">
                  <c:v>174.31818181818181</c:v>
                </c:pt>
                <c:pt idx="6842">
                  <c:v>174.31818181818181</c:v>
                </c:pt>
                <c:pt idx="6843">
                  <c:v>174.31818181818181</c:v>
                </c:pt>
                <c:pt idx="6844">
                  <c:v>174.31818181818181</c:v>
                </c:pt>
                <c:pt idx="6845">
                  <c:v>174.31818181818181</c:v>
                </c:pt>
                <c:pt idx="6846">
                  <c:v>187.72727272727272</c:v>
                </c:pt>
                <c:pt idx="6847">
                  <c:v>174.31818181818181</c:v>
                </c:pt>
                <c:pt idx="6848">
                  <c:v>174.31818181818181</c:v>
                </c:pt>
                <c:pt idx="6849">
                  <c:v>174.31818181818181</c:v>
                </c:pt>
                <c:pt idx="6850">
                  <c:v>174.31818181818181</c:v>
                </c:pt>
                <c:pt idx="6851">
                  <c:v>174.31818181818181</c:v>
                </c:pt>
                <c:pt idx="6852">
                  <c:v>174.31818181818181</c:v>
                </c:pt>
                <c:pt idx="6853">
                  <c:v>174.31818181818181</c:v>
                </c:pt>
                <c:pt idx="6854">
                  <c:v>174.31818181818181</c:v>
                </c:pt>
                <c:pt idx="6855">
                  <c:v>174.31818181818181</c:v>
                </c:pt>
                <c:pt idx="6856">
                  <c:v>174.31818181818181</c:v>
                </c:pt>
                <c:pt idx="6857">
                  <c:v>174.31818181818181</c:v>
                </c:pt>
                <c:pt idx="6858">
                  <c:v>174.31818181818181</c:v>
                </c:pt>
                <c:pt idx="6859">
                  <c:v>174.31818181818181</c:v>
                </c:pt>
                <c:pt idx="6860">
                  <c:v>174.31818181818181</c:v>
                </c:pt>
                <c:pt idx="6861">
                  <c:v>174.31818181818181</c:v>
                </c:pt>
                <c:pt idx="6862">
                  <c:v>174.31818181818181</c:v>
                </c:pt>
                <c:pt idx="6863">
                  <c:v>174.31818181818181</c:v>
                </c:pt>
                <c:pt idx="6864">
                  <c:v>174.31818181818181</c:v>
                </c:pt>
                <c:pt idx="6865">
                  <c:v>174.31818181818181</c:v>
                </c:pt>
                <c:pt idx="6866">
                  <c:v>174.31818181818181</c:v>
                </c:pt>
                <c:pt idx="6867">
                  <c:v>174.31818181818181</c:v>
                </c:pt>
                <c:pt idx="6868">
                  <c:v>174.31818181818181</c:v>
                </c:pt>
                <c:pt idx="6869">
                  <c:v>174.31818181818181</c:v>
                </c:pt>
                <c:pt idx="6870">
                  <c:v>174.31818181818181</c:v>
                </c:pt>
                <c:pt idx="6871">
                  <c:v>174.31818181818181</c:v>
                </c:pt>
                <c:pt idx="6872">
                  <c:v>174.31818181818181</c:v>
                </c:pt>
                <c:pt idx="6873">
                  <c:v>174.31818181818181</c:v>
                </c:pt>
                <c:pt idx="6874">
                  <c:v>174.31818181818181</c:v>
                </c:pt>
                <c:pt idx="6875">
                  <c:v>174.31818181818181</c:v>
                </c:pt>
                <c:pt idx="6876">
                  <c:v>174.31818181818181</c:v>
                </c:pt>
                <c:pt idx="6877">
                  <c:v>174.31818181818181</c:v>
                </c:pt>
                <c:pt idx="6878">
                  <c:v>174.31818181818181</c:v>
                </c:pt>
                <c:pt idx="6879">
                  <c:v>174.31818181818181</c:v>
                </c:pt>
                <c:pt idx="6880">
                  <c:v>174.31818181818181</c:v>
                </c:pt>
                <c:pt idx="6881">
                  <c:v>174.31818181818181</c:v>
                </c:pt>
                <c:pt idx="6882">
                  <c:v>174.31818181818181</c:v>
                </c:pt>
                <c:pt idx="6883">
                  <c:v>174.31818181818181</c:v>
                </c:pt>
                <c:pt idx="6884">
                  <c:v>174.31818181818181</c:v>
                </c:pt>
                <c:pt idx="6885">
                  <c:v>174.31818181818181</c:v>
                </c:pt>
                <c:pt idx="6886">
                  <c:v>174.31818181818181</c:v>
                </c:pt>
                <c:pt idx="6887">
                  <c:v>160.90909090909088</c:v>
                </c:pt>
                <c:pt idx="6888">
                  <c:v>174.31818181818181</c:v>
                </c:pt>
                <c:pt idx="6889">
                  <c:v>174.31818181818181</c:v>
                </c:pt>
                <c:pt idx="6890">
                  <c:v>174.31818181818181</c:v>
                </c:pt>
                <c:pt idx="6891">
                  <c:v>174.31818181818181</c:v>
                </c:pt>
                <c:pt idx="6892">
                  <c:v>174.31818181818181</c:v>
                </c:pt>
                <c:pt idx="6893">
                  <c:v>174.31818181818181</c:v>
                </c:pt>
                <c:pt idx="6894">
                  <c:v>174.31818181818181</c:v>
                </c:pt>
                <c:pt idx="6895">
                  <c:v>174.31818181818181</c:v>
                </c:pt>
                <c:pt idx="6896">
                  <c:v>174.31818181818181</c:v>
                </c:pt>
                <c:pt idx="6897">
                  <c:v>174.31818181818181</c:v>
                </c:pt>
                <c:pt idx="6898">
                  <c:v>174.31818181818181</c:v>
                </c:pt>
                <c:pt idx="6899">
                  <c:v>174.31818181818181</c:v>
                </c:pt>
                <c:pt idx="6900">
                  <c:v>174.31818181818181</c:v>
                </c:pt>
                <c:pt idx="6901">
                  <c:v>174.31818181818181</c:v>
                </c:pt>
                <c:pt idx="6902">
                  <c:v>174.31818181818181</c:v>
                </c:pt>
                <c:pt idx="6903">
                  <c:v>174.31818181818181</c:v>
                </c:pt>
                <c:pt idx="6904">
                  <c:v>174.31818181818181</c:v>
                </c:pt>
                <c:pt idx="6905">
                  <c:v>174.31818181818181</c:v>
                </c:pt>
                <c:pt idx="6906">
                  <c:v>174.31818181818181</c:v>
                </c:pt>
                <c:pt idx="6907">
                  <c:v>174.31818181818181</c:v>
                </c:pt>
                <c:pt idx="6908">
                  <c:v>174.31818181818181</c:v>
                </c:pt>
                <c:pt idx="6909">
                  <c:v>174.31818181818181</c:v>
                </c:pt>
                <c:pt idx="6910">
                  <c:v>174.31818181818181</c:v>
                </c:pt>
                <c:pt idx="6911">
                  <c:v>174.31818181818181</c:v>
                </c:pt>
                <c:pt idx="6912">
                  <c:v>174.31818181818181</c:v>
                </c:pt>
                <c:pt idx="6913">
                  <c:v>174.31818181818181</c:v>
                </c:pt>
                <c:pt idx="6914">
                  <c:v>174.31818181818181</c:v>
                </c:pt>
                <c:pt idx="6915">
                  <c:v>174.31818181818181</c:v>
                </c:pt>
                <c:pt idx="6916">
                  <c:v>174.31818181818181</c:v>
                </c:pt>
                <c:pt idx="6917">
                  <c:v>174.31818181818181</c:v>
                </c:pt>
                <c:pt idx="6918">
                  <c:v>174.31818181818181</c:v>
                </c:pt>
                <c:pt idx="6919">
                  <c:v>160.90909090909088</c:v>
                </c:pt>
                <c:pt idx="6920">
                  <c:v>174.31818181818181</c:v>
                </c:pt>
                <c:pt idx="6921">
                  <c:v>160.90909090909088</c:v>
                </c:pt>
                <c:pt idx="6922">
                  <c:v>174.31818181818181</c:v>
                </c:pt>
                <c:pt idx="6923">
                  <c:v>174.31818181818181</c:v>
                </c:pt>
                <c:pt idx="6924">
                  <c:v>174.31818181818181</c:v>
                </c:pt>
                <c:pt idx="6925">
                  <c:v>174.31818181818181</c:v>
                </c:pt>
                <c:pt idx="6926">
                  <c:v>174.31818181818181</c:v>
                </c:pt>
                <c:pt idx="6927">
                  <c:v>174.31818181818181</c:v>
                </c:pt>
                <c:pt idx="6928">
                  <c:v>160.90909090909088</c:v>
                </c:pt>
                <c:pt idx="6929">
                  <c:v>160.90909090909088</c:v>
                </c:pt>
                <c:pt idx="6930">
                  <c:v>160.90909090909088</c:v>
                </c:pt>
                <c:pt idx="6931">
                  <c:v>160.90909090909088</c:v>
                </c:pt>
                <c:pt idx="6932">
                  <c:v>174.31818181818181</c:v>
                </c:pt>
                <c:pt idx="6933">
                  <c:v>160.90909090909088</c:v>
                </c:pt>
                <c:pt idx="6934">
                  <c:v>160.90909090909088</c:v>
                </c:pt>
                <c:pt idx="6935">
                  <c:v>160.90909090909088</c:v>
                </c:pt>
                <c:pt idx="6936">
                  <c:v>160.90909090909088</c:v>
                </c:pt>
                <c:pt idx="6937">
                  <c:v>174.31818181818181</c:v>
                </c:pt>
                <c:pt idx="6938">
                  <c:v>160.90909090909088</c:v>
                </c:pt>
                <c:pt idx="6939">
                  <c:v>160.90909090909088</c:v>
                </c:pt>
                <c:pt idx="6940">
                  <c:v>160.90909090909088</c:v>
                </c:pt>
                <c:pt idx="6941">
                  <c:v>160.90909090909088</c:v>
                </c:pt>
                <c:pt idx="6942">
                  <c:v>160.90909090909088</c:v>
                </c:pt>
                <c:pt idx="6943">
                  <c:v>160.90909090909088</c:v>
                </c:pt>
                <c:pt idx="6944">
                  <c:v>160.90909090909088</c:v>
                </c:pt>
                <c:pt idx="6945">
                  <c:v>160.90909090909088</c:v>
                </c:pt>
                <c:pt idx="6946">
                  <c:v>160.90909090909088</c:v>
                </c:pt>
                <c:pt idx="6947">
                  <c:v>160.90909090909088</c:v>
                </c:pt>
                <c:pt idx="6948">
                  <c:v>160.90909090909088</c:v>
                </c:pt>
                <c:pt idx="6949">
                  <c:v>160.90909090909088</c:v>
                </c:pt>
                <c:pt idx="6950">
                  <c:v>160.90909090909088</c:v>
                </c:pt>
                <c:pt idx="6951">
                  <c:v>160.90909090909088</c:v>
                </c:pt>
                <c:pt idx="6952">
                  <c:v>160.90909090909088</c:v>
                </c:pt>
                <c:pt idx="6953">
                  <c:v>160.90909090909088</c:v>
                </c:pt>
                <c:pt idx="6954">
                  <c:v>160.90909090909088</c:v>
                </c:pt>
                <c:pt idx="6955">
                  <c:v>160.90909090909088</c:v>
                </c:pt>
                <c:pt idx="6956">
                  <c:v>160.90909090909088</c:v>
                </c:pt>
                <c:pt idx="6957">
                  <c:v>160.90909090909088</c:v>
                </c:pt>
                <c:pt idx="6958">
                  <c:v>160.90909090909088</c:v>
                </c:pt>
                <c:pt idx="6959">
                  <c:v>160.90909090909088</c:v>
                </c:pt>
                <c:pt idx="6960">
                  <c:v>160.90909090909088</c:v>
                </c:pt>
                <c:pt idx="6961">
                  <c:v>160.90909090909088</c:v>
                </c:pt>
                <c:pt idx="6962">
                  <c:v>160.90909090909088</c:v>
                </c:pt>
                <c:pt idx="6963">
                  <c:v>147.49999999999997</c:v>
                </c:pt>
                <c:pt idx="6964">
                  <c:v>160.90909090909088</c:v>
                </c:pt>
                <c:pt idx="6965">
                  <c:v>160.90909090909088</c:v>
                </c:pt>
                <c:pt idx="6966">
                  <c:v>160.90909090909088</c:v>
                </c:pt>
                <c:pt idx="6967">
                  <c:v>160.90909090909088</c:v>
                </c:pt>
                <c:pt idx="6968">
                  <c:v>160.90909090909088</c:v>
                </c:pt>
                <c:pt idx="6969">
                  <c:v>160.90909090909088</c:v>
                </c:pt>
                <c:pt idx="6970">
                  <c:v>160.90909090909088</c:v>
                </c:pt>
                <c:pt idx="6971">
                  <c:v>147.49999999999997</c:v>
                </c:pt>
                <c:pt idx="6972">
                  <c:v>147.49999999999997</c:v>
                </c:pt>
                <c:pt idx="6973">
                  <c:v>160.90909090909088</c:v>
                </c:pt>
                <c:pt idx="6974">
                  <c:v>160.90909090909088</c:v>
                </c:pt>
                <c:pt idx="6975">
                  <c:v>160.90909090909088</c:v>
                </c:pt>
                <c:pt idx="6976">
                  <c:v>160.90909090909088</c:v>
                </c:pt>
                <c:pt idx="6977">
                  <c:v>160.90909090909088</c:v>
                </c:pt>
                <c:pt idx="6978">
                  <c:v>160.90909090909088</c:v>
                </c:pt>
                <c:pt idx="6979">
                  <c:v>147.49999999999997</c:v>
                </c:pt>
                <c:pt idx="6980">
                  <c:v>160.90909090909088</c:v>
                </c:pt>
                <c:pt idx="6981">
                  <c:v>160.90909090909088</c:v>
                </c:pt>
                <c:pt idx="6982">
                  <c:v>160.90909090909088</c:v>
                </c:pt>
                <c:pt idx="6983">
                  <c:v>147.49999999999997</c:v>
                </c:pt>
                <c:pt idx="6984">
                  <c:v>147.49999999999997</c:v>
                </c:pt>
                <c:pt idx="6985">
                  <c:v>160.90909090909088</c:v>
                </c:pt>
                <c:pt idx="6986">
                  <c:v>147.49999999999997</c:v>
                </c:pt>
                <c:pt idx="6987">
                  <c:v>160.90909090909088</c:v>
                </c:pt>
                <c:pt idx="6988">
                  <c:v>147.49999999999997</c:v>
                </c:pt>
                <c:pt idx="6989">
                  <c:v>147.49999999999997</c:v>
                </c:pt>
                <c:pt idx="6990">
                  <c:v>147.49999999999997</c:v>
                </c:pt>
                <c:pt idx="6991">
                  <c:v>147.49999999999997</c:v>
                </c:pt>
                <c:pt idx="6992">
                  <c:v>147.49999999999997</c:v>
                </c:pt>
                <c:pt idx="6993">
                  <c:v>147.49999999999997</c:v>
                </c:pt>
                <c:pt idx="6994">
                  <c:v>147.49999999999997</c:v>
                </c:pt>
                <c:pt idx="6995">
                  <c:v>147.49999999999997</c:v>
                </c:pt>
                <c:pt idx="6996">
                  <c:v>147.49999999999997</c:v>
                </c:pt>
                <c:pt idx="6997">
                  <c:v>147.49999999999997</c:v>
                </c:pt>
                <c:pt idx="6998">
                  <c:v>147.49999999999997</c:v>
                </c:pt>
                <c:pt idx="6999">
                  <c:v>147.49999999999997</c:v>
                </c:pt>
                <c:pt idx="7000">
                  <c:v>147.49999999999997</c:v>
                </c:pt>
                <c:pt idx="7001">
                  <c:v>160.90909090909088</c:v>
                </c:pt>
                <c:pt idx="7002">
                  <c:v>147.49999999999997</c:v>
                </c:pt>
                <c:pt idx="7003">
                  <c:v>160.90909090909088</c:v>
                </c:pt>
                <c:pt idx="7004">
                  <c:v>147.49999999999997</c:v>
                </c:pt>
                <c:pt idx="7005">
                  <c:v>147.49999999999997</c:v>
                </c:pt>
                <c:pt idx="7006">
                  <c:v>147.49999999999997</c:v>
                </c:pt>
                <c:pt idx="7007">
                  <c:v>147.49999999999997</c:v>
                </c:pt>
                <c:pt idx="7008">
                  <c:v>147.49999999999997</c:v>
                </c:pt>
                <c:pt idx="7009">
                  <c:v>147.49999999999997</c:v>
                </c:pt>
                <c:pt idx="7010">
                  <c:v>147.49999999999997</c:v>
                </c:pt>
                <c:pt idx="7011">
                  <c:v>147.49999999999997</c:v>
                </c:pt>
                <c:pt idx="7012">
                  <c:v>147.49999999999997</c:v>
                </c:pt>
                <c:pt idx="7013">
                  <c:v>147.49999999999997</c:v>
                </c:pt>
                <c:pt idx="7014">
                  <c:v>147.49999999999997</c:v>
                </c:pt>
                <c:pt idx="7015">
                  <c:v>147.49999999999997</c:v>
                </c:pt>
                <c:pt idx="7016">
                  <c:v>147.49999999999997</c:v>
                </c:pt>
                <c:pt idx="7017">
                  <c:v>147.49999999999997</c:v>
                </c:pt>
                <c:pt idx="7018">
                  <c:v>147.49999999999997</c:v>
                </c:pt>
                <c:pt idx="7019">
                  <c:v>147.49999999999997</c:v>
                </c:pt>
                <c:pt idx="7020">
                  <c:v>147.49999999999997</c:v>
                </c:pt>
                <c:pt idx="7021">
                  <c:v>147.49999999999997</c:v>
                </c:pt>
                <c:pt idx="7022">
                  <c:v>147.49999999999997</c:v>
                </c:pt>
                <c:pt idx="7023">
                  <c:v>147.49999999999997</c:v>
                </c:pt>
                <c:pt idx="7024">
                  <c:v>147.49999999999997</c:v>
                </c:pt>
                <c:pt idx="7025">
                  <c:v>147.49999999999997</c:v>
                </c:pt>
                <c:pt idx="7026">
                  <c:v>134.09090909090909</c:v>
                </c:pt>
                <c:pt idx="7027">
                  <c:v>147.49999999999997</c:v>
                </c:pt>
                <c:pt idx="7028">
                  <c:v>134.09090909090909</c:v>
                </c:pt>
                <c:pt idx="7029">
                  <c:v>134.09090909090909</c:v>
                </c:pt>
                <c:pt idx="7030">
                  <c:v>134.09090909090909</c:v>
                </c:pt>
                <c:pt idx="7031">
                  <c:v>147.49999999999997</c:v>
                </c:pt>
                <c:pt idx="7032">
                  <c:v>147.49999999999997</c:v>
                </c:pt>
                <c:pt idx="7033">
                  <c:v>147.49999999999997</c:v>
                </c:pt>
                <c:pt idx="7034">
                  <c:v>147.49999999999997</c:v>
                </c:pt>
                <c:pt idx="7035">
                  <c:v>134.09090909090909</c:v>
                </c:pt>
                <c:pt idx="7036">
                  <c:v>147.49999999999997</c:v>
                </c:pt>
                <c:pt idx="7037">
                  <c:v>147.49999999999997</c:v>
                </c:pt>
                <c:pt idx="7038">
                  <c:v>134.09090909090909</c:v>
                </c:pt>
                <c:pt idx="7039">
                  <c:v>134.09090909090909</c:v>
                </c:pt>
                <c:pt idx="7040">
                  <c:v>147.49999999999997</c:v>
                </c:pt>
                <c:pt idx="7041">
                  <c:v>147.49999999999997</c:v>
                </c:pt>
                <c:pt idx="7042">
                  <c:v>134.09090909090909</c:v>
                </c:pt>
                <c:pt idx="7043">
                  <c:v>147.49999999999997</c:v>
                </c:pt>
                <c:pt idx="7044">
                  <c:v>147.49999999999997</c:v>
                </c:pt>
                <c:pt idx="7045">
                  <c:v>134.09090909090909</c:v>
                </c:pt>
                <c:pt idx="7046">
                  <c:v>134.09090909090909</c:v>
                </c:pt>
                <c:pt idx="7047">
                  <c:v>134.09090909090909</c:v>
                </c:pt>
                <c:pt idx="7048">
                  <c:v>147.49999999999997</c:v>
                </c:pt>
                <c:pt idx="7049">
                  <c:v>120.68181818181816</c:v>
                </c:pt>
                <c:pt idx="7050">
                  <c:v>147.49999999999997</c:v>
                </c:pt>
                <c:pt idx="7051">
                  <c:v>147.49999999999997</c:v>
                </c:pt>
                <c:pt idx="7052">
                  <c:v>134.09090909090909</c:v>
                </c:pt>
                <c:pt idx="7053">
                  <c:v>134.09090909090909</c:v>
                </c:pt>
                <c:pt idx="7054">
                  <c:v>134.09090909090909</c:v>
                </c:pt>
                <c:pt idx="7055">
                  <c:v>134.09090909090909</c:v>
                </c:pt>
                <c:pt idx="7056">
                  <c:v>134.09090909090909</c:v>
                </c:pt>
                <c:pt idx="7057">
                  <c:v>134.09090909090909</c:v>
                </c:pt>
                <c:pt idx="7058">
                  <c:v>134.09090909090909</c:v>
                </c:pt>
                <c:pt idx="7059">
                  <c:v>134.09090909090909</c:v>
                </c:pt>
                <c:pt idx="7060">
                  <c:v>134.09090909090909</c:v>
                </c:pt>
                <c:pt idx="7061">
                  <c:v>134.09090909090909</c:v>
                </c:pt>
                <c:pt idx="7062">
                  <c:v>134.09090909090909</c:v>
                </c:pt>
                <c:pt idx="7063">
                  <c:v>134.09090909090909</c:v>
                </c:pt>
                <c:pt idx="7064">
                  <c:v>134.09090909090909</c:v>
                </c:pt>
                <c:pt idx="7065">
                  <c:v>147.49999999999997</c:v>
                </c:pt>
                <c:pt idx="7066">
                  <c:v>134.09090909090909</c:v>
                </c:pt>
                <c:pt idx="7067">
                  <c:v>134.09090909090909</c:v>
                </c:pt>
                <c:pt idx="7068">
                  <c:v>134.09090909090909</c:v>
                </c:pt>
                <c:pt idx="7069">
                  <c:v>134.09090909090909</c:v>
                </c:pt>
                <c:pt idx="7070">
                  <c:v>134.09090909090909</c:v>
                </c:pt>
                <c:pt idx="7071">
                  <c:v>134.09090909090909</c:v>
                </c:pt>
                <c:pt idx="7072">
                  <c:v>134.09090909090909</c:v>
                </c:pt>
                <c:pt idx="7073">
                  <c:v>134.09090909090909</c:v>
                </c:pt>
                <c:pt idx="7074">
                  <c:v>134.09090909090909</c:v>
                </c:pt>
                <c:pt idx="7075">
                  <c:v>134.09090909090909</c:v>
                </c:pt>
                <c:pt idx="7076">
                  <c:v>134.09090909090909</c:v>
                </c:pt>
                <c:pt idx="7077">
                  <c:v>134.09090909090909</c:v>
                </c:pt>
                <c:pt idx="7078">
                  <c:v>134.09090909090909</c:v>
                </c:pt>
                <c:pt idx="7079">
                  <c:v>134.09090909090909</c:v>
                </c:pt>
                <c:pt idx="7080">
                  <c:v>134.09090909090909</c:v>
                </c:pt>
                <c:pt idx="7081">
                  <c:v>134.09090909090909</c:v>
                </c:pt>
                <c:pt idx="7082">
                  <c:v>134.09090909090909</c:v>
                </c:pt>
                <c:pt idx="7083">
                  <c:v>134.09090909090909</c:v>
                </c:pt>
                <c:pt idx="7084">
                  <c:v>134.09090909090909</c:v>
                </c:pt>
                <c:pt idx="7085">
                  <c:v>120.68181818181816</c:v>
                </c:pt>
                <c:pt idx="7086">
                  <c:v>134.09090909090909</c:v>
                </c:pt>
                <c:pt idx="7087">
                  <c:v>134.09090909090909</c:v>
                </c:pt>
                <c:pt idx="7088">
                  <c:v>134.09090909090909</c:v>
                </c:pt>
                <c:pt idx="7089">
                  <c:v>134.09090909090909</c:v>
                </c:pt>
                <c:pt idx="7090">
                  <c:v>134.09090909090909</c:v>
                </c:pt>
                <c:pt idx="7091">
                  <c:v>134.09090909090909</c:v>
                </c:pt>
                <c:pt idx="7092">
                  <c:v>134.09090909090909</c:v>
                </c:pt>
                <c:pt idx="7093">
                  <c:v>134.09090909090909</c:v>
                </c:pt>
                <c:pt idx="7094">
                  <c:v>120.68181818181816</c:v>
                </c:pt>
                <c:pt idx="7095">
                  <c:v>120.68181818181816</c:v>
                </c:pt>
                <c:pt idx="7096">
                  <c:v>120.68181818181816</c:v>
                </c:pt>
                <c:pt idx="7097">
                  <c:v>120.68181818181816</c:v>
                </c:pt>
                <c:pt idx="7098">
                  <c:v>120.68181818181816</c:v>
                </c:pt>
                <c:pt idx="7099">
                  <c:v>120.68181818181816</c:v>
                </c:pt>
                <c:pt idx="7100">
                  <c:v>120.68181818181816</c:v>
                </c:pt>
                <c:pt idx="7101">
                  <c:v>120.68181818181816</c:v>
                </c:pt>
                <c:pt idx="7102">
                  <c:v>120.68181818181816</c:v>
                </c:pt>
                <c:pt idx="7103">
                  <c:v>120.68181818181816</c:v>
                </c:pt>
                <c:pt idx="7104">
                  <c:v>134.09090909090909</c:v>
                </c:pt>
                <c:pt idx="7105">
                  <c:v>134.09090909090909</c:v>
                </c:pt>
                <c:pt idx="7106">
                  <c:v>120.68181818181816</c:v>
                </c:pt>
                <c:pt idx="7107">
                  <c:v>120.68181818181816</c:v>
                </c:pt>
                <c:pt idx="7108">
                  <c:v>120.68181818181816</c:v>
                </c:pt>
                <c:pt idx="7109">
                  <c:v>120.68181818181816</c:v>
                </c:pt>
                <c:pt idx="7110">
                  <c:v>120.68181818181816</c:v>
                </c:pt>
                <c:pt idx="7111">
                  <c:v>120.68181818181816</c:v>
                </c:pt>
                <c:pt idx="7112">
                  <c:v>134.09090909090909</c:v>
                </c:pt>
                <c:pt idx="7113">
                  <c:v>120.68181818181816</c:v>
                </c:pt>
                <c:pt idx="7114">
                  <c:v>120.68181818181816</c:v>
                </c:pt>
                <c:pt idx="7115">
                  <c:v>120.68181818181816</c:v>
                </c:pt>
                <c:pt idx="7116">
                  <c:v>120.68181818181816</c:v>
                </c:pt>
                <c:pt idx="7117">
                  <c:v>120.68181818181816</c:v>
                </c:pt>
                <c:pt idx="7118">
                  <c:v>120.68181818181816</c:v>
                </c:pt>
                <c:pt idx="7119">
                  <c:v>120.68181818181816</c:v>
                </c:pt>
                <c:pt idx="7120">
                  <c:v>120.68181818181816</c:v>
                </c:pt>
                <c:pt idx="7121">
                  <c:v>120.68181818181816</c:v>
                </c:pt>
                <c:pt idx="7122">
                  <c:v>120.68181818181816</c:v>
                </c:pt>
                <c:pt idx="7123">
                  <c:v>120.68181818181816</c:v>
                </c:pt>
                <c:pt idx="7124">
                  <c:v>120.68181818181816</c:v>
                </c:pt>
                <c:pt idx="7125">
                  <c:v>120.68181818181816</c:v>
                </c:pt>
                <c:pt idx="7126">
                  <c:v>120.68181818181816</c:v>
                </c:pt>
                <c:pt idx="7127">
                  <c:v>120.68181818181816</c:v>
                </c:pt>
                <c:pt idx="7128">
                  <c:v>120.68181818181816</c:v>
                </c:pt>
                <c:pt idx="7129">
                  <c:v>120.68181818181816</c:v>
                </c:pt>
                <c:pt idx="7130">
                  <c:v>120.68181818181816</c:v>
                </c:pt>
                <c:pt idx="7131">
                  <c:v>120.68181818181816</c:v>
                </c:pt>
                <c:pt idx="7132">
                  <c:v>120.68181818181816</c:v>
                </c:pt>
                <c:pt idx="7133">
                  <c:v>120.68181818181816</c:v>
                </c:pt>
                <c:pt idx="7134">
                  <c:v>120.68181818181816</c:v>
                </c:pt>
                <c:pt idx="7135">
                  <c:v>120.68181818181816</c:v>
                </c:pt>
                <c:pt idx="7136">
                  <c:v>120.68181818181816</c:v>
                </c:pt>
                <c:pt idx="7137">
                  <c:v>120.68181818181816</c:v>
                </c:pt>
                <c:pt idx="7138">
                  <c:v>120.68181818181816</c:v>
                </c:pt>
                <c:pt idx="7139">
                  <c:v>120.68181818181816</c:v>
                </c:pt>
                <c:pt idx="7140">
                  <c:v>120.68181818181816</c:v>
                </c:pt>
                <c:pt idx="7141">
                  <c:v>120.68181818181816</c:v>
                </c:pt>
                <c:pt idx="7142">
                  <c:v>120.68181818181816</c:v>
                </c:pt>
                <c:pt idx="7143">
                  <c:v>120.68181818181816</c:v>
                </c:pt>
                <c:pt idx="7144">
                  <c:v>120.68181818181816</c:v>
                </c:pt>
                <c:pt idx="7145">
                  <c:v>120.68181818181816</c:v>
                </c:pt>
                <c:pt idx="7146">
                  <c:v>120.68181818181816</c:v>
                </c:pt>
                <c:pt idx="7147">
                  <c:v>120.68181818181816</c:v>
                </c:pt>
                <c:pt idx="7148">
                  <c:v>120.68181818181816</c:v>
                </c:pt>
                <c:pt idx="7149">
                  <c:v>120.68181818181816</c:v>
                </c:pt>
                <c:pt idx="7150">
                  <c:v>120.68181818181816</c:v>
                </c:pt>
                <c:pt idx="7151">
                  <c:v>120.68181818181816</c:v>
                </c:pt>
                <c:pt idx="7152">
                  <c:v>120.68181818181816</c:v>
                </c:pt>
                <c:pt idx="7153">
                  <c:v>120.68181818181816</c:v>
                </c:pt>
                <c:pt idx="7154">
                  <c:v>120.68181818181816</c:v>
                </c:pt>
                <c:pt idx="7155">
                  <c:v>120.68181818181816</c:v>
                </c:pt>
                <c:pt idx="7156">
                  <c:v>120.68181818181816</c:v>
                </c:pt>
                <c:pt idx="7157">
                  <c:v>120.68181818181816</c:v>
                </c:pt>
                <c:pt idx="7158">
                  <c:v>120.68181818181816</c:v>
                </c:pt>
                <c:pt idx="7159">
                  <c:v>120.68181818181816</c:v>
                </c:pt>
                <c:pt idx="7160">
                  <c:v>120.68181818181816</c:v>
                </c:pt>
                <c:pt idx="7161">
                  <c:v>120.68181818181816</c:v>
                </c:pt>
                <c:pt idx="7162">
                  <c:v>120.68181818181816</c:v>
                </c:pt>
                <c:pt idx="7163">
                  <c:v>120.68181818181816</c:v>
                </c:pt>
                <c:pt idx="7164">
                  <c:v>120.68181818181816</c:v>
                </c:pt>
                <c:pt idx="7165">
                  <c:v>120.68181818181816</c:v>
                </c:pt>
                <c:pt idx="7166">
                  <c:v>120.68181818181816</c:v>
                </c:pt>
                <c:pt idx="7167">
                  <c:v>120.68181818181816</c:v>
                </c:pt>
                <c:pt idx="7168">
                  <c:v>120.68181818181816</c:v>
                </c:pt>
                <c:pt idx="7169">
                  <c:v>120.68181818181816</c:v>
                </c:pt>
                <c:pt idx="7170">
                  <c:v>120.68181818181816</c:v>
                </c:pt>
                <c:pt idx="7171">
                  <c:v>120.68181818181816</c:v>
                </c:pt>
                <c:pt idx="7172">
                  <c:v>120.68181818181816</c:v>
                </c:pt>
                <c:pt idx="7173">
                  <c:v>120.68181818181816</c:v>
                </c:pt>
                <c:pt idx="7174">
                  <c:v>120.68181818181816</c:v>
                </c:pt>
                <c:pt idx="7175">
                  <c:v>120.68181818181816</c:v>
                </c:pt>
                <c:pt idx="7176">
                  <c:v>120.68181818181816</c:v>
                </c:pt>
                <c:pt idx="7177">
                  <c:v>120.68181818181816</c:v>
                </c:pt>
                <c:pt idx="7178">
                  <c:v>120.68181818181816</c:v>
                </c:pt>
                <c:pt idx="7179">
                  <c:v>120.68181818181816</c:v>
                </c:pt>
                <c:pt idx="7180">
                  <c:v>107.27272727272724</c:v>
                </c:pt>
                <c:pt idx="7181">
                  <c:v>120.68181818181816</c:v>
                </c:pt>
                <c:pt idx="7182">
                  <c:v>120.68181818181816</c:v>
                </c:pt>
                <c:pt idx="7183">
                  <c:v>120.68181818181816</c:v>
                </c:pt>
                <c:pt idx="7184">
                  <c:v>120.68181818181816</c:v>
                </c:pt>
                <c:pt idx="7185">
                  <c:v>120.68181818181816</c:v>
                </c:pt>
                <c:pt idx="7186">
                  <c:v>120.68181818181816</c:v>
                </c:pt>
                <c:pt idx="7187">
                  <c:v>120.68181818181816</c:v>
                </c:pt>
                <c:pt idx="7188">
                  <c:v>120.68181818181816</c:v>
                </c:pt>
                <c:pt idx="7189">
                  <c:v>120.68181818181816</c:v>
                </c:pt>
                <c:pt idx="7190">
                  <c:v>120.68181818181816</c:v>
                </c:pt>
                <c:pt idx="7191">
                  <c:v>120.68181818181816</c:v>
                </c:pt>
                <c:pt idx="7192">
                  <c:v>120.68181818181816</c:v>
                </c:pt>
                <c:pt idx="7193">
                  <c:v>120.68181818181816</c:v>
                </c:pt>
                <c:pt idx="7194">
                  <c:v>120.68181818181816</c:v>
                </c:pt>
                <c:pt idx="7195">
                  <c:v>120.68181818181816</c:v>
                </c:pt>
                <c:pt idx="7196">
                  <c:v>120.68181818181816</c:v>
                </c:pt>
                <c:pt idx="7197">
                  <c:v>120.68181818181816</c:v>
                </c:pt>
                <c:pt idx="7198">
                  <c:v>120.68181818181816</c:v>
                </c:pt>
                <c:pt idx="7199">
                  <c:v>120.68181818181816</c:v>
                </c:pt>
                <c:pt idx="7200">
                  <c:v>120.68181818181816</c:v>
                </c:pt>
                <c:pt idx="7201">
                  <c:v>120.68181818181816</c:v>
                </c:pt>
                <c:pt idx="7202">
                  <c:v>120.68181818181816</c:v>
                </c:pt>
                <c:pt idx="7203">
                  <c:v>120.68181818181816</c:v>
                </c:pt>
                <c:pt idx="7204">
                  <c:v>120.68181818181816</c:v>
                </c:pt>
                <c:pt idx="7205">
                  <c:v>107.27272727272724</c:v>
                </c:pt>
                <c:pt idx="7206">
                  <c:v>107.27272727272724</c:v>
                </c:pt>
                <c:pt idx="7207">
                  <c:v>107.27272727272724</c:v>
                </c:pt>
                <c:pt idx="7208">
                  <c:v>120.68181818181816</c:v>
                </c:pt>
                <c:pt idx="7209">
                  <c:v>120.68181818181816</c:v>
                </c:pt>
                <c:pt idx="7210">
                  <c:v>107.27272727272724</c:v>
                </c:pt>
                <c:pt idx="7211">
                  <c:v>107.27272727272724</c:v>
                </c:pt>
                <c:pt idx="7212">
                  <c:v>120.68181818181816</c:v>
                </c:pt>
                <c:pt idx="7213">
                  <c:v>107.27272727272724</c:v>
                </c:pt>
                <c:pt idx="7214">
                  <c:v>107.27272727272724</c:v>
                </c:pt>
                <c:pt idx="7215">
                  <c:v>120.68181818181816</c:v>
                </c:pt>
                <c:pt idx="7216">
                  <c:v>120.68181818181816</c:v>
                </c:pt>
                <c:pt idx="7217">
                  <c:v>120.68181818181816</c:v>
                </c:pt>
                <c:pt idx="7218">
                  <c:v>120.68181818181816</c:v>
                </c:pt>
                <c:pt idx="7219">
                  <c:v>107.27272727272724</c:v>
                </c:pt>
                <c:pt idx="7220">
                  <c:v>120.68181818181816</c:v>
                </c:pt>
                <c:pt idx="7221">
                  <c:v>107.27272727272724</c:v>
                </c:pt>
                <c:pt idx="7222">
                  <c:v>120.68181818181816</c:v>
                </c:pt>
                <c:pt idx="7223">
                  <c:v>120.68181818181816</c:v>
                </c:pt>
                <c:pt idx="7224">
                  <c:v>107.27272727272724</c:v>
                </c:pt>
                <c:pt idx="7225">
                  <c:v>107.27272727272724</c:v>
                </c:pt>
                <c:pt idx="7226">
                  <c:v>107.27272727272724</c:v>
                </c:pt>
                <c:pt idx="7227">
                  <c:v>120.68181818181816</c:v>
                </c:pt>
                <c:pt idx="7228">
                  <c:v>120.68181818181816</c:v>
                </c:pt>
                <c:pt idx="7229">
                  <c:v>107.27272727272724</c:v>
                </c:pt>
                <c:pt idx="7230">
                  <c:v>107.27272727272724</c:v>
                </c:pt>
                <c:pt idx="7231">
                  <c:v>120.68181818181816</c:v>
                </c:pt>
                <c:pt idx="7232">
                  <c:v>107.27272727272724</c:v>
                </c:pt>
                <c:pt idx="7233">
                  <c:v>120.68181818181816</c:v>
                </c:pt>
                <c:pt idx="7234">
                  <c:v>107.27272727272724</c:v>
                </c:pt>
                <c:pt idx="7235">
                  <c:v>107.27272727272724</c:v>
                </c:pt>
                <c:pt idx="7236">
                  <c:v>107.27272727272724</c:v>
                </c:pt>
                <c:pt idx="7237">
                  <c:v>107.27272727272724</c:v>
                </c:pt>
                <c:pt idx="7238">
                  <c:v>107.27272727272724</c:v>
                </c:pt>
                <c:pt idx="7239">
                  <c:v>107.27272727272724</c:v>
                </c:pt>
                <c:pt idx="7240">
                  <c:v>107.27272727272724</c:v>
                </c:pt>
                <c:pt idx="7241">
                  <c:v>107.27272727272724</c:v>
                </c:pt>
                <c:pt idx="7242">
                  <c:v>107.27272727272724</c:v>
                </c:pt>
                <c:pt idx="7243">
                  <c:v>120.68181818181816</c:v>
                </c:pt>
                <c:pt idx="7244">
                  <c:v>107.27272727272724</c:v>
                </c:pt>
                <c:pt idx="7245">
                  <c:v>107.27272727272724</c:v>
                </c:pt>
                <c:pt idx="7246">
                  <c:v>107.27272727272724</c:v>
                </c:pt>
                <c:pt idx="7247">
                  <c:v>107.27272727272724</c:v>
                </c:pt>
                <c:pt idx="7248">
                  <c:v>107.27272727272724</c:v>
                </c:pt>
                <c:pt idx="7249">
                  <c:v>107.27272727272724</c:v>
                </c:pt>
                <c:pt idx="7250">
                  <c:v>107.27272727272724</c:v>
                </c:pt>
                <c:pt idx="7251">
                  <c:v>107.27272727272724</c:v>
                </c:pt>
                <c:pt idx="7252">
                  <c:v>107.27272727272724</c:v>
                </c:pt>
                <c:pt idx="7253">
                  <c:v>107.27272727272724</c:v>
                </c:pt>
                <c:pt idx="7254">
                  <c:v>107.27272727272724</c:v>
                </c:pt>
                <c:pt idx="7255">
                  <c:v>107.27272727272724</c:v>
                </c:pt>
                <c:pt idx="7256">
                  <c:v>107.27272727272724</c:v>
                </c:pt>
                <c:pt idx="7257">
                  <c:v>107.27272727272724</c:v>
                </c:pt>
                <c:pt idx="7258">
                  <c:v>107.27272727272724</c:v>
                </c:pt>
                <c:pt idx="7259">
                  <c:v>107.27272727272724</c:v>
                </c:pt>
                <c:pt idx="7260">
                  <c:v>107.27272727272724</c:v>
                </c:pt>
                <c:pt idx="7261">
                  <c:v>107.27272727272724</c:v>
                </c:pt>
                <c:pt idx="7262">
                  <c:v>107.27272727272724</c:v>
                </c:pt>
                <c:pt idx="7263">
                  <c:v>107.27272727272724</c:v>
                </c:pt>
                <c:pt idx="7264">
                  <c:v>93.863636363636331</c:v>
                </c:pt>
                <c:pt idx="7265">
                  <c:v>107.27272727272724</c:v>
                </c:pt>
                <c:pt idx="7266">
                  <c:v>93.863636363636331</c:v>
                </c:pt>
                <c:pt idx="7267">
                  <c:v>107.27272727272724</c:v>
                </c:pt>
                <c:pt idx="7268">
                  <c:v>107.27272727272724</c:v>
                </c:pt>
                <c:pt idx="7269">
                  <c:v>107.27272727272724</c:v>
                </c:pt>
                <c:pt idx="7270">
                  <c:v>107.27272727272724</c:v>
                </c:pt>
                <c:pt idx="7271">
                  <c:v>107.27272727272724</c:v>
                </c:pt>
                <c:pt idx="7272">
                  <c:v>93.863636363636331</c:v>
                </c:pt>
                <c:pt idx="7273">
                  <c:v>107.27272727272724</c:v>
                </c:pt>
                <c:pt idx="7274">
                  <c:v>107.27272727272724</c:v>
                </c:pt>
                <c:pt idx="7275">
                  <c:v>107.27272727272724</c:v>
                </c:pt>
                <c:pt idx="7276">
                  <c:v>107.27272727272724</c:v>
                </c:pt>
                <c:pt idx="7277">
                  <c:v>107.27272727272724</c:v>
                </c:pt>
                <c:pt idx="7278">
                  <c:v>93.863636363636331</c:v>
                </c:pt>
                <c:pt idx="7279">
                  <c:v>107.27272727272724</c:v>
                </c:pt>
                <c:pt idx="7280">
                  <c:v>93.863636363636331</c:v>
                </c:pt>
                <c:pt idx="7281">
                  <c:v>107.27272727272724</c:v>
                </c:pt>
                <c:pt idx="7282">
                  <c:v>107.27272727272724</c:v>
                </c:pt>
                <c:pt idx="7283">
                  <c:v>107.27272727272724</c:v>
                </c:pt>
                <c:pt idx="7284">
                  <c:v>107.27272727272724</c:v>
                </c:pt>
                <c:pt idx="7285">
                  <c:v>107.27272727272724</c:v>
                </c:pt>
                <c:pt idx="7286">
                  <c:v>107.27272727272724</c:v>
                </c:pt>
                <c:pt idx="7287">
                  <c:v>107.27272727272724</c:v>
                </c:pt>
                <c:pt idx="7288">
                  <c:v>93.863636363636331</c:v>
                </c:pt>
                <c:pt idx="7289">
                  <c:v>93.863636363636331</c:v>
                </c:pt>
                <c:pt idx="7290">
                  <c:v>93.863636363636331</c:v>
                </c:pt>
                <c:pt idx="7291">
                  <c:v>93.863636363636331</c:v>
                </c:pt>
                <c:pt idx="7292">
                  <c:v>93.863636363636331</c:v>
                </c:pt>
                <c:pt idx="7293">
                  <c:v>93.863636363636331</c:v>
                </c:pt>
                <c:pt idx="7294">
                  <c:v>93.863636363636331</c:v>
                </c:pt>
                <c:pt idx="7295">
                  <c:v>93.863636363636331</c:v>
                </c:pt>
                <c:pt idx="7296">
                  <c:v>107.27272727272724</c:v>
                </c:pt>
                <c:pt idx="7297">
                  <c:v>93.863636363636331</c:v>
                </c:pt>
                <c:pt idx="7298">
                  <c:v>93.863636363636331</c:v>
                </c:pt>
                <c:pt idx="7299">
                  <c:v>93.863636363636331</c:v>
                </c:pt>
                <c:pt idx="7300">
                  <c:v>93.863636363636331</c:v>
                </c:pt>
                <c:pt idx="7301">
                  <c:v>93.863636363636331</c:v>
                </c:pt>
                <c:pt idx="7302">
                  <c:v>107.27272727272724</c:v>
                </c:pt>
                <c:pt idx="7303">
                  <c:v>93.863636363636331</c:v>
                </c:pt>
                <c:pt idx="7304">
                  <c:v>93.863636363636331</c:v>
                </c:pt>
                <c:pt idx="7305">
                  <c:v>93.863636363636331</c:v>
                </c:pt>
                <c:pt idx="7306">
                  <c:v>107.27272727272724</c:v>
                </c:pt>
                <c:pt idx="7307">
                  <c:v>93.863636363636331</c:v>
                </c:pt>
                <c:pt idx="7308">
                  <c:v>80.454545454545467</c:v>
                </c:pt>
                <c:pt idx="7309">
                  <c:v>93.863636363636331</c:v>
                </c:pt>
                <c:pt idx="7310">
                  <c:v>93.863636363636331</c:v>
                </c:pt>
                <c:pt idx="7311">
                  <c:v>93.863636363636331</c:v>
                </c:pt>
                <c:pt idx="7312">
                  <c:v>93.863636363636331</c:v>
                </c:pt>
                <c:pt idx="7313">
                  <c:v>93.863636363636331</c:v>
                </c:pt>
                <c:pt idx="7314">
                  <c:v>93.863636363636331</c:v>
                </c:pt>
                <c:pt idx="7315">
                  <c:v>93.863636363636331</c:v>
                </c:pt>
                <c:pt idx="7316">
                  <c:v>93.863636363636331</c:v>
                </c:pt>
                <c:pt idx="7317">
                  <c:v>93.863636363636331</c:v>
                </c:pt>
                <c:pt idx="7318">
                  <c:v>93.863636363636331</c:v>
                </c:pt>
                <c:pt idx="7319">
                  <c:v>93.863636363636331</c:v>
                </c:pt>
                <c:pt idx="7320">
                  <c:v>93.863636363636331</c:v>
                </c:pt>
                <c:pt idx="7321">
                  <c:v>93.863636363636331</c:v>
                </c:pt>
                <c:pt idx="7322">
                  <c:v>93.863636363636331</c:v>
                </c:pt>
                <c:pt idx="7323">
                  <c:v>80.454545454545467</c:v>
                </c:pt>
                <c:pt idx="7324">
                  <c:v>93.863636363636331</c:v>
                </c:pt>
                <c:pt idx="7325">
                  <c:v>93.863636363636331</c:v>
                </c:pt>
                <c:pt idx="7326">
                  <c:v>93.863636363636331</c:v>
                </c:pt>
                <c:pt idx="7327">
                  <c:v>93.863636363636331</c:v>
                </c:pt>
                <c:pt idx="7328">
                  <c:v>93.863636363636331</c:v>
                </c:pt>
                <c:pt idx="7329">
                  <c:v>93.863636363636331</c:v>
                </c:pt>
                <c:pt idx="7330">
                  <c:v>93.863636363636331</c:v>
                </c:pt>
                <c:pt idx="7331">
                  <c:v>93.863636363636331</c:v>
                </c:pt>
                <c:pt idx="7332">
                  <c:v>93.863636363636331</c:v>
                </c:pt>
                <c:pt idx="7333">
                  <c:v>80.454545454545467</c:v>
                </c:pt>
                <c:pt idx="7334">
                  <c:v>80.454545454545467</c:v>
                </c:pt>
                <c:pt idx="7335">
                  <c:v>93.863636363636331</c:v>
                </c:pt>
                <c:pt idx="7336">
                  <c:v>80.454545454545467</c:v>
                </c:pt>
                <c:pt idx="7337">
                  <c:v>93.863636363636331</c:v>
                </c:pt>
                <c:pt idx="7338">
                  <c:v>80.454545454545467</c:v>
                </c:pt>
                <c:pt idx="7339">
                  <c:v>93.863636363636331</c:v>
                </c:pt>
                <c:pt idx="7340">
                  <c:v>93.863636363636331</c:v>
                </c:pt>
                <c:pt idx="7341">
                  <c:v>93.863636363636331</c:v>
                </c:pt>
                <c:pt idx="7342">
                  <c:v>80.454545454545467</c:v>
                </c:pt>
                <c:pt idx="7343">
                  <c:v>93.863636363636331</c:v>
                </c:pt>
                <c:pt idx="7344">
                  <c:v>80.454545454545467</c:v>
                </c:pt>
                <c:pt idx="7345">
                  <c:v>93.863636363636331</c:v>
                </c:pt>
                <c:pt idx="7346">
                  <c:v>93.863636363636331</c:v>
                </c:pt>
                <c:pt idx="7347">
                  <c:v>93.863636363636331</c:v>
                </c:pt>
                <c:pt idx="7348">
                  <c:v>80.454545454545467</c:v>
                </c:pt>
                <c:pt idx="7349">
                  <c:v>80.454545454545467</c:v>
                </c:pt>
                <c:pt idx="7350">
                  <c:v>80.454545454545467</c:v>
                </c:pt>
                <c:pt idx="7351">
                  <c:v>93.863636363636331</c:v>
                </c:pt>
                <c:pt idx="7352">
                  <c:v>80.454545454545467</c:v>
                </c:pt>
                <c:pt idx="7353">
                  <c:v>80.454545454545467</c:v>
                </c:pt>
                <c:pt idx="7354">
                  <c:v>80.454545454545467</c:v>
                </c:pt>
                <c:pt idx="7355">
                  <c:v>93.863636363636331</c:v>
                </c:pt>
                <c:pt idx="7356">
                  <c:v>93.863636363636331</c:v>
                </c:pt>
                <c:pt idx="7357">
                  <c:v>80.454545454545467</c:v>
                </c:pt>
                <c:pt idx="7358">
                  <c:v>80.454545454545467</c:v>
                </c:pt>
                <c:pt idx="7359">
                  <c:v>80.454545454545467</c:v>
                </c:pt>
                <c:pt idx="7360">
                  <c:v>80.454545454545467</c:v>
                </c:pt>
                <c:pt idx="7361">
                  <c:v>80.454545454545467</c:v>
                </c:pt>
                <c:pt idx="7362">
                  <c:v>80.454545454545467</c:v>
                </c:pt>
                <c:pt idx="7363">
                  <c:v>93.863636363636331</c:v>
                </c:pt>
                <c:pt idx="7364">
                  <c:v>80.454545454545467</c:v>
                </c:pt>
                <c:pt idx="7365">
                  <c:v>80.454545454545467</c:v>
                </c:pt>
                <c:pt idx="7366">
                  <c:v>93.863636363636331</c:v>
                </c:pt>
                <c:pt idx="7367">
                  <c:v>80.454545454545467</c:v>
                </c:pt>
                <c:pt idx="7368">
                  <c:v>80.454545454545467</c:v>
                </c:pt>
                <c:pt idx="7369">
                  <c:v>80.454545454545467</c:v>
                </c:pt>
                <c:pt idx="7370">
                  <c:v>80.454545454545467</c:v>
                </c:pt>
                <c:pt idx="7371">
                  <c:v>80.454545454545467</c:v>
                </c:pt>
                <c:pt idx="7372">
                  <c:v>93.863636363636331</c:v>
                </c:pt>
                <c:pt idx="7373">
                  <c:v>80.454545454545467</c:v>
                </c:pt>
                <c:pt idx="7374">
                  <c:v>80.454545454545467</c:v>
                </c:pt>
                <c:pt idx="7375">
                  <c:v>80.454545454545467</c:v>
                </c:pt>
                <c:pt idx="7376">
                  <c:v>80.454545454545467</c:v>
                </c:pt>
                <c:pt idx="7377">
                  <c:v>80.454545454545467</c:v>
                </c:pt>
                <c:pt idx="7378">
                  <c:v>80.454545454545467</c:v>
                </c:pt>
                <c:pt idx="7379">
                  <c:v>80.454545454545467</c:v>
                </c:pt>
                <c:pt idx="7380">
                  <c:v>80.454545454545467</c:v>
                </c:pt>
                <c:pt idx="7381">
                  <c:v>80.454545454545467</c:v>
                </c:pt>
                <c:pt idx="7382">
                  <c:v>80.454545454545467</c:v>
                </c:pt>
                <c:pt idx="7383">
                  <c:v>80.454545454545467</c:v>
                </c:pt>
                <c:pt idx="7384">
                  <c:v>80.454545454545467</c:v>
                </c:pt>
                <c:pt idx="7385">
                  <c:v>80.454545454545467</c:v>
                </c:pt>
                <c:pt idx="7386">
                  <c:v>80.454545454545467</c:v>
                </c:pt>
                <c:pt idx="7387">
                  <c:v>80.454545454545467</c:v>
                </c:pt>
                <c:pt idx="7388">
                  <c:v>80.454545454545467</c:v>
                </c:pt>
                <c:pt idx="7389">
                  <c:v>80.454545454545467</c:v>
                </c:pt>
                <c:pt idx="7390">
                  <c:v>80.454545454545467</c:v>
                </c:pt>
                <c:pt idx="7391">
                  <c:v>80.454545454545467</c:v>
                </c:pt>
                <c:pt idx="7392">
                  <c:v>93.863636363636331</c:v>
                </c:pt>
                <c:pt idx="7393">
                  <c:v>93.863636363636331</c:v>
                </c:pt>
                <c:pt idx="7394">
                  <c:v>80.454545454545467</c:v>
                </c:pt>
                <c:pt idx="7395">
                  <c:v>80.454545454545467</c:v>
                </c:pt>
                <c:pt idx="7396">
                  <c:v>80.454545454545467</c:v>
                </c:pt>
                <c:pt idx="7397">
                  <c:v>80.454545454545467</c:v>
                </c:pt>
                <c:pt idx="7398">
                  <c:v>80.454545454545467</c:v>
                </c:pt>
                <c:pt idx="7399">
                  <c:v>80.454545454545467</c:v>
                </c:pt>
                <c:pt idx="7400">
                  <c:v>80.454545454545467</c:v>
                </c:pt>
                <c:pt idx="7401">
                  <c:v>80.454545454545467</c:v>
                </c:pt>
                <c:pt idx="7402">
                  <c:v>80.454545454545467</c:v>
                </c:pt>
                <c:pt idx="7403">
                  <c:v>80.454545454545467</c:v>
                </c:pt>
                <c:pt idx="7404">
                  <c:v>80.454545454545467</c:v>
                </c:pt>
                <c:pt idx="7405">
                  <c:v>80.454545454545467</c:v>
                </c:pt>
                <c:pt idx="7406">
                  <c:v>80.454545454545467</c:v>
                </c:pt>
                <c:pt idx="7407">
                  <c:v>80.454545454545467</c:v>
                </c:pt>
                <c:pt idx="7408">
                  <c:v>80.454545454545467</c:v>
                </c:pt>
                <c:pt idx="7409">
                  <c:v>80.454545454545467</c:v>
                </c:pt>
                <c:pt idx="7410">
                  <c:v>80.454545454545467</c:v>
                </c:pt>
                <c:pt idx="7411">
                  <c:v>80.454545454545467</c:v>
                </c:pt>
                <c:pt idx="7412">
                  <c:v>80.454545454545467</c:v>
                </c:pt>
                <c:pt idx="7413">
                  <c:v>80.454545454545467</c:v>
                </c:pt>
                <c:pt idx="7414">
                  <c:v>80.454545454545467</c:v>
                </c:pt>
                <c:pt idx="7415">
                  <c:v>80.454545454545467</c:v>
                </c:pt>
                <c:pt idx="7416">
                  <c:v>80.454545454545467</c:v>
                </c:pt>
                <c:pt idx="7417">
                  <c:v>80.454545454545467</c:v>
                </c:pt>
                <c:pt idx="7418">
                  <c:v>80.454545454545467</c:v>
                </c:pt>
                <c:pt idx="7419">
                  <c:v>80.454545454545467</c:v>
                </c:pt>
                <c:pt idx="7420">
                  <c:v>80.454545454545467</c:v>
                </c:pt>
                <c:pt idx="7421">
                  <c:v>80.454545454545467</c:v>
                </c:pt>
                <c:pt idx="7422">
                  <c:v>67.045454545454518</c:v>
                </c:pt>
                <c:pt idx="7423">
                  <c:v>80.454545454545467</c:v>
                </c:pt>
                <c:pt idx="7424">
                  <c:v>80.454545454545467</c:v>
                </c:pt>
                <c:pt idx="7425">
                  <c:v>80.454545454545467</c:v>
                </c:pt>
                <c:pt idx="7426">
                  <c:v>80.454545454545467</c:v>
                </c:pt>
                <c:pt idx="7427">
                  <c:v>80.454545454545467</c:v>
                </c:pt>
                <c:pt idx="7428">
                  <c:v>80.454545454545467</c:v>
                </c:pt>
                <c:pt idx="7429">
                  <c:v>80.454545454545467</c:v>
                </c:pt>
                <c:pt idx="7430">
                  <c:v>80.454545454545467</c:v>
                </c:pt>
                <c:pt idx="7431">
                  <c:v>80.454545454545467</c:v>
                </c:pt>
                <c:pt idx="7432">
                  <c:v>80.454545454545467</c:v>
                </c:pt>
                <c:pt idx="7433">
                  <c:v>80.454545454545467</c:v>
                </c:pt>
                <c:pt idx="7434">
                  <c:v>80.454545454545467</c:v>
                </c:pt>
                <c:pt idx="7435">
                  <c:v>80.454545454545467</c:v>
                </c:pt>
                <c:pt idx="7436">
                  <c:v>80.454545454545467</c:v>
                </c:pt>
                <c:pt idx="7437">
                  <c:v>80.454545454545467</c:v>
                </c:pt>
                <c:pt idx="7438">
                  <c:v>80.454545454545467</c:v>
                </c:pt>
                <c:pt idx="7439">
                  <c:v>80.454545454545467</c:v>
                </c:pt>
                <c:pt idx="7440">
                  <c:v>80.454545454545467</c:v>
                </c:pt>
                <c:pt idx="7441">
                  <c:v>80.454545454545467</c:v>
                </c:pt>
                <c:pt idx="7442">
                  <c:v>80.454545454545467</c:v>
                </c:pt>
                <c:pt idx="7443">
                  <c:v>67.045454545454518</c:v>
                </c:pt>
                <c:pt idx="7444">
                  <c:v>80.454545454545467</c:v>
                </c:pt>
                <c:pt idx="7445">
                  <c:v>80.454545454545467</c:v>
                </c:pt>
                <c:pt idx="7446">
                  <c:v>80.454545454545467</c:v>
                </c:pt>
                <c:pt idx="7447">
                  <c:v>80.454545454545467</c:v>
                </c:pt>
                <c:pt idx="7448">
                  <c:v>80.454545454545467</c:v>
                </c:pt>
                <c:pt idx="7449">
                  <c:v>80.454545454545467</c:v>
                </c:pt>
                <c:pt idx="7450">
                  <c:v>80.454545454545467</c:v>
                </c:pt>
                <c:pt idx="7451">
                  <c:v>80.454545454545467</c:v>
                </c:pt>
                <c:pt idx="7452">
                  <c:v>67.045454545454518</c:v>
                </c:pt>
                <c:pt idx="7453">
                  <c:v>80.454545454545467</c:v>
                </c:pt>
                <c:pt idx="7454">
                  <c:v>67.045454545454518</c:v>
                </c:pt>
                <c:pt idx="7455">
                  <c:v>80.454545454545467</c:v>
                </c:pt>
                <c:pt idx="7456">
                  <c:v>67.045454545454518</c:v>
                </c:pt>
                <c:pt idx="7457">
                  <c:v>67.045454545454518</c:v>
                </c:pt>
                <c:pt idx="7458">
                  <c:v>80.454545454545467</c:v>
                </c:pt>
                <c:pt idx="7459">
                  <c:v>67.045454545454518</c:v>
                </c:pt>
                <c:pt idx="7460">
                  <c:v>67.045454545454518</c:v>
                </c:pt>
                <c:pt idx="7461">
                  <c:v>80.454545454545467</c:v>
                </c:pt>
                <c:pt idx="7462">
                  <c:v>67.045454545454518</c:v>
                </c:pt>
                <c:pt idx="7463">
                  <c:v>80.454545454545467</c:v>
                </c:pt>
                <c:pt idx="7464">
                  <c:v>80.454545454545467</c:v>
                </c:pt>
                <c:pt idx="7465">
                  <c:v>67.045454545454518</c:v>
                </c:pt>
                <c:pt idx="7466">
                  <c:v>67.045454545454518</c:v>
                </c:pt>
                <c:pt idx="7467">
                  <c:v>80.454545454545467</c:v>
                </c:pt>
                <c:pt idx="7468">
                  <c:v>80.454545454545467</c:v>
                </c:pt>
                <c:pt idx="7469">
                  <c:v>80.454545454545467</c:v>
                </c:pt>
                <c:pt idx="7470">
                  <c:v>67.045454545454518</c:v>
                </c:pt>
                <c:pt idx="7471">
                  <c:v>67.045454545454518</c:v>
                </c:pt>
                <c:pt idx="7472">
                  <c:v>67.045454545454518</c:v>
                </c:pt>
                <c:pt idx="7473">
                  <c:v>67.045454545454518</c:v>
                </c:pt>
                <c:pt idx="7474">
                  <c:v>67.045454545454518</c:v>
                </c:pt>
                <c:pt idx="7475">
                  <c:v>67.045454545454518</c:v>
                </c:pt>
                <c:pt idx="7476">
                  <c:v>67.045454545454518</c:v>
                </c:pt>
                <c:pt idx="7477">
                  <c:v>67.045454545454518</c:v>
                </c:pt>
                <c:pt idx="7478">
                  <c:v>67.045454545454518</c:v>
                </c:pt>
                <c:pt idx="7479">
                  <c:v>67.045454545454518</c:v>
                </c:pt>
                <c:pt idx="7480">
                  <c:v>80.454545454545467</c:v>
                </c:pt>
                <c:pt idx="7481">
                  <c:v>67.045454545454518</c:v>
                </c:pt>
                <c:pt idx="7482">
                  <c:v>67.045454545454518</c:v>
                </c:pt>
                <c:pt idx="7483">
                  <c:v>67.045454545454518</c:v>
                </c:pt>
                <c:pt idx="7484">
                  <c:v>67.045454545454518</c:v>
                </c:pt>
                <c:pt idx="7485">
                  <c:v>67.045454545454518</c:v>
                </c:pt>
                <c:pt idx="7486">
                  <c:v>67.045454545454518</c:v>
                </c:pt>
                <c:pt idx="7487">
                  <c:v>67.045454545454518</c:v>
                </c:pt>
                <c:pt idx="7488">
                  <c:v>67.045454545454518</c:v>
                </c:pt>
                <c:pt idx="7489">
                  <c:v>67.045454545454518</c:v>
                </c:pt>
                <c:pt idx="7490">
                  <c:v>67.045454545454518</c:v>
                </c:pt>
                <c:pt idx="7491">
                  <c:v>67.045454545454518</c:v>
                </c:pt>
                <c:pt idx="7492">
                  <c:v>53.636363636363626</c:v>
                </c:pt>
                <c:pt idx="7493">
                  <c:v>67.045454545454518</c:v>
                </c:pt>
                <c:pt idx="7494">
                  <c:v>53.636363636363626</c:v>
                </c:pt>
                <c:pt idx="7495">
                  <c:v>67.045454545454518</c:v>
                </c:pt>
                <c:pt idx="7496">
                  <c:v>67.045454545454518</c:v>
                </c:pt>
                <c:pt idx="7497">
                  <c:v>67.045454545454518</c:v>
                </c:pt>
                <c:pt idx="7498">
                  <c:v>67.045454545454518</c:v>
                </c:pt>
                <c:pt idx="7499">
                  <c:v>67.045454545454518</c:v>
                </c:pt>
                <c:pt idx="7500">
                  <c:v>53.636363636363626</c:v>
                </c:pt>
                <c:pt idx="7501">
                  <c:v>67.045454545454518</c:v>
                </c:pt>
                <c:pt idx="7502">
                  <c:v>67.045454545454518</c:v>
                </c:pt>
                <c:pt idx="7503">
                  <c:v>67.045454545454518</c:v>
                </c:pt>
                <c:pt idx="7504">
                  <c:v>67.045454545454518</c:v>
                </c:pt>
                <c:pt idx="7505">
                  <c:v>67.045454545454518</c:v>
                </c:pt>
                <c:pt idx="7506">
                  <c:v>53.636363636363626</c:v>
                </c:pt>
                <c:pt idx="7507">
                  <c:v>67.045454545454518</c:v>
                </c:pt>
                <c:pt idx="7508">
                  <c:v>67.045454545454518</c:v>
                </c:pt>
                <c:pt idx="7509">
                  <c:v>67.045454545454518</c:v>
                </c:pt>
                <c:pt idx="7510">
                  <c:v>67.045454545454518</c:v>
                </c:pt>
                <c:pt idx="7511">
                  <c:v>67.045454545454518</c:v>
                </c:pt>
                <c:pt idx="7512">
                  <c:v>67.045454545454518</c:v>
                </c:pt>
                <c:pt idx="7513">
                  <c:v>67.045454545454518</c:v>
                </c:pt>
                <c:pt idx="7514">
                  <c:v>67.045454545454518</c:v>
                </c:pt>
                <c:pt idx="7515">
                  <c:v>67.045454545454518</c:v>
                </c:pt>
                <c:pt idx="7516">
                  <c:v>67.045454545454518</c:v>
                </c:pt>
                <c:pt idx="7517">
                  <c:v>67.045454545454518</c:v>
                </c:pt>
                <c:pt idx="7518">
                  <c:v>53.636363636363626</c:v>
                </c:pt>
                <c:pt idx="7519">
                  <c:v>67.045454545454518</c:v>
                </c:pt>
                <c:pt idx="7520">
                  <c:v>67.045454545454518</c:v>
                </c:pt>
                <c:pt idx="7521">
                  <c:v>53.636363636363626</c:v>
                </c:pt>
                <c:pt idx="7522">
                  <c:v>67.045454545454518</c:v>
                </c:pt>
                <c:pt idx="7523">
                  <c:v>67.045454545454518</c:v>
                </c:pt>
                <c:pt idx="7524">
                  <c:v>53.636363636363626</c:v>
                </c:pt>
                <c:pt idx="7525">
                  <c:v>53.636363636363626</c:v>
                </c:pt>
                <c:pt idx="7526">
                  <c:v>67.045454545454518</c:v>
                </c:pt>
                <c:pt idx="7527">
                  <c:v>67.045454545454518</c:v>
                </c:pt>
                <c:pt idx="7528">
                  <c:v>53.636363636363626</c:v>
                </c:pt>
                <c:pt idx="7529">
                  <c:v>67.045454545454518</c:v>
                </c:pt>
                <c:pt idx="7530">
                  <c:v>67.045454545454518</c:v>
                </c:pt>
                <c:pt idx="7531">
                  <c:v>67.045454545454518</c:v>
                </c:pt>
                <c:pt idx="7532">
                  <c:v>67.045454545454518</c:v>
                </c:pt>
                <c:pt idx="7533">
                  <c:v>67.045454545454518</c:v>
                </c:pt>
                <c:pt idx="7534">
                  <c:v>53.636363636363626</c:v>
                </c:pt>
                <c:pt idx="7535">
                  <c:v>53.636363636363626</c:v>
                </c:pt>
                <c:pt idx="7536">
                  <c:v>53.636363636363626</c:v>
                </c:pt>
                <c:pt idx="7537">
                  <c:v>67.045454545454518</c:v>
                </c:pt>
                <c:pt idx="7538">
                  <c:v>53.636363636363626</c:v>
                </c:pt>
                <c:pt idx="7539">
                  <c:v>53.636363636363626</c:v>
                </c:pt>
                <c:pt idx="7540">
                  <c:v>53.636363636363626</c:v>
                </c:pt>
                <c:pt idx="7541">
                  <c:v>67.045454545454518</c:v>
                </c:pt>
                <c:pt idx="7542">
                  <c:v>53.636363636363626</c:v>
                </c:pt>
                <c:pt idx="7543">
                  <c:v>53.636363636363626</c:v>
                </c:pt>
                <c:pt idx="7544">
                  <c:v>53.636363636363626</c:v>
                </c:pt>
                <c:pt idx="7545">
                  <c:v>53.636363636363626</c:v>
                </c:pt>
                <c:pt idx="7546">
                  <c:v>53.636363636363626</c:v>
                </c:pt>
                <c:pt idx="7547">
                  <c:v>67.045454545454518</c:v>
                </c:pt>
                <c:pt idx="7548">
                  <c:v>53.636363636363626</c:v>
                </c:pt>
                <c:pt idx="7549">
                  <c:v>53.636363636363626</c:v>
                </c:pt>
                <c:pt idx="7550">
                  <c:v>67.045454545454518</c:v>
                </c:pt>
                <c:pt idx="7551">
                  <c:v>53.636363636363626</c:v>
                </c:pt>
                <c:pt idx="7552">
                  <c:v>53.636363636363626</c:v>
                </c:pt>
                <c:pt idx="7553">
                  <c:v>53.636363636363626</c:v>
                </c:pt>
                <c:pt idx="7554">
                  <c:v>53.636363636363626</c:v>
                </c:pt>
                <c:pt idx="7555">
                  <c:v>53.636363636363626</c:v>
                </c:pt>
                <c:pt idx="7556">
                  <c:v>53.636363636363626</c:v>
                </c:pt>
                <c:pt idx="7557">
                  <c:v>53.636363636363626</c:v>
                </c:pt>
                <c:pt idx="7558">
                  <c:v>53.636363636363626</c:v>
                </c:pt>
                <c:pt idx="7559">
                  <c:v>53.636363636363626</c:v>
                </c:pt>
                <c:pt idx="7560">
                  <c:v>53.636363636363626</c:v>
                </c:pt>
                <c:pt idx="7561">
                  <c:v>53.636363636363626</c:v>
                </c:pt>
                <c:pt idx="7562">
                  <c:v>53.636363636363626</c:v>
                </c:pt>
                <c:pt idx="7563">
                  <c:v>53.636363636363626</c:v>
                </c:pt>
                <c:pt idx="7564">
                  <c:v>53.636363636363626</c:v>
                </c:pt>
                <c:pt idx="7565">
                  <c:v>40.227272727272734</c:v>
                </c:pt>
                <c:pt idx="7566">
                  <c:v>40.227272727272734</c:v>
                </c:pt>
                <c:pt idx="7567">
                  <c:v>53.636363636363626</c:v>
                </c:pt>
                <c:pt idx="7568">
                  <c:v>53.636363636363626</c:v>
                </c:pt>
                <c:pt idx="7569">
                  <c:v>40.227272727272734</c:v>
                </c:pt>
                <c:pt idx="7570">
                  <c:v>53.636363636363626</c:v>
                </c:pt>
                <c:pt idx="7571">
                  <c:v>53.636363636363626</c:v>
                </c:pt>
                <c:pt idx="7572">
                  <c:v>53.636363636363626</c:v>
                </c:pt>
                <c:pt idx="7573">
                  <c:v>53.636363636363626</c:v>
                </c:pt>
                <c:pt idx="7574">
                  <c:v>53.636363636363626</c:v>
                </c:pt>
                <c:pt idx="7575">
                  <c:v>53.636363636363626</c:v>
                </c:pt>
                <c:pt idx="7576">
                  <c:v>40.227272727272734</c:v>
                </c:pt>
                <c:pt idx="7577">
                  <c:v>53.636363636363626</c:v>
                </c:pt>
                <c:pt idx="7578">
                  <c:v>40.227272727272734</c:v>
                </c:pt>
                <c:pt idx="7579">
                  <c:v>53.636363636363626</c:v>
                </c:pt>
                <c:pt idx="7580">
                  <c:v>53.636363636363626</c:v>
                </c:pt>
                <c:pt idx="7581">
                  <c:v>53.636363636363626</c:v>
                </c:pt>
                <c:pt idx="7582">
                  <c:v>53.636363636363626</c:v>
                </c:pt>
                <c:pt idx="7583">
                  <c:v>53.636363636363626</c:v>
                </c:pt>
                <c:pt idx="7584">
                  <c:v>40.227272727272734</c:v>
                </c:pt>
                <c:pt idx="7585">
                  <c:v>53.636363636363626</c:v>
                </c:pt>
                <c:pt idx="7586">
                  <c:v>40.227272727272734</c:v>
                </c:pt>
                <c:pt idx="7587">
                  <c:v>53.636363636363626</c:v>
                </c:pt>
                <c:pt idx="7588">
                  <c:v>40.227272727272734</c:v>
                </c:pt>
                <c:pt idx="7589">
                  <c:v>53.636363636363626</c:v>
                </c:pt>
                <c:pt idx="7590">
                  <c:v>40.227272727272734</c:v>
                </c:pt>
                <c:pt idx="7591">
                  <c:v>40.227272727272734</c:v>
                </c:pt>
                <c:pt idx="7592">
                  <c:v>40.227272727272734</c:v>
                </c:pt>
                <c:pt idx="7593">
                  <c:v>40.227272727272734</c:v>
                </c:pt>
                <c:pt idx="7594">
                  <c:v>40.227272727272734</c:v>
                </c:pt>
                <c:pt idx="7595">
                  <c:v>53.636363636363626</c:v>
                </c:pt>
                <c:pt idx="7596">
                  <c:v>40.227272727272734</c:v>
                </c:pt>
                <c:pt idx="7597">
                  <c:v>40.227272727272734</c:v>
                </c:pt>
                <c:pt idx="7598">
                  <c:v>40.227272727272734</c:v>
                </c:pt>
                <c:pt idx="7599">
                  <c:v>40.227272727272734</c:v>
                </c:pt>
                <c:pt idx="7600">
                  <c:v>40.227272727272734</c:v>
                </c:pt>
                <c:pt idx="7601">
                  <c:v>53.636363636363626</c:v>
                </c:pt>
                <c:pt idx="7602">
                  <c:v>40.227272727272734</c:v>
                </c:pt>
                <c:pt idx="7603">
                  <c:v>40.227272727272734</c:v>
                </c:pt>
                <c:pt idx="7604">
                  <c:v>40.227272727272734</c:v>
                </c:pt>
                <c:pt idx="7605">
                  <c:v>40.227272727272734</c:v>
                </c:pt>
                <c:pt idx="7606">
                  <c:v>40.227272727272734</c:v>
                </c:pt>
                <c:pt idx="7607">
                  <c:v>40.227272727272734</c:v>
                </c:pt>
                <c:pt idx="7608">
                  <c:v>40.227272727272734</c:v>
                </c:pt>
                <c:pt idx="7609">
                  <c:v>40.227272727272734</c:v>
                </c:pt>
                <c:pt idx="7610">
                  <c:v>40.227272727272734</c:v>
                </c:pt>
                <c:pt idx="7611">
                  <c:v>40.227272727272734</c:v>
                </c:pt>
                <c:pt idx="7612">
                  <c:v>40.227272727272734</c:v>
                </c:pt>
                <c:pt idx="7613">
                  <c:v>40.227272727272734</c:v>
                </c:pt>
                <c:pt idx="7614">
                  <c:v>40.227272727272734</c:v>
                </c:pt>
                <c:pt idx="7615">
                  <c:v>40.227272727272734</c:v>
                </c:pt>
                <c:pt idx="7616">
                  <c:v>40.227272727272734</c:v>
                </c:pt>
                <c:pt idx="7617">
                  <c:v>40.227272727272734</c:v>
                </c:pt>
                <c:pt idx="7618">
                  <c:v>40.227272727272734</c:v>
                </c:pt>
                <c:pt idx="7619">
                  <c:v>40.227272727272734</c:v>
                </c:pt>
                <c:pt idx="7620">
                  <c:v>40.227272727272734</c:v>
                </c:pt>
                <c:pt idx="7621">
                  <c:v>40.227272727272734</c:v>
                </c:pt>
                <c:pt idx="7622">
                  <c:v>40.227272727272734</c:v>
                </c:pt>
                <c:pt idx="7623">
                  <c:v>40.227272727272734</c:v>
                </c:pt>
                <c:pt idx="7624">
                  <c:v>40.227272727272734</c:v>
                </c:pt>
                <c:pt idx="7625">
                  <c:v>40.227272727272734</c:v>
                </c:pt>
                <c:pt idx="7626">
                  <c:v>40.227272727272734</c:v>
                </c:pt>
                <c:pt idx="7627">
                  <c:v>53.636363636363626</c:v>
                </c:pt>
                <c:pt idx="7628">
                  <c:v>40.227272727272734</c:v>
                </c:pt>
                <c:pt idx="7629">
                  <c:v>40.227272727272734</c:v>
                </c:pt>
                <c:pt idx="7630">
                  <c:v>40.227272727272734</c:v>
                </c:pt>
                <c:pt idx="7631">
                  <c:v>40.227272727272734</c:v>
                </c:pt>
                <c:pt idx="7632">
                  <c:v>40.227272727272734</c:v>
                </c:pt>
                <c:pt idx="7633">
                  <c:v>40.227272727272734</c:v>
                </c:pt>
                <c:pt idx="7634">
                  <c:v>40.227272727272734</c:v>
                </c:pt>
                <c:pt idx="7635">
                  <c:v>40.227272727272734</c:v>
                </c:pt>
                <c:pt idx="7636">
                  <c:v>40.227272727272734</c:v>
                </c:pt>
                <c:pt idx="7637">
                  <c:v>26.818181818181817</c:v>
                </c:pt>
                <c:pt idx="7638">
                  <c:v>40.227272727272734</c:v>
                </c:pt>
                <c:pt idx="7639">
                  <c:v>26.818181818181817</c:v>
                </c:pt>
                <c:pt idx="7640">
                  <c:v>40.227272727272734</c:v>
                </c:pt>
                <c:pt idx="7641">
                  <c:v>40.227272727272734</c:v>
                </c:pt>
                <c:pt idx="7642">
                  <c:v>40.227272727272734</c:v>
                </c:pt>
                <c:pt idx="7643">
                  <c:v>40.227272727272734</c:v>
                </c:pt>
                <c:pt idx="7644">
                  <c:v>26.818181818181817</c:v>
                </c:pt>
                <c:pt idx="7645">
                  <c:v>40.227272727272734</c:v>
                </c:pt>
                <c:pt idx="7646">
                  <c:v>40.227272727272734</c:v>
                </c:pt>
                <c:pt idx="7647">
                  <c:v>26.818181818181817</c:v>
                </c:pt>
                <c:pt idx="7648">
                  <c:v>40.227272727272734</c:v>
                </c:pt>
                <c:pt idx="7649">
                  <c:v>40.227272727272734</c:v>
                </c:pt>
                <c:pt idx="7650">
                  <c:v>40.227272727272734</c:v>
                </c:pt>
                <c:pt idx="7651">
                  <c:v>26.818181818181817</c:v>
                </c:pt>
                <c:pt idx="7652">
                  <c:v>40.227272727272734</c:v>
                </c:pt>
                <c:pt idx="7653">
                  <c:v>40.227272727272734</c:v>
                </c:pt>
                <c:pt idx="7654">
                  <c:v>40.227272727272734</c:v>
                </c:pt>
                <c:pt idx="7655">
                  <c:v>40.227272727272734</c:v>
                </c:pt>
                <c:pt idx="7656">
                  <c:v>26.818181818181817</c:v>
                </c:pt>
                <c:pt idx="7657">
                  <c:v>40.227272727272734</c:v>
                </c:pt>
                <c:pt idx="7658">
                  <c:v>40.227272727272734</c:v>
                </c:pt>
                <c:pt idx="7659">
                  <c:v>26.818181818181817</c:v>
                </c:pt>
                <c:pt idx="7660">
                  <c:v>26.818181818181817</c:v>
                </c:pt>
                <c:pt idx="7661">
                  <c:v>26.818181818181817</c:v>
                </c:pt>
                <c:pt idx="7662">
                  <c:v>26.818181818181817</c:v>
                </c:pt>
                <c:pt idx="7663">
                  <c:v>26.818181818181817</c:v>
                </c:pt>
                <c:pt idx="7664">
                  <c:v>26.818181818181817</c:v>
                </c:pt>
                <c:pt idx="7665">
                  <c:v>26.818181818181817</c:v>
                </c:pt>
                <c:pt idx="7666">
                  <c:v>40.227272727272734</c:v>
                </c:pt>
                <c:pt idx="7667">
                  <c:v>26.818181818181817</c:v>
                </c:pt>
                <c:pt idx="7668">
                  <c:v>26.818181818181817</c:v>
                </c:pt>
                <c:pt idx="7669">
                  <c:v>26.818181818181817</c:v>
                </c:pt>
                <c:pt idx="7670">
                  <c:v>26.818181818181817</c:v>
                </c:pt>
                <c:pt idx="7671">
                  <c:v>26.818181818181817</c:v>
                </c:pt>
                <c:pt idx="7672">
                  <c:v>26.818181818181817</c:v>
                </c:pt>
                <c:pt idx="7673">
                  <c:v>26.818181818181817</c:v>
                </c:pt>
                <c:pt idx="7674">
                  <c:v>26.818181818181817</c:v>
                </c:pt>
                <c:pt idx="7675">
                  <c:v>26.818181818181817</c:v>
                </c:pt>
                <c:pt idx="7676">
                  <c:v>26.818181818181817</c:v>
                </c:pt>
                <c:pt idx="7677">
                  <c:v>26.818181818181817</c:v>
                </c:pt>
                <c:pt idx="7678">
                  <c:v>40.227272727272734</c:v>
                </c:pt>
                <c:pt idx="7679">
                  <c:v>40.227272727272734</c:v>
                </c:pt>
                <c:pt idx="7680">
                  <c:v>26.818181818181817</c:v>
                </c:pt>
                <c:pt idx="7681">
                  <c:v>26.818181818181817</c:v>
                </c:pt>
                <c:pt idx="7682">
                  <c:v>26.818181818181817</c:v>
                </c:pt>
                <c:pt idx="7683">
                  <c:v>26.818181818181817</c:v>
                </c:pt>
                <c:pt idx="7684">
                  <c:v>26.818181818181817</c:v>
                </c:pt>
                <c:pt idx="7685">
                  <c:v>26.818181818181817</c:v>
                </c:pt>
                <c:pt idx="7686">
                  <c:v>26.818181818181817</c:v>
                </c:pt>
                <c:pt idx="7687">
                  <c:v>26.818181818181817</c:v>
                </c:pt>
                <c:pt idx="7688">
                  <c:v>26.818181818181817</c:v>
                </c:pt>
                <c:pt idx="7689">
                  <c:v>26.818181818181817</c:v>
                </c:pt>
                <c:pt idx="7690">
                  <c:v>26.818181818181817</c:v>
                </c:pt>
                <c:pt idx="7691">
                  <c:v>26.818181818181817</c:v>
                </c:pt>
                <c:pt idx="7692">
                  <c:v>26.818181818181817</c:v>
                </c:pt>
                <c:pt idx="7693">
                  <c:v>26.818181818181817</c:v>
                </c:pt>
                <c:pt idx="7694">
                  <c:v>26.818181818181817</c:v>
                </c:pt>
                <c:pt idx="7695">
                  <c:v>26.818181818181817</c:v>
                </c:pt>
                <c:pt idx="7696">
                  <c:v>26.818181818181817</c:v>
                </c:pt>
                <c:pt idx="7697">
                  <c:v>26.818181818181817</c:v>
                </c:pt>
                <c:pt idx="7698">
                  <c:v>26.818181818181817</c:v>
                </c:pt>
                <c:pt idx="7699">
                  <c:v>26.818181818181817</c:v>
                </c:pt>
                <c:pt idx="7700">
                  <c:v>26.818181818181817</c:v>
                </c:pt>
                <c:pt idx="7701">
                  <c:v>26.818181818181817</c:v>
                </c:pt>
                <c:pt idx="7702">
                  <c:v>26.818181818181817</c:v>
                </c:pt>
                <c:pt idx="7703">
                  <c:v>26.818181818181817</c:v>
                </c:pt>
                <c:pt idx="7704">
                  <c:v>26.818181818181817</c:v>
                </c:pt>
                <c:pt idx="7705">
                  <c:v>26.818181818181817</c:v>
                </c:pt>
                <c:pt idx="7706">
                  <c:v>26.818181818181817</c:v>
                </c:pt>
                <c:pt idx="7707">
                  <c:v>26.818181818181817</c:v>
                </c:pt>
                <c:pt idx="7708">
                  <c:v>26.818181818181817</c:v>
                </c:pt>
                <c:pt idx="7709">
                  <c:v>26.818181818181817</c:v>
                </c:pt>
                <c:pt idx="7710">
                  <c:v>26.818181818181817</c:v>
                </c:pt>
                <c:pt idx="7711">
                  <c:v>26.818181818181817</c:v>
                </c:pt>
                <c:pt idx="7712">
                  <c:v>26.818181818181817</c:v>
                </c:pt>
                <c:pt idx="7713">
                  <c:v>26.818181818181817</c:v>
                </c:pt>
                <c:pt idx="7714">
                  <c:v>26.818181818181817</c:v>
                </c:pt>
                <c:pt idx="7715">
                  <c:v>26.818181818181817</c:v>
                </c:pt>
                <c:pt idx="7716">
                  <c:v>26.818181818181817</c:v>
                </c:pt>
                <c:pt idx="7717">
                  <c:v>26.818181818181817</c:v>
                </c:pt>
                <c:pt idx="7718">
                  <c:v>26.818181818181817</c:v>
                </c:pt>
                <c:pt idx="7719">
                  <c:v>26.818181818181817</c:v>
                </c:pt>
                <c:pt idx="7720">
                  <c:v>26.818181818181817</c:v>
                </c:pt>
                <c:pt idx="7721">
                  <c:v>26.818181818181817</c:v>
                </c:pt>
                <c:pt idx="7722">
                  <c:v>26.818181818181817</c:v>
                </c:pt>
                <c:pt idx="7723">
                  <c:v>26.818181818181817</c:v>
                </c:pt>
                <c:pt idx="7724">
                  <c:v>26.818181818181817</c:v>
                </c:pt>
                <c:pt idx="7725">
                  <c:v>26.818181818181817</c:v>
                </c:pt>
                <c:pt idx="7726">
                  <c:v>26.818181818181817</c:v>
                </c:pt>
                <c:pt idx="7727">
                  <c:v>26.818181818181817</c:v>
                </c:pt>
                <c:pt idx="7728">
                  <c:v>26.818181818181817</c:v>
                </c:pt>
                <c:pt idx="7729">
                  <c:v>26.818181818181817</c:v>
                </c:pt>
                <c:pt idx="7730">
                  <c:v>26.818181818181817</c:v>
                </c:pt>
                <c:pt idx="7731">
                  <c:v>26.818181818181817</c:v>
                </c:pt>
                <c:pt idx="7732">
                  <c:v>26.818181818181817</c:v>
                </c:pt>
                <c:pt idx="7733">
                  <c:v>26.818181818181817</c:v>
                </c:pt>
                <c:pt idx="7734">
                  <c:v>26.818181818181817</c:v>
                </c:pt>
                <c:pt idx="7735">
                  <c:v>26.818181818181817</c:v>
                </c:pt>
                <c:pt idx="7736">
                  <c:v>26.818181818181817</c:v>
                </c:pt>
                <c:pt idx="7737">
                  <c:v>26.818181818181817</c:v>
                </c:pt>
                <c:pt idx="7738">
                  <c:v>26.818181818181817</c:v>
                </c:pt>
                <c:pt idx="7739">
                  <c:v>26.818181818181817</c:v>
                </c:pt>
                <c:pt idx="7740">
                  <c:v>26.818181818181817</c:v>
                </c:pt>
                <c:pt idx="7741">
                  <c:v>26.818181818181817</c:v>
                </c:pt>
                <c:pt idx="7742">
                  <c:v>26.818181818181817</c:v>
                </c:pt>
                <c:pt idx="7743">
                  <c:v>26.818181818181817</c:v>
                </c:pt>
                <c:pt idx="7744">
                  <c:v>26.818181818181817</c:v>
                </c:pt>
                <c:pt idx="7745">
                  <c:v>13.409090909090912</c:v>
                </c:pt>
                <c:pt idx="7746">
                  <c:v>26.818181818181817</c:v>
                </c:pt>
                <c:pt idx="7747">
                  <c:v>26.818181818181817</c:v>
                </c:pt>
                <c:pt idx="7748">
                  <c:v>26.818181818181817</c:v>
                </c:pt>
                <c:pt idx="7749">
                  <c:v>26.818181818181817</c:v>
                </c:pt>
                <c:pt idx="7750">
                  <c:v>26.818181818181817</c:v>
                </c:pt>
                <c:pt idx="7751">
                  <c:v>26.818181818181817</c:v>
                </c:pt>
                <c:pt idx="7752">
                  <c:v>26.818181818181817</c:v>
                </c:pt>
                <c:pt idx="7753">
                  <c:v>26.818181818181817</c:v>
                </c:pt>
                <c:pt idx="7754">
                  <c:v>26.818181818181817</c:v>
                </c:pt>
                <c:pt idx="7755">
                  <c:v>26.818181818181817</c:v>
                </c:pt>
                <c:pt idx="7756">
                  <c:v>26.818181818181817</c:v>
                </c:pt>
                <c:pt idx="7757">
                  <c:v>26.818181818181817</c:v>
                </c:pt>
                <c:pt idx="7758">
                  <c:v>26.818181818181817</c:v>
                </c:pt>
                <c:pt idx="7759">
                  <c:v>26.818181818181817</c:v>
                </c:pt>
                <c:pt idx="7760">
                  <c:v>26.818181818181817</c:v>
                </c:pt>
                <c:pt idx="7761">
                  <c:v>26.818181818181817</c:v>
                </c:pt>
                <c:pt idx="7762">
                  <c:v>26.818181818181817</c:v>
                </c:pt>
                <c:pt idx="7763">
                  <c:v>26.818181818181817</c:v>
                </c:pt>
                <c:pt idx="7764">
                  <c:v>26.818181818181817</c:v>
                </c:pt>
                <c:pt idx="7765">
                  <c:v>26.818181818181817</c:v>
                </c:pt>
                <c:pt idx="7766">
                  <c:v>26.818181818181817</c:v>
                </c:pt>
                <c:pt idx="7767">
                  <c:v>13.409090909090912</c:v>
                </c:pt>
                <c:pt idx="7768">
                  <c:v>26.818181818181817</c:v>
                </c:pt>
                <c:pt idx="7769">
                  <c:v>26.818181818181817</c:v>
                </c:pt>
                <c:pt idx="7770">
                  <c:v>26.818181818181817</c:v>
                </c:pt>
                <c:pt idx="7771">
                  <c:v>26.818181818181817</c:v>
                </c:pt>
                <c:pt idx="7772">
                  <c:v>13.409090909090912</c:v>
                </c:pt>
                <c:pt idx="7773">
                  <c:v>26.818181818181817</c:v>
                </c:pt>
                <c:pt idx="7774">
                  <c:v>26.818181818181817</c:v>
                </c:pt>
                <c:pt idx="7775">
                  <c:v>26.818181818181817</c:v>
                </c:pt>
                <c:pt idx="7776">
                  <c:v>13.409090909090912</c:v>
                </c:pt>
                <c:pt idx="7777">
                  <c:v>26.818181818181817</c:v>
                </c:pt>
                <c:pt idx="7778">
                  <c:v>26.818181818181817</c:v>
                </c:pt>
                <c:pt idx="7779">
                  <c:v>26.818181818181817</c:v>
                </c:pt>
                <c:pt idx="7780">
                  <c:v>13.409090909090912</c:v>
                </c:pt>
                <c:pt idx="7781">
                  <c:v>13.409090909090912</c:v>
                </c:pt>
                <c:pt idx="7782">
                  <c:v>26.818181818181817</c:v>
                </c:pt>
                <c:pt idx="7783">
                  <c:v>13.409090909090912</c:v>
                </c:pt>
                <c:pt idx="7784">
                  <c:v>13.409090909090912</c:v>
                </c:pt>
                <c:pt idx="7785">
                  <c:v>26.818181818181817</c:v>
                </c:pt>
                <c:pt idx="7786">
                  <c:v>13.409090909090912</c:v>
                </c:pt>
                <c:pt idx="7787">
                  <c:v>26.818181818181817</c:v>
                </c:pt>
                <c:pt idx="7788">
                  <c:v>26.818181818181817</c:v>
                </c:pt>
                <c:pt idx="7789">
                  <c:v>26.818181818181817</c:v>
                </c:pt>
                <c:pt idx="7790">
                  <c:v>13.409090909090912</c:v>
                </c:pt>
                <c:pt idx="7791">
                  <c:v>26.818181818181817</c:v>
                </c:pt>
                <c:pt idx="7792">
                  <c:v>13.409090909090912</c:v>
                </c:pt>
                <c:pt idx="7793">
                  <c:v>26.818181818181817</c:v>
                </c:pt>
                <c:pt idx="7794">
                  <c:v>13.409090909090912</c:v>
                </c:pt>
                <c:pt idx="7795">
                  <c:v>13.409090909090912</c:v>
                </c:pt>
                <c:pt idx="7796">
                  <c:v>26.818181818181817</c:v>
                </c:pt>
                <c:pt idx="7797">
                  <c:v>13.409090909090912</c:v>
                </c:pt>
                <c:pt idx="7798">
                  <c:v>13.409090909090912</c:v>
                </c:pt>
                <c:pt idx="7799">
                  <c:v>13.409090909090912</c:v>
                </c:pt>
                <c:pt idx="7800">
                  <c:v>13.409090909090912</c:v>
                </c:pt>
                <c:pt idx="7801">
                  <c:v>13.409090909090912</c:v>
                </c:pt>
                <c:pt idx="7802">
                  <c:v>13.409090909090912</c:v>
                </c:pt>
                <c:pt idx="7803">
                  <c:v>13.409090909090912</c:v>
                </c:pt>
                <c:pt idx="7804">
                  <c:v>26.818181818181817</c:v>
                </c:pt>
                <c:pt idx="7805">
                  <c:v>26.818181818181817</c:v>
                </c:pt>
                <c:pt idx="7806">
                  <c:v>26.818181818181817</c:v>
                </c:pt>
                <c:pt idx="7807">
                  <c:v>26.818181818181817</c:v>
                </c:pt>
                <c:pt idx="7808">
                  <c:v>26.818181818181817</c:v>
                </c:pt>
                <c:pt idx="7809">
                  <c:v>26.818181818181817</c:v>
                </c:pt>
                <c:pt idx="7810">
                  <c:v>13.409090909090912</c:v>
                </c:pt>
                <c:pt idx="7811">
                  <c:v>13.409090909090912</c:v>
                </c:pt>
                <c:pt idx="7812">
                  <c:v>13.409090909090912</c:v>
                </c:pt>
                <c:pt idx="7813">
                  <c:v>13.409090909090912</c:v>
                </c:pt>
                <c:pt idx="7814">
                  <c:v>0</c:v>
                </c:pt>
                <c:pt idx="7815">
                  <c:v>13.409090909090912</c:v>
                </c:pt>
                <c:pt idx="7816">
                  <c:v>13.409090909090912</c:v>
                </c:pt>
                <c:pt idx="7817">
                  <c:v>13.409090909090912</c:v>
                </c:pt>
                <c:pt idx="7818">
                  <c:v>13.409090909090912</c:v>
                </c:pt>
                <c:pt idx="7819">
                  <c:v>26.818181818181817</c:v>
                </c:pt>
                <c:pt idx="7820">
                  <c:v>13.409090909090912</c:v>
                </c:pt>
                <c:pt idx="7821">
                  <c:v>13.409090909090912</c:v>
                </c:pt>
                <c:pt idx="7822">
                  <c:v>13.409090909090912</c:v>
                </c:pt>
                <c:pt idx="7823">
                  <c:v>13.409090909090912</c:v>
                </c:pt>
                <c:pt idx="7824">
                  <c:v>13.409090909090912</c:v>
                </c:pt>
                <c:pt idx="7825">
                  <c:v>13.409090909090912</c:v>
                </c:pt>
                <c:pt idx="7826">
                  <c:v>0</c:v>
                </c:pt>
                <c:pt idx="7827">
                  <c:v>13.409090909090912</c:v>
                </c:pt>
                <c:pt idx="7828">
                  <c:v>13.409090909090912</c:v>
                </c:pt>
                <c:pt idx="7829">
                  <c:v>0</c:v>
                </c:pt>
                <c:pt idx="7830">
                  <c:v>13.409090909090912</c:v>
                </c:pt>
                <c:pt idx="7831">
                  <c:v>13.409090909090912</c:v>
                </c:pt>
                <c:pt idx="7832">
                  <c:v>26.818181818181817</c:v>
                </c:pt>
                <c:pt idx="7833">
                  <c:v>13.409090909090912</c:v>
                </c:pt>
                <c:pt idx="7834">
                  <c:v>13.409090909090912</c:v>
                </c:pt>
                <c:pt idx="7835">
                  <c:v>13.409090909090912</c:v>
                </c:pt>
                <c:pt idx="7836">
                  <c:v>13.409090909090912</c:v>
                </c:pt>
                <c:pt idx="7837">
                  <c:v>13.409090909090912</c:v>
                </c:pt>
                <c:pt idx="7838">
                  <c:v>0</c:v>
                </c:pt>
                <c:pt idx="7839">
                  <c:v>13.409090909090912</c:v>
                </c:pt>
                <c:pt idx="7840">
                  <c:v>13.409090909090912</c:v>
                </c:pt>
                <c:pt idx="7841">
                  <c:v>13.409090909090912</c:v>
                </c:pt>
                <c:pt idx="7842">
                  <c:v>13.409090909090912</c:v>
                </c:pt>
                <c:pt idx="7843">
                  <c:v>13.409090909090912</c:v>
                </c:pt>
                <c:pt idx="7844">
                  <c:v>13.409090909090912</c:v>
                </c:pt>
                <c:pt idx="7845">
                  <c:v>13.409090909090912</c:v>
                </c:pt>
                <c:pt idx="7846">
                  <c:v>13.409090909090912</c:v>
                </c:pt>
                <c:pt idx="7847">
                  <c:v>13.409090909090912</c:v>
                </c:pt>
                <c:pt idx="7848">
                  <c:v>13.409090909090912</c:v>
                </c:pt>
                <c:pt idx="7849">
                  <c:v>13.409090909090912</c:v>
                </c:pt>
                <c:pt idx="7850">
                  <c:v>13.409090909090912</c:v>
                </c:pt>
                <c:pt idx="7851">
                  <c:v>13.409090909090912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13.409090909090912</c:v>
                </c:pt>
                <c:pt idx="7857">
                  <c:v>13.409090909090912</c:v>
                </c:pt>
                <c:pt idx="7858">
                  <c:v>0</c:v>
                </c:pt>
                <c:pt idx="7859">
                  <c:v>13.409090909090912</c:v>
                </c:pt>
                <c:pt idx="7860">
                  <c:v>13.409090909090912</c:v>
                </c:pt>
                <c:pt idx="7861">
                  <c:v>0</c:v>
                </c:pt>
                <c:pt idx="7862">
                  <c:v>0</c:v>
                </c:pt>
                <c:pt idx="7863">
                  <c:v>13.409090909090912</c:v>
                </c:pt>
                <c:pt idx="7864">
                  <c:v>13.409090909090912</c:v>
                </c:pt>
                <c:pt idx="7865">
                  <c:v>0</c:v>
                </c:pt>
                <c:pt idx="7866">
                  <c:v>13.409090909090912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13.409090909090912</c:v>
                </c:pt>
                <c:pt idx="7881">
                  <c:v>0</c:v>
                </c:pt>
                <c:pt idx="7882">
                  <c:v>13.409090909090912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13.409090909090912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13.409090909090912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13.409090909090912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13.409090909090912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13.409090909090912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13.409090909090912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13.409090909090912</c:v>
                </c:pt>
                <c:pt idx="7959">
                  <c:v>0</c:v>
                </c:pt>
                <c:pt idx="7960">
                  <c:v>13.409090909090912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13.409090909090912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13.409090909090912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13.409090909090912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0</c:v>
                </c:pt>
                <c:pt idx="8004">
                  <c:v>13.409090909090912</c:v>
                </c:pt>
                <c:pt idx="8005">
                  <c:v>0</c:v>
                </c:pt>
                <c:pt idx="8006">
                  <c:v>0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0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0</c:v>
                </c:pt>
                <c:pt idx="8022">
                  <c:v>0</c:v>
                </c:pt>
                <c:pt idx="8023">
                  <c:v>13.409090909090912</c:v>
                </c:pt>
                <c:pt idx="8024">
                  <c:v>0</c:v>
                </c:pt>
                <c:pt idx="8025">
                  <c:v>0</c:v>
                </c:pt>
                <c:pt idx="8026">
                  <c:v>0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0</c:v>
                </c:pt>
                <c:pt idx="8049">
                  <c:v>0</c:v>
                </c:pt>
                <c:pt idx="8050">
                  <c:v>0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0</c:v>
                </c:pt>
                <c:pt idx="8057">
                  <c:v>0</c:v>
                </c:pt>
                <c:pt idx="8058">
                  <c:v>13.409090909090912</c:v>
                </c:pt>
                <c:pt idx="8059">
                  <c:v>0</c:v>
                </c:pt>
                <c:pt idx="8060">
                  <c:v>0</c:v>
                </c:pt>
                <c:pt idx="8061">
                  <c:v>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0</c:v>
                </c:pt>
                <c:pt idx="8080">
                  <c:v>0</c:v>
                </c:pt>
                <c:pt idx="8081">
                  <c:v>0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0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0</c:v>
                </c:pt>
                <c:pt idx="8097">
                  <c:v>13.409090909090912</c:v>
                </c:pt>
                <c:pt idx="8098">
                  <c:v>13.409090909090912</c:v>
                </c:pt>
                <c:pt idx="8099">
                  <c:v>0</c:v>
                </c:pt>
                <c:pt idx="8100">
                  <c:v>0</c:v>
                </c:pt>
                <c:pt idx="8101">
                  <c:v>0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13.409090909090912</c:v>
                </c:pt>
                <c:pt idx="8106">
                  <c:v>0</c:v>
                </c:pt>
                <c:pt idx="8107">
                  <c:v>0</c:v>
                </c:pt>
                <c:pt idx="8108">
                  <c:v>0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0</c:v>
                </c:pt>
                <c:pt idx="8113">
                  <c:v>13.409090909090912</c:v>
                </c:pt>
                <c:pt idx="8114">
                  <c:v>0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0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0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0</c:v>
                </c:pt>
                <c:pt idx="8143">
                  <c:v>0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0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13.409090909090912</c:v>
                </c:pt>
                <c:pt idx="8181">
                  <c:v>0</c:v>
                </c:pt>
                <c:pt idx="8182">
                  <c:v>0</c:v>
                </c:pt>
                <c:pt idx="8183">
                  <c:v>0</c:v>
                </c:pt>
                <c:pt idx="8184">
                  <c:v>13.409090909090912</c:v>
                </c:pt>
                <c:pt idx="8185">
                  <c:v>0</c:v>
                </c:pt>
                <c:pt idx="8186">
                  <c:v>0</c:v>
                </c:pt>
                <c:pt idx="8187">
                  <c:v>13.409090909090912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0</c:v>
                </c:pt>
              </c:numCache>
            </c:numRef>
          </c:yVal>
        </c:ser>
        <c:axId val="44508672"/>
        <c:axId val="44510592"/>
      </c:scatterChart>
      <c:valAx>
        <c:axId val="44508672"/>
        <c:scaling>
          <c:orientation val="minMax"/>
          <c:max val="7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t [s] </a:t>
                </a:r>
              </a:p>
            </c:rich>
          </c:tx>
        </c:title>
        <c:numFmt formatCode="0.00" sourceLinked="1"/>
        <c:tickLblPos val="nextTo"/>
        <c:crossAx val="44510592"/>
        <c:crosses val="autoZero"/>
        <c:crossBetween val="midCat"/>
      </c:valAx>
      <c:valAx>
        <c:axId val="445105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n [ot/min]</a:t>
                </a:r>
              </a:p>
            </c:rich>
          </c:tx>
        </c:title>
        <c:numFmt formatCode="General" sourceLinked="1"/>
        <c:tickLblPos val="nextTo"/>
        <c:crossAx val="44508672"/>
        <c:crosses val="autoZero"/>
        <c:crossBetween val="midCat"/>
      </c:valAx>
    </c:plotArea>
    <c:legend>
      <c:legendPos val="r"/>
      <c:legendEntry>
        <c:idx val="2"/>
        <c:delete val="1"/>
      </c:legendEntry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0157273895973036"/>
          <c:y val="0.16783855310954168"/>
          <c:w val="0.11730794621451653"/>
          <c:h val="0.10910909875978565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n = f(t)</a:t>
            </a:r>
          </a:p>
        </c:rich>
      </c:tx>
    </c:title>
    <c:plotArea>
      <c:layout>
        <c:manualLayout>
          <c:layoutTarget val="inner"/>
          <c:xMode val="edge"/>
          <c:yMode val="edge"/>
          <c:x val="0.13629409914629725"/>
          <c:y val="0.15679303471989334"/>
          <c:w val="0.80958413047595701"/>
          <c:h val="0.64315790739973"/>
        </c:manualLayout>
      </c:layout>
      <c:scatterChart>
        <c:scatterStyle val="lineMarker"/>
        <c:ser>
          <c:idx val="5"/>
          <c:order val="5"/>
          <c:tx>
            <c:strRef>
              <c:f>"Jr"</c:f>
            </c:strRef>
          </c:tx>
          <c:spPr>
            <a:ln>
              <a:noFill/>
            </a:ln>
          </c:spPr>
          <c:marker>
            <c:symbol val="none"/>
          </c:marker>
          <c:xVal>
            <c:numRef>
              <c:f>NewFile0!$A$3:$A$3850</c:f>
            </c:numRef>
          </c:xVal>
          <c:yVal>
            <c:numRef>
              <c:f>NewFile0!$C$3:$C$3850</c:f>
            </c:numRef>
          </c:yVal>
        </c:ser>
        <c:ser>
          <c:idx val="6"/>
          <c:order val="6"/>
          <c:tx>
            <c:strRef>
              <c:f>"Jr+Js"</c:f>
            </c:strRef>
          </c:tx>
          <c:spPr>
            <a:ln>
              <a:noFill/>
            </a:ln>
          </c:spPr>
          <c:marker>
            <c:symbol val="none"/>
          </c:marker>
          <c:xVal>
            <c:numRef>
              <c:f>NewFile0!$E$3:$E$8195</c:f>
            </c:numRef>
          </c:xVal>
          <c:yVal>
            <c:numRef>
              <c:f>NewFile0!$G$3:$G$8195</c:f>
            </c:numRef>
          </c:yVal>
        </c:ser>
        <c:ser>
          <c:idx val="7"/>
          <c:order val="7"/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NewFile0!$K$66:$K$67</c:f>
            </c:numRef>
          </c:xVal>
          <c:yVal>
            <c:numRef>
              <c:f>NewFile0!$L$66:$L$67</c:f>
            </c:numRef>
          </c:yVal>
        </c:ser>
        <c:ser>
          <c:idx val="8"/>
          <c:order val="8"/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NewFile0!$N$66:$N$67</c:f>
            </c:numRef>
          </c:xVal>
          <c:yVal>
            <c:numRef>
              <c:f>NewFile0!$O$66:$O$67</c:f>
            </c:numRef>
          </c:yVal>
        </c:ser>
        <c:ser>
          <c:idx val="9"/>
          <c:order val="9"/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NewFile0!$Q$66:$Q$67</c:f>
            </c:numRef>
          </c:xVal>
          <c:yVal>
            <c:numRef>
              <c:f>NewFile0!$R$66:$R$67</c:f>
            </c:numRef>
          </c:yVal>
        </c:ser>
        <c:ser>
          <c:idx val="0"/>
          <c:order val="0"/>
          <c:tx>
            <c:v>Jr</c:v>
          </c:tx>
          <c:spPr>
            <a:ln>
              <a:noFill/>
            </a:ln>
          </c:spPr>
          <c:marker>
            <c:symbol val="none"/>
          </c:marker>
          <c:trendline>
            <c:name>Jr</c:name>
            <c:spPr>
              <a:ln w="19050">
                <a:solidFill>
                  <a:schemeClr val="accent2"/>
                </a:solidFill>
              </a:ln>
            </c:spPr>
            <c:trendlineType val="movingAvg"/>
            <c:period val="100"/>
          </c:trendline>
          <c:xVal>
            <c:numRef>
              <c:f>'[Tabulka2m – kopie2.xlsx]NewFile0'!$A$3:$A$3860</c:f>
              <c:numCache>
                <c:formatCode>0.00</c:formatCode>
                <c:ptCount val="3858"/>
                <c:pt idx="0">
                  <c:v>-6.1700000000000097</c:v>
                </c:pt>
                <c:pt idx="1">
                  <c:v>-6.1600000000000081</c:v>
                </c:pt>
                <c:pt idx="2">
                  <c:v>-6.1499999999999995</c:v>
                </c:pt>
                <c:pt idx="3">
                  <c:v>-6.14</c:v>
                </c:pt>
                <c:pt idx="4">
                  <c:v>-6.1300000000000097</c:v>
                </c:pt>
                <c:pt idx="5">
                  <c:v>-6.1200000000000081</c:v>
                </c:pt>
                <c:pt idx="6">
                  <c:v>-6.1100000000000083</c:v>
                </c:pt>
                <c:pt idx="7">
                  <c:v>-6.1</c:v>
                </c:pt>
                <c:pt idx="8">
                  <c:v>-6.0900000000000096</c:v>
                </c:pt>
                <c:pt idx="9">
                  <c:v>-6.0800000000000098</c:v>
                </c:pt>
                <c:pt idx="10">
                  <c:v>-6.07</c:v>
                </c:pt>
                <c:pt idx="11">
                  <c:v>-6.06</c:v>
                </c:pt>
                <c:pt idx="12">
                  <c:v>-6.0500000000000096</c:v>
                </c:pt>
                <c:pt idx="13">
                  <c:v>-6.0400000000000098</c:v>
                </c:pt>
                <c:pt idx="14">
                  <c:v>-6.03000000000001</c:v>
                </c:pt>
                <c:pt idx="15">
                  <c:v>-6.02</c:v>
                </c:pt>
                <c:pt idx="16">
                  <c:v>-6.0100000000000096</c:v>
                </c:pt>
                <c:pt idx="17">
                  <c:v>-6.0000000000000098</c:v>
                </c:pt>
                <c:pt idx="18">
                  <c:v>-5.99</c:v>
                </c:pt>
                <c:pt idx="19">
                  <c:v>-5.98</c:v>
                </c:pt>
                <c:pt idx="20">
                  <c:v>-5.9700000000000015</c:v>
                </c:pt>
                <c:pt idx="21">
                  <c:v>-5.9600000000000097</c:v>
                </c:pt>
                <c:pt idx="22">
                  <c:v>-5.9500000000000099</c:v>
                </c:pt>
                <c:pt idx="23">
                  <c:v>-5.94</c:v>
                </c:pt>
                <c:pt idx="24">
                  <c:v>-5.9300000000000015</c:v>
                </c:pt>
                <c:pt idx="25">
                  <c:v>-5.9200000000000097</c:v>
                </c:pt>
                <c:pt idx="26">
                  <c:v>-5.91</c:v>
                </c:pt>
                <c:pt idx="27">
                  <c:v>-5.9</c:v>
                </c:pt>
                <c:pt idx="28">
                  <c:v>-5.89</c:v>
                </c:pt>
                <c:pt idx="29">
                  <c:v>-5.8800000000000097</c:v>
                </c:pt>
                <c:pt idx="30">
                  <c:v>-5.8700000000000099</c:v>
                </c:pt>
                <c:pt idx="31">
                  <c:v>-5.8599999999999985</c:v>
                </c:pt>
                <c:pt idx="32">
                  <c:v>-5.85</c:v>
                </c:pt>
                <c:pt idx="33">
                  <c:v>-5.8400000000000096</c:v>
                </c:pt>
                <c:pt idx="34">
                  <c:v>-5.83</c:v>
                </c:pt>
                <c:pt idx="35">
                  <c:v>-5.8199999999999985</c:v>
                </c:pt>
                <c:pt idx="36">
                  <c:v>-5.81</c:v>
                </c:pt>
                <c:pt idx="37">
                  <c:v>-5.8000000000000096</c:v>
                </c:pt>
                <c:pt idx="38">
                  <c:v>-5.7900000000000098</c:v>
                </c:pt>
                <c:pt idx="39">
                  <c:v>-5.78</c:v>
                </c:pt>
                <c:pt idx="40">
                  <c:v>-5.7700000000000014</c:v>
                </c:pt>
                <c:pt idx="41">
                  <c:v>-5.7600000000000096</c:v>
                </c:pt>
                <c:pt idx="42">
                  <c:v>-5.75</c:v>
                </c:pt>
                <c:pt idx="43">
                  <c:v>-5.74</c:v>
                </c:pt>
                <c:pt idx="44">
                  <c:v>-5.73</c:v>
                </c:pt>
                <c:pt idx="45">
                  <c:v>-5.72</c:v>
                </c:pt>
                <c:pt idx="46">
                  <c:v>-5.7100000000000097</c:v>
                </c:pt>
                <c:pt idx="47">
                  <c:v>-5.7</c:v>
                </c:pt>
                <c:pt idx="48">
                  <c:v>-5.6899999999999995</c:v>
                </c:pt>
                <c:pt idx="49">
                  <c:v>-5.68</c:v>
                </c:pt>
                <c:pt idx="50">
                  <c:v>-5.67</c:v>
                </c:pt>
                <c:pt idx="51">
                  <c:v>-5.6599999999999984</c:v>
                </c:pt>
                <c:pt idx="52">
                  <c:v>-5.6499999999999995</c:v>
                </c:pt>
                <c:pt idx="53">
                  <c:v>-5.64</c:v>
                </c:pt>
                <c:pt idx="54">
                  <c:v>-5.6300000000000097</c:v>
                </c:pt>
                <c:pt idx="55">
                  <c:v>-5.6199999999999983</c:v>
                </c:pt>
                <c:pt idx="56">
                  <c:v>-5.6099999999999985</c:v>
                </c:pt>
                <c:pt idx="57">
                  <c:v>-5.6</c:v>
                </c:pt>
                <c:pt idx="58">
                  <c:v>-5.59</c:v>
                </c:pt>
                <c:pt idx="59">
                  <c:v>-5.58</c:v>
                </c:pt>
                <c:pt idx="60">
                  <c:v>-5.57</c:v>
                </c:pt>
                <c:pt idx="61">
                  <c:v>-5.56</c:v>
                </c:pt>
                <c:pt idx="62">
                  <c:v>-5.5500000000000096</c:v>
                </c:pt>
                <c:pt idx="63">
                  <c:v>-5.54</c:v>
                </c:pt>
                <c:pt idx="64">
                  <c:v>-5.53</c:v>
                </c:pt>
                <c:pt idx="65">
                  <c:v>-5.52</c:v>
                </c:pt>
                <c:pt idx="66">
                  <c:v>-5.51</c:v>
                </c:pt>
                <c:pt idx="67">
                  <c:v>-5.5</c:v>
                </c:pt>
                <c:pt idx="68">
                  <c:v>-5.49</c:v>
                </c:pt>
                <c:pt idx="69">
                  <c:v>-5.48</c:v>
                </c:pt>
                <c:pt idx="70">
                  <c:v>-5.4700000000000015</c:v>
                </c:pt>
                <c:pt idx="71">
                  <c:v>-5.46</c:v>
                </c:pt>
                <c:pt idx="72">
                  <c:v>-5.45</c:v>
                </c:pt>
                <c:pt idx="73">
                  <c:v>-5.44</c:v>
                </c:pt>
                <c:pt idx="74">
                  <c:v>-5.4300000000000015</c:v>
                </c:pt>
                <c:pt idx="75">
                  <c:v>-5.42</c:v>
                </c:pt>
                <c:pt idx="76">
                  <c:v>-5.41</c:v>
                </c:pt>
                <c:pt idx="77">
                  <c:v>-5.4</c:v>
                </c:pt>
                <c:pt idx="78">
                  <c:v>-5.39</c:v>
                </c:pt>
                <c:pt idx="79">
                  <c:v>-5.38</c:v>
                </c:pt>
                <c:pt idx="80">
                  <c:v>-5.37</c:v>
                </c:pt>
                <c:pt idx="81">
                  <c:v>-5.3599999999999985</c:v>
                </c:pt>
                <c:pt idx="82">
                  <c:v>-5.35</c:v>
                </c:pt>
                <c:pt idx="83">
                  <c:v>-5.34</c:v>
                </c:pt>
                <c:pt idx="84">
                  <c:v>-5.33</c:v>
                </c:pt>
                <c:pt idx="85">
                  <c:v>-5.3199999999999985</c:v>
                </c:pt>
                <c:pt idx="86">
                  <c:v>-5.31</c:v>
                </c:pt>
                <c:pt idx="87">
                  <c:v>-5.3</c:v>
                </c:pt>
                <c:pt idx="88">
                  <c:v>-5.29</c:v>
                </c:pt>
                <c:pt idx="89">
                  <c:v>-5.28</c:v>
                </c:pt>
                <c:pt idx="90">
                  <c:v>-5.2700000000000014</c:v>
                </c:pt>
                <c:pt idx="91">
                  <c:v>-5.26</c:v>
                </c:pt>
                <c:pt idx="92">
                  <c:v>-5.25</c:v>
                </c:pt>
                <c:pt idx="93">
                  <c:v>-5.24</c:v>
                </c:pt>
                <c:pt idx="94">
                  <c:v>-5.23</c:v>
                </c:pt>
                <c:pt idx="95">
                  <c:v>-5.22</c:v>
                </c:pt>
                <c:pt idx="96">
                  <c:v>-5.21</c:v>
                </c:pt>
                <c:pt idx="97">
                  <c:v>-5.2</c:v>
                </c:pt>
                <c:pt idx="98">
                  <c:v>-5.1899999999999995</c:v>
                </c:pt>
                <c:pt idx="99">
                  <c:v>-5.18</c:v>
                </c:pt>
                <c:pt idx="100">
                  <c:v>-5.17</c:v>
                </c:pt>
                <c:pt idx="101">
                  <c:v>-5.1599999999999984</c:v>
                </c:pt>
                <c:pt idx="102">
                  <c:v>-5.1499999999999995</c:v>
                </c:pt>
                <c:pt idx="103">
                  <c:v>-5.14</c:v>
                </c:pt>
                <c:pt idx="104">
                  <c:v>-5.13</c:v>
                </c:pt>
                <c:pt idx="105">
                  <c:v>-5.1199999999999983</c:v>
                </c:pt>
                <c:pt idx="106">
                  <c:v>-5.1099999999999985</c:v>
                </c:pt>
                <c:pt idx="107">
                  <c:v>-5.0999999999999996</c:v>
                </c:pt>
                <c:pt idx="108">
                  <c:v>-5.09</c:v>
                </c:pt>
                <c:pt idx="109">
                  <c:v>-5.08</c:v>
                </c:pt>
                <c:pt idx="110">
                  <c:v>-5.07</c:v>
                </c:pt>
                <c:pt idx="111">
                  <c:v>-5.0599999999999996</c:v>
                </c:pt>
                <c:pt idx="112">
                  <c:v>-5.05</c:v>
                </c:pt>
                <c:pt idx="113">
                  <c:v>-5.04</c:v>
                </c:pt>
                <c:pt idx="114">
                  <c:v>-5.03</c:v>
                </c:pt>
                <c:pt idx="115">
                  <c:v>-5.0199999999999996</c:v>
                </c:pt>
                <c:pt idx="116">
                  <c:v>-5.01</c:v>
                </c:pt>
                <c:pt idx="117">
                  <c:v>-5</c:v>
                </c:pt>
                <c:pt idx="118">
                  <c:v>-4.99</c:v>
                </c:pt>
                <c:pt idx="119">
                  <c:v>-4.9800000000000004</c:v>
                </c:pt>
                <c:pt idx="120">
                  <c:v>-4.9700000000000015</c:v>
                </c:pt>
                <c:pt idx="121">
                  <c:v>-4.96</c:v>
                </c:pt>
                <c:pt idx="122">
                  <c:v>-4.95</c:v>
                </c:pt>
                <c:pt idx="123">
                  <c:v>-4.9400000000000004</c:v>
                </c:pt>
                <c:pt idx="124">
                  <c:v>-4.9300000000000015</c:v>
                </c:pt>
                <c:pt idx="125">
                  <c:v>-4.92</c:v>
                </c:pt>
                <c:pt idx="126">
                  <c:v>-4.91</c:v>
                </c:pt>
                <c:pt idx="127">
                  <c:v>-4.9000000000000004</c:v>
                </c:pt>
                <c:pt idx="128">
                  <c:v>-4.8899999999999997</c:v>
                </c:pt>
                <c:pt idx="129">
                  <c:v>-4.88</c:v>
                </c:pt>
                <c:pt idx="130">
                  <c:v>-4.87</c:v>
                </c:pt>
                <c:pt idx="131">
                  <c:v>-4.8599999999999985</c:v>
                </c:pt>
                <c:pt idx="132">
                  <c:v>-4.8499999999999996</c:v>
                </c:pt>
                <c:pt idx="133">
                  <c:v>-4.84</c:v>
                </c:pt>
                <c:pt idx="134">
                  <c:v>-4.83</c:v>
                </c:pt>
                <c:pt idx="135">
                  <c:v>-4.8199999999999985</c:v>
                </c:pt>
                <c:pt idx="136">
                  <c:v>-4.8099999999999996</c:v>
                </c:pt>
                <c:pt idx="137">
                  <c:v>-4.8</c:v>
                </c:pt>
                <c:pt idx="138">
                  <c:v>-4.79</c:v>
                </c:pt>
                <c:pt idx="139">
                  <c:v>-4.78</c:v>
                </c:pt>
                <c:pt idx="140">
                  <c:v>-4.7699999999999996</c:v>
                </c:pt>
                <c:pt idx="141">
                  <c:v>-4.76</c:v>
                </c:pt>
                <c:pt idx="142">
                  <c:v>-4.75</c:v>
                </c:pt>
                <c:pt idx="143">
                  <c:v>-4.74</c:v>
                </c:pt>
                <c:pt idx="144">
                  <c:v>-4.7300000000000004</c:v>
                </c:pt>
                <c:pt idx="145">
                  <c:v>-4.72</c:v>
                </c:pt>
                <c:pt idx="146">
                  <c:v>-4.71</c:v>
                </c:pt>
                <c:pt idx="147">
                  <c:v>-4.7</c:v>
                </c:pt>
                <c:pt idx="148">
                  <c:v>-4.6899999999999995</c:v>
                </c:pt>
                <c:pt idx="149">
                  <c:v>-4.68</c:v>
                </c:pt>
                <c:pt idx="150">
                  <c:v>-4.67</c:v>
                </c:pt>
                <c:pt idx="151">
                  <c:v>-4.6599999999999984</c:v>
                </c:pt>
                <c:pt idx="152">
                  <c:v>-4.6499999999999995</c:v>
                </c:pt>
                <c:pt idx="153">
                  <c:v>-4.6399999999999997</c:v>
                </c:pt>
                <c:pt idx="154">
                  <c:v>-4.63</c:v>
                </c:pt>
                <c:pt idx="155">
                  <c:v>-4.6199999999999983</c:v>
                </c:pt>
                <c:pt idx="156">
                  <c:v>-4.6099999999999985</c:v>
                </c:pt>
                <c:pt idx="157">
                  <c:v>-4.5999999999999996</c:v>
                </c:pt>
                <c:pt idx="158">
                  <c:v>-4.59</c:v>
                </c:pt>
                <c:pt idx="159">
                  <c:v>-4.58</c:v>
                </c:pt>
                <c:pt idx="160">
                  <c:v>-4.57</c:v>
                </c:pt>
                <c:pt idx="161">
                  <c:v>-4.5599999999999996</c:v>
                </c:pt>
                <c:pt idx="162">
                  <c:v>-4.55</c:v>
                </c:pt>
                <c:pt idx="163">
                  <c:v>-4.54</c:v>
                </c:pt>
                <c:pt idx="164">
                  <c:v>-4.53</c:v>
                </c:pt>
                <c:pt idx="165">
                  <c:v>-4.5199999999999996</c:v>
                </c:pt>
                <c:pt idx="166">
                  <c:v>-4.51</c:v>
                </c:pt>
                <c:pt idx="167">
                  <c:v>-4.5</c:v>
                </c:pt>
                <c:pt idx="168">
                  <c:v>-4.49</c:v>
                </c:pt>
                <c:pt idx="169">
                  <c:v>-4.4800000000000004</c:v>
                </c:pt>
                <c:pt idx="170">
                  <c:v>-4.4700000000000015</c:v>
                </c:pt>
                <c:pt idx="171">
                  <c:v>-4.46</c:v>
                </c:pt>
                <c:pt idx="172">
                  <c:v>-4.45</c:v>
                </c:pt>
                <c:pt idx="173">
                  <c:v>-4.4400000000000004</c:v>
                </c:pt>
                <c:pt idx="174">
                  <c:v>-4.4300000000000015</c:v>
                </c:pt>
                <c:pt idx="175">
                  <c:v>-4.42</c:v>
                </c:pt>
                <c:pt idx="176">
                  <c:v>-4.41</c:v>
                </c:pt>
                <c:pt idx="177">
                  <c:v>-4.4000000000000004</c:v>
                </c:pt>
                <c:pt idx="178">
                  <c:v>-4.3899999999999997</c:v>
                </c:pt>
                <c:pt idx="179">
                  <c:v>-4.38</c:v>
                </c:pt>
                <c:pt idx="180">
                  <c:v>-4.37</c:v>
                </c:pt>
                <c:pt idx="181">
                  <c:v>-4.3599999999999985</c:v>
                </c:pt>
                <c:pt idx="182">
                  <c:v>-4.3499999999999996</c:v>
                </c:pt>
                <c:pt idx="183">
                  <c:v>-4.34</c:v>
                </c:pt>
                <c:pt idx="184">
                  <c:v>-4.33</c:v>
                </c:pt>
                <c:pt idx="185">
                  <c:v>-4.3199999999999985</c:v>
                </c:pt>
                <c:pt idx="186">
                  <c:v>-4.3099999999999996</c:v>
                </c:pt>
                <c:pt idx="187">
                  <c:v>-4.3</c:v>
                </c:pt>
                <c:pt idx="188">
                  <c:v>-4.29</c:v>
                </c:pt>
                <c:pt idx="189">
                  <c:v>-4.28</c:v>
                </c:pt>
                <c:pt idx="190">
                  <c:v>-4.2699999999999996</c:v>
                </c:pt>
                <c:pt idx="191">
                  <c:v>-4.26</c:v>
                </c:pt>
                <c:pt idx="192">
                  <c:v>-4.25</c:v>
                </c:pt>
                <c:pt idx="193">
                  <c:v>-4.24</c:v>
                </c:pt>
                <c:pt idx="194">
                  <c:v>-4.2300000000000004</c:v>
                </c:pt>
                <c:pt idx="195">
                  <c:v>-4.22</c:v>
                </c:pt>
                <c:pt idx="196">
                  <c:v>-4.21</c:v>
                </c:pt>
                <c:pt idx="197">
                  <c:v>-4.2</c:v>
                </c:pt>
                <c:pt idx="198">
                  <c:v>-4.1899999999999995</c:v>
                </c:pt>
                <c:pt idx="199">
                  <c:v>-4.18</c:v>
                </c:pt>
                <c:pt idx="200">
                  <c:v>-4.17</c:v>
                </c:pt>
                <c:pt idx="201">
                  <c:v>-4.1599999999999984</c:v>
                </c:pt>
                <c:pt idx="202">
                  <c:v>-4.1499999999999995</c:v>
                </c:pt>
                <c:pt idx="203">
                  <c:v>-4.1399999999999997</c:v>
                </c:pt>
                <c:pt idx="204">
                  <c:v>-4.13</c:v>
                </c:pt>
                <c:pt idx="205">
                  <c:v>-4.1199999999999983</c:v>
                </c:pt>
                <c:pt idx="206">
                  <c:v>-4.1099999999999985</c:v>
                </c:pt>
                <c:pt idx="207">
                  <c:v>-4.0999999999999996</c:v>
                </c:pt>
                <c:pt idx="208">
                  <c:v>-4.09</c:v>
                </c:pt>
                <c:pt idx="209">
                  <c:v>-4.08</c:v>
                </c:pt>
                <c:pt idx="210">
                  <c:v>-4.07</c:v>
                </c:pt>
                <c:pt idx="211">
                  <c:v>-4.0599999999999996</c:v>
                </c:pt>
                <c:pt idx="212">
                  <c:v>-4.05</c:v>
                </c:pt>
                <c:pt idx="213">
                  <c:v>-4.04</c:v>
                </c:pt>
                <c:pt idx="214">
                  <c:v>-4.03</c:v>
                </c:pt>
                <c:pt idx="215">
                  <c:v>-4.0199999999999996</c:v>
                </c:pt>
                <c:pt idx="216">
                  <c:v>-4.01</c:v>
                </c:pt>
                <c:pt idx="217">
                  <c:v>-4</c:v>
                </c:pt>
                <c:pt idx="218">
                  <c:v>-3.9899999999999998</c:v>
                </c:pt>
                <c:pt idx="219">
                  <c:v>-3.98</c:v>
                </c:pt>
                <c:pt idx="220">
                  <c:v>-3.9699999999999998</c:v>
                </c:pt>
                <c:pt idx="221">
                  <c:v>-3.96</c:v>
                </c:pt>
                <c:pt idx="222">
                  <c:v>-3.9499999999999997</c:v>
                </c:pt>
                <c:pt idx="223">
                  <c:v>-3.94</c:v>
                </c:pt>
                <c:pt idx="224">
                  <c:v>-3.9299999999999997</c:v>
                </c:pt>
                <c:pt idx="225">
                  <c:v>-3.92</c:v>
                </c:pt>
                <c:pt idx="226">
                  <c:v>-3.9099999999999997</c:v>
                </c:pt>
                <c:pt idx="227">
                  <c:v>-3.9</c:v>
                </c:pt>
                <c:pt idx="228">
                  <c:v>-3.8899999999999997</c:v>
                </c:pt>
                <c:pt idx="229">
                  <c:v>-3.88</c:v>
                </c:pt>
                <c:pt idx="230">
                  <c:v>-3.8699999999999997</c:v>
                </c:pt>
                <c:pt idx="231">
                  <c:v>-3.86</c:v>
                </c:pt>
                <c:pt idx="232">
                  <c:v>-3.8499999999999992</c:v>
                </c:pt>
                <c:pt idx="233">
                  <c:v>-3.84</c:v>
                </c:pt>
                <c:pt idx="234">
                  <c:v>-3.8299999999999992</c:v>
                </c:pt>
                <c:pt idx="235">
                  <c:v>-3.82</c:v>
                </c:pt>
                <c:pt idx="236">
                  <c:v>-3.8099999999999992</c:v>
                </c:pt>
                <c:pt idx="237">
                  <c:v>-3.8</c:v>
                </c:pt>
                <c:pt idx="238">
                  <c:v>-3.79</c:v>
                </c:pt>
                <c:pt idx="239">
                  <c:v>-3.7800000000000002</c:v>
                </c:pt>
                <c:pt idx="240">
                  <c:v>-3.77</c:v>
                </c:pt>
                <c:pt idx="241">
                  <c:v>-3.7600000000000002</c:v>
                </c:pt>
                <c:pt idx="242">
                  <c:v>-3.75</c:v>
                </c:pt>
                <c:pt idx="243">
                  <c:v>-3.74</c:v>
                </c:pt>
                <c:pt idx="244">
                  <c:v>-3.73</c:v>
                </c:pt>
                <c:pt idx="245">
                  <c:v>-3.72</c:v>
                </c:pt>
                <c:pt idx="246">
                  <c:v>-3.71</c:v>
                </c:pt>
                <c:pt idx="247">
                  <c:v>-3.7</c:v>
                </c:pt>
                <c:pt idx="248">
                  <c:v>-3.69</c:v>
                </c:pt>
                <c:pt idx="249">
                  <c:v>-3.68</c:v>
                </c:pt>
                <c:pt idx="250">
                  <c:v>-3.67</c:v>
                </c:pt>
                <c:pt idx="251">
                  <c:v>-3.66</c:v>
                </c:pt>
                <c:pt idx="252">
                  <c:v>-3.65</c:v>
                </c:pt>
                <c:pt idx="253">
                  <c:v>-3.64</c:v>
                </c:pt>
                <c:pt idx="254">
                  <c:v>-3.63</c:v>
                </c:pt>
                <c:pt idx="255">
                  <c:v>-3.62</c:v>
                </c:pt>
                <c:pt idx="256">
                  <c:v>-3.61</c:v>
                </c:pt>
                <c:pt idx="257">
                  <c:v>-3.6</c:v>
                </c:pt>
                <c:pt idx="258">
                  <c:v>-3.59</c:v>
                </c:pt>
                <c:pt idx="259">
                  <c:v>-3.58</c:v>
                </c:pt>
                <c:pt idx="260">
                  <c:v>-3.57</c:v>
                </c:pt>
                <c:pt idx="261">
                  <c:v>-3.56</c:v>
                </c:pt>
                <c:pt idx="262">
                  <c:v>-3.55</c:v>
                </c:pt>
                <c:pt idx="263">
                  <c:v>-3.54</c:v>
                </c:pt>
                <c:pt idx="264">
                  <c:v>-3.53</c:v>
                </c:pt>
                <c:pt idx="265">
                  <c:v>-3.52</c:v>
                </c:pt>
                <c:pt idx="266">
                  <c:v>-3.51</c:v>
                </c:pt>
                <c:pt idx="267">
                  <c:v>-3.5</c:v>
                </c:pt>
                <c:pt idx="268">
                  <c:v>-3.4899999999999998</c:v>
                </c:pt>
                <c:pt idx="269">
                  <c:v>-3.48</c:v>
                </c:pt>
                <c:pt idx="270">
                  <c:v>-3.4699999999999998</c:v>
                </c:pt>
                <c:pt idx="271">
                  <c:v>-3.46</c:v>
                </c:pt>
                <c:pt idx="272">
                  <c:v>-3.4499999999999997</c:v>
                </c:pt>
                <c:pt idx="273">
                  <c:v>-3.44</c:v>
                </c:pt>
                <c:pt idx="274">
                  <c:v>-3.4299999999999997</c:v>
                </c:pt>
                <c:pt idx="275">
                  <c:v>-3.42</c:v>
                </c:pt>
                <c:pt idx="276">
                  <c:v>-3.4099999999999997</c:v>
                </c:pt>
                <c:pt idx="277">
                  <c:v>-3.4</c:v>
                </c:pt>
                <c:pt idx="278">
                  <c:v>-3.3899999999999997</c:v>
                </c:pt>
                <c:pt idx="279">
                  <c:v>-3.38</c:v>
                </c:pt>
                <c:pt idx="280">
                  <c:v>-3.3699999999999997</c:v>
                </c:pt>
                <c:pt idx="281">
                  <c:v>-3.36</c:v>
                </c:pt>
                <c:pt idx="282">
                  <c:v>-3.3499999999999992</c:v>
                </c:pt>
                <c:pt idx="283">
                  <c:v>-3.34</c:v>
                </c:pt>
                <c:pt idx="284">
                  <c:v>-3.3299999999999992</c:v>
                </c:pt>
                <c:pt idx="285">
                  <c:v>-3.32</c:v>
                </c:pt>
                <c:pt idx="286">
                  <c:v>-3.3099999999999992</c:v>
                </c:pt>
                <c:pt idx="287">
                  <c:v>-3.3</c:v>
                </c:pt>
                <c:pt idx="288">
                  <c:v>-3.29</c:v>
                </c:pt>
                <c:pt idx="289">
                  <c:v>-3.2800000000000002</c:v>
                </c:pt>
                <c:pt idx="290">
                  <c:v>-3.27</c:v>
                </c:pt>
                <c:pt idx="291">
                  <c:v>-3.2600000000000002</c:v>
                </c:pt>
                <c:pt idx="292">
                  <c:v>-3.25</c:v>
                </c:pt>
                <c:pt idx="293">
                  <c:v>-3.24</c:v>
                </c:pt>
                <c:pt idx="294">
                  <c:v>-3.23</c:v>
                </c:pt>
                <c:pt idx="295">
                  <c:v>-3.22</c:v>
                </c:pt>
                <c:pt idx="296">
                  <c:v>-3.21</c:v>
                </c:pt>
                <c:pt idx="297">
                  <c:v>-3.2</c:v>
                </c:pt>
                <c:pt idx="298">
                  <c:v>-3.19</c:v>
                </c:pt>
                <c:pt idx="299">
                  <c:v>-3.18</c:v>
                </c:pt>
                <c:pt idx="300">
                  <c:v>-3.17</c:v>
                </c:pt>
                <c:pt idx="301">
                  <c:v>-3.16</c:v>
                </c:pt>
                <c:pt idx="302">
                  <c:v>-3.15</c:v>
                </c:pt>
                <c:pt idx="303">
                  <c:v>-3.14</c:v>
                </c:pt>
                <c:pt idx="304">
                  <c:v>-3.13</c:v>
                </c:pt>
                <c:pt idx="305">
                  <c:v>-3.12</c:v>
                </c:pt>
                <c:pt idx="306">
                  <c:v>-3.11</c:v>
                </c:pt>
                <c:pt idx="307">
                  <c:v>-3.1</c:v>
                </c:pt>
                <c:pt idx="308">
                  <c:v>-3.09</c:v>
                </c:pt>
                <c:pt idx="309">
                  <c:v>-3.08</c:v>
                </c:pt>
                <c:pt idx="310">
                  <c:v>-3.07</c:v>
                </c:pt>
                <c:pt idx="311">
                  <c:v>-3.06</c:v>
                </c:pt>
                <c:pt idx="312">
                  <c:v>-3.05</c:v>
                </c:pt>
                <c:pt idx="313">
                  <c:v>-3.04</c:v>
                </c:pt>
                <c:pt idx="314">
                  <c:v>-3.03</c:v>
                </c:pt>
                <c:pt idx="315">
                  <c:v>-3.02</c:v>
                </c:pt>
                <c:pt idx="316">
                  <c:v>-3.01</c:v>
                </c:pt>
                <c:pt idx="317">
                  <c:v>-3</c:v>
                </c:pt>
                <c:pt idx="318">
                  <c:v>-2.9899999999999998</c:v>
                </c:pt>
                <c:pt idx="319">
                  <c:v>-2.98</c:v>
                </c:pt>
                <c:pt idx="320">
                  <c:v>-2.9699999999999998</c:v>
                </c:pt>
                <c:pt idx="321">
                  <c:v>-2.96</c:v>
                </c:pt>
                <c:pt idx="322">
                  <c:v>-2.9499999999999997</c:v>
                </c:pt>
                <c:pt idx="323">
                  <c:v>-2.94</c:v>
                </c:pt>
                <c:pt idx="324">
                  <c:v>-2.9299999999999997</c:v>
                </c:pt>
                <c:pt idx="325">
                  <c:v>-2.92</c:v>
                </c:pt>
                <c:pt idx="326">
                  <c:v>-2.9099999999999997</c:v>
                </c:pt>
                <c:pt idx="327">
                  <c:v>-2.9</c:v>
                </c:pt>
                <c:pt idx="328">
                  <c:v>-2.8899999999999997</c:v>
                </c:pt>
                <c:pt idx="329">
                  <c:v>-2.88</c:v>
                </c:pt>
                <c:pt idx="330">
                  <c:v>-2.8699999999999997</c:v>
                </c:pt>
                <c:pt idx="331">
                  <c:v>-2.86</c:v>
                </c:pt>
                <c:pt idx="332">
                  <c:v>-2.8499999999999992</c:v>
                </c:pt>
                <c:pt idx="333">
                  <c:v>-2.84</c:v>
                </c:pt>
                <c:pt idx="334">
                  <c:v>-2.8299999999999992</c:v>
                </c:pt>
                <c:pt idx="335">
                  <c:v>-2.82</c:v>
                </c:pt>
                <c:pt idx="336">
                  <c:v>-2.8099999999999992</c:v>
                </c:pt>
                <c:pt idx="337">
                  <c:v>-2.8</c:v>
                </c:pt>
                <c:pt idx="338">
                  <c:v>-2.79</c:v>
                </c:pt>
                <c:pt idx="339">
                  <c:v>-2.7800000000000002</c:v>
                </c:pt>
                <c:pt idx="340">
                  <c:v>-2.77</c:v>
                </c:pt>
                <c:pt idx="341">
                  <c:v>-2.7600000000000002</c:v>
                </c:pt>
                <c:pt idx="342">
                  <c:v>-2.75</c:v>
                </c:pt>
                <c:pt idx="343">
                  <c:v>-2.74</c:v>
                </c:pt>
                <c:pt idx="344">
                  <c:v>-2.73</c:v>
                </c:pt>
                <c:pt idx="345">
                  <c:v>-2.72</c:v>
                </c:pt>
                <c:pt idx="346">
                  <c:v>-2.71</c:v>
                </c:pt>
                <c:pt idx="347">
                  <c:v>-2.7</c:v>
                </c:pt>
                <c:pt idx="348">
                  <c:v>-2.69</c:v>
                </c:pt>
                <c:pt idx="349">
                  <c:v>-2.68</c:v>
                </c:pt>
                <c:pt idx="350">
                  <c:v>-2.67</c:v>
                </c:pt>
                <c:pt idx="351">
                  <c:v>-2.66</c:v>
                </c:pt>
                <c:pt idx="352">
                  <c:v>-2.65</c:v>
                </c:pt>
                <c:pt idx="353">
                  <c:v>-2.64</c:v>
                </c:pt>
                <c:pt idx="354">
                  <c:v>-2.63</c:v>
                </c:pt>
                <c:pt idx="355">
                  <c:v>-2.62</c:v>
                </c:pt>
                <c:pt idx="356">
                  <c:v>-2.61</c:v>
                </c:pt>
                <c:pt idx="357">
                  <c:v>-2.6</c:v>
                </c:pt>
                <c:pt idx="358">
                  <c:v>-2.59</c:v>
                </c:pt>
                <c:pt idx="359">
                  <c:v>-2.58</c:v>
                </c:pt>
                <c:pt idx="360">
                  <c:v>-2.57</c:v>
                </c:pt>
                <c:pt idx="361">
                  <c:v>-2.56</c:v>
                </c:pt>
                <c:pt idx="362">
                  <c:v>-2.5499999999999998</c:v>
                </c:pt>
                <c:pt idx="363">
                  <c:v>-2.54</c:v>
                </c:pt>
                <c:pt idx="364">
                  <c:v>-2.5299999999999998</c:v>
                </c:pt>
                <c:pt idx="365">
                  <c:v>-2.52</c:v>
                </c:pt>
                <c:pt idx="366">
                  <c:v>-2.5099999999999998</c:v>
                </c:pt>
                <c:pt idx="367">
                  <c:v>-2.5</c:v>
                </c:pt>
                <c:pt idx="368">
                  <c:v>-2.4899999999999998</c:v>
                </c:pt>
                <c:pt idx="369">
                  <c:v>-2.48</c:v>
                </c:pt>
                <c:pt idx="370">
                  <c:v>-2.4699999999999998</c:v>
                </c:pt>
                <c:pt idx="371">
                  <c:v>-2.46</c:v>
                </c:pt>
                <c:pt idx="372">
                  <c:v>-2.4499999999999997</c:v>
                </c:pt>
                <c:pt idx="373">
                  <c:v>-2.44</c:v>
                </c:pt>
                <c:pt idx="374">
                  <c:v>-2.4299999999999997</c:v>
                </c:pt>
                <c:pt idx="375">
                  <c:v>-2.42</c:v>
                </c:pt>
                <c:pt idx="376">
                  <c:v>-2.4099999999999997</c:v>
                </c:pt>
                <c:pt idx="377">
                  <c:v>-2.4</c:v>
                </c:pt>
                <c:pt idx="378">
                  <c:v>-2.3899999999999997</c:v>
                </c:pt>
                <c:pt idx="379">
                  <c:v>-2.38</c:v>
                </c:pt>
                <c:pt idx="380">
                  <c:v>-2.3699999999999997</c:v>
                </c:pt>
                <c:pt idx="381">
                  <c:v>-2.36</c:v>
                </c:pt>
                <c:pt idx="382">
                  <c:v>-2.3499999999999992</c:v>
                </c:pt>
                <c:pt idx="383">
                  <c:v>-2.34</c:v>
                </c:pt>
                <c:pt idx="384">
                  <c:v>-2.3299999999999992</c:v>
                </c:pt>
                <c:pt idx="385">
                  <c:v>-2.319999999999999</c:v>
                </c:pt>
                <c:pt idx="386">
                  <c:v>-2.3099999999999992</c:v>
                </c:pt>
                <c:pt idx="387">
                  <c:v>-2.2999999999999998</c:v>
                </c:pt>
                <c:pt idx="388">
                  <c:v>-2.29</c:v>
                </c:pt>
                <c:pt idx="389">
                  <c:v>-2.2799999999999998</c:v>
                </c:pt>
                <c:pt idx="390">
                  <c:v>-2.27</c:v>
                </c:pt>
                <c:pt idx="391">
                  <c:v>-2.2599999999999998</c:v>
                </c:pt>
                <c:pt idx="392">
                  <c:v>-2.25</c:v>
                </c:pt>
                <c:pt idx="393">
                  <c:v>-2.2400000000000002</c:v>
                </c:pt>
                <c:pt idx="394">
                  <c:v>-2.23</c:v>
                </c:pt>
                <c:pt idx="395">
                  <c:v>-2.2200000000000002</c:v>
                </c:pt>
                <c:pt idx="396">
                  <c:v>-2.21</c:v>
                </c:pt>
                <c:pt idx="397">
                  <c:v>-2.2000000000000002</c:v>
                </c:pt>
                <c:pt idx="398">
                  <c:v>-2.19</c:v>
                </c:pt>
                <c:pt idx="399">
                  <c:v>-2.1800000000000002</c:v>
                </c:pt>
                <c:pt idx="400">
                  <c:v>-2.17</c:v>
                </c:pt>
                <c:pt idx="401">
                  <c:v>-2.16</c:v>
                </c:pt>
                <c:pt idx="402">
                  <c:v>-2.15</c:v>
                </c:pt>
                <c:pt idx="403">
                  <c:v>-2.14</c:v>
                </c:pt>
                <c:pt idx="404">
                  <c:v>-2.13</c:v>
                </c:pt>
                <c:pt idx="405">
                  <c:v>-2.12</c:v>
                </c:pt>
                <c:pt idx="406">
                  <c:v>-2.11</c:v>
                </c:pt>
                <c:pt idx="407">
                  <c:v>-2.1</c:v>
                </c:pt>
                <c:pt idx="408">
                  <c:v>-2.09</c:v>
                </c:pt>
                <c:pt idx="409">
                  <c:v>-2.08</c:v>
                </c:pt>
                <c:pt idx="410">
                  <c:v>-2.0699999999999998</c:v>
                </c:pt>
                <c:pt idx="411">
                  <c:v>-2.06</c:v>
                </c:pt>
                <c:pt idx="412">
                  <c:v>-2.0499999999999998</c:v>
                </c:pt>
                <c:pt idx="413">
                  <c:v>-2.04</c:v>
                </c:pt>
                <c:pt idx="414">
                  <c:v>-2.0299999999999998</c:v>
                </c:pt>
                <c:pt idx="415">
                  <c:v>-2.02</c:v>
                </c:pt>
                <c:pt idx="416">
                  <c:v>-2.0099999999999998</c:v>
                </c:pt>
                <c:pt idx="417">
                  <c:v>-2</c:v>
                </c:pt>
                <c:pt idx="418">
                  <c:v>-1.9900000000000004</c:v>
                </c:pt>
                <c:pt idx="419">
                  <c:v>-1.9800000000000004</c:v>
                </c:pt>
                <c:pt idx="420">
                  <c:v>-1.9700000000000004</c:v>
                </c:pt>
                <c:pt idx="421">
                  <c:v>-1.9600000000000004</c:v>
                </c:pt>
                <c:pt idx="422">
                  <c:v>-1.9500000000000004</c:v>
                </c:pt>
                <c:pt idx="423">
                  <c:v>-1.9400000000000004</c:v>
                </c:pt>
                <c:pt idx="424">
                  <c:v>-1.9300000000000004</c:v>
                </c:pt>
                <c:pt idx="425">
                  <c:v>-1.9200000000000004</c:v>
                </c:pt>
                <c:pt idx="426">
                  <c:v>-1.9100000000000001</c:v>
                </c:pt>
                <c:pt idx="427">
                  <c:v>-1.9000000000000001</c:v>
                </c:pt>
                <c:pt idx="428">
                  <c:v>-1.8900000000000001</c:v>
                </c:pt>
                <c:pt idx="429">
                  <c:v>-1.8800000000000001</c:v>
                </c:pt>
                <c:pt idx="430">
                  <c:v>-1.87</c:v>
                </c:pt>
                <c:pt idx="431">
                  <c:v>-1.86</c:v>
                </c:pt>
                <c:pt idx="432">
                  <c:v>-1.85</c:v>
                </c:pt>
                <c:pt idx="433">
                  <c:v>-1.84</c:v>
                </c:pt>
                <c:pt idx="434">
                  <c:v>-1.83</c:v>
                </c:pt>
                <c:pt idx="435">
                  <c:v>-1.82</c:v>
                </c:pt>
                <c:pt idx="436">
                  <c:v>-1.81</c:v>
                </c:pt>
                <c:pt idx="437">
                  <c:v>-1.8</c:v>
                </c:pt>
                <c:pt idx="438">
                  <c:v>-1.79</c:v>
                </c:pt>
                <c:pt idx="439">
                  <c:v>-1.78</c:v>
                </c:pt>
                <c:pt idx="440">
                  <c:v>-1.77</c:v>
                </c:pt>
                <c:pt idx="441">
                  <c:v>-1.76</c:v>
                </c:pt>
                <c:pt idx="442">
                  <c:v>-1.75</c:v>
                </c:pt>
                <c:pt idx="443">
                  <c:v>-1.74</c:v>
                </c:pt>
                <c:pt idx="444">
                  <c:v>-1.73</c:v>
                </c:pt>
                <c:pt idx="445">
                  <c:v>-1.72</c:v>
                </c:pt>
                <c:pt idx="446">
                  <c:v>-1.71</c:v>
                </c:pt>
                <c:pt idx="447">
                  <c:v>-1.7</c:v>
                </c:pt>
                <c:pt idx="448">
                  <c:v>-1.6900000000000004</c:v>
                </c:pt>
                <c:pt idx="449">
                  <c:v>-1.6800000000000004</c:v>
                </c:pt>
                <c:pt idx="450">
                  <c:v>-1.6700000000000004</c:v>
                </c:pt>
                <c:pt idx="451">
                  <c:v>-1.6600000000000001</c:v>
                </c:pt>
                <c:pt idx="452">
                  <c:v>-1.6500000000000001</c:v>
                </c:pt>
                <c:pt idx="453">
                  <c:v>-1.6400000000000001</c:v>
                </c:pt>
                <c:pt idx="454">
                  <c:v>-1.6300000000000001</c:v>
                </c:pt>
                <c:pt idx="455">
                  <c:v>-1.62</c:v>
                </c:pt>
                <c:pt idx="456">
                  <c:v>-1.61</c:v>
                </c:pt>
                <c:pt idx="457">
                  <c:v>-1.6</c:v>
                </c:pt>
                <c:pt idx="458">
                  <c:v>-1.59</c:v>
                </c:pt>
                <c:pt idx="459">
                  <c:v>-1.58</c:v>
                </c:pt>
                <c:pt idx="460">
                  <c:v>-1.57</c:v>
                </c:pt>
                <c:pt idx="461">
                  <c:v>-1.56</c:v>
                </c:pt>
                <c:pt idx="462">
                  <c:v>-1.55</c:v>
                </c:pt>
                <c:pt idx="463">
                  <c:v>-1.54</c:v>
                </c:pt>
                <c:pt idx="464">
                  <c:v>-1.53</c:v>
                </c:pt>
                <c:pt idx="465">
                  <c:v>-1.52</c:v>
                </c:pt>
                <c:pt idx="466">
                  <c:v>-1.51</c:v>
                </c:pt>
                <c:pt idx="467">
                  <c:v>-1.5</c:v>
                </c:pt>
                <c:pt idx="468">
                  <c:v>-1.49</c:v>
                </c:pt>
                <c:pt idx="469">
                  <c:v>-1.48</c:v>
                </c:pt>
                <c:pt idx="470">
                  <c:v>-1.47</c:v>
                </c:pt>
                <c:pt idx="471">
                  <c:v>-1.46</c:v>
                </c:pt>
                <c:pt idx="472">
                  <c:v>-1.45</c:v>
                </c:pt>
                <c:pt idx="473">
                  <c:v>-1.44</c:v>
                </c:pt>
                <c:pt idx="474">
                  <c:v>-1.43</c:v>
                </c:pt>
                <c:pt idx="475">
                  <c:v>-1.42</c:v>
                </c:pt>
                <c:pt idx="476">
                  <c:v>-1.41</c:v>
                </c:pt>
                <c:pt idx="477">
                  <c:v>-1.4</c:v>
                </c:pt>
                <c:pt idx="478">
                  <c:v>-1.3900000000000001</c:v>
                </c:pt>
                <c:pt idx="479">
                  <c:v>-1.3800000000000001</c:v>
                </c:pt>
                <c:pt idx="480">
                  <c:v>-1.37</c:v>
                </c:pt>
                <c:pt idx="481">
                  <c:v>-1.36</c:v>
                </c:pt>
                <c:pt idx="482">
                  <c:v>-1.35</c:v>
                </c:pt>
                <c:pt idx="483">
                  <c:v>-1.34</c:v>
                </c:pt>
                <c:pt idx="484">
                  <c:v>-1.33</c:v>
                </c:pt>
                <c:pt idx="485">
                  <c:v>-1.32</c:v>
                </c:pt>
                <c:pt idx="486">
                  <c:v>-1.31</c:v>
                </c:pt>
                <c:pt idx="487">
                  <c:v>-1.3</c:v>
                </c:pt>
                <c:pt idx="488">
                  <c:v>-1.29</c:v>
                </c:pt>
                <c:pt idx="489">
                  <c:v>-1.28</c:v>
                </c:pt>
                <c:pt idx="490">
                  <c:v>-1.27</c:v>
                </c:pt>
                <c:pt idx="491">
                  <c:v>-1.26</c:v>
                </c:pt>
                <c:pt idx="492">
                  <c:v>-1.25</c:v>
                </c:pt>
                <c:pt idx="493">
                  <c:v>-1.24</c:v>
                </c:pt>
                <c:pt idx="494">
                  <c:v>-1.23</c:v>
                </c:pt>
                <c:pt idx="495">
                  <c:v>-1.22</c:v>
                </c:pt>
                <c:pt idx="496">
                  <c:v>-1.21</c:v>
                </c:pt>
                <c:pt idx="497">
                  <c:v>-1.2</c:v>
                </c:pt>
                <c:pt idx="498">
                  <c:v>-1.1900000000000004</c:v>
                </c:pt>
                <c:pt idx="499">
                  <c:v>-1.1800000000000004</c:v>
                </c:pt>
                <c:pt idx="500">
                  <c:v>-1.1700000000000004</c:v>
                </c:pt>
                <c:pt idx="501">
                  <c:v>-1.1599999999999995</c:v>
                </c:pt>
                <c:pt idx="502">
                  <c:v>-1.1499999999999995</c:v>
                </c:pt>
                <c:pt idx="503">
                  <c:v>-1.1399999999999995</c:v>
                </c:pt>
                <c:pt idx="504">
                  <c:v>-1.1299999999999994</c:v>
                </c:pt>
                <c:pt idx="505">
                  <c:v>-1.1200000000000001</c:v>
                </c:pt>
                <c:pt idx="506">
                  <c:v>-1.1100000000000001</c:v>
                </c:pt>
                <c:pt idx="507">
                  <c:v>-1.1000000000000001</c:v>
                </c:pt>
                <c:pt idx="508">
                  <c:v>-1.0900000000000001</c:v>
                </c:pt>
                <c:pt idx="509">
                  <c:v>-1.08</c:v>
                </c:pt>
                <c:pt idx="510">
                  <c:v>-1.07</c:v>
                </c:pt>
                <c:pt idx="511">
                  <c:v>-1.06</c:v>
                </c:pt>
                <c:pt idx="512">
                  <c:v>-1.05</c:v>
                </c:pt>
                <c:pt idx="513">
                  <c:v>-1.04</c:v>
                </c:pt>
                <c:pt idx="514">
                  <c:v>-1.03</c:v>
                </c:pt>
                <c:pt idx="515">
                  <c:v>-1.02</c:v>
                </c:pt>
                <c:pt idx="516">
                  <c:v>-1.01</c:v>
                </c:pt>
                <c:pt idx="517">
                  <c:v>-1</c:v>
                </c:pt>
                <c:pt idx="518">
                  <c:v>-0.99000000000000099</c:v>
                </c:pt>
                <c:pt idx="519">
                  <c:v>-0.98000000000000098</c:v>
                </c:pt>
                <c:pt idx="520">
                  <c:v>-0.97000000000000119</c:v>
                </c:pt>
                <c:pt idx="521">
                  <c:v>-0.96000000000000119</c:v>
                </c:pt>
                <c:pt idx="522">
                  <c:v>-0.95000000000000095</c:v>
                </c:pt>
                <c:pt idx="523">
                  <c:v>-0.94000000000000095</c:v>
                </c:pt>
                <c:pt idx="524">
                  <c:v>-0.93</c:v>
                </c:pt>
                <c:pt idx="525">
                  <c:v>-0.92</c:v>
                </c:pt>
                <c:pt idx="526">
                  <c:v>-0.91</c:v>
                </c:pt>
                <c:pt idx="527">
                  <c:v>-0.9</c:v>
                </c:pt>
                <c:pt idx="528">
                  <c:v>-0.89</c:v>
                </c:pt>
                <c:pt idx="529">
                  <c:v>-0.88</c:v>
                </c:pt>
                <c:pt idx="530">
                  <c:v>-0.87000000000000022</c:v>
                </c:pt>
                <c:pt idx="531">
                  <c:v>-0.86000000000000021</c:v>
                </c:pt>
                <c:pt idx="532">
                  <c:v>-0.8500000000000002</c:v>
                </c:pt>
                <c:pt idx="533">
                  <c:v>-0.84000000000000019</c:v>
                </c:pt>
                <c:pt idx="534">
                  <c:v>-0.83000000000000018</c:v>
                </c:pt>
                <c:pt idx="535">
                  <c:v>-0.82000000000000017</c:v>
                </c:pt>
                <c:pt idx="536">
                  <c:v>-0.81</c:v>
                </c:pt>
                <c:pt idx="537">
                  <c:v>-0.8</c:v>
                </c:pt>
                <c:pt idx="538">
                  <c:v>-0.79</c:v>
                </c:pt>
                <c:pt idx="539">
                  <c:v>-0.78</c:v>
                </c:pt>
                <c:pt idx="540">
                  <c:v>-0.77000000000000024</c:v>
                </c:pt>
                <c:pt idx="541">
                  <c:v>-0.76000000000000023</c:v>
                </c:pt>
                <c:pt idx="542">
                  <c:v>-0.75000000000000022</c:v>
                </c:pt>
                <c:pt idx="543">
                  <c:v>-0.74000000000000021</c:v>
                </c:pt>
                <c:pt idx="544">
                  <c:v>-0.7300000000000002</c:v>
                </c:pt>
                <c:pt idx="545">
                  <c:v>-0.7200000000000002</c:v>
                </c:pt>
                <c:pt idx="546">
                  <c:v>-0.71000000000000019</c:v>
                </c:pt>
                <c:pt idx="547">
                  <c:v>-0.70000000000000018</c:v>
                </c:pt>
                <c:pt idx="548">
                  <c:v>-0.69000000000000017</c:v>
                </c:pt>
                <c:pt idx="549">
                  <c:v>-0.68</c:v>
                </c:pt>
                <c:pt idx="550">
                  <c:v>-0.67000000000000026</c:v>
                </c:pt>
                <c:pt idx="551">
                  <c:v>-0.66000000000000025</c:v>
                </c:pt>
                <c:pt idx="552">
                  <c:v>-0.65000000000000024</c:v>
                </c:pt>
                <c:pt idx="553">
                  <c:v>-0.64000000000000024</c:v>
                </c:pt>
                <c:pt idx="554">
                  <c:v>-0.63000000000000023</c:v>
                </c:pt>
                <c:pt idx="555">
                  <c:v>-0.62000000000000022</c:v>
                </c:pt>
                <c:pt idx="556">
                  <c:v>-0.61000000000000021</c:v>
                </c:pt>
                <c:pt idx="557">
                  <c:v>-0.6000000000000002</c:v>
                </c:pt>
                <c:pt idx="558">
                  <c:v>-0.59</c:v>
                </c:pt>
                <c:pt idx="559">
                  <c:v>-0.58000000000000007</c:v>
                </c:pt>
                <c:pt idx="560">
                  <c:v>-0.56999999999999995</c:v>
                </c:pt>
                <c:pt idx="561">
                  <c:v>-0.56000000000000005</c:v>
                </c:pt>
                <c:pt idx="562">
                  <c:v>-0.55000000000000004</c:v>
                </c:pt>
                <c:pt idx="563">
                  <c:v>-0.54</c:v>
                </c:pt>
                <c:pt idx="564">
                  <c:v>-0.53</c:v>
                </c:pt>
                <c:pt idx="565">
                  <c:v>-0.52</c:v>
                </c:pt>
                <c:pt idx="566">
                  <c:v>-0.51</c:v>
                </c:pt>
                <c:pt idx="567">
                  <c:v>-0.5</c:v>
                </c:pt>
                <c:pt idx="568">
                  <c:v>-0.4900000000000001</c:v>
                </c:pt>
                <c:pt idx="569">
                  <c:v>-0.48000000000000009</c:v>
                </c:pt>
                <c:pt idx="570">
                  <c:v>-0.47000000000000008</c:v>
                </c:pt>
                <c:pt idx="571">
                  <c:v>-0.46</c:v>
                </c:pt>
                <c:pt idx="572">
                  <c:v>-0.45</c:v>
                </c:pt>
                <c:pt idx="573">
                  <c:v>-0.44</c:v>
                </c:pt>
                <c:pt idx="574">
                  <c:v>-0.4300000000000001</c:v>
                </c:pt>
                <c:pt idx="575">
                  <c:v>-0.4200000000000001</c:v>
                </c:pt>
                <c:pt idx="576">
                  <c:v>-0.41000000000000009</c:v>
                </c:pt>
                <c:pt idx="577">
                  <c:v>-0.4</c:v>
                </c:pt>
                <c:pt idx="578">
                  <c:v>-0.39000000000000012</c:v>
                </c:pt>
                <c:pt idx="579">
                  <c:v>-0.38000000000000012</c:v>
                </c:pt>
                <c:pt idx="580">
                  <c:v>-0.37000000000000011</c:v>
                </c:pt>
                <c:pt idx="581">
                  <c:v>-0.3600000000000001</c:v>
                </c:pt>
                <c:pt idx="582">
                  <c:v>-0.35000000000000009</c:v>
                </c:pt>
                <c:pt idx="583">
                  <c:v>-0.34</c:v>
                </c:pt>
                <c:pt idx="584">
                  <c:v>-0.33000000000000013</c:v>
                </c:pt>
                <c:pt idx="585">
                  <c:v>-0.32000000000000012</c:v>
                </c:pt>
                <c:pt idx="586">
                  <c:v>-0.31000000000000011</c:v>
                </c:pt>
                <c:pt idx="587">
                  <c:v>-0.3000000000000001</c:v>
                </c:pt>
                <c:pt idx="588">
                  <c:v>-0.29000000000000009</c:v>
                </c:pt>
                <c:pt idx="589">
                  <c:v>-0.28000000000000008</c:v>
                </c:pt>
                <c:pt idx="590">
                  <c:v>-0.27</c:v>
                </c:pt>
                <c:pt idx="591">
                  <c:v>-0.26</c:v>
                </c:pt>
                <c:pt idx="592">
                  <c:v>-0.25</c:v>
                </c:pt>
                <c:pt idx="593">
                  <c:v>-0.24000000000000005</c:v>
                </c:pt>
                <c:pt idx="594">
                  <c:v>-0.23</c:v>
                </c:pt>
                <c:pt idx="595">
                  <c:v>-0.22</c:v>
                </c:pt>
                <c:pt idx="596">
                  <c:v>-0.21000000000000005</c:v>
                </c:pt>
                <c:pt idx="597">
                  <c:v>-0.2</c:v>
                </c:pt>
                <c:pt idx="598">
                  <c:v>-0.19</c:v>
                </c:pt>
                <c:pt idx="599">
                  <c:v>-0.18000000000000005</c:v>
                </c:pt>
                <c:pt idx="600">
                  <c:v>-0.17</c:v>
                </c:pt>
                <c:pt idx="601">
                  <c:v>-0.16</c:v>
                </c:pt>
                <c:pt idx="602">
                  <c:v>-0.15000000000000005</c:v>
                </c:pt>
                <c:pt idx="603">
                  <c:v>-0.14000000000000001</c:v>
                </c:pt>
                <c:pt idx="604">
                  <c:v>-0.13</c:v>
                </c:pt>
                <c:pt idx="605">
                  <c:v>-0.12000000000000002</c:v>
                </c:pt>
                <c:pt idx="606">
                  <c:v>-0.11</c:v>
                </c:pt>
                <c:pt idx="607">
                  <c:v>-0.1</c:v>
                </c:pt>
                <c:pt idx="608">
                  <c:v>-9.0000000000000024E-2</c:v>
                </c:pt>
                <c:pt idx="609">
                  <c:v>-8.0000000000000029E-2</c:v>
                </c:pt>
                <c:pt idx="610">
                  <c:v>-7.0000000000000021E-2</c:v>
                </c:pt>
                <c:pt idx="611">
                  <c:v>-6.0000000000000019E-2</c:v>
                </c:pt>
                <c:pt idx="612">
                  <c:v>-0.05</c:v>
                </c:pt>
                <c:pt idx="613">
                  <c:v>-4.0000000000000015E-2</c:v>
                </c:pt>
                <c:pt idx="614">
                  <c:v>-3.0000000000000002E-2</c:v>
                </c:pt>
                <c:pt idx="615">
                  <c:v>-2.0000000000000007E-2</c:v>
                </c:pt>
                <c:pt idx="616">
                  <c:v>-1.0000000000000004E-2</c:v>
                </c:pt>
                <c:pt idx="617">
                  <c:v>0</c:v>
                </c:pt>
                <c:pt idx="618">
                  <c:v>0</c:v>
                </c:pt>
                <c:pt idx="619">
                  <c:v>1.0000000000000004E-2</c:v>
                </c:pt>
                <c:pt idx="620">
                  <c:v>2.0000000000000007E-2</c:v>
                </c:pt>
                <c:pt idx="621">
                  <c:v>3.0000000000000002E-2</c:v>
                </c:pt>
                <c:pt idx="622">
                  <c:v>4.0000000000000015E-2</c:v>
                </c:pt>
                <c:pt idx="623">
                  <c:v>0.05</c:v>
                </c:pt>
                <c:pt idx="624">
                  <c:v>6.0000000000000019E-2</c:v>
                </c:pt>
                <c:pt idx="625">
                  <c:v>7.0000000000000021E-2</c:v>
                </c:pt>
                <c:pt idx="626">
                  <c:v>8.0000000000000029E-2</c:v>
                </c:pt>
                <c:pt idx="627">
                  <c:v>9.0000000000000024E-2</c:v>
                </c:pt>
                <c:pt idx="628">
                  <c:v>0.1</c:v>
                </c:pt>
                <c:pt idx="629">
                  <c:v>0.11</c:v>
                </c:pt>
                <c:pt idx="630">
                  <c:v>0.12000000000000002</c:v>
                </c:pt>
                <c:pt idx="631">
                  <c:v>0.13</c:v>
                </c:pt>
                <c:pt idx="632">
                  <c:v>0.14000000000000001</c:v>
                </c:pt>
                <c:pt idx="633">
                  <c:v>0.15000000000000005</c:v>
                </c:pt>
                <c:pt idx="634">
                  <c:v>0.16</c:v>
                </c:pt>
                <c:pt idx="635">
                  <c:v>0.17</c:v>
                </c:pt>
                <c:pt idx="636">
                  <c:v>0.18000000000000005</c:v>
                </c:pt>
                <c:pt idx="637">
                  <c:v>0.19</c:v>
                </c:pt>
                <c:pt idx="638">
                  <c:v>0.2</c:v>
                </c:pt>
                <c:pt idx="639">
                  <c:v>0.21000000000000005</c:v>
                </c:pt>
                <c:pt idx="640">
                  <c:v>0.22</c:v>
                </c:pt>
                <c:pt idx="641">
                  <c:v>0.23</c:v>
                </c:pt>
                <c:pt idx="642">
                  <c:v>0.24000000000000005</c:v>
                </c:pt>
                <c:pt idx="643">
                  <c:v>0.25</c:v>
                </c:pt>
                <c:pt idx="644">
                  <c:v>0.26</c:v>
                </c:pt>
                <c:pt idx="645">
                  <c:v>0.27</c:v>
                </c:pt>
                <c:pt idx="646">
                  <c:v>0.28000000000000008</c:v>
                </c:pt>
                <c:pt idx="647">
                  <c:v>0.29000000000000009</c:v>
                </c:pt>
                <c:pt idx="648">
                  <c:v>0.3000000000000001</c:v>
                </c:pt>
                <c:pt idx="649">
                  <c:v>0.31000000000000011</c:v>
                </c:pt>
                <c:pt idx="650">
                  <c:v>0.32000000000000012</c:v>
                </c:pt>
                <c:pt idx="651">
                  <c:v>0.33000000000000013</c:v>
                </c:pt>
                <c:pt idx="652">
                  <c:v>0.34</c:v>
                </c:pt>
                <c:pt idx="653">
                  <c:v>0.35000000000000009</c:v>
                </c:pt>
                <c:pt idx="654">
                  <c:v>0.3600000000000001</c:v>
                </c:pt>
                <c:pt idx="655">
                  <c:v>0.37000000000000011</c:v>
                </c:pt>
                <c:pt idx="656">
                  <c:v>0.38000000000000012</c:v>
                </c:pt>
                <c:pt idx="657">
                  <c:v>0.39000000000000012</c:v>
                </c:pt>
                <c:pt idx="658">
                  <c:v>0.4</c:v>
                </c:pt>
                <c:pt idx="659">
                  <c:v>0.41000000000000009</c:v>
                </c:pt>
                <c:pt idx="660">
                  <c:v>0.4200000000000001</c:v>
                </c:pt>
                <c:pt idx="661">
                  <c:v>0.4300000000000001</c:v>
                </c:pt>
                <c:pt idx="662">
                  <c:v>0.44</c:v>
                </c:pt>
                <c:pt idx="663">
                  <c:v>0.45</c:v>
                </c:pt>
                <c:pt idx="664">
                  <c:v>0.46</c:v>
                </c:pt>
                <c:pt idx="665">
                  <c:v>0.47000000000000008</c:v>
                </c:pt>
                <c:pt idx="666">
                  <c:v>0.48000000000000009</c:v>
                </c:pt>
                <c:pt idx="667">
                  <c:v>0.4900000000000001</c:v>
                </c:pt>
                <c:pt idx="668">
                  <c:v>0.5</c:v>
                </c:pt>
                <c:pt idx="669">
                  <c:v>0.51</c:v>
                </c:pt>
                <c:pt idx="670">
                  <c:v>0.52</c:v>
                </c:pt>
                <c:pt idx="671">
                  <c:v>0.53</c:v>
                </c:pt>
                <c:pt idx="672">
                  <c:v>0.54</c:v>
                </c:pt>
                <c:pt idx="673">
                  <c:v>0.55000000000000004</c:v>
                </c:pt>
                <c:pt idx="674">
                  <c:v>0.56000000000000005</c:v>
                </c:pt>
                <c:pt idx="675">
                  <c:v>0.56999999999999995</c:v>
                </c:pt>
                <c:pt idx="676">
                  <c:v>0.58000000000000007</c:v>
                </c:pt>
                <c:pt idx="677">
                  <c:v>0.59</c:v>
                </c:pt>
                <c:pt idx="678">
                  <c:v>0.6000000000000002</c:v>
                </c:pt>
                <c:pt idx="679">
                  <c:v>0.61000000000000021</c:v>
                </c:pt>
                <c:pt idx="680">
                  <c:v>0.62000000000000022</c:v>
                </c:pt>
                <c:pt idx="681">
                  <c:v>0.63000000000000023</c:v>
                </c:pt>
                <c:pt idx="682">
                  <c:v>0.64000000000000024</c:v>
                </c:pt>
                <c:pt idx="683">
                  <c:v>0.65000000000000024</c:v>
                </c:pt>
                <c:pt idx="684">
                  <c:v>0.66000000000000025</c:v>
                </c:pt>
                <c:pt idx="685">
                  <c:v>0.67000000000000026</c:v>
                </c:pt>
                <c:pt idx="686">
                  <c:v>0.68</c:v>
                </c:pt>
                <c:pt idx="687">
                  <c:v>0.69000000000000017</c:v>
                </c:pt>
                <c:pt idx="688">
                  <c:v>0.70000000000000018</c:v>
                </c:pt>
                <c:pt idx="689">
                  <c:v>0.71000000000000019</c:v>
                </c:pt>
                <c:pt idx="690">
                  <c:v>0.7200000000000002</c:v>
                </c:pt>
                <c:pt idx="691">
                  <c:v>0.7300000000000002</c:v>
                </c:pt>
                <c:pt idx="692">
                  <c:v>0.74000000000000021</c:v>
                </c:pt>
                <c:pt idx="693">
                  <c:v>0.75000000000000022</c:v>
                </c:pt>
                <c:pt idx="694">
                  <c:v>0.76000000000000023</c:v>
                </c:pt>
                <c:pt idx="695">
                  <c:v>0.77000000000000024</c:v>
                </c:pt>
                <c:pt idx="696">
                  <c:v>0.78</c:v>
                </c:pt>
                <c:pt idx="697">
                  <c:v>0.79</c:v>
                </c:pt>
                <c:pt idx="698">
                  <c:v>0.8</c:v>
                </c:pt>
                <c:pt idx="699">
                  <c:v>0.81</c:v>
                </c:pt>
                <c:pt idx="700">
                  <c:v>0.82000000000000017</c:v>
                </c:pt>
                <c:pt idx="701">
                  <c:v>0.83000000000000018</c:v>
                </c:pt>
                <c:pt idx="702">
                  <c:v>0.84000000000000019</c:v>
                </c:pt>
                <c:pt idx="703">
                  <c:v>0.8500000000000002</c:v>
                </c:pt>
                <c:pt idx="704">
                  <c:v>0.86000000000000021</c:v>
                </c:pt>
                <c:pt idx="705">
                  <c:v>0.87000000000000022</c:v>
                </c:pt>
                <c:pt idx="706">
                  <c:v>0.88</c:v>
                </c:pt>
                <c:pt idx="707">
                  <c:v>0.89</c:v>
                </c:pt>
                <c:pt idx="708">
                  <c:v>0.9</c:v>
                </c:pt>
                <c:pt idx="709">
                  <c:v>0.91</c:v>
                </c:pt>
                <c:pt idx="710">
                  <c:v>0.92</c:v>
                </c:pt>
                <c:pt idx="711">
                  <c:v>0.93</c:v>
                </c:pt>
                <c:pt idx="712">
                  <c:v>0.94000000000000017</c:v>
                </c:pt>
                <c:pt idx="713">
                  <c:v>0.95000000000000018</c:v>
                </c:pt>
                <c:pt idx="714">
                  <c:v>0.96000000000000019</c:v>
                </c:pt>
                <c:pt idx="715">
                  <c:v>0.9700000000000002</c:v>
                </c:pt>
                <c:pt idx="716">
                  <c:v>0.98</c:v>
                </c:pt>
                <c:pt idx="717">
                  <c:v>0.99</c:v>
                </c:pt>
                <c:pt idx="718">
                  <c:v>1</c:v>
                </c:pt>
                <c:pt idx="719">
                  <c:v>1.01</c:v>
                </c:pt>
                <c:pt idx="720">
                  <c:v>1.02</c:v>
                </c:pt>
                <c:pt idx="721">
                  <c:v>1.03</c:v>
                </c:pt>
                <c:pt idx="722">
                  <c:v>1.04</c:v>
                </c:pt>
                <c:pt idx="723">
                  <c:v>1.05</c:v>
                </c:pt>
                <c:pt idx="724">
                  <c:v>1.06</c:v>
                </c:pt>
                <c:pt idx="725">
                  <c:v>1.07</c:v>
                </c:pt>
                <c:pt idx="726">
                  <c:v>1.08</c:v>
                </c:pt>
                <c:pt idx="727">
                  <c:v>1.0900000000000001</c:v>
                </c:pt>
                <c:pt idx="728">
                  <c:v>1.1000000000000001</c:v>
                </c:pt>
                <c:pt idx="729">
                  <c:v>1.1100000000000001</c:v>
                </c:pt>
                <c:pt idx="730">
                  <c:v>1.1200000000000001</c:v>
                </c:pt>
                <c:pt idx="731">
                  <c:v>1.1299999999999994</c:v>
                </c:pt>
                <c:pt idx="732">
                  <c:v>1.1399999999999995</c:v>
                </c:pt>
                <c:pt idx="733">
                  <c:v>1.1499999999999995</c:v>
                </c:pt>
                <c:pt idx="734">
                  <c:v>1.1599999999999995</c:v>
                </c:pt>
                <c:pt idx="735">
                  <c:v>1.1700000000000004</c:v>
                </c:pt>
                <c:pt idx="736">
                  <c:v>1.1800000000000004</c:v>
                </c:pt>
                <c:pt idx="737">
                  <c:v>1.1900000000000004</c:v>
                </c:pt>
                <c:pt idx="738">
                  <c:v>1.2</c:v>
                </c:pt>
                <c:pt idx="739">
                  <c:v>1.21</c:v>
                </c:pt>
                <c:pt idx="740">
                  <c:v>1.22</c:v>
                </c:pt>
                <c:pt idx="741">
                  <c:v>1.23</c:v>
                </c:pt>
                <c:pt idx="742">
                  <c:v>1.24</c:v>
                </c:pt>
                <c:pt idx="743">
                  <c:v>1.25</c:v>
                </c:pt>
                <c:pt idx="744">
                  <c:v>1.26</c:v>
                </c:pt>
                <c:pt idx="745">
                  <c:v>1.27</c:v>
                </c:pt>
                <c:pt idx="746">
                  <c:v>1.28</c:v>
                </c:pt>
                <c:pt idx="747">
                  <c:v>1.29</c:v>
                </c:pt>
                <c:pt idx="748">
                  <c:v>1.3</c:v>
                </c:pt>
                <c:pt idx="749">
                  <c:v>1.31</c:v>
                </c:pt>
                <c:pt idx="750">
                  <c:v>1.32</c:v>
                </c:pt>
                <c:pt idx="751">
                  <c:v>1.33</c:v>
                </c:pt>
                <c:pt idx="752">
                  <c:v>1.34</c:v>
                </c:pt>
                <c:pt idx="753">
                  <c:v>1.35</c:v>
                </c:pt>
                <c:pt idx="754">
                  <c:v>1.36</c:v>
                </c:pt>
                <c:pt idx="755">
                  <c:v>1.37</c:v>
                </c:pt>
                <c:pt idx="756">
                  <c:v>1.3800000000000001</c:v>
                </c:pt>
                <c:pt idx="757">
                  <c:v>1.3900000000000001</c:v>
                </c:pt>
                <c:pt idx="758">
                  <c:v>1.4</c:v>
                </c:pt>
                <c:pt idx="759">
                  <c:v>1.41</c:v>
                </c:pt>
                <c:pt idx="760">
                  <c:v>1.42</c:v>
                </c:pt>
                <c:pt idx="761">
                  <c:v>1.43</c:v>
                </c:pt>
                <c:pt idx="762">
                  <c:v>1.44</c:v>
                </c:pt>
                <c:pt idx="763">
                  <c:v>1.45</c:v>
                </c:pt>
                <c:pt idx="764">
                  <c:v>1.46</c:v>
                </c:pt>
                <c:pt idx="765">
                  <c:v>1.47</c:v>
                </c:pt>
                <c:pt idx="766">
                  <c:v>1.48</c:v>
                </c:pt>
                <c:pt idx="767">
                  <c:v>1.49</c:v>
                </c:pt>
                <c:pt idx="768">
                  <c:v>1.5</c:v>
                </c:pt>
                <c:pt idx="769">
                  <c:v>1.51</c:v>
                </c:pt>
                <c:pt idx="770">
                  <c:v>1.52</c:v>
                </c:pt>
                <c:pt idx="771">
                  <c:v>1.53</c:v>
                </c:pt>
                <c:pt idx="772">
                  <c:v>1.54</c:v>
                </c:pt>
                <c:pt idx="773">
                  <c:v>1.55</c:v>
                </c:pt>
                <c:pt idx="774">
                  <c:v>1.56</c:v>
                </c:pt>
                <c:pt idx="775">
                  <c:v>1.57</c:v>
                </c:pt>
                <c:pt idx="776">
                  <c:v>1.58</c:v>
                </c:pt>
                <c:pt idx="777">
                  <c:v>1.59</c:v>
                </c:pt>
                <c:pt idx="778">
                  <c:v>1.6</c:v>
                </c:pt>
                <c:pt idx="779">
                  <c:v>1.61</c:v>
                </c:pt>
                <c:pt idx="780">
                  <c:v>1.62</c:v>
                </c:pt>
                <c:pt idx="781">
                  <c:v>1.6300000000000001</c:v>
                </c:pt>
                <c:pt idx="782">
                  <c:v>1.6400000000000001</c:v>
                </c:pt>
                <c:pt idx="783">
                  <c:v>1.6500000000000001</c:v>
                </c:pt>
                <c:pt idx="784">
                  <c:v>1.6600000000000001</c:v>
                </c:pt>
                <c:pt idx="785">
                  <c:v>1.6700000000000004</c:v>
                </c:pt>
                <c:pt idx="786">
                  <c:v>1.6800000000000004</c:v>
                </c:pt>
                <c:pt idx="787">
                  <c:v>1.6900000000000004</c:v>
                </c:pt>
                <c:pt idx="788">
                  <c:v>1.7</c:v>
                </c:pt>
                <c:pt idx="789">
                  <c:v>1.71</c:v>
                </c:pt>
                <c:pt idx="790">
                  <c:v>1.72</c:v>
                </c:pt>
                <c:pt idx="791">
                  <c:v>1.73</c:v>
                </c:pt>
                <c:pt idx="792">
                  <c:v>1.74</c:v>
                </c:pt>
                <c:pt idx="793">
                  <c:v>1.75</c:v>
                </c:pt>
                <c:pt idx="794">
                  <c:v>1.76</c:v>
                </c:pt>
                <c:pt idx="795">
                  <c:v>1.77</c:v>
                </c:pt>
                <c:pt idx="796">
                  <c:v>1.78</c:v>
                </c:pt>
                <c:pt idx="797">
                  <c:v>1.79</c:v>
                </c:pt>
                <c:pt idx="798">
                  <c:v>1.8</c:v>
                </c:pt>
                <c:pt idx="799">
                  <c:v>1.81</c:v>
                </c:pt>
                <c:pt idx="800">
                  <c:v>1.82</c:v>
                </c:pt>
                <c:pt idx="801">
                  <c:v>1.83</c:v>
                </c:pt>
                <c:pt idx="802">
                  <c:v>1.84</c:v>
                </c:pt>
                <c:pt idx="803">
                  <c:v>1.85</c:v>
                </c:pt>
                <c:pt idx="804">
                  <c:v>1.86</c:v>
                </c:pt>
                <c:pt idx="805">
                  <c:v>1.87</c:v>
                </c:pt>
                <c:pt idx="806">
                  <c:v>1.8800000000000001</c:v>
                </c:pt>
                <c:pt idx="807">
                  <c:v>1.8900000000000001</c:v>
                </c:pt>
                <c:pt idx="808">
                  <c:v>1.9000000000000001</c:v>
                </c:pt>
                <c:pt idx="809">
                  <c:v>1.9100000000000001</c:v>
                </c:pt>
                <c:pt idx="810">
                  <c:v>1.9200000000000004</c:v>
                </c:pt>
                <c:pt idx="811">
                  <c:v>1.9300000000000004</c:v>
                </c:pt>
                <c:pt idx="812">
                  <c:v>1.9400000000000004</c:v>
                </c:pt>
                <c:pt idx="813">
                  <c:v>1.9500000000000004</c:v>
                </c:pt>
                <c:pt idx="814">
                  <c:v>1.9600000000000004</c:v>
                </c:pt>
                <c:pt idx="815">
                  <c:v>1.9700000000000004</c:v>
                </c:pt>
                <c:pt idx="816">
                  <c:v>1.9800000000000004</c:v>
                </c:pt>
                <c:pt idx="817">
                  <c:v>1.9900000000000004</c:v>
                </c:pt>
                <c:pt idx="818">
                  <c:v>2</c:v>
                </c:pt>
                <c:pt idx="819">
                  <c:v>2.0099999999999998</c:v>
                </c:pt>
                <c:pt idx="820">
                  <c:v>2.02</c:v>
                </c:pt>
                <c:pt idx="821">
                  <c:v>2.0299999999999998</c:v>
                </c:pt>
                <c:pt idx="822">
                  <c:v>2.04</c:v>
                </c:pt>
                <c:pt idx="823">
                  <c:v>2.0499999999999998</c:v>
                </c:pt>
                <c:pt idx="824">
                  <c:v>2.06</c:v>
                </c:pt>
                <c:pt idx="825">
                  <c:v>2.0699999999999998</c:v>
                </c:pt>
                <c:pt idx="826">
                  <c:v>2.08</c:v>
                </c:pt>
                <c:pt idx="827">
                  <c:v>2.09</c:v>
                </c:pt>
                <c:pt idx="828">
                  <c:v>2.1</c:v>
                </c:pt>
                <c:pt idx="829">
                  <c:v>2.11</c:v>
                </c:pt>
                <c:pt idx="830">
                  <c:v>2.12</c:v>
                </c:pt>
                <c:pt idx="831">
                  <c:v>2.13</c:v>
                </c:pt>
                <c:pt idx="832">
                  <c:v>2.14</c:v>
                </c:pt>
                <c:pt idx="833">
                  <c:v>2.15</c:v>
                </c:pt>
                <c:pt idx="834">
                  <c:v>2.16</c:v>
                </c:pt>
                <c:pt idx="835">
                  <c:v>2.17</c:v>
                </c:pt>
                <c:pt idx="836">
                  <c:v>2.1800000000000002</c:v>
                </c:pt>
                <c:pt idx="837">
                  <c:v>2.19</c:v>
                </c:pt>
                <c:pt idx="838">
                  <c:v>2.2000000000000002</c:v>
                </c:pt>
                <c:pt idx="839">
                  <c:v>2.21</c:v>
                </c:pt>
                <c:pt idx="840">
                  <c:v>2.2200000000000002</c:v>
                </c:pt>
                <c:pt idx="841">
                  <c:v>2.23</c:v>
                </c:pt>
                <c:pt idx="842">
                  <c:v>2.2400000000000002</c:v>
                </c:pt>
                <c:pt idx="843">
                  <c:v>2.25</c:v>
                </c:pt>
                <c:pt idx="844">
                  <c:v>2.2599999999999998</c:v>
                </c:pt>
                <c:pt idx="845">
                  <c:v>2.27</c:v>
                </c:pt>
                <c:pt idx="846">
                  <c:v>2.2799999999999998</c:v>
                </c:pt>
                <c:pt idx="847">
                  <c:v>2.29</c:v>
                </c:pt>
                <c:pt idx="848">
                  <c:v>2.2999999999999998</c:v>
                </c:pt>
                <c:pt idx="849">
                  <c:v>2.3099999999999992</c:v>
                </c:pt>
                <c:pt idx="850">
                  <c:v>2.319999999999999</c:v>
                </c:pt>
                <c:pt idx="851">
                  <c:v>2.3299999999999992</c:v>
                </c:pt>
                <c:pt idx="852">
                  <c:v>2.34</c:v>
                </c:pt>
                <c:pt idx="853">
                  <c:v>2.3499999999999992</c:v>
                </c:pt>
                <c:pt idx="854">
                  <c:v>2.36</c:v>
                </c:pt>
                <c:pt idx="855">
                  <c:v>2.3699999999999997</c:v>
                </c:pt>
                <c:pt idx="856">
                  <c:v>2.38</c:v>
                </c:pt>
                <c:pt idx="857">
                  <c:v>2.3899999999999997</c:v>
                </c:pt>
                <c:pt idx="858">
                  <c:v>2.4</c:v>
                </c:pt>
                <c:pt idx="859">
                  <c:v>2.4099999999999997</c:v>
                </c:pt>
                <c:pt idx="860">
                  <c:v>2.42</c:v>
                </c:pt>
                <c:pt idx="861">
                  <c:v>2.4299999999999997</c:v>
                </c:pt>
                <c:pt idx="862">
                  <c:v>2.44</c:v>
                </c:pt>
                <c:pt idx="863">
                  <c:v>2.4499999999999997</c:v>
                </c:pt>
                <c:pt idx="864">
                  <c:v>2.46</c:v>
                </c:pt>
                <c:pt idx="865">
                  <c:v>2.4699999999999998</c:v>
                </c:pt>
                <c:pt idx="866">
                  <c:v>2.48</c:v>
                </c:pt>
                <c:pt idx="867">
                  <c:v>2.4899999999999998</c:v>
                </c:pt>
                <c:pt idx="868">
                  <c:v>2.5</c:v>
                </c:pt>
                <c:pt idx="869">
                  <c:v>2.5099999999999998</c:v>
                </c:pt>
                <c:pt idx="870">
                  <c:v>2.52</c:v>
                </c:pt>
                <c:pt idx="871">
                  <c:v>2.5299999999999998</c:v>
                </c:pt>
                <c:pt idx="872">
                  <c:v>2.54</c:v>
                </c:pt>
                <c:pt idx="873">
                  <c:v>2.5499999999999998</c:v>
                </c:pt>
                <c:pt idx="874">
                  <c:v>2.56</c:v>
                </c:pt>
                <c:pt idx="875">
                  <c:v>2.57</c:v>
                </c:pt>
                <c:pt idx="876">
                  <c:v>2.58</c:v>
                </c:pt>
                <c:pt idx="877">
                  <c:v>2.59</c:v>
                </c:pt>
                <c:pt idx="878">
                  <c:v>2.6</c:v>
                </c:pt>
                <c:pt idx="879">
                  <c:v>2.61</c:v>
                </c:pt>
                <c:pt idx="880">
                  <c:v>2.62</c:v>
                </c:pt>
                <c:pt idx="881">
                  <c:v>2.63</c:v>
                </c:pt>
                <c:pt idx="882">
                  <c:v>2.64</c:v>
                </c:pt>
                <c:pt idx="883">
                  <c:v>2.65</c:v>
                </c:pt>
                <c:pt idx="884">
                  <c:v>2.66</c:v>
                </c:pt>
                <c:pt idx="885">
                  <c:v>2.67</c:v>
                </c:pt>
                <c:pt idx="886">
                  <c:v>2.68</c:v>
                </c:pt>
                <c:pt idx="887">
                  <c:v>2.69</c:v>
                </c:pt>
                <c:pt idx="888">
                  <c:v>2.7</c:v>
                </c:pt>
                <c:pt idx="889">
                  <c:v>2.71</c:v>
                </c:pt>
                <c:pt idx="890">
                  <c:v>2.72</c:v>
                </c:pt>
                <c:pt idx="891">
                  <c:v>2.73</c:v>
                </c:pt>
                <c:pt idx="892">
                  <c:v>2.74</c:v>
                </c:pt>
                <c:pt idx="893">
                  <c:v>2.75</c:v>
                </c:pt>
                <c:pt idx="894">
                  <c:v>2.7600000000000002</c:v>
                </c:pt>
                <c:pt idx="895">
                  <c:v>2.77</c:v>
                </c:pt>
                <c:pt idx="896">
                  <c:v>2.7800000000000002</c:v>
                </c:pt>
                <c:pt idx="897">
                  <c:v>2.79</c:v>
                </c:pt>
                <c:pt idx="898">
                  <c:v>2.8</c:v>
                </c:pt>
                <c:pt idx="899">
                  <c:v>2.8099999999999992</c:v>
                </c:pt>
                <c:pt idx="900">
                  <c:v>2.82</c:v>
                </c:pt>
                <c:pt idx="901">
                  <c:v>2.8299999999999992</c:v>
                </c:pt>
                <c:pt idx="902">
                  <c:v>2.84</c:v>
                </c:pt>
                <c:pt idx="903">
                  <c:v>2.8499999999999992</c:v>
                </c:pt>
                <c:pt idx="904">
                  <c:v>2.86</c:v>
                </c:pt>
                <c:pt idx="905">
                  <c:v>2.8699999999999997</c:v>
                </c:pt>
                <c:pt idx="906">
                  <c:v>2.88</c:v>
                </c:pt>
                <c:pt idx="907">
                  <c:v>2.8899999999999997</c:v>
                </c:pt>
                <c:pt idx="908">
                  <c:v>2.9</c:v>
                </c:pt>
                <c:pt idx="909">
                  <c:v>2.9099999999999997</c:v>
                </c:pt>
                <c:pt idx="910">
                  <c:v>2.92</c:v>
                </c:pt>
                <c:pt idx="911">
                  <c:v>2.9299999999999997</c:v>
                </c:pt>
                <c:pt idx="912">
                  <c:v>2.94</c:v>
                </c:pt>
                <c:pt idx="913">
                  <c:v>2.9499999999999997</c:v>
                </c:pt>
                <c:pt idx="914">
                  <c:v>2.96</c:v>
                </c:pt>
                <c:pt idx="915">
                  <c:v>2.9699999999999998</c:v>
                </c:pt>
                <c:pt idx="916">
                  <c:v>2.98</c:v>
                </c:pt>
                <c:pt idx="917">
                  <c:v>2.9899999999999998</c:v>
                </c:pt>
                <c:pt idx="918">
                  <c:v>3</c:v>
                </c:pt>
                <c:pt idx="919">
                  <c:v>3.01</c:v>
                </c:pt>
                <c:pt idx="920">
                  <c:v>3.02</c:v>
                </c:pt>
                <c:pt idx="921">
                  <c:v>3.03</c:v>
                </c:pt>
                <c:pt idx="922">
                  <c:v>3.04</c:v>
                </c:pt>
                <c:pt idx="923">
                  <c:v>3.05</c:v>
                </c:pt>
                <c:pt idx="924">
                  <c:v>3.06</c:v>
                </c:pt>
                <c:pt idx="925">
                  <c:v>3.07</c:v>
                </c:pt>
                <c:pt idx="926">
                  <c:v>3.08</c:v>
                </c:pt>
                <c:pt idx="927">
                  <c:v>3.09</c:v>
                </c:pt>
                <c:pt idx="928">
                  <c:v>3.1</c:v>
                </c:pt>
                <c:pt idx="929">
                  <c:v>3.11</c:v>
                </c:pt>
                <c:pt idx="930">
                  <c:v>3.12</c:v>
                </c:pt>
                <c:pt idx="931">
                  <c:v>3.13</c:v>
                </c:pt>
                <c:pt idx="932">
                  <c:v>3.14</c:v>
                </c:pt>
                <c:pt idx="933">
                  <c:v>3.15</c:v>
                </c:pt>
                <c:pt idx="934">
                  <c:v>3.16</c:v>
                </c:pt>
                <c:pt idx="935">
                  <c:v>3.17</c:v>
                </c:pt>
                <c:pt idx="936">
                  <c:v>3.18</c:v>
                </c:pt>
                <c:pt idx="937">
                  <c:v>3.19</c:v>
                </c:pt>
                <c:pt idx="938">
                  <c:v>3.2</c:v>
                </c:pt>
                <c:pt idx="939">
                  <c:v>3.21</c:v>
                </c:pt>
                <c:pt idx="940">
                  <c:v>3.22</c:v>
                </c:pt>
                <c:pt idx="941">
                  <c:v>3.23</c:v>
                </c:pt>
                <c:pt idx="942">
                  <c:v>3.24</c:v>
                </c:pt>
                <c:pt idx="943">
                  <c:v>3.25</c:v>
                </c:pt>
                <c:pt idx="944">
                  <c:v>3.2600000000000002</c:v>
                </c:pt>
                <c:pt idx="945">
                  <c:v>3.27</c:v>
                </c:pt>
                <c:pt idx="946">
                  <c:v>3.2800000000000002</c:v>
                </c:pt>
                <c:pt idx="947">
                  <c:v>3.29</c:v>
                </c:pt>
                <c:pt idx="948">
                  <c:v>3.3</c:v>
                </c:pt>
                <c:pt idx="949">
                  <c:v>3.3099999999999992</c:v>
                </c:pt>
                <c:pt idx="950">
                  <c:v>3.32</c:v>
                </c:pt>
                <c:pt idx="951">
                  <c:v>3.3299999999999992</c:v>
                </c:pt>
                <c:pt idx="952">
                  <c:v>3.34</c:v>
                </c:pt>
                <c:pt idx="953">
                  <c:v>3.3499999999999992</c:v>
                </c:pt>
                <c:pt idx="954">
                  <c:v>3.36</c:v>
                </c:pt>
                <c:pt idx="955">
                  <c:v>3.3699999999999997</c:v>
                </c:pt>
                <c:pt idx="956">
                  <c:v>3.38</c:v>
                </c:pt>
                <c:pt idx="957">
                  <c:v>3.3899999999999997</c:v>
                </c:pt>
                <c:pt idx="958">
                  <c:v>3.4</c:v>
                </c:pt>
                <c:pt idx="959">
                  <c:v>3.4099999999999997</c:v>
                </c:pt>
                <c:pt idx="960">
                  <c:v>3.42</c:v>
                </c:pt>
                <c:pt idx="961">
                  <c:v>3.4299999999999997</c:v>
                </c:pt>
                <c:pt idx="962">
                  <c:v>3.44</c:v>
                </c:pt>
                <c:pt idx="963">
                  <c:v>3.4499999999999997</c:v>
                </c:pt>
                <c:pt idx="964">
                  <c:v>3.46</c:v>
                </c:pt>
                <c:pt idx="965">
                  <c:v>3.4699999999999998</c:v>
                </c:pt>
                <c:pt idx="966">
                  <c:v>3.48</c:v>
                </c:pt>
                <c:pt idx="967">
                  <c:v>3.4899999999999998</c:v>
                </c:pt>
                <c:pt idx="968">
                  <c:v>3.5</c:v>
                </c:pt>
                <c:pt idx="969">
                  <c:v>3.51</c:v>
                </c:pt>
                <c:pt idx="970">
                  <c:v>3.52</c:v>
                </c:pt>
                <c:pt idx="971">
                  <c:v>3.53</c:v>
                </c:pt>
                <c:pt idx="972">
                  <c:v>3.54</c:v>
                </c:pt>
                <c:pt idx="973">
                  <c:v>3.55</c:v>
                </c:pt>
                <c:pt idx="974">
                  <c:v>3.56</c:v>
                </c:pt>
                <c:pt idx="975">
                  <c:v>3.57</c:v>
                </c:pt>
                <c:pt idx="976">
                  <c:v>3.58</c:v>
                </c:pt>
                <c:pt idx="977">
                  <c:v>3.59</c:v>
                </c:pt>
                <c:pt idx="978">
                  <c:v>3.6</c:v>
                </c:pt>
                <c:pt idx="979">
                  <c:v>3.61</c:v>
                </c:pt>
                <c:pt idx="980">
                  <c:v>3.62</c:v>
                </c:pt>
                <c:pt idx="981">
                  <c:v>3.63</c:v>
                </c:pt>
                <c:pt idx="982">
                  <c:v>3.64</c:v>
                </c:pt>
                <c:pt idx="983">
                  <c:v>3.65</c:v>
                </c:pt>
                <c:pt idx="984">
                  <c:v>3.66</c:v>
                </c:pt>
                <c:pt idx="985">
                  <c:v>3.67</c:v>
                </c:pt>
                <c:pt idx="986">
                  <c:v>3.68</c:v>
                </c:pt>
                <c:pt idx="987">
                  <c:v>3.69</c:v>
                </c:pt>
                <c:pt idx="988">
                  <c:v>3.7</c:v>
                </c:pt>
                <c:pt idx="989">
                  <c:v>3.71</c:v>
                </c:pt>
                <c:pt idx="990">
                  <c:v>3.72</c:v>
                </c:pt>
                <c:pt idx="991">
                  <c:v>3.73</c:v>
                </c:pt>
                <c:pt idx="992">
                  <c:v>3.74</c:v>
                </c:pt>
                <c:pt idx="993">
                  <c:v>3.75</c:v>
                </c:pt>
                <c:pt idx="994">
                  <c:v>3.7600000000000002</c:v>
                </c:pt>
                <c:pt idx="995">
                  <c:v>3.77</c:v>
                </c:pt>
                <c:pt idx="996">
                  <c:v>3.7800000000000002</c:v>
                </c:pt>
                <c:pt idx="997">
                  <c:v>3.79</c:v>
                </c:pt>
                <c:pt idx="998">
                  <c:v>3.8</c:v>
                </c:pt>
                <c:pt idx="999">
                  <c:v>3.8099999999999992</c:v>
                </c:pt>
                <c:pt idx="1000">
                  <c:v>3.82</c:v>
                </c:pt>
                <c:pt idx="1001">
                  <c:v>3.8299999999999992</c:v>
                </c:pt>
                <c:pt idx="1002">
                  <c:v>3.84</c:v>
                </c:pt>
                <c:pt idx="1003">
                  <c:v>3.8499999999999992</c:v>
                </c:pt>
                <c:pt idx="1004">
                  <c:v>3.86</c:v>
                </c:pt>
                <c:pt idx="1005">
                  <c:v>3.8699999999999997</c:v>
                </c:pt>
                <c:pt idx="1006">
                  <c:v>3.88</c:v>
                </c:pt>
                <c:pt idx="1007">
                  <c:v>3.8899999999999997</c:v>
                </c:pt>
                <c:pt idx="1008">
                  <c:v>3.9</c:v>
                </c:pt>
                <c:pt idx="1009">
                  <c:v>3.9099999999999997</c:v>
                </c:pt>
                <c:pt idx="1010">
                  <c:v>3.92</c:v>
                </c:pt>
                <c:pt idx="1011">
                  <c:v>3.9299999999999997</c:v>
                </c:pt>
                <c:pt idx="1012">
                  <c:v>3.94</c:v>
                </c:pt>
                <c:pt idx="1013">
                  <c:v>3.9499999999999997</c:v>
                </c:pt>
                <c:pt idx="1014">
                  <c:v>3.96</c:v>
                </c:pt>
                <c:pt idx="1015">
                  <c:v>3.9699999999999998</c:v>
                </c:pt>
                <c:pt idx="1016">
                  <c:v>3.98</c:v>
                </c:pt>
                <c:pt idx="1017">
                  <c:v>3.9899999999999998</c:v>
                </c:pt>
                <c:pt idx="1018">
                  <c:v>4</c:v>
                </c:pt>
                <c:pt idx="1019">
                  <c:v>4.01</c:v>
                </c:pt>
                <c:pt idx="1020">
                  <c:v>4.0199999999999996</c:v>
                </c:pt>
                <c:pt idx="1021">
                  <c:v>4.03</c:v>
                </c:pt>
                <c:pt idx="1022">
                  <c:v>4.04</c:v>
                </c:pt>
                <c:pt idx="1023">
                  <c:v>4.05</c:v>
                </c:pt>
                <c:pt idx="1024">
                  <c:v>4.0599999999999996</c:v>
                </c:pt>
                <c:pt idx="1025">
                  <c:v>4.07</c:v>
                </c:pt>
                <c:pt idx="1026">
                  <c:v>4.08</c:v>
                </c:pt>
                <c:pt idx="1027">
                  <c:v>4.09</c:v>
                </c:pt>
                <c:pt idx="1028">
                  <c:v>4.0999999999999996</c:v>
                </c:pt>
                <c:pt idx="1029">
                  <c:v>4.1099999999999985</c:v>
                </c:pt>
                <c:pt idx="1030">
                  <c:v>4.1199999999999983</c:v>
                </c:pt>
                <c:pt idx="1031">
                  <c:v>4.13</c:v>
                </c:pt>
                <c:pt idx="1032">
                  <c:v>4.1399999999999997</c:v>
                </c:pt>
                <c:pt idx="1033">
                  <c:v>4.1499999999999995</c:v>
                </c:pt>
                <c:pt idx="1034">
                  <c:v>4.1599999999999984</c:v>
                </c:pt>
                <c:pt idx="1035">
                  <c:v>4.17</c:v>
                </c:pt>
                <c:pt idx="1036">
                  <c:v>4.18</c:v>
                </c:pt>
                <c:pt idx="1037">
                  <c:v>4.1899999999999995</c:v>
                </c:pt>
                <c:pt idx="1038">
                  <c:v>4.2</c:v>
                </c:pt>
                <c:pt idx="1039">
                  <c:v>4.21</c:v>
                </c:pt>
                <c:pt idx="1040">
                  <c:v>4.22</c:v>
                </c:pt>
                <c:pt idx="1041">
                  <c:v>4.2300000000000004</c:v>
                </c:pt>
                <c:pt idx="1042">
                  <c:v>4.24</c:v>
                </c:pt>
                <c:pt idx="1043">
                  <c:v>4.25</c:v>
                </c:pt>
                <c:pt idx="1044">
                  <c:v>4.26</c:v>
                </c:pt>
                <c:pt idx="1045">
                  <c:v>4.2699999999999996</c:v>
                </c:pt>
                <c:pt idx="1046">
                  <c:v>4.28</c:v>
                </c:pt>
                <c:pt idx="1047">
                  <c:v>4.29</c:v>
                </c:pt>
                <c:pt idx="1048">
                  <c:v>4.3</c:v>
                </c:pt>
                <c:pt idx="1049">
                  <c:v>4.3099999999999996</c:v>
                </c:pt>
                <c:pt idx="1050">
                  <c:v>4.3199999999999985</c:v>
                </c:pt>
                <c:pt idx="1051">
                  <c:v>4.33</c:v>
                </c:pt>
                <c:pt idx="1052">
                  <c:v>4.34</c:v>
                </c:pt>
                <c:pt idx="1053">
                  <c:v>4.3499999999999996</c:v>
                </c:pt>
                <c:pt idx="1054">
                  <c:v>4.3599999999999985</c:v>
                </c:pt>
                <c:pt idx="1055">
                  <c:v>4.37</c:v>
                </c:pt>
                <c:pt idx="1056">
                  <c:v>4.38</c:v>
                </c:pt>
                <c:pt idx="1057">
                  <c:v>4.3899999999999997</c:v>
                </c:pt>
                <c:pt idx="1058">
                  <c:v>4.4000000000000004</c:v>
                </c:pt>
                <c:pt idx="1059">
                  <c:v>4.41</c:v>
                </c:pt>
                <c:pt idx="1060">
                  <c:v>4.42</c:v>
                </c:pt>
                <c:pt idx="1061">
                  <c:v>4.4300000000000015</c:v>
                </c:pt>
                <c:pt idx="1062">
                  <c:v>4.4400000000000004</c:v>
                </c:pt>
                <c:pt idx="1063">
                  <c:v>4.45</c:v>
                </c:pt>
                <c:pt idx="1064">
                  <c:v>4.46</c:v>
                </c:pt>
                <c:pt idx="1065">
                  <c:v>4.4700000000000015</c:v>
                </c:pt>
                <c:pt idx="1066">
                  <c:v>4.4800000000000004</c:v>
                </c:pt>
                <c:pt idx="1067">
                  <c:v>4.49</c:v>
                </c:pt>
                <c:pt idx="1068">
                  <c:v>4.5</c:v>
                </c:pt>
                <c:pt idx="1069">
                  <c:v>4.51</c:v>
                </c:pt>
                <c:pt idx="1070">
                  <c:v>4.5199999999999996</c:v>
                </c:pt>
                <c:pt idx="1071">
                  <c:v>4.53</c:v>
                </c:pt>
                <c:pt idx="1072">
                  <c:v>4.54</c:v>
                </c:pt>
                <c:pt idx="1073">
                  <c:v>4.55</c:v>
                </c:pt>
                <c:pt idx="1074">
                  <c:v>4.5599999999999996</c:v>
                </c:pt>
                <c:pt idx="1075">
                  <c:v>4.57</c:v>
                </c:pt>
                <c:pt idx="1076">
                  <c:v>4.58</c:v>
                </c:pt>
                <c:pt idx="1077">
                  <c:v>4.59</c:v>
                </c:pt>
                <c:pt idx="1078">
                  <c:v>4.5999999999999996</c:v>
                </c:pt>
                <c:pt idx="1079">
                  <c:v>4.6099999999999985</c:v>
                </c:pt>
                <c:pt idx="1080">
                  <c:v>4.6199999999999983</c:v>
                </c:pt>
                <c:pt idx="1081">
                  <c:v>4.63</c:v>
                </c:pt>
                <c:pt idx="1082">
                  <c:v>4.6399999999999997</c:v>
                </c:pt>
                <c:pt idx="1083">
                  <c:v>4.6499999999999995</c:v>
                </c:pt>
                <c:pt idx="1084">
                  <c:v>4.6599999999999984</c:v>
                </c:pt>
                <c:pt idx="1085">
                  <c:v>4.67</c:v>
                </c:pt>
                <c:pt idx="1086">
                  <c:v>4.68</c:v>
                </c:pt>
                <c:pt idx="1087">
                  <c:v>4.6899999999999995</c:v>
                </c:pt>
                <c:pt idx="1088">
                  <c:v>4.7</c:v>
                </c:pt>
                <c:pt idx="1089">
                  <c:v>4.71</c:v>
                </c:pt>
                <c:pt idx="1090">
                  <c:v>4.72</c:v>
                </c:pt>
                <c:pt idx="1091">
                  <c:v>4.7300000000000004</c:v>
                </c:pt>
                <c:pt idx="1092">
                  <c:v>4.74</c:v>
                </c:pt>
                <c:pt idx="1093">
                  <c:v>4.75</c:v>
                </c:pt>
                <c:pt idx="1094">
                  <c:v>4.76</c:v>
                </c:pt>
                <c:pt idx="1095">
                  <c:v>4.7699999999999996</c:v>
                </c:pt>
                <c:pt idx="1096">
                  <c:v>4.78</c:v>
                </c:pt>
                <c:pt idx="1097">
                  <c:v>4.79</c:v>
                </c:pt>
                <c:pt idx="1098">
                  <c:v>4.8</c:v>
                </c:pt>
                <c:pt idx="1099">
                  <c:v>4.8099999999999996</c:v>
                </c:pt>
                <c:pt idx="1100">
                  <c:v>4.8199999999999985</c:v>
                </c:pt>
                <c:pt idx="1101">
                  <c:v>4.83</c:v>
                </c:pt>
                <c:pt idx="1102">
                  <c:v>4.84</c:v>
                </c:pt>
                <c:pt idx="1103">
                  <c:v>4.8499999999999996</c:v>
                </c:pt>
                <c:pt idx="1104">
                  <c:v>4.8599999999999985</c:v>
                </c:pt>
                <c:pt idx="1105">
                  <c:v>4.87</c:v>
                </c:pt>
                <c:pt idx="1106">
                  <c:v>4.88</c:v>
                </c:pt>
                <c:pt idx="1107">
                  <c:v>4.8899999999999997</c:v>
                </c:pt>
                <c:pt idx="1108">
                  <c:v>4.9000000000000004</c:v>
                </c:pt>
                <c:pt idx="1109">
                  <c:v>4.91</c:v>
                </c:pt>
                <c:pt idx="1110">
                  <c:v>4.92</c:v>
                </c:pt>
                <c:pt idx="1111">
                  <c:v>4.9300000000000015</c:v>
                </c:pt>
                <c:pt idx="1112">
                  <c:v>4.9400000000000004</c:v>
                </c:pt>
                <c:pt idx="1113">
                  <c:v>4.95</c:v>
                </c:pt>
                <c:pt idx="1114">
                  <c:v>4.96</c:v>
                </c:pt>
                <c:pt idx="1115">
                  <c:v>4.9700000000000015</c:v>
                </c:pt>
                <c:pt idx="1116">
                  <c:v>4.9800000000000004</c:v>
                </c:pt>
                <c:pt idx="1117">
                  <c:v>4.99</c:v>
                </c:pt>
                <c:pt idx="1118">
                  <c:v>5</c:v>
                </c:pt>
                <c:pt idx="1119">
                  <c:v>5.01</c:v>
                </c:pt>
                <c:pt idx="1120">
                  <c:v>5.0199999999999996</c:v>
                </c:pt>
                <c:pt idx="1121">
                  <c:v>5.03</c:v>
                </c:pt>
                <c:pt idx="1122">
                  <c:v>5.04</c:v>
                </c:pt>
                <c:pt idx="1123">
                  <c:v>5.05</c:v>
                </c:pt>
                <c:pt idx="1124">
                  <c:v>5.0599999999999996</c:v>
                </c:pt>
                <c:pt idx="1125">
                  <c:v>5.07</c:v>
                </c:pt>
                <c:pt idx="1126">
                  <c:v>5.08</c:v>
                </c:pt>
                <c:pt idx="1127">
                  <c:v>5.09</c:v>
                </c:pt>
                <c:pt idx="1128">
                  <c:v>5.0999999999999996</c:v>
                </c:pt>
                <c:pt idx="1129">
                  <c:v>5.1099999999999985</c:v>
                </c:pt>
                <c:pt idx="1130">
                  <c:v>5.1199999999999983</c:v>
                </c:pt>
                <c:pt idx="1131">
                  <c:v>5.13</c:v>
                </c:pt>
                <c:pt idx="1132">
                  <c:v>5.14</c:v>
                </c:pt>
                <c:pt idx="1133">
                  <c:v>5.1499999999999995</c:v>
                </c:pt>
                <c:pt idx="1134">
                  <c:v>5.1599999999999984</c:v>
                </c:pt>
                <c:pt idx="1135">
                  <c:v>5.17</c:v>
                </c:pt>
                <c:pt idx="1136">
                  <c:v>5.18</c:v>
                </c:pt>
                <c:pt idx="1137">
                  <c:v>5.1899999999999995</c:v>
                </c:pt>
                <c:pt idx="1138">
                  <c:v>5.2</c:v>
                </c:pt>
                <c:pt idx="1139">
                  <c:v>5.21</c:v>
                </c:pt>
                <c:pt idx="1140">
                  <c:v>5.22</c:v>
                </c:pt>
                <c:pt idx="1141">
                  <c:v>5.23</c:v>
                </c:pt>
                <c:pt idx="1142">
                  <c:v>5.24</c:v>
                </c:pt>
                <c:pt idx="1143">
                  <c:v>5.25</c:v>
                </c:pt>
                <c:pt idx="1144">
                  <c:v>5.26</c:v>
                </c:pt>
                <c:pt idx="1145">
                  <c:v>5.2700000000000014</c:v>
                </c:pt>
                <c:pt idx="1146">
                  <c:v>5.28</c:v>
                </c:pt>
                <c:pt idx="1147">
                  <c:v>5.29</c:v>
                </c:pt>
                <c:pt idx="1148">
                  <c:v>5.3</c:v>
                </c:pt>
                <c:pt idx="1149">
                  <c:v>5.31</c:v>
                </c:pt>
                <c:pt idx="1150">
                  <c:v>5.3199999999999985</c:v>
                </c:pt>
                <c:pt idx="1151">
                  <c:v>5.33</c:v>
                </c:pt>
                <c:pt idx="1152">
                  <c:v>5.34</c:v>
                </c:pt>
                <c:pt idx="1153">
                  <c:v>5.35</c:v>
                </c:pt>
                <c:pt idx="1154">
                  <c:v>5.3599999999999985</c:v>
                </c:pt>
                <c:pt idx="1155">
                  <c:v>5.37</c:v>
                </c:pt>
                <c:pt idx="1156">
                  <c:v>5.38</c:v>
                </c:pt>
                <c:pt idx="1157">
                  <c:v>5.39</c:v>
                </c:pt>
                <c:pt idx="1158">
                  <c:v>5.4</c:v>
                </c:pt>
                <c:pt idx="1159">
                  <c:v>5.41</c:v>
                </c:pt>
                <c:pt idx="1160">
                  <c:v>5.42</c:v>
                </c:pt>
                <c:pt idx="1161">
                  <c:v>5.4300000000000015</c:v>
                </c:pt>
                <c:pt idx="1162">
                  <c:v>5.44</c:v>
                </c:pt>
                <c:pt idx="1163">
                  <c:v>5.45</c:v>
                </c:pt>
                <c:pt idx="1164">
                  <c:v>5.46</c:v>
                </c:pt>
                <c:pt idx="1165">
                  <c:v>5.4700000000000015</c:v>
                </c:pt>
                <c:pt idx="1166">
                  <c:v>5.48</c:v>
                </c:pt>
                <c:pt idx="1167">
                  <c:v>5.49</c:v>
                </c:pt>
                <c:pt idx="1168">
                  <c:v>5.5</c:v>
                </c:pt>
                <c:pt idx="1169">
                  <c:v>5.51</c:v>
                </c:pt>
                <c:pt idx="1170">
                  <c:v>5.52</c:v>
                </c:pt>
                <c:pt idx="1171">
                  <c:v>5.53</c:v>
                </c:pt>
                <c:pt idx="1172">
                  <c:v>5.54</c:v>
                </c:pt>
                <c:pt idx="1173">
                  <c:v>5.55</c:v>
                </c:pt>
                <c:pt idx="1174">
                  <c:v>5.56</c:v>
                </c:pt>
                <c:pt idx="1175">
                  <c:v>5.57</c:v>
                </c:pt>
                <c:pt idx="1176">
                  <c:v>5.58</c:v>
                </c:pt>
                <c:pt idx="1177">
                  <c:v>5.59</c:v>
                </c:pt>
                <c:pt idx="1178">
                  <c:v>5.6</c:v>
                </c:pt>
                <c:pt idx="1179">
                  <c:v>5.6099999999999985</c:v>
                </c:pt>
                <c:pt idx="1180">
                  <c:v>5.6199999999999983</c:v>
                </c:pt>
                <c:pt idx="1181">
                  <c:v>5.63</c:v>
                </c:pt>
                <c:pt idx="1182">
                  <c:v>5.64</c:v>
                </c:pt>
                <c:pt idx="1183">
                  <c:v>5.6499999999999995</c:v>
                </c:pt>
                <c:pt idx="1184">
                  <c:v>5.6599999999999984</c:v>
                </c:pt>
                <c:pt idx="1185">
                  <c:v>5.67</c:v>
                </c:pt>
                <c:pt idx="1186">
                  <c:v>5.68</c:v>
                </c:pt>
                <c:pt idx="1187">
                  <c:v>5.6899999999999995</c:v>
                </c:pt>
                <c:pt idx="1188">
                  <c:v>5.7</c:v>
                </c:pt>
                <c:pt idx="1189">
                  <c:v>5.71</c:v>
                </c:pt>
                <c:pt idx="1190">
                  <c:v>5.72</c:v>
                </c:pt>
                <c:pt idx="1191">
                  <c:v>5.73</c:v>
                </c:pt>
                <c:pt idx="1192">
                  <c:v>5.74</c:v>
                </c:pt>
                <c:pt idx="1193">
                  <c:v>5.75</c:v>
                </c:pt>
                <c:pt idx="1194">
                  <c:v>5.76</c:v>
                </c:pt>
                <c:pt idx="1195">
                  <c:v>5.7700000000000014</c:v>
                </c:pt>
                <c:pt idx="1196">
                  <c:v>5.78</c:v>
                </c:pt>
                <c:pt idx="1197">
                  <c:v>5.79</c:v>
                </c:pt>
                <c:pt idx="1198">
                  <c:v>5.8</c:v>
                </c:pt>
                <c:pt idx="1199">
                  <c:v>5.81</c:v>
                </c:pt>
                <c:pt idx="1200">
                  <c:v>5.8199999999999985</c:v>
                </c:pt>
                <c:pt idx="1201">
                  <c:v>5.83</c:v>
                </c:pt>
                <c:pt idx="1202">
                  <c:v>5.84</c:v>
                </c:pt>
                <c:pt idx="1203">
                  <c:v>5.85</c:v>
                </c:pt>
                <c:pt idx="1204">
                  <c:v>5.8599999999999985</c:v>
                </c:pt>
                <c:pt idx="1205">
                  <c:v>5.87</c:v>
                </c:pt>
                <c:pt idx="1206">
                  <c:v>5.88</c:v>
                </c:pt>
                <c:pt idx="1207">
                  <c:v>5.89</c:v>
                </c:pt>
                <c:pt idx="1208">
                  <c:v>5.9</c:v>
                </c:pt>
                <c:pt idx="1209">
                  <c:v>5.91</c:v>
                </c:pt>
                <c:pt idx="1210">
                  <c:v>5.92</c:v>
                </c:pt>
                <c:pt idx="1211">
                  <c:v>5.9300000000000015</c:v>
                </c:pt>
                <c:pt idx="1212">
                  <c:v>5.94</c:v>
                </c:pt>
                <c:pt idx="1213">
                  <c:v>5.95</c:v>
                </c:pt>
                <c:pt idx="1214">
                  <c:v>5.96</c:v>
                </c:pt>
                <c:pt idx="1215">
                  <c:v>5.9700000000000015</c:v>
                </c:pt>
                <c:pt idx="1216">
                  <c:v>5.98</c:v>
                </c:pt>
                <c:pt idx="1217">
                  <c:v>5.99</c:v>
                </c:pt>
                <c:pt idx="1218">
                  <c:v>6</c:v>
                </c:pt>
                <c:pt idx="1219">
                  <c:v>6.01</c:v>
                </c:pt>
                <c:pt idx="1220">
                  <c:v>6.02</c:v>
                </c:pt>
                <c:pt idx="1221">
                  <c:v>6.03</c:v>
                </c:pt>
                <c:pt idx="1222">
                  <c:v>6.04</c:v>
                </c:pt>
                <c:pt idx="1223">
                  <c:v>6.05</c:v>
                </c:pt>
                <c:pt idx="1224">
                  <c:v>6.06</c:v>
                </c:pt>
                <c:pt idx="1225">
                  <c:v>6.07</c:v>
                </c:pt>
                <c:pt idx="1226">
                  <c:v>6.08</c:v>
                </c:pt>
                <c:pt idx="1227">
                  <c:v>6.09</c:v>
                </c:pt>
                <c:pt idx="1228">
                  <c:v>6.1</c:v>
                </c:pt>
                <c:pt idx="1229">
                  <c:v>6.1099999999999985</c:v>
                </c:pt>
                <c:pt idx="1230">
                  <c:v>6.1199999999999983</c:v>
                </c:pt>
                <c:pt idx="1231">
                  <c:v>6.13</c:v>
                </c:pt>
                <c:pt idx="1232">
                  <c:v>6.14</c:v>
                </c:pt>
                <c:pt idx="1233">
                  <c:v>6.1499999999999995</c:v>
                </c:pt>
                <c:pt idx="1234">
                  <c:v>6.1599999999999984</c:v>
                </c:pt>
                <c:pt idx="1235">
                  <c:v>6.17</c:v>
                </c:pt>
                <c:pt idx="1236">
                  <c:v>6.18</c:v>
                </c:pt>
                <c:pt idx="1237">
                  <c:v>6.1899999999999995</c:v>
                </c:pt>
                <c:pt idx="1238">
                  <c:v>6.2</c:v>
                </c:pt>
                <c:pt idx="1239">
                  <c:v>6.21</c:v>
                </c:pt>
                <c:pt idx="1240">
                  <c:v>6.22</c:v>
                </c:pt>
                <c:pt idx="1241">
                  <c:v>6.23</c:v>
                </c:pt>
                <c:pt idx="1242">
                  <c:v>6.24</c:v>
                </c:pt>
                <c:pt idx="1243">
                  <c:v>6.25</c:v>
                </c:pt>
                <c:pt idx="1244">
                  <c:v>6.26</c:v>
                </c:pt>
                <c:pt idx="1245">
                  <c:v>6.2700000000000014</c:v>
                </c:pt>
                <c:pt idx="1246">
                  <c:v>6.28</c:v>
                </c:pt>
                <c:pt idx="1247">
                  <c:v>6.29</c:v>
                </c:pt>
                <c:pt idx="1248">
                  <c:v>6.3</c:v>
                </c:pt>
                <c:pt idx="1249">
                  <c:v>6.31</c:v>
                </c:pt>
                <c:pt idx="1250">
                  <c:v>6.3199999999999985</c:v>
                </c:pt>
                <c:pt idx="1251">
                  <c:v>6.33</c:v>
                </c:pt>
                <c:pt idx="1252">
                  <c:v>6.34</c:v>
                </c:pt>
                <c:pt idx="1253">
                  <c:v>6.35</c:v>
                </c:pt>
                <c:pt idx="1254">
                  <c:v>6.3599999999999985</c:v>
                </c:pt>
                <c:pt idx="1255">
                  <c:v>6.37</c:v>
                </c:pt>
                <c:pt idx="1256">
                  <c:v>6.38</c:v>
                </c:pt>
                <c:pt idx="1257">
                  <c:v>6.39</c:v>
                </c:pt>
                <c:pt idx="1258">
                  <c:v>6.4</c:v>
                </c:pt>
                <c:pt idx="1259">
                  <c:v>6.41</c:v>
                </c:pt>
                <c:pt idx="1260">
                  <c:v>6.42</c:v>
                </c:pt>
                <c:pt idx="1261">
                  <c:v>6.4300000000000015</c:v>
                </c:pt>
                <c:pt idx="1262">
                  <c:v>6.44</c:v>
                </c:pt>
                <c:pt idx="1263">
                  <c:v>6.45</c:v>
                </c:pt>
                <c:pt idx="1264">
                  <c:v>6.46</c:v>
                </c:pt>
                <c:pt idx="1265">
                  <c:v>6.4700000000000015</c:v>
                </c:pt>
                <c:pt idx="1266">
                  <c:v>6.48</c:v>
                </c:pt>
                <c:pt idx="1267">
                  <c:v>6.49</c:v>
                </c:pt>
                <c:pt idx="1268">
                  <c:v>6.5</c:v>
                </c:pt>
                <c:pt idx="1269">
                  <c:v>6.51</c:v>
                </c:pt>
                <c:pt idx="1270">
                  <c:v>6.52</c:v>
                </c:pt>
                <c:pt idx="1271">
                  <c:v>6.53</c:v>
                </c:pt>
                <c:pt idx="1272">
                  <c:v>6.54</c:v>
                </c:pt>
                <c:pt idx="1273">
                  <c:v>6.55</c:v>
                </c:pt>
                <c:pt idx="1274">
                  <c:v>6.56</c:v>
                </c:pt>
                <c:pt idx="1275">
                  <c:v>6.57</c:v>
                </c:pt>
                <c:pt idx="1276">
                  <c:v>6.58</c:v>
                </c:pt>
                <c:pt idx="1277">
                  <c:v>6.59</c:v>
                </c:pt>
                <c:pt idx="1278">
                  <c:v>6.6</c:v>
                </c:pt>
                <c:pt idx="1279">
                  <c:v>6.6099999999999985</c:v>
                </c:pt>
                <c:pt idx="1280">
                  <c:v>6.6199999999999983</c:v>
                </c:pt>
                <c:pt idx="1281">
                  <c:v>6.63</c:v>
                </c:pt>
                <c:pt idx="1282">
                  <c:v>6.64</c:v>
                </c:pt>
                <c:pt idx="1283">
                  <c:v>6.6499999999999995</c:v>
                </c:pt>
                <c:pt idx="1284">
                  <c:v>6.6599999999999984</c:v>
                </c:pt>
                <c:pt idx="1285">
                  <c:v>6.67</c:v>
                </c:pt>
                <c:pt idx="1286">
                  <c:v>6.68</c:v>
                </c:pt>
                <c:pt idx="1287">
                  <c:v>6.6899999999999995</c:v>
                </c:pt>
                <c:pt idx="1288">
                  <c:v>6.7</c:v>
                </c:pt>
                <c:pt idx="1289">
                  <c:v>6.71</c:v>
                </c:pt>
                <c:pt idx="1290">
                  <c:v>6.72</c:v>
                </c:pt>
                <c:pt idx="1291">
                  <c:v>6.73</c:v>
                </c:pt>
                <c:pt idx="1292">
                  <c:v>6.74</c:v>
                </c:pt>
                <c:pt idx="1293">
                  <c:v>6.75</c:v>
                </c:pt>
                <c:pt idx="1294">
                  <c:v>6.76</c:v>
                </c:pt>
                <c:pt idx="1295">
                  <c:v>6.7700000000000014</c:v>
                </c:pt>
                <c:pt idx="1296">
                  <c:v>6.78</c:v>
                </c:pt>
                <c:pt idx="1297">
                  <c:v>6.79</c:v>
                </c:pt>
                <c:pt idx="1298">
                  <c:v>6.8</c:v>
                </c:pt>
                <c:pt idx="1299">
                  <c:v>6.81</c:v>
                </c:pt>
                <c:pt idx="1300">
                  <c:v>6.8199999999999985</c:v>
                </c:pt>
                <c:pt idx="1301">
                  <c:v>6.83</c:v>
                </c:pt>
                <c:pt idx="1302">
                  <c:v>6.84</c:v>
                </c:pt>
                <c:pt idx="1303">
                  <c:v>6.85</c:v>
                </c:pt>
                <c:pt idx="1304">
                  <c:v>6.8599999999999985</c:v>
                </c:pt>
                <c:pt idx="1305">
                  <c:v>6.87</c:v>
                </c:pt>
                <c:pt idx="1306">
                  <c:v>6.88</c:v>
                </c:pt>
                <c:pt idx="1307">
                  <c:v>6.89</c:v>
                </c:pt>
                <c:pt idx="1308">
                  <c:v>6.9</c:v>
                </c:pt>
                <c:pt idx="1309">
                  <c:v>6.91</c:v>
                </c:pt>
                <c:pt idx="1310">
                  <c:v>6.92</c:v>
                </c:pt>
                <c:pt idx="1311">
                  <c:v>6.9300000000000015</c:v>
                </c:pt>
                <c:pt idx="1312">
                  <c:v>6.94</c:v>
                </c:pt>
                <c:pt idx="1313">
                  <c:v>6.95</c:v>
                </c:pt>
                <c:pt idx="1314">
                  <c:v>6.96</c:v>
                </c:pt>
                <c:pt idx="1315">
                  <c:v>6.9700000000000015</c:v>
                </c:pt>
                <c:pt idx="1316">
                  <c:v>6.98</c:v>
                </c:pt>
                <c:pt idx="1317">
                  <c:v>6.99</c:v>
                </c:pt>
                <c:pt idx="1318">
                  <c:v>7</c:v>
                </c:pt>
                <c:pt idx="1319">
                  <c:v>7.01</c:v>
                </c:pt>
                <c:pt idx="1320">
                  <c:v>7.02</c:v>
                </c:pt>
                <c:pt idx="1321">
                  <c:v>7.03</c:v>
                </c:pt>
                <c:pt idx="1322">
                  <c:v>7.04</c:v>
                </c:pt>
                <c:pt idx="1323">
                  <c:v>7.05</c:v>
                </c:pt>
                <c:pt idx="1324">
                  <c:v>7.06</c:v>
                </c:pt>
                <c:pt idx="1325">
                  <c:v>7.07</c:v>
                </c:pt>
                <c:pt idx="1326">
                  <c:v>7.08</c:v>
                </c:pt>
                <c:pt idx="1327">
                  <c:v>7.09</c:v>
                </c:pt>
                <c:pt idx="1328">
                  <c:v>7.1</c:v>
                </c:pt>
                <c:pt idx="1329">
                  <c:v>7.1099999999999985</c:v>
                </c:pt>
                <c:pt idx="1330">
                  <c:v>7.1199999999999983</c:v>
                </c:pt>
                <c:pt idx="1331">
                  <c:v>7.13</c:v>
                </c:pt>
                <c:pt idx="1332">
                  <c:v>7.14</c:v>
                </c:pt>
                <c:pt idx="1333">
                  <c:v>7.1499999999999995</c:v>
                </c:pt>
                <c:pt idx="1334">
                  <c:v>7.1599999999999984</c:v>
                </c:pt>
                <c:pt idx="1335">
                  <c:v>7.17</c:v>
                </c:pt>
                <c:pt idx="1336">
                  <c:v>7.18</c:v>
                </c:pt>
                <c:pt idx="1337">
                  <c:v>7.1899999999999995</c:v>
                </c:pt>
                <c:pt idx="1338">
                  <c:v>7.2</c:v>
                </c:pt>
                <c:pt idx="1339">
                  <c:v>7.21</c:v>
                </c:pt>
                <c:pt idx="1340">
                  <c:v>7.22</c:v>
                </c:pt>
                <c:pt idx="1341">
                  <c:v>7.23</c:v>
                </c:pt>
                <c:pt idx="1342">
                  <c:v>7.24</c:v>
                </c:pt>
                <c:pt idx="1343">
                  <c:v>7.25</c:v>
                </c:pt>
                <c:pt idx="1344">
                  <c:v>7.26</c:v>
                </c:pt>
                <c:pt idx="1345">
                  <c:v>7.2700000000000014</c:v>
                </c:pt>
                <c:pt idx="1346">
                  <c:v>7.28</c:v>
                </c:pt>
                <c:pt idx="1347">
                  <c:v>7.29</c:v>
                </c:pt>
                <c:pt idx="1348">
                  <c:v>7.3</c:v>
                </c:pt>
                <c:pt idx="1349">
                  <c:v>7.31</c:v>
                </c:pt>
                <c:pt idx="1350">
                  <c:v>7.3199999999999985</c:v>
                </c:pt>
                <c:pt idx="1351">
                  <c:v>7.33</c:v>
                </c:pt>
                <c:pt idx="1352">
                  <c:v>7.34</c:v>
                </c:pt>
                <c:pt idx="1353">
                  <c:v>7.35</c:v>
                </c:pt>
                <c:pt idx="1354">
                  <c:v>7.3599999999999985</c:v>
                </c:pt>
                <c:pt idx="1355">
                  <c:v>7.37</c:v>
                </c:pt>
                <c:pt idx="1356">
                  <c:v>7.38</c:v>
                </c:pt>
                <c:pt idx="1357">
                  <c:v>7.39</c:v>
                </c:pt>
                <c:pt idx="1358">
                  <c:v>7.4</c:v>
                </c:pt>
                <c:pt idx="1359">
                  <c:v>7.41</c:v>
                </c:pt>
                <c:pt idx="1360">
                  <c:v>7.42</c:v>
                </c:pt>
                <c:pt idx="1361">
                  <c:v>7.4300000000000015</c:v>
                </c:pt>
                <c:pt idx="1362">
                  <c:v>7.44</c:v>
                </c:pt>
                <c:pt idx="1363">
                  <c:v>7.45</c:v>
                </c:pt>
                <c:pt idx="1364">
                  <c:v>7.46</c:v>
                </c:pt>
                <c:pt idx="1365">
                  <c:v>7.4700000000000015</c:v>
                </c:pt>
                <c:pt idx="1366">
                  <c:v>7.48</c:v>
                </c:pt>
                <c:pt idx="1367">
                  <c:v>7.49</c:v>
                </c:pt>
                <c:pt idx="1368">
                  <c:v>7.5</c:v>
                </c:pt>
                <c:pt idx="1369">
                  <c:v>7.51</c:v>
                </c:pt>
                <c:pt idx="1370">
                  <c:v>7.52</c:v>
                </c:pt>
                <c:pt idx="1371">
                  <c:v>7.53</c:v>
                </c:pt>
                <c:pt idx="1372">
                  <c:v>7.54</c:v>
                </c:pt>
                <c:pt idx="1373">
                  <c:v>7.55</c:v>
                </c:pt>
                <c:pt idx="1374">
                  <c:v>7.56</c:v>
                </c:pt>
                <c:pt idx="1375">
                  <c:v>7.57</c:v>
                </c:pt>
                <c:pt idx="1376">
                  <c:v>7.58</c:v>
                </c:pt>
                <c:pt idx="1377">
                  <c:v>7.59</c:v>
                </c:pt>
                <c:pt idx="1378">
                  <c:v>7.6</c:v>
                </c:pt>
                <c:pt idx="1379">
                  <c:v>7.6099999999999985</c:v>
                </c:pt>
                <c:pt idx="1380">
                  <c:v>7.6199999999999983</c:v>
                </c:pt>
                <c:pt idx="1381">
                  <c:v>7.63</c:v>
                </c:pt>
                <c:pt idx="1382">
                  <c:v>7.64</c:v>
                </c:pt>
                <c:pt idx="1383">
                  <c:v>7.6499999999999995</c:v>
                </c:pt>
                <c:pt idx="1384">
                  <c:v>7.6599999999999984</c:v>
                </c:pt>
                <c:pt idx="1385">
                  <c:v>7.67</c:v>
                </c:pt>
                <c:pt idx="1386">
                  <c:v>7.68</c:v>
                </c:pt>
                <c:pt idx="1387">
                  <c:v>7.6899999999999995</c:v>
                </c:pt>
                <c:pt idx="1388">
                  <c:v>7.7</c:v>
                </c:pt>
                <c:pt idx="1389">
                  <c:v>7.71</c:v>
                </c:pt>
                <c:pt idx="1390">
                  <c:v>7.72</c:v>
                </c:pt>
                <c:pt idx="1391">
                  <c:v>7.73</c:v>
                </c:pt>
                <c:pt idx="1392">
                  <c:v>7.74</c:v>
                </c:pt>
                <c:pt idx="1393">
                  <c:v>7.75</c:v>
                </c:pt>
                <c:pt idx="1394">
                  <c:v>7.76</c:v>
                </c:pt>
                <c:pt idx="1395">
                  <c:v>7.7700000000000014</c:v>
                </c:pt>
                <c:pt idx="1396">
                  <c:v>7.78</c:v>
                </c:pt>
                <c:pt idx="1397">
                  <c:v>7.79</c:v>
                </c:pt>
                <c:pt idx="1398">
                  <c:v>7.8</c:v>
                </c:pt>
                <c:pt idx="1399">
                  <c:v>7.81</c:v>
                </c:pt>
                <c:pt idx="1400">
                  <c:v>7.8199999999999985</c:v>
                </c:pt>
                <c:pt idx="1401">
                  <c:v>7.83</c:v>
                </c:pt>
                <c:pt idx="1402">
                  <c:v>7.84</c:v>
                </c:pt>
                <c:pt idx="1403">
                  <c:v>7.85</c:v>
                </c:pt>
                <c:pt idx="1404">
                  <c:v>7.8599999999999985</c:v>
                </c:pt>
                <c:pt idx="1405">
                  <c:v>7.87</c:v>
                </c:pt>
                <c:pt idx="1406">
                  <c:v>7.88</c:v>
                </c:pt>
                <c:pt idx="1407">
                  <c:v>7.89</c:v>
                </c:pt>
                <c:pt idx="1408">
                  <c:v>7.9</c:v>
                </c:pt>
                <c:pt idx="1409">
                  <c:v>7.91</c:v>
                </c:pt>
                <c:pt idx="1410">
                  <c:v>7.92</c:v>
                </c:pt>
                <c:pt idx="1411">
                  <c:v>7.9300000000000015</c:v>
                </c:pt>
                <c:pt idx="1412">
                  <c:v>7.94</c:v>
                </c:pt>
                <c:pt idx="1413">
                  <c:v>7.95</c:v>
                </c:pt>
                <c:pt idx="1414">
                  <c:v>7.96</c:v>
                </c:pt>
                <c:pt idx="1415">
                  <c:v>7.9700000000000015</c:v>
                </c:pt>
                <c:pt idx="1416">
                  <c:v>7.98</c:v>
                </c:pt>
                <c:pt idx="1417">
                  <c:v>7.99</c:v>
                </c:pt>
                <c:pt idx="1418">
                  <c:v>8</c:v>
                </c:pt>
                <c:pt idx="1419">
                  <c:v>8.01</c:v>
                </c:pt>
                <c:pt idx="1420">
                  <c:v>8.02</c:v>
                </c:pt>
                <c:pt idx="1421">
                  <c:v>8.0300000000000011</c:v>
                </c:pt>
                <c:pt idx="1422">
                  <c:v>8.0400000000000009</c:v>
                </c:pt>
                <c:pt idx="1423">
                  <c:v>8.0500000000000007</c:v>
                </c:pt>
                <c:pt idx="1424">
                  <c:v>8.06</c:v>
                </c:pt>
                <c:pt idx="1425">
                  <c:v>8.07</c:v>
                </c:pt>
                <c:pt idx="1426">
                  <c:v>8.08</c:v>
                </c:pt>
                <c:pt idx="1427">
                  <c:v>8.09</c:v>
                </c:pt>
                <c:pt idx="1428">
                  <c:v>8.1</c:v>
                </c:pt>
                <c:pt idx="1429">
                  <c:v>8.11</c:v>
                </c:pt>
                <c:pt idx="1430">
                  <c:v>8.120000000000001</c:v>
                </c:pt>
                <c:pt idx="1431">
                  <c:v>8.1300000000000008</c:v>
                </c:pt>
                <c:pt idx="1432">
                  <c:v>8.14</c:v>
                </c:pt>
                <c:pt idx="1433">
                  <c:v>8.15</c:v>
                </c:pt>
                <c:pt idx="1434">
                  <c:v>8.16</c:v>
                </c:pt>
                <c:pt idx="1435">
                  <c:v>8.17</c:v>
                </c:pt>
                <c:pt idx="1436">
                  <c:v>8.18</c:v>
                </c:pt>
                <c:pt idx="1437">
                  <c:v>8.19</c:v>
                </c:pt>
                <c:pt idx="1438">
                  <c:v>8.2000000000000011</c:v>
                </c:pt>
                <c:pt idx="1439">
                  <c:v>8.2100000000000009</c:v>
                </c:pt>
                <c:pt idx="1440">
                  <c:v>8.2200000000000024</c:v>
                </c:pt>
                <c:pt idx="1441">
                  <c:v>8.23</c:v>
                </c:pt>
                <c:pt idx="1442">
                  <c:v>8.24</c:v>
                </c:pt>
                <c:pt idx="1443">
                  <c:v>8.25</c:v>
                </c:pt>
                <c:pt idx="1444">
                  <c:v>8.26</c:v>
                </c:pt>
                <c:pt idx="1445">
                  <c:v>8.27</c:v>
                </c:pt>
                <c:pt idx="1446">
                  <c:v>8.2800000000000011</c:v>
                </c:pt>
                <c:pt idx="1447">
                  <c:v>8.2900000000000009</c:v>
                </c:pt>
                <c:pt idx="1448">
                  <c:v>8.3000000000000007</c:v>
                </c:pt>
                <c:pt idx="1449">
                  <c:v>8.31</c:v>
                </c:pt>
                <c:pt idx="1450">
                  <c:v>8.32</c:v>
                </c:pt>
                <c:pt idx="1451">
                  <c:v>8.33</c:v>
                </c:pt>
                <c:pt idx="1452">
                  <c:v>8.34</c:v>
                </c:pt>
                <c:pt idx="1453">
                  <c:v>8.3500000000000032</c:v>
                </c:pt>
                <c:pt idx="1454">
                  <c:v>8.360000000000003</c:v>
                </c:pt>
                <c:pt idx="1455">
                  <c:v>8.3700000000000028</c:v>
                </c:pt>
                <c:pt idx="1456">
                  <c:v>8.3800000000000008</c:v>
                </c:pt>
                <c:pt idx="1457">
                  <c:v>8.39</c:v>
                </c:pt>
                <c:pt idx="1458">
                  <c:v>8.4</c:v>
                </c:pt>
                <c:pt idx="1459">
                  <c:v>8.41</c:v>
                </c:pt>
                <c:pt idx="1460">
                  <c:v>8.42</c:v>
                </c:pt>
                <c:pt idx="1461">
                  <c:v>8.43</c:v>
                </c:pt>
                <c:pt idx="1462">
                  <c:v>8.44</c:v>
                </c:pt>
                <c:pt idx="1463">
                  <c:v>8.4500000000000028</c:v>
                </c:pt>
                <c:pt idx="1464">
                  <c:v>8.4600000000000026</c:v>
                </c:pt>
                <c:pt idx="1465">
                  <c:v>8.4700000000000006</c:v>
                </c:pt>
                <c:pt idx="1466">
                  <c:v>8.48</c:v>
                </c:pt>
                <c:pt idx="1467">
                  <c:v>8.49</c:v>
                </c:pt>
                <c:pt idx="1468">
                  <c:v>8.5</c:v>
                </c:pt>
                <c:pt idx="1469">
                  <c:v>8.51</c:v>
                </c:pt>
                <c:pt idx="1470">
                  <c:v>8.52</c:v>
                </c:pt>
                <c:pt idx="1471">
                  <c:v>8.5300000000000011</c:v>
                </c:pt>
                <c:pt idx="1472">
                  <c:v>8.5400000000000009</c:v>
                </c:pt>
                <c:pt idx="1473">
                  <c:v>8.5500000000000007</c:v>
                </c:pt>
                <c:pt idx="1474">
                  <c:v>8.56</c:v>
                </c:pt>
                <c:pt idx="1475">
                  <c:v>8.57</c:v>
                </c:pt>
                <c:pt idx="1476">
                  <c:v>8.58</c:v>
                </c:pt>
                <c:pt idx="1477">
                  <c:v>8.59</c:v>
                </c:pt>
                <c:pt idx="1478">
                  <c:v>8.6</c:v>
                </c:pt>
                <c:pt idx="1479">
                  <c:v>8.61</c:v>
                </c:pt>
                <c:pt idx="1480">
                  <c:v>8.620000000000001</c:v>
                </c:pt>
                <c:pt idx="1481">
                  <c:v>8.6300000000000008</c:v>
                </c:pt>
                <c:pt idx="1482">
                  <c:v>8.64</c:v>
                </c:pt>
                <c:pt idx="1483">
                  <c:v>8.65</c:v>
                </c:pt>
                <c:pt idx="1484">
                  <c:v>8.66</c:v>
                </c:pt>
                <c:pt idx="1485">
                  <c:v>8.67</c:v>
                </c:pt>
                <c:pt idx="1486">
                  <c:v>8.68</c:v>
                </c:pt>
                <c:pt idx="1487">
                  <c:v>8.69</c:v>
                </c:pt>
                <c:pt idx="1488">
                  <c:v>8.7000000000000011</c:v>
                </c:pt>
                <c:pt idx="1489">
                  <c:v>8.7100000000000009</c:v>
                </c:pt>
                <c:pt idx="1490">
                  <c:v>8.7200000000000024</c:v>
                </c:pt>
                <c:pt idx="1491">
                  <c:v>8.73</c:v>
                </c:pt>
                <c:pt idx="1492">
                  <c:v>8.74</c:v>
                </c:pt>
                <c:pt idx="1493">
                  <c:v>8.75</c:v>
                </c:pt>
                <c:pt idx="1494">
                  <c:v>8.76</c:v>
                </c:pt>
                <c:pt idx="1495">
                  <c:v>8.77</c:v>
                </c:pt>
                <c:pt idx="1496">
                  <c:v>8.7800000000000011</c:v>
                </c:pt>
                <c:pt idx="1497">
                  <c:v>8.7900000000000009</c:v>
                </c:pt>
                <c:pt idx="1498">
                  <c:v>8.8000000000000007</c:v>
                </c:pt>
                <c:pt idx="1499">
                  <c:v>8.81</c:v>
                </c:pt>
                <c:pt idx="1500">
                  <c:v>8.82</c:v>
                </c:pt>
                <c:pt idx="1501">
                  <c:v>8.83</c:v>
                </c:pt>
                <c:pt idx="1502">
                  <c:v>8.84</c:v>
                </c:pt>
                <c:pt idx="1503">
                  <c:v>8.8500000000000032</c:v>
                </c:pt>
                <c:pt idx="1504">
                  <c:v>8.860000000000003</c:v>
                </c:pt>
                <c:pt idx="1505">
                  <c:v>8.8700000000000028</c:v>
                </c:pt>
                <c:pt idx="1506">
                  <c:v>8.8800000000000008</c:v>
                </c:pt>
                <c:pt idx="1507">
                  <c:v>8.89</c:v>
                </c:pt>
                <c:pt idx="1508">
                  <c:v>8.9</c:v>
                </c:pt>
                <c:pt idx="1509">
                  <c:v>8.91</c:v>
                </c:pt>
                <c:pt idx="1510">
                  <c:v>8.92</c:v>
                </c:pt>
                <c:pt idx="1511">
                  <c:v>8.93</c:v>
                </c:pt>
                <c:pt idx="1512">
                  <c:v>8.94</c:v>
                </c:pt>
                <c:pt idx="1513">
                  <c:v>8.9500000000000028</c:v>
                </c:pt>
                <c:pt idx="1514">
                  <c:v>8.9600000000000026</c:v>
                </c:pt>
                <c:pt idx="1515">
                  <c:v>8.9700000000000006</c:v>
                </c:pt>
                <c:pt idx="1516">
                  <c:v>8.98</c:v>
                </c:pt>
                <c:pt idx="1517">
                  <c:v>8.99</c:v>
                </c:pt>
                <c:pt idx="1518">
                  <c:v>9</c:v>
                </c:pt>
                <c:pt idx="1519">
                  <c:v>9.01</c:v>
                </c:pt>
                <c:pt idx="1520">
                  <c:v>9.02</c:v>
                </c:pt>
                <c:pt idx="1521">
                  <c:v>9.0300000000000011</c:v>
                </c:pt>
                <c:pt idx="1522">
                  <c:v>9.0400000000000009</c:v>
                </c:pt>
                <c:pt idx="1523">
                  <c:v>9.0500000000000007</c:v>
                </c:pt>
                <c:pt idx="1524">
                  <c:v>9.06</c:v>
                </c:pt>
                <c:pt idx="1525">
                  <c:v>9.07</c:v>
                </c:pt>
                <c:pt idx="1526">
                  <c:v>9.08</c:v>
                </c:pt>
                <c:pt idx="1527">
                  <c:v>9.09</c:v>
                </c:pt>
                <c:pt idx="1528">
                  <c:v>9.1</c:v>
                </c:pt>
                <c:pt idx="1529">
                  <c:v>9.11</c:v>
                </c:pt>
                <c:pt idx="1530">
                  <c:v>9.120000000000001</c:v>
                </c:pt>
                <c:pt idx="1531">
                  <c:v>9.1300000000000008</c:v>
                </c:pt>
                <c:pt idx="1532">
                  <c:v>9.14</c:v>
                </c:pt>
                <c:pt idx="1533">
                  <c:v>9.15</c:v>
                </c:pt>
                <c:pt idx="1534">
                  <c:v>9.16</c:v>
                </c:pt>
                <c:pt idx="1535">
                  <c:v>9.17</c:v>
                </c:pt>
                <c:pt idx="1536">
                  <c:v>9.18</c:v>
                </c:pt>
                <c:pt idx="1537">
                  <c:v>9.19</c:v>
                </c:pt>
                <c:pt idx="1538">
                  <c:v>9.2000000000000011</c:v>
                </c:pt>
                <c:pt idx="1539">
                  <c:v>9.2100000000000009</c:v>
                </c:pt>
                <c:pt idx="1540">
                  <c:v>9.2200000000000024</c:v>
                </c:pt>
                <c:pt idx="1541">
                  <c:v>9.23</c:v>
                </c:pt>
                <c:pt idx="1542">
                  <c:v>9.24</c:v>
                </c:pt>
                <c:pt idx="1543">
                  <c:v>9.25</c:v>
                </c:pt>
                <c:pt idx="1544">
                  <c:v>9.26</c:v>
                </c:pt>
                <c:pt idx="1545">
                  <c:v>9.27</c:v>
                </c:pt>
                <c:pt idx="1546">
                  <c:v>9.2800000000000011</c:v>
                </c:pt>
                <c:pt idx="1547">
                  <c:v>9.2900000000000009</c:v>
                </c:pt>
                <c:pt idx="1548">
                  <c:v>9.3000000000000007</c:v>
                </c:pt>
                <c:pt idx="1549">
                  <c:v>9.31</c:v>
                </c:pt>
                <c:pt idx="1550">
                  <c:v>9.32</c:v>
                </c:pt>
                <c:pt idx="1551">
                  <c:v>9.33</c:v>
                </c:pt>
                <c:pt idx="1552">
                  <c:v>9.34</c:v>
                </c:pt>
                <c:pt idx="1553">
                  <c:v>9.3500000000000032</c:v>
                </c:pt>
                <c:pt idx="1554">
                  <c:v>9.360000000000003</c:v>
                </c:pt>
                <c:pt idx="1555">
                  <c:v>9.3700000000000028</c:v>
                </c:pt>
                <c:pt idx="1556">
                  <c:v>9.3800000000000008</c:v>
                </c:pt>
                <c:pt idx="1557">
                  <c:v>9.39</c:v>
                </c:pt>
                <c:pt idx="1558">
                  <c:v>9.4</c:v>
                </c:pt>
                <c:pt idx="1559">
                  <c:v>9.41</c:v>
                </c:pt>
                <c:pt idx="1560">
                  <c:v>9.42</c:v>
                </c:pt>
                <c:pt idx="1561">
                  <c:v>9.43</c:v>
                </c:pt>
                <c:pt idx="1562">
                  <c:v>9.44</c:v>
                </c:pt>
                <c:pt idx="1563">
                  <c:v>9.4500000000000028</c:v>
                </c:pt>
                <c:pt idx="1564">
                  <c:v>9.4600000000000026</c:v>
                </c:pt>
                <c:pt idx="1565">
                  <c:v>9.4700000000000006</c:v>
                </c:pt>
                <c:pt idx="1566">
                  <c:v>9.48</c:v>
                </c:pt>
                <c:pt idx="1567">
                  <c:v>9.49</c:v>
                </c:pt>
                <c:pt idx="1568">
                  <c:v>9.5</c:v>
                </c:pt>
                <c:pt idx="1569">
                  <c:v>9.51</c:v>
                </c:pt>
                <c:pt idx="1570">
                  <c:v>9.52</c:v>
                </c:pt>
                <c:pt idx="1571">
                  <c:v>9.5300000000000011</c:v>
                </c:pt>
                <c:pt idx="1572">
                  <c:v>9.5400000000000009</c:v>
                </c:pt>
                <c:pt idx="1573">
                  <c:v>9.5500000000000007</c:v>
                </c:pt>
                <c:pt idx="1574">
                  <c:v>9.56</c:v>
                </c:pt>
                <c:pt idx="1575">
                  <c:v>9.57</c:v>
                </c:pt>
                <c:pt idx="1576">
                  <c:v>9.58</c:v>
                </c:pt>
                <c:pt idx="1577">
                  <c:v>9.59</c:v>
                </c:pt>
                <c:pt idx="1578">
                  <c:v>9.6</c:v>
                </c:pt>
                <c:pt idx="1579">
                  <c:v>9.61</c:v>
                </c:pt>
                <c:pt idx="1580">
                  <c:v>9.620000000000001</c:v>
                </c:pt>
                <c:pt idx="1581">
                  <c:v>9.6300000000000008</c:v>
                </c:pt>
                <c:pt idx="1582">
                  <c:v>9.64</c:v>
                </c:pt>
                <c:pt idx="1583">
                  <c:v>9.65</c:v>
                </c:pt>
                <c:pt idx="1584">
                  <c:v>9.66</c:v>
                </c:pt>
                <c:pt idx="1585">
                  <c:v>9.67</c:v>
                </c:pt>
                <c:pt idx="1586">
                  <c:v>9.68</c:v>
                </c:pt>
                <c:pt idx="1587">
                  <c:v>9.69</c:v>
                </c:pt>
                <c:pt idx="1588">
                  <c:v>9.7000000000000011</c:v>
                </c:pt>
                <c:pt idx="1589">
                  <c:v>9.7100000000000009</c:v>
                </c:pt>
                <c:pt idx="1590">
                  <c:v>9.7200000000000024</c:v>
                </c:pt>
                <c:pt idx="1591">
                  <c:v>9.73</c:v>
                </c:pt>
                <c:pt idx="1592">
                  <c:v>9.74</c:v>
                </c:pt>
                <c:pt idx="1593">
                  <c:v>9.75</c:v>
                </c:pt>
                <c:pt idx="1594">
                  <c:v>9.76</c:v>
                </c:pt>
                <c:pt idx="1595">
                  <c:v>9.77</c:v>
                </c:pt>
                <c:pt idx="1596">
                  <c:v>9.7800000000000011</c:v>
                </c:pt>
                <c:pt idx="1597">
                  <c:v>9.7900000000000009</c:v>
                </c:pt>
                <c:pt idx="1598">
                  <c:v>9.8000000000000007</c:v>
                </c:pt>
                <c:pt idx="1599">
                  <c:v>9.81</c:v>
                </c:pt>
                <c:pt idx="1600">
                  <c:v>9.82</c:v>
                </c:pt>
                <c:pt idx="1601">
                  <c:v>9.83</c:v>
                </c:pt>
                <c:pt idx="1602">
                  <c:v>9.84</c:v>
                </c:pt>
                <c:pt idx="1603">
                  <c:v>9.8500000000000032</c:v>
                </c:pt>
                <c:pt idx="1604">
                  <c:v>9.860000000000003</c:v>
                </c:pt>
                <c:pt idx="1605">
                  <c:v>9.8700000000000028</c:v>
                </c:pt>
                <c:pt idx="1606">
                  <c:v>9.8800000000000008</c:v>
                </c:pt>
                <c:pt idx="1607">
                  <c:v>9.89</c:v>
                </c:pt>
                <c:pt idx="1608">
                  <c:v>9.9</c:v>
                </c:pt>
                <c:pt idx="1609">
                  <c:v>9.91</c:v>
                </c:pt>
                <c:pt idx="1610">
                  <c:v>9.92</c:v>
                </c:pt>
                <c:pt idx="1611">
                  <c:v>9.93</c:v>
                </c:pt>
                <c:pt idx="1612">
                  <c:v>9.94</c:v>
                </c:pt>
                <c:pt idx="1613">
                  <c:v>9.9500000000000028</c:v>
                </c:pt>
                <c:pt idx="1614">
                  <c:v>9.9600000000000026</c:v>
                </c:pt>
                <c:pt idx="1615">
                  <c:v>9.9700000000000006</c:v>
                </c:pt>
                <c:pt idx="1616">
                  <c:v>9.98</c:v>
                </c:pt>
                <c:pt idx="1617">
                  <c:v>9.99</c:v>
                </c:pt>
                <c:pt idx="1618">
                  <c:v>10</c:v>
                </c:pt>
                <c:pt idx="1619">
                  <c:v>10.01</c:v>
                </c:pt>
                <c:pt idx="1620">
                  <c:v>10.02</c:v>
                </c:pt>
                <c:pt idx="1621">
                  <c:v>10.030000000000001</c:v>
                </c:pt>
                <c:pt idx="1622">
                  <c:v>10.040000000000001</c:v>
                </c:pt>
                <c:pt idx="1623">
                  <c:v>10.050000000000002</c:v>
                </c:pt>
                <c:pt idx="1624">
                  <c:v>10.06</c:v>
                </c:pt>
                <c:pt idx="1625">
                  <c:v>10.07</c:v>
                </c:pt>
                <c:pt idx="1626">
                  <c:v>10.08</c:v>
                </c:pt>
                <c:pt idx="1627">
                  <c:v>10.09</c:v>
                </c:pt>
                <c:pt idx="1628">
                  <c:v>10.1</c:v>
                </c:pt>
                <c:pt idx="1629">
                  <c:v>10.11</c:v>
                </c:pt>
                <c:pt idx="1630">
                  <c:v>10.120000000000001</c:v>
                </c:pt>
                <c:pt idx="1631">
                  <c:v>10.130000000000001</c:v>
                </c:pt>
                <c:pt idx="1632">
                  <c:v>10.14</c:v>
                </c:pt>
                <c:pt idx="1633">
                  <c:v>10.15</c:v>
                </c:pt>
                <c:pt idx="1634">
                  <c:v>10.16</c:v>
                </c:pt>
                <c:pt idx="1635">
                  <c:v>10.17</c:v>
                </c:pt>
                <c:pt idx="1636">
                  <c:v>10.18</c:v>
                </c:pt>
                <c:pt idx="1637">
                  <c:v>10.19</c:v>
                </c:pt>
                <c:pt idx="1638">
                  <c:v>10.200000000000001</c:v>
                </c:pt>
                <c:pt idx="1639">
                  <c:v>10.210000000000001</c:v>
                </c:pt>
                <c:pt idx="1640">
                  <c:v>10.220000000000001</c:v>
                </c:pt>
                <c:pt idx="1641">
                  <c:v>10.23</c:v>
                </c:pt>
                <c:pt idx="1642">
                  <c:v>10.24</c:v>
                </c:pt>
                <c:pt idx="1643">
                  <c:v>10.25</c:v>
                </c:pt>
                <c:pt idx="1644">
                  <c:v>10.26</c:v>
                </c:pt>
                <c:pt idx="1645">
                  <c:v>10.27</c:v>
                </c:pt>
                <c:pt idx="1646">
                  <c:v>10.28</c:v>
                </c:pt>
                <c:pt idx="1647">
                  <c:v>10.29</c:v>
                </c:pt>
                <c:pt idx="1648">
                  <c:v>10.3</c:v>
                </c:pt>
                <c:pt idx="1649">
                  <c:v>10.31</c:v>
                </c:pt>
                <c:pt idx="1650">
                  <c:v>10.32</c:v>
                </c:pt>
                <c:pt idx="1651">
                  <c:v>10.33</c:v>
                </c:pt>
                <c:pt idx="1652">
                  <c:v>10.34</c:v>
                </c:pt>
                <c:pt idx="1653">
                  <c:v>10.350000000000003</c:v>
                </c:pt>
                <c:pt idx="1654">
                  <c:v>10.360000000000003</c:v>
                </c:pt>
                <c:pt idx="1655">
                  <c:v>10.370000000000003</c:v>
                </c:pt>
                <c:pt idx="1656">
                  <c:v>10.38</c:v>
                </c:pt>
                <c:pt idx="1657">
                  <c:v>10.39</c:v>
                </c:pt>
                <c:pt idx="1658">
                  <c:v>10.4</c:v>
                </c:pt>
                <c:pt idx="1659">
                  <c:v>10.41</c:v>
                </c:pt>
                <c:pt idx="1660">
                  <c:v>10.42</c:v>
                </c:pt>
                <c:pt idx="1661">
                  <c:v>10.43</c:v>
                </c:pt>
                <c:pt idx="1662">
                  <c:v>10.44</c:v>
                </c:pt>
                <c:pt idx="1663">
                  <c:v>10.450000000000003</c:v>
                </c:pt>
                <c:pt idx="1664">
                  <c:v>10.46</c:v>
                </c:pt>
                <c:pt idx="1665">
                  <c:v>10.47</c:v>
                </c:pt>
                <c:pt idx="1666">
                  <c:v>10.48</c:v>
                </c:pt>
                <c:pt idx="1667">
                  <c:v>10.49</c:v>
                </c:pt>
                <c:pt idx="1668">
                  <c:v>10.5</c:v>
                </c:pt>
                <c:pt idx="1669">
                  <c:v>10.51</c:v>
                </c:pt>
                <c:pt idx="1670">
                  <c:v>10.52</c:v>
                </c:pt>
                <c:pt idx="1671">
                  <c:v>10.53</c:v>
                </c:pt>
                <c:pt idx="1672">
                  <c:v>10.54</c:v>
                </c:pt>
                <c:pt idx="1673">
                  <c:v>10.55</c:v>
                </c:pt>
                <c:pt idx="1674">
                  <c:v>10.56</c:v>
                </c:pt>
                <c:pt idx="1675">
                  <c:v>10.57</c:v>
                </c:pt>
                <c:pt idx="1676">
                  <c:v>10.58</c:v>
                </c:pt>
                <c:pt idx="1677">
                  <c:v>10.59</c:v>
                </c:pt>
                <c:pt idx="1678">
                  <c:v>10.6</c:v>
                </c:pt>
                <c:pt idx="1679">
                  <c:v>10.61</c:v>
                </c:pt>
                <c:pt idx="1680">
                  <c:v>10.62</c:v>
                </c:pt>
                <c:pt idx="1681">
                  <c:v>10.63</c:v>
                </c:pt>
                <c:pt idx="1682">
                  <c:v>10.64</c:v>
                </c:pt>
                <c:pt idx="1683">
                  <c:v>10.65</c:v>
                </c:pt>
                <c:pt idx="1684">
                  <c:v>10.66</c:v>
                </c:pt>
                <c:pt idx="1685">
                  <c:v>10.67</c:v>
                </c:pt>
                <c:pt idx="1686">
                  <c:v>10.68</c:v>
                </c:pt>
                <c:pt idx="1687">
                  <c:v>10.69</c:v>
                </c:pt>
                <c:pt idx="1688">
                  <c:v>10.7</c:v>
                </c:pt>
                <c:pt idx="1689">
                  <c:v>10.71</c:v>
                </c:pt>
                <c:pt idx="1690">
                  <c:v>10.72</c:v>
                </c:pt>
                <c:pt idx="1691">
                  <c:v>10.73</c:v>
                </c:pt>
                <c:pt idx="1692">
                  <c:v>10.74</c:v>
                </c:pt>
                <c:pt idx="1693">
                  <c:v>10.75</c:v>
                </c:pt>
                <c:pt idx="1694">
                  <c:v>10.76</c:v>
                </c:pt>
                <c:pt idx="1695">
                  <c:v>10.77</c:v>
                </c:pt>
                <c:pt idx="1696">
                  <c:v>10.78</c:v>
                </c:pt>
                <c:pt idx="1697">
                  <c:v>10.79</c:v>
                </c:pt>
                <c:pt idx="1698">
                  <c:v>10.8</c:v>
                </c:pt>
                <c:pt idx="1699">
                  <c:v>10.81</c:v>
                </c:pt>
                <c:pt idx="1700">
                  <c:v>10.82</c:v>
                </c:pt>
                <c:pt idx="1701">
                  <c:v>10.83</c:v>
                </c:pt>
                <c:pt idx="1702">
                  <c:v>10.84</c:v>
                </c:pt>
                <c:pt idx="1703">
                  <c:v>10.850000000000003</c:v>
                </c:pt>
                <c:pt idx="1704">
                  <c:v>10.860000000000003</c:v>
                </c:pt>
                <c:pt idx="1705">
                  <c:v>10.870000000000003</c:v>
                </c:pt>
                <c:pt idx="1706">
                  <c:v>10.88</c:v>
                </c:pt>
                <c:pt idx="1707">
                  <c:v>10.89</c:v>
                </c:pt>
                <c:pt idx="1708">
                  <c:v>10.9</c:v>
                </c:pt>
                <c:pt idx="1709">
                  <c:v>10.91</c:v>
                </c:pt>
                <c:pt idx="1710">
                  <c:v>10.92</c:v>
                </c:pt>
                <c:pt idx="1711">
                  <c:v>10.93</c:v>
                </c:pt>
                <c:pt idx="1712">
                  <c:v>10.94</c:v>
                </c:pt>
                <c:pt idx="1713">
                  <c:v>10.950000000000003</c:v>
                </c:pt>
                <c:pt idx="1714">
                  <c:v>10.96</c:v>
                </c:pt>
                <c:pt idx="1715">
                  <c:v>10.97</c:v>
                </c:pt>
                <c:pt idx="1716">
                  <c:v>10.98</c:v>
                </c:pt>
                <c:pt idx="1717">
                  <c:v>10.99</c:v>
                </c:pt>
                <c:pt idx="1718">
                  <c:v>11</c:v>
                </c:pt>
                <c:pt idx="1719">
                  <c:v>11.01</c:v>
                </c:pt>
                <c:pt idx="1720">
                  <c:v>11.02</c:v>
                </c:pt>
                <c:pt idx="1721">
                  <c:v>11.03</c:v>
                </c:pt>
                <c:pt idx="1722">
                  <c:v>11.04</c:v>
                </c:pt>
                <c:pt idx="1723">
                  <c:v>11.05</c:v>
                </c:pt>
                <c:pt idx="1724">
                  <c:v>11.06</c:v>
                </c:pt>
                <c:pt idx="1725">
                  <c:v>11.07</c:v>
                </c:pt>
                <c:pt idx="1726">
                  <c:v>11.08</c:v>
                </c:pt>
                <c:pt idx="1727">
                  <c:v>11.09</c:v>
                </c:pt>
                <c:pt idx="1728">
                  <c:v>11.1</c:v>
                </c:pt>
                <c:pt idx="1729">
                  <c:v>11.11</c:v>
                </c:pt>
                <c:pt idx="1730">
                  <c:v>11.12</c:v>
                </c:pt>
                <c:pt idx="1731">
                  <c:v>11.13</c:v>
                </c:pt>
                <c:pt idx="1732">
                  <c:v>11.14</c:v>
                </c:pt>
                <c:pt idx="1733">
                  <c:v>11.15</c:v>
                </c:pt>
                <c:pt idx="1734">
                  <c:v>11.16</c:v>
                </c:pt>
                <c:pt idx="1735">
                  <c:v>11.17</c:v>
                </c:pt>
                <c:pt idx="1736">
                  <c:v>11.18</c:v>
                </c:pt>
                <c:pt idx="1737">
                  <c:v>11.19</c:v>
                </c:pt>
                <c:pt idx="1738">
                  <c:v>11.2</c:v>
                </c:pt>
                <c:pt idx="1739">
                  <c:v>11.21</c:v>
                </c:pt>
                <c:pt idx="1740">
                  <c:v>11.22</c:v>
                </c:pt>
                <c:pt idx="1741">
                  <c:v>11.23</c:v>
                </c:pt>
                <c:pt idx="1742">
                  <c:v>11.24</c:v>
                </c:pt>
                <c:pt idx="1743">
                  <c:v>11.25</c:v>
                </c:pt>
                <c:pt idx="1744">
                  <c:v>11.26</c:v>
                </c:pt>
                <c:pt idx="1745">
                  <c:v>11.27</c:v>
                </c:pt>
                <c:pt idx="1746">
                  <c:v>11.28</c:v>
                </c:pt>
                <c:pt idx="1747">
                  <c:v>11.29</c:v>
                </c:pt>
                <c:pt idx="1748">
                  <c:v>11.3</c:v>
                </c:pt>
                <c:pt idx="1749">
                  <c:v>11.31</c:v>
                </c:pt>
                <c:pt idx="1750">
                  <c:v>11.32</c:v>
                </c:pt>
                <c:pt idx="1751">
                  <c:v>11.33</c:v>
                </c:pt>
                <c:pt idx="1752">
                  <c:v>11.34</c:v>
                </c:pt>
                <c:pt idx="1753">
                  <c:v>11.350000000000003</c:v>
                </c:pt>
                <c:pt idx="1754">
                  <c:v>11.360000000000003</c:v>
                </c:pt>
                <c:pt idx="1755">
                  <c:v>11.370000000000003</c:v>
                </c:pt>
                <c:pt idx="1756">
                  <c:v>11.38</c:v>
                </c:pt>
                <c:pt idx="1757">
                  <c:v>11.39</c:v>
                </c:pt>
                <c:pt idx="1758">
                  <c:v>11.4</c:v>
                </c:pt>
                <c:pt idx="1759">
                  <c:v>11.41</c:v>
                </c:pt>
                <c:pt idx="1760">
                  <c:v>11.42</c:v>
                </c:pt>
                <c:pt idx="1761">
                  <c:v>11.43</c:v>
                </c:pt>
                <c:pt idx="1762">
                  <c:v>11.44</c:v>
                </c:pt>
                <c:pt idx="1763">
                  <c:v>11.450000000000003</c:v>
                </c:pt>
                <c:pt idx="1764">
                  <c:v>11.46</c:v>
                </c:pt>
                <c:pt idx="1765">
                  <c:v>11.47</c:v>
                </c:pt>
                <c:pt idx="1766">
                  <c:v>11.48</c:v>
                </c:pt>
                <c:pt idx="1767">
                  <c:v>11.49</c:v>
                </c:pt>
                <c:pt idx="1768">
                  <c:v>11.5</c:v>
                </c:pt>
                <c:pt idx="1769">
                  <c:v>11.51</c:v>
                </c:pt>
                <c:pt idx="1770">
                  <c:v>11.52</c:v>
                </c:pt>
                <c:pt idx="1771">
                  <c:v>11.53</c:v>
                </c:pt>
                <c:pt idx="1772">
                  <c:v>11.54</c:v>
                </c:pt>
                <c:pt idx="1773">
                  <c:v>11.55</c:v>
                </c:pt>
                <c:pt idx="1774">
                  <c:v>11.56</c:v>
                </c:pt>
                <c:pt idx="1775">
                  <c:v>11.57</c:v>
                </c:pt>
                <c:pt idx="1776">
                  <c:v>11.58</c:v>
                </c:pt>
                <c:pt idx="1777">
                  <c:v>11.59</c:v>
                </c:pt>
                <c:pt idx="1778">
                  <c:v>11.6</c:v>
                </c:pt>
                <c:pt idx="1779">
                  <c:v>11.61</c:v>
                </c:pt>
                <c:pt idx="1780">
                  <c:v>11.62</c:v>
                </c:pt>
                <c:pt idx="1781">
                  <c:v>11.63</c:v>
                </c:pt>
                <c:pt idx="1782">
                  <c:v>11.64</c:v>
                </c:pt>
                <c:pt idx="1783">
                  <c:v>11.65</c:v>
                </c:pt>
                <c:pt idx="1784">
                  <c:v>11.66</c:v>
                </c:pt>
                <c:pt idx="1785">
                  <c:v>11.67</c:v>
                </c:pt>
                <c:pt idx="1786">
                  <c:v>11.68</c:v>
                </c:pt>
                <c:pt idx="1787">
                  <c:v>11.69</c:v>
                </c:pt>
                <c:pt idx="1788">
                  <c:v>11.7</c:v>
                </c:pt>
                <c:pt idx="1789">
                  <c:v>11.71</c:v>
                </c:pt>
                <c:pt idx="1790">
                  <c:v>11.72</c:v>
                </c:pt>
                <c:pt idx="1791">
                  <c:v>11.73</c:v>
                </c:pt>
                <c:pt idx="1792">
                  <c:v>11.74</c:v>
                </c:pt>
                <c:pt idx="1793">
                  <c:v>11.75</c:v>
                </c:pt>
                <c:pt idx="1794">
                  <c:v>11.76</c:v>
                </c:pt>
                <c:pt idx="1795">
                  <c:v>11.77</c:v>
                </c:pt>
                <c:pt idx="1796">
                  <c:v>11.78</c:v>
                </c:pt>
                <c:pt idx="1797">
                  <c:v>11.79</c:v>
                </c:pt>
                <c:pt idx="1798">
                  <c:v>11.8</c:v>
                </c:pt>
                <c:pt idx="1799">
                  <c:v>11.81</c:v>
                </c:pt>
                <c:pt idx="1800">
                  <c:v>11.82</c:v>
                </c:pt>
                <c:pt idx="1801">
                  <c:v>11.83</c:v>
                </c:pt>
                <c:pt idx="1802">
                  <c:v>11.84</c:v>
                </c:pt>
                <c:pt idx="1803">
                  <c:v>11.850000000000003</c:v>
                </c:pt>
                <c:pt idx="1804">
                  <c:v>11.860000000000003</c:v>
                </c:pt>
                <c:pt idx="1805">
                  <c:v>11.870000000000003</c:v>
                </c:pt>
                <c:pt idx="1806">
                  <c:v>11.88</c:v>
                </c:pt>
                <c:pt idx="1807">
                  <c:v>11.89</c:v>
                </c:pt>
                <c:pt idx="1808">
                  <c:v>11.9</c:v>
                </c:pt>
                <c:pt idx="1809">
                  <c:v>11.91</c:v>
                </c:pt>
                <c:pt idx="1810">
                  <c:v>11.92</c:v>
                </c:pt>
                <c:pt idx="1811">
                  <c:v>11.93</c:v>
                </c:pt>
                <c:pt idx="1812">
                  <c:v>11.94</c:v>
                </c:pt>
                <c:pt idx="1813">
                  <c:v>11.950000000000003</c:v>
                </c:pt>
                <c:pt idx="1814">
                  <c:v>11.96</c:v>
                </c:pt>
                <c:pt idx="1815">
                  <c:v>11.97</c:v>
                </c:pt>
                <c:pt idx="1816">
                  <c:v>11.98</c:v>
                </c:pt>
                <c:pt idx="1817">
                  <c:v>11.99</c:v>
                </c:pt>
                <c:pt idx="1818">
                  <c:v>12</c:v>
                </c:pt>
                <c:pt idx="1819">
                  <c:v>12.01</c:v>
                </c:pt>
                <c:pt idx="1820">
                  <c:v>12.02</c:v>
                </c:pt>
                <c:pt idx="1821">
                  <c:v>12.03</c:v>
                </c:pt>
                <c:pt idx="1822">
                  <c:v>12.04</c:v>
                </c:pt>
                <c:pt idx="1823">
                  <c:v>12.05</c:v>
                </c:pt>
                <c:pt idx="1824">
                  <c:v>12.06</c:v>
                </c:pt>
                <c:pt idx="1825">
                  <c:v>12.07</c:v>
                </c:pt>
                <c:pt idx="1826">
                  <c:v>12.08</c:v>
                </c:pt>
                <c:pt idx="1827">
                  <c:v>12.09</c:v>
                </c:pt>
                <c:pt idx="1828">
                  <c:v>12.1</c:v>
                </c:pt>
                <c:pt idx="1829">
                  <c:v>12.11</c:v>
                </c:pt>
                <c:pt idx="1830">
                  <c:v>12.12</c:v>
                </c:pt>
                <c:pt idx="1831">
                  <c:v>12.13</c:v>
                </c:pt>
                <c:pt idx="1832">
                  <c:v>12.14</c:v>
                </c:pt>
                <c:pt idx="1833">
                  <c:v>12.15</c:v>
                </c:pt>
                <c:pt idx="1834">
                  <c:v>12.16</c:v>
                </c:pt>
                <c:pt idx="1835">
                  <c:v>12.17</c:v>
                </c:pt>
                <c:pt idx="1836">
                  <c:v>12.18</c:v>
                </c:pt>
                <c:pt idx="1837">
                  <c:v>12.19</c:v>
                </c:pt>
                <c:pt idx="1838">
                  <c:v>12.2</c:v>
                </c:pt>
                <c:pt idx="1839">
                  <c:v>12.21</c:v>
                </c:pt>
                <c:pt idx="1840">
                  <c:v>12.22</c:v>
                </c:pt>
                <c:pt idx="1841">
                  <c:v>12.23</c:v>
                </c:pt>
                <c:pt idx="1842">
                  <c:v>12.24</c:v>
                </c:pt>
                <c:pt idx="1843">
                  <c:v>12.25</c:v>
                </c:pt>
                <c:pt idx="1844">
                  <c:v>12.26</c:v>
                </c:pt>
                <c:pt idx="1845">
                  <c:v>12.27</c:v>
                </c:pt>
                <c:pt idx="1846">
                  <c:v>12.28</c:v>
                </c:pt>
                <c:pt idx="1847">
                  <c:v>12.29</c:v>
                </c:pt>
                <c:pt idx="1848">
                  <c:v>12.3</c:v>
                </c:pt>
                <c:pt idx="1849">
                  <c:v>12.31</c:v>
                </c:pt>
                <c:pt idx="1850">
                  <c:v>12.32</c:v>
                </c:pt>
                <c:pt idx="1851">
                  <c:v>12.33</c:v>
                </c:pt>
                <c:pt idx="1852">
                  <c:v>12.34</c:v>
                </c:pt>
                <c:pt idx="1853">
                  <c:v>12.350000000000003</c:v>
                </c:pt>
                <c:pt idx="1854">
                  <c:v>12.360000000000003</c:v>
                </c:pt>
                <c:pt idx="1855">
                  <c:v>12.370000000000003</c:v>
                </c:pt>
                <c:pt idx="1856">
                  <c:v>12.38</c:v>
                </c:pt>
                <c:pt idx="1857">
                  <c:v>12.39</c:v>
                </c:pt>
                <c:pt idx="1858">
                  <c:v>12.4</c:v>
                </c:pt>
                <c:pt idx="1859">
                  <c:v>12.41</c:v>
                </c:pt>
                <c:pt idx="1860">
                  <c:v>12.42</c:v>
                </c:pt>
                <c:pt idx="1861">
                  <c:v>12.43</c:v>
                </c:pt>
                <c:pt idx="1862">
                  <c:v>12.44</c:v>
                </c:pt>
                <c:pt idx="1863">
                  <c:v>12.450000000000003</c:v>
                </c:pt>
                <c:pt idx="1864">
                  <c:v>12.46</c:v>
                </c:pt>
                <c:pt idx="1865">
                  <c:v>12.47</c:v>
                </c:pt>
                <c:pt idx="1866">
                  <c:v>12.48</c:v>
                </c:pt>
                <c:pt idx="1867">
                  <c:v>12.49</c:v>
                </c:pt>
                <c:pt idx="1868">
                  <c:v>12.5</c:v>
                </c:pt>
                <c:pt idx="1869">
                  <c:v>12.51</c:v>
                </c:pt>
                <c:pt idx="1870">
                  <c:v>12.52</c:v>
                </c:pt>
                <c:pt idx="1871">
                  <c:v>12.53</c:v>
                </c:pt>
                <c:pt idx="1872">
                  <c:v>12.54</c:v>
                </c:pt>
                <c:pt idx="1873">
                  <c:v>12.55</c:v>
                </c:pt>
                <c:pt idx="1874">
                  <c:v>12.56</c:v>
                </c:pt>
                <c:pt idx="1875">
                  <c:v>12.57</c:v>
                </c:pt>
                <c:pt idx="1876">
                  <c:v>12.58</c:v>
                </c:pt>
                <c:pt idx="1877">
                  <c:v>12.59</c:v>
                </c:pt>
                <c:pt idx="1878">
                  <c:v>12.6</c:v>
                </c:pt>
                <c:pt idx="1879">
                  <c:v>12.61</c:v>
                </c:pt>
                <c:pt idx="1880">
                  <c:v>12.62</c:v>
                </c:pt>
                <c:pt idx="1881">
                  <c:v>12.63</c:v>
                </c:pt>
                <c:pt idx="1882">
                  <c:v>12.64</c:v>
                </c:pt>
                <c:pt idx="1883">
                  <c:v>12.65</c:v>
                </c:pt>
                <c:pt idx="1884">
                  <c:v>12.66</c:v>
                </c:pt>
                <c:pt idx="1885">
                  <c:v>12.67</c:v>
                </c:pt>
                <c:pt idx="1886">
                  <c:v>12.68</c:v>
                </c:pt>
                <c:pt idx="1887">
                  <c:v>12.69</c:v>
                </c:pt>
                <c:pt idx="1888">
                  <c:v>12.7</c:v>
                </c:pt>
                <c:pt idx="1889">
                  <c:v>12.71</c:v>
                </c:pt>
                <c:pt idx="1890">
                  <c:v>12.72</c:v>
                </c:pt>
                <c:pt idx="1891">
                  <c:v>12.73</c:v>
                </c:pt>
                <c:pt idx="1892">
                  <c:v>12.74</c:v>
                </c:pt>
                <c:pt idx="1893">
                  <c:v>12.75</c:v>
                </c:pt>
                <c:pt idx="1894">
                  <c:v>12.76</c:v>
                </c:pt>
                <c:pt idx="1895">
                  <c:v>12.77</c:v>
                </c:pt>
                <c:pt idx="1896">
                  <c:v>12.78</c:v>
                </c:pt>
                <c:pt idx="1897">
                  <c:v>12.79</c:v>
                </c:pt>
                <c:pt idx="1898">
                  <c:v>12.8</c:v>
                </c:pt>
                <c:pt idx="1899">
                  <c:v>12.81</c:v>
                </c:pt>
                <c:pt idx="1900">
                  <c:v>12.82</c:v>
                </c:pt>
                <c:pt idx="1901">
                  <c:v>12.83</c:v>
                </c:pt>
                <c:pt idx="1902">
                  <c:v>12.84</c:v>
                </c:pt>
                <c:pt idx="1903">
                  <c:v>12.850000000000003</c:v>
                </c:pt>
                <c:pt idx="1904">
                  <c:v>12.860000000000003</c:v>
                </c:pt>
                <c:pt idx="1905">
                  <c:v>12.870000000000003</c:v>
                </c:pt>
                <c:pt idx="1906">
                  <c:v>12.88</c:v>
                </c:pt>
                <c:pt idx="1907">
                  <c:v>12.89</c:v>
                </c:pt>
                <c:pt idx="1908">
                  <c:v>12.9</c:v>
                </c:pt>
                <c:pt idx="1909">
                  <c:v>12.91</c:v>
                </c:pt>
                <c:pt idx="1910">
                  <c:v>12.92</c:v>
                </c:pt>
                <c:pt idx="1911">
                  <c:v>12.93</c:v>
                </c:pt>
                <c:pt idx="1912">
                  <c:v>12.94</c:v>
                </c:pt>
                <c:pt idx="1913">
                  <c:v>12.950000000000003</c:v>
                </c:pt>
                <c:pt idx="1914">
                  <c:v>12.96</c:v>
                </c:pt>
                <c:pt idx="1915">
                  <c:v>12.97</c:v>
                </c:pt>
                <c:pt idx="1916">
                  <c:v>12.98</c:v>
                </c:pt>
                <c:pt idx="1917">
                  <c:v>12.99</c:v>
                </c:pt>
                <c:pt idx="1918">
                  <c:v>13</c:v>
                </c:pt>
                <c:pt idx="1919">
                  <c:v>13.01</c:v>
                </c:pt>
                <c:pt idx="1920">
                  <c:v>13.02</c:v>
                </c:pt>
                <c:pt idx="1921">
                  <c:v>13.03</c:v>
                </c:pt>
                <c:pt idx="1922">
                  <c:v>13.04</c:v>
                </c:pt>
                <c:pt idx="1923">
                  <c:v>13.05</c:v>
                </c:pt>
                <c:pt idx="1924">
                  <c:v>13.06</c:v>
                </c:pt>
                <c:pt idx="1925">
                  <c:v>13.07</c:v>
                </c:pt>
                <c:pt idx="1926">
                  <c:v>13.08</c:v>
                </c:pt>
                <c:pt idx="1927">
                  <c:v>13.09</c:v>
                </c:pt>
                <c:pt idx="1928">
                  <c:v>13.1</c:v>
                </c:pt>
                <c:pt idx="1929">
                  <c:v>13.11</c:v>
                </c:pt>
                <c:pt idx="1930">
                  <c:v>13.12</c:v>
                </c:pt>
                <c:pt idx="1931">
                  <c:v>13.13</c:v>
                </c:pt>
                <c:pt idx="1932">
                  <c:v>13.14</c:v>
                </c:pt>
                <c:pt idx="1933">
                  <c:v>13.15</c:v>
                </c:pt>
                <c:pt idx="1934">
                  <c:v>13.16</c:v>
                </c:pt>
                <c:pt idx="1935">
                  <c:v>13.17</c:v>
                </c:pt>
                <c:pt idx="1936">
                  <c:v>13.18</c:v>
                </c:pt>
                <c:pt idx="1937">
                  <c:v>13.19</c:v>
                </c:pt>
                <c:pt idx="1938">
                  <c:v>13.2</c:v>
                </c:pt>
                <c:pt idx="1939">
                  <c:v>13.21</c:v>
                </c:pt>
                <c:pt idx="1940">
                  <c:v>13.22</c:v>
                </c:pt>
                <c:pt idx="1941">
                  <c:v>13.23</c:v>
                </c:pt>
                <c:pt idx="1942">
                  <c:v>13.24</c:v>
                </c:pt>
                <c:pt idx="1943">
                  <c:v>13.25</c:v>
                </c:pt>
                <c:pt idx="1944">
                  <c:v>13.26</c:v>
                </c:pt>
                <c:pt idx="1945">
                  <c:v>13.27</c:v>
                </c:pt>
                <c:pt idx="1946">
                  <c:v>13.28</c:v>
                </c:pt>
                <c:pt idx="1947">
                  <c:v>13.29</c:v>
                </c:pt>
                <c:pt idx="1948">
                  <c:v>13.3</c:v>
                </c:pt>
                <c:pt idx="1949">
                  <c:v>13.31</c:v>
                </c:pt>
                <c:pt idx="1950">
                  <c:v>13.32</c:v>
                </c:pt>
                <c:pt idx="1951">
                  <c:v>13.33</c:v>
                </c:pt>
                <c:pt idx="1952">
                  <c:v>13.34</c:v>
                </c:pt>
                <c:pt idx="1953">
                  <c:v>13.350000000000003</c:v>
                </c:pt>
                <c:pt idx="1954">
                  <c:v>13.360000000000003</c:v>
                </c:pt>
                <c:pt idx="1955">
                  <c:v>13.370000000000003</c:v>
                </c:pt>
                <c:pt idx="1956">
                  <c:v>13.38</c:v>
                </c:pt>
                <c:pt idx="1957">
                  <c:v>13.39</c:v>
                </c:pt>
                <c:pt idx="1958">
                  <c:v>13.4</c:v>
                </c:pt>
                <c:pt idx="1959">
                  <c:v>13.41</c:v>
                </c:pt>
                <c:pt idx="1960">
                  <c:v>13.42</c:v>
                </c:pt>
                <c:pt idx="1961">
                  <c:v>13.43</c:v>
                </c:pt>
                <c:pt idx="1962">
                  <c:v>13.44</c:v>
                </c:pt>
                <c:pt idx="1963">
                  <c:v>13.450000000000003</c:v>
                </c:pt>
                <c:pt idx="1964">
                  <c:v>13.46</c:v>
                </c:pt>
                <c:pt idx="1965">
                  <c:v>13.47</c:v>
                </c:pt>
                <c:pt idx="1966">
                  <c:v>13.48</c:v>
                </c:pt>
                <c:pt idx="1967">
                  <c:v>13.49</c:v>
                </c:pt>
                <c:pt idx="1968">
                  <c:v>13.5</c:v>
                </c:pt>
                <c:pt idx="1969">
                  <c:v>13.51</c:v>
                </c:pt>
                <c:pt idx="1970">
                  <c:v>13.52</c:v>
                </c:pt>
                <c:pt idx="1971">
                  <c:v>13.53</c:v>
                </c:pt>
                <c:pt idx="1972">
                  <c:v>13.54</c:v>
                </c:pt>
                <c:pt idx="1973">
                  <c:v>13.55</c:v>
                </c:pt>
                <c:pt idx="1974">
                  <c:v>13.56</c:v>
                </c:pt>
                <c:pt idx="1975">
                  <c:v>13.57</c:v>
                </c:pt>
                <c:pt idx="1976">
                  <c:v>13.58</c:v>
                </c:pt>
                <c:pt idx="1977">
                  <c:v>13.59</c:v>
                </c:pt>
                <c:pt idx="1978">
                  <c:v>13.6</c:v>
                </c:pt>
                <c:pt idx="1979">
                  <c:v>13.61</c:v>
                </c:pt>
                <c:pt idx="1980">
                  <c:v>13.62</c:v>
                </c:pt>
                <c:pt idx="1981">
                  <c:v>13.63</c:v>
                </c:pt>
                <c:pt idx="1982">
                  <c:v>13.64</c:v>
                </c:pt>
                <c:pt idx="1983">
                  <c:v>13.65</c:v>
                </c:pt>
                <c:pt idx="1984">
                  <c:v>13.66</c:v>
                </c:pt>
                <c:pt idx="1985">
                  <c:v>13.67</c:v>
                </c:pt>
                <c:pt idx="1986">
                  <c:v>13.68</c:v>
                </c:pt>
                <c:pt idx="1987">
                  <c:v>13.69</c:v>
                </c:pt>
                <c:pt idx="1988">
                  <c:v>13.7</c:v>
                </c:pt>
                <c:pt idx="1989">
                  <c:v>13.71</c:v>
                </c:pt>
                <c:pt idx="1990">
                  <c:v>13.72</c:v>
                </c:pt>
                <c:pt idx="1991">
                  <c:v>13.73</c:v>
                </c:pt>
                <c:pt idx="1992">
                  <c:v>13.74</c:v>
                </c:pt>
                <c:pt idx="1993">
                  <c:v>13.75</c:v>
                </c:pt>
                <c:pt idx="1994">
                  <c:v>13.76</c:v>
                </c:pt>
                <c:pt idx="1995">
                  <c:v>13.77</c:v>
                </c:pt>
                <c:pt idx="1996">
                  <c:v>13.78</c:v>
                </c:pt>
                <c:pt idx="1997">
                  <c:v>13.79</c:v>
                </c:pt>
                <c:pt idx="1998">
                  <c:v>13.8</c:v>
                </c:pt>
                <c:pt idx="1999">
                  <c:v>13.81</c:v>
                </c:pt>
                <c:pt idx="2000">
                  <c:v>13.82</c:v>
                </c:pt>
                <c:pt idx="2001">
                  <c:v>13.83</c:v>
                </c:pt>
                <c:pt idx="2002">
                  <c:v>13.84</c:v>
                </c:pt>
                <c:pt idx="2003">
                  <c:v>13.850000000000003</c:v>
                </c:pt>
                <c:pt idx="2004">
                  <c:v>13.860000000000003</c:v>
                </c:pt>
                <c:pt idx="2005">
                  <c:v>13.870000000000003</c:v>
                </c:pt>
                <c:pt idx="2006">
                  <c:v>13.88</c:v>
                </c:pt>
                <c:pt idx="2007">
                  <c:v>13.89</c:v>
                </c:pt>
                <c:pt idx="2008">
                  <c:v>13.9</c:v>
                </c:pt>
                <c:pt idx="2009">
                  <c:v>13.91</c:v>
                </c:pt>
                <c:pt idx="2010">
                  <c:v>13.92</c:v>
                </c:pt>
                <c:pt idx="2011">
                  <c:v>13.93</c:v>
                </c:pt>
                <c:pt idx="2012">
                  <c:v>13.94</c:v>
                </c:pt>
                <c:pt idx="2013">
                  <c:v>13.950000000000003</c:v>
                </c:pt>
                <c:pt idx="2014">
                  <c:v>13.96</c:v>
                </c:pt>
                <c:pt idx="2015">
                  <c:v>13.97</c:v>
                </c:pt>
                <c:pt idx="2016">
                  <c:v>13.98</c:v>
                </c:pt>
                <c:pt idx="2017">
                  <c:v>13.99</c:v>
                </c:pt>
                <c:pt idx="2018">
                  <c:v>14</c:v>
                </c:pt>
                <c:pt idx="2019">
                  <c:v>14.01</c:v>
                </c:pt>
                <c:pt idx="2020">
                  <c:v>14.02</c:v>
                </c:pt>
                <c:pt idx="2021">
                  <c:v>14.03</c:v>
                </c:pt>
                <c:pt idx="2022">
                  <c:v>14.04</c:v>
                </c:pt>
                <c:pt idx="2023">
                  <c:v>14.05</c:v>
                </c:pt>
                <c:pt idx="2024">
                  <c:v>14.06</c:v>
                </c:pt>
                <c:pt idx="2025">
                  <c:v>14.07</c:v>
                </c:pt>
                <c:pt idx="2026">
                  <c:v>14.08</c:v>
                </c:pt>
                <c:pt idx="2027">
                  <c:v>14.09</c:v>
                </c:pt>
                <c:pt idx="2028">
                  <c:v>14.1</c:v>
                </c:pt>
                <c:pt idx="2029">
                  <c:v>14.11</c:v>
                </c:pt>
                <c:pt idx="2030">
                  <c:v>14.12</c:v>
                </c:pt>
                <c:pt idx="2031">
                  <c:v>14.13</c:v>
                </c:pt>
                <c:pt idx="2032">
                  <c:v>14.14</c:v>
                </c:pt>
                <c:pt idx="2033">
                  <c:v>14.15</c:v>
                </c:pt>
                <c:pt idx="2034">
                  <c:v>14.16</c:v>
                </c:pt>
                <c:pt idx="2035">
                  <c:v>14.17</c:v>
                </c:pt>
                <c:pt idx="2036">
                  <c:v>14.18</c:v>
                </c:pt>
                <c:pt idx="2037">
                  <c:v>14.19</c:v>
                </c:pt>
                <c:pt idx="2038">
                  <c:v>14.2</c:v>
                </c:pt>
                <c:pt idx="2039">
                  <c:v>14.21</c:v>
                </c:pt>
                <c:pt idx="2040">
                  <c:v>14.22</c:v>
                </c:pt>
                <c:pt idx="2041">
                  <c:v>14.23</c:v>
                </c:pt>
                <c:pt idx="2042">
                  <c:v>14.24</c:v>
                </c:pt>
                <c:pt idx="2043">
                  <c:v>14.25</c:v>
                </c:pt>
                <c:pt idx="2044">
                  <c:v>14.26</c:v>
                </c:pt>
                <c:pt idx="2045">
                  <c:v>14.27</c:v>
                </c:pt>
                <c:pt idx="2046">
                  <c:v>14.28</c:v>
                </c:pt>
                <c:pt idx="2047">
                  <c:v>14.29</c:v>
                </c:pt>
                <c:pt idx="2048">
                  <c:v>14.3</c:v>
                </c:pt>
                <c:pt idx="2049">
                  <c:v>14.31</c:v>
                </c:pt>
                <c:pt idx="2050">
                  <c:v>14.32</c:v>
                </c:pt>
                <c:pt idx="2051">
                  <c:v>14.33</c:v>
                </c:pt>
                <c:pt idx="2052">
                  <c:v>14.34</c:v>
                </c:pt>
                <c:pt idx="2053">
                  <c:v>14.350000000000003</c:v>
                </c:pt>
                <c:pt idx="2054">
                  <c:v>14.360000000000003</c:v>
                </c:pt>
                <c:pt idx="2055">
                  <c:v>14.370000000000003</c:v>
                </c:pt>
                <c:pt idx="2056">
                  <c:v>14.38</c:v>
                </c:pt>
                <c:pt idx="2057">
                  <c:v>14.39</c:v>
                </c:pt>
                <c:pt idx="2058">
                  <c:v>14.4</c:v>
                </c:pt>
                <c:pt idx="2059">
                  <c:v>14.41</c:v>
                </c:pt>
                <c:pt idx="2060">
                  <c:v>14.42</c:v>
                </c:pt>
                <c:pt idx="2061">
                  <c:v>14.43</c:v>
                </c:pt>
                <c:pt idx="2062">
                  <c:v>14.44</c:v>
                </c:pt>
                <c:pt idx="2063">
                  <c:v>14.450000000000003</c:v>
                </c:pt>
                <c:pt idx="2064">
                  <c:v>14.46</c:v>
                </c:pt>
                <c:pt idx="2065">
                  <c:v>14.47</c:v>
                </c:pt>
                <c:pt idx="2066">
                  <c:v>14.48</c:v>
                </c:pt>
                <c:pt idx="2067">
                  <c:v>14.49</c:v>
                </c:pt>
                <c:pt idx="2068">
                  <c:v>14.5</c:v>
                </c:pt>
                <c:pt idx="2069">
                  <c:v>14.51</c:v>
                </c:pt>
                <c:pt idx="2070">
                  <c:v>14.52</c:v>
                </c:pt>
                <c:pt idx="2071">
                  <c:v>14.53</c:v>
                </c:pt>
                <c:pt idx="2072">
                  <c:v>14.54</c:v>
                </c:pt>
                <c:pt idx="2073">
                  <c:v>14.55</c:v>
                </c:pt>
                <c:pt idx="2074">
                  <c:v>14.56</c:v>
                </c:pt>
                <c:pt idx="2075">
                  <c:v>14.57</c:v>
                </c:pt>
                <c:pt idx="2076">
                  <c:v>14.58</c:v>
                </c:pt>
                <c:pt idx="2077">
                  <c:v>14.59</c:v>
                </c:pt>
                <c:pt idx="2078">
                  <c:v>14.6</c:v>
                </c:pt>
                <c:pt idx="2079">
                  <c:v>14.61</c:v>
                </c:pt>
                <c:pt idx="2080">
                  <c:v>14.62</c:v>
                </c:pt>
                <c:pt idx="2081">
                  <c:v>14.63</c:v>
                </c:pt>
                <c:pt idx="2082">
                  <c:v>14.64</c:v>
                </c:pt>
                <c:pt idx="2083">
                  <c:v>14.65</c:v>
                </c:pt>
                <c:pt idx="2084">
                  <c:v>14.66</c:v>
                </c:pt>
                <c:pt idx="2085">
                  <c:v>14.67</c:v>
                </c:pt>
                <c:pt idx="2086">
                  <c:v>14.68</c:v>
                </c:pt>
                <c:pt idx="2087">
                  <c:v>14.69</c:v>
                </c:pt>
                <c:pt idx="2088">
                  <c:v>14.7</c:v>
                </c:pt>
                <c:pt idx="2089">
                  <c:v>14.71</c:v>
                </c:pt>
                <c:pt idx="2090">
                  <c:v>14.72</c:v>
                </c:pt>
                <c:pt idx="2091">
                  <c:v>14.73</c:v>
                </c:pt>
                <c:pt idx="2092">
                  <c:v>14.74</c:v>
                </c:pt>
                <c:pt idx="2093">
                  <c:v>14.75</c:v>
                </c:pt>
                <c:pt idx="2094">
                  <c:v>14.76</c:v>
                </c:pt>
                <c:pt idx="2095">
                  <c:v>14.77</c:v>
                </c:pt>
                <c:pt idx="2096">
                  <c:v>14.78</c:v>
                </c:pt>
                <c:pt idx="2097">
                  <c:v>14.79</c:v>
                </c:pt>
                <c:pt idx="2098">
                  <c:v>14.8</c:v>
                </c:pt>
                <c:pt idx="2099">
                  <c:v>14.81</c:v>
                </c:pt>
                <c:pt idx="2100">
                  <c:v>14.82</c:v>
                </c:pt>
                <c:pt idx="2101">
                  <c:v>14.83</c:v>
                </c:pt>
                <c:pt idx="2102">
                  <c:v>14.84</c:v>
                </c:pt>
                <c:pt idx="2103">
                  <c:v>14.850000000000003</c:v>
                </c:pt>
                <c:pt idx="2104">
                  <c:v>14.860000000000003</c:v>
                </c:pt>
                <c:pt idx="2105">
                  <c:v>14.870000000000003</c:v>
                </c:pt>
                <c:pt idx="2106">
                  <c:v>14.88</c:v>
                </c:pt>
                <c:pt idx="2107">
                  <c:v>14.89</c:v>
                </c:pt>
                <c:pt idx="2108">
                  <c:v>14.9</c:v>
                </c:pt>
                <c:pt idx="2109">
                  <c:v>14.91</c:v>
                </c:pt>
                <c:pt idx="2110">
                  <c:v>14.92</c:v>
                </c:pt>
                <c:pt idx="2111">
                  <c:v>14.93</c:v>
                </c:pt>
                <c:pt idx="2112">
                  <c:v>14.94</c:v>
                </c:pt>
                <c:pt idx="2113">
                  <c:v>14.950000000000003</c:v>
                </c:pt>
                <c:pt idx="2114">
                  <c:v>14.96</c:v>
                </c:pt>
                <c:pt idx="2115">
                  <c:v>14.97</c:v>
                </c:pt>
                <c:pt idx="2116">
                  <c:v>14.98</c:v>
                </c:pt>
                <c:pt idx="2117">
                  <c:v>14.99</c:v>
                </c:pt>
                <c:pt idx="2118">
                  <c:v>15</c:v>
                </c:pt>
                <c:pt idx="2119">
                  <c:v>15.01</c:v>
                </c:pt>
                <c:pt idx="2120">
                  <c:v>15.02</c:v>
                </c:pt>
                <c:pt idx="2121">
                  <c:v>15.03</c:v>
                </c:pt>
                <c:pt idx="2122">
                  <c:v>15.04</c:v>
                </c:pt>
                <c:pt idx="2123">
                  <c:v>15.05</c:v>
                </c:pt>
                <c:pt idx="2124">
                  <c:v>15.06</c:v>
                </c:pt>
                <c:pt idx="2125">
                  <c:v>15.07</c:v>
                </c:pt>
                <c:pt idx="2126">
                  <c:v>15.08</c:v>
                </c:pt>
                <c:pt idx="2127">
                  <c:v>15.09</c:v>
                </c:pt>
                <c:pt idx="2128">
                  <c:v>15.1</c:v>
                </c:pt>
                <c:pt idx="2129">
                  <c:v>15.11</c:v>
                </c:pt>
                <c:pt idx="2130">
                  <c:v>15.12</c:v>
                </c:pt>
                <c:pt idx="2131">
                  <c:v>15.13</c:v>
                </c:pt>
                <c:pt idx="2132">
                  <c:v>15.14</c:v>
                </c:pt>
                <c:pt idx="2133">
                  <c:v>15.15</c:v>
                </c:pt>
                <c:pt idx="2134">
                  <c:v>15.16</c:v>
                </c:pt>
                <c:pt idx="2135">
                  <c:v>15.17</c:v>
                </c:pt>
                <c:pt idx="2136">
                  <c:v>15.18</c:v>
                </c:pt>
                <c:pt idx="2137">
                  <c:v>15.19</c:v>
                </c:pt>
                <c:pt idx="2138">
                  <c:v>15.2</c:v>
                </c:pt>
                <c:pt idx="2139">
                  <c:v>15.21</c:v>
                </c:pt>
                <c:pt idx="2140">
                  <c:v>15.22</c:v>
                </c:pt>
                <c:pt idx="2141">
                  <c:v>15.23</c:v>
                </c:pt>
                <c:pt idx="2142">
                  <c:v>15.24</c:v>
                </c:pt>
                <c:pt idx="2143">
                  <c:v>15.25</c:v>
                </c:pt>
                <c:pt idx="2144">
                  <c:v>15.26</c:v>
                </c:pt>
                <c:pt idx="2145">
                  <c:v>15.27</c:v>
                </c:pt>
                <c:pt idx="2146">
                  <c:v>15.28</c:v>
                </c:pt>
                <c:pt idx="2147">
                  <c:v>15.29</c:v>
                </c:pt>
                <c:pt idx="2148">
                  <c:v>15.3</c:v>
                </c:pt>
                <c:pt idx="2149">
                  <c:v>15.31</c:v>
                </c:pt>
                <c:pt idx="2150">
                  <c:v>15.32</c:v>
                </c:pt>
                <c:pt idx="2151">
                  <c:v>15.33</c:v>
                </c:pt>
                <c:pt idx="2152">
                  <c:v>15.34</c:v>
                </c:pt>
                <c:pt idx="2153">
                  <c:v>15.350000000000003</c:v>
                </c:pt>
                <c:pt idx="2154">
                  <c:v>15.360000000000003</c:v>
                </c:pt>
                <c:pt idx="2155">
                  <c:v>15.370000000000003</c:v>
                </c:pt>
                <c:pt idx="2156">
                  <c:v>15.38</c:v>
                </c:pt>
                <c:pt idx="2157">
                  <c:v>15.39</c:v>
                </c:pt>
                <c:pt idx="2158">
                  <c:v>15.4</c:v>
                </c:pt>
                <c:pt idx="2159">
                  <c:v>15.41</c:v>
                </c:pt>
                <c:pt idx="2160">
                  <c:v>15.42</c:v>
                </c:pt>
                <c:pt idx="2161">
                  <c:v>15.43</c:v>
                </c:pt>
                <c:pt idx="2162">
                  <c:v>15.44</c:v>
                </c:pt>
                <c:pt idx="2163">
                  <c:v>15.450000000000003</c:v>
                </c:pt>
                <c:pt idx="2164">
                  <c:v>15.46</c:v>
                </c:pt>
                <c:pt idx="2165">
                  <c:v>15.47</c:v>
                </c:pt>
                <c:pt idx="2166">
                  <c:v>15.48</c:v>
                </c:pt>
                <c:pt idx="2167">
                  <c:v>15.49</c:v>
                </c:pt>
                <c:pt idx="2168">
                  <c:v>15.5</c:v>
                </c:pt>
                <c:pt idx="2169">
                  <c:v>15.51</c:v>
                </c:pt>
                <c:pt idx="2170">
                  <c:v>15.52</c:v>
                </c:pt>
                <c:pt idx="2171">
                  <c:v>15.53</c:v>
                </c:pt>
                <c:pt idx="2172">
                  <c:v>15.54</c:v>
                </c:pt>
                <c:pt idx="2173">
                  <c:v>15.55</c:v>
                </c:pt>
                <c:pt idx="2174">
                  <c:v>15.56</c:v>
                </c:pt>
                <c:pt idx="2175">
                  <c:v>15.57</c:v>
                </c:pt>
                <c:pt idx="2176">
                  <c:v>15.58</c:v>
                </c:pt>
                <c:pt idx="2177">
                  <c:v>15.59</c:v>
                </c:pt>
                <c:pt idx="2178">
                  <c:v>15.6</c:v>
                </c:pt>
                <c:pt idx="2179">
                  <c:v>15.61</c:v>
                </c:pt>
                <c:pt idx="2180">
                  <c:v>15.62</c:v>
                </c:pt>
                <c:pt idx="2181">
                  <c:v>15.63</c:v>
                </c:pt>
                <c:pt idx="2182">
                  <c:v>15.64</c:v>
                </c:pt>
                <c:pt idx="2183">
                  <c:v>15.65</c:v>
                </c:pt>
                <c:pt idx="2184">
                  <c:v>15.66</c:v>
                </c:pt>
                <c:pt idx="2185">
                  <c:v>15.67</c:v>
                </c:pt>
                <c:pt idx="2186">
                  <c:v>15.68</c:v>
                </c:pt>
                <c:pt idx="2187">
                  <c:v>15.69</c:v>
                </c:pt>
                <c:pt idx="2188">
                  <c:v>15.7</c:v>
                </c:pt>
                <c:pt idx="2189">
                  <c:v>15.71</c:v>
                </c:pt>
                <c:pt idx="2190">
                  <c:v>15.72</c:v>
                </c:pt>
                <c:pt idx="2191">
                  <c:v>15.73</c:v>
                </c:pt>
                <c:pt idx="2192">
                  <c:v>15.74</c:v>
                </c:pt>
                <c:pt idx="2193">
                  <c:v>15.75</c:v>
                </c:pt>
                <c:pt idx="2194">
                  <c:v>15.76</c:v>
                </c:pt>
                <c:pt idx="2195">
                  <c:v>15.77</c:v>
                </c:pt>
                <c:pt idx="2196">
                  <c:v>15.78</c:v>
                </c:pt>
                <c:pt idx="2197">
                  <c:v>15.79</c:v>
                </c:pt>
                <c:pt idx="2198">
                  <c:v>15.8</c:v>
                </c:pt>
                <c:pt idx="2199">
                  <c:v>15.81</c:v>
                </c:pt>
                <c:pt idx="2200">
                  <c:v>15.82</c:v>
                </c:pt>
                <c:pt idx="2201">
                  <c:v>15.83</c:v>
                </c:pt>
                <c:pt idx="2202">
                  <c:v>15.84</c:v>
                </c:pt>
                <c:pt idx="2203">
                  <c:v>15.850000000000003</c:v>
                </c:pt>
                <c:pt idx="2204">
                  <c:v>15.860000000000003</c:v>
                </c:pt>
                <c:pt idx="2205">
                  <c:v>15.870000000000003</c:v>
                </c:pt>
                <c:pt idx="2206">
                  <c:v>15.88</c:v>
                </c:pt>
                <c:pt idx="2207">
                  <c:v>15.89</c:v>
                </c:pt>
                <c:pt idx="2208">
                  <c:v>15.9</c:v>
                </c:pt>
                <c:pt idx="2209">
                  <c:v>15.91</c:v>
                </c:pt>
                <c:pt idx="2210">
                  <c:v>15.92</c:v>
                </c:pt>
                <c:pt idx="2211">
                  <c:v>15.93</c:v>
                </c:pt>
                <c:pt idx="2212">
                  <c:v>15.94</c:v>
                </c:pt>
                <c:pt idx="2213">
                  <c:v>15.950000000000003</c:v>
                </c:pt>
                <c:pt idx="2214">
                  <c:v>15.96</c:v>
                </c:pt>
                <c:pt idx="2215">
                  <c:v>15.97</c:v>
                </c:pt>
                <c:pt idx="2216">
                  <c:v>15.98</c:v>
                </c:pt>
                <c:pt idx="2217">
                  <c:v>15.99</c:v>
                </c:pt>
                <c:pt idx="2218">
                  <c:v>16</c:v>
                </c:pt>
                <c:pt idx="2219">
                  <c:v>16.010000000000005</c:v>
                </c:pt>
                <c:pt idx="2220">
                  <c:v>16.02</c:v>
                </c:pt>
                <c:pt idx="2221">
                  <c:v>16.03</c:v>
                </c:pt>
                <c:pt idx="2222">
                  <c:v>16.04</c:v>
                </c:pt>
                <c:pt idx="2223">
                  <c:v>16.05</c:v>
                </c:pt>
                <c:pt idx="2224">
                  <c:v>16.059999999999999</c:v>
                </c:pt>
                <c:pt idx="2225">
                  <c:v>16.07</c:v>
                </c:pt>
                <c:pt idx="2226">
                  <c:v>16.079999999999991</c:v>
                </c:pt>
                <c:pt idx="2227">
                  <c:v>16.09</c:v>
                </c:pt>
                <c:pt idx="2228">
                  <c:v>16.100000000000001</c:v>
                </c:pt>
                <c:pt idx="2229">
                  <c:v>16.110000000000007</c:v>
                </c:pt>
                <c:pt idx="2230">
                  <c:v>16.12</c:v>
                </c:pt>
                <c:pt idx="2231">
                  <c:v>16.130000000000006</c:v>
                </c:pt>
                <c:pt idx="2232">
                  <c:v>16.14</c:v>
                </c:pt>
                <c:pt idx="2233">
                  <c:v>16.149999999999999</c:v>
                </c:pt>
                <c:pt idx="2234">
                  <c:v>16.16</c:v>
                </c:pt>
                <c:pt idx="2235">
                  <c:v>16.170000000000005</c:v>
                </c:pt>
                <c:pt idx="2236">
                  <c:v>16.18</c:v>
                </c:pt>
                <c:pt idx="2237">
                  <c:v>16.190000000000001</c:v>
                </c:pt>
                <c:pt idx="2238">
                  <c:v>16.2</c:v>
                </c:pt>
                <c:pt idx="2239">
                  <c:v>16.21</c:v>
                </c:pt>
                <c:pt idx="2240">
                  <c:v>16.22</c:v>
                </c:pt>
                <c:pt idx="2241">
                  <c:v>16.23</c:v>
                </c:pt>
                <c:pt idx="2242">
                  <c:v>16.239999999999991</c:v>
                </c:pt>
                <c:pt idx="2243">
                  <c:v>16.25</c:v>
                </c:pt>
                <c:pt idx="2244">
                  <c:v>16.260000000000002</c:v>
                </c:pt>
                <c:pt idx="2245">
                  <c:v>16.27</c:v>
                </c:pt>
                <c:pt idx="2246">
                  <c:v>16.279999999999994</c:v>
                </c:pt>
                <c:pt idx="2247">
                  <c:v>16.29</c:v>
                </c:pt>
                <c:pt idx="2248">
                  <c:v>16.3</c:v>
                </c:pt>
                <c:pt idx="2249">
                  <c:v>16.309999999999999</c:v>
                </c:pt>
                <c:pt idx="2250">
                  <c:v>16.32</c:v>
                </c:pt>
                <c:pt idx="2251">
                  <c:v>16.329999999999991</c:v>
                </c:pt>
                <c:pt idx="2252">
                  <c:v>16.34</c:v>
                </c:pt>
                <c:pt idx="2253">
                  <c:v>16.350000000000001</c:v>
                </c:pt>
                <c:pt idx="2254">
                  <c:v>16.36</c:v>
                </c:pt>
                <c:pt idx="2255">
                  <c:v>16.37</c:v>
                </c:pt>
                <c:pt idx="2256">
                  <c:v>16.38</c:v>
                </c:pt>
                <c:pt idx="2257">
                  <c:v>16.39</c:v>
                </c:pt>
                <c:pt idx="2258">
                  <c:v>16.399999999999999</c:v>
                </c:pt>
                <c:pt idx="2259">
                  <c:v>16.41</c:v>
                </c:pt>
                <c:pt idx="2260">
                  <c:v>16.420000000000002</c:v>
                </c:pt>
                <c:pt idx="2261">
                  <c:v>16.43</c:v>
                </c:pt>
                <c:pt idx="2262">
                  <c:v>16.439999999999994</c:v>
                </c:pt>
                <c:pt idx="2263">
                  <c:v>16.45</c:v>
                </c:pt>
                <c:pt idx="2264">
                  <c:v>16.459999999999994</c:v>
                </c:pt>
                <c:pt idx="2265">
                  <c:v>16.47</c:v>
                </c:pt>
                <c:pt idx="2266">
                  <c:v>16.479999999999993</c:v>
                </c:pt>
                <c:pt idx="2267">
                  <c:v>16.489999999999984</c:v>
                </c:pt>
                <c:pt idx="2268">
                  <c:v>16.5</c:v>
                </c:pt>
                <c:pt idx="2269">
                  <c:v>16.510000000000005</c:v>
                </c:pt>
                <c:pt idx="2270">
                  <c:v>16.52</c:v>
                </c:pt>
                <c:pt idx="2271">
                  <c:v>16.53</c:v>
                </c:pt>
                <c:pt idx="2272">
                  <c:v>16.54</c:v>
                </c:pt>
                <c:pt idx="2273">
                  <c:v>16.55</c:v>
                </c:pt>
                <c:pt idx="2274">
                  <c:v>16.559999999999999</c:v>
                </c:pt>
                <c:pt idx="2275">
                  <c:v>16.57</c:v>
                </c:pt>
                <c:pt idx="2276">
                  <c:v>16.579999999999991</c:v>
                </c:pt>
                <c:pt idx="2277">
                  <c:v>16.59</c:v>
                </c:pt>
                <c:pt idx="2278">
                  <c:v>16.600000000000001</c:v>
                </c:pt>
                <c:pt idx="2279">
                  <c:v>16.610000000000007</c:v>
                </c:pt>
                <c:pt idx="2280">
                  <c:v>16.62</c:v>
                </c:pt>
                <c:pt idx="2281">
                  <c:v>16.630000000000006</c:v>
                </c:pt>
                <c:pt idx="2282">
                  <c:v>16.64</c:v>
                </c:pt>
                <c:pt idx="2283">
                  <c:v>16.649999999999999</c:v>
                </c:pt>
                <c:pt idx="2284">
                  <c:v>16.66</c:v>
                </c:pt>
                <c:pt idx="2285">
                  <c:v>16.670000000000005</c:v>
                </c:pt>
                <c:pt idx="2286">
                  <c:v>16.68</c:v>
                </c:pt>
                <c:pt idx="2287">
                  <c:v>16.690000000000001</c:v>
                </c:pt>
                <c:pt idx="2288">
                  <c:v>16.7</c:v>
                </c:pt>
                <c:pt idx="2289">
                  <c:v>16.71</c:v>
                </c:pt>
                <c:pt idx="2290">
                  <c:v>16.72</c:v>
                </c:pt>
                <c:pt idx="2291">
                  <c:v>16.73</c:v>
                </c:pt>
                <c:pt idx="2292">
                  <c:v>16.739999999999991</c:v>
                </c:pt>
                <c:pt idx="2293">
                  <c:v>16.75</c:v>
                </c:pt>
                <c:pt idx="2294">
                  <c:v>16.760000000000002</c:v>
                </c:pt>
                <c:pt idx="2295">
                  <c:v>16.77</c:v>
                </c:pt>
                <c:pt idx="2296">
                  <c:v>16.779999999999994</c:v>
                </c:pt>
                <c:pt idx="2297">
                  <c:v>16.79</c:v>
                </c:pt>
                <c:pt idx="2298">
                  <c:v>16.8</c:v>
                </c:pt>
                <c:pt idx="2299">
                  <c:v>16.809999999999999</c:v>
                </c:pt>
                <c:pt idx="2300">
                  <c:v>16.82</c:v>
                </c:pt>
                <c:pt idx="2301">
                  <c:v>16.829999999999991</c:v>
                </c:pt>
                <c:pt idx="2302">
                  <c:v>16.84</c:v>
                </c:pt>
                <c:pt idx="2303">
                  <c:v>16.850000000000001</c:v>
                </c:pt>
                <c:pt idx="2304">
                  <c:v>16.86</c:v>
                </c:pt>
                <c:pt idx="2305">
                  <c:v>16.87</c:v>
                </c:pt>
                <c:pt idx="2306">
                  <c:v>16.88</c:v>
                </c:pt>
                <c:pt idx="2307">
                  <c:v>16.89</c:v>
                </c:pt>
                <c:pt idx="2308">
                  <c:v>16.899999999999999</c:v>
                </c:pt>
                <c:pt idx="2309">
                  <c:v>16.91</c:v>
                </c:pt>
                <c:pt idx="2310">
                  <c:v>16.920000000000002</c:v>
                </c:pt>
                <c:pt idx="2311">
                  <c:v>16.93</c:v>
                </c:pt>
                <c:pt idx="2312">
                  <c:v>16.939999999999994</c:v>
                </c:pt>
                <c:pt idx="2313">
                  <c:v>16.95</c:v>
                </c:pt>
                <c:pt idx="2314">
                  <c:v>16.959999999999994</c:v>
                </c:pt>
                <c:pt idx="2315">
                  <c:v>16.97</c:v>
                </c:pt>
                <c:pt idx="2316">
                  <c:v>16.979999999999993</c:v>
                </c:pt>
                <c:pt idx="2317">
                  <c:v>16.989999999999984</c:v>
                </c:pt>
                <c:pt idx="2318">
                  <c:v>17</c:v>
                </c:pt>
                <c:pt idx="2319">
                  <c:v>17.010000000000005</c:v>
                </c:pt>
                <c:pt idx="2320">
                  <c:v>17.02</c:v>
                </c:pt>
                <c:pt idx="2321">
                  <c:v>17.03</c:v>
                </c:pt>
                <c:pt idx="2322">
                  <c:v>17.04</c:v>
                </c:pt>
                <c:pt idx="2323">
                  <c:v>17.05</c:v>
                </c:pt>
                <c:pt idx="2324">
                  <c:v>17.059999999999999</c:v>
                </c:pt>
                <c:pt idx="2325">
                  <c:v>17.07</c:v>
                </c:pt>
                <c:pt idx="2326">
                  <c:v>17.079999999999991</c:v>
                </c:pt>
                <c:pt idx="2327">
                  <c:v>17.09</c:v>
                </c:pt>
                <c:pt idx="2328">
                  <c:v>17.100000000000001</c:v>
                </c:pt>
                <c:pt idx="2329">
                  <c:v>17.110000000000007</c:v>
                </c:pt>
                <c:pt idx="2330">
                  <c:v>17.12</c:v>
                </c:pt>
                <c:pt idx="2331">
                  <c:v>17.130000000000006</c:v>
                </c:pt>
                <c:pt idx="2332">
                  <c:v>17.14</c:v>
                </c:pt>
                <c:pt idx="2333">
                  <c:v>17.149999999999999</c:v>
                </c:pt>
                <c:pt idx="2334">
                  <c:v>17.16</c:v>
                </c:pt>
                <c:pt idx="2335">
                  <c:v>17.170000000000005</c:v>
                </c:pt>
                <c:pt idx="2336">
                  <c:v>17.18</c:v>
                </c:pt>
                <c:pt idx="2337">
                  <c:v>17.190000000000001</c:v>
                </c:pt>
                <c:pt idx="2338">
                  <c:v>17.2</c:v>
                </c:pt>
                <c:pt idx="2339">
                  <c:v>17.21</c:v>
                </c:pt>
                <c:pt idx="2340">
                  <c:v>17.22</c:v>
                </c:pt>
                <c:pt idx="2341">
                  <c:v>17.23</c:v>
                </c:pt>
                <c:pt idx="2342">
                  <c:v>17.239999999999991</c:v>
                </c:pt>
                <c:pt idx="2343">
                  <c:v>17.25</c:v>
                </c:pt>
                <c:pt idx="2344">
                  <c:v>17.260000000000002</c:v>
                </c:pt>
                <c:pt idx="2345">
                  <c:v>17.27</c:v>
                </c:pt>
                <c:pt idx="2346">
                  <c:v>17.279999999999994</c:v>
                </c:pt>
                <c:pt idx="2347">
                  <c:v>17.29</c:v>
                </c:pt>
                <c:pt idx="2348">
                  <c:v>17.3</c:v>
                </c:pt>
                <c:pt idx="2349">
                  <c:v>17.309999999999999</c:v>
                </c:pt>
                <c:pt idx="2350">
                  <c:v>17.32</c:v>
                </c:pt>
                <c:pt idx="2351">
                  <c:v>17.329999999999991</c:v>
                </c:pt>
                <c:pt idx="2352">
                  <c:v>17.34</c:v>
                </c:pt>
                <c:pt idx="2353">
                  <c:v>17.350000000000001</c:v>
                </c:pt>
                <c:pt idx="2354">
                  <c:v>17.36</c:v>
                </c:pt>
                <c:pt idx="2355">
                  <c:v>17.37</c:v>
                </c:pt>
                <c:pt idx="2356">
                  <c:v>17.38</c:v>
                </c:pt>
                <c:pt idx="2357">
                  <c:v>17.39</c:v>
                </c:pt>
                <c:pt idx="2358">
                  <c:v>17.399999999999999</c:v>
                </c:pt>
                <c:pt idx="2359">
                  <c:v>17.41</c:v>
                </c:pt>
                <c:pt idx="2360">
                  <c:v>17.420000000000002</c:v>
                </c:pt>
                <c:pt idx="2361">
                  <c:v>17.43</c:v>
                </c:pt>
                <c:pt idx="2362">
                  <c:v>17.439999999999994</c:v>
                </c:pt>
                <c:pt idx="2363">
                  <c:v>17.45</c:v>
                </c:pt>
                <c:pt idx="2364">
                  <c:v>17.459999999999994</c:v>
                </c:pt>
                <c:pt idx="2365">
                  <c:v>17.47</c:v>
                </c:pt>
                <c:pt idx="2366">
                  <c:v>17.479999999999993</c:v>
                </c:pt>
                <c:pt idx="2367">
                  <c:v>17.489999999999984</c:v>
                </c:pt>
                <c:pt idx="2368">
                  <c:v>17.5</c:v>
                </c:pt>
                <c:pt idx="2369">
                  <c:v>17.510000000000005</c:v>
                </c:pt>
                <c:pt idx="2370">
                  <c:v>17.52</c:v>
                </c:pt>
                <c:pt idx="2371">
                  <c:v>17.53</c:v>
                </c:pt>
                <c:pt idx="2372">
                  <c:v>17.54</c:v>
                </c:pt>
                <c:pt idx="2373">
                  <c:v>17.55</c:v>
                </c:pt>
                <c:pt idx="2374">
                  <c:v>17.559999999999999</c:v>
                </c:pt>
                <c:pt idx="2375">
                  <c:v>17.57</c:v>
                </c:pt>
                <c:pt idx="2376">
                  <c:v>17.579999999999991</c:v>
                </c:pt>
                <c:pt idx="2377">
                  <c:v>17.59</c:v>
                </c:pt>
                <c:pt idx="2378">
                  <c:v>17.600000000000001</c:v>
                </c:pt>
                <c:pt idx="2379">
                  <c:v>17.610000000000007</c:v>
                </c:pt>
                <c:pt idx="2380">
                  <c:v>17.62</c:v>
                </c:pt>
                <c:pt idx="2381">
                  <c:v>17.630000000000006</c:v>
                </c:pt>
                <c:pt idx="2382">
                  <c:v>17.64</c:v>
                </c:pt>
                <c:pt idx="2383">
                  <c:v>17.649999999999999</c:v>
                </c:pt>
                <c:pt idx="2384">
                  <c:v>17.66</c:v>
                </c:pt>
                <c:pt idx="2385">
                  <c:v>17.670000000000005</c:v>
                </c:pt>
                <c:pt idx="2386">
                  <c:v>17.68</c:v>
                </c:pt>
                <c:pt idx="2387">
                  <c:v>17.690000000000001</c:v>
                </c:pt>
                <c:pt idx="2388">
                  <c:v>17.7</c:v>
                </c:pt>
                <c:pt idx="2389">
                  <c:v>17.71</c:v>
                </c:pt>
                <c:pt idx="2390">
                  <c:v>17.72</c:v>
                </c:pt>
                <c:pt idx="2391">
                  <c:v>17.73</c:v>
                </c:pt>
                <c:pt idx="2392">
                  <c:v>17.739999999999991</c:v>
                </c:pt>
                <c:pt idx="2393">
                  <c:v>17.75</c:v>
                </c:pt>
                <c:pt idx="2394">
                  <c:v>17.760000000000002</c:v>
                </c:pt>
                <c:pt idx="2395">
                  <c:v>17.77</c:v>
                </c:pt>
                <c:pt idx="2396">
                  <c:v>17.779999999999994</c:v>
                </c:pt>
                <c:pt idx="2397">
                  <c:v>17.79</c:v>
                </c:pt>
                <c:pt idx="2398">
                  <c:v>17.8</c:v>
                </c:pt>
                <c:pt idx="2399">
                  <c:v>17.809999999999999</c:v>
                </c:pt>
                <c:pt idx="2400">
                  <c:v>17.82</c:v>
                </c:pt>
                <c:pt idx="2401">
                  <c:v>17.829999999999991</c:v>
                </c:pt>
                <c:pt idx="2402">
                  <c:v>17.84</c:v>
                </c:pt>
                <c:pt idx="2403">
                  <c:v>17.850000000000001</c:v>
                </c:pt>
                <c:pt idx="2404">
                  <c:v>17.86</c:v>
                </c:pt>
                <c:pt idx="2405">
                  <c:v>17.87</c:v>
                </c:pt>
                <c:pt idx="2406">
                  <c:v>17.88</c:v>
                </c:pt>
                <c:pt idx="2407">
                  <c:v>17.89</c:v>
                </c:pt>
                <c:pt idx="2408">
                  <c:v>17.899999999999999</c:v>
                </c:pt>
                <c:pt idx="2409">
                  <c:v>17.91</c:v>
                </c:pt>
                <c:pt idx="2410">
                  <c:v>17.920000000000002</c:v>
                </c:pt>
                <c:pt idx="2411">
                  <c:v>17.93</c:v>
                </c:pt>
                <c:pt idx="2412">
                  <c:v>17.939999999999994</c:v>
                </c:pt>
                <c:pt idx="2413">
                  <c:v>17.95</c:v>
                </c:pt>
                <c:pt idx="2414">
                  <c:v>17.959999999999994</c:v>
                </c:pt>
                <c:pt idx="2415">
                  <c:v>17.97</c:v>
                </c:pt>
                <c:pt idx="2416">
                  <c:v>17.979999999999993</c:v>
                </c:pt>
                <c:pt idx="2417">
                  <c:v>17.989999999999984</c:v>
                </c:pt>
                <c:pt idx="2418">
                  <c:v>18</c:v>
                </c:pt>
                <c:pt idx="2419">
                  <c:v>18.010000000000005</c:v>
                </c:pt>
                <c:pt idx="2420">
                  <c:v>18.02</c:v>
                </c:pt>
                <c:pt idx="2421">
                  <c:v>18.03</c:v>
                </c:pt>
                <c:pt idx="2422">
                  <c:v>18.04</c:v>
                </c:pt>
                <c:pt idx="2423">
                  <c:v>18.05</c:v>
                </c:pt>
                <c:pt idx="2424">
                  <c:v>18.059999999999999</c:v>
                </c:pt>
                <c:pt idx="2425">
                  <c:v>18.07</c:v>
                </c:pt>
                <c:pt idx="2426">
                  <c:v>18.079999999999991</c:v>
                </c:pt>
                <c:pt idx="2427">
                  <c:v>18.09</c:v>
                </c:pt>
                <c:pt idx="2428">
                  <c:v>18.100000000000001</c:v>
                </c:pt>
                <c:pt idx="2429">
                  <c:v>18.110000000000007</c:v>
                </c:pt>
                <c:pt idx="2430">
                  <c:v>18.12</c:v>
                </c:pt>
                <c:pt idx="2431">
                  <c:v>18.130000000000006</c:v>
                </c:pt>
                <c:pt idx="2432">
                  <c:v>18.14</c:v>
                </c:pt>
                <c:pt idx="2433">
                  <c:v>18.149999999999999</c:v>
                </c:pt>
                <c:pt idx="2434">
                  <c:v>18.16</c:v>
                </c:pt>
                <c:pt idx="2435">
                  <c:v>18.170000000000005</c:v>
                </c:pt>
                <c:pt idx="2436">
                  <c:v>18.18</c:v>
                </c:pt>
                <c:pt idx="2437">
                  <c:v>18.190000000000001</c:v>
                </c:pt>
                <c:pt idx="2438">
                  <c:v>18.2</c:v>
                </c:pt>
                <c:pt idx="2439">
                  <c:v>18.21</c:v>
                </c:pt>
                <c:pt idx="2440">
                  <c:v>18.22</c:v>
                </c:pt>
                <c:pt idx="2441">
                  <c:v>18.23</c:v>
                </c:pt>
                <c:pt idx="2442">
                  <c:v>18.239999999999991</c:v>
                </c:pt>
                <c:pt idx="2443">
                  <c:v>18.25</c:v>
                </c:pt>
                <c:pt idx="2444">
                  <c:v>18.260000000000002</c:v>
                </c:pt>
                <c:pt idx="2445">
                  <c:v>18.27</c:v>
                </c:pt>
                <c:pt idx="2446">
                  <c:v>18.279999999999994</c:v>
                </c:pt>
                <c:pt idx="2447">
                  <c:v>18.29</c:v>
                </c:pt>
                <c:pt idx="2448">
                  <c:v>18.3</c:v>
                </c:pt>
                <c:pt idx="2449">
                  <c:v>18.309999999999999</c:v>
                </c:pt>
                <c:pt idx="2450">
                  <c:v>18.32</c:v>
                </c:pt>
                <c:pt idx="2451">
                  <c:v>18.329999999999991</c:v>
                </c:pt>
                <c:pt idx="2452">
                  <c:v>18.34</c:v>
                </c:pt>
                <c:pt idx="2453">
                  <c:v>18.350000000000001</c:v>
                </c:pt>
                <c:pt idx="2454">
                  <c:v>18.36</c:v>
                </c:pt>
                <c:pt idx="2455">
                  <c:v>18.37</c:v>
                </c:pt>
                <c:pt idx="2456">
                  <c:v>18.38</c:v>
                </c:pt>
                <c:pt idx="2457">
                  <c:v>18.39</c:v>
                </c:pt>
                <c:pt idx="2458">
                  <c:v>18.399999999999999</c:v>
                </c:pt>
                <c:pt idx="2459">
                  <c:v>18.41</c:v>
                </c:pt>
                <c:pt idx="2460">
                  <c:v>18.420000000000002</c:v>
                </c:pt>
                <c:pt idx="2461">
                  <c:v>18.43</c:v>
                </c:pt>
                <c:pt idx="2462">
                  <c:v>18.439999999999994</c:v>
                </c:pt>
                <c:pt idx="2463">
                  <c:v>18.45</c:v>
                </c:pt>
                <c:pt idx="2464">
                  <c:v>18.459999999999994</c:v>
                </c:pt>
                <c:pt idx="2465">
                  <c:v>18.47</c:v>
                </c:pt>
                <c:pt idx="2466">
                  <c:v>18.479999999999993</c:v>
                </c:pt>
                <c:pt idx="2467">
                  <c:v>18.489999999999984</c:v>
                </c:pt>
                <c:pt idx="2468">
                  <c:v>18.5</c:v>
                </c:pt>
                <c:pt idx="2469">
                  <c:v>18.510000000000005</c:v>
                </c:pt>
                <c:pt idx="2470">
                  <c:v>18.52</c:v>
                </c:pt>
                <c:pt idx="2471">
                  <c:v>18.53</c:v>
                </c:pt>
                <c:pt idx="2472">
                  <c:v>18.54</c:v>
                </c:pt>
                <c:pt idx="2473">
                  <c:v>18.55</c:v>
                </c:pt>
                <c:pt idx="2474">
                  <c:v>18.559999999999999</c:v>
                </c:pt>
                <c:pt idx="2475">
                  <c:v>18.57</c:v>
                </c:pt>
                <c:pt idx="2476">
                  <c:v>18.579999999999991</c:v>
                </c:pt>
                <c:pt idx="2477">
                  <c:v>18.59</c:v>
                </c:pt>
                <c:pt idx="2478">
                  <c:v>18.600000000000001</c:v>
                </c:pt>
                <c:pt idx="2479">
                  <c:v>18.610000000000007</c:v>
                </c:pt>
                <c:pt idx="2480">
                  <c:v>18.62</c:v>
                </c:pt>
                <c:pt idx="2481">
                  <c:v>18.630000000000006</c:v>
                </c:pt>
                <c:pt idx="2482">
                  <c:v>18.64</c:v>
                </c:pt>
                <c:pt idx="2483">
                  <c:v>18.649999999999999</c:v>
                </c:pt>
                <c:pt idx="2484">
                  <c:v>18.66</c:v>
                </c:pt>
                <c:pt idx="2485">
                  <c:v>18.670000000000005</c:v>
                </c:pt>
                <c:pt idx="2486">
                  <c:v>18.68</c:v>
                </c:pt>
                <c:pt idx="2487">
                  <c:v>18.690000000000001</c:v>
                </c:pt>
                <c:pt idx="2488">
                  <c:v>18.7</c:v>
                </c:pt>
                <c:pt idx="2489">
                  <c:v>18.71</c:v>
                </c:pt>
                <c:pt idx="2490">
                  <c:v>18.72</c:v>
                </c:pt>
                <c:pt idx="2491">
                  <c:v>18.73</c:v>
                </c:pt>
                <c:pt idx="2492">
                  <c:v>18.739999999999991</c:v>
                </c:pt>
                <c:pt idx="2493">
                  <c:v>18.75</c:v>
                </c:pt>
                <c:pt idx="2494">
                  <c:v>18.760000000000002</c:v>
                </c:pt>
                <c:pt idx="2495">
                  <c:v>18.77</c:v>
                </c:pt>
                <c:pt idx="2496">
                  <c:v>18.779999999999994</c:v>
                </c:pt>
                <c:pt idx="2497">
                  <c:v>18.79</c:v>
                </c:pt>
                <c:pt idx="2498">
                  <c:v>18.8</c:v>
                </c:pt>
                <c:pt idx="2499">
                  <c:v>18.809999999999999</c:v>
                </c:pt>
                <c:pt idx="2500">
                  <c:v>18.82</c:v>
                </c:pt>
                <c:pt idx="2501">
                  <c:v>18.829999999999991</c:v>
                </c:pt>
                <c:pt idx="2502">
                  <c:v>18.84</c:v>
                </c:pt>
                <c:pt idx="2503">
                  <c:v>18.850000000000001</c:v>
                </c:pt>
                <c:pt idx="2504">
                  <c:v>18.86</c:v>
                </c:pt>
                <c:pt idx="2505">
                  <c:v>18.87</c:v>
                </c:pt>
                <c:pt idx="2506">
                  <c:v>18.88</c:v>
                </c:pt>
                <c:pt idx="2507">
                  <c:v>18.89</c:v>
                </c:pt>
                <c:pt idx="2508">
                  <c:v>18.899999999999999</c:v>
                </c:pt>
                <c:pt idx="2509">
                  <c:v>18.91</c:v>
                </c:pt>
                <c:pt idx="2510">
                  <c:v>18.920000000000002</c:v>
                </c:pt>
                <c:pt idx="2511">
                  <c:v>18.93</c:v>
                </c:pt>
                <c:pt idx="2512">
                  <c:v>18.939999999999994</c:v>
                </c:pt>
                <c:pt idx="2513">
                  <c:v>18.95</c:v>
                </c:pt>
                <c:pt idx="2514">
                  <c:v>18.959999999999994</c:v>
                </c:pt>
                <c:pt idx="2515">
                  <c:v>18.97</c:v>
                </c:pt>
                <c:pt idx="2516">
                  <c:v>18.979999999999993</c:v>
                </c:pt>
                <c:pt idx="2517">
                  <c:v>18.989999999999984</c:v>
                </c:pt>
                <c:pt idx="2518">
                  <c:v>19</c:v>
                </c:pt>
                <c:pt idx="2519">
                  <c:v>19.010000000000005</c:v>
                </c:pt>
                <c:pt idx="2520">
                  <c:v>19.02</c:v>
                </c:pt>
                <c:pt idx="2521">
                  <c:v>19.03</c:v>
                </c:pt>
                <c:pt idx="2522">
                  <c:v>19.04</c:v>
                </c:pt>
                <c:pt idx="2523">
                  <c:v>19.05</c:v>
                </c:pt>
                <c:pt idx="2524">
                  <c:v>19.059999999999999</c:v>
                </c:pt>
                <c:pt idx="2525">
                  <c:v>19.07</c:v>
                </c:pt>
                <c:pt idx="2526">
                  <c:v>19.079999999999991</c:v>
                </c:pt>
                <c:pt idx="2527">
                  <c:v>19.09</c:v>
                </c:pt>
                <c:pt idx="2528">
                  <c:v>19.100000000000001</c:v>
                </c:pt>
                <c:pt idx="2529">
                  <c:v>19.110000000000007</c:v>
                </c:pt>
                <c:pt idx="2530">
                  <c:v>19.12</c:v>
                </c:pt>
                <c:pt idx="2531">
                  <c:v>19.130000000000006</c:v>
                </c:pt>
                <c:pt idx="2532">
                  <c:v>19.14</c:v>
                </c:pt>
                <c:pt idx="2533">
                  <c:v>19.149999999999999</c:v>
                </c:pt>
                <c:pt idx="2534">
                  <c:v>19.16</c:v>
                </c:pt>
                <c:pt idx="2535">
                  <c:v>19.170000000000005</c:v>
                </c:pt>
                <c:pt idx="2536">
                  <c:v>19.18</c:v>
                </c:pt>
                <c:pt idx="2537">
                  <c:v>19.190000000000001</c:v>
                </c:pt>
                <c:pt idx="2538">
                  <c:v>19.2</c:v>
                </c:pt>
                <c:pt idx="2539">
                  <c:v>19.21</c:v>
                </c:pt>
                <c:pt idx="2540">
                  <c:v>19.22</c:v>
                </c:pt>
                <c:pt idx="2541">
                  <c:v>19.23</c:v>
                </c:pt>
                <c:pt idx="2542">
                  <c:v>19.239999999999991</c:v>
                </c:pt>
                <c:pt idx="2543">
                  <c:v>19.25</c:v>
                </c:pt>
                <c:pt idx="2544">
                  <c:v>19.260000000000002</c:v>
                </c:pt>
                <c:pt idx="2545">
                  <c:v>19.27</c:v>
                </c:pt>
                <c:pt idx="2546">
                  <c:v>19.279999999999994</c:v>
                </c:pt>
                <c:pt idx="2547">
                  <c:v>19.29</c:v>
                </c:pt>
                <c:pt idx="2548">
                  <c:v>19.3</c:v>
                </c:pt>
                <c:pt idx="2549">
                  <c:v>19.309999999999999</c:v>
                </c:pt>
                <c:pt idx="2550">
                  <c:v>19.32</c:v>
                </c:pt>
                <c:pt idx="2551">
                  <c:v>19.329999999999991</c:v>
                </c:pt>
                <c:pt idx="2552">
                  <c:v>19.34</c:v>
                </c:pt>
                <c:pt idx="2553">
                  <c:v>19.350000000000001</c:v>
                </c:pt>
                <c:pt idx="2554">
                  <c:v>19.36</c:v>
                </c:pt>
                <c:pt idx="2555">
                  <c:v>19.37</c:v>
                </c:pt>
                <c:pt idx="2556">
                  <c:v>19.38</c:v>
                </c:pt>
                <c:pt idx="2557">
                  <c:v>19.39</c:v>
                </c:pt>
                <c:pt idx="2558">
                  <c:v>19.399999999999999</c:v>
                </c:pt>
                <c:pt idx="2559">
                  <c:v>19.41</c:v>
                </c:pt>
                <c:pt idx="2560">
                  <c:v>19.420000000000002</c:v>
                </c:pt>
                <c:pt idx="2561">
                  <c:v>19.43</c:v>
                </c:pt>
                <c:pt idx="2562">
                  <c:v>19.439999999999994</c:v>
                </c:pt>
                <c:pt idx="2563">
                  <c:v>19.45</c:v>
                </c:pt>
                <c:pt idx="2564">
                  <c:v>19.459999999999994</c:v>
                </c:pt>
                <c:pt idx="2565">
                  <c:v>19.47</c:v>
                </c:pt>
                <c:pt idx="2566">
                  <c:v>19.479999999999993</c:v>
                </c:pt>
                <c:pt idx="2567">
                  <c:v>19.489999999999984</c:v>
                </c:pt>
                <c:pt idx="2568">
                  <c:v>19.5</c:v>
                </c:pt>
                <c:pt idx="2569">
                  <c:v>19.510000000000005</c:v>
                </c:pt>
                <c:pt idx="2570">
                  <c:v>19.52</c:v>
                </c:pt>
                <c:pt idx="2571">
                  <c:v>19.53</c:v>
                </c:pt>
                <c:pt idx="2572">
                  <c:v>19.54</c:v>
                </c:pt>
                <c:pt idx="2573">
                  <c:v>19.55</c:v>
                </c:pt>
                <c:pt idx="2574">
                  <c:v>19.559999999999999</c:v>
                </c:pt>
                <c:pt idx="2575">
                  <c:v>19.57</c:v>
                </c:pt>
                <c:pt idx="2576">
                  <c:v>19.579999999999991</c:v>
                </c:pt>
                <c:pt idx="2577">
                  <c:v>19.59</c:v>
                </c:pt>
                <c:pt idx="2578">
                  <c:v>19.600000000000001</c:v>
                </c:pt>
                <c:pt idx="2579">
                  <c:v>19.610000000000007</c:v>
                </c:pt>
                <c:pt idx="2580">
                  <c:v>19.62</c:v>
                </c:pt>
                <c:pt idx="2581">
                  <c:v>19.630000000000006</c:v>
                </c:pt>
                <c:pt idx="2582">
                  <c:v>19.64</c:v>
                </c:pt>
                <c:pt idx="2583">
                  <c:v>19.649999999999999</c:v>
                </c:pt>
                <c:pt idx="2584">
                  <c:v>19.66</c:v>
                </c:pt>
                <c:pt idx="2585">
                  <c:v>19.670000000000005</c:v>
                </c:pt>
                <c:pt idx="2586">
                  <c:v>19.68</c:v>
                </c:pt>
                <c:pt idx="2587">
                  <c:v>19.690000000000001</c:v>
                </c:pt>
                <c:pt idx="2588">
                  <c:v>19.7</c:v>
                </c:pt>
                <c:pt idx="2589">
                  <c:v>19.71</c:v>
                </c:pt>
                <c:pt idx="2590">
                  <c:v>19.72</c:v>
                </c:pt>
                <c:pt idx="2591">
                  <c:v>19.73</c:v>
                </c:pt>
                <c:pt idx="2592">
                  <c:v>19.739999999999991</c:v>
                </c:pt>
                <c:pt idx="2593">
                  <c:v>19.75</c:v>
                </c:pt>
                <c:pt idx="2594">
                  <c:v>19.760000000000002</c:v>
                </c:pt>
                <c:pt idx="2595">
                  <c:v>19.77</c:v>
                </c:pt>
                <c:pt idx="2596">
                  <c:v>19.779999999999994</c:v>
                </c:pt>
                <c:pt idx="2597">
                  <c:v>19.79</c:v>
                </c:pt>
                <c:pt idx="2598">
                  <c:v>19.8</c:v>
                </c:pt>
                <c:pt idx="2599">
                  <c:v>19.809999999999999</c:v>
                </c:pt>
                <c:pt idx="2600">
                  <c:v>19.82</c:v>
                </c:pt>
                <c:pt idx="2601">
                  <c:v>19.829999999999991</c:v>
                </c:pt>
                <c:pt idx="2602">
                  <c:v>19.84</c:v>
                </c:pt>
                <c:pt idx="2603">
                  <c:v>19.850000000000001</c:v>
                </c:pt>
                <c:pt idx="2604">
                  <c:v>19.86</c:v>
                </c:pt>
                <c:pt idx="2605">
                  <c:v>19.87</c:v>
                </c:pt>
                <c:pt idx="2606">
                  <c:v>19.88</c:v>
                </c:pt>
                <c:pt idx="2607">
                  <c:v>19.89</c:v>
                </c:pt>
                <c:pt idx="2608">
                  <c:v>19.899999999999999</c:v>
                </c:pt>
                <c:pt idx="2609">
                  <c:v>19.91</c:v>
                </c:pt>
                <c:pt idx="2610">
                  <c:v>19.920000000000002</c:v>
                </c:pt>
                <c:pt idx="2611">
                  <c:v>19.93</c:v>
                </c:pt>
                <c:pt idx="2612">
                  <c:v>19.939999999999994</c:v>
                </c:pt>
                <c:pt idx="2613">
                  <c:v>19.95</c:v>
                </c:pt>
                <c:pt idx="2614">
                  <c:v>19.959999999999994</c:v>
                </c:pt>
                <c:pt idx="2615">
                  <c:v>19.97</c:v>
                </c:pt>
                <c:pt idx="2616">
                  <c:v>19.979999999999993</c:v>
                </c:pt>
                <c:pt idx="2617">
                  <c:v>19.989999999999984</c:v>
                </c:pt>
                <c:pt idx="2618">
                  <c:v>20</c:v>
                </c:pt>
                <c:pt idx="2619">
                  <c:v>20.010000000000005</c:v>
                </c:pt>
                <c:pt idx="2620">
                  <c:v>20.02</c:v>
                </c:pt>
                <c:pt idx="2621">
                  <c:v>20.03</c:v>
                </c:pt>
                <c:pt idx="2622">
                  <c:v>20.04</c:v>
                </c:pt>
                <c:pt idx="2623">
                  <c:v>20.05</c:v>
                </c:pt>
                <c:pt idx="2624">
                  <c:v>20.059999999999999</c:v>
                </c:pt>
                <c:pt idx="2625">
                  <c:v>20.07</c:v>
                </c:pt>
                <c:pt idx="2626">
                  <c:v>20.079999999999991</c:v>
                </c:pt>
                <c:pt idx="2627">
                  <c:v>20.09</c:v>
                </c:pt>
                <c:pt idx="2628">
                  <c:v>20.100000000000001</c:v>
                </c:pt>
                <c:pt idx="2629">
                  <c:v>20.110000000000007</c:v>
                </c:pt>
                <c:pt idx="2630">
                  <c:v>20.12</c:v>
                </c:pt>
                <c:pt idx="2631">
                  <c:v>20.130000000000006</c:v>
                </c:pt>
                <c:pt idx="2632">
                  <c:v>20.14</c:v>
                </c:pt>
                <c:pt idx="2633">
                  <c:v>20.149999999999999</c:v>
                </c:pt>
                <c:pt idx="2634">
                  <c:v>20.16</c:v>
                </c:pt>
                <c:pt idx="2635">
                  <c:v>20.170000000000005</c:v>
                </c:pt>
                <c:pt idx="2636">
                  <c:v>20.18</c:v>
                </c:pt>
                <c:pt idx="2637">
                  <c:v>20.190000000000001</c:v>
                </c:pt>
                <c:pt idx="2638">
                  <c:v>20.2</c:v>
                </c:pt>
                <c:pt idx="2639">
                  <c:v>20.21</c:v>
                </c:pt>
                <c:pt idx="2640">
                  <c:v>20.22</c:v>
                </c:pt>
                <c:pt idx="2641">
                  <c:v>20.23</c:v>
                </c:pt>
                <c:pt idx="2642">
                  <c:v>20.239999999999991</c:v>
                </c:pt>
                <c:pt idx="2643">
                  <c:v>20.25</c:v>
                </c:pt>
                <c:pt idx="2644">
                  <c:v>20.260000000000002</c:v>
                </c:pt>
                <c:pt idx="2645">
                  <c:v>20.27</c:v>
                </c:pt>
                <c:pt idx="2646">
                  <c:v>20.279999999999994</c:v>
                </c:pt>
                <c:pt idx="2647">
                  <c:v>20.29</c:v>
                </c:pt>
                <c:pt idx="2648">
                  <c:v>20.3</c:v>
                </c:pt>
                <c:pt idx="2649">
                  <c:v>20.309999999999999</c:v>
                </c:pt>
                <c:pt idx="2650">
                  <c:v>20.32</c:v>
                </c:pt>
                <c:pt idx="2651">
                  <c:v>20.329999999999991</c:v>
                </c:pt>
                <c:pt idx="2652">
                  <c:v>20.34</c:v>
                </c:pt>
                <c:pt idx="2653">
                  <c:v>20.350000000000001</c:v>
                </c:pt>
                <c:pt idx="2654">
                  <c:v>20.36</c:v>
                </c:pt>
                <c:pt idx="2655">
                  <c:v>20.37</c:v>
                </c:pt>
                <c:pt idx="2656">
                  <c:v>20.38</c:v>
                </c:pt>
                <c:pt idx="2657">
                  <c:v>20.39</c:v>
                </c:pt>
                <c:pt idx="2658">
                  <c:v>20.399999999999999</c:v>
                </c:pt>
                <c:pt idx="2659">
                  <c:v>20.41</c:v>
                </c:pt>
                <c:pt idx="2660">
                  <c:v>20.420000000000002</c:v>
                </c:pt>
                <c:pt idx="2661">
                  <c:v>20.43</c:v>
                </c:pt>
                <c:pt idx="2662">
                  <c:v>20.439999999999994</c:v>
                </c:pt>
                <c:pt idx="2663">
                  <c:v>20.45</c:v>
                </c:pt>
                <c:pt idx="2664">
                  <c:v>20.459999999999994</c:v>
                </c:pt>
                <c:pt idx="2665">
                  <c:v>20.47</c:v>
                </c:pt>
                <c:pt idx="2666">
                  <c:v>20.479999999999993</c:v>
                </c:pt>
                <c:pt idx="2667">
                  <c:v>20.49</c:v>
                </c:pt>
                <c:pt idx="2668">
                  <c:v>20.5</c:v>
                </c:pt>
                <c:pt idx="2669">
                  <c:v>20.51</c:v>
                </c:pt>
                <c:pt idx="2670">
                  <c:v>20.52</c:v>
                </c:pt>
                <c:pt idx="2671">
                  <c:v>20.53</c:v>
                </c:pt>
                <c:pt idx="2672">
                  <c:v>20.54</c:v>
                </c:pt>
                <c:pt idx="2673">
                  <c:v>20.55</c:v>
                </c:pt>
                <c:pt idx="2674">
                  <c:v>20.56</c:v>
                </c:pt>
                <c:pt idx="2675">
                  <c:v>20.57</c:v>
                </c:pt>
                <c:pt idx="2676">
                  <c:v>20.58</c:v>
                </c:pt>
                <c:pt idx="2677">
                  <c:v>20.59</c:v>
                </c:pt>
                <c:pt idx="2678">
                  <c:v>20.6</c:v>
                </c:pt>
                <c:pt idx="2679">
                  <c:v>20.610000000000007</c:v>
                </c:pt>
                <c:pt idx="2680">
                  <c:v>20.62</c:v>
                </c:pt>
                <c:pt idx="2681">
                  <c:v>20.630000000000006</c:v>
                </c:pt>
                <c:pt idx="2682">
                  <c:v>20.64</c:v>
                </c:pt>
                <c:pt idx="2683">
                  <c:v>20.650000000000006</c:v>
                </c:pt>
                <c:pt idx="2684">
                  <c:v>20.66</c:v>
                </c:pt>
                <c:pt idx="2685">
                  <c:v>20.67</c:v>
                </c:pt>
                <c:pt idx="2686">
                  <c:v>20.68</c:v>
                </c:pt>
                <c:pt idx="2687">
                  <c:v>20.69</c:v>
                </c:pt>
                <c:pt idx="2688">
                  <c:v>20.7</c:v>
                </c:pt>
                <c:pt idx="2689">
                  <c:v>20.71</c:v>
                </c:pt>
                <c:pt idx="2690">
                  <c:v>20.72</c:v>
                </c:pt>
                <c:pt idx="2691">
                  <c:v>20.73</c:v>
                </c:pt>
                <c:pt idx="2692">
                  <c:v>20.74</c:v>
                </c:pt>
                <c:pt idx="2693">
                  <c:v>20.75</c:v>
                </c:pt>
                <c:pt idx="2694">
                  <c:v>20.759999999999994</c:v>
                </c:pt>
                <c:pt idx="2695">
                  <c:v>20.77</c:v>
                </c:pt>
                <c:pt idx="2696">
                  <c:v>20.779999999999994</c:v>
                </c:pt>
                <c:pt idx="2697">
                  <c:v>20.79</c:v>
                </c:pt>
                <c:pt idx="2698">
                  <c:v>20.8</c:v>
                </c:pt>
                <c:pt idx="2699">
                  <c:v>20.810000000000006</c:v>
                </c:pt>
                <c:pt idx="2700">
                  <c:v>20.82</c:v>
                </c:pt>
                <c:pt idx="2701">
                  <c:v>20.830000000000005</c:v>
                </c:pt>
                <c:pt idx="2702">
                  <c:v>20.84</c:v>
                </c:pt>
                <c:pt idx="2703">
                  <c:v>20.85</c:v>
                </c:pt>
                <c:pt idx="2704">
                  <c:v>20.86</c:v>
                </c:pt>
                <c:pt idx="2705">
                  <c:v>20.87</c:v>
                </c:pt>
                <c:pt idx="2706">
                  <c:v>20.88</c:v>
                </c:pt>
                <c:pt idx="2707">
                  <c:v>20.89</c:v>
                </c:pt>
                <c:pt idx="2708">
                  <c:v>20.9</c:v>
                </c:pt>
                <c:pt idx="2709">
                  <c:v>20.91</c:v>
                </c:pt>
                <c:pt idx="2710">
                  <c:v>20.919999999999995</c:v>
                </c:pt>
                <c:pt idx="2711">
                  <c:v>20.93</c:v>
                </c:pt>
                <c:pt idx="2712">
                  <c:v>20.939999999999994</c:v>
                </c:pt>
                <c:pt idx="2713">
                  <c:v>20.95</c:v>
                </c:pt>
                <c:pt idx="2714">
                  <c:v>20.959999999999994</c:v>
                </c:pt>
                <c:pt idx="2715">
                  <c:v>20.97</c:v>
                </c:pt>
                <c:pt idx="2716">
                  <c:v>20.979999999999993</c:v>
                </c:pt>
                <c:pt idx="2717">
                  <c:v>20.99</c:v>
                </c:pt>
                <c:pt idx="2718">
                  <c:v>21</c:v>
                </c:pt>
                <c:pt idx="2719">
                  <c:v>21.01</c:v>
                </c:pt>
                <c:pt idx="2720">
                  <c:v>21.02</c:v>
                </c:pt>
                <c:pt idx="2721">
                  <c:v>21.03</c:v>
                </c:pt>
                <c:pt idx="2722">
                  <c:v>21.04</c:v>
                </c:pt>
                <c:pt idx="2723">
                  <c:v>21.05</c:v>
                </c:pt>
                <c:pt idx="2724">
                  <c:v>21.06</c:v>
                </c:pt>
                <c:pt idx="2725">
                  <c:v>21.07</c:v>
                </c:pt>
                <c:pt idx="2726">
                  <c:v>21.08</c:v>
                </c:pt>
                <c:pt idx="2727">
                  <c:v>21.09</c:v>
                </c:pt>
                <c:pt idx="2728">
                  <c:v>21.1</c:v>
                </c:pt>
                <c:pt idx="2729">
                  <c:v>21.110000000000007</c:v>
                </c:pt>
                <c:pt idx="2730">
                  <c:v>21.12</c:v>
                </c:pt>
                <c:pt idx="2731">
                  <c:v>21.130000000000006</c:v>
                </c:pt>
                <c:pt idx="2732">
                  <c:v>21.14</c:v>
                </c:pt>
                <c:pt idx="2733">
                  <c:v>21.150000000000006</c:v>
                </c:pt>
                <c:pt idx="2734">
                  <c:v>21.16</c:v>
                </c:pt>
                <c:pt idx="2735">
                  <c:v>21.17</c:v>
                </c:pt>
                <c:pt idx="2736">
                  <c:v>21.18</c:v>
                </c:pt>
                <c:pt idx="2737">
                  <c:v>21.19</c:v>
                </c:pt>
                <c:pt idx="2738">
                  <c:v>21.2</c:v>
                </c:pt>
                <c:pt idx="2739">
                  <c:v>21.21</c:v>
                </c:pt>
                <c:pt idx="2740">
                  <c:v>21.22</c:v>
                </c:pt>
                <c:pt idx="2741">
                  <c:v>21.23</c:v>
                </c:pt>
                <c:pt idx="2742">
                  <c:v>21.24</c:v>
                </c:pt>
                <c:pt idx="2743">
                  <c:v>21.25</c:v>
                </c:pt>
                <c:pt idx="2744">
                  <c:v>21.259999999999994</c:v>
                </c:pt>
                <c:pt idx="2745">
                  <c:v>21.27</c:v>
                </c:pt>
                <c:pt idx="2746">
                  <c:v>21.279999999999994</c:v>
                </c:pt>
                <c:pt idx="2747">
                  <c:v>21.29</c:v>
                </c:pt>
                <c:pt idx="2748">
                  <c:v>21.3</c:v>
                </c:pt>
                <c:pt idx="2749">
                  <c:v>21.310000000000006</c:v>
                </c:pt>
                <c:pt idx="2750">
                  <c:v>21.32</c:v>
                </c:pt>
                <c:pt idx="2751">
                  <c:v>21.330000000000005</c:v>
                </c:pt>
                <c:pt idx="2752">
                  <c:v>21.34</c:v>
                </c:pt>
                <c:pt idx="2753">
                  <c:v>21.35</c:v>
                </c:pt>
                <c:pt idx="2754">
                  <c:v>21.36</c:v>
                </c:pt>
                <c:pt idx="2755">
                  <c:v>21.37</c:v>
                </c:pt>
                <c:pt idx="2756">
                  <c:v>21.38</c:v>
                </c:pt>
                <c:pt idx="2757">
                  <c:v>21.39</c:v>
                </c:pt>
                <c:pt idx="2758">
                  <c:v>21.4</c:v>
                </c:pt>
                <c:pt idx="2759">
                  <c:v>21.41</c:v>
                </c:pt>
                <c:pt idx="2760">
                  <c:v>21.419999999999995</c:v>
                </c:pt>
                <c:pt idx="2761">
                  <c:v>21.43</c:v>
                </c:pt>
                <c:pt idx="2762">
                  <c:v>21.439999999999994</c:v>
                </c:pt>
                <c:pt idx="2763">
                  <c:v>21.45</c:v>
                </c:pt>
                <c:pt idx="2764">
                  <c:v>21.459999999999994</c:v>
                </c:pt>
                <c:pt idx="2765">
                  <c:v>21.47</c:v>
                </c:pt>
                <c:pt idx="2766">
                  <c:v>21.479999999999993</c:v>
                </c:pt>
                <c:pt idx="2767">
                  <c:v>21.49</c:v>
                </c:pt>
                <c:pt idx="2768">
                  <c:v>21.5</c:v>
                </c:pt>
                <c:pt idx="2769">
                  <c:v>21.51</c:v>
                </c:pt>
                <c:pt idx="2770">
                  <c:v>21.52</c:v>
                </c:pt>
                <c:pt idx="2771">
                  <c:v>21.53</c:v>
                </c:pt>
                <c:pt idx="2772">
                  <c:v>21.54</c:v>
                </c:pt>
                <c:pt idx="2773">
                  <c:v>21.55</c:v>
                </c:pt>
                <c:pt idx="2774">
                  <c:v>21.56</c:v>
                </c:pt>
                <c:pt idx="2775">
                  <c:v>21.57</c:v>
                </c:pt>
                <c:pt idx="2776">
                  <c:v>21.58</c:v>
                </c:pt>
                <c:pt idx="2777">
                  <c:v>21.59</c:v>
                </c:pt>
                <c:pt idx="2778">
                  <c:v>21.6</c:v>
                </c:pt>
                <c:pt idx="2779">
                  <c:v>21.610000000000007</c:v>
                </c:pt>
                <c:pt idx="2780">
                  <c:v>21.62</c:v>
                </c:pt>
                <c:pt idx="2781">
                  <c:v>21.630000000000006</c:v>
                </c:pt>
                <c:pt idx="2782">
                  <c:v>21.64</c:v>
                </c:pt>
                <c:pt idx="2783">
                  <c:v>21.650000000000006</c:v>
                </c:pt>
                <c:pt idx="2784">
                  <c:v>21.66</c:v>
                </c:pt>
                <c:pt idx="2785">
                  <c:v>21.67</c:v>
                </c:pt>
                <c:pt idx="2786">
                  <c:v>21.68</c:v>
                </c:pt>
                <c:pt idx="2787">
                  <c:v>21.69</c:v>
                </c:pt>
                <c:pt idx="2788">
                  <c:v>21.7</c:v>
                </c:pt>
                <c:pt idx="2789">
                  <c:v>21.71</c:v>
                </c:pt>
                <c:pt idx="2790">
                  <c:v>21.72</c:v>
                </c:pt>
                <c:pt idx="2791">
                  <c:v>21.73</c:v>
                </c:pt>
                <c:pt idx="2792">
                  <c:v>21.74</c:v>
                </c:pt>
                <c:pt idx="2793">
                  <c:v>21.75</c:v>
                </c:pt>
                <c:pt idx="2794">
                  <c:v>21.759999999999994</c:v>
                </c:pt>
                <c:pt idx="2795">
                  <c:v>21.77</c:v>
                </c:pt>
                <c:pt idx="2796">
                  <c:v>21.779999999999994</c:v>
                </c:pt>
                <c:pt idx="2797">
                  <c:v>21.79</c:v>
                </c:pt>
                <c:pt idx="2798">
                  <c:v>21.8</c:v>
                </c:pt>
                <c:pt idx="2799">
                  <c:v>21.810000000000006</c:v>
                </c:pt>
                <c:pt idx="2800">
                  <c:v>21.82</c:v>
                </c:pt>
                <c:pt idx="2801">
                  <c:v>21.830000000000005</c:v>
                </c:pt>
                <c:pt idx="2802">
                  <c:v>21.84</c:v>
                </c:pt>
                <c:pt idx="2803">
                  <c:v>21.85</c:v>
                </c:pt>
                <c:pt idx="2804">
                  <c:v>21.86</c:v>
                </c:pt>
                <c:pt idx="2805">
                  <c:v>21.87</c:v>
                </c:pt>
                <c:pt idx="2806">
                  <c:v>21.88</c:v>
                </c:pt>
                <c:pt idx="2807">
                  <c:v>21.89</c:v>
                </c:pt>
                <c:pt idx="2808">
                  <c:v>21.9</c:v>
                </c:pt>
                <c:pt idx="2809">
                  <c:v>21.91</c:v>
                </c:pt>
                <c:pt idx="2810">
                  <c:v>21.919999999999995</c:v>
                </c:pt>
                <c:pt idx="2811">
                  <c:v>21.93</c:v>
                </c:pt>
                <c:pt idx="2812">
                  <c:v>21.939999999999994</c:v>
                </c:pt>
                <c:pt idx="2813">
                  <c:v>21.95</c:v>
                </c:pt>
                <c:pt idx="2814">
                  <c:v>21.959999999999994</c:v>
                </c:pt>
                <c:pt idx="2815">
                  <c:v>21.97</c:v>
                </c:pt>
                <c:pt idx="2816">
                  <c:v>21.979999999999993</c:v>
                </c:pt>
                <c:pt idx="2817">
                  <c:v>21.99</c:v>
                </c:pt>
                <c:pt idx="2818">
                  <c:v>22</c:v>
                </c:pt>
                <c:pt idx="2819">
                  <c:v>22.01</c:v>
                </c:pt>
                <c:pt idx="2820">
                  <c:v>22.02</c:v>
                </c:pt>
                <c:pt idx="2821">
                  <c:v>22.03</c:v>
                </c:pt>
                <c:pt idx="2822">
                  <c:v>22.04</c:v>
                </c:pt>
                <c:pt idx="2823">
                  <c:v>22.05</c:v>
                </c:pt>
                <c:pt idx="2824">
                  <c:v>22.06</c:v>
                </c:pt>
                <c:pt idx="2825">
                  <c:v>22.07</c:v>
                </c:pt>
                <c:pt idx="2826">
                  <c:v>22.08</c:v>
                </c:pt>
                <c:pt idx="2827">
                  <c:v>22.09</c:v>
                </c:pt>
                <c:pt idx="2828">
                  <c:v>22.1</c:v>
                </c:pt>
                <c:pt idx="2829">
                  <c:v>22.110000000000007</c:v>
                </c:pt>
                <c:pt idx="2830">
                  <c:v>22.12</c:v>
                </c:pt>
                <c:pt idx="2831">
                  <c:v>22.130000000000006</c:v>
                </c:pt>
                <c:pt idx="2832">
                  <c:v>22.14</c:v>
                </c:pt>
                <c:pt idx="2833">
                  <c:v>22.150000000000006</c:v>
                </c:pt>
                <c:pt idx="2834">
                  <c:v>22.16</c:v>
                </c:pt>
                <c:pt idx="2835">
                  <c:v>22.17</c:v>
                </c:pt>
                <c:pt idx="2836">
                  <c:v>22.18</c:v>
                </c:pt>
                <c:pt idx="2837">
                  <c:v>22.19</c:v>
                </c:pt>
                <c:pt idx="2838">
                  <c:v>22.2</c:v>
                </c:pt>
                <c:pt idx="2839">
                  <c:v>22.21</c:v>
                </c:pt>
                <c:pt idx="2840">
                  <c:v>22.22</c:v>
                </c:pt>
                <c:pt idx="2841">
                  <c:v>22.23</c:v>
                </c:pt>
                <c:pt idx="2842">
                  <c:v>22.24</c:v>
                </c:pt>
                <c:pt idx="2843">
                  <c:v>22.25</c:v>
                </c:pt>
                <c:pt idx="2844">
                  <c:v>22.259999999999994</c:v>
                </c:pt>
                <c:pt idx="2845">
                  <c:v>22.27</c:v>
                </c:pt>
                <c:pt idx="2846">
                  <c:v>22.279999999999994</c:v>
                </c:pt>
                <c:pt idx="2847">
                  <c:v>22.29</c:v>
                </c:pt>
                <c:pt idx="2848">
                  <c:v>22.3</c:v>
                </c:pt>
                <c:pt idx="2849">
                  <c:v>22.310000000000006</c:v>
                </c:pt>
                <c:pt idx="2850">
                  <c:v>22.32</c:v>
                </c:pt>
                <c:pt idx="2851">
                  <c:v>22.330000000000005</c:v>
                </c:pt>
                <c:pt idx="2852">
                  <c:v>22.34</c:v>
                </c:pt>
                <c:pt idx="2853">
                  <c:v>22.35</c:v>
                </c:pt>
                <c:pt idx="2854">
                  <c:v>22.36</c:v>
                </c:pt>
                <c:pt idx="2855">
                  <c:v>22.37</c:v>
                </c:pt>
                <c:pt idx="2856">
                  <c:v>22.38</c:v>
                </c:pt>
                <c:pt idx="2857">
                  <c:v>22.39</c:v>
                </c:pt>
                <c:pt idx="2858">
                  <c:v>22.4</c:v>
                </c:pt>
                <c:pt idx="2859">
                  <c:v>22.41</c:v>
                </c:pt>
                <c:pt idx="2860">
                  <c:v>22.419999999999995</c:v>
                </c:pt>
                <c:pt idx="2861">
                  <c:v>22.43</c:v>
                </c:pt>
                <c:pt idx="2862">
                  <c:v>22.439999999999994</c:v>
                </c:pt>
                <c:pt idx="2863">
                  <c:v>22.45</c:v>
                </c:pt>
                <c:pt idx="2864">
                  <c:v>22.459999999999994</c:v>
                </c:pt>
                <c:pt idx="2865">
                  <c:v>22.47</c:v>
                </c:pt>
                <c:pt idx="2866">
                  <c:v>22.479999999999993</c:v>
                </c:pt>
                <c:pt idx="2867">
                  <c:v>22.49</c:v>
                </c:pt>
                <c:pt idx="2868">
                  <c:v>22.5</c:v>
                </c:pt>
                <c:pt idx="2869">
                  <c:v>22.51</c:v>
                </c:pt>
                <c:pt idx="2870">
                  <c:v>22.52</c:v>
                </c:pt>
                <c:pt idx="2871">
                  <c:v>22.53</c:v>
                </c:pt>
                <c:pt idx="2872">
                  <c:v>22.54</c:v>
                </c:pt>
                <c:pt idx="2873">
                  <c:v>22.55</c:v>
                </c:pt>
                <c:pt idx="2874">
                  <c:v>22.56</c:v>
                </c:pt>
                <c:pt idx="2875">
                  <c:v>22.57</c:v>
                </c:pt>
                <c:pt idx="2876">
                  <c:v>22.58</c:v>
                </c:pt>
                <c:pt idx="2877">
                  <c:v>22.59</c:v>
                </c:pt>
                <c:pt idx="2878">
                  <c:v>22.6</c:v>
                </c:pt>
                <c:pt idx="2879">
                  <c:v>22.610000000000007</c:v>
                </c:pt>
                <c:pt idx="2880">
                  <c:v>22.62</c:v>
                </c:pt>
                <c:pt idx="2881">
                  <c:v>22.630000000000006</c:v>
                </c:pt>
                <c:pt idx="2882">
                  <c:v>22.64</c:v>
                </c:pt>
                <c:pt idx="2883">
                  <c:v>22.650000000000006</c:v>
                </c:pt>
                <c:pt idx="2884">
                  <c:v>22.66</c:v>
                </c:pt>
                <c:pt idx="2885">
                  <c:v>22.67</c:v>
                </c:pt>
                <c:pt idx="2886">
                  <c:v>22.68</c:v>
                </c:pt>
                <c:pt idx="2887">
                  <c:v>22.69</c:v>
                </c:pt>
                <c:pt idx="2888">
                  <c:v>22.7</c:v>
                </c:pt>
                <c:pt idx="2889">
                  <c:v>22.71</c:v>
                </c:pt>
                <c:pt idx="2890">
                  <c:v>22.72</c:v>
                </c:pt>
                <c:pt idx="2891">
                  <c:v>22.73</c:v>
                </c:pt>
                <c:pt idx="2892">
                  <c:v>22.74</c:v>
                </c:pt>
                <c:pt idx="2893">
                  <c:v>22.75</c:v>
                </c:pt>
                <c:pt idx="2894">
                  <c:v>22.759999999999994</c:v>
                </c:pt>
                <c:pt idx="2895">
                  <c:v>22.77</c:v>
                </c:pt>
                <c:pt idx="2896">
                  <c:v>22.779999999999994</c:v>
                </c:pt>
                <c:pt idx="2897">
                  <c:v>22.79</c:v>
                </c:pt>
                <c:pt idx="2898">
                  <c:v>22.8</c:v>
                </c:pt>
                <c:pt idx="2899">
                  <c:v>22.810000000000006</c:v>
                </c:pt>
                <c:pt idx="2900">
                  <c:v>22.82</c:v>
                </c:pt>
                <c:pt idx="2901">
                  <c:v>22.830000000000005</c:v>
                </c:pt>
                <c:pt idx="2902">
                  <c:v>22.84</c:v>
                </c:pt>
                <c:pt idx="2903">
                  <c:v>22.85</c:v>
                </c:pt>
                <c:pt idx="2904">
                  <c:v>22.86</c:v>
                </c:pt>
                <c:pt idx="2905">
                  <c:v>22.87</c:v>
                </c:pt>
                <c:pt idx="2906">
                  <c:v>22.88</c:v>
                </c:pt>
                <c:pt idx="2907">
                  <c:v>22.89</c:v>
                </c:pt>
                <c:pt idx="2908">
                  <c:v>22.9</c:v>
                </c:pt>
                <c:pt idx="2909">
                  <c:v>22.91</c:v>
                </c:pt>
                <c:pt idx="2910">
                  <c:v>22.919999999999995</c:v>
                </c:pt>
                <c:pt idx="2911">
                  <c:v>22.93</c:v>
                </c:pt>
                <c:pt idx="2912">
                  <c:v>22.939999999999994</c:v>
                </c:pt>
                <c:pt idx="2913">
                  <c:v>22.95</c:v>
                </c:pt>
                <c:pt idx="2914">
                  <c:v>22.959999999999994</c:v>
                </c:pt>
                <c:pt idx="2915">
                  <c:v>22.97</c:v>
                </c:pt>
                <c:pt idx="2916">
                  <c:v>22.979999999999993</c:v>
                </c:pt>
                <c:pt idx="2917">
                  <c:v>22.99</c:v>
                </c:pt>
                <c:pt idx="2918">
                  <c:v>23</c:v>
                </c:pt>
                <c:pt idx="2919">
                  <c:v>23.01</c:v>
                </c:pt>
                <c:pt idx="2920">
                  <c:v>23.02</c:v>
                </c:pt>
                <c:pt idx="2921">
                  <c:v>23.03</c:v>
                </c:pt>
                <c:pt idx="2922">
                  <c:v>23.04</c:v>
                </c:pt>
                <c:pt idx="2923">
                  <c:v>23.05</c:v>
                </c:pt>
                <c:pt idx="2924">
                  <c:v>23.06</c:v>
                </c:pt>
                <c:pt idx="2925">
                  <c:v>23.07</c:v>
                </c:pt>
                <c:pt idx="2926">
                  <c:v>23.08</c:v>
                </c:pt>
                <c:pt idx="2927">
                  <c:v>23.09</c:v>
                </c:pt>
                <c:pt idx="2928">
                  <c:v>23.1</c:v>
                </c:pt>
                <c:pt idx="2929">
                  <c:v>23.110000000000007</c:v>
                </c:pt>
                <c:pt idx="2930">
                  <c:v>23.12</c:v>
                </c:pt>
                <c:pt idx="2931">
                  <c:v>23.130000000000006</c:v>
                </c:pt>
                <c:pt idx="2932">
                  <c:v>23.14</c:v>
                </c:pt>
                <c:pt idx="2933">
                  <c:v>23.150000000000006</c:v>
                </c:pt>
                <c:pt idx="2934">
                  <c:v>23.16</c:v>
                </c:pt>
                <c:pt idx="2935">
                  <c:v>23.17</c:v>
                </c:pt>
                <c:pt idx="2936">
                  <c:v>23.18</c:v>
                </c:pt>
                <c:pt idx="2937">
                  <c:v>23.19</c:v>
                </c:pt>
                <c:pt idx="2938">
                  <c:v>23.2</c:v>
                </c:pt>
                <c:pt idx="2939">
                  <c:v>23.21</c:v>
                </c:pt>
                <c:pt idx="2940">
                  <c:v>23.22</c:v>
                </c:pt>
                <c:pt idx="2941">
                  <c:v>23.23</c:v>
                </c:pt>
                <c:pt idx="2942">
                  <c:v>23.24</c:v>
                </c:pt>
                <c:pt idx="2943">
                  <c:v>23.25</c:v>
                </c:pt>
                <c:pt idx="2944">
                  <c:v>23.259999999999994</c:v>
                </c:pt>
                <c:pt idx="2945">
                  <c:v>23.27</c:v>
                </c:pt>
                <c:pt idx="2946">
                  <c:v>23.279999999999994</c:v>
                </c:pt>
                <c:pt idx="2947">
                  <c:v>23.29</c:v>
                </c:pt>
                <c:pt idx="2948">
                  <c:v>23.3</c:v>
                </c:pt>
                <c:pt idx="2949">
                  <c:v>23.310000000000006</c:v>
                </c:pt>
                <c:pt idx="2950">
                  <c:v>23.32</c:v>
                </c:pt>
                <c:pt idx="2951">
                  <c:v>23.330000000000005</c:v>
                </c:pt>
                <c:pt idx="2952">
                  <c:v>23.34</c:v>
                </c:pt>
                <c:pt idx="2953">
                  <c:v>23.35</c:v>
                </c:pt>
                <c:pt idx="2954">
                  <c:v>23.36</c:v>
                </c:pt>
                <c:pt idx="2955">
                  <c:v>23.37</c:v>
                </c:pt>
                <c:pt idx="2956">
                  <c:v>23.38</c:v>
                </c:pt>
                <c:pt idx="2957">
                  <c:v>23.39</c:v>
                </c:pt>
                <c:pt idx="2958">
                  <c:v>23.4</c:v>
                </c:pt>
                <c:pt idx="2959">
                  <c:v>23.41</c:v>
                </c:pt>
                <c:pt idx="2960">
                  <c:v>23.419999999999995</c:v>
                </c:pt>
                <c:pt idx="2961">
                  <c:v>23.43</c:v>
                </c:pt>
                <c:pt idx="2962">
                  <c:v>23.439999999999994</c:v>
                </c:pt>
                <c:pt idx="2963">
                  <c:v>23.45</c:v>
                </c:pt>
                <c:pt idx="2964">
                  <c:v>23.459999999999994</c:v>
                </c:pt>
                <c:pt idx="2965">
                  <c:v>23.47</c:v>
                </c:pt>
                <c:pt idx="2966">
                  <c:v>23.479999999999993</c:v>
                </c:pt>
                <c:pt idx="2967">
                  <c:v>23.49</c:v>
                </c:pt>
                <c:pt idx="2968">
                  <c:v>23.5</c:v>
                </c:pt>
                <c:pt idx="2969">
                  <c:v>23.51</c:v>
                </c:pt>
                <c:pt idx="2970">
                  <c:v>23.52</c:v>
                </c:pt>
                <c:pt idx="2971">
                  <c:v>23.53</c:v>
                </c:pt>
                <c:pt idx="2972">
                  <c:v>23.54</c:v>
                </c:pt>
                <c:pt idx="2973">
                  <c:v>23.55</c:v>
                </c:pt>
                <c:pt idx="2974">
                  <c:v>23.56</c:v>
                </c:pt>
                <c:pt idx="2975">
                  <c:v>23.57</c:v>
                </c:pt>
                <c:pt idx="2976">
                  <c:v>23.58</c:v>
                </c:pt>
                <c:pt idx="2977">
                  <c:v>23.59</c:v>
                </c:pt>
                <c:pt idx="2978">
                  <c:v>23.6</c:v>
                </c:pt>
                <c:pt idx="2979">
                  <c:v>23.610000000000007</c:v>
                </c:pt>
                <c:pt idx="2980">
                  <c:v>23.62</c:v>
                </c:pt>
                <c:pt idx="2981">
                  <c:v>23.630000000000006</c:v>
                </c:pt>
                <c:pt idx="2982">
                  <c:v>23.64</c:v>
                </c:pt>
                <c:pt idx="2983">
                  <c:v>23.650000000000006</c:v>
                </c:pt>
                <c:pt idx="2984">
                  <c:v>23.66</c:v>
                </c:pt>
                <c:pt idx="2985">
                  <c:v>23.67</c:v>
                </c:pt>
                <c:pt idx="2986">
                  <c:v>23.68</c:v>
                </c:pt>
                <c:pt idx="2987">
                  <c:v>23.69</c:v>
                </c:pt>
                <c:pt idx="2988">
                  <c:v>23.7</c:v>
                </c:pt>
                <c:pt idx="2989">
                  <c:v>23.71</c:v>
                </c:pt>
                <c:pt idx="2990">
                  <c:v>23.72</c:v>
                </c:pt>
                <c:pt idx="2991">
                  <c:v>23.73</c:v>
                </c:pt>
                <c:pt idx="2992">
                  <c:v>23.74</c:v>
                </c:pt>
                <c:pt idx="2993">
                  <c:v>23.75</c:v>
                </c:pt>
                <c:pt idx="2994">
                  <c:v>23.759999999999994</c:v>
                </c:pt>
                <c:pt idx="2995">
                  <c:v>23.77</c:v>
                </c:pt>
                <c:pt idx="2996">
                  <c:v>23.779999999999994</c:v>
                </c:pt>
                <c:pt idx="2997">
                  <c:v>23.79</c:v>
                </c:pt>
                <c:pt idx="2998">
                  <c:v>23.8</c:v>
                </c:pt>
                <c:pt idx="2999">
                  <c:v>23.810000000000006</c:v>
                </c:pt>
                <c:pt idx="3000">
                  <c:v>23.82</c:v>
                </c:pt>
                <c:pt idx="3001">
                  <c:v>23.830000000000005</c:v>
                </c:pt>
                <c:pt idx="3002">
                  <c:v>23.84</c:v>
                </c:pt>
                <c:pt idx="3003">
                  <c:v>23.85</c:v>
                </c:pt>
                <c:pt idx="3004">
                  <c:v>23.86</c:v>
                </c:pt>
                <c:pt idx="3005">
                  <c:v>23.87</c:v>
                </c:pt>
                <c:pt idx="3006">
                  <c:v>23.88</c:v>
                </c:pt>
                <c:pt idx="3007">
                  <c:v>23.89</c:v>
                </c:pt>
                <c:pt idx="3008">
                  <c:v>23.9</c:v>
                </c:pt>
                <c:pt idx="3009">
                  <c:v>23.91</c:v>
                </c:pt>
                <c:pt idx="3010">
                  <c:v>23.919999999999995</c:v>
                </c:pt>
                <c:pt idx="3011">
                  <c:v>23.93</c:v>
                </c:pt>
                <c:pt idx="3012">
                  <c:v>23.939999999999994</c:v>
                </c:pt>
                <c:pt idx="3013">
                  <c:v>23.95</c:v>
                </c:pt>
                <c:pt idx="3014">
                  <c:v>23.959999999999994</c:v>
                </c:pt>
                <c:pt idx="3015">
                  <c:v>23.97</c:v>
                </c:pt>
                <c:pt idx="3016">
                  <c:v>23.979999999999993</c:v>
                </c:pt>
                <c:pt idx="3017">
                  <c:v>23.99</c:v>
                </c:pt>
                <c:pt idx="3018">
                  <c:v>24</c:v>
                </c:pt>
                <c:pt idx="3019">
                  <c:v>24.01</c:v>
                </c:pt>
                <c:pt idx="3020">
                  <c:v>24.02</c:v>
                </c:pt>
                <c:pt idx="3021">
                  <c:v>24.03</c:v>
                </c:pt>
                <c:pt idx="3022">
                  <c:v>24.04</c:v>
                </c:pt>
                <c:pt idx="3023">
                  <c:v>24.05</c:v>
                </c:pt>
                <c:pt idx="3024">
                  <c:v>24.06</c:v>
                </c:pt>
                <c:pt idx="3025">
                  <c:v>24.07</c:v>
                </c:pt>
                <c:pt idx="3026">
                  <c:v>24.08</c:v>
                </c:pt>
                <c:pt idx="3027">
                  <c:v>24.09</c:v>
                </c:pt>
                <c:pt idx="3028">
                  <c:v>24.1</c:v>
                </c:pt>
                <c:pt idx="3029">
                  <c:v>24.110000000000007</c:v>
                </c:pt>
                <c:pt idx="3030">
                  <c:v>24.12</c:v>
                </c:pt>
                <c:pt idx="3031">
                  <c:v>24.130000000000006</c:v>
                </c:pt>
                <c:pt idx="3032">
                  <c:v>24.14</c:v>
                </c:pt>
                <c:pt idx="3033">
                  <c:v>24.150000000000006</c:v>
                </c:pt>
                <c:pt idx="3034">
                  <c:v>24.16</c:v>
                </c:pt>
                <c:pt idx="3035">
                  <c:v>24.17</c:v>
                </c:pt>
                <c:pt idx="3036">
                  <c:v>24.18</c:v>
                </c:pt>
                <c:pt idx="3037">
                  <c:v>24.19</c:v>
                </c:pt>
                <c:pt idx="3038">
                  <c:v>24.2</c:v>
                </c:pt>
                <c:pt idx="3039">
                  <c:v>24.21</c:v>
                </c:pt>
                <c:pt idx="3040">
                  <c:v>24.22</c:v>
                </c:pt>
                <c:pt idx="3041">
                  <c:v>24.23</c:v>
                </c:pt>
                <c:pt idx="3042">
                  <c:v>24.24</c:v>
                </c:pt>
                <c:pt idx="3043">
                  <c:v>24.25</c:v>
                </c:pt>
                <c:pt idx="3044">
                  <c:v>24.259999999999994</c:v>
                </c:pt>
                <c:pt idx="3045">
                  <c:v>24.27</c:v>
                </c:pt>
                <c:pt idx="3046">
                  <c:v>24.279999999999994</c:v>
                </c:pt>
                <c:pt idx="3047">
                  <c:v>24.29</c:v>
                </c:pt>
                <c:pt idx="3048">
                  <c:v>24.3</c:v>
                </c:pt>
                <c:pt idx="3049">
                  <c:v>24.310000000000006</c:v>
                </c:pt>
                <c:pt idx="3050">
                  <c:v>24.32</c:v>
                </c:pt>
                <c:pt idx="3051">
                  <c:v>24.330000000000005</c:v>
                </c:pt>
                <c:pt idx="3052">
                  <c:v>24.34</c:v>
                </c:pt>
                <c:pt idx="3053">
                  <c:v>24.35</c:v>
                </c:pt>
                <c:pt idx="3054">
                  <c:v>24.36</c:v>
                </c:pt>
                <c:pt idx="3055">
                  <c:v>24.37</c:v>
                </c:pt>
                <c:pt idx="3056">
                  <c:v>24.38</c:v>
                </c:pt>
                <c:pt idx="3057">
                  <c:v>24.39</c:v>
                </c:pt>
                <c:pt idx="3058">
                  <c:v>24.4</c:v>
                </c:pt>
                <c:pt idx="3059">
                  <c:v>24.41</c:v>
                </c:pt>
                <c:pt idx="3060">
                  <c:v>24.419999999999995</c:v>
                </c:pt>
                <c:pt idx="3061">
                  <c:v>24.43</c:v>
                </c:pt>
                <c:pt idx="3062">
                  <c:v>24.439999999999994</c:v>
                </c:pt>
                <c:pt idx="3063">
                  <c:v>24.45</c:v>
                </c:pt>
                <c:pt idx="3064">
                  <c:v>24.459999999999994</c:v>
                </c:pt>
                <c:pt idx="3065">
                  <c:v>24.47</c:v>
                </c:pt>
                <c:pt idx="3066">
                  <c:v>24.479999999999993</c:v>
                </c:pt>
                <c:pt idx="3067">
                  <c:v>24.49</c:v>
                </c:pt>
                <c:pt idx="3068">
                  <c:v>24.5</c:v>
                </c:pt>
                <c:pt idx="3069">
                  <c:v>24.51</c:v>
                </c:pt>
                <c:pt idx="3070">
                  <c:v>24.52</c:v>
                </c:pt>
                <c:pt idx="3071">
                  <c:v>24.53</c:v>
                </c:pt>
                <c:pt idx="3072">
                  <c:v>24.54</c:v>
                </c:pt>
                <c:pt idx="3073">
                  <c:v>24.55</c:v>
                </c:pt>
                <c:pt idx="3074">
                  <c:v>24.56</c:v>
                </c:pt>
                <c:pt idx="3075">
                  <c:v>24.57</c:v>
                </c:pt>
                <c:pt idx="3076">
                  <c:v>24.58</c:v>
                </c:pt>
                <c:pt idx="3077">
                  <c:v>24.59</c:v>
                </c:pt>
                <c:pt idx="3078">
                  <c:v>24.6</c:v>
                </c:pt>
                <c:pt idx="3079">
                  <c:v>24.610000000000007</c:v>
                </c:pt>
                <c:pt idx="3080">
                  <c:v>24.62</c:v>
                </c:pt>
                <c:pt idx="3081">
                  <c:v>24.630000000000006</c:v>
                </c:pt>
                <c:pt idx="3082">
                  <c:v>24.64</c:v>
                </c:pt>
                <c:pt idx="3083">
                  <c:v>24.650000000000006</c:v>
                </c:pt>
                <c:pt idx="3084">
                  <c:v>24.66</c:v>
                </c:pt>
                <c:pt idx="3085">
                  <c:v>24.67</c:v>
                </c:pt>
                <c:pt idx="3086">
                  <c:v>24.68</c:v>
                </c:pt>
                <c:pt idx="3087">
                  <c:v>24.69</c:v>
                </c:pt>
                <c:pt idx="3088">
                  <c:v>24.7</c:v>
                </c:pt>
                <c:pt idx="3089">
                  <c:v>24.71</c:v>
                </c:pt>
                <c:pt idx="3090">
                  <c:v>24.72</c:v>
                </c:pt>
                <c:pt idx="3091">
                  <c:v>24.73</c:v>
                </c:pt>
                <c:pt idx="3092">
                  <c:v>24.74</c:v>
                </c:pt>
                <c:pt idx="3093">
                  <c:v>24.75</c:v>
                </c:pt>
                <c:pt idx="3094">
                  <c:v>24.759999999999994</c:v>
                </c:pt>
                <c:pt idx="3095">
                  <c:v>24.77</c:v>
                </c:pt>
                <c:pt idx="3096">
                  <c:v>24.779999999999994</c:v>
                </c:pt>
                <c:pt idx="3097">
                  <c:v>24.79</c:v>
                </c:pt>
                <c:pt idx="3098">
                  <c:v>24.8</c:v>
                </c:pt>
                <c:pt idx="3099">
                  <c:v>24.810000000000006</c:v>
                </c:pt>
                <c:pt idx="3100">
                  <c:v>24.82</c:v>
                </c:pt>
                <c:pt idx="3101">
                  <c:v>24.830000000000005</c:v>
                </c:pt>
                <c:pt idx="3102">
                  <c:v>24.84</c:v>
                </c:pt>
                <c:pt idx="3103">
                  <c:v>24.85</c:v>
                </c:pt>
                <c:pt idx="3104">
                  <c:v>24.86</c:v>
                </c:pt>
                <c:pt idx="3105">
                  <c:v>24.87</c:v>
                </c:pt>
                <c:pt idx="3106">
                  <c:v>24.88</c:v>
                </c:pt>
                <c:pt idx="3107">
                  <c:v>24.89</c:v>
                </c:pt>
                <c:pt idx="3108">
                  <c:v>24.9</c:v>
                </c:pt>
                <c:pt idx="3109">
                  <c:v>24.91</c:v>
                </c:pt>
                <c:pt idx="3110">
                  <c:v>24.919999999999995</c:v>
                </c:pt>
                <c:pt idx="3111">
                  <c:v>24.93</c:v>
                </c:pt>
                <c:pt idx="3112">
                  <c:v>24.939999999999994</c:v>
                </c:pt>
                <c:pt idx="3113">
                  <c:v>24.95</c:v>
                </c:pt>
                <c:pt idx="3114">
                  <c:v>24.959999999999994</c:v>
                </c:pt>
                <c:pt idx="3115">
                  <c:v>24.97</c:v>
                </c:pt>
                <c:pt idx="3116">
                  <c:v>24.979999999999993</c:v>
                </c:pt>
                <c:pt idx="3117">
                  <c:v>24.99</c:v>
                </c:pt>
                <c:pt idx="3118">
                  <c:v>25</c:v>
                </c:pt>
                <c:pt idx="3119">
                  <c:v>25.01</c:v>
                </c:pt>
                <c:pt idx="3120">
                  <c:v>25.02</c:v>
                </c:pt>
                <c:pt idx="3121">
                  <c:v>25.03</c:v>
                </c:pt>
                <c:pt idx="3122">
                  <c:v>25.04</c:v>
                </c:pt>
                <c:pt idx="3123">
                  <c:v>25.05</c:v>
                </c:pt>
                <c:pt idx="3124">
                  <c:v>25.06</c:v>
                </c:pt>
                <c:pt idx="3125">
                  <c:v>25.07</c:v>
                </c:pt>
                <c:pt idx="3126">
                  <c:v>25.08</c:v>
                </c:pt>
                <c:pt idx="3127">
                  <c:v>25.09</c:v>
                </c:pt>
                <c:pt idx="3128">
                  <c:v>25.1</c:v>
                </c:pt>
                <c:pt idx="3129">
                  <c:v>25.110000000000007</c:v>
                </c:pt>
                <c:pt idx="3130">
                  <c:v>25.12</c:v>
                </c:pt>
                <c:pt idx="3131">
                  <c:v>25.130000000000006</c:v>
                </c:pt>
                <c:pt idx="3132">
                  <c:v>25.14</c:v>
                </c:pt>
                <c:pt idx="3133">
                  <c:v>25.150000000000006</c:v>
                </c:pt>
                <c:pt idx="3134">
                  <c:v>25.16</c:v>
                </c:pt>
                <c:pt idx="3135">
                  <c:v>25.17</c:v>
                </c:pt>
                <c:pt idx="3136">
                  <c:v>25.18</c:v>
                </c:pt>
                <c:pt idx="3137">
                  <c:v>25.19</c:v>
                </c:pt>
                <c:pt idx="3138">
                  <c:v>25.2</c:v>
                </c:pt>
                <c:pt idx="3139">
                  <c:v>25.21</c:v>
                </c:pt>
                <c:pt idx="3140">
                  <c:v>25.22</c:v>
                </c:pt>
                <c:pt idx="3141">
                  <c:v>25.23</c:v>
                </c:pt>
                <c:pt idx="3142">
                  <c:v>25.24</c:v>
                </c:pt>
                <c:pt idx="3143">
                  <c:v>25.25</c:v>
                </c:pt>
                <c:pt idx="3144">
                  <c:v>25.259999999999994</c:v>
                </c:pt>
                <c:pt idx="3145">
                  <c:v>25.27</c:v>
                </c:pt>
                <c:pt idx="3146">
                  <c:v>25.279999999999994</c:v>
                </c:pt>
                <c:pt idx="3147">
                  <c:v>25.29</c:v>
                </c:pt>
                <c:pt idx="3148">
                  <c:v>25.3</c:v>
                </c:pt>
                <c:pt idx="3149">
                  <c:v>25.310000000000006</c:v>
                </c:pt>
                <c:pt idx="3150">
                  <c:v>25.32</c:v>
                </c:pt>
                <c:pt idx="3151">
                  <c:v>25.330000000000005</c:v>
                </c:pt>
                <c:pt idx="3152">
                  <c:v>25.34</c:v>
                </c:pt>
                <c:pt idx="3153">
                  <c:v>25.35</c:v>
                </c:pt>
                <c:pt idx="3154">
                  <c:v>25.36</c:v>
                </c:pt>
                <c:pt idx="3155">
                  <c:v>25.37</c:v>
                </c:pt>
                <c:pt idx="3156">
                  <c:v>25.38</c:v>
                </c:pt>
                <c:pt idx="3157">
                  <c:v>25.39</c:v>
                </c:pt>
                <c:pt idx="3158">
                  <c:v>25.4</c:v>
                </c:pt>
                <c:pt idx="3159">
                  <c:v>25.41</c:v>
                </c:pt>
                <c:pt idx="3160">
                  <c:v>25.419999999999995</c:v>
                </c:pt>
                <c:pt idx="3161">
                  <c:v>25.43</c:v>
                </c:pt>
                <c:pt idx="3162">
                  <c:v>25.439999999999994</c:v>
                </c:pt>
                <c:pt idx="3163">
                  <c:v>25.45</c:v>
                </c:pt>
                <c:pt idx="3164">
                  <c:v>25.459999999999994</c:v>
                </c:pt>
                <c:pt idx="3165">
                  <c:v>25.47</c:v>
                </c:pt>
                <c:pt idx="3166">
                  <c:v>25.479999999999993</c:v>
                </c:pt>
                <c:pt idx="3167">
                  <c:v>25.49</c:v>
                </c:pt>
                <c:pt idx="3168">
                  <c:v>25.5</c:v>
                </c:pt>
                <c:pt idx="3169">
                  <c:v>25.51</c:v>
                </c:pt>
                <c:pt idx="3170">
                  <c:v>25.52</c:v>
                </c:pt>
                <c:pt idx="3171">
                  <c:v>25.53</c:v>
                </c:pt>
                <c:pt idx="3172">
                  <c:v>25.54</c:v>
                </c:pt>
                <c:pt idx="3173">
                  <c:v>25.55</c:v>
                </c:pt>
                <c:pt idx="3174">
                  <c:v>25.56</c:v>
                </c:pt>
                <c:pt idx="3175">
                  <c:v>25.57</c:v>
                </c:pt>
                <c:pt idx="3176">
                  <c:v>25.58</c:v>
                </c:pt>
                <c:pt idx="3177">
                  <c:v>25.59</c:v>
                </c:pt>
                <c:pt idx="3178">
                  <c:v>25.6</c:v>
                </c:pt>
                <c:pt idx="3179">
                  <c:v>25.610000000000007</c:v>
                </c:pt>
                <c:pt idx="3180">
                  <c:v>25.62</c:v>
                </c:pt>
                <c:pt idx="3181">
                  <c:v>25.630000000000006</c:v>
                </c:pt>
                <c:pt idx="3182">
                  <c:v>25.64</c:v>
                </c:pt>
                <c:pt idx="3183">
                  <c:v>25.650000000000006</c:v>
                </c:pt>
                <c:pt idx="3184">
                  <c:v>25.66</c:v>
                </c:pt>
                <c:pt idx="3185">
                  <c:v>25.67</c:v>
                </c:pt>
                <c:pt idx="3186">
                  <c:v>25.68</c:v>
                </c:pt>
                <c:pt idx="3187">
                  <c:v>25.69</c:v>
                </c:pt>
                <c:pt idx="3188">
                  <c:v>25.7</c:v>
                </c:pt>
                <c:pt idx="3189">
                  <c:v>25.71</c:v>
                </c:pt>
                <c:pt idx="3190">
                  <c:v>25.72</c:v>
                </c:pt>
                <c:pt idx="3191">
                  <c:v>25.73</c:v>
                </c:pt>
                <c:pt idx="3192">
                  <c:v>25.74</c:v>
                </c:pt>
                <c:pt idx="3193">
                  <c:v>25.75</c:v>
                </c:pt>
                <c:pt idx="3194">
                  <c:v>25.759999999999994</c:v>
                </c:pt>
                <c:pt idx="3195">
                  <c:v>25.77</c:v>
                </c:pt>
                <c:pt idx="3196">
                  <c:v>25.779999999999994</c:v>
                </c:pt>
                <c:pt idx="3197">
                  <c:v>25.79</c:v>
                </c:pt>
                <c:pt idx="3198">
                  <c:v>25.8</c:v>
                </c:pt>
                <c:pt idx="3199">
                  <c:v>25.810000000000006</c:v>
                </c:pt>
                <c:pt idx="3200">
                  <c:v>25.82</c:v>
                </c:pt>
                <c:pt idx="3201">
                  <c:v>25.830000000000005</c:v>
                </c:pt>
                <c:pt idx="3202">
                  <c:v>25.84</c:v>
                </c:pt>
                <c:pt idx="3203">
                  <c:v>25.85</c:v>
                </c:pt>
                <c:pt idx="3204">
                  <c:v>25.86</c:v>
                </c:pt>
                <c:pt idx="3205">
                  <c:v>25.87</c:v>
                </c:pt>
                <c:pt idx="3206">
                  <c:v>25.88</c:v>
                </c:pt>
                <c:pt idx="3207">
                  <c:v>25.89</c:v>
                </c:pt>
                <c:pt idx="3208">
                  <c:v>25.9</c:v>
                </c:pt>
                <c:pt idx="3209">
                  <c:v>25.91</c:v>
                </c:pt>
                <c:pt idx="3210">
                  <c:v>25.919999999999995</c:v>
                </c:pt>
                <c:pt idx="3211">
                  <c:v>25.93</c:v>
                </c:pt>
                <c:pt idx="3212">
                  <c:v>25.939999999999994</c:v>
                </c:pt>
                <c:pt idx="3213">
                  <c:v>25.95</c:v>
                </c:pt>
                <c:pt idx="3214">
                  <c:v>25.959999999999994</c:v>
                </c:pt>
                <c:pt idx="3215">
                  <c:v>25.97</c:v>
                </c:pt>
                <c:pt idx="3216">
                  <c:v>25.979999999999993</c:v>
                </c:pt>
                <c:pt idx="3217">
                  <c:v>25.99</c:v>
                </c:pt>
                <c:pt idx="3218">
                  <c:v>26</c:v>
                </c:pt>
                <c:pt idx="3219">
                  <c:v>26.01</c:v>
                </c:pt>
                <c:pt idx="3220">
                  <c:v>26.02</c:v>
                </c:pt>
                <c:pt idx="3221">
                  <c:v>26.03</c:v>
                </c:pt>
                <c:pt idx="3222">
                  <c:v>26.04</c:v>
                </c:pt>
                <c:pt idx="3223">
                  <c:v>26.05</c:v>
                </c:pt>
                <c:pt idx="3224">
                  <c:v>26.06</c:v>
                </c:pt>
                <c:pt idx="3225">
                  <c:v>26.07</c:v>
                </c:pt>
                <c:pt idx="3226">
                  <c:v>26.08</c:v>
                </c:pt>
                <c:pt idx="3227">
                  <c:v>26.09</c:v>
                </c:pt>
                <c:pt idx="3228">
                  <c:v>26.1</c:v>
                </c:pt>
                <c:pt idx="3229">
                  <c:v>26.110000000000007</c:v>
                </c:pt>
                <c:pt idx="3230">
                  <c:v>26.12</c:v>
                </c:pt>
                <c:pt idx="3231">
                  <c:v>26.130000000000006</c:v>
                </c:pt>
                <c:pt idx="3232">
                  <c:v>26.14</c:v>
                </c:pt>
                <c:pt idx="3233">
                  <c:v>26.150000000000006</c:v>
                </c:pt>
                <c:pt idx="3234">
                  <c:v>26.16</c:v>
                </c:pt>
                <c:pt idx="3235">
                  <c:v>26.17</c:v>
                </c:pt>
                <c:pt idx="3236">
                  <c:v>26.18</c:v>
                </c:pt>
                <c:pt idx="3237">
                  <c:v>26.19</c:v>
                </c:pt>
                <c:pt idx="3238">
                  <c:v>26.2</c:v>
                </c:pt>
                <c:pt idx="3239">
                  <c:v>26.21</c:v>
                </c:pt>
                <c:pt idx="3240">
                  <c:v>26.22</c:v>
                </c:pt>
                <c:pt idx="3241">
                  <c:v>26.23</c:v>
                </c:pt>
                <c:pt idx="3242">
                  <c:v>26.24</c:v>
                </c:pt>
                <c:pt idx="3243">
                  <c:v>26.25</c:v>
                </c:pt>
                <c:pt idx="3244">
                  <c:v>26.259999999999994</c:v>
                </c:pt>
                <c:pt idx="3245">
                  <c:v>26.27</c:v>
                </c:pt>
                <c:pt idx="3246">
                  <c:v>26.279999999999994</c:v>
                </c:pt>
                <c:pt idx="3247">
                  <c:v>26.29</c:v>
                </c:pt>
                <c:pt idx="3248">
                  <c:v>26.3</c:v>
                </c:pt>
                <c:pt idx="3249">
                  <c:v>26.310000000000006</c:v>
                </c:pt>
                <c:pt idx="3250">
                  <c:v>26.32</c:v>
                </c:pt>
                <c:pt idx="3251">
                  <c:v>26.330000000000005</c:v>
                </c:pt>
                <c:pt idx="3252">
                  <c:v>26.34</c:v>
                </c:pt>
                <c:pt idx="3253">
                  <c:v>26.35</c:v>
                </c:pt>
                <c:pt idx="3254">
                  <c:v>26.36</c:v>
                </c:pt>
                <c:pt idx="3255">
                  <c:v>26.37</c:v>
                </c:pt>
                <c:pt idx="3256">
                  <c:v>26.38</c:v>
                </c:pt>
                <c:pt idx="3257">
                  <c:v>26.39</c:v>
                </c:pt>
                <c:pt idx="3258">
                  <c:v>26.4</c:v>
                </c:pt>
                <c:pt idx="3259">
                  <c:v>26.41</c:v>
                </c:pt>
                <c:pt idx="3260">
                  <c:v>26.419999999999995</c:v>
                </c:pt>
                <c:pt idx="3261">
                  <c:v>26.43</c:v>
                </c:pt>
                <c:pt idx="3262">
                  <c:v>26.439999999999994</c:v>
                </c:pt>
                <c:pt idx="3263">
                  <c:v>26.45</c:v>
                </c:pt>
                <c:pt idx="3264">
                  <c:v>26.459999999999994</c:v>
                </c:pt>
                <c:pt idx="3265">
                  <c:v>26.47</c:v>
                </c:pt>
                <c:pt idx="3266">
                  <c:v>26.479999999999993</c:v>
                </c:pt>
                <c:pt idx="3267">
                  <c:v>26.49</c:v>
                </c:pt>
                <c:pt idx="3268">
                  <c:v>26.5</c:v>
                </c:pt>
                <c:pt idx="3269">
                  <c:v>26.51</c:v>
                </c:pt>
                <c:pt idx="3270">
                  <c:v>26.52</c:v>
                </c:pt>
                <c:pt idx="3271">
                  <c:v>26.53</c:v>
                </c:pt>
                <c:pt idx="3272">
                  <c:v>26.54</c:v>
                </c:pt>
                <c:pt idx="3273">
                  <c:v>26.55</c:v>
                </c:pt>
                <c:pt idx="3274">
                  <c:v>26.56</c:v>
                </c:pt>
                <c:pt idx="3275">
                  <c:v>26.57</c:v>
                </c:pt>
                <c:pt idx="3276">
                  <c:v>26.58</c:v>
                </c:pt>
                <c:pt idx="3277">
                  <c:v>26.59</c:v>
                </c:pt>
                <c:pt idx="3278">
                  <c:v>26.6</c:v>
                </c:pt>
                <c:pt idx="3279">
                  <c:v>26.610000000000007</c:v>
                </c:pt>
                <c:pt idx="3280">
                  <c:v>26.62</c:v>
                </c:pt>
                <c:pt idx="3281">
                  <c:v>26.630000000000006</c:v>
                </c:pt>
                <c:pt idx="3282">
                  <c:v>26.64</c:v>
                </c:pt>
                <c:pt idx="3283">
                  <c:v>26.650000000000006</c:v>
                </c:pt>
                <c:pt idx="3284">
                  <c:v>26.66</c:v>
                </c:pt>
                <c:pt idx="3285">
                  <c:v>26.67</c:v>
                </c:pt>
                <c:pt idx="3286">
                  <c:v>26.68</c:v>
                </c:pt>
                <c:pt idx="3287">
                  <c:v>26.69</c:v>
                </c:pt>
                <c:pt idx="3288">
                  <c:v>26.7</c:v>
                </c:pt>
                <c:pt idx="3289">
                  <c:v>26.71</c:v>
                </c:pt>
                <c:pt idx="3290">
                  <c:v>26.72</c:v>
                </c:pt>
                <c:pt idx="3291">
                  <c:v>26.73</c:v>
                </c:pt>
                <c:pt idx="3292">
                  <c:v>26.74</c:v>
                </c:pt>
                <c:pt idx="3293">
                  <c:v>26.75</c:v>
                </c:pt>
                <c:pt idx="3294">
                  <c:v>26.759999999999994</c:v>
                </c:pt>
                <c:pt idx="3295">
                  <c:v>26.77</c:v>
                </c:pt>
                <c:pt idx="3296">
                  <c:v>26.779999999999994</c:v>
                </c:pt>
                <c:pt idx="3297">
                  <c:v>26.79</c:v>
                </c:pt>
                <c:pt idx="3298">
                  <c:v>26.8</c:v>
                </c:pt>
                <c:pt idx="3299">
                  <c:v>26.810000000000006</c:v>
                </c:pt>
                <c:pt idx="3300">
                  <c:v>26.82</c:v>
                </c:pt>
                <c:pt idx="3301">
                  <c:v>26.830000000000005</c:v>
                </c:pt>
                <c:pt idx="3302">
                  <c:v>26.84</c:v>
                </c:pt>
                <c:pt idx="3303">
                  <c:v>26.85</c:v>
                </c:pt>
                <c:pt idx="3304">
                  <c:v>26.86</c:v>
                </c:pt>
                <c:pt idx="3305">
                  <c:v>26.87</c:v>
                </c:pt>
                <c:pt idx="3306">
                  <c:v>26.88</c:v>
                </c:pt>
                <c:pt idx="3307">
                  <c:v>26.89</c:v>
                </c:pt>
                <c:pt idx="3308">
                  <c:v>26.9</c:v>
                </c:pt>
                <c:pt idx="3309">
                  <c:v>26.91</c:v>
                </c:pt>
                <c:pt idx="3310">
                  <c:v>26.919999999999995</c:v>
                </c:pt>
                <c:pt idx="3311">
                  <c:v>26.93</c:v>
                </c:pt>
                <c:pt idx="3312">
                  <c:v>26.939999999999994</c:v>
                </c:pt>
                <c:pt idx="3313">
                  <c:v>26.95</c:v>
                </c:pt>
                <c:pt idx="3314">
                  <c:v>26.959999999999994</c:v>
                </c:pt>
                <c:pt idx="3315">
                  <c:v>26.97</c:v>
                </c:pt>
                <c:pt idx="3316">
                  <c:v>26.979999999999993</c:v>
                </c:pt>
                <c:pt idx="3317">
                  <c:v>26.99</c:v>
                </c:pt>
                <c:pt idx="3318">
                  <c:v>27</c:v>
                </c:pt>
                <c:pt idx="3319">
                  <c:v>27.01</c:v>
                </c:pt>
                <c:pt idx="3320">
                  <c:v>27.02</c:v>
                </c:pt>
                <c:pt idx="3321">
                  <c:v>27.03</c:v>
                </c:pt>
                <c:pt idx="3322">
                  <c:v>27.04</c:v>
                </c:pt>
                <c:pt idx="3323">
                  <c:v>27.05</c:v>
                </c:pt>
                <c:pt idx="3324">
                  <c:v>27.06</c:v>
                </c:pt>
                <c:pt idx="3325">
                  <c:v>27.07</c:v>
                </c:pt>
                <c:pt idx="3326">
                  <c:v>27.08</c:v>
                </c:pt>
                <c:pt idx="3327">
                  <c:v>27.09</c:v>
                </c:pt>
                <c:pt idx="3328">
                  <c:v>27.1</c:v>
                </c:pt>
                <c:pt idx="3329">
                  <c:v>27.110000000000007</c:v>
                </c:pt>
                <c:pt idx="3330">
                  <c:v>27.12</c:v>
                </c:pt>
                <c:pt idx="3331">
                  <c:v>27.130000000000006</c:v>
                </c:pt>
                <c:pt idx="3332">
                  <c:v>27.14</c:v>
                </c:pt>
                <c:pt idx="3333">
                  <c:v>27.150000000000006</c:v>
                </c:pt>
                <c:pt idx="3334">
                  <c:v>27.16</c:v>
                </c:pt>
                <c:pt idx="3335">
                  <c:v>27.17</c:v>
                </c:pt>
                <c:pt idx="3336">
                  <c:v>27.18</c:v>
                </c:pt>
                <c:pt idx="3337">
                  <c:v>27.19</c:v>
                </c:pt>
                <c:pt idx="3338">
                  <c:v>27.2</c:v>
                </c:pt>
                <c:pt idx="3339">
                  <c:v>27.21</c:v>
                </c:pt>
                <c:pt idx="3340">
                  <c:v>27.22</c:v>
                </c:pt>
                <c:pt idx="3341">
                  <c:v>27.23</c:v>
                </c:pt>
                <c:pt idx="3342">
                  <c:v>27.24</c:v>
                </c:pt>
                <c:pt idx="3343">
                  <c:v>27.25</c:v>
                </c:pt>
                <c:pt idx="3344">
                  <c:v>27.259999999999994</c:v>
                </c:pt>
                <c:pt idx="3345">
                  <c:v>27.27</c:v>
                </c:pt>
                <c:pt idx="3346">
                  <c:v>27.279999999999994</c:v>
                </c:pt>
                <c:pt idx="3347">
                  <c:v>27.29</c:v>
                </c:pt>
                <c:pt idx="3348">
                  <c:v>27.3</c:v>
                </c:pt>
                <c:pt idx="3349">
                  <c:v>27.310000000000006</c:v>
                </c:pt>
                <c:pt idx="3350">
                  <c:v>27.32</c:v>
                </c:pt>
                <c:pt idx="3351">
                  <c:v>27.330000000000005</c:v>
                </c:pt>
                <c:pt idx="3352">
                  <c:v>27.34</c:v>
                </c:pt>
                <c:pt idx="3353">
                  <c:v>27.35</c:v>
                </c:pt>
                <c:pt idx="3354">
                  <c:v>27.36</c:v>
                </c:pt>
                <c:pt idx="3355">
                  <c:v>27.37</c:v>
                </c:pt>
                <c:pt idx="3356">
                  <c:v>27.38</c:v>
                </c:pt>
                <c:pt idx="3357">
                  <c:v>27.39</c:v>
                </c:pt>
                <c:pt idx="3358">
                  <c:v>27.4</c:v>
                </c:pt>
                <c:pt idx="3359">
                  <c:v>27.41</c:v>
                </c:pt>
                <c:pt idx="3360">
                  <c:v>27.419999999999995</c:v>
                </c:pt>
                <c:pt idx="3361">
                  <c:v>27.43</c:v>
                </c:pt>
                <c:pt idx="3362">
                  <c:v>27.439999999999994</c:v>
                </c:pt>
                <c:pt idx="3363">
                  <c:v>27.45</c:v>
                </c:pt>
                <c:pt idx="3364">
                  <c:v>27.459999999999994</c:v>
                </c:pt>
                <c:pt idx="3365">
                  <c:v>27.47</c:v>
                </c:pt>
                <c:pt idx="3366">
                  <c:v>27.479999999999993</c:v>
                </c:pt>
                <c:pt idx="3367">
                  <c:v>27.49</c:v>
                </c:pt>
                <c:pt idx="3368">
                  <c:v>27.5</c:v>
                </c:pt>
                <c:pt idx="3369">
                  <c:v>27.51</c:v>
                </c:pt>
                <c:pt idx="3370">
                  <c:v>27.52</c:v>
                </c:pt>
                <c:pt idx="3371">
                  <c:v>27.53</c:v>
                </c:pt>
                <c:pt idx="3372">
                  <c:v>27.54</c:v>
                </c:pt>
                <c:pt idx="3373">
                  <c:v>27.55</c:v>
                </c:pt>
                <c:pt idx="3374">
                  <c:v>27.56</c:v>
                </c:pt>
                <c:pt idx="3375">
                  <c:v>27.57</c:v>
                </c:pt>
                <c:pt idx="3376">
                  <c:v>27.58</c:v>
                </c:pt>
                <c:pt idx="3377">
                  <c:v>27.59</c:v>
                </c:pt>
                <c:pt idx="3378">
                  <c:v>27.6</c:v>
                </c:pt>
                <c:pt idx="3379">
                  <c:v>27.610000000000007</c:v>
                </c:pt>
                <c:pt idx="3380">
                  <c:v>27.62</c:v>
                </c:pt>
                <c:pt idx="3381">
                  <c:v>27.630000000000006</c:v>
                </c:pt>
                <c:pt idx="3382">
                  <c:v>27.64</c:v>
                </c:pt>
                <c:pt idx="3383">
                  <c:v>27.650000000000006</c:v>
                </c:pt>
                <c:pt idx="3384">
                  <c:v>27.66</c:v>
                </c:pt>
                <c:pt idx="3385">
                  <c:v>27.67</c:v>
                </c:pt>
                <c:pt idx="3386">
                  <c:v>27.68</c:v>
                </c:pt>
                <c:pt idx="3387">
                  <c:v>27.69</c:v>
                </c:pt>
                <c:pt idx="3388">
                  <c:v>27.7</c:v>
                </c:pt>
                <c:pt idx="3389">
                  <c:v>27.71</c:v>
                </c:pt>
                <c:pt idx="3390">
                  <c:v>27.72</c:v>
                </c:pt>
                <c:pt idx="3391">
                  <c:v>27.73</c:v>
                </c:pt>
                <c:pt idx="3392">
                  <c:v>27.74</c:v>
                </c:pt>
                <c:pt idx="3393">
                  <c:v>27.75</c:v>
                </c:pt>
                <c:pt idx="3394">
                  <c:v>27.759999999999994</c:v>
                </c:pt>
                <c:pt idx="3395">
                  <c:v>27.77</c:v>
                </c:pt>
                <c:pt idx="3396">
                  <c:v>27.779999999999994</c:v>
                </c:pt>
                <c:pt idx="3397">
                  <c:v>27.79</c:v>
                </c:pt>
                <c:pt idx="3398">
                  <c:v>27.8</c:v>
                </c:pt>
                <c:pt idx="3399">
                  <c:v>27.810000000000006</c:v>
                </c:pt>
                <c:pt idx="3400">
                  <c:v>27.82</c:v>
                </c:pt>
                <c:pt idx="3401">
                  <c:v>27.830000000000005</c:v>
                </c:pt>
                <c:pt idx="3402">
                  <c:v>27.84</c:v>
                </c:pt>
                <c:pt idx="3403">
                  <c:v>27.85</c:v>
                </c:pt>
                <c:pt idx="3404">
                  <c:v>27.86</c:v>
                </c:pt>
                <c:pt idx="3405">
                  <c:v>27.87</c:v>
                </c:pt>
                <c:pt idx="3406">
                  <c:v>27.88</c:v>
                </c:pt>
                <c:pt idx="3407">
                  <c:v>27.89</c:v>
                </c:pt>
                <c:pt idx="3408">
                  <c:v>27.9</c:v>
                </c:pt>
                <c:pt idx="3409">
                  <c:v>27.91</c:v>
                </c:pt>
                <c:pt idx="3410">
                  <c:v>27.919999999999995</c:v>
                </c:pt>
                <c:pt idx="3411">
                  <c:v>27.93</c:v>
                </c:pt>
                <c:pt idx="3412">
                  <c:v>27.939999999999994</c:v>
                </c:pt>
                <c:pt idx="3413">
                  <c:v>27.95</c:v>
                </c:pt>
                <c:pt idx="3414">
                  <c:v>27.959999999999994</c:v>
                </c:pt>
                <c:pt idx="3415">
                  <c:v>27.97</c:v>
                </c:pt>
                <c:pt idx="3416">
                  <c:v>27.979999999999993</c:v>
                </c:pt>
                <c:pt idx="3417">
                  <c:v>27.99</c:v>
                </c:pt>
                <c:pt idx="3418">
                  <c:v>28</c:v>
                </c:pt>
                <c:pt idx="3419">
                  <c:v>28.01</c:v>
                </c:pt>
                <c:pt idx="3420">
                  <c:v>28.02</c:v>
                </c:pt>
                <c:pt idx="3421">
                  <c:v>28.03</c:v>
                </c:pt>
                <c:pt idx="3422">
                  <c:v>28.04</c:v>
                </c:pt>
                <c:pt idx="3423">
                  <c:v>28.05</c:v>
                </c:pt>
                <c:pt idx="3424">
                  <c:v>28.06</c:v>
                </c:pt>
                <c:pt idx="3425">
                  <c:v>28.07</c:v>
                </c:pt>
                <c:pt idx="3426">
                  <c:v>28.08</c:v>
                </c:pt>
                <c:pt idx="3427">
                  <c:v>28.09</c:v>
                </c:pt>
                <c:pt idx="3428">
                  <c:v>28.1</c:v>
                </c:pt>
                <c:pt idx="3429">
                  <c:v>28.110000000000007</c:v>
                </c:pt>
                <c:pt idx="3430">
                  <c:v>28.12</c:v>
                </c:pt>
                <c:pt idx="3431">
                  <c:v>28.130000000000006</c:v>
                </c:pt>
                <c:pt idx="3432">
                  <c:v>28.14</c:v>
                </c:pt>
                <c:pt idx="3433">
                  <c:v>28.150000000000006</c:v>
                </c:pt>
                <c:pt idx="3434">
                  <c:v>28.16</c:v>
                </c:pt>
                <c:pt idx="3435">
                  <c:v>28.17</c:v>
                </c:pt>
                <c:pt idx="3436">
                  <c:v>28.18</c:v>
                </c:pt>
                <c:pt idx="3437">
                  <c:v>28.19</c:v>
                </c:pt>
                <c:pt idx="3438">
                  <c:v>28.2</c:v>
                </c:pt>
                <c:pt idx="3439">
                  <c:v>28.21</c:v>
                </c:pt>
                <c:pt idx="3440">
                  <c:v>28.22</c:v>
                </c:pt>
                <c:pt idx="3441">
                  <c:v>28.23</c:v>
                </c:pt>
                <c:pt idx="3442">
                  <c:v>28.24</c:v>
                </c:pt>
                <c:pt idx="3443">
                  <c:v>28.25</c:v>
                </c:pt>
                <c:pt idx="3444">
                  <c:v>28.259999999999994</c:v>
                </c:pt>
                <c:pt idx="3445">
                  <c:v>28.27</c:v>
                </c:pt>
                <c:pt idx="3446">
                  <c:v>28.279999999999994</c:v>
                </c:pt>
                <c:pt idx="3447">
                  <c:v>28.29</c:v>
                </c:pt>
                <c:pt idx="3448">
                  <c:v>28.3</c:v>
                </c:pt>
                <c:pt idx="3449">
                  <c:v>28.310000000000006</c:v>
                </c:pt>
                <c:pt idx="3450">
                  <c:v>28.32</c:v>
                </c:pt>
                <c:pt idx="3451">
                  <c:v>28.330000000000005</c:v>
                </c:pt>
                <c:pt idx="3452">
                  <c:v>28.34</c:v>
                </c:pt>
                <c:pt idx="3453">
                  <c:v>28.35</c:v>
                </c:pt>
                <c:pt idx="3454">
                  <c:v>28.36</c:v>
                </c:pt>
                <c:pt idx="3455">
                  <c:v>28.37</c:v>
                </c:pt>
                <c:pt idx="3456">
                  <c:v>28.38</c:v>
                </c:pt>
                <c:pt idx="3457">
                  <c:v>28.39</c:v>
                </c:pt>
                <c:pt idx="3458">
                  <c:v>28.4</c:v>
                </c:pt>
                <c:pt idx="3459">
                  <c:v>28.41</c:v>
                </c:pt>
                <c:pt idx="3460">
                  <c:v>28.419999999999995</c:v>
                </c:pt>
                <c:pt idx="3461">
                  <c:v>28.43</c:v>
                </c:pt>
                <c:pt idx="3462">
                  <c:v>28.439999999999994</c:v>
                </c:pt>
                <c:pt idx="3463">
                  <c:v>28.45</c:v>
                </c:pt>
                <c:pt idx="3464">
                  <c:v>28.459999999999994</c:v>
                </c:pt>
                <c:pt idx="3465">
                  <c:v>28.47</c:v>
                </c:pt>
                <c:pt idx="3466">
                  <c:v>28.479999999999993</c:v>
                </c:pt>
                <c:pt idx="3467">
                  <c:v>28.49</c:v>
                </c:pt>
                <c:pt idx="3468">
                  <c:v>28.5</c:v>
                </c:pt>
                <c:pt idx="3469">
                  <c:v>28.51</c:v>
                </c:pt>
                <c:pt idx="3470">
                  <c:v>28.52</c:v>
                </c:pt>
                <c:pt idx="3471">
                  <c:v>28.53</c:v>
                </c:pt>
                <c:pt idx="3472">
                  <c:v>28.54</c:v>
                </c:pt>
                <c:pt idx="3473">
                  <c:v>28.55</c:v>
                </c:pt>
                <c:pt idx="3474">
                  <c:v>28.56</c:v>
                </c:pt>
                <c:pt idx="3475">
                  <c:v>28.57</c:v>
                </c:pt>
                <c:pt idx="3476">
                  <c:v>28.58</c:v>
                </c:pt>
                <c:pt idx="3477">
                  <c:v>28.59</c:v>
                </c:pt>
                <c:pt idx="3478">
                  <c:v>28.6</c:v>
                </c:pt>
                <c:pt idx="3479">
                  <c:v>28.610000000000007</c:v>
                </c:pt>
                <c:pt idx="3480">
                  <c:v>28.62</c:v>
                </c:pt>
                <c:pt idx="3481">
                  <c:v>28.630000000000006</c:v>
                </c:pt>
                <c:pt idx="3482">
                  <c:v>28.64</c:v>
                </c:pt>
                <c:pt idx="3483">
                  <c:v>28.650000000000006</c:v>
                </c:pt>
                <c:pt idx="3484">
                  <c:v>28.66</c:v>
                </c:pt>
                <c:pt idx="3485">
                  <c:v>28.67</c:v>
                </c:pt>
                <c:pt idx="3486">
                  <c:v>28.68</c:v>
                </c:pt>
                <c:pt idx="3487">
                  <c:v>28.69</c:v>
                </c:pt>
                <c:pt idx="3488">
                  <c:v>28.7</c:v>
                </c:pt>
                <c:pt idx="3489">
                  <c:v>28.71</c:v>
                </c:pt>
                <c:pt idx="3490">
                  <c:v>28.72</c:v>
                </c:pt>
                <c:pt idx="3491">
                  <c:v>28.73</c:v>
                </c:pt>
                <c:pt idx="3492">
                  <c:v>28.74</c:v>
                </c:pt>
                <c:pt idx="3493">
                  <c:v>28.75</c:v>
                </c:pt>
                <c:pt idx="3494">
                  <c:v>28.759999999999994</c:v>
                </c:pt>
                <c:pt idx="3495">
                  <c:v>28.77</c:v>
                </c:pt>
                <c:pt idx="3496">
                  <c:v>28.779999999999994</c:v>
                </c:pt>
                <c:pt idx="3497">
                  <c:v>28.79</c:v>
                </c:pt>
                <c:pt idx="3498">
                  <c:v>28.8</c:v>
                </c:pt>
                <c:pt idx="3499">
                  <c:v>28.810000000000006</c:v>
                </c:pt>
                <c:pt idx="3500">
                  <c:v>28.82</c:v>
                </c:pt>
                <c:pt idx="3501">
                  <c:v>28.830000000000005</c:v>
                </c:pt>
                <c:pt idx="3502">
                  <c:v>28.84</c:v>
                </c:pt>
                <c:pt idx="3503">
                  <c:v>28.85</c:v>
                </c:pt>
                <c:pt idx="3504">
                  <c:v>28.86</c:v>
                </c:pt>
                <c:pt idx="3505">
                  <c:v>28.87</c:v>
                </c:pt>
                <c:pt idx="3506">
                  <c:v>28.88</c:v>
                </c:pt>
                <c:pt idx="3507">
                  <c:v>28.89</c:v>
                </c:pt>
                <c:pt idx="3508">
                  <c:v>28.9</c:v>
                </c:pt>
                <c:pt idx="3509">
                  <c:v>28.91</c:v>
                </c:pt>
                <c:pt idx="3510">
                  <c:v>28.919999999999995</c:v>
                </c:pt>
                <c:pt idx="3511">
                  <c:v>28.93</c:v>
                </c:pt>
                <c:pt idx="3512">
                  <c:v>28.939999999999994</c:v>
                </c:pt>
                <c:pt idx="3513">
                  <c:v>28.95</c:v>
                </c:pt>
                <c:pt idx="3514">
                  <c:v>28.959999999999994</c:v>
                </c:pt>
                <c:pt idx="3515">
                  <c:v>28.97</c:v>
                </c:pt>
                <c:pt idx="3516">
                  <c:v>28.979999999999993</c:v>
                </c:pt>
                <c:pt idx="3517">
                  <c:v>28.99</c:v>
                </c:pt>
                <c:pt idx="3518">
                  <c:v>29</c:v>
                </c:pt>
                <c:pt idx="3519">
                  <c:v>29.01</c:v>
                </c:pt>
                <c:pt idx="3520">
                  <c:v>29.02</c:v>
                </c:pt>
                <c:pt idx="3521">
                  <c:v>29.03</c:v>
                </c:pt>
                <c:pt idx="3522">
                  <c:v>29.04</c:v>
                </c:pt>
                <c:pt idx="3523">
                  <c:v>29.05</c:v>
                </c:pt>
                <c:pt idx="3524">
                  <c:v>29.06</c:v>
                </c:pt>
                <c:pt idx="3525">
                  <c:v>29.07</c:v>
                </c:pt>
                <c:pt idx="3526">
                  <c:v>29.08</c:v>
                </c:pt>
                <c:pt idx="3527">
                  <c:v>29.09</c:v>
                </c:pt>
                <c:pt idx="3528">
                  <c:v>29.1</c:v>
                </c:pt>
                <c:pt idx="3529">
                  <c:v>29.110000000000007</c:v>
                </c:pt>
                <c:pt idx="3530">
                  <c:v>29.12</c:v>
                </c:pt>
                <c:pt idx="3531">
                  <c:v>29.130000000000006</c:v>
                </c:pt>
                <c:pt idx="3532">
                  <c:v>29.14</c:v>
                </c:pt>
                <c:pt idx="3533">
                  <c:v>29.150000000000006</c:v>
                </c:pt>
                <c:pt idx="3534">
                  <c:v>29.16</c:v>
                </c:pt>
                <c:pt idx="3535">
                  <c:v>29.17</c:v>
                </c:pt>
                <c:pt idx="3536">
                  <c:v>29.18</c:v>
                </c:pt>
                <c:pt idx="3537">
                  <c:v>29.19</c:v>
                </c:pt>
                <c:pt idx="3538">
                  <c:v>29.2</c:v>
                </c:pt>
                <c:pt idx="3539">
                  <c:v>29.21</c:v>
                </c:pt>
                <c:pt idx="3540">
                  <c:v>29.22</c:v>
                </c:pt>
                <c:pt idx="3541">
                  <c:v>29.23</c:v>
                </c:pt>
                <c:pt idx="3542">
                  <c:v>29.24</c:v>
                </c:pt>
                <c:pt idx="3543">
                  <c:v>29.25</c:v>
                </c:pt>
                <c:pt idx="3544">
                  <c:v>29.259999999999994</c:v>
                </c:pt>
                <c:pt idx="3545">
                  <c:v>29.27</c:v>
                </c:pt>
                <c:pt idx="3546">
                  <c:v>29.279999999999994</c:v>
                </c:pt>
                <c:pt idx="3547">
                  <c:v>29.29</c:v>
                </c:pt>
                <c:pt idx="3548">
                  <c:v>29.3</c:v>
                </c:pt>
                <c:pt idx="3549">
                  <c:v>29.310000000000006</c:v>
                </c:pt>
                <c:pt idx="3550">
                  <c:v>29.32</c:v>
                </c:pt>
                <c:pt idx="3551">
                  <c:v>29.330000000000005</c:v>
                </c:pt>
                <c:pt idx="3552">
                  <c:v>29.34</c:v>
                </c:pt>
                <c:pt idx="3553">
                  <c:v>29.35</c:v>
                </c:pt>
                <c:pt idx="3554">
                  <c:v>29.36</c:v>
                </c:pt>
                <c:pt idx="3555">
                  <c:v>29.37</c:v>
                </c:pt>
                <c:pt idx="3556">
                  <c:v>29.38</c:v>
                </c:pt>
                <c:pt idx="3557">
                  <c:v>29.39</c:v>
                </c:pt>
                <c:pt idx="3558">
                  <c:v>29.4</c:v>
                </c:pt>
                <c:pt idx="3559">
                  <c:v>29.41</c:v>
                </c:pt>
                <c:pt idx="3560">
                  <c:v>29.419999999999995</c:v>
                </c:pt>
                <c:pt idx="3561">
                  <c:v>29.43</c:v>
                </c:pt>
                <c:pt idx="3562">
                  <c:v>29.439999999999994</c:v>
                </c:pt>
                <c:pt idx="3563">
                  <c:v>29.45</c:v>
                </c:pt>
                <c:pt idx="3564">
                  <c:v>29.459999999999994</c:v>
                </c:pt>
                <c:pt idx="3565">
                  <c:v>29.47</c:v>
                </c:pt>
                <c:pt idx="3566">
                  <c:v>29.479999999999993</c:v>
                </c:pt>
                <c:pt idx="3567">
                  <c:v>29.49</c:v>
                </c:pt>
                <c:pt idx="3568">
                  <c:v>29.5</c:v>
                </c:pt>
                <c:pt idx="3569">
                  <c:v>29.51</c:v>
                </c:pt>
                <c:pt idx="3570">
                  <c:v>29.52</c:v>
                </c:pt>
                <c:pt idx="3571">
                  <c:v>29.53</c:v>
                </c:pt>
                <c:pt idx="3572">
                  <c:v>29.54</c:v>
                </c:pt>
                <c:pt idx="3573">
                  <c:v>29.55</c:v>
                </c:pt>
                <c:pt idx="3574">
                  <c:v>29.56</c:v>
                </c:pt>
                <c:pt idx="3575">
                  <c:v>29.57</c:v>
                </c:pt>
                <c:pt idx="3576">
                  <c:v>29.58</c:v>
                </c:pt>
                <c:pt idx="3577">
                  <c:v>29.59</c:v>
                </c:pt>
                <c:pt idx="3578">
                  <c:v>29.6</c:v>
                </c:pt>
                <c:pt idx="3579">
                  <c:v>29.610000000000007</c:v>
                </c:pt>
                <c:pt idx="3580">
                  <c:v>29.62</c:v>
                </c:pt>
                <c:pt idx="3581">
                  <c:v>29.630000000000006</c:v>
                </c:pt>
                <c:pt idx="3582">
                  <c:v>29.64</c:v>
                </c:pt>
                <c:pt idx="3583">
                  <c:v>29.650000000000006</c:v>
                </c:pt>
                <c:pt idx="3584">
                  <c:v>29.66</c:v>
                </c:pt>
                <c:pt idx="3585">
                  <c:v>29.67</c:v>
                </c:pt>
                <c:pt idx="3586">
                  <c:v>29.68</c:v>
                </c:pt>
                <c:pt idx="3587">
                  <c:v>29.69</c:v>
                </c:pt>
                <c:pt idx="3588">
                  <c:v>29.7</c:v>
                </c:pt>
                <c:pt idx="3589">
                  <c:v>29.71</c:v>
                </c:pt>
                <c:pt idx="3590">
                  <c:v>29.72</c:v>
                </c:pt>
                <c:pt idx="3591">
                  <c:v>29.73</c:v>
                </c:pt>
                <c:pt idx="3592">
                  <c:v>29.74</c:v>
                </c:pt>
                <c:pt idx="3593">
                  <c:v>29.75</c:v>
                </c:pt>
                <c:pt idx="3594">
                  <c:v>29.759999999999994</c:v>
                </c:pt>
                <c:pt idx="3595">
                  <c:v>29.77</c:v>
                </c:pt>
                <c:pt idx="3596">
                  <c:v>29.779999999999994</c:v>
                </c:pt>
                <c:pt idx="3597">
                  <c:v>29.79</c:v>
                </c:pt>
                <c:pt idx="3598">
                  <c:v>29.8</c:v>
                </c:pt>
                <c:pt idx="3599">
                  <c:v>29.810000000000006</c:v>
                </c:pt>
                <c:pt idx="3600">
                  <c:v>29.82</c:v>
                </c:pt>
                <c:pt idx="3601">
                  <c:v>29.830000000000005</c:v>
                </c:pt>
                <c:pt idx="3602">
                  <c:v>29.84</c:v>
                </c:pt>
                <c:pt idx="3603">
                  <c:v>29.85</c:v>
                </c:pt>
                <c:pt idx="3604">
                  <c:v>29.86</c:v>
                </c:pt>
                <c:pt idx="3605">
                  <c:v>29.87</c:v>
                </c:pt>
                <c:pt idx="3606">
                  <c:v>29.88</c:v>
                </c:pt>
                <c:pt idx="3607">
                  <c:v>29.89</c:v>
                </c:pt>
                <c:pt idx="3608">
                  <c:v>29.9</c:v>
                </c:pt>
                <c:pt idx="3609">
                  <c:v>29.91</c:v>
                </c:pt>
                <c:pt idx="3610">
                  <c:v>29.919999999999995</c:v>
                </c:pt>
                <c:pt idx="3611">
                  <c:v>29.93</c:v>
                </c:pt>
                <c:pt idx="3612">
                  <c:v>29.939999999999994</c:v>
                </c:pt>
                <c:pt idx="3613">
                  <c:v>29.95</c:v>
                </c:pt>
                <c:pt idx="3614">
                  <c:v>29.959999999999994</c:v>
                </c:pt>
                <c:pt idx="3615">
                  <c:v>29.97</c:v>
                </c:pt>
                <c:pt idx="3616">
                  <c:v>29.979999999999993</c:v>
                </c:pt>
                <c:pt idx="3617">
                  <c:v>29.99</c:v>
                </c:pt>
                <c:pt idx="3618">
                  <c:v>30</c:v>
                </c:pt>
                <c:pt idx="3619">
                  <c:v>30.01</c:v>
                </c:pt>
                <c:pt idx="3620">
                  <c:v>30.02</c:v>
                </c:pt>
                <c:pt idx="3621">
                  <c:v>30.03</c:v>
                </c:pt>
                <c:pt idx="3622">
                  <c:v>30.04</c:v>
                </c:pt>
                <c:pt idx="3623">
                  <c:v>30.05</c:v>
                </c:pt>
                <c:pt idx="3624">
                  <c:v>30.06</c:v>
                </c:pt>
                <c:pt idx="3625">
                  <c:v>30.07</c:v>
                </c:pt>
                <c:pt idx="3626">
                  <c:v>30.08</c:v>
                </c:pt>
                <c:pt idx="3627">
                  <c:v>30.09</c:v>
                </c:pt>
                <c:pt idx="3628">
                  <c:v>30.1</c:v>
                </c:pt>
                <c:pt idx="3629">
                  <c:v>30.110000000000007</c:v>
                </c:pt>
                <c:pt idx="3630">
                  <c:v>30.12</c:v>
                </c:pt>
                <c:pt idx="3631">
                  <c:v>30.130000000000006</c:v>
                </c:pt>
                <c:pt idx="3632">
                  <c:v>30.14</c:v>
                </c:pt>
                <c:pt idx="3633">
                  <c:v>30.150000000000006</c:v>
                </c:pt>
                <c:pt idx="3634">
                  <c:v>30.16</c:v>
                </c:pt>
                <c:pt idx="3635">
                  <c:v>30.17</c:v>
                </c:pt>
                <c:pt idx="3636">
                  <c:v>30.18</c:v>
                </c:pt>
                <c:pt idx="3637">
                  <c:v>30.19</c:v>
                </c:pt>
                <c:pt idx="3638">
                  <c:v>30.2</c:v>
                </c:pt>
                <c:pt idx="3639">
                  <c:v>30.21</c:v>
                </c:pt>
                <c:pt idx="3640">
                  <c:v>30.22</c:v>
                </c:pt>
                <c:pt idx="3641">
                  <c:v>30.23</c:v>
                </c:pt>
                <c:pt idx="3642">
                  <c:v>30.24</c:v>
                </c:pt>
                <c:pt idx="3643">
                  <c:v>30.25</c:v>
                </c:pt>
                <c:pt idx="3644">
                  <c:v>30.259999999999994</c:v>
                </c:pt>
                <c:pt idx="3645">
                  <c:v>30.27</c:v>
                </c:pt>
                <c:pt idx="3646">
                  <c:v>30.279999999999994</c:v>
                </c:pt>
                <c:pt idx="3647">
                  <c:v>30.29</c:v>
                </c:pt>
                <c:pt idx="3648">
                  <c:v>30.3</c:v>
                </c:pt>
                <c:pt idx="3649">
                  <c:v>30.310000000000006</c:v>
                </c:pt>
                <c:pt idx="3650">
                  <c:v>30.32</c:v>
                </c:pt>
                <c:pt idx="3651">
                  <c:v>30.330000000000005</c:v>
                </c:pt>
                <c:pt idx="3652">
                  <c:v>30.34</c:v>
                </c:pt>
                <c:pt idx="3653">
                  <c:v>30.35</c:v>
                </c:pt>
                <c:pt idx="3654">
                  <c:v>30.36</c:v>
                </c:pt>
                <c:pt idx="3655">
                  <c:v>30.37</c:v>
                </c:pt>
                <c:pt idx="3656">
                  <c:v>30.38</c:v>
                </c:pt>
                <c:pt idx="3657">
                  <c:v>30.39</c:v>
                </c:pt>
                <c:pt idx="3658">
                  <c:v>30.4</c:v>
                </c:pt>
                <c:pt idx="3659">
                  <c:v>30.41</c:v>
                </c:pt>
                <c:pt idx="3660">
                  <c:v>30.419999999999995</c:v>
                </c:pt>
                <c:pt idx="3661">
                  <c:v>30.43</c:v>
                </c:pt>
                <c:pt idx="3662">
                  <c:v>30.439999999999994</c:v>
                </c:pt>
                <c:pt idx="3663">
                  <c:v>30.45</c:v>
                </c:pt>
                <c:pt idx="3664">
                  <c:v>30.459999999999994</c:v>
                </c:pt>
                <c:pt idx="3665">
                  <c:v>30.47</c:v>
                </c:pt>
                <c:pt idx="3666">
                  <c:v>30.479999999999993</c:v>
                </c:pt>
                <c:pt idx="3667">
                  <c:v>30.49</c:v>
                </c:pt>
                <c:pt idx="3668">
                  <c:v>30.5</c:v>
                </c:pt>
                <c:pt idx="3669">
                  <c:v>30.51</c:v>
                </c:pt>
                <c:pt idx="3670">
                  <c:v>30.52</c:v>
                </c:pt>
                <c:pt idx="3671">
                  <c:v>30.53</c:v>
                </c:pt>
                <c:pt idx="3672">
                  <c:v>30.54</c:v>
                </c:pt>
                <c:pt idx="3673">
                  <c:v>30.55</c:v>
                </c:pt>
                <c:pt idx="3674">
                  <c:v>30.56</c:v>
                </c:pt>
                <c:pt idx="3675">
                  <c:v>30.57</c:v>
                </c:pt>
                <c:pt idx="3676">
                  <c:v>30.58</c:v>
                </c:pt>
                <c:pt idx="3677">
                  <c:v>30.59</c:v>
                </c:pt>
                <c:pt idx="3678">
                  <c:v>30.6</c:v>
                </c:pt>
                <c:pt idx="3679">
                  <c:v>30.610000000000007</c:v>
                </c:pt>
                <c:pt idx="3680">
                  <c:v>30.62</c:v>
                </c:pt>
                <c:pt idx="3681">
                  <c:v>30.630000000000006</c:v>
                </c:pt>
                <c:pt idx="3682">
                  <c:v>30.64</c:v>
                </c:pt>
                <c:pt idx="3683">
                  <c:v>30.650000000000006</c:v>
                </c:pt>
                <c:pt idx="3684">
                  <c:v>30.66</c:v>
                </c:pt>
                <c:pt idx="3685">
                  <c:v>30.67</c:v>
                </c:pt>
                <c:pt idx="3686">
                  <c:v>30.68</c:v>
                </c:pt>
                <c:pt idx="3687">
                  <c:v>30.69</c:v>
                </c:pt>
                <c:pt idx="3688">
                  <c:v>30.7</c:v>
                </c:pt>
                <c:pt idx="3689">
                  <c:v>30.71</c:v>
                </c:pt>
                <c:pt idx="3690">
                  <c:v>30.72</c:v>
                </c:pt>
                <c:pt idx="3691">
                  <c:v>30.73</c:v>
                </c:pt>
                <c:pt idx="3692">
                  <c:v>30.74</c:v>
                </c:pt>
                <c:pt idx="3693">
                  <c:v>30.75</c:v>
                </c:pt>
                <c:pt idx="3694">
                  <c:v>30.759999999999994</c:v>
                </c:pt>
                <c:pt idx="3695">
                  <c:v>30.77</c:v>
                </c:pt>
                <c:pt idx="3696">
                  <c:v>30.779999999999994</c:v>
                </c:pt>
                <c:pt idx="3697">
                  <c:v>30.79</c:v>
                </c:pt>
                <c:pt idx="3698">
                  <c:v>30.8</c:v>
                </c:pt>
                <c:pt idx="3699">
                  <c:v>30.810000000000006</c:v>
                </c:pt>
                <c:pt idx="3700">
                  <c:v>30.82</c:v>
                </c:pt>
                <c:pt idx="3701">
                  <c:v>30.830000000000005</c:v>
                </c:pt>
                <c:pt idx="3702">
                  <c:v>30.84</c:v>
                </c:pt>
                <c:pt idx="3703">
                  <c:v>30.85</c:v>
                </c:pt>
                <c:pt idx="3704">
                  <c:v>30.86</c:v>
                </c:pt>
                <c:pt idx="3705">
                  <c:v>30.87</c:v>
                </c:pt>
                <c:pt idx="3706">
                  <c:v>30.88</c:v>
                </c:pt>
                <c:pt idx="3707">
                  <c:v>30.89</c:v>
                </c:pt>
                <c:pt idx="3708">
                  <c:v>30.9</c:v>
                </c:pt>
                <c:pt idx="3709">
                  <c:v>30.91</c:v>
                </c:pt>
                <c:pt idx="3710">
                  <c:v>30.919999999999995</c:v>
                </c:pt>
                <c:pt idx="3711">
                  <c:v>30.93</c:v>
                </c:pt>
                <c:pt idx="3712">
                  <c:v>30.939999999999994</c:v>
                </c:pt>
                <c:pt idx="3713">
                  <c:v>30.95</c:v>
                </c:pt>
                <c:pt idx="3714">
                  <c:v>30.959999999999994</c:v>
                </c:pt>
                <c:pt idx="3715">
                  <c:v>30.97</c:v>
                </c:pt>
                <c:pt idx="3716">
                  <c:v>30.979999999999993</c:v>
                </c:pt>
                <c:pt idx="3717">
                  <c:v>30.99</c:v>
                </c:pt>
                <c:pt idx="3718">
                  <c:v>31</c:v>
                </c:pt>
                <c:pt idx="3719">
                  <c:v>31.01</c:v>
                </c:pt>
                <c:pt idx="3720">
                  <c:v>31.02</c:v>
                </c:pt>
                <c:pt idx="3721">
                  <c:v>31.03</c:v>
                </c:pt>
                <c:pt idx="3722">
                  <c:v>31.04</c:v>
                </c:pt>
                <c:pt idx="3723">
                  <c:v>31.05</c:v>
                </c:pt>
                <c:pt idx="3724">
                  <c:v>31.06</c:v>
                </c:pt>
                <c:pt idx="3725">
                  <c:v>31.07</c:v>
                </c:pt>
                <c:pt idx="3726">
                  <c:v>31.08</c:v>
                </c:pt>
                <c:pt idx="3727">
                  <c:v>31.09</c:v>
                </c:pt>
                <c:pt idx="3728">
                  <c:v>31.1</c:v>
                </c:pt>
                <c:pt idx="3729">
                  <c:v>31.110000000000007</c:v>
                </c:pt>
                <c:pt idx="3730">
                  <c:v>31.12</c:v>
                </c:pt>
                <c:pt idx="3731">
                  <c:v>31.130000000000006</c:v>
                </c:pt>
                <c:pt idx="3732">
                  <c:v>31.14</c:v>
                </c:pt>
                <c:pt idx="3733">
                  <c:v>31.150000000000006</c:v>
                </c:pt>
                <c:pt idx="3734">
                  <c:v>31.16</c:v>
                </c:pt>
                <c:pt idx="3735">
                  <c:v>31.17</c:v>
                </c:pt>
                <c:pt idx="3736">
                  <c:v>31.18</c:v>
                </c:pt>
                <c:pt idx="3737">
                  <c:v>31.19</c:v>
                </c:pt>
                <c:pt idx="3738">
                  <c:v>31.2</c:v>
                </c:pt>
                <c:pt idx="3739">
                  <c:v>31.21</c:v>
                </c:pt>
                <c:pt idx="3740">
                  <c:v>31.22</c:v>
                </c:pt>
                <c:pt idx="3741">
                  <c:v>31.23</c:v>
                </c:pt>
                <c:pt idx="3742">
                  <c:v>31.24</c:v>
                </c:pt>
                <c:pt idx="3743">
                  <c:v>31.25</c:v>
                </c:pt>
                <c:pt idx="3744">
                  <c:v>31.259999999999994</c:v>
                </c:pt>
                <c:pt idx="3745">
                  <c:v>31.27</c:v>
                </c:pt>
                <c:pt idx="3746">
                  <c:v>31.279999999999994</c:v>
                </c:pt>
                <c:pt idx="3747">
                  <c:v>31.29</c:v>
                </c:pt>
                <c:pt idx="3748">
                  <c:v>31.3</c:v>
                </c:pt>
                <c:pt idx="3749">
                  <c:v>31.310000000000006</c:v>
                </c:pt>
                <c:pt idx="3750">
                  <c:v>31.32</c:v>
                </c:pt>
                <c:pt idx="3751">
                  <c:v>31.330000000000005</c:v>
                </c:pt>
                <c:pt idx="3752">
                  <c:v>31.34</c:v>
                </c:pt>
                <c:pt idx="3753">
                  <c:v>31.35</c:v>
                </c:pt>
                <c:pt idx="3754">
                  <c:v>31.36</c:v>
                </c:pt>
                <c:pt idx="3755">
                  <c:v>31.37</c:v>
                </c:pt>
                <c:pt idx="3756">
                  <c:v>31.38</c:v>
                </c:pt>
                <c:pt idx="3757">
                  <c:v>31.39</c:v>
                </c:pt>
                <c:pt idx="3758">
                  <c:v>31.4</c:v>
                </c:pt>
                <c:pt idx="3759">
                  <c:v>31.41</c:v>
                </c:pt>
                <c:pt idx="3760">
                  <c:v>31.419999999999995</c:v>
                </c:pt>
                <c:pt idx="3761">
                  <c:v>31.43</c:v>
                </c:pt>
                <c:pt idx="3762">
                  <c:v>31.439999999999994</c:v>
                </c:pt>
                <c:pt idx="3763">
                  <c:v>31.45</c:v>
                </c:pt>
                <c:pt idx="3764">
                  <c:v>31.459999999999994</c:v>
                </c:pt>
                <c:pt idx="3765">
                  <c:v>31.47</c:v>
                </c:pt>
                <c:pt idx="3766">
                  <c:v>31.479999999999993</c:v>
                </c:pt>
                <c:pt idx="3767">
                  <c:v>31.49</c:v>
                </c:pt>
                <c:pt idx="3768">
                  <c:v>31.5</c:v>
                </c:pt>
                <c:pt idx="3769">
                  <c:v>31.51</c:v>
                </c:pt>
                <c:pt idx="3770">
                  <c:v>31.52</c:v>
                </c:pt>
                <c:pt idx="3771">
                  <c:v>31.53</c:v>
                </c:pt>
                <c:pt idx="3772">
                  <c:v>31.54</c:v>
                </c:pt>
                <c:pt idx="3773">
                  <c:v>31.55</c:v>
                </c:pt>
                <c:pt idx="3774">
                  <c:v>31.56</c:v>
                </c:pt>
                <c:pt idx="3775">
                  <c:v>31.57</c:v>
                </c:pt>
                <c:pt idx="3776">
                  <c:v>31.58</c:v>
                </c:pt>
                <c:pt idx="3777">
                  <c:v>31.59</c:v>
                </c:pt>
                <c:pt idx="3778">
                  <c:v>31.6</c:v>
                </c:pt>
                <c:pt idx="3779">
                  <c:v>31.610000000000007</c:v>
                </c:pt>
                <c:pt idx="3780">
                  <c:v>31.62</c:v>
                </c:pt>
                <c:pt idx="3781">
                  <c:v>31.630000000000006</c:v>
                </c:pt>
                <c:pt idx="3782">
                  <c:v>31.64</c:v>
                </c:pt>
                <c:pt idx="3783">
                  <c:v>31.650000000000006</c:v>
                </c:pt>
                <c:pt idx="3784">
                  <c:v>31.66</c:v>
                </c:pt>
                <c:pt idx="3785">
                  <c:v>31.67</c:v>
                </c:pt>
                <c:pt idx="3786">
                  <c:v>31.68</c:v>
                </c:pt>
                <c:pt idx="3787">
                  <c:v>31.69</c:v>
                </c:pt>
                <c:pt idx="3788">
                  <c:v>31.7</c:v>
                </c:pt>
                <c:pt idx="3789">
                  <c:v>31.71</c:v>
                </c:pt>
                <c:pt idx="3790">
                  <c:v>31.72</c:v>
                </c:pt>
                <c:pt idx="3791">
                  <c:v>31.73</c:v>
                </c:pt>
                <c:pt idx="3792">
                  <c:v>31.74</c:v>
                </c:pt>
                <c:pt idx="3793">
                  <c:v>31.75</c:v>
                </c:pt>
                <c:pt idx="3794">
                  <c:v>31.759999999999994</c:v>
                </c:pt>
                <c:pt idx="3795">
                  <c:v>31.77</c:v>
                </c:pt>
                <c:pt idx="3796">
                  <c:v>31.779999999999994</c:v>
                </c:pt>
                <c:pt idx="3797">
                  <c:v>31.79</c:v>
                </c:pt>
                <c:pt idx="3798">
                  <c:v>31.8</c:v>
                </c:pt>
                <c:pt idx="3799">
                  <c:v>31.810000000000006</c:v>
                </c:pt>
                <c:pt idx="3800">
                  <c:v>31.82</c:v>
                </c:pt>
                <c:pt idx="3801">
                  <c:v>31.830000000000005</c:v>
                </c:pt>
                <c:pt idx="3802">
                  <c:v>31.84</c:v>
                </c:pt>
                <c:pt idx="3803">
                  <c:v>31.85</c:v>
                </c:pt>
                <c:pt idx="3804">
                  <c:v>31.86</c:v>
                </c:pt>
                <c:pt idx="3805">
                  <c:v>31.87</c:v>
                </c:pt>
                <c:pt idx="3806">
                  <c:v>31.88</c:v>
                </c:pt>
                <c:pt idx="3807">
                  <c:v>31.89</c:v>
                </c:pt>
                <c:pt idx="3808">
                  <c:v>31.9</c:v>
                </c:pt>
                <c:pt idx="3809">
                  <c:v>31.91</c:v>
                </c:pt>
                <c:pt idx="3810">
                  <c:v>31.919999999999995</c:v>
                </c:pt>
                <c:pt idx="3811">
                  <c:v>31.93</c:v>
                </c:pt>
                <c:pt idx="3812">
                  <c:v>31.939999999999994</c:v>
                </c:pt>
                <c:pt idx="3813">
                  <c:v>31.95</c:v>
                </c:pt>
                <c:pt idx="3814">
                  <c:v>31.959999999999994</c:v>
                </c:pt>
                <c:pt idx="3815">
                  <c:v>31.97</c:v>
                </c:pt>
                <c:pt idx="3816">
                  <c:v>31.979999999999993</c:v>
                </c:pt>
                <c:pt idx="3817">
                  <c:v>31.99</c:v>
                </c:pt>
                <c:pt idx="3818">
                  <c:v>32</c:v>
                </c:pt>
                <c:pt idx="3819">
                  <c:v>32.01</c:v>
                </c:pt>
                <c:pt idx="3820">
                  <c:v>32.020000000000003</c:v>
                </c:pt>
                <c:pt idx="3821">
                  <c:v>32.03</c:v>
                </c:pt>
                <c:pt idx="3822">
                  <c:v>32.04</c:v>
                </c:pt>
                <c:pt idx="3823">
                  <c:v>32.050000000000004</c:v>
                </c:pt>
                <c:pt idx="3824">
                  <c:v>32.06</c:v>
                </c:pt>
                <c:pt idx="3825">
                  <c:v>32.07</c:v>
                </c:pt>
                <c:pt idx="3826">
                  <c:v>32.08</c:v>
                </c:pt>
                <c:pt idx="3827">
                  <c:v>32.090000000000003</c:v>
                </c:pt>
                <c:pt idx="3828">
                  <c:v>32.1</c:v>
                </c:pt>
                <c:pt idx="3829">
                  <c:v>32.11</c:v>
                </c:pt>
                <c:pt idx="3830">
                  <c:v>32.120000000000012</c:v>
                </c:pt>
                <c:pt idx="3831">
                  <c:v>32.130000000000003</c:v>
                </c:pt>
                <c:pt idx="3832">
                  <c:v>32.14</c:v>
                </c:pt>
                <c:pt idx="3833">
                  <c:v>32.15</c:v>
                </c:pt>
                <c:pt idx="3834">
                  <c:v>32.160000000000011</c:v>
                </c:pt>
                <c:pt idx="3835">
                  <c:v>32.17</c:v>
                </c:pt>
                <c:pt idx="3836">
                  <c:v>32.18</c:v>
                </c:pt>
                <c:pt idx="3837">
                  <c:v>32.190000000000012</c:v>
                </c:pt>
                <c:pt idx="3838">
                  <c:v>32.200000000000003</c:v>
                </c:pt>
                <c:pt idx="3839">
                  <c:v>32.21</c:v>
                </c:pt>
                <c:pt idx="3840">
                  <c:v>32.220000000000013</c:v>
                </c:pt>
                <c:pt idx="3841">
                  <c:v>32.230000000000011</c:v>
                </c:pt>
                <c:pt idx="3842">
                  <c:v>32.24</c:v>
                </c:pt>
                <c:pt idx="3843">
                  <c:v>32.25</c:v>
                </c:pt>
                <c:pt idx="3844">
                  <c:v>32.260000000000012</c:v>
                </c:pt>
                <c:pt idx="3845">
                  <c:v>32.270000000000003</c:v>
                </c:pt>
                <c:pt idx="3846">
                  <c:v>32.28</c:v>
                </c:pt>
                <c:pt idx="3847">
                  <c:v>32.290000000000013</c:v>
                </c:pt>
                <c:pt idx="3848">
                  <c:v>32.300000000000004</c:v>
                </c:pt>
                <c:pt idx="3849">
                  <c:v>32.31</c:v>
                </c:pt>
                <c:pt idx="3850">
                  <c:v>32.32</c:v>
                </c:pt>
                <c:pt idx="3851">
                  <c:v>32.33</c:v>
                </c:pt>
                <c:pt idx="3852">
                  <c:v>32.340000000000003</c:v>
                </c:pt>
                <c:pt idx="3853">
                  <c:v>32.35</c:v>
                </c:pt>
                <c:pt idx="3854">
                  <c:v>32.36</c:v>
                </c:pt>
                <c:pt idx="3855">
                  <c:v>32.370000000000005</c:v>
                </c:pt>
                <c:pt idx="3856">
                  <c:v>32.380000000000003</c:v>
                </c:pt>
                <c:pt idx="3857">
                  <c:v>32.39</c:v>
                </c:pt>
              </c:numCache>
            </c:numRef>
          </c:xVal>
          <c:yVal>
            <c:numRef>
              <c:f>'[Tabulka2m – kopie2.xlsx]NewFile0'!$C$3:$C$3860</c:f>
              <c:numCache>
                <c:formatCode>General</c:formatCode>
                <c:ptCount val="3858"/>
                <c:pt idx="0">
                  <c:v>1475</c:v>
                </c:pt>
                <c:pt idx="1">
                  <c:v>1475</c:v>
                </c:pt>
                <c:pt idx="2">
                  <c:v>1475</c:v>
                </c:pt>
                <c:pt idx="3">
                  <c:v>1475</c:v>
                </c:pt>
                <c:pt idx="4">
                  <c:v>1475</c:v>
                </c:pt>
                <c:pt idx="5">
                  <c:v>1475</c:v>
                </c:pt>
                <c:pt idx="6">
                  <c:v>1475</c:v>
                </c:pt>
                <c:pt idx="7">
                  <c:v>1475</c:v>
                </c:pt>
                <c:pt idx="8">
                  <c:v>1475</c:v>
                </c:pt>
                <c:pt idx="9">
                  <c:v>1475</c:v>
                </c:pt>
                <c:pt idx="10">
                  <c:v>1475</c:v>
                </c:pt>
                <c:pt idx="11">
                  <c:v>1475</c:v>
                </c:pt>
                <c:pt idx="12">
                  <c:v>1475</c:v>
                </c:pt>
                <c:pt idx="13">
                  <c:v>1475</c:v>
                </c:pt>
                <c:pt idx="14">
                  <c:v>1475</c:v>
                </c:pt>
                <c:pt idx="15">
                  <c:v>1475</c:v>
                </c:pt>
                <c:pt idx="16">
                  <c:v>1475</c:v>
                </c:pt>
                <c:pt idx="17">
                  <c:v>1475</c:v>
                </c:pt>
                <c:pt idx="18">
                  <c:v>1475</c:v>
                </c:pt>
                <c:pt idx="19">
                  <c:v>1475</c:v>
                </c:pt>
                <c:pt idx="20">
                  <c:v>1475</c:v>
                </c:pt>
                <c:pt idx="21">
                  <c:v>1475</c:v>
                </c:pt>
                <c:pt idx="22">
                  <c:v>1475</c:v>
                </c:pt>
                <c:pt idx="23">
                  <c:v>1475</c:v>
                </c:pt>
                <c:pt idx="24">
                  <c:v>1475</c:v>
                </c:pt>
                <c:pt idx="25">
                  <c:v>1475</c:v>
                </c:pt>
                <c:pt idx="26">
                  <c:v>1475</c:v>
                </c:pt>
                <c:pt idx="27">
                  <c:v>1475</c:v>
                </c:pt>
                <c:pt idx="28">
                  <c:v>1475</c:v>
                </c:pt>
                <c:pt idx="29">
                  <c:v>1475</c:v>
                </c:pt>
                <c:pt idx="30">
                  <c:v>1475</c:v>
                </c:pt>
                <c:pt idx="31">
                  <c:v>1475</c:v>
                </c:pt>
                <c:pt idx="32">
                  <c:v>1475</c:v>
                </c:pt>
                <c:pt idx="33">
                  <c:v>1475</c:v>
                </c:pt>
                <c:pt idx="34">
                  <c:v>1475</c:v>
                </c:pt>
                <c:pt idx="35">
                  <c:v>1475</c:v>
                </c:pt>
                <c:pt idx="36">
                  <c:v>1475</c:v>
                </c:pt>
                <c:pt idx="37">
                  <c:v>1475</c:v>
                </c:pt>
                <c:pt idx="38">
                  <c:v>1475</c:v>
                </c:pt>
                <c:pt idx="39">
                  <c:v>1475</c:v>
                </c:pt>
                <c:pt idx="40">
                  <c:v>1475</c:v>
                </c:pt>
                <c:pt idx="41">
                  <c:v>1475</c:v>
                </c:pt>
                <c:pt idx="42">
                  <c:v>1475</c:v>
                </c:pt>
                <c:pt idx="43">
                  <c:v>1475</c:v>
                </c:pt>
                <c:pt idx="44">
                  <c:v>1475</c:v>
                </c:pt>
                <c:pt idx="45">
                  <c:v>1475</c:v>
                </c:pt>
                <c:pt idx="46">
                  <c:v>1475</c:v>
                </c:pt>
                <c:pt idx="47">
                  <c:v>1475</c:v>
                </c:pt>
                <c:pt idx="48">
                  <c:v>1475</c:v>
                </c:pt>
                <c:pt idx="49">
                  <c:v>1475</c:v>
                </c:pt>
                <c:pt idx="50">
                  <c:v>1475</c:v>
                </c:pt>
                <c:pt idx="51">
                  <c:v>1475</c:v>
                </c:pt>
                <c:pt idx="52">
                  <c:v>1475</c:v>
                </c:pt>
                <c:pt idx="53">
                  <c:v>1475</c:v>
                </c:pt>
                <c:pt idx="54">
                  <c:v>1475</c:v>
                </c:pt>
                <c:pt idx="55">
                  <c:v>1475</c:v>
                </c:pt>
                <c:pt idx="56">
                  <c:v>1475</c:v>
                </c:pt>
                <c:pt idx="57">
                  <c:v>1475</c:v>
                </c:pt>
                <c:pt idx="58">
                  <c:v>1475</c:v>
                </c:pt>
                <c:pt idx="59">
                  <c:v>1475</c:v>
                </c:pt>
                <c:pt idx="60">
                  <c:v>1475</c:v>
                </c:pt>
                <c:pt idx="61">
                  <c:v>1475</c:v>
                </c:pt>
                <c:pt idx="62">
                  <c:v>1475</c:v>
                </c:pt>
                <c:pt idx="63">
                  <c:v>1475</c:v>
                </c:pt>
                <c:pt idx="64">
                  <c:v>1475</c:v>
                </c:pt>
                <c:pt idx="65">
                  <c:v>1475</c:v>
                </c:pt>
                <c:pt idx="66">
                  <c:v>1475</c:v>
                </c:pt>
                <c:pt idx="67">
                  <c:v>1475</c:v>
                </c:pt>
                <c:pt idx="68">
                  <c:v>1475</c:v>
                </c:pt>
                <c:pt idx="69">
                  <c:v>1475</c:v>
                </c:pt>
                <c:pt idx="70">
                  <c:v>1475</c:v>
                </c:pt>
                <c:pt idx="71">
                  <c:v>1475</c:v>
                </c:pt>
                <c:pt idx="72">
                  <c:v>1475</c:v>
                </c:pt>
                <c:pt idx="73">
                  <c:v>1475</c:v>
                </c:pt>
                <c:pt idx="74">
                  <c:v>1475</c:v>
                </c:pt>
                <c:pt idx="75">
                  <c:v>1475</c:v>
                </c:pt>
                <c:pt idx="76">
                  <c:v>1475</c:v>
                </c:pt>
                <c:pt idx="77">
                  <c:v>1475</c:v>
                </c:pt>
                <c:pt idx="78">
                  <c:v>1475</c:v>
                </c:pt>
                <c:pt idx="79">
                  <c:v>1475</c:v>
                </c:pt>
                <c:pt idx="80">
                  <c:v>1475</c:v>
                </c:pt>
                <c:pt idx="81">
                  <c:v>1475</c:v>
                </c:pt>
                <c:pt idx="82">
                  <c:v>1475</c:v>
                </c:pt>
                <c:pt idx="83">
                  <c:v>1475</c:v>
                </c:pt>
                <c:pt idx="84">
                  <c:v>1475</c:v>
                </c:pt>
                <c:pt idx="85">
                  <c:v>1475</c:v>
                </c:pt>
                <c:pt idx="86">
                  <c:v>1475</c:v>
                </c:pt>
                <c:pt idx="87">
                  <c:v>1475</c:v>
                </c:pt>
                <c:pt idx="88">
                  <c:v>1475</c:v>
                </c:pt>
                <c:pt idx="89">
                  <c:v>1475</c:v>
                </c:pt>
                <c:pt idx="90">
                  <c:v>1475</c:v>
                </c:pt>
                <c:pt idx="91">
                  <c:v>1475</c:v>
                </c:pt>
                <c:pt idx="92">
                  <c:v>1475</c:v>
                </c:pt>
                <c:pt idx="93">
                  <c:v>1475</c:v>
                </c:pt>
                <c:pt idx="94">
                  <c:v>1475</c:v>
                </c:pt>
                <c:pt idx="95">
                  <c:v>1475</c:v>
                </c:pt>
                <c:pt idx="96">
                  <c:v>1475</c:v>
                </c:pt>
                <c:pt idx="97">
                  <c:v>1475</c:v>
                </c:pt>
                <c:pt idx="98">
                  <c:v>1475</c:v>
                </c:pt>
                <c:pt idx="99">
                  <c:v>1475</c:v>
                </c:pt>
                <c:pt idx="100">
                  <c:v>1475</c:v>
                </c:pt>
                <c:pt idx="101">
                  <c:v>1475</c:v>
                </c:pt>
                <c:pt idx="102">
                  <c:v>1475</c:v>
                </c:pt>
                <c:pt idx="103">
                  <c:v>1475</c:v>
                </c:pt>
                <c:pt idx="104">
                  <c:v>1475</c:v>
                </c:pt>
                <c:pt idx="105">
                  <c:v>1475</c:v>
                </c:pt>
                <c:pt idx="106">
                  <c:v>1475</c:v>
                </c:pt>
                <c:pt idx="107">
                  <c:v>1475</c:v>
                </c:pt>
                <c:pt idx="108">
                  <c:v>1475</c:v>
                </c:pt>
                <c:pt idx="109">
                  <c:v>1475</c:v>
                </c:pt>
                <c:pt idx="110">
                  <c:v>1475</c:v>
                </c:pt>
                <c:pt idx="111">
                  <c:v>1475</c:v>
                </c:pt>
                <c:pt idx="112">
                  <c:v>1475</c:v>
                </c:pt>
                <c:pt idx="113">
                  <c:v>1475</c:v>
                </c:pt>
                <c:pt idx="114">
                  <c:v>1475</c:v>
                </c:pt>
                <c:pt idx="115">
                  <c:v>1475</c:v>
                </c:pt>
                <c:pt idx="116">
                  <c:v>1475</c:v>
                </c:pt>
                <c:pt idx="117">
                  <c:v>1475</c:v>
                </c:pt>
                <c:pt idx="118">
                  <c:v>1475</c:v>
                </c:pt>
                <c:pt idx="119">
                  <c:v>1475</c:v>
                </c:pt>
                <c:pt idx="120">
                  <c:v>1475</c:v>
                </c:pt>
                <c:pt idx="121">
                  <c:v>1475</c:v>
                </c:pt>
                <c:pt idx="122">
                  <c:v>1475</c:v>
                </c:pt>
                <c:pt idx="123">
                  <c:v>1475</c:v>
                </c:pt>
                <c:pt idx="124">
                  <c:v>1475</c:v>
                </c:pt>
                <c:pt idx="125">
                  <c:v>1475</c:v>
                </c:pt>
                <c:pt idx="126">
                  <c:v>1475</c:v>
                </c:pt>
                <c:pt idx="127">
                  <c:v>1475</c:v>
                </c:pt>
                <c:pt idx="128">
                  <c:v>1475</c:v>
                </c:pt>
                <c:pt idx="129">
                  <c:v>1475</c:v>
                </c:pt>
                <c:pt idx="130">
                  <c:v>1475</c:v>
                </c:pt>
                <c:pt idx="131">
                  <c:v>1475</c:v>
                </c:pt>
                <c:pt idx="132">
                  <c:v>1475</c:v>
                </c:pt>
                <c:pt idx="133">
                  <c:v>1475</c:v>
                </c:pt>
                <c:pt idx="134">
                  <c:v>1475</c:v>
                </c:pt>
                <c:pt idx="135">
                  <c:v>1475</c:v>
                </c:pt>
                <c:pt idx="136">
                  <c:v>1475</c:v>
                </c:pt>
                <c:pt idx="137">
                  <c:v>1475</c:v>
                </c:pt>
                <c:pt idx="138">
                  <c:v>1475</c:v>
                </c:pt>
                <c:pt idx="139">
                  <c:v>1475</c:v>
                </c:pt>
                <c:pt idx="140">
                  <c:v>1475</c:v>
                </c:pt>
                <c:pt idx="141">
                  <c:v>1475</c:v>
                </c:pt>
                <c:pt idx="142">
                  <c:v>1475</c:v>
                </c:pt>
                <c:pt idx="143">
                  <c:v>1475</c:v>
                </c:pt>
                <c:pt idx="144">
                  <c:v>1475</c:v>
                </c:pt>
                <c:pt idx="145">
                  <c:v>1475</c:v>
                </c:pt>
                <c:pt idx="146">
                  <c:v>1475</c:v>
                </c:pt>
                <c:pt idx="147">
                  <c:v>1475</c:v>
                </c:pt>
                <c:pt idx="148">
                  <c:v>1475</c:v>
                </c:pt>
                <c:pt idx="149">
                  <c:v>1475</c:v>
                </c:pt>
                <c:pt idx="150">
                  <c:v>1475</c:v>
                </c:pt>
                <c:pt idx="151">
                  <c:v>1475</c:v>
                </c:pt>
                <c:pt idx="152">
                  <c:v>1475</c:v>
                </c:pt>
                <c:pt idx="153">
                  <c:v>1475</c:v>
                </c:pt>
                <c:pt idx="154">
                  <c:v>1475</c:v>
                </c:pt>
                <c:pt idx="155">
                  <c:v>1475</c:v>
                </c:pt>
                <c:pt idx="156">
                  <c:v>1475</c:v>
                </c:pt>
                <c:pt idx="157">
                  <c:v>1475</c:v>
                </c:pt>
                <c:pt idx="158">
                  <c:v>1475</c:v>
                </c:pt>
                <c:pt idx="159">
                  <c:v>1475</c:v>
                </c:pt>
                <c:pt idx="160">
                  <c:v>1475</c:v>
                </c:pt>
                <c:pt idx="161">
                  <c:v>1475</c:v>
                </c:pt>
                <c:pt idx="162">
                  <c:v>1475</c:v>
                </c:pt>
                <c:pt idx="163">
                  <c:v>1475</c:v>
                </c:pt>
                <c:pt idx="164">
                  <c:v>1475</c:v>
                </c:pt>
                <c:pt idx="165">
                  <c:v>1475</c:v>
                </c:pt>
                <c:pt idx="166">
                  <c:v>1475</c:v>
                </c:pt>
                <c:pt idx="167">
                  <c:v>1475</c:v>
                </c:pt>
                <c:pt idx="168">
                  <c:v>1475</c:v>
                </c:pt>
                <c:pt idx="169">
                  <c:v>1475</c:v>
                </c:pt>
                <c:pt idx="170">
                  <c:v>1475</c:v>
                </c:pt>
                <c:pt idx="171">
                  <c:v>1475</c:v>
                </c:pt>
                <c:pt idx="172">
                  <c:v>1475</c:v>
                </c:pt>
                <c:pt idx="173">
                  <c:v>1475</c:v>
                </c:pt>
                <c:pt idx="174">
                  <c:v>1475</c:v>
                </c:pt>
                <c:pt idx="175">
                  <c:v>1475</c:v>
                </c:pt>
                <c:pt idx="176">
                  <c:v>1475</c:v>
                </c:pt>
                <c:pt idx="177">
                  <c:v>1475</c:v>
                </c:pt>
                <c:pt idx="178">
                  <c:v>1475</c:v>
                </c:pt>
                <c:pt idx="179">
                  <c:v>1475</c:v>
                </c:pt>
                <c:pt idx="180">
                  <c:v>1475</c:v>
                </c:pt>
                <c:pt idx="181">
                  <c:v>1475</c:v>
                </c:pt>
                <c:pt idx="182">
                  <c:v>1475</c:v>
                </c:pt>
                <c:pt idx="183">
                  <c:v>1475</c:v>
                </c:pt>
                <c:pt idx="184">
                  <c:v>1475</c:v>
                </c:pt>
                <c:pt idx="185">
                  <c:v>1475</c:v>
                </c:pt>
                <c:pt idx="186">
                  <c:v>1475</c:v>
                </c:pt>
                <c:pt idx="187">
                  <c:v>1475</c:v>
                </c:pt>
                <c:pt idx="188">
                  <c:v>1475</c:v>
                </c:pt>
                <c:pt idx="189">
                  <c:v>1475</c:v>
                </c:pt>
                <c:pt idx="190">
                  <c:v>1475</c:v>
                </c:pt>
                <c:pt idx="191">
                  <c:v>1475</c:v>
                </c:pt>
                <c:pt idx="192">
                  <c:v>1475</c:v>
                </c:pt>
                <c:pt idx="193">
                  <c:v>1475</c:v>
                </c:pt>
                <c:pt idx="194">
                  <c:v>1475</c:v>
                </c:pt>
                <c:pt idx="195">
                  <c:v>1475</c:v>
                </c:pt>
                <c:pt idx="196">
                  <c:v>1475</c:v>
                </c:pt>
                <c:pt idx="197">
                  <c:v>1475</c:v>
                </c:pt>
                <c:pt idx="198">
                  <c:v>1475</c:v>
                </c:pt>
                <c:pt idx="199">
                  <c:v>1475</c:v>
                </c:pt>
                <c:pt idx="200">
                  <c:v>1475</c:v>
                </c:pt>
                <c:pt idx="201">
                  <c:v>1475</c:v>
                </c:pt>
                <c:pt idx="202">
                  <c:v>1475</c:v>
                </c:pt>
                <c:pt idx="203">
                  <c:v>1475</c:v>
                </c:pt>
                <c:pt idx="204">
                  <c:v>1475</c:v>
                </c:pt>
                <c:pt idx="205">
                  <c:v>1475</c:v>
                </c:pt>
                <c:pt idx="206">
                  <c:v>1475</c:v>
                </c:pt>
                <c:pt idx="207">
                  <c:v>1475</c:v>
                </c:pt>
                <c:pt idx="208">
                  <c:v>1475</c:v>
                </c:pt>
                <c:pt idx="209">
                  <c:v>1475</c:v>
                </c:pt>
                <c:pt idx="210">
                  <c:v>1475</c:v>
                </c:pt>
                <c:pt idx="211">
                  <c:v>1475</c:v>
                </c:pt>
                <c:pt idx="212">
                  <c:v>1475</c:v>
                </c:pt>
                <c:pt idx="213">
                  <c:v>1475</c:v>
                </c:pt>
                <c:pt idx="214">
                  <c:v>1475</c:v>
                </c:pt>
                <c:pt idx="215">
                  <c:v>1475</c:v>
                </c:pt>
                <c:pt idx="216">
                  <c:v>1475</c:v>
                </c:pt>
                <c:pt idx="217">
                  <c:v>1475</c:v>
                </c:pt>
                <c:pt idx="218">
                  <c:v>1475</c:v>
                </c:pt>
                <c:pt idx="219">
                  <c:v>1475</c:v>
                </c:pt>
                <c:pt idx="220">
                  <c:v>1475</c:v>
                </c:pt>
                <c:pt idx="221">
                  <c:v>1475</c:v>
                </c:pt>
                <c:pt idx="222">
                  <c:v>1475</c:v>
                </c:pt>
                <c:pt idx="223">
                  <c:v>1475</c:v>
                </c:pt>
                <c:pt idx="224">
                  <c:v>1475</c:v>
                </c:pt>
                <c:pt idx="225">
                  <c:v>1475</c:v>
                </c:pt>
                <c:pt idx="226">
                  <c:v>1475</c:v>
                </c:pt>
                <c:pt idx="227">
                  <c:v>1475</c:v>
                </c:pt>
                <c:pt idx="228">
                  <c:v>1475</c:v>
                </c:pt>
                <c:pt idx="229">
                  <c:v>1475</c:v>
                </c:pt>
                <c:pt idx="230">
                  <c:v>1475</c:v>
                </c:pt>
                <c:pt idx="231">
                  <c:v>1475</c:v>
                </c:pt>
                <c:pt idx="232">
                  <c:v>1475</c:v>
                </c:pt>
                <c:pt idx="233">
                  <c:v>1475</c:v>
                </c:pt>
                <c:pt idx="234">
                  <c:v>1475</c:v>
                </c:pt>
                <c:pt idx="235">
                  <c:v>1475</c:v>
                </c:pt>
                <c:pt idx="236">
                  <c:v>1475</c:v>
                </c:pt>
                <c:pt idx="237">
                  <c:v>1475</c:v>
                </c:pt>
                <c:pt idx="238">
                  <c:v>1475</c:v>
                </c:pt>
                <c:pt idx="239">
                  <c:v>1475</c:v>
                </c:pt>
                <c:pt idx="240">
                  <c:v>1475</c:v>
                </c:pt>
                <c:pt idx="241">
                  <c:v>1475</c:v>
                </c:pt>
                <c:pt idx="242">
                  <c:v>1475</c:v>
                </c:pt>
                <c:pt idx="243">
                  <c:v>1475</c:v>
                </c:pt>
                <c:pt idx="244">
                  <c:v>1475</c:v>
                </c:pt>
                <c:pt idx="245">
                  <c:v>1475</c:v>
                </c:pt>
                <c:pt idx="246">
                  <c:v>1475</c:v>
                </c:pt>
                <c:pt idx="247">
                  <c:v>1475</c:v>
                </c:pt>
                <c:pt idx="248">
                  <c:v>1475</c:v>
                </c:pt>
                <c:pt idx="249">
                  <c:v>1475</c:v>
                </c:pt>
                <c:pt idx="250">
                  <c:v>1475</c:v>
                </c:pt>
                <c:pt idx="251">
                  <c:v>1475</c:v>
                </c:pt>
                <c:pt idx="252">
                  <c:v>1475</c:v>
                </c:pt>
                <c:pt idx="253">
                  <c:v>1475</c:v>
                </c:pt>
                <c:pt idx="254">
                  <c:v>1475</c:v>
                </c:pt>
                <c:pt idx="255">
                  <c:v>1475</c:v>
                </c:pt>
                <c:pt idx="256">
                  <c:v>1475</c:v>
                </c:pt>
                <c:pt idx="257">
                  <c:v>1475</c:v>
                </c:pt>
                <c:pt idx="258">
                  <c:v>1475</c:v>
                </c:pt>
                <c:pt idx="259">
                  <c:v>1475</c:v>
                </c:pt>
                <c:pt idx="260">
                  <c:v>1475</c:v>
                </c:pt>
                <c:pt idx="261">
                  <c:v>1475</c:v>
                </c:pt>
                <c:pt idx="262">
                  <c:v>1475</c:v>
                </c:pt>
                <c:pt idx="263">
                  <c:v>1475</c:v>
                </c:pt>
                <c:pt idx="264">
                  <c:v>1475</c:v>
                </c:pt>
                <c:pt idx="265">
                  <c:v>1475</c:v>
                </c:pt>
                <c:pt idx="266">
                  <c:v>1475</c:v>
                </c:pt>
                <c:pt idx="267">
                  <c:v>1475</c:v>
                </c:pt>
                <c:pt idx="268">
                  <c:v>1475</c:v>
                </c:pt>
                <c:pt idx="269">
                  <c:v>1475</c:v>
                </c:pt>
                <c:pt idx="270">
                  <c:v>1475</c:v>
                </c:pt>
                <c:pt idx="271">
                  <c:v>1475</c:v>
                </c:pt>
                <c:pt idx="272">
                  <c:v>1475</c:v>
                </c:pt>
                <c:pt idx="273">
                  <c:v>1475</c:v>
                </c:pt>
                <c:pt idx="274">
                  <c:v>1475</c:v>
                </c:pt>
                <c:pt idx="275">
                  <c:v>1475</c:v>
                </c:pt>
                <c:pt idx="276">
                  <c:v>1475</c:v>
                </c:pt>
                <c:pt idx="277">
                  <c:v>1475</c:v>
                </c:pt>
                <c:pt idx="278">
                  <c:v>1475</c:v>
                </c:pt>
                <c:pt idx="279">
                  <c:v>1475</c:v>
                </c:pt>
                <c:pt idx="280">
                  <c:v>1475</c:v>
                </c:pt>
                <c:pt idx="281">
                  <c:v>1475</c:v>
                </c:pt>
                <c:pt idx="282">
                  <c:v>1475</c:v>
                </c:pt>
                <c:pt idx="283">
                  <c:v>1475</c:v>
                </c:pt>
                <c:pt idx="284">
                  <c:v>1475</c:v>
                </c:pt>
                <c:pt idx="285">
                  <c:v>1475</c:v>
                </c:pt>
                <c:pt idx="286">
                  <c:v>1475</c:v>
                </c:pt>
                <c:pt idx="287">
                  <c:v>1475</c:v>
                </c:pt>
                <c:pt idx="288">
                  <c:v>1475</c:v>
                </c:pt>
                <c:pt idx="289">
                  <c:v>1475</c:v>
                </c:pt>
                <c:pt idx="290">
                  <c:v>1475</c:v>
                </c:pt>
                <c:pt idx="291">
                  <c:v>1475</c:v>
                </c:pt>
                <c:pt idx="292">
                  <c:v>1475</c:v>
                </c:pt>
                <c:pt idx="293">
                  <c:v>1475</c:v>
                </c:pt>
                <c:pt idx="294">
                  <c:v>1475</c:v>
                </c:pt>
                <c:pt idx="295">
                  <c:v>1475</c:v>
                </c:pt>
                <c:pt idx="296">
                  <c:v>1475</c:v>
                </c:pt>
                <c:pt idx="297">
                  <c:v>1475</c:v>
                </c:pt>
                <c:pt idx="298">
                  <c:v>1475</c:v>
                </c:pt>
                <c:pt idx="299">
                  <c:v>1475</c:v>
                </c:pt>
                <c:pt idx="300">
                  <c:v>1475</c:v>
                </c:pt>
                <c:pt idx="301">
                  <c:v>1475</c:v>
                </c:pt>
                <c:pt idx="302">
                  <c:v>1475</c:v>
                </c:pt>
                <c:pt idx="303">
                  <c:v>1475</c:v>
                </c:pt>
                <c:pt idx="304">
                  <c:v>1475</c:v>
                </c:pt>
                <c:pt idx="305">
                  <c:v>1475</c:v>
                </c:pt>
                <c:pt idx="306">
                  <c:v>1475</c:v>
                </c:pt>
                <c:pt idx="307">
                  <c:v>1475</c:v>
                </c:pt>
                <c:pt idx="308">
                  <c:v>1475</c:v>
                </c:pt>
                <c:pt idx="309">
                  <c:v>1475</c:v>
                </c:pt>
                <c:pt idx="310">
                  <c:v>1475</c:v>
                </c:pt>
                <c:pt idx="311">
                  <c:v>1475</c:v>
                </c:pt>
                <c:pt idx="312">
                  <c:v>1475</c:v>
                </c:pt>
                <c:pt idx="313">
                  <c:v>1475</c:v>
                </c:pt>
                <c:pt idx="314">
                  <c:v>1475</c:v>
                </c:pt>
                <c:pt idx="315">
                  <c:v>1475</c:v>
                </c:pt>
                <c:pt idx="316">
                  <c:v>1475</c:v>
                </c:pt>
                <c:pt idx="317">
                  <c:v>1475</c:v>
                </c:pt>
                <c:pt idx="318">
                  <c:v>1475</c:v>
                </c:pt>
                <c:pt idx="319">
                  <c:v>1475</c:v>
                </c:pt>
                <c:pt idx="320">
                  <c:v>1475</c:v>
                </c:pt>
                <c:pt idx="321">
                  <c:v>1475</c:v>
                </c:pt>
                <c:pt idx="322">
                  <c:v>1475</c:v>
                </c:pt>
                <c:pt idx="323">
                  <c:v>1475</c:v>
                </c:pt>
                <c:pt idx="324">
                  <c:v>1475</c:v>
                </c:pt>
                <c:pt idx="325">
                  <c:v>1475</c:v>
                </c:pt>
                <c:pt idx="326">
                  <c:v>1475</c:v>
                </c:pt>
                <c:pt idx="327">
                  <c:v>1475</c:v>
                </c:pt>
                <c:pt idx="328">
                  <c:v>1475</c:v>
                </c:pt>
                <c:pt idx="329">
                  <c:v>1475</c:v>
                </c:pt>
                <c:pt idx="330">
                  <c:v>1475</c:v>
                </c:pt>
                <c:pt idx="331">
                  <c:v>1475</c:v>
                </c:pt>
                <c:pt idx="332">
                  <c:v>1475</c:v>
                </c:pt>
                <c:pt idx="333">
                  <c:v>1475</c:v>
                </c:pt>
                <c:pt idx="334">
                  <c:v>1475</c:v>
                </c:pt>
                <c:pt idx="335">
                  <c:v>1475</c:v>
                </c:pt>
                <c:pt idx="336">
                  <c:v>1475</c:v>
                </c:pt>
                <c:pt idx="337">
                  <c:v>1475</c:v>
                </c:pt>
                <c:pt idx="338">
                  <c:v>1475</c:v>
                </c:pt>
                <c:pt idx="339">
                  <c:v>1475</c:v>
                </c:pt>
                <c:pt idx="340">
                  <c:v>1475</c:v>
                </c:pt>
                <c:pt idx="341">
                  <c:v>1475</c:v>
                </c:pt>
                <c:pt idx="342">
                  <c:v>1475</c:v>
                </c:pt>
                <c:pt idx="343">
                  <c:v>1475</c:v>
                </c:pt>
                <c:pt idx="344">
                  <c:v>1475</c:v>
                </c:pt>
                <c:pt idx="345">
                  <c:v>1475</c:v>
                </c:pt>
                <c:pt idx="346">
                  <c:v>1475</c:v>
                </c:pt>
                <c:pt idx="347">
                  <c:v>1475</c:v>
                </c:pt>
                <c:pt idx="348">
                  <c:v>1475</c:v>
                </c:pt>
                <c:pt idx="349">
                  <c:v>1475</c:v>
                </c:pt>
                <c:pt idx="350">
                  <c:v>1475</c:v>
                </c:pt>
                <c:pt idx="351">
                  <c:v>1475</c:v>
                </c:pt>
                <c:pt idx="352">
                  <c:v>1475</c:v>
                </c:pt>
                <c:pt idx="353">
                  <c:v>1475</c:v>
                </c:pt>
                <c:pt idx="354">
                  <c:v>1475</c:v>
                </c:pt>
                <c:pt idx="355">
                  <c:v>1475</c:v>
                </c:pt>
                <c:pt idx="356">
                  <c:v>1475</c:v>
                </c:pt>
                <c:pt idx="357">
                  <c:v>1475</c:v>
                </c:pt>
                <c:pt idx="358">
                  <c:v>1475</c:v>
                </c:pt>
                <c:pt idx="359">
                  <c:v>1475</c:v>
                </c:pt>
                <c:pt idx="360">
                  <c:v>1475</c:v>
                </c:pt>
                <c:pt idx="361">
                  <c:v>1475</c:v>
                </c:pt>
                <c:pt idx="362">
                  <c:v>1475</c:v>
                </c:pt>
                <c:pt idx="363">
                  <c:v>1475</c:v>
                </c:pt>
                <c:pt idx="364">
                  <c:v>1475</c:v>
                </c:pt>
                <c:pt idx="365">
                  <c:v>1475</c:v>
                </c:pt>
                <c:pt idx="366">
                  <c:v>1475</c:v>
                </c:pt>
                <c:pt idx="367">
                  <c:v>1475</c:v>
                </c:pt>
                <c:pt idx="368">
                  <c:v>1475</c:v>
                </c:pt>
                <c:pt idx="369">
                  <c:v>1475</c:v>
                </c:pt>
                <c:pt idx="370">
                  <c:v>1475</c:v>
                </c:pt>
                <c:pt idx="371">
                  <c:v>1475</c:v>
                </c:pt>
                <c:pt idx="372">
                  <c:v>1475</c:v>
                </c:pt>
                <c:pt idx="373">
                  <c:v>1475</c:v>
                </c:pt>
                <c:pt idx="374">
                  <c:v>1475</c:v>
                </c:pt>
                <c:pt idx="375">
                  <c:v>1475</c:v>
                </c:pt>
                <c:pt idx="376">
                  <c:v>1475</c:v>
                </c:pt>
                <c:pt idx="377">
                  <c:v>1475</c:v>
                </c:pt>
                <c:pt idx="378">
                  <c:v>1475</c:v>
                </c:pt>
                <c:pt idx="379">
                  <c:v>1475</c:v>
                </c:pt>
                <c:pt idx="380">
                  <c:v>1475</c:v>
                </c:pt>
                <c:pt idx="381">
                  <c:v>1475</c:v>
                </c:pt>
                <c:pt idx="382">
                  <c:v>1475</c:v>
                </c:pt>
                <c:pt idx="383">
                  <c:v>1475</c:v>
                </c:pt>
                <c:pt idx="384">
                  <c:v>1475</c:v>
                </c:pt>
                <c:pt idx="385">
                  <c:v>1475</c:v>
                </c:pt>
                <c:pt idx="386">
                  <c:v>1475</c:v>
                </c:pt>
                <c:pt idx="387">
                  <c:v>1475</c:v>
                </c:pt>
                <c:pt idx="388">
                  <c:v>1475</c:v>
                </c:pt>
                <c:pt idx="389">
                  <c:v>1475</c:v>
                </c:pt>
                <c:pt idx="390">
                  <c:v>1475</c:v>
                </c:pt>
                <c:pt idx="391">
                  <c:v>1475</c:v>
                </c:pt>
                <c:pt idx="392">
                  <c:v>1475</c:v>
                </c:pt>
                <c:pt idx="393">
                  <c:v>1475</c:v>
                </c:pt>
                <c:pt idx="394">
                  <c:v>1475</c:v>
                </c:pt>
                <c:pt idx="395">
                  <c:v>1475</c:v>
                </c:pt>
                <c:pt idx="396">
                  <c:v>1475</c:v>
                </c:pt>
                <c:pt idx="397">
                  <c:v>1475</c:v>
                </c:pt>
                <c:pt idx="398">
                  <c:v>1475</c:v>
                </c:pt>
                <c:pt idx="399">
                  <c:v>1475</c:v>
                </c:pt>
                <c:pt idx="400">
                  <c:v>1475</c:v>
                </c:pt>
                <c:pt idx="401">
                  <c:v>1475</c:v>
                </c:pt>
                <c:pt idx="402">
                  <c:v>1475</c:v>
                </c:pt>
                <c:pt idx="403">
                  <c:v>1475</c:v>
                </c:pt>
                <c:pt idx="404">
                  <c:v>1475</c:v>
                </c:pt>
                <c:pt idx="405">
                  <c:v>1475</c:v>
                </c:pt>
                <c:pt idx="406">
                  <c:v>1475</c:v>
                </c:pt>
                <c:pt idx="407">
                  <c:v>1475</c:v>
                </c:pt>
                <c:pt idx="408">
                  <c:v>1475</c:v>
                </c:pt>
                <c:pt idx="409">
                  <c:v>1475</c:v>
                </c:pt>
                <c:pt idx="410">
                  <c:v>1475</c:v>
                </c:pt>
                <c:pt idx="411">
                  <c:v>1475</c:v>
                </c:pt>
                <c:pt idx="412">
                  <c:v>1475</c:v>
                </c:pt>
                <c:pt idx="413">
                  <c:v>1475</c:v>
                </c:pt>
                <c:pt idx="414">
                  <c:v>1475</c:v>
                </c:pt>
                <c:pt idx="415">
                  <c:v>1475</c:v>
                </c:pt>
                <c:pt idx="416">
                  <c:v>1475</c:v>
                </c:pt>
                <c:pt idx="417">
                  <c:v>1475</c:v>
                </c:pt>
                <c:pt idx="418">
                  <c:v>1475</c:v>
                </c:pt>
                <c:pt idx="419">
                  <c:v>1475</c:v>
                </c:pt>
                <c:pt idx="420">
                  <c:v>1475</c:v>
                </c:pt>
                <c:pt idx="421">
                  <c:v>1475</c:v>
                </c:pt>
                <c:pt idx="422">
                  <c:v>1475</c:v>
                </c:pt>
                <c:pt idx="423">
                  <c:v>1475</c:v>
                </c:pt>
                <c:pt idx="424">
                  <c:v>1475</c:v>
                </c:pt>
                <c:pt idx="425">
                  <c:v>1475</c:v>
                </c:pt>
                <c:pt idx="426">
                  <c:v>1475</c:v>
                </c:pt>
                <c:pt idx="427">
                  <c:v>1475</c:v>
                </c:pt>
                <c:pt idx="428">
                  <c:v>1475</c:v>
                </c:pt>
                <c:pt idx="429">
                  <c:v>1475</c:v>
                </c:pt>
                <c:pt idx="430">
                  <c:v>1475</c:v>
                </c:pt>
                <c:pt idx="431">
                  <c:v>1475</c:v>
                </c:pt>
                <c:pt idx="432">
                  <c:v>1475</c:v>
                </c:pt>
                <c:pt idx="433">
                  <c:v>1475</c:v>
                </c:pt>
                <c:pt idx="434">
                  <c:v>1475</c:v>
                </c:pt>
                <c:pt idx="435">
                  <c:v>1475</c:v>
                </c:pt>
                <c:pt idx="436">
                  <c:v>1475</c:v>
                </c:pt>
                <c:pt idx="437">
                  <c:v>1475</c:v>
                </c:pt>
                <c:pt idx="438">
                  <c:v>1475</c:v>
                </c:pt>
                <c:pt idx="439">
                  <c:v>1475</c:v>
                </c:pt>
                <c:pt idx="440">
                  <c:v>1475</c:v>
                </c:pt>
                <c:pt idx="441">
                  <c:v>1475</c:v>
                </c:pt>
                <c:pt idx="442">
                  <c:v>1475</c:v>
                </c:pt>
                <c:pt idx="443">
                  <c:v>1475</c:v>
                </c:pt>
                <c:pt idx="444">
                  <c:v>1475</c:v>
                </c:pt>
                <c:pt idx="445">
                  <c:v>1475</c:v>
                </c:pt>
                <c:pt idx="446">
                  <c:v>1475</c:v>
                </c:pt>
                <c:pt idx="447">
                  <c:v>1475</c:v>
                </c:pt>
                <c:pt idx="448">
                  <c:v>1475</c:v>
                </c:pt>
                <c:pt idx="449">
                  <c:v>1475</c:v>
                </c:pt>
                <c:pt idx="450">
                  <c:v>1475</c:v>
                </c:pt>
                <c:pt idx="451">
                  <c:v>1475</c:v>
                </c:pt>
                <c:pt idx="452">
                  <c:v>1475</c:v>
                </c:pt>
                <c:pt idx="453">
                  <c:v>1475</c:v>
                </c:pt>
                <c:pt idx="454">
                  <c:v>1475</c:v>
                </c:pt>
                <c:pt idx="455">
                  <c:v>1475</c:v>
                </c:pt>
                <c:pt idx="456">
                  <c:v>1475</c:v>
                </c:pt>
                <c:pt idx="457">
                  <c:v>1475</c:v>
                </c:pt>
                <c:pt idx="458">
                  <c:v>1475</c:v>
                </c:pt>
                <c:pt idx="459">
                  <c:v>1475</c:v>
                </c:pt>
                <c:pt idx="460">
                  <c:v>1475</c:v>
                </c:pt>
                <c:pt idx="461">
                  <c:v>1475</c:v>
                </c:pt>
                <c:pt idx="462">
                  <c:v>1475</c:v>
                </c:pt>
                <c:pt idx="463">
                  <c:v>1475</c:v>
                </c:pt>
                <c:pt idx="464">
                  <c:v>1475</c:v>
                </c:pt>
                <c:pt idx="465">
                  <c:v>1475</c:v>
                </c:pt>
                <c:pt idx="466">
                  <c:v>1475</c:v>
                </c:pt>
                <c:pt idx="467">
                  <c:v>1475</c:v>
                </c:pt>
                <c:pt idx="468">
                  <c:v>1475</c:v>
                </c:pt>
                <c:pt idx="469">
                  <c:v>1475</c:v>
                </c:pt>
                <c:pt idx="470">
                  <c:v>1475</c:v>
                </c:pt>
                <c:pt idx="471">
                  <c:v>1475</c:v>
                </c:pt>
                <c:pt idx="472">
                  <c:v>1475</c:v>
                </c:pt>
                <c:pt idx="473">
                  <c:v>1475</c:v>
                </c:pt>
                <c:pt idx="474">
                  <c:v>1475</c:v>
                </c:pt>
                <c:pt idx="475">
                  <c:v>1475</c:v>
                </c:pt>
                <c:pt idx="476">
                  <c:v>1475</c:v>
                </c:pt>
                <c:pt idx="477">
                  <c:v>1475</c:v>
                </c:pt>
                <c:pt idx="478">
                  <c:v>1475</c:v>
                </c:pt>
                <c:pt idx="479">
                  <c:v>1475</c:v>
                </c:pt>
                <c:pt idx="480">
                  <c:v>1475</c:v>
                </c:pt>
                <c:pt idx="481">
                  <c:v>1475</c:v>
                </c:pt>
                <c:pt idx="482">
                  <c:v>1475</c:v>
                </c:pt>
                <c:pt idx="483">
                  <c:v>1475</c:v>
                </c:pt>
                <c:pt idx="484">
                  <c:v>1475</c:v>
                </c:pt>
                <c:pt idx="485">
                  <c:v>1475</c:v>
                </c:pt>
                <c:pt idx="486">
                  <c:v>1475</c:v>
                </c:pt>
                <c:pt idx="487">
                  <c:v>1475</c:v>
                </c:pt>
                <c:pt idx="488">
                  <c:v>1475</c:v>
                </c:pt>
                <c:pt idx="489">
                  <c:v>1475</c:v>
                </c:pt>
                <c:pt idx="490">
                  <c:v>1475</c:v>
                </c:pt>
                <c:pt idx="491">
                  <c:v>1475</c:v>
                </c:pt>
                <c:pt idx="492">
                  <c:v>1475</c:v>
                </c:pt>
                <c:pt idx="493">
                  <c:v>1475</c:v>
                </c:pt>
                <c:pt idx="494">
                  <c:v>1475</c:v>
                </c:pt>
                <c:pt idx="495">
                  <c:v>1475</c:v>
                </c:pt>
                <c:pt idx="496">
                  <c:v>1475</c:v>
                </c:pt>
                <c:pt idx="497">
                  <c:v>1475</c:v>
                </c:pt>
                <c:pt idx="498">
                  <c:v>1475</c:v>
                </c:pt>
                <c:pt idx="499">
                  <c:v>1475</c:v>
                </c:pt>
                <c:pt idx="500">
                  <c:v>1475</c:v>
                </c:pt>
                <c:pt idx="501">
                  <c:v>1475</c:v>
                </c:pt>
                <c:pt idx="502">
                  <c:v>1475</c:v>
                </c:pt>
                <c:pt idx="503">
                  <c:v>1475</c:v>
                </c:pt>
                <c:pt idx="504">
                  <c:v>1475</c:v>
                </c:pt>
                <c:pt idx="505">
                  <c:v>1475</c:v>
                </c:pt>
                <c:pt idx="506">
                  <c:v>1475</c:v>
                </c:pt>
                <c:pt idx="507">
                  <c:v>1475</c:v>
                </c:pt>
                <c:pt idx="508">
                  <c:v>1475</c:v>
                </c:pt>
                <c:pt idx="509">
                  <c:v>1475</c:v>
                </c:pt>
                <c:pt idx="510">
                  <c:v>1475</c:v>
                </c:pt>
                <c:pt idx="511">
                  <c:v>1475</c:v>
                </c:pt>
                <c:pt idx="512">
                  <c:v>1475</c:v>
                </c:pt>
                <c:pt idx="513">
                  <c:v>1475</c:v>
                </c:pt>
                <c:pt idx="514">
                  <c:v>1475</c:v>
                </c:pt>
                <c:pt idx="515">
                  <c:v>1475</c:v>
                </c:pt>
                <c:pt idx="516">
                  <c:v>1475</c:v>
                </c:pt>
                <c:pt idx="517">
                  <c:v>1475</c:v>
                </c:pt>
                <c:pt idx="518">
                  <c:v>1475</c:v>
                </c:pt>
                <c:pt idx="519">
                  <c:v>1475</c:v>
                </c:pt>
                <c:pt idx="520">
                  <c:v>1475</c:v>
                </c:pt>
                <c:pt idx="521">
                  <c:v>1475</c:v>
                </c:pt>
                <c:pt idx="522">
                  <c:v>1475</c:v>
                </c:pt>
                <c:pt idx="523">
                  <c:v>1475</c:v>
                </c:pt>
                <c:pt idx="524">
                  <c:v>1475</c:v>
                </c:pt>
                <c:pt idx="525">
                  <c:v>1475</c:v>
                </c:pt>
                <c:pt idx="526">
                  <c:v>1475</c:v>
                </c:pt>
                <c:pt idx="527">
                  <c:v>1475</c:v>
                </c:pt>
                <c:pt idx="528">
                  <c:v>1475</c:v>
                </c:pt>
                <c:pt idx="529">
                  <c:v>1475</c:v>
                </c:pt>
                <c:pt idx="530">
                  <c:v>1475</c:v>
                </c:pt>
                <c:pt idx="531">
                  <c:v>1475</c:v>
                </c:pt>
                <c:pt idx="532">
                  <c:v>1475</c:v>
                </c:pt>
                <c:pt idx="533">
                  <c:v>1475</c:v>
                </c:pt>
                <c:pt idx="534">
                  <c:v>1475</c:v>
                </c:pt>
                <c:pt idx="535">
                  <c:v>1475</c:v>
                </c:pt>
                <c:pt idx="536">
                  <c:v>1475</c:v>
                </c:pt>
                <c:pt idx="537">
                  <c:v>1475</c:v>
                </c:pt>
                <c:pt idx="538">
                  <c:v>1475</c:v>
                </c:pt>
                <c:pt idx="539">
                  <c:v>1475</c:v>
                </c:pt>
                <c:pt idx="540">
                  <c:v>1475</c:v>
                </c:pt>
                <c:pt idx="541">
                  <c:v>1475</c:v>
                </c:pt>
                <c:pt idx="542">
                  <c:v>1475</c:v>
                </c:pt>
                <c:pt idx="543">
                  <c:v>1475</c:v>
                </c:pt>
                <c:pt idx="544">
                  <c:v>1475</c:v>
                </c:pt>
                <c:pt idx="545">
                  <c:v>1475</c:v>
                </c:pt>
                <c:pt idx="546">
                  <c:v>1475</c:v>
                </c:pt>
                <c:pt idx="547">
                  <c:v>1475</c:v>
                </c:pt>
                <c:pt idx="548">
                  <c:v>1475</c:v>
                </c:pt>
                <c:pt idx="549">
                  <c:v>1475</c:v>
                </c:pt>
                <c:pt idx="550">
                  <c:v>1475</c:v>
                </c:pt>
                <c:pt idx="551">
                  <c:v>1475</c:v>
                </c:pt>
                <c:pt idx="552">
                  <c:v>1475</c:v>
                </c:pt>
                <c:pt idx="553">
                  <c:v>1475</c:v>
                </c:pt>
                <c:pt idx="554">
                  <c:v>1475</c:v>
                </c:pt>
                <c:pt idx="555">
                  <c:v>1475</c:v>
                </c:pt>
                <c:pt idx="556">
                  <c:v>1475</c:v>
                </c:pt>
                <c:pt idx="557">
                  <c:v>1475</c:v>
                </c:pt>
                <c:pt idx="558">
                  <c:v>1475</c:v>
                </c:pt>
                <c:pt idx="559">
                  <c:v>1475</c:v>
                </c:pt>
                <c:pt idx="560">
                  <c:v>1475</c:v>
                </c:pt>
                <c:pt idx="561">
                  <c:v>1475</c:v>
                </c:pt>
                <c:pt idx="562">
                  <c:v>1475</c:v>
                </c:pt>
                <c:pt idx="563">
                  <c:v>1475</c:v>
                </c:pt>
                <c:pt idx="564">
                  <c:v>1475</c:v>
                </c:pt>
                <c:pt idx="565">
                  <c:v>1475</c:v>
                </c:pt>
                <c:pt idx="566">
                  <c:v>1475</c:v>
                </c:pt>
                <c:pt idx="567">
                  <c:v>1475</c:v>
                </c:pt>
                <c:pt idx="568">
                  <c:v>1475</c:v>
                </c:pt>
                <c:pt idx="569">
                  <c:v>1475</c:v>
                </c:pt>
                <c:pt idx="570">
                  <c:v>1475</c:v>
                </c:pt>
                <c:pt idx="571">
                  <c:v>1475</c:v>
                </c:pt>
                <c:pt idx="572">
                  <c:v>1475</c:v>
                </c:pt>
                <c:pt idx="573">
                  <c:v>1475</c:v>
                </c:pt>
                <c:pt idx="574">
                  <c:v>1475</c:v>
                </c:pt>
                <c:pt idx="575">
                  <c:v>1475</c:v>
                </c:pt>
                <c:pt idx="576">
                  <c:v>1475</c:v>
                </c:pt>
                <c:pt idx="577">
                  <c:v>1475</c:v>
                </c:pt>
                <c:pt idx="578">
                  <c:v>1475</c:v>
                </c:pt>
                <c:pt idx="579">
                  <c:v>1475</c:v>
                </c:pt>
                <c:pt idx="580">
                  <c:v>1475</c:v>
                </c:pt>
                <c:pt idx="581">
                  <c:v>1475</c:v>
                </c:pt>
                <c:pt idx="582">
                  <c:v>1475</c:v>
                </c:pt>
                <c:pt idx="583">
                  <c:v>1475</c:v>
                </c:pt>
                <c:pt idx="584">
                  <c:v>1475</c:v>
                </c:pt>
                <c:pt idx="585">
                  <c:v>1475</c:v>
                </c:pt>
                <c:pt idx="586">
                  <c:v>1475</c:v>
                </c:pt>
                <c:pt idx="587">
                  <c:v>1475</c:v>
                </c:pt>
                <c:pt idx="588">
                  <c:v>1475</c:v>
                </c:pt>
                <c:pt idx="589">
                  <c:v>1475</c:v>
                </c:pt>
                <c:pt idx="590">
                  <c:v>1475</c:v>
                </c:pt>
                <c:pt idx="591">
                  <c:v>1475</c:v>
                </c:pt>
                <c:pt idx="592">
                  <c:v>1475</c:v>
                </c:pt>
                <c:pt idx="593">
                  <c:v>1475</c:v>
                </c:pt>
                <c:pt idx="594">
                  <c:v>1475</c:v>
                </c:pt>
                <c:pt idx="595">
                  <c:v>1475</c:v>
                </c:pt>
                <c:pt idx="596">
                  <c:v>1475</c:v>
                </c:pt>
                <c:pt idx="597">
                  <c:v>1475</c:v>
                </c:pt>
                <c:pt idx="598">
                  <c:v>1475</c:v>
                </c:pt>
                <c:pt idx="599">
                  <c:v>1475</c:v>
                </c:pt>
                <c:pt idx="600">
                  <c:v>1475</c:v>
                </c:pt>
                <c:pt idx="601">
                  <c:v>1461.590909090909</c:v>
                </c:pt>
                <c:pt idx="602">
                  <c:v>1475</c:v>
                </c:pt>
                <c:pt idx="603">
                  <c:v>1475</c:v>
                </c:pt>
                <c:pt idx="604">
                  <c:v>1475</c:v>
                </c:pt>
                <c:pt idx="605">
                  <c:v>1475</c:v>
                </c:pt>
                <c:pt idx="606">
                  <c:v>1475</c:v>
                </c:pt>
                <c:pt idx="607">
                  <c:v>1475</c:v>
                </c:pt>
                <c:pt idx="608">
                  <c:v>1475</c:v>
                </c:pt>
                <c:pt idx="609">
                  <c:v>1475</c:v>
                </c:pt>
                <c:pt idx="610">
                  <c:v>1461.590909090909</c:v>
                </c:pt>
                <c:pt idx="611">
                  <c:v>1475</c:v>
                </c:pt>
                <c:pt idx="612">
                  <c:v>1475</c:v>
                </c:pt>
                <c:pt idx="613">
                  <c:v>1475</c:v>
                </c:pt>
                <c:pt idx="614">
                  <c:v>1475</c:v>
                </c:pt>
                <c:pt idx="615">
                  <c:v>1475</c:v>
                </c:pt>
                <c:pt idx="616">
                  <c:v>1475</c:v>
                </c:pt>
                <c:pt idx="617">
                  <c:v>1475</c:v>
                </c:pt>
                <c:pt idx="618">
                  <c:v>1475</c:v>
                </c:pt>
                <c:pt idx="619">
                  <c:v>1461.590909090909</c:v>
                </c:pt>
                <c:pt idx="620">
                  <c:v>1475</c:v>
                </c:pt>
                <c:pt idx="621">
                  <c:v>1475</c:v>
                </c:pt>
                <c:pt idx="622">
                  <c:v>1475</c:v>
                </c:pt>
                <c:pt idx="623">
                  <c:v>1475</c:v>
                </c:pt>
                <c:pt idx="624">
                  <c:v>1475</c:v>
                </c:pt>
                <c:pt idx="625">
                  <c:v>1475</c:v>
                </c:pt>
                <c:pt idx="626">
                  <c:v>1461.590909090909</c:v>
                </c:pt>
                <c:pt idx="627">
                  <c:v>1475</c:v>
                </c:pt>
                <c:pt idx="628">
                  <c:v>1475</c:v>
                </c:pt>
                <c:pt idx="629">
                  <c:v>1461.590909090909</c:v>
                </c:pt>
                <c:pt idx="630">
                  <c:v>1475</c:v>
                </c:pt>
                <c:pt idx="631">
                  <c:v>1475</c:v>
                </c:pt>
                <c:pt idx="632">
                  <c:v>1475</c:v>
                </c:pt>
                <c:pt idx="633">
                  <c:v>1461.590909090909</c:v>
                </c:pt>
                <c:pt idx="634">
                  <c:v>1475</c:v>
                </c:pt>
                <c:pt idx="635">
                  <c:v>1475</c:v>
                </c:pt>
                <c:pt idx="636">
                  <c:v>1461.590909090909</c:v>
                </c:pt>
                <c:pt idx="637">
                  <c:v>1461.590909090909</c:v>
                </c:pt>
                <c:pt idx="638">
                  <c:v>1461.590909090909</c:v>
                </c:pt>
                <c:pt idx="639">
                  <c:v>1461.590909090909</c:v>
                </c:pt>
                <c:pt idx="640">
                  <c:v>1461.590909090909</c:v>
                </c:pt>
                <c:pt idx="641">
                  <c:v>1475</c:v>
                </c:pt>
                <c:pt idx="642">
                  <c:v>1461.590909090909</c:v>
                </c:pt>
                <c:pt idx="643">
                  <c:v>1461.590909090909</c:v>
                </c:pt>
                <c:pt idx="644">
                  <c:v>1461.590909090909</c:v>
                </c:pt>
                <c:pt idx="645">
                  <c:v>1461.590909090909</c:v>
                </c:pt>
                <c:pt idx="646">
                  <c:v>1461.590909090909</c:v>
                </c:pt>
                <c:pt idx="647">
                  <c:v>1448.1818181818178</c:v>
                </c:pt>
                <c:pt idx="648">
                  <c:v>1461.590909090909</c:v>
                </c:pt>
                <c:pt idx="649">
                  <c:v>1448.1818181818178</c:v>
                </c:pt>
                <c:pt idx="650">
                  <c:v>1461.590909090909</c:v>
                </c:pt>
                <c:pt idx="651">
                  <c:v>1461.590909090909</c:v>
                </c:pt>
                <c:pt idx="652">
                  <c:v>1461.590909090909</c:v>
                </c:pt>
                <c:pt idx="653">
                  <c:v>1448.1818181818178</c:v>
                </c:pt>
                <c:pt idx="654">
                  <c:v>1461.590909090909</c:v>
                </c:pt>
                <c:pt idx="655">
                  <c:v>1448.1818181818178</c:v>
                </c:pt>
                <c:pt idx="656">
                  <c:v>1461.590909090909</c:v>
                </c:pt>
                <c:pt idx="657">
                  <c:v>1448.1818181818178</c:v>
                </c:pt>
                <c:pt idx="658">
                  <c:v>1461.590909090909</c:v>
                </c:pt>
                <c:pt idx="659">
                  <c:v>1448.1818181818178</c:v>
                </c:pt>
                <c:pt idx="660">
                  <c:v>1448.1818181818178</c:v>
                </c:pt>
                <c:pt idx="661">
                  <c:v>1448.1818181818178</c:v>
                </c:pt>
                <c:pt idx="662">
                  <c:v>1448.1818181818178</c:v>
                </c:pt>
                <c:pt idx="663">
                  <c:v>1448.1818181818178</c:v>
                </c:pt>
                <c:pt idx="664">
                  <c:v>1448.1818181818178</c:v>
                </c:pt>
                <c:pt idx="665">
                  <c:v>1448.1818181818178</c:v>
                </c:pt>
                <c:pt idx="666">
                  <c:v>1448.1818181818178</c:v>
                </c:pt>
                <c:pt idx="667">
                  <c:v>1448.1818181818178</c:v>
                </c:pt>
                <c:pt idx="668">
                  <c:v>1448.1818181818178</c:v>
                </c:pt>
                <c:pt idx="669">
                  <c:v>1434.7727272727273</c:v>
                </c:pt>
                <c:pt idx="670">
                  <c:v>1448.1818181818178</c:v>
                </c:pt>
                <c:pt idx="671">
                  <c:v>1448.1818181818178</c:v>
                </c:pt>
                <c:pt idx="672">
                  <c:v>1434.7727272727273</c:v>
                </c:pt>
                <c:pt idx="673">
                  <c:v>1448.1818181818178</c:v>
                </c:pt>
                <c:pt idx="674">
                  <c:v>1448.1818181818178</c:v>
                </c:pt>
                <c:pt idx="675">
                  <c:v>1448.1818181818178</c:v>
                </c:pt>
                <c:pt idx="676">
                  <c:v>1434.7727272727273</c:v>
                </c:pt>
                <c:pt idx="677">
                  <c:v>1448.1818181818178</c:v>
                </c:pt>
                <c:pt idx="678">
                  <c:v>1448.1818181818178</c:v>
                </c:pt>
                <c:pt idx="679">
                  <c:v>1434.7727272727273</c:v>
                </c:pt>
                <c:pt idx="680">
                  <c:v>1448.1818181818178</c:v>
                </c:pt>
                <c:pt idx="681">
                  <c:v>1461.590909090909</c:v>
                </c:pt>
                <c:pt idx="682">
                  <c:v>1434.7727272727273</c:v>
                </c:pt>
                <c:pt idx="683">
                  <c:v>1448.1818181818178</c:v>
                </c:pt>
                <c:pt idx="684">
                  <c:v>1434.7727272727273</c:v>
                </c:pt>
                <c:pt idx="685">
                  <c:v>1434.7727272727273</c:v>
                </c:pt>
                <c:pt idx="686">
                  <c:v>1434.7727272727273</c:v>
                </c:pt>
                <c:pt idx="687">
                  <c:v>1434.7727272727273</c:v>
                </c:pt>
                <c:pt idx="688">
                  <c:v>1434.7727272727273</c:v>
                </c:pt>
                <c:pt idx="689">
                  <c:v>1434.7727272727273</c:v>
                </c:pt>
                <c:pt idx="690">
                  <c:v>1434.7727272727273</c:v>
                </c:pt>
                <c:pt idx="691">
                  <c:v>1434.7727272727273</c:v>
                </c:pt>
                <c:pt idx="692">
                  <c:v>1434.7727272727273</c:v>
                </c:pt>
                <c:pt idx="693">
                  <c:v>1434.7727272727273</c:v>
                </c:pt>
                <c:pt idx="694">
                  <c:v>1434.7727272727273</c:v>
                </c:pt>
                <c:pt idx="695">
                  <c:v>1434.7727272727273</c:v>
                </c:pt>
                <c:pt idx="696">
                  <c:v>1434.7727272727273</c:v>
                </c:pt>
                <c:pt idx="697">
                  <c:v>1434.7727272727273</c:v>
                </c:pt>
                <c:pt idx="698">
                  <c:v>1434.7727272727273</c:v>
                </c:pt>
                <c:pt idx="699">
                  <c:v>1448.1818181818178</c:v>
                </c:pt>
                <c:pt idx="700">
                  <c:v>1434.7727272727273</c:v>
                </c:pt>
                <c:pt idx="701">
                  <c:v>1434.7727272727273</c:v>
                </c:pt>
                <c:pt idx="702">
                  <c:v>1434.7727272727273</c:v>
                </c:pt>
                <c:pt idx="703">
                  <c:v>1434.7727272727273</c:v>
                </c:pt>
                <c:pt idx="704">
                  <c:v>1434.7727272727273</c:v>
                </c:pt>
                <c:pt idx="705">
                  <c:v>1434.7727272727273</c:v>
                </c:pt>
                <c:pt idx="706">
                  <c:v>1434.7727272727273</c:v>
                </c:pt>
                <c:pt idx="707">
                  <c:v>1434.7727272727273</c:v>
                </c:pt>
                <c:pt idx="708">
                  <c:v>1434.7727272727273</c:v>
                </c:pt>
                <c:pt idx="709">
                  <c:v>1434.7727272727273</c:v>
                </c:pt>
                <c:pt idx="710">
                  <c:v>1434.7727272727273</c:v>
                </c:pt>
                <c:pt idx="711">
                  <c:v>1434.7727272727273</c:v>
                </c:pt>
                <c:pt idx="712">
                  <c:v>1421.3636363636358</c:v>
                </c:pt>
                <c:pt idx="713">
                  <c:v>1421.3636363636358</c:v>
                </c:pt>
                <c:pt idx="714">
                  <c:v>1421.3636363636358</c:v>
                </c:pt>
                <c:pt idx="715">
                  <c:v>1421.3636363636358</c:v>
                </c:pt>
                <c:pt idx="716">
                  <c:v>1421.3636363636358</c:v>
                </c:pt>
                <c:pt idx="717">
                  <c:v>1434.7727272727273</c:v>
                </c:pt>
                <c:pt idx="718">
                  <c:v>1421.3636363636358</c:v>
                </c:pt>
                <c:pt idx="719">
                  <c:v>1421.3636363636358</c:v>
                </c:pt>
                <c:pt idx="720">
                  <c:v>1421.3636363636358</c:v>
                </c:pt>
                <c:pt idx="721">
                  <c:v>1407.9545454545453</c:v>
                </c:pt>
                <c:pt idx="722">
                  <c:v>1421.3636363636358</c:v>
                </c:pt>
                <c:pt idx="723">
                  <c:v>1421.3636363636358</c:v>
                </c:pt>
                <c:pt idx="724">
                  <c:v>1421.3636363636358</c:v>
                </c:pt>
                <c:pt idx="725">
                  <c:v>1421.3636363636358</c:v>
                </c:pt>
                <c:pt idx="726">
                  <c:v>1421.3636363636358</c:v>
                </c:pt>
                <c:pt idx="727">
                  <c:v>1421.3636363636358</c:v>
                </c:pt>
                <c:pt idx="728">
                  <c:v>1421.3636363636358</c:v>
                </c:pt>
                <c:pt idx="729">
                  <c:v>1421.3636363636358</c:v>
                </c:pt>
                <c:pt idx="730">
                  <c:v>1407.9545454545453</c:v>
                </c:pt>
                <c:pt idx="731">
                  <c:v>1421.3636363636358</c:v>
                </c:pt>
                <c:pt idx="732">
                  <c:v>1407.9545454545453</c:v>
                </c:pt>
                <c:pt idx="733">
                  <c:v>1421.3636363636358</c:v>
                </c:pt>
                <c:pt idx="734">
                  <c:v>1421.3636363636358</c:v>
                </c:pt>
                <c:pt idx="735">
                  <c:v>1407.9545454545453</c:v>
                </c:pt>
                <c:pt idx="736">
                  <c:v>1421.3636363636358</c:v>
                </c:pt>
                <c:pt idx="737">
                  <c:v>1421.3636363636358</c:v>
                </c:pt>
                <c:pt idx="738">
                  <c:v>1407.9545454545453</c:v>
                </c:pt>
                <c:pt idx="739">
                  <c:v>1407.9545454545453</c:v>
                </c:pt>
                <c:pt idx="740">
                  <c:v>1407.9545454545453</c:v>
                </c:pt>
                <c:pt idx="741">
                  <c:v>1407.9545454545453</c:v>
                </c:pt>
                <c:pt idx="742">
                  <c:v>1394.5454545454545</c:v>
                </c:pt>
                <c:pt idx="743">
                  <c:v>1407.9545454545453</c:v>
                </c:pt>
                <c:pt idx="744">
                  <c:v>1407.9545454545453</c:v>
                </c:pt>
                <c:pt idx="745">
                  <c:v>1407.9545454545453</c:v>
                </c:pt>
                <c:pt idx="746">
                  <c:v>1394.5454545454545</c:v>
                </c:pt>
                <c:pt idx="747">
                  <c:v>1394.5454545454545</c:v>
                </c:pt>
                <c:pt idx="748">
                  <c:v>1407.9545454545453</c:v>
                </c:pt>
                <c:pt idx="749">
                  <c:v>1394.5454545454545</c:v>
                </c:pt>
                <c:pt idx="750">
                  <c:v>1394.5454545454545</c:v>
                </c:pt>
                <c:pt idx="751">
                  <c:v>1394.5454545454545</c:v>
                </c:pt>
                <c:pt idx="752">
                  <c:v>1394.5454545454545</c:v>
                </c:pt>
                <c:pt idx="753">
                  <c:v>1394.5454545454545</c:v>
                </c:pt>
                <c:pt idx="754">
                  <c:v>1407.9545454545453</c:v>
                </c:pt>
                <c:pt idx="755">
                  <c:v>1394.5454545454545</c:v>
                </c:pt>
                <c:pt idx="756">
                  <c:v>1394.5454545454545</c:v>
                </c:pt>
                <c:pt idx="757">
                  <c:v>1394.5454545454545</c:v>
                </c:pt>
                <c:pt idx="758">
                  <c:v>1394.5454545454545</c:v>
                </c:pt>
                <c:pt idx="759">
                  <c:v>1407.9545454545453</c:v>
                </c:pt>
                <c:pt idx="760">
                  <c:v>1394.5454545454545</c:v>
                </c:pt>
                <c:pt idx="761">
                  <c:v>1394.5454545454545</c:v>
                </c:pt>
                <c:pt idx="762">
                  <c:v>1381.1363636363631</c:v>
                </c:pt>
                <c:pt idx="763">
                  <c:v>1394.5454545454545</c:v>
                </c:pt>
                <c:pt idx="764">
                  <c:v>1381.1363636363631</c:v>
                </c:pt>
                <c:pt idx="765">
                  <c:v>1381.1363636363631</c:v>
                </c:pt>
                <c:pt idx="766">
                  <c:v>1381.1363636363631</c:v>
                </c:pt>
                <c:pt idx="767">
                  <c:v>1381.1363636363631</c:v>
                </c:pt>
                <c:pt idx="768">
                  <c:v>1381.1363636363631</c:v>
                </c:pt>
                <c:pt idx="769">
                  <c:v>1381.1363636363631</c:v>
                </c:pt>
                <c:pt idx="770">
                  <c:v>1381.1363636363631</c:v>
                </c:pt>
                <c:pt idx="771">
                  <c:v>1381.1363636363631</c:v>
                </c:pt>
                <c:pt idx="772">
                  <c:v>1381.1363636363631</c:v>
                </c:pt>
                <c:pt idx="773">
                  <c:v>1381.1363636363631</c:v>
                </c:pt>
                <c:pt idx="774">
                  <c:v>1381.1363636363631</c:v>
                </c:pt>
                <c:pt idx="775">
                  <c:v>1381.1363636363631</c:v>
                </c:pt>
                <c:pt idx="776">
                  <c:v>1381.1363636363631</c:v>
                </c:pt>
                <c:pt idx="777">
                  <c:v>1381.1363636363631</c:v>
                </c:pt>
                <c:pt idx="778">
                  <c:v>1381.1363636363631</c:v>
                </c:pt>
                <c:pt idx="779">
                  <c:v>1381.1363636363631</c:v>
                </c:pt>
                <c:pt idx="780">
                  <c:v>1381.1363636363631</c:v>
                </c:pt>
                <c:pt idx="781">
                  <c:v>1381.1363636363631</c:v>
                </c:pt>
                <c:pt idx="782">
                  <c:v>1381.1363636363631</c:v>
                </c:pt>
                <c:pt idx="783">
                  <c:v>1381.1363636363631</c:v>
                </c:pt>
                <c:pt idx="784">
                  <c:v>1381.1363636363631</c:v>
                </c:pt>
                <c:pt idx="785">
                  <c:v>1381.1363636363631</c:v>
                </c:pt>
                <c:pt idx="786">
                  <c:v>1381.1363636363631</c:v>
                </c:pt>
                <c:pt idx="787">
                  <c:v>1367.727272727273</c:v>
                </c:pt>
                <c:pt idx="788">
                  <c:v>1367.727272727273</c:v>
                </c:pt>
                <c:pt idx="789">
                  <c:v>1367.727272727273</c:v>
                </c:pt>
                <c:pt idx="790">
                  <c:v>1367.727272727273</c:v>
                </c:pt>
                <c:pt idx="791">
                  <c:v>1381.1363636363631</c:v>
                </c:pt>
                <c:pt idx="792">
                  <c:v>1367.727272727273</c:v>
                </c:pt>
                <c:pt idx="793">
                  <c:v>1367.727272727273</c:v>
                </c:pt>
                <c:pt idx="794">
                  <c:v>1367.727272727273</c:v>
                </c:pt>
                <c:pt idx="795">
                  <c:v>1367.727272727273</c:v>
                </c:pt>
                <c:pt idx="796">
                  <c:v>1367.727272727273</c:v>
                </c:pt>
                <c:pt idx="797">
                  <c:v>1367.727272727273</c:v>
                </c:pt>
                <c:pt idx="798">
                  <c:v>1381.1363636363631</c:v>
                </c:pt>
                <c:pt idx="799">
                  <c:v>1367.727272727273</c:v>
                </c:pt>
                <c:pt idx="800">
                  <c:v>1367.727272727273</c:v>
                </c:pt>
                <c:pt idx="801">
                  <c:v>1367.727272727273</c:v>
                </c:pt>
                <c:pt idx="802">
                  <c:v>1367.727272727273</c:v>
                </c:pt>
                <c:pt idx="803">
                  <c:v>1367.727272727273</c:v>
                </c:pt>
                <c:pt idx="804">
                  <c:v>1367.727272727273</c:v>
                </c:pt>
                <c:pt idx="805">
                  <c:v>1354.3181818181818</c:v>
                </c:pt>
                <c:pt idx="806">
                  <c:v>1354.3181818181818</c:v>
                </c:pt>
                <c:pt idx="807">
                  <c:v>1354.3181818181818</c:v>
                </c:pt>
                <c:pt idx="808">
                  <c:v>1354.3181818181818</c:v>
                </c:pt>
                <c:pt idx="809">
                  <c:v>1354.3181818181818</c:v>
                </c:pt>
                <c:pt idx="810">
                  <c:v>1354.3181818181818</c:v>
                </c:pt>
                <c:pt idx="811">
                  <c:v>1354.3181818181818</c:v>
                </c:pt>
                <c:pt idx="812">
                  <c:v>1367.727272727273</c:v>
                </c:pt>
                <c:pt idx="813">
                  <c:v>1354.3181818181818</c:v>
                </c:pt>
                <c:pt idx="814">
                  <c:v>1354.3181818181818</c:v>
                </c:pt>
                <c:pt idx="815">
                  <c:v>1354.3181818181818</c:v>
                </c:pt>
                <c:pt idx="816">
                  <c:v>1354.3181818181818</c:v>
                </c:pt>
                <c:pt idx="817">
                  <c:v>1354.3181818181818</c:v>
                </c:pt>
                <c:pt idx="818">
                  <c:v>1340.909090909091</c:v>
                </c:pt>
                <c:pt idx="819">
                  <c:v>1354.3181818181818</c:v>
                </c:pt>
                <c:pt idx="820">
                  <c:v>1340.909090909091</c:v>
                </c:pt>
                <c:pt idx="821">
                  <c:v>1354.3181818181818</c:v>
                </c:pt>
                <c:pt idx="822">
                  <c:v>1340.909090909091</c:v>
                </c:pt>
                <c:pt idx="823">
                  <c:v>1340.909090909091</c:v>
                </c:pt>
                <c:pt idx="824">
                  <c:v>1340.909090909091</c:v>
                </c:pt>
                <c:pt idx="825">
                  <c:v>1340.909090909091</c:v>
                </c:pt>
                <c:pt idx="826">
                  <c:v>1354.3181818181818</c:v>
                </c:pt>
                <c:pt idx="827">
                  <c:v>1354.3181818181818</c:v>
                </c:pt>
                <c:pt idx="828">
                  <c:v>1340.909090909091</c:v>
                </c:pt>
                <c:pt idx="829">
                  <c:v>1340.909090909091</c:v>
                </c:pt>
                <c:pt idx="830">
                  <c:v>1340.909090909091</c:v>
                </c:pt>
                <c:pt idx="831">
                  <c:v>1340.909090909091</c:v>
                </c:pt>
                <c:pt idx="832">
                  <c:v>1340.909090909091</c:v>
                </c:pt>
                <c:pt idx="833">
                  <c:v>1340.909090909091</c:v>
                </c:pt>
                <c:pt idx="834">
                  <c:v>1340.909090909091</c:v>
                </c:pt>
                <c:pt idx="835">
                  <c:v>1340.909090909091</c:v>
                </c:pt>
                <c:pt idx="836">
                  <c:v>1340.909090909091</c:v>
                </c:pt>
                <c:pt idx="837">
                  <c:v>1340.909090909091</c:v>
                </c:pt>
                <c:pt idx="838">
                  <c:v>1327.5</c:v>
                </c:pt>
                <c:pt idx="839">
                  <c:v>1327.5</c:v>
                </c:pt>
                <c:pt idx="840">
                  <c:v>1340.909090909091</c:v>
                </c:pt>
                <c:pt idx="841">
                  <c:v>1354.3181818181818</c:v>
                </c:pt>
                <c:pt idx="842">
                  <c:v>1327.5</c:v>
                </c:pt>
                <c:pt idx="843">
                  <c:v>1327.5</c:v>
                </c:pt>
                <c:pt idx="844">
                  <c:v>1327.5</c:v>
                </c:pt>
                <c:pt idx="845">
                  <c:v>1327.5</c:v>
                </c:pt>
                <c:pt idx="846">
                  <c:v>1340.909090909091</c:v>
                </c:pt>
                <c:pt idx="847">
                  <c:v>1327.5</c:v>
                </c:pt>
                <c:pt idx="848">
                  <c:v>1327.5</c:v>
                </c:pt>
                <c:pt idx="849">
                  <c:v>1327.5</c:v>
                </c:pt>
                <c:pt idx="850">
                  <c:v>1327.5</c:v>
                </c:pt>
                <c:pt idx="851">
                  <c:v>1327.5</c:v>
                </c:pt>
                <c:pt idx="852">
                  <c:v>1327.5</c:v>
                </c:pt>
                <c:pt idx="853">
                  <c:v>1327.5</c:v>
                </c:pt>
                <c:pt idx="854">
                  <c:v>1327.5</c:v>
                </c:pt>
                <c:pt idx="855">
                  <c:v>1327.5</c:v>
                </c:pt>
                <c:pt idx="856">
                  <c:v>1327.5</c:v>
                </c:pt>
                <c:pt idx="857">
                  <c:v>1327.5</c:v>
                </c:pt>
                <c:pt idx="858">
                  <c:v>1327.5</c:v>
                </c:pt>
                <c:pt idx="859">
                  <c:v>1327.5</c:v>
                </c:pt>
                <c:pt idx="860">
                  <c:v>1327.5</c:v>
                </c:pt>
                <c:pt idx="861">
                  <c:v>1327.5</c:v>
                </c:pt>
                <c:pt idx="862">
                  <c:v>1327.5</c:v>
                </c:pt>
                <c:pt idx="863">
                  <c:v>1327.5</c:v>
                </c:pt>
                <c:pt idx="864">
                  <c:v>1327.5</c:v>
                </c:pt>
                <c:pt idx="865">
                  <c:v>1327.5</c:v>
                </c:pt>
                <c:pt idx="866">
                  <c:v>1327.5</c:v>
                </c:pt>
                <c:pt idx="867">
                  <c:v>1327.5</c:v>
                </c:pt>
                <c:pt idx="868">
                  <c:v>1327.5</c:v>
                </c:pt>
                <c:pt idx="869">
                  <c:v>1327.5</c:v>
                </c:pt>
                <c:pt idx="870">
                  <c:v>1327.5</c:v>
                </c:pt>
                <c:pt idx="871">
                  <c:v>1327.5</c:v>
                </c:pt>
                <c:pt idx="872">
                  <c:v>1327.5</c:v>
                </c:pt>
                <c:pt idx="873">
                  <c:v>1314.090909090909</c:v>
                </c:pt>
                <c:pt idx="874">
                  <c:v>1314.090909090909</c:v>
                </c:pt>
                <c:pt idx="875">
                  <c:v>1327.5</c:v>
                </c:pt>
                <c:pt idx="876">
                  <c:v>1327.5</c:v>
                </c:pt>
                <c:pt idx="877">
                  <c:v>1314.090909090909</c:v>
                </c:pt>
                <c:pt idx="878">
                  <c:v>1327.5</c:v>
                </c:pt>
                <c:pt idx="879">
                  <c:v>1327.5</c:v>
                </c:pt>
                <c:pt idx="880">
                  <c:v>1327.5</c:v>
                </c:pt>
                <c:pt idx="881">
                  <c:v>1314.090909090909</c:v>
                </c:pt>
                <c:pt idx="882">
                  <c:v>1314.090909090909</c:v>
                </c:pt>
                <c:pt idx="883">
                  <c:v>1327.5</c:v>
                </c:pt>
                <c:pt idx="884">
                  <c:v>1314.090909090909</c:v>
                </c:pt>
                <c:pt idx="885">
                  <c:v>1314.090909090909</c:v>
                </c:pt>
                <c:pt idx="886">
                  <c:v>1314.090909090909</c:v>
                </c:pt>
                <c:pt idx="887">
                  <c:v>1314.090909090909</c:v>
                </c:pt>
                <c:pt idx="888">
                  <c:v>1314.090909090909</c:v>
                </c:pt>
                <c:pt idx="889">
                  <c:v>1314.090909090909</c:v>
                </c:pt>
                <c:pt idx="890">
                  <c:v>1314.090909090909</c:v>
                </c:pt>
                <c:pt idx="891">
                  <c:v>1300.6818181818178</c:v>
                </c:pt>
                <c:pt idx="892">
                  <c:v>1314.090909090909</c:v>
                </c:pt>
                <c:pt idx="893">
                  <c:v>1300.6818181818178</c:v>
                </c:pt>
                <c:pt idx="894">
                  <c:v>1314.090909090909</c:v>
                </c:pt>
                <c:pt idx="895">
                  <c:v>1314.090909090909</c:v>
                </c:pt>
                <c:pt idx="896">
                  <c:v>1314.090909090909</c:v>
                </c:pt>
                <c:pt idx="897">
                  <c:v>1300.6818181818178</c:v>
                </c:pt>
                <c:pt idx="898">
                  <c:v>1300.6818181818178</c:v>
                </c:pt>
                <c:pt idx="899">
                  <c:v>1314.090909090909</c:v>
                </c:pt>
                <c:pt idx="900">
                  <c:v>1300.6818181818178</c:v>
                </c:pt>
                <c:pt idx="901">
                  <c:v>1300.6818181818178</c:v>
                </c:pt>
                <c:pt idx="902">
                  <c:v>1300.6818181818178</c:v>
                </c:pt>
                <c:pt idx="903">
                  <c:v>1300.6818181818178</c:v>
                </c:pt>
                <c:pt idx="904">
                  <c:v>1300.6818181818178</c:v>
                </c:pt>
                <c:pt idx="905">
                  <c:v>1300.6818181818178</c:v>
                </c:pt>
                <c:pt idx="906">
                  <c:v>1300.6818181818178</c:v>
                </c:pt>
                <c:pt idx="907">
                  <c:v>1300.6818181818178</c:v>
                </c:pt>
                <c:pt idx="908">
                  <c:v>1300.6818181818178</c:v>
                </c:pt>
                <c:pt idx="909">
                  <c:v>1300.6818181818178</c:v>
                </c:pt>
                <c:pt idx="910">
                  <c:v>1314.090909090909</c:v>
                </c:pt>
                <c:pt idx="911">
                  <c:v>1300.6818181818178</c:v>
                </c:pt>
                <c:pt idx="912">
                  <c:v>1300.6818181818178</c:v>
                </c:pt>
                <c:pt idx="913">
                  <c:v>1300.6818181818178</c:v>
                </c:pt>
                <c:pt idx="914">
                  <c:v>1287.272727272727</c:v>
                </c:pt>
                <c:pt idx="915">
                  <c:v>1300.6818181818178</c:v>
                </c:pt>
                <c:pt idx="916">
                  <c:v>1300.6818181818178</c:v>
                </c:pt>
                <c:pt idx="917">
                  <c:v>1287.272727272727</c:v>
                </c:pt>
                <c:pt idx="918">
                  <c:v>1287.272727272727</c:v>
                </c:pt>
                <c:pt idx="919">
                  <c:v>1287.272727272727</c:v>
                </c:pt>
                <c:pt idx="920">
                  <c:v>1300.6818181818178</c:v>
                </c:pt>
                <c:pt idx="921">
                  <c:v>1287.272727272727</c:v>
                </c:pt>
                <c:pt idx="922">
                  <c:v>1287.272727272727</c:v>
                </c:pt>
                <c:pt idx="923">
                  <c:v>1287.272727272727</c:v>
                </c:pt>
                <c:pt idx="924">
                  <c:v>1287.272727272727</c:v>
                </c:pt>
                <c:pt idx="925">
                  <c:v>1287.272727272727</c:v>
                </c:pt>
                <c:pt idx="926">
                  <c:v>1287.272727272727</c:v>
                </c:pt>
                <c:pt idx="927">
                  <c:v>1287.272727272727</c:v>
                </c:pt>
                <c:pt idx="928">
                  <c:v>1287.272727272727</c:v>
                </c:pt>
                <c:pt idx="929">
                  <c:v>1287.272727272727</c:v>
                </c:pt>
                <c:pt idx="930">
                  <c:v>1287.272727272727</c:v>
                </c:pt>
                <c:pt idx="931">
                  <c:v>1287.272727272727</c:v>
                </c:pt>
                <c:pt idx="932">
                  <c:v>1287.272727272727</c:v>
                </c:pt>
                <c:pt idx="933">
                  <c:v>1287.272727272727</c:v>
                </c:pt>
                <c:pt idx="934">
                  <c:v>1287.272727272727</c:v>
                </c:pt>
                <c:pt idx="935">
                  <c:v>1287.272727272727</c:v>
                </c:pt>
                <c:pt idx="936">
                  <c:v>1287.272727272727</c:v>
                </c:pt>
                <c:pt idx="937">
                  <c:v>1287.272727272727</c:v>
                </c:pt>
                <c:pt idx="938">
                  <c:v>1287.272727272727</c:v>
                </c:pt>
                <c:pt idx="939">
                  <c:v>1287.272727272727</c:v>
                </c:pt>
                <c:pt idx="940">
                  <c:v>1287.272727272727</c:v>
                </c:pt>
                <c:pt idx="941">
                  <c:v>1287.272727272727</c:v>
                </c:pt>
                <c:pt idx="942">
                  <c:v>1287.272727272727</c:v>
                </c:pt>
                <c:pt idx="943">
                  <c:v>1287.272727272727</c:v>
                </c:pt>
                <c:pt idx="944">
                  <c:v>1287.272727272727</c:v>
                </c:pt>
                <c:pt idx="945">
                  <c:v>1273.8636363636358</c:v>
                </c:pt>
                <c:pt idx="946">
                  <c:v>1287.272727272727</c:v>
                </c:pt>
                <c:pt idx="947">
                  <c:v>1287.272727272727</c:v>
                </c:pt>
                <c:pt idx="948">
                  <c:v>1273.8636363636358</c:v>
                </c:pt>
                <c:pt idx="949">
                  <c:v>1287.272727272727</c:v>
                </c:pt>
                <c:pt idx="950">
                  <c:v>1287.272727272727</c:v>
                </c:pt>
                <c:pt idx="951">
                  <c:v>1273.8636363636358</c:v>
                </c:pt>
                <c:pt idx="952">
                  <c:v>1273.8636363636358</c:v>
                </c:pt>
                <c:pt idx="953">
                  <c:v>1287.272727272727</c:v>
                </c:pt>
                <c:pt idx="954">
                  <c:v>1273.8636363636358</c:v>
                </c:pt>
                <c:pt idx="955">
                  <c:v>1273.8636363636358</c:v>
                </c:pt>
                <c:pt idx="956">
                  <c:v>1273.8636363636358</c:v>
                </c:pt>
                <c:pt idx="957">
                  <c:v>1273.8636363636358</c:v>
                </c:pt>
                <c:pt idx="958">
                  <c:v>1273.8636363636358</c:v>
                </c:pt>
                <c:pt idx="959">
                  <c:v>1260.4545454545453</c:v>
                </c:pt>
                <c:pt idx="960">
                  <c:v>1273.8636363636358</c:v>
                </c:pt>
                <c:pt idx="961">
                  <c:v>1273.8636363636358</c:v>
                </c:pt>
                <c:pt idx="962">
                  <c:v>1273.8636363636358</c:v>
                </c:pt>
                <c:pt idx="963">
                  <c:v>1273.8636363636358</c:v>
                </c:pt>
                <c:pt idx="964">
                  <c:v>1273.8636363636358</c:v>
                </c:pt>
                <c:pt idx="965">
                  <c:v>1273.8636363636358</c:v>
                </c:pt>
                <c:pt idx="966">
                  <c:v>1273.8636363636358</c:v>
                </c:pt>
                <c:pt idx="967">
                  <c:v>1273.8636363636358</c:v>
                </c:pt>
                <c:pt idx="968">
                  <c:v>1260.4545454545453</c:v>
                </c:pt>
                <c:pt idx="969">
                  <c:v>1273.8636363636358</c:v>
                </c:pt>
                <c:pt idx="970">
                  <c:v>1260.4545454545453</c:v>
                </c:pt>
                <c:pt idx="971">
                  <c:v>1260.4545454545453</c:v>
                </c:pt>
                <c:pt idx="972">
                  <c:v>1260.4545454545453</c:v>
                </c:pt>
                <c:pt idx="973">
                  <c:v>1273.8636363636358</c:v>
                </c:pt>
                <c:pt idx="974">
                  <c:v>1260.4545454545453</c:v>
                </c:pt>
                <c:pt idx="975">
                  <c:v>1273.8636363636358</c:v>
                </c:pt>
                <c:pt idx="976">
                  <c:v>1260.4545454545453</c:v>
                </c:pt>
                <c:pt idx="977">
                  <c:v>1273.8636363636358</c:v>
                </c:pt>
                <c:pt idx="978">
                  <c:v>1260.4545454545453</c:v>
                </c:pt>
                <c:pt idx="979">
                  <c:v>1260.4545454545453</c:v>
                </c:pt>
                <c:pt idx="980">
                  <c:v>1247.0454545454545</c:v>
                </c:pt>
                <c:pt idx="981">
                  <c:v>1260.4545454545453</c:v>
                </c:pt>
                <c:pt idx="982">
                  <c:v>1260.4545454545453</c:v>
                </c:pt>
                <c:pt idx="983">
                  <c:v>1260.4545454545453</c:v>
                </c:pt>
                <c:pt idx="984">
                  <c:v>1247.0454545454545</c:v>
                </c:pt>
                <c:pt idx="985">
                  <c:v>1260.4545454545453</c:v>
                </c:pt>
                <c:pt idx="986">
                  <c:v>1260.4545454545453</c:v>
                </c:pt>
                <c:pt idx="987">
                  <c:v>1260.4545454545453</c:v>
                </c:pt>
                <c:pt idx="988">
                  <c:v>1247.0454545454545</c:v>
                </c:pt>
                <c:pt idx="989">
                  <c:v>1260.4545454545453</c:v>
                </c:pt>
                <c:pt idx="990">
                  <c:v>1247.0454545454545</c:v>
                </c:pt>
                <c:pt idx="991">
                  <c:v>1247.0454545454545</c:v>
                </c:pt>
                <c:pt idx="992">
                  <c:v>1247.0454545454545</c:v>
                </c:pt>
                <c:pt idx="993">
                  <c:v>1247.0454545454545</c:v>
                </c:pt>
                <c:pt idx="994">
                  <c:v>1247.0454545454545</c:v>
                </c:pt>
                <c:pt idx="995">
                  <c:v>1247.0454545454545</c:v>
                </c:pt>
                <c:pt idx="996">
                  <c:v>1247.0454545454545</c:v>
                </c:pt>
                <c:pt idx="997">
                  <c:v>1233.6363636363631</c:v>
                </c:pt>
                <c:pt idx="998">
                  <c:v>1247.0454545454545</c:v>
                </c:pt>
                <c:pt idx="999">
                  <c:v>1233.6363636363631</c:v>
                </c:pt>
                <c:pt idx="1000">
                  <c:v>1260.4545454545453</c:v>
                </c:pt>
                <c:pt idx="1001">
                  <c:v>1233.6363636363631</c:v>
                </c:pt>
                <c:pt idx="1002">
                  <c:v>1247.0454545454545</c:v>
                </c:pt>
                <c:pt idx="1003">
                  <c:v>1247.0454545454545</c:v>
                </c:pt>
                <c:pt idx="1004">
                  <c:v>1247.0454545454545</c:v>
                </c:pt>
                <c:pt idx="1005">
                  <c:v>1247.0454545454545</c:v>
                </c:pt>
                <c:pt idx="1006">
                  <c:v>1233.6363636363631</c:v>
                </c:pt>
                <c:pt idx="1007">
                  <c:v>1233.6363636363631</c:v>
                </c:pt>
                <c:pt idx="1008">
                  <c:v>1233.6363636363631</c:v>
                </c:pt>
                <c:pt idx="1009">
                  <c:v>1247.0454545454545</c:v>
                </c:pt>
                <c:pt idx="1010">
                  <c:v>1233.6363636363631</c:v>
                </c:pt>
                <c:pt idx="1011">
                  <c:v>1233.6363636363631</c:v>
                </c:pt>
                <c:pt idx="1012">
                  <c:v>1233.6363636363631</c:v>
                </c:pt>
                <c:pt idx="1013">
                  <c:v>1233.6363636363631</c:v>
                </c:pt>
                <c:pt idx="1014">
                  <c:v>1233.6363636363631</c:v>
                </c:pt>
                <c:pt idx="1015">
                  <c:v>1233.6363636363631</c:v>
                </c:pt>
                <c:pt idx="1016">
                  <c:v>1233.6363636363631</c:v>
                </c:pt>
                <c:pt idx="1017">
                  <c:v>1233.6363636363631</c:v>
                </c:pt>
                <c:pt idx="1018">
                  <c:v>1233.6363636363631</c:v>
                </c:pt>
                <c:pt idx="1019">
                  <c:v>1233.6363636363631</c:v>
                </c:pt>
                <c:pt idx="1020">
                  <c:v>1233.6363636363631</c:v>
                </c:pt>
                <c:pt idx="1021">
                  <c:v>1233.6363636363631</c:v>
                </c:pt>
                <c:pt idx="1022">
                  <c:v>1233.6363636363631</c:v>
                </c:pt>
                <c:pt idx="1023">
                  <c:v>1233.6363636363631</c:v>
                </c:pt>
                <c:pt idx="1024">
                  <c:v>1233.6363636363631</c:v>
                </c:pt>
                <c:pt idx="1025">
                  <c:v>1233.6363636363631</c:v>
                </c:pt>
                <c:pt idx="1026">
                  <c:v>1233.6363636363631</c:v>
                </c:pt>
                <c:pt idx="1027">
                  <c:v>1233.6363636363631</c:v>
                </c:pt>
                <c:pt idx="1028">
                  <c:v>1233.6363636363631</c:v>
                </c:pt>
                <c:pt idx="1029">
                  <c:v>1233.6363636363631</c:v>
                </c:pt>
                <c:pt idx="1030">
                  <c:v>1233.6363636363631</c:v>
                </c:pt>
                <c:pt idx="1031">
                  <c:v>1233.6363636363631</c:v>
                </c:pt>
                <c:pt idx="1032">
                  <c:v>1233.6363636363631</c:v>
                </c:pt>
                <c:pt idx="1033">
                  <c:v>1233.6363636363631</c:v>
                </c:pt>
                <c:pt idx="1034">
                  <c:v>1233.6363636363631</c:v>
                </c:pt>
                <c:pt idx="1035">
                  <c:v>1233.6363636363631</c:v>
                </c:pt>
                <c:pt idx="1036">
                  <c:v>1233.6363636363631</c:v>
                </c:pt>
                <c:pt idx="1037">
                  <c:v>1233.6363636363631</c:v>
                </c:pt>
                <c:pt idx="1038">
                  <c:v>1220.2272727272732</c:v>
                </c:pt>
                <c:pt idx="1039">
                  <c:v>1233.6363636363631</c:v>
                </c:pt>
                <c:pt idx="1040">
                  <c:v>1233.6363636363631</c:v>
                </c:pt>
                <c:pt idx="1041">
                  <c:v>1220.2272727272732</c:v>
                </c:pt>
                <c:pt idx="1042">
                  <c:v>1220.2272727272732</c:v>
                </c:pt>
                <c:pt idx="1043">
                  <c:v>1220.2272727272732</c:v>
                </c:pt>
                <c:pt idx="1044">
                  <c:v>1233.6363636363631</c:v>
                </c:pt>
                <c:pt idx="1045">
                  <c:v>1233.6363636363631</c:v>
                </c:pt>
                <c:pt idx="1046">
                  <c:v>1220.2272727272732</c:v>
                </c:pt>
                <c:pt idx="1047">
                  <c:v>1220.2272727272732</c:v>
                </c:pt>
                <c:pt idx="1048">
                  <c:v>1233.6363636363631</c:v>
                </c:pt>
                <c:pt idx="1049">
                  <c:v>1220.2272727272732</c:v>
                </c:pt>
                <c:pt idx="1050">
                  <c:v>1220.2272727272732</c:v>
                </c:pt>
                <c:pt idx="1051">
                  <c:v>1233.6363636363631</c:v>
                </c:pt>
                <c:pt idx="1052">
                  <c:v>1220.2272727272732</c:v>
                </c:pt>
                <c:pt idx="1053">
                  <c:v>1220.2272727272732</c:v>
                </c:pt>
                <c:pt idx="1054">
                  <c:v>1220.2272727272732</c:v>
                </c:pt>
                <c:pt idx="1055">
                  <c:v>1220.2272727272732</c:v>
                </c:pt>
                <c:pt idx="1056">
                  <c:v>1220.2272727272732</c:v>
                </c:pt>
                <c:pt idx="1057">
                  <c:v>1220.2272727272732</c:v>
                </c:pt>
                <c:pt idx="1058">
                  <c:v>1206.8181818181818</c:v>
                </c:pt>
                <c:pt idx="1059">
                  <c:v>1220.2272727272732</c:v>
                </c:pt>
                <c:pt idx="1060">
                  <c:v>1206.8181818181818</c:v>
                </c:pt>
                <c:pt idx="1061">
                  <c:v>1206.8181818181818</c:v>
                </c:pt>
                <c:pt idx="1062">
                  <c:v>1220.2272727272732</c:v>
                </c:pt>
                <c:pt idx="1063">
                  <c:v>1206.8181818181818</c:v>
                </c:pt>
                <c:pt idx="1064">
                  <c:v>1206.8181818181818</c:v>
                </c:pt>
                <c:pt idx="1065">
                  <c:v>1220.2272727272732</c:v>
                </c:pt>
                <c:pt idx="1066">
                  <c:v>1220.2272727272732</c:v>
                </c:pt>
                <c:pt idx="1067">
                  <c:v>1206.8181818181818</c:v>
                </c:pt>
                <c:pt idx="1068">
                  <c:v>1206.8181818181818</c:v>
                </c:pt>
                <c:pt idx="1069">
                  <c:v>1206.8181818181818</c:v>
                </c:pt>
                <c:pt idx="1070">
                  <c:v>1206.8181818181818</c:v>
                </c:pt>
                <c:pt idx="1071">
                  <c:v>1193.409090909091</c:v>
                </c:pt>
                <c:pt idx="1072">
                  <c:v>1206.8181818181818</c:v>
                </c:pt>
                <c:pt idx="1073">
                  <c:v>1206.8181818181818</c:v>
                </c:pt>
                <c:pt idx="1074">
                  <c:v>1193.409090909091</c:v>
                </c:pt>
                <c:pt idx="1075">
                  <c:v>1206.8181818181818</c:v>
                </c:pt>
                <c:pt idx="1076">
                  <c:v>1206.8181818181818</c:v>
                </c:pt>
                <c:pt idx="1077">
                  <c:v>1206.8181818181818</c:v>
                </c:pt>
                <c:pt idx="1078">
                  <c:v>1206.8181818181818</c:v>
                </c:pt>
                <c:pt idx="1079">
                  <c:v>1193.409090909091</c:v>
                </c:pt>
                <c:pt idx="1080">
                  <c:v>1193.409090909091</c:v>
                </c:pt>
                <c:pt idx="1081">
                  <c:v>1193.409090909091</c:v>
                </c:pt>
                <c:pt idx="1082">
                  <c:v>1193.409090909091</c:v>
                </c:pt>
                <c:pt idx="1083">
                  <c:v>1193.409090909091</c:v>
                </c:pt>
                <c:pt idx="1084">
                  <c:v>1193.409090909091</c:v>
                </c:pt>
                <c:pt idx="1085">
                  <c:v>1193.409090909091</c:v>
                </c:pt>
                <c:pt idx="1086">
                  <c:v>1193.409090909091</c:v>
                </c:pt>
                <c:pt idx="1087">
                  <c:v>1193.409090909091</c:v>
                </c:pt>
                <c:pt idx="1088">
                  <c:v>1193.409090909091</c:v>
                </c:pt>
                <c:pt idx="1089">
                  <c:v>1193.409090909091</c:v>
                </c:pt>
                <c:pt idx="1090">
                  <c:v>1193.409090909091</c:v>
                </c:pt>
                <c:pt idx="1091">
                  <c:v>1193.409090909091</c:v>
                </c:pt>
                <c:pt idx="1092">
                  <c:v>1193.409090909091</c:v>
                </c:pt>
                <c:pt idx="1093">
                  <c:v>1193.409090909091</c:v>
                </c:pt>
                <c:pt idx="1094">
                  <c:v>1193.409090909091</c:v>
                </c:pt>
                <c:pt idx="1095">
                  <c:v>1193.409090909091</c:v>
                </c:pt>
                <c:pt idx="1096">
                  <c:v>1193.409090909091</c:v>
                </c:pt>
                <c:pt idx="1097">
                  <c:v>1193.409090909091</c:v>
                </c:pt>
                <c:pt idx="1098">
                  <c:v>1193.409090909091</c:v>
                </c:pt>
                <c:pt idx="1099">
                  <c:v>1193.409090909091</c:v>
                </c:pt>
                <c:pt idx="1100">
                  <c:v>1193.409090909091</c:v>
                </c:pt>
                <c:pt idx="1101">
                  <c:v>1193.409090909091</c:v>
                </c:pt>
                <c:pt idx="1102">
                  <c:v>1193.409090909091</c:v>
                </c:pt>
                <c:pt idx="1103">
                  <c:v>1193.409090909091</c:v>
                </c:pt>
                <c:pt idx="1104">
                  <c:v>1193.409090909091</c:v>
                </c:pt>
                <c:pt idx="1105">
                  <c:v>1193.409090909091</c:v>
                </c:pt>
                <c:pt idx="1106">
                  <c:v>1193.409090909091</c:v>
                </c:pt>
                <c:pt idx="1107">
                  <c:v>1193.409090909091</c:v>
                </c:pt>
                <c:pt idx="1108">
                  <c:v>1193.409090909091</c:v>
                </c:pt>
                <c:pt idx="1109">
                  <c:v>1193.409090909091</c:v>
                </c:pt>
                <c:pt idx="1110">
                  <c:v>1193.409090909091</c:v>
                </c:pt>
                <c:pt idx="1111">
                  <c:v>1193.409090909091</c:v>
                </c:pt>
                <c:pt idx="1112">
                  <c:v>1193.409090909091</c:v>
                </c:pt>
                <c:pt idx="1113">
                  <c:v>1193.409090909091</c:v>
                </c:pt>
                <c:pt idx="1114">
                  <c:v>1180</c:v>
                </c:pt>
                <c:pt idx="1115">
                  <c:v>1193.409090909091</c:v>
                </c:pt>
                <c:pt idx="1116">
                  <c:v>1180</c:v>
                </c:pt>
                <c:pt idx="1117">
                  <c:v>1193.409090909091</c:v>
                </c:pt>
                <c:pt idx="1118">
                  <c:v>1193.409090909091</c:v>
                </c:pt>
                <c:pt idx="1119">
                  <c:v>1180</c:v>
                </c:pt>
                <c:pt idx="1120">
                  <c:v>1180</c:v>
                </c:pt>
                <c:pt idx="1121">
                  <c:v>1180</c:v>
                </c:pt>
                <c:pt idx="1122">
                  <c:v>1180</c:v>
                </c:pt>
                <c:pt idx="1123">
                  <c:v>1193.409090909091</c:v>
                </c:pt>
                <c:pt idx="1124">
                  <c:v>1180</c:v>
                </c:pt>
                <c:pt idx="1125">
                  <c:v>1180</c:v>
                </c:pt>
                <c:pt idx="1126">
                  <c:v>1180</c:v>
                </c:pt>
                <c:pt idx="1127">
                  <c:v>1180</c:v>
                </c:pt>
                <c:pt idx="1128">
                  <c:v>1180</c:v>
                </c:pt>
                <c:pt idx="1129">
                  <c:v>1180</c:v>
                </c:pt>
                <c:pt idx="1130">
                  <c:v>1180</c:v>
                </c:pt>
                <c:pt idx="1131">
                  <c:v>1180</c:v>
                </c:pt>
                <c:pt idx="1132">
                  <c:v>1180</c:v>
                </c:pt>
                <c:pt idx="1133">
                  <c:v>1180</c:v>
                </c:pt>
                <c:pt idx="1134">
                  <c:v>1180</c:v>
                </c:pt>
                <c:pt idx="1135">
                  <c:v>1180</c:v>
                </c:pt>
                <c:pt idx="1136">
                  <c:v>1180</c:v>
                </c:pt>
                <c:pt idx="1137">
                  <c:v>1180</c:v>
                </c:pt>
                <c:pt idx="1138">
                  <c:v>1180</c:v>
                </c:pt>
                <c:pt idx="1139">
                  <c:v>1180</c:v>
                </c:pt>
                <c:pt idx="1140">
                  <c:v>1166.590909090909</c:v>
                </c:pt>
                <c:pt idx="1141">
                  <c:v>1166.590909090909</c:v>
                </c:pt>
                <c:pt idx="1142">
                  <c:v>1180</c:v>
                </c:pt>
                <c:pt idx="1143">
                  <c:v>1180</c:v>
                </c:pt>
                <c:pt idx="1144">
                  <c:v>1166.590909090909</c:v>
                </c:pt>
                <c:pt idx="1145">
                  <c:v>1166.590909090909</c:v>
                </c:pt>
                <c:pt idx="1146">
                  <c:v>1166.590909090909</c:v>
                </c:pt>
                <c:pt idx="1147">
                  <c:v>1166.590909090909</c:v>
                </c:pt>
                <c:pt idx="1148">
                  <c:v>1166.590909090909</c:v>
                </c:pt>
                <c:pt idx="1149">
                  <c:v>1166.590909090909</c:v>
                </c:pt>
                <c:pt idx="1150">
                  <c:v>1166.590909090909</c:v>
                </c:pt>
                <c:pt idx="1151">
                  <c:v>1166.590909090909</c:v>
                </c:pt>
                <c:pt idx="1152">
                  <c:v>1166.590909090909</c:v>
                </c:pt>
                <c:pt idx="1153">
                  <c:v>1166.590909090909</c:v>
                </c:pt>
                <c:pt idx="1154">
                  <c:v>1166.590909090909</c:v>
                </c:pt>
                <c:pt idx="1155">
                  <c:v>1166.590909090909</c:v>
                </c:pt>
                <c:pt idx="1156">
                  <c:v>1166.590909090909</c:v>
                </c:pt>
                <c:pt idx="1157">
                  <c:v>1153.1818181818178</c:v>
                </c:pt>
                <c:pt idx="1158">
                  <c:v>1166.590909090909</c:v>
                </c:pt>
                <c:pt idx="1159">
                  <c:v>1166.590909090909</c:v>
                </c:pt>
                <c:pt idx="1160">
                  <c:v>1153.1818181818178</c:v>
                </c:pt>
                <c:pt idx="1161">
                  <c:v>1153.1818181818178</c:v>
                </c:pt>
                <c:pt idx="1162">
                  <c:v>1166.590909090909</c:v>
                </c:pt>
                <c:pt idx="1163">
                  <c:v>1153.1818181818178</c:v>
                </c:pt>
                <c:pt idx="1164">
                  <c:v>1166.590909090909</c:v>
                </c:pt>
                <c:pt idx="1165">
                  <c:v>1153.1818181818178</c:v>
                </c:pt>
                <c:pt idx="1166">
                  <c:v>1166.590909090909</c:v>
                </c:pt>
                <c:pt idx="1167">
                  <c:v>1153.1818181818178</c:v>
                </c:pt>
                <c:pt idx="1168">
                  <c:v>1153.1818181818178</c:v>
                </c:pt>
                <c:pt idx="1169">
                  <c:v>1153.1818181818178</c:v>
                </c:pt>
                <c:pt idx="1170">
                  <c:v>1153.1818181818178</c:v>
                </c:pt>
                <c:pt idx="1171">
                  <c:v>1153.1818181818178</c:v>
                </c:pt>
                <c:pt idx="1172">
                  <c:v>1153.1818181818178</c:v>
                </c:pt>
                <c:pt idx="1173">
                  <c:v>1139.772727272727</c:v>
                </c:pt>
                <c:pt idx="1174">
                  <c:v>1153.1818181818178</c:v>
                </c:pt>
                <c:pt idx="1175">
                  <c:v>1153.1818181818178</c:v>
                </c:pt>
                <c:pt idx="1176">
                  <c:v>1139.772727272727</c:v>
                </c:pt>
                <c:pt idx="1177">
                  <c:v>1153.1818181818178</c:v>
                </c:pt>
                <c:pt idx="1178">
                  <c:v>1153.1818181818178</c:v>
                </c:pt>
                <c:pt idx="1179">
                  <c:v>1153.1818181818178</c:v>
                </c:pt>
                <c:pt idx="1180">
                  <c:v>1139.772727272727</c:v>
                </c:pt>
                <c:pt idx="1181">
                  <c:v>1139.772727272727</c:v>
                </c:pt>
                <c:pt idx="1182">
                  <c:v>1139.772727272727</c:v>
                </c:pt>
                <c:pt idx="1183">
                  <c:v>1153.1818181818178</c:v>
                </c:pt>
                <c:pt idx="1184">
                  <c:v>1139.772727272727</c:v>
                </c:pt>
                <c:pt idx="1185">
                  <c:v>1139.772727272727</c:v>
                </c:pt>
                <c:pt idx="1186">
                  <c:v>1139.772727272727</c:v>
                </c:pt>
                <c:pt idx="1187">
                  <c:v>1139.772727272727</c:v>
                </c:pt>
                <c:pt idx="1188">
                  <c:v>1139.772727272727</c:v>
                </c:pt>
                <c:pt idx="1189">
                  <c:v>1139.772727272727</c:v>
                </c:pt>
                <c:pt idx="1190">
                  <c:v>1139.772727272727</c:v>
                </c:pt>
                <c:pt idx="1191">
                  <c:v>1139.772727272727</c:v>
                </c:pt>
                <c:pt idx="1192">
                  <c:v>1139.772727272727</c:v>
                </c:pt>
                <c:pt idx="1193">
                  <c:v>1139.772727272727</c:v>
                </c:pt>
                <c:pt idx="1194">
                  <c:v>1139.772727272727</c:v>
                </c:pt>
                <c:pt idx="1195">
                  <c:v>1139.772727272727</c:v>
                </c:pt>
                <c:pt idx="1196">
                  <c:v>1139.772727272727</c:v>
                </c:pt>
                <c:pt idx="1197">
                  <c:v>1139.772727272727</c:v>
                </c:pt>
                <c:pt idx="1198">
                  <c:v>1139.772727272727</c:v>
                </c:pt>
                <c:pt idx="1199">
                  <c:v>1139.772727272727</c:v>
                </c:pt>
                <c:pt idx="1200">
                  <c:v>1139.772727272727</c:v>
                </c:pt>
                <c:pt idx="1201">
                  <c:v>1139.772727272727</c:v>
                </c:pt>
                <c:pt idx="1202">
                  <c:v>1139.772727272727</c:v>
                </c:pt>
                <c:pt idx="1203">
                  <c:v>1139.772727272727</c:v>
                </c:pt>
                <c:pt idx="1204">
                  <c:v>1139.772727272727</c:v>
                </c:pt>
                <c:pt idx="1205">
                  <c:v>1139.772727272727</c:v>
                </c:pt>
                <c:pt idx="1206">
                  <c:v>1139.772727272727</c:v>
                </c:pt>
                <c:pt idx="1207">
                  <c:v>1139.772727272727</c:v>
                </c:pt>
                <c:pt idx="1208">
                  <c:v>1139.772727272727</c:v>
                </c:pt>
                <c:pt idx="1209">
                  <c:v>1139.772727272727</c:v>
                </c:pt>
                <c:pt idx="1210">
                  <c:v>1139.772727272727</c:v>
                </c:pt>
                <c:pt idx="1211">
                  <c:v>1139.772727272727</c:v>
                </c:pt>
                <c:pt idx="1212">
                  <c:v>1139.772727272727</c:v>
                </c:pt>
                <c:pt idx="1213">
                  <c:v>1139.772727272727</c:v>
                </c:pt>
                <c:pt idx="1214">
                  <c:v>1139.772727272727</c:v>
                </c:pt>
                <c:pt idx="1215">
                  <c:v>1139.772727272727</c:v>
                </c:pt>
                <c:pt idx="1216">
                  <c:v>1139.772727272727</c:v>
                </c:pt>
                <c:pt idx="1217">
                  <c:v>1139.772727272727</c:v>
                </c:pt>
                <c:pt idx="1218">
                  <c:v>1139.772727272727</c:v>
                </c:pt>
                <c:pt idx="1219">
                  <c:v>1126.3636363636358</c:v>
                </c:pt>
                <c:pt idx="1220">
                  <c:v>1126.3636363636358</c:v>
                </c:pt>
                <c:pt idx="1221">
                  <c:v>1126.3636363636358</c:v>
                </c:pt>
                <c:pt idx="1222">
                  <c:v>1126.3636363636358</c:v>
                </c:pt>
                <c:pt idx="1223">
                  <c:v>1126.3636363636358</c:v>
                </c:pt>
                <c:pt idx="1224">
                  <c:v>1126.3636363636358</c:v>
                </c:pt>
                <c:pt idx="1225">
                  <c:v>1126.3636363636358</c:v>
                </c:pt>
                <c:pt idx="1226">
                  <c:v>1139.772727272727</c:v>
                </c:pt>
                <c:pt idx="1227">
                  <c:v>1112.9545454545453</c:v>
                </c:pt>
                <c:pt idx="1228">
                  <c:v>1126.3636363636358</c:v>
                </c:pt>
                <c:pt idx="1229">
                  <c:v>1126.3636363636358</c:v>
                </c:pt>
                <c:pt idx="1230">
                  <c:v>1099.5454545454543</c:v>
                </c:pt>
                <c:pt idx="1231">
                  <c:v>1139.772727272727</c:v>
                </c:pt>
                <c:pt idx="1232">
                  <c:v>1126.3636363636358</c:v>
                </c:pt>
                <c:pt idx="1233">
                  <c:v>1126.3636363636358</c:v>
                </c:pt>
                <c:pt idx="1234">
                  <c:v>1126.3636363636358</c:v>
                </c:pt>
                <c:pt idx="1235">
                  <c:v>1112.9545454545453</c:v>
                </c:pt>
                <c:pt idx="1236">
                  <c:v>1126.3636363636358</c:v>
                </c:pt>
                <c:pt idx="1237">
                  <c:v>1126.3636363636358</c:v>
                </c:pt>
                <c:pt idx="1238">
                  <c:v>1126.3636363636358</c:v>
                </c:pt>
                <c:pt idx="1239">
                  <c:v>1112.9545454545453</c:v>
                </c:pt>
                <c:pt idx="1240">
                  <c:v>1112.9545454545453</c:v>
                </c:pt>
                <c:pt idx="1241">
                  <c:v>1112.9545454545453</c:v>
                </c:pt>
                <c:pt idx="1242">
                  <c:v>1112.9545454545453</c:v>
                </c:pt>
                <c:pt idx="1243">
                  <c:v>1112.9545454545453</c:v>
                </c:pt>
                <c:pt idx="1244">
                  <c:v>1112.9545454545453</c:v>
                </c:pt>
                <c:pt idx="1245">
                  <c:v>1112.9545454545453</c:v>
                </c:pt>
                <c:pt idx="1246">
                  <c:v>1099.5454545454543</c:v>
                </c:pt>
                <c:pt idx="1247">
                  <c:v>1112.9545454545453</c:v>
                </c:pt>
                <c:pt idx="1248">
                  <c:v>1112.9545454545453</c:v>
                </c:pt>
                <c:pt idx="1249">
                  <c:v>1112.9545454545453</c:v>
                </c:pt>
                <c:pt idx="1250">
                  <c:v>1112.9545454545453</c:v>
                </c:pt>
                <c:pt idx="1251">
                  <c:v>1112.9545454545453</c:v>
                </c:pt>
                <c:pt idx="1252">
                  <c:v>1112.9545454545453</c:v>
                </c:pt>
                <c:pt idx="1253">
                  <c:v>1112.9545454545453</c:v>
                </c:pt>
                <c:pt idx="1254">
                  <c:v>1112.9545454545453</c:v>
                </c:pt>
                <c:pt idx="1255">
                  <c:v>1099.5454545454543</c:v>
                </c:pt>
                <c:pt idx="1256">
                  <c:v>1112.9545454545453</c:v>
                </c:pt>
                <c:pt idx="1257">
                  <c:v>1112.9545454545453</c:v>
                </c:pt>
                <c:pt idx="1258">
                  <c:v>1112.9545454545453</c:v>
                </c:pt>
                <c:pt idx="1259">
                  <c:v>1112.9545454545453</c:v>
                </c:pt>
                <c:pt idx="1260">
                  <c:v>1099.5454545454543</c:v>
                </c:pt>
                <c:pt idx="1261">
                  <c:v>1099.5454545454543</c:v>
                </c:pt>
                <c:pt idx="1262">
                  <c:v>1099.5454545454543</c:v>
                </c:pt>
                <c:pt idx="1263">
                  <c:v>1099.5454545454543</c:v>
                </c:pt>
                <c:pt idx="1264">
                  <c:v>1099.5454545454543</c:v>
                </c:pt>
                <c:pt idx="1265">
                  <c:v>1099.5454545454543</c:v>
                </c:pt>
                <c:pt idx="1266">
                  <c:v>1099.5454545454543</c:v>
                </c:pt>
                <c:pt idx="1267">
                  <c:v>1099.5454545454543</c:v>
                </c:pt>
                <c:pt idx="1268">
                  <c:v>1099.5454545454543</c:v>
                </c:pt>
                <c:pt idx="1269">
                  <c:v>1099.5454545454543</c:v>
                </c:pt>
                <c:pt idx="1270">
                  <c:v>1099.5454545454543</c:v>
                </c:pt>
                <c:pt idx="1271">
                  <c:v>1099.5454545454543</c:v>
                </c:pt>
                <c:pt idx="1272">
                  <c:v>1099.5454545454543</c:v>
                </c:pt>
                <c:pt idx="1273">
                  <c:v>1099.5454545454543</c:v>
                </c:pt>
                <c:pt idx="1274">
                  <c:v>1099.5454545454543</c:v>
                </c:pt>
                <c:pt idx="1275">
                  <c:v>1099.5454545454543</c:v>
                </c:pt>
                <c:pt idx="1276">
                  <c:v>1099.5454545454543</c:v>
                </c:pt>
                <c:pt idx="1277">
                  <c:v>1099.5454545454543</c:v>
                </c:pt>
                <c:pt idx="1278">
                  <c:v>1099.5454545454543</c:v>
                </c:pt>
                <c:pt idx="1279">
                  <c:v>1099.5454545454543</c:v>
                </c:pt>
                <c:pt idx="1280">
                  <c:v>1099.5454545454543</c:v>
                </c:pt>
                <c:pt idx="1281">
                  <c:v>1099.5454545454543</c:v>
                </c:pt>
                <c:pt idx="1282">
                  <c:v>1099.5454545454543</c:v>
                </c:pt>
                <c:pt idx="1283">
                  <c:v>1099.5454545454543</c:v>
                </c:pt>
                <c:pt idx="1284">
                  <c:v>1099.5454545454543</c:v>
                </c:pt>
                <c:pt idx="1285">
                  <c:v>1099.5454545454543</c:v>
                </c:pt>
                <c:pt idx="1286">
                  <c:v>1099.5454545454543</c:v>
                </c:pt>
                <c:pt idx="1287">
                  <c:v>1099.5454545454543</c:v>
                </c:pt>
                <c:pt idx="1288">
                  <c:v>1099.5454545454543</c:v>
                </c:pt>
                <c:pt idx="1289">
                  <c:v>1099.5454545454543</c:v>
                </c:pt>
                <c:pt idx="1290">
                  <c:v>1099.5454545454543</c:v>
                </c:pt>
                <c:pt idx="1291">
                  <c:v>1099.5454545454543</c:v>
                </c:pt>
                <c:pt idx="1292">
                  <c:v>1099.5454545454543</c:v>
                </c:pt>
                <c:pt idx="1293">
                  <c:v>1099.5454545454543</c:v>
                </c:pt>
                <c:pt idx="1294">
                  <c:v>1099.5454545454543</c:v>
                </c:pt>
                <c:pt idx="1295">
                  <c:v>1086.1363636363631</c:v>
                </c:pt>
                <c:pt idx="1296">
                  <c:v>1086.1363636363631</c:v>
                </c:pt>
                <c:pt idx="1297">
                  <c:v>1086.1363636363631</c:v>
                </c:pt>
                <c:pt idx="1298">
                  <c:v>1086.1363636363631</c:v>
                </c:pt>
                <c:pt idx="1299">
                  <c:v>1086.1363636363631</c:v>
                </c:pt>
                <c:pt idx="1300">
                  <c:v>1099.5454545454543</c:v>
                </c:pt>
                <c:pt idx="1301">
                  <c:v>1086.1363636363631</c:v>
                </c:pt>
                <c:pt idx="1302">
                  <c:v>1086.1363636363631</c:v>
                </c:pt>
                <c:pt idx="1303">
                  <c:v>1086.1363636363631</c:v>
                </c:pt>
                <c:pt idx="1304">
                  <c:v>1086.1363636363631</c:v>
                </c:pt>
                <c:pt idx="1305">
                  <c:v>1086.1363636363631</c:v>
                </c:pt>
                <c:pt idx="1306">
                  <c:v>1086.1363636363631</c:v>
                </c:pt>
                <c:pt idx="1307">
                  <c:v>1086.1363636363631</c:v>
                </c:pt>
                <c:pt idx="1308">
                  <c:v>1086.1363636363631</c:v>
                </c:pt>
                <c:pt idx="1309">
                  <c:v>1086.1363636363631</c:v>
                </c:pt>
                <c:pt idx="1310">
                  <c:v>1086.1363636363631</c:v>
                </c:pt>
                <c:pt idx="1311">
                  <c:v>1086.1363636363631</c:v>
                </c:pt>
                <c:pt idx="1312">
                  <c:v>1086.1363636363631</c:v>
                </c:pt>
                <c:pt idx="1313">
                  <c:v>1086.1363636363631</c:v>
                </c:pt>
                <c:pt idx="1314">
                  <c:v>1086.1363636363631</c:v>
                </c:pt>
                <c:pt idx="1315">
                  <c:v>1086.1363636363631</c:v>
                </c:pt>
                <c:pt idx="1316">
                  <c:v>1072.7272727272732</c:v>
                </c:pt>
                <c:pt idx="1317">
                  <c:v>1086.1363636363631</c:v>
                </c:pt>
                <c:pt idx="1318">
                  <c:v>1072.7272727272732</c:v>
                </c:pt>
                <c:pt idx="1319">
                  <c:v>1086.1363636363631</c:v>
                </c:pt>
                <c:pt idx="1320">
                  <c:v>1072.7272727272732</c:v>
                </c:pt>
                <c:pt idx="1321">
                  <c:v>1072.7272727272732</c:v>
                </c:pt>
                <c:pt idx="1322">
                  <c:v>1072.7272727272732</c:v>
                </c:pt>
                <c:pt idx="1323">
                  <c:v>1072.7272727272732</c:v>
                </c:pt>
                <c:pt idx="1324">
                  <c:v>1072.7272727272732</c:v>
                </c:pt>
                <c:pt idx="1325">
                  <c:v>1072.7272727272732</c:v>
                </c:pt>
                <c:pt idx="1326">
                  <c:v>1086.1363636363631</c:v>
                </c:pt>
                <c:pt idx="1327">
                  <c:v>1072.7272727272732</c:v>
                </c:pt>
                <c:pt idx="1328">
                  <c:v>1072.7272727272732</c:v>
                </c:pt>
                <c:pt idx="1329">
                  <c:v>1072.7272727272732</c:v>
                </c:pt>
                <c:pt idx="1330">
                  <c:v>1072.7272727272732</c:v>
                </c:pt>
                <c:pt idx="1331">
                  <c:v>1072.7272727272732</c:v>
                </c:pt>
                <c:pt idx="1332">
                  <c:v>1045.909090909091</c:v>
                </c:pt>
                <c:pt idx="1333">
                  <c:v>1072.7272727272732</c:v>
                </c:pt>
                <c:pt idx="1334">
                  <c:v>1072.7272727272732</c:v>
                </c:pt>
                <c:pt idx="1335">
                  <c:v>1072.7272727272732</c:v>
                </c:pt>
                <c:pt idx="1336">
                  <c:v>1072.7272727272732</c:v>
                </c:pt>
                <c:pt idx="1337">
                  <c:v>1059.3181818181818</c:v>
                </c:pt>
                <c:pt idx="1338">
                  <c:v>1072.7272727272732</c:v>
                </c:pt>
                <c:pt idx="1339">
                  <c:v>1059.3181818181818</c:v>
                </c:pt>
                <c:pt idx="1340">
                  <c:v>1059.3181818181818</c:v>
                </c:pt>
                <c:pt idx="1341">
                  <c:v>1045.909090909091</c:v>
                </c:pt>
                <c:pt idx="1342">
                  <c:v>1059.3181818181818</c:v>
                </c:pt>
                <c:pt idx="1343">
                  <c:v>1059.3181818181818</c:v>
                </c:pt>
                <c:pt idx="1344">
                  <c:v>1059.3181818181818</c:v>
                </c:pt>
                <c:pt idx="1345">
                  <c:v>1059.3181818181818</c:v>
                </c:pt>
                <c:pt idx="1346">
                  <c:v>1059.3181818181818</c:v>
                </c:pt>
                <c:pt idx="1347">
                  <c:v>1059.3181818181818</c:v>
                </c:pt>
                <c:pt idx="1348">
                  <c:v>1059.3181818181818</c:v>
                </c:pt>
                <c:pt idx="1349">
                  <c:v>1059.3181818181818</c:v>
                </c:pt>
                <c:pt idx="1350">
                  <c:v>1059.3181818181818</c:v>
                </c:pt>
                <c:pt idx="1351">
                  <c:v>1059.3181818181818</c:v>
                </c:pt>
                <c:pt idx="1352">
                  <c:v>1045.909090909091</c:v>
                </c:pt>
                <c:pt idx="1353">
                  <c:v>1059.3181818181818</c:v>
                </c:pt>
                <c:pt idx="1354">
                  <c:v>1045.909090909091</c:v>
                </c:pt>
                <c:pt idx="1355">
                  <c:v>1059.3181818181818</c:v>
                </c:pt>
                <c:pt idx="1356">
                  <c:v>1045.909090909091</c:v>
                </c:pt>
                <c:pt idx="1357">
                  <c:v>1045.909090909091</c:v>
                </c:pt>
                <c:pt idx="1358">
                  <c:v>1045.909090909091</c:v>
                </c:pt>
                <c:pt idx="1359">
                  <c:v>1045.909090909091</c:v>
                </c:pt>
                <c:pt idx="1360">
                  <c:v>1045.909090909091</c:v>
                </c:pt>
                <c:pt idx="1361">
                  <c:v>1059.3181818181818</c:v>
                </c:pt>
                <c:pt idx="1362">
                  <c:v>1045.909090909091</c:v>
                </c:pt>
                <c:pt idx="1363">
                  <c:v>1045.909090909091</c:v>
                </c:pt>
                <c:pt idx="1364">
                  <c:v>1045.909090909091</c:v>
                </c:pt>
                <c:pt idx="1365">
                  <c:v>1045.909090909091</c:v>
                </c:pt>
                <c:pt idx="1366">
                  <c:v>1045.909090909091</c:v>
                </c:pt>
                <c:pt idx="1367">
                  <c:v>1045.909090909091</c:v>
                </c:pt>
                <c:pt idx="1368">
                  <c:v>1059.3181818181818</c:v>
                </c:pt>
                <c:pt idx="1369">
                  <c:v>1059.3181818181818</c:v>
                </c:pt>
                <c:pt idx="1370">
                  <c:v>1045.909090909091</c:v>
                </c:pt>
                <c:pt idx="1371">
                  <c:v>1045.909090909091</c:v>
                </c:pt>
                <c:pt idx="1372">
                  <c:v>1045.909090909091</c:v>
                </c:pt>
                <c:pt idx="1373">
                  <c:v>1045.909090909091</c:v>
                </c:pt>
                <c:pt idx="1374">
                  <c:v>1045.909090909091</c:v>
                </c:pt>
                <c:pt idx="1375">
                  <c:v>1045.909090909091</c:v>
                </c:pt>
                <c:pt idx="1376">
                  <c:v>1045.909090909091</c:v>
                </c:pt>
                <c:pt idx="1377">
                  <c:v>1045.909090909091</c:v>
                </c:pt>
                <c:pt idx="1378">
                  <c:v>1045.909090909091</c:v>
                </c:pt>
                <c:pt idx="1379">
                  <c:v>1045.909090909091</c:v>
                </c:pt>
                <c:pt idx="1380">
                  <c:v>1045.909090909091</c:v>
                </c:pt>
                <c:pt idx="1381">
                  <c:v>1045.909090909091</c:v>
                </c:pt>
                <c:pt idx="1382">
                  <c:v>1045.909090909091</c:v>
                </c:pt>
                <c:pt idx="1383">
                  <c:v>1032.5</c:v>
                </c:pt>
                <c:pt idx="1384">
                  <c:v>1045.909090909091</c:v>
                </c:pt>
                <c:pt idx="1385">
                  <c:v>1045.909090909091</c:v>
                </c:pt>
                <c:pt idx="1386">
                  <c:v>1045.909090909091</c:v>
                </c:pt>
                <c:pt idx="1387">
                  <c:v>1045.909090909091</c:v>
                </c:pt>
                <c:pt idx="1388">
                  <c:v>1045.909090909091</c:v>
                </c:pt>
                <c:pt idx="1389">
                  <c:v>1045.909090909091</c:v>
                </c:pt>
                <c:pt idx="1390">
                  <c:v>1045.909090909091</c:v>
                </c:pt>
                <c:pt idx="1391">
                  <c:v>1045.909090909091</c:v>
                </c:pt>
                <c:pt idx="1392">
                  <c:v>1045.909090909091</c:v>
                </c:pt>
                <c:pt idx="1393">
                  <c:v>1045.909090909091</c:v>
                </c:pt>
                <c:pt idx="1394">
                  <c:v>1032.5</c:v>
                </c:pt>
                <c:pt idx="1395">
                  <c:v>1032.5</c:v>
                </c:pt>
                <c:pt idx="1396">
                  <c:v>1045.909090909091</c:v>
                </c:pt>
                <c:pt idx="1397">
                  <c:v>1045.909090909091</c:v>
                </c:pt>
                <c:pt idx="1398">
                  <c:v>1045.909090909091</c:v>
                </c:pt>
                <c:pt idx="1399">
                  <c:v>1045.909090909091</c:v>
                </c:pt>
                <c:pt idx="1400">
                  <c:v>1045.909090909091</c:v>
                </c:pt>
                <c:pt idx="1401">
                  <c:v>1032.5</c:v>
                </c:pt>
                <c:pt idx="1402">
                  <c:v>1032.5</c:v>
                </c:pt>
                <c:pt idx="1403">
                  <c:v>1032.5</c:v>
                </c:pt>
                <c:pt idx="1404">
                  <c:v>1045.909090909091</c:v>
                </c:pt>
                <c:pt idx="1405">
                  <c:v>1032.5</c:v>
                </c:pt>
                <c:pt idx="1406">
                  <c:v>1045.909090909091</c:v>
                </c:pt>
                <c:pt idx="1407">
                  <c:v>1032.5</c:v>
                </c:pt>
                <c:pt idx="1408">
                  <c:v>1032.5</c:v>
                </c:pt>
                <c:pt idx="1409">
                  <c:v>1032.5</c:v>
                </c:pt>
                <c:pt idx="1410">
                  <c:v>1032.5</c:v>
                </c:pt>
                <c:pt idx="1411">
                  <c:v>1032.5</c:v>
                </c:pt>
                <c:pt idx="1412">
                  <c:v>1019.0909090909088</c:v>
                </c:pt>
                <c:pt idx="1413">
                  <c:v>1032.5</c:v>
                </c:pt>
                <c:pt idx="1414">
                  <c:v>1019.0909090909088</c:v>
                </c:pt>
                <c:pt idx="1415">
                  <c:v>1032.5</c:v>
                </c:pt>
                <c:pt idx="1416">
                  <c:v>1019.0909090909088</c:v>
                </c:pt>
                <c:pt idx="1417">
                  <c:v>1032.5</c:v>
                </c:pt>
                <c:pt idx="1418">
                  <c:v>1019.0909090909088</c:v>
                </c:pt>
                <c:pt idx="1419">
                  <c:v>1019.0909090909088</c:v>
                </c:pt>
                <c:pt idx="1420">
                  <c:v>1032.5</c:v>
                </c:pt>
                <c:pt idx="1421">
                  <c:v>1019.0909090909088</c:v>
                </c:pt>
                <c:pt idx="1422">
                  <c:v>1019.0909090909088</c:v>
                </c:pt>
                <c:pt idx="1423">
                  <c:v>1019.0909090909088</c:v>
                </c:pt>
                <c:pt idx="1424">
                  <c:v>1019.0909090909088</c:v>
                </c:pt>
                <c:pt idx="1425">
                  <c:v>1019.0909090909088</c:v>
                </c:pt>
                <c:pt idx="1426">
                  <c:v>1019.0909090909088</c:v>
                </c:pt>
                <c:pt idx="1427">
                  <c:v>1019.0909090909088</c:v>
                </c:pt>
                <c:pt idx="1428">
                  <c:v>1019.0909090909088</c:v>
                </c:pt>
                <c:pt idx="1429">
                  <c:v>1019.0909090909088</c:v>
                </c:pt>
                <c:pt idx="1430">
                  <c:v>1019.0909090909088</c:v>
                </c:pt>
                <c:pt idx="1431">
                  <c:v>1019.0909090909088</c:v>
                </c:pt>
                <c:pt idx="1432">
                  <c:v>1019.0909090909088</c:v>
                </c:pt>
                <c:pt idx="1433">
                  <c:v>1005.6818181818179</c:v>
                </c:pt>
                <c:pt idx="1434">
                  <c:v>992.27272727272737</c:v>
                </c:pt>
                <c:pt idx="1435">
                  <c:v>1005.6818181818179</c:v>
                </c:pt>
                <c:pt idx="1436">
                  <c:v>1019.0909090909088</c:v>
                </c:pt>
                <c:pt idx="1437">
                  <c:v>1019.0909090909088</c:v>
                </c:pt>
                <c:pt idx="1438">
                  <c:v>1005.6818181818179</c:v>
                </c:pt>
                <c:pt idx="1439">
                  <c:v>1019.0909090909088</c:v>
                </c:pt>
                <c:pt idx="1440">
                  <c:v>1005.6818181818179</c:v>
                </c:pt>
                <c:pt idx="1441">
                  <c:v>1005.6818181818179</c:v>
                </c:pt>
                <c:pt idx="1442">
                  <c:v>1005.6818181818179</c:v>
                </c:pt>
                <c:pt idx="1443">
                  <c:v>1005.6818181818179</c:v>
                </c:pt>
                <c:pt idx="1444">
                  <c:v>1005.6818181818179</c:v>
                </c:pt>
                <c:pt idx="1445">
                  <c:v>1005.6818181818179</c:v>
                </c:pt>
                <c:pt idx="1446">
                  <c:v>1005.6818181818179</c:v>
                </c:pt>
                <c:pt idx="1447">
                  <c:v>1005.6818181818179</c:v>
                </c:pt>
                <c:pt idx="1448">
                  <c:v>1005.6818181818179</c:v>
                </c:pt>
                <c:pt idx="1449">
                  <c:v>1005.6818181818179</c:v>
                </c:pt>
                <c:pt idx="1450">
                  <c:v>1005.6818181818179</c:v>
                </c:pt>
                <c:pt idx="1451">
                  <c:v>1005.6818181818179</c:v>
                </c:pt>
                <c:pt idx="1452">
                  <c:v>1005.6818181818179</c:v>
                </c:pt>
                <c:pt idx="1453">
                  <c:v>1005.6818181818179</c:v>
                </c:pt>
                <c:pt idx="1454">
                  <c:v>1005.6818181818179</c:v>
                </c:pt>
                <c:pt idx="1455">
                  <c:v>992.27272727272737</c:v>
                </c:pt>
                <c:pt idx="1456">
                  <c:v>1005.6818181818179</c:v>
                </c:pt>
                <c:pt idx="1457">
                  <c:v>992.27272727272737</c:v>
                </c:pt>
                <c:pt idx="1458">
                  <c:v>992.27272727272737</c:v>
                </c:pt>
                <c:pt idx="1459">
                  <c:v>992.27272727272737</c:v>
                </c:pt>
                <c:pt idx="1460">
                  <c:v>992.27272727272737</c:v>
                </c:pt>
                <c:pt idx="1461">
                  <c:v>992.27272727272737</c:v>
                </c:pt>
                <c:pt idx="1462">
                  <c:v>992.27272727272737</c:v>
                </c:pt>
                <c:pt idx="1463">
                  <c:v>992.27272727272737</c:v>
                </c:pt>
                <c:pt idx="1464">
                  <c:v>992.27272727272737</c:v>
                </c:pt>
                <c:pt idx="1465">
                  <c:v>992.27272727272737</c:v>
                </c:pt>
                <c:pt idx="1466">
                  <c:v>992.27272727272737</c:v>
                </c:pt>
                <c:pt idx="1467">
                  <c:v>992.27272727272737</c:v>
                </c:pt>
                <c:pt idx="1468">
                  <c:v>992.27272727272737</c:v>
                </c:pt>
                <c:pt idx="1469">
                  <c:v>992.27272727272737</c:v>
                </c:pt>
                <c:pt idx="1470">
                  <c:v>992.27272727272737</c:v>
                </c:pt>
                <c:pt idx="1471">
                  <c:v>992.27272727272737</c:v>
                </c:pt>
                <c:pt idx="1472">
                  <c:v>992.27272727272737</c:v>
                </c:pt>
                <c:pt idx="1473">
                  <c:v>992.27272727272737</c:v>
                </c:pt>
                <c:pt idx="1474">
                  <c:v>992.27272727272737</c:v>
                </c:pt>
                <c:pt idx="1475">
                  <c:v>992.27272727272737</c:v>
                </c:pt>
                <c:pt idx="1476">
                  <c:v>992.27272727272737</c:v>
                </c:pt>
                <c:pt idx="1477">
                  <c:v>992.27272727272737</c:v>
                </c:pt>
                <c:pt idx="1478">
                  <c:v>992.27272727272737</c:v>
                </c:pt>
                <c:pt idx="1479">
                  <c:v>992.27272727272737</c:v>
                </c:pt>
                <c:pt idx="1480">
                  <c:v>992.27272727272737</c:v>
                </c:pt>
                <c:pt idx="1481">
                  <c:v>992.27272727272737</c:v>
                </c:pt>
                <c:pt idx="1482">
                  <c:v>992.27272727272737</c:v>
                </c:pt>
                <c:pt idx="1483">
                  <c:v>992.27272727272737</c:v>
                </c:pt>
                <c:pt idx="1484">
                  <c:v>992.27272727272737</c:v>
                </c:pt>
                <c:pt idx="1485">
                  <c:v>992.27272727272737</c:v>
                </c:pt>
                <c:pt idx="1486">
                  <c:v>992.27272727272737</c:v>
                </c:pt>
                <c:pt idx="1487">
                  <c:v>992.27272727272737</c:v>
                </c:pt>
                <c:pt idx="1488">
                  <c:v>992.27272727272737</c:v>
                </c:pt>
                <c:pt idx="1489">
                  <c:v>992.27272727272737</c:v>
                </c:pt>
                <c:pt idx="1490">
                  <c:v>978.86363636363649</c:v>
                </c:pt>
                <c:pt idx="1491">
                  <c:v>992.27272727272737</c:v>
                </c:pt>
                <c:pt idx="1492">
                  <c:v>992.27272727272737</c:v>
                </c:pt>
                <c:pt idx="1493">
                  <c:v>992.27272727272737</c:v>
                </c:pt>
                <c:pt idx="1494">
                  <c:v>992.27272727272737</c:v>
                </c:pt>
                <c:pt idx="1495">
                  <c:v>992.27272727272737</c:v>
                </c:pt>
                <c:pt idx="1496">
                  <c:v>978.86363636363649</c:v>
                </c:pt>
                <c:pt idx="1497">
                  <c:v>978.86363636363649</c:v>
                </c:pt>
                <c:pt idx="1498">
                  <c:v>978.86363636363649</c:v>
                </c:pt>
                <c:pt idx="1499">
                  <c:v>992.27272727272737</c:v>
                </c:pt>
                <c:pt idx="1500">
                  <c:v>978.86363636363649</c:v>
                </c:pt>
                <c:pt idx="1501">
                  <c:v>992.27272727272737</c:v>
                </c:pt>
                <c:pt idx="1502">
                  <c:v>978.86363636363649</c:v>
                </c:pt>
                <c:pt idx="1503">
                  <c:v>978.86363636363649</c:v>
                </c:pt>
                <c:pt idx="1504">
                  <c:v>978.86363636363649</c:v>
                </c:pt>
                <c:pt idx="1505">
                  <c:v>992.27272727272737</c:v>
                </c:pt>
                <c:pt idx="1506">
                  <c:v>978.86363636363649</c:v>
                </c:pt>
                <c:pt idx="1507">
                  <c:v>978.86363636363649</c:v>
                </c:pt>
                <c:pt idx="1508">
                  <c:v>992.27272727272737</c:v>
                </c:pt>
                <c:pt idx="1509">
                  <c:v>978.86363636363649</c:v>
                </c:pt>
                <c:pt idx="1510">
                  <c:v>978.86363636363649</c:v>
                </c:pt>
                <c:pt idx="1511">
                  <c:v>978.86363636363649</c:v>
                </c:pt>
                <c:pt idx="1512">
                  <c:v>978.86363636363649</c:v>
                </c:pt>
                <c:pt idx="1513">
                  <c:v>978.86363636363649</c:v>
                </c:pt>
                <c:pt idx="1514">
                  <c:v>978.86363636363649</c:v>
                </c:pt>
                <c:pt idx="1515">
                  <c:v>978.86363636363649</c:v>
                </c:pt>
                <c:pt idx="1516">
                  <c:v>978.86363636363649</c:v>
                </c:pt>
                <c:pt idx="1517">
                  <c:v>978.86363636363649</c:v>
                </c:pt>
                <c:pt idx="1518">
                  <c:v>978.86363636363649</c:v>
                </c:pt>
                <c:pt idx="1519">
                  <c:v>978.86363636363649</c:v>
                </c:pt>
                <c:pt idx="1520">
                  <c:v>978.86363636363649</c:v>
                </c:pt>
                <c:pt idx="1521">
                  <c:v>978.86363636363649</c:v>
                </c:pt>
                <c:pt idx="1522">
                  <c:v>965.45454545454527</c:v>
                </c:pt>
                <c:pt idx="1523">
                  <c:v>965.45454545454527</c:v>
                </c:pt>
                <c:pt idx="1524">
                  <c:v>965.45454545454527</c:v>
                </c:pt>
                <c:pt idx="1525">
                  <c:v>978.86363636363649</c:v>
                </c:pt>
                <c:pt idx="1526">
                  <c:v>978.86363636363649</c:v>
                </c:pt>
                <c:pt idx="1527">
                  <c:v>965.45454545454527</c:v>
                </c:pt>
                <c:pt idx="1528">
                  <c:v>965.45454545454527</c:v>
                </c:pt>
                <c:pt idx="1529">
                  <c:v>952.04545454545439</c:v>
                </c:pt>
                <c:pt idx="1530">
                  <c:v>965.45454545454527</c:v>
                </c:pt>
                <c:pt idx="1531">
                  <c:v>965.45454545454527</c:v>
                </c:pt>
                <c:pt idx="1532">
                  <c:v>965.45454545454527</c:v>
                </c:pt>
                <c:pt idx="1533">
                  <c:v>965.45454545454527</c:v>
                </c:pt>
                <c:pt idx="1534">
                  <c:v>965.45454545454527</c:v>
                </c:pt>
                <c:pt idx="1535">
                  <c:v>965.45454545454527</c:v>
                </c:pt>
                <c:pt idx="1536">
                  <c:v>965.45454545454527</c:v>
                </c:pt>
                <c:pt idx="1537">
                  <c:v>965.45454545454527</c:v>
                </c:pt>
                <c:pt idx="1538">
                  <c:v>965.45454545454527</c:v>
                </c:pt>
                <c:pt idx="1539">
                  <c:v>965.45454545454527</c:v>
                </c:pt>
                <c:pt idx="1540">
                  <c:v>965.45454545454527</c:v>
                </c:pt>
                <c:pt idx="1541">
                  <c:v>952.04545454545439</c:v>
                </c:pt>
                <c:pt idx="1542">
                  <c:v>952.04545454545439</c:v>
                </c:pt>
                <c:pt idx="1543">
                  <c:v>952.04545454545439</c:v>
                </c:pt>
                <c:pt idx="1544">
                  <c:v>952.04545454545439</c:v>
                </c:pt>
                <c:pt idx="1545">
                  <c:v>952.04545454545439</c:v>
                </c:pt>
                <c:pt idx="1546">
                  <c:v>965.45454545454527</c:v>
                </c:pt>
                <c:pt idx="1547">
                  <c:v>952.04545454545439</c:v>
                </c:pt>
                <c:pt idx="1548">
                  <c:v>952.04545454545439</c:v>
                </c:pt>
                <c:pt idx="1549">
                  <c:v>952.04545454545439</c:v>
                </c:pt>
                <c:pt idx="1550">
                  <c:v>952.04545454545439</c:v>
                </c:pt>
                <c:pt idx="1551">
                  <c:v>952.04545454545439</c:v>
                </c:pt>
                <c:pt idx="1552">
                  <c:v>952.04545454545439</c:v>
                </c:pt>
                <c:pt idx="1553">
                  <c:v>952.04545454545439</c:v>
                </c:pt>
                <c:pt idx="1554">
                  <c:v>952.04545454545439</c:v>
                </c:pt>
                <c:pt idx="1555">
                  <c:v>952.04545454545439</c:v>
                </c:pt>
                <c:pt idx="1556">
                  <c:v>952.04545454545439</c:v>
                </c:pt>
                <c:pt idx="1557">
                  <c:v>952.04545454545439</c:v>
                </c:pt>
                <c:pt idx="1558">
                  <c:v>952.04545454545439</c:v>
                </c:pt>
                <c:pt idx="1559">
                  <c:v>952.04545454545439</c:v>
                </c:pt>
                <c:pt idx="1560">
                  <c:v>952.04545454545439</c:v>
                </c:pt>
                <c:pt idx="1561">
                  <c:v>952.04545454545439</c:v>
                </c:pt>
                <c:pt idx="1562">
                  <c:v>952.04545454545439</c:v>
                </c:pt>
                <c:pt idx="1563">
                  <c:v>952.04545454545439</c:v>
                </c:pt>
                <c:pt idx="1564">
                  <c:v>952.04545454545439</c:v>
                </c:pt>
                <c:pt idx="1565">
                  <c:v>952.04545454545439</c:v>
                </c:pt>
                <c:pt idx="1566">
                  <c:v>952.04545454545439</c:v>
                </c:pt>
                <c:pt idx="1567">
                  <c:v>952.04545454545439</c:v>
                </c:pt>
                <c:pt idx="1568">
                  <c:v>952.04545454545439</c:v>
                </c:pt>
                <c:pt idx="1569">
                  <c:v>952.04545454545439</c:v>
                </c:pt>
                <c:pt idx="1570">
                  <c:v>952.04545454545439</c:v>
                </c:pt>
                <c:pt idx="1571">
                  <c:v>952.04545454545439</c:v>
                </c:pt>
                <c:pt idx="1572">
                  <c:v>952.04545454545439</c:v>
                </c:pt>
                <c:pt idx="1573">
                  <c:v>952.04545454545439</c:v>
                </c:pt>
                <c:pt idx="1574">
                  <c:v>952.04545454545439</c:v>
                </c:pt>
                <c:pt idx="1575">
                  <c:v>952.04545454545439</c:v>
                </c:pt>
                <c:pt idx="1576">
                  <c:v>938.63636363636351</c:v>
                </c:pt>
                <c:pt idx="1577">
                  <c:v>952.04545454545439</c:v>
                </c:pt>
                <c:pt idx="1578">
                  <c:v>938.63636363636351</c:v>
                </c:pt>
                <c:pt idx="1579">
                  <c:v>938.63636363636351</c:v>
                </c:pt>
                <c:pt idx="1580">
                  <c:v>925.22727272727252</c:v>
                </c:pt>
                <c:pt idx="1581">
                  <c:v>938.63636363636351</c:v>
                </c:pt>
                <c:pt idx="1582">
                  <c:v>938.63636363636351</c:v>
                </c:pt>
                <c:pt idx="1583">
                  <c:v>938.63636363636351</c:v>
                </c:pt>
                <c:pt idx="1584">
                  <c:v>952.04545454545439</c:v>
                </c:pt>
                <c:pt idx="1585">
                  <c:v>952.04545454545439</c:v>
                </c:pt>
                <c:pt idx="1586">
                  <c:v>938.63636363636351</c:v>
                </c:pt>
                <c:pt idx="1587">
                  <c:v>952.04545454545439</c:v>
                </c:pt>
                <c:pt idx="1588">
                  <c:v>938.63636363636351</c:v>
                </c:pt>
                <c:pt idx="1589">
                  <c:v>938.63636363636351</c:v>
                </c:pt>
                <c:pt idx="1590">
                  <c:v>938.63636363636351</c:v>
                </c:pt>
                <c:pt idx="1591">
                  <c:v>938.63636363636351</c:v>
                </c:pt>
                <c:pt idx="1592">
                  <c:v>938.63636363636351</c:v>
                </c:pt>
                <c:pt idx="1593">
                  <c:v>938.63636363636351</c:v>
                </c:pt>
                <c:pt idx="1594">
                  <c:v>938.63636363636351</c:v>
                </c:pt>
                <c:pt idx="1595">
                  <c:v>938.63636363636351</c:v>
                </c:pt>
                <c:pt idx="1596">
                  <c:v>938.63636363636351</c:v>
                </c:pt>
                <c:pt idx="1597">
                  <c:v>938.63636363636351</c:v>
                </c:pt>
                <c:pt idx="1598">
                  <c:v>938.63636363636351</c:v>
                </c:pt>
                <c:pt idx="1599">
                  <c:v>938.63636363636351</c:v>
                </c:pt>
                <c:pt idx="1600">
                  <c:v>938.63636363636351</c:v>
                </c:pt>
                <c:pt idx="1601">
                  <c:v>938.63636363636351</c:v>
                </c:pt>
                <c:pt idx="1602">
                  <c:v>938.63636363636351</c:v>
                </c:pt>
                <c:pt idx="1603">
                  <c:v>938.63636363636351</c:v>
                </c:pt>
                <c:pt idx="1604">
                  <c:v>938.63636363636351</c:v>
                </c:pt>
                <c:pt idx="1605">
                  <c:v>925.22727272727252</c:v>
                </c:pt>
                <c:pt idx="1606">
                  <c:v>925.22727272727252</c:v>
                </c:pt>
                <c:pt idx="1607">
                  <c:v>925.22727272727252</c:v>
                </c:pt>
                <c:pt idx="1608">
                  <c:v>925.22727272727252</c:v>
                </c:pt>
                <c:pt idx="1609">
                  <c:v>925.22727272727252</c:v>
                </c:pt>
                <c:pt idx="1610">
                  <c:v>925.22727272727252</c:v>
                </c:pt>
                <c:pt idx="1611">
                  <c:v>925.22727272727252</c:v>
                </c:pt>
                <c:pt idx="1612">
                  <c:v>925.22727272727252</c:v>
                </c:pt>
                <c:pt idx="1613">
                  <c:v>911.81818181818198</c:v>
                </c:pt>
                <c:pt idx="1614">
                  <c:v>925.22727272727252</c:v>
                </c:pt>
                <c:pt idx="1615">
                  <c:v>925.22727272727252</c:v>
                </c:pt>
                <c:pt idx="1616">
                  <c:v>925.22727272727252</c:v>
                </c:pt>
                <c:pt idx="1617">
                  <c:v>925.22727272727252</c:v>
                </c:pt>
                <c:pt idx="1618">
                  <c:v>925.22727272727252</c:v>
                </c:pt>
                <c:pt idx="1619">
                  <c:v>925.22727272727252</c:v>
                </c:pt>
                <c:pt idx="1620">
                  <c:v>911.81818181818198</c:v>
                </c:pt>
                <c:pt idx="1621">
                  <c:v>925.22727272727252</c:v>
                </c:pt>
                <c:pt idx="1622">
                  <c:v>925.22727272727252</c:v>
                </c:pt>
                <c:pt idx="1623">
                  <c:v>911.81818181818198</c:v>
                </c:pt>
                <c:pt idx="1624">
                  <c:v>925.22727272727252</c:v>
                </c:pt>
                <c:pt idx="1625">
                  <c:v>911.81818181818198</c:v>
                </c:pt>
                <c:pt idx="1626">
                  <c:v>911.81818181818198</c:v>
                </c:pt>
                <c:pt idx="1627">
                  <c:v>911.81818181818198</c:v>
                </c:pt>
                <c:pt idx="1628">
                  <c:v>911.81818181818198</c:v>
                </c:pt>
                <c:pt idx="1629">
                  <c:v>911.81818181818198</c:v>
                </c:pt>
                <c:pt idx="1630">
                  <c:v>911.81818181818198</c:v>
                </c:pt>
                <c:pt idx="1631">
                  <c:v>911.81818181818198</c:v>
                </c:pt>
                <c:pt idx="1632">
                  <c:v>911.81818181818198</c:v>
                </c:pt>
                <c:pt idx="1633">
                  <c:v>911.81818181818198</c:v>
                </c:pt>
                <c:pt idx="1634">
                  <c:v>911.81818181818198</c:v>
                </c:pt>
                <c:pt idx="1635">
                  <c:v>911.81818181818198</c:v>
                </c:pt>
                <c:pt idx="1636">
                  <c:v>911.81818181818198</c:v>
                </c:pt>
                <c:pt idx="1637">
                  <c:v>911.81818181818198</c:v>
                </c:pt>
                <c:pt idx="1638">
                  <c:v>911.81818181818198</c:v>
                </c:pt>
                <c:pt idx="1639">
                  <c:v>898.40909090909111</c:v>
                </c:pt>
                <c:pt idx="1640">
                  <c:v>911.81818181818198</c:v>
                </c:pt>
                <c:pt idx="1641">
                  <c:v>911.81818181818198</c:v>
                </c:pt>
                <c:pt idx="1642">
                  <c:v>911.81818181818198</c:v>
                </c:pt>
                <c:pt idx="1643">
                  <c:v>911.81818181818198</c:v>
                </c:pt>
                <c:pt idx="1644">
                  <c:v>911.81818181818198</c:v>
                </c:pt>
                <c:pt idx="1645">
                  <c:v>898.40909090909111</c:v>
                </c:pt>
                <c:pt idx="1646">
                  <c:v>898.40909090909111</c:v>
                </c:pt>
                <c:pt idx="1647">
                  <c:v>911.81818181818198</c:v>
                </c:pt>
                <c:pt idx="1648">
                  <c:v>898.40909090909111</c:v>
                </c:pt>
                <c:pt idx="1649">
                  <c:v>911.81818181818198</c:v>
                </c:pt>
                <c:pt idx="1650">
                  <c:v>898.40909090909111</c:v>
                </c:pt>
                <c:pt idx="1651">
                  <c:v>898.40909090909111</c:v>
                </c:pt>
                <c:pt idx="1652">
                  <c:v>911.81818181818198</c:v>
                </c:pt>
                <c:pt idx="1653">
                  <c:v>898.40909090909111</c:v>
                </c:pt>
                <c:pt idx="1654">
                  <c:v>898.40909090909111</c:v>
                </c:pt>
                <c:pt idx="1655">
                  <c:v>898.40909090909111</c:v>
                </c:pt>
                <c:pt idx="1656">
                  <c:v>898.40909090909111</c:v>
                </c:pt>
                <c:pt idx="1657">
                  <c:v>898.40909090909111</c:v>
                </c:pt>
                <c:pt idx="1658">
                  <c:v>898.40909090909111</c:v>
                </c:pt>
                <c:pt idx="1659">
                  <c:v>898.40909090909111</c:v>
                </c:pt>
                <c:pt idx="1660">
                  <c:v>898.40909090909111</c:v>
                </c:pt>
                <c:pt idx="1661">
                  <c:v>898.40909090909111</c:v>
                </c:pt>
                <c:pt idx="1662">
                  <c:v>898.40909090909111</c:v>
                </c:pt>
                <c:pt idx="1663">
                  <c:v>898.40909090909111</c:v>
                </c:pt>
                <c:pt idx="1664">
                  <c:v>898.40909090909111</c:v>
                </c:pt>
                <c:pt idx="1665">
                  <c:v>898.40909090909111</c:v>
                </c:pt>
                <c:pt idx="1666">
                  <c:v>898.40909090909111</c:v>
                </c:pt>
                <c:pt idx="1667">
                  <c:v>898.40909090909111</c:v>
                </c:pt>
                <c:pt idx="1668">
                  <c:v>898.40909090909111</c:v>
                </c:pt>
                <c:pt idx="1669">
                  <c:v>898.40909090909111</c:v>
                </c:pt>
                <c:pt idx="1670">
                  <c:v>898.40909090909111</c:v>
                </c:pt>
                <c:pt idx="1671">
                  <c:v>898.40909090909111</c:v>
                </c:pt>
                <c:pt idx="1672">
                  <c:v>898.40909090909111</c:v>
                </c:pt>
                <c:pt idx="1673">
                  <c:v>898.40909090909111</c:v>
                </c:pt>
                <c:pt idx="1674">
                  <c:v>898.40909090909111</c:v>
                </c:pt>
                <c:pt idx="1675">
                  <c:v>898.40909090909111</c:v>
                </c:pt>
                <c:pt idx="1676">
                  <c:v>898.40909090909111</c:v>
                </c:pt>
                <c:pt idx="1677">
                  <c:v>871.59090909090878</c:v>
                </c:pt>
                <c:pt idx="1678">
                  <c:v>898.40909090909111</c:v>
                </c:pt>
                <c:pt idx="1679">
                  <c:v>898.40909090909111</c:v>
                </c:pt>
                <c:pt idx="1680">
                  <c:v>898.40909090909111</c:v>
                </c:pt>
                <c:pt idx="1681">
                  <c:v>898.40909090909111</c:v>
                </c:pt>
                <c:pt idx="1682">
                  <c:v>898.40909090909111</c:v>
                </c:pt>
                <c:pt idx="1683">
                  <c:v>898.40909090909111</c:v>
                </c:pt>
                <c:pt idx="1684">
                  <c:v>898.40909090909111</c:v>
                </c:pt>
                <c:pt idx="1685">
                  <c:v>898.40909090909111</c:v>
                </c:pt>
                <c:pt idx="1686">
                  <c:v>885</c:v>
                </c:pt>
                <c:pt idx="1687">
                  <c:v>885</c:v>
                </c:pt>
                <c:pt idx="1688">
                  <c:v>898.40909090909111</c:v>
                </c:pt>
                <c:pt idx="1689">
                  <c:v>898.40909090909111</c:v>
                </c:pt>
                <c:pt idx="1690">
                  <c:v>885</c:v>
                </c:pt>
                <c:pt idx="1691">
                  <c:v>898.40909090909111</c:v>
                </c:pt>
                <c:pt idx="1692">
                  <c:v>885</c:v>
                </c:pt>
                <c:pt idx="1693">
                  <c:v>898.40909090909111</c:v>
                </c:pt>
                <c:pt idx="1694">
                  <c:v>898.40909090909111</c:v>
                </c:pt>
                <c:pt idx="1695">
                  <c:v>885</c:v>
                </c:pt>
                <c:pt idx="1696">
                  <c:v>885</c:v>
                </c:pt>
                <c:pt idx="1697">
                  <c:v>885</c:v>
                </c:pt>
                <c:pt idx="1698">
                  <c:v>871.59090909090878</c:v>
                </c:pt>
                <c:pt idx="1699">
                  <c:v>871.59090909090878</c:v>
                </c:pt>
                <c:pt idx="1700">
                  <c:v>885</c:v>
                </c:pt>
                <c:pt idx="1701">
                  <c:v>885</c:v>
                </c:pt>
                <c:pt idx="1702">
                  <c:v>871.59090909090878</c:v>
                </c:pt>
                <c:pt idx="1703">
                  <c:v>871.59090909090878</c:v>
                </c:pt>
                <c:pt idx="1704">
                  <c:v>885</c:v>
                </c:pt>
                <c:pt idx="1705">
                  <c:v>885</c:v>
                </c:pt>
                <c:pt idx="1706">
                  <c:v>871.59090909090878</c:v>
                </c:pt>
                <c:pt idx="1707">
                  <c:v>871.59090909090878</c:v>
                </c:pt>
                <c:pt idx="1708">
                  <c:v>871.59090909090878</c:v>
                </c:pt>
                <c:pt idx="1709">
                  <c:v>871.59090909090878</c:v>
                </c:pt>
                <c:pt idx="1710">
                  <c:v>885</c:v>
                </c:pt>
                <c:pt idx="1711">
                  <c:v>885</c:v>
                </c:pt>
                <c:pt idx="1712">
                  <c:v>871.59090909090878</c:v>
                </c:pt>
                <c:pt idx="1713">
                  <c:v>871.59090909090878</c:v>
                </c:pt>
                <c:pt idx="1714">
                  <c:v>871.59090909090878</c:v>
                </c:pt>
                <c:pt idx="1715">
                  <c:v>871.59090909090878</c:v>
                </c:pt>
                <c:pt idx="1716">
                  <c:v>871.59090909090878</c:v>
                </c:pt>
                <c:pt idx="1717">
                  <c:v>871.59090909090878</c:v>
                </c:pt>
                <c:pt idx="1718">
                  <c:v>871.59090909090878</c:v>
                </c:pt>
                <c:pt idx="1719">
                  <c:v>885</c:v>
                </c:pt>
                <c:pt idx="1720">
                  <c:v>871.59090909090878</c:v>
                </c:pt>
                <c:pt idx="1721">
                  <c:v>871.59090909090878</c:v>
                </c:pt>
                <c:pt idx="1722">
                  <c:v>871.59090909090878</c:v>
                </c:pt>
                <c:pt idx="1723">
                  <c:v>871.59090909090878</c:v>
                </c:pt>
                <c:pt idx="1724">
                  <c:v>858.1818181818179</c:v>
                </c:pt>
                <c:pt idx="1725">
                  <c:v>858.1818181818179</c:v>
                </c:pt>
                <c:pt idx="1726">
                  <c:v>858.1818181818179</c:v>
                </c:pt>
                <c:pt idx="1727">
                  <c:v>871.59090909090878</c:v>
                </c:pt>
                <c:pt idx="1728">
                  <c:v>871.59090909090878</c:v>
                </c:pt>
                <c:pt idx="1729">
                  <c:v>858.1818181818179</c:v>
                </c:pt>
                <c:pt idx="1730">
                  <c:v>871.59090909090878</c:v>
                </c:pt>
                <c:pt idx="1731">
                  <c:v>858.1818181818179</c:v>
                </c:pt>
                <c:pt idx="1732">
                  <c:v>858.1818181818179</c:v>
                </c:pt>
                <c:pt idx="1733">
                  <c:v>858.1818181818179</c:v>
                </c:pt>
                <c:pt idx="1734">
                  <c:v>871.59090909090878</c:v>
                </c:pt>
                <c:pt idx="1735">
                  <c:v>871.59090909090878</c:v>
                </c:pt>
                <c:pt idx="1736">
                  <c:v>858.1818181818179</c:v>
                </c:pt>
                <c:pt idx="1737">
                  <c:v>858.1818181818179</c:v>
                </c:pt>
                <c:pt idx="1738">
                  <c:v>858.1818181818179</c:v>
                </c:pt>
                <c:pt idx="1739">
                  <c:v>858.1818181818179</c:v>
                </c:pt>
                <c:pt idx="1740">
                  <c:v>858.1818181818179</c:v>
                </c:pt>
                <c:pt idx="1741">
                  <c:v>858.1818181818179</c:v>
                </c:pt>
                <c:pt idx="1742">
                  <c:v>858.1818181818179</c:v>
                </c:pt>
                <c:pt idx="1743">
                  <c:v>858.1818181818179</c:v>
                </c:pt>
                <c:pt idx="1744">
                  <c:v>858.1818181818179</c:v>
                </c:pt>
                <c:pt idx="1745">
                  <c:v>858.1818181818179</c:v>
                </c:pt>
                <c:pt idx="1746">
                  <c:v>858.1818181818179</c:v>
                </c:pt>
                <c:pt idx="1747">
                  <c:v>858.1818181818179</c:v>
                </c:pt>
                <c:pt idx="1748">
                  <c:v>858.1818181818179</c:v>
                </c:pt>
                <c:pt idx="1749">
                  <c:v>858.1818181818179</c:v>
                </c:pt>
                <c:pt idx="1750">
                  <c:v>858.1818181818179</c:v>
                </c:pt>
                <c:pt idx="1751">
                  <c:v>858.1818181818179</c:v>
                </c:pt>
                <c:pt idx="1752">
                  <c:v>858.1818181818179</c:v>
                </c:pt>
                <c:pt idx="1753">
                  <c:v>858.1818181818179</c:v>
                </c:pt>
                <c:pt idx="1754">
                  <c:v>858.1818181818179</c:v>
                </c:pt>
                <c:pt idx="1755">
                  <c:v>858.1818181818179</c:v>
                </c:pt>
                <c:pt idx="1756">
                  <c:v>858.1818181818179</c:v>
                </c:pt>
                <c:pt idx="1757">
                  <c:v>858.1818181818179</c:v>
                </c:pt>
                <c:pt idx="1758">
                  <c:v>858.1818181818179</c:v>
                </c:pt>
                <c:pt idx="1759">
                  <c:v>858.1818181818179</c:v>
                </c:pt>
                <c:pt idx="1760">
                  <c:v>858.1818181818179</c:v>
                </c:pt>
                <c:pt idx="1761">
                  <c:v>858.1818181818179</c:v>
                </c:pt>
                <c:pt idx="1762">
                  <c:v>858.1818181818179</c:v>
                </c:pt>
                <c:pt idx="1763">
                  <c:v>858.1818181818179</c:v>
                </c:pt>
                <c:pt idx="1764">
                  <c:v>844.77272727272737</c:v>
                </c:pt>
                <c:pt idx="1765">
                  <c:v>858.1818181818179</c:v>
                </c:pt>
                <c:pt idx="1766">
                  <c:v>844.77272727272737</c:v>
                </c:pt>
                <c:pt idx="1767">
                  <c:v>831.36363636363649</c:v>
                </c:pt>
                <c:pt idx="1768">
                  <c:v>858.1818181818179</c:v>
                </c:pt>
                <c:pt idx="1769">
                  <c:v>844.77272727272737</c:v>
                </c:pt>
                <c:pt idx="1770">
                  <c:v>858.1818181818179</c:v>
                </c:pt>
                <c:pt idx="1771">
                  <c:v>844.77272727272737</c:v>
                </c:pt>
                <c:pt idx="1772">
                  <c:v>858.1818181818179</c:v>
                </c:pt>
                <c:pt idx="1773">
                  <c:v>844.77272727272737</c:v>
                </c:pt>
                <c:pt idx="1774">
                  <c:v>844.77272727272737</c:v>
                </c:pt>
                <c:pt idx="1775">
                  <c:v>844.77272727272737</c:v>
                </c:pt>
                <c:pt idx="1776">
                  <c:v>844.77272727272737</c:v>
                </c:pt>
                <c:pt idx="1777">
                  <c:v>844.77272727272737</c:v>
                </c:pt>
                <c:pt idx="1778">
                  <c:v>844.77272727272737</c:v>
                </c:pt>
                <c:pt idx="1779">
                  <c:v>844.77272727272737</c:v>
                </c:pt>
                <c:pt idx="1780">
                  <c:v>844.77272727272737</c:v>
                </c:pt>
                <c:pt idx="1781">
                  <c:v>844.77272727272737</c:v>
                </c:pt>
                <c:pt idx="1782">
                  <c:v>844.77272727272737</c:v>
                </c:pt>
                <c:pt idx="1783">
                  <c:v>858.1818181818179</c:v>
                </c:pt>
                <c:pt idx="1784">
                  <c:v>844.77272727272737</c:v>
                </c:pt>
                <c:pt idx="1785">
                  <c:v>844.77272727272737</c:v>
                </c:pt>
                <c:pt idx="1786">
                  <c:v>844.77272727272737</c:v>
                </c:pt>
                <c:pt idx="1787">
                  <c:v>844.77272727272737</c:v>
                </c:pt>
                <c:pt idx="1788">
                  <c:v>844.77272727272737</c:v>
                </c:pt>
                <c:pt idx="1789">
                  <c:v>844.77272727272737</c:v>
                </c:pt>
                <c:pt idx="1790">
                  <c:v>844.77272727272737</c:v>
                </c:pt>
                <c:pt idx="1791">
                  <c:v>831.36363636363649</c:v>
                </c:pt>
                <c:pt idx="1792">
                  <c:v>844.77272727272737</c:v>
                </c:pt>
                <c:pt idx="1793">
                  <c:v>831.36363636363649</c:v>
                </c:pt>
                <c:pt idx="1794">
                  <c:v>831.36363636363649</c:v>
                </c:pt>
                <c:pt idx="1795">
                  <c:v>844.77272727272737</c:v>
                </c:pt>
                <c:pt idx="1796">
                  <c:v>831.36363636363649</c:v>
                </c:pt>
                <c:pt idx="1797">
                  <c:v>844.77272727272737</c:v>
                </c:pt>
                <c:pt idx="1798">
                  <c:v>831.36363636363649</c:v>
                </c:pt>
                <c:pt idx="1799">
                  <c:v>804.54545454545439</c:v>
                </c:pt>
                <c:pt idx="1800">
                  <c:v>831.36363636363649</c:v>
                </c:pt>
                <c:pt idx="1801">
                  <c:v>831.36363636363649</c:v>
                </c:pt>
                <c:pt idx="1802">
                  <c:v>831.36363636363649</c:v>
                </c:pt>
                <c:pt idx="1803">
                  <c:v>817.95454545454538</c:v>
                </c:pt>
                <c:pt idx="1804">
                  <c:v>831.36363636363649</c:v>
                </c:pt>
                <c:pt idx="1805">
                  <c:v>831.36363636363649</c:v>
                </c:pt>
                <c:pt idx="1806">
                  <c:v>831.36363636363649</c:v>
                </c:pt>
                <c:pt idx="1807">
                  <c:v>817.95454545454538</c:v>
                </c:pt>
                <c:pt idx="1808">
                  <c:v>831.36363636363649</c:v>
                </c:pt>
                <c:pt idx="1809">
                  <c:v>831.36363636363649</c:v>
                </c:pt>
                <c:pt idx="1810">
                  <c:v>817.95454545454538</c:v>
                </c:pt>
                <c:pt idx="1811">
                  <c:v>831.36363636363649</c:v>
                </c:pt>
                <c:pt idx="1812">
                  <c:v>831.36363636363649</c:v>
                </c:pt>
                <c:pt idx="1813">
                  <c:v>831.36363636363649</c:v>
                </c:pt>
                <c:pt idx="1814">
                  <c:v>831.36363636363649</c:v>
                </c:pt>
                <c:pt idx="1815">
                  <c:v>831.36363636363649</c:v>
                </c:pt>
                <c:pt idx="1816">
                  <c:v>817.95454545454538</c:v>
                </c:pt>
                <c:pt idx="1817">
                  <c:v>831.36363636363649</c:v>
                </c:pt>
                <c:pt idx="1818">
                  <c:v>817.95454545454538</c:v>
                </c:pt>
                <c:pt idx="1819">
                  <c:v>817.95454545454538</c:v>
                </c:pt>
                <c:pt idx="1820">
                  <c:v>817.95454545454538</c:v>
                </c:pt>
                <c:pt idx="1821">
                  <c:v>817.95454545454538</c:v>
                </c:pt>
                <c:pt idx="1822">
                  <c:v>817.95454545454538</c:v>
                </c:pt>
                <c:pt idx="1823">
                  <c:v>817.95454545454538</c:v>
                </c:pt>
                <c:pt idx="1824">
                  <c:v>831.36363636363649</c:v>
                </c:pt>
                <c:pt idx="1825">
                  <c:v>817.95454545454538</c:v>
                </c:pt>
                <c:pt idx="1826">
                  <c:v>817.95454545454538</c:v>
                </c:pt>
                <c:pt idx="1827">
                  <c:v>817.95454545454538</c:v>
                </c:pt>
                <c:pt idx="1828">
                  <c:v>804.54545454545439</c:v>
                </c:pt>
                <c:pt idx="1829">
                  <c:v>817.95454545454538</c:v>
                </c:pt>
                <c:pt idx="1830">
                  <c:v>817.95454545454538</c:v>
                </c:pt>
                <c:pt idx="1831">
                  <c:v>817.95454545454538</c:v>
                </c:pt>
                <c:pt idx="1832">
                  <c:v>817.95454545454538</c:v>
                </c:pt>
                <c:pt idx="1833">
                  <c:v>817.95454545454538</c:v>
                </c:pt>
                <c:pt idx="1834">
                  <c:v>804.54545454545439</c:v>
                </c:pt>
                <c:pt idx="1835">
                  <c:v>817.95454545454538</c:v>
                </c:pt>
                <c:pt idx="1836">
                  <c:v>817.95454545454538</c:v>
                </c:pt>
                <c:pt idx="1837">
                  <c:v>804.54545454545439</c:v>
                </c:pt>
                <c:pt idx="1838">
                  <c:v>817.95454545454538</c:v>
                </c:pt>
                <c:pt idx="1839">
                  <c:v>804.54545454545439</c:v>
                </c:pt>
                <c:pt idx="1840">
                  <c:v>804.54545454545439</c:v>
                </c:pt>
                <c:pt idx="1841">
                  <c:v>831.36363636363649</c:v>
                </c:pt>
                <c:pt idx="1842">
                  <c:v>804.54545454545439</c:v>
                </c:pt>
                <c:pt idx="1843">
                  <c:v>804.54545454545439</c:v>
                </c:pt>
                <c:pt idx="1844">
                  <c:v>804.54545454545439</c:v>
                </c:pt>
                <c:pt idx="1845">
                  <c:v>804.54545454545439</c:v>
                </c:pt>
                <c:pt idx="1846">
                  <c:v>804.54545454545439</c:v>
                </c:pt>
                <c:pt idx="1847">
                  <c:v>804.54545454545439</c:v>
                </c:pt>
                <c:pt idx="1848">
                  <c:v>804.54545454545439</c:v>
                </c:pt>
                <c:pt idx="1849">
                  <c:v>804.54545454545439</c:v>
                </c:pt>
                <c:pt idx="1850">
                  <c:v>804.54545454545439</c:v>
                </c:pt>
                <c:pt idx="1851">
                  <c:v>804.54545454545439</c:v>
                </c:pt>
                <c:pt idx="1852">
                  <c:v>804.54545454545439</c:v>
                </c:pt>
                <c:pt idx="1853">
                  <c:v>804.54545454545439</c:v>
                </c:pt>
                <c:pt idx="1854">
                  <c:v>804.54545454545439</c:v>
                </c:pt>
                <c:pt idx="1855">
                  <c:v>804.54545454545439</c:v>
                </c:pt>
                <c:pt idx="1856">
                  <c:v>804.54545454545439</c:v>
                </c:pt>
                <c:pt idx="1857">
                  <c:v>804.54545454545439</c:v>
                </c:pt>
                <c:pt idx="1858">
                  <c:v>804.54545454545439</c:v>
                </c:pt>
                <c:pt idx="1859">
                  <c:v>804.54545454545439</c:v>
                </c:pt>
                <c:pt idx="1860">
                  <c:v>804.54545454545439</c:v>
                </c:pt>
                <c:pt idx="1861">
                  <c:v>804.54545454545439</c:v>
                </c:pt>
                <c:pt idx="1862">
                  <c:v>804.54545454545439</c:v>
                </c:pt>
                <c:pt idx="1863">
                  <c:v>804.54545454545439</c:v>
                </c:pt>
                <c:pt idx="1864">
                  <c:v>804.54545454545439</c:v>
                </c:pt>
                <c:pt idx="1865">
                  <c:v>804.54545454545439</c:v>
                </c:pt>
                <c:pt idx="1866">
                  <c:v>804.54545454545439</c:v>
                </c:pt>
                <c:pt idx="1867">
                  <c:v>804.54545454545439</c:v>
                </c:pt>
                <c:pt idx="1868">
                  <c:v>804.54545454545439</c:v>
                </c:pt>
                <c:pt idx="1869">
                  <c:v>804.54545454545439</c:v>
                </c:pt>
                <c:pt idx="1870">
                  <c:v>804.54545454545439</c:v>
                </c:pt>
                <c:pt idx="1871">
                  <c:v>804.54545454545439</c:v>
                </c:pt>
                <c:pt idx="1872">
                  <c:v>804.54545454545439</c:v>
                </c:pt>
                <c:pt idx="1873">
                  <c:v>804.54545454545439</c:v>
                </c:pt>
                <c:pt idx="1874">
                  <c:v>804.54545454545439</c:v>
                </c:pt>
                <c:pt idx="1875">
                  <c:v>804.54545454545439</c:v>
                </c:pt>
                <c:pt idx="1876">
                  <c:v>804.54545454545439</c:v>
                </c:pt>
                <c:pt idx="1877">
                  <c:v>804.54545454545439</c:v>
                </c:pt>
                <c:pt idx="1878">
                  <c:v>791.13636363636351</c:v>
                </c:pt>
                <c:pt idx="1879">
                  <c:v>804.54545454545439</c:v>
                </c:pt>
                <c:pt idx="1880">
                  <c:v>791.13636363636351</c:v>
                </c:pt>
                <c:pt idx="1881">
                  <c:v>804.54545454545439</c:v>
                </c:pt>
                <c:pt idx="1882">
                  <c:v>791.13636363636351</c:v>
                </c:pt>
                <c:pt idx="1883">
                  <c:v>791.13636363636351</c:v>
                </c:pt>
                <c:pt idx="1884">
                  <c:v>804.54545454545439</c:v>
                </c:pt>
                <c:pt idx="1885">
                  <c:v>791.13636363636351</c:v>
                </c:pt>
                <c:pt idx="1886">
                  <c:v>804.54545454545439</c:v>
                </c:pt>
                <c:pt idx="1887">
                  <c:v>791.13636363636351</c:v>
                </c:pt>
                <c:pt idx="1888">
                  <c:v>791.13636363636351</c:v>
                </c:pt>
                <c:pt idx="1889">
                  <c:v>804.54545454545439</c:v>
                </c:pt>
                <c:pt idx="1890">
                  <c:v>791.13636363636351</c:v>
                </c:pt>
                <c:pt idx="1891">
                  <c:v>791.13636363636351</c:v>
                </c:pt>
                <c:pt idx="1892">
                  <c:v>791.13636363636351</c:v>
                </c:pt>
                <c:pt idx="1893">
                  <c:v>791.13636363636351</c:v>
                </c:pt>
                <c:pt idx="1894">
                  <c:v>791.13636363636351</c:v>
                </c:pt>
                <c:pt idx="1895">
                  <c:v>791.13636363636351</c:v>
                </c:pt>
                <c:pt idx="1896">
                  <c:v>791.13636363636351</c:v>
                </c:pt>
                <c:pt idx="1897">
                  <c:v>791.13636363636351</c:v>
                </c:pt>
                <c:pt idx="1898">
                  <c:v>791.13636363636351</c:v>
                </c:pt>
                <c:pt idx="1899">
                  <c:v>791.13636363636351</c:v>
                </c:pt>
                <c:pt idx="1900">
                  <c:v>791.13636363636351</c:v>
                </c:pt>
                <c:pt idx="1901">
                  <c:v>791.13636363636351</c:v>
                </c:pt>
                <c:pt idx="1902">
                  <c:v>777.72727272727263</c:v>
                </c:pt>
                <c:pt idx="1903">
                  <c:v>791.13636363636351</c:v>
                </c:pt>
                <c:pt idx="1904">
                  <c:v>777.72727272727263</c:v>
                </c:pt>
                <c:pt idx="1905">
                  <c:v>791.13636363636351</c:v>
                </c:pt>
                <c:pt idx="1906">
                  <c:v>791.13636363636351</c:v>
                </c:pt>
                <c:pt idx="1907">
                  <c:v>777.72727272727263</c:v>
                </c:pt>
                <c:pt idx="1908">
                  <c:v>791.13636363636351</c:v>
                </c:pt>
                <c:pt idx="1909">
                  <c:v>777.72727272727263</c:v>
                </c:pt>
                <c:pt idx="1910">
                  <c:v>777.72727272727263</c:v>
                </c:pt>
                <c:pt idx="1911">
                  <c:v>777.72727272727263</c:v>
                </c:pt>
                <c:pt idx="1912">
                  <c:v>777.72727272727263</c:v>
                </c:pt>
                <c:pt idx="1913">
                  <c:v>777.72727272727263</c:v>
                </c:pt>
                <c:pt idx="1914">
                  <c:v>777.72727272727263</c:v>
                </c:pt>
                <c:pt idx="1915">
                  <c:v>777.72727272727263</c:v>
                </c:pt>
                <c:pt idx="1916">
                  <c:v>777.72727272727263</c:v>
                </c:pt>
                <c:pt idx="1917">
                  <c:v>777.72727272727263</c:v>
                </c:pt>
                <c:pt idx="1918">
                  <c:v>777.72727272727263</c:v>
                </c:pt>
                <c:pt idx="1919">
                  <c:v>777.72727272727263</c:v>
                </c:pt>
                <c:pt idx="1920">
                  <c:v>777.72727272727263</c:v>
                </c:pt>
                <c:pt idx="1921">
                  <c:v>777.72727272727263</c:v>
                </c:pt>
                <c:pt idx="1922">
                  <c:v>764.31818181818164</c:v>
                </c:pt>
                <c:pt idx="1923">
                  <c:v>777.72727272727263</c:v>
                </c:pt>
                <c:pt idx="1924">
                  <c:v>777.72727272727263</c:v>
                </c:pt>
                <c:pt idx="1925">
                  <c:v>777.72727272727263</c:v>
                </c:pt>
                <c:pt idx="1926">
                  <c:v>777.72727272727263</c:v>
                </c:pt>
                <c:pt idx="1927">
                  <c:v>764.31818181818164</c:v>
                </c:pt>
                <c:pt idx="1928">
                  <c:v>764.31818181818164</c:v>
                </c:pt>
                <c:pt idx="1929">
                  <c:v>764.31818181818164</c:v>
                </c:pt>
                <c:pt idx="1930">
                  <c:v>764.31818181818164</c:v>
                </c:pt>
                <c:pt idx="1931">
                  <c:v>764.31818181818164</c:v>
                </c:pt>
                <c:pt idx="1932">
                  <c:v>764.31818181818164</c:v>
                </c:pt>
                <c:pt idx="1933">
                  <c:v>764.31818181818164</c:v>
                </c:pt>
                <c:pt idx="1934">
                  <c:v>764.31818181818164</c:v>
                </c:pt>
                <c:pt idx="1935">
                  <c:v>764.31818181818164</c:v>
                </c:pt>
                <c:pt idx="1936">
                  <c:v>764.31818181818164</c:v>
                </c:pt>
                <c:pt idx="1937">
                  <c:v>764.31818181818164</c:v>
                </c:pt>
                <c:pt idx="1938">
                  <c:v>764.31818181818164</c:v>
                </c:pt>
                <c:pt idx="1939">
                  <c:v>764.31818181818164</c:v>
                </c:pt>
                <c:pt idx="1940">
                  <c:v>764.31818181818164</c:v>
                </c:pt>
                <c:pt idx="1941">
                  <c:v>764.31818181818164</c:v>
                </c:pt>
                <c:pt idx="1942">
                  <c:v>764.31818181818164</c:v>
                </c:pt>
                <c:pt idx="1943">
                  <c:v>764.31818181818164</c:v>
                </c:pt>
                <c:pt idx="1944">
                  <c:v>764.31818181818164</c:v>
                </c:pt>
                <c:pt idx="1945">
                  <c:v>764.31818181818164</c:v>
                </c:pt>
                <c:pt idx="1946">
                  <c:v>764.31818181818164</c:v>
                </c:pt>
                <c:pt idx="1947">
                  <c:v>764.31818181818164</c:v>
                </c:pt>
                <c:pt idx="1948">
                  <c:v>764.31818181818164</c:v>
                </c:pt>
                <c:pt idx="1949">
                  <c:v>764.31818181818164</c:v>
                </c:pt>
                <c:pt idx="1950">
                  <c:v>764.31818181818164</c:v>
                </c:pt>
                <c:pt idx="1951">
                  <c:v>764.31818181818164</c:v>
                </c:pt>
                <c:pt idx="1952">
                  <c:v>764.31818181818164</c:v>
                </c:pt>
                <c:pt idx="1953">
                  <c:v>764.31818181818164</c:v>
                </c:pt>
                <c:pt idx="1954">
                  <c:v>764.31818181818164</c:v>
                </c:pt>
                <c:pt idx="1955">
                  <c:v>764.31818181818164</c:v>
                </c:pt>
                <c:pt idx="1956">
                  <c:v>764.31818181818164</c:v>
                </c:pt>
                <c:pt idx="1957">
                  <c:v>764.31818181818164</c:v>
                </c:pt>
                <c:pt idx="1958">
                  <c:v>764.31818181818164</c:v>
                </c:pt>
                <c:pt idx="1959">
                  <c:v>764.31818181818164</c:v>
                </c:pt>
                <c:pt idx="1960">
                  <c:v>764.31818181818164</c:v>
                </c:pt>
                <c:pt idx="1961">
                  <c:v>764.31818181818164</c:v>
                </c:pt>
                <c:pt idx="1962">
                  <c:v>764.31818181818164</c:v>
                </c:pt>
                <c:pt idx="1963">
                  <c:v>764.31818181818164</c:v>
                </c:pt>
                <c:pt idx="1964">
                  <c:v>764.31818181818164</c:v>
                </c:pt>
                <c:pt idx="1965">
                  <c:v>764.31818181818164</c:v>
                </c:pt>
                <c:pt idx="1966">
                  <c:v>764.31818181818164</c:v>
                </c:pt>
                <c:pt idx="1967">
                  <c:v>750.90909090909111</c:v>
                </c:pt>
                <c:pt idx="1968">
                  <c:v>764.31818181818164</c:v>
                </c:pt>
                <c:pt idx="1969">
                  <c:v>764.31818181818164</c:v>
                </c:pt>
                <c:pt idx="1970">
                  <c:v>750.90909090909111</c:v>
                </c:pt>
                <c:pt idx="1971">
                  <c:v>764.31818181818164</c:v>
                </c:pt>
                <c:pt idx="1972">
                  <c:v>750.90909090909111</c:v>
                </c:pt>
                <c:pt idx="1973">
                  <c:v>750.90909090909111</c:v>
                </c:pt>
                <c:pt idx="1974">
                  <c:v>750.90909090909111</c:v>
                </c:pt>
                <c:pt idx="1975">
                  <c:v>750.90909090909111</c:v>
                </c:pt>
                <c:pt idx="1976">
                  <c:v>764.31818181818164</c:v>
                </c:pt>
                <c:pt idx="1977">
                  <c:v>764.31818181818164</c:v>
                </c:pt>
                <c:pt idx="1978">
                  <c:v>750.90909090909111</c:v>
                </c:pt>
                <c:pt idx="1979">
                  <c:v>750.90909090909111</c:v>
                </c:pt>
                <c:pt idx="1980">
                  <c:v>750.90909090909111</c:v>
                </c:pt>
                <c:pt idx="1981">
                  <c:v>750.90909090909111</c:v>
                </c:pt>
                <c:pt idx="1982">
                  <c:v>750.90909090909111</c:v>
                </c:pt>
                <c:pt idx="1983">
                  <c:v>750.90909090909111</c:v>
                </c:pt>
                <c:pt idx="1984">
                  <c:v>750.90909090909111</c:v>
                </c:pt>
                <c:pt idx="1985">
                  <c:v>750.90909090909111</c:v>
                </c:pt>
                <c:pt idx="1986">
                  <c:v>750.90909090909111</c:v>
                </c:pt>
                <c:pt idx="1987">
                  <c:v>750.90909090909111</c:v>
                </c:pt>
                <c:pt idx="1988">
                  <c:v>750.90909090909111</c:v>
                </c:pt>
                <c:pt idx="1989">
                  <c:v>750.90909090909111</c:v>
                </c:pt>
                <c:pt idx="1990">
                  <c:v>750.90909090909111</c:v>
                </c:pt>
                <c:pt idx="1991">
                  <c:v>737.5</c:v>
                </c:pt>
                <c:pt idx="1992">
                  <c:v>750.90909090909111</c:v>
                </c:pt>
                <c:pt idx="1993">
                  <c:v>750.90909090909111</c:v>
                </c:pt>
                <c:pt idx="1994">
                  <c:v>750.90909090909111</c:v>
                </c:pt>
                <c:pt idx="1995">
                  <c:v>737.5</c:v>
                </c:pt>
                <c:pt idx="1996">
                  <c:v>750.90909090909111</c:v>
                </c:pt>
                <c:pt idx="1997">
                  <c:v>737.5</c:v>
                </c:pt>
                <c:pt idx="1998">
                  <c:v>750.90909090909111</c:v>
                </c:pt>
                <c:pt idx="1999">
                  <c:v>737.5</c:v>
                </c:pt>
                <c:pt idx="2000">
                  <c:v>737.5</c:v>
                </c:pt>
                <c:pt idx="2001">
                  <c:v>737.5</c:v>
                </c:pt>
                <c:pt idx="2002">
                  <c:v>737.5</c:v>
                </c:pt>
                <c:pt idx="2003">
                  <c:v>737.5</c:v>
                </c:pt>
                <c:pt idx="2004">
                  <c:v>737.5</c:v>
                </c:pt>
                <c:pt idx="2005">
                  <c:v>737.5</c:v>
                </c:pt>
                <c:pt idx="2006">
                  <c:v>750.90909090909111</c:v>
                </c:pt>
                <c:pt idx="2007">
                  <c:v>737.5</c:v>
                </c:pt>
                <c:pt idx="2008">
                  <c:v>724.09090909090878</c:v>
                </c:pt>
                <c:pt idx="2009">
                  <c:v>737.5</c:v>
                </c:pt>
                <c:pt idx="2010">
                  <c:v>737.5</c:v>
                </c:pt>
                <c:pt idx="2011">
                  <c:v>737.5</c:v>
                </c:pt>
                <c:pt idx="2012">
                  <c:v>737.5</c:v>
                </c:pt>
                <c:pt idx="2013">
                  <c:v>724.09090909090878</c:v>
                </c:pt>
                <c:pt idx="2014">
                  <c:v>737.5</c:v>
                </c:pt>
                <c:pt idx="2015">
                  <c:v>737.5</c:v>
                </c:pt>
                <c:pt idx="2016">
                  <c:v>724.09090909090878</c:v>
                </c:pt>
                <c:pt idx="2017">
                  <c:v>737.5</c:v>
                </c:pt>
                <c:pt idx="2018">
                  <c:v>724.09090909090878</c:v>
                </c:pt>
                <c:pt idx="2019">
                  <c:v>737.5</c:v>
                </c:pt>
                <c:pt idx="2020">
                  <c:v>724.09090909090878</c:v>
                </c:pt>
                <c:pt idx="2021">
                  <c:v>737.5</c:v>
                </c:pt>
                <c:pt idx="2022">
                  <c:v>737.5</c:v>
                </c:pt>
                <c:pt idx="2023">
                  <c:v>737.5</c:v>
                </c:pt>
                <c:pt idx="2024">
                  <c:v>737.5</c:v>
                </c:pt>
                <c:pt idx="2025">
                  <c:v>724.09090909090878</c:v>
                </c:pt>
                <c:pt idx="2026">
                  <c:v>724.09090909090878</c:v>
                </c:pt>
                <c:pt idx="2027">
                  <c:v>737.5</c:v>
                </c:pt>
                <c:pt idx="2028">
                  <c:v>724.09090909090878</c:v>
                </c:pt>
                <c:pt idx="2029">
                  <c:v>724.09090909090878</c:v>
                </c:pt>
                <c:pt idx="2030">
                  <c:v>724.09090909090878</c:v>
                </c:pt>
                <c:pt idx="2031">
                  <c:v>724.09090909090878</c:v>
                </c:pt>
                <c:pt idx="2032">
                  <c:v>724.09090909090878</c:v>
                </c:pt>
                <c:pt idx="2033">
                  <c:v>724.09090909090878</c:v>
                </c:pt>
                <c:pt idx="2034">
                  <c:v>724.09090909090878</c:v>
                </c:pt>
                <c:pt idx="2035">
                  <c:v>724.09090909090878</c:v>
                </c:pt>
                <c:pt idx="2036">
                  <c:v>724.09090909090878</c:v>
                </c:pt>
                <c:pt idx="2037">
                  <c:v>724.09090909090878</c:v>
                </c:pt>
                <c:pt idx="2038">
                  <c:v>724.09090909090878</c:v>
                </c:pt>
                <c:pt idx="2039">
                  <c:v>724.09090909090878</c:v>
                </c:pt>
                <c:pt idx="2040">
                  <c:v>724.09090909090878</c:v>
                </c:pt>
                <c:pt idx="2041">
                  <c:v>724.09090909090878</c:v>
                </c:pt>
                <c:pt idx="2042">
                  <c:v>724.09090909090878</c:v>
                </c:pt>
                <c:pt idx="2043">
                  <c:v>724.09090909090878</c:v>
                </c:pt>
                <c:pt idx="2044">
                  <c:v>710.6818181818179</c:v>
                </c:pt>
                <c:pt idx="2045">
                  <c:v>710.6818181818179</c:v>
                </c:pt>
                <c:pt idx="2046">
                  <c:v>710.6818181818179</c:v>
                </c:pt>
                <c:pt idx="2047">
                  <c:v>724.09090909090878</c:v>
                </c:pt>
                <c:pt idx="2048">
                  <c:v>710.6818181818179</c:v>
                </c:pt>
                <c:pt idx="2049">
                  <c:v>724.09090909090878</c:v>
                </c:pt>
                <c:pt idx="2050">
                  <c:v>724.09090909090878</c:v>
                </c:pt>
                <c:pt idx="2051">
                  <c:v>710.6818181818179</c:v>
                </c:pt>
                <c:pt idx="2052">
                  <c:v>710.6818181818179</c:v>
                </c:pt>
                <c:pt idx="2053">
                  <c:v>710.6818181818179</c:v>
                </c:pt>
                <c:pt idx="2054">
                  <c:v>724.09090909090878</c:v>
                </c:pt>
                <c:pt idx="2055">
                  <c:v>710.6818181818179</c:v>
                </c:pt>
                <c:pt idx="2056">
                  <c:v>710.6818181818179</c:v>
                </c:pt>
                <c:pt idx="2057">
                  <c:v>710.6818181818179</c:v>
                </c:pt>
                <c:pt idx="2058">
                  <c:v>710.6818181818179</c:v>
                </c:pt>
                <c:pt idx="2059">
                  <c:v>710.6818181818179</c:v>
                </c:pt>
                <c:pt idx="2060">
                  <c:v>710.6818181818179</c:v>
                </c:pt>
                <c:pt idx="2061">
                  <c:v>710.6818181818179</c:v>
                </c:pt>
                <c:pt idx="2062">
                  <c:v>710.6818181818179</c:v>
                </c:pt>
                <c:pt idx="2063">
                  <c:v>710.6818181818179</c:v>
                </c:pt>
                <c:pt idx="2064">
                  <c:v>710.6818181818179</c:v>
                </c:pt>
                <c:pt idx="2065">
                  <c:v>710.6818181818179</c:v>
                </c:pt>
                <c:pt idx="2066">
                  <c:v>710.6818181818179</c:v>
                </c:pt>
                <c:pt idx="2067">
                  <c:v>710.6818181818179</c:v>
                </c:pt>
                <c:pt idx="2068">
                  <c:v>710.6818181818179</c:v>
                </c:pt>
                <c:pt idx="2069">
                  <c:v>710.6818181818179</c:v>
                </c:pt>
                <c:pt idx="2070">
                  <c:v>710.6818181818179</c:v>
                </c:pt>
                <c:pt idx="2071">
                  <c:v>710.6818181818179</c:v>
                </c:pt>
                <c:pt idx="2072">
                  <c:v>710.6818181818179</c:v>
                </c:pt>
                <c:pt idx="2073">
                  <c:v>710.6818181818179</c:v>
                </c:pt>
                <c:pt idx="2074">
                  <c:v>710.6818181818179</c:v>
                </c:pt>
                <c:pt idx="2075">
                  <c:v>710.6818181818179</c:v>
                </c:pt>
                <c:pt idx="2076">
                  <c:v>710.6818181818179</c:v>
                </c:pt>
                <c:pt idx="2077">
                  <c:v>710.6818181818179</c:v>
                </c:pt>
                <c:pt idx="2078">
                  <c:v>710.6818181818179</c:v>
                </c:pt>
                <c:pt idx="2079">
                  <c:v>710.6818181818179</c:v>
                </c:pt>
                <c:pt idx="2080">
                  <c:v>710.6818181818179</c:v>
                </c:pt>
                <c:pt idx="2081">
                  <c:v>710.6818181818179</c:v>
                </c:pt>
                <c:pt idx="2082">
                  <c:v>710.6818181818179</c:v>
                </c:pt>
                <c:pt idx="2083">
                  <c:v>710.6818181818179</c:v>
                </c:pt>
                <c:pt idx="2084">
                  <c:v>710.6818181818179</c:v>
                </c:pt>
                <c:pt idx="2085">
                  <c:v>710.6818181818179</c:v>
                </c:pt>
                <c:pt idx="2086">
                  <c:v>710.6818181818179</c:v>
                </c:pt>
                <c:pt idx="2087">
                  <c:v>710.6818181818179</c:v>
                </c:pt>
                <c:pt idx="2088">
                  <c:v>697.27272727272759</c:v>
                </c:pt>
                <c:pt idx="2089">
                  <c:v>710.6818181818179</c:v>
                </c:pt>
                <c:pt idx="2090">
                  <c:v>697.27272727272759</c:v>
                </c:pt>
                <c:pt idx="2091">
                  <c:v>697.27272727272759</c:v>
                </c:pt>
                <c:pt idx="2092">
                  <c:v>710.6818181818179</c:v>
                </c:pt>
                <c:pt idx="2093">
                  <c:v>710.6818181818179</c:v>
                </c:pt>
                <c:pt idx="2094">
                  <c:v>710.6818181818179</c:v>
                </c:pt>
                <c:pt idx="2095">
                  <c:v>697.27272727272759</c:v>
                </c:pt>
                <c:pt idx="2096">
                  <c:v>710.6818181818179</c:v>
                </c:pt>
                <c:pt idx="2097">
                  <c:v>697.27272727272759</c:v>
                </c:pt>
                <c:pt idx="2098">
                  <c:v>697.27272727272759</c:v>
                </c:pt>
                <c:pt idx="2099">
                  <c:v>710.6818181818179</c:v>
                </c:pt>
                <c:pt idx="2100">
                  <c:v>697.27272727272759</c:v>
                </c:pt>
                <c:pt idx="2101">
                  <c:v>697.27272727272759</c:v>
                </c:pt>
                <c:pt idx="2102">
                  <c:v>697.27272727272759</c:v>
                </c:pt>
                <c:pt idx="2103">
                  <c:v>697.27272727272759</c:v>
                </c:pt>
                <c:pt idx="2104">
                  <c:v>697.27272727272759</c:v>
                </c:pt>
                <c:pt idx="2105">
                  <c:v>697.27272727272759</c:v>
                </c:pt>
                <c:pt idx="2106">
                  <c:v>697.27272727272759</c:v>
                </c:pt>
                <c:pt idx="2107">
                  <c:v>697.27272727272759</c:v>
                </c:pt>
                <c:pt idx="2108">
                  <c:v>697.27272727272759</c:v>
                </c:pt>
                <c:pt idx="2109">
                  <c:v>697.27272727272759</c:v>
                </c:pt>
                <c:pt idx="2110">
                  <c:v>697.27272727272759</c:v>
                </c:pt>
                <c:pt idx="2111">
                  <c:v>697.27272727272759</c:v>
                </c:pt>
                <c:pt idx="2112">
                  <c:v>697.27272727272759</c:v>
                </c:pt>
                <c:pt idx="2113">
                  <c:v>697.27272727272759</c:v>
                </c:pt>
                <c:pt idx="2114">
                  <c:v>697.27272727272759</c:v>
                </c:pt>
                <c:pt idx="2115">
                  <c:v>697.27272727272759</c:v>
                </c:pt>
                <c:pt idx="2116">
                  <c:v>697.27272727272759</c:v>
                </c:pt>
                <c:pt idx="2117">
                  <c:v>683.86363636363649</c:v>
                </c:pt>
                <c:pt idx="2118">
                  <c:v>697.27272727272759</c:v>
                </c:pt>
                <c:pt idx="2119">
                  <c:v>697.27272727272759</c:v>
                </c:pt>
                <c:pt idx="2120">
                  <c:v>683.86363636363649</c:v>
                </c:pt>
                <c:pt idx="2121">
                  <c:v>683.86363636363649</c:v>
                </c:pt>
                <c:pt idx="2122">
                  <c:v>683.86363636363649</c:v>
                </c:pt>
                <c:pt idx="2123">
                  <c:v>683.86363636363649</c:v>
                </c:pt>
                <c:pt idx="2124">
                  <c:v>683.86363636363649</c:v>
                </c:pt>
                <c:pt idx="2125">
                  <c:v>683.86363636363649</c:v>
                </c:pt>
                <c:pt idx="2126">
                  <c:v>697.27272727272759</c:v>
                </c:pt>
                <c:pt idx="2127">
                  <c:v>683.86363636363649</c:v>
                </c:pt>
                <c:pt idx="2128">
                  <c:v>683.86363636363649</c:v>
                </c:pt>
                <c:pt idx="2129">
                  <c:v>683.86363636363649</c:v>
                </c:pt>
                <c:pt idx="2130">
                  <c:v>683.86363636363649</c:v>
                </c:pt>
                <c:pt idx="2131">
                  <c:v>683.86363636363649</c:v>
                </c:pt>
                <c:pt idx="2132">
                  <c:v>683.86363636363649</c:v>
                </c:pt>
                <c:pt idx="2133">
                  <c:v>683.86363636363649</c:v>
                </c:pt>
                <c:pt idx="2134">
                  <c:v>683.86363636363649</c:v>
                </c:pt>
                <c:pt idx="2135">
                  <c:v>683.86363636363649</c:v>
                </c:pt>
                <c:pt idx="2136">
                  <c:v>683.86363636363649</c:v>
                </c:pt>
                <c:pt idx="2137">
                  <c:v>683.86363636363649</c:v>
                </c:pt>
                <c:pt idx="2138">
                  <c:v>683.86363636363649</c:v>
                </c:pt>
                <c:pt idx="2139">
                  <c:v>683.86363636363649</c:v>
                </c:pt>
                <c:pt idx="2140">
                  <c:v>670.45454545454538</c:v>
                </c:pt>
                <c:pt idx="2141">
                  <c:v>683.86363636363649</c:v>
                </c:pt>
                <c:pt idx="2142">
                  <c:v>670.45454545454538</c:v>
                </c:pt>
                <c:pt idx="2143">
                  <c:v>683.86363636363649</c:v>
                </c:pt>
                <c:pt idx="2144">
                  <c:v>683.86363636363649</c:v>
                </c:pt>
                <c:pt idx="2145">
                  <c:v>670.45454545454538</c:v>
                </c:pt>
                <c:pt idx="2146">
                  <c:v>670.45454545454538</c:v>
                </c:pt>
                <c:pt idx="2147">
                  <c:v>670.45454545454538</c:v>
                </c:pt>
                <c:pt idx="2148">
                  <c:v>670.45454545454538</c:v>
                </c:pt>
                <c:pt idx="2149">
                  <c:v>670.45454545454538</c:v>
                </c:pt>
                <c:pt idx="2150">
                  <c:v>670.45454545454538</c:v>
                </c:pt>
                <c:pt idx="2151">
                  <c:v>670.45454545454538</c:v>
                </c:pt>
                <c:pt idx="2152">
                  <c:v>670.45454545454538</c:v>
                </c:pt>
                <c:pt idx="2153">
                  <c:v>670.45454545454538</c:v>
                </c:pt>
                <c:pt idx="2154">
                  <c:v>683.86363636363649</c:v>
                </c:pt>
                <c:pt idx="2155">
                  <c:v>670.45454545454538</c:v>
                </c:pt>
                <c:pt idx="2156">
                  <c:v>670.45454545454538</c:v>
                </c:pt>
                <c:pt idx="2157">
                  <c:v>670.45454545454538</c:v>
                </c:pt>
                <c:pt idx="2158">
                  <c:v>670.45454545454538</c:v>
                </c:pt>
                <c:pt idx="2159">
                  <c:v>670.45454545454538</c:v>
                </c:pt>
                <c:pt idx="2160">
                  <c:v>670.45454545454538</c:v>
                </c:pt>
                <c:pt idx="2161">
                  <c:v>670.45454545454538</c:v>
                </c:pt>
                <c:pt idx="2162">
                  <c:v>670.45454545454538</c:v>
                </c:pt>
                <c:pt idx="2163">
                  <c:v>670.45454545454538</c:v>
                </c:pt>
                <c:pt idx="2164">
                  <c:v>670.45454545454538</c:v>
                </c:pt>
                <c:pt idx="2165">
                  <c:v>670.45454545454538</c:v>
                </c:pt>
                <c:pt idx="2166">
                  <c:v>670.45454545454538</c:v>
                </c:pt>
                <c:pt idx="2167">
                  <c:v>670.45454545454538</c:v>
                </c:pt>
                <c:pt idx="2168">
                  <c:v>670.45454545454538</c:v>
                </c:pt>
                <c:pt idx="2169">
                  <c:v>657.04545454545439</c:v>
                </c:pt>
                <c:pt idx="2170">
                  <c:v>657.04545454545439</c:v>
                </c:pt>
                <c:pt idx="2171">
                  <c:v>657.04545454545439</c:v>
                </c:pt>
                <c:pt idx="2172">
                  <c:v>670.45454545454538</c:v>
                </c:pt>
                <c:pt idx="2173">
                  <c:v>657.04545454545439</c:v>
                </c:pt>
                <c:pt idx="2174">
                  <c:v>657.04545454545439</c:v>
                </c:pt>
                <c:pt idx="2175">
                  <c:v>657.04545454545439</c:v>
                </c:pt>
                <c:pt idx="2176">
                  <c:v>657.04545454545439</c:v>
                </c:pt>
                <c:pt idx="2177">
                  <c:v>670.45454545454538</c:v>
                </c:pt>
                <c:pt idx="2178">
                  <c:v>670.45454545454538</c:v>
                </c:pt>
                <c:pt idx="2179">
                  <c:v>657.04545454545439</c:v>
                </c:pt>
                <c:pt idx="2180">
                  <c:v>657.04545454545439</c:v>
                </c:pt>
                <c:pt idx="2181">
                  <c:v>657.04545454545439</c:v>
                </c:pt>
                <c:pt idx="2182">
                  <c:v>657.04545454545439</c:v>
                </c:pt>
                <c:pt idx="2183">
                  <c:v>657.04545454545439</c:v>
                </c:pt>
                <c:pt idx="2184">
                  <c:v>657.04545454545439</c:v>
                </c:pt>
                <c:pt idx="2185">
                  <c:v>657.04545454545439</c:v>
                </c:pt>
                <c:pt idx="2186">
                  <c:v>657.04545454545439</c:v>
                </c:pt>
                <c:pt idx="2187">
                  <c:v>657.04545454545439</c:v>
                </c:pt>
                <c:pt idx="2188">
                  <c:v>657.04545454545439</c:v>
                </c:pt>
                <c:pt idx="2189">
                  <c:v>657.04545454545439</c:v>
                </c:pt>
                <c:pt idx="2190">
                  <c:v>657.04545454545439</c:v>
                </c:pt>
                <c:pt idx="2191">
                  <c:v>657.04545454545439</c:v>
                </c:pt>
                <c:pt idx="2192">
                  <c:v>657.04545454545439</c:v>
                </c:pt>
                <c:pt idx="2193">
                  <c:v>657.04545454545439</c:v>
                </c:pt>
                <c:pt idx="2194">
                  <c:v>657.04545454545439</c:v>
                </c:pt>
                <c:pt idx="2195">
                  <c:v>657.04545454545439</c:v>
                </c:pt>
                <c:pt idx="2196">
                  <c:v>657.04545454545439</c:v>
                </c:pt>
                <c:pt idx="2197">
                  <c:v>657.04545454545439</c:v>
                </c:pt>
                <c:pt idx="2198">
                  <c:v>657.04545454545439</c:v>
                </c:pt>
                <c:pt idx="2199">
                  <c:v>657.04545454545439</c:v>
                </c:pt>
                <c:pt idx="2200">
                  <c:v>657.04545454545439</c:v>
                </c:pt>
                <c:pt idx="2201">
                  <c:v>657.04545454545439</c:v>
                </c:pt>
                <c:pt idx="2202">
                  <c:v>657.04545454545439</c:v>
                </c:pt>
                <c:pt idx="2203">
                  <c:v>657.04545454545439</c:v>
                </c:pt>
                <c:pt idx="2204">
                  <c:v>657.04545454545439</c:v>
                </c:pt>
                <c:pt idx="2205">
                  <c:v>657.04545454545439</c:v>
                </c:pt>
                <c:pt idx="2206">
                  <c:v>657.04545454545439</c:v>
                </c:pt>
                <c:pt idx="2207">
                  <c:v>657.04545454545439</c:v>
                </c:pt>
                <c:pt idx="2208">
                  <c:v>657.04545454545439</c:v>
                </c:pt>
                <c:pt idx="2209">
                  <c:v>657.04545454545439</c:v>
                </c:pt>
                <c:pt idx="2210">
                  <c:v>643.63636363636351</c:v>
                </c:pt>
                <c:pt idx="2211">
                  <c:v>657.04545454545439</c:v>
                </c:pt>
                <c:pt idx="2212">
                  <c:v>657.04545454545439</c:v>
                </c:pt>
                <c:pt idx="2213">
                  <c:v>657.04545454545439</c:v>
                </c:pt>
                <c:pt idx="2214">
                  <c:v>643.63636363636351</c:v>
                </c:pt>
                <c:pt idx="2215">
                  <c:v>657.04545454545439</c:v>
                </c:pt>
                <c:pt idx="2216">
                  <c:v>657.04545454545439</c:v>
                </c:pt>
                <c:pt idx="2217">
                  <c:v>643.63636363636351</c:v>
                </c:pt>
                <c:pt idx="2218">
                  <c:v>630.22727272727263</c:v>
                </c:pt>
                <c:pt idx="2219">
                  <c:v>643.63636363636351</c:v>
                </c:pt>
                <c:pt idx="2220">
                  <c:v>657.04545454545439</c:v>
                </c:pt>
                <c:pt idx="2221">
                  <c:v>643.63636363636351</c:v>
                </c:pt>
                <c:pt idx="2222">
                  <c:v>643.63636363636351</c:v>
                </c:pt>
                <c:pt idx="2223">
                  <c:v>657.04545454545439</c:v>
                </c:pt>
                <c:pt idx="2224">
                  <c:v>643.63636363636351</c:v>
                </c:pt>
                <c:pt idx="2225">
                  <c:v>643.63636363636351</c:v>
                </c:pt>
                <c:pt idx="2226">
                  <c:v>643.63636363636351</c:v>
                </c:pt>
                <c:pt idx="2227">
                  <c:v>643.63636363636351</c:v>
                </c:pt>
                <c:pt idx="2228">
                  <c:v>643.63636363636351</c:v>
                </c:pt>
                <c:pt idx="2229">
                  <c:v>643.63636363636351</c:v>
                </c:pt>
                <c:pt idx="2230">
                  <c:v>643.63636363636351</c:v>
                </c:pt>
                <c:pt idx="2231">
                  <c:v>643.63636363636351</c:v>
                </c:pt>
                <c:pt idx="2232">
                  <c:v>643.63636363636351</c:v>
                </c:pt>
                <c:pt idx="2233">
                  <c:v>643.63636363636351</c:v>
                </c:pt>
                <c:pt idx="2234">
                  <c:v>643.63636363636351</c:v>
                </c:pt>
                <c:pt idx="2235">
                  <c:v>643.63636363636351</c:v>
                </c:pt>
                <c:pt idx="2236">
                  <c:v>643.63636363636351</c:v>
                </c:pt>
                <c:pt idx="2237">
                  <c:v>643.63636363636351</c:v>
                </c:pt>
                <c:pt idx="2238">
                  <c:v>630.22727272727263</c:v>
                </c:pt>
                <c:pt idx="2239">
                  <c:v>643.63636363636351</c:v>
                </c:pt>
                <c:pt idx="2240">
                  <c:v>643.63636363636351</c:v>
                </c:pt>
                <c:pt idx="2241">
                  <c:v>643.63636363636351</c:v>
                </c:pt>
                <c:pt idx="2242">
                  <c:v>643.63636363636351</c:v>
                </c:pt>
                <c:pt idx="2243">
                  <c:v>630.22727272727263</c:v>
                </c:pt>
                <c:pt idx="2244">
                  <c:v>643.63636363636351</c:v>
                </c:pt>
                <c:pt idx="2245">
                  <c:v>630.22727272727263</c:v>
                </c:pt>
                <c:pt idx="2246">
                  <c:v>630.22727272727263</c:v>
                </c:pt>
                <c:pt idx="2247">
                  <c:v>630.22727272727263</c:v>
                </c:pt>
                <c:pt idx="2248">
                  <c:v>630.22727272727263</c:v>
                </c:pt>
                <c:pt idx="2249">
                  <c:v>630.22727272727263</c:v>
                </c:pt>
                <c:pt idx="2250">
                  <c:v>630.22727272727263</c:v>
                </c:pt>
                <c:pt idx="2251">
                  <c:v>616.81818181818198</c:v>
                </c:pt>
                <c:pt idx="2252">
                  <c:v>630.22727272727263</c:v>
                </c:pt>
                <c:pt idx="2253">
                  <c:v>630.22727272727263</c:v>
                </c:pt>
                <c:pt idx="2254">
                  <c:v>630.22727272727263</c:v>
                </c:pt>
                <c:pt idx="2255">
                  <c:v>630.22727272727263</c:v>
                </c:pt>
                <c:pt idx="2256">
                  <c:v>630.22727272727263</c:v>
                </c:pt>
                <c:pt idx="2257">
                  <c:v>630.22727272727263</c:v>
                </c:pt>
                <c:pt idx="2258">
                  <c:v>630.22727272727263</c:v>
                </c:pt>
                <c:pt idx="2259">
                  <c:v>630.22727272727263</c:v>
                </c:pt>
                <c:pt idx="2260">
                  <c:v>630.22727272727263</c:v>
                </c:pt>
                <c:pt idx="2261">
                  <c:v>630.22727272727263</c:v>
                </c:pt>
                <c:pt idx="2262">
                  <c:v>630.22727272727263</c:v>
                </c:pt>
                <c:pt idx="2263">
                  <c:v>630.22727272727263</c:v>
                </c:pt>
                <c:pt idx="2264">
                  <c:v>616.81818181818198</c:v>
                </c:pt>
                <c:pt idx="2265">
                  <c:v>630.22727272727263</c:v>
                </c:pt>
                <c:pt idx="2266">
                  <c:v>616.81818181818198</c:v>
                </c:pt>
                <c:pt idx="2267">
                  <c:v>630.22727272727263</c:v>
                </c:pt>
                <c:pt idx="2268">
                  <c:v>616.81818181818198</c:v>
                </c:pt>
                <c:pt idx="2269">
                  <c:v>630.22727272727263</c:v>
                </c:pt>
                <c:pt idx="2270">
                  <c:v>616.81818181818198</c:v>
                </c:pt>
                <c:pt idx="2271">
                  <c:v>616.81818181818198</c:v>
                </c:pt>
                <c:pt idx="2272">
                  <c:v>616.81818181818198</c:v>
                </c:pt>
                <c:pt idx="2273">
                  <c:v>616.81818181818198</c:v>
                </c:pt>
                <c:pt idx="2274">
                  <c:v>616.81818181818198</c:v>
                </c:pt>
                <c:pt idx="2275">
                  <c:v>616.81818181818198</c:v>
                </c:pt>
                <c:pt idx="2276">
                  <c:v>616.81818181818198</c:v>
                </c:pt>
                <c:pt idx="2277">
                  <c:v>616.81818181818198</c:v>
                </c:pt>
                <c:pt idx="2278">
                  <c:v>616.81818181818198</c:v>
                </c:pt>
                <c:pt idx="2279">
                  <c:v>616.81818181818198</c:v>
                </c:pt>
                <c:pt idx="2280">
                  <c:v>616.81818181818198</c:v>
                </c:pt>
                <c:pt idx="2281">
                  <c:v>616.81818181818198</c:v>
                </c:pt>
                <c:pt idx="2282">
                  <c:v>616.81818181818198</c:v>
                </c:pt>
                <c:pt idx="2283">
                  <c:v>616.81818181818198</c:v>
                </c:pt>
                <c:pt idx="2284">
                  <c:v>616.81818181818198</c:v>
                </c:pt>
                <c:pt idx="2285">
                  <c:v>616.81818181818198</c:v>
                </c:pt>
                <c:pt idx="2286">
                  <c:v>616.81818181818198</c:v>
                </c:pt>
                <c:pt idx="2287">
                  <c:v>616.81818181818198</c:v>
                </c:pt>
                <c:pt idx="2288">
                  <c:v>616.81818181818198</c:v>
                </c:pt>
                <c:pt idx="2289">
                  <c:v>616.81818181818198</c:v>
                </c:pt>
                <c:pt idx="2290">
                  <c:v>616.81818181818198</c:v>
                </c:pt>
                <c:pt idx="2291">
                  <c:v>616.81818181818198</c:v>
                </c:pt>
                <c:pt idx="2292">
                  <c:v>616.81818181818198</c:v>
                </c:pt>
                <c:pt idx="2293">
                  <c:v>616.81818181818198</c:v>
                </c:pt>
                <c:pt idx="2294">
                  <c:v>616.81818181818198</c:v>
                </c:pt>
                <c:pt idx="2295">
                  <c:v>616.81818181818198</c:v>
                </c:pt>
                <c:pt idx="2296">
                  <c:v>616.81818181818198</c:v>
                </c:pt>
                <c:pt idx="2297">
                  <c:v>616.81818181818198</c:v>
                </c:pt>
                <c:pt idx="2298">
                  <c:v>616.81818181818198</c:v>
                </c:pt>
                <c:pt idx="2299">
                  <c:v>616.81818181818198</c:v>
                </c:pt>
                <c:pt idx="2300">
                  <c:v>616.81818181818198</c:v>
                </c:pt>
                <c:pt idx="2301">
                  <c:v>616.81818181818198</c:v>
                </c:pt>
                <c:pt idx="2302">
                  <c:v>616.81818181818198</c:v>
                </c:pt>
                <c:pt idx="2303">
                  <c:v>616.81818181818198</c:v>
                </c:pt>
                <c:pt idx="2304">
                  <c:v>616.81818181818198</c:v>
                </c:pt>
                <c:pt idx="2305">
                  <c:v>616.81818181818198</c:v>
                </c:pt>
                <c:pt idx="2306">
                  <c:v>616.81818181818198</c:v>
                </c:pt>
                <c:pt idx="2307">
                  <c:v>616.81818181818198</c:v>
                </c:pt>
                <c:pt idx="2308">
                  <c:v>603.40909090909111</c:v>
                </c:pt>
                <c:pt idx="2309">
                  <c:v>603.40909090909111</c:v>
                </c:pt>
                <c:pt idx="2310">
                  <c:v>603.40909090909111</c:v>
                </c:pt>
                <c:pt idx="2311">
                  <c:v>616.81818181818198</c:v>
                </c:pt>
                <c:pt idx="2312">
                  <c:v>603.40909090909111</c:v>
                </c:pt>
                <c:pt idx="2313">
                  <c:v>616.81818181818198</c:v>
                </c:pt>
                <c:pt idx="2314">
                  <c:v>603.40909090909111</c:v>
                </c:pt>
                <c:pt idx="2315">
                  <c:v>603.40909090909111</c:v>
                </c:pt>
                <c:pt idx="2316">
                  <c:v>603.40909090909111</c:v>
                </c:pt>
                <c:pt idx="2317">
                  <c:v>603.40909090909111</c:v>
                </c:pt>
                <c:pt idx="2318">
                  <c:v>603.40909090909111</c:v>
                </c:pt>
                <c:pt idx="2319">
                  <c:v>603.40909090909111</c:v>
                </c:pt>
                <c:pt idx="2320">
                  <c:v>603.40909090909111</c:v>
                </c:pt>
                <c:pt idx="2321">
                  <c:v>603.40909090909111</c:v>
                </c:pt>
                <c:pt idx="2322">
                  <c:v>603.40909090909111</c:v>
                </c:pt>
                <c:pt idx="2323">
                  <c:v>603.40909090909111</c:v>
                </c:pt>
                <c:pt idx="2324">
                  <c:v>603.40909090909111</c:v>
                </c:pt>
                <c:pt idx="2325">
                  <c:v>603.40909090909111</c:v>
                </c:pt>
                <c:pt idx="2326">
                  <c:v>603.40909090909111</c:v>
                </c:pt>
                <c:pt idx="2327">
                  <c:v>603.40909090909111</c:v>
                </c:pt>
                <c:pt idx="2328">
                  <c:v>603.40909090909111</c:v>
                </c:pt>
                <c:pt idx="2329">
                  <c:v>589.99999999999989</c:v>
                </c:pt>
                <c:pt idx="2330">
                  <c:v>589.99999999999989</c:v>
                </c:pt>
                <c:pt idx="2331">
                  <c:v>589.99999999999989</c:v>
                </c:pt>
                <c:pt idx="2332">
                  <c:v>589.99999999999989</c:v>
                </c:pt>
                <c:pt idx="2333">
                  <c:v>603.40909090909111</c:v>
                </c:pt>
                <c:pt idx="2334">
                  <c:v>589.99999999999989</c:v>
                </c:pt>
                <c:pt idx="2335">
                  <c:v>603.40909090909111</c:v>
                </c:pt>
                <c:pt idx="2336">
                  <c:v>589.99999999999989</c:v>
                </c:pt>
                <c:pt idx="2337">
                  <c:v>603.40909090909111</c:v>
                </c:pt>
                <c:pt idx="2338">
                  <c:v>589.99999999999989</c:v>
                </c:pt>
                <c:pt idx="2339">
                  <c:v>589.99999999999989</c:v>
                </c:pt>
                <c:pt idx="2340">
                  <c:v>589.99999999999989</c:v>
                </c:pt>
                <c:pt idx="2341">
                  <c:v>603.40909090909111</c:v>
                </c:pt>
                <c:pt idx="2342">
                  <c:v>589.99999999999989</c:v>
                </c:pt>
                <c:pt idx="2343">
                  <c:v>589.99999999999989</c:v>
                </c:pt>
                <c:pt idx="2344">
                  <c:v>589.99999999999989</c:v>
                </c:pt>
                <c:pt idx="2345">
                  <c:v>589.99999999999989</c:v>
                </c:pt>
                <c:pt idx="2346">
                  <c:v>589.99999999999989</c:v>
                </c:pt>
                <c:pt idx="2347">
                  <c:v>589.99999999999989</c:v>
                </c:pt>
                <c:pt idx="2348">
                  <c:v>589.99999999999989</c:v>
                </c:pt>
                <c:pt idx="2349">
                  <c:v>589.99999999999989</c:v>
                </c:pt>
                <c:pt idx="2350">
                  <c:v>589.99999999999989</c:v>
                </c:pt>
                <c:pt idx="2351">
                  <c:v>589.99999999999989</c:v>
                </c:pt>
                <c:pt idx="2352">
                  <c:v>589.99999999999989</c:v>
                </c:pt>
                <c:pt idx="2353">
                  <c:v>589.99999999999989</c:v>
                </c:pt>
                <c:pt idx="2354">
                  <c:v>589.99999999999989</c:v>
                </c:pt>
                <c:pt idx="2355">
                  <c:v>589.99999999999989</c:v>
                </c:pt>
                <c:pt idx="2356">
                  <c:v>576.59090909090878</c:v>
                </c:pt>
                <c:pt idx="2357">
                  <c:v>589.99999999999989</c:v>
                </c:pt>
                <c:pt idx="2358">
                  <c:v>576.59090909090878</c:v>
                </c:pt>
                <c:pt idx="2359">
                  <c:v>576.59090909090878</c:v>
                </c:pt>
                <c:pt idx="2360">
                  <c:v>576.59090909090878</c:v>
                </c:pt>
                <c:pt idx="2361">
                  <c:v>589.99999999999989</c:v>
                </c:pt>
                <c:pt idx="2362">
                  <c:v>589.99999999999989</c:v>
                </c:pt>
                <c:pt idx="2363">
                  <c:v>576.59090909090878</c:v>
                </c:pt>
                <c:pt idx="2364">
                  <c:v>576.59090909090878</c:v>
                </c:pt>
                <c:pt idx="2365">
                  <c:v>576.59090909090878</c:v>
                </c:pt>
                <c:pt idx="2366">
                  <c:v>576.59090909090878</c:v>
                </c:pt>
                <c:pt idx="2367">
                  <c:v>576.59090909090878</c:v>
                </c:pt>
                <c:pt idx="2368">
                  <c:v>576.59090909090878</c:v>
                </c:pt>
                <c:pt idx="2369">
                  <c:v>576.59090909090878</c:v>
                </c:pt>
                <c:pt idx="2370">
                  <c:v>576.59090909090878</c:v>
                </c:pt>
                <c:pt idx="2371">
                  <c:v>589.99999999999989</c:v>
                </c:pt>
                <c:pt idx="2372">
                  <c:v>576.59090909090878</c:v>
                </c:pt>
                <c:pt idx="2373">
                  <c:v>576.59090909090878</c:v>
                </c:pt>
                <c:pt idx="2374">
                  <c:v>576.59090909090878</c:v>
                </c:pt>
                <c:pt idx="2375">
                  <c:v>576.59090909090878</c:v>
                </c:pt>
                <c:pt idx="2376">
                  <c:v>563.1818181818179</c:v>
                </c:pt>
                <c:pt idx="2377">
                  <c:v>576.59090909090878</c:v>
                </c:pt>
                <c:pt idx="2378">
                  <c:v>563.1818181818179</c:v>
                </c:pt>
                <c:pt idx="2379">
                  <c:v>563.1818181818179</c:v>
                </c:pt>
                <c:pt idx="2380">
                  <c:v>563.1818181818179</c:v>
                </c:pt>
                <c:pt idx="2381">
                  <c:v>576.59090909090878</c:v>
                </c:pt>
                <c:pt idx="2382">
                  <c:v>576.59090909090878</c:v>
                </c:pt>
                <c:pt idx="2383">
                  <c:v>563.1818181818179</c:v>
                </c:pt>
                <c:pt idx="2384">
                  <c:v>563.1818181818179</c:v>
                </c:pt>
                <c:pt idx="2385">
                  <c:v>563.1818181818179</c:v>
                </c:pt>
                <c:pt idx="2386">
                  <c:v>563.1818181818179</c:v>
                </c:pt>
                <c:pt idx="2387">
                  <c:v>576.59090909090878</c:v>
                </c:pt>
                <c:pt idx="2388">
                  <c:v>576.59090909090878</c:v>
                </c:pt>
                <c:pt idx="2389">
                  <c:v>563.1818181818179</c:v>
                </c:pt>
                <c:pt idx="2390">
                  <c:v>563.1818181818179</c:v>
                </c:pt>
                <c:pt idx="2391">
                  <c:v>563.1818181818179</c:v>
                </c:pt>
                <c:pt idx="2392">
                  <c:v>563.1818181818179</c:v>
                </c:pt>
                <c:pt idx="2393">
                  <c:v>563.1818181818179</c:v>
                </c:pt>
                <c:pt idx="2394">
                  <c:v>563.1818181818179</c:v>
                </c:pt>
                <c:pt idx="2395">
                  <c:v>563.1818181818179</c:v>
                </c:pt>
                <c:pt idx="2396">
                  <c:v>563.1818181818179</c:v>
                </c:pt>
                <c:pt idx="2397">
                  <c:v>563.1818181818179</c:v>
                </c:pt>
                <c:pt idx="2398">
                  <c:v>563.1818181818179</c:v>
                </c:pt>
                <c:pt idx="2399">
                  <c:v>563.1818181818179</c:v>
                </c:pt>
                <c:pt idx="2400">
                  <c:v>563.1818181818179</c:v>
                </c:pt>
                <c:pt idx="2401">
                  <c:v>563.1818181818179</c:v>
                </c:pt>
                <c:pt idx="2402">
                  <c:v>563.1818181818179</c:v>
                </c:pt>
                <c:pt idx="2403">
                  <c:v>563.1818181818179</c:v>
                </c:pt>
                <c:pt idx="2404">
                  <c:v>563.1818181818179</c:v>
                </c:pt>
                <c:pt idx="2405">
                  <c:v>563.1818181818179</c:v>
                </c:pt>
                <c:pt idx="2406">
                  <c:v>563.1818181818179</c:v>
                </c:pt>
                <c:pt idx="2407">
                  <c:v>563.1818181818179</c:v>
                </c:pt>
                <c:pt idx="2408">
                  <c:v>563.1818181818179</c:v>
                </c:pt>
                <c:pt idx="2409">
                  <c:v>563.1818181818179</c:v>
                </c:pt>
                <c:pt idx="2410">
                  <c:v>563.1818181818179</c:v>
                </c:pt>
                <c:pt idx="2411">
                  <c:v>563.1818181818179</c:v>
                </c:pt>
                <c:pt idx="2412">
                  <c:v>563.1818181818179</c:v>
                </c:pt>
                <c:pt idx="2413">
                  <c:v>563.1818181818179</c:v>
                </c:pt>
                <c:pt idx="2414">
                  <c:v>563.1818181818179</c:v>
                </c:pt>
                <c:pt idx="2415">
                  <c:v>563.1818181818179</c:v>
                </c:pt>
                <c:pt idx="2416">
                  <c:v>563.1818181818179</c:v>
                </c:pt>
                <c:pt idx="2417">
                  <c:v>563.1818181818179</c:v>
                </c:pt>
                <c:pt idx="2418">
                  <c:v>563.1818181818179</c:v>
                </c:pt>
                <c:pt idx="2419">
                  <c:v>563.1818181818179</c:v>
                </c:pt>
                <c:pt idx="2420">
                  <c:v>563.1818181818179</c:v>
                </c:pt>
                <c:pt idx="2421">
                  <c:v>563.1818181818179</c:v>
                </c:pt>
                <c:pt idx="2422">
                  <c:v>563.1818181818179</c:v>
                </c:pt>
                <c:pt idx="2423">
                  <c:v>563.1818181818179</c:v>
                </c:pt>
                <c:pt idx="2424">
                  <c:v>549.77272727272737</c:v>
                </c:pt>
                <c:pt idx="2425">
                  <c:v>563.1818181818179</c:v>
                </c:pt>
                <c:pt idx="2426">
                  <c:v>563.1818181818179</c:v>
                </c:pt>
                <c:pt idx="2427">
                  <c:v>549.77272727272737</c:v>
                </c:pt>
                <c:pt idx="2428">
                  <c:v>563.1818181818179</c:v>
                </c:pt>
                <c:pt idx="2429">
                  <c:v>549.77272727272737</c:v>
                </c:pt>
                <c:pt idx="2430">
                  <c:v>563.1818181818179</c:v>
                </c:pt>
                <c:pt idx="2431">
                  <c:v>549.77272727272737</c:v>
                </c:pt>
                <c:pt idx="2432">
                  <c:v>563.1818181818179</c:v>
                </c:pt>
                <c:pt idx="2433">
                  <c:v>549.77272727272737</c:v>
                </c:pt>
                <c:pt idx="2434">
                  <c:v>549.77272727272737</c:v>
                </c:pt>
                <c:pt idx="2435">
                  <c:v>549.77272727272737</c:v>
                </c:pt>
                <c:pt idx="2436">
                  <c:v>549.77272727272737</c:v>
                </c:pt>
                <c:pt idx="2437">
                  <c:v>549.77272727272737</c:v>
                </c:pt>
                <c:pt idx="2438">
                  <c:v>549.77272727272737</c:v>
                </c:pt>
                <c:pt idx="2439">
                  <c:v>549.77272727272737</c:v>
                </c:pt>
                <c:pt idx="2440">
                  <c:v>549.77272727272737</c:v>
                </c:pt>
                <c:pt idx="2441">
                  <c:v>536.3636363636366</c:v>
                </c:pt>
                <c:pt idx="2442">
                  <c:v>549.77272727272737</c:v>
                </c:pt>
                <c:pt idx="2443">
                  <c:v>536.3636363636366</c:v>
                </c:pt>
                <c:pt idx="2444">
                  <c:v>536.3636363636366</c:v>
                </c:pt>
                <c:pt idx="2445">
                  <c:v>549.77272727272737</c:v>
                </c:pt>
                <c:pt idx="2446">
                  <c:v>536.3636363636366</c:v>
                </c:pt>
                <c:pt idx="2447">
                  <c:v>563.1818181818179</c:v>
                </c:pt>
                <c:pt idx="2448">
                  <c:v>536.3636363636366</c:v>
                </c:pt>
                <c:pt idx="2449">
                  <c:v>549.77272727272737</c:v>
                </c:pt>
                <c:pt idx="2450">
                  <c:v>536.3636363636366</c:v>
                </c:pt>
                <c:pt idx="2451">
                  <c:v>549.77272727272737</c:v>
                </c:pt>
                <c:pt idx="2452">
                  <c:v>536.3636363636366</c:v>
                </c:pt>
                <c:pt idx="2453">
                  <c:v>549.77272727272737</c:v>
                </c:pt>
                <c:pt idx="2454">
                  <c:v>536.3636363636366</c:v>
                </c:pt>
                <c:pt idx="2455">
                  <c:v>536.3636363636366</c:v>
                </c:pt>
                <c:pt idx="2456">
                  <c:v>536.3636363636366</c:v>
                </c:pt>
                <c:pt idx="2457">
                  <c:v>536.3636363636366</c:v>
                </c:pt>
                <c:pt idx="2458">
                  <c:v>536.3636363636366</c:v>
                </c:pt>
                <c:pt idx="2459">
                  <c:v>522.95454545454538</c:v>
                </c:pt>
                <c:pt idx="2460">
                  <c:v>536.3636363636366</c:v>
                </c:pt>
                <c:pt idx="2461">
                  <c:v>536.3636363636366</c:v>
                </c:pt>
                <c:pt idx="2462">
                  <c:v>536.3636363636366</c:v>
                </c:pt>
                <c:pt idx="2463">
                  <c:v>536.3636363636366</c:v>
                </c:pt>
                <c:pt idx="2464">
                  <c:v>536.3636363636366</c:v>
                </c:pt>
                <c:pt idx="2465">
                  <c:v>522.95454545454538</c:v>
                </c:pt>
                <c:pt idx="2466">
                  <c:v>536.3636363636366</c:v>
                </c:pt>
                <c:pt idx="2467">
                  <c:v>536.3636363636366</c:v>
                </c:pt>
                <c:pt idx="2468">
                  <c:v>522.95454545454538</c:v>
                </c:pt>
                <c:pt idx="2469">
                  <c:v>522.95454545454538</c:v>
                </c:pt>
                <c:pt idx="2470">
                  <c:v>522.95454545454538</c:v>
                </c:pt>
                <c:pt idx="2471">
                  <c:v>522.95454545454538</c:v>
                </c:pt>
                <c:pt idx="2472">
                  <c:v>522.95454545454538</c:v>
                </c:pt>
                <c:pt idx="2473">
                  <c:v>522.95454545454538</c:v>
                </c:pt>
                <c:pt idx="2474">
                  <c:v>536.3636363636366</c:v>
                </c:pt>
                <c:pt idx="2475">
                  <c:v>522.95454545454538</c:v>
                </c:pt>
                <c:pt idx="2476">
                  <c:v>522.95454545454538</c:v>
                </c:pt>
                <c:pt idx="2477">
                  <c:v>522.95454545454538</c:v>
                </c:pt>
                <c:pt idx="2478">
                  <c:v>522.95454545454538</c:v>
                </c:pt>
                <c:pt idx="2479">
                  <c:v>522.95454545454538</c:v>
                </c:pt>
                <c:pt idx="2480">
                  <c:v>522.95454545454538</c:v>
                </c:pt>
                <c:pt idx="2481">
                  <c:v>522.95454545454538</c:v>
                </c:pt>
                <c:pt idx="2482">
                  <c:v>522.95454545454538</c:v>
                </c:pt>
                <c:pt idx="2483">
                  <c:v>522.95454545454538</c:v>
                </c:pt>
                <c:pt idx="2484">
                  <c:v>536.3636363636366</c:v>
                </c:pt>
                <c:pt idx="2485">
                  <c:v>522.95454545454538</c:v>
                </c:pt>
                <c:pt idx="2486">
                  <c:v>522.95454545454538</c:v>
                </c:pt>
                <c:pt idx="2487">
                  <c:v>522.95454545454538</c:v>
                </c:pt>
                <c:pt idx="2488">
                  <c:v>522.95454545454538</c:v>
                </c:pt>
                <c:pt idx="2489">
                  <c:v>522.95454545454538</c:v>
                </c:pt>
                <c:pt idx="2490">
                  <c:v>522.95454545454538</c:v>
                </c:pt>
                <c:pt idx="2491">
                  <c:v>522.95454545454538</c:v>
                </c:pt>
                <c:pt idx="2492">
                  <c:v>522.95454545454538</c:v>
                </c:pt>
                <c:pt idx="2493">
                  <c:v>522.95454545454538</c:v>
                </c:pt>
                <c:pt idx="2494">
                  <c:v>522.95454545454538</c:v>
                </c:pt>
                <c:pt idx="2495">
                  <c:v>522.95454545454538</c:v>
                </c:pt>
                <c:pt idx="2496">
                  <c:v>522.95454545454538</c:v>
                </c:pt>
                <c:pt idx="2497">
                  <c:v>522.95454545454538</c:v>
                </c:pt>
                <c:pt idx="2498">
                  <c:v>522.95454545454538</c:v>
                </c:pt>
                <c:pt idx="2499">
                  <c:v>522.95454545454538</c:v>
                </c:pt>
                <c:pt idx="2500">
                  <c:v>522.95454545454538</c:v>
                </c:pt>
                <c:pt idx="2501">
                  <c:v>522.95454545454538</c:v>
                </c:pt>
                <c:pt idx="2502">
                  <c:v>522.95454545454538</c:v>
                </c:pt>
                <c:pt idx="2503">
                  <c:v>522.95454545454538</c:v>
                </c:pt>
                <c:pt idx="2504">
                  <c:v>522.95454545454538</c:v>
                </c:pt>
                <c:pt idx="2505">
                  <c:v>522.95454545454538</c:v>
                </c:pt>
                <c:pt idx="2506">
                  <c:v>522.95454545454538</c:v>
                </c:pt>
                <c:pt idx="2507">
                  <c:v>522.95454545454538</c:v>
                </c:pt>
                <c:pt idx="2508">
                  <c:v>522.95454545454538</c:v>
                </c:pt>
                <c:pt idx="2509">
                  <c:v>522.95454545454538</c:v>
                </c:pt>
                <c:pt idx="2510">
                  <c:v>509.5454545454545</c:v>
                </c:pt>
                <c:pt idx="2511">
                  <c:v>522.95454545454538</c:v>
                </c:pt>
                <c:pt idx="2512">
                  <c:v>522.95454545454538</c:v>
                </c:pt>
                <c:pt idx="2513">
                  <c:v>522.95454545454538</c:v>
                </c:pt>
                <c:pt idx="2514">
                  <c:v>522.95454545454538</c:v>
                </c:pt>
                <c:pt idx="2515">
                  <c:v>509.5454545454545</c:v>
                </c:pt>
                <c:pt idx="2516">
                  <c:v>522.95454545454538</c:v>
                </c:pt>
                <c:pt idx="2517">
                  <c:v>522.95454545454538</c:v>
                </c:pt>
                <c:pt idx="2518">
                  <c:v>509.5454545454545</c:v>
                </c:pt>
                <c:pt idx="2519">
                  <c:v>509.5454545454545</c:v>
                </c:pt>
                <c:pt idx="2520">
                  <c:v>509.5454545454545</c:v>
                </c:pt>
                <c:pt idx="2521">
                  <c:v>509.5454545454545</c:v>
                </c:pt>
                <c:pt idx="2522">
                  <c:v>522.95454545454538</c:v>
                </c:pt>
                <c:pt idx="2523">
                  <c:v>522.95454545454538</c:v>
                </c:pt>
                <c:pt idx="2524">
                  <c:v>522.95454545454538</c:v>
                </c:pt>
                <c:pt idx="2525">
                  <c:v>509.5454545454545</c:v>
                </c:pt>
                <c:pt idx="2526">
                  <c:v>509.5454545454545</c:v>
                </c:pt>
                <c:pt idx="2527">
                  <c:v>509.5454545454545</c:v>
                </c:pt>
                <c:pt idx="2528">
                  <c:v>509.5454545454545</c:v>
                </c:pt>
                <c:pt idx="2529">
                  <c:v>509.5454545454545</c:v>
                </c:pt>
                <c:pt idx="2530">
                  <c:v>509.5454545454545</c:v>
                </c:pt>
                <c:pt idx="2531">
                  <c:v>509.5454545454545</c:v>
                </c:pt>
                <c:pt idx="2532">
                  <c:v>509.5454545454545</c:v>
                </c:pt>
                <c:pt idx="2533">
                  <c:v>509.5454545454545</c:v>
                </c:pt>
                <c:pt idx="2534">
                  <c:v>496.13636363636374</c:v>
                </c:pt>
                <c:pt idx="2535">
                  <c:v>509.5454545454545</c:v>
                </c:pt>
                <c:pt idx="2536">
                  <c:v>509.5454545454545</c:v>
                </c:pt>
                <c:pt idx="2537">
                  <c:v>496.13636363636374</c:v>
                </c:pt>
                <c:pt idx="2538">
                  <c:v>509.5454545454545</c:v>
                </c:pt>
                <c:pt idx="2539">
                  <c:v>509.5454545454545</c:v>
                </c:pt>
                <c:pt idx="2540">
                  <c:v>496.13636363636374</c:v>
                </c:pt>
                <c:pt idx="2541">
                  <c:v>496.13636363636374</c:v>
                </c:pt>
                <c:pt idx="2542">
                  <c:v>509.5454545454545</c:v>
                </c:pt>
                <c:pt idx="2543">
                  <c:v>496.13636363636374</c:v>
                </c:pt>
                <c:pt idx="2544">
                  <c:v>509.5454545454545</c:v>
                </c:pt>
                <c:pt idx="2545">
                  <c:v>509.5454545454545</c:v>
                </c:pt>
                <c:pt idx="2546">
                  <c:v>509.5454545454545</c:v>
                </c:pt>
                <c:pt idx="2547">
                  <c:v>496.13636363636374</c:v>
                </c:pt>
                <c:pt idx="2548">
                  <c:v>496.13636363636374</c:v>
                </c:pt>
                <c:pt idx="2549">
                  <c:v>496.13636363636374</c:v>
                </c:pt>
                <c:pt idx="2550">
                  <c:v>496.13636363636374</c:v>
                </c:pt>
                <c:pt idx="2551">
                  <c:v>496.13636363636374</c:v>
                </c:pt>
                <c:pt idx="2552">
                  <c:v>496.13636363636374</c:v>
                </c:pt>
                <c:pt idx="2553">
                  <c:v>496.13636363636374</c:v>
                </c:pt>
                <c:pt idx="2554">
                  <c:v>509.5454545454545</c:v>
                </c:pt>
                <c:pt idx="2555">
                  <c:v>496.13636363636374</c:v>
                </c:pt>
                <c:pt idx="2556">
                  <c:v>482.72727272727246</c:v>
                </c:pt>
                <c:pt idx="2557">
                  <c:v>496.13636363636374</c:v>
                </c:pt>
                <c:pt idx="2558">
                  <c:v>496.13636363636374</c:v>
                </c:pt>
                <c:pt idx="2559">
                  <c:v>496.13636363636374</c:v>
                </c:pt>
                <c:pt idx="2560">
                  <c:v>496.13636363636374</c:v>
                </c:pt>
                <c:pt idx="2561">
                  <c:v>482.72727272727246</c:v>
                </c:pt>
                <c:pt idx="2562">
                  <c:v>496.13636363636374</c:v>
                </c:pt>
                <c:pt idx="2563">
                  <c:v>482.72727272727246</c:v>
                </c:pt>
                <c:pt idx="2564">
                  <c:v>496.13636363636374</c:v>
                </c:pt>
                <c:pt idx="2565">
                  <c:v>509.5454545454545</c:v>
                </c:pt>
                <c:pt idx="2566">
                  <c:v>496.13636363636374</c:v>
                </c:pt>
                <c:pt idx="2567">
                  <c:v>482.72727272727246</c:v>
                </c:pt>
                <c:pt idx="2568">
                  <c:v>482.72727272727246</c:v>
                </c:pt>
                <c:pt idx="2569">
                  <c:v>496.13636363636374</c:v>
                </c:pt>
                <c:pt idx="2570">
                  <c:v>482.72727272727246</c:v>
                </c:pt>
                <c:pt idx="2571">
                  <c:v>482.72727272727246</c:v>
                </c:pt>
                <c:pt idx="2572">
                  <c:v>482.72727272727246</c:v>
                </c:pt>
                <c:pt idx="2573">
                  <c:v>482.72727272727246</c:v>
                </c:pt>
                <c:pt idx="2574">
                  <c:v>482.72727272727246</c:v>
                </c:pt>
                <c:pt idx="2575">
                  <c:v>482.72727272727246</c:v>
                </c:pt>
                <c:pt idx="2576">
                  <c:v>482.72727272727246</c:v>
                </c:pt>
                <c:pt idx="2577">
                  <c:v>482.72727272727246</c:v>
                </c:pt>
                <c:pt idx="2578">
                  <c:v>469.31818181818164</c:v>
                </c:pt>
                <c:pt idx="2579">
                  <c:v>482.72727272727246</c:v>
                </c:pt>
                <c:pt idx="2580">
                  <c:v>482.72727272727246</c:v>
                </c:pt>
                <c:pt idx="2581">
                  <c:v>469.31818181818164</c:v>
                </c:pt>
                <c:pt idx="2582">
                  <c:v>482.72727272727246</c:v>
                </c:pt>
                <c:pt idx="2583">
                  <c:v>482.72727272727246</c:v>
                </c:pt>
                <c:pt idx="2584">
                  <c:v>482.72727272727246</c:v>
                </c:pt>
                <c:pt idx="2585">
                  <c:v>469.31818181818164</c:v>
                </c:pt>
                <c:pt idx="2586">
                  <c:v>482.72727272727246</c:v>
                </c:pt>
                <c:pt idx="2587">
                  <c:v>469.31818181818164</c:v>
                </c:pt>
                <c:pt idx="2588">
                  <c:v>482.72727272727246</c:v>
                </c:pt>
                <c:pt idx="2589">
                  <c:v>482.72727272727246</c:v>
                </c:pt>
                <c:pt idx="2590">
                  <c:v>469.31818181818164</c:v>
                </c:pt>
                <c:pt idx="2591">
                  <c:v>482.72727272727246</c:v>
                </c:pt>
                <c:pt idx="2592">
                  <c:v>482.72727272727246</c:v>
                </c:pt>
                <c:pt idx="2593">
                  <c:v>469.31818181818164</c:v>
                </c:pt>
                <c:pt idx="2594">
                  <c:v>469.31818181818164</c:v>
                </c:pt>
                <c:pt idx="2595">
                  <c:v>469.31818181818164</c:v>
                </c:pt>
                <c:pt idx="2596">
                  <c:v>469.31818181818164</c:v>
                </c:pt>
                <c:pt idx="2597">
                  <c:v>482.72727272727246</c:v>
                </c:pt>
                <c:pt idx="2598">
                  <c:v>469.31818181818164</c:v>
                </c:pt>
                <c:pt idx="2599">
                  <c:v>482.72727272727246</c:v>
                </c:pt>
                <c:pt idx="2600">
                  <c:v>469.31818181818164</c:v>
                </c:pt>
                <c:pt idx="2601">
                  <c:v>469.31818181818164</c:v>
                </c:pt>
                <c:pt idx="2602">
                  <c:v>469.31818181818164</c:v>
                </c:pt>
                <c:pt idx="2603">
                  <c:v>469.31818181818164</c:v>
                </c:pt>
                <c:pt idx="2604">
                  <c:v>469.31818181818164</c:v>
                </c:pt>
                <c:pt idx="2605">
                  <c:v>469.31818181818164</c:v>
                </c:pt>
                <c:pt idx="2606">
                  <c:v>469.31818181818164</c:v>
                </c:pt>
                <c:pt idx="2607">
                  <c:v>469.31818181818164</c:v>
                </c:pt>
                <c:pt idx="2608">
                  <c:v>469.31818181818164</c:v>
                </c:pt>
                <c:pt idx="2609">
                  <c:v>469.31818181818164</c:v>
                </c:pt>
                <c:pt idx="2610">
                  <c:v>469.31818181818164</c:v>
                </c:pt>
                <c:pt idx="2611">
                  <c:v>469.31818181818164</c:v>
                </c:pt>
                <c:pt idx="2612">
                  <c:v>469.31818181818164</c:v>
                </c:pt>
                <c:pt idx="2613">
                  <c:v>469.31818181818164</c:v>
                </c:pt>
                <c:pt idx="2614">
                  <c:v>469.31818181818164</c:v>
                </c:pt>
                <c:pt idx="2615">
                  <c:v>469.31818181818164</c:v>
                </c:pt>
                <c:pt idx="2616">
                  <c:v>469.31818181818164</c:v>
                </c:pt>
                <c:pt idx="2617">
                  <c:v>482.72727272727246</c:v>
                </c:pt>
                <c:pt idx="2618">
                  <c:v>469.31818181818164</c:v>
                </c:pt>
                <c:pt idx="2619">
                  <c:v>469.31818181818164</c:v>
                </c:pt>
                <c:pt idx="2620">
                  <c:v>469.31818181818164</c:v>
                </c:pt>
                <c:pt idx="2621">
                  <c:v>469.31818181818164</c:v>
                </c:pt>
                <c:pt idx="2622">
                  <c:v>469.31818181818164</c:v>
                </c:pt>
                <c:pt idx="2623">
                  <c:v>469.31818181818164</c:v>
                </c:pt>
                <c:pt idx="2624">
                  <c:v>469.31818181818164</c:v>
                </c:pt>
                <c:pt idx="2625">
                  <c:v>469.31818181818164</c:v>
                </c:pt>
                <c:pt idx="2626">
                  <c:v>469.31818181818164</c:v>
                </c:pt>
                <c:pt idx="2627">
                  <c:v>469.31818181818164</c:v>
                </c:pt>
                <c:pt idx="2628">
                  <c:v>469.31818181818164</c:v>
                </c:pt>
                <c:pt idx="2629">
                  <c:v>469.31818181818164</c:v>
                </c:pt>
                <c:pt idx="2630">
                  <c:v>469.31818181818164</c:v>
                </c:pt>
                <c:pt idx="2631">
                  <c:v>469.31818181818164</c:v>
                </c:pt>
                <c:pt idx="2632">
                  <c:v>469.31818181818164</c:v>
                </c:pt>
                <c:pt idx="2633">
                  <c:v>469.31818181818164</c:v>
                </c:pt>
                <c:pt idx="2634">
                  <c:v>469.31818181818164</c:v>
                </c:pt>
                <c:pt idx="2635">
                  <c:v>469.31818181818164</c:v>
                </c:pt>
                <c:pt idx="2636">
                  <c:v>469.31818181818164</c:v>
                </c:pt>
                <c:pt idx="2637">
                  <c:v>455.90909090909076</c:v>
                </c:pt>
                <c:pt idx="2638">
                  <c:v>469.31818181818164</c:v>
                </c:pt>
                <c:pt idx="2639">
                  <c:v>469.31818181818164</c:v>
                </c:pt>
                <c:pt idx="2640">
                  <c:v>469.31818181818164</c:v>
                </c:pt>
                <c:pt idx="2641">
                  <c:v>469.31818181818164</c:v>
                </c:pt>
                <c:pt idx="2642">
                  <c:v>455.90909090909076</c:v>
                </c:pt>
                <c:pt idx="2643">
                  <c:v>469.31818181818164</c:v>
                </c:pt>
                <c:pt idx="2644">
                  <c:v>455.90909090909076</c:v>
                </c:pt>
                <c:pt idx="2645">
                  <c:v>469.31818181818164</c:v>
                </c:pt>
                <c:pt idx="2646">
                  <c:v>455.90909090909076</c:v>
                </c:pt>
                <c:pt idx="2647">
                  <c:v>455.90909090909076</c:v>
                </c:pt>
                <c:pt idx="2648">
                  <c:v>469.31818181818164</c:v>
                </c:pt>
                <c:pt idx="2649">
                  <c:v>455.90909090909076</c:v>
                </c:pt>
                <c:pt idx="2650">
                  <c:v>455.90909090909076</c:v>
                </c:pt>
                <c:pt idx="2651">
                  <c:v>455.90909090909076</c:v>
                </c:pt>
                <c:pt idx="2652">
                  <c:v>469.31818181818164</c:v>
                </c:pt>
                <c:pt idx="2653">
                  <c:v>455.90909090909076</c:v>
                </c:pt>
                <c:pt idx="2654">
                  <c:v>455.90909090909076</c:v>
                </c:pt>
                <c:pt idx="2655">
                  <c:v>455.90909090909076</c:v>
                </c:pt>
                <c:pt idx="2656">
                  <c:v>455.90909090909076</c:v>
                </c:pt>
                <c:pt idx="2657">
                  <c:v>455.90909090909076</c:v>
                </c:pt>
                <c:pt idx="2658">
                  <c:v>455.90909090909076</c:v>
                </c:pt>
                <c:pt idx="2659">
                  <c:v>455.90909090909076</c:v>
                </c:pt>
                <c:pt idx="2660">
                  <c:v>469.31818181818164</c:v>
                </c:pt>
                <c:pt idx="2661">
                  <c:v>455.90909090909076</c:v>
                </c:pt>
                <c:pt idx="2662">
                  <c:v>455.90909090909076</c:v>
                </c:pt>
                <c:pt idx="2663">
                  <c:v>442.5</c:v>
                </c:pt>
                <c:pt idx="2664">
                  <c:v>442.5</c:v>
                </c:pt>
                <c:pt idx="2665">
                  <c:v>442.5</c:v>
                </c:pt>
                <c:pt idx="2666">
                  <c:v>442.5</c:v>
                </c:pt>
                <c:pt idx="2667">
                  <c:v>442.5</c:v>
                </c:pt>
                <c:pt idx="2668">
                  <c:v>455.90909090909076</c:v>
                </c:pt>
                <c:pt idx="2669">
                  <c:v>442.5</c:v>
                </c:pt>
                <c:pt idx="2670">
                  <c:v>455.90909090909076</c:v>
                </c:pt>
                <c:pt idx="2671">
                  <c:v>442.5</c:v>
                </c:pt>
                <c:pt idx="2672">
                  <c:v>442.5</c:v>
                </c:pt>
                <c:pt idx="2673">
                  <c:v>442.5</c:v>
                </c:pt>
                <c:pt idx="2674">
                  <c:v>442.5</c:v>
                </c:pt>
                <c:pt idx="2675">
                  <c:v>442.5</c:v>
                </c:pt>
                <c:pt idx="2676">
                  <c:v>442.5</c:v>
                </c:pt>
                <c:pt idx="2677">
                  <c:v>442.5</c:v>
                </c:pt>
                <c:pt idx="2678">
                  <c:v>442.5</c:v>
                </c:pt>
                <c:pt idx="2679">
                  <c:v>442.5</c:v>
                </c:pt>
                <c:pt idx="2680">
                  <c:v>442.5</c:v>
                </c:pt>
                <c:pt idx="2681">
                  <c:v>442.5</c:v>
                </c:pt>
                <c:pt idx="2682">
                  <c:v>442.5</c:v>
                </c:pt>
                <c:pt idx="2683">
                  <c:v>442.5</c:v>
                </c:pt>
                <c:pt idx="2684">
                  <c:v>442.5</c:v>
                </c:pt>
                <c:pt idx="2685">
                  <c:v>442.5</c:v>
                </c:pt>
                <c:pt idx="2686">
                  <c:v>429.09090909090895</c:v>
                </c:pt>
                <c:pt idx="2687">
                  <c:v>429.09090909090895</c:v>
                </c:pt>
                <c:pt idx="2688">
                  <c:v>442.5</c:v>
                </c:pt>
                <c:pt idx="2689">
                  <c:v>429.09090909090895</c:v>
                </c:pt>
                <c:pt idx="2690">
                  <c:v>429.09090909090895</c:v>
                </c:pt>
                <c:pt idx="2691">
                  <c:v>442.5</c:v>
                </c:pt>
                <c:pt idx="2692">
                  <c:v>442.5</c:v>
                </c:pt>
                <c:pt idx="2693">
                  <c:v>429.09090909090895</c:v>
                </c:pt>
                <c:pt idx="2694">
                  <c:v>442.5</c:v>
                </c:pt>
                <c:pt idx="2695">
                  <c:v>429.09090909090895</c:v>
                </c:pt>
                <c:pt idx="2696">
                  <c:v>442.5</c:v>
                </c:pt>
                <c:pt idx="2697">
                  <c:v>429.09090909090895</c:v>
                </c:pt>
                <c:pt idx="2698">
                  <c:v>429.09090909090895</c:v>
                </c:pt>
                <c:pt idx="2699">
                  <c:v>442.5</c:v>
                </c:pt>
                <c:pt idx="2700">
                  <c:v>429.09090909090895</c:v>
                </c:pt>
                <c:pt idx="2701">
                  <c:v>429.09090909090895</c:v>
                </c:pt>
                <c:pt idx="2702">
                  <c:v>429.09090909090895</c:v>
                </c:pt>
                <c:pt idx="2703">
                  <c:v>429.09090909090895</c:v>
                </c:pt>
                <c:pt idx="2704">
                  <c:v>429.09090909090895</c:v>
                </c:pt>
                <c:pt idx="2705">
                  <c:v>429.09090909090895</c:v>
                </c:pt>
                <c:pt idx="2706">
                  <c:v>429.09090909090895</c:v>
                </c:pt>
                <c:pt idx="2707">
                  <c:v>429.09090909090895</c:v>
                </c:pt>
                <c:pt idx="2708">
                  <c:v>429.09090909090895</c:v>
                </c:pt>
                <c:pt idx="2709">
                  <c:v>429.09090909090895</c:v>
                </c:pt>
                <c:pt idx="2710">
                  <c:v>429.09090909090895</c:v>
                </c:pt>
                <c:pt idx="2711">
                  <c:v>429.09090909090895</c:v>
                </c:pt>
                <c:pt idx="2712">
                  <c:v>429.09090909090895</c:v>
                </c:pt>
                <c:pt idx="2713">
                  <c:v>429.09090909090895</c:v>
                </c:pt>
                <c:pt idx="2714">
                  <c:v>429.09090909090895</c:v>
                </c:pt>
                <c:pt idx="2715">
                  <c:v>429.09090909090895</c:v>
                </c:pt>
                <c:pt idx="2716">
                  <c:v>429.09090909090895</c:v>
                </c:pt>
                <c:pt idx="2717">
                  <c:v>429.09090909090895</c:v>
                </c:pt>
                <c:pt idx="2718">
                  <c:v>429.09090909090895</c:v>
                </c:pt>
                <c:pt idx="2719">
                  <c:v>415.68181818181824</c:v>
                </c:pt>
                <c:pt idx="2720">
                  <c:v>429.09090909090895</c:v>
                </c:pt>
                <c:pt idx="2721">
                  <c:v>429.09090909090895</c:v>
                </c:pt>
                <c:pt idx="2722">
                  <c:v>429.09090909090895</c:v>
                </c:pt>
                <c:pt idx="2723">
                  <c:v>429.09090909090895</c:v>
                </c:pt>
                <c:pt idx="2724">
                  <c:v>429.09090909090895</c:v>
                </c:pt>
                <c:pt idx="2725">
                  <c:v>429.09090909090895</c:v>
                </c:pt>
                <c:pt idx="2726">
                  <c:v>429.09090909090895</c:v>
                </c:pt>
                <c:pt idx="2727">
                  <c:v>429.09090909090895</c:v>
                </c:pt>
                <c:pt idx="2728">
                  <c:v>429.09090909090895</c:v>
                </c:pt>
                <c:pt idx="2729">
                  <c:v>429.09090909090895</c:v>
                </c:pt>
                <c:pt idx="2730">
                  <c:v>415.68181818181824</c:v>
                </c:pt>
                <c:pt idx="2731">
                  <c:v>429.09090909090895</c:v>
                </c:pt>
                <c:pt idx="2732">
                  <c:v>415.68181818181824</c:v>
                </c:pt>
                <c:pt idx="2733">
                  <c:v>429.09090909090895</c:v>
                </c:pt>
                <c:pt idx="2734">
                  <c:v>415.68181818181824</c:v>
                </c:pt>
                <c:pt idx="2735">
                  <c:v>415.68181818181824</c:v>
                </c:pt>
                <c:pt idx="2736">
                  <c:v>429.09090909090895</c:v>
                </c:pt>
                <c:pt idx="2737">
                  <c:v>415.68181818181824</c:v>
                </c:pt>
                <c:pt idx="2738">
                  <c:v>415.68181818181824</c:v>
                </c:pt>
                <c:pt idx="2739">
                  <c:v>429.09090909090895</c:v>
                </c:pt>
                <c:pt idx="2740">
                  <c:v>429.09090909090895</c:v>
                </c:pt>
                <c:pt idx="2741">
                  <c:v>415.68181818181824</c:v>
                </c:pt>
                <c:pt idx="2742">
                  <c:v>429.09090909090895</c:v>
                </c:pt>
                <c:pt idx="2743">
                  <c:v>415.68181818181824</c:v>
                </c:pt>
                <c:pt idx="2744">
                  <c:v>415.68181818181824</c:v>
                </c:pt>
                <c:pt idx="2745">
                  <c:v>415.68181818181824</c:v>
                </c:pt>
                <c:pt idx="2746">
                  <c:v>415.68181818181824</c:v>
                </c:pt>
                <c:pt idx="2747">
                  <c:v>415.68181818181824</c:v>
                </c:pt>
                <c:pt idx="2748">
                  <c:v>415.68181818181824</c:v>
                </c:pt>
                <c:pt idx="2749">
                  <c:v>415.68181818181824</c:v>
                </c:pt>
                <c:pt idx="2750">
                  <c:v>415.68181818181824</c:v>
                </c:pt>
                <c:pt idx="2751">
                  <c:v>415.68181818181824</c:v>
                </c:pt>
                <c:pt idx="2752">
                  <c:v>402.2727272727272</c:v>
                </c:pt>
                <c:pt idx="2753">
                  <c:v>402.2727272727272</c:v>
                </c:pt>
                <c:pt idx="2754">
                  <c:v>402.2727272727272</c:v>
                </c:pt>
                <c:pt idx="2755">
                  <c:v>402.2727272727272</c:v>
                </c:pt>
                <c:pt idx="2756">
                  <c:v>415.68181818181824</c:v>
                </c:pt>
                <c:pt idx="2757">
                  <c:v>415.68181818181824</c:v>
                </c:pt>
                <c:pt idx="2758">
                  <c:v>415.68181818181824</c:v>
                </c:pt>
                <c:pt idx="2759">
                  <c:v>402.2727272727272</c:v>
                </c:pt>
                <c:pt idx="2760">
                  <c:v>402.2727272727272</c:v>
                </c:pt>
                <c:pt idx="2761">
                  <c:v>402.2727272727272</c:v>
                </c:pt>
                <c:pt idx="2762">
                  <c:v>402.2727272727272</c:v>
                </c:pt>
                <c:pt idx="2763">
                  <c:v>402.2727272727272</c:v>
                </c:pt>
                <c:pt idx="2764">
                  <c:v>402.2727272727272</c:v>
                </c:pt>
                <c:pt idx="2765">
                  <c:v>402.2727272727272</c:v>
                </c:pt>
                <c:pt idx="2766">
                  <c:v>402.2727272727272</c:v>
                </c:pt>
                <c:pt idx="2767">
                  <c:v>402.2727272727272</c:v>
                </c:pt>
                <c:pt idx="2768">
                  <c:v>402.2727272727272</c:v>
                </c:pt>
                <c:pt idx="2769">
                  <c:v>402.2727272727272</c:v>
                </c:pt>
                <c:pt idx="2770">
                  <c:v>402.2727272727272</c:v>
                </c:pt>
                <c:pt idx="2771">
                  <c:v>402.2727272727272</c:v>
                </c:pt>
                <c:pt idx="2772">
                  <c:v>402.2727272727272</c:v>
                </c:pt>
                <c:pt idx="2773">
                  <c:v>402.2727272727272</c:v>
                </c:pt>
                <c:pt idx="2774">
                  <c:v>402.2727272727272</c:v>
                </c:pt>
                <c:pt idx="2775">
                  <c:v>415.68181818181824</c:v>
                </c:pt>
                <c:pt idx="2776">
                  <c:v>402.2727272727272</c:v>
                </c:pt>
                <c:pt idx="2777">
                  <c:v>402.2727272727272</c:v>
                </c:pt>
                <c:pt idx="2778">
                  <c:v>388.86363636363632</c:v>
                </c:pt>
                <c:pt idx="2779">
                  <c:v>388.86363636363632</c:v>
                </c:pt>
                <c:pt idx="2780">
                  <c:v>388.86363636363632</c:v>
                </c:pt>
                <c:pt idx="2781">
                  <c:v>388.86363636363632</c:v>
                </c:pt>
                <c:pt idx="2782">
                  <c:v>388.86363636363632</c:v>
                </c:pt>
                <c:pt idx="2783">
                  <c:v>388.86363636363632</c:v>
                </c:pt>
                <c:pt idx="2784">
                  <c:v>388.86363636363632</c:v>
                </c:pt>
                <c:pt idx="2785">
                  <c:v>388.86363636363632</c:v>
                </c:pt>
                <c:pt idx="2786">
                  <c:v>375.45454545454544</c:v>
                </c:pt>
                <c:pt idx="2787">
                  <c:v>388.86363636363632</c:v>
                </c:pt>
                <c:pt idx="2788">
                  <c:v>388.86363636363632</c:v>
                </c:pt>
                <c:pt idx="2789">
                  <c:v>388.86363636363632</c:v>
                </c:pt>
                <c:pt idx="2790">
                  <c:v>388.86363636363632</c:v>
                </c:pt>
                <c:pt idx="2791">
                  <c:v>388.86363636363632</c:v>
                </c:pt>
                <c:pt idx="2792">
                  <c:v>388.86363636363632</c:v>
                </c:pt>
                <c:pt idx="2793">
                  <c:v>388.86363636363632</c:v>
                </c:pt>
                <c:pt idx="2794">
                  <c:v>375.45454545454544</c:v>
                </c:pt>
                <c:pt idx="2795">
                  <c:v>388.86363636363632</c:v>
                </c:pt>
                <c:pt idx="2796">
                  <c:v>375.45454545454544</c:v>
                </c:pt>
                <c:pt idx="2797">
                  <c:v>388.86363636363632</c:v>
                </c:pt>
                <c:pt idx="2798">
                  <c:v>388.86363636363632</c:v>
                </c:pt>
                <c:pt idx="2799">
                  <c:v>375.45454545454544</c:v>
                </c:pt>
                <c:pt idx="2800">
                  <c:v>375.45454545454544</c:v>
                </c:pt>
                <c:pt idx="2801">
                  <c:v>375.45454545454544</c:v>
                </c:pt>
                <c:pt idx="2802">
                  <c:v>375.45454545454544</c:v>
                </c:pt>
                <c:pt idx="2803">
                  <c:v>388.86363636363632</c:v>
                </c:pt>
                <c:pt idx="2804">
                  <c:v>375.45454545454544</c:v>
                </c:pt>
                <c:pt idx="2805">
                  <c:v>375.45454545454544</c:v>
                </c:pt>
                <c:pt idx="2806">
                  <c:v>388.86363636363632</c:v>
                </c:pt>
                <c:pt idx="2807">
                  <c:v>375.45454545454544</c:v>
                </c:pt>
                <c:pt idx="2808">
                  <c:v>375.45454545454544</c:v>
                </c:pt>
                <c:pt idx="2809">
                  <c:v>375.45454545454544</c:v>
                </c:pt>
                <c:pt idx="2810">
                  <c:v>375.45454545454544</c:v>
                </c:pt>
                <c:pt idx="2811">
                  <c:v>375.45454545454544</c:v>
                </c:pt>
                <c:pt idx="2812">
                  <c:v>375.45454545454544</c:v>
                </c:pt>
                <c:pt idx="2813">
                  <c:v>375.45454545454544</c:v>
                </c:pt>
                <c:pt idx="2814">
                  <c:v>375.45454545454544</c:v>
                </c:pt>
                <c:pt idx="2815">
                  <c:v>375.45454545454544</c:v>
                </c:pt>
                <c:pt idx="2816">
                  <c:v>375.45454545454544</c:v>
                </c:pt>
                <c:pt idx="2817">
                  <c:v>375.45454545454544</c:v>
                </c:pt>
                <c:pt idx="2818">
                  <c:v>375.45454545454544</c:v>
                </c:pt>
                <c:pt idx="2819">
                  <c:v>375.45454545454544</c:v>
                </c:pt>
                <c:pt idx="2820">
                  <c:v>375.45454545454544</c:v>
                </c:pt>
                <c:pt idx="2821">
                  <c:v>375.45454545454544</c:v>
                </c:pt>
                <c:pt idx="2822">
                  <c:v>375.45454545454544</c:v>
                </c:pt>
                <c:pt idx="2823">
                  <c:v>375.45454545454544</c:v>
                </c:pt>
                <c:pt idx="2824">
                  <c:v>375.45454545454544</c:v>
                </c:pt>
                <c:pt idx="2825">
                  <c:v>375.45454545454544</c:v>
                </c:pt>
                <c:pt idx="2826">
                  <c:v>375.45454545454544</c:v>
                </c:pt>
                <c:pt idx="2827">
                  <c:v>375.45454545454544</c:v>
                </c:pt>
                <c:pt idx="2828">
                  <c:v>375.45454545454544</c:v>
                </c:pt>
                <c:pt idx="2829">
                  <c:v>375.45454545454544</c:v>
                </c:pt>
                <c:pt idx="2830">
                  <c:v>375.45454545454544</c:v>
                </c:pt>
                <c:pt idx="2831">
                  <c:v>375.45454545454544</c:v>
                </c:pt>
                <c:pt idx="2832">
                  <c:v>375.45454545454544</c:v>
                </c:pt>
                <c:pt idx="2833">
                  <c:v>375.45454545454544</c:v>
                </c:pt>
                <c:pt idx="2834">
                  <c:v>375.45454545454544</c:v>
                </c:pt>
                <c:pt idx="2835">
                  <c:v>375.45454545454544</c:v>
                </c:pt>
                <c:pt idx="2836">
                  <c:v>375.45454545454544</c:v>
                </c:pt>
                <c:pt idx="2837">
                  <c:v>375.45454545454544</c:v>
                </c:pt>
                <c:pt idx="2838">
                  <c:v>375.45454545454544</c:v>
                </c:pt>
                <c:pt idx="2839">
                  <c:v>362.0454545454545</c:v>
                </c:pt>
                <c:pt idx="2840">
                  <c:v>375.45454545454544</c:v>
                </c:pt>
                <c:pt idx="2841">
                  <c:v>375.45454545454544</c:v>
                </c:pt>
                <c:pt idx="2842">
                  <c:v>375.45454545454544</c:v>
                </c:pt>
                <c:pt idx="2843">
                  <c:v>375.45454545454544</c:v>
                </c:pt>
                <c:pt idx="2844">
                  <c:v>362.0454545454545</c:v>
                </c:pt>
                <c:pt idx="2845">
                  <c:v>362.0454545454545</c:v>
                </c:pt>
                <c:pt idx="2846">
                  <c:v>375.45454545454544</c:v>
                </c:pt>
                <c:pt idx="2847">
                  <c:v>362.0454545454545</c:v>
                </c:pt>
                <c:pt idx="2848">
                  <c:v>362.0454545454545</c:v>
                </c:pt>
                <c:pt idx="2849">
                  <c:v>362.0454545454545</c:v>
                </c:pt>
                <c:pt idx="2850">
                  <c:v>362.0454545454545</c:v>
                </c:pt>
                <c:pt idx="2851">
                  <c:v>362.0454545454545</c:v>
                </c:pt>
                <c:pt idx="2852">
                  <c:v>348.6363636363638</c:v>
                </c:pt>
                <c:pt idx="2853">
                  <c:v>362.0454545454545</c:v>
                </c:pt>
                <c:pt idx="2854">
                  <c:v>362.0454545454545</c:v>
                </c:pt>
                <c:pt idx="2855">
                  <c:v>362.0454545454545</c:v>
                </c:pt>
                <c:pt idx="2856">
                  <c:v>362.0454545454545</c:v>
                </c:pt>
                <c:pt idx="2857">
                  <c:v>362.0454545454545</c:v>
                </c:pt>
                <c:pt idx="2858">
                  <c:v>362.0454545454545</c:v>
                </c:pt>
                <c:pt idx="2859">
                  <c:v>362.0454545454545</c:v>
                </c:pt>
                <c:pt idx="2860">
                  <c:v>348.6363636363638</c:v>
                </c:pt>
                <c:pt idx="2861">
                  <c:v>362.0454545454545</c:v>
                </c:pt>
                <c:pt idx="2862">
                  <c:v>362.0454545454545</c:v>
                </c:pt>
                <c:pt idx="2863">
                  <c:v>362.0454545454545</c:v>
                </c:pt>
                <c:pt idx="2864">
                  <c:v>362.0454545454545</c:v>
                </c:pt>
                <c:pt idx="2865">
                  <c:v>362.0454545454545</c:v>
                </c:pt>
                <c:pt idx="2866">
                  <c:v>348.6363636363638</c:v>
                </c:pt>
                <c:pt idx="2867">
                  <c:v>362.0454545454545</c:v>
                </c:pt>
                <c:pt idx="2868">
                  <c:v>348.6363636363638</c:v>
                </c:pt>
                <c:pt idx="2869">
                  <c:v>348.6363636363638</c:v>
                </c:pt>
                <c:pt idx="2870">
                  <c:v>362.0454545454545</c:v>
                </c:pt>
                <c:pt idx="2871">
                  <c:v>348.6363636363638</c:v>
                </c:pt>
                <c:pt idx="2872">
                  <c:v>348.6363636363638</c:v>
                </c:pt>
                <c:pt idx="2873">
                  <c:v>348.6363636363638</c:v>
                </c:pt>
                <c:pt idx="2874">
                  <c:v>348.6363636363638</c:v>
                </c:pt>
                <c:pt idx="2875">
                  <c:v>348.6363636363638</c:v>
                </c:pt>
                <c:pt idx="2876">
                  <c:v>335.22727272727258</c:v>
                </c:pt>
                <c:pt idx="2877">
                  <c:v>348.6363636363638</c:v>
                </c:pt>
                <c:pt idx="2878">
                  <c:v>348.6363636363638</c:v>
                </c:pt>
                <c:pt idx="2879">
                  <c:v>348.6363636363638</c:v>
                </c:pt>
                <c:pt idx="2880">
                  <c:v>335.22727272727258</c:v>
                </c:pt>
                <c:pt idx="2881">
                  <c:v>335.22727272727258</c:v>
                </c:pt>
                <c:pt idx="2882">
                  <c:v>348.6363636363638</c:v>
                </c:pt>
                <c:pt idx="2883">
                  <c:v>335.22727272727258</c:v>
                </c:pt>
                <c:pt idx="2884">
                  <c:v>348.6363636363638</c:v>
                </c:pt>
                <c:pt idx="2885">
                  <c:v>348.6363636363638</c:v>
                </c:pt>
                <c:pt idx="2886">
                  <c:v>348.6363636363638</c:v>
                </c:pt>
                <c:pt idx="2887">
                  <c:v>335.22727272727258</c:v>
                </c:pt>
                <c:pt idx="2888">
                  <c:v>335.22727272727258</c:v>
                </c:pt>
                <c:pt idx="2889">
                  <c:v>335.22727272727258</c:v>
                </c:pt>
                <c:pt idx="2890">
                  <c:v>348.6363636363638</c:v>
                </c:pt>
                <c:pt idx="2891">
                  <c:v>335.22727272727258</c:v>
                </c:pt>
                <c:pt idx="2892">
                  <c:v>348.6363636363638</c:v>
                </c:pt>
                <c:pt idx="2893">
                  <c:v>335.22727272727258</c:v>
                </c:pt>
                <c:pt idx="2894">
                  <c:v>335.22727272727258</c:v>
                </c:pt>
                <c:pt idx="2895">
                  <c:v>348.6363636363638</c:v>
                </c:pt>
                <c:pt idx="2896">
                  <c:v>335.22727272727258</c:v>
                </c:pt>
                <c:pt idx="2897">
                  <c:v>335.22727272727258</c:v>
                </c:pt>
                <c:pt idx="2898">
                  <c:v>335.22727272727258</c:v>
                </c:pt>
                <c:pt idx="2899">
                  <c:v>335.22727272727258</c:v>
                </c:pt>
                <c:pt idx="2900">
                  <c:v>335.22727272727258</c:v>
                </c:pt>
                <c:pt idx="2901">
                  <c:v>335.22727272727258</c:v>
                </c:pt>
                <c:pt idx="2902">
                  <c:v>335.22727272727258</c:v>
                </c:pt>
                <c:pt idx="2903">
                  <c:v>321.81818181818164</c:v>
                </c:pt>
                <c:pt idx="2904">
                  <c:v>335.22727272727258</c:v>
                </c:pt>
                <c:pt idx="2905">
                  <c:v>321.81818181818164</c:v>
                </c:pt>
                <c:pt idx="2906">
                  <c:v>335.22727272727258</c:v>
                </c:pt>
                <c:pt idx="2907">
                  <c:v>335.22727272727258</c:v>
                </c:pt>
                <c:pt idx="2908">
                  <c:v>321.81818181818164</c:v>
                </c:pt>
                <c:pt idx="2909">
                  <c:v>335.22727272727258</c:v>
                </c:pt>
                <c:pt idx="2910">
                  <c:v>335.22727272727258</c:v>
                </c:pt>
                <c:pt idx="2911">
                  <c:v>321.81818181818164</c:v>
                </c:pt>
                <c:pt idx="2912">
                  <c:v>321.81818181818164</c:v>
                </c:pt>
                <c:pt idx="2913">
                  <c:v>335.22727272727258</c:v>
                </c:pt>
                <c:pt idx="2914">
                  <c:v>321.81818181818164</c:v>
                </c:pt>
                <c:pt idx="2915">
                  <c:v>321.81818181818164</c:v>
                </c:pt>
                <c:pt idx="2916">
                  <c:v>321.81818181818164</c:v>
                </c:pt>
                <c:pt idx="2917">
                  <c:v>321.81818181818164</c:v>
                </c:pt>
                <c:pt idx="2918">
                  <c:v>321.81818181818164</c:v>
                </c:pt>
                <c:pt idx="2919">
                  <c:v>321.81818181818164</c:v>
                </c:pt>
                <c:pt idx="2920">
                  <c:v>321.81818181818164</c:v>
                </c:pt>
                <c:pt idx="2921">
                  <c:v>321.81818181818164</c:v>
                </c:pt>
                <c:pt idx="2922">
                  <c:v>321.81818181818164</c:v>
                </c:pt>
                <c:pt idx="2923">
                  <c:v>321.81818181818164</c:v>
                </c:pt>
                <c:pt idx="2924">
                  <c:v>321.81818181818164</c:v>
                </c:pt>
                <c:pt idx="2925">
                  <c:v>321.81818181818164</c:v>
                </c:pt>
                <c:pt idx="2926">
                  <c:v>321.81818181818164</c:v>
                </c:pt>
                <c:pt idx="2927">
                  <c:v>321.81818181818164</c:v>
                </c:pt>
                <c:pt idx="2928">
                  <c:v>321.81818181818164</c:v>
                </c:pt>
                <c:pt idx="2929">
                  <c:v>321.81818181818164</c:v>
                </c:pt>
                <c:pt idx="2930">
                  <c:v>321.81818181818164</c:v>
                </c:pt>
                <c:pt idx="2931">
                  <c:v>321.81818181818164</c:v>
                </c:pt>
                <c:pt idx="2932">
                  <c:v>321.81818181818164</c:v>
                </c:pt>
                <c:pt idx="2933">
                  <c:v>321.81818181818164</c:v>
                </c:pt>
                <c:pt idx="2934">
                  <c:v>321.81818181818164</c:v>
                </c:pt>
                <c:pt idx="2935">
                  <c:v>321.81818181818164</c:v>
                </c:pt>
                <c:pt idx="2936">
                  <c:v>321.81818181818164</c:v>
                </c:pt>
                <c:pt idx="2937">
                  <c:v>321.81818181818164</c:v>
                </c:pt>
                <c:pt idx="2938">
                  <c:v>321.81818181818164</c:v>
                </c:pt>
                <c:pt idx="2939">
                  <c:v>321.81818181818164</c:v>
                </c:pt>
                <c:pt idx="2940">
                  <c:v>321.81818181818164</c:v>
                </c:pt>
                <c:pt idx="2941">
                  <c:v>321.81818181818164</c:v>
                </c:pt>
                <c:pt idx="2942">
                  <c:v>321.81818181818164</c:v>
                </c:pt>
                <c:pt idx="2943">
                  <c:v>321.81818181818164</c:v>
                </c:pt>
                <c:pt idx="2944">
                  <c:v>321.81818181818164</c:v>
                </c:pt>
                <c:pt idx="2945">
                  <c:v>321.81818181818164</c:v>
                </c:pt>
                <c:pt idx="2946">
                  <c:v>321.81818181818164</c:v>
                </c:pt>
                <c:pt idx="2947">
                  <c:v>321.81818181818164</c:v>
                </c:pt>
                <c:pt idx="2948">
                  <c:v>308.40909090909076</c:v>
                </c:pt>
                <c:pt idx="2949">
                  <c:v>308.40909090909076</c:v>
                </c:pt>
                <c:pt idx="2950">
                  <c:v>321.81818181818164</c:v>
                </c:pt>
                <c:pt idx="2951">
                  <c:v>321.81818181818164</c:v>
                </c:pt>
                <c:pt idx="2952">
                  <c:v>321.81818181818164</c:v>
                </c:pt>
                <c:pt idx="2953">
                  <c:v>308.40909090909076</c:v>
                </c:pt>
                <c:pt idx="2954">
                  <c:v>321.81818181818164</c:v>
                </c:pt>
                <c:pt idx="2955">
                  <c:v>321.81818181818164</c:v>
                </c:pt>
                <c:pt idx="2956">
                  <c:v>321.81818181818164</c:v>
                </c:pt>
                <c:pt idx="2957">
                  <c:v>321.81818181818164</c:v>
                </c:pt>
                <c:pt idx="2958">
                  <c:v>308.40909090909076</c:v>
                </c:pt>
                <c:pt idx="2959">
                  <c:v>308.40909090909076</c:v>
                </c:pt>
                <c:pt idx="2960">
                  <c:v>308.40909090909076</c:v>
                </c:pt>
                <c:pt idx="2961">
                  <c:v>308.40909090909076</c:v>
                </c:pt>
                <c:pt idx="2962">
                  <c:v>308.40909090909076</c:v>
                </c:pt>
                <c:pt idx="2963">
                  <c:v>308.40909090909076</c:v>
                </c:pt>
                <c:pt idx="2964">
                  <c:v>308.40909090909076</c:v>
                </c:pt>
                <c:pt idx="2965">
                  <c:v>308.40909090909076</c:v>
                </c:pt>
                <c:pt idx="2966">
                  <c:v>308.40909090909076</c:v>
                </c:pt>
                <c:pt idx="2967">
                  <c:v>308.40909090909076</c:v>
                </c:pt>
                <c:pt idx="2968">
                  <c:v>308.40909090909076</c:v>
                </c:pt>
                <c:pt idx="2969">
                  <c:v>308.40909090909076</c:v>
                </c:pt>
                <c:pt idx="2970">
                  <c:v>308.40909090909076</c:v>
                </c:pt>
                <c:pt idx="2971">
                  <c:v>308.40909090909076</c:v>
                </c:pt>
                <c:pt idx="2972">
                  <c:v>308.40909090909076</c:v>
                </c:pt>
                <c:pt idx="2973">
                  <c:v>308.40909090909076</c:v>
                </c:pt>
                <c:pt idx="2974">
                  <c:v>308.40909090909076</c:v>
                </c:pt>
                <c:pt idx="2975">
                  <c:v>308.40909090909076</c:v>
                </c:pt>
                <c:pt idx="2976">
                  <c:v>308.40909090909076</c:v>
                </c:pt>
                <c:pt idx="2977">
                  <c:v>308.40909090909076</c:v>
                </c:pt>
                <c:pt idx="2978">
                  <c:v>308.40909090909076</c:v>
                </c:pt>
                <c:pt idx="2979">
                  <c:v>308.40909090909076</c:v>
                </c:pt>
                <c:pt idx="2980">
                  <c:v>308.40909090909076</c:v>
                </c:pt>
                <c:pt idx="2981">
                  <c:v>308.40909090909076</c:v>
                </c:pt>
                <c:pt idx="2982">
                  <c:v>294.99999999999983</c:v>
                </c:pt>
                <c:pt idx="2983">
                  <c:v>308.40909090909076</c:v>
                </c:pt>
                <c:pt idx="2984">
                  <c:v>294.99999999999983</c:v>
                </c:pt>
                <c:pt idx="2985">
                  <c:v>281.59090909090895</c:v>
                </c:pt>
                <c:pt idx="2986">
                  <c:v>308.40909090909076</c:v>
                </c:pt>
                <c:pt idx="2987">
                  <c:v>308.40909090909076</c:v>
                </c:pt>
                <c:pt idx="2988">
                  <c:v>294.99999999999983</c:v>
                </c:pt>
                <c:pt idx="2989">
                  <c:v>294.99999999999983</c:v>
                </c:pt>
                <c:pt idx="2990">
                  <c:v>294.99999999999983</c:v>
                </c:pt>
                <c:pt idx="2991">
                  <c:v>294.99999999999983</c:v>
                </c:pt>
                <c:pt idx="2992">
                  <c:v>294.99999999999983</c:v>
                </c:pt>
                <c:pt idx="2993">
                  <c:v>294.99999999999983</c:v>
                </c:pt>
                <c:pt idx="2994">
                  <c:v>294.99999999999983</c:v>
                </c:pt>
                <c:pt idx="2995">
                  <c:v>294.99999999999983</c:v>
                </c:pt>
                <c:pt idx="2996">
                  <c:v>294.99999999999983</c:v>
                </c:pt>
                <c:pt idx="2997">
                  <c:v>294.99999999999983</c:v>
                </c:pt>
                <c:pt idx="2998">
                  <c:v>294.99999999999983</c:v>
                </c:pt>
                <c:pt idx="2999">
                  <c:v>294.99999999999983</c:v>
                </c:pt>
                <c:pt idx="3000">
                  <c:v>281.59090909090895</c:v>
                </c:pt>
                <c:pt idx="3001">
                  <c:v>294.99999999999983</c:v>
                </c:pt>
                <c:pt idx="3002">
                  <c:v>294.99999999999983</c:v>
                </c:pt>
                <c:pt idx="3003">
                  <c:v>281.59090909090895</c:v>
                </c:pt>
                <c:pt idx="3004">
                  <c:v>294.99999999999983</c:v>
                </c:pt>
                <c:pt idx="3005">
                  <c:v>294.99999999999983</c:v>
                </c:pt>
                <c:pt idx="3006">
                  <c:v>294.99999999999983</c:v>
                </c:pt>
                <c:pt idx="3007">
                  <c:v>294.99999999999983</c:v>
                </c:pt>
                <c:pt idx="3008">
                  <c:v>294.99999999999983</c:v>
                </c:pt>
                <c:pt idx="3009">
                  <c:v>281.59090909090895</c:v>
                </c:pt>
                <c:pt idx="3010">
                  <c:v>281.59090909090895</c:v>
                </c:pt>
                <c:pt idx="3011">
                  <c:v>281.59090909090895</c:v>
                </c:pt>
                <c:pt idx="3012">
                  <c:v>281.59090909090895</c:v>
                </c:pt>
                <c:pt idx="3013">
                  <c:v>281.59090909090895</c:v>
                </c:pt>
                <c:pt idx="3014">
                  <c:v>281.59090909090895</c:v>
                </c:pt>
                <c:pt idx="3015">
                  <c:v>281.59090909090895</c:v>
                </c:pt>
                <c:pt idx="3016">
                  <c:v>281.59090909090895</c:v>
                </c:pt>
                <c:pt idx="3017">
                  <c:v>294.99999999999983</c:v>
                </c:pt>
                <c:pt idx="3018">
                  <c:v>281.59090909090895</c:v>
                </c:pt>
                <c:pt idx="3019">
                  <c:v>281.59090909090895</c:v>
                </c:pt>
                <c:pt idx="3020">
                  <c:v>281.59090909090895</c:v>
                </c:pt>
                <c:pt idx="3021">
                  <c:v>281.59090909090895</c:v>
                </c:pt>
                <c:pt idx="3022">
                  <c:v>281.59090909090895</c:v>
                </c:pt>
                <c:pt idx="3023">
                  <c:v>281.59090909090895</c:v>
                </c:pt>
                <c:pt idx="3024">
                  <c:v>281.59090909090895</c:v>
                </c:pt>
                <c:pt idx="3025">
                  <c:v>281.59090909090895</c:v>
                </c:pt>
                <c:pt idx="3026">
                  <c:v>281.59090909090895</c:v>
                </c:pt>
                <c:pt idx="3027">
                  <c:v>281.59090909090895</c:v>
                </c:pt>
                <c:pt idx="3028">
                  <c:v>281.59090909090895</c:v>
                </c:pt>
                <c:pt idx="3029">
                  <c:v>281.59090909090895</c:v>
                </c:pt>
                <c:pt idx="3030">
                  <c:v>281.59090909090895</c:v>
                </c:pt>
                <c:pt idx="3031">
                  <c:v>281.59090909090895</c:v>
                </c:pt>
                <c:pt idx="3032">
                  <c:v>281.59090909090895</c:v>
                </c:pt>
                <c:pt idx="3033">
                  <c:v>281.59090909090895</c:v>
                </c:pt>
                <c:pt idx="3034">
                  <c:v>281.59090909090895</c:v>
                </c:pt>
                <c:pt idx="3035">
                  <c:v>281.59090909090895</c:v>
                </c:pt>
                <c:pt idx="3036">
                  <c:v>281.59090909090895</c:v>
                </c:pt>
                <c:pt idx="3037">
                  <c:v>281.59090909090895</c:v>
                </c:pt>
                <c:pt idx="3038">
                  <c:v>281.59090909090895</c:v>
                </c:pt>
                <c:pt idx="3039">
                  <c:v>281.59090909090895</c:v>
                </c:pt>
                <c:pt idx="3040">
                  <c:v>281.59090909090895</c:v>
                </c:pt>
                <c:pt idx="3041">
                  <c:v>281.59090909090895</c:v>
                </c:pt>
                <c:pt idx="3042">
                  <c:v>281.59090909090895</c:v>
                </c:pt>
                <c:pt idx="3043">
                  <c:v>281.59090909090895</c:v>
                </c:pt>
                <c:pt idx="3044">
                  <c:v>281.59090909090895</c:v>
                </c:pt>
                <c:pt idx="3045">
                  <c:v>281.59090909090895</c:v>
                </c:pt>
                <c:pt idx="3046">
                  <c:v>281.59090909090895</c:v>
                </c:pt>
                <c:pt idx="3047">
                  <c:v>281.59090909090895</c:v>
                </c:pt>
                <c:pt idx="3048">
                  <c:v>281.59090909090895</c:v>
                </c:pt>
                <c:pt idx="3049">
                  <c:v>281.59090909090895</c:v>
                </c:pt>
                <c:pt idx="3050">
                  <c:v>281.59090909090895</c:v>
                </c:pt>
                <c:pt idx="3051">
                  <c:v>268.1818181818183</c:v>
                </c:pt>
                <c:pt idx="3052">
                  <c:v>281.59090909090895</c:v>
                </c:pt>
                <c:pt idx="3053">
                  <c:v>281.59090909090895</c:v>
                </c:pt>
                <c:pt idx="3054">
                  <c:v>281.59090909090895</c:v>
                </c:pt>
                <c:pt idx="3055">
                  <c:v>268.1818181818183</c:v>
                </c:pt>
                <c:pt idx="3056">
                  <c:v>281.59090909090895</c:v>
                </c:pt>
                <c:pt idx="3057">
                  <c:v>281.59090909090895</c:v>
                </c:pt>
                <c:pt idx="3058">
                  <c:v>281.59090909090895</c:v>
                </c:pt>
                <c:pt idx="3059">
                  <c:v>281.59090909090895</c:v>
                </c:pt>
                <c:pt idx="3060">
                  <c:v>268.1818181818183</c:v>
                </c:pt>
                <c:pt idx="3061">
                  <c:v>281.59090909090895</c:v>
                </c:pt>
                <c:pt idx="3062">
                  <c:v>268.1818181818183</c:v>
                </c:pt>
                <c:pt idx="3063">
                  <c:v>268.1818181818183</c:v>
                </c:pt>
                <c:pt idx="3064">
                  <c:v>268.1818181818183</c:v>
                </c:pt>
                <c:pt idx="3065">
                  <c:v>268.1818181818183</c:v>
                </c:pt>
                <c:pt idx="3066">
                  <c:v>268.1818181818183</c:v>
                </c:pt>
                <c:pt idx="3067">
                  <c:v>268.1818181818183</c:v>
                </c:pt>
                <c:pt idx="3068">
                  <c:v>268.1818181818183</c:v>
                </c:pt>
                <c:pt idx="3069">
                  <c:v>268.1818181818183</c:v>
                </c:pt>
                <c:pt idx="3070">
                  <c:v>268.1818181818183</c:v>
                </c:pt>
                <c:pt idx="3071">
                  <c:v>268.1818181818183</c:v>
                </c:pt>
                <c:pt idx="3072">
                  <c:v>268.1818181818183</c:v>
                </c:pt>
                <c:pt idx="3073">
                  <c:v>268.1818181818183</c:v>
                </c:pt>
                <c:pt idx="3074">
                  <c:v>268.1818181818183</c:v>
                </c:pt>
                <c:pt idx="3075">
                  <c:v>268.1818181818183</c:v>
                </c:pt>
                <c:pt idx="3076">
                  <c:v>268.1818181818183</c:v>
                </c:pt>
                <c:pt idx="3077">
                  <c:v>268.1818181818183</c:v>
                </c:pt>
                <c:pt idx="3078">
                  <c:v>254.77272727272725</c:v>
                </c:pt>
                <c:pt idx="3079">
                  <c:v>254.77272727272725</c:v>
                </c:pt>
                <c:pt idx="3080">
                  <c:v>254.77272727272725</c:v>
                </c:pt>
                <c:pt idx="3081">
                  <c:v>268.1818181818183</c:v>
                </c:pt>
                <c:pt idx="3082">
                  <c:v>268.1818181818183</c:v>
                </c:pt>
                <c:pt idx="3083">
                  <c:v>254.77272727272725</c:v>
                </c:pt>
                <c:pt idx="3084">
                  <c:v>268.1818181818183</c:v>
                </c:pt>
                <c:pt idx="3085">
                  <c:v>254.77272727272725</c:v>
                </c:pt>
                <c:pt idx="3086">
                  <c:v>268.1818181818183</c:v>
                </c:pt>
                <c:pt idx="3087">
                  <c:v>268.1818181818183</c:v>
                </c:pt>
                <c:pt idx="3088">
                  <c:v>254.77272727272725</c:v>
                </c:pt>
                <c:pt idx="3089">
                  <c:v>254.77272727272725</c:v>
                </c:pt>
                <c:pt idx="3090">
                  <c:v>254.77272727272725</c:v>
                </c:pt>
                <c:pt idx="3091">
                  <c:v>254.77272727272725</c:v>
                </c:pt>
                <c:pt idx="3092">
                  <c:v>254.77272727272725</c:v>
                </c:pt>
                <c:pt idx="3093">
                  <c:v>254.77272727272725</c:v>
                </c:pt>
                <c:pt idx="3094">
                  <c:v>254.77272727272725</c:v>
                </c:pt>
                <c:pt idx="3095">
                  <c:v>254.77272727272725</c:v>
                </c:pt>
                <c:pt idx="3096">
                  <c:v>254.77272727272725</c:v>
                </c:pt>
                <c:pt idx="3097">
                  <c:v>254.77272727272725</c:v>
                </c:pt>
                <c:pt idx="3098">
                  <c:v>254.77272727272725</c:v>
                </c:pt>
                <c:pt idx="3099">
                  <c:v>254.77272727272725</c:v>
                </c:pt>
                <c:pt idx="3100">
                  <c:v>254.77272727272725</c:v>
                </c:pt>
                <c:pt idx="3101">
                  <c:v>254.77272727272725</c:v>
                </c:pt>
                <c:pt idx="3102">
                  <c:v>254.77272727272725</c:v>
                </c:pt>
                <c:pt idx="3103">
                  <c:v>254.77272727272725</c:v>
                </c:pt>
                <c:pt idx="3104">
                  <c:v>241.3636363636364</c:v>
                </c:pt>
                <c:pt idx="3105">
                  <c:v>254.77272727272725</c:v>
                </c:pt>
                <c:pt idx="3106">
                  <c:v>254.77272727272725</c:v>
                </c:pt>
                <c:pt idx="3107">
                  <c:v>254.77272727272725</c:v>
                </c:pt>
                <c:pt idx="3108">
                  <c:v>241.3636363636364</c:v>
                </c:pt>
                <c:pt idx="3109">
                  <c:v>254.77272727272725</c:v>
                </c:pt>
                <c:pt idx="3110">
                  <c:v>254.77272727272725</c:v>
                </c:pt>
                <c:pt idx="3111">
                  <c:v>254.77272727272725</c:v>
                </c:pt>
                <c:pt idx="3112">
                  <c:v>241.3636363636364</c:v>
                </c:pt>
                <c:pt idx="3113">
                  <c:v>241.3636363636364</c:v>
                </c:pt>
                <c:pt idx="3114">
                  <c:v>254.77272727272725</c:v>
                </c:pt>
                <c:pt idx="3115">
                  <c:v>254.77272727272725</c:v>
                </c:pt>
                <c:pt idx="3116">
                  <c:v>241.3636363636364</c:v>
                </c:pt>
                <c:pt idx="3117">
                  <c:v>254.77272727272725</c:v>
                </c:pt>
                <c:pt idx="3118">
                  <c:v>241.3636363636364</c:v>
                </c:pt>
                <c:pt idx="3119">
                  <c:v>241.3636363636364</c:v>
                </c:pt>
                <c:pt idx="3120">
                  <c:v>241.3636363636364</c:v>
                </c:pt>
                <c:pt idx="3121">
                  <c:v>241.3636363636364</c:v>
                </c:pt>
                <c:pt idx="3122">
                  <c:v>241.3636363636364</c:v>
                </c:pt>
                <c:pt idx="3123">
                  <c:v>227.95454545454538</c:v>
                </c:pt>
                <c:pt idx="3124">
                  <c:v>254.77272727272725</c:v>
                </c:pt>
                <c:pt idx="3125">
                  <c:v>241.3636363636364</c:v>
                </c:pt>
                <c:pt idx="3126">
                  <c:v>241.3636363636364</c:v>
                </c:pt>
                <c:pt idx="3127">
                  <c:v>241.3636363636364</c:v>
                </c:pt>
                <c:pt idx="3128">
                  <c:v>241.3636363636364</c:v>
                </c:pt>
                <c:pt idx="3129">
                  <c:v>241.3636363636364</c:v>
                </c:pt>
                <c:pt idx="3130">
                  <c:v>241.3636363636364</c:v>
                </c:pt>
                <c:pt idx="3131">
                  <c:v>241.3636363636364</c:v>
                </c:pt>
                <c:pt idx="3132">
                  <c:v>227.95454545454538</c:v>
                </c:pt>
                <c:pt idx="3133">
                  <c:v>227.95454545454538</c:v>
                </c:pt>
                <c:pt idx="3134">
                  <c:v>241.3636363636364</c:v>
                </c:pt>
                <c:pt idx="3135">
                  <c:v>227.95454545454538</c:v>
                </c:pt>
                <c:pt idx="3136">
                  <c:v>227.95454545454538</c:v>
                </c:pt>
                <c:pt idx="3137">
                  <c:v>227.95454545454538</c:v>
                </c:pt>
                <c:pt idx="3138">
                  <c:v>241.3636363636364</c:v>
                </c:pt>
                <c:pt idx="3139">
                  <c:v>241.3636363636364</c:v>
                </c:pt>
                <c:pt idx="3140">
                  <c:v>227.95454545454538</c:v>
                </c:pt>
                <c:pt idx="3141">
                  <c:v>227.95454545454538</c:v>
                </c:pt>
                <c:pt idx="3142">
                  <c:v>227.95454545454538</c:v>
                </c:pt>
                <c:pt idx="3143">
                  <c:v>227.95454545454538</c:v>
                </c:pt>
                <c:pt idx="3144">
                  <c:v>227.95454545454538</c:v>
                </c:pt>
                <c:pt idx="3145">
                  <c:v>227.95454545454538</c:v>
                </c:pt>
                <c:pt idx="3146">
                  <c:v>227.95454545454538</c:v>
                </c:pt>
                <c:pt idx="3147">
                  <c:v>227.95454545454538</c:v>
                </c:pt>
                <c:pt idx="3148">
                  <c:v>227.95454545454538</c:v>
                </c:pt>
                <c:pt idx="3149">
                  <c:v>227.95454545454538</c:v>
                </c:pt>
                <c:pt idx="3150">
                  <c:v>227.95454545454538</c:v>
                </c:pt>
                <c:pt idx="3151">
                  <c:v>227.95454545454538</c:v>
                </c:pt>
                <c:pt idx="3152">
                  <c:v>227.95454545454538</c:v>
                </c:pt>
                <c:pt idx="3153">
                  <c:v>227.95454545454538</c:v>
                </c:pt>
                <c:pt idx="3154">
                  <c:v>227.95454545454538</c:v>
                </c:pt>
                <c:pt idx="3155">
                  <c:v>227.95454545454538</c:v>
                </c:pt>
                <c:pt idx="3156">
                  <c:v>227.95454545454538</c:v>
                </c:pt>
                <c:pt idx="3157">
                  <c:v>227.95454545454538</c:v>
                </c:pt>
                <c:pt idx="3158">
                  <c:v>227.95454545454538</c:v>
                </c:pt>
                <c:pt idx="3159">
                  <c:v>227.95454545454538</c:v>
                </c:pt>
                <c:pt idx="3160">
                  <c:v>227.95454545454538</c:v>
                </c:pt>
                <c:pt idx="3161">
                  <c:v>227.95454545454538</c:v>
                </c:pt>
                <c:pt idx="3162">
                  <c:v>227.95454545454538</c:v>
                </c:pt>
                <c:pt idx="3163">
                  <c:v>227.95454545454538</c:v>
                </c:pt>
                <c:pt idx="3164">
                  <c:v>227.95454545454538</c:v>
                </c:pt>
                <c:pt idx="3165">
                  <c:v>227.95454545454538</c:v>
                </c:pt>
                <c:pt idx="3166">
                  <c:v>227.95454545454538</c:v>
                </c:pt>
                <c:pt idx="3167">
                  <c:v>227.95454545454538</c:v>
                </c:pt>
                <c:pt idx="3168">
                  <c:v>227.95454545454538</c:v>
                </c:pt>
                <c:pt idx="3169">
                  <c:v>227.95454545454538</c:v>
                </c:pt>
                <c:pt idx="3170">
                  <c:v>227.95454545454538</c:v>
                </c:pt>
                <c:pt idx="3171">
                  <c:v>227.95454545454538</c:v>
                </c:pt>
                <c:pt idx="3172">
                  <c:v>227.95454545454538</c:v>
                </c:pt>
                <c:pt idx="3173">
                  <c:v>227.95454545454538</c:v>
                </c:pt>
                <c:pt idx="3174">
                  <c:v>214.54545454545453</c:v>
                </c:pt>
                <c:pt idx="3175">
                  <c:v>227.95454545454538</c:v>
                </c:pt>
                <c:pt idx="3176">
                  <c:v>214.54545454545453</c:v>
                </c:pt>
                <c:pt idx="3177">
                  <c:v>214.54545454545453</c:v>
                </c:pt>
                <c:pt idx="3178">
                  <c:v>214.54545454545453</c:v>
                </c:pt>
                <c:pt idx="3179">
                  <c:v>227.95454545454538</c:v>
                </c:pt>
                <c:pt idx="3180">
                  <c:v>214.54545454545453</c:v>
                </c:pt>
                <c:pt idx="3181">
                  <c:v>214.54545454545453</c:v>
                </c:pt>
                <c:pt idx="3182">
                  <c:v>227.95454545454538</c:v>
                </c:pt>
                <c:pt idx="3183">
                  <c:v>227.95454545454538</c:v>
                </c:pt>
                <c:pt idx="3184">
                  <c:v>227.95454545454538</c:v>
                </c:pt>
                <c:pt idx="3185">
                  <c:v>214.54545454545453</c:v>
                </c:pt>
                <c:pt idx="3186">
                  <c:v>214.54545454545453</c:v>
                </c:pt>
                <c:pt idx="3187">
                  <c:v>214.54545454545453</c:v>
                </c:pt>
                <c:pt idx="3188">
                  <c:v>214.54545454545453</c:v>
                </c:pt>
                <c:pt idx="3189">
                  <c:v>214.54545454545453</c:v>
                </c:pt>
                <c:pt idx="3190">
                  <c:v>214.54545454545453</c:v>
                </c:pt>
                <c:pt idx="3191">
                  <c:v>214.54545454545453</c:v>
                </c:pt>
                <c:pt idx="3192">
                  <c:v>214.54545454545453</c:v>
                </c:pt>
                <c:pt idx="3193">
                  <c:v>214.54545454545453</c:v>
                </c:pt>
                <c:pt idx="3194">
                  <c:v>214.54545454545453</c:v>
                </c:pt>
                <c:pt idx="3195">
                  <c:v>214.54545454545453</c:v>
                </c:pt>
                <c:pt idx="3196">
                  <c:v>214.54545454545453</c:v>
                </c:pt>
                <c:pt idx="3197">
                  <c:v>201.13636363636354</c:v>
                </c:pt>
                <c:pt idx="3198">
                  <c:v>201.13636363636354</c:v>
                </c:pt>
                <c:pt idx="3199">
                  <c:v>214.54545454545453</c:v>
                </c:pt>
                <c:pt idx="3200">
                  <c:v>214.54545454545453</c:v>
                </c:pt>
                <c:pt idx="3201">
                  <c:v>201.13636363636354</c:v>
                </c:pt>
                <c:pt idx="3202">
                  <c:v>201.13636363636354</c:v>
                </c:pt>
                <c:pt idx="3203">
                  <c:v>214.54545454545453</c:v>
                </c:pt>
                <c:pt idx="3204">
                  <c:v>214.54545454545453</c:v>
                </c:pt>
                <c:pt idx="3205">
                  <c:v>201.13636363636354</c:v>
                </c:pt>
                <c:pt idx="3206">
                  <c:v>201.13636363636354</c:v>
                </c:pt>
                <c:pt idx="3207">
                  <c:v>201.13636363636354</c:v>
                </c:pt>
                <c:pt idx="3208">
                  <c:v>201.13636363636354</c:v>
                </c:pt>
                <c:pt idx="3209">
                  <c:v>201.13636363636354</c:v>
                </c:pt>
                <c:pt idx="3210">
                  <c:v>201.13636363636354</c:v>
                </c:pt>
                <c:pt idx="3211">
                  <c:v>201.13636363636354</c:v>
                </c:pt>
                <c:pt idx="3212">
                  <c:v>201.13636363636354</c:v>
                </c:pt>
                <c:pt idx="3213">
                  <c:v>201.13636363636354</c:v>
                </c:pt>
                <c:pt idx="3214">
                  <c:v>201.13636363636354</c:v>
                </c:pt>
                <c:pt idx="3215">
                  <c:v>201.13636363636354</c:v>
                </c:pt>
                <c:pt idx="3216">
                  <c:v>201.13636363636354</c:v>
                </c:pt>
                <c:pt idx="3217">
                  <c:v>201.13636363636354</c:v>
                </c:pt>
                <c:pt idx="3218">
                  <c:v>201.13636363636354</c:v>
                </c:pt>
                <c:pt idx="3219">
                  <c:v>201.13636363636354</c:v>
                </c:pt>
                <c:pt idx="3220">
                  <c:v>201.13636363636354</c:v>
                </c:pt>
                <c:pt idx="3221">
                  <c:v>201.13636363636354</c:v>
                </c:pt>
                <c:pt idx="3222">
                  <c:v>201.13636363636354</c:v>
                </c:pt>
                <c:pt idx="3223">
                  <c:v>201.13636363636354</c:v>
                </c:pt>
                <c:pt idx="3224">
                  <c:v>201.13636363636354</c:v>
                </c:pt>
                <c:pt idx="3225">
                  <c:v>201.13636363636354</c:v>
                </c:pt>
                <c:pt idx="3226">
                  <c:v>201.13636363636354</c:v>
                </c:pt>
                <c:pt idx="3227">
                  <c:v>201.13636363636354</c:v>
                </c:pt>
                <c:pt idx="3228">
                  <c:v>187.72727272727272</c:v>
                </c:pt>
                <c:pt idx="3229">
                  <c:v>201.13636363636354</c:v>
                </c:pt>
                <c:pt idx="3230">
                  <c:v>187.72727272727272</c:v>
                </c:pt>
                <c:pt idx="3231">
                  <c:v>201.13636363636354</c:v>
                </c:pt>
                <c:pt idx="3232">
                  <c:v>187.72727272727272</c:v>
                </c:pt>
                <c:pt idx="3233">
                  <c:v>187.72727272727272</c:v>
                </c:pt>
                <c:pt idx="3234">
                  <c:v>201.13636363636354</c:v>
                </c:pt>
                <c:pt idx="3235">
                  <c:v>187.72727272727272</c:v>
                </c:pt>
                <c:pt idx="3236">
                  <c:v>187.72727272727272</c:v>
                </c:pt>
                <c:pt idx="3237">
                  <c:v>187.72727272727272</c:v>
                </c:pt>
                <c:pt idx="3238">
                  <c:v>187.72727272727272</c:v>
                </c:pt>
                <c:pt idx="3239">
                  <c:v>187.72727272727272</c:v>
                </c:pt>
                <c:pt idx="3240">
                  <c:v>187.72727272727272</c:v>
                </c:pt>
                <c:pt idx="3241">
                  <c:v>187.72727272727272</c:v>
                </c:pt>
                <c:pt idx="3242">
                  <c:v>187.72727272727272</c:v>
                </c:pt>
                <c:pt idx="3243">
                  <c:v>187.72727272727272</c:v>
                </c:pt>
                <c:pt idx="3244">
                  <c:v>187.72727272727272</c:v>
                </c:pt>
                <c:pt idx="3245">
                  <c:v>187.72727272727272</c:v>
                </c:pt>
                <c:pt idx="3246">
                  <c:v>187.72727272727272</c:v>
                </c:pt>
                <c:pt idx="3247">
                  <c:v>187.72727272727272</c:v>
                </c:pt>
                <c:pt idx="3248">
                  <c:v>187.72727272727272</c:v>
                </c:pt>
                <c:pt idx="3249">
                  <c:v>187.72727272727272</c:v>
                </c:pt>
                <c:pt idx="3250">
                  <c:v>187.72727272727272</c:v>
                </c:pt>
                <c:pt idx="3251">
                  <c:v>187.72727272727272</c:v>
                </c:pt>
                <c:pt idx="3252">
                  <c:v>187.72727272727272</c:v>
                </c:pt>
                <c:pt idx="3253">
                  <c:v>187.72727272727272</c:v>
                </c:pt>
                <c:pt idx="3254">
                  <c:v>187.72727272727272</c:v>
                </c:pt>
                <c:pt idx="3255">
                  <c:v>187.72727272727272</c:v>
                </c:pt>
                <c:pt idx="3256">
                  <c:v>187.72727272727272</c:v>
                </c:pt>
                <c:pt idx="3257">
                  <c:v>187.72727272727272</c:v>
                </c:pt>
                <c:pt idx="3258">
                  <c:v>187.72727272727272</c:v>
                </c:pt>
                <c:pt idx="3259">
                  <c:v>187.72727272727272</c:v>
                </c:pt>
                <c:pt idx="3260">
                  <c:v>187.72727272727272</c:v>
                </c:pt>
                <c:pt idx="3261">
                  <c:v>187.72727272727272</c:v>
                </c:pt>
                <c:pt idx="3262">
                  <c:v>187.72727272727272</c:v>
                </c:pt>
                <c:pt idx="3263">
                  <c:v>187.72727272727272</c:v>
                </c:pt>
                <c:pt idx="3264">
                  <c:v>187.72727272727272</c:v>
                </c:pt>
                <c:pt idx="3265">
                  <c:v>187.72727272727272</c:v>
                </c:pt>
                <c:pt idx="3266">
                  <c:v>174.31818181818181</c:v>
                </c:pt>
                <c:pt idx="3267">
                  <c:v>187.72727272727272</c:v>
                </c:pt>
                <c:pt idx="3268">
                  <c:v>187.72727272727272</c:v>
                </c:pt>
                <c:pt idx="3269">
                  <c:v>187.72727272727272</c:v>
                </c:pt>
                <c:pt idx="3270">
                  <c:v>187.72727272727272</c:v>
                </c:pt>
                <c:pt idx="3271">
                  <c:v>187.72727272727272</c:v>
                </c:pt>
                <c:pt idx="3272">
                  <c:v>187.72727272727272</c:v>
                </c:pt>
                <c:pt idx="3273">
                  <c:v>187.72727272727272</c:v>
                </c:pt>
                <c:pt idx="3274">
                  <c:v>187.72727272727272</c:v>
                </c:pt>
                <c:pt idx="3275">
                  <c:v>187.72727272727272</c:v>
                </c:pt>
                <c:pt idx="3276">
                  <c:v>187.72727272727272</c:v>
                </c:pt>
                <c:pt idx="3277">
                  <c:v>174.31818181818181</c:v>
                </c:pt>
                <c:pt idx="3278">
                  <c:v>187.72727272727272</c:v>
                </c:pt>
                <c:pt idx="3279">
                  <c:v>187.72727272727272</c:v>
                </c:pt>
                <c:pt idx="3280">
                  <c:v>187.72727272727272</c:v>
                </c:pt>
                <c:pt idx="3281">
                  <c:v>187.72727272727272</c:v>
                </c:pt>
                <c:pt idx="3282">
                  <c:v>187.72727272727272</c:v>
                </c:pt>
                <c:pt idx="3283">
                  <c:v>187.72727272727272</c:v>
                </c:pt>
                <c:pt idx="3284">
                  <c:v>174.31818181818181</c:v>
                </c:pt>
                <c:pt idx="3285">
                  <c:v>174.31818181818181</c:v>
                </c:pt>
                <c:pt idx="3286">
                  <c:v>174.31818181818181</c:v>
                </c:pt>
                <c:pt idx="3287">
                  <c:v>174.31818181818181</c:v>
                </c:pt>
                <c:pt idx="3288">
                  <c:v>174.31818181818181</c:v>
                </c:pt>
                <c:pt idx="3289">
                  <c:v>187.72727272727272</c:v>
                </c:pt>
                <c:pt idx="3290">
                  <c:v>174.31818181818181</c:v>
                </c:pt>
                <c:pt idx="3291">
                  <c:v>174.31818181818181</c:v>
                </c:pt>
                <c:pt idx="3292">
                  <c:v>174.31818181818181</c:v>
                </c:pt>
                <c:pt idx="3293">
                  <c:v>187.72727272727272</c:v>
                </c:pt>
                <c:pt idx="3294">
                  <c:v>174.31818181818181</c:v>
                </c:pt>
                <c:pt idx="3295">
                  <c:v>174.31818181818181</c:v>
                </c:pt>
                <c:pt idx="3296">
                  <c:v>174.31818181818181</c:v>
                </c:pt>
                <c:pt idx="3297">
                  <c:v>174.31818181818181</c:v>
                </c:pt>
                <c:pt idx="3298">
                  <c:v>174.31818181818181</c:v>
                </c:pt>
                <c:pt idx="3299">
                  <c:v>174.31818181818181</c:v>
                </c:pt>
                <c:pt idx="3300">
                  <c:v>174.31818181818181</c:v>
                </c:pt>
                <c:pt idx="3301">
                  <c:v>174.31818181818181</c:v>
                </c:pt>
                <c:pt idx="3302">
                  <c:v>174.31818181818181</c:v>
                </c:pt>
                <c:pt idx="3303">
                  <c:v>174.31818181818181</c:v>
                </c:pt>
                <c:pt idx="3304">
                  <c:v>160.90909090909088</c:v>
                </c:pt>
                <c:pt idx="3305">
                  <c:v>160.90909090909088</c:v>
                </c:pt>
                <c:pt idx="3306">
                  <c:v>174.31818181818181</c:v>
                </c:pt>
                <c:pt idx="3307">
                  <c:v>174.31818181818181</c:v>
                </c:pt>
                <c:pt idx="3308">
                  <c:v>174.31818181818181</c:v>
                </c:pt>
                <c:pt idx="3309">
                  <c:v>174.31818181818181</c:v>
                </c:pt>
                <c:pt idx="3310">
                  <c:v>160.90909090909088</c:v>
                </c:pt>
                <c:pt idx="3311">
                  <c:v>160.90909090909088</c:v>
                </c:pt>
                <c:pt idx="3312">
                  <c:v>174.31818181818181</c:v>
                </c:pt>
                <c:pt idx="3313">
                  <c:v>174.31818181818181</c:v>
                </c:pt>
                <c:pt idx="3314">
                  <c:v>174.31818181818181</c:v>
                </c:pt>
                <c:pt idx="3315">
                  <c:v>160.90909090909088</c:v>
                </c:pt>
                <c:pt idx="3316">
                  <c:v>160.90909090909088</c:v>
                </c:pt>
                <c:pt idx="3317">
                  <c:v>160.90909090909088</c:v>
                </c:pt>
                <c:pt idx="3318">
                  <c:v>174.31818181818181</c:v>
                </c:pt>
                <c:pt idx="3319">
                  <c:v>160.90909090909088</c:v>
                </c:pt>
                <c:pt idx="3320">
                  <c:v>160.90909090909088</c:v>
                </c:pt>
                <c:pt idx="3321">
                  <c:v>160.90909090909088</c:v>
                </c:pt>
                <c:pt idx="3322">
                  <c:v>174.31818181818181</c:v>
                </c:pt>
                <c:pt idx="3323">
                  <c:v>174.31818181818181</c:v>
                </c:pt>
                <c:pt idx="3324">
                  <c:v>160.90909090909088</c:v>
                </c:pt>
                <c:pt idx="3325">
                  <c:v>174.31818181818181</c:v>
                </c:pt>
                <c:pt idx="3326">
                  <c:v>160.90909090909088</c:v>
                </c:pt>
                <c:pt idx="3327">
                  <c:v>160.90909090909088</c:v>
                </c:pt>
                <c:pt idx="3328">
                  <c:v>160.90909090909088</c:v>
                </c:pt>
                <c:pt idx="3329">
                  <c:v>160.90909090909088</c:v>
                </c:pt>
                <c:pt idx="3330">
                  <c:v>160.90909090909088</c:v>
                </c:pt>
                <c:pt idx="3331">
                  <c:v>147.49999999999997</c:v>
                </c:pt>
                <c:pt idx="3332">
                  <c:v>160.90909090909088</c:v>
                </c:pt>
                <c:pt idx="3333">
                  <c:v>160.90909090909088</c:v>
                </c:pt>
                <c:pt idx="3334">
                  <c:v>147.49999999999997</c:v>
                </c:pt>
                <c:pt idx="3335">
                  <c:v>147.49999999999997</c:v>
                </c:pt>
                <c:pt idx="3336">
                  <c:v>160.90909090909088</c:v>
                </c:pt>
                <c:pt idx="3337">
                  <c:v>160.90909090909088</c:v>
                </c:pt>
                <c:pt idx="3338">
                  <c:v>160.90909090909088</c:v>
                </c:pt>
                <c:pt idx="3339">
                  <c:v>160.90909090909088</c:v>
                </c:pt>
                <c:pt idx="3340">
                  <c:v>147.49999999999997</c:v>
                </c:pt>
                <c:pt idx="3341">
                  <c:v>147.49999999999997</c:v>
                </c:pt>
                <c:pt idx="3342">
                  <c:v>147.49999999999997</c:v>
                </c:pt>
                <c:pt idx="3343">
                  <c:v>147.49999999999997</c:v>
                </c:pt>
                <c:pt idx="3344">
                  <c:v>147.49999999999997</c:v>
                </c:pt>
                <c:pt idx="3345">
                  <c:v>147.49999999999997</c:v>
                </c:pt>
                <c:pt idx="3346">
                  <c:v>147.49999999999997</c:v>
                </c:pt>
                <c:pt idx="3347">
                  <c:v>160.90909090909088</c:v>
                </c:pt>
                <c:pt idx="3348">
                  <c:v>147.49999999999997</c:v>
                </c:pt>
                <c:pt idx="3349">
                  <c:v>147.49999999999997</c:v>
                </c:pt>
                <c:pt idx="3350">
                  <c:v>147.49999999999997</c:v>
                </c:pt>
                <c:pt idx="3351">
                  <c:v>147.49999999999997</c:v>
                </c:pt>
                <c:pt idx="3352">
                  <c:v>147.49999999999997</c:v>
                </c:pt>
                <c:pt idx="3353">
                  <c:v>147.49999999999997</c:v>
                </c:pt>
                <c:pt idx="3354">
                  <c:v>147.49999999999997</c:v>
                </c:pt>
                <c:pt idx="3355">
                  <c:v>147.49999999999997</c:v>
                </c:pt>
                <c:pt idx="3356">
                  <c:v>147.49999999999997</c:v>
                </c:pt>
                <c:pt idx="3357">
                  <c:v>147.49999999999997</c:v>
                </c:pt>
                <c:pt idx="3358">
                  <c:v>147.49999999999997</c:v>
                </c:pt>
                <c:pt idx="3359">
                  <c:v>134.09090909090909</c:v>
                </c:pt>
                <c:pt idx="3360">
                  <c:v>147.49999999999997</c:v>
                </c:pt>
                <c:pt idx="3361">
                  <c:v>147.49999999999997</c:v>
                </c:pt>
                <c:pt idx="3362">
                  <c:v>134.09090909090909</c:v>
                </c:pt>
                <c:pt idx="3363">
                  <c:v>147.49999999999997</c:v>
                </c:pt>
                <c:pt idx="3364">
                  <c:v>134.09090909090909</c:v>
                </c:pt>
                <c:pt idx="3365">
                  <c:v>147.49999999999997</c:v>
                </c:pt>
                <c:pt idx="3366">
                  <c:v>147.49999999999997</c:v>
                </c:pt>
                <c:pt idx="3367">
                  <c:v>134.09090909090909</c:v>
                </c:pt>
                <c:pt idx="3368">
                  <c:v>134.09090909090909</c:v>
                </c:pt>
                <c:pt idx="3369">
                  <c:v>147.49999999999997</c:v>
                </c:pt>
                <c:pt idx="3370">
                  <c:v>134.09090909090909</c:v>
                </c:pt>
                <c:pt idx="3371">
                  <c:v>134.09090909090909</c:v>
                </c:pt>
                <c:pt idx="3372">
                  <c:v>134.09090909090909</c:v>
                </c:pt>
                <c:pt idx="3373">
                  <c:v>134.09090909090909</c:v>
                </c:pt>
                <c:pt idx="3374">
                  <c:v>134.09090909090909</c:v>
                </c:pt>
                <c:pt idx="3375">
                  <c:v>134.09090909090909</c:v>
                </c:pt>
                <c:pt idx="3376">
                  <c:v>134.09090909090909</c:v>
                </c:pt>
                <c:pt idx="3377">
                  <c:v>134.09090909090909</c:v>
                </c:pt>
                <c:pt idx="3378">
                  <c:v>134.09090909090909</c:v>
                </c:pt>
                <c:pt idx="3379">
                  <c:v>134.09090909090909</c:v>
                </c:pt>
                <c:pt idx="3380">
                  <c:v>134.09090909090909</c:v>
                </c:pt>
                <c:pt idx="3381">
                  <c:v>134.09090909090909</c:v>
                </c:pt>
                <c:pt idx="3382">
                  <c:v>134.09090909090909</c:v>
                </c:pt>
                <c:pt idx="3383">
                  <c:v>134.09090909090909</c:v>
                </c:pt>
                <c:pt idx="3384">
                  <c:v>134.09090909090909</c:v>
                </c:pt>
                <c:pt idx="3385">
                  <c:v>134.09090909090909</c:v>
                </c:pt>
                <c:pt idx="3386">
                  <c:v>134.09090909090909</c:v>
                </c:pt>
                <c:pt idx="3387">
                  <c:v>134.09090909090909</c:v>
                </c:pt>
                <c:pt idx="3388">
                  <c:v>134.09090909090909</c:v>
                </c:pt>
                <c:pt idx="3389">
                  <c:v>134.09090909090909</c:v>
                </c:pt>
                <c:pt idx="3390">
                  <c:v>134.09090909090909</c:v>
                </c:pt>
                <c:pt idx="3391">
                  <c:v>134.09090909090909</c:v>
                </c:pt>
                <c:pt idx="3392">
                  <c:v>134.09090909090909</c:v>
                </c:pt>
                <c:pt idx="3393">
                  <c:v>134.09090909090909</c:v>
                </c:pt>
                <c:pt idx="3394">
                  <c:v>134.09090909090909</c:v>
                </c:pt>
                <c:pt idx="3395">
                  <c:v>134.09090909090909</c:v>
                </c:pt>
                <c:pt idx="3396">
                  <c:v>134.09090909090909</c:v>
                </c:pt>
                <c:pt idx="3397">
                  <c:v>134.09090909090909</c:v>
                </c:pt>
                <c:pt idx="3398">
                  <c:v>134.09090909090909</c:v>
                </c:pt>
                <c:pt idx="3399">
                  <c:v>134.09090909090909</c:v>
                </c:pt>
                <c:pt idx="3400">
                  <c:v>134.09090909090909</c:v>
                </c:pt>
                <c:pt idx="3401">
                  <c:v>134.09090909090909</c:v>
                </c:pt>
                <c:pt idx="3402">
                  <c:v>134.09090909090909</c:v>
                </c:pt>
                <c:pt idx="3403">
                  <c:v>134.09090909090909</c:v>
                </c:pt>
                <c:pt idx="3404">
                  <c:v>134.09090909090909</c:v>
                </c:pt>
                <c:pt idx="3405">
                  <c:v>134.09090909090909</c:v>
                </c:pt>
                <c:pt idx="3406">
                  <c:v>134.09090909090909</c:v>
                </c:pt>
                <c:pt idx="3407">
                  <c:v>134.09090909090909</c:v>
                </c:pt>
                <c:pt idx="3408">
                  <c:v>134.09090909090909</c:v>
                </c:pt>
                <c:pt idx="3409">
                  <c:v>134.09090909090909</c:v>
                </c:pt>
                <c:pt idx="3410">
                  <c:v>134.09090909090909</c:v>
                </c:pt>
                <c:pt idx="3411">
                  <c:v>134.09090909090909</c:v>
                </c:pt>
                <c:pt idx="3412">
                  <c:v>134.09090909090909</c:v>
                </c:pt>
                <c:pt idx="3413">
                  <c:v>134.09090909090909</c:v>
                </c:pt>
                <c:pt idx="3414">
                  <c:v>134.09090909090909</c:v>
                </c:pt>
                <c:pt idx="3415">
                  <c:v>134.09090909090909</c:v>
                </c:pt>
                <c:pt idx="3416">
                  <c:v>134.09090909090909</c:v>
                </c:pt>
                <c:pt idx="3417">
                  <c:v>134.09090909090909</c:v>
                </c:pt>
                <c:pt idx="3418">
                  <c:v>120.68181818181816</c:v>
                </c:pt>
                <c:pt idx="3419">
                  <c:v>120.68181818181816</c:v>
                </c:pt>
                <c:pt idx="3420">
                  <c:v>134.09090909090909</c:v>
                </c:pt>
                <c:pt idx="3421">
                  <c:v>134.09090909090909</c:v>
                </c:pt>
                <c:pt idx="3422">
                  <c:v>134.09090909090909</c:v>
                </c:pt>
                <c:pt idx="3423">
                  <c:v>134.09090909090909</c:v>
                </c:pt>
                <c:pt idx="3424">
                  <c:v>120.68181818181816</c:v>
                </c:pt>
                <c:pt idx="3425">
                  <c:v>120.68181818181816</c:v>
                </c:pt>
                <c:pt idx="3426">
                  <c:v>134.09090909090909</c:v>
                </c:pt>
                <c:pt idx="3427">
                  <c:v>120.68181818181816</c:v>
                </c:pt>
                <c:pt idx="3428">
                  <c:v>120.68181818181816</c:v>
                </c:pt>
                <c:pt idx="3429">
                  <c:v>120.68181818181816</c:v>
                </c:pt>
                <c:pt idx="3430">
                  <c:v>120.68181818181816</c:v>
                </c:pt>
                <c:pt idx="3431">
                  <c:v>120.68181818181816</c:v>
                </c:pt>
                <c:pt idx="3432">
                  <c:v>120.68181818181816</c:v>
                </c:pt>
                <c:pt idx="3433">
                  <c:v>120.68181818181816</c:v>
                </c:pt>
                <c:pt idx="3434">
                  <c:v>120.68181818181816</c:v>
                </c:pt>
                <c:pt idx="3435">
                  <c:v>120.68181818181816</c:v>
                </c:pt>
                <c:pt idx="3436">
                  <c:v>120.68181818181816</c:v>
                </c:pt>
                <c:pt idx="3437">
                  <c:v>120.68181818181816</c:v>
                </c:pt>
                <c:pt idx="3438">
                  <c:v>120.68181818181816</c:v>
                </c:pt>
                <c:pt idx="3439">
                  <c:v>120.68181818181816</c:v>
                </c:pt>
                <c:pt idx="3440">
                  <c:v>120.68181818181816</c:v>
                </c:pt>
                <c:pt idx="3441">
                  <c:v>120.68181818181816</c:v>
                </c:pt>
                <c:pt idx="3442">
                  <c:v>120.68181818181816</c:v>
                </c:pt>
                <c:pt idx="3443">
                  <c:v>120.68181818181816</c:v>
                </c:pt>
                <c:pt idx="3444">
                  <c:v>120.68181818181816</c:v>
                </c:pt>
                <c:pt idx="3445">
                  <c:v>120.68181818181816</c:v>
                </c:pt>
                <c:pt idx="3446">
                  <c:v>120.68181818181816</c:v>
                </c:pt>
                <c:pt idx="3447">
                  <c:v>120.68181818181816</c:v>
                </c:pt>
                <c:pt idx="3448">
                  <c:v>120.68181818181816</c:v>
                </c:pt>
                <c:pt idx="3449">
                  <c:v>120.68181818181816</c:v>
                </c:pt>
                <c:pt idx="3450">
                  <c:v>120.68181818181816</c:v>
                </c:pt>
                <c:pt idx="3451">
                  <c:v>120.68181818181816</c:v>
                </c:pt>
                <c:pt idx="3452">
                  <c:v>107.27272727272724</c:v>
                </c:pt>
                <c:pt idx="3453">
                  <c:v>120.68181818181816</c:v>
                </c:pt>
                <c:pt idx="3454">
                  <c:v>120.68181818181816</c:v>
                </c:pt>
                <c:pt idx="3455">
                  <c:v>107.27272727272724</c:v>
                </c:pt>
                <c:pt idx="3456">
                  <c:v>107.27272727272724</c:v>
                </c:pt>
                <c:pt idx="3457">
                  <c:v>107.27272727272724</c:v>
                </c:pt>
                <c:pt idx="3458">
                  <c:v>107.27272727272724</c:v>
                </c:pt>
                <c:pt idx="3459">
                  <c:v>120.68181818181816</c:v>
                </c:pt>
                <c:pt idx="3460">
                  <c:v>107.27272727272724</c:v>
                </c:pt>
                <c:pt idx="3461">
                  <c:v>107.27272727272724</c:v>
                </c:pt>
                <c:pt idx="3462">
                  <c:v>107.27272727272724</c:v>
                </c:pt>
                <c:pt idx="3463">
                  <c:v>120.68181818181816</c:v>
                </c:pt>
                <c:pt idx="3464">
                  <c:v>120.68181818181816</c:v>
                </c:pt>
                <c:pt idx="3465">
                  <c:v>107.27272727272724</c:v>
                </c:pt>
                <c:pt idx="3466">
                  <c:v>107.27272727272724</c:v>
                </c:pt>
                <c:pt idx="3467">
                  <c:v>107.27272727272724</c:v>
                </c:pt>
                <c:pt idx="3468">
                  <c:v>107.27272727272724</c:v>
                </c:pt>
                <c:pt idx="3469">
                  <c:v>107.27272727272724</c:v>
                </c:pt>
                <c:pt idx="3470">
                  <c:v>120.68181818181816</c:v>
                </c:pt>
                <c:pt idx="3471">
                  <c:v>107.27272727272724</c:v>
                </c:pt>
                <c:pt idx="3472">
                  <c:v>107.27272727272724</c:v>
                </c:pt>
                <c:pt idx="3473">
                  <c:v>107.27272727272724</c:v>
                </c:pt>
                <c:pt idx="3474">
                  <c:v>107.27272727272724</c:v>
                </c:pt>
                <c:pt idx="3475">
                  <c:v>107.27272727272724</c:v>
                </c:pt>
                <c:pt idx="3476">
                  <c:v>107.27272727272724</c:v>
                </c:pt>
                <c:pt idx="3477">
                  <c:v>107.27272727272724</c:v>
                </c:pt>
                <c:pt idx="3478">
                  <c:v>107.27272727272724</c:v>
                </c:pt>
                <c:pt idx="3479">
                  <c:v>107.27272727272724</c:v>
                </c:pt>
                <c:pt idx="3480">
                  <c:v>107.27272727272724</c:v>
                </c:pt>
                <c:pt idx="3481">
                  <c:v>107.27272727272724</c:v>
                </c:pt>
                <c:pt idx="3482">
                  <c:v>93.863636363636331</c:v>
                </c:pt>
                <c:pt idx="3483">
                  <c:v>93.863636363636331</c:v>
                </c:pt>
                <c:pt idx="3484">
                  <c:v>107.27272727272724</c:v>
                </c:pt>
                <c:pt idx="3485">
                  <c:v>93.863636363636331</c:v>
                </c:pt>
                <c:pt idx="3486">
                  <c:v>93.863636363636331</c:v>
                </c:pt>
                <c:pt idx="3487">
                  <c:v>93.863636363636331</c:v>
                </c:pt>
                <c:pt idx="3488">
                  <c:v>107.27272727272724</c:v>
                </c:pt>
                <c:pt idx="3489">
                  <c:v>93.863636363636331</c:v>
                </c:pt>
                <c:pt idx="3490">
                  <c:v>107.27272727272724</c:v>
                </c:pt>
                <c:pt idx="3491">
                  <c:v>93.863636363636331</c:v>
                </c:pt>
                <c:pt idx="3492">
                  <c:v>93.863636363636331</c:v>
                </c:pt>
                <c:pt idx="3493">
                  <c:v>93.863636363636331</c:v>
                </c:pt>
                <c:pt idx="3494">
                  <c:v>93.863636363636331</c:v>
                </c:pt>
                <c:pt idx="3495">
                  <c:v>93.863636363636331</c:v>
                </c:pt>
                <c:pt idx="3496">
                  <c:v>93.863636363636331</c:v>
                </c:pt>
                <c:pt idx="3497">
                  <c:v>93.863636363636331</c:v>
                </c:pt>
                <c:pt idx="3498">
                  <c:v>93.863636363636331</c:v>
                </c:pt>
                <c:pt idx="3499">
                  <c:v>93.863636363636331</c:v>
                </c:pt>
                <c:pt idx="3500">
                  <c:v>93.863636363636331</c:v>
                </c:pt>
                <c:pt idx="3501">
                  <c:v>93.863636363636331</c:v>
                </c:pt>
                <c:pt idx="3502">
                  <c:v>93.863636363636331</c:v>
                </c:pt>
                <c:pt idx="3503">
                  <c:v>93.863636363636331</c:v>
                </c:pt>
                <c:pt idx="3504">
                  <c:v>93.863636363636331</c:v>
                </c:pt>
                <c:pt idx="3505">
                  <c:v>93.863636363636331</c:v>
                </c:pt>
                <c:pt idx="3506">
                  <c:v>93.863636363636331</c:v>
                </c:pt>
                <c:pt idx="3507">
                  <c:v>93.863636363636331</c:v>
                </c:pt>
                <c:pt idx="3508">
                  <c:v>93.863636363636331</c:v>
                </c:pt>
                <c:pt idx="3509">
                  <c:v>93.863636363636331</c:v>
                </c:pt>
                <c:pt idx="3510">
                  <c:v>93.863636363636331</c:v>
                </c:pt>
                <c:pt idx="3511">
                  <c:v>93.863636363636331</c:v>
                </c:pt>
                <c:pt idx="3512">
                  <c:v>93.863636363636331</c:v>
                </c:pt>
                <c:pt idx="3513">
                  <c:v>93.863636363636331</c:v>
                </c:pt>
                <c:pt idx="3514">
                  <c:v>93.863636363636331</c:v>
                </c:pt>
                <c:pt idx="3515">
                  <c:v>93.863636363636331</c:v>
                </c:pt>
                <c:pt idx="3516">
                  <c:v>93.863636363636331</c:v>
                </c:pt>
                <c:pt idx="3517">
                  <c:v>93.863636363636331</c:v>
                </c:pt>
                <c:pt idx="3518">
                  <c:v>93.863636363636331</c:v>
                </c:pt>
                <c:pt idx="3519">
                  <c:v>93.863636363636331</c:v>
                </c:pt>
                <c:pt idx="3520">
                  <c:v>93.863636363636331</c:v>
                </c:pt>
                <c:pt idx="3521">
                  <c:v>93.863636363636331</c:v>
                </c:pt>
                <c:pt idx="3522">
                  <c:v>93.863636363636331</c:v>
                </c:pt>
                <c:pt idx="3523">
                  <c:v>93.863636363636331</c:v>
                </c:pt>
                <c:pt idx="3524">
                  <c:v>93.863636363636331</c:v>
                </c:pt>
                <c:pt idx="3525">
                  <c:v>93.863636363636331</c:v>
                </c:pt>
                <c:pt idx="3526">
                  <c:v>93.863636363636331</c:v>
                </c:pt>
                <c:pt idx="3527">
                  <c:v>93.863636363636331</c:v>
                </c:pt>
                <c:pt idx="3528">
                  <c:v>93.863636363636331</c:v>
                </c:pt>
                <c:pt idx="3529">
                  <c:v>93.863636363636331</c:v>
                </c:pt>
                <c:pt idx="3530">
                  <c:v>93.863636363636331</c:v>
                </c:pt>
                <c:pt idx="3531">
                  <c:v>93.863636363636331</c:v>
                </c:pt>
                <c:pt idx="3532">
                  <c:v>80.454545454545467</c:v>
                </c:pt>
                <c:pt idx="3533">
                  <c:v>93.863636363636331</c:v>
                </c:pt>
                <c:pt idx="3534">
                  <c:v>93.863636363636331</c:v>
                </c:pt>
                <c:pt idx="3535">
                  <c:v>93.863636363636331</c:v>
                </c:pt>
                <c:pt idx="3536">
                  <c:v>80.454545454545467</c:v>
                </c:pt>
                <c:pt idx="3537">
                  <c:v>93.863636363636331</c:v>
                </c:pt>
                <c:pt idx="3538">
                  <c:v>80.454545454545467</c:v>
                </c:pt>
                <c:pt idx="3539">
                  <c:v>80.454545454545467</c:v>
                </c:pt>
                <c:pt idx="3540">
                  <c:v>93.863636363636331</c:v>
                </c:pt>
                <c:pt idx="3541">
                  <c:v>93.863636363636331</c:v>
                </c:pt>
                <c:pt idx="3542">
                  <c:v>80.454545454545467</c:v>
                </c:pt>
                <c:pt idx="3543">
                  <c:v>93.863636363636331</c:v>
                </c:pt>
                <c:pt idx="3544">
                  <c:v>93.863636363636331</c:v>
                </c:pt>
                <c:pt idx="3545">
                  <c:v>93.863636363636331</c:v>
                </c:pt>
                <c:pt idx="3546">
                  <c:v>80.454545454545467</c:v>
                </c:pt>
                <c:pt idx="3547">
                  <c:v>80.454545454545467</c:v>
                </c:pt>
                <c:pt idx="3548">
                  <c:v>80.454545454545467</c:v>
                </c:pt>
                <c:pt idx="3549">
                  <c:v>80.454545454545467</c:v>
                </c:pt>
                <c:pt idx="3550">
                  <c:v>80.454545454545467</c:v>
                </c:pt>
                <c:pt idx="3551">
                  <c:v>80.454545454545467</c:v>
                </c:pt>
                <c:pt idx="3552">
                  <c:v>93.863636363636331</c:v>
                </c:pt>
                <c:pt idx="3553">
                  <c:v>80.454545454545467</c:v>
                </c:pt>
                <c:pt idx="3554">
                  <c:v>80.454545454545467</c:v>
                </c:pt>
                <c:pt idx="3555">
                  <c:v>80.454545454545467</c:v>
                </c:pt>
                <c:pt idx="3556">
                  <c:v>80.454545454545467</c:v>
                </c:pt>
                <c:pt idx="3557">
                  <c:v>80.454545454545467</c:v>
                </c:pt>
                <c:pt idx="3558">
                  <c:v>80.454545454545467</c:v>
                </c:pt>
                <c:pt idx="3559">
                  <c:v>67.045454545454518</c:v>
                </c:pt>
                <c:pt idx="3560">
                  <c:v>80.454545454545467</c:v>
                </c:pt>
                <c:pt idx="3561">
                  <c:v>80.454545454545467</c:v>
                </c:pt>
                <c:pt idx="3562">
                  <c:v>80.454545454545467</c:v>
                </c:pt>
                <c:pt idx="3563">
                  <c:v>80.454545454545467</c:v>
                </c:pt>
                <c:pt idx="3564">
                  <c:v>80.454545454545467</c:v>
                </c:pt>
                <c:pt idx="3565">
                  <c:v>67.045454545454518</c:v>
                </c:pt>
                <c:pt idx="3566">
                  <c:v>67.045454545454518</c:v>
                </c:pt>
                <c:pt idx="3567">
                  <c:v>80.454545454545467</c:v>
                </c:pt>
                <c:pt idx="3568">
                  <c:v>67.045454545454518</c:v>
                </c:pt>
                <c:pt idx="3569">
                  <c:v>80.454545454545467</c:v>
                </c:pt>
                <c:pt idx="3570">
                  <c:v>80.454545454545467</c:v>
                </c:pt>
                <c:pt idx="3571">
                  <c:v>80.454545454545467</c:v>
                </c:pt>
                <c:pt idx="3572">
                  <c:v>80.454545454545467</c:v>
                </c:pt>
                <c:pt idx="3573">
                  <c:v>67.045454545454518</c:v>
                </c:pt>
                <c:pt idx="3574">
                  <c:v>67.045454545454518</c:v>
                </c:pt>
                <c:pt idx="3575">
                  <c:v>80.454545454545467</c:v>
                </c:pt>
                <c:pt idx="3576">
                  <c:v>80.454545454545467</c:v>
                </c:pt>
                <c:pt idx="3577">
                  <c:v>80.454545454545467</c:v>
                </c:pt>
                <c:pt idx="3578">
                  <c:v>80.454545454545467</c:v>
                </c:pt>
                <c:pt idx="3579">
                  <c:v>67.045454545454518</c:v>
                </c:pt>
                <c:pt idx="3580">
                  <c:v>67.045454545454518</c:v>
                </c:pt>
                <c:pt idx="3581">
                  <c:v>67.045454545454518</c:v>
                </c:pt>
                <c:pt idx="3582">
                  <c:v>80.454545454545467</c:v>
                </c:pt>
                <c:pt idx="3583">
                  <c:v>80.454545454545467</c:v>
                </c:pt>
                <c:pt idx="3584">
                  <c:v>67.045454545454518</c:v>
                </c:pt>
                <c:pt idx="3585">
                  <c:v>67.045454545454518</c:v>
                </c:pt>
                <c:pt idx="3586">
                  <c:v>67.045454545454518</c:v>
                </c:pt>
                <c:pt idx="3587">
                  <c:v>67.045454545454518</c:v>
                </c:pt>
                <c:pt idx="3588">
                  <c:v>67.045454545454518</c:v>
                </c:pt>
                <c:pt idx="3589">
                  <c:v>67.045454545454518</c:v>
                </c:pt>
                <c:pt idx="3590">
                  <c:v>67.045454545454518</c:v>
                </c:pt>
                <c:pt idx="3591">
                  <c:v>80.454545454545467</c:v>
                </c:pt>
                <c:pt idx="3592">
                  <c:v>53.636363636363626</c:v>
                </c:pt>
                <c:pt idx="3593">
                  <c:v>53.636363636363626</c:v>
                </c:pt>
                <c:pt idx="3594">
                  <c:v>67.045454545454518</c:v>
                </c:pt>
                <c:pt idx="3595">
                  <c:v>67.045454545454518</c:v>
                </c:pt>
                <c:pt idx="3596">
                  <c:v>53.636363636363626</c:v>
                </c:pt>
                <c:pt idx="3597">
                  <c:v>67.045454545454518</c:v>
                </c:pt>
                <c:pt idx="3598">
                  <c:v>67.045454545454518</c:v>
                </c:pt>
                <c:pt idx="3599">
                  <c:v>67.045454545454518</c:v>
                </c:pt>
                <c:pt idx="3600">
                  <c:v>67.045454545454518</c:v>
                </c:pt>
                <c:pt idx="3601">
                  <c:v>53.636363636363626</c:v>
                </c:pt>
                <c:pt idx="3602">
                  <c:v>67.045454545454518</c:v>
                </c:pt>
                <c:pt idx="3603">
                  <c:v>53.636363636363626</c:v>
                </c:pt>
                <c:pt idx="3604">
                  <c:v>53.636363636363626</c:v>
                </c:pt>
                <c:pt idx="3605">
                  <c:v>53.636363636363626</c:v>
                </c:pt>
                <c:pt idx="3606">
                  <c:v>53.636363636363626</c:v>
                </c:pt>
                <c:pt idx="3607">
                  <c:v>53.636363636363626</c:v>
                </c:pt>
                <c:pt idx="3608">
                  <c:v>53.636363636363626</c:v>
                </c:pt>
                <c:pt idx="3609">
                  <c:v>53.636363636363626</c:v>
                </c:pt>
                <c:pt idx="3610">
                  <c:v>67.045454545454518</c:v>
                </c:pt>
                <c:pt idx="3611">
                  <c:v>53.636363636363626</c:v>
                </c:pt>
                <c:pt idx="3612">
                  <c:v>53.636363636363626</c:v>
                </c:pt>
                <c:pt idx="3613">
                  <c:v>67.045454545454518</c:v>
                </c:pt>
                <c:pt idx="3614">
                  <c:v>53.636363636363626</c:v>
                </c:pt>
                <c:pt idx="3615">
                  <c:v>53.636363636363626</c:v>
                </c:pt>
                <c:pt idx="3616">
                  <c:v>53.636363636363626</c:v>
                </c:pt>
                <c:pt idx="3617">
                  <c:v>53.636363636363626</c:v>
                </c:pt>
                <c:pt idx="3618">
                  <c:v>53.636363636363626</c:v>
                </c:pt>
                <c:pt idx="3619">
                  <c:v>53.636363636363626</c:v>
                </c:pt>
                <c:pt idx="3620">
                  <c:v>40.227272727272734</c:v>
                </c:pt>
                <c:pt idx="3621">
                  <c:v>53.636363636363626</c:v>
                </c:pt>
                <c:pt idx="3622">
                  <c:v>53.636363636363626</c:v>
                </c:pt>
                <c:pt idx="3623">
                  <c:v>53.636363636363626</c:v>
                </c:pt>
                <c:pt idx="3624">
                  <c:v>40.227272727272734</c:v>
                </c:pt>
                <c:pt idx="3625">
                  <c:v>53.636363636363626</c:v>
                </c:pt>
                <c:pt idx="3626">
                  <c:v>53.636363636363626</c:v>
                </c:pt>
                <c:pt idx="3627">
                  <c:v>53.636363636363626</c:v>
                </c:pt>
                <c:pt idx="3628">
                  <c:v>53.636363636363626</c:v>
                </c:pt>
                <c:pt idx="3629">
                  <c:v>53.636363636363626</c:v>
                </c:pt>
                <c:pt idx="3630">
                  <c:v>53.636363636363626</c:v>
                </c:pt>
                <c:pt idx="3631">
                  <c:v>53.636363636363626</c:v>
                </c:pt>
                <c:pt idx="3632">
                  <c:v>53.636363636363626</c:v>
                </c:pt>
                <c:pt idx="3633">
                  <c:v>53.636363636363626</c:v>
                </c:pt>
                <c:pt idx="3634">
                  <c:v>53.636363636363626</c:v>
                </c:pt>
                <c:pt idx="3635">
                  <c:v>40.227272727272734</c:v>
                </c:pt>
                <c:pt idx="3636">
                  <c:v>40.227272727272734</c:v>
                </c:pt>
                <c:pt idx="3637">
                  <c:v>53.636363636363626</c:v>
                </c:pt>
                <c:pt idx="3638">
                  <c:v>53.636363636363626</c:v>
                </c:pt>
                <c:pt idx="3639">
                  <c:v>53.636363636363626</c:v>
                </c:pt>
                <c:pt idx="3640">
                  <c:v>40.227272727272734</c:v>
                </c:pt>
                <c:pt idx="3641">
                  <c:v>40.227272727272734</c:v>
                </c:pt>
                <c:pt idx="3642">
                  <c:v>40.227272727272734</c:v>
                </c:pt>
                <c:pt idx="3643">
                  <c:v>40.227272727272734</c:v>
                </c:pt>
                <c:pt idx="3644">
                  <c:v>40.227272727272734</c:v>
                </c:pt>
                <c:pt idx="3645">
                  <c:v>40.227272727272734</c:v>
                </c:pt>
                <c:pt idx="3646">
                  <c:v>40.227272727272734</c:v>
                </c:pt>
                <c:pt idx="3647">
                  <c:v>40.227272727272734</c:v>
                </c:pt>
                <c:pt idx="3648">
                  <c:v>40.227272727272734</c:v>
                </c:pt>
                <c:pt idx="3649">
                  <c:v>40.227272727272734</c:v>
                </c:pt>
                <c:pt idx="3650">
                  <c:v>40.227272727272734</c:v>
                </c:pt>
                <c:pt idx="3651">
                  <c:v>40.227272727272734</c:v>
                </c:pt>
                <c:pt idx="3652">
                  <c:v>40.227272727272734</c:v>
                </c:pt>
                <c:pt idx="3653">
                  <c:v>40.227272727272734</c:v>
                </c:pt>
                <c:pt idx="3654">
                  <c:v>40.227272727272734</c:v>
                </c:pt>
                <c:pt idx="3655">
                  <c:v>40.227272727272734</c:v>
                </c:pt>
                <c:pt idx="3656">
                  <c:v>40.227272727272734</c:v>
                </c:pt>
                <c:pt idx="3657">
                  <c:v>40.227272727272734</c:v>
                </c:pt>
                <c:pt idx="3658">
                  <c:v>40.227272727272734</c:v>
                </c:pt>
                <c:pt idx="3659">
                  <c:v>40.227272727272734</c:v>
                </c:pt>
                <c:pt idx="3660">
                  <c:v>40.227272727272734</c:v>
                </c:pt>
                <c:pt idx="3661">
                  <c:v>40.227272727272734</c:v>
                </c:pt>
                <c:pt idx="3662">
                  <c:v>40.227272727272734</c:v>
                </c:pt>
                <c:pt idx="3663">
                  <c:v>40.227272727272734</c:v>
                </c:pt>
                <c:pt idx="3664">
                  <c:v>40.227272727272734</c:v>
                </c:pt>
                <c:pt idx="3665">
                  <c:v>40.227272727272734</c:v>
                </c:pt>
                <c:pt idx="3666">
                  <c:v>40.227272727272734</c:v>
                </c:pt>
                <c:pt idx="3667">
                  <c:v>40.227272727272734</c:v>
                </c:pt>
                <c:pt idx="3668">
                  <c:v>40.227272727272734</c:v>
                </c:pt>
                <c:pt idx="3669">
                  <c:v>40.227272727272734</c:v>
                </c:pt>
                <c:pt idx="3670">
                  <c:v>40.227272727272734</c:v>
                </c:pt>
                <c:pt idx="3671">
                  <c:v>40.227272727272734</c:v>
                </c:pt>
                <c:pt idx="3672">
                  <c:v>40.227272727272734</c:v>
                </c:pt>
                <c:pt idx="3673">
                  <c:v>40.227272727272734</c:v>
                </c:pt>
                <c:pt idx="3674">
                  <c:v>26.818181818181817</c:v>
                </c:pt>
                <c:pt idx="3675">
                  <c:v>40.227272727272734</c:v>
                </c:pt>
                <c:pt idx="3676">
                  <c:v>40.227272727272734</c:v>
                </c:pt>
                <c:pt idx="3677">
                  <c:v>40.227272727272734</c:v>
                </c:pt>
                <c:pt idx="3678">
                  <c:v>40.227272727272734</c:v>
                </c:pt>
                <c:pt idx="3679">
                  <c:v>40.227272727272734</c:v>
                </c:pt>
                <c:pt idx="3680">
                  <c:v>26.818181818181817</c:v>
                </c:pt>
                <c:pt idx="3681">
                  <c:v>40.227272727272734</c:v>
                </c:pt>
                <c:pt idx="3682">
                  <c:v>26.818181818181817</c:v>
                </c:pt>
                <c:pt idx="3683">
                  <c:v>40.227272727272734</c:v>
                </c:pt>
                <c:pt idx="3684">
                  <c:v>40.227272727272734</c:v>
                </c:pt>
                <c:pt idx="3685">
                  <c:v>40.227272727272734</c:v>
                </c:pt>
                <c:pt idx="3686">
                  <c:v>26.818181818181817</c:v>
                </c:pt>
                <c:pt idx="3687">
                  <c:v>26.818181818181817</c:v>
                </c:pt>
                <c:pt idx="3688">
                  <c:v>13.409090909090912</c:v>
                </c:pt>
                <c:pt idx="3689">
                  <c:v>26.818181818181817</c:v>
                </c:pt>
                <c:pt idx="3690">
                  <c:v>40.227272727272734</c:v>
                </c:pt>
                <c:pt idx="3691">
                  <c:v>26.818181818181817</c:v>
                </c:pt>
                <c:pt idx="3692">
                  <c:v>26.818181818181817</c:v>
                </c:pt>
                <c:pt idx="3693">
                  <c:v>26.818181818181817</c:v>
                </c:pt>
                <c:pt idx="3694">
                  <c:v>26.818181818181817</c:v>
                </c:pt>
                <c:pt idx="3695">
                  <c:v>40.227272727272734</c:v>
                </c:pt>
                <c:pt idx="3696">
                  <c:v>26.818181818181817</c:v>
                </c:pt>
                <c:pt idx="3697">
                  <c:v>40.227272727272734</c:v>
                </c:pt>
                <c:pt idx="3698">
                  <c:v>40.227272727272734</c:v>
                </c:pt>
                <c:pt idx="3699">
                  <c:v>26.818181818181817</c:v>
                </c:pt>
                <c:pt idx="3700">
                  <c:v>26.818181818181817</c:v>
                </c:pt>
                <c:pt idx="3701">
                  <c:v>26.818181818181817</c:v>
                </c:pt>
                <c:pt idx="3702">
                  <c:v>26.818181818181817</c:v>
                </c:pt>
                <c:pt idx="3703">
                  <c:v>26.818181818181817</c:v>
                </c:pt>
                <c:pt idx="3704">
                  <c:v>13.409090909090912</c:v>
                </c:pt>
                <c:pt idx="3705">
                  <c:v>13.409090909090912</c:v>
                </c:pt>
                <c:pt idx="3706">
                  <c:v>26.818181818181817</c:v>
                </c:pt>
                <c:pt idx="3707">
                  <c:v>13.409090909090912</c:v>
                </c:pt>
                <c:pt idx="3708">
                  <c:v>26.818181818181817</c:v>
                </c:pt>
                <c:pt idx="3709">
                  <c:v>26.818181818181817</c:v>
                </c:pt>
                <c:pt idx="3710">
                  <c:v>40.227272727272734</c:v>
                </c:pt>
                <c:pt idx="3711">
                  <c:v>26.818181818181817</c:v>
                </c:pt>
                <c:pt idx="3712">
                  <c:v>26.818181818181817</c:v>
                </c:pt>
                <c:pt idx="3713">
                  <c:v>26.818181818181817</c:v>
                </c:pt>
                <c:pt idx="3714">
                  <c:v>13.409090909090912</c:v>
                </c:pt>
                <c:pt idx="3715">
                  <c:v>40.227272727272734</c:v>
                </c:pt>
                <c:pt idx="3716">
                  <c:v>26.818181818181817</c:v>
                </c:pt>
                <c:pt idx="3717">
                  <c:v>13.409090909090912</c:v>
                </c:pt>
                <c:pt idx="3718">
                  <c:v>13.409090909090912</c:v>
                </c:pt>
                <c:pt idx="3719">
                  <c:v>13.409090909090912</c:v>
                </c:pt>
                <c:pt idx="3720">
                  <c:v>26.818181818181817</c:v>
                </c:pt>
                <c:pt idx="3721">
                  <c:v>13.409090909090912</c:v>
                </c:pt>
                <c:pt idx="3722">
                  <c:v>13.409090909090912</c:v>
                </c:pt>
                <c:pt idx="3723">
                  <c:v>13.409090909090912</c:v>
                </c:pt>
                <c:pt idx="3724">
                  <c:v>26.818181818181817</c:v>
                </c:pt>
                <c:pt idx="3725">
                  <c:v>26.818181818181817</c:v>
                </c:pt>
                <c:pt idx="3726">
                  <c:v>13.409090909090912</c:v>
                </c:pt>
                <c:pt idx="3727">
                  <c:v>13.409090909090912</c:v>
                </c:pt>
                <c:pt idx="3728">
                  <c:v>13.409090909090912</c:v>
                </c:pt>
                <c:pt idx="3729">
                  <c:v>26.818181818181817</c:v>
                </c:pt>
                <c:pt idx="3730">
                  <c:v>13.409090909090912</c:v>
                </c:pt>
                <c:pt idx="3731">
                  <c:v>26.818181818181817</c:v>
                </c:pt>
                <c:pt idx="3732">
                  <c:v>13.409090909090912</c:v>
                </c:pt>
                <c:pt idx="3733">
                  <c:v>26.818181818181817</c:v>
                </c:pt>
                <c:pt idx="3734">
                  <c:v>13.409090909090912</c:v>
                </c:pt>
                <c:pt idx="3735">
                  <c:v>13.409090909090912</c:v>
                </c:pt>
                <c:pt idx="3736">
                  <c:v>13.409090909090912</c:v>
                </c:pt>
                <c:pt idx="3737">
                  <c:v>26.818181818181817</c:v>
                </c:pt>
                <c:pt idx="3738">
                  <c:v>13.409090909090912</c:v>
                </c:pt>
                <c:pt idx="3739">
                  <c:v>26.818181818181817</c:v>
                </c:pt>
                <c:pt idx="3740">
                  <c:v>26.818181818181817</c:v>
                </c:pt>
                <c:pt idx="3741">
                  <c:v>13.409090909090912</c:v>
                </c:pt>
                <c:pt idx="3742">
                  <c:v>13.409090909090912</c:v>
                </c:pt>
                <c:pt idx="3743">
                  <c:v>13.409090909090912</c:v>
                </c:pt>
                <c:pt idx="3744">
                  <c:v>13.409090909090912</c:v>
                </c:pt>
                <c:pt idx="3745">
                  <c:v>13.409090909090912</c:v>
                </c:pt>
                <c:pt idx="3746">
                  <c:v>13.409090909090912</c:v>
                </c:pt>
                <c:pt idx="3747">
                  <c:v>13.409090909090912</c:v>
                </c:pt>
                <c:pt idx="3748">
                  <c:v>13.409090909090912</c:v>
                </c:pt>
                <c:pt idx="3749">
                  <c:v>13.409090909090912</c:v>
                </c:pt>
                <c:pt idx="3750">
                  <c:v>26.818181818181817</c:v>
                </c:pt>
                <c:pt idx="3751">
                  <c:v>13.409090909090912</c:v>
                </c:pt>
                <c:pt idx="3752">
                  <c:v>13.409090909090912</c:v>
                </c:pt>
                <c:pt idx="3753">
                  <c:v>13.409090909090912</c:v>
                </c:pt>
                <c:pt idx="3754">
                  <c:v>13.409090909090912</c:v>
                </c:pt>
                <c:pt idx="3755">
                  <c:v>13.409090909090912</c:v>
                </c:pt>
                <c:pt idx="3756">
                  <c:v>13.409090909090912</c:v>
                </c:pt>
                <c:pt idx="3757">
                  <c:v>13.409090909090912</c:v>
                </c:pt>
                <c:pt idx="3758">
                  <c:v>13.409090909090912</c:v>
                </c:pt>
                <c:pt idx="3759">
                  <c:v>13.409090909090912</c:v>
                </c:pt>
                <c:pt idx="3760">
                  <c:v>13.409090909090912</c:v>
                </c:pt>
                <c:pt idx="3761">
                  <c:v>13.409090909090912</c:v>
                </c:pt>
                <c:pt idx="3762">
                  <c:v>13.409090909090912</c:v>
                </c:pt>
                <c:pt idx="3763">
                  <c:v>13.409090909090912</c:v>
                </c:pt>
                <c:pt idx="3764">
                  <c:v>13.409090909090912</c:v>
                </c:pt>
                <c:pt idx="3765">
                  <c:v>0</c:v>
                </c:pt>
                <c:pt idx="3766">
                  <c:v>0</c:v>
                </c:pt>
                <c:pt idx="3767">
                  <c:v>13.409090909090912</c:v>
                </c:pt>
                <c:pt idx="3768">
                  <c:v>0</c:v>
                </c:pt>
                <c:pt idx="3769">
                  <c:v>13.409090909090912</c:v>
                </c:pt>
                <c:pt idx="3770">
                  <c:v>0</c:v>
                </c:pt>
                <c:pt idx="3771">
                  <c:v>0</c:v>
                </c:pt>
                <c:pt idx="3772">
                  <c:v>13.409090909090912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13.409090909090912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13.409090909090912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13.409090909090912</c:v>
                </c:pt>
                <c:pt idx="3793">
                  <c:v>0</c:v>
                </c:pt>
                <c:pt idx="3794">
                  <c:v>0</c:v>
                </c:pt>
                <c:pt idx="3795">
                  <c:v>13.409090909090912</c:v>
                </c:pt>
                <c:pt idx="3796">
                  <c:v>13.409090909090912</c:v>
                </c:pt>
                <c:pt idx="3797">
                  <c:v>13.409090909090912</c:v>
                </c:pt>
                <c:pt idx="3798">
                  <c:v>0</c:v>
                </c:pt>
                <c:pt idx="3799">
                  <c:v>13.409090909090912</c:v>
                </c:pt>
                <c:pt idx="3800">
                  <c:v>13.409090909090912</c:v>
                </c:pt>
                <c:pt idx="3801">
                  <c:v>13.409090909090912</c:v>
                </c:pt>
                <c:pt idx="3802">
                  <c:v>0</c:v>
                </c:pt>
                <c:pt idx="3803">
                  <c:v>13.409090909090912</c:v>
                </c:pt>
                <c:pt idx="3804">
                  <c:v>13.409090909090912</c:v>
                </c:pt>
                <c:pt idx="3805">
                  <c:v>13.409090909090912</c:v>
                </c:pt>
                <c:pt idx="3806">
                  <c:v>0</c:v>
                </c:pt>
                <c:pt idx="3807">
                  <c:v>13.409090909090912</c:v>
                </c:pt>
                <c:pt idx="3808">
                  <c:v>13.409090909090912</c:v>
                </c:pt>
                <c:pt idx="3809">
                  <c:v>0</c:v>
                </c:pt>
                <c:pt idx="3810">
                  <c:v>13.409090909090912</c:v>
                </c:pt>
                <c:pt idx="3811">
                  <c:v>13.409090909090912</c:v>
                </c:pt>
                <c:pt idx="3812">
                  <c:v>13.409090909090912</c:v>
                </c:pt>
                <c:pt idx="3813">
                  <c:v>13.409090909090912</c:v>
                </c:pt>
                <c:pt idx="3814">
                  <c:v>13.409090909090912</c:v>
                </c:pt>
                <c:pt idx="3815">
                  <c:v>13.409090909090912</c:v>
                </c:pt>
                <c:pt idx="3816">
                  <c:v>13.409090909090912</c:v>
                </c:pt>
                <c:pt idx="3817">
                  <c:v>13.409090909090912</c:v>
                </c:pt>
                <c:pt idx="3818">
                  <c:v>13.409090909090912</c:v>
                </c:pt>
                <c:pt idx="3819">
                  <c:v>0</c:v>
                </c:pt>
                <c:pt idx="3820">
                  <c:v>13.409090909090912</c:v>
                </c:pt>
                <c:pt idx="3821">
                  <c:v>13.409090909090912</c:v>
                </c:pt>
                <c:pt idx="3822">
                  <c:v>13.409090909090912</c:v>
                </c:pt>
                <c:pt idx="3823">
                  <c:v>13.409090909090912</c:v>
                </c:pt>
                <c:pt idx="3824">
                  <c:v>13.409090909090912</c:v>
                </c:pt>
                <c:pt idx="3825">
                  <c:v>13.409090909090912</c:v>
                </c:pt>
                <c:pt idx="3826">
                  <c:v>13.409090909090912</c:v>
                </c:pt>
                <c:pt idx="3827">
                  <c:v>0</c:v>
                </c:pt>
                <c:pt idx="3828">
                  <c:v>13.409090909090912</c:v>
                </c:pt>
                <c:pt idx="3829">
                  <c:v>0</c:v>
                </c:pt>
                <c:pt idx="3830">
                  <c:v>13.409090909090912</c:v>
                </c:pt>
                <c:pt idx="3831">
                  <c:v>13.409090909090912</c:v>
                </c:pt>
                <c:pt idx="3832">
                  <c:v>0</c:v>
                </c:pt>
                <c:pt idx="3833">
                  <c:v>13.409090909090912</c:v>
                </c:pt>
                <c:pt idx="3834">
                  <c:v>0</c:v>
                </c:pt>
                <c:pt idx="3835">
                  <c:v>13.409090909090912</c:v>
                </c:pt>
                <c:pt idx="3836">
                  <c:v>13.409090909090912</c:v>
                </c:pt>
                <c:pt idx="3837">
                  <c:v>13.409090909090912</c:v>
                </c:pt>
                <c:pt idx="3838">
                  <c:v>0</c:v>
                </c:pt>
                <c:pt idx="3839">
                  <c:v>13.409090909090912</c:v>
                </c:pt>
                <c:pt idx="3840">
                  <c:v>0</c:v>
                </c:pt>
                <c:pt idx="3841">
                  <c:v>13.409090909090912</c:v>
                </c:pt>
                <c:pt idx="3842">
                  <c:v>13.409090909090912</c:v>
                </c:pt>
                <c:pt idx="3843">
                  <c:v>0</c:v>
                </c:pt>
                <c:pt idx="3844">
                  <c:v>0</c:v>
                </c:pt>
                <c:pt idx="3845">
                  <c:v>13.409090909090912</c:v>
                </c:pt>
                <c:pt idx="3846">
                  <c:v>13.409090909090912</c:v>
                </c:pt>
                <c:pt idx="3847">
                  <c:v>13.409090909090912</c:v>
                </c:pt>
                <c:pt idx="3848">
                  <c:v>13.409090909090912</c:v>
                </c:pt>
                <c:pt idx="3849">
                  <c:v>13.409090909090912</c:v>
                </c:pt>
                <c:pt idx="3850">
                  <c:v>0</c:v>
                </c:pt>
                <c:pt idx="3851">
                  <c:v>13.409090909090912</c:v>
                </c:pt>
                <c:pt idx="3852">
                  <c:v>13.409090909090912</c:v>
                </c:pt>
                <c:pt idx="3853">
                  <c:v>13.409090909090912</c:v>
                </c:pt>
                <c:pt idx="3854">
                  <c:v>13.409090909090912</c:v>
                </c:pt>
                <c:pt idx="3855">
                  <c:v>13.409090909090912</c:v>
                </c:pt>
                <c:pt idx="3856">
                  <c:v>13.409090909090912</c:v>
                </c:pt>
                <c:pt idx="3857">
                  <c:v>13.409090909090912</c:v>
                </c:pt>
              </c:numCache>
            </c:numRef>
          </c:yVal>
        </c:ser>
        <c:ser>
          <c:idx val="1"/>
          <c:order val="1"/>
          <c:tx>
            <c:v>Jr+Js</c:v>
          </c:tx>
          <c:spPr>
            <a:ln>
              <a:noFill/>
            </a:ln>
          </c:spPr>
          <c:marker>
            <c:symbol val="none"/>
          </c:marker>
          <c:trendline>
            <c:name>Jr+Js</c:name>
            <c:spPr>
              <a:ln w="19050">
                <a:solidFill>
                  <a:schemeClr val="accent1"/>
                </a:solidFill>
              </a:ln>
            </c:spPr>
            <c:trendlineType val="movingAvg"/>
            <c:period val="100"/>
          </c:trendline>
          <c:xVal>
            <c:numRef>
              <c:f>'[Tabulka2m – kopie2.xlsx]NewFile0'!$E$3:$E$8195</c:f>
              <c:numCache>
                <c:formatCode>0.00</c:formatCode>
                <c:ptCount val="8193"/>
                <c:pt idx="0">
                  <c:v>-13.41</c:v>
                </c:pt>
                <c:pt idx="1">
                  <c:v>-13.4</c:v>
                </c:pt>
                <c:pt idx="2">
                  <c:v>-13.39</c:v>
                </c:pt>
                <c:pt idx="3">
                  <c:v>-13.38</c:v>
                </c:pt>
                <c:pt idx="4">
                  <c:v>-13.370000000000003</c:v>
                </c:pt>
                <c:pt idx="5">
                  <c:v>-13.360000000000003</c:v>
                </c:pt>
                <c:pt idx="6">
                  <c:v>-13.350000000000003</c:v>
                </c:pt>
                <c:pt idx="7">
                  <c:v>-13.34</c:v>
                </c:pt>
                <c:pt idx="8">
                  <c:v>-13.33</c:v>
                </c:pt>
                <c:pt idx="9">
                  <c:v>-13.32</c:v>
                </c:pt>
                <c:pt idx="10">
                  <c:v>-13.31</c:v>
                </c:pt>
                <c:pt idx="11">
                  <c:v>-13.3</c:v>
                </c:pt>
                <c:pt idx="12">
                  <c:v>-13.29</c:v>
                </c:pt>
                <c:pt idx="13">
                  <c:v>-13.28</c:v>
                </c:pt>
                <c:pt idx="14">
                  <c:v>-13.27</c:v>
                </c:pt>
                <c:pt idx="15">
                  <c:v>-13.26</c:v>
                </c:pt>
                <c:pt idx="16">
                  <c:v>-13.25</c:v>
                </c:pt>
                <c:pt idx="17">
                  <c:v>-13.24</c:v>
                </c:pt>
                <c:pt idx="18">
                  <c:v>-13.23</c:v>
                </c:pt>
                <c:pt idx="19">
                  <c:v>-13.22</c:v>
                </c:pt>
                <c:pt idx="20">
                  <c:v>-13.21</c:v>
                </c:pt>
                <c:pt idx="21">
                  <c:v>-13.2</c:v>
                </c:pt>
                <c:pt idx="22">
                  <c:v>-13.19</c:v>
                </c:pt>
                <c:pt idx="23">
                  <c:v>-13.18</c:v>
                </c:pt>
                <c:pt idx="24">
                  <c:v>-13.17</c:v>
                </c:pt>
                <c:pt idx="25">
                  <c:v>-13.16</c:v>
                </c:pt>
                <c:pt idx="26">
                  <c:v>-13.15</c:v>
                </c:pt>
                <c:pt idx="27">
                  <c:v>-13.14</c:v>
                </c:pt>
                <c:pt idx="28">
                  <c:v>-13.13</c:v>
                </c:pt>
                <c:pt idx="29">
                  <c:v>-13.12</c:v>
                </c:pt>
                <c:pt idx="30">
                  <c:v>-13.11</c:v>
                </c:pt>
                <c:pt idx="31">
                  <c:v>-13.1</c:v>
                </c:pt>
                <c:pt idx="32">
                  <c:v>-13.09</c:v>
                </c:pt>
                <c:pt idx="33">
                  <c:v>-13.08</c:v>
                </c:pt>
                <c:pt idx="34">
                  <c:v>-13.07</c:v>
                </c:pt>
                <c:pt idx="35">
                  <c:v>-13.06</c:v>
                </c:pt>
                <c:pt idx="36">
                  <c:v>-13.05</c:v>
                </c:pt>
                <c:pt idx="37">
                  <c:v>-13.04</c:v>
                </c:pt>
                <c:pt idx="38">
                  <c:v>-13.03</c:v>
                </c:pt>
                <c:pt idx="39">
                  <c:v>-13.02</c:v>
                </c:pt>
                <c:pt idx="40">
                  <c:v>-13.01</c:v>
                </c:pt>
                <c:pt idx="41">
                  <c:v>-13</c:v>
                </c:pt>
                <c:pt idx="42">
                  <c:v>-12.99</c:v>
                </c:pt>
                <c:pt idx="43">
                  <c:v>-12.98</c:v>
                </c:pt>
                <c:pt idx="44">
                  <c:v>-12.97</c:v>
                </c:pt>
                <c:pt idx="45">
                  <c:v>-12.96</c:v>
                </c:pt>
                <c:pt idx="46">
                  <c:v>-12.950000000000003</c:v>
                </c:pt>
                <c:pt idx="47">
                  <c:v>-12.94</c:v>
                </c:pt>
                <c:pt idx="48">
                  <c:v>-12.93</c:v>
                </c:pt>
                <c:pt idx="49">
                  <c:v>-12.92</c:v>
                </c:pt>
                <c:pt idx="50">
                  <c:v>-12.91</c:v>
                </c:pt>
                <c:pt idx="51">
                  <c:v>-12.9</c:v>
                </c:pt>
                <c:pt idx="52">
                  <c:v>-12.89</c:v>
                </c:pt>
                <c:pt idx="53">
                  <c:v>-12.88</c:v>
                </c:pt>
                <c:pt idx="54">
                  <c:v>-12.870000000000003</c:v>
                </c:pt>
                <c:pt idx="55">
                  <c:v>-12.860000000000003</c:v>
                </c:pt>
                <c:pt idx="56">
                  <c:v>-12.850000000000003</c:v>
                </c:pt>
                <c:pt idx="57">
                  <c:v>-12.84</c:v>
                </c:pt>
                <c:pt idx="58">
                  <c:v>-12.83</c:v>
                </c:pt>
                <c:pt idx="59">
                  <c:v>-12.82</c:v>
                </c:pt>
                <c:pt idx="60">
                  <c:v>-12.81</c:v>
                </c:pt>
                <c:pt idx="61">
                  <c:v>-12.8</c:v>
                </c:pt>
                <c:pt idx="62">
                  <c:v>-12.79</c:v>
                </c:pt>
                <c:pt idx="63">
                  <c:v>-12.78</c:v>
                </c:pt>
                <c:pt idx="64">
                  <c:v>-12.77</c:v>
                </c:pt>
                <c:pt idx="65">
                  <c:v>-12.76</c:v>
                </c:pt>
                <c:pt idx="66">
                  <c:v>-12.75</c:v>
                </c:pt>
                <c:pt idx="67">
                  <c:v>-12.74</c:v>
                </c:pt>
                <c:pt idx="68">
                  <c:v>-12.73</c:v>
                </c:pt>
                <c:pt idx="69">
                  <c:v>-12.72</c:v>
                </c:pt>
                <c:pt idx="70">
                  <c:v>-12.71</c:v>
                </c:pt>
                <c:pt idx="71">
                  <c:v>-12.7</c:v>
                </c:pt>
                <c:pt idx="72">
                  <c:v>-12.69</c:v>
                </c:pt>
                <c:pt idx="73">
                  <c:v>-12.68</c:v>
                </c:pt>
                <c:pt idx="74">
                  <c:v>-12.67</c:v>
                </c:pt>
                <c:pt idx="75">
                  <c:v>-12.66</c:v>
                </c:pt>
                <c:pt idx="76">
                  <c:v>-12.65</c:v>
                </c:pt>
                <c:pt idx="77">
                  <c:v>-12.64</c:v>
                </c:pt>
                <c:pt idx="78">
                  <c:v>-12.63</c:v>
                </c:pt>
                <c:pt idx="79">
                  <c:v>-12.62</c:v>
                </c:pt>
                <c:pt idx="80">
                  <c:v>-12.61</c:v>
                </c:pt>
                <c:pt idx="81">
                  <c:v>-12.6</c:v>
                </c:pt>
                <c:pt idx="82">
                  <c:v>-12.59</c:v>
                </c:pt>
                <c:pt idx="83">
                  <c:v>-12.58</c:v>
                </c:pt>
                <c:pt idx="84">
                  <c:v>-12.57</c:v>
                </c:pt>
                <c:pt idx="85">
                  <c:v>-12.56</c:v>
                </c:pt>
                <c:pt idx="86">
                  <c:v>-12.55</c:v>
                </c:pt>
                <c:pt idx="87">
                  <c:v>-12.54</c:v>
                </c:pt>
                <c:pt idx="88">
                  <c:v>-12.53</c:v>
                </c:pt>
                <c:pt idx="89">
                  <c:v>-12.52</c:v>
                </c:pt>
                <c:pt idx="90">
                  <c:v>-12.51</c:v>
                </c:pt>
                <c:pt idx="91">
                  <c:v>-12.5</c:v>
                </c:pt>
                <c:pt idx="92">
                  <c:v>-12.49</c:v>
                </c:pt>
                <c:pt idx="93">
                  <c:v>-12.48</c:v>
                </c:pt>
                <c:pt idx="94">
                  <c:v>-12.47</c:v>
                </c:pt>
                <c:pt idx="95">
                  <c:v>-12.46</c:v>
                </c:pt>
                <c:pt idx="96">
                  <c:v>-12.450000000000003</c:v>
                </c:pt>
                <c:pt idx="97">
                  <c:v>-12.44</c:v>
                </c:pt>
                <c:pt idx="98">
                  <c:v>-12.43</c:v>
                </c:pt>
                <c:pt idx="99">
                  <c:v>-12.42</c:v>
                </c:pt>
                <c:pt idx="100">
                  <c:v>-12.41</c:v>
                </c:pt>
                <c:pt idx="101">
                  <c:v>-12.4</c:v>
                </c:pt>
                <c:pt idx="102">
                  <c:v>-12.39</c:v>
                </c:pt>
                <c:pt idx="103">
                  <c:v>-12.38</c:v>
                </c:pt>
                <c:pt idx="104">
                  <c:v>-12.370000000000003</c:v>
                </c:pt>
                <c:pt idx="105">
                  <c:v>-12.360000000000003</c:v>
                </c:pt>
                <c:pt idx="106">
                  <c:v>-12.350000000000003</c:v>
                </c:pt>
                <c:pt idx="107">
                  <c:v>-12.34</c:v>
                </c:pt>
                <c:pt idx="108">
                  <c:v>-12.33</c:v>
                </c:pt>
                <c:pt idx="109">
                  <c:v>-12.32</c:v>
                </c:pt>
                <c:pt idx="110">
                  <c:v>-12.31</c:v>
                </c:pt>
                <c:pt idx="111">
                  <c:v>-12.3</c:v>
                </c:pt>
                <c:pt idx="112">
                  <c:v>-12.29</c:v>
                </c:pt>
                <c:pt idx="113">
                  <c:v>-12.28</c:v>
                </c:pt>
                <c:pt idx="114">
                  <c:v>-12.27</c:v>
                </c:pt>
                <c:pt idx="115">
                  <c:v>-12.26</c:v>
                </c:pt>
                <c:pt idx="116">
                  <c:v>-12.25</c:v>
                </c:pt>
                <c:pt idx="117">
                  <c:v>-12.24</c:v>
                </c:pt>
                <c:pt idx="118">
                  <c:v>-12.23</c:v>
                </c:pt>
                <c:pt idx="119">
                  <c:v>-12.22</c:v>
                </c:pt>
                <c:pt idx="120">
                  <c:v>-12.21</c:v>
                </c:pt>
                <c:pt idx="121">
                  <c:v>-12.2</c:v>
                </c:pt>
                <c:pt idx="122">
                  <c:v>-12.19</c:v>
                </c:pt>
                <c:pt idx="123">
                  <c:v>-12.18</c:v>
                </c:pt>
                <c:pt idx="124">
                  <c:v>-12.17</c:v>
                </c:pt>
                <c:pt idx="125">
                  <c:v>-12.16</c:v>
                </c:pt>
                <c:pt idx="126">
                  <c:v>-12.15</c:v>
                </c:pt>
                <c:pt idx="127">
                  <c:v>-12.14</c:v>
                </c:pt>
                <c:pt idx="128">
                  <c:v>-12.13</c:v>
                </c:pt>
                <c:pt idx="129">
                  <c:v>-12.12</c:v>
                </c:pt>
                <c:pt idx="130">
                  <c:v>-12.11</c:v>
                </c:pt>
                <c:pt idx="131">
                  <c:v>-12.1</c:v>
                </c:pt>
                <c:pt idx="132">
                  <c:v>-12.09</c:v>
                </c:pt>
                <c:pt idx="133">
                  <c:v>-12.08</c:v>
                </c:pt>
                <c:pt idx="134">
                  <c:v>-12.07</c:v>
                </c:pt>
                <c:pt idx="135">
                  <c:v>-12.06</c:v>
                </c:pt>
                <c:pt idx="136">
                  <c:v>-12.05</c:v>
                </c:pt>
                <c:pt idx="137">
                  <c:v>-12.04</c:v>
                </c:pt>
                <c:pt idx="138">
                  <c:v>-12.03</c:v>
                </c:pt>
                <c:pt idx="139">
                  <c:v>-12.02</c:v>
                </c:pt>
                <c:pt idx="140">
                  <c:v>-12.01</c:v>
                </c:pt>
                <c:pt idx="141">
                  <c:v>-12</c:v>
                </c:pt>
                <c:pt idx="142">
                  <c:v>-11.99</c:v>
                </c:pt>
                <c:pt idx="143">
                  <c:v>-11.98</c:v>
                </c:pt>
                <c:pt idx="144">
                  <c:v>-11.97</c:v>
                </c:pt>
                <c:pt idx="145">
                  <c:v>-11.96</c:v>
                </c:pt>
                <c:pt idx="146">
                  <c:v>-11.950000000000003</c:v>
                </c:pt>
                <c:pt idx="147">
                  <c:v>-11.94</c:v>
                </c:pt>
                <c:pt idx="148">
                  <c:v>-11.93</c:v>
                </c:pt>
                <c:pt idx="149">
                  <c:v>-11.92</c:v>
                </c:pt>
                <c:pt idx="150">
                  <c:v>-11.91</c:v>
                </c:pt>
                <c:pt idx="151">
                  <c:v>-11.9</c:v>
                </c:pt>
                <c:pt idx="152">
                  <c:v>-11.89</c:v>
                </c:pt>
                <c:pt idx="153">
                  <c:v>-11.88</c:v>
                </c:pt>
                <c:pt idx="154">
                  <c:v>-11.870000000000003</c:v>
                </c:pt>
                <c:pt idx="155">
                  <c:v>-11.860000000000003</c:v>
                </c:pt>
                <c:pt idx="156">
                  <c:v>-11.850000000000003</c:v>
                </c:pt>
                <c:pt idx="157">
                  <c:v>-11.84</c:v>
                </c:pt>
                <c:pt idx="158">
                  <c:v>-11.83</c:v>
                </c:pt>
                <c:pt idx="159">
                  <c:v>-11.82</c:v>
                </c:pt>
                <c:pt idx="160">
                  <c:v>-11.81</c:v>
                </c:pt>
                <c:pt idx="161">
                  <c:v>-11.8</c:v>
                </c:pt>
                <c:pt idx="162">
                  <c:v>-11.79</c:v>
                </c:pt>
                <c:pt idx="163">
                  <c:v>-11.78</c:v>
                </c:pt>
                <c:pt idx="164">
                  <c:v>-11.77</c:v>
                </c:pt>
                <c:pt idx="165">
                  <c:v>-11.76</c:v>
                </c:pt>
                <c:pt idx="166">
                  <c:v>-11.75</c:v>
                </c:pt>
                <c:pt idx="167">
                  <c:v>-11.74</c:v>
                </c:pt>
                <c:pt idx="168">
                  <c:v>-11.73</c:v>
                </c:pt>
                <c:pt idx="169">
                  <c:v>-11.72</c:v>
                </c:pt>
                <c:pt idx="170">
                  <c:v>-11.71</c:v>
                </c:pt>
                <c:pt idx="171">
                  <c:v>-11.7</c:v>
                </c:pt>
                <c:pt idx="172">
                  <c:v>-11.69</c:v>
                </c:pt>
                <c:pt idx="173">
                  <c:v>-11.68</c:v>
                </c:pt>
                <c:pt idx="174">
                  <c:v>-11.67</c:v>
                </c:pt>
                <c:pt idx="175">
                  <c:v>-11.66</c:v>
                </c:pt>
                <c:pt idx="176">
                  <c:v>-11.65</c:v>
                </c:pt>
                <c:pt idx="177">
                  <c:v>-11.64</c:v>
                </c:pt>
                <c:pt idx="178">
                  <c:v>-11.63</c:v>
                </c:pt>
                <c:pt idx="179">
                  <c:v>-11.62</c:v>
                </c:pt>
                <c:pt idx="180">
                  <c:v>-11.61</c:v>
                </c:pt>
                <c:pt idx="181">
                  <c:v>-11.6</c:v>
                </c:pt>
                <c:pt idx="182">
                  <c:v>-11.59</c:v>
                </c:pt>
                <c:pt idx="183">
                  <c:v>-11.58</c:v>
                </c:pt>
                <c:pt idx="184">
                  <c:v>-11.57</c:v>
                </c:pt>
                <c:pt idx="185">
                  <c:v>-11.56</c:v>
                </c:pt>
                <c:pt idx="186">
                  <c:v>-11.55</c:v>
                </c:pt>
                <c:pt idx="187">
                  <c:v>-11.54</c:v>
                </c:pt>
                <c:pt idx="188">
                  <c:v>-11.53</c:v>
                </c:pt>
                <c:pt idx="189">
                  <c:v>-11.52</c:v>
                </c:pt>
                <c:pt idx="190">
                  <c:v>-11.51</c:v>
                </c:pt>
                <c:pt idx="191">
                  <c:v>-11.5</c:v>
                </c:pt>
                <c:pt idx="192">
                  <c:v>-11.49</c:v>
                </c:pt>
                <c:pt idx="193">
                  <c:v>-11.48</c:v>
                </c:pt>
                <c:pt idx="194">
                  <c:v>-11.47</c:v>
                </c:pt>
                <c:pt idx="195">
                  <c:v>-11.46</c:v>
                </c:pt>
                <c:pt idx="196">
                  <c:v>-11.450000000000003</c:v>
                </c:pt>
                <c:pt idx="197">
                  <c:v>-11.44</c:v>
                </c:pt>
                <c:pt idx="198">
                  <c:v>-11.43</c:v>
                </c:pt>
                <c:pt idx="199">
                  <c:v>-11.42</c:v>
                </c:pt>
                <c:pt idx="200">
                  <c:v>-11.41</c:v>
                </c:pt>
                <c:pt idx="201">
                  <c:v>-11.4</c:v>
                </c:pt>
                <c:pt idx="202">
                  <c:v>-11.39</c:v>
                </c:pt>
                <c:pt idx="203">
                  <c:v>-11.38</c:v>
                </c:pt>
                <c:pt idx="204">
                  <c:v>-11.370000000000003</c:v>
                </c:pt>
                <c:pt idx="205">
                  <c:v>-11.360000000000003</c:v>
                </c:pt>
                <c:pt idx="206">
                  <c:v>-11.350000000000003</c:v>
                </c:pt>
                <c:pt idx="207">
                  <c:v>-11.34</c:v>
                </c:pt>
                <c:pt idx="208">
                  <c:v>-11.33</c:v>
                </c:pt>
                <c:pt idx="209">
                  <c:v>-11.32</c:v>
                </c:pt>
                <c:pt idx="210">
                  <c:v>-11.31</c:v>
                </c:pt>
                <c:pt idx="211">
                  <c:v>-11.3</c:v>
                </c:pt>
                <c:pt idx="212">
                  <c:v>-11.29</c:v>
                </c:pt>
                <c:pt idx="213">
                  <c:v>-11.28</c:v>
                </c:pt>
                <c:pt idx="214">
                  <c:v>-11.27</c:v>
                </c:pt>
                <c:pt idx="215">
                  <c:v>-11.26</c:v>
                </c:pt>
                <c:pt idx="216">
                  <c:v>-11.25</c:v>
                </c:pt>
                <c:pt idx="217">
                  <c:v>-11.24</c:v>
                </c:pt>
                <c:pt idx="218">
                  <c:v>-11.23</c:v>
                </c:pt>
                <c:pt idx="219">
                  <c:v>-11.22</c:v>
                </c:pt>
                <c:pt idx="220">
                  <c:v>-11.21</c:v>
                </c:pt>
                <c:pt idx="221">
                  <c:v>-11.2</c:v>
                </c:pt>
                <c:pt idx="222">
                  <c:v>-11.19</c:v>
                </c:pt>
                <c:pt idx="223">
                  <c:v>-11.18</c:v>
                </c:pt>
                <c:pt idx="224">
                  <c:v>-11.17</c:v>
                </c:pt>
                <c:pt idx="225">
                  <c:v>-11.16</c:v>
                </c:pt>
                <c:pt idx="226">
                  <c:v>-11.15</c:v>
                </c:pt>
                <c:pt idx="227">
                  <c:v>-11.14</c:v>
                </c:pt>
                <c:pt idx="228">
                  <c:v>-11.13</c:v>
                </c:pt>
                <c:pt idx="229">
                  <c:v>-11.12</c:v>
                </c:pt>
                <c:pt idx="230">
                  <c:v>-11.11</c:v>
                </c:pt>
                <c:pt idx="231">
                  <c:v>-11.1</c:v>
                </c:pt>
                <c:pt idx="232">
                  <c:v>-11.09</c:v>
                </c:pt>
                <c:pt idx="233">
                  <c:v>-11.08</c:v>
                </c:pt>
                <c:pt idx="234">
                  <c:v>-11.07</c:v>
                </c:pt>
                <c:pt idx="235">
                  <c:v>-11.06</c:v>
                </c:pt>
                <c:pt idx="236">
                  <c:v>-11.05</c:v>
                </c:pt>
                <c:pt idx="237">
                  <c:v>-11.04</c:v>
                </c:pt>
                <c:pt idx="238">
                  <c:v>-11.03</c:v>
                </c:pt>
                <c:pt idx="239">
                  <c:v>-11.02</c:v>
                </c:pt>
                <c:pt idx="240">
                  <c:v>-11.01</c:v>
                </c:pt>
                <c:pt idx="241">
                  <c:v>-11</c:v>
                </c:pt>
                <c:pt idx="242">
                  <c:v>-10.99</c:v>
                </c:pt>
                <c:pt idx="243">
                  <c:v>-10.98</c:v>
                </c:pt>
                <c:pt idx="244">
                  <c:v>-10.97</c:v>
                </c:pt>
                <c:pt idx="245">
                  <c:v>-10.96</c:v>
                </c:pt>
                <c:pt idx="246">
                  <c:v>-10.950000000000003</c:v>
                </c:pt>
                <c:pt idx="247">
                  <c:v>-10.94</c:v>
                </c:pt>
                <c:pt idx="248">
                  <c:v>-10.93</c:v>
                </c:pt>
                <c:pt idx="249">
                  <c:v>-10.92</c:v>
                </c:pt>
                <c:pt idx="250">
                  <c:v>-10.91</c:v>
                </c:pt>
                <c:pt idx="251">
                  <c:v>-10.9</c:v>
                </c:pt>
                <c:pt idx="252">
                  <c:v>-10.89</c:v>
                </c:pt>
                <c:pt idx="253">
                  <c:v>-10.88</c:v>
                </c:pt>
                <c:pt idx="254">
                  <c:v>-10.870000000000003</c:v>
                </c:pt>
                <c:pt idx="255">
                  <c:v>-10.860000000000003</c:v>
                </c:pt>
                <c:pt idx="256">
                  <c:v>-10.850000000000003</c:v>
                </c:pt>
                <c:pt idx="257">
                  <c:v>-10.84</c:v>
                </c:pt>
                <c:pt idx="258">
                  <c:v>-10.83</c:v>
                </c:pt>
                <c:pt idx="259">
                  <c:v>-10.82</c:v>
                </c:pt>
                <c:pt idx="260">
                  <c:v>-10.81</c:v>
                </c:pt>
                <c:pt idx="261">
                  <c:v>-10.8</c:v>
                </c:pt>
                <c:pt idx="262">
                  <c:v>-10.79</c:v>
                </c:pt>
                <c:pt idx="263">
                  <c:v>-10.78</c:v>
                </c:pt>
                <c:pt idx="264">
                  <c:v>-10.77</c:v>
                </c:pt>
                <c:pt idx="265">
                  <c:v>-10.76</c:v>
                </c:pt>
                <c:pt idx="266">
                  <c:v>-10.75</c:v>
                </c:pt>
                <c:pt idx="267">
                  <c:v>-10.74</c:v>
                </c:pt>
                <c:pt idx="268">
                  <c:v>-10.73</c:v>
                </c:pt>
                <c:pt idx="269">
                  <c:v>-10.72</c:v>
                </c:pt>
                <c:pt idx="270">
                  <c:v>-10.71</c:v>
                </c:pt>
                <c:pt idx="271">
                  <c:v>-10.7</c:v>
                </c:pt>
                <c:pt idx="272">
                  <c:v>-10.69</c:v>
                </c:pt>
                <c:pt idx="273">
                  <c:v>-10.68</c:v>
                </c:pt>
                <c:pt idx="274">
                  <c:v>-10.67</c:v>
                </c:pt>
                <c:pt idx="275">
                  <c:v>-10.66</c:v>
                </c:pt>
                <c:pt idx="276">
                  <c:v>-10.65</c:v>
                </c:pt>
                <c:pt idx="277">
                  <c:v>-10.64</c:v>
                </c:pt>
                <c:pt idx="278">
                  <c:v>-10.63</c:v>
                </c:pt>
                <c:pt idx="279">
                  <c:v>-10.62</c:v>
                </c:pt>
                <c:pt idx="280">
                  <c:v>-10.61</c:v>
                </c:pt>
                <c:pt idx="281">
                  <c:v>-10.6</c:v>
                </c:pt>
                <c:pt idx="282">
                  <c:v>-10.59</c:v>
                </c:pt>
                <c:pt idx="283">
                  <c:v>-10.58</c:v>
                </c:pt>
                <c:pt idx="284">
                  <c:v>-10.57</c:v>
                </c:pt>
                <c:pt idx="285">
                  <c:v>-10.56</c:v>
                </c:pt>
                <c:pt idx="286">
                  <c:v>-10.55</c:v>
                </c:pt>
                <c:pt idx="287">
                  <c:v>-10.54</c:v>
                </c:pt>
                <c:pt idx="288">
                  <c:v>-10.53</c:v>
                </c:pt>
                <c:pt idx="289">
                  <c:v>-10.52</c:v>
                </c:pt>
                <c:pt idx="290">
                  <c:v>-10.51</c:v>
                </c:pt>
                <c:pt idx="291">
                  <c:v>-10.5</c:v>
                </c:pt>
                <c:pt idx="292">
                  <c:v>-10.49</c:v>
                </c:pt>
                <c:pt idx="293">
                  <c:v>-10.48</c:v>
                </c:pt>
                <c:pt idx="294">
                  <c:v>-10.47</c:v>
                </c:pt>
                <c:pt idx="295">
                  <c:v>-10.46</c:v>
                </c:pt>
                <c:pt idx="296">
                  <c:v>-10.450000000000003</c:v>
                </c:pt>
                <c:pt idx="297">
                  <c:v>-10.44</c:v>
                </c:pt>
                <c:pt idx="298">
                  <c:v>-10.43</c:v>
                </c:pt>
                <c:pt idx="299">
                  <c:v>-10.42</c:v>
                </c:pt>
                <c:pt idx="300">
                  <c:v>-10.41</c:v>
                </c:pt>
                <c:pt idx="301">
                  <c:v>-10.4</c:v>
                </c:pt>
                <c:pt idx="302">
                  <c:v>-10.39</c:v>
                </c:pt>
                <c:pt idx="303">
                  <c:v>-10.38</c:v>
                </c:pt>
                <c:pt idx="304">
                  <c:v>-10.370000000000003</c:v>
                </c:pt>
                <c:pt idx="305">
                  <c:v>-10.360000000000003</c:v>
                </c:pt>
                <c:pt idx="306">
                  <c:v>-10.350000000000003</c:v>
                </c:pt>
                <c:pt idx="307">
                  <c:v>-10.34</c:v>
                </c:pt>
                <c:pt idx="308">
                  <c:v>-10.33</c:v>
                </c:pt>
                <c:pt idx="309">
                  <c:v>-10.32</c:v>
                </c:pt>
                <c:pt idx="310">
                  <c:v>-10.31</c:v>
                </c:pt>
                <c:pt idx="311">
                  <c:v>-10.3</c:v>
                </c:pt>
                <c:pt idx="312">
                  <c:v>-10.29</c:v>
                </c:pt>
                <c:pt idx="313">
                  <c:v>-10.28</c:v>
                </c:pt>
                <c:pt idx="314">
                  <c:v>-10.27</c:v>
                </c:pt>
                <c:pt idx="315">
                  <c:v>-10.26</c:v>
                </c:pt>
                <c:pt idx="316">
                  <c:v>-10.25</c:v>
                </c:pt>
                <c:pt idx="317">
                  <c:v>-10.24</c:v>
                </c:pt>
                <c:pt idx="318">
                  <c:v>-10.23</c:v>
                </c:pt>
                <c:pt idx="319">
                  <c:v>-10.220000000000001</c:v>
                </c:pt>
                <c:pt idx="320">
                  <c:v>-10.210000000000001</c:v>
                </c:pt>
                <c:pt idx="321">
                  <c:v>-10.200000000000001</c:v>
                </c:pt>
                <c:pt idx="322">
                  <c:v>-10.19</c:v>
                </c:pt>
                <c:pt idx="323">
                  <c:v>-10.18</c:v>
                </c:pt>
                <c:pt idx="324">
                  <c:v>-10.17</c:v>
                </c:pt>
                <c:pt idx="325">
                  <c:v>-10.16</c:v>
                </c:pt>
                <c:pt idx="326">
                  <c:v>-10.15</c:v>
                </c:pt>
                <c:pt idx="327">
                  <c:v>-10.14</c:v>
                </c:pt>
                <c:pt idx="328">
                  <c:v>-10.130000000000001</c:v>
                </c:pt>
                <c:pt idx="329">
                  <c:v>-10.120000000000001</c:v>
                </c:pt>
                <c:pt idx="330">
                  <c:v>-10.11</c:v>
                </c:pt>
                <c:pt idx="331">
                  <c:v>-10.1</c:v>
                </c:pt>
                <c:pt idx="332">
                  <c:v>-10.09</c:v>
                </c:pt>
                <c:pt idx="333">
                  <c:v>-10.08</c:v>
                </c:pt>
                <c:pt idx="334">
                  <c:v>-10.07</c:v>
                </c:pt>
                <c:pt idx="335">
                  <c:v>-10.06</c:v>
                </c:pt>
                <c:pt idx="336">
                  <c:v>-10.050000000000002</c:v>
                </c:pt>
                <c:pt idx="337">
                  <c:v>-10.040000000000001</c:v>
                </c:pt>
                <c:pt idx="338">
                  <c:v>-10.030000000000001</c:v>
                </c:pt>
                <c:pt idx="339">
                  <c:v>-10.02</c:v>
                </c:pt>
                <c:pt idx="340">
                  <c:v>-10.01</c:v>
                </c:pt>
                <c:pt idx="341">
                  <c:v>-10</c:v>
                </c:pt>
                <c:pt idx="342">
                  <c:v>-9.99</c:v>
                </c:pt>
                <c:pt idx="343">
                  <c:v>-9.98</c:v>
                </c:pt>
                <c:pt idx="344">
                  <c:v>-9.9700000000000006</c:v>
                </c:pt>
                <c:pt idx="345">
                  <c:v>-9.9600000000000026</c:v>
                </c:pt>
                <c:pt idx="346">
                  <c:v>-9.9500000000000028</c:v>
                </c:pt>
                <c:pt idx="347">
                  <c:v>-9.94</c:v>
                </c:pt>
                <c:pt idx="348">
                  <c:v>-9.93</c:v>
                </c:pt>
                <c:pt idx="349">
                  <c:v>-9.92</c:v>
                </c:pt>
                <c:pt idx="350">
                  <c:v>-9.91</c:v>
                </c:pt>
                <c:pt idx="351">
                  <c:v>-9.9</c:v>
                </c:pt>
                <c:pt idx="352">
                  <c:v>-9.89</c:v>
                </c:pt>
                <c:pt idx="353">
                  <c:v>-9.8800000000000008</c:v>
                </c:pt>
                <c:pt idx="354">
                  <c:v>-9.8700000000000028</c:v>
                </c:pt>
                <c:pt idx="355">
                  <c:v>-9.860000000000003</c:v>
                </c:pt>
                <c:pt idx="356">
                  <c:v>-9.8500000000000032</c:v>
                </c:pt>
                <c:pt idx="357">
                  <c:v>-9.84</c:v>
                </c:pt>
                <c:pt idx="358">
                  <c:v>-9.83</c:v>
                </c:pt>
                <c:pt idx="359">
                  <c:v>-9.82</c:v>
                </c:pt>
                <c:pt idx="360">
                  <c:v>-9.81</c:v>
                </c:pt>
                <c:pt idx="361">
                  <c:v>-9.8000000000000007</c:v>
                </c:pt>
                <c:pt idx="362">
                  <c:v>-9.7900000000000009</c:v>
                </c:pt>
                <c:pt idx="363">
                  <c:v>-9.7800000000000011</c:v>
                </c:pt>
                <c:pt idx="364">
                  <c:v>-9.77</c:v>
                </c:pt>
                <c:pt idx="365">
                  <c:v>-9.76</c:v>
                </c:pt>
                <c:pt idx="366">
                  <c:v>-9.75</c:v>
                </c:pt>
                <c:pt idx="367">
                  <c:v>-9.74</c:v>
                </c:pt>
                <c:pt idx="368">
                  <c:v>-9.73</c:v>
                </c:pt>
                <c:pt idx="369">
                  <c:v>-9.7200000000000024</c:v>
                </c:pt>
                <c:pt idx="370">
                  <c:v>-9.7100000000000009</c:v>
                </c:pt>
                <c:pt idx="371">
                  <c:v>-9.7000000000000011</c:v>
                </c:pt>
                <c:pt idx="372">
                  <c:v>-9.69</c:v>
                </c:pt>
                <c:pt idx="373">
                  <c:v>-9.68</c:v>
                </c:pt>
                <c:pt idx="374">
                  <c:v>-9.67</c:v>
                </c:pt>
                <c:pt idx="375">
                  <c:v>-9.66</c:v>
                </c:pt>
                <c:pt idx="376">
                  <c:v>-9.65</c:v>
                </c:pt>
                <c:pt idx="377">
                  <c:v>-9.64</c:v>
                </c:pt>
                <c:pt idx="378">
                  <c:v>-9.6300000000000008</c:v>
                </c:pt>
                <c:pt idx="379">
                  <c:v>-9.620000000000001</c:v>
                </c:pt>
                <c:pt idx="380">
                  <c:v>-9.61</c:v>
                </c:pt>
                <c:pt idx="381">
                  <c:v>-9.6</c:v>
                </c:pt>
                <c:pt idx="382">
                  <c:v>-9.59</c:v>
                </c:pt>
                <c:pt idx="383">
                  <c:v>-9.58</c:v>
                </c:pt>
                <c:pt idx="384">
                  <c:v>-9.57</c:v>
                </c:pt>
                <c:pt idx="385">
                  <c:v>-9.56</c:v>
                </c:pt>
                <c:pt idx="386">
                  <c:v>-9.5500000000000007</c:v>
                </c:pt>
                <c:pt idx="387">
                  <c:v>-9.5400000000000009</c:v>
                </c:pt>
                <c:pt idx="388">
                  <c:v>-9.5300000000000011</c:v>
                </c:pt>
                <c:pt idx="389">
                  <c:v>-9.52</c:v>
                </c:pt>
                <c:pt idx="390">
                  <c:v>-9.51</c:v>
                </c:pt>
                <c:pt idx="391">
                  <c:v>-9.5</c:v>
                </c:pt>
                <c:pt idx="392">
                  <c:v>-9.49</c:v>
                </c:pt>
                <c:pt idx="393">
                  <c:v>-9.48</c:v>
                </c:pt>
                <c:pt idx="394">
                  <c:v>-9.4700000000000006</c:v>
                </c:pt>
                <c:pt idx="395">
                  <c:v>-9.4600000000000026</c:v>
                </c:pt>
                <c:pt idx="396">
                  <c:v>-9.4500000000000028</c:v>
                </c:pt>
                <c:pt idx="397">
                  <c:v>-9.44</c:v>
                </c:pt>
                <c:pt idx="398">
                  <c:v>-9.43</c:v>
                </c:pt>
                <c:pt idx="399">
                  <c:v>-9.42</c:v>
                </c:pt>
                <c:pt idx="400">
                  <c:v>-9.41</c:v>
                </c:pt>
                <c:pt idx="401">
                  <c:v>-9.4</c:v>
                </c:pt>
                <c:pt idx="402">
                  <c:v>-9.39</c:v>
                </c:pt>
                <c:pt idx="403">
                  <c:v>-9.3800000000000008</c:v>
                </c:pt>
                <c:pt idx="404">
                  <c:v>-9.3700000000000028</c:v>
                </c:pt>
                <c:pt idx="405">
                  <c:v>-9.360000000000003</c:v>
                </c:pt>
                <c:pt idx="406">
                  <c:v>-9.3500000000000032</c:v>
                </c:pt>
                <c:pt idx="407">
                  <c:v>-9.34</c:v>
                </c:pt>
                <c:pt idx="408">
                  <c:v>-9.33</c:v>
                </c:pt>
                <c:pt idx="409">
                  <c:v>-9.32</c:v>
                </c:pt>
                <c:pt idx="410">
                  <c:v>-9.31</c:v>
                </c:pt>
                <c:pt idx="411">
                  <c:v>-9.3000000000000007</c:v>
                </c:pt>
                <c:pt idx="412">
                  <c:v>-9.2900000000000009</c:v>
                </c:pt>
                <c:pt idx="413">
                  <c:v>-9.2800000000000011</c:v>
                </c:pt>
                <c:pt idx="414">
                  <c:v>-9.27</c:v>
                </c:pt>
                <c:pt idx="415">
                  <c:v>-9.26</c:v>
                </c:pt>
                <c:pt idx="416">
                  <c:v>-9.25</c:v>
                </c:pt>
                <c:pt idx="417">
                  <c:v>-9.24</c:v>
                </c:pt>
                <c:pt idx="418">
                  <c:v>-9.23</c:v>
                </c:pt>
                <c:pt idx="419">
                  <c:v>-9.2200000000000024</c:v>
                </c:pt>
                <c:pt idx="420">
                  <c:v>-9.2100000000000009</c:v>
                </c:pt>
                <c:pt idx="421">
                  <c:v>-9.2000000000000011</c:v>
                </c:pt>
                <c:pt idx="422">
                  <c:v>-9.19</c:v>
                </c:pt>
                <c:pt idx="423">
                  <c:v>-9.18</c:v>
                </c:pt>
                <c:pt idx="424">
                  <c:v>-9.17</c:v>
                </c:pt>
                <c:pt idx="425">
                  <c:v>-9.16</c:v>
                </c:pt>
                <c:pt idx="426">
                  <c:v>-9.15</c:v>
                </c:pt>
                <c:pt idx="427">
                  <c:v>-9.14</c:v>
                </c:pt>
                <c:pt idx="428">
                  <c:v>-9.1300000000000008</c:v>
                </c:pt>
                <c:pt idx="429">
                  <c:v>-9.120000000000001</c:v>
                </c:pt>
                <c:pt idx="430">
                  <c:v>-9.11</c:v>
                </c:pt>
                <c:pt idx="431">
                  <c:v>-9.1</c:v>
                </c:pt>
                <c:pt idx="432">
                  <c:v>-9.09</c:v>
                </c:pt>
                <c:pt idx="433">
                  <c:v>-9.08</c:v>
                </c:pt>
                <c:pt idx="434">
                  <c:v>-9.07</c:v>
                </c:pt>
                <c:pt idx="435">
                  <c:v>-9.06</c:v>
                </c:pt>
                <c:pt idx="436">
                  <c:v>-9.0500000000000007</c:v>
                </c:pt>
                <c:pt idx="437">
                  <c:v>-9.0400000000000009</c:v>
                </c:pt>
                <c:pt idx="438">
                  <c:v>-9.0300000000000011</c:v>
                </c:pt>
                <c:pt idx="439">
                  <c:v>-9.02</c:v>
                </c:pt>
                <c:pt idx="440">
                  <c:v>-9.01</c:v>
                </c:pt>
                <c:pt idx="441">
                  <c:v>-9</c:v>
                </c:pt>
                <c:pt idx="442">
                  <c:v>-8.99</c:v>
                </c:pt>
                <c:pt idx="443">
                  <c:v>-8.98</c:v>
                </c:pt>
                <c:pt idx="444">
                  <c:v>-8.9700000000000006</c:v>
                </c:pt>
                <c:pt idx="445">
                  <c:v>-8.9600000000000026</c:v>
                </c:pt>
                <c:pt idx="446">
                  <c:v>-8.9500000000000028</c:v>
                </c:pt>
                <c:pt idx="447">
                  <c:v>-8.94</c:v>
                </c:pt>
                <c:pt idx="448">
                  <c:v>-8.93</c:v>
                </c:pt>
                <c:pt idx="449">
                  <c:v>-8.92</c:v>
                </c:pt>
                <c:pt idx="450">
                  <c:v>-8.91</c:v>
                </c:pt>
                <c:pt idx="451">
                  <c:v>-8.9</c:v>
                </c:pt>
                <c:pt idx="452">
                  <c:v>-8.89</c:v>
                </c:pt>
                <c:pt idx="453">
                  <c:v>-8.8800000000000008</c:v>
                </c:pt>
                <c:pt idx="454">
                  <c:v>-8.8700000000000028</c:v>
                </c:pt>
                <c:pt idx="455">
                  <c:v>-8.860000000000003</c:v>
                </c:pt>
                <c:pt idx="456">
                  <c:v>-8.8500000000000032</c:v>
                </c:pt>
                <c:pt idx="457">
                  <c:v>-8.84</c:v>
                </c:pt>
                <c:pt idx="458">
                  <c:v>-8.83</c:v>
                </c:pt>
                <c:pt idx="459">
                  <c:v>-8.82</c:v>
                </c:pt>
                <c:pt idx="460">
                  <c:v>-8.81</c:v>
                </c:pt>
                <c:pt idx="461">
                  <c:v>-8.8000000000000007</c:v>
                </c:pt>
                <c:pt idx="462">
                  <c:v>-8.7900000000000009</c:v>
                </c:pt>
                <c:pt idx="463">
                  <c:v>-8.7800000000000011</c:v>
                </c:pt>
                <c:pt idx="464">
                  <c:v>-8.77</c:v>
                </c:pt>
                <c:pt idx="465">
                  <c:v>-8.76</c:v>
                </c:pt>
                <c:pt idx="466">
                  <c:v>-8.75</c:v>
                </c:pt>
                <c:pt idx="467">
                  <c:v>-8.74</c:v>
                </c:pt>
                <c:pt idx="468">
                  <c:v>-8.73</c:v>
                </c:pt>
                <c:pt idx="469">
                  <c:v>-8.7200000000000024</c:v>
                </c:pt>
                <c:pt idx="470">
                  <c:v>-8.7100000000000009</c:v>
                </c:pt>
                <c:pt idx="471">
                  <c:v>-8.7000000000000011</c:v>
                </c:pt>
                <c:pt idx="472">
                  <c:v>-8.69</c:v>
                </c:pt>
                <c:pt idx="473">
                  <c:v>-8.68</c:v>
                </c:pt>
                <c:pt idx="474">
                  <c:v>-8.67</c:v>
                </c:pt>
                <c:pt idx="475">
                  <c:v>-8.66</c:v>
                </c:pt>
                <c:pt idx="476">
                  <c:v>-8.65</c:v>
                </c:pt>
                <c:pt idx="477">
                  <c:v>-8.64</c:v>
                </c:pt>
                <c:pt idx="478">
                  <c:v>-8.6300000000000008</c:v>
                </c:pt>
                <c:pt idx="479">
                  <c:v>-8.620000000000001</c:v>
                </c:pt>
                <c:pt idx="480">
                  <c:v>-8.61</c:v>
                </c:pt>
                <c:pt idx="481">
                  <c:v>-8.6</c:v>
                </c:pt>
                <c:pt idx="482">
                  <c:v>-8.59</c:v>
                </c:pt>
                <c:pt idx="483">
                  <c:v>-8.58</c:v>
                </c:pt>
                <c:pt idx="484">
                  <c:v>-8.57</c:v>
                </c:pt>
                <c:pt idx="485">
                  <c:v>-8.56</c:v>
                </c:pt>
                <c:pt idx="486">
                  <c:v>-8.5500000000000007</c:v>
                </c:pt>
                <c:pt idx="487">
                  <c:v>-8.5400000000000009</c:v>
                </c:pt>
                <c:pt idx="488">
                  <c:v>-8.5300000000000011</c:v>
                </c:pt>
                <c:pt idx="489">
                  <c:v>-8.52</c:v>
                </c:pt>
                <c:pt idx="490">
                  <c:v>-8.51</c:v>
                </c:pt>
                <c:pt idx="491">
                  <c:v>-8.5</c:v>
                </c:pt>
                <c:pt idx="492">
                  <c:v>-8.49</c:v>
                </c:pt>
                <c:pt idx="493">
                  <c:v>-8.48</c:v>
                </c:pt>
                <c:pt idx="494">
                  <c:v>-8.4700000000000006</c:v>
                </c:pt>
                <c:pt idx="495">
                  <c:v>-8.4600000000000026</c:v>
                </c:pt>
                <c:pt idx="496">
                  <c:v>-8.4500000000000028</c:v>
                </c:pt>
                <c:pt idx="497">
                  <c:v>-8.44</c:v>
                </c:pt>
                <c:pt idx="498">
                  <c:v>-8.43</c:v>
                </c:pt>
                <c:pt idx="499">
                  <c:v>-8.42</c:v>
                </c:pt>
                <c:pt idx="500">
                  <c:v>-8.41</c:v>
                </c:pt>
                <c:pt idx="501">
                  <c:v>-8.4</c:v>
                </c:pt>
                <c:pt idx="502">
                  <c:v>-8.39</c:v>
                </c:pt>
                <c:pt idx="503">
                  <c:v>-8.3800000000000008</c:v>
                </c:pt>
                <c:pt idx="504">
                  <c:v>-8.3700000000000028</c:v>
                </c:pt>
                <c:pt idx="505">
                  <c:v>-8.360000000000003</c:v>
                </c:pt>
                <c:pt idx="506">
                  <c:v>-8.3500000000000032</c:v>
                </c:pt>
                <c:pt idx="507">
                  <c:v>-8.34</c:v>
                </c:pt>
                <c:pt idx="508">
                  <c:v>-8.33</c:v>
                </c:pt>
                <c:pt idx="509">
                  <c:v>-8.32</c:v>
                </c:pt>
                <c:pt idx="510">
                  <c:v>-8.31</c:v>
                </c:pt>
                <c:pt idx="511">
                  <c:v>-8.3000000000000007</c:v>
                </c:pt>
                <c:pt idx="512">
                  <c:v>-8.2900000000000009</c:v>
                </c:pt>
                <c:pt idx="513">
                  <c:v>-8.2800000000000011</c:v>
                </c:pt>
                <c:pt idx="514">
                  <c:v>-8.27</c:v>
                </c:pt>
                <c:pt idx="515">
                  <c:v>-8.26</c:v>
                </c:pt>
                <c:pt idx="516">
                  <c:v>-8.25</c:v>
                </c:pt>
                <c:pt idx="517">
                  <c:v>-8.24</c:v>
                </c:pt>
                <c:pt idx="518">
                  <c:v>-8.23</c:v>
                </c:pt>
                <c:pt idx="519">
                  <c:v>-8.2200000000000024</c:v>
                </c:pt>
                <c:pt idx="520">
                  <c:v>-8.2100000000000009</c:v>
                </c:pt>
                <c:pt idx="521">
                  <c:v>-8.2000000000000011</c:v>
                </c:pt>
                <c:pt idx="522">
                  <c:v>-8.19</c:v>
                </c:pt>
                <c:pt idx="523">
                  <c:v>-8.18</c:v>
                </c:pt>
                <c:pt idx="524">
                  <c:v>-8.17</c:v>
                </c:pt>
                <c:pt idx="525">
                  <c:v>-8.16</c:v>
                </c:pt>
                <c:pt idx="526">
                  <c:v>-8.15</c:v>
                </c:pt>
                <c:pt idx="527">
                  <c:v>-8.14</c:v>
                </c:pt>
                <c:pt idx="528">
                  <c:v>-8.1300000000000008</c:v>
                </c:pt>
                <c:pt idx="529">
                  <c:v>-8.120000000000001</c:v>
                </c:pt>
                <c:pt idx="530">
                  <c:v>-8.11</c:v>
                </c:pt>
                <c:pt idx="531">
                  <c:v>-8.1</c:v>
                </c:pt>
                <c:pt idx="532">
                  <c:v>-8.09</c:v>
                </c:pt>
                <c:pt idx="533">
                  <c:v>-8.08</c:v>
                </c:pt>
                <c:pt idx="534">
                  <c:v>-8.07</c:v>
                </c:pt>
                <c:pt idx="535">
                  <c:v>-8.06</c:v>
                </c:pt>
                <c:pt idx="536">
                  <c:v>-8.0500000000000007</c:v>
                </c:pt>
                <c:pt idx="537">
                  <c:v>-8.0400000000000009</c:v>
                </c:pt>
                <c:pt idx="538">
                  <c:v>-8.0300000000000011</c:v>
                </c:pt>
                <c:pt idx="539">
                  <c:v>-8.02</c:v>
                </c:pt>
                <c:pt idx="540">
                  <c:v>-8.01</c:v>
                </c:pt>
                <c:pt idx="541">
                  <c:v>-8</c:v>
                </c:pt>
                <c:pt idx="542">
                  <c:v>-7.99</c:v>
                </c:pt>
                <c:pt idx="543">
                  <c:v>-7.98</c:v>
                </c:pt>
                <c:pt idx="544">
                  <c:v>-7.9700000000000015</c:v>
                </c:pt>
                <c:pt idx="545">
                  <c:v>-7.96</c:v>
                </c:pt>
                <c:pt idx="546">
                  <c:v>-7.95</c:v>
                </c:pt>
                <c:pt idx="547">
                  <c:v>-7.94</c:v>
                </c:pt>
                <c:pt idx="548">
                  <c:v>-7.9300000000000015</c:v>
                </c:pt>
                <c:pt idx="549">
                  <c:v>-7.92</c:v>
                </c:pt>
                <c:pt idx="550">
                  <c:v>-7.91</c:v>
                </c:pt>
                <c:pt idx="551">
                  <c:v>-7.9</c:v>
                </c:pt>
                <c:pt idx="552">
                  <c:v>-7.89</c:v>
                </c:pt>
                <c:pt idx="553">
                  <c:v>-7.88</c:v>
                </c:pt>
                <c:pt idx="554">
                  <c:v>-7.87</c:v>
                </c:pt>
                <c:pt idx="555">
                  <c:v>-7.8599999999999985</c:v>
                </c:pt>
                <c:pt idx="556">
                  <c:v>-7.85</c:v>
                </c:pt>
                <c:pt idx="557">
                  <c:v>-7.84</c:v>
                </c:pt>
                <c:pt idx="558">
                  <c:v>-7.83</c:v>
                </c:pt>
                <c:pt idx="559">
                  <c:v>-7.8199999999999985</c:v>
                </c:pt>
                <c:pt idx="560">
                  <c:v>-7.81</c:v>
                </c:pt>
                <c:pt idx="561">
                  <c:v>-7.8</c:v>
                </c:pt>
                <c:pt idx="562">
                  <c:v>-7.79</c:v>
                </c:pt>
                <c:pt idx="563">
                  <c:v>-7.78</c:v>
                </c:pt>
                <c:pt idx="564">
                  <c:v>-7.7700000000000014</c:v>
                </c:pt>
                <c:pt idx="565">
                  <c:v>-7.76</c:v>
                </c:pt>
                <c:pt idx="566">
                  <c:v>-7.75</c:v>
                </c:pt>
                <c:pt idx="567">
                  <c:v>-7.74</c:v>
                </c:pt>
                <c:pt idx="568">
                  <c:v>-7.73</c:v>
                </c:pt>
                <c:pt idx="569">
                  <c:v>-7.72</c:v>
                </c:pt>
                <c:pt idx="570">
                  <c:v>-7.71</c:v>
                </c:pt>
                <c:pt idx="571">
                  <c:v>-7.7</c:v>
                </c:pt>
                <c:pt idx="572">
                  <c:v>-7.6899999999999995</c:v>
                </c:pt>
                <c:pt idx="573">
                  <c:v>-7.68</c:v>
                </c:pt>
                <c:pt idx="574">
                  <c:v>-7.67</c:v>
                </c:pt>
                <c:pt idx="575">
                  <c:v>-7.6599999999999984</c:v>
                </c:pt>
                <c:pt idx="576">
                  <c:v>-7.6499999999999995</c:v>
                </c:pt>
                <c:pt idx="577">
                  <c:v>-7.64</c:v>
                </c:pt>
                <c:pt idx="578">
                  <c:v>-7.63</c:v>
                </c:pt>
                <c:pt idx="579">
                  <c:v>-7.6199999999999983</c:v>
                </c:pt>
                <c:pt idx="580">
                  <c:v>-7.6099999999999985</c:v>
                </c:pt>
                <c:pt idx="581">
                  <c:v>-7.6</c:v>
                </c:pt>
                <c:pt idx="582">
                  <c:v>-7.59</c:v>
                </c:pt>
                <c:pt idx="583">
                  <c:v>-7.58</c:v>
                </c:pt>
                <c:pt idx="584">
                  <c:v>-7.57</c:v>
                </c:pt>
                <c:pt idx="585">
                  <c:v>-7.56</c:v>
                </c:pt>
                <c:pt idx="586">
                  <c:v>-7.55</c:v>
                </c:pt>
                <c:pt idx="587">
                  <c:v>-7.54</c:v>
                </c:pt>
                <c:pt idx="588">
                  <c:v>-7.53</c:v>
                </c:pt>
                <c:pt idx="589">
                  <c:v>-7.52</c:v>
                </c:pt>
                <c:pt idx="590">
                  <c:v>-7.51</c:v>
                </c:pt>
                <c:pt idx="591">
                  <c:v>-7.5</c:v>
                </c:pt>
                <c:pt idx="592">
                  <c:v>-7.49</c:v>
                </c:pt>
                <c:pt idx="593">
                  <c:v>-7.48</c:v>
                </c:pt>
                <c:pt idx="594">
                  <c:v>-7.4700000000000015</c:v>
                </c:pt>
                <c:pt idx="595">
                  <c:v>-7.46</c:v>
                </c:pt>
                <c:pt idx="596">
                  <c:v>-7.45</c:v>
                </c:pt>
                <c:pt idx="597">
                  <c:v>-7.44</c:v>
                </c:pt>
                <c:pt idx="598">
                  <c:v>-7.4300000000000015</c:v>
                </c:pt>
                <c:pt idx="599">
                  <c:v>-7.42</c:v>
                </c:pt>
                <c:pt idx="600">
                  <c:v>-7.41</c:v>
                </c:pt>
                <c:pt idx="601">
                  <c:v>-7.4</c:v>
                </c:pt>
                <c:pt idx="602">
                  <c:v>-7.39</c:v>
                </c:pt>
                <c:pt idx="603">
                  <c:v>-7.38</c:v>
                </c:pt>
                <c:pt idx="604">
                  <c:v>-7.37</c:v>
                </c:pt>
                <c:pt idx="605">
                  <c:v>-7.3599999999999985</c:v>
                </c:pt>
                <c:pt idx="606">
                  <c:v>-7.35</c:v>
                </c:pt>
                <c:pt idx="607">
                  <c:v>-7.34</c:v>
                </c:pt>
                <c:pt idx="608">
                  <c:v>-7.33</c:v>
                </c:pt>
                <c:pt idx="609">
                  <c:v>-7.3199999999999985</c:v>
                </c:pt>
                <c:pt idx="610">
                  <c:v>-7.31</c:v>
                </c:pt>
                <c:pt idx="611">
                  <c:v>-7.3</c:v>
                </c:pt>
                <c:pt idx="612">
                  <c:v>-7.29</c:v>
                </c:pt>
                <c:pt idx="613">
                  <c:v>-7.28</c:v>
                </c:pt>
                <c:pt idx="614">
                  <c:v>-7.2700000000000014</c:v>
                </c:pt>
                <c:pt idx="615">
                  <c:v>-7.26</c:v>
                </c:pt>
                <c:pt idx="616">
                  <c:v>-7.25</c:v>
                </c:pt>
                <c:pt idx="617">
                  <c:v>-7.24</c:v>
                </c:pt>
                <c:pt idx="618">
                  <c:v>-7.23</c:v>
                </c:pt>
                <c:pt idx="619">
                  <c:v>-7.22</c:v>
                </c:pt>
                <c:pt idx="620">
                  <c:v>-7.21</c:v>
                </c:pt>
                <c:pt idx="621">
                  <c:v>-7.2</c:v>
                </c:pt>
                <c:pt idx="622">
                  <c:v>-7.1899999999999995</c:v>
                </c:pt>
                <c:pt idx="623">
                  <c:v>-7.18</c:v>
                </c:pt>
                <c:pt idx="624">
                  <c:v>-7.17</c:v>
                </c:pt>
                <c:pt idx="625">
                  <c:v>-7.1599999999999984</c:v>
                </c:pt>
                <c:pt idx="626">
                  <c:v>-7.1499999999999995</c:v>
                </c:pt>
                <c:pt idx="627">
                  <c:v>-7.14</c:v>
                </c:pt>
                <c:pt idx="628">
                  <c:v>-7.13</c:v>
                </c:pt>
                <c:pt idx="629">
                  <c:v>-7.1199999999999983</c:v>
                </c:pt>
                <c:pt idx="630">
                  <c:v>-7.1099999999999985</c:v>
                </c:pt>
                <c:pt idx="631">
                  <c:v>-7.1</c:v>
                </c:pt>
                <c:pt idx="632">
                  <c:v>-7.09</c:v>
                </c:pt>
                <c:pt idx="633">
                  <c:v>-7.08</c:v>
                </c:pt>
                <c:pt idx="634">
                  <c:v>-7.07</c:v>
                </c:pt>
                <c:pt idx="635">
                  <c:v>-7.06</c:v>
                </c:pt>
                <c:pt idx="636">
                  <c:v>-7.05</c:v>
                </c:pt>
                <c:pt idx="637">
                  <c:v>-7.04</c:v>
                </c:pt>
                <c:pt idx="638">
                  <c:v>-7.03</c:v>
                </c:pt>
                <c:pt idx="639">
                  <c:v>-7.02</c:v>
                </c:pt>
                <c:pt idx="640">
                  <c:v>-7.01</c:v>
                </c:pt>
                <c:pt idx="641">
                  <c:v>-7</c:v>
                </c:pt>
                <c:pt idx="642">
                  <c:v>-6.99</c:v>
                </c:pt>
                <c:pt idx="643">
                  <c:v>-6.98</c:v>
                </c:pt>
                <c:pt idx="644">
                  <c:v>-6.9700000000000015</c:v>
                </c:pt>
                <c:pt idx="645">
                  <c:v>-6.96</c:v>
                </c:pt>
                <c:pt idx="646">
                  <c:v>-6.95</c:v>
                </c:pt>
                <c:pt idx="647">
                  <c:v>-6.94</c:v>
                </c:pt>
                <c:pt idx="648">
                  <c:v>-6.9300000000000015</c:v>
                </c:pt>
                <c:pt idx="649">
                  <c:v>-6.92</c:v>
                </c:pt>
                <c:pt idx="650">
                  <c:v>-6.91</c:v>
                </c:pt>
                <c:pt idx="651">
                  <c:v>-6.9</c:v>
                </c:pt>
                <c:pt idx="652">
                  <c:v>-6.89</c:v>
                </c:pt>
                <c:pt idx="653">
                  <c:v>-6.88</c:v>
                </c:pt>
                <c:pt idx="654">
                  <c:v>-6.87</c:v>
                </c:pt>
                <c:pt idx="655">
                  <c:v>-6.8599999999999985</c:v>
                </c:pt>
                <c:pt idx="656">
                  <c:v>-6.85</c:v>
                </c:pt>
                <c:pt idx="657">
                  <c:v>-6.84</c:v>
                </c:pt>
                <c:pt idx="658">
                  <c:v>-6.83</c:v>
                </c:pt>
                <c:pt idx="659">
                  <c:v>-6.8199999999999985</c:v>
                </c:pt>
                <c:pt idx="660">
                  <c:v>-6.81</c:v>
                </c:pt>
                <c:pt idx="661">
                  <c:v>-6.8</c:v>
                </c:pt>
                <c:pt idx="662">
                  <c:v>-6.79</c:v>
                </c:pt>
                <c:pt idx="663">
                  <c:v>-6.78</c:v>
                </c:pt>
                <c:pt idx="664">
                  <c:v>-6.7700000000000014</c:v>
                </c:pt>
                <c:pt idx="665">
                  <c:v>-6.76</c:v>
                </c:pt>
                <c:pt idx="666">
                  <c:v>-6.75</c:v>
                </c:pt>
                <c:pt idx="667">
                  <c:v>-6.74</c:v>
                </c:pt>
                <c:pt idx="668">
                  <c:v>-6.73</c:v>
                </c:pt>
                <c:pt idx="669">
                  <c:v>-6.72</c:v>
                </c:pt>
                <c:pt idx="670">
                  <c:v>-6.71</c:v>
                </c:pt>
                <c:pt idx="671">
                  <c:v>-6.7</c:v>
                </c:pt>
                <c:pt idx="672">
                  <c:v>-6.6899999999999995</c:v>
                </c:pt>
                <c:pt idx="673">
                  <c:v>-6.68</c:v>
                </c:pt>
                <c:pt idx="674">
                  <c:v>-6.67</c:v>
                </c:pt>
                <c:pt idx="675">
                  <c:v>-6.6599999999999984</c:v>
                </c:pt>
                <c:pt idx="676">
                  <c:v>-6.6499999999999995</c:v>
                </c:pt>
                <c:pt idx="677">
                  <c:v>-6.64</c:v>
                </c:pt>
                <c:pt idx="678">
                  <c:v>-6.63</c:v>
                </c:pt>
                <c:pt idx="679">
                  <c:v>-6.6199999999999983</c:v>
                </c:pt>
                <c:pt idx="680">
                  <c:v>-6.6099999999999985</c:v>
                </c:pt>
                <c:pt idx="681">
                  <c:v>-6.6</c:v>
                </c:pt>
                <c:pt idx="682">
                  <c:v>-6.59</c:v>
                </c:pt>
                <c:pt idx="683">
                  <c:v>-6.58</c:v>
                </c:pt>
                <c:pt idx="684">
                  <c:v>-6.57</c:v>
                </c:pt>
                <c:pt idx="685">
                  <c:v>-6.56</c:v>
                </c:pt>
                <c:pt idx="686">
                  <c:v>-6.55</c:v>
                </c:pt>
                <c:pt idx="687">
                  <c:v>-6.54</c:v>
                </c:pt>
                <c:pt idx="688">
                  <c:v>-6.53</c:v>
                </c:pt>
                <c:pt idx="689">
                  <c:v>-6.52</c:v>
                </c:pt>
                <c:pt idx="690">
                  <c:v>-6.51</c:v>
                </c:pt>
                <c:pt idx="691">
                  <c:v>-6.5</c:v>
                </c:pt>
                <c:pt idx="692">
                  <c:v>-6.49</c:v>
                </c:pt>
                <c:pt idx="693">
                  <c:v>-6.48</c:v>
                </c:pt>
                <c:pt idx="694">
                  <c:v>-6.4700000000000015</c:v>
                </c:pt>
                <c:pt idx="695">
                  <c:v>-6.46</c:v>
                </c:pt>
                <c:pt idx="696">
                  <c:v>-6.45</c:v>
                </c:pt>
                <c:pt idx="697">
                  <c:v>-6.44</c:v>
                </c:pt>
                <c:pt idx="698">
                  <c:v>-6.4300000000000015</c:v>
                </c:pt>
                <c:pt idx="699">
                  <c:v>-6.42</c:v>
                </c:pt>
                <c:pt idx="700">
                  <c:v>-6.41</c:v>
                </c:pt>
                <c:pt idx="701">
                  <c:v>-6.4</c:v>
                </c:pt>
                <c:pt idx="702">
                  <c:v>-6.39</c:v>
                </c:pt>
                <c:pt idx="703">
                  <c:v>-6.38</c:v>
                </c:pt>
                <c:pt idx="704">
                  <c:v>-6.37</c:v>
                </c:pt>
                <c:pt idx="705">
                  <c:v>-6.3599999999999985</c:v>
                </c:pt>
                <c:pt idx="706">
                  <c:v>-6.35</c:v>
                </c:pt>
                <c:pt idx="707">
                  <c:v>-6.34</c:v>
                </c:pt>
                <c:pt idx="708">
                  <c:v>-6.33</c:v>
                </c:pt>
                <c:pt idx="709">
                  <c:v>-6.3199999999999985</c:v>
                </c:pt>
                <c:pt idx="710">
                  <c:v>-6.31</c:v>
                </c:pt>
                <c:pt idx="711">
                  <c:v>-6.3</c:v>
                </c:pt>
                <c:pt idx="712">
                  <c:v>-6.29</c:v>
                </c:pt>
                <c:pt idx="713">
                  <c:v>-6.28</c:v>
                </c:pt>
                <c:pt idx="714">
                  <c:v>-6.2700000000000014</c:v>
                </c:pt>
                <c:pt idx="715">
                  <c:v>-6.26</c:v>
                </c:pt>
                <c:pt idx="716">
                  <c:v>-6.25</c:v>
                </c:pt>
                <c:pt idx="717">
                  <c:v>-6.24</c:v>
                </c:pt>
                <c:pt idx="718">
                  <c:v>-6.23</c:v>
                </c:pt>
                <c:pt idx="719">
                  <c:v>-6.22</c:v>
                </c:pt>
                <c:pt idx="720">
                  <c:v>-6.21</c:v>
                </c:pt>
                <c:pt idx="721">
                  <c:v>-6.2</c:v>
                </c:pt>
                <c:pt idx="722">
                  <c:v>-6.1899999999999995</c:v>
                </c:pt>
                <c:pt idx="723">
                  <c:v>-6.18</c:v>
                </c:pt>
                <c:pt idx="724">
                  <c:v>-6.17</c:v>
                </c:pt>
                <c:pt idx="725">
                  <c:v>-6.1599999999999984</c:v>
                </c:pt>
                <c:pt idx="726">
                  <c:v>-6.1499999999999995</c:v>
                </c:pt>
                <c:pt idx="727">
                  <c:v>-6.14</c:v>
                </c:pt>
                <c:pt idx="728">
                  <c:v>-6.13</c:v>
                </c:pt>
                <c:pt idx="729">
                  <c:v>-6.1199999999999983</c:v>
                </c:pt>
                <c:pt idx="730">
                  <c:v>-6.1099999999999985</c:v>
                </c:pt>
                <c:pt idx="731">
                  <c:v>-6.1</c:v>
                </c:pt>
                <c:pt idx="732">
                  <c:v>-6.09</c:v>
                </c:pt>
                <c:pt idx="733">
                  <c:v>-6.08</c:v>
                </c:pt>
                <c:pt idx="734">
                  <c:v>-6.07</c:v>
                </c:pt>
                <c:pt idx="735">
                  <c:v>-6.06</c:v>
                </c:pt>
                <c:pt idx="736">
                  <c:v>-6.05</c:v>
                </c:pt>
                <c:pt idx="737">
                  <c:v>-6.04</c:v>
                </c:pt>
                <c:pt idx="738">
                  <c:v>-6.03</c:v>
                </c:pt>
                <c:pt idx="739">
                  <c:v>-6.02</c:v>
                </c:pt>
                <c:pt idx="740">
                  <c:v>-6.01</c:v>
                </c:pt>
                <c:pt idx="741">
                  <c:v>-6</c:v>
                </c:pt>
                <c:pt idx="742">
                  <c:v>-5.99</c:v>
                </c:pt>
                <c:pt idx="743">
                  <c:v>-5.98</c:v>
                </c:pt>
                <c:pt idx="744">
                  <c:v>-5.9700000000000015</c:v>
                </c:pt>
                <c:pt idx="745">
                  <c:v>-5.96</c:v>
                </c:pt>
                <c:pt idx="746">
                  <c:v>-5.95</c:v>
                </c:pt>
                <c:pt idx="747">
                  <c:v>-5.94</c:v>
                </c:pt>
                <c:pt idx="748">
                  <c:v>-5.9300000000000015</c:v>
                </c:pt>
                <c:pt idx="749">
                  <c:v>-5.92</c:v>
                </c:pt>
                <c:pt idx="750">
                  <c:v>-5.91</c:v>
                </c:pt>
                <c:pt idx="751">
                  <c:v>-5.9</c:v>
                </c:pt>
                <c:pt idx="752">
                  <c:v>-5.89</c:v>
                </c:pt>
                <c:pt idx="753">
                  <c:v>-5.88</c:v>
                </c:pt>
                <c:pt idx="754">
                  <c:v>-5.87</c:v>
                </c:pt>
                <c:pt idx="755">
                  <c:v>-5.8599999999999985</c:v>
                </c:pt>
                <c:pt idx="756">
                  <c:v>-5.85</c:v>
                </c:pt>
                <c:pt idx="757">
                  <c:v>-5.84</c:v>
                </c:pt>
                <c:pt idx="758">
                  <c:v>-5.83</c:v>
                </c:pt>
                <c:pt idx="759">
                  <c:v>-5.8199999999999985</c:v>
                </c:pt>
                <c:pt idx="760">
                  <c:v>-5.81</c:v>
                </c:pt>
                <c:pt idx="761">
                  <c:v>-5.8</c:v>
                </c:pt>
                <c:pt idx="762">
                  <c:v>-5.79</c:v>
                </c:pt>
                <c:pt idx="763">
                  <c:v>-5.78</c:v>
                </c:pt>
                <c:pt idx="764">
                  <c:v>-5.7700000000000014</c:v>
                </c:pt>
                <c:pt idx="765">
                  <c:v>-5.76</c:v>
                </c:pt>
                <c:pt idx="766">
                  <c:v>-5.75</c:v>
                </c:pt>
                <c:pt idx="767">
                  <c:v>-5.74</c:v>
                </c:pt>
                <c:pt idx="768">
                  <c:v>-5.73</c:v>
                </c:pt>
                <c:pt idx="769">
                  <c:v>-5.72</c:v>
                </c:pt>
                <c:pt idx="770">
                  <c:v>-5.71</c:v>
                </c:pt>
                <c:pt idx="771">
                  <c:v>-5.7</c:v>
                </c:pt>
                <c:pt idx="772">
                  <c:v>-5.6899999999999995</c:v>
                </c:pt>
                <c:pt idx="773">
                  <c:v>-5.68</c:v>
                </c:pt>
                <c:pt idx="774">
                  <c:v>-5.67</c:v>
                </c:pt>
                <c:pt idx="775">
                  <c:v>-5.6599999999999984</c:v>
                </c:pt>
                <c:pt idx="776">
                  <c:v>-5.6499999999999995</c:v>
                </c:pt>
                <c:pt idx="777">
                  <c:v>-5.64</c:v>
                </c:pt>
                <c:pt idx="778">
                  <c:v>-5.63</c:v>
                </c:pt>
                <c:pt idx="779">
                  <c:v>-5.6199999999999983</c:v>
                </c:pt>
                <c:pt idx="780">
                  <c:v>-5.6099999999999985</c:v>
                </c:pt>
                <c:pt idx="781">
                  <c:v>-5.6</c:v>
                </c:pt>
                <c:pt idx="782">
                  <c:v>-5.59</c:v>
                </c:pt>
                <c:pt idx="783">
                  <c:v>-5.58</c:v>
                </c:pt>
                <c:pt idx="784">
                  <c:v>-5.57</c:v>
                </c:pt>
                <c:pt idx="785">
                  <c:v>-5.56</c:v>
                </c:pt>
                <c:pt idx="786">
                  <c:v>-5.55</c:v>
                </c:pt>
                <c:pt idx="787">
                  <c:v>-5.54</c:v>
                </c:pt>
                <c:pt idx="788">
                  <c:v>-5.53</c:v>
                </c:pt>
                <c:pt idx="789">
                  <c:v>-5.52</c:v>
                </c:pt>
                <c:pt idx="790">
                  <c:v>-5.51</c:v>
                </c:pt>
                <c:pt idx="791">
                  <c:v>-5.5</c:v>
                </c:pt>
                <c:pt idx="792">
                  <c:v>-5.49</c:v>
                </c:pt>
                <c:pt idx="793">
                  <c:v>-5.48</c:v>
                </c:pt>
                <c:pt idx="794">
                  <c:v>-5.4700000000000015</c:v>
                </c:pt>
                <c:pt idx="795">
                  <c:v>-5.46</c:v>
                </c:pt>
                <c:pt idx="796">
                  <c:v>-5.45</c:v>
                </c:pt>
                <c:pt idx="797">
                  <c:v>-5.44</c:v>
                </c:pt>
                <c:pt idx="798">
                  <c:v>-5.4300000000000015</c:v>
                </c:pt>
                <c:pt idx="799">
                  <c:v>-5.42</c:v>
                </c:pt>
                <c:pt idx="800">
                  <c:v>-5.41</c:v>
                </c:pt>
                <c:pt idx="801">
                  <c:v>-5.4</c:v>
                </c:pt>
                <c:pt idx="802">
                  <c:v>-5.39</c:v>
                </c:pt>
                <c:pt idx="803">
                  <c:v>-5.38</c:v>
                </c:pt>
                <c:pt idx="804">
                  <c:v>-5.37</c:v>
                </c:pt>
                <c:pt idx="805">
                  <c:v>-5.3599999999999985</c:v>
                </c:pt>
                <c:pt idx="806">
                  <c:v>-5.35</c:v>
                </c:pt>
                <c:pt idx="807">
                  <c:v>-5.34</c:v>
                </c:pt>
                <c:pt idx="808">
                  <c:v>-5.33</c:v>
                </c:pt>
                <c:pt idx="809">
                  <c:v>-5.3199999999999985</c:v>
                </c:pt>
                <c:pt idx="810">
                  <c:v>-5.31</c:v>
                </c:pt>
                <c:pt idx="811">
                  <c:v>-5.3</c:v>
                </c:pt>
                <c:pt idx="812">
                  <c:v>-5.29</c:v>
                </c:pt>
                <c:pt idx="813">
                  <c:v>-5.28</c:v>
                </c:pt>
                <c:pt idx="814">
                  <c:v>-5.2700000000000014</c:v>
                </c:pt>
                <c:pt idx="815">
                  <c:v>-5.26</c:v>
                </c:pt>
                <c:pt idx="816">
                  <c:v>-5.25</c:v>
                </c:pt>
                <c:pt idx="817">
                  <c:v>-5.24</c:v>
                </c:pt>
                <c:pt idx="818">
                  <c:v>-5.23</c:v>
                </c:pt>
                <c:pt idx="819">
                  <c:v>-5.22</c:v>
                </c:pt>
                <c:pt idx="820">
                  <c:v>-5.21</c:v>
                </c:pt>
                <c:pt idx="821">
                  <c:v>-5.2</c:v>
                </c:pt>
                <c:pt idx="822">
                  <c:v>-5.1899999999999995</c:v>
                </c:pt>
                <c:pt idx="823">
                  <c:v>-5.18</c:v>
                </c:pt>
                <c:pt idx="824">
                  <c:v>-5.17</c:v>
                </c:pt>
                <c:pt idx="825">
                  <c:v>-5.1599999999999984</c:v>
                </c:pt>
                <c:pt idx="826">
                  <c:v>-5.1499999999999995</c:v>
                </c:pt>
                <c:pt idx="827">
                  <c:v>-5.14</c:v>
                </c:pt>
                <c:pt idx="828">
                  <c:v>-5.13</c:v>
                </c:pt>
                <c:pt idx="829">
                  <c:v>-5.1199999999999983</c:v>
                </c:pt>
                <c:pt idx="830">
                  <c:v>-5.1099999999999985</c:v>
                </c:pt>
                <c:pt idx="831">
                  <c:v>-5.0999999999999996</c:v>
                </c:pt>
                <c:pt idx="832">
                  <c:v>-5.09</c:v>
                </c:pt>
                <c:pt idx="833">
                  <c:v>-5.08</c:v>
                </c:pt>
                <c:pt idx="834">
                  <c:v>-5.07</c:v>
                </c:pt>
                <c:pt idx="835">
                  <c:v>-5.0599999999999996</c:v>
                </c:pt>
                <c:pt idx="836">
                  <c:v>-5.05</c:v>
                </c:pt>
                <c:pt idx="837">
                  <c:v>-5.04</c:v>
                </c:pt>
                <c:pt idx="838">
                  <c:v>-5.03</c:v>
                </c:pt>
                <c:pt idx="839">
                  <c:v>-5.0199999999999996</c:v>
                </c:pt>
                <c:pt idx="840">
                  <c:v>-5.01</c:v>
                </c:pt>
                <c:pt idx="841">
                  <c:v>-5</c:v>
                </c:pt>
                <c:pt idx="842">
                  <c:v>-4.99</c:v>
                </c:pt>
                <c:pt idx="843">
                  <c:v>-4.9800000000000004</c:v>
                </c:pt>
                <c:pt idx="844">
                  <c:v>-4.9700000000000015</c:v>
                </c:pt>
                <c:pt idx="845">
                  <c:v>-4.96</c:v>
                </c:pt>
                <c:pt idx="846">
                  <c:v>-4.95</c:v>
                </c:pt>
                <c:pt idx="847">
                  <c:v>-4.9400000000000004</c:v>
                </c:pt>
                <c:pt idx="848">
                  <c:v>-4.9300000000000015</c:v>
                </c:pt>
                <c:pt idx="849">
                  <c:v>-4.92</c:v>
                </c:pt>
                <c:pt idx="850">
                  <c:v>-4.91</c:v>
                </c:pt>
                <c:pt idx="851">
                  <c:v>-4.9000000000000004</c:v>
                </c:pt>
                <c:pt idx="852">
                  <c:v>-4.8899999999999997</c:v>
                </c:pt>
                <c:pt idx="853">
                  <c:v>-4.88</c:v>
                </c:pt>
                <c:pt idx="854">
                  <c:v>-4.87</c:v>
                </c:pt>
                <c:pt idx="855">
                  <c:v>-4.8599999999999985</c:v>
                </c:pt>
                <c:pt idx="856">
                  <c:v>-4.8499999999999996</c:v>
                </c:pt>
                <c:pt idx="857">
                  <c:v>-4.84</c:v>
                </c:pt>
                <c:pt idx="858">
                  <c:v>-4.83</c:v>
                </c:pt>
                <c:pt idx="859">
                  <c:v>-4.8199999999999985</c:v>
                </c:pt>
                <c:pt idx="860">
                  <c:v>-4.8099999999999996</c:v>
                </c:pt>
                <c:pt idx="861">
                  <c:v>-4.8</c:v>
                </c:pt>
                <c:pt idx="862">
                  <c:v>-4.79</c:v>
                </c:pt>
                <c:pt idx="863">
                  <c:v>-4.78</c:v>
                </c:pt>
                <c:pt idx="864">
                  <c:v>-4.7699999999999996</c:v>
                </c:pt>
                <c:pt idx="865">
                  <c:v>-4.76</c:v>
                </c:pt>
                <c:pt idx="866">
                  <c:v>-4.75</c:v>
                </c:pt>
                <c:pt idx="867">
                  <c:v>-4.74</c:v>
                </c:pt>
                <c:pt idx="868">
                  <c:v>-4.7300000000000004</c:v>
                </c:pt>
                <c:pt idx="869">
                  <c:v>-4.72</c:v>
                </c:pt>
                <c:pt idx="870">
                  <c:v>-4.71</c:v>
                </c:pt>
                <c:pt idx="871">
                  <c:v>-4.7</c:v>
                </c:pt>
                <c:pt idx="872">
                  <c:v>-4.6899999999999995</c:v>
                </c:pt>
                <c:pt idx="873">
                  <c:v>-4.68</c:v>
                </c:pt>
                <c:pt idx="874">
                  <c:v>-4.67</c:v>
                </c:pt>
                <c:pt idx="875">
                  <c:v>-4.6599999999999984</c:v>
                </c:pt>
                <c:pt idx="876">
                  <c:v>-4.6499999999999995</c:v>
                </c:pt>
                <c:pt idx="877">
                  <c:v>-4.6399999999999997</c:v>
                </c:pt>
                <c:pt idx="878">
                  <c:v>-4.63</c:v>
                </c:pt>
                <c:pt idx="879">
                  <c:v>-4.6199999999999983</c:v>
                </c:pt>
                <c:pt idx="880">
                  <c:v>-4.6099999999999985</c:v>
                </c:pt>
                <c:pt idx="881">
                  <c:v>-4.5999999999999996</c:v>
                </c:pt>
                <c:pt idx="882">
                  <c:v>-4.59</c:v>
                </c:pt>
                <c:pt idx="883">
                  <c:v>-4.58</c:v>
                </c:pt>
                <c:pt idx="884">
                  <c:v>-4.57</c:v>
                </c:pt>
                <c:pt idx="885">
                  <c:v>-4.5599999999999996</c:v>
                </c:pt>
                <c:pt idx="886">
                  <c:v>-4.55</c:v>
                </c:pt>
                <c:pt idx="887">
                  <c:v>-4.54</c:v>
                </c:pt>
                <c:pt idx="888">
                  <c:v>-4.53</c:v>
                </c:pt>
                <c:pt idx="889">
                  <c:v>-4.5199999999999996</c:v>
                </c:pt>
                <c:pt idx="890">
                  <c:v>-4.51</c:v>
                </c:pt>
                <c:pt idx="891">
                  <c:v>-4.5</c:v>
                </c:pt>
                <c:pt idx="892">
                  <c:v>-4.49</c:v>
                </c:pt>
                <c:pt idx="893">
                  <c:v>-4.4800000000000004</c:v>
                </c:pt>
                <c:pt idx="894">
                  <c:v>-4.4700000000000015</c:v>
                </c:pt>
                <c:pt idx="895">
                  <c:v>-4.46</c:v>
                </c:pt>
                <c:pt idx="896">
                  <c:v>-4.45</c:v>
                </c:pt>
                <c:pt idx="897">
                  <c:v>-4.4400000000000004</c:v>
                </c:pt>
                <c:pt idx="898">
                  <c:v>-4.4300000000000015</c:v>
                </c:pt>
                <c:pt idx="899">
                  <c:v>-4.42</c:v>
                </c:pt>
                <c:pt idx="900">
                  <c:v>-4.41</c:v>
                </c:pt>
                <c:pt idx="901">
                  <c:v>-4.4000000000000004</c:v>
                </c:pt>
                <c:pt idx="902">
                  <c:v>-4.3899999999999997</c:v>
                </c:pt>
                <c:pt idx="903">
                  <c:v>-4.38</c:v>
                </c:pt>
                <c:pt idx="904">
                  <c:v>-4.37</c:v>
                </c:pt>
                <c:pt idx="905">
                  <c:v>-4.3599999999999985</c:v>
                </c:pt>
                <c:pt idx="906">
                  <c:v>-4.3499999999999996</c:v>
                </c:pt>
                <c:pt idx="907">
                  <c:v>-4.34</c:v>
                </c:pt>
                <c:pt idx="908">
                  <c:v>-4.33</c:v>
                </c:pt>
                <c:pt idx="909">
                  <c:v>-4.3199999999999985</c:v>
                </c:pt>
                <c:pt idx="910">
                  <c:v>-4.3099999999999996</c:v>
                </c:pt>
                <c:pt idx="911">
                  <c:v>-4.3</c:v>
                </c:pt>
                <c:pt idx="912">
                  <c:v>-4.29</c:v>
                </c:pt>
                <c:pt idx="913">
                  <c:v>-4.28</c:v>
                </c:pt>
                <c:pt idx="914">
                  <c:v>-4.2699999999999996</c:v>
                </c:pt>
                <c:pt idx="915">
                  <c:v>-4.26</c:v>
                </c:pt>
                <c:pt idx="916">
                  <c:v>-4.25</c:v>
                </c:pt>
                <c:pt idx="917">
                  <c:v>-4.24</c:v>
                </c:pt>
                <c:pt idx="918">
                  <c:v>-4.2300000000000004</c:v>
                </c:pt>
                <c:pt idx="919">
                  <c:v>-4.22</c:v>
                </c:pt>
                <c:pt idx="920">
                  <c:v>-4.21</c:v>
                </c:pt>
                <c:pt idx="921">
                  <c:v>-4.2</c:v>
                </c:pt>
                <c:pt idx="922">
                  <c:v>-4.1899999999999995</c:v>
                </c:pt>
                <c:pt idx="923">
                  <c:v>-4.18</c:v>
                </c:pt>
                <c:pt idx="924">
                  <c:v>-4.17</c:v>
                </c:pt>
                <c:pt idx="925">
                  <c:v>-4.1599999999999984</c:v>
                </c:pt>
                <c:pt idx="926">
                  <c:v>-4.1499999999999995</c:v>
                </c:pt>
                <c:pt idx="927">
                  <c:v>-4.1399999999999997</c:v>
                </c:pt>
                <c:pt idx="928">
                  <c:v>-4.13</c:v>
                </c:pt>
                <c:pt idx="929">
                  <c:v>-4.1199999999999983</c:v>
                </c:pt>
                <c:pt idx="930">
                  <c:v>-4.1099999999999985</c:v>
                </c:pt>
                <c:pt idx="931">
                  <c:v>-4.0999999999999996</c:v>
                </c:pt>
                <c:pt idx="932">
                  <c:v>-4.09</c:v>
                </c:pt>
                <c:pt idx="933">
                  <c:v>-4.08</c:v>
                </c:pt>
                <c:pt idx="934">
                  <c:v>-4.07</c:v>
                </c:pt>
                <c:pt idx="935">
                  <c:v>-4.0599999999999996</c:v>
                </c:pt>
                <c:pt idx="936">
                  <c:v>-4.05</c:v>
                </c:pt>
                <c:pt idx="937">
                  <c:v>-4.04</c:v>
                </c:pt>
                <c:pt idx="938">
                  <c:v>-4.03</c:v>
                </c:pt>
                <c:pt idx="939">
                  <c:v>-4.0199999999999996</c:v>
                </c:pt>
                <c:pt idx="940">
                  <c:v>-4.01</c:v>
                </c:pt>
                <c:pt idx="941">
                  <c:v>-4</c:v>
                </c:pt>
                <c:pt idx="942">
                  <c:v>-3.9899999999999998</c:v>
                </c:pt>
                <c:pt idx="943">
                  <c:v>-3.98</c:v>
                </c:pt>
                <c:pt idx="944">
                  <c:v>-3.9699999999999998</c:v>
                </c:pt>
                <c:pt idx="945">
                  <c:v>-3.96</c:v>
                </c:pt>
                <c:pt idx="946">
                  <c:v>-3.9499999999999997</c:v>
                </c:pt>
                <c:pt idx="947">
                  <c:v>-3.94</c:v>
                </c:pt>
                <c:pt idx="948">
                  <c:v>-3.9299999999999997</c:v>
                </c:pt>
                <c:pt idx="949">
                  <c:v>-3.92</c:v>
                </c:pt>
                <c:pt idx="950">
                  <c:v>-3.9099999999999997</c:v>
                </c:pt>
                <c:pt idx="951">
                  <c:v>-3.9</c:v>
                </c:pt>
                <c:pt idx="952">
                  <c:v>-3.8899999999999997</c:v>
                </c:pt>
                <c:pt idx="953">
                  <c:v>-3.88</c:v>
                </c:pt>
                <c:pt idx="954">
                  <c:v>-3.8699999999999997</c:v>
                </c:pt>
                <c:pt idx="955">
                  <c:v>-3.86</c:v>
                </c:pt>
                <c:pt idx="956">
                  <c:v>-3.8499999999999992</c:v>
                </c:pt>
                <c:pt idx="957">
                  <c:v>-3.84</c:v>
                </c:pt>
                <c:pt idx="958">
                  <c:v>-3.8299999999999992</c:v>
                </c:pt>
                <c:pt idx="959">
                  <c:v>-3.82</c:v>
                </c:pt>
                <c:pt idx="960">
                  <c:v>-3.8099999999999992</c:v>
                </c:pt>
                <c:pt idx="961">
                  <c:v>-3.8</c:v>
                </c:pt>
                <c:pt idx="962">
                  <c:v>-3.79</c:v>
                </c:pt>
                <c:pt idx="963">
                  <c:v>-3.7800000000000002</c:v>
                </c:pt>
                <c:pt idx="964">
                  <c:v>-3.77</c:v>
                </c:pt>
                <c:pt idx="965">
                  <c:v>-3.7600000000000002</c:v>
                </c:pt>
                <c:pt idx="966">
                  <c:v>-3.75</c:v>
                </c:pt>
                <c:pt idx="967">
                  <c:v>-3.74</c:v>
                </c:pt>
                <c:pt idx="968">
                  <c:v>-3.73</c:v>
                </c:pt>
                <c:pt idx="969">
                  <c:v>-3.72</c:v>
                </c:pt>
                <c:pt idx="970">
                  <c:v>-3.71</c:v>
                </c:pt>
                <c:pt idx="971">
                  <c:v>-3.7</c:v>
                </c:pt>
                <c:pt idx="972">
                  <c:v>-3.69</c:v>
                </c:pt>
                <c:pt idx="973">
                  <c:v>-3.68</c:v>
                </c:pt>
                <c:pt idx="974">
                  <c:v>-3.67</c:v>
                </c:pt>
                <c:pt idx="975">
                  <c:v>-3.66</c:v>
                </c:pt>
                <c:pt idx="976">
                  <c:v>-3.65</c:v>
                </c:pt>
                <c:pt idx="977">
                  <c:v>-3.64</c:v>
                </c:pt>
                <c:pt idx="978">
                  <c:v>-3.63</c:v>
                </c:pt>
                <c:pt idx="979">
                  <c:v>-3.62</c:v>
                </c:pt>
                <c:pt idx="980">
                  <c:v>-3.61</c:v>
                </c:pt>
                <c:pt idx="981">
                  <c:v>-3.6</c:v>
                </c:pt>
                <c:pt idx="982">
                  <c:v>-3.59</c:v>
                </c:pt>
                <c:pt idx="983">
                  <c:v>-3.58</c:v>
                </c:pt>
                <c:pt idx="984">
                  <c:v>-3.57</c:v>
                </c:pt>
                <c:pt idx="985">
                  <c:v>-3.56</c:v>
                </c:pt>
                <c:pt idx="986">
                  <c:v>-3.55</c:v>
                </c:pt>
                <c:pt idx="987">
                  <c:v>-3.54</c:v>
                </c:pt>
                <c:pt idx="988">
                  <c:v>-3.53</c:v>
                </c:pt>
                <c:pt idx="989">
                  <c:v>-3.52</c:v>
                </c:pt>
                <c:pt idx="990">
                  <c:v>-3.51</c:v>
                </c:pt>
                <c:pt idx="991">
                  <c:v>-3.5</c:v>
                </c:pt>
                <c:pt idx="992">
                  <c:v>-3.4899999999999998</c:v>
                </c:pt>
                <c:pt idx="993">
                  <c:v>-3.48</c:v>
                </c:pt>
                <c:pt idx="994">
                  <c:v>-3.4699999999999998</c:v>
                </c:pt>
                <c:pt idx="995">
                  <c:v>-3.46</c:v>
                </c:pt>
                <c:pt idx="996">
                  <c:v>-3.4499999999999997</c:v>
                </c:pt>
                <c:pt idx="997">
                  <c:v>-3.44</c:v>
                </c:pt>
                <c:pt idx="998">
                  <c:v>-3.4299999999999997</c:v>
                </c:pt>
                <c:pt idx="999">
                  <c:v>-3.42</c:v>
                </c:pt>
                <c:pt idx="1000">
                  <c:v>-3.4099999999999997</c:v>
                </c:pt>
                <c:pt idx="1001">
                  <c:v>-3.4</c:v>
                </c:pt>
                <c:pt idx="1002">
                  <c:v>-3.3899999999999997</c:v>
                </c:pt>
                <c:pt idx="1003">
                  <c:v>-3.38</c:v>
                </c:pt>
                <c:pt idx="1004">
                  <c:v>-3.3699999999999997</c:v>
                </c:pt>
                <c:pt idx="1005">
                  <c:v>-3.36</c:v>
                </c:pt>
                <c:pt idx="1006">
                  <c:v>-3.3499999999999992</c:v>
                </c:pt>
                <c:pt idx="1007">
                  <c:v>-3.34</c:v>
                </c:pt>
                <c:pt idx="1008">
                  <c:v>-3.3299999999999992</c:v>
                </c:pt>
                <c:pt idx="1009">
                  <c:v>-3.32</c:v>
                </c:pt>
                <c:pt idx="1010">
                  <c:v>-3.3099999999999992</c:v>
                </c:pt>
                <c:pt idx="1011">
                  <c:v>-3.3</c:v>
                </c:pt>
                <c:pt idx="1012">
                  <c:v>-3.29</c:v>
                </c:pt>
                <c:pt idx="1013">
                  <c:v>-3.2800000000000002</c:v>
                </c:pt>
                <c:pt idx="1014">
                  <c:v>-3.27</c:v>
                </c:pt>
                <c:pt idx="1015">
                  <c:v>-3.2600000000000002</c:v>
                </c:pt>
                <c:pt idx="1016">
                  <c:v>-3.25</c:v>
                </c:pt>
                <c:pt idx="1017">
                  <c:v>-3.24</c:v>
                </c:pt>
                <c:pt idx="1018">
                  <c:v>-3.23</c:v>
                </c:pt>
                <c:pt idx="1019">
                  <c:v>-3.22</c:v>
                </c:pt>
                <c:pt idx="1020">
                  <c:v>-3.21</c:v>
                </c:pt>
                <c:pt idx="1021">
                  <c:v>-3.2</c:v>
                </c:pt>
                <c:pt idx="1022">
                  <c:v>-3.19</c:v>
                </c:pt>
                <c:pt idx="1023">
                  <c:v>-3.18</c:v>
                </c:pt>
                <c:pt idx="1024">
                  <c:v>-3.17</c:v>
                </c:pt>
                <c:pt idx="1025">
                  <c:v>-3.16</c:v>
                </c:pt>
                <c:pt idx="1026">
                  <c:v>-3.15</c:v>
                </c:pt>
                <c:pt idx="1027">
                  <c:v>-3.14</c:v>
                </c:pt>
                <c:pt idx="1028">
                  <c:v>-3.13</c:v>
                </c:pt>
                <c:pt idx="1029">
                  <c:v>-3.12</c:v>
                </c:pt>
                <c:pt idx="1030">
                  <c:v>-3.11</c:v>
                </c:pt>
                <c:pt idx="1031">
                  <c:v>-3.1</c:v>
                </c:pt>
                <c:pt idx="1032">
                  <c:v>-3.09</c:v>
                </c:pt>
                <c:pt idx="1033">
                  <c:v>-3.08</c:v>
                </c:pt>
                <c:pt idx="1034">
                  <c:v>-3.07</c:v>
                </c:pt>
                <c:pt idx="1035">
                  <c:v>-3.06</c:v>
                </c:pt>
                <c:pt idx="1036">
                  <c:v>-3.05</c:v>
                </c:pt>
                <c:pt idx="1037">
                  <c:v>-3.04</c:v>
                </c:pt>
                <c:pt idx="1038">
                  <c:v>-3.03</c:v>
                </c:pt>
                <c:pt idx="1039">
                  <c:v>-3.02</c:v>
                </c:pt>
                <c:pt idx="1040">
                  <c:v>-3.01</c:v>
                </c:pt>
                <c:pt idx="1041">
                  <c:v>-3</c:v>
                </c:pt>
                <c:pt idx="1042">
                  <c:v>-2.9899999999999998</c:v>
                </c:pt>
                <c:pt idx="1043">
                  <c:v>-2.98</c:v>
                </c:pt>
                <c:pt idx="1044">
                  <c:v>-2.9699999999999998</c:v>
                </c:pt>
                <c:pt idx="1045">
                  <c:v>-2.96</c:v>
                </c:pt>
                <c:pt idx="1046">
                  <c:v>-2.9499999999999997</c:v>
                </c:pt>
                <c:pt idx="1047">
                  <c:v>-2.94</c:v>
                </c:pt>
                <c:pt idx="1048">
                  <c:v>-2.9299999999999997</c:v>
                </c:pt>
                <c:pt idx="1049">
                  <c:v>-2.92</c:v>
                </c:pt>
                <c:pt idx="1050">
                  <c:v>-2.9099999999999997</c:v>
                </c:pt>
                <c:pt idx="1051">
                  <c:v>-2.9</c:v>
                </c:pt>
                <c:pt idx="1052">
                  <c:v>-2.8899999999999997</c:v>
                </c:pt>
                <c:pt idx="1053">
                  <c:v>-2.88</c:v>
                </c:pt>
                <c:pt idx="1054">
                  <c:v>-2.8699999999999997</c:v>
                </c:pt>
                <c:pt idx="1055">
                  <c:v>-2.86</c:v>
                </c:pt>
                <c:pt idx="1056">
                  <c:v>-2.8499999999999992</c:v>
                </c:pt>
                <c:pt idx="1057">
                  <c:v>-2.84</c:v>
                </c:pt>
                <c:pt idx="1058">
                  <c:v>-2.8299999999999992</c:v>
                </c:pt>
                <c:pt idx="1059">
                  <c:v>-2.82</c:v>
                </c:pt>
                <c:pt idx="1060">
                  <c:v>-2.8099999999999992</c:v>
                </c:pt>
                <c:pt idx="1061">
                  <c:v>-2.8</c:v>
                </c:pt>
                <c:pt idx="1062">
                  <c:v>-2.79</c:v>
                </c:pt>
                <c:pt idx="1063">
                  <c:v>-2.7800000000000002</c:v>
                </c:pt>
                <c:pt idx="1064">
                  <c:v>-2.77</c:v>
                </c:pt>
                <c:pt idx="1065">
                  <c:v>-2.7600000000000002</c:v>
                </c:pt>
                <c:pt idx="1066">
                  <c:v>-2.75</c:v>
                </c:pt>
                <c:pt idx="1067">
                  <c:v>-2.74</c:v>
                </c:pt>
                <c:pt idx="1068">
                  <c:v>-2.73</c:v>
                </c:pt>
                <c:pt idx="1069">
                  <c:v>-2.72</c:v>
                </c:pt>
                <c:pt idx="1070">
                  <c:v>-2.71</c:v>
                </c:pt>
                <c:pt idx="1071">
                  <c:v>-2.7</c:v>
                </c:pt>
                <c:pt idx="1072">
                  <c:v>-2.69</c:v>
                </c:pt>
                <c:pt idx="1073">
                  <c:v>-2.68</c:v>
                </c:pt>
                <c:pt idx="1074">
                  <c:v>-2.67</c:v>
                </c:pt>
                <c:pt idx="1075">
                  <c:v>-2.66</c:v>
                </c:pt>
                <c:pt idx="1076">
                  <c:v>-2.65</c:v>
                </c:pt>
                <c:pt idx="1077">
                  <c:v>-2.64</c:v>
                </c:pt>
                <c:pt idx="1078">
                  <c:v>-2.63</c:v>
                </c:pt>
                <c:pt idx="1079">
                  <c:v>-2.62</c:v>
                </c:pt>
                <c:pt idx="1080">
                  <c:v>-2.61</c:v>
                </c:pt>
                <c:pt idx="1081">
                  <c:v>-2.6</c:v>
                </c:pt>
                <c:pt idx="1082">
                  <c:v>-2.59</c:v>
                </c:pt>
                <c:pt idx="1083">
                  <c:v>-2.58</c:v>
                </c:pt>
                <c:pt idx="1084">
                  <c:v>-2.57</c:v>
                </c:pt>
                <c:pt idx="1085">
                  <c:v>-2.56</c:v>
                </c:pt>
                <c:pt idx="1086">
                  <c:v>-2.5499999999999998</c:v>
                </c:pt>
                <c:pt idx="1087">
                  <c:v>-2.54</c:v>
                </c:pt>
                <c:pt idx="1088">
                  <c:v>-2.5299999999999998</c:v>
                </c:pt>
                <c:pt idx="1089">
                  <c:v>-2.52</c:v>
                </c:pt>
                <c:pt idx="1090">
                  <c:v>-2.5099999999999998</c:v>
                </c:pt>
                <c:pt idx="1091">
                  <c:v>-2.5</c:v>
                </c:pt>
                <c:pt idx="1092">
                  <c:v>-2.4899999999999998</c:v>
                </c:pt>
                <c:pt idx="1093">
                  <c:v>-2.48</c:v>
                </c:pt>
                <c:pt idx="1094">
                  <c:v>-2.4699999999999998</c:v>
                </c:pt>
                <c:pt idx="1095">
                  <c:v>-2.46</c:v>
                </c:pt>
                <c:pt idx="1096">
                  <c:v>-2.4499999999999997</c:v>
                </c:pt>
                <c:pt idx="1097">
                  <c:v>-2.44</c:v>
                </c:pt>
                <c:pt idx="1098">
                  <c:v>-2.4299999999999997</c:v>
                </c:pt>
                <c:pt idx="1099">
                  <c:v>-2.42</c:v>
                </c:pt>
                <c:pt idx="1100">
                  <c:v>-2.4099999999999997</c:v>
                </c:pt>
                <c:pt idx="1101">
                  <c:v>-2.4</c:v>
                </c:pt>
                <c:pt idx="1102">
                  <c:v>-2.3899999999999997</c:v>
                </c:pt>
                <c:pt idx="1103">
                  <c:v>-2.38</c:v>
                </c:pt>
                <c:pt idx="1104">
                  <c:v>-2.3699999999999997</c:v>
                </c:pt>
                <c:pt idx="1105">
                  <c:v>-2.36</c:v>
                </c:pt>
                <c:pt idx="1106">
                  <c:v>-2.3499999999999992</c:v>
                </c:pt>
                <c:pt idx="1107">
                  <c:v>-2.34</c:v>
                </c:pt>
                <c:pt idx="1108">
                  <c:v>-2.3299999999999992</c:v>
                </c:pt>
                <c:pt idx="1109">
                  <c:v>-2.319999999999999</c:v>
                </c:pt>
                <c:pt idx="1110">
                  <c:v>-2.3099999999999992</c:v>
                </c:pt>
                <c:pt idx="1111">
                  <c:v>-2.2999999999999998</c:v>
                </c:pt>
                <c:pt idx="1112">
                  <c:v>-2.29</c:v>
                </c:pt>
                <c:pt idx="1113">
                  <c:v>-2.2799999999999998</c:v>
                </c:pt>
                <c:pt idx="1114">
                  <c:v>-2.27</c:v>
                </c:pt>
                <c:pt idx="1115">
                  <c:v>-2.2599999999999998</c:v>
                </c:pt>
                <c:pt idx="1116">
                  <c:v>-2.25</c:v>
                </c:pt>
                <c:pt idx="1117">
                  <c:v>-2.2400000000000002</c:v>
                </c:pt>
                <c:pt idx="1118">
                  <c:v>-2.23</c:v>
                </c:pt>
                <c:pt idx="1119">
                  <c:v>-2.2200000000000002</c:v>
                </c:pt>
                <c:pt idx="1120">
                  <c:v>-2.21</c:v>
                </c:pt>
                <c:pt idx="1121">
                  <c:v>-2.2000000000000002</c:v>
                </c:pt>
                <c:pt idx="1122">
                  <c:v>-2.19</c:v>
                </c:pt>
                <c:pt idx="1123">
                  <c:v>-2.1800000000000002</c:v>
                </c:pt>
                <c:pt idx="1124">
                  <c:v>-2.17</c:v>
                </c:pt>
                <c:pt idx="1125">
                  <c:v>-2.16</c:v>
                </c:pt>
                <c:pt idx="1126">
                  <c:v>-2.15</c:v>
                </c:pt>
                <c:pt idx="1127">
                  <c:v>-2.14</c:v>
                </c:pt>
                <c:pt idx="1128">
                  <c:v>-2.13</c:v>
                </c:pt>
                <c:pt idx="1129">
                  <c:v>-2.12</c:v>
                </c:pt>
                <c:pt idx="1130">
                  <c:v>-2.11</c:v>
                </c:pt>
                <c:pt idx="1131">
                  <c:v>-2.1</c:v>
                </c:pt>
                <c:pt idx="1132">
                  <c:v>-2.09</c:v>
                </c:pt>
                <c:pt idx="1133">
                  <c:v>-2.08</c:v>
                </c:pt>
                <c:pt idx="1134">
                  <c:v>-2.0699999999999998</c:v>
                </c:pt>
                <c:pt idx="1135">
                  <c:v>-2.06</c:v>
                </c:pt>
                <c:pt idx="1136">
                  <c:v>-2.0499999999999998</c:v>
                </c:pt>
                <c:pt idx="1137">
                  <c:v>-2.04</c:v>
                </c:pt>
                <c:pt idx="1138">
                  <c:v>-2.0299999999999998</c:v>
                </c:pt>
                <c:pt idx="1139">
                  <c:v>-2.02</c:v>
                </c:pt>
                <c:pt idx="1140">
                  <c:v>-2.0099999999999998</c:v>
                </c:pt>
                <c:pt idx="1141">
                  <c:v>-2</c:v>
                </c:pt>
                <c:pt idx="1142">
                  <c:v>-1.9900000000000004</c:v>
                </c:pt>
                <c:pt idx="1143">
                  <c:v>-1.9800000000000004</c:v>
                </c:pt>
                <c:pt idx="1144">
                  <c:v>-1.9700000000000004</c:v>
                </c:pt>
                <c:pt idx="1145">
                  <c:v>-1.9600000000000004</c:v>
                </c:pt>
                <c:pt idx="1146">
                  <c:v>-1.9500000000000004</c:v>
                </c:pt>
                <c:pt idx="1147">
                  <c:v>-1.9400000000000004</c:v>
                </c:pt>
                <c:pt idx="1148">
                  <c:v>-1.9300000000000004</c:v>
                </c:pt>
                <c:pt idx="1149">
                  <c:v>-1.9200000000000004</c:v>
                </c:pt>
                <c:pt idx="1150">
                  <c:v>-1.9100000000000001</c:v>
                </c:pt>
                <c:pt idx="1151">
                  <c:v>-1.9000000000000001</c:v>
                </c:pt>
                <c:pt idx="1152">
                  <c:v>-1.8900000000000001</c:v>
                </c:pt>
                <c:pt idx="1153">
                  <c:v>-1.8800000000000001</c:v>
                </c:pt>
                <c:pt idx="1154">
                  <c:v>-1.87</c:v>
                </c:pt>
                <c:pt idx="1155">
                  <c:v>-1.86</c:v>
                </c:pt>
                <c:pt idx="1156">
                  <c:v>-1.85</c:v>
                </c:pt>
                <c:pt idx="1157">
                  <c:v>-1.84</c:v>
                </c:pt>
                <c:pt idx="1158">
                  <c:v>-1.83</c:v>
                </c:pt>
                <c:pt idx="1159">
                  <c:v>-1.82</c:v>
                </c:pt>
                <c:pt idx="1160">
                  <c:v>-1.81</c:v>
                </c:pt>
                <c:pt idx="1161">
                  <c:v>-1.8</c:v>
                </c:pt>
                <c:pt idx="1162">
                  <c:v>-1.79</c:v>
                </c:pt>
                <c:pt idx="1163">
                  <c:v>-1.78</c:v>
                </c:pt>
                <c:pt idx="1164">
                  <c:v>-1.77</c:v>
                </c:pt>
                <c:pt idx="1165">
                  <c:v>-1.76</c:v>
                </c:pt>
                <c:pt idx="1166">
                  <c:v>-1.75</c:v>
                </c:pt>
                <c:pt idx="1167">
                  <c:v>-1.74</c:v>
                </c:pt>
                <c:pt idx="1168">
                  <c:v>-1.73</c:v>
                </c:pt>
                <c:pt idx="1169">
                  <c:v>-1.72</c:v>
                </c:pt>
                <c:pt idx="1170">
                  <c:v>-1.71</c:v>
                </c:pt>
                <c:pt idx="1171">
                  <c:v>-1.7</c:v>
                </c:pt>
                <c:pt idx="1172">
                  <c:v>-1.6900000000000004</c:v>
                </c:pt>
                <c:pt idx="1173">
                  <c:v>-1.6800000000000004</c:v>
                </c:pt>
                <c:pt idx="1174">
                  <c:v>-1.6700000000000004</c:v>
                </c:pt>
                <c:pt idx="1175">
                  <c:v>-1.6600000000000001</c:v>
                </c:pt>
                <c:pt idx="1176">
                  <c:v>-1.6500000000000001</c:v>
                </c:pt>
                <c:pt idx="1177">
                  <c:v>-1.6400000000000001</c:v>
                </c:pt>
                <c:pt idx="1178">
                  <c:v>-1.6300000000000001</c:v>
                </c:pt>
                <c:pt idx="1179">
                  <c:v>-1.62</c:v>
                </c:pt>
                <c:pt idx="1180">
                  <c:v>-1.61</c:v>
                </c:pt>
                <c:pt idx="1181">
                  <c:v>-1.6</c:v>
                </c:pt>
                <c:pt idx="1182">
                  <c:v>-1.59</c:v>
                </c:pt>
                <c:pt idx="1183">
                  <c:v>-1.58</c:v>
                </c:pt>
                <c:pt idx="1184">
                  <c:v>-1.57</c:v>
                </c:pt>
                <c:pt idx="1185">
                  <c:v>-1.56</c:v>
                </c:pt>
                <c:pt idx="1186">
                  <c:v>-1.55</c:v>
                </c:pt>
                <c:pt idx="1187">
                  <c:v>-1.54</c:v>
                </c:pt>
                <c:pt idx="1188">
                  <c:v>-1.53</c:v>
                </c:pt>
                <c:pt idx="1189">
                  <c:v>-1.52</c:v>
                </c:pt>
                <c:pt idx="1190">
                  <c:v>-1.51</c:v>
                </c:pt>
                <c:pt idx="1191">
                  <c:v>-1.5</c:v>
                </c:pt>
                <c:pt idx="1192">
                  <c:v>-1.49</c:v>
                </c:pt>
                <c:pt idx="1193">
                  <c:v>-1.48</c:v>
                </c:pt>
                <c:pt idx="1194">
                  <c:v>-1.47</c:v>
                </c:pt>
                <c:pt idx="1195">
                  <c:v>-1.46</c:v>
                </c:pt>
                <c:pt idx="1196">
                  <c:v>-1.45</c:v>
                </c:pt>
                <c:pt idx="1197">
                  <c:v>-1.44</c:v>
                </c:pt>
                <c:pt idx="1198">
                  <c:v>-1.43</c:v>
                </c:pt>
                <c:pt idx="1199">
                  <c:v>-1.42</c:v>
                </c:pt>
                <c:pt idx="1200">
                  <c:v>-1.41</c:v>
                </c:pt>
                <c:pt idx="1201">
                  <c:v>-1.4</c:v>
                </c:pt>
                <c:pt idx="1202">
                  <c:v>-1.3900000000000001</c:v>
                </c:pt>
                <c:pt idx="1203">
                  <c:v>-1.3800000000000001</c:v>
                </c:pt>
                <c:pt idx="1204">
                  <c:v>-1.37</c:v>
                </c:pt>
                <c:pt idx="1205">
                  <c:v>-1.36</c:v>
                </c:pt>
                <c:pt idx="1206">
                  <c:v>-1.35</c:v>
                </c:pt>
                <c:pt idx="1207">
                  <c:v>-1.34</c:v>
                </c:pt>
                <c:pt idx="1208">
                  <c:v>-1.33</c:v>
                </c:pt>
                <c:pt idx="1209">
                  <c:v>-1.32</c:v>
                </c:pt>
                <c:pt idx="1210">
                  <c:v>-1.31</c:v>
                </c:pt>
                <c:pt idx="1211">
                  <c:v>-1.3</c:v>
                </c:pt>
                <c:pt idx="1212">
                  <c:v>-1.29</c:v>
                </c:pt>
                <c:pt idx="1213">
                  <c:v>-1.28</c:v>
                </c:pt>
                <c:pt idx="1214">
                  <c:v>-1.27</c:v>
                </c:pt>
                <c:pt idx="1215">
                  <c:v>-1.26</c:v>
                </c:pt>
                <c:pt idx="1216">
                  <c:v>-1.25</c:v>
                </c:pt>
                <c:pt idx="1217">
                  <c:v>-1.24</c:v>
                </c:pt>
                <c:pt idx="1218">
                  <c:v>-1.23</c:v>
                </c:pt>
                <c:pt idx="1219">
                  <c:v>-1.22</c:v>
                </c:pt>
                <c:pt idx="1220">
                  <c:v>-1.21</c:v>
                </c:pt>
                <c:pt idx="1221">
                  <c:v>-1.2</c:v>
                </c:pt>
                <c:pt idx="1222">
                  <c:v>-1.1900000000000004</c:v>
                </c:pt>
                <c:pt idx="1223">
                  <c:v>-1.1800000000000004</c:v>
                </c:pt>
                <c:pt idx="1224">
                  <c:v>-1.1700000000000004</c:v>
                </c:pt>
                <c:pt idx="1225">
                  <c:v>-1.1599999999999995</c:v>
                </c:pt>
                <c:pt idx="1226">
                  <c:v>-1.1499999999999995</c:v>
                </c:pt>
                <c:pt idx="1227">
                  <c:v>-1.1399999999999995</c:v>
                </c:pt>
                <c:pt idx="1228">
                  <c:v>-1.1299999999999994</c:v>
                </c:pt>
                <c:pt idx="1229">
                  <c:v>-1.1200000000000001</c:v>
                </c:pt>
                <c:pt idx="1230">
                  <c:v>-1.1100000000000001</c:v>
                </c:pt>
                <c:pt idx="1231">
                  <c:v>-1.1000000000000001</c:v>
                </c:pt>
                <c:pt idx="1232">
                  <c:v>-1.0900000000000001</c:v>
                </c:pt>
                <c:pt idx="1233">
                  <c:v>-1.08</c:v>
                </c:pt>
                <c:pt idx="1234">
                  <c:v>-1.07</c:v>
                </c:pt>
                <c:pt idx="1235">
                  <c:v>-1.06</c:v>
                </c:pt>
                <c:pt idx="1236">
                  <c:v>-1.05</c:v>
                </c:pt>
                <c:pt idx="1237">
                  <c:v>-1.04</c:v>
                </c:pt>
                <c:pt idx="1238">
                  <c:v>-1.03</c:v>
                </c:pt>
                <c:pt idx="1239">
                  <c:v>-1.02</c:v>
                </c:pt>
                <c:pt idx="1240">
                  <c:v>-1.01</c:v>
                </c:pt>
                <c:pt idx="1241">
                  <c:v>-1</c:v>
                </c:pt>
                <c:pt idx="1242">
                  <c:v>-0.99</c:v>
                </c:pt>
                <c:pt idx="1243">
                  <c:v>-0.98</c:v>
                </c:pt>
                <c:pt idx="1244">
                  <c:v>-0.9700000000000002</c:v>
                </c:pt>
                <c:pt idx="1245">
                  <c:v>-0.96000000000000019</c:v>
                </c:pt>
                <c:pt idx="1246">
                  <c:v>-0.95000000000000018</c:v>
                </c:pt>
                <c:pt idx="1247">
                  <c:v>-0.94000000000000017</c:v>
                </c:pt>
                <c:pt idx="1248">
                  <c:v>-0.93</c:v>
                </c:pt>
                <c:pt idx="1249">
                  <c:v>-0.92</c:v>
                </c:pt>
                <c:pt idx="1250">
                  <c:v>-0.91</c:v>
                </c:pt>
                <c:pt idx="1251">
                  <c:v>-0.9</c:v>
                </c:pt>
                <c:pt idx="1252">
                  <c:v>-0.89</c:v>
                </c:pt>
                <c:pt idx="1253">
                  <c:v>-0.88</c:v>
                </c:pt>
                <c:pt idx="1254">
                  <c:v>-0.87000000000000022</c:v>
                </c:pt>
                <c:pt idx="1255">
                  <c:v>-0.86000000000000021</c:v>
                </c:pt>
                <c:pt idx="1256">
                  <c:v>-0.8500000000000002</c:v>
                </c:pt>
                <c:pt idx="1257">
                  <c:v>-0.84000000000000019</c:v>
                </c:pt>
                <c:pt idx="1258">
                  <c:v>-0.83000000000000018</c:v>
                </c:pt>
                <c:pt idx="1259">
                  <c:v>-0.82000000000000017</c:v>
                </c:pt>
                <c:pt idx="1260">
                  <c:v>-0.81</c:v>
                </c:pt>
                <c:pt idx="1261">
                  <c:v>-0.8</c:v>
                </c:pt>
                <c:pt idx="1262">
                  <c:v>-0.79</c:v>
                </c:pt>
                <c:pt idx="1263">
                  <c:v>-0.78</c:v>
                </c:pt>
                <c:pt idx="1264">
                  <c:v>-0.77000000000000024</c:v>
                </c:pt>
                <c:pt idx="1265">
                  <c:v>-0.76000000000000023</c:v>
                </c:pt>
                <c:pt idx="1266">
                  <c:v>-0.75000000000000022</c:v>
                </c:pt>
                <c:pt idx="1267">
                  <c:v>-0.74000000000000021</c:v>
                </c:pt>
                <c:pt idx="1268">
                  <c:v>-0.7300000000000002</c:v>
                </c:pt>
                <c:pt idx="1269">
                  <c:v>-0.7200000000000002</c:v>
                </c:pt>
                <c:pt idx="1270">
                  <c:v>-0.71000000000000019</c:v>
                </c:pt>
                <c:pt idx="1271">
                  <c:v>-0.70000000000000018</c:v>
                </c:pt>
                <c:pt idx="1272">
                  <c:v>-0.69000000000000017</c:v>
                </c:pt>
                <c:pt idx="1273">
                  <c:v>-0.68</c:v>
                </c:pt>
                <c:pt idx="1274">
                  <c:v>-0.67000000000000026</c:v>
                </c:pt>
                <c:pt idx="1275">
                  <c:v>-0.66000000000000025</c:v>
                </c:pt>
                <c:pt idx="1276">
                  <c:v>-0.65000000000000024</c:v>
                </c:pt>
                <c:pt idx="1277">
                  <c:v>-0.64000000000000024</c:v>
                </c:pt>
                <c:pt idx="1278">
                  <c:v>-0.63000000000000023</c:v>
                </c:pt>
                <c:pt idx="1279">
                  <c:v>-0.62000000000000022</c:v>
                </c:pt>
                <c:pt idx="1280">
                  <c:v>-0.61000000000000021</c:v>
                </c:pt>
                <c:pt idx="1281">
                  <c:v>-0.6000000000000002</c:v>
                </c:pt>
                <c:pt idx="1282">
                  <c:v>-0.59</c:v>
                </c:pt>
                <c:pt idx="1283">
                  <c:v>-0.58000000000000007</c:v>
                </c:pt>
                <c:pt idx="1284">
                  <c:v>-0.56999999999999995</c:v>
                </c:pt>
                <c:pt idx="1285">
                  <c:v>-0.56000000000000005</c:v>
                </c:pt>
                <c:pt idx="1286">
                  <c:v>-0.55000000000000004</c:v>
                </c:pt>
                <c:pt idx="1287">
                  <c:v>-0.54</c:v>
                </c:pt>
                <c:pt idx="1288">
                  <c:v>-0.53</c:v>
                </c:pt>
                <c:pt idx="1289">
                  <c:v>-0.52</c:v>
                </c:pt>
                <c:pt idx="1290">
                  <c:v>-0.51</c:v>
                </c:pt>
                <c:pt idx="1291">
                  <c:v>-0.5</c:v>
                </c:pt>
                <c:pt idx="1292">
                  <c:v>-0.4900000000000001</c:v>
                </c:pt>
                <c:pt idx="1293">
                  <c:v>-0.48000000000000009</c:v>
                </c:pt>
                <c:pt idx="1294">
                  <c:v>-0.47000000000000008</c:v>
                </c:pt>
                <c:pt idx="1295">
                  <c:v>-0.46</c:v>
                </c:pt>
                <c:pt idx="1296">
                  <c:v>-0.45</c:v>
                </c:pt>
                <c:pt idx="1297">
                  <c:v>-0.44</c:v>
                </c:pt>
                <c:pt idx="1298">
                  <c:v>-0.4300000000000001</c:v>
                </c:pt>
                <c:pt idx="1299">
                  <c:v>-0.4200000000000001</c:v>
                </c:pt>
                <c:pt idx="1300">
                  <c:v>-0.41000000000000009</c:v>
                </c:pt>
                <c:pt idx="1301">
                  <c:v>-0.4</c:v>
                </c:pt>
                <c:pt idx="1302">
                  <c:v>-0.39000000000000012</c:v>
                </c:pt>
                <c:pt idx="1303">
                  <c:v>-0.38000000000000012</c:v>
                </c:pt>
                <c:pt idx="1304">
                  <c:v>-0.37000000000000011</c:v>
                </c:pt>
                <c:pt idx="1305">
                  <c:v>-0.3600000000000001</c:v>
                </c:pt>
                <c:pt idx="1306">
                  <c:v>-0.35000000000000009</c:v>
                </c:pt>
                <c:pt idx="1307">
                  <c:v>-0.34</c:v>
                </c:pt>
                <c:pt idx="1308">
                  <c:v>-0.33000000000000013</c:v>
                </c:pt>
                <c:pt idx="1309">
                  <c:v>-0.32000000000000012</c:v>
                </c:pt>
                <c:pt idx="1310">
                  <c:v>-0.31000000000000011</c:v>
                </c:pt>
                <c:pt idx="1311">
                  <c:v>-0.3000000000000001</c:v>
                </c:pt>
                <c:pt idx="1312">
                  <c:v>-0.29000000000000009</c:v>
                </c:pt>
                <c:pt idx="1313">
                  <c:v>-0.28000000000000008</c:v>
                </c:pt>
                <c:pt idx="1314">
                  <c:v>-0.27</c:v>
                </c:pt>
                <c:pt idx="1315">
                  <c:v>-0.26</c:v>
                </c:pt>
                <c:pt idx="1316">
                  <c:v>-0.25</c:v>
                </c:pt>
                <c:pt idx="1317">
                  <c:v>-0.24000000000000005</c:v>
                </c:pt>
                <c:pt idx="1318">
                  <c:v>-0.23</c:v>
                </c:pt>
                <c:pt idx="1319">
                  <c:v>-0.22</c:v>
                </c:pt>
                <c:pt idx="1320">
                  <c:v>-0.21000000000000005</c:v>
                </c:pt>
                <c:pt idx="1321">
                  <c:v>-0.2</c:v>
                </c:pt>
                <c:pt idx="1322">
                  <c:v>-0.19</c:v>
                </c:pt>
                <c:pt idx="1323">
                  <c:v>-0.18000000000000005</c:v>
                </c:pt>
                <c:pt idx="1324">
                  <c:v>-0.17</c:v>
                </c:pt>
                <c:pt idx="1325">
                  <c:v>-0.16</c:v>
                </c:pt>
                <c:pt idx="1326">
                  <c:v>-0.15000000000000005</c:v>
                </c:pt>
                <c:pt idx="1327">
                  <c:v>-0.14000000000000001</c:v>
                </c:pt>
                <c:pt idx="1328">
                  <c:v>-0.13</c:v>
                </c:pt>
                <c:pt idx="1329">
                  <c:v>-0.12000000000000002</c:v>
                </c:pt>
                <c:pt idx="1330">
                  <c:v>-0.11</c:v>
                </c:pt>
                <c:pt idx="1331">
                  <c:v>-0.1</c:v>
                </c:pt>
                <c:pt idx="1332">
                  <c:v>-9.0000000000000024E-2</c:v>
                </c:pt>
                <c:pt idx="1333">
                  <c:v>-8.0000000000000029E-2</c:v>
                </c:pt>
                <c:pt idx="1334">
                  <c:v>-7.0000000000000021E-2</c:v>
                </c:pt>
                <c:pt idx="1335">
                  <c:v>-6.0000000000000019E-2</c:v>
                </c:pt>
                <c:pt idx="1336">
                  <c:v>-0.05</c:v>
                </c:pt>
                <c:pt idx="1337">
                  <c:v>-4.0000000000000015E-2</c:v>
                </c:pt>
                <c:pt idx="1338">
                  <c:v>-3.0000000000000002E-2</c:v>
                </c:pt>
                <c:pt idx="1339">
                  <c:v>-2.0000000000000007E-2</c:v>
                </c:pt>
                <c:pt idx="1340">
                  <c:v>-1.0000000000000004E-2</c:v>
                </c:pt>
                <c:pt idx="1341">
                  <c:v>0</c:v>
                </c:pt>
                <c:pt idx="1342">
                  <c:v>1.0000000000000004E-2</c:v>
                </c:pt>
                <c:pt idx="1343">
                  <c:v>2.0000000000000007E-2</c:v>
                </c:pt>
                <c:pt idx="1344">
                  <c:v>3.0000000000000002E-2</c:v>
                </c:pt>
                <c:pt idx="1345">
                  <c:v>4.0000000000000015E-2</c:v>
                </c:pt>
                <c:pt idx="1346">
                  <c:v>0.05</c:v>
                </c:pt>
                <c:pt idx="1347">
                  <c:v>6.0000000000000019E-2</c:v>
                </c:pt>
                <c:pt idx="1348">
                  <c:v>7.0000000000000021E-2</c:v>
                </c:pt>
                <c:pt idx="1349">
                  <c:v>8.0000000000000029E-2</c:v>
                </c:pt>
                <c:pt idx="1350">
                  <c:v>9.0000000000000024E-2</c:v>
                </c:pt>
                <c:pt idx="1351">
                  <c:v>0.1</c:v>
                </c:pt>
                <c:pt idx="1352">
                  <c:v>0.11</c:v>
                </c:pt>
                <c:pt idx="1353">
                  <c:v>0.12000000000000002</c:v>
                </c:pt>
                <c:pt idx="1354">
                  <c:v>0.13</c:v>
                </c:pt>
                <c:pt idx="1355">
                  <c:v>0.14000000000000001</c:v>
                </c:pt>
                <c:pt idx="1356">
                  <c:v>0.15000000000000005</c:v>
                </c:pt>
                <c:pt idx="1357">
                  <c:v>0.16</c:v>
                </c:pt>
                <c:pt idx="1358">
                  <c:v>0.17</c:v>
                </c:pt>
                <c:pt idx="1359">
                  <c:v>0.18000000000000005</c:v>
                </c:pt>
                <c:pt idx="1360">
                  <c:v>0.19</c:v>
                </c:pt>
                <c:pt idx="1361">
                  <c:v>0.2</c:v>
                </c:pt>
                <c:pt idx="1362">
                  <c:v>0.21000000000000005</c:v>
                </c:pt>
                <c:pt idx="1363">
                  <c:v>0.22</c:v>
                </c:pt>
                <c:pt idx="1364">
                  <c:v>0.23</c:v>
                </c:pt>
                <c:pt idx="1365">
                  <c:v>0.24000000000000005</c:v>
                </c:pt>
                <c:pt idx="1366">
                  <c:v>0.25</c:v>
                </c:pt>
                <c:pt idx="1367">
                  <c:v>0.26</c:v>
                </c:pt>
                <c:pt idx="1368">
                  <c:v>0.27</c:v>
                </c:pt>
                <c:pt idx="1369">
                  <c:v>0.28000000000000008</c:v>
                </c:pt>
                <c:pt idx="1370">
                  <c:v>0.29000000000000009</c:v>
                </c:pt>
                <c:pt idx="1371">
                  <c:v>0.3000000000000001</c:v>
                </c:pt>
                <c:pt idx="1372">
                  <c:v>0.31000000000000011</c:v>
                </c:pt>
                <c:pt idx="1373">
                  <c:v>0.32000000000000012</c:v>
                </c:pt>
                <c:pt idx="1374">
                  <c:v>0.33000000000000013</c:v>
                </c:pt>
                <c:pt idx="1375">
                  <c:v>0.34</c:v>
                </c:pt>
                <c:pt idx="1376">
                  <c:v>0.35000000000000009</c:v>
                </c:pt>
                <c:pt idx="1377">
                  <c:v>0.3600000000000001</c:v>
                </c:pt>
                <c:pt idx="1378">
                  <c:v>0.37000000000000011</c:v>
                </c:pt>
                <c:pt idx="1379">
                  <c:v>0.38000000000000012</c:v>
                </c:pt>
                <c:pt idx="1380">
                  <c:v>0.39000000000000012</c:v>
                </c:pt>
                <c:pt idx="1381">
                  <c:v>0.4</c:v>
                </c:pt>
                <c:pt idx="1382">
                  <c:v>0.41000000000000009</c:v>
                </c:pt>
                <c:pt idx="1383">
                  <c:v>0.4200000000000001</c:v>
                </c:pt>
                <c:pt idx="1384">
                  <c:v>0.4300000000000001</c:v>
                </c:pt>
                <c:pt idx="1385">
                  <c:v>0.44</c:v>
                </c:pt>
                <c:pt idx="1386">
                  <c:v>0.45</c:v>
                </c:pt>
                <c:pt idx="1387">
                  <c:v>0.46</c:v>
                </c:pt>
                <c:pt idx="1388">
                  <c:v>0.47000000000000008</c:v>
                </c:pt>
                <c:pt idx="1389">
                  <c:v>0.48000000000000009</c:v>
                </c:pt>
                <c:pt idx="1390">
                  <c:v>0.4900000000000001</c:v>
                </c:pt>
                <c:pt idx="1391">
                  <c:v>0.5</c:v>
                </c:pt>
                <c:pt idx="1392">
                  <c:v>0.51</c:v>
                </c:pt>
                <c:pt idx="1393">
                  <c:v>0.52</c:v>
                </c:pt>
                <c:pt idx="1394">
                  <c:v>0.53</c:v>
                </c:pt>
                <c:pt idx="1395">
                  <c:v>0.54</c:v>
                </c:pt>
                <c:pt idx="1396">
                  <c:v>0.55000000000000004</c:v>
                </c:pt>
                <c:pt idx="1397">
                  <c:v>0.56000000000000005</c:v>
                </c:pt>
                <c:pt idx="1398">
                  <c:v>0.56999999999999995</c:v>
                </c:pt>
                <c:pt idx="1399">
                  <c:v>0.58000000000000007</c:v>
                </c:pt>
                <c:pt idx="1400">
                  <c:v>0.59</c:v>
                </c:pt>
                <c:pt idx="1401">
                  <c:v>0.6000000000000002</c:v>
                </c:pt>
                <c:pt idx="1402">
                  <c:v>0.61000000000000021</c:v>
                </c:pt>
                <c:pt idx="1403">
                  <c:v>0.62000000000000022</c:v>
                </c:pt>
                <c:pt idx="1404">
                  <c:v>0.63000000000000023</c:v>
                </c:pt>
                <c:pt idx="1405">
                  <c:v>0.64000000000000024</c:v>
                </c:pt>
                <c:pt idx="1406">
                  <c:v>0.65000000000000024</c:v>
                </c:pt>
                <c:pt idx="1407">
                  <c:v>0.66000000000000025</c:v>
                </c:pt>
                <c:pt idx="1408">
                  <c:v>0.67000000000000026</c:v>
                </c:pt>
                <c:pt idx="1409">
                  <c:v>0.68</c:v>
                </c:pt>
                <c:pt idx="1410">
                  <c:v>0.69000000000000017</c:v>
                </c:pt>
                <c:pt idx="1411">
                  <c:v>0.70000000000000018</c:v>
                </c:pt>
                <c:pt idx="1412">
                  <c:v>0.71000000000000019</c:v>
                </c:pt>
                <c:pt idx="1413">
                  <c:v>0.7200000000000002</c:v>
                </c:pt>
                <c:pt idx="1414">
                  <c:v>0.7300000000000002</c:v>
                </c:pt>
                <c:pt idx="1415">
                  <c:v>0.74000000000000021</c:v>
                </c:pt>
                <c:pt idx="1416">
                  <c:v>0.75000000000000022</c:v>
                </c:pt>
                <c:pt idx="1417">
                  <c:v>0.76000000000000023</c:v>
                </c:pt>
                <c:pt idx="1418">
                  <c:v>0.77000000000000024</c:v>
                </c:pt>
                <c:pt idx="1419">
                  <c:v>0.78</c:v>
                </c:pt>
                <c:pt idx="1420">
                  <c:v>0.79</c:v>
                </c:pt>
                <c:pt idx="1421">
                  <c:v>0.8</c:v>
                </c:pt>
                <c:pt idx="1422">
                  <c:v>0.81</c:v>
                </c:pt>
                <c:pt idx="1423">
                  <c:v>0.82000000000000017</c:v>
                </c:pt>
                <c:pt idx="1424">
                  <c:v>0.83000000000000018</c:v>
                </c:pt>
                <c:pt idx="1425">
                  <c:v>0.84000000000000019</c:v>
                </c:pt>
                <c:pt idx="1426">
                  <c:v>0.8500000000000002</c:v>
                </c:pt>
                <c:pt idx="1427">
                  <c:v>0.86000000000000021</c:v>
                </c:pt>
                <c:pt idx="1428">
                  <c:v>0.87000000000000022</c:v>
                </c:pt>
                <c:pt idx="1429">
                  <c:v>0.88</c:v>
                </c:pt>
                <c:pt idx="1430">
                  <c:v>0.89</c:v>
                </c:pt>
                <c:pt idx="1431">
                  <c:v>0.9</c:v>
                </c:pt>
                <c:pt idx="1432">
                  <c:v>0.91</c:v>
                </c:pt>
                <c:pt idx="1433">
                  <c:v>0.92</c:v>
                </c:pt>
                <c:pt idx="1434">
                  <c:v>0.93</c:v>
                </c:pt>
                <c:pt idx="1435">
                  <c:v>0.94000000000000017</c:v>
                </c:pt>
                <c:pt idx="1436">
                  <c:v>0.95000000000000018</c:v>
                </c:pt>
                <c:pt idx="1437">
                  <c:v>0.96000000000000019</c:v>
                </c:pt>
                <c:pt idx="1438">
                  <c:v>0.9700000000000002</c:v>
                </c:pt>
                <c:pt idx="1439">
                  <c:v>0.98</c:v>
                </c:pt>
                <c:pt idx="1440">
                  <c:v>0.99</c:v>
                </c:pt>
                <c:pt idx="1441">
                  <c:v>1</c:v>
                </c:pt>
                <c:pt idx="1442">
                  <c:v>1.01</c:v>
                </c:pt>
                <c:pt idx="1443">
                  <c:v>1.02</c:v>
                </c:pt>
                <c:pt idx="1444">
                  <c:v>1.03</c:v>
                </c:pt>
                <c:pt idx="1445">
                  <c:v>1.04</c:v>
                </c:pt>
                <c:pt idx="1446">
                  <c:v>1.05</c:v>
                </c:pt>
                <c:pt idx="1447">
                  <c:v>1.06</c:v>
                </c:pt>
                <c:pt idx="1448">
                  <c:v>1.07</c:v>
                </c:pt>
                <c:pt idx="1449">
                  <c:v>1.08</c:v>
                </c:pt>
                <c:pt idx="1450">
                  <c:v>1.0900000000000001</c:v>
                </c:pt>
                <c:pt idx="1451">
                  <c:v>1.1000000000000001</c:v>
                </c:pt>
                <c:pt idx="1452">
                  <c:v>1.1100000000000001</c:v>
                </c:pt>
                <c:pt idx="1453">
                  <c:v>1.1200000000000001</c:v>
                </c:pt>
                <c:pt idx="1454">
                  <c:v>1.1299999999999994</c:v>
                </c:pt>
                <c:pt idx="1455">
                  <c:v>1.1399999999999995</c:v>
                </c:pt>
                <c:pt idx="1456">
                  <c:v>1.1499999999999995</c:v>
                </c:pt>
                <c:pt idx="1457">
                  <c:v>1.1599999999999995</c:v>
                </c:pt>
                <c:pt idx="1458">
                  <c:v>1.1700000000000004</c:v>
                </c:pt>
                <c:pt idx="1459">
                  <c:v>1.1800000000000004</c:v>
                </c:pt>
                <c:pt idx="1460">
                  <c:v>1.1900000000000004</c:v>
                </c:pt>
                <c:pt idx="1461">
                  <c:v>1.2</c:v>
                </c:pt>
                <c:pt idx="1462">
                  <c:v>1.21</c:v>
                </c:pt>
                <c:pt idx="1463">
                  <c:v>1.22</c:v>
                </c:pt>
                <c:pt idx="1464">
                  <c:v>1.23</c:v>
                </c:pt>
                <c:pt idx="1465">
                  <c:v>1.24</c:v>
                </c:pt>
                <c:pt idx="1466">
                  <c:v>1.25</c:v>
                </c:pt>
                <c:pt idx="1467">
                  <c:v>1.26</c:v>
                </c:pt>
                <c:pt idx="1468">
                  <c:v>1.27</c:v>
                </c:pt>
                <c:pt idx="1469">
                  <c:v>1.28</c:v>
                </c:pt>
                <c:pt idx="1470">
                  <c:v>1.29</c:v>
                </c:pt>
                <c:pt idx="1471">
                  <c:v>1.3</c:v>
                </c:pt>
                <c:pt idx="1472">
                  <c:v>1.31</c:v>
                </c:pt>
                <c:pt idx="1473">
                  <c:v>1.32</c:v>
                </c:pt>
                <c:pt idx="1474">
                  <c:v>1.33</c:v>
                </c:pt>
                <c:pt idx="1475">
                  <c:v>1.34</c:v>
                </c:pt>
                <c:pt idx="1476">
                  <c:v>1.35</c:v>
                </c:pt>
                <c:pt idx="1477">
                  <c:v>1.36</c:v>
                </c:pt>
                <c:pt idx="1478">
                  <c:v>1.37</c:v>
                </c:pt>
                <c:pt idx="1479">
                  <c:v>1.3800000000000001</c:v>
                </c:pt>
                <c:pt idx="1480">
                  <c:v>1.3900000000000001</c:v>
                </c:pt>
                <c:pt idx="1481">
                  <c:v>1.4</c:v>
                </c:pt>
                <c:pt idx="1482">
                  <c:v>1.41</c:v>
                </c:pt>
                <c:pt idx="1483">
                  <c:v>1.42</c:v>
                </c:pt>
                <c:pt idx="1484">
                  <c:v>1.43</c:v>
                </c:pt>
                <c:pt idx="1485">
                  <c:v>1.44</c:v>
                </c:pt>
                <c:pt idx="1486">
                  <c:v>1.45</c:v>
                </c:pt>
                <c:pt idx="1487">
                  <c:v>1.46</c:v>
                </c:pt>
                <c:pt idx="1488">
                  <c:v>1.47</c:v>
                </c:pt>
                <c:pt idx="1489">
                  <c:v>1.48</c:v>
                </c:pt>
                <c:pt idx="1490">
                  <c:v>1.49</c:v>
                </c:pt>
                <c:pt idx="1491">
                  <c:v>1.5</c:v>
                </c:pt>
                <c:pt idx="1492">
                  <c:v>1.51</c:v>
                </c:pt>
                <c:pt idx="1493">
                  <c:v>1.52</c:v>
                </c:pt>
                <c:pt idx="1494">
                  <c:v>1.53</c:v>
                </c:pt>
                <c:pt idx="1495">
                  <c:v>1.54</c:v>
                </c:pt>
                <c:pt idx="1496">
                  <c:v>1.55</c:v>
                </c:pt>
                <c:pt idx="1497">
                  <c:v>1.56</c:v>
                </c:pt>
                <c:pt idx="1498">
                  <c:v>1.57</c:v>
                </c:pt>
                <c:pt idx="1499">
                  <c:v>1.58</c:v>
                </c:pt>
                <c:pt idx="1500">
                  <c:v>1.59</c:v>
                </c:pt>
                <c:pt idx="1501">
                  <c:v>1.6</c:v>
                </c:pt>
                <c:pt idx="1502">
                  <c:v>1.61</c:v>
                </c:pt>
                <c:pt idx="1503">
                  <c:v>1.62</c:v>
                </c:pt>
                <c:pt idx="1504">
                  <c:v>1.6300000000000001</c:v>
                </c:pt>
                <c:pt idx="1505">
                  <c:v>1.6400000000000001</c:v>
                </c:pt>
                <c:pt idx="1506">
                  <c:v>1.6500000000000001</c:v>
                </c:pt>
                <c:pt idx="1507">
                  <c:v>1.6600000000000001</c:v>
                </c:pt>
                <c:pt idx="1508">
                  <c:v>1.6700000000000004</c:v>
                </c:pt>
                <c:pt idx="1509">
                  <c:v>1.6800000000000004</c:v>
                </c:pt>
                <c:pt idx="1510">
                  <c:v>1.6900000000000004</c:v>
                </c:pt>
                <c:pt idx="1511">
                  <c:v>1.7</c:v>
                </c:pt>
                <c:pt idx="1512">
                  <c:v>1.71</c:v>
                </c:pt>
                <c:pt idx="1513">
                  <c:v>1.72</c:v>
                </c:pt>
                <c:pt idx="1514">
                  <c:v>1.73</c:v>
                </c:pt>
                <c:pt idx="1515">
                  <c:v>1.74</c:v>
                </c:pt>
                <c:pt idx="1516">
                  <c:v>1.75</c:v>
                </c:pt>
                <c:pt idx="1517">
                  <c:v>1.76</c:v>
                </c:pt>
                <c:pt idx="1518">
                  <c:v>1.77</c:v>
                </c:pt>
                <c:pt idx="1519">
                  <c:v>1.78</c:v>
                </c:pt>
                <c:pt idx="1520">
                  <c:v>1.79</c:v>
                </c:pt>
                <c:pt idx="1521">
                  <c:v>1.8</c:v>
                </c:pt>
                <c:pt idx="1522">
                  <c:v>1.81</c:v>
                </c:pt>
                <c:pt idx="1523">
                  <c:v>1.82</c:v>
                </c:pt>
                <c:pt idx="1524">
                  <c:v>1.83</c:v>
                </c:pt>
                <c:pt idx="1525">
                  <c:v>1.84</c:v>
                </c:pt>
                <c:pt idx="1526">
                  <c:v>1.85</c:v>
                </c:pt>
                <c:pt idx="1527">
                  <c:v>1.86</c:v>
                </c:pt>
                <c:pt idx="1528">
                  <c:v>1.87</c:v>
                </c:pt>
                <c:pt idx="1529">
                  <c:v>1.8800000000000001</c:v>
                </c:pt>
                <c:pt idx="1530">
                  <c:v>1.8900000000000001</c:v>
                </c:pt>
                <c:pt idx="1531">
                  <c:v>1.9000000000000001</c:v>
                </c:pt>
                <c:pt idx="1532">
                  <c:v>1.9100000000000001</c:v>
                </c:pt>
                <c:pt idx="1533">
                  <c:v>1.9200000000000004</c:v>
                </c:pt>
                <c:pt idx="1534">
                  <c:v>1.9300000000000004</c:v>
                </c:pt>
                <c:pt idx="1535">
                  <c:v>1.9400000000000004</c:v>
                </c:pt>
                <c:pt idx="1536">
                  <c:v>1.9500000000000004</c:v>
                </c:pt>
                <c:pt idx="1537">
                  <c:v>1.9600000000000004</c:v>
                </c:pt>
                <c:pt idx="1538">
                  <c:v>1.9700000000000004</c:v>
                </c:pt>
                <c:pt idx="1539">
                  <c:v>1.9800000000000004</c:v>
                </c:pt>
                <c:pt idx="1540">
                  <c:v>1.9900000000000004</c:v>
                </c:pt>
                <c:pt idx="1541">
                  <c:v>2</c:v>
                </c:pt>
                <c:pt idx="1542">
                  <c:v>2.0099999999999998</c:v>
                </c:pt>
                <c:pt idx="1543">
                  <c:v>2.02</c:v>
                </c:pt>
                <c:pt idx="1544">
                  <c:v>2.0299999999999998</c:v>
                </c:pt>
                <c:pt idx="1545">
                  <c:v>2.04</c:v>
                </c:pt>
                <c:pt idx="1546">
                  <c:v>2.0499999999999998</c:v>
                </c:pt>
                <c:pt idx="1547">
                  <c:v>2.06</c:v>
                </c:pt>
                <c:pt idx="1548">
                  <c:v>2.0699999999999998</c:v>
                </c:pt>
                <c:pt idx="1549">
                  <c:v>2.08</c:v>
                </c:pt>
                <c:pt idx="1550">
                  <c:v>2.09</c:v>
                </c:pt>
                <c:pt idx="1551">
                  <c:v>2.1</c:v>
                </c:pt>
                <c:pt idx="1552">
                  <c:v>2.11</c:v>
                </c:pt>
                <c:pt idx="1553">
                  <c:v>2.12</c:v>
                </c:pt>
                <c:pt idx="1554">
                  <c:v>2.13</c:v>
                </c:pt>
                <c:pt idx="1555">
                  <c:v>2.14</c:v>
                </c:pt>
                <c:pt idx="1556">
                  <c:v>2.15</c:v>
                </c:pt>
                <c:pt idx="1557">
                  <c:v>2.16</c:v>
                </c:pt>
                <c:pt idx="1558">
                  <c:v>2.17</c:v>
                </c:pt>
                <c:pt idx="1559">
                  <c:v>2.1800000000000002</c:v>
                </c:pt>
                <c:pt idx="1560">
                  <c:v>2.19</c:v>
                </c:pt>
                <c:pt idx="1561">
                  <c:v>2.2000000000000002</c:v>
                </c:pt>
                <c:pt idx="1562">
                  <c:v>2.21</c:v>
                </c:pt>
                <c:pt idx="1563">
                  <c:v>2.2200000000000002</c:v>
                </c:pt>
                <c:pt idx="1564">
                  <c:v>2.23</c:v>
                </c:pt>
                <c:pt idx="1565">
                  <c:v>2.2400000000000002</c:v>
                </c:pt>
                <c:pt idx="1566">
                  <c:v>2.25</c:v>
                </c:pt>
                <c:pt idx="1567">
                  <c:v>2.2599999999999998</c:v>
                </c:pt>
                <c:pt idx="1568">
                  <c:v>2.27</c:v>
                </c:pt>
                <c:pt idx="1569">
                  <c:v>2.2799999999999998</c:v>
                </c:pt>
                <c:pt idx="1570">
                  <c:v>2.29</c:v>
                </c:pt>
                <c:pt idx="1571">
                  <c:v>2.2999999999999998</c:v>
                </c:pt>
                <c:pt idx="1572">
                  <c:v>2.3099999999999992</c:v>
                </c:pt>
                <c:pt idx="1573">
                  <c:v>2.319999999999999</c:v>
                </c:pt>
                <c:pt idx="1574">
                  <c:v>2.3299999999999992</c:v>
                </c:pt>
                <c:pt idx="1575">
                  <c:v>2.34</c:v>
                </c:pt>
                <c:pt idx="1576">
                  <c:v>2.3499999999999992</c:v>
                </c:pt>
                <c:pt idx="1577">
                  <c:v>2.36</c:v>
                </c:pt>
                <c:pt idx="1578">
                  <c:v>2.3699999999999997</c:v>
                </c:pt>
                <c:pt idx="1579">
                  <c:v>2.38</c:v>
                </c:pt>
                <c:pt idx="1580">
                  <c:v>2.3899999999999997</c:v>
                </c:pt>
                <c:pt idx="1581">
                  <c:v>2.4</c:v>
                </c:pt>
                <c:pt idx="1582">
                  <c:v>2.4099999999999997</c:v>
                </c:pt>
                <c:pt idx="1583">
                  <c:v>2.42</c:v>
                </c:pt>
                <c:pt idx="1584">
                  <c:v>2.4299999999999997</c:v>
                </c:pt>
                <c:pt idx="1585">
                  <c:v>2.44</c:v>
                </c:pt>
                <c:pt idx="1586">
                  <c:v>2.4499999999999997</c:v>
                </c:pt>
                <c:pt idx="1587">
                  <c:v>2.46</c:v>
                </c:pt>
                <c:pt idx="1588">
                  <c:v>2.4699999999999998</c:v>
                </c:pt>
                <c:pt idx="1589">
                  <c:v>2.48</c:v>
                </c:pt>
                <c:pt idx="1590">
                  <c:v>2.4899999999999998</c:v>
                </c:pt>
                <c:pt idx="1591">
                  <c:v>2.5</c:v>
                </c:pt>
                <c:pt idx="1592">
                  <c:v>2.5099999999999998</c:v>
                </c:pt>
                <c:pt idx="1593">
                  <c:v>2.52</c:v>
                </c:pt>
                <c:pt idx="1594">
                  <c:v>2.5299999999999998</c:v>
                </c:pt>
                <c:pt idx="1595">
                  <c:v>2.54</c:v>
                </c:pt>
                <c:pt idx="1596">
                  <c:v>2.5499999999999998</c:v>
                </c:pt>
                <c:pt idx="1597">
                  <c:v>2.56</c:v>
                </c:pt>
                <c:pt idx="1598">
                  <c:v>2.57</c:v>
                </c:pt>
                <c:pt idx="1599">
                  <c:v>2.58</c:v>
                </c:pt>
                <c:pt idx="1600">
                  <c:v>2.59</c:v>
                </c:pt>
                <c:pt idx="1601">
                  <c:v>2.6</c:v>
                </c:pt>
                <c:pt idx="1602">
                  <c:v>2.61</c:v>
                </c:pt>
                <c:pt idx="1603">
                  <c:v>2.62</c:v>
                </c:pt>
                <c:pt idx="1604">
                  <c:v>2.63</c:v>
                </c:pt>
                <c:pt idx="1605">
                  <c:v>2.64</c:v>
                </c:pt>
                <c:pt idx="1606">
                  <c:v>2.65</c:v>
                </c:pt>
                <c:pt idx="1607">
                  <c:v>2.66</c:v>
                </c:pt>
                <c:pt idx="1608">
                  <c:v>2.67</c:v>
                </c:pt>
                <c:pt idx="1609">
                  <c:v>2.68</c:v>
                </c:pt>
                <c:pt idx="1610">
                  <c:v>2.69</c:v>
                </c:pt>
                <c:pt idx="1611">
                  <c:v>2.7</c:v>
                </c:pt>
                <c:pt idx="1612">
                  <c:v>2.71</c:v>
                </c:pt>
                <c:pt idx="1613">
                  <c:v>2.72</c:v>
                </c:pt>
                <c:pt idx="1614">
                  <c:v>2.73</c:v>
                </c:pt>
                <c:pt idx="1615">
                  <c:v>2.74</c:v>
                </c:pt>
                <c:pt idx="1616">
                  <c:v>2.75</c:v>
                </c:pt>
                <c:pt idx="1617">
                  <c:v>2.7600000000000002</c:v>
                </c:pt>
                <c:pt idx="1618">
                  <c:v>2.77</c:v>
                </c:pt>
                <c:pt idx="1619">
                  <c:v>2.7800000000000002</c:v>
                </c:pt>
                <c:pt idx="1620">
                  <c:v>2.79</c:v>
                </c:pt>
                <c:pt idx="1621">
                  <c:v>2.8</c:v>
                </c:pt>
                <c:pt idx="1622">
                  <c:v>2.8099999999999992</c:v>
                </c:pt>
                <c:pt idx="1623">
                  <c:v>2.82</c:v>
                </c:pt>
                <c:pt idx="1624">
                  <c:v>2.8299999999999992</c:v>
                </c:pt>
                <c:pt idx="1625">
                  <c:v>2.84</c:v>
                </c:pt>
                <c:pt idx="1626">
                  <c:v>2.8499999999999992</c:v>
                </c:pt>
                <c:pt idx="1627">
                  <c:v>2.86</c:v>
                </c:pt>
                <c:pt idx="1628">
                  <c:v>2.8699999999999997</c:v>
                </c:pt>
                <c:pt idx="1629">
                  <c:v>2.88</c:v>
                </c:pt>
                <c:pt idx="1630">
                  <c:v>2.8899999999999997</c:v>
                </c:pt>
                <c:pt idx="1631">
                  <c:v>2.9</c:v>
                </c:pt>
                <c:pt idx="1632">
                  <c:v>2.9099999999999997</c:v>
                </c:pt>
                <c:pt idx="1633">
                  <c:v>2.92</c:v>
                </c:pt>
                <c:pt idx="1634">
                  <c:v>2.9299999999999997</c:v>
                </c:pt>
                <c:pt idx="1635">
                  <c:v>2.94</c:v>
                </c:pt>
                <c:pt idx="1636">
                  <c:v>2.9499999999999997</c:v>
                </c:pt>
                <c:pt idx="1637">
                  <c:v>2.96</c:v>
                </c:pt>
                <c:pt idx="1638">
                  <c:v>2.9699999999999998</c:v>
                </c:pt>
                <c:pt idx="1639">
                  <c:v>2.98</c:v>
                </c:pt>
                <c:pt idx="1640">
                  <c:v>2.9899999999999998</c:v>
                </c:pt>
                <c:pt idx="1641">
                  <c:v>3</c:v>
                </c:pt>
                <c:pt idx="1642">
                  <c:v>3.01</c:v>
                </c:pt>
                <c:pt idx="1643">
                  <c:v>3.02</c:v>
                </c:pt>
                <c:pt idx="1644">
                  <c:v>3.03</c:v>
                </c:pt>
                <c:pt idx="1645">
                  <c:v>3.04</c:v>
                </c:pt>
                <c:pt idx="1646">
                  <c:v>3.05</c:v>
                </c:pt>
                <c:pt idx="1647">
                  <c:v>3.06</c:v>
                </c:pt>
                <c:pt idx="1648">
                  <c:v>3.07</c:v>
                </c:pt>
                <c:pt idx="1649">
                  <c:v>3.08</c:v>
                </c:pt>
                <c:pt idx="1650">
                  <c:v>3.09</c:v>
                </c:pt>
                <c:pt idx="1651">
                  <c:v>3.1</c:v>
                </c:pt>
                <c:pt idx="1652">
                  <c:v>3.11</c:v>
                </c:pt>
                <c:pt idx="1653">
                  <c:v>3.12</c:v>
                </c:pt>
                <c:pt idx="1654">
                  <c:v>3.13</c:v>
                </c:pt>
                <c:pt idx="1655">
                  <c:v>3.14</c:v>
                </c:pt>
                <c:pt idx="1656">
                  <c:v>3.15</c:v>
                </c:pt>
                <c:pt idx="1657">
                  <c:v>3.16</c:v>
                </c:pt>
                <c:pt idx="1658">
                  <c:v>3.17</c:v>
                </c:pt>
                <c:pt idx="1659">
                  <c:v>3.18</c:v>
                </c:pt>
                <c:pt idx="1660">
                  <c:v>3.19</c:v>
                </c:pt>
                <c:pt idx="1661">
                  <c:v>3.2</c:v>
                </c:pt>
                <c:pt idx="1662">
                  <c:v>3.21</c:v>
                </c:pt>
                <c:pt idx="1663">
                  <c:v>3.22</c:v>
                </c:pt>
                <c:pt idx="1664">
                  <c:v>3.23</c:v>
                </c:pt>
                <c:pt idx="1665">
                  <c:v>3.24</c:v>
                </c:pt>
                <c:pt idx="1666">
                  <c:v>3.25</c:v>
                </c:pt>
                <c:pt idx="1667">
                  <c:v>3.2600000000000002</c:v>
                </c:pt>
                <c:pt idx="1668">
                  <c:v>3.27</c:v>
                </c:pt>
                <c:pt idx="1669">
                  <c:v>3.2800000000000002</c:v>
                </c:pt>
                <c:pt idx="1670">
                  <c:v>3.29</c:v>
                </c:pt>
                <c:pt idx="1671">
                  <c:v>3.3</c:v>
                </c:pt>
                <c:pt idx="1672">
                  <c:v>3.3099999999999992</c:v>
                </c:pt>
                <c:pt idx="1673">
                  <c:v>3.32</c:v>
                </c:pt>
                <c:pt idx="1674">
                  <c:v>3.3299999999999992</c:v>
                </c:pt>
                <c:pt idx="1675">
                  <c:v>3.34</c:v>
                </c:pt>
                <c:pt idx="1676">
                  <c:v>3.3499999999999992</c:v>
                </c:pt>
                <c:pt idx="1677">
                  <c:v>3.36</c:v>
                </c:pt>
                <c:pt idx="1678">
                  <c:v>3.3699999999999997</c:v>
                </c:pt>
                <c:pt idx="1679">
                  <c:v>3.38</c:v>
                </c:pt>
                <c:pt idx="1680">
                  <c:v>3.3899999999999997</c:v>
                </c:pt>
                <c:pt idx="1681">
                  <c:v>3.4</c:v>
                </c:pt>
                <c:pt idx="1682">
                  <c:v>3.4099999999999997</c:v>
                </c:pt>
                <c:pt idx="1683">
                  <c:v>3.42</c:v>
                </c:pt>
                <c:pt idx="1684">
                  <c:v>3.4299999999999997</c:v>
                </c:pt>
                <c:pt idx="1685">
                  <c:v>3.44</c:v>
                </c:pt>
                <c:pt idx="1686">
                  <c:v>3.4499999999999997</c:v>
                </c:pt>
                <c:pt idx="1687">
                  <c:v>3.46</c:v>
                </c:pt>
                <c:pt idx="1688">
                  <c:v>3.4699999999999998</c:v>
                </c:pt>
                <c:pt idx="1689">
                  <c:v>3.48</c:v>
                </c:pt>
                <c:pt idx="1690">
                  <c:v>3.4899999999999998</c:v>
                </c:pt>
                <c:pt idx="1691">
                  <c:v>3.5</c:v>
                </c:pt>
                <c:pt idx="1692">
                  <c:v>3.51</c:v>
                </c:pt>
                <c:pt idx="1693">
                  <c:v>3.52</c:v>
                </c:pt>
                <c:pt idx="1694">
                  <c:v>3.53</c:v>
                </c:pt>
                <c:pt idx="1695">
                  <c:v>3.54</c:v>
                </c:pt>
                <c:pt idx="1696">
                  <c:v>3.55</c:v>
                </c:pt>
                <c:pt idx="1697">
                  <c:v>3.56</c:v>
                </c:pt>
                <c:pt idx="1698">
                  <c:v>3.57</c:v>
                </c:pt>
                <c:pt idx="1699">
                  <c:v>3.58</c:v>
                </c:pt>
                <c:pt idx="1700">
                  <c:v>3.59</c:v>
                </c:pt>
                <c:pt idx="1701">
                  <c:v>3.6</c:v>
                </c:pt>
                <c:pt idx="1702">
                  <c:v>3.61</c:v>
                </c:pt>
                <c:pt idx="1703">
                  <c:v>3.62</c:v>
                </c:pt>
                <c:pt idx="1704">
                  <c:v>3.63</c:v>
                </c:pt>
                <c:pt idx="1705">
                  <c:v>3.64</c:v>
                </c:pt>
                <c:pt idx="1706">
                  <c:v>3.65</c:v>
                </c:pt>
                <c:pt idx="1707">
                  <c:v>3.66</c:v>
                </c:pt>
                <c:pt idx="1708">
                  <c:v>3.67</c:v>
                </c:pt>
                <c:pt idx="1709">
                  <c:v>3.68</c:v>
                </c:pt>
                <c:pt idx="1710">
                  <c:v>3.69</c:v>
                </c:pt>
                <c:pt idx="1711">
                  <c:v>3.7</c:v>
                </c:pt>
                <c:pt idx="1712">
                  <c:v>3.71</c:v>
                </c:pt>
                <c:pt idx="1713">
                  <c:v>3.72</c:v>
                </c:pt>
                <c:pt idx="1714">
                  <c:v>3.73</c:v>
                </c:pt>
                <c:pt idx="1715">
                  <c:v>3.74</c:v>
                </c:pt>
                <c:pt idx="1716">
                  <c:v>3.75</c:v>
                </c:pt>
                <c:pt idx="1717">
                  <c:v>3.7600000000000002</c:v>
                </c:pt>
                <c:pt idx="1718">
                  <c:v>3.77</c:v>
                </c:pt>
                <c:pt idx="1719">
                  <c:v>3.7800000000000002</c:v>
                </c:pt>
                <c:pt idx="1720">
                  <c:v>3.79</c:v>
                </c:pt>
                <c:pt idx="1721">
                  <c:v>3.8</c:v>
                </c:pt>
                <c:pt idx="1722">
                  <c:v>3.8099999999999992</c:v>
                </c:pt>
                <c:pt idx="1723">
                  <c:v>3.82</c:v>
                </c:pt>
                <c:pt idx="1724">
                  <c:v>3.8299999999999992</c:v>
                </c:pt>
                <c:pt idx="1725">
                  <c:v>3.84</c:v>
                </c:pt>
                <c:pt idx="1726">
                  <c:v>3.8499999999999992</c:v>
                </c:pt>
                <c:pt idx="1727">
                  <c:v>3.86</c:v>
                </c:pt>
                <c:pt idx="1728">
                  <c:v>3.8699999999999997</c:v>
                </c:pt>
                <c:pt idx="1729">
                  <c:v>3.88</c:v>
                </c:pt>
                <c:pt idx="1730">
                  <c:v>3.8899999999999997</c:v>
                </c:pt>
                <c:pt idx="1731">
                  <c:v>3.9</c:v>
                </c:pt>
                <c:pt idx="1732">
                  <c:v>3.9099999999999997</c:v>
                </c:pt>
                <c:pt idx="1733">
                  <c:v>3.92</c:v>
                </c:pt>
                <c:pt idx="1734">
                  <c:v>3.9299999999999997</c:v>
                </c:pt>
                <c:pt idx="1735">
                  <c:v>3.94</c:v>
                </c:pt>
                <c:pt idx="1736">
                  <c:v>3.9499999999999997</c:v>
                </c:pt>
                <c:pt idx="1737">
                  <c:v>3.96</c:v>
                </c:pt>
                <c:pt idx="1738">
                  <c:v>3.9699999999999998</c:v>
                </c:pt>
                <c:pt idx="1739">
                  <c:v>3.98</c:v>
                </c:pt>
                <c:pt idx="1740">
                  <c:v>3.9899999999999998</c:v>
                </c:pt>
                <c:pt idx="1741">
                  <c:v>4</c:v>
                </c:pt>
                <c:pt idx="1742">
                  <c:v>4.01</c:v>
                </c:pt>
                <c:pt idx="1743">
                  <c:v>4.0199999999999996</c:v>
                </c:pt>
                <c:pt idx="1744">
                  <c:v>4.03</c:v>
                </c:pt>
                <c:pt idx="1745">
                  <c:v>4.04</c:v>
                </c:pt>
                <c:pt idx="1746">
                  <c:v>4.05</c:v>
                </c:pt>
                <c:pt idx="1747">
                  <c:v>4.0599999999999996</c:v>
                </c:pt>
                <c:pt idx="1748">
                  <c:v>4.07</c:v>
                </c:pt>
                <c:pt idx="1749">
                  <c:v>4.08</c:v>
                </c:pt>
                <c:pt idx="1750">
                  <c:v>4.09</c:v>
                </c:pt>
                <c:pt idx="1751">
                  <c:v>4.0999999999999996</c:v>
                </c:pt>
                <c:pt idx="1752">
                  <c:v>4.1099999999999985</c:v>
                </c:pt>
                <c:pt idx="1753">
                  <c:v>4.1199999999999983</c:v>
                </c:pt>
                <c:pt idx="1754">
                  <c:v>4.13</c:v>
                </c:pt>
                <c:pt idx="1755">
                  <c:v>4.1399999999999997</c:v>
                </c:pt>
                <c:pt idx="1756">
                  <c:v>4.1499999999999995</c:v>
                </c:pt>
                <c:pt idx="1757">
                  <c:v>4.1599999999999984</c:v>
                </c:pt>
                <c:pt idx="1758">
                  <c:v>4.17</c:v>
                </c:pt>
                <c:pt idx="1759">
                  <c:v>4.18</c:v>
                </c:pt>
                <c:pt idx="1760">
                  <c:v>4.1899999999999995</c:v>
                </c:pt>
                <c:pt idx="1761">
                  <c:v>4.2</c:v>
                </c:pt>
                <c:pt idx="1762">
                  <c:v>4.21</c:v>
                </c:pt>
                <c:pt idx="1763">
                  <c:v>4.22</c:v>
                </c:pt>
                <c:pt idx="1764">
                  <c:v>4.2300000000000004</c:v>
                </c:pt>
                <c:pt idx="1765">
                  <c:v>4.24</c:v>
                </c:pt>
                <c:pt idx="1766">
                  <c:v>4.25</c:v>
                </c:pt>
                <c:pt idx="1767">
                  <c:v>4.26</c:v>
                </c:pt>
                <c:pt idx="1768">
                  <c:v>4.2699999999999996</c:v>
                </c:pt>
                <c:pt idx="1769">
                  <c:v>4.28</c:v>
                </c:pt>
                <c:pt idx="1770">
                  <c:v>4.29</c:v>
                </c:pt>
                <c:pt idx="1771">
                  <c:v>4.3</c:v>
                </c:pt>
                <c:pt idx="1772">
                  <c:v>4.3099999999999996</c:v>
                </c:pt>
                <c:pt idx="1773">
                  <c:v>4.3199999999999985</c:v>
                </c:pt>
                <c:pt idx="1774">
                  <c:v>4.33</c:v>
                </c:pt>
                <c:pt idx="1775">
                  <c:v>4.34</c:v>
                </c:pt>
                <c:pt idx="1776">
                  <c:v>4.3499999999999996</c:v>
                </c:pt>
                <c:pt idx="1777">
                  <c:v>4.3599999999999985</c:v>
                </c:pt>
                <c:pt idx="1778">
                  <c:v>4.37</c:v>
                </c:pt>
                <c:pt idx="1779">
                  <c:v>4.38</c:v>
                </c:pt>
                <c:pt idx="1780">
                  <c:v>4.3899999999999997</c:v>
                </c:pt>
                <c:pt idx="1781">
                  <c:v>4.4000000000000004</c:v>
                </c:pt>
                <c:pt idx="1782">
                  <c:v>4.41</c:v>
                </c:pt>
                <c:pt idx="1783">
                  <c:v>4.42</c:v>
                </c:pt>
                <c:pt idx="1784">
                  <c:v>4.4300000000000015</c:v>
                </c:pt>
                <c:pt idx="1785">
                  <c:v>4.4400000000000004</c:v>
                </c:pt>
                <c:pt idx="1786">
                  <c:v>4.45</c:v>
                </c:pt>
                <c:pt idx="1787">
                  <c:v>4.46</c:v>
                </c:pt>
                <c:pt idx="1788">
                  <c:v>4.4700000000000015</c:v>
                </c:pt>
                <c:pt idx="1789">
                  <c:v>4.4800000000000004</c:v>
                </c:pt>
                <c:pt idx="1790">
                  <c:v>4.49</c:v>
                </c:pt>
                <c:pt idx="1791">
                  <c:v>4.5</c:v>
                </c:pt>
                <c:pt idx="1792">
                  <c:v>4.51</c:v>
                </c:pt>
                <c:pt idx="1793">
                  <c:v>4.5199999999999996</c:v>
                </c:pt>
                <c:pt idx="1794">
                  <c:v>4.53</c:v>
                </c:pt>
                <c:pt idx="1795">
                  <c:v>4.54</c:v>
                </c:pt>
                <c:pt idx="1796">
                  <c:v>4.55</c:v>
                </c:pt>
                <c:pt idx="1797">
                  <c:v>4.5599999999999996</c:v>
                </c:pt>
                <c:pt idx="1798">
                  <c:v>4.57</c:v>
                </c:pt>
                <c:pt idx="1799">
                  <c:v>4.58</c:v>
                </c:pt>
                <c:pt idx="1800">
                  <c:v>4.59</c:v>
                </c:pt>
                <c:pt idx="1801">
                  <c:v>4.5999999999999996</c:v>
                </c:pt>
                <c:pt idx="1802">
                  <c:v>4.6099999999999985</c:v>
                </c:pt>
                <c:pt idx="1803">
                  <c:v>4.6199999999999983</c:v>
                </c:pt>
                <c:pt idx="1804">
                  <c:v>4.63</c:v>
                </c:pt>
                <c:pt idx="1805">
                  <c:v>4.6399999999999997</c:v>
                </c:pt>
                <c:pt idx="1806">
                  <c:v>4.6499999999999995</c:v>
                </c:pt>
                <c:pt idx="1807">
                  <c:v>4.6599999999999984</c:v>
                </c:pt>
                <c:pt idx="1808">
                  <c:v>4.67</c:v>
                </c:pt>
                <c:pt idx="1809">
                  <c:v>4.68</c:v>
                </c:pt>
                <c:pt idx="1810">
                  <c:v>4.6899999999999995</c:v>
                </c:pt>
                <c:pt idx="1811">
                  <c:v>4.7</c:v>
                </c:pt>
                <c:pt idx="1812">
                  <c:v>4.71</c:v>
                </c:pt>
                <c:pt idx="1813">
                  <c:v>4.72</c:v>
                </c:pt>
                <c:pt idx="1814">
                  <c:v>4.7300000000000004</c:v>
                </c:pt>
                <c:pt idx="1815">
                  <c:v>4.74</c:v>
                </c:pt>
                <c:pt idx="1816">
                  <c:v>4.75</c:v>
                </c:pt>
                <c:pt idx="1817">
                  <c:v>4.76</c:v>
                </c:pt>
                <c:pt idx="1818">
                  <c:v>4.7699999999999996</c:v>
                </c:pt>
                <c:pt idx="1819">
                  <c:v>4.78</c:v>
                </c:pt>
                <c:pt idx="1820">
                  <c:v>4.79</c:v>
                </c:pt>
                <c:pt idx="1821">
                  <c:v>4.8</c:v>
                </c:pt>
                <c:pt idx="1822">
                  <c:v>4.8099999999999996</c:v>
                </c:pt>
                <c:pt idx="1823">
                  <c:v>4.8199999999999985</c:v>
                </c:pt>
                <c:pt idx="1824">
                  <c:v>4.83</c:v>
                </c:pt>
                <c:pt idx="1825">
                  <c:v>4.84</c:v>
                </c:pt>
                <c:pt idx="1826">
                  <c:v>4.8499999999999996</c:v>
                </c:pt>
                <c:pt idx="1827">
                  <c:v>4.8599999999999985</c:v>
                </c:pt>
                <c:pt idx="1828">
                  <c:v>4.87</c:v>
                </c:pt>
                <c:pt idx="1829">
                  <c:v>4.88</c:v>
                </c:pt>
                <c:pt idx="1830">
                  <c:v>4.8899999999999997</c:v>
                </c:pt>
                <c:pt idx="1831">
                  <c:v>4.9000000000000004</c:v>
                </c:pt>
                <c:pt idx="1832">
                  <c:v>4.91</c:v>
                </c:pt>
                <c:pt idx="1833">
                  <c:v>4.92</c:v>
                </c:pt>
                <c:pt idx="1834">
                  <c:v>4.9300000000000015</c:v>
                </c:pt>
                <c:pt idx="1835">
                  <c:v>4.9400000000000004</c:v>
                </c:pt>
                <c:pt idx="1836">
                  <c:v>4.95</c:v>
                </c:pt>
                <c:pt idx="1837">
                  <c:v>4.96</c:v>
                </c:pt>
                <c:pt idx="1838">
                  <c:v>4.9700000000000015</c:v>
                </c:pt>
                <c:pt idx="1839">
                  <c:v>4.9800000000000004</c:v>
                </c:pt>
                <c:pt idx="1840">
                  <c:v>4.99</c:v>
                </c:pt>
                <c:pt idx="1841">
                  <c:v>5</c:v>
                </c:pt>
                <c:pt idx="1842">
                  <c:v>5.01</c:v>
                </c:pt>
                <c:pt idx="1843">
                  <c:v>5.0199999999999996</c:v>
                </c:pt>
                <c:pt idx="1844">
                  <c:v>5.03</c:v>
                </c:pt>
                <c:pt idx="1845">
                  <c:v>5.04</c:v>
                </c:pt>
                <c:pt idx="1846">
                  <c:v>5.05</c:v>
                </c:pt>
                <c:pt idx="1847">
                  <c:v>5.0599999999999996</c:v>
                </c:pt>
                <c:pt idx="1848">
                  <c:v>5.07</c:v>
                </c:pt>
                <c:pt idx="1849">
                  <c:v>5.08</c:v>
                </c:pt>
                <c:pt idx="1850">
                  <c:v>5.09</c:v>
                </c:pt>
                <c:pt idx="1851">
                  <c:v>5.0999999999999996</c:v>
                </c:pt>
                <c:pt idx="1852">
                  <c:v>5.1099999999999985</c:v>
                </c:pt>
                <c:pt idx="1853">
                  <c:v>5.1199999999999983</c:v>
                </c:pt>
                <c:pt idx="1854">
                  <c:v>5.13</c:v>
                </c:pt>
                <c:pt idx="1855">
                  <c:v>5.14</c:v>
                </c:pt>
                <c:pt idx="1856">
                  <c:v>5.1499999999999995</c:v>
                </c:pt>
                <c:pt idx="1857">
                  <c:v>5.1599999999999984</c:v>
                </c:pt>
                <c:pt idx="1858">
                  <c:v>5.17</c:v>
                </c:pt>
                <c:pt idx="1859">
                  <c:v>5.18</c:v>
                </c:pt>
                <c:pt idx="1860">
                  <c:v>5.1899999999999995</c:v>
                </c:pt>
                <c:pt idx="1861">
                  <c:v>5.2</c:v>
                </c:pt>
                <c:pt idx="1862">
                  <c:v>5.21</c:v>
                </c:pt>
                <c:pt idx="1863">
                  <c:v>5.22</c:v>
                </c:pt>
                <c:pt idx="1864">
                  <c:v>5.23</c:v>
                </c:pt>
                <c:pt idx="1865">
                  <c:v>5.24</c:v>
                </c:pt>
                <c:pt idx="1866">
                  <c:v>5.25</c:v>
                </c:pt>
                <c:pt idx="1867">
                  <c:v>5.26</c:v>
                </c:pt>
                <c:pt idx="1868">
                  <c:v>5.2700000000000014</c:v>
                </c:pt>
                <c:pt idx="1869">
                  <c:v>5.28</c:v>
                </c:pt>
                <c:pt idx="1870">
                  <c:v>5.29</c:v>
                </c:pt>
                <c:pt idx="1871">
                  <c:v>5.3</c:v>
                </c:pt>
                <c:pt idx="1872">
                  <c:v>5.31</c:v>
                </c:pt>
                <c:pt idx="1873">
                  <c:v>5.3199999999999985</c:v>
                </c:pt>
                <c:pt idx="1874">
                  <c:v>5.33</c:v>
                </c:pt>
                <c:pt idx="1875">
                  <c:v>5.34</c:v>
                </c:pt>
                <c:pt idx="1876">
                  <c:v>5.35</c:v>
                </c:pt>
                <c:pt idx="1877">
                  <c:v>5.3599999999999985</c:v>
                </c:pt>
                <c:pt idx="1878">
                  <c:v>5.37</c:v>
                </c:pt>
                <c:pt idx="1879">
                  <c:v>5.38</c:v>
                </c:pt>
                <c:pt idx="1880">
                  <c:v>5.39</c:v>
                </c:pt>
                <c:pt idx="1881">
                  <c:v>5.4</c:v>
                </c:pt>
                <c:pt idx="1882">
                  <c:v>5.41</c:v>
                </c:pt>
                <c:pt idx="1883">
                  <c:v>5.42</c:v>
                </c:pt>
                <c:pt idx="1884">
                  <c:v>5.4300000000000015</c:v>
                </c:pt>
                <c:pt idx="1885">
                  <c:v>5.44</c:v>
                </c:pt>
                <c:pt idx="1886">
                  <c:v>5.45</c:v>
                </c:pt>
                <c:pt idx="1887">
                  <c:v>5.46</c:v>
                </c:pt>
                <c:pt idx="1888">
                  <c:v>5.4700000000000015</c:v>
                </c:pt>
                <c:pt idx="1889">
                  <c:v>5.48</c:v>
                </c:pt>
                <c:pt idx="1890">
                  <c:v>5.49</c:v>
                </c:pt>
                <c:pt idx="1891">
                  <c:v>5.5</c:v>
                </c:pt>
                <c:pt idx="1892">
                  <c:v>5.51</c:v>
                </c:pt>
                <c:pt idx="1893">
                  <c:v>5.52</c:v>
                </c:pt>
                <c:pt idx="1894">
                  <c:v>5.53</c:v>
                </c:pt>
                <c:pt idx="1895">
                  <c:v>5.54</c:v>
                </c:pt>
                <c:pt idx="1896">
                  <c:v>5.55</c:v>
                </c:pt>
                <c:pt idx="1897">
                  <c:v>5.56</c:v>
                </c:pt>
                <c:pt idx="1898">
                  <c:v>5.57</c:v>
                </c:pt>
                <c:pt idx="1899">
                  <c:v>5.58</c:v>
                </c:pt>
                <c:pt idx="1900">
                  <c:v>5.59</c:v>
                </c:pt>
                <c:pt idx="1901">
                  <c:v>5.6</c:v>
                </c:pt>
                <c:pt idx="1902">
                  <c:v>5.6099999999999985</c:v>
                </c:pt>
                <c:pt idx="1903">
                  <c:v>5.6199999999999983</c:v>
                </c:pt>
                <c:pt idx="1904">
                  <c:v>5.63</c:v>
                </c:pt>
                <c:pt idx="1905">
                  <c:v>5.64</c:v>
                </c:pt>
                <c:pt idx="1906">
                  <c:v>5.6499999999999995</c:v>
                </c:pt>
                <c:pt idx="1907">
                  <c:v>5.6599999999999984</c:v>
                </c:pt>
                <c:pt idx="1908">
                  <c:v>5.67</c:v>
                </c:pt>
                <c:pt idx="1909">
                  <c:v>5.68</c:v>
                </c:pt>
                <c:pt idx="1910">
                  <c:v>5.6899999999999995</c:v>
                </c:pt>
                <c:pt idx="1911">
                  <c:v>5.7</c:v>
                </c:pt>
                <c:pt idx="1912">
                  <c:v>5.71</c:v>
                </c:pt>
                <c:pt idx="1913">
                  <c:v>5.72</c:v>
                </c:pt>
                <c:pt idx="1914">
                  <c:v>5.73</c:v>
                </c:pt>
                <c:pt idx="1915">
                  <c:v>5.74</c:v>
                </c:pt>
                <c:pt idx="1916">
                  <c:v>5.75</c:v>
                </c:pt>
                <c:pt idx="1917">
                  <c:v>5.76</c:v>
                </c:pt>
                <c:pt idx="1918">
                  <c:v>5.7700000000000014</c:v>
                </c:pt>
                <c:pt idx="1919">
                  <c:v>5.78</c:v>
                </c:pt>
                <c:pt idx="1920">
                  <c:v>5.79</c:v>
                </c:pt>
                <c:pt idx="1921">
                  <c:v>5.8</c:v>
                </c:pt>
                <c:pt idx="1922">
                  <c:v>5.81</c:v>
                </c:pt>
                <c:pt idx="1923">
                  <c:v>5.8199999999999985</c:v>
                </c:pt>
                <c:pt idx="1924">
                  <c:v>5.83</c:v>
                </c:pt>
                <c:pt idx="1925">
                  <c:v>5.84</c:v>
                </c:pt>
                <c:pt idx="1926">
                  <c:v>5.85</c:v>
                </c:pt>
                <c:pt idx="1927">
                  <c:v>5.8599999999999985</c:v>
                </c:pt>
                <c:pt idx="1928">
                  <c:v>5.87</c:v>
                </c:pt>
                <c:pt idx="1929">
                  <c:v>5.88</c:v>
                </c:pt>
                <c:pt idx="1930">
                  <c:v>5.89</c:v>
                </c:pt>
                <c:pt idx="1931">
                  <c:v>5.9</c:v>
                </c:pt>
                <c:pt idx="1932">
                  <c:v>5.91</c:v>
                </c:pt>
                <c:pt idx="1933">
                  <c:v>5.92</c:v>
                </c:pt>
                <c:pt idx="1934">
                  <c:v>5.9300000000000015</c:v>
                </c:pt>
                <c:pt idx="1935">
                  <c:v>5.94</c:v>
                </c:pt>
                <c:pt idx="1936">
                  <c:v>5.95</c:v>
                </c:pt>
                <c:pt idx="1937">
                  <c:v>5.96</c:v>
                </c:pt>
                <c:pt idx="1938">
                  <c:v>5.9700000000000015</c:v>
                </c:pt>
                <c:pt idx="1939">
                  <c:v>5.98</c:v>
                </c:pt>
                <c:pt idx="1940">
                  <c:v>5.99</c:v>
                </c:pt>
                <c:pt idx="1941">
                  <c:v>6</c:v>
                </c:pt>
                <c:pt idx="1942">
                  <c:v>6.01</c:v>
                </c:pt>
                <c:pt idx="1943">
                  <c:v>6.02</c:v>
                </c:pt>
                <c:pt idx="1944">
                  <c:v>6.03</c:v>
                </c:pt>
                <c:pt idx="1945">
                  <c:v>6.04</c:v>
                </c:pt>
                <c:pt idx="1946">
                  <c:v>6.05</c:v>
                </c:pt>
                <c:pt idx="1947">
                  <c:v>6.06</c:v>
                </c:pt>
                <c:pt idx="1948">
                  <c:v>6.07</c:v>
                </c:pt>
                <c:pt idx="1949">
                  <c:v>6.08</c:v>
                </c:pt>
                <c:pt idx="1950">
                  <c:v>6.09</c:v>
                </c:pt>
                <c:pt idx="1951">
                  <c:v>6.1</c:v>
                </c:pt>
                <c:pt idx="1952">
                  <c:v>6.1099999999999985</c:v>
                </c:pt>
                <c:pt idx="1953">
                  <c:v>6.1199999999999983</c:v>
                </c:pt>
                <c:pt idx="1954">
                  <c:v>6.13</c:v>
                </c:pt>
                <c:pt idx="1955">
                  <c:v>6.14</c:v>
                </c:pt>
                <c:pt idx="1956">
                  <c:v>6.1499999999999995</c:v>
                </c:pt>
                <c:pt idx="1957">
                  <c:v>6.1599999999999984</c:v>
                </c:pt>
                <c:pt idx="1958">
                  <c:v>6.17</c:v>
                </c:pt>
                <c:pt idx="1959">
                  <c:v>6.18</c:v>
                </c:pt>
                <c:pt idx="1960">
                  <c:v>6.1899999999999995</c:v>
                </c:pt>
                <c:pt idx="1961">
                  <c:v>6.2</c:v>
                </c:pt>
                <c:pt idx="1962">
                  <c:v>6.21</c:v>
                </c:pt>
                <c:pt idx="1963">
                  <c:v>6.22</c:v>
                </c:pt>
                <c:pt idx="1964">
                  <c:v>6.23</c:v>
                </c:pt>
                <c:pt idx="1965">
                  <c:v>6.24</c:v>
                </c:pt>
                <c:pt idx="1966">
                  <c:v>6.25</c:v>
                </c:pt>
                <c:pt idx="1967">
                  <c:v>6.26</c:v>
                </c:pt>
                <c:pt idx="1968">
                  <c:v>6.2700000000000014</c:v>
                </c:pt>
                <c:pt idx="1969">
                  <c:v>6.28</c:v>
                </c:pt>
                <c:pt idx="1970">
                  <c:v>6.29</c:v>
                </c:pt>
                <c:pt idx="1971">
                  <c:v>6.3</c:v>
                </c:pt>
                <c:pt idx="1972">
                  <c:v>6.31</c:v>
                </c:pt>
                <c:pt idx="1973">
                  <c:v>6.3199999999999985</c:v>
                </c:pt>
                <c:pt idx="1974">
                  <c:v>6.33</c:v>
                </c:pt>
                <c:pt idx="1975">
                  <c:v>6.34</c:v>
                </c:pt>
                <c:pt idx="1976">
                  <c:v>6.35</c:v>
                </c:pt>
                <c:pt idx="1977">
                  <c:v>6.3599999999999985</c:v>
                </c:pt>
                <c:pt idx="1978">
                  <c:v>6.37</c:v>
                </c:pt>
                <c:pt idx="1979">
                  <c:v>6.38</c:v>
                </c:pt>
                <c:pt idx="1980">
                  <c:v>6.39</c:v>
                </c:pt>
                <c:pt idx="1981">
                  <c:v>6.4</c:v>
                </c:pt>
                <c:pt idx="1982">
                  <c:v>6.41</c:v>
                </c:pt>
                <c:pt idx="1983">
                  <c:v>6.42</c:v>
                </c:pt>
                <c:pt idx="1984">
                  <c:v>6.4300000000000015</c:v>
                </c:pt>
                <c:pt idx="1985">
                  <c:v>6.44</c:v>
                </c:pt>
                <c:pt idx="1986">
                  <c:v>6.45</c:v>
                </c:pt>
                <c:pt idx="1987">
                  <c:v>6.46</c:v>
                </c:pt>
                <c:pt idx="1988">
                  <c:v>6.4700000000000015</c:v>
                </c:pt>
                <c:pt idx="1989">
                  <c:v>6.48</c:v>
                </c:pt>
                <c:pt idx="1990">
                  <c:v>6.49</c:v>
                </c:pt>
                <c:pt idx="1991">
                  <c:v>6.5</c:v>
                </c:pt>
                <c:pt idx="1992">
                  <c:v>6.51</c:v>
                </c:pt>
                <c:pt idx="1993">
                  <c:v>6.52</c:v>
                </c:pt>
                <c:pt idx="1994">
                  <c:v>6.53</c:v>
                </c:pt>
                <c:pt idx="1995">
                  <c:v>6.54</c:v>
                </c:pt>
                <c:pt idx="1996">
                  <c:v>6.55</c:v>
                </c:pt>
                <c:pt idx="1997">
                  <c:v>6.56</c:v>
                </c:pt>
                <c:pt idx="1998">
                  <c:v>6.57</c:v>
                </c:pt>
                <c:pt idx="1999">
                  <c:v>6.58</c:v>
                </c:pt>
                <c:pt idx="2000">
                  <c:v>6.59</c:v>
                </c:pt>
                <c:pt idx="2001">
                  <c:v>6.6</c:v>
                </c:pt>
                <c:pt idx="2002">
                  <c:v>6.6099999999999985</c:v>
                </c:pt>
                <c:pt idx="2003">
                  <c:v>6.6199999999999983</c:v>
                </c:pt>
                <c:pt idx="2004">
                  <c:v>6.63</c:v>
                </c:pt>
                <c:pt idx="2005">
                  <c:v>6.64</c:v>
                </c:pt>
                <c:pt idx="2006">
                  <c:v>6.6499999999999995</c:v>
                </c:pt>
                <c:pt idx="2007">
                  <c:v>6.6599999999999984</c:v>
                </c:pt>
                <c:pt idx="2008">
                  <c:v>6.67</c:v>
                </c:pt>
                <c:pt idx="2009">
                  <c:v>6.68</c:v>
                </c:pt>
                <c:pt idx="2010">
                  <c:v>6.6899999999999995</c:v>
                </c:pt>
                <c:pt idx="2011">
                  <c:v>6.7</c:v>
                </c:pt>
                <c:pt idx="2012">
                  <c:v>6.71</c:v>
                </c:pt>
                <c:pt idx="2013">
                  <c:v>6.72</c:v>
                </c:pt>
                <c:pt idx="2014">
                  <c:v>6.73</c:v>
                </c:pt>
                <c:pt idx="2015">
                  <c:v>6.74</c:v>
                </c:pt>
                <c:pt idx="2016">
                  <c:v>6.75</c:v>
                </c:pt>
                <c:pt idx="2017">
                  <c:v>6.76</c:v>
                </c:pt>
                <c:pt idx="2018">
                  <c:v>6.7700000000000014</c:v>
                </c:pt>
                <c:pt idx="2019">
                  <c:v>6.78</c:v>
                </c:pt>
                <c:pt idx="2020">
                  <c:v>6.79</c:v>
                </c:pt>
                <c:pt idx="2021">
                  <c:v>6.8</c:v>
                </c:pt>
                <c:pt idx="2022">
                  <c:v>6.81</c:v>
                </c:pt>
                <c:pt idx="2023">
                  <c:v>6.8199999999999985</c:v>
                </c:pt>
                <c:pt idx="2024">
                  <c:v>6.83</c:v>
                </c:pt>
                <c:pt idx="2025">
                  <c:v>6.84</c:v>
                </c:pt>
                <c:pt idx="2026">
                  <c:v>6.85</c:v>
                </c:pt>
                <c:pt idx="2027">
                  <c:v>6.8599999999999985</c:v>
                </c:pt>
                <c:pt idx="2028">
                  <c:v>6.87</c:v>
                </c:pt>
                <c:pt idx="2029">
                  <c:v>6.88</c:v>
                </c:pt>
                <c:pt idx="2030">
                  <c:v>6.89</c:v>
                </c:pt>
                <c:pt idx="2031">
                  <c:v>6.9</c:v>
                </c:pt>
                <c:pt idx="2032">
                  <c:v>6.91</c:v>
                </c:pt>
                <c:pt idx="2033">
                  <c:v>6.92</c:v>
                </c:pt>
                <c:pt idx="2034">
                  <c:v>6.9300000000000015</c:v>
                </c:pt>
                <c:pt idx="2035">
                  <c:v>6.94</c:v>
                </c:pt>
                <c:pt idx="2036">
                  <c:v>6.95</c:v>
                </c:pt>
                <c:pt idx="2037">
                  <c:v>6.96</c:v>
                </c:pt>
                <c:pt idx="2038">
                  <c:v>6.9700000000000015</c:v>
                </c:pt>
                <c:pt idx="2039">
                  <c:v>6.98</c:v>
                </c:pt>
                <c:pt idx="2040">
                  <c:v>6.99</c:v>
                </c:pt>
                <c:pt idx="2041">
                  <c:v>7</c:v>
                </c:pt>
                <c:pt idx="2042">
                  <c:v>7.01</c:v>
                </c:pt>
                <c:pt idx="2043">
                  <c:v>7.02</c:v>
                </c:pt>
                <c:pt idx="2044">
                  <c:v>7.03</c:v>
                </c:pt>
                <c:pt idx="2045">
                  <c:v>7.04</c:v>
                </c:pt>
                <c:pt idx="2046">
                  <c:v>7.05</c:v>
                </c:pt>
                <c:pt idx="2047">
                  <c:v>7.06</c:v>
                </c:pt>
                <c:pt idx="2048">
                  <c:v>7.07</c:v>
                </c:pt>
                <c:pt idx="2049">
                  <c:v>7.08</c:v>
                </c:pt>
                <c:pt idx="2050">
                  <c:v>7.09</c:v>
                </c:pt>
                <c:pt idx="2051">
                  <c:v>7.1</c:v>
                </c:pt>
                <c:pt idx="2052">
                  <c:v>7.1099999999999985</c:v>
                </c:pt>
                <c:pt idx="2053">
                  <c:v>7.1199999999999983</c:v>
                </c:pt>
                <c:pt idx="2054">
                  <c:v>7.13</c:v>
                </c:pt>
                <c:pt idx="2055">
                  <c:v>7.14</c:v>
                </c:pt>
                <c:pt idx="2056">
                  <c:v>7.1499999999999995</c:v>
                </c:pt>
                <c:pt idx="2057">
                  <c:v>7.1599999999999984</c:v>
                </c:pt>
                <c:pt idx="2058">
                  <c:v>7.17</c:v>
                </c:pt>
                <c:pt idx="2059">
                  <c:v>7.18</c:v>
                </c:pt>
                <c:pt idx="2060">
                  <c:v>7.1899999999999995</c:v>
                </c:pt>
                <c:pt idx="2061">
                  <c:v>7.2</c:v>
                </c:pt>
                <c:pt idx="2062">
                  <c:v>7.21</c:v>
                </c:pt>
                <c:pt idx="2063">
                  <c:v>7.22</c:v>
                </c:pt>
                <c:pt idx="2064">
                  <c:v>7.23</c:v>
                </c:pt>
                <c:pt idx="2065">
                  <c:v>7.24</c:v>
                </c:pt>
                <c:pt idx="2066">
                  <c:v>7.25</c:v>
                </c:pt>
                <c:pt idx="2067">
                  <c:v>7.26</c:v>
                </c:pt>
                <c:pt idx="2068">
                  <c:v>7.2700000000000014</c:v>
                </c:pt>
                <c:pt idx="2069">
                  <c:v>7.28</c:v>
                </c:pt>
                <c:pt idx="2070">
                  <c:v>7.29</c:v>
                </c:pt>
                <c:pt idx="2071">
                  <c:v>7.3</c:v>
                </c:pt>
                <c:pt idx="2072">
                  <c:v>7.31</c:v>
                </c:pt>
                <c:pt idx="2073">
                  <c:v>7.3199999999999985</c:v>
                </c:pt>
                <c:pt idx="2074">
                  <c:v>7.33</c:v>
                </c:pt>
                <c:pt idx="2075">
                  <c:v>7.34</c:v>
                </c:pt>
                <c:pt idx="2076">
                  <c:v>7.35</c:v>
                </c:pt>
                <c:pt idx="2077">
                  <c:v>7.3599999999999985</c:v>
                </c:pt>
                <c:pt idx="2078">
                  <c:v>7.37</c:v>
                </c:pt>
                <c:pt idx="2079">
                  <c:v>7.38</c:v>
                </c:pt>
                <c:pt idx="2080">
                  <c:v>7.39</c:v>
                </c:pt>
                <c:pt idx="2081">
                  <c:v>7.4</c:v>
                </c:pt>
                <c:pt idx="2082">
                  <c:v>7.41</c:v>
                </c:pt>
                <c:pt idx="2083">
                  <c:v>7.42</c:v>
                </c:pt>
                <c:pt idx="2084">
                  <c:v>7.4300000000000015</c:v>
                </c:pt>
                <c:pt idx="2085">
                  <c:v>7.44</c:v>
                </c:pt>
                <c:pt idx="2086">
                  <c:v>7.45</c:v>
                </c:pt>
                <c:pt idx="2087">
                  <c:v>7.46</c:v>
                </c:pt>
                <c:pt idx="2088">
                  <c:v>7.4700000000000015</c:v>
                </c:pt>
                <c:pt idx="2089">
                  <c:v>7.48</c:v>
                </c:pt>
                <c:pt idx="2090">
                  <c:v>7.49</c:v>
                </c:pt>
                <c:pt idx="2091">
                  <c:v>7.5</c:v>
                </c:pt>
                <c:pt idx="2092">
                  <c:v>7.51</c:v>
                </c:pt>
                <c:pt idx="2093">
                  <c:v>7.52</c:v>
                </c:pt>
                <c:pt idx="2094">
                  <c:v>7.53</c:v>
                </c:pt>
                <c:pt idx="2095">
                  <c:v>7.54</c:v>
                </c:pt>
                <c:pt idx="2096">
                  <c:v>7.55</c:v>
                </c:pt>
                <c:pt idx="2097">
                  <c:v>7.56</c:v>
                </c:pt>
                <c:pt idx="2098">
                  <c:v>7.57</c:v>
                </c:pt>
                <c:pt idx="2099">
                  <c:v>7.58</c:v>
                </c:pt>
                <c:pt idx="2100">
                  <c:v>7.59</c:v>
                </c:pt>
                <c:pt idx="2101">
                  <c:v>7.6</c:v>
                </c:pt>
                <c:pt idx="2102">
                  <c:v>7.6099999999999985</c:v>
                </c:pt>
                <c:pt idx="2103">
                  <c:v>7.6199999999999983</c:v>
                </c:pt>
                <c:pt idx="2104">
                  <c:v>7.63</c:v>
                </c:pt>
                <c:pt idx="2105">
                  <c:v>7.64</c:v>
                </c:pt>
                <c:pt idx="2106">
                  <c:v>7.6499999999999995</c:v>
                </c:pt>
                <c:pt idx="2107">
                  <c:v>7.6599999999999984</c:v>
                </c:pt>
                <c:pt idx="2108">
                  <c:v>7.67</c:v>
                </c:pt>
                <c:pt idx="2109">
                  <c:v>7.68</c:v>
                </c:pt>
                <c:pt idx="2110">
                  <c:v>7.6899999999999995</c:v>
                </c:pt>
                <c:pt idx="2111">
                  <c:v>7.7</c:v>
                </c:pt>
                <c:pt idx="2112">
                  <c:v>7.71</c:v>
                </c:pt>
                <c:pt idx="2113">
                  <c:v>7.72</c:v>
                </c:pt>
                <c:pt idx="2114">
                  <c:v>7.73</c:v>
                </c:pt>
                <c:pt idx="2115">
                  <c:v>7.74</c:v>
                </c:pt>
                <c:pt idx="2116">
                  <c:v>7.75</c:v>
                </c:pt>
                <c:pt idx="2117">
                  <c:v>7.76</c:v>
                </c:pt>
                <c:pt idx="2118">
                  <c:v>7.7700000000000014</c:v>
                </c:pt>
                <c:pt idx="2119">
                  <c:v>7.78</c:v>
                </c:pt>
                <c:pt idx="2120">
                  <c:v>7.79</c:v>
                </c:pt>
                <c:pt idx="2121">
                  <c:v>7.8</c:v>
                </c:pt>
                <c:pt idx="2122">
                  <c:v>7.81</c:v>
                </c:pt>
                <c:pt idx="2123">
                  <c:v>7.8199999999999985</c:v>
                </c:pt>
                <c:pt idx="2124">
                  <c:v>7.83</c:v>
                </c:pt>
                <c:pt idx="2125">
                  <c:v>7.84</c:v>
                </c:pt>
                <c:pt idx="2126">
                  <c:v>7.85</c:v>
                </c:pt>
                <c:pt idx="2127">
                  <c:v>7.8599999999999985</c:v>
                </c:pt>
                <c:pt idx="2128">
                  <c:v>7.87</c:v>
                </c:pt>
                <c:pt idx="2129">
                  <c:v>7.88</c:v>
                </c:pt>
                <c:pt idx="2130">
                  <c:v>7.89</c:v>
                </c:pt>
                <c:pt idx="2131">
                  <c:v>7.9</c:v>
                </c:pt>
                <c:pt idx="2132">
                  <c:v>7.91</c:v>
                </c:pt>
                <c:pt idx="2133">
                  <c:v>7.92</c:v>
                </c:pt>
                <c:pt idx="2134">
                  <c:v>7.9300000000000015</c:v>
                </c:pt>
                <c:pt idx="2135">
                  <c:v>7.94</c:v>
                </c:pt>
                <c:pt idx="2136">
                  <c:v>7.95</c:v>
                </c:pt>
                <c:pt idx="2137">
                  <c:v>7.96</c:v>
                </c:pt>
                <c:pt idx="2138">
                  <c:v>7.9700000000000015</c:v>
                </c:pt>
                <c:pt idx="2139">
                  <c:v>7.98</c:v>
                </c:pt>
                <c:pt idx="2140">
                  <c:v>7.99</c:v>
                </c:pt>
                <c:pt idx="2141">
                  <c:v>8</c:v>
                </c:pt>
                <c:pt idx="2142">
                  <c:v>8.01</c:v>
                </c:pt>
                <c:pt idx="2143">
                  <c:v>8.02</c:v>
                </c:pt>
                <c:pt idx="2144">
                  <c:v>8.0300000000000011</c:v>
                </c:pt>
                <c:pt idx="2145">
                  <c:v>8.0400000000000009</c:v>
                </c:pt>
                <c:pt idx="2146">
                  <c:v>8.0500000000000007</c:v>
                </c:pt>
                <c:pt idx="2147">
                  <c:v>8.06</c:v>
                </c:pt>
                <c:pt idx="2148">
                  <c:v>8.07</c:v>
                </c:pt>
                <c:pt idx="2149">
                  <c:v>8.08</c:v>
                </c:pt>
                <c:pt idx="2150">
                  <c:v>8.09</c:v>
                </c:pt>
                <c:pt idx="2151">
                  <c:v>8.1</c:v>
                </c:pt>
                <c:pt idx="2152">
                  <c:v>8.11</c:v>
                </c:pt>
                <c:pt idx="2153">
                  <c:v>8.120000000000001</c:v>
                </c:pt>
                <c:pt idx="2154">
                  <c:v>8.1300000000000008</c:v>
                </c:pt>
                <c:pt idx="2155">
                  <c:v>8.14</c:v>
                </c:pt>
                <c:pt idx="2156">
                  <c:v>8.15</c:v>
                </c:pt>
                <c:pt idx="2157">
                  <c:v>8.16</c:v>
                </c:pt>
                <c:pt idx="2158">
                  <c:v>8.17</c:v>
                </c:pt>
                <c:pt idx="2159">
                  <c:v>8.18</c:v>
                </c:pt>
                <c:pt idx="2160">
                  <c:v>8.19</c:v>
                </c:pt>
                <c:pt idx="2161">
                  <c:v>8.2000000000000011</c:v>
                </c:pt>
                <c:pt idx="2162">
                  <c:v>8.2100000000000009</c:v>
                </c:pt>
                <c:pt idx="2163">
                  <c:v>8.2200000000000024</c:v>
                </c:pt>
                <c:pt idx="2164">
                  <c:v>8.23</c:v>
                </c:pt>
                <c:pt idx="2165">
                  <c:v>8.24</c:v>
                </c:pt>
                <c:pt idx="2166">
                  <c:v>8.25</c:v>
                </c:pt>
                <c:pt idx="2167">
                  <c:v>8.26</c:v>
                </c:pt>
                <c:pt idx="2168">
                  <c:v>8.27</c:v>
                </c:pt>
                <c:pt idx="2169">
                  <c:v>8.2800000000000011</c:v>
                </c:pt>
                <c:pt idx="2170">
                  <c:v>8.2900000000000009</c:v>
                </c:pt>
                <c:pt idx="2171">
                  <c:v>8.3000000000000007</c:v>
                </c:pt>
                <c:pt idx="2172">
                  <c:v>8.31</c:v>
                </c:pt>
                <c:pt idx="2173">
                  <c:v>8.32</c:v>
                </c:pt>
                <c:pt idx="2174">
                  <c:v>8.33</c:v>
                </c:pt>
                <c:pt idx="2175">
                  <c:v>8.34</c:v>
                </c:pt>
                <c:pt idx="2176">
                  <c:v>8.3500000000000032</c:v>
                </c:pt>
                <c:pt idx="2177">
                  <c:v>8.360000000000003</c:v>
                </c:pt>
                <c:pt idx="2178">
                  <c:v>8.3700000000000028</c:v>
                </c:pt>
                <c:pt idx="2179">
                  <c:v>8.3800000000000008</c:v>
                </c:pt>
                <c:pt idx="2180">
                  <c:v>8.39</c:v>
                </c:pt>
                <c:pt idx="2181">
                  <c:v>8.4</c:v>
                </c:pt>
                <c:pt idx="2182">
                  <c:v>8.41</c:v>
                </c:pt>
                <c:pt idx="2183">
                  <c:v>8.42</c:v>
                </c:pt>
                <c:pt idx="2184">
                  <c:v>8.43</c:v>
                </c:pt>
                <c:pt idx="2185">
                  <c:v>8.44</c:v>
                </c:pt>
                <c:pt idx="2186">
                  <c:v>8.4500000000000028</c:v>
                </c:pt>
                <c:pt idx="2187">
                  <c:v>8.4600000000000026</c:v>
                </c:pt>
                <c:pt idx="2188">
                  <c:v>8.4700000000000006</c:v>
                </c:pt>
                <c:pt idx="2189">
                  <c:v>8.48</c:v>
                </c:pt>
                <c:pt idx="2190">
                  <c:v>8.49</c:v>
                </c:pt>
                <c:pt idx="2191">
                  <c:v>8.5</c:v>
                </c:pt>
                <c:pt idx="2192">
                  <c:v>8.51</c:v>
                </c:pt>
                <c:pt idx="2193">
                  <c:v>8.52</c:v>
                </c:pt>
                <c:pt idx="2194">
                  <c:v>8.5300000000000011</c:v>
                </c:pt>
                <c:pt idx="2195">
                  <c:v>8.5400000000000009</c:v>
                </c:pt>
                <c:pt idx="2196">
                  <c:v>8.5500000000000007</c:v>
                </c:pt>
                <c:pt idx="2197">
                  <c:v>8.56</c:v>
                </c:pt>
                <c:pt idx="2198">
                  <c:v>8.57</c:v>
                </c:pt>
                <c:pt idx="2199">
                  <c:v>8.58</c:v>
                </c:pt>
                <c:pt idx="2200">
                  <c:v>8.59</c:v>
                </c:pt>
                <c:pt idx="2201">
                  <c:v>8.6</c:v>
                </c:pt>
                <c:pt idx="2202">
                  <c:v>8.61</c:v>
                </c:pt>
                <c:pt idx="2203">
                  <c:v>8.620000000000001</c:v>
                </c:pt>
                <c:pt idx="2204">
                  <c:v>8.6300000000000008</c:v>
                </c:pt>
                <c:pt idx="2205">
                  <c:v>8.64</c:v>
                </c:pt>
                <c:pt idx="2206">
                  <c:v>8.65</c:v>
                </c:pt>
                <c:pt idx="2207">
                  <c:v>8.66</c:v>
                </c:pt>
                <c:pt idx="2208">
                  <c:v>8.67</c:v>
                </c:pt>
                <c:pt idx="2209">
                  <c:v>8.68</c:v>
                </c:pt>
                <c:pt idx="2210">
                  <c:v>8.69</c:v>
                </c:pt>
                <c:pt idx="2211">
                  <c:v>8.7000000000000011</c:v>
                </c:pt>
                <c:pt idx="2212">
                  <c:v>8.7100000000000009</c:v>
                </c:pt>
                <c:pt idx="2213">
                  <c:v>8.7200000000000024</c:v>
                </c:pt>
                <c:pt idx="2214">
                  <c:v>8.73</c:v>
                </c:pt>
                <c:pt idx="2215">
                  <c:v>8.74</c:v>
                </c:pt>
                <c:pt idx="2216">
                  <c:v>8.75</c:v>
                </c:pt>
                <c:pt idx="2217">
                  <c:v>8.76</c:v>
                </c:pt>
                <c:pt idx="2218">
                  <c:v>8.77</c:v>
                </c:pt>
                <c:pt idx="2219">
                  <c:v>8.7800000000000011</c:v>
                </c:pt>
                <c:pt idx="2220">
                  <c:v>8.7900000000000009</c:v>
                </c:pt>
                <c:pt idx="2221">
                  <c:v>8.8000000000000007</c:v>
                </c:pt>
                <c:pt idx="2222">
                  <c:v>8.81</c:v>
                </c:pt>
                <c:pt idx="2223">
                  <c:v>8.82</c:v>
                </c:pt>
                <c:pt idx="2224">
                  <c:v>8.83</c:v>
                </c:pt>
                <c:pt idx="2225">
                  <c:v>8.84</c:v>
                </c:pt>
                <c:pt idx="2226">
                  <c:v>8.8500000000000032</c:v>
                </c:pt>
                <c:pt idx="2227">
                  <c:v>8.860000000000003</c:v>
                </c:pt>
                <c:pt idx="2228">
                  <c:v>8.8700000000000028</c:v>
                </c:pt>
                <c:pt idx="2229">
                  <c:v>8.8800000000000008</c:v>
                </c:pt>
                <c:pt idx="2230">
                  <c:v>8.89</c:v>
                </c:pt>
                <c:pt idx="2231">
                  <c:v>8.9</c:v>
                </c:pt>
                <c:pt idx="2232">
                  <c:v>8.91</c:v>
                </c:pt>
                <c:pt idx="2233">
                  <c:v>8.92</c:v>
                </c:pt>
                <c:pt idx="2234">
                  <c:v>8.93</c:v>
                </c:pt>
                <c:pt idx="2235">
                  <c:v>8.94</c:v>
                </c:pt>
                <c:pt idx="2236">
                  <c:v>8.9500000000000028</c:v>
                </c:pt>
                <c:pt idx="2237">
                  <c:v>8.9600000000000026</c:v>
                </c:pt>
                <c:pt idx="2238">
                  <c:v>8.9700000000000006</c:v>
                </c:pt>
                <c:pt idx="2239">
                  <c:v>8.98</c:v>
                </c:pt>
                <c:pt idx="2240">
                  <c:v>8.99</c:v>
                </c:pt>
                <c:pt idx="2241">
                  <c:v>9</c:v>
                </c:pt>
                <c:pt idx="2242">
                  <c:v>9.01</c:v>
                </c:pt>
                <c:pt idx="2243">
                  <c:v>9.02</c:v>
                </c:pt>
                <c:pt idx="2244">
                  <c:v>9.0300000000000011</c:v>
                </c:pt>
                <c:pt idx="2245">
                  <c:v>9.0400000000000009</c:v>
                </c:pt>
                <c:pt idx="2246">
                  <c:v>9.0500000000000007</c:v>
                </c:pt>
                <c:pt idx="2247">
                  <c:v>9.06</c:v>
                </c:pt>
                <c:pt idx="2248">
                  <c:v>9.07</c:v>
                </c:pt>
                <c:pt idx="2249">
                  <c:v>9.08</c:v>
                </c:pt>
                <c:pt idx="2250">
                  <c:v>9.09</c:v>
                </c:pt>
                <c:pt idx="2251">
                  <c:v>9.1</c:v>
                </c:pt>
                <c:pt idx="2252">
                  <c:v>9.11</c:v>
                </c:pt>
                <c:pt idx="2253">
                  <c:v>9.120000000000001</c:v>
                </c:pt>
                <c:pt idx="2254">
                  <c:v>9.1300000000000008</c:v>
                </c:pt>
                <c:pt idx="2255">
                  <c:v>9.14</c:v>
                </c:pt>
                <c:pt idx="2256">
                  <c:v>9.15</c:v>
                </c:pt>
                <c:pt idx="2257">
                  <c:v>9.16</c:v>
                </c:pt>
                <c:pt idx="2258">
                  <c:v>9.17</c:v>
                </c:pt>
                <c:pt idx="2259">
                  <c:v>9.18</c:v>
                </c:pt>
                <c:pt idx="2260">
                  <c:v>9.19</c:v>
                </c:pt>
                <c:pt idx="2261">
                  <c:v>9.2000000000000011</c:v>
                </c:pt>
                <c:pt idx="2262">
                  <c:v>9.2100000000000009</c:v>
                </c:pt>
                <c:pt idx="2263">
                  <c:v>9.2200000000000024</c:v>
                </c:pt>
                <c:pt idx="2264">
                  <c:v>9.23</c:v>
                </c:pt>
                <c:pt idx="2265">
                  <c:v>9.24</c:v>
                </c:pt>
                <c:pt idx="2266">
                  <c:v>9.25</c:v>
                </c:pt>
                <c:pt idx="2267">
                  <c:v>9.26</c:v>
                </c:pt>
                <c:pt idx="2268">
                  <c:v>9.27</c:v>
                </c:pt>
                <c:pt idx="2269">
                  <c:v>9.2800000000000011</c:v>
                </c:pt>
                <c:pt idx="2270">
                  <c:v>9.2900000000000009</c:v>
                </c:pt>
                <c:pt idx="2271">
                  <c:v>9.3000000000000007</c:v>
                </c:pt>
                <c:pt idx="2272">
                  <c:v>9.31</c:v>
                </c:pt>
                <c:pt idx="2273">
                  <c:v>9.32</c:v>
                </c:pt>
                <c:pt idx="2274">
                  <c:v>9.33</c:v>
                </c:pt>
                <c:pt idx="2275">
                  <c:v>9.34</c:v>
                </c:pt>
                <c:pt idx="2276">
                  <c:v>9.3500000000000032</c:v>
                </c:pt>
                <c:pt idx="2277">
                  <c:v>9.360000000000003</c:v>
                </c:pt>
                <c:pt idx="2278">
                  <c:v>9.3700000000000028</c:v>
                </c:pt>
                <c:pt idx="2279">
                  <c:v>9.3800000000000008</c:v>
                </c:pt>
                <c:pt idx="2280">
                  <c:v>9.39</c:v>
                </c:pt>
                <c:pt idx="2281">
                  <c:v>9.4</c:v>
                </c:pt>
                <c:pt idx="2282">
                  <c:v>9.41</c:v>
                </c:pt>
                <c:pt idx="2283">
                  <c:v>9.42</c:v>
                </c:pt>
                <c:pt idx="2284">
                  <c:v>9.43</c:v>
                </c:pt>
                <c:pt idx="2285">
                  <c:v>9.44</c:v>
                </c:pt>
                <c:pt idx="2286">
                  <c:v>9.4500000000000028</c:v>
                </c:pt>
                <c:pt idx="2287">
                  <c:v>9.4600000000000026</c:v>
                </c:pt>
                <c:pt idx="2288">
                  <c:v>9.4700000000000006</c:v>
                </c:pt>
                <c:pt idx="2289">
                  <c:v>9.48</c:v>
                </c:pt>
                <c:pt idx="2290">
                  <c:v>9.49</c:v>
                </c:pt>
                <c:pt idx="2291">
                  <c:v>9.5</c:v>
                </c:pt>
                <c:pt idx="2292">
                  <c:v>9.51</c:v>
                </c:pt>
                <c:pt idx="2293">
                  <c:v>9.52</c:v>
                </c:pt>
                <c:pt idx="2294">
                  <c:v>9.5300000000000011</c:v>
                </c:pt>
                <c:pt idx="2295">
                  <c:v>9.5400000000000009</c:v>
                </c:pt>
                <c:pt idx="2296">
                  <c:v>9.5500000000000007</c:v>
                </c:pt>
                <c:pt idx="2297">
                  <c:v>9.56</c:v>
                </c:pt>
                <c:pt idx="2298">
                  <c:v>9.57</c:v>
                </c:pt>
                <c:pt idx="2299">
                  <c:v>9.58</c:v>
                </c:pt>
                <c:pt idx="2300">
                  <c:v>9.59</c:v>
                </c:pt>
                <c:pt idx="2301">
                  <c:v>9.6</c:v>
                </c:pt>
                <c:pt idx="2302">
                  <c:v>9.61</c:v>
                </c:pt>
                <c:pt idx="2303">
                  <c:v>9.620000000000001</c:v>
                </c:pt>
                <c:pt idx="2304">
                  <c:v>9.6300000000000008</c:v>
                </c:pt>
                <c:pt idx="2305">
                  <c:v>9.64</c:v>
                </c:pt>
                <c:pt idx="2306">
                  <c:v>9.65</c:v>
                </c:pt>
                <c:pt idx="2307">
                  <c:v>9.66</c:v>
                </c:pt>
                <c:pt idx="2308">
                  <c:v>9.67</c:v>
                </c:pt>
                <c:pt idx="2309">
                  <c:v>9.68</c:v>
                </c:pt>
                <c:pt idx="2310">
                  <c:v>9.69</c:v>
                </c:pt>
                <c:pt idx="2311">
                  <c:v>9.7000000000000011</c:v>
                </c:pt>
                <c:pt idx="2312">
                  <c:v>9.7100000000000009</c:v>
                </c:pt>
                <c:pt idx="2313">
                  <c:v>9.7200000000000024</c:v>
                </c:pt>
                <c:pt idx="2314">
                  <c:v>9.73</c:v>
                </c:pt>
                <c:pt idx="2315">
                  <c:v>9.74</c:v>
                </c:pt>
                <c:pt idx="2316">
                  <c:v>9.75</c:v>
                </c:pt>
                <c:pt idx="2317">
                  <c:v>9.76</c:v>
                </c:pt>
                <c:pt idx="2318">
                  <c:v>9.77</c:v>
                </c:pt>
                <c:pt idx="2319">
                  <c:v>9.7800000000000011</c:v>
                </c:pt>
                <c:pt idx="2320">
                  <c:v>9.7900000000000009</c:v>
                </c:pt>
                <c:pt idx="2321">
                  <c:v>9.8000000000000007</c:v>
                </c:pt>
                <c:pt idx="2322">
                  <c:v>9.81</c:v>
                </c:pt>
                <c:pt idx="2323">
                  <c:v>9.82</c:v>
                </c:pt>
                <c:pt idx="2324">
                  <c:v>9.83</c:v>
                </c:pt>
                <c:pt idx="2325">
                  <c:v>9.84</c:v>
                </c:pt>
                <c:pt idx="2326">
                  <c:v>9.8500000000000032</c:v>
                </c:pt>
                <c:pt idx="2327">
                  <c:v>9.860000000000003</c:v>
                </c:pt>
                <c:pt idx="2328">
                  <c:v>9.8700000000000028</c:v>
                </c:pt>
                <c:pt idx="2329">
                  <c:v>9.8800000000000008</c:v>
                </c:pt>
                <c:pt idx="2330">
                  <c:v>9.89</c:v>
                </c:pt>
                <c:pt idx="2331">
                  <c:v>9.9</c:v>
                </c:pt>
                <c:pt idx="2332">
                  <c:v>9.91</c:v>
                </c:pt>
                <c:pt idx="2333">
                  <c:v>9.92</c:v>
                </c:pt>
                <c:pt idx="2334">
                  <c:v>9.93</c:v>
                </c:pt>
                <c:pt idx="2335">
                  <c:v>9.94</c:v>
                </c:pt>
                <c:pt idx="2336">
                  <c:v>9.9500000000000028</c:v>
                </c:pt>
                <c:pt idx="2337">
                  <c:v>9.9600000000000026</c:v>
                </c:pt>
                <c:pt idx="2338">
                  <c:v>9.9700000000000006</c:v>
                </c:pt>
                <c:pt idx="2339">
                  <c:v>9.98</c:v>
                </c:pt>
                <c:pt idx="2340">
                  <c:v>9.99</c:v>
                </c:pt>
                <c:pt idx="2341">
                  <c:v>10</c:v>
                </c:pt>
                <c:pt idx="2342">
                  <c:v>10.01</c:v>
                </c:pt>
                <c:pt idx="2343">
                  <c:v>10.02</c:v>
                </c:pt>
                <c:pt idx="2344">
                  <c:v>10.030000000000001</c:v>
                </c:pt>
                <c:pt idx="2345">
                  <c:v>10.040000000000001</c:v>
                </c:pt>
                <c:pt idx="2346">
                  <c:v>10.050000000000002</c:v>
                </c:pt>
                <c:pt idx="2347">
                  <c:v>10.06</c:v>
                </c:pt>
                <c:pt idx="2348">
                  <c:v>10.07</c:v>
                </c:pt>
                <c:pt idx="2349">
                  <c:v>10.08</c:v>
                </c:pt>
                <c:pt idx="2350">
                  <c:v>10.09</c:v>
                </c:pt>
                <c:pt idx="2351">
                  <c:v>10.1</c:v>
                </c:pt>
                <c:pt idx="2352">
                  <c:v>10.11</c:v>
                </c:pt>
                <c:pt idx="2353">
                  <c:v>10.120000000000001</c:v>
                </c:pt>
                <c:pt idx="2354">
                  <c:v>10.130000000000001</c:v>
                </c:pt>
                <c:pt idx="2355">
                  <c:v>10.14</c:v>
                </c:pt>
                <c:pt idx="2356">
                  <c:v>10.15</c:v>
                </c:pt>
                <c:pt idx="2357">
                  <c:v>10.16</c:v>
                </c:pt>
                <c:pt idx="2358">
                  <c:v>10.17</c:v>
                </c:pt>
                <c:pt idx="2359">
                  <c:v>10.18</c:v>
                </c:pt>
                <c:pt idx="2360">
                  <c:v>10.19</c:v>
                </c:pt>
                <c:pt idx="2361">
                  <c:v>10.200000000000001</c:v>
                </c:pt>
                <c:pt idx="2362">
                  <c:v>10.210000000000001</c:v>
                </c:pt>
                <c:pt idx="2363">
                  <c:v>10.220000000000001</c:v>
                </c:pt>
                <c:pt idx="2364">
                  <c:v>10.23</c:v>
                </c:pt>
                <c:pt idx="2365">
                  <c:v>10.24</c:v>
                </c:pt>
                <c:pt idx="2366">
                  <c:v>10.25</c:v>
                </c:pt>
                <c:pt idx="2367">
                  <c:v>10.26</c:v>
                </c:pt>
                <c:pt idx="2368">
                  <c:v>10.27</c:v>
                </c:pt>
                <c:pt idx="2369">
                  <c:v>10.28</c:v>
                </c:pt>
                <c:pt idx="2370">
                  <c:v>10.29</c:v>
                </c:pt>
                <c:pt idx="2371">
                  <c:v>10.3</c:v>
                </c:pt>
                <c:pt idx="2372">
                  <c:v>10.31</c:v>
                </c:pt>
                <c:pt idx="2373">
                  <c:v>10.32</c:v>
                </c:pt>
                <c:pt idx="2374">
                  <c:v>10.33</c:v>
                </c:pt>
                <c:pt idx="2375">
                  <c:v>10.34</c:v>
                </c:pt>
                <c:pt idx="2376">
                  <c:v>10.350000000000003</c:v>
                </c:pt>
                <c:pt idx="2377">
                  <c:v>10.360000000000003</c:v>
                </c:pt>
                <c:pt idx="2378">
                  <c:v>10.370000000000003</c:v>
                </c:pt>
                <c:pt idx="2379">
                  <c:v>10.38</c:v>
                </c:pt>
                <c:pt idx="2380">
                  <c:v>10.39</c:v>
                </c:pt>
                <c:pt idx="2381">
                  <c:v>10.4</c:v>
                </c:pt>
                <c:pt idx="2382">
                  <c:v>10.41</c:v>
                </c:pt>
                <c:pt idx="2383">
                  <c:v>10.42</c:v>
                </c:pt>
                <c:pt idx="2384">
                  <c:v>10.43</c:v>
                </c:pt>
                <c:pt idx="2385">
                  <c:v>10.44</c:v>
                </c:pt>
                <c:pt idx="2386">
                  <c:v>10.450000000000003</c:v>
                </c:pt>
                <c:pt idx="2387">
                  <c:v>10.46</c:v>
                </c:pt>
                <c:pt idx="2388">
                  <c:v>10.47</c:v>
                </c:pt>
                <c:pt idx="2389">
                  <c:v>10.48</c:v>
                </c:pt>
                <c:pt idx="2390">
                  <c:v>10.49</c:v>
                </c:pt>
                <c:pt idx="2391">
                  <c:v>10.5</c:v>
                </c:pt>
                <c:pt idx="2392">
                  <c:v>10.51</c:v>
                </c:pt>
                <c:pt idx="2393">
                  <c:v>10.52</c:v>
                </c:pt>
                <c:pt idx="2394">
                  <c:v>10.53</c:v>
                </c:pt>
                <c:pt idx="2395">
                  <c:v>10.54</c:v>
                </c:pt>
                <c:pt idx="2396">
                  <c:v>10.55</c:v>
                </c:pt>
                <c:pt idx="2397">
                  <c:v>10.56</c:v>
                </c:pt>
                <c:pt idx="2398">
                  <c:v>10.57</c:v>
                </c:pt>
                <c:pt idx="2399">
                  <c:v>10.58</c:v>
                </c:pt>
                <c:pt idx="2400">
                  <c:v>10.59</c:v>
                </c:pt>
                <c:pt idx="2401">
                  <c:v>10.6</c:v>
                </c:pt>
                <c:pt idx="2402">
                  <c:v>10.61</c:v>
                </c:pt>
                <c:pt idx="2403">
                  <c:v>10.62</c:v>
                </c:pt>
                <c:pt idx="2404">
                  <c:v>10.63</c:v>
                </c:pt>
                <c:pt idx="2405">
                  <c:v>10.64</c:v>
                </c:pt>
                <c:pt idx="2406">
                  <c:v>10.65</c:v>
                </c:pt>
                <c:pt idx="2407">
                  <c:v>10.66</c:v>
                </c:pt>
                <c:pt idx="2408">
                  <c:v>10.67</c:v>
                </c:pt>
                <c:pt idx="2409">
                  <c:v>10.68</c:v>
                </c:pt>
                <c:pt idx="2410">
                  <c:v>10.69</c:v>
                </c:pt>
                <c:pt idx="2411">
                  <c:v>10.7</c:v>
                </c:pt>
                <c:pt idx="2412">
                  <c:v>10.71</c:v>
                </c:pt>
                <c:pt idx="2413">
                  <c:v>10.72</c:v>
                </c:pt>
                <c:pt idx="2414">
                  <c:v>10.73</c:v>
                </c:pt>
                <c:pt idx="2415">
                  <c:v>10.74</c:v>
                </c:pt>
                <c:pt idx="2416">
                  <c:v>10.75</c:v>
                </c:pt>
                <c:pt idx="2417">
                  <c:v>10.76</c:v>
                </c:pt>
                <c:pt idx="2418">
                  <c:v>10.77</c:v>
                </c:pt>
                <c:pt idx="2419">
                  <c:v>10.78</c:v>
                </c:pt>
                <c:pt idx="2420">
                  <c:v>10.79</c:v>
                </c:pt>
                <c:pt idx="2421">
                  <c:v>10.8</c:v>
                </c:pt>
                <c:pt idx="2422">
                  <c:v>10.81</c:v>
                </c:pt>
                <c:pt idx="2423">
                  <c:v>10.82</c:v>
                </c:pt>
                <c:pt idx="2424">
                  <c:v>10.83</c:v>
                </c:pt>
                <c:pt idx="2425">
                  <c:v>10.84</c:v>
                </c:pt>
                <c:pt idx="2426">
                  <c:v>10.850000000000003</c:v>
                </c:pt>
                <c:pt idx="2427">
                  <c:v>10.860000000000003</c:v>
                </c:pt>
                <c:pt idx="2428">
                  <c:v>10.870000000000003</c:v>
                </c:pt>
                <c:pt idx="2429">
                  <c:v>10.88</c:v>
                </c:pt>
                <c:pt idx="2430">
                  <c:v>10.89</c:v>
                </c:pt>
                <c:pt idx="2431">
                  <c:v>10.9</c:v>
                </c:pt>
                <c:pt idx="2432">
                  <c:v>10.91</c:v>
                </c:pt>
                <c:pt idx="2433">
                  <c:v>10.92</c:v>
                </c:pt>
                <c:pt idx="2434">
                  <c:v>10.93</c:v>
                </c:pt>
                <c:pt idx="2435">
                  <c:v>10.94</c:v>
                </c:pt>
                <c:pt idx="2436">
                  <c:v>10.950000000000003</c:v>
                </c:pt>
                <c:pt idx="2437">
                  <c:v>10.96</c:v>
                </c:pt>
                <c:pt idx="2438">
                  <c:v>10.97</c:v>
                </c:pt>
                <c:pt idx="2439">
                  <c:v>10.98</c:v>
                </c:pt>
                <c:pt idx="2440">
                  <c:v>10.99</c:v>
                </c:pt>
                <c:pt idx="2441">
                  <c:v>11</c:v>
                </c:pt>
                <c:pt idx="2442">
                  <c:v>11.01</c:v>
                </c:pt>
                <c:pt idx="2443">
                  <c:v>11.02</c:v>
                </c:pt>
                <c:pt idx="2444">
                  <c:v>11.03</c:v>
                </c:pt>
                <c:pt idx="2445">
                  <c:v>11.04</c:v>
                </c:pt>
                <c:pt idx="2446">
                  <c:v>11.05</c:v>
                </c:pt>
                <c:pt idx="2447">
                  <c:v>11.06</c:v>
                </c:pt>
                <c:pt idx="2448">
                  <c:v>11.07</c:v>
                </c:pt>
                <c:pt idx="2449">
                  <c:v>11.08</c:v>
                </c:pt>
                <c:pt idx="2450">
                  <c:v>11.09</c:v>
                </c:pt>
                <c:pt idx="2451">
                  <c:v>11.1</c:v>
                </c:pt>
                <c:pt idx="2452">
                  <c:v>11.11</c:v>
                </c:pt>
                <c:pt idx="2453">
                  <c:v>11.12</c:v>
                </c:pt>
                <c:pt idx="2454">
                  <c:v>11.13</c:v>
                </c:pt>
                <c:pt idx="2455">
                  <c:v>11.14</c:v>
                </c:pt>
                <c:pt idx="2456">
                  <c:v>11.15</c:v>
                </c:pt>
                <c:pt idx="2457">
                  <c:v>11.16</c:v>
                </c:pt>
                <c:pt idx="2458">
                  <c:v>11.17</c:v>
                </c:pt>
                <c:pt idx="2459">
                  <c:v>11.18</c:v>
                </c:pt>
                <c:pt idx="2460">
                  <c:v>11.19</c:v>
                </c:pt>
                <c:pt idx="2461">
                  <c:v>11.2</c:v>
                </c:pt>
                <c:pt idx="2462">
                  <c:v>11.21</c:v>
                </c:pt>
                <c:pt idx="2463">
                  <c:v>11.22</c:v>
                </c:pt>
                <c:pt idx="2464">
                  <c:v>11.23</c:v>
                </c:pt>
                <c:pt idx="2465">
                  <c:v>11.24</c:v>
                </c:pt>
                <c:pt idx="2466">
                  <c:v>11.25</c:v>
                </c:pt>
                <c:pt idx="2467">
                  <c:v>11.26</c:v>
                </c:pt>
                <c:pt idx="2468">
                  <c:v>11.27</c:v>
                </c:pt>
                <c:pt idx="2469">
                  <c:v>11.28</c:v>
                </c:pt>
                <c:pt idx="2470">
                  <c:v>11.29</c:v>
                </c:pt>
                <c:pt idx="2471">
                  <c:v>11.3</c:v>
                </c:pt>
                <c:pt idx="2472">
                  <c:v>11.31</c:v>
                </c:pt>
                <c:pt idx="2473">
                  <c:v>11.32</c:v>
                </c:pt>
                <c:pt idx="2474">
                  <c:v>11.33</c:v>
                </c:pt>
                <c:pt idx="2475">
                  <c:v>11.34</c:v>
                </c:pt>
                <c:pt idx="2476">
                  <c:v>11.350000000000003</c:v>
                </c:pt>
                <c:pt idx="2477">
                  <c:v>11.360000000000003</c:v>
                </c:pt>
                <c:pt idx="2478">
                  <c:v>11.370000000000003</c:v>
                </c:pt>
                <c:pt idx="2479">
                  <c:v>11.38</c:v>
                </c:pt>
                <c:pt idx="2480">
                  <c:v>11.39</c:v>
                </c:pt>
                <c:pt idx="2481">
                  <c:v>11.4</c:v>
                </c:pt>
                <c:pt idx="2482">
                  <c:v>11.41</c:v>
                </c:pt>
                <c:pt idx="2483">
                  <c:v>11.42</c:v>
                </c:pt>
                <c:pt idx="2484">
                  <c:v>11.43</c:v>
                </c:pt>
                <c:pt idx="2485">
                  <c:v>11.44</c:v>
                </c:pt>
                <c:pt idx="2486">
                  <c:v>11.450000000000003</c:v>
                </c:pt>
                <c:pt idx="2487">
                  <c:v>11.46</c:v>
                </c:pt>
                <c:pt idx="2488">
                  <c:v>11.47</c:v>
                </c:pt>
                <c:pt idx="2489">
                  <c:v>11.48</c:v>
                </c:pt>
                <c:pt idx="2490">
                  <c:v>11.49</c:v>
                </c:pt>
                <c:pt idx="2491">
                  <c:v>11.5</c:v>
                </c:pt>
                <c:pt idx="2492">
                  <c:v>11.51</c:v>
                </c:pt>
                <c:pt idx="2493">
                  <c:v>11.52</c:v>
                </c:pt>
                <c:pt idx="2494">
                  <c:v>11.53</c:v>
                </c:pt>
                <c:pt idx="2495">
                  <c:v>11.54</c:v>
                </c:pt>
                <c:pt idx="2496">
                  <c:v>11.55</c:v>
                </c:pt>
                <c:pt idx="2497">
                  <c:v>11.56</c:v>
                </c:pt>
                <c:pt idx="2498">
                  <c:v>11.57</c:v>
                </c:pt>
                <c:pt idx="2499">
                  <c:v>11.58</c:v>
                </c:pt>
                <c:pt idx="2500">
                  <c:v>11.59</c:v>
                </c:pt>
                <c:pt idx="2501">
                  <c:v>11.6</c:v>
                </c:pt>
                <c:pt idx="2502">
                  <c:v>11.61</c:v>
                </c:pt>
                <c:pt idx="2503">
                  <c:v>11.62</c:v>
                </c:pt>
                <c:pt idx="2504">
                  <c:v>11.63</c:v>
                </c:pt>
                <c:pt idx="2505">
                  <c:v>11.64</c:v>
                </c:pt>
                <c:pt idx="2506">
                  <c:v>11.65</c:v>
                </c:pt>
                <c:pt idx="2507">
                  <c:v>11.66</c:v>
                </c:pt>
                <c:pt idx="2508">
                  <c:v>11.67</c:v>
                </c:pt>
                <c:pt idx="2509">
                  <c:v>11.68</c:v>
                </c:pt>
                <c:pt idx="2510">
                  <c:v>11.69</c:v>
                </c:pt>
                <c:pt idx="2511">
                  <c:v>11.7</c:v>
                </c:pt>
                <c:pt idx="2512">
                  <c:v>11.71</c:v>
                </c:pt>
                <c:pt idx="2513">
                  <c:v>11.72</c:v>
                </c:pt>
                <c:pt idx="2514">
                  <c:v>11.73</c:v>
                </c:pt>
                <c:pt idx="2515">
                  <c:v>11.74</c:v>
                </c:pt>
                <c:pt idx="2516">
                  <c:v>11.75</c:v>
                </c:pt>
                <c:pt idx="2517">
                  <c:v>11.76</c:v>
                </c:pt>
                <c:pt idx="2518">
                  <c:v>11.77</c:v>
                </c:pt>
                <c:pt idx="2519">
                  <c:v>11.78</c:v>
                </c:pt>
                <c:pt idx="2520">
                  <c:v>11.79</c:v>
                </c:pt>
                <c:pt idx="2521">
                  <c:v>11.8</c:v>
                </c:pt>
                <c:pt idx="2522">
                  <c:v>11.81</c:v>
                </c:pt>
                <c:pt idx="2523">
                  <c:v>11.82</c:v>
                </c:pt>
                <c:pt idx="2524">
                  <c:v>11.83</c:v>
                </c:pt>
                <c:pt idx="2525">
                  <c:v>11.84</c:v>
                </c:pt>
                <c:pt idx="2526">
                  <c:v>11.850000000000003</c:v>
                </c:pt>
                <c:pt idx="2527">
                  <c:v>11.860000000000003</c:v>
                </c:pt>
                <c:pt idx="2528">
                  <c:v>11.870000000000003</c:v>
                </c:pt>
                <c:pt idx="2529">
                  <c:v>11.88</c:v>
                </c:pt>
                <c:pt idx="2530">
                  <c:v>11.89</c:v>
                </c:pt>
                <c:pt idx="2531">
                  <c:v>11.9</c:v>
                </c:pt>
                <c:pt idx="2532">
                  <c:v>11.91</c:v>
                </c:pt>
                <c:pt idx="2533">
                  <c:v>11.92</c:v>
                </c:pt>
                <c:pt idx="2534">
                  <c:v>11.93</c:v>
                </c:pt>
                <c:pt idx="2535">
                  <c:v>11.94</c:v>
                </c:pt>
                <c:pt idx="2536">
                  <c:v>11.950000000000003</c:v>
                </c:pt>
                <c:pt idx="2537">
                  <c:v>11.96</c:v>
                </c:pt>
                <c:pt idx="2538">
                  <c:v>11.97</c:v>
                </c:pt>
                <c:pt idx="2539">
                  <c:v>11.98</c:v>
                </c:pt>
                <c:pt idx="2540">
                  <c:v>11.99</c:v>
                </c:pt>
                <c:pt idx="2541">
                  <c:v>12</c:v>
                </c:pt>
                <c:pt idx="2542">
                  <c:v>12.01</c:v>
                </c:pt>
                <c:pt idx="2543">
                  <c:v>12.02</c:v>
                </c:pt>
                <c:pt idx="2544">
                  <c:v>12.03</c:v>
                </c:pt>
                <c:pt idx="2545">
                  <c:v>12.04</c:v>
                </c:pt>
                <c:pt idx="2546">
                  <c:v>12.05</c:v>
                </c:pt>
                <c:pt idx="2547">
                  <c:v>12.06</c:v>
                </c:pt>
                <c:pt idx="2548">
                  <c:v>12.07</c:v>
                </c:pt>
                <c:pt idx="2549">
                  <c:v>12.08</c:v>
                </c:pt>
                <c:pt idx="2550">
                  <c:v>12.09</c:v>
                </c:pt>
                <c:pt idx="2551">
                  <c:v>12.1</c:v>
                </c:pt>
                <c:pt idx="2552">
                  <c:v>12.11</c:v>
                </c:pt>
                <c:pt idx="2553">
                  <c:v>12.12</c:v>
                </c:pt>
                <c:pt idx="2554">
                  <c:v>12.13</c:v>
                </c:pt>
                <c:pt idx="2555">
                  <c:v>12.14</c:v>
                </c:pt>
                <c:pt idx="2556">
                  <c:v>12.15</c:v>
                </c:pt>
                <c:pt idx="2557">
                  <c:v>12.16</c:v>
                </c:pt>
                <c:pt idx="2558">
                  <c:v>12.17</c:v>
                </c:pt>
                <c:pt idx="2559">
                  <c:v>12.18</c:v>
                </c:pt>
                <c:pt idx="2560">
                  <c:v>12.19</c:v>
                </c:pt>
                <c:pt idx="2561">
                  <c:v>12.2</c:v>
                </c:pt>
                <c:pt idx="2562">
                  <c:v>12.21</c:v>
                </c:pt>
                <c:pt idx="2563">
                  <c:v>12.22</c:v>
                </c:pt>
                <c:pt idx="2564">
                  <c:v>12.23</c:v>
                </c:pt>
                <c:pt idx="2565">
                  <c:v>12.24</c:v>
                </c:pt>
                <c:pt idx="2566">
                  <c:v>12.25</c:v>
                </c:pt>
                <c:pt idx="2567">
                  <c:v>12.26</c:v>
                </c:pt>
                <c:pt idx="2568">
                  <c:v>12.27</c:v>
                </c:pt>
                <c:pt idx="2569">
                  <c:v>12.28</c:v>
                </c:pt>
                <c:pt idx="2570">
                  <c:v>12.29</c:v>
                </c:pt>
                <c:pt idx="2571">
                  <c:v>12.3</c:v>
                </c:pt>
                <c:pt idx="2572">
                  <c:v>12.31</c:v>
                </c:pt>
                <c:pt idx="2573">
                  <c:v>12.32</c:v>
                </c:pt>
                <c:pt idx="2574">
                  <c:v>12.33</c:v>
                </c:pt>
                <c:pt idx="2575">
                  <c:v>12.34</c:v>
                </c:pt>
                <c:pt idx="2576">
                  <c:v>12.350000000000003</c:v>
                </c:pt>
                <c:pt idx="2577">
                  <c:v>12.360000000000003</c:v>
                </c:pt>
                <c:pt idx="2578">
                  <c:v>12.370000000000003</c:v>
                </c:pt>
                <c:pt idx="2579">
                  <c:v>12.38</c:v>
                </c:pt>
                <c:pt idx="2580">
                  <c:v>12.39</c:v>
                </c:pt>
                <c:pt idx="2581">
                  <c:v>12.4</c:v>
                </c:pt>
                <c:pt idx="2582">
                  <c:v>12.41</c:v>
                </c:pt>
                <c:pt idx="2583">
                  <c:v>12.42</c:v>
                </c:pt>
                <c:pt idx="2584">
                  <c:v>12.43</c:v>
                </c:pt>
                <c:pt idx="2585">
                  <c:v>12.44</c:v>
                </c:pt>
                <c:pt idx="2586">
                  <c:v>12.450000000000003</c:v>
                </c:pt>
                <c:pt idx="2587">
                  <c:v>12.46</c:v>
                </c:pt>
                <c:pt idx="2588">
                  <c:v>12.47</c:v>
                </c:pt>
                <c:pt idx="2589">
                  <c:v>12.48</c:v>
                </c:pt>
                <c:pt idx="2590">
                  <c:v>12.49</c:v>
                </c:pt>
                <c:pt idx="2591">
                  <c:v>12.5</c:v>
                </c:pt>
                <c:pt idx="2592">
                  <c:v>12.51</c:v>
                </c:pt>
                <c:pt idx="2593">
                  <c:v>12.52</c:v>
                </c:pt>
                <c:pt idx="2594">
                  <c:v>12.53</c:v>
                </c:pt>
                <c:pt idx="2595">
                  <c:v>12.54</c:v>
                </c:pt>
                <c:pt idx="2596">
                  <c:v>12.55</c:v>
                </c:pt>
                <c:pt idx="2597">
                  <c:v>12.56</c:v>
                </c:pt>
                <c:pt idx="2598">
                  <c:v>12.57</c:v>
                </c:pt>
                <c:pt idx="2599">
                  <c:v>12.58</c:v>
                </c:pt>
                <c:pt idx="2600">
                  <c:v>12.59</c:v>
                </c:pt>
                <c:pt idx="2601">
                  <c:v>12.6</c:v>
                </c:pt>
                <c:pt idx="2602">
                  <c:v>12.61</c:v>
                </c:pt>
                <c:pt idx="2603">
                  <c:v>12.62</c:v>
                </c:pt>
                <c:pt idx="2604">
                  <c:v>12.63</c:v>
                </c:pt>
                <c:pt idx="2605">
                  <c:v>12.64</c:v>
                </c:pt>
                <c:pt idx="2606">
                  <c:v>12.65</c:v>
                </c:pt>
                <c:pt idx="2607">
                  <c:v>12.66</c:v>
                </c:pt>
                <c:pt idx="2608">
                  <c:v>12.67</c:v>
                </c:pt>
                <c:pt idx="2609">
                  <c:v>12.68</c:v>
                </c:pt>
                <c:pt idx="2610">
                  <c:v>12.69</c:v>
                </c:pt>
                <c:pt idx="2611">
                  <c:v>12.7</c:v>
                </c:pt>
                <c:pt idx="2612">
                  <c:v>12.71</c:v>
                </c:pt>
                <c:pt idx="2613">
                  <c:v>12.72</c:v>
                </c:pt>
                <c:pt idx="2614">
                  <c:v>12.73</c:v>
                </c:pt>
                <c:pt idx="2615">
                  <c:v>12.74</c:v>
                </c:pt>
                <c:pt idx="2616">
                  <c:v>12.75</c:v>
                </c:pt>
                <c:pt idx="2617">
                  <c:v>12.76</c:v>
                </c:pt>
                <c:pt idx="2618">
                  <c:v>12.77</c:v>
                </c:pt>
                <c:pt idx="2619">
                  <c:v>12.78</c:v>
                </c:pt>
                <c:pt idx="2620">
                  <c:v>12.79</c:v>
                </c:pt>
                <c:pt idx="2621">
                  <c:v>12.8</c:v>
                </c:pt>
                <c:pt idx="2622">
                  <c:v>12.81</c:v>
                </c:pt>
                <c:pt idx="2623">
                  <c:v>12.82</c:v>
                </c:pt>
                <c:pt idx="2624">
                  <c:v>12.83</c:v>
                </c:pt>
                <c:pt idx="2625">
                  <c:v>12.84</c:v>
                </c:pt>
                <c:pt idx="2626">
                  <c:v>12.850000000000003</c:v>
                </c:pt>
                <c:pt idx="2627">
                  <c:v>12.860000000000003</c:v>
                </c:pt>
                <c:pt idx="2628">
                  <c:v>12.870000000000003</c:v>
                </c:pt>
                <c:pt idx="2629">
                  <c:v>12.88</c:v>
                </c:pt>
                <c:pt idx="2630">
                  <c:v>12.89</c:v>
                </c:pt>
                <c:pt idx="2631">
                  <c:v>12.9</c:v>
                </c:pt>
                <c:pt idx="2632">
                  <c:v>12.91</c:v>
                </c:pt>
                <c:pt idx="2633">
                  <c:v>12.92</c:v>
                </c:pt>
                <c:pt idx="2634">
                  <c:v>12.93</c:v>
                </c:pt>
                <c:pt idx="2635">
                  <c:v>12.94</c:v>
                </c:pt>
                <c:pt idx="2636">
                  <c:v>12.950000000000003</c:v>
                </c:pt>
                <c:pt idx="2637">
                  <c:v>12.96</c:v>
                </c:pt>
                <c:pt idx="2638">
                  <c:v>12.97</c:v>
                </c:pt>
                <c:pt idx="2639">
                  <c:v>12.98</c:v>
                </c:pt>
                <c:pt idx="2640">
                  <c:v>12.99</c:v>
                </c:pt>
                <c:pt idx="2641">
                  <c:v>13</c:v>
                </c:pt>
                <c:pt idx="2642">
                  <c:v>13.01</c:v>
                </c:pt>
                <c:pt idx="2643">
                  <c:v>13.02</c:v>
                </c:pt>
                <c:pt idx="2644">
                  <c:v>13.03</c:v>
                </c:pt>
                <c:pt idx="2645">
                  <c:v>13.04</c:v>
                </c:pt>
                <c:pt idx="2646">
                  <c:v>13.05</c:v>
                </c:pt>
                <c:pt idx="2647">
                  <c:v>13.06</c:v>
                </c:pt>
                <c:pt idx="2648">
                  <c:v>13.07</c:v>
                </c:pt>
                <c:pt idx="2649">
                  <c:v>13.08</c:v>
                </c:pt>
                <c:pt idx="2650">
                  <c:v>13.09</c:v>
                </c:pt>
                <c:pt idx="2651">
                  <c:v>13.1</c:v>
                </c:pt>
                <c:pt idx="2652">
                  <c:v>13.11</c:v>
                </c:pt>
                <c:pt idx="2653">
                  <c:v>13.12</c:v>
                </c:pt>
                <c:pt idx="2654">
                  <c:v>13.13</c:v>
                </c:pt>
                <c:pt idx="2655">
                  <c:v>13.14</c:v>
                </c:pt>
                <c:pt idx="2656">
                  <c:v>13.15</c:v>
                </c:pt>
                <c:pt idx="2657">
                  <c:v>13.16</c:v>
                </c:pt>
                <c:pt idx="2658">
                  <c:v>13.17</c:v>
                </c:pt>
                <c:pt idx="2659">
                  <c:v>13.18</c:v>
                </c:pt>
                <c:pt idx="2660">
                  <c:v>13.19</c:v>
                </c:pt>
                <c:pt idx="2661">
                  <c:v>13.2</c:v>
                </c:pt>
                <c:pt idx="2662">
                  <c:v>13.21</c:v>
                </c:pt>
                <c:pt idx="2663">
                  <c:v>13.22</c:v>
                </c:pt>
                <c:pt idx="2664">
                  <c:v>13.23</c:v>
                </c:pt>
                <c:pt idx="2665">
                  <c:v>13.24</c:v>
                </c:pt>
                <c:pt idx="2666">
                  <c:v>13.25</c:v>
                </c:pt>
                <c:pt idx="2667">
                  <c:v>13.26</c:v>
                </c:pt>
                <c:pt idx="2668">
                  <c:v>13.27</c:v>
                </c:pt>
                <c:pt idx="2669">
                  <c:v>13.28</c:v>
                </c:pt>
                <c:pt idx="2670">
                  <c:v>13.29</c:v>
                </c:pt>
                <c:pt idx="2671">
                  <c:v>13.3</c:v>
                </c:pt>
                <c:pt idx="2672">
                  <c:v>13.31</c:v>
                </c:pt>
                <c:pt idx="2673">
                  <c:v>13.32</c:v>
                </c:pt>
                <c:pt idx="2674">
                  <c:v>13.33</c:v>
                </c:pt>
                <c:pt idx="2675">
                  <c:v>13.34</c:v>
                </c:pt>
                <c:pt idx="2676">
                  <c:v>13.350000000000003</c:v>
                </c:pt>
                <c:pt idx="2677">
                  <c:v>13.360000000000003</c:v>
                </c:pt>
                <c:pt idx="2678">
                  <c:v>13.370000000000003</c:v>
                </c:pt>
                <c:pt idx="2679">
                  <c:v>13.38</c:v>
                </c:pt>
                <c:pt idx="2680">
                  <c:v>13.39</c:v>
                </c:pt>
                <c:pt idx="2681">
                  <c:v>13.4</c:v>
                </c:pt>
                <c:pt idx="2682">
                  <c:v>13.41</c:v>
                </c:pt>
                <c:pt idx="2683">
                  <c:v>13.42</c:v>
                </c:pt>
                <c:pt idx="2684">
                  <c:v>13.43</c:v>
                </c:pt>
                <c:pt idx="2685">
                  <c:v>13.44</c:v>
                </c:pt>
                <c:pt idx="2686">
                  <c:v>13.450000000000003</c:v>
                </c:pt>
                <c:pt idx="2687">
                  <c:v>13.46</c:v>
                </c:pt>
                <c:pt idx="2688">
                  <c:v>13.47</c:v>
                </c:pt>
                <c:pt idx="2689">
                  <c:v>13.48</c:v>
                </c:pt>
                <c:pt idx="2690">
                  <c:v>13.49</c:v>
                </c:pt>
                <c:pt idx="2691">
                  <c:v>13.5</c:v>
                </c:pt>
                <c:pt idx="2692">
                  <c:v>13.51</c:v>
                </c:pt>
                <c:pt idx="2693">
                  <c:v>13.52</c:v>
                </c:pt>
                <c:pt idx="2694">
                  <c:v>13.53</c:v>
                </c:pt>
                <c:pt idx="2695">
                  <c:v>13.54</c:v>
                </c:pt>
                <c:pt idx="2696">
                  <c:v>13.55</c:v>
                </c:pt>
                <c:pt idx="2697">
                  <c:v>13.56</c:v>
                </c:pt>
                <c:pt idx="2698">
                  <c:v>13.57</c:v>
                </c:pt>
                <c:pt idx="2699">
                  <c:v>13.58</c:v>
                </c:pt>
                <c:pt idx="2700">
                  <c:v>13.59</c:v>
                </c:pt>
                <c:pt idx="2701">
                  <c:v>13.6</c:v>
                </c:pt>
                <c:pt idx="2702">
                  <c:v>13.61</c:v>
                </c:pt>
                <c:pt idx="2703">
                  <c:v>13.62</c:v>
                </c:pt>
                <c:pt idx="2704">
                  <c:v>13.63</c:v>
                </c:pt>
                <c:pt idx="2705">
                  <c:v>13.64</c:v>
                </c:pt>
                <c:pt idx="2706">
                  <c:v>13.65</c:v>
                </c:pt>
                <c:pt idx="2707">
                  <c:v>13.66</c:v>
                </c:pt>
                <c:pt idx="2708">
                  <c:v>13.67</c:v>
                </c:pt>
                <c:pt idx="2709">
                  <c:v>13.68</c:v>
                </c:pt>
                <c:pt idx="2710">
                  <c:v>13.69</c:v>
                </c:pt>
                <c:pt idx="2711">
                  <c:v>13.7</c:v>
                </c:pt>
                <c:pt idx="2712">
                  <c:v>13.71</c:v>
                </c:pt>
                <c:pt idx="2713">
                  <c:v>13.72</c:v>
                </c:pt>
                <c:pt idx="2714">
                  <c:v>13.73</c:v>
                </c:pt>
                <c:pt idx="2715">
                  <c:v>13.74</c:v>
                </c:pt>
                <c:pt idx="2716">
                  <c:v>13.75</c:v>
                </c:pt>
                <c:pt idx="2717">
                  <c:v>13.76</c:v>
                </c:pt>
                <c:pt idx="2718">
                  <c:v>13.77</c:v>
                </c:pt>
                <c:pt idx="2719">
                  <c:v>13.78</c:v>
                </c:pt>
                <c:pt idx="2720">
                  <c:v>13.79</c:v>
                </c:pt>
                <c:pt idx="2721">
                  <c:v>13.8</c:v>
                </c:pt>
                <c:pt idx="2722">
                  <c:v>13.81</c:v>
                </c:pt>
                <c:pt idx="2723">
                  <c:v>13.82</c:v>
                </c:pt>
                <c:pt idx="2724">
                  <c:v>13.83</c:v>
                </c:pt>
                <c:pt idx="2725">
                  <c:v>13.84</c:v>
                </c:pt>
                <c:pt idx="2726">
                  <c:v>13.850000000000003</c:v>
                </c:pt>
                <c:pt idx="2727">
                  <c:v>13.860000000000003</c:v>
                </c:pt>
                <c:pt idx="2728">
                  <c:v>13.870000000000003</c:v>
                </c:pt>
                <c:pt idx="2729">
                  <c:v>13.88</c:v>
                </c:pt>
                <c:pt idx="2730">
                  <c:v>13.89</c:v>
                </c:pt>
                <c:pt idx="2731">
                  <c:v>13.9</c:v>
                </c:pt>
                <c:pt idx="2732">
                  <c:v>13.91</c:v>
                </c:pt>
                <c:pt idx="2733">
                  <c:v>13.92</c:v>
                </c:pt>
                <c:pt idx="2734">
                  <c:v>13.93</c:v>
                </c:pt>
                <c:pt idx="2735">
                  <c:v>13.94</c:v>
                </c:pt>
                <c:pt idx="2736">
                  <c:v>13.950000000000003</c:v>
                </c:pt>
                <c:pt idx="2737">
                  <c:v>13.96</c:v>
                </c:pt>
                <c:pt idx="2738">
                  <c:v>13.97</c:v>
                </c:pt>
                <c:pt idx="2739">
                  <c:v>13.98</c:v>
                </c:pt>
                <c:pt idx="2740">
                  <c:v>13.99</c:v>
                </c:pt>
                <c:pt idx="2741">
                  <c:v>14</c:v>
                </c:pt>
                <c:pt idx="2742">
                  <c:v>14.01</c:v>
                </c:pt>
                <c:pt idx="2743">
                  <c:v>14.02</c:v>
                </c:pt>
                <c:pt idx="2744">
                  <c:v>14.03</c:v>
                </c:pt>
                <c:pt idx="2745">
                  <c:v>14.04</c:v>
                </c:pt>
                <c:pt idx="2746">
                  <c:v>14.05</c:v>
                </c:pt>
                <c:pt idx="2747">
                  <c:v>14.06</c:v>
                </c:pt>
                <c:pt idx="2748">
                  <c:v>14.07</c:v>
                </c:pt>
                <c:pt idx="2749">
                  <c:v>14.08</c:v>
                </c:pt>
                <c:pt idx="2750">
                  <c:v>14.09</c:v>
                </c:pt>
                <c:pt idx="2751">
                  <c:v>14.1</c:v>
                </c:pt>
                <c:pt idx="2752">
                  <c:v>14.11</c:v>
                </c:pt>
                <c:pt idx="2753">
                  <c:v>14.12</c:v>
                </c:pt>
                <c:pt idx="2754">
                  <c:v>14.13</c:v>
                </c:pt>
                <c:pt idx="2755">
                  <c:v>14.14</c:v>
                </c:pt>
                <c:pt idx="2756">
                  <c:v>14.15</c:v>
                </c:pt>
                <c:pt idx="2757">
                  <c:v>14.16</c:v>
                </c:pt>
                <c:pt idx="2758">
                  <c:v>14.17</c:v>
                </c:pt>
                <c:pt idx="2759">
                  <c:v>14.18</c:v>
                </c:pt>
                <c:pt idx="2760">
                  <c:v>14.19</c:v>
                </c:pt>
                <c:pt idx="2761">
                  <c:v>14.2</c:v>
                </c:pt>
                <c:pt idx="2762">
                  <c:v>14.21</c:v>
                </c:pt>
                <c:pt idx="2763">
                  <c:v>14.22</c:v>
                </c:pt>
                <c:pt idx="2764">
                  <c:v>14.23</c:v>
                </c:pt>
                <c:pt idx="2765">
                  <c:v>14.24</c:v>
                </c:pt>
                <c:pt idx="2766">
                  <c:v>14.25</c:v>
                </c:pt>
                <c:pt idx="2767">
                  <c:v>14.26</c:v>
                </c:pt>
                <c:pt idx="2768">
                  <c:v>14.27</c:v>
                </c:pt>
                <c:pt idx="2769">
                  <c:v>14.28</c:v>
                </c:pt>
                <c:pt idx="2770">
                  <c:v>14.29</c:v>
                </c:pt>
                <c:pt idx="2771">
                  <c:v>14.3</c:v>
                </c:pt>
                <c:pt idx="2772">
                  <c:v>14.31</c:v>
                </c:pt>
                <c:pt idx="2773">
                  <c:v>14.32</c:v>
                </c:pt>
                <c:pt idx="2774">
                  <c:v>14.33</c:v>
                </c:pt>
                <c:pt idx="2775">
                  <c:v>14.34</c:v>
                </c:pt>
                <c:pt idx="2776">
                  <c:v>14.350000000000003</c:v>
                </c:pt>
                <c:pt idx="2777">
                  <c:v>14.360000000000003</c:v>
                </c:pt>
                <c:pt idx="2778">
                  <c:v>14.370000000000003</c:v>
                </c:pt>
                <c:pt idx="2779">
                  <c:v>14.38</c:v>
                </c:pt>
                <c:pt idx="2780">
                  <c:v>14.39</c:v>
                </c:pt>
                <c:pt idx="2781">
                  <c:v>14.4</c:v>
                </c:pt>
                <c:pt idx="2782">
                  <c:v>14.41</c:v>
                </c:pt>
                <c:pt idx="2783">
                  <c:v>14.42</c:v>
                </c:pt>
                <c:pt idx="2784">
                  <c:v>14.43</c:v>
                </c:pt>
                <c:pt idx="2785">
                  <c:v>14.44</c:v>
                </c:pt>
                <c:pt idx="2786">
                  <c:v>14.450000000000003</c:v>
                </c:pt>
                <c:pt idx="2787">
                  <c:v>14.46</c:v>
                </c:pt>
                <c:pt idx="2788">
                  <c:v>14.47</c:v>
                </c:pt>
                <c:pt idx="2789">
                  <c:v>14.48</c:v>
                </c:pt>
                <c:pt idx="2790">
                  <c:v>14.49</c:v>
                </c:pt>
                <c:pt idx="2791">
                  <c:v>14.5</c:v>
                </c:pt>
                <c:pt idx="2792">
                  <c:v>14.51</c:v>
                </c:pt>
                <c:pt idx="2793">
                  <c:v>14.52</c:v>
                </c:pt>
                <c:pt idx="2794">
                  <c:v>14.53</c:v>
                </c:pt>
                <c:pt idx="2795">
                  <c:v>14.54</c:v>
                </c:pt>
                <c:pt idx="2796">
                  <c:v>14.55</c:v>
                </c:pt>
                <c:pt idx="2797">
                  <c:v>14.56</c:v>
                </c:pt>
                <c:pt idx="2798">
                  <c:v>14.57</c:v>
                </c:pt>
                <c:pt idx="2799">
                  <c:v>14.58</c:v>
                </c:pt>
                <c:pt idx="2800">
                  <c:v>14.59</c:v>
                </c:pt>
                <c:pt idx="2801">
                  <c:v>14.6</c:v>
                </c:pt>
                <c:pt idx="2802">
                  <c:v>14.61</c:v>
                </c:pt>
                <c:pt idx="2803">
                  <c:v>14.62</c:v>
                </c:pt>
                <c:pt idx="2804">
                  <c:v>14.63</c:v>
                </c:pt>
                <c:pt idx="2805">
                  <c:v>14.64</c:v>
                </c:pt>
                <c:pt idx="2806">
                  <c:v>14.65</c:v>
                </c:pt>
                <c:pt idx="2807">
                  <c:v>14.66</c:v>
                </c:pt>
                <c:pt idx="2808">
                  <c:v>14.67</c:v>
                </c:pt>
                <c:pt idx="2809">
                  <c:v>14.68</c:v>
                </c:pt>
                <c:pt idx="2810">
                  <c:v>14.69</c:v>
                </c:pt>
                <c:pt idx="2811">
                  <c:v>14.7</c:v>
                </c:pt>
                <c:pt idx="2812">
                  <c:v>14.71</c:v>
                </c:pt>
                <c:pt idx="2813">
                  <c:v>14.72</c:v>
                </c:pt>
                <c:pt idx="2814">
                  <c:v>14.73</c:v>
                </c:pt>
                <c:pt idx="2815">
                  <c:v>14.74</c:v>
                </c:pt>
                <c:pt idx="2816">
                  <c:v>14.75</c:v>
                </c:pt>
                <c:pt idx="2817">
                  <c:v>14.76</c:v>
                </c:pt>
                <c:pt idx="2818">
                  <c:v>14.77</c:v>
                </c:pt>
                <c:pt idx="2819">
                  <c:v>14.78</c:v>
                </c:pt>
                <c:pt idx="2820">
                  <c:v>14.79</c:v>
                </c:pt>
                <c:pt idx="2821">
                  <c:v>14.8</c:v>
                </c:pt>
                <c:pt idx="2822">
                  <c:v>14.81</c:v>
                </c:pt>
                <c:pt idx="2823">
                  <c:v>14.82</c:v>
                </c:pt>
                <c:pt idx="2824">
                  <c:v>14.83</c:v>
                </c:pt>
                <c:pt idx="2825">
                  <c:v>14.84</c:v>
                </c:pt>
                <c:pt idx="2826">
                  <c:v>14.850000000000003</c:v>
                </c:pt>
                <c:pt idx="2827">
                  <c:v>14.860000000000003</c:v>
                </c:pt>
                <c:pt idx="2828">
                  <c:v>14.870000000000003</c:v>
                </c:pt>
                <c:pt idx="2829">
                  <c:v>14.88</c:v>
                </c:pt>
                <c:pt idx="2830">
                  <c:v>14.89</c:v>
                </c:pt>
                <c:pt idx="2831">
                  <c:v>14.9</c:v>
                </c:pt>
                <c:pt idx="2832">
                  <c:v>14.91</c:v>
                </c:pt>
                <c:pt idx="2833">
                  <c:v>14.92</c:v>
                </c:pt>
                <c:pt idx="2834">
                  <c:v>14.93</c:v>
                </c:pt>
                <c:pt idx="2835">
                  <c:v>14.94</c:v>
                </c:pt>
                <c:pt idx="2836">
                  <c:v>14.950000000000003</c:v>
                </c:pt>
                <c:pt idx="2837">
                  <c:v>14.96</c:v>
                </c:pt>
                <c:pt idx="2838">
                  <c:v>14.97</c:v>
                </c:pt>
                <c:pt idx="2839">
                  <c:v>14.98</c:v>
                </c:pt>
                <c:pt idx="2840">
                  <c:v>14.99</c:v>
                </c:pt>
                <c:pt idx="2841">
                  <c:v>15</c:v>
                </c:pt>
                <c:pt idx="2842">
                  <c:v>15.01</c:v>
                </c:pt>
                <c:pt idx="2843">
                  <c:v>15.02</c:v>
                </c:pt>
                <c:pt idx="2844">
                  <c:v>15.03</c:v>
                </c:pt>
                <c:pt idx="2845">
                  <c:v>15.04</c:v>
                </c:pt>
                <c:pt idx="2846">
                  <c:v>15.05</c:v>
                </c:pt>
                <c:pt idx="2847">
                  <c:v>15.06</c:v>
                </c:pt>
                <c:pt idx="2848">
                  <c:v>15.07</c:v>
                </c:pt>
                <c:pt idx="2849">
                  <c:v>15.08</c:v>
                </c:pt>
                <c:pt idx="2850">
                  <c:v>15.09</c:v>
                </c:pt>
                <c:pt idx="2851">
                  <c:v>15.1</c:v>
                </c:pt>
                <c:pt idx="2852">
                  <c:v>15.11</c:v>
                </c:pt>
                <c:pt idx="2853">
                  <c:v>15.12</c:v>
                </c:pt>
                <c:pt idx="2854">
                  <c:v>15.13</c:v>
                </c:pt>
                <c:pt idx="2855">
                  <c:v>15.14</c:v>
                </c:pt>
                <c:pt idx="2856">
                  <c:v>15.15</c:v>
                </c:pt>
                <c:pt idx="2857">
                  <c:v>15.16</c:v>
                </c:pt>
                <c:pt idx="2858">
                  <c:v>15.17</c:v>
                </c:pt>
                <c:pt idx="2859">
                  <c:v>15.18</c:v>
                </c:pt>
                <c:pt idx="2860">
                  <c:v>15.19</c:v>
                </c:pt>
                <c:pt idx="2861">
                  <c:v>15.2</c:v>
                </c:pt>
                <c:pt idx="2862">
                  <c:v>15.21</c:v>
                </c:pt>
                <c:pt idx="2863">
                  <c:v>15.22</c:v>
                </c:pt>
                <c:pt idx="2864">
                  <c:v>15.23</c:v>
                </c:pt>
                <c:pt idx="2865">
                  <c:v>15.24</c:v>
                </c:pt>
                <c:pt idx="2866">
                  <c:v>15.25</c:v>
                </c:pt>
                <c:pt idx="2867">
                  <c:v>15.26</c:v>
                </c:pt>
                <c:pt idx="2868">
                  <c:v>15.27</c:v>
                </c:pt>
                <c:pt idx="2869">
                  <c:v>15.28</c:v>
                </c:pt>
                <c:pt idx="2870">
                  <c:v>15.29</c:v>
                </c:pt>
                <c:pt idx="2871">
                  <c:v>15.3</c:v>
                </c:pt>
                <c:pt idx="2872">
                  <c:v>15.31</c:v>
                </c:pt>
                <c:pt idx="2873">
                  <c:v>15.32</c:v>
                </c:pt>
                <c:pt idx="2874">
                  <c:v>15.33</c:v>
                </c:pt>
                <c:pt idx="2875">
                  <c:v>15.34</c:v>
                </c:pt>
                <c:pt idx="2876">
                  <c:v>15.350000000000003</c:v>
                </c:pt>
                <c:pt idx="2877">
                  <c:v>15.360000000000003</c:v>
                </c:pt>
                <c:pt idx="2878">
                  <c:v>15.370000000000003</c:v>
                </c:pt>
                <c:pt idx="2879">
                  <c:v>15.38</c:v>
                </c:pt>
                <c:pt idx="2880">
                  <c:v>15.39</c:v>
                </c:pt>
                <c:pt idx="2881">
                  <c:v>15.4</c:v>
                </c:pt>
                <c:pt idx="2882">
                  <c:v>15.41</c:v>
                </c:pt>
                <c:pt idx="2883">
                  <c:v>15.42</c:v>
                </c:pt>
                <c:pt idx="2884">
                  <c:v>15.43</c:v>
                </c:pt>
                <c:pt idx="2885">
                  <c:v>15.44</c:v>
                </c:pt>
                <c:pt idx="2886">
                  <c:v>15.450000000000003</c:v>
                </c:pt>
                <c:pt idx="2887">
                  <c:v>15.46</c:v>
                </c:pt>
                <c:pt idx="2888">
                  <c:v>15.47</c:v>
                </c:pt>
                <c:pt idx="2889">
                  <c:v>15.48</c:v>
                </c:pt>
                <c:pt idx="2890">
                  <c:v>15.49</c:v>
                </c:pt>
                <c:pt idx="2891">
                  <c:v>15.5</c:v>
                </c:pt>
                <c:pt idx="2892">
                  <c:v>15.51</c:v>
                </c:pt>
                <c:pt idx="2893">
                  <c:v>15.52</c:v>
                </c:pt>
                <c:pt idx="2894">
                  <c:v>15.53</c:v>
                </c:pt>
                <c:pt idx="2895">
                  <c:v>15.54</c:v>
                </c:pt>
                <c:pt idx="2896">
                  <c:v>15.55</c:v>
                </c:pt>
                <c:pt idx="2897">
                  <c:v>15.56</c:v>
                </c:pt>
                <c:pt idx="2898">
                  <c:v>15.57</c:v>
                </c:pt>
                <c:pt idx="2899">
                  <c:v>15.58</c:v>
                </c:pt>
                <c:pt idx="2900">
                  <c:v>15.59</c:v>
                </c:pt>
                <c:pt idx="2901">
                  <c:v>15.6</c:v>
                </c:pt>
                <c:pt idx="2902">
                  <c:v>15.61</c:v>
                </c:pt>
                <c:pt idx="2903">
                  <c:v>15.62</c:v>
                </c:pt>
                <c:pt idx="2904">
                  <c:v>15.63</c:v>
                </c:pt>
                <c:pt idx="2905">
                  <c:v>15.64</c:v>
                </c:pt>
                <c:pt idx="2906">
                  <c:v>15.65</c:v>
                </c:pt>
                <c:pt idx="2907">
                  <c:v>15.66</c:v>
                </c:pt>
                <c:pt idx="2908">
                  <c:v>15.67</c:v>
                </c:pt>
                <c:pt idx="2909">
                  <c:v>15.68</c:v>
                </c:pt>
                <c:pt idx="2910">
                  <c:v>15.69</c:v>
                </c:pt>
                <c:pt idx="2911">
                  <c:v>15.7</c:v>
                </c:pt>
                <c:pt idx="2912">
                  <c:v>15.71</c:v>
                </c:pt>
                <c:pt idx="2913">
                  <c:v>15.72</c:v>
                </c:pt>
                <c:pt idx="2914">
                  <c:v>15.73</c:v>
                </c:pt>
                <c:pt idx="2915">
                  <c:v>15.74</c:v>
                </c:pt>
                <c:pt idx="2916">
                  <c:v>15.75</c:v>
                </c:pt>
                <c:pt idx="2917">
                  <c:v>15.76</c:v>
                </c:pt>
                <c:pt idx="2918">
                  <c:v>15.77</c:v>
                </c:pt>
                <c:pt idx="2919">
                  <c:v>15.78</c:v>
                </c:pt>
                <c:pt idx="2920">
                  <c:v>15.79</c:v>
                </c:pt>
                <c:pt idx="2921">
                  <c:v>15.8</c:v>
                </c:pt>
                <c:pt idx="2922">
                  <c:v>15.81</c:v>
                </c:pt>
                <c:pt idx="2923">
                  <c:v>15.82</c:v>
                </c:pt>
                <c:pt idx="2924">
                  <c:v>15.83</c:v>
                </c:pt>
                <c:pt idx="2925">
                  <c:v>15.84</c:v>
                </c:pt>
                <c:pt idx="2926">
                  <c:v>15.850000000000003</c:v>
                </c:pt>
                <c:pt idx="2927">
                  <c:v>15.860000000000003</c:v>
                </c:pt>
                <c:pt idx="2928">
                  <c:v>15.870000000000003</c:v>
                </c:pt>
                <c:pt idx="2929">
                  <c:v>15.88</c:v>
                </c:pt>
                <c:pt idx="2930">
                  <c:v>15.89</c:v>
                </c:pt>
                <c:pt idx="2931">
                  <c:v>15.9</c:v>
                </c:pt>
                <c:pt idx="2932">
                  <c:v>15.91</c:v>
                </c:pt>
                <c:pt idx="2933">
                  <c:v>15.92</c:v>
                </c:pt>
                <c:pt idx="2934">
                  <c:v>15.93</c:v>
                </c:pt>
                <c:pt idx="2935">
                  <c:v>15.94</c:v>
                </c:pt>
                <c:pt idx="2936">
                  <c:v>15.950000000000003</c:v>
                </c:pt>
                <c:pt idx="2937">
                  <c:v>15.96</c:v>
                </c:pt>
                <c:pt idx="2938">
                  <c:v>15.97</c:v>
                </c:pt>
                <c:pt idx="2939">
                  <c:v>15.98</c:v>
                </c:pt>
                <c:pt idx="2940">
                  <c:v>15.99</c:v>
                </c:pt>
                <c:pt idx="2941">
                  <c:v>16</c:v>
                </c:pt>
                <c:pt idx="2942">
                  <c:v>16.010000000000005</c:v>
                </c:pt>
                <c:pt idx="2943">
                  <c:v>16.02</c:v>
                </c:pt>
                <c:pt idx="2944">
                  <c:v>16.03</c:v>
                </c:pt>
                <c:pt idx="2945">
                  <c:v>16.04</c:v>
                </c:pt>
                <c:pt idx="2946">
                  <c:v>16.05</c:v>
                </c:pt>
                <c:pt idx="2947">
                  <c:v>16.059999999999999</c:v>
                </c:pt>
                <c:pt idx="2948">
                  <c:v>16.07</c:v>
                </c:pt>
                <c:pt idx="2949">
                  <c:v>16.079999999999991</c:v>
                </c:pt>
                <c:pt idx="2950">
                  <c:v>16.09</c:v>
                </c:pt>
                <c:pt idx="2951">
                  <c:v>16.100000000000001</c:v>
                </c:pt>
                <c:pt idx="2952">
                  <c:v>16.110000000000007</c:v>
                </c:pt>
                <c:pt idx="2953">
                  <c:v>16.12</c:v>
                </c:pt>
                <c:pt idx="2954">
                  <c:v>16.130000000000006</c:v>
                </c:pt>
                <c:pt idx="2955">
                  <c:v>16.14</c:v>
                </c:pt>
                <c:pt idx="2956">
                  <c:v>16.149999999999999</c:v>
                </c:pt>
                <c:pt idx="2957">
                  <c:v>16.16</c:v>
                </c:pt>
                <c:pt idx="2958">
                  <c:v>16.170000000000005</c:v>
                </c:pt>
                <c:pt idx="2959">
                  <c:v>16.18</c:v>
                </c:pt>
                <c:pt idx="2960">
                  <c:v>16.190000000000001</c:v>
                </c:pt>
                <c:pt idx="2961">
                  <c:v>16.2</c:v>
                </c:pt>
                <c:pt idx="2962">
                  <c:v>16.21</c:v>
                </c:pt>
                <c:pt idx="2963">
                  <c:v>16.22</c:v>
                </c:pt>
                <c:pt idx="2964">
                  <c:v>16.23</c:v>
                </c:pt>
                <c:pt idx="2965">
                  <c:v>16.239999999999991</c:v>
                </c:pt>
                <c:pt idx="2966">
                  <c:v>16.25</c:v>
                </c:pt>
                <c:pt idx="2967">
                  <c:v>16.260000000000002</c:v>
                </c:pt>
                <c:pt idx="2968">
                  <c:v>16.27</c:v>
                </c:pt>
                <c:pt idx="2969">
                  <c:v>16.279999999999994</c:v>
                </c:pt>
                <c:pt idx="2970">
                  <c:v>16.29</c:v>
                </c:pt>
                <c:pt idx="2971">
                  <c:v>16.3</c:v>
                </c:pt>
                <c:pt idx="2972">
                  <c:v>16.309999999999999</c:v>
                </c:pt>
                <c:pt idx="2973">
                  <c:v>16.32</c:v>
                </c:pt>
                <c:pt idx="2974">
                  <c:v>16.329999999999991</c:v>
                </c:pt>
                <c:pt idx="2975">
                  <c:v>16.34</c:v>
                </c:pt>
                <c:pt idx="2976">
                  <c:v>16.350000000000001</c:v>
                </c:pt>
                <c:pt idx="2977">
                  <c:v>16.36</c:v>
                </c:pt>
                <c:pt idx="2978">
                  <c:v>16.37</c:v>
                </c:pt>
                <c:pt idx="2979">
                  <c:v>16.38</c:v>
                </c:pt>
                <c:pt idx="2980">
                  <c:v>16.39</c:v>
                </c:pt>
                <c:pt idx="2981">
                  <c:v>16.399999999999999</c:v>
                </c:pt>
                <c:pt idx="2982">
                  <c:v>16.41</c:v>
                </c:pt>
                <c:pt idx="2983">
                  <c:v>16.420000000000002</c:v>
                </c:pt>
                <c:pt idx="2984">
                  <c:v>16.43</c:v>
                </c:pt>
                <c:pt idx="2985">
                  <c:v>16.439999999999994</c:v>
                </c:pt>
                <c:pt idx="2986">
                  <c:v>16.45</c:v>
                </c:pt>
                <c:pt idx="2987">
                  <c:v>16.459999999999994</c:v>
                </c:pt>
                <c:pt idx="2988">
                  <c:v>16.47</c:v>
                </c:pt>
                <c:pt idx="2989">
                  <c:v>16.479999999999993</c:v>
                </c:pt>
                <c:pt idx="2990">
                  <c:v>16.489999999999984</c:v>
                </c:pt>
                <c:pt idx="2991">
                  <c:v>16.5</c:v>
                </c:pt>
                <c:pt idx="2992">
                  <c:v>16.510000000000005</c:v>
                </c:pt>
                <c:pt idx="2993">
                  <c:v>16.52</c:v>
                </c:pt>
                <c:pt idx="2994">
                  <c:v>16.53</c:v>
                </c:pt>
                <c:pt idx="2995">
                  <c:v>16.54</c:v>
                </c:pt>
                <c:pt idx="2996">
                  <c:v>16.55</c:v>
                </c:pt>
                <c:pt idx="2997">
                  <c:v>16.559999999999999</c:v>
                </c:pt>
                <c:pt idx="2998">
                  <c:v>16.57</c:v>
                </c:pt>
                <c:pt idx="2999">
                  <c:v>16.579999999999991</c:v>
                </c:pt>
                <c:pt idx="3000">
                  <c:v>16.59</c:v>
                </c:pt>
                <c:pt idx="3001">
                  <c:v>16.600000000000001</c:v>
                </c:pt>
                <c:pt idx="3002">
                  <c:v>16.610000000000007</c:v>
                </c:pt>
                <c:pt idx="3003">
                  <c:v>16.62</c:v>
                </c:pt>
                <c:pt idx="3004">
                  <c:v>16.630000000000006</c:v>
                </c:pt>
                <c:pt idx="3005">
                  <c:v>16.64</c:v>
                </c:pt>
                <c:pt idx="3006">
                  <c:v>16.649999999999999</c:v>
                </c:pt>
                <c:pt idx="3007">
                  <c:v>16.66</c:v>
                </c:pt>
                <c:pt idx="3008">
                  <c:v>16.670000000000005</c:v>
                </c:pt>
                <c:pt idx="3009">
                  <c:v>16.68</c:v>
                </c:pt>
                <c:pt idx="3010">
                  <c:v>16.690000000000001</c:v>
                </c:pt>
                <c:pt idx="3011">
                  <c:v>16.7</c:v>
                </c:pt>
                <c:pt idx="3012">
                  <c:v>16.71</c:v>
                </c:pt>
                <c:pt idx="3013">
                  <c:v>16.72</c:v>
                </c:pt>
                <c:pt idx="3014">
                  <c:v>16.73</c:v>
                </c:pt>
                <c:pt idx="3015">
                  <c:v>16.739999999999991</c:v>
                </c:pt>
                <c:pt idx="3016">
                  <c:v>16.75</c:v>
                </c:pt>
                <c:pt idx="3017">
                  <c:v>16.760000000000002</c:v>
                </c:pt>
                <c:pt idx="3018">
                  <c:v>16.77</c:v>
                </c:pt>
                <c:pt idx="3019">
                  <c:v>16.779999999999994</c:v>
                </c:pt>
                <c:pt idx="3020">
                  <c:v>16.79</c:v>
                </c:pt>
                <c:pt idx="3021">
                  <c:v>16.8</c:v>
                </c:pt>
                <c:pt idx="3022">
                  <c:v>16.809999999999999</c:v>
                </c:pt>
                <c:pt idx="3023">
                  <c:v>16.82</c:v>
                </c:pt>
                <c:pt idx="3024">
                  <c:v>16.829999999999991</c:v>
                </c:pt>
                <c:pt idx="3025">
                  <c:v>16.84</c:v>
                </c:pt>
                <c:pt idx="3026">
                  <c:v>16.850000000000001</c:v>
                </c:pt>
                <c:pt idx="3027">
                  <c:v>16.86</c:v>
                </c:pt>
                <c:pt idx="3028">
                  <c:v>16.87</c:v>
                </c:pt>
                <c:pt idx="3029">
                  <c:v>16.88</c:v>
                </c:pt>
                <c:pt idx="3030">
                  <c:v>16.89</c:v>
                </c:pt>
                <c:pt idx="3031">
                  <c:v>16.899999999999999</c:v>
                </c:pt>
                <c:pt idx="3032">
                  <c:v>16.91</c:v>
                </c:pt>
                <c:pt idx="3033">
                  <c:v>16.920000000000002</c:v>
                </c:pt>
                <c:pt idx="3034">
                  <c:v>16.93</c:v>
                </c:pt>
                <c:pt idx="3035">
                  <c:v>16.939999999999994</c:v>
                </c:pt>
                <c:pt idx="3036">
                  <c:v>16.95</c:v>
                </c:pt>
                <c:pt idx="3037">
                  <c:v>16.959999999999994</c:v>
                </c:pt>
                <c:pt idx="3038">
                  <c:v>16.97</c:v>
                </c:pt>
                <c:pt idx="3039">
                  <c:v>16.979999999999993</c:v>
                </c:pt>
                <c:pt idx="3040">
                  <c:v>16.989999999999984</c:v>
                </c:pt>
                <c:pt idx="3041">
                  <c:v>17</c:v>
                </c:pt>
                <c:pt idx="3042">
                  <c:v>17.010000000000005</c:v>
                </c:pt>
                <c:pt idx="3043">
                  <c:v>17.02</c:v>
                </c:pt>
                <c:pt idx="3044">
                  <c:v>17.03</c:v>
                </c:pt>
                <c:pt idx="3045">
                  <c:v>17.04</c:v>
                </c:pt>
                <c:pt idx="3046">
                  <c:v>17.05</c:v>
                </c:pt>
                <c:pt idx="3047">
                  <c:v>17.059999999999999</c:v>
                </c:pt>
                <c:pt idx="3048">
                  <c:v>17.07</c:v>
                </c:pt>
                <c:pt idx="3049">
                  <c:v>17.079999999999991</c:v>
                </c:pt>
                <c:pt idx="3050">
                  <c:v>17.09</c:v>
                </c:pt>
                <c:pt idx="3051">
                  <c:v>17.100000000000001</c:v>
                </c:pt>
                <c:pt idx="3052">
                  <c:v>17.110000000000007</c:v>
                </c:pt>
                <c:pt idx="3053">
                  <c:v>17.12</c:v>
                </c:pt>
                <c:pt idx="3054">
                  <c:v>17.130000000000006</c:v>
                </c:pt>
                <c:pt idx="3055">
                  <c:v>17.14</c:v>
                </c:pt>
                <c:pt idx="3056">
                  <c:v>17.149999999999999</c:v>
                </c:pt>
                <c:pt idx="3057">
                  <c:v>17.16</c:v>
                </c:pt>
                <c:pt idx="3058">
                  <c:v>17.170000000000005</c:v>
                </c:pt>
                <c:pt idx="3059">
                  <c:v>17.18</c:v>
                </c:pt>
                <c:pt idx="3060">
                  <c:v>17.190000000000001</c:v>
                </c:pt>
                <c:pt idx="3061">
                  <c:v>17.2</c:v>
                </c:pt>
                <c:pt idx="3062">
                  <c:v>17.21</c:v>
                </c:pt>
                <c:pt idx="3063">
                  <c:v>17.22</c:v>
                </c:pt>
                <c:pt idx="3064">
                  <c:v>17.23</c:v>
                </c:pt>
                <c:pt idx="3065">
                  <c:v>17.239999999999991</c:v>
                </c:pt>
                <c:pt idx="3066">
                  <c:v>17.25</c:v>
                </c:pt>
                <c:pt idx="3067">
                  <c:v>17.260000000000002</c:v>
                </c:pt>
                <c:pt idx="3068">
                  <c:v>17.27</c:v>
                </c:pt>
                <c:pt idx="3069">
                  <c:v>17.279999999999994</c:v>
                </c:pt>
                <c:pt idx="3070">
                  <c:v>17.29</c:v>
                </c:pt>
                <c:pt idx="3071">
                  <c:v>17.3</c:v>
                </c:pt>
                <c:pt idx="3072">
                  <c:v>17.309999999999999</c:v>
                </c:pt>
                <c:pt idx="3073">
                  <c:v>17.32</c:v>
                </c:pt>
                <c:pt idx="3074">
                  <c:v>17.329999999999991</c:v>
                </c:pt>
                <c:pt idx="3075">
                  <c:v>17.34</c:v>
                </c:pt>
                <c:pt idx="3076">
                  <c:v>17.350000000000001</c:v>
                </c:pt>
                <c:pt idx="3077">
                  <c:v>17.36</c:v>
                </c:pt>
                <c:pt idx="3078">
                  <c:v>17.37</c:v>
                </c:pt>
                <c:pt idx="3079">
                  <c:v>17.38</c:v>
                </c:pt>
                <c:pt idx="3080">
                  <c:v>17.39</c:v>
                </c:pt>
                <c:pt idx="3081">
                  <c:v>17.399999999999999</c:v>
                </c:pt>
                <c:pt idx="3082">
                  <c:v>17.41</c:v>
                </c:pt>
                <c:pt idx="3083">
                  <c:v>17.420000000000002</c:v>
                </c:pt>
                <c:pt idx="3084">
                  <c:v>17.43</c:v>
                </c:pt>
                <c:pt idx="3085">
                  <c:v>17.439999999999994</c:v>
                </c:pt>
                <c:pt idx="3086">
                  <c:v>17.45</c:v>
                </c:pt>
                <c:pt idx="3087">
                  <c:v>17.459999999999994</c:v>
                </c:pt>
                <c:pt idx="3088">
                  <c:v>17.47</c:v>
                </c:pt>
                <c:pt idx="3089">
                  <c:v>17.479999999999993</c:v>
                </c:pt>
                <c:pt idx="3090">
                  <c:v>17.489999999999984</c:v>
                </c:pt>
                <c:pt idx="3091">
                  <c:v>17.5</c:v>
                </c:pt>
                <c:pt idx="3092">
                  <c:v>17.510000000000005</c:v>
                </c:pt>
                <c:pt idx="3093">
                  <c:v>17.52</c:v>
                </c:pt>
                <c:pt idx="3094">
                  <c:v>17.53</c:v>
                </c:pt>
                <c:pt idx="3095">
                  <c:v>17.54</c:v>
                </c:pt>
                <c:pt idx="3096">
                  <c:v>17.55</c:v>
                </c:pt>
                <c:pt idx="3097">
                  <c:v>17.559999999999999</c:v>
                </c:pt>
                <c:pt idx="3098">
                  <c:v>17.57</c:v>
                </c:pt>
                <c:pt idx="3099">
                  <c:v>17.579999999999991</c:v>
                </c:pt>
                <c:pt idx="3100">
                  <c:v>17.59</c:v>
                </c:pt>
                <c:pt idx="3101">
                  <c:v>17.600000000000001</c:v>
                </c:pt>
                <c:pt idx="3102">
                  <c:v>17.610000000000007</c:v>
                </c:pt>
                <c:pt idx="3103">
                  <c:v>17.62</c:v>
                </c:pt>
                <c:pt idx="3104">
                  <c:v>17.630000000000006</c:v>
                </c:pt>
                <c:pt idx="3105">
                  <c:v>17.64</c:v>
                </c:pt>
                <c:pt idx="3106">
                  <c:v>17.649999999999999</c:v>
                </c:pt>
                <c:pt idx="3107">
                  <c:v>17.66</c:v>
                </c:pt>
                <c:pt idx="3108">
                  <c:v>17.670000000000005</c:v>
                </c:pt>
                <c:pt idx="3109">
                  <c:v>17.68</c:v>
                </c:pt>
                <c:pt idx="3110">
                  <c:v>17.690000000000001</c:v>
                </c:pt>
                <c:pt idx="3111">
                  <c:v>17.7</c:v>
                </c:pt>
                <c:pt idx="3112">
                  <c:v>17.71</c:v>
                </c:pt>
                <c:pt idx="3113">
                  <c:v>17.72</c:v>
                </c:pt>
                <c:pt idx="3114">
                  <c:v>17.73</c:v>
                </c:pt>
                <c:pt idx="3115">
                  <c:v>17.739999999999991</c:v>
                </c:pt>
                <c:pt idx="3116">
                  <c:v>17.75</c:v>
                </c:pt>
                <c:pt idx="3117">
                  <c:v>17.760000000000002</c:v>
                </c:pt>
                <c:pt idx="3118">
                  <c:v>17.77</c:v>
                </c:pt>
                <c:pt idx="3119">
                  <c:v>17.779999999999994</c:v>
                </c:pt>
                <c:pt idx="3120">
                  <c:v>17.79</c:v>
                </c:pt>
                <c:pt idx="3121">
                  <c:v>17.8</c:v>
                </c:pt>
                <c:pt idx="3122">
                  <c:v>17.809999999999999</c:v>
                </c:pt>
                <c:pt idx="3123">
                  <c:v>17.82</c:v>
                </c:pt>
                <c:pt idx="3124">
                  <c:v>17.829999999999991</c:v>
                </c:pt>
                <c:pt idx="3125">
                  <c:v>17.84</c:v>
                </c:pt>
                <c:pt idx="3126">
                  <c:v>17.850000000000001</c:v>
                </c:pt>
                <c:pt idx="3127">
                  <c:v>17.86</c:v>
                </c:pt>
                <c:pt idx="3128">
                  <c:v>17.87</c:v>
                </c:pt>
                <c:pt idx="3129">
                  <c:v>17.88</c:v>
                </c:pt>
                <c:pt idx="3130">
                  <c:v>17.89</c:v>
                </c:pt>
                <c:pt idx="3131">
                  <c:v>17.899999999999999</c:v>
                </c:pt>
                <c:pt idx="3132">
                  <c:v>17.91</c:v>
                </c:pt>
                <c:pt idx="3133">
                  <c:v>17.920000000000002</c:v>
                </c:pt>
                <c:pt idx="3134">
                  <c:v>17.93</c:v>
                </c:pt>
                <c:pt idx="3135">
                  <c:v>17.939999999999994</c:v>
                </c:pt>
                <c:pt idx="3136">
                  <c:v>17.95</c:v>
                </c:pt>
                <c:pt idx="3137">
                  <c:v>17.959999999999994</c:v>
                </c:pt>
                <c:pt idx="3138">
                  <c:v>17.97</c:v>
                </c:pt>
                <c:pt idx="3139">
                  <c:v>17.979999999999993</c:v>
                </c:pt>
                <c:pt idx="3140">
                  <c:v>17.989999999999984</c:v>
                </c:pt>
                <c:pt idx="3141">
                  <c:v>18</c:v>
                </c:pt>
                <c:pt idx="3142">
                  <c:v>18.010000000000005</c:v>
                </c:pt>
                <c:pt idx="3143">
                  <c:v>18.02</c:v>
                </c:pt>
                <c:pt idx="3144">
                  <c:v>18.03</c:v>
                </c:pt>
                <c:pt idx="3145">
                  <c:v>18.04</c:v>
                </c:pt>
                <c:pt idx="3146">
                  <c:v>18.05</c:v>
                </c:pt>
                <c:pt idx="3147">
                  <c:v>18.059999999999999</c:v>
                </c:pt>
                <c:pt idx="3148">
                  <c:v>18.07</c:v>
                </c:pt>
                <c:pt idx="3149">
                  <c:v>18.079999999999991</c:v>
                </c:pt>
                <c:pt idx="3150">
                  <c:v>18.09</c:v>
                </c:pt>
                <c:pt idx="3151">
                  <c:v>18.100000000000001</c:v>
                </c:pt>
                <c:pt idx="3152">
                  <c:v>18.110000000000007</c:v>
                </c:pt>
                <c:pt idx="3153">
                  <c:v>18.12</c:v>
                </c:pt>
                <c:pt idx="3154">
                  <c:v>18.130000000000006</c:v>
                </c:pt>
                <c:pt idx="3155">
                  <c:v>18.14</c:v>
                </c:pt>
                <c:pt idx="3156">
                  <c:v>18.149999999999999</c:v>
                </c:pt>
                <c:pt idx="3157">
                  <c:v>18.16</c:v>
                </c:pt>
                <c:pt idx="3158">
                  <c:v>18.170000000000005</c:v>
                </c:pt>
                <c:pt idx="3159">
                  <c:v>18.18</c:v>
                </c:pt>
                <c:pt idx="3160">
                  <c:v>18.190000000000001</c:v>
                </c:pt>
                <c:pt idx="3161">
                  <c:v>18.2</c:v>
                </c:pt>
                <c:pt idx="3162">
                  <c:v>18.21</c:v>
                </c:pt>
                <c:pt idx="3163">
                  <c:v>18.22</c:v>
                </c:pt>
                <c:pt idx="3164">
                  <c:v>18.23</c:v>
                </c:pt>
                <c:pt idx="3165">
                  <c:v>18.239999999999991</c:v>
                </c:pt>
                <c:pt idx="3166">
                  <c:v>18.25</c:v>
                </c:pt>
                <c:pt idx="3167">
                  <c:v>18.260000000000002</c:v>
                </c:pt>
                <c:pt idx="3168">
                  <c:v>18.27</c:v>
                </c:pt>
                <c:pt idx="3169">
                  <c:v>18.279999999999994</c:v>
                </c:pt>
                <c:pt idx="3170">
                  <c:v>18.29</c:v>
                </c:pt>
                <c:pt idx="3171">
                  <c:v>18.3</c:v>
                </c:pt>
                <c:pt idx="3172">
                  <c:v>18.309999999999999</c:v>
                </c:pt>
                <c:pt idx="3173">
                  <c:v>18.32</c:v>
                </c:pt>
                <c:pt idx="3174">
                  <c:v>18.329999999999991</c:v>
                </c:pt>
                <c:pt idx="3175">
                  <c:v>18.34</c:v>
                </c:pt>
                <c:pt idx="3176">
                  <c:v>18.350000000000001</c:v>
                </c:pt>
                <c:pt idx="3177">
                  <c:v>18.36</c:v>
                </c:pt>
                <c:pt idx="3178">
                  <c:v>18.37</c:v>
                </c:pt>
                <c:pt idx="3179">
                  <c:v>18.38</c:v>
                </c:pt>
                <c:pt idx="3180">
                  <c:v>18.39</c:v>
                </c:pt>
                <c:pt idx="3181">
                  <c:v>18.399999999999999</c:v>
                </c:pt>
                <c:pt idx="3182">
                  <c:v>18.41</c:v>
                </c:pt>
                <c:pt idx="3183">
                  <c:v>18.420000000000002</c:v>
                </c:pt>
                <c:pt idx="3184">
                  <c:v>18.43</c:v>
                </c:pt>
                <c:pt idx="3185">
                  <c:v>18.439999999999994</c:v>
                </c:pt>
                <c:pt idx="3186">
                  <c:v>18.45</c:v>
                </c:pt>
                <c:pt idx="3187">
                  <c:v>18.459999999999994</c:v>
                </c:pt>
                <c:pt idx="3188">
                  <c:v>18.47</c:v>
                </c:pt>
                <c:pt idx="3189">
                  <c:v>18.479999999999993</c:v>
                </c:pt>
                <c:pt idx="3190">
                  <c:v>18.489999999999984</c:v>
                </c:pt>
                <c:pt idx="3191">
                  <c:v>18.5</c:v>
                </c:pt>
                <c:pt idx="3192">
                  <c:v>18.510000000000005</c:v>
                </c:pt>
                <c:pt idx="3193">
                  <c:v>18.52</c:v>
                </c:pt>
                <c:pt idx="3194">
                  <c:v>18.53</c:v>
                </c:pt>
                <c:pt idx="3195">
                  <c:v>18.54</c:v>
                </c:pt>
                <c:pt idx="3196">
                  <c:v>18.55</c:v>
                </c:pt>
                <c:pt idx="3197">
                  <c:v>18.559999999999999</c:v>
                </c:pt>
                <c:pt idx="3198">
                  <c:v>18.57</c:v>
                </c:pt>
                <c:pt idx="3199">
                  <c:v>18.579999999999991</c:v>
                </c:pt>
                <c:pt idx="3200">
                  <c:v>18.59</c:v>
                </c:pt>
                <c:pt idx="3201">
                  <c:v>18.600000000000001</c:v>
                </c:pt>
                <c:pt idx="3202">
                  <c:v>18.610000000000007</c:v>
                </c:pt>
                <c:pt idx="3203">
                  <c:v>18.62</c:v>
                </c:pt>
                <c:pt idx="3204">
                  <c:v>18.630000000000006</c:v>
                </c:pt>
                <c:pt idx="3205">
                  <c:v>18.64</c:v>
                </c:pt>
                <c:pt idx="3206">
                  <c:v>18.649999999999999</c:v>
                </c:pt>
                <c:pt idx="3207">
                  <c:v>18.66</c:v>
                </c:pt>
                <c:pt idx="3208">
                  <c:v>18.670000000000005</c:v>
                </c:pt>
                <c:pt idx="3209">
                  <c:v>18.68</c:v>
                </c:pt>
                <c:pt idx="3210">
                  <c:v>18.690000000000001</c:v>
                </c:pt>
                <c:pt idx="3211">
                  <c:v>18.7</c:v>
                </c:pt>
                <c:pt idx="3212">
                  <c:v>18.71</c:v>
                </c:pt>
                <c:pt idx="3213">
                  <c:v>18.72</c:v>
                </c:pt>
                <c:pt idx="3214">
                  <c:v>18.73</c:v>
                </c:pt>
                <c:pt idx="3215">
                  <c:v>18.739999999999991</c:v>
                </c:pt>
                <c:pt idx="3216">
                  <c:v>18.75</c:v>
                </c:pt>
                <c:pt idx="3217">
                  <c:v>18.760000000000002</c:v>
                </c:pt>
                <c:pt idx="3218">
                  <c:v>18.77</c:v>
                </c:pt>
                <c:pt idx="3219">
                  <c:v>18.779999999999994</c:v>
                </c:pt>
                <c:pt idx="3220">
                  <c:v>18.79</c:v>
                </c:pt>
                <c:pt idx="3221">
                  <c:v>18.8</c:v>
                </c:pt>
                <c:pt idx="3222">
                  <c:v>18.809999999999999</c:v>
                </c:pt>
                <c:pt idx="3223">
                  <c:v>18.82</c:v>
                </c:pt>
                <c:pt idx="3224">
                  <c:v>18.829999999999991</c:v>
                </c:pt>
                <c:pt idx="3225">
                  <c:v>18.84</c:v>
                </c:pt>
                <c:pt idx="3226">
                  <c:v>18.850000000000001</c:v>
                </c:pt>
                <c:pt idx="3227">
                  <c:v>18.86</c:v>
                </c:pt>
                <c:pt idx="3228">
                  <c:v>18.87</c:v>
                </c:pt>
                <c:pt idx="3229">
                  <c:v>18.88</c:v>
                </c:pt>
                <c:pt idx="3230">
                  <c:v>18.89</c:v>
                </c:pt>
                <c:pt idx="3231">
                  <c:v>18.899999999999999</c:v>
                </c:pt>
                <c:pt idx="3232">
                  <c:v>18.91</c:v>
                </c:pt>
                <c:pt idx="3233">
                  <c:v>18.920000000000002</c:v>
                </c:pt>
                <c:pt idx="3234">
                  <c:v>18.93</c:v>
                </c:pt>
                <c:pt idx="3235">
                  <c:v>18.939999999999994</c:v>
                </c:pt>
                <c:pt idx="3236">
                  <c:v>18.95</c:v>
                </c:pt>
                <c:pt idx="3237">
                  <c:v>18.959999999999994</c:v>
                </c:pt>
                <c:pt idx="3238">
                  <c:v>18.97</c:v>
                </c:pt>
                <c:pt idx="3239">
                  <c:v>18.979999999999993</c:v>
                </c:pt>
                <c:pt idx="3240">
                  <c:v>18.989999999999984</c:v>
                </c:pt>
                <c:pt idx="3241">
                  <c:v>19</c:v>
                </c:pt>
                <c:pt idx="3242">
                  <c:v>19.010000000000005</c:v>
                </c:pt>
                <c:pt idx="3243">
                  <c:v>19.02</c:v>
                </c:pt>
                <c:pt idx="3244">
                  <c:v>19.03</c:v>
                </c:pt>
                <c:pt idx="3245">
                  <c:v>19.04</c:v>
                </c:pt>
                <c:pt idx="3246">
                  <c:v>19.05</c:v>
                </c:pt>
                <c:pt idx="3247">
                  <c:v>19.059999999999999</c:v>
                </c:pt>
                <c:pt idx="3248">
                  <c:v>19.07</c:v>
                </c:pt>
                <c:pt idx="3249">
                  <c:v>19.079999999999991</c:v>
                </c:pt>
                <c:pt idx="3250">
                  <c:v>19.09</c:v>
                </c:pt>
                <c:pt idx="3251">
                  <c:v>19.100000000000001</c:v>
                </c:pt>
                <c:pt idx="3252">
                  <c:v>19.110000000000007</c:v>
                </c:pt>
                <c:pt idx="3253">
                  <c:v>19.12</c:v>
                </c:pt>
                <c:pt idx="3254">
                  <c:v>19.130000000000006</c:v>
                </c:pt>
                <c:pt idx="3255">
                  <c:v>19.14</c:v>
                </c:pt>
                <c:pt idx="3256">
                  <c:v>19.149999999999999</c:v>
                </c:pt>
                <c:pt idx="3257">
                  <c:v>19.16</c:v>
                </c:pt>
                <c:pt idx="3258">
                  <c:v>19.170000000000005</c:v>
                </c:pt>
                <c:pt idx="3259">
                  <c:v>19.18</c:v>
                </c:pt>
                <c:pt idx="3260">
                  <c:v>19.190000000000001</c:v>
                </c:pt>
                <c:pt idx="3261">
                  <c:v>19.2</c:v>
                </c:pt>
                <c:pt idx="3262">
                  <c:v>19.21</c:v>
                </c:pt>
                <c:pt idx="3263">
                  <c:v>19.22</c:v>
                </c:pt>
                <c:pt idx="3264">
                  <c:v>19.23</c:v>
                </c:pt>
                <c:pt idx="3265">
                  <c:v>19.239999999999991</c:v>
                </c:pt>
                <c:pt idx="3266">
                  <c:v>19.25</c:v>
                </c:pt>
                <c:pt idx="3267">
                  <c:v>19.260000000000002</c:v>
                </c:pt>
                <c:pt idx="3268">
                  <c:v>19.27</c:v>
                </c:pt>
                <c:pt idx="3269">
                  <c:v>19.279999999999994</c:v>
                </c:pt>
                <c:pt idx="3270">
                  <c:v>19.29</c:v>
                </c:pt>
                <c:pt idx="3271">
                  <c:v>19.3</c:v>
                </c:pt>
                <c:pt idx="3272">
                  <c:v>19.309999999999999</c:v>
                </c:pt>
                <c:pt idx="3273">
                  <c:v>19.32</c:v>
                </c:pt>
                <c:pt idx="3274">
                  <c:v>19.329999999999991</c:v>
                </c:pt>
                <c:pt idx="3275">
                  <c:v>19.34</c:v>
                </c:pt>
                <c:pt idx="3276">
                  <c:v>19.350000000000001</c:v>
                </c:pt>
                <c:pt idx="3277">
                  <c:v>19.36</c:v>
                </c:pt>
                <c:pt idx="3278">
                  <c:v>19.37</c:v>
                </c:pt>
                <c:pt idx="3279">
                  <c:v>19.38</c:v>
                </c:pt>
                <c:pt idx="3280">
                  <c:v>19.39</c:v>
                </c:pt>
                <c:pt idx="3281">
                  <c:v>19.399999999999999</c:v>
                </c:pt>
                <c:pt idx="3282">
                  <c:v>19.41</c:v>
                </c:pt>
                <c:pt idx="3283">
                  <c:v>19.420000000000002</c:v>
                </c:pt>
                <c:pt idx="3284">
                  <c:v>19.43</c:v>
                </c:pt>
                <c:pt idx="3285">
                  <c:v>19.439999999999994</c:v>
                </c:pt>
                <c:pt idx="3286">
                  <c:v>19.45</c:v>
                </c:pt>
                <c:pt idx="3287">
                  <c:v>19.459999999999994</c:v>
                </c:pt>
                <c:pt idx="3288">
                  <c:v>19.47</c:v>
                </c:pt>
                <c:pt idx="3289">
                  <c:v>19.479999999999993</c:v>
                </c:pt>
                <c:pt idx="3290">
                  <c:v>19.489999999999984</c:v>
                </c:pt>
                <c:pt idx="3291">
                  <c:v>19.5</c:v>
                </c:pt>
                <c:pt idx="3292">
                  <c:v>19.510000000000005</c:v>
                </c:pt>
                <c:pt idx="3293">
                  <c:v>19.52</c:v>
                </c:pt>
                <c:pt idx="3294">
                  <c:v>19.53</c:v>
                </c:pt>
                <c:pt idx="3295">
                  <c:v>19.54</c:v>
                </c:pt>
                <c:pt idx="3296">
                  <c:v>19.55</c:v>
                </c:pt>
                <c:pt idx="3297">
                  <c:v>19.559999999999999</c:v>
                </c:pt>
                <c:pt idx="3298">
                  <c:v>19.57</c:v>
                </c:pt>
                <c:pt idx="3299">
                  <c:v>19.579999999999991</c:v>
                </c:pt>
                <c:pt idx="3300">
                  <c:v>19.59</c:v>
                </c:pt>
                <c:pt idx="3301">
                  <c:v>19.600000000000001</c:v>
                </c:pt>
                <c:pt idx="3302">
                  <c:v>19.610000000000007</c:v>
                </c:pt>
                <c:pt idx="3303">
                  <c:v>19.62</c:v>
                </c:pt>
                <c:pt idx="3304">
                  <c:v>19.630000000000006</c:v>
                </c:pt>
                <c:pt idx="3305">
                  <c:v>19.64</c:v>
                </c:pt>
                <c:pt idx="3306">
                  <c:v>19.649999999999999</c:v>
                </c:pt>
                <c:pt idx="3307">
                  <c:v>19.66</c:v>
                </c:pt>
                <c:pt idx="3308">
                  <c:v>19.670000000000005</c:v>
                </c:pt>
                <c:pt idx="3309">
                  <c:v>19.68</c:v>
                </c:pt>
                <c:pt idx="3310">
                  <c:v>19.690000000000001</c:v>
                </c:pt>
                <c:pt idx="3311">
                  <c:v>19.7</c:v>
                </c:pt>
                <c:pt idx="3312">
                  <c:v>19.71</c:v>
                </c:pt>
                <c:pt idx="3313">
                  <c:v>19.72</c:v>
                </c:pt>
                <c:pt idx="3314">
                  <c:v>19.73</c:v>
                </c:pt>
                <c:pt idx="3315">
                  <c:v>19.739999999999991</c:v>
                </c:pt>
                <c:pt idx="3316">
                  <c:v>19.75</c:v>
                </c:pt>
                <c:pt idx="3317">
                  <c:v>19.760000000000002</c:v>
                </c:pt>
                <c:pt idx="3318">
                  <c:v>19.77</c:v>
                </c:pt>
                <c:pt idx="3319">
                  <c:v>19.779999999999994</c:v>
                </c:pt>
                <c:pt idx="3320">
                  <c:v>19.79</c:v>
                </c:pt>
                <c:pt idx="3321">
                  <c:v>19.8</c:v>
                </c:pt>
                <c:pt idx="3322">
                  <c:v>19.809999999999999</c:v>
                </c:pt>
                <c:pt idx="3323">
                  <c:v>19.82</c:v>
                </c:pt>
                <c:pt idx="3324">
                  <c:v>19.829999999999991</c:v>
                </c:pt>
                <c:pt idx="3325">
                  <c:v>19.84</c:v>
                </c:pt>
                <c:pt idx="3326">
                  <c:v>19.850000000000001</c:v>
                </c:pt>
                <c:pt idx="3327">
                  <c:v>19.86</c:v>
                </c:pt>
                <c:pt idx="3328">
                  <c:v>19.87</c:v>
                </c:pt>
                <c:pt idx="3329">
                  <c:v>19.88</c:v>
                </c:pt>
                <c:pt idx="3330">
                  <c:v>19.89</c:v>
                </c:pt>
                <c:pt idx="3331">
                  <c:v>19.899999999999999</c:v>
                </c:pt>
                <c:pt idx="3332">
                  <c:v>19.91</c:v>
                </c:pt>
                <c:pt idx="3333">
                  <c:v>19.920000000000002</c:v>
                </c:pt>
                <c:pt idx="3334">
                  <c:v>19.93</c:v>
                </c:pt>
                <c:pt idx="3335">
                  <c:v>19.939999999999994</c:v>
                </c:pt>
                <c:pt idx="3336">
                  <c:v>19.95</c:v>
                </c:pt>
                <c:pt idx="3337">
                  <c:v>19.959999999999994</c:v>
                </c:pt>
                <c:pt idx="3338">
                  <c:v>19.97</c:v>
                </c:pt>
                <c:pt idx="3339">
                  <c:v>19.979999999999993</c:v>
                </c:pt>
                <c:pt idx="3340">
                  <c:v>19.989999999999984</c:v>
                </c:pt>
                <c:pt idx="3341">
                  <c:v>20</c:v>
                </c:pt>
                <c:pt idx="3342">
                  <c:v>20.010000000000005</c:v>
                </c:pt>
                <c:pt idx="3343">
                  <c:v>20.02</c:v>
                </c:pt>
                <c:pt idx="3344">
                  <c:v>20.03</c:v>
                </c:pt>
                <c:pt idx="3345">
                  <c:v>20.04</c:v>
                </c:pt>
                <c:pt idx="3346">
                  <c:v>20.05</c:v>
                </c:pt>
                <c:pt idx="3347">
                  <c:v>20.059999999999999</c:v>
                </c:pt>
                <c:pt idx="3348">
                  <c:v>20.07</c:v>
                </c:pt>
                <c:pt idx="3349">
                  <c:v>20.079999999999991</c:v>
                </c:pt>
                <c:pt idx="3350">
                  <c:v>20.09</c:v>
                </c:pt>
                <c:pt idx="3351">
                  <c:v>20.100000000000001</c:v>
                </c:pt>
                <c:pt idx="3352">
                  <c:v>20.110000000000007</c:v>
                </c:pt>
                <c:pt idx="3353">
                  <c:v>20.12</c:v>
                </c:pt>
                <c:pt idx="3354">
                  <c:v>20.130000000000006</c:v>
                </c:pt>
                <c:pt idx="3355">
                  <c:v>20.14</c:v>
                </c:pt>
                <c:pt idx="3356">
                  <c:v>20.149999999999999</c:v>
                </c:pt>
                <c:pt idx="3357">
                  <c:v>20.16</c:v>
                </c:pt>
                <c:pt idx="3358">
                  <c:v>20.170000000000005</c:v>
                </c:pt>
                <c:pt idx="3359">
                  <c:v>20.18</c:v>
                </c:pt>
                <c:pt idx="3360">
                  <c:v>20.190000000000001</c:v>
                </c:pt>
                <c:pt idx="3361">
                  <c:v>20.2</c:v>
                </c:pt>
                <c:pt idx="3362">
                  <c:v>20.21</c:v>
                </c:pt>
                <c:pt idx="3363">
                  <c:v>20.22</c:v>
                </c:pt>
                <c:pt idx="3364">
                  <c:v>20.23</c:v>
                </c:pt>
                <c:pt idx="3365">
                  <c:v>20.239999999999991</c:v>
                </c:pt>
                <c:pt idx="3366">
                  <c:v>20.25</c:v>
                </c:pt>
                <c:pt idx="3367">
                  <c:v>20.260000000000002</c:v>
                </c:pt>
                <c:pt idx="3368">
                  <c:v>20.27</c:v>
                </c:pt>
                <c:pt idx="3369">
                  <c:v>20.279999999999994</c:v>
                </c:pt>
                <c:pt idx="3370">
                  <c:v>20.29</c:v>
                </c:pt>
                <c:pt idx="3371">
                  <c:v>20.3</c:v>
                </c:pt>
                <c:pt idx="3372">
                  <c:v>20.309999999999999</c:v>
                </c:pt>
                <c:pt idx="3373">
                  <c:v>20.32</c:v>
                </c:pt>
                <c:pt idx="3374">
                  <c:v>20.329999999999991</c:v>
                </c:pt>
                <c:pt idx="3375">
                  <c:v>20.34</c:v>
                </c:pt>
                <c:pt idx="3376">
                  <c:v>20.350000000000001</c:v>
                </c:pt>
                <c:pt idx="3377">
                  <c:v>20.36</c:v>
                </c:pt>
                <c:pt idx="3378">
                  <c:v>20.37</c:v>
                </c:pt>
                <c:pt idx="3379">
                  <c:v>20.38</c:v>
                </c:pt>
                <c:pt idx="3380">
                  <c:v>20.39</c:v>
                </c:pt>
                <c:pt idx="3381">
                  <c:v>20.399999999999999</c:v>
                </c:pt>
                <c:pt idx="3382">
                  <c:v>20.41</c:v>
                </c:pt>
                <c:pt idx="3383">
                  <c:v>20.420000000000002</c:v>
                </c:pt>
                <c:pt idx="3384">
                  <c:v>20.43</c:v>
                </c:pt>
                <c:pt idx="3385">
                  <c:v>20.439999999999994</c:v>
                </c:pt>
                <c:pt idx="3386">
                  <c:v>20.45</c:v>
                </c:pt>
                <c:pt idx="3387">
                  <c:v>20.459999999999994</c:v>
                </c:pt>
                <c:pt idx="3388">
                  <c:v>20.47</c:v>
                </c:pt>
                <c:pt idx="3389">
                  <c:v>20.479999999999993</c:v>
                </c:pt>
                <c:pt idx="3390">
                  <c:v>20.49</c:v>
                </c:pt>
                <c:pt idx="3391">
                  <c:v>20.5</c:v>
                </c:pt>
                <c:pt idx="3392">
                  <c:v>20.51</c:v>
                </c:pt>
                <c:pt idx="3393">
                  <c:v>20.52</c:v>
                </c:pt>
                <c:pt idx="3394">
                  <c:v>20.53</c:v>
                </c:pt>
                <c:pt idx="3395">
                  <c:v>20.54</c:v>
                </c:pt>
                <c:pt idx="3396">
                  <c:v>20.55</c:v>
                </c:pt>
                <c:pt idx="3397">
                  <c:v>20.56</c:v>
                </c:pt>
                <c:pt idx="3398">
                  <c:v>20.57</c:v>
                </c:pt>
                <c:pt idx="3399">
                  <c:v>20.58</c:v>
                </c:pt>
                <c:pt idx="3400">
                  <c:v>20.59</c:v>
                </c:pt>
                <c:pt idx="3401">
                  <c:v>20.6</c:v>
                </c:pt>
                <c:pt idx="3402">
                  <c:v>20.610000000000007</c:v>
                </c:pt>
                <c:pt idx="3403">
                  <c:v>20.62</c:v>
                </c:pt>
                <c:pt idx="3404">
                  <c:v>20.630000000000006</c:v>
                </c:pt>
                <c:pt idx="3405">
                  <c:v>20.64</c:v>
                </c:pt>
                <c:pt idx="3406">
                  <c:v>20.650000000000006</c:v>
                </c:pt>
                <c:pt idx="3407">
                  <c:v>20.66</c:v>
                </c:pt>
                <c:pt idx="3408">
                  <c:v>20.67</c:v>
                </c:pt>
                <c:pt idx="3409">
                  <c:v>20.68</c:v>
                </c:pt>
                <c:pt idx="3410">
                  <c:v>20.69</c:v>
                </c:pt>
                <c:pt idx="3411">
                  <c:v>20.7</c:v>
                </c:pt>
                <c:pt idx="3412">
                  <c:v>20.71</c:v>
                </c:pt>
                <c:pt idx="3413">
                  <c:v>20.72</c:v>
                </c:pt>
                <c:pt idx="3414">
                  <c:v>20.73</c:v>
                </c:pt>
                <c:pt idx="3415">
                  <c:v>20.74</c:v>
                </c:pt>
                <c:pt idx="3416">
                  <c:v>20.75</c:v>
                </c:pt>
                <c:pt idx="3417">
                  <c:v>20.759999999999994</c:v>
                </c:pt>
                <c:pt idx="3418">
                  <c:v>20.77</c:v>
                </c:pt>
                <c:pt idx="3419">
                  <c:v>20.779999999999994</c:v>
                </c:pt>
                <c:pt idx="3420">
                  <c:v>20.79</c:v>
                </c:pt>
                <c:pt idx="3421">
                  <c:v>20.8</c:v>
                </c:pt>
                <c:pt idx="3422">
                  <c:v>20.810000000000006</c:v>
                </c:pt>
                <c:pt idx="3423">
                  <c:v>20.82</c:v>
                </c:pt>
                <c:pt idx="3424">
                  <c:v>20.830000000000005</c:v>
                </c:pt>
                <c:pt idx="3425">
                  <c:v>20.84</c:v>
                </c:pt>
                <c:pt idx="3426">
                  <c:v>20.85</c:v>
                </c:pt>
                <c:pt idx="3427">
                  <c:v>20.86</c:v>
                </c:pt>
                <c:pt idx="3428">
                  <c:v>20.87</c:v>
                </c:pt>
                <c:pt idx="3429">
                  <c:v>20.88</c:v>
                </c:pt>
                <c:pt idx="3430">
                  <c:v>20.89</c:v>
                </c:pt>
                <c:pt idx="3431">
                  <c:v>20.9</c:v>
                </c:pt>
                <c:pt idx="3432">
                  <c:v>20.91</c:v>
                </c:pt>
                <c:pt idx="3433">
                  <c:v>20.919999999999995</c:v>
                </c:pt>
                <c:pt idx="3434">
                  <c:v>20.93</c:v>
                </c:pt>
                <c:pt idx="3435">
                  <c:v>20.939999999999994</c:v>
                </c:pt>
                <c:pt idx="3436">
                  <c:v>20.95</c:v>
                </c:pt>
                <c:pt idx="3437">
                  <c:v>20.959999999999994</c:v>
                </c:pt>
                <c:pt idx="3438">
                  <c:v>20.97</c:v>
                </c:pt>
                <c:pt idx="3439">
                  <c:v>20.979999999999993</c:v>
                </c:pt>
                <c:pt idx="3440">
                  <c:v>20.99</c:v>
                </c:pt>
                <c:pt idx="3441">
                  <c:v>21</c:v>
                </c:pt>
                <c:pt idx="3442">
                  <c:v>21.01</c:v>
                </c:pt>
                <c:pt idx="3443">
                  <c:v>21.02</c:v>
                </c:pt>
                <c:pt idx="3444">
                  <c:v>21.03</c:v>
                </c:pt>
                <c:pt idx="3445">
                  <c:v>21.04</c:v>
                </c:pt>
                <c:pt idx="3446">
                  <c:v>21.05</c:v>
                </c:pt>
                <c:pt idx="3447">
                  <c:v>21.06</c:v>
                </c:pt>
                <c:pt idx="3448">
                  <c:v>21.07</c:v>
                </c:pt>
                <c:pt idx="3449">
                  <c:v>21.08</c:v>
                </c:pt>
                <c:pt idx="3450">
                  <c:v>21.09</c:v>
                </c:pt>
                <c:pt idx="3451">
                  <c:v>21.1</c:v>
                </c:pt>
                <c:pt idx="3452">
                  <c:v>21.110000000000007</c:v>
                </c:pt>
                <c:pt idx="3453">
                  <c:v>21.12</c:v>
                </c:pt>
                <c:pt idx="3454">
                  <c:v>21.130000000000006</c:v>
                </c:pt>
                <c:pt idx="3455">
                  <c:v>21.14</c:v>
                </c:pt>
                <c:pt idx="3456">
                  <c:v>21.150000000000006</c:v>
                </c:pt>
                <c:pt idx="3457">
                  <c:v>21.16</c:v>
                </c:pt>
                <c:pt idx="3458">
                  <c:v>21.17</c:v>
                </c:pt>
                <c:pt idx="3459">
                  <c:v>21.18</c:v>
                </c:pt>
                <c:pt idx="3460">
                  <c:v>21.19</c:v>
                </c:pt>
                <c:pt idx="3461">
                  <c:v>21.2</c:v>
                </c:pt>
                <c:pt idx="3462">
                  <c:v>21.21</c:v>
                </c:pt>
                <c:pt idx="3463">
                  <c:v>21.22</c:v>
                </c:pt>
                <c:pt idx="3464">
                  <c:v>21.23</c:v>
                </c:pt>
                <c:pt idx="3465">
                  <c:v>21.24</c:v>
                </c:pt>
                <c:pt idx="3466">
                  <c:v>21.25</c:v>
                </c:pt>
                <c:pt idx="3467">
                  <c:v>21.259999999999994</c:v>
                </c:pt>
                <c:pt idx="3468">
                  <c:v>21.27</c:v>
                </c:pt>
                <c:pt idx="3469">
                  <c:v>21.279999999999994</c:v>
                </c:pt>
                <c:pt idx="3470">
                  <c:v>21.29</c:v>
                </c:pt>
                <c:pt idx="3471">
                  <c:v>21.3</c:v>
                </c:pt>
                <c:pt idx="3472">
                  <c:v>21.310000000000006</c:v>
                </c:pt>
                <c:pt idx="3473">
                  <c:v>21.32</c:v>
                </c:pt>
                <c:pt idx="3474">
                  <c:v>21.330000000000005</c:v>
                </c:pt>
                <c:pt idx="3475">
                  <c:v>21.34</c:v>
                </c:pt>
                <c:pt idx="3476">
                  <c:v>21.35</c:v>
                </c:pt>
                <c:pt idx="3477">
                  <c:v>21.36</c:v>
                </c:pt>
                <c:pt idx="3478">
                  <c:v>21.37</c:v>
                </c:pt>
                <c:pt idx="3479">
                  <c:v>21.38</c:v>
                </c:pt>
                <c:pt idx="3480">
                  <c:v>21.39</c:v>
                </c:pt>
                <c:pt idx="3481">
                  <c:v>21.4</c:v>
                </c:pt>
                <c:pt idx="3482">
                  <c:v>21.41</c:v>
                </c:pt>
                <c:pt idx="3483">
                  <c:v>21.419999999999995</c:v>
                </c:pt>
                <c:pt idx="3484">
                  <c:v>21.43</c:v>
                </c:pt>
                <c:pt idx="3485">
                  <c:v>21.439999999999994</c:v>
                </c:pt>
                <c:pt idx="3486">
                  <c:v>21.45</c:v>
                </c:pt>
                <c:pt idx="3487">
                  <c:v>21.459999999999994</c:v>
                </c:pt>
                <c:pt idx="3488">
                  <c:v>21.47</c:v>
                </c:pt>
                <c:pt idx="3489">
                  <c:v>21.479999999999993</c:v>
                </c:pt>
                <c:pt idx="3490">
                  <c:v>21.49</c:v>
                </c:pt>
                <c:pt idx="3491">
                  <c:v>21.5</c:v>
                </c:pt>
                <c:pt idx="3492">
                  <c:v>21.51</c:v>
                </c:pt>
                <c:pt idx="3493">
                  <c:v>21.52</c:v>
                </c:pt>
                <c:pt idx="3494">
                  <c:v>21.53</c:v>
                </c:pt>
                <c:pt idx="3495">
                  <c:v>21.54</c:v>
                </c:pt>
                <c:pt idx="3496">
                  <c:v>21.55</c:v>
                </c:pt>
                <c:pt idx="3497">
                  <c:v>21.56</c:v>
                </c:pt>
                <c:pt idx="3498">
                  <c:v>21.57</c:v>
                </c:pt>
                <c:pt idx="3499">
                  <c:v>21.58</c:v>
                </c:pt>
                <c:pt idx="3500">
                  <c:v>21.59</c:v>
                </c:pt>
                <c:pt idx="3501">
                  <c:v>21.6</c:v>
                </c:pt>
                <c:pt idx="3502">
                  <c:v>21.610000000000007</c:v>
                </c:pt>
                <c:pt idx="3503">
                  <c:v>21.62</c:v>
                </c:pt>
                <c:pt idx="3504">
                  <c:v>21.630000000000006</c:v>
                </c:pt>
                <c:pt idx="3505">
                  <c:v>21.64</c:v>
                </c:pt>
                <c:pt idx="3506">
                  <c:v>21.650000000000006</c:v>
                </c:pt>
                <c:pt idx="3507">
                  <c:v>21.66</c:v>
                </c:pt>
                <c:pt idx="3508">
                  <c:v>21.67</c:v>
                </c:pt>
                <c:pt idx="3509">
                  <c:v>21.68</c:v>
                </c:pt>
                <c:pt idx="3510">
                  <c:v>21.69</c:v>
                </c:pt>
                <c:pt idx="3511">
                  <c:v>21.7</c:v>
                </c:pt>
                <c:pt idx="3512">
                  <c:v>21.71</c:v>
                </c:pt>
                <c:pt idx="3513">
                  <c:v>21.72</c:v>
                </c:pt>
                <c:pt idx="3514">
                  <c:v>21.73</c:v>
                </c:pt>
                <c:pt idx="3515">
                  <c:v>21.74</c:v>
                </c:pt>
                <c:pt idx="3516">
                  <c:v>21.75</c:v>
                </c:pt>
                <c:pt idx="3517">
                  <c:v>21.759999999999994</c:v>
                </c:pt>
                <c:pt idx="3518">
                  <c:v>21.77</c:v>
                </c:pt>
                <c:pt idx="3519">
                  <c:v>21.779999999999994</c:v>
                </c:pt>
                <c:pt idx="3520">
                  <c:v>21.79</c:v>
                </c:pt>
                <c:pt idx="3521">
                  <c:v>21.8</c:v>
                </c:pt>
                <c:pt idx="3522">
                  <c:v>21.810000000000006</c:v>
                </c:pt>
                <c:pt idx="3523">
                  <c:v>21.82</c:v>
                </c:pt>
                <c:pt idx="3524">
                  <c:v>21.830000000000005</c:v>
                </c:pt>
                <c:pt idx="3525">
                  <c:v>21.84</c:v>
                </c:pt>
                <c:pt idx="3526">
                  <c:v>21.85</c:v>
                </c:pt>
                <c:pt idx="3527">
                  <c:v>21.86</c:v>
                </c:pt>
                <c:pt idx="3528">
                  <c:v>21.87</c:v>
                </c:pt>
                <c:pt idx="3529">
                  <c:v>21.88</c:v>
                </c:pt>
                <c:pt idx="3530">
                  <c:v>21.89</c:v>
                </c:pt>
                <c:pt idx="3531">
                  <c:v>21.9</c:v>
                </c:pt>
                <c:pt idx="3532">
                  <c:v>21.91</c:v>
                </c:pt>
                <c:pt idx="3533">
                  <c:v>21.919999999999995</c:v>
                </c:pt>
                <c:pt idx="3534">
                  <c:v>21.93</c:v>
                </c:pt>
                <c:pt idx="3535">
                  <c:v>21.939999999999994</c:v>
                </c:pt>
                <c:pt idx="3536">
                  <c:v>21.95</c:v>
                </c:pt>
                <c:pt idx="3537">
                  <c:v>21.959999999999994</c:v>
                </c:pt>
                <c:pt idx="3538">
                  <c:v>21.97</c:v>
                </c:pt>
                <c:pt idx="3539">
                  <c:v>21.979999999999993</c:v>
                </c:pt>
                <c:pt idx="3540">
                  <c:v>21.99</c:v>
                </c:pt>
                <c:pt idx="3541">
                  <c:v>22</c:v>
                </c:pt>
                <c:pt idx="3542">
                  <c:v>22.01</c:v>
                </c:pt>
                <c:pt idx="3543">
                  <c:v>22.02</c:v>
                </c:pt>
                <c:pt idx="3544">
                  <c:v>22.03</c:v>
                </c:pt>
                <c:pt idx="3545">
                  <c:v>22.04</c:v>
                </c:pt>
                <c:pt idx="3546">
                  <c:v>22.05</c:v>
                </c:pt>
                <c:pt idx="3547">
                  <c:v>22.06</c:v>
                </c:pt>
                <c:pt idx="3548">
                  <c:v>22.07</c:v>
                </c:pt>
                <c:pt idx="3549">
                  <c:v>22.08</c:v>
                </c:pt>
                <c:pt idx="3550">
                  <c:v>22.09</c:v>
                </c:pt>
                <c:pt idx="3551">
                  <c:v>22.1</c:v>
                </c:pt>
                <c:pt idx="3552">
                  <c:v>22.110000000000007</c:v>
                </c:pt>
                <c:pt idx="3553">
                  <c:v>22.12</c:v>
                </c:pt>
                <c:pt idx="3554">
                  <c:v>22.130000000000006</c:v>
                </c:pt>
                <c:pt idx="3555">
                  <c:v>22.14</c:v>
                </c:pt>
                <c:pt idx="3556">
                  <c:v>22.150000000000006</c:v>
                </c:pt>
                <c:pt idx="3557">
                  <c:v>22.16</c:v>
                </c:pt>
                <c:pt idx="3558">
                  <c:v>22.17</c:v>
                </c:pt>
                <c:pt idx="3559">
                  <c:v>22.18</c:v>
                </c:pt>
                <c:pt idx="3560">
                  <c:v>22.19</c:v>
                </c:pt>
                <c:pt idx="3561">
                  <c:v>22.2</c:v>
                </c:pt>
                <c:pt idx="3562">
                  <c:v>22.21</c:v>
                </c:pt>
                <c:pt idx="3563">
                  <c:v>22.22</c:v>
                </c:pt>
                <c:pt idx="3564">
                  <c:v>22.23</c:v>
                </c:pt>
                <c:pt idx="3565">
                  <c:v>22.24</c:v>
                </c:pt>
                <c:pt idx="3566">
                  <c:v>22.25</c:v>
                </c:pt>
                <c:pt idx="3567">
                  <c:v>22.259999999999994</c:v>
                </c:pt>
                <c:pt idx="3568">
                  <c:v>22.27</c:v>
                </c:pt>
                <c:pt idx="3569">
                  <c:v>22.279999999999994</c:v>
                </c:pt>
                <c:pt idx="3570">
                  <c:v>22.29</c:v>
                </c:pt>
                <c:pt idx="3571">
                  <c:v>22.3</c:v>
                </c:pt>
                <c:pt idx="3572">
                  <c:v>22.310000000000006</c:v>
                </c:pt>
                <c:pt idx="3573">
                  <c:v>22.32</c:v>
                </c:pt>
                <c:pt idx="3574">
                  <c:v>22.330000000000005</c:v>
                </c:pt>
                <c:pt idx="3575">
                  <c:v>22.34</c:v>
                </c:pt>
                <c:pt idx="3576">
                  <c:v>22.35</c:v>
                </c:pt>
                <c:pt idx="3577">
                  <c:v>22.36</c:v>
                </c:pt>
                <c:pt idx="3578">
                  <c:v>22.37</c:v>
                </c:pt>
                <c:pt idx="3579">
                  <c:v>22.38</c:v>
                </c:pt>
                <c:pt idx="3580">
                  <c:v>22.39</c:v>
                </c:pt>
                <c:pt idx="3581">
                  <c:v>22.4</c:v>
                </c:pt>
                <c:pt idx="3582">
                  <c:v>22.41</c:v>
                </c:pt>
                <c:pt idx="3583">
                  <c:v>22.419999999999995</c:v>
                </c:pt>
                <c:pt idx="3584">
                  <c:v>22.43</c:v>
                </c:pt>
                <c:pt idx="3585">
                  <c:v>22.439999999999994</c:v>
                </c:pt>
                <c:pt idx="3586">
                  <c:v>22.45</c:v>
                </c:pt>
                <c:pt idx="3587">
                  <c:v>22.459999999999994</c:v>
                </c:pt>
                <c:pt idx="3588">
                  <c:v>22.47</c:v>
                </c:pt>
                <c:pt idx="3589">
                  <c:v>22.479999999999993</c:v>
                </c:pt>
                <c:pt idx="3590">
                  <c:v>22.49</c:v>
                </c:pt>
                <c:pt idx="3591">
                  <c:v>22.5</c:v>
                </c:pt>
                <c:pt idx="3592">
                  <c:v>22.51</c:v>
                </c:pt>
                <c:pt idx="3593">
                  <c:v>22.52</c:v>
                </c:pt>
                <c:pt idx="3594">
                  <c:v>22.53</c:v>
                </c:pt>
                <c:pt idx="3595">
                  <c:v>22.54</c:v>
                </c:pt>
                <c:pt idx="3596">
                  <c:v>22.55</c:v>
                </c:pt>
                <c:pt idx="3597">
                  <c:v>22.56</c:v>
                </c:pt>
                <c:pt idx="3598">
                  <c:v>22.57</c:v>
                </c:pt>
                <c:pt idx="3599">
                  <c:v>22.58</c:v>
                </c:pt>
                <c:pt idx="3600">
                  <c:v>22.59</c:v>
                </c:pt>
                <c:pt idx="3601">
                  <c:v>22.6</c:v>
                </c:pt>
                <c:pt idx="3602">
                  <c:v>22.610000000000007</c:v>
                </c:pt>
                <c:pt idx="3603">
                  <c:v>22.62</c:v>
                </c:pt>
                <c:pt idx="3604">
                  <c:v>22.630000000000006</c:v>
                </c:pt>
                <c:pt idx="3605">
                  <c:v>22.64</c:v>
                </c:pt>
                <c:pt idx="3606">
                  <c:v>22.650000000000006</c:v>
                </c:pt>
                <c:pt idx="3607">
                  <c:v>22.66</c:v>
                </c:pt>
                <c:pt idx="3608">
                  <c:v>22.67</c:v>
                </c:pt>
                <c:pt idx="3609">
                  <c:v>22.68</c:v>
                </c:pt>
                <c:pt idx="3610">
                  <c:v>22.69</c:v>
                </c:pt>
                <c:pt idx="3611">
                  <c:v>22.7</c:v>
                </c:pt>
                <c:pt idx="3612">
                  <c:v>22.71</c:v>
                </c:pt>
                <c:pt idx="3613">
                  <c:v>22.72</c:v>
                </c:pt>
                <c:pt idx="3614">
                  <c:v>22.73</c:v>
                </c:pt>
                <c:pt idx="3615">
                  <c:v>22.74</c:v>
                </c:pt>
                <c:pt idx="3616">
                  <c:v>22.75</c:v>
                </c:pt>
                <c:pt idx="3617">
                  <c:v>22.759999999999994</c:v>
                </c:pt>
                <c:pt idx="3618">
                  <c:v>22.77</c:v>
                </c:pt>
                <c:pt idx="3619">
                  <c:v>22.779999999999994</c:v>
                </c:pt>
                <c:pt idx="3620">
                  <c:v>22.79</c:v>
                </c:pt>
                <c:pt idx="3621">
                  <c:v>22.8</c:v>
                </c:pt>
                <c:pt idx="3622">
                  <c:v>22.810000000000006</c:v>
                </c:pt>
                <c:pt idx="3623">
                  <c:v>22.82</c:v>
                </c:pt>
                <c:pt idx="3624">
                  <c:v>22.830000000000005</c:v>
                </c:pt>
                <c:pt idx="3625">
                  <c:v>22.84</c:v>
                </c:pt>
                <c:pt idx="3626">
                  <c:v>22.85</c:v>
                </c:pt>
                <c:pt idx="3627">
                  <c:v>22.86</c:v>
                </c:pt>
                <c:pt idx="3628">
                  <c:v>22.87</c:v>
                </c:pt>
                <c:pt idx="3629">
                  <c:v>22.88</c:v>
                </c:pt>
                <c:pt idx="3630">
                  <c:v>22.89</c:v>
                </c:pt>
                <c:pt idx="3631">
                  <c:v>22.9</c:v>
                </c:pt>
                <c:pt idx="3632">
                  <c:v>22.91</c:v>
                </c:pt>
                <c:pt idx="3633">
                  <c:v>22.919999999999995</c:v>
                </c:pt>
                <c:pt idx="3634">
                  <c:v>22.93</c:v>
                </c:pt>
                <c:pt idx="3635">
                  <c:v>22.939999999999994</c:v>
                </c:pt>
                <c:pt idx="3636">
                  <c:v>22.95</c:v>
                </c:pt>
                <c:pt idx="3637">
                  <c:v>22.959999999999994</c:v>
                </c:pt>
                <c:pt idx="3638">
                  <c:v>22.97</c:v>
                </c:pt>
                <c:pt idx="3639">
                  <c:v>22.979999999999993</c:v>
                </c:pt>
                <c:pt idx="3640">
                  <c:v>22.99</c:v>
                </c:pt>
                <c:pt idx="3641">
                  <c:v>23</c:v>
                </c:pt>
                <c:pt idx="3642">
                  <c:v>23.01</c:v>
                </c:pt>
                <c:pt idx="3643">
                  <c:v>23.02</c:v>
                </c:pt>
                <c:pt idx="3644">
                  <c:v>23.03</c:v>
                </c:pt>
                <c:pt idx="3645">
                  <c:v>23.04</c:v>
                </c:pt>
                <c:pt idx="3646">
                  <c:v>23.05</c:v>
                </c:pt>
                <c:pt idx="3647">
                  <c:v>23.06</c:v>
                </c:pt>
                <c:pt idx="3648">
                  <c:v>23.07</c:v>
                </c:pt>
                <c:pt idx="3649">
                  <c:v>23.08</c:v>
                </c:pt>
                <c:pt idx="3650">
                  <c:v>23.09</c:v>
                </c:pt>
                <c:pt idx="3651">
                  <c:v>23.1</c:v>
                </c:pt>
                <c:pt idx="3652">
                  <c:v>23.110000000000007</c:v>
                </c:pt>
                <c:pt idx="3653">
                  <c:v>23.12</c:v>
                </c:pt>
                <c:pt idx="3654">
                  <c:v>23.130000000000006</c:v>
                </c:pt>
                <c:pt idx="3655">
                  <c:v>23.14</c:v>
                </c:pt>
                <c:pt idx="3656">
                  <c:v>23.150000000000006</c:v>
                </c:pt>
                <c:pt idx="3657">
                  <c:v>23.16</c:v>
                </c:pt>
                <c:pt idx="3658">
                  <c:v>23.17</c:v>
                </c:pt>
                <c:pt idx="3659">
                  <c:v>23.18</c:v>
                </c:pt>
                <c:pt idx="3660">
                  <c:v>23.19</c:v>
                </c:pt>
                <c:pt idx="3661">
                  <c:v>23.2</c:v>
                </c:pt>
                <c:pt idx="3662">
                  <c:v>23.21</c:v>
                </c:pt>
                <c:pt idx="3663">
                  <c:v>23.22</c:v>
                </c:pt>
                <c:pt idx="3664">
                  <c:v>23.23</c:v>
                </c:pt>
                <c:pt idx="3665">
                  <c:v>23.24</c:v>
                </c:pt>
                <c:pt idx="3666">
                  <c:v>23.25</c:v>
                </c:pt>
                <c:pt idx="3667">
                  <c:v>23.259999999999994</c:v>
                </c:pt>
                <c:pt idx="3668">
                  <c:v>23.27</c:v>
                </c:pt>
                <c:pt idx="3669">
                  <c:v>23.279999999999994</c:v>
                </c:pt>
                <c:pt idx="3670">
                  <c:v>23.29</c:v>
                </c:pt>
                <c:pt idx="3671">
                  <c:v>23.3</c:v>
                </c:pt>
                <c:pt idx="3672">
                  <c:v>23.310000000000006</c:v>
                </c:pt>
                <c:pt idx="3673">
                  <c:v>23.32</c:v>
                </c:pt>
                <c:pt idx="3674">
                  <c:v>23.330000000000005</c:v>
                </c:pt>
                <c:pt idx="3675">
                  <c:v>23.34</c:v>
                </c:pt>
                <c:pt idx="3676">
                  <c:v>23.35</c:v>
                </c:pt>
                <c:pt idx="3677">
                  <c:v>23.36</c:v>
                </c:pt>
                <c:pt idx="3678">
                  <c:v>23.37</c:v>
                </c:pt>
                <c:pt idx="3679">
                  <c:v>23.38</c:v>
                </c:pt>
                <c:pt idx="3680">
                  <c:v>23.39</c:v>
                </c:pt>
                <c:pt idx="3681">
                  <c:v>23.4</c:v>
                </c:pt>
                <c:pt idx="3682">
                  <c:v>23.41</c:v>
                </c:pt>
                <c:pt idx="3683">
                  <c:v>23.419999999999995</c:v>
                </c:pt>
                <c:pt idx="3684">
                  <c:v>23.43</c:v>
                </c:pt>
                <c:pt idx="3685">
                  <c:v>23.439999999999994</c:v>
                </c:pt>
                <c:pt idx="3686">
                  <c:v>23.45</c:v>
                </c:pt>
                <c:pt idx="3687">
                  <c:v>23.459999999999994</c:v>
                </c:pt>
                <c:pt idx="3688">
                  <c:v>23.47</c:v>
                </c:pt>
                <c:pt idx="3689">
                  <c:v>23.479999999999993</c:v>
                </c:pt>
                <c:pt idx="3690">
                  <c:v>23.49</c:v>
                </c:pt>
                <c:pt idx="3691">
                  <c:v>23.5</c:v>
                </c:pt>
                <c:pt idx="3692">
                  <c:v>23.51</c:v>
                </c:pt>
                <c:pt idx="3693">
                  <c:v>23.52</c:v>
                </c:pt>
                <c:pt idx="3694">
                  <c:v>23.53</c:v>
                </c:pt>
                <c:pt idx="3695">
                  <c:v>23.54</c:v>
                </c:pt>
                <c:pt idx="3696">
                  <c:v>23.55</c:v>
                </c:pt>
                <c:pt idx="3697">
                  <c:v>23.56</c:v>
                </c:pt>
                <c:pt idx="3698">
                  <c:v>23.57</c:v>
                </c:pt>
                <c:pt idx="3699">
                  <c:v>23.58</c:v>
                </c:pt>
                <c:pt idx="3700">
                  <c:v>23.59</c:v>
                </c:pt>
                <c:pt idx="3701">
                  <c:v>23.6</c:v>
                </c:pt>
                <c:pt idx="3702">
                  <c:v>23.610000000000007</c:v>
                </c:pt>
                <c:pt idx="3703">
                  <c:v>23.62</c:v>
                </c:pt>
                <c:pt idx="3704">
                  <c:v>23.630000000000006</c:v>
                </c:pt>
                <c:pt idx="3705">
                  <c:v>23.64</c:v>
                </c:pt>
                <c:pt idx="3706">
                  <c:v>23.650000000000006</c:v>
                </c:pt>
                <c:pt idx="3707">
                  <c:v>23.66</c:v>
                </c:pt>
                <c:pt idx="3708">
                  <c:v>23.67</c:v>
                </c:pt>
                <c:pt idx="3709">
                  <c:v>23.68</c:v>
                </c:pt>
                <c:pt idx="3710">
                  <c:v>23.69</c:v>
                </c:pt>
                <c:pt idx="3711">
                  <c:v>23.7</c:v>
                </c:pt>
                <c:pt idx="3712">
                  <c:v>23.71</c:v>
                </c:pt>
                <c:pt idx="3713">
                  <c:v>23.72</c:v>
                </c:pt>
                <c:pt idx="3714">
                  <c:v>23.73</c:v>
                </c:pt>
                <c:pt idx="3715">
                  <c:v>23.74</c:v>
                </c:pt>
                <c:pt idx="3716">
                  <c:v>23.75</c:v>
                </c:pt>
                <c:pt idx="3717">
                  <c:v>23.759999999999994</c:v>
                </c:pt>
                <c:pt idx="3718">
                  <c:v>23.77</c:v>
                </c:pt>
                <c:pt idx="3719">
                  <c:v>23.779999999999994</c:v>
                </c:pt>
                <c:pt idx="3720">
                  <c:v>23.79</c:v>
                </c:pt>
                <c:pt idx="3721">
                  <c:v>23.8</c:v>
                </c:pt>
                <c:pt idx="3722">
                  <c:v>23.810000000000006</c:v>
                </c:pt>
                <c:pt idx="3723">
                  <c:v>23.82</c:v>
                </c:pt>
                <c:pt idx="3724">
                  <c:v>23.830000000000005</c:v>
                </c:pt>
                <c:pt idx="3725">
                  <c:v>23.84</c:v>
                </c:pt>
                <c:pt idx="3726">
                  <c:v>23.85</c:v>
                </c:pt>
                <c:pt idx="3727">
                  <c:v>23.86</c:v>
                </c:pt>
                <c:pt idx="3728">
                  <c:v>23.87</c:v>
                </c:pt>
                <c:pt idx="3729">
                  <c:v>23.88</c:v>
                </c:pt>
                <c:pt idx="3730">
                  <c:v>23.89</c:v>
                </c:pt>
                <c:pt idx="3731">
                  <c:v>23.9</c:v>
                </c:pt>
                <c:pt idx="3732">
                  <c:v>23.91</c:v>
                </c:pt>
                <c:pt idx="3733">
                  <c:v>23.919999999999995</c:v>
                </c:pt>
                <c:pt idx="3734">
                  <c:v>23.93</c:v>
                </c:pt>
                <c:pt idx="3735">
                  <c:v>23.939999999999994</c:v>
                </c:pt>
                <c:pt idx="3736">
                  <c:v>23.95</c:v>
                </c:pt>
                <c:pt idx="3737">
                  <c:v>23.959999999999994</c:v>
                </c:pt>
                <c:pt idx="3738">
                  <c:v>23.97</c:v>
                </c:pt>
                <c:pt idx="3739">
                  <c:v>23.979999999999993</c:v>
                </c:pt>
                <c:pt idx="3740">
                  <c:v>23.99</c:v>
                </c:pt>
                <c:pt idx="3741">
                  <c:v>24</c:v>
                </c:pt>
                <c:pt idx="3742">
                  <c:v>24.01</c:v>
                </c:pt>
                <c:pt idx="3743">
                  <c:v>24.02</c:v>
                </c:pt>
                <c:pt idx="3744">
                  <c:v>24.03</c:v>
                </c:pt>
                <c:pt idx="3745">
                  <c:v>24.04</c:v>
                </c:pt>
                <c:pt idx="3746">
                  <c:v>24.05</c:v>
                </c:pt>
                <c:pt idx="3747">
                  <c:v>24.06</c:v>
                </c:pt>
                <c:pt idx="3748">
                  <c:v>24.07</c:v>
                </c:pt>
                <c:pt idx="3749">
                  <c:v>24.08</c:v>
                </c:pt>
                <c:pt idx="3750">
                  <c:v>24.09</c:v>
                </c:pt>
                <c:pt idx="3751">
                  <c:v>24.1</c:v>
                </c:pt>
                <c:pt idx="3752">
                  <c:v>24.110000000000007</c:v>
                </c:pt>
                <c:pt idx="3753">
                  <c:v>24.12</c:v>
                </c:pt>
                <c:pt idx="3754">
                  <c:v>24.130000000000006</c:v>
                </c:pt>
                <c:pt idx="3755">
                  <c:v>24.14</c:v>
                </c:pt>
                <c:pt idx="3756">
                  <c:v>24.150000000000006</c:v>
                </c:pt>
                <c:pt idx="3757">
                  <c:v>24.16</c:v>
                </c:pt>
                <c:pt idx="3758">
                  <c:v>24.17</c:v>
                </c:pt>
                <c:pt idx="3759">
                  <c:v>24.18</c:v>
                </c:pt>
                <c:pt idx="3760">
                  <c:v>24.19</c:v>
                </c:pt>
                <c:pt idx="3761">
                  <c:v>24.2</c:v>
                </c:pt>
                <c:pt idx="3762">
                  <c:v>24.21</c:v>
                </c:pt>
                <c:pt idx="3763">
                  <c:v>24.22</c:v>
                </c:pt>
                <c:pt idx="3764">
                  <c:v>24.23</c:v>
                </c:pt>
                <c:pt idx="3765">
                  <c:v>24.24</c:v>
                </c:pt>
                <c:pt idx="3766">
                  <c:v>24.25</c:v>
                </c:pt>
                <c:pt idx="3767">
                  <c:v>24.259999999999994</c:v>
                </c:pt>
                <c:pt idx="3768">
                  <c:v>24.27</c:v>
                </c:pt>
                <c:pt idx="3769">
                  <c:v>24.279999999999994</c:v>
                </c:pt>
                <c:pt idx="3770">
                  <c:v>24.29</c:v>
                </c:pt>
                <c:pt idx="3771">
                  <c:v>24.3</c:v>
                </c:pt>
                <c:pt idx="3772">
                  <c:v>24.310000000000006</c:v>
                </c:pt>
                <c:pt idx="3773">
                  <c:v>24.32</c:v>
                </c:pt>
                <c:pt idx="3774">
                  <c:v>24.330000000000005</c:v>
                </c:pt>
                <c:pt idx="3775">
                  <c:v>24.34</c:v>
                </c:pt>
                <c:pt idx="3776">
                  <c:v>24.35</c:v>
                </c:pt>
                <c:pt idx="3777">
                  <c:v>24.36</c:v>
                </c:pt>
                <c:pt idx="3778">
                  <c:v>24.37</c:v>
                </c:pt>
                <c:pt idx="3779">
                  <c:v>24.38</c:v>
                </c:pt>
                <c:pt idx="3780">
                  <c:v>24.39</c:v>
                </c:pt>
                <c:pt idx="3781">
                  <c:v>24.4</c:v>
                </c:pt>
                <c:pt idx="3782">
                  <c:v>24.41</c:v>
                </c:pt>
                <c:pt idx="3783">
                  <c:v>24.419999999999995</c:v>
                </c:pt>
                <c:pt idx="3784">
                  <c:v>24.43</c:v>
                </c:pt>
                <c:pt idx="3785">
                  <c:v>24.439999999999994</c:v>
                </c:pt>
                <c:pt idx="3786">
                  <c:v>24.45</c:v>
                </c:pt>
                <c:pt idx="3787">
                  <c:v>24.459999999999994</c:v>
                </c:pt>
                <c:pt idx="3788">
                  <c:v>24.47</c:v>
                </c:pt>
                <c:pt idx="3789">
                  <c:v>24.479999999999993</c:v>
                </c:pt>
                <c:pt idx="3790">
                  <c:v>24.49</c:v>
                </c:pt>
                <c:pt idx="3791">
                  <c:v>24.5</c:v>
                </c:pt>
                <c:pt idx="3792">
                  <c:v>24.51</c:v>
                </c:pt>
                <c:pt idx="3793">
                  <c:v>24.52</c:v>
                </c:pt>
                <c:pt idx="3794">
                  <c:v>24.53</c:v>
                </c:pt>
                <c:pt idx="3795">
                  <c:v>24.54</c:v>
                </c:pt>
                <c:pt idx="3796">
                  <c:v>24.55</c:v>
                </c:pt>
                <c:pt idx="3797">
                  <c:v>24.56</c:v>
                </c:pt>
                <c:pt idx="3798">
                  <c:v>24.57</c:v>
                </c:pt>
                <c:pt idx="3799">
                  <c:v>24.58</c:v>
                </c:pt>
                <c:pt idx="3800">
                  <c:v>24.59</c:v>
                </c:pt>
                <c:pt idx="3801">
                  <c:v>24.6</c:v>
                </c:pt>
                <c:pt idx="3802">
                  <c:v>24.610000000000007</c:v>
                </c:pt>
                <c:pt idx="3803">
                  <c:v>24.62</c:v>
                </c:pt>
                <c:pt idx="3804">
                  <c:v>24.630000000000006</c:v>
                </c:pt>
                <c:pt idx="3805">
                  <c:v>24.64</c:v>
                </c:pt>
                <c:pt idx="3806">
                  <c:v>24.650000000000006</c:v>
                </c:pt>
                <c:pt idx="3807">
                  <c:v>24.66</c:v>
                </c:pt>
                <c:pt idx="3808">
                  <c:v>24.67</c:v>
                </c:pt>
                <c:pt idx="3809">
                  <c:v>24.68</c:v>
                </c:pt>
                <c:pt idx="3810">
                  <c:v>24.69</c:v>
                </c:pt>
                <c:pt idx="3811">
                  <c:v>24.7</c:v>
                </c:pt>
                <c:pt idx="3812">
                  <c:v>24.71</c:v>
                </c:pt>
                <c:pt idx="3813">
                  <c:v>24.72</c:v>
                </c:pt>
                <c:pt idx="3814">
                  <c:v>24.73</c:v>
                </c:pt>
                <c:pt idx="3815">
                  <c:v>24.74</c:v>
                </c:pt>
                <c:pt idx="3816">
                  <c:v>24.75</c:v>
                </c:pt>
                <c:pt idx="3817">
                  <c:v>24.759999999999994</c:v>
                </c:pt>
                <c:pt idx="3818">
                  <c:v>24.77</c:v>
                </c:pt>
                <c:pt idx="3819">
                  <c:v>24.779999999999994</c:v>
                </c:pt>
                <c:pt idx="3820">
                  <c:v>24.79</c:v>
                </c:pt>
                <c:pt idx="3821">
                  <c:v>24.8</c:v>
                </c:pt>
                <c:pt idx="3822">
                  <c:v>24.810000000000006</c:v>
                </c:pt>
                <c:pt idx="3823">
                  <c:v>24.82</c:v>
                </c:pt>
                <c:pt idx="3824">
                  <c:v>24.830000000000005</c:v>
                </c:pt>
                <c:pt idx="3825">
                  <c:v>24.84</c:v>
                </c:pt>
                <c:pt idx="3826">
                  <c:v>24.85</c:v>
                </c:pt>
                <c:pt idx="3827">
                  <c:v>24.86</c:v>
                </c:pt>
                <c:pt idx="3828">
                  <c:v>24.87</c:v>
                </c:pt>
                <c:pt idx="3829">
                  <c:v>24.88</c:v>
                </c:pt>
                <c:pt idx="3830">
                  <c:v>24.89</c:v>
                </c:pt>
                <c:pt idx="3831">
                  <c:v>24.9</c:v>
                </c:pt>
                <c:pt idx="3832">
                  <c:v>24.91</c:v>
                </c:pt>
                <c:pt idx="3833">
                  <c:v>24.919999999999995</c:v>
                </c:pt>
                <c:pt idx="3834">
                  <c:v>24.93</c:v>
                </c:pt>
                <c:pt idx="3835">
                  <c:v>24.939999999999994</c:v>
                </c:pt>
                <c:pt idx="3836">
                  <c:v>24.95</c:v>
                </c:pt>
                <c:pt idx="3837">
                  <c:v>24.959999999999994</c:v>
                </c:pt>
                <c:pt idx="3838">
                  <c:v>24.97</c:v>
                </c:pt>
                <c:pt idx="3839">
                  <c:v>24.979999999999993</c:v>
                </c:pt>
                <c:pt idx="3840">
                  <c:v>24.99</c:v>
                </c:pt>
                <c:pt idx="3841">
                  <c:v>25</c:v>
                </c:pt>
                <c:pt idx="3842">
                  <c:v>25.01</c:v>
                </c:pt>
                <c:pt idx="3843">
                  <c:v>25.02</c:v>
                </c:pt>
                <c:pt idx="3844">
                  <c:v>25.03</c:v>
                </c:pt>
                <c:pt idx="3845">
                  <c:v>25.04</c:v>
                </c:pt>
                <c:pt idx="3846">
                  <c:v>25.05</c:v>
                </c:pt>
                <c:pt idx="3847">
                  <c:v>25.06</c:v>
                </c:pt>
                <c:pt idx="3848">
                  <c:v>25.07</c:v>
                </c:pt>
                <c:pt idx="3849">
                  <c:v>25.08</c:v>
                </c:pt>
                <c:pt idx="3850">
                  <c:v>25.09</c:v>
                </c:pt>
                <c:pt idx="3851">
                  <c:v>25.1</c:v>
                </c:pt>
                <c:pt idx="3852">
                  <c:v>25.110000000000007</c:v>
                </c:pt>
                <c:pt idx="3853">
                  <c:v>25.12</c:v>
                </c:pt>
                <c:pt idx="3854">
                  <c:v>25.130000000000006</c:v>
                </c:pt>
                <c:pt idx="3855">
                  <c:v>25.14</c:v>
                </c:pt>
                <c:pt idx="3856">
                  <c:v>25.150000000000006</c:v>
                </c:pt>
                <c:pt idx="3857">
                  <c:v>25.16</c:v>
                </c:pt>
                <c:pt idx="3858">
                  <c:v>25.17</c:v>
                </c:pt>
                <c:pt idx="3859">
                  <c:v>25.18</c:v>
                </c:pt>
                <c:pt idx="3860">
                  <c:v>25.19</c:v>
                </c:pt>
                <c:pt idx="3861">
                  <c:v>25.2</c:v>
                </c:pt>
                <c:pt idx="3862">
                  <c:v>25.21</c:v>
                </c:pt>
                <c:pt idx="3863">
                  <c:v>25.22</c:v>
                </c:pt>
                <c:pt idx="3864">
                  <c:v>25.23</c:v>
                </c:pt>
                <c:pt idx="3865">
                  <c:v>25.24</c:v>
                </c:pt>
                <c:pt idx="3866">
                  <c:v>25.25</c:v>
                </c:pt>
                <c:pt idx="3867">
                  <c:v>25.259999999999994</c:v>
                </c:pt>
                <c:pt idx="3868">
                  <c:v>25.27</c:v>
                </c:pt>
                <c:pt idx="3869">
                  <c:v>25.279999999999994</c:v>
                </c:pt>
                <c:pt idx="3870">
                  <c:v>25.29</c:v>
                </c:pt>
                <c:pt idx="3871">
                  <c:v>25.3</c:v>
                </c:pt>
                <c:pt idx="3872">
                  <c:v>25.310000000000006</c:v>
                </c:pt>
                <c:pt idx="3873">
                  <c:v>25.32</c:v>
                </c:pt>
                <c:pt idx="3874">
                  <c:v>25.330000000000005</c:v>
                </c:pt>
                <c:pt idx="3875">
                  <c:v>25.34</c:v>
                </c:pt>
                <c:pt idx="3876">
                  <c:v>25.35</c:v>
                </c:pt>
                <c:pt idx="3877">
                  <c:v>25.36</c:v>
                </c:pt>
                <c:pt idx="3878">
                  <c:v>25.37</c:v>
                </c:pt>
                <c:pt idx="3879">
                  <c:v>25.38</c:v>
                </c:pt>
                <c:pt idx="3880">
                  <c:v>25.39</c:v>
                </c:pt>
                <c:pt idx="3881">
                  <c:v>25.4</c:v>
                </c:pt>
                <c:pt idx="3882">
                  <c:v>25.41</c:v>
                </c:pt>
                <c:pt idx="3883">
                  <c:v>25.419999999999995</c:v>
                </c:pt>
                <c:pt idx="3884">
                  <c:v>25.43</c:v>
                </c:pt>
                <c:pt idx="3885">
                  <c:v>25.439999999999994</c:v>
                </c:pt>
                <c:pt idx="3886">
                  <c:v>25.45</c:v>
                </c:pt>
                <c:pt idx="3887">
                  <c:v>25.459999999999994</c:v>
                </c:pt>
                <c:pt idx="3888">
                  <c:v>25.47</c:v>
                </c:pt>
                <c:pt idx="3889">
                  <c:v>25.479999999999993</c:v>
                </c:pt>
                <c:pt idx="3890">
                  <c:v>25.49</c:v>
                </c:pt>
                <c:pt idx="3891">
                  <c:v>25.5</c:v>
                </c:pt>
                <c:pt idx="3892">
                  <c:v>25.51</c:v>
                </c:pt>
                <c:pt idx="3893">
                  <c:v>25.52</c:v>
                </c:pt>
                <c:pt idx="3894">
                  <c:v>25.53</c:v>
                </c:pt>
                <c:pt idx="3895">
                  <c:v>25.54</c:v>
                </c:pt>
                <c:pt idx="3896">
                  <c:v>25.55</c:v>
                </c:pt>
                <c:pt idx="3897">
                  <c:v>25.56</c:v>
                </c:pt>
                <c:pt idx="3898">
                  <c:v>25.57</c:v>
                </c:pt>
                <c:pt idx="3899">
                  <c:v>25.58</c:v>
                </c:pt>
                <c:pt idx="3900">
                  <c:v>25.59</c:v>
                </c:pt>
                <c:pt idx="3901">
                  <c:v>25.6</c:v>
                </c:pt>
                <c:pt idx="3902">
                  <c:v>25.610000000000007</c:v>
                </c:pt>
                <c:pt idx="3903">
                  <c:v>25.62</c:v>
                </c:pt>
                <c:pt idx="3904">
                  <c:v>25.630000000000006</c:v>
                </c:pt>
                <c:pt idx="3905">
                  <c:v>25.64</c:v>
                </c:pt>
                <c:pt idx="3906">
                  <c:v>25.650000000000006</c:v>
                </c:pt>
                <c:pt idx="3907">
                  <c:v>25.66</c:v>
                </c:pt>
                <c:pt idx="3908">
                  <c:v>25.67</c:v>
                </c:pt>
                <c:pt idx="3909">
                  <c:v>25.68</c:v>
                </c:pt>
                <c:pt idx="3910">
                  <c:v>25.69</c:v>
                </c:pt>
                <c:pt idx="3911">
                  <c:v>25.7</c:v>
                </c:pt>
                <c:pt idx="3912">
                  <c:v>25.71</c:v>
                </c:pt>
                <c:pt idx="3913">
                  <c:v>25.72</c:v>
                </c:pt>
                <c:pt idx="3914">
                  <c:v>25.73</c:v>
                </c:pt>
                <c:pt idx="3915">
                  <c:v>25.74</c:v>
                </c:pt>
                <c:pt idx="3916">
                  <c:v>25.75</c:v>
                </c:pt>
                <c:pt idx="3917">
                  <c:v>25.759999999999994</c:v>
                </c:pt>
                <c:pt idx="3918">
                  <c:v>25.77</c:v>
                </c:pt>
                <c:pt idx="3919">
                  <c:v>25.779999999999994</c:v>
                </c:pt>
                <c:pt idx="3920">
                  <c:v>25.79</c:v>
                </c:pt>
                <c:pt idx="3921">
                  <c:v>25.8</c:v>
                </c:pt>
                <c:pt idx="3922">
                  <c:v>25.810000000000006</c:v>
                </c:pt>
                <c:pt idx="3923">
                  <c:v>25.82</c:v>
                </c:pt>
                <c:pt idx="3924">
                  <c:v>25.830000000000005</c:v>
                </c:pt>
                <c:pt idx="3925">
                  <c:v>25.84</c:v>
                </c:pt>
                <c:pt idx="3926">
                  <c:v>25.85</c:v>
                </c:pt>
                <c:pt idx="3927">
                  <c:v>25.86</c:v>
                </c:pt>
                <c:pt idx="3928">
                  <c:v>25.87</c:v>
                </c:pt>
                <c:pt idx="3929">
                  <c:v>25.88</c:v>
                </c:pt>
                <c:pt idx="3930">
                  <c:v>25.89</c:v>
                </c:pt>
                <c:pt idx="3931">
                  <c:v>25.9</c:v>
                </c:pt>
                <c:pt idx="3932">
                  <c:v>25.91</c:v>
                </c:pt>
                <c:pt idx="3933">
                  <c:v>25.919999999999995</c:v>
                </c:pt>
                <c:pt idx="3934">
                  <c:v>25.93</c:v>
                </c:pt>
                <c:pt idx="3935">
                  <c:v>25.939999999999994</c:v>
                </c:pt>
                <c:pt idx="3936">
                  <c:v>25.95</c:v>
                </c:pt>
                <c:pt idx="3937">
                  <c:v>25.959999999999994</c:v>
                </c:pt>
                <c:pt idx="3938">
                  <c:v>25.97</c:v>
                </c:pt>
                <c:pt idx="3939">
                  <c:v>25.979999999999993</c:v>
                </c:pt>
                <c:pt idx="3940">
                  <c:v>25.99</c:v>
                </c:pt>
                <c:pt idx="3941">
                  <c:v>26</c:v>
                </c:pt>
                <c:pt idx="3942">
                  <c:v>26.01</c:v>
                </c:pt>
                <c:pt idx="3943">
                  <c:v>26.02</c:v>
                </c:pt>
                <c:pt idx="3944">
                  <c:v>26.03</c:v>
                </c:pt>
                <c:pt idx="3945">
                  <c:v>26.04</c:v>
                </c:pt>
                <c:pt idx="3946">
                  <c:v>26.05</c:v>
                </c:pt>
                <c:pt idx="3947">
                  <c:v>26.06</c:v>
                </c:pt>
                <c:pt idx="3948">
                  <c:v>26.07</c:v>
                </c:pt>
                <c:pt idx="3949">
                  <c:v>26.08</c:v>
                </c:pt>
                <c:pt idx="3950">
                  <c:v>26.09</c:v>
                </c:pt>
                <c:pt idx="3951">
                  <c:v>26.1</c:v>
                </c:pt>
                <c:pt idx="3952">
                  <c:v>26.110000000000007</c:v>
                </c:pt>
                <c:pt idx="3953">
                  <c:v>26.12</c:v>
                </c:pt>
                <c:pt idx="3954">
                  <c:v>26.130000000000006</c:v>
                </c:pt>
                <c:pt idx="3955">
                  <c:v>26.14</c:v>
                </c:pt>
                <c:pt idx="3956">
                  <c:v>26.150000000000006</c:v>
                </c:pt>
                <c:pt idx="3957">
                  <c:v>26.16</c:v>
                </c:pt>
                <c:pt idx="3958">
                  <c:v>26.17</c:v>
                </c:pt>
                <c:pt idx="3959">
                  <c:v>26.18</c:v>
                </c:pt>
                <c:pt idx="3960">
                  <c:v>26.19</c:v>
                </c:pt>
                <c:pt idx="3961">
                  <c:v>26.2</c:v>
                </c:pt>
                <c:pt idx="3962">
                  <c:v>26.21</c:v>
                </c:pt>
                <c:pt idx="3963">
                  <c:v>26.22</c:v>
                </c:pt>
                <c:pt idx="3964">
                  <c:v>26.23</c:v>
                </c:pt>
                <c:pt idx="3965">
                  <c:v>26.24</c:v>
                </c:pt>
                <c:pt idx="3966">
                  <c:v>26.25</c:v>
                </c:pt>
                <c:pt idx="3967">
                  <c:v>26.259999999999994</c:v>
                </c:pt>
                <c:pt idx="3968">
                  <c:v>26.27</c:v>
                </c:pt>
                <c:pt idx="3969">
                  <c:v>26.279999999999994</c:v>
                </c:pt>
                <c:pt idx="3970">
                  <c:v>26.29</c:v>
                </c:pt>
                <c:pt idx="3971">
                  <c:v>26.3</c:v>
                </c:pt>
                <c:pt idx="3972">
                  <c:v>26.310000000000006</c:v>
                </c:pt>
                <c:pt idx="3973">
                  <c:v>26.32</c:v>
                </c:pt>
                <c:pt idx="3974">
                  <c:v>26.330000000000005</c:v>
                </c:pt>
                <c:pt idx="3975">
                  <c:v>26.34</c:v>
                </c:pt>
                <c:pt idx="3976">
                  <c:v>26.35</c:v>
                </c:pt>
                <c:pt idx="3977">
                  <c:v>26.36</c:v>
                </c:pt>
                <c:pt idx="3978">
                  <c:v>26.37</c:v>
                </c:pt>
                <c:pt idx="3979">
                  <c:v>26.38</c:v>
                </c:pt>
                <c:pt idx="3980">
                  <c:v>26.39</c:v>
                </c:pt>
                <c:pt idx="3981">
                  <c:v>26.4</c:v>
                </c:pt>
                <c:pt idx="3982">
                  <c:v>26.41</c:v>
                </c:pt>
                <c:pt idx="3983">
                  <c:v>26.419999999999995</c:v>
                </c:pt>
                <c:pt idx="3984">
                  <c:v>26.43</c:v>
                </c:pt>
                <c:pt idx="3985">
                  <c:v>26.439999999999994</c:v>
                </c:pt>
                <c:pt idx="3986">
                  <c:v>26.45</c:v>
                </c:pt>
                <c:pt idx="3987">
                  <c:v>26.459999999999994</c:v>
                </c:pt>
                <c:pt idx="3988">
                  <c:v>26.47</c:v>
                </c:pt>
                <c:pt idx="3989">
                  <c:v>26.479999999999993</c:v>
                </c:pt>
                <c:pt idx="3990">
                  <c:v>26.49</c:v>
                </c:pt>
                <c:pt idx="3991">
                  <c:v>26.5</c:v>
                </c:pt>
                <c:pt idx="3992">
                  <c:v>26.51</c:v>
                </c:pt>
                <c:pt idx="3993">
                  <c:v>26.52</c:v>
                </c:pt>
                <c:pt idx="3994">
                  <c:v>26.53</c:v>
                </c:pt>
                <c:pt idx="3995">
                  <c:v>26.54</c:v>
                </c:pt>
                <c:pt idx="3996">
                  <c:v>26.55</c:v>
                </c:pt>
                <c:pt idx="3997">
                  <c:v>26.56</c:v>
                </c:pt>
                <c:pt idx="3998">
                  <c:v>26.57</c:v>
                </c:pt>
                <c:pt idx="3999">
                  <c:v>26.58</c:v>
                </c:pt>
                <c:pt idx="4000">
                  <c:v>26.59</c:v>
                </c:pt>
                <c:pt idx="4001">
                  <c:v>26.6</c:v>
                </c:pt>
                <c:pt idx="4002">
                  <c:v>26.610000000000007</c:v>
                </c:pt>
                <c:pt idx="4003">
                  <c:v>26.62</c:v>
                </c:pt>
                <c:pt idx="4004">
                  <c:v>26.630000000000006</c:v>
                </c:pt>
                <c:pt idx="4005">
                  <c:v>26.64</c:v>
                </c:pt>
                <c:pt idx="4006">
                  <c:v>26.650000000000006</c:v>
                </c:pt>
                <c:pt idx="4007">
                  <c:v>26.66</c:v>
                </c:pt>
                <c:pt idx="4008">
                  <c:v>26.67</c:v>
                </c:pt>
                <c:pt idx="4009">
                  <c:v>26.68</c:v>
                </c:pt>
                <c:pt idx="4010">
                  <c:v>26.69</c:v>
                </c:pt>
                <c:pt idx="4011">
                  <c:v>26.7</c:v>
                </c:pt>
                <c:pt idx="4012">
                  <c:v>26.71</c:v>
                </c:pt>
                <c:pt idx="4013">
                  <c:v>26.72</c:v>
                </c:pt>
                <c:pt idx="4014">
                  <c:v>26.73</c:v>
                </c:pt>
                <c:pt idx="4015">
                  <c:v>26.74</c:v>
                </c:pt>
                <c:pt idx="4016">
                  <c:v>26.75</c:v>
                </c:pt>
                <c:pt idx="4017">
                  <c:v>26.759999999999994</c:v>
                </c:pt>
                <c:pt idx="4018">
                  <c:v>26.77</c:v>
                </c:pt>
                <c:pt idx="4019">
                  <c:v>26.779999999999994</c:v>
                </c:pt>
                <c:pt idx="4020">
                  <c:v>26.79</c:v>
                </c:pt>
                <c:pt idx="4021">
                  <c:v>26.8</c:v>
                </c:pt>
                <c:pt idx="4022">
                  <c:v>26.810000000000006</c:v>
                </c:pt>
                <c:pt idx="4023">
                  <c:v>26.82</c:v>
                </c:pt>
                <c:pt idx="4024">
                  <c:v>26.830000000000005</c:v>
                </c:pt>
                <c:pt idx="4025">
                  <c:v>26.84</c:v>
                </c:pt>
                <c:pt idx="4026">
                  <c:v>26.85</c:v>
                </c:pt>
                <c:pt idx="4027">
                  <c:v>26.86</c:v>
                </c:pt>
                <c:pt idx="4028">
                  <c:v>26.87</c:v>
                </c:pt>
                <c:pt idx="4029">
                  <c:v>26.88</c:v>
                </c:pt>
                <c:pt idx="4030">
                  <c:v>26.89</c:v>
                </c:pt>
                <c:pt idx="4031">
                  <c:v>26.9</c:v>
                </c:pt>
                <c:pt idx="4032">
                  <c:v>26.91</c:v>
                </c:pt>
                <c:pt idx="4033">
                  <c:v>26.919999999999995</c:v>
                </c:pt>
                <c:pt idx="4034">
                  <c:v>26.93</c:v>
                </c:pt>
                <c:pt idx="4035">
                  <c:v>26.939999999999994</c:v>
                </c:pt>
                <c:pt idx="4036">
                  <c:v>26.95</c:v>
                </c:pt>
                <c:pt idx="4037">
                  <c:v>26.959999999999994</c:v>
                </c:pt>
                <c:pt idx="4038">
                  <c:v>26.97</c:v>
                </c:pt>
                <c:pt idx="4039">
                  <c:v>26.979999999999993</c:v>
                </c:pt>
                <c:pt idx="4040">
                  <c:v>26.99</c:v>
                </c:pt>
                <c:pt idx="4041">
                  <c:v>27</c:v>
                </c:pt>
                <c:pt idx="4042">
                  <c:v>27.01</c:v>
                </c:pt>
                <c:pt idx="4043">
                  <c:v>27.02</c:v>
                </c:pt>
                <c:pt idx="4044">
                  <c:v>27.03</c:v>
                </c:pt>
                <c:pt idx="4045">
                  <c:v>27.04</c:v>
                </c:pt>
                <c:pt idx="4046">
                  <c:v>27.05</c:v>
                </c:pt>
                <c:pt idx="4047">
                  <c:v>27.06</c:v>
                </c:pt>
                <c:pt idx="4048">
                  <c:v>27.07</c:v>
                </c:pt>
                <c:pt idx="4049">
                  <c:v>27.08</c:v>
                </c:pt>
                <c:pt idx="4050">
                  <c:v>27.09</c:v>
                </c:pt>
                <c:pt idx="4051">
                  <c:v>27.1</c:v>
                </c:pt>
                <c:pt idx="4052">
                  <c:v>27.110000000000007</c:v>
                </c:pt>
                <c:pt idx="4053">
                  <c:v>27.12</c:v>
                </c:pt>
                <c:pt idx="4054">
                  <c:v>27.130000000000006</c:v>
                </c:pt>
                <c:pt idx="4055">
                  <c:v>27.14</c:v>
                </c:pt>
                <c:pt idx="4056">
                  <c:v>27.150000000000006</c:v>
                </c:pt>
                <c:pt idx="4057">
                  <c:v>27.16</c:v>
                </c:pt>
                <c:pt idx="4058">
                  <c:v>27.17</c:v>
                </c:pt>
                <c:pt idx="4059">
                  <c:v>27.18</c:v>
                </c:pt>
                <c:pt idx="4060">
                  <c:v>27.19</c:v>
                </c:pt>
                <c:pt idx="4061">
                  <c:v>27.2</c:v>
                </c:pt>
                <c:pt idx="4062">
                  <c:v>27.21</c:v>
                </c:pt>
                <c:pt idx="4063">
                  <c:v>27.22</c:v>
                </c:pt>
                <c:pt idx="4064">
                  <c:v>27.23</c:v>
                </c:pt>
                <c:pt idx="4065">
                  <c:v>27.24</c:v>
                </c:pt>
                <c:pt idx="4066">
                  <c:v>27.25</c:v>
                </c:pt>
                <c:pt idx="4067">
                  <c:v>27.259999999999994</c:v>
                </c:pt>
                <c:pt idx="4068">
                  <c:v>27.27</c:v>
                </c:pt>
                <c:pt idx="4069">
                  <c:v>27.279999999999994</c:v>
                </c:pt>
                <c:pt idx="4070">
                  <c:v>27.29</c:v>
                </c:pt>
                <c:pt idx="4071">
                  <c:v>27.3</c:v>
                </c:pt>
                <c:pt idx="4072">
                  <c:v>27.310000000000006</c:v>
                </c:pt>
                <c:pt idx="4073">
                  <c:v>27.32</c:v>
                </c:pt>
                <c:pt idx="4074">
                  <c:v>27.330000000000005</c:v>
                </c:pt>
                <c:pt idx="4075">
                  <c:v>27.34</c:v>
                </c:pt>
                <c:pt idx="4076">
                  <c:v>27.35</c:v>
                </c:pt>
                <c:pt idx="4077">
                  <c:v>27.36</c:v>
                </c:pt>
                <c:pt idx="4078">
                  <c:v>27.37</c:v>
                </c:pt>
                <c:pt idx="4079">
                  <c:v>27.38</c:v>
                </c:pt>
                <c:pt idx="4080">
                  <c:v>27.39</c:v>
                </c:pt>
                <c:pt idx="4081">
                  <c:v>27.4</c:v>
                </c:pt>
                <c:pt idx="4082">
                  <c:v>27.41</c:v>
                </c:pt>
                <c:pt idx="4083">
                  <c:v>27.419999999999995</c:v>
                </c:pt>
                <c:pt idx="4084">
                  <c:v>27.43</c:v>
                </c:pt>
                <c:pt idx="4085">
                  <c:v>27.439999999999994</c:v>
                </c:pt>
                <c:pt idx="4086">
                  <c:v>27.45</c:v>
                </c:pt>
                <c:pt idx="4087">
                  <c:v>27.459999999999994</c:v>
                </c:pt>
                <c:pt idx="4088">
                  <c:v>27.47</c:v>
                </c:pt>
                <c:pt idx="4089">
                  <c:v>27.479999999999993</c:v>
                </c:pt>
                <c:pt idx="4090">
                  <c:v>27.49</c:v>
                </c:pt>
                <c:pt idx="4091">
                  <c:v>27.5</c:v>
                </c:pt>
                <c:pt idx="4092">
                  <c:v>27.51</c:v>
                </c:pt>
                <c:pt idx="4093">
                  <c:v>27.52</c:v>
                </c:pt>
                <c:pt idx="4094">
                  <c:v>27.53</c:v>
                </c:pt>
                <c:pt idx="4095">
                  <c:v>27.54</c:v>
                </c:pt>
                <c:pt idx="4096">
                  <c:v>27.55</c:v>
                </c:pt>
                <c:pt idx="4097">
                  <c:v>27.56</c:v>
                </c:pt>
                <c:pt idx="4098">
                  <c:v>27.57</c:v>
                </c:pt>
                <c:pt idx="4099">
                  <c:v>27.58</c:v>
                </c:pt>
                <c:pt idx="4100">
                  <c:v>27.59</c:v>
                </c:pt>
                <c:pt idx="4101">
                  <c:v>27.6</c:v>
                </c:pt>
                <c:pt idx="4102">
                  <c:v>27.610000000000007</c:v>
                </c:pt>
                <c:pt idx="4103">
                  <c:v>27.62</c:v>
                </c:pt>
                <c:pt idx="4104">
                  <c:v>27.630000000000006</c:v>
                </c:pt>
                <c:pt idx="4105">
                  <c:v>27.64</c:v>
                </c:pt>
                <c:pt idx="4106">
                  <c:v>27.650000000000006</c:v>
                </c:pt>
                <c:pt idx="4107">
                  <c:v>27.66</c:v>
                </c:pt>
                <c:pt idx="4108">
                  <c:v>27.67</c:v>
                </c:pt>
                <c:pt idx="4109">
                  <c:v>27.68</c:v>
                </c:pt>
                <c:pt idx="4110">
                  <c:v>27.69</c:v>
                </c:pt>
                <c:pt idx="4111">
                  <c:v>27.7</c:v>
                </c:pt>
                <c:pt idx="4112">
                  <c:v>27.71</c:v>
                </c:pt>
                <c:pt idx="4113">
                  <c:v>27.72</c:v>
                </c:pt>
                <c:pt idx="4114">
                  <c:v>27.73</c:v>
                </c:pt>
                <c:pt idx="4115">
                  <c:v>27.74</c:v>
                </c:pt>
                <c:pt idx="4116">
                  <c:v>27.75</c:v>
                </c:pt>
                <c:pt idx="4117">
                  <c:v>27.759999999999994</c:v>
                </c:pt>
                <c:pt idx="4118">
                  <c:v>27.77</c:v>
                </c:pt>
                <c:pt idx="4119">
                  <c:v>27.779999999999994</c:v>
                </c:pt>
                <c:pt idx="4120">
                  <c:v>27.79</c:v>
                </c:pt>
                <c:pt idx="4121">
                  <c:v>27.8</c:v>
                </c:pt>
                <c:pt idx="4122">
                  <c:v>27.810000000000006</c:v>
                </c:pt>
                <c:pt idx="4123">
                  <c:v>27.82</c:v>
                </c:pt>
                <c:pt idx="4124">
                  <c:v>27.830000000000005</c:v>
                </c:pt>
                <c:pt idx="4125">
                  <c:v>27.84</c:v>
                </c:pt>
                <c:pt idx="4126">
                  <c:v>27.85</c:v>
                </c:pt>
                <c:pt idx="4127">
                  <c:v>27.86</c:v>
                </c:pt>
                <c:pt idx="4128">
                  <c:v>27.87</c:v>
                </c:pt>
                <c:pt idx="4129">
                  <c:v>27.88</c:v>
                </c:pt>
                <c:pt idx="4130">
                  <c:v>27.89</c:v>
                </c:pt>
                <c:pt idx="4131">
                  <c:v>27.9</c:v>
                </c:pt>
                <c:pt idx="4132">
                  <c:v>27.91</c:v>
                </c:pt>
                <c:pt idx="4133">
                  <c:v>27.919999999999995</c:v>
                </c:pt>
                <c:pt idx="4134">
                  <c:v>27.93</c:v>
                </c:pt>
                <c:pt idx="4135">
                  <c:v>27.939999999999994</c:v>
                </c:pt>
                <c:pt idx="4136">
                  <c:v>27.95</c:v>
                </c:pt>
                <c:pt idx="4137">
                  <c:v>27.959999999999994</c:v>
                </c:pt>
                <c:pt idx="4138">
                  <c:v>27.97</c:v>
                </c:pt>
                <c:pt idx="4139">
                  <c:v>27.979999999999993</c:v>
                </c:pt>
                <c:pt idx="4140">
                  <c:v>27.99</c:v>
                </c:pt>
                <c:pt idx="4141">
                  <c:v>28</c:v>
                </c:pt>
                <c:pt idx="4142">
                  <c:v>28.01</c:v>
                </c:pt>
                <c:pt idx="4143">
                  <c:v>28.02</c:v>
                </c:pt>
                <c:pt idx="4144">
                  <c:v>28.03</c:v>
                </c:pt>
                <c:pt idx="4145">
                  <c:v>28.04</c:v>
                </c:pt>
                <c:pt idx="4146">
                  <c:v>28.05</c:v>
                </c:pt>
                <c:pt idx="4147">
                  <c:v>28.06</c:v>
                </c:pt>
                <c:pt idx="4148">
                  <c:v>28.07</c:v>
                </c:pt>
                <c:pt idx="4149">
                  <c:v>28.08</c:v>
                </c:pt>
                <c:pt idx="4150">
                  <c:v>28.09</c:v>
                </c:pt>
                <c:pt idx="4151">
                  <c:v>28.1</c:v>
                </c:pt>
                <c:pt idx="4152">
                  <c:v>28.110000000000007</c:v>
                </c:pt>
                <c:pt idx="4153">
                  <c:v>28.12</c:v>
                </c:pt>
                <c:pt idx="4154">
                  <c:v>28.130000000000006</c:v>
                </c:pt>
                <c:pt idx="4155">
                  <c:v>28.14</c:v>
                </c:pt>
                <c:pt idx="4156">
                  <c:v>28.150000000000006</c:v>
                </c:pt>
                <c:pt idx="4157">
                  <c:v>28.16</c:v>
                </c:pt>
                <c:pt idx="4158">
                  <c:v>28.17</c:v>
                </c:pt>
                <c:pt idx="4159">
                  <c:v>28.18</c:v>
                </c:pt>
                <c:pt idx="4160">
                  <c:v>28.19</c:v>
                </c:pt>
                <c:pt idx="4161">
                  <c:v>28.2</c:v>
                </c:pt>
                <c:pt idx="4162">
                  <c:v>28.21</c:v>
                </c:pt>
                <c:pt idx="4163">
                  <c:v>28.22</c:v>
                </c:pt>
                <c:pt idx="4164">
                  <c:v>28.23</c:v>
                </c:pt>
                <c:pt idx="4165">
                  <c:v>28.24</c:v>
                </c:pt>
                <c:pt idx="4166">
                  <c:v>28.25</c:v>
                </c:pt>
                <c:pt idx="4167">
                  <c:v>28.259999999999994</c:v>
                </c:pt>
                <c:pt idx="4168">
                  <c:v>28.27</c:v>
                </c:pt>
                <c:pt idx="4169">
                  <c:v>28.279999999999994</c:v>
                </c:pt>
                <c:pt idx="4170">
                  <c:v>28.29</c:v>
                </c:pt>
                <c:pt idx="4171">
                  <c:v>28.3</c:v>
                </c:pt>
                <c:pt idx="4172">
                  <c:v>28.310000000000006</c:v>
                </c:pt>
                <c:pt idx="4173">
                  <c:v>28.32</c:v>
                </c:pt>
                <c:pt idx="4174">
                  <c:v>28.330000000000005</c:v>
                </c:pt>
                <c:pt idx="4175">
                  <c:v>28.34</c:v>
                </c:pt>
                <c:pt idx="4176">
                  <c:v>28.35</c:v>
                </c:pt>
                <c:pt idx="4177">
                  <c:v>28.36</c:v>
                </c:pt>
                <c:pt idx="4178">
                  <c:v>28.37</c:v>
                </c:pt>
                <c:pt idx="4179">
                  <c:v>28.38</c:v>
                </c:pt>
                <c:pt idx="4180">
                  <c:v>28.39</c:v>
                </c:pt>
                <c:pt idx="4181">
                  <c:v>28.4</c:v>
                </c:pt>
                <c:pt idx="4182">
                  <c:v>28.41</c:v>
                </c:pt>
                <c:pt idx="4183">
                  <c:v>28.419999999999995</c:v>
                </c:pt>
                <c:pt idx="4184">
                  <c:v>28.43</c:v>
                </c:pt>
                <c:pt idx="4185">
                  <c:v>28.439999999999994</c:v>
                </c:pt>
                <c:pt idx="4186">
                  <c:v>28.45</c:v>
                </c:pt>
                <c:pt idx="4187">
                  <c:v>28.459999999999994</c:v>
                </c:pt>
                <c:pt idx="4188">
                  <c:v>28.47</c:v>
                </c:pt>
                <c:pt idx="4189">
                  <c:v>28.479999999999993</c:v>
                </c:pt>
                <c:pt idx="4190">
                  <c:v>28.49</c:v>
                </c:pt>
                <c:pt idx="4191">
                  <c:v>28.5</c:v>
                </c:pt>
                <c:pt idx="4192">
                  <c:v>28.51</c:v>
                </c:pt>
                <c:pt idx="4193">
                  <c:v>28.52</c:v>
                </c:pt>
                <c:pt idx="4194">
                  <c:v>28.53</c:v>
                </c:pt>
                <c:pt idx="4195">
                  <c:v>28.54</c:v>
                </c:pt>
                <c:pt idx="4196">
                  <c:v>28.55</c:v>
                </c:pt>
                <c:pt idx="4197">
                  <c:v>28.56</c:v>
                </c:pt>
                <c:pt idx="4198">
                  <c:v>28.57</c:v>
                </c:pt>
                <c:pt idx="4199">
                  <c:v>28.58</c:v>
                </c:pt>
                <c:pt idx="4200">
                  <c:v>28.59</c:v>
                </c:pt>
                <c:pt idx="4201">
                  <c:v>28.6</c:v>
                </c:pt>
                <c:pt idx="4202">
                  <c:v>28.610000000000007</c:v>
                </c:pt>
                <c:pt idx="4203">
                  <c:v>28.62</c:v>
                </c:pt>
                <c:pt idx="4204">
                  <c:v>28.630000000000006</c:v>
                </c:pt>
                <c:pt idx="4205">
                  <c:v>28.64</c:v>
                </c:pt>
                <c:pt idx="4206">
                  <c:v>28.650000000000006</c:v>
                </c:pt>
                <c:pt idx="4207">
                  <c:v>28.66</c:v>
                </c:pt>
                <c:pt idx="4208">
                  <c:v>28.67</c:v>
                </c:pt>
                <c:pt idx="4209">
                  <c:v>28.68</c:v>
                </c:pt>
                <c:pt idx="4210">
                  <c:v>28.69</c:v>
                </c:pt>
                <c:pt idx="4211">
                  <c:v>28.7</c:v>
                </c:pt>
                <c:pt idx="4212">
                  <c:v>28.71</c:v>
                </c:pt>
                <c:pt idx="4213">
                  <c:v>28.72</c:v>
                </c:pt>
                <c:pt idx="4214">
                  <c:v>28.73</c:v>
                </c:pt>
                <c:pt idx="4215">
                  <c:v>28.74</c:v>
                </c:pt>
                <c:pt idx="4216">
                  <c:v>28.75</c:v>
                </c:pt>
                <c:pt idx="4217">
                  <c:v>28.759999999999994</c:v>
                </c:pt>
                <c:pt idx="4218">
                  <c:v>28.77</c:v>
                </c:pt>
                <c:pt idx="4219">
                  <c:v>28.779999999999994</c:v>
                </c:pt>
                <c:pt idx="4220">
                  <c:v>28.79</c:v>
                </c:pt>
                <c:pt idx="4221">
                  <c:v>28.8</c:v>
                </c:pt>
                <c:pt idx="4222">
                  <c:v>28.810000000000006</c:v>
                </c:pt>
                <c:pt idx="4223">
                  <c:v>28.82</c:v>
                </c:pt>
                <c:pt idx="4224">
                  <c:v>28.830000000000005</c:v>
                </c:pt>
                <c:pt idx="4225">
                  <c:v>28.84</c:v>
                </c:pt>
                <c:pt idx="4226">
                  <c:v>28.85</c:v>
                </c:pt>
                <c:pt idx="4227">
                  <c:v>28.86</c:v>
                </c:pt>
                <c:pt idx="4228">
                  <c:v>28.87</c:v>
                </c:pt>
                <c:pt idx="4229">
                  <c:v>28.88</c:v>
                </c:pt>
                <c:pt idx="4230">
                  <c:v>28.89</c:v>
                </c:pt>
                <c:pt idx="4231">
                  <c:v>28.9</c:v>
                </c:pt>
                <c:pt idx="4232">
                  <c:v>28.91</c:v>
                </c:pt>
                <c:pt idx="4233">
                  <c:v>28.919999999999995</c:v>
                </c:pt>
                <c:pt idx="4234">
                  <c:v>28.93</c:v>
                </c:pt>
                <c:pt idx="4235">
                  <c:v>28.939999999999994</c:v>
                </c:pt>
                <c:pt idx="4236">
                  <c:v>28.95</c:v>
                </c:pt>
                <c:pt idx="4237">
                  <c:v>28.959999999999994</c:v>
                </c:pt>
                <c:pt idx="4238">
                  <c:v>28.97</c:v>
                </c:pt>
                <c:pt idx="4239">
                  <c:v>28.979999999999993</c:v>
                </c:pt>
                <c:pt idx="4240">
                  <c:v>28.99</c:v>
                </c:pt>
                <c:pt idx="4241">
                  <c:v>29</c:v>
                </c:pt>
                <c:pt idx="4242">
                  <c:v>29.01</c:v>
                </c:pt>
                <c:pt idx="4243">
                  <c:v>29.02</c:v>
                </c:pt>
                <c:pt idx="4244">
                  <c:v>29.03</c:v>
                </c:pt>
                <c:pt idx="4245">
                  <c:v>29.04</c:v>
                </c:pt>
                <c:pt idx="4246">
                  <c:v>29.05</c:v>
                </c:pt>
                <c:pt idx="4247">
                  <c:v>29.06</c:v>
                </c:pt>
                <c:pt idx="4248">
                  <c:v>29.07</c:v>
                </c:pt>
                <c:pt idx="4249">
                  <c:v>29.08</c:v>
                </c:pt>
                <c:pt idx="4250">
                  <c:v>29.09</c:v>
                </c:pt>
                <c:pt idx="4251">
                  <c:v>29.1</c:v>
                </c:pt>
                <c:pt idx="4252">
                  <c:v>29.110000000000007</c:v>
                </c:pt>
                <c:pt idx="4253">
                  <c:v>29.12</c:v>
                </c:pt>
                <c:pt idx="4254">
                  <c:v>29.130000000000006</c:v>
                </c:pt>
                <c:pt idx="4255">
                  <c:v>29.14</c:v>
                </c:pt>
                <c:pt idx="4256">
                  <c:v>29.150000000000006</c:v>
                </c:pt>
                <c:pt idx="4257">
                  <c:v>29.16</c:v>
                </c:pt>
                <c:pt idx="4258">
                  <c:v>29.17</c:v>
                </c:pt>
                <c:pt idx="4259">
                  <c:v>29.18</c:v>
                </c:pt>
                <c:pt idx="4260">
                  <c:v>29.19</c:v>
                </c:pt>
                <c:pt idx="4261">
                  <c:v>29.2</c:v>
                </c:pt>
                <c:pt idx="4262">
                  <c:v>29.21</c:v>
                </c:pt>
                <c:pt idx="4263">
                  <c:v>29.22</c:v>
                </c:pt>
                <c:pt idx="4264">
                  <c:v>29.23</c:v>
                </c:pt>
                <c:pt idx="4265">
                  <c:v>29.24</c:v>
                </c:pt>
                <c:pt idx="4266">
                  <c:v>29.25</c:v>
                </c:pt>
                <c:pt idx="4267">
                  <c:v>29.259999999999994</c:v>
                </c:pt>
                <c:pt idx="4268">
                  <c:v>29.27</c:v>
                </c:pt>
                <c:pt idx="4269">
                  <c:v>29.279999999999994</c:v>
                </c:pt>
                <c:pt idx="4270">
                  <c:v>29.29</c:v>
                </c:pt>
                <c:pt idx="4271">
                  <c:v>29.3</c:v>
                </c:pt>
                <c:pt idx="4272">
                  <c:v>29.310000000000006</c:v>
                </c:pt>
                <c:pt idx="4273">
                  <c:v>29.32</c:v>
                </c:pt>
                <c:pt idx="4274">
                  <c:v>29.330000000000005</c:v>
                </c:pt>
                <c:pt idx="4275">
                  <c:v>29.34</c:v>
                </c:pt>
                <c:pt idx="4276">
                  <c:v>29.35</c:v>
                </c:pt>
                <c:pt idx="4277">
                  <c:v>29.36</c:v>
                </c:pt>
                <c:pt idx="4278">
                  <c:v>29.37</c:v>
                </c:pt>
                <c:pt idx="4279">
                  <c:v>29.38</c:v>
                </c:pt>
                <c:pt idx="4280">
                  <c:v>29.39</c:v>
                </c:pt>
                <c:pt idx="4281">
                  <c:v>29.4</c:v>
                </c:pt>
                <c:pt idx="4282">
                  <c:v>29.41</c:v>
                </c:pt>
                <c:pt idx="4283">
                  <c:v>29.419999999999995</c:v>
                </c:pt>
                <c:pt idx="4284">
                  <c:v>29.43</c:v>
                </c:pt>
                <c:pt idx="4285">
                  <c:v>29.439999999999994</c:v>
                </c:pt>
                <c:pt idx="4286">
                  <c:v>29.45</c:v>
                </c:pt>
                <c:pt idx="4287">
                  <c:v>29.459999999999994</c:v>
                </c:pt>
                <c:pt idx="4288">
                  <c:v>29.47</c:v>
                </c:pt>
                <c:pt idx="4289">
                  <c:v>29.479999999999993</c:v>
                </c:pt>
                <c:pt idx="4290">
                  <c:v>29.49</c:v>
                </c:pt>
                <c:pt idx="4291">
                  <c:v>29.5</c:v>
                </c:pt>
                <c:pt idx="4292">
                  <c:v>29.51</c:v>
                </c:pt>
                <c:pt idx="4293">
                  <c:v>29.52</c:v>
                </c:pt>
                <c:pt idx="4294">
                  <c:v>29.53</c:v>
                </c:pt>
                <c:pt idx="4295">
                  <c:v>29.54</c:v>
                </c:pt>
                <c:pt idx="4296">
                  <c:v>29.55</c:v>
                </c:pt>
                <c:pt idx="4297">
                  <c:v>29.56</c:v>
                </c:pt>
                <c:pt idx="4298">
                  <c:v>29.57</c:v>
                </c:pt>
                <c:pt idx="4299">
                  <c:v>29.58</c:v>
                </c:pt>
                <c:pt idx="4300">
                  <c:v>29.59</c:v>
                </c:pt>
                <c:pt idx="4301">
                  <c:v>29.6</c:v>
                </c:pt>
                <c:pt idx="4302">
                  <c:v>29.610000000000007</c:v>
                </c:pt>
                <c:pt idx="4303">
                  <c:v>29.62</c:v>
                </c:pt>
                <c:pt idx="4304">
                  <c:v>29.630000000000006</c:v>
                </c:pt>
                <c:pt idx="4305">
                  <c:v>29.64</c:v>
                </c:pt>
                <c:pt idx="4306">
                  <c:v>29.650000000000006</c:v>
                </c:pt>
                <c:pt idx="4307">
                  <c:v>29.66</c:v>
                </c:pt>
                <c:pt idx="4308">
                  <c:v>29.67</c:v>
                </c:pt>
                <c:pt idx="4309">
                  <c:v>29.68</c:v>
                </c:pt>
                <c:pt idx="4310">
                  <c:v>29.69</c:v>
                </c:pt>
                <c:pt idx="4311">
                  <c:v>29.7</c:v>
                </c:pt>
                <c:pt idx="4312">
                  <c:v>29.71</c:v>
                </c:pt>
                <c:pt idx="4313">
                  <c:v>29.72</c:v>
                </c:pt>
                <c:pt idx="4314">
                  <c:v>29.73</c:v>
                </c:pt>
                <c:pt idx="4315">
                  <c:v>29.74</c:v>
                </c:pt>
                <c:pt idx="4316">
                  <c:v>29.75</c:v>
                </c:pt>
                <c:pt idx="4317">
                  <c:v>29.759999999999994</c:v>
                </c:pt>
                <c:pt idx="4318">
                  <c:v>29.77</c:v>
                </c:pt>
                <c:pt idx="4319">
                  <c:v>29.779999999999994</c:v>
                </c:pt>
                <c:pt idx="4320">
                  <c:v>29.79</c:v>
                </c:pt>
                <c:pt idx="4321">
                  <c:v>29.8</c:v>
                </c:pt>
                <c:pt idx="4322">
                  <c:v>29.810000000000006</c:v>
                </c:pt>
                <c:pt idx="4323">
                  <c:v>29.82</c:v>
                </c:pt>
                <c:pt idx="4324">
                  <c:v>29.830000000000005</c:v>
                </c:pt>
                <c:pt idx="4325">
                  <c:v>29.84</c:v>
                </c:pt>
                <c:pt idx="4326">
                  <c:v>29.85</c:v>
                </c:pt>
                <c:pt idx="4327">
                  <c:v>29.86</c:v>
                </c:pt>
                <c:pt idx="4328">
                  <c:v>29.87</c:v>
                </c:pt>
                <c:pt idx="4329">
                  <c:v>29.88</c:v>
                </c:pt>
                <c:pt idx="4330">
                  <c:v>29.89</c:v>
                </c:pt>
                <c:pt idx="4331">
                  <c:v>29.9</c:v>
                </c:pt>
                <c:pt idx="4332">
                  <c:v>29.91</c:v>
                </c:pt>
                <c:pt idx="4333">
                  <c:v>29.919999999999995</c:v>
                </c:pt>
                <c:pt idx="4334">
                  <c:v>29.93</c:v>
                </c:pt>
                <c:pt idx="4335">
                  <c:v>29.939999999999994</c:v>
                </c:pt>
                <c:pt idx="4336">
                  <c:v>29.95</c:v>
                </c:pt>
                <c:pt idx="4337">
                  <c:v>29.959999999999994</c:v>
                </c:pt>
                <c:pt idx="4338">
                  <c:v>29.97</c:v>
                </c:pt>
                <c:pt idx="4339">
                  <c:v>29.979999999999993</c:v>
                </c:pt>
                <c:pt idx="4340">
                  <c:v>29.99</c:v>
                </c:pt>
                <c:pt idx="4341">
                  <c:v>30</c:v>
                </c:pt>
                <c:pt idx="4342">
                  <c:v>30.01</c:v>
                </c:pt>
                <c:pt idx="4343">
                  <c:v>30.02</c:v>
                </c:pt>
                <c:pt idx="4344">
                  <c:v>30.03</c:v>
                </c:pt>
                <c:pt idx="4345">
                  <c:v>30.04</c:v>
                </c:pt>
                <c:pt idx="4346">
                  <c:v>30.05</c:v>
                </c:pt>
                <c:pt idx="4347">
                  <c:v>30.06</c:v>
                </c:pt>
                <c:pt idx="4348">
                  <c:v>30.07</c:v>
                </c:pt>
                <c:pt idx="4349">
                  <c:v>30.08</c:v>
                </c:pt>
                <c:pt idx="4350">
                  <c:v>30.09</c:v>
                </c:pt>
                <c:pt idx="4351">
                  <c:v>30.1</c:v>
                </c:pt>
                <c:pt idx="4352">
                  <c:v>30.110000000000007</c:v>
                </c:pt>
                <c:pt idx="4353">
                  <c:v>30.12</c:v>
                </c:pt>
                <c:pt idx="4354">
                  <c:v>30.130000000000006</c:v>
                </c:pt>
                <c:pt idx="4355">
                  <c:v>30.14</c:v>
                </c:pt>
                <c:pt idx="4356">
                  <c:v>30.150000000000006</c:v>
                </c:pt>
                <c:pt idx="4357">
                  <c:v>30.16</c:v>
                </c:pt>
                <c:pt idx="4358">
                  <c:v>30.17</c:v>
                </c:pt>
                <c:pt idx="4359">
                  <c:v>30.18</c:v>
                </c:pt>
                <c:pt idx="4360">
                  <c:v>30.19</c:v>
                </c:pt>
                <c:pt idx="4361">
                  <c:v>30.2</c:v>
                </c:pt>
                <c:pt idx="4362">
                  <c:v>30.21</c:v>
                </c:pt>
                <c:pt idx="4363">
                  <c:v>30.22</c:v>
                </c:pt>
                <c:pt idx="4364">
                  <c:v>30.23</c:v>
                </c:pt>
                <c:pt idx="4365">
                  <c:v>30.24</c:v>
                </c:pt>
                <c:pt idx="4366">
                  <c:v>30.25</c:v>
                </c:pt>
                <c:pt idx="4367">
                  <c:v>30.259999999999994</c:v>
                </c:pt>
                <c:pt idx="4368">
                  <c:v>30.27</c:v>
                </c:pt>
                <c:pt idx="4369">
                  <c:v>30.279999999999994</c:v>
                </c:pt>
                <c:pt idx="4370">
                  <c:v>30.29</c:v>
                </c:pt>
                <c:pt idx="4371">
                  <c:v>30.3</c:v>
                </c:pt>
                <c:pt idx="4372">
                  <c:v>30.310000000000006</c:v>
                </c:pt>
                <c:pt idx="4373">
                  <c:v>30.32</c:v>
                </c:pt>
                <c:pt idx="4374">
                  <c:v>30.330000000000005</c:v>
                </c:pt>
                <c:pt idx="4375">
                  <c:v>30.34</c:v>
                </c:pt>
                <c:pt idx="4376">
                  <c:v>30.35</c:v>
                </c:pt>
                <c:pt idx="4377">
                  <c:v>30.36</c:v>
                </c:pt>
                <c:pt idx="4378">
                  <c:v>30.37</c:v>
                </c:pt>
                <c:pt idx="4379">
                  <c:v>30.38</c:v>
                </c:pt>
                <c:pt idx="4380">
                  <c:v>30.39</c:v>
                </c:pt>
                <c:pt idx="4381">
                  <c:v>30.4</c:v>
                </c:pt>
                <c:pt idx="4382">
                  <c:v>30.41</c:v>
                </c:pt>
                <c:pt idx="4383">
                  <c:v>30.419999999999995</c:v>
                </c:pt>
                <c:pt idx="4384">
                  <c:v>30.43</c:v>
                </c:pt>
                <c:pt idx="4385">
                  <c:v>30.439999999999994</c:v>
                </c:pt>
                <c:pt idx="4386">
                  <c:v>30.45</c:v>
                </c:pt>
                <c:pt idx="4387">
                  <c:v>30.459999999999994</c:v>
                </c:pt>
                <c:pt idx="4388">
                  <c:v>30.47</c:v>
                </c:pt>
                <c:pt idx="4389">
                  <c:v>30.479999999999993</c:v>
                </c:pt>
                <c:pt idx="4390">
                  <c:v>30.49</c:v>
                </c:pt>
                <c:pt idx="4391">
                  <c:v>30.5</c:v>
                </c:pt>
                <c:pt idx="4392">
                  <c:v>30.51</c:v>
                </c:pt>
                <c:pt idx="4393">
                  <c:v>30.52</c:v>
                </c:pt>
                <c:pt idx="4394">
                  <c:v>30.53</c:v>
                </c:pt>
                <c:pt idx="4395">
                  <c:v>30.54</c:v>
                </c:pt>
                <c:pt idx="4396">
                  <c:v>30.55</c:v>
                </c:pt>
                <c:pt idx="4397">
                  <c:v>30.56</c:v>
                </c:pt>
                <c:pt idx="4398">
                  <c:v>30.57</c:v>
                </c:pt>
                <c:pt idx="4399">
                  <c:v>30.58</c:v>
                </c:pt>
                <c:pt idx="4400">
                  <c:v>30.59</c:v>
                </c:pt>
                <c:pt idx="4401">
                  <c:v>30.6</c:v>
                </c:pt>
                <c:pt idx="4402">
                  <c:v>30.610000000000007</c:v>
                </c:pt>
                <c:pt idx="4403">
                  <c:v>30.62</c:v>
                </c:pt>
                <c:pt idx="4404">
                  <c:v>30.630000000000006</c:v>
                </c:pt>
                <c:pt idx="4405">
                  <c:v>30.64</c:v>
                </c:pt>
                <c:pt idx="4406">
                  <c:v>30.650000000000006</c:v>
                </c:pt>
                <c:pt idx="4407">
                  <c:v>30.66</c:v>
                </c:pt>
                <c:pt idx="4408">
                  <c:v>30.67</c:v>
                </c:pt>
                <c:pt idx="4409">
                  <c:v>30.68</c:v>
                </c:pt>
                <c:pt idx="4410">
                  <c:v>30.69</c:v>
                </c:pt>
                <c:pt idx="4411">
                  <c:v>30.7</c:v>
                </c:pt>
                <c:pt idx="4412">
                  <c:v>30.71</c:v>
                </c:pt>
                <c:pt idx="4413">
                  <c:v>30.72</c:v>
                </c:pt>
                <c:pt idx="4414">
                  <c:v>30.73</c:v>
                </c:pt>
                <c:pt idx="4415">
                  <c:v>30.74</c:v>
                </c:pt>
                <c:pt idx="4416">
                  <c:v>30.75</c:v>
                </c:pt>
                <c:pt idx="4417">
                  <c:v>30.759999999999994</c:v>
                </c:pt>
                <c:pt idx="4418">
                  <c:v>30.77</c:v>
                </c:pt>
                <c:pt idx="4419">
                  <c:v>30.779999999999994</c:v>
                </c:pt>
                <c:pt idx="4420">
                  <c:v>30.79</c:v>
                </c:pt>
                <c:pt idx="4421">
                  <c:v>30.8</c:v>
                </c:pt>
                <c:pt idx="4422">
                  <c:v>30.810000000000006</c:v>
                </c:pt>
                <c:pt idx="4423">
                  <c:v>30.82</c:v>
                </c:pt>
                <c:pt idx="4424">
                  <c:v>30.830000000000005</c:v>
                </c:pt>
                <c:pt idx="4425">
                  <c:v>30.84</c:v>
                </c:pt>
                <c:pt idx="4426">
                  <c:v>30.85</c:v>
                </c:pt>
                <c:pt idx="4427">
                  <c:v>30.86</c:v>
                </c:pt>
                <c:pt idx="4428">
                  <c:v>30.87</c:v>
                </c:pt>
                <c:pt idx="4429">
                  <c:v>30.88</c:v>
                </c:pt>
                <c:pt idx="4430">
                  <c:v>30.89</c:v>
                </c:pt>
                <c:pt idx="4431">
                  <c:v>30.9</c:v>
                </c:pt>
                <c:pt idx="4432">
                  <c:v>30.91</c:v>
                </c:pt>
                <c:pt idx="4433">
                  <c:v>30.919999999999995</c:v>
                </c:pt>
                <c:pt idx="4434">
                  <c:v>30.93</c:v>
                </c:pt>
                <c:pt idx="4435">
                  <c:v>30.939999999999994</c:v>
                </c:pt>
                <c:pt idx="4436">
                  <c:v>30.95</c:v>
                </c:pt>
                <c:pt idx="4437">
                  <c:v>30.959999999999994</c:v>
                </c:pt>
                <c:pt idx="4438">
                  <c:v>30.97</c:v>
                </c:pt>
                <c:pt idx="4439">
                  <c:v>30.979999999999993</c:v>
                </c:pt>
                <c:pt idx="4440">
                  <c:v>30.99</c:v>
                </c:pt>
                <c:pt idx="4441">
                  <c:v>31</c:v>
                </c:pt>
                <c:pt idx="4442">
                  <c:v>31.01</c:v>
                </c:pt>
                <c:pt idx="4443">
                  <c:v>31.02</c:v>
                </c:pt>
                <c:pt idx="4444">
                  <c:v>31.03</c:v>
                </c:pt>
                <c:pt idx="4445">
                  <c:v>31.04</c:v>
                </c:pt>
                <c:pt idx="4446">
                  <c:v>31.05</c:v>
                </c:pt>
                <c:pt idx="4447">
                  <c:v>31.06</c:v>
                </c:pt>
                <c:pt idx="4448">
                  <c:v>31.07</c:v>
                </c:pt>
                <c:pt idx="4449">
                  <c:v>31.08</c:v>
                </c:pt>
                <c:pt idx="4450">
                  <c:v>31.09</c:v>
                </c:pt>
                <c:pt idx="4451">
                  <c:v>31.1</c:v>
                </c:pt>
                <c:pt idx="4452">
                  <c:v>31.110000000000007</c:v>
                </c:pt>
                <c:pt idx="4453">
                  <c:v>31.12</c:v>
                </c:pt>
                <c:pt idx="4454">
                  <c:v>31.130000000000006</c:v>
                </c:pt>
                <c:pt idx="4455">
                  <c:v>31.14</c:v>
                </c:pt>
                <c:pt idx="4456">
                  <c:v>31.150000000000006</c:v>
                </c:pt>
                <c:pt idx="4457">
                  <c:v>31.16</c:v>
                </c:pt>
                <c:pt idx="4458">
                  <c:v>31.17</c:v>
                </c:pt>
                <c:pt idx="4459">
                  <c:v>31.18</c:v>
                </c:pt>
                <c:pt idx="4460">
                  <c:v>31.19</c:v>
                </c:pt>
                <c:pt idx="4461">
                  <c:v>31.2</c:v>
                </c:pt>
                <c:pt idx="4462">
                  <c:v>31.21</c:v>
                </c:pt>
                <c:pt idx="4463">
                  <c:v>31.22</c:v>
                </c:pt>
                <c:pt idx="4464">
                  <c:v>31.23</c:v>
                </c:pt>
                <c:pt idx="4465">
                  <c:v>31.24</c:v>
                </c:pt>
                <c:pt idx="4466">
                  <c:v>31.25</c:v>
                </c:pt>
                <c:pt idx="4467">
                  <c:v>31.259999999999994</c:v>
                </c:pt>
                <c:pt idx="4468">
                  <c:v>31.27</c:v>
                </c:pt>
                <c:pt idx="4469">
                  <c:v>31.279999999999994</c:v>
                </c:pt>
                <c:pt idx="4470">
                  <c:v>31.29</c:v>
                </c:pt>
                <c:pt idx="4471">
                  <c:v>31.3</c:v>
                </c:pt>
                <c:pt idx="4472">
                  <c:v>31.310000000000006</c:v>
                </c:pt>
                <c:pt idx="4473">
                  <c:v>31.32</c:v>
                </c:pt>
                <c:pt idx="4474">
                  <c:v>31.330000000000005</c:v>
                </c:pt>
                <c:pt idx="4475">
                  <c:v>31.34</c:v>
                </c:pt>
                <c:pt idx="4476">
                  <c:v>31.35</c:v>
                </c:pt>
                <c:pt idx="4477">
                  <c:v>31.36</c:v>
                </c:pt>
                <c:pt idx="4478">
                  <c:v>31.37</c:v>
                </c:pt>
                <c:pt idx="4479">
                  <c:v>31.38</c:v>
                </c:pt>
                <c:pt idx="4480">
                  <c:v>31.39</c:v>
                </c:pt>
                <c:pt idx="4481">
                  <c:v>31.4</c:v>
                </c:pt>
                <c:pt idx="4482">
                  <c:v>31.41</c:v>
                </c:pt>
                <c:pt idx="4483">
                  <c:v>31.419999999999995</c:v>
                </c:pt>
                <c:pt idx="4484">
                  <c:v>31.43</c:v>
                </c:pt>
                <c:pt idx="4485">
                  <c:v>31.439999999999994</c:v>
                </c:pt>
                <c:pt idx="4486">
                  <c:v>31.45</c:v>
                </c:pt>
                <c:pt idx="4487">
                  <c:v>31.459999999999994</c:v>
                </c:pt>
                <c:pt idx="4488">
                  <c:v>31.47</c:v>
                </c:pt>
                <c:pt idx="4489">
                  <c:v>31.479999999999993</c:v>
                </c:pt>
                <c:pt idx="4490">
                  <c:v>31.49</c:v>
                </c:pt>
                <c:pt idx="4491">
                  <c:v>31.5</c:v>
                </c:pt>
                <c:pt idx="4492">
                  <c:v>31.51</c:v>
                </c:pt>
                <c:pt idx="4493">
                  <c:v>31.52</c:v>
                </c:pt>
                <c:pt idx="4494">
                  <c:v>31.53</c:v>
                </c:pt>
                <c:pt idx="4495">
                  <c:v>31.54</c:v>
                </c:pt>
                <c:pt idx="4496">
                  <c:v>31.55</c:v>
                </c:pt>
                <c:pt idx="4497">
                  <c:v>31.56</c:v>
                </c:pt>
                <c:pt idx="4498">
                  <c:v>31.57</c:v>
                </c:pt>
                <c:pt idx="4499">
                  <c:v>31.58</c:v>
                </c:pt>
                <c:pt idx="4500">
                  <c:v>31.59</c:v>
                </c:pt>
                <c:pt idx="4501">
                  <c:v>31.6</c:v>
                </c:pt>
                <c:pt idx="4502">
                  <c:v>31.610000000000007</c:v>
                </c:pt>
                <c:pt idx="4503">
                  <c:v>31.62</c:v>
                </c:pt>
                <c:pt idx="4504">
                  <c:v>31.630000000000006</c:v>
                </c:pt>
                <c:pt idx="4505">
                  <c:v>31.64</c:v>
                </c:pt>
                <c:pt idx="4506">
                  <c:v>31.650000000000006</c:v>
                </c:pt>
                <c:pt idx="4507">
                  <c:v>31.66</c:v>
                </c:pt>
                <c:pt idx="4508">
                  <c:v>31.67</c:v>
                </c:pt>
                <c:pt idx="4509">
                  <c:v>31.68</c:v>
                </c:pt>
                <c:pt idx="4510">
                  <c:v>31.69</c:v>
                </c:pt>
                <c:pt idx="4511">
                  <c:v>31.7</c:v>
                </c:pt>
                <c:pt idx="4512">
                  <c:v>31.71</c:v>
                </c:pt>
                <c:pt idx="4513">
                  <c:v>31.72</c:v>
                </c:pt>
                <c:pt idx="4514">
                  <c:v>31.73</c:v>
                </c:pt>
                <c:pt idx="4515">
                  <c:v>31.74</c:v>
                </c:pt>
                <c:pt idx="4516">
                  <c:v>31.75</c:v>
                </c:pt>
                <c:pt idx="4517">
                  <c:v>31.759999999999994</c:v>
                </c:pt>
                <c:pt idx="4518">
                  <c:v>31.77</c:v>
                </c:pt>
                <c:pt idx="4519">
                  <c:v>31.779999999999994</c:v>
                </c:pt>
                <c:pt idx="4520">
                  <c:v>31.79</c:v>
                </c:pt>
                <c:pt idx="4521">
                  <c:v>31.8</c:v>
                </c:pt>
                <c:pt idx="4522">
                  <c:v>31.810000000000006</c:v>
                </c:pt>
                <c:pt idx="4523">
                  <c:v>31.82</c:v>
                </c:pt>
                <c:pt idx="4524">
                  <c:v>31.830000000000005</c:v>
                </c:pt>
                <c:pt idx="4525">
                  <c:v>31.84</c:v>
                </c:pt>
                <c:pt idx="4526">
                  <c:v>31.85</c:v>
                </c:pt>
                <c:pt idx="4527">
                  <c:v>31.86</c:v>
                </c:pt>
                <c:pt idx="4528">
                  <c:v>31.87</c:v>
                </c:pt>
                <c:pt idx="4529">
                  <c:v>31.88</c:v>
                </c:pt>
                <c:pt idx="4530">
                  <c:v>31.89</c:v>
                </c:pt>
                <c:pt idx="4531">
                  <c:v>31.9</c:v>
                </c:pt>
                <c:pt idx="4532">
                  <c:v>31.91</c:v>
                </c:pt>
                <c:pt idx="4533">
                  <c:v>31.919999999999995</c:v>
                </c:pt>
                <c:pt idx="4534">
                  <c:v>31.93</c:v>
                </c:pt>
                <c:pt idx="4535">
                  <c:v>31.939999999999994</c:v>
                </c:pt>
                <c:pt idx="4536">
                  <c:v>31.95</c:v>
                </c:pt>
                <c:pt idx="4537">
                  <c:v>31.959999999999994</c:v>
                </c:pt>
                <c:pt idx="4538">
                  <c:v>31.97</c:v>
                </c:pt>
                <c:pt idx="4539">
                  <c:v>31.979999999999993</c:v>
                </c:pt>
                <c:pt idx="4540">
                  <c:v>31.99</c:v>
                </c:pt>
                <c:pt idx="4541">
                  <c:v>32</c:v>
                </c:pt>
                <c:pt idx="4542">
                  <c:v>32.01</c:v>
                </c:pt>
                <c:pt idx="4543">
                  <c:v>32.020000000000003</c:v>
                </c:pt>
                <c:pt idx="4544">
                  <c:v>32.03</c:v>
                </c:pt>
                <c:pt idx="4545">
                  <c:v>32.04</c:v>
                </c:pt>
                <c:pt idx="4546">
                  <c:v>32.050000000000004</c:v>
                </c:pt>
                <c:pt idx="4547">
                  <c:v>32.06</c:v>
                </c:pt>
                <c:pt idx="4548">
                  <c:v>32.07</c:v>
                </c:pt>
                <c:pt idx="4549">
                  <c:v>32.08</c:v>
                </c:pt>
                <c:pt idx="4550">
                  <c:v>32.090000000000003</c:v>
                </c:pt>
                <c:pt idx="4551">
                  <c:v>32.1</c:v>
                </c:pt>
                <c:pt idx="4552">
                  <c:v>32.11</c:v>
                </c:pt>
                <c:pt idx="4553">
                  <c:v>32.120000000000012</c:v>
                </c:pt>
                <c:pt idx="4554">
                  <c:v>32.130000000000003</c:v>
                </c:pt>
                <c:pt idx="4555">
                  <c:v>32.14</c:v>
                </c:pt>
                <c:pt idx="4556">
                  <c:v>32.15</c:v>
                </c:pt>
                <c:pt idx="4557">
                  <c:v>32.160000000000011</c:v>
                </c:pt>
                <c:pt idx="4558">
                  <c:v>32.17</c:v>
                </c:pt>
                <c:pt idx="4559">
                  <c:v>32.18</c:v>
                </c:pt>
                <c:pt idx="4560">
                  <c:v>32.190000000000012</c:v>
                </c:pt>
                <c:pt idx="4561">
                  <c:v>32.200000000000003</c:v>
                </c:pt>
                <c:pt idx="4562">
                  <c:v>32.21</c:v>
                </c:pt>
                <c:pt idx="4563">
                  <c:v>32.220000000000013</c:v>
                </c:pt>
                <c:pt idx="4564">
                  <c:v>32.230000000000011</c:v>
                </c:pt>
                <c:pt idx="4565">
                  <c:v>32.24</c:v>
                </c:pt>
                <c:pt idx="4566">
                  <c:v>32.25</c:v>
                </c:pt>
                <c:pt idx="4567">
                  <c:v>32.260000000000012</c:v>
                </c:pt>
                <c:pt idx="4568">
                  <c:v>32.270000000000003</c:v>
                </c:pt>
                <c:pt idx="4569">
                  <c:v>32.28</c:v>
                </c:pt>
                <c:pt idx="4570">
                  <c:v>32.290000000000013</c:v>
                </c:pt>
                <c:pt idx="4571">
                  <c:v>32.300000000000004</c:v>
                </c:pt>
                <c:pt idx="4572">
                  <c:v>32.31</c:v>
                </c:pt>
                <c:pt idx="4573">
                  <c:v>32.32</c:v>
                </c:pt>
                <c:pt idx="4574">
                  <c:v>32.33</c:v>
                </c:pt>
                <c:pt idx="4575">
                  <c:v>32.340000000000003</c:v>
                </c:pt>
                <c:pt idx="4576">
                  <c:v>32.35</c:v>
                </c:pt>
                <c:pt idx="4577">
                  <c:v>32.36</c:v>
                </c:pt>
                <c:pt idx="4578">
                  <c:v>32.370000000000005</c:v>
                </c:pt>
                <c:pt idx="4579">
                  <c:v>32.380000000000003</c:v>
                </c:pt>
                <c:pt idx="4580">
                  <c:v>32.39</c:v>
                </c:pt>
                <c:pt idx="4581">
                  <c:v>32.4</c:v>
                </c:pt>
                <c:pt idx="4582">
                  <c:v>32.410000000000004</c:v>
                </c:pt>
                <c:pt idx="4583">
                  <c:v>32.42</c:v>
                </c:pt>
                <c:pt idx="4584">
                  <c:v>32.43</c:v>
                </c:pt>
                <c:pt idx="4585">
                  <c:v>32.44</c:v>
                </c:pt>
                <c:pt idx="4586">
                  <c:v>32.450000000000003</c:v>
                </c:pt>
                <c:pt idx="4587">
                  <c:v>32.46</c:v>
                </c:pt>
                <c:pt idx="4588">
                  <c:v>32.47</c:v>
                </c:pt>
                <c:pt idx="4589">
                  <c:v>32.480000000000004</c:v>
                </c:pt>
                <c:pt idx="4590">
                  <c:v>32.49</c:v>
                </c:pt>
                <c:pt idx="4591">
                  <c:v>32.5</c:v>
                </c:pt>
                <c:pt idx="4592">
                  <c:v>32.51</c:v>
                </c:pt>
                <c:pt idx="4593">
                  <c:v>32.520000000000003</c:v>
                </c:pt>
                <c:pt idx="4594">
                  <c:v>32.53</c:v>
                </c:pt>
                <c:pt idx="4595">
                  <c:v>32.54</c:v>
                </c:pt>
                <c:pt idx="4596">
                  <c:v>32.550000000000004</c:v>
                </c:pt>
                <c:pt idx="4597">
                  <c:v>32.56</c:v>
                </c:pt>
                <c:pt idx="4598">
                  <c:v>32.57</c:v>
                </c:pt>
                <c:pt idx="4599">
                  <c:v>32.58</c:v>
                </c:pt>
                <c:pt idx="4600">
                  <c:v>32.590000000000003</c:v>
                </c:pt>
                <c:pt idx="4601">
                  <c:v>32.6</c:v>
                </c:pt>
                <c:pt idx="4602">
                  <c:v>32.61</c:v>
                </c:pt>
                <c:pt idx="4603">
                  <c:v>32.620000000000012</c:v>
                </c:pt>
                <c:pt idx="4604">
                  <c:v>32.630000000000003</c:v>
                </c:pt>
                <c:pt idx="4605">
                  <c:v>32.64</c:v>
                </c:pt>
                <c:pt idx="4606">
                  <c:v>32.65</c:v>
                </c:pt>
                <c:pt idx="4607">
                  <c:v>32.660000000000011</c:v>
                </c:pt>
                <c:pt idx="4608">
                  <c:v>32.67</c:v>
                </c:pt>
                <c:pt idx="4609">
                  <c:v>32.68</c:v>
                </c:pt>
                <c:pt idx="4610">
                  <c:v>32.690000000000012</c:v>
                </c:pt>
                <c:pt idx="4611">
                  <c:v>32.700000000000003</c:v>
                </c:pt>
                <c:pt idx="4612">
                  <c:v>32.71</c:v>
                </c:pt>
                <c:pt idx="4613">
                  <c:v>32.720000000000013</c:v>
                </c:pt>
                <c:pt idx="4614">
                  <c:v>32.730000000000011</c:v>
                </c:pt>
                <c:pt idx="4615">
                  <c:v>32.74</c:v>
                </c:pt>
                <c:pt idx="4616">
                  <c:v>32.75</c:v>
                </c:pt>
                <c:pt idx="4617">
                  <c:v>32.760000000000012</c:v>
                </c:pt>
                <c:pt idx="4618">
                  <c:v>32.770000000000003</c:v>
                </c:pt>
                <c:pt idx="4619">
                  <c:v>32.78</c:v>
                </c:pt>
                <c:pt idx="4620">
                  <c:v>32.790000000000013</c:v>
                </c:pt>
                <c:pt idx="4621">
                  <c:v>32.800000000000004</c:v>
                </c:pt>
                <c:pt idx="4622">
                  <c:v>32.81</c:v>
                </c:pt>
                <c:pt idx="4623">
                  <c:v>32.82</c:v>
                </c:pt>
                <c:pt idx="4624">
                  <c:v>32.83</c:v>
                </c:pt>
                <c:pt idx="4625">
                  <c:v>32.840000000000003</c:v>
                </c:pt>
                <c:pt idx="4626">
                  <c:v>32.85</c:v>
                </c:pt>
                <c:pt idx="4627">
                  <c:v>32.86</c:v>
                </c:pt>
                <c:pt idx="4628">
                  <c:v>32.870000000000005</c:v>
                </c:pt>
                <c:pt idx="4629">
                  <c:v>32.880000000000003</c:v>
                </c:pt>
                <c:pt idx="4630">
                  <c:v>32.89</c:v>
                </c:pt>
                <c:pt idx="4631">
                  <c:v>32.9</c:v>
                </c:pt>
                <c:pt idx="4632">
                  <c:v>32.910000000000004</c:v>
                </c:pt>
                <c:pt idx="4633">
                  <c:v>32.92</c:v>
                </c:pt>
                <c:pt idx="4634">
                  <c:v>32.93</c:v>
                </c:pt>
                <c:pt idx="4635">
                  <c:v>32.94</c:v>
                </c:pt>
                <c:pt idx="4636">
                  <c:v>32.950000000000003</c:v>
                </c:pt>
                <c:pt idx="4637">
                  <c:v>32.96</c:v>
                </c:pt>
                <c:pt idx="4638">
                  <c:v>32.97</c:v>
                </c:pt>
                <c:pt idx="4639">
                  <c:v>32.980000000000004</c:v>
                </c:pt>
                <c:pt idx="4640">
                  <c:v>32.99</c:v>
                </c:pt>
                <c:pt idx="4641">
                  <c:v>33</c:v>
                </c:pt>
                <c:pt idx="4642">
                  <c:v>33.01</c:v>
                </c:pt>
                <c:pt idx="4643">
                  <c:v>33.020000000000003</c:v>
                </c:pt>
                <c:pt idx="4644">
                  <c:v>33.03</c:v>
                </c:pt>
                <c:pt idx="4645">
                  <c:v>33.04</c:v>
                </c:pt>
                <c:pt idx="4646">
                  <c:v>33.050000000000004</c:v>
                </c:pt>
                <c:pt idx="4647">
                  <c:v>33.06</c:v>
                </c:pt>
                <c:pt idx="4648">
                  <c:v>33.07</c:v>
                </c:pt>
                <c:pt idx="4649">
                  <c:v>33.08</c:v>
                </c:pt>
                <c:pt idx="4650">
                  <c:v>33.090000000000003</c:v>
                </c:pt>
                <c:pt idx="4651">
                  <c:v>33.1</c:v>
                </c:pt>
                <c:pt idx="4652">
                  <c:v>33.11</c:v>
                </c:pt>
                <c:pt idx="4653">
                  <c:v>33.120000000000012</c:v>
                </c:pt>
                <c:pt idx="4654">
                  <c:v>33.130000000000003</c:v>
                </c:pt>
                <c:pt idx="4655">
                  <c:v>33.14</c:v>
                </c:pt>
                <c:pt idx="4656">
                  <c:v>33.15</c:v>
                </c:pt>
                <c:pt idx="4657">
                  <c:v>33.160000000000011</c:v>
                </c:pt>
                <c:pt idx="4658">
                  <c:v>33.17</c:v>
                </c:pt>
                <c:pt idx="4659">
                  <c:v>33.18</c:v>
                </c:pt>
                <c:pt idx="4660">
                  <c:v>33.190000000000012</c:v>
                </c:pt>
                <c:pt idx="4661">
                  <c:v>33.200000000000003</c:v>
                </c:pt>
                <c:pt idx="4662">
                  <c:v>33.21</c:v>
                </c:pt>
                <c:pt idx="4663">
                  <c:v>33.220000000000013</c:v>
                </c:pt>
                <c:pt idx="4664">
                  <c:v>33.230000000000011</c:v>
                </c:pt>
                <c:pt idx="4665">
                  <c:v>33.24</c:v>
                </c:pt>
                <c:pt idx="4666">
                  <c:v>33.25</c:v>
                </c:pt>
                <c:pt idx="4667">
                  <c:v>33.260000000000012</c:v>
                </c:pt>
                <c:pt idx="4668">
                  <c:v>33.270000000000003</c:v>
                </c:pt>
                <c:pt idx="4669">
                  <c:v>33.28</c:v>
                </c:pt>
                <c:pt idx="4670">
                  <c:v>33.290000000000013</c:v>
                </c:pt>
                <c:pt idx="4671">
                  <c:v>33.300000000000004</c:v>
                </c:pt>
                <c:pt idx="4672">
                  <c:v>33.31</c:v>
                </c:pt>
                <c:pt idx="4673">
                  <c:v>33.32</c:v>
                </c:pt>
                <c:pt idx="4674">
                  <c:v>33.33</c:v>
                </c:pt>
                <c:pt idx="4675">
                  <c:v>33.340000000000003</c:v>
                </c:pt>
                <c:pt idx="4676">
                  <c:v>33.35</c:v>
                </c:pt>
                <c:pt idx="4677">
                  <c:v>33.36</c:v>
                </c:pt>
                <c:pt idx="4678">
                  <c:v>33.370000000000005</c:v>
                </c:pt>
                <c:pt idx="4679">
                  <c:v>33.380000000000003</c:v>
                </c:pt>
                <c:pt idx="4680">
                  <c:v>33.39</c:v>
                </c:pt>
                <c:pt idx="4681">
                  <c:v>33.4</c:v>
                </c:pt>
                <c:pt idx="4682">
                  <c:v>33.410000000000004</c:v>
                </c:pt>
                <c:pt idx="4683">
                  <c:v>33.42</c:v>
                </c:pt>
                <c:pt idx="4684">
                  <c:v>33.43</c:v>
                </c:pt>
                <c:pt idx="4685">
                  <c:v>33.44</c:v>
                </c:pt>
                <c:pt idx="4686">
                  <c:v>33.450000000000003</c:v>
                </c:pt>
                <c:pt idx="4687">
                  <c:v>33.46</c:v>
                </c:pt>
                <c:pt idx="4688">
                  <c:v>33.47</c:v>
                </c:pt>
                <c:pt idx="4689">
                  <c:v>33.480000000000004</c:v>
                </c:pt>
                <c:pt idx="4690">
                  <c:v>33.49</c:v>
                </c:pt>
                <c:pt idx="4691">
                  <c:v>33.5</c:v>
                </c:pt>
                <c:pt idx="4692">
                  <c:v>33.51</c:v>
                </c:pt>
                <c:pt idx="4693">
                  <c:v>33.520000000000003</c:v>
                </c:pt>
                <c:pt idx="4694">
                  <c:v>33.53</c:v>
                </c:pt>
                <c:pt idx="4695">
                  <c:v>33.54</c:v>
                </c:pt>
                <c:pt idx="4696">
                  <c:v>33.550000000000004</c:v>
                </c:pt>
                <c:pt idx="4697">
                  <c:v>33.56</c:v>
                </c:pt>
                <c:pt idx="4698">
                  <c:v>33.57</c:v>
                </c:pt>
                <c:pt idx="4699">
                  <c:v>33.58</c:v>
                </c:pt>
                <c:pt idx="4700">
                  <c:v>33.590000000000003</c:v>
                </c:pt>
                <c:pt idx="4701">
                  <c:v>33.6</c:v>
                </c:pt>
                <c:pt idx="4702">
                  <c:v>33.61</c:v>
                </c:pt>
                <c:pt idx="4703">
                  <c:v>33.620000000000012</c:v>
                </c:pt>
                <c:pt idx="4704">
                  <c:v>33.630000000000003</c:v>
                </c:pt>
                <c:pt idx="4705">
                  <c:v>33.64</c:v>
                </c:pt>
                <c:pt idx="4706">
                  <c:v>33.65</c:v>
                </c:pt>
                <c:pt idx="4707">
                  <c:v>33.660000000000011</c:v>
                </c:pt>
                <c:pt idx="4708">
                  <c:v>33.67</c:v>
                </c:pt>
                <c:pt idx="4709">
                  <c:v>33.68</c:v>
                </c:pt>
                <c:pt idx="4710">
                  <c:v>33.690000000000012</c:v>
                </c:pt>
                <c:pt idx="4711">
                  <c:v>33.700000000000003</c:v>
                </c:pt>
                <c:pt idx="4712">
                  <c:v>33.71</c:v>
                </c:pt>
                <c:pt idx="4713">
                  <c:v>33.720000000000013</c:v>
                </c:pt>
                <c:pt idx="4714">
                  <c:v>33.730000000000011</c:v>
                </c:pt>
                <c:pt idx="4715">
                  <c:v>33.74</c:v>
                </c:pt>
                <c:pt idx="4716">
                  <c:v>33.75</c:v>
                </c:pt>
                <c:pt idx="4717">
                  <c:v>33.760000000000012</c:v>
                </c:pt>
                <c:pt idx="4718">
                  <c:v>33.770000000000003</c:v>
                </c:pt>
                <c:pt idx="4719">
                  <c:v>33.78</c:v>
                </c:pt>
                <c:pt idx="4720">
                  <c:v>33.790000000000013</c:v>
                </c:pt>
                <c:pt idx="4721">
                  <c:v>33.800000000000004</c:v>
                </c:pt>
                <c:pt idx="4722">
                  <c:v>33.81</c:v>
                </c:pt>
                <c:pt idx="4723">
                  <c:v>33.82</c:v>
                </c:pt>
                <c:pt idx="4724">
                  <c:v>33.83</c:v>
                </c:pt>
                <c:pt idx="4725">
                  <c:v>33.840000000000003</c:v>
                </c:pt>
                <c:pt idx="4726">
                  <c:v>33.85</c:v>
                </c:pt>
                <c:pt idx="4727">
                  <c:v>33.86</c:v>
                </c:pt>
                <c:pt idx="4728">
                  <c:v>33.870000000000005</c:v>
                </c:pt>
                <c:pt idx="4729">
                  <c:v>33.880000000000003</c:v>
                </c:pt>
                <c:pt idx="4730">
                  <c:v>33.89</c:v>
                </c:pt>
                <c:pt idx="4731">
                  <c:v>33.9</c:v>
                </c:pt>
                <c:pt idx="4732">
                  <c:v>33.910000000000004</c:v>
                </c:pt>
                <c:pt idx="4733">
                  <c:v>33.92</c:v>
                </c:pt>
                <c:pt idx="4734">
                  <c:v>33.93</c:v>
                </c:pt>
                <c:pt idx="4735">
                  <c:v>33.94</c:v>
                </c:pt>
                <c:pt idx="4736">
                  <c:v>33.950000000000003</c:v>
                </c:pt>
                <c:pt idx="4737">
                  <c:v>33.96</c:v>
                </c:pt>
                <c:pt idx="4738">
                  <c:v>33.97</c:v>
                </c:pt>
                <c:pt idx="4739">
                  <c:v>33.980000000000004</c:v>
                </c:pt>
                <c:pt idx="4740">
                  <c:v>33.99</c:v>
                </c:pt>
                <c:pt idx="4741">
                  <c:v>34</c:v>
                </c:pt>
                <c:pt idx="4742">
                  <c:v>34.01</c:v>
                </c:pt>
                <c:pt idx="4743">
                  <c:v>34.020000000000003</c:v>
                </c:pt>
                <c:pt idx="4744">
                  <c:v>34.03</c:v>
                </c:pt>
                <c:pt idx="4745">
                  <c:v>34.04</c:v>
                </c:pt>
                <c:pt idx="4746">
                  <c:v>34.050000000000004</c:v>
                </c:pt>
                <c:pt idx="4747">
                  <c:v>34.06</c:v>
                </c:pt>
                <c:pt idx="4748">
                  <c:v>34.07</c:v>
                </c:pt>
                <c:pt idx="4749">
                  <c:v>34.08</c:v>
                </c:pt>
                <c:pt idx="4750">
                  <c:v>34.090000000000003</c:v>
                </c:pt>
                <c:pt idx="4751">
                  <c:v>34.1</c:v>
                </c:pt>
                <c:pt idx="4752">
                  <c:v>34.11</c:v>
                </c:pt>
                <c:pt idx="4753">
                  <c:v>34.120000000000012</c:v>
                </c:pt>
                <c:pt idx="4754">
                  <c:v>34.130000000000003</c:v>
                </c:pt>
                <c:pt idx="4755">
                  <c:v>34.14</c:v>
                </c:pt>
                <c:pt idx="4756">
                  <c:v>34.15</c:v>
                </c:pt>
                <c:pt idx="4757">
                  <c:v>34.160000000000011</c:v>
                </c:pt>
                <c:pt idx="4758">
                  <c:v>34.17</c:v>
                </c:pt>
                <c:pt idx="4759">
                  <c:v>34.18</c:v>
                </c:pt>
                <c:pt idx="4760">
                  <c:v>34.190000000000012</c:v>
                </c:pt>
                <c:pt idx="4761">
                  <c:v>34.200000000000003</c:v>
                </c:pt>
                <c:pt idx="4762">
                  <c:v>34.21</c:v>
                </c:pt>
                <c:pt idx="4763">
                  <c:v>34.220000000000013</c:v>
                </c:pt>
                <c:pt idx="4764">
                  <c:v>34.230000000000011</c:v>
                </c:pt>
                <c:pt idx="4765">
                  <c:v>34.24</c:v>
                </c:pt>
                <c:pt idx="4766">
                  <c:v>34.25</c:v>
                </c:pt>
                <c:pt idx="4767">
                  <c:v>34.260000000000012</c:v>
                </c:pt>
                <c:pt idx="4768">
                  <c:v>34.270000000000003</c:v>
                </c:pt>
                <c:pt idx="4769">
                  <c:v>34.28</c:v>
                </c:pt>
                <c:pt idx="4770">
                  <c:v>34.290000000000013</c:v>
                </c:pt>
                <c:pt idx="4771">
                  <c:v>34.300000000000004</c:v>
                </c:pt>
                <c:pt idx="4772">
                  <c:v>34.31</c:v>
                </c:pt>
                <c:pt idx="4773">
                  <c:v>34.32</c:v>
                </c:pt>
                <c:pt idx="4774">
                  <c:v>34.33</c:v>
                </c:pt>
                <c:pt idx="4775">
                  <c:v>34.340000000000003</c:v>
                </c:pt>
                <c:pt idx="4776">
                  <c:v>34.35</c:v>
                </c:pt>
                <c:pt idx="4777">
                  <c:v>34.36</c:v>
                </c:pt>
                <c:pt idx="4778">
                  <c:v>34.370000000000005</c:v>
                </c:pt>
                <c:pt idx="4779">
                  <c:v>34.380000000000003</c:v>
                </c:pt>
                <c:pt idx="4780">
                  <c:v>34.39</c:v>
                </c:pt>
                <c:pt idx="4781">
                  <c:v>34.4</c:v>
                </c:pt>
                <c:pt idx="4782">
                  <c:v>34.410000000000004</c:v>
                </c:pt>
                <c:pt idx="4783">
                  <c:v>34.42</c:v>
                </c:pt>
                <c:pt idx="4784">
                  <c:v>34.43</c:v>
                </c:pt>
                <c:pt idx="4785">
                  <c:v>34.44</c:v>
                </c:pt>
                <c:pt idx="4786">
                  <c:v>34.450000000000003</c:v>
                </c:pt>
                <c:pt idx="4787">
                  <c:v>34.46</c:v>
                </c:pt>
                <c:pt idx="4788">
                  <c:v>34.47</c:v>
                </c:pt>
                <c:pt idx="4789">
                  <c:v>34.480000000000004</c:v>
                </c:pt>
                <c:pt idx="4790">
                  <c:v>34.49</c:v>
                </c:pt>
                <c:pt idx="4791">
                  <c:v>34.5</c:v>
                </c:pt>
                <c:pt idx="4792">
                  <c:v>34.51</c:v>
                </c:pt>
                <c:pt idx="4793">
                  <c:v>34.520000000000003</c:v>
                </c:pt>
                <c:pt idx="4794">
                  <c:v>34.53</c:v>
                </c:pt>
                <c:pt idx="4795">
                  <c:v>34.54</c:v>
                </c:pt>
                <c:pt idx="4796">
                  <c:v>34.550000000000004</c:v>
                </c:pt>
                <c:pt idx="4797">
                  <c:v>34.56</c:v>
                </c:pt>
                <c:pt idx="4798">
                  <c:v>34.57</c:v>
                </c:pt>
                <c:pt idx="4799">
                  <c:v>34.58</c:v>
                </c:pt>
                <c:pt idx="4800">
                  <c:v>34.590000000000003</c:v>
                </c:pt>
                <c:pt idx="4801">
                  <c:v>34.6</c:v>
                </c:pt>
                <c:pt idx="4802">
                  <c:v>34.61</c:v>
                </c:pt>
                <c:pt idx="4803">
                  <c:v>34.620000000000012</c:v>
                </c:pt>
                <c:pt idx="4804">
                  <c:v>34.630000000000003</c:v>
                </c:pt>
                <c:pt idx="4805">
                  <c:v>34.64</c:v>
                </c:pt>
                <c:pt idx="4806">
                  <c:v>34.65</c:v>
                </c:pt>
                <c:pt idx="4807">
                  <c:v>34.660000000000011</c:v>
                </c:pt>
                <c:pt idx="4808">
                  <c:v>34.67</c:v>
                </c:pt>
                <c:pt idx="4809">
                  <c:v>34.68</c:v>
                </c:pt>
                <c:pt idx="4810">
                  <c:v>34.690000000000012</c:v>
                </c:pt>
                <c:pt idx="4811">
                  <c:v>34.700000000000003</c:v>
                </c:pt>
                <c:pt idx="4812">
                  <c:v>34.71</c:v>
                </c:pt>
                <c:pt idx="4813">
                  <c:v>34.720000000000013</c:v>
                </c:pt>
                <c:pt idx="4814">
                  <c:v>34.730000000000011</c:v>
                </c:pt>
                <c:pt idx="4815">
                  <c:v>34.74</c:v>
                </c:pt>
                <c:pt idx="4816">
                  <c:v>34.75</c:v>
                </c:pt>
                <c:pt idx="4817">
                  <c:v>34.760000000000012</c:v>
                </c:pt>
                <c:pt idx="4818">
                  <c:v>34.770000000000003</c:v>
                </c:pt>
                <c:pt idx="4819">
                  <c:v>34.78</c:v>
                </c:pt>
                <c:pt idx="4820">
                  <c:v>34.790000000000013</c:v>
                </c:pt>
                <c:pt idx="4821">
                  <c:v>34.800000000000004</c:v>
                </c:pt>
                <c:pt idx="4822">
                  <c:v>34.81</c:v>
                </c:pt>
                <c:pt idx="4823">
                  <c:v>34.82</c:v>
                </c:pt>
                <c:pt idx="4824">
                  <c:v>34.83</c:v>
                </c:pt>
                <c:pt idx="4825">
                  <c:v>34.840000000000003</c:v>
                </c:pt>
                <c:pt idx="4826">
                  <c:v>34.85</c:v>
                </c:pt>
                <c:pt idx="4827">
                  <c:v>34.86</c:v>
                </c:pt>
                <c:pt idx="4828">
                  <c:v>34.870000000000005</c:v>
                </c:pt>
                <c:pt idx="4829">
                  <c:v>34.880000000000003</c:v>
                </c:pt>
                <c:pt idx="4830">
                  <c:v>34.89</c:v>
                </c:pt>
                <c:pt idx="4831">
                  <c:v>34.9</c:v>
                </c:pt>
                <c:pt idx="4832">
                  <c:v>34.910000000000004</c:v>
                </c:pt>
                <c:pt idx="4833">
                  <c:v>34.92</c:v>
                </c:pt>
                <c:pt idx="4834">
                  <c:v>34.93</c:v>
                </c:pt>
                <c:pt idx="4835">
                  <c:v>34.94</c:v>
                </c:pt>
                <c:pt idx="4836">
                  <c:v>34.950000000000003</c:v>
                </c:pt>
                <c:pt idx="4837">
                  <c:v>34.96</c:v>
                </c:pt>
                <c:pt idx="4838">
                  <c:v>34.97</c:v>
                </c:pt>
                <c:pt idx="4839">
                  <c:v>34.980000000000004</c:v>
                </c:pt>
                <c:pt idx="4840">
                  <c:v>34.99</c:v>
                </c:pt>
                <c:pt idx="4841">
                  <c:v>35</c:v>
                </c:pt>
                <c:pt idx="4842">
                  <c:v>35.01</c:v>
                </c:pt>
                <c:pt idx="4843">
                  <c:v>35.020000000000003</c:v>
                </c:pt>
                <c:pt idx="4844">
                  <c:v>35.03</c:v>
                </c:pt>
                <c:pt idx="4845">
                  <c:v>35.04</c:v>
                </c:pt>
                <c:pt idx="4846">
                  <c:v>35.050000000000004</c:v>
                </c:pt>
                <c:pt idx="4847">
                  <c:v>35.06</c:v>
                </c:pt>
                <c:pt idx="4848">
                  <c:v>35.07</c:v>
                </c:pt>
                <c:pt idx="4849">
                  <c:v>35.08</c:v>
                </c:pt>
                <c:pt idx="4850">
                  <c:v>35.090000000000003</c:v>
                </c:pt>
                <c:pt idx="4851">
                  <c:v>35.1</c:v>
                </c:pt>
                <c:pt idx="4852">
                  <c:v>35.11</c:v>
                </c:pt>
                <c:pt idx="4853">
                  <c:v>35.120000000000012</c:v>
                </c:pt>
                <c:pt idx="4854">
                  <c:v>35.130000000000003</c:v>
                </c:pt>
                <c:pt idx="4855">
                  <c:v>35.14</c:v>
                </c:pt>
                <c:pt idx="4856">
                  <c:v>35.15</c:v>
                </c:pt>
                <c:pt idx="4857">
                  <c:v>35.160000000000011</c:v>
                </c:pt>
                <c:pt idx="4858">
                  <c:v>35.17</c:v>
                </c:pt>
                <c:pt idx="4859">
                  <c:v>35.18</c:v>
                </c:pt>
                <c:pt idx="4860">
                  <c:v>35.190000000000012</c:v>
                </c:pt>
                <c:pt idx="4861">
                  <c:v>35.200000000000003</c:v>
                </c:pt>
                <c:pt idx="4862">
                  <c:v>35.21</c:v>
                </c:pt>
                <c:pt idx="4863">
                  <c:v>35.220000000000013</c:v>
                </c:pt>
                <c:pt idx="4864">
                  <c:v>35.230000000000011</c:v>
                </c:pt>
                <c:pt idx="4865">
                  <c:v>35.24</c:v>
                </c:pt>
                <c:pt idx="4866">
                  <c:v>35.25</c:v>
                </c:pt>
                <c:pt idx="4867">
                  <c:v>35.260000000000012</c:v>
                </c:pt>
                <c:pt idx="4868">
                  <c:v>35.270000000000003</c:v>
                </c:pt>
                <c:pt idx="4869">
                  <c:v>35.28</c:v>
                </c:pt>
                <c:pt idx="4870">
                  <c:v>35.290000000000013</c:v>
                </c:pt>
                <c:pt idx="4871">
                  <c:v>35.300000000000004</c:v>
                </c:pt>
                <c:pt idx="4872">
                  <c:v>35.31</c:v>
                </c:pt>
                <c:pt idx="4873">
                  <c:v>35.32</c:v>
                </c:pt>
                <c:pt idx="4874">
                  <c:v>35.33</c:v>
                </c:pt>
                <c:pt idx="4875">
                  <c:v>35.340000000000003</c:v>
                </c:pt>
                <c:pt idx="4876">
                  <c:v>35.35</c:v>
                </c:pt>
                <c:pt idx="4877">
                  <c:v>35.36</c:v>
                </c:pt>
                <c:pt idx="4878">
                  <c:v>35.370000000000005</c:v>
                </c:pt>
                <c:pt idx="4879">
                  <c:v>35.380000000000003</c:v>
                </c:pt>
                <c:pt idx="4880">
                  <c:v>35.39</c:v>
                </c:pt>
                <c:pt idx="4881">
                  <c:v>35.4</c:v>
                </c:pt>
                <c:pt idx="4882">
                  <c:v>35.410000000000004</c:v>
                </c:pt>
                <c:pt idx="4883">
                  <c:v>35.42</c:v>
                </c:pt>
                <c:pt idx="4884">
                  <c:v>35.43</c:v>
                </c:pt>
                <c:pt idx="4885">
                  <c:v>35.44</c:v>
                </c:pt>
                <c:pt idx="4886">
                  <c:v>35.450000000000003</c:v>
                </c:pt>
                <c:pt idx="4887">
                  <c:v>35.46</c:v>
                </c:pt>
                <c:pt idx="4888">
                  <c:v>35.47</c:v>
                </c:pt>
                <c:pt idx="4889">
                  <c:v>35.480000000000004</c:v>
                </c:pt>
                <c:pt idx="4890">
                  <c:v>35.49</c:v>
                </c:pt>
                <c:pt idx="4891">
                  <c:v>35.5</c:v>
                </c:pt>
                <c:pt idx="4892">
                  <c:v>35.51</c:v>
                </c:pt>
                <c:pt idx="4893">
                  <c:v>35.520000000000003</c:v>
                </c:pt>
                <c:pt idx="4894">
                  <c:v>35.53</c:v>
                </c:pt>
                <c:pt idx="4895">
                  <c:v>35.54</c:v>
                </c:pt>
                <c:pt idx="4896">
                  <c:v>35.550000000000004</c:v>
                </c:pt>
                <c:pt idx="4897">
                  <c:v>35.56</c:v>
                </c:pt>
                <c:pt idx="4898">
                  <c:v>35.57</c:v>
                </c:pt>
                <c:pt idx="4899">
                  <c:v>35.58</c:v>
                </c:pt>
                <c:pt idx="4900">
                  <c:v>35.590000000000003</c:v>
                </c:pt>
                <c:pt idx="4901">
                  <c:v>35.6</c:v>
                </c:pt>
                <c:pt idx="4902">
                  <c:v>35.61</c:v>
                </c:pt>
                <c:pt idx="4903">
                  <c:v>35.620000000000012</c:v>
                </c:pt>
                <c:pt idx="4904">
                  <c:v>35.630000000000003</c:v>
                </c:pt>
                <c:pt idx="4905">
                  <c:v>35.64</c:v>
                </c:pt>
                <c:pt idx="4906">
                  <c:v>35.65</c:v>
                </c:pt>
                <c:pt idx="4907">
                  <c:v>35.660000000000011</c:v>
                </c:pt>
                <c:pt idx="4908">
                  <c:v>35.67</c:v>
                </c:pt>
                <c:pt idx="4909">
                  <c:v>35.68</c:v>
                </c:pt>
                <c:pt idx="4910">
                  <c:v>35.690000000000012</c:v>
                </c:pt>
                <c:pt idx="4911">
                  <c:v>35.700000000000003</c:v>
                </c:pt>
                <c:pt idx="4912">
                  <c:v>35.71</c:v>
                </c:pt>
                <c:pt idx="4913">
                  <c:v>35.720000000000013</c:v>
                </c:pt>
                <c:pt idx="4914">
                  <c:v>35.730000000000011</c:v>
                </c:pt>
                <c:pt idx="4915">
                  <c:v>35.74</c:v>
                </c:pt>
                <c:pt idx="4916">
                  <c:v>35.75</c:v>
                </c:pt>
                <c:pt idx="4917">
                  <c:v>35.760000000000012</c:v>
                </c:pt>
                <c:pt idx="4918">
                  <c:v>35.770000000000003</c:v>
                </c:pt>
                <c:pt idx="4919">
                  <c:v>35.78</c:v>
                </c:pt>
                <c:pt idx="4920">
                  <c:v>35.790000000000013</c:v>
                </c:pt>
                <c:pt idx="4921">
                  <c:v>35.800000000000004</c:v>
                </c:pt>
                <c:pt idx="4922">
                  <c:v>35.81</c:v>
                </c:pt>
                <c:pt idx="4923">
                  <c:v>35.82</c:v>
                </c:pt>
                <c:pt idx="4924">
                  <c:v>35.83</c:v>
                </c:pt>
                <c:pt idx="4925">
                  <c:v>35.840000000000003</c:v>
                </c:pt>
                <c:pt idx="4926">
                  <c:v>35.85</c:v>
                </c:pt>
                <c:pt idx="4927">
                  <c:v>35.86</c:v>
                </c:pt>
                <c:pt idx="4928">
                  <c:v>35.870000000000005</c:v>
                </c:pt>
                <c:pt idx="4929">
                  <c:v>35.880000000000003</c:v>
                </c:pt>
                <c:pt idx="4930">
                  <c:v>35.89</c:v>
                </c:pt>
                <c:pt idx="4931">
                  <c:v>35.9</c:v>
                </c:pt>
                <c:pt idx="4932">
                  <c:v>35.910000000000004</c:v>
                </c:pt>
                <c:pt idx="4933">
                  <c:v>35.92</c:v>
                </c:pt>
                <c:pt idx="4934">
                  <c:v>35.93</c:v>
                </c:pt>
                <c:pt idx="4935">
                  <c:v>35.94</c:v>
                </c:pt>
                <c:pt idx="4936">
                  <c:v>35.950000000000003</c:v>
                </c:pt>
                <c:pt idx="4937">
                  <c:v>35.96</c:v>
                </c:pt>
                <c:pt idx="4938">
                  <c:v>35.97</c:v>
                </c:pt>
                <c:pt idx="4939">
                  <c:v>35.980000000000004</c:v>
                </c:pt>
                <c:pt idx="4940">
                  <c:v>35.99</c:v>
                </c:pt>
                <c:pt idx="4941">
                  <c:v>36</c:v>
                </c:pt>
                <c:pt idx="4942">
                  <c:v>36.01</c:v>
                </c:pt>
                <c:pt idx="4943">
                  <c:v>36.020000000000003</c:v>
                </c:pt>
                <c:pt idx="4944">
                  <c:v>36.03</c:v>
                </c:pt>
                <c:pt idx="4945">
                  <c:v>36.04</c:v>
                </c:pt>
                <c:pt idx="4946">
                  <c:v>36.050000000000004</c:v>
                </c:pt>
                <c:pt idx="4947">
                  <c:v>36.06</c:v>
                </c:pt>
                <c:pt idx="4948">
                  <c:v>36.07</c:v>
                </c:pt>
                <c:pt idx="4949">
                  <c:v>36.08</c:v>
                </c:pt>
                <c:pt idx="4950">
                  <c:v>36.090000000000003</c:v>
                </c:pt>
                <c:pt idx="4951">
                  <c:v>36.1</c:v>
                </c:pt>
                <c:pt idx="4952">
                  <c:v>36.11</c:v>
                </c:pt>
                <c:pt idx="4953">
                  <c:v>36.120000000000012</c:v>
                </c:pt>
                <c:pt idx="4954">
                  <c:v>36.130000000000003</c:v>
                </c:pt>
                <c:pt idx="4955">
                  <c:v>36.14</c:v>
                </c:pt>
                <c:pt idx="4956">
                  <c:v>36.15</c:v>
                </c:pt>
                <c:pt idx="4957">
                  <c:v>36.160000000000011</c:v>
                </c:pt>
                <c:pt idx="4958">
                  <c:v>36.17</c:v>
                </c:pt>
                <c:pt idx="4959">
                  <c:v>36.18</c:v>
                </c:pt>
                <c:pt idx="4960">
                  <c:v>36.190000000000012</c:v>
                </c:pt>
                <c:pt idx="4961">
                  <c:v>36.200000000000003</c:v>
                </c:pt>
                <c:pt idx="4962">
                  <c:v>36.21</c:v>
                </c:pt>
                <c:pt idx="4963">
                  <c:v>36.220000000000013</c:v>
                </c:pt>
                <c:pt idx="4964">
                  <c:v>36.230000000000011</c:v>
                </c:pt>
                <c:pt idx="4965">
                  <c:v>36.24</c:v>
                </c:pt>
                <c:pt idx="4966">
                  <c:v>36.25</c:v>
                </c:pt>
                <c:pt idx="4967">
                  <c:v>36.260000000000012</c:v>
                </c:pt>
                <c:pt idx="4968">
                  <c:v>36.270000000000003</c:v>
                </c:pt>
                <c:pt idx="4969">
                  <c:v>36.28</c:v>
                </c:pt>
                <c:pt idx="4970">
                  <c:v>36.290000000000013</c:v>
                </c:pt>
                <c:pt idx="4971">
                  <c:v>36.300000000000004</c:v>
                </c:pt>
                <c:pt idx="4972">
                  <c:v>36.31</c:v>
                </c:pt>
                <c:pt idx="4973">
                  <c:v>36.32</c:v>
                </c:pt>
                <c:pt idx="4974">
                  <c:v>36.33</c:v>
                </c:pt>
                <c:pt idx="4975">
                  <c:v>36.340000000000003</c:v>
                </c:pt>
                <c:pt idx="4976">
                  <c:v>36.35</c:v>
                </c:pt>
                <c:pt idx="4977">
                  <c:v>36.36</c:v>
                </c:pt>
                <c:pt idx="4978">
                  <c:v>36.370000000000005</c:v>
                </c:pt>
                <c:pt idx="4979">
                  <c:v>36.380000000000003</c:v>
                </c:pt>
                <c:pt idx="4980">
                  <c:v>36.39</c:v>
                </c:pt>
                <c:pt idx="4981">
                  <c:v>36.4</c:v>
                </c:pt>
                <c:pt idx="4982">
                  <c:v>36.410000000000004</c:v>
                </c:pt>
                <c:pt idx="4983">
                  <c:v>36.42</c:v>
                </c:pt>
                <c:pt idx="4984">
                  <c:v>36.43</c:v>
                </c:pt>
                <c:pt idx="4985">
                  <c:v>36.44</c:v>
                </c:pt>
                <c:pt idx="4986">
                  <c:v>36.450000000000003</c:v>
                </c:pt>
                <c:pt idx="4987">
                  <c:v>36.46</c:v>
                </c:pt>
                <c:pt idx="4988">
                  <c:v>36.47</c:v>
                </c:pt>
                <c:pt idx="4989">
                  <c:v>36.480000000000004</c:v>
                </c:pt>
                <c:pt idx="4990">
                  <c:v>36.49</c:v>
                </c:pt>
                <c:pt idx="4991">
                  <c:v>36.5</c:v>
                </c:pt>
                <c:pt idx="4992">
                  <c:v>36.51</c:v>
                </c:pt>
                <c:pt idx="4993">
                  <c:v>36.520000000000003</c:v>
                </c:pt>
                <c:pt idx="4994">
                  <c:v>36.53</c:v>
                </c:pt>
                <c:pt idx="4995">
                  <c:v>36.54</c:v>
                </c:pt>
                <c:pt idx="4996">
                  <c:v>36.550000000000004</c:v>
                </c:pt>
                <c:pt idx="4997">
                  <c:v>36.56</c:v>
                </c:pt>
                <c:pt idx="4998">
                  <c:v>36.57</c:v>
                </c:pt>
                <c:pt idx="4999">
                  <c:v>36.58</c:v>
                </c:pt>
                <c:pt idx="5000">
                  <c:v>36.590000000000003</c:v>
                </c:pt>
                <c:pt idx="5001">
                  <c:v>36.6</c:v>
                </c:pt>
                <c:pt idx="5002">
                  <c:v>36.61</c:v>
                </c:pt>
                <c:pt idx="5003">
                  <c:v>36.620000000000012</c:v>
                </c:pt>
                <c:pt idx="5004">
                  <c:v>36.630000000000003</c:v>
                </c:pt>
                <c:pt idx="5005">
                  <c:v>36.64</c:v>
                </c:pt>
                <c:pt idx="5006">
                  <c:v>36.65</c:v>
                </c:pt>
                <c:pt idx="5007">
                  <c:v>36.660000000000011</c:v>
                </c:pt>
                <c:pt idx="5008">
                  <c:v>36.67</c:v>
                </c:pt>
                <c:pt idx="5009">
                  <c:v>36.68</c:v>
                </c:pt>
                <c:pt idx="5010">
                  <c:v>36.690000000000012</c:v>
                </c:pt>
                <c:pt idx="5011">
                  <c:v>36.700000000000003</c:v>
                </c:pt>
                <c:pt idx="5012">
                  <c:v>36.71</c:v>
                </c:pt>
                <c:pt idx="5013">
                  <c:v>36.720000000000013</c:v>
                </c:pt>
                <c:pt idx="5014">
                  <c:v>36.730000000000011</c:v>
                </c:pt>
                <c:pt idx="5015">
                  <c:v>36.74</c:v>
                </c:pt>
                <c:pt idx="5016">
                  <c:v>36.75</c:v>
                </c:pt>
                <c:pt idx="5017">
                  <c:v>36.760000000000012</c:v>
                </c:pt>
                <c:pt idx="5018">
                  <c:v>36.770000000000003</c:v>
                </c:pt>
                <c:pt idx="5019">
                  <c:v>36.78</c:v>
                </c:pt>
                <c:pt idx="5020">
                  <c:v>36.790000000000013</c:v>
                </c:pt>
                <c:pt idx="5021">
                  <c:v>36.800000000000004</c:v>
                </c:pt>
                <c:pt idx="5022">
                  <c:v>36.81</c:v>
                </c:pt>
                <c:pt idx="5023">
                  <c:v>36.82</c:v>
                </c:pt>
                <c:pt idx="5024">
                  <c:v>36.83</c:v>
                </c:pt>
                <c:pt idx="5025">
                  <c:v>36.840000000000003</c:v>
                </c:pt>
                <c:pt idx="5026">
                  <c:v>36.85</c:v>
                </c:pt>
                <c:pt idx="5027">
                  <c:v>36.86</c:v>
                </c:pt>
                <c:pt idx="5028">
                  <c:v>36.870000000000005</c:v>
                </c:pt>
                <c:pt idx="5029">
                  <c:v>36.880000000000003</c:v>
                </c:pt>
                <c:pt idx="5030">
                  <c:v>36.89</c:v>
                </c:pt>
                <c:pt idx="5031">
                  <c:v>36.9</c:v>
                </c:pt>
                <c:pt idx="5032">
                  <c:v>36.910000000000004</c:v>
                </c:pt>
                <c:pt idx="5033">
                  <c:v>36.92</c:v>
                </c:pt>
                <c:pt idx="5034">
                  <c:v>36.93</c:v>
                </c:pt>
                <c:pt idx="5035">
                  <c:v>36.94</c:v>
                </c:pt>
                <c:pt idx="5036">
                  <c:v>36.950000000000003</c:v>
                </c:pt>
                <c:pt idx="5037">
                  <c:v>36.96</c:v>
                </c:pt>
                <c:pt idx="5038">
                  <c:v>36.97</c:v>
                </c:pt>
                <c:pt idx="5039">
                  <c:v>36.980000000000004</c:v>
                </c:pt>
                <c:pt idx="5040">
                  <c:v>36.99</c:v>
                </c:pt>
                <c:pt idx="5041">
                  <c:v>37</c:v>
                </c:pt>
                <c:pt idx="5042">
                  <c:v>37.01</c:v>
                </c:pt>
                <c:pt idx="5043">
                  <c:v>37.020000000000003</c:v>
                </c:pt>
                <c:pt idx="5044">
                  <c:v>37.03</c:v>
                </c:pt>
                <c:pt idx="5045">
                  <c:v>37.04</c:v>
                </c:pt>
                <c:pt idx="5046">
                  <c:v>37.050000000000004</c:v>
                </c:pt>
                <c:pt idx="5047">
                  <c:v>37.06</c:v>
                </c:pt>
                <c:pt idx="5048">
                  <c:v>37.07</c:v>
                </c:pt>
                <c:pt idx="5049">
                  <c:v>37.08</c:v>
                </c:pt>
                <c:pt idx="5050">
                  <c:v>37.090000000000003</c:v>
                </c:pt>
                <c:pt idx="5051">
                  <c:v>37.1</c:v>
                </c:pt>
                <c:pt idx="5052">
                  <c:v>37.11</c:v>
                </c:pt>
                <c:pt idx="5053">
                  <c:v>37.120000000000012</c:v>
                </c:pt>
                <c:pt idx="5054">
                  <c:v>37.130000000000003</c:v>
                </c:pt>
                <c:pt idx="5055">
                  <c:v>37.14</c:v>
                </c:pt>
                <c:pt idx="5056">
                  <c:v>37.15</c:v>
                </c:pt>
                <c:pt idx="5057">
                  <c:v>37.160000000000011</c:v>
                </c:pt>
                <c:pt idx="5058">
                  <c:v>37.17</c:v>
                </c:pt>
                <c:pt idx="5059">
                  <c:v>37.18</c:v>
                </c:pt>
                <c:pt idx="5060">
                  <c:v>37.190000000000012</c:v>
                </c:pt>
                <c:pt idx="5061">
                  <c:v>37.200000000000003</c:v>
                </c:pt>
                <c:pt idx="5062">
                  <c:v>37.21</c:v>
                </c:pt>
                <c:pt idx="5063">
                  <c:v>37.220000000000013</c:v>
                </c:pt>
                <c:pt idx="5064">
                  <c:v>37.230000000000011</c:v>
                </c:pt>
                <c:pt idx="5065">
                  <c:v>37.24</c:v>
                </c:pt>
                <c:pt idx="5066">
                  <c:v>37.25</c:v>
                </c:pt>
                <c:pt idx="5067">
                  <c:v>37.260000000000012</c:v>
                </c:pt>
                <c:pt idx="5068">
                  <c:v>37.270000000000003</c:v>
                </c:pt>
                <c:pt idx="5069">
                  <c:v>37.28</c:v>
                </c:pt>
                <c:pt idx="5070">
                  <c:v>37.290000000000013</c:v>
                </c:pt>
                <c:pt idx="5071">
                  <c:v>37.300000000000004</c:v>
                </c:pt>
                <c:pt idx="5072">
                  <c:v>37.31</c:v>
                </c:pt>
                <c:pt idx="5073">
                  <c:v>37.32</c:v>
                </c:pt>
                <c:pt idx="5074">
                  <c:v>37.33</c:v>
                </c:pt>
                <c:pt idx="5075">
                  <c:v>37.340000000000003</c:v>
                </c:pt>
                <c:pt idx="5076">
                  <c:v>37.35</c:v>
                </c:pt>
                <c:pt idx="5077">
                  <c:v>37.36</c:v>
                </c:pt>
                <c:pt idx="5078">
                  <c:v>37.370000000000005</c:v>
                </c:pt>
                <c:pt idx="5079">
                  <c:v>37.380000000000003</c:v>
                </c:pt>
                <c:pt idx="5080">
                  <c:v>37.39</c:v>
                </c:pt>
                <c:pt idx="5081">
                  <c:v>37.4</c:v>
                </c:pt>
                <c:pt idx="5082">
                  <c:v>37.410000000000004</c:v>
                </c:pt>
                <c:pt idx="5083">
                  <c:v>37.42</c:v>
                </c:pt>
                <c:pt idx="5084">
                  <c:v>37.43</c:v>
                </c:pt>
                <c:pt idx="5085">
                  <c:v>37.44</c:v>
                </c:pt>
                <c:pt idx="5086">
                  <c:v>37.450000000000003</c:v>
                </c:pt>
                <c:pt idx="5087">
                  <c:v>37.46</c:v>
                </c:pt>
                <c:pt idx="5088">
                  <c:v>37.47</c:v>
                </c:pt>
                <c:pt idx="5089">
                  <c:v>37.480000000000004</c:v>
                </c:pt>
                <c:pt idx="5090">
                  <c:v>37.49</c:v>
                </c:pt>
                <c:pt idx="5091">
                  <c:v>37.5</c:v>
                </c:pt>
                <c:pt idx="5092">
                  <c:v>37.51</c:v>
                </c:pt>
                <c:pt idx="5093">
                  <c:v>37.520000000000003</c:v>
                </c:pt>
                <c:pt idx="5094">
                  <c:v>37.53</c:v>
                </c:pt>
                <c:pt idx="5095">
                  <c:v>37.54</c:v>
                </c:pt>
                <c:pt idx="5096">
                  <c:v>37.550000000000004</c:v>
                </c:pt>
                <c:pt idx="5097">
                  <c:v>37.56</c:v>
                </c:pt>
                <c:pt idx="5098">
                  <c:v>37.57</c:v>
                </c:pt>
                <c:pt idx="5099">
                  <c:v>37.58</c:v>
                </c:pt>
                <c:pt idx="5100">
                  <c:v>37.590000000000003</c:v>
                </c:pt>
                <c:pt idx="5101">
                  <c:v>37.6</c:v>
                </c:pt>
                <c:pt idx="5102">
                  <c:v>37.61</c:v>
                </c:pt>
                <c:pt idx="5103">
                  <c:v>37.620000000000012</c:v>
                </c:pt>
                <c:pt idx="5104">
                  <c:v>37.630000000000003</c:v>
                </c:pt>
                <c:pt idx="5105">
                  <c:v>37.64</c:v>
                </c:pt>
                <c:pt idx="5106">
                  <c:v>37.65</c:v>
                </c:pt>
                <c:pt idx="5107">
                  <c:v>37.660000000000011</c:v>
                </c:pt>
                <c:pt idx="5108">
                  <c:v>37.67</c:v>
                </c:pt>
                <c:pt idx="5109">
                  <c:v>37.68</c:v>
                </c:pt>
                <c:pt idx="5110">
                  <c:v>37.690000000000012</c:v>
                </c:pt>
                <c:pt idx="5111">
                  <c:v>37.700000000000003</c:v>
                </c:pt>
                <c:pt idx="5112">
                  <c:v>37.71</c:v>
                </c:pt>
                <c:pt idx="5113">
                  <c:v>37.720000000000013</c:v>
                </c:pt>
                <c:pt idx="5114">
                  <c:v>37.730000000000011</c:v>
                </c:pt>
                <c:pt idx="5115">
                  <c:v>37.74</c:v>
                </c:pt>
                <c:pt idx="5116">
                  <c:v>37.75</c:v>
                </c:pt>
                <c:pt idx="5117">
                  <c:v>37.760000000000012</c:v>
                </c:pt>
                <c:pt idx="5118">
                  <c:v>37.770000000000003</c:v>
                </c:pt>
                <c:pt idx="5119">
                  <c:v>37.78</c:v>
                </c:pt>
                <c:pt idx="5120">
                  <c:v>37.790000000000013</c:v>
                </c:pt>
                <c:pt idx="5121">
                  <c:v>37.800000000000004</c:v>
                </c:pt>
                <c:pt idx="5122">
                  <c:v>37.81</c:v>
                </c:pt>
                <c:pt idx="5123">
                  <c:v>37.82</c:v>
                </c:pt>
                <c:pt idx="5124">
                  <c:v>37.83</c:v>
                </c:pt>
                <c:pt idx="5125">
                  <c:v>37.840000000000003</c:v>
                </c:pt>
                <c:pt idx="5126">
                  <c:v>37.85</c:v>
                </c:pt>
                <c:pt idx="5127">
                  <c:v>37.86</c:v>
                </c:pt>
                <c:pt idx="5128">
                  <c:v>37.870000000000005</c:v>
                </c:pt>
                <c:pt idx="5129">
                  <c:v>37.880000000000003</c:v>
                </c:pt>
                <c:pt idx="5130">
                  <c:v>37.89</c:v>
                </c:pt>
                <c:pt idx="5131">
                  <c:v>37.9</c:v>
                </c:pt>
                <c:pt idx="5132">
                  <c:v>37.910000000000004</c:v>
                </c:pt>
                <c:pt idx="5133">
                  <c:v>37.92</c:v>
                </c:pt>
                <c:pt idx="5134">
                  <c:v>37.93</c:v>
                </c:pt>
                <c:pt idx="5135">
                  <c:v>37.94</c:v>
                </c:pt>
                <c:pt idx="5136">
                  <c:v>37.950000000000003</c:v>
                </c:pt>
                <c:pt idx="5137">
                  <c:v>37.96</c:v>
                </c:pt>
                <c:pt idx="5138">
                  <c:v>37.97</c:v>
                </c:pt>
                <c:pt idx="5139">
                  <c:v>37.980000000000004</c:v>
                </c:pt>
                <c:pt idx="5140">
                  <c:v>37.99</c:v>
                </c:pt>
                <c:pt idx="5141">
                  <c:v>38</c:v>
                </c:pt>
                <c:pt idx="5142">
                  <c:v>38.01</c:v>
                </c:pt>
                <c:pt idx="5143">
                  <c:v>38.020000000000003</c:v>
                </c:pt>
                <c:pt idx="5144">
                  <c:v>38.03</c:v>
                </c:pt>
                <c:pt idx="5145">
                  <c:v>38.04</c:v>
                </c:pt>
                <c:pt idx="5146">
                  <c:v>38.050000000000004</c:v>
                </c:pt>
                <c:pt idx="5147">
                  <c:v>38.06</c:v>
                </c:pt>
                <c:pt idx="5148">
                  <c:v>38.07</c:v>
                </c:pt>
                <c:pt idx="5149">
                  <c:v>38.08</c:v>
                </c:pt>
                <c:pt idx="5150">
                  <c:v>38.090000000000003</c:v>
                </c:pt>
                <c:pt idx="5151">
                  <c:v>38.1</c:v>
                </c:pt>
                <c:pt idx="5152">
                  <c:v>38.11</c:v>
                </c:pt>
                <c:pt idx="5153">
                  <c:v>38.120000000000012</c:v>
                </c:pt>
                <c:pt idx="5154">
                  <c:v>38.130000000000003</c:v>
                </c:pt>
                <c:pt idx="5155">
                  <c:v>38.14</c:v>
                </c:pt>
                <c:pt idx="5156">
                  <c:v>38.15</c:v>
                </c:pt>
                <c:pt idx="5157">
                  <c:v>38.160000000000011</c:v>
                </c:pt>
                <c:pt idx="5158">
                  <c:v>38.17</c:v>
                </c:pt>
                <c:pt idx="5159">
                  <c:v>38.18</c:v>
                </c:pt>
                <c:pt idx="5160">
                  <c:v>38.190000000000012</c:v>
                </c:pt>
                <c:pt idx="5161">
                  <c:v>38.200000000000003</c:v>
                </c:pt>
                <c:pt idx="5162">
                  <c:v>38.21</c:v>
                </c:pt>
                <c:pt idx="5163">
                  <c:v>38.220000000000013</c:v>
                </c:pt>
                <c:pt idx="5164">
                  <c:v>38.230000000000011</c:v>
                </c:pt>
                <c:pt idx="5165">
                  <c:v>38.24</c:v>
                </c:pt>
                <c:pt idx="5166">
                  <c:v>38.25</c:v>
                </c:pt>
                <c:pt idx="5167">
                  <c:v>38.260000000000012</c:v>
                </c:pt>
                <c:pt idx="5168">
                  <c:v>38.270000000000003</c:v>
                </c:pt>
                <c:pt idx="5169">
                  <c:v>38.28</c:v>
                </c:pt>
                <c:pt idx="5170">
                  <c:v>38.290000000000013</c:v>
                </c:pt>
                <c:pt idx="5171">
                  <c:v>38.300000000000004</c:v>
                </c:pt>
                <c:pt idx="5172">
                  <c:v>38.31</c:v>
                </c:pt>
                <c:pt idx="5173">
                  <c:v>38.32</c:v>
                </c:pt>
                <c:pt idx="5174">
                  <c:v>38.33</c:v>
                </c:pt>
                <c:pt idx="5175">
                  <c:v>38.340000000000003</c:v>
                </c:pt>
                <c:pt idx="5176">
                  <c:v>38.35</c:v>
                </c:pt>
                <c:pt idx="5177">
                  <c:v>38.36</c:v>
                </c:pt>
                <c:pt idx="5178">
                  <c:v>38.370000000000005</c:v>
                </c:pt>
                <c:pt idx="5179">
                  <c:v>38.380000000000003</c:v>
                </c:pt>
                <c:pt idx="5180">
                  <c:v>38.39</c:v>
                </c:pt>
                <c:pt idx="5181">
                  <c:v>38.4</c:v>
                </c:pt>
                <c:pt idx="5182">
                  <c:v>38.410000000000004</c:v>
                </c:pt>
                <c:pt idx="5183">
                  <c:v>38.42</c:v>
                </c:pt>
                <c:pt idx="5184">
                  <c:v>38.43</c:v>
                </c:pt>
                <c:pt idx="5185">
                  <c:v>38.44</c:v>
                </c:pt>
                <c:pt idx="5186">
                  <c:v>38.450000000000003</c:v>
                </c:pt>
                <c:pt idx="5187">
                  <c:v>38.46</c:v>
                </c:pt>
                <c:pt idx="5188">
                  <c:v>38.47</c:v>
                </c:pt>
                <c:pt idx="5189">
                  <c:v>38.480000000000004</c:v>
                </c:pt>
                <c:pt idx="5190">
                  <c:v>38.49</c:v>
                </c:pt>
                <c:pt idx="5191">
                  <c:v>38.5</c:v>
                </c:pt>
                <c:pt idx="5192">
                  <c:v>38.51</c:v>
                </c:pt>
                <c:pt idx="5193">
                  <c:v>38.520000000000003</c:v>
                </c:pt>
                <c:pt idx="5194">
                  <c:v>38.53</c:v>
                </c:pt>
                <c:pt idx="5195">
                  <c:v>38.54</c:v>
                </c:pt>
                <c:pt idx="5196">
                  <c:v>38.550000000000004</c:v>
                </c:pt>
                <c:pt idx="5197">
                  <c:v>38.56</c:v>
                </c:pt>
                <c:pt idx="5198">
                  <c:v>38.57</c:v>
                </c:pt>
                <c:pt idx="5199">
                  <c:v>38.58</c:v>
                </c:pt>
                <c:pt idx="5200">
                  <c:v>38.590000000000003</c:v>
                </c:pt>
                <c:pt idx="5201">
                  <c:v>38.6</c:v>
                </c:pt>
                <c:pt idx="5202">
                  <c:v>38.61</c:v>
                </c:pt>
                <c:pt idx="5203">
                  <c:v>38.620000000000012</c:v>
                </c:pt>
                <c:pt idx="5204">
                  <c:v>38.630000000000003</c:v>
                </c:pt>
                <c:pt idx="5205">
                  <c:v>38.64</c:v>
                </c:pt>
                <c:pt idx="5206">
                  <c:v>38.65</c:v>
                </c:pt>
                <c:pt idx="5207">
                  <c:v>38.660000000000011</c:v>
                </c:pt>
                <c:pt idx="5208">
                  <c:v>38.67</c:v>
                </c:pt>
                <c:pt idx="5209">
                  <c:v>38.68</c:v>
                </c:pt>
                <c:pt idx="5210">
                  <c:v>38.690000000000012</c:v>
                </c:pt>
                <c:pt idx="5211">
                  <c:v>38.700000000000003</c:v>
                </c:pt>
                <c:pt idx="5212">
                  <c:v>38.71</c:v>
                </c:pt>
                <c:pt idx="5213">
                  <c:v>38.720000000000013</c:v>
                </c:pt>
                <c:pt idx="5214">
                  <c:v>38.730000000000011</c:v>
                </c:pt>
                <c:pt idx="5215">
                  <c:v>38.74</c:v>
                </c:pt>
                <c:pt idx="5216">
                  <c:v>38.75</c:v>
                </c:pt>
                <c:pt idx="5217">
                  <c:v>38.760000000000012</c:v>
                </c:pt>
                <c:pt idx="5218">
                  <c:v>38.770000000000003</c:v>
                </c:pt>
                <c:pt idx="5219">
                  <c:v>38.78</c:v>
                </c:pt>
                <c:pt idx="5220">
                  <c:v>38.790000000000013</c:v>
                </c:pt>
                <c:pt idx="5221">
                  <c:v>38.800000000000004</c:v>
                </c:pt>
                <c:pt idx="5222">
                  <c:v>38.81</c:v>
                </c:pt>
                <c:pt idx="5223">
                  <c:v>38.82</c:v>
                </c:pt>
                <c:pt idx="5224">
                  <c:v>38.83</c:v>
                </c:pt>
                <c:pt idx="5225">
                  <c:v>38.840000000000003</c:v>
                </c:pt>
                <c:pt idx="5226">
                  <c:v>38.85</c:v>
                </c:pt>
                <c:pt idx="5227">
                  <c:v>38.86</c:v>
                </c:pt>
                <c:pt idx="5228">
                  <c:v>38.870000000000005</c:v>
                </c:pt>
                <c:pt idx="5229">
                  <c:v>38.880000000000003</c:v>
                </c:pt>
                <c:pt idx="5230">
                  <c:v>38.89</c:v>
                </c:pt>
                <c:pt idx="5231">
                  <c:v>38.9</c:v>
                </c:pt>
                <c:pt idx="5232">
                  <c:v>38.910000000000004</c:v>
                </c:pt>
                <c:pt idx="5233">
                  <c:v>38.92</c:v>
                </c:pt>
                <c:pt idx="5234">
                  <c:v>38.93</c:v>
                </c:pt>
                <c:pt idx="5235">
                  <c:v>38.94</c:v>
                </c:pt>
                <c:pt idx="5236">
                  <c:v>38.950000000000003</c:v>
                </c:pt>
                <c:pt idx="5237">
                  <c:v>38.96</c:v>
                </c:pt>
                <c:pt idx="5238">
                  <c:v>38.97</c:v>
                </c:pt>
                <c:pt idx="5239">
                  <c:v>38.980000000000004</c:v>
                </c:pt>
                <c:pt idx="5240">
                  <c:v>38.99</c:v>
                </c:pt>
                <c:pt idx="5241">
                  <c:v>39</c:v>
                </c:pt>
                <c:pt idx="5242">
                  <c:v>39.01</c:v>
                </c:pt>
                <c:pt idx="5243">
                  <c:v>39.020000000000003</c:v>
                </c:pt>
                <c:pt idx="5244">
                  <c:v>39.03</c:v>
                </c:pt>
                <c:pt idx="5245">
                  <c:v>39.04</c:v>
                </c:pt>
                <c:pt idx="5246">
                  <c:v>39.050000000000004</c:v>
                </c:pt>
                <c:pt idx="5247">
                  <c:v>39.06</c:v>
                </c:pt>
                <c:pt idx="5248">
                  <c:v>39.07</c:v>
                </c:pt>
                <c:pt idx="5249">
                  <c:v>39.08</c:v>
                </c:pt>
                <c:pt idx="5250">
                  <c:v>39.090000000000003</c:v>
                </c:pt>
                <c:pt idx="5251">
                  <c:v>39.1</c:v>
                </c:pt>
                <c:pt idx="5252">
                  <c:v>39.11</c:v>
                </c:pt>
                <c:pt idx="5253">
                  <c:v>39.120000000000012</c:v>
                </c:pt>
                <c:pt idx="5254">
                  <c:v>39.130000000000003</c:v>
                </c:pt>
                <c:pt idx="5255">
                  <c:v>39.14</c:v>
                </c:pt>
                <c:pt idx="5256">
                  <c:v>39.15</c:v>
                </c:pt>
                <c:pt idx="5257">
                  <c:v>39.160000000000011</c:v>
                </c:pt>
                <c:pt idx="5258">
                  <c:v>39.17</c:v>
                </c:pt>
                <c:pt idx="5259">
                  <c:v>39.18</c:v>
                </c:pt>
                <c:pt idx="5260">
                  <c:v>39.190000000000012</c:v>
                </c:pt>
                <c:pt idx="5261">
                  <c:v>39.200000000000003</c:v>
                </c:pt>
                <c:pt idx="5262">
                  <c:v>39.21</c:v>
                </c:pt>
                <c:pt idx="5263">
                  <c:v>39.220000000000013</c:v>
                </c:pt>
                <c:pt idx="5264">
                  <c:v>39.230000000000011</c:v>
                </c:pt>
                <c:pt idx="5265">
                  <c:v>39.24</c:v>
                </c:pt>
                <c:pt idx="5266">
                  <c:v>39.25</c:v>
                </c:pt>
                <c:pt idx="5267">
                  <c:v>39.260000000000012</c:v>
                </c:pt>
                <c:pt idx="5268">
                  <c:v>39.270000000000003</c:v>
                </c:pt>
                <c:pt idx="5269">
                  <c:v>39.28</c:v>
                </c:pt>
                <c:pt idx="5270">
                  <c:v>39.290000000000013</c:v>
                </c:pt>
                <c:pt idx="5271">
                  <c:v>39.300000000000004</c:v>
                </c:pt>
                <c:pt idx="5272">
                  <c:v>39.31</c:v>
                </c:pt>
                <c:pt idx="5273">
                  <c:v>39.32</c:v>
                </c:pt>
                <c:pt idx="5274">
                  <c:v>39.33</c:v>
                </c:pt>
                <c:pt idx="5275">
                  <c:v>39.340000000000003</c:v>
                </c:pt>
                <c:pt idx="5276">
                  <c:v>39.35</c:v>
                </c:pt>
                <c:pt idx="5277">
                  <c:v>39.36</c:v>
                </c:pt>
                <c:pt idx="5278">
                  <c:v>39.370000000000005</c:v>
                </c:pt>
                <c:pt idx="5279">
                  <c:v>39.380000000000003</c:v>
                </c:pt>
                <c:pt idx="5280">
                  <c:v>39.39</c:v>
                </c:pt>
                <c:pt idx="5281">
                  <c:v>39.4</c:v>
                </c:pt>
                <c:pt idx="5282">
                  <c:v>39.410000000000004</c:v>
                </c:pt>
                <c:pt idx="5283">
                  <c:v>39.42</c:v>
                </c:pt>
                <c:pt idx="5284">
                  <c:v>39.43</c:v>
                </c:pt>
                <c:pt idx="5285">
                  <c:v>39.44</c:v>
                </c:pt>
                <c:pt idx="5286">
                  <c:v>39.450000000000003</c:v>
                </c:pt>
                <c:pt idx="5287">
                  <c:v>39.46</c:v>
                </c:pt>
                <c:pt idx="5288">
                  <c:v>39.47</c:v>
                </c:pt>
                <c:pt idx="5289">
                  <c:v>39.480000000000004</c:v>
                </c:pt>
                <c:pt idx="5290">
                  <c:v>39.49</c:v>
                </c:pt>
                <c:pt idx="5291">
                  <c:v>39.5</c:v>
                </c:pt>
                <c:pt idx="5292">
                  <c:v>39.51</c:v>
                </c:pt>
                <c:pt idx="5293">
                  <c:v>39.520000000000003</c:v>
                </c:pt>
                <c:pt idx="5294">
                  <c:v>39.53</c:v>
                </c:pt>
                <c:pt idx="5295">
                  <c:v>39.54</c:v>
                </c:pt>
                <c:pt idx="5296">
                  <c:v>39.550000000000004</c:v>
                </c:pt>
                <c:pt idx="5297">
                  <c:v>39.56</c:v>
                </c:pt>
                <c:pt idx="5298">
                  <c:v>39.57</c:v>
                </c:pt>
                <c:pt idx="5299">
                  <c:v>39.58</c:v>
                </c:pt>
                <c:pt idx="5300">
                  <c:v>39.590000000000003</c:v>
                </c:pt>
                <c:pt idx="5301">
                  <c:v>39.6</c:v>
                </c:pt>
                <c:pt idx="5302">
                  <c:v>39.61</c:v>
                </c:pt>
                <c:pt idx="5303">
                  <c:v>39.620000000000012</c:v>
                </c:pt>
                <c:pt idx="5304">
                  <c:v>39.630000000000003</c:v>
                </c:pt>
                <c:pt idx="5305">
                  <c:v>39.64</c:v>
                </c:pt>
                <c:pt idx="5306">
                  <c:v>39.65</c:v>
                </c:pt>
                <c:pt idx="5307">
                  <c:v>39.660000000000011</c:v>
                </c:pt>
                <c:pt idx="5308">
                  <c:v>39.67</c:v>
                </c:pt>
                <c:pt idx="5309">
                  <c:v>39.68</c:v>
                </c:pt>
                <c:pt idx="5310">
                  <c:v>39.690000000000012</c:v>
                </c:pt>
                <c:pt idx="5311">
                  <c:v>39.700000000000003</c:v>
                </c:pt>
                <c:pt idx="5312">
                  <c:v>39.71</c:v>
                </c:pt>
                <c:pt idx="5313">
                  <c:v>39.720000000000013</c:v>
                </c:pt>
                <c:pt idx="5314">
                  <c:v>39.730000000000011</c:v>
                </c:pt>
                <c:pt idx="5315">
                  <c:v>39.74</c:v>
                </c:pt>
                <c:pt idx="5316">
                  <c:v>39.75</c:v>
                </c:pt>
                <c:pt idx="5317">
                  <c:v>39.760000000000012</c:v>
                </c:pt>
                <c:pt idx="5318">
                  <c:v>39.770000000000003</c:v>
                </c:pt>
                <c:pt idx="5319">
                  <c:v>39.78</c:v>
                </c:pt>
                <c:pt idx="5320">
                  <c:v>39.790000000000013</c:v>
                </c:pt>
                <c:pt idx="5321">
                  <c:v>39.800000000000004</c:v>
                </c:pt>
                <c:pt idx="5322">
                  <c:v>39.81</c:v>
                </c:pt>
                <c:pt idx="5323">
                  <c:v>39.82</c:v>
                </c:pt>
                <c:pt idx="5324">
                  <c:v>39.83</c:v>
                </c:pt>
                <c:pt idx="5325">
                  <c:v>39.840000000000003</c:v>
                </c:pt>
                <c:pt idx="5326">
                  <c:v>39.85</c:v>
                </c:pt>
                <c:pt idx="5327">
                  <c:v>39.86</c:v>
                </c:pt>
                <c:pt idx="5328">
                  <c:v>39.870000000000005</c:v>
                </c:pt>
                <c:pt idx="5329">
                  <c:v>39.880000000000003</c:v>
                </c:pt>
                <c:pt idx="5330">
                  <c:v>39.89</c:v>
                </c:pt>
                <c:pt idx="5331">
                  <c:v>39.9</c:v>
                </c:pt>
                <c:pt idx="5332">
                  <c:v>39.910000000000004</c:v>
                </c:pt>
                <c:pt idx="5333">
                  <c:v>39.92</c:v>
                </c:pt>
                <c:pt idx="5334">
                  <c:v>39.93</c:v>
                </c:pt>
                <c:pt idx="5335">
                  <c:v>39.94</c:v>
                </c:pt>
                <c:pt idx="5336">
                  <c:v>39.950000000000003</c:v>
                </c:pt>
                <c:pt idx="5337">
                  <c:v>39.96</c:v>
                </c:pt>
                <c:pt idx="5338">
                  <c:v>39.97</c:v>
                </c:pt>
                <c:pt idx="5339">
                  <c:v>39.980000000000004</c:v>
                </c:pt>
                <c:pt idx="5340">
                  <c:v>39.99</c:v>
                </c:pt>
                <c:pt idx="5341">
                  <c:v>40</c:v>
                </c:pt>
                <c:pt idx="5342">
                  <c:v>40.01</c:v>
                </c:pt>
                <c:pt idx="5343">
                  <c:v>40.020000000000003</c:v>
                </c:pt>
                <c:pt idx="5344">
                  <c:v>40.03</c:v>
                </c:pt>
                <c:pt idx="5345">
                  <c:v>40.04</c:v>
                </c:pt>
                <c:pt idx="5346">
                  <c:v>40.050000000000004</c:v>
                </c:pt>
                <c:pt idx="5347">
                  <c:v>40.06</c:v>
                </c:pt>
                <c:pt idx="5348">
                  <c:v>40.07</c:v>
                </c:pt>
                <c:pt idx="5349">
                  <c:v>40.08</c:v>
                </c:pt>
                <c:pt idx="5350">
                  <c:v>40.090000000000003</c:v>
                </c:pt>
                <c:pt idx="5351">
                  <c:v>40.1</c:v>
                </c:pt>
                <c:pt idx="5352">
                  <c:v>40.11</c:v>
                </c:pt>
                <c:pt idx="5353">
                  <c:v>40.120000000000012</c:v>
                </c:pt>
                <c:pt idx="5354">
                  <c:v>40.130000000000003</c:v>
                </c:pt>
                <c:pt idx="5355">
                  <c:v>40.14</c:v>
                </c:pt>
                <c:pt idx="5356">
                  <c:v>40.15</c:v>
                </c:pt>
                <c:pt idx="5357">
                  <c:v>40.160000000000011</c:v>
                </c:pt>
                <c:pt idx="5358">
                  <c:v>40.17</c:v>
                </c:pt>
                <c:pt idx="5359">
                  <c:v>40.18</c:v>
                </c:pt>
                <c:pt idx="5360">
                  <c:v>40.190000000000012</c:v>
                </c:pt>
                <c:pt idx="5361">
                  <c:v>40.200000000000003</c:v>
                </c:pt>
                <c:pt idx="5362">
                  <c:v>40.21</c:v>
                </c:pt>
                <c:pt idx="5363">
                  <c:v>40.220000000000013</c:v>
                </c:pt>
                <c:pt idx="5364">
                  <c:v>40.230000000000011</c:v>
                </c:pt>
                <c:pt idx="5365">
                  <c:v>40.24</c:v>
                </c:pt>
                <c:pt idx="5366">
                  <c:v>40.25</c:v>
                </c:pt>
                <c:pt idx="5367">
                  <c:v>40.260000000000012</c:v>
                </c:pt>
                <c:pt idx="5368">
                  <c:v>40.270000000000003</c:v>
                </c:pt>
                <c:pt idx="5369">
                  <c:v>40.28</c:v>
                </c:pt>
                <c:pt idx="5370">
                  <c:v>40.290000000000013</c:v>
                </c:pt>
                <c:pt idx="5371">
                  <c:v>40.300000000000004</c:v>
                </c:pt>
                <c:pt idx="5372">
                  <c:v>40.31</c:v>
                </c:pt>
                <c:pt idx="5373">
                  <c:v>40.32</c:v>
                </c:pt>
                <c:pt idx="5374">
                  <c:v>40.33</c:v>
                </c:pt>
                <c:pt idx="5375">
                  <c:v>40.340000000000003</c:v>
                </c:pt>
                <c:pt idx="5376">
                  <c:v>40.35</c:v>
                </c:pt>
                <c:pt idx="5377">
                  <c:v>40.36</c:v>
                </c:pt>
                <c:pt idx="5378">
                  <c:v>40.370000000000005</c:v>
                </c:pt>
                <c:pt idx="5379">
                  <c:v>40.380000000000003</c:v>
                </c:pt>
                <c:pt idx="5380">
                  <c:v>40.39</c:v>
                </c:pt>
                <c:pt idx="5381">
                  <c:v>40.4</c:v>
                </c:pt>
                <c:pt idx="5382">
                  <c:v>40.410000000000004</c:v>
                </c:pt>
                <c:pt idx="5383">
                  <c:v>40.42</c:v>
                </c:pt>
                <c:pt idx="5384">
                  <c:v>40.43</c:v>
                </c:pt>
                <c:pt idx="5385">
                  <c:v>40.44</c:v>
                </c:pt>
                <c:pt idx="5386">
                  <c:v>40.450000000000003</c:v>
                </c:pt>
                <c:pt idx="5387">
                  <c:v>40.46</c:v>
                </c:pt>
                <c:pt idx="5388">
                  <c:v>40.47</c:v>
                </c:pt>
                <c:pt idx="5389">
                  <c:v>40.480000000000004</c:v>
                </c:pt>
                <c:pt idx="5390">
                  <c:v>40.49</c:v>
                </c:pt>
                <c:pt idx="5391">
                  <c:v>40.5</c:v>
                </c:pt>
                <c:pt idx="5392">
                  <c:v>40.51</c:v>
                </c:pt>
                <c:pt idx="5393">
                  <c:v>40.520000000000003</c:v>
                </c:pt>
                <c:pt idx="5394">
                  <c:v>40.53</c:v>
                </c:pt>
                <c:pt idx="5395">
                  <c:v>40.54</c:v>
                </c:pt>
                <c:pt idx="5396">
                  <c:v>40.550000000000004</c:v>
                </c:pt>
                <c:pt idx="5397">
                  <c:v>40.56</c:v>
                </c:pt>
                <c:pt idx="5398">
                  <c:v>40.57</c:v>
                </c:pt>
                <c:pt idx="5399">
                  <c:v>40.58</c:v>
                </c:pt>
                <c:pt idx="5400">
                  <c:v>40.590000000000003</c:v>
                </c:pt>
                <c:pt idx="5401">
                  <c:v>40.6</c:v>
                </c:pt>
                <c:pt idx="5402">
                  <c:v>40.61</c:v>
                </c:pt>
                <c:pt idx="5403">
                  <c:v>40.620000000000012</c:v>
                </c:pt>
                <c:pt idx="5404">
                  <c:v>40.630000000000003</c:v>
                </c:pt>
                <c:pt idx="5405">
                  <c:v>40.64</c:v>
                </c:pt>
                <c:pt idx="5406">
                  <c:v>40.65</c:v>
                </c:pt>
                <c:pt idx="5407">
                  <c:v>40.660000000000011</c:v>
                </c:pt>
                <c:pt idx="5408">
                  <c:v>40.67</c:v>
                </c:pt>
                <c:pt idx="5409">
                  <c:v>40.68</c:v>
                </c:pt>
                <c:pt idx="5410">
                  <c:v>40.690000000000012</c:v>
                </c:pt>
                <c:pt idx="5411">
                  <c:v>40.700000000000003</c:v>
                </c:pt>
                <c:pt idx="5412">
                  <c:v>40.71</c:v>
                </c:pt>
                <c:pt idx="5413">
                  <c:v>40.720000000000013</c:v>
                </c:pt>
                <c:pt idx="5414">
                  <c:v>40.730000000000011</c:v>
                </c:pt>
                <c:pt idx="5415">
                  <c:v>40.74</c:v>
                </c:pt>
                <c:pt idx="5416">
                  <c:v>40.75</c:v>
                </c:pt>
                <c:pt idx="5417">
                  <c:v>40.760000000000012</c:v>
                </c:pt>
                <c:pt idx="5418">
                  <c:v>40.770000000000003</c:v>
                </c:pt>
                <c:pt idx="5419">
                  <c:v>40.78</c:v>
                </c:pt>
                <c:pt idx="5420">
                  <c:v>40.790000000000013</c:v>
                </c:pt>
                <c:pt idx="5421">
                  <c:v>40.800000000000004</c:v>
                </c:pt>
                <c:pt idx="5422">
                  <c:v>40.81</c:v>
                </c:pt>
                <c:pt idx="5423">
                  <c:v>40.82</c:v>
                </c:pt>
                <c:pt idx="5424">
                  <c:v>40.83</c:v>
                </c:pt>
                <c:pt idx="5425">
                  <c:v>40.840000000000003</c:v>
                </c:pt>
                <c:pt idx="5426">
                  <c:v>40.85</c:v>
                </c:pt>
                <c:pt idx="5427">
                  <c:v>40.86</c:v>
                </c:pt>
                <c:pt idx="5428">
                  <c:v>40.870000000000005</c:v>
                </c:pt>
                <c:pt idx="5429">
                  <c:v>40.880000000000003</c:v>
                </c:pt>
                <c:pt idx="5430">
                  <c:v>40.89</c:v>
                </c:pt>
                <c:pt idx="5431">
                  <c:v>40.9</c:v>
                </c:pt>
                <c:pt idx="5432">
                  <c:v>40.910000000000004</c:v>
                </c:pt>
                <c:pt idx="5433">
                  <c:v>40.92</c:v>
                </c:pt>
                <c:pt idx="5434">
                  <c:v>40.93</c:v>
                </c:pt>
                <c:pt idx="5435">
                  <c:v>40.94</c:v>
                </c:pt>
                <c:pt idx="5436">
                  <c:v>40.950000000000003</c:v>
                </c:pt>
                <c:pt idx="5437">
                  <c:v>40.96</c:v>
                </c:pt>
                <c:pt idx="5438">
                  <c:v>40.97</c:v>
                </c:pt>
                <c:pt idx="5439">
                  <c:v>40.98</c:v>
                </c:pt>
                <c:pt idx="5440">
                  <c:v>40.99</c:v>
                </c:pt>
                <c:pt idx="5441">
                  <c:v>41</c:v>
                </c:pt>
                <c:pt idx="5442">
                  <c:v>41.01</c:v>
                </c:pt>
                <c:pt idx="5443">
                  <c:v>41.02</c:v>
                </c:pt>
                <c:pt idx="5444">
                  <c:v>41.03</c:v>
                </c:pt>
                <c:pt idx="5445">
                  <c:v>41.04</c:v>
                </c:pt>
                <c:pt idx="5446">
                  <c:v>41.05</c:v>
                </c:pt>
                <c:pt idx="5447">
                  <c:v>41.06</c:v>
                </c:pt>
                <c:pt idx="5448">
                  <c:v>41.07</c:v>
                </c:pt>
                <c:pt idx="5449">
                  <c:v>41.08</c:v>
                </c:pt>
                <c:pt idx="5450">
                  <c:v>41.09</c:v>
                </c:pt>
                <c:pt idx="5451">
                  <c:v>41.1</c:v>
                </c:pt>
                <c:pt idx="5452">
                  <c:v>41.11</c:v>
                </c:pt>
                <c:pt idx="5453">
                  <c:v>41.120000000000012</c:v>
                </c:pt>
                <c:pt idx="5454">
                  <c:v>41.13</c:v>
                </c:pt>
                <c:pt idx="5455">
                  <c:v>41.14</c:v>
                </c:pt>
                <c:pt idx="5456">
                  <c:v>41.15</c:v>
                </c:pt>
                <c:pt idx="5457">
                  <c:v>41.160000000000011</c:v>
                </c:pt>
                <c:pt idx="5458">
                  <c:v>41.17</c:v>
                </c:pt>
                <c:pt idx="5459">
                  <c:v>41.18</c:v>
                </c:pt>
                <c:pt idx="5460">
                  <c:v>41.190000000000012</c:v>
                </c:pt>
                <c:pt idx="5461">
                  <c:v>41.2</c:v>
                </c:pt>
                <c:pt idx="5462">
                  <c:v>41.21</c:v>
                </c:pt>
                <c:pt idx="5463">
                  <c:v>41.220000000000013</c:v>
                </c:pt>
                <c:pt idx="5464">
                  <c:v>41.230000000000011</c:v>
                </c:pt>
                <c:pt idx="5465">
                  <c:v>41.24</c:v>
                </c:pt>
                <c:pt idx="5466">
                  <c:v>41.25</c:v>
                </c:pt>
                <c:pt idx="5467">
                  <c:v>41.260000000000012</c:v>
                </c:pt>
                <c:pt idx="5468">
                  <c:v>41.27</c:v>
                </c:pt>
                <c:pt idx="5469">
                  <c:v>41.28</c:v>
                </c:pt>
                <c:pt idx="5470">
                  <c:v>41.290000000000013</c:v>
                </c:pt>
                <c:pt idx="5471">
                  <c:v>41.3</c:v>
                </c:pt>
                <c:pt idx="5472">
                  <c:v>41.31</c:v>
                </c:pt>
                <c:pt idx="5473">
                  <c:v>41.32</c:v>
                </c:pt>
                <c:pt idx="5474">
                  <c:v>41.33</c:v>
                </c:pt>
                <c:pt idx="5475">
                  <c:v>41.34</c:v>
                </c:pt>
                <c:pt idx="5476">
                  <c:v>41.35</c:v>
                </c:pt>
                <c:pt idx="5477">
                  <c:v>41.36</c:v>
                </c:pt>
                <c:pt idx="5478">
                  <c:v>41.37</c:v>
                </c:pt>
                <c:pt idx="5479">
                  <c:v>41.38</c:v>
                </c:pt>
                <c:pt idx="5480">
                  <c:v>41.39</c:v>
                </c:pt>
                <c:pt idx="5481">
                  <c:v>41.4</c:v>
                </c:pt>
                <c:pt idx="5482">
                  <c:v>41.41</c:v>
                </c:pt>
                <c:pt idx="5483">
                  <c:v>41.42</c:v>
                </c:pt>
                <c:pt idx="5484">
                  <c:v>41.43</c:v>
                </c:pt>
                <c:pt idx="5485">
                  <c:v>41.44</c:v>
                </c:pt>
                <c:pt idx="5486">
                  <c:v>41.45</c:v>
                </c:pt>
                <c:pt idx="5487">
                  <c:v>41.46</c:v>
                </c:pt>
                <c:pt idx="5488">
                  <c:v>41.47</c:v>
                </c:pt>
                <c:pt idx="5489">
                  <c:v>41.48</c:v>
                </c:pt>
                <c:pt idx="5490">
                  <c:v>41.49</c:v>
                </c:pt>
                <c:pt idx="5491">
                  <c:v>41.5</c:v>
                </c:pt>
                <c:pt idx="5492">
                  <c:v>41.51</c:v>
                </c:pt>
                <c:pt idx="5493">
                  <c:v>41.52</c:v>
                </c:pt>
                <c:pt idx="5494">
                  <c:v>41.53</c:v>
                </c:pt>
                <c:pt idx="5495">
                  <c:v>41.54</c:v>
                </c:pt>
                <c:pt idx="5496">
                  <c:v>41.55</c:v>
                </c:pt>
                <c:pt idx="5497">
                  <c:v>41.56</c:v>
                </c:pt>
                <c:pt idx="5498">
                  <c:v>41.57</c:v>
                </c:pt>
                <c:pt idx="5499">
                  <c:v>41.58</c:v>
                </c:pt>
                <c:pt idx="5500">
                  <c:v>41.59</c:v>
                </c:pt>
                <c:pt idx="5501">
                  <c:v>41.6</c:v>
                </c:pt>
                <c:pt idx="5502">
                  <c:v>41.61</c:v>
                </c:pt>
                <c:pt idx="5503">
                  <c:v>41.620000000000012</c:v>
                </c:pt>
                <c:pt idx="5504">
                  <c:v>41.63</c:v>
                </c:pt>
                <c:pt idx="5505">
                  <c:v>41.64</c:v>
                </c:pt>
                <c:pt idx="5506">
                  <c:v>41.65</c:v>
                </c:pt>
                <c:pt idx="5507">
                  <c:v>41.660000000000011</c:v>
                </c:pt>
                <c:pt idx="5508">
                  <c:v>41.67</c:v>
                </c:pt>
                <c:pt idx="5509">
                  <c:v>41.68</c:v>
                </c:pt>
                <c:pt idx="5510">
                  <c:v>41.690000000000012</c:v>
                </c:pt>
                <c:pt idx="5511">
                  <c:v>41.7</c:v>
                </c:pt>
                <c:pt idx="5512">
                  <c:v>41.71</c:v>
                </c:pt>
                <c:pt idx="5513">
                  <c:v>41.720000000000013</c:v>
                </c:pt>
                <c:pt idx="5514">
                  <c:v>41.730000000000011</c:v>
                </c:pt>
                <c:pt idx="5515">
                  <c:v>41.74</c:v>
                </c:pt>
                <c:pt idx="5516">
                  <c:v>41.75</c:v>
                </c:pt>
                <c:pt idx="5517">
                  <c:v>41.760000000000012</c:v>
                </c:pt>
                <c:pt idx="5518">
                  <c:v>41.77</c:v>
                </c:pt>
                <c:pt idx="5519">
                  <c:v>41.78</c:v>
                </c:pt>
                <c:pt idx="5520">
                  <c:v>41.790000000000013</c:v>
                </c:pt>
                <c:pt idx="5521">
                  <c:v>41.8</c:v>
                </c:pt>
                <c:pt idx="5522">
                  <c:v>41.81</c:v>
                </c:pt>
                <c:pt idx="5523">
                  <c:v>41.82</c:v>
                </c:pt>
                <c:pt idx="5524">
                  <c:v>41.83</c:v>
                </c:pt>
                <c:pt idx="5525">
                  <c:v>41.84</c:v>
                </c:pt>
                <c:pt idx="5526">
                  <c:v>41.85</c:v>
                </c:pt>
                <c:pt idx="5527">
                  <c:v>41.86</c:v>
                </c:pt>
                <c:pt idx="5528">
                  <c:v>41.87</c:v>
                </c:pt>
                <c:pt idx="5529">
                  <c:v>41.88</c:v>
                </c:pt>
                <c:pt idx="5530">
                  <c:v>41.89</c:v>
                </c:pt>
                <c:pt idx="5531">
                  <c:v>41.9</c:v>
                </c:pt>
                <c:pt idx="5532">
                  <c:v>41.91</c:v>
                </c:pt>
                <c:pt idx="5533">
                  <c:v>41.92</c:v>
                </c:pt>
                <c:pt idx="5534">
                  <c:v>41.93</c:v>
                </c:pt>
                <c:pt idx="5535">
                  <c:v>41.94</c:v>
                </c:pt>
                <c:pt idx="5536">
                  <c:v>41.95</c:v>
                </c:pt>
                <c:pt idx="5537">
                  <c:v>41.96</c:v>
                </c:pt>
                <c:pt idx="5538">
                  <c:v>41.97</c:v>
                </c:pt>
                <c:pt idx="5539">
                  <c:v>41.98</c:v>
                </c:pt>
                <c:pt idx="5540">
                  <c:v>41.99</c:v>
                </c:pt>
                <c:pt idx="5541">
                  <c:v>42</c:v>
                </c:pt>
                <c:pt idx="5542">
                  <c:v>42.01</c:v>
                </c:pt>
                <c:pt idx="5543">
                  <c:v>42.02</c:v>
                </c:pt>
                <c:pt idx="5544">
                  <c:v>42.03</c:v>
                </c:pt>
                <c:pt idx="5545">
                  <c:v>42.04</c:v>
                </c:pt>
                <c:pt idx="5546">
                  <c:v>42.05</c:v>
                </c:pt>
                <c:pt idx="5547">
                  <c:v>42.06</c:v>
                </c:pt>
                <c:pt idx="5548">
                  <c:v>42.07</c:v>
                </c:pt>
                <c:pt idx="5549">
                  <c:v>42.08</c:v>
                </c:pt>
                <c:pt idx="5550">
                  <c:v>42.09</c:v>
                </c:pt>
                <c:pt idx="5551">
                  <c:v>42.1</c:v>
                </c:pt>
                <c:pt idx="5552">
                  <c:v>42.11</c:v>
                </c:pt>
                <c:pt idx="5553">
                  <c:v>42.120000000000012</c:v>
                </c:pt>
                <c:pt idx="5554">
                  <c:v>42.13</c:v>
                </c:pt>
                <c:pt idx="5555">
                  <c:v>42.14</c:v>
                </c:pt>
                <c:pt idx="5556">
                  <c:v>42.15</c:v>
                </c:pt>
                <c:pt idx="5557">
                  <c:v>42.160000000000011</c:v>
                </c:pt>
                <c:pt idx="5558">
                  <c:v>42.17</c:v>
                </c:pt>
                <c:pt idx="5559">
                  <c:v>42.18</c:v>
                </c:pt>
                <c:pt idx="5560">
                  <c:v>42.190000000000012</c:v>
                </c:pt>
                <c:pt idx="5561">
                  <c:v>42.2</c:v>
                </c:pt>
                <c:pt idx="5562">
                  <c:v>42.21</c:v>
                </c:pt>
                <c:pt idx="5563">
                  <c:v>42.220000000000013</c:v>
                </c:pt>
                <c:pt idx="5564">
                  <c:v>42.230000000000011</c:v>
                </c:pt>
                <c:pt idx="5565">
                  <c:v>42.24</c:v>
                </c:pt>
                <c:pt idx="5566">
                  <c:v>42.25</c:v>
                </c:pt>
                <c:pt idx="5567">
                  <c:v>42.260000000000012</c:v>
                </c:pt>
                <c:pt idx="5568">
                  <c:v>42.27</c:v>
                </c:pt>
                <c:pt idx="5569">
                  <c:v>42.28</c:v>
                </c:pt>
                <c:pt idx="5570">
                  <c:v>42.290000000000013</c:v>
                </c:pt>
                <c:pt idx="5571">
                  <c:v>42.3</c:v>
                </c:pt>
                <c:pt idx="5572">
                  <c:v>42.31</c:v>
                </c:pt>
                <c:pt idx="5573">
                  <c:v>42.32</c:v>
                </c:pt>
                <c:pt idx="5574">
                  <c:v>42.33</c:v>
                </c:pt>
                <c:pt idx="5575">
                  <c:v>42.34</c:v>
                </c:pt>
                <c:pt idx="5576">
                  <c:v>42.35</c:v>
                </c:pt>
                <c:pt idx="5577">
                  <c:v>42.36</c:v>
                </c:pt>
                <c:pt idx="5578">
                  <c:v>42.37</c:v>
                </c:pt>
                <c:pt idx="5579">
                  <c:v>42.38</c:v>
                </c:pt>
                <c:pt idx="5580">
                  <c:v>42.39</c:v>
                </c:pt>
                <c:pt idx="5581">
                  <c:v>42.4</c:v>
                </c:pt>
                <c:pt idx="5582">
                  <c:v>42.41</c:v>
                </c:pt>
                <c:pt idx="5583">
                  <c:v>42.42</c:v>
                </c:pt>
                <c:pt idx="5584">
                  <c:v>42.43</c:v>
                </c:pt>
                <c:pt idx="5585">
                  <c:v>42.44</c:v>
                </c:pt>
                <c:pt idx="5586">
                  <c:v>42.45</c:v>
                </c:pt>
                <c:pt idx="5587">
                  <c:v>42.46</c:v>
                </c:pt>
                <c:pt idx="5588">
                  <c:v>42.47</c:v>
                </c:pt>
                <c:pt idx="5589">
                  <c:v>42.48</c:v>
                </c:pt>
                <c:pt idx="5590">
                  <c:v>42.49</c:v>
                </c:pt>
                <c:pt idx="5591">
                  <c:v>42.5</c:v>
                </c:pt>
                <c:pt idx="5592">
                  <c:v>42.51</c:v>
                </c:pt>
                <c:pt idx="5593">
                  <c:v>42.52</c:v>
                </c:pt>
                <c:pt idx="5594">
                  <c:v>42.53</c:v>
                </c:pt>
                <c:pt idx="5595">
                  <c:v>42.54</c:v>
                </c:pt>
                <c:pt idx="5596">
                  <c:v>42.55</c:v>
                </c:pt>
                <c:pt idx="5597">
                  <c:v>42.56</c:v>
                </c:pt>
                <c:pt idx="5598">
                  <c:v>42.57</c:v>
                </c:pt>
                <c:pt idx="5599">
                  <c:v>42.58</c:v>
                </c:pt>
                <c:pt idx="5600">
                  <c:v>42.59</c:v>
                </c:pt>
                <c:pt idx="5601">
                  <c:v>42.6</c:v>
                </c:pt>
                <c:pt idx="5602">
                  <c:v>42.61</c:v>
                </c:pt>
                <c:pt idx="5603">
                  <c:v>42.620000000000012</c:v>
                </c:pt>
                <c:pt idx="5604">
                  <c:v>42.63</c:v>
                </c:pt>
                <c:pt idx="5605">
                  <c:v>42.64</c:v>
                </c:pt>
                <c:pt idx="5606">
                  <c:v>42.65</c:v>
                </c:pt>
                <c:pt idx="5607">
                  <c:v>42.660000000000011</c:v>
                </c:pt>
                <c:pt idx="5608">
                  <c:v>42.67</c:v>
                </c:pt>
                <c:pt idx="5609">
                  <c:v>42.68</c:v>
                </c:pt>
                <c:pt idx="5610">
                  <c:v>42.690000000000012</c:v>
                </c:pt>
                <c:pt idx="5611">
                  <c:v>42.7</c:v>
                </c:pt>
                <c:pt idx="5612">
                  <c:v>42.71</c:v>
                </c:pt>
                <c:pt idx="5613">
                  <c:v>42.720000000000013</c:v>
                </c:pt>
                <c:pt idx="5614">
                  <c:v>42.730000000000011</c:v>
                </c:pt>
                <c:pt idx="5615">
                  <c:v>42.74</c:v>
                </c:pt>
                <c:pt idx="5616">
                  <c:v>42.75</c:v>
                </c:pt>
                <c:pt idx="5617">
                  <c:v>42.760000000000012</c:v>
                </c:pt>
                <c:pt idx="5618">
                  <c:v>42.77</c:v>
                </c:pt>
                <c:pt idx="5619">
                  <c:v>42.78</c:v>
                </c:pt>
                <c:pt idx="5620">
                  <c:v>42.790000000000013</c:v>
                </c:pt>
                <c:pt idx="5621">
                  <c:v>42.8</c:v>
                </c:pt>
                <c:pt idx="5622">
                  <c:v>42.81</c:v>
                </c:pt>
                <c:pt idx="5623">
                  <c:v>42.82</c:v>
                </c:pt>
                <c:pt idx="5624">
                  <c:v>42.83</c:v>
                </c:pt>
                <c:pt idx="5625">
                  <c:v>42.84</c:v>
                </c:pt>
                <c:pt idx="5626">
                  <c:v>42.85</c:v>
                </c:pt>
                <c:pt idx="5627">
                  <c:v>42.86</c:v>
                </c:pt>
                <c:pt idx="5628">
                  <c:v>42.87</c:v>
                </c:pt>
                <c:pt idx="5629">
                  <c:v>42.88</c:v>
                </c:pt>
                <c:pt idx="5630">
                  <c:v>42.89</c:v>
                </c:pt>
                <c:pt idx="5631">
                  <c:v>42.9</c:v>
                </c:pt>
                <c:pt idx="5632">
                  <c:v>42.91</c:v>
                </c:pt>
                <c:pt idx="5633">
                  <c:v>42.92</c:v>
                </c:pt>
                <c:pt idx="5634">
                  <c:v>42.93</c:v>
                </c:pt>
                <c:pt idx="5635">
                  <c:v>42.94</c:v>
                </c:pt>
                <c:pt idx="5636">
                  <c:v>42.95</c:v>
                </c:pt>
                <c:pt idx="5637">
                  <c:v>42.96</c:v>
                </c:pt>
                <c:pt idx="5638">
                  <c:v>42.97</c:v>
                </c:pt>
                <c:pt idx="5639">
                  <c:v>42.98</c:v>
                </c:pt>
                <c:pt idx="5640">
                  <c:v>42.99</c:v>
                </c:pt>
                <c:pt idx="5641">
                  <c:v>43</c:v>
                </c:pt>
                <c:pt idx="5642">
                  <c:v>43.01</c:v>
                </c:pt>
                <c:pt idx="5643">
                  <c:v>43.02</c:v>
                </c:pt>
                <c:pt idx="5644">
                  <c:v>43.03</c:v>
                </c:pt>
                <c:pt idx="5645">
                  <c:v>43.04</c:v>
                </c:pt>
                <c:pt idx="5646">
                  <c:v>43.05</c:v>
                </c:pt>
                <c:pt idx="5647">
                  <c:v>43.06</c:v>
                </c:pt>
                <c:pt idx="5648">
                  <c:v>43.07</c:v>
                </c:pt>
                <c:pt idx="5649">
                  <c:v>43.08</c:v>
                </c:pt>
                <c:pt idx="5650">
                  <c:v>43.09</c:v>
                </c:pt>
                <c:pt idx="5651">
                  <c:v>43.1</c:v>
                </c:pt>
                <c:pt idx="5652">
                  <c:v>43.11</c:v>
                </c:pt>
                <c:pt idx="5653">
                  <c:v>43.120000000000012</c:v>
                </c:pt>
                <c:pt idx="5654">
                  <c:v>43.13</c:v>
                </c:pt>
                <c:pt idx="5655">
                  <c:v>43.14</c:v>
                </c:pt>
                <c:pt idx="5656">
                  <c:v>43.15</c:v>
                </c:pt>
                <c:pt idx="5657">
                  <c:v>43.160000000000011</c:v>
                </c:pt>
                <c:pt idx="5658">
                  <c:v>43.17</c:v>
                </c:pt>
                <c:pt idx="5659">
                  <c:v>43.18</c:v>
                </c:pt>
                <c:pt idx="5660">
                  <c:v>43.190000000000012</c:v>
                </c:pt>
                <c:pt idx="5661">
                  <c:v>43.2</c:v>
                </c:pt>
                <c:pt idx="5662">
                  <c:v>43.21</c:v>
                </c:pt>
                <c:pt idx="5663">
                  <c:v>43.220000000000013</c:v>
                </c:pt>
                <c:pt idx="5664">
                  <c:v>43.230000000000011</c:v>
                </c:pt>
                <c:pt idx="5665">
                  <c:v>43.24</c:v>
                </c:pt>
                <c:pt idx="5666">
                  <c:v>43.25</c:v>
                </c:pt>
                <c:pt idx="5667">
                  <c:v>43.260000000000012</c:v>
                </c:pt>
                <c:pt idx="5668">
                  <c:v>43.27</c:v>
                </c:pt>
                <c:pt idx="5669">
                  <c:v>43.28</c:v>
                </c:pt>
                <c:pt idx="5670">
                  <c:v>43.290000000000013</c:v>
                </c:pt>
                <c:pt idx="5671">
                  <c:v>43.3</c:v>
                </c:pt>
                <c:pt idx="5672">
                  <c:v>43.31</c:v>
                </c:pt>
                <c:pt idx="5673">
                  <c:v>43.32</c:v>
                </c:pt>
                <c:pt idx="5674">
                  <c:v>43.33</c:v>
                </c:pt>
                <c:pt idx="5675">
                  <c:v>43.34</c:v>
                </c:pt>
                <c:pt idx="5676">
                  <c:v>43.35</c:v>
                </c:pt>
                <c:pt idx="5677">
                  <c:v>43.36</c:v>
                </c:pt>
                <c:pt idx="5678">
                  <c:v>43.37</c:v>
                </c:pt>
                <c:pt idx="5679">
                  <c:v>43.38</c:v>
                </c:pt>
                <c:pt idx="5680">
                  <c:v>43.39</c:v>
                </c:pt>
                <c:pt idx="5681">
                  <c:v>43.4</c:v>
                </c:pt>
                <c:pt idx="5682">
                  <c:v>43.41</c:v>
                </c:pt>
                <c:pt idx="5683">
                  <c:v>43.42</c:v>
                </c:pt>
                <c:pt idx="5684">
                  <c:v>43.43</c:v>
                </c:pt>
                <c:pt idx="5685">
                  <c:v>43.44</c:v>
                </c:pt>
                <c:pt idx="5686">
                  <c:v>43.45</c:v>
                </c:pt>
                <c:pt idx="5687">
                  <c:v>43.46</c:v>
                </c:pt>
                <c:pt idx="5688">
                  <c:v>43.47</c:v>
                </c:pt>
                <c:pt idx="5689">
                  <c:v>43.48</c:v>
                </c:pt>
                <c:pt idx="5690">
                  <c:v>43.49</c:v>
                </c:pt>
                <c:pt idx="5691">
                  <c:v>43.5</c:v>
                </c:pt>
                <c:pt idx="5692">
                  <c:v>43.51</c:v>
                </c:pt>
                <c:pt idx="5693">
                  <c:v>43.52</c:v>
                </c:pt>
                <c:pt idx="5694">
                  <c:v>43.53</c:v>
                </c:pt>
                <c:pt idx="5695">
                  <c:v>43.54</c:v>
                </c:pt>
                <c:pt idx="5696">
                  <c:v>43.55</c:v>
                </c:pt>
                <c:pt idx="5697">
                  <c:v>43.56</c:v>
                </c:pt>
                <c:pt idx="5698">
                  <c:v>43.57</c:v>
                </c:pt>
                <c:pt idx="5699">
                  <c:v>43.58</c:v>
                </c:pt>
                <c:pt idx="5700">
                  <c:v>43.59</c:v>
                </c:pt>
                <c:pt idx="5701">
                  <c:v>43.6</c:v>
                </c:pt>
                <c:pt idx="5702">
                  <c:v>43.61</c:v>
                </c:pt>
                <c:pt idx="5703">
                  <c:v>43.620000000000012</c:v>
                </c:pt>
                <c:pt idx="5704">
                  <c:v>43.63</c:v>
                </c:pt>
                <c:pt idx="5705">
                  <c:v>43.64</c:v>
                </c:pt>
                <c:pt idx="5706">
                  <c:v>43.65</c:v>
                </c:pt>
                <c:pt idx="5707">
                  <c:v>43.660000000000011</c:v>
                </c:pt>
                <c:pt idx="5708">
                  <c:v>43.67</c:v>
                </c:pt>
                <c:pt idx="5709">
                  <c:v>43.68</c:v>
                </c:pt>
                <c:pt idx="5710">
                  <c:v>43.690000000000012</c:v>
                </c:pt>
                <c:pt idx="5711">
                  <c:v>43.7</c:v>
                </c:pt>
                <c:pt idx="5712">
                  <c:v>43.71</c:v>
                </c:pt>
                <c:pt idx="5713">
                  <c:v>43.720000000000013</c:v>
                </c:pt>
                <c:pt idx="5714">
                  <c:v>43.730000000000011</c:v>
                </c:pt>
                <c:pt idx="5715">
                  <c:v>43.74</c:v>
                </c:pt>
                <c:pt idx="5716">
                  <c:v>43.75</c:v>
                </c:pt>
                <c:pt idx="5717">
                  <c:v>43.760000000000012</c:v>
                </c:pt>
                <c:pt idx="5718">
                  <c:v>43.77</c:v>
                </c:pt>
                <c:pt idx="5719">
                  <c:v>43.78</c:v>
                </c:pt>
                <c:pt idx="5720">
                  <c:v>43.790000000000013</c:v>
                </c:pt>
                <c:pt idx="5721">
                  <c:v>43.8</c:v>
                </c:pt>
                <c:pt idx="5722">
                  <c:v>43.81</c:v>
                </c:pt>
                <c:pt idx="5723">
                  <c:v>43.82</c:v>
                </c:pt>
                <c:pt idx="5724">
                  <c:v>43.83</c:v>
                </c:pt>
                <c:pt idx="5725">
                  <c:v>43.84</c:v>
                </c:pt>
                <c:pt idx="5726">
                  <c:v>43.85</c:v>
                </c:pt>
                <c:pt idx="5727">
                  <c:v>43.86</c:v>
                </c:pt>
                <c:pt idx="5728">
                  <c:v>43.87</c:v>
                </c:pt>
                <c:pt idx="5729">
                  <c:v>43.88</c:v>
                </c:pt>
                <c:pt idx="5730">
                  <c:v>43.89</c:v>
                </c:pt>
                <c:pt idx="5731">
                  <c:v>43.9</c:v>
                </c:pt>
                <c:pt idx="5732">
                  <c:v>43.91</c:v>
                </c:pt>
                <c:pt idx="5733">
                  <c:v>43.92</c:v>
                </c:pt>
                <c:pt idx="5734">
                  <c:v>43.93</c:v>
                </c:pt>
                <c:pt idx="5735">
                  <c:v>43.94</c:v>
                </c:pt>
                <c:pt idx="5736">
                  <c:v>43.95</c:v>
                </c:pt>
                <c:pt idx="5737">
                  <c:v>43.96</c:v>
                </c:pt>
                <c:pt idx="5738">
                  <c:v>43.97</c:v>
                </c:pt>
                <c:pt idx="5739">
                  <c:v>43.98</c:v>
                </c:pt>
                <c:pt idx="5740">
                  <c:v>43.99</c:v>
                </c:pt>
                <c:pt idx="5741">
                  <c:v>44</c:v>
                </c:pt>
                <c:pt idx="5742">
                  <c:v>44.01</c:v>
                </c:pt>
                <c:pt idx="5743">
                  <c:v>44.02</c:v>
                </c:pt>
                <c:pt idx="5744">
                  <c:v>44.03</c:v>
                </c:pt>
                <c:pt idx="5745">
                  <c:v>44.04</c:v>
                </c:pt>
                <c:pt idx="5746">
                  <c:v>44.05</c:v>
                </c:pt>
                <c:pt idx="5747">
                  <c:v>44.06</c:v>
                </c:pt>
                <c:pt idx="5748">
                  <c:v>44.07</c:v>
                </c:pt>
                <c:pt idx="5749">
                  <c:v>44.08</c:v>
                </c:pt>
                <c:pt idx="5750">
                  <c:v>44.09</c:v>
                </c:pt>
                <c:pt idx="5751">
                  <c:v>44.1</c:v>
                </c:pt>
                <c:pt idx="5752">
                  <c:v>44.11</c:v>
                </c:pt>
                <c:pt idx="5753">
                  <c:v>44.120000000000012</c:v>
                </c:pt>
                <c:pt idx="5754">
                  <c:v>44.13</c:v>
                </c:pt>
                <c:pt idx="5755">
                  <c:v>44.14</c:v>
                </c:pt>
                <c:pt idx="5756">
                  <c:v>44.15</c:v>
                </c:pt>
                <c:pt idx="5757">
                  <c:v>44.160000000000011</c:v>
                </c:pt>
                <c:pt idx="5758">
                  <c:v>44.17</c:v>
                </c:pt>
                <c:pt idx="5759">
                  <c:v>44.18</c:v>
                </c:pt>
                <c:pt idx="5760">
                  <c:v>44.190000000000012</c:v>
                </c:pt>
                <c:pt idx="5761">
                  <c:v>44.2</c:v>
                </c:pt>
                <c:pt idx="5762">
                  <c:v>44.21</c:v>
                </c:pt>
                <c:pt idx="5763">
                  <c:v>44.220000000000013</c:v>
                </c:pt>
                <c:pt idx="5764">
                  <c:v>44.230000000000011</c:v>
                </c:pt>
                <c:pt idx="5765">
                  <c:v>44.24</c:v>
                </c:pt>
                <c:pt idx="5766">
                  <c:v>44.25</c:v>
                </c:pt>
                <c:pt idx="5767">
                  <c:v>44.260000000000012</c:v>
                </c:pt>
                <c:pt idx="5768">
                  <c:v>44.27</c:v>
                </c:pt>
                <c:pt idx="5769">
                  <c:v>44.28</c:v>
                </c:pt>
                <c:pt idx="5770">
                  <c:v>44.290000000000013</c:v>
                </c:pt>
                <c:pt idx="5771">
                  <c:v>44.3</c:v>
                </c:pt>
                <c:pt idx="5772">
                  <c:v>44.31</c:v>
                </c:pt>
                <c:pt idx="5773">
                  <c:v>44.32</c:v>
                </c:pt>
                <c:pt idx="5774">
                  <c:v>44.33</c:v>
                </c:pt>
                <c:pt idx="5775">
                  <c:v>44.34</c:v>
                </c:pt>
                <c:pt idx="5776">
                  <c:v>44.35</c:v>
                </c:pt>
                <c:pt idx="5777">
                  <c:v>44.36</c:v>
                </c:pt>
                <c:pt idx="5778">
                  <c:v>44.37</c:v>
                </c:pt>
                <c:pt idx="5779">
                  <c:v>44.38</c:v>
                </c:pt>
                <c:pt idx="5780">
                  <c:v>44.39</c:v>
                </c:pt>
                <c:pt idx="5781">
                  <c:v>44.4</c:v>
                </c:pt>
                <c:pt idx="5782">
                  <c:v>44.41</c:v>
                </c:pt>
                <c:pt idx="5783">
                  <c:v>44.42</c:v>
                </c:pt>
                <c:pt idx="5784">
                  <c:v>44.43</c:v>
                </c:pt>
                <c:pt idx="5785">
                  <c:v>44.44</c:v>
                </c:pt>
                <c:pt idx="5786">
                  <c:v>44.45</c:v>
                </c:pt>
                <c:pt idx="5787">
                  <c:v>44.46</c:v>
                </c:pt>
                <c:pt idx="5788">
                  <c:v>44.47</c:v>
                </c:pt>
                <c:pt idx="5789">
                  <c:v>44.48</c:v>
                </c:pt>
                <c:pt idx="5790">
                  <c:v>44.49</c:v>
                </c:pt>
                <c:pt idx="5791">
                  <c:v>44.5</c:v>
                </c:pt>
                <c:pt idx="5792">
                  <c:v>44.51</c:v>
                </c:pt>
                <c:pt idx="5793">
                  <c:v>44.52</c:v>
                </c:pt>
                <c:pt idx="5794">
                  <c:v>44.53</c:v>
                </c:pt>
                <c:pt idx="5795">
                  <c:v>44.54</c:v>
                </c:pt>
                <c:pt idx="5796">
                  <c:v>44.55</c:v>
                </c:pt>
                <c:pt idx="5797">
                  <c:v>44.56</c:v>
                </c:pt>
                <c:pt idx="5798">
                  <c:v>44.57</c:v>
                </c:pt>
                <c:pt idx="5799">
                  <c:v>44.58</c:v>
                </c:pt>
                <c:pt idx="5800">
                  <c:v>44.59</c:v>
                </c:pt>
                <c:pt idx="5801">
                  <c:v>44.6</c:v>
                </c:pt>
                <c:pt idx="5802">
                  <c:v>44.61</c:v>
                </c:pt>
                <c:pt idx="5803">
                  <c:v>44.620000000000012</c:v>
                </c:pt>
                <c:pt idx="5804">
                  <c:v>44.63</c:v>
                </c:pt>
                <c:pt idx="5805">
                  <c:v>44.64</c:v>
                </c:pt>
                <c:pt idx="5806">
                  <c:v>44.65</c:v>
                </c:pt>
                <c:pt idx="5807">
                  <c:v>44.660000000000011</c:v>
                </c:pt>
                <c:pt idx="5808">
                  <c:v>44.67</c:v>
                </c:pt>
                <c:pt idx="5809">
                  <c:v>44.68</c:v>
                </c:pt>
                <c:pt idx="5810">
                  <c:v>44.690000000000012</c:v>
                </c:pt>
                <c:pt idx="5811">
                  <c:v>44.7</c:v>
                </c:pt>
                <c:pt idx="5812">
                  <c:v>44.71</c:v>
                </c:pt>
                <c:pt idx="5813">
                  <c:v>44.720000000000013</c:v>
                </c:pt>
                <c:pt idx="5814">
                  <c:v>44.730000000000011</c:v>
                </c:pt>
                <c:pt idx="5815">
                  <c:v>44.74</c:v>
                </c:pt>
                <c:pt idx="5816">
                  <c:v>44.75</c:v>
                </c:pt>
                <c:pt idx="5817">
                  <c:v>44.760000000000012</c:v>
                </c:pt>
                <c:pt idx="5818">
                  <c:v>44.77</c:v>
                </c:pt>
                <c:pt idx="5819">
                  <c:v>44.78</c:v>
                </c:pt>
                <c:pt idx="5820">
                  <c:v>44.790000000000013</c:v>
                </c:pt>
                <c:pt idx="5821">
                  <c:v>44.8</c:v>
                </c:pt>
                <c:pt idx="5822">
                  <c:v>44.81</c:v>
                </c:pt>
                <c:pt idx="5823">
                  <c:v>44.82</c:v>
                </c:pt>
                <c:pt idx="5824">
                  <c:v>44.83</c:v>
                </c:pt>
                <c:pt idx="5825">
                  <c:v>44.84</c:v>
                </c:pt>
                <c:pt idx="5826">
                  <c:v>44.85</c:v>
                </c:pt>
                <c:pt idx="5827">
                  <c:v>44.86</c:v>
                </c:pt>
                <c:pt idx="5828">
                  <c:v>44.87</c:v>
                </c:pt>
                <c:pt idx="5829">
                  <c:v>44.88</c:v>
                </c:pt>
                <c:pt idx="5830">
                  <c:v>44.89</c:v>
                </c:pt>
                <c:pt idx="5831">
                  <c:v>44.9</c:v>
                </c:pt>
                <c:pt idx="5832">
                  <c:v>44.91</c:v>
                </c:pt>
                <c:pt idx="5833">
                  <c:v>44.92</c:v>
                </c:pt>
                <c:pt idx="5834">
                  <c:v>44.93</c:v>
                </c:pt>
                <c:pt idx="5835">
                  <c:v>44.94</c:v>
                </c:pt>
                <c:pt idx="5836">
                  <c:v>44.95</c:v>
                </c:pt>
                <c:pt idx="5837">
                  <c:v>44.96</c:v>
                </c:pt>
                <c:pt idx="5838">
                  <c:v>44.97</c:v>
                </c:pt>
                <c:pt idx="5839">
                  <c:v>44.98</c:v>
                </c:pt>
                <c:pt idx="5840">
                  <c:v>44.99</c:v>
                </c:pt>
                <c:pt idx="5841">
                  <c:v>45</c:v>
                </c:pt>
                <c:pt idx="5842">
                  <c:v>45.01</c:v>
                </c:pt>
                <c:pt idx="5843">
                  <c:v>45.02</c:v>
                </c:pt>
                <c:pt idx="5844">
                  <c:v>45.03</c:v>
                </c:pt>
                <c:pt idx="5845">
                  <c:v>45.04</c:v>
                </c:pt>
                <c:pt idx="5846">
                  <c:v>45.05</c:v>
                </c:pt>
                <c:pt idx="5847">
                  <c:v>45.06</c:v>
                </c:pt>
                <c:pt idx="5848">
                  <c:v>45.07</c:v>
                </c:pt>
                <c:pt idx="5849">
                  <c:v>45.08</c:v>
                </c:pt>
                <c:pt idx="5850">
                  <c:v>45.09</c:v>
                </c:pt>
                <c:pt idx="5851">
                  <c:v>45.1</c:v>
                </c:pt>
                <c:pt idx="5852">
                  <c:v>45.11</c:v>
                </c:pt>
                <c:pt idx="5853">
                  <c:v>45.120000000000012</c:v>
                </c:pt>
                <c:pt idx="5854">
                  <c:v>45.13</c:v>
                </c:pt>
                <c:pt idx="5855">
                  <c:v>45.14</c:v>
                </c:pt>
                <c:pt idx="5856">
                  <c:v>45.15</c:v>
                </c:pt>
                <c:pt idx="5857">
                  <c:v>45.160000000000011</c:v>
                </c:pt>
                <c:pt idx="5858">
                  <c:v>45.17</c:v>
                </c:pt>
                <c:pt idx="5859">
                  <c:v>45.18</c:v>
                </c:pt>
                <c:pt idx="5860">
                  <c:v>45.190000000000012</c:v>
                </c:pt>
                <c:pt idx="5861">
                  <c:v>45.2</c:v>
                </c:pt>
                <c:pt idx="5862">
                  <c:v>45.21</c:v>
                </c:pt>
                <c:pt idx="5863">
                  <c:v>45.220000000000013</c:v>
                </c:pt>
                <c:pt idx="5864">
                  <c:v>45.230000000000011</c:v>
                </c:pt>
                <c:pt idx="5865">
                  <c:v>45.24</c:v>
                </c:pt>
                <c:pt idx="5866">
                  <c:v>45.25</c:v>
                </c:pt>
                <c:pt idx="5867">
                  <c:v>45.260000000000012</c:v>
                </c:pt>
                <c:pt idx="5868">
                  <c:v>45.27</c:v>
                </c:pt>
                <c:pt idx="5869">
                  <c:v>45.28</c:v>
                </c:pt>
                <c:pt idx="5870">
                  <c:v>45.290000000000013</c:v>
                </c:pt>
                <c:pt idx="5871">
                  <c:v>45.3</c:v>
                </c:pt>
                <c:pt idx="5872">
                  <c:v>45.31</c:v>
                </c:pt>
                <c:pt idx="5873">
                  <c:v>45.32</c:v>
                </c:pt>
                <c:pt idx="5874">
                  <c:v>45.33</c:v>
                </c:pt>
                <c:pt idx="5875">
                  <c:v>45.34</c:v>
                </c:pt>
                <c:pt idx="5876">
                  <c:v>45.35</c:v>
                </c:pt>
                <c:pt idx="5877">
                  <c:v>45.36</c:v>
                </c:pt>
                <c:pt idx="5878">
                  <c:v>45.37</c:v>
                </c:pt>
                <c:pt idx="5879">
                  <c:v>45.38</c:v>
                </c:pt>
                <c:pt idx="5880">
                  <c:v>45.39</c:v>
                </c:pt>
                <c:pt idx="5881">
                  <c:v>45.4</c:v>
                </c:pt>
                <c:pt idx="5882">
                  <c:v>45.41</c:v>
                </c:pt>
                <c:pt idx="5883">
                  <c:v>45.42</c:v>
                </c:pt>
                <c:pt idx="5884">
                  <c:v>45.43</c:v>
                </c:pt>
                <c:pt idx="5885">
                  <c:v>45.44</c:v>
                </c:pt>
                <c:pt idx="5886">
                  <c:v>45.45</c:v>
                </c:pt>
                <c:pt idx="5887">
                  <c:v>45.46</c:v>
                </c:pt>
                <c:pt idx="5888">
                  <c:v>45.47</c:v>
                </c:pt>
                <c:pt idx="5889">
                  <c:v>45.48</c:v>
                </c:pt>
                <c:pt idx="5890">
                  <c:v>45.49</c:v>
                </c:pt>
                <c:pt idx="5891">
                  <c:v>45.5</c:v>
                </c:pt>
                <c:pt idx="5892">
                  <c:v>45.51</c:v>
                </c:pt>
                <c:pt idx="5893">
                  <c:v>45.52</c:v>
                </c:pt>
                <c:pt idx="5894">
                  <c:v>45.53</c:v>
                </c:pt>
                <c:pt idx="5895">
                  <c:v>45.54</c:v>
                </c:pt>
                <c:pt idx="5896">
                  <c:v>45.55</c:v>
                </c:pt>
                <c:pt idx="5897">
                  <c:v>45.56</c:v>
                </c:pt>
                <c:pt idx="5898">
                  <c:v>45.57</c:v>
                </c:pt>
                <c:pt idx="5899">
                  <c:v>45.58</c:v>
                </c:pt>
                <c:pt idx="5900">
                  <c:v>45.59</c:v>
                </c:pt>
                <c:pt idx="5901">
                  <c:v>45.6</c:v>
                </c:pt>
                <c:pt idx="5902">
                  <c:v>45.61</c:v>
                </c:pt>
                <c:pt idx="5903">
                  <c:v>45.620000000000012</c:v>
                </c:pt>
                <c:pt idx="5904">
                  <c:v>45.63</c:v>
                </c:pt>
                <c:pt idx="5905">
                  <c:v>45.64</c:v>
                </c:pt>
                <c:pt idx="5906">
                  <c:v>45.65</c:v>
                </c:pt>
                <c:pt idx="5907">
                  <c:v>45.660000000000011</c:v>
                </c:pt>
                <c:pt idx="5908">
                  <c:v>45.67</c:v>
                </c:pt>
                <c:pt idx="5909">
                  <c:v>45.68</c:v>
                </c:pt>
                <c:pt idx="5910">
                  <c:v>45.690000000000012</c:v>
                </c:pt>
                <c:pt idx="5911">
                  <c:v>45.7</c:v>
                </c:pt>
                <c:pt idx="5912">
                  <c:v>45.71</c:v>
                </c:pt>
                <c:pt idx="5913">
                  <c:v>45.720000000000013</c:v>
                </c:pt>
                <c:pt idx="5914">
                  <c:v>45.730000000000011</c:v>
                </c:pt>
                <c:pt idx="5915">
                  <c:v>45.74</c:v>
                </c:pt>
                <c:pt idx="5916">
                  <c:v>45.75</c:v>
                </c:pt>
                <c:pt idx="5917">
                  <c:v>45.760000000000012</c:v>
                </c:pt>
                <c:pt idx="5918">
                  <c:v>45.77</c:v>
                </c:pt>
                <c:pt idx="5919">
                  <c:v>45.78</c:v>
                </c:pt>
                <c:pt idx="5920">
                  <c:v>45.790000000000013</c:v>
                </c:pt>
                <c:pt idx="5921">
                  <c:v>45.8</c:v>
                </c:pt>
                <c:pt idx="5922">
                  <c:v>45.81</c:v>
                </c:pt>
                <c:pt idx="5923">
                  <c:v>45.82</c:v>
                </c:pt>
                <c:pt idx="5924">
                  <c:v>45.83</c:v>
                </c:pt>
                <c:pt idx="5925">
                  <c:v>45.84</c:v>
                </c:pt>
                <c:pt idx="5926">
                  <c:v>45.85</c:v>
                </c:pt>
                <c:pt idx="5927">
                  <c:v>45.86</c:v>
                </c:pt>
                <c:pt idx="5928">
                  <c:v>45.87</c:v>
                </c:pt>
                <c:pt idx="5929">
                  <c:v>45.88</c:v>
                </c:pt>
                <c:pt idx="5930">
                  <c:v>45.89</c:v>
                </c:pt>
                <c:pt idx="5931">
                  <c:v>45.9</c:v>
                </c:pt>
                <c:pt idx="5932">
                  <c:v>45.91</c:v>
                </c:pt>
                <c:pt idx="5933">
                  <c:v>45.92</c:v>
                </c:pt>
                <c:pt idx="5934">
                  <c:v>45.93</c:v>
                </c:pt>
                <c:pt idx="5935">
                  <c:v>45.94</c:v>
                </c:pt>
                <c:pt idx="5936">
                  <c:v>45.95</c:v>
                </c:pt>
                <c:pt idx="5937">
                  <c:v>45.96</c:v>
                </c:pt>
                <c:pt idx="5938">
                  <c:v>45.97</c:v>
                </c:pt>
                <c:pt idx="5939">
                  <c:v>45.98</c:v>
                </c:pt>
                <c:pt idx="5940">
                  <c:v>45.99</c:v>
                </c:pt>
                <c:pt idx="5941">
                  <c:v>46</c:v>
                </c:pt>
                <c:pt idx="5942">
                  <c:v>46.01</c:v>
                </c:pt>
                <c:pt idx="5943">
                  <c:v>46.02</c:v>
                </c:pt>
                <c:pt idx="5944">
                  <c:v>46.03</c:v>
                </c:pt>
                <c:pt idx="5945">
                  <c:v>46.04</c:v>
                </c:pt>
                <c:pt idx="5946">
                  <c:v>46.05</c:v>
                </c:pt>
                <c:pt idx="5947">
                  <c:v>46.06</c:v>
                </c:pt>
                <c:pt idx="5948">
                  <c:v>46.07</c:v>
                </c:pt>
                <c:pt idx="5949">
                  <c:v>46.08</c:v>
                </c:pt>
                <c:pt idx="5950">
                  <c:v>46.09</c:v>
                </c:pt>
                <c:pt idx="5951">
                  <c:v>46.1</c:v>
                </c:pt>
                <c:pt idx="5952">
                  <c:v>46.11</c:v>
                </c:pt>
                <c:pt idx="5953">
                  <c:v>46.120000000000012</c:v>
                </c:pt>
                <c:pt idx="5954">
                  <c:v>46.13</c:v>
                </c:pt>
                <c:pt idx="5955">
                  <c:v>46.14</c:v>
                </c:pt>
                <c:pt idx="5956">
                  <c:v>46.15</c:v>
                </c:pt>
                <c:pt idx="5957">
                  <c:v>46.160000000000011</c:v>
                </c:pt>
                <c:pt idx="5958">
                  <c:v>46.17</c:v>
                </c:pt>
                <c:pt idx="5959">
                  <c:v>46.18</c:v>
                </c:pt>
                <c:pt idx="5960">
                  <c:v>46.190000000000012</c:v>
                </c:pt>
                <c:pt idx="5961">
                  <c:v>46.2</c:v>
                </c:pt>
                <c:pt idx="5962">
                  <c:v>46.21</c:v>
                </c:pt>
                <c:pt idx="5963">
                  <c:v>46.220000000000013</c:v>
                </c:pt>
                <c:pt idx="5964">
                  <c:v>46.230000000000011</c:v>
                </c:pt>
                <c:pt idx="5965">
                  <c:v>46.24</c:v>
                </c:pt>
                <c:pt idx="5966">
                  <c:v>46.25</c:v>
                </c:pt>
                <c:pt idx="5967">
                  <c:v>46.260000000000012</c:v>
                </c:pt>
                <c:pt idx="5968">
                  <c:v>46.27</c:v>
                </c:pt>
                <c:pt idx="5969">
                  <c:v>46.28</c:v>
                </c:pt>
                <c:pt idx="5970">
                  <c:v>46.290000000000013</c:v>
                </c:pt>
                <c:pt idx="5971">
                  <c:v>46.3</c:v>
                </c:pt>
                <c:pt idx="5972">
                  <c:v>46.31</c:v>
                </c:pt>
                <c:pt idx="5973">
                  <c:v>46.32</c:v>
                </c:pt>
                <c:pt idx="5974">
                  <c:v>46.33</c:v>
                </c:pt>
                <c:pt idx="5975">
                  <c:v>46.34</c:v>
                </c:pt>
                <c:pt idx="5976">
                  <c:v>46.35</c:v>
                </c:pt>
                <c:pt idx="5977">
                  <c:v>46.36</c:v>
                </c:pt>
                <c:pt idx="5978">
                  <c:v>46.37</c:v>
                </c:pt>
                <c:pt idx="5979">
                  <c:v>46.38</c:v>
                </c:pt>
                <c:pt idx="5980">
                  <c:v>46.39</c:v>
                </c:pt>
                <c:pt idx="5981">
                  <c:v>46.4</c:v>
                </c:pt>
                <c:pt idx="5982">
                  <c:v>46.41</c:v>
                </c:pt>
                <c:pt idx="5983">
                  <c:v>46.42</c:v>
                </c:pt>
                <c:pt idx="5984">
                  <c:v>46.43</c:v>
                </c:pt>
                <c:pt idx="5985">
                  <c:v>46.44</c:v>
                </c:pt>
                <c:pt idx="5986">
                  <c:v>46.45</c:v>
                </c:pt>
                <c:pt idx="5987">
                  <c:v>46.46</c:v>
                </c:pt>
                <c:pt idx="5988">
                  <c:v>46.47</c:v>
                </c:pt>
                <c:pt idx="5989">
                  <c:v>46.48</c:v>
                </c:pt>
                <c:pt idx="5990">
                  <c:v>46.49</c:v>
                </c:pt>
                <c:pt idx="5991">
                  <c:v>46.5</c:v>
                </c:pt>
                <c:pt idx="5992">
                  <c:v>46.51</c:v>
                </c:pt>
                <c:pt idx="5993">
                  <c:v>46.52</c:v>
                </c:pt>
                <c:pt idx="5994">
                  <c:v>46.53</c:v>
                </c:pt>
                <c:pt idx="5995">
                  <c:v>46.54</c:v>
                </c:pt>
                <c:pt idx="5996">
                  <c:v>46.55</c:v>
                </c:pt>
                <c:pt idx="5997">
                  <c:v>46.56</c:v>
                </c:pt>
                <c:pt idx="5998">
                  <c:v>46.57</c:v>
                </c:pt>
                <c:pt idx="5999">
                  <c:v>46.58</c:v>
                </c:pt>
                <c:pt idx="6000">
                  <c:v>46.59</c:v>
                </c:pt>
                <c:pt idx="6001">
                  <c:v>46.6</c:v>
                </c:pt>
                <c:pt idx="6002">
                  <c:v>46.61</c:v>
                </c:pt>
                <c:pt idx="6003">
                  <c:v>46.620000000000012</c:v>
                </c:pt>
                <c:pt idx="6004">
                  <c:v>46.63</c:v>
                </c:pt>
                <c:pt idx="6005">
                  <c:v>46.64</c:v>
                </c:pt>
                <c:pt idx="6006">
                  <c:v>46.65</c:v>
                </c:pt>
                <c:pt idx="6007">
                  <c:v>46.660000000000011</c:v>
                </c:pt>
                <c:pt idx="6008">
                  <c:v>46.67</c:v>
                </c:pt>
                <c:pt idx="6009">
                  <c:v>46.68</c:v>
                </c:pt>
                <c:pt idx="6010">
                  <c:v>46.690000000000012</c:v>
                </c:pt>
                <c:pt idx="6011">
                  <c:v>46.7</c:v>
                </c:pt>
                <c:pt idx="6012">
                  <c:v>46.71</c:v>
                </c:pt>
                <c:pt idx="6013">
                  <c:v>46.720000000000013</c:v>
                </c:pt>
                <c:pt idx="6014">
                  <c:v>46.730000000000011</c:v>
                </c:pt>
                <c:pt idx="6015">
                  <c:v>46.74</c:v>
                </c:pt>
                <c:pt idx="6016">
                  <c:v>46.75</c:v>
                </c:pt>
                <c:pt idx="6017">
                  <c:v>46.760000000000012</c:v>
                </c:pt>
                <c:pt idx="6018">
                  <c:v>46.77</c:v>
                </c:pt>
                <c:pt idx="6019">
                  <c:v>46.78</c:v>
                </c:pt>
                <c:pt idx="6020">
                  <c:v>46.790000000000013</c:v>
                </c:pt>
                <c:pt idx="6021">
                  <c:v>46.8</c:v>
                </c:pt>
                <c:pt idx="6022">
                  <c:v>46.81</c:v>
                </c:pt>
                <c:pt idx="6023">
                  <c:v>46.82</c:v>
                </c:pt>
                <c:pt idx="6024">
                  <c:v>46.83</c:v>
                </c:pt>
                <c:pt idx="6025">
                  <c:v>46.84</c:v>
                </c:pt>
                <c:pt idx="6026">
                  <c:v>46.85</c:v>
                </c:pt>
                <c:pt idx="6027">
                  <c:v>46.86</c:v>
                </c:pt>
                <c:pt idx="6028">
                  <c:v>46.87</c:v>
                </c:pt>
                <c:pt idx="6029">
                  <c:v>46.88</c:v>
                </c:pt>
                <c:pt idx="6030">
                  <c:v>46.89</c:v>
                </c:pt>
                <c:pt idx="6031">
                  <c:v>46.9</c:v>
                </c:pt>
                <c:pt idx="6032">
                  <c:v>46.91</c:v>
                </c:pt>
                <c:pt idx="6033">
                  <c:v>46.92</c:v>
                </c:pt>
                <c:pt idx="6034">
                  <c:v>46.93</c:v>
                </c:pt>
                <c:pt idx="6035">
                  <c:v>46.94</c:v>
                </c:pt>
                <c:pt idx="6036">
                  <c:v>46.95</c:v>
                </c:pt>
                <c:pt idx="6037">
                  <c:v>46.96</c:v>
                </c:pt>
                <c:pt idx="6038">
                  <c:v>46.97</c:v>
                </c:pt>
                <c:pt idx="6039">
                  <c:v>46.98</c:v>
                </c:pt>
                <c:pt idx="6040">
                  <c:v>46.99</c:v>
                </c:pt>
                <c:pt idx="6041">
                  <c:v>47</c:v>
                </c:pt>
                <c:pt idx="6042">
                  <c:v>47.01</c:v>
                </c:pt>
                <c:pt idx="6043">
                  <c:v>47.02</c:v>
                </c:pt>
                <c:pt idx="6044">
                  <c:v>47.03</c:v>
                </c:pt>
                <c:pt idx="6045">
                  <c:v>47.04</c:v>
                </c:pt>
                <c:pt idx="6046">
                  <c:v>47.05</c:v>
                </c:pt>
                <c:pt idx="6047">
                  <c:v>47.06</c:v>
                </c:pt>
                <c:pt idx="6048">
                  <c:v>47.07</c:v>
                </c:pt>
                <c:pt idx="6049">
                  <c:v>47.08</c:v>
                </c:pt>
                <c:pt idx="6050">
                  <c:v>47.09</c:v>
                </c:pt>
                <c:pt idx="6051">
                  <c:v>47.1</c:v>
                </c:pt>
                <c:pt idx="6052">
                  <c:v>47.11</c:v>
                </c:pt>
                <c:pt idx="6053">
                  <c:v>47.120000000000012</c:v>
                </c:pt>
                <c:pt idx="6054">
                  <c:v>47.13</c:v>
                </c:pt>
                <c:pt idx="6055">
                  <c:v>47.14</c:v>
                </c:pt>
                <c:pt idx="6056">
                  <c:v>47.15</c:v>
                </c:pt>
                <c:pt idx="6057">
                  <c:v>47.160000000000011</c:v>
                </c:pt>
                <c:pt idx="6058">
                  <c:v>47.17</c:v>
                </c:pt>
                <c:pt idx="6059">
                  <c:v>47.18</c:v>
                </c:pt>
                <c:pt idx="6060">
                  <c:v>47.190000000000012</c:v>
                </c:pt>
                <c:pt idx="6061">
                  <c:v>47.2</c:v>
                </c:pt>
                <c:pt idx="6062">
                  <c:v>47.21</c:v>
                </c:pt>
                <c:pt idx="6063">
                  <c:v>47.220000000000013</c:v>
                </c:pt>
                <c:pt idx="6064">
                  <c:v>47.230000000000011</c:v>
                </c:pt>
                <c:pt idx="6065">
                  <c:v>47.24</c:v>
                </c:pt>
                <c:pt idx="6066">
                  <c:v>47.25</c:v>
                </c:pt>
                <c:pt idx="6067">
                  <c:v>47.260000000000012</c:v>
                </c:pt>
                <c:pt idx="6068">
                  <c:v>47.27</c:v>
                </c:pt>
                <c:pt idx="6069">
                  <c:v>47.28</c:v>
                </c:pt>
                <c:pt idx="6070">
                  <c:v>47.290000000000013</c:v>
                </c:pt>
                <c:pt idx="6071">
                  <c:v>47.3</c:v>
                </c:pt>
                <c:pt idx="6072">
                  <c:v>47.31</c:v>
                </c:pt>
                <c:pt idx="6073">
                  <c:v>47.32</c:v>
                </c:pt>
                <c:pt idx="6074">
                  <c:v>47.33</c:v>
                </c:pt>
                <c:pt idx="6075">
                  <c:v>47.34</c:v>
                </c:pt>
                <c:pt idx="6076">
                  <c:v>47.35</c:v>
                </c:pt>
                <c:pt idx="6077">
                  <c:v>47.36</c:v>
                </c:pt>
                <c:pt idx="6078">
                  <c:v>47.37</c:v>
                </c:pt>
                <c:pt idx="6079">
                  <c:v>47.38</c:v>
                </c:pt>
                <c:pt idx="6080">
                  <c:v>47.39</c:v>
                </c:pt>
                <c:pt idx="6081">
                  <c:v>47.4</c:v>
                </c:pt>
                <c:pt idx="6082">
                  <c:v>47.41</c:v>
                </c:pt>
                <c:pt idx="6083">
                  <c:v>47.42</c:v>
                </c:pt>
                <c:pt idx="6084">
                  <c:v>47.43</c:v>
                </c:pt>
                <c:pt idx="6085">
                  <c:v>47.44</c:v>
                </c:pt>
                <c:pt idx="6086">
                  <c:v>47.45</c:v>
                </c:pt>
                <c:pt idx="6087">
                  <c:v>47.46</c:v>
                </c:pt>
                <c:pt idx="6088">
                  <c:v>47.47</c:v>
                </c:pt>
                <c:pt idx="6089">
                  <c:v>47.48</c:v>
                </c:pt>
                <c:pt idx="6090">
                  <c:v>47.49</c:v>
                </c:pt>
                <c:pt idx="6091">
                  <c:v>47.5</c:v>
                </c:pt>
                <c:pt idx="6092">
                  <c:v>47.51</c:v>
                </c:pt>
                <c:pt idx="6093">
                  <c:v>47.52</c:v>
                </c:pt>
                <c:pt idx="6094">
                  <c:v>47.53</c:v>
                </c:pt>
                <c:pt idx="6095">
                  <c:v>47.54</c:v>
                </c:pt>
                <c:pt idx="6096">
                  <c:v>47.55</c:v>
                </c:pt>
                <c:pt idx="6097">
                  <c:v>47.56</c:v>
                </c:pt>
                <c:pt idx="6098">
                  <c:v>47.57</c:v>
                </c:pt>
                <c:pt idx="6099">
                  <c:v>47.58</c:v>
                </c:pt>
                <c:pt idx="6100">
                  <c:v>47.59</c:v>
                </c:pt>
                <c:pt idx="6101">
                  <c:v>47.6</c:v>
                </c:pt>
                <c:pt idx="6102">
                  <c:v>47.61</c:v>
                </c:pt>
                <c:pt idx="6103">
                  <c:v>47.620000000000012</c:v>
                </c:pt>
                <c:pt idx="6104">
                  <c:v>47.63</c:v>
                </c:pt>
                <c:pt idx="6105">
                  <c:v>47.64</c:v>
                </c:pt>
                <c:pt idx="6106">
                  <c:v>47.65</c:v>
                </c:pt>
                <c:pt idx="6107">
                  <c:v>47.660000000000011</c:v>
                </c:pt>
                <c:pt idx="6108">
                  <c:v>47.67</c:v>
                </c:pt>
                <c:pt idx="6109">
                  <c:v>47.68</c:v>
                </c:pt>
                <c:pt idx="6110">
                  <c:v>47.690000000000012</c:v>
                </c:pt>
                <c:pt idx="6111">
                  <c:v>47.7</c:v>
                </c:pt>
                <c:pt idx="6112">
                  <c:v>47.71</c:v>
                </c:pt>
                <c:pt idx="6113">
                  <c:v>47.720000000000013</c:v>
                </c:pt>
                <c:pt idx="6114">
                  <c:v>47.730000000000011</c:v>
                </c:pt>
                <c:pt idx="6115">
                  <c:v>47.74</c:v>
                </c:pt>
                <c:pt idx="6116">
                  <c:v>47.75</c:v>
                </c:pt>
                <c:pt idx="6117">
                  <c:v>47.760000000000012</c:v>
                </c:pt>
                <c:pt idx="6118">
                  <c:v>47.77</c:v>
                </c:pt>
                <c:pt idx="6119">
                  <c:v>47.78</c:v>
                </c:pt>
                <c:pt idx="6120">
                  <c:v>47.790000000000013</c:v>
                </c:pt>
                <c:pt idx="6121">
                  <c:v>47.8</c:v>
                </c:pt>
                <c:pt idx="6122">
                  <c:v>47.81</c:v>
                </c:pt>
                <c:pt idx="6123">
                  <c:v>47.82</c:v>
                </c:pt>
                <c:pt idx="6124">
                  <c:v>47.83</c:v>
                </c:pt>
                <c:pt idx="6125">
                  <c:v>47.84</c:v>
                </c:pt>
                <c:pt idx="6126">
                  <c:v>47.85</c:v>
                </c:pt>
                <c:pt idx="6127">
                  <c:v>47.86</c:v>
                </c:pt>
                <c:pt idx="6128">
                  <c:v>47.87</c:v>
                </c:pt>
                <c:pt idx="6129">
                  <c:v>47.88</c:v>
                </c:pt>
                <c:pt idx="6130">
                  <c:v>47.89</c:v>
                </c:pt>
                <c:pt idx="6131">
                  <c:v>47.9</c:v>
                </c:pt>
                <c:pt idx="6132">
                  <c:v>47.91</c:v>
                </c:pt>
                <c:pt idx="6133">
                  <c:v>47.92</c:v>
                </c:pt>
                <c:pt idx="6134">
                  <c:v>47.93</c:v>
                </c:pt>
                <c:pt idx="6135">
                  <c:v>47.94</c:v>
                </c:pt>
                <c:pt idx="6136">
                  <c:v>47.95</c:v>
                </c:pt>
                <c:pt idx="6137">
                  <c:v>47.96</c:v>
                </c:pt>
                <c:pt idx="6138">
                  <c:v>47.97</c:v>
                </c:pt>
                <c:pt idx="6139">
                  <c:v>47.98</c:v>
                </c:pt>
                <c:pt idx="6140">
                  <c:v>47.99</c:v>
                </c:pt>
                <c:pt idx="6141">
                  <c:v>48</c:v>
                </c:pt>
                <c:pt idx="6142">
                  <c:v>48.01</c:v>
                </c:pt>
                <c:pt idx="6143">
                  <c:v>48.02</c:v>
                </c:pt>
                <c:pt idx="6144">
                  <c:v>48.03</c:v>
                </c:pt>
                <c:pt idx="6145">
                  <c:v>48.04</c:v>
                </c:pt>
                <c:pt idx="6146">
                  <c:v>48.05</c:v>
                </c:pt>
                <c:pt idx="6147">
                  <c:v>48.06</c:v>
                </c:pt>
                <c:pt idx="6148">
                  <c:v>48.07</c:v>
                </c:pt>
                <c:pt idx="6149">
                  <c:v>48.08</c:v>
                </c:pt>
                <c:pt idx="6150">
                  <c:v>48.09</c:v>
                </c:pt>
                <c:pt idx="6151">
                  <c:v>48.1</c:v>
                </c:pt>
                <c:pt idx="6152">
                  <c:v>48.11</c:v>
                </c:pt>
                <c:pt idx="6153">
                  <c:v>48.120000000000012</c:v>
                </c:pt>
                <c:pt idx="6154">
                  <c:v>48.13</c:v>
                </c:pt>
                <c:pt idx="6155">
                  <c:v>48.14</c:v>
                </c:pt>
                <c:pt idx="6156">
                  <c:v>48.15</c:v>
                </c:pt>
                <c:pt idx="6157">
                  <c:v>48.160000000000011</c:v>
                </c:pt>
                <c:pt idx="6158">
                  <c:v>48.17</c:v>
                </c:pt>
                <c:pt idx="6159">
                  <c:v>48.18</c:v>
                </c:pt>
                <c:pt idx="6160">
                  <c:v>48.190000000000012</c:v>
                </c:pt>
                <c:pt idx="6161">
                  <c:v>48.2</c:v>
                </c:pt>
                <c:pt idx="6162">
                  <c:v>48.21</c:v>
                </c:pt>
                <c:pt idx="6163">
                  <c:v>48.220000000000013</c:v>
                </c:pt>
                <c:pt idx="6164">
                  <c:v>48.230000000000011</c:v>
                </c:pt>
                <c:pt idx="6165">
                  <c:v>48.24</c:v>
                </c:pt>
                <c:pt idx="6166">
                  <c:v>48.25</c:v>
                </c:pt>
                <c:pt idx="6167">
                  <c:v>48.260000000000012</c:v>
                </c:pt>
                <c:pt idx="6168">
                  <c:v>48.27</c:v>
                </c:pt>
                <c:pt idx="6169">
                  <c:v>48.28</c:v>
                </c:pt>
                <c:pt idx="6170">
                  <c:v>48.290000000000013</c:v>
                </c:pt>
                <c:pt idx="6171">
                  <c:v>48.3</c:v>
                </c:pt>
                <c:pt idx="6172">
                  <c:v>48.31</c:v>
                </c:pt>
                <c:pt idx="6173">
                  <c:v>48.32</c:v>
                </c:pt>
                <c:pt idx="6174">
                  <c:v>48.33</c:v>
                </c:pt>
                <c:pt idx="6175">
                  <c:v>48.34</c:v>
                </c:pt>
                <c:pt idx="6176">
                  <c:v>48.35</c:v>
                </c:pt>
                <c:pt idx="6177">
                  <c:v>48.36</c:v>
                </c:pt>
                <c:pt idx="6178">
                  <c:v>48.37</c:v>
                </c:pt>
                <c:pt idx="6179">
                  <c:v>48.38</c:v>
                </c:pt>
                <c:pt idx="6180">
                  <c:v>48.39</c:v>
                </c:pt>
                <c:pt idx="6181">
                  <c:v>48.4</c:v>
                </c:pt>
                <c:pt idx="6182">
                  <c:v>48.41</c:v>
                </c:pt>
                <c:pt idx="6183">
                  <c:v>48.42</c:v>
                </c:pt>
                <c:pt idx="6184">
                  <c:v>48.43</c:v>
                </c:pt>
                <c:pt idx="6185">
                  <c:v>48.44</c:v>
                </c:pt>
                <c:pt idx="6186">
                  <c:v>48.45</c:v>
                </c:pt>
                <c:pt idx="6187">
                  <c:v>48.46</c:v>
                </c:pt>
                <c:pt idx="6188">
                  <c:v>48.47</c:v>
                </c:pt>
                <c:pt idx="6189">
                  <c:v>48.48</c:v>
                </c:pt>
                <c:pt idx="6190">
                  <c:v>48.49</c:v>
                </c:pt>
                <c:pt idx="6191">
                  <c:v>48.5</c:v>
                </c:pt>
                <c:pt idx="6192">
                  <c:v>48.51</c:v>
                </c:pt>
                <c:pt idx="6193">
                  <c:v>48.52</c:v>
                </c:pt>
                <c:pt idx="6194">
                  <c:v>48.53</c:v>
                </c:pt>
                <c:pt idx="6195">
                  <c:v>48.54</c:v>
                </c:pt>
                <c:pt idx="6196">
                  <c:v>48.55</c:v>
                </c:pt>
                <c:pt idx="6197">
                  <c:v>48.56</c:v>
                </c:pt>
                <c:pt idx="6198">
                  <c:v>48.57</c:v>
                </c:pt>
                <c:pt idx="6199">
                  <c:v>48.58</c:v>
                </c:pt>
                <c:pt idx="6200">
                  <c:v>48.59</c:v>
                </c:pt>
                <c:pt idx="6201">
                  <c:v>48.6</c:v>
                </c:pt>
                <c:pt idx="6202">
                  <c:v>48.61</c:v>
                </c:pt>
                <c:pt idx="6203">
                  <c:v>48.620000000000012</c:v>
                </c:pt>
                <c:pt idx="6204">
                  <c:v>48.63</c:v>
                </c:pt>
                <c:pt idx="6205">
                  <c:v>48.64</c:v>
                </c:pt>
                <c:pt idx="6206">
                  <c:v>48.65</c:v>
                </c:pt>
                <c:pt idx="6207">
                  <c:v>48.660000000000011</c:v>
                </c:pt>
                <c:pt idx="6208">
                  <c:v>48.67</c:v>
                </c:pt>
                <c:pt idx="6209">
                  <c:v>48.68</c:v>
                </c:pt>
                <c:pt idx="6210">
                  <c:v>48.690000000000012</c:v>
                </c:pt>
                <c:pt idx="6211">
                  <c:v>48.7</c:v>
                </c:pt>
                <c:pt idx="6212">
                  <c:v>48.71</c:v>
                </c:pt>
                <c:pt idx="6213">
                  <c:v>48.720000000000013</c:v>
                </c:pt>
                <c:pt idx="6214">
                  <c:v>48.730000000000011</c:v>
                </c:pt>
                <c:pt idx="6215">
                  <c:v>48.74</c:v>
                </c:pt>
                <c:pt idx="6216">
                  <c:v>48.75</c:v>
                </c:pt>
                <c:pt idx="6217">
                  <c:v>48.760000000000012</c:v>
                </c:pt>
                <c:pt idx="6218">
                  <c:v>48.77</c:v>
                </c:pt>
                <c:pt idx="6219">
                  <c:v>48.78</c:v>
                </c:pt>
                <c:pt idx="6220">
                  <c:v>48.790000000000013</c:v>
                </c:pt>
                <c:pt idx="6221">
                  <c:v>48.8</c:v>
                </c:pt>
                <c:pt idx="6222">
                  <c:v>48.81</c:v>
                </c:pt>
                <c:pt idx="6223">
                  <c:v>48.82</c:v>
                </c:pt>
                <c:pt idx="6224">
                  <c:v>48.83</c:v>
                </c:pt>
                <c:pt idx="6225">
                  <c:v>48.84</c:v>
                </c:pt>
                <c:pt idx="6226">
                  <c:v>48.85</c:v>
                </c:pt>
                <c:pt idx="6227">
                  <c:v>48.86</c:v>
                </c:pt>
                <c:pt idx="6228">
                  <c:v>48.87</c:v>
                </c:pt>
                <c:pt idx="6229">
                  <c:v>48.88</c:v>
                </c:pt>
                <c:pt idx="6230">
                  <c:v>48.89</c:v>
                </c:pt>
                <c:pt idx="6231">
                  <c:v>48.9</c:v>
                </c:pt>
                <c:pt idx="6232">
                  <c:v>48.91</c:v>
                </c:pt>
                <c:pt idx="6233">
                  <c:v>48.92</c:v>
                </c:pt>
                <c:pt idx="6234">
                  <c:v>48.93</c:v>
                </c:pt>
                <c:pt idx="6235">
                  <c:v>48.94</c:v>
                </c:pt>
                <c:pt idx="6236">
                  <c:v>48.95</c:v>
                </c:pt>
                <c:pt idx="6237">
                  <c:v>48.96</c:v>
                </c:pt>
                <c:pt idx="6238">
                  <c:v>48.97</c:v>
                </c:pt>
                <c:pt idx="6239">
                  <c:v>48.98</c:v>
                </c:pt>
                <c:pt idx="6240">
                  <c:v>48.99</c:v>
                </c:pt>
                <c:pt idx="6241">
                  <c:v>49</c:v>
                </c:pt>
                <c:pt idx="6242">
                  <c:v>49.01</c:v>
                </c:pt>
                <c:pt idx="6243">
                  <c:v>49.02</c:v>
                </c:pt>
                <c:pt idx="6244">
                  <c:v>49.03</c:v>
                </c:pt>
                <c:pt idx="6245">
                  <c:v>49.04</c:v>
                </c:pt>
                <c:pt idx="6246">
                  <c:v>49.05</c:v>
                </c:pt>
                <c:pt idx="6247">
                  <c:v>49.06</c:v>
                </c:pt>
                <c:pt idx="6248">
                  <c:v>49.07</c:v>
                </c:pt>
                <c:pt idx="6249">
                  <c:v>49.08</c:v>
                </c:pt>
                <c:pt idx="6250">
                  <c:v>49.09</c:v>
                </c:pt>
                <c:pt idx="6251">
                  <c:v>49.1</c:v>
                </c:pt>
                <c:pt idx="6252">
                  <c:v>49.11</c:v>
                </c:pt>
                <c:pt idx="6253">
                  <c:v>49.120000000000012</c:v>
                </c:pt>
                <c:pt idx="6254">
                  <c:v>49.13</c:v>
                </c:pt>
                <c:pt idx="6255">
                  <c:v>49.14</c:v>
                </c:pt>
                <c:pt idx="6256">
                  <c:v>49.15</c:v>
                </c:pt>
                <c:pt idx="6257">
                  <c:v>49.160000000000011</c:v>
                </c:pt>
                <c:pt idx="6258">
                  <c:v>49.17</c:v>
                </c:pt>
                <c:pt idx="6259">
                  <c:v>49.18</c:v>
                </c:pt>
                <c:pt idx="6260">
                  <c:v>49.190000000000012</c:v>
                </c:pt>
                <c:pt idx="6261">
                  <c:v>49.2</c:v>
                </c:pt>
                <c:pt idx="6262">
                  <c:v>49.21</c:v>
                </c:pt>
                <c:pt idx="6263">
                  <c:v>49.220000000000013</c:v>
                </c:pt>
                <c:pt idx="6264">
                  <c:v>49.230000000000011</c:v>
                </c:pt>
                <c:pt idx="6265">
                  <c:v>49.24</c:v>
                </c:pt>
                <c:pt idx="6266">
                  <c:v>49.25</c:v>
                </c:pt>
                <c:pt idx="6267">
                  <c:v>49.260000000000012</c:v>
                </c:pt>
                <c:pt idx="6268">
                  <c:v>49.27</c:v>
                </c:pt>
                <c:pt idx="6269">
                  <c:v>49.28</c:v>
                </c:pt>
                <c:pt idx="6270">
                  <c:v>49.290000000000013</c:v>
                </c:pt>
                <c:pt idx="6271">
                  <c:v>49.3</c:v>
                </c:pt>
                <c:pt idx="6272">
                  <c:v>49.31</c:v>
                </c:pt>
                <c:pt idx="6273">
                  <c:v>49.32</c:v>
                </c:pt>
                <c:pt idx="6274">
                  <c:v>49.33</c:v>
                </c:pt>
                <c:pt idx="6275">
                  <c:v>49.34</c:v>
                </c:pt>
                <c:pt idx="6276">
                  <c:v>49.35</c:v>
                </c:pt>
                <c:pt idx="6277">
                  <c:v>49.36</c:v>
                </c:pt>
                <c:pt idx="6278">
                  <c:v>49.37</c:v>
                </c:pt>
                <c:pt idx="6279">
                  <c:v>49.38</c:v>
                </c:pt>
                <c:pt idx="6280">
                  <c:v>49.39</c:v>
                </c:pt>
                <c:pt idx="6281">
                  <c:v>49.4</c:v>
                </c:pt>
                <c:pt idx="6282">
                  <c:v>49.41</c:v>
                </c:pt>
                <c:pt idx="6283">
                  <c:v>49.42</c:v>
                </c:pt>
                <c:pt idx="6284">
                  <c:v>49.43</c:v>
                </c:pt>
                <c:pt idx="6285">
                  <c:v>49.44</c:v>
                </c:pt>
                <c:pt idx="6286">
                  <c:v>49.45</c:v>
                </c:pt>
                <c:pt idx="6287">
                  <c:v>49.46</c:v>
                </c:pt>
                <c:pt idx="6288">
                  <c:v>49.47</c:v>
                </c:pt>
                <c:pt idx="6289">
                  <c:v>49.48</c:v>
                </c:pt>
                <c:pt idx="6290">
                  <c:v>49.49</c:v>
                </c:pt>
                <c:pt idx="6291">
                  <c:v>49.5</c:v>
                </c:pt>
                <c:pt idx="6292">
                  <c:v>49.51</c:v>
                </c:pt>
                <c:pt idx="6293">
                  <c:v>49.52</c:v>
                </c:pt>
                <c:pt idx="6294">
                  <c:v>49.53</c:v>
                </c:pt>
                <c:pt idx="6295">
                  <c:v>49.54</c:v>
                </c:pt>
                <c:pt idx="6296">
                  <c:v>49.55</c:v>
                </c:pt>
                <c:pt idx="6297">
                  <c:v>49.56</c:v>
                </c:pt>
                <c:pt idx="6298">
                  <c:v>49.57</c:v>
                </c:pt>
                <c:pt idx="6299">
                  <c:v>49.58</c:v>
                </c:pt>
                <c:pt idx="6300">
                  <c:v>49.59</c:v>
                </c:pt>
                <c:pt idx="6301">
                  <c:v>49.6</c:v>
                </c:pt>
                <c:pt idx="6302">
                  <c:v>49.61</c:v>
                </c:pt>
                <c:pt idx="6303">
                  <c:v>49.620000000000012</c:v>
                </c:pt>
                <c:pt idx="6304">
                  <c:v>49.63</c:v>
                </c:pt>
                <c:pt idx="6305">
                  <c:v>49.64</c:v>
                </c:pt>
                <c:pt idx="6306">
                  <c:v>49.65</c:v>
                </c:pt>
                <c:pt idx="6307">
                  <c:v>49.660000000000011</c:v>
                </c:pt>
                <c:pt idx="6308">
                  <c:v>49.67</c:v>
                </c:pt>
                <c:pt idx="6309">
                  <c:v>49.68</c:v>
                </c:pt>
                <c:pt idx="6310">
                  <c:v>49.690000000000012</c:v>
                </c:pt>
                <c:pt idx="6311">
                  <c:v>49.7</c:v>
                </c:pt>
                <c:pt idx="6312">
                  <c:v>49.71</c:v>
                </c:pt>
                <c:pt idx="6313">
                  <c:v>49.720000000000013</c:v>
                </c:pt>
                <c:pt idx="6314">
                  <c:v>49.730000000000011</c:v>
                </c:pt>
                <c:pt idx="6315">
                  <c:v>49.74</c:v>
                </c:pt>
                <c:pt idx="6316">
                  <c:v>49.75</c:v>
                </c:pt>
                <c:pt idx="6317">
                  <c:v>49.760000000000012</c:v>
                </c:pt>
                <c:pt idx="6318">
                  <c:v>49.77</c:v>
                </c:pt>
                <c:pt idx="6319">
                  <c:v>49.78</c:v>
                </c:pt>
                <c:pt idx="6320">
                  <c:v>49.790000000000013</c:v>
                </c:pt>
                <c:pt idx="6321">
                  <c:v>49.8</c:v>
                </c:pt>
                <c:pt idx="6322">
                  <c:v>49.81</c:v>
                </c:pt>
                <c:pt idx="6323">
                  <c:v>49.82</c:v>
                </c:pt>
                <c:pt idx="6324">
                  <c:v>49.83</c:v>
                </c:pt>
                <c:pt idx="6325">
                  <c:v>49.84</c:v>
                </c:pt>
                <c:pt idx="6326">
                  <c:v>49.85</c:v>
                </c:pt>
                <c:pt idx="6327">
                  <c:v>49.86</c:v>
                </c:pt>
                <c:pt idx="6328">
                  <c:v>49.87</c:v>
                </c:pt>
                <c:pt idx="6329">
                  <c:v>49.88</c:v>
                </c:pt>
                <c:pt idx="6330">
                  <c:v>49.89</c:v>
                </c:pt>
                <c:pt idx="6331">
                  <c:v>49.9</c:v>
                </c:pt>
                <c:pt idx="6332">
                  <c:v>49.91</c:v>
                </c:pt>
                <c:pt idx="6333">
                  <c:v>49.92</c:v>
                </c:pt>
                <c:pt idx="6334">
                  <c:v>49.93</c:v>
                </c:pt>
                <c:pt idx="6335">
                  <c:v>49.94</c:v>
                </c:pt>
                <c:pt idx="6336">
                  <c:v>49.95</c:v>
                </c:pt>
                <c:pt idx="6337">
                  <c:v>49.96</c:v>
                </c:pt>
                <c:pt idx="6338">
                  <c:v>49.97</c:v>
                </c:pt>
                <c:pt idx="6339">
                  <c:v>49.98</c:v>
                </c:pt>
                <c:pt idx="6340">
                  <c:v>49.99</c:v>
                </c:pt>
                <c:pt idx="6341">
                  <c:v>50</c:v>
                </c:pt>
                <c:pt idx="6342">
                  <c:v>50.01</c:v>
                </c:pt>
                <c:pt idx="6343">
                  <c:v>50.02</c:v>
                </c:pt>
                <c:pt idx="6344">
                  <c:v>50.03</c:v>
                </c:pt>
                <c:pt idx="6345">
                  <c:v>50.04</c:v>
                </c:pt>
                <c:pt idx="6346">
                  <c:v>50.05</c:v>
                </c:pt>
                <c:pt idx="6347">
                  <c:v>50.06</c:v>
                </c:pt>
                <c:pt idx="6348">
                  <c:v>50.07</c:v>
                </c:pt>
                <c:pt idx="6349">
                  <c:v>50.08</c:v>
                </c:pt>
                <c:pt idx="6350">
                  <c:v>50.09</c:v>
                </c:pt>
                <c:pt idx="6351">
                  <c:v>50.1</c:v>
                </c:pt>
                <c:pt idx="6352">
                  <c:v>50.11</c:v>
                </c:pt>
                <c:pt idx="6353">
                  <c:v>50.120000000000012</c:v>
                </c:pt>
                <c:pt idx="6354">
                  <c:v>50.13</c:v>
                </c:pt>
                <c:pt idx="6355">
                  <c:v>50.14</c:v>
                </c:pt>
                <c:pt idx="6356">
                  <c:v>50.15</c:v>
                </c:pt>
                <c:pt idx="6357">
                  <c:v>50.160000000000011</c:v>
                </c:pt>
                <c:pt idx="6358">
                  <c:v>50.17</c:v>
                </c:pt>
                <c:pt idx="6359">
                  <c:v>50.18</c:v>
                </c:pt>
                <c:pt idx="6360">
                  <c:v>50.190000000000012</c:v>
                </c:pt>
                <c:pt idx="6361">
                  <c:v>50.2</c:v>
                </c:pt>
                <c:pt idx="6362">
                  <c:v>50.21</c:v>
                </c:pt>
                <c:pt idx="6363">
                  <c:v>50.220000000000013</c:v>
                </c:pt>
                <c:pt idx="6364">
                  <c:v>50.230000000000011</c:v>
                </c:pt>
                <c:pt idx="6365">
                  <c:v>50.24</c:v>
                </c:pt>
                <c:pt idx="6366">
                  <c:v>50.25</c:v>
                </c:pt>
                <c:pt idx="6367">
                  <c:v>50.260000000000012</c:v>
                </c:pt>
                <c:pt idx="6368">
                  <c:v>50.27</c:v>
                </c:pt>
                <c:pt idx="6369">
                  <c:v>50.28</c:v>
                </c:pt>
                <c:pt idx="6370">
                  <c:v>50.290000000000013</c:v>
                </c:pt>
                <c:pt idx="6371">
                  <c:v>50.3</c:v>
                </c:pt>
                <c:pt idx="6372">
                  <c:v>50.31</c:v>
                </c:pt>
                <c:pt idx="6373">
                  <c:v>50.32</c:v>
                </c:pt>
                <c:pt idx="6374">
                  <c:v>50.33</c:v>
                </c:pt>
                <c:pt idx="6375">
                  <c:v>50.34</c:v>
                </c:pt>
                <c:pt idx="6376">
                  <c:v>50.35</c:v>
                </c:pt>
                <c:pt idx="6377">
                  <c:v>50.36</c:v>
                </c:pt>
                <c:pt idx="6378">
                  <c:v>50.37</c:v>
                </c:pt>
                <c:pt idx="6379">
                  <c:v>50.38</c:v>
                </c:pt>
                <c:pt idx="6380">
                  <c:v>50.39</c:v>
                </c:pt>
                <c:pt idx="6381">
                  <c:v>50.4</c:v>
                </c:pt>
                <c:pt idx="6382">
                  <c:v>50.41</c:v>
                </c:pt>
                <c:pt idx="6383">
                  <c:v>50.42</c:v>
                </c:pt>
                <c:pt idx="6384">
                  <c:v>50.43</c:v>
                </c:pt>
                <c:pt idx="6385">
                  <c:v>50.44</c:v>
                </c:pt>
                <c:pt idx="6386">
                  <c:v>50.45</c:v>
                </c:pt>
                <c:pt idx="6387">
                  <c:v>50.46</c:v>
                </c:pt>
                <c:pt idx="6388">
                  <c:v>50.47</c:v>
                </c:pt>
                <c:pt idx="6389">
                  <c:v>50.48</c:v>
                </c:pt>
                <c:pt idx="6390">
                  <c:v>50.49</c:v>
                </c:pt>
                <c:pt idx="6391">
                  <c:v>50.5</c:v>
                </c:pt>
                <c:pt idx="6392">
                  <c:v>50.51</c:v>
                </c:pt>
                <c:pt idx="6393">
                  <c:v>50.52</c:v>
                </c:pt>
                <c:pt idx="6394">
                  <c:v>50.53</c:v>
                </c:pt>
                <c:pt idx="6395">
                  <c:v>50.54</c:v>
                </c:pt>
                <c:pt idx="6396">
                  <c:v>50.55</c:v>
                </c:pt>
                <c:pt idx="6397">
                  <c:v>50.56</c:v>
                </c:pt>
                <c:pt idx="6398">
                  <c:v>50.57</c:v>
                </c:pt>
                <c:pt idx="6399">
                  <c:v>50.58</c:v>
                </c:pt>
                <c:pt idx="6400">
                  <c:v>50.59</c:v>
                </c:pt>
                <c:pt idx="6401">
                  <c:v>50.6</c:v>
                </c:pt>
                <c:pt idx="6402">
                  <c:v>50.61</c:v>
                </c:pt>
                <c:pt idx="6403">
                  <c:v>50.620000000000012</c:v>
                </c:pt>
                <c:pt idx="6404">
                  <c:v>50.63</c:v>
                </c:pt>
                <c:pt idx="6405">
                  <c:v>50.64</c:v>
                </c:pt>
                <c:pt idx="6406">
                  <c:v>50.65</c:v>
                </c:pt>
                <c:pt idx="6407">
                  <c:v>50.660000000000011</c:v>
                </c:pt>
                <c:pt idx="6408">
                  <c:v>50.67</c:v>
                </c:pt>
                <c:pt idx="6409">
                  <c:v>50.68</c:v>
                </c:pt>
                <c:pt idx="6410">
                  <c:v>50.690000000000012</c:v>
                </c:pt>
                <c:pt idx="6411">
                  <c:v>50.7</c:v>
                </c:pt>
                <c:pt idx="6412">
                  <c:v>50.71</c:v>
                </c:pt>
                <c:pt idx="6413">
                  <c:v>50.720000000000013</c:v>
                </c:pt>
                <c:pt idx="6414">
                  <c:v>50.730000000000011</c:v>
                </c:pt>
                <c:pt idx="6415">
                  <c:v>50.74</c:v>
                </c:pt>
                <c:pt idx="6416">
                  <c:v>50.75</c:v>
                </c:pt>
                <c:pt idx="6417">
                  <c:v>50.760000000000012</c:v>
                </c:pt>
                <c:pt idx="6418">
                  <c:v>50.77</c:v>
                </c:pt>
                <c:pt idx="6419">
                  <c:v>50.78</c:v>
                </c:pt>
                <c:pt idx="6420">
                  <c:v>50.790000000000013</c:v>
                </c:pt>
                <c:pt idx="6421">
                  <c:v>50.8</c:v>
                </c:pt>
                <c:pt idx="6422">
                  <c:v>50.81</c:v>
                </c:pt>
                <c:pt idx="6423">
                  <c:v>50.82</c:v>
                </c:pt>
                <c:pt idx="6424">
                  <c:v>50.83</c:v>
                </c:pt>
                <c:pt idx="6425">
                  <c:v>50.84</c:v>
                </c:pt>
                <c:pt idx="6426">
                  <c:v>50.85</c:v>
                </c:pt>
                <c:pt idx="6427">
                  <c:v>50.86</c:v>
                </c:pt>
                <c:pt idx="6428">
                  <c:v>50.87</c:v>
                </c:pt>
                <c:pt idx="6429">
                  <c:v>50.88</c:v>
                </c:pt>
                <c:pt idx="6430">
                  <c:v>50.89</c:v>
                </c:pt>
                <c:pt idx="6431">
                  <c:v>50.9</c:v>
                </c:pt>
                <c:pt idx="6432">
                  <c:v>50.91</c:v>
                </c:pt>
                <c:pt idx="6433">
                  <c:v>50.92</c:v>
                </c:pt>
                <c:pt idx="6434">
                  <c:v>50.93</c:v>
                </c:pt>
                <c:pt idx="6435">
                  <c:v>50.94</c:v>
                </c:pt>
                <c:pt idx="6436">
                  <c:v>50.95</c:v>
                </c:pt>
                <c:pt idx="6437">
                  <c:v>50.96</c:v>
                </c:pt>
                <c:pt idx="6438">
                  <c:v>50.97</c:v>
                </c:pt>
                <c:pt idx="6439">
                  <c:v>50.98</c:v>
                </c:pt>
                <c:pt idx="6440">
                  <c:v>50.99</c:v>
                </c:pt>
                <c:pt idx="6441">
                  <c:v>51</c:v>
                </c:pt>
                <c:pt idx="6442">
                  <c:v>51.01</c:v>
                </c:pt>
                <c:pt idx="6443">
                  <c:v>51.02</c:v>
                </c:pt>
                <c:pt idx="6444">
                  <c:v>51.03</c:v>
                </c:pt>
                <c:pt idx="6445">
                  <c:v>51.04</c:v>
                </c:pt>
                <c:pt idx="6446">
                  <c:v>51.05</c:v>
                </c:pt>
                <c:pt idx="6447">
                  <c:v>51.06</c:v>
                </c:pt>
                <c:pt idx="6448">
                  <c:v>51.07</c:v>
                </c:pt>
                <c:pt idx="6449">
                  <c:v>51.08</c:v>
                </c:pt>
                <c:pt idx="6450">
                  <c:v>51.09</c:v>
                </c:pt>
                <c:pt idx="6451">
                  <c:v>51.1</c:v>
                </c:pt>
                <c:pt idx="6452">
                  <c:v>51.11</c:v>
                </c:pt>
                <c:pt idx="6453">
                  <c:v>51.120000000000012</c:v>
                </c:pt>
                <c:pt idx="6454">
                  <c:v>51.13</c:v>
                </c:pt>
                <c:pt idx="6455">
                  <c:v>51.14</c:v>
                </c:pt>
                <c:pt idx="6456">
                  <c:v>51.15</c:v>
                </c:pt>
                <c:pt idx="6457">
                  <c:v>51.160000000000011</c:v>
                </c:pt>
                <c:pt idx="6458">
                  <c:v>51.17</c:v>
                </c:pt>
                <c:pt idx="6459">
                  <c:v>51.18</c:v>
                </c:pt>
                <c:pt idx="6460">
                  <c:v>51.190000000000012</c:v>
                </c:pt>
                <c:pt idx="6461">
                  <c:v>51.2</c:v>
                </c:pt>
                <c:pt idx="6462">
                  <c:v>51.21</c:v>
                </c:pt>
                <c:pt idx="6463">
                  <c:v>51.220000000000013</c:v>
                </c:pt>
                <c:pt idx="6464">
                  <c:v>51.230000000000011</c:v>
                </c:pt>
                <c:pt idx="6465">
                  <c:v>51.24</c:v>
                </c:pt>
                <c:pt idx="6466">
                  <c:v>51.25</c:v>
                </c:pt>
                <c:pt idx="6467">
                  <c:v>51.260000000000012</c:v>
                </c:pt>
                <c:pt idx="6468">
                  <c:v>51.27</c:v>
                </c:pt>
                <c:pt idx="6469">
                  <c:v>51.28</c:v>
                </c:pt>
                <c:pt idx="6470">
                  <c:v>51.290000000000013</c:v>
                </c:pt>
                <c:pt idx="6471">
                  <c:v>51.3</c:v>
                </c:pt>
                <c:pt idx="6472">
                  <c:v>51.31</c:v>
                </c:pt>
                <c:pt idx="6473">
                  <c:v>51.32</c:v>
                </c:pt>
                <c:pt idx="6474">
                  <c:v>51.33</c:v>
                </c:pt>
                <c:pt idx="6475">
                  <c:v>51.34</c:v>
                </c:pt>
                <c:pt idx="6476">
                  <c:v>51.35</c:v>
                </c:pt>
                <c:pt idx="6477">
                  <c:v>51.36</c:v>
                </c:pt>
                <c:pt idx="6478">
                  <c:v>51.37</c:v>
                </c:pt>
                <c:pt idx="6479">
                  <c:v>51.38</c:v>
                </c:pt>
                <c:pt idx="6480">
                  <c:v>51.39</c:v>
                </c:pt>
                <c:pt idx="6481">
                  <c:v>51.4</c:v>
                </c:pt>
                <c:pt idx="6482">
                  <c:v>51.41</c:v>
                </c:pt>
                <c:pt idx="6483">
                  <c:v>51.42</c:v>
                </c:pt>
                <c:pt idx="6484">
                  <c:v>51.43</c:v>
                </c:pt>
                <c:pt idx="6485">
                  <c:v>51.44</c:v>
                </c:pt>
                <c:pt idx="6486">
                  <c:v>51.45</c:v>
                </c:pt>
                <c:pt idx="6487">
                  <c:v>51.46</c:v>
                </c:pt>
                <c:pt idx="6488">
                  <c:v>51.47</c:v>
                </c:pt>
                <c:pt idx="6489">
                  <c:v>51.48</c:v>
                </c:pt>
                <c:pt idx="6490">
                  <c:v>51.49</c:v>
                </c:pt>
                <c:pt idx="6491">
                  <c:v>51.5</c:v>
                </c:pt>
                <c:pt idx="6492">
                  <c:v>51.51</c:v>
                </c:pt>
                <c:pt idx="6493">
                  <c:v>51.52</c:v>
                </c:pt>
                <c:pt idx="6494">
                  <c:v>51.53</c:v>
                </c:pt>
                <c:pt idx="6495">
                  <c:v>51.54</c:v>
                </c:pt>
                <c:pt idx="6496">
                  <c:v>51.55</c:v>
                </c:pt>
                <c:pt idx="6497">
                  <c:v>51.56</c:v>
                </c:pt>
                <c:pt idx="6498">
                  <c:v>51.57</c:v>
                </c:pt>
                <c:pt idx="6499">
                  <c:v>51.58</c:v>
                </c:pt>
                <c:pt idx="6500">
                  <c:v>51.59</c:v>
                </c:pt>
                <c:pt idx="6501">
                  <c:v>51.6</c:v>
                </c:pt>
                <c:pt idx="6502">
                  <c:v>51.61</c:v>
                </c:pt>
                <c:pt idx="6503">
                  <c:v>51.620000000000012</c:v>
                </c:pt>
                <c:pt idx="6504">
                  <c:v>51.63</c:v>
                </c:pt>
                <c:pt idx="6505">
                  <c:v>51.64</c:v>
                </c:pt>
                <c:pt idx="6506">
                  <c:v>51.65</c:v>
                </c:pt>
                <c:pt idx="6507">
                  <c:v>51.660000000000011</c:v>
                </c:pt>
                <c:pt idx="6508">
                  <c:v>51.67</c:v>
                </c:pt>
                <c:pt idx="6509">
                  <c:v>51.68</c:v>
                </c:pt>
                <c:pt idx="6510">
                  <c:v>51.690000000000012</c:v>
                </c:pt>
                <c:pt idx="6511">
                  <c:v>51.7</c:v>
                </c:pt>
                <c:pt idx="6512">
                  <c:v>51.71</c:v>
                </c:pt>
                <c:pt idx="6513">
                  <c:v>51.720000000000013</c:v>
                </c:pt>
                <c:pt idx="6514">
                  <c:v>51.730000000000011</c:v>
                </c:pt>
                <c:pt idx="6515">
                  <c:v>51.74</c:v>
                </c:pt>
                <c:pt idx="6516">
                  <c:v>51.75</c:v>
                </c:pt>
                <c:pt idx="6517">
                  <c:v>51.760000000000012</c:v>
                </c:pt>
                <c:pt idx="6518">
                  <c:v>51.77</c:v>
                </c:pt>
                <c:pt idx="6519">
                  <c:v>51.78</c:v>
                </c:pt>
                <c:pt idx="6520">
                  <c:v>51.790000000000013</c:v>
                </c:pt>
                <c:pt idx="6521">
                  <c:v>51.8</c:v>
                </c:pt>
                <c:pt idx="6522">
                  <c:v>51.81</c:v>
                </c:pt>
                <c:pt idx="6523">
                  <c:v>51.82</c:v>
                </c:pt>
                <c:pt idx="6524">
                  <c:v>51.83</c:v>
                </c:pt>
                <c:pt idx="6525">
                  <c:v>51.84</c:v>
                </c:pt>
                <c:pt idx="6526">
                  <c:v>51.85</c:v>
                </c:pt>
                <c:pt idx="6527">
                  <c:v>51.86</c:v>
                </c:pt>
                <c:pt idx="6528">
                  <c:v>51.87</c:v>
                </c:pt>
                <c:pt idx="6529">
                  <c:v>51.88</c:v>
                </c:pt>
                <c:pt idx="6530">
                  <c:v>51.89</c:v>
                </c:pt>
                <c:pt idx="6531">
                  <c:v>51.9</c:v>
                </c:pt>
                <c:pt idx="6532">
                  <c:v>51.91</c:v>
                </c:pt>
                <c:pt idx="6533">
                  <c:v>51.92</c:v>
                </c:pt>
                <c:pt idx="6534">
                  <c:v>51.93</c:v>
                </c:pt>
                <c:pt idx="6535">
                  <c:v>51.94</c:v>
                </c:pt>
                <c:pt idx="6536">
                  <c:v>51.95</c:v>
                </c:pt>
                <c:pt idx="6537">
                  <c:v>51.96</c:v>
                </c:pt>
                <c:pt idx="6538">
                  <c:v>51.97</c:v>
                </c:pt>
                <c:pt idx="6539">
                  <c:v>51.98</c:v>
                </c:pt>
                <c:pt idx="6540">
                  <c:v>51.99</c:v>
                </c:pt>
                <c:pt idx="6541">
                  <c:v>52</c:v>
                </c:pt>
                <c:pt idx="6542">
                  <c:v>52.01</c:v>
                </c:pt>
                <c:pt idx="6543">
                  <c:v>52.02</c:v>
                </c:pt>
                <c:pt idx="6544">
                  <c:v>52.03</c:v>
                </c:pt>
                <c:pt idx="6545">
                  <c:v>52.04</c:v>
                </c:pt>
                <c:pt idx="6546">
                  <c:v>52.05</c:v>
                </c:pt>
                <c:pt idx="6547">
                  <c:v>52.06</c:v>
                </c:pt>
                <c:pt idx="6548">
                  <c:v>52.07</c:v>
                </c:pt>
                <c:pt idx="6549">
                  <c:v>52.08</c:v>
                </c:pt>
                <c:pt idx="6550">
                  <c:v>52.09</c:v>
                </c:pt>
                <c:pt idx="6551">
                  <c:v>52.1</c:v>
                </c:pt>
                <c:pt idx="6552">
                  <c:v>52.11</c:v>
                </c:pt>
                <c:pt idx="6553">
                  <c:v>52.120000000000012</c:v>
                </c:pt>
                <c:pt idx="6554">
                  <c:v>52.13</c:v>
                </c:pt>
                <c:pt idx="6555">
                  <c:v>52.14</c:v>
                </c:pt>
                <c:pt idx="6556">
                  <c:v>52.15</c:v>
                </c:pt>
                <c:pt idx="6557">
                  <c:v>52.160000000000011</c:v>
                </c:pt>
                <c:pt idx="6558">
                  <c:v>52.17</c:v>
                </c:pt>
                <c:pt idx="6559">
                  <c:v>52.18</c:v>
                </c:pt>
                <c:pt idx="6560">
                  <c:v>52.190000000000012</c:v>
                </c:pt>
                <c:pt idx="6561">
                  <c:v>52.2</c:v>
                </c:pt>
                <c:pt idx="6562">
                  <c:v>52.21</c:v>
                </c:pt>
                <c:pt idx="6563">
                  <c:v>52.220000000000013</c:v>
                </c:pt>
                <c:pt idx="6564">
                  <c:v>52.230000000000011</c:v>
                </c:pt>
                <c:pt idx="6565">
                  <c:v>52.24</c:v>
                </c:pt>
                <c:pt idx="6566">
                  <c:v>52.25</c:v>
                </c:pt>
                <c:pt idx="6567">
                  <c:v>52.260000000000012</c:v>
                </c:pt>
                <c:pt idx="6568">
                  <c:v>52.27</c:v>
                </c:pt>
                <c:pt idx="6569">
                  <c:v>52.28</c:v>
                </c:pt>
                <c:pt idx="6570">
                  <c:v>52.290000000000013</c:v>
                </c:pt>
                <c:pt idx="6571">
                  <c:v>52.3</c:v>
                </c:pt>
                <c:pt idx="6572">
                  <c:v>52.31</c:v>
                </c:pt>
                <c:pt idx="6573">
                  <c:v>52.32</c:v>
                </c:pt>
                <c:pt idx="6574">
                  <c:v>52.33</c:v>
                </c:pt>
                <c:pt idx="6575">
                  <c:v>52.34</c:v>
                </c:pt>
                <c:pt idx="6576">
                  <c:v>52.35</c:v>
                </c:pt>
                <c:pt idx="6577">
                  <c:v>52.36</c:v>
                </c:pt>
                <c:pt idx="6578">
                  <c:v>52.37</c:v>
                </c:pt>
                <c:pt idx="6579">
                  <c:v>52.38</c:v>
                </c:pt>
                <c:pt idx="6580">
                  <c:v>52.39</c:v>
                </c:pt>
                <c:pt idx="6581">
                  <c:v>52.4</c:v>
                </c:pt>
                <c:pt idx="6582">
                  <c:v>52.41</c:v>
                </c:pt>
                <c:pt idx="6583">
                  <c:v>52.42</c:v>
                </c:pt>
                <c:pt idx="6584">
                  <c:v>52.43</c:v>
                </c:pt>
                <c:pt idx="6585">
                  <c:v>52.44</c:v>
                </c:pt>
                <c:pt idx="6586">
                  <c:v>52.45</c:v>
                </c:pt>
                <c:pt idx="6587">
                  <c:v>52.46</c:v>
                </c:pt>
                <c:pt idx="6588">
                  <c:v>52.47</c:v>
                </c:pt>
                <c:pt idx="6589">
                  <c:v>52.48</c:v>
                </c:pt>
                <c:pt idx="6590">
                  <c:v>52.49</c:v>
                </c:pt>
                <c:pt idx="6591">
                  <c:v>52.5</c:v>
                </c:pt>
                <c:pt idx="6592">
                  <c:v>52.51</c:v>
                </c:pt>
                <c:pt idx="6593">
                  <c:v>52.52</c:v>
                </c:pt>
                <c:pt idx="6594">
                  <c:v>52.53</c:v>
                </c:pt>
                <c:pt idx="6595">
                  <c:v>52.54</c:v>
                </c:pt>
                <c:pt idx="6596">
                  <c:v>52.55</c:v>
                </c:pt>
                <c:pt idx="6597">
                  <c:v>52.56</c:v>
                </c:pt>
                <c:pt idx="6598">
                  <c:v>52.57</c:v>
                </c:pt>
                <c:pt idx="6599">
                  <c:v>52.58</c:v>
                </c:pt>
                <c:pt idx="6600">
                  <c:v>52.59</c:v>
                </c:pt>
                <c:pt idx="6601">
                  <c:v>52.6</c:v>
                </c:pt>
                <c:pt idx="6602">
                  <c:v>52.61</c:v>
                </c:pt>
                <c:pt idx="6603">
                  <c:v>52.620000000000012</c:v>
                </c:pt>
                <c:pt idx="6604">
                  <c:v>52.63</c:v>
                </c:pt>
                <c:pt idx="6605">
                  <c:v>52.64</c:v>
                </c:pt>
                <c:pt idx="6606">
                  <c:v>52.65</c:v>
                </c:pt>
                <c:pt idx="6607">
                  <c:v>52.660000000000011</c:v>
                </c:pt>
                <c:pt idx="6608">
                  <c:v>52.67</c:v>
                </c:pt>
                <c:pt idx="6609">
                  <c:v>52.68</c:v>
                </c:pt>
                <c:pt idx="6610">
                  <c:v>52.690000000000012</c:v>
                </c:pt>
                <c:pt idx="6611">
                  <c:v>52.7</c:v>
                </c:pt>
                <c:pt idx="6612">
                  <c:v>52.71</c:v>
                </c:pt>
                <c:pt idx="6613">
                  <c:v>52.720000000000013</c:v>
                </c:pt>
                <c:pt idx="6614">
                  <c:v>52.730000000000011</c:v>
                </c:pt>
                <c:pt idx="6615">
                  <c:v>52.74</c:v>
                </c:pt>
                <c:pt idx="6616">
                  <c:v>52.75</c:v>
                </c:pt>
                <c:pt idx="6617">
                  <c:v>52.760000000000012</c:v>
                </c:pt>
                <c:pt idx="6618">
                  <c:v>52.77</c:v>
                </c:pt>
                <c:pt idx="6619">
                  <c:v>52.78</c:v>
                </c:pt>
                <c:pt idx="6620">
                  <c:v>52.790000000000013</c:v>
                </c:pt>
                <c:pt idx="6621">
                  <c:v>52.8</c:v>
                </c:pt>
                <c:pt idx="6622">
                  <c:v>52.81</c:v>
                </c:pt>
                <c:pt idx="6623">
                  <c:v>52.82</c:v>
                </c:pt>
                <c:pt idx="6624">
                  <c:v>52.83</c:v>
                </c:pt>
                <c:pt idx="6625">
                  <c:v>52.84</c:v>
                </c:pt>
                <c:pt idx="6626">
                  <c:v>52.85</c:v>
                </c:pt>
                <c:pt idx="6627">
                  <c:v>52.86</c:v>
                </c:pt>
                <c:pt idx="6628">
                  <c:v>52.87</c:v>
                </c:pt>
                <c:pt idx="6629">
                  <c:v>52.88</c:v>
                </c:pt>
                <c:pt idx="6630">
                  <c:v>52.89</c:v>
                </c:pt>
                <c:pt idx="6631">
                  <c:v>52.9</c:v>
                </c:pt>
                <c:pt idx="6632">
                  <c:v>52.91</c:v>
                </c:pt>
                <c:pt idx="6633">
                  <c:v>52.92</c:v>
                </c:pt>
                <c:pt idx="6634">
                  <c:v>52.93</c:v>
                </c:pt>
                <c:pt idx="6635">
                  <c:v>52.94</c:v>
                </c:pt>
                <c:pt idx="6636">
                  <c:v>52.95</c:v>
                </c:pt>
                <c:pt idx="6637">
                  <c:v>52.96</c:v>
                </c:pt>
                <c:pt idx="6638">
                  <c:v>52.97</c:v>
                </c:pt>
                <c:pt idx="6639">
                  <c:v>52.98</c:v>
                </c:pt>
                <c:pt idx="6640">
                  <c:v>52.99</c:v>
                </c:pt>
                <c:pt idx="6641">
                  <c:v>53</c:v>
                </c:pt>
                <c:pt idx="6642">
                  <c:v>53.01</c:v>
                </c:pt>
                <c:pt idx="6643">
                  <c:v>53.02</c:v>
                </c:pt>
                <c:pt idx="6644">
                  <c:v>53.03</c:v>
                </c:pt>
                <c:pt idx="6645">
                  <c:v>53.04</c:v>
                </c:pt>
                <c:pt idx="6646">
                  <c:v>53.05</c:v>
                </c:pt>
                <c:pt idx="6647">
                  <c:v>53.06</c:v>
                </c:pt>
                <c:pt idx="6648">
                  <c:v>53.07</c:v>
                </c:pt>
                <c:pt idx="6649">
                  <c:v>53.08</c:v>
                </c:pt>
                <c:pt idx="6650">
                  <c:v>53.09</c:v>
                </c:pt>
                <c:pt idx="6651">
                  <c:v>53.1</c:v>
                </c:pt>
                <c:pt idx="6652">
                  <c:v>53.11</c:v>
                </c:pt>
                <c:pt idx="6653">
                  <c:v>53.120000000000012</c:v>
                </c:pt>
                <c:pt idx="6654">
                  <c:v>53.13</c:v>
                </c:pt>
                <c:pt idx="6655">
                  <c:v>53.14</c:v>
                </c:pt>
                <c:pt idx="6656">
                  <c:v>53.15</c:v>
                </c:pt>
                <c:pt idx="6657">
                  <c:v>53.160000000000011</c:v>
                </c:pt>
                <c:pt idx="6658">
                  <c:v>53.17</c:v>
                </c:pt>
                <c:pt idx="6659">
                  <c:v>53.18</c:v>
                </c:pt>
                <c:pt idx="6660">
                  <c:v>53.190000000000012</c:v>
                </c:pt>
                <c:pt idx="6661">
                  <c:v>53.2</c:v>
                </c:pt>
                <c:pt idx="6662">
                  <c:v>53.21</c:v>
                </c:pt>
                <c:pt idx="6663">
                  <c:v>53.220000000000013</c:v>
                </c:pt>
                <c:pt idx="6664">
                  <c:v>53.230000000000011</c:v>
                </c:pt>
                <c:pt idx="6665">
                  <c:v>53.24</c:v>
                </c:pt>
                <c:pt idx="6666">
                  <c:v>53.25</c:v>
                </c:pt>
                <c:pt idx="6667">
                  <c:v>53.260000000000012</c:v>
                </c:pt>
                <c:pt idx="6668">
                  <c:v>53.27</c:v>
                </c:pt>
                <c:pt idx="6669">
                  <c:v>53.28</c:v>
                </c:pt>
                <c:pt idx="6670">
                  <c:v>53.290000000000013</c:v>
                </c:pt>
                <c:pt idx="6671">
                  <c:v>53.3</c:v>
                </c:pt>
                <c:pt idx="6672">
                  <c:v>53.31</c:v>
                </c:pt>
                <c:pt idx="6673">
                  <c:v>53.32</c:v>
                </c:pt>
                <c:pt idx="6674">
                  <c:v>53.33</c:v>
                </c:pt>
                <c:pt idx="6675">
                  <c:v>53.34</c:v>
                </c:pt>
                <c:pt idx="6676">
                  <c:v>53.35</c:v>
                </c:pt>
                <c:pt idx="6677">
                  <c:v>53.36</c:v>
                </c:pt>
                <c:pt idx="6678">
                  <c:v>53.37</c:v>
                </c:pt>
                <c:pt idx="6679">
                  <c:v>53.38</c:v>
                </c:pt>
                <c:pt idx="6680">
                  <c:v>53.39</c:v>
                </c:pt>
                <c:pt idx="6681">
                  <c:v>53.4</c:v>
                </c:pt>
                <c:pt idx="6682">
                  <c:v>53.41</c:v>
                </c:pt>
                <c:pt idx="6683">
                  <c:v>53.42</c:v>
                </c:pt>
                <c:pt idx="6684">
                  <c:v>53.43</c:v>
                </c:pt>
                <c:pt idx="6685">
                  <c:v>53.44</c:v>
                </c:pt>
                <c:pt idx="6686">
                  <c:v>53.45</c:v>
                </c:pt>
                <c:pt idx="6687">
                  <c:v>53.46</c:v>
                </c:pt>
                <c:pt idx="6688">
                  <c:v>53.47</c:v>
                </c:pt>
                <c:pt idx="6689">
                  <c:v>53.48</c:v>
                </c:pt>
                <c:pt idx="6690">
                  <c:v>53.49</c:v>
                </c:pt>
                <c:pt idx="6691">
                  <c:v>53.5</c:v>
                </c:pt>
                <c:pt idx="6692">
                  <c:v>53.51</c:v>
                </c:pt>
                <c:pt idx="6693">
                  <c:v>53.52</c:v>
                </c:pt>
                <c:pt idx="6694">
                  <c:v>53.53</c:v>
                </c:pt>
                <c:pt idx="6695">
                  <c:v>53.54</c:v>
                </c:pt>
                <c:pt idx="6696">
                  <c:v>53.55</c:v>
                </c:pt>
                <c:pt idx="6697">
                  <c:v>53.56</c:v>
                </c:pt>
                <c:pt idx="6698">
                  <c:v>53.57</c:v>
                </c:pt>
                <c:pt idx="6699">
                  <c:v>53.58</c:v>
                </c:pt>
                <c:pt idx="6700">
                  <c:v>53.59</c:v>
                </c:pt>
                <c:pt idx="6701">
                  <c:v>53.6</c:v>
                </c:pt>
                <c:pt idx="6702">
                  <c:v>53.61</c:v>
                </c:pt>
                <c:pt idx="6703">
                  <c:v>53.620000000000012</c:v>
                </c:pt>
                <c:pt idx="6704">
                  <c:v>53.63</c:v>
                </c:pt>
                <c:pt idx="6705">
                  <c:v>53.64</c:v>
                </c:pt>
                <c:pt idx="6706">
                  <c:v>53.65</c:v>
                </c:pt>
                <c:pt idx="6707">
                  <c:v>53.660000000000011</c:v>
                </c:pt>
                <c:pt idx="6708">
                  <c:v>53.67</c:v>
                </c:pt>
                <c:pt idx="6709">
                  <c:v>53.68</c:v>
                </c:pt>
                <c:pt idx="6710">
                  <c:v>53.690000000000012</c:v>
                </c:pt>
                <c:pt idx="6711">
                  <c:v>53.7</c:v>
                </c:pt>
                <c:pt idx="6712">
                  <c:v>53.71</c:v>
                </c:pt>
                <c:pt idx="6713">
                  <c:v>53.720000000000013</c:v>
                </c:pt>
                <c:pt idx="6714">
                  <c:v>53.730000000000011</c:v>
                </c:pt>
                <c:pt idx="6715">
                  <c:v>53.74</c:v>
                </c:pt>
                <c:pt idx="6716">
                  <c:v>53.75</c:v>
                </c:pt>
                <c:pt idx="6717">
                  <c:v>53.760000000000012</c:v>
                </c:pt>
                <c:pt idx="6718">
                  <c:v>53.77</c:v>
                </c:pt>
                <c:pt idx="6719">
                  <c:v>53.78</c:v>
                </c:pt>
                <c:pt idx="6720">
                  <c:v>53.790000000000013</c:v>
                </c:pt>
                <c:pt idx="6721">
                  <c:v>53.8</c:v>
                </c:pt>
                <c:pt idx="6722">
                  <c:v>53.81</c:v>
                </c:pt>
                <c:pt idx="6723">
                  <c:v>53.82</c:v>
                </c:pt>
                <c:pt idx="6724">
                  <c:v>53.83</c:v>
                </c:pt>
                <c:pt idx="6725">
                  <c:v>53.84</c:v>
                </c:pt>
                <c:pt idx="6726">
                  <c:v>53.85</c:v>
                </c:pt>
                <c:pt idx="6727">
                  <c:v>53.86</c:v>
                </c:pt>
                <c:pt idx="6728">
                  <c:v>53.87</c:v>
                </c:pt>
                <c:pt idx="6729">
                  <c:v>53.88</c:v>
                </c:pt>
                <c:pt idx="6730">
                  <c:v>53.89</c:v>
                </c:pt>
                <c:pt idx="6731">
                  <c:v>53.9</c:v>
                </c:pt>
                <c:pt idx="6732">
                  <c:v>53.91</c:v>
                </c:pt>
                <c:pt idx="6733">
                  <c:v>53.92</c:v>
                </c:pt>
                <c:pt idx="6734">
                  <c:v>53.93</c:v>
                </c:pt>
                <c:pt idx="6735">
                  <c:v>53.94</c:v>
                </c:pt>
                <c:pt idx="6736">
                  <c:v>53.95</c:v>
                </c:pt>
                <c:pt idx="6737">
                  <c:v>53.96</c:v>
                </c:pt>
                <c:pt idx="6738">
                  <c:v>53.97</c:v>
                </c:pt>
                <c:pt idx="6739">
                  <c:v>53.98</c:v>
                </c:pt>
                <c:pt idx="6740">
                  <c:v>53.99</c:v>
                </c:pt>
                <c:pt idx="6741">
                  <c:v>54</c:v>
                </c:pt>
                <c:pt idx="6742">
                  <c:v>54.01</c:v>
                </c:pt>
                <c:pt idx="6743">
                  <c:v>54.02</c:v>
                </c:pt>
                <c:pt idx="6744">
                  <c:v>54.03</c:v>
                </c:pt>
                <c:pt idx="6745">
                  <c:v>54.04</c:v>
                </c:pt>
                <c:pt idx="6746">
                  <c:v>54.05</c:v>
                </c:pt>
                <c:pt idx="6747">
                  <c:v>54.06</c:v>
                </c:pt>
                <c:pt idx="6748">
                  <c:v>54.07</c:v>
                </c:pt>
                <c:pt idx="6749">
                  <c:v>54.08</c:v>
                </c:pt>
                <c:pt idx="6750">
                  <c:v>54.09</c:v>
                </c:pt>
                <c:pt idx="6751">
                  <c:v>54.1</c:v>
                </c:pt>
                <c:pt idx="6752">
                  <c:v>54.11</c:v>
                </c:pt>
                <c:pt idx="6753">
                  <c:v>54.120000000000012</c:v>
                </c:pt>
                <c:pt idx="6754">
                  <c:v>54.13</c:v>
                </c:pt>
                <c:pt idx="6755">
                  <c:v>54.14</c:v>
                </c:pt>
                <c:pt idx="6756">
                  <c:v>54.15</c:v>
                </c:pt>
                <c:pt idx="6757">
                  <c:v>54.160000000000011</c:v>
                </c:pt>
                <c:pt idx="6758">
                  <c:v>54.17</c:v>
                </c:pt>
                <c:pt idx="6759">
                  <c:v>54.18</c:v>
                </c:pt>
                <c:pt idx="6760">
                  <c:v>54.190000000000012</c:v>
                </c:pt>
                <c:pt idx="6761">
                  <c:v>54.2</c:v>
                </c:pt>
                <c:pt idx="6762">
                  <c:v>54.21</c:v>
                </c:pt>
                <c:pt idx="6763">
                  <c:v>54.220000000000013</c:v>
                </c:pt>
                <c:pt idx="6764">
                  <c:v>54.230000000000011</c:v>
                </c:pt>
                <c:pt idx="6765">
                  <c:v>54.24</c:v>
                </c:pt>
                <c:pt idx="6766">
                  <c:v>54.25</c:v>
                </c:pt>
                <c:pt idx="6767">
                  <c:v>54.260000000000012</c:v>
                </c:pt>
                <c:pt idx="6768">
                  <c:v>54.27</c:v>
                </c:pt>
                <c:pt idx="6769">
                  <c:v>54.28</c:v>
                </c:pt>
                <c:pt idx="6770">
                  <c:v>54.290000000000013</c:v>
                </c:pt>
                <c:pt idx="6771">
                  <c:v>54.3</c:v>
                </c:pt>
                <c:pt idx="6772">
                  <c:v>54.31</c:v>
                </c:pt>
                <c:pt idx="6773">
                  <c:v>54.32</c:v>
                </c:pt>
                <c:pt idx="6774">
                  <c:v>54.33</c:v>
                </c:pt>
                <c:pt idx="6775">
                  <c:v>54.34</c:v>
                </c:pt>
                <c:pt idx="6776">
                  <c:v>54.35</c:v>
                </c:pt>
                <c:pt idx="6777">
                  <c:v>54.36</c:v>
                </c:pt>
                <c:pt idx="6778">
                  <c:v>54.37</c:v>
                </c:pt>
                <c:pt idx="6779">
                  <c:v>54.38</c:v>
                </c:pt>
                <c:pt idx="6780">
                  <c:v>54.39</c:v>
                </c:pt>
                <c:pt idx="6781">
                  <c:v>54.4</c:v>
                </c:pt>
                <c:pt idx="6782">
                  <c:v>54.41</c:v>
                </c:pt>
                <c:pt idx="6783">
                  <c:v>54.42</c:v>
                </c:pt>
                <c:pt idx="6784">
                  <c:v>54.43</c:v>
                </c:pt>
                <c:pt idx="6785">
                  <c:v>54.44</c:v>
                </c:pt>
                <c:pt idx="6786">
                  <c:v>54.45</c:v>
                </c:pt>
                <c:pt idx="6787">
                  <c:v>54.46</c:v>
                </c:pt>
                <c:pt idx="6788">
                  <c:v>54.47</c:v>
                </c:pt>
                <c:pt idx="6789">
                  <c:v>54.48</c:v>
                </c:pt>
                <c:pt idx="6790">
                  <c:v>54.49</c:v>
                </c:pt>
                <c:pt idx="6791">
                  <c:v>54.5</c:v>
                </c:pt>
                <c:pt idx="6792">
                  <c:v>54.51</c:v>
                </c:pt>
                <c:pt idx="6793">
                  <c:v>54.52</c:v>
                </c:pt>
                <c:pt idx="6794">
                  <c:v>54.53</c:v>
                </c:pt>
                <c:pt idx="6795">
                  <c:v>54.54</c:v>
                </c:pt>
                <c:pt idx="6796">
                  <c:v>54.55</c:v>
                </c:pt>
                <c:pt idx="6797">
                  <c:v>54.56</c:v>
                </c:pt>
                <c:pt idx="6798">
                  <c:v>54.57</c:v>
                </c:pt>
                <c:pt idx="6799">
                  <c:v>54.58</c:v>
                </c:pt>
                <c:pt idx="6800">
                  <c:v>54.59</c:v>
                </c:pt>
                <c:pt idx="6801">
                  <c:v>54.6</c:v>
                </c:pt>
                <c:pt idx="6802">
                  <c:v>54.61</c:v>
                </c:pt>
                <c:pt idx="6803">
                  <c:v>54.620000000000012</c:v>
                </c:pt>
                <c:pt idx="6804">
                  <c:v>54.63</c:v>
                </c:pt>
                <c:pt idx="6805">
                  <c:v>54.64</c:v>
                </c:pt>
                <c:pt idx="6806">
                  <c:v>54.65</c:v>
                </c:pt>
                <c:pt idx="6807">
                  <c:v>54.660000000000011</c:v>
                </c:pt>
                <c:pt idx="6808">
                  <c:v>54.67</c:v>
                </c:pt>
                <c:pt idx="6809">
                  <c:v>54.68</c:v>
                </c:pt>
                <c:pt idx="6810">
                  <c:v>54.690000000000012</c:v>
                </c:pt>
                <c:pt idx="6811">
                  <c:v>54.7</c:v>
                </c:pt>
                <c:pt idx="6812">
                  <c:v>54.71</c:v>
                </c:pt>
                <c:pt idx="6813">
                  <c:v>54.720000000000013</c:v>
                </c:pt>
                <c:pt idx="6814">
                  <c:v>54.730000000000011</c:v>
                </c:pt>
                <c:pt idx="6815">
                  <c:v>54.74</c:v>
                </c:pt>
                <c:pt idx="6816">
                  <c:v>54.75</c:v>
                </c:pt>
                <c:pt idx="6817">
                  <c:v>54.760000000000012</c:v>
                </c:pt>
                <c:pt idx="6818">
                  <c:v>54.77</c:v>
                </c:pt>
                <c:pt idx="6819">
                  <c:v>54.78</c:v>
                </c:pt>
                <c:pt idx="6820">
                  <c:v>54.790000000000013</c:v>
                </c:pt>
                <c:pt idx="6821">
                  <c:v>54.8</c:v>
                </c:pt>
                <c:pt idx="6822">
                  <c:v>54.81</c:v>
                </c:pt>
                <c:pt idx="6823">
                  <c:v>54.82</c:v>
                </c:pt>
                <c:pt idx="6824">
                  <c:v>54.83</c:v>
                </c:pt>
                <c:pt idx="6825">
                  <c:v>54.84</c:v>
                </c:pt>
                <c:pt idx="6826">
                  <c:v>54.85</c:v>
                </c:pt>
                <c:pt idx="6827">
                  <c:v>54.86</c:v>
                </c:pt>
                <c:pt idx="6828">
                  <c:v>54.87</c:v>
                </c:pt>
                <c:pt idx="6829">
                  <c:v>54.88</c:v>
                </c:pt>
                <c:pt idx="6830">
                  <c:v>54.89</c:v>
                </c:pt>
                <c:pt idx="6831">
                  <c:v>54.9</c:v>
                </c:pt>
                <c:pt idx="6832">
                  <c:v>54.91</c:v>
                </c:pt>
                <c:pt idx="6833">
                  <c:v>54.92</c:v>
                </c:pt>
                <c:pt idx="6834">
                  <c:v>54.93</c:v>
                </c:pt>
                <c:pt idx="6835">
                  <c:v>54.94</c:v>
                </c:pt>
                <c:pt idx="6836">
                  <c:v>54.95</c:v>
                </c:pt>
                <c:pt idx="6837">
                  <c:v>54.96</c:v>
                </c:pt>
                <c:pt idx="6838">
                  <c:v>54.97</c:v>
                </c:pt>
                <c:pt idx="6839">
                  <c:v>54.98</c:v>
                </c:pt>
                <c:pt idx="6840">
                  <c:v>54.99</c:v>
                </c:pt>
                <c:pt idx="6841">
                  <c:v>55</c:v>
                </c:pt>
                <c:pt idx="6842">
                  <c:v>55.01</c:v>
                </c:pt>
                <c:pt idx="6843">
                  <c:v>55.02</c:v>
                </c:pt>
                <c:pt idx="6844">
                  <c:v>55.03</c:v>
                </c:pt>
                <c:pt idx="6845">
                  <c:v>55.04</c:v>
                </c:pt>
                <c:pt idx="6846">
                  <c:v>55.05</c:v>
                </c:pt>
                <c:pt idx="6847">
                  <c:v>55.06</c:v>
                </c:pt>
                <c:pt idx="6848">
                  <c:v>55.07</c:v>
                </c:pt>
                <c:pt idx="6849">
                  <c:v>55.08</c:v>
                </c:pt>
                <c:pt idx="6850">
                  <c:v>55.09</c:v>
                </c:pt>
                <c:pt idx="6851">
                  <c:v>55.1</c:v>
                </c:pt>
                <c:pt idx="6852">
                  <c:v>55.11</c:v>
                </c:pt>
                <c:pt idx="6853">
                  <c:v>55.120000000000012</c:v>
                </c:pt>
                <c:pt idx="6854">
                  <c:v>55.13</c:v>
                </c:pt>
                <c:pt idx="6855">
                  <c:v>55.14</c:v>
                </c:pt>
                <c:pt idx="6856">
                  <c:v>55.15</c:v>
                </c:pt>
                <c:pt idx="6857">
                  <c:v>55.160000000000011</c:v>
                </c:pt>
                <c:pt idx="6858">
                  <c:v>55.17</c:v>
                </c:pt>
                <c:pt idx="6859">
                  <c:v>55.18</c:v>
                </c:pt>
                <c:pt idx="6860">
                  <c:v>55.190000000000012</c:v>
                </c:pt>
                <c:pt idx="6861">
                  <c:v>55.2</c:v>
                </c:pt>
                <c:pt idx="6862">
                  <c:v>55.21</c:v>
                </c:pt>
                <c:pt idx="6863">
                  <c:v>55.220000000000013</c:v>
                </c:pt>
                <c:pt idx="6864">
                  <c:v>55.230000000000011</c:v>
                </c:pt>
                <c:pt idx="6865">
                  <c:v>55.24</c:v>
                </c:pt>
                <c:pt idx="6866">
                  <c:v>55.25</c:v>
                </c:pt>
                <c:pt idx="6867">
                  <c:v>55.260000000000012</c:v>
                </c:pt>
                <c:pt idx="6868">
                  <c:v>55.27</c:v>
                </c:pt>
                <c:pt idx="6869">
                  <c:v>55.28</c:v>
                </c:pt>
                <c:pt idx="6870">
                  <c:v>55.290000000000013</c:v>
                </c:pt>
                <c:pt idx="6871">
                  <c:v>55.3</c:v>
                </c:pt>
                <c:pt idx="6872">
                  <c:v>55.31</c:v>
                </c:pt>
                <c:pt idx="6873">
                  <c:v>55.32</c:v>
                </c:pt>
                <c:pt idx="6874">
                  <c:v>55.33</c:v>
                </c:pt>
                <c:pt idx="6875">
                  <c:v>55.34</c:v>
                </c:pt>
                <c:pt idx="6876">
                  <c:v>55.35</c:v>
                </c:pt>
                <c:pt idx="6877">
                  <c:v>55.36</c:v>
                </c:pt>
                <c:pt idx="6878">
                  <c:v>55.37</c:v>
                </c:pt>
                <c:pt idx="6879">
                  <c:v>55.38</c:v>
                </c:pt>
                <c:pt idx="6880">
                  <c:v>55.39</c:v>
                </c:pt>
                <c:pt idx="6881">
                  <c:v>55.4</c:v>
                </c:pt>
                <c:pt idx="6882">
                  <c:v>55.41</c:v>
                </c:pt>
                <c:pt idx="6883">
                  <c:v>55.42</c:v>
                </c:pt>
                <c:pt idx="6884">
                  <c:v>55.43</c:v>
                </c:pt>
                <c:pt idx="6885">
                  <c:v>55.44</c:v>
                </c:pt>
                <c:pt idx="6886">
                  <c:v>55.45</c:v>
                </c:pt>
                <c:pt idx="6887">
                  <c:v>55.46</c:v>
                </c:pt>
                <c:pt idx="6888">
                  <c:v>55.47</c:v>
                </c:pt>
                <c:pt idx="6889">
                  <c:v>55.48</c:v>
                </c:pt>
                <c:pt idx="6890">
                  <c:v>55.49</c:v>
                </c:pt>
                <c:pt idx="6891">
                  <c:v>55.5</c:v>
                </c:pt>
                <c:pt idx="6892">
                  <c:v>55.51</c:v>
                </c:pt>
                <c:pt idx="6893">
                  <c:v>55.52</c:v>
                </c:pt>
                <c:pt idx="6894">
                  <c:v>55.53</c:v>
                </c:pt>
                <c:pt idx="6895">
                  <c:v>55.54</c:v>
                </c:pt>
                <c:pt idx="6896">
                  <c:v>55.55</c:v>
                </c:pt>
                <c:pt idx="6897">
                  <c:v>55.56</c:v>
                </c:pt>
                <c:pt idx="6898">
                  <c:v>55.57</c:v>
                </c:pt>
                <c:pt idx="6899">
                  <c:v>55.58</c:v>
                </c:pt>
                <c:pt idx="6900">
                  <c:v>55.59</c:v>
                </c:pt>
                <c:pt idx="6901">
                  <c:v>55.6</c:v>
                </c:pt>
                <c:pt idx="6902">
                  <c:v>55.61</c:v>
                </c:pt>
                <c:pt idx="6903">
                  <c:v>55.620000000000012</c:v>
                </c:pt>
                <c:pt idx="6904">
                  <c:v>55.63</c:v>
                </c:pt>
                <c:pt idx="6905">
                  <c:v>55.64</c:v>
                </c:pt>
                <c:pt idx="6906">
                  <c:v>55.65</c:v>
                </c:pt>
                <c:pt idx="6907">
                  <c:v>55.660000000000011</c:v>
                </c:pt>
                <c:pt idx="6908">
                  <c:v>55.67</c:v>
                </c:pt>
                <c:pt idx="6909">
                  <c:v>55.68</c:v>
                </c:pt>
                <c:pt idx="6910">
                  <c:v>55.690000000000012</c:v>
                </c:pt>
                <c:pt idx="6911">
                  <c:v>55.7</c:v>
                </c:pt>
                <c:pt idx="6912">
                  <c:v>55.71</c:v>
                </c:pt>
                <c:pt idx="6913">
                  <c:v>55.720000000000013</c:v>
                </c:pt>
                <c:pt idx="6914">
                  <c:v>55.730000000000011</c:v>
                </c:pt>
                <c:pt idx="6915">
                  <c:v>55.74</c:v>
                </c:pt>
                <c:pt idx="6916">
                  <c:v>55.75</c:v>
                </c:pt>
                <c:pt idx="6917">
                  <c:v>55.760000000000012</c:v>
                </c:pt>
                <c:pt idx="6918">
                  <c:v>55.77</c:v>
                </c:pt>
                <c:pt idx="6919">
                  <c:v>55.78</c:v>
                </c:pt>
                <c:pt idx="6920">
                  <c:v>55.790000000000013</c:v>
                </c:pt>
                <c:pt idx="6921">
                  <c:v>55.8</c:v>
                </c:pt>
                <c:pt idx="6922">
                  <c:v>55.81</c:v>
                </c:pt>
                <c:pt idx="6923">
                  <c:v>55.82</c:v>
                </c:pt>
                <c:pt idx="6924">
                  <c:v>55.83</c:v>
                </c:pt>
                <c:pt idx="6925">
                  <c:v>55.84</c:v>
                </c:pt>
                <c:pt idx="6926">
                  <c:v>55.85</c:v>
                </c:pt>
                <c:pt idx="6927">
                  <c:v>55.86</c:v>
                </c:pt>
                <c:pt idx="6928">
                  <c:v>55.87</c:v>
                </c:pt>
                <c:pt idx="6929">
                  <c:v>55.88</c:v>
                </c:pt>
                <c:pt idx="6930">
                  <c:v>55.89</c:v>
                </c:pt>
                <c:pt idx="6931">
                  <c:v>55.9</c:v>
                </c:pt>
                <c:pt idx="6932">
                  <c:v>55.91</c:v>
                </c:pt>
                <c:pt idx="6933">
                  <c:v>55.92</c:v>
                </c:pt>
                <c:pt idx="6934">
                  <c:v>55.93</c:v>
                </c:pt>
                <c:pt idx="6935">
                  <c:v>55.94</c:v>
                </c:pt>
                <c:pt idx="6936">
                  <c:v>55.95</c:v>
                </c:pt>
                <c:pt idx="6937">
                  <c:v>55.96</c:v>
                </c:pt>
                <c:pt idx="6938">
                  <c:v>55.97</c:v>
                </c:pt>
                <c:pt idx="6939">
                  <c:v>55.98</c:v>
                </c:pt>
                <c:pt idx="6940">
                  <c:v>55.99</c:v>
                </c:pt>
                <c:pt idx="6941">
                  <c:v>56</c:v>
                </c:pt>
                <c:pt idx="6942">
                  <c:v>56.01</c:v>
                </c:pt>
                <c:pt idx="6943">
                  <c:v>56.02</c:v>
                </c:pt>
                <c:pt idx="6944">
                  <c:v>56.03</c:v>
                </c:pt>
                <c:pt idx="6945">
                  <c:v>56.04</c:v>
                </c:pt>
                <c:pt idx="6946">
                  <c:v>56.05</c:v>
                </c:pt>
                <c:pt idx="6947">
                  <c:v>56.06</c:v>
                </c:pt>
                <c:pt idx="6948">
                  <c:v>56.07</c:v>
                </c:pt>
                <c:pt idx="6949">
                  <c:v>56.08</c:v>
                </c:pt>
                <c:pt idx="6950">
                  <c:v>56.09</c:v>
                </c:pt>
                <c:pt idx="6951">
                  <c:v>56.1</c:v>
                </c:pt>
                <c:pt idx="6952">
                  <c:v>56.11</c:v>
                </c:pt>
                <c:pt idx="6953">
                  <c:v>56.120000000000012</c:v>
                </c:pt>
                <c:pt idx="6954">
                  <c:v>56.13</c:v>
                </c:pt>
                <c:pt idx="6955">
                  <c:v>56.14</c:v>
                </c:pt>
                <c:pt idx="6956">
                  <c:v>56.15</c:v>
                </c:pt>
                <c:pt idx="6957">
                  <c:v>56.160000000000011</c:v>
                </c:pt>
                <c:pt idx="6958">
                  <c:v>56.17</c:v>
                </c:pt>
                <c:pt idx="6959">
                  <c:v>56.18</c:v>
                </c:pt>
                <c:pt idx="6960">
                  <c:v>56.190000000000012</c:v>
                </c:pt>
                <c:pt idx="6961">
                  <c:v>56.2</c:v>
                </c:pt>
                <c:pt idx="6962">
                  <c:v>56.21</c:v>
                </c:pt>
                <c:pt idx="6963">
                  <c:v>56.220000000000013</c:v>
                </c:pt>
                <c:pt idx="6964">
                  <c:v>56.230000000000011</c:v>
                </c:pt>
                <c:pt idx="6965">
                  <c:v>56.24</c:v>
                </c:pt>
                <c:pt idx="6966">
                  <c:v>56.25</c:v>
                </c:pt>
                <c:pt idx="6967">
                  <c:v>56.260000000000012</c:v>
                </c:pt>
                <c:pt idx="6968">
                  <c:v>56.27</c:v>
                </c:pt>
                <c:pt idx="6969">
                  <c:v>56.28</c:v>
                </c:pt>
                <c:pt idx="6970">
                  <c:v>56.290000000000013</c:v>
                </c:pt>
                <c:pt idx="6971">
                  <c:v>56.3</c:v>
                </c:pt>
                <c:pt idx="6972">
                  <c:v>56.31</c:v>
                </c:pt>
                <c:pt idx="6973">
                  <c:v>56.32</c:v>
                </c:pt>
                <c:pt idx="6974">
                  <c:v>56.33</c:v>
                </c:pt>
                <c:pt idx="6975">
                  <c:v>56.34</c:v>
                </c:pt>
                <c:pt idx="6976">
                  <c:v>56.35</c:v>
                </c:pt>
                <c:pt idx="6977">
                  <c:v>56.36</c:v>
                </c:pt>
                <c:pt idx="6978">
                  <c:v>56.37</c:v>
                </c:pt>
                <c:pt idx="6979">
                  <c:v>56.38</c:v>
                </c:pt>
                <c:pt idx="6980">
                  <c:v>56.39</c:v>
                </c:pt>
                <c:pt idx="6981">
                  <c:v>56.4</c:v>
                </c:pt>
                <c:pt idx="6982">
                  <c:v>56.41</c:v>
                </c:pt>
                <c:pt idx="6983">
                  <c:v>56.42</c:v>
                </c:pt>
                <c:pt idx="6984">
                  <c:v>56.43</c:v>
                </c:pt>
                <c:pt idx="6985">
                  <c:v>56.44</c:v>
                </c:pt>
                <c:pt idx="6986">
                  <c:v>56.45</c:v>
                </c:pt>
                <c:pt idx="6987">
                  <c:v>56.46</c:v>
                </c:pt>
                <c:pt idx="6988">
                  <c:v>56.47</c:v>
                </c:pt>
                <c:pt idx="6989">
                  <c:v>56.48</c:v>
                </c:pt>
                <c:pt idx="6990">
                  <c:v>56.49</c:v>
                </c:pt>
                <c:pt idx="6991">
                  <c:v>56.5</c:v>
                </c:pt>
                <c:pt idx="6992">
                  <c:v>56.51</c:v>
                </c:pt>
                <c:pt idx="6993">
                  <c:v>56.52</c:v>
                </c:pt>
                <c:pt idx="6994">
                  <c:v>56.53</c:v>
                </c:pt>
                <c:pt idx="6995">
                  <c:v>56.54</c:v>
                </c:pt>
                <c:pt idx="6996">
                  <c:v>56.55</c:v>
                </c:pt>
                <c:pt idx="6997">
                  <c:v>56.56</c:v>
                </c:pt>
                <c:pt idx="6998">
                  <c:v>56.57</c:v>
                </c:pt>
                <c:pt idx="6999">
                  <c:v>56.58</c:v>
                </c:pt>
                <c:pt idx="7000">
                  <c:v>56.59</c:v>
                </c:pt>
                <c:pt idx="7001">
                  <c:v>56.6</c:v>
                </c:pt>
                <c:pt idx="7002">
                  <c:v>56.61</c:v>
                </c:pt>
                <c:pt idx="7003">
                  <c:v>56.620000000000012</c:v>
                </c:pt>
                <c:pt idx="7004">
                  <c:v>56.63</c:v>
                </c:pt>
                <c:pt idx="7005">
                  <c:v>56.64</c:v>
                </c:pt>
                <c:pt idx="7006">
                  <c:v>56.65</c:v>
                </c:pt>
                <c:pt idx="7007">
                  <c:v>56.660000000000011</c:v>
                </c:pt>
                <c:pt idx="7008">
                  <c:v>56.67</c:v>
                </c:pt>
                <c:pt idx="7009">
                  <c:v>56.68</c:v>
                </c:pt>
                <c:pt idx="7010">
                  <c:v>56.690000000000012</c:v>
                </c:pt>
                <c:pt idx="7011">
                  <c:v>56.7</c:v>
                </c:pt>
                <c:pt idx="7012">
                  <c:v>56.71</c:v>
                </c:pt>
                <c:pt idx="7013">
                  <c:v>56.720000000000013</c:v>
                </c:pt>
                <c:pt idx="7014">
                  <c:v>56.730000000000011</c:v>
                </c:pt>
                <c:pt idx="7015">
                  <c:v>56.74</c:v>
                </c:pt>
                <c:pt idx="7016">
                  <c:v>56.75</c:v>
                </c:pt>
                <c:pt idx="7017">
                  <c:v>56.760000000000012</c:v>
                </c:pt>
                <c:pt idx="7018">
                  <c:v>56.77</c:v>
                </c:pt>
                <c:pt idx="7019">
                  <c:v>56.78</c:v>
                </c:pt>
                <c:pt idx="7020">
                  <c:v>56.790000000000013</c:v>
                </c:pt>
                <c:pt idx="7021">
                  <c:v>56.8</c:v>
                </c:pt>
                <c:pt idx="7022">
                  <c:v>56.81</c:v>
                </c:pt>
                <c:pt idx="7023">
                  <c:v>56.82</c:v>
                </c:pt>
                <c:pt idx="7024">
                  <c:v>56.83</c:v>
                </c:pt>
                <c:pt idx="7025">
                  <c:v>56.84</c:v>
                </c:pt>
                <c:pt idx="7026">
                  <c:v>56.85</c:v>
                </c:pt>
                <c:pt idx="7027">
                  <c:v>56.86</c:v>
                </c:pt>
                <c:pt idx="7028">
                  <c:v>56.87</c:v>
                </c:pt>
                <c:pt idx="7029">
                  <c:v>56.88</c:v>
                </c:pt>
                <c:pt idx="7030">
                  <c:v>56.89</c:v>
                </c:pt>
                <c:pt idx="7031">
                  <c:v>56.9</c:v>
                </c:pt>
                <c:pt idx="7032">
                  <c:v>56.91</c:v>
                </c:pt>
                <c:pt idx="7033">
                  <c:v>56.92</c:v>
                </c:pt>
                <c:pt idx="7034">
                  <c:v>56.93</c:v>
                </c:pt>
                <c:pt idx="7035">
                  <c:v>56.94</c:v>
                </c:pt>
                <c:pt idx="7036">
                  <c:v>56.95</c:v>
                </c:pt>
                <c:pt idx="7037">
                  <c:v>56.96</c:v>
                </c:pt>
                <c:pt idx="7038">
                  <c:v>56.97</c:v>
                </c:pt>
                <c:pt idx="7039">
                  <c:v>56.98</c:v>
                </c:pt>
                <c:pt idx="7040">
                  <c:v>56.99</c:v>
                </c:pt>
                <c:pt idx="7041">
                  <c:v>57</c:v>
                </c:pt>
                <c:pt idx="7042">
                  <c:v>57.01</c:v>
                </c:pt>
                <c:pt idx="7043">
                  <c:v>57.02</c:v>
                </c:pt>
                <c:pt idx="7044">
                  <c:v>57.03</c:v>
                </c:pt>
                <c:pt idx="7045">
                  <c:v>57.04</c:v>
                </c:pt>
                <c:pt idx="7046">
                  <c:v>57.05</c:v>
                </c:pt>
                <c:pt idx="7047">
                  <c:v>57.06</c:v>
                </c:pt>
                <c:pt idx="7048">
                  <c:v>57.07</c:v>
                </c:pt>
                <c:pt idx="7049">
                  <c:v>57.08</c:v>
                </c:pt>
                <c:pt idx="7050">
                  <c:v>57.09</c:v>
                </c:pt>
                <c:pt idx="7051">
                  <c:v>57.1</c:v>
                </c:pt>
                <c:pt idx="7052">
                  <c:v>57.11</c:v>
                </c:pt>
                <c:pt idx="7053">
                  <c:v>57.120000000000012</c:v>
                </c:pt>
                <c:pt idx="7054">
                  <c:v>57.13</c:v>
                </c:pt>
                <c:pt idx="7055">
                  <c:v>57.14</c:v>
                </c:pt>
                <c:pt idx="7056">
                  <c:v>57.15</c:v>
                </c:pt>
                <c:pt idx="7057">
                  <c:v>57.160000000000011</c:v>
                </c:pt>
                <c:pt idx="7058">
                  <c:v>57.17</c:v>
                </c:pt>
                <c:pt idx="7059">
                  <c:v>57.18</c:v>
                </c:pt>
                <c:pt idx="7060">
                  <c:v>57.190000000000012</c:v>
                </c:pt>
                <c:pt idx="7061">
                  <c:v>57.2</c:v>
                </c:pt>
                <c:pt idx="7062">
                  <c:v>57.21</c:v>
                </c:pt>
                <c:pt idx="7063">
                  <c:v>57.220000000000013</c:v>
                </c:pt>
                <c:pt idx="7064">
                  <c:v>57.230000000000011</c:v>
                </c:pt>
                <c:pt idx="7065">
                  <c:v>57.24</c:v>
                </c:pt>
                <c:pt idx="7066">
                  <c:v>57.25</c:v>
                </c:pt>
                <c:pt idx="7067">
                  <c:v>57.260000000000012</c:v>
                </c:pt>
                <c:pt idx="7068">
                  <c:v>57.27</c:v>
                </c:pt>
                <c:pt idx="7069">
                  <c:v>57.28</c:v>
                </c:pt>
                <c:pt idx="7070">
                  <c:v>57.290000000000013</c:v>
                </c:pt>
                <c:pt idx="7071">
                  <c:v>57.3</c:v>
                </c:pt>
                <c:pt idx="7072">
                  <c:v>57.31</c:v>
                </c:pt>
                <c:pt idx="7073">
                  <c:v>57.32</c:v>
                </c:pt>
                <c:pt idx="7074">
                  <c:v>57.33</c:v>
                </c:pt>
                <c:pt idx="7075">
                  <c:v>57.34</c:v>
                </c:pt>
                <c:pt idx="7076">
                  <c:v>57.35</c:v>
                </c:pt>
                <c:pt idx="7077">
                  <c:v>57.36</c:v>
                </c:pt>
                <c:pt idx="7078">
                  <c:v>57.37</c:v>
                </c:pt>
                <c:pt idx="7079">
                  <c:v>57.38</c:v>
                </c:pt>
                <c:pt idx="7080">
                  <c:v>57.39</c:v>
                </c:pt>
                <c:pt idx="7081">
                  <c:v>57.4</c:v>
                </c:pt>
                <c:pt idx="7082">
                  <c:v>57.41</c:v>
                </c:pt>
                <c:pt idx="7083">
                  <c:v>57.42</c:v>
                </c:pt>
                <c:pt idx="7084">
                  <c:v>57.43</c:v>
                </c:pt>
                <c:pt idx="7085">
                  <c:v>57.44</c:v>
                </c:pt>
                <c:pt idx="7086">
                  <c:v>57.45</c:v>
                </c:pt>
                <c:pt idx="7087">
                  <c:v>57.46</c:v>
                </c:pt>
                <c:pt idx="7088">
                  <c:v>57.47</c:v>
                </c:pt>
                <c:pt idx="7089">
                  <c:v>57.48</c:v>
                </c:pt>
                <c:pt idx="7090">
                  <c:v>57.49</c:v>
                </c:pt>
                <c:pt idx="7091">
                  <c:v>57.5</c:v>
                </c:pt>
                <c:pt idx="7092">
                  <c:v>57.51</c:v>
                </c:pt>
                <c:pt idx="7093">
                  <c:v>57.52</c:v>
                </c:pt>
                <c:pt idx="7094">
                  <c:v>57.53</c:v>
                </c:pt>
                <c:pt idx="7095">
                  <c:v>57.54</c:v>
                </c:pt>
                <c:pt idx="7096">
                  <c:v>57.55</c:v>
                </c:pt>
                <c:pt idx="7097">
                  <c:v>57.56</c:v>
                </c:pt>
                <c:pt idx="7098">
                  <c:v>57.57</c:v>
                </c:pt>
                <c:pt idx="7099">
                  <c:v>57.58</c:v>
                </c:pt>
                <c:pt idx="7100">
                  <c:v>57.59</c:v>
                </c:pt>
                <c:pt idx="7101">
                  <c:v>57.6</c:v>
                </c:pt>
                <c:pt idx="7102">
                  <c:v>57.61</c:v>
                </c:pt>
                <c:pt idx="7103">
                  <c:v>57.620000000000012</c:v>
                </c:pt>
                <c:pt idx="7104">
                  <c:v>57.63</c:v>
                </c:pt>
                <c:pt idx="7105">
                  <c:v>57.64</c:v>
                </c:pt>
                <c:pt idx="7106">
                  <c:v>57.65</c:v>
                </c:pt>
                <c:pt idx="7107">
                  <c:v>57.660000000000011</c:v>
                </c:pt>
                <c:pt idx="7108">
                  <c:v>57.67</c:v>
                </c:pt>
                <c:pt idx="7109">
                  <c:v>57.68</c:v>
                </c:pt>
                <c:pt idx="7110">
                  <c:v>57.690000000000012</c:v>
                </c:pt>
                <c:pt idx="7111">
                  <c:v>57.7</c:v>
                </c:pt>
                <c:pt idx="7112">
                  <c:v>57.71</c:v>
                </c:pt>
                <c:pt idx="7113">
                  <c:v>57.720000000000013</c:v>
                </c:pt>
                <c:pt idx="7114">
                  <c:v>57.730000000000011</c:v>
                </c:pt>
                <c:pt idx="7115">
                  <c:v>57.74</c:v>
                </c:pt>
                <c:pt idx="7116">
                  <c:v>57.75</c:v>
                </c:pt>
                <c:pt idx="7117">
                  <c:v>57.760000000000012</c:v>
                </c:pt>
                <c:pt idx="7118">
                  <c:v>57.77</c:v>
                </c:pt>
                <c:pt idx="7119">
                  <c:v>57.78</c:v>
                </c:pt>
                <c:pt idx="7120">
                  <c:v>57.790000000000013</c:v>
                </c:pt>
                <c:pt idx="7121">
                  <c:v>57.8</c:v>
                </c:pt>
                <c:pt idx="7122">
                  <c:v>57.81</c:v>
                </c:pt>
                <c:pt idx="7123">
                  <c:v>57.82</c:v>
                </c:pt>
                <c:pt idx="7124">
                  <c:v>57.83</c:v>
                </c:pt>
                <c:pt idx="7125">
                  <c:v>57.84</c:v>
                </c:pt>
                <c:pt idx="7126">
                  <c:v>57.85</c:v>
                </c:pt>
                <c:pt idx="7127">
                  <c:v>57.86</c:v>
                </c:pt>
                <c:pt idx="7128">
                  <c:v>57.87</c:v>
                </c:pt>
                <c:pt idx="7129">
                  <c:v>57.88</c:v>
                </c:pt>
                <c:pt idx="7130">
                  <c:v>57.89</c:v>
                </c:pt>
                <c:pt idx="7131">
                  <c:v>57.9</c:v>
                </c:pt>
                <c:pt idx="7132">
                  <c:v>57.91</c:v>
                </c:pt>
                <c:pt idx="7133">
                  <c:v>57.92</c:v>
                </c:pt>
                <c:pt idx="7134">
                  <c:v>57.93</c:v>
                </c:pt>
                <c:pt idx="7135">
                  <c:v>57.94</c:v>
                </c:pt>
                <c:pt idx="7136">
                  <c:v>57.95</c:v>
                </c:pt>
                <c:pt idx="7137">
                  <c:v>57.96</c:v>
                </c:pt>
                <c:pt idx="7138">
                  <c:v>57.97</c:v>
                </c:pt>
                <c:pt idx="7139">
                  <c:v>57.98</c:v>
                </c:pt>
                <c:pt idx="7140">
                  <c:v>57.99</c:v>
                </c:pt>
                <c:pt idx="7141">
                  <c:v>58</c:v>
                </c:pt>
                <c:pt idx="7142">
                  <c:v>58.01</c:v>
                </c:pt>
                <c:pt idx="7143">
                  <c:v>58.02</c:v>
                </c:pt>
                <c:pt idx="7144">
                  <c:v>58.03</c:v>
                </c:pt>
                <c:pt idx="7145">
                  <c:v>58.04</c:v>
                </c:pt>
                <c:pt idx="7146">
                  <c:v>58.05</c:v>
                </c:pt>
                <c:pt idx="7147">
                  <c:v>58.06</c:v>
                </c:pt>
                <c:pt idx="7148">
                  <c:v>58.07</c:v>
                </c:pt>
                <c:pt idx="7149">
                  <c:v>58.08</c:v>
                </c:pt>
                <c:pt idx="7150">
                  <c:v>58.09</c:v>
                </c:pt>
                <c:pt idx="7151">
                  <c:v>58.1</c:v>
                </c:pt>
                <c:pt idx="7152">
                  <c:v>58.11</c:v>
                </c:pt>
                <c:pt idx="7153">
                  <c:v>58.120000000000012</c:v>
                </c:pt>
                <c:pt idx="7154">
                  <c:v>58.13</c:v>
                </c:pt>
                <c:pt idx="7155">
                  <c:v>58.14</c:v>
                </c:pt>
                <c:pt idx="7156">
                  <c:v>58.15</c:v>
                </c:pt>
                <c:pt idx="7157">
                  <c:v>58.160000000000011</c:v>
                </c:pt>
                <c:pt idx="7158">
                  <c:v>58.17</c:v>
                </c:pt>
                <c:pt idx="7159">
                  <c:v>58.18</c:v>
                </c:pt>
                <c:pt idx="7160">
                  <c:v>58.190000000000012</c:v>
                </c:pt>
                <c:pt idx="7161">
                  <c:v>58.2</c:v>
                </c:pt>
                <c:pt idx="7162">
                  <c:v>58.21</c:v>
                </c:pt>
                <c:pt idx="7163">
                  <c:v>58.220000000000013</c:v>
                </c:pt>
                <c:pt idx="7164">
                  <c:v>58.230000000000011</c:v>
                </c:pt>
                <c:pt idx="7165">
                  <c:v>58.24</c:v>
                </c:pt>
                <c:pt idx="7166">
                  <c:v>58.25</c:v>
                </c:pt>
                <c:pt idx="7167">
                  <c:v>58.260000000000012</c:v>
                </c:pt>
                <c:pt idx="7168">
                  <c:v>58.27</c:v>
                </c:pt>
                <c:pt idx="7169">
                  <c:v>58.28</c:v>
                </c:pt>
                <c:pt idx="7170">
                  <c:v>58.290000000000013</c:v>
                </c:pt>
                <c:pt idx="7171">
                  <c:v>58.3</c:v>
                </c:pt>
                <c:pt idx="7172">
                  <c:v>58.31</c:v>
                </c:pt>
                <c:pt idx="7173">
                  <c:v>58.32</c:v>
                </c:pt>
                <c:pt idx="7174">
                  <c:v>58.33</c:v>
                </c:pt>
                <c:pt idx="7175">
                  <c:v>58.34</c:v>
                </c:pt>
                <c:pt idx="7176">
                  <c:v>58.35</c:v>
                </c:pt>
                <c:pt idx="7177">
                  <c:v>58.36</c:v>
                </c:pt>
                <c:pt idx="7178">
                  <c:v>58.37</c:v>
                </c:pt>
                <c:pt idx="7179">
                  <c:v>58.38</c:v>
                </c:pt>
                <c:pt idx="7180">
                  <c:v>58.39</c:v>
                </c:pt>
                <c:pt idx="7181">
                  <c:v>58.4</c:v>
                </c:pt>
                <c:pt idx="7182">
                  <c:v>58.41</c:v>
                </c:pt>
                <c:pt idx="7183">
                  <c:v>58.42</c:v>
                </c:pt>
                <c:pt idx="7184">
                  <c:v>58.43</c:v>
                </c:pt>
                <c:pt idx="7185">
                  <c:v>58.44</c:v>
                </c:pt>
                <c:pt idx="7186">
                  <c:v>58.45</c:v>
                </c:pt>
                <c:pt idx="7187">
                  <c:v>58.46</c:v>
                </c:pt>
                <c:pt idx="7188">
                  <c:v>58.47</c:v>
                </c:pt>
                <c:pt idx="7189">
                  <c:v>58.48</c:v>
                </c:pt>
                <c:pt idx="7190">
                  <c:v>58.49</c:v>
                </c:pt>
                <c:pt idx="7191">
                  <c:v>58.5</c:v>
                </c:pt>
                <c:pt idx="7192">
                  <c:v>58.51</c:v>
                </c:pt>
                <c:pt idx="7193">
                  <c:v>58.52</c:v>
                </c:pt>
                <c:pt idx="7194">
                  <c:v>58.53</c:v>
                </c:pt>
                <c:pt idx="7195">
                  <c:v>58.54</c:v>
                </c:pt>
                <c:pt idx="7196">
                  <c:v>58.55</c:v>
                </c:pt>
                <c:pt idx="7197">
                  <c:v>58.56</c:v>
                </c:pt>
                <c:pt idx="7198">
                  <c:v>58.57</c:v>
                </c:pt>
                <c:pt idx="7199">
                  <c:v>58.58</c:v>
                </c:pt>
                <c:pt idx="7200">
                  <c:v>58.59</c:v>
                </c:pt>
                <c:pt idx="7201">
                  <c:v>58.6</c:v>
                </c:pt>
                <c:pt idx="7202">
                  <c:v>58.61</c:v>
                </c:pt>
                <c:pt idx="7203">
                  <c:v>58.620000000000012</c:v>
                </c:pt>
                <c:pt idx="7204">
                  <c:v>58.63</c:v>
                </c:pt>
                <c:pt idx="7205">
                  <c:v>58.64</c:v>
                </c:pt>
                <c:pt idx="7206">
                  <c:v>58.65</c:v>
                </c:pt>
                <c:pt idx="7207">
                  <c:v>58.660000000000011</c:v>
                </c:pt>
                <c:pt idx="7208">
                  <c:v>58.67</c:v>
                </c:pt>
                <c:pt idx="7209">
                  <c:v>58.68</c:v>
                </c:pt>
                <c:pt idx="7210">
                  <c:v>58.690000000000012</c:v>
                </c:pt>
                <c:pt idx="7211">
                  <c:v>58.7</c:v>
                </c:pt>
                <c:pt idx="7212">
                  <c:v>58.71</c:v>
                </c:pt>
                <c:pt idx="7213">
                  <c:v>58.720000000000013</c:v>
                </c:pt>
                <c:pt idx="7214">
                  <c:v>58.730000000000011</c:v>
                </c:pt>
                <c:pt idx="7215">
                  <c:v>58.74</c:v>
                </c:pt>
                <c:pt idx="7216">
                  <c:v>58.75</c:v>
                </c:pt>
                <c:pt idx="7217">
                  <c:v>58.760000000000012</c:v>
                </c:pt>
                <c:pt idx="7218">
                  <c:v>58.77</c:v>
                </c:pt>
                <c:pt idx="7219">
                  <c:v>58.78</c:v>
                </c:pt>
                <c:pt idx="7220">
                  <c:v>58.790000000000013</c:v>
                </c:pt>
                <c:pt idx="7221">
                  <c:v>58.8</c:v>
                </c:pt>
                <c:pt idx="7222">
                  <c:v>58.81</c:v>
                </c:pt>
                <c:pt idx="7223">
                  <c:v>58.82</c:v>
                </c:pt>
                <c:pt idx="7224">
                  <c:v>58.83</c:v>
                </c:pt>
                <c:pt idx="7225">
                  <c:v>58.84</c:v>
                </c:pt>
                <c:pt idx="7226">
                  <c:v>58.85</c:v>
                </c:pt>
                <c:pt idx="7227">
                  <c:v>58.86</c:v>
                </c:pt>
                <c:pt idx="7228">
                  <c:v>58.87</c:v>
                </c:pt>
                <c:pt idx="7229">
                  <c:v>58.88</c:v>
                </c:pt>
                <c:pt idx="7230">
                  <c:v>58.89</c:v>
                </c:pt>
                <c:pt idx="7231">
                  <c:v>58.9</c:v>
                </c:pt>
                <c:pt idx="7232">
                  <c:v>58.91</c:v>
                </c:pt>
                <c:pt idx="7233">
                  <c:v>58.92</c:v>
                </c:pt>
                <c:pt idx="7234">
                  <c:v>58.93</c:v>
                </c:pt>
                <c:pt idx="7235">
                  <c:v>58.94</c:v>
                </c:pt>
                <c:pt idx="7236">
                  <c:v>58.95</c:v>
                </c:pt>
                <c:pt idx="7237">
                  <c:v>58.96</c:v>
                </c:pt>
                <c:pt idx="7238">
                  <c:v>58.97</c:v>
                </c:pt>
                <c:pt idx="7239">
                  <c:v>58.98</c:v>
                </c:pt>
                <c:pt idx="7240">
                  <c:v>58.99</c:v>
                </c:pt>
                <c:pt idx="7241">
                  <c:v>59</c:v>
                </c:pt>
                <c:pt idx="7242">
                  <c:v>59.01</c:v>
                </c:pt>
                <c:pt idx="7243">
                  <c:v>59.02</c:v>
                </c:pt>
                <c:pt idx="7244">
                  <c:v>59.03</c:v>
                </c:pt>
                <c:pt idx="7245">
                  <c:v>59.04</c:v>
                </c:pt>
                <c:pt idx="7246">
                  <c:v>59.05</c:v>
                </c:pt>
                <c:pt idx="7247">
                  <c:v>59.06</c:v>
                </c:pt>
                <c:pt idx="7248">
                  <c:v>59.07</c:v>
                </c:pt>
                <c:pt idx="7249">
                  <c:v>59.08</c:v>
                </c:pt>
                <c:pt idx="7250">
                  <c:v>59.09</c:v>
                </c:pt>
                <c:pt idx="7251">
                  <c:v>59.1</c:v>
                </c:pt>
                <c:pt idx="7252">
                  <c:v>59.11</c:v>
                </c:pt>
                <c:pt idx="7253">
                  <c:v>59.120000000000012</c:v>
                </c:pt>
                <c:pt idx="7254">
                  <c:v>59.13</c:v>
                </c:pt>
                <c:pt idx="7255">
                  <c:v>59.14</c:v>
                </c:pt>
                <c:pt idx="7256">
                  <c:v>59.15</c:v>
                </c:pt>
                <c:pt idx="7257">
                  <c:v>59.160000000000011</c:v>
                </c:pt>
                <c:pt idx="7258">
                  <c:v>59.17</c:v>
                </c:pt>
                <c:pt idx="7259">
                  <c:v>59.18</c:v>
                </c:pt>
                <c:pt idx="7260">
                  <c:v>59.190000000000012</c:v>
                </c:pt>
                <c:pt idx="7261">
                  <c:v>59.2</c:v>
                </c:pt>
                <c:pt idx="7262">
                  <c:v>59.21</c:v>
                </c:pt>
                <c:pt idx="7263">
                  <c:v>59.220000000000013</c:v>
                </c:pt>
                <c:pt idx="7264">
                  <c:v>59.230000000000011</c:v>
                </c:pt>
                <c:pt idx="7265">
                  <c:v>59.24</c:v>
                </c:pt>
                <c:pt idx="7266">
                  <c:v>59.25</c:v>
                </c:pt>
                <c:pt idx="7267">
                  <c:v>59.260000000000012</c:v>
                </c:pt>
                <c:pt idx="7268">
                  <c:v>59.27</c:v>
                </c:pt>
                <c:pt idx="7269">
                  <c:v>59.28</c:v>
                </c:pt>
                <c:pt idx="7270">
                  <c:v>59.290000000000013</c:v>
                </c:pt>
                <c:pt idx="7271">
                  <c:v>59.3</c:v>
                </c:pt>
                <c:pt idx="7272">
                  <c:v>59.31</c:v>
                </c:pt>
                <c:pt idx="7273">
                  <c:v>59.32</c:v>
                </c:pt>
                <c:pt idx="7274">
                  <c:v>59.33</c:v>
                </c:pt>
                <c:pt idx="7275">
                  <c:v>59.34</c:v>
                </c:pt>
                <c:pt idx="7276">
                  <c:v>59.35</c:v>
                </c:pt>
                <c:pt idx="7277">
                  <c:v>59.36</c:v>
                </c:pt>
                <c:pt idx="7278">
                  <c:v>59.37</c:v>
                </c:pt>
                <c:pt idx="7279">
                  <c:v>59.38</c:v>
                </c:pt>
                <c:pt idx="7280">
                  <c:v>59.39</c:v>
                </c:pt>
                <c:pt idx="7281">
                  <c:v>59.4</c:v>
                </c:pt>
                <c:pt idx="7282">
                  <c:v>59.41</c:v>
                </c:pt>
                <c:pt idx="7283">
                  <c:v>59.42</c:v>
                </c:pt>
                <c:pt idx="7284">
                  <c:v>59.43</c:v>
                </c:pt>
                <c:pt idx="7285">
                  <c:v>59.44</c:v>
                </c:pt>
                <c:pt idx="7286">
                  <c:v>59.45</c:v>
                </c:pt>
                <c:pt idx="7287">
                  <c:v>59.46</c:v>
                </c:pt>
                <c:pt idx="7288">
                  <c:v>59.47</c:v>
                </c:pt>
                <c:pt idx="7289">
                  <c:v>59.48</c:v>
                </c:pt>
                <c:pt idx="7290">
                  <c:v>59.49</c:v>
                </c:pt>
                <c:pt idx="7291">
                  <c:v>59.5</c:v>
                </c:pt>
                <c:pt idx="7292">
                  <c:v>59.51</c:v>
                </c:pt>
                <c:pt idx="7293">
                  <c:v>59.52</c:v>
                </c:pt>
                <c:pt idx="7294">
                  <c:v>59.53</c:v>
                </c:pt>
                <c:pt idx="7295">
                  <c:v>59.54</c:v>
                </c:pt>
                <c:pt idx="7296">
                  <c:v>59.55</c:v>
                </c:pt>
                <c:pt idx="7297">
                  <c:v>59.56</c:v>
                </c:pt>
                <c:pt idx="7298">
                  <c:v>59.57</c:v>
                </c:pt>
                <c:pt idx="7299">
                  <c:v>59.58</c:v>
                </c:pt>
                <c:pt idx="7300">
                  <c:v>59.59</c:v>
                </c:pt>
                <c:pt idx="7301">
                  <c:v>59.6</c:v>
                </c:pt>
                <c:pt idx="7302">
                  <c:v>59.61</c:v>
                </c:pt>
                <c:pt idx="7303">
                  <c:v>59.620000000000012</c:v>
                </c:pt>
                <c:pt idx="7304">
                  <c:v>59.63</c:v>
                </c:pt>
                <c:pt idx="7305">
                  <c:v>59.64</c:v>
                </c:pt>
                <c:pt idx="7306">
                  <c:v>59.65</c:v>
                </c:pt>
                <c:pt idx="7307">
                  <c:v>59.660000000000011</c:v>
                </c:pt>
                <c:pt idx="7308">
                  <c:v>59.67</c:v>
                </c:pt>
                <c:pt idx="7309">
                  <c:v>59.68</c:v>
                </c:pt>
                <c:pt idx="7310">
                  <c:v>59.690000000000012</c:v>
                </c:pt>
                <c:pt idx="7311">
                  <c:v>59.7</c:v>
                </c:pt>
                <c:pt idx="7312">
                  <c:v>59.71</c:v>
                </c:pt>
                <c:pt idx="7313">
                  <c:v>59.720000000000013</c:v>
                </c:pt>
                <c:pt idx="7314">
                  <c:v>59.730000000000011</c:v>
                </c:pt>
                <c:pt idx="7315">
                  <c:v>59.74</c:v>
                </c:pt>
                <c:pt idx="7316">
                  <c:v>59.75</c:v>
                </c:pt>
                <c:pt idx="7317">
                  <c:v>59.760000000000012</c:v>
                </c:pt>
                <c:pt idx="7318">
                  <c:v>59.77</c:v>
                </c:pt>
                <c:pt idx="7319">
                  <c:v>59.78</c:v>
                </c:pt>
                <c:pt idx="7320">
                  <c:v>59.790000000000013</c:v>
                </c:pt>
                <c:pt idx="7321">
                  <c:v>59.8</c:v>
                </c:pt>
                <c:pt idx="7322">
                  <c:v>59.81</c:v>
                </c:pt>
                <c:pt idx="7323">
                  <c:v>59.82</c:v>
                </c:pt>
                <c:pt idx="7324">
                  <c:v>59.83</c:v>
                </c:pt>
                <c:pt idx="7325">
                  <c:v>59.84</c:v>
                </c:pt>
                <c:pt idx="7326">
                  <c:v>59.85</c:v>
                </c:pt>
                <c:pt idx="7327">
                  <c:v>59.86</c:v>
                </c:pt>
                <c:pt idx="7328">
                  <c:v>59.87</c:v>
                </c:pt>
                <c:pt idx="7329">
                  <c:v>59.88</c:v>
                </c:pt>
                <c:pt idx="7330">
                  <c:v>59.89</c:v>
                </c:pt>
                <c:pt idx="7331">
                  <c:v>59.9</c:v>
                </c:pt>
                <c:pt idx="7332">
                  <c:v>59.91</c:v>
                </c:pt>
                <c:pt idx="7333">
                  <c:v>59.92</c:v>
                </c:pt>
                <c:pt idx="7334">
                  <c:v>59.93</c:v>
                </c:pt>
                <c:pt idx="7335">
                  <c:v>59.94</c:v>
                </c:pt>
                <c:pt idx="7336">
                  <c:v>59.95</c:v>
                </c:pt>
                <c:pt idx="7337">
                  <c:v>59.96</c:v>
                </c:pt>
                <c:pt idx="7338">
                  <c:v>59.97</c:v>
                </c:pt>
                <c:pt idx="7339">
                  <c:v>59.98</c:v>
                </c:pt>
                <c:pt idx="7340">
                  <c:v>59.99</c:v>
                </c:pt>
                <c:pt idx="7341">
                  <c:v>60</c:v>
                </c:pt>
                <c:pt idx="7342">
                  <c:v>60.01</c:v>
                </c:pt>
                <c:pt idx="7343">
                  <c:v>60.02</c:v>
                </c:pt>
                <c:pt idx="7344">
                  <c:v>60.03</c:v>
                </c:pt>
                <c:pt idx="7345">
                  <c:v>60.04</c:v>
                </c:pt>
                <c:pt idx="7346">
                  <c:v>60.05</c:v>
                </c:pt>
                <c:pt idx="7347">
                  <c:v>60.06</c:v>
                </c:pt>
                <c:pt idx="7348">
                  <c:v>60.07</c:v>
                </c:pt>
                <c:pt idx="7349">
                  <c:v>60.08</c:v>
                </c:pt>
                <c:pt idx="7350">
                  <c:v>60.09</c:v>
                </c:pt>
                <c:pt idx="7351">
                  <c:v>60.1</c:v>
                </c:pt>
                <c:pt idx="7352">
                  <c:v>60.11</c:v>
                </c:pt>
                <c:pt idx="7353">
                  <c:v>60.120000000000012</c:v>
                </c:pt>
                <c:pt idx="7354">
                  <c:v>60.13</c:v>
                </c:pt>
                <c:pt idx="7355">
                  <c:v>60.14</c:v>
                </c:pt>
                <c:pt idx="7356">
                  <c:v>60.15</c:v>
                </c:pt>
                <c:pt idx="7357">
                  <c:v>60.160000000000011</c:v>
                </c:pt>
                <c:pt idx="7358">
                  <c:v>60.17</c:v>
                </c:pt>
                <c:pt idx="7359">
                  <c:v>60.18</c:v>
                </c:pt>
                <c:pt idx="7360">
                  <c:v>60.190000000000012</c:v>
                </c:pt>
                <c:pt idx="7361">
                  <c:v>60.2</c:v>
                </c:pt>
                <c:pt idx="7362">
                  <c:v>60.21</c:v>
                </c:pt>
                <c:pt idx="7363">
                  <c:v>60.220000000000013</c:v>
                </c:pt>
                <c:pt idx="7364">
                  <c:v>60.230000000000011</c:v>
                </c:pt>
                <c:pt idx="7365">
                  <c:v>60.24</c:v>
                </c:pt>
                <c:pt idx="7366">
                  <c:v>60.25</c:v>
                </c:pt>
                <c:pt idx="7367">
                  <c:v>60.260000000000012</c:v>
                </c:pt>
                <c:pt idx="7368">
                  <c:v>60.27</c:v>
                </c:pt>
                <c:pt idx="7369">
                  <c:v>60.28</c:v>
                </c:pt>
                <c:pt idx="7370">
                  <c:v>60.290000000000013</c:v>
                </c:pt>
                <c:pt idx="7371">
                  <c:v>60.3</c:v>
                </c:pt>
                <c:pt idx="7372">
                  <c:v>60.31</c:v>
                </c:pt>
                <c:pt idx="7373">
                  <c:v>60.32</c:v>
                </c:pt>
                <c:pt idx="7374">
                  <c:v>60.33</c:v>
                </c:pt>
                <c:pt idx="7375">
                  <c:v>60.34</c:v>
                </c:pt>
                <c:pt idx="7376">
                  <c:v>60.35</c:v>
                </c:pt>
                <c:pt idx="7377">
                  <c:v>60.36</c:v>
                </c:pt>
                <c:pt idx="7378">
                  <c:v>60.37</c:v>
                </c:pt>
                <c:pt idx="7379">
                  <c:v>60.38</c:v>
                </c:pt>
                <c:pt idx="7380">
                  <c:v>60.39</c:v>
                </c:pt>
                <c:pt idx="7381">
                  <c:v>60.4</c:v>
                </c:pt>
                <c:pt idx="7382">
                  <c:v>60.41</c:v>
                </c:pt>
                <c:pt idx="7383">
                  <c:v>60.42</c:v>
                </c:pt>
                <c:pt idx="7384">
                  <c:v>60.43</c:v>
                </c:pt>
                <c:pt idx="7385">
                  <c:v>60.44</c:v>
                </c:pt>
                <c:pt idx="7386">
                  <c:v>60.45</c:v>
                </c:pt>
                <c:pt idx="7387">
                  <c:v>60.46</c:v>
                </c:pt>
                <c:pt idx="7388">
                  <c:v>60.47</c:v>
                </c:pt>
                <c:pt idx="7389">
                  <c:v>60.48</c:v>
                </c:pt>
                <c:pt idx="7390">
                  <c:v>60.49</c:v>
                </c:pt>
                <c:pt idx="7391">
                  <c:v>60.5</c:v>
                </c:pt>
                <c:pt idx="7392">
                  <c:v>60.51</c:v>
                </c:pt>
                <c:pt idx="7393">
                  <c:v>60.52</c:v>
                </c:pt>
                <c:pt idx="7394">
                  <c:v>60.53</c:v>
                </c:pt>
                <c:pt idx="7395">
                  <c:v>60.54</c:v>
                </c:pt>
                <c:pt idx="7396">
                  <c:v>60.55</c:v>
                </c:pt>
                <c:pt idx="7397">
                  <c:v>60.56</c:v>
                </c:pt>
                <c:pt idx="7398">
                  <c:v>60.57</c:v>
                </c:pt>
                <c:pt idx="7399">
                  <c:v>60.58</c:v>
                </c:pt>
                <c:pt idx="7400">
                  <c:v>60.59</c:v>
                </c:pt>
                <c:pt idx="7401">
                  <c:v>60.6</c:v>
                </c:pt>
                <c:pt idx="7402">
                  <c:v>60.61</c:v>
                </c:pt>
                <c:pt idx="7403">
                  <c:v>60.620000000000012</c:v>
                </c:pt>
                <c:pt idx="7404">
                  <c:v>60.63</c:v>
                </c:pt>
                <c:pt idx="7405">
                  <c:v>60.64</c:v>
                </c:pt>
                <c:pt idx="7406">
                  <c:v>60.65</c:v>
                </c:pt>
                <c:pt idx="7407">
                  <c:v>60.660000000000011</c:v>
                </c:pt>
                <c:pt idx="7408">
                  <c:v>60.67</c:v>
                </c:pt>
                <c:pt idx="7409">
                  <c:v>60.68</c:v>
                </c:pt>
                <c:pt idx="7410">
                  <c:v>60.690000000000012</c:v>
                </c:pt>
                <c:pt idx="7411">
                  <c:v>60.7</c:v>
                </c:pt>
                <c:pt idx="7412">
                  <c:v>60.71</c:v>
                </c:pt>
                <c:pt idx="7413">
                  <c:v>60.720000000000013</c:v>
                </c:pt>
                <c:pt idx="7414">
                  <c:v>60.730000000000011</c:v>
                </c:pt>
                <c:pt idx="7415">
                  <c:v>60.74</c:v>
                </c:pt>
                <c:pt idx="7416">
                  <c:v>60.75</c:v>
                </c:pt>
                <c:pt idx="7417">
                  <c:v>60.760000000000012</c:v>
                </c:pt>
                <c:pt idx="7418">
                  <c:v>60.77</c:v>
                </c:pt>
                <c:pt idx="7419">
                  <c:v>60.78</c:v>
                </c:pt>
                <c:pt idx="7420">
                  <c:v>60.790000000000013</c:v>
                </c:pt>
                <c:pt idx="7421">
                  <c:v>60.8</c:v>
                </c:pt>
                <c:pt idx="7422">
                  <c:v>60.81</c:v>
                </c:pt>
                <c:pt idx="7423">
                  <c:v>60.82</c:v>
                </c:pt>
                <c:pt idx="7424">
                  <c:v>60.83</c:v>
                </c:pt>
                <c:pt idx="7425">
                  <c:v>60.84</c:v>
                </c:pt>
                <c:pt idx="7426">
                  <c:v>60.85</c:v>
                </c:pt>
                <c:pt idx="7427">
                  <c:v>60.86</c:v>
                </c:pt>
                <c:pt idx="7428">
                  <c:v>60.87</c:v>
                </c:pt>
                <c:pt idx="7429">
                  <c:v>60.88</c:v>
                </c:pt>
                <c:pt idx="7430">
                  <c:v>60.89</c:v>
                </c:pt>
                <c:pt idx="7431">
                  <c:v>60.9</c:v>
                </c:pt>
                <c:pt idx="7432">
                  <c:v>60.91</c:v>
                </c:pt>
                <c:pt idx="7433">
                  <c:v>60.92</c:v>
                </c:pt>
                <c:pt idx="7434">
                  <c:v>60.93</c:v>
                </c:pt>
                <c:pt idx="7435">
                  <c:v>60.94</c:v>
                </c:pt>
                <c:pt idx="7436">
                  <c:v>60.95</c:v>
                </c:pt>
                <c:pt idx="7437">
                  <c:v>60.96</c:v>
                </c:pt>
                <c:pt idx="7438">
                  <c:v>60.97</c:v>
                </c:pt>
                <c:pt idx="7439">
                  <c:v>60.98</c:v>
                </c:pt>
                <c:pt idx="7440">
                  <c:v>60.99</c:v>
                </c:pt>
                <c:pt idx="7441">
                  <c:v>61</c:v>
                </c:pt>
                <c:pt idx="7442">
                  <c:v>61.01</c:v>
                </c:pt>
                <c:pt idx="7443">
                  <c:v>61.02</c:v>
                </c:pt>
                <c:pt idx="7444">
                  <c:v>61.03</c:v>
                </c:pt>
                <c:pt idx="7445">
                  <c:v>61.04</c:v>
                </c:pt>
                <c:pt idx="7446">
                  <c:v>61.05</c:v>
                </c:pt>
                <c:pt idx="7447">
                  <c:v>61.06</c:v>
                </c:pt>
                <c:pt idx="7448">
                  <c:v>61.07</c:v>
                </c:pt>
                <c:pt idx="7449">
                  <c:v>61.08</c:v>
                </c:pt>
                <c:pt idx="7450">
                  <c:v>61.09</c:v>
                </c:pt>
                <c:pt idx="7451">
                  <c:v>61.1</c:v>
                </c:pt>
                <c:pt idx="7452">
                  <c:v>61.11</c:v>
                </c:pt>
                <c:pt idx="7453">
                  <c:v>61.120000000000012</c:v>
                </c:pt>
                <c:pt idx="7454">
                  <c:v>61.13</c:v>
                </c:pt>
                <c:pt idx="7455">
                  <c:v>61.14</c:v>
                </c:pt>
                <c:pt idx="7456">
                  <c:v>61.15</c:v>
                </c:pt>
                <c:pt idx="7457">
                  <c:v>61.160000000000011</c:v>
                </c:pt>
                <c:pt idx="7458">
                  <c:v>61.17</c:v>
                </c:pt>
                <c:pt idx="7459">
                  <c:v>61.18</c:v>
                </c:pt>
                <c:pt idx="7460">
                  <c:v>61.190000000000012</c:v>
                </c:pt>
                <c:pt idx="7461">
                  <c:v>61.2</c:v>
                </c:pt>
                <c:pt idx="7462">
                  <c:v>61.21</c:v>
                </c:pt>
                <c:pt idx="7463">
                  <c:v>61.220000000000013</c:v>
                </c:pt>
                <c:pt idx="7464">
                  <c:v>61.230000000000011</c:v>
                </c:pt>
                <c:pt idx="7465">
                  <c:v>61.24</c:v>
                </c:pt>
                <c:pt idx="7466">
                  <c:v>61.25</c:v>
                </c:pt>
                <c:pt idx="7467">
                  <c:v>61.260000000000012</c:v>
                </c:pt>
                <c:pt idx="7468">
                  <c:v>61.27</c:v>
                </c:pt>
                <c:pt idx="7469">
                  <c:v>61.28</c:v>
                </c:pt>
                <c:pt idx="7470">
                  <c:v>61.290000000000013</c:v>
                </c:pt>
                <c:pt idx="7471">
                  <c:v>61.3</c:v>
                </c:pt>
                <c:pt idx="7472">
                  <c:v>61.31</c:v>
                </c:pt>
                <c:pt idx="7473">
                  <c:v>61.32</c:v>
                </c:pt>
                <c:pt idx="7474">
                  <c:v>61.33</c:v>
                </c:pt>
                <c:pt idx="7475">
                  <c:v>61.34</c:v>
                </c:pt>
                <c:pt idx="7476">
                  <c:v>61.35</c:v>
                </c:pt>
                <c:pt idx="7477">
                  <c:v>61.36</c:v>
                </c:pt>
                <c:pt idx="7478">
                  <c:v>61.37</c:v>
                </c:pt>
                <c:pt idx="7479">
                  <c:v>61.38</c:v>
                </c:pt>
                <c:pt idx="7480">
                  <c:v>61.39</c:v>
                </c:pt>
                <c:pt idx="7481">
                  <c:v>61.4</c:v>
                </c:pt>
                <c:pt idx="7482">
                  <c:v>61.41</c:v>
                </c:pt>
                <c:pt idx="7483">
                  <c:v>61.42</c:v>
                </c:pt>
                <c:pt idx="7484">
                  <c:v>61.43</c:v>
                </c:pt>
                <c:pt idx="7485">
                  <c:v>61.44</c:v>
                </c:pt>
                <c:pt idx="7486">
                  <c:v>61.45</c:v>
                </c:pt>
                <c:pt idx="7487">
                  <c:v>61.46</c:v>
                </c:pt>
                <c:pt idx="7488">
                  <c:v>61.47</c:v>
                </c:pt>
                <c:pt idx="7489">
                  <c:v>61.48</c:v>
                </c:pt>
                <c:pt idx="7490">
                  <c:v>61.49</c:v>
                </c:pt>
                <c:pt idx="7491">
                  <c:v>61.5</c:v>
                </c:pt>
                <c:pt idx="7492">
                  <c:v>61.51</c:v>
                </c:pt>
                <c:pt idx="7493">
                  <c:v>61.52</c:v>
                </c:pt>
                <c:pt idx="7494">
                  <c:v>61.53</c:v>
                </c:pt>
                <c:pt idx="7495">
                  <c:v>61.54</c:v>
                </c:pt>
                <c:pt idx="7496">
                  <c:v>61.55</c:v>
                </c:pt>
                <c:pt idx="7497">
                  <c:v>61.56</c:v>
                </c:pt>
                <c:pt idx="7498">
                  <c:v>61.57</c:v>
                </c:pt>
                <c:pt idx="7499">
                  <c:v>61.58</c:v>
                </c:pt>
                <c:pt idx="7500">
                  <c:v>61.59</c:v>
                </c:pt>
                <c:pt idx="7501">
                  <c:v>61.6</c:v>
                </c:pt>
                <c:pt idx="7502">
                  <c:v>61.61</c:v>
                </c:pt>
                <c:pt idx="7503">
                  <c:v>61.620000000000012</c:v>
                </c:pt>
                <c:pt idx="7504">
                  <c:v>61.63</c:v>
                </c:pt>
                <c:pt idx="7505">
                  <c:v>61.64</c:v>
                </c:pt>
                <c:pt idx="7506">
                  <c:v>61.65</c:v>
                </c:pt>
                <c:pt idx="7507">
                  <c:v>61.660000000000011</c:v>
                </c:pt>
                <c:pt idx="7508">
                  <c:v>61.67</c:v>
                </c:pt>
                <c:pt idx="7509">
                  <c:v>61.68</c:v>
                </c:pt>
                <c:pt idx="7510">
                  <c:v>61.690000000000012</c:v>
                </c:pt>
                <c:pt idx="7511">
                  <c:v>61.7</c:v>
                </c:pt>
                <c:pt idx="7512">
                  <c:v>61.71</c:v>
                </c:pt>
                <c:pt idx="7513">
                  <c:v>61.720000000000013</c:v>
                </c:pt>
                <c:pt idx="7514">
                  <c:v>61.730000000000011</c:v>
                </c:pt>
                <c:pt idx="7515">
                  <c:v>61.74</c:v>
                </c:pt>
                <c:pt idx="7516">
                  <c:v>61.75</c:v>
                </c:pt>
                <c:pt idx="7517">
                  <c:v>61.760000000000012</c:v>
                </c:pt>
                <c:pt idx="7518">
                  <c:v>61.77</c:v>
                </c:pt>
                <c:pt idx="7519">
                  <c:v>61.78</c:v>
                </c:pt>
                <c:pt idx="7520">
                  <c:v>61.790000000000013</c:v>
                </c:pt>
                <c:pt idx="7521">
                  <c:v>61.8</c:v>
                </c:pt>
                <c:pt idx="7522">
                  <c:v>61.81</c:v>
                </c:pt>
                <c:pt idx="7523">
                  <c:v>61.82</c:v>
                </c:pt>
                <c:pt idx="7524">
                  <c:v>61.83</c:v>
                </c:pt>
                <c:pt idx="7525">
                  <c:v>61.84</c:v>
                </c:pt>
                <c:pt idx="7526">
                  <c:v>61.85</c:v>
                </c:pt>
                <c:pt idx="7527">
                  <c:v>61.86</c:v>
                </c:pt>
                <c:pt idx="7528">
                  <c:v>61.87</c:v>
                </c:pt>
                <c:pt idx="7529">
                  <c:v>61.88</c:v>
                </c:pt>
                <c:pt idx="7530">
                  <c:v>61.89</c:v>
                </c:pt>
                <c:pt idx="7531">
                  <c:v>61.9</c:v>
                </c:pt>
                <c:pt idx="7532">
                  <c:v>61.91</c:v>
                </c:pt>
                <c:pt idx="7533">
                  <c:v>61.92</c:v>
                </c:pt>
                <c:pt idx="7534">
                  <c:v>61.93</c:v>
                </c:pt>
                <c:pt idx="7535">
                  <c:v>61.94</c:v>
                </c:pt>
                <c:pt idx="7536">
                  <c:v>61.95</c:v>
                </c:pt>
                <c:pt idx="7537">
                  <c:v>61.96</c:v>
                </c:pt>
                <c:pt idx="7538">
                  <c:v>61.97</c:v>
                </c:pt>
                <c:pt idx="7539">
                  <c:v>61.98</c:v>
                </c:pt>
                <c:pt idx="7540">
                  <c:v>61.99</c:v>
                </c:pt>
                <c:pt idx="7541">
                  <c:v>62</c:v>
                </c:pt>
                <c:pt idx="7542">
                  <c:v>62.01</c:v>
                </c:pt>
                <c:pt idx="7543">
                  <c:v>62.02</c:v>
                </c:pt>
                <c:pt idx="7544">
                  <c:v>62.03</c:v>
                </c:pt>
                <c:pt idx="7545">
                  <c:v>62.04</c:v>
                </c:pt>
                <c:pt idx="7546">
                  <c:v>62.05</c:v>
                </c:pt>
                <c:pt idx="7547">
                  <c:v>62.06</c:v>
                </c:pt>
                <c:pt idx="7548">
                  <c:v>62.07</c:v>
                </c:pt>
                <c:pt idx="7549">
                  <c:v>62.08</c:v>
                </c:pt>
                <c:pt idx="7550">
                  <c:v>62.09</c:v>
                </c:pt>
                <c:pt idx="7551">
                  <c:v>62.1</c:v>
                </c:pt>
                <c:pt idx="7552">
                  <c:v>62.11</c:v>
                </c:pt>
                <c:pt idx="7553">
                  <c:v>62.120000000000012</c:v>
                </c:pt>
                <c:pt idx="7554">
                  <c:v>62.13</c:v>
                </c:pt>
                <c:pt idx="7555">
                  <c:v>62.14</c:v>
                </c:pt>
                <c:pt idx="7556">
                  <c:v>62.15</c:v>
                </c:pt>
                <c:pt idx="7557">
                  <c:v>62.160000000000011</c:v>
                </c:pt>
                <c:pt idx="7558">
                  <c:v>62.17</c:v>
                </c:pt>
                <c:pt idx="7559">
                  <c:v>62.18</c:v>
                </c:pt>
                <c:pt idx="7560">
                  <c:v>62.190000000000012</c:v>
                </c:pt>
                <c:pt idx="7561">
                  <c:v>62.2</c:v>
                </c:pt>
                <c:pt idx="7562">
                  <c:v>62.21</c:v>
                </c:pt>
                <c:pt idx="7563">
                  <c:v>62.220000000000013</c:v>
                </c:pt>
                <c:pt idx="7564">
                  <c:v>62.230000000000011</c:v>
                </c:pt>
                <c:pt idx="7565">
                  <c:v>62.24</c:v>
                </c:pt>
                <c:pt idx="7566">
                  <c:v>62.25</c:v>
                </c:pt>
                <c:pt idx="7567">
                  <c:v>62.260000000000012</c:v>
                </c:pt>
                <c:pt idx="7568">
                  <c:v>62.27</c:v>
                </c:pt>
                <c:pt idx="7569">
                  <c:v>62.28</c:v>
                </c:pt>
                <c:pt idx="7570">
                  <c:v>62.290000000000013</c:v>
                </c:pt>
                <c:pt idx="7571">
                  <c:v>62.3</c:v>
                </c:pt>
                <c:pt idx="7572">
                  <c:v>62.31</c:v>
                </c:pt>
                <c:pt idx="7573">
                  <c:v>62.32</c:v>
                </c:pt>
                <c:pt idx="7574">
                  <c:v>62.33</c:v>
                </c:pt>
                <c:pt idx="7575">
                  <c:v>62.34</c:v>
                </c:pt>
                <c:pt idx="7576">
                  <c:v>62.35</c:v>
                </c:pt>
                <c:pt idx="7577">
                  <c:v>62.36</c:v>
                </c:pt>
                <c:pt idx="7578">
                  <c:v>62.37</c:v>
                </c:pt>
                <c:pt idx="7579">
                  <c:v>62.38</c:v>
                </c:pt>
                <c:pt idx="7580">
                  <c:v>62.39</c:v>
                </c:pt>
                <c:pt idx="7581">
                  <c:v>62.4</c:v>
                </c:pt>
                <c:pt idx="7582">
                  <c:v>62.41</c:v>
                </c:pt>
                <c:pt idx="7583">
                  <c:v>62.42</c:v>
                </c:pt>
                <c:pt idx="7584">
                  <c:v>62.43</c:v>
                </c:pt>
                <c:pt idx="7585">
                  <c:v>62.44</c:v>
                </c:pt>
                <c:pt idx="7586">
                  <c:v>62.45</c:v>
                </c:pt>
                <c:pt idx="7587">
                  <c:v>62.46</c:v>
                </c:pt>
                <c:pt idx="7588">
                  <c:v>62.47</c:v>
                </c:pt>
                <c:pt idx="7589">
                  <c:v>62.48</c:v>
                </c:pt>
                <c:pt idx="7590">
                  <c:v>62.49</c:v>
                </c:pt>
                <c:pt idx="7591">
                  <c:v>62.5</c:v>
                </c:pt>
                <c:pt idx="7592">
                  <c:v>62.51</c:v>
                </c:pt>
                <c:pt idx="7593">
                  <c:v>62.52</c:v>
                </c:pt>
                <c:pt idx="7594">
                  <c:v>62.53</c:v>
                </c:pt>
                <c:pt idx="7595">
                  <c:v>62.54</c:v>
                </c:pt>
                <c:pt idx="7596">
                  <c:v>62.55</c:v>
                </c:pt>
                <c:pt idx="7597">
                  <c:v>62.56</c:v>
                </c:pt>
                <c:pt idx="7598">
                  <c:v>62.57</c:v>
                </c:pt>
                <c:pt idx="7599">
                  <c:v>62.58</c:v>
                </c:pt>
                <c:pt idx="7600">
                  <c:v>62.59</c:v>
                </c:pt>
                <c:pt idx="7601">
                  <c:v>62.6</c:v>
                </c:pt>
                <c:pt idx="7602">
                  <c:v>62.61</c:v>
                </c:pt>
                <c:pt idx="7603">
                  <c:v>62.620000000000012</c:v>
                </c:pt>
                <c:pt idx="7604">
                  <c:v>62.63</c:v>
                </c:pt>
                <c:pt idx="7605">
                  <c:v>62.64</c:v>
                </c:pt>
                <c:pt idx="7606">
                  <c:v>62.65</c:v>
                </c:pt>
                <c:pt idx="7607">
                  <c:v>62.660000000000011</c:v>
                </c:pt>
                <c:pt idx="7608">
                  <c:v>62.67</c:v>
                </c:pt>
                <c:pt idx="7609">
                  <c:v>62.68</c:v>
                </c:pt>
                <c:pt idx="7610">
                  <c:v>62.690000000000012</c:v>
                </c:pt>
                <c:pt idx="7611">
                  <c:v>62.7</c:v>
                </c:pt>
                <c:pt idx="7612">
                  <c:v>62.71</c:v>
                </c:pt>
                <c:pt idx="7613">
                  <c:v>62.720000000000013</c:v>
                </c:pt>
                <c:pt idx="7614">
                  <c:v>62.730000000000011</c:v>
                </c:pt>
                <c:pt idx="7615">
                  <c:v>62.74</c:v>
                </c:pt>
                <c:pt idx="7616">
                  <c:v>62.75</c:v>
                </c:pt>
                <c:pt idx="7617">
                  <c:v>62.760000000000012</c:v>
                </c:pt>
                <c:pt idx="7618">
                  <c:v>62.77</c:v>
                </c:pt>
                <c:pt idx="7619">
                  <c:v>62.78</c:v>
                </c:pt>
                <c:pt idx="7620">
                  <c:v>62.790000000000013</c:v>
                </c:pt>
                <c:pt idx="7621">
                  <c:v>62.8</c:v>
                </c:pt>
                <c:pt idx="7622">
                  <c:v>62.81</c:v>
                </c:pt>
                <c:pt idx="7623">
                  <c:v>62.82</c:v>
                </c:pt>
                <c:pt idx="7624">
                  <c:v>62.83</c:v>
                </c:pt>
                <c:pt idx="7625">
                  <c:v>62.84</c:v>
                </c:pt>
                <c:pt idx="7626">
                  <c:v>62.85</c:v>
                </c:pt>
                <c:pt idx="7627">
                  <c:v>62.86</c:v>
                </c:pt>
                <c:pt idx="7628">
                  <c:v>62.87</c:v>
                </c:pt>
                <c:pt idx="7629">
                  <c:v>62.88</c:v>
                </c:pt>
                <c:pt idx="7630">
                  <c:v>62.89</c:v>
                </c:pt>
                <c:pt idx="7631">
                  <c:v>62.9</c:v>
                </c:pt>
                <c:pt idx="7632">
                  <c:v>62.91</c:v>
                </c:pt>
                <c:pt idx="7633">
                  <c:v>62.92</c:v>
                </c:pt>
                <c:pt idx="7634">
                  <c:v>62.93</c:v>
                </c:pt>
                <c:pt idx="7635">
                  <c:v>62.94</c:v>
                </c:pt>
                <c:pt idx="7636">
                  <c:v>62.95</c:v>
                </c:pt>
                <c:pt idx="7637">
                  <c:v>62.96</c:v>
                </c:pt>
                <c:pt idx="7638">
                  <c:v>62.97</c:v>
                </c:pt>
                <c:pt idx="7639">
                  <c:v>62.98</c:v>
                </c:pt>
                <c:pt idx="7640">
                  <c:v>62.99</c:v>
                </c:pt>
                <c:pt idx="7641">
                  <c:v>63</c:v>
                </c:pt>
                <c:pt idx="7642">
                  <c:v>63.01</c:v>
                </c:pt>
                <c:pt idx="7643">
                  <c:v>63.02</c:v>
                </c:pt>
                <c:pt idx="7644">
                  <c:v>63.03</c:v>
                </c:pt>
                <c:pt idx="7645">
                  <c:v>63.04</c:v>
                </c:pt>
                <c:pt idx="7646">
                  <c:v>63.05</c:v>
                </c:pt>
                <c:pt idx="7647">
                  <c:v>63.06</c:v>
                </c:pt>
                <c:pt idx="7648">
                  <c:v>63.07</c:v>
                </c:pt>
                <c:pt idx="7649">
                  <c:v>63.08</c:v>
                </c:pt>
                <c:pt idx="7650">
                  <c:v>63.09</c:v>
                </c:pt>
                <c:pt idx="7651">
                  <c:v>63.1</c:v>
                </c:pt>
                <c:pt idx="7652">
                  <c:v>63.11</c:v>
                </c:pt>
                <c:pt idx="7653">
                  <c:v>63.120000000000012</c:v>
                </c:pt>
                <c:pt idx="7654">
                  <c:v>63.13</c:v>
                </c:pt>
                <c:pt idx="7655">
                  <c:v>63.14</c:v>
                </c:pt>
                <c:pt idx="7656">
                  <c:v>63.15</c:v>
                </c:pt>
                <c:pt idx="7657">
                  <c:v>63.160000000000011</c:v>
                </c:pt>
                <c:pt idx="7658">
                  <c:v>63.17</c:v>
                </c:pt>
                <c:pt idx="7659">
                  <c:v>63.18</c:v>
                </c:pt>
                <c:pt idx="7660">
                  <c:v>63.190000000000012</c:v>
                </c:pt>
                <c:pt idx="7661">
                  <c:v>63.2</c:v>
                </c:pt>
                <c:pt idx="7662">
                  <c:v>63.21</c:v>
                </c:pt>
                <c:pt idx="7663">
                  <c:v>63.220000000000013</c:v>
                </c:pt>
                <c:pt idx="7664">
                  <c:v>63.230000000000011</c:v>
                </c:pt>
                <c:pt idx="7665">
                  <c:v>63.24</c:v>
                </c:pt>
                <c:pt idx="7666">
                  <c:v>63.25</c:v>
                </c:pt>
                <c:pt idx="7667">
                  <c:v>63.260000000000012</c:v>
                </c:pt>
                <c:pt idx="7668">
                  <c:v>63.27</c:v>
                </c:pt>
                <c:pt idx="7669">
                  <c:v>63.28</c:v>
                </c:pt>
                <c:pt idx="7670">
                  <c:v>63.290000000000013</c:v>
                </c:pt>
                <c:pt idx="7671">
                  <c:v>63.3</c:v>
                </c:pt>
                <c:pt idx="7672">
                  <c:v>63.31</c:v>
                </c:pt>
                <c:pt idx="7673">
                  <c:v>63.32</c:v>
                </c:pt>
                <c:pt idx="7674">
                  <c:v>63.33</c:v>
                </c:pt>
                <c:pt idx="7675">
                  <c:v>63.34</c:v>
                </c:pt>
                <c:pt idx="7676">
                  <c:v>63.35</c:v>
                </c:pt>
                <c:pt idx="7677">
                  <c:v>63.36</c:v>
                </c:pt>
                <c:pt idx="7678">
                  <c:v>63.37</c:v>
                </c:pt>
                <c:pt idx="7679">
                  <c:v>63.38</c:v>
                </c:pt>
                <c:pt idx="7680">
                  <c:v>63.39</c:v>
                </c:pt>
                <c:pt idx="7681">
                  <c:v>63.4</c:v>
                </c:pt>
                <c:pt idx="7682">
                  <c:v>63.41</c:v>
                </c:pt>
                <c:pt idx="7683">
                  <c:v>63.42</c:v>
                </c:pt>
                <c:pt idx="7684">
                  <c:v>63.43</c:v>
                </c:pt>
                <c:pt idx="7685">
                  <c:v>63.44</c:v>
                </c:pt>
                <c:pt idx="7686">
                  <c:v>63.45</c:v>
                </c:pt>
                <c:pt idx="7687">
                  <c:v>63.46</c:v>
                </c:pt>
                <c:pt idx="7688">
                  <c:v>63.47</c:v>
                </c:pt>
                <c:pt idx="7689">
                  <c:v>63.48</c:v>
                </c:pt>
                <c:pt idx="7690">
                  <c:v>63.49</c:v>
                </c:pt>
                <c:pt idx="7691">
                  <c:v>63.5</c:v>
                </c:pt>
                <c:pt idx="7692">
                  <c:v>63.51</c:v>
                </c:pt>
                <c:pt idx="7693">
                  <c:v>63.52</c:v>
                </c:pt>
                <c:pt idx="7694">
                  <c:v>63.53</c:v>
                </c:pt>
                <c:pt idx="7695">
                  <c:v>63.54</c:v>
                </c:pt>
                <c:pt idx="7696">
                  <c:v>63.55</c:v>
                </c:pt>
                <c:pt idx="7697">
                  <c:v>63.56</c:v>
                </c:pt>
                <c:pt idx="7698">
                  <c:v>63.57</c:v>
                </c:pt>
                <c:pt idx="7699">
                  <c:v>63.58</c:v>
                </c:pt>
                <c:pt idx="7700">
                  <c:v>63.59</c:v>
                </c:pt>
                <c:pt idx="7701">
                  <c:v>63.6</c:v>
                </c:pt>
                <c:pt idx="7702">
                  <c:v>63.61</c:v>
                </c:pt>
                <c:pt idx="7703">
                  <c:v>63.620000000000012</c:v>
                </c:pt>
                <c:pt idx="7704">
                  <c:v>63.63</c:v>
                </c:pt>
                <c:pt idx="7705">
                  <c:v>63.64</c:v>
                </c:pt>
                <c:pt idx="7706">
                  <c:v>63.65</c:v>
                </c:pt>
                <c:pt idx="7707">
                  <c:v>63.660000000000011</c:v>
                </c:pt>
                <c:pt idx="7708">
                  <c:v>63.67</c:v>
                </c:pt>
                <c:pt idx="7709">
                  <c:v>63.68</c:v>
                </c:pt>
                <c:pt idx="7710">
                  <c:v>63.690000000000012</c:v>
                </c:pt>
                <c:pt idx="7711">
                  <c:v>63.7</c:v>
                </c:pt>
                <c:pt idx="7712">
                  <c:v>63.71</c:v>
                </c:pt>
                <c:pt idx="7713">
                  <c:v>63.720000000000013</c:v>
                </c:pt>
                <c:pt idx="7714">
                  <c:v>63.730000000000011</c:v>
                </c:pt>
                <c:pt idx="7715">
                  <c:v>63.74</c:v>
                </c:pt>
                <c:pt idx="7716">
                  <c:v>63.75</c:v>
                </c:pt>
                <c:pt idx="7717">
                  <c:v>63.760000000000012</c:v>
                </c:pt>
                <c:pt idx="7718">
                  <c:v>63.77</c:v>
                </c:pt>
                <c:pt idx="7719">
                  <c:v>63.78</c:v>
                </c:pt>
                <c:pt idx="7720">
                  <c:v>63.790000000000013</c:v>
                </c:pt>
                <c:pt idx="7721">
                  <c:v>63.8</c:v>
                </c:pt>
                <c:pt idx="7722">
                  <c:v>63.81</c:v>
                </c:pt>
                <c:pt idx="7723">
                  <c:v>63.82</c:v>
                </c:pt>
                <c:pt idx="7724">
                  <c:v>63.83</c:v>
                </c:pt>
                <c:pt idx="7725">
                  <c:v>63.84</c:v>
                </c:pt>
                <c:pt idx="7726">
                  <c:v>63.85</c:v>
                </c:pt>
                <c:pt idx="7727">
                  <c:v>63.86</c:v>
                </c:pt>
                <c:pt idx="7728">
                  <c:v>63.87</c:v>
                </c:pt>
                <c:pt idx="7729">
                  <c:v>63.88</c:v>
                </c:pt>
                <c:pt idx="7730">
                  <c:v>63.89</c:v>
                </c:pt>
                <c:pt idx="7731">
                  <c:v>63.9</c:v>
                </c:pt>
                <c:pt idx="7732">
                  <c:v>63.91</c:v>
                </c:pt>
                <c:pt idx="7733">
                  <c:v>63.92</c:v>
                </c:pt>
                <c:pt idx="7734">
                  <c:v>63.93</c:v>
                </c:pt>
                <c:pt idx="7735">
                  <c:v>63.94</c:v>
                </c:pt>
                <c:pt idx="7736">
                  <c:v>63.95</c:v>
                </c:pt>
                <c:pt idx="7737">
                  <c:v>63.96</c:v>
                </c:pt>
                <c:pt idx="7738">
                  <c:v>63.97</c:v>
                </c:pt>
                <c:pt idx="7739">
                  <c:v>63.98</c:v>
                </c:pt>
                <c:pt idx="7740">
                  <c:v>63.99</c:v>
                </c:pt>
                <c:pt idx="7741">
                  <c:v>64</c:v>
                </c:pt>
                <c:pt idx="7742">
                  <c:v>64.010000000000005</c:v>
                </c:pt>
                <c:pt idx="7743">
                  <c:v>64.02</c:v>
                </c:pt>
                <c:pt idx="7744">
                  <c:v>64.03</c:v>
                </c:pt>
                <c:pt idx="7745">
                  <c:v>64.040000000000006</c:v>
                </c:pt>
                <c:pt idx="7746">
                  <c:v>64.05</c:v>
                </c:pt>
                <c:pt idx="7747">
                  <c:v>64.06</c:v>
                </c:pt>
                <c:pt idx="7748">
                  <c:v>64.069999999999993</c:v>
                </c:pt>
                <c:pt idx="7749">
                  <c:v>64.08</c:v>
                </c:pt>
                <c:pt idx="7750">
                  <c:v>64.09</c:v>
                </c:pt>
                <c:pt idx="7751">
                  <c:v>64.099999999999994</c:v>
                </c:pt>
                <c:pt idx="7752">
                  <c:v>64.11</c:v>
                </c:pt>
                <c:pt idx="7753">
                  <c:v>64.11999999999999</c:v>
                </c:pt>
                <c:pt idx="7754">
                  <c:v>64.13</c:v>
                </c:pt>
                <c:pt idx="7755">
                  <c:v>64.14</c:v>
                </c:pt>
                <c:pt idx="7756">
                  <c:v>64.149999999999991</c:v>
                </c:pt>
                <c:pt idx="7757">
                  <c:v>64.16</c:v>
                </c:pt>
                <c:pt idx="7758">
                  <c:v>64.169999999999987</c:v>
                </c:pt>
                <c:pt idx="7759">
                  <c:v>64.179999999999978</c:v>
                </c:pt>
                <c:pt idx="7760">
                  <c:v>64.19</c:v>
                </c:pt>
                <c:pt idx="7761">
                  <c:v>64.2</c:v>
                </c:pt>
                <c:pt idx="7762">
                  <c:v>64.209999999999994</c:v>
                </c:pt>
                <c:pt idx="7763">
                  <c:v>64.22</c:v>
                </c:pt>
                <c:pt idx="7764">
                  <c:v>64.23</c:v>
                </c:pt>
                <c:pt idx="7765">
                  <c:v>64.239999999999995</c:v>
                </c:pt>
                <c:pt idx="7766">
                  <c:v>64.25</c:v>
                </c:pt>
                <c:pt idx="7767">
                  <c:v>64.260000000000005</c:v>
                </c:pt>
                <c:pt idx="7768">
                  <c:v>64.27</c:v>
                </c:pt>
                <c:pt idx="7769">
                  <c:v>64.28</c:v>
                </c:pt>
                <c:pt idx="7770">
                  <c:v>64.290000000000006</c:v>
                </c:pt>
                <c:pt idx="7771">
                  <c:v>64.3</c:v>
                </c:pt>
                <c:pt idx="7772">
                  <c:v>64.31</c:v>
                </c:pt>
                <c:pt idx="7773">
                  <c:v>64.319999999999993</c:v>
                </c:pt>
                <c:pt idx="7774">
                  <c:v>64.33</c:v>
                </c:pt>
                <c:pt idx="7775">
                  <c:v>64.34</c:v>
                </c:pt>
                <c:pt idx="7776">
                  <c:v>64.349999999999994</c:v>
                </c:pt>
                <c:pt idx="7777">
                  <c:v>64.36</c:v>
                </c:pt>
                <c:pt idx="7778">
                  <c:v>64.36999999999999</c:v>
                </c:pt>
                <c:pt idx="7779">
                  <c:v>64.38</c:v>
                </c:pt>
                <c:pt idx="7780">
                  <c:v>64.39</c:v>
                </c:pt>
                <c:pt idx="7781">
                  <c:v>64.400000000000006</c:v>
                </c:pt>
                <c:pt idx="7782">
                  <c:v>64.410000000000025</c:v>
                </c:pt>
                <c:pt idx="7783">
                  <c:v>64.42</c:v>
                </c:pt>
                <c:pt idx="7784">
                  <c:v>64.430000000000007</c:v>
                </c:pt>
                <c:pt idx="7785">
                  <c:v>64.440000000000026</c:v>
                </c:pt>
                <c:pt idx="7786">
                  <c:v>64.45</c:v>
                </c:pt>
                <c:pt idx="7787">
                  <c:v>64.459999999999994</c:v>
                </c:pt>
                <c:pt idx="7788">
                  <c:v>64.47</c:v>
                </c:pt>
                <c:pt idx="7789">
                  <c:v>64.48</c:v>
                </c:pt>
                <c:pt idx="7790">
                  <c:v>64.489999999999995</c:v>
                </c:pt>
                <c:pt idx="7791">
                  <c:v>64.5</c:v>
                </c:pt>
                <c:pt idx="7792">
                  <c:v>64.510000000000005</c:v>
                </c:pt>
                <c:pt idx="7793">
                  <c:v>64.52</c:v>
                </c:pt>
                <c:pt idx="7794">
                  <c:v>64.53</c:v>
                </c:pt>
                <c:pt idx="7795">
                  <c:v>64.540000000000006</c:v>
                </c:pt>
                <c:pt idx="7796">
                  <c:v>64.55</c:v>
                </c:pt>
                <c:pt idx="7797">
                  <c:v>64.56</c:v>
                </c:pt>
                <c:pt idx="7798">
                  <c:v>64.569999999999993</c:v>
                </c:pt>
                <c:pt idx="7799">
                  <c:v>64.58</c:v>
                </c:pt>
                <c:pt idx="7800">
                  <c:v>64.59</c:v>
                </c:pt>
                <c:pt idx="7801">
                  <c:v>64.599999999999994</c:v>
                </c:pt>
                <c:pt idx="7802">
                  <c:v>64.61</c:v>
                </c:pt>
                <c:pt idx="7803">
                  <c:v>64.61999999999999</c:v>
                </c:pt>
                <c:pt idx="7804">
                  <c:v>64.63</c:v>
                </c:pt>
                <c:pt idx="7805">
                  <c:v>64.64</c:v>
                </c:pt>
                <c:pt idx="7806">
                  <c:v>64.649999999999991</c:v>
                </c:pt>
                <c:pt idx="7807">
                  <c:v>64.66</c:v>
                </c:pt>
                <c:pt idx="7808">
                  <c:v>64.669999999999987</c:v>
                </c:pt>
                <c:pt idx="7809">
                  <c:v>64.679999999999978</c:v>
                </c:pt>
                <c:pt idx="7810">
                  <c:v>64.69</c:v>
                </c:pt>
                <c:pt idx="7811">
                  <c:v>64.7</c:v>
                </c:pt>
                <c:pt idx="7812">
                  <c:v>64.709999999999994</c:v>
                </c:pt>
                <c:pt idx="7813">
                  <c:v>64.72</c:v>
                </c:pt>
                <c:pt idx="7814">
                  <c:v>64.73</c:v>
                </c:pt>
                <c:pt idx="7815">
                  <c:v>64.739999999999995</c:v>
                </c:pt>
                <c:pt idx="7816">
                  <c:v>64.75</c:v>
                </c:pt>
                <c:pt idx="7817">
                  <c:v>64.760000000000005</c:v>
                </c:pt>
                <c:pt idx="7818">
                  <c:v>64.77</c:v>
                </c:pt>
                <c:pt idx="7819">
                  <c:v>64.78</c:v>
                </c:pt>
                <c:pt idx="7820">
                  <c:v>64.790000000000006</c:v>
                </c:pt>
                <c:pt idx="7821">
                  <c:v>64.8</c:v>
                </c:pt>
                <c:pt idx="7822">
                  <c:v>64.81</c:v>
                </c:pt>
                <c:pt idx="7823">
                  <c:v>64.819999999999993</c:v>
                </c:pt>
                <c:pt idx="7824">
                  <c:v>64.83</c:v>
                </c:pt>
                <c:pt idx="7825">
                  <c:v>64.84</c:v>
                </c:pt>
                <c:pt idx="7826">
                  <c:v>64.849999999999994</c:v>
                </c:pt>
                <c:pt idx="7827">
                  <c:v>64.86</c:v>
                </c:pt>
                <c:pt idx="7828">
                  <c:v>64.86999999999999</c:v>
                </c:pt>
                <c:pt idx="7829">
                  <c:v>64.88</c:v>
                </c:pt>
                <c:pt idx="7830">
                  <c:v>64.89</c:v>
                </c:pt>
                <c:pt idx="7831">
                  <c:v>64.900000000000006</c:v>
                </c:pt>
                <c:pt idx="7832">
                  <c:v>64.910000000000025</c:v>
                </c:pt>
                <c:pt idx="7833">
                  <c:v>64.92</c:v>
                </c:pt>
                <c:pt idx="7834">
                  <c:v>64.930000000000007</c:v>
                </c:pt>
                <c:pt idx="7835">
                  <c:v>64.940000000000026</c:v>
                </c:pt>
                <c:pt idx="7836">
                  <c:v>64.95</c:v>
                </c:pt>
                <c:pt idx="7837">
                  <c:v>64.959999999999994</c:v>
                </c:pt>
                <c:pt idx="7838">
                  <c:v>64.97</c:v>
                </c:pt>
                <c:pt idx="7839">
                  <c:v>64.98</c:v>
                </c:pt>
                <c:pt idx="7840">
                  <c:v>64.989999999999995</c:v>
                </c:pt>
                <c:pt idx="7841">
                  <c:v>65</c:v>
                </c:pt>
                <c:pt idx="7842">
                  <c:v>65.010000000000005</c:v>
                </c:pt>
                <c:pt idx="7843">
                  <c:v>65.02</c:v>
                </c:pt>
                <c:pt idx="7844">
                  <c:v>65.03</c:v>
                </c:pt>
                <c:pt idx="7845">
                  <c:v>65.040000000000006</c:v>
                </c:pt>
                <c:pt idx="7846">
                  <c:v>65.05</c:v>
                </c:pt>
                <c:pt idx="7847">
                  <c:v>65.06</c:v>
                </c:pt>
                <c:pt idx="7848">
                  <c:v>65.069999999999993</c:v>
                </c:pt>
                <c:pt idx="7849">
                  <c:v>65.08</c:v>
                </c:pt>
                <c:pt idx="7850">
                  <c:v>65.09</c:v>
                </c:pt>
                <c:pt idx="7851">
                  <c:v>65.099999999999994</c:v>
                </c:pt>
                <c:pt idx="7852">
                  <c:v>65.11</c:v>
                </c:pt>
                <c:pt idx="7853">
                  <c:v>65.11999999999999</c:v>
                </c:pt>
                <c:pt idx="7854">
                  <c:v>65.13</c:v>
                </c:pt>
                <c:pt idx="7855">
                  <c:v>65.14</c:v>
                </c:pt>
                <c:pt idx="7856">
                  <c:v>65.149999999999991</c:v>
                </c:pt>
                <c:pt idx="7857">
                  <c:v>65.16</c:v>
                </c:pt>
                <c:pt idx="7858">
                  <c:v>65.169999999999987</c:v>
                </c:pt>
                <c:pt idx="7859">
                  <c:v>65.179999999999978</c:v>
                </c:pt>
                <c:pt idx="7860">
                  <c:v>65.19</c:v>
                </c:pt>
                <c:pt idx="7861">
                  <c:v>65.2</c:v>
                </c:pt>
                <c:pt idx="7862">
                  <c:v>65.209999999999994</c:v>
                </c:pt>
                <c:pt idx="7863">
                  <c:v>65.22</c:v>
                </c:pt>
                <c:pt idx="7864">
                  <c:v>65.23</c:v>
                </c:pt>
                <c:pt idx="7865">
                  <c:v>65.239999999999995</c:v>
                </c:pt>
                <c:pt idx="7866">
                  <c:v>65.25</c:v>
                </c:pt>
                <c:pt idx="7867">
                  <c:v>65.260000000000005</c:v>
                </c:pt>
                <c:pt idx="7868">
                  <c:v>65.27</c:v>
                </c:pt>
                <c:pt idx="7869">
                  <c:v>65.28</c:v>
                </c:pt>
                <c:pt idx="7870">
                  <c:v>65.290000000000006</c:v>
                </c:pt>
                <c:pt idx="7871">
                  <c:v>65.3</c:v>
                </c:pt>
                <c:pt idx="7872">
                  <c:v>65.31</c:v>
                </c:pt>
                <c:pt idx="7873">
                  <c:v>65.319999999999993</c:v>
                </c:pt>
                <c:pt idx="7874">
                  <c:v>65.33</c:v>
                </c:pt>
                <c:pt idx="7875">
                  <c:v>65.34</c:v>
                </c:pt>
                <c:pt idx="7876">
                  <c:v>65.349999999999994</c:v>
                </c:pt>
                <c:pt idx="7877">
                  <c:v>65.36</c:v>
                </c:pt>
                <c:pt idx="7878">
                  <c:v>65.36999999999999</c:v>
                </c:pt>
                <c:pt idx="7879">
                  <c:v>65.38</c:v>
                </c:pt>
                <c:pt idx="7880">
                  <c:v>65.39</c:v>
                </c:pt>
                <c:pt idx="7881">
                  <c:v>65.400000000000006</c:v>
                </c:pt>
                <c:pt idx="7882">
                  <c:v>65.410000000000025</c:v>
                </c:pt>
                <c:pt idx="7883">
                  <c:v>65.42</c:v>
                </c:pt>
                <c:pt idx="7884">
                  <c:v>65.430000000000007</c:v>
                </c:pt>
                <c:pt idx="7885">
                  <c:v>65.440000000000026</c:v>
                </c:pt>
                <c:pt idx="7886">
                  <c:v>65.45</c:v>
                </c:pt>
                <c:pt idx="7887">
                  <c:v>65.459999999999994</c:v>
                </c:pt>
                <c:pt idx="7888">
                  <c:v>65.47</c:v>
                </c:pt>
                <c:pt idx="7889">
                  <c:v>65.48</c:v>
                </c:pt>
                <c:pt idx="7890">
                  <c:v>65.489999999999995</c:v>
                </c:pt>
                <c:pt idx="7891">
                  <c:v>65.5</c:v>
                </c:pt>
                <c:pt idx="7892">
                  <c:v>65.510000000000005</c:v>
                </c:pt>
                <c:pt idx="7893">
                  <c:v>65.52</c:v>
                </c:pt>
                <c:pt idx="7894">
                  <c:v>65.53</c:v>
                </c:pt>
                <c:pt idx="7895">
                  <c:v>65.540000000000006</c:v>
                </c:pt>
                <c:pt idx="7896">
                  <c:v>65.55</c:v>
                </c:pt>
                <c:pt idx="7897">
                  <c:v>65.56</c:v>
                </c:pt>
                <c:pt idx="7898">
                  <c:v>65.569999999999993</c:v>
                </c:pt>
                <c:pt idx="7899">
                  <c:v>65.58</c:v>
                </c:pt>
                <c:pt idx="7900">
                  <c:v>65.59</c:v>
                </c:pt>
                <c:pt idx="7901">
                  <c:v>65.599999999999994</c:v>
                </c:pt>
                <c:pt idx="7902">
                  <c:v>65.61</c:v>
                </c:pt>
                <c:pt idx="7903">
                  <c:v>65.61999999999999</c:v>
                </c:pt>
                <c:pt idx="7904">
                  <c:v>65.63</c:v>
                </c:pt>
                <c:pt idx="7905">
                  <c:v>65.64</c:v>
                </c:pt>
                <c:pt idx="7906">
                  <c:v>65.649999999999991</c:v>
                </c:pt>
                <c:pt idx="7907">
                  <c:v>65.66</c:v>
                </c:pt>
                <c:pt idx="7908">
                  <c:v>65.669999999999987</c:v>
                </c:pt>
                <c:pt idx="7909">
                  <c:v>65.679999999999978</c:v>
                </c:pt>
                <c:pt idx="7910">
                  <c:v>65.69</c:v>
                </c:pt>
                <c:pt idx="7911">
                  <c:v>65.7</c:v>
                </c:pt>
                <c:pt idx="7912">
                  <c:v>65.709999999999994</c:v>
                </c:pt>
                <c:pt idx="7913">
                  <c:v>65.72</c:v>
                </c:pt>
                <c:pt idx="7914">
                  <c:v>65.73</c:v>
                </c:pt>
                <c:pt idx="7915">
                  <c:v>65.739999999999995</c:v>
                </c:pt>
                <c:pt idx="7916">
                  <c:v>65.75</c:v>
                </c:pt>
                <c:pt idx="7917">
                  <c:v>65.760000000000005</c:v>
                </c:pt>
                <c:pt idx="7918">
                  <c:v>65.77</c:v>
                </c:pt>
                <c:pt idx="7919">
                  <c:v>65.78</c:v>
                </c:pt>
                <c:pt idx="7920">
                  <c:v>65.790000000000006</c:v>
                </c:pt>
                <c:pt idx="7921">
                  <c:v>65.8</c:v>
                </c:pt>
                <c:pt idx="7922">
                  <c:v>65.81</c:v>
                </c:pt>
                <c:pt idx="7923">
                  <c:v>65.819999999999993</c:v>
                </c:pt>
                <c:pt idx="7924">
                  <c:v>65.83</c:v>
                </c:pt>
                <c:pt idx="7925">
                  <c:v>65.84</c:v>
                </c:pt>
                <c:pt idx="7926">
                  <c:v>65.849999999999994</c:v>
                </c:pt>
                <c:pt idx="7927">
                  <c:v>65.86</c:v>
                </c:pt>
                <c:pt idx="7928">
                  <c:v>65.86999999999999</c:v>
                </c:pt>
                <c:pt idx="7929">
                  <c:v>65.88</c:v>
                </c:pt>
                <c:pt idx="7930">
                  <c:v>65.89</c:v>
                </c:pt>
                <c:pt idx="7931">
                  <c:v>65.900000000000006</c:v>
                </c:pt>
                <c:pt idx="7932">
                  <c:v>65.910000000000025</c:v>
                </c:pt>
                <c:pt idx="7933">
                  <c:v>65.92</c:v>
                </c:pt>
                <c:pt idx="7934">
                  <c:v>65.930000000000007</c:v>
                </c:pt>
                <c:pt idx="7935">
                  <c:v>65.940000000000026</c:v>
                </c:pt>
                <c:pt idx="7936">
                  <c:v>65.95</c:v>
                </c:pt>
                <c:pt idx="7937">
                  <c:v>65.959999999999994</c:v>
                </c:pt>
                <c:pt idx="7938">
                  <c:v>65.97</c:v>
                </c:pt>
                <c:pt idx="7939">
                  <c:v>65.98</c:v>
                </c:pt>
                <c:pt idx="7940">
                  <c:v>65.989999999999995</c:v>
                </c:pt>
                <c:pt idx="7941">
                  <c:v>66</c:v>
                </c:pt>
                <c:pt idx="7942">
                  <c:v>66.010000000000005</c:v>
                </c:pt>
                <c:pt idx="7943">
                  <c:v>66.02</c:v>
                </c:pt>
                <c:pt idx="7944">
                  <c:v>66.03</c:v>
                </c:pt>
                <c:pt idx="7945">
                  <c:v>66.040000000000006</c:v>
                </c:pt>
                <c:pt idx="7946">
                  <c:v>66.05</c:v>
                </c:pt>
                <c:pt idx="7947">
                  <c:v>66.06</c:v>
                </c:pt>
                <c:pt idx="7948">
                  <c:v>66.069999999999993</c:v>
                </c:pt>
                <c:pt idx="7949">
                  <c:v>66.08</c:v>
                </c:pt>
                <c:pt idx="7950">
                  <c:v>66.09</c:v>
                </c:pt>
                <c:pt idx="7951">
                  <c:v>66.099999999999994</c:v>
                </c:pt>
                <c:pt idx="7952">
                  <c:v>66.11</c:v>
                </c:pt>
                <c:pt idx="7953">
                  <c:v>66.11999999999999</c:v>
                </c:pt>
                <c:pt idx="7954">
                  <c:v>66.13</c:v>
                </c:pt>
                <c:pt idx="7955">
                  <c:v>66.14</c:v>
                </c:pt>
                <c:pt idx="7956">
                  <c:v>66.149999999999991</c:v>
                </c:pt>
                <c:pt idx="7957">
                  <c:v>66.16</c:v>
                </c:pt>
                <c:pt idx="7958">
                  <c:v>66.169999999999987</c:v>
                </c:pt>
                <c:pt idx="7959">
                  <c:v>66.179999999999978</c:v>
                </c:pt>
                <c:pt idx="7960">
                  <c:v>66.19</c:v>
                </c:pt>
                <c:pt idx="7961">
                  <c:v>66.2</c:v>
                </c:pt>
                <c:pt idx="7962">
                  <c:v>66.209999999999994</c:v>
                </c:pt>
                <c:pt idx="7963">
                  <c:v>66.22</c:v>
                </c:pt>
                <c:pt idx="7964">
                  <c:v>66.23</c:v>
                </c:pt>
                <c:pt idx="7965">
                  <c:v>66.239999999999995</c:v>
                </c:pt>
                <c:pt idx="7966">
                  <c:v>66.25</c:v>
                </c:pt>
                <c:pt idx="7967">
                  <c:v>66.260000000000005</c:v>
                </c:pt>
                <c:pt idx="7968">
                  <c:v>66.27</c:v>
                </c:pt>
                <c:pt idx="7969">
                  <c:v>66.28</c:v>
                </c:pt>
                <c:pt idx="7970">
                  <c:v>66.290000000000006</c:v>
                </c:pt>
                <c:pt idx="7971">
                  <c:v>66.3</c:v>
                </c:pt>
                <c:pt idx="7972">
                  <c:v>66.31</c:v>
                </c:pt>
                <c:pt idx="7973">
                  <c:v>66.319999999999993</c:v>
                </c:pt>
                <c:pt idx="7974">
                  <c:v>66.33</c:v>
                </c:pt>
                <c:pt idx="7975">
                  <c:v>66.34</c:v>
                </c:pt>
                <c:pt idx="7976">
                  <c:v>66.349999999999994</c:v>
                </c:pt>
                <c:pt idx="7977">
                  <c:v>66.36</c:v>
                </c:pt>
                <c:pt idx="7978">
                  <c:v>66.36999999999999</c:v>
                </c:pt>
                <c:pt idx="7979">
                  <c:v>66.38</c:v>
                </c:pt>
                <c:pt idx="7980">
                  <c:v>66.39</c:v>
                </c:pt>
                <c:pt idx="7981">
                  <c:v>66.400000000000006</c:v>
                </c:pt>
                <c:pt idx="7982">
                  <c:v>66.410000000000025</c:v>
                </c:pt>
                <c:pt idx="7983">
                  <c:v>66.42</c:v>
                </c:pt>
                <c:pt idx="7984">
                  <c:v>66.430000000000007</c:v>
                </c:pt>
                <c:pt idx="7985">
                  <c:v>66.440000000000026</c:v>
                </c:pt>
                <c:pt idx="7986">
                  <c:v>66.45</c:v>
                </c:pt>
                <c:pt idx="7987">
                  <c:v>66.459999999999994</c:v>
                </c:pt>
                <c:pt idx="7988">
                  <c:v>66.47</c:v>
                </c:pt>
                <c:pt idx="7989">
                  <c:v>66.48</c:v>
                </c:pt>
                <c:pt idx="7990">
                  <c:v>66.489999999999995</c:v>
                </c:pt>
                <c:pt idx="7991">
                  <c:v>66.5</c:v>
                </c:pt>
                <c:pt idx="7992">
                  <c:v>66.510000000000005</c:v>
                </c:pt>
                <c:pt idx="7993">
                  <c:v>66.52</c:v>
                </c:pt>
                <c:pt idx="7994">
                  <c:v>66.53</c:v>
                </c:pt>
                <c:pt idx="7995">
                  <c:v>66.540000000000006</c:v>
                </c:pt>
                <c:pt idx="7996">
                  <c:v>66.55</c:v>
                </c:pt>
                <c:pt idx="7997">
                  <c:v>66.56</c:v>
                </c:pt>
                <c:pt idx="7998">
                  <c:v>66.569999999999993</c:v>
                </c:pt>
                <c:pt idx="7999">
                  <c:v>66.58</c:v>
                </c:pt>
                <c:pt idx="8000">
                  <c:v>66.59</c:v>
                </c:pt>
                <c:pt idx="8001">
                  <c:v>66.599999999999994</c:v>
                </c:pt>
                <c:pt idx="8002">
                  <c:v>66.61</c:v>
                </c:pt>
                <c:pt idx="8003">
                  <c:v>66.61999999999999</c:v>
                </c:pt>
                <c:pt idx="8004">
                  <c:v>66.63</c:v>
                </c:pt>
                <c:pt idx="8005">
                  <c:v>66.64</c:v>
                </c:pt>
                <c:pt idx="8006">
                  <c:v>66.649999999999991</c:v>
                </c:pt>
                <c:pt idx="8007">
                  <c:v>66.66</c:v>
                </c:pt>
                <c:pt idx="8008">
                  <c:v>66.669999999999987</c:v>
                </c:pt>
                <c:pt idx="8009">
                  <c:v>66.679999999999978</c:v>
                </c:pt>
                <c:pt idx="8010">
                  <c:v>66.69</c:v>
                </c:pt>
                <c:pt idx="8011">
                  <c:v>66.7</c:v>
                </c:pt>
                <c:pt idx="8012">
                  <c:v>66.709999999999994</c:v>
                </c:pt>
                <c:pt idx="8013">
                  <c:v>66.72</c:v>
                </c:pt>
                <c:pt idx="8014">
                  <c:v>66.73</c:v>
                </c:pt>
                <c:pt idx="8015">
                  <c:v>66.739999999999995</c:v>
                </c:pt>
                <c:pt idx="8016">
                  <c:v>66.75</c:v>
                </c:pt>
                <c:pt idx="8017">
                  <c:v>66.760000000000005</c:v>
                </c:pt>
                <c:pt idx="8018">
                  <c:v>66.77</c:v>
                </c:pt>
                <c:pt idx="8019">
                  <c:v>66.78</c:v>
                </c:pt>
                <c:pt idx="8020">
                  <c:v>66.790000000000006</c:v>
                </c:pt>
                <c:pt idx="8021">
                  <c:v>66.8</c:v>
                </c:pt>
                <c:pt idx="8022">
                  <c:v>66.81</c:v>
                </c:pt>
                <c:pt idx="8023">
                  <c:v>66.819999999999993</c:v>
                </c:pt>
                <c:pt idx="8024">
                  <c:v>66.83</c:v>
                </c:pt>
                <c:pt idx="8025">
                  <c:v>66.84</c:v>
                </c:pt>
                <c:pt idx="8026">
                  <c:v>66.849999999999994</c:v>
                </c:pt>
                <c:pt idx="8027">
                  <c:v>66.86</c:v>
                </c:pt>
                <c:pt idx="8028">
                  <c:v>66.86999999999999</c:v>
                </c:pt>
                <c:pt idx="8029">
                  <c:v>66.88</c:v>
                </c:pt>
                <c:pt idx="8030">
                  <c:v>66.89</c:v>
                </c:pt>
                <c:pt idx="8031">
                  <c:v>66.900000000000006</c:v>
                </c:pt>
                <c:pt idx="8032">
                  <c:v>66.910000000000025</c:v>
                </c:pt>
                <c:pt idx="8033">
                  <c:v>66.92</c:v>
                </c:pt>
                <c:pt idx="8034">
                  <c:v>66.930000000000007</c:v>
                </c:pt>
                <c:pt idx="8035">
                  <c:v>66.940000000000026</c:v>
                </c:pt>
                <c:pt idx="8036">
                  <c:v>66.95</c:v>
                </c:pt>
                <c:pt idx="8037">
                  <c:v>66.959999999999994</c:v>
                </c:pt>
                <c:pt idx="8038">
                  <c:v>66.97</c:v>
                </c:pt>
                <c:pt idx="8039">
                  <c:v>66.98</c:v>
                </c:pt>
                <c:pt idx="8040">
                  <c:v>66.989999999999995</c:v>
                </c:pt>
                <c:pt idx="8041">
                  <c:v>67</c:v>
                </c:pt>
                <c:pt idx="8042">
                  <c:v>67.010000000000005</c:v>
                </c:pt>
                <c:pt idx="8043">
                  <c:v>67.02</c:v>
                </c:pt>
                <c:pt idx="8044">
                  <c:v>67.03</c:v>
                </c:pt>
                <c:pt idx="8045">
                  <c:v>67.040000000000006</c:v>
                </c:pt>
                <c:pt idx="8046">
                  <c:v>67.05</c:v>
                </c:pt>
                <c:pt idx="8047">
                  <c:v>67.06</c:v>
                </c:pt>
                <c:pt idx="8048">
                  <c:v>67.069999999999993</c:v>
                </c:pt>
                <c:pt idx="8049">
                  <c:v>67.08</c:v>
                </c:pt>
                <c:pt idx="8050">
                  <c:v>67.09</c:v>
                </c:pt>
                <c:pt idx="8051">
                  <c:v>67.099999999999994</c:v>
                </c:pt>
                <c:pt idx="8052">
                  <c:v>67.11</c:v>
                </c:pt>
                <c:pt idx="8053">
                  <c:v>67.11999999999999</c:v>
                </c:pt>
                <c:pt idx="8054">
                  <c:v>67.13</c:v>
                </c:pt>
                <c:pt idx="8055">
                  <c:v>67.14</c:v>
                </c:pt>
                <c:pt idx="8056">
                  <c:v>67.149999999999991</c:v>
                </c:pt>
                <c:pt idx="8057">
                  <c:v>67.16</c:v>
                </c:pt>
                <c:pt idx="8058">
                  <c:v>67.169999999999987</c:v>
                </c:pt>
                <c:pt idx="8059">
                  <c:v>67.179999999999978</c:v>
                </c:pt>
                <c:pt idx="8060">
                  <c:v>67.19</c:v>
                </c:pt>
                <c:pt idx="8061">
                  <c:v>67.2</c:v>
                </c:pt>
                <c:pt idx="8062">
                  <c:v>67.209999999999994</c:v>
                </c:pt>
                <c:pt idx="8063">
                  <c:v>67.22</c:v>
                </c:pt>
                <c:pt idx="8064">
                  <c:v>67.23</c:v>
                </c:pt>
                <c:pt idx="8065">
                  <c:v>67.239999999999995</c:v>
                </c:pt>
                <c:pt idx="8066">
                  <c:v>67.25</c:v>
                </c:pt>
                <c:pt idx="8067">
                  <c:v>67.260000000000005</c:v>
                </c:pt>
                <c:pt idx="8068">
                  <c:v>67.27</c:v>
                </c:pt>
                <c:pt idx="8069">
                  <c:v>67.28</c:v>
                </c:pt>
                <c:pt idx="8070">
                  <c:v>67.290000000000006</c:v>
                </c:pt>
                <c:pt idx="8071">
                  <c:v>67.3</c:v>
                </c:pt>
                <c:pt idx="8072">
                  <c:v>67.31</c:v>
                </c:pt>
                <c:pt idx="8073">
                  <c:v>67.319999999999993</c:v>
                </c:pt>
                <c:pt idx="8074">
                  <c:v>67.33</c:v>
                </c:pt>
                <c:pt idx="8075">
                  <c:v>67.34</c:v>
                </c:pt>
                <c:pt idx="8076">
                  <c:v>67.349999999999994</c:v>
                </c:pt>
                <c:pt idx="8077">
                  <c:v>67.36</c:v>
                </c:pt>
                <c:pt idx="8078">
                  <c:v>67.36999999999999</c:v>
                </c:pt>
                <c:pt idx="8079">
                  <c:v>67.38</c:v>
                </c:pt>
                <c:pt idx="8080">
                  <c:v>67.39</c:v>
                </c:pt>
                <c:pt idx="8081">
                  <c:v>67.400000000000006</c:v>
                </c:pt>
                <c:pt idx="8082">
                  <c:v>67.410000000000025</c:v>
                </c:pt>
                <c:pt idx="8083">
                  <c:v>67.42</c:v>
                </c:pt>
                <c:pt idx="8084">
                  <c:v>67.430000000000007</c:v>
                </c:pt>
                <c:pt idx="8085">
                  <c:v>67.440000000000026</c:v>
                </c:pt>
                <c:pt idx="8086">
                  <c:v>67.45</c:v>
                </c:pt>
                <c:pt idx="8087">
                  <c:v>67.459999999999994</c:v>
                </c:pt>
                <c:pt idx="8088">
                  <c:v>67.47</c:v>
                </c:pt>
                <c:pt idx="8089">
                  <c:v>67.48</c:v>
                </c:pt>
                <c:pt idx="8090">
                  <c:v>67.489999999999995</c:v>
                </c:pt>
                <c:pt idx="8091">
                  <c:v>67.5</c:v>
                </c:pt>
                <c:pt idx="8092">
                  <c:v>67.510000000000005</c:v>
                </c:pt>
                <c:pt idx="8093">
                  <c:v>67.52</c:v>
                </c:pt>
                <c:pt idx="8094">
                  <c:v>67.53</c:v>
                </c:pt>
                <c:pt idx="8095">
                  <c:v>67.540000000000006</c:v>
                </c:pt>
                <c:pt idx="8096">
                  <c:v>67.55</c:v>
                </c:pt>
                <c:pt idx="8097">
                  <c:v>67.56</c:v>
                </c:pt>
                <c:pt idx="8098">
                  <c:v>67.569999999999993</c:v>
                </c:pt>
                <c:pt idx="8099">
                  <c:v>67.58</c:v>
                </c:pt>
                <c:pt idx="8100">
                  <c:v>67.59</c:v>
                </c:pt>
                <c:pt idx="8101">
                  <c:v>67.599999999999994</c:v>
                </c:pt>
                <c:pt idx="8102">
                  <c:v>67.61</c:v>
                </c:pt>
                <c:pt idx="8103">
                  <c:v>67.61999999999999</c:v>
                </c:pt>
                <c:pt idx="8104">
                  <c:v>67.63</c:v>
                </c:pt>
                <c:pt idx="8105">
                  <c:v>67.64</c:v>
                </c:pt>
                <c:pt idx="8106">
                  <c:v>67.649999999999991</c:v>
                </c:pt>
                <c:pt idx="8107">
                  <c:v>67.66</c:v>
                </c:pt>
                <c:pt idx="8108">
                  <c:v>67.669999999999987</c:v>
                </c:pt>
                <c:pt idx="8109">
                  <c:v>67.679999999999978</c:v>
                </c:pt>
                <c:pt idx="8110">
                  <c:v>67.69</c:v>
                </c:pt>
                <c:pt idx="8111">
                  <c:v>67.7</c:v>
                </c:pt>
                <c:pt idx="8112">
                  <c:v>67.709999999999994</c:v>
                </c:pt>
                <c:pt idx="8113">
                  <c:v>67.72</c:v>
                </c:pt>
                <c:pt idx="8114">
                  <c:v>67.73</c:v>
                </c:pt>
                <c:pt idx="8115">
                  <c:v>67.739999999999995</c:v>
                </c:pt>
                <c:pt idx="8116">
                  <c:v>67.75</c:v>
                </c:pt>
                <c:pt idx="8117">
                  <c:v>67.760000000000005</c:v>
                </c:pt>
                <c:pt idx="8118">
                  <c:v>67.77</c:v>
                </c:pt>
                <c:pt idx="8119">
                  <c:v>67.78</c:v>
                </c:pt>
                <c:pt idx="8120">
                  <c:v>67.790000000000006</c:v>
                </c:pt>
                <c:pt idx="8121">
                  <c:v>67.8</c:v>
                </c:pt>
                <c:pt idx="8122">
                  <c:v>67.81</c:v>
                </c:pt>
                <c:pt idx="8123">
                  <c:v>67.819999999999993</c:v>
                </c:pt>
                <c:pt idx="8124">
                  <c:v>67.83</c:v>
                </c:pt>
                <c:pt idx="8125">
                  <c:v>67.84</c:v>
                </c:pt>
                <c:pt idx="8126">
                  <c:v>67.849999999999994</c:v>
                </c:pt>
                <c:pt idx="8127">
                  <c:v>67.86</c:v>
                </c:pt>
                <c:pt idx="8128">
                  <c:v>67.86999999999999</c:v>
                </c:pt>
                <c:pt idx="8129">
                  <c:v>67.88</c:v>
                </c:pt>
                <c:pt idx="8130">
                  <c:v>67.89</c:v>
                </c:pt>
                <c:pt idx="8131">
                  <c:v>67.900000000000006</c:v>
                </c:pt>
                <c:pt idx="8132">
                  <c:v>67.910000000000025</c:v>
                </c:pt>
                <c:pt idx="8133">
                  <c:v>67.92</c:v>
                </c:pt>
                <c:pt idx="8134">
                  <c:v>67.930000000000007</c:v>
                </c:pt>
                <c:pt idx="8135">
                  <c:v>67.940000000000026</c:v>
                </c:pt>
                <c:pt idx="8136">
                  <c:v>67.95</c:v>
                </c:pt>
                <c:pt idx="8137">
                  <c:v>67.959999999999994</c:v>
                </c:pt>
                <c:pt idx="8138">
                  <c:v>67.97</c:v>
                </c:pt>
                <c:pt idx="8139">
                  <c:v>67.98</c:v>
                </c:pt>
                <c:pt idx="8140">
                  <c:v>67.989999999999995</c:v>
                </c:pt>
                <c:pt idx="8141">
                  <c:v>68</c:v>
                </c:pt>
                <c:pt idx="8142">
                  <c:v>68.010000000000005</c:v>
                </c:pt>
                <c:pt idx="8143">
                  <c:v>68.02</c:v>
                </c:pt>
                <c:pt idx="8144">
                  <c:v>68.03</c:v>
                </c:pt>
                <c:pt idx="8145">
                  <c:v>68.040000000000006</c:v>
                </c:pt>
                <c:pt idx="8146">
                  <c:v>68.05</c:v>
                </c:pt>
                <c:pt idx="8147">
                  <c:v>68.06</c:v>
                </c:pt>
                <c:pt idx="8148">
                  <c:v>68.069999999999993</c:v>
                </c:pt>
                <c:pt idx="8149">
                  <c:v>68.08</c:v>
                </c:pt>
                <c:pt idx="8150">
                  <c:v>68.09</c:v>
                </c:pt>
                <c:pt idx="8151">
                  <c:v>68.099999999999994</c:v>
                </c:pt>
                <c:pt idx="8152">
                  <c:v>68.11</c:v>
                </c:pt>
                <c:pt idx="8153">
                  <c:v>68.11999999999999</c:v>
                </c:pt>
                <c:pt idx="8154">
                  <c:v>68.13</c:v>
                </c:pt>
                <c:pt idx="8155">
                  <c:v>68.14</c:v>
                </c:pt>
                <c:pt idx="8156">
                  <c:v>68.149999999999991</c:v>
                </c:pt>
                <c:pt idx="8157">
                  <c:v>68.16</c:v>
                </c:pt>
                <c:pt idx="8158">
                  <c:v>68.169999999999987</c:v>
                </c:pt>
                <c:pt idx="8159">
                  <c:v>68.179999999999978</c:v>
                </c:pt>
                <c:pt idx="8160">
                  <c:v>68.19</c:v>
                </c:pt>
                <c:pt idx="8161">
                  <c:v>68.2</c:v>
                </c:pt>
                <c:pt idx="8162">
                  <c:v>68.209999999999994</c:v>
                </c:pt>
                <c:pt idx="8163">
                  <c:v>68.22</c:v>
                </c:pt>
                <c:pt idx="8164">
                  <c:v>68.23</c:v>
                </c:pt>
                <c:pt idx="8165">
                  <c:v>68.239999999999995</c:v>
                </c:pt>
                <c:pt idx="8166">
                  <c:v>68.25</c:v>
                </c:pt>
                <c:pt idx="8167">
                  <c:v>68.260000000000005</c:v>
                </c:pt>
                <c:pt idx="8168">
                  <c:v>68.27</c:v>
                </c:pt>
                <c:pt idx="8169">
                  <c:v>68.28</c:v>
                </c:pt>
                <c:pt idx="8170">
                  <c:v>68.290000000000006</c:v>
                </c:pt>
                <c:pt idx="8171">
                  <c:v>68.3</c:v>
                </c:pt>
                <c:pt idx="8172">
                  <c:v>68.31</c:v>
                </c:pt>
                <c:pt idx="8173">
                  <c:v>68.319999999999993</c:v>
                </c:pt>
                <c:pt idx="8174">
                  <c:v>68.33</c:v>
                </c:pt>
                <c:pt idx="8175">
                  <c:v>68.34</c:v>
                </c:pt>
                <c:pt idx="8176">
                  <c:v>68.349999999999994</c:v>
                </c:pt>
                <c:pt idx="8177">
                  <c:v>68.36</c:v>
                </c:pt>
                <c:pt idx="8178">
                  <c:v>68.36999999999999</c:v>
                </c:pt>
                <c:pt idx="8179">
                  <c:v>68.38</c:v>
                </c:pt>
                <c:pt idx="8180">
                  <c:v>68.39</c:v>
                </c:pt>
                <c:pt idx="8181">
                  <c:v>68.400000000000006</c:v>
                </c:pt>
                <c:pt idx="8182">
                  <c:v>68.410000000000025</c:v>
                </c:pt>
                <c:pt idx="8183">
                  <c:v>68.42</c:v>
                </c:pt>
                <c:pt idx="8184">
                  <c:v>68.430000000000007</c:v>
                </c:pt>
                <c:pt idx="8185">
                  <c:v>68.440000000000026</c:v>
                </c:pt>
                <c:pt idx="8186">
                  <c:v>68.45</c:v>
                </c:pt>
                <c:pt idx="8187">
                  <c:v>68.459999999999994</c:v>
                </c:pt>
                <c:pt idx="8188">
                  <c:v>68.47</c:v>
                </c:pt>
                <c:pt idx="8189">
                  <c:v>68.48</c:v>
                </c:pt>
                <c:pt idx="8190">
                  <c:v>68.489999999999995</c:v>
                </c:pt>
                <c:pt idx="8191">
                  <c:v>68.5</c:v>
                </c:pt>
              </c:numCache>
            </c:numRef>
          </c:xVal>
          <c:yVal>
            <c:numRef>
              <c:f>'[Tabulka2m – kopie2.xlsx]NewFile0'!$G$3:$G$8195</c:f>
              <c:numCache>
                <c:formatCode>General</c:formatCode>
                <c:ptCount val="8193"/>
                <c:pt idx="0">
                  <c:v>1461.590909090909</c:v>
                </c:pt>
                <c:pt idx="1">
                  <c:v>1461.590909090909</c:v>
                </c:pt>
                <c:pt idx="2">
                  <c:v>1461.590909090909</c:v>
                </c:pt>
                <c:pt idx="3">
                  <c:v>1461.590909090909</c:v>
                </c:pt>
                <c:pt idx="4">
                  <c:v>1461.590909090909</c:v>
                </c:pt>
                <c:pt idx="5">
                  <c:v>1475</c:v>
                </c:pt>
                <c:pt idx="6">
                  <c:v>1461.590909090909</c:v>
                </c:pt>
                <c:pt idx="7">
                  <c:v>1475</c:v>
                </c:pt>
                <c:pt idx="8">
                  <c:v>1461.590909090909</c:v>
                </c:pt>
                <c:pt idx="9">
                  <c:v>1461.590909090909</c:v>
                </c:pt>
                <c:pt idx="10">
                  <c:v>1475</c:v>
                </c:pt>
                <c:pt idx="11">
                  <c:v>1475</c:v>
                </c:pt>
                <c:pt idx="12">
                  <c:v>1461.590909090909</c:v>
                </c:pt>
                <c:pt idx="13">
                  <c:v>1461.590909090909</c:v>
                </c:pt>
                <c:pt idx="14">
                  <c:v>1475</c:v>
                </c:pt>
                <c:pt idx="15">
                  <c:v>1475</c:v>
                </c:pt>
                <c:pt idx="16">
                  <c:v>1475</c:v>
                </c:pt>
                <c:pt idx="17">
                  <c:v>1461.590909090909</c:v>
                </c:pt>
                <c:pt idx="18">
                  <c:v>1461.590909090909</c:v>
                </c:pt>
                <c:pt idx="19">
                  <c:v>1475</c:v>
                </c:pt>
                <c:pt idx="20">
                  <c:v>1475</c:v>
                </c:pt>
                <c:pt idx="21">
                  <c:v>1461.590909090909</c:v>
                </c:pt>
                <c:pt idx="22">
                  <c:v>1475</c:v>
                </c:pt>
                <c:pt idx="23">
                  <c:v>1461.590909090909</c:v>
                </c:pt>
                <c:pt idx="24">
                  <c:v>1475</c:v>
                </c:pt>
                <c:pt idx="25">
                  <c:v>1475</c:v>
                </c:pt>
                <c:pt idx="26">
                  <c:v>1461.590909090909</c:v>
                </c:pt>
                <c:pt idx="27">
                  <c:v>1461.590909090909</c:v>
                </c:pt>
                <c:pt idx="28">
                  <c:v>1461.590909090909</c:v>
                </c:pt>
                <c:pt idx="29">
                  <c:v>1461.590909090909</c:v>
                </c:pt>
                <c:pt idx="30">
                  <c:v>1461.590909090909</c:v>
                </c:pt>
                <c:pt idx="31">
                  <c:v>1461.590909090909</c:v>
                </c:pt>
                <c:pt idx="32">
                  <c:v>1461.590909090909</c:v>
                </c:pt>
                <c:pt idx="33">
                  <c:v>1475</c:v>
                </c:pt>
                <c:pt idx="34">
                  <c:v>1475</c:v>
                </c:pt>
                <c:pt idx="35">
                  <c:v>1461.590909090909</c:v>
                </c:pt>
                <c:pt idx="36">
                  <c:v>1461.590909090909</c:v>
                </c:pt>
                <c:pt idx="37">
                  <c:v>1461.590909090909</c:v>
                </c:pt>
                <c:pt idx="38">
                  <c:v>1461.590909090909</c:v>
                </c:pt>
                <c:pt idx="39">
                  <c:v>1461.590909090909</c:v>
                </c:pt>
                <c:pt idx="40">
                  <c:v>1475</c:v>
                </c:pt>
                <c:pt idx="41">
                  <c:v>1461.590909090909</c:v>
                </c:pt>
                <c:pt idx="42">
                  <c:v>1461.590909090909</c:v>
                </c:pt>
                <c:pt idx="43">
                  <c:v>1461.590909090909</c:v>
                </c:pt>
                <c:pt idx="44">
                  <c:v>1475</c:v>
                </c:pt>
                <c:pt idx="45">
                  <c:v>1475</c:v>
                </c:pt>
                <c:pt idx="46">
                  <c:v>1461.590909090909</c:v>
                </c:pt>
                <c:pt idx="47">
                  <c:v>1461.590909090909</c:v>
                </c:pt>
                <c:pt idx="48">
                  <c:v>1475</c:v>
                </c:pt>
                <c:pt idx="49">
                  <c:v>1461.590909090909</c:v>
                </c:pt>
                <c:pt idx="50">
                  <c:v>1461.590909090909</c:v>
                </c:pt>
                <c:pt idx="51">
                  <c:v>1475</c:v>
                </c:pt>
                <c:pt idx="52">
                  <c:v>1461.590909090909</c:v>
                </c:pt>
                <c:pt idx="53">
                  <c:v>1461.590909090909</c:v>
                </c:pt>
                <c:pt idx="54">
                  <c:v>1461.590909090909</c:v>
                </c:pt>
                <c:pt idx="55">
                  <c:v>1461.590909090909</c:v>
                </c:pt>
                <c:pt idx="56">
                  <c:v>1461.590909090909</c:v>
                </c:pt>
                <c:pt idx="57">
                  <c:v>1461.590909090909</c:v>
                </c:pt>
                <c:pt idx="58">
                  <c:v>1461.590909090909</c:v>
                </c:pt>
                <c:pt idx="59">
                  <c:v>1475</c:v>
                </c:pt>
                <c:pt idx="60">
                  <c:v>1461.590909090909</c:v>
                </c:pt>
                <c:pt idx="61">
                  <c:v>1461.590909090909</c:v>
                </c:pt>
                <c:pt idx="62">
                  <c:v>1461.590909090909</c:v>
                </c:pt>
                <c:pt idx="63">
                  <c:v>1475</c:v>
                </c:pt>
                <c:pt idx="64">
                  <c:v>1461.590909090909</c:v>
                </c:pt>
                <c:pt idx="65">
                  <c:v>1461.590909090909</c:v>
                </c:pt>
                <c:pt idx="66">
                  <c:v>1461.590909090909</c:v>
                </c:pt>
                <c:pt idx="67">
                  <c:v>1461.590909090909</c:v>
                </c:pt>
                <c:pt idx="68">
                  <c:v>1461.590909090909</c:v>
                </c:pt>
                <c:pt idx="69">
                  <c:v>1461.590909090909</c:v>
                </c:pt>
                <c:pt idx="70">
                  <c:v>1461.590909090909</c:v>
                </c:pt>
                <c:pt idx="71">
                  <c:v>1461.590909090909</c:v>
                </c:pt>
                <c:pt idx="72">
                  <c:v>1461.590909090909</c:v>
                </c:pt>
                <c:pt idx="73">
                  <c:v>1461.590909090909</c:v>
                </c:pt>
                <c:pt idx="74">
                  <c:v>1475</c:v>
                </c:pt>
                <c:pt idx="75">
                  <c:v>1461.590909090909</c:v>
                </c:pt>
                <c:pt idx="76">
                  <c:v>1461.590909090909</c:v>
                </c:pt>
                <c:pt idx="77">
                  <c:v>1475</c:v>
                </c:pt>
                <c:pt idx="78">
                  <c:v>1461.590909090909</c:v>
                </c:pt>
                <c:pt idx="79">
                  <c:v>1475</c:v>
                </c:pt>
                <c:pt idx="80">
                  <c:v>1461.590909090909</c:v>
                </c:pt>
                <c:pt idx="81">
                  <c:v>1475</c:v>
                </c:pt>
                <c:pt idx="82">
                  <c:v>1461.590909090909</c:v>
                </c:pt>
                <c:pt idx="83">
                  <c:v>1475</c:v>
                </c:pt>
                <c:pt idx="84">
                  <c:v>1461.590909090909</c:v>
                </c:pt>
                <c:pt idx="85">
                  <c:v>1461.590909090909</c:v>
                </c:pt>
                <c:pt idx="86">
                  <c:v>1461.590909090909</c:v>
                </c:pt>
                <c:pt idx="87">
                  <c:v>1461.590909090909</c:v>
                </c:pt>
                <c:pt idx="88">
                  <c:v>1461.590909090909</c:v>
                </c:pt>
                <c:pt idx="89">
                  <c:v>1475</c:v>
                </c:pt>
                <c:pt idx="90">
                  <c:v>1475</c:v>
                </c:pt>
                <c:pt idx="91">
                  <c:v>1461.590909090909</c:v>
                </c:pt>
                <c:pt idx="92">
                  <c:v>1461.590909090909</c:v>
                </c:pt>
                <c:pt idx="93">
                  <c:v>1461.590909090909</c:v>
                </c:pt>
                <c:pt idx="94">
                  <c:v>1461.590909090909</c:v>
                </c:pt>
                <c:pt idx="95">
                  <c:v>1461.590909090909</c:v>
                </c:pt>
                <c:pt idx="96">
                  <c:v>1461.590909090909</c:v>
                </c:pt>
                <c:pt idx="97">
                  <c:v>1461.590909090909</c:v>
                </c:pt>
                <c:pt idx="98">
                  <c:v>1475</c:v>
                </c:pt>
                <c:pt idx="99">
                  <c:v>1461.590909090909</c:v>
                </c:pt>
                <c:pt idx="100">
                  <c:v>1461.590909090909</c:v>
                </c:pt>
                <c:pt idx="101">
                  <c:v>1461.590909090909</c:v>
                </c:pt>
                <c:pt idx="102">
                  <c:v>1461.590909090909</c:v>
                </c:pt>
                <c:pt idx="103">
                  <c:v>1475</c:v>
                </c:pt>
                <c:pt idx="104">
                  <c:v>1461.590909090909</c:v>
                </c:pt>
                <c:pt idx="105">
                  <c:v>1461.590909090909</c:v>
                </c:pt>
                <c:pt idx="106">
                  <c:v>1475</c:v>
                </c:pt>
                <c:pt idx="107">
                  <c:v>1461.590909090909</c:v>
                </c:pt>
                <c:pt idx="108">
                  <c:v>1461.590909090909</c:v>
                </c:pt>
                <c:pt idx="109">
                  <c:v>1475</c:v>
                </c:pt>
                <c:pt idx="110">
                  <c:v>1461.590909090909</c:v>
                </c:pt>
                <c:pt idx="111">
                  <c:v>1461.590909090909</c:v>
                </c:pt>
                <c:pt idx="112">
                  <c:v>1475</c:v>
                </c:pt>
                <c:pt idx="113">
                  <c:v>1461.590909090909</c:v>
                </c:pt>
                <c:pt idx="114">
                  <c:v>1475</c:v>
                </c:pt>
                <c:pt idx="115">
                  <c:v>1475</c:v>
                </c:pt>
                <c:pt idx="116">
                  <c:v>1461.590909090909</c:v>
                </c:pt>
                <c:pt idx="117">
                  <c:v>1461.590909090909</c:v>
                </c:pt>
                <c:pt idx="118">
                  <c:v>1475</c:v>
                </c:pt>
                <c:pt idx="119">
                  <c:v>1461.590909090909</c:v>
                </c:pt>
                <c:pt idx="120">
                  <c:v>1475</c:v>
                </c:pt>
                <c:pt idx="121">
                  <c:v>1461.590909090909</c:v>
                </c:pt>
                <c:pt idx="122">
                  <c:v>1475</c:v>
                </c:pt>
                <c:pt idx="123">
                  <c:v>1461.590909090909</c:v>
                </c:pt>
                <c:pt idx="124">
                  <c:v>1448.1818181818178</c:v>
                </c:pt>
                <c:pt idx="125">
                  <c:v>1475</c:v>
                </c:pt>
                <c:pt idx="126">
                  <c:v>1475</c:v>
                </c:pt>
                <c:pt idx="127">
                  <c:v>1461.590909090909</c:v>
                </c:pt>
                <c:pt idx="128">
                  <c:v>1461.590909090909</c:v>
                </c:pt>
                <c:pt idx="129">
                  <c:v>1475</c:v>
                </c:pt>
                <c:pt idx="130">
                  <c:v>1461.590909090909</c:v>
                </c:pt>
                <c:pt idx="131">
                  <c:v>1461.590909090909</c:v>
                </c:pt>
                <c:pt idx="132">
                  <c:v>1461.590909090909</c:v>
                </c:pt>
                <c:pt idx="133">
                  <c:v>1475</c:v>
                </c:pt>
                <c:pt idx="134">
                  <c:v>1461.590909090909</c:v>
                </c:pt>
                <c:pt idx="135">
                  <c:v>1461.590909090909</c:v>
                </c:pt>
                <c:pt idx="136">
                  <c:v>1475</c:v>
                </c:pt>
                <c:pt idx="137">
                  <c:v>1475</c:v>
                </c:pt>
                <c:pt idx="138">
                  <c:v>1475</c:v>
                </c:pt>
                <c:pt idx="139">
                  <c:v>1461.590909090909</c:v>
                </c:pt>
                <c:pt idx="140">
                  <c:v>1475</c:v>
                </c:pt>
                <c:pt idx="141">
                  <c:v>1475</c:v>
                </c:pt>
                <c:pt idx="142">
                  <c:v>1461.590909090909</c:v>
                </c:pt>
                <c:pt idx="143">
                  <c:v>1461.590909090909</c:v>
                </c:pt>
                <c:pt idx="144">
                  <c:v>1461.590909090909</c:v>
                </c:pt>
                <c:pt idx="145">
                  <c:v>1461.590909090909</c:v>
                </c:pt>
                <c:pt idx="146">
                  <c:v>1461.590909090909</c:v>
                </c:pt>
                <c:pt idx="147">
                  <c:v>1475</c:v>
                </c:pt>
                <c:pt idx="148">
                  <c:v>1461.590909090909</c:v>
                </c:pt>
                <c:pt idx="149">
                  <c:v>1461.590909090909</c:v>
                </c:pt>
                <c:pt idx="150">
                  <c:v>1461.590909090909</c:v>
                </c:pt>
                <c:pt idx="151">
                  <c:v>1475</c:v>
                </c:pt>
                <c:pt idx="152">
                  <c:v>1488.409090909091</c:v>
                </c:pt>
                <c:pt idx="153">
                  <c:v>1488.409090909091</c:v>
                </c:pt>
                <c:pt idx="154">
                  <c:v>1475</c:v>
                </c:pt>
                <c:pt idx="155">
                  <c:v>1461.590909090909</c:v>
                </c:pt>
                <c:pt idx="156">
                  <c:v>1475</c:v>
                </c:pt>
                <c:pt idx="157">
                  <c:v>1461.590909090909</c:v>
                </c:pt>
                <c:pt idx="158">
                  <c:v>1475</c:v>
                </c:pt>
                <c:pt idx="159">
                  <c:v>1461.590909090909</c:v>
                </c:pt>
                <c:pt idx="160">
                  <c:v>1475</c:v>
                </c:pt>
                <c:pt idx="161">
                  <c:v>1461.590909090909</c:v>
                </c:pt>
                <c:pt idx="162">
                  <c:v>1461.590909090909</c:v>
                </c:pt>
                <c:pt idx="163">
                  <c:v>1475</c:v>
                </c:pt>
                <c:pt idx="164">
                  <c:v>1461.590909090909</c:v>
                </c:pt>
                <c:pt idx="165">
                  <c:v>1461.590909090909</c:v>
                </c:pt>
                <c:pt idx="166">
                  <c:v>1461.590909090909</c:v>
                </c:pt>
                <c:pt idx="167">
                  <c:v>1461.590909090909</c:v>
                </c:pt>
                <c:pt idx="168">
                  <c:v>1461.590909090909</c:v>
                </c:pt>
                <c:pt idx="169">
                  <c:v>1461.590909090909</c:v>
                </c:pt>
                <c:pt idx="170">
                  <c:v>1461.590909090909</c:v>
                </c:pt>
                <c:pt idx="171">
                  <c:v>1475</c:v>
                </c:pt>
                <c:pt idx="172">
                  <c:v>1461.590909090909</c:v>
                </c:pt>
                <c:pt idx="173">
                  <c:v>1461.590909090909</c:v>
                </c:pt>
                <c:pt idx="174">
                  <c:v>1461.590909090909</c:v>
                </c:pt>
                <c:pt idx="175">
                  <c:v>1461.590909090909</c:v>
                </c:pt>
                <c:pt idx="176">
                  <c:v>1461.590909090909</c:v>
                </c:pt>
                <c:pt idx="177">
                  <c:v>1461.590909090909</c:v>
                </c:pt>
                <c:pt idx="178">
                  <c:v>1461.590909090909</c:v>
                </c:pt>
                <c:pt idx="179">
                  <c:v>1461.590909090909</c:v>
                </c:pt>
                <c:pt idx="180">
                  <c:v>1461.590909090909</c:v>
                </c:pt>
                <c:pt idx="181">
                  <c:v>1475</c:v>
                </c:pt>
                <c:pt idx="182">
                  <c:v>1461.590909090909</c:v>
                </c:pt>
                <c:pt idx="183">
                  <c:v>1461.590909090909</c:v>
                </c:pt>
                <c:pt idx="184">
                  <c:v>1461.590909090909</c:v>
                </c:pt>
                <c:pt idx="185">
                  <c:v>1461.590909090909</c:v>
                </c:pt>
                <c:pt idx="186">
                  <c:v>1475</c:v>
                </c:pt>
                <c:pt idx="187">
                  <c:v>1461.590909090909</c:v>
                </c:pt>
                <c:pt idx="188">
                  <c:v>1475</c:v>
                </c:pt>
                <c:pt idx="189">
                  <c:v>1461.590909090909</c:v>
                </c:pt>
                <c:pt idx="190">
                  <c:v>1461.590909090909</c:v>
                </c:pt>
                <c:pt idx="191">
                  <c:v>1461.590909090909</c:v>
                </c:pt>
                <c:pt idx="192">
                  <c:v>1461.590909090909</c:v>
                </c:pt>
                <c:pt idx="193">
                  <c:v>1461.590909090909</c:v>
                </c:pt>
                <c:pt idx="194">
                  <c:v>1475</c:v>
                </c:pt>
                <c:pt idx="195">
                  <c:v>1461.590909090909</c:v>
                </c:pt>
                <c:pt idx="196">
                  <c:v>1475</c:v>
                </c:pt>
                <c:pt idx="197">
                  <c:v>1461.590909090909</c:v>
                </c:pt>
                <c:pt idx="198">
                  <c:v>1475</c:v>
                </c:pt>
                <c:pt idx="199">
                  <c:v>1475</c:v>
                </c:pt>
                <c:pt idx="200">
                  <c:v>1461.590909090909</c:v>
                </c:pt>
                <c:pt idx="201">
                  <c:v>1461.590909090909</c:v>
                </c:pt>
                <c:pt idx="202">
                  <c:v>1475</c:v>
                </c:pt>
                <c:pt idx="203">
                  <c:v>1461.590909090909</c:v>
                </c:pt>
                <c:pt idx="204">
                  <c:v>1475</c:v>
                </c:pt>
                <c:pt idx="205">
                  <c:v>1461.590909090909</c:v>
                </c:pt>
                <c:pt idx="206">
                  <c:v>1461.590909090909</c:v>
                </c:pt>
                <c:pt idx="207">
                  <c:v>1461.590909090909</c:v>
                </c:pt>
                <c:pt idx="208">
                  <c:v>1461.590909090909</c:v>
                </c:pt>
                <c:pt idx="209">
                  <c:v>1461.590909090909</c:v>
                </c:pt>
                <c:pt idx="210">
                  <c:v>1461.590909090909</c:v>
                </c:pt>
                <c:pt idx="211">
                  <c:v>1475</c:v>
                </c:pt>
                <c:pt idx="212">
                  <c:v>1461.590909090909</c:v>
                </c:pt>
                <c:pt idx="213">
                  <c:v>1461.590909090909</c:v>
                </c:pt>
                <c:pt idx="214">
                  <c:v>1461.590909090909</c:v>
                </c:pt>
                <c:pt idx="215">
                  <c:v>1461.590909090909</c:v>
                </c:pt>
                <c:pt idx="216">
                  <c:v>1475</c:v>
                </c:pt>
                <c:pt idx="217">
                  <c:v>1475</c:v>
                </c:pt>
                <c:pt idx="218">
                  <c:v>1475</c:v>
                </c:pt>
                <c:pt idx="219">
                  <c:v>1461.590909090909</c:v>
                </c:pt>
                <c:pt idx="220">
                  <c:v>1461.590909090909</c:v>
                </c:pt>
                <c:pt idx="221">
                  <c:v>1475</c:v>
                </c:pt>
                <c:pt idx="222">
                  <c:v>1461.590909090909</c:v>
                </c:pt>
                <c:pt idx="223">
                  <c:v>1461.590909090909</c:v>
                </c:pt>
                <c:pt idx="224">
                  <c:v>1461.590909090909</c:v>
                </c:pt>
                <c:pt idx="225">
                  <c:v>1461.590909090909</c:v>
                </c:pt>
                <c:pt idx="226">
                  <c:v>1475</c:v>
                </c:pt>
                <c:pt idx="227">
                  <c:v>1475</c:v>
                </c:pt>
                <c:pt idx="228">
                  <c:v>1475</c:v>
                </c:pt>
                <c:pt idx="229">
                  <c:v>1475</c:v>
                </c:pt>
                <c:pt idx="230">
                  <c:v>1461.590909090909</c:v>
                </c:pt>
                <c:pt idx="231">
                  <c:v>1461.590909090909</c:v>
                </c:pt>
                <c:pt idx="232">
                  <c:v>1461.590909090909</c:v>
                </c:pt>
                <c:pt idx="233">
                  <c:v>1475</c:v>
                </c:pt>
                <c:pt idx="234">
                  <c:v>1475</c:v>
                </c:pt>
                <c:pt idx="235">
                  <c:v>1461.590909090909</c:v>
                </c:pt>
                <c:pt idx="236">
                  <c:v>1475</c:v>
                </c:pt>
                <c:pt idx="237">
                  <c:v>1461.590909090909</c:v>
                </c:pt>
                <c:pt idx="238">
                  <c:v>1461.590909090909</c:v>
                </c:pt>
                <c:pt idx="239">
                  <c:v>1475</c:v>
                </c:pt>
                <c:pt idx="240">
                  <c:v>1461.590909090909</c:v>
                </c:pt>
                <c:pt idx="241">
                  <c:v>1461.590909090909</c:v>
                </c:pt>
                <c:pt idx="242">
                  <c:v>1475</c:v>
                </c:pt>
                <c:pt idx="243">
                  <c:v>1475</c:v>
                </c:pt>
                <c:pt idx="244">
                  <c:v>1461.590909090909</c:v>
                </c:pt>
                <c:pt idx="245">
                  <c:v>1475</c:v>
                </c:pt>
                <c:pt idx="246">
                  <c:v>1475</c:v>
                </c:pt>
                <c:pt idx="247">
                  <c:v>1461.590909090909</c:v>
                </c:pt>
                <c:pt idx="248">
                  <c:v>1461.590909090909</c:v>
                </c:pt>
                <c:pt idx="249">
                  <c:v>1475</c:v>
                </c:pt>
                <c:pt idx="250">
                  <c:v>1475</c:v>
                </c:pt>
                <c:pt idx="251">
                  <c:v>1475</c:v>
                </c:pt>
                <c:pt idx="252">
                  <c:v>1461.590909090909</c:v>
                </c:pt>
                <c:pt idx="253">
                  <c:v>1461.590909090909</c:v>
                </c:pt>
                <c:pt idx="254">
                  <c:v>1461.590909090909</c:v>
                </c:pt>
                <c:pt idx="255">
                  <c:v>1461.590909090909</c:v>
                </c:pt>
                <c:pt idx="256">
                  <c:v>1461.590909090909</c:v>
                </c:pt>
                <c:pt idx="257">
                  <c:v>1461.590909090909</c:v>
                </c:pt>
                <c:pt idx="258">
                  <c:v>1475</c:v>
                </c:pt>
                <c:pt idx="259">
                  <c:v>1461.590909090909</c:v>
                </c:pt>
                <c:pt idx="260">
                  <c:v>1461.590909090909</c:v>
                </c:pt>
                <c:pt idx="261">
                  <c:v>1461.590909090909</c:v>
                </c:pt>
                <c:pt idx="262">
                  <c:v>1461.590909090909</c:v>
                </c:pt>
                <c:pt idx="263">
                  <c:v>1475</c:v>
                </c:pt>
                <c:pt idx="264">
                  <c:v>1461.590909090909</c:v>
                </c:pt>
                <c:pt idx="265">
                  <c:v>1461.590909090909</c:v>
                </c:pt>
                <c:pt idx="266">
                  <c:v>1475</c:v>
                </c:pt>
                <c:pt idx="267">
                  <c:v>1461.590909090909</c:v>
                </c:pt>
                <c:pt idx="268">
                  <c:v>1475</c:v>
                </c:pt>
                <c:pt idx="269">
                  <c:v>1461.590909090909</c:v>
                </c:pt>
                <c:pt idx="270">
                  <c:v>1461.590909090909</c:v>
                </c:pt>
                <c:pt idx="271">
                  <c:v>1461.590909090909</c:v>
                </c:pt>
                <c:pt idx="272">
                  <c:v>1461.590909090909</c:v>
                </c:pt>
                <c:pt idx="273">
                  <c:v>1475</c:v>
                </c:pt>
                <c:pt idx="274">
                  <c:v>1461.590909090909</c:v>
                </c:pt>
                <c:pt idx="275">
                  <c:v>1461.590909090909</c:v>
                </c:pt>
                <c:pt idx="276">
                  <c:v>1461.590909090909</c:v>
                </c:pt>
                <c:pt idx="277">
                  <c:v>1461.590909090909</c:v>
                </c:pt>
                <c:pt idx="278">
                  <c:v>1475</c:v>
                </c:pt>
                <c:pt idx="279">
                  <c:v>1475</c:v>
                </c:pt>
                <c:pt idx="280">
                  <c:v>1461.590909090909</c:v>
                </c:pt>
                <c:pt idx="281">
                  <c:v>1475</c:v>
                </c:pt>
                <c:pt idx="282">
                  <c:v>1461.590909090909</c:v>
                </c:pt>
                <c:pt idx="283">
                  <c:v>1461.590909090909</c:v>
                </c:pt>
                <c:pt idx="284">
                  <c:v>1475</c:v>
                </c:pt>
                <c:pt idx="285">
                  <c:v>1461.590909090909</c:v>
                </c:pt>
                <c:pt idx="286">
                  <c:v>1461.590909090909</c:v>
                </c:pt>
                <c:pt idx="287">
                  <c:v>1461.590909090909</c:v>
                </c:pt>
                <c:pt idx="288">
                  <c:v>1475</c:v>
                </c:pt>
                <c:pt idx="289">
                  <c:v>1475</c:v>
                </c:pt>
                <c:pt idx="290">
                  <c:v>1461.590909090909</c:v>
                </c:pt>
                <c:pt idx="291">
                  <c:v>1461.590909090909</c:v>
                </c:pt>
                <c:pt idx="292">
                  <c:v>1461.590909090909</c:v>
                </c:pt>
                <c:pt idx="293">
                  <c:v>1461.590909090909</c:v>
                </c:pt>
                <c:pt idx="294">
                  <c:v>1461.590909090909</c:v>
                </c:pt>
                <c:pt idx="295">
                  <c:v>1461.590909090909</c:v>
                </c:pt>
                <c:pt idx="296">
                  <c:v>1461.590909090909</c:v>
                </c:pt>
                <c:pt idx="297">
                  <c:v>1461.590909090909</c:v>
                </c:pt>
                <c:pt idx="298">
                  <c:v>1461.590909090909</c:v>
                </c:pt>
                <c:pt idx="299">
                  <c:v>1461.590909090909</c:v>
                </c:pt>
                <c:pt idx="300">
                  <c:v>1461.590909090909</c:v>
                </c:pt>
                <c:pt idx="301">
                  <c:v>1461.590909090909</c:v>
                </c:pt>
                <c:pt idx="302">
                  <c:v>1461.590909090909</c:v>
                </c:pt>
                <c:pt idx="303">
                  <c:v>1461.590909090909</c:v>
                </c:pt>
                <c:pt idx="304">
                  <c:v>1461.590909090909</c:v>
                </c:pt>
                <c:pt idx="305">
                  <c:v>1475</c:v>
                </c:pt>
                <c:pt idx="306">
                  <c:v>1475</c:v>
                </c:pt>
                <c:pt idx="307">
                  <c:v>1461.590909090909</c:v>
                </c:pt>
                <c:pt idx="308">
                  <c:v>1461.590909090909</c:v>
                </c:pt>
                <c:pt idx="309">
                  <c:v>1461.590909090909</c:v>
                </c:pt>
                <c:pt idx="310">
                  <c:v>1475</c:v>
                </c:pt>
                <c:pt idx="311">
                  <c:v>1488.409090909091</c:v>
                </c:pt>
                <c:pt idx="312">
                  <c:v>1461.590909090909</c:v>
                </c:pt>
                <c:pt idx="313">
                  <c:v>1475</c:v>
                </c:pt>
                <c:pt idx="314">
                  <c:v>1461.590909090909</c:v>
                </c:pt>
                <c:pt idx="315">
                  <c:v>1475</c:v>
                </c:pt>
                <c:pt idx="316">
                  <c:v>1461.590909090909</c:v>
                </c:pt>
                <c:pt idx="317">
                  <c:v>1461.590909090909</c:v>
                </c:pt>
                <c:pt idx="318">
                  <c:v>1475</c:v>
                </c:pt>
                <c:pt idx="319">
                  <c:v>1475</c:v>
                </c:pt>
                <c:pt idx="320">
                  <c:v>1475</c:v>
                </c:pt>
                <c:pt idx="321">
                  <c:v>1475</c:v>
                </c:pt>
                <c:pt idx="322">
                  <c:v>1475</c:v>
                </c:pt>
                <c:pt idx="323">
                  <c:v>1475</c:v>
                </c:pt>
                <c:pt idx="324">
                  <c:v>1461.590909090909</c:v>
                </c:pt>
                <c:pt idx="325">
                  <c:v>1461.590909090909</c:v>
                </c:pt>
                <c:pt idx="326">
                  <c:v>1475</c:v>
                </c:pt>
                <c:pt idx="327">
                  <c:v>1461.590909090909</c:v>
                </c:pt>
                <c:pt idx="328">
                  <c:v>1461.590909090909</c:v>
                </c:pt>
                <c:pt idx="329">
                  <c:v>1461.590909090909</c:v>
                </c:pt>
                <c:pt idx="330">
                  <c:v>1461.590909090909</c:v>
                </c:pt>
                <c:pt idx="331">
                  <c:v>1461.590909090909</c:v>
                </c:pt>
                <c:pt idx="332">
                  <c:v>1461.590909090909</c:v>
                </c:pt>
                <c:pt idx="333">
                  <c:v>1461.590909090909</c:v>
                </c:pt>
                <c:pt idx="334">
                  <c:v>1461.590909090909</c:v>
                </c:pt>
                <c:pt idx="335">
                  <c:v>1475</c:v>
                </c:pt>
                <c:pt idx="336">
                  <c:v>1461.590909090909</c:v>
                </c:pt>
                <c:pt idx="337">
                  <c:v>1475</c:v>
                </c:pt>
                <c:pt idx="338">
                  <c:v>1461.590909090909</c:v>
                </c:pt>
                <c:pt idx="339">
                  <c:v>1461.590909090909</c:v>
                </c:pt>
                <c:pt idx="340">
                  <c:v>1461.590909090909</c:v>
                </c:pt>
                <c:pt idx="341">
                  <c:v>1461.590909090909</c:v>
                </c:pt>
                <c:pt idx="342">
                  <c:v>1475</c:v>
                </c:pt>
                <c:pt idx="343">
                  <c:v>1461.590909090909</c:v>
                </c:pt>
                <c:pt idx="344">
                  <c:v>1461.590909090909</c:v>
                </c:pt>
                <c:pt idx="345">
                  <c:v>1475</c:v>
                </c:pt>
                <c:pt idx="346">
                  <c:v>1461.590909090909</c:v>
                </c:pt>
                <c:pt idx="347">
                  <c:v>1475</c:v>
                </c:pt>
                <c:pt idx="348">
                  <c:v>1461.590909090909</c:v>
                </c:pt>
                <c:pt idx="349">
                  <c:v>1475</c:v>
                </c:pt>
                <c:pt idx="350">
                  <c:v>1461.590909090909</c:v>
                </c:pt>
                <c:pt idx="351">
                  <c:v>1475</c:v>
                </c:pt>
                <c:pt idx="352">
                  <c:v>1475</c:v>
                </c:pt>
                <c:pt idx="353">
                  <c:v>1461.590909090909</c:v>
                </c:pt>
                <c:pt idx="354">
                  <c:v>1461.590909090909</c:v>
                </c:pt>
                <c:pt idx="355">
                  <c:v>1461.590909090909</c:v>
                </c:pt>
                <c:pt idx="356">
                  <c:v>1461.590909090909</c:v>
                </c:pt>
                <c:pt idx="357">
                  <c:v>1461.590909090909</c:v>
                </c:pt>
                <c:pt idx="358">
                  <c:v>1461.590909090909</c:v>
                </c:pt>
                <c:pt idx="359">
                  <c:v>1461.590909090909</c:v>
                </c:pt>
                <c:pt idx="360">
                  <c:v>1475</c:v>
                </c:pt>
                <c:pt idx="361">
                  <c:v>1475</c:v>
                </c:pt>
                <c:pt idx="362">
                  <c:v>1475</c:v>
                </c:pt>
                <c:pt idx="363">
                  <c:v>1475</c:v>
                </c:pt>
                <c:pt idx="364">
                  <c:v>1461.590909090909</c:v>
                </c:pt>
                <c:pt idx="365">
                  <c:v>1475</c:v>
                </c:pt>
                <c:pt idx="366">
                  <c:v>1475</c:v>
                </c:pt>
                <c:pt idx="367">
                  <c:v>1475</c:v>
                </c:pt>
                <c:pt idx="368">
                  <c:v>1475</c:v>
                </c:pt>
                <c:pt idx="369">
                  <c:v>1461.590909090909</c:v>
                </c:pt>
                <c:pt idx="370">
                  <c:v>1461.590909090909</c:v>
                </c:pt>
                <c:pt idx="371">
                  <c:v>1475</c:v>
                </c:pt>
                <c:pt idx="372">
                  <c:v>1461.590909090909</c:v>
                </c:pt>
                <c:pt idx="373">
                  <c:v>1461.590909090909</c:v>
                </c:pt>
                <c:pt idx="374">
                  <c:v>1475</c:v>
                </c:pt>
                <c:pt idx="375">
                  <c:v>1461.590909090909</c:v>
                </c:pt>
                <c:pt idx="376">
                  <c:v>1461.590909090909</c:v>
                </c:pt>
                <c:pt idx="377">
                  <c:v>1461.590909090909</c:v>
                </c:pt>
                <c:pt idx="378">
                  <c:v>1461.590909090909</c:v>
                </c:pt>
                <c:pt idx="379">
                  <c:v>1475</c:v>
                </c:pt>
                <c:pt idx="380">
                  <c:v>1475</c:v>
                </c:pt>
                <c:pt idx="381">
                  <c:v>1461.590909090909</c:v>
                </c:pt>
                <c:pt idx="382">
                  <c:v>1475</c:v>
                </c:pt>
                <c:pt idx="383">
                  <c:v>1461.590909090909</c:v>
                </c:pt>
                <c:pt idx="384">
                  <c:v>1461.590909090909</c:v>
                </c:pt>
                <c:pt idx="385">
                  <c:v>1461.590909090909</c:v>
                </c:pt>
                <c:pt idx="386">
                  <c:v>1461.590909090909</c:v>
                </c:pt>
                <c:pt idx="387">
                  <c:v>1461.590909090909</c:v>
                </c:pt>
                <c:pt idx="388">
                  <c:v>1461.590909090909</c:v>
                </c:pt>
                <c:pt idx="389">
                  <c:v>1461.590909090909</c:v>
                </c:pt>
                <c:pt idx="390">
                  <c:v>1461.590909090909</c:v>
                </c:pt>
                <c:pt idx="391">
                  <c:v>1461.590909090909</c:v>
                </c:pt>
                <c:pt idx="392">
                  <c:v>1461.590909090909</c:v>
                </c:pt>
                <c:pt idx="393">
                  <c:v>1461.590909090909</c:v>
                </c:pt>
                <c:pt idx="394">
                  <c:v>1461.590909090909</c:v>
                </c:pt>
                <c:pt idx="395">
                  <c:v>1461.590909090909</c:v>
                </c:pt>
                <c:pt idx="396">
                  <c:v>1461.590909090909</c:v>
                </c:pt>
                <c:pt idx="397">
                  <c:v>1461.590909090909</c:v>
                </c:pt>
                <c:pt idx="398">
                  <c:v>1475</c:v>
                </c:pt>
                <c:pt idx="399">
                  <c:v>1461.590909090909</c:v>
                </c:pt>
                <c:pt idx="400">
                  <c:v>1475</c:v>
                </c:pt>
                <c:pt idx="401">
                  <c:v>1461.590909090909</c:v>
                </c:pt>
                <c:pt idx="402">
                  <c:v>1461.590909090909</c:v>
                </c:pt>
                <c:pt idx="403">
                  <c:v>1461.590909090909</c:v>
                </c:pt>
                <c:pt idx="404">
                  <c:v>1461.590909090909</c:v>
                </c:pt>
                <c:pt idx="405">
                  <c:v>1461.590909090909</c:v>
                </c:pt>
                <c:pt idx="406">
                  <c:v>1475</c:v>
                </c:pt>
                <c:pt idx="407">
                  <c:v>1461.590909090909</c:v>
                </c:pt>
                <c:pt idx="408">
                  <c:v>1461.590909090909</c:v>
                </c:pt>
                <c:pt idx="409">
                  <c:v>1461.590909090909</c:v>
                </c:pt>
                <c:pt idx="410">
                  <c:v>1475</c:v>
                </c:pt>
                <c:pt idx="411">
                  <c:v>1461.590909090909</c:v>
                </c:pt>
                <c:pt idx="412">
                  <c:v>1461.590909090909</c:v>
                </c:pt>
                <c:pt idx="413">
                  <c:v>1461.590909090909</c:v>
                </c:pt>
                <c:pt idx="414">
                  <c:v>1461.590909090909</c:v>
                </c:pt>
                <c:pt idx="415">
                  <c:v>1461.590909090909</c:v>
                </c:pt>
                <c:pt idx="416">
                  <c:v>1461.590909090909</c:v>
                </c:pt>
                <c:pt idx="417">
                  <c:v>1475</c:v>
                </c:pt>
                <c:pt idx="418">
                  <c:v>1461.590909090909</c:v>
                </c:pt>
                <c:pt idx="419">
                  <c:v>1461.590909090909</c:v>
                </c:pt>
                <c:pt idx="420">
                  <c:v>1461.590909090909</c:v>
                </c:pt>
                <c:pt idx="421">
                  <c:v>1461.590909090909</c:v>
                </c:pt>
                <c:pt idx="422">
                  <c:v>1461.590909090909</c:v>
                </c:pt>
                <c:pt idx="423">
                  <c:v>1461.590909090909</c:v>
                </c:pt>
                <c:pt idx="424">
                  <c:v>1475</c:v>
                </c:pt>
                <c:pt idx="425">
                  <c:v>1475</c:v>
                </c:pt>
                <c:pt idx="426">
                  <c:v>1461.590909090909</c:v>
                </c:pt>
                <c:pt idx="427">
                  <c:v>1488.409090909091</c:v>
                </c:pt>
                <c:pt idx="428">
                  <c:v>1475</c:v>
                </c:pt>
                <c:pt idx="429">
                  <c:v>1461.590909090909</c:v>
                </c:pt>
                <c:pt idx="430">
                  <c:v>1461.590909090909</c:v>
                </c:pt>
                <c:pt idx="431">
                  <c:v>1461.590909090909</c:v>
                </c:pt>
                <c:pt idx="432">
                  <c:v>1461.590909090909</c:v>
                </c:pt>
                <c:pt idx="433">
                  <c:v>1461.590909090909</c:v>
                </c:pt>
                <c:pt idx="434">
                  <c:v>1461.590909090909</c:v>
                </c:pt>
                <c:pt idx="435">
                  <c:v>1461.590909090909</c:v>
                </c:pt>
                <c:pt idx="436">
                  <c:v>1475</c:v>
                </c:pt>
                <c:pt idx="437">
                  <c:v>1488.409090909091</c:v>
                </c:pt>
                <c:pt idx="438">
                  <c:v>1461.590909090909</c:v>
                </c:pt>
                <c:pt idx="439">
                  <c:v>1461.590909090909</c:v>
                </c:pt>
                <c:pt idx="440">
                  <c:v>1461.590909090909</c:v>
                </c:pt>
                <c:pt idx="441">
                  <c:v>1461.590909090909</c:v>
                </c:pt>
                <c:pt idx="442">
                  <c:v>1475</c:v>
                </c:pt>
                <c:pt idx="443">
                  <c:v>1461.590909090909</c:v>
                </c:pt>
                <c:pt idx="444">
                  <c:v>1461.590909090909</c:v>
                </c:pt>
                <c:pt idx="445">
                  <c:v>1461.590909090909</c:v>
                </c:pt>
                <c:pt idx="446">
                  <c:v>1475</c:v>
                </c:pt>
                <c:pt idx="447">
                  <c:v>1461.590909090909</c:v>
                </c:pt>
                <c:pt idx="448">
                  <c:v>1461.590909090909</c:v>
                </c:pt>
                <c:pt idx="449">
                  <c:v>1461.590909090909</c:v>
                </c:pt>
                <c:pt idx="450">
                  <c:v>1461.590909090909</c:v>
                </c:pt>
                <c:pt idx="451">
                  <c:v>1461.590909090909</c:v>
                </c:pt>
                <c:pt idx="452">
                  <c:v>1475</c:v>
                </c:pt>
                <c:pt idx="453">
                  <c:v>1461.590909090909</c:v>
                </c:pt>
                <c:pt idx="454">
                  <c:v>1461.590909090909</c:v>
                </c:pt>
                <c:pt idx="455">
                  <c:v>1461.590909090909</c:v>
                </c:pt>
                <c:pt idx="456">
                  <c:v>1461.590909090909</c:v>
                </c:pt>
                <c:pt idx="457">
                  <c:v>1461.590909090909</c:v>
                </c:pt>
                <c:pt idx="458">
                  <c:v>1475</c:v>
                </c:pt>
                <c:pt idx="459">
                  <c:v>1461.590909090909</c:v>
                </c:pt>
                <c:pt idx="460">
                  <c:v>1461.590909090909</c:v>
                </c:pt>
                <c:pt idx="461">
                  <c:v>1461.590909090909</c:v>
                </c:pt>
                <c:pt idx="462">
                  <c:v>1475</c:v>
                </c:pt>
                <c:pt idx="463">
                  <c:v>1461.590909090909</c:v>
                </c:pt>
                <c:pt idx="464">
                  <c:v>1475</c:v>
                </c:pt>
                <c:pt idx="465">
                  <c:v>1461.590909090909</c:v>
                </c:pt>
                <c:pt idx="466">
                  <c:v>1461.590909090909</c:v>
                </c:pt>
                <c:pt idx="467">
                  <c:v>1461.590909090909</c:v>
                </c:pt>
                <c:pt idx="468">
                  <c:v>1461.590909090909</c:v>
                </c:pt>
                <c:pt idx="469">
                  <c:v>1461.590909090909</c:v>
                </c:pt>
                <c:pt idx="470">
                  <c:v>1461.590909090909</c:v>
                </c:pt>
                <c:pt idx="471">
                  <c:v>1461.590909090909</c:v>
                </c:pt>
                <c:pt idx="472">
                  <c:v>1488.409090909091</c:v>
                </c:pt>
                <c:pt idx="473">
                  <c:v>1461.590909090909</c:v>
                </c:pt>
                <c:pt idx="474">
                  <c:v>1475</c:v>
                </c:pt>
                <c:pt idx="475">
                  <c:v>1461.590909090909</c:v>
                </c:pt>
                <c:pt idx="476">
                  <c:v>1461.590909090909</c:v>
                </c:pt>
                <c:pt idx="477">
                  <c:v>1461.590909090909</c:v>
                </c:pt>
                <c:pt idx="478">
                  <c:v>1461.590909090909</c:v>
                </c:pt>
                <c:pt idx="479">
                  <c:v>1475</c:v>
                </c:pt>
                <c:pt idx="480">
                  <c:v>1461.590909090909</c:v>
                </c:pt>
                <c:pt idx="481">
                  <c:v>1475</c:v>
                </c:pt>
                <c:pt idx="482">
                  <c:v>1461.590909090909</c:v>
                </c:pt>
                <c:pt idx="483">
                  <c:v>1461.590909090909</c:v>
                </c:pt>
                <c:pt idx="484">
                  <c:v>1461.590909090909</c:v>
                </c:pt>
                <c:pt idx="485">
                  <c:v>1461.590909090909</c:v>
                </c:pt>
                <c:pt idx="486">
                  <c:v>1461.590909090909</c:v>
                </c:pt>
                <c:pt idx="487">
                  <c:v>1461.590909090909</c:v>
                </c:pt>
                <c:pt idx="488">
                  <c:v>1461.590909090909</c:v>
                </c:pt>
                <c:pt idx="489">
                  <c:v>1461.590909090909</c:v>
                </c:pt>
                <c:pt idx="490">
                  <c:v>1475</c:v>
                </c:pt>
                <c:pt idx="491">
                  <c:v>1475</c:v>
                </c:pt>
                <c:pt idx="492">
                  <c:v>1461.590909090909</c:v>
                </c:pt>
                <c:pt idx="493">
                  <c:v>1475</c:v>
                </c:pt>
                <c:pt idx="494">
                  <c:v>1475</c:v>
                </c:pt>
                <c:pt idx="495">
                  <c:v>1461.590909090909</c:v>
                </c:pt>
                <c:pt idx="496">
                  <c:v>1461.590909090909</c:v>
                </c:pt>
                <c:pt idx="497">
                  <c:v>1475</c:v>
                </c:pt>
                <c:pt idx="498">
                  <c:v>1461.590909090909</c:v>
                </c:pt>
                <c:pt idx="499">
                  <c:v>1461.590909090909</c:v>
                </c:pt>
                <c:pt idx="500">
                  <c:v>1461.590909090909</c:v>
                </c:pt>
                <c:pt idx="501">
                  <c:v>1461.590909090909</c:v>
                </c:pt>
                <c:pt idx="502">
                  <c:v>1461.590909090909</c:v>
                </c:pt>
                <c:pt idx="503">
                  <c:v>1461.590909090909</c:v>
                </c:pt>
                <c:pt idx="504">
                  <c:v>1461.590909090909</c:v>
                </c:pt>
                <c:pt idx="505">
                  <c:v>1461.590909090909</c:v>
                </c:pt>
                <c:pt idx="506">
                  <c:v>1461.590909090909</c:v>
                </c:pt>
                <c:pt idx="507">
                  <c:v>1461.590909090909</c:v>
                </c:pt>
                <c:pt idx="508">
                  <c:v>1461.590909090909</c:v>
                </c:pt>
                <c:pt idx="509">
                  <c:v>1461.590909090909</c:v>
                </c:pt>
                <c:pt idx="510">
                  <c:v>1475</c:v>
                </c:pt>
                <c:pt idx="511">
                  <c:v>1475</c:v>
                </c:pt>
                <c:pt idx="512">
                  <c:v>1461.590909090909</c:v>
                </c:pt>
                <c:pt idx="513">
                  <c:v>1461.590909090909</c:v>
                </c:pt>
                <c:pt idx="514">
                  <c:v>1461.590909090909</c:v>
                </c:pt>
                <c:pt idx="515">
                  <c:v>1461.590909090909</c:v>
                </c:pt>
                <c:pt idx="516">
                  <c:v>1461.590909090909</c:v>
                </c:pt>
                <c:pt idx="517">
                  <c:v>1461.590909090909</c:v>
                </c:pt>
                <c:pt idx="518">
                  <c:v>1475</c:v>
                </c:pt>
                <c:pt idx="519">
                  <c:v>1475</c:v>
                </c:pt>
                <c:pt idx="520">
                  <c:v>1461.590909090909</c:v>
                </c:pt>
                <c:pt idx="521">
                  <c:v>1461.590909090909</c:v>
                </c:pt>
                <c:pt idx="522">
                  <c:v>1461.590909090909</c:v>
                </c:pt>
                <c:pt idx="523">
                  <c:v>1461.590909090909</c:v>
                </c:pt>
                <c:pt idx="524">
                  <c:v>1461.590909090909</c:v>
                </c:pt>
                <c:pt idx="525">
                  <c:v>1461.590909090909</c:v>
                </c:pt>
                <c:pt idx="526">
                  <c:v>1461.590909090909</c:v>
                </c:pt>
                <c:pt idx="527">
                  <c:v>1461.590909090909</c:v>
                </c:pt>
                <c:pt idx="528">
                  <c:v>1461.590909090909</c:v>
                </c:pt>
                <c:pt idx="529">
                  <c:v>1475</c:v>
                </c:pt>
                <c:pt idx="530">
                  <c:v>1475</c:v>
                </c:pt>
                <c:pt idx="531">
                  <c:v>1461.590909090909</c:v>
                </c:pt>
                <c:pt idx="532">
                  <c:v>1461.590909090909</c:v>
                </c:pt>
                <c:pt idx="533">
                  <c:v>1475</c:v>
                </c:pt>
                <c:pt idx="534">
                  <c:v>1475</c:v>
                </c:pt>
                <c:pt idx="535">
                  <c:v>1475</c:v>
                </c:pt>
                <c:pt idx="536">
                  <c:v>1461.590909090909</c:v>
                </c:pt>
                <c:pt idx="537">
                  <c:v>1475</c:v>
                </c:pt>
                <c:pt idx="538">
                  <c:v>1461.590909090909</c:v>
                </c:pt>
                <c:pt idx="539">
                  <c:v>1461.590909090909</c:v>
                </c:pt>
                <c:pt idx="540">
                  <c:v>1461.590909090909</c:v>
                </c:pt>
                <c:pt idx="541">
                  <c:v>1461.590909090909</c:v>
                </c:pt>
                <c:pt idx="542">
                  <c:v>1461.590909090909</c:v>
                </c:pt>
                <c:pt idx="543">
                  <c:v>1461.590909090909</c:v>
                </c:pt>
                <c:pt idx="544">
                  <c:v>1475</c:v>
                </c:pt>
                <c:pt idx="545">
                  <c:v>1461.590909090909</c:v>
                </c:pt>
                <c:pt idx="546">
                  <c:v>1461.590909090909</c:v>
                </c:pt>
                <c:pt idx="547">
                  <c:v>1461.590909090909</c:v>
                </c:pt>
                <c:pt idx="548">
                  <c:v>1475</c:v>
                </c:pt>
                <c:pt idx="549">
                  <c:v>1461.590909090909</c:v>
                </c:pt>
                <c:pt idx="550">
                  <c:v>1475</c:v>
                </c:pt>
                <c:pt idx="551">
                  <c:v>1461.590909090909</c:v>
                </c:pt>
                <c:pt idx="552">
                  <c:v>1475</c:v>
                </c:pt>
                <c:pt idx="553">
                  <c:v>1461.590909090909</c:v>
                </c:pt>
                <c:pt idx="554">
                  <c:v>1461.590909090909</c:v>
                </c:pt>
                <c:pt idx="555">
                  <c:v>1461.590909090909</c:v>
                </c:pt>
                <c:pt idx="556">
                  <c:v>1461.590909090909</c:v>
                </c:pt>
                <c:pt idx="557">
                  <c:v>1461.590909090909</c:v>
                </c:pt>
                <c:pt idx="558">
                  <c:v>1461.590909090909</c:v>
                </c:pt>
                <c:pt idx="559">
                  <c:v>1475</c:v>
                </c:pt>
                <c:pt idx="560">
                  <c:v>1461.590909090909</c:v>
                </c:pt>
                <c:pt idx="561">
                  <c:v>1461.590909090909</c:v>
                </c:pt>
                <c:pt idx="562">
                  <c:v>1461.590909090909</c:v>
                </c:pt>
                <c:pt idx="563">
                  <c:v>1461.590909090909</c:v>
                </c:pt>
                <c:pt idx="564">
                  <c:v>1475</c:v>
                </c:pt>
                <c:pt idx="565">
                  <c:v>1461.590909090909</c:v>
                </c:pt>
                <c:pt idx="566">
                  <c:v>1461.590909090909</c:v>
                </c:pt>
                <c:pt idx="567">
                  <c:v>1461.590909090909</c:v>
                </c:pt>
                <c:pt idx="568">
                  <c:v>1475</c:v>
                </c:pt>
                <c:pt idx="569">
                  <c:v>1475</c:v>
                </c:pt>
                <c:pt idx="570">
                  <c:v>1461.590909090909</c:v>
                </c:pt>
                <c:pt idx="571">
                  <c:v>1475</c:v>
                </c:pt>
                <c:pt idx="572">
                  <c:v>1461.590909090909</c:v>
                </c:pt>
                <c:pt idx="573">
                  <c:v>1461.590909090909</c:v>
                </c:pt>
                <c:pt idx="574">
                  <c:v>1461.590909090909</c:v>
                </c:pt>
                <c:pt idx="575">
                  <c:v>1461.590909090909</c:v>
                </c:pt>
                <c:pt idx="576">
                  <c:v>1461.590909090909</c:v>
                </c:pt>
                <c:pt idx="577">
                  <c:v>1461.590909090909</c:v>
                </c:pt>
                <c:pt idx="578">
                  <c:v>1475</c:v>
                </c:pt>
                <c:pt idx="579">
                  <c:v>1461.590909090909</c:v>
                </c:pt>
                <c:pt idx="580">
                  <c:v>1461.590909090909</c:v>
                </c:pt>
                <c:pt idx="581">
                  <c:v>1475</c:v>
                </c:pt>
                <c:pt idx="582">
                  <c:v>1475</c:v>
                </c:pt>
                <c:pt idx="583">
                  <c:v>1461.590909090909</c:v>
                </c:pt>
                <c:pt idx="584">
                  <c:v>1461.590909090909</c:v>
                </c:pt>
                <c:pt idx="585">
                  <c:v>1461.590909090909</c:v>
                </c:pt>
                <c:pt idx="586">
                  <c:v>1461.590909090909</c:v>
                </c:pt>
                <c:pt idx="587">
                  <c:v>1475</c:v>
                </c:pt>
                <c:pt idx="588">
                  <c:v>1461.590909090909</c:v>
                </c:pt>
                <c:pt idx="589">
                  <c:v>1461.590909090909</c:v>
                </c:pt>
                <c:pt idx="590">
                  <c:v>1475</c:v>
                </c:pt>
                <c:pt idx="591">
                  <c:v>1461.590909090909</c:v>
                </c:pt>
                <c:pt idx="592">
                  <c:v>1461.590909090909</c:v>
                </c:pt>
                <c:pt idx="593">
                  <c:v>1461.590909090909</c:v>
                </c:pt>
                <c:pt idx="594">
                  <c:v>1475</c:v>
                </c:pt>
                <c:pt idx="595">
                  <c:v>1461.590909090909</c:v>
                </c:pt>
                <c:pt idx="596">
                  <c:v>1461.590909090909</c:v>
                </c:pt>
                <c:pt idx="597">
                  <c:v>1475</c:v>
                </c:pt>
                <c:pt idx="598">
                  <c:v>1461.590909090909</c:v>
                </c:pt>
                <c:pt idx="599">
                  <c:v>1475</c:v>
                </c:pt>
                <c:pt idx="600">
                  <c:v>1461.590909090909</c:v>
                </c:pt>
                <c:pt idx="601">
                  <c:v>1461.590909090909</c:v>
                </c:pt>
                <c:pt idx="602">
                  <c:v>1461.590909090909</c:v>
                </c:pt>
                <c:pt idx="603">
                  <c:v>1475</c:v>
                </c:pt>
                <c:pt idx="604">
                  <c:v>1461.590909090909</c:v>
                </c:pt>
                <c:pt idx="605">
                  <c:v>1475</c:v>
                </c:pt>
                <c:pt idx="606">
                  <c:v>1461.590909090909</c:v>
                </c:pt>
                <c:pt idx="607">
                  <c:v>1461.590909090909</c:v>
                </c:pt>
                <c:pt idx="608">
                  <c:v>1475</c:v>
                </c:pt>
                <c:pt idx="609">
                  <c:v>1461.590909090909</c:v>
                </c:pt>
                <c:pt idx="610">
                  <c:v>1461.590909090909</c:v>
                </c:pt>
                <c:pt idx="611">
                  <c:v>1475</c:v>
                </c:pt>
                <c:pt idx="612">
                  <c:v>1475</c:v>
                </c:pt>
                <c:pt idx="613">
                  <c:v>1475</c:v>
                </c:pt>
                <c:pt idx="614">
                  <c:v>1461.590909090909</c:v>
                </c:pt>
                <c:pt idx="615">
                  <c:v>1461.590909090909</c:v>
                </c:pt>
                <c:pt idx="616">
                  <c:v>1475</c:v>
                </c:pt>
                <c:pt idx="617">
                  <c:v>1475</c:v>
                </c:pt>
                <c:pt idx="618">
                  <c:v>1461.590909090909</c:v>
                </c:pt>
                <c:pt idx="619">
                  <c:v>1461.590909090909</c:v>
                </c:pt>
                <c:pt idx="620">
                  <c:v>1475</c:v>
                </c:pt>
                <c:pt idx="621">
                  <c:v>1475</c:v>
                </c:pt>
                <c:pt idx="622">
                  <c:v>1461.590909090909</c:v>
                </c:pt>
                <c:pt idx="623">
                  <c:v>1461.590909090909</c:v>
                </c:pt>
                <c:pt idx="624">
                  <c:v>1461.590909090909</c:v>
                </c:pt>
                <c:pt idx="625">
                  <c:v>1461.590909090909</c:v>
                </c:pt>
                <c:pt idx="626">
                  <c:v>1475</c:v>
                </c:pt>
                <c:pt idx="627">
                  <c:v>1461.590909090909</c:v>
                </c:pt>
                <c:pt idx="628">
                  <c:v>1461.590909090909</c:v>
                </c:pt>
                <c:pt idx="629">
                  <c:v>1475</c:v>
                </c:pt>
                <c:pt idx="630">
                  <c:v>1475</c:v>
                </c:pt>
                <c:pt idx="631">
                  <c:v>1461.590909090909</c:v>
                </c:pt>
                <c:pt idx="632">
                  <c:v>1461.590909090909</c:v>
                </c:pt>
                <c:pt idx="633">
                  <c:v>1475</c:v>
                </c:pt>
                <c:pt idx="634">
                  <c:v>1475</c:v>
                </c:pt>
                <c:pt idx="635">
                  <c:v>1475</c:v>
                </c:pt>
                <c:pt idx="636">
                  <c:v>1475</c:v>
                </c:pt>
                <c:pt idx="637">
                  <c:v>1461.590909090909</c:v>
                </c:pt>
                <c:pt idx="638">
                  <c:v>1461.590909090909</c:v>
                </c:pt>
                <c:pt idx="639">
                  <c:v>1461.590909090909</c:v>
                </c:pt>
                <c:pt idx="640">
                  <c:v>1475</c:v>
                </c:pt>
                <c:pt idx="641">
                  <c:v>1461.590909090909</c:v>
                </c:pt>
                <c:pt idx="642">
                  <c:v>1461.590909090909</c:v>
                </c:pt>
                <c:pt idx="643">
                  <c:v>1461.590909090909</c:v>
                </c:pt>
                <c:pt idx="644">
                  <c:v>1475</c:v>
                </c:pt>
                <c:pt idx="645">
                  <c:v>1461.590909090909</c:v>
                </c:pt>
                <c:pt idx="646">
                  <c:v>1461.590909090909</c:v>
                </c:pt>
                <c:pt idx="647">
                  <c:v>1475</c:v>
                </c:pt>
                <c:pt idx="648">
                  <c:v>1461.590909090909</c:v>
                </c:pt>
                <c:pt idx="649">
                  <c:v>1475</c:v>
                </c:pt>
                <c:pt idx="650">
                  <c:v>1461.590909090909</c:v>
                </c:pt>
                <c:pt idx="651">
                  <c:v>1475</c:v>
                </c:pt>
                <c:pt idx="652">
                  <c:v>1461.590909090909</c:v>
                </c:pt>
                <c:pt idx="653">
                  <c:v>1461.590909090909</c:v>
                </c:pt>
                <c:pt idx="654">
                  <c:v>1475</c:v>
                </c:pt>
                <c:pt idx="655">
                  <c:v>1461.590909090909</c:v>
                </c:pt>
                <c:pt idx="656">
                  <c:v>1475</c:v>
                </c:pt>
                <c:pt idx="657">
                  <c:v>1461.590909090909</c:v>
                </c:pt>
                <c:pt idx="658">
                  <c:v>1461.590909090909</c:v>
                </c:pt>
                <c:pt idx="659">
                  <c:v>1461.590909090909</c:v>
                </c:pt>
                <c:pt idx="660">
                  <c:v>1461.590909090909</c:v>
                </c:pt>
                <c:pt idx="661">
                  <c:v>1475</c:v>
                </c:pt>
                <c:pt idx="662">
                  <c:v>1461.590909090909</c:v>
                </c:pt>
                <c:pt idx="663">
                  <c:v>1461.590909090909</c:v>
                </c:pt>
                <c:pt idx="664">
                  <c:v>1461.590909090909</c:v>
                </c:pt>
                <c:pt idx="665">
                  <c:v>1475</c:v>
                </c:pt>
                <c:pt idx="666">
                  <c:v>1475</c:v>
                </c:pt>
                <c:pt idx="667">
                  <c:v>1461.590909090909</c:v>
                </c:pt>
                <c:pt idx="668">
                  <c:v>1461.590909090909</c:v>
                </c:pt>
                <c:pt idx="669">
                  <c:v>1475</c:v>
                </c:pt>
                <c:pt idx="670">
                  <c:v>1461.590909090909</c:v>
                </c:pt>
                <c:pt idx="671">
                  <c:v>1461.590909090909</c:v>
                </c:pt>
                <c:pt idx="672">
                  <c:v>1475</c:v>
                </c:pt>
                <c:pt idx="673">
                  <c:v>1461.590909090909</c:v>
                </c:pt>
                <c:pt idx="674">
                  <c:v>1475</c:v>
                </c:pt>
                <c:pt idx="675">
                  <c:v>1475</c:v>
                </c:pt>
                <c:pt idx="676">
                  <c:v>1461.590909090909</c:v>
                </c:pt>
                <c:pt idx="677">
                  <c:v>1461.590909090909</c:v>
                </c:pt>
                <c:pt idx="678">
                  <c:v>1461.590909090909</c:v>
                </c:pt>
                <c:pt idx="679">
                  <c:v>1461.590909090909</c:v>
                </c:pt>
                <c:pt idx="680">
                  <c:v>1461.590909090909</c:v>
                </c:pt>
                <c:pt idx="681">
                  <c:v>1461.590909090909</c:v>
                </c:pt>
                <c:pt idx="682">
                  <c:v>1461.590909090909</c:v>
                </c:pt>
                <c:pt idx="683">
                  <c:v>1461.590909090909</c:v>
                </c:pt>
                <c:pt idx="684">
                  <c:v>1475</c:v>
                </c:pt>
                <c:pt idx="685">
                  <c:v>1461.590909090909</c:v>
                </c:pt>
                <c:pt idx="686">
                  <c:v>1475</c:v>
                </c:pt>
                <c:pt idx="687">
                  <c:v>1475</c:v>
                </c:pt>
                <c:pt idx="688">
                  <c:v>1461.590909090909</c:v>
                </c:pt>
                <c:pt idx="689">
                  <c:v>1488.409090909091</c:v>
                </c:pt>
                <c:pt idx="690">
                  <c:v>1461.590909090909</c:v>
                </c:pt>
                <c:pt idx="691">
                  <c:v>1461.590909090909</c:v>
                </c:pt>
                <c:pt idx="692">
                  <c:v>1461.590909090909</c:v>
                </c:pt>
                <c:pt idx="693">
                  <c:v>1461.590909090909</c:v>
                </c:pt>
                <c:pt idx="694">
                  <c:v>1461.590909090909</c:v>
                </c:pt>
                <c:pt idx="695">
                  <c:v>1461.590909090909</c:v>
                </c:pt>
                <c:pt idx="696">
                  <c:v>1461.590909090909</c:v>
                </c:pt>
                <c:pt idx="697">
                  <c:v>1461.590909090909</c:v>
                </c:pt>
                <c:pt idx="698">
                  <c:v>1475</c:v>
                </c:pt>
                <c:pt idx="699">
                  <c:v>1461.590909090909</c:v>
                </c:pt>
                <c:pt idx="700">
                  <c:v>1475</c:v>
                </c:pt>
                <c:pt idx="701">
                  <c:v>1475</c:v>
                </c:pt>
                <c:pt idx="702">
                  <c:v>1461.590909090909</c:v>
                </c:pt>
                <c:pt idx="703">
                  <c:v>1461.590909090909</c:v>
                </c:pt>
                <c:pt idx="704">
                  <c:v>1461.590909090909</c:v>
                </c:pt>
                <c:pt idx="705">
                  <c:v>1461.590909090909</c:v>
                </c:pt>
                <c:pt idx="706">
                  <c:v>1475</c:v>
                </c:pt>
                <c:pt idx="707">
                  <c:v>1461.590909090909</c:v>
                </c:pt>
                <c:pt idx="708">
                  <c:v>1461.590909090909</c:v>
                </c:pt>
                <c:pt idx="709">
                  <c:v>1461.590909090909</c:v>
                </c:pt>
                <c:pt idx="710">
                  <c:v>1461.590909090909</c:v>
                </c:pt>
                <c:pt idx="711">
                  <c:v>1475</c:v>
                </c:pt>
                <c:pt idx="712">
                  <c:v>1461.590909090909</c:v>
                </c:pt>
                <c:pt idx="713">
                  <c:v>1461.590909090909</c:v>
                </c:pt>
                <c:pt idx="714">
                  <c:v>1461.590909090909</c:v>
                </c:pt>
                <c:pt idx="715">
                  <c:v>1461.590909090909</c:v>
                </c:pt>
                <c:pt idx="716">
                  <c:v>1461.590909090909</c:v>
                </c:pt>
                <c:pt idx="717">
                  <c:v>1461.590909090909</c:v>
                </c:pt>
                <c:pt idx="718">
                  <c:v>1461.590909090909</c:v>
                </c:pt>
                <c:pt idx="719">
                  <c:v>1461.590909090909</c:v>
                </c:pt>
                <c:pt idx="720">
                  <c:v>1461.590909090909</c:v>
                </c:pt>
                <c:pt idx="721">
                  <c:v>1475</c:v>
                </c:pt>
                <c:pt idx="722">
                  <c:v>1461.590909090909</c:v>
                </c:pt>
                <c:pt idx="723">
                  <c:v>1475</c:v>
                </c:pt>
                <c:pt idx="724">
                  <c:v>1461.590909090909</c:v>
                </c:pt>
                <c:pt idx="725">
                  <c:v>1461.590909090909</c:v>
                </c:pt>
                <c:pt idx="726">
                  <c:v>1461.590909090909</c:v>
                </c:pt>
                <c:pt idx="727">
                  <c:v>1461.590909090909</c:v>
                </c:pt>
                <c:pt idx="728">
                  <c:v>1461.590909090909</c:v>
                </c:pt>
                <c:pt idx="729">
                  <c:v>1461.590909090909</c:v>
                </c:pt>
                <c:pt idx="730">
                  <c:v>1461.590909090909</c:v>
                </c:pt>
                <c:pt idx="731">
                  <c:v>1475</c:v>
                </c:pt>
                <c:pt idx="732">
                  <c:v>1461.590909090909</c:v>
                </c:pt>
                <c:pt idx="733">
                  <c:v>1488.409090909091</c:v>
                </c:pt>
                <c:pt idx="734">
                  <c:v>1475</c:v>
                </c:pt>
                <c:pt idx="735">
                  <c:v>1461.590909090909</c:v>
                </c:pt>
                <c:pt idx="736">
                  <c:v>1461.590909090909</c:v>
                </c:pt>
                <c:pt idx="737">
                  <c:v>1461.590909090909</c:v>
                </c:pt>
                <c:pt idx="738">
                  <c:v>1461.590909090909</c:v>
                </c:pt>
                <c:pt idx="739">
                  <c:v>1461.590909090909</c:v>
                </c:pt>
                <c:pt idx="740">
                  <c:v>1475</c:v>
                </c:pt>
                <c:pt idx="741">
                  <c:v>1461.590909090909</c:v>
                </c:pt>
                <c:pt idx="742">
                  <c:v>1461.590909090909</c:v>
                </c:pt>
                <c:pt idx="743">
                  <c:v>1461.590909090909</c:v>
                </c:pt>
                <c:pt idx="744">
                  <c:v>1461.590909090909</c:v>
                </c:pt>
                <c:pt idx="745">
                  <c:v>1475</c:v>
                </c:pt>
                <c:pt idx="746">
                  <c:v>1461.590909090909</c:v>
                </c:pt>
                <c:pt idx="747">
                  <c:v>1461.590909090909</c:v>
                </c:pt>
                <c:pt idx="748">
                  <c:v>1461.590909090909</c:v>
                </c:pt>
                <c:pt idx="749">
                  <c:v>1475</c:v>
                </c:pt>
                <c:pt idx="750">
                  <c:v>1461.590909090909</c:v>
                </c:pt>
                <c:pt idx="751">
                  <c:v>1461.590909090909</c:v>
                </c:pt>
                <c:pt idx="752">
                  <c:v>1461.590909090909</c:v>
                </c:pt>
                <c:pt idx="753">
                  <c:v>1461.590909090909</c:v>
                </c:pt>
                <c:pt idx="754">
                  <c:v>1461.590909090909</c:v>
                </c:pt>
                <c:pt idx="755">
                  <c:v>1461.590909090909</c:v>
                </c:pt>
                <c:pt idx="756">
                  <c:v>1488.409090909091</c:v>
                </c:pt>
                <c:pt idx="757">
                  <c:v>1475</c:v>
                </c:pt>
                <c:pt idx="758">
                  <c:v>1461.590909090909</c:v>
                </c:pt>
                <c:pt idx="759">
                  <c:v>1475</c:v>
                </c:pt>
                <c:pt idx="760">
                  <c:v>1475</c:v>
                </c:pt>
                <c:pt idx="761">
                  <c:v>1461.590909090909</c:v>
                </c:pt>
                <c:pt idx="762">
                  <c:v>1475</c:v>
                </c:pt>
                <c:pt idx="763">
                  <c:v>1488.409090909091</c:v>
                </c:pt>
                <c:pt idx="764">
                  <c:v>1475</c:v>
                </c:pt>
                <c:pt idx="765">
                  <c:v>1461.590909090909</c:v>
                </c:pt>
                <c:pt idx="766">
                  <c:v>1461.590909090909</c:v>
                </c:pt>
                <c:pt idx="767">
                  <c:v>1475</c:v>
                </c:pt>
                <c:pt idx="768">
                  <c:v>1461.590909090909</c:v>
                </c:pt>
                <c:pt idx="769">
                  <c:v>1461.590909090909</c:v>
                </c:pt>
                <c:pt idx="770">
                  <c:v>1475</c:v>
                </c:pt>
                <c:pt idx="771">
                  <c:v>1475</c:v>
                </c:pt>
                <c:pt idx="772">
                  <c:v>1461.590909090909</c:v>
                </c:pt>
                <c:pt idx="773">
                  <c:v>1475</c:v>
                </c:pt>
                <c:pt idx="774">
                  <c:v>1461.590909090909</c:v>
                </c:pt>
                <c:pt idx="775">
                  <c:v>1461.590909090909</c:v>
                </c:pt>
                <c:pt idx="776">
                  <c:v>1475</c:v>
                </c:pt>
                <c:pt idx="777">
                  <c:v>1475</c:v>
                </c:pt>
                <c:pt idx="778">
                  <c:v>1461.590909090909</c:v>
                </c:pt>
                <c:pt idx="779">
                  <c:v>1461.590909090909</c:v>
                </c:pt>
                <c:pt idx="780">
                  <c:v>1461.590909090909</c:v>
                </c:pt>
                <c:pt idx="781">
                  <c:v>1475</c:v>
                </c:pt>
                <c:pt idx="782">
                  <c:v>1475</c:v>
                </c:pt>
                <c:pt idx="783">
                  <c:v>1461.590909090909</c:v>
                </c:pt>
                <c:pt idx="784">
                  <c:v>1461.590909090909</c:v>
                </c:pt>
                <c:pt idx="785">
                  <c:v>1475</c:v>
                </c:pt>
                <c:pt idx="786">
                  <c:v>1461.590909090909</c:v>
                </c:pt>
                <c:pt idx="787">
                  <c:v>1475</c:v>
                </c:pt>
                <c:pt idx="788">
                  <c:v>1475</c:v>
                </c:pt>
                <c:pt idx="789">
                  <c:v>1475</c:v>
                </c:pt>
                <c:pt idx="790">
                  <c:v>1461.590909090909</c:v>
                </c:pt>
                <c:pt idx="791">
                  <c:v>1475</c:v>
                </c:pt>
                <c:pt idx="792">
                  <c:v>1461.590909090909</c:v>
                </c:pt>
                <c:pt idx="793">
                  <c:v>1461.590909090909</c:v>
                </c:pt>
                <c:pt idx="794">
                  <c:v>1475</c:v>
                </c:pt>
                <c:pt idx="795">
                  <c:v>1475</c:v>
                </c:pt>
                <c:pt idx="796">
                  <c:v>1475</c:v>
                </c:pt>
                <c:pt idx="797">
                  <c:v>1475</c:v>
                </c:pt>
                <c:pt idx="798">
                  <c:v>1461.590909090909</c:v>
                </c:pt>
                <c:pt idx="799">
                  <c:v>1475</c:v>
                </c:pt>
                <c:pt idx="800">
                  <c:v>1461.590909090909</c:v>
                </c:pt>
                <c:pt idx="801">
                  <c:v>1461.590909090909</c:v>
                </c:pt>
                <c:pt idx="802">
                  <c:v>1475</c:v>
                </c:pt>
                <c:pt idx="803">
                  <c:v>1461.590909090909</c:v>
                </c:pt>
                <c:pt idx="804">
                  <c:v>1475</c:v>
                </c:pt>
                <c:pt idx="805">
                  <c:v>1461.590909090909</c:v>
                </c:pt>
                <c:pt idx="806">
                  <c:v>1461.590909090909</c:v>
                </c:pt>
                <c:pt idx="807">
                  <c:v>1475</c:v>
                </c:pt>
                <c:pt idx="808">
                  <c:v>1488.409090909091</c:v>
                </c:pt>
                <c:pt idx="809">
                  <c:v>1475</c:v>
                </c:pt>
                <c:pt idx="810">
                  <c:v>1475</c:v>
                </c:pt>
                <c:pt idx="811">
                  <c:v>1461.590909090909</c:v>
                </c:pt>
                <c:pt idx="812">
                  <c:v>1475</c:v>
                </c:pt>
                <c:pt idx="813">
                  <c:v>1475</c:v>
                </c:pt>
                <c:pt idx="814">
                  <c:v>1475</c:v>
                </c:pt>
                <c:pt idx="815">
                  <c:v>1475</c:v>
                </c:pt>
                <c:pt idx="816">
                  <c:v>1461.590909090909</c:v>
                </c:pt>
                <c:pt idx="817">
                  <c:v>1461.590909090909</c:v>
                </c:pt>
                <c:pt idx="818">
                  <c:v>1461.590909090909</c:v>
                </c:pt>
                <c:pt idx="819">
                  <c:v>1461.590909090909</c:v>
                </c:pt>
                <c:pt idx="820">
                  <c:v>1461.590909090909</c:v>
                </c:pt>
                <c:pt idx="821">
                  <c:v>1461.590909090909</c:v>
                </c:pt>
                <c:pt idx="822">
                  <c:v>1461.590909090909</c:v>
                </c:pt>
                <c:pt idx="823">
                  <c:v>1475</c:v>
                </c:pt>
                <c:pt idx="824">
                  <c:v>1461.590909090909</c:v>
                </c:pt>
                <c:pt idx="825">
                  <c:v>1475</c:v>
                </c:pt>
                <c:pt idx="826">
                  <c:v>1475</c:v>
                </c:pt>
                <c:pt idx="827">
                  <c:v>1461.590909090909</c:v>
                </c:pt>
                <c:pt idx="828">
                  <c:v>1475</c:v>
                </c:pt>
                <c:pt idx="829">
                  <c:v>1461.590909090909</c:v>
                </c:pt>
                <c:pt idx="830">
                  <c:v>1461.590909090909</c:v>
                </c:pt>
                <c:pt idx="831">
                  <c:v>1475</c:v>
                </c:pt>
                <c:pt idx="832">
                  <c:v>1461.590909090909</c:v>
                </c:pt>
                <c:pt idx="833">
                  <c:v>1475</c:v>
                </c:pt>
                <c:pt idx="834">
                  <c:v>1461.590909090909</c:v>
                </c:pt>
                <c:pt idx="835">
                  <c:v>1461.590909090909</c:v>
                </c:pt>
                <c:pt idx="836">
                  <c:v>1475</c:v>
                </c:pt>
                <c:pt idx="837">
                  <c:v>1461.590909090909</c:v>
                </c:pt>
                <c:pt idx="838">
                  <c:v>1461.590909090909</c:v>
                </c:pt>
                <c:pt idx="839">
                  <c:v>1461.590909090909</c:v>
                </c:pt>
                <c:pt idx="840">
                  <c:v>1461.590909090909</c:v>
                </c:pt>
                <c:pt idx="841">
                  <c:v>1461.590909090909</c:v>
                </c:pt>
                <c:pt idx="842">
                  <c:v>1461.590909090909</c:v>
                </c:pt>
                <c:pt idx="843">
                  <c:v>1461.590909090909</c:v>
                </c:pt>
                <c:pt idx="844">
                  <c:v>1475</c:v>
                </c:pt>
                <c:pt idx="845">
                  <c:v>1461.590909090909</c:v>
                </c:pt>
                <c:pt idx="846">
                  <c:v>1461.590909090909</c:v>
                </c:pt>
                <c:pt idx="847">
                  <c:v>1461.590909090909</c:v>
                </c:pt>
                <c:pt idx="848">
                  <c:v>1461.590909090909</c:v>
                </c:pt>
                <c:pt idx="849">
                  <c:v>1475</c:v>
                </c:pt>
                <c:pt idx="850">
                  <c:v>1475</c:v>
                </c:pt>
                <c:pt idx="851">
                  <c:v>1475</c:v>
                </c:pt>
                <c:pt idx="852">
                  <c:v>1461.590909090909</c:v>
                </c:pt>
                <c:pt idx="853">
                  <c:v>1461.590909090909</c:v>
                </c:pt>
                <c:pt idx="854">
                  <c:v>1461.590909090909</c:v>
                </c:pt>
                <c:pt idx="855">
                  <c:v>1461.590909090909</c:v>
                </c:pt>
                <c:pt idx="856">
                  <c:v>1461.590909090909</c:v>
                </c:pt>
                <c:pt idx="857">
                  <c:v>1461.590909090909</c:v>
                </c:pt>
                <c:pt idx="858">
                  <c:v>1461.590909090909</c:v>
                </c:pt>
                <c:pt idx="859">
                  <c:v>1461.590909090909</c:v>
                </c:pt>
                <c:pt idx="860">
                  <c:v>1475</c:v>
                </c:pt>
                <c:pt idx="861">
                  <c:v>1475</c:v>
                </c:pt>
                <c:pt idx="862">
                  <c:v>1461.590909090909</c:v>
                </c:pt>
                <c:pt idx="863">
                  <c:v>1475</c:v>
                </c:pt>
                <c:pt idx="864">
                  <c:v>1461.590909090909</c:v>
                </c:pt>
                <c:pt idx="865">
                  <c:v>1461.590909090909</c:v>
                </c:pt>
                <c:pt idx="866">
                  <c:v>1475</c:v>
                </c:pt>
                <c:pt idx="867">
                  <c:v>1461.590909090909</c:v>
                </c:pt>
                <c:pt idx="868">
                  <c:v>1461.590909090909</c:v>
                </c:pt>
                <c:pt idx="869">
                  <c:v>1461.590909090909</c:v>
                </c:pt>
                <c:pt idx="870">
                  <c:v>1475</c:v>
                </c:pt>
                <c:pt idx="871">
                  <c:v>1475</c:v>
                </c:pt>
                <c:pt idx="872">
                  <c:v>1475</c:v>
                </c:pt>
                <c:pt idx="873">
                  <c:v>1475</c:v>
                </c:pt>
                <c:pt idx="874">
                  <c:v>1475</c:v>
                </c:pt>
                <c:pt idx="875">
                  <c:v>1461.590909090909</c:v>
                </c:pt>
                <c:pt idx="876">
                  <c:v>1475</c:v>
                </c:pt>
                <c:pt idx="877">
                  <c:v>1475</c:v>
                </c:pt>
                <c:pt idx="878">
                  <c:v>1461.590909090909</c:v>
                </c:pt>
                <c:pt idx="879">
                  <c:v>1475</c:v>
                </c:pt>
                <c:pt idx="880">
                  <c:v>1475</c:v>
                </c:pt>
                <c:pt idx="881">
                  <c:v>1475</c:v>
                </c:pt>
                <c:pt idx="882">
                  <c:v>1461.590909090909</c:v>
                </c:pt>
                <c:pt idx="883">
                  <c:v>1461.590909090909</c:v>
                </c:pt>
                <c:pt idx="884">
                  <c:v>1461.590909090909</c:v>
                </c:pt>
                <c:pt idx="885">
                  <c:v>1461.590909090909</c:v>
                </c:pt>
                <c:pt idx="886">
                  <c:v>1461.590909090909</c:v>
                </c:pt>
                <c:pt idx="887">
                  <c:v>1475</c:v>
                </c:pt>
                <c:pt idx="888">
                  <c:v>1475</c:v>
                </c:pt>
                <c:pt idx="889">
                  <c:v>1448.1818181818178</c:v>
                </c:pt>
                <c:pt idx="890">
                  <c:v>1475</c:v>
                </c:pt>
                <c:pt idx="891">
                  <c:v>1461.590909090909</c:v>
                </c:pt>
                <c:pt idx="892">
                  <c:v>1461.590909090909</c:v>
                </c:pt>
                <c:pt idx="893">
                  <c:v>1475</c:v>
                </c:pt>
                <c:pt idx="894">
                  <c:v>1461.590909090909</c:v>
                </c:pt>
                <c:pt idx="895">
                  <c:v>1475</c:v>
                </c:pt>
                <c:pt idx="896">
                  <c:v>1461.590909090909</c:v>
                </c:pt>
                <c:pt idx="897">
                  <c:v>1461.590909090909</c:v>
                </c:pt>
                <c:pt idx="898">
                  <c:v>1475</c:v>
                </c:pt>
                <c:pt idx="899">
                  <c:v>1461.590909090909</c:v>
                </c:pt>
                <c:pt idx="900">
                  <c:v>1461.590909090909</c:v>
                </c:pt>
                <c:pt idx="901">
                  <c:v>1475</c:v>
                </c:pt>
                <c:pt idx="902">
                  <c:v>1475</c:v>
                </c:pt>
                <c:pt idx="903">
                  <c:v>1461.590909090909</c:v>
                </c:pt>
                <c:pt idx="904">
                  <c:v>1461.590909090909</c:v>
                </c:pt>
                <c:pt idx="905">
                  <c:v>1461.590909090909</c:v>
                </c:pt>
                <c:pt idx="906">
                  <c:v>1475</c:v>
                </c:pt>
                <c:pt idx="907">
                  <c:v>1475</c:v>
                </c:pt>
                <c:pt idx="908">
                  <c:v>1461.590909090909</c:v>
                </c:pt>
                <c:pt idx="909">
                  <c:v>1475</c:v>
                </c:pt>
                <c:pt idx="910">
                  <c:v>1475</c:v>
                </c:pt>
                <c:pt idx="911">
                  <c:v>1461.590909090909</c:v>
                </c:pt>
                <c:pt idx="912">
                  <c:v>1461.590909090909</c:v>
                </c:pt>
                <c:pt idx="913">
                  <c:v>1461.590909090909</c:v>
                </c:pt>
                <c:pt idx="914">
                  <c:v>1461.590909090909</c:v>
                </c:pt>
                <c:pt idx="915">
                  <c:v>1461.590909090909</c:v>
                </c:pt>
                <c:pt idx="916">
                  <c:v>1475</c:v>
                </c:pt>
                <c:pt idx="917">
                  <c:v>1461.590909090909</c:v>
                </c:pt>
                <c:pt idx="918">
                  <c:v>1475</c:v>
                </c:pt>
                <c:pt idx="919">
                  <c:v>1461.590909090909</c:v>
                </c:pt>
                <c:pt idx="920">
                  <c:v>1461.590909090909</c:v>
                </c:pt>
                <c:pt idx="921">
                  <c:v>1461.590909090909</c:v>
                </c:pt>
                <c:pt idx="922">
                  <c:v>1475</c:v>
                </c:pt>
                <c:pt idx="923">
                  <c:v>1461.590909090909</c:v>
                </c:pt>
                <c:pt idx="924">
                  <c:v>1475</c:v>
                </c:pt>
                <c:pt idx="925">
                  <c:v>1488.409090909091</c:v>
                </c:pt>
                <c:pt idx="926">
                  <c:v>1475</c:v>
                </c:pt>
                <c:pt idx="927">
                  <c:v>1461.590909090909</c:v>
                </c:pt>
                <c:pt idx="928">
                  <c:v>1461.590909090909</c:v>
                </c:pt>
                <c:pt idx="929">
                  <c:v>1461.590909090909</c:v>
                </c:pt>
                <c:pt idx="930">
                  <c:v>1475</c:v>
                </c:pt>
                <c:pt idx="931">
                  <c:v>1461.590909090909</c:v>
                </c:pt>
                <c:pt idx="932">
                  <c:v>1475</c:v>
                </c:pt>
                <c:pt idx="933">
                  <c:v>1461.590909090909</c:v>
                </c:pt>
                <c:pt idx="934">
                  <c:v>1475</c:v>
                </c:pt>
                <c:pt idx="935">
                  <c:v>1461.590909090909</c:v>
                </c:pt>
                <c:pt idx="936">
                  <c:v>1461.590909090909</c:v>
                </c:pt>
                <c:pt idx="937">
                  <c:v>1461.590909090909</c:v>
                </c:pt>
                <c:pt idx="938">
                  <c:v>1461.590909090909</c:v>
                </c:pt>
                <c:pt idx="939">
                  <c:v>1461.590909090909</c:v>
                </c:pt>
                <c:pt idx="940">
                  <c:v>1461.590909090909</c:v>
                </c:pt>
                <c:pt idx="941">
                  <c:v>1461.590909090909</c:v>
                </c:pt>
                <c:pt idx="942">
                  <c:v>1475</c:v>
                </c:pt>
                <c:pt idx="943">
                  <c:v>1461.590909090909</c:v>
                </c:pt>
                <c:pt idx="944">
                  <c:v>1475</c:v>
                </c:pt>
                <c:pt idx="945">
                  <c:v>1461.590909090909</c:v>
                </c:pt>
                <c:pt idx="946">
                  <c:v>1475</c:v>
                </c:pt>
                <c:pt idx="947">
                  <c:v>1461.590909090909</c:v>
                </c:pt>
                <c:pt idx="948">
                  <c:v>1461.590909090909</c:v>
                </c:pt>
                <c:pt idx="949">
                  <c:v>1461.590909090909</c:v>
                </c:pt>
                <c:pt idx="950">
                  <c:v>1461.590909090909</c:v>
                </c:pt>
                <c:pt idx="951">
                  <c:v>1461.590909090909</c:v>
                </c:pt>
                <c:pt idx="952">
                  <c:v>1475</c:v>
                </c:pt>
                <c:pt idx="953">
                  <c:v>1475</c:v>
                </c:pt>
                <c:pt idx="954">
                  <c:v>1475</c:v>
                </c:pt>
                <c:pt idx="955">
                  <c:v>1461.590909090909</c:v>
                </c:pt>
                <c:pt idx="956">
                  <c:v>1475</c:v>
                </c:pt>
                <c:pt idx="957">
                  <c:v>1475</c:v>
                </c:pt>
                <c:pt idx="958">
                  <c:v>1475</c:v>
                </c:pt>
                <c:pt idx="959">
                  <c:v>1488.409090909091</c:v>
                </c:pt>
                <c:pt idx="960">
                  <c:v>1461.590909090909</c:v>
                </c:pt>
                <c:pt idx="961">
                  <c:v>1475</c:v>
                </c:pt>
                <c:pt idx="962">
                  <c:v>1461.590909090909</c:v>
                </c:pt>
                <c:pt idx="963">
                  <c:v>1461.590909090909</c:v>
                </c:pt>
                <c:pt idx="964">
                  <c:v>1461.590909090909</c:v>
                </c:pt>
                <c:pt idx="965">
                  <c:v>1475</c:v>
                </c:pt>
                <c:pt idx="966">
                  <c:v>1475</c:v>
                </c:pt>
                <c:pt idx="967">
                  <c:v>1461.590909090909</c:v>
                </c:pt>
                <c:pt idx="968">
                  <c:v>1475</c:v>
                </c:pt>
                <c:pt idx="969">
                  <c:v>1461.590909090909</c:v>
                </c:pt>
                <c:pt idx="970">
                  <c:v>1475</c:v>
                </c:pt>
                <c:pt idx="971">
                  <c:v>1475</c:v>
                </c:pt>
                <c:pt idx="972">
                  <c:v>1461.590909090909</c:v>
                </c:pt>
                <c:pt idx="973">
                  <c:v>1475</c:v>
                </c:pt>
                <c:pt idx="974">
                  <c:v>1461.590909090909</c:v>
                </c:pt>
                <c:pt idx="975">
                  <c:v>1461.590909090909</c:v>
                </c:pt>
                <c:pt idx="976">
                  <c:v>1475</c:v>
                </c:pt>
                <c:pt idx="977">
                  <c:v>1488.409090909091</c:v>
                </c:pt>
                <c:pt idx="978">
                  <c:v>1461.590909090909</c:v>
                </c:pt>
                <c:pt idx="979">
                  <c:v>1461.590909090909</c:v>
                </c:pt>
                <c:pt idx="980">
                  <c:v>1461.590909090909</c:v>
                </c:pt>
                <c:pt idx="981">
                  <c:v>1461.590909090909</c:v>
                </c:pt>
                <c:pt idx="982">
                  <c:v>1475</c:v>
                </c:pt>
                <c:pt idx="983">
                  <c:v>1475</c:v>
                </c:pt>
                <c:pt idx="984">
                  <c:v>1461.590909090909</c:v>
                </c:pt>
                <c:pt idx="985">
                  <c:v>1475</c:v>
                </c:pt>
                <c:pt idx="986">
                  <c:v>1475</c:v>
                </c:pt>
                <c:pt idx="987">
                  <c:v>1461.590909090909</c:v>
                </c:pt>
                <c:pt idx="988">
                  <c:v>1461.590909090909</c:v>
                </c:pt>
                <c:pt idx="989">
                  <c:v>1475</c:v>
                </c:pt>
                <c:pt idx="990">
                  <c:v>1475</c:v>
                </c:pt>
                <c:pt idx="991">
                  <c:v>1461.590909090909</c:v>
                </c:pt>
                <c:pt idx="992">
                  <c:v>1461.590909090909</c:v>
                </c:pt>
                <c:pt idx="993">
                  <c:v>1475</c:v>
                </c:pt>
                <c:pt idx="994">
                  <c:v>1461.590909090909</c:v>
                </c:pt>
                <c:pt idx="995">
                  <c:v>1475</c:v>
                </c:pt>
                <c:pt idx="996">
                  <c:v>1475</c:v>
                </c:pt>
                <c:pt idx="997">
                  <c:v>1461.590909090909</c:v>
                </c:pt>
                <c:pt idx="998">
                  <c:v>1461.590909090909</c:v>
                </c:pt>
                <c:pt idx="999">
                  <c:v>1461.590909090909</c:v>
                </c:pt>
                <c:pt idx="1000">
                  <c:v>1461.590909090909</c:v>
                </c:pt>
                <c:pt idx="1001">
                  <c:v>1475</c:v>
                </c:pt>
                <c:pt idx="1002">
                  <c:v>1461.590909090909</c:v>
                </c:pt>
                <c:pt idx="1003">
                  <c:v>1461.590909090909</c:v>
                </c:pt>
                <c:pt idx="1004">
                  <c:v>1461.590909090909</c:v>
                </c:pt>
                <c:pt idx="1005">
                  <c:v>1461.590909090909</c:v>
                </c:pt>
                <c:pt idx="1006">
                  <c:v>1461.590909090909</c:v>
                </c:pt>
                <c:pt idx="1007">
                  <c:v>1461.590909090909</c:v>
                </c:pt>
                <c:pt idx="1008">
                  <c:v>1461.590909090909</c:v>
                </c:pt>
                <c:pt idx="1009">
                  <c:v>1475</c:v>
                </c:pt>
                <c:pt idx="1010">
                  <c:v>1461.590909090909</c:v>
                </c:pt>
                <c:pt idx="1011">
                  <c:v>1461.590909090909</c:v>
                </c:pt>
                <c:pt idx="1012">
                  <c:v>1461.590909090909</c:v>
                </c:pt>
                <c:pt idx="1013">
                  <c:v>1475</c:v>
                </c:pt>
                <c:pt idx="1014">
                  <c:v>1475</c:v>
                </c:pt>
                <c:pt idx="1015">
                  <c:v>1475</c:v>
                </c:pt>
                <c:pt idx="1016">
                  <c:v>1461.590909090909</c:v>
                </c:pt>
                <c:pt idx="1017">
                  <c:v>1475</c:v>
                </c:pt>
                <c:pt idx="1018">
                  <c:v>1475</c:v>
                </c:pt>
                <c:pt idx="1019">
                  <c:v>1461.590909090909</c:v>
                </c:pt>
                <c:pt idx="1020">
                  <c:v>1475</c:v>
                </c:pt>
                <c:pt idx="1021">
                  <c:v>1461.590909090909</c:v>
                </c:pt>
                <c:pt idx="1022">
                  <c:v>1475</c:v>
                </c:pt>
                <c:pt idx="1023">
                  <c:v>1461.590909090909</c:v>
                </c:pt>
                <c:pt idx="1024">
                  <c:v>1475</c:v>
                </c:pt>
                <c:pt idx="1025">
                  <c:v>1475</c:v>
                </c:pt>
                <c:pt idx="1026">
                  <c:v>1475</c:v>
                </c:pt>
                <c:pt idx="1027">
                  <c:v>1461.590909090909</c:v>
                </c:pt>
                <c:pt idx="1028">
                  <c:v>1461.590909090909</c:v>
                </c:pt>
                <c:pt idx="1029">
                  <c:v>1461.590909090909</c:v>
                </c:pt>
                <c:pt idx="1030">
                  <c:v>1461.590909090909</c:v>
                </c:pt>
                <c:pt idx="1031">
                  <c:v>1461.590909090909</c:v>
                </c:pt>
                <c:pt idx="1032">
                  <c:v>1461.590909090909</c:v>
                </c:pt>
                <c:pt idx="1033">
                  <c:v>1461.590909090909</c:v>
                </c:pt>
                <c:pt idx="1034">
                  <c:v>1461.590909090909</c:v>
                </c:pt>
                <c:pt idx="1035">
                  <c:v>1461.590909090909</c:v>
                </c:pt>
                <c:pt idx="1036">
                  <c:v>1461.590909090909</c:v>
                </c:pt>
                <c:pt idx="1037">
                  <c:v>1461.590909090909</c:v>
                </c:pt>
                <c:pt idx="1038">
                  <c:v>1461.590909090909</c:v>
                </c:pt>
                <c:pt idx="1039">
                  <c:v>1475</c:v>
                </c:pt>
                <c:pt idx="1040">
                  <c:v>1475</c:v>
                </c:pt>
                <c:pt idx="1041">
                  <c:v>1461.590909090909</c:v>
                </c:pt>
                <c:pt idx="1042">
                  <c:v>1461.590909090909</c:v>
                </c:pt>
                <c:pt idx="1043">
                  <c:v>1461.590909090909</c:v>
                </c:pt>
                <c:pt idx="1044">
                  <c:v>1461.590909090909</c:v>
                </c:pt>
                <c:pt idx="1045">
                  <c:v>1475</c:v>
                </c:pt>
                <c:pt idx="1046">
                  <c:v>1475</c:v>
                </c:pt>
                <c:pt idx="1047">
                  <c:v>1461.590909090909</c:v>
                </c:pt>
                <c:pt idx="1048">
                  <c:v>1461.590909090909</c:v>
                </c:pt>
                <c:pt idx="1049">
                  <c:v>1475</c:v>
                </c:pt>
                <c:pt idx="1050">
                  <c:v>1461.590909090909</c:v>
                </c:pt>
                <c:pt idx="1051">
                  <c:v>1475</c:v>
                </c:pt>
                <c:pt idx="1052">
                  <c:v>1475</c:v>
                </c:pt>
                <c:pt idx="1053">
                  <c:v>1475</c:v>
                </c:pt>
                <c:pt idx="1054">
                  <c:v>1475</c:v>
                </c:pt>
                <c:pt idx="1055">
                  <c:v>1475</c:v>
                </c:pt>
                <c:pt idx="1056">
                  <c:v>1475</c:v>
                </c:pt>
                <c:pt idx="1057">
                  <c:v>1475</c:v>
                </c:pt>
                <c:pt idx="1058">
                  <c:v>1475</c:v>
                </c:pt>
                <c:pt idx="1059">
                  <c:v>1461.590909090909</c:v>
                </c:pt>
                <c:pt idx="1060">
                  <c:v>1475</c:v>
                </c:pt>
                <c:pt idx="1061">
                  <c:v>1461.590909090909</c:v>
                </c:pt>
                <c:pt idx="1062">
                  <c:v>1475</c:v>
                </c:pt>
                <c:pt idx="1063">
                  <c:v>1461.590909090909</c:v>
                </c:pt>
                <c:pt idx="1064">
                  <c:v>1475</c:v>
                </c:pt>
                <c:pt idx="1065">
                  <c:v>1475</c:v>
                </c:pt>
                <c:pt idx="1066">
                  <c:v>1461.590909090909</c:v>
                </c:pt>
                <c:pt idx="1067">
                  <c:v>1488.409090909091</c:v>
                </c:pt>
                <c:pt idx="1068">
                  <c:v>1475</c:v>
                </c:pt>
                <c:pt idx="1069">
                  <c:v>1461.590909090909</c:v>
                </c:pt>
                <c:pt idx="1070">
                  <c:v>1475</c:v>
                </c:pt>
                <c:pt idx="1071">
                  <c:v>1461.590909090909</c:v>
                </c:pt>
                <c:pt idx="1072">
                  <c:v>1461.590909090909</c:v>
                </c:pt>
                <c:pt idx="1073">
                  <c:v>1475</c:v>
                </c:pt>
                <c:pt idx="1074">
                  <c:v>1461.590909090909</c:v>
                </c:pt>
                <c:pt idx="1075">
                  <c:v>1461.590909090909</c:v>
                </c:pt>
                <c:pt idx="1076">
                  <c:v>1475</c:v>
                </c:pt>
                <c:pt idx="1077">
                  <c:v>1475</c:v>
                </c:pt>
                <c:pt idx="1078">
                  <c:v>1461.590909090909</c:v>
                </c:pt>
                <c:pt idx="1079">
                  <c:v>1475</c:v>
                </c:pt>
                <c:pt idx="1080">
                  <c:v>1475</c:v>
                </c:pt>
                <c:pt idx="1081">
                  <c:v>1461.590909090909</c:v>
                </c:pt>
                <c:pt idx="1082">
                  <c:v>1475</c:v>
                </c:pt>
                <c:pt idx="1083">
                  <c:v>1475</c:v>
                </c:pt>
                <c:pt idx="1084">
                  <c:v>1475</c:v>
                </c:pt>
                <c:pt idx="1085">
                  <c:v>1475</c:v>
                </c:pt>
                <c:pt idx="1086">
                  <c:v>1461.590909090909</c:v>
                </c:pt>
                <c:pt idx="1087">
                  <c:v>1475</c:v>
                </c:pt>
                <c:pt idx="1088">
                  <c:v>1475</c:v>
                </c:pt>
                <c:pt idx="1089">
                  <c:v>1475</c:v>
                </c:pt>
                <c:pt idx="1090">
                  <c:v>1461.590909090909</c:v>
                </c:pt>
                <c:pt idx="1091">
                  <c:v>1461.590909090909</c:v>
                </c:pt>
                <c:pt idx="1092">
                  <c:v>1461.590909090909</c:v>
                </c:pt>
                <c:pt idx="1093">
                  <c:v>1475</c:v>
                </c:pt>
                <c:pt idx="1094">
                  <c:v>1461.590909090909</c:v>
                </c:pt>
                <c:pt idx="1095">
                  <c:v>1461.590909090909</c:v>
                </c:pt>
                <c:pt idx="1096">
                  <c:v>1475</c:v>
                </c:pt>
                <c:pt idx="1097">
                  <c:v>1461.590909090909</c:v>
                </c:pt>
                <c:pt idx="1098">
                  <c:v>1461.590909090909</c:v>
                </c:pt>
                <c:pt idx="1099">
                  <c:v>1461.590909090909</c:v>
                </c:pt>
                <c:pt idx="1100">
                  <c:v>1461.590909090909</c:v>
                </c:pt>
                <c:pt idx="1101">
                  <c:v>1475</c:v>
                </c:pt>
                <c:pt idx="1102">
                  <c:v>1475</c:v>
                </c:pt>
                <c:pt idx="1103">
                  <c:v>1475</c:v>
                </c:pt>
                <c:pt idx="1104">
                  <c:v>1475</c:v>
                </c:pt>
                <c:pt idx="1105">
                  <c:v>1475</c:v>
                </c:pt>
                <c:pt idx="1106">
                  <c:v>1475</c:v>
                </c:pt>
                <c:pt idx="1107">
                  <c:v>1475</c:v>
                </c:pt>
                <c:pt idx="1108">
                  <c:v>1461.590909090909</c:v>
                </c:pt>
                <c:pt idx="1109">
                  <c:v>1475</c:v>
                </c:pt>
                <c:pt idx="1110">
                  <c:v>1475</c:v>
                </c:pt>
                <c:pt idx="1111">
                  <c:v>1475</c:v>
                </c:pt>
                <c:pt idx="1112">
                  <c:v>1475</c:v>
                </c:pt>
                <c:pt idx="1113">
                  <c:v>1461.590909090909</c:v>
                </c:pt>
                <c:pt idx="1114">
                  <c:v>1475</c:v>
                </c:pt>
                <c:pt idx="1115">
                  <c:v>1461.590909090909</c:v>
                </c:pt>
                <c:pt idx="1116">
                  <c:v>1475</c:v>
                </c:pt>
                <c:pt idx="1117">
                  <c:v>1461.590909090909</c:v>
                </c:pt>
                <c:pt idx="1118">
                  <c:v>1461.590909090909</c:v>
                </c:pt>
                <c:pt idx="1119">
                  <c:v>1475</c:v>
                </c:pt>
                <c:pt idx="1120">
                  <c:v>1475</c:v>
                </c:pt>
                <c:pt idx="1121">
                  <c:v>1475</c:v>
                </c:pt>
                <c:pt idx="1122">
                  <c:v>1475</c:v>
                </c:pt>
                <c:pt idx="1123">
                  <c:v>1475</c:v>
                </c:pt>
                <c:pt idx="1124">
                  <c:v>1461.590909090909</c:v>
                </c:pt>
                <c:pt idx="1125">
                  <c:v>1461.590909090909</c:v>
                </c:pt>
                <c:pt idx="1126">
                  <c:v>1488.409090909091</c:v>
                </c:pt>
                <c:pt idx="1127">
                  <c:v>1475</c:v>
                </c:pt>
                <c:pt idx="1128">
                  <c:v>1475</c:v>
                </c:pt>
                <c:pt idx="1129">
                  <c:v>1461.590909090909</c:v>
                </c:pt>
                <c:pt idx="1130">
                  <c:v>1461.590909090909</c:v>
                </c:pt>
                <c:pt idx="1131">
                  <c:v>1475</c:v>
                </c:pt>
                <c:pt idx="1132">
                  <c:v>1461.590909090909</c:v>
                </c:pt>
                <c:pt idx="1133">
                  <c:v>1461.590909090909</c:v>
                </c:pt>
                <c:pt idx="1134">
                  <c:v>1461.590909090909</c:v>
                </c:pt>
                <c:pt idx="1135">
                  <c:v>1475</c:v>
                </c:pt>
                <c:pt idx="1136">
                  <c:v>1475</c:v>
                </c:pt>
                <c:pt idx="1137">
                  <c:v>1475</c:v>
                </c:pt>
                <c:pt idx="1138">
                  <c:v>1461.590909090909</c:v>
                </c:pt>
                <c:pt idx="1139">
                  <c:v>1461.590909090909</c:v>
                </c:pt>
                <c:pt idx="1140">
                  <c:v>1475</c:v>
                </c:pt>
                <c:pt idx="1141">
                  <c:v>1475</c:v>
                </c:pt>
                <c:pt idx="1142">
                  <c:v>1475</c:v>
                </c:pt>
                <c:pt idx="1143">
                  <c:v>1475</c:v>
                </c:pt>
                <c:pt idx="1144">
                  <c:v>1461.590909090909</c:v>
                </c:pt>
                <c:pt idx="1145">
                  <c:v>1461.590909090909</c:v>
                </c:pt>
                <c:pt idx="1146">
                  <c:v>1475</c:v>
                </c:pt>
                <c:pt idx="1147">
                  <c:v>1461.590909090909</c:v>
                </c:pt>
                <c:pt idx="1148">
                  <c:v>1475</c:v>
                </c:pt>
                <c:pt idx="1149">
                  <c:v>1475</c:v>
                </c:pt>
                <c:pt idx="1150">
                  <c:v>1461.590909090909</c:v>
                </c:pt>
                <c:pt idx="1151">
                  <c:v>1475</c:v>
                </c:pt>
                <c:pt idx="1152">
                  <c:v>1461.590909090909</c:v>
                </c:pt>
                <c:pt idx="1153">
                  <c:v>1475</c:v>
                </c:pt>
                <c:pt idx="1154">
                  <c:v>1475</c:v>
                </c:pt>
                <c:pt idx="1155">
                  <c:v>1475</c:v>
                </c:pt>
                <c:pt idx="1156">
                  <c:v>1461.590909090909</c:v>
                </c:pt>
                <c:pt idx="1157">
                  <c:v>1461.590909090909</c:v>
                </c:pt>
                <c:pt idx="1158">
                  <c:v>1461.590909090909</c:v>
                </c:pt>
                <c:pt idx="1159">
                  <c:v>1461.590909090909</c:v>
                </c:pt>
                <c:pt idx="1160">
                  <c:v>1475</c:v>
                </c:pt>
                <c:pt idx="1161">
                  <c:v>1461.590909090909</c:v>
                </c:pt>
                <c:pt idx="1162">
                  <c:v>1475</c:v>
                </c:pt>
                <c:pt idx="1163">
                  <c:v>1461.590909090909</c:v>
                </c:pt>
                <c:pt idx="1164">
                  <c:v>1475</c:v>
                </c:pt>
                <c:pt idx="1165">
                  <c:v>1475</c:v>
                </c:pt>
                <c:pt idx="1166">
                  <c:v>1475</c:v>
                </c:pt>
                <c:pt idx="1167">
                  <c:v>1461.590909090909</c:v>
                </c:pt>
                <c:pt idx="1168">
                  <c:v>1461.590909090909</c:v>
                </c:pt>
                <c:pt idx="1169">
                  <c:v>1461.590909090909</c:v>
                </c:pt>
                <c:pt idx="1170">
                  <c:v>1475</c:v>
                </c:pt>
                <c:pt idx="1171">
                  <c:v>1475</c:v>
                </c:pt>
                <c:pt idx="1172">
                  <c:v>1475</c:v>
                </c:pt>
                <c:pt idx="1173">
                  <c:v>1475</c:v>
                </c:pt>
                <c:pt idx="1174">
                  <c:v>1475</c:v>
                </c:pt>
                <c:pt idx="1175">
                  <c:v>1461.590909090909</c:v>
                </c:pt>
                <c:pt idx="1176">
                  <c:v>1461.590909090909</c:v>
                </c:pt>
                <c:pt idx="1177">
                  <c:v>1475</c:v>
                </c:pt>
                <c:pt idx="1178">
                  <c:v>1475</c:v>
                </c:pt>
                <c:pt idx="1179">
                  <c:v>1461.590909090909</c:v>
                </c:pt>
                <c:pt idx="1180">
                  <c:v>1475</c:v>
                </c:pt>
                <c:pt idx="1181">
                  <c:v>1475</c:v>
                </c:pt>
                <c:pt idx="1182">
                  <c:v>1461.590909090909</c:v>
                </c:pt>
                <c:pt idx="1183">
                  <c:v>1461.590909090909</c:v>
                </c:pt>
                <c:pt idx="1184">
                  <c:v>1461.590909090909</c:v>
                </c:pt>
                <c:pt idx="1185">
                  <c:v>1461.590909090909</c:v>
                </c:pt>
                <c:pt idx="1186">
                  <c:v>1461.590909090909</c:v>
                </c:pt>
                <c:pt idx="1187">
                  <c:v>1475</c:v>
                </c:pt>
                <c:pt idx="1188">
                  <c:v>1475</c:v>
                </c:pt>
                <c:pt idx="1189">
                  <c:v>1475</c:v>
                </c:pt>
                <c:pt idx="1190">
                  <c:v>1461.590909090909</c:v>
                </c:pt>
                <c:pt idx="1191">
                  <c:v>1461.590909090909</c:v>
                </c:pt>
                <c:pt idx="1192">
                  <c:v>1461.590909090909</c:v>
                </c:pt>
                <c:pt idx="1193">
                  <c:v>1461.590909090909</c:v>
                </c:pt>
                <c:pt idx="1194">
                  <c:v>1475</c:v>
                </c:pt>
                <c:pt idx="1195">
                  <c:v>1461.590909090909</c:v>
                </c:pt>
                <c:pt idx="1196">
                  <c:v>1475</c:v>
                </c:pt>
                <c:pt idx="1197">
                  <c:v>1461.590909090909</c:v>
                </c:pt>
                <c:pt idx="1198">
                  <c:v>1461.590909090909</c:v>
                </c:pt>
                <c:pt idx="1199">
                  <c:v>1475</c:v>
                </c:pt>
                <c:pt idx="1200">
                  <c:v>1461.590909090909</c:v>
                </c:pt>
                <c:pt idx="1201">
                  <c:v>1461.590909090909</c:v>
                </c:pt>
                <c:pt idx="1202">
                  <c:v>1475</c:v>
                </c:pt>
                <c:pt idx="1203">
                  <c:v>1461.590909090909</c:v>
                </c:pt>
                <c:pt idx="1204">
                  <c:v>1475</c:v>
                </c:pt>
                <c:pt idx="1205">
                  <c:v>1461.590909090909</c:v>
                </c:pt>
                <c:pt idx="1206">
                  <c:v>1475</c:v>
                </c:pt>
                <c:pt idx="1207">
                  <c:v>1461.590909090909</c:v>
                </c:pt>
                <c:pt idx="1208">
                  <c:v>1461.590909090909</c:v>
                </c:pt>
                <c:pt idx="1209">
                  <c:v>1475</c:v>
                </c:pt>
                <c:pt idx="1210">
                  <c:v>1475</c:v>
                </c:pt>
                <c:pt idx="1211">
                  <c:v>1475</c:v>
                </c:pt>
                <c:pt idx="1212">
                  <c:v>1475</c:v>
                </c:pt>
                <c:pt idx="1213">
                  <c:v>1475</c:v>
                </c:pt>
                <c:pt idx="1214">
                  <c:v>1461.590909090909</c:v>
                </c:pt>
                <c:pt idx="1215">
                  <c:v>1475</c:v>
                </c:pt>
                <c:pt idx="1216">
                  <c:v>1475</c:v>
                </c:pt>
                <c:pt idx="1217">
                  <c:v>1475</c:v>
                </c:pt>
                <c:pt idx="1218">
                  <c:v>1475</c:v>
                </c:pt>
                <c:pt idx="1219">
                  <c:v>1461.590909090909</c:v>
                </c:pt>
                <c:pt idx="1220">
                  <c:v>1461.590909090909</c:v>
                </c:pt>
                <c:pt idx="1221">
                  <c:v>1461.590909090909</c:v>
                </c:pt>
                <c:pt idx="1222">
                  <c:v>1475</c:v>
                </c:pt>
                <c:pt idx="1223">
                  <c:v>1461.590909090909</c:v>
                </c:pt>
                <c:pt idx="1224">
                  <c:v>1461.590909090909</c:v>
                </c:pt>
                <c:pt idx="1225">
                  <c:v>1461.590909090909</c:v>
                </c:pt>
                <c:pt idx="1226">
                  <c:v>1475</c:v>
                </c:pt>
                <c:pt idx="1227">
                  <c:v>1461.590909090909</c:v>
                </c:pt>
                <c:pt idx="1228">
                  <c:v>1475</c:v>
                </c:pt>
                <c:pt idx="1229">
                  <c:v>1475</c:v>
                </c:pt>
                <c:pt idx="1230">
                  <c:v>1461.590909090909</c:v>
                </c:pt>
                <c:pt idx="1231">
                  <c:v>1475</c:v>
                </c:pt>
                <c:pt idx="1232">
                  <c:v>1475</c:v>
                </c:pt>
                <c:pt idx="1233">
                  <c:v>1461.590909090909</c:v>
                </c:pt>
                <c:pt idx="1234">
                  <c:v>1461.590909090909</c:v>
                </c:pt>
                <c:pt idx="1235">
                  <c:v>1461.590909090909</c:v>
                </c:pt>
                <c:pt idx="1236">
                  <c:v>1461.590909090909</c:v>
                </c:pt>
                <c:pt idx="1237">
                  <c:v>1461.590909090909</c:v>
                </c:pt>
                <c:pt idx="1238">
                  <c:v>1475</c:v>
                </c:pt>
                <c:pt idx="1239">
                  <c:v>1475</c:v>
                </c:pt>
                <c:pt idx="1240">
                  <c:v>1475</c:v>
                </c:pt>
                <c:pt idx="1241">
                  <c:v>1461.590909090909</c:v>
                </c:pt>
                <c:pt idx="1242">
                  <c:v>1461.590909090909</c:v>
                </c:pt>
                <c:pt idx="1243">
                  <c:v>1475</c:v>
                </c:pt>
                <c:pt idx="1244">
                  <c:v>1475</c:v>
                </c:pt>
                <c:pt idx="1245">
                  <c:v>1475</c:v>
                </c:pt>
                <c:pt idx="1246">
                  <c:v>1461.590909090909</c:v>
                </c:pt>
                <c:pt idx="1247">
                  <c:v>1461.590909090909</c:v>
                </c:pt>
                <c:pt idx="1248">
                  <c:v>1461.590909090909</c:v>
                </c:pt>
                <c:pt idx="1249">
                  <c:v>1475</c:v>
                </c:pt>
                <c:pt idx="1250">
                  <c:v>1475</c:v>
                </c:pt>
                <c:pt idx="1251">
                  <c:v>1461.590909090909</c:v>
                </c:pt>
                <c:pt idx="1252">
                  <c:v>1475</c:v>
                </c:pt>
                <c:pt idx="1253">
                  <c:v>1475</c:v>
                </c:pt>
                <c:pt idx="1254">
                  <c:v>1461.590909090909</c:v>
                </c:pt>
                <c:pt idx="1255">
                  <c:v>1475</c:v>
                </c:pt>
                <c:pt idx="1256">
                  <c:v>1461.590909090909</c:v>
                </c:pt>
                <c:pt idx="1257">
                  <c:v>1461.590909090909</c:v>
                </c:pt>
                <c:pt idx="1258">
                  <c:v>1461.590909090909</c:v>
                </c:pt>
                <c:pt idx="1259">
                  <c:v>1461.590909090909</c:v>
                </c:pt>
                <c:pt idx="1260">
                  <c:v>1475</c:v>
                </c:pt>
                <c:pt idx="1261">
                  <c:v>1475</c:v>
                </c:pt>
                <c:pt idx="1262">
                  <c:v>1461.590909090909</c:v>
                </c:pt>
                <c:pt idx="1263">
                  <c:v>1461.590909090909</c:v>
                </c:pt>
                <c:pt idx="1264">
                  <c:v>1461.590909090909</c:v>
                </c:pt>
                <c:pt idx="1265">
                  <c:v>1461.590909090909</c:v>
                </c:pt>
                <c:pt idx="1266">
                  <c:v>1461.590909090909</c:v>
                </c:pt>
                <c:pt idx="1267">
                  <c:v>1475</c:v>
                </c:pt>
                <c:pt idx="1268">
                  <c:v>1461.590909090909</c:v>
                </c:pt>
                <c:pt idx="1269">
                  <c:v>1461.590909090909</c:v>
                </c:pt>
                <c:pt idx="1270">
                  <c:v>1461.590909090909</c:v>
                </c:pt>
                <c:pt idx="1271">
                  <c:v>1461.590909090909</c:v>
                </c:pt>
                <c:pt idx="1272">
                  <c:v>1461.590909090909</c:v>
                </c:pt>
                <c:pt idx="1273">
                  <c:v>1475</c:v>
                </c:pt>
                <c:pt idx="1274">
                  <c:v>1461.590909090909</c:v>
                </c:pt>
                <c:pt idx="1275">
                  <c:v>1461.590909090909</c:v>
                </c:pt>
                <c:pt idx="1276">
                  <c:v>1461.590909090909</c:v>
                </c:pt>
                <c:pt idx="1277">
                  <c:v>1475</c:v>
                </c:pt>
                <c:pt idx="1278">
                  <c:v>1461.590909090909</c:v>
                </c:pt>
                <c:pt idx="1279">
                  <c:v>1461.590909090909</c:v>
                </c:pt>
                <c:pt idx="1280">
                  <c:v>1461.590909090909</c:v>
                </c:pt>
                <c:pt idx="1281">
                  <c:v>1461.590909090909</c:v>
                </c:pt>
                <c:pt idx="1282">
                  <c:v>1461.590909090909</c:v>
                </c:pt>
                <c:pt idx="1283">
                  <c:v>1461.590909090909</c:v>
                </c:pt>
                <c:pt idx="1284">
                  <c:v>1461.590909090909</c:v>
                </c:pt>
                <c:pt idx="1285">
                  <c:v>1461.590909090909</c:v>
                </c:pt>
                <c:pt idx="1286">
                  <c:v>1461.590909090909</c:v>
                </c:pt>
                <c:pt idx="1287">
                  <c:v>1461.590909090909</c:v>
                </c:pt>
                <c:pt idx="1288">
                  <c:v>1461.590909090909</c:v>
                </c:pt>
                <c:pt idx="1289">
                  <c:v>1461.590909090909</c:v>
                </c:pt>
                <c:pt idx="1290">
                  <c:v>1461.590909090909</c:v>
                </c:pt>
                <c:pt idx="1291">
                  <c:v>1461.590909090909</c:v>
                </c:pt>
                <c:pt idx="1292">
                  <c:v>1461.590909090909</c:v>
                </c:pt>
                <c:pt idx="1293">
                  <c:v>1461.590909090909</c:v>
                </c:pt>
                <c:pt idx="1294">
                  <c:v>1461.590909090909</c:v>
                </c:pt>
                <c:pt idx="1295">
                  <c:v>1461.590909090909</c:v>
                </c:pt>
                <c:pt idx="1296">
                  <c:v>1461.590909090909</c:v>
                </c:pt>
                <c:pt idx="1297">
                  <c:v>1461.590909090909</c:v>
                </c:pt>
                <c:pt idx="1298">
                  <c:v>1461.590909090909</c:v>
                </c:pt>
                <c:pt idx="1299">
                  <c:v>1461.590909090909</c:v>
                </c:pt>
                <c:pt idx="1300">
                  <c:v>1461.590909090909</c:v>
                </c:pt>
                <c:pt idx="1301">
                  <c:v>1461.590909090909</c:v>
                </c:pt>
                <c:pt idx="1302">
                  <c:v>1461.590909090909</c:v>
                </c:pt>
                <c:pt idx="1303">
                  <c:v>1461.590909090909</c:v>
                </c:pt>
                <c:pt idx="1304">
                  <c:v>1461.590909090909</c:v>
                </c:pt>
                <c:pt idx="1305">
                  <c:v>1461.590909090909</c:v>
                </c:pt>
                <c:pt idx="1306">
                  <c:v>1461.590909090909</c:v>
                </c:pt>
                <c:pt idx="1307">
                  <c:v>1461.590909090909</c:v>
                </c:pt>
                <c:pt idx="1308">
                  <c:v>1461.590909090909</c:v>
                </c:pt>
                <c:pt idx="1309">
                  <c:v>1461.590909090909</c:v>
                </c:pt>
                <c:pt idx="1310">
                  <c:v>1461.590909090909</c:v>
                </c:pt>
                <c:pt idx="1311">
                  <c:v>1461.590909090909</c:v>
                </c:pt>
                <c:pt idx="1312">
                  <c:v>1461.590909090909</c:v>
                </c:pt>
                <c:pt idx="1313">
                  <c:v>1461.590909090909</c:v>
                </c:pt>
                <c:pt idx="1314">
                  <c:v>1461.590909090909</c:v>
                </c:pt>
                <c:pt idx="1315">
                  <c:v>1461.590909090909</c:v>
                </c:pt>
                <c:pt idx="1316">
                  <c:v>1461.590909090909</c:v>
                </c:pt>
                <c:pt idx="1317">
                  <c:v>1461.590909090909</c:v>
                </c:pt>
                <c:pt idx="1318">
                  <c:v>1461.590909090909</c:v>
                </c:pt>
                <c:pt idx="1319">
                  <c:v>1461.590909090909</c:v>
                </c:pt>
                <c:pt idx="1320">
                  <c:v>1461.590909090909</c:v>
                </c:pt>
                <c:pt idx="1321">
                  <c:v>1461.590909090909</c:v>
                </c:pt>
                <c:pt idx="1322">
                  <c:v>1461.590909090909</c:v>
                </c:pt>
                <c:pt idx="1323">
                  <c:v>1461.590909090909</c:v>
                </c:pt>
                <c:pt idx="1324">
                  <c:v>1461.590909090909</c:v>
                </c:pt>
                <c:pt idx="1325">
                  <c:v>1461.590909090909</c:v>
                </c:pt>
                <c:pt idx="1326">
                  <c:v>1461.590909090909</c:v>
                </c:pt>
                <c:pt idx="1327">
                  <c:v>1461.590909090909</c:v>
                </c:pt>
                <c:pt idx="1328">
                  <c:v>1461.590909090909</c:v>
                </c:pt>
                <c:pt idx="1329">
                  <c:v>1461.590909090909</c:v>
                </c:pt>
                <c:pt idx="1330">
                  <c:v>1461.590909090909</c:v>
                </c:pt>
                <c:pt idx="1331">
                  <c:v>1461.590909090909</c:v>
                </c:pt>
                <c:pt idx="1332">
                  <c:v>1461.590909090909</c:v>
                </c:pt>
                <c:pt idx="1333">
                  <c:v>1461.590909090909</c:v>
                </c:pt>
                <c:pt idx="1334">
                  <c:v>1461.590909090909</c:v>
                </c:pt>
                <c:pt idx="1335">
                  <c:v>1461.590909090909</c:v>
                </c:pt>
                <c:pt idx="1336">
                  <c:v>1461.590909090909</c:v>
                </c:pt>
                <c:pt idx="1337">
                  <c:v>1461.590909090909</c:v>
                </c:pt>
                <c:pt idx="1338">
                  <c:v>1461.590909090909</c:v>
                </c:pt>
                <c:pt idx="1339">
                  <c:v>1461.590909090909</c:v>
                </c:pt>
                <c:pt idx="1340">
                  <c:v>1461.590909090909</c:v>
                </c:pt>
                <c:pt idx="1341">
                  <c:v>1461.590909090909</c:v>
                </c:pt>
                <c:pt idx="1342">
                  <c:v>1461.590909090909</c:v>
                </c:pt>
                <c:pt idx="1343">
                  <c:v>1461.590909090909</c:v>
                </c:pt>
                <c:pt idx="1344">
                  <c:v>1461.590909090909</c:v>
                </c:pt>
                <c:pt idx="1345">
                  <c:v>1448.1818181818178</c:v>
                </c:pt>
                <c:pt idx="1346">
                  <c:v>1461.590909090909</c:v>
                </c:pt>
                <c:pt idx="1347">
                  <c:v>1461.590909090909</c:v>
                </c:pt>
                <c:pt idx="1348">
                  <c:v>1448.1818181818178</c:v>
                </c:pt>
                <c:pt idx="1349">
                  <c:v>1461.590909090909</c:v>
                </c:pt>
                <c:pt idx="1350">
                  <c:v>1448.1818181818178</c:v>
                </c:pt>
                <c:pt idx="1351">
                  <c:v>1461.590909090909</c:v>
                </c:pt>
                <c:pt idx="1352">
                  <c:v>1461.590909090909</c:v>
                </c:pt>
                <c:pt idx="1353">
                  <c:v>1461.590909090909</c:v>
                </c:pt>
                <c:pt idx="1354">
                  <c:v>1448.1818181818178</c:v>
                </c:pt>
                <c:pt idx="1355">
                  <c:v>1461.590909090909</c:v>
                </c:pt>
                <c:pt idx="1356">
                  <c:v>1448.1818181818178</c:v>
                </c:pt>
                <c:pt idx="1357">
                  <c:v>1448.1818181818178</c:v>
                </c:pt>
                <c:pt idx="1358">
                  <c:v>1448.1818181818178</c:v>
                </c:pt>
                <c:pt idx="1359">
                  <c:v>1448.1818181818178</c:v>
                </c:pt>
                <c:pt idx="1360">
                  <c:v>1448.1818181818178</c:v>
                </c:pt>
                <c:pt idx="1361">
                  <c:v>1461.590909090909</c:v>
                </c:pt>
                <c:pt idx="1362">
                  <c:v>1461.590909090909</c:v>
                </c:pt>
                <c:pt idx="1363">
                  <c:v>1434.7727272727273</c:v>
                </c:pt>
                <c:pt idx="1364">
                  <c:v>1475</c:v>
                </c:pt>
                <c:pt idx="1365">
                  <c:v>1448.1818181818178</c:v>
                </c:pt>
                <c:pt idx="1366">
                  <c:v>1448.1818181818178</c:v>
                </c:pt>
                <c:pt idx="1367">
                  <c:v>1434.7727272727273</c:v>
                </c:pt>
                <c:pt idx="1368">
                  <c:v>1448.1818181818178</c:v>
                </c:pt>
                <c:pt idx="1369">
                  <c:v>1448.1818181818178</c:v>
                </c:pt>
                <c:pt idx="1370">
                  <c:v>1448.1818181818178</c:v>
                </c:pt>
                <c:pt idx="1371">
                  <c:v>1448.1818181818178</c:v>
                </c:pt>
                <c:pt idx="1372">
                  <c:v>1448.1818181818178</c:v>
                </c:pt>
                <c:pt idx="1373">
                  <c:v>1448.1818181818178</c:v>
                </c:pt>
                <c:pt idx="1374">
                  <c:v>1434.7727272727273</c:v>
                </c:pt>
                <c:pt idx="1375">
                  <c:v>1461.590909090909</c:v>
                </c:pt>
                <c:pt idx="1376">
                  <c:v>1448.1818181818178</c:v>
                </c:pt>
                <c:pt idx="1377">
                  <c:v>1461.590909090909</c:v>
                </c:pt>
                <c:pt idx="1378">
                  <c:v>1448.1818181818178</c:v>
                </c:pt>
                <c:pt idx="1379">
                  <c:v>1448.1818181818178</c:v>
                </c:pt>
                <c:pt idx="1380">
                  <c:v>1434.7727272727273</c:v>
                </c:pt>
                <c:pt idx="1381">
                  <c:v>1448.1818181818178</c:v>
                </c:pt>
                <c:pt idx="1382">
                  <c:v>1448.1818181818178</c:v>
                </c:pt>
                <c:pt idx="1383">
                  <c:v>1448.1818181818178</c:v>
                </c:pt>
                <c:pt idx="1384">
                  <c:v>1448.1818181818178</c:v>
                </c:pt>
                <c:pt idx="1385">
                  <c:v>1448.1818181818178</c:v>
                </c:pt>
                <c:pt idx="1386">
                  <c:v>1448.1818181818178</c:v>
                </c:pt>
                <c:pt idx="1387">
                  <c:v>1448.1818181818178</c:v>
                </c:pt>
                <c:pt idx="1388">
                  <c:v>1448.1818181818178</c:v>
                </c:pt>
                <c:pt idx="1389">
                  <c:v>1448.1818181818178</c:v>
                </c:pt>
                <c:pt idx="1390">
                  <c:v>1448.1818181818178</c:v>
                </c:pt>
                <c:pt idx="1391">
                  <c:v>1448.1818181818178</c:v>
                </c:pt>
                <c:pt idx="1392">
                  <c:v>1448.1818181818178</c:v>
                </c:pt>
                <c:pt idx="1393">
                  <c:v>1434.7727272727273</c:v>
                </c:pt>
                <c:pt idx="1394">
                  <c:v>1434.7727272727273</c:v>
                </c:pt>
                <c:pt idx="1395">
                  <c:v>1448.1818181818178</c:v>
                </c:pt>
                <c:pt idx="1396">
                  <c:v>1448.1818181818178</c:v>
                </c:pt>
                <c:pt idx="1397">
                  <c:v>1434.7727272727273</c:v>
                </c:pt>
                <c:pt idx="1398">
                  <c:v>1448.1818181818178</c:v>
                </c:pt>
                <c:pt idx="1399">
                  <c:v>1448.1818181818178</c:v>
                </c:pt>
                <c:pt idx="1400">
                  <c:v>1434.7727272727273</c:v>
                </c:pt>
                <c:pt idx="1401">
                  <c:v>1434.7727272727273</c:v>
                </c:pt>
                <c:pt idx="1402">
                  <c:v>1434.7727272727273</c:v>
                </c:pt>
                <c:pt idx="1403">
                  <c:v>1434.7727272727273</c:v>
                </c:pt>
                <c:pt idx="1404">
                  <c:v>1448.1818181818178</c:v>
                </c:pt>
                <c:pt idx="1405">
                  <c:v>1434.7727272727273</c:v>
                </c:pt>
                <c:pt idx="1406">
                  <c:v>1434.7727272727273</c:v>
                </c:pt>
                <c:pt idx="1407">
                  <c:v>1434.7727272727273</c:v>
                </c:pt>
                <c:pt idx="1408">
                  <c:v>1434.7727272727273</c:v>
                </c:pt>
                <c:pt idx="1409">
                  <c:v>1434.7727272727273</c:v>
                </c:pt>
                <c:pt idx="1410">
                  <c:v>1434.7727272727273</c:v>
                </c:pt>
                <c:pt idx="1411">
                  <c:v>1434.7727272727273</c:v>
                </c:pt>
                <c:pt idx="1412">
                  <c:v>1434.7727272727273</c:v>
                </c:pt>
                <c:pt idx="1413">
                  <c:v>1434.7727272727273</c:v>
                </c:pt>
                <c:pt idx="1414">
                  <c:v>1434.7727272727273</c:v>
                </c:pt>
                <c:pt idx="1415">
                  <c:v>1434.7727272727273</c:v>
                </c:pt>
                <c:pt idx="1416">
                  <c:v>1434.7727272727273</c:v>
                </c:pt>
                <c:pt idx="1417">
                  <c:v>1434.7727272727273</c:v>
                </c:pt>
                <c:pt idx="1418">
                  <c:v>1421.3636363636358</c:v>
                </c:pt>
                <c:pt idx="1419">
                  <c:v>1434.7727272727273</c:v>
                </c:pt>
                <c:pt idx="1420">
                  <c:v>1434.7727272727273</c:v>
                </c:pt>
                <c:pt idx="1421">
                  <c:v>1434.7727272727273</c:v>
                </c:pt>
                <c:pt idx="1422">
                  <c:v>1434.7727272727273</c:v>
                </c:pt>
                <c:pt idx="1423">
                  <c:v>1434.7727272727273</c:v>
                </c:pt>
                <c:pt idx="1424">
                  <c:v>1434.7727272727273</c:v>
                </c:pt>
                <c:pt idx="1425">
                  <c:v>1434.7727272727273</c:v>
                </c:pt>
                <c:pt idx="1426">
                  <c:v>1434.7727272727273</c:v>
                </c:pt>
                <c:pt idx="1427">
                  <c:v>1434.7727272727273</c:v>
                </c:pt>
                <c:pt idx="1428">
                  <c:v>1434.7727272727273</c:v>
                </c:pt>
                <c:pt idx="1429">
                  <c:v>1434.7727272727273</c:v>
                </c:pt>
                <c:pt idx="1430">
                  <c:v>1434.7727272727273</c:v>
                </c:pt>
                <c:pt idx="1431">
                  <c:v>1434.7727272727273</c:v>
                </c:pt>
                <c:pt idx="1432">
                  <c:v>1434.7727272727273</c:v>
                </c:pt>
                <c:pt idx="1433">
                  <c:v>1434.7727272727273</c:v>
                </c:pt>
                <c:pt idx="1434">
                  <c:v>1421.3636363636358</c:v>
                </c:pt>
                <c:pt idx="1435">
                  <c:v>1434.7727272727273</c:v>
                </c:pt>
                <c:pt idx="1436">
                  <c:v>1434.7727272727273</c:v>
                </c:pt>
                <c:pt idx="1437">
                  <c:v>1421.3636363636358</c:v>
                </c:pt>
                <c:pt idx="1438">
                  <c:v>1421.3636363636358</c:v>
                </c:pt>
                <c:pt idx="1439">
                  <c:v>1421.3636363636358</c:v>
                </c:pt>
                <c:pt idx="1440">
                  <c:v>1421.3636363636358</c:v>
                </c:pt>
                <c:pt idx="1441">
                  <c:v>1421.3636363636358</c:v>
                </c:pt>
                <c:pt idx="1442">
                  <c:v>1421.3636363636358</c:v>
                </c:pt>
                <c:pt idx="1443">
                  <c:v>1421.3636363636358</c:v>
                </c:pt>
                <c:pt idx="1444">
                  <c:v>1421.3636363636358</c:v>
                </c:pt>
                <c:pt idx="1445">
                  <c:v>1421.3636363636358</c:v>
                </c:pt>
                <c:pt idx="1446">
                  <c:v>1421.3636363636358</c:v>
                </c:pt>
                <c:pt idx="1447">
                  <c:v>1421.3636363636358</c:v>
                </c:pt>
                <c:pt idx="1448">
                  <c:v>1421.3636363636358</c:v>
                </c:pt>
                <c:pt idx="1449">
                  <c:v>1421.3636363636358</c:v>
                </c:pt>
                <c:pt idx="1450">
                  <c:v>1421.3636363636358</c:v>
                </c:pt>
                <c:pt idx="1451">
                  <c:v>1421.3636363636358</c:v>
                </c:pt>
                <c:pt idx="1452">
                  <c:v>1421.3636363636358</c:v>
                </c:pt>
                <c:pt idx="1453">
                  <c:v>1421.3636363636358</c:v>
                </c:pt>
                <c:pt idx="1454">
                  <c:v>1434.7727272727273</c:v>
                </c:pt>
                <c:pt idx="1455">
                  <c:v>1421.3636363636358</c:v>
                </c:pt>
                <c:pt idx="1456">
                  <c:v>1421.3636363636358</c:v>
                </c:pt>
                <c:pt idx="1457">
                  <c:v>1421.3636363636358</c:v>
                </c:pt>
                <c:pt idx="1458">
                  <c:v>1421.3636363636358</c:v>
                </c:pt>
                <c:pt idx="1459">
                  <c:v>1421.3636363636358</c:v>
                </c:pt>
                <c:pt idx="1460">
                  <c:v>1421.3636363636358</c:v>
                </c:pt>
                <c:pt idx="1461">
                  <c:v>1421.3636363636358</c:v>
                </c:pt>
                <c:pt idx="1462">
                  <c:v>1421.3636363636358</c:v>
                </c:pt>
                <c:pt idx="1463">
                  <c:v>1421.3636363636358</c:v>
                </c:pt>
                <c:pt idx="1464">
                  <c:v>1421.3636363636358</c:v>
                </c:pt>
                <c:pt idx="1465">
                  <c:v>1421.3636363636358</c:v>
                </c:pt>
                <c:pt idx="1466">
                  <c:v>1421.3636363636358</c:v>
                </c:pt>
                <c:pt idx="1467">
                  <c:v>1421.3636363636358</c:v>
                </c:pt>
                <c:pt idx="1468">
                  <c:v>1421.3636363636358</c:v>
                </c:pt>
                <c:pt idx="1469">
                  <c:v>1421.3636363636358</c:v>
                </c:pt>
                <c:pt idx="1470">
                  <c:v>1421.3636363636358</c:v>
                </c:pt>
                <c:pt idx="1471">
                  <c:v>1421.3636363636358</c:v>
                </c:pt>
                <c:pt idx="1472">
                  <c:v>1421.3636363636358</c:v>
                </c:pt>
                <c:pt idx="1473">
                  <c:v>1421.3636363636358</c:v>
                </c:pt>
                <c:pt idx="1474">
                  <c:v>1421.3636363636358</c:v>
                </c:pt>
                <c:pt idx="1475">
                  <c:v>1421.3636363636358</c:v>
                </c:pt>
                <c:pt idx="1476">
                  <c:v>1421.3636363636358</c:v>
                </c:pt>
                <c:pt idx="1477">
                  <c:v>1421.3636363636358</c:v>
                </c:pt>
                <c:pt idx="1478">
                  <c:v>1421.3636363636358</c:v>
                </c:pt>
                <c:pt idx="1479">
                  <c:v>1421.3636363636358</c:v>
                </c:pt>
                <c:pt idx="1480">
                  <c:v>1421.3636363636358</c:v>
                </c:pt>
                <c:pt idx="1481">
                  <c:v>1421.3636363636358</c:v>
                </c:pt>
                <c:pt idx="1482">
                  <c:v>1421.3636363636358</c:v>
                </c:pt>
                <c:pt idx="1483">
                  <c:v>1421.3636363636358</c:v>
                </c:pt>
                <c:pt idx="1484">
                  <c:v>1407.9545454545453</c:v>
                </c:pt>
                <c:pt idx="1485">
                  <c:v>1421.3636363636358</c:v>
                </c:pt>
                <c:pt idx="1486">
                  <c:v>1407.9545454545453</c:v>
                </c:pt>
                <c:pt idx="1487">
                  <c:v>1421.3636363636358</c:v>
                </c:pt>
                <c:pt idx="1488">
                  <c:v>1407.9545454545453</c:v>
                </c:pt>
                <c:pt idx="1489">
                  <c:v>1421.3636363636358</c:v>
                </c:pt>
                <c:pt idx="1490">
                  <c:v>1421.3636363636358</c:v>
                </c:pt>
                <c:pt idx="1491">
                  <c:v>1407.9545454545453</c:v>
                </c:pt>
                <c:pt idx="1492">
                  <c:v>1421.3636363636358</c:v>
                </c:pt>
                <c:pt idx="1493">
                  <c:v>1421.3636363636358</c:v>
                </c:pt>
                <c:pt idx="1494">
                  <c:v>1421.3636363636358</c:v>
                </c:pt>
                <c:pt idx="1495">
                  <c:v>1421.3636363636358</c:v>
                </c:pt>
                <c:pt idx="1496">
                  <c:v>1421.3636363636358</c:v>
                </c:pt>
                <c:pt idx="1497">
                  <c:v>1421.3636363636358</c:v>
                </c:pt>
                <c:pt idx="1498">
                  <c:v>1421.3636363636358</c:v>
                </c:pt>
                <c:pt idx="1499">
                  <c:v>1407.9545454545453</c:v>
                </c:pt>
                <c:pt idx="1500">
                  <c:v>1407.9545454545453</c:v>
                </c:pt>
                <c:pt idx="1501">
                  <c:v>1407.9545454545453</c:v>
                </c:pt>
                <c:pt idx="1502">
                  <c:v>1421.3636363636358</c:v>
                </c:pt>
                <c:pt idx="1503">
                  <c:v>1421.3636363636358</c:v>
                </c:pt>
                <c:pt idx="1504">
                  <c:v>1421.3636363636358</c:v>
                </c:pt>
                <c:pt idx="1505">
                  <c:v>1407.9545454545453</c:v>
                </c:pt>
                <c:pt idx="1506">
                  <c:v>1421.3636363636358</c:v>
                </c:pt>
                <c:pt idx="1507">
                  <c:v>1407.9545454545453</c:v>
                </c:pt>
                <c:pt idx="1508">
                  <c:v>1407.9545454545453</c:v>
                </c:pt>
                <c:pt idx="1509">
                  <c:v>1407.9545454545453</c:v>
                </c:pt>
                <c:pt idx="1510">
                  <c:v>1407.9545454545453</c:v>
                </c:pt>
                <c:pt idx="1511">
                  <c:v>1407.9545454545453</c:v>
                </c:pt>
                <c:pt idx="1512">
                  <c:v>1407.9545454545453</c:v>
                </c:pt>
                <c:pt idx="1513">
                  <c:v>1407.9545454545453</c:v>
                </c:pt>
                <c:pt idx="1514">
                  <c:v>1407.9545454545453</c:v>
                </c:pt>
                <c:pt idx="1515">
                  <c:v>1407.9545454545453</c:v>
                </c:pt>
                <c:pt idx="1516">
                  <c:v>1407.9545454545453</c:v>
                </c:pt>
                <c:pt idx="1517">
                  <c:v>1407.9545454545453</c:v>
                </c:pt>
                <c:pt idx="1518">
                  <c:v>1407.9545454545453</c:v>
                </c:pt>
                <c:pt idx="1519">
                  <c:v>1407.9545454545453</c:v>
                </c:pt>
                <c:pt idx="1520">
                  <c:v>1407.9545454545453</c:v>
                </c:pt>
                <c:pt idx="1521">
                  <c:v>1407.9545454545453</c:v>
                </c:pt>
                <c:pt idx="1522">
                  <c:v>1407.9545454545453</c:v>
                </c:pt>
                <c:pt idx="1523">
                  <c:v>1407.9545454545453</c:v>
                </c:pt>
                <c:pt idx="1524">
                  <c:v>1407.9545454545453</c:v>
                </c:pt>
                <c:pt idx="1525">
                  <c:v>1407.9545454545453</c:v>
                </c:pt>
                <c:pt idx="1526">
                  <c:v>1407.9545454545453</c:v>
                </c:pt>
                <c:pt idx="1527">
                  <c:v>1407.9545454545453</c:v>
                </c:pt>
                <c:pt idx="1528">
                  <c:v>1407.9545454545453</c:v>
                </c:pt>
                <c:pt idx="1529">
                  <c:v>1394.5454545454545</c:v>
                </c:pt>
                <c:pt idx="1530">
                  <c:v>1407.9545454545453</c:v>
                </c:pt>
                <c:pt idx="1531">
                  <c:v>1394.5454545454545</c:v>
                </c:pt>
                <c:pt idx="1532">
                  <c:v>1394.5454545454545</c:v>
                </c:pt>
                <c:pt idx="1533">
                  <c:v>1394.5454545454545</c:v>
                </c:pt>
                <c:pt idx="1534">
                  <c:v>1394.5454545454545</c:v>
                </c:pt>
                <c:pt idx="1535">
                  <c:v>1407.9545454545453</c:v>
                </c:pt>
                <c:pt idx="1536">
                  <c:v>1394.5454545454545</c:v>
                </c:pt>
                <c:pt idx="1537">
                  <c:v>1407.9545454545453</c:v>
                </c:pt>
                <c:pt idx="1538">
                  <c:v>1394.5454545454545</c:v>
                </c:pt>
                <c:pt idx="1539">
                  <c:v>1394.5454545454545</c:v>
                </c:pt>
                <c:pt idx="1540">
                  <c:v>1394.5454545454545</c:v>
                </c:pt>
                <c:pt idx="1541">
                  <c:v>1407.9545454545453</c:v>
                </c:pt>
                <c:pt idx="1542">
                  <c:v>1394.5454545454545</c:v>
                </c:pt>
                <c:pt idx="1543">
                  <c:v>1394.5454545454545</c:v>
                </c:pt>
                <c:pt idx="1544">
                  <c:v>1394.5454545454545</c:v>
                </c:pt>
                <c:pt idx="1545">
                  <c:v>1394.5454545454545</c:v>
                </c:pt>
                <c:pt idx="1546">
                  <c:v>1394.5454545454545</c:v>
                </c:pt>
                <c:pt idx="1547">
                  <c:v>1394.5454545454545</c:v>
                </c:pt>
                <c:pt idx="1548">
                  <c:v>1394.5454545454545</c:v>
                </c:pt>
                <c:pt idx="1549">
                  <c:v>1394.5454545454545</c:v>
                </c:pt>
                <c:pt idx="1550">
                  <c:v>1394.5454545454545</c:v>
                </c:pt>
                <c:pt idx="1551">
                  <c:v>1394.5454545454545</c:v>
                </c:pt>
                <c:pt idx="1552">
                  <c:v>1394.5454545454545</c:v>
                </c:pt>
                <c:pt idx="1553">
                  <c:v>1394.5454545454545</c:v>
                </c:pt>
                <c:pt idx="1554">
                  <c:v>1394.5454545454545</c:v>
                </c:pt>
                <c:pt idx="1555">
                  <c:v>1394.5454545454545</c:v>
                </c:pt>
                <c:pt idx="1556">
                  <c:v>1394.5454545454545</c:v>
                </c:pt>
                <c:pt idx="1557">
                  <c:v>1394.5454545454545</c:v>
                </c:pt>
                <c:pt idx="1558">
                  <c:v>1381.1363636363631</c:v>
                </c:pt>
                <c:pt idx="1559">
                  <c:v>1394.5454545454545</c:v>
                </c:pt>
                <c:pt idx="1560">
                  <c:v>1394.5454545454545</c:v>
                </c:pt>
                <c:pt idx="1561">
                  <c:v>1394.5454545454545</c:v>
                </c:pt>
                <c:pt idx="1562">
                  <c:v>1394.5454545454545</c:v>
                </c:pt>
                <c:pt idx="1563">
                  <c:v>1394.5454545454545</c:v>
                </c:pt>
                <c:pt idx="1564">
                  <c:v>1394.5454545454545</c:v>
                </c:pt>
                <c:pt idx="1565">
                  <c:v>1381.1363636363631</c:v>
                </c:pt>
                <c:pt idx="1566">
                  <c:v>1381.1363636363631</c:v>
                </c:pt>
                <c:pt idx="1567">
                  <c:v>1381.1363636363631</c:v>
                </c:pt>
                <c:pt idx="1568">
                  <c:v>1394.5454545454545</c:v>
                </c:pt>
                <c:pt idx="1569">
                  <c:v>1381.1363636363631</c:v>
                </c:pt>
                <c:pt idx="1570">
                  <c:v>1381.1363636363631</c:v>
                </c:pt>
                <c:pt idx="1571">
                  <c:v>1394.5454545454545</c:v>
                </c:pt>
                <c:pt idx="1572">
                  <c:v>1381.1363636363631</c:v>
                </c:pt>
                <c:pt idx="1573">
                  <c:v>1381.1363636363631</c:v>
                </c:pt>
                <c:pt idx="1574">
                  <c:v>1381.1363636363631</c:v>
                </c:pt>
                <c:pt idx="1575">
                  <c:v>1394.5454545454545</c:v>
                </c:pt>
                <c:pt idx="1576">
                  <c:v>1381.1363636363631</c:v>
                </c:pt>
                <c:pt idx="1577">
                  <c:v>1381.1363636363631</c:v>
                </c:pt>
                <c:pt idx="1578">
                  <c:v>1394.5454545454545</c:v>
                </c:pt>
                <c:pt idx="1579">
                  <c:v>1381.1363636363631</c:v>
                </c:pt>
                <c:pt idx="1580">
                  <c:v>1381.1363636363631</c:v>
                </c:pt>
                <c:pt idx="1581">
                  <c:v>1394.5454545454545</c:v>
                </c:pt>
                <c:pt idx="1582">
                  <c:v>1381.1363636363631</c:v>
                </c:pt>
                <c:pt idx="1583">
                  <c:v>1381.1363636363631</c:v>
                </c:pt>
                <c:pt idx="1584">
                  <c:v>1381.1363636363631</c:v>
                </c:pt>
                <c:pt idx="1585">
                  <c:v>1381.1363636363631</c:v>
                </c:pt>
                <c:pt idx="1586">
                  <c:v>1381.1363636363631</c:v>
                </c:pt>
                <c:pt idx="1587">
                  <c:v>1381.1363636363631</c:v>
                </c:pt>
                <c:pt idx="1588">
                  <c:v>1367.727272727273</c:v>
                </c:pt>
                <c:pt idx="1589">
                  <c:v>1381.1363636363631</c:v>
                </c:pt>
                <c:pt idx="1590">
                  <c:v>1381.1363636363631</c:v>
                </c:pt>
                <c:pt idx="1591">
                  <c:v>1381.1363636363631</c:v>
                </c:pt>
                <c:pt idx="1592">
                  <c:v>1381.1363636363631</c:v>
                </c:pt>
                <c:pt idx="1593">
                  <c:v>1381.1363636363631</c:v>
                </c:pt>
                <c:pt idx="1594">
                  <c:v>1367.727272727273</c:v>
                </c:pt>
                <c:pt idx="1595">
                  <c:v>1367.727272727273</c:v>
                </c:pt>
                <c:pt idx="1596">
                  <c:v>1381.1363636363631</c:v>
                </c:pt>
                <c:pt idx="1597">
                  <c:v>1381.1363636363631</c:v>
                </c:pt>
                <c:pt idx="1598">
                  <c:v>1381.1363636363631</c:v>
                </c:pt>
                <c:pt idx="1599">
                  <c:v>1381.1363636363631</c:v>
                </c:pt>
                <c:pt idx="1600">
                  <c:v>1367.727272727273</c:v>
                </c:pt>
                <c:pt idx="1601">
                  <c:v>1367.727272727273</c:v>
                </c:pt>
                <c:pt idx="1602">
                  <c:v>1367.727272727273</c:v>
                </c:pt>
                <c:pt idx="1603">
                  <c:v>1367.727272727273</c:v>
                </c:pt>
                <c:pt idx="1604">
                  <c:v>1367.727272727273</c:v>
                </c:pt>
                <c:pt idx="1605">
                  <c:v>1381.1363636363631</c:v>
                </c:pt>
                <c:pt idx="1606">
                  <c:v>1367.727272727273</c:v>
                </c:pt>
                <c:pt idx="1607">
                  <c:v>1381.1363636363631</c:v>
                </c:pt>
                <c:pt idx="1608">
                  <c:v>1367.727272727273</c:v>
                </c:pt>
                <c:pt idx="1609">
                  <c:v>1367.727272727273</c:v>
                </c:pt>
                <c:pt idx="1610">
                  <c:v>1381.1363636363631</c:v>
                </c:pt>
                <c:pt idx="1611">
                  <c:v>1367.727272727273</c:v>
                </c:pt>
                <c:pt idx="1612">
                  <c:v>1367.727272727273</c:v>
                </c:pt>
                <c:pt idx="1613">
                  <c:v>1367.727272727273</c:v>
                </c:pt>
                <c:pt idx="1614">
                  <c:v>1381.1363636363631</c:v>
                </c:pt>
                <c:pt idx="1615">
                  <c:v>1367.727272727273</c:v>
                </c:pt>
                <c:pt idx="1616">
                  <c:v>1367.727272727273</c:v>
                </c:pt>
                <c:pt idx="1617">
                  <c:v>1367.727272727273</c:v>
                </c:pt>
                <c:pt idx="1618">
                  <c:v>1367.727272727273</c:v>
                </c:pt>
                <c:pt idx="1619">
                  <c:v>1367.727272727273</c:v>
                </c:pt>
                <c:pt idx="1620">
                  <c:v>1367.727272727273</c:v>
                </c:pt>
                <c:pt idx="1621">
                  <c:v>1367.727272727273</c:v>
                </c:pt>
                <c:pt idx="1622">
                  <c:v>1367.727272727273</c:v>
                </c:pt>
                <c:pt idx="1623">
                  <c:v>1367.727272727273</c:v>
                </c:pt>
                <c:pt idx="1624">
                  <c:v>1367.727272727273</c:v>
                </c:pt>
                <c:pt idx="1625">
                  <c:v>1367.727272727273</c:v>
                </c:pt>
                <c:pt idx="1626">
                  <c:v>1367.727272727273</c:v>
                </c:pt>
                <c:pt idx="1627">
                  <c:v>1367.727272727273</c:v>
                </c:pt>
                <c:pt idx="1628">
                  <c:v>1367.727272727273</c:v>
                </c:pt>
                <c:pt idx="1629">
                  <c:v>1367.727272727273</c:v>
                </c:pt>
                <c:pt idx="1630">
                  <c:v>1367.727272727273</c:v>
                </c:pt>
                <c:pt idx="1631">
                  <c:v>1367.727272727273</c:v>
                </c:pt>
                <c:pt idx="1632">
                  <c:v>1367.727272727273</c:v>
                </c:pt>
                <c:pt idx="1633">
                  <c:v>1367.727272727273</c:v>
                </c:pt>
                <c:pt idx="1634">
                  <c:v>1367.727272727273</c:v>
                </c:pt>
                <c:pt idx="1635">
                  <c:v>1367.727272727273</c:v>
                </c:pt>
                <c:pt idx="1636">
                  <c:v>1367.727272727273</c:v>
                </c:pt>
                <c:pt idx="1637">
                  <c:v>1367.727272727273</c:v>
                </c:pt>
                <c:pt idx="1638">
                  <c:v>1367.727272727273</c:v>
                </c:pt>
                <c:pt idx="1639">
                  <c:v>1367.727272727273</c:v>
                </c:pt>
                <c:pt idx="1640">
                  <c:v>1367.727272727273</c:v>
                </c:pt>
                <c:pt idx="1641">
                  <c:v>1367.727272727273</c:v>
                </c:pt>
                <c:pt idx="1642">
                  <c:v>1367.727272727273</c:v>
                </c:pt>
                <c:pt idx="1643">
                  <c:v>1367.727272727273</c:v>
                </c:pt>
                <c:pt idx="1644">
                  <c:v>1367.727272727273</c:v>
                </c:pt>
                <c:pt idx="1645">
                  <c:v>1367.727272727273</c:v>
                </c:pt>
                <c:pt idx="1646">
                  <c:v>1367.727272727273</c:v>
                </c:pt>
                <c:pt idx="1647">
                  <c:v>1367.727272727273</c:v>
                </c:pt>
                <c:pt idx="1648">
                  <c:v>1367.727272727273</c:v>
                </c:pt>
                <c:pt idx="1649">
                  <c:v>1367.727272727273</c:v>
                </c:pt>
                <c:pt idx="1650">
                  <c:v>1367.727272727273</c:v>
                </c:pt>
                <c:pt idx="1651">
                  <c:v>1367.727272727273</c:v>
                </c:pt>
                <c:pt idx="1652">
                  <c:v>1367.727272727273</c:v>
                </c:pt>
                <c:pt idx="1653">
                  <c:v>1354.3181818181818</c:v>
                </c:pt>
                <c:pt idx="1654">
                  <c:v>1367.727272727273</c:v>
                </c:pt>
                <c:pt idx="1655">
                  <c:v>1367.727272727273</c:v>
                </c:pt>
                <c:pt idx="1656">
                  <c:v>1340.909090909091</c:v>
                </c:pt>
                <c:pt idx="1657">
                  <c:v>1354.3181818181818</c:v>
                </c:pt>
                <c:pt idx="1658">
                  <c:v>1367.727272727273</c:v>
                </c:pt>
                <c:pt idx="1659">
                  <c:v>1367.727272727273</c:v>
                </c:pt>
                <c:pt idx="1660">
                  <c:v>1354.3181818181818</c:v>
                </c:pt>
                <c:pt idx="1661">
                  <c:v>1367.727272727273</c:v>
                </c:pt>
                <c:pt idx="1662">
                  <c:v>1354.3181818181818</c:v>
                </c:pt>
                <c:pt idx="1663">
                  <c:v>1354.3181818181818</c:v>
                </c:pt>
                <c:pt idx="1664">
                  <c:v>1367.727272727273</c:v>
                </c:pt>
                <c:pt idx="1665">
                  <c:v>1354.3181818181818</c:v>
                </c:pt>
                <c:pt idx="1666">
                  <c:v>1367.727272727273</c:v>
                </c:pt>
                <c:pt idx="1667">
                  <c:v>1354.3181818181818</c:v>
                </c:pt>
                <c:pt idx="1668">
                  <c:v>1367.727272727273</c:v>
                </c:pt>
                <c:pt idx="1669">
                  <c:v>1354.3181818181818</c:v>
                </c:pt>
                <c:pt idx="1670">
                  <c:v>1354.3181818181818</c:v>
                </c:pt>
                <c:pt idx="1671">
                  <c:v>1354.3181818181818</c:v>
                </c:pt>
                <c:pt idx="1672">
                  <c:v>1367.727272727273</c:v>
                </c:pt>
                <c:pt idx="1673">
                  <c:v>1354.3181818181818</c:v>
                </c:pt>
                <c:pt idx="1674">
                  <c:v>1354.3181818181818</c:v>
                </c:pt>
                <c:pt idx="1675">
                  <c:v>1354.3181818181818</c:v>
                </c:pt>
                <c:pt idx="1676">
                  <c:v>1354.3181818181818</c:v>
                </c:pt>
                <c:pt idx="1677">
                  <c:v>1354.3181818181818</c:v>
                </c:pt>
                <c:pt idx="1678">
                  <c:v>1354.3181818181818</c:v>
                </c:pt>
                <c:pt idx="1679">
                  <c:v>1354.3181818181818</c:v>
                </c:pt>
                <c:pt idx="1680">
                  <c:v>1354.3181818181818</c:v>
                </c:pt>
                <c:pt idx="1681">
                  <c:v>1354.3181818181818</c:v>
                </c:pt>
                <c:pt idx="1682">
                  <c:v>1354.3181818181818</c:v>
                </c:pt>
                <c:pt idx="1683">
                  <c:v>1367.727272727273</c:v>
                </c:pt>
                <c:pt idx="1684">
                  <c:v>1340.909090909091</c:v>
                </c:pt>
                <c:pt idx="1685">
                  <c:v>1354.3181818181818</c:v>
                </c:pt>
                <c:pt idx="1686">
                  <c:v>1354.3181818181818</c:v>
                </c:pt>
                <c:pt idx="1687">
                  <c:v>1354.3181818181818</c:v>
                </c:pt>
                <c:pt idx="1688">
                  <c:v>1354.3181818181818</c:v>
                </c:pt>
                <c:pt idx="1689">
                  <c:v>1340.909090909091</c:v>
                </c:pt>
                <c:pt idx="1690">
                  <c:v>1354.3181818181818</c:v>
                </c:pt>
                <c:pt idx="1691">
                  <c:v>1354.3181818181818</c:v>
                </c:pt>
                <c:pt idx="1692">
                  <c:v>1354.3181818181818</c:v>
                </c:pt>
                <c:pt idx="1693">
                  <c:v>1354.3181818181818</c:v>
                </c:pt>
                <c:pt idx="1694">
                  <c:v>1340.909090909091</c:v>
                </c:pt>
                <c:pt idx="1695">
                  <c:v>1354.3181818181818</c:v>
                </c:pt>
                <c:pt idx="1696">
                  <c:v>1354.3181818181818</c:v>
                </c:pt>
                <c:pt idx="1697">
                  <c:v>1354.3181818181818</c:v>
                </c:pt>
                <c:pt idx="1698">
                  <c:v>1340.909090909091</c:v>
                </c:pt>
                <c:pt idx="1699">
                  <c:v>1340.909090909091</c:v>
                </c:pt>
                <c:pt idx="1700">
                  <c:v>1340.909090909091</c:v>
                </c:pt>
                <c:pt idx="1701">
                  <c:v>1354.3181818181818</c:v>
                </c:pt>
                <c:pt idx="1702">
                  <c:v>1354.3181818181818</c:v>
                </c:pt>
                <c:pt idx="1703">
                  <c:v>1340.909090909091</c:v>
                </c:pt>
                <c:pt idx="1704">
                  <c:v>1354.3181818181818</c:v>
                </c:pt>
                <c:pt idx="1705">
                  <c:v>1340.909090909091</c:v>
                </c:pt>
                <c:pt idx="1706">
                  <c:v>1354.3181818181818</c:v>
                </c:pt>
                <c:pt idx="1707">
                  <c:v>1354.3181818181818</c:v>
                </c:pt>
                <c:pt idx="1708">
                  <c:v>1354.3181818181818</c:v>
                </c:pt>
                <c:pt idx="1709">
                  <c:v>1354.3181818181818</c:v>
                </c:pt>
                <c:pt idx="1710">
                  <c:v>1340.909090909091</c:v>
                </c:pt>
                <c:pt idx="1711">
                  <c:v>1367.727272727273</c:v>
                </c:pt>
                <c:pt idx="1712">
                  <c:v>1354.3181818181818</c:v>
                </c:pt>
                <c:pt idx="1713">
                  <c:v>1340.909090909091</c:v>
                </c:pt>
                <c:pt idx="1714">
                  <c:v>1327.5</c:v>
                </c:pt>
                <c:pt idx="1715">
                  <c:v>1354.3181818181818</c:v>
                </c:pt>
                <c:pt idx="1716">
                  <c:v>1354.3181818181818</c:v>
                </c:pt>
                <c:pt idx="1717">
                  <c:v>1340.909090909091</c:v>
                </c:pt>
                <c:pt idx="1718">
                  <c:v>1354.3181818181818</c:v>
                </c:pt>
                <c:pt idx="1719">
                  <c:v>1354.3181818181818</c:v>
                </c:pt>
                <c:pt idx="1720">
                  <c:v>1340.909090909091</c:v>
                </c:pt>
                <c:pt idx="1721">
                  <c:v>1354.3181818181818</c:v>
                </c:pt>
                <c:pt idx="1722">
                  <c:v>1340.909090909091</c:v>
                </c:pt>
                <c:pt idx="1723">
                  <c:v>1340.909090909091</c:v>
                </c:pt>
                <c:pt idx="1724">
                  <c:v>1340.909090909091</c:v>
                </c:pt>
                <c:pt idx="1725">
                  <c:v>1340.909090909091</c:v>
                </c:pt>
                <c:pt idx="1726">
                  <c:v>1340.909090909091</c:v>
                </c:pt>
                <c:pt idx="1727">
                  <c:v>1340.909090909091</c:v>
                </c:pt>
                <c:pt idx="1728">
                  <c:v>1340.909090909091</c:v>
                </c:pt>
                <c:pt idx="1729">
                  <c:v>1340.909090909091</c:v>
                </c:pt>
                <c:pt idx="1730">
                  <c:v>1340.909090909091</c:v>
                </c:pt>
                <c:pt idx="1731">
                  <c:v>1340.909090909091</c:v>
                </c:pt>
                <c:pt idx="1732">
                  <c:v>1340.909090909091</c:v>
                </c:pt>
                <c:pt idx="1733">
                  <c:v>1354.3181818181818</c:v>
                </c:pt>
                <c:pt idx="1734">
                  <c:v>1327.5</c:v>
                </c:pt>
                <c:pt idx="1735">
                  <c:v>1340.909090909091</c:v>
                </c:pt>
                <c:pt idx="1736">
                  <c:v>1340.909090909091</c:v>
                </c:pt>
                <c:pt idx="1737">
                  <c:v>1340.909090909091</c:v>
                </c:pt>
                <c:pt idx="1738">
                  <c:v>1340.909090909091</c:v>
                </c:pt>
                <c:pt idx="1739">
                  <c:v>1327.5</c:v>
                </c:pt>
                <c:pt idx="1740">
                  <c:v>1340.909090909091</c:v>
                </c:pt>
                <c:pt idx="1741">
                  <c:v>1340.909090909091</c:v>
                </c:pt>
                <c:pt idx="1742">
                  <c:v>1340.909090909091</c:v>
                </c:pt>
                <c:pt idx="1743">
                  <c:v>1340.909090909091</c:v>
                </c:pt>
                <c:pt idx="1744">
                  <c:v>1327.5</c:v>
                </c:pt>
                <c:pt idx="1745">
                  <c:v>1340.909090909091</c:v>
                </c:pt>
                <c:pt idx="1746">
                  <c:v>1327.5</c:v>
                </c:pt>
                <c:pt idx="1747">
                  <c:v>1340.909090909091</c:v>
                </c:pt>
                <c:pt idx="1748">
                  <c:v>1340.909090909091</c:v>
                </c:pt>
                <c:pt idx="1749">
                  <c:v>1327.5</c:v>
                </c:pt>
                <c:pt idx="1750">
                  <c:v>1340.909090909091</c:v>
                </c:pt>
                <c:pt idx="1751">
                  <c:v>1327.5</c:v>
                </c:pt>
                <c:pt idx="1752">
                  <c:v>1340.909090909091</c:v>
                </c:pt>
                <c:pt idx="1753">
                  <c:v>1340.909090909091</c:v>
                </c:pt>
                <c:pt idx="1754">
                  <c:v>1327.5</c:v>
                </c:pt>
                <c:pt idx="1755">
                  <c:v>1340.909090909091</c:v>
                </c:pt>
                <c:pt idx="1756">
                  <c:v>1327.5</c:v>
                </c:pt>
                <c:pt idx="1757">
                  <c:v>1327.5</c:v>
                </c:pt>
                <c:pt idx="1758">
                  <c:v>1327.5</c:v>
                </c:pt>
                <c:pt idx="1759">
                  <c:v>1340.909090909091</c:v>
                </c:pt>
                <c:pt idx="1760">
                  <c:v>1327.5</c:v>
                </c:pt>
                <c:pt idx="1761">
                  <c:v>1327.5</c:v>
                </c:pt>
                <c:pt idx="1762">
                  <c:v>1327.5</c:v>
                </c:pt>
                <c:pt idx="1763">
                  <c:v>1327.5</c:v>
                </c:pt>
                <c:pt idx="1764">
                  <c:v>1327.5</c:v>
                </c:pt>
                <c:pt idx="1765">
                  <c:v>1327.5</c:v>
                </c:pt>
                <c:pt idx="1766">
                  <c:v>1327.5</c:v>
                </c:pt>
                <c:pt idx="1767">
                  <c:v>1327.5</c:v>
                </c:pt>
                <c:pt idx="1768">
                  <c:v>1327.5</c:v>
                </c:pt>
                <c:pt idx="1769">
                  <c:v>1327.5</c:v>
                </c:pt>
                <c:pt idx="1770">
                  <c:v>1327.5</c:v>
                </c:pt>
                <c:pt idx="1771">
                  <c:v>1327.5</c:v>
                </c:pt>
                <c:pt idx="1772">
                  <c:v>1327.5</c:v>
                </c:pt>
                <c:pt idx="1773">
                  <c:v>1314.090909090909</c:v>
                </c:pt>
                <c:pt idx="1774">
                  <c:v>1340.909090909091</c:v>
                </c:pt>
                <c:pt idx="1775">
                  <c:v>1327.5</c:v>
                </c:pt>
                <c:pt idx="1776">
                  <c:v>1327.5</c:v>
                </c:pt>
                <c:pt idx="1777">
                  <c:v>1314.090909090909</c:v>
                </c:pt>
                <c:pt idx="1778">
                  <c:v>1327.5</c:v>
                </c:pt>
                <c:pt idx="1779">
                  <c:v>1327.5</c:v>
                </c:pt>
                <c:pt idx="1780">
                  <c:v>1327.5</c:v>
                </c:pt>
                <c:pt idx="1781">
                  <c:v>1327.5</c:v>
                </c:pt>
                <c:pt idx="1782">
                  <c:v>1327.5</c:v>
                </c:pt>
                <c:pt idx="1783">
                  <c:v>1327.5</c:v>
                </c:pt>
                <c:pt idx="1784">
                  <c:v>1327.5</c:v>
                </c:pt>
                <c:pt idx="1785">
                  <c:v>1314.090909090909</c:v>
                </c:pt>
                <c:pt idx="1786">
                  <c:v>1327.5</c:v>
                </c:pt>
                <c:pt idx="1787">
                  <c:v>1327.5</c:v>
                </c:pt>
                <c:pt idx="1788">
                  <c:v>1327.5</c:v>
                </c:pt>
                <c:pt idx="1789">
                  <c:v>1314.090909090909</c:v>
                </c:pt>
                <c:pt idx="1790">
                  <c:v>1327.5</c:v>
                </c:pt>
                <c:pt idx="1791">
                  <c:v>1314.090909090909</c:v>
                </c:pt>
                <c:pt idx="1792">
                  <c:v>1314.090909090909</c:v>
                </c:pt>
                <c:pt idx="1793">
                  <c:v>1327.5</c:v>
                </c:pt>
                <c:pt idx="1794">
                  <c:v>1314.090909090909</c:v>
                </c:pt>
                <c:pt idx="1795">
                  <c:v>1314.090909090909</c:v>
                </c:pt>
                <c:pt idx="1796">
                  <c:v>1314.090909090909</c:v>
                </c:pt>
                <c:pt idx="1797">
                  <c:v>1327.5</c:v>
                </c:pt>
                <c:pt idx="1798">
                  <c:v>1314.090909090909</c:v>
                </c:pt>
                <c:pt idx="1799">
                  <c:v>1327.5</c:v>
                </c:pt>
                <c:pt idx="1800">
                  <c:v>1327.5</c:v>
                </c:pt>
                <c:pt idx="1801">
                  <c:v>1314.090909090909</c:v>
                </c:pt>
                <c:pt idx="1802">
                  <c:v>1314.090909090909</c:v>
                </c:pt>
                <c:pt idx="1803">
                  <c:v>1314.090909090909</c:v>
                </c:pt>
                <c:pt idx="1804">
                  <c:v>1314.090909090909</c:v>
                </c:pt>
                <c:pt idx="1805">
                  <c:v>1314.090909090909</c:v>
                </c:pt>
                <c:pt idx="1806">
                  <c:v>1314.090909090909</c:v>
                </c:pt>
                <c:pt idx="1807">
                  <c:v>1314.090909090909</c:v>
                </c:pt>
                <c:pt idx="1808">
                  <c:v>1327.5</c:v>
                </c:pt>
                <c:pt idx="1809">
                  <c:v>1314.090909090909</c:v>
                </c:pt>
                <c:pt idx="1810">
                  <c:v>1314.090909090909</c:v>
                </c:pt>
                <c:pt idx="1811">
                  <c:v>1314.090909090909</c:v>
                </c:pt>
                <c:pt idx="1812">
                  <c:v>1314.090909090909</c:v>
                </c:pt>
                <c:pt idx="1813">
                  <c:v>1314.090909090909</c:v>
                </c:pt>
                <c:pt idx="1814">
                  <c:v>1314.090909090909</c:v>
                </c:pt>
                <c:pt idx="1815">
                  <c:v>1314.090909090909</c:v>
                </c:pt>
                <c:pt idx="1816">
                  <c:v>1314.090909090909</c:v>
                </c:pt>
                <c:pt idx="1817">
                  <c:v>1314.090909090909</c:v>
                </c:pt>
                <c:pt idx="1818">
                  <c:v>1314.090909090909</c:v>
                </c:pt>
                <c:pt idx="1819">
                  <c:v>1314.090909090909</c:v>
                </c:pt>
                <c:pt idx="1820">
                  <c:v>1314.090909090909</c:v>
                </c:pt>
                <c:pt idx="1821">
                  <c:v>1314.090909090909</c:v>
                </c:pt>
                <c:pt idx="1822">
                  <c:v>1314.090909090909</c:v>
                </c:pt>
                <c:pt idx="1823">
                  <c:v>1314.090909090909</c:v>
                </c:pt>
                <c:pt idx="1824">
                  <c:v>1314.090909090909</c:v>
                </c:pt>
                <c:pt idx="1825">
                  <c:v>1314.090909090909</c:v>
                </c:pt>
                <c:pt idx="1826">
                  <c:v>1314.090909090909</c:v>
                </c:pt>
                <c:pt idx="1827">
                  <c:v>1314.090909090909</c:v>
                </c:pt>
                <c:pt idx="1828">
                  <c:v>1314.090909090909</c:v>
                </c:pt>
                <c:pt idx="1829">
                  <c:v>1314.090909090909</c:v>
                </c:pt>
                <c:pt idx="1830">
                  <c:v>1314.090909090909</c:v>
                </c:pt>
                <c:pt idx="1831">
                  <c:v>1314.090909090909</c:v>
                </c:pt>
                <c:pt idx="1832">
                  <c:v>1314.090909090909</c:v>
                </c:pt>
                <c:pt idx="1833">
                  <c:v>1314.090909090909</c:v>
                </c:pt>
                <c:pt idx="1834">
                  <c:v>1314.090909090909</c:v>
                </c:pt>
                <c:pt idx="1835">
                  <c:v>1314.090909090909</c:v>
                </c:pt>
                <c:pt idx="1836">
                  <c:v>1314.090909090909</c:v>
                </c:pt>
                <c:pt idx="1837">
                  <c:v>1314.090909090909</c:v>
                </c:pt>
                <c:pt idx="1838">
                  <c:v>1314.090909090909</c:v>
                </c:pt>
                <c:pt idx="1839">
                  <c:v>1314.090909090909</c:v>
                </c:pt>
                <c:pt idx="1840">
                  <c:v>1314.090909090909</c:v>
                </c:pt>
                <c:pt idx="1841">
                  <c:v>1314.090909090909</c:v>
                </c:pt>
                <c:pt idx="1842">
                  <c:v>1314.090909090909</c:v>
                </c:pt>
                <c:pt idx="1843">
                  <c:v>1314.090909090909</c:v>
                </c:pt>
                <c:pt idx="1844">
                  <c:v>1314.090909090909</c:v>
                </c:pt>
                <c:pt idx="1845">
                  <c:v>1314.090909090909</c:v>
                </c:pt>
                <c:pt idx="1846">
                  <c:v>1314.090909090909</c:v>
                </c:pt>
                <c:pt idx="1847">
                  <c:v>1314.090909090909</c:v>
                </c:pt>
                <c:pt idx="1848">
                  <c:v>1314.090909090909</c:v>
                </c:pt>
                <c:pt idx="1849">
                  <c:v>1314.090909090909</c:v>
                </c:pt>
                <c:pt idx="1850">
                  <c:v>1314.090909090909</c:v>
                </c:pt>
                <c:pt idx="1851">
                  <c:v>1314.090909090909</c:v>
                </c:pt>
                <c:pt idx="1852">
                  <c:v>1314.090909090909</c:v>
                </c:pt>
                <c:pt idx="1853">
                  <c:v>1314.090909090909</c:v>
                </c:pt>
                <c:pt idx="1854">
                  <c:v>1314.090909090909</c:v>
                </c:pt>
                <c:pt idx="1855">
                  <c:v>1314.090909090909</c:v>
                </c:pt>
                <c:pt idx="1856">
                  <c:v>1314.090909090909</c:v>
                </c:pt>
                <c:pt idx="1857">
                  <c:v>1314.090909090909</c:v>
                </c:pt>
                <c:pt idx="1858">
                  <c:v>1300.6818181818178</c:v>
                </c:pt>
                <c:pt idx="1859">
                  <c:v>1300.6818181818178</c:v>
                </c:pt>
                <c:pt idx="1860">
                  <c:v>1314.090909090909</c:v>
                </c:pt>
                <c:pt idx="1861">
                  <c:v>1314.090909090909</c:v>
                </c:pt>
                <c:pt idx="1862">
                  <c:v>1300.6818181818178</c:v>
                </c:pt>
                <c:pt idx="1863">
                  <c:v>1314.090909090909</c:v>
                </c:pt>
                <c:pt idx="1864">
                  <c:v>1314.090909090909</c:v>
                </c:pt>
                <c:pt idx="1865">
                  <c:v>1314.090909090909</c:v>
                </c:pt>
                <c:pt idx="1866">
                  <c:v>1314.090909090909</c:v>
                </c:pt>
                <c:pt idx="1867">
                  <c:v>1314.090909090909</c:v>
                </c:pt>
                <c:pt idx="1868">
                  <c:v>1300.6818181818178</c:v>
                </c:pt>
                <c:pt idx="1869">
                  <c:v>1314.090909090909</c:v>
                </c:pt>
                <c:pt idx="1870">
                  <c:v>1314.090909090909</c:v>
                </c:pt>
                <c:pt idx="1871">
                  <c:v>1314.090909090909</c:v>
                </c:pt>
                <c:pt idx="1872">
                  <c:v>1314.090909090909</c:v>
                </c:pt>
                <c:pt idx="1873">
                  <c:v>1314.090909090909</c:v>
                </c:pt>
                <c:pt idx="1874">
                  <c:v>1300.6818181818178</c:v>
                </c:pt>
                <c:pt idx="1875">
                  <c:v>1300.6818181818178</c:v>
                </c:pt>
                <c:pt idx="1876">
                  <c:v>1314.090909090909</c:v>
                </c:pt>
                <c:pt idx="1877">
                  <c:v>1314.090909090909</c:v>
                </c:pt>
                <c:pt idx="1878">
                  <c:v>1300.6818181818178</c:v>
                </c:pt>
                <c:pt idx="1879">
                  <c:v>1314.090909090909</c:v>
                </c:pt>
                <c:pt idx="1880">
                  <c:v>1314.090909090909</c:v>
                </c:pt>
                <c:pt idx="1881">
                  <c:v>1300.6818181818178</c:v>
                </c:pt>
                <c:pt idx="1882">
                  <c:v>1300.6818181818178</c:v>
                </c:pt>
                <c:pt idx="1883">
                  <c:v>1300.6818181818178</c:v>
                </c:pt>
                <c:pt idx="1884">
                  <c:v>1314.090909090909</c:v>
                </c:pt>
                <c:pt idx="1885">
                  <c:v>1300.6818181818178</c:v>
                </c:pt>
                <c:pt idx="1886">
                  <c:v>1300.6818181818178</c:v>
                </c:pt>
                <c:pt idx="1887">
                  <c:v>1314.090909090909</c:v>
                </c:pt>
                <c:pt idx="1888">
                  <c:v>1300.6818181818178</c:v>
                </c:pt>
                <c:pt idx="1889">
                  <c:v>1300.6818181818178</c:v>
                </c:pt>
                <c:pt idx="1890">
                  <c:v>1300.6818181818178</c:v>
                </c:pt>
                <c:pt idx="1891">
                  <c:v>1300.6818181818178</c:v>
                </c:pt>
                <c:pt idx="1892">
                  <c:v>1314.090909090909</c:v>
                </c:pt>
                <c:pt idx="1893">
                  <c:v>1300.6818181818178</c:v>
                </c:pt>
                <c:pt idx="1894">
                  <c:v>1300.6818181818178</c:v>
                </c:pt>
                <c:pt idx="1895">
                  <c:v>1300.6818181818178</c:v>
                </c:pt>
                <c:pt idx="1896">
                  <c:v>1300.6818181818178</c:v>
                </c:pt>
                <c:pt idx="1897">
                  <c:v>1300.6818181818178</c:v>
                </c:pt>
                <c:pt idx="1898">
                  <c:v>1300.6818181818178</c:v>
                </c:pt>
                <c:pt idx="1899">
                  <c:v>1300.6818181818178</c:v>
                </c:pt>
                <c:pt idx="1900">
                  <c:v>1300.6818181818178</c:v>
                </c:pt>
                <c:pt idx="1901">
                  <c:v>1300.6818181818178</c:v>
                </c:pt>
                <c:pt idx="1902">
                  <c:v>1300.6818181818178</c:v>
                </c:pt>
                <c:pt idx="1903">
                  <c:v>1300.6818181818178</c:v>
                </c:pt>
                <c:pt idx="1904">
                  <c:v>1287.272727272727</c:v>
                </c:pt>
                <c:pt idx="1905">
                  <c:v>1300.6818181818178</c:v>
                </c:pt>
                <c:pt idx="1906">
                  <c:v>1287.272727272727</c:v>
                </c:pt>
                <c:pt idx="1907">
                  <c:v>1300.6818181818178</c:v>
                </c:pt>
                <c:pt idx="1908">
                  <c:v>1300.6818181818178</c:v>
                </c:pt>
                <c:pt idx="1909">
                  <c:v>1300.6818181818178</c:v>
                </c:pt>
                <c:pt idx="1910">
                  <c:v>1300.6818181818178</c:v>
                </c:pt>
                <c:pt idx="1911">
                  <c:v>1300.6818181818178</c:v>
                </c:pt>
                <c:pt idx="1912">
                  <c:v>1300.6818181818178</c:v>
                </c:pt>
                <c:pt idx="1913">
                  <c:v>1287.272727272727</c:v>
                </c:pt>
                <c:pt idx="1914">
                  <c:v>1287.272727272727</c:v>
                </c:pt>
                <c:pt idx="1915">
                  <c:v>1287.272727272727</c:v>
                </c:pt>
                <c:pt idx="1916">
                  <c:v>1287.272727272727</c:v>
                </c:pt>
                <c:pt idx="1917">
                  <c:v>1300.6818181818178</c:v>
                </c:pt>
                <c:pt idx="1918">
                  <c:v>1287.272727272727</c:v>
                </c:pt>
                <c:pt idx="1919">
                  <c:v>1300.6818181818178</c:v>
                </c:pt>
                <c:pt idx="1920">
                  <c:v>1287.272727272727</c:v>
                </c:pt>
                <c:pt idx="1921">
                  <c:v>1300.6818181818178</c:v>
                </c:pt>
                <c:pt idx="1922">
                  <c:v>1300.6818181818178</c:v>
                </c:pt>
                <c:pt idx="1923">
                  <c:v>1300.6818181818178</c:v>
                </c:pt>
                <c:pt idx="1924">
                  <c:v>1273.8636363636358</c:v>
                </c:pt>
                <c:pt idx="1925">
                  <c:v>1287.272727272727</c:v>
                </c:pt>
                <c:pt idx="1926">
                  <c:v>1287.272727272727</c:v>
                </c:pt>
                <c:pt idx="1927">
                  <c:v>1287.272727272727</c:v>
                </c:pt>
                <c:pt idx="1928">
                  <c:v>1287.272727272727</c:v>
                </c:pt>
                <c:pt idx="1929">
                  <c:v>1287.272727272727</c:v>
                </c:pt>
                <c:pt idx="1930">
                  <c:v>1287.272727272727</c:v>
                </c:pt>
                <c:pt idx="1931">
                  <c:v>1287.272727272727</c:v>
                </c:pt>
                <c:pt idx="1932">
                  <c:v>1287.272727272727</c:v>
                </c:pt>
                <c:pt idx="1933">
                  <c:v>1287.272727272727</c:v>
                </c:pt>
                <c:pt idx="1934">
                  <c:v>1287.272727272727</c:v>
                </c:pt>
                <c:pt idx="1935">
                  <c:v>1287.272727272727</c:v>
                </c:pt>
                <c:pt idx="1936">
                  <c:v>1287.272727272727</c:v>
                </c:pt>
                <c:pt idx="1937">
                  <c:v>1287.272727272727</c:v>
                </c:pt>
                <c:pt idx="1938">
                  <c:v>1287.272727272727</c:v>
                </c:pt>
                <c:pt idx="1939">
                  <c:v>1287.272727272727</c:v>
                </c:pt>
                <c:pt idx="1940">
                  <c:v>1287.272727272727</c:v>
                </c:pt>
                <c:pt idx="1941">
                  <c:v>1287.272727272727</c:v>
                </c:pt>
                <c:pt idx="1942">
                  <c:v>1287.272727272727</c:v>
                </c:pt>
                <c:pt idx="1943">
                  <c:v>1287.272727272727</c:v>
                </c:pt>
                <c:pt idx="1944">
                  <c:v>1287.272727272727</c:v>
                </c:pt>
                <c:pt idx="1945">
                  <c:v>1287.272727272727</c:v>
                </c:pt>
                <c:pt idx="1946">
                  <c:v>1287.272727272727</c:v>
                </c:pt>
                <c:pt idx="1947">
                  <c:v>1287.272727272727</c:v>
                </c:pt>
                <c:pt idx="1948">
                  <c:v>1273.8636363636358</c:v>
                </c:pt>
                <c:pt idx="1949">
                  <c:v>1287.272727272727</c:v>
                </c:pt>
                <c:pt idx="1950">
                  <c:v>1287.272727272727</c:v>
                </c:pt>
                <c:pt idx="1951">
                  <c:v>1287.272727272727</c:v>
                </c:pt>
                <c:pt idx="1952">
                  <c:v>1273.8636363636358</c:v>
                </c:pt>
                <c:pt idx="1953">
                  <c:v>1287.272727272727</c:v>
                </c:pt>
                <c:pt idx="1954">
                  <c:v>1287.272727272727</c:v>
                </c:pt>
                <c:pt idx="1955">
                  <c:v>1273.8636363636358</c:v>
                </c:pt>
                <c:pt idx="1956">
                  <c:v>1287.272727272727</c:v>
                </c:pt>
                <c:pt idx="1957">
                  <c:v>1273.8636363636358</c:v>
                </c:pt>
                <c:pt idx="1958">
                  <c:v>1287.272727272727</c:v>
                </c:pt>
                <c:pt idx="1959">
                  <c:v>1273.8636363636358</c:v>
                </c:pt>
                <c:pt idx="1960">
                  <c:v>1287.272727272727</c:v>
                </c:pt>
                <c:pt idx="1961">
                  <c:v>1273.8636363636358</c:v>
                </c:pt>
                <c:pt idx="1962">
                  <c:v>1273.8636363636358</c:v>
                </c:pt>
                <c:pt idx="1963">
                  <c:v>1273.8636363636358</c:v>
                </c:pt>
                <c:pt idx="1964">
                  <c:v>1273.8636363636358</c:v>
                </c:pt>
                <c:pt idx="1965">
                  <c:v>1273.8636363636358</c:v>
                </c:pt>
                <c:pt idx="1966">
                  <c:v>1273.8636363636358</c:v>
                </c:pt>
                <c:pt idx="1967">
                  <c:v>1273.8636363636358</c:v>
                </c:pt>
                <c:pt idx="1968">
                  <c:v>1287.272727272727</c:v>
                </c:pt>
                <c:pt idx="1969">
                  <c:v>1273.8636363636358</c:v>
                </c:pt>
                <c:pt idx="1970">
                  <c:v>1273.8636363636358</c:v>
                </c:pt>
                <c:pt idx="1971">
                  <c:v>1273.8636363636358</c:v>
                </c:pt>
                <c:pt idx="1972">
                  <c:v>1273.8636363636358</c:v>
                </c:pt>
                <c:pt idx="1973">
                  <c:v>1273.8636363636358</c:v>
                </c:pt>
                <c:pt idx="1974">
                  <c:v>1273.8636363636358</c:v>
                </c:pt>
                <c:pt idx="1975">
                  <c:v>1273.8636363636358</c:v>
                </c:pt>
                <c:pt idx="1976">
                  <c:v>1273.8636363636358</c:v>
                </c:pt>
                <c:pt idx="1977">
                  <c:v>1273.8636363636358</c:v>
                </c:pt>
                <c:pt idx="1978">
                  <c:v>1273.8636363636358</c:v>
                </c:pt>
                <c:pt idx="1979">
                  <c:v>1273.8636363636358</c:v>
                </c:pt>
                <c:pt idx="1980">
                  <c:v>1273.8636363636358</c:v>
                </c:pt>
                <c:pt idx="1981">
                  <c:v>1273.8636363636358</c:v>
                </c:pt>
                <c:pt idx="1982">
                  <c:v>1273.8636363636358</c:v>
                </c:pt>
                <c:pt idx="1983">
                  <c:v>1273.8636363636358</c:v>
                </c:pt>
                <c:pt idx="1984">
                  <c:v>1273.8636363636358</c:v>
                </c:pt>
                <c:pt idx="1985">
                  <c:v>1273.8636363636358</c:v>
                </c:pt>
                <c:pt idx="1986">
                  <c:v>1273.8636363636358</c:v>
                </c:pt>
                <c:pt idx="1987">
                  <c:v>1273.8636363636358</c:v>
                </c:pt>
                <c:pt idx="1988">
                  <c:v>1273.8636363636358</c:v>
                </c:pt>
                <c:pt idx="1989">
                  <c:v>1273.8636363636358</c:v>
                </c:pt>
                <c:pt idx="1990">
                  <c:v>1273.8636363636358</c:v>
                </c:pt>
                <c:pt idx="1991">
                  <c:v>1273.8636363636358</c:v>
                </c:pt>
                <c:pt idx="1992">
                  <c:v>1273.8636363636358</c:v>
                </c:pt>
                <c:pt idx="1993">
                  <c:v>1273.8636363636358</c:v>
                </c:pt>
                <c:pt idx="1994">
                  <c:v>1273.8636363636358</c:v>
                </c:pt>
                <c:pt idx="1995">
                  <c:v>1273.8636363636358</c:v>
                </c:pt>
                <c:pt idx="1996">
                  <c:v>1273.8636363636358</c:v>
                </c:pt>
                <c:pt idx="1997">
                  <c:v>1273.8636363636358</c:v>
                </c:pt>
                <c:pt idx="1998">
                  <c:v>1273.8636363636358</c:v>
                </c:pt>
                <c:pt idx="1999">
                  <c:v>1273.8636363636358</c:v>
                </c:pt>
                <c:pt idx="2000">
                  <c:v>1273.8636363636358</c:v>
                </c:pt>
                <c:pt idx="2001">
                  <c:v>1273.8636363636358</c:v>
                </c:pt>
                <c:pt idx="2002">
                  <c:v>1273.8636363636358</c:v>
                </c:pt>
                <c:pt idx="2003">
                  <c:v>1287.272727272727</c:v>
                </c:pt>
                <c:pt idx="2004">
                  <c:v>1273.8636363636358</c:v>
                </c:pt>
                <c:pt idx="2005">
                  <c:v>1273.8636363636358</c:v>
                </c:pt>
                <c:pt idx="2006">
                  <c:v>1273.8636363636358</c:v>
                </c:pt>
                <c:pt idx="2007">
                  <c:v>1273.8636363636358</c:v>
                </c:pt>
                <c:pt idx="2008">
                  <c:v>1273.8636363636358</c:v>
                </c:pt>
                <c:pt idx="2009">
                  <c:v>1273.8636363636358</c:v>
                </c:pt>
                <c:pt idx="2010">
                  <c:v>1273.8636363636358</c:v>
                </c:pt>
                <c:pt idx="2011">
                  <c:v>1273.8636363636358</c:v>
                </c:pt>
                <c:pt idx="2012">
                  <c:v>1273.8636363636358</c:v>
                </c:pt>
                <c:pt idx="2013">
                  <c:v>1273.8636363636358</c:v>
                </c:pt>
                <c:pt idx="2014">
                  <c:v>1273.8636363636358</c:v>
                </c:pt>
                <c:pt idx="2015">
                  <c:v>1273.8636363636358</c:v>
                </c:pt>
                <c:pt idx="2016">
                  <c:v>1273.8636363636358</c:v>
                </c:pt>
                <c:pt idx="2017">
                  <c:v>1273.8636363636358</c:v>
                </c:pt>
                <c:pt idx="2018">
                  <c:v>1273.8636363636358</c:v>
                </c:pt>
                <c:pt idx="2019">
                  <c:v>1273.8636363636358</c:v>
                </c:pt>
                <c:pt idx="2020">
                  <c:v>1273.8636363636358</c:v>
                </c:pt>
                <c:pt idx="2021">
                  <c:v>1273.8636363636358</c:v>
                </c:pt>
                <c:pt idx="2022">
                  <c:v>1273.8636363636358</c:v>
                </c:pt>
                <c:pt idx="2023">
                  <c:v>1273.8636363636358</c:v>
                </c:pt>
                <c:pt idx="2024">
                  <c:v>1273.8636363636358</c:v>
                </c:pt>
                <c:pt idx="2025">
                  <c:v>1260.4545454545453</c:v>
                </c:pt>
                <c:pt idx="2026">
                  <c:v>1260.4545454545453</c:v>
                </c:pt>
                <c:pt idx="2027">
                  <c:v>1273.8636363636358</c:v>
                </c:pt>
                <c:pt idx="2028">
                  <c:v>1260.4545454545453</c:v>
                </c:pt>
                <c:pt idx="2029">
                  <c:v>1273.8636363636358</c:v>
                </c:pt>
                <c:pt idx="2030">
                  <c:v>1260.4545454545453</c:v>
                </c:pt>
                <c:pt idx="2031">
                  <c:v>1273.8636363636358</c:v>
                </c:pt>
                <c:pt idx="2032">
                  <c:v>1273.8636363636358</c:v>
                </c:pt>
                <c:pt idx="2033">
                  <c:v>1273.8636363636358</c:v>
                </c:pt>
                <c:pt idx="2034">
                  <c:v>1260.4545454545453</c:v>
                </c:pt>
                <c:pt idx="2035">
                  <c:v>1260.4545454545453</c:v>
                </c:pt>
                <c:pt idx="2036">
                  <c:v>1273.8636363636358</c:v>
                </c:pt>
                <c:pt idx="2037">
                  <c:v>1260.4545454545453</c:v>
                </c:pt>
                <c:pt idx="2038">
                  <c:v>1260.4545454545453</c:v>
                </c:pt>
                <c:pt idx="2039">
                  <c:v>1273.8636363636358</c:v>
                </c:pt>
                <c:pt idx="2040">
                  <c:v>1260.4545454545453</c:v>
                </c:pt>
                <c:pt idx="2041">
                  <c:v>1260.4545454545453</c:v>
                </c:pt>
                <c:pt idx="2042">
                  <c:v>1260.4545454545453</c:v>
                </c:pt>
                <c:pt idx="2043">
                  <c:v>1260.4545454545453</c:v>
                </c:pt>
                <c:pt idx="2044">
                  <c:v>1260.4545454545453</c:v>
                </c:pt>
                <c:pt idx="2045">
                  <c:v>1260.4545454545453</c:v>
                </c:pt>
                <c:pt idx="2046">
                  <c:v>1260.4545454545453</c:v>
                </c:pt>
                <c:pt idx="2047">
                  <c:v>1247.0454545454545</c:v>
                </c:pt>
                <c:pt idx="2048">
                  <c:v>1260.4545454545453</c:v>
                </c:pt>
                <c:pt idx="2049">
                  <c:v>1260.4545454545453</c:v>
                </c:pt>
                <c:pt idx="2050">
                  <c:v>1247.0454545454545</c:v>
                </c:pt>
                <c:pt idx="2051">
                  <c:v>1260.4545454545453</c:v>
                </c:pt>
                <c:pt idx="2052">
                  <c:v>1260.4545454545453</c:v>
                </c:pt>
                <c:pt idx="2053">
                  <c:v>1260.4545454545453</c:v>
                </c:pt>
                <c:pt idx="2054">
                  <c:v>1260.4545454545453</c:v>
                </c:pt>
                <c:pt idx="2055">
                  <c:v>1260.4545454545453</c:v>
                </c:pt>
                <c:pt idx="2056">
                  <c:v>1247.0454545454545</c:v>
                </c:pt>
                <c:pt idx="2057">
                  <c:v>1260.4545454545453</c:v>
                </c:pt>
                <c:pt idx="2058">
                  <c:v>1247.0454545454545</c:v>
                </c:pt>
                <c:pt idx="2059">
                  <c:v>1260.4545454545453</c:v>
                </c:pt>
                <c:pt idx="2060">
                  <c:v>1247.0454545454545</c:v>
                </c:pt>
                <c:pt idx="2061">
                  <c:v>1247.0454545454545</c:v>
                </c:pt>
                <c:pt idx="2062">
                  <c:v>1260.4545454545453</c:v>
                </c:pt>
                <c:pt idx="2063">
                  <c:v>1247.0454545454545</c:v>
                </c:pt>
                <c:pt idx="2064">
                  <c:v>1260.4545454545453</c:v>
                </c:pt>
                <c:pt idx="2065">
                  <c:v>1260.4545454545453</c:v>
                </c:pt>
                <c:pt idx="2066">
                  <c:v>1247.0454545454545</c:v>
                </c:pt>
                <c:pt idx="2067">
                  <c:v>1247.0454545454545</c:v>
                </c:pt>
                <c:pt idx="2068">
                  <c:v>1247.0454545454545</c:v>
                </c:pt>
                <c:pt idx="2069">
                  <c:v>1260.4545454545453</c:v>
                </c:pt>
                <c:pt idx="2070">
                  <c:v>1247.0454545454545</c:v>
                </c:pt>
                <c:pt idx="2071">
                  <c:v>1260.4545454545453</c:v>
                </c:pt>
                <c:pt idx="2072">
                  <c:v>1247.0454545454545</c:v>
                </c:pt>
                <c:pt idx="2073">
                  <c:v>1247.0454545454545</c:v>
                </c:pt>
                <c:pt idx="2074">
                  <c:v>1247.0454545454545</c:v>
                </c:pt>
                <c:pt idx="2075">
                  <c:v>1247.0454545454545</c:v>
                </c:pt>
                <c:pt idx="2076">
                  <c:v>1247.0454545454545</c:v>
                </c:pt>
                <c:pt idx="2077">
                  <c:v>1247.0454545454545</c:v>
                </c:pt>
                <c:pt idx="2078">
                  <c:v>1247.0454545454545</c:v>
                </c:pt>
                <c:pt idx="2079">
                  <c:v>1247.0454545454545</c:v>
                </c:pt>
                <c:pt idx="2080">
                  <c:v>1247.0454545454545</c:v>
                </c:pt>
                <c:pt idx="2081">
                  <c:v>1233.6363636363631</c:v>
                </c:pt>
                <c:pt idx="2082">
                  <c:v>1247.0454545454545</c:v>
                </c:pt>
                <c:pt idx="2083">
                  <c:v>1247.0454545454545</c:v>
                </c:pt>
                <c:pt idx="2084">
                  <c:v>1247.0454545454545</c:v>
                </c:pt>
                <c:pt idx="2085">
                  <c:v>1247.0454545454545</c:v>
                </c:pt>
                <c:pt idx="2086">
                  <c:v>1247.0454545454545</c:v>
                </c:pt>
                <c:pt idx="2087">
                  <c:v>1247.0454545454545</c:v>
                </c:pt>
                <c:pt idx="2088">
                  <c:v>1233.6363636363631</c:v>
                </c:pt>
                <c:pt idx="2089">
                  <c:v>1247.0454545454545</c:v>
                </c:pt>
                <c:pt idx="2090">
                  <c:v>1247.0454545454545</c:v>
                </c:pt>
                <c:pt idx="2091">
                  <c:v>1247.0454545454545</c:v>
                </c:pt>
                <c:pt idx="2092">
                  <c:v>1247.0454545454545</c:v>
                </c:pt>
                <c:pt idx="2093">
                  <c:v>1247.0454545454545</c:v>
                </c:pt>
                <c:pt idx="2094">
                  <c:v>1247.0454545454545</c:v>
                </c:pt>
                <c:pt idx="2095">
                  <c:v>1247.0454545454545</c:v>
                </c:pt>
                <c:pt idx="2096">
                  <c:v>1247.0454545454545</c:v>
                </c:pt>
                <c:pt idx="2097">
                  <c:v>1247.0454545454545</c:v>
                </c:pt>
                <c:pt idx="2098">
                  <c:v>1233.6363636363631</c:v>
                </c:pt>
                <c:pt idx="2099">
                  <c:v>1247.0454545454545</c:v>
                </c:pt>
                <c:pt idx="2100">
                  <c:v>1247.0454545454545</c:v>
                </c:pt>
                <c:pt idx="2101">
                  <c:v>1273.8636363636358</c:v>
                </c:pt>
                <c:pt idx="2102">
                  <c:v>1247.0454545454545</c:v>
                </c:pt>
                <c:pt idx="2103">
                  <c:v>1247.0454545454545</c:v>
                </c:pt>
                <c:pt idx="2104">
                  <c:v>1247.0454545454545</c:v>
                </c:pt>
                <c:pt idx="2105">
                  <c:v>1247.0454545454545</c:v>
                </c:pt>
                <c:pt idx="2106">
                  <c:v>1247.0454545454545</c:v>
                </c:pt>
                <c:pt idx="2107">
                  <c:v>1247.0454545454545</c:v>
                </c:pt>
                <c:pt idx="2108">
                  <c:v>1233.6363636363631</c:v>
                </c:pt>
                <c:pt idx="2109">
                  <c:v>1247.0454545454545</c:v>
                </c:pt>
                <c:pt idx="2110">
                  <c:v>1220.2272727272732</c:v>
                </c:pt>
                <c:pt idx="2111">
                  <c:v>1247.0454545454545</c:v>
                </c:pt>
                <c:pt idx="2112">
                  <c:v>1247.0454545454545</c:v>
                </c:pt>
                <c:pt idx="2113">
                  <c:v>1233.6363636363631</c:v>
                </c:pt>
                <c:pt idx="2114">
                  <c:v>1233.6363636363631</c:v>
                </c:pt>
                <c:pt idx="2115">
                  <c:v>1233.6363636363631</c:v>
                </c:pt>
                <c:pt idx="2116">
                  <c:v>1233.6363636363631</c:v>
                </c:pt>
                <c:pt idx="2117">
                  <c:v>1233.6363636363631</c:v>
                </c:pt>
                <c:pt idx="2118">
                  <c:v>1233.6363636363631</c:v>
                </c:pt>
                <c:pt idx="2119">
                  <c:v>1233.6363636363631</c:v>
                </c:pt>
                <c:pt idx="2120">
                  <c:v>1220.2272727272732</c:v>
                </c:pt>
                <c:pt idx="2121">
                  <c:v>1233.6363636363631</c:v>
                </c:pt>
                <c:pt idx="2122">
                  <c:v>1233.6363636363631</c:v>
                </c:pt>
                <c:pt idx="2123">
                  <c:v>1233.6363636363631</c:v>
                </c:pt>
                <c:pt idx="2124">
                  <c:v>1233.6363636363631</c:v>
                </c:pt>
                <c:pt idx="2125">
                  <c:v>1233.6363636363631</c:v>
                </c:pt>
                <c:pt idx="2126">
                  <c:v>1233.6363636363631</c:v>
                </c:pt>
                <c:pt idx="2127">
                  <c:v>1233.6363636363631</c:v>
                </c:pt>
                <c:pt idx="2128">
                  <c:v>1233.6363636363631</c:v>
                </c:pt>
                <c:pt idx="2129">
                  <c:v>1233.6363636363631</c:v>
                </c:pt>
                <c:pt idx="2130">
                  <c:v>1233.6363636363631</c:v>
                </c:pt>
                <c:pt idx="2131">
                  <c:v>1233.6363636363631</c:v>
                </c:pt>
                <c:pt idx="2132">
                  <c:v>1220.2272727272732</c:v>
                </c:pt>
                <c:pt idx="2133">
                  <c:v>1233.6363636363631</c:v>
                </c:pt>
                <c:pt idx="2134">
                  <c:v>1220.2272727272732</c:v>
                </c:pt>
                <c:pt idx="2135">
                  <c:v>1220.2272727272732</c:v>
                </c:pt>
                <c:pt idx="2136">
                  <c:v>1220.2272727272732</c:v>
                </c:pt>
                <c:pt idx="2137">
                  <c:v>1233.6363636363631</c:v>
                </c:pt>
                <c:pt idx="2138">
                  <c:v>1233.6363636363631</c:v>
                </c:pt>
                <c:pt idx="2139">
                  <c:v>1233.6363636363631</c:v>
                </c:pt>
                <c:pt idx="2140">
                  <c:v>1220.2272727272732</c:v>
                </c:pt>
                <c:pt idx="2141">
                  <c:v>1220.2272727272732</c:v>
                </c:pt>
                <c:pt idx="2142">
                  <c:v>1233.6363636363631</c:v>
                </c:pt>
                <c:pt idx="2143">
                  <c:v>1220.2272727272732</c:v>
                </c:pt>
                <c:pt idx="2144">
                  <c:v>1220.2272727272732</c:v>
                </c:pt>
                <c:pt idx="2145">
                  <c:v>1220.2272727272732</c:v>
                </c:pt>
                <c:pt idx="2146">
                  <c:v>1233.6363636363631</c:v>
                </c:pt>
                <c:pt idx="2147">
                  <c:v>1220.2272727272732</c:v>
                </c:pt>
                <c:pt idx="2148">
                  <c:v>1220.2272727272732</c:v>
                </c:pt>
                <c:pt idx="2149">
                  <c:v>1220.2272727272732</c:v>
                </c:pt>
                <c:pt idx="2150">
                  <c:v>1220.2272727272732</c:v>
                </c:pt>
                <c:pt idx="2151">
                  <c:v>1220.2272727272732</c:v>
                </c:pt>
                <c:pt idx="2152">
                  <c:v>1220.2272727272732</c:v>
                </c:pt>
                <c:pt idx="2153">
                  <c:v>1220.2272727272732</c:v>
                </c:pt>
                <c:pt idx="2154">
                  <c:v>1220.2272727272732</c:v>
                </c:pt>
                <c:pt idx="2155">
                  <c:v>1220.2272727272732</c:v>
                </c:pt>
                <c:pt idx="2156">
                  <c:v>1220.2272727272732</c:v>
                </c:pt>
                <c:pt idx="2157">
                  <c:v>1220.2272727272732</c:v>
                </c:pt>
                <c:pt idx="2158">
                  <c:v>1220.2272727272732</c:v>
                </c:pt>
                <c:pt idx="2159">
                  <c:v>1220.2272727272732</c:v>
                </c:pt>
                <c:pt idx="2160">
                  <c:v>1220.2272727272732</c:v>
                </c:pt>
                <c:pt idx="2161">
                  <c:v>1220.2272727272732</c:v>
                </c:pt>
                <c:pt idx="2162">
                  <c:v>1220.2272727272732</c:v>
                </c:pt>
                <c:pt idx="2163">
                  <c:v>1233.6363636363631</c:v>
                </c:pt>
                <c:pt idx="2164">
                  <c:v>1220.2272727272732</c:v>
                </c:pt>
                <c:pt idx="2165">
                  <c:v>1220.2272727272732</c:v>
                </c:pt>
                <c:pt idx="2166">
                  <c:v>1233.6363636363631</c:v>
                </c:pt>
                <c:pt idx="2167">
                  <c:v>1220.2272727272732</c:v>
                </c:pt>
                <c:pt idx="2168">
                  <c:v>1193.409090909091</c:v>
                </c:pt>
                <c:pt idx="2169">
                  <c:v>1220.2272727272732</c:v>
                </c:pt>
                <c:pt idx="2170">
                  <c:v>1220.2272727272732</c:v>
                </c:pt>
                <c:pt idx="2171">
                  <c:v>1220.2272727272732</c:v>
                </c:pt>
                <c:pt idx="2172">
                  <c:v>1220.2272727272732</c:v>
                </c:pt>
                <c:pt idx="2173">
                  <c:v>1220.2272727272732</c:v>
                </c:pt>
                <c:pt idx="2174">
                  <c:v>1220.2272727272732</c:v>
                </c:pt>
                <c:pt idx="2175">
                  <c:v>1220.2272727272732</c:v>
                </c:pt>
                <c:pt idx="2176">
                  <c:v>1220.2272727272732</c:v>
                </c:pt>
                <c:pt idx="2177">
                  <c:v>1220.2272727272732</c:v>
                </c:pt>
                <c:pt idx="2178">
                  <c:v>1220.2272727272732</c:v>
                </c:pt>
                <c:pt idx="2179">
                  <c:v>1220.2272727272732</c:v>
                </c:pt>
                <c:pt idx="2180">
                  <c:v>1220.2272727272732</c:v>
                </c:pt>
                <c:pt idx="2181">
                  <c:v>1220.2272727272732</c:v>
                </c:pt>
                <c:pt idx="2182">
                  <c:v>1220.2272727272732</c:v>
                </c:pt>
                <c:pt idx="2183">
                  <c:v>1220.2272727272732</c:v>
                </c:pt>
                <c:pt idx="2184">
                  <c:v>1220.2272727272732</c:v>
                </c:pt>
                <c:pt idx="2185">
                  <c:v>1220.2272727272732</c:v>
                </c:pt>
                <c:pt idx="2186">
                  <c:v>1220.2272727272732</c:v>
                </c:pt>
                <c:pt idx="2187">
                  <c:v>1220.2272727272732</c:v>
                </c:pt>
                <c:pt idx="2188">
                  <c:v>1220.2272727272732</c:v>
                </c:pt>
                <c:pt idx="2189">
                  <c:v>1220.2272727272732</c:v>
                </c:pt>
                <c:pt idx="2190">
                  <c:v>1220.2272727272732</c:v>
                </c:pt>
                <c:pt idx="2191">
                  <c:v>1220.2272727272732</c:v>
                </c:pt>
                <c:pt idx="2192">
                  <c:v>1220.2272727272732</c:v>
                </c:pt>
                <c:pt idx="2193">
                  <c:v>1220.2272727272732</c:v>
                </c:pt>
                <c:pt idx="2194">
                  <c:v>1220.2272727272732</c:v>
                </c:pt>
                <c:pt idx="2195">
                  <c:v>1220.2272727272732</c:v>
                </c:pt>
                <c:pt idx="2196">
                  <c:v>1220.2272727272732</c:v>
                </c:pt>
                <c:pt idx="2197">
                  <c:v>1220.2272727272732</c:v>
                </c:pt>
                <c:pt idx="2198">
                  <c:v>1220.2272727272732</c:v>
                </c:pt>
                <c:pt idx="2199">
                  <c:v>1220.2272727272732</c:v>
                </c:pt>
                <c:pt idx="2200">
                  <c:v>1220.2272727272732</c:v>
                </c:pt>
                <c:pt idx="2201">
                  <c:v>1220.2272727272732</c:v>
                </c:pt>
                <c:pt idx="2202">
                  <c:v>1220.2272727272732</c:v>
                </c:pt>
                <c:pt idx="2203">
                  <c:v>1220.2272727272732</c:v>
                </c:pt>
                <c:pt idx="2204">
                  <c:v>1220.2272727272732</c:v>
                </c:pt>
                <c:pt idx="2205">
                  <c:v>1220.2272727272732</c:v>
                </c:pt>
                <c:pt idx="2206">
                  <c:v>1220.2272727272732</c:v>
                </c:pt>
                <c:pt idx="2207">
                  <c:v>1206.8181818181818</c:v>
                </c:pt>
                <c:pt idx="2208">
                  <c:v>1220.2272727272732</c:v>
                </c:pt>
                <c:pt idx="2209">
                  <c:v>1220.2272727272732</c:v>
                </c:pt>
                <c:pt idx="2210">
                  <c:v>1220.2272727272732</c:v>
                </c:pt>
                <c:pt idx="2211">
                  <c:v>1206.8181818181818</c:v>
                </c:pt>
                <c:pt idx="2212">
                  <c:v>1220.2272727272732</c:v>
                </c:pt>
                <c:pt idx="2213">
                  <c:v>1220.2272727272732</c:v>
                </c:pt>
                <c:pt idx="2214">
                  <c:v>1220.2272727272732</c:v>
                </c:pt>
                <c:pt idx="2215">
                  <c:v>1220.2272727272732</c:v>
                </c:pt>
                <c:pt idx="2216">
                  <c:v>1220.2272727272732</c:v>
                </c:pt>
                <c:pt idx="2217">
                  <c:v>1206.8181818181818</c:v>
                </c:pt>
                <c:pt idx="2218">
                  <c:v>1220.2272727272732</c:v>
                </c:pt>
                <c:pt idx="2219">
                  <c:v>1206.8181818181818</c:v>
                </c:pt>
                <c:pt idx="2220">
                  <c:v>1220.2272727272732</c:v>
                </c:pt>
                <c:pt idx="2221">
                  <c:v>1206.8181818181818</c:v>
                </c:pt>
                <c:pt idx="2222">
                  <c:v>1220.2272727272732</c:v>
                </c:pt>
                <c:pt idx="2223">
                  <c:v>1220.2272727272732</c:v>
                </c:pt>
                <c:pt idx="2224">
                  <c:v>1220.2272727272732</c:v>
                </c:pt>
                <c:pt idx="2225">
                  <c:v>1206.8181818181818</c:v>
                </c:pt>
                <c:pt idx="2226">
                  <c:v>1220.2272727272732</c:v>
                </c:pt>
                <c:pt idx="2227">
                  <c:v>1220.2272727272732</c:v>
                </c:pt>
                <c:pt idx="2228">
                  <c:v>1206.8181818181818</c:v>
                </c:pt>
                <c:pt idx="2229">
                  <c:v>1206.8181818181818</c:v>
                </c:pt>
                <c:pt idx="2230">
                  <c:v>1220.2272727272732</c:v>
                </c:pt>
                <c:pt idx="2231">
                  <c:v>1220.2272727272732</c:v>
                </c:pt>
                <c:pt idx="2232">
                  <c:v>1206.8181818181818</c:v>
                </c:pt>
                <c:pt idx="2233">
                  <c:v>1206.8181818181818</c:v>
                </c:pt>
                <c:pt idx="2234">
                  <c:v>1206.8181818181818</c:v>
                </c:pt>
                <c:pt idx="2235">
                  <c:v>1206.8181818181818</c:v>
                </c:pt>
                <c:pt idx="2236">
                  <c:v>1206.8181818181818</c:v>
                </c:pt>
                <c:pt idx="2237">
                  <c:v>1220.2272727272732</c:v>
                </c:pt>
                <c:pt idx="2238">
                  <c:v>1206.8181818181818</c:v>
                </c:pt>
                <c:pt idx="2239">
                  <c:v>1206.8181818181818</c:v>
                </c:pt>
                <c:pt idx="2240">
                  <c:v>1206.8181818181818</c:v>
                </c:pt>
                <c:pt idx="2241">
                  <c:v>1206.8181818181818</c:v>
                </c:pt>
                <c:pt idx="2242">
                  <c:v>1206.8181818181818</c:v>
                </c:pt>
                <c:pt idx="2243">
                  <c:v>1206.8181818181818</c:v>
                </c:pt>
                <c:pt idx="2244">
                  <c:v>1206.8181818181818</c:v>
                </c:pt>
                <c:pt idx="2245">
                  <c:v>1206.8181818181818</c:v>
                </c:pt>
                <c:pt idx="2246">
                  <c:v>1206.8181818181818</c:v>
                </c:pt>
                <c:pt idx="2247">
                  <c:v>1206.8181818181818</c:v>
                </c:pt>
                <c:pt idx="2248">
                  <c:v>1206.8181818181818</c:v>
                </c:pt>
                <c:pt idx="2249">
                  <c:v>1206.8181818181818</c:v>
                </c:pt>
                <c:pt idx="2250">
                  <c:v>1206.8181818181818</c:v>
                </c:pt>
                <c:pt idx="2251">
                  <c:v>1206.8181818181818</c:v>
                </c:pt>
                <c:pt idx="2252">
                  <c:v>1206.8181818181818</c:v>
                </c:pt>
                <c:pt idx="2253">
                  <c:v>1206.8181818181818</c:v>
                </c:pt>
                <c:pt idx="2254">
                  <c:v>1206.8181818181818</c:v>
                </c:pt>
                <c:pt idx="2255">
                  <c:v>1206.8181818181818</c:v>
                </c:pt>
                <c:pt idx="2256">
                  <c:v>1206.8181818181818</c:v>
                </c:pt>
                <c:pt idx="2257">
                  <c:v>1206.8181818181818</c:v>
                </c:pt>
                <c:pt idx="2258">
                  <c:v>1206.8181818181818</c:v>
                </c:pt>
                <c:pt idx="2259">
                  <c:v>1206.8181818181818</c:v>
                </c:pt>
                <c:pt idx="2260">
                  <c:v>1206.8181818181818</c:v>
                </c:pt>
                <c:pt idx="2261">
                  <c:v>1193.409090909091</c:v>
                </c:pt>
                <c:pt idx="2262">
                  <c:v>1193.409090909091</c:v>
                </c:pt>
                <c:pt idx="2263">
                  <c:v>1206.8181818181818</c:v>
                </c:pt>
                <c:pt idx="2264">
                  <c:v>1206.8181818181818</c:v>
                </c:pt>
                <c:pt idx="2265">
                  <c:v>1206.8181818181818</c:v>
                </c:pt>
                <c:pt idx="2266">
                  <c:v>1206.8181818181818</c:v>
                </c:pt>
                <c:pt idx="2267">
                  <c:v>1193.409090909091</c:v>
                </c:pt>
                <c:pt idx="2268">
                  <c:v>1206.8181818181818</c:v>
                </c:pt>
                <c:pt idx="2269">
                  <c:v>1193.409090909091</c:v>
                </c:pt>
                <c:pt idx="2270">
                  <c:v>1193.409090909091</c:v>
                </c:pt>
                <c:pt idx="2271">
                  <c:v>1193.409090909091</c:v>
                </c:pt>
                <c:pt idx="2272">
                  <c:v>1193.409090909091</c:v>
                </c:pt>
                <c:pt idx="2273">
                  <c:v>1193.409090909091</c:v>
                </c:pt>
                <c:pt idx="2274">
                  <c:v>1206.8181818181818</c:v>
                </c:pt>
                <c:pt idx="2275">
                  <c:v>1193.409090909091</c:v>
                </c:pt>
                <c:pt idx="2276">
                  <c:v>1206.8181818181818</c:v>
                </c:pt>
                <c:pt idx="2277">
                  <c:v>1193.409090909091</c:v>
                </c:pt>
                <c:pt idx="2278">
                  <c:v>1193.409090909091</c:v>
                </c:pt>
                <c:pt idx="2279">
                  <c:v>1206.8181818181818</c:v>
                </c:pt>
                <c:pt idx="2280">
                  <c:v>1193.409090909091</c:v>
                </c:pt>
                <c:pt idx="2281">
                  <c:v>1193.409090909091</c:v>
                </c:pt>
                <c:pt idx="2282">
                  <c:v>1193.409090909091</c:v>
                </c:pt>
                <c:pt idx="2283">
                  <c:v>1193.409090909091</c:v>
                </c:pt>
                <c:pt idx="2284">
                  <c:v>1193.409090909091</c:v>
                </c:pt>
                <c:pt idx="2285">
                  <c:v>1206.8181818181818</c:v>
                </c:pt>
                <c:pt idx="2286">
                  <c:v>1193.409090909091</c:v>
                </c:pt>
                <c:pt idx="2287">
                  <c:v>1193.409090909091</c:v>
                </c:pt>
                <c:pt idx="2288">
                  <c:v>1193.409090909091</c:v>
                </c:pt>
                <c:pt idx="2289">
                  <c:v>1193.409090909091</c:v>
                </c:pt>
                <c:pt idx="2290">
                  <c:v>1193.409090909091</c:v>
                </c:pt>
                <c:pt idx="2291">
                  <c:v>1193.409090909091</c:v>
                </c:pt>
                <c:pt idx="2292">
                  <c:v>1206.8181818181818</c:v>
                </c:pt>
                <c:pt idx="2293">
                  <c:v>1193.409090909091</c:v>
                </c:pt>
                <c:pt idx="2294">
                  <c:v>1193.409090909091</c:v>
                </c:pt>
                <c:pt idx="2295">
                  <c:v>1180</c:v>
                </c:pt>
                <c:pt idx="2296">
                  <c:v>1193.409090909091</c:v>
                </c:pt>
                <c:pt idx="2297">
                  <c:v>1193.409090909091</c:v>
                </c:pt>
                <c:pt idx="2298">
                  <c:v>1180</c:v>
                </c:pt>
                <c:pt idx="2299">
                  <c:v>1180</c:v>
                </c:pt>
                <c:pt idx="2300">
                  <c:v>1180</c:v>
                </c:pt>
                <c:pt idx="2301">
                  <c:v>1193.409090909091</c:v>
                </c:pt>
                <c:pt idx="2302">
                  <c:v>1180</c:v>
                </c:pt>
                <c:pt idx="2303">
                  <c:v>1180</c:v>
                </c:pt>
                <c:pt idx="2304">
                  <c:v>1180</c:v>
                </c:pt>
                <c:pt idx="2305">
                  <c:v>1180</c:v>
                </c:pt>
                <c:pt idx="2306">
                  <c:v>1206.8181818181818</c:v>
                </c:pt>
                <c:pt idx="2307">
                  <c:v>1193.409090909091</c:v>
                </c:pt>
                <c:pt idx="2308">
                  <c:v>1206.8181818181818</c:v>
                </c:pt>
                <c:pt idx="2309">
                  <c:v>1180</c:v>
                </c:pt>
                <c:pt idx="2310">
                  <c:v>1180</c:v>
                </c:pt>
                <c:pt idx="2311">
                  <c:v>1180</c:v>
                </c:pt>
                <c:pt idx="2312">
                  <c:v>1180</c:v>
                </c:pt>
                <c:pt idx="2313">
                  <c:v>1180</c:v>
                </c:pt>
                <c:pt idx="2314">
                  <c:v>1180</c:v>
                </c:pt>
                <c:pt idx="2315">
                  <c:v>1180</c:v>
                </c:pt>
                <c:pt idx="2316">
                  <c:v>1180</c:v>
                </c:pt>
                <c:pt idx="2317">
                  <c:v>1180</c:v>
                </c:pt>
                <c:pt idx="2318">
                  <c:v>1193.409090909091</c:v>
                </c:pt>
                <c:pt idx="2319">
                  <c:v>1180</c:v>
                </c:pt>
                <c:pt idx="2320">
                  <c:v>1180</c:v>
                </c:pt>
                <c:pt idx="2321">
                  <c:v>1180</c:v>
                </c:pt>
                <c:pt idx="2322">
                  <c:v>1180</c:v>
                </c:pt>
                <c:pt idx="2323">
                  <c:v>1180</c:v>
                </c:pt>
                <c:pt idx="2324">
                  <c:v>1180</c:v>
                </c:pt>
                <c:pt idx="2325">
                  <c:v>1180</c:v>
                </c:pt>
                <c:pt idx="2326">
                  <c:v>1180</c:v>
                </c:pt>
                <c:pt idx="2327">
                  <c:v>1180</c:v>
                </c:pt>
                <c:pt idx="2328">
                  <c:v>1180</c:v>
                </c:pt>
                <c:pt idx="2329">
                  <c:v>1180</c:v>
                </c:pt>
                <c:pt idx="2330">
                  <c:v>1180</c:v>
                </c:pt>
                <c:pt idx="2331">
                  <c:v>1180</c:v>
                </c:pt>
                <c:pt idx="2332">
                  <c:v>1180</c:v>
                </c:pt>
                <c:pt idx="2333">
                  <c:v>1180</c:v>
                </c:pt>
                <c:pt idx="2334">
                  <c:v>1180</c:v>
                </c:pt>
                <c:pt idx="2335">
                  <c:v>1180</c:v>
                </c:pt>
                <c:pt idx="2336">
                  <c:v>1180</c:v>
                </c:pt>
                <c:pt idx="2337">
                  <c:v>1180</c:v>
                </c:pt>
                <c:pt idx="2338">
                  <c:v>1180</c:v>
                </c:pt>
                <c:pt idx="2339">
                  <c:v>1180</c:v>
                </c:pt>
                <c:pt idx="2340">
                  <c:v>1180</c:v>
                </c:pt>
                <c:pt idx="2341">
                  <c:v>1180</c:v>
                </c:pt>
                <c:pt idx="2342">
                  <c:v>1180</c:v>
                </c:pt>
                <c:pt idx="2343">
                  <c:v>1180</c:v>
                </c:pt>
                <c:pt idx="2344">
                  <c:v>1180</c:v>
                </c:pt>
                <c:pt idx="2345">
                  <c:v>1180</c:v>
                </c:pt>
                <c:pt idx="2346">
                  <c:v>1180</c:v>
                </c:pt>
                <c:pt idx="2347">
                  <c:v>1180</c:v>
                </c:pt>
                <c:pt idx="2348">
                  <c:v>1180</c:v>
                </c:pt>
                <c:pt idx="2349">
                  <c:v>1180</c:v>
                </c:pt>
                <c:pt idx="2350">
                  <c:v>1180</c:v>
                </c:pt>
                <c:pt idx="2351">
                  <c:v>1180</c:v>
                </c:pt>
                <c:pt idx="2352">
                  <c:v>1180</c:v>
                </c:pt>
                <c:pt idx="2353">
                  <c:v>1180</c:v>
                </c:pt>
                <c:pt idx="2354">
                  <c:v>1180</c:v>
                </c:pt>
                <c:pt idx="2355">
                  <c:v>1180</c:v>
                </c:pt>
                <c:pt idx="2356">
                  <c:v>1180</c:v>
                </c:pt>
                <c:pt idx="2357">
                  <c:v>1180</c:v>
                </c:pt>
                <c:pt idx="2358">
                  <c:v>1180</c:v>
                </c:pt>
                <c:pt idx="2359">
                  <c:v>1180</c:v>
                </c:pt>
                <c:pt idx="2360">
                  <c:v>1180</c:v>
                </c:pt>
                <c:pt idx="2361">
                  <c:v>1180</c:v>
                </c:pt>
                <c:pt idx="2362">
                  <c:v>1180</c:v>
                </c:pt>
                <c:pt idx="2363">
                  <c:v>1180</c:v>
                </c:pt>
                <c:pt idx="2364">
                  <c:v>1180</c:v>
                </c:pt>
                <c:pt idx="2365">
                  <c:v>1180</c:v>
                </c:pt>
                <c:pt idx="2366">
                  <c:v>1180</c:v>
                </c:pt>
                <c:pt idx="2367">
                  <c:v>1180</c:v>
                </c:pt>
                <c:pt idx="2368">
                  <c:v>1180</c:v>
                </c:pt>
                <c:pt idx="2369">
                  <c:v>1180</c:v>
                </c:pt>
                <c:pt idx="2370">
                  <c:v>1180</c:v>
                </c:pt>
                <c:pt idx="2371">
                  <c:v>1180</c:v>
                </c:pt>
                <c:pt idx="2372">
                  <c:v>1180</c:v>
                </c:pt>
                <c:pt idx="2373">
                  <c:v>1180</c:v>
                </c:pt>
                <c:pt idx="2374">
                  <c:v>1180</c:v>
                </c:pt>
                <c:pt idx="2375">
                  <c:v>1180</c:v>
                </c:pt>
                <c:pt idx="2376">
                  <c:v>1180</c:v>
                </c:pt>
                <c:pt idx="2377">
                  <c:v>1180</c:v>
                </c:pt>
                <c:pt idx="2378">
                  <c:v>1180</c:v>
                </c:pt>
                <c:pt idx="2379">
                  <c:v>1166.590909090909</c:v>
                </c:pt>
                <c:pt idx="2380">
                  <c:v>1166.590909090909</c:v>
                </c:pt>
                <c:pt idx="2381">
                  <c:v>1166.590909090909</c:v>
                </c:pt>
                <c:pt idx="2382">
                  <c:v>1166.590909090909</c:v>
                </c:pt>
                <c:pt idx="2383">
                  <c:v>1166.590909090909</c:v>
                </c:pt>
                <c:pt idx="2384">
                  <c:v>1180</c:v>
                </c:pt>
                <c:pt idx="2385">
                  <c:v>1180</c:v>
                </c:pt>
                <c:pt idx="2386">
                  <c:v>1180</c:v>
                </c:pt>
                <c:pt idx="2387">
                  <c:v>1180</c:v>
                </c:pt>
                <c:pt idx="2388">
                  <c:v>1166.590909090909</c:v>
                </c:pt>
                <c:pt idx="2389">
                  <c:v>1166.590909090909</c:v>
                </c:pt>
                <c:pt idx="2390">
                  <c:v>1180</c:v>
                </c:pt>
                <c:pt idx="2391">
                  <c:v>1180</c:v>
                </c:pt>
                <c:pt idx="2392">
                  <c:v>1166.590909090909</c:v>
                </c:pt>
                <c:pt idx="2393">
                  <c:v>1166.590909090909</c:v>
                </c:pt>
                <c:pt idx="2394">
                  <c:v>1166.590909090909</c:v>
                </c:pt>
                <c:pt idx="2395">
                  <c:v>1180</c:v>
                </c:pt>
                <c:pt idx="2396">
                  <c:v>1166.590909090909</c:v>
                </c:pt>
                <c:pt idx="2397">
                  <c:v>1180</c:v>
                </c:pt>
                <c:pt idx="2398">
                  <c:v>1166.590909090909</c:v>
                </c:pt>
                <c:pt idx="2399">
                  <c:v>1180</c:v>
                </c:pt>
                <c:pt idx="2400">
                  <c:v>1180</c:v>
                </c:pt>
                <c:pt idx="2401">
                  <c:v>1166.590909090909</c:v>
                </c:pt>
                <c:pt idx="2402">
                  <c:v>1166.590909090909</c:v>
                </c:pt>
                <c:pt idx="2403">
                  <c:v>1166.590909090909</c:v>
                </c:pt>
                <c:pt idx="2404">
                  <c:v>1166.590909090909</c:v>
                </c:pt>
                <c:pt idx="2405">
                  <c:v>1166.590909090909</c:v>
                </c:pt>
                <c:pt idx="2406">
                  <c:v>1166.590909090909</c:v>
                </c:pt>
                <c:pt idx="2407">
                  <c:v>1166.590909090909</c:v>
                </c:pt>
                <c:pt idx="2408">
                  <c:v>1166.590909090909</c:v>
                </c:pt>
                <c:pt idx="2409">
                  <c:v>1180</c:v>
                </c:pt>
                <c:pt idx="2410">
                  <c:v>1166.590909090909</c:v>
                </c:pt>
                <c:pt idx="2411">
                  <c:v>1166.590909090909</c:v>
                </c:pt>
                <c:pt idx="2412">
                  <c:v>1153.1818181818178</c:v>
                </c:pt>
                <c:pt idx="2413">
                  <c:v>1166.590909090909</c:v>
                </c:pt>
                <c:pt idx="2414">
                  <c:v>1166.590909090909</c:v>
                </c:pt>
                <c:pt idx="2415">
                  <c:v>1166.590909090909</c:v>
                </c:pt>
                <c:pt idx="2416">
                  <c:v>1166.590909090909</c:v>
                </c:pt>
                <c:pt idx="2417">
                  <c:v>1166.590909090909</c:v>
                </c:pt>
                <c:pt idx="2418">
                  <c:v>1166.590909090909</c:v>
                </c:pt>
                <c:pt idx="2419">
                  <c:v>1166.590909090909</c:v>
                </c:pt>
                <c:pt idx="2420">
                  <c:v>1166.590909090909</c:v>
                </c:pt>
                <c:pt idx="2421">
                  <c:v>1166.590909090909</c:v>
                </c:pt>
                <c:pt idx="2422">
                  <c:v>1166.590909090909</c:v>
                </c:pt>
                <c:pt idx="2423">
                  <c:v>1166.590909090909</c:v>
                </c:pt>
                <c:pt idx="2424">
                  <c:v>1180</c:v>
                </c:pt>
                <c:pt idx="2425">
                  <c:v>1166.590909090909</c:v>
                </c:pt>
                <c:pt idx="2426">
                  <c:v>1153.1818181818178</c:v>
                </c:pt>
                <c:pt idx="2427">
                  <c:v>1166.590909090909</c:v>
                </c:pt>
                <c:pt idx="2428">
                  <c:v>1166.590909090909</c:v>
                </c:pt>
                <c:pt idx="2429">
                  <c:v>1166.590909090909</c:v>
                </c:pt>
                <c:pt idx="2430">
                  <c:v>1153.1818181818178</c:v>
                </c:pt>
                <c:pt idx="2431">
                  <c:v>1166.590909090909</c:v>
                </c:pt>
                <c:pt idx="2432">
                  <c:v>1153.1818181818178</c:v>
                </c:pt>
                <c:pt idx="2433">
                  <c:v>1166.590909090909</c:v>
                </c:pt>
                <c:pt idx="2434">
                  <c:v>1166.590909090909</c:v>
                </c:pt>
                <c:pt idx="2435">
                  <c:v>1166.590909090909</c:v>
                </c:pt>
                <c:pt idx="2436">
                  <c:v>1166.590909090909</c:v>
                </c:pt>
                <c:pt idx="2437">
                  <c:v>1153.1818181818178</c:v>
                </c:pt>
                <c:pt idx="2438">
                  <c:v>1153.1818181818178</c:v>
                </c:pt>
                <c:pt idx="2439">
                  <c:v>1153.1818181818178</c:v>
                </c:pt>
                <c:pt idx="2440">
                  <c:v>1153.1818181818178</c:v>
                </c:pt>
                <c:pt idx="2441">
                  <c:v>1139.772727272727</c:v>
                </c:pt>
                <c:pt idx="2442">
                  <c:v>1166.590909090909</c:v>
                </c:pt>
                <c:pt idx="2443">
                  <c:v>1153.1818181818178</c:v>
                </c:pt>
                <c:pt idx="2444">
                  <c:v>1153.1818181818178</c:v>
                </c:pt>
                <c:pt idx="2445">
                  <c:v>1166.590909090909</c:v>
                </c:pt>
                <c:pt idx="2446">
                  <c:v>1153.1818181818178</c:v>
                </c:pt>
                <c:pt idx="2447">
                  <c:v>1153.1818181818178</c:v>
                </c:pt>
                <c:pt idx="2448">
                  <c:v>1153.1818181818178</c:v>
                </c:pt>
                <c:pt idx="2449">
                  <c:v>1153.1818181818178</c:v>
                </c:pt>
                <c:pt idx="2450">
                  <c:v>1153.1818181818178</c:v>
                </c:pt>
                <c:pt idx="2451">
                  <c:v>1153.1818181818178</c:v>
                </c:pt>
                <c:pt idx="2452">
                  <c:v>1153.1818181818178</c:v>
                </c:pt>
                <c:pt idx="2453">
                  <c:v>1153.1818181818178</c:v>
                </c:pt>
                <c:pt idx="2454">
                  <c:v>1153.1818181818178</c:v>
                </c:pt>
                <c:pt idx="2455">
                  <c:v>1153.1818181818178</c:v>
                </c:pt>
                <c:pt idx="2456">
                  <c:v>1153.1818181818178</c:v>
                </c:pt>
                <c:pt idx="2457">
                  <c:v>1139.772727272727</c:v>
                </c:pt>
                <c:pt idx="2458">
                  <c:v>1153.1818181818178</c:v>
                </c:pt>
                <c:pt idx="2459">
                  <c:v>1153.1818181818178</c:v>
                </c:pt>
                <c:pt idx="2460">
                  <c:v>1153.1818181818178</c:v>
                </c:pt>
                <c:pt idx="2461">
                  <c:v>1153.1818181818178</c:v>
                </c:pt>
                <c:pt idx="2462">
                  <c:v>1153.1818181818178</c:v>
                </c:pt>
                <c:pt idx="2463">
                  <c:v>1139.772727272727</c:v>
                </c:pt>
                <c:pt idx="2464">
                  <c:v>1153.1818181818178</c:v>
                </c:pt>
                <c:pt idx="2465">
                  <c:v>1139.772727272727</c:v>
                </c:pt>
                <c:pt idx="2466">
                  <c:v>1153.1818181818178</c:v>
                </c:pt>
                <c:pt idx="2467">
                  <c:v>1153.1818181818178</c:v>
                </c:pt>
                <c:pt idx="2468">
                  <c:v>1153.1818181818178</c:v>
                </c:pt>
                <c:pt idx="2469">
                  <c:v>1139.772727272727</c:v>
                </c:pt>
                <c:pt idx="2470">
                  <c:v>1139.772727272727</c:v>
                </c:pt>
                <c:pt idx="2471">
                  <c:v>1139.772727272727</c:v>
                </c:pt>
                <c:pt idx="2472">
                  <c:v>1139.772727272727</c:v>
                </c:pt>
                <c:pt idx="2473">
                  <c:v>1153.1818181818178</c:v>
                </c:pt>
                <c:pt idx="2474">
                  <c:v>1153.1818181818178</c:v>
                </c:pt>
                <c:pt idx="2475">
                  <c:v>1139.772727272727</c:v>
                </c:pt>
                <c:pt idx="2476">
                  <c:v>1139.772727272727</c:v>
                </c:pt>
                <c:pt idx="2477">
                  <c:v>1153.1818181818178</c:v>
                </c:pt>
                <c:pt idx="2478">
                  <c:v>1153.1818181818178</c:v>
                </c:pt>
                <c:pt idx="2479">
                  <c:v>1139.772727272727</c:v>
                </c:pt>
                <c:pt idx="2480">
                  <c:v>1139.772727272727</c:v>
                </c:pt>
                <c:pt idx="2481">
                  <c:v>1153.1818181818178</c:v>
                </c:pt>
                <c:pt idx="2482">
                  <c:v>1153.1818181818178</c:v>
                </c:pt>
                <c:pt idx="2483">
                  <c:v>1139.772727272727</c:v>
                </c:pt>
                <c:pt idx="2484">
                  <c:v>1139.772727272727</c:v>
                </c:pt>
                <c:pt idx="2485">
                  <c:v>1139.772727272727</c:v>
                </c:pt>
                <c:pt idx="2486">
                  <c:v>1139.772727272727</c:v>
                </c:pt>
                <c:pt idx="2487">
                  <c:v>1139.772727272727</c:v>
                </c:pt>
                <c:pt idx="2488">
                  <c:v>1139.772727272727</c:v>
                </c:pt>
                <c:pt idx="2489">
                  <c:v>1139.772727272727</c:v>
                </c:pt>
                <c:pt idx="2490">
                  <c:v>1139.772727272727</c:v>
                </c:pt>
                <c:pt idx="2491">
                  <c:v>1139.772727272727</c:v>
                </c:pt>
                <c:pt idx="2492">
                  <c:v>1139.772727272727</c:v>
                </c:pt>
                <c:pt idx="2493">
                  <c:v>1139.772727272727</c:v>
                </c:pt>
                <c:pt idx="2494">
                  <c:v>1139.772727272727</c:v>
                </c:pt>
                <c:pt idx="2495">
                  <c:v>1139.772727272727</c:v>
                </c:pt>
                <c:pt idx="2496">
                  <c:v>1139.772727272727</c:v>
                </c:pt>
                <c:pt idx="2497">
                  <c:v>1139.772727272727</c:v>
                </c:pt>
                <c:pt idx="2498">
                  <c:v>1139.772727272727</c:v>
                </c:pt>
                <c:pt idx="2499">
                  <c:v>1126.3636363636358</c:v>
                </c:pt>
                <c:pt idx="2500">
                  <c:v>1139.772727272727</c:v>
                </c:pt>
                <c:pt idx="2501">
                  <c:v>1139.772727272727</c:v>
                </c:pt>
                <c:pt idx="2502">
                  <c:v>1139.772727272727</c:v>
                </c:pt>
                <c:pt idx="2503">
                  <c:v>1139.772727272727</c:v>
                </c:pt>
                <c:pt idx="2504">
                  <c:v>1139.772727272727</c:v>
                </c:pt>
                <c:pt idx="2505">
                  <c:v>1139.772727272727</c:v>
                </c:pt>
                <c:pt idx="2506">
                  <c:v>1139.772727272727</c:v>
                </c:pt>
                <c:pt idx="2507">
                  <c:v>1139.772727272727</c:v>
                </c:pt>
                <c:pt idx="2508">
                  <c:v>1139.772727272727</c:v>
                </c:pt>
                <c:pt idx="2509">
                  <c:v>1126.3636363636358</c:v>
                </c:pt>
                <c:pt idx="2510">
                  <c:v>1139.772727272727</c:v>
                </c:pt>
                <c:pt idx="2511">
                  <c:v>1139.772727272727</c:v>
                </c:pt>
                <c:pt idx="2512">
                  <c:v>1139.772727272727</c:v>
                </c:pt>
                <c:pt idx="2513">
                  <c:v>1139.772727272727</c:v>
                </c:pt>
                <c:pt idx="2514">
                  <c:v>1139.772727272727</c:v>
                </c:pt>
                <c:pt idx="2515">
                  <c:v>1139.772727272727</c:v>
                </c:pt>
                <c:pt idx="2516">
                  <c:v>1139.772727272727</c:v>
                </c:pt>
                <c:pt idx="2517">
                  <c:v>1139.772727272727</c:v>
                </c:pt>
                <c:pt idx="2518">
                  <c:v>1126.3636363636358</c:v>
                </c:pt>
                <c:pt idx="2519">
                  <c:v>1139.772727272727</c:v>
                </c:pt>
                <c:pt idx="2520">
                  <c:v>1139.772727272727</c:v>
                </c:pt>
                <c:pt idx="2521">
                  <c:v>1126.3636363636358</c:v>
                </c:pt>
                <c:pt idx="2522">
                  <c:v>1139.772727272727</c:v>
                </c:pt>
                <c:pt idx="2523">
                  <c:v>1126.3636363636358</c:v>
                </c:pt>
                <c:pt idx="2524">
                  <c:v>1126.3636363636358</c:v>
                </c:pt>
                <c:pt idx="2525">
                  <c:v>1139.772727272727</c:v>
                </c:pt>
                <c:pt idx="2526">
                  <c:v>1139.772727272727</c:v>
                </c:pt>
                <c:pt idx="2527">
                  <c:v>1126.3636363636358</c:v>
                </c:pt>
                <c:pt idx="2528">
                  <c:v>1126.3636363636358</c:v>
                </c:pt>
                <c:pt idx="2529">
                  <c:v>1126.3636363636358</c:v>
                </c:pt>
                <c:pt idx="2530">
                  <c:v>1126.3636363636358</c:v>
                </c:pt>
                <c:pt idx="2531">
                  <c:v>1126.3636363636358</c:v>
                </c:pt>
                <c:pt idx="2532">
                  <c:v>1139.772727272727</c:v>
                </c:pt>
                <c:pt idx="2533">
                  <c:v>1139.772727272727</c:v>
                </c:pt>
                <c:pt idx="2534">
                  <c:v>1126.3636363636358</c:v>
                </c:pt>
                <c:pt idx="2535">
                  <c:v>1126.3636363636358</c:v>
                </c:pt>
                <c:pt idx="2536">
                  <c:v>1139.772727272727</c:v>
                </c:pt>
                <c:pt idx="2537">
                  <c:v>1126.3636363636358</c:v>
                </c:pt>
                <c:pt idx="2538">
                  <c:v>1126.3636363636358</c:v>
                </c:pt>
                <c:pt idx="2539">
                  <c:v>1126.3636363636358</c:v>
                </c:pt>
                <c:pt idx="2540">
                  <c:v>1126.3636363636358</c:v>
                </c:pt>
                <c:pt idx="2541">
                  <c:v>1126.3636363636358</c:v>
                </c:pt>
                <c:pt idx="2542">
                  <c:v>1126.3636363636358</c:v>
                </c:pt>
                <c:pt idx="2543">
                  <c:v>1126.3636363636358</c:v>
                </c:pt>
                <c:pt idx="2544">
                  <c:v>1126.3636363636358</c:v>
                </c:pt>
                <c:pt idx="2545">
                  <c:v>1126.3636363636358</c:v>
                </c:pt>
                <c:pt idx="2546">
                  <c:v>1126.3636363636358</c:v>
                </c:pt>
                <c:pt idx="2547">
                  <c:v>1126.3636363636358</c:v>
                </c:pt>
                <c:pt idx="2548">
                  <c:v>1126.3636363636358</c:v>
                </c:pt>
                <c:pt idx="2549">
                  <c:v>1126.3636363636358</c:v>
                </c:pt>
                <c:pt idx="2550">
                  <c:v>1139.772727272727</c:v>
                </c:pt>
                <c:pt idx="2551">
                  <c:v>1126.3636363636358</c:v>
                </c:pt>
                <c:pt idx="2552">
                  <c:v>1126.3636363636358</c:v>
                </c:pt>
                <c:pt idx="2553">
                  <c:v>1126.3636363636358</c:v>
                </c:pt>
                <c:pt idx="2554">
                  <c:v>1126.3636363636358</c:v>
                </c:pt>
                <c:pt idx="2555">
                  <c:v>1126.3636363636358</c:v>
                </c:pt>
                <c:pt idx="2556">
                  <c:v>1112.9545454545453</c:v>
                </c:pt>
                <c:pt idx="2557">
                  <c:v>1126.3636363636358</c:v>
                </c:pt>
                <c:pt idx="2558">
                  <c:v>1126.3636363636358</c:v>
                </c:pt>
                <c:pt idx="2559">
                  <c:v>1126.3636363636358</c:v>
                </c:pt>
                <c:pt idx="2560">
                  <c:v>1126.3636363636358</c:v>
                </c:pt>
                <c:pt idx="2561">
                  <c:v>1126.3636363636358</c:v>
                </c:pt>
                <c:pt idx="2562">
                  <c:v>1126.3636363636358</c:v>
                </c:pt>
                <c:pt idx="2563">
                  <c:v>1126.3636363636358</c:v>
                </c:pt>
                <c:pt idx="2564">
                  <c:v>1126.3636363636358</c:v>
                </c:pt>
                <c:pt idx="2565">
                  <c:v>1126.3636363636358</c:v>
                </c:pt>
                <c:pt idx="2566">
                  <c:v>1126.3636363636358</c:v>
                </c:pt>
                <c:pt idx="2567">
                  <c:v>1126.3636363636358</c:v>
                </c:pt>
                <c:pt idx="2568">
                  <c:v>1126.3636363636358</c:v>
                </c:pt>
                <c:pt idx="2569">
                  <c:v>1126.3636363636358</c:v>
                </c:pt>
                <c:pt idx="2570">
                  <c:v>1126.3636363636358</c:v>
                </c:pt>
                <c:pt idx="2571">
                  <c:v>1126.3636363636358</c:v>
                </c:pt>
                <c:pt idx="2572">
                  <c:v>1126.3636363636358</c:v>
                </c:pt>
                <c:pt idx="2573">
                  <c:v>1126.3636363636358</c:v>
                </c:pt>
                <c:pt idx="2574">
                  <c:v>1139.772727272727</c:v>
                </c:pt>
                <c:pt idx="2575">
                  <c:v>1126.3636363636358</c:v>
                </c:pt>
                <c:pt idx="2576">
                  <c:v>1126.3636363636358</c:v>
                </c:pt>
                <c:pt idx="2577">
                  <c:v>1126.3636363636358</c:v>
                </c:pt>
                <c:pt idx="2578">
                  <c:v>1112.9545454545453</c:v>
                </c:pt>
                <c:pt idx="2579">
                  <c:v>1126.3636363636358</c:v>
                </c:pt>
                <c:pt idx="2580">
                  <c:v>1126.3636363636358</c:v>
                </c:pt>
                <c:pt idx="2581">
                  <c:v>1126.3636363636358</c:v>
                </c:pt>
                <c:pt idx="2582">
                  <c:v>1126.3636363636358</c:v>
                </c:pt>
                <c:pt idx="2583">
                  <c:v>1112.9545454545453</c:v>
                </c:pt>
                <c:pt idx="2584">
                  <c:v>1126.3636363636358</c:v>
                </c:pt>
                <c:pt idx="2585">
                  <c:v>1126.3636363636358</c:v>
                </c:pt>
                <c:pt idx="2586">
                  <c:v>1126.3636363636358</c:v>
                </c:pt>
                <c:pt idx="2587">
                  <c:v>1126.3636363636358</c:v>
                </c:pt>
                <c:pt idx="2588">
                  <c:v>1126.3636363636358</c:v>
                </c:pt>
                <c:pt idx="2589">
                  <c:v>1126.3636363636358</c:v>
                </c:pt>
                <c:pt idx="2590">
                  <c:v>1112.9545454545453</c:v>
                </c:pt>
                <c:pt idx="2591">
                  <c:v>1126.3636363636358</c:v>
                </c:pt>
                <c:pt idx="2592">
                  <c:v>1112.9545454545453</c:v>
                </c:pt>
                <c:pt idx="2593">
                  <c:v>1126.3636363636358</c:v>
                </c:pt>
                <c:pt idx="2594">
                  <c:v>1112.9545454545453</c:v>
                </c:pt>
                <c:pt idx="2595">
                  <c:v>1126.3636363636358</c:v>
                </c:pt>
                <c:pt idx="2596">
                  <c:v>1126.3636363636358</c:v>
                </c:pt>
                <c:pt idx="2597">
                  <c:v>1126.3636363636358</c:v>
                </c:pt>
                <c:pt idx="2598">
                  <c:v>1126.3636363636358</c:v>
                </c:pt>
                <c:pt idx="2599">
                  <c:v>1112.9545454545453</c:v>
                </c:pt>
                <c:pt idx="2600">
                  <c:v>1112.9545454545453</c:v>
                </c:pt>
                <c:pt idx="2601">
                  <c:v>1126.3636363636358</c:v>
                </c:pt>
                <c:pt idx="2602">
                  <c:v>1112.9545454545453</c:v>
                </c:pt>
                <c:pt idx="2603">
                  <c:v>1126.3636363636358</c:v>
                </c:pt>
                <c:pt idx="2604">
                  <c:v>1112.9545454545453</c:v>
                </c:pt>
                <c:pt idx="2605">
                  <c:v>1112.9545454545453</c:v>
                </c:pt>
                <c:pt idx="2606">
                  <c:v>1126.3636363636358</c:v>
                </c:pt>
                <c:pt idx="2607">
                  <c:v>1126.3636363636358</c:v>
                </c:pt>
                <c:pt idx="2608">
                  <c:v>1112.9545454545453</c:v>
                </c:pt>
                <c:pt idx="2609">
                  <c:v>1112.9545454545453</c:v>
                </c:pt>
                <c:pt idx="2610">
                  <c:v>1112.9545454545453</c:v>
                </c:pt>
                <c:pt idx="2611">
                  <c:v>1126.3636363636358</c:v>
                </c:pt>
                <c:pt idx="2612">
                  <c:v>1112.9545454545453</c:v>
                </c:pt>
                <c:pt idx="2613">
                  <c:v>1112.9545454545453</c:v>
                </c:pt>
                <c:pt idx="2614">
                  <c:v>1112.9545454545453</c:v>
                </c:pt>
                <c:pt idx="2615">
                  <c:v>1112.9545454545453</c:v>
                </c:pt>
                <c:pt idx="2616">
                  <c:v>1112.9545454545453</c:v>
                </c:pt>
                <c:pt idx="2617">
                  <c:v>1112.9545454545453</c:v>
                </c:pt>
                <c:pt idx="2618">
                  <c:v>1112.9545454545453</c:v>
                </c:pt>
                <c:pt idx="2619">
                  <c:v>1112.9545454545453</c:v>
                </c:pt>
                <c:pt idx="2620">
                  <c:v>1099.5454545454543</c:v>
                </c:pt>
                <c:pt idx="2621">
                  <c:v>1112.9545454545453</c:v>
                </c:pt>
                <c:pt idx="2622">
                  <c:v>1126.3636363636358</c:v>
                </c:pt>
                <c:pt idx="2623">
                  <c:v>1112.9545454545453</c:v>
                </c:pt>
                <c:pt idx="2624">
                  <c:v>1112.9545454545453</c:v>
                </c:pt>
                <c:pt idx="2625">
                  <c:v>1112.9545454545453</c:v>
                </c:pt>
                <c:pt idx="2626">
                  <c:v>1099.5454545454543</c:v>
                </c:pt>
                <c:pt idx="2627">
                  <c:v>1112.9545454545453</c:v>
                </c:pt>
                <c:pt idx="2628">
                  <c:v>1112.9545454545453</c:v>
                </c:pt>
                <c:pt idx="2629">
                  <c:v>1099.5454545454543</c:v>
                </c:pt>
                <c:pt idx="2630">
                  <c:v>1112.9545454545453</c:v>
                </c:pt>
                <c:pt idx="2631">
                  <c:v>1112.9545454545453</c:v>
                </c:pt>
                <c:pt idx="2632">
                  <c:v>1099.5454545454543</c:v>
                </c:pt>
                <c:pt idx="2633">
                  <c:v>1099.5454545454543</c:v>
                </c:pt>
                <c:pt idx="2634">
                  <c:v>1112.9545454545453</c:v>
                </c:pt>
                <c:pt idx="2635">
                  <c:v>1112.9545454545453</c:v>
                </c:pt>
                <c:pt idx="2636">
                  <c:v>1099.5454545454543</c:v>
                </c:pt>
                <c:pt idx="2637">
                  <c:v>1112.9545454545453</c:v>
                </c:pt>
                <c:pt idx="2638">
                  <c:v>1112.9545454545453</c:v>
                </c:pt>
                <c:pt idx="2639">
                  <c:v>1112.9545454545453</c:v>
                </c:pt>
                <c:pt idx="2640">
                  <c:v>1099.5454545454543</c:v>
                </c:pt>
                <c:pt idx="2641">
                  <c:v>1112.9545454545453</c:v>
                </c:pt>
                <c:pt idx="2642">
                  <c:v>1099.5454545454543</c:v>
                </c:pt>
                <c:pt idx="2643">
                  <c:v>1099.5454545454543</c:v>
                </c:pt>
                <c:pt idx="2644">
                  <c:v>1099.5454545454543</c:v>
                </c:pt>
                <c:pt idx="2645">
                  <c:v>1099.5454545454543</c:v>
                </c:pt>
                <c:pt idx="2646">
                  <c:v>1099.5454545454543</c:v>
                </c:pt>
                <c:pt idx="2647">
                  <c:v>1099.5454545454543</c:v>
                </c:pt>
                <c:pt idx="2648">
                  <c:v>1112.9545454545453</c:v>
                </c:pt>
                <c:pt idx="2649">
                  <c:v>1099.5454545454543</c:v>
                </c:pt>
                <c:pt idx="2650">
                  <c:v>1099.5454545454543</c:v>
                </c:pt>
                <c:pt idx="2651">
                  <c:v>1099.5454545454543</c:v>
                </c:pt>
                <c:pt idx="2652">
                  <c:v>1099.5454545454543</c:v>
                </c:pt>
                <c:pt idx="2653">
                  <c:v>1112.9545454545453</c:v>
                </c:pt>
                <c:pt idx="2654">
                  <c:v>1099.5454545454543</c:v>
                </c:pt>
                <c:pt idx="2655">
                  <c:v>1099.5454545454543</c:v>
                </c:pt>
                <c:pt idx="2656">
                  <c:v>1099.5454545454543</c:v>
                </c:pt>
                <c:pt idx="2657">
                  <c:v>1099.5454545454543</c:v>
                </c:pt>
                <c:pt idx="2658">
                  <c:v>1099.5454545454543</c:v>
                </c:pt>
                <c:pt idx="2659">
                  <c:v>1112.9545454545453</c:v>
                </c:pt>
                <c:pt idx="2660">
                  <c:v>1099.5454545454543</c:v>
                </c:pt>
                <c:pt idx="2661">
                  <c:v>1099.5454545454543</c:v>
                </c:pt>
                <c:pt idx="2662">
                  <c:v>1112.9545454545453</c:v>
                </c:pt>
                <c:pt idx="2663">
                  <c:v>1086.1363636363631</c:v>
                </c:pt>
                <c:pt idx="2664">
                  <c:v>1099.5454545454543</c:v>
                </c:pt>
                <c:pt idx="2665">
                  <c:v>1099.5454545454543</c:v>
                </c:pt>
                <c:pt idx="2666">
                  <c:v>1099.5454545454543</c:v>
                </c:pt>
                <c:pt idx="2667">
                  <c:v>1086.1363636363631</c:v>
                </c:pt>
                <c:pt idx="2668">
                  <c:v>1099.5454545454543</c:v>
                </c:pt>
                <c:pt idx="2669">
                  <c:v>1099.5454545454543</c:v>
                </c:pt>
                <c:pt idx="2670">
                  <c:v>1099.5454545454543</c:v>
                </c:pt>
                <c:pt idx="2671">
                  <c:v>1099.5454545454543</c:v>
                </c:pt>
                <c:pt idx="2672">
                  <c:v>1099.5454545454543</c:v>
                </c:pt>
                <c:pt idx="2673">
                  <c:v>1099.5454545454543</c:v>
                </c:pt>
                <c:pt idx="2674">
                  <c:v>1112.9545454545453</c:v>
                </c:pt>
                <c:pt idx="2675">
                  <c:v>1099.5454545454543</c:v>
                </c:pt>
                <c:pt idx="2676">
                  <c:v>1099.5454545454543</c:v>
                </c:pt>
                <c:pt idx="2677">
                  <c:v>1099.5454545454543</c:v>
                </c:pt>
                <c:pt idx="2678">
                  <c:v>1086.1363636363631</c:v>
                </c:pt>
                <c:pt idx="2679">
                  <c:v>1086.1363636363631</c:v>
                </c:pt>
                <c:pt idx="2680">
                  <c:v>1099.5454545454543</c:v>
                </c:pt>
                <c:pt idx="2681">
                  <c:v>1086.1363636363631</c:v>
                </c:pt>
                <c:pt idx="2682">
                  <c:v>1086.1363636363631</c:v>
                </c:pt>
                <c:pt idx="2683">
                  <c:v>1099.5454545454543</c:v>
                </c:pt>
                <c:pt idx="2684">
                  <c:v>1086.1363636363631</c:v>
                </c:pt>
                <c:pt idx="2685">
                  <c:v>1099.5454545454543</c:v>
                </c:pt>
                <c:pt idx="2686">
                  <c:v>1099.5454545454543</c:v>
                </c:pt>
                <c:pt idx="2687">
                  <c:v>1086.1363636363631</c:v>
                </c:pt>
                <c:pt idx="2688">
                  <c:v>1099.5454545454543</c:v>
                </c:pt>
                <c:pt idx="2689">
                  <c:v>1099.5454545454543</c:v>
                </c:pt>
                <c:pt idx="2690">
                  <c:v>1099.5454545454543</c:v>
                </c:pt>
                <c:pt idx="2691">
                  <c:v>1099.5454545454543</c:v>
                </c:pt>
                <c:pt idx="2692">
                  <c:v>1086.1363636363631</c:v>
                </c:pt>
                <c:pt idx="2693">
                  <c:v>1099.5454545454543</c:v>
                </c:pt>
                <c:pt idx="2694">
                  <c:v>1099.5454545454543</c:v>
                </c:pt>
                <c:pt idx="2695">
                  <c:v>1086.1363636363631</c:v>
                </c:pt>
                <c:pt idx="2696">
                  <c:v>1086.1363636363631</c:v>
                </c:pt>
                <c:pt idx="2697">
                  <c:v>1086.1363636363631</c:v>
                </c:pt>
                <c:pt idx="2698">
                  <c:v>1099.5454545454543</c:v>
                </c:pt>
                <c:pt idx="2699">
                  <c:v>1086.1363636363631</c:v>
                </c:pt>
                <c:pt idx="2700">
                  <c:v>1086.1363636363631</c:v>
                </c:pt>
                <c:pt idx="2701">
                  <c:v>1086.1363636363631</c:v>
                </c:pt>
                <c:pt idx="2702">
                  <c:v>1086.1363636363631</c:v>
                </c:pt>
                <c:pt idx="2703">
                  <c:v>1086.1363636363631</c:v>
                </c:pt>
                <c:pt idx="2704">
                  <c:v>1086.1363636363631</c:v>
                </c:pt>
                <c:pt idx="2705">
                  <c:v>1086.1363636363631</c:v>
                </c:pt>
                <c:pt idx="2706">
                  <c:v>1086.1363636363631</c:v>
                </c:pt>
                <c:pt idx="2707">
                  <c:v>1086.1363636363631</c:v>
                </c:pt>
                <c:pt idx="2708">
                  <c:v>1086.1363636363631</c:v>
                </c:pt>
                <c:pt idx="2709">
                  <c:v>1086.1363636363631</c:v>
                </c:pt>
                <c:pt idx="2710">
                  <c:v>1086.1363636363631</c:v>
                </c:pt>
                <c:pt idx="2711">
                  <c:v>1086.1363636363631</c:v>
                </c:pt>
                <c:pt idx="2712">
                  <c:v>1086.1363636363631</c:v>
                </c:pt>
                <c:pt idx="2713">
                  <c:v>1086.1363636363631</c:v>
                </c:pt>
                <c:pt idx="2714">
                  <c:v>1086.1363636363631</c:v>
                </c:pt>
                <c:pt idx="2715">
                  <c:v>1086.1363636363631</c:v>
                </c:pt>
                <c:pt idx="2716">
                  <c:v>1086.1363636363631</c:v>
                </c:pt>
                <c:pt idx="2717">
                  <c:v>1086.1363636363631</c:v>
                </c:pt>
                <c:pt idx="2718">
                  <c:v>1086.1363636363631</c:v>
                </c:pt>
                <c:pt idx="2719">
                  <c:v>1086.1363636363631</c:v>
                </c:pt>
                <c:pt idx="2720">
                  <c:v>1086.1363636363631</c:v>
                </c:pt>
                <c:pt idx="2721">
                  <c:v>1086.1363636363631</c:v>
                </c:pt>
                <c:pt idx="2722">
                  <c:v>1086.1363636363631</c:v>
                </c:pt>
                <c:pt idx="2723">
                  <c:v>1086.1363636363631</c:v>
                </c:pt>
                <c:pt idx="2724">
                  <c:v>1086.1363636363631</c:v>
                </c:pt>
                <c:pt idx="2725">
                  <c:v>1086.1363636363631</c:v>
                </c:pt>
                <c:pt idx="2726">
                  <c:v>1086.1363636363631</c:v>
                </c:pt>
                <c:pt idx="2727">
                  <c:v>1086.1363636363631</c:v>
                </c:pt>
                <c:pt idx="2728">
                  <c:v>1086.1363636363631</c:v>
                </c:pt>
                <c:pt idx="2729">
                  <c:v>1086.1363636363631</c:v>
                </c:pt>
                <c:pt idx="2730">
                  <c:v>1086.1363636363631</c:v>
                </c:pt>
                <c:pt idx="2731">
                  <c:v>1086.1363636363631</c:v>
                </c:pt>
                <c:pt idx="2732">
                  <c:v>1086.1363636363631</c:v>
                </c:pt>
                <c:pt idx="2733">
                  <c:v>1086.1363636363631</c:v>
                </c:pt>
                <c:pt idx="2734">
                  <c:v>1086.1363636363631</c:v>
                </c:pt>
                <c:pt idx="2735">
                  <c:v>1086.1363636363631</c:v>
                </c:pt>
                <c:pt idx="2736">
                  <c:v>1086.1363636363631</c:v>
                </c:pt>
                <c:pt idx="2737">
                  <c:v>1086.1363636363631</c:v>
                </c:pt>
                <c:pt idx="2738">
                  <c:v>1086.1363636363631</c:v>
                </c:pt>
                <c:pt idx="2739">
                  <c:v>1086.1363636363631</c:v>
                </c:pt>
                <c:pt idx="2740">
                  <c:v>1086.1363636363631</c:v>
                </c:pt>
                <c:pt idx="2741">
                  <c:v>1086.1363636363631</c:v>
                </c:pt>
                <c:pt idx="2742">
                  <c:v>1086.1363636363631</c:v>
                </c:pt>
                <c:pt idx="2743">
                  <c:v>1086.1363636363631</c:v>
                </c:pt>
                <c:pt idx="2744">
                  <c:v>1086.1363636363631</c:v>
                </c:pt>
                <c:pt idx="2745">
                  <c:v>1086.1363636363631</c:v>
                </c:pt>
                <c:pt idx="2746">
                  <c:v>1086.1363636363631</c:v>
                </c:pt>
                <c:pt idx="2747">
                  <c:v>1086.1363636363631</c:v>
                </c:pt>
                <c:pt idx="2748">
                  <c:v>1086.1363636363631</c:v>
                </c:pt>
                <c:pt idx="2749">
                  <c:v>1086.1363636363631</c:v>
                </c:pt>
                <c:pt idx="2750">
                  <c:v>1086.1363636363631</c:v>
                </c:pt>
                <c:pt idx="2751">
                  <c:v>1086.1363636363631</c:v>
                </c:pt>
                <c:pt idx="2752">
                  <c:v>1086.1363636363631</c:v>
                </c:pt>
                <c:pt idx="2753">
                  <c:v>1086.1363636363631</c:v>
                </c:pt>
                <c:pt idx="2754">
                  <c:v>1072.7272727272732</c:v>
                </c:pt>
                <c:pt idx="2755">
                  <c:v>1072.7272727272732</c:v>
                </c:pt>
                <c:pt idx="2756">
                  <c:v>1072.7272727272732</c:v>
                </c:pt>
                <c:pt idx="2757">
                  <c:v>1072.7272727272732</c:v>
                </c:pt>
                <c:pt idx="2758">
                  <c:v>1086.1363636363631</c:v>
                </c:pt>
                <c:pt idx="2759">
                  <c:v>1086.1363636363631</c:v>
                </c:pt>
                <c:pt idx="2760">
                  <c:v>1086.1363636363631</c:v>
                </c:pt>
                <c:pt idx="2761">
                  <c:v>1086.1363636363631</c:v>
                </c:pt>
                <c:pt idx="2762">
                  <c:v>1086.1363636363631</c:v>
                </c:pt>
                <c:pt idx="2763">
                  <c:v>1072.7272727272732</c:v>
                </c:pt>
                <c:pt idx="2764">
                  <c:v>1086.1363636363631</c:v>
                </c:pt>
                <c:pt idx="2765">
                  <c:v>1086.1363636363631</c:v>
                </c:pt>
                <c:pt idx="2766">
                  <c:v>1086.1363636363631</c:v>
                </c:pt>
                <c:pt idx="2767">
                  <c:v>1086.1363636363631</c:v>
                </c:pt>
                <c:pt idx="2768">
                  <c:v>1086.1363636363631</c:v>
                </c:pt>
                <c:pt idx="2769">
                  <c:v>1072.7272727272732</c:v>
                </c:pt>
                <c:pt idx="2770">
                  <c:v>1086.1363636363631</c:v>
                </c:pt>
                <c:pt idx="2771">
                  <c:v>1086.1363636363631</c:v>
                </c:pt>
                <c:pt idx="2772">
                  <c:v>1086.1363636363631</c:v>
                </c:pt>
                <c:pt idx="2773">
                  <c:v>1086.1363636363631</c:v>
                </c:pt>
                <c:pt idx="2774">
                  <c:v>1072.7272727272732</c:v>
                </c:pt>
                <c:pt idx="2775">
                  <c:v>1072.7272727272732</c:v>
                </c:pt>
                <c:pt idx="2776">
                  <c:v>1072.7272727272732</c:v>
                </c:pt>
                <c:pt idx="2777">
                  <c:v>1072.7272727272732</c:v>
                </c:pt>
                <c:pt idx="2778">
                  <c:v>1072.7272727272732</c:v>
                </c:pt>
                <c:pt idx="2779">
                  <c:v>1086.1363636363631</c:v>
                </c:pt>
                <c:pt idx="2780">
                  <c:v>1072.7272727272732</c:v>
                </c:pt>
                <c:pt idx="2781">
                  <c:v>1072.7272727272732</c:v>
                </c:pt>
                <c:pt idx="2782">
                  <c:v>1086.1363636363631</c:v>
                </c:pt>
                <c:pt idx="2783">
                  <c:v>1072.7272727272732</c:v>
                </c:pt>
                <c:pt idx="2784">
                  <c:v>1072.7272727272732</c:v>
                </c:pt>
                <c:pt idx="2785">
                  <c:v>1072.7272727272732</c:v>
                </c:pt>
                <c:pt idx="2786">
                  <c:v>1072.7272727272732</c:v>
                </c:pt>
                <c:pt idx="2787">
                  <c:v>1072.7272727272732</c:v>
                </c:pt>
                <c:pt idx="2788">
                  <c:v>1072.7272727272732</c:v>
                </c:pt>
                <c:pt idx="2789">
                  <c:v>1072.7272727272732</c:v>
                </c:pt>
                <c:pt idx="2790">
                  <c:v>1072.7272727272732</c:v>
                </c:pt>
                <c:pt idx="2791">
                  <c:v>1072.7272727272732</c:v>
                </c:pt>
                <c:pt idx="2792">
                  <c:v>1072.7272727272732</c:v>
                </c:pt>
                <c:pt idx="2793">
                  <c:v>1072.7272727272732</c:v>
                </c:pt>
                <c:pt idx="2794">
                  <c:v>1072.7272727272732</c:v>
                </c:pt>
                <c:pt idx="2795">
                  <c:v>1072.7272727272732</c:v>
                </c:pt>
                <c:pt idx="2796">
                  <c:v>1086.1363636363631</c:v>
                </c:pt>
                <c:pt idx="2797">
                  <c:v>1072.7272727272732</c:v>
                </c:pt>
                <c:pt idx="2798">
                  <c:v>1072.7272727272732</c:v>
                </c:pt>
                <c:pt idx="2799">
                  <c:v>1072.7272727272732</c:v>
                </c:pt>
                <c:pt idx="2800">
                  <c:v>1072.7272727272732</c:v>
                </c:pt>
                <c:pt idx="2801">
                  <c:v>1072.7272727272732</c:v>
                </c:pt>
                <c:pt idx="2802">
                  <c:v>1072.7272727272732</c:v>
                </c:pt>
                <c:pt idx="2803">
                  <c:v>1072.7272727272732</c:v>
                </c:pt>
                <c:pt idx="2804">
                  <c:v>1072.7272727272732</c:v>
                </c:pt>
                <c:pt idx="2805">
                  <c:v>1059.3181818181818</c:v>
                </c:pt>
                <c:pt idx="2806">
                  <c:v>1072.7272727272732</c:v>
                </c:pt>
                <c:pt idx="2807">
                  <c:v>1072.7272727272732</c:v>
                </c:pt>
                <c:pt idx="2808">
                  <c:v>1072.7272727272732</c:v>
                </c:pt>
                <c:pt idx="2809">
                  <c:v>1059.3181818181818</c:v>
                </c:pt>
                <c:pt idx="2810">
                  <c:v>1072.7272727272732</c:v>
                </c:pt>
                <c:pt idx="2811">
                  <c:v>1059.3181818181818</c:v>
                </c:pt>
                <c:pt idx="2812">
                  <c:v>1072.7272727272732</c:v>
                </c:pt>
                <c:pt idx="2813">
                  <c:v>1059.3181818181818</c:v>
                </c:pt>
                <c:pt idx="2814">
                  <c:v>1059.3181818181818</c:v>
                </c:pt>
                <c:pt idx="2815">
                  <c:v>1059.3181818181818</c:v>
                </c:pt>
                <c:pt idx="2816">
                  <c:v>1059.3181818181818</c:v>
                </c:pt>
                <c:pt idx="2817">
                  <c:v>1059.3181818181818</c:v>
                </c:pt>
                <c:pt idx="2818">
                  <c:v>1059.3181818181818</c:v>
                </c:pt>
                <c:pt idx="2819">
                  <c:v>1059.3181818181818</c:v>
                </c:pt>
                <c:pt idx="2820">
                  <c:v>1072.7272727272732</c:v>
                </c:pt>
                <c:pt idx="2821">
                  <c:v>1059.3181818181818</c:v>
                </c:pt>
                <c:pt idx="2822">
                  <c:v>1045.909090909091</c:v>
                </c:pt>
                <c:pt idx="2823">
                  <c:v>1059.3181818181818</c:v>
                </c:pt>
                <c:pt idx="2824">
                  <c:v>1059.3181818181818</c:v>
                </c:pt>
                <c:pt idx="2825">
                  <c:v>1059.3181818181818</c:v>
                </c:pt>
                <c:pt idx="2826">
                  <c:v>1072.7272727272732</c:v>
                </c:pt>
                <c:pt idx="2827">
                  <c:v>1059.3181818181818</c:v>
                </c:pt>
                <c:pt idx="2828">
                  <c:v>1059.3181818181818</c:v>
                </c:pt>
                <c:pt idx="2829">
                  <c:v>1059.3181818181818</c:v>
                </c:pt>
                <c:pt idx="2830">
                  <c:v>1059.3181818181818</c:v>
                </c:pt>
                <c:pt idx="2831">
                  <c:v>1059.3181818181818</c:v>
                </c:pt>
                <c:pt idx="2832">
                  <c:v>1059.3181818181818</c:v>
                </c:pt>
                <c:pt idx="2833">
                  <c:v>1059.3181818181818</c:v>
                </c:pt>
                <c:pt idx="2834">
                  <c:v>1059.3181818181818</c:v>
                </c:pt>
                <c:pt idx="2835">
                  <c:v>1059.3181818181818</c:v>
                </c:pt>
                <c:pt idx="2836">
                  <c:v>1059.3181818181818</c:v>
                </c:pt>
                <c:pt idx="2837">
                  <c:v>1059.3181818181818</c:v>
                </c:pt>
                <c:pt idx="2838">
                  <c:v>1059.3181818181818</c:v>
                </c:pt>
                <c:pt idx="2839">
                  <c:v>1059.3181818181818</c:v>
                </c:pt>
                <c:pt idx="2840">
                  <c:v>1059.3181818181818</c:v>
                </c:pt>
                <c:pt idx="2841">
                  <c:v>1059.3181818181818</c:v>
                </c:pt>
                <c:pt idx="2842">
                  <c:v>1059.3181818181818</c:v>
                </c:pt>
                <c:pt idx="2843">
                  <c:v>1059.3181818181818</c:v>
                </c:pt>
                <c:pt idx="2844">
                  <c:v>1072.7272727272732</c:v>
                </c:pt>
                <c:pt idx="2845">
                  <c:v>1059.3181818181818</c:v>
                </c:pt>
                <c:pt idx="2846">
                  <c:v>1059.3181818181818</c:v>
                </c:pt>
                <c:pt idx="2847">
                  <c:v>1059.3181818181818</c:v>
                </c:pt>
                <c:pt idx="2848">
                  <c:v>1059.3181818181818</c:v>
                </c:pt>
                <c:pt idx="2849">
                  <c:v>1059.3181818181818</c:v>
                </c:pt>
                <c:pt idx="2850">
                  <c:v>1059.3181818181818</c:v>
                </c:pt>
                <c:pt idx="2851">
                  <c:v>1059.3181818181818</c:v>
                </c:pt>
                <c:pt idx="2852">
                  <c:v>1045.909090909091</c:v>
                </c:pt>
                <c:pt idx="2853">
                  <c:v>1045.909090909091</c:v>
                </c:pt>
                <c:pt idx="2854">
                  <c:v>1045.909090909091</c:v>
                </c:pt>
                <c:pt idx="2855">
                  <c:v>1059.3181818181818</c:v>
                </c:pt>
                <c:pt idx="2856">
                  <c:v>1059.3181818181818</c:v>
                </c:pt>
                <c:pt idx="2857">
                  <c:v>1059.3181818181818</c:v>
                </c:pt>
                <c:pt idx="2858">
                  <c:v>1045.909090909091</c:v>
                </c:pt>
                <c:pt idx="2859">
                  <c:v>1059.3181818181818</c:v>
                </c:pt>
                <c:pt idx="2860">
                  <c:v>1059.3181818181818</c:v>
                </c:pt>
                <c:pt idx="2861">
                  <c:v>1045.909090909091</c:v>
                </c:pt>
                <c:pt idx="2862">
                  <c:v>1045.909090909091</c:v>
                </c:pt>
                <c:pt idx="2863">
                  <c:v>1045.909090909091</c:v>
                </c:pt>
                <c:pt idx="2864">
                  <c:v>1045.909090909091</c:v>
                </c:pt>
                <c:pt idx="2865">
                  <c:v>1045.909090909091</c:v>
                </c:pt>
                <c:pt idx="2866">
                  <c:v>1045.909090909091</c:v>
                </c:pt>
                <c:pt idx="2867">
                  <c:v>1059.3181818181818</c:v>
                </c:pt>
                <c:pt idx="2868">
                  <c:v>1059.3181818181818</c:v>
                </c:pt>
                <c:pt idx="2869">
                  <c:v>1045.909090909091</c:v>
                </c:pt>
                <c:pt idx="2870">
                  <c:v>1045.909090909091</c:v>
                </c:pt>
                <c:pt idx="2871">
                  <c:v>1045.909090909091</c:v>
                </c:pt>
                <c:pt idx="2872">
                  <c:v>1045.909090909091</c:v>
                </c:pt>
                <c:pt idx="2873">
                  <c:v>1045.909090909091</c:v>
                </c:pt>
                <c:pt idx="2874">
                  <c:v>1045.909090909091</c:v>
                </c:pt>
                <c:pt idx="2875">
                  <c:v>1045.909090909091</c:v>
                </c:pt>
                <c:pt idx="2876">
                  <c:v>1045.909090909091</c:v>
                </c:pt>
                <c:pt idx="2877">
                  <c:v>1045.909090909091</c:v>
                </c:pt>
                <c:pt idx="2878">
                  <c:v>1045.909090909091</c:v>
                </c:pt>
                <c:pt idx="2879">
                  <c:v>1045.909090909091</c:v>
                </c:pt>
                <c:pt idx="2880">
                  <c:v>1045.909090909091</c:v>
                </c:pt>
                <c:pt idx="2881">
                  <c:v>1045.909090909091</c:v>
                </c:pt>
                <c:pt idx="2882">
                  <c:v>1045.909090909091</c:v>
                </c:pt>
                <c:pt idx="2883">
                  <c:v>1045.909090909091</c:v>
                </c:pt>
                <c:pt idx="2884">
                  <c:v>1045.909090909091</c:v>
                </c:pt>
                <c:pt idx="2885">
                  <c:v>1045.909090909091</c:v>
                </c:pt>
                <c:pt idx="2886">
                  <c:v>1045.909090909091</c:v>
                </c:pt>
                <c:pt idx="2887">
                  <c:v>1045.909090909091</c:v>
                </c:pt>
                <c:pt idx="2888">
                  <c:v>1045.909090909091</c:v>
                </c:pt>
                <c:pt idx="2889">
                  <c:v>1045.909090909091</c:v>
                </c:pt>
                <c:pt idx="2890">
                  <c:v>1045.909090909091</c:v>
                </c:pt>
                <c:pt idx="2891">
                  <c:v>1032.5</c:v>
                </c:pt>
                <c:pt idx="2892">
                  <c:v>1045.909090909091</c:v>
                </c:pt>
                <c:pt idx="2893">
                  <c:v>1032.5</c:v>
                </c:pt>
                <c:pt idx="2894">
                  <c:v>1045.909090909091</c:v>
                </c:pt>
                <c:pt idx="2895">
                  <c:v>1045.909090909091</c:v>
                </c:pt>
                <c:pt idx="2896">
                  <c:v>1045.909090909091</c:v>
                </c:pt>
                <c:pt idx="2897">
                  <c:v>1032.5</c:v>
                </c:pt>
                <c:pt idx="2898">
                  <c:v>1045.909090909091</c:v>
                </c:pt>
                <c:pt idx="2899">
                  <c:v>1045.909090909091</c:v>
                </c:pt>
                <c:pt idx="2900">
                  <c:v>1045.909090909091</c:v>
                </c:pt>
                <c:pt idx="2901">
                  <c:v>1045.909090909091</c:v>
                </c:pt>
                <c:pt idx="2902">
                  <c:v>1045.909090909091</c:v>
                </c:pt>
                <c:pt idx="2903">
                  <c:v>1032.5</c:v>
                </c:pt>
                <c:pt idx="2904">
                  <c:v>1045.909090909091</c:v>
                </c:pt>
                <c:pt idx="2905">
                  <c:v>1032.5</c:v>
                </c:pt>
                <c:pt idx="2906">
                  <c:v>1045.909090909091</c:v>
                </c:pt>
                <c:pt idx="2907">
                  <c:v>1045.909090909091</c:v>
                </c:pt>
                <c:pt idx="2908">
                  <c:v>1045.909090909091</c:v>
                </c:pt>
                <c:pt idx="2909">
                  <c:v>1032.5</c:v>
                </c:pt>
                <c:pt idx="2910">
                  <c:v>1045.909090909091</c:v>
                </c:pt>
                <c:pt idx="2911">
                  <c:v>1032.5</c:v>
                </c:pt>
                <c:pt idx="2912">
                  <c:v>1032.5</c:v>
                </c:pt>
                <c:pt idx="2913">
                  <c:v>1032.5</c:v>
                </c:pt>
                <c:pt idx="2914">
                  <c:v>1032.5</c:v>
                </c:pt>
                <c:pt idx="2915">
                  <c:v>1032.5</c:v>
                </c:pt>
                <c:pt idx="2916">
                  <c:v>1045.909090909091</c:v>
                </c:pt>
                <c:pt idx="2917">
                  <c:v>1032.5</c:v>
                </c:pt>
                <c:pt idx="2918">
                  <c:v>1032.5</c:v>
                </c:pt>
                <c:pt idx="2919">
                  <c:v>1032.5</c:v>
                </c:pt>
                <c:pt idx="2920">
                  <c:v>1032.5</c:v>
                </c:pt>
                <c:pt idx="2921">
                  <c:v>1032.5</c:v>
                </c:pt>
                <c:pt idx="2922">
                  <c:v>1032.5</c:v>
                </c:pt>
                <c:pt idx="2923">
                  <c:v>1032.5</c:v>
                </c:pt>
                <c:pt idx="2924">
                  <c:v>1032.5</c:v>
                </c:pt>
                <c:pt idx="2925">
                  <c:v>1032.5</c:v>
                </c:pt>
                <c:pt idx="2926">
                  <c:v>1032.5</c:v>
                </c:pt>
                <c:pt idx="2927">
                  <c:v>1032.5</c:v>
                </c:pt>
                <c:pt idx="2928">
                  <c:v>1032.5</c:v>
                </c:pt>
                <c:pt idx="2929">
                  <c:v>1032.5</c:v>
                </c:pt>
                <c:pt idx="2930">
                  <c:v>1032.5</c:v>
                </c:pt>
                <c:pt idx="2931">
                  <c:v>1032.5</c:v>
                </c:pt>
                <c:pt idx="2932">
                  <c:v>1032.5</c:v>
                </c:pt>
                <c:pt idx="2933">
                  <c:v>1032.5</c:v>
                </c:pt>
                <c:pt idx="2934">
                  <c:v>1019.0909090909088</c:v>
                </c:pt>
                <c:pt idx="2935">
                  <c:v>1032.5</c:v>
                </c:pt>
                <c:pt idx="2936">
                  <c:v>1032.5</c:v>
                </c:pt>
                <c:pt idx="2937">
                  <c:v>1032.5</c:v>
                </c:pt>
                <c:pt idx="2938">
                  <c:v>1032.5</c:v>
                </c:pt>
                <c:pt idx="2939">
                  <c:v>1032.5</c:v>
                </c:pt>
                <c:pt idx="2940">
                  <c:v>1045.909090909091</c:v>
                </c:pt>
                <c:pt idx="2941">
                  <c:v>1032.5</c:v>
                </c:pt>
                <c:pt idx="2942">
                  <c:v>1032.5</c:v>
                </c:pt>
                <c:pt idx="2943">
                  <c:v>1032.5</c:v>
                </c:pt>
                <c:pt idx="2944">
                  <c:v>1032.5</c:v>
                </c:pt>
                <c:pt idx="2945">
                  <c:v>1032.5</c:v>
                </c:pt>
                <c:pt idx="2946">
                  <c:v>1032.5</c:v>
                </c:pt>
                <c:pt idx="2947">
                  <c:v>1032.5</c:v>
                </c:pt>
                <c:pt idx="2948">
                  <c:v>1032.5</c:v>
                </c:pt>
                <c:pt idx="2949">
                  <c:v>1032.5</c:v>
                </c:pt>
                <c:pt idx="2950">
                  <c:v>1032.5</c:v>
                </c:pt>
                <c:pt idx="2951">
                  <c:v>1032.5</c:v>
                </c:pt>
                <c:pt idx="2952">
                  <c:v>1032.5</c:v>
                </c:pt>
                <c:pt idx="2953">
                  <c:v>1032.5</c:v>
                </c:pt>
                <c:pt idx="2954">
                  <c:v>1032.5</c:v>
                </c:pt>
                <c:pt idx="2955">
                  <c:v>1032.5</c:v>
                </c:pt>
                <c:pt idx="2956">
                  <c:v>1032.5</c:v>
                </c:pt>
                <c:pt idx="2957">
                  <c:v>1032.5</c:v>
                </c:pt>
                <c:pt idx="2958">
                  <c:v>1032.5</c:v>
                </c:pt>
                <c:pt idx="2959">
                  <c:v>1032.5</c:v>
                </c:pt>
                <c:pt idx="2960">
                  <c:v>1032.5</c:v>
                </c:pt>
                <c:pt idx="2961">
                  <c:v>1032.5</c:v>
                </c:pt>
                <c:pt idx="2962">
                  <c:v>1032.5</c:v>
                </c:pt>
                <c:pt idx="2963">
                  <c:v>1032.5</c:v>
                </c:pt>
                <c:pt idx="2964">
                  <c:v>1032.5</c:v>
                </c:pt>
                <c:pt idx="2965">
                  <c:v>1032.5</c:v>
                </c:pt>
                <c:pt idx="2966">
                  <c:v>1032.5</c:v>
                </c:pt>
                <c:pt idx="2967">
                  <c:v>1032.5</c:v>
                </c:pt>
                <c:pt idx="2968">
                  <c:v>1032.5</c:v>
                </c:pt>
                <c:pt idx="2969">
                  <c:v>1032.5</c:v>
                </c:pt>
                <c:pt idx="2970">
                  <c:v>1032.5</c:v>
                </c:pt>
                <c:pt idx="2971">
                  <c:v>1032.5</c:v>
                </c:pt>
                <c:pt idx="2972">
                  <c:v>1032.5</c:v>
                </c:pt>
                <c:pt idx="2973">
                  <c:v>1032.5</c:v>
                </c:pt>
                <c:pt idx="2974">
                  <c:v>1032.5</c:v>
                </c:pt>
                <c:pt idx="2975">
                  <c:v>1032.5</c:v>
                </c:pt>
                <c:pt idx="2976">
                  <c:v>1032.5</c:v>
                </c:pt>
                <c:pt idx="2977">
                  <c:v>1019.0909090909088</c:v>
                </c:pt>
                <c:pt idx="2978">
                  <c:v>1019.0909090909088</c:v>
                </c:pt>
                <c:pt idx="2979">
                  <c:v>1032.5</c:v>
                </c:pt>
                <c:pt idx="2980">
                  <c:v>1032.5</c:v>
                </c:pt>
                <c:pt idx="2981">
                  <c:v>1032.5</c:v>
                </c:pt>
                <c:pt idx="2982">
                  <c:v>1032.5</c:v>
                </c:pt>
                <c:pt idx="2983">
                  <c:v>1032.5</c:v>
                </c:pt>
                <c:pt idx="2984">
                  <c:v>1032.5</c:v>
                </c:pt>
                <c:pt idx="2985">
                  <c:v>1032.5</c:v>
                </c:pt>
                <c:pt idx="2986">
                  <c:v>1032.5</c:v>
                </c:pt>
                <c:pt idx="2987">
                  <c:v>1032.5</c:v>
                </c:pt>
                <c:pt idx="2988">
                  <c:v>1032.5</c:v>
                </c:pt>
                <c:pt idx="2989">
                  <c:v>1032.5</c:v>
                </c:pt>
                <c:pt idx="2990">
                  <c:v>1019.0909090909088</c:v>
                </c:pt>
                <c:pt idx="2991">
                  <c:v>1019.0909090909088</c:v>
                </c:pt>
                <c:pt idx="2992">
                  <c:v>1032.5</c:v>
                </c:pt>
                <c:pt idx="2993">
                  <c:v>1019.0909090909088</c:v>
                </c:pt>
                <c:pt idx="2994">
                  <c:v>1019.0909090909088</c:v>
                </c:pt>
                <c:pt idx="2995">
                  <c:v>1032.5</c:v>
                </c:pt>
                <c:pt idx="2996">
                  <c:v>1019.0909090909088</c:v>
                </c:pt>
                <c:pt idx="2997">
                  <c:v>1019.0909090909088</c:v>
                </c:pt>
                <c:pt idx="2998">
                  <c:v>1019.0909090909088</c:v>
                </c:pt>
                <c:pt idx="2999">
                  <c:v>1019.0909090909088</c:v>
                </c:pt>
                <c:pt idx="3000">
                  <c:v>1019.0909090909088</c:v>
                </c:pt>
                <c:pt idx="3001">
                  <c:v>1019.0909090909088</c:v>
                </c:pt>
                <c:pt idx="3002">
                  <c:v>1019.0909090909088</c:v>
                </c:pt>
                <c:pt idx="3003">
                  <c:v>1019.0909090909088</c:v>
                </c:pt>
                <c:pt idx="3004">
                  <c:v>1019.0909090909088</c:v>
                </c:pt>
                <c:pt idx="3005">
                  <c:v>1032.5</c:v>
                </c:pt>
                <c:pt idx="3006">
                  <c:v>1019.0909090909088</c:v>
                </c:pt>
                <c:pt idx="3007">
                  <c:v>1019.0909090909088</c:v>
                </c:pt>
                <c:pt idx="3008">
                  <c:v>1005.6818181818179</c:v>
                </c:pt>
                <c:pt idx="3009">
                  <c:v>1019.0909090909088</c:v>
                </c:pt>
                <c:pt idx="3010">
                  <c:v>1019.0909090909088</c:v>
                </c:pt>
                <c:pt idx="3011">
                  <c:v>1019.0909090909088</c:v>
                </c:pt>
                <c:pt idx="3012">
                  <c:v>1019.0909090909088</c:v>
                </c:pt>
                <c:pt idx="3013">
                  <c:v>1019.0909090909088</c:v>
                </c:pt>
                <c:pt idx="3014">
                  <c:v>1019.0909090909088</c:v>
                </c:pt>
                <c:pt idx="3015">
                  <c:v>1019.0909090909088</c:v>
                </c:pt>
                <c:pt idx="3016">
                  <c:v>1019.0909090909088</c:v>
                </c:pt>
                <c:pt idx="3017">
                  <c:v>1019.0909090909088</c:v>
                </c:pt>
                <c:pt idx="3018">
                  <c:v>1019.0909090909088</c:v>
                </c:pt>
                <c:pt idx="3019">
                  <c:v>1005.6818181818179</c:v>
                </c:pt>
                <c:pt idx="3020">
                  <c:v>1005.6818181818179</c:v>
                </c:pt>
                <c:pt idx="3021">
                  <c:v>1019.0909090909088</c:v>
                </c:pt>
                <c:pt idx="3022">
                  <c:v>1019.0909090909088</c:v>
                </c:pt>
                <c:pt idx="3023">
                  <c:v>1005.6818181818179</c:v>
                </c:pt>
                <c:pt idx="3024">
                  <c:v>1005.6818181818179</c:v>
                </c:pt>
                <c:pt idx="3025">
                  <c:v>1005.6818181818179</c:v>
                </c:pt>
                <c:pt idx="3026">
                  <c:v>1005.6818181818179</c:v>
                </c:pt>
                <c:pt idx="3027">
                  <c:v>1005.6818181818179</c:v>
                </c:pt>
                <c:pt idx="3028">
                  <c:v>1005.6818181818179</c:v>
                </c:pt>
                <c:pt idx="3029">
                  <c:v>1005.6818181818179</c:v>
                </c:pt>
                <c:pt idx="3030">
                  <c:v>1019.0909090909088</c:v>
                </c:pt>
                <c:pt idx="3031">
                  <c:v>1005.6818181818179</c:v>
                </c:pt>
                <c:pt idx="3032">
                  <c:v>1005.6818181818179</c:v>
                </c:pt>
                <c:pt idx="3033">
                  <c:v>1019.0909090909088</c:v>
                </c:pt>
                <c:pt idx="3034">
                  <c:v>1005.6818181818179</c:v>
                </c:pt>
                <c:pt idx="3035">
                  <c:v>1005.6818181818179</c:v>
                </c:pt>
                <c:pt idx="3036">
                  <c:v>1019.0909090909088</c:v>
                </c:pt>
                <c:pt idx="3037">
                  <c:v>1005.6818181818179</c:v>
                </c:pt>
                <c:pt idx="3038">
                  <c:v>1019.0909090909088</c:v>
                </c:pt>
                <c:pt idx="3039">
                  <c:v>1005.6818181818179</c:v>
                </c:pt>
                <c:pt idx="3040">
                  <c:v>1005.6818181818179</c:v>
                </c:pt>
                <c:pt idx="3041">
                  <c:v>1005.6818181818179</c:v>
                </c:pt>
                <c:pt idx="3042">
                  <c:v>1005.6818181818179</c:v>
                </c:pt>
                <c:pt idx="3043">
                  <c:v>1005.6818181818179</c:v>
                </c:pt>
                <c:pt idx="3044">
                  <c:v>1005.6818181818179</c:v>
                </c:pt>
                <c:pt idx="3045">
                  <c:v>1005.6818181818179</c:v>
                </c:pt>
                <c:pt idx="3046">
                  <c:v>1005.6818181818179</c:v>
                </c:pt>
                <c:pt idx="3047">
                  <c:v>1005.6818181818179</c:v>
                </c:pt>
                <c:pt idx="3048">
                  <c:v>1005.6818181818179</c:v>
                </c:pt>
                <c:pt idx="3049">
                  <c:v>1005.6818181818179</c:v>
                </c:pt>
                <c:pt idx="3050">
                  <c:v>1005.6818181818179</c:v>
                </c:pt>
                <c:pt idx="3051">
                  <c:v>1005.6818181818179</c:v>
                </c:pt>
                <c:pt idx="3052">
                  <c:v>1005.6818181818179</c:v>
                </c:pt>
                <c:pt idx="3053">
                  <c:v>1005.6818181818179</c:v>
                </c:pt>
                <c:pt idx="3054">
                  <c:v>1005.6818181818179</c:v>
                </c:pt>
                <c:pt idx="3055">
                  <c:v>1005.6818181818179</c:v>
                </c:pt>
                <c:pt idx="3056">
                  <c:v>992.27272727272737</c:v>
                </c:pt>
                <c:pt idx="3057">
                  <c:v>1005.6818181818179</c:v>
                </c:pt>
                <c:pt idx="3058">
                  <c:v>1005.6818181818179</c:v>
                </c:pt>
                <c:pt idx="3059">
                  <c:v>1005.6818181818179</c:v>
                </c:pt>
                <c:pt idx="3060">
                  <c:v>1005.6818181818179</c:v>
                </c:pt>
                <c:pt idx="3061">
                  <c:v>1005.6818181818179</c:v>
                </c:pt>
                <c:pt idx="3062">
                  <c:v>992.27272727272737</c:v>
                </c:pt>
                <c:pt idx="3063">
                  <c:v>1005.6818181818179</c:v>
                </c:pt>
                <c:pt idx="3064">
                  <c:v>992.27272727272737</c:v>
                </c:pt>
                <c:pt idx="3065">
                  <c:v>1005.6818181818179</c:v>
                </c:pt>
                <c:pt idx="3066">
                  <c:v>1005.6818181818179</c:v>
                </c:pt>
                <c:pt idx="3067">
                  <c:v>1005.6818181818179</c:v>
                </c:pt>
                <c:pt idx="3068">
                  <c:v>992.27272727272737</c:v>
                </c:pt>
                <c:pt idx="3069">
                  <c:v>1005.6818181818179</c:v>
                </c:pt>
                <c:pt idx="3070">
                  <c:v>1005.6818181818179</c:v>
                </c:pt>
                <c:pt idx="3071">
                  <c:v>992.27272727272737</c:v>
                </c:pt>
                <c:pt idx="3072">
                  <c:v>992.27272727272737</c:v>
                </c:pt>
                <c:pt idx="3073">
                  <c:v>1005.6818181818179</c:v>
                </c:pt>
                <c:pt idx="3074">
                  <c:v>992.27272727272737</c:v>
                </c:pt>
                <c:pt idx="3075">
                  <c:v>992.27272727272737</c:v>
                </c:pt>
                <c:pt idx="3076">
                  <c:v>992.27272727272737</c:v>
                </c:pt>
                <c:pt idx="3077">
                  <c:v>992.27272727272737</c:v>
                </c:pt>
                <c:pt idx="3078">
                  <c:v>992.27272727272737</c:v>
                </c:pt>
                <c:pt idx="3079">
                  <c:v>992.27272727272737</c:v>
                </c:pt>
                <c:pt idx="3080">
                  <c:v>992.27272727272737</c:v>
                </c:pt>
                <c:pt idx="3081">
                  <c:v>992.27272727272737</c:v>
                </c:pt>
                <c:pt idx="3082">
                  <c:v>992.27272727272737</c:v>
                </c:pt>
                <c:pt idx="3083">
                  <c:v>1005.6818181818179</c:v>
                </c:pt>
                <c:pt idx="3084">
                  <c:v>992.27272727272737</c:v>
                </c:pt>
                <c:pt idx="3085">
                  <c:v>1005.6818181818179</c:v>
                </c:pt>
                <c:pt idx="3086">
                  <c:v>992.27272727272737</c:v>
                </c:pt>
                <c:pt idx="3087">
                  <c:v>992.27272727272737</c:v>
                </c:pt>
                <c:pt idx="3088">
                  <c:v>992.27272727272737</c:v>
                </c:pt>
                <c:pt idx="3089">
                  <c:v>992.27272727272737</c:v>
                </c:pt>
                <c:pt idx="3090">
                  <c:v>992.27272727272737</c:v>
                </c:pt>
                <c:pt idx="3091">
                  <c:v>992.27272727272737</c:v>
                </c:pt>
                <c:pt idx="3092">
                  <c:v>992.27272727272737</c:v>
                </c:pt>
                <c:pt idx="3093">
                  <c:v>992.27272727272737</c:v>
                </c:pt>
                <c:pt idx="3094">
                  <c:v>992.27272727272737</c:v>
                </c:pt>
                <c:pt idx="3095">
                  <c:v>992.27272727272737</c:v>
                </c:pt>
                <c:pt idx="3096">
                  <c:v>992.27272727272737</c:v>
                </c:pt>
                <c:pt idx="3097">
                  <c:v>992.27272727272737</c:v>
                </c:pt>
                <c:pt idx="3098">
                  <c:v>1005.6818181818179</c:v>
                </c:pt>
                <c:pt idx="3099">
                  <c:v>992.27272727272737</c:v>
                </c:pt>
                <c:pt idx="3100">
                  <c:v>992.27272727272737</c:v>
                </c:pt>
                <c:pt idx="3101">
                  <c:v>978.86363636363649</c:v>
                </c:pt>
                <c:pt idx="3102">
                  <c:v>992.27272727272737</c:v>
                </c:pt>
                <c:pt idx="3103">
                  <c:v>992.27272727272737</c:v>
                </c:pt>
                <c:pt idx="3104">
                  <c:v>992.27272727272737</c:v>
                </c:pt>
                <c:pt idx="3105">
                  <c:v>992.27272727272737</c:v>
                </c:pt>
                <c:pt idx="3106">
                  <c:v>992.27272727272737</c:v>
                </c:pt>
                <c:pt idx="3107">
                  <c:v>992.27272727272737</c:v>
                </c:pt>
                <c:pt idx="3108">
                  <c:v>992.27272727272737</c:v>
                </c:pt>
                <c:pt idx="3109">
                  <c:v>992.27272727272737</c:v>
                </c:pt>
                <c:pt idx="3110">
                  <c:v>992.27272727272737</c:v>
                </c:pt>
                <c:pt idx="3111">
                  <c:v>992.27272727272737</c:v>
                </c:pt>
                <c:pt idx="3112">
                  <c:v>992.27272727272737</c:v>
                </c:pt>
                <c:pt idx="3113">
                  <c:v>992.27272727272737</c:v>
                </c:pt>
                <c:pt idx="3114">
                  <c:v>978.86363636363649</c:v>
                </c:pt>
                <c:pt idx="3115">
                  <c:v>978.86363636363649</c:v>
                </c:pt>
                <c:pt idx="3116">
                  <c:v>978.86363636363649</c:v>
                </c:pt>
                <c:pt idx="3117">
                  <c:v>978.86363636363649</c:v>
                </c:pt>
                <c:pt idx="3118">
                  <c:v>992.27272727272737</c:v>
                </c:pt>
                <c:pt idx="3119">
                  <c:v>978.86363636363649</c:v>
                </c:pt>
                <c:pt idx="3120">
                  <c:v>978.86363636363649</c:v>
                </c:pt>
                <c:pt idx="3121">
                  <c:v>978.86363636363649</c:v>
                </c:pt>
                <c:pt idx="3122">
                  <c:v>978.86363636363649</c:v>
                </c:pt>
                <c:pt idx="3123">
                  <c:v>992.27272727272737</c:v>
                </c:pt>
                <c:pt idx="3124">
                  <c:v>992.27272727272737</c:v>
                </c:pt>
                <c:pt idx="3125">
                  <c:v>978.86363636363649</c:v>
                </c:pt>
                <c:pt idx="3126">
                  <c:v>978.86363636363649</c:v>
                </c:pt>
                <c:pt idx="3127">
                  <c:v>978.86363636363649</c:v>
                </c:pt>
                <c:pt idx="3128">
                  <c:v>978.86363636363649</c:v>
                </c:pt>
                <c:pt idx="3129">
                  <c:v>978.86363636363649</c:v>
                </c:pt>
                <c:pt idx="3130">
                  <c:v>978.86363636363649</c:v>
                </c:pt>
                <c:pt idx="3131">
                  <c:v>978.86363636363649</c:v>
                </c:pt>
                <c:pt idx="3132">
                  <c:v>978.86363636363649</c:v>
                </c:pt>
                <c:pt idx="3133">
                  <c:v>978.86363636363649</c:v>
                </c:pt>
                <c:pt idx="3134">
                  <c:v>978.86363636363649</c:v>
                </c:pt>
                <c:pt idx="3135">
                  <c:v>978.86363636363649</c:v>
                </c:pt>
                <c:pt idx="3136">
                  <c:v>978.86363636363649</c:v>
                </c:pt>
                <c:pt idx="3137">
                  <c:v>978.86363636363649</c:v>
                </c:pt>
                <c:pt idx="3138">
                  <c:v>978.86363636363649</c:v>
                </c:pt>
                <c:pt idx="3139">
                  <c:v>978.86363636363649</c:v>
                </c:pt>
                <c:pt idx="3140">
                  <c:v>978.86363636363649</c:v>
                </c:pt>
                <c:pt idx="3141">
                  <c:v>978.86363636363649</c:v>
                </c:pt>
                <c:pt idx="3142">
                  <c:v>978.86363636363649</c:v>
                </c:pt>
                <c:pt idx="3143">
                  <c:v>978.86363636363649</c:v>
                </c:pt>
                <c:pt idx="3144">
                  <c:v>978.86363636363649</c:v>
                </c:pt>
                <c:pt idx="3145">
                  <c:v>978.86363636363649</c:v>
                </c:pt>
                <c:pt idx="3146">
                  <c:v>978.86363636363649</c:v>
                </c:pt>
                <c:pt idx="3147">
                  <c:v>978.86363636363649</c:v>
                </c:pt>
                <c:pt idx="3148">
                  <c:v>978.86363636363649</c:v>
                </c:pt>
                <c:pt idx="3149">
                  <c:v>978.86363636363649</c:v>
                </c:pt>
                <c:pt idx="3150">
                  <c:v>978.86363636363649</c:v>
                </c:pt>
                <c:pt idx="3151">
                  <c:v>978.86363636363649</c:v>
                </c:pt>
                <c:pt idx="3152">
                  <c:v>978.86363636363649</c:v>
                </c:pt>
                <c:pt idx="3153">
                  <c:v>978.86363636363649</c:v>
                </c:pt>
                <c:pt idx="3154">
                  <c:v>978.86363636363649</c:v>
                </c:pt>
                <c:pt idx="3155">
                  <c:v>978.86363636363649</c:v>
                </c:pt>
                <c:pt idx="3156">
                  <c:v>978.86363636363649</c:v>
                </c:pt>
                <c:pt idx="3157">
                  <c:v>978.86363636363649</c:v>
                </c:pt>
                <c:pt idx="3158">
                  <c:v>978.86363636363649</c:v>
                </c:pt>
                <c:pt idx="3159">
                  <c:v>978.86363636363649</c:v>
                </c:pt>
                <c:pt idx="3160">
                  <c:v>978.86363636363649</c:v>
                </c:pt>
                <c:pt idx="3161">
                  <c:v>978.86363636363649</c:v>
                </c:pt>
                <c:pt idx="3162">
                  <c:v>978.86363636363649</c:v>
                </c:pt>
                <c:pt idx="3163">
                  <c:v>978.86363636363649</c:v>
                </c:pt>
                <c:pt idx="3164">
                  <c:v>978.86363636363649</c:v>
                </c:pt>
                <c:pt idx="3165">
                  <c:v>978.86363636363649</c:v>
                </c:pt>
                <c:pt idx="3166">
                  <c:v>978.86363636363649</c:v>
                </c:pt>
                <c:pt idx="3167">
                  <c:v>978.86363636363649</c:v>
                </c:pt>
                <c:pt idx="3168">
                  <c:v>978.86363636363649</c:v>
                </c:pt>
                <c:pt idx="3169">
                  <c:v>978.86363636363649</c:v>
                </c:pt>
                <c:pt idx="3170">
                  <c:v>978.86363636363649</c:v>
                </c:pt>
                <c:pt idx="3171">
                  <c:v>978.86363636363649</c:v>
                </c:pt>
                <c:pt idx="3172">
                  <c:v>978.86363636363649</c:v>
                </c:pt>
                <c:pt idx="3173">
                  <c:v>978.86363636363649</c:v>
                </c:pt>
                <c:pt idx="3174">
                  <c:v>978.86363636363649</c:v>
                </c:pt>
                <c:pt idx="3175">
                  <c:v>978.86363636363649</c:v>
                </c:pt>
                <c:pt idx="3176">
                  <c:v>978.86363636363649</c:v>
                </c:pt>
                <c:pt idx="3177">
                  <c:v>978.86363636363649</c:v>
                </c:pt>
                <c:pt idx="3178">
                  <c:v>978.86363636363649</c:v>
                </c:pt>
                <c:pt idx="3179">
                  <c:v>978.86363636363649</c:v>
                </c:pt>
                <c:pt idx="3180">
                  <c:v>978.86363636363649</c:v>
                </c:pt>
                <c:pt idx="3181">
                  <c:v>978.86363636363649</c:v>
                </c:pt>
                <c:pt idx="3182">
                  <c:v>978.86363636363649</c:v>
                </c:pt>
                <c:pt idx="3183">
                  <c:v>965.45454545454527</c:v>
                </c:pt>
                <c:pt idx="3184">
                  <c:v>978.86363636363649</c:v>
                </c:pt>
                <c:pt idx="3185">
                  <c:v>978.86363636363649</c:v>
                </c:pt>
                <c:pt idx="3186">
                  <c:v>978.86363636363649</c:v>
                </c:pt>
                <c:pt idx="3187">
                  <c:v>965.45454545454527</c:v>
                </c:pt>
                <c:pt idx="3188">
                  <c:v>978.86363636363649</c:v>
                </c:pt>
                <c:pt idx="3189">
                  <c:v>978.86363636363649</c:v>
                </c:pt>
                <c:pt idx="3190">
                  <c:v>965.45454545454527</c:v>
                </c:pt>
                <c:pt idx="3191">
                  <c:v>978.86363636363649</c:v>
                </c:pt>
                <c:pt idx="3192">
                  <c:v>965.45454545454527</c:v>
                </c:pt>
                <c:pt idx="3193">
                  <c:v>978.86363636363649</c:v>
                </c:pt>
                <c:pt idx="3194">
                  <c:v>978.86363636363649</c:v>
                </c:pt>
                <c:pt idx="3195">
                  <c:v>965.45454545454527</c:v>
                </c:pt>
                <c:pt idx="3196">
                  <c:v>965.45454545454527</c:v>
                </c:pt>
                <c:pt idx="3197">
                  <c:v>978.86363636363649</c:v>
                </c:pt>
                <c:pt idx="3198">
                  <c:v>978.86363636363649</c:v>
                </c:pt>
                <c:pt idx="3199">
                  <c:v>965.45454545454527</c:v>
                </c:pt>
                <c:pt idx="3200">
                  <c:v>978.86363636363649</c:v>
                </c:pt>
                <c:pt idx="3201">
                  <c:v>965.45454545454527</c:v>
                </c:pt>
                <c:pt idx="3202">
                  <c:v>965.45454545454527</c:v>
                </c:pt>
                <c:pt idx="3203">
                  <c:v>978.86363636363649</c:v>
                </c:pt>
                <c:pt idx="3204">
                  <c:v>965.45454545454527</c:v>
                </c:pt>
                <c:pt idx="3205">
                  <c:v>965.45454545454527</c:v>
                </c:pt>
                <c:pt idx="3206">
                  <c:v>978.86363636363649</c:v>
                </c:pt>
                <c:pt idx="3207">
                  <c:v>965.45454545454527</c:v>
                </c:pt>
                <c:pt idx="3208">
                  <c:v>965.45454545454527</c:v>
                </c:pt>
                <c:pt idx="3209">
                  <c:v>965.45454545454527</c:v>
                </c:pt>
                <c:pt idx="3210">
                  <c:v>965.45454545454527</c:v>
                </c:pt>
                <c:pt idx="3211">
                  <c:v>965.45454545454527</c:v>
                </c:pt>
                <c:pt idx="3212">
                  <c:v>965.45454545454527</c:v>
                </c:pt>
                <c:pt idx="3213">
                  <c:v>965.45454545454527</c:v>
                </c:pt>
                <c:pt idx="3214">
                  <c:v>965.45454545454527</c:v>
                </c:pt>
                <c:pt idx="3215">
                  <c:v>965.45454545454527</c:v>
                </c:pt>
                <c:pt idx="3216">
                  <c:v>965.45454545454527</c:v>
                </c:pt>
                <c:pt idx="3217">
                  <c:v>965.45454545454527</c:v>
                </c:pt>
                <c:pt idx="3218">
                  <c:v>965.45454545454527</c:v>
                </c:pt>
                <c:pt idx="3219">
                  <c:v>965.45454545454527</c:v>
                </c:pt>
                <c:pt idx="3220">
                  <c:v>965.45454545454527</c:v>
                </c:pt>
                <c:pt idx="3221">
                  <c:v>965.45454545454527</c:v>
                </c:pt>
                <c:pt idx="3222">
                  <c:v>965.45454545454527</c:v>
                </c:pt>
                <c:pt idx="3223">
                  <c:v>965.45454545454527</c:v>
                </c:pt>
                <c:pt idx="3224">
                  <c:v>965.45454545454527</c:v>
                </c:pt>
                <c:pt idx="3225">
                  <c:v>965.45454545454527</c:v>
                </c:pt>
                <c:pt idx="3226">
                  <c:v>965.45454545454527</c:v>
                </c:pt>
                <c:pt idx="3227">
                  <c:v>952.04545454545439</c:v>
                </c:pt>
                <c:pt idx="3228">
                  <c:v>952.04545454545439</c:v>
                </c:pt>
                <c:pt idx="3229">
                  <c:v>965.45454545454527</c:v>
                </c:pt>
                <c:pt idx="3230">
                  <c:v>965.45454545454527</c:v>
                </c:pt>
                <c:pt idx="3231">
                  <c:v>952.04545454545439</c:v>
                </c:pt>
                <c:pt idx="3232">
                  <c:v>965.45454545454527</c:v>
                </c:pt>
                <c:pt idx="3233">
                  <c:v>952.04545454545439</c:v>
                </c:pt>
                <c:pt idx="3234">
                  <c:v>965.45454545454527</c:v>
                </c:pt>
                <c:pt idx="3235">
                  <c:v>965.45454545454527</c:v>
                </c:pt>
                <c:pt idx="3236">
                  <c:v>965.45454545454527</c:v>
                </c:pt>
                <c:pt idx="3237">
                  <c:v>965.45454545454527</c:v>
                </c:pt>
                <c:pt idx="3238">
                  <c:v>965.45454545454527</c:v>
                </c:pt>
                <c:pt idx="3239">
                  <c:v>965.45454545454527</c:v>
                </c:pt>
                <c:pt idx="3240">
                  <c:v>952.04545454545439</c:v>
                </c:pt>
                <c:pt idx="3241">
                  <c:v>965.45454545454527</c:v>
                </c:pt>
                <c:pt idx="3242">
                  <c:v>965.45454545454527</c:v>
                </c:pt>
                <c:pt idx="3243">
                  <c:v>952.04545454545439</c:v>
                </c:pt>
                <c:pt idx="3244">
                  <c:v>965.45454545454527</c:v>
                </c:pt>
                <c:pt idx="3245">
                  <c:v>965.45454545454527</c:v>
                </c:pt>
                <c:pt idx="3246">
                  <c:v>965.45454545454527</c:v>
                </c:pt>
                <c:pt idx="3247">
                  <c:v>965.45454545454527</c:v>
                </c:pt>
                <c:pt idx="3248">
                  <c:v>965.45454545454527</c:v>
                </c:pt>
                <c:pt idx="3249">
                  <c:v>952.04545454545439</c:v>
                </c:pt>
                <c:pt idx="3250">
                  <c:v>965.45454545454527</c:v>
                </c:pt>
                <c:pt idx="3251">
                  <c:v>952.04545454545439</c:v>
                </c:pt>
                <c:pt idx="3252">
                  <c:v>952.04545454545439</c:v>
                </c:pt>
                <c:pt idx="3253">
                  <c:v>965.45454545454527</c:v>
                </c:pt>
                <c:pt idx="3254">
                  <c:v>965.45454545454527</c:v>
                </c:pt>
                <c:pt idx="3255">
                  <c:v>965.45454545454527</c:v>
                </c:pt>
                <c:pt idx="3256">
                  <c:v>952.04545454545439</c:v>
                </c:pt>
                <c:pt idx="3257">
                  <c:v>965.45454545454527</c:v>
                </c:pt>
                <c:pt idx="3258">
                  <c:v>952.04545454545439</c:v>
                </c:pt>
                <c:pt idx="3259">
                  <c:v>952.04545454545439</c:v>
                </c:pt>
                <c:pt idx="3260">
                  <c:v>952.04545454545439</c:v>
                </c:pt>
                <c:pt idx="3261">
                  <c:v>952.04545454545439</c:v>
                </c:pt>
                <c:pt idx="3262">
                  <c:v>952.04545454545439</c:v>
                </c:pt>
                <c:pt idx="3263">
                  <c:v>952.04545454545439</c:v>
                </c:pt>
                <c:pt idx="3264">
                  <c:v>938.63636363636351</c:v>
                </c:pt>
                <c:pt idx="3265">
                  <c:v>952.04545454545439</c:v>
                </c:pt>
                <c:pt idx="3266">
                  <c:v>952.04545454545439</c:v>
                </c:pt>
                <c:pt idx="3267">
                  <c:v>952.04545454545439</c:v>
                </c:pt>
                <c:pt idx="3268">
                  <c:v>952.04545454545439</c:v>
                </c:pt>
                <c:pt idx="3269">
                  <c:v>952.04545454545439</c:v>
                </c:pt>
                <c:pt idx="3270">
                  <c:v>965.45454545454527</c:v>
                </c:pt>
                <c:pt idx="3271">
                  <c:v>952.04545454545439</c:v>
                </c:pt>
                <c:pt idx="3272">
                  <c:v>952.04545454545439</c:v>
                </c:pt>
                <c:pt idx="3273">
                  <c:v>952.04545454545439</c:v>
                </c:pt>
                <c:pt idx="3274">
                  <c:v>952.04545454545439</c:v>
                </c:pt>
                <c:pt idx="3275">
                  <c:v>938.63636363636351</c:v>
                </c:pt>
                <c:pt idx="3276">
                  <c:v>952.04545454545439</c:v>
                </c:pt>
                <c:pt idx="3277">
                  <c:v>938.63636363636351</c:v>
                </c:pt>
                <c:pt idx="3278">
                  <c:v>952.04545454545439</c:v>
                </c:pt>
                <c:pt idx="3279">
                  <c:v>952.04545454545439</c:v>
                </c:pt>
                <c:pt idx="3280">
                  <c:v>938.63636363636351</c:v>
                </c:pt>
                <c:pt idx="3281">
                  <c:v>938.63636363636351</c:v>
                </c:pt>
                <c:pt idx="3282">
                  <c:v>965.45454545454527</c:v>
                </c:pt>
                <c:pt idx="3283">
                  <c:v>952.04545454545439</c:v>
                </c:pt>
                <c:pt idx="3284">
                  <c:v>952.04545454545439</c:v>
                </c:pt>
                <c:pt idx="3285">
                  <c:v>952.04545454545439</c:v>
                </c:pt>
                <c:pt idx="3286">
                  <c:v>938.63636363636351</c:v>
                </c:pt>
                <c:pt idx="3287">
                  <c:v>952.04545454545439</c:v>
                </c:pt>
                <c:pt idx="3288">
                  <c:v>938.63636363636351</c:v>
                </c:pt>
                <c:pt idx="3289">
                  <c:v>938.63636363636351</c:v>
                </c:pt>
                <c:pt idx="3290">
                  <c:v>938.63636363636351</c:v>
                </c:pt>
                <c:pt idx="3291">
                  <c:v>952.04545454545439</c:v>
                </c:pt>
                <c:pt idx="3292">
                  <c:v>938.63636363636351</c:v>
                </c:pt>
                <c:pt idx="3293">
                  <c:v>952.04545454545439</c:v>
                </c:pt>
                <c:pt idx="3294">
                  <c:v>952.04545454545439</c:v>
                </c:pt>
                <c:pt idx="3295">
                  <c:v>938.63636363636351</c:v>
                </c:pt>
                <c:pt idx="3296">
                  <c:v>938.63636363636351</c:v>
                </c:pt>
                <c:pt idx="3297">
                  <c:v>938.63636363636351</c:v>
                </c:pt>
                <c:pt idx="3298">
                  <c:v>938.63636363636351</c:v>
                </c:pt>
                <c:pt idx="3299">
                  <c:v>952.04545454545439</c:v>
                </c:pt>
                <c:pt idx="3300">
                  <c:v>952.04545454545439</c:v>
                </c:pt>
                <c:pt idx="3301">
                  <c:v>938.63636363636351</c:v>
                </c:pt>
                <c:pt idx="3302">
                  <c:v>938.63636363636351</c:v>
                </c:pt>
                <c:pt idx="3303">
                  <c:v>938.63636363636351</c:v>
                </c:pt>
                <c:pt idx="3304">
                  <c:v>938.63636363636351</c:v>
                </c:pt>
                <c:pt idx="3305">
                  <c:v>952.04545454545439</c:v>
                </c:pt>
                <c:pt idx="3306">
                  <c:v>938.63636363636351</c:v>
                </c:pt>
                <c:pt idx="3307">
                  <c:v>938.63636363636351</c:v>
                </c:pt>
                <c:pt idx="3308">
                  <c:v>938.63636363636351</c:v>
                </c:pt>
                <c:pt idx="3309">
                  <c:v>938.63636363636351</c:v>
                </c:pt>
                <c:pt idx="3310">
                  <c:v>938.63636363636351</c:v>
                </c:pt>
                <c:pt idx="3311">
                  <c:v>938.63636363636351</c:v>
                </c:pt>
                <c:pt idx="3312">
                  <c:v>938.63636363636351</c:v>
                </c:pt>
                <c:pt idx="3313">
                  <c:v>938.63636363636351</c:v>
                </c:pt>
                <c:pt idx="3314">
                  <c:v>938.63636363636351</c:v>
                </c:pt>
                <c:pt idx="3315">
                  <c:v>965.45454545454527</c:v>
                </c:pt>
                <c:pt idx="3316">
                  <c:v>938.63636363636351</c:v>
                </c:pt>
                <c:pt idx="3317">
                  <c:v>938.63636363636351</c:v>
                </c:pt>
                <c:pt idx="3318">
                  <c:v>952.04545454545439</c:v>
                </c:pt>
                <c:pt idx="3319">
                  <c:v>938.63636363636351</c:v>
                </c:pt>
                <c:pt idx="3320">
                  <c:v>938.63636363636351</c:v>
                </c:pt>
                <c:pt idx="3321">
                  <c:v>938.63636363636351</c:v>
                </c:pt>
                <c:pt idx="3322">
                  <c:v>938.63636363636351</c:v>
                </c:pt>
                <c:pt idx="3323">
                  <c:v>938.63636363636351</c:v>
                </c:pt>
                <c:pt idx="3324">
                  <c:v>938.63636363636351</c:v>
                </c:pt>
                <c:pt idx="3325">
                  <c:v>938.63636363636351</c:v>
                </c:pt>
                <c:pt idx="3326">
                  <c:v>938.63636363636351</c:v>
                </c:pt>
                <c:pt idx="3327">
                  <c:v>938.63636363636351</c:v>
                </c:pt>
                <c:pt idx="3328">
                  <c:v>938.63636363636351</c:v>
                </c:pt>
                <c:pt idx="3329">
                  <c:v>938.63636363636351</c:v>
                </c:pt>
                <c:pt idx="3330">
                  <c:v>938.63636363636351</c:v>
                </c:pt>
                <c:pt idx="3331">
                  <c:v>952.04545454545439</c:v>
                </c:pt>
                <c:pt idx="3332">
                  <c:v>938.63636363636351</c:v>
                </c:pt>
                <c:pt idx="3333">
                  <c:v>938.63636363636351</c:v>
                </c:pt>
                <c:pt idx="3334">
                  <c:v>938.63636363636351</c:v>
                </c:pt>
                <c:pt idx="3335">
                  <c:v>938.63636363636351</c:v>
                </c:pt>
                <c:pt idx="3336">
                  <c:v>938.63636363636351</c:v>
                </c:pt>
                <c:pt idx="3337">
                  <c:v>938.63636363636351</c:v>
                </c:pt>
                <c:pt idx="3338">
                  <c:v>938.63636363636351</c:v>
                </c:pt>
                <c:pt idx="3339">
                  <c:v>938.63636363636351</c:v>
                </c:pt>
                <c:pt idx="3340">
                  <c:v>938.63636363636351</c:v>
                </c:pt>
                <c:pt idx="3341">
                  <c:v>938.63636363636351</c:v>
                </c:pt>
                <c:pt idx="3342">
                  <c:v>938.63636363636351</c:v>
                </c:pt>
                <c:pt idx="3343">
                  <c:v>938.63636363636351</c:v>
                </c:pt>
                <c:pt idx="3344">
                  <c:v>938.63636363636351</c:v>
                </c:pt>
                <c:pt idx="3345">
                  <c:v>938.63636363636351</c:v>
                </c:pt>
                <c:pt idx="3346">
                  <c:v>938.63636363636351</c:v>
                </c:pt>
                <c:pt idx="3347">
                  <c:v>938.63636363636351</c:v>
                </c:pt>
                <c:pt idx="3348">
                  <c:v>938.63636363636351</c:v>
                </c:pt>
                <c:pt idx="3349">
                  <c:v>938.63636363636351</c:v>
                </c:pt>
                <c:pt idx="3350">
                  <c:v>938.63636363636351</c:v>
                </c:pt>
                <c:pt idx="3351">
                  <c:v>938.63636363636351</c:v>
                </c:pt>
                <c:pt idx="3352">
                  <c:v>938.63636363636351</c:v>
                </c:pt>
                <c:pt idx="3353">
                  <c:v>938.63636363636351</c:v>
                </c:pt>
                <c:pt idx="3354">
                  <c:v>938.63636363636351</c:v>
                </c:pt>
                <c:pt idx="3355">
                  <c:v>938.63636363636351</c:v>
                </c:pt>
                <c:pt idx="3356">
                  <c:v>938.63636363636351</c:v>
                </c:pt>
                <c:pt idx="3357">
                  <c:v>938.63636363636351</c:v>
                </c:pt>
                <c:pt idx="3358">
                  <c:v>938.63636363636351</c:v>
                </c:pt>
                <c:pt idx="3359">
                  <c:v>938.63636363636351</c:v>
                </c:pt>
                <c:pt idx="3360">
                  <c:v>938.63636363636351</c:v>
                </c:pt>
                <c:pt idx="3361">
                  <c:v>938.63636363636351</c:v>
                </c:pt>
                <c:pt idx="3362">
                  <c:v>938.63636363636351</c:v>
                </c:pt>
                <c:pt idx="3363">
                  <c:v>938.63636363636351</c:v>
                </c:pt>
                <c:pt idx="3364">
                  <c:v>938.63636363636351</c:v>
                </c:pt>
                <c:pt idx="3365">
                  <c:v>938.63636363636351</c:v>
                </c:pt>
                <c:pt idx="3366">
                  <c:v>938.63636363636351</c:v>
                </c:pt>
                <c:pt idx="3367">
                  <c:v>925.22727272727252</c:v>
                </c:pt>
                <c:pt idx="3368">
                  <c:v>925.22727272727252</c:v>
                </c:pt>
                <c:pt idx="3369">
                  <c:v>938.63636363636351</c:v>
                </c:pt>
                <c:pt idx="3370">
                  <c:v>938.63636363636351</c:v>
                </c:pt>
                <c:pt idx="3371">
                  <c:v>925.22727272727252</c:v>
                </c:pt>
                <c:pt idx="3372">
                  <c:v>938.63636363636351</c:v>
                </c:pt>
                <c:pt idx="3373">
                  <c:v>925.22727272727252</c:v>
                </c:pt>
                <c:pt idx="3374">
                  <c:v>925.22727272727252</c:v>
                </c:pt>
                <c:pt idx="3375">
                  <c:v>938.63636363636351</c:v>
                </c:pt>
                <c:pt idx="3376">
                  <c:v>925.22727272727252</c:v>
                </c:pt>
                <c:pt idx="3377">
                  <c:v>925.22727272727252</c:v>
                </c:pt>
                <c:pt idx="3378">
                  <c:v>925.22727272727252</c:v>
                </c:pt>
                <c:pt idx="3379">
                  <c:v>938.63636363636351</c:v>
                </c:pt>
                <c:pt idx="3380">
                  <c:v>925.22727272727252</c:v>
                </c:pt>
                <c:pt idx="3381">
                  <c:v>925.22727272727252</c:v>
                </c:pt>
                <c:pt idx="3382">
                  <c:v>925.22727272727252</c:v>
                </c:pt>
                <c:pt idx="3383">
                  <c:v>925.22727272727252</c:v>
                </c:pt>
                <c:pt idx="3384">
                  <c:v>925.22727272727252</c:v>
                </c:pt>
                <c:pt idx="3385">
                  <c:v>925.22727272727252</c:v>
                </c:pt>
                <c:pt idx="3386">
                  <c:v>925.22727272727252</c:v>
                </c:pt>
                <c:pt idx="3387">
                  <c:v>925.22727272727252</c:v>
                </c:pt>
                <c:pt idx="3388">
                  <c:v>925.22727272727252</c:v>
                </c:pt>
                <c:pt idx="3389">
                  <c:v>925.22727272727252</c:v>
                </c:pt>
                <c:pt idx="3390">
                  <c:v>925.22727272727252</c:v>
                </c:pt>
                <c:pt idx="3391">
                  <c:v>925.22727272727252</c:v>
                </c:pt>
                <c:pt idx="3392">
                  <c:v>925.22727272727252</c:v>
                </c:pt>
                <c:pt idx="3393">
                  <c:v>925.22727272727252</c:v>
                </c:pt>
                <c:pt idx="3394">
                  <c:v>925.22727272727252</c:v>
                </c:pt>
                <c:pt idx="3395">
                  <c:v>925.22727272727252</c:v>
                </c:pt>
                <c:pt idx="3396">
                  <c:v>925.22727272727252</c:v>
                </c:pt>
                <c:pt idx="3397">
                  <c:v>938.63636363636351</c:v>
                </c:pt>
                <c:pt idx="3398">
                  <c:v>925.22727272727252</c:v>
                </c:pt>
                <c:pt idx="3399">
                  <c:v>925.22727272727252</c:v>
                </c:pt>
                <c:pt idx="3400">
                  <c:v>925.22727272727252</c:v>
                </c:pt>
                <c:pt idx="3401">
                  <c:v>911.81818181818198</c:v>
                </c:pt>
                <c:pt idx="3402">
                  <c:v>925.22727272727252</c:v>
                </c:pt>
                <c:pt idx="3403">
                  <c:v>925.22727272727252</c:v>
                </c:pt>
                <c:pt idx="3404">
                  <c:v>911.81818181818198</c:v>
                </c:pt>
                <c:pt idx="3405">
                  <c:v>925.22727272727252</c:v>
                </c:pt>
                <c:pt idx="3406">
                  <c:v>911.81818181818198</c:v>
                </c:pt>
                <c:pt idx="3407">
                  <c:v>911.81818181818198</c:v>
                </c:pt>
                <c:pt idx="3408">
                  <c:v>925.22727272727252</c:v>
                </c:pt>
                <c:pt idx="3409">
                  <c:v>925.22727272727252</c:v>
                </c:pt>
                <c:pt idx="3410">
                  <c:v>925.22727272727252</c:v>
                </c:pt>
                <c:pt idx="3411">
                  <c:v>911.81818181818198</c:v>
                </c:pt>
                <c:pt idx="3412">
                  <c:v>925.22727272727252</c:v>
                </c:pt>
                <c:pt idx="3413">
                  <c:v>911.81818181818198</c:v>
                </c:pt>
                <c:pt idx="3414">
                  <c:v>925.22727272727252</c:v>
                </c:pt>
                <c:pt idx="3415">
                  <c:v>925.22727272727252</c:v>
                </c:pt>
                <c:pt idx="3416">
                  <c:v>925.22727272727252</c:v>
                </c:pt>
                <c:pt idx="3417">
                  <c:v>911.81818181818198</c:v>
                </c:pt>
                <c:pt idx="3418">
                  <c:v>925.22727272727252</c:v>
                </c:pt>
                <c:pt idx="3419">
                  <c:v>925.22727272727252</c:v>
                </c:pt>
                <c:pt idx="3420">
                  <c:v>911.81818181818198</c:v>
                </c:pt>
                <c:pt idx="3421">
                  <c:v>911.81818181818198</c:v>
                </c:pt>
                <c:pt idx="3422">
                  <c:v>911.81818181818198</c:v>
                </c:pt>
                <c:pt idx="3423">
                  <c:v>911.81818181818198</c:v>
                </c:pt>
                <c:pt idx="3424">
                  <c:v>911.81818181818198</c:v>
                </c:pt>
                <c:pt idx="3425">
                  <c:v>911.81818181818198</c:v>
                </c:pt>
                <c:pt idx="3426">
                  <c:v>925.22727272727252</c:v>
                </c:pt>
                <c:pt idx="3427">
                  <c:v>911.81818181818198</c:v>
                </c:pt>
                <c:pt idx="3428">
                  <c:v>911.81818181818198</c:v>
                </c:pt>
                <c:pt idx="3429">
                  <c:v>925.22727272727252</c:v>
                </c:pt>
                <c:pt idx="3430">
                  <c:v>911.81818181818198</c:v>
                </c:pt>
                <c:pt idx="3431">
                  <c:v>925.22727272727252</c:v>
                </c:pt>
                <c:pt idx="3432">
                  <c:v>911.81818181818198</c:v>
                </c:pt>
                <c:pt idx="3433">
                  <c:v>911.81818181818198</c:v>
                </c:pt>
                <c:pt idx="3434">
                  <c:v>911.81818181818198</c:v>
                </c:pt>
                <c:pt idx="3435">
                  <c:v>911.81818181818198</c:v>
                </c:pt>
                <c:pt idx="3436">
                  <c:v>911.81818181818198</c:v>
                </c:pt>
                <c:pt idx="3437">
                  <c:v>911.81818181818198</c:v>
                </c:pt>
                <c:pt idx="3438">
                  <c:v>911.81818181818198</c:v>
                </c:pt>
                <c:pt idx="3439">
                  <c:v>911.81818181818198</c:v>
                </c:pt>
                <c:pt idx="3440">
                  <c:v>911.81818181818198</c:v>
                </c:pt>
                <c:pt idx="3441">
                  <c:v>911.81818181818198</c:v>
                </c:pt>
                <c:pt idx="3442">
                  <c:v>911.81818181818198</c:v>
                </c:pt>
                <c:pt idx="3443">
                  <c:v>925.22727272727252</c:v>
                </c:pt>
                <c:pt idx="3444">
                  <c:v>911.81818181818198</c:v>
                </c:pt>
                <c:pt idx="3445">
                  <c:v>911.81818181818198</c:v>
                </c:pt>
                <c:pt idx="3446">
                  <c:v>911.81818181818198</c:v>
                </c:pt>
                <c:pt idx="3447">
                  <c:v>911.81818181818198</c:v>
                </c:pt>
                <c:pt idx="3448">
                  <c:v>911.81818181818198</c:v>
                </c:pt>
                <c:pt idx="3449">
                  <c:v>925.22727272727252</c:v>
                </c:pt>
                <c:pt idx="3450">
                  <c:v>911.81818181818198</c:v>
                </c:pt>
                <c:pt idx="3451">
                  <c:v>911.81818181818198</c:v>
                </c:pt>
                <c:pt idx="3452">
                  <c:v>911.81818181818198</c:v>
                </c:pt>
                <c:pt idx="3453">
                  <c:v>911.81818181818198</c:v>
                </c:pt>
                <c:pt idx="3454">
                  <c:v>911.81818181818198</c:v>
                </c:pt>
                <c:pt idx="3455">
                  <c:v>911.81818181818198</c:v>
                </c:pt>
                <c:pt idx="3456">
                  <c:v>911.81818181818198</c:v>
                </c:pt>
                <c:pt idx="3457">
                  <c:v>898.40909090909111</c:v>
                </c:pt>
                <c:pt idx="3458">
                  <c:v>911.81818181818198</c:v>
                </c:pt>
                <c:pt idx="3459">
                  <c:v>911.81818181818198</c:v>
                </c:pt>
                <c:pt idx="3460">
                  <c:v>898.40909090909111</c:v>
                </c:pt>
                <c:pt idx="3461">
                  <c:v>911.81818181818198</c:v>
                </c:pt>
                <c:pt idx="3462">
                  <c:v>898.40909090909111</c:v>
                </c:pt>
                <c:pt idx="3463">
                  <c:v>911.81818181818198</c:v>
                </c:pt>
                <c:pt idx="3464">
                  <c:v>898.40909090909111</c:v>
                </c:pt>
                <c:pt idx="3465">
                  <c:v>911.81818181818198</c:v>
                </c:pt>
                <c:pt idx="3466">
                  <c:v>911.81818181818198</c:v>
                </c:pt>
                <c:pt idx="3467">
                  <c:v>898.40909090909111</c:v>
                </c:pt>
                <c:pt idx="3468">
                  <c:v>911.81818181818198</c:v>
                </c:pt>
                <c:pt idx="3469">
                  <c:v>925.22727272727252</c:v>
                </c:pt>
                <c:pt idx="3470">
                  <c:v>911.81818181818198</c:v>
                </c:pt>
                <c:pt idx="3471">
                  <c:v>911.81818181818198</c:v>
                </c:pt>
                <c:pt idx="3472">
                  <c:v>911.81818181818198</c:v>
                </c:pt>
                <c:pt idx="3473">
                  <c:v>898.40909090909111</c:v>
                </c:pt>
                <c:pt idx="3474">
                  <c:v>911.81818181818198</c:v>
                </c:pt>
                <c:pt idx="3475">
                  <c:v>911.81818181818198</c:v>
                </c:pt>
                <c:pt idx="3476">
                  <c:v>898.40909090909111</c:v>
                </c:pt>
                <c:pt idx="3477">
                  <c:v>898.40909090909111</c:v>
                </c:pt>
                <c:pt idx="3478">
                  <c:v>911.81818181818198</c:v>
                </c:pt>
                <c:pt idx="3479">
                  <c:v>898.40909090909111</c:v>
                </c:pt>
                <c:pt idx="3480">
                  <c:v>898.40909090909111</c:v>
                </c:pt>
                <c:pt idx="3481">
                  <c:v>911.81818181818198</c:v>
                </c:pt>
                <c:pt idx="3482">
                  <c:v>911.81818181818198</c:v>
                </c:pt>
                <c:pt idx="3483">
                  <c:v>898.40909090909111</c:v>
                </c:pt>
                <c:pt idx="3484">
                  <c:v>898.40909090909111</c:v>
                </c:pt>
                <c:pt idx="3485">
                  <c:v>898.40909090909111</c:v>
                </c:pt>
                <c:pt idx="3486">
                  <c:v>898.40909090909111</c:v>
                </c:pt>
                <c:pt idx="3487">
                  <c:v>898.40909090909111</c:v>
                </c:pt>
                <c:pt idx="3488">
                  <c:v>911.81818181818198</c:v>
                </c:pt>
                <c:pt idx="3489">
                  <c:v>898.40909090909111</c:v>
                </c:pt>
                <c:pt idx="3490">
                  <c:v>898.40909090909111</c:v>
                </c:pt>
                <c:pt idx="3491">
                  <c:v>898.40909090909111</c:v>
                </c:pt>
                <c:pt idx="3492">
                  <c:v>898.40909090909111</c:v>
                </c:pt>
                <c:pt idx="3493">
                  <c:v>898.40909090909111</c:v>
                </c:pt>
                <c:pt idx="3494">
                  <c:v>898.40909090909111</c:v>
                </c:pt>
                <c:pt idx="3495">
                  <c:v>898.40909090909111</c:v>
                </c:pt>
                <c:pt idx="3496">
                  <c:v>898.40909090909111</c:v>
                </c:pt>
                <c:pt idx="3497">
                  <c:v>911.81818181818198</c:v>
                </c:pt>
                <c:pt idx="3498">
                  <c:v>898.40909090909111</c:v>
                </c:pt>
                <c:pt idx="3499">
                  <c:v>898.40909090909111</c:v>
                </c:pt>
                <c:pt idx="3500">
                  <c:v>898.40909090909111</c:v>
                </c:pt>
                <c:pt idx="3501">
                  <c:v>898.40909090909111</c:v>
                </c:pt>
                <c:pt idx="3502">
                  <c:v>898.40909090909111</c:v>
                </c:pt>
                <c:pt idx="3503">
                  <c:v>898.40909090909111</c:v>
                </c:pt>
                <c:pt idx="3504">
                  <c:v>898.40909090909111</c:v>
                </c:pt>
                <c:pt idx="3505">
                  <c:v>898.40909090909111</c:v>
                </c:pt>
                <c:pt idx="3506">
                  <c:v>898.40909090909111</c:v>
                </c:pt>
                <c:pt idx="3507">
                  <c:v>898.40909090909111</c:v>
                </c:pt>
                <c:pt idx="3508">
                  <c:v>898.40909090909111</c:v>
                </c:pt>
                <c:pt idx="3509">
                  <c:v>898.40909090909111</c:v>
                </c:pt>
                <c:pt idx="3510">
                  <c:v>898.40909090909111</c:v>
                </c:pt>
                <c:pt idx="3511">
                  <c:v>885</c:v>
                </c:pt>
                <c:pt idx="3512">
                  <c:v>898.40909090909111</c:v>
                </c:pt>
                <c:pt idx="3513">
                  <c:v>885</c:v>
                </c:pt>
                <c:pt idx="3514">
                  <c:v>885</c:v>
                </c:pt>
                <c:pt idx="3515">
                  <c:v>898.40909090909111</c:v>
                </c:pt>
                <c:pt idx="3516">
                  <c:v>898.40909090909111</c:v>
                </c:pt>
                <c:pt idx="3517">
                  <c:v>885</c:v>
                </c:pt>
                <c:pt idx="3518">
                  <c:v>885</c:v>
                </c:pt>
                <c:pt idx="3519">
                  <c:v>898.40909090909111</c:v>
                </c:pt>
                <c:pt idx="3520">
                  <c:v>885</c:v>
                </c:pt>
                <c:pt idx="3521">
                  <c:v>898.40909090909111</c:v>
                </c:pt>
                <c:pt idx="3522">
                  <c:v>898.40909090909111</c:v>
                </c:pt>
                <c:pt idx="3523">
                  <c:v>885</c:v>
                </c:pt>
                <c:pt idx="3524">
                  <c:v>885</c:v>
                </c:pt>
                <c:pt idx="3525">
                  <c:v>885</c:v>
                </c:pt>
                <c:pt idx="3526">
                  <c:v>885</c:v>
                </c:pt>
                <c:pt idx="3527">
                  <c:v>898.40909090909111</c:v>
                </c:pt>
                <c:pt idx="3528">
                  <c:v>885</c:v>
                </c:pt>
                <c:pt idx="3529">
                  <c:v>885</c:v>
                </c:pt>
                <c:pt idx="3530">
                  <c:v>898.40909090909111</c:v>
                </c:pt>
                <c:pt idx="3531">
                  <c:v>885</c:v>
                </c:pt>
                <c:pt idx="3532">
                  <c:v>885</c:v>
                </c:pt>
                <c:pt idx="3533">
                  <c:v>885</c:v>
                </c:pt>
                <c:pt idx="3534">
                  <c:v>898.40909090909111</c:v>
                </c:pt>
                <c:pt idx="3535">
                  <c:v>885</c:v>
                </c:pt>
                <c:pt idx="3536">
                  <c:v>885</c:v>
                </c:pt>
                <c:pt idx="3537">
                  <c:v>885</c:v>
                </c:pt>
                <c:pt idx="3538">
                  <c:v>885</c:v>
                </c:pt>
                <c:pt idx="3539">
                  <c:v>885</c:v>
                </c:pt>
                <c:pt idx="3540">
                  <c:v>885</c:v>
                </c:pt>
                <c:pt idx="3541">
                  <c:v>885</c:v>
                </c:pt>
                <c:pt idx="3542">
                  <c:v>885</c:v>
                </c:pt>
                <c:pt idx="3543">
                  <c:v>885</c:v>
                </c:pt>
                <c:pt idx="3544">
                  <c:v>885</c:v>
                </c:pt>
                <c:pt idx="3545">
                  <c:v>885</c:v>
                </c:pt>
                <c:pt idx="3546">
                  <c:v>885</c:v>
                </c:pt>
                <c:pt idx="3547">
                  <c:v>885</c:v>
                </c:pt>
                <c:pt idx="3548">
                  <c:v>885</c:v>
                </c:pt>
                <c:pt idx="3549">
                  <c:v>885</c:v>
                </c:pt>
                <c:pt idx="3550">
                  <c:v>885</c:v>
                </c:pt>
                <c:pt idx="3551">
                  <c:v>885</c:v>
                </c:pt>
                <c:pt idx="3552">
                  <c:v>885</c:v>
                </c:pt>
                <c:pt idx="3553">
                  <c:v>885</c:v>
                </c:pt>
                <c:pt idx="3554">
                  <c:v>885</c:v>
                </c:pt>
                <c:pt idx="3555">
                  <c:v>885</c:v>
                </c:pt>
                <c:pt idx="3556">
                  <c:v>885</c:v>
                </c:pt>
                <c:pt idx="3557">
                  <c:v>885</c:v>
                </c:pt>
                <c:pt idx="3558">
                  <c:v>885</c:v>
                </c:pt>
                <c:pt idx="3559">
                  <c:v>885</c:v>
                </c:pt>
                <c:pt idx="3560">
                  <c:v>885</c:v>
                </c:pt>
                <c:pt idx="3561">
                  <c:v>885</c:v>
                </c:pt>
                <c:pt idx="3562">
                  <c:v>885</c:v>
                </c:pt>
                <c:pt idx="3563">
                  <c:v>885</c:v>
                </c:pt>
                <c:pt idx="3564">
                  <c:v>885</c:v>
                </c:pt>
                <c:pt idx="3565">
                  <c:v>885</c:v>
                </c:pt>
                <c:pt idx="3566">
                  <c:v>885</c:v>
                </c:pt>
                <c:pt idx="3567">
                  <c:v>885</c:v>
                </c:pt>
                <c:pt idx="3568">
                  <c:v>885</c:v>
                </c:pt>
                <c:pt idx="3569">
                  <c:v>885</c:v>
                </c:pt>
                <c:pt idx="3570">
                  <c:v>885</c:v>
                </c:pt>
                <c:pt idx="3571">
                  <c:v>885</c:v>
                </c:pt>
                <c:pt idx="3572">
                  <c:v>885</c:v>
                </c:pt>
                <c:pt idx="3573">
                  <c:v>885</c:v>
                </c:pt>
                <c:pt idx="3574">
                  <c:v>885</c:v>
                </c:pt>
                <c:pt idx="3575">
                  <c:v>885</c:v>
                </c:pt>
                <c:pt idx="3576">
                  <c:v>885</c:v>
                </c:pt>
                <c:pt idx="3577">
                  <c:v>871.59090909090878</c:v>
                </c:pt>
                <c:pt idx="3578">
                  <c:v>885</c:v>
                </c:pt>
                <c:pt idx="3579">
                  <c:v>885</c:v>
                </c:pt>
                <c:pt idx="3580">
                  <c:v>885</c:v>
                </c:pt>
                <c:pt idx="3581">
                  <c:v>885</c:v>
                </c:pt>
                <c:pt idx="3582">
                  <c:v>885</c:v>
                </c:pt>
                <c:pt idx="3583">
                  <c:v>885</c:v>
                </c:pt>
                <c:pt idx="3584">
                  <c:v>885</c:v>
                </c:pt>
                <c:pt idx="3585">
                  <c:v>885</c:v>
                </c:pt>
                <c:pt idx="3586">
                  <c:v>885</c:v>
                </c:pt>
                <c:pt idx="3587">
                  <c:v>885</c:v>
                </c:pt>
                <c:pt idx="3588">
                  <c:v>885</c:v>
                </c:pt>
                <c:pt idx="3589">
                  <c:v>885</c:v>
                </c:pt>
                <c:pt idx="3590">
                  <c:v>858.1818181818179</c:v>
                </c:pt>
                <c:pt idx="3591">
                  <c:v>885</c:v>
                </c:pt>
                <c:pt idx="3592">
                  <c:v>885</c:v>
                </c:pt>
                <c:pt idx="3593">
                  <c:v>885</c:v>
                </c:pt>
                <c:pt idx="3594">
                  <c:v>871.59090909090878</c:v>
                </c:pt>
                <c:pt idx="3595">
                  <c:v>885</c:v>
                </c:pt>
                <c:pt idx="3596">
                  <c:v>871.59090909090878</c:v>
                </c:pt>
                <c:pt idx="3597">
                  <c:v>885</c:v>
                </c:pt>
                <c:pt idx="3598">
                  <c:v>885</c:v>
                </c:pt>
                <c:pt idx="3599">
                  <c:v>885</c:v>
                </c:pt>
                <c:pt idx="3600">
                  <c:v>871.59090909090878</c:v>
                </c:pt>
                <c:pt idx="3601">
                  <c:v>885</c:v>
                </c:pt>
                <c:pt idx="3602">
                  <c:v>885</c:v>
                </c:pt>
                <c:pt idx="3603">
                  <c:v>871.59090909090878</c:v>
                </c:pt>
                <c:pt idx="3604">
                  <c:v>871.59090909090878</c:v>
                </c:pt>
                <c:pt idx="3605">
                  <c:v>885</c:v>
                </c:pt>
                <c:pt idx="3606">
                  <c:v>871.59090909090878</c:v>
                </c:pt>
                <c:pt idx="3607">
                  <c:v>885</c:v>
                </c:pt>
                <c:pt idx="3608">
                  <c:v>871.59090909090878</c:v>
                </c:pt>
                <c:pt idx="3609">
                  <c:v>885</c:v>
                </c:pt>
                <c:pt idx="3610">
                  <c:v>871.59090909090878</c:v>
                </c:pt>
                <c:pt idx="3611">
                  <c:v>871.59090909090878</c:v>
                </c:pt>
                <c:pt idx="3612">
                  <c:v>885</c:v>
                </c:pt>
                <c:pt idx="3613">
                  <c:v>871.59090909090878</c:v>
                </c:pt>
                <c:pt idx="3614">
                  <c:v>871.59090909090878</c:v>
                </c:pt>
                <c:pt idx="3615">
                  <c:v>871.59090909090878</c:v>
                </c:pt>
                <c:pt idx="3616">
                  <c:v>871.59090909090878</c:v>
                </c:pt>
                <c:pt idx="3617">
                  <c:v>885</c:v>
                </c:pt>
                <c:pt idx="3618">
                  <c:v>885</c:v>
                </c:pt>
                <c:pt idx="3619">
                  <c:v>871.59090909090878</c:v>
                </c:pt>
                <c:pt idx="3620">
                  <c:v>871.59090909090878</c:v>
                </c:pt>
                <c:pt idx="3621">
                  <c:v>871.59090909090878</c:v>
                </c:pt>
                <c:pt idx="3622">
                  <c:v>871.59090909090878</c:v>
                </c:pt>
                <c:pt idx="3623">
                  <c:v>871.59090909090878</c:v>
                </c:pt>
                <c:pt idx="3624">
                  <c:v>871.59090909090878</c:v>
                </c:pt>
                <c:pt idx="3625">
                  <c:v>871.59090909090878</c:v>
                </c:pt>
                <c:pt idx="3626">
                  <c:v>858.1818181818179</c:v>
                </c:pt>
                <c:pt idx="3627">
                  <c:v>871.59090909090878</c:v>
                </c:pt>
                <c:pt idx="3628">
                  <c:v>871.59090909090878</c:v>
                </c:pt>
                <c:pt idx="3629">
                  <c:v>871.59090909090878</c:v>
                </c:pt>
                <c:pt idx="3630">
                  <c:v>871.59090909090878</c:v>
                </c:pt>
                <c:pt idx="3631">
                  <c:v>871.59090909090878</c:v>
                </c:pt>
                <c:pt idx="3632">
                  <c:v>871.59090909090878</c:v>
                </c:pt>
                <c:pt idx="3633">
                  <c:v>858.1818181818179</c:v>
                </c:pt>
                <c:pt idx="3634">
                  <c:v>871.59090909090878</c:v>
                </c:pt>
                <c:pt idx="3635">
                  <c:v>871.59090909090878</c:v>
                </c:pt>
                <c:pt idx="3636">
                  <c:v>871.59090909090878</c:v>
                </c:pt>
                <c:pt idx="3637">
                  <c:v>871.59090909090878</c:v>
                </c:pt>
                <c:pt idx="3638">
                  <c:v>858.1818181818179</c:v>
                </c:pt>
                <c:pt idx="3639">
                  <c:v>858.1818181818179</c:v>
                </c:pt>
                <c:pt idx="3640">
                  <c:v>871.59090909090878</c:v>
                </c:pt>
                <c:pt idx="3641">
                  <c:v>871.59090909090878</c:v>
                </c:pt>
                <c:pt idx="3642">
                  <c:v>871.59090909090878</c:v>
                </c:pt>
                <c:pt idx="3643">
                  <c:v>871.59090909090878</c:v>
                </c:pt>
                <c:pt idx="3644">
                  <c:v>871.59090909090878</c:v>
                </c:pt>
                <c:pt idx="3645">
                  <c:v>858.1818181818179</c:v>
                </c:pt>
                <c:pt idx="3646">
                  <c:v>871.59090909090878</c:v>
                </c:pt>
                <c:pt idx="3647">
                  <c:v>858.1818181818179</c:v>
                </c:pt>
                <c:pt idx="3648">
                  <c:v>858.1818181818179</c:v>
                </c:pt>
                <c:pt idx="3649">
                  <c:v>871.59090909090878</c:v>
                </c:pt>
                <c:pt idx="3650">
                  <c:v>858.1818181818179</c:v>
                </c:pt>
                <c:pt idx="3651">
                  <c:v>858.1818181818179</c:v>
                </c:pt>
                <c:pt idx="3652">
                  <c:v>858.1818181818179</c:v>
                </c:pt>
                <c:pt idx="3653">
                  <c:v>858.1818181818179</c:v>
                </c:pt>
                <c:pt idx="3654">
                  <c:v>858.1818181818179</c:v>
                </c:pt>
                <c:pt idx="3655">
                  <c:v>858.1818181818179</c:v>
                </c:pt>
                <c:pt idx="3656">
                  <c:v>858.1818181818179</c:v>
                </c:pt>
                <c:pt idx="3657">
                  <c:v>858.1818181818179</c:v>
                </c:pt>
                <c:pt idx="3658">
                  <c:v>871.59090909090878</c:v>
                </c:pt>
                <c:pt idx="3659">
                  <c:v>858.1818181818179</c:v>
                </c:pt>
                <c:pt idx="3660">
                  <c:v>858.1818181818179</c:v>
                </c:pt>
                <c:pt idx="3661">
                  <c:v>858.1818181818179</c:v>
                </c:pt>
                <c:pt idx="3662">
                  <c:v>858.1818181818179</c:v>
                </c:pt>
                <c:pt idx="3663">
                  <c:v>858.1818181818179</c:v>
                </c:pt>
                <c:pt idx="3664">
                  <c:v>858.1818181818179</c:v>
                </c:pt>
                <c:pt idx="3665">
                  <c:v>858.1818181818179</c:v>
                </c:pt>
                <c:pt idx="3666">
                  <c:v>858.1818181818179</c:v>
                </c:pt>
                <c:pt idx="3667">
                  <c:v>858.1818181818179</c:v>
                </c:pt>
                <c:pt idx="3668">
                  <c:v>858.1818181818179</c:v>
                </c:pt>
                <c:pt idx="3669">
                  <c:v>858.1818181818179</c:v>
                </c:pt>
                <c:pt idx="3670">
                  <c:v>858.1818181818179</c:v>
                </c:pt>
                <c:pt idx="3671">
                  <c:v>858.1818181818179</c:v>
                </c:pt>
                <c:pt idx="3672">
                  <c:v>858.1818181818179</c:v>
                </c:pt>
                <c:pt idx="3673">
                  <c:v>858.1818181818179</c:v>
                </c:pt>
                <c:pt idx="3674">
                  <c:v>858.1818181818179</c:v>
                </c:pt>
                <c:pt idx="3675">
                  <c:v>858.1818181818179</c:v>
                </c:pt>
                <c:pt idx="3676">
                  <c:v>858.1818181818179</c:v>
                </c:pt>
                <c:pt idx="3677">
                  <c:v>858.1818181818179</c:v>
                </c:pt>
                <c:pt idx="3678">
                  <c:v>858.1818181818179</c:v>
                </c:pt>
                <c:pt idx="3679">
                  <c:v>844.77272727272737</c:v>
                </c:pt>
                <c:pt idx="3680">
                  <c:v>858.1818181818179</c:v>
                </c:pt>
                <c:pt idx="3681">
                  <c:v>858.1818181818179</c:v>
                </c:pt>
                <c:pt idx="3682">
                  <c:v>871.59090909090878</c:v>
                </c:pt>
                <c:pt idx="3683">
                  <c:v>858.1818181818179</c:v>
                </c:pt>
                <c:pt idx="3684">
                  <c:v>858.1818181818179</c:v>
                </c:pt>
                <c:pt idx="3685">
                  <c:v>858.1818181818179</c:v>
                </c:pt>
                <c:pt idx="3686">
                  <c:v>858.1818181818179</c:v>
                </c:pt>
                <c:pt idx="3687">
                  <c:v>858.1818181818179</c:v>
                </c:pt>
                <c:pt idx="3688">
                  <c:v>858.1818181818179</c:v>
                </c:pt>
                <c:pt idx="3689">
                  <c:v>844.77272727272737</c:v>
                </c:pt>
                <c:pt idx="3690">
                  <c:v>858.1818181818179</c:v>
                </c:pt>
                <c:pt idx="3691">
                  <c:v>844.77272727272737</c:v>
                </c:pt>
                <c:pt idx="3692">
                  <c:v>858.1818181818179</c:v>
                </c:pt>
                <c:pt idx="3693">
                  <c:v>858.1818181818179</c:v>
                </c:pt>
                <c:pt idx="3694">
                  <c:v>844.77272727272737</c:v>
                </c:pt>
                <c:pt idx="3695">
                  <c:v>844.77272727272737</c:v>
                </c:pt>
                <c:pt idx="3696">
                  <c:v>858.1818181818179</c:v>
                </c:pt>
                <c:pt idx="3697">
                  <c:v>844.77272727272737</c:v>
                </c:pt>
                <c:pt idx="3698">
                  <c:v>858.1818181818179</c:v>
                </c:pt>
                <c:pt idx="3699">
                  <c:v>844.77272727272737</c:v>
                </c:pt>
                <c:pt idx="3700">
                  <c:v>844.77272727272737</c:v>
                </c:pt>
                <c:pt idx="3701">
                  <c:v>844.77272727272737</c:v>
                </c:pt>
                <c:pt idx="3702">
                  <c:v>844.77272727272737</c:v>
                </c:pt>
                <c:pt idx="3703">
                  <c:v>858.1818181818179</c:v>
                </c:pt>
                <c:pt idx="3704">
                  <c:v>844.77272727272737</c:v>
                </c:pt>
                <c:pt idx="3705">
                  <c:v>844.77272727272737</c:v>
                </c:pt>
                <c:pt idx="3706">
                  <c:v>844.77272727272737</c:v>
                </c:pt>
                <c:pt idx="3707">
                  <c:v>844.77272727272737</c:v>
                </c:pt>
                <c:pt idx="3708">
                  <c:v>858.1818181818179</c:v>
                </c:pt>
                <c:pt idx="3709">
                  <c:v>844.77272727272737</c:v>
                </c:pt>
                <c:pt idx="3710">
                  <c:v>858.1818181818179</c:v>
                </c:pt>
                <c:pt idx="3711">
                  <c:v>844.77272727272737</c:v>
                </c:pt>
                <c:pt idx="3712">
                  <c:v>844.77272727272737</c:v>
                </c:pt>
                <c:pt idx="3713">
                  <c:v>844.77272727272737</c:v>
                </c:pt>
                <c:pt idx="3714">
                  <c:v>844.77272727272737</c:v>
                </c:pt>
                <c:pt idx="3715">
                  <c:v>844.77272727272737</c:v>
                </c:pt>
                <c:pt idx="3716">
                  <c:v>844.77272727272737</c:v>
                </c:pt>
                <c:pt idx="3717">
                  <c:v>844.77272727272737</c:v>
                </c:pt>
                <c:pt idx="3718">
                  <c:v>844.77272727272737</c:v>
                </c:pt>
                <c:pt idx="3719">
                  <c:v>844.77272727272737</c:v>
                </c:pt>
                <c:pt idx="3720">
                  <c:v>844.77272727272737</c:v>
                </c:pt>
                <c:pt idx="3721">
                  <c:v>844.77272727272737</c:v>
                </c:pt>
                <c:pt idx="3722">
                  <c:v>844.77272727272737</c:v>
                </c:pt>
                <c:pt idx="3723">
                  <c:v>844.77272727272737</c:v>
                </c:pt>
                <c:pt idx="3724">
                  <c:v>844.77272727272737</c:v>
                </c:pt>
                <c:pt idx="3725">
                  <c:v>844.77272727272737</c:v>
                </c:pt>
                <c:pt idx="3726">
                  <c:v>844.77272727272737</c:v>
                </c:pt>
                <c:pt idx="3727">
                  <c:v>844.77272727272737</c:v>
                </c:pt>
                <c:pt idx="3728">
                  <c:v>844.77272727272737</c:v>
                </c:pt>
                <c:pt idx="3729">
                  <c:v>844.77272727272737</c:v>
                </c:pt>
                <c:pt idx="3730">
                  <c:v>844.77272727272737</c:v>
                </c:pt>
                <c:pt idx="3731">
                  <c:v>844.77272727272737</c:v>
                </c:pt>
                <c:pt idx="3732">
                  <c:v>844.77272727272737</c:v>
                </c:pt>
                <c:pt idx="3733">
                  <c:v>844.77272727272737</c:v>
                </c:pt>
                <c:pt idx="3734">
                  <c:v>844.77272727272737</c:v>
                </c:pt>
                <c:pt idx="3735">
                  <c:v>844.77272727272737</c:v>
                </c:pt>
                <c:pt idx="3736">
                  <c:v>844.77272727272737</c:v>
                </c:pt>
                <c:pt idx="3737">
                  <c:v>844.77272727272737</c:v>
                </c:pt>
                <c:pt idx="3738">
                  <c:v>844.77272727272737</c:v>
                </c:pt>
                <c:pt idx="3739">
                  <c:v>844.77272727272737</c:v>
                </c:pt>
                <c:pt idx="3740">
                  <c:v>844.77272727272737</c:v>
                </c:pt>
                <c:pt idx="3741">
                  <c:v>844.77272727272737</c:v>
                </c:pt>
                <c:pt idx="3742">
                  <c:v>844.77272727272737</c:v>
                </c:pt>
                <c:pt idx="3743">
                  <c:v>844.77272727272737</c:v>
                </c:pt>
                <c:pt idx="3744">
                  <c:v>844.77272727272737</c:v>
                </c:pt>
                <c:pt idx="3745">
                  <c:v>844.77272727272737</c:v>
                </c:pt>
                <c:pt idx="3746">
                  <c:v>844.77272727272737</c:v>
                </c:pt>
                <c:pt idx="3747">
                  <c:v>844.77272727272737</c:v>
                </c:pt>
                <c:pt idx="3748">
                  <c:v>844.77272727272737</c:v>
                </c:pt>
                <c:pt idx="3749">
                  <c:v>844.77272727272737</c:v>
                </c:pt>
                <c:pt idx="3750">
                  <c:v>844.77272727272737</c:v>
                </c:pt>
                <c:pt idx="3751">
                  <c:v>844.77272727272737</c:v>
                </c:pt>
                <c:pt idx="3752">
                  <c:v>844.77272727272737</c:v>
                </c:pt>
                <c:pt idx="3753">
                  <c:v>844.77272727272737</c:v>
                </c:pt>
                <c:pt idx="3754">
                  <c:v>844.77272727272737</c:v>
                </c:pt>
                <c:pt idx="3755">
                  <c:v>844.77272727272737</c:v>
                </c:pt>
                <c:pt idx="3756">
                  <c:v>844.77272727272737</c:v>
                </c:pt>
                <c:pt idx="3757">
                  <c:v>844.77272727272737</c:v>
                </c:pt>
                <c:pt idx="3758">
                  <c:v>844.77272727272737</c:v>
                </c:pt>
                <c:pt idx="3759">
                  <c:v>844.77272727272737</c:v>
                </c:pt>
                <c:pt idx="3760">
                  <c:v>844.77272727272737</c:v>
                </c:pt>
                <c:pt idx="3761">
                  <c:v>844.77272727272737</c:v>
                </c:pt>
                <c:pt idx="3762">
                  <c:v>844.77272727272737</c:v>
                </c:pt>
                <c:pt idx="3763">
                  <c:v>844.77272727272737</c:v>
                </c:pt>
                <c:pt idx="3764">
                  <c:v>844.77272727272737</c:v>
                </c:pt>
                <c:pt idx="3765">
                  <c:v>831.36363636363649</c:v>
                </c:pt>
                <c:pt idx="3766">
                  <c:v>844.77272727272737</c:v>
                </c:pt>
                <c:pt idx="3767">
                  <c:v>844.77272727272737</c:v>
                </c:pt>
                <c:pt idx="3768">
                  <c:v>844.77272727272737</c:v>
                </c:pt>
                <c:pt idx="3769">
                  <c:v>844.77272727272737</c:v>
                </c:pt>
                <c:pt idx="3770">
                  <c:v>844.77272727272737</c:v>
                </c:pt>
                <c:pt idx="3771">
                  <c:v>844.77272727272737</c:v>
                </c:pt>
                <c:pt idx="3772">
                  <c:v>844.77272727272737</c:v>
                </c:pt>
                <c:pt idx="3773">
                  <c:v>844.77272727272737</c:v>
                </c:pt>
                <c:pt idx="3774">
                  <c:v>831.36363636363649</c:v>
                </c:pt>
                <c:pt idx="3775">
                  <c:v>844.77272727272737</c:v>
                </c:pt>
                <c:pt idx="3776">
                  <c:v>831.36363636363649</c:v>
                </c:pt>
                <c:pt idx="3777">
                  <c:v>844.77272727272737</c:v>
                </c:pt>
                <c:pt idx="3778">
                  <c:v>831.36363636363649</c:v>
                </c:pt>
                <c:pt idx="3779">
                  <c:v>844.77272727272737</c:v>
                </c:pt>
                <c:pt idx="3780">
                  <c:v>831.36363636363649</c:v>
                </c:pt>
                <c:pt idx="3781">
                  <c:v>844.77272727272737</c:v>
                </c:pt>
                <c:pt idx="3782">
                  <c:v>831.36363636363649</c:v>
                </c:pt>
                <c:pt idx="3783">
                  <c:v>831.36363636363649</c:v>
                </c:pt>
                <c:pt idx="3784">
                  <c:v>831.36363636363649</c:v>
                </c:pt>
                <c:pt idx="3785">
                  <c:v>831.36363636363649</c:v>
                </c:pt>
                <c:pt idx="3786">
                  <c:v>844.77272727272737</c:v>
                </c:pt>
                <c:pt idx="3787">
                  <c:v>844.77272727272737</c:v>
                </c:pt>
                <c:pt idx="3788">
                  <c:v>831.36363636363649</c:v>
                </c:pt>
                <c:pt idx="3789">
                  <c:v>844.77272727272737</c:v>
                </c:pt>
                <c:pt idx="3790">
                  <c:v>831.36363636363649</c:v>
                </c:pt>
                <c:pt idx="3791">
                  <c:v>831.36363636363649</c:v>
                </c:pt>
                <c:pt idx="3792">
                  <c:v>831.36363636363649</c:v>
                </c:pt>
                <c:pt idx="3793">
                  <c:v>831.36363636363649</c:v>
                </c:pt>
                <c:pt idx="3794">
                  <c:v>831.36363636363649</c:v>
                </c:pt>
                <c:pt idx="3795">
                  <c:v>831.36363636363649</c:v>
                </c:pt>
                <c:pt idx="3796">
                  <c:v>831.36363636363649</c:v>
                </c:pt>
                <c:pt idx="3797">
                  <c:v>831.36363636363649</c:v>
                </c:pt>
                <c:pt idx="3798">
                  <c:v>831.36363636363649</c:v>
                </c:pt>
                <c:pt idx="3799">
                  <c:v>831.36363636363649</c:v>
                </c:pt>
                <c:pt idx="3800">
                  <c:v>831.36363636363649</c:v>
                </c:pt>
                <c:pt idx="3801">
                  <c:v>831.36363636363649</c:v>
                </c:pt>
                <c:pt idx="3802">
                  <c:v>831.36363636363649</c:v>
                </c:pt>
                <c:pt idx="3803">
                  <c:v>831.36363636363649</c:v>
                </c:pt>
                <c:pt idx="3804">
                  <c:v>831.36363636363649</c:v>
                </c:pt>
                <c:pt idx="3805">
                  <c:v>831.36363636363649</c:v>
                </c:pt>
                <c:pt idx="3806">
                  <c:v>831.36363636363649</c:v>
                </c:pt>
                <c:pt idx="3807">
                  <c:v>831.36363636363649</c:v>
                </c:pt>
                <c:pt idx="3808">
                  <c:v>831.36363636363649</c:v>
                </c:pt>
                <c:pt idx="3809">
                  <c:v>817.95454545454538</c:v>
                </c:pt>
                <c:pt idx="3810">
                  <c:v>831.36363636363649</c:v>
                </c:pt>
                <c:pt idx="3811">
                  <c:v>831.36363636363649</c:v>
                </c:pt>
                <c:pt idx="3812">
                  <c:v>831.36363636363649</c:v>
                </c:pt>
                <c:pt idx="3813">
                  <c:v>831.36363636363649</c:v>
                </c:pt>
                <c:pt idx="3814">
                  <c:v>831.36363636363649</c:v>
                </c:pt>
                <c:pt idx="3815">
                  <c:v>817.95454545454538</c:v>
                </c:pt>
                <c:pt idx="3816">
                  <c:v>831.36363636363649</c:v>
                </c:pt>
                <c:pt idx="3817">
                  <c:v>817.95454545454538</c:v>
                </c:pt>
                <c:pt idx="3818">
                  <c:v>831.36363636363649</c:v>
                </c:pt>
                <c:pt idx="3819">
                  <c:v>831.36363636363649</c:v>
                </c:pt>
                <c:pt idx="3820">
                  <c:v>817.95454545454538</c:v>
                </c:pt>
                <c:pt idx="3821">
                  <c:v>817.95454545454538</c:v>
                </c:pt>
                <c:pt idx="3822">
                  <c:v>817.95454545454538</c:v>
                </c:pt>
                <c:pt idx="3823">
                  <c:v>831.36363636363649</c:v>
                </c:pt>
                <c:pt idx="3824">
                  <c:v>831.36363636363649</c:v>
                </c:pt>
                <c:pt idx="3825">
                  <c:v>831.36363636363649</c:v>
                </c:pt>
                <c:pt idx="3826">
                  <c:v>831.36363636363649</c:v>
                </c:pt>
                <c:pt idx="3827">
                  <c:v>831.36363636363649</c:v>
                </c:pt>
                <c:pt idx="3828">
                  <c:v>817.95454545454538</c:v>
                </c:pt>
                <c:pt idx="3829">
                  <c:v>817.95454545454538</c:v>
                </c:pt>
                <c:pt idx="3830">
                  <c:v>817.95454545454538</c:v>
                </c:pt>
                <c:pt idx="3831">
                  <c:v>817.95454545454538</c:v>
                </c:pt>
                <c:pt idx="3832">
                  <c:v>817.95454545454538</c:v>
                </c:pt>
                <c:pt idx="3833">
                  <c:v>817.95454545454538</c:v>
                </c:pt>
                <c:pt idx="3834">
                  <c:v>817.95454545454538</c:v>
                </c:pt>
                <c:pt idx="3835">
                  <c:v>817.95454545454538</c:v>
                </c:pt>
                <c:pt idx="3836">
                  <c:v>817.95454545454538</c:v>
                </c:pt>
                <c:pt idx="3837">
                  <c:v>831.36363636363649</c:v>
                </c:pt>
                <c:pt idx="3838">
                  <c:v>817.95454545454538</c:v>
                </c:pt>
                <c:pt idx="3839">
                  <c:v>817.95454545454538</c:v>
                </c:pt>
                <c:pt idx="3840">
                  <c:v>817.95454545454538</c:v>
                </c:pt>
                <c:pt idx="3841">
                  <c:v>817.95454545454538</c:v>
                </c:pt>
                <c:pt idx="3842">
                  <c:v>817.95454545454538</c:v>
                </c:pt>
                <c:pt idx="3843">
                  <c:v>817.95454545454538</c:v>
                </c:pt>
                <c:pt idx="3844">
                  <c:v>831.36363636363649</c:v>
                </c:pt>
                <c:pt idx="3845">
                  <c:v>817.95454545454538</c:v>
                </c:pt>
                <c:pt idx="3846">
                  <c:v>817.95454545454538</c:v>
                </c:pt>
                <c:pt idx="3847">
                  <c:v>817.95454545454538</c:v>
                </c:pt>
                <c:pt idx="3848">
                  <c:v>817.95454545454538</c:v>
                </c:pt>
                <c:pt idx="3849">
                  <c:v>817.95454545454538</c:v>
                </c:pt>
                <c:pt idx="3850">
                  <c:v>817.95454545454538</c:v>
                </c:pt>
                <c:pt idx="3851">
                  <c:v>817.95454545454538</c:v>
                </c:pt>
                <c:pt idx="3852">
                  <c:v>791.13636363636351</c:v>
                </c:pt>
                <c:pt idx="3853">
                  <c:v>817.95454545454538</c:v>
                </c:pt>
                <c:pt idx="3854">
                  <c:v>817.95454545454538</c:v>
                </c:pt>
                <c:pt idx="3855">
                  <c:v>817.95454545454538</c:v>
                </c:pt>
                <c:pt idx="3856">
                  <c:v>817.95454545454538</c:v>
                </c:pt>
                <c:pt idx="3857">
                  <c:v>817.95454545454538</c:v>
                </c:pt>
                <c:pt idx="3858">
                  <c:v>817.95454545454538</c:v>
                </c:pt>
                <c:pt idx="3859">
                  <c:v>817.95454545454538</c:v>
                </c:pt>
                <c:pt idx="3860">
                  <c:v>817.95454545454538</c:v>
                </c:pt>
                <c:pt idx="3861">
                  <c:v>831.36363636363649</c:v>
                </c:pt>
                <c:pt idx="3862">
                  <c:v>817.95454545454538</c:v>
                </c:pt>
                <c:pt idx="3863">
                  <c:v>817.95454545454538</c:v>
                </c:pt>
                <c:pt idx="3864">
                  <c:v>817.95454545454538</c:v>
                </c:pt>
                <c:pt idx="3865">
                  <c:v>817.95454545454538</c:v>
                </c:pt>
                <c:pt idx="3866">
                  <c:v>791.13636363636351</c:v>
                </c:pt>
                <c:pt idx="3867">
                  <c:v>817.95454545454538</c:v>
                </c:pt>
                <c:pt idx="3868">
                  <c:v>804.54545454545439</c:v>
                </c:pt>
                <c:pt idx="3869">
                  <c:v>817.95454545454538</c:v>
                </c:pt>
                <c:pt idx="3870">
                  <c:v>817.95454545454538</c:v>
                </c:pt>
                <c:pt idx="3871">
                  <c:v>817.95454545454538</c:v>
                </c:pt>
                <c:pt idx="3872">
                  <c:v>817.95454545454538</c:v>
                </c:pt>
                <c:pt idx="3873">
                  <c:v>817.95454545454538</c:v>
                </c:pt>
                <c:pt idx="3874">
                  <c:v>817.95454545454538</c:v>
                </c:pt>
                <c:pt idx="3875">
                  <c:v>817.95454545454538</c:v>
                </c:pt>
                <c:pt idx="3876">
                  <c:v>817.95454545454538</c:v>
                </c:pt>
                <c:pt idx="3877">
                  <c:v>817.95454545454538</c:v>
                </c:pt>
                <c:pt idx="3878">
                  <c:v>804.54545454545439</c:v>
                </c:pt>
                <c:pt idx="3879">
                  <c:v>817.95454545454538</c:v>
                </c:pt>
                <c:pt idx="3880">
                  <c:v>804.54545454545439</c:v>
                </c:pt>
                <c:pt idx="3881">
                  <c:v>817.95454545454538</c:v>
                </c:pt>
                <c:pt idx="3882">
                  <c:v>804.54545454545439</c:v>
                </c:pt>
                <c:pt idx="3883">
                  <c:v>817.95454545454538</c:v>
                </c:pt>
                <c:pt idx="3884">
                  <c:v>804.54545454545439</c:v>
                </c:pt>
                <c:pt idx="3885">
                  <c:v>804.54545454545439</c:v>
                </c:pt>
                <c:pt idx="3886">
                  <c:v>804.54545454545439</c:v>
                </c:pt>
                <c:pt idx="3887">
                  <c:v>804.54545454545439</c:v>
                </c:pt>
                <c:pt idx="3888">
                  <c:v>817.95454545454538</c:v>
                </c:pt>
                <c:pt idx="3889">
                  <c:v>804.54545454545439</c:v>
                </c:pt>
                <c:pt idx="3890">
                  <c:v>804.54545454545439</c:v>
                </c:pt>
                <c:pt idx="3891">
                  <c:v>804.54545454545439</c:v>
                </c:pt>
                <c:pt idx="3892">
                  <c:v>804.54545454545439</c:v>
                </c:pt>
                <c:pt idx="3893">
                  <c:v>804.54545454545439</c:v>
                </c:pt>
                <c:pt idx="3894">
                  <c:v>804.54545454545439</c:v>
                </c:pt>
                <c:pt idx="3895">
                  <c:v>804.54545454545439</c:v>
                </c:pt>
                <c:pt idx="3896">
                  <c:v>804.54545454545439</c:v>
                </c:pt>
                <c:pt idx="3897">
                  <c:v>804.54545454545439</c:v>
                </c:pt>
                <c:pt idx="3898">
                  <c:v>804.54545454545439</c:v>
                </c:pt>
                <c:pt idx="3899">
                  <c:v>804.54545454545439</c:v>
                </c:pt>
                <c:pt idx="3900">
                  <c:v>804.54545454545439</c:v>
                </c:pt>
                <c:pt idx="3901">
                  <c:v>804.54545454545439</c:v>
                </c:pt>
                <c:pt idx="3902">
                  <c:v>817.95454545454538</c:v>
                </c:pt>
                <c:pt idx="3903">
                  <c:v>791.13636363636351</c:v>
                </c:pt>
                <c:pt idx="3904">
                  <c:v>791.13636363636351</c:v>
                </c:pt>
                <c:pt idx="3905">
                  <c:v>804.54545454545439</c:v>
                </c:pt>
                <c:pt idx="3906">
                  <c:v>791.13636363636351</c:v>
                </c:pt>
                <c:pt idx="3907">
                  <c:v>804.54545454545439</c:v>
                </c:pt>
                <c:pt idx="3908">
                  <c:v>804.54545454545439</c:v>
                </c:pt>
                <c:pt idx="3909">
                  <c:v>791.13636363636351</c:v>
                </c:pt>
                <c:pt idx="3910">
                  <c:v>804.54545454545439</c:v>
                </c:pt>
                <c:pt idx="3911">
                  <c:v>791.13636363636351</c:v>
                </c:pt>
                <c:pt idx="3912">
                  <c:v>791.13636363636351</c:v>
                </c:pt>
                <c:pt idx="3913">
                  <c:v>804.54545454545439</c:v>
                </c:pt>
                <c:pt idx="3914">
                  <c:v>804.54545454545439</c:v>
                </c:pt>
                <c:pt idx="3915">
                  <c:v>804.54545454545439</c:v>
                </c:pt>
                <c:pt idx="3916">
                  <c:v>804.54545454545439</c:v>
                </c:pt>
                <c:pt idx="3917">
                  <c:v>791.13636363636351</c:v>
                </c:pt>
                <c:pt idx="3918">
                  <c:v>804.54545454545439</c:v>
                </c:pt>
                <c:pt idx="3919">
                  <c:v>791.13636363636351</c:v>
                </c:pt>
                <c:pt idx="3920">
                  <c:v>804.54545454545439</c:v>
                </c:pt>
                <c:pt idx="3921">
                  <c:v>791.13636363636351</c:v>
                </c:pt>
                <c:pt idx="3922">
                  <c:v>791.13636363636351</c:v>
                </c:pt>
                <c:pt idx="3923">
                  <c:v>791.13636363636351</c:v>
                </c:pt>
                <c:pt idx="3924">
                  <c:v>791.13636363636351</c:v>
                </c:pt>
                <c:pt idx="3925">
                  <c:v>817.95454545454538</c:v>
                </c:pt>
                <c:pt idx="3926">
                  <c:v>791.13636363636351</c:v>
                </c:pt>
                <c:pt idx="3927">
                  <c:v>791.13636363636351</c:v>
                </c:pt>
                <c:pt idx="3928">
                  <c:v>791.13636363636351</c:v>
                </c:pt>
                <c:pt idx="3929">
                  <c:v>791.13636363636351</c:v>
                </c:pt>
                <c:pt idx="3930">
                  <c:v>791.13636363636351</c:v>
                </c:pt>
                <c:pt idx="3931">
                  <c:v>804.54545454545439</c:v>
                </c:pt>
                <c:pt idx="3932">
                  <c:v>791.13636363636351</c:v>
                </c:pt>
                <c:pt idx="3933">
                  <c:v>791.13636363636351</c:v>
                </c:pt>
                <c:pt idx="3934">
                  <c:v>791.13636363636351</c:v>
                </c:pt>
                <c:pt idx="3935">
                  <c:v>791.13636363636351</c:v>
                </c:pt>
                <c:pt idx="3936">
                  <c:v>791.13636363636351</c:v>
                </c:pt>
                <c:pt idx="3937">
                  <c:v>791.13636363636351</c:v>
                </c:pt>
                <c:pt idx="3938">
                  <c:v>791.13636363636351</c:v>
                </c:pt>
                <c:pt idx="3939">
                  <c:v>791.13636363636351</c:v>
                </c:pt>
                <c:pt idx="3940">
                  <c:v>791.13636363636351</c:v>
                </c:pt>
                <c:pt idx="3941">
                  <c:v>791.13636363636351</c:v>
                </c:pt>
                <c:pt idx="3942">
                  <c:v>791.13636363636351</c:v>
                </c:pt>
                <c:pt idx="3943">
                  <c:v>791.13636363636351</c:v>
                </c:pt>
                <c:pt idx="3944">
                  <c:v>804.54545454545439</c:v>
                </c:pt>
                <c:pt idx="3945">
                  <c:v>791.13636363636351</c:v>
                </c:pt>
                <c:pt idx="3946">
                  <c:v>791.13636363636351</c:v>
                </c:pt>
                <c:pt idx="3947">
                  <c:v>791.13636363636351</c:v>
                </c:pt>
                <c:pt idx="3948">
                  <c:v>804.54545454545439</c:v>
                </c:pt>
                <c:pt idx="3949">
                  <c:v>791.13636363636351</c:v>
                </c:pt>
                <c:pt idx="3950">
                  <c:v>791.13636363636351</c:v>
                </c:pt>
                <c:pt idx="3951">
                  <c:v>791.13636363636351</c:v>
                </c:pt>
                <c:pt idx="3952">
                  <c:v>791.13636363636351</c:v>
                </c:pt>
                <c:pt idx="3953">
                  <c:v>791.13636363636351</c:v>
                </c:pt>
                <c:pt idx="3954">
                  <c:v>791.13636363636351</c:v>
                </c:pt>
                <c:pt idx="3955">
                  <c:v>791.13636363636351</c:v>
                </c:pt>
                <c:pt idx="3956">
                  <c:v>791.13636363636351</c:v>
                </c:pt>
                <c:pt idx="3957">
                  <c:v>791.13636363636351</c:v>
                </c:pt>
                <c:pt idx="3958">
                  <c:v>791.13636363636351</c:v>
                </c:pt>
                <c:pt idx="3959">
                  <c:v>791.13636363636351</c:v>
                </c:pt>
                <c:pt idx="3960">
                  <c:v>791.13636363636351</c:v>
                </c:pt>
                <c:pt idx="3961">
                  <c:v>791.13636363636351</c:v>
                </c:pt>
                <c:pt idx="3962">
                  <c:v>791.13636363636351</c:v>
                </c:pt>
                <c:pt idx="3963">
                  <c:v>791.13636363636351</c:v>
                </c:pt>
                <c:pt idx="3964">
                  <c:v>804.54545454545439</c:v>
                </c:pt>
                <c:pt idx="3965">
                  <c:v>791.13636363636351</c:v>
                </c:pt>
                <c:pt idx="3966">
                  <c:v>791.13636363636351</c:v>
                </c:pt>
                <c:pt idx="3967">
                  <c:v>791.13636363636351</c:v>
                </c:pt>
                <c:pt idx="3968">
                  <c:v>791.13636363636351</c:v>
                </c:pt>
                <c:pt idx="3969">
                  <c:v>791.13636363636351</c:v>
                </c:pt>
                <c:pt idx="3970">
                  <c:v>791.13636363636351</c:v>
                </c:pt>
                <c:pt idx="3971">
                  <c:v>791.13636363636351</c:v>
                </c:pt>
                <c:pt idx="3972">
                  <c:v>791.13636363636351</c:v>
                </c:pt>
                <c:pt idx="3973">
                  <c:v>777.72727272727263</c:v>
                </c:pt>
                <c:pt idx="3974">
                  <c:v>791.13636363636351</c:v>
                </c:pt>
                <c:pt idx="3975">
                  <c:v>791.13636363636351</c:v>
                </c:pt>
                <c:pt idx="3976">
                  <c:v>791.13636363636351</c:v>
                </c:pt>
                <c:pt idx="3977">
                  <c:v>791.13636363636351</c:v>
                </c:pt>
                <c:pt idx="3978">
                  <c:v>791.13636363636351</c:v>
                </c:pt>
                <c:pt idx="3979">
                  <c:v>791.13636363636351</c:v>
                </c:pt>
                <c:pt idx="3980">
                  <c:v>791.13636363636351</c:v>
                </c:pt>
                <c:pt idx="3981">
                  <c:v>791.13636363636351</c:v>
                </c:pt>
                <c:pt idx="3982">
                  <c:v>791.13636363636351</c:v>
                </c:pt>
                <c:pt idx="3983">
                  <c:v>791.13636363636351</c:v>
                </c:pt>
                <c:pt idx="3984">
                  <c:v>791.13636363636351</c:v>
                </c:pt>
                <c:pt idx="3985">
                  <c:v>791.13636363636351</c:v>
                </c:pt>
                <c:pt idx="3986">
                  <c:v>791.13636363636351</c:v>
                </c:pt>
                <c:pt idx="3987">
                  <c:v>791.13636363636351</c:v>
                </c:pt>
                <c:pt idx="3988">
                  <c:v>791.13636363636351</c:v>
                </c:pt>
                <c:pt idx="3989">
                  <c:v>791.13636363636351</c:v>
                </c:pt>
                <c:pt idx="3990">
                  <c:v>791.13636363636351</c:v>
                </c:pt>
                <c:pt idx="3991">
                  <c:v>791.13636363636351</c:v>
                </c:pt>
                <c:pt idx="3992">
                  <c:v>791.13636363636351</c:v>
                </c:pt>
                <c:pt idx="3993">
                  <c:v>791.13636363636351</c:v>
                </c:pt>
                <c:pt idx="3994">
                  <c:v>791.13636363636351</c:v>
                </c:pt>
                <c:pt idx="3995">
                  <c:v>791.13636363636351</c:v>
                </c:pt>
                <c:pt idx="3996">
                  <c:v>791.13636363636351</c:v>
                </c:pt>
                <c:pt idx="3997">
                  <c:v>791.13636363636351</c:v>
                </c:pt>
                <c:pt idx="3998">
                  <c:v>791.13636363636351</c:v>
                </c:pt>
                <c:pt idx="3999">
                  <c:v>791.13636363636351</c:v>
                </c:pt>
                <c:pt idx="4000">
                  <c:v>791.13636363636351</c:v>
                </c:pt>
                <c:pt idx="4001">
                  <c:v>791.13636363636351</c:v>
                </c:pt>
                <c:pt idx="4002">
                  <c:v>764.31818181818164</c:v>
                </c:pt>
                <c:pt idx="4003">
                  <c:v>791.13636363636351</c:v>
                </c:pt>
                <c:pt idx="4004">
                  <c:v>777.72727272727263</c:v>
                </c:pt>
                <c:pt idx="4005">
                  <c:v>777.72727272727263</c:v>
                </c:pt>
                <c:pt idx="4006">
                  <c:v>791.13636363636351</c:v>
                </c:pt>
                <c:pt idx="4007">
                  <c:v>791.13636363636351</c:v>
                </c:pt>
                <c:pt idx="4008">
                  <c:v>777.72727272727263</c:v>
                </c:pt>
                <c:pt idx="4009">
                  <c:v>777.72727272727263</c:v>
                </c:pt>
                <c:pt idx="4010">
                  <c:v>791.13636363636351</c:v>
                </c:pt>
                <c:pt idx="4011">
                  <c:v>791.13636363636351</c:v>
                </c:pt>
                <c:pt idx="4012">
                  <c:v>791.13636363636351</c:v>
                </c:pt>
                <c:pt idx="4013">
                  <c:v>791.13636363636351</c:v>
                </c:pt>
                <c:pt idx="4014">
                  <c:v>777.72727272727263</c:v>
                </c:pt>
                <c:pt idx="4015">
                  <c:v>777.72727272727263</c:v>
                </c:pt>
                <c:pt idx="4016">
                  <c:v>777.72727272727263</c:v>
                </c:pt>
                <c:pt idx="4017">
                  <c:v>791.13636363636351</c:v>
                </c:pt>
                <c:pt idx="4018">
                  <c:v>777.72727272727263</c:v>
                </c:pt>
                <c:pt idx="4019">
                  <c:v>791.13636363636351</c:v>
                </c:pt>
                <c:pt idx="4020">
                  <c:v>777.72727272727263</c:v>
                </c:pt>
                <c:pt idx="4021">
                  <c:v>777.72727272727263</c:v>
                </c:pt>
                <c:pt idx="4022">
                  <c:v>777.72727272727263</c:v>
                </c:pt>
                <c:pt idx="4023">
                  <c:v>777.72727272727263</c:v>
                </c:pt>
                <c:pt idx="4024">
                  <c:v>791.13636363636351</c:v>
                </c:pt>
                <c:pt idx="4025">
                  <c:v>791.13636363636351</c:v>
                </c:pt>
                <c:pt idx="4026">
                  <c:v>777.72727272727263</c:v>
                </c:pt>
                <c:pt idx="4027">
                  <c:v>777.72727272727263</c:v>
                </c:pt>
                <c:pt idx="4028">
                  <c:v>777.72727272727263</c:v>
                </c:pt>
                <c:pt idx="4029">
                  <c:v>764.31818181818164</c:v>
                </c:pt>
                <c:pt idx="4030">
                  <c:v>777.72727272727263</c:v>
                </c:pt>
                <c:pt idx="4031">
                  <c:v>777.72727272727263</c:v>
                </c:pt>
                <c:pt idx="4032">
                  <c:v>777.72727272727263</c:v>
                </c:pt>
                <c:pt idx="4033">
                  <c:v>777.72727272727263</c:v>
                </c:pt>
                <c:pt idx="4034">
                  <c:v>777.72727272727263</c:v>
                </c:pt>
                <c:pt idx="4035">
                  <c:v>777.72727272727263</c:v>
                </c:pt>
                <c:pt idx="4036">
                  <c:v>777.72727272727263</c:v>
                </c:pt>
                <c:pt idx="4037">
                  <c:v>777.72727272727263</c:v>
                </c:pt>
                <c:pt idx="4038">
                  <c:v>777.72727272727263</c:v>
                </c:pt>
                <c:pt idx="4039">
                  <c:v>777.72727272727263</c:v>
                </c:pt>
                <c:pt idx="4040">
                  <c:v>777.72727272727263</c:v>
                </c:pt>
                <c:pt idx="4041">
                  <c:v>777.72727272727263</c:v>
                </c:pt>
                <c:pt idx="4042">
                  <c:v>777.72727272727263</c:v>
                </c:pt>
                <c:pt idx="4043">
                  <c:v>777.72727272727263</c:v>
                </c:pt>
                <c:pt idx="4044">
                  <c:v>777.72727272727263</c:v>
                </c:pt>
                <c:pt idx="4045">
                  <c:v>777.72727272727263</c:v>
                </c:pt>
                <c:pt idx="4046">
                  <c:v>777.72727272727263</c:v>
                </c:pt>
                <c:pt idx="4047">
                  <c:v>777.72727272727263</c:v>
                </c:pt>
                <c:pt idx="4048">
                  <c:v>777.72727272727263</c:v>
                </c:pt>
                <c:pt idx="4049">
                  <c:v>777.72727272727263</c:v>
                </c:pt>
                <c:pt idx="4050">
                  <c:v>777.72727272727263</c:v>
                </c:pt>
                <c:pt idx="4051">
                  <c:v>777.72727272727263</c:v>
                </c:pt>
                <c:pt idx="4052">
                  <c:v>777.72727272727263</c:v>
                </c:pt>
                <c:pt idx="4053">
                  <c:v>777.72727272727263</c:v>
                </c:pt>
                <c:pt idx="4054">
                  <c:v>777.72727272727263</c:v>
                </c:pt>
                <c:pt idx="4055">
                  <c:v>777.72727272727263</c:v>
                </c:pt>
                <c:pt idx="4056">
                  <c:v>764.31818181818164</c:v>
                </c:pt>
                <c:pt idx="4057">
                  <c:v>777.72727272727263</c:v>
                </c:pt>
                <c:pt idx="4058">
                  <c:v>777.72727272727263</c:v>
                </c:pt>
                <c:pt idx="4059">
                  <c:v>777.72727272727263</c:v>
                </c:pt>
                <c:pt idx="4060">
                  <c:v>777.72727272727263</c:v>
                </c:pt>
                <c:pt idx="4061">
                  <c:v>777.72727272727263</c:v>
                </c:pt>
                <c:pt idx="4062">
                  <c:v>777.72727272727263</c:v>
                </c:pt>
                <c:pt idx="4063">
                  <c:v>777.72727272727263</c:v>
                </c:pt>
                <c:pt idx="4064">
                  <c:v>777.72727272727263</c:v>
                </c:pt>
                <c:pt idx="4065">
                  <c:v>764.31818181818164</c:v>
                </c:pt>
                <c:pt idx="4066">
                  <c:v>764.31818181818164</c:v>
                </c:pt>
                <c:pt idx="4067">
                  <c:v>764.31818181818164</c:v>
                </c:pt>
                <c:pt idx="4068">
                  <c:v>764.31818181818164</c:v>
                </c:pt>
                <c:pt idx="4069">
                  <c:v>777.72727272727263</c:v>
                </c:pt>
                <c:pt idx="4070">
                  <c:v>777.72727272727263</c:v>
                </c:pt>
                <c:pt idx="4071">
                  <c:v>764.31818181818164</c:v>
                </c:pt>
                <c:pt idx="4072">
                  <c:v>764.31818181818164</c:v>
                </c:pt>
                <c:pt idx="4073">
                  <c:v>764.31818181818164</c:v>
                </c:pt>
                <c:pt idx="4074">
                  <c:v>764.31818181818164</c:v>
                </c:pt>
                <c:pt idx="4075">
                  <c:v>764.31818181818164</c:v>
                </c:pt>
                <c:pt idx="4076">
                  <c:v>764.31818181818164</c:v>
                </c:pt>
                <c:pt idx="4077">
                  <c:v>777.72727272727263</c:v>
                </c:pt>
                <c:pt idx="4078">
                  <c:v>777.72727272727263</c:v>
                </c:pt>
                <c:pt idx="4079">
                  <c:v>777.72727272727263</c:v>
                </c:pt>
                <c:pt idx="4080">
                  <c:v>764.31818181818164</c:v>
                </c:pt>
                <c:pt idx="4081">
                  <c:v>764.31818181818164</c:v>
                </c:pt>
                <c:pt idx="4082">
                  <c:v>764.31818181818164</c:v>
                </c:pt>
                <c:pt idx="4083">
                  <c:v>777.72727272727263</c:v>
                </c:pt>
                <c:pt idx="4084">
                  <c:v>777.72727272727263</c:v>
                </c:pt>
                <c:pt idx="4085">
                  <c:v>764.31818181818164</c:v>
                </c:pt>
                <c:pt idx="4086">
                  <c:v>764.31818181818164</c:v>
                </c:pt>
                <c:pt idx="4087">
                  <c:v>764.31818181818164</c:v>
                </c:pt>
                <c:pt idx="4088">
                  <c:v>764.31818181818164</c:v>
                </c:pt>
                <c:pt idx="4089">
                  <c:v>750.90909090909111</c:v>
                </c:pt>
                <c:pt idx="4090">
                  <c:v>750.90909090909111</c:v>
                </c:pt>
                <c:pt idx="4091">
                  <c:v>764.31818181818164</c:v>
                </c:pt>
                <c:pt idx="4092">
                  <c:v>764.31818181818164</c:v>
                </c:pt>
                <c:pt idx="4093">
                  <c:v>764.31818181818164</c:v>
                </c:pt>
                <c:pt idx="4094">
                  <c:v>764.31818181818164</c:v>
                </c:pt>
                <c:pt idx="4095">
                  <c:v>764.31818181818164</c:v>
                </c:pt>
                <c:pt idx="4096">
                  <c:v>750.90909090909111</c:v>
                </c:pt>
                <c:pt idx="4097">
                  <c:v>764.31818181818164</c:v>
                </c:pt>
                <c:pt idx="4098">
                  <c:v>750.90909090909111</c:v>
                </c:pt>
                <c:pt idx="4099">
                  <c:v>764.31818181818164</c:v>
                </c:pt>
                <c:pt idx="4100">
                  <c:v>764.31818181818164</c:v>
                </c:pt>
                <c:pt idx="4101">
                  <c:v>750.90909090909111</c:v>
                </c:pt>
                <c:pt idx="4102">
                  <c:v>750.90909090909111</c:v>
                </c:pt>
                <c:pt idx="4103">
                  <c:v>764.31818181818164</c:v>
                </c:pt>
                <c:pt idx="4104">
                  <c:v>750.90909090909111</c:v>
                </c:pt>
                <c:pt idx="4105">
                  <c:v>764.31818181818164</c:v>
                </c:pt>
                <c:pt idx="4106">
                  <c:v>750.90909090909111</c:v>
                </c:pt>
                <c:pt idx="4107">
                  <c:v>750.90909090909111</c:v>
                </c:pt>
                <c:pt idx="4108">
                  <c:v>750.90909090909111</c:v>
                </c:pt>
                <c:pt idx="4109">
                  <c:v>764.31818181818164</c:v>
                </c:pt>
                <c:pt idx="4110">
                  <c:v>764.31818181818164</c:v>
                </c:pt>
                <c:pt idx="4111">
                  <c:v>750.90909090909111</c:v>
                </c:pt>
                <c:pt idx="4112">
                  <c:v>764.31818181818164</c:v>
                </c:pt>
                <c:pt idx="4113">
                  <c:v>750.90909090909111</c:v>
                </c:pt>
                <c:pt idx="4114">
                  <c:v>750.90909090909111</c:v>
                </c:pt>
                <c:pt idx="4115">
                  <c:v>750.90909090909111</c:v>
                </c:pt>
                <c:pt idx="4116">
                  <c:v>750.90909090909111</c:v>
                </c:pt>
                <c:pt idx="4117">
                  <c:v>750.90909090909111</c:v>
                </c:pt>
                <c:pt idx="4118">
                  <c:v>764.31818181818164</c:v>
                </c:pt>
                <c:pt idx="4119">
                  <c:v>750.90909090909111</c:v>
                </c:pt>
                <c:pt idx="4120">
                  <c:v>750.90909090909111</c:v>
                </c:pt>
                <c:pt idx="4121">
                  <c:v>764.31818181818164</c:v>
                </c:pt>
                <c:pt idx="4122">
                  <c:v>750.90909090909111</c:v>
                </c:pt>
                <c:pt idx="4123">
                  <c:v>750.90909090909111</c:v>
                </c:pt>
                <c:pt idx="4124">
                  <c:v>750.90909090909111</c:v>
                </c:pt>
                <c:pt idx="4125">
                  <c:v>750.90909090909111</c:v>
                </c:pt>
                <c:pt idx="4126">
                  <c:v>750.90909090909111</c:v>
                </c:pt>
                <c:pt idx="4127">
                  <c:v>750.90909090909111</c:v>
                </c:pt>
                <c:pt idx="4128">
                  <c:v>750.90909090909111</c:v>
                </c:pt>
                <c:pt idx="4129">
                  <c:v>764.31818181818164</c:v>
                </c:pt>
                <c:pt idx="4130">
                  <c:v>750.90909090909111</c:v>
                </c:pt>
                <c:pt idx="4131">
                  <c:v>750.90909090909111</c:v>
                </c:pt>
                <c:pt idx="4132">
                  <c:v>750.90909090909111</c:v>
                </c:pt>
                <c:pt idx="4133">
                  <c:v>750.90909090909111</c:v>
                </c:pt>
                <c:pt idx="4134">
                  <c:v>750.90909090909111</c:v>
                </c:pt>
                <c:pt idx="4135">
                  <c:v>750.90909090909111</c:v>
                </c:pt>
                <c:pt idx="4136">
                  <c:v>750.90909090909111</c:v>
                </c:pt>
                <c:pt idx="4137">
                  <c:v>750.90909090909111</c:v>
                </c:pt>
                <c:pt idx="4138">
                  <c:v>750.90909090909111</c:v>
                </c:pt>
                <c:pt idx="4139">
                  <c:v>750.90909090909111</c:v>
                </c:pt>
                <c:pt idx="4140">
                  <c:v>750.90909090909111</c:v>
                </c:pt>
                <c:pt idx="4141">
                  <c:v>750.90909090909111</c:v>
                </c:pt>
                <c:pt idx="4142">
                  <c:v>750.90909090909111</c:v>
                </c:pt>
                <c:pt idx="4143">
                  <c:v>750.90909090909111</c:v>
                </c:pt>
                <c:pt idx="4144">
                  <c:v>750.90909090909111</c:v>
                </c:pt>
                <c:pt idx="4145">
                  <c:v>750.90909090909111</c:v>
                </c:pt>
                <c:pt idx="4146">
                  <c:v>750.90909090909111</c:v>
                </c:pt>
                <c:pt idx="4147">
                  <c:v>750.90909090909111</c:v>
                </c:pt>
                <c:pt idx="4148">
                  <c:v>750.90909090909111</c:v>
                </c:pt>
                <c:pt idx="4149">
                  <c:v>750.90909090909111</c:v>
                </c:pt>
                <c:pt idx="4150">
                  <c:v>750.90909090909111</c:v>
                </c:pt>
                <c:pt idx="4151">
                  <c:v>750.90909090909111</c:v>
                </c:pt>
                <c:pt idx="4152">
                  <c:v>750.90909090909111</c:v>
                </c:pt>
                <c:pt idx="4153">
                  <c:v>750.90909090909111</c:v>
                </c:pt>
                <c:pt idx="4154">
                  <c:v>750.90909090909111</c:v>
                </c:pt>
                <c:pt idx="4155">
                  <c:v>750.90909090909111</c:v>
                </c:pt>
                <c:pt idx="4156">
                  <c:v>750.90909090909111</c:v>
                </c:pt>
                <c:pt idx="4157">
                  <c:v>750.90909090909111</c:v>
                </c:pt>
                <c:pt idx="4158">
                  <c:v>750.90909090909111</c:v>
                </c:pt>
                <c:pt idx="4159">
                  <c:v>750.90909090909111</c:v>
                </c:pt>
                <c:pt idx="4160">
                  <c:v>750.90909090909111</c:v>
                </c:pt>
                <c:pt idx="4161">
                  <c:v>750.90909090909111</c:v>
                </c:pt>
                <c:pt idx="4162">
                  <c:v>750.90909090909111</c:v>
                </c:pt>
                <c:pt idx="4163">
                  <c:v>750.90909090909111</c:v>
                </c:pt>
                <c:pt idx="4164">
                  <c:v>750.90909090909111</c:v>
                </c:pt>
                <c:pt idx="4165">
                  <c:v>750.90909090909111</c:v>
                </c:pt>
                <c:pt idx="4166">
                  <c:v>750.90909090909111</c:v>
                </c:pt>
                <c:pt idx="4167">
                  <c:v>750.90909090909111</c:v>
                </c:pt>
                <c:pt idx="4168">
                  <c:v>750.90909090909111</c:v>
                </c:pt>
                <c:pt idx="4169">
                  <c:v>750.90909090909111</c:v>
                </c:pt>
                <c:pt idx="4170">
                  <c:v>750.90909090909111</c:v>
                </c:pt>
                <c:pt idx="4171">
                  <c:v>750.90909090909111</c:v>
                </c:pt>
                <c:pt idx="4172">
                  <c:v>750.90909090909111</c:v>
                </c:pt>
                <c:pt idx="4173">
                  <c:v>750.90909090909111</c:v>
                </c:pt>
                <c:pt idx="4174">
                  <c:v>750.90909090909111</c:v>
                </c:pt>
                <c:pt idx="4175">
                  <c:v>750.90909090909111</c:v>
                </c:pt>
                <c:pt idx="4176">
                  <c:v>750.90909090909111</c:v>
                </c:pt>
                <c:pt idx="4177">
                  <c:v>750.90909090909111</c:v>
                </c:pt>
                <c:pt idx="4178">
                  <c:v>750.90909090909111</c:v>
                </c:pt>
                <c:pt idx="4179">
                  <c:v>750.90909090909111</c:v>
                </c:pt>
                <c:pt idx="4180">
                  <c:v>750.90909090909111</c:v>
                </c:pt>
                <c:pt idx="4181">
                  <c:v>750.90909090909111</c:v>
                </c:pt>
                <c:pt idx="4182">
                  <c:v>750.90909090909111</c:v>
                </c:pt>
                <c:pt idx="4183">
                  <c:v>750.90909090909111</c:v>
                </c:pt>
                <c:pt idx="4184">
                  <c:v>750.90909090909111</c:v>
                </c:pt>
                <c:pt idx="4185">
                  <c:v>750.90909090909111</c:v>
                </c:pt>
                <c:pt idx="4186">
                  <c:v>737.5</c:v>
                </c:pt>
                <c:pt idx="4187">
                  <c:v>750.90909090909111</c:v>
                </c:pt>
                <c:pt idx="4188">
                  <c:v>750.90909090909111</c:v>
                </c:pt>
                <c:pt idx="4189">
                  <c:v>750.90909090909111</c:v>
                </c:pt>
                <c:pt idx="4190">
                  <c:v>750.90909090909111</c:v>
                </c:pt>
                <c:pt idx="4191">
                  <c:v>750.90909090909111</c:v>
                </c:pt>
                <c:pt idx="4192">
                  <c:v>750.90909090909111</c:v>
                </c:pt>
                <c:pt idx="4193">
                  <c:v>750.90909090909111</c:v>
                </c:pt>
                <c:pt idx="4194">
                  <c:v>750.90909090909111</c:v>
                </c:pt>
                <c:pt idx="4195">
                  <c:v>737.5</c:v>
                </c:pt>
                <c:pt idx="4196">
                  <c:v>750.90909090909111</c:v>
                </c:pt>
                <c:pt idx="4197">
                  <c:v>750.90909090909111</c:v>
                </c:pt>
                <c:pt idx="4198">
                  <c:v>750.90909090909111</c:v>
                </c:pt>
                <c:pt idx="4199">
                  <c:v>750.90909090909111</c:v>
                </c:pt>
                <c:pt idx="4200">
                  <c:v>750.90909090909111</c:v>
                </c:pt>
                <c:pt idx="4201">
                  <c:v>750.90909090909111</c:v>
                </c:pt>
                <c:pt idx="4202">
                  <c:v>750.90909090909111</c:v>
                </c:pt>
                <c:pt idx="4203">
                  <c:v>750.90909090909111</c:v>
                </c:pt>
                <c:pt idx="4204">
                  <c:v>750.90909090909111</c:v>
                </c:pt>
                <c:pt idx="4205">
                  <c:v>750.90909090909111</c:v>
                </c:pt>
                <c:pt idx="4206">
                  <c:v>737.5</c:v>
                </c:pt>
                <c:pt idx="4207">
                  <c:v>737.5</c:v>
                </c:pt>
                <c:pt idx="4208">
                  <c:v>737.5</c:v>
                </c:pt>
                <c:pt idx="4209">
                  <c:v>750.90909090909111</c:v>
                </c:pt>
                <c:pt idx="4210">
                  <c:v>737.5</c:v>
                </c:pt>
                <c:pt idx="4211">
                  <c:v>750.90909090909111</c:v>
                </c:pt>
                <c:pt idx="4212">
                  <c:v>750.90909090909111</c:v>
                </c:pt>
                <c:pt idx="4213">
                  <c:v>737.5</c:v>
                </c:pt>
                <c:pt idx="4214">
                  <c:v>737.5</c:v>
                </c:pt>
                <c:pt idx="4215">
                  <c:v>750.90909090909111</c:v>
                </c:pt>
                <c:pt idx="4216">
                  <c:v>750.90909090909111</c:v>
                </c:pt>
                <c:pt idx="4217">
                  <c:v>750.90909090909111</c:v>
                </c:pt>
                <c:pt idx="4218">
                  <c:v>737.5</c:v>
                </c:pt>
                <c:pt idx="4219">
                  <c:v>737.5</c:v>
                </c:pt>
                <c:pt idx="4220">
                  <c:v>750.90909090909111</c:v>
                </c:pt>
                <c:pt idx="4221">
                  <c:v>750.90909090909111</c:v>
                </c:pt>
                <c:pt idx="4222">
                  <c:v>737.5</c:v>
                </c:pt>
                <c:pt idx="4223">
                  <c:v>737.5</c:v>
                </c:pt>
                <c:pt idx="4224">
                  <c:v>750.90909090909111</c:v>
                </c:pt>
                <c:pt idx="4225">
                  <c:v>737.5</c:v>
                </c:pt>
                <c:pt idx="4226">
                  <c:v>737.5</c:v>
                </c:pt>
                <c:pt idx="4227">
                  <c:v>737.5</c:v>
                </c:pt>
                <c:pt idx="4228">
                  <c:v>737.5</c:v>
                </c:pt>
                <c:pt idx="4229">
                  <c:v>750.90909090909111</c:v>
                </c:pt>
                <c:pt idx="4230">
                  <c:v>737.5</c:v>
                </c:pt>
                <c:pt idx="4231">
                  <c:v>737.5</c:v>
                </c:pt>
                <c:pt idx="4232">
                  <c:v>737.5</c:v>
                </c:pt>
                <c:pt idx="4233">
                  <c:v>737.5</c:v>
                </c:pt>
                <c:pt idx="4234">
                  <c:v>737.5</c:v>
                </c:pt>
                <c:pt idx="4235">
                  <c:v>737.5</c:v>
                </c:pt>
                <c:pt idx="4236">
                  <c:v>737.5</c:v>
                </c:pt>
                <c:pt idx="4237">
                  <c:v>737.5</c:v>
                </c:pt>
                <c:pt idx="4238">
                  <c:v>737.5</c:v>
                </c:pt>
                <c:pt idx="4239">
                  <c:v>737.5</c:v>
                </c:pt>
                <c:pt idx="4240">
                  <c:v>737.5</c:v>
                </c:pt>
                <c:pt idx="4241">
                  <c:v>737.5</c:v>
                </c:pt>
                <c:pt idx="4242">
                  <c:v>737.5</c:v>
                </c:pt>
                <c:pt idx="4243">
                  <c:v>737.5</c:v>
                </c:pt>
                <c:pt idx="4244">
                  <c:v>737.5</c:v>
                </c:pt>
                <c:pt idx="4245">
                  <c:v>724.09090909090878</c:v>
                </c:pt>
                <c:pt idx="4246">
                  <c:v>737.5</c:v>
                </c:pt>
                <c:pt idx="4247">
                  <c:v>737.5</c:v>
                </c:pt>
                <c:pt idx="4248">
                  <c:v>737.5</c:v>
                </c:pt>
                <c:pt idx="4249">
                  <c:v>737.5</c:v>
                </c:pt>
                <c:pt idx="4250">
                  <c:v>724.09090909090878</c:v>
                </c:pt>
                <c:pt idx="4251">
                  <c:v>737.5</c:v>
                </c:pt>
                <c:pt idx="4252">
                  <c:v>737.5</c:v>
                </c:pt>
                <c:pt idx="4253">
                  <c:v>737.5</c:v>
                </c:pt>
                <c:pt idx="4254">
                  <c:v>737.5</c:v>
                </c:pt>
                <c:pt idx="4255">
                  <c:v>724.09090909090878</c:v>
                </c:pt>
                <c:pt idx="4256">
                  <c:v>724.09090909090878</c:v>
                </c:pt>
                <c:pt idx="4257">
                  <c:v>737.5</c:v>
                </c:pt>
                <c:pt idx="4258">
                  <c:v>737.5</c:v>
                </c:pt>
                <c:pt idx="4259">
                  <c:v>737.5</c:v>
                </c:pt>
                <c:pt idx="4260">
                  <c:v>737.5</c:v>
                </c:pt>
                <c:pt idx="4261">
                  <c:v>737.5</c:v>
                </c:pt>
                <c:pt idx="4262">
                  <c:v>724.09090909090878</c:v>
                </c:pt>
                <c:pt idx="4263">
                  <c:v>737.5</c:v>
                </c:pt>
                <c:pt idx="4264">
                  <c:v>724.09090909090878</c:v>
                </c:pt>
                <c:pt idx="4265">
                  <c:v>724.09090909090878</c:v>
                </c:pt>
                <c:pt idx="4266">
                  <c:v>737.5</c:v>
                </c:pt>
                <c:pt idx="4267">
                  <c:v>737.5</c:v>
                </c:pt>
                <c:pt idx="4268">
                  <c:v>724.09090909090878</c:v>
                </c:pt>
                <c:pt idx="4269">
                  <c:v>737.5</c:v>
                </c:pt>
                <c:pt idx="4270">
                  <c:v>737.5</c:v>
                </c:pt>
                <c:pt idx="4271">
                  <c:v>737.5</c:v>
                </c:pt>
                <c:pt idx="4272">
                  <c:v>724.09090909090878</c:v>
                </c:pt>
                <c:pt idx="4273">
                  <c:v>737.5</c:v>
                </c:pt>
                <c:pt idx="4274">
                  <c:v>724.09090909090878</c:v>
                </c:pt>
                <c:pt idx="4275">
                  <c:v>724.09090909090878</c:v>
                </c:pt>
                <c:pt idx="4276">
                  <c:v>724.09090909090878</c:v>
                </c:pt>
                <c:pt idx="4277">
                  <c:v>724.09090909090878</c:v>
                </c:pt>
                <c:pt idx="4278">
                  <c:v>724.09090909090878</c:v>
                </c:pt>
                <c:pt idx="4279">
                  <c:v>724.09090909090878</c:v>
                </c:pt>
                <c:pt idx="4280">
                  <c:v>724.09090909090878</c:v>
                </c:pt>
                <c:pt idx="4281">
                  <c:v>724.09090909090878</c:v>
                </c:pt>
                <c:pt idx="4282">
                  <c:v>724.09090909090878</c:v>
                </c:pt>
                <c:pt idx="4283">
                  <c:v>737.5</c:v>
                </c:pt>
                <c:pt idx="4284">
                  <c:v>710.6818181818179</c:v>
                </c:pt>
                <c:pt idx="4285">
                  <c:v>724.09090909090878</c:v>
                </c:pt>
                <c:pt idx="4286">
                  <c:v>724.09090909090878</c:v>
                </c:pt>
                <c:pt idx="4287">
                  <c:v>724.09090909090878</c:v>
                </c:pt>
                <c:pt idx="4288">
                  <c:v>724.09090909090878</c:v>
                </c:pt>
                <c:pt idx="4289">
                  <c:v>724.09090909090878</c:v>
                </c:pt>
                <c:pt idx="4290">
                  <c:v>724.09090909090878</c:v>
                </c:pt>
                <c:pt idx="4291">
                  <c:v>724.09090909090878</c:v>
                </c:pt>
                <c:pt idx="4292">
                  <c:v>710.6818181818179</c:v>
                </c:pt>
                <c:pt idx="4293">
                  <c:v>724.09090909090878</c:v>
                </c:pt>
                <c:pt idx="4294">
                  <c:v>724.09090909090878</c:v>
                </c:pt>
                <c:pt idx="4295">
                  <c:v>724.09090909090878</c:v>
                </c:pt>
                <c:pt idx="4296">
                  <c:v>737.5</c:v>
                </c:pt>
                <c:pt idx="4297">
                  <c:v>724.09090909090878</c:v>
                </c:pt>
                <c:pt idx="4298">
                  <c:v>724.09090909090878</c:v>
                </c:pt>
                <c:pt idx="4299">
                  <c:v>724.09090909090878</c:v>
                </c:pt>
                <c:pt idx="4300">
                  <c:v>724.09090909090878</c:v>
                </c:pt>
                <c:pt idx="4301">
                  <c:v>724.09090909090878</c:v>
                </c:pt>
                <c:pt idx="4302">
                  <c:v>724.09090909090878</c:v>
                </c:pt>
                <c:pt idx="4303">
                  <c:v>724.09090909090878</c:v>
                </c:pt>
                <c:pt idx="4304">
                  <c:v>710.6818181818179</c:v>
                </c:pt>
                <c:pt idx="4305">
                  <c:v>710.6818181818179</c:v>
                </c:pt>
                <c:pt idx="4306">
                  <c:v>724.09090909090878</c:v>
                </c:pt>
                <c:pt idx="4307">
                  <c:v>724.09090909090878</c:v>
                </c:pt>
                <c:pt idx="4308">
                  <c:v>724.09090909090878</c:v>
                </c:pt>
                <c:pt idx="4309">
                  <c:v>724.09090909090878</c:v>
                </c:pt>
                <c:pt idx="4310">
                  <c:v>710.6818181818179</c:v>
                </c:pt>
                <c:pt idx="4311">
                  <c:v>710.6818181818179</c:v>
                </c:pt>
                <c:pt idx="4312">
                  <c:v>710.6818181818179</c:v>
                </c:pt>
                <c:pt idx="4313">
                  <c:v>724.09090909090878</c:v>
                </c:pt>
                <c:pt idx="4314">
                  <c:v>724.09090909090878</c:v>
                </c:pt>
                <c:pt idx="4315">
                  <c:v>724.09090909090878</c:v>
                </c:pt>
                <c:pt idx="4316">
                  <c:v>710.6818181818179</c:v>
                </c:pt>
                <c:pt idx="4317">
                  <c:v>724.09090909090878</c:v>
                </c:pt>
                <c:pt idx="4318">
                  <c:v>710.6818181818179</c:v>
                </c:pt>
                <c:pt idx="4319">
                  <c:v>710.6818181818179</c:v>
                </c:pt>
                <c:pt idx="4320">
                  <c:v>724.09090909090878</c:v>
                </c:pt>
                <c:pt idx="4321">
                  <c:v>710.6818181818179</c:v>
                </c:pt>
                <c:pt idx="4322">
                  <c:v>710.6818181818179</c:v>
                </c:pt>
                <c:pt idx="4323">
                  <c:v>710.6818181818179</c:v>
                </c:pt>
                <c:pt idx="4324">
                  <c:v>710.6818181818179</c:v>
                </c:pt>
                <c:pt idx="4325">
                  <c:v>710.6818181818179</c:v>
                </c:pt>
                <c:pt idx="4326">
                  <c:v>710.6818181818179</c:v>
                </c:pt>
                <c:pt idx="4327">
                  <c:v>710.6818181818179</c:v>
                </c:pt>
                <c:pt idx="4328">
                  <c:v>710.6818181818179</c:v>
                </c:pt>
                <c:pt idx="4329">
                  <c:v>724.09090909090878</c:v>
                </c:pt>
                <c:pt idx="4330">
                  <c:v>710.6818181818179</c:v>
                </c:pt>
                <c:pt idx="4331">
                  <c:v>710.6818181818179</c:v>
                </c:pt>
                <c:pt idx="4332">
                  <c:v>710.6818181818179</c:v>
                </c:pt>
                <c:pt idx="4333">
                  <c:v>710.6818181818179</c:v>
                </c:pt>
                <c:pt idx="4334">
                  <c:v>710.6818181818179</c:v>
                </c:pt>
                <c:pt idx="4335">
                  <c:v>710.6818181818179</c:v>
                </c:pt>
                <c:pt idx="4336">
                  <c:v>710.6818181818179</c:v>
                </c:pt>
                <c:pt idx="4337">
                  <c:v>710.6818181818179</c:v>
                </c:pt>
                <c:pt idx="4338">
                  <c:v>710.6818181818179</c:v>
                </c:pt>
                <c:pt idx="4339">
                  <c:v>710.6818181818179</c:v>
                </c:pt>
                <c:pt idx="4340">
                  <c:v>710.6818181818179</c:v>
                </c:pt>
                <c:pt idx="4341">
                  <c:v>710.6818181818179</c:v>
                </c:pt>
                <c:pt idx="4342">
                  <c:v>710.6818181818179</c:v>
                </c:pt>
                <c:pt idx="4343">
                  <c:v>710.6818181818179</c:v>
                </c:pt>
                <c:pt idx="4344">
                  <c:v>710.6818181818179</c:v>
                </c:pt>
                <c:pt idx="4345">
                  <c:v>710.6818181818179</c:v>
                </c:pt>
                <c:pt idx="4346">
                  <c:v>710.6818181818179</c:v>
                </c:pt>
                <c:pt idx="4347">
                  <c:v>710.6818181818179</c:v>
                </c:pt>
                <c:pt idx="4348">
                  <c:v>710.6818181818179</c:v>
                </c:pt>
                <c:pt idx="4349">
                  <c:v>710.6818181818179</c:v>
                </c:pt>
                <c:pt idx="4350">
                  <c:v>710.6818181818179</c:v>
                </c:pt>
                <c:pt idx="4351">
                  <c:v>710.6818181818179</c:v>
                </c:pt>
                <c:pt idx="4352">
                  <c:v>710.6818181818179</c:v>
                </c:pt>
                <c:pt idx="4353">
                  <c:v>710.6818181818179</c:v>
                </c:pt>
                <c:pt idx="4354">
                  <c:v>697.27272727272759</c:v>
                </c:pt>
                <c:pt idx="4355">
                  <c:v>710.6818181818179</c:v>
                </c:pt>
                <c:pt idx="4356">
                  <c:v>710.6818181818179</c:v>
                </c:pt>
                <c:pt idx="4357">
                  <c:v>710.6818181818179</c:v>
                </c:pt>
                <c:pt idx="4358">
                  <c:v>710.6818181818179</c:v>
                </c:pt>
                <c:pt idx="4359">
                  <c:v>710.6818181818179</c:v>
                </c:pt>
                <c:pt idx="4360">
                  <c:v>710.6818181818179</c:v>
                </c:pt>
                <c:pt idx="4361">
                  <c:v>710.6818181818179</c:v>
                </c:pt>
                <c:pt idx="4362">
                  <c:v>710.6818181818179</c:v>
                </c:pt>
                <c:pt idx="4363">
                  <c:v>710.6818181818179</c:v>
                </c:pt>
                <c:pt idx="4364">
                  <c:v>710.6818181818179</c:v>
                </c:pt>
                <c:pt idx="4365">
                  <c:v>710.6818181818179</c:v>
                </c:pt>
                <c:pt idx="4366">
                  <c:v>697.27272727272759</c:v>
                </c:pt>
                <c:pt idx="4367">
                  <c:v>697.27272727272759</c:v>
                </c:pt>
                <c:pt idx="4368">
                  <c:v>697.27272727272759</c:v>
                </c:pt>
                <c:pt idx="4369">
                  <c:v>710.6818181818179</c:v>
                </c:pt>
                <c:pt idx="4370">
                  <c:v>710.6818181818179</c:v>
                </c:pt>
                <c:pt idx="4371">
                  <c:v>710.6818181818179</c:v>
                </c:pt>
                <c:pt idx="4372">
                  <c:v>697.27272727272759</c:v>
                </c:pt>
                <c:pt idx="4373">
                  <c:v>710.6818181818179</c:v>
                </c:pt>
                <c:pt idx="4374">
                  <c:v>697.27272727272759</c:v>
                </c:pt>
                <c:pt idx="4375">
                  <c:v>697.27272727272759</c:v>
                </c:pt>
                <c:pt idx="4376">
                  <c:v>697.27272727272759</c:v>
                </c:pt>
                <c:pt idx="4377">
                  <c:v>697.27272727272759</c:v>
                </c:pt>
                <c:pt idx="4378">
                  <c:v>710.6818181818179</c:v>
                </c:pt>
                <c:pt idx="4379">
                  <c:v>697.27272727272759</c:v>
                </c:pt>
                <c:pt idx="4380">
                  <c:v>697.27272727272759</c:v>
                </c:pt>
                <c:pt idx="4381">
                  <c:v>697.27272727272759</c:v>
                </c:pt>
                <c:pt idx="4382">
                  <c:v>697.27272727272759</c:v>
                </c:pt>
                <c:pt idx="4383">
                  <c:v>697.27272727272759</c:v>
                </c:pt>
                <c:pt idx="4384">
                  <c:v>697.27272727272759</c:v>
                </c:pt>
                <c:pt idx="4385">
                  <c:v>697.27272727272759</c:v>
                </c:pt>
                <c:pt idx="4386">
                  <c:v>697.27272727272759</c:v>
                </c:pt>
                <c:pt idx="4387">
                  <c:v>697.27272727272759</c:v>
                </c:pt>
                <c:pt idx="4388">
                  <c:v>697.27272727272759</c:v>
                </c:pt>
                <c:pt idx="4389">
                  <c:v>697.27272727272759</c:v>
                </c:pt>
                <c:pt idx="4390">
                  <c:v>697.27272727272759</c:v>
                </c:pt>
                <c:pt idx="4391">
                  <c:v>697.27272727272759</c:v>
                </c:pt>
                <c:pt idx="4392">
                  <c:v>697.27272727272759</c:v>
                </c:pt>
                <c:pt idx="4393">
                  <c:v>697.27272727272759</c:v>
                </c:pt>
                <c:pt idx="4394">
                  <c:v>697.27272727272759</c:v>
                </c:pt>
                <c:pt idx="4395">
                  <c:v>697.27272727272759</c:v>
                </c:pt>
                <c:pt idx="4396">
                  <c:v>697.27272727272759</c:v>
                </c:pt>
                <c:pt idx="4397">
                  <c:v>697.27272727272759</c:v>
                </c:pt>
                <c:pt idx="4398">
                  <c:v>697.27272727272759</c:v>
                </c:pt>
                <c:pt idx="4399">
                  <c:v>697.27272727272759</c:v>
                </c:pt>
                <c:pt idx="4400">
                  <c:v>697.27272727272759</c:v>
                </c:pt>
                <c:pt idx="4401">
                  <c:v>697.27272727272759</c:v>
                </c:pt>
                <c:pt idx="4402">
                  <c:v>697.27272727272759</c:v>
                </c:pt>
                <c:pt idx="4403">
                  <c:v>697.27272727272759</c:v>
                </c:pt>
                <c:pt idx="4404">
                  <c:v>697.27272727272759</c:v>
                </c:pt>
                <c:pt idx="4405">
                  <c:v>697.27272727272759</c:v>
                </c:pt>
                <c:pt idx="4406">
                  <c:v>697.27272727272759</c:v>
                </c:pt>
                <c:pt idx="4407">
                  <c:v>697.27272727272759</c:v>
                </c:pt>
                <c:pt idx="4408">
                  <c:v>697.27272727272759</c:v>
                </c:pt>
                <c:pt idx="4409">
                  <c:v>697.27272727272759</c:v>
                </c:pt>
                <c:pt idx="4410">
                  <c:v>697.27272727272759</c:v>
                </c:pt>
                <c:pt idx="4411">
                  <c:v>697.27272727272759</c:v>
                </c:pt>
                <c:pt idx="4412">
                  <c:v>697.27272727272759</c:v>
                </c:pt>
                <c:pt idx="4413">
                  <c:v>697.27272727272759</c:v>
                </c:pt>
                <c:pt idx="4414">
                  <c:v>697.27272727272759</c:v>
                </c:pt>
                <c:pt idx="4415">
                  <c:v>697.27272727272759</c:v>
                </c:pt>
                <c:pt idx="4416">
                  <c:v>697.27272727272759</c:v>
                </c:pt>
                <c:pt idx="4417">
                  <c:v>697.27272727272759</c:v>
                </c:pt>
                <c:pt idx="4418">
                  <c:v>697.27272727272759</c:v>
                </c:pt>
                <c:pt idx="4419">
                  <c:v>697.27272727272759</c:v>
                </c:pt>
                <c:pt idx="4420">
                  <c:v>697.27272727272759</c:v>
                </c:pt>
                <c:pt idx="4421">
                  <c:v>697.27272727272759</c:v>
                </c:pt>
                <c:pt idx="4422">
                  <c:v>697.27272727272759</c:v>
                </c:pt>
                <c:pt idx="4423">
                  <c:v>697.27272727272759</c:v>
                </c:pt>
                <c:pt idx="4424">
                  <c:v>697.27272727272759</c:v>
                </c:pt>
                <c:pt idx="4425">
                  <c:v>697.27272727272759</c:v>
                </c:pt>
                <c:pt idx="4426">
                  <c:v>697.27272727272759</c:v>
                </c:pt>
                <c:pt idx="4427">
                  <c:v>697.27272727272759</c:v>
                </c:pt>
                <c:pt idx="4428">
                  <c:v>697.27272727272759</c:v>
                </c:pt>
                <c:pt idx="4429">
                  <c:v>697.27272727272759</c:v>
                </c:pt>
                <c:pt idx="4430">
                  <c:v>697.27272727272759</c:v>
                </c:pt>
                <c:pt idx="4431">
                  <c:v>697.27272727272759</c:v>
                </c:pt>
                <c:pt idx="4432">
                  <c:v>697.27272727272759</c:v>
                </c:pt>
                <c:pt idx="4433">
                  <c:v>697.27272727272759</c:v>
                </c:pt>
                <c:pt idx="4434">
                  <c:v>697.27272727272759</c:v>
                </c:pt>
                <c:pt idx="4435">
                  <c:v>697.27272727272759</c:v>
                </c:pt>
                <c:pt idx="4436">
                  <c:v>697.27272727272759</c:v>
                </c:pt>
                <c:pt idx="4437">
                  <c:v>697.27272727272759</c:v>
                </c:pt>
                <c:pt idx="4438">
                  <c:v>697.27272727272759</c:v>
                </c:pt>
                <c:pt idx="4439">
                  <c:v>697.27272727272759</c:v>
                </c:pt>
                <c:pt idx="4440">
                  <c:v>697.27272727272759</c:v>
                </c:pt>
                <c:pt idx="4441">
                  <c:v>710.6818181818179</c:v>
                </c:pt>
                <c:pt idx="4442">
                  <c:v>697.27272727272759</c:v>
                </c:pt>
                <c:pt idx="4443">
                  <c:v>697.27272727272759</c:v>
                </c:pt>
                <c:pt idx="4444">
                  <c:v>697.27272727272759</c:v>
                </c:pt>
                <c:pt idx="4445">
                  <c:v>697.27272727272759</c:v>
                </c:pt>
                <c:pt idx="4446">
                  <c:v>697.27272727272759</c:v>
                </c:pt>
                <c:pt idx="4447">
                  <c:v>697.27272727272759</c:v>
                </c:pt>
                <c:pt idx="4448">
                  <c:v>697.27272727272759</c:v>
                </c:pt>
                <c:pt idx="4449">
                  <c:v>697.27272727272759</c:v>
                </c:pt>
                <c:pt idx="4450">
                  <c:v>697.27272727272759</c:v>
                </c:pt>
                <c:pt idx="4451">
                  <c:v>697.27272727272759</c:v>
                </c:pt>
                <c:pt idx="4452">
                  <c:v>697.27272727272759</c:v>
                </c:pt>
                <c:pt idx="4453">
                  <c:v>697.27272727272759</c:v>
                </c:pt>
                <c:pt idx="4454">
                  <c:v>697.27272727272759</c:v>
                </c:pt>
                <c:pt idx="4455">
                  <c:v>697.27272727272759</c:v>
                </c:pt>
                <c:pt idx="4456">
                  <c:v>697.27272727272759</c:v>
                </c:pt>
                <c:pt idx="4457">
                  <c:v>697.27272727272759</c:v>
                </c:pt>
                <c:pt idx="4458">
                  <c:v>697.27272727272759</c:v>
                </c:pt>
                <c:pt idx="4459">
                  <c:v>697.27272727272759</c:v>
                </c:pt>
                <c:pt idx="4460">
                  <c:v>697.27272727272759</c:v>
                </c:pt>
                <c:pt idx="4461">
                  <c:v>697.27272727272759</c:v>
                </c:pt>
                <c:pt idx="4462">
                  <c:v>683.86363636363649</c:v>
                </c:pt>
                <c:pt idx="4463">
                  <c:v>697.27272727272759</c:v>
                </c:pt>
                <c:pt idx="4464">
                  <c:v>697.27272727272759</c:v>
                </c:pt>
                <c:pt idx="4465">
                  <c:v>697.27272727272759</c:v>
                </c:pt>
                <c:pt idx="4466">
                  <c:v>683.86363636363649</c:v>
                </c:pt>
                <c:pt idx="4467">
                  <c:v>697.27272727272759</c:v>
                </c:pt>
                <c:pt idx="4468">
                  <c:v>683.86363636363649</c:v>
                </c:pt>
                <c:pt idx="4469">
                  <c:v>697.27272727272759</c:v>
                </c:pt>
                <c:pt idx="4470">
                  <c:v>697.27272727272759</c:v>
                </c:pt>
                <c:pt idx="4471">
                  <c:v>683.86363636363649</c:v>
                </c:pt>
                <c:pt idx="4472">
                  <c:v>683.86363636363649</c:v>
                </c:pt>
                <c:pt idx="4473">
                  <c:v>697.27272727272759</c:v>
                </c:pt>
                <c:pt idx="4474">
                  <c:v>683.86363636363649</c:v>
                </c:pt>
                <c:pt idx="4475">
                  <c:v>683.86363636363649</c:v>
                </c:pt>
                <c:pt idx="4476">
                  <c:v>683.86363636363649</c:v>
                </c:pt>
                <c:pt idx="4477">
                  <c:v>697.27272727272759</c:v>
                </c:pt>
                <c:pt idx="4478">
                  <c:v>683.86363636363649</c:v>
                </c:pt>
                <c:pt idx="4479">
                  <c:v>683.86363636363649</c:v>
                </c:pt>
                <c:pt idx="4480">
                  <c:v>697.27272727272759</c:v>
                </c:pt>
                <c:pt idx="4481">
                  <c:v>697.27272727272759</c:v>
                </c:pt>
                <c:pt idx="4482">
                  <c:v>697.27272727272759</c:v>
                </c:pt>
                <c:pt idx="4483">
                  <c:v>697.27272727272759</c:v>
                </c:pt>
                <c:pt idx="4484">
                  <c:v>683.86363636363649</c:v>
                </c:pt>
                <c:pt idx="4485">
                  <c:v>683.86363636363649</c:v>
                </c:pt>
                <c:pt idx="4486">
                  <c:v>683.86363636363649</c:v>
                </c:pt>
                <c:pt idx="4487">
                  <c:v>683.86363636363649</c:v>
                </c:pt>
                <c:pt idx="4488">
                  <c:v>683.86363636363649</c:v>
                </c:pt>
                <c:pt idx="4489">
                  <c:v>683.86363636363649</c:v>
                </c:pt>
                <c:pt idx="4490">
                  <c:v>683.86363636363649</c:v>
                </c:pt>
                <c:pt idx="4491">
                  <c:v>683.86363636363649</c:v>
                </c:pt>
                <c:pt idx="4492">
                  <c:v>683.86363636363649</c:v>
                </c:pt>
                <c:pt idx="4493">
                  <c:v>683.86363636363649</c:v>
                </c:pt>
                <c:pt idx="4494">
                  <c:v>683.86363636363649</c:v>
                </c:pt>
                <c:pt idx="4495">
                  <c:v>683.86363636363649</c:v>
                </c:pt>
                <c:pt idx="4496">
                  <c:v>683.86363636363649</c:v>
                </c:pt>
                <c:pt idx="4497">
                  <c:v>683.86363636363649</c:v>
                </c:pt>
                <c:pt idx="4498">
                  <c:v>683.86363636363649</c:v>
                </c:pt>
                <c:pt idx="4499">
                  <c:v>683.86363636363649</c:v>
                </c:pt>
                <c:pt idx="4500">
                  <c:v>683.86363636363649</c:v>
                </c:pt>
                <c:pt idx="4501">
                  <c:v>697.27272727272759</c:v>
                </c:pt>
                <c:pt idx="4502">
                  <c:v>683.86363636363649</c:v>
                </c:pt>
                <c:pt idx="4503">
                  <c:v>683.86363636363649</c:v>
                </c:pt>
                <c:pt idx="4504">
                  <c:v>670.45454545454538</c:v>
                </c:pt>
                <c:pt idx="4505">
                  <c:v>683.86363636363649</c:v>
                </c:pt>
                <c:pt idx="4506">
                  <c:v>683.86363636363649</c:v>
                </c:pt>
                <c:pt idx="4507">
                  <c:v>683.86363636363649</c:v>
                </c:pt>
                <c:pt idx="4508">
                  <c:v>683.86363636363649</c:v>
                </c:pt>
                <c:pt idx="4509">
                  <c:v>683.86363636363649</c:v>
                </c:pt>
                <c:pt idx="4510">
                  <c:v>683.86363636363649</c:v>
                </c:pt>
                <c:pt idx="4511">
                  <c:v>683.86363636363649</c:v>
                </c:pt>
                <c:pt idx="4512">
                  <c:v>670.45454545454538</c:v>
                </c:pt>
                <c:pt idx="4513">
                  <c:v>683.86363636363649</c:v>
                </c:pt>
                <c:pt idx="4514">
                  <c:v>683.86363636363649</c:v>
                </c:pt>
                <c:pt idx="4515">
                  <c:v>683.86363636363649</c:v>
                </c:pt>
                <c:pt idx="4516">
                  <c:v>670.45454545454538</c:v>
                </c:pt>
                <c:pt idx="4517">
                  <c:v>683.86363636363649</c:v>
                </c:pt>
                <c:pt idx="4518">
                  <c:v>683.86363636363649</c:v>
                </c:pt>
                <c:pt idx="4519">
                  <c:v>670.45454545454538</c:v>
                </c:pt>
                <c:pt idx="4520">
                  <c:v>670.45454545454538</c:v>
                </c:pt>
                <c:pt idx="4521">
                  <c:v>683.86363636363649</c:v>
                </c:pt>
                <c:pt idx="4522">
                  <c:v>670.45454545454538</c:v>
                </c:pt>
                <c:pt idx="4523">
                  <c:v>670.45454545454538</c:v>
                </c:pt>
                <c:pt idx="4524">
                  <c:v>683.86363636363649</c:v>
                </c:pt>
                <c:pt idx="4525">
                  <c:v>670.45454545454538</c:v>
                </c:pt>
                <c:pt idx="4526">
                  <c:v>683.86363636363649</c:v>
                </c:pt>
                <c:pt idx="4527">
                  <c:v>670.45454545454538</c:v>
                </c:pt>
                <c:pt idx="4528">
                  <c:v>670.45454545454538</c:v>
                </c:pt>
                <c:pt idx="4529">
                  <c:v>670.45454545454538</c:v>
                </c:pt>
                <c:pt idx="4530">
                  <c:v>683.86363636363649</c:v>
                </c:pt>
                <c:pt idx="4531">
                  <c:v>670.45454545454538</c:v>
                </c:pt>
                <c:pt idx="4532">
                  <c:v>683.86363636363649</c:v>
                </c:pt>
                <c:pt idx="4533">
                  <c:v>670.45454545454538</c:v>
                </c:pt>
                <c:pt idx="4534">
                  <c:v>670.45454545454538</c:v>
                </c:pt>
                <c:pt idx="4535">
                  <c:v>670.45454545454538</c:v>
                </c:pt>
                <c:pt idx="4536">
                  <c:v>683.86363636363649</c:v>
                </c:pt>
                <c:pt idx="4537">
                  <c:v>670.45454545454538</c:v>
                </c:pt>
                <c:pt idx="4538">
                  <c:v>670.45454545454538</c:v>
                </c:pt>
                <c:pt idx="4539">
                  <c:v>670.45454545454538</c:v>
                </c:pt>
                <c:pt idx="4540">
                  <c:v>670.45454545454538</c:v>
                </c:pt>
                <c:pt idx="4541">
                  <c:v>670.45454545454538</c:v>
                </c:pt>
                <c:pt idx="4542">
                  <c:v>670.45454545454538</c:v>
                </c:pt>
                <c:pt idx="4543">
                  <c:v>683.86363636363649</c:v>
                </c:pt>
                <c:pt idx="4544">
                  <c:v>670.45454545454538</c:v>
                </c:pt>
                <c:pt idx="4545">
                  <c:v>670.45454545454538</c:v>
                </c:pt>
                <c:pt idx="4546">
                  <c:v>670.45454545454538</c:v>
                </c:pt>
                <c:pt idx="4547">
                  <c:v>670.45454545454538</c:v>
                </c:pt>
                <c:pt idx="4548">
                  <c:v>670.45454545454538</c:v>
                </c:pt>
                <c:pt idx="4549">
                  <c:v>670.45454545454538</c:v>
                </c:pt>
                <c:pt idx="4550">
                  <c:v>670.45454545454538</c:v>
                </c:pt>
                <c:pt idx="4551">
                  <c:v>670.45454545454538</c:v>
                </c:pt>
                <c:pt idx="4552">
                  <c:v>670.45454545454538</c:v>
                </c:pt>
                <c:pt idx="4553">
                  <c:v>670.45454545454538</c:v>
                </c:pt>
                <c:pt idx="4554">
                  <c:v>657.04545454545439</c:v>
                </c:pt>
                <c:pt idx="4555">
                  <c:v>670.45454545454538</c:v>
                </c:pt>
                <c:pt idx="4556">
                  <c:v>657.04545454545439</c:v>
                </c:pt>
                <c:pt idx="4557">
                  <c:v>670.45454545454538</c:v>
                </c:pt>
                <c:pt idx="4558">
                  <c:v>657.04545454545439</c:v>
                </c:pt>
                <c:pt idx="4559">
                  <c:v>670.45454545454538</c:v>
                </c:pt>
                <c:pt idx="4560">
                  <c:v>657.04545454545439</c:v>
                </c:pt>
                <c:pt idx="4561">
                  <c:v>670.45454545454538</c:v>
                </c:pt>
                <c:pt idx="4562">
                  <c:v>670.45454545454538</c:v>
                </c:pt>
                <c:pt idx="4563">
                  <c:v>670.45454545454538</c:v>
                </c:pt>
                <c:pt idx="4564">
                  <c:v>657.04545454545439</c:v>
                </c:pt>
                <c:pt idx="4565">
                  <c:v>657.04545454545439</c:v>
                </c:pt>
                <c:pt idx="4566">
                  <c:v>670.45454545454538</c:v>
                </c:pt>
                <c:pt idx="4567">
                  <c:v>670.45454545454538</c:v>
                </c:pt>
                <c:pt idx="4568">
                  <c:v>670.45454545454538</c:v>
                </c:pt>
                <c:pt idx="4569">
                  <c:v>670.45454545454538</c:v>
                </c:pt>
                <c:pt idx="4570">
                  <c:v>657.04545454545439</c:v>
                </c:pt>
                <c:pt idx="4571">
                  <c:v>657.04545454545439</c:v>
                </c:pt>
                <c:pt idx="4572">
                  <c:v>657.04545454545439</c:v>
                </c:pt>
                <c:pt idx="4573">
                  <c:v>657.04545454545439</c:v>
                </c:pt>
                <c:pt idx="4574">
                  <c:v>657.04545454545439</c:v>
                </c:pt>
                <c:pt idx="4575">
                  <c:v>670.45454545454538</c:v>
                </c:pt>
                <c:pt idx="4576">
                  <c:v>670.45454545454538</c:v>
                </c:pt>
                <c:pt idx="4577">
                  <c:v>657.04545454545439</c:v>
                </c:pt>
                <c:pt idx="4578">
                  <c:v>670.45454545454538</c:v>
                </c:pt>
                <c:pt idx="4579">
                  <c:v>657.04545454545439</c:v>
                </c:pt>
                <c:pt idx="4580">
                  <c:v>657.04545454545439</c:v>
                </c:pt>
                <c:pt idx="4581">
                  <c:v>643.63636363636351</c:v>
                </c:pt>
                <c:pt idx="4582">
                  <c:v>657.04545454545439</c:v>
                </c:pt>
                <c:pt idx="4583">
                  <c:v>657.04545454545439</c:v>
                </c:pt>
                <c:pt idx="4584">
                  <c:v>657.04545454545439</c:v>
                </c:pt>
                <c:pt idx="4585">
                  <c:v>670.45454545454538</c:v>
                </c:pt>
                <c:pt idx="4586">
                  <c:v>670.45454545454538</c:v>
                </c:pt>
                <c:pt idx="4587">
                  <c:v>657.04545454545439</c:v>
                </c:pt>
                <c:pt idx="4588">
                  <c:v>657.04545454545439</c:v>
                </c:pt>
                <c:pt idx="4589">
                  <c:v>657.04545454545439</c:v>
                </c:pt>
                <c:pt idx="4590">
                  <c:v>657.04545454545439</c:v>
                </c:pt>
                <c:pt idx="4591">
                  <c:v>657.04545454545439</c:v>
                </c:pt>
                <c:pt idx="4592">
                  <c:v>657.04545454545439</c:v>
                </c:pt>
                <c:pt idx="4593">
                  <c:v>657.04545454545439</c:v>
                </c:pt>
                <c:pt idx="4594">
                  <c:v>657.04545454545439</c:v>
                </c:pt>
                <c:pt idx="4595">
                  <c:v>657.04545454545439</c:v>
                </c:pt>
                <c:pt idx="4596">
                  <c:v>670.45454545454538</c:v>
                </c:pt>
                <c:pt idx="4597">
                  <c:v>657.04545454545439</c:v>
                </c:pt>
                <c:pt idx="4598">
                  <c:v>657.04545454545439</c:v>
                </c:pt>
                <c:pt idx="4599">
                  <c:v>657.04545454545439</c:v>
                </c:pt>
                <c:pt idx="4600">
                  <c:v>657.04545454545439</c:v>
                </c:pt>
                <c:pt idx="4601">
                  <c:v>670.45454545454538</c:v>
                </c:pt>
                <c:pt idx="4602">
                  <c:v>657.04545454545439</c:v>
                </c:pt>
                <c:pt idx="4603">
                  <c:v>657.04545454545439</c:v>
                </c:pt>
                <c:pt idx="4604">
                  <c:v>657.04545454545439</c:v>
                </c:pt>
                <c:pt idx="4605">
                  <c:v>657.04545454545439</c:v>
                </c:pt>
                <c:pt idx="4606">
                  <c:v>657.04545454545439</c:v>
                </c:pt>
                <c:pt idx="4607">
                  <c:v>657.04545454545439</c:v>
                </c:pt>
                <c:pt idx="4608">
                  <c:v>657.04545454545439</c:v>
                </c:pt>
                <c:pt idx="4609">
                  <c:v>657.04545454545439</c:v>
                </c:pt>
                <c:pt idx="4610">
                  <c:v>657.04545454545439</c:v>
                </c:pt>
                <c:pt idx="4611">
                  <c:v>657.04545454545439</c:v>
                </c:pt>
                <c:pt idx="4612">
                  <c:v>657.04545454545439</c:v>
                </c:pt>
                <c:pt idx="4613">
                  <c:v>657.04545454545439</c:v>
                </c:pt>
                <c:pt idx="4614">
                  <c:v>657.04545454545439</c:v>
                </c:pt>
                <c:pt idx="4615">
                  <c:v>643.63636363636351</c:v>
                </c:pt>
                <c:pt idx="4616">
                  <c:v>657.04545454545439</c:v>
                </c:pt>
                <c:pt idx="4617">
                  <c:v>657.04545454545439</c:v>
                </c:pt>
                <c:pt idx="4618">
                  <c:v>657.04545454545439</c:v>
                </c:pt>
                <c:pt idx="4619">
                  <c:v>643.63636363636351</c:v>
                </c:pt>
                <c:pt idx="4620">
                  <c:v>657.04545454545439</c:v>
                </c:pt>
                <c:pt idx="4621">
                  <c:v>657.04545454545439</c:v>
                </c:pt>
                <c:pt idx="4622">
                  <c:v>657.04545454545439</c:v>
                </c:pt>
                <c:pt idx="4623">
                  <c:v>657.04545454545439</c:v>
                </c:pt>
                <c:pt idx="4624">
                  <c:v>657.04545454545439</c:v>
                </c:pt>
                <c:pt idx="4625">
                  <c:v>643.63636363636351</c:v>
                </c:pt>
                <c:pt idx="4626">
                  <c:v>643.63636363636351</c:v>
                </c:pt>
                <c:pt idx="4627">
                  <c:v>643.63636363636351</c:v>
                </c:pt>
                <c:pt idx="4628">
                  <c:v>657.04545454545439</c:v>
                </c:pt>
                <c:pt idx="4629">
                  <c:v>643.63636363636351</c:v>
                </c:pt>
                <c:pt idx="4630">
                  <c:v>657.04545454545439</c:v>
                </c:pt>
                <c:pt idx="4631">
                  <c:v>657.04545454545439</c:v>
                </c:pt>
                <c:pt idx="4632">
                  <c:v>657.04545454545439</c:v>
                </c:pt>
                <c:pt idx="4633">
                  <c:v>643.63636363636351</c:v>
                </c:pt>
                <c:pt idx="4634">
                  <c:v>643.63636363636351</c:v>
                </c:pt>
                <c:pt idx="4635">
                  <c:v>657.04545454545439</c:v>
                </c:pt>
                <c:pt idx="4636">
                  <c:v>643.63636363636351</c:v>
                </c:pt>
                <c:pt idx="4637">
                  <c:v>643.63636363636351</c:v>
                </c:pt>
                <c:pt idx="4638">
                  <c:v>643.63636363636351</c:v>
                </c:pt>
                <c:pt idx="4639">
                  <c:v>643.63636363636351</c:v>
                </c:pt>
                <c:pt idx="4640">
                  <c:v>657.04545454545439</c:v>
                </c:pt>
                <c:pt idx="4641">
                  <c:v>657.04545454545439</c:v>
                </c:pt>
                <c:pt idx="4642">
                  <c:v>643.63636363636351</c:v>
                </c:pt>
                <c:pt idx="4643">
                  <c:v>643.63636363636351</c:v>
                </c:pt>
                <c:pt idx="4644">
                  <c:v>643.63636363636351</c:v>
                </c:pt>
                <c:pt idx="4645">
                  <c:v>657.04545454545439</c:v>
                </c:pt>
                <c:pt idx="4646">
                  <c:v>643.63636363636351</c:v>
                </c:pt>
                <c:pt idx="4647">
                  <c:v>643.63636363636351</c:v>
                </c:pt>
                <c:pt idx="4648">
                  <c:v>643.63636363636351</c:v>
                </c:pt>
                <c:pt idx="4649">
                  <c:v>643.63636363636351</c:v>
                </c:pt>
                <c:pt idx="4650">
                  <c:v>643.63636363636351</c:v>
                </c:pt>
                <c:pt idx="4651">
                  <c:v>643.63636363636351</c:v>
                </c:pt>
                <c:pt idx="4652">
                  <c:v>643.63636363636351</c:v>
                </c:pt>
                <c:pt idx="4653">
                  <c:v>643.63636363636351</c:v>
                </c:pt>
                <c:pt idx="4654">
                  <c:v>643.63636363636351</c:v>
                </c:pt>
                <c:pt idx="4655">
                  <c:v>643.63636363636351</c:v>
                </c:pt>
                <c:pt idx="4656">
                  <c:v>643.63636363636351</c:v>
                </c:pt>
                <c:pt idx="4657">
                  <c:v>643.63636363636351</c:v>
                </c:pt>
                <c:pt idx="4658">
                  <c:v>643.63636363636351</c:v>
                </c:pt>
                <c:pt idx="4659">
                  <c:v>643.63636363636351</c:v>
                </c:pt>
                <c:pt idx="4660">
                  <c:v>643.63636363636351</c:v>
                </c:pt>
                <c:pt idx="4661">
                  <c:v>643.63636363636351</c:v>
                </c:pt>
                <c:pt idx="4662">
                  <c:v>643.63636363636351</c:v>
                </c:pt>
                <c:pt idx="4663">
                  <c:v>643.63636363636351</c:v>
                </c:pt>
                <c:pt idx="4664">
                  <c:v>643.63636363636351</c:v>
                </c:pt>
                <c:pt idx="4665">
                  <c:v>643.63636363636351</c:v>
                </c:pt>
                <c:pt idx="4666">
                  <c:v>643.63636363636351</c:v>
                </c:pt>
                <c:pt idx="4667">
                  <c:v>643.63636363636351</c:v>
                </c:pt>
                <c:pt idx="4668">
                  <c:v>643.63636363636351</c:v>
                </c:pt>
                <c:pt idx="4669">
                  <c:v>643.63636363636351</c:v>
                </c:pt>
                <c:pt idx="4670">
                  <c:v>643.63636363636351</c:v>
                </c:pt>
                <c:pt idx="4671">
                  <c:v>643.63636363636351</c:v>
                </c:pt>
                <c:pt idx="4672">
                  <c:v>643.63636363636351</c:v>
                </c:pt>
                <c:pt idx="4673">
                  <c:v>643.63636363636351</c:v>
                </c:pt>
                <c:pt idx="4674">
                  <c:v>643.63636363636351</c:v>
                </c:pt>
                <c:pt idx="4675">
                  <c:v>643.63636363636351</c:v>
                </c:pt>
                <c:pt idx="4676">
                  <c:v>643.63636363636351</c:v>
                </c:pt>
                <c:pt idx="4677">
                  <c:v>643.63636363636351</c:v>
                </c:pt>
                <c:pt idx="4678">
                  <c:v>643.63636363636351</c:v>
                </c:pt>
                <c:pt idx="4679">
                  <c:v>643.63636363636351</c:v>
                </c:pt>
                <c:pt idx="4680">
                  <c:v>643.63636363636351</c:v>
                </c:pt>
                <c:pt idx="4681">
                  <c:v>643.63636363636351</c:v>
                </c:pt>
                <c:pt idx="4682">
                  <c:v>643.63636363636351</c:v>
                </c:pt>
                <c:pt idx="4683">
                  <c:v>643.63636363636351</c:v>
                </c:pt>
                <c:pt idx="4684">
                  <c:v>643.63636363636351</c:v>
                </c:pt>
                <c:pt idx="4685">
                  <c:v>643.63636363636351</c:v>
                </c:pt>
                <c:pt idx="4686">
                  <c:v>643.63636363636351</c:v>
                </c:pt>
                <c:pt idx="4687">
                  <c:v>643.63636363636351</c:v>
                </c:pt>
                <c:pt idx="4688">
                  <c:v>643.63636363636351</c:v>
                </c:pt>
                <c:pt idx="4689">
                  <c:v>643.63636363636351</c:v>
                </c:pt>
                <c:pt idx="4690">
                  <c:v>643.63636363636351</c:v>
                </c:pt>
                <c:pt idx="4691">
                  <c:v>643.63636363636351</c:v>
                </c:pt>
                <c:pt idx="4692">
                  <c:v>643.63636363636351</c:v>
                </c:pt>
                <c:pt idx="4693">
                  <c:v>643.63636363636351</c:v>
                </c:pt>
                <c:pt idx="4694">
                  <c:v>643.63636363636351</c:v>
                </c:pt>
                <c:pt idx="4695">
                  <c:v>643.63636363636351</c:v>
                </c:pt>
                <c:pt idx="4696">
                  <c:v>643.63636363636351</c:v>
                </c:pt>
                <c:pt idx="4697">
                  <c:v>643.63636363636351</c:v>
                </c:pt>
                <c:pt idx="4698">
                  <c:v>643.63636363636351</c:v>
                </c:pt>
                <c:pt idx="4699">
                  <c:v>643.63636363636351</c:v>
                </c:pt>
                <c:pt idx="4700">
                  <c:v>643.63636363636351</c:v>
                </c:pt>
                <c:pt idx="4701">
                  <c:v>643.63636363636351</c:v>
                </c:pt>
                <c:pt idx="4702">
                  <c:v>643.63636363636351</c:v>
                </c:pt>
                <c:pt idx="4703">
                  <c:v>643.63636363636351</c:v>
                </c:pt>
                <c:pt idx="4704">
                  <c:v>643.63636363636351</c:v>
                </c:pt>
                <c:pt idx="4705">
                  <c:v>643.63636363636351</c:v>
                </c:pt>
                <c:pt idx="4706">
                  <c:v>643.63636363636351</c:v>
                </c:pt>
                <c:pt idx="4707">
                  <c:v>630.22727272727263</c:v>
                </c:pt>
                <c:pt idx="4708">
                  <c:v>630.22727272727263</c:v>
                </c:pt>
                <c:pt idx="4709">
                  <c:v>643.63636363636351</c:v>
                </c:pt>
                <c:pt idx="4710">
                  <c:v>643.63636363636351</c:v>
                </c:pt>
                <c:pt idx="4711">
                  <c:v>643.63636363636351</c:v>
                </c:pt>
                <c:pt idx="4712">
                  <c:v>643.63636363636351</c:v>
                </c:pt>
                <c:pt idx="4713">
                  <c:v>643.63636363636351</c:v>
                </c:pt>
                <c:pt idx="4714">
                  <c:v>643.63636363636351</c:v>
                </c:pt>
                <c:pt idx="4715">
                  <c:v>643.63636363636351</c:v>
                </c:pt>
                <c:pt idx="4716">
                  <c:v>643.63636363636351</c:v>
                </c:pt>
                <c:pt idx="4717">
                  <c:v>643.63636363636351</c:v>
                </c:pt>
                <c:pt idx="4718">
                  <c:v>643.63636363636351</c:v>
                </c:pt>
                <c:pt idx="4719">
                  <c:v>630.22727272727263</c:v>
                </c:pt>
                <c:pt idx="4720">
                  <c:v>630.22727272727263</c:v>
                </c:pt>
                <c:pt idx="4721">
                  <c:v>630.22727272727263</c:v>
                </c:pt>
                <c:pt idx="4722">
                  <c:v>643.63636363636351</c:v>
                </c:pt>
                <c:pt idx="4723">
                  <c:v>643.63636363636351</c:v>
                </c:pt>
                <c:pt idx="4724">
                  <c:v>630.22727272727263</c:v>
                </c:pt>
                <c:pt idx="4725">
                  <c:v>643.63636363636351</c:v>
                </c:pt>
                <c:pt idx="4726">
                  <c:v>643.63636363636351</c:v>
                </c:pt>
                <c:pt idx="4727">
                  <c:v>643.63636363636351</c:v>
                </c:pt>
                <c:pt idx="4728">
                  <c:v>643.63636363636351</c:v>
                </c:pt>
                <c:pt idx="4729">
                  <c:v>643.63636363636351</c:v>
                </c:pt>
                <c:pt idx="4730">
                  <c:v>630.22727272727263</c:v>
                </c:pt>
                <c:pt idx="4731">
                  <c:v>630.22727272727263</c:v>
                </c:pt>
                <c:pt idx="4732">
                  <c:v>630.22727272727263</c:v>
                </c:pt>
                <c:pt idx="4733">
                  <c:v>630.22727272727263</c:v>
                </c:pt>
                <c:pt idx="4734">
                  <c:v>630.22727272727263</c:v>
                </c:pt>
                <c:pt idx="4735">
                  <c:v>630.22727272727263</c:v>
                </c:pt>
                <c:pt idx="4736">
                  <c:v>630.22727272727263</c:v>
                </c:pt>
                <c:pt idx="4737">
                  <c:v>630.22727272727263</c:v>
                </c:pt>
                <c:pt idx="4738">
                  <c:v>630.22727272727263</c:v>
                </c:pt>
                <c:pt idx="4739">
                  <c:v>630.22727272727263</c:v>
                </c:pt>
                <c:pt idx="4740">
                  <c:v>643.63636363636351</c:v>
                </c:pt>
                <c:pt idx="4741">
                  <c:v>630.22727272727263</c:v>
                </c:pt>
                <c:pt idx="4742">
                  <c:v>630.22727272727263</c:v>
                </c:pt>
                <c:pt idx="4743">
                  <c:v>643.63636363636351</c:v>
                </c:pt>
                <c:pt idx="4744">
                  <c:v>630.22727272727263</c:v>
                </c:pt>
                <c:pt idx="4745">
                  <c:v>630.22727272727263</c:v>
                </c:pt>
                <c:pt idx="4746">
                  <c:v>630.22727272727263</c:v>
                </c:pt>
                <c:pt idx="4747">
                  <c:v>630.22727272727263</c:v>
                </c:pt>
                <c:pt idx="4748">
                  <c:v>630.22727272727263</c:v>
                </c:pt>
                <c:pt idx="4749">
                  <c:v>630.22727272727263</c:v>
                </c:pt>
                <c:pt idx="4750">
                  <c:v>630.22727272727263</c:v>
                </c:pt>
                <c:pt idx="4751">
                  <c:v>630.22727272727263</c:v>
                </c:pt>
                <c:pt idx="4752">
                  <c:v>630.22727272727263</c:v>
                </c:pt>
                <c:pt idx="4753">
                  <c:v>630.22727272727263</c:v>
                </c:pt>
                <c:pt idx="4754">
                  <c:v>630.22727272727263</c:v>
                </c:pt>
                <c:pt idx="4755">
                  <c:v>630.22727272727263</c:v>
                </c:pt>
                <c:pt idx="4756">
                  <c:v>630.22727272727263</c:v>
                </c:pt>
                <c:pt idx="4757">
                  <c:v>616.81818181818198</c:v>
                </c:pt>
                <c:pt idx="4758">
                  <c:v>630.22727272727263</c:v>
                </c:pt>
                <c:pt idx="4759">
                  <c:v>616.81818181818198</c:v>
                </c:pt>
                <c:pt idx="4760">
                  <c:v>616.81818181818198</c:v>
                </c:pt>
                <c:pt idx="4761">
                  <c:v>630.22727272727263</c:v>
                </c:pt>
                <c:pt idx="4762">
                  <c:v>630.22727272727263</c:v>
                </c:pt>
                <c:pt idx="4763">
                  <c:v>643.63636363636351</c:v>
                </c:pt>
                <c:pt idx="4764">
                  <c:v>630.22727272727263</c:v>
                </c:pt>
                <c:pt idx="4765">
                  <c:v>616.81818181818198</c:v>
                </c:pt>
                <c:pt idx="4766">
                  <c:v>616.81818181818198</c:v>
                </c:pt>
                <c:pt idx="4767">
                  <c:v>616.81818181818198</c:v>
                </c:pt>
                <c:pt idx="4768">
                  <c:v>630.22727272727263</c:v>
                </c:pt>
                <c:pt idx="4769">
                  <c:v>630.22727272727263</c:v>
                </c:pt>
                <c:pt idx="4770">
                  <c:v>630.22727272727263</c:v>
                </c:pt>
                <c:pt idx="4771">
                  <c:v>616.81818181818198</c:v>
                </c:pt>
                <c:pt idx="4772">
                  <c:v>630.22727272727263</c:v>
                </c:pt>
                <c:pt idx="4773">
                  <c:v>603.40909090909111</c:v>
                </c:pt>
                <c:pt idx="4774">
                  <c:v>643.63636363636351</c:v>
                </c:pt>
                <c:pt idx="4775">
                  <c:v>630.22727272727263</c:v>
                </c:pt>
                <c:pt idx="4776">
                  <c:v>630.22727272727263</c:v>
                </c:pt>
                <c:pt idx="4777">
                  <c:v>616.81818181818198</c:v>
                </c:pt>
                <c:pt idx="4778">
                  <c:v>630.22727272727263</c:v>
                </c:pt>
                <c:pt idx="4779">
                  <c:v>616.81818181818198</c:v>
                </c:pt>
                <c:pt idx="4780">
                  <c:v>630.22727272727263</c:v>
                </c:pt>
                <c:pt idx="4781">
                  <c:v>616.81818181818198</c:v>
                </c:pt>
                <c:pt idx="4782">
                  <c:v>616.81818181818198</c:v>
                </c:pt>
                <c:pt idx="4783">
                  <c:v>616.81818181818198</c:v>
                </c:pt>
                <c:pt idx="4784">
                  <c:v>616.81818181818198</c:v>
                </c:pt>
                <c:pt idx="4785">
                  <c:v>630.22727272727263</c:v>
                </c:pt>
                <c:pt idx="4786">
                  <c:v>616.81818181818198</c:v>
                </c:pt>
                <c:pt idx="4787">
                  <c:v>616.81818181818198</c:v>
                </c:pt>
                <c:pt idx="4788">
                  <c:v>616.81818181818198</c:v>
                </c:pt>
                <c:pt idx="4789">
                  <c:v>616.81818181818198</c:v>
                </c:pt>
                <c:pt idx="4790">
                  <c:v>616.81818181818198</c:v>
                </c:pt>
                <c:pt idx="4791">
                  <c:v>616.81818181818198</c:v>
                </c:pt>
                <c:pt idx="4792">
                  <c:v>630.22727272727263</c:v>
                </c:pt>
                <c:pt idx="4793">
                  <c:v>616.81818181818198</c:v>
                </c:pt>
                <c:pt idx="4794">
                  <c:v>616.81818181818198</c:v>
                </c:pt>
                <c:pt idx="4795">
                  <c:v>616.81818181818198</c:v>
                </c:pt>
                <c:pt idx="4796">
                  <c:v>616.81818181818198</c:v>
                </c:pt>
                <c:pt idx="4797">
                  <c:v>630.22727272727263</c:v>
                </c:pt>
                <c:pt idx="4798">
                  <c:v>616.81818181818198</c:v>
                </c:pt>
                <c:pt idx="4799">
                  <c:v>603.40909090909111</c:v>
                </c:pt>
                <c:pt idx="4800">
                  <c:v>616.81818181818198</c:v>
                </c:pt>
                <c:pt idx="4801">
                  <c:v>616.81818181818198</c:v>
                </c:pt>
                <c:pt idx="4802">
                  <c:v>630.22727272727263</c:v>
                </c:pt>
                <c:pt idx="4803">
                  <c:v>616.81818181818198</c:v>
                </c:pt>
                <c:pt idx="4804">
                  <c:v>616.81818181818198</c:v>
                </c:pt>
                <c:pt idx="4805">
                  <c:v>630.22727272727263</c:v>
                </c:pt>
                <c:pt idx="4806">
                  <c:v>616.81818181818198</c:v>
                </c:pt>
                <c:pt idx="4807">
                  <c:v>616.81818181818198</c:v>
                </c:pt>
                <c:pt idx="4808">
                  <c:v>616.81818181818198</c:v>
                </c:pt>
                <c:pt idx="4809">
                  <c:v>630.22727272727263</c:v>
                </c:pt>
                <c:pt idx="4810">
                  <c:v>616.81818181818198</c:v>
                </c:pt>
                <c:pt idx="4811">
                  <c:v>603.40909090909111</c:v>
                </c:pt>
                <c:pt idx="4812">
                  <c:v>616.81818181818198</c:v>
                </c:pt>
                <c:pt idx="4813">
                  <c:v>616.81818181818198</c:v>
                </c:pt>
                <c:pt idx="4814">
                  <c:v>616.81818181818198</c:v>
                </c:pt>
                <c:pt idx="4815">
                  <c:v>616.81818181818198</c:v>
                </c:pt>
                <c:pt idx="4816">
                  <c:v>616.81818181818198</c:v>
                </c:pt>
                <c:pt idx="4817">
                  <c:v>603.40909090909111</c:v>
                </c:pt>
                <c:pt idx="4818">
                  <c:v>616.81818181818198</c:v>
                </c:pt>
                <c:pt idx="4819">
                  <c:v>603.40909090909111</c:v>
                </c:pt>
                <c:pt idx="4820">
                  <c:v>603.40909090909111</c:v>
                </c:pt>
                <c:pt idx="4821">
                  <c:v>603.40909090909111</c:v>
                </c:pt>
                <c:pt idx="4822">
                  <c:v>603.40909090909111</c:v>
                </c:pt>
                <c:pt idx="4823">
                  <c:v>616.81818181818198</c:v>
                </c:pt>
                <c:pt idx="4824">
                  <c:v>616.81818181818198</c:v>
                </c:pt>
                <c:pt idx="4825">
                  <c:v>603.40909090909111</c:v>
                </c:pt>
                <c:pt idx="4826">
                  <c:v>603.40909090909111</c:v>
                </c:pt>
                <c:pt idx="4827">
                  <c:v>603.40909090909111</c:v>
                </c:pt>
                <c:pt idx="4828">
                  <c:v>603.40909090909111</c:v>
                </c:pt>
                <c:pt idx="4829">
                  <c:v>616.81818181818198</c:v>
                </c:pt>
                <c:pt idx="4830">
                  <c:v>603.40909090909111</c:v>
                </c:pt>
                <c:pt idx="4831">
                  <c:v>603.40909090909111</c:v>
                </c:pt>
                <c:pt idx="4832">
                  <c:v>603.40909090909111</c:v>
                </c:pt>
                <c:pt idx="4833">
                  <c:v>603.40909090909111</c:v>
                </c:pt>
                <c:pt idx="4834">
                  <c:v>603.40909090909111</c:v>
                </c:pt>
                <c:pt idx="4835">
                  <c:v>603.40909090909111</c:v>
                </c:pt>
                <c:pt idx="4836">
                  <c:v>603.40909090909111</c:v>
                </c:pt>
                <c:pt idx="4837">
                  <c:v>603.40909090909111</c:v>
                </c:pt>
                <c:pt idx="4838">
                  <c:v>603.40909090909111</c:v>
                </c:pt>
                <c:pt idx="4839">
                  <c:v>603.40909090909111</c:v>
                </c:pt>
                <c:pt idx="4840">
                  <c:v>603.40909090909111</c:v>
                </c:pt>
                <c:pt idx="4841">
                  <c:v>603.40909090909111</c:v>
                </c:pt>
                <c:pt idx="4842">
                  <c:v>603.40909090909111</c:v>
                </c:pt>
                <c:pt idx="4843">
                  <c:v>603.40909090909111</c:v>
                </c:pt>
                <c:pt idx="4844">
                  <c:v>603.40909090909111</c:v>
                </c:pt>
                <c:pt idx="4845">
                  <c:v>603.40909090909111</c:v>
                </c:pt>
                <c:pt idx="4846">
                  <c:v>603.40909090909111</c:v>
                </c:pt>
                <c:pt idx="4847">
                  <c:v>603.40909090909111</c:v>
                </c:pt>
                <c:pt idx="4848">
                  <c:v>603.40909090909111</c:v>
                </c:pt>
                <c:pt idx="4849">
                  <c:v>603.40909090909111</c:v>
                </c:pt>
                <c:pt idx="4850">
                  <c:v>603.40909090909111</c:v>
                </c:pt>
                <c:pt idx="4851">
                  <c:v>616.81818181818198</c:v>
                </c:pt>
                <c:pt idx="4852">
                  <c:v>603.40909090909111</c:v>
                </c:pt>
                <c:pt idx="4853">
                  <c:v>603.40909090909111</c:v>
                </c:pt>
                <c:pt idx="4854">
                  <c:v>603.40909090909111</c:v>
                </c:pt>
                <c:pt idx="4855">
                  <c:v>603.40909090909111</c:v>
                </c:pt>
                <c:pt idx="4856">
                  <c:v>603.40909090909111</c:v>
                </c:pt>
                <c:pt idx="4857">
                  <c:v>603.40909090909111</c:v>
                </c:pt>
                <c:pt idx="4858">
                  <c:v>603.40909090909111</c:v>
                </c:pt>
                <c:pt idx="4859">
                  <c:v>603.40909090909111</c:v>
                </c:pt>
                <c:pt idx="4860">
                  <c:v>603.40909090909111</c:v>
                </c:pt>
                <c:pt idx="4861">
                  <c:v>603.40909090909111</c:v>
                </c:pt>
                <c:pt idx="4862">
                  <c:v>603.40909090909111</c:v>
                </c:pt>
                <c:pt idx="4863">
                  <c:v>603.40909090909111</c:v>
                </c:pt>
                <c:pt idx="4864">
                  <c:v>603.40909090909111</c:v>
                </c:pt>
                <c:pt idx="4865">
                  <c:v>603.40909090909111</c:v>
                </c:pt>
                <c:pt idx="4866">
                  <c:v>603.40909090909111</c:v>
                </c:pt>
                <c:pt idx="4867">
                  <c:v>603.40909090909111</c:v>
                </c:pt>
                <c:pt idx="4868">
                  <c:v>603.40909090909111</c:v>
                </c:pt>
                <c:pt idx="4869">
                  <c:v>603.40909090909111</c:v>
                </c:pt>
                <c:pt idx="4870">
                  <c:v>603.40909090909111</c:v>
                </c:pt>
                <c:pt idx="4871">
                  <c:v>603.40909090909111</c:v>
                </c:pt>
                <c:pt idx="4872">
                  <c:v>603.40909090909111</c:v>
                </c:pt>
                <c:pt idx="4873">
                  <c:v>603.40909090909111</c:v>
                </c:pt>
                <c:pt idx="4874">
                  <c:v>603.40909090909111</c:v>
                </c:pt>
                <c:pt idx="4875">
                  <c:v>603.40909090909111</c:v>
                </c:pt>
                <c:pt idx="4876">
                  <c:v>603.40909090909111</c:v>
                </c:pt>
                <c:pt idx="4877">
                  <c:v>603.40909090909111</c:v>
                </c:pt>
                <c:pt idx="4878">
                  <c:v>603.40909090909111</c:v>
                </c:pt>
                <c:pt idx="4879">
                  <c:v>603.40909090909111</c:v>
                </c:pt>
                <c:pt idx="4880">
                  <c:v>603.40909090909111</c:v>
                </c:pt>
                <c:pt idx="4881">
                  <c:v>603.40909090909111</c:v>
                </c:pt>
                <c:pt idx="4882">
                  <c:v>603.40909090909111</c:v>
                </c:pt>
                <c:pt idx="4883">
                  <c:v>603.40909090909111</c:v>
                </c:pt>
                <c:pt idx="4884">
                  <c:v>603.40909090909111</c:v>
                </c:pt>
                <c:pt idx="4885">
                  <c:v>603.40909090909111</c:v>
                </c:pt>
                <c:pt idx="4886">
                  <c:v>603.40909090909111</c:v>
                </c:pt>
                <c:pt idx="4887">
                  <c:v>603.40909090909111</c:v>
                </c:pt>
                <c:pt idx="4888">
                  <c:v>603.40909090909111</c:v>
                </c:pt>
                <c:pt idx="4889">
                  <c:v>603.40909090909111</c:v>
                </c:pt>
                <c:pt idx="4890">
                  <c:v>603.40909090909111</c:v>
                </c:pt>
                <c:pt idx="4891">
                  <c:v>603.40909090909111</c:v>
                </c:pt>
                <c:pt idx="4892">
                  <c:v>603.40909090909111</c:v>
                </c:pt>
                <c:pt idx="4893">
                  <c:v>603.40909090909111</c:v>
                </c:pt>
                <c:pt idx="4894">
                  <c:v>603.40909090909111</c:v>
                </c:pt>
                <c:pt idx="4895">
                  <c:v>603.40909090909111</c:v>
                </c:pt>
                <c:pt idx="4896">
                  <c:v>603.40909090909111</c:v>
                </c:pt>
                <c:pt idx="4897">
                  <c:v>603.40909090909111</c:v>
                </c:pt>
                <c:pt idx="4898">
                  <c:v>603.40909090909111</c:v>
                </c:pt>
                <c:pt idx="4899">
                  <c:v>603.40909090909111</c:v>
                </c:pt>
                <c:pt idx="4900">
                  <c:v>603.40909090909111</c:v>
                </c:pt>
                <c:pt idx="4901">
                  <c:v>603.40909090909111</c:v>
                </c:pt>
                <c:pt idx="4902">
                  <c:v>603.40909090909111</c:v>
                </c:pt>
                <c:pt idx="4903">
                  <c:v>603.40909090909111</c:v>
                </c:pt>
                <c:pt idx="4904">
                  <c:v>603.40909090909111</c:v>
                </c:pt>
                <c:pt idx="4905">
                  <c:v>603.40909090909111</c:v>
                </c:pt>
                <c:pt idx="4906">
                  <c:v>603.40909090909111</c:v>
                </c:pt>
                <c:pt idx="4907">
                  <c:v>603.40909090909111</c:v>
                </c:pt>
                <c:pt idx="4908">
                  <c:v>589.99999999999989</c:v>
                </c:pt>
                <c:pt idx="4909">
                  <c:v>603.40909090909111</c:v>
                </c:pt>
                <c:pt idx="4910">
                  <c:v>603.40909090909111</c:v>
                </c:pt>
                <c:pt idx="4911">
                  <c:v>589.99999999999989</c:v>
                </c:pt>
                <c:pt idx="4912">
                  <c:v>589.99999999999989</c:v>
                </c:pt>
                <c:pt idx="4913">
                  <c:v>589.99999999999989</c:v>
                </c:pt>
                <c:pt idx="4914">
                  <c:v>603.40909090909111</c:v>
                </c:pt>
                <c:pt idx="4915">
                  <c:v>603.40909090909111</c:v>
                </c:pt>
                <c:pt idx="4916">
                  <c:v>589.99999999999989</c:v>
                </c:pt>
                <c:pt idx="4917">
                  <c:v>589.99999999999989</c:v>
                </c:pt>
                <c:pt idx="4918">
                  <c:v>603.40909090909111</c:v>
                </c:pt>
                <c:pt idx="4919">
                  <c:v>603.40909090909111</c:v>
                </c:pt>
                <c:pt idx="4920">
                  <c:v>589.99999999999989</c:v>
                </c:pt>
                <c:pt idx="4921">
                  <c:v>603.40909090909111</c:v>
                </c:pt>
                <c:pt idx="4922">
                  <c:v>603.40909090909111</c:v>
                </c:pt>
                <c:pt idx="4923">
                  <c:v>589.99999999999989</c:v>
                </c:pt>
                <c:pt idx="4924">
                  <c:v>603.40909090909111</c:v>
                </c:pt>
                <c:pt idx="4925">
                  <c:v>589.99999999999989</c:v>
                </c:pt>
                <c:pt idx="4926">
                  <c:v>589.99999999999989</c:v>
                </c:pt>
                <c:pt idx="4927">
                  <c:v>603.40909090909111</c:v>
                </c:pt>
                <c:pt idx="4928">
                  <c:v>589.99999999999989</c:v>
                </c:pt>
                <c:pt idx="4929">
                  <c:v>589.99999999999989</c:v>
                </c:pt>
                <c:pt idx="4930">
                  <c:v>589.99999999999989</c:v>
                </c:pt>
                <c:pt idx="4931">
                  <c:v>589.99999999999989</c:v>
                </c:pt>
                <c:pt idx="4932">
                  <c:v>589.99999999999989</c:v>
                </c:pt>
                <c:pt idx="4933">
                  <c:v>589.99999999999989</c:v>
                </c:pt>
                <c:pt idx="4934">
                  <c:v>589.99999999999989</c:v>
                </c:pt>
                <c:pt idx="4935">
                  <c:v>589.99999999999989</c:v>
                </c:pt>
                <c:pt idx="4936">
                  <c:v>589.99999999999989</c:v>
                </c:pt>
                <c:pt idx="4937">
                  <c:v>589.99999999999989</c:v>
                </c:pt>
                <c:pt idx="4938">
                  <c:v>589.99999999999989</c:v>
                </c:pt>
                <c:pt idx="4939">
                  <c:v>589.99999999999989</c:v>
                </c:pt>
                <c:pt idx="4940">
                  <c:v>589.99999999999989</c:v>
                </c:pt>
                <c:pt idx="4941">
                  <c:v>589.99999999999989</c:v>
                </c:pt>
                <c:pt idx="4942">
                  <c:v>589.99999999999989</c:v>
                </c:pt>
                <c:pt idx="4943">
                  <c:v>589.99999999999989</c:v>
                </c:pt>
                <c:pt idx="4944">
                  <c:v>589.99999999999989</c:v>
                </c:pt>
                <c:pt idx="4945">
                  <c:v>589.99999999999989</c:v>
                </c:pt>
                <c:pt idx="4946">
                  <c:v>589.99999999999989</c:v>
                </c:pt>
                <c:pt idx="4947">
                  <c:v>589.99999999999989</c:v>
                </c:pt>
                <c:pt idx="4948">
                  <c:v>576.59090909090878</c:v>
                </c:pt>
                <c:pt idx="4949">
                  <c:v>589.99999999999989</c:v>
                </c:pt>
                <c:pt idx="4950">
                  <c:v>589.99999999999989</c:v>
                </c:pt>
                <c:pt idx="4951">
                  <c:v>589.99999999999989</c:v>
                </c:pt>
                <c:pt idx="4952">
                  <c:v>589.99999999999989</c:v>
                </c:pt>
                <c:pt idx="4953">
                  <c:v>589.99999999999989</c:v>
                </c:pt>
                <c:pt idx="4954">
                  <c:v>589.99999999999989</c:v>
                </c:pt>
                <c:pt idx="4955">
                  <c:v>589.99999999999989</c:v>
                </c:pt>
                <c:pt idx="4956">
                  <c:v>576.59090909090878</c:v>
                </c:pt>
                <c:pt idx="4957">
                  <c:v>576.59090909090878</c:v>
                </c:pt>
                <c:pt idx="4958">
                  <c:v>589.99999999999989</c:v>
                </c:pt>
                <c:pt idx="4959">
                  <c:v>549.77272727272737</c:v>
                </c:pt>
                <c:pt idx="4960">
                  <c:v>589.99999999999989</c:v>
                </c:pt>
                <c:pt idx="4961">
                  <c:v>589.99999999999989</c:v>
                </c:pt>
                <c:pt idx="4962">
                  <c:v>589.99999999999989</c:v>
                </c:pt>
                <c:pt idx="4963">
                  <c:v>576.59090909090878</c:v>
                </c:pt>
                <c:pt idx="4964">
                  <c:v>576.59090909090878</c:v>
                </c:pt>
                <c:pt idx="4965">
                  <c:v>576.59090909090878</c:v>
                </c:pt>
                <c:pt idx="4966">
                  <c:v>589.99999999999989</c:v>
                </c:pt>
                <c:pt idx="4967">
                  <c:v>576.59090909090878</c:v>
                </c:pt>
                <c:pt idx="4968">
                  <c:v>576.59090909090878</c:v>
                </c:pt>
                <c:pt idx="4969">
                  <c:v>589.99999999999989</c:v>
                </c:pt>
                <c:pt idx="4970">
                  <c:v>576.59090909090878</c:v>
                </c:pt>
                <c:pt idx="4971">
                  <c:v>589.99999999999989</c:v>
                </c:pt>
                <c:pt idx="4972">
                  <c:v>576.59090909090878</c:v>
                </c:pt>
                <c:pt idx="4973">
                  <c:v>576.59090909090878</c:v>
                </c:pt>
                <c:pt idx="4974">
                  <c:v>576.59090909090878</c:v>
                </c:pt>
                <c:pt idx="4975">
                  <c:v>576.59090909090878</c:v>
                </c:pt>
                <c:pt idx="4976">
                  <c:v>576.59090909090878</c:v>
                </c:pt>
                <c:pt idx="4977">
                  <c:v>576.59090909090878</c:v>
                </c:pt>
                <c:pt idx="4978">
                  <c:v>576.59090909090878</c:v>
                </c:pt>
                <c:pt idx="4979">
                  <c:v>576.59090909090878</c:v>
                </c:pt>
                <c:pt idx="4980">
                  <c:v>576.59090909090878</c:v>
                </c:pt>
                <c:pt idx="4981">
                  <c:v>576.59090909090878</c:v>
                </c:pt>
                <c:pt idx="4982">
                  <c:v>576.59090909090878</c:v>
                </c:pt>
                <c:pt idx="4983">
                  <c:v>576.59090909090878</c:v>
                </c:pt>
                <c:pt idx="4984">
                  <c:v>576.59090909090878</c:v>
                </c:pt>
                <c:pt idx="4985">
                  <c:v>576.59090909090878</c:v>
                </c:pt>
                <c:pt idx="4986">
                  <c:v>576.59090909090878</c:v>
                </c:pt>
                <c:pt idx="4987">
                  <c:v>576.59090909090878</c:v>
                </c:pt>
                <c:pt idx="4988">
                  <c:v>576.59090909090878</c:v>
                </c:pt>
                <c:pt idx="4989">
                  <c:v>576.59090909090878</c:v>
                </c:pt>
                <c:pt idx="4990">
                  <c:v>576.59090909090878</c:v>
                </c:pt>
                <c:pt idx="4991">
                  <c:v>576.59090909090878</c:v>
                </c:pt>
                <c:pt idx="4992">
                  <c:v>576.59090909090878</c:v>
                </c:pt>
                <c:pt idx="4993">
                  <c:v>576.59090909090878</c:v>
                </c:pt>
                <c:pt idx="4994">
                  <c:v>563.1818181818179</c:v>
                </c:pt>
                <c:pt idx="4995">
                  <c:v>563.1818181818179</c:v>
                </c:pt>
                <c:pt idx="4996">
                  <c:v>563.1818181818179</c:v>
                </c:pt>
                <c:pt idx="4997">
                  <c:v>563.1818181818179</c:v>
                </c:pt>
                <c:pt idx="4998">
                  <c:v>576.59090909090878</c:v>
                </c:pt>
                <c:pt idx="4999">
                  <c:v>576.59090909090878</c:v>
                </c:pt>
                <c:pt idx="5000">
                  <c:v>563.1818181818179</c:v>
                </c:pt>
                <c:pt idx="5001">
                  <c:v>576.59090909090878</c:v>
                </c:pt>
                <c:pt idx="5002">
                  <c:v>576.59090909090878</c:v>
                </c:pt>
                <c:pt idx="5003">
                  <c:v>576.59090909090878</c:v>
                </c:pt>
                <c:pt idx="5004">
                  <c:v>563.1818181818179</c:v>
                </c:pt>
                <c:pt idx="5005">
                  <c:v>576.59090909090878</c:v>
                </c:pt>
                <c:pt idx="5006">
                  <c:v>576.59090909090878</c:v>
                </c:pt>
                <c:pt idx="5007">
                  <c:v>576.59090909090878</c:v>
                </c:pt>
                <c:pt idx="5008">
                  <c:v>576.59090909090878</c:v>
                </c:pt>
                <c:pt idx="5009">
                  <c:v>576.59090909090878</c:v>
                </c:pt>
                <c:pt idx="5010">
                  <c:v>563.1818181818179</c:v>
                </c:pt>
                <c:pt idx="5011">
                  <c:v>563.1818181818179</c:v>
                </c:pt>
                <c:pt idx="5012">
                  <c:v>576.59090909090878</c:v>
                </c:pt>
                <c:pt idx="5013">
                  <c:v>563.1818181818179</c:v>
                </c:pt>
                <c:pt idx="5014">
                  <c:v>576.59090909090878</c:v>
                </c:pt>
                <c:pt idx="5015">
                  <c:v>563.1818181818179</c:v>
                </c:pt>
                <c:pt idx="5016">
                  <c:v>576.59090909090878</c:v>
                </c:pt>
                <c:pt idx="5017">
                  <c:v>563.1818181818179</c:v>
                </c:pt>
                <c:pt idx="5018">
                  <c:v>576.59090909090878</c:v>
                </c:pt>
                <c:pt idx="5019">
                  <c:v>563.1818181818179</c:v>
                </c:pt>
                <c:pt idx="5020">
                  <c:v>563.1818181818179</c:v>
                </c:pt>
                <c:pt idx="5021">
                  <c:v>563.1818181818179</c:v>
                </c:pt>
                <c:pt idx="5022">
                  <c:v>563.1818181818179</c:v>
                </c:pt>
                <c:pt idx="5023">
                  <c:v>563.1818181818179</c:v>
                </c:pt>
                <c:pt idx="5024">
                  <c:v>563.1818181818179</c:v>
                </c:pt>
                <c:pt idx="5025">
                  <c:v>563.1818181818179</c:v>
                </c:pt>
                <c:pt idx="5026">
                  <c:v>563.1818181818179</c:v>
                </c:pt>
                <c:pt idx="5027">
                  <c:v>563.1818181818179</c:v>
                </c:pt>
                <c:pt idx="5028">
                  <c:v>563.1818181818179</c:v>
                </c:pt>
                <c:pt idx="5029">
                  <c:v>563.1818181818179</c:v>
                </c:pt>
                <c:pt idx="5030">
                  <c:v>563.1818181818179</c:v>
                </c:pt>
                <c:pt idx="5031">
                  <c:v>563.1818181818179</c:v>
                </c:pt>
                <c:pt idx="5032">
                  <c:v>549.77272727272737</c:v>
                </c:pt>
                <c:pt idx="5033">
                  <c:v>563.1818181818179</c:v>
                </c:pt>
                <c:pt idx="5034">
                  <c:v>563.1818181818179</c:v>
                </c:pt>
                <c:pt idx="5035">
                  <c:v>549.77272727272737</c:v>
                </c:pt>
                <c:pt idx="5036">
                  <c:v>563.1818181818179</c:v>
                </c:pt>
                <c:pt idx="5037">
                  <c:v>563.1818181818179</c:v>
                </c:pt>
                <c:pt idx="5038">
                  <c:v>563.1818181818179</c:v>
                </c:pt>
                <c:pt idx="5039">
                  <c:v>563.1818181818179</c:v>
                </c:pt>
                <c:pt idx="5040">
                  <c:v>563.1818181818179</c:v>
                </c:pt>
                <c:pt idx="5041">
                  <c:v>563.1818181818179</c:v>
                </c:pt>
                <c:pt idx="5042">
                  <c:v>563.1818181818179</c:v>
                </c:pt>
                <c:pt idx="5043">
                  <c:v>563.1818181818179</c:v>
                </c:pt>
                <c:pt idx="5044">
                  <c:v>576.59090909090878</c:v>
                </c:pt>
                <c:pt idx="5045">
                  <c:v>563.1818181818179</c:v>
                </c:pt>
                <c:pt idx="5046">
                  <c:v>563.1818181818179</c:v>
                </c:pt>
                <c:pt idx="5047">
                  <c:v>549.77272727272737</c:v>
                </c:pt>
                <c:pt idx="5048">
                  <c:v>549.77272727272737</c:v>
                </c:pt>
                <c:pt idx="5049">
                  <c:v>549.77272727272737</c:v>
                </c:pt>
                <c:pt idx="5050">
                  <c:v>549.77272727272737</c:v>
                </c:pt>
                <c:pt idx="5051">
                  <c:v>563.1818181818179</c:v>
                </c:pt>
                <c:pt idx="5052">
                  <c:v>563.1818181818179</c:v>
                </c:pt>
                <c:pt idx="5053">
                  <c:v>563.1818181818179</c:v>
                </c:pt>
                <c:pt idx="5054">
                  <c:v>563.1818181818179</c:v>
                </c:pt>
                <c:pt idx="5055">
                  <c:v>549.77272727272737</c:v>
                </c:pt>
                <c:pt idx="5056">
                  <c:v>563.1818181818179</c:v>
                </c:pt>
                <c:pt idx="5057">
                  <c:v>563.1818181818179</c:v>
                </c:pt>
                <c:pt idx="5058">
                  <c:v>563.1818181818179</c:v>
                </c:pt>
                <c:pt idx="5059">
                  <c:v>549.77272727272737</c:v>
                </c:pt>
                <c:pt idx="5060">
                  <c:v>549.77272727272737</c:v>
                </c:pt>
                <c:pt idx="5061">
                  <c:v>549.77272727272737</c:v>
                </c:pt>
                <c:pt idx="5062">
                  <c:v>549.77272727272737</c:v>
                </c:pt>
                <c:pt idx="5063">
                  <c:v>549.77272727272737</c:v>
                </c:pt>
                <c:pt idx="5064">
                  <c:v>549.77272727272737</c:v>
                </c:pt>
                <c:pt idx="5065">
                  <c:v>549.77272727272737</c:v>
                </c:pt>
                <c:pt idx="5066">
                  <c:v>563.1818181818179</c:v>
                </c:pt>
                <c:pt idx="5067">
                  <c:v>549.77272727272737</c:v>
                </c:pt>
                <c:pt idx="5068">
                  <c:v>549.77272727272737</c:v>
                </c:pt>
                <c:pt idx="5069">
                  <c:v>549.77272727272737</c:v>
                </c:pt>
                <c:pt idx="5070">
                  <c:v>549.77272727272737</c:v>
                </c:pt>
                <c:pt idx="5071">
                  <c:v>549.77272727272737</c:v>
                </c:pt>
                <c:pt idx="5072">
                  <c:v>549.77272727272737</c:v>
                </c:pt>
                <c:pt idx="5073">
                  <c:v>563.1818181818179</c:v>
                </c:pt>
                <c:pt idx="5074">
                  <c:v>549.77272727272737</c:v>
                </c:pt>
                <c:pt idx="5075">
                  <c:v>549.77272727272737</c:v>
                </c:pt>
                <c:pt idx="5076">
                  <c:v>549.77272727272737</c:v>
                </c:pt>
                <c:pt idx="5077">
                  <c:v>549.77272727272737</c:v>
                </c:pt>
                <c:pt idx="5078">
                  <c:v>549.77272727272737</c:v>
                </c:pt>
                <c:pt idx="5079">
                  <c:v>549.77272727272737</c:v>
                </c:pt>
                <c:pt idx="5080">
                  <c:v>549.77272727272737</c:v>
                </c:pt>
                <c:pt idx="5081">
                  <c:v>563.1818181818179</c:v>
                </c:pt>
                <c:pt idx="5082">
                  <c:v>549.77272727272737</c:v>
                </c:pt>
                <c:pt idx="5083">
                  <c:v>549.77272727272737</c:v>
                </c:pt>
                <c:pt idx="5084">
                  <c:v>549.77272727272737</c:v>
                </c:pt>
                <c:pt idx="5085">
                  <c:v>549.77272727272737</c:v>
                </c:pt>
                <c:pt idx="5086">
                  <c:v>549.77272727272737</c:v>
                </c:pt>
                <c:pt idx="5087">
                  <c:v>549.77272727272737</c:v>
                </c:pt>
                <c:pt idx="5088">
                  <c:v>549.77272727272737</c:v>
                </c:pt>
                <c:pt idx="5089">
                  <c:v>549.77272727272737</c:v>
                </c:pt>
                <c:pt idx="5090">
                  <c:v>549.77272727272737</c:v>
                </c:pt>
                <c:pt idx="5091">
                  <c:v>549.77272727272737</c:v>
                </c:pt>
                <c:pt idx="5092">
                  <c:v>549.77272727272737</c:v>
                </c:pt>
                <c:pt idx="5093">
                  <c:v>549.77272727272737</c:v>
                </c:pt>
                <c:pt idx="5094">
                  <c:v>549.77272727272737</c:v>
                </c:pt>
                <c:pt idx="5095">
                  <c:v>549.77272727272737</c:v>
                </c:pt>
                <c:pt idx="5096">
                  <c:v>549.77272727272737</c:v>
                </c:pt>
                <c:pt idx="5097">
                  <c:v>549.77272727272737</c:v>
                </c:pt>
                <c:pt idx="5098">
                  <c:v>549.77272727272737</c:v>
                </c:pt>
                <c:pt idx="5099">
                  <c:v>549.77272727272737</c:v>
                </c:pt>
                <c:pt idx="5100">
                  <c:v>549.77272727272737</c:v>
                </c:pt>
                <c:pt idx="5101">
                  <c:v>549.77272727272737</c:v>
                </c:pt>
                <c:pt idx="5102">
                  <c:v>549.77272727272737</c:v>
                </c:pt>
                <c:pt idx="5103">
                  <c:v>549.77272727272737</c:v>
                </c:pt>
                <c:pt idx="5104">
                  <c:v>549.77272727272737</c:v>
                </c:pt>
                <c:pt idx="5105">
                  <c:v>549.77272727272737</c:v>
                </c:pt>
                <c:pt idx="5106">
                  <c:v>549.77272727272737</c:v>
                </c:pt>
                <c:pt idx="5107">
                  <c:v>549.77272727272737</c:v>
                </c:pt>
                <c:pt idx="5108">
                  <c:v>549.77272727272737</c:v>
                </c:pt>
                <c:pt idx="5109">
                  <c:v>549.77272727272737</c:v>
                </c:pt>
                <c:pt idx="5110">
                  <c:v>549.77272727272737</c:v>
                </c:pt>
                <c:pt idx="5111">
                  <c:v>549.77272727272737</c:v>
                </c:pt>
                <c:pt idx="5112">
                  <c:v>549.77272727272737</c:v>
                </c:pt>
                <c:pt idx="5113">
                  <c:v>549.77272727272737</c:v>
                </c:pt>
                <c:pt idx="5114">
                  <c:v>549.77272727272737</c:v>
                </c:pt>
                <c:pt idx="5115">
                  <c:v>549.77272727272737</c:v>
                </c:pt>
                <c:pt idx="5116">
                  <c:v>549.77272727272737</c:v>
                </c:pt>
                <c:pt idx="5117">
                  <c:v>549.77272727272737</c:v>
                </c:pt>
                <c:pt idx="5118">
                  <c:v>549.77272727272737</c:v>
                </c:pt>
                <c:pt idx="5119">
                  <c:v>549.77272727272737</c:v>
                </c:pt>
                <c:pt idx="5120">
                  <c:v>549.77272727272737</c:v>
                </c:pt>
                <c:pt idx="5121">
                  <c:v>549.77272727272737</c:v>
                </c:pt>
                <c:pt idx="5122">
                  <c:v>549.77272727272737</c:v>
                </c:pt>
                <c:pt idx="5123">
                  <c:v>549.77272727272737</c:v>
                </c:pt>
                <c:pt idx="5124">
                  <c:v>549.77272727272737</c:v>
                </c:pt>
                <c:pt idx="5125">
                  <c:v>549.77272727272737</c:v>
                </c:pt>
                <c:pt idx="5126">
                  <c:v>549.77272727272737</c:v>
                </c:pt>
                <c:pt idx="5127">
                  <c:v>549.77272727272737</c:v>
                </c:pt>
                <c:pt idx="5128">
                  <c:v>549.77272727272737</c:v>
                </c:pt>
                <c:pt idx="5129">
                  <c:v>549.77272727272737</c:v>
                </c:pt>
                <c:pt idx="5130">
                  <c:v>549.77272727272737</c:v>
                </c:pt>
                <c:pt idx="5131">
                  <c:v>549.77272727272737</c:v>
                </c:pt>
                <c:pt idx="5132">
                  <c:v>549.77272727272737</c:v>
                </c:pt>
                <c:pt idx="5133">
                  <c:v>549.77272727272737</c:v>
                </c:pt>
                <c:pt idx="5134">
                  <c:v>536.3636363636366</c:v>
                </c:pt>
                <c:pt idx="5135">
                  <c:v>549.77272727272737</c:v>
                </c:pt>
                <c:pt idx="5136">
                  <c:v>549.77272727272737</c:v>
                </c:pt>
                <c:pt idx="5137">
                  <c:v>549.77272727272737</c:v>
                </c:pt>
                <c:pt idx="5138">
                  <c:v>549.77272727272737</c:v>
                </c:pt>
                <c:pt idx="5139">
                  <c:v>549.77272727272737</c:v>
                </c:pt>
                <c:pt idx="5140">
                  <c:v>549.77272727272737</c:v>
                </c:pt>
                <c:pt idx="5141">
                  <c:v>536.3636363636366</c:v>
                </c:pt>
                <c:pt idx="5142">
                  <c:v>549.77272727272737</c:v>
                </c:pt>
                <c:pt idx="5143">
                  <c:v>549.77272727272737</c:v>
                </c:pt>
                <c:pt idx="5144">
                  <c:v>549.77272727272737</c:v>
                </c:pt>
                <c:pt idx="5145">
                  <c:v>549.77272727272737</c:v>
                </c:pt>
                <c:pt idx="5146">
                  <c:v>549.77272727272737</c:v>
                </c:pt>
                <c:pt idx="5147">
                  <c:v>536.3636363636366</c:v>
                </c:pt>
                <c:pt idx="5148">
                  <c:v>536.3636363636366</c:v>
                </c:pt>
                <c:pt idx="5149">
                  <c:v>549.77272727272737</c:v>
                </c:pt>
                <c:pt idx="5150">
                  <c:v>536.3636363636366</c:v>
                </c:pt>
                <c:pt idx="5151">
                  <c:v>549.77272727272737</c:v>
                </c:pt>
                <c:pt idx="5152">
                  <c:v>549.77272727272737</c:v>
                </c:pt>
                <c:pt idx="5153">
                  <c:v>549.77272727272737</c:v>
                </c:pt>
                <c:pt idx="5154">
                  <c:v>536.3636363636366</c:v>
                </c:pt>
                <c:pt idx="5155">
                  <c:v>549.77272727272737</c:v>
                </c:pt>
                <c:pt idx="5156">
                  <c:v>536.3636363636366</c:v>
                </c:pt>
                <c:pt idx="5157">
                  <c:v>536.3636363636366</c:v>
                </c:pt>
                <c:pt idx="5158">
                  <c:v>536.3636363636366</c:v>
                </c:pt>
                <c:pt idx="5159">
                  <c:v>536.3636363636366</c:v>
                </c:pt>
                <c:pt idx="5160">
                  <c:v>536.3636363636366</c:v>
                </c:pt>
                <c:pt idx="5161">
                  <c:v>536.3636363636366</c:v>
                </c:pt>
                <c:pt idx="5162">
                  <c:v>522.95454545454538</c:v>
                </c:pt>
                <c:pt idx="5163">
                  <c:v>536.3636363636366</c:v>
                </c:pt>
                <c:pt idx="5164">
                  <c:v>536.3636363636366</c:v>
                </c:pt>
                <c:pt idx="5165">
                  <c:v>536.3636363636366</c:v>
                </c:pt>
                <c:pt idx="5166">
                  <c:v>536.3636363636366</c:v>
                </c:pt>
                <c:pt idx="5167">
                  <c:v>536.3636363636366</c:v>
                </c:pt>
                <c:pt idx="5168">
                  <c:v>536.3636363636366</c:v>
                </c:pt>
                <c:pt idx="5169">
                  <c:v>536.3636363636366</c:v>
                </c:pt>
                <c:pt idx="5170">
                  <c:v>536.3636363636366</c:v>
                </c:pt>
                <c:pt idx="5171">
                  <c:v>536.3636363636366</c:v>
                </c:pt>
                <c:pt idx="5172">
                  <c:v>536.3636363636366</c:v>
                </c:pt>
                <c:pt idx="5173">
                  <c:v>536.3636363636366</c:v>
                </c:pt>
                <c:pt idx="5174">
                  <c:v>536.3636363636366</c:v>
                </c:pt>
                <c:pt idx="5175">
                  <c:v>536.3636363636366</c:v>
                </c:pt>
                <c:pt idx="5176">
                  <c:v>536.3636363636366</c:v>
                </c:pt>
                <c:pt idx="5177">
                  <c:v>536.3636363636366</c:v>
                </c:pt>
                <c:pt idx="5178">
                  <c:v>536.3636363636366</c:v>
                </c:pt>
                <c:pt idx="5179">
                  <c:v>536.3636363636366</c:v>
                </c:pt>
                <c:pt idx="5180">
                  <c:v>536.3636363636366</c:v>
                </c:pt>
                <c:pt idx="5181">
                  <c:v>536.3636363636366</c:v>
                </c:pt>
                <c:pt idx="5182">
                  <c:v>536.3636363636366</c:v>
                </c:pt>
                <c:pt idx="5183">
                  <c:v>522.95454545454538</c:v>
                </c:pt>
                <c:pt idx="5184">
                  <c:v>536.3636363636366</c:v>
                </c:pt>
                <c:pt idx="5185">
                  <c:v>536.3636363636366</c:v>
                </c:pt>
                <c:pt idx="5186">
                  <c:v>536.3636363636366</c:v>
                </c:pt>
                <c:pt idx="5187">
                  <c:v>536.3636363636366</c:v>
                </c:pt>
                <c:pt idx="5188">
                  <c:v>522.95454545454538</c:v>
                </c:pt>
                <c:pt idx="5189">
                  <c:v>536.3636363636366</c:v>
                </c:pt>
                <c:pt idx="5190">
                  <c:v>536.3636363636366</c:v>
                </c:pt>
                <c:pt idx="5191">
                  <c:v>536.3636363636366</c:v>
                </c:pt>
                <c:pt idx="5192">
                  <c:v>536.3636363636366</c:v>
                </c:pt>
                <c:pt idx="5193">
                  <c:v>522.95454545454538</c:v>
                </c:pt>
                <c:pt idx="5194">
                  <c:v>522.95454545454538</c:v>
                </c:pt>
                <c:pt idx="5195">
                  <c:v>536.3636363636366</c:v>
                </c:pt>
                <c:pt idx="5196">
                  <c:v>522.95454545454538</c:v>
                </c:pt>
                <c:pt idx="5197">
                  <c:v>522.95454545454538</c:v>
                </c:pt>
                <c:pt idx="5198">
                  <c:v>522.95454545454538</c:v>
                </c:pt>
                <c:pt idx="5199">
                  <c:v>536.3636363636366</c:v>
                </c:pt>
                <c:pt idx="5200">
                  <c:v>536.3636363636366</c:v>
                </c:pt>
                <c:pt idx="5201">
                  <c:v>522.95454545454538</c:v>
                </c:pt>
                <c:pt idx="5202">
                  <c:v>522.95454545454538</c:v>
                </c:pt>
                <c:pt idx="5203">
                  <c:v>522.95454545454538</c:v>
                </c:pt>
                <c:pt idx="5204">
                  <c:v>522.95454545454538</c:v>
                </c:pt>
                <c:pt idx="5205">
                  <c:v>522.95454545454538</c:v>
                </c:pt>
                <c:pt idx="5206">
                  <c:v>522.95454545454538</c:v>
                </c:pt>
                <c:pt idx="5207">
                  <c:v>522.95454545454538</c:v>
                </c:pt>
                <c:pt idx="5208">
                  <c:v>522.95454545454538</c:v>
                </c:pt>
                <c:pt idx="5209">
                  <c:v>522.95454545454538</c:v>
                </c:pt>
                <c:pt idx="5210">
                  <c:v>522.95454545454538</c:v>
                </c:pt>
                <c:pt idx="5211">
                  <c:v>522.95454545454538</c:v>
                </c:pt>
                <c:pt idx="5212">
                  <c:v>522.95454545454538</c:v>
                </c:pt>
                <c:pt idx="5213">
                  <c:v>522.95454545454538</c:v>
                </c:pt>
                <c:pt idx="5214">
                  <c:v>522.95454545454538</c:v>
                </c:pt>
                <c:pt idx="5215">
                  <c:v>522.95454545454538</c:v>
                </c:pt>
                <c:pt idx="5216">
                  <c:v>522.95454545454538</c:v>
                </c:pt>
                <c:pt idx="5217">
                  <c:v>522.95454545454538</c:v>
                </c:pt>
                <c:pt idx="5218">
                  <c:v>522.95454545454538</c:v>
                </c:pt>
                <c:pt idx="5219">
                  <c:v>522.95454545454538</c:v>
                </c:pt>
                <c:pt idx="5220">
                  <c:v>509.5454545454545</c:v>
                </c:pt>
                <c:pt idx="5221">
                  <c:v>522.95454545454538</c:v>
                </c:pt>
                <c:pt idx="5222">
                  <c:v>522.95454545454538</c:v>
                </c:pt>
                <c:pt idx="5223">
                  <c:v>522.95454545454538</c:v>
                </c:pt>
                <c:pt idx="5224">
                  <c:v>522.95454545454538</c:v>
                </c:pt>
                <c:pt idx="5225">
                  <c:v>509.5454545454545</c:v>
                </c:pt>
                <c:pt idx="5226">
                  <c:v>522.95454545454538</c:v>
                </c:pt>
                <c:pt idx="5227">
                  <c:v>522.95454545454538</c:v>
                </c:pt>
                <c:pt idx="5228">
                  <c:v>522.95454545454538</c:v>
                </c:pt>
                <c:pt idx="5229">
                  <c:v>522.95454545454538</c:v>
                </c:pt>
                <c:pt idx="5230">
                  <c:v>522.95454545454538</c:v>
                </c:pt>
                <c:pt idx="5231">
                  <c:v>522.95454545454538</c:v>
                </c:pt>
                <c:pt idx="5232">
                  <c:v>509.5454545454545</c:v>
                </c:pt>
                <c:pt idx="5233">
                  <c:v>522.95454545454538</c:v>
                </c:pt>
                <c:pt idx="5234">
                  <c:v>522.95454545454538</c:v>
                </c:pt>
                <c:pt idx="5235">
                  <c:v>522.95454545454538</c:v>
                </c:pt>
                <c:pt idx="5236">
                  <c:v>522.95454545454538</c:v>
                </c:pt>
                <c:pt idx="5237">
                  <c:v>522.95454545454538</c:v>
                </c:pt>
                <c:pt idx="5238">
                  <c:v>509.5454545454545</c:v>
                </c:pt>
                <c:pt idx="5239">
                  <c:v>509.5454545454545</c:v>
                </c:pt>
                <c:pt idx="5240">
                  <c:v>509.5454545454545</c:v>
                </c:pt>
                <c:pt idx="5241">
                  <c:v>522.95454545454538</c:v>
                </c:pt>
                <c:pt idx="5242">
                  <c:v>509.5454545454545</c:v>
                </c:pt>
                <c:pt idx="5243">
                  <c:v>522.95454545454538</c:v>
                </c:pt>
                <c:pt idx="5244">
                  <c:v>509.5454545454545</c:v>
                </c:pt>
                <c:pt idx="5245">
                  <c:v>509.5454545454545</c:v>
                </c:pt>
                <c:pt idx="5246">
                  <c:v>509.5454545454545</c:v>
                </c:pt>
                <c:pt idx="5247">
                  <c:v>509.5454545454545</c:v>
                </c:pt>
                <c:pt idx="5248">
                  <c:v>522.95454545454538</c:v>
                </c:pt>
                <c:pt idx="5249">
                  <c:v>509.5454545454545</c:v>
                </c:pt>
                <c:pt idx="5250">
                  <c:v>509.5454545454545</c:v>
                </c:pt>
                <c:pt idx="5251">
                  <c:v>509.5454545454545</c:v>
                </c:pt>
                <c:pt idx="5252">
                  <c:v>522.95454545454538</c:v>
                </c:pt>
                <c:pt idx="5253">
                  <c:v>509.5454545454545</c:v>
                </c:pt>
                <c:pt idx="5254">
                  <c:v>509.5454545454545</c:v>
                </c:pt>
                <c:pt idx="5255">
                  <c:v>509.5454545454545</c:v>
                </c:pt>
                <c:pt idx="5256">
                  <c:v>509.5454545454545</c:v>
                </c:pt>
                <c:pt idx="5257">
                  <c:v>509.5454545454545</c:v>
                </c:pt>
                <c:pt idx="5258">
                  <c:v>509.5454545454545</c:v>
                </c:pt>
                <c:pt idx="5259">
                  <c:v>509.5454545454545</c:v>
                </c:pt>
                <c:pt idx="5260">
                  <c:v>509.5454545454545</c:v>
                </c:pt>
                <c:pt idx="5261">
                  <c:v>509.5454545454545</c:v>
                </c:pt>
                <c:pt idx="5262">
                  <c:v>509.5454545454545</c:v>
                </c:pt>
                <c:pt idx="5263">
                  <c:v>509.5454545454545</c:v>
                </c:pt>
                <c:pt idx="5264">
                  <c:v>509.5454545454545</c:v>
                </c:pt>
                <c:pt idx="5265">
                  <c:v>509.5454545454545</c:v>
                </c:pt>
                <c:pt idx="5266">
                  <c:v>509.5454545454545</c:v>
                </c:pt>
                <c:pt idx="5267">
                  <c:v>509.5454545454545</c:v>
                </c:pt>
                <c:pt idx="5268">
                  <c:v>509.5454545454545</c:v>
                </c:pt>
                <c:pt idx="5269">
                  <c:v>509.5454545454545</c:v>
                </c:pt>
                <c:pt idx="5270">
                  <c:v>509.5454545454545</c:v>
                </c:pt>
                <c:pt idx="5271">
                  <c:v>509.5454545454545</c:v>
                </c:pt>
                <c:pt idx="5272">
                  <c:v>509.5454545454545</c:v>
                </c:pt>
                <c:pt idx="5273">
                  <c:v>509.5454545454545</c:v>
                </c:pt>
                <c:pt idx="5274">
                  <c:v>509.5454545454545</c:v>
                </c:pt>
                <c:pt idx="5275">
                  <c:v>509.5454545454545</c:v>
                </c:pt>
                <c:pt idx="5276">
                  <c:v>509.5454545454545</c:v>
                </c:pt>
                <c:pt idx="5277">
                  <c:v>509.5454545454545</c:v>
                </c:pt>
                <c:pt idx="5278">
                  <c:v>509.5454545454545</c:v>
                </c:pt>
                <c:pt idx="5279">
                  <c:v>509.5454545454545</c:v>
                </c:pt>
                <c:pt idx="5280">
                  <c:v>509.5454545454545</c:v>
                </c:pt>
                <c:pt idx="5281">
                  <c:v>509.5454545454545</c:v>
                </c:pt>
                <c:pt idx="5282">
                  <c:v>509.5454545454545</c:v>
                </c:pt>
                <c:pt idx="5283">
                  <c:v>509.5454545454545</c:v>
                </c:pt>
                <c:pt idx="5284">
                  <c:v>509.5454545454545</c:v>
                </c:pt>
                <c:pt idx="5285">
                  <c:v>509.5454545454545</c:v>
                </c:pt>
                <c:pt idx="5286">
                  <c:v>509.5454545454545</c:v>
                </c:pt>
                <c:pt idx="5287">
                  <c:v>509.5454545454545</c:v>
                </c:pt>
                <c:pt idx="5288">
                  <c:v>509.5454545454545</c:v>
                </c:pt>
                <c:pt idx="5289">
                  <c:v>509.5454545454545</c:v>
                </c:pt>
                <c:pt idx="5290">
                  <c:v>509.5454545454545</c:v>
                </c:pt>
                <c:pt idx="5291">
                  <c:v>509.5454545454545</c:v>
                </c:pt>
                <c:pt idx="5292">
                  <c:v>509.5454545454545</c:v>
                </c:pt>
                <c:pt idx="5293">
                  <c:v>509.5454545454545</c:v>
                </c:pt>
                <c:pt idx="5294">
                  <c:v>509.5454545454545</c:v>
                </c:pt>
                <c:pt idx="5295">
                  <c:v>509.5454545454545</c:v>
                </c:pt>
                <c:pt idx="5296">
                  <c:v>509.5454545454545</c:v>
                </c:pt>
                <c:pt idx="5297">
                  <c:v>509.5454545454545</c:v>
                </c:pt>
                <c:pt idx="5298">
                  <c:v>509.5454545454545</c:v>
                </c:pt>
                <c:pt idx="5299">
                  <c:v>509.5454545454545</c:v>
                </c:pt>
                <c:pt idx="5300">
                  <c:v>509.5454545454545</c:v>
                </c:pt>
                <c:pt idx="5301">
                  <c:v>509.5454545454545</c:v>
                </c:pt>
                <c:pt idx="5302">
                  <c:v>509.5454545454545</c:v>
                </c:pt>
                <c:pt idx="5303">
                  <c:v>509.5454545454545</c:v>
                </c:pt>
                <c:pt idx="5304">
                  <c:v>509.5454545454545</c:v>
                </c:pt>
                <c:pt idx="5305">
                  <c:v>509.5454545454545</c:v>
                </c:pt>
                <c:pt idx="5306">
                  <c:v>509.5454545454545</c:v>
                </c:pt>
                <c:pt idx="5307">
                  <c:v>509.5454545454545</c:v>
                </c:pt>
                <c:pt idx="5308">
                  <c:v>509.5454545454545</c:v>
                </c:pt>
                <c:pt idx="5309">
                  <c:v>509.5454545454545</c:v>
                </c:pt>
                <c:pt idx="5310">
                  <c:v>509.5454545454545</c:v>
                </c:pt>
                <c:pt idx="5311">
                  <c:v>509.5454545454545</c:v>
                </c:pt>
                <c:pt idx="5312">
                  <c:v>509.5454545454545</c:v>
                </c:pt>
                <c:pt idx="5313">
                  <c:v>509.5454545454545</c:v>
                </c:pt>
                <c:pt idx="5314">
                  <c:v>496.13636363636374</c:v>
                </c:pt>
                <c:pt idx="5315">
                  <c:v>509.5454545454545</c:v>
                </c:pt>
                <c:pt idx="5316">
                  <c:v>509.5454545454545</c:v>
                </c:pt>
                <c:pt idx="5317">
                  <c:v>496.13636363636374</c:v>
                </c:pt>
                <c:pt idx="5318">
                  <c:v>496.13636363636374</c:v>
                </c:pt>
                <c:pt idx="5319">
                  <c:v>509.5454545454545</c:v>
                </c:pt>
                <c:pt idx="5320">
                  <c:v>509.5454545454545</c:v>
                </c:pt>
                <c:pt idx="5321">
                  <c:v>496.13636363636374</c:v>
                </c:pt>
                <c:pt idx="5322">
                  <c:v>509.5454545454545</c:v>
                </c:pt>
                <c:pt idx="5323">
                  <c:v>509.5454545454545</c:v>
                </c:pt>
                <c:pt idx="5324">
                  <c:v>509.5454545454545</c:v>
                </c:pt>
                <c:pt idx="5325">
                  <c:v>496.13636363636374</c:v>
                </c:pt>
                <c:pt idx="5326">
                  <c:v>496.13636363636374</c:v>
                </c:pt>
                <c:pt idx="5327">
                  <c:v>509.5454545454545</c:v>
                </c:pt>
                <c:pt idx="5328">
                  <c:v>496.13636363636374</c:v>
                </c:pt>
                <c:pt idx="5329">
                  <c:v>496.13636363636374</c:v>
                </c:pt>
                <c:pt idx="5330">
                  <c:v>509.5454545454545</c:v>
                </c:pt>
                <c:pt idx="5331">
                  <c:v>496.13636363636374</c:v>
                </c:pt>
                <c:pt idx="5332">
                  <c:v>496.13636363636374</c:v>
                </c:pt>
                <c:pt idx="5333">
                  <c:v>496.13636363636374</c:v>
                </c:pt>
                <c:pt idx="5334">
                  <c:v>496.13636363636374</c:v>
                </c:pt>
                <c:pt idx="5335">
                  <c:v>496.13636363636374</c:v>
                </c:pt>
                <c:pt idx="5336">
                  <c:v>496.13636363636374</c:v>
                </c:pt>
                <c:pt idx="5337">
                  <c:v>509.5454545454545</c:v>
                </c:pt>
                <c:pt idx="5338">
                  <c:v>496.13636363636374</c:v>
                </c:pt>
                <c:pt idx="5339">
                  <c:v>496.13636363636374</c:v>
                </c:pt>
                <c:pt idx="5340">
                  <c:v>496.13636363636374</c:v>
                </c:pt>
                <c:pt idx="5341">
                  <c:v>496.13636363636374</c:v>
                </c:pt>
                <c:pt idx="5342">
                  <c:v>496.13636363636374</c:v>
                </c:pt>
                <c:pt idx="5343">
                  <c:v>496.13636363636374</c:v>
                </c:pt>
                <c:pt idx="5344">
                  <c:v>496.13636363636374</c:v>
                </c:pt>
                <c:pt idx="5345">
                  <c:v>496.13636363636374</c:v>
                </c:pt>
                <c:pt idx="5346">
                  <c:v>496.13636363636374</c:v>
                </c:pt>
                <c:pt idx="5347">
                  <c:v>496.13636363636374</c:v>
                </c:pt>
                <c:pt idx="5348">
                  <c:v>496.13636363636374</c:v>
                </c:pt>
                <c:pt idx="5349">
                  <c:v>496.13636363636374</c:v>
                </c:pt>
                <c:pt idx="5350">
                  <c:v>509.5454545454545</c:v>
                </c:pt>
                <c:pt idx="5351">
                  <c:v>496.13636363636374</c:v>
                </c:pt>
                <c:pt idx="5352">
                  <c:v>496.13636363636374</c:v>
                </c:pt>
                <c:pt idx="5353">
                  <c:v>482.72727272727246</c:v>
                </c:pt>
                <c:pt idx="5354">
                  <c:v>496.13636363636374</c:v>
                </c:pt>
                <c:pt idx="5355">
                  <c:v>496.13636363636374</c:v>
                </c:pt>
                <c:pt idx="5356">
                  <c:v>496.13636363636374</c:v>
                </c:pt>
                <c:pt idx="5357">
                  <c:v>496.13636363636374</c:v>
                </c:pt>
                <c:pt idx="5358">
                  <c:v>482.72727272727246</c:v>
                </c:pt>
                <c:pt idx="5359">
                  <c:v>496.13636363636374</c:v>
                </c:pt>
                <c:pt idx="5360">
                  <c:v>496.13636363636374</c:v>
                </c:pt>
                <c:pt idx="5361">
                  <c:v>496.13636363636374</c:v>
                </c:pt>
                <c:pt idx="5362">
                  <c:v>482.72727272727246</c:v>
                </c:pt>
                <c:pt idx="5363">
                  <c:v>496.13636363636374</c:v>
                </c:pt>
                <c:pt idx="5364">
                  <c:v>496.13636363636374</c:v>
                </c:pt>
                <c:pt idx="5365">
                  <c:v>482.72727272727246</c:v>
                </c:pt>
                <c:pt idx="5366">
                  <c:v>496.13636363636374</c:v>
                </c:pt>
                <c:pt idx="5367">
                  <c:v>496.13636363636374</c:v>
                </c:pt>
                <c:pt idx="5368">
                  <c:v>482.72727272727246</c:v>
                </c:pt>
                <c:pt idx="5369">
                  <c:v>496.13636363636374</c:v>
                </c:pt>
                <c:pt idx="5370">
                  <c:v>496.13636363636374</c:v>
                </c:pt>
                <c:pt idx="5371">
                  <c:v>496.13636363636374</c:v>
                </c:pt>
                <c:pt idx="5372">
                  <c:v>496.13636363636374</c:v>
                </c:pt>
                <c:pt idx="5373">
                  <c:v>496.13636363636374</c:v>
                </c:pt>
                <c:pt idx="5374">
                  <c:v>482.72727272727246</c:v>
                </c:pt>
                <c:pt idx="5375">
                  <c:v>496.13636363636374</c:v>
                </c:pt>
                <c:pt idx="5376">
                  <c:v>496.13636363636374</c:v>
                </c:pt>
                <c:pt idx="5377">
                  <c:v>482.72727272727246</c:v>
                </c:pt>
                <c:pt idx="5378">
                  <c:v>496.13636363636374</c:v>
                </c:pt>
                <c:pt idx="5379">
                  <c:v>496.13636363636374</c:v>
                </c:pt>
                <c:pt idx="5380">
                  <c:v>482.72727272727246</c:v>
                </c:pt>
                <c:pt idx="5381">
                  <c:v>496.13636363636374</c:v>
                </c:pt>
                <c:pt idx="5382">
                  <c:v>482.72727272727246</c:v>
                </c:pt>
                <c:pt idx="5383">
                  <c:v>496.13636363636374</c:v>
                </c:pt>
                <c:pt idx="5384">
                  <c:v>496.13636363636374</c:v>
                </c:pt>
                <c:pt idx="5385">
                  <c:v>496.13636363636374</c:v>
                </c:pt>
                <c:pt idx="5386">
                  <c:v>496.13636363636374</c:v>
                </c:pt>
                <c:pt idx="5387">
                  <c:v>482.72727272727246</c:v>
                </c:pt>
                <c:pt idx="5388">
                  <c:v>482.72727272727246</c:v>
                </c:pt>
                <c:pt idx="5389">
                  <c:v>496.13636363636374</c:v>
                </c:pt>
                <c:pt idx="5390">
                  <c:v>482.72727272727246</c:v>
                </c:pt>
                <c:pt idx="5391">
                  <c:v>482.72727272727246</c:v>
                </c:pt>
                <c:pt idx="5392">
                  <c:v>482.72727272727246</c:v>
                </c:pt>
                <c:pt idx="5393">
                  <c:v>482.72727272727246</c:v>
                </c:pt>
                <c:pt idx="5394">
                  <c:v>482.72727272727246</c:v>
                </c:pt>
                <c:pt idx="5395">
                  <c:v>482.72727272727246</c:v>
                </c:pt>
                <c:pt idx="5396">
                  <c:v>482.72727272727246</c:v>
                </c:pt>
                <c:pt idx="5397">
                  <c:v>482.72727272727246</c:v>
                </c:pt>
                <c:pt idx="5398">
                  <c:v>482.72727272727246</c:v>
                </c:pt>
                <c:pt idx="5399">
                  <c:v>482.72727272727246</c:v>
                </c:pt>
                <c:pt idx="5400">
                  <c:v>482.72727272727246</c:v>
                </c:pt>
                <c:pt idx="5401">
                  <c:v>482.72727272727246</c:v>
                </c:pt>
                <c:pt idx="5402">
                  <c:v>469.31818181818164</c:v>
                </c:pt>
                <c:pt idx="5403">
                  <c:v>482.72727272727246</c:v>
                </c:pt>
                <c:pt idx="5404">
                  <c:v>469.31818181818164</c:v>
                </c:pt>
                <c:pt idx="5405">
                  <c:v>482.72727272727246</c:v>
                </c:pt>
                <c:pt idx="5406">
                  <c:v>482.72727272727246</c:v>
                </c:pt>
                <c:pt idx="5407">
                  <c:v>482.72727272727246</c:v>
                </c:pt>
                <c:pt idx="5408">
                  <c:v>482.72727272727246</c:v>
                </c:pt>
                <c:pt idx="5409">
                  <c:v>482.72727272727246</c:v>
                </c:pt>
                <c:pt idx="5410">
                  <c:v>469.31818181818164</c:v>
                </c:pt>
                <c:pt idx="5411">
                  <c:v>469.31818181818164</c:v>
                </c:pt>
                <c:pt idx="5412">
                  <c:v>469.31818181818164</c:v>
                </c:pt>
                <c:pt idx="5413">
                  <c:v>469.31818181818164</c:v>
                </c:pt>
                <c:pt idx="5414">
                  <c:v>482.72727272727246</c:v>
                </c:pt>
                <c:pt idx="5415">
                  <c:v>455.90909090909076</c:v>
                </c:pt>
                <c:pt idx="5416">
                  <c:v>482.72727272727246</c:v>
                </c:pt>
                <c:pt idx="5417">
                  <c:v>482.72727272727246</c:v>
                </c:pt>
                <c:pt idx="5418">
                  <c:v>469.31818181818164</c:v>
                </c:pt>
                <c:pt idx="5419">
                  <c:v>482.72727272727246</c:v>
                </c:pt>
                <c:pt idx="5420">
                  <c:v>482.72727272727246</c:v>
                </c:pt>
                <c:pt idx="5421">
                  <c:v>469.31818181818164</c:v>
                </c:pt>
                <c:pt idx="5422">
                  <c:v>469.31818181818164</c:v>
                </c:pt>
                <c:pt idx="5423">
                  <c:v>469.31818181818164</c:v>
                </c:pt>
                <c:pt idx="5424">
                  <c:v>469.31818181818164</c:v>
                </c:pt>
                <c:pt idx="5425">
                  <c:v>482.72727272727246</c:v>
                </c:pt>
                <c:pt idx="5426">
                  <c:v>469.31818181818164</c:v>
                </c:pt>
                <c:pt idx="5427">
                  <c:v>469.31818181818164</c:v>
                </c:pt>
                <c:pt idx="5428">
                  <c:v>469.31818181818164</c:v>
                </c:pt>
                <c:pt idx="5429">
                  <c:v>469.31818181818164</c:v>
                </c:pt>
                <c:pt idx="5430">
                  <c:v>469.31818181818164</c:v>
                </c:pt>
                <c:pt idx="5431">
                  <c:v>469.31818181818164</c:v>
                </c:pt>
                <c:pt idx="5432">
                  <c:v>469.31818181818164</c:v>
                </c:pt>
                <c:pt idx="5433">
                  <c:v>482.72727272727246</c:v>
                </c:pt>
                <c:pt idx="5434">
                  <c:v>469.31818181818164</c:v>
                </c:pt>
                <c:pt idx="5435">
                  <c:v>469.31818181818164</c:v>
                </c:pt>
                <c:pt idx="5436">
                  <c:v>469.31818181818164</c:v>
                </c:pt>
                <c:pt idx="5437">
                  <c:v>469.31818181818164</c:v>
                </c:pt>
                <c:pt idx="5438">
                  <c:v>469.31818181818164</c:v>
                </c:pt>
                <c:pt idx="5439">
                  <c:v>469.31818181818164</c:v>
                </c:pt>
                <c:pt idx="5440">
                  <c:v>469.31818181818164</c:v>
                </c:pt>
                <c:pt idx="5441">
                  <c:v>469.31818181818164</c:v>
                </c:pt>
                <c:pt idx="5442">
                  <c:v>469.31818181818164</c:v>
                </c:pt>
                <c:pt idx="5443">
                  <c:v>469.31818181818164</c:v>
                </c:pt>
                <c:pt idx="5444">
                  <c:v>469.31818181818164</c:v>
                </c:pt>
                <c:pt idx="5445">
                  <c:v>469.31818181818164</c:v>
                </c:pt>
                <c:pt idx="5446">
                  <c:v>469.31818181818164</c:v>
                </c:pt>
                <c:pt idx="5447">
                  <c:v>469.31818181818164</c:v>
                </c:pt>
                <c:pt idx="5448">
                  <c:v>469.31818181818164</c:v>
                </c:pt>
                <c:pt idx="5449">
                  <c:v>469.31818181818164</c:v>
                </c:pt>
                <c:pt idx="5450">
                  <c:v>469.31818181818164</c:v>
                </c:pt>
                <c:pt idx="5451">
                  <c:v>455.90909090909076</c:v>
                </c:pt>
                <c:pt idx="5452">
                  <c:v>469.31818181818164</c:v>
                </c:pt>
                <c:pt idx="5453">
                  <c:v>469.31818181818164</c:v>
                </c:pt>
                <c:pt idx="5454">
                  <c:v>455.90909090909076</c:v>
                </c:pt>
                <c:pt idx="5455">
                  <c:v>469.31818181818164</c:v>
                </c:pt>
                <c:pt idx="5456">
                  <c:v>469.31818181818164</c:v>
                </c:pt>
                <c:pt idx="5457">
                  <c:v>469.31818181818164</c:v>
                </c:pt>
                <c:pt idx="5458">
                  <c:v>469.31818181818164</c:v>
                </c:pt>
                <c:pt idx="5459">
                  <c:v>469.31818181818164</c:v>
                </c:pt>
                <c:pt idx="5460">
                  <c:v>469.31818181818164</c:v>
                </c:pt>
                <c:pt idx="5461">
                  <c:v>469.31818181818164</c:v>
                </c:pt>
                <c:pt idx="5462">
                  <c:v>469.31818181818164</c:v>
                </c:pt>
                <c:pt idx="5463">
                  <c:v>469.31818181818164</c:v>
                </c:pt>
                <c:pt idx="5464">
                  <c:v>469.31818181818164</c:v>
                </c:pt>
                <c:pt idx="5465">
                  <c:v>469.31818181818164</c:v>
                </c:pt>
                <c:pt idx="5466">
                  <c:v>455.90909090909076</c:v>
                </c:pt>
                <c:pt idx="5467">
                  <c:v>469.31818181818164</c:v>
                </c:pt>
                <c:pt idx="5468">
                  <c:v>455.90909090909076</c:v>
                </c:pt>
                <c:pt idx="5469">
                  <c:v>469.31818181818164</c:v>
                </c:pt>
                <c:pt idx="5470">
                  <c:v>469.31818181818164</c:v>
                </c:pt>
                <c:pt idx="5471">
                  <c:v>455.90909090909076</c:v>
                </c:pt>
                <c:pt idx="5472">
                  <c:v>469.31818181818164</c:v>
                </c:pt>
                <c:pt idx="5473">
                  <c:v>469.31818181818164</c:v>
                </c:pt>
                <c:pt idx="5474">
                  <c:v>455.90909090909076</c:v>
                </c:pt>
                <c:pt idx="5475">
                  <c:v>455.90909090909076</c:v>
                </c:pt>
                <c:pt idx="5476">
                  <c:v>455.90909090909076</c:v>
                </c:pt>
                <c:pt idx="5477">
                  <c:v>455.90909090909076</c:v>
                </c:pt>
                <c:pt idx="5478">
                  <c:v>455.90909090909076</c:v>
                </c:pt>
                <c:pt idx="5479">
                  <c:v>469.31818181818164</c:v>
                </c:pt>
                <c:pt idx="5480">
                  <c:v>455.90909090909076</c:v>
                </c:pt>
                <c:pt idx="5481">
                  <c:v>455.90909090909076</c:v>
                </c:pt>
                <c:pt idx="5482">
                  <c:v>469.31818181818164</c:v>
                </c:pt>
                <c:pt idx="5483">
                  <c:v>455.90909090909076</c:v>
                </c:pt>
                <c:pt idx="5484">
                  <c:v>469.31818181818164</c:v>
                </c:pt>
                <c:pt idx="5485">
                  <c:v>455.90909090909076</c:v>
                </c:pt>
                <c:pt idx="5486">
                  <c:v>455.90909090909076</c:v>
                </c:pt>
                <c:pt idx="5487">
                  <c:v>455.90909090909076</c:v>
                </c:pt>
                <c:pt idx="5488">
                  <c:v>455.90909090909076</c:v>
                </c:pt>
                <c:pt idx="5489">
                  <c:v>455.90909090909076</c:v>
                </c:pt>
                <c:pt idx="5490">
                  <c:v>469.31818181818164</c:v>
                </c:pt>
                <c:pt idx="5491">
                  <c:v>455.90909090909076</c:v>
                </c:pt>
                <c:pt idx="5492">
                  <c:v>455.90909090909076</c:v>
                </c:pt>
                <c:pt idx="5493">
                  <c:v>455.90909090909076</c:v>
                </c:pt>
                <c:pt idx="5494">
                  <c:v>455.90909090909076</c:v>
                </c:pt>
                <c:pt idx="5495">
                  <c:v>455.90909090909076</c:v>
                </c:pt>
                <c:pt idx="5496">
                  <c:v>455.90909090909076</c:v>
                </c:pt>
                <c:pt idx="5497">
                  <c:v>455.90909090909076</c:v>
                </c:pt>
                <c:pt idx="5498">
                  <c:v>455.90909090909076</c:v>
                </c:pt>
                <c:pt idx="5499">
                  <c:v>455.90909090909076</c:v>
                </c:pt>
                <c:pt idx="5500">
                  <c:v>455.90909090909076</c:v>
                </c:pt>
                <c:pt idx="5501">
                  <c:v>455.90909090909076</c:v>
                </c:pt>
                <c:pt idx="5502">
                  <c:v>455.90909090909076</c:v>
                </c:pt>
                <c:pt idx="5503">
                  <c:v>455.90909090909076</c:v>
                </c:pt>
                <c:pt idx="5504">
                  <c:v>455.90909090909076</c:v>
                </c:pt>
                <c:pt idx="5505">
                  <c:v>455.90909090909076</c:v>
                </c:pt>
                <c:pt idx="5506">
                  <c:v>455.90909090909076</c:v>
                </c:pt>
                <c:pt idx="5507">
                  <c:v>455.90909090909076</c:v>
                </c:pt>
                <c:pt idx="5508">
                  <c:v>455.90909090909076</c:v>
                </c:pt>
                <c:pt idx="5509">
                  <c:v>455.90909090909076</c:v>
                </c:pt>
                <c:pt idx="5510">
                  <c:v>455.90909090909076</c:v>
                </c:pt>
                <c:pt idx="5511">
                  <c:v>455.90909090909076</c:v>
                </c:pt>
                <c:pt idx="5512">
                  <c:v>455.90909090909076</c:v>
                </c:pt>
                <c:pt idx="5513">
                  <c:v>455.90909090909076</c:v>
                </c:pt>
                <c:pt idx="5514">
                  <c:v>455.90909090909076</c:v>
                </c:pt>
                <c:pt idx="5515">
                  <c:v>455.90909090909076</c:v>
                </c:pt>
                <c:pt idx="5516">
                  <c:v>455.90909090909076</c:v>
                </c:pt>
                <c:pt idx="5517">
                  <c:v>455.90909090909076</c:v>
                </c:pt>
                <c:pt idx="5518">
                  <c:v>455.90909090909076</c:v>
                </c:pt>
                <c:pt idx="5519">
                  <c:v>455.90909090909076</c:v>
                </c:pt>
                <c:pt idx="5520">
                  <c:v>455.90909090909076</c:v>
                </c:pt>
                <c:pt idx="5521">
                  <c:v>455.90909090909076</c:v>
                </c:pt>
                <c:pt idx="5522">
                  <c:v>455.90909090909076</c:v>
                </c:pt>
                <c:pt idx="5523">
                  <c:v>455.90909090909076</c:v>
                </c:pt>
                <c:pt idx="5524">
                  <c:v>455.90909090909076</c:v>
                </c:pt>
                <c:pt idx="5525">
                  <c:v>455.90909090909076</c:v>
                </c:pt>
                <c:pt idx="5526">
                  <c:v>455.90909090909076</c:v>
                </c:pt>
                <c:pt idx="5527">
                  <c:v>455.90909090909076</c:v>
                </c:pt>
                <c:pt idx="5528">
                  <c:v>455.90909090909076</c:v>
                </c:pt>
                <c:pt idx="5529">
                  <c:v>455.90909090909076</c:v>
                </c:pt>
                <c:pt idx="5530">
                  <c:v>455.90909090909076</c:v>
                </c:pt>
                <c:pt idx="5531">
                  <c:v>455.90909090909076</c:v>
                </c:pt>
                <c:pt idx="5532">
                  <c:v>455.90909090909076</c:v>
                </c:pt>
                <c:pt idx="5533">
                  <c:v>455.90909090909076</c:v>
                </c:pt>
                <c:pt idx="5534">
                  <c:v>455.90909090909076</c:v>
                </c:pt>
                <c:pt idx="5535">
                  <c:v>455.90909090909076</c:v>
                </c:pt>
                <c:pt idx="5536">
                  <c:v>455.90909090909076</c:v>
                </c:pt>
                <c:pt idx="5537">
                  <c:v>455.90909090909076</c:v>
                </c:pt>
                <c:pt idx="5538">
                  <c:v>455.90909090909076</c:v>
                </c:pt>
                <c:pt idx="5539">
                  <c:v>455.90909090909076</c:v>
                </c:pt>
                <c:pt idx="5540">
                  <c:v>455.90909090909076</c:v>
                </c:pt>
                <c:pt idx="5541">
                  <c:v>455.90909090909076</c:v>
                </c:pt>
                <c:pt idx="5542">
                  <c:v>455.90909090909076</c:v>
                </c:pt>
                <c:pt idx="5543">
                  <c:v>455.90909090909076</c:v>
                </c:pt>
                <c:pt idx="5544">
                  <c:v>455.90909090909076</c:v>
                </c:pt>
                <c:pt idx="5545">
                  <c:v>455.90909090909076</c:v>
                </c:pt>
                <c:pt idx="5546">
                  <c:v>455.90909090909076</c:v>
                </c:pt>
                <c:pt idx="5547">
                  <c:v>455.90909090909076</c:v>
                </c:pt>
                <c:pt idx="5548">
                  <c:v>455.90909090909076</c:v>
                </c:pt>
                <c:pt idx="5549">
                  <c:v>442.5</c:v>
                </c:pt>
                <c:pt idx="5550">
                  <c:v>455.90909090909076</c:v>
                </c:pt>
                <c:pt idx="5551">
                  <c:v>455.90909090909076</c:v>
                </c:pt>
                <c:pt idx="5552">
                  <c:v>455.90909090909076</c:v>
                </c:pt>
                <c:pt idx="5553">
                  <c:v>455.90909090909076</c:v>
                </c:pt>
                <c:pt idx="5554">
                  <c:v>455.90909090909076</c:v>
                </c:pt>
                <c:pt idx="5555">
                  <c:v>455.90909090909076</c:v>
                </c:pt>
                <c:pt idx="5556">
                  <c:v>455.90909090909076</c:v>
                </c:pt>
                <c:pt idx="5557">
                  <c:v>455.90909090909076</c:v>
                </c:pt>
                <c:pt idx="5558">
                  <c:v>455.90909090909076</c:v>
                </c:pt>
                <c:pt idx="5559">
                  <c:v>455.90909090909076</c:v>
                </c:pt>
                <c:pt idx="5560">
                  <c:v>455.90909090909076</c:v>
                </c:pt>
                <c:pt idx="5561">
                  <c:v>455.90909090909076</c:v>
                </c:pt>
                <c:pt idx="5562">
                  <c:v>442.5</c:v>
                </c:pt>
                <c:pt idx="5563">
                  <c:v>455.90909090909076</c:v>
                </c:pt>
                <c:pt idx="5564">
                  <c:v>455.90909090909076</c:v>
                </c:pt>
                <c:pt idx="5565">
                  <c:v>455.90909090909076</c:v>
                </c:pt>
                <c:pt idx="5566">
                  <c:v>442.5</c:v>
                </c:pt>
                <c:pt idx="5567">
                  <c:v>455.90909090909076</c:v>
                </c:pt>
                <c:pt idx="5568">
                  <c:v>442.5</c:v>
                </c:pt>
                <c:pt idx="5569">
                  <c:v>455.90909090909076</c:v>
                </c:pt>
                <c:pt idx="5570">
                  <c:v>455.90909090909076</c:v>
                </c:pt>
                <c:pt idx="5571">
                  <c:v>455.90909090909076</c:v>
                </c:pt>
                <c:pt idx="5572">
                  <c:v>442.5</c:v>
                </c:pt>
                <c:pt idx="5573">
                  <c:v>455.90909090909076</c:v>
                </c:pt>
                <c:pt idx="5574">
                  <c:v>442.5</c:v>
                </c:pt>
                <c:pt idx="5575">
                  <c:v>455.90909090909076</c:v>
                </c:pt>
                <c:pt idx="5576">
                  <c:v>442.5</c:v>
                </c:pt>
                <c:pt idx="5577">
                  <c:v>455.90909090909076</c:v>
                </c:pt>
                <c:pt idx="5578">
                  <c:v>442.5</c:v>
                </c:pt>
                <c:pt idx="5579">
                  <c:v>442.5</c:v>
                </c:pt>
                <c:pt idx="5580">
                  <c:v>455.90909090909076</c:v>
                </c:pt>
                <c:pt idx="5581">
                  <c:v>442.5</c:v>
                </c:pt>
                <c:pt idx="5582">
                  <c:v>455.90909090909076</c:v>
                </c:pt>
                <c:pt idx="5583">
                  <c:v>442.5</c:v>
                </c:pt>
                <c:pt idx="5584">
                  <c:v>455.90909090909076</c:v>
                </c:pt>
                <c:pt idx="5585">
                  <c:v>442.5</c:v>
                </c:pt>
                <c:pt idx="5586">
                  <c:v>442.5</c:v>
                </c:pt>
                <c:pt idx="5587">
                  <c:v>442.5</c:v>
                </c:pt>
                <c:pt idx="5588">
                  <c:v>442.5</c:v>
                </c:pt>
                <c:pt idx="5589">
                  <c:v>455.90909090909076</c:v>
                </c:pt>
                <c:pt idx="5590">
                  <c:v>455.90909090909076</c:v>
                </c:pt>
                <c:pt idx="5591">
                  <c:v>442.5</c:v>
                </c:pt>
                <c:pt idx="5592">
                  <c:v>455.90909090909076</c:v>
                </c:pt>
                <c:pt idx="5593">
                  <c:v>442.5</c:v>
                </c:pt>
                <c:pt idx="5594">
                  <c:v>442.5</c:v>
                </c:pt>
                <c:pt idx="5595">
                  <c:v>429.09090909090895</c:v>
                </c:pt>
                <c:pt idx="5596">
                  <c:v>442.5</c:v>
                </c:pt>
                <c:pt idx="5597">
                  <c:v>442.5</c:v>
                </c:pt>
                <c:pt idx="5598">
                  <c:v>442.5</c:v>
                </c:pt>
                <c:pt idx="5599">
                  <c:v>442.5</c:v>
                </c:pt>
                <c:pt idx="5600">
                  <c:v>442.5</c:v>
                </c:pt>
                <c:pt idx="5601">
                  <c:v>455.90909090909076</c:v>
                </c:pt>
                <c:pt idx="5602">
                  <c:v>442.5</c:v>
                </c:pt>
                <c:pt idx="5603">
                  <c:v>442.5</c:v>
                </c:pt>
                <c:pt idx="5604">
                  <c:v>442.5</c:v>
                </c:pt>
                <c:pt idx="5605">
                  <c:v>442.5</c:v>
                </c:pt>
                <c:pt idx="5606">
                  <c:v>442.5</c:v>
                </c:pt>
                <c:pt idx="5607">
                  <c:v>442.5</c:v>
                </c:pt>
                <c:pt idx="5608">
                  <c:v>429.09090909090895</c:v>
                </c:pt>
                <c:pt idx="5609">
                  <c:v>442.5</c:v>
                </c:pt>
                <c:pt idx="5610">
                  <c:v>442.5</c:v>
                </c:pt>
                <c:pt idx="5611">
                  <c:v>429.09090909090895</c:v>
                </c:pt>
                <c:pt idx="5612">
                  <c:v>442.5</c:v>
                </c:pt>
                <c:pt idx="5613">
                  <c:v>442.5</c:v>
                </c:pt>
                <c:pt idx="5614">
                  <c:v>442.5</c:v>
                </c:pt>
                <c:pt idx="5615">
                  <c:v>442.5</c:v>
                </c:pt>
                <c:pt idx="5616">
                  <c:v>442.5</c:v>
                </c:pt>
                <c:pt idx="5617">
                  <c:v>429.09090909090895</c:v>
                </c:pt>
                <c:pt idx="5618">
                  <c:v>429.09090909090895</c:v>
                </c:pt>
                <c:pt idx="5619">
                  <c:v>442.5</c:v>
                </c:pt>
                <c:pt idx="5620">
                  <c:v>442.5</c:v>
                </c:pt>
                <c:pt idx="5621">
                  <c:v>429.09090909090895</c:v>
                </c:pt>
                <c:pt idx="5622">
                  <c:v>442.5</c:v>
                </c:pt>
                <c:pt idx="5623">
                  <c:v>442.5</c:v>
                </c:pt>
                <c:pt idx="5624">
                  <c:v>442.5</c:v>
                </c:pt>
                <c:pt idx="5625">
                  <c:v>442.5</c:v>
                </c:pt>
                <c:pt idx="5626">
                  <c:v>429.09090909090895</c:v>
                </c:pt>
                <c:pt idx="5627">
                  <c:v>429.09090909090895</c:v>
                </c:pt>
                <c:pt idx="5628">
                  <c:v>429.09090909090895</c:v>
                </c:pt>
                <c:pt idx="5629">
                  <c:v>429.09090909090895</c:v>
                </c:pt>
                <c:pt idx="5630">
                  <c:v>429.09090909090895</c:v>
                </c:pt>
                <c:pt idx="5631">
                  <c:v>429.09090909090895</c:v>
                </c:pt>
                <c:pt idx="5632">
                  <c:v>442.5</c:v>
                </c:pt>
                <c:pt idx="5633">
                  <c:v>429.09090909090895</c:v>
                </c:pt>
                <c:pt idx="5634">
                  <c:v>442.5</c:v>
                </c:pt>
                <c:pt idx="5635">
                  <c:v>429.09090909090895</c:v>
                </c:pt>
                <c:pt idx="5636">
                  <c:v>429.09090909090895</c:v>
                </c:pt>
                <c:pt idx="5637">
                  <c:v>442.5</c:v>
                </c:pt>
                <c:pt idx="5638">
                  <c:v>429.09090909090895</c:v>
                </c:pt>
                <c:pt idx="5639">
                  <c:v>429.09090909090895</c:v>
                </c:pt>
                <c:pt idx="5640">
                  <c:v>429.09090909090895</c:v>
                </c:pt>
                <c:pt idx="5641">
                  <c:v>429.09090909090895</c:v>
                </c:pt>
                <c:pt idx="5642">
                  <c:v>429.09090909090895</c:v>
                </c:pt>
                <c:pt idx="5643">
                  <c:v>429.09090909090895</c:v>
                </c:pt>
                <c:pt idx="5644">
                  <c:v>429.09090909090895</c:v>
                </c:pt>
                <c:pt idx="5645">
                  <c:v>429.09090909090895</c:v>
                </c:pt>
                <c:pt idx="5646">
                  <c:v>429.09090909090895</c:v>
                </c:pt>
                <c:pt idx="5647">
                  <c:v>429.09090909090895</c:v>
                </c:pt>
                <c:pt idx="5648">
                  <c:v>429.09090909090895</c:v>
                </c:pt>
                <c:pt idx="5649">
                  <c:v>429.09090909090895</c:v>
                </c:pt>
                <c:pt idx="5650">
                  <c:v>429.09090909090895</c:v>
                </c:pt>
                <c:pt idx="5651">
                  <c:v>429.09090909090895</c:v>
                </c:pt>
                <c:pt idx="5652">
                  <c:v>429.09090909090895</c:v>
                </c:pt>
                <c:pt idx="5653">
                  <c:v>429.09090909090895</c:v>
                </c:pt>
                <c:pt idx="5654">
                  <c:v>415.68181818181824</c:v>
                </c:pt>
                <c:pt idx="5655">
                  <c:v>429.09090909090895</c:v>
                </c:pt>
                <c:pt idx="5656">
                  <c:v>429.09090909090895</c:v>
                </c:pt>
                <c:pt idx="5657">
                  <c:v>429.09090909090895</c:v>
                </c:pt>
                <c:pt idx="5658">
                  <c:v>429.09090909090895</c:v>
                </c:pt>
                <c:pt idx="5659">
                  <c:v>429.09090909090895</c:v>
                </c:pt>
                <c:pt idx="5660">
                  <c:v>429.09090909090895</c:v>
                </c:pt>
                <c:pt idx="5661">
                  <c:v>429.09090909090895</c:v>
                </c:pt>
                <c:pt idx="5662">
                  <c:v>415.68181818181824</c:v>
                </c:pt>
                <c:pt idx="5663">
                  <c:v>415.68181818181824</c:v>
                </c:pt>
                <c:pt idx="5664">
                  <c:v>429.09090909090895</c:v>
                </c:pt>
                <c:pt idx="5665">
                  <c:v>429.09090909090895</c:v>
                </c:pt>
                <c:pt idx="5666">
                  <c:v>415.68181818181824</c:v>
                </c:pt>
                <c:pt idx="5667">
                  <c:v>415.68181818181824</c:v>
                </c:pt>
                <c:pt idx="5668">
                  <c:v>429.09090909090895</c:v>
                </c:pt>
                <c:pt idx="5669">
                  <c:v>415.68181818181824</c:v>
                </c:pt>
                <c:pt idx="5670">
                  <c:v>429.09090909090895</c:v>
                </c:pt>
                <c:pt idx="5671">
                  <c:v>429.09090909090895</c:v>
                </c:pt>
                <c:pt idx="5672">
                  <c:v>429.09090909090895</c:v>
                </c:pt>
                <c:pt idx="5673">
                  <c:v>429.09090909090895</c:v>
                </c:pt>
                <c:pt idx="5674">
                  <c:v>429.09090909090895</c:v>
                </c:pt>
                <c:pt idx="5675">
                  <c:v>429.09090909090895</c:v>
                </c:pt>
                <c:pt idx="5676">
                  <c:v>429.09090909090895</c:v>
                </c:pt>
                <c:pt idx="5677">
                  <c:v>429.09090909090895</c:v>
                </c:pt>
                <c:pt idx="5678">
                  <c:v>415.68181818181824</c:v>
                </c:pt>
                <c:pt idx="5679">
                  <c:v>415.68181818181824</c:v>
                </c:pt>
                <c:pt idx="5680">
                  <c:v>429.09090909090895</c:v>
                </c:pt>
                <c:pt idx="5681">
                  <c:v>429.09090909090895</c:v>
                </c:pt>
                <c:pt idx="5682">
                  <c:v>429.09090909090895</c:v>
                </c:pt>
                <c:pt idx="5683">
                  <c:v>415.68181818181824</c:v>
                </c:pt>
                <c:pt idx="5684">
                  <c:v>415.68181818181824</c:v>
                </c:pt>
                <c:pt idx="5685">
                  <c:v>415.68181818181824</c:v>
                </c:pt>
                <c:pt idx="5686">
                  <c:v>429.09090909090895</c:v>
                </c:pt>
                <c:pt idx="5687">
                  <c:v>415.68181818181824</c:v>
                </c:pt>
                <c:pt idx="5688">
                  <c:v>415.68181818181824</c:v>
                </c:pt>
                <c:pt idx="5689">
                  <c:v>429.09090909090895</c:v>
                </c:pt>
                <c:pt idx="5690">
                  <c:v>415.68181818181824</c:v>
                </c:pt>
                <c:pt idx="5691">
                  <c:v>415.68181818181824</c:v>
                </c:pt>
                <c:pt idx="5692">
                  <c:v>415.68181818181824</c:v>
                </c:pt>
                <c:pt idx="5693">
                  <c:v>415.68181818181824</c:v>
                </c:pt>
                <c:pt idx="5694">
                  <c:v>415.68181818181824</c:v>
                </c:pt>
                <c:pt idx="5695">
                  <c:v>429.09090909090895</c:v>
                </c:pt>
                <c:pt idx="5696">
                  <c:v>415.68181818181824</c:v>
                </c:pt>
                <c:pt idx="5697">
                  <c:v>429.09090909090895</c:v>
                </c:pt>
                <c:pt idx="5698">
                  <c:v>415.68181818181824</c:v>
                </c:pt>
                <c:pt idx="5699">
                  <c:v>415.68181818181824</c:v>
                </c:pt>
                <c:pt idx="5700">
                  <c:v>415.68181818181824</c:v>
                </c:pt>
                <c:pt idx="5701">
                  <c:v>415.68181818181824</c:v>
                </c:pt>
                <c:pt idx="5702">
                  <c:v>415.68181818181824</c:v>
                </c:pt>
                <c:pt idx="5703">
                  <c:v>415.68181818181824</c:v>
                </c:pt>
                <c:pt idx="5704">
                  <c:v>415.68181818181824</c:v>
                </c:pt>
                <c:pt idx="5705">
                  <c:v>415.68181818181824</c:v>
                </c:pt>
                <c:pt idx="5706">
                  <c:v>415.68181818181824</c:v>
                </c:pt>
                <c:pt idx="5707">
                  <c:v>415.68181818181824</c:v>
                </c:pt>
                <c:pt idx="5708">
                  <c:v>415.68181818181824</c:v>
                </c:pt>
                <c:pt idx="5709">
                  <c:v>415.68181818181824</c:v>
                </c:pt>
                <c:pt idx="5710">
                  <c:v>415.68181818181824</c:v>
                </c:pt>
                <c:pt idx="5711">
                  <c:v>415.68181818181824</c:v>
                </c:pt>
                <c:pt idx="5712">
                  <c:v>415.68181818181824</c:v>
                </c:pt>
                <c:pt idx="5713">
                  <c:v>415.68181818181824</c:v>
                </c:pt>
                <c:pt idx="5714">
                  <c:v>415.68181818181824</c:v>
                </c:pt>
                <c:pt idx="5715">
                  <c:v>415.68181818181824</c:v>
                </c:pt>
                <c:pt idx="5716">
                  <c:v>415.68181818181824</c:v>
                </c:pt>
                <c:pt idx="5717">
                  <c:v>415.68181818181824</c:v>
                </c:pt>
                <c:pt idx="5718">
                  <c:v>415.68181818181824</c:v>
                </c:pt>
                <c:pt idx="5719">
                  <c:v>415.68181818181824</c:v>
                </c:pt>
                <c:pt idx="5720">
                  <c:v>415.68181818181824</c:v>
                </c:pt>
                <c:pt idx="5721">
                  <c:v>415.68181818181824</c:v>
                </c:pt>
                <c:pt idx="5722">
                  <c:v>415.68181818181824</c:v>
                </c:pt>
                <c:pt idx="5723">
                  <c:v>415.68181818181824</c:v>
                </c:pt>
                <c:pt idx="5724">
                  <c:v>415.68181818181824</c:v>
                </c:pt>
                <c:pt idx="5725">
                  <c:v>415.68181818181824</c:v>
                </c:pt>
                <c:pt idx="5726">
                  <c:v>415.68181818181824</c:v>
                </c:pt>
                <c:pt idx="5727">
                  <c:v>415.68181818181824</c:v>
                </c:pt>
                <c:pt idx="5728">
                  <c:v>402.2727272727272</c:v>
                </c:pt>
                <c:pt idx="5729">
                  <c:v>415.68181818181824</c:v>
                </c:pt>
                <c:pt idx="5730">
                  <c:v>415.68181818181824</c:v>
                </c:pt>
                <c:pt idx="5731">
                  <c:v>415.68181818181824</c:v>
                </c:pt>
                <c:pt idx="5732">
                  <c:v>415.68181818181824</c:v>
                </c:pt>
                <c:pt idx="5733">
                  <c:v>415.68181818181824</c:v>
                </c:pt>
                <c:pt idx="5734">
                  <c:v>415.68181818181824</c:v>
                </c:pt>
                <c:pt idx="5735">
                  <c:v>415.68181818181824</c:v>
                </c:pt>
                <c:pt idx="5736">
                  <c:v>415.68181818181824</c:v>
                </c:pt>
                <c:pt idx="5737">
                  <c:v>415.68181818181824</c:v>
                </c:pt>
                <c:pt idx="5738">
                  <c:v>415.68181818181824</c:v>
                </c:pt>
                <c:pt idx="5739">
                  <c:v>415.68181818181824</c:v>
                </c:pt>
                <c:pt idx="5740">
                  <c:v>415.68181818181824</c:v>
                </c:pt>
                <c:pt idx="5741">
                  <c:v>415.68181818181824</c:v>
                </c:pt>
                <c:pt idx="5742">
                  <c:v>415.68181818181824</c:v>
                </c:pt>
                <c:pt idx="5743">
                  <c:v>415.68181818181824</c:v>
                </c:pt>
                <c:pt idx="5744">
                  <c:v>415.68181818181824</c:v>
                </c:pt>
                <c:pt idx="5745">
                  <c:v>415.68181818181824</c:v>
                </c:pt>
                <c:pt idx="5746">
                  <c:v>415.68181818181824</c:v>
                </c:pt>
                <c:pt idx="5747">
                  <c:v>415.68181818181824</c:v>
                </c:pt>
                <c:pt idx="5748">
                  <c:v>415.68181818181824</c:v>
                </c:pt>
                <c:pt idx="5749">
                  <c:v>415.68181818181824</c:v>
                </c:pt>
                <c:pt idx="5750">
                  <c:v>415.68181818181824</c:v>
                </c:pt>
                <c:pt idx="5751">
                  <c:v>415.68181818181824</c:v>
                </c:pt>
                <c:pt idx="5752">
                  <c:v>402.2727272727272</c:v>
                </c:pt>
                <c:pt idx="5753">
                  <c:v>415.68181818181824</c:v>
                </c:pt>
                <c:pt idx="5754">
                  <c:v>415.68181818181824</c:v>
                </c:pt>
                <c:pt idx="5755">
                  <c:v>415.68181818181824</c:v>
                </c:pt>
                <c:pt idx="5756">
                  <c:v>415.68181818181824</c:v>
                </c:pt>
                <c:pt idx="5757">
                  <c:v>415.68181818181824</c:v>
                </c:pt>
                <c:pt idx="5758">
                  <c:v>415.68181818181824</c:v>
                </c:pt>
                <c:pt idx="5759">
                  <c:v>415.68181818181824</c:v>
                </c:pt>
                <c:pt idx="5760">
                  <c:v>415.68181818181824</c:v>
                </c:pt>
                <c:pt idx="5761">
                  <c:v>415.68181818181824</c:v>
                </c:pt>
                <c:pt idx="5762">
                  <c:v>415.68181818181824</c:v>
                </c:pt>
                <c:pt idx="5763">
                  <c:v>415.68181818181824</c:v>
                </c:pt>
                <c:pt idx="5764">
                  <c:v>415.68181818181824</c:v>
                </c:pt>
                <c:pt idx="5765">
                  <c:v>415.68181818181824</c:v>
                </c:pt>
                <c:pt idx="5766">
                  <c:v>402.2727272727272</c:v>
                </c:pt>
                <c:pt idx="5767">
                  <c:v>415.68181818181824</c:v>
                </c:pt>
                <c:pt idx="5768">
                  <c:v>415.68181818181824</c:v>
                </c:pt>
                <c:pt idx="5769">
                  <c:v>402.2727272727272</c:v>
                </c:pt>
                <c:pt idx="5770">
                  <c:v>402.2727272727272</c:v>
                </c:pt>
                <c:pt idx="5771">
                  <c:v>415.68181818181824</c:v>
                </c:pt>
                <c:pt idx="5772">
                  <c:v>415.68181818181824</c:v>
                </c:pt>
                <c:pt idx="5773">
                  <c:v>402.2727272727272</c:v>
                </c:pt>
                <c:pt idx="5774">
                  <c:v>415.68181818181824</c:v>
                </c:pt>
                <c:pt idx="5775">
                  <c:v>415.68181818181824</c:v>
                </c:pt>
                <c:pt idx="5776">
                  <c:v>402.2727272727272</c:v>
                </c:pt>
                <c:pt idx="5777">
                  <c:v>415.68181818181824</c:v>
                </c:pt>
                <c:pt idx="5778">
                  <c:v>415.68181818181824</c:v>
                </c:pt>
                <c:pt idx="5779">
                  <c:v>402.2727272727272</c:v>
                </c:pt>
                <c:pt idx="5780">
                  <c:v>415.68181818181824</c:v>
                </c:pt>
                <c:pt idx="5781">
                  <c:v>402.2727272727272</c:v>
                </c:pt>
                <c:pt idx="5782">
                  <c:v>402.2727272727272</c:v>
                </c:pt>
                <c:pt idx="5783">
                  <c:v>402.2727272727272</c:v>
                </c:pt>
                <c:pt idx="5784">
                  <c:v>402.2727272727272</c:v>
                </c:pt>
                <c:pt idx="5785">
                  <c:v>402.2727272727272</c:v>
                </c:pt>
                <c:pt idx="5786">
                  <c:v>388.86363636363632</c:v>
                </c:pt>
                <c:pt idx="5787">
                  <c:v>402.2727272727272</c:v>
                </c:pt>
                <c:pt idx="5788">
                  <c:v>402.2727272727272</c:v>
                </c:pt>
                <c:pt idx="5789">
                  <c:v>402.2727272727272</c:v>
                </c:pt>
                <c:pt idx="5790">
                  <c:v>402.2727272727272</c:v>
                </c:pt>
                <c:pt idx="5791">
                  <c:v>402.2727272727272</c:v>
                </c:pt>
                <c:pt idx="5792">
                  <c:v>402.2727272727272</c:v>
                </c:pt>
                <c:pt idx="5793">
                  <c:v>402.2727272727272</c:v>
                </c:pt>
                <c:pt idx="5794">
                  <c:v>388.86363636363632</c:v>
                </c:pt>
                <c:pt idx="5795">
                  <c:v>402.2727272727272</c:v>
                </c:pt>
                <c:pt idx="5796">
                  <c:v>402.2727272727272</c:v>
                </c:pt>
                <c:pt idx="5797">
                  <c:v>402.2727272727272</c:v>
                </c:pt>
                <c:pt idx="5798">
                  <c:v>402.2727272727272</c:v>
                </c:pt>
                <c:pt idx="5799">
                  <c:v>402.2727272727272</c:v>
                </c:pt>
                <c:pt idx="5800">
                  <c:v>402.2727272727272</c:v>
                </c:pt>
                <c:pt idx="5801">
                  <c:v>402.2727272727272</c:v>
                </c:pt>
                <c:pt idx="5802">
                  <c:v>402.2727272727272</c:v>
                </c:pt>
                <c:pt idx="5803">
                  <c:v>402.2727272727272</c:v>
                </c:pt>
                <c:pt idx="5804">
                  <c:v>402.2727272727272</c:v>
                </c:pt>
                <c:pt idx="5805">
                  <c:v>402.2727272727272</c:v>
                </c:pt>
                <c:pt idx="5806">
                  <c:v>402.2727272727272</c:v>
                </c:pt>
                <c:pt idx="5807">
                  <c:v>402.2727272727272</c:v>
                </c:pt>
                <c:pt idx="5808">
                  <c:v>402.2727272727272</c:v>
                </c:pt>
                <c:pt idx="5809">
                  <c:v>402.2727272727272</c:v>
                </c:pt>
                <c:pt idx="5810">
                  <c:v>402.2727272727272</c:v>
                </c:pt>
                <c:pt idx="5811">
                  <c:v>402.2727272727272</c:v>
                </c:pt>
                <c:pt idx="5812">
                  <c:v>402.2727272727272</c:v>
                </c:pt>
                <c:pt idx="5813">
                  <c:v>402.2727272727272</c:v>
                </c:pt>
                <c:pt idx="5814">
                  <c:v>402.2727272727272</c:v>
                </c:pt>
                <c:pt idx="5815">
                  <c:v>402.2727272727272</c:v>
                </c:pt>
                <c:pt idx="5816">
                  <c:v>402.2727272727272</c:v>
                </c:pt>
                <c:pt idx="5817">
                  <c:v>402.2727272727272</c:v>
                </c:pt>
                <c:pt idx="5818">
                  <c:v>402.2727272727272</c:v>
                </c:pt>
                <c:pt idx="5819">
                  <c:v>402.2727272727272</c:v>
                </c:pt>
                <c:pt idx="5820">
                  <c:v>388.86363636363632</c:v>
                </c:pt>
                <c:pt idx="5821">
                  <c:v>388.86363636363632</c:v>
                </c:pt>
                <c:pt idx="5822">
                  <c:v>388.86363636363632</c:v>
                </c:pt>
                <c:pt idx="5823">
                  <c:v>388.86363636363632</c:v>
                </c:pt>
                <c:pt idx="5824">
                  <c:v>388.86363636363632</c:v>
                </c:pt>
                <c:pt idx="5825">
                  <c:v>402.2727272727272</c:v>
                </c:pt>
                <c:pt idx="5826">
                  <c:v>388.86363636363632</c:v>
                </c:pt>
                <c:pt idx="5827">
                  <c:v>388.86363636363632</c:v>
                </c:pt>
                <c:pt idx="5828">
                  <c:v>388.86363636363632</c:v>
                </c:pt>
                <c:pt idx="5829">
                  <c:v>388.86363636363632</c:v>
                </c:pt>
                <c:pt idx="5830">
                  <c:v>388.86363636363632</c:v>
                </c:pt>
                <c:pt idx="5831">
                  <c:v>388.86363636363632</c:v>
                </c:pt>
                <c:pt idx="5832">
                  <c:v>388.86363636363632</c:v>
                </c:pt>
                <c:pt idx="5833">
                  <c:v>388.86363636363632</c:v>
                </c:pt>
                <c:pt idx="5834">
                  <c:v>388.86363636363632</c:v>
                </c:pt>
                <c:pt idx="5835">
                  <c:v>402.2727272727272</c:v>
                </c:pt>
                <c:pt idx="5836">
                  <c:v>388.86363636363632</c:v>
                </c:pt>
                <c:pt idx="5837">
                  <c:v>388.86363636363632</c:v>
                </c:pt>
                <c:pt idx="5838">
                  <c:v>388.86363636363632</c:v>
                </c:pt>
                <c:pt idx="5839">
                  <c:v>388.86363636363632</c:v>
                </c:pt>
                <c:pt idx="5840">
                  <c:v>388.86363636363632</c:v>
                </c:pt>
                <c:pt idx="5841">
                  <c:v>388.86363636363632</c:v>
                </c:pt>
                <c:pt idx="5842">
                  <c:v>388.86363636363632</c:v>
                </c:pt>
                <c:pt idx="5843">
                  <c:v>388.86363636363632</c:v>
                </c:pt>
                <c:pt idx="5844">
                  <c:v>402.2727272727272</c:v>
                </c:pt>
                <c:pt idx="5845">
                  <c:v>402.2727272727272</c:v>
                </c:pt>
                <c:pt idx="5846">
                  <c:v>388.86363636363632</c:v>
                </c:pt>
                <c:pt idx="5847">
                  <c:v>388.86363636363632</c:v>
                </c:pt>
                <c:pt idx="5848">
                  <c:v>388.86363636363632</c:v>
                </c:pt>
                <c:pt idx="5849">
                  <c:v>388.86363636363632</c:v>
                </c:pt>
                <c:pt idx="5850">
                  <c:v>388.86363636363632</c:v>
                </c:pt>
                <c:pt idx="5851">
                  <c:v>388.86363636363632</c:v>
                </c:pt>
                <c:pt idx="5852">
                  <c:v>375.45454545454544</c:v>
                </c:pt>
                <c:pt idx="5853">
                  <c:v>388.86363636363632</c:v>
                </c:pt>
                <c:pt idx="5854">
                  <c:v>388.86363636363632</c:v>
                </c:pt>
                <c:pt idx="5855">
                  <c:v>375.45454545454544</c:v>
                </c:pt>
                <c:pt idx="5856">
                  <c:v>388.86363636363632</c:v>
                </c:pt>
                <c:pt idx="5857">
                  <c:v>388.86363636363632</c:v>
                </c:pt>
                <c:pt idx="5858">
                  <c:v>388.86363636363632</c:v>
                </c:pt>
                <c:pt idx="5859">
                  <c:v>375.45454545454544</c:v>
                </c:pt>
                <c:pt idx="5860">
                  <c:v>402.2727272727272</c:v>
                </c:pt>
                <c:pt idx="5861">
                  <c:v>388.86363636363632</c:v>
                </c:pt>
                <c:pt idx="5862">
                  <c:v>375.45454545454544</c:v>
                </c:pt>
                <c:pt idx="5863">
                  <c:v>375.45454545454544</c:v>
                </c:pt>
                <c:pt idx="5864">
                  <c:v>388.86363636363632</c:v>
                </c:pt>
                <c:pt idx="5865">
                  <c:v>375.45454545454544</c:v>
                </c:pt>
                <c:pt idx="5866">
                  <c:v>375.45454545454544</c:v>
                </c:pt>
                <c:pt idx="5867">
                  <c:v>388.86363636363632</c:v>
                </c:pt>
                <c:pt idx="5868">
                  <c:v>388.86363636363632</c:v>
                </c:pt>
                <c:pt idx="5869">
                  <c:v>375.45454545454544</c:v>
                </c:pt>
                <c:pt idx="5870">
                  <c:v>388.86363636363632</c:v>
                </c:pt>
                <c:pt idx="5871">
                  <c:v>388.86363636363632</c:v>
                </c:pt>
                <c:pt idx="5872">
                  <c:v>375.45454545454544</c:v>
                </c:pt>
                <c:pt idx="5873">
                  <c:v>375.45454545454544</c:v>
                </c:pt>
                <c:pt idx="5874">
                  <c:v>388.86363636363632</c:v>
                </c:pt>
                <c:pt idx="5875">
                  <c:v>388.86363636363632</c:v>
                </c:pt>
                <c:pt idx="5876">
                  <c:v>388.86363636363632</c:v>
                </c:pt>
                <c:pt idx="5877">
                  <c:v>375.45454545454544</c:v>
                </c:pt>
                <c:pt idx="5878">
                  <c:v>375.45454545454544</c:v>
                </c:pt>
                <c:pt idx="5879">
                  <c:v>375.45454545454544</c:v>
                </c:pt>
                <c:pt idx="5880">
                  <c:v>375.45454545454544</c:v>
                </c:pt>
                <c:pt idx="5881">
                  <c:v>375.45454545454544</c:v>
                </c:pt>
                <c:pt idx="5882">
                  <c:v>388.86363636363632</c:v>
                </c:pt>
                <c:pt idx="5883">
                  <c:v>362.0454545454545</c:v>
                </c:pt>
                <c:pt idx="5884">
                  <c:v>375.45454545454544</c:v>
                </c:pt>
                <c:pt idx="5885">
                  <c:v>388.86363636363632</c:v>
                </c:pt>
                <c:pt idx="5886">
                  <c:v>362.0454545454545</c:v>
                </c:pt>
                <c:pt idx="5887">
                  <c:v>388.86363636363632</c:v>
                </c:pt>
                <c:pt idx="5888">
                  <c:v>388.86363636363632</c:v>
                </c:pt>
                <c:pt idx="5889">
                  <c:v>362.0454545454545</c:v>
                </c:pt>
                <c:pt idx="5890">
                  <c:v>375.45454545454544</c:v>
                </c:pt>
                <c:pt idx="5891">
                  <c:v>375.45454545454544</c:v>
                </c:pt>
                <c:pt idx="5892">
                  <c:v>388.86363636363632</c:v>
                </c:pt>
                <c:pt idx="5893">
                  <c:v>388.86363636363632</c:v>
                </c:pt>
                <c:pt idx="5894">
                  <c:v>375.45454545454544</c:v>
                </c:pt>
                <c:pt idx="5895">
                  <c:v>375.45454545454544</c:v>
                </c:pt>
                <c:pt idx="5896">
                  <c:v>375.45454545454544</c:v>
                </c:pt>
                <c:pt idx="5897">
                  <c:v>375.45454545454544</c:v>
                </c:pt>
                <c:pt idx="5898">
                  <c:v>375.45454545454544</c:v>
                </c:pt>
                <c:pt idx="5899">
                  <c:v>375.45454545454544</c:v>
                </c:pt>
                <c:pt idx="5900">
                  <c:v>362.0454545454545</c:v>
                </c:pt>
                <c:pt idx="5901">
                  <c:v>362.0454545454545</c:v>
                </c:pt>
                <c:pt idx="5902">
                  <c:v>375.45454545454544</c:v>
                </c:pt>
                <c:pt idx="5903">
                  <c:v>375.45454545454544</c:v>
                </c:pt>
                <c:pt idx="5904">
                  <c:v>362.0454545454545</c:v>
                </c:pt>
                <c:pt idx="5905">
                  <c:v>362.0454545454545</c:v>
                </c:pt>
                <c:pt idx="5906">
                  <c:v>362.0454545454545</c:v>
                </c:pt>
                <c:pt idx="5907">
                  <c:v>375.45454545454544</c:v>
                </c:pt>
                <c:pt idx="5908">
                  <c:v>375.45454545454544</c:v>
                </c:pt>
                <c:pt idx="5909">
                  <c:v>375.45454545454544</c:v>
                </c:pt>
                <c:pt idx="5910">
                  <c:v>375.45454545454544</c:v>
                </c:pt>
                <c:pt idx="5911">
                  <c:v>362.0454545454545</c:v>
                </c:pt>
                <c:pt idx="5912">
                  <c:v>362.0454545454545</c:v>
                </c:pt>
                <c:pt idx="5913">
                  <c:v>362.0454545454545</c:v>
                </c:pt>
                <c:pt idx="5914">
                  <c:v>362.0454545454545</c:v>
                </c:pt>
                <c:pt idx="5915">
                  <c:v>362.0454545454545</c:v>
                </c:pt>
                <c:pt idx="5916">
                  <c:v>362.0454545454545</c:v>
                </c:pt>
                <c:pt idx="5917">
                  <c:v>375.45454545454544</c:v>
                </c:pt>
                <c:pt idx="5918">
                  <c:v>362.0454545454545</c:v>
                </c:pt>
                <c:pt idx="5919">
                  <c:v>375.45454545454544</c:v>
                </c:pt>
                <c:pt idx="5920">
                  <c:v>362.0454545454545</c:v>
                </c:pt>
                <c:pt idx="5921">
                  <c:v>362.0454545454545</c:v>
                </c:pt>
                <c:pt idx="5922">
                  <c:v>362.0454545454545</c:v>
                </c:pt>
                <c:pt idx="5923">
                  <c:v>362.0454545454545</c:v>
                </c:pt>
                <c:pt idx="5924">
                  <c:v>362.0454545454545</c:v>
                </c:pt>
                <c:pt idx="5925">
                  <c:v>375.45454545454544</c:v>
                </c:pt>
                <c:pt idx="5926">
                  <c:v>362.0454545454545</c:v>
                </c:pt>
                <c:pt idx="5927">
                  <c:v>362.0454545454545</c:v>
                </c:pt>
                <c:pt idx="5928">
                  <c:v>375.45454545454544</c:v>
                </c:pt>
                <c:pt idx="5929">
                  <c:v>362.0454545454545</c:v>
                </c:pt>
                <c:pt idx="5930">
                  <c:v>362.0454545454545</c:v>
                </c:pt>
                <c:pt idx="5931">
                  <c:v>362.0454545454545</c:v>
                </c:pt>
                <c:pt idx="5932">
                  <c:v>362.0454545454545</c:v>
                </c:pt>
                <c:pt idx="5933">
                  <c:v>362.0454545454545</c:v>
                </c:pt>
                <c:pt idx="5934">
                  <c:v>362.0454545454545</c:v>
                </c:pt>
                <c:pt idx="5935">
                  <c:v>375.45454545454544</c:v>
                </c:pt>
                <c:pt idx="5936">
                  <c:v>362.0454545454545</c:v>
                </c:pt>
                <c:pt idx="5937">
                  <c:v>362.0454545454545</c:v>
                </c:pt>
                <c:pt idx="5938">
                  <c:v>362.0454545454545</c:v>
                </c:pt>
                <c:pt idx="5939">
                  <c:v>362.0454545454545</c:v>
                </c:pt>
                <c:pt idx="5940">
                  <c:v>362.0454545454545</c:v>
                </c:pt>
                <c:pt idx="5941">
                  <c:v>362.0454545454545</c:v>
                </c:pt>
                <c:pt idx="5942">
                  <c:v>362.0454545454545</c:v>
                </c:pt>
                <c:pt idx="5943">
                  <c:v>362.0454545454545</c:v>
                </c:pt>
                <c:pt idx="5944">
                  <c:v>362.0454545454545</c:v>
                </c:pt>
                <c:pt idx="5945">
                  <c:v>362.0454545454545</c:v>
                </c:pt>
                <c:pt idx="5946">
                  <c:v>362.0454545454545</c:v>
                </c:pt>
                <c:pt idx="5947">
                  <c:v>362.0454545454545</c:v>
                </c:pt>
                <c:pt idx="5948">
                  <c:v>362.0454545454545</c:v>
                </c:pt>
                <c:pt idx="5949">
                  <c:v>362.0454545454545</c:v>
                </c:pt>
                <c:pt idx="5950">
                  <c:v>362.0454545454545</c:v>
                </c:pt>
                <c:pt idx="5951">
                  <c:v>362.0454545454545</c:v>
                </c:pt>
                <c:pt idx="5952">
                  <c:v>362.0454545454545</c:v>
                </c:pt>
                <c:pt idx="5953">
                  <c:v>362.0454545454545</c:v>
                </c:pt>
                <c:pt idx="5954">
                  <c:v>362.0454545454545</c:v>
                </c:pt>
                <c:pt idx="5955">
                  <c:v>362.0454545454545</c:v>
                </c:pt>
                <c:pt idx="5956">
                  <c:v>362.0454545454545</c:v>
                </c:pt>
                <c:pt idx="5957">
                  <c:v>362.0454545454545</c:v>
                </c:pt>
                <c:pt idx="5958">
                  <c:v>362.0454545454545</c:v>
                </c:pt>
                <c:pt idx="5959">
                  <c:v>362.0454545454545</c:v>
                </c:pt>
                <c:pt idx="5960">
                  <c:v>362.0454545454545</c:v>
                </c:pt>
                <c:pt idx="5961">
                  <c:v>362.0454545454545</c:v>
                </c:pt>
                <c:pt idx="5962">
                  <c:v>362.0454545454545</c:v>
                </c:pt>
                <c:pt idx="5963">
                  <c:v>362.0454545454545</c:v>
                </c:pt>
                <c:pt idx="5964">
                  <c:v>362.0454545454545</c:v>
                </c:pt>
                <c:pt idx="5965">
                  <c:v>362.0454545454545</c:v>
                </c:pt>
                <c:pt idx="5966">
                  <c:v>362.0454545454545</c:v>
                </c:pt>
                <c:pt idx="5967">
                  <c:v>362.0454545454545</c:v>
                </c:pt>
                <c:pt idx="5968">
                  <c:v>362.0454545454545</c:v>
                </c:pt>
                <c:pt idx="5969">
                  <c:v>362.0454545454545</c:v>
                </c:pt>
                <c:pt idx="5970">
                  <c:v>362.0454545454545</c:v>
                </c:pt>
                <c:pt idx="5971">
                  <c:v>362.0454545454545</c:v>
                </c:pt>
                <c:pt idx="5972">
                  <c:v>362.0454545454545</c:v>
                </c:pt>
                <c:pt idx="5973">
                  <c:v>362.0454545454545</c:v>
                </c:pt>
                <c:pt idx="5974">
                  <c:v>362.0454545454545</c:v>
                </c:pt>
                <c:pt idx="5975">
                  <c:v>362.0454545454545</c:v>
                </c:pt>
                <c:pt idx="5976">
                  <c:v>362.0454545454545</c:v>
                </c:pt>
                <c:pt idx="5977">
                  <c:v>362.0454545454545</c:v>
                </c:pt>
                <c:pt idx="5978">
                  <c:v>362.0454545454545</c:v>
                </c:pt>
                <c:pt idx="5979">
                  <c:v>362.0454545454545</c:v>
                </c:pt>
                <c:pt idx="5980">
                  <c:v>362.0454545454545</c:v>
                </c:pt>
                <c:pt idx="5981">
                  <c:v>362.0454545454545</c:v>
                </c:pt>
                <c:pt idx="5982">
                  <c:v>362.0454545454545</c:v>
                </c:pt>
                <c:pt idx="5983">
                  <c:v>362.0454545454545</c:v>
                </c:pt>
                <c:pt idx="5984">
                  <c:v>362.0454545454545</c:v>
                </c:pt>
                <c:pt idx="5985">
                  <c:v>375.45454545454544</c:v>
                </c:pt>
                <c:pt idx="5986">
                  <c:v>362.0454545454545</c:v>
                </c:pt>
                <c:pt idx="5987">
                  <c:v>362.0454545454545</c:v>
                </c:pt>
                <c:pt idx="5988">
                  <c:v>362.0454545454545</c:v>
                </c:pt>
                <c:pt idx="5989">
                  <c:v>348.6363636363638</c:v>
                </c:pt>
                <c:pt idx="5990">
                  <c:v>348.6363636363638</c:v>
                </c:pt>
                <c:pt idx="5991">
                  <c:v>362.0454545454545</c:v>
                </c:pt>
                <c:pt idx="5992">
                  <c:v>362.0454545454545</c:v>
                </c:pt>
                <c:pt idx="5993">
                  <c:v>348.6363636363638</c:v>
                </c:pt>
                <c:pt idx="5994">
                  <c:v>362.0454545454545</c:v>
                </c:pt>
                <c:pt idx="5995">
                  <c:v>362.0454545454545</c:v>
                </c:pt>
                <c:pt idx="5996">
                  <c:v>362.0454545454545</c:v>
                </c:pt>
                <c:pt idx="5997">
                  <c:v>362.0454545454545</c:v>
                </c:pt>
                <c:pt idx="5998">
                  <c:v>362.0454545454545</c:v>
                </c:pt>
                <c:pt idx="5999">
                  <c:v>362.0454545454545</c:v>
                </c:pt>
                <c:pt idx="6000">
                  <c:v>362.0454545454545</c:v>
                </c:pt>
                <c:pt idx="6001">
                  <c:v>362.0454545454545</c:v>
                </c:pt>
                <c:pt idx="6002">
                  <c:v>362.0454545454545</c:v>
                </c:pt>
                <c:pt idx="6003">
                  <c:v>348.6363636363638</c:v>
                </c:pt>
                <c:pt idx="6004">
                  <c:v>362.0454545454545</c:v>
                </c:pt>
                <c:pt idx="6005">
                  <c:v>362.0454545454545</c:v>
                </c:pt>
                <c:pt idx="6006">
                  <c:v>362.0454545454545</c:v>
                </c:pt>
                <c:pt idx="6007">
                  <c:v>362.0454545454545</c:v>
                </c:pt>
                <c:pt idx="6008">
                  <c:v>362.0454545454545</c:v>
                </c:pt>
                <c:pt idx="6009">
                  <c:v>362.0454545454545</c:v>
                </c:pt>
                <c:pt idx="6010">
                  <c:v>348.6363636363638</c:v>
                </c:pt>
                <c:pt idx="6011">
                  <c:v>348.6363636363638</c:v>
                </c:pt>
                <c:pt idx="6012">
                  <c:v>348.6363636363638</c:v>
                </c:pt>
                <c:pt idx="6013">
                  <c:v>362.0454545454545</c:v>
                </c:pt>
                <c:pt idx="6014">
                  <c:v>348.6363636363638</c:v>
                </c:pt>
                <c:pt idx="6015">
                  <c:v>348.6363636363638</c:v>
                </c:pt>
                <c:pt idx="6016">
                  <c:v>348.6363636363638</c:v>
                </c:pt>
                <c:pt idx="6017">
                  <c:v>348.6363636363638</c:v>
                </c:pt>
                <c:pt idx="6018">
                  <c:v>362.0454545454545</c:v>
                </c:pt>
                <c:pt idx="6019">
                  <c:v>348.6363636363638</c:v>
                </c:pt>
                <c:pt idx="6020">
                  <c:v>335.22727272727258</c:v>
                </c:pt>
                <c:pt idx="6021">
                  <c:v>348.6363636363638</c:v>
                </c:pt>
                <c:pt idx="6022">
                  <c:v>348.6363636363638</c:v>
                </c:pt>
                <c:pt idx="6023">
                  <c:v>348.6363636363638</c:v>
                </c:pt>
                <c:pt idx="6024">
                  <c:v>362.0454545454545</c:v>
                </c:pt>
                <c:pt idx="6025">
                  <c:v>348.6363636363638</c:v>
                </c:pt>
                <c:pt idx="6026">
                  <c:v>348.6363636363638</c:v>
                </c:pt>
                <c:pt idx="6027">
                  <c:v>335.22727272727258</c:v>
                </c:pt>
                <c:pt idx="6028">
                  <c:v>348.6363636363638</c:v>
                </c:pt>
                <c:pt idx="6029">
                  <c:v>348.6363636363638</c:v>
                </c:pt>
                <c:pt idx="6030">
                  <c:v>348.6363636363638</c:v>
                </c:pt>
                <c:pt idx="6031">
                  <c:v>348.6363636363638</c:v>
                </c:pt>
                <c:pt idx="6032">
                  <c:v>348.6363636363638</c:v>
                </c:pt>
                <c:pt idx="6033">
                  <c:v>348.6363636363638</c:v>
                </c:pt>
                <c:pt idx="6034">
                  <c:v>348.6363636363638</c:v>
                </c:pt>
                <c:pt idx="6035">
                  <c:v>348.6363636363638</c:v>
                </c:pt>
                <c:pt idx="6036">
                  <c:v>348.6363636363638</c:v>
                </c:pt>
                <c:pt idx="6037">
                  <c:v>348.6363636363638</c:v>
                </c:pt>
                <c:pt idx="6038">
                  <c:v>348.6363636363638</c:v>
                </c:pt>
                <c:pt idx="6039">
                  <c:v>335.22727272727258</c:v>
                </c:pt>
                <c:pt idx="6040">
                  <c:v>348.6363636363638</c:v>
                </c:pt>
                <c:pt idx="6041">
                  <c:v>348.6363636363638</c:v>
                </c:pt>
                <c:pt idx="6042">
                  <c:v>348.6363636363638</c:v>
                </c:pt>
                <c:pt idx="6043">
                  <c:v>348.6363636363638</c:v>
                </c:pt>
                <c:pt idx="6044">
                  <c:v>348.6363636363638</c:v>
                </c:pt>
                <c:pt idx="6045">
                  <c:v>348.6363636363638</c:v>
                </c:pt>
                <c:pt idx="6046">
                  <c:v>348.6363636363638</c:v>
                </c:pt>
                <c:pt idx="6047">
                  <c:v>348.6363636363638</c:v>
                </c:pt>
                <c:pt idx="6048">
                  <c:v>348.6363636363638</c:v>
                </c:pt>
                <c:pt idx="6049">
                  <c:v>348.6363636363638</c:v>
                </c:pt>
                <c:pt idx="6050">
                  <c:v>335.22727272727258</c:v>
                </c:pt>
                <c:pt idx="6051">
                  <c:v>335.22727272727258</c:v>
                </c:pt>
                <c:pt idx="6052">
                  <c:v>348.6363636363638</c:v>
                </c:pt>
                <c:pt idx="6053">
                  <c:v>335.22727272727258</c:v>
                </c:pt>
                <c:pt idx="6054">
                  <c:v>335.22727272727258</c:v>
                </c:pt>
                <c:pt idx="6055">
                  <c:v>335.22727272727258</c:v>
                </c:pt>
                <c:pt idx="6056">
                  <c:v>348.6363636363638</c:v>
                </c:pt>
                <c:pt idx="6057">
                  <c:v>335.22727272727258</c:v>
                </c:pt>
                <c:pt idx="6058">
                  <c:v>348.6363636363638</c:v>
                </c:pt>
                <c:pt idx="6059">
                  <c:v>348.6363636363638</c:v>
                </c:pt>
                <c:pt idx="6060">
                  <c:v>335.22727272727258</c:v>
                </c:pt>
                <c:pt idx="6061">
                  <c:v>348.6363636363638</c:v>
                </c:pt>
                <c:pt idx="6062">
                  <c:v>335.22727272727258</c:v>
                </c:pt>
                <c:pt idx="6063">
                  <c:v>348.6363636363638</c:v>
                </c:pt>
                <c:pt idx="6064">
                  <c:v>335.22727272727258</c:v>
                </c:pt>
                <c:pt idx="6065">
                  <c:v>335.22727272727258</c:v>
                </c:pt>
                <c:pt idx="6066">
                  <c:v>335.22727272727258</c:v>
                </c:pt>
                <c:pt idx="6067">
                  <c:v>335.22727272727258</c:v>
                </c:pt>
                <c:pt idx="6068">
                  <c:v>335.22727272727258</c:v>
                </c:pt>
                <c:pt idx="6069">
                  <c:v>335.22727272727258</c:v>
                </c:pt>
                <c:pt idx="6070">
                  <c:v>321.81818181818164</c:v>
                </c:pt>
                <c:pt idx="6071">
                  <c:v>335.22727272727258</c:v>
                </c:pt>
                <c:pt idx="6072">
                  <c:v>335.22727272727258</c:v>
                </c:pt>
                <c:pt idx="6073">
                  <c:v>348.6363636363638</c:v>
                </c:pt>
                <c:pt idx="6074">
                  <c:v>335.22727272727258</c:v>
                </c:pt>
                <c:pt idx="6075">
                  <c:v>348.6363636363638</c:v>
                </c:pt>
                <c:pt idx="6076">
                  <c:v>335.22727272727258</c:v>
                </c:pt>
                <c:pt idx="6077">
                  <c:v>335.22727272727258</c:v>
                </c:pt>
                <c:pt idx="6078">
                  <c:v>321.81818181818164</c:v>
                </c:pt>
                <c:pt idx="6079">
                  <c:v>335.22727272727258</c:v>
                </c:pt>
                <c:pt idx="6080">
                  <c:v>335.22727272727258</c:v>
                </c:pt>
                <c:pt idx="6081">
                  <c:v>335.22727272727258</c:v>
                </c:pt>
                <c:pt idx="6082">
                  <c:v>335.22727272727258</c:v>
                </c:pt>
                <c:pt idx="6083">
                  <c:v>335.22727272727258</c:v>
                </c:pt>
                <c:pt idx="6084">
                  <c:v>321.81818181818164</c:v>
                </c:pt>
                <c:pt idx="6085">
                  <c:v>335.22727272727258</c:v>
                </c:pt>
                <c:pt idx="6086">
                  <c:v>335.22727272727258</c:v>
                </c:pt>
                <c:pt idx="6087">
                  <c:v>335.22727272727258</c:v>
                </c:pt>
                <c:pt idx="6088">
                  <c:v>335.22727272727258</c:v>
                </c:pt>
                <c:pt idx="6089">
                  <c:v>335.22727272727258</c:v>
                </c:pt>
                <c:pt idx="6090">
                  <c:v>335.22727272727258</c:v>
                </c:pt>
                <c:pt idx="6091">
                  <c:v>335.22727272727258</c:v>
                </c:pt>
                <c:pt idx="6092">
                  <c:v>335.22727272727258</c:v>
                </c:pt>
                <c:pt idx="6093">
                  <c:v>335.22727272727258</c:v>
                </c:pt>
                <c:pt idx="6094">
                  <c:v>321.81818181818164</c:v>
                </c:pt>
                <c:pt idx="6095">
                  <c:v>321.81818181818164</c:v>
                </c:pt>
                <c:pt idx="6096">
                  <c:v>335.22727272727258</c:v>
                </c:pt>
                <c:pt idx="6097">
                  <c:v>321.81818181818164</c:v>
                </c:pt>
                <c:pt idx="6098">
                  <c:v>335.22727272727258</c:v>
                </c:pt>
                <c:pt idx="6099">
                  <c:v>321.81818181818164</c:v>
                </c:pt>
                <c:pt idx="6100">
                  <c:v>321.81818181818164</c:v>
                </c:pt>
                <c:pt idx="6101">
                  <c:v>335.22727272727258</c:v>
                </c:pt>
                <c:pt idx="6102">
                  <c:v>335.22727272727258</c:v>
                </c:pt>
                <c:pt idx="6103">
                  <c:v>321.81818181818164</c:v>
                </c:pt>
                <c:pt idx="6104">
                  <c:v>335.22727272727258</c:v>
                </c:pt>
                <c:pt idx="6105">
                  <c:v>321.81818181818164</c:v>
                </c:pt>
                <c:pt idx="6106">
                  <c:v>321.81818181818164</c:v>
                </c:pt>
                <c:pt idx="6107">
                  <c:v>321.81818181818164</c:v>
                </c:pt>
                <c:pt idx="6108">
                  <c:v>321.81818181818164</c:v>
                </c:pt>
                <c:pt idx="6109">
                  <c:v>335.22727272727258</c:v>
                </c:pt>
                <c:pt idx="6110">
                  <c:v>321.81818181818164</c:v>
                </c:pt>
                <c:pt idx="6111">
                  <c:v>335.22727272727258</c:v>
                </c:pt>
                <c:pt idx="6112">
                  <c:v>321.81818181818164</c:v>
                </c:pt>
                <c:pt idx="6113">
                  <c:v>321.81818181818164</c:v>
                </c:pt>
                <c:pt idx="6114">
                  <c:v>321.81818181818164</c:v>
                </c:pt>
                <c:pt idx="6115">
                  <c:v>321.81818181818164</c:v>
                </c:pt>
                <c:pt idx="6116">
                  <c:v>321.81818181818164</c:v>
                </c:pt>
                <c:pt idx="6117">
                  <c:v>321.81818181818164</c:v>
                </c:pt>
                <c:pt idx="6118">
                  <c:v>321.81818181818164</c:v>
                </c:pt>
                <c:pt idx="6119">
                  <c:v>321.81818181818164</c:v>
                </c:pt>
                <c:pt idx="6120">
                  <c:v>321.81818181818164</c:v>
                </c:pt>
                <c:pt idx="6121">
                  <c:v>321.81818181818164</c:v>
                </c:pt>
                <c:pt idx="6122">
                  <c:v>335.22727272727258</c:v>
                </c:pt>
                <c:pt idx="6123">
                  <c:v>321.81818181818164</c:v>
                </c:pt>
                <c:pt idx="6124">
                  <c:v>321.81818181818164</c:v>
                </c:pt>
                <c:pt idx="6125">
                  <c:v>321.81818181818164</c:v>
                </c:pt>
                <c:pt idx="6126">
                  <c:v>321.81818181818164</c:v>
                </c:pt>
                <c:pt idx="6127">
                  <c:v>321.81818181818164</c:v>
                </c:pt>
                <c:pt idx="6128">
                  <c:v>321.81818181818164</c:v>
                </c:pt>
                <c:pt idx="6129">
                  <c:v>321.81818181818164</c:v>
                </c:pt>
                <c:pt idx="6130">
                  <c:v>308.40909090909076</c:v>
                </c:pt>
                <c:pt idx="6131">
                  <c:v>321.81818181818164</c:v>
                </c:pt>
                <c:pt idx="6132">
                  <c:v>308.40909090909076</c:v>
                </c:pt>
                <c:pt idx="6133">
                  <c:v>321.81818181818164</c:v>
                </c:pt>
                <c:pt idx="6134">
                  <c:v>321.81818181818164</c:v>
                </c:pt>
                <c:pt idx="6135">
                  <c:v>308.40909090909076</c:v>
                </c:pt>
                <c:pt idx="6136">
                  <c:v>308.40909090909076</c:v>
                </c:pt>
                <c:pt idx="6137">
                  <c:v>321.81818181818164</c:v>
                </c:pt>
                <c:pt idx="6138">
                  <c:v>321.81818181818164</c:v>
                </c:pt>
                <c:pt idx="6139">
                  <c:v>321.81818181818164</c:v>
                </c:pt>
                <c:pt idx="6140">
                  <c:v>308.40909090909076</c:v>
                </c:pt>
                <c:pt idx="6141">
                  <c:v>321.81818181818164</c:v>
                </c:pt>
                <c:pt idx="6142">
                  <c:v>308.40909090909076</c:v>
                </c:pt>
                <c:pt idx="6143">
                  <c:v>321.81818181818164</c:v>
                </c:pt>
                <c:pt idx="6144">
                  <c:v>308.40909090909076</c:v>
                </c:pt>
                <c:pt idx="6145">
                  <c:v>321.81818181818164</c:v>
                </c:pt>
                <c:pt idx="6146">
                  <c:v>308.40909090909076</c:v>
                </c:pt>
                <c:pt idx="6147">
                  <c:v>321.81818181818164</c:v>
                </c:pt>
                <c:pt idx="6148">
                  <c:v>308.40909090909076</c:v>
                </c:pt>
                <c:pt idx="6149">
                  <c:v>308.40909090909076</c:v>
                </c:pt>
                <c:pt idx="6150">
                  <c:v>321.81818181818164</c:v>
                </c:pt>
                <c:pt idx="6151">
                  <c:v>321.81818181818164</c:v>
                </c:pt>
                <c:pt idx="6152">
                  <c:v>308.40909090909076</c:v>
                </c:pt>
                <c:pt idx="6153">
                  <c:v>308.40909090909076</c:v>
                </c:pt>
                <c:pt idx="6154">
                  <c:v>308.40909090909076</c:v>
                </c:pt>
                <c:pt idx="6155">
                  <c:v>308.40909090909076</c:v>
                </c:pt>
                <c:pt idx="6156">
                  <c:v>321.81818181818164</c:v>
                </c:pt>
                <c:pt idx="6157">
                  <c:v>308.40909090909076</c:v>
                </c:pt>
                <c:pt idx="6158">
                  <c:v>308.40909090909076</c:v>
                </c:pt>
                <c:pt idx="6159">
                  <c:v>308.40909090909076</c:v>
                </c:pt>
                <c:pt idx="6160">
                  <c:v>308.40909090909076</c:v>
                </c:pt>
                <c:pt idx="6161">
                  <c:v>308.40909090909076</c:v>
                </c:pt>
                <c:pt idx="6162">
                  <c:v>308.40909090909076</c:v>
                </c:pt>
                <c:pt idx="6163">
                  <c:v>308.40909090909076</c:v>
                </c:pt>
                <c:pt idx="6164">
                  <c:v>308.40909090909076</c:v>
                </c:pt>
                <c:pt idx="6165">
                  <c:v>308.40909090909076</c:v>
                </c:pt>
                <c:pt idx="6166">
                  <c:v>308.40909090909076</c:v>
                </c:pt>
                <c:pt idx="6167">
                  <c:v>308.40909090909076</c:v>
                </c:pt>
                <c:pt idx="6168">
                  <c:v>308.40909090909076</c:v>
                </c:pt>
                <c:pt idx="6169">
                  <c:v>308.40909090909076</c:v>
                </c:pt>
                <c:pt idx="6170">
                  <c:v>308.40909090909076</c:v>
                </c:pt>
                <c:pt idx="6171">
                  <c:v>308.40909090909076</c:v>
                </c:pt>
                <c:pt idx="6172">
                  <c:v>308.40909090909076</c:v>
                </c:pt>
                <c:pt idx="6173">
                  <c:v>308.40909090909076</c:v>
                </c:pt>
                <c:pt idx="6174">
                  <c:v>308.40909090909076</c:v>
                </c:pt>
                <c:pt idx="6175">
                  <c:v>308.40909090909076</c:v>
                </c:pt>
                <c:pt idx="6176">
                  <c:v>281.59090909090895</c:v>
                </c:pt>
                <c:pt idx="6177">
                  <c:v>308.40909090909076</c:v>
                </c:pt>
                <c:pt idx="6178">
                  <c:v>321.81818181818164</c:v>
                </c:pt>
                <c:pt idx="6179">
                  <c:v>308.40909090909076</c:v>
                </c:pt>
                <c:pt idx="6180">
                  <c:v>308.40909090909076</c:v>
                </c:pt>
                <c:pt idx="6181">
                  <c:v>308.40909090909076</c:v>
                </c:pt>
                <c:pt idx="6182">
                  <c:v>308.40909090909076</c:v>
                </c:pt>
                <c:pt idx="6183">
                  <c:v>308.40909090909076</c:v>
                </c:pt>
                <c:pt idx="6184">
                  <c:v>308.40909090909076</c:v>
                </c:pt>
                <c:pt idx="6185">
                  <c:v>308.40909090909076</c:v>
                </c:pt>
                <c:pt idx="6186">
                  <c:v>308.40909090909076</c:v>
                </c:pt>
                <c:pt idx="6187">
                  <c:v>308.40909090909076</c:v>
                </c:pt>
                <c:pt idx="6188">
                  <c:v>308.40909090909076</c:v>
                </c:pt>
                <c:pt idx="6189">
                  <c:v>308.40909090909076</c:v>
                </c:pt>
                <c:pt idx="6190">
                  <c:v>308.40909090909076</c:v>
                </c:pt>
                <c:pt idx="6191">
                  <c:v>308.40909090909076</c:v>
                </c:pt>
                <c:pt idx="6192">
                  <c:v>308.40909090909076</c:v>
                </c:pt>
                <c:pt idx="6193">
                  <c:v>308.40909090909076</c:v>
                </c:pt>
                <c:pt idx="6194">
                  <c:v>308.40909090909076</c:v>
                </c:pt>
                <c:pt idx="6195">
                  <c:v>308.40909090909076</c:v>
                </c:pt>
                <c:pt idx="6196">
                  <c:v>308.40909090909076</c:v>
                </c:pt>
                <c:pt idx="6197">
                  <c:v>308.40909090909076</c:v>
                </c:pt>
                <c:pt idx="6198">
                  <c:v>308.40909090909076</c:v>
                </c:pt>
                <c:pt idx="6199">
                  <c:v>308.40909090909076</c:v>
                </c:pt>
                <c:pt idx="6200">
                  <c:v>308.40909090909076</c:v>
                </c:pt>
                <c:pt idx="6201">
                  <c:v>308.40909090909076</c:v>
                </c:pt>
                <c:pt idx="6202">
                  <c:v>308.40909090909076</c:v>
                </c:pt>
                <c:pt idx="6203">
                  <c:v>308.40909090909076</c:v>
                </c:pt>
                <c:pt idx="6204">
                  <c:v>308.40909090909076</c:v>
                </c:pt>
                <c:pt idx="6205">
                  <c:v>308.40909090909076</c:v>
                </c:pt>
                <c:pt idx="6206">
                  <c:v>308.40909090909076</c:v>
                </c:pt>
                <c:pt idx="6207">
                  <c:v>308.40909090909076</c:v>
                </c:pt>
                <c:pt idx="6208">
                  <c:v>308.40909090909076</c:v>
                </c:pt>
                <c:pt idx="6209">
                  <c:v>308.40909090909076</c:v>
                </c:pt>
                <c:pt idx="6210">
                  <c:v>308.40909090909076</c:v>
                </c:pt>
                <c:pt idx="6211">
                  <c:v>308.40909090909076</c:v>
                </c:pt>
                <c:pt idx="6212">
                  <c:v>308.40909090909076</c:v>
                </c:pt>
                <c:pt idx="6213">
                  <c:v>308.40909090909076</c:v>
                </c:pt>
                <c:pt idx="6214">
                  <c:v>308.40909090909076</c:v>
                </c:pt>
                <c:pt idx="6215">
                  <c:v>308.40909090909076</c:v>
                </c:pt>
                <c:pt idx="6216">
                  <c:v>308.40909090909076</c:v>
                </c:pt>
                <c:pt idx="6217">
                  <c:v>308.40909090909076</c:v>
                </c:pt>
                <c:pt idx="6218">
                  <c:v>308.40909090909076</c:v>
                </c:pt>
                <c:pt idx="6219">
                  <c:v>308.40909090909076</c:v>
                </c:pt>
                <c:pt idx="6220">
                  <c:v>308.40909090909076</c:v>
                </c:pt>
                <c:pt idx="6221">
                  <c:v>308.40909090909076</c:v>
                </c:pt>
                <c:pt idx="6222">
                  <c:v>308.40909090909076</c:v>
                </c:pt>
                <c:pt idx="6223">
                  <c:v>308.40909090909076</c:v>
                </c:pt>
                <c:pt idx="6224">
                  <c:v>294.99999999999983</c:v>
                </c:pt>
                <c:pt idx="6225">
                  <c:v>308.40909090909076</c:v>
                </c:pt>
                <c:pt idx="6226">
                  <c:v>308.40909090909076</c:v>
                </c:pt>
                <c:pt idx="6227">
                  <c:v>294.99999999999983</c:v>
                </c:pt>
                <c:pt idx="6228">
                  <c:v>308.40909090909076</c:v>
                </c:pt>
                <c:pt idx="6229">
                  <c:v>308.40909090909076</c:v>
                </c:pt>
                <c:pt idx="6230">
                  <c:v>308.40909090909076</c:v>
                </c:pt>
                <c:pt idx="6231">
                  <c:v>308.40909090909076</c:v>
                </c:pt>
                <c:pt idx="6232">
                  <c:v>308.40909090909076</c:v>
                </c:pt>
                <c:pt idx="6233">
                  <c:v>294.99999999999983</c:v>
                </c:pt>
                <c:pt idx="6234">
                  <c:v>308.40909090909076</c:v>
                </c:pt>
                <c:pt idx="6235">
                  <c:v>308.40909090909076</c:v>
                </c:pt>
                <c:pt idx="6236">
                  <c:v>308.40909090909076</c:v>
                </c:pt>
                <c:pt idx="6237">
                  <c:v>308.40909090909076</c:v>
                </c:pt>
                <c:pt idx="6238">
                  <c:v>308.40909090909076</c:v>
                </c:pt>
                <c:pt idx="6239">
                  <c:v>294.99999999999983</c:v>
                </c:pt>
                <c:pt idx="6240">
                  <c:v>294.99999999999983</c:v>
                </c:pt>
                <c:pt idx="6241">
                  <c:v>308.40909090909076</c:v>
                </c:pt>
                <c:pt idx="6242">
                  <c:v>308.40909090909076</c:v>
                </c:pt>
                <c:pt idx="6243">
                  <c:v>308.40909090909076</c:v>
                </c:pt>
                <c:pt idx="6244">
                  <c:v>308.40909090909076</c:v>
                </c:pt>
                <c:pt idx="6245">
                  <c:v>308.40909090909076</c:v>
                </c:pt>
                <c:pt idx="6246">
                  <c:v>294.99999999999983</c:v>
                </c:pt>
                <c:pt idx="6247">
                  <c:v>294.99999999999983</c:v>
                </c:pt>
                <c:pt idx="6248">
                  <c:v>294.99999999999983</c:v>
                </c:pt>
                <c:pt idx="6249">
                  <c:v>308.40909090909076</c:v>
                </c:pt>
                <c:pt idx="6250">
                  <c:v>294.99999999999983</c:v>
                </c:pt>
                <c:pt idx="6251">
                  <c:v>294.99999999999983</c:v>
                </c:pt>
                <c:pt idx="6252">
                  <c:v>294.99999999999983</c:v>
                </c:pt>
                <c:pt idx="6253">
                  <c:v>294.99999999999983</c:v>
                </c:pt>
                <c:pt idx="6254">
                  <c:v>294.99999999999983</c:v>
                </c:pt>
                <c:pt idx="6255">
                  <c:v>294.99999999999983</c:v>
                </c:pt>
                <c:pt idx="6256">
                  <c:v>294.99999999999983</c:v>
                </c:pt>
                <c:pt idx="6257">
                  <c:v>294.99999999999983</c:v>
                </c:pt>
                <c:pt idx="6258">
                  <c:v>308.40909090909076</c:v>
                </c:pt>
                <c:pt idx="6259">
                  <c:v>294.99999999999983</c:v>
                </c:pt>
                <c:pt idx="6260">
                  <c:v>294.99999999999983</c:v>
                </c:pt>
                <c:pt idx="6261">
                  <c:v>294.99999999999983</c:v>
                </c:pt>
                <c:pt idx="6262">
                  <c:v>294.99999999999983</c:v>
                </c:pt>
                <c:pt idx="6263">
                  <c:v>294.99999999999983</c:v>
                </c:pt>
                <c:pt idx="6264">
                  <c:v>294.99999999999983</c:v>
                </c:pt>
                <c:pt idx="6265">
                  <c:v>294.99999999999983</c:v>
                </c:pt>
                <c:pt idx="6266">
                  <c:v>294.99999999999983</c:v>
                </c:pt>
                <c:pt idx="6267">
                  <c:v>294.99999999999983</c:v>
                </c:pt>
                <c:pt idx="6268">
                  <c:v>294.99999999999983</c:v>
                </c:pt>
                <c:pt idx="6269">
                  <c:v>294.99999999999983</c:v>
                </c:pt>
                <c:pt idx="6270">
                  <c:v>294.99999999999983</c:v>
                </c:pt>
                <c:pt idx="6271">
                  <c:v>294.99999999999983</c:v>
                </c:pt>
                <c:pt idx="6272">
                  <c:v>294.99999999999983</c:v>
                </c:pt>
                <c:pt idx="6273">
                  <c:v>294.99999999999983</c:v>
                </c:pt>
                <c:pt idx="6274">
                  <c:v>294.99999999999983</c:v>
                </c:pt>
                <c:pt idx="6275">
                  <c:v>294.99999999999983</c:v>
                </c:pt>
                <c:pt idx="6276">
                  <c:v>294.99999999999983</c:v>
                </c:pt>
                <c:pt idx="6277">
                  <c:v>294.99999999999983</c:v>
                </c:pt>
                <c:pt idx="6278">
                  <c:v>294.99999999999983</c:v>
                </c:pt>
                <c:pt idx="6279">
                  <c:v>294.99999999999983</c:v>
                </c:pt>
                <c:pt idx="6280">
                  <c:v>294.99999999999983</c:v>
                </c:pt>
                <c:pt idx="6281">
                  <c:v>294.99999999999983</c:v>
                </c:pt>
                <c:pt idx="6282">
                  <c:v>281.59090909090895</c:v>
                </c:pt>
                <c:pt idx="6283">
                  <c:v>294.99999999999983</c:v>
                </c:pt>
                <c:pt idx="6284">
                  <c:v>294.99999999999983</c:v>
                </c:pt>
                <c:pt idx="6285">
                  <c:v>281.59090909090895</c:v>
                </c:pt>
                <c:pt idx="6286">
                  <c:v>294.99999999999983</c:v>
                </c:pt>
                <c:pt idx="6287">
                  <c:v>294.99999999999983</c:v>
                </c:pt>
                <c:pt idx="6288">
                  <c:v>294.99999999999983</c:v>
                </c:pt>
                <c:pt idx="6289">
                  <c:v>294.99999999999983</c:v>
                </c:pt>
                <c:pt idx="6290">
                  <c:v>294.99999999999983</c:v>
                </c:pt>
                <c:pt idx="6291">
                  <c:v>294.99999999999983</c:v>
                </c:pt>
                <c:pt idx="6292">
                  <c:v>281.59090909090895</c:v>
                </c:pt>
                <c:pt idx="6293">
                  <c:v>294.99999999999983</c:v>
                </c:pt>
                <c:pt idx="6294">
                  <c:v>294.99999999999983</c:v>
                </c:pt>
                <c:pt idx="6295">
                  <c:v>294.99999999999983</c:v>
                </c:pt>
                <c:pt idx="6296">
                  <c:v>281.59090909090895</c:v>
                </c:pt>
                <c:pt idx="6297">
                  <c:v>294.99999999999983</c:v>
                </c:pt>
                <c:pt idx="6298">
                  <c:v>281.59090909090895</c:v>
                </c:pt>
                <c:pt idx="6299">
                  <c:v>281.59090909090895</c:v>
                </c:pt>
                <c:pt idx="6300">
                  <c:v>294.99999999999983</c:v>
                </c:pt>
                <c:pt idx="6301">
                  <c:v>281.59090909090895</c:v>
                </c:pt>
                <c:pt idx="6302">
                  <c:v>294.99999999999983</c:v>
                </c:pt>
                <c:pt idx="6303">
                  <c:v>281.59090909090895</c:v>
                </c:pt>
                <c:pt idx="6304">
                  <c:v>281.59090909090895</c:v>
                </c:pt>
                <c:pt idx="6305">
                  <c:v>294.99999999999983</c:v>
                </c:pt>
                <c:pt idx="6306">
                  <c:v>294.99999999999983</c:v>
                </c:pt>
                <c:pt idx="6307">
                  <c:v>281.59090909090895</c:v>
                </c:pt>
                <c:pt idx="6308">
                  <c:v>281.59090909090895</c:v>
                </c:pt>
                <c:pt idx="6309">
                  <c:v>281.59090909090895</c:v>
                </c:pt>
                <c:pt idx="6310">
                  <c:v>281.59090909090895</c:v>
                </c:pt>
                <c:pt idx="6311">
                  <c:v>294.99999999999983</c:v>
                </c:pt>
                <c:pt idx="6312">
                  <c:v>281.59090909090895</c:v>
                </c:pt>
                <c:pt idx="6313">
                  <c:v>281.59090909090895</c:v>
                </c:pt>
                <c:pt idx="6314">
                  <c:v>281.59090909090895</c:v>
                </c:pt>
                <c:pt idx="6315">
                  <c:v>281.59090909090895</c:v>
                </c:pt>
                <c:pt idx="6316">
                  <c:v>281.59090909090895</c:v>
                </c:pt>
                <c:pt idx="6317">
                  <c:v>281.59090909090895</c:v>
                </c:pt>
                <c:pt idx="6318">
                  <c:v>281.59090909090895</c:v>
                </c:pt>
                <c:pt idx="6319">
                  <c:v>294.99999999999983</c:v>
                </c:pt>
                <c:pt idx="6320">
                  <c:v>281.59090909090895</c:v>
                </c:pt>
                <c:pt idx="6321">
                  <c:v>281.59090909090895</c:v>
                </c:pt>
                <c:pt idx="6322">
                  <c:v>281.59090909090895</c:v>
                </c:pt>
                <c:pt idx="6323">
                  <c:v>281.59090909090895</c:v>
                </c:pt>
                <c:pt idx="6324">
                  <c:v>281.59090909090895</c:v>
                </c:pt>
                <c:pt idx="6325">
                  <c:v>281.59090909090895</c:v>
                </c:pt>
                <c:pt idx="6326">
                  <c:v>281.59090909090895</c:v>
                </c:pt>
                <c:pt idx="6327">
                  <c:v>281.59090909090895</c:v>
                </c:pt>
                <c:pt idx="6328">
                  <c:v>281.59090909090895</c:v>
                </c:pt>
                <c:pt idx="6329">
                  <c:v>281.59090909090895</c:v>
                </c:pt>
                <c:pt idx="6330">
                  <c:v>281.59090909090895</c:v>
                </c:pt>
                <c:pt idx="6331">
                  <c:v>268.1818181818183</c:v>
                </c:pt>
                <c:pt idx="6332">
                  <c:v>281.59090909090895</c:v>
                </c:pt>
                <c:pt idx="6333">
                  <c:v>281.59090909090895</c:v>
                </c:pt>
                <c:pt idx="6334">
                  <c:v>281.59090909090895</c:v>
                </c:pt>
                <c:pt idx="6335">
                  <c:v>281.59090909090895</c:v>
                </c:pt>
                <c:pt idx="6336">
                  <c:v>281.59090909090895</c:v>
                </c:pt>
                <c:pt idx="6337">
                  <c:v>281.59090909090895</c:v>
                </c:pt>
                <c:pt idx="6338">
                  <c:v>281.59090909090895</c:v>
                </c:pt>
                <c:pt idx="6339">
                  <c:v>281.59090909090895</c:v>
                </c:pt>
                <c:pt idx="6340">
                  <c:v>281.59090909090895</c:v>
                </c:pt>
                <c:pt idx="6341">
                  <c:v>281.59090909090895</c:v>
                </c:pt>
                <c:pt idx="6342">
                  <c:v>281.59090909090895</c:v>
                </c:pt>
                <c:pt idx="6343">
                  <c:v>281.59090909090895</c:v>
                </c:pt>
                <c:pt idx="6344">
                  <c:v>281.59090909090895</c:v>
                </c:pt>
                <c:pt idx="6345">
                  <c:v>268.1818181818183</c:v>
                </c:pt>
                <c:pt idx="6346">
                  <c:v>281.59090909090895</c:v>
                </c:pt>
                <c:pt idx="6347">
                  <c:v>268.1818181818183</c:v>
                </c:pt>
                <c:pt idx="6348">
                  <c:v>281.59090909090895</c:v>
                </c:pt>
                <c:pt idx="6349">
                  <c:v>268.1818181818183</c:v>
                </c:pt>
                <c:pt idx="6350">
                  <c:v>268.1818181818183</c:v>
                </c:pt>
                <c:pt idx="6351">
                  <c:v>268.1818181818183</c:v>
                </c:pt>
                <c:pt idx="6352">
                  <c:v>268.1818181818183</c:v>
                </c:pt>
                <c:pt idx="6353">
                  <c:v>268.1818181818183</c:v>
                </c:pt>
                <c:pt idx="6354">
                  <c:v>281.59090909090895</c:v>
                </c:pt>
                <c:pt idx="6355">
                  <c:v>281.59090909090895</c:v>
                </c:pt>
                <c:pt idx="6356">
                  <c:v>281.59090909090895</c:v>
                </c:pt>
                <c:pt idx="6357">
                  <c:v>281.59090909090895</c:v>
                </c:pt>
                <c:pt idx="6358">
                  <c:v>268.1818181818183</c:v>
                </c:pt>
                <c:pt idx="6359">
                  <c:v>268.1818181818183</c:v>
                </c:pt>
                <c:pt idx="6360">
                  <c:v>268.1818181818183</c:v>
                </c:pt>
                <c:pt idx="6361">
                  <c:v>268.1818181818183</c:v>
                </c:pt>
                <c:pt idx="6362">
                  <c:v>281.59090909090895</c:v>
                </c:pt>
                <c:pt idx="6363">
                  <c:v>268.1818181818183</c:v>
                </c:pt>
                <c:pt idx="6364">
                  <c:v>268.1818181818183</c:v>
                </c:pt>
                <c:pt idx="6365">
                  <c:v>268.1818181818183</c:v>
                </c:pt>
                <c:pt idx="6366">
                  <c:v>268.1818181818183</c:v>
                </c:pt>
                <c:pt idx="6367">
                  <c:v>281.59090909090895</c:v>
                </c:pt>
                <c:pt idx="6368">
                  <c:v>268.1818181818183</c:v>
                </c:pt>
                <c:pt idx="6369">
                  <c:v>281.59090909090895</c:v>
                </c:pt>
                <c:pt idx="6370">
                  <c:v>268.1818181818183</c:v>
                </c:pt>
                <c:pt idx="6371">
                  <c:v>268.1818181818183</c:v>
                </c:pt>
                <c:pt idx="6372">
                  <c:v>268.1818181818183</c:v>
                </c:pt>
                <c:pt idx="6373">
                  <c:v>268.1818181818183</c:v>
                </c:pt>
                <c:pt idx="6374">
                  <c:v>268.1818181818183</c:v>
                </c:pt>
                <c:pt idx="6375">
                  <c:v>268.1818181818183</c:v>
                </c:pt>
                <c:pt idx="6376">
                  <c:v>268.1818181818183</c:v>
                </c:pt>
                <c:pt idx="6377">
                  <c:v>268.1818181818183</c:v>
                </c:pt>
                <c:pt idx="6378">
                  <c:v>268.1818181818183</c:v>
                </c:pt>
                <c:pt idx="6379">
                  <c:v>268.1818181818183</c:v>
                </c:pt>
                <c:pt idx="6380">
                  <c:v>268.1818181818183</c:v>
                </c:pt>
                <c:pt idx="6381">
                  <c:v>268.1818181818183</c:v>
                </c:pt>
                <c:pt idx="6382">
                  <c:v>268.1818181818183</c:v>
                </c:pt>
                <c:pt idx="6383">
                  <c:v>268.1818181818183</c:v>
                </c:pt>
                <c:pt idx="6384">
                  <c:v>268.1818181818183</c:v>
                </c:pt>
                <c:pt idx="6385">
                  <c:v>268.1818181818183</c:v>
                </c:pt>
                <c:pt idx="6386">
                  <c:v>268.1818181818183</c:v>
                </c:pt>
                <c:pt idx="6387">
                  <c:v>268.1818181818183</c:v>
                </c:pt>
                <c:pt idx="6388">
                  <c:v>268.1818181818183</c:v>
                </c:pt>
                <c:pt idx="6389">
                  <c:v>268.1818181818183</c:v>
                </c:pt>
                <c:pt idx="6390">
                  <c:v>268.1818181818183</c:v>
                </c:pt>
                <c:pt idx="6391">
                  <c:v>268.1818181818183</c:v>
                </c:pt>
                <c:pt idx="6392">
                  <c:v>268.1818181818183</c:v>
                </c:pt>
                <c:pt idx="6393">
                  <c:v>268.1818181818183</c:v>
                </c:pt>
                <c:pt idx="6394">
                  <c:v>268.1818181818183</c:v>
                </c:pt>
                <c:pt idx="6395">
                  <c:v>268.1818181818183</c:v>
                </c:pt>
                <c:pt idx="6396">
                  <c:v>268.1818181818183</c:v>
                </c:pt>
                <c:pt idx="6397">
                  <c:v>268.1818181818183</c:v>
                </c:pt>
                <c:pt idx="6398">
                  <c:v>268.1818181818183</c:v>
                </c:pt>
                <c:pt idx="6399">
                  <c:v>268.1818181818183</c:v>
                </c:pt>
                <c:pt idx="6400">
                  <c:v>268.1818181818183</c:v>
                </c:pt>
                <c:pt idx="6401">
                  <c:v>268.1818181818183</c:v>
                </c:pt>
                <c:pt idx="6402">
                  <c:v>268.1818181818183</c:v>
                </c:pt>
                <c:pt idx="6403">
                  <c:v>268.1818181818183</c:v>
                </c:pt>
                <c:pt idx="6404">
                  <c:v>268.1818181818183</c:v>
                </c:pt>
                <c:pt idx="6405">
                  <c:v>268.1818181818183</c:v>
                </c:pt>
                <c:pt idx="6406">
                  <c:v>268.1818181818183</c:v>
                </c:pt>
                <c:pt idx="6407">
                  <c:v>268.1818181818183</c:v>
                </c:pt>
                <c:pt idx="6408">
                  <c:v>268.1818181818183</c:v>
                </c:pt>
                <c:pt idx="6409">
                  <c:v>268.1818181818183</c:v>
                </c:pt>
                <c:pt idx="6410">
                  <c:v>268.1818181818183</c:v>
                </c:pt>
                <c:pt idx="6411">
                  <c:v>268.1818181818183</c:v>
                </c:pt>
                <c:pt idx="6412">
                  <c:v>268.1818181818183</c:v>
                </c:pt>
                <c:pt idx="6413">
                  <c:v>268.1818181818183</c:v>
                </c:pt>
                <c:pt idx="6414">
                  <c:v>268.1818181818183</c:v>
                </c:pt>
                <c:pt idx="6415">
                  <c:v>268.1818181818183</c:v>
                </c:pt>
                <c:pt idx="6416">
                  <c:v>268.1818181818183</c:v>
                </c:pt>
                <c:pt idx="6417">
                  <c:v>268.1818181818183</c:v>
                </c:pt>
                <c:pt idx="6418">
                  <c:v>268.1818181818183</c:v>
                </c:pt>
                <c:pt idx="6419">
                  <c:v>268.1818181818183</c:v>
                </c:pt>
                <c:pt idx="6420">
                  <c:v>268.1818181818183</c:v>
                </c:pt>
                <c:pt idx="6421">
                  <c:v>268.1818181818183</c:v>
                </c:pt>
                <c:pt idx="6422">
                  <c:v>268.1818181818183</c:v>
                </c:pt>
                <c:pt idx="6423">
                  <c:v>268.1818181818183</c:v>
                </c:pt>
                <c:pt idx="6424">
                  <c:v>268.1818181818183</c:v>
                </c:pt>
                <c:pt idx="6425">
                  <c:v>268.1818181818183</c:v>
                </c:pt>
                <c:pt idx="6426">
                  <c:v>268.1818181818183</c:v>
                </c:pt>
                <c:pt idx="6427">
                  <c:v>268.1818181818183</c:v>
                </c:pt>
                <c:pt idx="6428">
                  <c:v>268.1818181818183</c:v>
                </c:pt>
                <c:pt idx="6429">
                  <c:v>268.1818181818183</c:v>
                </c:pt>
                <c:pt idx="6430">
                  <c:v>268.1818181818183</c:v>
                </c:pt>
                <c:pt idx="6431">
                  <c:v>268.1818181818183</c:v>
                </c:pt>
                <c:pt idx="6432">
                  <c:v>268.1818181818183</c:v>
                </c:pt>
                <c:pt idx="6433">
                  <c:v>268.1818181818183</c:v>
                </c:pt>
                <c:pt idx="6434">
                  <c:v>268.1818181818183</c:v>
                </c:pt>
                <c:pt idx="6435">
                  <c:v>254.77272727272725</c:v>
                </c:pt>
                <c:pt idx="6436">
                  <c:v>268.1818181818183</c:v>
                </c:pt>
                <c:pt idx="6437">
                  <c:v>268.1818181818183</c:v>
                </c:pt>
                <c:pt idx="6438">
                  <c:v>268.1818181818183</c:v>
                </c:pt>
                <c:pt idx="6439">
                  <c:v>268.1818181818183</c:v>
                </c:pt>
                <c:pt idx="6440">
                  <c:v>268.1818181818183</c:v>
                </c:pt>
                <c:pt idx="6441">
                  <c:v>268.1818181818183</c:v>
                </c:pt>
                <c:pt idx="6442">
                  <c:v>254.77272727272725</c:v>
                </c:pt>
                <c:pt idx="6443">
                  <c:v>268.1818181818183</c:v>
                </c:pt>
                <c:pt idx="6444">
                  <c:v>268.1818181818183</c:v>
                </c:pt>
                <c:pt idx="6445">
                  <c:v>268.1818181818183</c:v>
                </c:pt>
                <c:pt idx="6446">
                  <c:v>268.1818181818183</c:v>
                </c:pt>
                <c:pt idx="6447">
                  <c:v>254.77272727272725</c:v>
                </c:pt>
                <c:pt idx="6448">
                  <c:v>254.77272727272725</c:v>
                </c:pt>
                <c:pt idx="6449">
                  <c:v>254.77272727272725</c:v>
                </c:pt>
                <c:pt idx="6450">
                  <c:v>254.77272727272725</c:v>
                </c:pt>
                <c:pt idx="6451">
                  <c:v>268.1818181818183</c:v>
                </c:pt>
                <c:pt idx="6452">
                  <c:v>268.1818181818183</c:v>
                </c:pt>
                <c:pt idx="6453">
                  <c:v>254.77272727272725</c:v>
                </c:pt>
                <c:pt idx="6454">
                  <c:v>254.77272727272725</c:v>
                </c:pt>
                <c:pt idx="6455">
                  <c:v>268.1818181818183</c:v>
                </c:pt>
                <c:pt idx="6456">
                  <c:v>268.1818181818183</c:v>
                </c:pt>
                <c:pt idx="6457">
                  <c:v>268.1818181818183</c:v>
                </c:pt>
                <c:pt idx="6458">
                  <c:v>254.77272727272725</c:v>
                </c:pt>
                <c:pt idx="6459">
                  <c:v>268.1818181818183</c:v>
                </c:pt>
                <c:pt idx="6460">
                  <c:v>254.77272727272725</c:v>
                </c:pt>
                <c:pt idx="6461">
                  <c:v>268.1818181818183</c:v>
                </c:pt>
                <c:pt idx="6462">
                  <c:v>254.77272727272725</c:v>
                </c:pt>
                <c:pt idx="6463">
                  <c:v>254.77272727272725</c:v>
                </c:pt>
                <c:pt idx="6464">
                  <c:v>254.77272727272725</c:v>
                </c:pt>
                <c:pt idx="6465">
                  <c:v>268.1818181818183</c:v>
                </c:pt>
                <c:pt idx="6466">
                  <c:v>254.77272727272725</c:v>
                </c:pt>
                <c:pt idx="6467">
                  <c:v>254.77272727272725</c:v>
                </c:pt>
                <c:pt idx="6468">
                  <c:v>254.77272727272725</c:v>
                </c:pt>
                <c:pt idx="6469">
                  <c:v>254.77272727272725</c:v>
                </c:pt>
                <c:pt idx="6470">
                  <c:v>254.77272727272725</c:v>
                </c:pt>
                <c:pt idx="6471">
                  <c:v>254.77272727272725</c:v>
                </c:pt>
                <c:pt idx="6472">
                  <c:v>254.77272727272725</c:v>
                </c:pt>
                <c:pt idx="6473">
                  <c:v>254.77272727272725</c:v>
                </c:pt>
                <c:pt idx="6474">
                  <c:v>254.77272727272725</c:v>
                </c:pt>
                <c:pt idx="6475">
                  <c:v>254.77272727272725</c:v>
                </c:pt>
                <c:pt idx="6476">
                  <c:v>254.77272727272725</c:v>
                </c:pt>
                <c:pt idx="6477">
                  <c:v>254.77272727272725</c:v>
                </c:pt>
                <c:pt idx="6478">
                  <c:v>254.77272727272725</c:v>
                </c:pt>
                <c:pt idx="6479">
                  <c:v>254.77272727272725</c:v>
                </c:pt>
                <c:pt idx="6480">
                  <c:v>254.77272727272725</c:v>
                </c:pt>
                <c:pt idx="6481">
                  <c:v>254.77272727272725</c:v>
                </c:pt>
                <c:pt idx="6482">
                  <c:v>254.77272727272725</c:v>
                </c:pt>
                <c:pt idx="6483">
                  <c:v>254.77272727272725</c:v>
                </c:pt>
                <c:pt idx="6484">
                  <c:v>254.77272727272725</c:v>
                </c:pt>
                <c:pt idx="6485">
                  <c:v>241.3636363636364</c:v>
                </c:pt>
                <c:pt idx="6486">
                  <c:v>254.77272727272725</c:v>
                </c:pt>
                <c:pt idx="6487">
                  <c:v>268.1818181818183</c:v>
                </c:pt>
                <c:pt idx="6488">
                  <c:v>254.77272727272725</c:v>
                </c:pt>
                <c:pt idx="6489">
                  <c:v>254.77272727272725</c:v>
                </c:pt>
                <c:pt idx="6490">
                  <c:v>254.77272727272725</c:v>
                </c:pt>
                <c:pt idx="6491">
                  <c:v>254.77272727272725</c:v>
                </c:pt>
                <c:pt idx="6492">
                  <c:v>254.77272727272725</c:v>
                </c:pt>
                <c:pt idx="6493">
                  <c:v>254.77272727272725</c:v>
                </c:pt>
                <c:pt idx="6494">
                  <c:v>254.77272727272725</c:v>
                </c:pt>
                <c:pt idx="6495">
                  <c:v>254.77272727272725</c:v>
                </c:pt>
                <c:pt idx="6496">
                  <c:v>254.77272727272725</c:v>
                </c:pt>
                <c:pt idx="6497">
                  <c:v>241.3636363636364</c:v>
                </c:pt>
                <c:pt idx="6498">
                  <c:v>254.77272727272725</c:v>
                </c:pt>
                <c:pt idx="6499">
                  <c:v>254.77272727272725</c:v>
                </c:pt>
                <c:pt idx="6500">
                  <c:v>254.77272727272725</c:v>
                </c:pt>
                <c:pt idx="6501">
                  <c:v>254.77272727272725</c:v>
                </c:pt>
                <c:pt idx="6502">
                  <c:v>254.77272727272725</c:v>
                </c:pt>
                <c:pt idx="6503">
                  <c:v>254.77272727272725</c:v>
                </c:pt>
                <c:pt idx="6504">
                  <c:v>254.77272727272725</c:v>
                </c:pt>
                <c:pt idx="6505">
                  <c:v>241.3636363636364</c:v>
                </c:pt>
                <c:pt idx="6506">
                  <c:v>241.3636363636364</c:v>
                </c:pt>
                <c:pt idx="6507">
                  <c:v>254.77272727272725</c:v>
                </c:pt>
                <c:pt idx="6508">
                  <c:v>254.77272727272725</c:v>
                </c:pt>
                <c:pt idx="6509">
                  <c:v>254.77272727272725</c:v>
                </c:pt>
                <c:pt idx="6510">
                  <c:v>241.3636363636364</c:v>
                </c:pt>
                <c:pt idx="6511">
                  <c:v>268.1818181818183</c:v>
                </c:pt>
                <c:pt idx="6512">
                  <c:v>241.3636363636364</c:v>
                </c:pt>
                <c:pt idx="6513">
                  <c:v>254.77272727272725</c:v>
                </c:pt>
                <c:pt idx="6514">
                  <c:v>241.3636363636364</c:v>
                </c:pt>
                <c:pt idx="6515">
                  <c:v>241.3636363636364</c:v>
                </c:pt>
                <c:pt idx="6516">
                  <c:v>241.3636363636364</c:v>
                </c:pt>
                <c:pt idx="6517">
                  <c:v>241.3636363636364</c:v>
                </c:pt>
                <c:pt idx="6518">
                  <c:v>241.3636363636364</c:v>
                </c:pt>
                <c:pt idx="6519">
                  <c:v>241.3636363636364</c:v>
                </c:pt>
                <c:pt idx="6520">
                  <c:v>241.3636363636364</c:v>
                </c:pt>
                <c:pt idx="6521">
                  <c:v>241.3636363636364</c:v>
                </c:pt>
                <c:pt idx="6522">
                  <c:v>241.3636363636364</c:v>
                </c:pt>
                <c:pt idx="6523">
                  <c:v>241.3636363636364</c:v>
                </c:pt>
                <c:pt idx="6524">
                  <c:v>241.3636363636364</c:v>
                </c:pt>
                <c:pt idx="6525">
                  <c:v>241.3636363636364</c:v>
                </c:pt>
                <c:pt idx="6526">
                  <c:v>241.3636363636364</c:v>
                </c:pt>
                <c:pt idx="6527">
                  <c:v>241.3636363636364</c:v>
                </c:pt>
                <c:pt idx="6528">
                  <c:v>241.3636363636364</c:v>
                </c:pt>
                <c:pt idx="6529">
                  <c:v>241.3636363636364</c:v>
                </c:pt>
                <c:pt idx="6530">
                  <c:v>241.3636363636364</c:v>
                </c:pt>
                <c:pt idx="6531">
                  <c:v>241.3636363636364</c:v>
                </c:pt>
                <c:pt idx="6532">
                  <c:v>241.3636363636364</c:v>
                </c:pt>
                <c:pt idx="6533">
                  <c:v>241.3636363636364</c:v>
                </c:pt>
                <c:pt idx="6534">
                  <c:v>241.3636363636364</c:v>
                </c:pt>
                <c:pt idx="6535">
                  <c:v>227.95454545454538</c:v>
                </c:pt>
                <c:pt idx="6536">
                  <c:v>241.3636363636364</c:v>
                </c:pt>
                <c:pt idx="6537">
                  <c:v>241.3636363636364</c:v>
                </c:pt>
                <c:pt idx="6538">
                  <c:v>241.3636363636364</c:v>
                </c:pt>
                <c:pt idx="6539">
                  <c:v>241.3636363636364</c:v>
                </c:pt>
                <c:pt idx="6540">
                  <c:v>241.3636363636364</c:v>
                </c:pt>
                <c:pt idx="6541">
                  <c:v>227.95454545454538</c:v>
                </c:pt>
                <c:pt idx="6542">
                  <c:v>241.3636363636364</c:v>
                </c:pt>
                <c:pt idx="6543">
                  <c:v>241.3636363636364</c:v>
                </c:pt>
                <c:pt idx="6544">
                  <c:v>241.3636363636364</c:v>
                </c:pt>
                <c:pt idx="6545">
                  <c:v>241.3636363636364</c:v>
                </c:pt>
                <c:pt idx="6546">
                  <c:v>241.3636363636364</c:v>
                </c:pt>
                <c:pt idx="6547">
                  <c:v>241.3636363636364</c:v>
                </c:pt>
                <c:pt idx="6548">
                  <c:v>241.3636363636364</c:v>
                </c:pt>
                <c:pt idx="6549">
                  <c:v>241.3636363636364</c:v>
                </c:pt>
                <c:pt idx="6550">
                  <c:v>227.95454545454538</c:v>
                </c:pt>
                <c:pt idx="6551">
                  <c:v>227.95454545454538</c:v>
                </c:pt>
                <c:pt idx="6552">
                  <c:v>241.3636363636364</c:v>
                </c:pt>
                <c:pt idx="6553">
                  <c:v>227.95454545454538</c:v>
                </c:pt>
                <c:pt idx="6554">
                  <c:v>241.3636363636364</c:v>
                </c:pt>
                <c:pt idx="6555">
                  <c:v>241.3636363636364</c:v>
                </c:pt>
                <c:pt idx="6556">
                  <c:v>241.3636363636364</c:v>
                </c:pt>
                <c:pt idx="6557">
                  <c:v>241.3636363636364</c:v>
                </c:pt>
                <c:pt idx="6558">
                  <c:v>241.3636363636364</c:v>
                </c:pt>
                <c:pt idx="6559">
                  <c:v>227.95454545454538</c:v>
                </c:pt>
                <c:pt idx="6560">
                  <c:v>227.95454545454538</c:v>
                </c:pt>
                <c:pt idx="6561">
                  <c:v>241.3636363636364</c:v>
                </c:pt>
                <c:pt idx="6562">
                  <c:v>227.95454545454538</c:v>
                </c:pt>
                <c:pt idx="6563">
                  <c:v>241.3636363636364</c:v>
                </c:pt>
                <c:pt idx="6564">
                  <c:v>241.3636363636364</c:v>
                </c:pt>
                <c:pt idx="6565">
                  <c:v>227.95454545454538</c:v>
                </c:pt>
                <c:pt idx="6566">
                  <c:v>214.54545454545453</c:v>
                </c:pt>
                <c:pt idx="6567">
                  <c:v>227.95454545454538</c:v>
                </c:pt>
                <c:pt idx="6568">
                  <c:v>241.3636363636364</c:v>
                </c:pt>
                <c:pt idx="6569">
                  <c:v>227.95454545454538</c:v>
                </c:pt>
                <c:pt idx="6570">
                  <c:v>227.95454545454538</c:v>
                </c:pt>
                <c:pt idx="6571">
                  <c:v>227.95454545454538</c:v>
                </c:pt>
                <c:pt idx="6572">
                  <c:v>227.95454545454538</c:v>
                </c:pt>
                <c:pt idx="6573">
                  <c:v>227.95454545454538</c:v>
                </c:pt>
                <c:pt idx="6574">
                  <c:v>227.95454545454538</c:v>
                </c:pt>
                <c:pt idx="6575">
                  <c:v>227.95454545454538</c:v>
                </c:pt>
                <c:pt idx="6576">
                  <c:v>227.95454545454538</c:v>
                </c:pt>
                <c:pt idx="6577">
                  <c:v>227.95454545454538</c:v>
                </c:pt>
                <c:pt idx="6578">
                  <c:v>227.95454545454538</c:v>
                </c:pt>
                <c:pt idx="6579">
                  <c:v>227.95454545454538</c:v>
                </c:pt>
                <c:pt idx="6580">
                  <c:v>227.95454545454538</c:v>
                </c:pt>
                <c:pt idx="6581">
                  <c:v>227.95454545454538</c:v>
                </c:pt>
                <c:pt idx="6582">
                  <c:v>227.95454545454538</c:v>
                </c:pt>
                <c:pt idx="6583">
                  <c:v>227.95454545454538</c:v>
                </c:pt>
                <c:pt idx="6584">
                  <c:v>227.95454545454538</c:v>
                </c:pt>
                <c:pt idx="6585">
                  <c:v>227.95454545454538</c:v>
                </c:pt>
                <c:pt idx="6586">
                  <c:v>241.3636363636364</c:v>
                </c:pt>
                <c:pt idx="6587">
                  <c:v>227.95454545454538</c:v>
                </c:pt>
                <c:pt idx="6588">
                  <c:v>227.95454545454538</c:v>
                </c:pt>
                <c:pt idx="6589">
                  <c:v>227.95454545454538</c:v>
                </c:pt>
                <c:pt idx="6590">
                  <c:v>227.95454545454538</c:v>
                </c:pt>
                <c:pt idx="6591">
                  <c:v>227.95454545454538</c:v>
                </c:pt>
                <c:pt idx="6592">
                  <c:v>227.95454545454538</c:v>
                </c:pt>
                <c:pt idx="6593">
                  <c:v>227.95454545454538</c:v>
                </c:pt>
                <c:pt idx="6594">
                  <c:v>227.95454545454538</c:v>
                </c:pt>
                <c:pt idx="6595">
                  <c:v>227.95454545454538</c:v>
                </c:pt>
                <c:pt idx="6596">
                  <c:v>227.95454545454538</c:v>
                </c:pt>
                <c:pt idx="6597">
                  <c:v>227.95454545454538</c:v>
                </c:pt>
                <c:pt idx="6598">
                  <c:v>227.95454545454538</c:v>
                </c:pt>
                <c:pt idx="6599">
                  <c:v>227.95454545454538</c:v>
                </c:pt>
                <c:pt idx="6600">
                  <c:v>227.95454545454538</c:v>
                </c:pt>
                <c:pt idx="6601">
                  <c:v>227.95454545454538</c:v>
                </c:pt>
                <c:pt idx="6602">
                  <c:v>214.54545454545453</c:v>
                </c:pt>
                <c:pt idx="6603">
                  <c:v>227.95454545454538</c:v>
                </c:pt>
                <c:pt idx="6604">
                  <c:v>227.95454545454538</c:v>
                </c:pt>
                <c:pt idx="6605">
                  <c:v>214.54545454545453</c:v>
                </c:pt>
                <c:pt idx="6606">
                  <c:v>227.95454545454538</c:v>
                </c:pt>
                <c:pt idx="6607">
                  <c:v>227.95454545454538</c:v>
                </c:pt>
                <c:pt idx="6608">
                  <c:v>227.95454545454538</c:v>
                </c:pt>
                <c:pt idx="6609">
                  <c:v>227.95454545454538</c:v>
                </c:pt>
                <c:pt idx="6610">
                  <c:v>227.95454545454538</c:v>
                </c:pt>
                <c:pt idx="6611">
                  <c:v>227.95454545454538</c:v>
                </c:pt>
                <c:pt idx="6612">
                  <c:v>227.95454545454538</c:v>
                </c:pt>
                <c:pt idx="6613">
                  <c:v>214.54545454545453</c:v>
                </c:pt>
                <c:pt idx="6614">
                  <c:v>227.95454545454538</c:v>
                </c:pt>
                <c:pt idx="6615">
                  <c:v>227.95454545454538</c:v>
                </c:pt>
                <c:pt idx="6616">
                  <c:v>227.95454545454538</c:v>
                </c:pt>
                <c:pt idx="6617">
                  <c:v>227.95454545454538</c:v>
                </c:pt>
                <c:pt idx="6618">
                  <c:v>227.95454545454538</c:v>
                </c:pt>
                <c:pt idx="6619">
                  <c:v>227.95454545454538</c:v>
                </c:pt>
                <c:pt idx="6620">
                  <c:v>214.54545454545453</c:v>
                </c:pt>
                <c:pt idx="6621">
                  <c:v>214.54545454545453</c:v>
                </c:pt>
                <c:pt idx="6622">
                  <c:v>214.54545454545453</c:v>
                </c:pt>
                <c:pt idx="6623">
                  <c:v>214.54545454545453</c:v>
                </c:pt>
                <c:pt idx="6624">
                  <c:v>214.54545454545453</c:v>
                </c:pt>
                <c:pt idx="6625">
                  <c:v>227.95454545454538</c:v>
                </c:pt>
                <c:pt idx="6626">
                  <c:v>227.95454545454538</c:v>
                </c:pt>
                <c:pt idx="6627">
                  <c:v>214.54545454545453</c:v>
                </c:pt>
                <c:pt idx="6628">
                  <c:v>214.54545454545453</c:v>
                </c:pt>
                <c:pt idx="6629">
                  <c:v>227.95454545454538</c:v>
                </c:pt>
                <c:pt idx="6630">
                  <c:v>214.54545454545453</c:v>
                </c:pt>
                <c:pt idx="6631">
                  <c:v>214.54545454545453</c:v>
                </c:pt>
                <c:pt idx="6632">
                  <c:v>214.54545454545453</c:v>
                </c:pt>
                <c:pt idx="6633">
                  <c:v>214.54545454545453</c:v>
                </c:pt>
                <c:pt idx="6634">
                  <c:v>214.54545454545453</c:v>
                </c:pt>
                <c:pt idx="6635">
                  <c:v>214.54545454545453</c:v>
                </c:pt>
                <c:pt idx="6636">
                  <c:v>214.54545454545453</c:v>
                </c:pt>
                <c:pt idx="6637">
                  <c:v>214.54545454545453</c:v>
                </c:pt>
                <c:pt idx="6638">
                  <c:v>214.54545454545453</c:v>
                </c:pt>
                <c:pt idx="6639">
                  <c:v>214.54545454545453</c:v>
                </c:pt>
                <c:pt idx="6640">
                  <c:v>214.54545454545453</c:v>
                </c:pt>
                <c:pt idx="6641">
                  <c:v>214.54545454545453</c:v>
                </c:pt>
                <c:pt idx="6642">
                  <c:v>214.54545454545453</c:v>
                </c:pt>
                <c:pt idx="6643">
                  <c:v>214.54545454545453</c:v>
                </c:pt>
                <c:pt idx="6644">
                  <c:v>214.54545454545453</c:v>
                </c:pt>
                <c:pt idx="6645">
                  <c:v>214.54545454545453</c:v>
                </c:pt>
                <c:pt idx="6646">
                  <c:v>214.54545454545453</c:v>
                </c:pt>
                <c:pt idx="6647">
                  <c:v>214.54545454545453</c:v>
                </c:pt>
                <c:pt idx="6648">
                  <c:v>214.54545454545453</c:v>
                </c:pt>
                <c:pt idx="6649">
                  <c:v>214.54545454545453</c:v>
                </c:pt>
                <c:pt idx="6650">
                  <c:v>214.54545454545453</c:v>
                </c:pt>
                <c:pt idx="6651">
                  <c:v>214.54545454545453</c:v>
                </c:pt>
                <c:pt idx="6652">
                  <c:v>214.54545454545453</c:v>
                </c:pt>
                <c:pt idx="6653">
                  <c:v>214.54545454545453</c:v>
                </c:pt>
                <c:pt idx="6654">
                  <c:v>214.54545454545453</c:v>
                </c:pt>
                <c:pt idx="6655">
                  <c:v>214.54545454545453</c:v>
                </c:pt>
                <c:pt idx="6656">
                  <c:v>214.54545454545453</c:v>
                </c:pt>
                <c:pt idx="6657">
                  <c:v>214.54545454545453</c:v>
                </c:pt>
                <c:pt idx="6658">
                  <c:v>214.54545454545453</c:v>
                </c:pt>
                <c:pt idx="6659">
                  <c:v>214.54545454545453</c:v>
                </c:pt>
                <c:pt idx="6660">
                  <c:v>214.54545454545453</c:v>
                </c:pt>
                <c:pt idx="6661">
                  <c:v>214.54545454545453</c:v>
                </c:pt>
                <c:pt idx="6662">
                  <c:v>214.54545454545453</c:v>
                </c:pt>
                <c:pt idx="6663">
                  <c:v>214.54545454545453</c:v>
                </c:pt>
                <c:pt idx="6664">
                  <c:v>214.54545454545453</c:v>
                </c:pt>
                <c:pt idx="6665">
                  <c:v>214.54545454545453</c:v>
                </c:pt>
                <c:pt idx="6666">
                  <c:v>214.54545454545453</c:v>
                </c:pt>
                <c:pt idx="6667">
                  <c:v>214.54545454545453</c:v>
                </c:pt>
                <c:pt idx="6668">
                  <c:v>214.54545454545453</c:v>
                </c:pt>
                <c:pt idx="6669">
                  <c:v>214.54545454545453</c:v>
                </c:pt>
                <c:pt idx="6670">
                  <c:v>214.54545454545453</c:v>
                </c:pt>
                <c:pt idx="6671">
                  <c:v>214.54545454545453</c:v>
                </c:pt>
                <c:pt idx="6672">
                  <c:v>214.54545454545453</c:v>
                </c:pt>
                <c:pt idx="6673">
                  <c:v>214.54545454545453</c:v>
                </c:pt>
                <c:pt idx="6674">
                  <c:v>214.54545454545453</c:v>
                </c:pt>
                <c:pt idx="6675">
                  <c:v>214.54545454545453</c:v>
                </c:pt>
                <c:pt idx="6676">
                  <c:v>214.54545454545453</c:v>
                </c:pt>
                <c:pt idx="6677">
                  <c:v>214.54545454545453</c:v>
                </c:pt>
                <c:pt idx="6678">
                  <c:v>214.54545454545453</c:v>
                </c:pt>
                <c:pt idx="6679">
                  <c:v>214.54545454545453</c:v>
                </c:pt>
                <c:pt idx="6680">
                  <c:v>214.54545454545453</c:v>
                </c:pt>
                <c:pt idx="6681">
                  <c:v>214.54545454545453</c:v>
                </c:pt>
                <c:pt idx="6682">
                  <c:v>214.54545454545453</c:v>
                </c:pt>
                <c:pt idx="6683">
                  <c:v>214.54545454545453</c:v>
                </c:pt>
                <c:pt idx="6684">
                  <c:v>214.54545454545453</c:v>
                </c:pt>
                <c:pt idx="6685">
                  <c:v>214.54545454545453</c:v>
                </c:pt>
                <c:pt idx="6686">
                  <c:v>214.54545454545453</c:v>
                </c:pt>
                <c:pt idx="6687">
                  <c:v>214.54545454545453</c:v>
                </c:pt>
                <c:pt idx="6688">
                  <c:v>214.54545454545453</c:v>
                </c:pt>
                <c:pt idx="6689">
                  <c:v>214.54545454545453</c:v>
                </c:pt>
                <c:pt idx="6690">
                  <c:v>214.54545454545453</c:v>
                </c:pt>
                <c:pt idx="6691">
                  <c:v>214.54545454545453</c:v>
                </c:pt>
                <c:pt idx="6692">
                  <c:v>214.54545454545453</c:v>
                </c:pt>
                <c:pt idx="6693">
                  <c:v>214.54545454545453</c:v>
                </c:pt>
                <c:pt idx="6694">
                  <c:v>214.54545454545453</c:v>
                </c:pt>
                <c:pt idx="6695">
                  <c:v>214.54545454545453</c:v>
                </c:pt>
                <c:pt idx="6696">
                  <c:v>214.54545454545453</c:v>
                </c:pt>
                <c:pt idx="6697">
                  <c:v>214.54545454545453</c:v>
                </c:pt>
                <c:pt idx="6698">
                  <c:v>214.54545454545453</c:v>
                </c:pt>
                <c:pt idx="6699">
                  <c:v>214.54545454545453</c:v>
                </c:pt>
                <c:pt idx="6700">
                  <c:v>201.13636363636354</c:v>
                </c:pt>
                <c:pt idx="6701">
                  <c:v>201.13636363636354</c:v>
                </c:pt>
                <c:pt idx="6702">
                  <c:v>214.54545454545453</c:v>
                </c:pt>
                <c:pt idx="6703">
                  <c:v>214.54545454545453</c:v>
                </c:pt>
                <c:pt idx="6704">
                  <c:v>201.13636363636354</c:v>
                </c:pt>
                <c:pt idx="6705">
                  <c:v>214.54545454545453</c:v>
                </c:pt>
                <c:pt idx="6706">
                  <c:v>201.13636363636354</c:v>
                </c:pt>
                <c:pt idx="6707">
                  <c:v>214.54545454545453</c:v>
                </c:pt>
                <c:pt idx="6708">
                  <c:v>214.54545454545453</c:v>
                </c:pt>
                <c:pt idx="6709">
                  <c:v>214.54545454545453</c:v>
                </c:pt>
                <c:pt idx="6710">
                  <c:v>214.54545454545453</c:v>
                </c:pt>
                <c:pt idx="6711">
                  <c:v>214.54545454545453</c:v>
                </c:pt>
                <c:pt idx="6712">
                  <c:v>214.54545454545453</c:v>
                </c:pt>
                <c:pt idx="6713">
                  <c:v>214.54545454545453</c:v>
                </c:pt>
                <c:pt idx="6714">
                  <c:v>201.13636363636354</c:v>
                </c:pt>
                <c:pt idx="6715">
                  <c:v>214.54545454545453</c:v>
                </c:pt>
                <c:pt idx="6716">
                  <c:v>201.13636363636354</c:v>
                </c:pt>
                <c:pt idx="6717">
                  <c:v>201.13636363636354</c:v>
                </c:pt>
                <c:pt idx="6718">
                  <c:v>201.13636363636354</c:v>
                </c:pt>
                <c:pt idx="6719">
                  <c:v>201.13636363636354</c:v>
                </c:pt>
                <c:pt idx="6720">
                  <c:v>201.13636363636354</c:v>
                </c:pt>
                <c:pt idx="6721">
                  <c:v>201.13636363636354</c:v>
                </c:pt>
                <c:pt idx="6722">
                  <c:v>201.13636363636354</c:v>
                </c:pt>
                <c:pt idx="6723">
                  <c:v>201.13636363636354</c:v>
                </c:pt>
                <c:pt idx="6724">
                  <c:v>214.54545454545453</c:v>
                </c:pt>
                <c:pt idx="6725">
                  <c:v>201.13636363636354</c:v>
                </c:pt>
                <c:pt idx="6726">
                  <c:v>201.13636363636354</c:v>
                </c:pt>
                <c:pt idx="6727">
                  <c:v>214.54545454545453</c:v>
                </c:pt>
                <c:pt idx="6728">
                  <c:v>214.54545454545453</c:v>
                </c:pt>
                <c:pt idx="6729">
                  <c:v>201.13636363636354</c:v>
                </c:pt>
                <c:pt idx="6730">
                  <c:v>187.72727272727272</c:v>
                </c:pt>
                <c:pt idx="6731">
                  <c:v>201.13636363636354</c:v>
                </c:pt>
                <c:pt idx="6732">
                  <c:v>214.54545454545453</c:v>
                </c:pt>
                <c:pt idx="6733">
                  <c:v>201.13636363636354</c:v>
                </c:pt>
                <c:pt idx="6734">
                  <c:v>201.13636363636354</c:v>
                </c:pt>
                <c:pt idx="6735">
                  <c:v>201.13636363636354</c:v>
                </c:pt>
                <c:pt idx="6736">
                  <c:v>201.13636363636354</c:v>
                </c:pt>
                <c:pt idx="6737">
                  <c:v>187.72727272727272</c:v>
                </c:pt>
                <c:pt idx="6738">
                  <c:v>201.13636363636354</c:v>
                </c:pt>
                <c:pt idx="6739">
                  <c:v>214.54545454545453</c:v>
                </c:pt>
                <c:pt idx="6740">
                  <c:v>201.13636363636354</c:v>
                </c:pt>
                <c:pt idx="6741">
                  <c:v>201.13636363636354</c:v>
                </c:pt>
                <c:pt idx="6742">
                  <c:v>201.13636363636354</c:v>
                </c:pt>
                <c:pt idx="6743">
                  <c:v>201.13636363636354</c:v>
                </c:pt>
                <c:pt idx="6744">
                  <c:v>201.13636363636354</c:v>
                </c:pt>
                <c:pt idx="6745">
                  <c:v>201.13636363636354</c:v>
                </c:pt>
                <c:pt idx="6746">
                  <c:v>201.13636363636354</c:v>
                </c:pt>
                <c:pt idx="6747">
                  <c:v>201.13636363636354</c:v>
                </c:pt>
                <c:pt idx="6748">
                  <c:v>201.13636363636354</c:v>
                </c:pt>
                <c:pt idx="6749">
                  <c:v>201.13636363636354</c:v>
                </c:pt>
                <c:pt idx="6750">
                  <c:v>201.13636363636354</c:v>
                </c:pt>
                <c:pt idx="6751">
                  <c:v>201.13636363636354</c:v>
                </c:pt>
                <c:pt idx="6752">
                  <c:v>201.13636363636354</c:v>
                </c:pt>
                <c:pt idx="6753">
                  <c:v>201.13636363636354</c:v>
                </c:pt>
                <c:pt idx="6754">
                  <c:v>187.72727272727272</c:v>
                </c:pt>
                <c:pt idx="6755">
                  <c:v>187.72727272727272</c:v>
                </c:pt>
                <c:pt idx="6756">
                  <c:v>187.72727272727272</c:v>
                </c:pt>
                <c:pt idx="6757">
                  <c:v>201.13636363636354</c:v>
                </c:pt>
                <c:pt idx="6758">
                  <c:v>201.13636363636354</c:v>
                </c:pt>
                <c:pt idx="6759">
                  <c:v>201.13636363636354</c:v>
                </c:pt>
                <c:pt idx="6760">
                  <c:v>201.13636363636354</c:v>
                </c:pt>
                <c:pt idx="6761">
                  <c:v>201.13636363636354</c:v>
                </c:pt>
                <c:pt idx="6762">
                  <c:v>201.13636363636354</c:v>
                </c:pt>
                <c:pt idx="6763">
                  <c:v>187.72727272727272</c:v>
                </c:pt>
                <c:pt idx="6764">
                  <c:v>187.72727272727272</c:v>
                </c:pt>
                <c:pt idx="6765">
                  <c:v>201.13636363636354</c:v>
                </c:pt>
                <c:pt idx="6766">
                  <c:v>187.72727272727272</c:v>
                </c:pt>
                <c:pt idx="6767">
                  <c:v>201.13636363636354</c:v>
                </c:pt>
                <c:pt idx="6768">
                  <c:v>201.13636363636354</c:v>
                </c:pt>
                <c:pt idx="6769">
                  <c:v>201.13636363636354</c:v>
                </c:pt>
                <c:pt idx="6770">
                  <c:v>187.72727272727272</c:v>
                </c:pt>
                <c:pt idx="6771">
                  <c:v>187.72727272727272</c:v>
                </c:pt>
                <c:pt idx="6772">
                  <c:v>201.13636363636354</c:v>
                </c:pt>
                <c:pt idx="6773">
                  <c:v>187.72727272727272</c:v>
                </c:pt>
                <c:pt idx="6774">
                  <c:v>187.72727272727272</c:v>
                </c:pt>
                <c:pt idx="6775">
                  <c:v>187.72727272727272</c:v>
                </c:pt>
                <c:pt idx="6776">
                  <c:v>201.13636363636354</c:v>
                </c:pt>
                <c:pt idx="6777">
                  <c:v>187.72727272727272</c:v>
                </c:pt>
                <c:pt idx="6778">
                  <c:v>187.72727272727272</c:v>
                </c:pt>
                <c:pt idx="6779">
                  <c:v>187.72727272727272</c:v>
                </c:pt>
                <c:pt idx="6780">
                  <c:v>187.72727272727272</c:v>
                </c:pt>
                <c:pt idx="6781">
                  <c:v>187.72727272727272</c:v>
                </c:pt>
                <c:pt idx="6782">
                  <c:v>201.13636363636354</c:v>
                </c:pt>
                <c:pt idx="6783">
                  <c:v>187.72727272727272</c:v>
                </c:pt>
                <c:pt idx="6784">
                  <c:v>187.72727272727272</c:v>
                </c:pt>
                <c:pt idx="6785">
                  <c:v>187.72727272727272</c:v>
                </c:pt>
                <c:pt idx="6786">
                  <c:v>187.72727272727272</c:v>
                </c:pt>
                <c:pt idx="6787">
                  <c:v>201.13636363636354</c:v>
                </c:pt>
                <c:pt idx="6788">
                  <c:v>187.72727272727272</c:v>
                </c:pt>
                <c:pt idx="6789">
                  <c:v>187.72727272727272</c:v>
                </c:pt>
                <c:pt idx="6790">
                  <c:v>187.72727272727272</c:v>
                </c:pt>
                <c:pt idx="6791">
                  <c:v>187.72727272727272</c:v>
                </c:pt>
                <c:pt idx="6792">
                  <c:v>187.72727272727272</c:v>
                </c:pt>
                <c:pt idx="6793">
                  <c:v>187.72727272727272</c:v>
                </c:pt>
                <c:pt idx="6794">
                  <c:v>174.31818181818181</c:v>
                </c:pt>
                <c:pt idx="6795">
                  <c:v>187.72727272727272</c:v>
                </c:pt>
                <c:pt idx="6796">
                  <c:v>187.72727272727272</c:v>
                </c:pt>
                <c:pt idx="6797">
                  <c:v>187.72727272727272</c:v>
                </c:pt>
                <c:pt idx="6798">
                  <c:v>187.72727272727272</c:v>
                </c:pt>
                <c:pt idx="6799">
                  <c:v>187.72727272727272</c:v>
                </c:pt>
                <c:pt idx="6800">
                  <c:v>187.72727272727272</c:v>
                </c:pt>
                <c:pt idx="6801">
                  <c:v>187.72727272727272</c:v>
                </c:pt>
                <c:pt idx="6802">
                  <c:v>187.72727272727272</c:v>
                </c:pt>
                <c:pt idx="6803">
                  <c:v>174.31818181818181</c:v>
                </c:pt>
                <c:pt idx="6804">
                  <c:v>174.31818181818181</c:v>
                </c:pt>
                <c:pt idx="6805">
                  <c:v>187.72727272727272</c:v>
                </c:pt>
                <c:pt idx="6806">
                  <c:v>187.72727272727272</c:v>
                </c:pt>
                <c:pt idx="6807">
                  <c:v>187.72727272727272</c:v>
                </c:pt>
                <c:pt idx="6808">
                  <c:v>187.72727272727272</c:v>
                </c:pt>
                <c:pt idx="6809">
                  <c:v>187.72727272727272</c:v>
                </c:pt>
                <c:pt idx="6810">
                  <c:v>187.72727272727272</c:v>
                </c:pt>
                <c:pt idx="6811">
                  <c:v>187.72727272727272</c:v>
                </c:pt>
                <c:pt idx="6812">
                  <c:v>187.72727272727272</c:v>
                </c:pt>
                <c:pt idx="6813">
                  <c:v>174.31818181818181</c:v>
                </c:pt>
                <c:pt idx="6814">
                  <c:v>174.31818181818181</c:v>
                </c:pt>
                <c:pt idx="6815">
                  <c:v>174.31818181818181</c:v>
                </c:pt>
                <c:pt idx="6816">
                  <c:v>174.31818181818181</c:v>
                </c:pt>
                <c:pt idx="6817">
                  <c:v>187.72727272727272</c:v>
                </c:pt>
                <c:pt idx="6818">
                  <c:v>174.31818181818181</c:v>
                </c:pt>
                <c:pt idx="6819">
                  <c:v>187.72727272727272</c:v>
                </c:pt>
                <c:pt idx="6820">
                  <c:v>174.31818181818181</c:v>
                </c:pt>
                <c:pt idx="6821">
                  <c:v>174.31818181818181</c:v>
                </c:pt>
                <c:pt idx="6822">
                  <c:v>174.31818181818181</c:v>
                </c:pt>
                <c:pt idx="6823">
                  <c:v>174.31818181818181</c:v>
                </c:pt>
                <c:pt idx="6824">
                  <c:v>187.72727272727272</c:v>
                </c:pt>
                <c:pt idx="6825">
                  <c:v>174.31818181818181</c:v>
                </c:pt>
                <c:pt idx="6826">
                  <c:v>174.31818181818181</c:v>
                </c:pt>
                <c:pt idx="6827">
                  <c:v>174.31818181818181</c:v>
                </c:pt>
                <c:pt idx="6828">
                  <c:v>174.31818181818181</c:v>
                </c:pt>
                <c:pt idx="6829">
                  <c:v>174.31818181818181</c:v>
                </c:pt>
                <c:pt idx="6830">
                  <c:v>174.31818181818181</c:v>
                </c:pt>
                <c:pt idx="6831">
                  <c:v>187.72727272727272</c:v>
                </c:pt>
                <c:pt idx="6832">
                  <c:v>187.72727272727272</c:v>
                </c:pt>
                <c:pt idx="6833">
                  <c:v>174.31818181818181</c:v>
                </c:pt>
                <c:pt idx="6834">
                  <c:v>174.31818181818181</c:v>
                </c:pt>
                <c:pt idx="6835">
                  <c:v>174.31818181818181</c:v>
                </c:pt>
                <c:pt idx="6836">
                  <c:v>174.31818181818181</c:v>
                </c:pt>
                <c:pt idx="6837">
                  <c:v>174.31818181818181</c:v>
                </c:pt>
                <c:pt idx="6838">
                  <c:v>174.31818181818181</c:v>
                </c:pt>
                <c:pt idx="6839">
                  <c:v>174.31818181818181</c:v>
                </c:pt>
                <c:pt idx="6840">
                  <c:v>187.72727272727272</c:v>
                </c:pt>
                <c:pt idx="6841">
                  <c:v>174.31818181818181</c:v>
                </c:pt>
                <c:pt idx="6842">
                  <c:v>174.31818181818181</c:v>
                </c:pt>
                <c:pt idx="6843">
                  <c:v>174.31818181818181</c:v>
                </c:pt>
                <c:pt idx="6844">
                  <c:v>174.31818181818181</c:v>
                </c:pt>
                <c:pt idx="6845">
                  <c:v>174.31818181818181</c:v>
                </c:pt>
                <c:pt idx="6846">
                  <c:v>187.72727272727272</c:v>
                </c:pt>
                <c:pt idx="6847">
                  <c:v>174.31818181818181</c:v>
                </c:pt>
                <c:pt idx="6848">
                  <c:v>174.31818181818181</c:v>
                </c:pt>
                <c:pt idx="6849">
                  <c:v>174.31818181818181</c:v>
                </c:pt>
                <c:pt idx="6850">
                  <c:v>174.31818181818181</c:v>
                </c:pt>
                <c:pt idx="6851">
                  <c:v>174.31818181818181</c:v>
                </c:pt>
                <c:pt idx="6852">
                  <c:v>174.31818181818181</c:v>
                </c:pt>
                <c:pt idx="6853">
                  <c:v>174.31818181818181</c:v>
                </c:pt>
                <c:pt idx="6854">
                  <c:v>174.31818181818181</c:v>
                </c:pt>
                <c:pt idx="6855">
                  <c:v>174.31818181818181</c:v>
                </c:pt>
                <c:pt idx="6856">
                  <c:v>174.31818181818181</c:v>
                </c:pt>
                <c:pt idx="6857">
                  <c:v>174.31818181818181</c:v>
                </c:pt>
                <c:pt idx="6858">
                  <c:v>174.31818181818181</c:v>
                </c:pt>
                <c:pt idx="6859">
                  <c:v>174.31818181818181</c:v>
                </c:pt>
                <c:pt idx="6860">
                  <c:v>174.31818181818181</c:v>
                </c:pt>
                <c:pt idx="6861">
                  <c:v>174.31818181818181</c:v>
                </c:pt>
                <c:pt idx="6862">
                  <c:v>174.31818181818181</c:v>
                </c:pt>
                <c:pt idx="6863">
                  <c:v>174.31818181818181</c:v>
                </c:pt>
                <c:pt idx="6864">
                  <c:v>174.31818181818181</c:v>
                </c:pt>
                <c:pt idx="6865">
                  <c:v>174.31818181818181</c:v>
                </c:pt>
                <c:pt idx="6866">
                  <c:v>174.31818181818181</c:v>
                </c:pt>
                <c:pt idx="6867">
                  <c:v>174.31818181818181</c:v>
                </c:pt>
                <c:pt idx="6868">
                  <c:v>174.31818181818181</c:v>
                </c:pt>
                <c:pt idx="6869">
                  <c:v>174.31818181818181</c:v>
                </c:pt>
                <c:pt idx="6870">
                  <c:v>174.31818181818181</c:v>
                </c:pt>
                <c:pt idx="6871">
                  <c:v>174.31818181818181</c:v>
                </c:pt>
                <c:pt idx="6872">
                  <c:v>174.31818181818181</c:v>
                </c:pt>
                <c:pt idx="6873">
                  <c:v>174.31818181818181</c:v>
                </c:pt>
                <c:pt idx="6874">
                  <c:v>174.31818181818181</c:v>
                </c:pt>
                <c:pt idx="6875">
                  <c:v>174.31818181818181</c:v>
                </c:pt>
                <c:pt idx="6876">
                  <c:v>174.31818181818181</c:v>
                </c:pt>
                <c:pt idx="6877">
                  <c:v>174.31818181818181</c:v>
                </c:pt>
                <c:pt idx="6878">
                  <c:v>174.31818181818181</c:v>
                </c:pt>
                <c:pt idx="6879">
                  <c:v>174.31818181818181</c:v>
                </c:pt>
                <c:pt idx="6880">
                  <c:v>174.31818181818181</c:v>
                </c:pt>
                <c:pt idx="6881">
                  <c:v>174.31818181818181</c:v>
                </c:pt>
                <c:pt idx="6882">
                  <c:v>174.31818181818181</c:v>
                </c:pt>
                <c:pt idx="6883">
                  <c:v>174.31818181818181</c:v>
                </c:pt>
                <c:pt idx="6884">
                  <c:v>174.31818181818181</c:v>
                </c:pt>
                <c:pt idx="6885">
                  <c:v>174.31818181818181</c:v>
                </c:pt>
                <c:pt idx="6886">
                  <c:v>174.31818181818181</c:v>
                </c:pt>
                <c:pt idx="6887">
                  <c:v>160.90909090909088</c:v>
                </c:pt>
                <c:pt idx="6888">
                  <c:v>174.31818181818181</c:v>
                </c:pt>
                <c:pt idx="6889">
                  <c:v>174.31818181818181</c:v>
                </c:pt>
                <c:pt idx="6890">
                  <c:v>174.31818181818181</c:v>
                </c:pt>
                <c:pt idx="6891">
                  <c:v>174.31818181818181</c:v>
                </c:pt>
                <c:pt idx="6892">
                  <c:v>174.31818181818181</c:v>
                </c:pt>
                <c:pt idx="6893">
                  <c:v>174.31818181818181</c:v>
                </c:pt>
                <c:pt idx="6894">
                  <c:v>174.31818181818181</c:v>
                </c:pt>
                <c:pt idx="6895">
                  <c:v>174.31818181818181</c:v>
                </c:pt>
                <c:pt idx="6896">
                  <c:v>174.31818181818181</c:v>
                </c:pt>
                <c:pt idx="6897">
                  <c:v>174.31818181818181</c:v>
                </c:pt>
                <c:pt idx="6898">
                  <c:v>174.31818181818181</c:v>
                </c:pt>
                <c:pt idx="6899">
                  <c:v>174.31818181818181</c:v>
                </c:pt>
                <c:pt idx="6900">
                  <c:v>174.31818181818181</c:v>
                </c:pt>
                <c:pt idx="6901">
                  <c:v>174.31818181818181</c:v>
                </c:pt>
                <c:pt idx="6902">
                  <c:v>174.31818181818181</c:v>
                </c:pt>
                <c:pt idx="6903">
                  <c:v>174.31818181818181</c:v>
                </c:pt>
                <c:pt idx="6904">
                  <c:v>174.31818181818181</c:v>
                </c:pt>
                <c:pt idx="6905">
                  <c:v>174.31818181818181</c:v>
                </c:pt>
                <c:pt idx="6906">
                  <c:v>174.31818181818181</c:v>
                </c:pt>
                <c:pt idx="6907">
                  <c:v>174.31818181818181</c:v>
                </c:pt>
                <c:pt idx="6908">
                  <c:v>174.31818181818181</c:v>
                </c:pt>
                <c:pt idx="6909">
                  <c:v>174.31818181818181</c:v>
                </c:pt>
                <c:pt idx="6910">
                  <c:v>174.31818181818181</c:v>
                </c:pt>
                <c:pt idx="6911">
                  <c:v>174.31818181818181</c:v>
                </c:pt>
                <c:pt idx="6912">
                  <c:v>174.31818181818181</c:v>
                </c:pt>
                <c:pt idx="6913">
                  <c:v>174.31818181818181</c:v>
                </c:pt>
                <c:pt idx="6914">
                  <c:v>174.31818181818181</c:v>
                </c:pt>
                <c:pt idx="6915">
                  <c:v>174.31818181818181</c:v>
                </c:pt>
                <c:pt idx="6916">
                  <c:v>174.31818181818181</c:v>
                </c:pt>
                <c:pt idx="6917">
                  <c:v>174.31818181818181</c:v>
                </c:pt>
                <c:pt idx="6918">
                  <c:v>174.31818181818181</c:v>
                </c:pt>
                <c:pt idx="6919">
                  <c:v>160.90909090909088</c:v>
                </c:pt>
                <c:pt idx="6920">
                  <c:v>174.31818181818181</c:v>
                </c:pt>
                <c:pt idx="6921">
                  <c:v>160.90909090909088</c:v>
                </c:pt>
                <c:pt idx="6922">
                  <c:v>174.31818181818181</c:v>
                </c:pt>
                <c:pt idx="6923">
                  <c:v>174.31818181818181</c:v>
                </c:pt>
                <c:pt idx="6924">
                  <c:v>174.31818181818181</c:v>
                </c:pt>
                <c:pt idx="6925">
                  <c:v>174.31818181818181</c:v>
                </c:pt>
                <c:pt idx="6926">
                  <c:v>174.31818181818181</c:v>
                </c:pt>
                <c:pt idx="6927">
                  <c:v>174.31818181818181</c:v>
                </c:pt>
                <c:pt idx="6928">
                  <c:v>160.90909090909088</c:v>
                </c:pt>
                <c:pt idx="6929">
                  <c:v>160.90909090909088</c:v>
                </c:pt>
                <c:pt idx="6930">
                  <c:v>160.90909090909088</c:v>
                </c:pt>
                <c:pt idx="6931">
                  <c:v>160.90909090909088</c:v>
                </c:pt>
                <c:pt idx="6932">
                  <c:v>174.31818181818181</c:v>
                </c:pt>
                <c:pt idx="6933">
                  <c:v>160.90909090909088</c:v>
                </c:pt>
                <c:pt idx="6934">
                  <c:v>160.90909090909088</c:v>
                </c:pt>
                <c:pt idx="6935">
                  <c:v>160.90909090909088</c:v>
                </c:pt>
                <c:pt idx="6936">
                  <c:v>160.90909090909088</c:v>
                </c:pt>
                <c:pt idx="6937">
                  <c:v>174.31818181818181</c:v>
                </c:pt>
                <c:pt idx="6938">
                  <c:v>160.90909090909088</c:v>
                </c:pt>
                <c:pt idx="6939">
                  <c:v>160.90909090909088</c:v>
                </c:pt>
                <c:pt idx="6940">
                  <c:v>160.90909090909088</c:v>
                </c:pt>
                <c:pt idx="6941">
                  <c:v>160.90909090909088</c:v>
                </c:pt>
                <c:pt idx="6942">
                  <c:v>160.90909090909088</c:v>
                </c:pt>
                <c:pt idx="6943">
                  <c:v>160.90909090909088</c:v>
                </c:pt>
                <c:pt idx="6944">
                  <c:v>160.90909090909088</c:v>
                </c:pt>
                <c:pt idx="6945">
                  <c:v>160.90909090909088</c:v>
                </c:pt>
                <c:pt idx="6946">
                  <c:v>160.90909090909088</c:v>
                </c:pt>
                <c:pt idx="6947">
                  <c:v>160.90909090909088</c:v>
                </c:pt>
                <c:pt idx="6948">
                  <c:v>160.90909090909088</c:v>
                </c:pt>
                <c:pt idx="6949">
                  <c:v>160.90909090909088</c:v>
                </c:pt>
                <c:pt idx="6950">
                  <c:v>160.90909090909088</c:v>
                </c:pt>
                <c:pt idx="6951">
                  <c:v>160.90909090909088</c:v>
                </c:pt>
                <c:pt idx="6952">
                  <c:v>160.90909090909088</c:v>
                </c:pt>
                <c:pt idx="6953">
                  <c:v>160.90909090909088</c:v>
                </c:pt>
                <c:pt idx="6954">
                  <c:v>160.90909090909088</c:v>
                </c:pt>
                <c:pt idx="6955">
                  <c:v>160.90909090909088</c:v>
                </c:pt>
                <c:pt idx="6956">
                  <c:v>160.90909090909088</c:v>
                </c:pt>
                <c:pt idx="6957">
                  <c:v>160.90909090909088</c:v>
                </c:pt>
                <c:pt idx="6958">
                  <c:v>160.90909090909088</c:v>
                </c:pt>
                <c:pt idx="6959">
                  <c:v>160.90909090909088</c:v>
                </c:pt>
                <c:pt idx="6960">
                  <c:v>160.90909090909088</c:v>
                </c:pt>
                <c:pt idx="6961">
                  <c:v>160.90909090909088</c:v>
                </c:pt>
                <c:pt idx="6962">
                  <c:v>160.90909090909088</c:v>
                </c:pt>
                <c:pt idx="6963">
                  <c:v>147.49999999999997</c:v>
                </c:pt>
                <c:pt idx="6964">
                  <c:v>160.90909090909088</c:v>
                </c:pt>
                <c:pt idx="6965">
                  <c:v>160.90909090909088</c:v>
                </c:pt>
                <c:pt idx="6966">
                  <c:v>160.90909090909088</c:v>
                </c:pt>
                <c:pt idx="6967">
                  <c:v>160.90909090909088</c:v>
                </c:pt>
                <c:pt idx="6968">
                  <c:v>160.90909090909088</c:v>
                </c:pt>
                <c:pt idx="6969">
                  <c:v>160.90909090909088</c:v>
                </c:pt>
                <c:pt idx="6970">
                  <c:v>160.90909090909088</c:v>
                </c:pt>
                <c:pt idx="6971">
                  <c:v>147.49999999999997</c:v>
                </c:pt>
                <c:pt idx="6972">
                  <c:v>147.49999999999997</c:v>
                </c:pt>
                <c:pt idx="6973">
                  <c:v>160.90909090909088</c:v>
                </c:pt>
                <c:pt idx="6974">
                  <c:v>160.90909090909088</c:v>
                </c:pt>
                <c:pt idx="6975">
                  <c:v>160.90909090909088</c:v>
                </c:pt>
                <c:pt idx="6976">
                  <c:v>160.90909090909088</c:v>
                </c:pt>
                <c:pt idx="6977">
                  <c:v>160.90909090909088</c:v>
                </c:pt>
                <c:pt idx="6978">
                  <c:v>160.90909090909088</c:v>
                </c:pt>
                <c:pt idx="6979">
                  <c:v>147.49999999999997</c:v>
                </c:pt>
                <c:pt idx="6980">
                  <c:v>160.90909090909088</c:v>
                </c:pt>
                <c:pt idx="6981">
                  <c:v>160.90909090909088</c:v>
                </c:pt>
                <c:pt idx="6982">
                  <c:v>160.90909090909088</c:v>
                </c:pt>
                <c:pt idx="6983">
                  <c:v>147.49999999999997</c:v>
                </c:pt>
                <c:pt idx="6984">
                  <c:v>147.49999999999997</c:v>
                </c:pt>
                <c:pt idx="6985">
                  <c:v>160.90909090909088</c:v>
                </c:pt>
                <c:pt idx="6986">
                  <c:v>147.49999999999997</c:v>
                </c:pt>
                <c:pt idx="6987">
                  <c:v>160.90909090909088</c:v>
                </c:pt>
                <c:pt idx="6988">
                  <c:v>147.49999999999997</c:v>
                </c:pt>
                <c:pt idx="6989">
                  <c:v>147.49999999999997</c:v>
                </c:pt>
                <c:pt idx="6990">
                  <c:v>147.49999999999997</c:v>
                </c:pt>
                <c:pt idx="6991">
                  <c:v>147.49999999999997</c:v>
                </c:pt>
                <c:pt idx="6992">
                  <c:v>147.49999999999997</c:v>
                </c:pt>
                <c:pt idx="6993">
                  <c:v>147.49999999999997</c:v>
                </c:pt>
                <c:pt idx="6994">
                  <c:v>147.49999999999997</c:v>
                </c:pt>
                <c:pt idx="6995">
                  <c:v>147.49999999999997</c:v>
                </c:pt>
                <c:pt idx="6996">
                  <c:v>147.49999999999997</c:v>
                </c:pt>
                <c:pt idx="6997">
                  <c:v>147.49999999999997</c:v>
                </c:pt>
                <c:pt idx="6998">
                  <c:v>147.49999999999997</c:v>
                </c:pt>
                <c:pt idx="6999">
                  <c:v>147.49999999999997</c:v>
                </c:pt>
                <c:pt idx="7000">
                  <c:v>147.49999999999997</c:v>
                </c:pt>
                <c:pt idx="7001">
                  <c:v>160.90909090909088</c:v>
                </c:pt>
                <c:pt idx="7002">
                  <c:v>147.49999999999997</c:v>
                </c:pt>
                <c:pt idx="7003">
                  <c:v>160.90909090909088</c:v>
                </c:pt>
                <c:pt idx="7004">
                  <c:v>147.49999999999997</c:v>
                </c:pt>
                <c:pt idx="7005">
                  <c:v>147.49999999999997</c:v>
                </c:pt>
                <c:pt idx="7006">
                  <c:v>147.49999999999997</c:v>
                </c:pt>
                <c:pt idx="7007">
                  <c:v>147.49999999999997</c:v>
                </c:pt>
                <c:pt idx="7008">
                  <c:v>147.49999999999997</c:v>
                </c:pt>
                <c:pt idx="7009">
                  <c:v>147.49999999999997</c:v>
                </c:pt>
                <c:pt idx="7010">
                  <c:v>147.49999999999997</c:v>
                </c:pt>
                <c:pt idx="7011">
                  <c:v>147.49999999999997</c:v>
                </c:pt>
                <c:pt idx="7012">
                  <c:v>147.49999999999997</c:v>
                </c:pt>
                <c:pt idx="7013">
                  <c:v>147.49999999999997</c:v>
                </c:pt>
                <c:pt idx="7014">
                  <c:v>147.49999999999997</c:v>
                </c:pt>
                <c:pt idx="7015">
                  <c:v>147.49999999999997</c:v>
                </c:pt>
                <c:pt idx="7016">
                  <c:v>147.49999999999997</c:v>
                </c:pt>
                <c:pt idx="7017">
                  <c:v>147.49999999999997</c:v>
                </c:pt>
                <c:pt idx="7018">
                  <c:v>147.49999999999997</c:v>
                </c:pt>
                <c:pt idx="7019">
                  <c:v>147.49999999999997</c:v>
                </c:pt>
                <c:pt idx="7020">
                  <c:v>147.49999999999997</c:v>
                </c:pt>
                <c:pt idx="7021">
                  <c:v>147.49999999999997</c:v>
                </c:pt>
                <c:pt idx="7022">
                  <c:v>147.49999999999997</c:v>
                </c:pt>
                <c:pt idx="7023">
                  <c:v>147.49999999999997</c:v>
                </c:pt>
                <c:pt idx="7024">
                  <c:v>147.49999999999997</c:v>
                </c:pt>
                <c:pt idx="7025">
                  <c:v>147.49999999999997</c:v>
                </c:pt>
                <c:pt idx="7026">
                  <c:v>134.09090909090909</c:v>
                </c:pt>
                <c:pt idx="7027">
                  <c:v>147.49999999999997</c:v>
                </c:pt>
                <c:pt idx="7028">
                  <c:v>134.09090909090909</c:v>
                </c:pt>
                <c:pt idx="7029">
                  <c:v>134.09090909090909</c:v>
                </c:pt>
                <c:pt idx="7030">
                  <c:v>134.09090909090909</c:v>
                </c:pt>
                <c:pt idx="7031">
                  <c:v>147.49999999999997</c:v>
                </c:pt>
                <c:pt idx="7032">
                  <c:v>147.49999999999997</c:v>
                </c:pt>
                <c:pt idx="7033">
                  <c:v>147.49999999999997</c:v>
                </c:pt>
                <c:pt idx="7034">
                  <c:v>147.49999999999997</c:v>
                </c:pt>
                <c:pt idx="7035">
                  <c:v>134.09090909090909</c:v>
                </c:pt>
                <c:pt idx="7036">
                  <c:v>147.49999999999997</c:v>
                </c:pt>
                <c:pt idx="7037">
                  <c:v>147.49999999999997</c:v>
                </c:pt>
                <c:pt idx="7038">
                  <c:v>134.09090909090909</c:v>
                </c:pt>
                <c:pt idx="7039">
                  <c:v>134.09090909090909</c:v>
                </c:pt>
                <c:pt idx="7040">
                  <c:v>147.49999999999997</c:v>
                </c:pt>
                <c:pt idx="7041">
                  <c:v>147.49999999999997</c:v>
                </c:pt>
                <c:pt idx="7042">
                  <c:v>134.09090909090909</c:v>
                </c:pt>
                <c:pt idx="7043">
                  <c:v>147.49999999999997</c:v>
                </c:pt>
                <c:pt idx="7044">
                  <c:v>147.49999999999997</c:v>
                </c:pt>
                <c:pt idx="7045">
                  <c:v>134.09090909090909</c:v>
                </c:pt>
                <c:pt idx="7046">
                  <c:v>134.09090909090909</c:v>
                </c:pt>
                <c:pt idx="7047">
                  <c:v>134.09090909090909</c:v>
                </c:pt>
                <c:pt idx="7048">
                  <c:v>147.49999999999997</c:v>
                </c:pt>
                <c:pt idx="7049">
                  <c:v>120.68181818181816</c:v>
                </c:pt>
                <c:pt idx="7050">
                  <c:v>147.49999999999997</c:v>
                </c:pt>
                <c:pt idx="7051">
                  <c:v>147.49999999999997</c:v>
                </c:pt>
                <c:pt idx="7052">
                  <c:v>134.09090909090909</c:v>
                </c:pt>
                <c:pt idx="7053">
                  <c:v>134.09090909090909</c:v>
                </c:pt>
                <c:pt idx="7054">
                  <c:v>134.09090909090909</c:v>
                </c:pt>
                <c:pt idx="7055">
                  <c:v>134.09090909090909</c:v>
                </c:pt>
                <c:pt idx="7056">
                  <c:v>134.09090909090909</c:v>
                </c:pt>
                <c:pt idx="7057">
                  <c:v>134.09090909090909</c:v>
                </c:pt>
                <c:pt idx="7058">
                  <c:v>134.09090909090909</c:v>
                </c:pt>
                <c:pt idx="7059">
                  <c:v>134.09090909090909</c:v>
                </c:pt>
                <c:pt idx="7060">
                  <c:v>134.09090909090909</c:v>
                </c:pt>
                <c:pt idx="7061">
                  <c:v>134.09090909090909</c:v>
                </c:pt>
                <c:pt idx="7062">
                  <c:v>134.09090909090909</c:v>
                </c:pt>
                <c:pt idx="7063">
                  <c:v>134.09090909090909</c:v>
                </c:pt>
                <c:pt idx="7064">
                  <c:v>134.09090909090909</c:v>
                </c:pt>
                <c:pt idx="7065">
                  <c:v>147.49999999999997</c:v>
                </c:pt>
                <c:pt idx="7066">
                  <c:v>134.09090909090909</c:v>
                </c:pt>
                <c:pt idx="7067">
                  <c:v>134.09090909090909</c:v>
                </c:pt>
                <c:pt idx="7068">
                  <c:v>134.09090909090909</c:v>
                </c:pt>
                <c:pt idx="7069">
                  <c:v>134.09090909090909</c:v>
                </c:pt>
                <c:pt idx="7070">
                  <c:v>134.09090909090909</c:v>
                </c:pt>
                <c:pt idx="7071">
                  <c:v>134.09090909090909</c:v>
                </c:pt>
                <c:pt idx="7072">
                  <c:v>134.09090909090909</c:v>
                </c:pt>
                <c:pt idx="7073">
                  <c:v>134.09090909090909</c:v>
                </c:pt>
                <c:pt idx="7074">
                  <c:v>134.09090909090909</c:v>
                </c:pt>
                <c:pt idx="7075">
                  <c:v>134.09090909090909</c:v>
                </c:pt>
                <c:pt idx="7076">
                  <c:v>134.09090909090909</c:v>
                </c:pt>
                <c:pt idx="7077">
                  <c:v>134.09090909090909</c:v>
                </c:pt>
                <c:pt idx="7078">
                  <c:v>134.09090909090909</c:v>
                </c:pt>
                <c:pt idx="7079">
                  <c:v>134.09090909090909</c:v>
                </c:pt>
                <c:pt idx="7080">
                  <c:v>134.09090909090909</c:v>
                </c:pt>
                <c:pt idx="7081">
                  <c:v>134.09090909090909</c:v>
                </c:pt>
                <c:pt idx="7082">
                  <c:v>134.09090909090909</c:v>
                </c:pt>
                <c:pt idx="7083">
                  <c:v>134.09090909090909</c:v>
                </c:pt>
                <c:pt idx="7084">
                  <c:v>134.09090909090909</c:v>
                </c:pt>
                <c:pt idx="7085">
                  <c:v>120.68181818181816</c:v>
                </c:pt>
                <c:pt idx="7086">
                  <c:v>134.09090909090909</c:v>
                </c:pt>
                <c:pt idx="7087">
                  <c:v>134.09090909090909</c:v>
                </c:pt>
                <c:pt idx="7088">
                  <c:v>134.09090909090909</c:v>
                </c:pt>
                <c:pt idx="7089">
                  <c:v>134.09090909090909</c:v>
                </c:pt>
                <c:pt idx="7090">
                  <c:v>134.09090909090909</c:v>
                </c:pt>
                <c:pt idx="7091">
                  <c:v>134.09090909090909</c:v>
                </c:pt>
                <c:pt idx="7092">
                  <c:v>134.09090909090909</c:v>
                </c:pt>
                <c:pt idx="7093">
                  <c:v>134.09090909090909</c:v>
                </c:pt>
                <c:pt idx="7094">
                  <c:v>120.68181818181816</c:v>
                </c:pt>
                <c:pt idx="7095">
                  <c:v>120.68181818181816</c:v>
                </c:pt>
                <c:pt idx="7096">
                  <c:v>120.68181818181816</c:v>
                </c:pt>
                <c:pt idx="7097">
                  <c:v>120.68181818181816</c:v>
                </c:pt>
                <c:pt idx="7098">
                  <c:v>120.68181818181816</c:v>
                </c:pt>
                <c:pt idx="7099">
                  <c:v>120.68181818181816</c:v>
                </c:pt>
                <c:pt idx="7100">
                  <c:v>120.68181818181816</c:v>
                </c:pt>
                <c:pt idx="7101">
                  <c:v>120.68181818181816</c:v>
                </c:pt>
                <c:pt idx="7102">
                  <c:v>120.68181818181816</c:v>
                </c:pt>
                <c:pt idx="7103">
                  <c:v>120.68181818181816</c:v>
                </c:pt>
                <c:pt idx="7104">
                  <c:v>134.09090909090909</c:v>
                </c:pt>
                <c:pt idx="7105">
                  <c:v>134.09090909090909</c:v>
                </c:pt>
                <c:pt idx="7106">
                  <c:v>120.68181818181816</c:v>
                </c:pt>
                <c:pt idx="7107">
                  <c:v>120.68181818181816</c:v>
                </c:pt>
                <c:pt idx="7108">
                  <c:v>120.68181818181816</c:v>
                </c:pt>
                <c:pt idx="7109">
                  <c:v>120.68181818181816</c:v>
                </c:pt>
                <c:pt idx="7110">
                  <c:v>120.68181818181816</c:v>
                </c:pt>
                <c:pt idx="7111">
                  <c:v>120.68181818181816</c:v>
                </c:pt>
                <c:pt idx="7112">
                  <c:v>134.09090909090909</c:v>
                </c:pt>
                <c:pt idx="7113">
                  <c:v>120.68181818181816</c:v>
                </c:pt>
                <c:pt idx="7114">
                  <c:v>120.68181818181816</c:v>
                </c:pt>
                <c:pt idx="7115">
                  <c:v>120.68181818181816</c:v>
                </c:pt>
                <c:pt idx="7116">
                  <c:v>120.68181818181816</c:v>
                </c:pt>
                <c:pt idx="7117">
                  <c:v>120.68181818181816</c:v>
                </c:pt>
                <c:pt idx="7118">
                  <c:v>120.68181818181816</c:v>
                </c:pt>
                <c:pt idx="7119">
                  <c:v>120.68181818181816</c:v>
                </c:pt>
                <c:pt idx="7120">
                  <c:v>120.68181818181816</c:v>
                </c:pt>
                <c:pt idx="7121">
                  <c:v>120.68181818181816</c:v>
                </c:pt>
                <c:pt idx="7122">
                  <c:v>120.68181818181816</c:v>
                </c:pt>
                <c:pt idx="7123">
                  <c:v>120.68181818181816</c:v>
                </c:pt>
                <c:pt idx="7124">
                  <c:v>120.68181818181816</c:v>
                </c:pt>
                <c:pt idx="7125">
                  <c:v>120.68181818181816</c:v>
                </c:pt>
                <c:pt idx="7126">
                  <c:v>120.68181818181816</c:v>
                </c:pt>
                <c:pt idx="7127">
                  <c:v>120.68181818181816</c:v>
                </c:pt>
                <c:pt idx="7128">
                  <c:v>120.68181818181816</c:v>
                </c:pt>
                <c:pt idx="7129">
                  <c:v>120.68181818181816</c:v>
                </c:pt>
                <c:pt idx="7130">
                  <c:v>120.68181818181816</c:v>
                </c:pt>
                <c:pt idx="7131">
                  <c:v>120.68181818181816</c:v>
                </c:pt>
                <c:pt idx="7132">
                  <c:v>120.68181818181816</c:v>
                </c:pt>
                <c:pt idx="7133">
                  <c:v>120.68181818181816</c:v>
                </c:pt>
                <c:pt idx="7134">
                  <c:v>120.68181818181816</c:v>
                </c:pt>
                <c:pt idx="7135">
                  <c:v>120.68181818181816</c:v>
                </c:pt>
                <c:pt idx="7136">
                  <c:v>120.68181818181816</c:v>
                </c:pt>
                <c:pt idx="7137">
                  <c:v>120.68181818181816</c:v>
                </c:pt>
                <c:pt idx="7138">
                  <c:v>120.68181818181816</c:v>
                </c:pt>
                <c:pt idx="7139">
                  <c:v>120.68181818181816</c:v>
                </c:pt>
                <c:pt idx="7140">
                  <c:v>120.68181818181816</c:v>
                </c:pt>
                <c:pt idx="7141">
                  <c:v>120.68181818181816</c:v>
                </c:pt>
                <c:pt idx="7142">
                  <c:v>120.68181818181816</c:v>
                </c:pt>
                <c:pt idx="7143">
                  <c:v>120.68181818181816</c:v>
                </c:pt>
                <c:pt idx="7144">
                  <c:v>120.68181818181816</c:v>
                </c:pt>
                <c:pt idx="7145">
                  <c:v>120.68181818181816</c:v>
                </c:pt>
                <c:pt idx="7146">
                  <c:v>120.68181818181816</c:v>
                </c:pt>
                <c:pt idx="7147">
                  <c:v>120.68181818181816</c:v>
                </c:pt>
                <c:pt idx="7148">
                  <c:v>120.68181818181816</c:v>
                </c:pt>
                <c:pt idx="7149">
                  <c:v>120.68181818181816</c:v>
                </c:pt>
                <c:pt idx="7150">
                  <c:v>120.68181818181816</c:v>
                </c:pt>
                <c:pt idx="7151">
                  <c:v>120.68181818181816</c:v>
                </c:pt>
                <c:pt idx="7152">
                  <c:v>120.68181818181816</c:v>
                </c:pt>
                <c:pt idx="7153">
                  <c:v>120.68181818181816</c:v>
                </c:pt>
                <c:pt idx="7154">
                  <c:v>120.68181818181816</c:v>
                </c:pt>
                <c:pt idx="7155">
                  <c:v>120.68181818181816</c:v>
                </c:pt>
                <c:pt idx="7156">
                  <c:v>120.68181818181816</c:v>
                </c:pt>
                <c:pt idx="7157">
                  <c:v>120.68181818181816</c:v>
                </c:pt>
                <c:pt idx="7158">
                  <c:v>120.68181818181816</c:v>
                </c:pt>
                <c:pt idx="7159">
                  <c:v>120.68181818181816</c:v>
                </c:pt>
                <c:pt idx="7160">
                  <c:v>120.68181818181816</c:v>
                </c:pt>
                <c:pt idx="7161">
                  <c:v>120.68181818181816</c:v>
                </c:pt>
                <c:pt idx="7162">
                  <c:v>120.68181818181816</c:v>
                </c:pt>
                <c:pt idx="7163">
                  <c:v>120.68181818181816</c:v>
                </c:pt>
                <c:pt idx="7164">
                  <c:v>120.68181818181816</c:v>
                </c:pt>
                <c:pt idx="7165">
                  <c:v>120.68181818181816</c:v>
                </c:pt>
                <c:pt idx="7166">
                  <c:v>120.68181818181816</c:v>
                </c:pt>
                <c:pt idx="7167">
                  <c:v>120.68181818181816</c:v>
                </c:pt>
                <c:pt idx="7168">
                  <c:v>120.68181818181816</c:v>
                </c:pt>
                <c:pt idx="7169">
                  <c:v>120.68181818181816</c:v>
                </c:pt>
                <c:pt idx="7170">
                  <c:v>120.68181818181816</c:v>
                </c:pt>
                <c:pt idx="7171">
                  <c:v>120.68181818181816</c:v>
                </c:pt>
                <c:pt idx="7172">
                  <c:v>120.68181818181816</c:v>
                </c:pt>
                <c:pt idx="7173">
                  <c:v>120.68181818181816</c:v>
                </c:pt>
                <c:pt idx="7174">
                  <c:v>120.68181818181816</c:v>
                </c:pt>
                <c:pt idx="7175">
                  <c:v>120.68181818181816</c:v>
                </c:pt>
                <c:pt idx="7176">
                  <c:v>120.68181818181816</c:v>
                </c:pt>
                <c:pt idx="7177">
                  <c:v>120.68181818181816</c:v>
                </c:pt>
                <c:pt idx="7178">
                  <c:v>120.68181818181816</c:v>
                </c:pt>
                <c:pt idx="7179">
                  <c:v>120.68181818181816</c:v>
                </c:pt>
                <c:pt idx="7180">
                  <c:v>107.27272727272724</c:v>
                </c:pt>
                <c:pt idx="7181">
                  <c:v>120.68181818181816</c:v>
                </c:pt>
                <c:pt idx="7182">
                  <c:v>120.68181818181816</c:v>
                </c:pt>
                <c:pt idx="7183">
                  <c:v>120.68181818181816</c:v>
                </c:pt>
                <c:pt idx="7184">
                  <c:v>120.68181818181816</c:v>
                </c:pt>
                <c:pt idx="7185">
                  <c:v>120.68181818181816</c:v>
                </c:pt>
                <c:pt idx="7186">
                  <c:v>120.68181818181816</c:v>
                </c:pt>
                <c:pt idx="7187">
                  <c:v>120.68181818181816</c:v>
                </c:pt>
                <c:pt idx="7188">
                  <c:v>120.68181818181816</c:v>
                </c:pt>
                <c:pt idx="7189">
                  <c:v>120.68181818181816</c:v>
                </c:pt>
                <c:pt idx="7190">
                  <c:v>120.68181818181816</c:v>
                </c:pt>
                <c:pt idx="7191">
                  <c:v>120.68181818181816</c:v>
                </c:pt>
                <c:pt idx="7192">
                  <c:v>120.68181818181816</c:v>
                </c:pt>
                <c:pt idx="7193">
                  <c:v>120.68181818181816</c:v>
                </c:pt>
                <c:pt idx="7194">
                  <c:v>120.68181818181816</c:v>
                </c:pt>
                <c:pt idx="7195">
                  <c:v>120.68181818181816</c:v>
                </c:pt>
                <c:pt idx="7196">
                  <c:v>120.68181818181816</c:v>
                </c:pt>
                <c:pt idx="7197">
                  <c:v>120.68181818181816</c:v>
                </c:pt>
                <c:pt idx="7198">
                  <c:v>120.68181818181816</c:v>
                </c:pt>
                <c:pt idx="7199">
                  <c:v>120.68181818181816</c:v>
                </c:pt>
                <c:pt idx="7200">
                  <c:v>120.68181818181816</c:v>
                </c:pt>
                <c:pt idx="7201">
                  <c:v>120.68181818181816</c:v>
                </c:pt>
                <c:pt idx="7202">
                  <c:v>120.68181818181816</c:v>
                </c:pt>
                <c:pt idx="7203">
                  <c:v>120.68181818181816</c:v>
                </c:pt>
                <c:pt idx="7204">
                  <c:v>120.68181818181816</c:v>
                </c:pt>
                <c:pt idx="7205">
                  <c:v>107.27272727272724</c:v>
                </c:pt>
                <c:pt idx="7206">
                  <c:v>107.27272727272724</c:v>
                </c:pt>
                <c:pt idx="7207">
                  <c:v>107.27272727272724</c:v>
                </c:pt>
                <c:pt idx="7208">
                  <c:v>120.68181818181816</c:v>
                </c:pt>
                <c:pt idx="7209">
                  <c:v>120.68181818181816</c:v>
                </c:pt>
                <c:pt idx="7210">
                  <c:v>107.27272727272724</c:v>
                </c:pt>
                <c:pt idx="7211">
                  <c:v>107.27272727272724</c:v>
                </c:pt>
                <c:pt idx="7212">
                  <c:v>120.68181818181816</c:v>
                </c:pt>
                <c:pt idx="7213">
                  <c:v>107.27272727272724</c:v>
                </c:pt>
                <c:pt idx="7214">
                  <c:v>107.27272727272724</c:v>
                </c:pt>
                <c:pt idx="7215">
                  <c:v>120.68181818181816</c:v>
                </c:pt>
                <c:pt idx="7216">
                  <c:v>120.68181818181816</c:v>
                </c:pt>
                <c:pt idx="7217">
                  <c:v>120.68181818181816</c:v>
                </c:pt>
                <c:pt idx="7218">
                  <c:v>120.68181818181816</c:v>
                </c:pt>
                <c:pt idx="7219">
                  <c:v>107.27272727272724</c:v>
                </c:pt>
                <c:pt idx="7220">
                  <c:v>120.68181818181816</c:v>
                </c:pt>
                <c:pt idx="7221">
                  <c:v>107.27272727272724</c:v>
                </c:pt>
                <c:pt idx="7222">
                  <c:v>120.68181818181816</c:v>
                </c:pt>
                <c:pt idx="7223">
                  <c:v>120.68181818181816</c:v>
                </c:pt>
                <c:pt idx="7224">
                  <c:v>107.27272727272724</c:v>
                </c:pt>
                <c:pt idx="7225">
                  <c:v>107.27272727272724</c:v>
                </c:pt>
                <c:pt idx="7226">
                  <c:v>107.27272727272724</c:v>
                </c:pt>
                <c:pt idx="7227">
                  <c:v>120.68181818181816</c:v>
                </c:pt>
                <c:pt idx="7228">
                  <c:v>120.68181818181816</c:v>
                </c:pt>
                <c:pt idx="7229">
                  <c:v>107.27272727272724</c:v>
                </c:pt>
                <c:pt idx="7230">
                  <c:v>107.27272727272724</c:v>
                </c:pt>
                <c:pt idx="7231">
                  <c:v>120.68181818181816</c:v>
                </c:pt>
                <c:pt idx="7232">
                  <c:v>107.27272727272724</c:v>
                </c:pt>
                <c:pt idx="7233">
                  <c:v>120.68181818181816</c:v>
                </c:pt>
                <c:pt idx="7234">
                  <c:v>107.27272727272724</c:v>
                </c:pt>
                <c:pt idx="7235">
                  <c:v>107.27272727272724</c:v>
                </c:pt>
                <c:pt idx="7236">
                  <c:v>107.27272727272724</c:v>
                </c:pt>
                <c:pt idx="7237">
                  <c:v>107.27272727272724</c:v>
                </c:pt>
                <c:pt idx="7238">
                  <c:v>107.27272727272724</c:v>
                </c:pt>
                <c:pt idx="7239">
                  <c:v>107.27272727272724</c:v>
                </c:pt>
                <c:pt idx="7240">
                  <c:v>107.27272727272724</c:v>
                </c:pt>
                <c:pt idx="7241">
                  <c:v>107.27272727272724</c:v>
                </c:pt>
                <c:pt idx="7242">
                  <c:v>107.27272727272724</c:v>
                </c:pt>
                <c:pt idx="7243">
                  <c:v>120.68181818181816</c:v>
                </c:pt>
                <c:pt idx="7244">
                  <c:v>107.27272727272724</c:v>
                </c:pt>
                <c:pt idx="7245">
                  <c:v>107.27272727272724</c:v>
                </c:pt>
                <c:pt idx="7246">
                  <c:v>107.27272727272724</c:v>
                </c:pt>
                <c:pt idx="7247">
                  <c:v>107.27272727272724</c:v>
                </c:pt>
                <c:pt idx="7248">
                  <c:v>107.27272727272724</c:v>
                </c:pt>
                <c:pt idx="7249">
                  <c:v>107.27272727272724</c:v>
                </c:pt>
                <c:pt idx="7250">
                  <c:v>107.27272727272724</c:v>
                </c:pt>
                <c:pt idx="7251">
                  <c:v>107.27272727272724</c:v>
                </c:pt>
                <c:pt idx="7252">
                  <c:v>107.27272727272724</c:v>
                </c:pt>
                <c:pt idx="7253">
                  <c:v>107.27272727272724</c:v>
                </c:pt>
                <c:pt idx="7254">
                  <c:v>107.27272727272724</c:v>
                </c:pt>
                <c:pt idx="7255">
                  <c:v>107.27272727272724</c:v>
                </c:pt>
                <c:pt idx="7256">
                  <c:v>107.27272727272724</c:v>
                </c:pt>
                <c:pt idx="7257">
                  <c:v>107.27272727272724</c:v>
                </c:pt>
                <c:pt idx="7258">
                  <c:v>107.27272727272724</c:v>
                </c:pt>
                <c:pt idx="7259">
                  <c:v>107.27272727272724</c:v>
                </c:pt>
                <c:pt idx="7260">
                  <c:v>107.27272727272724</c:v>
                </c:pt>
                <c:pt idx="7261">
                  <c:v>107.27272727272724</c:v>
                </c:pt>
                <c:pt idx="7262">
                  <c:v>107.27272727272724</c:v>
                </c:pt>
                <c:pt idx="7263">
                  <c:v>107.27272727272724</c:v>
                </c:pt>
                <c:pt idx="7264">
                  <c:v>93.863636363636331</c:v>
                </c:pt>
                <c:pt idx="7265">
                  <c:v>107.27272727272724</c:v>
                </c:pt>
                <c:pt idx="7266">
                  <c:v>93.863636363636331</c:v>
                </c:pt>
                <c:pt idx="7267">
                  <c:v>107.27272727272724</c:v>
                </c:pt>
                <c:pt idx="7268">
                  <c:v>107.27272727272724</c:v>
                </c:pt>
                <c:pt idx="7269">
                  <c:v>107.27272727272724</c:v>
                </c:pt>
                <c:pt idx="7270">
                  <c:v>107.27272727272724</c:v>
                </c:pt>
                <c:pt idx="7271">
                  <c:v>107.27272727272724</c:v>
                </c:pt>
                <c:pt idx="7272">
                  <c:v>93.863636363636331</c:v>
                </c:pt>
                <c:pt idx="7273">
                  <c:v>107.27272727272724</c:v>
                </c:pt>
                <c:pt idx="7274">
                  <c:v>107.27272727272724</c:v>
                </c:pt>
                <c:pt idx="7275">
                  <c:v>107.27272727272724</c:v>
                </c:pt>
                <c:pt idx="7276">
                  <c:v>107.27272727272724</c:v>
                </c:pt>
                <c:pt idx="7277">
                  <c:v>107.27272727272724</c:v>
                </c:pt>
                <c:pt idx="7278">
                  <c:v>93.863636363636331</c:v>
                </c:pt>
                <c:pt idx="7279">
                  <c:v>107.27272727272724</c:v>
                </c:pt>
                <c:pt idx="7280">
                  <c:v>93.863636363636331</c:v>
                </c:pt>
                <c:pt idx="7281">
                  <c:v>107.27272727272724</c:v>
                </c:pt>
                <c:pt idx="7282">
                  <c:v>107.27272727272724</c:v>
                </c:pt>
                <c:pt idx="7283">
                  <c:v>107.27272727272724</c:v>
                </c:pt>
                <c:pt idx="7284">
                  <c:v>107.27272727272724</c:v>
                </c:pt>
                <c:pt idx="7285">
                  <c:v>107.27272727272724</c:v>
                </c:pt>
                <c:pt idx="7286">
                  <c:v>107.27272727272724</c:v>
                </c:pt>
                <c:pt idx="7287">
                  <c:v>107.27272727272724</c:v>
                </c:pt>
                <c:pt idx="7288">
                  <c:v>93.863636363636331</c:v>
                </c:pt>
                <c:pt idx="7289">
                  <c:v>93.863636363636331</c:v>
                </c:pt>
                <c:pt idx="7290">
                  <c:v>93.863636363636331</c:v>
                </c:pt>
                <c:pt idx="7291">
                  <c:v>93.863636363636331</c:v>
                </c:pt>
                <c:pt idx="7292">
                  <c:v>93.863636363636331</c:v>
                </c:pt>
                <c:pt idx="7293">
                  <c:v>93.863636363636331</c:v>
                </c:pt>
                <c:pt idx="7294">
                  <c:v>93.863636363636331</c:v>
                </c:pt>
                <c:pt idx="7295">
                  <c:v>93.863636363636331</c:v>
                </c:pt>
                <c:pt idx="7296">
                  <c:v>107.27272727272724</c:v>
                </c:pt>
                <c:pt idx="7297">
                  <c:v>93.863636363636331</c:v>
                </c:pt>
                <c:pt idx="7298">
                  <c:v>93.863636363636331</c:v>
                </c:pt>
                <c:pt idx="7299">
                  <c:v>93.863636363636331</c:v>
                </c:pt>
                <c:pt idx="7300">
                  <c:v>93.863636363636331</c:v>
                </c:pt>
                <c:pt idx="7301">
                  <c:v>93.863636363636331</c:v>
                </c:pt>
                <c:pt idx="7302">
                  <c:v>107.27272727272724</c:v>
                </c:pt>
                <c:pt idx="7303">
                  <c:v>93.863636363636331</c:v>
                </c:pt>
                <c:pt idx="7304">
                  <c:v>93.863636363636331</c:v>
                </c:pt>
                <c:pt idx="7305">
                  <c:v>93.863636363636331</c:v>
                </c:pt>
                <c:pt idx="7306">
                  <c:v>107.27272727272724</c:v>
                </c:pt>
                <c:pt idx="7307">
                  <c:v>93.863636363636331</c:v>
                </c:pt>
                <c:pt idx="7308">
                  <c:v>80.454545454545467</c:v>
                </c:pt>
                <c:pt idx="7309">
                  <c:v>93.863636363636331</c:v>
                </c:pt>
                <c:pt idx="7310">
                  <c:v>93.863636363636331</c:v>
                </c:pt>
                <c:pt idx="7311">
                  <c:v>93.863636363636331</c:v>
                </c:pt>
                <c:pt idx="7312">
                  <c:v>93.863636363636331</c:v>
                </c:pt>
                <c:pt idx="7313">
                  <c:v>93.863636363636331</c:v>
                </c:pt>
                <c:pt idx="7314">
                  <c:v>93.863636363636331</c:v>
                </c:pt>
                <c:pt idx="7315">
                  <c:v>93.863636363636331</c:v>
                </c:pt>
                <c:pt idx="7316">
                  <c:v>93.863636363636331</c:v>
                </c:pt>
                <c:pt idx="7317">
                  <c:v>93.863636363636331</c:v>
                </c:pt>
                <c:pt idx="7318">
                  <c:v>93.863636363636331</c:v>
                </c:pt>
                <c:pt idx="7319">
                  <c:v>93.863636363636331</c:v>
                </c:pt>
                <c:pt idx="7320">
                  <c:v>93.863636363636331</c:v>
                </c:pt>
                <c:pt idx="7321">
                  <c:v>93.863636363636331</c:v>
                </c:pt>
                <c:pt idx="7322">
                  <c:v>93.863636363636331</c:v>
                </c:pt>
                <c:pt idx="7323">
                  <c:v>80.454545454545467</c:v>
                </c:pt>
                <c:pt idx="7324">
                  <c:v>93.863636363636331</c:v>
                </c:pt>
                <c:pt idx="7325">
                  <c:v>93.863636363636331</c:v>
                </c:pt>
                <c:pt idx="7326">
                  <c:v>93.863636363636331</c:v>
                </c:pt>
                <c:pt idx="7327">
                  <c:v>93.863636363636331</c:v>
                </c:pt>
                <c:pt idx="7328">
                  <c:v>93.863636363636331</c:v>
                </c:pt>
                <c:pt idx="7329">
                  <c:v>93.863636363636331</c:v>
                </c:pt>
                <c:pt idx="7330">
                  <c:v>93.863636363636331</c:v>
                </c:pt>
                <c:pt idx="7331">
                  <c:v>93.863636363636331</c:v>
                </c:pt>
                <c:pt idx="7332">
                  <c:v>93.863636363636331</c:v>
                </c:pt>
                <c:pt idx="7333">
                  <c:v>80.454545454545467</c:v>
                </c:pt>
                <c:pt idx="7334">
                  <c:v>80.454545454545467</c:v>
                </c:pt>
                <c:pt idx="7335">
                  <c:v>93.863636363636331</c:v>
                </c:pt>
                <c:pt idx="7336">
                  <c:v>80.454545454545467</c:v>
                </c:pt>
                <c:pt idx="7337">
                  <c:v>93.863636363636331</c:v>
                </c:pt>
                <c:pt idx="7338">
                  <c:v>80.454545454545467</c:v>
                </c:pt>
                <c:pt idx="7339">
                  <c:v>93.863636363636331</c:v>
                </c:pt>
                <c:pt idx="7340">
                  <c:v>93.863636363636331</c:v>
                </c:pt>
                <c:pt idx="7341">
                  <c:v>93.863636363636331</c:v>
                </c:pt>
                <c:pt idx="7342">
                  <c:v>80.454545454545467</c:v>
                </c:pt>
                <c:pt idx="7343">
                  <c:v>93.863636363636331</c:v>
                </c:pt>
                <c:pt idx="7344">
                  <c:v>80.454545454545467</c:v>
                </c:pt>
                <c:pt idx="7345">
                  <c:v>93.863636363636331</c:v>
                </c:pt>
                <c:pt idx="7346">
                  <c:v>93.863636363636331</c:v>
                </c:pt>
                <c:pt idx="7347">
                  <c:v>93.863636363636331</c:v>
                </c:pt>
                <c:pt idx="7348">
                  <c:v>80.454545454545467</c:v>
                </c:pt>
                <c:pt idx="7349">
                  <c:v>80.454545454545467</c:v>
                </c:pt>
                <c:pt idx="7350">
                  <c:v>80.454545454545467</c:v>
                </c:pt>
                <c:pt idx="7351">
                  <c:v>93.863636363636331</c:v>
                </c:pt>
                <c:pt idx="7352">
                  <c:v>80.454545454545467</c:v>
                </c:pt>
                <c:pt idx="7353">
                  <c:v>80.454545454545467</c:v>
                </c:pt>
                <c:pt idx="7354">
                  <c:v>80.454545454545467</c:v>
                </c:pt>
                <c:pt idx="7355">
                  <c:v>93.863636363636331</c:v>
                </c:pt>
                <c:pt idx="7356">
                  <c:v>93.863636363636331</c:v>
                </c:pt>
                <c:pt idx="7357">
                  <c:v>80.454545454545467</c:v>
                </c:pt>
                <c:pt idx="7358">
                  <c:v>80.454545454545467</c:v>
                </c:pt>
                <c:pt idx="7359">
                  <c:v>80.454545454545467</c:v>
                </c:pt>
                <c:pt idx="7360">
                  <c:v>80.454545454545467</c:v>
                </c:pt>
                <c:pt idx="7361">
                  <c:v>80.454545454545467</c:v>
                </c:pt>
                <c:pt idx="7362">
                  <c:v>80.454545454545467</c:v>
                </c:pt>
                <c:pt idx="7363">
                  <c:v>93.863636363636331</c:v>
                </c:pt>
                <c:pt idx="7364">
                  <c:v>80.454545454545467</c:v>
                </c:pt>
                <c:pt idx="7365">
                  <c:v>80.454545454545467</c:v>
                </c:pt>
                <c:pt idx="7366">
                  <c:v>93.863636363636331</c:v>
                </c:pt>
                <c:pt idx="7367">
                  <c:v>80.454545454545467</c:v>
                </c:pt>
                <c:pt idx="7368">
                  <c:v>80.454545454545467</c:v>
                </c:pt>
                <c:pt idx="7369">
                  <c:v>80.454545454545467</c:v>
                </c:pt>
                <c:pt idx="7370">
                  <c:v>80.454545454545467</c:v>
                </c:pt>
                <c:pt idx="7371">
                  <c:v>80.454545454545467</c:v>
                </c:pt>
                <c:pt idx="7372">
                  <c:v>93.863636363636331</c:v>
                </c:pt>
                <c:pt idx="7373">
                  <c:v>80.454545454545467</c:v>
                </c:pt>
                <c:pt idx="7374">
                  <c:v>80.454545454545467</c:v>
                </c:pt>
                <c:pt idx="7375">
                  <c:v>80.454545454545467</c:v>
                </c:pt>
                <c:pt idx="7376">
                  <c:v>80.454545454545467</c:v>
                </c:pt>
                <c:pt idx="7377">
                  <c:v>80.454545454545467</c:v>
                </c:pt>
                <c:pt idx="7378">
                  <c:v>80.454545454545467</c:v>
                </c:pt>
                <c:pt idx="7379">
                  <c:v>80.454545454545467</c:v>
                </c:pt>
                <c:pt idx="7380">
                  <c:v>80.454545454545467</c:v>
                </c:pt>
                <c:pt idx="7381">
                  <c:v>80.454545454545467</c:v>
                </c:pt>
                <c:pt idx="7382">
                  <c:v>80.454545454545467</c:v>
                </c:pt>
                <c:pt idx="7383">
                  <c:v>80.454545454545467</c:v>
                </c:pt>
                <c:pt idx="7384">
                  <c:v>80.454545454545467</c:v>
                </c:pt>
                <c:pt idx="7385">
                  <c:v>80.454545454545467</c:v>
                </c:pt>
                <c:pt idx="7386">
                  <c:v>80.454545454545467</c:v>
                </c:pt>
                <c:pt idx="7387">
                  <c:v>80.454545454545467</c:v>
                </c:pt>
                <c:pt idx="7388">
                  <c:v>80.454545454545467</c:v>
                </c:pt>
                <c:pt idx="7389">
                  <c:v>80.454545454545467</c:v>
                </c:pt>
                <c:pt idx="7390">
                  <c:v>80.454545454545467</c:v>
                </c:pt>
                <c:pt idx="7391">
                  <c:v>80.454545454545467</c:v>
                </c:pt>
                <c:pt idx="7392">
                  <c:v>93.863636363636331</c:v>
                </c:pt>
                <c:pt idx="7393">
                  <c:v>93.863636363636331</c:v>
                </c:pt>
                <c:pt idx="7394">
                  <c:v>80.454545454545467</c:v>
                </c:pt>
                <c:pt idx="7395">
                  <c:v>80.454545454545467</c:v>
                </c:pt>
                <c:pt idx="7396">
                  <c:v>80.454545454545467</c:v>
                </c:pt>
                <c:pt idx="7397">
                  <c:v>80.454545454545467</c:v>
                </c:pt>
                <c:pt idx="7398">
                  <c:v>80.454545454545467</c:v>
                </c:pt>
                <c:pt idx="7399">
                  <c:v>80.454545454545467</c:v>
                </c:pt>
                <c:pt idx="7400">
                  <c:v>80.454545454545467</c:v>
                </c:pt>
                <c:pt idx="7401">
                  <c:v>80.454545454545467</c:v>
                </c:pt>
                <c:pt idx="7402">
                  <c:v>80.454545454545467</c:v>
                </c:pt>
                <c:pt idx="7403">
                  <c:v>80.454545454545467</c:v>
                </c:pt>
                <c:pt idx="7404">
                  <c:v>80.454545454545467</c:v>
                </c:pt>
                <c:pt idx="7405">
                  <c:v>80.454545454545467</c:v>
                </c:pt>
                <c:pt idx="7406">
                  <c:v>80.454545454545467</c:v>
                </c:pt>
                <c:pt idx="7407">
                  <c:v>80.454545454545467</c:v>
                </c:pt>
                <c:pt idx="7408">
                  <c:v>80.454545454545467</c:v>
                </c:pt>
                <c:pt idx="7409">
                  <c:v>80.454545454545467</c:v>
                </c:pt>
                <c:pt idx="7410">
                  <c:v>80.454545454545467</c:v>
                </c:pt>
                <c:pt idx="7411">
                  <c:v>80.454545454545467</c:v>
                </c:pt>
                <c:pt idx="7412">
                  <c:v>80.454545454545467</c:v>
                </c:pt>
                <c:pt idx="7413">
                  <c:v>80.454545454545467</c:v>
                </c:pt>
                <c:pt idx="7414">
                  <c:v>80.454545454545467</c:v>
                </c:pt>
                <c:pt idx="7415">
                  <c:v>80.454545454545467</c:v>
                </c:pt>
                <c:pt idx="7416">
                  <c:v>80.454545454545467</c:v>
                </c:pt>
                <c:pt idx="7417">
                  <c:v>80.454545454545467</c:v>
                </c:pt>
                <c:pt idx="7418">
                  <c:v>80.454545454545467</c:v>
                </c:pt>
                <c:pt idx="7419">
                  <c:v>80.454545454545467</c:v>
                </c:pt>
                <c:pt idx="7420">
                  <c:v>80.454545454545467</c:v>
                </c:pt>
                <c:pt idx="7421">
                  <c:v>80.454545454545467</c:v>
                </c:pt>
                <c:pt idx="7422">
                  <c:v>67.045454545454518</c:v>
                </c:pt>
                <c:pt idx="7423">
                  <c:v>80.454545454545467</c:v>
                </c:pt>
                <c:pt idx="7424">
                  <c:v>80.454545454545467</c:v>
                </c:pt>
                <c:pt idx="7425">
                  <c:v>80.454545454545467</c:v>
                </c:pt>
                <c:pt idx="7426">
                  <c:v>80.454545454545467</c:v>
                </c:pt>
                <c:pt idx="7427">
                  <c:v>80.454545454545467</c:v>
                </c:pt>
                <c:pt idx="7428">
                  <c:v>80.454545454545467</c:v>
                </c:pt>
                <c:pt idx="7429">
                  <c:v>80.454545454545467</c:v>
                </c:pt>
                <c:pt idx="7430">
                  <c:v>80.454545454545467</c:v>
                </c:pt>
                <c:pt idx="7431">
                  <c:v>80.454545454545467</c:v>
                </c:pt>
                <c:pt idx="7432">
                  <c:v>80.454545454545467</c:v>
                </c:pt>
                <c:pt idx="7433">
                  <c:v>80.454545454545467</c:v>
                </c:pt>
                <c:pt idx="7434">
                  <c:v>80.454545454545467</c:v>
                </c:pt>
                <c:pt idx="7435">
                  <c:v>80.454545454545467</c:v>
                </c:pt>
                <c:pt idx="7436">
                  <c:v>80.454545454545467</c:v>
                </c:pt>
                <c:pt idx="7437">
                  <c:v>80.454545454545467</c:v>
                </c:pt>
                <c:pt idx="7438">
                  <c:v>80.454545454545467</c:v>
                </c:pt>
                <c:pt idx="7439">
                  <c:v>80.454545454545467</c:v>
                </c:pt>
                <c:pt idx="7440">
                  <c:v>80.454545454545467</c:v>
                </c:pt>
                <c:pt idx="7441">
                  <c:v>80.454545454545467</c:v>
                </c:pt>
                <c:pt idx="7442">
                  <c:v>80.454545454545467</c:v>
                </c:pt>
                <c:pt idx="7443">
                  <c:v>67.045454545454518</c:v>
                </c:pt>
                <c:pt idx="7444">
                  <c:v>80.454545454545467</c:v>
                </c:pt>
                <c:pt idx="7445">
                  <c:v>80.454545454545467</c:v>
                </c:pt>
                <c:pt idx="7446">
                  <c:v>80.454545454545467</c:v>
                </c:pt>
                <c:pt idx="7447">
                  <c:v>80.454545454545467</c:v>
                </c:pt>
                <c:pt idx="7448">
                  <c:v>80.454545454545467</c:v>
                </c:pt>
                <c:pt idx="7449">
                  <c:v>80.454545454545467</c:v>
                </c:pt>
                <c:pt idx="7450">
                  <c:v>80.454545454545467</c:v>
                </c:pt>
                <c:pt idx="7451">
                  <c:v>80.454545454545467</c:v>
                </c:pt>
                <c:pt idx="7452">
                  <c:v>67.045454545454518</c:v>
                </c:pt>
                <c:pt idx="7453">
                  <c:v>80.454545454545467</c:v>
                </c:pt>
                <c:pt idx="7454">
                  <c:v>67.045454545454518</c:v>
                </c:pt>
                <c:pt idx="7455">
                  <c:v>80.454545454545467</c:v>
                </c:pt>
                <c:pt idx="7456">
                  <c:v>67.045454545454518</c:v>
                </c:pt>
                <c:pt idx="7457">
                  <c:v>67.045454545454518</c:v>
                </c:pt>
                <c:pt idx="7458">
                  <c:v>80.454545454545467</c:v>
                </c:pt>
                <c:pt idx="7459">
                  <c:v>67.045454545454518</c:v>
                </c:pt>
                <c:pt idx="7460">
                  <c:v>67.045454545454518</c:v>
                </c:pt>
                <c:pt idx="7461">
                  <c:v>80.454545454545467</c:v>
                </c:pt>
                <c:pt idx="7462">
                  <c:v>67.045454545454518</c:v>
                </c:pt>
                <c:pt idx="7463">
                  <c:v>80.454545454545467</c:v>
                </c:pt>
                <c:pt idx="7464">
                  <c:v>80.454545454545467</c:v>
                </c:pt>
                <c:pt idx="7465">
                  <c:v>67.045454545454518</c:v>
                </c:pt>
                <c:pt idx="7466">
                  <c:v>67.045454545454518</c:v>
                </c:pt>
                <c:pt idx="7467">
                  <c:v>80.454545454545467</c:v>
                </c:pt>
                <c:pt idx="7468">
                  <c:v>80.454545454545467</c:v>
                </c:pt>
                <c:pt idx="7469">
                  <c:v>80.454545454545467</c:v>
                </c:pt>
                <c:pt idx="7470">
                  <c:v>67.045454545454518</c:v>
                </c:pt>
                <c:pt idx="7471">
                  <c:v>67.045454545454518</c:v>
                </c:pt>
                <c:pt idx="7472">
                  <c:v>67.045454545454518</c:v>
                </c:pt>
                <c:pt idx="7473">
                  <c:v>67.045454545454518</c:v>
                </c:pt>
                <c:pt idx="7474">
                  <c:v>67.045454545454518</c:v>
                </c:pt>
                <c:pt idx="7475">
                  <c:v>67.045454545454518</c:v>
                </c:pt>
                <c:pt idx="7476">
                  <c:v>67.045454545454518</c:v>
                </c:pt>
                <c:pt idx="7477">
                  <c:v>67.045454545454518</c:v>
                </c:pt>
                <c:pt idx="7478">
                  <c:v>67.045454545454518</c:v>
                </c:pt>
                <c:pt idx="7479">
                  <c:v>67.045454545454518</c:v>
                </c:pt>
                <c:pt idx="7480">
                  <c:v>80.454545454545467</c:v>
                </c:pt>
                <c:pt idx="7481">
                  <c:v>67.045454545454518</c:v>
                </c:pt>
                <c:pt idx="7482">
                  <c:v>67.045454545454518</c:v>
                </c:pt>
                <c:pt idx="7483">
                  <c:v>67.045454545454518</c:v>
                </c:pt>
                <c:pt idx="7484">
                  <c:v>67.045454545454518</c:v>
                </c:pt>
                <c:pt idx="7485">
                  <c:v>67.045454545454518</c:v>
                </c:pt>
                <c:pt idx="7486">
                  <c:v>67.045454545454518</c:v>
                </c:pt>
                <c:pt idx="7487">
                  <c:v>67.045454545454518</c:v>
                </c:pt>
                <c:pt idx="7488">
                  <c:v>67.045454545454518</c:v>
                </c:pt>
                <c:pt idx="7489">
                  <c:v>67.045454545454518</c:v>
                </c:pt>
                <c:pt idx="7490">
                  <c:v>67.045454545454518</c:v>
                </c:pt>
                <c:pt idx="7491">
                  <c:v>67.045454545454518</c:v>
                </c:pt>
                <c:pt idx="7492">
                  <c:v>53.636363636363626</c:v>
                </c:pt>
                <c:pt idx="7493">
                  <c:v>67.045454545454518</c:v>
                </c:pt>
                <c:pt idx="7494">
                  <c:v>53.636363636363626</c:v>
                </c:pt>
                <c:pt idx="7495">
                  <c:v>67.045454545454518</c:v>
                </c:pt>
                <c:pt idx="7496">
                  <c:v>67.045454545454518</c:v>
                </c:pt>
                <c:pt idx="7497">
                  <c:v>67.045454545454518</c:v>
                </c:pt>
                <c:pt idx="7498">
                  <c:v>67.045454545454518</c:v>
                </c:pt>
                <c:pt idx="7499">
                  <c:v>67.045454545454518</c:v>
                </c:pt>
                <c:pt idx="7500">
                  <c:v>53.636363636363626</c:v>
                </c:pt>
                <c:pt idx="7501">
                  <c:v>67.045454545454518</c:v>
                </c:pt>
                <c:pt idx="7502">
                  <c:v>67.045454545454518</c:v>
                </c:pt>
                <c:pt idx="7503">
                  <c:v>67.045454545454518</c:v>
                </c:pt>
                <c:pt idx="7504">
                  <c:v>67.045454545454518</c:v>
                </c:pt>
                <c:pt idx="7505">
                  <c:v>67.045454545454518</c:v>
                </c:pt>
                <c:pt idx="7506">
                  <c:v>53.636363636363626</c:v>
                </c:pt>
                <c:pt idx="7507">
                  <c:v>67.045454545454518</c:v>
                </c:pt>
                <c:pt idx="7508">
                  <c:v>67.045454545454518</c:v>
                </c:pt>
                <c:pt idx="7509">
                  <c:v>67.045454545454518</c:v>
                </c:pt>
                <c:pt idx="7510">
                  <c:v>67.045454545454518</c:v>
                </c:pt>
                <c:pt idx="7511">
                  <c:v>67.045454545454518</c:v>
                </c:pt>
                <c:pt idx="7512">
                  <c:v>67.045454545454518</c:v>
                </c:pt>
                <c:pt idx="7513">
                  <c:v>67.045454545454518</c:v>
                </c:pt>
                <c:pt idx="7514">
                  <c:v>67.045454545454518</c:v>
                </c:pt>
                <c:pt idx="7515">
                  <c:v>67.045454545454518</c:v>
                </c:pt>
                <c:pt idx="7516">
                  <c:v>67.045454545454518</c:v>
                </c:pt>
                <c:pt idx="7517">
                  <c:v>67.045454545454518</c:v>
                </c:pt>
                <c:pt idx="7518">
                  <c:v>53.636363636363626</c:v>
                </c:pt>
                <c:pt idx="7519">
                  <c:v>67.045454545454518</c:v>
                </c:pt>
                <c:pt idx="7520">
                  <c:v>67.045454545454518</c:v>
                </c:pt>
                <c:pt idx="7521">
                  <c:v>53.636363636363626</c:v>
                </c:pt>
                <c:pt idx="7522">
                  <c:v>67.045454545454518</c:v>
                </c:pt>
                <c:pt idx="7523">
                  <c:v>67.045454545454518</c:v>
                </c:pt>
                <c:pt idx="7524">
                  <c:v>53.636363636363626</c:v>
                </c:pt>
                <c:pt idx="7525">
                  <c:v>53.636363636363626</c:v>
                </c:pt>
                <c:pt idx="7526">
                  <c:v>67.045454545454518</c:v>
                </c:pt>
                <c:pt idx="7527">
                  <c:v>67.045454545454518</c:v>
                </c:pt>
                <c:pt idx="7528">
                  <c:v>53.636363636363626</c:v>
                </c:pt>
                <c:pt idx="7529">
                  <c:v>67.045454545454518</c:v>
                </c:pt>
                <c:pt idx="7530">
                  <c:v>67.045454545454518</c:v>
                </c:pt>
                <c:pt idx="7531">
                  <c:v>67.045454545454518</c:v>
                </c:pt>
                <c:pt idx="7532">
                  <c:v>67.045454545454518</c:v>
                </c:pt>
                <c:pt idx="7533">
                  <c:v>67.045454545454518</c:v>
                </c:pt>
                <c:pt idx="7534">
                  <c:v>53.636363636363626</c:v>
                </c:pt>
                <c:pt idx="7535">
                  <c:v>53.636363636363626</c:v>
                </c:pt>
                <c:pt idx="7536">
                  <c:v>53.636363636363626</c:v>
                </c:pt>
                <c:pt idx="7537">
                  <c:v>67.045454545454518</c:v>
                </c:pt>
                <c:pt idx="7538">
                  <c:v>53.636363636363626</c:v>
                </c:pt>
                <c:pt idx="7539">
                  <c:v>53.636363636363626</c:v>
                </c:pt>
                <c:pt idx="7540">
                  <c:v>53.636363636363626</c:v>
                </c:pt>
                <c:pt idx="7541">
                  <c:v>67.045454545454518</c:v>
                </c:pt>
                <c:pt idx="7542">
                  <c:v>53.636363636363626</c:v>
                </c:pt>
                <c:pt idx="7543">
                  <c:v>53.636363636363626</c:v>
                </c:pt>
                <c:pt idx="7544">
                  <c:v>53.636363636363626</c:v>
                </c:pt>
                <c:pt idx="7545">
                  <c:v>53.636363636363626</c:v>
                </c:pt>
                <c:pt idx="7546">
                  <c:v>53.636363636363626</c:v>
                </c:pt>
                <c:pt idx="7547">
                  <c:v>67.045454545454518</c:v>
                </c:pt>
                <c:pt idx="7548">
                  <c:v>53.636363636363626</c:v>
                </c:pt>
                <c:pt idx="7549">
                  <c:v>53.636363636363626</c:v>
                </c:pt>
                <c:pt idx="7550">
                  <c:v>67.045454545454518</c:v>
                </c:pt>
                <c:pt idx="7551">
                  <c:v>53.636363636363626</c:v>
                </c:pt>
                <c:pt idx="7552">
                  <c:v>53.636363636363626</c:v>
                </c:pt>
                <c:pt idx="7553">
                  <c:v>53.636363636363626</c:v>
                </c:pt>
                <c:pt idx="7554">
                  <c:v>53.636363636363626</c:v>
                </c:pt>
                <c:pt idx="7555">
                  <c:v>53.636363636363626</c:v>
                </c:pt>
                <c:pt idx="7556">
                  <c:v>53.636363636363626</c:v>
                </c:pt>
                <c:pt idx="7557">
                  <c:v>53.636363636363626</c:v>
                </c:pt>
                <c:pt idx="7558">
                  <c:v>53.636363636363626</c:v>
                </c:pt>
                <c:pt idx="7559">
                  <c:v>53.636363636363626</c:v>
                </c:pt>
                <c:pt idx="7560">
                  <c:v>53.636363636363626</c:v>
                </c:pt>
                <c:pt idx="7561">
                  <c:v>53.636363636363626</c:v>
                </c:pt>
                <c:pt idx="7562">
                  <c:v>53.636363636363626</c:v>
                </c:pt>
                <c:pt idx="7563">
                  <c:v>53.636363636363626</c:v>
                </c:pt>
                <c:pt idx="7564">
                  <c:v>53.636363636363626</c:v>
                </c:pt>
                <c:pt idx="7565">
                  <c:v>40.227272727272734</c:v>
                </c:pt>
                <c:pt idx="7566">
                  <c:v>40.227272727272734</c:v>
                </c:pt>
                <c:pt idx="7567">
                  <c:v>53.636363636363626</c:v>
                </c:pt>
                <c:pt idx="7568">
                  <c:v>53.636363636363626</c:v>
                </c:pt>
                <c:pt idx="7569">
                  <c:v>40.227272727272734</c:v>
                </c:pt>
                <c:pt idx="7570">
                  <c:v>53.636363636363626</c:v>
                </c:pt>
                <c:pt idx="7571">
                  <c:v>53.636363636363626</c:v>
                </c:pt>
                <c:pt idx="7572">
                  <c:v>53.636363636363626</c:v>
                </c:pt>
                <c:pt idx="7573">
                  <c:v>53.636363636363626</c:v>
                </c:pt>
                <c:pt idx="7574">
                  <c:v>53.636363636363626</c:v>
                </c:pt>
                <c:pt idx="7575">
                  <c:v>53.636363636363626</c:v>
                </c:pt>
                <c:pt idx="7576">
                  <c:v>40.227272727272734</c:v>
                </c:pt>
                <c:pt idx="7577">
                  <c:v>53.636363636363626</c:v>
                </c:pt>
                <c:pt idx="7578">
                  <c:v>40.227272727272734</c:v>
                </c:pt>
                <c:pt idx="7579">
                  <c:v>53.636363636363626</c:v>
                </c:pt>
                <c:pt idx="7580">
                  <c:v>53.636363636363626</c:v>
                </c:pt>
                <c:pt idx="7581">
                  <c:v>53.636363636363626</c:v>
                </c:pt>
                <c:pt idx="7582">
                  <c:v>53.636363636363626</c:v>
                </c:pt>
                <c:pt idx="7583">
                  <c:v>53.636363636363626</c:v>
                </c:pt>
                <c:pt idx="7584">
                  <c:v>40.227272727272734</c:v>
                </c:pt>
                <c:pt idx="7585">
                  <c:v>53.636363636363626</c:v>
                </c:pt>
                <c:pt idx="7586">
                  <c:v>40.227272727272734</c:v>
                </c:pt>
                <c:pt idx="7587">
                  <c:v>53.636363636363626</c:v>
                </c:pt>
                <c:pt idx="7588">
                  <c:v>40.227272727272734</c:v>
                </c:pt>
                <c:pt idx="7589">
                  <c:v>53.636363636363626</c:v>
                </c:pt>
                <c:pt idx="7590">
                  <c:v>40.227272727272734</c:v>
                </c:pt>
                <c:pt idx="7591">
                  <c:v>40.227272727272734</c:v>
                </c:pt>
                <c:pt idx="7592">
                  <c:v>40.227272727272734</c:v>
                </c:pt>
                <c:pt idx="7593">
                  <c:v>40.227272727272734</c:v>
                </c:pt>
                <c:pt idx="7594">
                  <c:v>40.227272727272734</c:v>
                </c:pt>
                <c:pt idx="7595">
                  <c:v>53.636363636363626</c:v>
                </c:pt>
                <c:pt idx="7596">
                  <c:v>40.227272727272734</c:v>
                </c:pt>
                <c:pt idx="7597">
                  <c:v>40.227272727272734</c:v>
                </c:pt>
                <c:pt idx="7598">
                  <c:v>40.227272727272734</c:v>
                </c:pt>
                <c:pt idx="7599">
                  <c:v>40.227272727272734</c:v>
                </c:pt>
                <c:pt idx="7600">
                  <c:v>40.227272727272734</c:v>
                </c:pt>
                <c:pt idx="7601">
                  <c:v>53.636363636363626</c:v>
                </c:pt>
                <c:pt idx="7602">
                  <c:v>40.227272727272734</c:v>
                </c:pt>
                <c:pt idx="7603">
                  <c:v>40.227272727272734</c:v>
                </c:pt>
                <c:pt idx="7604">
                  <c:v>40.227272727272734</c:v>
                </c:pt>
                <c:pt idx="7605">
                  <c:v>40.227272727272734</c:v>
                </c:pt>
                <c:pt idx="7606">
                  <c:v>40.227272727272734</c:v>
                </c:pt>
                <c:pt idx="7607">
                  <c:v>40.227272727272734</c:v>
                </c:pt>
                <c:pt idx="7608">
                  <c:v>40.227272727272734</c:v>
                </c:pt>
                <c:pt idx="7609">
                  <c:v>40.227272727272734</c:v>
                </c:pt>
                <c:pt idx="7610">
                  <c:v>40.227272727272734</c:v>
                </c:pt>
                <c:pt idx="7611">
                  <c:v>40.227272727272734</c:v>
                </c:pt>
                <c:pt idx="7612">
                  <c:v>40.227272727272734</c:v>
                </c:pt>
                <c:pt idx="7613">
                  <c:v>40.227272727272734</c:v>
                </c:pt>
                <c:pt idx="7614">
                  <c:v>40.227272727272734</c:v>
                </c:pt>
                <c:pt idx="7615">
                  <c:v>40.227272727272734</c:v>
                </c:pt>
                <c:pt idx="7616">
                  <c:v>40.227272727272734</c:v>
                </c:pt>
                <c:pt idx="7617">
                  <c:v>40.227272727272734</c:v>
                </c:pt>
                <c:pt idx="7618">
                  <c:v>40.227272727272734</c:v>
                </c:pt>
                <c:pt idx="7619">
                  <c:v>40.227272727272734</c:v>
                </c:pt>
                <c:pt idx="7620">
                  <c:v>40.227272727272734</c:v>
                </c:pt>
                <c:pt idx="7621">
                  <c:v>40.227272727272734</c:v>
                </c:pt>
                <c:pt idx="7622">
                  <c:v>40.227272727272734</c:v>
                </c:pt>
                <c:pt idx="7623">
                  <c:v>40.227272727272734</c:v>
                </c:pt>
                <c:pt idx="7624">
                  <c:v>40.227272727272734</c:v>
                </c:pt>
                <c:pt idx="7625">
                  <c:v>40.227272727272734</c:v>
                </c:pt>
                <c:pt idx="7626">
                  <c:v>40.227272727272734</c:v>
                </c:pt>
                <c:pt idx="7627">
                  <c:v>53.636363636363626</c:v>
                </c:pt>
                <c:pt idx="7628">
                  <c:v>40.227272727272734</c:v>
                </c:pt>
                <c:pt idx="7629">
                  <c:v>40.227272727272734</c:v>
                </c:pt>
                <c:pt idx="7630">
                  <c:v>40.227272727272734</c:v>
                </c:pt>
                <c:pt idx="7631">
                  <c:v>40.227272727272734</c:v>
                </c:pt>
                <c:pt idx="7632">
                  <c:v>40.227272727272734</c:v>
                </c:pt>
                <c:pt idx="7633">
                  <c:v>40.227272727272734</c:v>
                </c:pt>
                <c:pt idx="7634">
                  <c:v>40.227272727272734</c:v>
                </c:pt>
                <c:pt idx="7635">
                  <c:v>40.227272727272734</c:v>
                </c:pt>
                <c:pt idx="7636">
                  <c:v>40.227272727272734</c:v>
                </c:pt>
                <c:pt idx="7637">
                  <c:v>26.818181818181817</c:v>
                </c:pt>
                <c:pt idx="7638">
                  <c:v>40.227272727272734</c:v>
                </c:pt>
                <c:pt idx="7639">
                  <c:v>26.818181818181817</c:v>
                </c:pt>
                <c:pt idx="7640">
                  <c:v>40.227272727272734</c:v>
                </c:pt>
                <c:pt idx="7641">
                  <c:v>40.227272727272734</c:v>
                </c:pt>
                <c:pt idx="7642">
                  <c:v>40.227272727272734</c:v>
                </c:pt>
                <c:pt idx="7643">
                  <c:v>40.227272727272734</c:v>
                </c:pt>
                <c:pt idx="7644">
                  <c:v>26.818181818181817</c:v>
                </c:pt>
                <c:pt idx="7645">
                  <c:v>40.227272727272734</c:v>
                </c:pt>
                <c:pt idx="7646">
                  <c:v>40.227272727272734</c:v>
                </c:pt>
                <c:pt idx="7647">
                  <c:v>26.818181818181817</c:v>
                </c:pt>
                <c:pt idx="7648">
                  <c:v>40.227272727272734</c:v>
                </c:pt>
                <c:pt idx="7649">
                  <c:v>40.227272727272734</c:v>
                </c:pt>
                <c:pt idx="7650">
                  <c:v>40.227272727272734</c:v>
                </c:pt>
                <c:pt idx="7651">
                  <c:v>26.818181818181817</c:v>
                </c:pt>
                <c:pt idx="7652">
                  <c:v>40.227272727272734</c:v>
                </c:pt>
                <c:pt idx="7653">
                  <c:v>40.227272727272734</c:v>
                </c:pt>
                <c:pt idx="7654">
                  <c:v>40.227272727272734</c:v>
                </c:pt>
                <c:pt idx="7655">
                  <c:v>40.227272727272734</c:v>
                </c:pt>
                <c:pt idx="7656">
                  <c:v>26.818181818181817</c:v>
                </c:pt>
                <c:pt idx="7657">
                  <c:v>40.227272727272734</c:v>
                </c:pt>
                <c:pt idx="7658">
                  <c:v>40.227272727272734</c:v>
                </c:pt>
                <c:pt idx="7659">
                  <c:v>26.818181818181817</c:v>
                </c:pt>
                <c:pt idx="7660">
                  <c:v>26.818181818181817</c:v>
                </c:pt>
                <c:pt idx="7661">
                  <c:v>26.818181818181817</c:v>
                </c:pt>
                <c:pt idx="7662">
                  <c:v>26.818181818181817</c:v>
                </c:pt>
                <c:pt idx="7663">
                  <c:v>26.818181818181817</c:v>
                </c:pt>
                <c:pt idx="7664">
                  <c:v>26.818181818181817</c:v>
                </c:pt>
                <c:pt idx="7665">
                  <c:v>26.818181818181817</c:v>
                </c:pt>
                <c:pt idx="7666">
                  <c:v>40.227272727272734</c:v>
                </c:pt>
                <c:pt idx="7667">
                  <c:v>26.818181818181817</c:v>
                </c:pt>
                <c:pt idx="7668">
                  <c:v>26.818181818181817</c:v>
                </c:pt>
                <c:pt idx="7669">
                  <c:v>26.818181818181817</c:v>
                </c:pt>
                <c:pt idx="7670">
                  <c:v>26.818181818181817</c:v>
                </c:pt>
                <c:pt idx="7671">
                  <c:v>26.818181818181817</c:v>
                </c:pt>
                <c:pt idx="7672">
                  <c:v>26.818181818181817</c:v>
                </c:pt>
                <c:pt idx="7673">
                  <c:v>26.818181818181817</c:v>
                </c:pt>
                <c:pt idx="7674">
                  <c:v>26.818181818181817</c:v>
                </c:pt>
                <c:pt idx="7675">
                  <c:v>26.818181818181817</c:v>
                </c:pt>
                <c:pt idx="7676">
                  <c:v>26.818181818181817</c:v>
                </c:pt>
                <c:pt idx="7677">
                  <c:v>26.818181818181817</c:v>
                </c:pt>
                <c:pt idx="7678">
                  <c:v>40.227272727272734</c:v>
                </c:pt>
                <c:pt idx="7679">
                  <c:v>40.227272727272734</c:v>
                </c:pt>
                <c:pt idx="7680">
                  <c:v>26.818181818181817</c:v>
                </c:pt>
                <c:pt idx="7681">
                  <c:v>26.818181818181817</c:v>
                </c:pt>
                <c:pt idx="7682">
                  <c:v>26.818181818181817</c:v>
                </c:pt>
                <c:pt idx="7683">
                  <c:v>26.818181818181817</c:v>
                </c:pt>
                <c:pt idx="7684">
                  <c:v>26.818181818181817</c:v>
                </c:pt>
                <c:pt idx="7685">
                  <c:v>26.818181818181817</c:v>
                </c:pt>
                <c:pt idx="7686">
                  <c:v>26.818181818181817</c:v>
                </c:pt>
                <c:pt idx="7687">
                  <c:v>26.818181818181817</c:v>
                </c:pt>
                <c:pt idx="7688">
                  <c:v>26.818181818181817</c:v>
                </c:pt>
                <c:pt idx="7689">
                  <c:v>26.818181818181817</c:v>
                </c:pt>
                <c:pt idx="7690">
                  <c:v>26.818181818181817</c:v>
                </c:pt>
                <c:pt idx="7691">
                  <c:v>26.818181818181817</c:v>
                </c:pt>
                <c:pt idx="7692">
                  <c:v>26.818181818181817</c:v>
                </c:pt>
                <c:pt idx="7693">
                  <c:v>26.818181818181817</c:v>
                </c:pt>
                <c:pt idx="7694">
                  <c:v>26.818181818181817</c:v>
                </c:pt>
                <c:pt idx="7695">
                  <c:v>26.818181818181817</c:v>
                </c:pt>
                <c:pt idx="7696">
                  <c:v>26.818181818181817</c:v>
                </c:pt>
                <c:pt idx="7697">
                  <c:v>26.818181818181817</c:v>
                </c:pt>
                <c:pt idx="7698">
                  <c:v>26.818181818181817</c:v>
                </c:pt>
                <c:pt idx="7699">
                  <c:v>26.818181818181817</c:v>
                </c:pt>
                <c:pt idx="7700">
                  <c:v>26.818181818181817</c:v>
                </c:pt>
                <c:pt idx="7701">
                  <c:v>26.818181818181817</c:v>
                </c:pt>
                <c:pt idx="7702">
                  <c:v>26.818181818181817</c:v>
                </c:pt>
                <c:pt idx="7703">
                  <c:v>26.818181818181817</c:v>
                </c:pt>
                <c:pt idx="7704">
                  <c:v>26.818181818181817</c:v>
                </c:pt>
                <c:pt idx="7705">
                  <c:v>26.818181818181817</c:v>
                </c:pt>
                <c:pt idx="7706">
                  <c:v>26.818181818181817</c:v>
                </c:pt>
                <c:pt idx="7707">
                  <c:v>26.818181818181817</c:v>
                </c:pt>
                <c:pt idx="7708">
                  <c:v>26.818181818181817</c:v>
                </c:pt>
                <c:pt idx="7709">
                  <c:v>26.818181818181817</c:v>
                </c:pt>
                <c:pt idx="7710">
                  <c:v>26.818181818181817</c:v>
                </c:pt>
                <c:pt idx="7711">
                  <c:v>26.818181818181817</c:v>
                </c:pt>
                <c:pt idx="7712">
                  <c:v>26.818181818181817</c:v>
                </c:pt>
                <c:pt idx="7713">
                  <c:v>26.818181818181817</c:v>
                </c:pt>
                <c:pt idx="7714">
                  <c:v>26.818181818181817</c:v>
                </c:pt>
                <c:pt idx="7715">
                  <c:v>26.818181818181817</c:v>
                </c:pt>
                <c:pt idx="7716">
                  <c:v>26.818181818181817</c:v>
                </c:pt>
                <c:pt idx="7717">
                  <c:v>26.818181818181817</c:v>
                </c:pt>
                <c:pt idx="7718">
                  <c:v>26.818181818181817</c:v>
                </c:pt>
                <c:pt idx="7719">
                  <c:v>26.818181818181817</c:v>
                </c:pt>
                <c:pt idx="7720">
                  <c:v>26.818181818181817</c:v>
                </c:pt>
                <c:pt idx="7721">
                  <c:v>26.818181818181817</c:v>
                </c:pt>
                <c:pt idx="7722">
                  <c:v>26.818181818181817</c:v>
                </c:pt>
                <c:pt idx="7723">
                  <c:v>26.818181818181817</c:v>
                </c:pt>
                <c:pt idx="7724">
                  <c:v>26.818181818181817</c:v>
                </c:pt>
                <c:pt idx="7725">
                  <c:v>26.818181818181817</c:v>
                </c:pt>
                <c:pt idx="7726">
                  <c:v>26.818181818181817</c:v>
                </c:pt>
                <c:pt idx="7727">
                  <c:v>26.818181818181817</c:v>
                </c:pt>
                <c:pt idx="7728">
                  <c:v>26.818181818181817</c:v>
                </c:pt>
                <c:pt idx="7729">
                  <c:v>26.818181818181817</c:v>
                </c:pt>
                <c:pt idx="7730">
                  <c:v>26.818181818181817</c:v>
                </c:pt>
                <c:pt idx="7731">
                  <c:v>26.818181818181817</c:v>
                </c:pt>
                <c:pt idx="7732">
                  <c:v>26.818181818181817</c:v>
                </c:pt>
                <c:pt idx="7733">
                  <c:v>26.818181818181817</c:v>
                </c:pt>
                <c:pt idx="7734">
                  <c:v>26.818181818181817</c:v>
                </c:pt>
                <c:pt idx="7735">
                  <c:v>26.818181818181817</c:v>
                </c:pt>
                <c:pt idx="7736">
                  <c:v>26.818181818181817</c:v>
                </c:pt>
                <c:pt idx="7737">
                  <c:v>26.818181818181817</c:v>
                </c:pt>
                <c:pt idx="7738">
                  <c:v>26.818181818181817</c:v>
                </c:pt>
                <c:pt idx="7739">
                  <c:v>26.818181818181817</c:v>
                </c:pt>
                <c:pt idx="7740">
                  <c:v>26.818181818181817</c:v>
                </c:pt>
                <c:pt idx="7741">
                  <c:v>26.818181818181817</c:v>
                </c:pt>
                <c:pt idx="7742">
                  <c:v>26.818181818181817</c:v>
                </c:pt>
                <c:pt idx="7743">
                  <c:v>26.818181818181817</c:v>
                </c:pt>
                <c:pt idx="7744">
                  <c:v>26.818181818181817</c:v>
                </c:pt>
                <c:pt idx="7745">
                  <c:v>13.409090909090912</c:v>
                </c:pt>
                <c:pt idx="7746">
                  <c:v>26.818181818181817</c:v>
                </c:pt>
                <c:pt idx="7747">
                  <c:v>26.818181818181817</c:v>
                </c:pt>
                <c:pt idx="7748">
                  <c:v>26.818181818181817</c:v>
                </c:pt>
                <c:pt idx="7749">
                  <c:v>26.818181818181817</c:v>
                </c:pt>
                <c:pt idx="7750">
                  <c:v>26.818181818181817</c:v>
                </c:pt>
                <c:pt idx="7751">
                  <c:v>26.818181818181817</c:v>
                </c:pt>
                <c:pt idx="7752">
                  <c:v>26.818181818181817</c:v>
                </c:pt>
                <c:pt idx="7753">
                  <c:v>26.818181818181817</c:v>
                </c:pt>
                <c:pt idx="7754">
                  <c:v>26.818181818181817</c:v>
                </c:pt>
                <c:pt idx="7755">
                  <c:v>26.818181818181817</c:v>
                </c:pt>
                <c:pt idx="7756">
                  <c:v>26.818181818181817</c:v>
                </c:pt>
                <c:pt idx="7757">
                  <c:v>26.818181818181817</c:v>
                </c:pt>
                <c:pt idx="7758">
                  <c:v>26.818181818181817</c:v>
                </c:pt>
                <c:pt idx="7759">
                  <c:v>26.818181818181817</c:v>
                </c:pt>
                <c:pt idx="7760">
                  <c:v>26.818181818181817</c:v>
                </c:pt>
                <c:pt idx="7761">
                  <c:v>26.818181818181817</c:v>
                </c:pt>
                <c:pt idx="7762">
                  <c:v>26.818181818181817</c:v>
                </c:pt>
                <c:pt idx="7763">
                  <c:v>26.818181818181817</c:v>
                </c:pt>
                <c:pt idx="7764">
                  <c:v>26.818181818181817</c:v>
                </c:pt>
                <c:pt idx="7765">
                  <c:v>26.818181818181817</c:v>
                </c:pt>
                <c:pt idx="7766">
                  <c:v>26.818181818181817</c:v>
                </c:pt>
                <c:pt idx="7767">
                  <c:v>13.409090909090912</c:v>
                </c:pt>
                <c:pt idx="7768">
                  <c:v>26.818181818181817</c:v>
                </c:pt>
                <c:pt idx="7769">
                  <c:v>26.818181818181817</c:v>
                </c:pt>
                <c:pt idx="7770">
                  <c:v>26.818181818181817</c:v>
                </c:pt>
                <c:pt idx="7771">
                  <c:v>26.818181818181817</c:v>
                </c:pt>
                <c:pt idx="7772">
                  <c:v>13.409090909090912</c:v>
                </c:pt>
                <c:pt idx="7773">
                  <c:v>26.818181818181817</c:v>
                </c:pt>
                <c:pt idx="7774">
                  <c:v>26.818181818181817</c:v>
                </c:pt>
                <c:pt idx="7775">
                  <c:v>26.818181818181817</c:v>
                </c:pt>
                <c:pt idx="7776">
                  <c:v>13.409090909090912</c:v>
                </c:pt>
                <c:pt idx="7777">
                  <c:v>26.818181818181817</c:v>
                </c:pt>
                <c:pt idx="7778">
                  <c:v>26.818181818181817</c:v>
                </c:pt>
                <c:pt idx="7779">
                  <c:v>26.818181818181817</c:v>
                </c:pt>
                <c:pt idx="7780">
                  <c:v>13.409090909090912</c:v>
                </c:pt>
                <c:pt idx="7781">
                  <c:v>13.409090909090912</c:v>
                </c:pt>
                <c:pt idx="7782">
                  <c:v>26.818181818181817</c:v>
                </c:pt>
                <c:pt idx="7783">
                  <c:v>13.409090909090912</c:v>
                </c:pt>
                <c:pt idx="7784">
                  <c:v>13.409090909090912</c:v>
                </c:pt>
                <c:pt idx="7785">
                  <c:v>26.818181818181817</c:v>
                </c:pt>
                <c:pt idx="7786">
                  <c:v>13.409090909090912</c:v>
                </c:pt>
                <c:pt idx="7787">
                  <c:v>26.818181818181817</c:v>
                </c:pt>
                <c:pt idx="7788">
                  <c:v>26.818181818181817</c:v>
                </c:pt>
                <c:pt idx="7789">
                  <c:v>26.818181818181817</c:v>
                </c:pt>
                <c:pt idx="7790">
                  <c:v>13.409090909090912</c:v>
                </c:pt>
                <c:pt idx="7791">
                  <c:v>26.818181818181817</c:v>
                </c:pt>
                <c:pt idx="7792">
                  <c:v>13.409090909090912</c:v>
                </c:pt>
                <c:pt idx="7793">
                  <c:v>26.818181818181817</c:v>
                </c:pt>
                <c:pt idx="7794">
                  <c:v>13.409090909090912</c:v>
                </c:pt>
                <c:pt idx="7795">
                  <c:v>13.409090909090912</c:v>
                </c:pt>
                <c:pt idx="7796">
                  <c:v>26.818181818181817</c:v>
                </c:pt>
                <c:pt idx="7797">
                  <c:v>13.409090909090912</c:v>
                </c:pt>
                <c:pt idx="7798">
                  <c:v>13.409090909090912</c:v>
                </c:pt>
                <c:pt idx="7799">
                  <c:v>13.409090909090912</c:v>
                </c:pt>
                <c:pt idx="7800">
                  <c:v>13.409090909090912</c:v>
                </c:pt>
                <c:pt idx="7801">
                  <c:v>13.409090909090912</c:v>
                </c:pt>
                <c:pt idx="7802">
                  <c:v>13.409090909090912</c:v>
                </c:pt>
                <c:pt idx="7803">
                  <c:v>13.409090909090912</c:v>
                </c:pt>
                <c:pt idx="7804">
                  <c:v>26.818181818181817</c:v>
                </c:pt>
                <c:pt idx="7805">
                  <c:v>26.818181818181817</c:v>
                </c:pt>
                <c:pt idx="7806">
                  <c:v>26.818181818181817</c:v>
                </c:pt>
                <c:pt idx="7807">
                  <c:v>26.818181818181817</c:v>
                </c:pt>
                <c:pt idx="7808">
                  <c:v>26.818181818181817</c:v>
                </c:pt>
                <c:pt idx="7809">
                  <c:v>26.818181818181817</c:v>
                </c:pt>
                <c:pt idx="7810">
                  <c:v>13.409090909090912</c:v>
                </c:pt>
                <c:pt idx="7811">
                  <c:v>13.409090909090912</c:v>
                </c:pt>
                <c:pt idx="7812">
                  <c:v>13.409090909090912</c:v>
                </c:pt>
                <c:pt idx="7813">
                  <c:v>13.409090909090912</c:v>
                </c:pt>
                <c:pt idx="7814">
                  <c:v>0</c:v>
                </c:pt>
                <c:pt idx="7815">
                  <c:v>13.409090909090912</c:v>
                </c:pt>
                <c:pt idx="7816">
                  <c:v>13.409090909090912</c:v>
                </c:pt>
                <c:pt idx="7817">
                  <c:v>13.409090909090912</c:v>
                </c:pt>
                <c:pt idx="7818">
                  <c:v>13.409090909090912</c:v>
                </c:pt>
                <c:pt idx="7819">
                  <c:v>26.818181818181817</c:v>
                </c:pt>
                <c:pt idx="7820">
                  <c:v>13.409090909090912</c:v>
                </c:pt>
                <c:pt idx="7821">
                  <c:v>13.409090909090912</c:v>
                </c:pt>
                <c:pt idx="7822">
                  <c:v>13.409090909090912</c:v>
                </c:pt>
                <c:pt idx="7823">
                  <c:v>13.409090909090912</c:v>
                </c:pt>
                <c:pt idx="7824">
                  <c:v>13.409090909090912</c:v>
                </c:pt>
                <c:pt idx="7825">
                  <c:v>13.409090909090912</c:v>
                </c:pt>
                <c:pt idx="7826">
                  <c:v>0</c:v>
                </c:pt>
                <c:pt idx="7827">
                  <c:v>13.409090909090912</c:v>
                </c:pt>
                <c:pt idx="7828">
                  <c:v>13.409090909090912</c:v>
                </c:pt>
                <c:pt idx="7829">
                  <c:v>0</c:v>
                </c:pt>
                <c:pt idx="7830">
                  <c:v>13.409090909090912</c:v>
                </c:pt>
                <c:pt idx="7831">
                  <c:v>13.409090909090912</c:v>
                </c:pt>
                <c:pt idx="7832">
                  <c:v>26.818181818181817</c:v>
                </c:pt>
                <c:pt idx="7833">
                  <c:v>13.409090909090912</c:v>
                </c:pt>
                <c:pt idx="7834">
                  <c:v>13.409090909090912</c:v>
                </c:pt>
                <c:pt idx="7835">
                  <c:v>13.409090909090912</c:v>
                </c:pt>
                <c:pt idx="7836">
                  <c:v>13.409090909090912</c:v>
                </c:pt>
                <c:pt idx="7837">
                  <c:v>13.409090909090912</c:v>
                </c:pt>
                <c:pt idx="7838">
                  <c:v>0</c:v>
                </c:pt>
                <c:pt idx="7839">
                  <c:v>13.409090909090912</c:v>
                </c:pt>
                <c:pt idx="7840">
                  <c:v>13.409090909090912</c:v>
                </c:pt>
                <c:pt idx="7841">
                  <c:v>13.409090909090912</c:v>
                </c:pt>
                <c:pt idx="7842">
                  <c:v>13.409090909090912</c:v>
                </c:pt>
                <c:pt idx="7843">
                  <c:v>13.409090909090912</c:v>
                </c:pt>
                <c:pt idx="7844">
                  <c:v>13.409090909090912</c:v>
                </c:pt>
                <c:pt idx="7845">
                  <c:v>13.409090909090912</c:v>
                </c:pt>
                <c:pt idx="7846">
                  <c:v>13.409090909090912</c:v>
                </c:pt>
                <c:pt idx="7847">
                  <c:v>13.409090909090912</c:v>
                </c:pt>
                <c:pt idx="7848">
                  <c:v>13.409090909090912</c:v>
                </c:pt>
                <c:pt idx="7849">
                  <c:v>13.409090909090912</c:v>
                </c:pt>
                <c:pt idx="7850">
                  <c:v>13.409090909090912</c:v>
                </c:pt>
                <c:pt idx="7851">
                  <c:v>13.409090909090912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13.409090909090912</c:v>
                </c:pt>
                <c:pt idx="7857">
                  <c:v>13.409090909090912</c:v>
                </c:pt>
                <c:pt idx="7858">
                  <c:v>0</c:v>
                </c:pt>
                <c:pt idx="7859">
                  <c:v>13.409090909090912</c:v>
                </c:pt>
                <c:pt idx="7860">
                  <c:v>13.409090909090912</c:v>
                </c:pt>
                <c:pt idx="7861">
                  <c:v>0</c:v>
                </c:pt>
                <c:pt idx="7862">
                  <c:v>0</c:v>
                </c:pt>
                <c:pt idx="7863">
                  <c:v>13.409090909090912</c:v>
                </c:pt>
                <c:pt idx="7864">
                  <c:v>13.409090909090912</c:v>
                </c:pt>
                <c:pt idx="7865">
                  <c:v>0</c:v>
                </c:pt>
                <c:pt idx="7866">
                  <c:v>13.409090909090912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13.409090909090912</c:v>
                </c:pt>
                <c:pt idx="7881">
                  <c:v>0</c:v>
                </c:pt>
                <c:pt idx="7882">
                  <c:v>13.409090909090912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13.409090909090912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13.409090909090912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13.409090909090912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13.409090909090912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13.409090909090912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13.409090909090912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13.409090909090912</c:v>
                </c:pt>
                <c:pt idx="7959">
                  <c:v>0</c:v>
                </c:pt>
                <c:pt idx="7960">
                  <c:v>13.409090909090912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13.409090909090912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13.409090909090912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13.409090909090912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0</c:v>
                </c:pt>
                <c:pt idx="8004">
                  <c:v>13.409090909090912</c:v>
                </c:pt>
                <c:pt idx="8005">
                  <c:v>0</c:v>
                </c:pt>
                <c:pt idx="8006">
                  <c:v>0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0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0</c:v>
                </c:pt>
                <c:pt idx="8022">
                  <c:v>0</c:v>
                </c:pt>
                <c:pt idx="8023">
                  <c:v>13.409090909090912</c:v>
                </c:pt>
                <c:pt idx="8024">
                  <c:v>0</c:v>
                </c:pt>
                <c:pt idx="8025">
                  <c:v>0</c:v>
                </c:pt>
                <c:pt idx="8026">
                  <c:v>0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0</c:v>
                </c:pt>
                <c:pt idx="8049">
                  <c:v>0</c:v>
                </c:pt>
                <c:pt idx="8050">
                  <c:v>0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0</c:v>
                </c:pt>
                <c:pt idx="8057">
                  <c:v>0</c:v>
                </c:pt>
                <c:pt idx="8058">
                  <c:v>13.409090909090912</c:v>
                </c:pt>
                <c:pt idx="8059">
                  <c:v>0</c:v>
                </c:pt>
                <c:pt idx="8060">
                  <c:v>0</c:v>
                </c:pt>
                <c:pt idx="8061">
                  <c:v>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0</c:v>
                </c:pt>
                <c:pt idx="8080">
                  <c:v>0</c:v>
                </c:pt>
                <c:pt idx="8081">
                  <c:v>0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0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0</c:v>
                </c:pt>
                <c:pt idx="8097">
                  <c:v>13.409090909090912</c:v>
                </c:pt>
                <c:pt idx="8098">
                  <c:v>13.409090909090912</c:v>
                </c:pt>
                <c:pt idx="8099">
                  <c:v>0</c:v>
                </c:pt>
                <c:pt idx="8100">
                  <c:v>0</c:v>
                </c:pt>
                <c:pt idx="8101">
                  <c:v>0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13.409090909090912</c:v>
                </c:pt>
                <c:pt idx="8106">
                  <c:v>0</c:v>
                </c:pt>
                <c:pt idx="8107">
                  <c:v>0</c:v>
                </c:pt>
                <c:pt idx="8108">
                  <c:v>0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0</c:v>
                </c:pt>
                <c:pt idx="8113">
                  <c:v>13.409090909090912</c:v>
                </c:pt>
                <c:pt idx="8114">
                  <c:v>0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0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0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0</c:v>
                </c:pt>
                <c:pt idx="8143">
                  <c:v>0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0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13.409090909090912</c:v>
                </c:pt>
                <c:pt idx="8181">
                  <c:v>0</c:v>
                </c:pt>
                <c:pt idx="8182">
                  <c:v>0</c:v>
                </c:pt>
                <c:pt idx="8183">
                  <c:v>0</c:v>
                </c:pt>
                <c:pt idx="8184">
                  <c:v>13.409090909090912</c:v>
                </c:pt>
                <c:pt idx="8185">
                  <c:v>0</c:v>
                </c:pt>
                <c:pt idx="8186">
                  <c:v>0</c:v>
                </c:pt>
                <c:pt idx="8187">
                  <c:v>13.409090909090912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0</c:v>
                </c:pt>
              </c:numCache>
            </c:numRef>
          </c:yVal>
        </c:ser>
        <c:ser>
          <c:idx val="2"/>
          <c:order val="2"/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[Tabulka2m – kopie2.xlsx]NewFile0'!$K$66:$K$67</c:f>
              <c:numCache>
                <c:formatCode>General</c:formatCode>
                <c:ptCount val="2"/>
                <c:pt idx="0">
                  <c:v>-6</c:v>
                </c:pt>
                <c:pt idx="1">
                  <c:v>1000</c:v>
                </c:pt>
              </c:numCache>
            </c:numRef>
          </c:xVal>
          <c:yVal>
            <c:numRef>
              <c:f>'[Tabulka2m – kopie2.xlsx]NewFile0'!$L$66:$L$67</c:f>
              <c:numCache>
                <c:formatCode>General</c:formatCode>
                <c:ptCount val="2"/>
                <c:pt idx="0">
                  <c:v>600</c:v>
                </c:pt>
                <c:pt idx="1">
                  <c:v>600</c:v>
                </c:pt>
              </c:numCache>
            </c:numRef>
          </c:yVal>
        </c:ser>
        <c:ser>
          <c:idx val="3"/>
          <c:order val="3"/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[Tabulka2m – kopie2.xlsx]NewFile0'!$N$66:$N$67</c:f>
              <c:numCache>
                <c:formatCode>General</c:formatCode>
                <c:ptCount val="2"/>
                <c:pt idx="0">
                  <c:v>17.5</c:v>
                </c:pt>
                <c:pt idx="1">
                  <c:v>17.5</c:v>
                </c:pt>
              </c:numCache>
            </c:numRef>
          </c:xVal>
          <c:yVal>
            <c:numRef>
              <c:f>'[Tabulka2m – kopie2.xlsx]NewFile0'!$O$66:$O$67</c:f>
              <c:numCache>
                <c:formatCode>General</c:formatCode>
                <c:ptCount val="2"/>
                <c:pt idx="0">
                  <c:v>0</c:v>
                </c:pt>
                <c:pt idx="1">
                  <c:v>5000</c:v>
                </c:pt>
              </c:numCache>
            </c:numRef>
          </c:yVal>
        </c:ser>
        <c:ser>
          <c:idx val="4"/>
          <c:order val="4"/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[Tabulka2m – kopie2.xlsx]NewFile0'!$Q$66:$Q$67</c:f>
              <c:numCache>
                <c:formatCode>General</c:formatCode>
                <c:ptCount val="2"/>
                <c:pt idx="0">
                  <c:v>35.9</c:v>
                </c:pt>
                <c:pt idx="1">
                  <c:v>35.9</c:v>
                </c:pt>
              </c:numCache>
            </c:numRef>
          </c:xVal>
          <c:yVal>
            <c:numRef>
              <c:f>'[Tabulka2m – kopie2.xlsx]NewFile0'!$R$66:$R$67</c:f>
              <c:numCache>
                <c:formatCode>General</c:formatCode>
                <c:ptCount val="2"/>
                <c:pt idx="0">
                  <c:v>0</c:v>
                </c:pt>
                <c:pt idx="1">
                  <c:v>5000</c:v>
                </c:pt>
              </c:numCache>
            </c:numRef>
          </c:yVal>
        </c:ser>
        <c:axId val="92923776"/>
        <c:axId val="99374976"/>
      </c:scatterChart>
      <c:valAx>
        <c:axId val="92923776"/>
        <c:scaling>
          <c:orientation val="minMax"/>
          <c:max val="7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t [s] </a:t>
                </a:r>
              </a:p>
            </c:rich>
          </c:tx>
        </c:title>
        <c:numFmt formatCode="0.00" sourceLinked="1"/>
        <c:tickLblPos val="nextTo"/>
        <c:crossAx val="99374976"/>
        <c:crosses val="autoZero"/>
        <c:crossBetween val="midCat"/>
      </c:valAx>
      <c:valAx>
        <c:axId val="99374976"/>
        <c:scaling>
          <c:logBase val="10"/>
          <c:orientation val="minMax"/>
          <c:max val="5000"/>
          <c:min val="1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n [ot/min]</a:t>
                </a:r>
              </a:p>
            </c:rich>
          </c:tx>
        </c:title>
        <c:numFmt formatCode="General" sourceLinked="1"/>
        <c:tickLblPos val="nextTo"/>
        <c:crossAx val="92923776"/>
        <c:crossesAt val="0"/>
        <c:crossBetween val="midCat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0"/>
        <c:delete val="1"/>
      </c:legendEntry>
      <c:layout>
        <c:manualLayout>
          <c:xMode val="edge"/>
          <c:yMode val="edge"/>
          <c:x val="0.80599277489039833"/>
          <c:y val="0.18565737706409124"/>
          <c:w val="0.11094313918674946"/>
          <c:h val="0.11520709203252491"/>
        </c:manualLayout>
      </c:layout>
      <c:spPr>
        <a:solidFill>
          <a:schemeClr val="bg1"/>
        </a:solidFill>
        <a:ln>
          <a:solidFill>
            <a:schemeClr val="tx1"/>
          </a:solidFill>
        </a:ln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EAF3-3A01-432E-8615-9D1B9D34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větlík</dc:creator>
  <cp:keywords/>
  <dc:description/>
  <cp:lastModifiedBy>Kasi</cp:lastModifiedBy>
  <cp:revision>20</cp:revision>
  <cp:lastPrinted>2017-10-11T16:19:00Z</cp:lastPrinted>
  <dcterms:created xsi:type="dcterms:W3CDTF">2016-11-01T19:36:00Z</dcterms:created>
  <dcterms:modified xsi:type="dcterms:W3CDTF">2017-10-11T16:24:00Z</dcterms:modified>
</cp:coreProperties>
</file>